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2E71" w14:textId="4A47F4F0" w:rsidR="006C2C9B" w:rsidRDefault="006C2C9B">
      <w:pPr>
        <w:contextualSpacing/>
      </w:pPr>
    </w:p>
    <w:p w14:paraId="6F638242" w14:textId="77777777" w:rsidR="006C2C9B" w:rsidRDefault="00424108">
      <w:pPr>
        <w:pStyle w:val="Ballontekst"/>
        <w:spacing w:before="200" w:line="216" w:lineRule="auto"/>
        <w:jc w:val="center"/>
        <w:rPr>
          <w:rFonts w:asciiTheme="minorHAnsi" w:hAnsi="Calibri"/>
          <w:kern w:val="2"/>
          <w:sz w:val="56"/>
          <w:szCs w:val="56"/>
        </w:rPr>
      </w:pPr>
      <w:r>
        <w:rPr>
          <w:rFonts w:asciiTheme="minorHAnsi" w:hAnsi="Calibri"/>
          <w:kern w:val="2"/>
          <w:sz w:val="56"/>
          <w:szCs w:val="56"/>
        </w:rPr>
        <w:t xml:space="preserve">Beleidsplan Veiligheid en Gezondheid </w:t>
      </w:r>
    </w:p>
    <w:p w14:paraId="57891CAE" w14:textId="77777777" w:rsidR="006C2C9B" w:rsidRDefault="00424108">
      <w:pPr>
        <w:pStyle w:val="Ballontekst"/>
        <w:spacing w:before="200" w:line="216" w:lineRule="auto"/>
        <w:jc w:val="center"/>
        <w:rPr>
          <w:rFonts w:asciiTheme="minorHAnsi" w:hAnsi="Calibri"/>
          <w:kern w:val="2"/>
          <w:sz w:val="56"/>
          <w:szCs w:val="56"/>
        </w:rPr>
      </w:pPr>
      <w:r>
        <w:rPr>
          <w:rFonts w:asciiTheme="minorHAnsi" w:hAnsi="Calibri"/>
          <w:kern w:val="2"/>
          <w:sz w:val="56"/>
          <w:szCs w:val="56"/>
        </w:rPr>
        <w:t>KDV en BSO Muziekwijk</w:t>
      </w:r>
    </w:p>
    <w:p w14:paraId="421E1F0B" w14:textId="77777777" w:rsidR="006C2C9B" w:rsidRDefault="006C2C9B">
      <w:pPr>
        <w:pStyle w:val="Ballontekst"/>
        <w:spacing w:before="200" w:line="216" w:lineRule="auto"/>
        <w:rPr>
          <w:rFonts w:asciiTheme="minorHAnsi" w:hAnsi="Calibri"/>
          <w:i/>
          <w:kern w:val="2"/>
          <w:sz w:val="56"/>
          <w:szCs w:val="56"/>
        </w:rPr>
      </w:pPr>
    </w:p>
    <w:p w14:paraId="1899CF0D" w14:textId="77777777" w:rsidR="006C2C9B" w:rsidRDefault="006C2C9B">
      <w:pPr>
        <w:pStyle w:val="Ballontekst"/>
        <w:spacing w:before="200" w:line="216" w:lineRule="auto"/>
        <w:rPr>
          <w:rFonts w:asciiTheme="minorHAnsi" w:hAnsi="Calibri"/>
          <w:kern w:val="2"/>
          <w:sz w:val="56"/>
          <w:szCs w:val="56"/>
        </w:rPr>
      </w:pPr>
    </w:p>
    <w:p w14:paraId="5FA8E855" w14:textId="77777777" w:rsidR="006C2C9B" w:rsidRDefault="00424108">
      <w:pPr>
        <w:pStyle w:val="Ballontekst"/>
        <w:spacing w:before="200" w:line="216" w:lineRule="auto"/>
        <w:jc w:val="center"/>
        <w:rPr>
          <w:rFonts w:asciiTheme="minorHAnsi" w:hAnsi="Calibri"/>
          <w:kern w:val="2"/>
          <w:sz w:val="56"/>
          <w:szCs w:val="56"/>
        </w:rPr>
      </w:pPr>
      <w:r>
        <w:rPr>
          <w:noProof/>
        </w:rPr>
        <w:drawing>
          <wp:inline distT="0" distB="0" distL="0" distR="0" wp14:anchorId="5B1E86CE" wp14:editId="3D26779C">
            <wp:extent cx="2223770" cy="1501140"/>
            <wp:effectExtent l="0" t="0" r="0" b="0"/>
            <wp:docPr id="1" name="Afbeelding 5" descr="Front - Kinder Speel Paleis Twinkl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Front - Kinder Speel Paleis TwinkleStar"/>
                    <pic:cNvPicPr>
                      <a:picLocks noChangeAspect="1" noChangeArrowheads="1"/>
                    </pic:cNvPicPr>
                  </pic:nvPicPr>
                  <pic:blipFill>
                    <a:blip r:embed="rId8"/>
                    <a:stretch>
                      <a:fillRect/>
                    </a:stretch>
                  </pic:blipFill>
                  <pic:spPr bwMode="auto">
                    <a:xfrm>
                      <a:off x="0" y="0"/>
                      <a:ext cx="2223770" cy="1501140"/>
                    </a:xfrm>
                    <a:prstGeom prst="rect">
                      <a:avLst/>
                    </a:prstGeom>
                  </pic:spPr>
                </pic:pic>
              </a:graphicData>
            </a:graphic>
          </wp:inline>
        </w:drawing>
      </w:r>
    </w:p>
    <w:p w14:paraId="6DE5F113" w14:textId="77777777" w:rsidR="006C2C9B" w:rsidRDefault="006C2C9B">
      <w:pPr>
        <w:pStyle w:val="Ballontekst"/>
        <w:spacing w:before="200" w:line="216" w:lineRule="auto"/>
        <w:rPr>
          <w:rFonts w:asciiTheme="minorHAnsi" w:hAnsi="Calibri"/>
          <w:kern w:val="2"/>
          <w:sz w:val="56"/>
          <w:szCs w:val="56"/>
        </w:rPr>
      </w:pPr>
    </w:p>
    <w:p w14:paraId="295E4AD5" w14:textId="77777777" w:rsidR="006C2C9B" w:rsidRDefault="006C2C9B">
      <w:pPr>
        <w:pStyle w:val="Ballontekst"/>
        <w:spacing w:before="200" w:line="216" w:lineRule="auto"/>
        <w:rPr>
          <w:rFonts w:asciiTheme="minorHAnsi" w:hAnsi="Calibri"/>
          <w:kern w:val="2"/>
          <w:sz w:val="56"/>
          <w:szCs w:val="56"/>
        </w:rPr>
      </w:pPr>
    </w:p>
    <w:p w14:paraId="21699AA2" w14:textId="77777777" w:rsidR="006C2C9B" w:rsidRDefault="006C2C9B">
      <w:pPr>
        <w:pStyle w:val="Ballontekst"/>
        <w:spacing w:before="200" w:line="216" w:lineRule="auto"/>
        <w:rPr>
          <w:rFonts w:asciiTheme="minorHAnsi" w:hAnsi="Calibri"/>
          <w:kern w:val="2"/>
          <w:sz w:val="56"/>
          <w:szCs w:val="56"/>
        </w:rPr>
      </w:pPr>
    </w:p>
    <w:p w14:paraId="6B5DF6BD"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0ECFB237"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50F49DB4"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5352E54C"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2E336575"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04C812F9"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0A8C894A"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4C7BA384"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3E3CCB4E"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3D504CB2"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4C9B2EF1"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7864AB10"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49038B02"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27F8B1DB"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0ACBE824"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4B956ECA"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3EC820B0"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1E9AC998" w14:textId="77777777" w:rsidR="006C2C9B" w:rsidRDefault="006C2C9B">
      <w:pPr>
        <w:pStyle w:val="Ballontekst"/>
        <w:spacing w:before="200" w:line="216" w:lineRule="auto"/>
        <w:contextualSpacing/>
        <w:rPr>
          <w:rFonts w:asciiTheme="minorHAnsi" w:hAnsiTheme="minorHAnsi" w:cstheme="minorHAnsi"/>
          <w:kern w:val="2"/>
          <w:sz w:val="22"/>
          <w:szCs w:val="22"/>
        </w:rPr>
      </w:pPr>
    </w:p>
    <w:p w14:paraId="333494E6" w14:textId="77777777" w:rsidR="006C2C9B" w:rsidRDefault="00424108">
      <w:pPr>
        <w:pStyle w:val="Ballontekst"/>
        <w:spacing w:before="200" w:line="216" w:lineRule="auto"/>
        <w:contextualSpacing/>
        <w:rPr>
          <w:rFonts w:asciiTheme="minorHAnsi" w:hAnsiTheme="minorHAnsi" w:cstheme="minorHAnsi"/>
          <w:kern w:val="2"/>
          <w:sz w:val="22"/>
          <w:szCs w:val="22"/>
        </w:rPr>
      </w:pPr>
      <w:r>
        <w:rPr>
          <w:rFonts w:asciiTheme="minorHAnsi" w:hAnsiTheme="minorHAnsi" w:cstheme="minorHAnsi"/>
          <w:kern w:val="2"/>
          <w:sz w:val="22"/>
          <w:szCs w:val="22"/>
        </w:rPr>
        <w:t xml:space="preserve">Anne-Claire Al Awqati-van Menk </w:t>
      </w:r>
    </w:p>
    <w:p w14:paraId="03411CBE" w14:textId="77777777" w:rsidR="006C2C9B" w:rsidRDefault="00424108">
      <w:pPr>
        <w:pStyle w:val="Ballontekst"/>
        <w:spacing w:before="200" w:line="216" w:lineRule="auto"/>
        <w:contextualSpacing/>
        <w:rPr>
          <w:rFonts w:asciiTheme="minorHAnsi" w:hAnsiTheme="minorHAnsi" w:cstheme="minorHAnsi"/>
          <w:kern w:val="2"/>
          <w:sz w:val="22"/>
          <w:szCs w:val="22"/>
        </w:rPr>
      </w:pPr>
      <w:r>
        <w:rPr>
          <w:rFonts w:asciiTheme="minorHAnsi" w:hAnsiTheme="minorHAnsi" w:cstheme="minorHAnsi"/>
          <w:kern w:val="2"/>
          <w:sz w:val="22"/>
          <w:szCs w:val="22"/>
        </w:rPr>
        <w:t xml:space="preserve">Pedagogisch Coach en Beleidsmedewerker </w:t>
      </w:r>
    </w:p>
    <w:p w14:paraId="73F848B0" w14:textId="5BE215CB" w:rsidR="006C2C9B" w:rsidRDefault="00C82FE4">
      <w:pPr>
        <w:pStyle w:val="Ballontekst"/>
        <w:spacing w:before="200" w:line="216" w:lineRule="auto"/>
        <w:contextualSpacing/>
        <w:rPr>
          <w:rFonts w:asciiTheme="minorHAnsi" w:hAnsiTheme="minorHAnsi" w:cstheme="minorHAnsi"/>
          <w:kern w:val="2"/>
          <w:sz w:val="22"/>
          <w:szCs w:val="22"/>
        </w:rPr>
      </w:pPr>
      <w:r>
        <w:rPr>
          <w:rFonts w:asciiTheme="minorHAnsi" w:hAnsiTheme="minorHAnsi" w:cstheme="minorHAnsi"/>
          <w:kern w:val="2"/>
          <w:sz w:val="22"/>
          <w:szCs w:val="22"/>
        </w:rPr>
        <w:t>December 2022</w:t>
      </w:r>
    </w:p>
    <w:p w14:paraId="17097377" w14:textId="77777777" w:rsidR="006C2C9B" w:rsidRDefault="006C2C9B">
      <w:pPr>
        <w:spacing w:after="160" w:line="259" w:lineRule="auto"/>
        <w:rPr>
          <w:rFonts w:cs="Al Bayan Plain"/>
        </w:rPr>
      </w:pPr>
    </w:p>
    <w:p w14:paraId="23F0E802" w14:textId="6E2D797E" w:rsidR="006C2C9B" w:rsidRDefault="00424108">
      <w:r>
        <w:br w:type="page"/>
      </w:r>
    </w:p>
    <w:bookmarkStart w:id="0" w:name="_Toc121911594" w:displacedByCustomXml="next"/>
    <w:sdt>
      <w:sdtPr>
        <w:id w:val="-707258691"/>
        <w:docPartObj>
          <w:docPartGallery w:val="Table of Contents"/>
          <w:docPartUnique/>
        </w:docPartObj>
      </w:sdtPr>
      <w:sdtEndPr>
        <w:rPr>
          <w:rFonts w:asciiTheme="minorHAnsi" w:eastAsiaTheme="minorHAnsi" w:hAnsiTheme="minorHAnsi" w:cstheme="minorBidi"/>
          <w:color w:val="auto"/>
          <w:sz w:val="20"/>
          <w:szCs w:val="20"/>
          <w:lang w:eastAsia="en-US"/>
        </w:rPr>
      </w:sdtEndPr>
      <w:sdtContent>
        <w:p w14:paraId="2052822F" w14:textId="63B32702" w:rsidR="004823D1" w:rsidRDefault="004823D1">
          <w:pPr>
            <w:pStyle w:val="Kopvaninhoudsopgave"/>
          </w:pPr>
          <w:r>
            <w:t>Inhoud</w:t>
          </w:r>
          <w:bookmarkEnd w:id="0"/>
        </w:p>
        <w:p w14:paraId="5074AD55" w14:textId="258FE128" w:rsidR="004823D1" w:rsidRDefault="004823D1">
          <w:pPr>
            <w:pStyle w:val="Inhopg1"/>
            <w:tabs>
              <w:tab w:val="left" w:pos="480"/>
              <w:tab w:val="right" w:leader="dot" w:pos="10287"/>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121911594" w:history="1">
            <w:r w:rsidRPr="007F599A">
              <w:rPr>
                <w:rStyle w:val="Hyperlink"/>
                <w:noProof/>
              </w:rPr>
              <w:t>I.</w:t>
            </w:r>
            <w:r>
              <w:rPr>
                <w:rFonts w:eastAsiaTheme="minorEastAsia" w:cstheme="minorBidi"/>
                <w:b w:val="0"/>
                <w:bCs w:val="0"/>
                <w:noProof/>
                <w:sz w:val="22"/>
                <w:szCs w:val="22"/>
                <w:lang w:eastAsia="nl-NL"/>
              </w:rPr>
              <w:tab/>
            </w:r>
            <w:r w:rsidRPr="007F599A">
              <w:rPr>
                <w:rStyle w:val="Hyperlink"/>
                <w:noProof/>
              </w:rPr>
              <w:t>Inhoud</w:t>
            </w:r>
            <w:r>
              <w:rPr>
                <w:noProof/>
                <w:webHidden/>
              </w:rPr>
              <w:tab/>
            </w:r>
            <w:r>
              <w:rPr>
                <w:noProof/>
                <w:webHidden/>
              </w:rPr>
              <w:fldChar w:fldCharType="begin"/>
            </w:r>
            <w:r>
              <w:rPr>
                <w:noProof/>
                <w:webHidden/>
              </w:rPr>
              <w:instrText xml:space="preserve"> PAGEREF _Toc121911594 \h </w:instrText>
            </w:r>
            <w:r>
              <w:rPr>
                <w:noProof/>
                <w:webHidden/>
              </w:rPr>
            </w:r>
            <w:r>
              <w:rPr>
                <w:noProof/>
                <w:webHidden/>
              </w:rPr>
              <w:fldChar w:fldCharType="separate"/>
            </w:r>
            <w:r>
              <w:rPr>
                <w:noProof/>
                <w:webHidden/>
              </w:rPr>
              <w:t>1</w:t>
            </w:r>
            <w:r>
              <w:rPr>
                <w:noProof/>
                <w:webHidden/>
              </w:rPr>
              <w:fldChar w:fldCharType="end"/>
            </w:r>
          </w:hyperlink>
        </w:p>
        <w:p w14:paraId="272A63E2" w14:textId="5873A040"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595" w:history="1">
            <w:r w:rsidRPr="007F599A">
              <w:rPr>
                <w:rStyle w:val="Hyperlink"/>
                <w:noProof/>
              </w:rPr>
              <w:t>II.</w:t>
            </w:r>
            <w:r>
              <w:rPr>
                <w:rFonts w:eastAsiaTheme="minorEastAsia" w:cstheme="minorBidi"/>
                <w:b w:val="0"/>
                <w:bCs w:val="0"/>
                <w:noProof/>
                <w:sz w:val="22"/>
                <w:szCs w:val="22"/>
                <w:lang w:eastAsia="nl-NL"/>
              </w:rPr>
              <w:tab/>
            </w:r>
            <w:r w:rsidRPr="007F599A">
              <w:rPr>
                <w:rStyle w:val="Hyperlink"/>
                <w:noProof/>
              </w:rPr>
              <w:t>Inleiding</w:t>
            </w:r>
            <w:r>
              <w:rPr>
                <w:noProof/>
                <w:webHidden/>
              </w:rPr>
              <w:tab/>
            </w:r>
            <w:r>
              <w:rPr>
                <w:noProof/>
                <w:webHidden/>
              </w:rPr>
              <w:fldChar w:fldCharType="begin"/>
            </w:r>
            <w:r>
              <w:rPr>
                <w:noProof/>
                <w:webHidden/>
              </w:rPr>
              <w:instrText xml:space="preserve"> PAGEREF _Toc121911595 \h </w:instrText>
            </w:r>
            <w:r>
              <w:rPr>
                <w:noProof/>
                <w:webHidden/>
              </w:rPr>
            </w:r>
            <w:r>
              <w:rPr>
                <w:noProof/>
                <w:webHidden/>
              </w:rPr>
              <w:fldChar w:fldCharType="separate"/>
            </w:r>
            <w:r>
              <w:rPr>
                <w:noProof/>
                <w:webHidden/>
              </w:rPr>
              <w:t>2</w:t>
            </w:r>
            <w:r>
              <w:rPr>
                <w:noProof/>
                <w:webHidden/>
              </w:rPr>
              <w:fldChar w:fldCharType="end"/>
            </w:r>
          </w:hyperlink>
        </w:p>
        <w:p w14:paraId="20468BF4" w14:textId="2144F9E1"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596" w:history="1">
            <w:r w:rsidRPr="007F599A">
              <w:rPr>
                <w:rStyle w:val="Hyperlink"/>
                <w:noProof/>
              </w:rPr>
              <w:t>III.</w:t>
            </w:r>
            <w:r>
              <w:rPr>
                <w:rFonts w:eastAsiaTheme="minorEastAsia" w:cstheme="minorBidi"/>
                <w:b w:val="0"/>
                <w:bCs w:val="0"/>
                <w:noProof/>
                <w:sz w:val="22"/>
                <w:szCs w:val="22"/>
                <w:lang w:eastAsia="nl-NL"/>
              </w:rPr>
              <w:tab/>
            </w:r>
            <w:r w:rsidRPr="007F599A">
              <w:rPr>
                <w:rStyle w:val="Hyperlink"/>
                <w:noProof/>
              </w:rPr>
              <w:t>Missie, visie en doelstelling</w:t>
            </w:r>
            <w:r>
              <w:rPr>
                <w:noProof/>
                <w:webHidden/>
              </w:rPr>
              <w:tab/>
            </w:r>
            <w:r>
              <w:rPr>
                <w:noProof/>
                <w:webHidden/>
              </w:rPr>
              <w:fldChar w:fldCharType="begin"/>
            </w:r>
            <w:r>
              <w:rPr>
                <w:noProof/>
                <w:webHidden/>
              </w:rPr>
              <w:instrText xml:space="preserve"> PAGEREF _Toc121911596 \h </w:instrText>
            </w:r>
            <w:r>
              <w:rPr>
                <w:noProof/>
                <w:webHidden/>
              </w:rPr>
            </w:r>
            <w:r>
              <w:rPr>
                <w:noProof/>
                <w:webHidden/>
              </w:rPr>
              <w:fldChar w:fldCharType="separate"/>
            </w:r>
            <w:r>
              <w:rPr>
                <w:noProof/>
                <w:webHidden/>
              </w:rPr>
              <w:t>3</w:t>
            </w:r>
            <w:r>
              <w:rPr>
                <w:noProof/>
                <w:webHidden/>
              </w:rPr>
              <w:fldChar w:fldCharType="end"/>
            </w:r>
          </w:hyperlink>
        </w:p>
        <w:p w14:paraId="4D73C19E" w14:textId="62B35A97"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597" w:history="1">
            <w:r w:rsidRPr="007F599A">
              <w:rPr>
                <w:rStyle w:val="Hyperlink"/>
                <w:noProof/>
              </w:rPr>
              <w:t>IV.</w:t>
            </w:r>
            <w:r>
              <w:rPr>
                <w:rFonts w:eastAsiaTheme="minorEastAsia" w:cstheme="minorBidi"/>
                <w:b w:val="0"/>
                <w:bCs w:val="0"/>
                <w:noProof/>
                <w:sz w:val="22"/>
                <w:szCs w:val="22"/>
                <w:lang w:eastAsia="nl-NL"/>
              </w:rPr>
              <w:tab/>
            </w:r>
            <w:r w:rsidRPr="007F599A">
              <w:rPr>
                <w:rStyle w:val="Hyperlink"/>
                <w:noProof/>
              </w:rPr>
              <w:t>Omgang met grote risico’s</w:t>
            </w:r>
            <w:r>
              <w:rPr>
                <w:noProof/>
                <w:webHidden/>
              </w:rPr>
              <w:tab/>
            </w:r>
            <w:r>
              <w:rPr>
                <w:noProof/>
                <w:webHidden/>
              </w:rPr>
              <w:fldChar w:fldCharType="begin"/>
            </w:r>
            <w:r>
              <w:rPr>
                <w:noProof/>
                <w:webHidden/>
              </w:rPr>
              <w:instrText xml:space="preserve"> PAGEREF _Toc121911597 \h </w:instrText>
            </w:r>
            <w:r>
              <w:rPr>
                <w:noProof/>
                <w:webHidden/>
              </w:rPr>
            </w:r>
            <w:r>
              <w:rPr>
                <w:noProof/>
                <w:webHidden/>
              </w:rPr>
              <w:fldChar w:fldCharType="separate"/>
            </w:r>
            <w:r>
              <w:rPr>
                <w:noProof/>
                <w:webHidden/>
              </w:rPr>
              <w:t>4</w:t>
            </w:r>
            <w:r>
              <w:rPr>
                <w:noProof/>
                <w:webHidden/>
              </w:rPr>
              <w:fldChar w:fldCharType="end"/>
            </w:r>
          </w:hyperlink>
        </w:p>
        <w:p w14:paraId="6CD7AA28" w14:textId="5909B741" w:rsidR="004823D1" w:rsidRDefault="004823D1">
          <w:pPr>
            <w:pStyle w:val="Inhopg2"/>
            <w:tabs>
              <w:tab w:val="right" w:leader="dot" w:pos="10287"/>
            </w:tabs>
            <w:rPr>
              <w:rFonts w:eastAsiaTheme="minorEastAsia" w:cstheme="minorBidi"/>
              <w:i w:val="0"/>
              <w:iCs w:val="0"/>
              <w:noProof/>
              <w:sz w:val="22"/>
              <w:szCs w:val="22"/>
              <w:lang w:eastAsia="nl-NL"/>
            </w:rPr>
          </w:pPr>
          <w:hyperlink w:anchor="_Toc121911598" w:history="1">
            <w:r w:rsidRPr="007F599A">
              <w:rPr>
                <w:rStyle w:val="Hyperlink"/>
                <w:b/>
                <w:bCs/>
                <w:noProof/>
                <w:lang w:eastAsia="nl-NL"/>
              </w:rPr>
              <w:t>Sociale veiligheid</w:t>
            </w:r>
            <w:r>
              <w:rPr>
                <w:noProof/>
                <w:webHidden/>
              </w:rPr>
              <w:tab/>
            </w:r>
            <w:r>
              <w:rPr>
                <w:noProof/>
                <w:webHidden/>
              </w:rPr>
              <w:fldChar w:fldCharType="begin"/>
            </w:r>
            <w:r>
              <w:rPr>
                <w:noProof/>
                <w:webHidden/>
              </w:rPr>
              <w:instrText xml:space="preserve"> PAGEREF _Toc121911598 \h </w:instrText>
            </w:r>
            <w:r>
              <w:rPr>
                <w:noProof/>
                <w:webHidden/>
              </w:rPr>
            </w:r>
            <w:r>
              <w:rPr>
                <w:noProof/>
                <w:webHidden/>
              </w:rPr>
              <w:fldChar w:fldCharType="separate"/>
            </w:r>
            <w:r>
              <w:rPr>
                <w:noProof/>
                <w:webHidden/>
              </w:rPr>
              <w:t>9</w:t>
            </w:r>
            <w:r>
              <w:rPr>
                <w:noProof/>
                <w:webHidden/>
              </w:rPr>
              <w:fldChar w:fldCharType="end"/>
            </w:r>
          </w:hyperlink>
        </w:p>
        <w:p w14:paraId="28A79F9E" w14:textId="1EB583F8"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599" w:history="1">
            <w:r w:rsidRPr="007F599A">
              <w:rPr>
                <w:rStyle w:val="Hyperlink"/>
                <w:noProof/>
                <w:lang w:eastAsia="nl-NL"/>
              </w:rPr>
              <w:t>V.</w:t>
            </w:r>
            <w:r>
              <w:rPr>
                <w:rFonts w:eastAsiaTheme="minorEastAsia" w:cstheme="minorBidi"/>
                <w:b w:val="0"/>
                <w:bCs w:val="0"/>
                <w:noProof/>
                <w:sz w:val="22"/>
                <w:szCs w:val="22"/>
                <w:lang w:eastAsia="nl-NL"/>
              </w:rPr>
              <w:tab/>
            </w:r>
            <w:r w:rsidRPr="007F599A">
              <w:rPr>
                <w:rStyle w:val="Hyperlink"/>
                <w:noProof/>
                <w:lang w:eastAsia="nl-NL"/>
              </w:rPr>
              <w:t>Omgang met kleine risico’s</w:t>
            </w:r>
            <w:r>
              <w:rPr>
                <w:noProof/>
                <w:webHidden/>
              </w:rPr>
              <w:tab/>
            </w:r>
            <w:r>
              <w:rPr>
                <w:noProof/>
                <w:webHidden/>
              </w:rPr>
              <w:fldChar w:fldCharType="begin"/>
            </w:r>
            <w:r>
              <w:rPr>
                <w:noProof/>
                <w:webHidden/>
              </w:rPr>
              <w:instrText xml:space="preserve"> PAGEREF _Toc121911599 \h </w:instrText>
            </w:r>
            <w:r>
              <w:rPr>
                <w:noProof/>
                <w:webHidden/>
              </w:rPr>
            </w:r>
            <w:r>
              <w:rPr>
                <w:noProof/>
                <w:webHidden/>
              </w:rPr>
              <w:fldChar w:fldCharType="separate"/>
            </w:r>
            <w:r>
              <w:rPr>
                <w:noProof/>
                <w:webHidden/>
              </w:rPr>
              <w:t>14</w:t>
            </w:r>
            <w:r>
              <w:rPr>
                <w:noProof/>
                <w:webHidden/>
              </w:rPr>
              <w:fldChar w:fldCharType="end"/>
            </w:r>
          </w:hyperlink>
        </w:p>
        <w:p w14:paraId="41A33735" w14:textId="1EA5005D"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600" w:history="1">
            <w:r w:rsidRPr="007F599A">
              <w:rPr>
                <w:rStyle w:val="Hyperlink"/>
                <w:noProof/>
              </w:rPr>
              <w:t>VI.</w:t>
            </w:r>
            <w:r>
              <w:rPr>
                <w:rFonts w:eastAsiaTheme="minorEastAsia" w:cstheme="minorBidi"/>
                <w:b w:val="0"/>
                <w:bCs w:val="0"/>
                <w:noProof/>
                <w:sz w:val="22"/>
                <w:szCs w:val="22"/>
                <w:lang w:eastAsia="nl-NL"/>
              </w:rPr>
              <w:tab/>
            </w:r>
            <w:r w:rsidRPr="007F599A">
              <w:rPr>
                <w:rStyle w:val="Hyperlink"/>
                <w:noProof/>
                <w:lang w:eastAsia="nl-NL"/>
              </w:rPr>
              <w:t>Risico-inventarisatie</w:t>
            </w:r>
            <w:r>
              <w:rPr>
                <w:noProof/>
                <w:webHidden/>
              </w:rPr>
              <w:tab/>
            </w:r>
            <w:r>
              <w:rPr>
                <w:noProof/>
                <w:webHidden/>
              </w:rPr>
              <w:fldChar w:fldCharType="begin"/>
            </w:r>
            <w:r>
              <w:rPr>
                <w:noProof/>
                <w:webHidden/>
              </w:rPr>
              <w:instrText xml:space="preserve"> PAGEREF _Toc121911600 \h </w:instrText>
            </w:r>
            <w:r>
              <w:rPr>
                <w:noProof/>
                <w:webHidden/>
              </w:rPr>
            </w:r>
            <w:r>
              <w:rPr>
                <w:noProof/>
                <w:webHidden/>
              </w:rPr>
              <w:fldChar w:fldCharType="separate"/>
            </w:r>
            <w:r>
              <w:rPr>
                <w:noProof/>
                <w:webHidden/>
              </w:rPr>
              <w:t>15</w:t>
            </w:r>
            <w:r>
              <w:rPr>
                <w:noProof/>
                <w:webHidden/>
              </w:rPr>
              <w:fldChar w:fldCharType="end"/>
            </w:r>
          </w:hyperlink>
        </w:p>
        <w:p w14:paraId="2D89B8AF" w14:textId="698334A6"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1" w:history="1">
            <w:r w:rsidRPr="007F599A">
              <w:rPr>
                <w:rStyle w:val="Hyperlink"/>
                <w:noProof/>
              </w:rPr>
              <w:t>VII.</w:t>
            </w:r>
            <w:r>
              <w:rPr>
                <w:rFonts w:eastAsiaTheme="minorEastAsia" w:cstheme="minorBidi"/>
                <w:b w:val="0"/>
                <w:bCs w:val="0"/>
                <w:noProof/>
                <w:sz w:val="22"/>
                <w:szCs w:val="22"/>
                <w:lang w:eastAsia="nl-NL"/>
              </w:rPr>
              <w:tab/>
            </w:r>
            <w:r w:rsidRPr="007F599A">
              <w:rPr>
                <w:rStyle w:val="Hyperlink"/>
                <w:noProof/>
              </w:rPr>
              <w:t>Beleidscyclus</w:t>
            </w:r>
            <w:r>
              <w:rPr>
                <w:noProof/>
                <w:webHidden/>
              </w:rPr>
              <w:tab/>
            </w:r>
            <w:r>
              <w:rPr>
                <w:noProof/>
                <w:webHidden/>
              </w:rPr>
              <w:fldChar w:fldCharType="begin"/>
            </w:r>
            <w:r>
              <w:rPr>
                <w:noProof/>
                <w:webHidden/>
              </w:rPr>
              <w:instrText xml:space="preserve"> PAGEREF _Toc121911601 \h </w:instrText>
            </w:r>
            <w:r>
              <w:rPr>
                <w:noProof/>
                <w:webHidden/>
              </w:rPr>
            </w:r>
            <w:r>
              <w:rPr>
                <w:noProof/>
                <w:webHidden/>
              </w:rPr>
              <w:fldChar w:fldCharType="separate"/>
            </w:r>
            <w:r>
              <w:rPr>
                <w:noProof/>
                <w:webHidden/>
              </w:rPr>
              <w:t>16</w:t>
            </w:r>
            <w:r>
              <w:rPr>
                <w:noProof/>
                <w:webHidden/>
              </w:rPr>
              <w:fldChar w:fldCharType="end"/>
            </w:r>
          </w:hyperlink>
        </w:p>
        <w:p w14:paraId="177ECF8B" w14:textId="59FBB9BE"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2" w:history="1">
            <w:r w:rsidRPr="007F599A">
              <w:rPr>
                <w:rStyle w:val="Hyperlink"/>
                <w:noProof/>
                <w:lang w:eastAsia="nl-NL"/>
              </w:rPr>
              <w:t>VIII.</w:t>
            </w:r>
            <w:r>
              <w:rPr>
                <w:rFonts w:eastAsiaTheme="minorEastAsia" w:cstheme="minorBidi"/>
                <w:b w:val="0"/>
                <w:bCs w:val="0"/>
                <w:noProof/>
                <w:sz w:val="22"/>
                <w:szCs w:val="22"/>
                <w:lang w:eastAsia="nl-NL"/>
              </w:rPr>
              <w:tab/>
            </w:r>
            <w:r w:rsidRPr="007F599A">
              <w:rPr>
                <w:rStyle w:val="Hyperlink"/>
                <w:rFonts w:cstheme="majorHAnsi"/>
                <w:noProof/>
              </w:rPr>
              <w:t>Vierogen-principe</w:t>
            </w:r>
            <w:r>
              <w:rPr>
                <w:noProof/>
                <w:webHidden/>
              </w:rPr>
              <w:tab/>
            </w:r>
            <w:r>
              <w:rPr>
                <w:noProof/>
                <w:webHidden/>
              </w:rPr>
              <w:fldChar w:fldCharType="begin"/>
            </w:r>
            <w:r>
              <w:rPr>
                <w:noProof/>
                <w:webHidden/>
              </w:rPr>
              <w:instrText xml:space="preserve"> PAGEREF _Toc121911602 \h </w:instrText>
            </w:r>
            <w:r>
              <w:rPr>
                <w:noProof/>
                <w:webHidden/>
              </w:rPr>
            </w:r>
            <w:r>
              <w:rPr>
                <w:noProof/>
                <w:webHidden/>
              </w:rPr>
              <w:fldChar w:fldCharType="separate"/>
            </w:r>
            <w:r>
              <w:rPr>
                <w:noProof/>
                <w:webHidden/>
              </w:rPr>
              <w:t>17</w:t>
            </w:r>
            <w:r>
              <w:rPr>
                <w:noProof/>
                <w:webHidden/>
              </w:rPr>
              <w:fldChar w:fldCharType="end"/>
            </w:r>
          </w:hyperlink>
        </w:p>
        <w:p w14:paraId="76ECC349" w14:textId="7EE1F16C"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603" w:history="1">
            <w:r w:rsidRPr="007F599A">
              <w:rPr>
                <w:rStyle w:val="Hyperlink"/>
                <w:rFonts w:eastAsia="Times New Roman"/>
                <w:noProof/>
                <w:lang w:eastAsia="nl-NL"/>
              </w:rPr>
              <w:t>IX.</w:t>
            </w:r>
            <w:r>
              <w:rPr>
                <w:rFonts w:eastAsiaTheme="minorEastAsia" w:cstheme="minorBidi"/>
                <w:b w:val="0"/>
                <w:bCs w:val="0"/>
                <w:noProof/>
                <w:sz w:val="22"/>
                <w:szCs w:val="22"/>
                <w:lang w:eastAsia="nl-NL"/>
              </w:rPr>
              <w:tab/>
            </w:r>
            <w:r w:rsidRPr="007F599A">
              <w:rPr>
                <w:rStyle w:val="Hyperlink"/>
                <w:noProof/>
              </w:rPr>
              <w:t>Achterwacht</w:t>
            </w:r>
            <w:r>
              <w:rPr>
                <w:noProof/>
                <w:webHidden/>
              </w:rPr>
              <w:tab/>
            </w:r>
            <w:r>
              <w:rPr>
                <w:noProof/>
                <w:webHidden/>
              </w:rPr>
              <w:fldChar w:fldCharType="begin"/>
            </w:r>
            <w:r>
              <w:rPr>
                <w:noProof/>
                <w:webHidden/>
              </w:rPr>
              <w:instrText xml:space="preserve"> PAGEREF _Toc121911603 \h </w:instrText>
            </w:r>
            <w:r>
              <w:rPr>
                <w:noProof/>
                <w:webHidden/>
              </w:rPr>
            </w:r>
            <w:r>
              <w:rPr>
                <w:noProof/>
                <w:webHidden/>
              </w:rPr>
              <w:fldChar w:fldCharType="separate"/>
            </w:r>
            <w:r>
              <w:rPr>
                <w:noProof/>
                <w:webHidden/>
              </w:rPr>
              <w:t>18</w:t>
            </w:r>
            <w:r>
              <w:rPr>
                <w:noProof/>
                <w:webHidden/>
              </w:rPr>
              <w:fldChar w:fldCharType="end"/>
            </w:r>
          </w:hyperlink>
        </w:p>
        <w:p w14:paraId="740CC5C5" w14:textId="5C929EB4"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604" w:history="1">
            <w:r w:rsidRPr="007F599A">
              <w:rPr>
                <w:rStyle w:val="Hyperlink"/>
                <w:noProof/>
              </w:rPr>
              <w:t>X.</w:t>
            </w:r>
            <w:r>
              <w:rPr>
                <w:rFonts w:eastAsiaTheme="minorEastAsia" w:cstheme="minorBidi"/>
                <w:b w:val="0"/>
                <w:bCs w:val="0"/>
                <w:noProof/>
                <w:sz w:val="22"/>
                <w:szCs w:val="22"/>
                <w:lang w:eastAsia="nl-NL"/>
              </w:rPr>
              <w:tab/>
            </w:r>
            <w:r w:rsidRPr="007F599A">
              <w:rPr>
                <w:rStyle w:val="Hyperlink"/>
                <w:noProof/>
              </w:rPr>
              <w:t>EHBO-regeling</w:t>
            </w:r>
            <w:r>
              <w:rPr>
                <w:noProof/>
                <w:webHidden/>
              </w:rPr>
              <w:tab/>
            </w:r>
            <w:r>
              <w:rPr>
                <w:noProof/>
                <w:webHidden/>
              </w:rPr>
              <w:fldChar w:fldCharType="begin"/>
            </w:r>
            <w:r>
              <w:rPr>
                <w:noProof/>
                <w:webHidden/>
              </w:rPr>
              <w:instrText xml:space="preserve"> PAGEREF _Toc121911604 \h </w:instrText>
            </w:r>
            <w:r>
              <w:rPr>
                <w:noProof/>
                <w:webHidden/>
              </w:rPr>
            </w:r>
            <w:r>
              <w:rPr>
                <w:noProof/>
                <w:webHidden/>
              </w:rPr>
              <w:fldChar w:fldCharType="separate"/>
            </w:r>
            <w:r>
              <w:rPr>
                <w:noProof/>
                <w:webHidden/>
              </w:rPr>
              <w:t>19</w:t>
            </w:r>
            <w:r>
              <w:rPr>
                <w:noProof/>
                <w:webHidden/>
              </w:rPr>
              <w:fldChar w:fldCharType="end"/>
            </w:r>
          </w:hyperlink>
        </w:p>
        <w:p w14:paraId="290C1951" w14:textId="78C64C7A" w:rsidR="004823D1" w:rsidRDefault="004823D1">
          <w:pPr>
            <w:pStyle w:val="Inhopg1"/>
            <w:tabs>
              <w:tab w:val="left" w:pos="480"/>
              <w:tab w:val="right" w:leader="dot" w:pos="10287"/>
            </w:tabs>
            <w:rPr>
              <w:rFonts w:eastAsiaTheme="minorEastAsia" w:cstheme="minorBidi"/>
              <w:b w:val="0"/>
              <w:bCs w:val="0"/>
              <w:noProof/>
              <w:sz w:val="22"/>
              <w:szCs w:val="22"/>
              <w:lang w:eastAsia="nl-NL"/>
            </w:rPr>
          </w:pPr>
          <w:hyperlink w:anchor="_Toc121911605" w:history="1">
            <w:r w:rsidRPr="007F599A">
              <w:rPr>
                <w:rStyle w:val="Hyperlink"/>
                <w:noProof/>
                <w:lang w:eastAsia="nl-NL"/>
              </w:rPr>
              <w:t>XI.</w:t>
            </w:r>
            <w:r>
              <w:rPr>
                <w:rFonts w:eastAsiaTheme="minorEastAsia" w:cstheme="minorBidi"/>
                <w:b w:val="0"/>
                <w:bCs w:val="0"/>
                <w:noProof/>
                <w:sz w:val="22"/>
                <w:szCs w:val="22"/>
                <w:lang w:eastAsia="nl-NL"/>
              </w:rPr>
              <w:tab/>
            </w:r>
            <w:r w:rsidRPr="007F599A">
              <w:rPr>
                <w:rStyle w:val="Hyperlink"/>
                <w:noProof/>
                <w:lang w:eastAsia="nl-NL"/>
              </w:rPr>
              <w:t>Communicatie en afstemming intern en externe betrokkenen</w:t>
            </w:r>
            <w:r>
              <w:rPr>
                <w:noProof/>
                <w:webHidden/>
              </w:rPr>
              <w:tab/>
            </w:r>
            <w:r>
              <w:rPr>
                <w:noProof/>
                <w:webHidden/>
              </w:rPr>
              <w:fldChar w:fldCharType="begin"/>
            </w:r>
            <w:r>
              <w:rPr>
                <w:noProof/>
                <w:webHidden/>
              </w:rPr>
              <w:instrText xml:space="preserve"> PAGEREF _Toc121911605 \h </w:instrText>
            </w:r>
            <w:r>
              <w:rPr>
                <w:noProof/>
                <w:webHidden/>
              </w:rPr>
            </w:r>
            <w:r>
              <w:rPr>
                <w:noProof/>
                <w:webHidden/>
              </w:rPr>
              <w:fldChar w:fldCharType="separate"/>
            </w:r>
            <w:r>
              <w:rPr>
                <w:noProof/>
                <w:webHidden/>
              </w:rPr>
              <w:t>20</w:t>
            </w:r>
            <w:r>
              <w:rPr>
                <w:noProof/>
                <w:webHidden/>
              </w:rPr>
              <w:fldChar w:fldCharType="end"/>
            </w:r>
          </w:hyperlink>
        </w:p>
        <w:p w14:paraId="503410EA" w14:textId="0B17300D"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6" w:history="1">
            <w:r w:rsidRPr="007F599A">
              <w:rPr>
                <w:rStyle w:val="Hyperlink"/>
                <w:noProof/>
              </w:rPr>
              <w:t>XII.</w:t>
            </w:r>
            <w:r>
              <w:rPr>
                <w:rFonts w:eastAsiaTheme="minorEastAsia" w:cstheme="minorBidi"/>
                <w:b w:val="0"/>
                <w:bCs w:val="0"/>
                <w:noProof/>
                <w:sz w:val="22"/>
                <w:szCs w:val="22"/>
                <w:lang w:eastAsia="nl-NL"/>
              </w:rPr>
              <w:tab/>
            </w:r>
            <w:r w:rsidRPr="007F599A">
              <w:rPr>
                <w:rStyle w:val="Hyperlink"/>
                <w:noProof/>
              </w:rPr>
              <w:t>Ondersteuning en melding van klachten</w:t>
            </w:r>
            <w:r>
              <w:rPr>
                <w:noProof/>
                <w:webHidden/>
              </w:rPr>
              <w:tab/>
            </w:r>
            <w:r>
              <w:rPr>
                <w:noProof/>
                <w:webHidden/>
              </w:rPr>
              <w:fldChar w:fldCharType="begin"/>
            </w:r>
            <w:r>
              <w:rPr>
                <w:noProof/>
                <w:webHidden/>
              </w:rPr>
              <w:instrText xml:space="preserve"> PAGEREF _Toc121911606 \h </w:instrText>
            </w:r>
            <w:r>
              <w:rPr>
                <w:noProof/>
                <w:webHidden/>
              </w:rPr>
            </w:r>
            <w:r>
              <w:rPr>
                <w:noProof/>
                <w:webHidden/>
              </w:rPr>
              <w:fldChar w:fldCharType="separate"/>
            </w:r>
            <w:r>
              <w:rPr>
                <w:noProof/>
                <w:webHidden/>
              </w:rPr>
              <w:t>21</w:t>
            </w:r>
            <w:r>
              <w:rPr>
                <w:noProof/>
                <w:webHidden/>
              </w:rPr>
              <w:fldChar w:fldCharType="end"/>
            </w:r>
          </w:hyperlink>
        </w:p>
        <w:p w14:paraId="7879CEB3" w14:textId="30FFCE15"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7" w:history="1">
            <w:r w:rsidRPr="007F599A">
              <w:rPr>
                <w:rStyle w:val="Hyperlink"/>
                <w:noProof/>
              </w:rPr>
              <w:t>XIII.</w:t>
            </w:r>
            <w:r>
              <w:rPr>
                <w:rFonts w:eastAsiaTheme="minorEastAsia" w:cstheme="minorBidi"/>
                <w:b w:val="0"/>
                <w:bCs w:val="0"/>
                <w:noProof/>
                <w:sz w:val="22"/>
                <w:szCs w:val="22"/>
                <w:lang w:eastAsia="nl-NL"/>
              </w:rPr>
              <w:tab/>
            </w:r>
            <w:r w:rsidRPr="007F599A">
              <w:rPr>
                <w:rStyle w:val="Hyperlink"/>
                <w:noProof/>
              </w:rPr>
              <w:t>Camerabeveiliging</w:t>
            </w:r>
            <w:r>
              <w:rPr>
                <w:noProof/>
                <w:webHidden/>
              </w:rPr>
              <w:tab/>
            </w:r>
            <w:r>
              <w:rPr>
                <w:noProof/>
                <w:webHidden/>
              </w:rPr>
              <w:fldChar w:fldCharType="begin"/>
            </w:r>
            <w:r>
              <w:rPr>
                <w:noProof/>
                <w:webHidden/>
              </w:rPr>
              <w:instrText xml:space="preserve"> PAGEREF _Toc121911607 \h </w:instrText>
            </w:r>
            <w:r>
              <w:rPr>
                <w:noProof/>
                <w:webHidden/>
              </w:rPr>
            </w:r>
            <w:r>
              <w:rPr>
                <w:noProof/>
                <w:webHidden/>
              </w:rPr>
              <w:fldChar w:fldCharType="separate"/>
            </w:r>
            <w:r>
              <w:rPr>
                <w:noProof/>
                <w:webHidden/>
              </w:rPr>
              <w:t>22</w:t>
            </w:r>
            <w:r>
              <w:rPr>
                <w:noProof/>
                <w:webHidden/>
              </w:rPr>
              <w:fldChar w:fldCharType="end"/>
            </w:r>
          </w:hyperlink>
        </w:p>
        <w:p w14:paraId="73FBA63B" w14:textId="18FBEFD4"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8" w:history="1">
            <w:r w:rsidRPr="007F599A">
              <w:rPr>
                <w:rStyle w:val="Hyperlink"/>
                <w:noProof/>
              </w:rPr>
              <w:t>XIV.</w:t>
            </w:r>
            <w:r>
              <w:rPr>
                <w:rFonts w:eastAsiaTheme="minorEastAsia" w:cstheme="minorBidi"/>
                <w:b w:val="0"/>
                <w:bCs w:val="0"/>
                <w:noProof/>
                <w:sz w:val="22"/>
                <w:szCs w:val="22"/>
                <w:lang w:eastAsia="nl-NL"/>
              </w:rPr>
              <w:tab/>
            </w:r>
            <w:r w:rsidRPr="007F599A">
              <w:rPr>
                <w:rStyle w:val="Hyperlink"/>
                <w:noProof/>
              </w:rPr>
              <w:t>Plan van aanpak</w:t>
            </w:r>
            <w:r>
              <w:rPr>
                <w:noProof/>
                <w:webHidden/>
              </w:rPr>
              <w:tab/>
            </w:r>
            <w:r>
              <w:rPr>
                <w:noProof/>
                <w:webHidden/>
              </w:rPr>
              <w:fldChar w:fldCharType="begin"/>
            </w:r>
            <w:r>
              <w:rPr>
                <w:noProof/>
                <w:webHidden/>
              </w:rPr>
              <w:instrText xml:space="preserve"> PAGEREF _Toc121911608 \h </w:instrText>
            </w:r>
            <w:r>
              <w:rPr>
                <w:noProof/>
                <w:webHidden/>
              </w:rPr>
            </w:r>
            <w:r>
              <w:rPr>
                <w:noProof/>
                <w:webHidden/>
              </w:rPr>
              <w:fldChar w:fldCharType="separate"/>
            </w:r>
            <w:r>
              <w:rPr>
                <w:noProof/>
                <w:webHidden/>
              </w:rPr>
              <w:t>23</w:t>
            </w:r>
            <w:r>
              <w:rPr>
                <w:noProof/>
                <w:webHidden/>
              </w:rPr>
              <w:fldChar w:fldCharType="end"/>
            </w:r>
          </w:hyperlink>
        </w:p>
        <w:p w14:paraId="1825135B" w14:textId="4125726D"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09" w:history="1">
            <w:r w:rsidRPr="007F599A">
              <w:rPr>
                <w:rStyle w:val="Hyperlink"/>
                <w:noProof/>
              </w:rPr>
              <w:t>XV.</w:t>
            </w:r>
            <w:r>
              <w:rPr>
                <w:rFonts w:eastAsiaTheme="minorEastAsia" w:cstheme="minorBidi"/>
                <w:b w:val="0"/>
                <w:bCs w:val="0"/>
                <w:noProof/>
                <w:sz w:val="22"/>
                <w:szCs w:val="22"/>
                <w:lang w:eastAsia="nl-NL"/>
              </w:rPr>
              <w:tab/>
            </w:r>
            <w:r w:rsidRPr="007F599A">
              <w:rPr>
                <w:rStyle w:val="Hyperlink"/>
                <w:noProof/>
              </w:rPr>
              <w:t>Protocollen</w:t>
            </w:r>
            <w:r>
              <w:rPr>
                <w:noProof/>
                <w:webHidden/>
              </w:rPr>
              <w:tab/>
            </w:r>
            <w:r>
              <w:rPr>
                <w:noProof/>
                <w:webHidden/>
              </w:rPr>
              <w:fldChar w:fldCharType="begin"/>
            </w:r>
            <w:r>
              <w:rPr>
                <w:noProof/>
                <w:webHidden/>
              </w:rPr>
              <w:instrText xml:space="preserve"> PAGEREF _Toc121911609 \h </w:instrText>
            </w:r>
            <w:r>
              <w:rPr>
                <w:noProof/>
                <w:webHidden/>
              </w:rPr>
            </w:r>
            <w:r>
              <w:rPr>
                <w:noProof/>
                <w:webHidden/>
              </w:rPr>
              <w:fldChar w:fldCharType="separate"/>
            </w:r>
            <w:r>
              <w:rPr>
                <w:noProof/>
                <w:webHidden/>
              </w:rPr>
              <w:t>27</w:t>
            </w:r>
            <w:r>
              <w:rPr>
                <w:noProof/>
                <w:webHidden/>
              </w:rPr>
              <w:fldChar w:fldCharType="end"/>
            </w:r>
          </w:hyperlink>
        </w:p>
        <w:p w14:paraId="61644F84" w14:textId="7E032D19"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0" w:history="1">
            <w:r w:rsidRPr="007F599A">
              <w:rPr>
                <w:rStyle w:val="Hyperlink"/>
                <w:noProof/>
              </w:rPr>
              <w:t>XVI.</w:t>
            </w:r>
            <w:r>
              <w:rPr>
                <w:rFonts w:eastAsiaTheme="minorEastAsia" w:cstheme="minorBidi"/>
                <w:b w:val="0"/>
                <w:bCs w:val="0"/>
                <w:noProof/>
                <w:sz w:val="22"/>
                <w:szCs w:val="22"/>
                <w:lang w:eastAsia="nl-NL"/>
              </w:rPr>
              <w:tab/>
            </w:r>
            <w:r w:rsidRPr="007F599A">
              <w:rPr>
                <w:rStyle w:val="Hyperlink"/>
                <w:noProof/>
              </w:rPr>
              <w:t>Bijlage 1: Protocol veilig slapen en wiegendood</w:t>
            </w:r>
            <w:r>
              <w:rPr>
                <w:noProof/>
                <w:webHidden/>
              </w:rPr>
              <w:tab/>
            </w:r>
            <w:r>
              <w:rPr>
                <w:noProof/>
                <w:webHidden/>
              </w:rPr>
              <w:fldChar w:fldCharType="begin"/>
            </w:r>
            <w:r>
              <w:rPr>
                <w:noProof/>
                <w:webHidden/>
              </w:rPr>
              <w:instrText xml:space="preserve"> PAGEREF _Toc121911610 \h </w:instrText>
            </w:r>
            <w:r>
              <w:rPr>
                <w:noProof/>
                <w:webHidden/>
              </w:rPr>
            </w:r>
            <w:r>
              <w:rPr>
                <w:noProof/>
                <w:webHidden/>
              </w:rPr>
              <w:fldChar w:fldCharType="separate"/>
            </w:r>
            <w:r>
              <w:rPr>
                <w:noProof/>
                <w:webHidden/>
              </w:rPr>
              <w:t>28</w:t>
            </w:r>
            <w:r>
              <w:rPr>
                <w:noProof/>
                <w:webHidden/>
              </w:rPr>
              <w:fldChar w:fldCharType="end"/>
            </w:r>
          </w:hyperlink>
        </w:p>
        <w:p w14:paraId="604B6367" w14:textId="149E07A9"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1" w:history="1">
            <w:r w:rsidRPr="007F599A">
              <w:rPr>
                <w:rStyle w:val="Hyperlink"/>
                <w:noProof/>
              </w:rPr>
              <w:t>XVII.</w:t>
            </w:r>
            <w:r>
              <w:rPr>
                <w:rFonts w:eastAsiaTheme="minorEastAsia" w:cstheme="minorBidi"/>
                <w:b w:val="0"/>
                <w:bCs w:val="0"/>
                <w:noProof/>
                <w:sz w:val="22"/>
                <w:szCs w:val="22"/>
                <w:lang w:eastAsia="nl-NL"/>
              </w:rPr>
              <w:tab/>
            </w:r>
            <w:r w:rsidRPr="007F599A">
              <w:rPr>
                <w:rStyle w:val="Hyperlink"/>
                <w:noProof/>
              </w:rPr>
              <w:t>Bijlage 2: Protocol hygiëne en gezondheid</w:t>
            </w:r>
            <w:r>
              <w:rPr>
                <w:noProof/>
                <w:webHidden/>
              </w:rPr>
              <w:tab/>
            </w:r>
            <w:r>
              <w:rPr>
                <w:noProof/>
                <w:webHidden/>
              </w:rPr>
              <w:fldChar w:fldCharType="begin"/>
            </w:r>
            <w:r>
              <w:rPr>
                <w:noProof/>
                <w:webHidden/>
              </w:rPr>
              <w:instrText xml:space="preserve"> PAGEREF _Toc121911611 \h </w:instrText>
            </w:r>
            <w:r>
              <w:rPr>
                <w:noProof/>
                <w:webHidden/>
              </w:rPr>
            </w:r>
            <w:r>
              <w:rPr>
                <w:noProof/>
                <w:webHidden/>
              </w:rPr>
              <w:fldChar w:fldCharType="separate"/>
            </w:r>
            <w:r>
              <w:rPr>
                <w:noProof/>
                <w:webHidden/>
              </w:rPr>
              <w:t>31</w:t>
            </w:r>
            <w:r>
              <w:rPr>
                <w:noProof/>
                <w:webHidden/>
              </w:rPr>
              <w:fldChar w:fldCharType="end"/>
            </w:r>
          </w:hyperlink>
        </w:p>
        <w:p w14:paraId="47314833" w14:textId="1DD64A9E"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2" w:history="1">
            <w:r w:rsidRPr="007F599A">
              <w:rPr>
                <w:rStyle w:val="Hyperlink"/>
                <w:noProof/>
              </w:rPr>
              <w:t>XVIII.</w:t>
            </w:r>
            <w:r>
              <w:rPr>
                <w:rFonts w:eastAsiaTheme="minorEastAsia" w:cstheme="minorBidi"/>
                <w:b w:val="0"/>
                <w:bCs w:val="0"/>
                <w:noProof/>
                <w:sz w:val="22"/>
                <w:szCs w:val="22"/>
                <w:lang w:eastAsia="nl-NL"/>
              </w:rPr>
              <w:tab/>
            </w:r>
            <w:r w:rsidRPr="007F599A">
              <w:rPr>
                <w:rStyle w:val="Hyperlink"/>
                <w:noProof/>
              </w:rPr>
              <w:t>Bijlage 3: Protocol ongevallen</w:t>
            </w:r>
            <w:r>
              <w:rPr>
                <w:noProof/>
                <w:webHidden/>
              </w:rPr>
              <w:tab/>
            </w:r>
            <w:r>
              <w:rPr>
                <w:noProof/>
                <w:webHidden/>
              </w:rPr>
              <w:fldChar w:fldCharType="begin"/>
            </w:r>
            <w:r>
              <w:rPr>
                <w:noProof/>
                <w:webHidden/>
              </w:rPr>
              <w:instrText xml:space="preserve"> PAGEREF _Toc121911612 \h </w:instrText>
            </w:r>
            <w:r>
              <w:rPr>
                <w:noProof/>
                <w:webHidden/>
              </w:rPr>
            </w:r>
            <w:r>
              <w:rPr>
                <w:noProof/>
                <w:webHidden/>
              </w:rPr>
              <w:fldChar w:fldCharType="separate"/>
            </w:r>
            <w:r>
              <w:rPr>
                <w:noProof/>
                <w:webHidden/>
              </w:rPr>
              <w:t>34</w:t>
            </w:r>
            <w:r>
              <w:rPr>
                <w:noProof/>
                <w:webHidden/>
              </w:rPr>
              <w:fldChar w:fldCharType="end"/>
            </w:r>
          </w:hyperlink>
        </w:p>
        <w:p w14:paraId="48ABA7F1" w14:textId="5DC5BEFD"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3" w:history="1">
            <w:r w:rsidRPr="007F599A">
              <w:rPr>
                <w:rStyle w:val="Hyperlink"/>
                <w:noProof/>
              </w:rPr>
              <w:t>XIX.</w:t>
            </w:r>
            <w:r>
              <w:rPr>
                <w:rFonts w:eastAsiaTheme="minorEastAsia" w:cstheme="minorBidi"/>
                <w:b w:val="0"/>
                <w:bCs w:val="0"/>
                <w:noProof/>
                <w:sz w:val="22"/>
                <w:szCs w:val="22"/>
                <w:lang w:eastAsia="nl-NL"/>
              </w:rPr>
              <w:tab/>
            </w:r>
            <w:r w:rsidRPr="007F599A">
              <w:rPr>
                <w:rStyle w:val="Hyperlink"/>
                <w:noProof/>
              </w:rPr>
              <w:t>Bijlage 4: Protocol Algemene veiligheid</w:t>
            </w:r>
            <w:r>
              <w:rPr>
                <w:noProof/>
                <w:webHidden/>
              </w:rPr>
              <w:tab/>
            </w:r>
            <w:r>
              <w:rPr>
                <w:noProof/>
                <w:webHidden/>
              </w:rPr>
              <w:fldChar w:fldCharType="begin"/>
            </w:r>
            <w:r>
              <w:rPr>
                <w:noProof/>
                <w:webHidden/>
              </w:rPr>
              <w:instrText xml:space="preserve"> PAGEREF _Toc121911613 \h </w:instrText>
            </w:r>
            <w:r>
              <w:rPr>
                <w:noProof/>
                <w:webHidden/>
              </w:rPr>
            </w:r>
            <w:r>
              <w:rPr>
                <w:noProof/>
                <w:webHidden/>
              </w:rPr>
              <w:fldChar w:fldCharType="separate"/>
            </w:r>
            <w:r>
              <w:rPr>
                <w:noProof/>
                <w:webHidden/>
              </w:rPr>
              <w:t>36</w:t>
            </w:r>
            <w:r>
              <w:rPr>
                <w:noProof/>
                <w:webHidden/>
              </w:rPr>
              <w:fldChar w:fldCharType="end"/>
            </w:r>
          </w:hyperlink>
        </w:p>
        <w:p w14:paraId="7C56931A" w14:textId="2CF960C3"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4" w:history="1">
            <w:r w:rsidRPr="007F599A">
              <w:rPr>
                <w:rStyle w:val="Hyperlink"/>
                <w:noProof/>
              </w:rPr>
              <w:t>XX.</w:t>
            </w:r>
            <w:r>
              <w:rPr>
                <w:rFonts w:eastAsiaTheme="minorEastAsia" w:cstheme="minorBidi"/>
                <w:b w:val="0"/>
                <w:bCs w:val="0"/>
                <w:noProof/>
                <w:sz w:val="22"/>
                <w:szCs w:val="22"/>
                <w:lang w:eastAsia="nl-NL"/>
              </w:rPr>
              <w:tab/>
            </w:r>
            <w:r w:rsidRPr="007F599A">
              <w:rPr>
                <w:rStyle w:val="Hyperlink"/>
                <w:noProof/>
              </w:rPr>
              <w:t>Bijlage 5: Protocol grensoverschrijdend gedrag</w:t>
            </w:r>
            <w:r>
              <w:rPr>
                <w:noProof/>
                <w:webHidden/>
              </w:rPr>
              <w:tab/>
            </w:r>
            <w:r>
              <w:rPr>
                <w:noProof/>
                <w:webHidden/>
              </w:rPr>
              <w:fldChar w:fldCharType="begin"/>
            </w:r>
            <w:r>
              <w:rPr>
                <w:noProof/>
                <w:webHidden/>
              </w:rPr>
              <w:instrText xml:space="preserve"> PAGEREF _Toc121911614 \h </w:instrText>
            </w:r>
            <w:r>
              <w:rPr>
                <w:noProof/>
                <w:webHidden/>
              </w:rPr>
            </w:r>
            <w:r>
              <w:rPr>
                <w:noProof/>
                <w:webHidden/>
              </w:rPr>
              <w:fldChar w:fldCharType="separate"/>
            </w:r>
            <w:r>
              <w:rPr>
                <w:noProof/>
                <w:webHidden/>
              </w:rPr>
              <w:t>38</w:t>
            </w:r>
            <w:r>
              <w:rPr>
                <w:noProof/>
                <w:webHidden/>
              </w:rPr>
              <w:fldChar w:fldCharType="end"/>
            </w:r>
          </w:hyperlink>
        </w:p>
        <w:p w14:paraId="20564262" w14:textId="6B517524"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5" w:history="1">
            <w:r w:rsidRPr="007F599A">
              <w:rPr>
                <w:rStyle w:val="Hyperlink"/>
                <w:noProof/>
              </w:rPr>
              <w:t>XXI.</w:t>
            </w:r>
            <w:r>
              <w:rPr>
                <w:rFonts w:eastAsiaTheme="minorEastAsia" w:cstheme="minorBidi"/>
                <w:b w:val="0"/>
                <w:bCs w:val="0"/>
                <w:noProof/>
                <w:sz w:val="22"/>
                <w:szCs w:val="22"/>
                <w:lang w:eastAsia="nl-NL"/>
              </w:rPr>
              <w:tab/>
            </w:r>
            <w:r w:rsidRPr="007F599A">
              <w:rPr>
                <w:rStyle w:val="Hyperlink"/>
                <w:noProof/>
              </w:rPr>
              <w:t>Bijlage 6: Protocol vermissing kind</w:t>
            </w:r>
            <w:r>
              <w:rPr>
                <w:noProof/>
                <w:webHidden/>
              </w:rPr>
              <w:tab/>
            </w:r>
            <w:r>
              <w:rPr>
                <w:noProof/>
                <w:webHidden/>
              </w:rPr>
              <w:fldChar w:fldCharType="begin"/>
            </w:r>
            <w:r>
              <w:rPr>
                <w:noProof/>
                <w:webHidden/>
              </w:rPr>
              <w:instrText xml:space="preserve"> PAGEREF _Toc121911615 \h </w:instrText>
            </w:r>
            <w:r>
              <w:rPr>
                <w:noProof/>
                <w:webHidden/>
              </w:rPr>
            </w:r>
            <w:r>
              <w:rPr>
                <w:noProof/>
                <w:webHidden/>
              </w:rPr>
              <w:fldChar w:fldCharType="separate"/>
            </w:r>
            <w:r>
              <w:rPr>
                <w:noProof/>
                <w:webHidden/>
              </w:rPr>
              <w:t>45</w:t>
            </w:r>
            <w:r>
              <w:rPr>
                <w:noProof/>
                <w:webHidden/>
              </w:rPr>
              <w:fldChar w:fldCharType="end"/>
            </w:r>
          </w:hyperlink>
        </w:p>
        <w:p w14:paraId="283D7FD9" w14:textId="429823CE"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6" w:history="1">
            <w:r w:rsidRPr="007F599A">
              <w:rPr>
                <w:rStyle w:val="Hyperlink"/>
                <w:noProof/>
              </w:rPr>
              <w:t>XXII.</w:t>
            </w:r>
            <w:r>
              <w:rPr>
                <w:rFonts w:eastAsiaTheme="minorEastAsia" w:cstheme="minorBidi"/>
                <w:b w:val="0"/>
                <w:bCs w:val="0"/>
                <w:noProof/>
                <w:sz w:val="22"/>
                <w:szCs w:val="22"/>
                <w:lang w:eastAsia="nl-NL"/>
              </w:rPr>
              <w:tab/>
            </w:r>
            <w:r w:rsidRPr="007F599A">
              <w:rPr>
                <w:rStyle w:val="Hyperlink"/>
                <w:noProof/>
              </w:rPr>
              <w:t>Bijlage 7. Protocol veilig vervoer kinderen</w:t>
            </w:r>
            <w:r>
              <w:rPr>
                <w:noProof/>
                <w:webHidden/>
              </w:rPr>
              <w:tab/>
            </w:r>
            <w:r>
              <w:rPr>
                <w:noProof/>
                <w:webHidden/>
              </w:rPr>
              <w:fldChar w:fldCharType="begin"/>
            </w:r>
            <w:r>
              <w:rPr>
                <w:noProof/>
                <w:webHidden/>
              </w:rPr>
              <w:instrText xml:space="preserve"> PAGEREF _Toc121911616 \h </w:instrText>
            </w:r>
            <w:r>
              <w:rPr>
                <w:noProof/>
                <w:webHidden/>
              </w:rPr>
            </w:r>
            <w:r>
              <w:rPr>
                <w:noProof/>
                <w:webHidden/>
              </w:rPr>
              <w:fldChar w:fldCharType="separate"/>
            </w:r>
            <w:r>
              <w:rPr>
                <w:noProof/>
                <w:webHidden/>
              </w:rPr>
              <w:t>47</w:t>
            </w:r>
            <w:r>
              <w:rPr>
                <w:noProof/>
                <w:webHidden/>
              </w:rPr>
              <w:fldChar w:fldCharType="end"/>
            </w:r>
          </w:hyperlink>
        </w:p>
        <w:p w14:paraId="5A5E5DEE" w14:textId="6859DB0E"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7" w:history="1">
            <w:r w:rsidRPr="007F599A">
              <w:rPr>
                <w:rStyle w:val="Hyperlink"/>
                <w:noProof/>
              </w:rPr>
              <w:t>XXIII.</w:t>
            </w:r>
            <w:r>
              <w:rPr>
                <w:rFonts w:eastAsiaTheme="minorEastAsia" w:cstheme="minorBidi"/>
                <w:b w:val="0"/>
                <w:bCs w:val="0"/>
                <w:noProof/>
                <w:sz w:val="22"/>
                <w:szCs w:val="22"/>
                <w:lang w:eastAsia="nl-NL"/>
              </w:rPr>
              <w:tab/>
            </w:r>
            <w:r w:rsidRPr="007F599A">
              <w:rPr>
                <w:rStyle w:val="Hyperlink"/>
                <w:noProof/>
              </w:rPr>
              <w:t>Bijlage 8 Protocol Omgaan met COVID-19 in de kinderopvang</w:t>
            </w:r>
            <w:r>
              <w:rPr>
                <w:noProof/>
                <w:webHidden/>
              </w:rPr>
              <w:tab/>
            </w:r>
            <w:r>
              <w:rPr>
                <w:noProof/>
                <w:webHidden/>
              </w:rPr>
              <w:fldChar w:fldCharType="begin"/>
            </w:r>
            <w:r>
              <w:rPr>
                <w:noProof/>
                <w:webHidden/>
              </w:rPr>
              <w:instrText xml:space="preserve"> PAGEREF _Toc121911617 \h </w:instrText>
            </w:r>
            <w:r>
              <w:rPr>
                <w:noProof/>
                <w:webHidden/>
              </w:rPr>
            </w:r>
            <w:r>
              <w:rPr>
                <w:noProof/>
                <w:webHidden/>
              </w:rPr>
              <w:fldChar w:fldCharType="separate"/>
            </w:r>
            <w:r>
              <w:rPr>
                <w:noProof/>
                <w:webHidden/>
              </w:rPr>
              <w:t>48</w:t>
            </w:r>
            <w:r>
              <w:rPr>
                <w:noProof/>
                <w:webHidden/>
              </w:rPr>
              <w:fldChar w:fldCharType="end"/>
            </w:r>
          </w:hyperlink>
        </w:p>
        <w:p w14:paraId="714652D8" w14:textId="5E6E23A3"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8" w:history="1">
            <w:r w:rsidRPr="007F599A">
              <w:rPr>
                <w:rStyle w:val="Hyperlink"/>
                <w:noProof/>
              </w:rPr>
              <w:t>XXIV.</w:t>
            </w:r>
            <w:r>
              <w:rPr>
                <w:rFonts w:eastAsiaTheme="minorEastAsia" w:cstheme="minorBidi"/>
                <w:b w:val="0"/>
                <w:bCs w:val="0"/>
                <w:noProof/>
                <w:sz w:val="22"/>
                <w:szCs w:val="22"/>
                <w:lang w:eastAsia="nl-NL"/>
              </w:rPr>
              <w:tab/>
            </w:r>
            <w:r w:rsidRPr="007F599A">
              <w:rPr>
                <w:rStyle w:val="Hyperlink"/>
                <w:noProof/>
              </w:rPr>
              <w:t>Bijlage 9 Protocol ‘kindermishandeling en grensoverschrijdend gedrag’ voor de kinderopvang, inclusief meldcode en afwegingskader</w:t>
            </w:r>
            <w:r>
              <w:rPr>
                <w:noProof/>
                <w:webHidden/>
              </w:rPr>
              <w:tab/>
            </w:r>
            <w:r>
              <w:rPr>
                <w:noProof/>
                <w:webHidden/>
              </w:rPr>
              <w:fldChar w:fldCharType="begin"/>
            </w:r>
            <w:r>
              <w:rPr>
                <w:noProof/>
                <w:webHidden/>
              </w:rPr>
              <w:instrText xml:space="preserve"> PAGEREF _Toc121911618 \h </w:instrText>
            </w:r>
            <w:r>
              <w:rPr>
                <w:noProof/>
                <w:webHidden/>
              </w:rPr>
            </w:r>
            <w:r>
              <w:rPr>
                <w:noProof/>
                <w:webHidden/>
              </w:rPr>
              <w:fldChar w:fldCharType="separate"/>
            </w:r>
            <w:r>
              <w:rPr>
                <w:noProof/>
                <w:webHidden/>
              </w:rPr>
              <w:t>52</w:t>
            </w:r>
            <w:r>
              <w:rPr>
                <w:noProof/>
                <w:webHidden/>
              </w:rPr>
              <w:fldChar w:fldCharType="end"/>
            </w:r>
          </w:hyperlink>
        </w:p>
        <w:p w14:paraId="31E50B13" w14:textId="016BB433" w:rsidR="004823D1" w:rsidRDefault="004823D1">
          <w:pPr>
            <w:pStyle w:val="Inhopg1"/>
            <w:tabs>
              <w:tab w:val="left" w:pos="720"/>
              <w:tab w:val="right" w:leader="dot" w:pos="10287"/>
            </w:tabs>
            <w:rPr>
              <w:rFonts w:eastAsiaTheme="minorEastAsia" w:cstheme="minorBidi"/>
              <w:b w:val="0"/>
              <w:bCs w:val="0"/>
              <w:noProof/>
              <w:sz w:val="22"/>
              <w:szCs w:val="22"/>
              <w:lang w:eastAsia="nl-NL"/>
            </w:rPr>
          </w:pPr>
          <w:hyperlink w:anchor="_Toc121911619" w:history="1">
            <w:r w:rsidRPr="007F599A">
              <w:rPr>
                <w:rStyle w:val="Hyperlink"/>
                <w:noProof/>
              </w:rPr>
              <w:t>XXV.</w:t>
            </w:r>
            <w:r>
              <w:rPr>
                <w:rFonts w:eastAsiaTheme="minorEastAsia" w:cstheme="minorBidi"/>
                <w:b w:val="0"/>
                <w:bCs w:val="0"/>
                <w:noProof/>
                <w:sz w:val="22"/>
                <w:szCs w:val="22"/>
                <w:lang w:eastAsia="nl-NL"/>
              </w:rPr>
              <w:tab/>
            </w:r>
            <w:r w:rsidRPr="007F599A">
              <w:rPr>
                <w:rStyle w:val="Hyperlink"/>
                <w:noProof/>
              </w:rPr>
              <w:t>Bijlage 10 Hitteprotocol; temperatuur en ventileren</w:t>
            </w:r>
            <w:r>
              <w:rPr>
                <w:noProof/>
                <w:webHidden/>
              </w:rPr>
              <w:tab/>
            </w:r>
            <w:r>
              <w:rPr>
                <w:noProof/>
                <w:webHidden/>
              </w:rPr>
              <w:fldChar w:fldCharType="begin"/>
            </w:r>
            <w:r>
              <w:rPr>
                <w:noProof/>
                <w:webHidden/>
              </w:rPr>
              <w:instrText xml:space="preserve"> PAGEREF _Toc121911619 \h </w:instrText>
            </w:r>
            <w:r>
              <w:rPr>
                <w:noProof/>
                <w:webHidden/>
              </w:rPr>
            </w:r>
            <w:r>
              <w:rPr>
                <w:noProof/>
                <w:webHidden/>
              </w:rPr>
              <w:fldChar w:fldCharType="separate"/>
            </w:r>
            <w:r>
              <w:rPr>
                <w:noProof/>
                <w:webHidden/>
              </w:rPr>
              <w:t>103</w:t>
            </w:r>
            <w:r>
              <w:rPr>
                <w:noProof/>
                <w:webHidden/>
              </w:rPr>
              <w:fldChar w:fldCharType="end"/>
            </w:r>
          </w:hyperlink>
        </w:p>
        <w:p w14:paraId="18591A1F" w14:textId="1BECBA48" w:rsidR="004823D1" w:rsidRDefault="004823D1">
          <w:r>
            <w:rPr>
              <w:b/>
              <w:bCs/>
            </w:rPr>
            <w:fldChar w:fldCharType="end"/>
          </w:r>
        </w:p>
      </w:sdtContent>
    </w:sdt>
    <w:p w14:paraId="60282BE6" w14:textId="04229AFF" w:rsidR="004F6AA8" w:rsidRPr="00F63FAE" w:rsidRDefault="00CC4D0E">
      <w:r>
        <w:rPr>
          <w:rFonts w:eastAsia="Times New Roman" w:cstheme="minorHAnsi"/>
          <w:color w:val="000000" w:themeColor="text1"/>
          <w:lang w:eastAsia="nl-NL"/>
        </w:rPr>
        <w:br w:type="page"/>
      </w:r>
    </w:p>
    <w:p w14:paraId="6C01528A" w14:textId="0A72E249" w:rsidR="006C2C9B" w:rsidRPr="007D53C3" w:rsidRDefault="00424108">
      <w:pPr>
        <w:pStyle w:val="Kop10"/>
      </w:pPr>
      <w:bookmarkStart w:id="1" w:name="_Toc98257848"/>
      <w:bookmarkStart w:id="2" w:name="_Toc121911595"/>
      <w:r w:rsidRPr="007D53C3">
        <w:lastRenderedPageBreak/>
        <w:t>Inleiding</w:t>
      </w:r>
      <w:bookmarkEnd w:id="1"/>
      <w:bookmarkEnd w:id="2"/>
    </w:p>
    <w:p w14:paraId="09C872B8" w14:textId="082402B9"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Voor u ligt het beleidsplan Veiligheid en Gezondheid van Kinderspeelpaleis Twinkle Star Almere-stad Muziekwijk. Wij hebben ervoor gekozen om als team Almere-stad Muziekwijk een gezamenlijk beleidsplan te schrijven voor de KDV en BSO, omdat wij ook op die manier van elkaar kunnen leren. Wij menen dat de kinderen hier het meeste baat bij hebben, maar dat ook de pedagogisch medewerkers op deze manier van elkaar kunnen leren. </w:t>
      </w:r>
    </w:p>
    <w:p w14:paraId="69E5B69C" w14:textId="77777777"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Met behulp van dit beleidsplan wordt inzichtelijk gemaakt hoe wij op onze locatie werken. Het doel is de kinderen en medewerkers een zo veilig en gezond mogelijke werk-, speel-, en leefomgeving te bieden, waarbij kinderen beschermd worden tegen risico’s met ernstige gevolgen en leren omgaan met kleine risico’s. </w:t>
      </w:r>
    </w:p>
    <w:p w14:paraId="2C9B8099" w14:textId="77777777"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Dit beleidsplan is geldig vanaf 1 januari 2018. Om tot dit beleidsplan te komen, zijn aan de hand van diverse thema’s gesprekken gevoerd met medewerkers. Hierin stond de volgende vraag centraal: “Leidt de huidige manier van werken tot een zo veilig en gezond mogelijke werk-, speel-, en leefomgeving?”. Indien noodzakelijk zijn er maatregelen opgesteld voor verbetering. </w:t>
      </w:r>
    </w:p>
    <w:p w14:paraId="64A14612" w14:textId="77777777"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Anne-Claire Al Awqati-van Menk is, als beleidsmedewerker, sinds januari 2022 begonnen dit beleidsplan waar nodig aan te passen en te updaten. Zij zal de thema’s actueel houden in het team en zodoende het beleidsplan bijhouden. Kimberley Vaniër – van Eenige is als manager verantwoordelijk voor de uitvoering van het beleid. Samen zorgen zij ervoor dat het hele team zich betrokken voelt en hierdoor actief mee denkt en doet. </w:t>
      </w:r>
    </w:p>
    <w:p w14:paraId="0ED0EAA4" w14:textId="7B710AD2" w:rsidR="006C2C9B" w:rsidRPr="000E43A2" w:rsidRDefault="00424108" w:rsidP="007429E6">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Een beleid komt in de praktijk pas goed tot zijn recht als alle medewerkers zich betrokken voelen en het beleid uitdragen. Daarom zal er tijdens elk teamoverleg een thema, of een onderdeel van een thema, over veiligheid of gezondheid op de agenda staan. Zo blijven wij continu in gesprek over het beleid en blijven we scherp op onze werkwijzen. Ook kunnen wij monitoren of genomen maatregelen wel of niet effectief zijn en kunnen we veranderingen in de omgeving of situatie, zoals bij een verbouwing, direct controleren en eventueel aanscherpen. In het najaar van 2022 zullen wij starten met de Risicomonitor 2.0 van Veiligheid.nl. Hierdoor worden alle medewerkers van alle locaties van Twinkle Star betrokken bij het gehele proces van toetsen, analyseren en verbeteren van de veilige en gezonde opvang voor onze kinderen. De risicomonitor geeft ons een duidelijk beeld van de huidige stand van zaken m.b.t. veiligheid en gezondheid op onze locaties. Wij kunnen direct zien waar er verbeteringen nodig zijn. De verbeteringen worden in gang gezet en meegenomen in dit beleidsplan.</w:t>
      </w:r>
    </w:p>
    <w:p w14:paraId="7FC65D0E" w14:textId="00E8BE11" w:rsidR="006C2C9B" w:rsidRPr="000E43A2" w:rsidRDefault="00424108">
      <w:pPr>
        <w:rPr>
          <w:rStyle w:val="Internetkoppeling"/>
          <w:rFonts w:cstheme="minorHAnsi"/>
          <w:sz w:val="24"/>
          <w:szCs w:val="24"/>
          <w:lang w:eastAsia="nl-NL"/>
        </w:rPr>
      </w:pPr>
      <w:r w:rsidRPr="000E43A2">
        <w:rPr>
          <w:rFonts w:cstheme="minorHAnsi"/>
          <w:sz w:val="24"/>
          <w:szCs w:val="24"/>
          <w:lang w:eastAsia="nl-NL"/>
        </w:rPr>
        <w:t xml:space="preserve">Ons beleidsplan veiligheid en gezondheid is voor ouders en medewerkers in te zien via de website </w:t>
      </w:r>
      <w:hyperlink r:id="rId9">
        <w:r w:rsidRPr="000E43A2">
          <w:rPr>
            <w:rStyle w:val="Internetkoppeling"/>
            <w:rFonts w:cstheme="minorHAnsi"/>
            <w:sz w:val="24"/>
            <w:szCs w:val="24"/>
            <w:lang w:eastAsia="nl-NL"/>
          </w:rPr>
          <w:t>www.kinderspeelpaleistwinklestar.nl</w:t>
        </w:r>
      </w:hyperlink>
      <w:r w:rsidR="00743B3E" w:rsidRPr="000E43A2">
        <w:rPr>
          <w:rStyle w:val="Internetkoppeling"/>
          <w:rFonts w:cstheme="minorHAnsi"/>
          <w:sz w:val="24"/>
          <w:szCs w:val="24"/>
          <w:lang w:eastAsia="nl-NL"/>
        </w:rPr>
        <w:t>.</w:t>
      </w:r>
    </w:p>
    <w:p w14:paraId="7BD03384" w14:textId="7D5548A2" w:rsidR="00743B3E" w:rsidRPr="000E43A2" w:rsidRDefault="00743B3E">
      <w:pPr>
        <w:rPr>
          <w:rStyle w:val="Internetkoppeling"/>
          <w:rFonts w:cstheme="minorHAnsi"/>
          <w:sz w:val="24"/>
          <w:szCs w:val="24"/>
          <w:lang w:eastAsia="nl-NL"/>
        </w:rPr>
      </w:pPr>
    </w:p>
    <w:p w14:paraId="17827B6F" w14:textId="77777777" w:rsidR="00743B3E" w:rsidRPr="00F463CD" w:rsidRDefault="00743B3E" w:rsidP="00743B3E">
      <w:pPr>
        <w:pStyle w:val="Geenafstand"/>
        <w:rPr>
          <w:rFonts w:cs="Al Bayan Plain"/>
          <w:szCs w:val="24"/>
        </w:rPr>
      </w:pPr>
      <w:r w:rsidRPr="000E43A2">
        <w:rPr>
          <w:rFonts w:cs="Al Bayan Plain"/>
          <w:szCs w:val="24"/>
        </w:rPr>
        <w:t>Ten behoeve van de leesbaarheid zal in dit beleidsplan worden gesproken over pedagogisch medewerker voor zowel de mannelijke als de vrouwelijke vorm en van ‘wij’, als zijnde Kinderspeelpaleis Twinkle Star. Daar waar ‘zij’ staat dient ‘hij/zij’ gelezen te worden en daar waar gesproken wordt van ‘ouders’, dient ‘ouders/verzorgers’ gelezen te worden.</w:t>
      </w:r>
      <w:r w:rsidRPr="00F463CD">
        <w:rPr>
          <w:rFonts w:cs="Al Bayan Plain"/>
          <w:szCs w:val="24"/>
        </w:rPr>
        <w:t xml:space="preserve"> </w:t>
      </w:r>
    </w:p>
    <w:p w14:paraId="4BD079FE" w14:textId="77777777" w:rsidR="00743B3E" w:rsidRDefault="00743B3E">
      <w:pPr>
        <w:rPr>
          <w:rFonts w:cstheme="minorHAnsi"/>
          <w:lang w:eastAsia="nl-NL"/>
        </w:rPr>
      </w:pPr>
    </w:p>
    <w:p w14:paraId="154843D6" w14:textId="77777777" w:rsidR="00DA5D26" w:rsidRDefault="00DA5D26">
      <w:pPr>
        <w:rPr>
          <w:rFonts w:cstheme="minorHAnsi"/>
          <w:lang w:eastAsia="nl-NL"/>
        </w:rPr>
      </w:pPr>
    </w:p>
    <w:p w14:paraId="77ECED3A" w14:textId="77777777" w:rsidR="006C2C9B" w:rsidRDefault="006C2C9B">
      <w:pPr>
        <w:rPr>
          <w:rFonts w:cstheme="minorHAnsi"/>
          <w:lang w:eastAsia="nl-NL"/>
        </w:rPr>
      </w:pPr>
    </w:p>
    <w:p w14:paraId="5755AFBF" w14:textId="77777777" w:rsidR="006C2C9B" w:rsidRDefault="00424108">
      <w:pPr>
        <w:rPr>
          <w:rFonts w:eastAsia="Times New Roman" w:cstheme="minorHAnsi"/>
          <w:b/>
          <w:color w:val="000000" w:themeColor="text1"/>
          <w:lang w:eastAsia="nl-NL"/>
        </w:rPr>
      </w:pPr>
      <w:r>
        <w:br w:type="page"/>
      </w:r>
    </w:p>
    <w:p w14:paraId="0D441EF6" w14:textId="4FF7EEBE" w:rsidR="006C2C9B" w:rsidRPr="007429E6" w:rsidRDefault="00424108">
      <w:pPr>
        <w:pStyle w:val="Kop10"/>
      </w:pPr>
      <w:bookmarkStart w:id="3" w:name="_Toc98257849"/>
      <w:bookmarkStart w:id="4" w:name="_Toc121911596"/>
      <w:r w:rsidRPr="007429E6">
        <w:lastRenderedPageBreak/>
        <w:t>Missie, visie en doelstelling</w:t>
      </w:r>
      <w:bookmarkEnd w:id="3"/>
      <w:bookmarkEnd w:id="4"/>
    </w:p>
    <w:p w14:paraId="09647E6A" w14:textId="77777777"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Kinderspeelpaleis Twinkle Star staat voor kinderopvang waar gewerkt wordt vanuit passie. Wij leveren een belangrijke bijdrage aan de ontwikkeling, opvoeding en verzorging van kinderen. Het blijven uitdagen van kinderen en het leren omgaan met verschillende soorten situaties vormen een belangrijk onderdeel. Een veilige en gezonde leef- en speelomgeving vormt de basis van dit alles. </w:t>
      </w:r>
    </w:p>
    <w:p w14:paraId="6F526113" w14:textId="77777777" w:rsidR="006C2C9B" w:rsidRPr="000E43A2" w:rsidRDefault="00424108">
      <w:pPr>
        <w:spacing w:beforeAutospacing="1" w:afterAutospacing="1"/>
        <w:rPr>
          <w:rFonts w:eastAsia="Times New Roman" w:cstheme="minorHAnsi"/>
          <w:color w:val="000000" w:themeColor="text1"/>
          <w:sz w:val="24"/>
          <w:szCs w:val="24"/>
          <w:lang w:eastAsia="nl-NL"/>
        </w:rPr>
      </w:pPr>
      <w:r w:rsidRPr="000E43A2">
        <w:rPr>
          <w:rFonts w:eastAsia="Times New Roman" w:cstheme="minorHAnsi"/>
          <w:color w:val="000000" w:themeColor="text1"/>
          <w:sz w:val="24"/>
          <w:szCs w:val="24"/>
          <w:lang w:eastAsia="nl-NL"/>
        </w:rPr>
        <w:t xml:space="preserve">Vanuit de wet Innovatie Kwaliteit Kinderopvang dienen wij een beleid te creëren ten aanzien van Veiligheid en Gezondheid, waarbij alle medewerkers zich verantwoordelijk voelen. De belangrijkste aandachtspunten binnen het vormgeven van het beleid zijn: het bewustzijn van mogelijke risico’s, het uitvoeren van een goed beleid op grote risico’s en het gesprek hierover aangaan met elkaar en met de externe betrokkenen. Dit alles met als doel een veilige en gezonde omgeving te creëren, waar kinderen onbezorgd kunnen spelen en zich optimaal kunnen ontwikkelen. </w:t>
      </w:r>
    </w:p>
    <w:p w14:paraId="46631B6D" w14:textId="77777777" w:rsidR="006C2C9B" w:rsidRDefault="00424108">
      <w:r>
        <w:br w:type="page"/>
      </w:r>
    </w:p>
    <w:p w14:paraId="0CD0EFFF" w14:textId="59C0A428" w:rsidR="003719FC" w:rsidRDefault="00424108">
      <w:pPr>
        <w:pStyle w:val="Kop10"/>
      </w:pPr>
      <w:bookmarkStart w:id="5" w:name="_Toc98257850"/>
      <w:bookmarkStart w:id="6" w:name="_Toc121911597"/>
      <w:r>
        <w:lastRenderedPageBreak/>
        <w:t>Omgang met grote risico’s</w:t>
      </w:r>
      <w:bookmarkEnd w:id="5"/>
      <w:bookmarkEnd w:id="6"/>
    </w:p>
    <w:p w14:paraId="3E046779" w14:textId="77777777" w:rsidR="003719FC" w:rsidRDefault="003719FC" w:rsidP="003719FC">
      <w:pPr>
        <w:pStyle w:val="Kop10"/>
        <w:numPr>
          <w:ilvl w:val="0"/>
          <w:numId w:val="0"/>
        </w:numPr>
      </w:pPr>
    </w:p>
    <w:p w14:paraId="1BFDC5AE" w14:textId="1E558E16" w:rsidR="00FC61DB" w:rsidRPr="00F463CD" w:rsidRDefault="00424108" w:rsidP="00F463CD">
      <w:pPr>
        <w:rPr>
          <w:sz w:val="24"/>
          <w:szCs w:val="24"/>
        </w:rPr>
      </w:pPr>
      <w:r w:rsidRPr="000E43A2">
        <w:rPr>
          <w:sz w:val="24"/>
          <w:szCs w:val="24"/>
        </w:rPr>
        <w:t>In dit hoofdstuk worden de belangrijkste grote risico’s beschreven die op onze locaties tot ernstige ongevallen, incidenten of gezondheidsproblemen kunnen leiden. We hebben de risico’s onderverdeeld in drie categorieën: fysieke veiligheid, sociale veiligheid en gezondheid</w:t>
      </w:r>
      <w:r w:rsidR="000E43A2" w:rsidRPr="000E43A2">
        <w:rPr>
          <w:sz w:val="24"/>
          <w:szCs w:val="24"/>
        </w:rPr>
        <w:t xml:space="preserve">. </w:t>
      </w:r>
      <w:r w:rsidRPr="000E43A2">
        <w:rPr>
          <w:sz w:val="24"/>
          <w:szCs w:val="24"/>
        </w:rPr>
        <w:t>Per categorie worden de belangrijkste risico’s benoemd, met daarbij de bijbehorende maatregelen die zijn of worden genomen om het risico tot het minimum te beperken.</w:t>
      </w:r>
      <w:r w:rsidRPr="00F463CD">
        <w:rPr>
          <w:sz w:val="24"/>
          <w:szCs w:val="24"/>
        </w:rPr>
        <w:t xml:space="preserve"> </w:t>
      </w:r>
    </w:p>
    <w:p w14:paraId="379C4B49" w14:textId="02010611" w:rsidR="00F463CD" w:rsidRPr="00F463CD" w:rsidRDefault="00F463CD" w:rsidP="00F463CD">
      <w:pPr>
        <w:rPr>
          <w:sz w:val="24"/>
          <w:szCs w:val="24"/>
        </w:rPr>
      </w:pPr>
    </w:p>
    <w:p w14:paraId="7C5265C8" w14:textId="40150548" w:rsidR="00F463CD" w:rsidRPr="00F463CD" w:rsidRDefault="00F463CD" w:rsidP="00F463CD">
      <w:pPr>
        <w:rPr>
          <w:b/>
          <w:bCs/>
          <w:sz w:val="24"/>
          <w:szCs w:val="24"/>
        </w:rPr>
      </w:pPr>
      <w:r w:rsidRPr="00F463CD">
        <w:rPr>
          <w:sz w:val="24"/>
          <w:szCs w:val="24"/>
        </w:rPr>
        <w:tab/>
      </w:r>
      <w:r w:rsidRPr="00F463CD">
        <w:rPr>
          <w:b/>
          <w:bCs/>
          <w:sz w:val="24"/>
          <w:szCs w:val="24"/>
        </w:rPr>
        <w:t>Fysieke veiligheid</w:t>
      </w:r>
    </w:p>
    <w:p w14:paraId="2B329359" w14:textId="67B8162C" w:rsidR="006C2C9B" w:rsidRPr="00F463CD" w:rsidRDefault="00424108" w:rsidP="007429E6">
      <w:pPr>
        <w:spacing w:beforeAutospacing="1" w:afterAutospacing="1"/>
        <w:rPr>
          <w:rFonts w:eastAsia="Times New Roman" w:cstheme="minorHAnsi"/>
          <w:color w:val="000000" w:themeColor="text1"/>
          <w:sz w:val="24"/>
          <w:szCs w:val="24"/>
          <w:lang w:eastAsia="nl-NL"/>
        </w:rPr>
      </w:pPr>
      <w:r w:rsidRPr="00F463CD">
        <w:rPr>
          <w:rFonts w:eastAsia="Times New Roman" w:cstheme="minorHAnsi"/>
          <w:color w:val="000000" w:themeColor="text1"/>
          <w:sz w:val="24"/>
          <w:szCs w:val="24"/>
          <w:lang w:eastAsia="nl-NL"/>
        </w:rPr>
        <w:t xml:space="preserve">Ten aanzien van de fysieke veiligheid zijn de volgende risico’s gedefinieerd als grote risico’s: </w:t>
      </w:r>
    </w:p>
    <w:p w14:paraId="4E4B7D18" w14:textId="77777777" w:rsidR="006C2C9B" w:rsidRPr="00DF3AE7" w:rsidRDefault="00424108">
      <w:pPr>
        <w:pStyle w:val="Lijstalinea"/>
        <w:numPr>
          <w:ilvl w:val="0"/>
          <w:numId w:val="33"/>
        </w:numPr>
        <w:spacing w:beforeAutospacing="1" w:afterAutospacing="1"/>
        <w:rPr>
          <w:rFonts w:eastAsia="Times New Roman" w:cstheme="minorHAnsi"/>
          <w:bCs/>
          <w:color w:val="000000" w:themeColor="text1"/>
          <w:sz w:val="24"/>
          <w:szCs w:val="24"/>
          <w:lang w:eastAsia="nl-NL"/>
        </w:rPr>
      </w:pPr>
      <w:r w:rsidRPr="00DF3AE7">
        <w:rPr>
          <w:rFonts w:eastAsia="Times New Roman" w:cstheme="minorHAnsi"/>
          <w:bCs/>
          <w:color w:val="000000" w:themeColor="text1"/>
          <w:sz w:val="24"/>
          <w:szCs w:val="24"/>
          <w:lang w:eastAsia="nl-NL"/>
        </w:rPr>
        <w:t>Vervoer (lopend)</w:t>
      </w:r>
    </w:p>
    <w:p w14:paraId="410AF1A9" w14:textId="3B7728CE" w:rsidR="006C2C9B" w:rsidRPr="003A7D5E" w:rsidRDefault="00FC61DB" w:rsidP="00174D21">
      <w:pPr>
        <w:rPr>
          <w:sz w:val="24"/>
          <w:szCs w:val="24"/>
        </w:rPr>
      </w:pPr>
      <w:r w:rsidRPr="003A7D5E">
        <w:rPr>
          <w:sz w:val="24"/>
          <w:szCs w:val="24"/>
        </w:rPr>
        <w:t xml:space="preserve">De </w:t>
      </w:r>
      <w:r w:rsidR="00236E6C" w:rsidRPr="003A7D5E">
        <w:rPr>
          <w:sz w:val="24"/>
          <w:szCs w:val="24"/>
        </w:rPr>
        <w:t>risico’s</w:t>
      </w:r>
      <w:r w:rsidRPr="003A7D5E">
        <w:rPr>
          <w:sz w:val="24"/>
          <w:szCs w:val="24"/>
        </w:rPr>
        <w:t xml:space="preserve"> worden ingeperkt door</w:t>
      </w:r>
      <w:r w:rsidR="003A7D5E" w:rsidRPr="003A7D5E">
        <w:rPr>
          <w:sz w:val="24"/>
          <w:szCs w:val="24"/>
        </w:rPr>
        <w:t xml:space="preserve"> de volgende </w:t>
      </w:r>
      <w:r w:rsidR="00B36B3C">
        <w:rPr>
          <w:rFonts w:eastAsia="Times New Roman" w:cstheme="minorHAnsi"/>
          <w:color w:val="000000" w:themeColor="text1"/>
          <w:sz w:val="24"/>
          <w:szCs w:val="24"/>
          <w:lang w:eastAsia="nl-NL"/>
        </w:rPr>
        <w:t>g</w:t>
      </w:r>
      <w:r w:rsidR="00424108" w:rsidRPr="003A7D5E">
        <w:rPr>
          <w:rFonts w:eastAsia="Times New Roman" w:cstheme="minorHAnsi"/>
          <w:color w:val="000000" w:themeColor="text1"/>
          <w:sz w:val="24"/>
          <w:szCs w:val="24"/>
          <w:lang w:eastAsia="nl-NL"/>
        </w:rPr>
        <w:t>enomen maatregelen: voor het vervoeren van kinderen hebben wij een protocol opgesteld (protocol veilig vervoer kinderen zie bijlage 7). Hierin staat onder andere dat de ophaler altijd kiest voor de veiligste weg, de ophaler zich nooit haast en dat wanneer er meer dan drie kinderen lopend worden opgehaald de kinderen hand in hand lopen, zodat de ophaler goed overzicht heeft.</w:t>
      </w:r>
    </w:p>
    <w:p w14:paraId="10632EB0" w14:textId="77777777" w:rsidR="00236E6C" w:rsidRDefault="00236E6C" w:rsidP="00174D21">
      <w:pPr>
        <w:rPr>
          <w:sz w:val="24"/>
          <w:szCs w:val="24"/>
        </w:rPr>
      </w:pPr>
    </w:p>
    <w:p w14:paraId="3ED8F699" w14:textId="680B9DDC" w:rsidR="00FC61DB" w:rsidRPr="00236E6C" w:rsidRDefault="00FC61DB" w:rsidP="00174D21">
      <w:pPr>
        <w:rPr>
          <w:rStyle w:val="ListLabel1103"/>
          <w:rFonts w:cstheme="minorBidi"/>
          <w:sz w:val="24"/>
          <w:szCs w:val="24"/>
        </w:rPr>
      </w:pPr>
      <w:r w:rsidRPr="003A7D5E">
        <w:rPr>
          <w:sz w:val="24"/>
          <w:szCs w:val="24"/>
        </w:rPr>
        <w:t>Indien d</w:t>
      </w:r>
      <w:r w:rsidR="00B81549">
        <w:rPr>
          <w:sz w:val="24"/>
          <w:szCs w:val="24"/>
        </w:rPr>
        <w:t xml:space="preserve">it </w:t>
      </w:r>
      <w:r w:rsidRPr="003A7D5E">
        <w:rPr>
          <w:sz w:val="24"/>
          <w:szCs w:val="24"/>
        </w:rPr>
        <w:t>risico</w:t>
      </w:r>
      <w:r w:rsidR="003A156A">
        <w:rPr>
          <w:sz w:val="24"/>
          <w:szCs w:val="24"/>
        </w:rPr>
        <w:t>’</w:t>
      </w:r>
      <w:r w:rsidRPr="003A7D5E">
        <w:rPr>
          <w:sz w:val="24"/>
          <w:szCs w:val="24"/>
        </w:rPr>
        <w:t>s zi</w:t>
      </w:r>
      <w:r w:rsidR="003A156A">
        <w:rPr>
          <w:sz w:val="24"/>
          <w:szCs w:val="24"/>
        </w:rPr>
        <w:t xml:space="preserve">ch </w:t>
      </w:r>
      <w:r w:rsidR="00DA71AA">
        <w:rPr>
          <w:sz w:val="24"/>
          <w:szCs w:val="24"/>
        </w:rPr>
        <w:t>verwezenlijk</w:t>
      </w:r>
      <w:r w:rsidR="00B81549">
        <w:rPr>
          <w:sz w:val="24"/>
          <w:szCs w:val="24"/>
        </w:rPr>
        <w:t>t</w:t>
      </w:r>
      <w:r w:rsidR="00DA71AA">
        <w:rPr>
          <w:sz w:val="24"/>
          <w:szCs w:val="24"/>
        </w:rPr>
        <w:t xml:space="preserve">; indien er een ongeval plaatsvindt waar </w:t>
      </w:r>
      <w:r w:rsidR="004D6D17">
        <w:rPr>
          <w:sz w:val="24"/>
          <w:szCs w:val="24"/>
        </w:rPr>
        <w:t>éé</w:t>
      </w:r>
      <w:r w:rsidR="00DA71AA">
        <w:rPr>
          <w:sz w:val="24"/>
          <w:szCs w:val="24"/>
        </w:rPr>
        <w:t xml:space="preserve">n of meerdere kinderen </w:t>
      </w:r>
      <w:r w:rsidR="00B36B3C">
        <w:rPr>
          <w:sz w:val="24"/>
          <w:szCs w:val="24"/>
        </w:rPr>
        <w:t xml:space="preserve">van Twinkle Star bij aanwezig zijn weten alle medewerkers hoe te handelen omdat zij allen in het bezit zijn van een geldig EHBO-certificaat. </w:t>
      </w:r>
      <w:r w:rsidR="004D6D17">
        <w:rPr>
          <w:sz w:val="24"/>
          <w:szCs w:val="24"/>
        </w:rPr>
        <w:t xml:space="preserve">Indien het nodig is zal 112 worden gebeld. </w:t>
      </w:r>
      <w:r w:rsidR="0079082F">
        <w:rPr>
          <w:sz w:val="24"/>
          <w:szCs w:val="24"/>
        </w:rPr>
        <w:t xml:space="preserve">Zie voor </w:t>
      </w:r>
      <w:r w:rsidR="00720A54">
        <w:rPr>
          <w:sz w:val="24"/>
          <w:szCs w:val="24"/>
        </w:rPr>
        <w:t xml:space="preserve">de </w:t>
      </w:r>
      <w:r w:rsidR="0079082F">
        <w:rPr>
          <w:sz w:val="24"/>
          <w:szCs w:val="24"/>
        </w:rPr>
        <w:t xml:space="preserve">handelswijze bij ongevallen het protocol Ongevallen in bijlage 3. </w:t>
      </w:r>
    </w:p>
    <w:p w14:paraId="398FCA16" w14:textId="77777777" w:rsidR="00DF3AE7" w:rsidRPr="00DF3AE7" w:rsidRDefault="00424108">
      <w:pPr>
        <w:pStyle w:val="Lijstalinea"/>
        <w:numPr>
          <w:ilvl w:val="0"/>
          <w:numId w:val="33"/>
        </w:numPr>
        <w:spacing w:beforeAutospacing="1" w:afterAutospacing="1"/>
        <w:rPr>
          <w:sz w:val="24"/>
          <w:szCs w:val="24"/>
        </w:rPr>
      </w:pPr>
      <w:r w:rsidRPr="00DF3AE7">
        <w:rPr>
          <w:rFonts w:eastAsia="Times New Roman" w:cstheme="minorHAnsi"/>
          <w:bCs/>
          <w:color w:val="000000" w:themeColor="text1"/>
          <w:sz w:val="24"/>
          <w:szCs w:val="24"/>
          <w:lang w:eastAsia="nl-NL"/>
        </w:rPr>
        <w:t>Vervoer (auto)</w:t>
      </w:r>
    </w:p>
    <w:p w14:paraId="5BE5C878" w14:textId="1A12A740" w:rsidR="006C2C9B" w:rsidRDefault="00236E6C" w:rsidP="00DF3AE7">
      <w:pPr>
        <w:spacing w:beforeAutospacing="1" w:afterAutospacing="1"/>
        <w:rPr>
          <w:rFonts w:cstheme="minorHAnsi"/>
          <w:sz w:val="24"/>
          <w:szCs w:val="24"/>
        </w:rPr>
      </w:pPr>
      <w:r w:rsidRPr="003A7D5E">
        <w:rPr>
          <w:sz w:val="24"/>
          <w:szCs w:val="24"/>
        </w:rPr>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 xml:space="preserve">enomen maatregelen: </w:t>
      </w:r>
      <w:r w:rsidR="00424108" w:rsidRPr="00DF3AE7">
        <w:rPr>
          <w:rFonts w:cstheme="minorHAnsi"/>
          <w:color w:val="000000" w:themeColor="text1"/>
          <w:sz w:val="24"/>
          <w:szCs w:val="24"/>
        </w:rPr>
        <w:t xml:space="preserve">voor het vervoeren van kinderen hebben wij een protocol opgesteld (protocol veilig vervoer kinderen zie bijlage 7). Hierin staat onder andere dat er nooit meer kinderen vervoerd mogen worden dan dat er gordels in de auto zitten en dat de kinderen altijd op een veilige plaats in en uit de auto moeten stappen (aan de </w:t>
      </w:r>
      <w:r w:rsidR="00424108" w:rsidRPr="00DF3AE7">
        <w:rPr>
          <w:rFonts w:cstheme="minorHAnsi"/>
          <w:sz w:val="24"/>
          <w:szCs w:val="24"/>
        </w:rPr>
        <w:t>trottoirkant).</w:t>
      </w:r>
    </w:p>
    <w:p w14:paraId="2A6BB5BD" w14:textId="1488BCE7" w:rsidR="00236E6C" w:rsidRPr="00DF3AE7" w:rsidRDefault="00236E6C" w:rsidP="00DF3AE7">
      <w:pPr>
        <w:rPr>
          <w:sz w:val="24"/>
          <w:szCs w:val="24"/>
        </w:rPr>
      </w:pPr>
      <w:r w:rsidRPr="003A7D5E">
        <w:rPr>
          <w:sz w:val="24"/>
          <w:szCs w:val="24"/>
        </w:rPr>
        <w:t>Indien d</w:t>
      </w:r>
      <w:r w:rsidR="00B81549">
        <w:rPr>
          <w:sz w:val="24"/>
          <w:szCs w:val="24"/>
        </w:rPr>
        <w:t>it</w:t>
      </w:r>
      <w:r w:rsidRPr="003A7D5E">
        <w:rPr>
          <w:sz w:val="24"/>
          <w:szCs w:val="24"/>
        </w:rPr>
        <w:t xml:space="preserve"> risico</w:t>
      </w:r>
      <w:r>
        <w:rPr>
          <w:sz w:val="24"/>
          <w:szCs w:val="24"/>
        </w:rPr>
        <w:t>’</w:t>
      </w:r>
      <w:r w:rsidRPr="003A7D5E">
        <w:rPr>
          <w:sz w:val="24"/>
          <w:szCs w:val="24"/>
        </w:rPr>
        <w:t>s zi</w:t>
      </w:r>
      <w:r>
        <w:rPr>
          <w:sz w:val="24"/>
          <w:szCs w:val="24"/>
        </w:rPr>
        <w:t>ch verwezenlijk</w:t>
      </w:r>
      <w:r w:rsidR="00B81549">
        <w:rPr>
          <w:sz w:val="24"/>
          <w:szCs w:val="24"/>
        </w:rPr>
        <w:t>t</w:t>
      </w:r>
      <w:r>
        <w:rPr>
          <w:sz w:val="24"/>
          <w:szCs w:val="24"/>
        </w:rPr>
        <w:t xml:space="preserve">; indien er een ongeval plaatsvindt waar één of meerdere kinderen van Twinkle Star bij aanwezig zijn weten alle medewerkers hoe te handelen omdat zij allen in het bezit zijn van een geldig EHBO-certificaat. Indien het nodig is zal 112 worden gebeld. </w:t>
      </w:r>
      <w:r w:rsidR="00720A54">
        <w:rPr>
          <w:sz w:val="24"/>
          <w:szCs w:val="24"/>
        </w:rPr>
        <w:t>Zie voor de handelswijze bij ongevallen het protocol Ongevallen in bijlage 3.</w:t>
      </w:r>
    </w:p>
    <w:p w14:paraId="174A965E" w14:textId="77777777" w:rsidR="00DF3AE7" w:rsidRPr="00DF3AE7" w:rsidRDefault="00424108">
      <w:pPr>
        <w:pStyle w:val="Lijstalinea"/>
        <w:numPr>
          <w:ilvl w:val="0"/>
          <w:numId w:val="33"/>
        </w:numPr>
        <w:spacing w:beforeAutospacing="1" w:afterAutospacing="1"/>
        <w:rPr>
          <w:rFonts w:eastAsia="Times New Roman" w:cstheme="minorHAnsi"/>
          <w:color w:val="000000" w:themeColor="text1"/>
          <w:sz w:val="24"/>
          <w:szCs w:val="24"/>
          <w:lang w:eastAsia="nl-NL"/>
        </w:rPr>
      </w:pPr>
      <w:r w:rsidRPr="00DF3AE7">
        <w:rPr>
          <w:rFonts w:eastAsia="Times New Roman" w:cstheme="minorHAnsi"/>
          <w:color w:val="000000" w:themeColor="text1"/>
          <w:sz w:val="24"/>
          <w:szCs w:val="24"/>
          <w:lang w:eastAsia="nl-NL"/>
        </w:rPr>
        <w:t>Vallen</w:t>
      </w:r>
    </w:p>
    <w:p w14:paraId="194888E6" w14:textId="5D862CCE" w:rsidR="006C2C9B" w:rsidRPr="00DF3AE7" w:rsidRDefault="00892A14" w:rsidP="00DF3AE7">
      <w:pPr>
        <w:spacing w:beforeAutospacing="1" w:afterAutospacing="1"/>
        <w:rPr>
          <w:rFonts w:eastAsia="Times New Roman" w:cstheme="minorHAnsi"/>
          <w:color w:val="000000" w:themeColor="text1"/>
          <w:sz w:val="24"/>
          <w:szCs w:val="24"/>
          <w:lang w:eastAsia="nl-NL"/>
        </w:rPr>
      </w:pPr>
      <w:r w:rsidRPr="003A7D5E">
        <w:rPr>
          <w:sz w:val="24"/>
          <w:szCs w:val="24"/>
        </w:rPr>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enomen maatregelen</w:t>
      </w:r>
      <w:r>
        <w:rPr>
          <w:rFonts w:eastAsia="Times New Roman" w:cstheme="minorHAnsi"/>
          <w:color w:val="000000" w:themeColor="text1"/>
          <w:sz w:val="24"/>
          <w:szCs w:val="24"/>
          <w:lang w:eastAsia="nl-NL"/>
        </w:rPr>
        <w:t xml:space="preserve">: </w:t>
      </w:r>
      <w:r w:rsidR="00424108" w:rsidRPr="00DF3AE7">
        <w:rPr>
          <w:rFonts w:eastAsia="Times New Roman" w:cstheme="minorHAnsi"/>
          <w:color w:val="000000" w:themeColor="text1"/>
          <w:sz w:val="24"/>
          <w:szCs w:val="24"/>
          <w:lang w:eastAsia="nl-NL"/>
        </w:rPr>
        <w:t xml:space="preserve">de vaste regel op alle groepen is dat er op de groepen niet mag worden gerend. Daarnaast mogen de kinderen niet op speelgoed klimmen wat hier niet voor is bedoeld en mogen zij niet op stoelen en banken lopen en/of staan. </w:t>
      </w:r>
    </w:p>
    <w:p w14:paraId="4248AD09" w14:textId="30D6EF9B" w:rsidR="000F7E03" w:rsidRPr="00DF3AE7" w:rsidRDefault="00892A14">
      <w:pPr>
        <w:spacing w:beforeAutospacing="1" w:afterAutospacing="1"/>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Indien d</w:t>
      </w:r>
      <w:r w:rsidR="00B81549">
        <w:rPr>
          <w:rFonts w:eastAsia="Times New Roman" w:cstheme="minorHAnsi"/>
          <w:color w:val="000000" w:themeColor="text1"/>
          <w:sz w:val="24"/>
          <w:szCs w:val="24"/>
          <w:lang w:eastAsia="nl-NL"/>
        </w:rPr>
        <w:t>it</w:t>
      </w:r>
      <w:r>
        <w:rPr>
          <w:rFonts w:eastAsia="Times New Roman" w:cstheme="minorHAnsi"/>
          <w:color w:val="000000" w:themeColor="text1"/>
          <w:sz w:val="24"/>
          <w:szCs w:val="24"/>
          <w:lang w:eastAsia="nl-NL"/>
        </w:rPr>
        <w:t xml:space="preserve"> risico’ zich verwezenlijk</w:t>
      </w:r>
      <w:r w:rsidR="00B81549">
        <w:rPr>
          <w:rFonts w:eastAsia="Times New Roman" w:cstheme="minorHAnsi"/>
          <w:color w:val="000000" w:themeColor="text1"/>
          <w:sz w:val="24"/>
          <w:szCs w:val="24"/>
          <w:lang w:eastAsia="nl-NL"/>
        </w:rPr>
        <w:t>t</w:t>
      </w:r>
      <w:r>
        <w:rPr>
          <w:rFonts w:eastAsia="Times New Roman" w:cstheme="minorHAnsi"/>
          <w:color w:val="000000" w:themeColor="text1"/>
          <w:sz w:val="24"/>
          <w:szCs w:val="24"/>
          <w:lang w:eastAsia="nl-NL"/>
        </w:rPr>
        <w:t xml:space="preserve">; </w:t>
      </w:r>
      <w:r w:rsidR="000F7E03" w:rsidRPr="00DF3AE7">
        <w:rPr>
          <w:rFonts w:eastAsia="Times New Roman" w:cstheme="minorHAnsi"/>
          <w:color w:val="000000" w:themeColor="text1"/>
          <w:sz w:val="24"/>
          <w:szCs w:val="24"/>
          <w:lang w:eastAsia="nl-NL"/>
        </w:rPr>
        <w:t>Op onze locatie hebben alle medewerkers een geldig en geregistreerd certificaat voor kinder-EHBO. Zie voor de</w:t>
      </w:r>
      <w:r>
        <w:rPr>
          <w:rFonts w:eastAsia="Times New Roman" w:cstheme="minorHAnsi"/>
          <w:color w:val="000000" w:themeColor="text1"/>
          <w:sz w:val="24"/>
          <w:szCs w:val="24"/>
          <w:lang w:eastAsia="nl-NL"/>
        </w:rPr>
        <w:t xml:space="preserve"> handelswijze bij ongevallen het protocol Ongevallen in bijlage 3.</w:t>
      </w:r>
      <w:r w:rsidR="000F7E03" w:rsidRPr="00DF3AE7">
        <w:rPr>
          <w:rFonts w:eastAsia="Times New Roman" w:cstheme="minorHAnsi"/>
          <w:color w:val="000000" w:themeColor="text1"/>
          <w:sz w:val="24"/>
          <w:szCs w:val="24"/>
          <w:lang w:eastAsia="nl-NL"/>
        </w:rPr>
        <w:t xml:space="preserve"> </w:t>
      </w:r>
    </w:p>
    <w:p w14:paraId="2D98C612" w14:textId="77777777" w:rsidR="00DF3AE7" w:rsidRPr="00DF3AE7" w:rsidRDefault="00424108">
      <w:pPr>
        <w:pStyle w:val="Lijstalinea"/>
        <w:numPr>
          <w:ilvl w:val="0"/>
          <w:numId w:val="33"/>
        </w:numPr>
        <w:spacing w:beforeAutospacing="1" w:afterAutospacing="1"/>
        <w:rPr>
          <w:sz w:val="24"/>
          <w:szCs w:val="24"/>
        </w:rPr>
      </w:pPr>
      <w:r w:rsidRPr="00DF3AE7">
        <w:rPr>
          <w:rFonts w:eastAsia="Times New Roman" w:cstheme="minorHAnsi"/>
          <w:color w:val="000000" w:themeColor="text1"/>
          <w:sz w:val="24"/>
          <w:szCs w:val="24"/>
          <w:lang w:eastAsia="nl-NL"/>
        </w:rPr>
        <w:t>Botsen</w:t>
      </w:r>
    </w:p>
    <w:p w14:paraId="0EB8A936" w14:textId="33EC5F50" w:rsidR="006C2C9B" w:rsidRDefault="003B42FD" w:rsidP="00DF3AE7">
      <w:pPr>
        <w:spacing w:beforeAutospacing="1" w:afterAutospacing="1"/>
        <w:rPr>
          <w:rFonts w:eastAsia="Times New Roman" w:cstheme="minorHAnsi"/>
          <w:color w:val="000000" w:themeColor="text1"/>
          <w:sz w:val="24"/>
          <w:szCs w:val="24"/>
          <w:lang w:eastAsia="nl-NL"/>
        </w:rPr>
      </w:pPr>
      <w:r w:rsidRPr="003A7D5E">
        <w:rPr>
          <w:sz w:val="24"/>
          <w:szCs w:val="24"/>
        </w:rPr>
        <w:lastRenderedPageBreak/>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enomen maatregelen</w:t>
      </w:r>
      <w:r>
        <w:rPr>
          <w:rFonts w:eastAsia="Times New Roman" w:cstheme="minorHAnsi"/>
          <w:color w:val="000000" w:themeColor="text1"/>
          <w:sz w:val="24"/>
          <w:szCs w:val="24"/>
          <w:lang w:eastAsia="nl-NL"/>
        </w:rPr>
        <w:t xml:space="preserve">: </w:t>
      </w:r>
      <w:r w:rsidR="00424108" w:rsidRPr="00DF3AE7">
        <w:rPr>
          <w:rFonts w:eastAsia="Times New Roman" w:cstheme="minorHAnsi"/>
          <w:color w:val="000000" w:themeColor="text1"/>
          <w:sz w:val="24"/>
          <w:szCs w:val="24"/>
          <w:lang w:eastAsia="nl-NL"/>
        </w:rPr>
        <w:t>er is gezorgd voor voldoende ruimte om de meubels en op de groep mag alleen rustig worden gelopen (Zie bijlage 4 protocol Algemene veiligheid).</w:t>
      </w:r>
      <w:r w:rsidR="00720A54">
        <w:rPr>
          <w:rFonts w:eastAsia="Times New Roman" w:cstheme="minorHAnsi"/>
          <w:color w:val="000000" w:themeColor="text1"/>
          <w:sz w:val="24"/>
          <w:szCs w:val="24"/>
          <w:lang w:eastAsia="nl-NL"/>
        </w:rPr>
        <w:t xml:space="preserve"> </w:t>
      </w:r>
    </w:p>
    <w:p w14:paraId="4770A055" w14:textId="258129FF" w:rsidR="00004499" w:rsidRPr="003B42FD" w:rsidRDefault="003B42FD" w:rsidP="00DF3AE7">
      <w:pPr>
        <w:spacing w:beforeAutospacing="1" w:afterAutospacing="1"/>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Indien d</w:t>
      </w:r>
      <w:r w:rsidR="00B81549">
        <w:rPr>
          <w:rFonts w:eastAsia="Times New Roman" w:cstheme="minorHAnsi"/>
          <w:color w:val="000000" w:themeColor="text1"/>
          <w:sz w:val="24"/>
          <w:szCs w:val="24"/>
          <w:lang w:eastAsia="nl-NL"/>
        </w:rPr>
        <w:t>it</w:t>
      </w:r>
      <w:r>
        <w:rPr>
          <w:rFonts w:eastAsia="Times New Roman" w:cstheme="minorHAnsi"/>
          <w:color w:val="000000" w:themeColor="text1"/>
          <w:sz w:val="24"/>
          <w:szCs w:val="24"/>
          <w:lang w:eastAsia="nl-NL"/>
        </w:rPr>
        <w:t xml:space="preserve"> risico’ zich verwezenlijk</w:t>
      </w:r>
      <w:r w:rsidR="00B81549">
        <w:rPr>
          <w:rFonts w:eastAsia="Times New Roman" w:cstheme="minorHAnsi"/>
          <w:color w:val="000000" w:themeColor="text1"/>
          <w:sz w:val="24"/>
          <w:szCs w:val="24"/>
          <w:lang w:eastAsia="nl-NL"/>
        </w:rPr>
        <w:t>t</w:t>
      </w:r>
      <w:r>
        <w:rPr>
          <w:rFonts w:eastAsia="Times New Roman" w:cstheme="minorHAnsi"/>
          <w:color w:val="000000" w:themeColor="text1"/>
          <w:sz w:val="24"/>
          <w:szCs w:val="24"/>
          <w:lang w:eastAsia="nl-NL"/>
        </w:rPr>
        <w:t xml:space="preserve">; </w:t>
      </w:r>
      <w:r w:rsidRPr="00DF3AE7">
        <w:rPr>
          <w:rFonts w:eastAsia="Times New Roman" w:cstheme="minorHAnsi"/>
          <w:color w:val="000000" w:themeColor="text1"/>
          <w:sz w:val="24"/>
          <w:szCs w:val="24"/>
          <w:lang w:eastAsia="nl-NL"/>
        </w:rPr>
        <w:t>Op onze locatie hebben alle medewerkers een geldig en geregistreerd certificaat voor kinder-EHBO. Zie voor de</w:t>
      </w:r>
      <w:r>
        <w:rPr>
          <w:rFonts w:eastAsia="Times New Roman" w:cstheme="minorHAnsi"/>
          <w:color w:val="000000" w:themeColor="text1"/>
          <w:sz w:val="24"/>
          <w:szCs w:val="24"/>
          <w:lang w:eastAsia="nl-NL"/>
        </w:rPr>
        <w:t xml:space="preserve"> handelswijze bij ongevallen het protocol Ongevallen in bijlage 3.</w:t>
      </w:r>
      <w:r w:rsidRPr="00DF3AE7">
        <w:rPr>
          <w:rFonts w:eastAsia="Times New Roman" w:cstheme="minorHAnsi"/>
          <w:color w:val="000000" w:themeColor="text1"/>
          <w:sz w:val="24"/>
          <w:szCs w:val="24"/>
          <w:lang w:eastAsia="nl-NL"/>
        </w:rPr>
        <w:t xml:space="preserve"> </w:t>
      </w:r>
    </w:p>
    <w:p w14:paraId="677C92ED" w14:textId="77777777" w:rsidR="00DF3AE7" w:rsidRPr="00DF3AE7" w:rsidRDefault="00424108">
      <w:pPr>
        <w:pStyle w:val="Lijstalinea"/>
        <w:numPr>
          <w:ilvl w:val="0"/>
          <w:numId w:val="33"/>
        </w:numPr>
        <w:spacing w:beforeAutospacing="1" w:afterAutospacing="1"/>
        <w:rPr>
          <w:sz w:val="24"/>
          <w:szCs w:val="24"/>
        </w:rPr>
      </w:pPr>
      <w:r w:rsidRPr="00DF3AE7">
        <w:rPr>
          <w:rFonts w:eastAsia="Times New Roman" w:cstheme="minorHAnsi"/>
          <w:color w:val="000000" w:themeColor="text1"/>
          <w:sz w:val="24"/>
          <w:szCs w:val="24"/>
          <w:lang w:eastAsia="nl-NL"/>
        </w:rPr>
        <w:t>Verstikking</w:t>
      </w:r>
    </w:p>
    <w:p w14:paraId="5D40454C" w14:textId="62066C39" w:rsidR="006C2C9B" w:rsidRDefault="00A150E4" w:rsidP="00DF3AE7">
      <w:pPr>
        <w:spacing w:beforeAutospacing="1" w:afterAutospacing="1"/>
        <w:rPr>
          <w:rFonts w:eastAsia="Times New Roman" w:cstheme="minorHAnsi"/>
          <w:color w:val="000000" w:themeColor="text1"/>
          <w:sz w:val="24"/>
          <w:szCs w:val="24"/>
          <w:lang w:eastAsia="nl-NL"/>
        </w:rPr>
      </w:pPr>
      <w:r w:rsidRPr="003A7D5E">
        <w:rPr>
          <w:sz w:val="24"/>
          <w:szCs w:val="24"/>
        </w:rPr>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enomen maatregelen</w:t>
      </w:r>
      <w:r>
        <w:rPr>
          <w:rFonts w:eastAsia="Times New Roman" w:cstheme="minorHAnsi"/>
          <w:color w:val="000000" w:themeColor="text1"/>
          <w:sz w:val="24"/>
          <w:szCs w:val="24"/>
          <w:lang w:eastAsia="nl-NL"/>
        </w:rPr>
        <w:t xml:space="preserve">: </w:t>
      </w:r>
      <w:r w:rsidR="00424108" w:rsidRPr="00DF3AE7">
        <w:rPr>
          <w:rFonts w:eastAsia="Times New Roman" w:cstheme="minorHAnsi"/>
          <w:color w:val="000000" w:themeColor="text1"/>
          <w:sz w:val="24"/>
          <w:szCs w:val="24"/>
          <w:lang w:eastAsia="nl-NL"/>
        </w:rPr>
        <w:t xml:space="preserve">in het protocol algemene veiligheid, bijlage 4, is opgenomen dat het speelgoed moet aansluiten op de leeftijd van de kinderen. Als jongere kinderen met klein speelgoed (wat in de mond of neus past) spelen, moet dit altijd onder toezicht van een leidster gebeuren. </w:t>
      </w:r>
    </w:p>
    <w:p w14:paraId="09FFD855" w14:textId="4EBE08B7" w:rsidR="00B878BD" w:rsidRDefault="00B878BD" w:rsidP="00B81549">
      <w:pPr>
        <w:tabs>
          <w:tab w:val="left" w:pos="4135"/>
        </w:tabs>
        <w:spacing w:beforeAutospacing="1" w:afterAutospacing="1"/>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Indien dit risico zich ver</w:t>
      </w:r>
      <w:r w:rsidR="00B81549">
        <w:rPr>
          <w:rFonts w:eastAsia="Times New Roman" w:cstheme="minorHAnsi"/>
          <w:color w:val="000000" w:themeColor="text1"/>
          <w:sz w:val="24"/>
          <w:szCs w:val="24"/>
          <w:lang w:eastAsia="nl-NL"/>
        </w:rPr>
        <w:t xml:space="preserve">wezenlijkt; </w:t>
      </w:r>
      <w:r w:rsidR="001A31D4">
        <w:rPr>
          <w:rFonts w:eastAsia="Times New Roman" w:cstheme="minorHAnsi"/>
          <w:color w:val="000000" w:themeColor="text1"/>
          <w:sz w:val="24"/>
          <w:szCs w:val="24"/>
          <w:lang w:eastAsia="nl-NL"/>
        </w:rPr>
        <w:t xml:space="preserve">Op </w:t>
      </w:r>
      <w:r w:rsidR="001A31D4" w:rsidRPr="00DF3AE7">
        <w:rPr>
          <w:rFonts w:eastAsia="Times New Roman" w:cstheme="minorHAnsi"/>
          <w:color w:val="000000" w:themeColor="text1"/>
          <w:sz w:val="24"/>
          <w:szCs w:val="24"/>
          <w:lang w:eastAsia="nl-NL"/>
        </w:rPr>
        <w:t>onze locatie hebben alle medewerkers een geldig en geregistreerd certificaat voor kinder-EHBO.</w:t>
      </w:r>
      <w:r w:rsidR="001A31D4">
        <w:rPr>
          <w:rFonts w:eastAsia="Times New Roman" w:cstheme="minorHAnsi"/>
          <w:color w:val="000000" w:themeColor="text1"/>
          <w:sz w:val="24"/>
          <w:szCs w:val="24"/>
          <w:lang w:eastAsia="nl-NL"/>
        </w:rPr>
        <w:t xml:space="preserve"> </w:t>
      </w:r>
      <w:r w:rsidR="00C43C82">
        <w:rPr>
          <w:rFonts w:eastAsia="Times New Roman" w:cstheme="minorHAnsi"/>
          <w:color w:val="000000" w:themeColor="text1"/>
          <w:sz w:val="24"/>
          <w:szCs w:val="24"/>
          <w:lang w:eastAsia="nl-NL"/>
        </w:rPr>
        <w:t>Alle medewerkers zijn ervan op de hoogte dat wij als volgt handelen mocht een geval van verstikking zich voordoen:</w:t>
      </w:r>
    </w:p>
    <w:p w14:paraId="4E55818B" w14:textId="190CF100" w:rsidR="00C43C82" w:rsidRDefault="00C43C82" w:rsidP="00B81549">
      <w:pPr>
        <w:tabs>
          <w:tab w:val="left" w:pos="4135"/>
        </w:tabs>
        <w:spacing w:beforeAutospacing="1" w:afterAutospacing="1"/>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Bij baby’s:</w:t>
      </w:r>
    </w:p>
    <w:p w14:paraId="481004C4"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Baby in buikligging op je onderarm.</w:t>
      </w:r>
      <w:r w:rsidRPr="00C43C82">
        <w:rPr>
          <w:rFonts w:cstheme="minorHAnsi"/>
          <w:sz w:val="24"/>
          <w:szCs w:val="24"/>
        </w:rPr>
        <w:t> Neem je baby in buikligging op je onderarm en pak zijn kaaklijn vast. Let op dat je hem niet bij zijn keel vastpakt.</w:t>
      </w:r>
    </w:p>
    <w:p w14:paraId="2993AA59"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Onderarm op bovenbeen naar beneden gericht.</w:t>
      </w:r>
      <w:r w:rsidRPr="00C43C82">
        <w:rPr>
          <w:rFonts w:cstheme="minorHAnsi"/>
          <w:sz w:val="24"/>
          <w:szCs w:val="24"/>
        </w:rPr>
        <w:t> Ga op het puntje van je stoel zitten, leg je onderarm met daarop je kindje op je bovenbeen, zet je voet op de grond en laat je voet naar voren wijzen. Op deze manier hangt je baby iets naar beneden.</w:t>
      </w:r>
    </w:p>
    <w:p w14:paraId="20FAD553"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Vijf stoten tussen de schouderbladen</w:t>
      </w:r>
      <w:r w:rsidRPr="00C43C82">
        <w:rPr>
          <w:rFonts w:cstheme="minorHAnsi"/>
          <w:sz w:val="24"/>
          <w:szCs w:val="24"/>
        </w:rPr>
        <w:t>. Sla vijf keer met de hiel van je hand tussen de schouderbladen van je baby. Pas op dat je niet het hoofd van je baby raakt. Let op of de verstikking verholpen wordt.</w:t>
      </w:r>
    </w:p>
    <w:p w14:paraId="51D6A572"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Geen effect, draai je baby dan om.</w:t>
      </w:r>
      <w:r w:rsidRPr="00C43C82">
        <w:rPr>
          <w:rFonts w:cstheme="minorHAnsi"/>
          <w:sz w:val="24"/>
          <w:szCs w:val="24"/>
        </w:rPr>
        <w:t> Lukt het niet na vijf keer? Draai je baby om en leg hem op zijn rug neer op je been. Het is dezelfde houding als in stap 2, maar nu ligt je baby op zijn rug.</w:t>
      </w:r>
    </w:p>
    <w:p w14:paraId="3295ED84"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Vijf borststoten.</w:t>
      </w:r>
      <w:r w:rsidRPr="00C43C82">
        <w:rPr>
          <w:rFonts w:cstheme="minorHAnsi"/>
          <w:sz w:val="24"/>
          <w:szCs w:val="24"/>
        </w:rPr>
        <w:t> Nu voer je met twee vingers vijf borststoten uit: deze zijn iets steviger dan borstcompressies die tijdens het reanimeren worden uitgevoerd, maar zijn minder snel: een per seconde.</w:t>
      </w:r>
    </w:p>
    <w:p w14:paraId="3CC5B865"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Slaagt dit niet, dan stappen herhalen</w:t>
      </w:r>
      <w:r w:rsidRPr="00C43C82">
        <w:rPr>
          <w:rFonts w:cstheme="minorHAnsi"/>
          <w:sz w:val="24"/>
          <w:szCs w:val="24"/>
        </w:rPr>
        <w:t>. Lukt dat niet? Dan draai je je baby weer om in buikligging en herhaal je stap 3.</w:t>
      </w:r>
    </w:p>
    <w:p w14:paraId="083FD38F"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Bij bewusteloosheid, reanimeren.</w:t>
      </w:r>
      <w:r w:rsidRPr="00C43C82">
        <w:rPr>
          <w:rFonts w:cstheme="minorHAnsi"/>
          <w:sz w:val="24"/>
          <w:szCs w:val="24"/>
        </w:rPr>
        <w:t> Ga net zo lang door met het slaan tussen de schouderbladen en de borststoten tot je kindje gaat hoesten en weer bijkomt of tot hij bewusteloos raakt. Als dit gebeurt, moet je </w:t>
      </w:r>
      <w:hyperlink r:id="rId10" w:history="1">
        <w:r w:rsidRPr="00C43C82">
          <w:rPr>
            <w:rStyle w:val="Hyperlink"/>
            <w:rFonts w:cstheme="minorHAnsi"/>
            <w:color w:val="auto"/>
            <w:sz w:val="24"/>
            <w:szCs w:val="24"/>
          </w:rPr>
          <w:t>reanimeren</w:t>
        </w:r>
      </w:hyperlink>
      <w:r w:rsidRPr="00C43C82">
        <w:rPr>
          <w:rFonts w:cstheme="minorHAnsi"/>
          <w:sz w:val="24"/>
          <w:szCs w:val="24"/>
        </w:rPr>
        <w:t>.</w:t>
      </w:r>
    </w:p>
    <w:p w14:paraId="13A3D8C3" w14:textId="77777777" w:rsidR="00C43C82" w:rsidRPr="00C43C82" w:rsidRDefault="00C43C82">
      <w:pPr>
        <w:numPr>
          <w:ilvl w:val="0"/>
          <w:numId w:val="46"/>
        </w:numPr>
        <w:spacing w:after="90" w:line="396" w:lineRule="atLeast"/>
        <w:rPr>
          <w:rFonts w:cstheme="minorHAnsi"/>
          <w:sz w:val="24"/>
          <w:szCs w:val="24"/>
        </w:rPr>
      </w:pPr>
      <w:r w:rsidRPr="00C43C82">
        <w:rPr>
          <w:rStyle w:val="Zwaar"/>
          <w:rFonts w:cstheme="minorHAnsi"/>
          <w:sz w:val="24"/>
          <w:szCs w:val="24"/>
        </w:rPr>
        <w:t>Bij bijkomen of gaan hoesten, stoppen.</w:t>
      </w:r>
      <w:r w:rsidRPr="00C43C82">
        <w:rPr>
          <w:rFonts w:cstheme="minorHAnsi"/>
          <w:sz w:val="24"/>
          <w:szCs w:val="24"/>
        </w:rPr>
        <w:t> Stop meteen met het slaan tussen de schouderbladen of de borststoten als het voorwerp uit zijn mond valt.</w:t>
      </w:r>
    </w:p>
    <w:p w14:paraId="0FBF7314" w14:textId="77777777" w:rsidR="00C43C82" w:rsidRDefault="00C43C82">
      <w:pPr>
        <w:numPr>
          <w:ilvl w:val="0"/>
          <w:numId w:val="46"/>
        </w:numPr>
        <w:spacing w:line="396" w:lineRule="atLeast"/>
        <w:rPr>
          <w:rFonts w:cstheme="minorHAnsi"/>
          <w:sz w:val="24"/>
          <w:szCs w:val="24"/>
        </w:rPr>
      </w:pPr>
      <w:r w:rsidRPr="00C43C82">
        <w:rPr>
          <w:rStyle w:val="Zwaar"/>
          <w:rFonts w:cstheme="minorHAnsi"/>
          <w:sz w:val="24"/>
          <w:szCs w:val="24"/>
        </w:rPr>
        <w:lastRenderedPageBreak/>
        <w:t>Controle door een arts.</w:t>
      </w:r>
      <w:r w:rsidRPr="00C43C82">
        <w:rPr>
          <w:rFonts w:cstheme="minorHAnsi"/>
          <w:sz w:val="24"/>
          <w:szCs w:val="24"/>
        </w:rPr>
        <w:t> Laat na afloop je baby altijd controleren door een arts. Er bestaat een kans dat er van binnen iets beschadigd is.</w:t>
      </w:r>
    </w:p>
    <w:p w14:paraId="17844D1A" w14:textId="4C263D73" w:rsidR="00C43C82" w:rsidRDefault="00C43C82" w:rsidP="00C43C82">
      <w:pPr>
        <w:rPr>
          <w:rFonts w:cstheme="minorHAnsi"/>
          <w:sz w:val="24"/>
          <w:szCs w:val="24"/>
        </w:rPr>
      </w:pPr>
    </w:p>
    <w:p w14:paraId="756FB75C" w14:textId="77777777" w:rsidR="00C43C82" w:rsidRDefault="00C43C82" w:rsidP="00C43C82">
      <w:pPr>
        <w:rPr>
          <w:rFonts w:cstheme="minorHAnsi"/>
          <w:sz w:val="24"/>
          <w:szCs w:val="24"/>
        </w:rPr>
      </w:pPr>
    </w:p>
    <w:p w14:paraId="233D1A42" w14:textId="2ACC81EC" w:rsidR="00C43C82" w:rsidRDefault="00C43C82" w:rsidP="00C43C82">
      <w:pPr>
        <w:rPr>
          <w:rFonts w:cstheme="minorHAnsi"/>
          <w:sz w:val="24"/>
          <w:szCs w:val="24"/>
        </w:rPr>
      </w:pPr>
      <w:r>
        <w:rPr>
          <w:rFonts w:cstheme="minorHAnsi"/>
          <w:sz w:val="24"/>
          <w:szCs w:val="24"/>
        </w:rPr>
        <w:t xml:space="preserve">Bij een ouder kind: </w:t>
      </w:r>
    </w:p>
    <w:p w14:paraId="7388F7A8" w14:textId="77777777" w:rsidR="00C43C82" w:rsidRPr="00C43C82" w:rsidRDefault="00C43C82" w:rsidP="00C43C82">
      <w:pPr>
        <w:rPr>
          <w:rFonts w:cstheme="minorHAnsi"/>
          <w:sz w:val="24"/>
          <w:szCs w:val="24"/>
        </w:rPr>
      </w:pPr>
    </w:p>
    <w:p w14:paraId="2FC63121" w14:textId="77777777" w:rsidR="00C43C82" w:rsidRPr="00C43C82" w:rsidRDefault="00C43C82">
      <w:pPr>
        <w:numPr>
          <w:ilvl w:val="0"/>
          <w:numId w:val="47"/>
        </w:numPr>
        <w:spacing w:after="90" w:line="396" w:lineRule="atLeast"/>
        <w:rPr>
          <w:rFonts w:cstheme="minorHAnsi"/>
          <w:sz w:val="24"/>
          <w:szCs w:val="24"/>
        </w:rPr>
      </w:pPr>
      <w:r w:rsidRPr="00C43C82">
        <w:rPr>
          <w:rFonts w:cstheme="minorHAnsi"/>
          <w:sz w:val="24"/>
          <w:szCs w:val="24"/>
        </w:rPr>
        <w:t>Bij een baby pak je de kaaklijn vast, maar bij een ouder kind hoef dit niet meer. De nekspieren zijn dan al sterk genoeg ontwikkeld.</w:t>
      </w:r>
    </w:p>
    <w:p w14:paraId="61578784" w14:textId="77777777" w:rsidR="00C43C82" w:rsidRPr="00C43C82" w:rsidRDefault="00C43C82">
      <w:pPr>
        <w:numPr>
          <w:ilvl w:val="0"/>
          <w:numId w:val="47"/>
        </w:numPr>
        <w:spacing w:after="90" w:line="396" w:lineRule="atLeast"/>
        <w:rPr>
          <w:rFonts w:cstheme="minorHAnsi"/>
          <w:sz w:val="24"/>
          <w:szCs w:val="24"/>
        </w:rPr>
      </w:pPr>
      <w:r w:rsidRPr="00C43C82">
        <w:rPr>
          <w:rFonts w:cstheme="minorHAnsi"/>
          <w:sz w:val="24"/>
          <w:szCs w:val="24"/>
        </w:rPr>
        <w:t>Het oudere kind is te groot voor op je onderarm. Je kan hem over je knie leggen en de schouder vasthouden. Daarna sla je op dezelfde manier als bij een baby met de hiel van je hand tussen de schouderbladen.</w:t>
      </w:r>
    </w:p>
    <w:p w14:paraId="75F6CC8F" w14:textId="77777777" w:rsidR="00C43C82" w:rsidRPr="00C43C82" w:rsidRDefault="00C43C82">
      <w:pPr>
        <w:numPr>
          <w:ilvl w:val="0"/>
          <w:numId w:val="47"/>
        </w:numPr>
        <w:spacing w:after="90" w:line="396" w:lineRule="atLeast"/>
        <w:rPr>
          <w:rFonts w:cstheme="minorHAnsi"/>
          <w:sz w:val="24"/>
          <w:szCs w:val="24"/>
        </w:rPr>
      </w:pPr>
      <w:r w:rsidRPr="00C43C82">
        <w:rPr>
          <w:rFonts w:cstheme="minorHAnsi"/>
          <w:sz w:val="24"/>
          <w:szCs w:val="24"/>
        </w:rPr>
        <w:t>Lukt dat na vijf keer niet? Dan ga je rechtop met je knieën op de grond zitten en houdt je het kind met zijn rug tegen je buik.</w:t>
      </w:r>
    </w:p>
    <w:p w14:paraId="305F74D9" w14:textId="0CA8AA23" w:rsidR="00C43C82" w:rsidRPr="007E7181" w:rsidRDefault="00C43C82">
      <w:pPr>
        <w:numPr>
          <w:ilvl w:val="0"/>
          <w:numId w:val="47"/>
        </w:numPr>
        <w:spacing w:line="396" w:lineRule="atLeast"/>
        <w:rPr>
          <w:rFonts w:cstheme="minorHAnsi"/>
          <w:sz w:val="24"/>
          <w:szCs w:val="24"/>
        </w:rPr>
      </w:pPr>
      <w:r w:rsidRPr="00C43C82">
        <w:rPr>
          <w:rFonts w:cstheme="minorHAnsi"/>
          <w:sz w:val="24"/>
          <w:szCs w:val="24"/>
        </w:rPr>
        <w:t>Je voert vijf buikstoten uit: plaats je duim onder je wijsvinger en plaats die hand onder de ribbenboog van het kind. Je stoot schuin naar boven. </w:t>
      </w:r>
      <w:r w:rsidRPr="00C43C82">
        <w:rPr>
          <w:rStyle w:val="Zwaar"/>
          <w:rFonts w:cstheme="minorHAnsi"/>
          <w:sz w:val="24"/>
          <w:szCs w:val="24"/>
        </w:rPr>
        <w:t>Let op:</w:t>
      </w:r>
      <w:r w:rsidRPr="00C43C82">
        <w:rPr>
          <w:rFonts w:cstheme="minorHAnsi"/>
          <w:sz w:val="24"/>
          <w:szCs w:val="24"/>
        </w:rPr>
        <w:t> voer deze buikstoten nooit uit als het kind nog hoest, ademt of spreekt. En pas ze niet toe bij kinderen jonger dan één jaar. Zorg er daarnaast voor dat je onderarmen horizontaal in de taille (zachte gedeelte) van je kind lopen en niet schuin omhoog over de ribbenkast.</w:t>
      </w:r>
    </w:p>
    <w:p w14:paraId="480986C3" w14:textId="6A13093E" w:rsidR="000D4165" w:rsidRPr="000D4165" w:rsidRDefault="00424108">
      <w:pPr>
        <w:pStyle w:val="Lijstalinea"/>
        <w:numPr>
          <w:ilvl w:val="0"/>
          <w:numId w:val="33"/>
        </w:numPr>
        <w:spacing w:beforeAutospacing="1" w:afterAutospacing="1"/>
        <w:rPr>
          <w:rFonts w:eastAsia="Times New Roman" w:cstheme="minorHAnsi"/>
          <w:color w:val="000000" w:themeColor="text1"/>
          <w:sz w:val="24"/>
          <w:szCs w:val="24"/>
          <w:lang w:eastAsia="nl-NL"/>
        </w:rPr>
      </w:pPr>
      <w:r w:rsidRPr="00DF3AE7">
        <w:rPr>
          <w:rFonts w:eastAsia="Times New Roman" w:cstheme="minorHAnsi"/>
          <w:color w:val="000000" w:themeColor="text1"/>
          <w:sz w:val="24"/>
          <w:szCs w:val="24"/>
          <w:lang w:eastAsia="nl-NL"/>
        </w:rPr>
        <w:t>Vergiftiging</w:t>
      </w:r>
    </w:p>
    <w:p w14:paraId="05AF55CC" w14:textId="4C1D038A" w:rsidR="006C2C9B" w:rsidRDefault="000D4165" w:rsidP="00DF3AE7">
      <w:pPr>
        <w:spacing w:beforeAutospacing="1" w:afterAutospacing="1"/>
        <w:rPr>
          <w:rFonts w:eastAsia="Times New Roman" w:cstheme="minorHAnsi"/>
          <w:color w:val="000000" w:themeColor="text1"/>
          <w:sz w:val="24"/>
          <w:szCs w:val="24"/>
          <w:lang w:eastAsia="nl-NL"/>
        </w:rPr>
      </w:pPr>
      <w:r w:rsidRPr="003A7D5E">
        <w:rPr>
          <w:sz w:val="24"/>
          <w:szCs w:val="24"/>
        </w:rPr>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enomen maatregelen</w:t>
      </w:r>
      <w:r>
        <w:rPr>
          <w:rFonts w:eastAsia="Times New Roman" w:cstheme="minorHAnsi"/>
          <w:color w:val="000000" w:themeColor="text1"/>
          <w:sz w:val="24"/>
          <w:szCs w:val="24"/>
          <w:lang w:eastAsia="nl-NL"/>
        </w:rPr>
        <w:t xml:space="preserve">: </w:t>
      </w:r>
      <w:r w:rsidR="00424108" w:rsidRPr="000E43A2">
        <w:rPr>
          <w:rFonts w:eastAsia="Times New Roman" w:cstheme="minorHAnsi"/>
          <w:color w:val="000000" w:themeColor="text1"/>
          <w:sz w:val="24"/>
          <w:szCs w:val="24"/>
          <w:lang w:eastAsia="nl-NL"/>
        </w:rPr>
        <w:t xml:space="preserve">in het protocol Algemene veiligheid, bijlage </w:t>
      </w:r>
      <w:r w:rsidR="0022774B" w:rsidRPr="000E43A2">
        <w:rPr>
          <w:rFonts w:eastAsia="Times New Roman" w:cstheme="minorHAnsi"/>
          <w:color w:val="000000" w:themeColor="text1"/>
          <w:sz w:val="24"/>
          <w:szCs w:val="24"/>
          <w:lang w:eastAsia="nl-NL"/>
        </w:rPr>
        <w:t>4, is</w:t>
      </w:r>
      <w:r w:rsidR="00424108" w:rsidRPr="000E43A2">
        <w:rPr>
          <w:rFonts w:eastAsia="Times New Roman" w:cstheme="minorHAnsi"/>
          <w:color w:val="000000" w:themeColor="text1"/>
          <w:sz w:val="24"/>
          <w:szCs w:val="24"/>
          <w:lang w:eastAsia="nl-NL"/>
        </w:rPr>
        <w:t xml:space="preserve"> opgenomen dat er geen giftige planten mogen staan. Bij uitstapjes in de natuur wordt door de PM’er uitleg gegeven over o.a. giftige paddenstoelen of besjes waar je erg ziek van kan worden. Er wordt als eenduidige boodschap naar kinderen gegeven dat er niet uit de natuur gegeten mag worden. Ook staat daarin dat medicijnen van de PM’ers of andere kinderen altijd hoog en op slot bewaard moeten worden. De tassen van de medewerkers dienen in de daarvoor bedoelde ruimte/kast te staan. Op deze manier kunnen kinderen niet met producten uit deze tas in aanraking komen, zoals sigaretten, make-up of parfum.</w:t>
      </w:r>
      <w:r w:rsidR="00424108" w:rsidRPr="00DF3AE7">
        <w:rPr>
          <w:rFonts w:eastAsia="Times New Roman" w:cstheme="minorHAnsi"/>
          <w:color w:val="000000" w:themeColor="text1"/>
          <w:sz w:val="24"/>
          <w:szCs w:val="24"/>
          <w:lang w:eastAsia="nl-NL"/>
        </w:rPr>
        <w:t xml:space="preserve"> </w:t>
      </w:r>
    </w:p>
    <w:p w14:paraId="2D736C8A" w14:textId="77777777" w:rsidR="00467AA1" w:rsidRDefault="000D4165" w:rsidP="00DF3AE7">
      <w:pPr>
        <w:spacing w:beforeAutospacing="1" w:afterAutospacing="1"/>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xml:space="preserve">Indien dit risico zich verwezenlijkt; Op </w:t>
      </w:r>
      <w:r w:rsidRPr="00DF3AE7">
        <w:rPr>
          <w:rFonts w:eastAsia="Times New Roman" w:cstheme="minorHAnsi"/>
          <w:color w:val="000000" w:themeColor="text1"/>
          <w:sz w:val="24"/>
          <w:szCs w:val="24"/>
          <w:lang w:eastAsia="nl-NL"/>
        </w:rPr>
        <w:t>onze locatie hebben alle medewerkers een geldig en geregistreerd certificaat voor kinder-EHBO.</w:t>
      </w:r>
      <w:r w:rsidR="00DC099B">
        <w:rPr>
          <w:rFonts w:eastAsia="Times New Roman" w:cstheme="minorHAnsi"/>
          <w:color w:val="000000" w:themeColor="text1"/>
          <w:sz w:val="24"/>
          <w:szCs w:val="24"/>
          <w:lang w:eastAsia="nl-NL"/>
        </w:rPr>
        <w:t xml:space="preserve"> Mocht een geval van vergiftiging zich voordoen zal er gehandeld worden </w:t>
      </w:r>
      <w:r w:rsidR="00467AA1">
        <w:rPr>
          <w:rFonts w:eastAsia="Times New Roman" w:cstheme="minorHAnsi"/>
          <w:color w:val="000000" w:themeColor="text1"/>
          <w:sz w:val="24"/>
          <w:szCs w:val="24"/>
          <w:lang w:eastAsia="nl-NL"/>
        </w:rPr>
        <w:t>zoals hieronder omschreven:</w:t>
      </w:r>
    </w:p>
    <w:p w14:paraId="1210615A" w14:textId="77777777" w:rsidR="00467AA1" w:rsidRPr="00467AA1" w:rsidRDefault="00467AA1">
      <w:pPr>
        <w:numPr>
          <w:ilvl w:val="0"/>
          <w:numId w:val="48"/>
        </w:numPr>
        <w:shd w:val="clear" w:color="auto" w:fill="FFFFFF"/>
        <w:spacing w:before="100" w:beforeAutospacing="1" w:after="100" w:afterAutospacing="1"/>
        <w:ind w:left="945" w:hanging="225"/>
        <w:rPr>
          <w:rFonts w:eastAsia="Times New Roman" w:cstheme="minorHAnsi"/>
          <w:sz w:val="24"/>
          <w:szCs w:val="24"/>
          <w:lang w:eastAsia="nl-NL"/>
        </w:rPr>
      </w:pPr>
      <w:r w:rsidRPr="00467AA1">
        <w:rPr>
          <w:rFonts w:eastAsia="Times New Roman" w:cstheme="minorHAnsi"/>
          <w:sz w:val="24"/>
          <w:szCs w:val="24"/>
          <w:lang w:eastAsia="nl-NL"/>
        </w:rPr>
        <w:t>Minimaliseer acuut gevaar: ledig de mond van het kind en verwijder de giftige stof.</w:t>
      </w:r>
    </w:p>
    <w:p w14:paraId="19737318" w14:textId="6C6027FC" w:rsidR="00467AA1" w:rsidRPr="00467AA1" w:rsidRDefault="00467AA1">
      <w:pPr>
        <w:numPr>
          <w:ilvl w:val="0"/>
          <w:numId w:val="48"/>
        </w:numPr>
        <w:shd w:val="clear" w:color="auto" w:fill="FFFFFF"/>
        <w:spacing w:before="100" w:beforeAutospacing="1" w:after="100" w:afterAutospacing="1"/>
        <w:ind w:left="945" w:hanging="225"/>
        <w:rPr>
          <w:rFonts w:eastAsia="Times New Roman" w:cstheme="minorHAnsi"/>
          <w:sz w:val="24"/>
          <w:szCs w:val="24"/>
          <w:lang w:eastAsia="nl-NL"/>
        </w:rPr>
      </w:pPr>
      <w:r w:rsidRPr="00467AA1">
        <w:rPr>
          <w:rFonts w:eastAsia="Times New Roman" w:cstheme="minorHAnsi"/>
          <w:sz w:val="24"/>
          <w:szCs w:val="24"/>
          <w:lang w:eastAsia="nl-NL"/>
        </w:rPr>
        <w:t xml:space="preserve">Kijk na of het kind goed bewust is en reageert, en of de ademhaling en hartslag normaal zijn. Zoek onmiddellijk medische hulp </w:t>
      </w:r>
      <w:r>
        <w:rPr>
          <w:rFonts w:eastAsia="Times New Roman" w:cstheme="minorHAnsi"/>
          <w:sz w:val="24"/>
          <w:szCs w:val="24"/>
          <w:lang w:eastAsia="nl-NL"/>
        </w:rPr>
        <w:t xml:space="preserve">(112) </w:t>
      </w:r>
      <w:r w:rsidRPr="00467AA1">
        <w:rPr>
          <w:rFonts w:eastAsia="Times New Roman" w:cstheme="minorHAnsi"/>
          <w:sz w:val="24"/>
          <w:szCs w:val="24"/>
          <w:lang w:eastAsia="nl-NL"/>
        </w:rPr>
        <w:t>als de symptomen ernstig zijn.</w:t>
      </w:r>
    </w:p>
    <w:p w14:paraId="7D131870" w14:textId="77777777" w:rsidR="00467AA1" w:rsidRPr="00467AA1" w:rsidRDefault="00467AA1">
      <w:pPr>
        <w:numPr>
          <w:ilvl w:val="0"/>
          <w:numId w:val="48"/>
        </w:numPr>
        <w:shd w:val="clear" w:color="auto" w:fill="FFFFFF"/>
        <w:spacing w:before="100" w:beforeAutospacing="1" w:after="100" w:afterAutospacing="1"/>
        <w:ind w:left="945" w:hanging="225"/>
        <w:rPr>
          <w:rFonts w:eastAsia="Times New Roman" w:cstheme="minorHAnsi"/>
          <w:sz w:val="24"/>
          <w:szCs w:val="24"/>
          <w:lang w:eastAsia="nl-NL"/>
        </w:rPr>
      </w:pPr>
      <w:r w:rsidRPr="00467AA1">
        <w:rPr>
          <w:rFonts w:eastAsia="Times New Roman" w:cstheme="minorHAnsi"/>
          <w:sz w:val="24"/>
          <w:szCs w:val="24"/>
          <w:lang w:eastAsia="nl-NL"/>
        </w:rPr>
        <w:t>Spoel gif op de huid of in de ogen onmiddellijk weg met veel stromend water.</w:t>
      </w:r>
    </w:p>
    <w:p w14:paraId="609D6DC8" w14:textId="77777777" w:rsidR="00467AA1" w:rsidRDefault="00467AA1">
      <w:pPr>
        <w:numPr>
          <w:ilvl w:val="0"/>
          <w:numId w:val="48"/>
        </w:numPr>
        <w:shd w:val="clear" w:color="auto" w:fill="FFFFFF"/>
        <w:spacing w:before="100" w:beforeAutospacing="1" w:after="100" w:afterAutospacing="1"/>
        <w:ind w:left="945" w:hanging="225"/>
        <w:rPr>
          <w:rFonts w:eastAsia="Times New Roman" w:cstheme="minorHAnsi"/>
          <w:sz w:val="24"/>
          <w:szCs w:val="24"/>
          <w:lang w:eastAsia="nl-NL"/>
        </w:rPr>
      </w:pPr>
      <w:r w:rsidRPr="00467AA1">
        <w:rPr>
          <w:rFonts w:eastAsia="Times New Roman" w:cstheme="minorHAnsi"/>
          <w:sz w:val="24"/>
          <w:szCs w:val="24"/>
          <w:lang w:eastAsia="nl-NL"/>
        </w:rPr>
        <w:t>Probeer te achterhalen welke stof het kind heeft ingeslikt, en schat de minimale en maximale hoeveelheid ingenomen gif in. Kijk hoever een fles leeg is of hoeveel tabletten er in een doosje geneesmiddelen ontbreken. Houd de verpakking goed bij en bel naar het Antigifcentrum (070 245 245) om te vragen wat je mag en moet doen.</w:t>
      </w:r>
    </w:p>
    <w:p w14:paraId="2EBFBC93" w14:textId="77777777" w:rsidR="00467AA1" w:rsidRPr="00467AA1" w:rsidRDefault="00467AA1" w:rsidP="00467AA1">
      <w:pPr>
        <w:shd w:val="clear" w:color="auto" w:fill="FFFFFF"/>
        <w:spacing w:before="100" w:beforeAutospacing="1" w:after="100" w:afterAutospacing="1"/>
        <w:rPr>
          <w:rFonts w:eastAsia="Times New Roman" w:cstheme="minorHAnsi"/>
          <w:sz w:val="24"/>
          <w:szCs w:val="24"/>
          <w:lang w:eastAsia="nl-NL"/>
        </w:rPr>
      </w:pPr>
    </w:p>
    <w:p w14:paraId="6A882CC6" w14:textId="7A73DD86" w:rsidR="00DF3AE7" w:rsidRPr="00467AA1" w:rsidRDefault="00424108">
      <w:pPr>
        <w:pStyle w:val="Lijstalinea"/>
        <w:numPr>
          <w:ilvl w:val="0"/>
          <w:numId w:val="33"/>
        </w:numPr>
        <w:spacing w:beforeAutospacing="1" w:afterAutospacing="1"/>
        <w:rPr>
          <w:rFonts w:eastAsia="Times New Roman" w:cstheme="minorHAnsi"/>
          <w:color w:val="000000" w:themeColor="text1"/>
          <w:sz w:val="24"/>
          <w:szCs w:val="24"/>
          <w:lang w:eastAsia="nl-NL"/>
        </w:rPr>
      </w:pPr>
      <w:r w:rsidRPr="00467AA1">
        <w:rPr>
          <w:rFonts w:eastAsia="Times New Roman" w:cstheme="minorHAnsi"/>
          <w:color w:val="000000" w:themeColor="text1"/>
          <w:sz w:val="24"/>
          <w:szCs w:val="24"/>
          <w:lang w:eastAsia="nl-NL"/>
        </w:rPr>
        <w:lastRenderedPageBreak/>
        <w:t>Verdrinking</w:t>
      </w:r>
    </w:p>
    <w:p w14:paraId="327B16C7" w14:textId="4E6485D5" w:rsidR="006C2C9B" w:rsidRDefault="00400566" w:rsidP="008628A4">
      <w:pPr>
        <w:spacing w:beforeAutospacing="1" w:afterAutospacing="1"/>
        <w:rPr>
          <w:rFonts w:eastAsia="Times New Roman" w:cstheme="minorHAnsi"/>
          <w:color w:val="000000" w:themeColor="text1"/>
          <w:sz w:val="24"/>
          <w:szCs w:val="24"/>
          <w:lang w:eastAsia="nl-NL"/>
        </w:rPr>
      </w:pPr>
      <w:r w:rsidRPr="003A7D5E">
        <w:rPr>
          <w:sz w:val="24"/>
          <w:szCs w:val="24"/>
        </w:rPr>
        <w:t xml:space="preserve">De risico’s worden ingeperkt door de volgende </w:t>
      </w:r>
      <w:r>
        <w:rPr>
          <w:rFonts w:eastAsia="Times New Roman" w:cstheme="minorHAnsi"/>
          <w:color w:val="000000" w:themeColor="text1"/>
          <w:sz w:val="24"/>
          <w:szCs w:val="24"/>
          <w:lang w:eastAsia="nl-NL"/>
        </w:rPr>
        <w:t>g</w:t>
      </w:r>
      <w:r w:rsidRPr="003A7D5E">
        <w:rPr>
          <w:rFonts w:eastAsia="Times New Roman" w:cstheme="minorHAnsi"/>
          <w:color w:val="000000" w:themeColor="text1"/>
          <w:sz w:val="24"/>
          <w:szCs w:val="24"/>
          <w:lang w:eastAsia="nl-NL"/>
        </w:rPr>
        <w:t>enomen maatregelen</w:t>
      </w:r>
      <w:r>
        <w:rPr>
          <w:rFonts w:eastAsia="Times New Roman" w:cstheme="minorHAnsi"/>
          <w:color w:val="000000" w:themeColor="text1"/>
          <w:sz w:val="24"/>
          <w:szCs w:val="24"/>
          <w:lang w:eastAsia="nl-NL"/>
        </w:rPr>
        <w:t xml:space="preserve">: </w:t>
      </w:r>
      <w:r w:rsidR="00424108" w:rsidRPr="00DF3AE7">
        <w:rPr>
          <w:rFonts w:eastAsia="Times New Roman" w:cstheme="minorHAnsi"/>
          <w:color w:val="000000" w:themeColor="text1"/>
          <w:sz w:val="24"/>
          <w:szCs w:val="24"/>
          <w:lang w:eastAsia="nl-NL"/>
        </w:rPr>
        <w:t xml:space="preserve">in het protocol Algemene veiligheid, bijlage 4, is opgenomen dat bij gebruik van zwembadjes er altijd toezicht is van een leidster. Ook worden de badjes zo ondiep mogelijk gehouden. Onder ondiep verstaan wij 2 cm. Wanneer er buiten de opvang met water wordt gespeeld, geldt ook hier de regel dat dit altijd onder toezicht van een leidster moet gebeuren. Er worden echter nooit uitstapjes gemaakt waarbij echt wordt gezwommen. </w:t>
      </w:r>
    </w:p>
    <w:p w14:paraId="589B529C" w14:textId="77777777" w:rsidR="003055CB" w:rsidRPr="00CD770E" w:rsidRDefault="00400566" w:rsidP="003055CB">
      <w:pPr>
        <w:pStyle w:val="Normaalweb"/>
        <w:rPr>
          <w:rFonts w:asciiTheme="minorHAnsi" w:hAnsiTheme="minorHAnsi" w:cstheme="minorHAnsi"/>
          <w:color w:val="000000" w:themeColor="text1"/>
          <w:sz w:val="24"/>
          <w:szCs w:val="24"/>
        </w:rPr>
      </w:pPr>
      <w:r w:rsidRPr="00CD770E">
        <w:rPr>
          <w:rFonts w:asciiTheme="minorHAnsi" w:hAnsiTheme="minorHAnsi" w:cstheme="minorHAnsi"/>
          <w:color w:val="000000" w:themeColor="text1"/>
          <w:sz w:val="24"/>
          <w:szCs w:val="24"/>
        </w:rPr>
        <w:t>Indien dit risico zich verwezenlijkt;</w:t>
      </w:r>
      <w:r w:rsidR="003055CB" w:rsidRPr="00CD770E">
        <w:rPr>
          <w:rFonts w:asciiTheme="minorHAnsi" w:hAnsiTheme="minorHAnsi" w:cstheme="minorHAnsi"/>
          <w:color w:val="000000" w:themeColor="text1"/>
          <w:sz w:val="24"/>
          <w:szCs w:val="24"/>
        </w:rPr>
        <w:t xml:space="preserve"> Alle medewerkers zijn op de hoogte van de volgende handelswijze indien een kind (bijna) verdrinkt:</w:t>
      </w:r>
    </w:p>
    <w:p w14:paraId="707A44CF" w14:textId="404B5AB6" w:rsidR="003055CB" w:rsidRPr="003055CB" w:rsidRDefault="003055CB" w:rsidP="003055CB">
      <w:pPr>
        <w:pStyle w:val="Normaalweb"/>
        <w:rPr>
          <w:rFonts w:asciiTheme="minorHAnsi" w:hAnsiTheme="minorHAnsi" w:cstheme="minorHAnsi"/>
          <w:sz w:val="24"/>
          <w:szCs w:val="24"/>
        </w:rPr>
      </w:pPr>
      <w:r w:rsidRPr="003055CB">
        <w:rPr>
          <w:rFonts w:asciiTheme="minorHAnsi" w:hAnsiTheme="minorHAnsi" w:cstheme="minorHAnsi"/>
          <w:sz w:val="24"/>
          <w:szCs w:val="24"/>
        </w:rPr>
        <w:t>Is het kind nog bij bewustzijn? Zorg dat hij of zij zo snel mogelijk de natte kleren uit kan doen en bedek hem of haar met iets warms. Een deken, je eigen jas of iets anders dat voor handen is. Als het kind niet bij bewust zijn is, maar wel ademt, leg hem of haar dan in de stabiele zijligging. Is het kind nog een baby? Zorg dan dat je alleen het hoofdje naar de zijkant kantelt. Bel de hulpdiensten en blijf bij het kind terwijl je de ademhaling in de gaten houdt.</w:t>
      </w:r>
    </w:p>
    <w:p w14:paraId="1DAE9E0E" w14:textId="77777777" w:rsidR="003055CB" w:rsidRPr="003055CB" w:rsidRDefault="003055CB" w:rsidP="003055CB">
      <w:p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Is het kind niet meer bij bewustzijn en haalt het geen adem? Dan is het belangrijk om zo snel mogelijk te reanimeren. Voordat je begint, bel gelijk 112 of laat iemand in de omgeving dit doen. Begin daarna direct met mond-op-mond-beademing.</w:t>
      </w:r>
    </w:p>
    <w:p w14:paraId="4EF24571" w14:textId="77777777" w:rsidR="003055CB" w:rsidRPr="003055CB" w:rsidRDefault="003055CB" w:rsidP="003055CB">
      <w:pPr>
        <w:spacing w:before="100" w:beforeAutospacing="1" w:after="100" w:afterAutospacing="1"/>
        <w:rPr>
          <w:rFonts w:eastAsia="Times New Roman" w:cstheme="minorHAnsi"/>
          <w:sz w:val="24"/>
          <w:szCs w:val="24"/>
          <w:lang w:eastAsia="nl-NL"/>
        </w:rPr>
      </w:pPr>
      <w:r w:rsidRPr="003055CB">
        <w:rPr>
          <w:rFonts w:eastAsia="Times New Roman" w:cstheme="minorHAnsi"/>
          <w:b/>
          <w:bCs/>
          <w:sz w:val="24"/>
          <w:szCs w:val="24"/>
          <w:lang w:eastAsia="nl-NL"/>
        </w:rPr>
        <w:t>Mond-op-mond-beademing</w:t>
      </w:r>
    </w:p>
    <w:p w14:paraId="3F5EEF65" w14:textId="77777777" w:rsidR="003055CB" w:rsidRPr="003055CB" w:rsidRDefault="003055CB">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Maak de luchtwegen vrij en kantel het hoofdje naar achteren</w:t>
      </w:r>
    </w:p>
    <w:p w14:paraId="3812CC62" w14:textId="77777777" w:rsidR="003055CB" w:rsidRPr="003055CB" w:rsidRDefault="003055CB">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Adem 5 keer, om de drie seconden, 1 seconde langzaam in. Dit is ongeveer 20 keer per minuut. Is het kind ouder dan 1? Sluit dan de neus af met je wijsvinger en duim.</w:t>
      </w:r>
    </w:p>
    <w:p w14:paraId="4437AB83" w14:textId="77777777" w:rsidR="003055CB" w:rsidRPr="003055CB" w:rsidRDefault="003055CB">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Check na 10 seconden of het kind reageert door middel van bewegingen, hoesten, proesten, overgeven of een andere reactie.</w:t>
      </w:r>
    </w:p>
    <w:p w14:paraId="26BB8740" w14:textId="77777777" w:rsidR="003055CB" w:rsidRPr="003055CB" w:rsidRDefault="003055CB">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Moet het kind braken? Leg hem of haar dan op zijn zij zodat het kind niet kan stikken.</w:t>
      </w:r>
    </w:p>
    <w:p w14:paraId="034060BF" w14:textId="77777777" w:rsidR="003055CB" w:rsidRPr="003055CB" w:rsidRDefault="003055CB">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Reageert het kind niet? Ga dan over op een hartmassage en combineer het met de mond-op-mond-beademing.</w:t>
      </w:r>
    </w:p>
    <w:p w14:paraId="57CC1F3B" w14:textId="77777777" w:rsidR="003055CB" w:rsidRPr="003055CB" w:rsidRDefault="003055CB" w:rsidP="003055CB">
      <w:pPr>
        <w:spacing w:before="100" w:beforeAutospacing="1" w:after="100" w:afterAutospacing="1"/>
        <w:rPr>
          <w:rFonts w:eastAsia="Times New Roman" w:cstheme="minorHAnsi"/>
          <w:sz w:val="24"/>
          <w:szCs w:val="24"/>
          <w:lang w:eastAsia="nl-NL"/>
        </w:rPr>
      </w:pPr>
      <w:r w:rsidRPr="003055CB">
        <w:rPr>
          <w:rFonts w:eastAsia="Times New Roman" w:cstheme="minorHAnsi"/>
          <w:b/>
          <w:bCs/>
          <w:sz w:val="24"/>
          <w:szCs w:val="24"/>
          <w:lang w:eastAsia="nl-NL"/>
        </w:rPr>
        <w:t>Hartmassage</w:t>
      </w:r>
    </w:p>
    <w:p w14:paraId="4CD6FBD8" w14:textId="77777777" w:rsidR="003055CB" w:rsidRPr="003055CB" w:rsidRDefault="003055CB">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Plaats twee vingers in het midden van het borstbeen. Is het kind ouder dan 1 jaar? Gebruik dan de bolle kant van je handpalm in plaats van je vingers.</w:t>
      </w:r>
    </w:p>
    <w:p w14:paraId="6E885D0A" w14:textId="77777777" w:rsidR="003055CB" w:rsidRPr="003055CB" w:rsidRDefault="003055CB">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Druk (maar niet te diep) met je vingers 120 keer per minuut op deze plek</w:t>
      </w:r>
    </w:p>
    <w:p w14:paraId="00664518" w14:textId="77777777" w:rsidR="003055CB" w:rsidRPr="003055CB" w:rsidRDefault="003055CB">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Wissel af met de mond-op-mond-beademing door na 15 massages, 2 keer te beademen.</w:t>
      </w:r>
    </w:p>
    <w:p w14:paraId="6E7551F4" w14:textId="77777777" w:rsidR="003055CB" w:rsidRPr="003055CB" w:rsidRDefault="003055CB">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Stop niet tot de hulpdiensten er zijn.</w:t>
      </w:r>
    </w:p>
    <w:p w14:paraId="1F3E024D" w14:textId="314A62F9" w:rsidR="00400566" w:rsidRPr="00DB1524" w:rsidRDefault="003055CB" w:rsidP="00DB1524">
      <w:p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Belangrijk is om zelf kalm te blijven. Reanimeren is nooit zinloos, het kan alleen soms erg lang duren voordat het hart of de ademhaling weer op gang komt. Blijf dus vooral doorgaan. Word je moe? Laat een omstander het overnemen, maar stop niet</w:t>
      </w:r>
      <w:r w:rsidR="00DB1524">
        <w:rPr>
          <w:rFonts w:eastAsia="Times New Roman" w:cstheme="minorHAnsi"/>
          <w:sz w:val="24"/>
          <w:szCs w:val="24"/>
          <w:lang w:eastAsia="nl-NL"/>
        </w:rPr>
        <w:t>.</w:t>
      </w:r>
    </w:p>
    <w:p w14:paraId="422A7500" w14:textId="77777777" w:rsidR="00DF3AE7" w:rsidRPr="00DF3AE7" w:rsidRDefault="00424108">
      <w:pPr>
        <w:pStyle w:val="Lijstalinea"/>
        <w:numPr>
          <w:ilvl w:val="0"/>
          <w:numId w:val="33"/>
        </w:numPr>
        <w:spacing w:beforeAutospacing="1" w:afterAutospacing="1" w:line="320" w:lineRule="exact"/>
        <w:jc w:val="both"/>
        <w:rPr>
          <w:sz w:val="24"/>
          <w:szCs w:val="24"/>
        </w:rPr>
      </w:pPr>
      <w:r w:rsidRPr="00DF3AE7">
        <w:rPr>
          <w:rFonts w:eastAsia="Times New Roman" w:cstheme="minorHAnsi"/>
          <w:color w:val="000000" w:themeColor="text1"/>
          <w:sz w:val="24"/>
          <w:szCs w:val="24"/>
          <w:lang w:eastAsia="nl-NL"/>
        </w:rPr>
        <w:t>Verbranding</w:t>
      </w:r>
    </w:p>
    <w:p w14:paraId="5435E797" w14:textId="0D214520" w:rsidR="00CD770E" w:rsidRDefault="00957837" w:rsidP="00436A33">
      <w:pPr>
        <w:pStyle w:val="Index"/>
        <w:rPr>
          <w:lang w:eastAsia="nl-NL"/>
        </w:rPr>
      </w:pPr>
      <w:r w:rsidRPr="003A7D5E">
        <w:t xml:space="preserve">De risico’s worden ingeperkt door de volgende </w:t>
      </w:r>
      <w:r>
        <w:rPr>
          <w:lang w:eastAsia="nl-NL"/>
        </w:rPr>
        <w:t>g</w:t>
      </w:r>
      <w:r w:rsidRPr="003A7D5E">
        <w:rPr>
          <w:lang w:eastAsia="nl-NL"/>
        </w:rPr>
        <w:t>enomen maatregelen</w:t>
      </w:r>
      <w:r>
        <w:rPr>
          <w:lang w:eastAsia="nl-NL"/>
        </w:rPr>
        <w:t xml:space="preserve">: </w:t>
      </w:r>
      <w:r w:rsidRPr="00DF3AE7">
        <w:rPr>
          <w:lang w:eastAsia="nl-NL"/>
        </w:rPr>
        <w:t>i</w:t>
      </w:r>
      <w:r w:rsidR="00424108" w:rsidRPr="00DF3AE7">
        <w:rPr>
          <w:lang w:eastAsia="nl-NL"/>
        </w:rPr>
        <w:t xml:space="preserve">n het protocol Algemene veiligheid, bijlage 4, is opgenomen dat er binnen Twinkle Star geen gebruik mag worden gemaakt van echte kaarsen of waxinelichtjes. Verder is op alle locaties de cv zo ingesteld dat er geen gevaarlijke verbranding kan plaatsvinden door heet water. Ook zijn alle verwarmingen omkast, zodat er geen verbranding kan plaatsvinden door hete verwarmingen of buizen. </w:t>
      </w:r>
    </w:p>
    <w:p w14:paraId="4528DFC1" w14:textId="1CC0E2A2" w:rsidR="00CD770E" w:rsidRDefault="00CD770E" w:rsidP="00436A33">
      <w:pPr>
        <w:pStyle w:val="Index"/>
        <w:rPr>
          <w:lang w:eastAsia="nl-NL"/>
        </w:rPr>
      </w:pPr>
      <w:r w:rsidRPr="00CD770E">
        <w:rPr>
          <w:lang w:eastAsia="nl-NL"/>
        </w:rPr>
        <w:lastRenderedPageBreak/>
        <w:t>Indien dit risico zich verwezenlijkt;</w:t>
      </w:r>
      <w:r>
        <w:rPr>
          <w:lang w:eastAsia="nl-NL"/>
        </w:rPr>
        <w:t xml:space="preserve"> </w:t>
      </w:r>
      <w:r w:rsidRPr="00DF3AE7">
        <w:rPr>
          <w:lang w:eastAsia="nl-NL"/>
        </w:rPr>
        <w:t>Op onze locatie hebben alle medewerkers een geldig en geregistreerd certificaat voor kinder-EHBO.</w:t>
      </w:r>
      <w:r w:rsidR="009A49DD">
        <w:rPr>
          <w:lang w:eastAsia="nl-NL"/>
        </w:rPr>
        <w:t xml:space="preserve"> Alle medewerkers zijn op de hoogte van de volgende handelswijze mocht een kind zich verbranden</w:t>
      </w:r>
      <w:r w:rsidR="00A76B91">
        <w:rPr>
          <w:lang w:eastAsia="nl-NL"/>
        </w:rPr>
        <w:t>:</w:t>
      </w:r>
    </w:p>
    <w:p w14:paraId="5151F6F9" w14:textId="77777777" w:rsidR="00A76B91" w:rsidRPr="00A76B91" w:rsidRDefault="00A76B91" w:rsidP="00436A33">
      <w:pPr>
        <w:pStyle w:val="Index"/>
      </w:pPr>
      <w:r w:rsidRPr="00A76B91">
        <w:t>1. Koel de brandwond 10 minuten met lauw zacht stromend leidingwater en verwijder zo snel mogelijk kleding, sieraden en de luier!</w:t>
      </w:r>
    </w:p>
    <w:p w14:paraId="507C8AFE" w14:textId="77777777" w:rsidR="00A76B91" w:rsidRPr="00A76B91" w:rsidRDefault="00A76B91" w:rsidP="00436A33">
      <w:pPr>
        <w:pStyle w:val="Index"/>
      </w:pPr>
      <w:r w:rsidRPr="00A76B91">
        <w:t>Koel direct. Zelfs tot 1 uur na de verbranding is het goed om te koelen. Koelen vermindert pijn en haalt de hitte uit de wond. Zo wordt een brandwond niet erger.</w:t>
      </w:r>
      <w:r w:rsidRPr="00A76B91">
        <w:br/>
        <w:t>Geen kraan of douche dichtbij? Al het water is beter dan niet koelen!</w:t>
      </w:r>
      <w:r w:rsidRPr="00A76B91">
        <w:br/>
        <w:t>Trek de luier ALTIJD uit. Luiers houden hete vloeistoffen vast. Doe de luier uit om verdere verbranding te voorkomen.</w:t>
      </w:r>
      <w:r w:rsidRPr="00A76B91">
        <w:br/>
        <w:t>Verwijder alle kleding zodat je ziet waar de brandwond zit. Zo kun je goed koelen.</w:t>
      </w:r>
    </w:p>
    <w:p w14:paraId="54ED18A0" w14:textId="77777777" w:rsidR="00A76B91" w:rsidRPr="00A76B91" w:rsidRDefault="00A76B91" w:rsidP="00436A33">
      <w:pPr>
        <w:pStyle w:val="Index"/>
      </w:pPr>
      <w:r w:rsidRPr="00A76B91">
        <w:t>2. Voorkom dat het lichaam teveel afkoelt. Koel alleen de wond!</w:t>
      </w:r>
    </w:p>
    <w:p w14:paraId="26D6909D" w14:textId="77777777" w:rsidR="00A76B91" w:rsidRPr="00A76B91" w:rsidRDefault="00A76B91" w:rsidP="00436A33">
      <w:pPr>
        <w:pStyle w:val="Index"/>
      </w:pPr>
      <w:r w:rsidRPr="00A76B91">
        <w:t>Koel alleen de wond met lauw, zachtstromend leidingwater. Zo voorkom je onderkoeling.</w:t>
      </w:r>
      <w:r w:rsidRPr="00A76B91">
        <w:br/>
        <w:t>Pas de temperatuur van het water aan aan wat het slachtoffer als prettig ervaart.</w:t>
      </w:r>
    </w:p>
    <w:p w14:paraId="10768C63" w14:textId="77777777" w:rsidR="00A76B91" w:rsidRPr="00A76B91" w:rsidRDefault="00A76B91" w:rsidP="00436A33">
      <w:pPr>
        <w:pStyle w:val="Index"/>
      </w:pPr>
      <w:r w:rsidRPr="00A76B91">
        <w:t>3. Bedek de wond met plastic huishoudfolie, steriel verband of een schone doek.</w:t>
      </w:r>
    </w:p>
    <w:p w14:paraId="2EF47208" w14:textId="77777777" w:rsidR="00A76B91" w:rsidRPr="00A76B91" w:rsidRDefault="00A76B91" w:rsidP="00436A33">
      <w:pPr>
        <w:pStyle w:val="Index"/>
      </w:pPr>
      <w:r w:rsidRPr="00A76B91">
        <w:t>Bedek de wond zodat deze schoon blijft.</w:t>
      </w:r>
      <w:r w:rsidRPr="00A76B91">
        <w:br/>
        <w:t>Het afdekken van de wond vermindert ook de pijn.</w:t>
      </w:r>
    </w:p>
    <w:p w14:paraId="72C75BFE" w14:textId="77777777" w:rsidR="00A76B91" w:rsidRPr="00A76B91" w:rsidRDefault="00A76B91" w:rsidP="00436A33">
      <w:pPr>
        <w:pStyle w:val="Index"/>
      </w:pPr>
      <w:r w:rsidRPr="00A76B91">
        <w:t>4. Smeer niets op de brandwond</w:t>
      </w:r>
    </w:p>
    <w:p w14:paraId="65211D3A" w14:textId="77777777" w:rsidR="00A76B91" w:rsidRPr="00A76B91" w:rsidRDefault="00A76B91" w:rsidP="00436A33">
      <w:pPr>
        <w:pStyle w:val="Index"/>
      </w:pPr>
      <w:r w:rsidRPr="00A76B91">
        <w:t>Smeersels, zalfjes, balsems, tandpasta of andere middelen maken de wond erger. Gebruik ook geen betadine of jodium.</w:t>
      </w:r>
      <w:r w:rsidRPr="00A76B91">
        <w:br/>
        <w:t>Door smeersels op de wond kan de dokter de wond niet goed zien. En dus minder goed behandelen.</w:t>
      </w:r>
    </w:p>
    <w:p w14:paraId="426B20F2" w14:textId="77777777" w:rsidR="00A76B91" w:rsidRPr="00A76B91" w:rsidRDefault="00A76B91" w:rsidP="00436A33">
      <w:pPr>
        <w:pStyle w:val="Index"/>
      </w:pPr>
      <w:r w:rsidRPr="00A76B91">
        <w:t>5. Houd het slachtoffer warm met een deken.</w:t>
      </w:r>
    </w:p>
    <w:p w14:paraId="22DBCCD1" w14:textId="77777777" w:rsidR="00A76B91" w:rsidRPr="00A76B91" w:rsidRDefault="00A76B91" w:rsidP="00436A33">
      <w:pPr>
        <w:pStyle w:val="Index"/>
      </w:pPr>
      <w:r w:rsidRPr="00A76B91">
        <w:t>Een brandwondenslachtoffer kan zichzelf moeilijk warm houden. Wikkel het slachtoffer in een deken zodat het niet onderkoeld raakt.</w:t>
      </w:r>
    </w:p>
    <w:p w14:paraId="654D2CCA" w14:textId="77777777" w:rsidR="00A76B91" w:rsidRPr="00A76B91" w:rsidRDefault="00A76B91" w:rsidP="00436A33">
      <w:pPr>
        <w:pStyle w:val="Index"/>
      </w:pPr>
      <w:r w:rsidRPr="00A76B91">
        <w:t>6. Waarschuw een arts bij blaren, een open wond en bij elektrisch/chemisch letsel.</w:t>
      </w:r>
    </w:p>
    <w:p w14:paraId="11BB14F8" w14:textId="65B9D89B" w:rsidR="00A76B91" w:rsidRDefault="00A76B91" w:rsidP="00436A33">
      <w:pPr>
        <w:pStyle w:val="Index"/>
      </w:pPr>
      <w:r w:rsidRPr="00A76B91">
        <w:t>Brandwonden kunnen erger zijn dan ze lijken. Bel bij twijfel altijd een dokter!</w:t>
      </w:r>
      <w:r w:rsidRPr="00A76B91">
        <w:br/>
        <w:t>Weet je het nummer van de dokter niet? Bel 112.</w:t>
      </w:r>
    </w:p>
    <w:p w14:paraId="12CC82D3" w14:textId="77777777" w:rsidR="00140531" w:rsidRPr="00140531" w:rsidRDefault="00140531" w:rsidP="00140531">
      <w:pPr>
        <w:pStyle w:val="Normaalweb"/>
        <w:shd w:val="clear" w:color="auto" w:fill="FFFFFF"/>
        <w:spacing w:beforeAutospacing="0" w:afterAutospacing="0" w:line="270" w:lineRule="atLeast"/>
        <w:ind w:left="720"/>
        <w:textAlignment w:val="center"/>
        <w:rPr>
          <w:rFonts w:asciiTheme="minorHAnsi" w:hAnsiTheme="minorHAnsi" w:cstheme="minorHAnsi"/>
          <w:sz w:val="24"/>
          <w:szCs w:val="24"/>
        </w:rPr>
      </w:pPr>
    </w:p>
    <w:p w14:paraId="67017815" w14:textId="77777777" w:rsidR="00DF3AE7" w:rsidRPr="00DF3AE7" w:rsidRDefault="00424108">
      <w:pPr>
        <w:pStyle w:val="Lijstalinea"/>
        <w:numPr>
          <w:ilvl w:val="0"/>
          <w:numId w:val="33"/>
        </w:numPr>
        <w:spacing w:line="320" w:lineRule="exact"/>
        <w:jc w:val="both"/>
        <w:rPr>
          <w:rFonts w:cstheme="minorHAnsi"/>
          <w:color w:val="000000" w:themeColor="text1"/>
          <w:sz w:val="24"/>
          <w:szCs w:val="24"/>
        </w:rPr>
      </w:pPr>
      <w:r w:rsidRPr="00DF3AE7">
        <w:rPr>
          <w:rFonts w:eastAsia="Times New Roman" w:cstheme="minorHAnsi"/>
          <w:color w:val="000000" w:themeColor="text1"/>
          <w:sz w:val="24"/>
          <w:szCs w:val="24"/>
          <w:lang w:eastAsia="nl-NL"/>
        </w:rPr>
        <w:t>Wiegendood</w:t>
      </w:r>
    </w:p>
    <w:p w14:paraId="72C6AAA6" w14:textId="77777777" w:rsidR="00DF3AE7" w:rsidRDefault="00DF3AE7" w:rsidP="00DF3AE7">
      <w:pPr>
        <w:spacing w:line="320" w:lineRule="exact"/>
        <w:ind w:left="360"/>
        <w:jc w:val="both"/>
        <w:rPr>
          <w:rFonts w:eastAsia="Times New Roman" w:cstheme="minorHAnsi"/>
          <w:color w:val="000000" w:themeColor="text1"/>
          <w:sz w:val="24"/>
          <w:szCs w:val="24"/>
          <w:lang w:eastAsia="nl-NL"/>
        </w:rPr>
      </w:pPr>
    </w:p>
    <w:p w14:paraId="7D7E3A7D" w14:textId="77777777" w:rsidR="009E5010" w:rsidRDefault="009E5010" w:rsidP="009E5010">
      <w:pPr>
        <w:spacing w:line="320" w:lineRule="exact"/>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267611BF" w14:textId="7ECF9B1A" w:rsidR="006C2C9B" w:rsidRPr="009E5010" w:rsidRDefault="00424108">
      <w:pPr>
        <w:pStyle w:val="Lijstalinea"/>
        <w:numPr>
          <w:ilvl w:val="1"/>
          <w:numId w:val="40"/>
        </w:numPr>
        <w:spacing w:line="320" w:lineRule="exact"/>
        <w:rPr>
          <w:rFonts w:cstheme="minorHAnsi"/>
          <w:sz w:val="24"/>
          <w:szCs w:val="24"/>
        </w:rPr>
      </w:pPr>
      <w:r w:rsidRPr="009E5010">
        <w:rPr>
          <w:rFonts w:cstheme="minorHAnsi"/>
          <w:sz w:val="24"/>
          <w:szCs w:val="24"/>
        </w:rPr>
        <w:t>Kinderen tot 2.5 jaar slapen in een bedje dat voorzien is van spijlen en een dakje</w:t>
      </w:r>
      <w:r w:rsidR="00DF3AE7" w:rsidRPr="009E5010">
        <w:rPr>
          <w:rFonts w:cstheme="minorHAnsi"/>
          <w:sz w:val="24"/>
          <w:szCs w:val="24"/>
        </w:rPr>
        <w:t>;</w:t>
      </w:r>
    </w:p>
    <w:p w14:paraId="1A93A64E" w14:textId="7F0243BD"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Kinderen boven de 2.5 jaar mogen op stretchers slapen (of in bedjes)</w:t>
      </w:r>
      <w:r w:rsidR="00DF3AE7" w:rsidRPr="00DF3AE7">
        <w:rPr>
          <w:rFonts w:cstheme="minorHAnsi"/>
          <w:sz w:val="24"/>
          <w:szCs w:val="24"/>
        </w:rPr>
        <w:t>;</w:t>
      </w:r>
    </w:p>
    <w:p w14:paraId="2D5FB09D" w14:textId="787054A8"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De staat van de bedjes wordt regelmatig gecontroleerd (denk aan bevestigingspunten, sloten, splinters etc.)</w:t>
      </w:r>
      <w:r w:rsidR="00DF3AE7" w:rsidRPr="00DF3AE7">
        <w:rPr>
          <w:rFonts w:cstheme="minorHAnsi"/>
          <w:sz w:val="24"/>
          <w:szCs w:val="24"/>
        </w:rPr>
        <w:t>;</w:t>
      </w:r>
    </w:p>
    <w:p w14:paraId="4B074C4E" w14:textId="07207A56"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Te zachte matrassen zijn blijkens vele onderzoeken een duidelijk verhoogd risico. Wij gebruiken in de bedjes goedgekeurde matrassen</w:t>
      </w:r>
      <w:r w:rsidR="00DF3AE7" w:rsidRPr="00DF3AE7">
        <w:rPr>
          <w:rFonts w:cstheme="minorHAnsi"/>
          <w:sz w:val="24"/>
          <w:szCs w:val="24"/>
        </w:rPr>
        <w:t>;</w:t>
      </w:r>
    </w:p>
    <w:p w14:paraId="72071AEF" w14:textId="20C5843B"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Wij</w:t>
      </w:r>
      <w:r w:rsidR="00354735">
        <w:rPr>
          <w:rFonts w:cstheme="minorHAnsi"/>
          <w:sz w:val="24"/>
          <w:szCs w:val="24"/>
        </w:rPr>
        <w:t xml:space="preserve"> </w:t>
      </w:r>
      <w:r w:rsidRPr="00DF3AE7">
        <w:rPr>
          <w:rFonts w:cstheme="minorHAnsi"/>
          <w:sz w:val="24"/>
          <w:szCs w:val="24"/>
        </w:rPr>
        <w:t>gebruiken nooit een kussen, een kussenachtige knuffel, zachte hoofd en zijwandbeschermers, zeiltjes, tuigjes, koorden of voorwerpen van zacht plastic in het bedje</w:t>
      </w:r>
      <w:r w:rsidR="00DF3AE7" w:rsidRPr="00DF3AE7">
        <w:rPr>
          <w:rFonts w:cstheme="minorHAnsi"/>
          <w:sz w:val="24"/>
          <w:szCs w:val="24"/>
        </w:rPr>
        <w:t>;</w:t>
      </w:r>
    </w:p>
    <w:p w14:paraId="15A1316C" w14:textId="59E9BDE1"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Wij fixeren kinderen niet</w:t>
      </w:r>
      <w:r w:rsidR="00DF3AE7" w:rsidRPr="00DF3AE7">
        <w:rPr>
          <w:rFonts w:cstheme="minorHAnsi"/>
          <w:sz w:val="24"/>
          <w:szCs w:val="24"/>
        </w:rPr>
        <w:t>;</w:t>
      </w:r>
    </w:p>
    <w:p w14:paraId="63F1B39B" w14:textId="5C726C44"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Wij maken het baby bed kort op. Dit is bedoeld om te voorkomen dat het kind onder het beddengoed schuift</w:t>
      </w:r>
      <w:r w:rsidR="00DF3AE7" w:rsidRPr="00DF3AE7">
        <w:rPr>
          <w:rFonts w:cstheme="minorHAnsi"/>
          <w:sz w:val="24"/>
          <w:szCs w:val="24"/>
        </w:rPr>
        <w:t>;</w:t>
      </w:r>
    </w:p>
    <w:p w14:paraId="4A842410" w14:textId="5C209159"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Wij ventileren slaapkamers goed</w:t>
      </w:r>
      <w:r w:rsidR="00DF3AE7" w:rsidRPr="00DF3AE7">
        <w:rPr>
          <w:rFonts w:cstheme="minorHAnsi"/>
          <w:sz w:val="24"/>
          <w:szCs w:val="24"/>
        </w:rPr>
        <w:t>;</w:t>
      </w:r>
    </w:p>
    <w:p w14:paraId="4A686316" w14:textId="0E11E8A1" w:rsidR="006C2C9B" w:rsidRPr="00DF3AE7" w:rsidRDefault="00424108">
      <w:pPr>
        <w:pStyle w:val="Lijstalinea"/>
        <w:numPr>
          <w:ilvl w:val="1"/>
          <w:numId w:val="40"/>
        </w:numPr>
        <w:spacing w:line="320" w:lineRule="exact"/>
        <w:rPr>
          <w:rFonts w:cstheme="minorHAnsi"/>
          <w:sz w:val="24"/>
          <w:szCs w:val="24"/>
        </w:rPr>
      </w:pPr>
      <w:r w:rsidRPr="00DF3AE7">
        <w:rPr>
          <w:rFonts w:cstheme="minorHAnsi"/>
          <w:sz w:val="24"/>
          <w:szCs w:val="24"/>
        </w:rPr>
        <w:t>Het beddengoed wordt regelmatig gewassen of gelucht. Onder regelmatig verstaan wij 1x per week of als het bedje door meerdere kinderen gedeeld wordt, wordt deze voor elk kind opnieuw opgemaakt. Slaapzakken worden na elk gebruik opgehangen om te luchten.</w:t>
      </w:r>
    </w:p>
    <w:p w14:paraId="21AE24B3" w14:textId="77777777" w:rsidR="006C2C9B" w:rsidRDefault="00424108">
      <w:pPr>
        <w:spacing w:beforeAutospacing="1" w:afterAutospacing="1"/>
        <w:rPr>
          <w:rFonts w:eastAsia="Times New Roman" w:cstheme="minorHAnsi"/>
          <w:color w:val="000000" w:themeColor="text1"/>
          <w:sz w:val="24"/>
          <w:szCs w:val="24"/>
          <w:lang w:eastAsia="nl-NL"/>
        </w:rPr>
      </w:pPr>
      <w:r w:rsidRPr="00DF3AE7">
        <w:rPr>
          <w:rFonts w:eastAsia="Times New Roman" w:cstheme="minorHAnsi"/>
          <w:color w:val="000000" w:themeColor="text1"/>
          <w:sz w:val="24"/>
          <w:szCs w:val="24"/>
          <w:lang w:eastAsia="nl-NL"/>
        </w:rPr>
        <w:t>Bovenstaande maatregelen zijn onderdeel van bijlage 1, het protocol Veilig slapen en wiegendood.</w:t>
      </w:r>
    </w:p>
    <w:p w14:paraId="1708420B" w14:textId="19716FE2" w:rsidR="00D54155" w:rsidRDefault="00D54155" w:rsidP="00D54155">
      <w:pPr>
        <w:spacing w:beforeAutospacing="1" w:afterAutospacing="1" w:line="320" w:lineRule="exact"/>
        <w:rPr>
          <w:rFonts w:eastAsia="Times New Roman" w:cstheme="minorHAnsi"/>
          <w:color w:val="000000" w:themeColor="text1"/>
          <w:sz w:val="24"/>
          <w:szCs w:val="24"/>
          <w:lang w:eastAsia="nl-NL"/>
        </w:rPr>
      </w:pPr>
      <w:r w:rsidRPr="00CD770E">
        <w:rPr>
          <w:rFonts w:eastAsia="Times New Roman" w:cstheme="minorHAnsi"/>
          <w:color w:val="000000" w:themeColor="text1"/>
          <w:sz w:val="24"/>
          <w:szCs w:val="24"/>
          <w:lang w:eastAsia="nl-NL"/>
        </w:rPr>
        <w:t>Indien dit risico zich verwezenlijkt;</w:t>
      </w:r>
      <w:r>
        <w:rPr>
          <w:rFonts w:eastAsia="Times New Roman" w:cstheme="minorHAnsi"/>
          <w:color w:val="000000" w:themeColor="text1"/>
          <w:sz w:val="24"/>
          <w:szCs w:val="24"/>
          <w:lang w:eastAsia="nl-NL"/>
        </w:rPr>
        <w:t xml:space="preserve"> </w:t>
      </w:r>
      <w:r w:rsidRPr="00DF3AE7">
        <w:rPr>
          <w:rFonts w:eastAsia="Times New Roman" w:cstheme="minorHAnsi"/>
          <w:color w:val="000000" w:themeColor="text1"/>
          <w:sz w:val="24"/>
          <w:szCs w:val="24"/>
          <w:lang w:eastAsia="nl-NL"/>
        </w:rPr>
        <w:t>Op onze locatie hebben alle medewerkers een geldig en geregistreerd certificaat voor kinder-EHBO.</w:t>
      </w:r>
      <w:r>
        <w:rPr>
          <w:rFonts w:eastAsia="Times New Roman" w:cstheme="minorHAnsi"/>
          <w:color w:val="000000" w:themeColor="text1"/>
          <w:sz w:val="24"/>
          <w:szCs w:val="24"/>
          <w:lang w:eastAsia="nl-NL"/>
        </w:rPr>
        <w:t xml:space="preserve"> Alle medewerkers zijn op de hoogte van de volgende handelswijze indien zij een kind in bed aantreffen wat het bewustzijn is verloren en geen adem haalt:</w:t>
      </w:r>
    </w:p>
    <w:p w14:paraId="37FDE39A" w14:textId="06FE0D56" w:rsidR="00D54155" w:rsidRPr="003055CB" w:rsidRDefault="00D54155" w:rsidP="00D54155">
      <w:pPr>
        <w:spacing w:before="100" w:beforeAutospacing="1" w:after="100" w:afterAutospacing="1"/>
        <w:rPr>
          <w:rFonts w:eastAsia="Times New Roman" w:cstheme="minorHAnsi"/>
          <w:sz w:val="24"/>
          <w:szCs w:val="24"/>
          <w:lang w:eastAsia="nl-NL"/>
        </w:rPr>
      </w:pPr>
      <w:bookmarkStart w:id="7" w:name="_Toc98257851"/>
      <w:bookmarkStart w:id="8" w:name="_Toc98258211"/>
      <w:r>
        <w:rPr>
          <w:rFonts w:eastAsia="Times New Roman" w:cstheme="minorHAnsi"/>
          <w:sz w:val="24"/>
          <w:szCs w:val="24"/>
          <w:lang w:eastAsia="nl-NL"/>
        </w:rPr>
        <w:lastRenderedPageBreak/>
        <w:t>H</w:t>
      </w:r>
      <w:r w:rsidRPr="003055CB">
        <w:rPr>
          <w:rFonts w:eastAsia="Times New Roman" w:cstheme="minorHAnsi"/>
          <w:sz w:val="24"/>
          <w:szCs w:val="24"/>
          <w:lang w:eastAsia="nl-NL"/>
        </w:rPr>
        <w:t xml:space="preserve">et </w:t>
      </w:r>
      <w:r>
        <w:rPr>
          <w:rFonts w:eastAsia="Times New Roman" w:cstheme="minorHAnsi"/>
          <w:sz w:val="24"/>
          <w:szCs w:val="24"/>
          <w:lang w:eastAsia="nl-NL"/>
        </w:rPr>
        <w:t xml:space="preserve">is </w:t>
      </w:r>
      <w:r w:rsidRPr="003055CB">
        <w:rPr>
          <w:rFonts w:eastAsia="Times New Roman" w:cstheme="minorHAnsi"/>
          <w:sz w:val="24"/>
          <w:szCs w:val="24"/>
          <w:lang w:eastAsia="nl-NL"/>
        </w:rPr>
        <w:t>belangrijk om zo snel mogelijk te reanimeren. Voordat je begint, bel gelijk 112 of laat iemand in de omgeving dit doen. Begin daarna direct met mond-op-mond-beademing.</w:t>
      </w:r>
    </w:p>
    <w:p w14:paraId="22116A7B" w14:textId="77777777" w:rsidR="00D54155" w:rsidRPr="003055CB" w:rsidRDefault="00D54155" w:rsidP="00D54155">
      <w:pPr>
        <w:spacing w:before="100" w:beforeAutospacing="1" w:after="100" w:afterAutospacing="1"/>
        <w:rPr>
          <w:rFonts w:eastAsia="Times New Roman" w:cstheme="minorHAnsi"/>
          <w:sz w:val="24"/>
          <w:szCs w:val="24"/>
          <w:lang w:eastAsia="nl-NL"/>
        </w:rPr>
      </w:pPr>
      <w:r w:rsidRPr="003055CB">
        <w:rPr>
          <w:rFonts w:eastAsia="Times New Roman" w:cstheme="minorHAnsi"/>
          <w:b/>
          <w:bCs/>
          <w:sz w:val="24"/>
          <w:szCs w:val="24"/>
          <w:lang w:eastAsia="nl-NL"/>
        </w:rPr>
        <w:t>Mond-op-mond-beademing</w:t>
      </w:r>
    </w:p>
    <w:p w14:paraId="112EBADE" w14:textId="77777777" w:rsidR="00D54155" w:rsidRPr="003055CB" w:rsidRDefault="00D54155">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Maak de luchtwegen vrij en kantel het hoofdje naar achteren</w:t>
      </w:r>
    </w:p>
    <w:p w14:paraId="48C38361" w14:textId="77777777" w:rsidR="00D54155" w:rsidRPr="003055CB" w:rsidRDefault="00D54155">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Adem 5 keer, om de drie seconden, 1 seconde langzaam in. Dit is ongeveer 20 keer per minuut. Is het kind ouder dan 1? Sluit dan de neus af met je wijsvinger en duim.</w:t>
      </w:r>
    </w:p>
    <w:p w14:paraId="0F940AF0" w14:textId="77777777" w:rsidR="00D54155" w:rsidRPr="003055CB" w:rsidRDefault="00D54155">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Check na 10 seconden of het kind reageert door middel van bewegingen, hoesten, proesten, overgeven of een andere reactie.</w:t>
      </w:r>
    </w:p>
    <w:p w14:paraId="3D7465D7" w14:textId="77777777" w:rsidR="00D54155" w:rsidRPr="003055CB" w:rsidRDefault="00D54155">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Moet het kind braken? Leg hem of haar dan op zijn zij zodat het kind niet kan stikken.</w:t>
      </w:r>
    </w:p>
    <w:p w14:paraId="3573BBFA" w14:textId="77777777" w:rsidR="00D54155" w:rsidRPr="003055CB" w:rsidRDefault="00D54155">
      <w:pPr>
        <w:numPr>
          <w:ilvl w:val="0"/>
          <w:numId w:val="49"/>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Reageert het kind niet? Ga dan over op een hartmassage en combineer het met de mond-op-mond-beademing.</w:t>
      </w:r>
    </w:p>
    <w:p w14:paraId="33FF3B9D" w14:textId="77777777" w:rsidR="00D54155" w:rsidRPr="003055CB" w:rsidRDefault="00D54155" w:rsidP="00D54155">
      <w:pPr>
        <w:spacing w:before="100" w:beforeAutospacing="1" w:after="100" w:afterAutospacing="1"/>
        <w:rPr>
          <w:rFonts w:eastAsia="Times New Roman" w:cstheme="minorHAnsi"/>
          <w:sz w:val="24"/>
          <w:szCs w:val="24"/>
          <w:lang w:eastAsia="nl-NL"/>
        </w:rPr>
      </w:pPr>
      <w:r w:rsidRPr="003055CB">
        <w:rPr>
          <w:rFonts w:eastAsia="Times New Roman" w:cstheme="minorHAnsi"/>
          <w:b/>
          <w:bCs/>
          <w:sz w:val="24"/>
          <w:szCs w:val="24"/>
          <w:lang w:eastAsia="nl-NL"/>
        </w:rPr>
        <w:t>Hartmassage</w:t>
      </w:r>
    </w:p>
    <w:p w14:paraId="619ECF0C" w14:textId="77777777" w:rsidR="00D54155" w:rsidRPr="003055CB" w:rsidRDefault="00D54155">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Plaats twee vingers in het midden van het borstbeen. Is het kind ouder dan 1 jaar? Gebruik dan de bolle kant van je handpalm in plaats van je vingers.</w:t>
      </w:r>
    </w:p>
    <w:p w14:paraId="2479F779" w14:textId="77777777" w:rsidR="00D54155" w:rsidRPr="003055CB" w:rsidRDefault="00D54155">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Druk (maar niet te diep) met je vingers 120 keer per minuut op deze plek</w:t>
      </w:r>
    </w:p>
    <w:p w14:paraId="761796F3" w14:textId="77777777" w:rsidR="00D54155" w:rsidRPr="003055CB" w:rsidRDefault="00D54155">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Wissel af met de mond-op-mond-beademing door na 15 massages, 2 keer te beademen.</w:t>
      </w:r>
    </w:p>
    <w:p w14:paraId="0206D8C0" w14:textId="77777777" w:rsidR="00D54155" w:rsidRPr="003055CB" w:rsidRDefault="00D54155">
      <w:pPr>
        <w:numPr>
          <w:ilvl w:val="0"/>
          <w:numId w:val="50"/>
        </w:numPr>
        <w:spacing w:before="100" w:beforeAutospacing="1" w:after="100" w:afterAutospacing="1"/>
        <w:rPr>
          <w:rFonts w:eastAsia="Times New Roman" w:cstheme="minorHAnsi"/>
          <w:sz w:val="24"/>
          <w:szCs w:val="24"/>
          <w:lang w:eastAsia="nl-NL"/>
        </w:rPr>
      </w:pPr>
      <w:r w:rsidRPr="003055CB">
        <w:rPr>
          <w:rFonts w:eastAsia="Times New Roman" w:cstheme="minorHAnsi"/>
          <w:sz w:val="24"/>
          <w:szCs w:val="24"/>
          <w:lang w:eastAsia="nl-NL"/>
        </w:rPr>
        <w:t>Stop niet tot de hulpdiensten er zijn.</w:t>
      </w:r>
    </w:p>
    <w:p w14:paraId="65B3D309" w14:textId="31EA3336" w:rsidR="00D718FB" w:rsidRPr="00B931B2" w:rsidRDefault="00D54155" w:rsidP="00B931B2">
      <w:pPr>
        <w:spacing w:before="100" w:beforeAutospacing="1" w:after="100" w:afterAutospacing="1"/>
        <w:rPr>
          <w:rStyle w:val="Kop2Char"/>
          <w:rFonts w:asciiTheme="minorHAnsi" w:eastAsia="Times New Roman" w:hAnsiTheme="minorHAnsi" w:cstheme="minorHAnsi"/>
          <w:color w:val="auto"/>
          <w:sz w:val="24"/>
          <w:szCs w:val="24"/>
          <w:lang w:eastAsia="nl-NL"/>
        </w:rPr>
      </w:pPr>
      <w:r w:rsidRPr="003055CB">
        <w:rPr>
          <w:rFonts w:eastAsia="Times New Roman" w:cstheme="minorHAnsi"/>
          <w:sz w:val="24"/>
          <w:szCs w:val="24"/>
          <w:lang w:eastAsia="nl-NL"/>
        </w:rPr>
        <w:t>Belangrijk is om zelf kalm te blijven. Reanimeren is nooit zinloos, het kan alleen soms erg lang duren voordat het hart of de ademhaling weer op gang komt. Blijf dus vooral doorgaan. Word je moe? Laat een omstander het overnemen, maar stop niet</w:t>
      </w:r>
      <w:r>
        <w:rPr>
          <w:rFonts w:eastAsia="Times New Roman" w:cstheme="minorHAnsi"/>
          <w:sz w:val="24"/>
          <w:szCs w:val="24"/>
          <w:lang w:eastAsia="nl-NL"/>
        </w:rPr>
        <w:t>.</w:t>
      </w:r>
    </w:p>
    <w:p w14:paraId="30C2BB79" w14:textId="59319C04" w:rsidR="006C2C9B" w:rsidRPr="00354735" w:rsidRDefault="00354735" w:rsidP="00B931B2">
      <w:pPr>
        <w:pStyle w:val="Index"/>
        <w:rPr>
          <w:rStyle w:val="Kop2Char"/>
          <w:rFonts w:asciiTheme="minorHAnsi" w:hAnsiTheme="minorHAnsi" w:cstheme="minorHAnsi"/>
          <w:b/>
          <w:bCs/>
          <w:color w:val="000000" w:themeColor="text1"/>
          <w:sz w:val="24"/>
          <w:szCs w:val="24"/>
          <w:lang w:eastAsia="nl-NL"/>
        </w:rPr>
      </w:pPr>
      <w:bookmarkStart w:id="9" w:name="_Toc121911598"/>
      <w:r w:rsidRPr="00354735">
        <w:rPr>
          <w:rStyle w:val="Kop2Char"/>
          <w:rFonts w:asciiTheme="minorHAnsi" w:hAnsiTheme="minorHAnsi" w:cstheme="minorHAnsi"/>
          <w:b/>
          <w:bCs/>
          <w:color w:val="000000" w:themeColor="text1"/>
          <w:sz w:val="24"/>
          <w:szCs w:val="24"/>
          <w:lang w:eastAsia="nl-NL"/>
        </w:rPr>
        <w:t>Sociale veiligheid</w:t>
      </w:r>
      <w:bookmarkEnd w:id="7"/>
      <w:bookmarkEnd w:id="8"/>
      <w:bookmarkEnd w:id="9"/>
    </w:p>
    <w:p w14:paraId="4EDB210A" w14:textId="77777777" w:rsidR="00354735" w:rsidRDefault="00424108">
      <w:pPr>
        <w:spacing w:beforeAutospacing="1" w:afterAutospacing="1"/>
        <w:rPr>
          <w:rFonts w:cstheme="minorHAnsi"/>
          <w:sz w:val="24"/>
          <w:szCs w:val="24"/>
        </w:rPr>
      </w:pPr>
      <w:r w:rsidRPr="00354735">
        <w:rPr>
          <w:rFonts w:eastAsia="Times New Roman" w:cstheme="minorHAnsi"/>
          <w:color w:val="000000" w:themeColor="text1"/>
          <w:sz w:val="24"/>
          <w:szCs w:val="24"/>
          <w:lang w:eastAsia="nl-NL"/>
        </w:rPr>
        <w:t xml:space="preserve">Ten aanzien van sociale veiligheid zijn de volgende risico’s gedefinieerd als grote risico’s: </w:t>
      </w:r>
    </w:p>
    <w:p w14:paraId="1EF6190E" w14:textId="294DBD83" w:rsidR="006C2C9B" w:rsidRPr="000E43A2" w:rsidRDefault="00424108">
      <w:pPr>
        <w:pStyle w:val="Lijstalinea"/>
        <w:numPr>
          <w:ilvl w:val="0"/>
          <w:numId w:val="33"/>
        </w:numPr>
        <w:spacing w:beforeAutospacing="1" w:afterAutospacing="1"/>
        <w:rPr>
          <w:rFonts w:cstheme="minorHAnsi"/>
          <w:sz w:val="24"/>
          <w:szCs w:val="24"/>
        </w:rPr>
      </w:pPr>
      <w:r w:rsidRPr="000E43A2">
        <w:rPr>
          <w:rFonts w:eastAsia="Times New Roman" w:cstheme="minorHAnsi"/>
          <w:color w:val="000000" w:themeColor="text1"/>
          <w:sz w:val="24"/>
          <w:szCs w:val="24"/>
          <w:lang w:eastAsia="nl-NL"/>
        </w:rPr>
        <w:t>Grensoverschrijdend gedrag</w:t>
      </w:r>
    </w:p>
    <w:p w14:paraId="4870835F" w14:textId="6B0CD3E7" w:rsidR="006C2C9B" w:rsidRPr="000E43A2" w:rsidRDefault="00424108">
      <w:pPr>
        <w:spacing w:beforeAutospacing="1" w:afterAutospacing="1"/>
        <w:rPr>
          <w:rFonts w:cstheme="minorHAnsi"/>
          <w:sz w:val="24"/>
          <w:szCs w:val="24"/>
        </w:rPr>
      </w:pPr>
      <w:r w:rsidRPr="000E43A2">
        <w:rPr>
          <w:rFonts w:cstheme="minorHAnsi"/>
          <w:sz w:val="24"/>
          <w:szCs w:val="24"/>
        </w:rPr>
        <w:t xml:space="preserve">Grensoverschrijdend gedrag kan onderverdeeld worden in: </w:t>
      </w:r>
    </w:p>
    <w:p w14:paraId="1F6CB944" w14:textId="77777777" w:rsidR="006C2C9B" w:rsidRPr="000E43A2" w:rsidRDefault="00424108">
      <w:pPr>
        <w:numPr>
          <w:ilvl w:val="0"/>
          <w:numId w:val="34"/>
        </w:numPr>
        <w:spacing w:beforeAutospacing="1"/>
        <w:rPr>
          <w:rFonts w:cstheme="minorHAnsi"/>
          <w:sz w:val="24"/>
          <w:szCs w:val="24"/>
        </w:rPr>
      </w:pPr>
      <w:r w:rsidRPr="000E43A2">
        <w:rPr>
          <w:rFonts w:cstheme="minorHAnsi"/>
          <w:sz w:val="24"/>
          <w:szCs w:val="24"/>
        </w:rPr>
        <w:t xml:space="preserve">Lichamelijk geweld en verwaarlozing (fysieke mishandeling en kindermishandeling) </w:t>
      </w:r>
    </w:p>
    <w:p w14:paraId="290C32CE" w14:textId="77777777" w:rsidR="006C2C9B" w:rsidRPr="000E43A2" w:rsidRDefault="00424108">
      <w:pPr>
        <w:numPr>
          <w:ilvl w:val="0"/>
          <w:numId w:val="34"/>
        </w:numPr>
        <w:rPr>
          <w:rFonts w:cstheme="minorHAnsi"/>
          <w:sz w:val="24"/>
          <w:szCs w:val="24"/>
        </w:rPr>
      </w:pPr>
      <w:r w:rsidRPr="000E43A2">
        <w:rPr>
          <w:rFonts w:cstheme="minorHAnsi"/>
          <w:sz w:val="24"/>
          <w:szCs w:val="24"/>
        </w:rPr>
        <w:t xml:space="preserve">Geestelijk geweld en verwaarlozing (verbale agressie, pesten, systematisch negeren) </w:t>
      </w:r>
    </w:p>
    <w:p w14:paraId="5405DF27" w14:textId="77777777" w:rsidR="006C2C9B" w:rsidRPr="000E43A2" w:rsidRDefault="00424108">
      <w:pPr>
        <w:numPr>
          <w:ilvl w:val="0"/>
          <w:numId w:val="34"/>
        </w:numPr>
        <w:rPr>
          <w:rFonts w:cstheme="minorHAnsi"/>
          <w:sz w:val="24"/>
          <w:szCs w:val="24"/>
        </w:rPr>
      </w:pPr>
      <w:r w:rsidRPr="000E43A2">
        <w:rPr>
          <w:rFonts w:cstheme="minorHAnsi"/>
          <w:sz w:val="24"/>
          <w:szCs w:val="24"/>
        </w:rPr>
        <w:t xml:space="preserve">Seksuele mishandeling (seksuele intimidatie, verbaal of fysiek, aanranding en verkrachting) </w:t>
      </w:r>
    </w:p>
    <w:p w14:paraId="004EBE9A" w14:textId="77777777" w:rsidR="006C2C9B" w:rsidRPr="000E43A2" w:rsidRDefault="00424108">
      <w:pPr>
        <w:numPr>
          <w:ilvl w:val="0"/>
          <w:numId w:val="34"/>
        </w:numPr>
        <w:spacing w:afterAutospacing="1"/>
        <w:rPr>
          <w:rFonts w:cstheme="minorHAnsi"/>
          <w:sz w:val="24"/>
          <w:szCs w:val="24"/>
        </w:rPr>
      </w:pPr>
      <w:r w:rsidRPr="000E43A2">
        <w:rPr>
          <w:rFonts w:eastAsia="Times New Roman" w:cstheme="minorHAnsi"/>
          <w:color w:val="000000"/>
          <w:sz w:val="24"/>
          <w:szCs w:val="24"/>
          <w:lang w:eastAsia="nl-NL"/>
        </w:rPr>
        <w:t xml:space="preserve">Vernieling van eigendommen van een ander en/of het zonder toestemming betreden van de vestigingen van Twinkle Star is grensoverschrijdend gedrag. </w:t>
      </w:r>
    </w:p>
    <w:p w14:paraId="67F2CED8" w14:textId="38F943B9" w:rsidR="006C2C9B" w:rsidRDefault="00424108">
      <w:pPr>
        <w:spacing w:afterAutospacing="1"/>
        <w:rPr>
          <w:rFonts w:eastAsia="Times New Roman" w:cstheme="minorHAnsi"/>
          <w:color w:val="000000"/>
          <w:sz w:val="24"/>
          <w:szCs w:val="24"/>
          <w:lang w:eastAsia="nl-NL"/>
        </w:rPr>
      </w:pPr>
      <w:r w:rsidRPr="000E43A2">
        <w:rPr>
          <w:rFonts w:eastAsia="Times New Roman" w:cstheme="minorHAnsi"/>
          <w:color w:val="000000"/>
          <w:sz w:val="24"/>
          <w:szCs w:val="24"/>
          <w:lang w:eastAsia="nl-NL"/>
        </w:rPr>
        <w:t>Grensoverschrijdend gedrag kan voorkomen tussen:</w:t>
      </w:r>
    </w:p>
    <w:p w14:paraId="14133986" w14:textId="28F10D8C" w:rsidR="00354735" w:rsidRPr="00354735" w:rsidRDefault="00354735">
      <w:pPr>
        <w:pStyle w:val="Lijstalinea"/>
        <w:numPr>
          <w:ilvl w:val="0"/>
          <w:numId w:val="35"/>
        </w:numPr>
        <w:spacing w:after="100" w:afterAutospacing="1"/>
        <w:rPr>
          <w:rFonts w:eastAsia="Times New Roman" w:cstheme="minorHAnsi"/>
          <w:color w:val="000000"/>
          <w:sz w:val="24"/>
          <w:szCs w:val="24"/>
          <w:lang w:eastAsia="nl-NL"/>
        </w:rPr>
      </w:pPr>
      <w:r w:rsidRPr="00354735">
        <w:rPr>
          <w:rFonts w:eastAsia="Times New Roman" w:cstheme="minorHAnsi"/>
          <w:color w:val="000000"/>
          <w:sz w:val="24"/>
          <w:szCs w:val="24"/>
          <w:lang w:eastAsia="nl-NL"/>
        </w:rPr>
        <w:t>Kinderen onderling</w:t>
      </w:r>
    </w:p>
    <w:p w14:paraId="42A16E27" w14:textId="76B16261" w:rsidR="00354735" w:rsidRPr="00354735" w:rsidRDefault="00354735">
      <w:pPr>
        <w:pStyle w:val="Lijstalinea"/>
        <w:numPr>
          <w:ilvl w:val="0"/>
          <w:numId w:val="35"/>
        </w:numPr>
        <w:spacing w:after="100" w:afterAutospacing="1"/>
        <w:rPr>
          <w:rFonts w:eastAsia="Times New Roman" w:cstheme="minorHAnsi"/>
          <w:color w:val="000000"/>
          <w:sz w:val="24"/>
          <w:szCs w:val="24"/>
          <w:lang w:eastAsia="nl-NL"/>
        </w:rPr>
      </w:pPr>
      <w:r w:rsidRPr="00354735">
        <w:rPr>
          <w:rFonts w:eastAsia="Times New Roman" w:cstheme="minorHAnsi"/>
          <w:color w:val="000000"/>
          <w:sz w:val="24"/>
          <w:szCs w:val="24"/>
          <w:lang w:eastAsia="nl-NL"/>
        </w:rPr>
        <w:t>Ouder/verzorger en kind en vice versa</w:t>
      </w:r>
    </w:p>
    <w:p w14:paraId="0E181595" w14:textId="7DF32848" w:rsidR="00354735" w:rsidRPr="00354735" w:rsidRDefault="00354735">
      <w:pPr>
        <w:pStyle w:val="Lijstalinea"/>
        <w:numPr>
          <w:ilvl w:val="0"/>
          <w:numId w:val="35"/>
        </w:numPr>
        <w:spacing w:after="100" w:afterAutospacing="1"/>
        <w:rPr>
          <w:rFonts w:eastAsia="Times New Roman" w:cstheme="minorHAnsi"/>
          <w:color w:val="000000"/>
          <w:sz w:val="24"/>
          <w:szCs w:val="24"/>
          <w:lang w:eastAsia="nl-NL"/>
        </w:rPr>
      </w:pPr>
      <w:r w:rsidRPr="00354735">
        <w:rPr>
          <w:rFonts w:eastAsia="Times New Roman" w:cstheme="minorHAnsi"/>
          <w:color w:val="000000"/>
          <w:sz w:val="24"/>
          <w:szCs w:val="24"/>
          <w:lang w:eastAsia="nl-NL"/>
        </w:rPr>
        <w:t>Medewerkers/stagiaires en kind en vice versa</w:t>
      </w:r>
    </w:p>
    <w:p w14:paraId="745D5BB9" w14:textId="11E81BBB" w:rsidR="00354735" w:rsidRPr="00354735" w:rsidRDefault="00354735">
      <w:pPr>
        <w:pStyle w:val="Lijstalinea"/>
        <w:numPr>
          <w:ilvl w:val="0"/>
          <w:numId w:val="35"/>
        </w:numPr>
        <w:spacing w:after="100" w:afterAutospacing="1"/>
        <w:rPr>
          <w:rFonts w:eastAsia="Times New Roman" w:cstheme="minorHAnsi"/>
          <w:color w:val="000000"/>
          <w:sz w:val="24"/>
          <w:szCs w:val="24"/>
          <w:lang w:eastAsia="nl-NL"/>
        </w:rPr>
      </w:pPr>
      <w:r w:rsidRPr="00354735">
        <w:rPr>
          <w:rFonts w:eastAsia="Times New Roman" w:cstheme="minorHAnsi"/>
          <w:color w:val="000000"/>
          <w:sz w:val="24"/>
          <w:szCs w:val="24"/>
          <w:lang w:eastAsia="nl-NL"/>
        </w:rPr>
        <w:t>Ouder en medewerker en vice versa</w:t>
      </w:r>
    </w:p>
    <w:p w14:paraId="107C8557" w14:textId="469261A5" w:rsidR="00354735" w:rsidRPr="00354735" w:rsidRDefault="00354735">
      <w:pPr>
        <w:pStyle w:val="Lijstalinea"/>
        <w:numPr>
          <w:ilvl w:val="0"/>
          <w:numId w:val="35"/>
        </w:numPr>
        <w:spacing w:after="100" w:afterAutospacing="1"/>
        <w:rPr>
          <w:rFonts w:eastAsia="Times New Roman" w:cstheme="minorHAnsi"/>
          <w:color w:val="000000"/>
          <w:sz w:val="24"/>
          <w:szCs w:val="24"/>
          <w:lang w:eastAsia="nl-NL"/>
        </w:rPr>
      </w:pPr>
      <w:r w:rsidRPr="00354735">
        <w:rPr>
          <w:rFonts w:eastAsia="Times New Roman" w:cstheme="minorHAnsi"/>
          <w:color w:val="000000"/>
          <w:sz w:val="24"/>
          <w:szCs w:val="24"/>
          <w:lang w:eastAsia="nl-NL"/>
        </w:rPr>
        <w:t>Derden die werkzaamheden verrichten bij Twinkle Star (tuinman, glazenwasser etc.) in wisselwerking met medewerker, kind of ouder.</w:t>
      </w:r>
    </w:p>
    <w:p w14:paraId="5F94FA7E" w14:textId="77777777" w:rsidR="008A2374" w:rsidRDefault="008A2374" w:rsidP="008A2374">
      <w:pPr>
        <w:pStyle w:val="Plattetekst"/>
        <w:tabs>
          <w:tab w:val="left" w:pos="0"/>
        </w:tabs>
        <w:contextualSpacing/>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3EA802CB" w14:textId="5CA275FB" w:rsidR="00C226CA" w:rsidRPr="00C226CA" w:rsidRDefault="00424108">
      <w:pPr>
        <w:pStyle w:val="Plattetekst"/>
        <w:numPr>
          <w:ilvl w:val="0"/>
          <w:numId w:val="51"/>
        </w:numPr>
        <w:tabs>
          <w:tab w:val="left" w:pos="0"/>
        </w:tabs>
        <w:contextualSpacing/>
        <w:rPr>
          <w:rFonts w:cstheme="minorHAnsi"/>
          <w:color w:val="000000" w:themeColor="text1"/>
          <w:sz w:val="24"/>
          <w:szCs w:val="24"/>
        </w:rPr>
      </w:pPr>
      <w:r w:rsidRPr="008628A4">
        <w:rPr>
          <w:rFonts w:eastAsia="Arial" w:cstheme="minorHAnsi"/>
          <w:color w:val="000000"/>
          <w:sz w:val="24"/>
          <w:szCs w:val="24"/>
          <w:lang w:eastAsia="nl-NL"/>
        </w:rPr>
        <w:lastRenderedPageBreak/>
        <w:t xml:space="preserve">Alle onderdelen en vormen worden besproken in de groepscoaching tijdens de teamvergaderingen. </w:t>
      </w:r>
    </w:p>
    <w:p w14:paraId="214BE824" w14:textId="77777777" w:rsidR="00C226CA" w:rsidRPr="00C226CA" w:rsidRDefault="00424108">
      <w:pPr>
        <w:pStyle w:val="Plattetekst"/>
        <w:numPr>
          <w:ilvl w:val="0"/>
          <w:numId w:val="36"/>
        </w:numPr>
        <w:tabs>
          <w:tab w:val="left" w:pos="0"/>
        </w:tabs>
        <w:contextualSpacing/>
        <w:rPr>
          <w:rFonts w:cstheme="minorHAnsi"/>
          <w:color w:val="000000" w:themeColor="text1"/>
          <w:sz w:val="24"/>
          <w:szCs w:val="24"/>
        </w:rPr>
      </w:pPr>
      <w:r w:rsidRPr="00C226CA">
        <w:rPr>
          <w:rFonts w:eastAsia="Arial" w:cstheme="minorHAnsi"/>
          <w:color w:val="000000"/>
          <w:sz w:val="24"/>
          <w:szCs w:val="24"/>
          <w:lang w:eastAsia="nl-NL"/>
        </w:rPr>
        <w:t>Als onderdeel van het beperken van het risico op grensoverschrijdend gedrag wordt het vierogenprincipe toegepast. Zie hiervoor het hoofdstuk vierogenprincipe.</w:t>
      </w:r>
    </w:p>
    <w:p w14:paraId="1918083B" w14:textId="77777777" w:rsidR="00C226CA" w:rsidRPr="00C226CA" w:rsidRDefault="008628A4">
      <w:pPr>
        <w:pStyle w:val="Plattetekst"/>
        <w:numPr>
          <w:ilvl w:val="0"/>
          <w:numId w:val="36"/>
        </w:numPr>
        <w:tabs>
          <w:tab w:val="left" w:pos="0"/>
        </w:tabs>
        <w:contextualSpacing/>
        <w:rPr>
          <w:rFonts w:cstheme="minorHAnsi"/>
          <w:color w:val="000000" w:themeColor="text1"/>
          <w:sz w:val="24"/>
          <w:szCs w:val="24"/>
        </w:rPr>
      </w:pPr>
      <w:r w:rsidRPr="00C226CA">
        <w:rPr>
          <w:rFonts w:eastAsia="Arial" w:cstheme="minorHAnsi"/>
          <w:color w:val="000000"/>
          <w:sz w:val="24"/>
          <w:szCs w:val="24"/>
        </w:rPr>
        <w:t>G</w:t>
      </w:r>
      <w:r w:rsidR="00424108" w:rsidRPr="00C226CA">
        <w:rPr>
          <w:rFonts w:eastAsia="Arial" w:cstheme="minorHAnsi"/>
          <w:color w:val="000000"/>
          <w:sz w:val="24"/>
          <w:szCs w:val="24"/>
        </w:rPr>
        <w:t>rensoverschrijdend gedrag wordt uitgebreid behandeld in een apart protocol in dit beleidsplan. Zie hiervoor bijlage 5 protocol grensoverschrijdend gedra</w:t>
      </w:r>
      <w:r w:rsidR="00C226CA">
        <w:rPr>
          <w:rFonts w:eastAsia="Arial" w:cstheme="minorHAnsi"/>
          <w:color w:val="000000"/>
          <w:sz w:val="24"/>
          <w:szCs w:val="24"/>
        </w:rPr>
        <w:t>g.</w:t>
      </w:r>
    </w:p>
    <w:p w14:paraId="7267F9CE" w14:textId="77777777" w:rsidR="00C226CA" w:rsidRPr="00C226CA" w:rsidRDefault="00424108">
      <w:pPr>
        <w:pStyle w:val="Plattetekst"/>
        <w:numPr>
          <w:ilvl w:val="0"/>
          <w:numId w:val="36"/>
        </w:numPr>
        <w:tabs>
          <w:tab w:val="left" w:pos="0"/>
        </w:tabs>
        <w:contextualSpacing/>
        <w:rPr>
          <w:rFonts w:cstheme="minorHAnsi"/>
          <w:color w:val="000000" w:themeColor="text1"/>
          <w:sz w:val="24"/>
          <w:szCs w:val="24"/>
        </w:rPr>
      </w:pPr>
      <w:r w:rsidRPr="00C226CA">
        <w:rPr>
          <w:rFonts w:eastAsia="Arial" w:cstheme="minorHAnsi"/>
          <w:color w:val="000000"/>
          <w:sz w:val="24"/>
          <w:szCs w:val="24"/>
        </w:rPr>
        <w:t>Om grensoverschrijdend gedrag tegen te gaan en te signaleren zijn er verschillende maatregelen getroffen zoals werken met de meldcode en het inzichtelijk maken hoe signalen kunnen worden herkend door de pedagogisch medewerkers. Zie voor het Meldcode-protocol bijlage 9</w:t>
      </w:r>
      <w:r w:rsidR="00C226CA">
        <w:rPr>
          <w:rFonts w:eastAsia="Arial" w:cstheme="minorHAnsi"/>
          <w:color w:val="000000"/>
          <w:sz w:val="24"/>
          <w:szCs w:val="24"/>
        </w:rPr>
        <w:t>.</w:t>
      </w:r>
    </w:p>
    <w:p w14:paraId="6F9A4A55" w14:textId="4E2EBF26" w:rsidR="006C2C9B" w:rsidRPr="00C226CA" w:rsidRDefault="00424108">
      <w:pPr>
        <w:pStyle w:val="Plattetekst"/>
        <w:numPr>
          <w:ilvl w:val="0"/>
          <w:numId w:val="36"/>
        </w:numPr>
        <w:tabs>
          <w:tab w:val="left" w:pos="0"/>
        </w:tabs>
        <w:contextualSpacing/>
        <w:rPr>
          <w:rFonts w:cstheme="minorHAnsi"/>
          <w:color w:val="000000" w:themeColor="text1"/>
          <w:sz w:val="24"/>
          <w:szCs w:val="24"/>
        </w:rPr>
      </w:pPr>
      <w:r w:rsidRPr="00C226CA">
        <w:rPr>
          <w:rFonts w:eastAsia="Arial" w:cstheme="minorHAnsi"/>
          <w:color w:val="000000"/>
          <w:sz w:val="24"/>
          <w:szCs w:val="24"/>
          <w:lang w:eastAsia="nl-NL"/>
        </w:rPr>
        <w:t>Alle medewerkers hebben een verklaring omtrent gedrag en zijn gekoppeld in het PRK.</w:t>
      </w:r>
    </w:p>
    <w:p w14:paraId="5077A003" w14:textId="679AE257" w:rsidR="0008342F" w:rsidRPr="00B53910" w:rsidRDefault="008A2374" w:rsidP="0008342F">
      <w:pPr>
        <w:spacing w:beforeAutospacing="1" w:afterAutospacing="1"/>
        <w:rPr>
          <w:sz w:val="24"/>
          <w:szCs w:val="24"/>
        </w:rPr>
      </w:pPr>
      <w:r w:rsidRPr="00CD770E">
        <w:rPr>
          <w:rFonts w:eastAsia="Times New Roman" w:cstheme="minorHAnsi"/>
          <w:color w:val="000000" w:themeColor="text1"/>
          <w:sz w:val="24"/>
          <w:szCs w:val="24"/>
          <w:lang w:eastAsia="nl-NL"/>
        </w:rPr>
        <w:t>Indien d</w:t>
      </w:r>
      <w:r w:rsidR="00B5618B">
        <w:rPr>
          <w:rFonts w:eastAsia="Times New Roman" w:cstheme="minorHAnsi"/>
          <w:color w:val="000000" w:themeColor="text1"/>
          <w:sz w:val="24"/>
          <w:szCs w:val="24"/>
          <w:lang w:eastAsia="nl-NL"/>
        </w:rPr>
        <w:t>eze</w:t>
      </w:r>
      <w:r w:rsidRPr="00CD770E">
        <w:rPr>
          <w:rFonts w:eastAsia="Times New Roman" w:cstheme="minorHAnsi"/>
          <w:color w:val="000000" w:themeColor="text1"/>
          <w:sz w:val="24"/>
          <w:szCs w:val="24"/>
          <w:lang w:eastAsia="nl-NL"/>
        </w:rPr>
        <w:t xml:space="preserve"> risico</w:t>
      </w:r>
      <w:r w:rsidR="00B5618B">
        <w:rPr>
          <w:rFonts w:eastAsia="Times New Roman" w:cstheme="minorHAnsi"/>
          <w:color w:val="000000" w:themeColor="text1"/>
          <w:sz w:val="24"/>
          <w:szCs w:val="24"/>
          <w:lang w:eastAsia="nl-NL"/>
        </w:rPr>
        <w:t>’s</w:t>
      </w:r>
      <w:r w:rsidRPr="00CD770E">
        <w:rPr>
          <w:rFonts w:eastAsia="Times New Roman" w:cstheme="minorHAnsi"/>
          <w:color w:val="000000" w:themeColor="text1"/>
          <w:sz w:val="24"/>
          <w:szCs w:val="24"/>
          <w:lang w:eastAsia="nl-NL"/>
        </w:rPr>
        <w:t xml:space="preserve"> zich verwezenlijk</w:t>
      </w:r>
      <w:r w:rsidR="00B5618B">
        <w:rPr>
          <w:rFonts w:eastAsia="Times New Roman" w:cstheme="minorHAnsi"/>
          <w:color w:val="000000" w:themeColor="text1"/>
          <w:sz w:val="24"/>
          <w:szCs w:val="24"/>
          <w:lang w:eastAsia="nl-NL"/>
        </w:rPr>
        <w:t>en</w:t>
      </w:r>
      <w:r w:rsidRPr="00CD770E">
        <w:rPr>
          <w:rFonts w:eastAsia="Times New Roman" w:cstheme="minorHAnsi"/>
          <w:color w:val="000000" w:themeColor="text1"/>
          <w:sz w:val="24"/>
          <w:szCs w:val="24"/>
          <w:lang w:eastAsia="nl-NL"/>
        </w:rPr>
        <w:t>;</w:t>
      </w:r>
      <w:r>
        <w:rPr>
          <w:rFonts w:eastAsia="Times New Roman" w:cstheme="minorHAnsi"/>
          <w:color w:val="000000" w:themeColor="text1"/>
          <w:sz w:val="24"/>
          <w:szCs w:val="24"/>
          <w:lang w:eastAsia="nl-NL"/>
        </w:rPr>
        <w:t xml:space="preserve"> </w:t>
      </w:r>
      <w:r w:rsidR="0008342F">
        <w:rPr>
          <w:rFonts w:eastAsia="Times New Roman" w:cstheme="minorHAnsi"/>
          <w:color w:val="000000" w:themeColor="text1"/>
          <w:sz w:val="24"/>
          <w:szCs w:val="24"/>
          <w:lang w:eastAsia="nl-NL"/>
        </w:rPr>
        <w:t xml:space="preserve">Zie het protocol grensoverschrijdend gedrag in bijlage </w:t>
      </w:r>
      <w:r w:rsidR="0008342F" w:rsidRPr="00B53910">
        <w:rPr>
          <w:rFonts w:cstheme="minorHAnsi"/>
          <w:sz w:val="24"/>
          <w:szCs w:val="24"/>
        </w:rPr>
        <w:t>5.3. Wat doen we bij Twinkle Star a</w:t>
      </w:r>
      <w:r w:rsidR="00F42F8E">
        <w:rPr>
          <w:rFonts w:cstheme="minorHAnsi"/>
          <w:sz w:val="24"/>
          <w:szCs w:val="24"/>
        </w:rPr>
        <w:t>r</w:t>
      </w:r>
      <w:r w:rsidR="0008342F" w:rsidRPr="00B53910">
        <w:rPr>
          <w:rFonts w:cstheme="minorHAnsi"/>
          <w:sz w:val="24"/>
          <w:szCs w:val="24"/>
        </w:rPr>
        <w:t>ls er toch sprake is geweest van grensoverschrijdend gedrag?</w:t>
      </w:r>
    </w:p>
    <w:p w14:paraId="025E1C13" w14:textId="18426297" w:rsidR="008A2374" w:rsidRPr="00354735" w:rsidRDefault="008A2374">
      <w:pPr>
        <w:pStyle w:val="Lijstalinea"/>
        <w:ind w:left="0"/>
        <w:rPr>
          <w:rFonts w:eastAsia="Arial" w:cstheme="minorHAnsi"/>
          <w:color w:val="000000"/>
          <w:sz w:val="24"/>
          <w:szCs w:val="24"/>
          <w:lang w:eastAsia="nl-NL"/>
        </w:rPr>
      </w:pPr>
    </w:p>
    <w:p w14:paraId="6A52387E" w14:textId="77777777" w:rsidR="004A190C" w:rsidRDefault="00C226CA">
      <w:pPr>
        <w:pStyle w:val="Lijstalinea"/>
        <w:numPr>
          <w:ilvl w:val="0"/>
          <w:numId w:val="33"/>
        </w:numPr>
        <w:spacing w:afterAutospacing="1"/>
        <w:rPr>
          <w:rFonts w:eastAsia="Arial" w:cstheme="minorHAnsi"/>
          <w:color w:val="000000"/>
          <w:sz w:val="24"/>
          <w:szCs w:val="24"/>
          <w:lang w:eastAsia="nl-NL"/>
        </w:rPr>
      </w:pPr>
      <w:r>
        <w:rPr>
          <w:rFonts w:eastAsia="Arial" w:cstheme="minorHAnsi"/>
          <w:color w:val="000000"/>
          <w:sz w:val="24"/>
          <w:szCs w:val="24"/>
          <w:lang w:eastAsia="nl-NL"/>
        </w:rPr>
        <w:t>P</w:t>
      </w:r>
      <w:r w:rsidR="00E733D1" w:rsidRPr="00C226CA">
        <w:rPr>
          <w:rFonts w:eastAsia="Arial" w:cstheme="minorHAnsi"/>
          <w:color w:val="000000"/>
          <w:sz w:val="24"/>
          <w:szCs w:val="24"/>
          <w:lang w:eastAsia="nl-NL"/>
        </w:rPr>
        <w:t>esten en het gebruik van social media</w:t>
      </w:r>
    </w:p>
    <w:p w14:paraId="3EF088C4" w14:textId="77777777" w:rsidR="00F42F8E" w:rsidRDefault="00F42F8E" w:rsidP="00F42F8E">
      <w:pPr>
        <w:pStyle w:val="Plattetekst"/>
        <w:tabs>
          <w:tab w:val="left" w:pos="0"/>
        </w:tabs>
        <w:contextualSpacing/>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69837035" w14:textId="332C20BC" w:rsidR="00F76F3B" w:rsidRDefault="00F76F3B" w:rsidP="004A190C">
      <w:pPr>
        <w:spacing w:afterAutospacing="1"/>
        <w:rPr>
          <w:rFonts w:eastAsia="Arial" w:cstheme="minorHAnsi"/>
          <w:color w:val="000000"/>
          <w:sz w:val="24"/>
          <w:szCs w:val="24"/>
          <w:lang w:eastAsia="nl-NL"/>
        </w:rPr>
      </w:pPr>
      <w:r w:rsidRPr="004A190C">
        <w:rPr>
          <w:rFonts w:eastAsia="Arial" w:cstheme="minorHAnsi"/>
          <w:color w:val="000000"/>
          <w:sz w:val="24"/>
          <w:szCs w:val="24"/>
          <w:lang w:eastAsia="nl-NL"/>
        </w:rPr>
        <w:t xml:space="preserve">Voor dit specifieke onderwerp hebben wij een apart pestprotocol ontwikkeld met daarin opgenomen wat de grote gevolgen voor kinderen zijn van (cyber) pesten, welke concrete maatregelen wij hanteren tegen (cyber)pesten en hoe wij binnen Twinkle Star omgaan met social media. Zie hiervoor </w:t>
      </w:r>
      <w:r w:rsidR="008440B9" w:rsidRPr="004A190C">
        <w:rPr>
          <w:rFonts w:eastAsia="Arial" w:cstheme="minorHAnsi"/>
          <w:color w:val="000000"/>
          <w:sz w:val="24"/>
          <w:szCs w:val="24"/>
          <w:lang w:eastAsia="nl-NL"/>
        </w:rPr>
        <w:t>hoofdstuk</w:t>
      </w:r>
      <w:r w:rsidRPr="004A190C">
        <w:rPr>
          <w:rFonts w:eastAsia="Arial" w:cstheme="minorHAnsi"/>
          <w:color w:val="000000"/>
          <w:sz w:val="24"/>
          <w:szCs w:val="24"/>
          <w:lang w:eastAsia="nl-NL"/>
        </w:rPr>
        <w:t xml:space="preserve"> 5</w:t>
      </w:r>
      <w:r w:rsidR="008235B3" w:rsidRPr="004A190C">
        <w:rPr>
          <w:rFonts w:eastAsia="Arial" w:cstheme="minorHAnsi"/>
          <w:color w:val="000000"/>
          <w:sz w:val="24"/>
          <w:szCs w:val="24"/>
          <w:lang w:eastAsia="nl-NL"/>
        </w:rPr>
        <w:t>.4.</w:t>
      </w:r>
      <w:r w:rsidRPr="004A190C">
        <w:rPr>
          <w:rFonts w:eastAsia="Arial" w:cstheme="minorHAnsi"/>
          <w:color w:val="000000"/>
          <w:sz w:val="24"/>
          <w:szCs w:val="24"/>
          <w:lang w:eastAsia="nl-NL"/>
        </w:rPr>
        <w:t xml:space="preserve"> </w:t>
      </w:r>
      <w:r w:rsidR="008440B9" w:rsidRPr="004A190C">
        <w:rPr>
          <w:rFonts w:eastAsia="Arial" w:cstheme="minorHAnsi"/>
          <w:color w:val="000000"/>
          <w:sz w:val="24"/>
          <w:szCs w:val="24"/>
          <w:lang w:eastAsia="nl-NL"/>
        </w:rPr>
        <w:t xml:space="preserve">in het </w:t>
      </w:r>
      <w:r w:rsidRPr="004A190C">
        <w:rPr>
          <w:rFonts w:eastAsia="Arial" w:cstheme="minorHAnsi"/>
          <w:color w:val="000000"/>
          <w:sz w:val="24"/>
          <w:szCs w:val="24"/>
          <w:lang w:eastAsia="nl-NL"/>
        </w:rPr>
        <w:t>protocol grensoverschrijdend gedrag.</w:t>
      </w:r>
    </w:p>
    <w:p w14:paraId="4A90FB9B" w14:textId="59A01ADC" w:rsidR="00E57F76" w:rsidRDefault="00E57F76" w:rsidP="004A190C">
      <w:pPr>
        <w:spacing w:afterAutospacing="1"/>
        <w:rPr>
          <w:rFonts w:eastAsia="Arial" w:cstheme="minorHAnsi"/>
          <w:color w:val="000000"/>
          <w:sz w:val="24"/>
          <w:szCs w:val="24"/>
          <w:lang w:eastAsia="nl-NL"/>
        </w:rPr>
      </w:pPr>
      <w:r>
        <w:rPr>
          <w:rFonts w:eastAsia="Arial" w:cstheme="minorHAnsi"/>
          <w:color w:val="000000"/>
          <w:sz w:val="24"/>
          <w:szCs w:val="24"/>
          <w:lang w:eastAsia="nl-NL"/>
        </w:rPr>
        <w:t>Indien dit</w:t>
      </w:r>
      <w:r w:rsidR="005D6097">
        <w:rPr>
          <w:rFonts w:eastAsia="Arial" w:cstheme="minorHAnsi"/>
          <w:color w:val="000000"/>
          <w:sz w:val="24"/>
          <w:szCs w:val="24"/>
          <w:lang w:eastAsia="nl-NL"/>
        </w:rPr>
        <w:t xml:space="preserve"> risico zich verwezenlijkt; zie tevens hoofdstuk 5.4. in het protocol grensoverschrijdend gedrag. </w:t>
      </w:r>
    </w:p>
    <w:p w14:paraId="4B6F0341" w14:textId="77777777" w:rsidR="005D6097" w:rsidRPr="004A190C" w:rsidRDefault="005D6097" w:rsidP="004A190C">
      <w:pPr>
        <w:spacing w:afterAutospacing="1"/>
        <w:rPr>
          <w:rFonts w:eastAsia="Arial" w:cstheme="minorHAnsi"/>
          <w:color w:val="000000"/>
          <w:sz w:val="24"/>
          <w:szCs w:val="24"/>
          <w:lang w:eastAsia="nl-NL"/>
        </w:rPr>
      </w:pPr>
    </w:p>
    <w:p w14:paraId="56D73B9E" w14:textId="2D278395" w:rsidR="00E733D1" w:rsidRPr="00354735" w:rsidRDefault="00E733D1" w:rsidP="00E733D1">
      <w:pPr>
        <w:spacing w:afterAutospacing="1"/>
        <w:rPr>
          <w:rFonts w:eastAsia="Arial" w:cstheme="minorHAnsi"/>
          <w:color w:val="000000"/>
          <w:sz w:val="24"/>
          <w:szCs w:val="24"/>
          <w:lang w:eastAsia="nl-NL"/>
        </w:rPr>
      </w:pPr>
      <w:r w:rsidRPr="00354735">
        <w:rPr>
          <w:rFonts w:cstheme="minorHAnsi"/>
          <w:sz w:val="24"/>
          <w:szCs w:val="24"/>
        </w:rPr>
        <w:br w:type="page"/>
      </w:r>
    </w:p>
    <w:p w14:paraId="04474195" w14:textId="6580F5EF" w:rsidR="00E733D1" w:rsidRPr="00354735" w:rsidRDefault="00E733D1">
      <w:pPr>
        <w:pStyle w:val="Lijstalinea"/>
        <w:ind w:left="0"/>
        <w:rPr>
          <w:rFonts w:cstheme="minorHAnsi"/>
          <w:sz w:val="24"/>
          <w:szCs w:val="24"/>
        </w:rPr>
      </w:pPr>
    </w:p>
    <w:p w14:paraId="0D22823D" w14:textId="77777777" w:rsidR="006C2C9B" w:rsidRPr="00354735" w:rsidRDefault="006C2C9B">
      <w:pPr>
        <w:pStyle w:val="Lijstalinea"/>
        <w:ind w:left="1440"/>
        <w:rPr>
          <w:rFonts w:eastAsia="Arial" w:cstheme="minorHAnsi"/>
          <w:color w:val="000000"/>
          <w:sz w:val="24"/>
          <w:szCs w:val="24"/>
          <w:lang w:eastAsia="nl-NL"/>
        </w:rPr>
      </w:pPr>
    </w:p>
    <w:p w14:paraId="0EDE6A0F" w14:textId="77777777" w:rsidR="004A190C" w:rsidRDefault="00C226CA">
      <w:pPr>
        <w:pStyle w:val="Lijstalinea"/>
        <w:numPr>
          <w:ilvl w:val="0"/>
          <w:numId w:val="33"/>
        </w:numPr>
        <w:rPr>
          <w:rFonts w:cstheme="minorHAnsi"/>
          <w:sz w:val="24"/>
          <w:szCs w:val="24"/>
        </w:rPr>
      </w:pPr>
      <w:r w:rsidRPr="00C226CA">
        <w:rPr>
          <w:rFonts w:cstheme="minorHAnsi"/>
          <w:sz w:val="24"/>
          <w:szCs w:val="24"/>
        </w:rPr>
        <w:t>Kindermishandeling</w:t>
      </w:r>
    </w:p>
    <w:p w14:paraId="2C7F6538" w14:textId="77777777" w:rsidR="004A190C" w:rsidRDefault="004A190C" w:rsidP="004A190C">
      <w:pPr>
        <w:rPr>
          <w:rFonts w:eastAsia="Times New Roman" w:cstheme="minorHAnsi"/>
          <w:color w:val="000000" w:themeColor="text1"/>
          <w:sz w:val="24"/>
          <w:szCs w:val="24"/>
          <w:lang w:eastAsia="nl-NL"/>
        </w:rPr>
      </w:pPr>
    </w:p>
    <w:p w14:paraId="58B5B736" w14:textId="4A135C77" w:rsidR="003719FC" w:rsidRPr="00DF5400" w:rsidRDefault="00DF5400" w:rsidP="00DF5400">
      <w:pPr>
        <w:pStyle w:val="Plattetekst"/>
        <w:tabs>
          <w:tab w:val="left" w:pos="0"/>
        </w:tabs>
        <w:contextualSpacing/>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2539F4E1" w14:textId="483A0F89" w:rsidR="006C2C9B" w:rsidRPr="00C226CA" w:rsidRDefault="00424108">
      <w:pPr>
        <w:pStyle w:val="Lijstalinea"/>
        <w:numPr>
          <w:ilvl w:val="0"/>
          <w:numId w:val="37"/>
        </w:numPr>
        <w:rPr>
          <w:rFonts w:cstheme="minorHAnsi"/>
          <w:sz w:val="24"/>
          <w:szCs w:val="24"/>
        </w:rPr>
      </w:pPr>
      <w:r w:rsidRPr="00C226CA">
        <w:rPr>
          <w:rFonts w:eastAsia="Times New Roman" w:cstheme="minorHAnsi"/>
          <w:color w:val="000000" w:themeColor="text1"/>
          <w:sz w:val="24"/>
          <w:szCs w:val="24"/>
          <w:lang w:eastAsia="nl-NL"/>
        </w:rPr>
        <w:t xml:space="preserve">Jaarlijks wordt er een cursus gevolgd over de meldcode kindermishandeling. </w:t>
      </w:r>
    </w:p>
    <w:p w14:paraId="3B741D00" w14:textId="77777777" w:rsidR="006C2C9B" w:rsidRPr="00C226CA" w:rsidRDefault="00424108">
      <w:pPr>
        <w:pStyle w:val="Lijstalinea"/>
        <w:numPr>
          <w:ilvl w:val="0"/>
          <w:numId w:val="37"/>
        </w:numPr>
        <w:rPr>
          <w:rFonts w:cstheme="minorHAnsi"/>
          <w:sz w:val="24"/>
          <w:szCs w:val="24"/>
        </w:rPr>
      </w:pPr>
      <w:r w:rsidRPr="00C226CA">
        <w:rPr>
          <w:rFonts w:eastAsia="Times New Roman" w:cstheme="minorHAnsi"/>
          <w:color w:val="000000" w:themeColor="text1"/>
          <w:sz w:val="24"/>
          <w:szCs w:val="24"/>
          <w:lang w:eastAsia="nl-NL"/>
        </w:rPr>
        <w:t xml:space="preserve">Het thema wordt besproken in de groepscoaching tijdens teamvergaderingen. </w:t>
      </w:r>
    </w:p>
    <w:p w14:paraId="70896ADB" w14:textId="77777777" w:rsidR="006C2C9B" w:rsidRPr="00DF5400" w:rsidRDefault="00424108">
      <w:pPr>
        <w:pStyle w:val="Lijstalinea"/>
        <w:numPr>
          <w:ilvl w:val="0"/>
          <w:numId w:val="37"/>
        </w:numPr>
        <w:rPr>
          <w:rFonts w:cstheme="minorHAnsi"/>
          <w:sz w:val="24"/>
          <w:szCs w:val="24"/>
        </w:rPr>
      </w:pPr>
      <w:r w:rsidRPr="00C226CA">
        <w:rPr>
          <w:rFonts w:eastAsia="Times New Roman" w:cstheme="minorHAnsi"/>
          <w:color w:val="000000" w:themeColor="text1"/>
          <w:sz w:val="24"/>
          <w:szCs w:val="24"/>
          <w:lang w:eastAsia="nl-NL"/>
        </w:rPr>
        <w:t>Het protocol met de meldcode is bijgevoegd als bijlage 9.</w:t>
      </w:r>
    </w:p>
    <w:p w14:paraId="32EBC23C" w14:textId="20B3B0B5" w:rsidR="00DF5400" w:rsidRPr="007B5AC2" w:rsidRDefault="003A4BB6" w:rsidP="007B5AC2">
      <w:pPr>
        <w:spacing w:beforeAutospacing="1" w:afterAutospacing="1"/>
        <w:ind w:left="720"/>
        <w:rPr>
          <w:sz w:val="24"/>
          <w:szCs w:val="24"/>
        </w:rPr>
      </w:pPr>
      <w:r w:rsidRPr="00D556E6">
        <w:rPr>
          <w:rFonts w:eastAsia="Times New Roman" w:cstheme="minorHAnsi"/>
          <w:color w:val="000000" w:themeColor="text1"/>
          <w:sz w:val="24"/>
          <w:szCs w:val="24"/>
          <w:lang w:eastAsia="nl-NL"/>
        </w:rPr>
        <w:t xml:space="preserve">Indien dit risico zich verwezenlijkt; Zie het protocol grensoverschrijdend gedrag in bijlage </w:t>
      </w:r>
      <w:r w:rsidRPr="00D556E6">
        <w:rPr>
          <w:rFonts w:cstheme="minorHAnsi"/>
          <w:sz w:val="24"/>
          <w:szCs w:val="24"/>
        </w:rPr>
        <w:t>5.3. Wat doen we bij Twinkle Star a</w:t>
      </w:r>
      <w:r w:rsidR="00D556E6">
        <w:rPr>
          <w:rFonts w:cstheme="minorHAnsi"/>
          <w:sz w:val="24"/>
          <w:szCs w:val="24"/>
        </w:rPr>
        <w:t>l</w:t>
      </w:r>
      <w:r w:rsidRPr="00D556E6">
        <w:rPr>
          <w:rFonts w:cstheme="minorHAnsi"/>
          <w:sz w:val="24"/>
          <w:szCs w:val="24"/>
        </w:rPr>
        <w:t>s er toch sprake is geweest van grensoverschrijdend gedrag?</w:t>
      </w:r>
      <w:r w:rsidR="00586168">
        <w:rPr>
          <w:rFonts w:cstheme="minorHAnsi"/>
          <w:sz w:val="24"/>
          <w:szCs w:val="24"/>
        </w:rPr>
        <w:t xml:space="preserve"> Daarnaast</w:t>
      </w:r>
      <w:r w:rsidR="007B5AC2">
        <w:rPr>
          <w:rFonts w:cstheme="minorHAnsi"/>
          <w:sz w:val="24"/>
          <w:szCs w:val="24"/>
        </w:rPr>
        <w:t xml:space="preserve"> </w:t>
      </w:r>
      <w:r w:rsidR="007B5AC2" w:rsidRPr="00B53910">
        <w:rPr>
          <w:rFonts w:eastAsia="Arial" w:cstheme="minorHAnsi"/>
          <w:color w:val="000000"/>
          <w:sz w:val="24"/>
          <w:szCs w:val="24"/>
          <w:lang w:eastAsia="nl-NL"/>
        </w:rPr>
        <w:t xml:space="preserve"> werken</w:t>
      </w:r>
      <w:r w:rsidR="007B5AC2">
        <w:rPr>
          <w:rFonts w:eastAsia="Arial" w:cstheme="minorHAnsi"/>
          <w:color w:val="000000"/>
          <w:sz w:val="24"/>
          <w:szCs w:val="24"/>
          <w:lang w:eastAsia="nl-NL"/>
        </w:rPr>
        <w:t xml:space="preserve"> wij</w:t>
      </w:r>
      <w:r w:rsidR="007B5AC2" w:rsidRPr="00B53910">
        <w:rPr>
          <w:rFonts w:eastAsia="Arial" w:cstheme="minorHAnsi"/>
          <w:color w:val="000000"/>
          <w:sz w:val="24"/>
          <w:szCs w:val="24"/>
          <w:lang w:eastAsia="nl-NL"/>
        </w:rPr>
        <w:t xml:space="preserve"> met de meldcode kindermishandeling en huiselijk geweld. De pedagogisch medewerkers krijgen ieder jaar een training. Zie hiervoor bijlage 9, protocol Meldcode. </w:t>
      </w:r>
      <w:r w:rsidR="007B5AC2" w:rsidRPr="00B53910">
        <w:rPr>
          <w:rFonts w:eastAsia="Times New Roman" w:cstheme="minorHAnsi"/>
          <w:color w:val="000000" w:themeColor="text1"/>
          <w:sz w:val="24"/>
          <w:szCs w:val="24"/>
          <w:lang w:eastAsia="nl-NL"/>
        </w:rPr>
        <w:t>Medewerkers kennen de meldcode en passen hem toe bij een vermoeden van kindermishandeling.</w:t>
      </w:r>
    </w:p>
    <w:p w14:paraId="62D535F0" w14:textId="77777777" w:rsidR="006C2C9B" w:rsidRPr="00C226CA" w:rsidRDefault="006C2C9B">
      <w:pPr>
        <w:pStyle w:val="Lijstalinea"/>
        <w:rPr>
          <w:rFonts w:eastAsia="Times New Roman" w:cstheme="minorHAnsi"/>
          <w:color w:val="000000" w:themeColor="text1"/>
          <w:sz w:val="24"/>
          <w:szCs w:val="24"/>
          <w:lang w:eastAsia="nl-NL"/>
        </w:rPr>
      </w:pPr>
    </w:p>
    <w:p w14:paraId="2FA211E1" w14:textId="77777777" w:rsidR="00C226CA" w:rsidRPr="00C226CA" w:rsidRDefault="00C226CA">
      <w:pPr>
        <w:pStyle w:val="Lijstalinea"/>
        <w:numPr>
          <w:ilvl w:val="0"/>
          <w:numId w:val="33"/>
        </w:numPr>
        <w:rPr>
          <w:rFonts w:eastAsia="Times New Roman" w:cstheme="minorHAnsi"/>
          <w:color w:val="000000" w:themeColor="text1"/>
          <w:sz w:val="24"/>
          <w:szCs w:val="24"/>
          <w:lang w:eastAsia="nl-NL"/>
        </w:rPr>
      </w:pPr>
      <w:r w:rsidRPr="00C226CA">
        <w:rPr>
          <w:rFonts w:eastAsia="Times New Roman" w:cstheme="minorHAnsi"/>
          <w:color w:val="000000" w:themeColor="text1"/>
          <w:sz w:val="24"/>
          <w:szCs w:val="24"/>
          <w:lang w:eastAsia="nl-NL"/>
        </w:rPr>
        <w:t>Vermissing</w:t>
      </w:r>
    </w:p>
    <w:p w14:paraId="6DD0DB32" w14:textId="77777777" w:rsidR="004A190C" w:rsidRDefault="004A190C" w:rsidP="0040548F">
      <w:pPr>
        <w:rPr>
          <w:rFonts w:eastAsia="Times New Roman" w:cstheme="minorHAnsi"/>
          <w:color w:val="000000" w:themeColor="text1"/>
          <w:sz w:val="24"/>
          <w:szCs w:val="24"/>
          <w:lang w:eastAsia="nl-NL"/>
        </w:rPr>
      </w:pPr>
    </w:p>
    <w:p w14:paraId="0676D6D5" w14:textId="77777777" w:rsidR="00D77BE4" w:rsidRPr="00DF5400" w:rsidRDefault="00D77BE4" w:rsidP="00D77BE4">
      <w:pPr>
        <w:pStyle w:val="Plattetekst"/>
        <w:tabs>
          <w:tab w:val="left" w:pos="0"/>
        </w:tabs>
        <w:contextualSpacing/>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4740B368" w14:textId="738668FE" w:rsidR="0040548F" w:rsidRDefault="00424108" w:rsidP="0040548F">
      <w:pPr>
        <w:rPr>
          <w:rFonts w:eastAsia="Times New Roman" w:cstheme="minorHAnsi"/>
          <w:color w:val="000000" w:themeColor="text1"/>
          <w:sz w:val="24"/>
          <w:szCs w:val="24"/>
          <w:lang w:eastAsia="nl-NL"/>
        </w:rPr>
      </w:pPr>
      <w:r w:rsidRPr="00C226CA">
        <w:rPr>
          <w:rFonts w:eastAsia="Times New Roman" w:cstheme="minorHAnsi"/>
          <w:color w:val="000000" w:themeColor="text1"/>
          <w:sz w:val="24"/>
          <w:szCs w:val="24"/>
          <w:lang w:eastAsia="nl-NL"/>
        </w:rPr>
        <w:t xml:space="preserve">Het protocol vermissing, bijlage 6 wordt gehanteerd. Hierin staat onder andere vermeld dat er preventief wordt gekozen voor het dragen van hesjes, zodat iedereen zichtbaar is voor elkaar. Dit geldt voor zowel de kinderen als voor de medewerkers. Daarnaast worden er met de grote kinderen afspraken gemaakt over waar de kinderen wel of niet mogen spelen. </w:t>
      </w:r>
    </w:p>
    <w:p w14:paraId="19E44B6A" w14:textId="5D397942" w:rsidR="00D77BE4" w:rsidRDefault="00D77BE4" w:rsidP="0040548F">
      <w:pPr>
        <w:rPr>
          <w:rFonts w:eastAsia="Times New Roman" w:cstheme="minorHAnsi"/>
          <w:color w:val="000000" w:themeColor="text1"/>
          <w:sz w:val="24"/>
          <w:szCs w:val="24"/>
          <w:lang w:eastAsia="nl-NL"/>
        </w:rPr>
      </w:pPr>
    </w:p>
    <w:p w14:paraId="574DE662" w14:textId="1A3C9BC4" w:rsidR="008245A0" w:rsidRPr="00DF5400" w:rsidRDefault="00D77BE4" w:rsidP="008245A0">
      <w:pPr>
        <w:pStyle w:val="Plattetekst"/>
        <w:tabs>
          <w:tab w:val="left" w:pos="0"/>
        </w:tabs>
        <w:contextualSpacing/>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xml:space="preserve">Indien dit risico zich verwezenlijkt: </w:t>
      </w:r>
      <w:r w:rsidR="00614ADA">
        <w:rPr>
          <w:rFonts w:eastAsia="Times New Roman" w:cstheme="minorHAnsi"/>
          <w:color w:val="000000" w:themeColor="text1"/>
          <w:sz w:val="24"/>
          <w:szCs w:val="24"/>
          <w:lang w:eastAsia="nl-NL"/>
        </w:rPr>
        <w:t xml:space="preserve">Zie bijlage 6 protocol vermissing kind en specifiek het </w:t>
      </w:r>
      <w:r w:rsidR="00977BE2">
        <w:rPr>
          <w:rFonts w:eastAsia="Times New Roman" w:cstheme="minorHAnsi"/>
          <w:color w:val="000000" w:themeColor="text1"/>
          <w:sz w:val="24"/>
          <w:szCs w:val="24"/>
          <w:lang w:eastAsia="nl-NL"/>
        </w:rPr>
        <w:t>hoofdstuk</w:t>
      </w:r>
      <w:r w:rsidR="00614ADA">
        <w:rPr>
          <w:rFonts w:eastAsia="Times New Roman" w:cstheme="minorHAnsi"/>
          <w:color w:val="000000" w:themeColor="text1"/>
          <w:sz w:val="24"/>
          <w:szCs w:val="24"/>
          <w:lang w:eastAsia="nl-NL"/>
        </w:rPr>
        <w:t xml:space="preserve"> “</w:t>
      </w:r>
      <w:r w:rsidR="00614ADA" w:rsidRPr="00614ADA">
        <w:rPr>
          <w:rFonts w:cstheme="minorHAnsi"/>
          <w:bCs/>
          <w:sz w:val="24"/>
          <w:szCs w:val="24"/>
        </w:rPr>
        <w:t>Protocol vermissing van een kind, tijdens opvang</w:t>
      </w:r>
      <w:r w:rsidR="00614ADA">
        <w:rPr>
          <w:rFonts w:cstheme="minorHAnsi"/>
          <w:b/>
        </w:rPr>
        <w:t>”</w:t>
      </w:r>
      <w:r w:rsidR="006F492E">
        <w:rPr>
          <w:sz w:val="24"/>
          <w:szCs w:val="24"/>
        </w:rPr>
        <w:t>.</w:t>
      </w:r>
    </w:p>
    <w:p w14:paraId="3CE5CB96" w14:textId="4348588F" w:rsidR="00D77BE4" w:rsidRDefault="00D77BE4" w:rsidP="0040548F">
      <w:pPr>
        <w:rPr>
          <w:rFonts w:eastAsia="Times New Roman" w:cstheme="minorHAnsi"/>
          <w:color w:val="000000" w:themeColor="text1"/>
          <w:sz w:val="24"/>
          <w:szCs w:val="24"/>
          <w:lang w:eastAsia="nl-NL"/>
        </w:rPr>
      </w:pPr>
    </w:p>
    <w:p w14:paraId="72702634" w14:textId="77777777" w:rsidR="0040548F" w:rsidRDefault="0040548F" w:rsidP="0040548F">
      <w:pPr>
        <w:rPr>
          <w:rFonts w:eastAsia="Times New Roman" w:cstheme="minorHAnsi"/>
          <w:color w:val="000000" w:themeColor="text1"/>
          <w:sz w:val="24"/>
          <w:szCs w:val="24"/>
          <w:lang w:eastAsia="nl-NL"/>
        </w:rPr>
      </w:pPr>
    </w:p>
    <w:p w14:paraId="6F8C8723" w14:textId="7542E4B3" w:rsidR="006C2C9B" w:rsidRPr="0040548F" w:rsidRDefault="0040548F" w:rsidP="0040548F">
      <w:pPr>
        <w:ind w:firstLine="360"/>
        <w:rPr>
          <w:rStyle w:val="Kop2Char"/>
          <w:rFonts w:asciiTheme="minorHAnsi" w:eastAsiaTheme="minorHAnsi" w:hAnsiTheme="minorHAnsi" w:cstheme="minorHAnsi"/>
          <w:b/>
          <w:bCs/>
          <w:color w:val="auto"/>
          <w:sz w:val="24"/>
          <w:szCs w:val="24"/>
        </w:rPr>
      </w:pPr>
      <w:r w:rsidRPr="0040548F">
        <w:rPr>
          <w:rFonts w:eastAsia="Times New Roman" w:cstheme="minorHAnsi"/>
          <w:b/>
          <w:bCs/>
          <w:color w:val="000000" w:themeColor="text1"/>
          <w:sz w:val="24"/>
          <w:szCs w:val="24"/>
          <w:lang w:eastAsia="nl-NL"/>
        </w:rPr>
        <w:t>Gezondheid</w:t>
      </w:r>
      <w:r w:rsidR="00424108" w:rsidRPr="0040548F">
        <w:rPr>
          <w:rStyle w:val="Kop2Char"/>
          <w:rFonts w:asciiTheme="minorHAnsi" w:hAnsiTheme="minorHAnsi" w:cstheme="minorHAnsi"/>
          <w:b/>
          <w:bCs/>
          <w:sz w:val="24"/>
          <w:szCs w:val="24"/>
        </w:rPr>
        <w:br/>
      </w:r>
    </w:p>
    <w:p w14:paraId="7D292BCB" w14:textId="02B5B2F0" w:rsidR="006C2C9B" w:rsidRDefault="00424108" w:rsidP="0040548F">
      <w:pPr>
        <w:rPr>
          <w:rFonts w:eastAsia="Times New Roman" w:cstheme="minorHAnsi"/>
          <w:color w:val="000000"/>
          <w:sz w:val="24"/>
          <w:szCs w:val="24"/>
          <w:shd w:val="clear" w:color="auto" w:fill="FFFFFF"/>
          <w:lang w:eastAsia="nl-NL"/>
        </w:rPr>
      </w:pPr>
      <w:r w:rsidRPr="0040548F">
        <w:rPr>
          <w:rFonts w:cstheme="minorHAnsi"/>
          <w:sz w:val="24"/>
          <w:szCs w:val="24"/>
        </w:rPr>
        <w:t>Gezondheid is iets waaraan we allemaal moeten blijven denken en werken, want het kan tenslotte altijd beter.</w:t>
      </w:r>
      <w:r w:rsidR="004A190C">
        <w:rPr>
          <w:rFonts w:cstheme="minorHAnsi"/>
          <w:sz w:val="24"/>
          <w:szCs w:val="24"/>
        </w:rPr>
        <w:t xml:space="preserve"> </w:t>
      </w:r>
      <w:r w:rsidRPr="0040548F">
        <w:rPr>
          <w:rFonts w:cstheme="minorHAnsi"/>
          <w:sz w:val="24"/>
          <w:szCs w:val="24"/>
        </w:rPr>
        <w:t>Wij vinden de gezondheid van onze leidsters en onze kinderen belangrijk en daarom hebben wij binnen de organisatie meerdere coaches “Gezonde Kinderopvang”.</w:t>
      </w:r>
      <w:r w:rsidRPr="0040548F">
        <w:rPr>
          <w:rStyle w:val="Kop2Char"/>
          <w:rFonts w:cstheme="minorHAnsi"/>
          <w:color w:val="000000" w:themeColor="text1"/>
          <w:sz w:val="24"/>
          <w:szCs w:val="24"/>
          <w:lang w:eastAsia="nl-NL"/>
        </w:rPr>
        <w:br/>
      </w:r>
      <w:r w:rsidRPr="0040548F">
        <w:rPr>
          <w:rFonts w:eastAsia="Times New Roman" w:cstheme="minorHAnsi"/>
          <w:color w:val="000000"/>
          <w:sz w:val="24"/>
          <w:szCs w:val="24"/>
          <w:shd w:val="clear" w:color="auto" w:fill="FFFFFF"/>
          <w:lang w:eastAsia="nl-NL"/>
        </w:rPr>
        <w:t>Gezonde Kinderopvang is een initiatief van de ministeries van </w:t>
      </w:r>
      <w:r w:rsidRPr="0040548F">
        <w:rPr>
          <w:rFonts w:eastAsia="Times New Roman" w:cstheme="minorHAnsi"/>
          <w:sz w:val="24"/>
          <w:szCs w:val="24"/>
          <w:lang w:eastAsia="nl-NL"/>
        </w:rPr>
        <w:t xml:space="preserve">VWS </w:t>
      </w:r>
      <w:r w:rsidRPr="0040548F">
        <w:rPr>
          <w:rFonts w:eastAsia="Times New Roman" w:cstheme="minorHAnsi"/>
          <w:color w:val="000000"/>
          <w:sz w:val="24"/>
          <w:szCs w:val="24"/>
          <w:lang w:eastAsia="nl-NL"/>
        </w:rPr>
        <w:t xml:space="preserve">Ministerie van Volksgezondheid, Welzijn en Sport </w:t>
      </w:r>
      <w:r w:rsidRPr="0040548F">
        <w:rPr>
          <w:rFonts w:eastAsia="Times New Roman" w:cstheme="minorHAnsi"/>
          <w:color w:val="000000"/>
          <w:sz w:val="24"/>
          <w:szCs w:val="24"/>
          <w:shd w:val="clear" w:color="auto" w:fill="FFFFFF"/>
          <w:lang w:eastAsia="nl-NL"/>
        </w:rPr>
        <w:t>en </w:t>
      </w:r>
      <w:r w:rsidRPr="0040548F">
        <w:rPr>
          <w:rFonts w:eastAsia="Times New Roman" w:cstheme="minorHAnsi"/>
          <w:sz w:val="24"/>
          <w:szCs w:val="24"/>
          <w:lang w:eastAsia="nl-NL"/>
        </w:rPr>
        <w:t xml:space="preserve">SZW </w:t>
      </w:r>
      <w:r w:rsidRPr="0040548F">
        <w:rPr>
          <w:rFonts w:eastAsia="Times New Roman" w:cstheme="minorHAnsi"/>
          <w:color w:val="000000"/>
          <w:sz w:val="24"/>
          <w:szCs w:val="24"/>
          <w:lang w:eastAsia="nl-NL"/>
        </w:rPr>
        <w:t>Ministerie van Sociale Zaken en Werkgelegenheid</w:t>
      </w:r>
      <w:r w:rsidRPr="0040548F">
        <w:rPr>
          <w:rFonts w:eastAsia="Times New Roman" w:cstheme="minorHAnsi"/>
          <w:color w:val="000000"/>
          <w:sz w:val="24"/>
          <w:szCs w:val="24"/>
          <w:shd w:val="clear" w:color="auto" w:fill="FFFFFF"/>
          <w:lang w:eastAsia="nl-NL"/>
        </w:rPr>
        <w:t>. Landelijke kennis- en onderzoeksinstituten werken hierin samen, ondersteund door branche- en koepelorganisaties. De coördinatie ligt bij het </w:t>
      </w:r>
      <w:r w:rsidRPr="0040548F">
        <w:rPr>
          <w:rFonts w:eastAsia="Times New Roman" w:cstheme="minorHAnsi"/>
          <w:sz w:val="24"/>
          <w:szCs w:val="24"/>
          <w:lang w:eastAsia="nl-NL"/>
        </w:rPr>
        <w:t xml:space="preserve">RIVM </w:t>
      </w:r>
      <w:r w:rsidRPr="0040548F">
        <w:rPr>
          <w:rFonts w:eastAsia="Times New Roman" w:cstheme="minorHAnsi"/>
          <w:color w:val="000000"/>
          <w:sz w:val="24"/>
          <w:szCs w:val="24"/>
          <w:lang w:eastAsia="nl-NL"/>
        </w:rPr>
        <w:t xml:space="preserve">Rijksinstituut voor Volksgezondheid en Milieu </w:t>
      </w:r>
      <w:r w:rsidRPr="0040548F">
        <w:rPr>
          <w:rFonts w:eastAsia="Times New Roman" w:cstheme="minorHAnsi"/>
          <w:color w:val="000000"/>
          <w:sz w:val="24"/>
          <w:szCs w:val="24"/>
          <w:shd w:val="clear" w:color="auto" w:fill="FFFFFF"/>
          <w:lang w:eastAsia="nl-NL"/>
        </w:rPr>
        <w:t>(afdeling Gezond Leven) en het Voedingscentrum. Bij “Gezonde kinderopvang” horen onder anderen de volgende thema’s: Voeding, beweging, sociaal-emotionele ontwikkeling, dagritme, mediaopvoeding, seksuele ontwikkeling, hygiëne en fysieke veiligheid.</w:t>
      </w:r>
    </w:p>
    <w:p w14:paraId="0F1691A4" w14:textId="77777777" w:rsidR="004A190C" w:rsidRPr="0040548F" w:rsidRDefault="004A190C" w:rsidP="0040548F">
      <w:pPr>
        <w:rPr>
          <w:sz w:val="24"/>
          <w:szCs w:val="24"/>
        </w:rPr>
      </w:pPr>
    </w:p>
    <w:p w14:paraId="2F82021C" w14:textId="106D5459" w:rsidR="006C2C9B" w:rsidRPr="0040548F" w:rsidRDefault="00424108" w:rsidP="0040548F">
      <w:pPr>
        <w:rPr>
          <w:sz w:val="24"/>
          <w:szCs w:val="24"/>
        </w:rPr>
      </w:pPr>
      <w:r w:rsidRPr="0040548F">
        <w:rPr>
          <w:rFonts w:eastAsia="Times New Roman" w:cstheme="minorHAnsi"/>
          <w:color w:val="000000" w:themeColor="text1"/>
          <w:sz w:val="24"/>
          <w:szCs w:val="24"/>
          <w:lang w:eastAsia="nl-NL"/>
        </w:rPr>
        <w:t xml:space="preserve">Ten aanzien van de gezondheid zijn onderstaande risico’s gedefinieerd als grote risico’s: </w:t>
      </w:r>
    </w:p>
    <w:p w14:paraId="2997AD49" w14:textId="258FEBFD" w:rsidR="006C2C9B" w:rsidRPr="0040548F" w:rsidRDefault="00424108">
      <w:pPr>
        <w:numPr>
          <w:ilvl w:val="0"/>
          <w:numId w:val="39"/>
        </w:numPr>
        <w:spacing w:beforeAutospacing="1"/>
        <w:rPr>
          <w:sz w:val="24"/>
          <w:szCs w:val="24"/>
        </w:rPr>
      </w:pPr>
      <w:r w:rsidRPr="0040548F">
        <w:rPr>
          <w:rFonts w:eastAsia="Times New Roman" w:cstheme="minorHAnsi"/>
          <w:color w:val="000000" w:themeColor="text1"/>
          <w:sz w:val="24"/>
          <w:szCs w:val="24"/>
          <w:lang w:eastAsia="nl-NL"/>
        </w:rPr>
        <w:t xml:space="preserve">Gastro enteritis (een acute ontsteking van de maag en darmwand) (bijvoorbeeld diarree door onhygiënisch werken bij het verschonen van de luier, kruisbesmetting). Dit kan worden voorkomen door een goede handhygiëne (zie bijlage 2, protocol </w:t>
      </w:r>
      <w:r w:rsidR="00105C93" w:rsidRPr="0040548F">
        <w:rPr>
          <w:rFonts w:eastAsia="Times New Roman" w:cstheme="minorHAnsi"/>
          <w:color w:val="000000" w:themeColor="text1"/>
          <w:sz w:val="24"/>
          <w:szCs w:val="24"/>
          <w:lang w:eastAsia="nl-NL"/>
        </w:rPr>
        <w:t>hygiëne</w:t>
      </w:r>
      <w:r w:rsidRPr="0040548F">
        <w:rPr>
          <w:rFonts w:eastAsia="Times New Roman" w:cstheme="minorHAnsi"/>
          <w:color w:val="000000" w:themeColor="text1"/>
          <w:sz w:val="24"/>
          <w:szCs w:val="24"/>
          <w:lang w:eastAsia="nl-NL"/>
        </w:rPr>
        <w:t xml:space="preserve"> en gezondheid)</w:t>
      </w:r>
      <w:r w:rsidR="0040548F">
        <w:rPr>
          <w:rFonts w:eastAsia="Times New Roman" w:cstheme="minorHAnsi"/>
          <w:color w:val="000000" w:themeColor="text1"/>
          <w:sz w:val="24"/>
          <w:szCs w:val="24"/>
          <w:lang w:eastAsia="nl-NL"/>
        </w:rPr>
        <w:t>;</w:t>
      </w:r>
    </w:p>
    <w:p w14:paraId="3ADF9D71" w14:textId="718D9333" w:rsidR="006C2C9B" w:rsidRPr="0040548F" w:rsidRDefault="00424108">
      <w:pPr>
        <w:pStyle w:val="Lijstalinea"/>
        <w:numPr>
          <w:ilvl w:val="0"/>
          <w:numId w:val="39"/>
        </w:numPr>
        <w:rPr>
          <w:rFonts w:eastAsia="Times New Roman" w:cstheme="minorHAnsi"/>
          <w:sz w:val="24"/>
          <w:szCs w:val="24"/>
          <w:lang w:eastAsia="nl-NL"/>
        </w:rPr>
      </w:pPr>
      <w:r w:rsidRPr="0040548F">
        <w:rPr>
          <w:rFonts w:eastAsia="Times New Roman" w:cstheme="minorHAnsi"/>
          <w:color w:val="000000" w:themeColor="text1"/>
          <w:sz w:val="24"/>
          <w:szCs w:val="24"/>
          <w:lang w:eastAsia="nl-NL"/>
        </w:rPr>
        <w:lastRenderedPageBreak/>
        <w:t xml:space="preserve">Voedselinfectie of voedselvergiftiging. Dit kan worden voorkomen door het correct coderen van voedingswaren en het volgen van de richtlijnen m.b.t het bewaren van de voedingsmiddelen. De koelkast dient altijd op maximaal 4 graden te staan. </w:t>
      </w:r>
      <w:r w:rsidRPr="0040548F">
        <w:rPr>
          <w:rFonts w:eastAsia="Times New Roman" w:cstheme="minorHAnsi"/>
          <w:color w:val="000000"/>
          <w:sz w:val="24"/>
          <w:szCs w:val="24"/>
          <w:lang w:eastAsia="nl-NL"/>
        </w:rPr>
        <w:t>Bij deze temperatuur bederven producten minder snel en ook ziekteverwekkers groeien nauwelijks (bron: voedingscentrum.nl)</w:t>
      </w:r>
      <w:r w:rsidR="0040548F">
        <w:rPr>
          <w:rFonts w:eastAsia="Times New Roman" w:cstheme="minorHAnsi"/>
          <w:color w:val="000000"/>
          <w:sz w:val="24"/>
          <w:szCs w:val="24"/>
          <w:lang w:eastAsia="nl-NL"/>
        </w:rPr>
        <w:t>;</w:t>
      </w:r>
    </w:p>
    <w:p w14:paraId="2FA7BC50" w14:textId="5931DED3" w:rsidR="006C2C9B" w:rsidRPr="0040548F" w:rsidRDefault="00424108">
      <w:pPr>
        <w:numPr>
          <w:ilvl w:val="0"/>
          <w:numId w:val="39"/>
        </w:numPr>
        <w:rPr>
          <w:rFonts w:eastAsia="Times New Roman" w:cstheme="minorHAnsi"/>
          <w:color w:val="000000" w:themeColor="text1"/>
          <w:sz w:val="24"/>
          <w:szCs w:val="24"/>
          <w:lang w:eastAsia="nl-NL"/>
        </w:rPr>
      </w:pPr>
      <w:r w:rsidRPr="0040548F">
        <w:rPr>
          <w:rFonts w:eastAsia="Times New Roman" w:cstheme="minorHAnsi"/>
          <w:color w:val="000000" w:themeColor="text1"/>
          <w:sz w:val="24"/>
          <w:szCs w:val="24"/>
          <w:lang w:eastAsia="nl-NL"/>
        </w:rPr>
        <w:t>Infectie via water (legionella). Om een legionellabesmetting te voorkomen is het niet toegestaan om de brandslang te gebruiken voor andere doeleinden dan het blussen van brand. Bij gebruik van de zwembaden worden de baden elk dagdeel geleegd en het water ververst</w:t>
      </w:r>
      <w:r w:rsidR="0040548F">
        <w:rPr>
          <w:rFonts w:eastAsia="Times New Roman" w:cstheme="minorHAnsi"/>
          <w:color w:val="000000" w:themeColor="text1"/>
          <w:sz w:val="24"/>
          <w:szCs w:val="24"/>
          <w:lang w:eastAsia="nl-NL"/>
        </w:rPr>
        <w:t>;</w:t>
      </w:r>
    </w:p>
    <w:p w14:paraId="50F00EBF" w14:textId="116C1F32" w:rsidR="006C2C9B" w:rsidRPr="0040548F" w:rsidRDefault="00424108">
      <w:pPr>
        <w:numPr>
          <w:ilvl w:val="0"/>
          <w:numId w:val="39"/>
        </w:numPr>
        <w:rPr>
          <w:sz w:val="24"/>
          <w:szCs w:val="24"/>
        </w:rPr>
      </w:pPr>
      <w:r w:rsidRPr="0040548F">
        <w:rPr>
          <w:rFonts w:eastAsia="Times New Roman" w:cstheme="minorHAnsi"/>
          <w:color w:val="000000" w:themeColor="text1"/>
          <w:sz w:val="24"/>
          <w:szCs w:val="24"/>
          <w:lang w:eastAsia="nl-NL"/>
        </w:rPr>
        <w:t>Huidinfectie (bijvoorbeeld krentenbaard). Om besmetting te voorkomen moeten de algemene hygiëneregels worden gevolgd (zie bijlage 2 protocol hygiëne en gezondheid). In het geval van krentenbaard adviseer je ouders om naar de huisarts te gaan voor behandeling. Speelgoed wat gebruikt is door een kindje met krentenbaard moet gereinigd worden</w:t>
      </w:r>
      <w:r w:rsidR="0040548F">
        <w:rPr>
          <w:rFonts w:eastAsia="Times New Roman" w:cstheme="minorHAnsi"/>
          <w:color w:val="000000" w:themeColor="text1"/>
          <w:sz w:val="24"/>
          <w:szCs w:val="24"/>
          <w:lang w:eastAsia="nl-NL"/>
        </w:rPr>
        <w:t>;</w:t>
      </w:r>
    </w:p>
    <w:p w14:paraId="24728C61" w14:textId="458C7B3F" w:rsidR="006C2C9B" w:rsidRDefault="00424108">
      <w:pPr>
        <w:numPr>
          <w:ilvl w:val="0"/>
          <w:numId w:val="39"/>
        </w:numPr>
        <w:spacing w:afterAutospacing="1"/>
        <w:rPr>
          <w:rFonts w:eastAsia="Times New Roman" w:cstheme="minorHAnsi"/>
          <w:color w:val="000000" w:themeColor="text1"/>
          <w:sz w:val="24"/>
          <w:szCs w:val="24"/>
          <w:lang w:eastAsia="nl-NL"/>
        </w:rPr>
      </w:pPr>
      <w:r w:rsidRPr="0040548F">
        <w:rPr>
          <w:rFonts w:eastAsia="Times New Roman" w:cstheme="minorHAnsi"/>
          <w:color w:val="000000" w:themeColor="text1"/>
          <w:sz w:val="24"/>
          <w:szCs w:val="24"/>
          <w:lang w:eastAsia="nl-NL"/>
        </w:rPr>
        <w:t>Luchtweginfectie (bijvoorbeeld het RS-virus). Luchtweginfecties zijn lastig te voorkomen. Een goede handhygiëne kan hieraan wel bijdragen, maar helemaal voorkomen lukt niet</w:t>
      </w:r>
      <w:r w:rsidR="0040548F">
        <w:rPr>
          <w:rFonts w:eastAsia="Times New Roman" w:cstheme="minorHAnsi"/>
          <w:color w:val="000000" w:themeColor="text1"/>
          <w:sz w:val="24"/>
          <w:szCs w:val="24"/>
          <w:lang w:eastAsia="nl-NL"/>
        </w:rPr>
        <w:t>;</w:t>
      </w:r>
    </w:p>
    <w:p w14:paraId="3960F47B" w14:textId="542140CC" w:rsidR="00074487" w:rsidRPr="00074487" w:rsidRDefault="00074487">
      <w:pPr>
        <w:numPr>
          <w:ilvl w:val="0"/>
          <w:numId w:val="39"/>
        </w:numPr>
        <w:spacing w:afterAutospacing="1"/>
        <w:rPr>
          <w:rFonts w:eastAsia="Times New Roman" w:cstheme="minorHAnsi"/>
          <w:color w:val="000000" w:themeColor="text1"/>
          <w:sz w:val="24"/>
          <w:szCs w:val="24"/>
          <w:lang w:eastAsia="nl-NL"/>
        </w:rPr>
      </w:pPr>
      <w:r w:rsidRPr="008E7217">
        <w:rPr>
          <w:rFonts w:eastAsia="Times New Roman" w:cstheme="minorHAnsi"/>
          <w:color w:val="000000" w:themeColor="text1"/>
          <w:sz w:val="24"/>
          <w:szCs w:val="24"/>
          <w:lang w:eastAsia="nl-NL"/>
        </w:rPr>
        <w:t xml:space="preserve">Hitte in en om het gebouw; hier is een hitte-protocol voor opgesteld, zie bijlage 10. </w:t>
      </w:r>
    </w:p>
    <w:p w14:paraId="0C3D4E5D" w14:textId="77777777" w:rsidR="006F492E" w:rsidRDefault="006F492E" w:rsidP="006F492E">
      <w:pPr>
        <w:spacing w:beforeAutospacing="1"/>
        <w:rPr>
          <w:rFonts w:eastAsia="Times New Roman" w:cstheme="minorHAnsi"/>
          <w:color w:val="000000" w:themeColor="text1"/>
          <w:sz w:val="24"/>
          <w:szCs w:val="24"/>
          <w:lang w:eastAsia="nl-NL"/>
        </w:rPr>
      </w:pPr>
      <w:r w:rsidRPr="009E5010">
        <w:rPr>
          <w:sz w:val="24"/>
          <w:szCs w:val="24"/>
        </w:rPr>
        <w:t xml:space="preserve">De risico’s worden ingeperkt door de volgende </w:t>
      </w:r>
      <w:r w:rsidRPr="009E5010">
        <w:rPr>
          <w:rFonts w:eastAsia="Times New Roman" w:cstheme="minorHAnsi"/>
          <w:color w:val="000000" w:themeColor="text1"/>
          <w:sz w:val="24"/>
          <w:szCs w:val="24"/>
          <w:lang w:eastAsia="nl-NL"/>
        </w:rPr>
        <w:t xml:space="preserve">genomen maatregelen: </w:t>
      </w:r>
    </w:p>
    <w:p w14:paraId="27571B92" w14:textId="63BE07C7" w:rsidR="006C2C9B" w:rsidRPr="006F492E" w:rsidRDefault="00424108">
      <w:pPr>
        <w:pStyle w:val="Lijstalinea"/>
        <w:numPr>
          <w:ilvl w:val="0"/>
          <w:numId w:val="52"/>
        </w:numPr>
        <w:spacing w:beforeAutospacing="1"/>
        <w:rPr>
          <w:sz w:val="24"/>
          <w:szCs w:val="24"/>
        </w:rPr>
      </w:pPr>
      <w:r w:rsidRPr="006F492E">
        <w:rPr>
          <w:rFonts w:eastAsia="Times New Roman" w:cstheme="minorHAnsi"/>
          <w:color w:val="000000" w:themeColor="text1"/>
          <w:sz w:val="24"/>
          <w:szCs w:val="24"/>
          <w:lang w:eastAsia="nl-NL"/>
        </w:rPr>
        <w:t>Verspreiding via de lucht</w:t>
      </w:r>
      <w:r w:rsidR="003719FC" w:rsidRPr="006F492E">
        <w:rPr>
          <w:rFonts w:eastAsia="Times New Roman" w:cstheme="minorHAnsi"/>
          <w:color w:val="000000" w:themeColor="text1"/>
          <w:sz w:val="24"/>
          <w:szCs w:val="24"/>
          <w:lang w:eastAsia="nl-NL"/>
        </w:rPr>
        <w:t>:</w:t>
      </w:r>
      <w:r w:rsidRPr="006F492E">
        <w:rPr>
          <w:rFonts w:eastAsia="Times New Roman" w:cstheme="minorHAnsi"/>
          <w:color w:val="000000" w:themeColor="text1"/>
          <w:sz w:val="24"/>
          <w:szCs w:val="24"/>
          <w:lang w:eastAsia="nl-NL"/>
        </w:rPr>
        <w:br/>
        <w:t xml:space="preserve">Hoest- en niesdiscipline, ventileren en luchten van de ruimte. We niezen en hoesten in de binnenkant van onze elleboog. Dit leren wij ook de kinderen aan.  </w:t>
      </w:r>
    </w:p>
    <w:p w14:paraId="53C97007" w14:textId="77777777" w:rsidR="006C2C9B" w:rsidRPr="00454ABE" w:rsidRDefault="00424108">
      <w:pPr>
        <w:numPr>
          <w:ilvl w:val="0"/>
          <w:numId w:val="38"/>
        </w:numPr>
        <w:rPr>
          <w:sz w:val="24"/>
          <w:szCs w:val="24"/>
        </w:rPr>
      </w:pPr>
      <w:r w:rsidRPr="00454ABE">
        <w:rPr>
          <w:rFonts w:eastAsia="Times New Roman" w:cstheme="minorHAnsi"/>
          <w:color w:val="000000" w:themeColor="text1"/>
          <w:sz w:val="24"/>
          <w:szCs w:val="24"/>
          <w:lang w:eastAsia="nl-NL"/>
        </w:rPr>
        <w:t>Verspreiding via de handen:</w:t>
      </w:r>
      <w:r w:rsidRPr="00454ABE">
        <w:rPr>
          <w:rFonts w:eastAsia="Times New Roman" w:cstheme="minorHAnsi"/>
          <w:color w:val="000000" w:themeColor="text1"/>
          <w:sz w:val="24"/>
          <w:szCs w:val="24"/>
          <w:lang w:eastAsia="nl-NL"/>
        </w:rPr>
        <w:br/>
        <w:t>Handhygiëne op de juiste momenten en juiste manier.</w:t>
      </w:r>
      <w:r w:rsidRPr="00454ABE">
        <w:rPr>
          <w:rFonts w:eastAsia="Times New Roman" w:cstheme="minorHAnsi"/>
          <w:color w:val="000000" w:themeColor="text1"/>
          <w:sz w:val="24"/>
          <w:szCs w:val="24"/>
          <w:lang w:eastAsia="nl-NL"/>
        </w:rPr>
        <w:br/>
        <w:t xml:space="preserve">Persoonlijke hygiëne zoals kleding, nagels, sieraden en handschoenen. En dit aanleren aan de kinderen.  </w:t>
      </w:r>
    </w:p>
    <w:p w14:paraId="71DB9B06" w14:textId="11ACDF15" w:rsidR="006C2C9B" w:rsidRPr="00454ABE" w:rsidRDefault="00424108">
      <w:pPr>
        <w:numPr>
          <w:ilvl w:val="0"/>
          <w:numId w:val="38"/>
        </w:numPr>
        <w:rPr>
          <w:sz w:val="24"/>
          <w:szCs w:val="24"/>
        </w:rPr>
      </w:pPr>
      <w:r w:rsidRPr="00454ABE">
        <w:rPr>
          <w:rFonts w:eastAsia="Times New Roman" w:cstheme="minorHAnsi"/>
          <w:color w:val="000000" w:themeColor="text1"/>
          <w:sz w:val="24"/>
          <w:szCs w:val="24"/>
          <w:lang w:eastAsia="nl-NL"/>
        </w:rPr>
        <w:t>Verspreiding via voedsel en water:</w:t>
      </w:r>
      <w:r w:rsidRPr="00454ABE">
        <w:rPr>
          <w:rFonts w:eastAsia="Times New Roman" w:cstheme="minorHAnsi"/>
          <w:color w:val="000000" w:themeColor="text1"/>
          <w:sz w:val="24"/>
          <w:szCs w:val="24"/>
          <w:lang w:eastAsia="nl-NL"/>
        </w:rPr>
        <w:br/>
        <w:t xml:space="preserve">Kennis van alle PM’ers van voedsel en water </w:t>
      </w:r>
      <w:r w:rsidR="003719FC" w:rsidRPr="00454ABE">
        <w:rPr>
          <w:rFonts w:eastAsia="Times New Roman" w:cstheme="minorHAnsi"/>
          <w:color w:val="000000" w:themeColor="text1"/>
          <w:sz w:val="24"/>
          <w:szCs w:val="24"/>
          <w:lang w:eastAsia="nl-NL"/>
        </w:rPr>
        <w:t>hygiëne</w:t>
      </w:r>
      <w:r w:rsidRPr="00454ABE">
        <w:rPr>
          <w:rFonts w:eastAsia="Times New Roman" w:cstheme="minorHAnsi"/>
          <w:color w:val="000000" w:themeColor="text1"/>
          <w:sz w:val="24"/>
          <w:szCs w:val="24"/>
          <w:lang w:eastAsia="nl-NL"/>
        </w:rPr>
        <w:t xml:space="preserve">.  </w:t>
      </w:r>
    </w:p>
    <w:p w14:paraId="10D73742" w14:textId="21E7FDFB" w:rsidR="006C2C9B" w:rsidRPr="00454ABE" w:rsidRDefault="00424108">
      <w:pPr>
        <w:numPr>
          <w:ilvl w:val="0"/>
          <w:numId w:val="38"/>
        </w:numPr>
        <w:spacing w:afterAutospacing="1"/>
        <w:rPr>
          <w:sz w:val="24"/>
          <w:szCs w:val="24"/>
        </w:rPr>
      </w:pPr>
      <w:r w:rsidRPr="00454ABE">
        <w:rPr>
          <w:rFonts w:eastAsia="Times New Roman" w:cstheme="minorHAnsi"/>
          <w:color w:val="000000" w:themeColor="text1"/>
          <w:sz w:val="24"/>
          <w:szCs w:val="24"/>
          <w:lang w:eastAsia="nl-NL"/>
        </w:rPr>
        <w:t>Verspreiding via oppervlakken (</w:t>
      </w:r>
      <w:r w:rsidRPr="00454ABE">
        <w:rPr>
          <w:rFonts w:eastAsia="Times New Roman" w:cstheme="minorHAnsi"/>
          <w:sz w:val="24"/>
          <w:szCs w:val="24"/>
          <w:lang w:eastAsia="nl-NL"/>
        </w:rPr>
        <w:t xml:space="preserve">speelgoed): </w:t>
      </w:r>
      <w:r w:rsidR="00642F9D" w:rsidRPr="00454ABE">
        <w:rPr>
          <w:rFonts w:eastAsia="Times New Roman" w:cstheme="minorHAnsi"/>
          <w:sz w:val="24"/>
          <w:szCs w:val="24"/>
          <w:lang w:eastAsia="nl-NL"/>
        </w:rPr>
        <w:t>wij werken met een schoonmaaklijst. De PM’ers maken deze lijst en houden deze lijst bij. Hieronder een voorbeeld van de lijst, hier is te zien hoe vaak wij welk oppervlak of ruimte schoonmaken.</w:t>
      </w:r>
    </w:p>
    <w:p w14:paraId="5C074486" w14:textId="46D20652" w:rsidR="00642F9D" w:rsidRDefault="00642F9D" w:rsidP="00642F9D">
      <w:pPr>
        <w:spacing w:afterAutospacing="1"/>
      </w:pPr>
      <w:r>
        <w:rPr>
          <w:noProof/>
        </w:rPr>
        <w:drawing>
          <wp:inline distT="0" distB="0" distL="0" distR="0" wp14:anchorId="0AB40146" wp14:editId="7EB47754">
            <wp:extent cx="6538595" cy="3677920"/>
            <wp:effectExtent l="0" t="0" r="0" b="0"/>
            <wp:docPr id="231" name="Afbeelding 23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595" cy="3677920"/>
                    </a:xfrm>
                    <a:prstGeom prst="rect">
                      <a:avLst/>
                    </a:prstGeom>
                    <a:noFill/>
                    <a:ln>
                      <a:noFill/>
                    </a:ln>
                  </pic:spPr>
                </pic:pic>
              </a:graphicData>
            </a:graphic>
          </wp:inline>
        </w:drawing>
      </w:r>
    </w:p>
    <w:p w14:paraId="0249415F" w14:textId="06959514" w:rsidR="00A85AF5" w:rsidRPr="00A85AF5" w:rsidRDefault="00A85AF5" w:rsidP="00642F9D">
      <w:pPr>
        <w:spacing w:afterAutospacing="1"/>
        <w:rPr>
          <w:sz w:val="24"/>
          <w:szCs w:val="24"/>
        </w:rPr>
      </w:pPr>
      <w:r w:rsidRPr="00A85AF5">
        <w:rPr>
          <w:sz w:val="24"/>
          <w:szCs w:val="24"/>
        </w:rPr>
        <w:lastRenderedPageBreak/>
        <w:t xml:space="preserve">Zie </w:t>
      </w:r>
      <w:r>
        <w:rPr>
          <w:sz w:val="24"/>
          <w:szCs w:val="24"/>
        </w:rPr>
        <w:t xml:space="preserve">bijlage 2 protocol </w:t>
      </w:r>
      <w:r w:rsidR="00105C93" w:rsidRPr="00A85AF5">
        <w:rPr>
          <w:sz w:val="24"/>
          <w:szCs w:val="24"/>
        </w:rPr>
        <w:t>hygiëne</w:t>
      </w:r>
      <w:r w:rsidRPr="00A85AF5">
        <w:rPr>
          <w:sz w:val="24"/>
          <w:szCs w:val="24"/>
        </w:rPr>
        <w:t xml:space="preserve"> en gezondheid voor nog meer informatie. </w:t>
      </w:r>
    </w:p>
    <w:p w14:paraId="6F0AF6EC" w14:textId="77777777" w:rsidR="00B5618B" w:rsidRDefault="00B5618B" w:rsidP="001406C6">
      <w:pPr>
        <w:rPr>
          <w:sz w:val="24"/>
          <w:szCs w:val="24"/>
        </w:rPr>
      </w:pPr>
      <w:r w:rsidRPr="003A7D5E">
        <w:rPr>
          <w:sz w:val="24"/>
          <w:szCs w:val="24"/>
        </w:rPr>
        <w:t>Indien d</w:t>
      </w:r>
      <w:r>
        <w:rPr>
          <w:sz w:val="24"/>
          <w:szCs w:val="24"/>
        </w:rPr>
        <w:t xml:space="preserve">eze </w:t>
      </w:r>
      <w:r w:rsidRPr="003A7D5E">
        <w:rPr>
          <w:sz w:val="24"/>
          <w:szCs w:val="24"/>
        </w:rPr>
        <w:t>risico</w:t>
      </w:r>
      <w:r>
        <w:rPr>
          <w:sz w:val="24"/>
          <w:szCs w:val="24"/>
        </w:rPr>
        <w:t>’</w:t>
      </w:r>
      <w:r w:rsidRPr="003A7D5E">
        <w:rPr>
          <w:sz w:val="24"/>
          <w:szCs w:val="24"/>
        </w:rPr>
        <w:t>s zi</w:t>
      </w:r>
      <w:r>
        <w:rPr>
          <w:sz w:val="24"/>
          <w:szCs w:val="24"/>
        </w:rPr>
        <w:t xml:space="preserve">ch verwezenlijken: Een kind kan altijd ziek worden, ook op het moment dat hij op de opvang is. Wij bellen dan direct de ouders en laten hen indien nodig contact opnemen met de huisarts. </w:t>
      </w:r>
    </w:p>
    <w:p w14:paraId="4C1E8943" w14:textId="77777777" w:rsidR="00EF0BAE" w:rsidRDefault="00B5618B" w:rsidP="001406C6">
      <w:pPr>
        <w:rPr>
          <w:color w:val="000000" w:themeColor="text1"/>
          <w:sz w:val="24"/>
          <w:szCs w:val="24"/>
        </w:rPr>
      </w:pPr>
      <w:r>
        <w:rPr>
          <w:sz w:val="24"/>
          <w:szCs w:val="24"/>
        </w:rPr>
        <w:t xml:space="preserve">Mocht een kind ernstige ziekteverschijnselen hebben bellen wij altijd 112. </w:t>
      </w:r>
      <w:r>
        <w:rPr>
          <w:color w:val="000000" w:themeColor="text1"/>
          <w:sz w:val="24"/>
          <w:szCs w:val="24"/>
        </w:rPr>
        <w:t xml:space="preserve"> </w:t>
      </w:r>
    </w:p>
    <w:p w14:paraId="5E389CEF" w14:textId="77777777" w:rsidR="00EF0BAE" w:rsidRDefault="00EF0BAE" w:rsidP="001406C6">
      <w:pPr>
        <w:rPr>
          <w:color w:val="000000" w:themeColor="text1"/>
          <w:sz w:val="24"/>
          <w:szCs w:val="24"/>
        </w:rPr>
      </w:pPr>
    </w:p>
    <w:p w14:paraId="588B2CC7" w14:textId="77777777" w:rsidR="00EF0BAE" w:rsidRDefault="00EF0BAE" w:rsidP="001406C6">
      <w:pPr>
        <w:rPr>
          <w:color w:val="000000" w:themeColor="text1"/>
          <w:sz w:val="24"/>
          <w:szCs w:val="24"/>
        </w:rPr>
      </w:pPr>
    </w:p>
    <w:p w14:paraId="41F5B726" w14:textId="0C84AA6F" w:rsidR="00802C71" w:rsidRPr="003719FC" w:rsidRDefault="001406C6" w:rsidP="001406C6">
      <w:pPr>
        <w:rPr>
          <w:color w:val="000000" w:themeColor="text1"/>
          <w:sz w:val="24"/>
          <w:szCs w:val="24"/>
        </w:rPr>
      </w:pPr>
      <w:r>
        <w:rPr>
          <w:color w:val="000000" w:themeColor="text1"/>
          <w:sz w:val="24"/>
          <w:szCs w:val="24"/>
        </w:rPr>
        <w:br w:type="page"/>
      </w:r>
    </w:p>
    <w:p w14:paraId="620D0A74" w14:textId="334DDF20" w:rsidR="006C2C9B" w:rsidRDefault="001406C6">
      <w:pPr>
        <w:pStyle w:val="Kop10"/>
        <w:rPr>
          <w:lang w:eastAsia="nl-NL"/>
        </w:rPr>
      </w:pPr>
      <w:bookmarkStart w:id="10" w:name="_Toc98257852"/>
      <w:bookmarkStart w:id="11" w:name="_Toc121911599"/>
      <w:r>
        <w:rPr>
          <w:lang w:eastAsia="nl-NL"/>
        </w:rPr>
        <w:lastRenderedPageBreak/>
        <w:t>Omgang met k</w:t>
      </w:r>
      <w:r w:rsidR="00424108">
        <w:rPr>
          <w:lang w:eastAsia="nl-NL"/>
        </w:rPr>
        <w:t>leine risico’s</w:t>
      </w:r>
      <w:bookmarkEnd w:id="10"/>
      <w:bookmarkEnd w:id="11"/>
    </w:p>
    <w:p w14:paraId="2956DD75" w14:textId="6044D1E7" w:rsidR="006C2C9B" w:rsidRPr="001406C6" w:rsidRDefault="00424108">
      <w:pPr>
        <w:spacing w:beforeAutospacing="1" w:afterAutospacing="1"/>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Al op jonge leeftijd begrijpen kinderen dat bepaalde dingen wel of niet mogen, maar pas vanaf de leeftijd van gemiddeld twee jaar kun je kinderen echt leren omgaan met diverse kleine risico’s. Dan begrijpen ze de context van afspraken in relatie tot het risico. </w:t>
      </w:r>
      <w:r w:rsidRPr="001406C6">
        <w:rPr>
          <w:rFonts w:eastAsia="Times New Roman" w:cstheme="minorHAnsi"/>
          <w:sz w:val="24"/>
          <w:szCs w:val="24"/>
          <w:lang w:eastAsia="nl-NL"/>
        </w:rPr>
        <w:t xml:space="preserve">Vanaf een jaar of twee kunnen er afspraken worden gemaakt met kinderen om kleine risico’s te voorkomen. </w:t>
      </w:r>
      <w:r w:rsidR="00546138" w:rsidRPr="001406C6">
        <w:rPr>
          <w:rFonts w:eastAsia="Times New Roman" w:cstheme="minorHAnsi"/>
          <w:sz w:val="24"/>
          <w:szCs w:val="24"/>
          <w:lang w:eastAsia="nl-NL"/>
        </w:rPr>
        <w:t xml:space="preserve">Ten aanzien van veiligheid bijvoorbeeld worden afspraken met hen </w:t>
      </w:r>
      <w:r w:rsidR="00546138" w:rsidRPr="001406C6">
        <w:rPr>
          <w:rFonts w:eastAsia="Times New Roman" w:cstheme="minorHAnsi"/>
          <w:color w:val="000000" w:themeColor="text1"/>
          <w:sz w:val="24"/>
          <w:szCs w:val="24"/>
          <w:lang w:eastAsia="nl-NL"/>
        </w:rPr>
        <w:t>gemaakt tijdens spelsituaties of hoe zij moeten omgaan met speelgoed.</w:t>
      </w:r>
      <w:r w:rsidRPr="001406C6">
        <w:rPr>
          <w:rFonts w:eastAsia="Times New Roman" w:cstheme="minorHAnsi"/>
          <w:color w:val="000000" w:themeColor="text1"/>
          <w:sz w:val="24"/>
          <w:szCs w:val="24"/>
          <w:lang w:eastAsia="nl-NL"/>
        </w:rPr>
        <w:t xml:space="preserve"> </w:t>
      </w:r>
    </w:p>
    <w:p w14:paraId="0EA09CF8" w14:textId="32F3A2F4" w:rsidR="00681F88" w:rsidRPr="001406C6" w:rsidRDefault="00681F88" w:rsidP="00681F88">
      <w:pPr>
        <w:spacing w:beforeAutospacing="1" w:afterAutospacing="1"/>
        <w:rPr>
          <w:rFonts w:eastAsia="Times New Roman" w:cstheme="minorHAnsi"/>
          <w:color w:val="000000" w:themeColor="text1"/>
          <w:sz w:val="24"/>
          <w:szCs w:val="24"/>
          <w:lang w:eastAsia="nl-NL"/>
        </w:rPr>
      </w:pPr>
      <w:bookmarkStart w:id="12" w:name="_Hlk97744224"/>
      <w:r w:rsidRPr="001406C6">
        <w:rPr>
          <w:rFonts w:eastAsia="Times New Roman" w:cstheme="minorHAnsi"/>
          <w:color w:val="000000" w:themeColor="text1"/>
          <w:sz w:val="24"/>
          <w:szCs w:val="24"/>
          <w:lang w:eastAsia="nl-NL"/>
        </w:rPr>
        <w:t xml:space="preserve">Om gezondheidsrisico’s te beperken en de kinderen hieraan zelf bij te laten dragen, zijn goede afspraken met kinderen noodzakelijk. Voorbeelden van afspraken die met kinderen zijn gemaakt zijn het wassen van de handen na toiletbezoek of het houden van een hand voor de mond tijdens niezen of hoesten. Ook leren de jonge kinderen dat ze niet met de afvalemmer mogen spelen, maar wel zelf hun luier weg mogen gooien. </w:t>
      </w:r>
    </w:p>
    <w:p w14:paraId="20988245" w14:textId="661F8EEB" w:rsidR="00681F88" w:rsidRPr="001406C6" w:rsidRDefault="00681F88" w:rsidP="00681F88">
      <w:pPr>
        <w:rPr>
          <w:sz w:val="24"/>
          <w:szCs w:val="24"/>
        </w:rPr>
      </w:pPr>
      <w:r w:rsidRPr="001406C6">
        <w:rPr>
          <w:rFonts w:eastAsia="Times New Roman" w:cstheme="minorHAnsi"/>
          <w:color w:val="000000" w:themeColor="text1"/>
          <w:sz w:val="24"/>
          <w:szCs w:val="24"/>
          <w:lang w:eastAsia="nl-NL"/>
        </w:rPr>
        <w:t>Leren omgaan met risico’s is erg belangrijk voor kinderen. Internationaal wetenschappelijk onderzoek toont aan dat leren omgaan met risico’s goed is voor de ontwikkeling van kinderen.</w:t>
      </w:r>
      <w:r w:rsidRPr="001406C6">
        <w:rPr>
          <w:rFonts w:eastAsia="Times New Roman" w:cstheme="minorHAnsi"/>
          <w:color w:val="000000" w:themeColor="text1"/>
          <w:sz w:val="24"/>
          <w:szCs w:val="24"/>
          <w:lang w:eastAsia="nl-NL"/>
        </w:rPr>
        <w:b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r w:rsidRPr="001406C6">
        <w:rPr>
          <w:rFonts w:eastAsia="Times New Roman" w:cstheme="minorHAnsi"/>
          <w:color w:val="000000" w:themeColor="text1"/>
          <w:sz w:val="24"/>
          <w:szCs w:val="24"/>
          <w:lang w:eastAsia="nl-NL"/>
        </w:rPr>
        <w:br/>
        <w:t>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Pr="001406C6">
        <w:rPr>
          <w:rFonts w:eastAsia="Times New Roman" w:cstheme="minorHAnsi"/>
          <w:color w:val="000000" w:themeColor="text1"/>
          <w:sz w:val="24"/>
          <w:szCs w:val="24"/>
          <w:lang w:eastAsia="nl-NL"/>
        </w:rPr>
        <w:br/>
        <w:t xml:space="preserve">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w:t>
      </w:r>
      <w:bookmarkStart w:id="13" w:name="_Hlk97744197"/>
      <w:r w:rsidRPr="001406C6">
        <w:rPr>
          <w:rFonts w:eastAsia="Times New Roman" w:cstheme="minorHAnsi"/>
          <w:color w:val="000000" w:themeColor="text1"/>
          <w:sz w:val="24"/>
          <w:szCs w:val="24"/>
          <w:lang w:eastAsia="nl-NL"/>
        </w:rPr>
        <w:t>ongemakkelijk in hun eigen lichaam, hebben een slechte balans en bewegingsangst.</w:t>
      </w:r>
      <w:bookmarkEnd w:id="13"/>
    </w:p>
    <w:bookmarkEnd w:id="12"/>
    <w:p w14:paraId="6A09A21B" w14:textId="77777777" w:rsidR="006C2C9B" w:rsidRPr="001406C6" w:rsidRDefault="00424108">
      <w:pPr>
        <w:spacing w:beforeAutospacing="1" w:afterAutospacing="1"/>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Onze missie is om onze kinderen een zo veilig en gezond mogelijke opvang te bieden. Hierbij willen we ongelukken of ziekte als bijvoorbeeld gevolg van niet schoon of ondeugdelijk speelgoed voorkomen. Maar met over bescherming doen we de kinderen uiteindelijk ook geen goed. Daarom beschermen we de kinderen tegen grote risico’s. Een bult, een schaafwond of iets dergelijks kan gebeuren. Sterker nog, daar zitten ook positieve kanten aan: </w:t>
      </w:r>
    </w:p>
    <w:p w14:paraId="0E9CD5E8" w14:textId="77777777" w:rsidR="006C2C9B" w:rsidRPr="001406C6" w:rsidRDefault="00424108">
      <w:pPr>
        <w:numPr>
          <w:ilvl w:val="0"/>
          <w:numId w:val="41"/>
        </w:numPr>
        <w:spacing w:beforeAutospacing="1"/>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Het heeft een positieve invloed op de motorische vaardigheden; </w:t>
      </w:r>
    </w:p>
    <w:p w14:paraId="31C6CE91" w14:textId="77777777" w:rsidR="006C2C9B" w:rsidRPr="001406C6" w:rsidRDefault="00424108">
      <w:pPr>
        <w:numPr>
          <w:ilvl w:val="0"/>
          <w:numId w:val="41"/>
        </w:numPr>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Het vergroot zelfvertrouwen, zelfredzaamheid en doorzettingsvermogen; </w:t>
      </w:r>
    </w:p>
    <w:p w14:paraId="32EF6DBD" w14:textId="77777777" w:rsidR="006C2C9B" w:rsidRPr="001406C6" w:rsidRDefault="00424108">
      <w:pPr>
        <w:numPr>
          <w:ilvl w:val="0"/>
          <w:numId w:val="41"/>
        </w:numPr>
        <w:spacing w:afterAutospacing="1"/>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Het vergroot sociale vaardigheden. </w:t>
      </w:r>
    </w:p>
    <w:p w14:paraId="68AEE8E5" w14:textId="77777777" w:rsidR="006C2C9B" w:rsidRPr="001406C6" w:rsidRDefault="00424108">
      <w:pPr>
        <w:spacing w:beforeAutospacing="1" w:afterAutospacing="1"/>
        <w:rPr>
          <w:rFonts w:eastAsia="Times New Roman" w:cstheme="minorHAnsi"/>
          <w:color w:val="000000" w:themeColor="text1"/>
          <w:sz w:val="24"/>
          <w:szCs w:val="24"/>
          <w:lang w:eastAsia="nl-NL"/>
        </w:rPr>
      </w:pPr>
      <w:r w:rsidRPr="001406C6">
        <w:rPr>
          <w:rFonts w:eastAsia="Times New Roman" w:cstheme="minorHAnsi"/>
          <w:color w:val="000000" w:themeColor="text1"/>
          <w:sz w:val="24"/>
          <w:szCs w:val="24"/>
          <w:lang w:eastAsia="nl-NL"/>
        </w:rPr>
        <w:t xml:space="preserve">De exacte afspraken die zijn gemaakt met kinderen zijn terug te vinden in de protocollen van Twinkle Star. De afspraken worden regelmatig met de kinderen besproken en herhaald. Bijvoorbeeld voorafgaand aan een activiteit of spel, voorafgaand aan een verschoningsmoment of in periodes dat veel kinderen en medewerkers verkouden zijn. </w:t>
      </w:r>
    </w:p>
    <w:p w14:paraId="19298D55" w14:textId="40FCF6A5" w:rsidR="006C2C9B" w:rsidRDefault="00424108">
      <w:pPr>
        <w:pStyle w:val="Kop10"/>
      </w:pPr>
      <w:bookmarkStart w:id="14" w:name="_Toc98257853"/>
      <w:bookmarkStart w:id="15" w:name="_Toc121911600"/>
      <w:r>
        <w:rPr>
          <w:lang w:eastAsia="nl-NL"/>
        </w:rPr>
        <w:lastRenderedPageBreak/>
        <w:t>Risico-inventarisatie</w:t>
      </w:r>
      <w:bookmarkEnd w:id="14"/>
      <w:bookmarkEnd w:id="15"/>
    </w:p>
    <w:p w14:paraId="6A1FBE2F" w14:textId="48475199" w:rsidR="001406C6" w:rsidRDefault="00424108">
      <w:pPr>
        <w:spacing w:beforeAutospacing="1" w:afterAutospacing="1"/>
        <w:rPr>
          <w:rFonts w:eastAsia="Times New Roman" w:cstheme="minorHAnsi"/>
          <w:sz w:val="24"/>
          <w:szCs w:val="24"/>
          <w:lang w:eastAsia="nl-NL"/>
        </w:rPr>
      </w:pPr>
      <w:r w:rsidRPr="001406C6">
        <w:rPr>
          <w:rFonts w:eastAsia="Times New Roman" w:cstheme="minorHAnsi"/>
          <w:color w:val="000000"/>
          <w:sz w:val="24"/>
          <w:szCs w:val="24"/>
          <w:lang w:eastAsia="nl-NL"/>
        </w:rPr>
        <w:t>Medio 2</w:t>
      </w:r>
      <w:r w:rsidRPr="001406C6">
        <w:rPr>
          <w:rFonts w:eastAsia="Times New Roman" w:cstheme="minorHAnsi"/>
          <w:sz w:val="24"/>
          <w:szCs w:val="24"/>
          <w:lang w:eastAsia="nl-NL"/>
        </w:rPr>
        <w:t>022 zal er een nieuwe risico-inventarisatie worden gedaan</w:t>
      </w:r>
      <w:r w:rsidR="00AF2053" w:rsidRPr="001406C6">
        <w:rPr>
          <w:rFonts w:eastAsia="Times New Roman" w:cstheme="minorHAnsi"/>
          <w:sz w:val="24"/>
          <w:szCs w:val="24"/>
          <w:lang w:eastAsia="nl-NL"/>
        </w:rPr>
        <w:t xml:space="preserve"> d.m.v. de risicomonitor 2.0 van veiligheid.nl</w:t>
      </w:r>
      <w:r w:rsidRPr="001406C6">
        <w:rPr>
          <w:rFonts w:eastAsia="Times New Roman" w:cstheme="minorHAnsi"/>
          <w:sz w:val="24"/>
          <w:szCs w:val="24"/>
          <w:lang w:eastAsia="nl-NL"/>
        </w:rPr>
        <w:t>. De eventuele risico’s die uit deze analyse komen worden opgenomen in het plan van aanpak. Er is al een nieuw plan van aanpak gemaakt</w:t>
      </w:r>
      <w:r w:rsidR="00AF2053" w:rsidRPr="001406C6">
        <w:rPr>
          <w:rFonts w:eastAsia="Times New Roman" w:cstheme="minorHAnsi"/>
          <w:sz w:val="24"/>
          <w:szCs w:val="24"/>
          <w:lang w:eastAsia="nl-NL"/>
        </w:rPr>
        <w:t xml:space="preserve"> met huidige en doorlopende acties.</w:t>
      </w:r>
      <w:r w:rsidRPr="001406C6">
        <w:rPr>
          <w:rFonts w:eastAsia="Times New Roman" w:cstheme="minorHAnsi"/>
          <w:sz w:val="24"/>
          <w:szCs w:val="24"/>
          <w:lang w:eastAsia="nl-NL"/>
        </w:rPr>
        <w:t xml:space="preserve"> </w:t>
      </w:r>
      <w:r w:rsidR="001406C6" w:rsidRPr="001406C6">
        <w:rPr>
          <w:rFonts w:eastAsia="Times New Roman" w:cstheme="minorHAnsi"/>
          <w:sz w:val="24"/>
          <w:szCs w:val="24"/>
          <w:lang w:eastAsia="nl-NL"/>
        </w:rPr>
        <w:t xml:space="preserve">Zie </w:t>
      </w:r>
      <w:r w:rsidRPr="001406C6">
        <w:rPr>
          <w:rFonts w:eastAsia="Times New Roman" w:cstheme="minorHAnsi"/>
          <w:sz w:val="24"/>
          <w:szCs w:val="24"/>
          <w:lang w:eastAsia="nl-NL"/>
        </w:rPr>
        <w:t>hiervoor het hoofdstuk ‘Plan van aanpak’.</w:t>
      </w:r>
    </w:p>
    <w:p w14:paraId="1257AAFC" w14:textId="1E8B6CBA" w:rsidR="006C2C9B" w:rsidRPr="001406C6" w:rsidRDefault="001406C6">
      <w:pPr>
        <w:rPr>
          <w:rFonts w:eastAsia="Times New Roman" w:cstheme="minorHAnsi"/>
          <w:sz w:val="24"/>
          <w:szCs w:val="24"/>
          <w:lang w:eastAsia="nl-NL"/>
        </w:rPr>
      </w:pPr>
      <w:r>
        <w:rPr>
          <w:rFonts w:eastAsia="Times New Roman" w:cstheme="minorHAnsi"/>
          <w:sz w:val="24"/>
          <w:szCs w:val="24"/>
          <w:lang w:eastAsia="nl-NL"/>
        </w:rPr>
        <w:br w:type="page"/>
      </w:r>
    </w:p>
    <w:p w14:paraId="4E07CE8D" w14:textId="69B5C3DC" w:rsidR="001406C6" w:rsidRDefault="00424108">
      <w:pPr>
        <w:pStyle w:val="Kop10"/>
        <w:rPr>
          <w:rStyle w:val="Kop1Char"/>
          <w:color w:val="auto"/>
        </w:rPr>
      </w:pPr>
      <w:bookmarkStart w:id="16" w:name="_Toc98257854"/>
      <w:bookmarkStart w:id="17" w:name="_Toc121911601"/>
      <w:r w:rsidRPr="001406C6">
        <w:rPr>
          <w:rStyle w:val="Kop1Char"/>
          <w:color w:val="auto"/>
        </w:rPr>
        <w:lastRenderedPageBreak/>
        <w:t>Beleidscyclus</w:t>
      </w:r>
      <w:bookmarkEnd w:id="16"/>
      <w:bookmarkEnd w:id="17"/>
    </w:p>
    <w:p w14:paraId="28B02447" w14:textId="77777777" w:rsidR="001406C6" w:rsidRPr="001406C6" w:rsidRDefault="001406C6" w:rsidP="001406C6">
      <w:pPr>
        <w:pStyle w:val="Kop10"/>
        <w:numPr>
          <w:ilvl w:val="0"/>
          <w:numId w:val="0"/>
        </w:numPr>
        <w:rPr>
          <w:rStyle w:val="Kop1Char"/>
          <w:color w:val="auto"/>
        </w:rPr>
      </w:pPr>
    </w:p>
    <w:p w14:paraId="5ECFF5C7" w14:textId="70AD5486" w:rsidR="006C2C9B" w:rsidRPr="001406C6" w:rsidRDefault="00424108" w:rsidP="001406C6">
      <w:pPr>
        <w:rPr>
          <w:sz w:val="24"/>
          <w:szCs w:val="24"/>
        </w:rPr>
      </w:pPr>
      <w:r w:rsidRPr="001406C6">
        <w:rPr>
          <w:sz w:val="24"/>
          <w:szCs w:val="24"/>
        </w:rPr>
        <w:t>Onze beleidscyclus start</w:t>
      </w:r>
      <w:r w:rsidR="00AF2053" w:rsidRPr="001406C6">
        <w:rPr>
          <w:sz w:val="24"/>
          <w:szCs w:val="24"/>
        </w:rPr>
        <w:t>en</w:t>
      </w:r>
      <w:r w:rsidRPr="001406C6">
        <w:rPr>
          <w:sz w:val="24"/>
          <w:szCs w:val="24"/>
        </w:rPr>
        <w:t xml:space="preserve"> we met een uitgebreide risico-inventarisatie. Tijdens een teamoverleg bepalen we welke medewerkers op welke onderwerpen een QuickScan gaan uitvoeren en gedurende welke periode hieraan wordt gewerkt. Zo is het hele team betrokken bij de inventarisatie. Op basis van de uitkomsten van de risico-inventarisatie maken we een plan van aanpak. De voortgang van</w:t>
      </w:r>
      <w:r w:rsidR="00AF2053" w:rsidRPr="001406C6">
        <w:rPr>
          <w:sz w:val="24"/>
          <w:szCs w:val="24"/>
        </w:rPr>
        <w:t xml:space="preserve"> het</w:t>
      </w:r>
      <w:r w:rsidRPr="001406C6">
        <w:rPr>
          <w:sz w:val="24"/>
          <w:szCs w:val="24"/>
        </w:rPr>
        <w:t xml:space="preserve"> plan wordt regelmatig geëvalueerd tijdens teamoverleggen. Op basis van de evaluaties wordt het beleidsplan Veiligheid en Gezondheid bijgesteld. De </w:t>
      </w:r>
      <w:r w:rsidR="00622092" w:rsidRPr="001406C6">
        <w:rPr>
          <w:sz w:val="24"/>
          <w:szCs w:val="24"/>
        </w:rPr>
        <w:t>risicomonitor</w:t>
      </w:r>
      <w:r w:rsidRPr="001406C6">
        <w:rPr>
          <w:sz w:val="24"/>
          <w:szCs w:val="24"/>
        </w:rPr>
        <w:t xml:space="preserve"> wordt elk jaar uitgevoerd.</w:t>
      </w:r>
    </w:p>
    <w:p w14:paraId="2DCEE1DD" w14:textId="7B96B295" w:rsidR="00622092" w:rsidRPr="001406C6" w:rsidRDefault="00622092" w:rsidP="001406C6">
      <w:pPr>
        <w:rPr>
          <w:sz w:val="24"/>
          <w:szCs w:val="24"/>
        </w:rPr>
      </w:pPr>
      <w:r w:rsidRPr="001406C6">
        <w:rPr>
          <w:sz w:val="24"/>
          <w:szCs w:val="24"/>
        </w:rPr>
        <w:t xml:space="preserve">De pedagogisch beleidsmedewerker en de manager kijken regelmatig samen naar het beleidsplan Veiligheid en Gezondheid. Onderwerpen uit het beleidsplan worden naar urgentie of naar behoefte vanuit het team behandelt tijdens de groepscoaching. </w:t>
      </w:r>
    </w:p>
    <w:p w14:paraId="13345E9C" w14:textId="6C2A7B6F" w:rsidR="00AF2053" w:rsidRPr="001406C6" w:rsidRDefault="00622092" w:rsidP="001406C6">
      <w:pPr>
        <w:rPr>
          <w:sz w:val="24"/>
          <w:szCs w:val="24"/>
        </w:rPr>
      </w:pPr>
      <w:r w:rsidRPr="001406C6">
        <w:rPr>
          <w:sz w:val="24"/>
          <w:szCs w:val="24"/>
        </w:rPr>
        <w:t xml:space="preserve">N.a.v. updates vanuit landelijk beleid of nieuw onderzoek óf vanuit feedback van de GGD wordt het beleidsplan aangepast en up to date gehouden. </w:t>
      </w:r>
    </w:p>
    <w:p w14:paraId="522A45BC" w14:textId="3EB0BFF4" w:rsidR="0098408B" w:rsidRPr="001406C6" w:rsidRDefault="0098408B" w:rsidP="001406C6">
      <w:pPr>
        <w:rPr>
          <w:sz w:val="24"/>
          <w:szCs w:val="24"/>
        </w:rPr>
      </w:pPr>
      <w:r w:rsidRPr="001406C6">
        <w:rPr>
          <w:sz w:val="24"/>
          <w:szCs w:val="24"/>
        </w:rPr>
        <w:t xml:space="preserve">Tot slot zou het beleidsplan nog aangepast kunnen worden n.a.v. mededelingen vanuit de praktijk. Als PM’ers bij de beleidsmedewerker of het management aan de bel trekken n.a.v. gebeurtenissen op het gebied van veiligheid en gezondheid, zou het kunnen dat het beleidsplan moet worden aangepast. </w:t>
      </w:r>
    </w:p>
    <w:p w14:paraId="13FABAC0" w14:textId="77777777" w:rsidR="006C2C9B" w:rsidRDefault="006C2C9B">
      <w:pPr>
        <w:rPr>
          <w:rFonts w:ascii="Calibri" w:eastAsia="Times New Roman" w:hAnsi="Calibri" w:cs="Calibri"/>
          <w:b/>
          <w:lang w:eastAsia="nl-NL"/>
        </w:rPr>
      </w:pPr>
    </w:p>
    <w:p w14:paraId="59AEF2C9" w14:textId="77777777" w:rsidR="0097618D" w:rsidRDefault="0097618D">
      <w:pPr>
        <w:rPr>
          <w:rStyle w:val="Kop1Char"/>
        </w:rPr>
      </w:pPr>
      <w:r>
        <w:rPr>
          <w:rStyle w:val="Kop1Char"/>
        </w:rPr>
        <w:br w:type="page"/>
      </w:r>
    </w:p>
    <w:p w14:paraId="33C1746F" w14:textId="6A51B779" w:rsidR="000A037D" w:rsidRDefault="00424108">
      <w:pPr>
        <w:pStyle w:val="Kop10"/>
        <w:rPr>
          <w:sz w:val="24"/>
          <w:szCs w:val="24"/>
          <w:lang w:eastAsia="nl-NL"/>
        </w:rPr>
      </w:pPr>
      <w:bookmarkStart w:id="18" w:name="_Toc98257855"/>
      <w:bookmarkStart w:id="19" w:name="_Toc121911602"/>
      <w:r w:rsidRPr="0097618D">
        <w:rPr>
          <w:rStyle w:val="Kop1Char"/>
          <w:rFonts w:cstheme="majorHAnsi"/>
          <w:color w:val="000000" w:themeColor="text1"/>
        </w:rPr>
        <w:lastRenderedPageBreak/>
        <w:t>Vierogen-principe</w:t>
      </w:r>
      <w:bookmarkEnd w:id="19"/>
      <w:r>
        <w:rPr>
          <w:rStyle w:val="Kop1Char"/>
          <w:rFonts w:cstheme="minorHAnsi"/>
          <w:color w:val="000000" w:themeColor="text1"/>
          <w:sz w:val="24"/>
          <w:szCs w:val="24"/>
          <w:lang w:eastAsia="nl-NL"/>
        </w:rPr>
        <w:br/>
      </w:r>
    </w:p>
    <w:p w14:paraId="4F477C9F" w14:textId="77777777" w:rsidR="000A037D" w:rsidRPr="000A037D" w:rsidRDefault="000A037D" w:rsidP="000A037D">
      <w:pPr>
        <w:pStyle w:val="Kop10"/>
        <w:numPr>
          <w:ilvl w:val="0"/>
          <w:numId w:val="0"/>
        </w:numPr>
        <w:rPr>
          <w:sz w:val="24"/>
          <w:szCs w:val="24"/>
          <w:lang w:eastAsia="nl-NL"/>
        </w:rPr>
      </w:pPr>
    </w:p>
    <w:p w14:paraId="32F6F9FC" w14:textId="6EEEEAEF" w:rsidR="006C2C9B" w:rsidRPr="000A037D" w:rsidRDefault="00424108" w:rsidP="000A037D">
      <w:pPr>
        <w:pStyle w:val="Index"/>
        <w:rPr>
          <w:sz w:val="24"/>
          <w:szCs w:val="24"/>
          <w:lang w:eastAsia="nl-NL"/>
        </w:rPr>
      </w:pPr>
      <w:r w:rsidRPr="000A037D">
        <w:rPr>
          <w:sz w:val="24"/>
          <w:szCs w:val="24"/>
          <w:lang w:eastAsia="nl-NL"/>
        </w:rPr>
        <w:t>De dagopvang op</w:t>
      </w:r>
      <w:r w:rsidR="000A037D">
        <w:rPr>
          <w:sz w:val="24"/>
          <w:szCs w:val="24"/>
          <w:lang w:eastAsia="nl-NL"/>
        </w:rPr>
        <w:t xml:space="preserve"> o</w:t>
      </w:r>
      <w:r w:rsidRPr="000A037D">
        <w:rPr>
          <w:sz w:val="24"/>
          <w:szCs w:val="24"/>
          <w:lang w:eastAsia="nl-NL"/>
        </w:rPr>
        <w:t>nze locaties is zo georganiseerd dat een pedagogisch medewerker, pedagogisch medewerker in opleiding, stagiair, vrijwilliger of andere volwassene zijn of haar werkzaamheden uitsluitend kan verrichten terwijl hij of zij gezien of gehoord kan worden door een andere volwassene.</w:t>
      </w:r>
      <w:bookmarkEnd w:id="18"/>
      <w:r w:rsidRPr="000A037D">
        <w:rPr>
          <w:sz w:val="24"/>
          <w:szCs w:val="24"/>
          <w:lang w:eastAsia="nl-NL"/>
        </w:rPr>
        <w:t xml:space="preserve"> </w:t>
      </w:r>
    </w:p>
    <w:p w14:paraId="47E100DA" w14:textId="6786A4A3" w:rsidR="006C2C9B" w:rsidRPr="0097618D" w:rsidRDefault="00424108">
      <w:pPr>
        <w:spacing w:beforeAutospacing="1" w:afterAutospacing="1"/>
        <w:rPr>
          <w:rFonts w:eastAsia="Times New Roman" w:cstheme="minorHAnsi"/>
          <w:color w:val="000000" w:themeColor="text1"/>
          <w:sz w:val="24"/>
          <w:szCs w:val="24"/>
          <w:lang w:eastAsia="nl-NL"/>
        </w:rPr>
      </w:pPr>
      <w:r w:rsidRPr="000A037D">
        <w:rPr>
          <w:rFonts w:eastAsia="Times New Roman" w:cstheme="minorHAnsi"/>
          <w:color w:val="000000" w:themeColor="text1"/>
          <w:sz w:val="24"/>
          <w:szCs w:val="24"/>
          <w:lang w:eastAsia="nl-NL"/>
        </w:rPr>
        <w:t>Wij geven hier op de volgende wijze vorm aan:</w:t>
      </w:r>
      <w:r w:rsidRPr="0097618D">
        <w:rPr>
          <w:rFonts w:eastAsia="Times New Roman" w:cstheme="minorHAnsi"/>
          <w:color w:val="000000" w:themeColor="text1"/>
          <w:sz w:val="24"/>
          <w:szCs w:val="24"/>
          <w:lang w:eastAsia="nl-NL"/>
        </w:rPr>
        <w:br/>
        <w:t xml:space="preserve">Omdat wij KDV en BSO in één gebouw hebben, opent er altijd iemand van KDV en BSO. Dit </w:t>
      </w:r>
      <w:r w:rsidR="0022774B" w:rsidRPr="0097618D">
        <w:rPr>
          <w:rFonts w:eastAsia="Times New Roman" w:cstheme="minorHAnsi"/>
          <w:color w:val="000000" w:themeColor="text1"/>
          <w:sz w:val="24"/>
          <w:szCs w:val="24"/>
          <w:lang w:eastAsia="nl-NL"/>
        </w:rPr>
        <w:t>betekent</w:t>
      </w:r>
      <w:r w:rsidRPr="0097618D">
        <w:rPr>
          <w:rFonts w:eastAsia="Times New Roman" w:cstheme="minorHAnsi"/>
          <w:color w:val="000000" w:themeColor="text1"/>
          <w:sz w:val="24"/>
          <w:szCs w:val="24"/>
          <w:lang w:eastAsia="nl-NL"/>
        </w:rPr>
        <w:t xml:space="preserve"> dat er tijdens het openen niemand alleen is. Wanneer de BSO het pand verlaat omstreeks 8.00 uur, om de kinderen naar school te brengen, is de tweede juf van de KDV inmiddels aanwezig.</w:t>
      </w:r>
      <w:r w:rsidRPr="0097618D">
        <w:rPr>
          <w:rFonts w:eastAsia="Times New Roman" w:cstheme="minorHAnsi"/>
          <w:color w:val="000000" w:themeColor="text1"/>
          <w:sz w:val="24"/>
          <w:szCs w:val="24"/>
          <w:lang w:eastAsia="nl-NL"/>
        </w:rPr>
        <w:br/>
        <w:t>Mocht de juf wegens overmacht ooit te laat komen, dan hebben wij nog de camera’s op alle vestigingen hangen (KDV en BSO). Verder komt de directie</w:t>
      </w:r>
      <w:r w:rsidR="004C43BE" w:rsidRPr="0097618D">
        <w:rPr>
          <w:rFonts w:eastAsia="Times New Roman" w:cstheme="minorHAnsi"/>
          <w:color w:val="000000" w:themeColor="text1"/>
          <w:sz w:val="24"/>
          <w:szCs w:val="24"/>
          <w:lang w:eastAsia="nl-NL"/>
        </w:rPr>
        <w:t xml:space="preserve"> of de pedagogisch coach</w:t>
      </w:r>
      <w:r w:rsidRPr="0097618D">
        <w:rPr>
          <w:rFonts w:eastAsia="Times New Roman" w:cstheme="minorHAnsi"/>
          <w:color w:val="000000" w:themeColor="text1"/>
          <w:sz w:val="24"/>
          <w:szCs w:val="24"/>
          <w:lang w:eastAsia="nl-NL"/>
        </w:rPr>
        <w:t xml:space="preserve"> altijd onaangekondigd de vestiging binnenlopen.</w:t>
      </w:r>
      <w:r w:rsidR="004C43BE" w:rsidRPr="0097618D">
        <w:rPr>
          <w:rFonts w:eastAsia="Times New Roman" w:cstheme="minorHAnsi"/>
          <w:color w:val="000000" w:themeColor="text1"/>
          <w:sz w:val="24"/>
          <w:szCs w:val="24"/>
          <w:lang w:eastAsia="nl-NL"/>
        </w:rPr>
        <w:t xml:space="preserve"> </w:t>
      </w:r>
    </w:p>
    <w:p w14:paraId="39BC8846" w14:textId="77777777" w:rsidR="0097618D" w:rsidRDefault="0097618D">
      <w:pPr>
        <w:rPr>
          <w:rStyle w:val="Kop1Char"/>
          <w:highlight w:val="yellow"/>
        </w:rPr>
      </w:pPr>
      <w:r>
        <w:rPr>
          <w:rStyle w:val="Kop1Char"/>
          <w:highlight w:val="yellow"/>
        </w:rPr>
        <w:br w:type="page"/>
      </w:r>
    </w:p>
    <w:p w14:paraId="3C588AB5" w14:textId="280423A8" w:rsidR="0097618D" w:rsidRPr="0097618D" w:rsidRDefault="00424108">
      <w:pPr>
        <w:pStyle w:val="Kop10"/>
        <w:rPr>
          <w:rFonts w:eastAsia="Times New Roman" w:cstheme="minorHAnsi"/>
          <w:color w:val="000000" w:themeColor="text1"/>
          <w:lang w:eastAsia="nl-NL"/>
        </w:rPr>
      </w:pPr>
      <w:bookmarkStart w:id="20" w:name="_Toc98257856"/>
      <w:bookmarkStart w:id="21" w:name="_Toc121911603"/>
      <w:r w:rsidRPr="0097618D">
        <w:rPr>
          <w:rStyle w:val="Kop1Char"/>
          <w:color w:val="000000" w:themeColor="text1"/>
        </w:rPr>
        <w:lastRenderedPageBreak/>
        <w:t>Achterwach</w:t>
      </w:r>
      <w:r w:rsidR="0097618D" w:rsidRPr="0097618D">
        <w:rPr>
          <w:rStyle w:val="Kop1Char"/>
          <w:color w:val="000000" w:themeColor="text1"/>
        </w:rPr>
        <w:t>t</w:t>
      </w:r>
      <w:bookmarkEnd w:id="20"/>
      <w:bookmarkEnd w:id="21"/>
    </w:p>
    <w:p w14:paraId="1DEA8FE7" w14:textId="49903546" w:rsidR="006C2C9B" w:rsidRPr="0097618D" w:rsidRDefault="00424108">
      <w:pPr>
        <w:spacing w:beforeAutospacing="1" w:afterAutospacing="1"/>
        <w:rPr>
          <w:rFonts w:eastAsia="Times New Roman" w:cstheme="minorHAnsi"/>
          <w:color w:val="000000" w:themeColor="text1"/>
          <w:sz w:val="24"/>
          <w:szCs w:val="24"/>
          <w:lang w:eastAsia="nl-NL"/>
        </w:rPr>
      </w:pPr>
      <w:r w:rsidRPr="0097618D">
        <w:rPr>
          <w:rFonts w:eastAsia="Times New Roman" w:cstheme="minorHAnsi"/>
          <w:color w:val="000000" w:themeColor="text1"/>
          <w:sz w:val="24"/>
          <w:szCs w:val="24"/>
          <w:lang w:eastAsia="nl-NL"/>
        </w:rPr>
        <w:t xml:space="preserve">Wanneer één van de volgende situaties zich voordoet, is achterwacht noodzakelijk: </w:t>
      </w:r>
    </w:p>
    <w:p w14:paraId="4A9F4930" w14:textId="0D68EDC8" w:rsidR="006C2C9B" w:rsidRPr="0097618D" w:rsidRDefault="00424108">
      <w:pPr>
        <w:numPr>
          <w:ilvl w:val="0"/>
          <w:numId w:val="42"/>
        </w:numPr>
        <w:spacing w:beforeAutospacing="1"/>
        <w:rPr>
          <w:rFonts w:eastAsia="Times New Roman" w:cstheme="minorHAnsi"/>
          <w:color w:val="000000" w:themeColor="text1"/>
          <w:sz w:val="24"/>
          <w:szCs w:val="24"/>
          <w:lang w:eastAsia="nl-NL"/>
        </w:rPr>
      </w:pPr>
      <w:r w:rsidRPr="0097618D">
        <w:rPr>
          <w:rFonts w:eastAsia="Times New Roman" w:cstheme="minorHAnsi"/>
          <w:color w:val="000000" w:themeColor="text1"/>
          <w:sz w:val="24"/>
          <w:szCs w:val="24"/>
          <w:lang w:eastAsia="nl-NL"/>
        </w:rPr>
        <w:t>Er is één pedagogisch medewerker op de locatie. Er wordt voldaan aan de BKR. Een medewerker is op afroep beschikbaar en binnen 15 minuten op de locatie aanwezig</w:t>
      </w:r>
      <w:r w:rsidR="00CA3082">
        <w:rPr>
          <w:rFonts w:eastAsia="Times New Roman" w:cstheme="minorHAnsi"/>
          <w:color w:val="000000" w:themeColor="text1"/>
          <w:sz w:val="24"/>
          <w:szCs w:val="24"/>
          <w:lang w:eastAsia="nl-NL"/>
        </w:rPr>
        <w:t>;</w:t>
      </w:r>
    </w:p>
    <w:p w14:paraId="5BC7A016" w14:textId="02D3F201" w:rsidR="006C2C9B" w:rsidRPr="0097618D" w:rsidRDefault="00424108">
      <w:pPr>
        <w:numPr>
          <w:ilvl w:val="0"/>
          <w:numId w:val="42"/>
        </w:numPr>
        <w:rPr>
          <w:rFonts w:eastAsia="Times New Roman" w:cstheme="minorHAnsi"/>
          <w:color w:val="000000" w:themeColor="text1"/>
          <w:sz w:val="24"/>
          <w:szCs w:val="24"/>
          <w:lang w:eastAsia="nl-NL"/>
        </w:rPr>
      </w:pPr>
      <w:r w:rsidRPr="0097618D">
        <w:rPr>
          <w:rFonts w:eastAsia="Times New Roman" w:cstheme="minorHAnsi"/>
          <w:color w:val="000000" w:themeColor="text1"/>
          <w:sz w:val="24"/>
          <w:szCs w:val="24"/>
          <w:lang w:eastAsia="nl-NL"/>
        </w:rPr>
        <w:t>Er is één pedagogisch medewerker op de locatie. Er wordt niet aan de BKR voldaan (drie-uursregeling). Een tweede volwassene is op de locatie aanwezig</w:t>
      </w:r>
      <w:r w:rsidR="00CA3082">
        <w:rPr>
          <w:rFonts w:eastAsia="Times New Roman" w:cstheme="minorHAnsi"/>
          <w:color w:val="000000" w:themeColor="text1"/>
          <w:sz w:val="24"/>
          <w:szCs w:val="24"/>
          <w:lang w:eastAsia="nl-NL"/>
        </w:rPr>
        <w:t>;</w:t>
      </w:r>
    </w:p>
    <w:p w14:paraId="14554A2E" w14:textId="5D8B1C5A" w:rsidR="0097618D" w:rsidRDefault="00424108">
      <w:pPr>
        <w:numPr>
          <w:ilvl w:val="0"/>
          <w:numId w:val="42"/>
        </w:numPr>
        <w:spacing w:afterAutospacing="1"/>
        <w:rPr>
          <w:rFonts w:eastAsia="Times New Roman" w:cstheme="minorHAnsi"/>
          <w:color w:val="000000" w:themeColor="text1"/>
          <w:sz w:val="24"/>
          <w:szCs w:val="24"/>
          <w:lang w:eastAsia="nl-NL"/>
        </w:rPr>
      </w:pPr>
      <w:r w:rsidRPr="0097618D">
        <w:rPr>
          <w:rFonts w:eastAsia="Times New Roman" w:cstheme="minorHAnsi"/>
          <w:color w:val="000000" w:themeColor="text1"/>
          <w:sz w:val="24"/>
          <w:szCs w:val="24"/>
          <w:lang w:eastAsia="nl-NL"/>
        </w:rPr>
        <w:t xml:space="preserve">De directrice is oproepbaar in nood. </w:t>
      </w:r>
    </w:p>
    <w:p w14:paraId="6E4EBBE4" w14:textId="6A7D63D9" w:rsidR="006C2C9B" w:rsidRPr="0097618D" w:rsidRDefault="0097618D" w:rsidP="0097618D">
      <w:pPr>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br w:type="page"/>
      </w:r>
    </w:p>
    <w:p w14:paraId="270B868D" w14:textId="28ADA5AD" w:rsidR="006C2C9B" w:rsidRPr="00C34A73" w:rsidRDefault="00424108">
      <w:pPr>
        <w:pStyle w:val="Kop10"/>
      </w:pPr>
      <w:bookmarkStart w:id="22" w:name="_Toc98257857"/>
      <w:bookmarkStart w:id="23" w:name="_Toc121911604"/>
      <w:r w:rsidRPr="00C34A73">
        <w:lastRenderedPageBreak/>
        <w:t>EHBO-regeling</w:t>
      </w:r>
      <w:bookmarkEnd w:id="22"/>
      <w:bookmarkEnd w:id="23"/>
    </w:p>
    <w:p w14:paraId="00359FC6" w14:textId="77777777" w:rsidR="006C2C9B" w:rsidRPr="0097618D" w:rsidRDefault="00424108">
      <w:pPr>
        <w:spacing w:beforeAutospacing="1" w:afterAutospacing="1"/>
        <w:rPr>
          <w:rFonts w:eastAsia="Times New Roman" w:cstheme="minorHAnsi"/>
          <w:color w:val="FF0000"/>
          <w:sz w:val="24"/>
          <w:szCs w:val="24"/>
          <w:lang w:eastAsia="nl-NL"/>
        </w:rPr>
      </w:pPr>
      <w:r w:rsidRPr="0097618D">
        <w:rPr>
          <w:rFonts w:eastAsia="Times New Roman" w:cstheme="minorHAnsi"/>
          <w:color w:val="000000" w:themeColor="text1"/>
          <w:sz w:val="24"/>
          <w:szCs w:val="24"/>
          <w:lang w:eastAsia="nl-NL"/>
        </w:rPr>
        <w:t>Om adequaat te kunnen handelen bij incidenten is het noodzakelijk dat er tijdens openingsuren op elke locatie minimaal één volwassene aanwezig is met een geldig en geregistreerd certificaat voor kinder-EHBO.</w:t>
      </w:r>
    </w:p>
    <w:p w14:paraId="243F2C86" w14:textId="407F19F2" w:rsidR="0097618D" w:rsidRDefault="00424108">
      <w:pPr>
        <w:spacing w:beforeAutospacing="1" w:afterAutospacing="1"/>
        <w:rPr>
          <w:rFonts w:eastAsia="Times New Roman" w:cstheme="minorHAnsi"/>
          <w:color w:val="000000" w:themeColor="text1"/>
          <w:sz w:val="24"/>
          <w:szCs w:val="24"/>
          <w:lang w:eastAsia="nl-NL"/>
        </w:rPr>
      </w:pPr>
      <w:r w:rsidRPr="0097618D">
        <w:rPr>
          <w:rFonts w:eastAsia="Times New Roman" w:cstheme="minorHAnsi"/>
          <w:color w:val="000000" w:themeColor="text1"/>
          <w:sz w:val="24"/>
          <w:szCs w:val="24"/>
          <w:lang w:eastAsia="nl-NL"/>
        </w:rPr>
        <w:t>Op onze locatie doen we er alles aan om te voorkomen dat een kind letsel oploopt als gevolg van een ongeluk(je). Toch is dit helaas niet geheel te voorkomen. Daarnaast kunnen zich andere calamiteiten voordoen, waardoor EHBO noodzakelijk is. Op onze locatie hebben alle medewerkers een geldig en geregistreerd certificaat voor kinder-EHBO. Nieuwe medewerkers worden bij aanvang van de arbeidsovereenkomst ook direct ingeschreven voor een cursus.</w:t>
      </w:r>
    </w:p>
    <w:p w14:paraId="671324AA" w14:textId="4CC0A718" w:rsidR="0097618D" w:rsidRDefault="00A85AF5">
      <w:pPr>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Zie bijlage 3 protocol ongevallen voor meer informatie</w:t>
      </w:r>
      <w:r w:rsidR="002E444F">
        <w:rPr>
          <w:rFonts w:eastAsia="Times New Roman" w:cstheme="minorHAnsi"/>
          <w:color w:val="000000" w:themeColor="text1"/>
          <w:sz w:val="24"/>
          <w:szCs w:val="24"/>
          <w:lang w:eastAsia="nl-NL"/>
        </w:rPr>
        <w:t xml:space="preserve">. </w:t>
      </w:r>
      <w:r w:rsidR="0097618D">
        <w:rPr>
          <w:rFonts w:eastAsia="Times New Roman" w:cstheme="minorHAnsi"/>
          <w:color w:val="000000" w:themeColor="text1"/>
          <w:sz w:val="24"/>
          <w:szCs w:val="24"/>
          <w:lang w:eastAsia="nl-NL"/>
        </w:rPr>
        <w:br w:type="page"/>
      </w:r>
    </w:p>
    <w:p w14:paraId="70246D39" w14:textId="77777777" w:rsidR="006C2C9B" w:rsidRPr="0097618D" w:rsidRDefault="006C2C9B">
      <w:pPr>
        <w:spacing w:beforeAutospacing="1" w:afterAutospacing="1"/>
        <w:rPr>
          <w:rFonts w:eastAsia="Times New Roman" w:cstheme="minorHAnsi"/>
          <w:color w:val="FF0000"/>
          <w:sz w:val="24"/>
          <w:szCs w:val="24"/>
          <w:lang w:eastAsia="nl-NL"/>
        </w:rPr>
      </w:pPr>
    </w:p>
    <w:p w14:paraId="269BCFFF" w14:textId="45280927" w:rsidR="006C2C9B" w:rsidRDefault="00424108">
      <w:pPr>
        <w:pStyle w:val="Kop10"/>
        <w:rPr>
          <w:lang w:eastAsia="nl-NL"/>
        </w:rPr>
      </w:pPr>
      <w:bookmarkStart w:id="24" w:name="_Toc98257858"/>
      <w:bookmarkStart w:id="25" w:name="_Toc121911605"/>
      <w:r>
        <w:rPr>
          <w:lang w:eastAsia="nl-NL"/>
        </w:rPr>
        <w:t>Communicatie en afstemming intern en externe betrokkenen</w:t>
      </w:r>
      <w:bookmarkEnd w:id="24"/>
      <w:bookmarkEnd w:id="25"/>
    </w:p>
    <w:p w14:paraId="42873E28" w14:textId="77777777" w:rsidR="006C2C9B" w:rsidRPr="00A85AF5" w:rsidRDefault="00424108">
      <w:pPr>
        <w:spacing w:beforeAutospacing="1" w:afterAutospacing="1"/>
        <w:rPr>
          <w:rFonts w:eastAsia="Times New Roman" w:cstheme="minorHAnsi"/>
          <w:color w:val="000000" w:themeColor="text1"/>
          <w:sz w:val="24"/>
          <w:szCs w:val="24"/>
          <w:lang w:eastAsia="nl-NL"/>
        </w:rPr>
      </w:pPr>
      <w:r w:rsidRPr="00A85AF5">
        <w:rPr>
          <w:rFonts w:eastAsia="Times New Roman" w:cstheme="minorHAnsi"/>
          <w:color w:val="000000" w:themeColor="text1"/>
          <w:sz w:val="24"/>
          <w:szCs w:val="24"/>
          <w:lang w:eastAsia="nl-NL"/>
        </w:rPr>
        <w:t>Wij vinden het belangrijk dat medewerkers zich betrokken voelen bij het veiligheids- en gezondheidsbeleid. Wanneer het beleidsplan voor veiligheid en gezondheid wordt opgesteld of bijgesteld, spelen zij dan ook een actieve rol hierin.</w:t>
      </w:r>
      <w:r w:rsidRPr="00A85AF5">
        <w:rPr>
          <w:rFonts w:eastAsia="Times New Roman" w:cstheme="minorHAnsi"/>
          <w:color w:val="000000" w:themeColor="text1"/>
          <w:sz w:val="24"/>
          <w:szCs w:val="24"/>
          <w:lang w:eastAsia="nl-NL"/>
        </w:rPr>
        <w:br/>
        <w:t xml:space="preserve">Wanneer er een nieuwe medewerker op de locatie komt werken, zorgen we voor een uitgebreide introductie in het veiligheids-en gezondheidsbeleid met indien nodig eventuele extra opleiding en instructies. Zodanig dat deze persoon in staat is tot het nemen van maatregelen als dit aan de orde is. </w:t>
      </w:r>
    </w:p>
    <w:p w14:paraId="59685A2C" w14:textId="77777777" w:rsidR="006C2C9B" w:rsidRPr="00A85AF5" w:rsidRDefault="00424108">
      <w:pPr>
        <w:spacing w:beforeAutospacing="1" w:afterAutospacing="1"/>
        <w:rPr>
          <w:rFonts w:eastAsia="Times New Roman" w:cstheme="minorHAnsi"/>
          <w:color w:val="000000" w:themeColor="text1"/>
          <w:sz w:val="24"/>
          <w:szCs w:val="24"/>
          <w:lang w:eastAsia="nl-NL"/>
        </w:rPr>
      </w:pPr>
      <w:r w:rsidRPr="00A85AF5">
        <w:rPr>
          <w:rFonts w:eastAsia="Times New Roman" w:cstheme="minorHAnsi"/>
          <w:color w:val="000000" w:themeColor="text1"/>
          <w:sz w:val="24"/>
          <w:szCs w:val="24"/>
          <w:lang w:eastAsia="nl-NL"/>
        </w:rPr>
        <w:t>Tijdens een teamoverleg is het bespreken van mogelijke veiligheids- en gezondheidsrisico’s een vast agendapunt. Op deze manier is het mogelijk zaken bespreekbaar te maken en eventueel bij te stellen. Medewerkers worden hierdoor ook vertrouwd met het geven van feedback aan elkaar.</w:t>
      </w:r>
    </w:p>
    <w:p w14:paraId="13583B6E" w14:textId="2FCC5D8D" w:rsidR="00CA3082" w:rsidRDefault="00424108">
      <w:pPr>
        <w:spacing w:beforeAutospacing="1" w:afterAutospacing="1"/>
        <w:rPr>
          <w:rFonts w:eastAsia="Times New Roman" w:cstheme="minorHAnsi"/>
          <w:sz w:val="24"/>
          <w:szCs w:val="24"/>
          <w:lang w:eastAsia="nl-NL"/>
        </w:rPr>
      </w:pPr>
      <w:r w:rsidRPr="00A85AF5">
        <w:rPr>
          <w:rFonts w:eastAsia="Times New Roman" w:cstheme="minorHAnsi"/>
          <w:color w:val="000000" w:themeColor="text1"/>
          <w:sz w:val="24"/>
          <w:szCs w:val="24"/>
          <w:lang w:eastAsia="nl-NL"/>
        </w:rPr>
        <w:t>Tijdens het intakegesprek berichten we ouders over onze activiteiten ten aanzien van veiligheid en gezondheid. Zo zijn ouders direct op de hoogte van onze visie ten aanzien van veiligheid en gezondheid. Wanneer er vragen zijn van ouders worden deze waar mogelijk ter plekke beantwoord. Wanneer deze vraag voor meerdere ouders interessant is, wordt deze tevens in de nieuwsbrief opgen</w:t>
      </w:r>
      <w:r w:rsidRPr="00A85AF5">
        <w:rPr>
          <w:rFonts w:eastAsia="Times New Roman" w:cstheme="minorHAnsi"/>
          <w:sz w:val="24"/>
          <w:szCs w:val="24"/>
          <w:lang w:eastAsia="nl-NL"/>
        </w:rPr>
        <w:t xml:space="preserve">omen. Ouders blijven op de hoogte van de meest actuele versie van het veiligheid en gezondheid beleid doordat de nieuwste versie steeds (met laatst </w:t>
      </w:r>
      <w:r w:rsidR="00105C93" w:rsidRPr="00A85AF5">
        <w:rPr>
          <w:rFonts w:eastAsia="Times New Roman" w:cstheme="minorHAnsi"/>
          <w:sz w:val="24"/>
          <w:szCs w:val="24"/>
          <w:lang w:eastAsia="nl-NL"/>
        </w:rPr>
        <w:t>geüpdatete</w:t>
      </w:r>
      <w:r w:rsidRPr="00A85AF5">
        <w:rPr>
          <w:rFonts w:eastAsia="Times New Roman" w:cstheme="minorHAnsi"/>
          <w:sz w:val="24"/>
          <w:szCs w:val="24"/>
          <w:lang w:eastAsia="nl-NL"/>
        </w:rPr>
        <w:t xml:space="preserve"> datum) op de website komt te staan. Als er grote wijzigingen plaatsvinden waar ouders direct van op de hoogte moeten zijn, worden zij hierover geïnformeerd via email of telefoon. (voorbeeld; nieuwe COVID 19 maatregelen worden n.a.v. de persconferentie en nieuwe informatie vanuit RIVM direct naar de ouders gemaild)</w:t>
      </w:r>
    </w:p>
    <w:p w14:paraId="0FAC4BBF" w14:textId="71234B73" w:rsidR="006C2C9B" w:rsidRPr="00CA3082" w:rsidRDefault="00CA3082">
      <w:pPr>
        <w:rPr>
          <w:rFonts w:eastAsia="Times New Roman" w:cstheme="minorHAnsi"/>
          <w:sz w:val="24"/>
          <w:szCs w:val="24"/>
          <w:lang w:eastAsia="nl-NL"/>
        </w:rPr>
      </w:pPr>
      <w:r>
        <w:rPr>
          <w:rFonts w:eastAsia="Times New Roman" w:cstheme="minorHAnsi"/>
          <w:sz w:val="24"/>
          <w:szCs w:val="24"/>
          <w:lang w:eastAsia="nl-NL"/>
        </w:rPr>
        <w:br w:type="page"/>
      </w:r>
    </w:p>
    <w:p w14:paraId="3AEC9E96" w14:textId="551DF3BF" w:rsidR="006C2C9B" w:rsidRPr="00EC5521" w:rsidRDefault="00424108">
      <w:pPr>
        <w:pStyle w:val="Kop10"/>
      </w:pPr>
      <w:bookmarkStart w:id="26" w:name="_Toc98257859"/>
      <w:bookmarkStart w:id="27" w:name="_Toc121911606"/>
      <w:r w:rsidRPr="00EC5521">
        <w:lastRenderedPageBreak/>
        <w:t>Ondersteuning en melding van klachten</w:t>
      </w:r>
      <w:bookmarkEnd w:id="26"/>
      <w:bookmarkEnd w:id="27"/>
    </w:p>
    <w:p w14:paraId="228CC01A" w14:textId="77777777" w:rsidR="006C2C9B" w:rsidRPr="00CA3082" w:rsidRDefault="00424108">
      <w:pPr>
        <w:spacing w:beforeAutospacing="1" w:afterAutospacing="1"/>
        <w:rPr>
          <w:rFonts w:eastAsia="Times New Roman" w:cstheme="minorHAnsi"/>
          <w:color w:val="000000" w:themeColor="text1"/>
          <w:sz w:val="24"/>
          <w:szCs w:val="24"/>
          <w:lang w:eastAsia="nl-NL"/>
        </w:rPr>
      </w:pPr>
      <w:r w:rsidRPr="00CA3082">
        <w:rPr>
          <w:rFonts w:eastAsia="Times New Roman" w:cstheme="minorHAnsi"/>
          <w:color w:val="000000" w:themeColor="text1"/>
          <w:sz w:val="24"/>
          <w:szCs w:val="24"/>
          <w:lang w:eastAsia="nl-NL"/>
        </w:rPr>
        <w:t xml:space="preserve">In geval van een klacht wordt ouders het volgende aangeboden: </w:t>
      </w:r>
    </w:p>
    <w:p w14:paraId="357C7432" w14:textId="77777777" w:rsidR="006C2C9B" w:rsidRPr="00CA3082" w:rsidRDefault="00424108">
      <w:pPr>
        <w:pStyle w:val="Geenafstand"/>
        <w:rPr>
          <w:rFonts w:cstheme="minorHAnsi"/>
          <w:szCs w:val="24"/>
        </w:rPr>
      </w:pPr>
      <w:r w:rsidRPr="00CA3082">
        <w:rPr>
          <w:rFonts w:cstheme="minorHAnsi"/>
          <w:szCs w:val="24"/>
        </w:rPr>
        <w:t>Uw kind is bij de medewerkers van Twinkle Star in goede handen. Echter, een enkele keer kan er iets misgaan in de opvang van uw kind of in de organisatie van de kinderdagopvang. Kinderopvang is mensenwerk en mensen kunnen fouten maken. Als u vindt dat wij tekortschieten of ons niet aan onze afspraken houden dan horen wij dat graag van u. Van uw kritiek kunnen wij namelijk leren. Daarom hebben wij een interne- en externe klachtenprocedure, die na elkaar maar ook los van elkaar kunnen worden gevold (u kunt ook de interne klachtenprocedure overslaan).</w:t>
      </w:r>
    </w:p>
    <w:p w14:paraId="028266E1" w14:textId="77777777" w:rsidR="006C2C9B" w:rsidRPr="00CA3082" w:rsidRDefault="006C2C9B">
      <w:pPr>
        <w:pStyle w:val="Geenafstand"/>
        <w:rPr>
          <w:rFonts w:cstheme="minorHAnsi"/>
          <w:szCs w:val="24"/>
        </w:rPr>
      </w:pPr>
    </w:p>
    <w:p w14:paraId="5FB16881" w14:textId="047C0D2D" w:rsidR="006C2C9B" w:rsidRPr="00CA3082" w:rsidRDefault="00424108">
      <w:pPr>
        <w:pStyle w:val="Geenafstand"/>
        <w:rPr>
          <w:rFonts w:cstheme="minorHAnsi"/>
          <w:b/>
          <w:szCs w:val="24"/>
        </w:rPr>
      </w:pPr>
      <w:bookmarkStart w:id="28" w:name="_Toc328252102"/>
      <w:r w:rsidRPr="00CA3082">
        <w:rPr>
          <w:rFonts w:cstheme="minorHAnsi"/>
          <w:b/>
          <w:szCs w:val="24"/>
        </w:rPr>
        <w:t>Intern</w:t>
      </w:r>
      <w:bookmarkEnd w:id="28"/>
    </w:p>
    <w:p w14:paraId="3403017F" w14:textId="77777777" w:rsidR="006C2C9B" w:rsidRPr="00CA3082" w:rsidRDefault="00424108">
      <w:pPr>
        <w:pStyle w:val="Geenafstand"/>
        <w:rPr>
          <w:rFonts w:cstheme="minorHAnsi"/>
          <w:szCs w:val="24"/>
        </w:rPr>
      </w:pPr>
      <w:r w:rsidRPr="00CA3082">
        <w:rPr>
          <w:rFonts w:cstheme="minorHAnsi"/>
          <w:szCs w:val="24"/>
        </w:rPr>
        <w:t>Wanneer u een klacht heeft kunt u dit bespreken met de betreffende medewerker of met de leidinggevende.</w:t>
      </w:r>
    </w:p>
    <w:p w14:paraId="725D2D71" w14:textId="77777777" w:rsidR="006C2C9B" w:rsidRPr="00CA3082" w:rsidRDefault="00424108">
      <w:pPr>
        <w:pStyle w:val="Geenafstand"/>
        <w:rPr>
          <w:rFonts w:cstheme="minorHAnsi"/>
          <w:szCs w:val="24"/>
        </w:rPr>
      </w:pPr>
      <w:r w:rsidRPr="00CA3082">
        <w:rPr>
          <w:rFonts w:cstheme="minorHAnsi"/>
          <w:szCs w:val="24"/>
        </w:rPr>
        <w:t xml:space="preserve">Komt u er op deze manier niet uit dan kunt u een schriftelijke klacht indienden volgens een nieuwe verplicht gestelde klachtenprocedure. U kunt uw klacht kenbaar maken via </w:t>
      </w:r>
      <w:hyperlink r:id="rId12">
        <w:r w:rsidRPr="00CA3082">
          <w:rPr>
            <w:rStyle w:val="Internetkoppeling"/>
            <w:rFonts w:cstheme="minorHAnsi"/>
            <w:szCs w:val="24"/>
          </w:rPr>
          <w:t>klacht@kinderspeelpaleistwinklestar.nl</w:t>
        </w:r>
      </w:hyperlink>
      <w:r w:rsidRPr="00CA3082">
        <w:rPr>
          <w:rFonts w:cstheme="minorHAnsi"/>
          <w:szCs w:val="24"/>
        </w:rPr>
        <w:t>Wanneer u een klacht bij ons neerlegt zullen wij het volgende in acht nemen:</w:t>
      </w:r>
    </w:p>
    <w:p w14:paraId="7BA52CC0" w14:textId="77777777" w:rsidR="006C2C9B" w:rsidRDefault="006C2C9B">
      <w:pPr>
        <w:pStyle w:val="Geenafstand"/>
        <w:rPr>
          <w:rFonts w:cstheme="minorHAnsi"/>
        </w:rPr>
      </w:pPr>
    </w:p>
    <w:p w14:paraId="0AB2C6C0" w14:textId="2AAA2BE6" w:rsidR="006C2C9B" w:rsidRDefault="00424108">
      <w:pPr>
        <w:pStyle w:val="Geenafstand"/>
        <w:numPr>
          <w:ilvl w:val="0"/>
          <w:numId w:val="43"/>
        </w:numPr>
        <w:rPr>
          <w:rFonts w:cstheme="minorHAnsi"/>
        </w:rPr>
      </w:pPr>
      <w:r>
        <w:rPr>
          <w:rFonts w:cstheme="minorHAnsi"/>
        </w:rPr>
        <w:t>Wij zullen de klacht zorgvuldig onderzoeken</w:t>
      </w:r>
      <w:r w:rsidR="00CA3082">
        <w:rPr>
          <w:rFonts w:cstheme="minorHAnsi"/>
        </w:rPr>
        <w:t>;</w:t>
      </w:r>
    </w:p>
    <w:p w14:paraId="077F771D" w14:textId="5D62EDB2" w:rsidR="006C2C9B" w:rsidRDefault="00424108">
      <w:pPr>
        <w:pStyle w:val="Geenafstand"/>
        <w:numPr>
          <w:ilvl w:val="0"/>
          <w:numId w:val="43"/>
        </w:numPr>
        <w:rPr>
          <w:rFonts w:cstheme="minorHAnsi"/>
        </w:rPr>
      </w:pPr>
      <w:r>
        <w:rPr>
          <w:rFonts w:cstheme="minorHAnsi"/>
        </w:rPr>
        <w:t>Wij zullen u zo veel mogelijk op de hoogte houden van de voortgang van uw klacht</w:t>
      </w:r>
      <w:r w:rsidR="00CA3082">
        <w:rPr>
          <w:rFonts w:cstheme="minorHAnsi"/>
        </w:rPr>
        <w:t>;</w:t>
      </w:r>
    </w:p>
    <w:p w14:paraId="40095253" w14:textId="3745A905" w:rsidR="006C2C9B" w:rsidRDefault="00424108">
      <w:pPr>
        <w:pStyle w:val="Geenafstand"/>
        <w:numPr>
          <w:ilvl w:val="0"/>
          <w:numId w:val="43"/>
        </w:numPr>
        <w:rPr>
          <w:rFonts w:cstheme="minorHAnsi"/>
        </w:rPr>
      </w:pPr>
      <w:r>
        <w:rPr>
          <w:rFonts w:cstheme="minorHAnsi"/>
        </w:rPr>
        <w:t>Wij zullen uw klacht zo spoedig mogelijk, samen met u, afhandelen</w:t>
      </w:r>
      <w:r w:rsidR="00CA3082">
        <w:rPr>
          <w:rFonts w:cstheme="minorHAnsi"/>
        </w:rPr>
        <w:t>;</w:t>
      </w:r>
    </w:p>
    <w:p w14:paraId="40A81C3C" w14:textId="0671F91D" w:rsidR="006C2C9B" w:rsidRDefault="00424108">
      <w:pPr>
        <w:pStyle w:val="Geenafstand"/>
        <w:numPr>
          <w:ilvl w:val="0"/>
          <w:numId w:val="43"/>
        </w:numPr>
        <w:rPr>
          <w:rFonts w:cstheme="minorHAnsi"/>
        </w:rPr>
      </w:pPr>
      <w:r>
        <w:rPr>
          <w:rFonts w:cstheme="minorHAnsi"/>
        </w:rPr>
        <w:t>Wij zullen uw klacht uiterlijk binnen zes weken in behandeling nemen</w:t>
      </w:r>
      <w:r w:rsidR="00CA3082">
        <w:rPr>
          <w:rFonts w:cstheme="minorHAnsi"/>
        </w:rPr>
        <w:t>;</w:t>
      </w:r>
    </w:p>
    <w:p w14:paraId="0C4FFAB9" w14:textId="5D6E8E46" w:rsidR="006C2C9B" w:rsidRDefault="00424108">
      <w:pPr>
        <w:pStyle w:val="Geenafstand"/>
        <w:numPr>
          <w:ilvl w:val="0"/>
          <w:numId w:val="43"/>
        </w:numPr>
        <w:rPr>
          <w:rFonts w:cstheme="minorHAnsi"/>
        </w:rPr>
      </w:pPr>
      <w:r>
        <w:rPr>
          <w:rFonts w:cstheme="minorHAnsi"/>
        </w:rPr>
        <w:t>U ontvangt van ons een met rede omklede schriftelijk oordeel op uw klacht</w:t>
      </w:r>
      <w:r w:rsidR="00CA3082">
        <w:rPr>
          <w:rFonts w:cstheme="minorHAnsi"/>
        </w:rPr>
        <w:t>;</w:t>
      </w:r>
    </w:p>
    <w:p w14:paraId="73524546" w14:textId="77777777" w:rsidR="006C2C9B" w:rsidRDefault="00424108">
      <w:pPr>
        <w:pStyle w:val="Geenafstand"/>
        <w:numPr>
          <w:ilvl w:val="0"/>
          <w:numId w:val="43"/>
        </w:numPr>
        <w:rPr>
          <w:rFonts w:cstheme="minorHAnsi"/>
        </w:rPr>
      </w:pPr>
      <w:r>
        <w:rPr>
          <w:rFonts w:cstheme="minorHAnsi"/>
        </w:rPr>
        <w:t>In het oordeel zal vermeld staan binnen welke termijn wij eventuele maatregelen zullen realiseren.</w:t>
      </w:r>
    </w:p>
    <w:p w14:paraId="363885DE" w14:textId="77777777" w:rsidR="006C2C9B" w:rsidRDefault="006C2C9B">
      <w:pPr>
        <w:pStyle w:val="Geenafstand"/>
      </w:pPr>
    </w:p>
    <w:p w14:paraId="31745DCE" w14:textId="261218D8" w:rsidR="006C2C9B" w:rsidRDefault="00424108">
      <w:pPr>
        <w:pStyle w:val="Geenafstand"/>
        <w:rPr>
          <w:rFonts w:cstheme="minorHAnsi"/>
          <w:b/>
        </w:rPr>
      </w:pPr>
      <w:bookmarkStart w:id="29" w:name="_Toc328252103"/>
      <w:r>
        <w:rPr>
          <w:rFonts w:cstheme="minorHAnsi"/>
          <w:b/>
        </w:rPr>
        <w:t>Extern</w:t>
      </w:r>
      <w:bookmarkEnd w:id="29"/>
    </w:p>
    <w:p w14:paraId="583F7E9A" w14:textId="66463220" w:rsidR="006C2C9B" w:rsidRDefault="00424108">
      <w:pPr>
        <w:pStyle w:val="Geenafstand"/>
        <w:rPr>
          <w:rFonts w:cstheme="minorHAnsi"/>
          <w:b/>
        </w:rPr>
      </w:pPr>
      <w:r>
        <w:rPr>
          <w:rFonts w:cstheme="minorHAnsi"/>
        </w:rPr>
        <w:t xml:space="preserve">Vanaf 1 januari 2016 zijn alle houders van kinderdagverblijven, </w:t>
      </w:r>
      <w:r w:rsidR="00105C93">
        <w:rPr>
          <w:rFonts w:cstheme="minorHAnsi"/>
        </w:rPr>
        <w:t>BSO</w:t>
      </w:r>
      <w:r w:rsidR="007F43D2">
        <w:rPr>
          <w:rFonts w:cstheme="minorHAnsi"/>
        </w:rPr>
        <w:t>’s</w:t>
      </w:r>
      <w:r>
        <w:rPr>
          <w:rFonts w:cstheme="minorHAnsi"/>
        </w:rPr>
        <w:t xml:space="preserve"> en gastouderbureaus volgens de Wet kinderopvang en kwaliteitseisen, verplicht zich te registeren bij de Geschillencommissie Kinderopvang, waaraan tevens het Klachtenloket Kinderopvang verbonden is.</w:t>
      </w:r>
    </w:p>
    <w:p w14:paraId="16E8C0D3" w14:textId="77777777" w:rsidR="006C2C9B" w:rsidRDefault="006C2C9B">
      <w:pPr>
        <w:pStyle w:val="Geenafstand"/>
        <w:rPr>
          <w:rFonts w:cstheme="minorHAnsi"/>
        </w:rPr>
      </w:pPr>
    </w:p>
    <w:p w14:paraId="7A3A212F" w14:textId="034BFCFE" w:rsidR="00CA3082" w:rsidRDefault="00424108">
      <w:pPr>
        <w:pStyle w:val="Geenafstand"/>
        <w:rPr>
          <w:rFonts w:cstheme="minorHAnsi"/>
        </w:rPr>
      </w:pPr>
      <w:r>
        <w:rPr>
          <w:rFonts w:cstheme="minorHAnsi"/>
        </w:rPr>
        <w:t>De Geschillencommissie is op werkdagen van 9.00 tot 17.00 uur telefonisch bereikbaar op telefoonnummer: 070 310 53 10</w:t>
      </w:r>
      <w:r w:rsidR="00CA3082">
        <w:rPr>
          <w:rFonts w:cstheme="minorHAnsi"/>
        </w:rPr>
        <w:t>.</w:t>
      </w:r>
    </w:p>
    <w:p w14:paraId="15354962" w14:textId="77777777" w:rsidR="00CA3082" w:rsidRDefault="00CA3082">
      <w:pPr>
        <w:rPr>
          <w:rFonts w:cstheme="minorHAnsi"/>
          <w:sz w:val="24"/>
        </w:rPr>
      </w:pPr>
      <w:r>
        <w:rPr>
          <w:rFonts w:cstheme="minorHAnsi"/>
        </w:rPr>
        <w:br w:type="page"/>
      </w:r>
    </w:p>
    <w:p w14:paraId="481907C5" w14:textId="77777777" w:rsidR="006C2C9B" w:rsidRDefault="006C2C9B">
      <w:pPr>
        <w:pStyle w:val="Geenafstand"/>
      </w:pPr>
    </w:p>
    <w:p w14:paraId="231813AB" w14:textId="39648B5F" w:rsidR="006C2C9B" w:rsidRDefault="00424108">
      <w:pPr>
        <w:pStyle w:val="Kop10"/>
      </w:pPr>
      <w:bookmarkStart w:id="30" w:name="_Toc8135549"/>
      <w:bookmarkStart w:id="31" w:name="_Toc65606560"/>
      <w:bookmarkStart w:id="32" w:name="_Toc98257860"/>
      <w:bookmarkStart w:id="33" w:name="_Toc121911607"/>
      <w:r w:rsidRPr="00EC5521">
        <w:t>Camerabeveiliging</w:t>
      </w:r>
      <w:bookmarkEnd w:id="30"/>
      <w:bookmarkEnd w:id="31"/>
      <w:bookmarkEnd w:id="32"/>
      <w:bookmarkEnd w:id="33"/>
    </w:p>
    <w:p w14:paraId="4C5E6CFF" w14:textId="77777777" w:rsidR="00EC5521" w:rsidRPr="00EC5521" w:rsidRDefault="00EC5521" w:rsidP="00EC5521"/>
    <w:p w14:paraId="6DB749E1" w14:textId="77777777" w:rsidR="006C2C9B" w:rsidRPr="00CA3082" w:rsidRDefault="00424108">
      <w:pPr>
        <w:rPr>
          <w:rFonts w:cstheme="minorHAnsi"/>
          <w:sz w:val="24"/>
          <w:szCs w:val="24"/>
        </w:rPr>
      </w:pPr>
      <w:r w:rsidRPr="00CA3082">
        <w:rPr>
          <w:rFonts w:cstheme="minorHAnsi"/>
          <w:sz w:val="24"/>
          <w:szCs w:val="24"/>
        </w:rPr>
        <w:t>Voor de veiligheid van de kinderen en ons personeel maakt Twinkle Star gebruik van camerabeveiliging.</w:t>
      </w:r>
    </w:p>
    <w:p w14:paraId="2B9A36DF" w14:textId="77777777" w:rsidR="006C2C9B" w:rsidRPr="00CA3082" w:rsidRDefault="00424108">
      <w:pPr>
        <w:rPr>
          <w:rFonts w:cstheme="minorHAnsi"/>
          <w:sz w:val="24"/>
          <w:szCs w:val="24"/>
        </w:rPr>
      </w:pPr>
      <w:r w:rsidRPr="00CA3082">
        <w:rPr>
          <w:rFonts w:cstheme="minorHAnsi"/>
          <w:sz w:val="24"/>
          <w:szCs w:val="24"/>
        </w:rPr>
        <w:t>Vanwege de wet op de privacy is het niet mogelijk voor ouders om de beelden in te zien. Indien noodzakelijk worden de beelden overgedragen aan politie en justitie.</w:t>
      </w:r>
    </w:p>
    <w:p w14:paraId="5637E5D9" w14:textId="70D5DA91" w:rsidR="00CA3082" w:rsidRDefault="00424108">
      <w:pPr>
        <w:rPr>
          <w:rFonts w:cstheme="minorHAnsi"/>
          <w:sz w:val="24"/>
          <w:szCs w:val="24"/>
        </w:rPr>
      </w:pPr>
      <w:r w:rsidRPr="00CA3082">
        <w:rPr>
          <w:rFonts w:cstheme="minorHAnsi"/>
          <w:sz w:val="24"/>
          <w:szCs w:val="24"/>
        </w:rPr>
        <w:t>De camerabeelden worden niet gebruikt om de ontwikkeling van de kinderen vast te leggen of om het personeel te beoordelen en worden na 14 dagen automatisch gewist.</w:t>
      </w:r>
    </w:p>
    <w:p w14:paraId="04FCC9C9" w14:textId="39DB782E" w:rsidR="006C2C9B" w:rsidRPr="00CA3082" w:rsidRDefault="00CA3082">
      <w:pPr>
        <w:rPr>
          <w:rFonts w:cstheme="minorHAnsi"/>
          <w:sz w:val="24"/>
          <w:szCs w:val="24"/>
        </w:rPr>
      </w:pPr>
      <w:r>
        <w:rPr>
          <w:rFonts w:cstheme="minorHAnsi"/>
          <w:sz w:val="24"/>
          <w:szCs w:val="24"/>
        </w:rPr>
        <w:br w:type="page"/>
      </w:r>
    </w:p>
    <w:p w14:paraId="397991B2" w14:textId="6BCFB0AE" w:rsidR="006C2C9B" w:rsidRPr="00EC5521" w:rsidRDefault="00424108">
      <w:pPr>
        <w:pStyle w:val="Kop10"/>
      </w:pPr>
      <w:bookmarkStart w:id="34" w:name="_Toc98257861"/>
      <w:bookmarkStart w:id="35" w:name="_Toc121911608"/>
      <w:r w:rsidRPr="00EC5521">
        <w:lastRenderedPageBreak/>
        <w:t>Plan van aanpak</w:t>
      </w:r>
      <w:bookmarkEnd w:id="34"/>
      <w:bookmarkEnd w:id="35"/>
    </w:p>
    <w:p w14:paraId="07D727AB" w14:textId="77777777" w:rsidR="006C2C9B" w:rsidRDefault="006C2C9B">
      <w:pPr>
        <w:rPr>
          <w:rFonts w:cstheme="minorHAnsi"/>
        </w:rPr>
      </w:pPr>
    </w:p>
    <w:p w14:paraId="44805020" w14:textId="77777777" w:rsidR="00D67357" w:rsidRPr="0092715B" w:rsidRDefault="00D67357" w:rsidP="00D67357">
      <w:pPr>
        <w:rPr>
          <w:rFonts w:cstheme="minorHAnsi"/>
          <w:sz w:val="24"/>
          <w:szCs w:val="24"/>
        </w:rPr>
      </w:pPr>
      <w:r w:rsidRPr="0092715B">
        <w:rPr>
          <w:rFonts w:cstheme="minorHAnsi"/>
          <w:sz w:val="24"/>
          <w:szCs w:val="24"/>
        </w:rPr>
        <w:t xml:space="preserve">Op basis van de laatste inspecties van de GGD </w:t>
      </w:r>
      <w:r>
        <w:rPr>
          <w:rFonts w:cstheme="minorHAnsi"/>
          <w:sz w:val="24"/>
          <w:szCs w:val="24"/>
        </w:rPr>
        <w:t xml:space="preserve">wordt steeds het plan van aanpak aangepast. </w:t>
      </w:r>
    </w:p>
    <w:p w14:paraId="419BDF6F" w14:textId="77777777" w:rsidR="006C2C9B" w:rsidRDefault="006C2C9B">
      <w:pPr>
        <w:rPr>
          <w:rFonts w:cstheme="minorHAnsi"/>
        </w:rPr>
      </w:pPr>
    </w:p>
    <w:tbl>
      <w:tblPr>
        <w:tblW w:w="10287" w:type="dxa"/>
        <w:tblLook w:val="0000" w:firstRow="0" w:lastRow="0" w:firstColumn="0" w:lastColumn="0" w:noHBand="0" w:noVBand="0"/>
      </w:tblPr>
      <w:tblGrid>
        <w:gridCol w:w="1380"/>
        <w:gridCol w:w="1207"/>
        <w:gridCol w:w="861"/>
        <w:gridCol w:w="1060"/>
        <w:gridCol w:w="1069"/>
        <w:gridCol w:w="955"/>
        <w:gridCol w:w="1174"/>
        <w:gridCol w:w="814"/>
        <w:gridCol w:w="1312"/>
        <w:gridCol w:w="455"/>
      </w:tblGrid>
      <w:tr w:rsidR="00A25F74" w14:paraId="7D4F7C22" w14:textId="77777777" w:rsidTr="00A25F74">
        <w:tc>
          <w:tcPr>
            <w:tcW w:w="1413" w:type="dxa"/>
            <w:tcBorders>
              <w:top w:val="single" w:sz="4" w:space="0" w:color="000000"/>
              <w:left w:val="single" w:sz="4" w:space="0" w:color="000000"/>
              <w:bottom w:val="single" w:sz="4" w:space="0" w:color="000000"/>
            </w:tcBorders>
          </w:tcPr>
          <w:p w14:paraId="1A8AA903" w14:textId="77777777" w:rsidR="00A25F74" w:rsidRDefault="00A25F74">
            <w:pPr>
              <w:rPr>
                <w:rFonts w:eastAsia="Arial"/>
              </w:rPr>
            </w:pPr>
          </w:p>
        </w:tc>
        <w:tc>
          <w:tcPr>
            <w:tcW w:w="1140" w:type="dxa"/>
            <w:tcBorders>
              <w:top w:val="single" w:sz="4" w:space="0" w:color="000000"/>
              <w:left w:val="single" w:sz="4" w:space="0" w:color="000000"/>
              <w:bottom w:val="single" w:sz="4" w:space="0" w:color="000000"/>
            </w:tcBorders>
          </w:tcPr>
          <w:p w14:paraId="450229FA" w14:textId="02F560AE" w:rsidR="00A25F74" w:rsidRDefault="00A25F74">
            <w:pPr>
              <w:rPr>
                <w:rFonts w:eastAsia="Arial"/>
              </w:rPr>
            </w:pPr>
            <w:r>
              <w:rPr>
                <w:rFonts w:eastAsia="Arial"/>
              </w:rPr>
              <w:t>Toegevoegd op</w:t>
            </w:r>
          </w:p>
        </w:tc>
        <w:tc>
          <w:tcPr>
            <w:tcW w:w="1931" w:type="dxa"/>
            <w:gridSpan w:val="2"/>
            <w:tcBorders>
              <w:top w:val="single" w:sz="4" w:space="0" w:color="000000"/>
              <w:left w:val="single" w:sz="4" w:space="0" w:color="000000"/>
              <w:bottom w:val="single" w:sz="4" w:space="0" w:color="000000"/>
            </w:tcBorders>
            <w:shd w:val="clear" w:color="auto" w:fill="auto"/>
          </w:tcPr>
          <w:p w14:paraId="13D78516" w14:textId="199A06C3" w:rsidR="00A25F74" w:rsidRDefault="00A25F74">
            <w:pPr>
              <w:rPr>
                <w:rFonts w:eastAsia="Arial"/>
              </w:rPr>
            </w:pPr>
            <w:r>
              <w:rPr>
                <w:rFonts w:eastAsia="Arial"/>
              </w:rPr>
              <w:t xml:space="preserve">Actie </w:t>
            </w:r>
          </w:p>
        </w:tc>
        <w:tc>
          <w:tcPr>
            <w:tcW w:w="2033" w:type="dxa"/>
            <w:gridSpan w:val="2"/>
            <w:tcBorders>
              <w:top w:val="single" w:sz="4" w:space="0" w:color="000000"/>
              <w:left w:val="single" w:sz="4" w:space="0" w:color="000000"/>
              <w:bottom w:val="single" w:sz="4" w:space="0" w:color="000000"/>
            </w:tcBorders>
            <w:shd w:val="clear" w:color="auto" w:fill="auto"/>
          </w:tcPr>
          <w:p w14:paraId="4E1955B6" w14:textId="77777777" w:rsidR="00A25F74" w:rsidRDefault="00A25F74">
            <w:pPr>
              <w:rPr>
                <w:rFonts w:eastAsia="Arial"/>
              </w:rPr>
            </w:pPr>
            <w:r>
              <w:rPr>
                <w:rFonts w:eastAsia="Arial"/>
              </w:rPr>
              <w:t>Inhoud</w:t>
            </w:r>
          </w:p>
        </w:tc>
        <w:tc>
          <w:tcPr>
            <w:tcW w:w="1994" w:type="dxa"/>
            <w:gridSpan w:val="2"/>
            <w:tcBorders>
              <w:top w:val="single" w:sz="4" w:space="0" w:color="000000"/>
              <w:left w:val="single" w:sz="4" w:space="0" w:color="000000"/>
              <w:bottom w:val="single" w:sz="4" w:space="0" w:color="000000"/>
            </w:tcBorders>
            <w:shd w:val="clear" w:color="auto" w:fill="auto"/>
          </w:tcPr>
          <w:p w14:paraId="3CFA1437" w14:textId="77777777" w:rsidR="00A25F74" w:rsidRDefault="00A25F74">
            <w:pPr>
              <w:rPr>
                <w:rFonts w:eastAsia="Arial"/>
              </w:rPr>
            </w:pPr>
            <w:r>
              <w:rPr>
                <w:rFonts w:eastAsia="Arial"/>
              </w:rPr>
              <w:t>Wie</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60E64770" w14:textId="095DD63B" w:rsidR="00A25F74" w:rsidRDefault="00A25F74">
            <w:r>
              <w:rPr>
                <w:rFonts w:eastAsia="Arial"/>
              </w:rPr>
              <w:t>Wanneer/Status</w:t>
            </w:r>
          </w:p>
        </w:tc>
      </w:tr>
      <w:tr w:rsidR="00A25F74" w14:paraId="7680A992" w14:textId="77777777" w:rsidTr="00A25F74">
        <w:tc>
          <w:tcPr>
            <w:tcW w:w="1413" w:type="dxa"/>
            <w:tcBorders>
              <w:top w:val="single" w:sz="4" w:space="0" w:color="000000"/>
              <w:left w:val="single" w:sz="4" w:space="0" w:color="000000"/>
              <w:bottom w:val="single" w:sz="4" w:space="0" w:color="000000"/>
            </w:tcBorders>
          </w:tcPr>
          <w:p w14:paraId="4E824542" w14:textId="77777777" w:rsidR="00A25F74" w:rsidRDefault="00A25F74">
            <w:pPr>
              <w:rPr>
                <w:rFonts w:eastAsia="Arial"/>
              </w:rPr>
            </w:pPr>
          </w:p>
        </w:tc>
        <w:tc>
          <w:tcPr>
            <w:tcW w:w="1140" w:type="dxa"/>
            <w:tcBorders>
              <w:top w:val="single" w:sz="4" w:space="0" w:color="000000"/>
              <w:left w:val="single" w:sz="4" w:space="0" w:color="000000"/>
              <w:bottom w:val="single" w:sz="4" w:space="0" w:color="000000"/>
            </w:tcBorders>
          </w:tcPr>
          <w:p w14:paraId="4397F5B0" w14:textId="39DC2B9F" w:rsidR="00A25F74" w:rsidRDefault="00A25F74">
            <w:pPr>
              <w:rPr>
                <w:rFonts w:eastAsia="Arial"/>
              </w:rPr>
            </w:pPr>
            <w:r>
              <w:rPr>
                <w:rFonts w:eastAsia="Arial"/>
              </w:rPr>
              <w:t>2021</w:t>
            </w:r>
          </w:p>
        </w:tc>
        <w:tc>
          <w:tcPr>
            <w:tcW w:w="1931" w:type="dxa"/>
            <w:gridSpan w:val="2"/>
            <w:tcBorders>
              <w:top w:val="single" w:sz="4" w:space="0" w:color="000000"/>
              <w:left w:val="single" w:sz="4" w:space="0" w:color="000000"/>
              <w:bottom w:val="single" w:sz="4" w:space="0" w:color="000000"/>
            </w:tcBorders>
            <w:shd w:val="clear" w:color="auto" w:fill="auto"/>
          </w:tcPr>
          <w:p w14:paraId="6D5A2C7E" w14:textId="01D781B7" w:rsidR="00A25F74" w:rsidRDefault="00A25F74">
            <w:pPr>
              <w:rPr>
                <w:rFonts w:eastAsia="Arial"/>
              </w:rPr>
            </w:pPr>
            <w:r>
              <w:rPr>
                <w:rFonts w:eastAsia="Arial"/>
              </w:rPr>
              <w:t>Risico-inventarisatie uitvoeren</w:t>
            </w:r>
          </w:p>
          <w:p w14:paraId="3769DFA0" w14:textId="77777777" w:rsidR="00A25F74" w:rsidRDefault="00A25F74">
            <w:pPr>
              <w:rPr>
                <w:rFonts w:eastAsia="Arial"/>
              </w:rPr>
            </w:pPr>
          </w:p>
          <w:p w14:paraId="73B4CEB8" w14:textId="77777777" w:rsidR="00A25F74" w:rsidRDefault="00A25F74">
            <w:pPr>
              <w:rPr>
                <w:rFonts w:eastAsia="Arial"/>
              </w:rPr>
            </w:pPr>
          </w:p>
          <w:p w14:paraId="7A6B61A0" w14:textId="77777777" w:rsidR="00A25F74" w:rsidRDefault="00A25F74">
            <w:pPr>
              <w:rPr>
                <w:rFonts w:eastAsia="Arial"/>
              </w:rPr>
            </w:pPr>
          </w:p>
          <w:p w14:paraId="048D2FD7" w14:textId="77777777" w:rsidR="00A25F74" w:rsidRDefault="00A25F74">
            <w:pPr>
              <w:ind w:firstLine="708"/>
              <w:rPr>
                <w:rFonts w:eastAsia="Arial"/>
              </w:rPr>
            </w:pPr>
          </w:p>
        </w:tc>
        <w:tc>
          <w:tcPr>
            <w:tcW w:w="2033" w:type="dxa"/>
            <w:gridSpan w:val="2"/>
            <w:tcBorders>
              <w:top w:val="single" w:sz="4" w:space="0" w:color="000000"/>
              <w:left w:val="single" w:sz="4" w:space="0" w:color="000000"/>
              <w:bottom w:val="single" w:sz="4" w:space="0" w:color="000000"/>
            </w:tcBorders>
            <w:shd w:val="clear" w:color="auto" w:fill="auto"/>
          </w:tcPr>
          <w:p w14:paraId="3770F032" w14:textId="77777777" w:rsidR="00A25F74" w:rsidRDefault="00A25F74">
            <w:pPr>
              <w:rPr>
                <w:rFonts w:eastAsia="Arial"/>
              </w:rPr>
            </w:pPr>
            <w:r>
              <w:rPr>
                <w:rFonts w:eastAsia="Arial"/>
              </w:rPr>
              <w:t>Elk jaar wordt er via veiligheid.nl een risicomonitor uitgevoerd op alle locaties van Twinkle Star</w:t>
            </w:r>
          </w:p>
        </w:tc>
        <w:tc>
          <w:tcPr>
            <w:tcW w:w="1994" w:type="dxa"/>
            <w:gridSpan w:val="2"/>
            <w:tcBorders>
              <w:top w:val="single" w:sz="4" w:space="0" w:color="000000"/>
              <w:left w:val="single" w:sz="4" w:space="0" w:color="000000"/>
              <w:bottom w:val="single" w:sz="4" w:space="0" w:color="000000"/>
            </w:tcBorders>
            <w:shd w:val="clear" w:color="auto" w:fill="auto"/>
          </w:tcPr>
          <w:p w14:paraId="02BB84A3" w14:textId="77777777" w:rsidR="00A25F74" w:rsidRDefault="00A25F74">
            <w:pPr>
              <w:rPr>
                <w:rFonts w:eastAsia="Arial"/>
                <w:lang w:val="en-GB"/>
              </w:rPr>
            </w:pPr>
            <w:r>
              <w:rPr>
                <w:rFonts w:eastAsia="Arial"/>
                <w:lang w:val="en-GB"/>
              </w:rPr>
              <w:t>Beleidsmedewerker</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6EDC05DA" w14:textId="77777777" w:rsidR="00A25F74" w:rsidRDefault="00A25F74">
            <w:pPr>
              <w:rPr>
                <w:rFonts w:eastAsia="Arial"/>
                <w:lang w:val="en-GB"/>
              </w:rPr>
            </w:pPr>
            <w:r>
              <w:rPr>
                <w:rFonts w:eastAsia="Arial"/>
                <w:lang w:val="en-GB"/>
              </w:rPr>
              <w:t xml:space="preserve">Jaarlijks. </w:t>
            </w:r>
          </w:p>
          <w:p w14:paraId="09D97596" w14:textId="77777777" w:rsidR="00A25F74" w:rsidRDefault="00A25F74">
            <w:r w:rsidRPr="0092715B">
              <w:rPr>
                <w:rFonts w:eastAsia="Arial"/>
                <w:lang w:val="en-GB"/>
              </w:rPr>
              <w:t>Medio 2022</w:t>
            </w:r>
          </w:p>
        </w:tc>
      </w:tr>
      <w:tr w:rsidR="00A25F74" w14:paraId="42D14215" w14:textId="77777777" w:rsidTr="00A25F74">
        <w:tc>
          <w:tcPr>
            <w:tcW w:w="1413" w:type="dxa"/>
            <w:tcBorders>
              <w:top w:val="single" w:sz="4" w:space="0" w:color="000000"/>
              <w:left w:val="single" w:sz="4" w:space="0" w:color="000000"/>
              <w:bottom w:val="single" w:sz="4" w:space="0" w:color="000000"/>
            </w:tcBorders>
          </w:tcPr>
          <w:p w14:paraId="6C373C22" w14:textId="77777777" w:rsidR="00A25F74" w:rsidRDefault="00A25F74">
            <w:pPr>
              <w:rPr>
                <w:rFonts w:eastAsia="Arial"/>
              </w:rPr>
            </w:pPr>
          </w:p>
        </w:tc>
        <w:tc>
          <w:tcPr>
            <w:tcW w:w="1140" w:type="dxa"/>
            <w:tcBorders>
              <w:top w:val="single" w:sz="4" w:space="0" w:color="000000"/>
              <w:left w:val="single" w:sz="4" w:space="0" w:color="000000"/>
              <w:bottom w:val="single" w:sz="4" w:space="0" w:color="000000"/>
            </w:tcBorders>
          </w:tcPr>
          <w:p w14:paraId="42CFC75C" w14:textId="424856D0" w:rsidR="00A25F74" w:rsidRDefault="00A25F74">
            <w:pPr>
              <w:rPr>
                <w:rFonts w:eastAsia="Arial"/>
              </w:rPr>
            </w:pPr>
            <w:r>
              <w:rPr>
                <w:rFonts w:eastAsia="Arial"/>
              </w:rPr>
              <w:t>2021</w:t>
            </w:r>
          </w:p>
        </w:tc>
        <w:tc>
          <w:tcPr>
            <w:tcW w:w="1931" w:type="dxa"/>
            <w:gridSpan w:val="2"/>
            <w:tcBorders>
              <w:top w:val="single" w:sz="4" w:space="0" w:color="000000"/>
              <w:left w:val="single" w:sz="4" w:space="0" w:color="000000"/>
              <w:bottom w:val="single" w:sz="4" w:space="0" w:color="000000"/>
            </w:tcBorders>
            <w:shd w:val="clear" w:color="auto" w:fill="auto"/>
          </w:tcPr>
          <w:p w14:paraId="40F63B14" w14:textId="233BA904" w:rsidR="00A25F74" w:rsidRDefault="00A25F74">
            <w:pPr>
              <w:rPr>
                <w:rFonts w:eastAsia="Arial"/>
              </w:rPr>
            </w:pPr>
            <w:r>
              <w:rPr>
                <w:rFonts w:eastAsia="Arial"/>
              </w:rPr>
              <w:t>Beleidsplan V&amp;G actueel houden</w:t>
            </w:r>
          </w:p>
        </w:tc>
        <w:tc>
          <w:tcPr>
            <w:tcW w:w="2033" w:type="dxa"/>
            <w:gridSpan w:val="2"/>
            <w:tcBorders>
              <w:top w:val="single" w:sz="4" w:space="0" w:color="000000"/>
              <w:left w:val="single" w:sz="4" w:space="0" w:color="000000"/>
              <w:bottom w:val="single" w:sz="4" w:space="0" w:color="000000"/>
            </w:tcBorders>
            <w:shd w:val="clear" w:color="auto" w:fill="auto"/>
          </w:tcPr>
          <w:p w14:paraId="41453D9D" w14:textId="77777777" w:rsidR="00A25F74" w:rsidRDefault="00A25F74">
            <w:pPr>
              <w:rPr>
                <w:rFonts w:eastAsia="Arial"/>
              </w:rPr>
            </w:pPr>
            <w:r>
              <w:rPr>
                <w:rFonts w:eastAsia="Arial"/>
              </w:rPr>
              <w:t xml:space="preserve">N.a.v. van de risico-inventarisatie begin 2022 wordt het beleidsplan geactualiseerd. </w:t>
            </w:r>
          </w:p>
        </w:tc>
        <w:tc>
          <w:tcPr>
            <w:tcW w:w="1994" w:type="dxa"/>
            <w:gridSpan w:val="2"/>
            <w:tcBorders>
              <w:top w:val="single" w:sz="4" w:space="0" w:color="000000"/>
              <w:left w:val="single" w:sz="4" w:space="0" w:color="000000"/>
              <w:bottom w:val="single" w:sz="4" w:space="0" w:color="000000"/>
            </w:tcBorders>
            <w:shd w:val="clear" w:color="auto" w:fill="auto"/>
          </w:tcPr>
          <w:p w14:paraId="18599797" w14:textId="77777777" w:rsidR="00A25F74" w:rsidRDefault="00A25F74">
            <w:pPr>
              <w:rPr>
                <w:rFonts w:eastAsia="Arial"/>
              </w:rPr>
            </w:pPr>
            <w:r>
              <w:rPr>
                <w:rFonts w:eastAsia="Arial"/>
              </w:rPr>
              <w:t>Beleidsmedewerker</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40193061" w14:textId="77777777" w:rsidR="00A25F74" w:rsidRDefault="00A25F74">
            <w:pPr>
              <w:rPr>
                <w:rFonts w:eastAsia="Arial"/>
              </w:rPr>
            </w:pPr>
            <w:r>
              <w:rPr>
                <w:rFonts w:eastAsia="Arial"/>
              </w:rPr>
              <w:t>Jaarlijks.</w:t>
            </w:r>
          </w:p>
          <w:p w14:paraId="2161DFBE" w14:textId="77777777" w:rsidR="00A25F74" w:rsidRDefault="00A25F74">
            <w:r w:rsidRPr="0092715B">
              <w:rPr>
                <w:rFonts w:eastAsia="Arial"/>
              </w:rPr>
              <w:t>Najaar 2022</w:t>
            </w:r>
          </w:p>
        </w:tc>
      </w:tr>
      <w:tr w:rsidR="00A25F74" w14:paraId="323E34A8" w14:textId="77777777" w:rsidTr="00A25F74">
        <w:tc>
          <w:tcPr>
            <w:tcW w:w="1413" w:type="dxa"/>
            <w:tcBorders>
              <w:top w:val="single" w:sz="4" w:space="0" w:color="000000"/>
              <w:left w:val="single" w:sz="4" w:space="0" w:color="000000"/>
              <w:bottom w:val="single" w:sz="4" w:space="0" w:color="000000"/>
            </w:tcBorders>
          </w:tcPr>
          <w:p w14:paraId="694595E2" w14:textId="77777777" w:rsidR="00A25F74" w:rsidRDefault="00A25F74">
            <w:pPr>
              <w:rPr>
                <w:rFonts w:eastAsia="Arial"/>
              </w:rPr>
            </w:pPr>
          </w:p>
        </w:tc>
        <w:tc>
          <w:tcPr>
            <w:tcW w:w="1140" w:type="dxa"/>
            <w:tcBorders>
              <w:top w:val="single" w:sz="4" w:space="0" w:color="000000"/>
              <w:left w:val="single" w:sz="4" w:space="0" w:color="000000"/>
              <w:bottom w:val="single" w:sz="4" w:space="0" w:color="000000"/>
            </w:tcBorders>
          </w:tcPr>
          <w:p w14:paraId="28EBEF89" w14:textId="41E780D0" w:rsidR="00A25F74" w:rsidRDefault="00A25F74">
            <w:pPr>
              <w:rPr>
                <w:rFonts w:eastAsia="Arial"/>
              </w:rPr>
            </w:pPr>
            <w:r>
              <w:rPr>
                <w:rFonts w:eastAsia="Arial"/>
              </w:rPr>
              <w:t>2021</w:t>
            </w:r>
          </w:p>
        </w:tc>
        <w:tc>
          <w:tcPr>
            <w:tcW w:w="1931" w:type="dxa"/>
            <w:gridSpan w:val="2"/>
            <w:tcBorders>
              <w:top w:val="single" w:sz="4" w:space="0" w:color="000000"/>
              <w:left w:val="single" w:sz="4" w:space="0" w:color="000000"/>
              <w:bottom w:val="single" w:sz="4" w:space="0" w:color="000000"/>
            </w:tcBorders>
            <w:shd w:val="clear" w:color="auto" w:fill="auto"/>
          </w:tcPr>
          <w:p w14:paraId="70E0F319" w14:textId="65A93F3D" w:rsidR="00A25F74" w:rsidRDefault="00A25F74">
            <w:pPr>
              <w:rPr>
                <w:rFonts w:eastAsia="Arial"/>
              </w:rPr>
            </w:pPr>
            <w:r>
              <w:rPr>
                <w:rFonts w:eastAsia="Arial"/>
              </w:rPr>
              <w:t>Beleidsplan V&amp;G actueel houden in het team</w:t>
            </w:r>
          </w:p>
        </w:tc>
        <w:tc>
          <w:tcPr>
            <w:tcW w:w="2033" w:type="dxa"/>
            <w:gridSpan w:val="2"/>
            <w:tcBorders>
              <w:top w:val="single" w:sz="4" w:space="0" w:color="000000"/>
              <w:left w:val="single" w:sz="4" w:space="0" w:color="000000"/>
              <w:bottom w:val="single" w:sz="4" w:space="0" w:color="000000"/>
            </w:tcBorders>
            <w:shd w:val="clear" w:color="auto" w:fill="auto"/>
          </w:tcPr>
          <w:p w14:paraId="00DAED43" w14:textId="77A6D079" w:rsidR="00A25F74" w:rsidRDefault="00A25F74">
            <w:pPr>
              <w:rPr>
                <w:rFonts w:eastAsia="Arial"/>
              </w:rPr>
            </w:pPr>
            <w:r>
              <w:rPr>
                <w:rFonts w:eastAsia="Arial"/>
              </w:rPr>
              <w:t xml:space="preserve">Elke maand, tijdens de teamvergaderingen wordt er aandacht besteed aan een thema uit het beleidsplan. N.a.v. de bespreking wordt de kennis van de PM’ers getoetst. Op deze manier blijven alle medewerkers op de hoogte.  </w:t>
            </w:r>
          </w:p>
        </w:tc>
        <w:tc>
          <w:tcPr>
            <w:tcW w:w="1994" w:type="dxa"/>
            <w:gridSpan w:val="2"/>
            <w:tcBorders>
              <w:top w:val="single" w:sz="4" w:space="0" w:color="000000"/>
              <w:left w:val="single" w:sz="4" w:space="0" w:color="000000"/>
              <w:bottom w:val="single" w:sz="4" w:space="0" w:color="000000"/>
            </w:tcBorders>
            <w:shd w:val="clear" w:color="auto" w:fill="auto"/>
          </w:tcPr>
          <w:p w14:paraId="69CCDB75" w14:textId="77777777" w:rsidR="00A25F74" w:rsidRDefault="00A25F74">
            <w:pPr>
              <w:rPr>
                <w:rFonts w:eastAsia="Arial"/>
              </w:rPr>
            </w:pPr>
            <w:r>
              <w:rPr>
                <w:rFonts w:eastAsia="Arial"/>
              </w:rPr>
              <w:t>Beleidsmedewerker</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1994" w14:textId="77777777" w:rsidR="00A25F74" w:rsidRDefault="00A25F74">
            <w:pPr>
              <w:rPr>
                <w:rFonts w:eastAsia="Arial"/>
              </w:rPr>
            </w:pPr>
            <w:r>
              <w:rPr>
                <w:rFonts w:eastAsia="Arial"/>
              </w:rPr>
              <w:t>Maandelijks</w:t>
            </w:r>
          </w:p>
        </w:tc>
      </w:tr>
      <w:tr w:rsidR="00A25F74" w14:paraId="12722979" w14:textId="77777777" w:rsidTr="00A25F74">
        <w:tc>
          <w:tcPr>
            <w:tcW w:w="1413" w:type="dxa"/>
            <w:tcBorders>
              <w:top w:val="single" w:sz="4" w:space="0" w:color="000000"/>
              <w:left w:val="single" w:sz="4" w:space="0" w:color="000000"/>
              <w:bottom w:val="single" w:sz="4" w:space="0" w:color="000000"/>
            </w:tcBorders>
          </w:tcPr>
          <w:p w14:paraId="455BBDF7" w14:textId="77777777" w:rsidR="00A25F74" w:rsidRDefault="00A25F74">
            <w:pPr>
              <w:rPr>
                <w:rFonts w:eastAsia="Arial"/>
              </w:rPr>
            </w:pPr>
          </w:p>
        </w:tc>
        <w:tc>
          <w:tcPr>
            <w:tcW w:w="1140" w:type="dxa"/>
            <w:tcBorders>
              <w:top w:val="single" w:sz="4" w:space="0" w:color="000000"/>
              <w:left w:val="single" w:sz="4" w:space="0" w:color="000000"/>
              <w:bottom w:val="single" w:sz="4" w:space="0" w:color="000000"/>
            </w:tcBorders>
          </w:tcPr>
          <w:p w14:paraId="16541528" w14:textId="523B3B38" w:rsidR="00A25F74" w:rsidRDefault="00A25F74">
            <w:pPr>
              <w:rPr>
                <w:rFonts w:eastAsia="Arial"/>
              </w:rPr>
            </w:pPr>
            <w:r>
              <w:rPr>
                <w:rFonts w:eastAsia="Arial"/>
              </w:rPr>
              <w:t>2021</w:t>
            </w:r>
          </w:p>
        </w:tc>
        <w:tc>
          <w:tcPr>
            <w:tcW w:w="1931" w:type="dxa"/>
            <w:gridSpan w:val="2"/>
            <w:tcBorders>
              <w:top w:val="single" w:sz="4" w:space="0" w:color="000000"/>
              <w:left w:val="single" w:sz="4" w:space="0" w:color="000000"/>
              <w:bottom w:val="single" w:sz="4" w:space="0" w:color="000000"/>
            </w:tcBorders>
            <w:shd w:val="clear" w:color="auto" w:fill="auto"/>
          </w:tcPr>
          <w:p w14:paraId="1776EE78" w14:textId="5D656803" w:rsidR="00A25F74" w:rsidRDefault="00A25F74">
            <w:pPr>
              <w:rPr>
                <w:rFonts w:eastAsia="Arial"/>
              </w:rPr>
            </w:pPr>
            <w:r>
              <w:rPr>
                <w:rFonts w:eastAsia="Arial"/>
              </w:rPr>
              <w:t>Beleidsplan V&amp;G tussentijds actueel houden</w:t>
            </w:r>
          </w:p>
        </w:tc>
        <w:tc>
          <w:tcPr>
            <w:tcW w:w="2033" w:type="dxa"/>
            <w:gridSpan w:val="2"/>
            <w:tcBorders>
              <w:top w:val="single" w:sz="4" w:space="0" w:color="000000"/>
              <w:left w:val="single" w:sz="4" w:space="0" w:color="000000"/>
              <w:bottom w:val="single" w:sz="4" w:space="0" w:color="000000"/>
            </w:tcBorders>
            <w:shd w:val="clear" w:color="auto" w:fill="auto"/>
          </w:tcPr>
          <w:p w14:paraId="48A7387A" w14:textId="1A2214B7" w:rsidR="00A25F74" w:rsidRDefault="00A25F74">
            <w:pPr>
              <w:rPr>
                <w:rFonts w:eastAsia="Arial"/>
              </w:rPr>
            </w:pPr>
            <w:r>
              <w:rPr>
                <w:rFonts w:eastAsia="Arial"/>
              </w:rPr>
              <w:t xml:space="preserve">Elke maand, tijdens de teamvergaderingen wordt er aandacht besteed aan V&amp;G. Het team krijgt iedere keer de mogelijkheid om zaken uit de dagelijkse praktijk rondom V&amp;G te melden. N.a.v. de melding volgt een gepaste actie. Een actie zou kunnen zijn; verandering beleid en beleidsplan, communicatie ouders etc. Ook zal bij nieuwe ontwikkelingen vanuit de overheid het beleidsplan steeds geactualiseerd worden.  </w:t>
            </w:r>
          </w:p>
        </w:tc>
        <w:tc>
          <w:tcPr>
            <w:tcW w:w="1994" w:type="dxa"/>
            <w:gridSpan w:val="2"/>
            <w:tcBorders>
              <w:top w:val="single" w:sz="4" w:space="0" w:color="000000"/>
              <w:left w:val="single" w:sz="4" w:space="0" w:color="000000"/>
              <w:bottom w:val="single" w:sz="4" w:space="0" w:color="000000"/>
            </w:tcBorders>
            <w:shd w:val="clear" w:color="auto" w:fill="auto"/>
          </w:tcPr>
          <w:p w14:paraId="522E73B7" w14:textId="77777777" w:rsidR="00A25F74" w:rsidRDefault="00A25F74">
            <w:pPr>
              <w:rPr>
                <w:rFonts w:eastAsia="Arial"/>
              </w:rPr>
            </w:pPr>
            <w:r>
              <w:rPr>
                <w:rFonts w:eastAsia="Arial"/>
              </w:rPr>
              <w:t>Beleidsmedewerker</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5B1A13B0" w14:textId="77777777" w:rsidR="00A25F74" w:rsidRDefault="00A25F74">
            <w:pPr>
              <w:rPr>
                <w:rFonts w:eastAsia="Arial"/>
              </w:rPr>
            </w:pPr>
            <w:r>
              <w:rPr>
                <w:rFonts w:eastAsia="Arial"/>
              </w:rPr>
              <w:t>Maandelijks</w:t>
            </w:r>
          </w:p>
        </w:tc>
      </w:tr>
      <w:tr w:rsidR="00A25F74" w14:paraId="4C0469D4" w14:textId="77777777" w:rsidTr="00A25F74">
        <w:tc>
          <w:tcPr>
            <w:tcW w:w="1413" w:type="dxa"/>
            <w:tcBorders>
              <w:top w:val="single" w:sz="4" w:space="0" w:color="000000"/>
              <w:left w:val="single" w:sz="4" w:space="0" w:color="000000"/>
              <w:bottom w:val="single" w:sz="4" w:space="0" w:color="000000"/>
            </w:tcBorders>
          </w:tcPr>
          <w:p w14:paraId="14F9ED99" w14:textId="77777777" w:rsidR="00A25F74" w:rsidRDefault="00A25F74">
            <w:pPr>
              <w:spacing w:after="48"/>
              <w:rPr>
                <w:rFonts w:cstheme="minorHAnsi"/>
              </w:rPr>
            </w:pPr>
          </w:p>
        </w:tc>
        <w:tc>
          <w:tcPr>
            <w:tcW w:w="1140" w:type="dxa"/>
            <w:tcBorders>
              <w:top w:val="single" w:sz="4" w:space="0" w:color="000000"/>
              <w:left w:val="single" w:sz="4" w:space="0" w:color="000000"/>
              <w:bottom w:val="single" w:sz="4" w:space="0" w:color="000000"/>
            </w:tcBorders>
          </w:tcPr>
          <w:p w14:paraId="319325ED" w14:textId="24C78304" w:rsidR="00A25F74" w:rsidRPr="00435235" w:rsidRDefault="00A25F74">
            <w:pPr>
              <w:spacing w:after="48"/>
              <w:rPr>
                <w:rFonts w:cstheme="minorHAnsi"/>
              </w:rPr>
            </w:pPr>
            <w:r>
              <w:rPr>
                <w:rFonts w:cstheme="minorHAnsi"/>
              </w:rPr>
              <w:t>2021</w:t>
            </w:r>
          </w:p>
        </w:tc>
        <w:tc>
          <w:tcPr>
            <w:tcW w:w="1931" w:type="dxa"/>
            <w:gridSpan w:val="2"/>
            <w:tcBorders>
              <w:top w:val="single" w:sz="4" w:space="0" w:color="000000"/>
              <w:left w:val="single" w:sz="4" w:space="0" w:color="000000"/>
              <w:bottom w:val="single" w:sz="4" w:space="0" w:color="000000"/>
            </w:tcBorders>
            <w:shd w:val="clear" w:color="auto" w:fill="auto"/>
          </w:tcPr>
          <w:p w14:paraId="70802F05" w14:textId="7E30CF71" w:rsidR="00A25F74" w:rsidRPr="00435235" w:rsidRDefault="00A25F74">
            <w:pPr>
              <w:spacing w:after="48"/>
              <w:rPr>
                <w:rFonts w:cstheme="minorHAnsi"/>
              </w:rPr>
            </w:pPr>
            <w:r w:rsidRPr="00435235">
              <w:rPr>
                <w:rFonts w:cstheme="minorHAnsi"/>
              </w:rPr>
              <w:t>Koelkast schoonmaken en schoonhouden</w:t>
            </w:r>
          </w:p>
        </w:tc>
        <w:tc>
          <w:tcPr>
            <w:tcW w:w="2033" w:type="dxa"/>
            <w:gridSpan w:val="2"/>
            <w:tcBorders>
              <w:top w:val="single" w:sz="4" w:space="0" w:color="000000"/>
              <w:left w:val="single" w:sz="4" w:space="0" w:color="000000"/>
              <w:bottom w:val="single" w:sz="4" w:space="0" w:color="000000"/>
            </w:tcBorders>
            <w:shd w:val="clear" w:color="auto" w:fill="auto"/>
          </w:tcPr>
          <w:p w14:paraId="0098D68B" w14:textId="77777777" w:rsidR="00A25F74" w:rsidRPr="00435235" w:rsidRDefault="00A25F74">
            <w:pPr>
              <w:spacing w:after="48"/>
              <w:rPr>
                <w:rFonts w:cstheme="minorHAnsi"/>
              </w:rPr>
            </w:pPr>
            <w:r w:rsidRPr="00435235">
              <w:rPr>
                <w:rFonts w:cstheme="minorHAnsi"/>
              </w:rPr>
              <w:t>Actie n.a.v. inspectie:</w:t>
            </w:r>
          </w:p>
          <w:p w14:paraId="026B5290" w14:textId="1D8ACA07" w:rsidR="00A25F74" w:rsidRPr="00435235" w:rsidRDefault="00A25F74">
            <w:pPr>
              <w:spacing w:after="48"/>
              <w:rPr>
                <w:rFonts w:cstheme="minorHAnsi"/>
              </w:rPr>
            </w:pPr>
            <w:r w:rsidRPr="00435235">
              <w:rPr>
                <w:rFonts w:cstheme="minorHAnsi"/>
              </w:rPr>
              <w:t xml:space="preserve">“De koelkast was niet schoon (vlekken en </w:t>
            </w:r>
            <w:r w:rsidRPr="00435235">
              <w:rPr>
                <w:rFonts w:cstheme="minorHAnsi"/>
              </w:rPr>
              <w:lastRenderedPageBreak/>
              <w:t>kruimels tussen het rubber)</w:t>
            </w:r>
          </w:p>
          <w:p w14:paraId="6A4B1D67" w14:textId="5DA611F0" w:rsidR="00A25F74" w:rsidRPr="00435235" w:rsidRDefault="00A25F74">
            <w:pPr>
              <w:spacing w:after="48"/>
              <w:rPr>
                <w:rFonts w:cstheme="minorHAnsi"/>
              </w:rPr>
            </w:pPr>
            <w:r w:rsidRPr="00435235">
              <w:rPr>
                <w:rFonts w:cstheme="minorHAnsi"/>
              </w:rPr>
              <w:t>De schoonmaak van de koelkast wordt aan de schoonmaaklijst toegevoegd. Dit gebeurt vanaf nu om de week.</w:t>
            </w:r>
          </w:p>
        </w:tc>
        <w:tc>
          <w:tcPr>
            <w:tcW w:w="1994" w:type="dxa"/>
            <w:gridSpan w:val="2"/>
            <w:tcBorders>
              <w:top w:val="single" w:sz="4" w:space="0" w:color="000000"/>
              <w:left w:val="single" w:sz="4" w:space="0" w:color="000000"/>
              <w:bottom w:val="single" w:sz="4" w:space="0" w:color="000000"/>
            </w:tcBorders>
            <w:shd w:val="clear" w:color="auto" w:fill="auto"/>
          </w:tcPr>
          <w:p w14:paraId="5EB3DB82" w14:textId="77777777" w:rsidR="00A25F74" w:rsidRPr="00435235" w:rsidRDefault="00A25F74">
            <w:pPr>
              <w:rPr>
                <w:rFonts w:eastAsia="Arial"/>
              </w:rPr>
            </w:pPr>
            <w:r w:rsidRPr="00435235">
              <w:rPr>
                <w:rFonts w:eastAsia="Arial"/>
              </w:rPr>
              <w:lastRenderedPageBreak/>
              <w:t>Manager en PM’er</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14:paraId="37EF64C5" w14:textId="77777777" w:rsidR="00A25F74" w:rsidRPr="00435235" w:rsidRDefault="00A25F74">
            <w:pPr>
              <w:rPr>
                <w:rFonts w:eastAsia="Arial"/>
              </w:rPr>
            </w:pPr>
            <w:r w:rsidRPr="00435235">
              <w:rPr>
                <w:rFonts w:eastAsia="Arial"/>
              </w:rPr>
              <w:t xml:space="preserve">Oktober 2021, elke twee weken + elke dag </w:t>
            </w:r>
            <w:r w:rsidRPr="00435235">
              <w:rPr>
                <w:rFonts w:eastAsia="Arial"/>
              </w:rPr>
              <w:lastRenderedPageBreak/>
              <w:t>controleren op vuil.</w:t>
            </w:r>
          </w:p>
          <w:p w14:paraId="34F8E8B6" w14:textId="58AE8486" w:rsidR="00A25F74" w:rsidRPr="00435235" w:rsidRDefault="00A25F74">
            <w:pPr>
              <w:rPr>
                <w:rFonts w:eastAsia="Arial"/>
              </w:rPr>
            </w:pPr>
          </w:p>
        </w:tc>
      </w:tr>
      <w:tr w:rsidR="00A25F74" w:rsidRPr="005D53CE" w14:paraId="42A15C41"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66D8AC9A" w14:textId="1CECB2FD"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583BE966" w14:textId="27BF0968" w:rsidR="00A25F74" w:rsidRPr="00435235" w:rsidRDefault="00A25F74" w:rsidP="00431709">
            <w:pPr>
              <w:spacing w:after="48"/>
              <w:rPr>
                <w:rFonts w:cstheme="minorHAnsi"/>
              </w:rPr>
            </w:pPr>
            <w:r w:rsidRPr="00435235">
              <w:rPr>
                <w:rFonts w:cstheme="minorHAnsi"/>
              </w:rPr>
              <w:t>Alle medewerkers zijn EHBO getraind</w:t>
            </w:r>
          </w:p>
        </w:tc>
        <w:tc>
          <w:tcPr>
            <w:tcW w:w="2138" w:type="dxa"/>
            <w:gridSpan w:val="2"/>
            <w:tcBorders>
              <w:top w:val="single" w:sz="4" w:space="0" w:color="000000"/>
              <w:left w:val="single" w:sz="4" w:space="0" w:color="000000"/>
              <w:bottom w:val="single" w:sz="4" w:space="0" w:color="000000"/>
            </w:tcBorders>
            <w:shd w:val="clear" w:color="auto" w:fill="auto"/>
          </w:tcPr>
          <w:p w14:paraId="0D75E5DE" w14:textId="77777777" w:rsidR="00A25F74" w:rsidRPr="00435235" w:rsidRDefault="00A25F74" w:rsidP="00431709">
            <w:pPr>
              <w:spacing w:after="48"/>
              <w:rPr>
                <w:rFonts w:cstheme="minorHAnsi"/>
              </w:rPr>
            </w:pPr>
            <w:r w:rsidRPr="00435235">
              <w:rPr>
                <w:rFonts w:cstheme="minorHAnsi"/>
              </w:rPr>
              <w:t xml:space="preserve">Op 14-10-2022 is de jaarlijkse herhaaltraining geweest; iedereen is nu getraind </w:t>
            </w:r>
          </w:p>
        </w:tc>
        <w:tc>
          <w:tcPr>
            <w:tcW w:w="2138" w:type="dxa"/>
            <w:gridSpan w:val="2"/>
            <w:tcBorders>
              <w:top w:val="single" w:sz="4" w:space="0" w:color="000000"/>
              <w:left w:val="single" w:sz="4" w:space="0" w:color="000000"/>
              <w:bottom w:val="single" w:sz="4" w:space="0" w:color="000000"/>
            </w:tcBorders>
            <w:shd w:val="clear" w:color="auto" w:fill="auto"/>
          </w:tcPr>
          <w:p w14:paraId="7F003A21" w14:textId="77777777" w:rsidR="00A25F74" w:rsidRPr="00435235" w:rsidRDefault="00A25F74" w:rsidP="00431709">
            <w:pPr>
              <w:rPr>
                <w:rFonts w:eastAsia="Arial"/>
              </w:rPr>
            </w:pPr>
            <w:r w:rsidRPr="00435235">
              <w:rPr>
                <w:rFonts w:eastAsia="Arial"/>
              </w:rPr>
              <w:t>Alle medewerkers</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304F1" w14:textId="77777777" w:rsidR="00A25F74" w:rsidRPr="00435235" w:rsidRDefault="00A25F74" w:rsidP="00431709">
            <w:pPr>
              <w:rPr>
                <w:rFonts w:eastAsia="Arial"/>
              </w:rPr>
            </w:pPr>
            <w:r w:rsidRPr="00435235">
              <w:rPr>
                <w:rFonts w:eastAsia="Arial"/>
              </w:rPr>
              <w:t>Afgerond</w:t>
            </w:r>
          </w:p>
        </w:tc>
      </w:tr>
      <w:tr w:rsidR="00A25F74" w:rsidRPr="005D53CE" w14:paraId="58F1057B"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4E11B906" w14:textId="6B76615A"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435D0720" w14:textId="17AC7503" w:rsidR="00A25F74" w:rsidRPr="00435235" w:rsidRDefault="00A25F74" w:rsidP="00431709">
            <w:pPr>
              <w:spacing w:after="48"/>
              <w:rPr>
                <w:rFonts w:cstheme="minorHAnsi"/>
              </w:rPr>
            </w:pPr>
            <w:r w:rsidRPr="00435235">
              <w:rPr>
                <w:rFonts w:cstheme="minorHAnsi"/>
              </w:rPr>
              <w:t>Ontruimen</w:t>
            </w:r>
          </w:p>
        </w:tc>
        <w:tc>
          <w:tcPr>
            <w:tcW w:w="2138" w:type="dxa"/>
            <w:gridSpan w:val="2"/>
            <w:tcBorders>
              <w:top w:val="single" w:sz="4" w:space="0" w:color="000000"/>
              <w:left w:val="single" w:sz="4" w:space="0" w:color="000000"/>
              <w:bottom w:val="single" w:sz="4" w:space="0" w:color="000000"/>
            </w:tcBorders>
            <w:shd w:val="clear" w:color="auto" w:fill="auto"/>
          </w:tcPr>
          <w:p w14:paraId="62E72479" w14:textId="77777777" w:rsidR="00A25F74" w:rsidRPr="00435235" w:rsidRDefault="00A25F74" w:rsidP="00431709">
            <w:pPr>
              <w:spacing w:after="48"/>
              <w:rPr>
                <w:rFonts w:cstheme="minorHAnsi"/>
              </w:rPr>
            </w:pPr>
            <w:r w:rsidRPr="00435235">
              <w:rPr>
                <w:rFonts w:cstheme="minorHAnsi"/>
              </w:rPr>
              <w:t xml:space="preserve">Voor alle medewerkers staat een ontruimingsoefening gepland voor alle locaties, zodat elke medewerker op elke locatie weet wat te doen in geval van nood. Ook als zij ergens invallen. </w:t>
            </w:r>
          </w:p>
        </w:tc>
        <w:tc>
          <w:tcPr>
            <w:tcW w:w="2138" w:type="dxa"/>
            <w:gridSpan w:val="2"/>
            <w:tcBorders>
              <w:top w:val="single" w:sz="4" w:space="0" w:color="000000"/>
              <w:left w:val="single" w:sz="4" w:space="0" w:color="000000"/>
              <w:bottom w:val="single" w:sz="4" w:space="0" w:color="000000"/>
            </w:tcBorders>
            <w:shd w:val="clear" w:color="auto" w:fill="auto"/>
          </w:tcPr>
          <w:p w14:paraId="586F2B98" w14:textId="77777777" w:rsidR="00A25F74" w:rsidRPr="00435235" w:rsidRDefault="00A25F74" w:rsidP="00431709">
            <w:pPr>
              <w:rPr>
                <w:rFonts w:eastAsia="Arial"/>
              </w:rPr>
            </w:pPr>
            <w:r w:rsidRPr="00435235">
              <w:rPr>
                <w:rFonts w:eastAsia="Arial"/>
              </w:rPr>
              <w:t>Alle medewerkers</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3BE846CD" w14:textId="77777777" w:rsidR="00A25F74" w:rsidRPr="00435235" w:rsidRDefault="00A25F74" w:rsidP="00431709">
            <w:pPr>
              <w:rPr>
                <w:rFonts w:eastAsia="Arial"/>
              </w:rPr>
            </w:pPr>
            <w:r w:rsidRPr="00435235">
              <w:rPr>
                <w:rFonts w:eastAsia="Arial"/>
              </w:rPr>
              <w:t>Jaarlijks in december, start december 2022</w:t>
            </w:r>
          </w:p>
        </w:tc>
      </w:tr>
      <w:tr w:rsidR="00A25F74" w14:paraId="3AA4079D"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522D780D" w14:textId="4390306A"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316C25D0" w14:textId="1066C8AE" w:rsidR="00A25F74" w:rsidRPr="00435235" w:rsidRDefault="00A25F74" w:rsidP="00431709">
            <w:pPr>
              <w:spacing w:after="48"/>
              <w:rPr>
                <w:rFonts w:cstheme="minorHAnsi"/>
              </w:rPr>
            </w:pPr>
            <w:r w:rsidRPr="00435235">
              <w:rPr>
                <w:rFonts w:cstheme="minorHAnsi"/>
              </w:rPr>
              <w:t>Temperatuur en ventilatie</w:t>
            </w:r>
          </w:p>
        </w:tc>
        <w:tc>
          <w:tcPr>
            <w:tcW w:w="2138" w:type="dxa"/>
            <w:gridSpan w:val="2"/>
            <w:tcBorders>
              <w:top w:val="single" w:sz="4" w:space="0" w:color="000000"/>
              <w:left w:val="single" w:sz="4" w:space="0" w:color="000000"/>
              <w:bottom w:val="single" w:sz="4" w:space="0" w:color="000000"/>
            </w:tcBorders>
            <w:shd w:val="clear" w:color="auto" w:fill="auto"/>
          </w:tcPr>
          <w:p w14:paraId="1CF36625" w14:textId="77777777" w:rsidR="00A25F74" w:rsidRPr="00435235" w:rsidRDefault="00A25F74" w:rsidP="00431709">
            <w:pPr>
              <w:spacing w:after="48"/>
              <w:rPr>
                <w:rFonts w:cstheme="minorHAnsi"/>
              </w:rPr>
            </w:pPr>
            <w:r w:rsidRPr="00435235">
              <w:rPr>
                <w:rFonts w:cstheme="minorHAnsi"/>
              </w:rPr>
              <w:t>Hitteprotocol wordt aangevuld met informatie over zuurstof en ventilatie, medewerkers worden op de hoogte gebracht van het vernieuwde protocol</w:t>
            </w:r>
          </w:p>
        </w:tc>
        <w:tc>
          <w:tcPr>
            <w:tcW w:w="2138" w:type="dxa"/>
            <w:gridSpan w:val="2"/>
            <w:tcBorders>
              <w:top w:val="single" w:sz="4" w:space="0" w:color="000000"/>
              <w:left w:val="single" w:sz="4" w:space="0" w:color="000000"/>
              <w:bottom w:val="single" w:sz="4" w:space="0" w:color="000000"/>
            </w:tcBorders>
            <w:shd w:val="clear" w:color="auto" w:fill="auto"/>
          </w:tcPr>
          <w:p w14:paraId="40A25B27" w14:textId="77777777" w:rsidR="00A25F74" w:rsidRPr="00435235" w:rsidRDefault="00A25F74" w:rsidP="00431709">
            <w:pPr>
              <w:rPr>
                <w:rFonts w:eastAsia="Arial"/>
              </w:rPr>
            </w:pPr>
            <w:r w:rsidRPr="00435235">
              <w:rPr>
                <w:rFonts w:eastAsia="Arial"/>
              </w:rPr>
              <w:t>Beleidsmedewerker</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2F8FCC79" w14:textId="77777777" w:rsidR="00A25F74" w:rsidRPr="00435235" w:rsidRDefault="00A25F74" w:rsidP="00431709">
            <w:pPr>
              <w:rPr>
                <w:rFonts w:eastAsia="Arial"/>
              </w:rPr>
            </w:pPr>
            <w:r w:rsidRPr="00435235">
              <w:rPr>
                <w:rFonts w:eastAsia="Arial"/>
              </w:rPr>
              <w:t>Vergadering december 2022</w:t>
            </w:r>
          </w:p>
        </w:tc>
      </w:tr>
      <w:tr w:rsidR="00A25F74" w14:paraId="0B1F5914"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697DA582" w14:textId="08A341F6"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41C4DAB7" w14:textId="06DD0E63" w:rsidR="00A25F74" w:rsidRPr="00435235" w:rsidRDefault="00A25F74" w:rsidP="00431709">
            <w:pPr>
              <w:spacing w:after="48"/>
              <w:rPr>
                <w:rFonts w:cstheme="minorHAnsi"/>
              </w:rPr>
            </w:pPr>
            <w:r w:rsidRPr="00435235">
              <w:rPr>
                <w:rFonts w:cstheme="minorHAnsi"/>
              </w:rPr>
              <w:t>Zelf meegebrachte maaltijden mag niet meer</w:t>
            </w:r>
          </w:p>
        </w:tc>
        <w:tc>
          <w:tcPr>
            <w:tcW w:w="2138" w:type="dxa"/>
            <w:gridSpan w:val="2"/>
            <w:tcBorders>
              <w:top w:val="single" w:sz="4" w:space="0" w:color="000000"/>
              <w:left w:val="single" w:sz="4" w:space="0" w:color="000000"/>
              <w:bottom w:val="single" w:sz="4" w:space="0" w:color="000000"/>
            </w:tcBorders>
            <w:shd w:val="clear" w:color="auto" w:fill="auto"/>
          </w:tcPr>
          <w:p w14:paraId="38077FAA" w14:textId="77777777" w:rsidR="00A25F74" w:rsidRPr="00435235" w:rsidRDefault="00A25F74" w:rsidP="00431709">
            <w:pPr>
              <w:spacing w:after="48"/>
              <w:rPr>
                <w:rFonts w:cstheme="minorHAnsi"/>
              </w:rPr>
            </w:pPr>
            <w:r w:rsidRPr="00435235">
              <w:rPr>
                <w:rFonts w:cstheme="minorHAnsi"/>
              </w:rPr>
              <w:t>Dit is gecommuniceerd naar alle medewerkers, dit wordt aangepast in het pedagogisch beleidsplan van alle locaties</w:t>
            </w:r>
          </w:p>
        </w:tc>
        <w:tc>
          <w:tcPr>
            <w:tcW w:w="2138" w:type="dxa"/>
            <w:gridSpan w:val="2"/>
            <w:tcBorders>
              <w:top w:val="single" w:sz="4" w:space="0" w:color="000000"/>
              <w:left w:val="single" w:sz="4" w:space="0" w:color="000000"/>
              <w:bottom w:val="single" w:sz="4" w:space="0" w:color="000000"/>
            </w:tcBorders>
            <w:shd w:val="clear" w:color="auto" w:fill="auto"/>
          </w:tcPr>
          <w:p w14:paraId="12B966CA" w14:textId="77777777" w:rsidR="00A25F74" w:rsidRPr="00435235" w:rsidRDefault="00A25F74" w:rsidP="00431709">
            <w:pPr>
              <w:rPr>
                <w:rFonts w:eastAsia="Arial"/>
              </w:rPr>
            </w:pPr>
            <w:r w:rsidRPr="00435235">
              <w:rPr>
                <w:rFonts w:eastAsia="Arial"/>
              </w:rPr>
              <w:t>Beleidsmedewerker</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6DA9188A" w14:textId="77777777" w:rsidR="00A25F74" w:rsidRPr="00435235" w:rsidRDefault="00A25F74" w:rsidP="00431709">
            <w:pPr>
              <w:rPr>
                <w:rFonts w:eastAsia="Arial"/>
              </w:rPr>
            </w:pPr>
            <w:r w:rsidRPr="00435235">
              <w:rPr>
                <w:rFonts w:eastAsia="Arial"/>
              </w:rPr>
              <w:t>December 2022</w:t>
            </w:r>
          </w:p>
        </w:tc>
      </w:tr>
      <w:tr w:rsidR="00A25F74" w14:paraId="1B9646EC"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228E15EB" w14:textId="79B02126"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4CA8F9F4" w14:textId="4B7A013B" w:rsidR="00A25F74" w:rsidRPr="00435235" w:rsidRDefault="00A25F74" w:rsidP="00431709">
            <w:pPr>
              <w:spacing w:after="48"/>
              <w:rPr>
                <w:rFonts w:cstheme="minorHAnsi"/>
              </w:rPr>
            </w:pPr>
            <w:r w:rsidRPr="00435235">
              <w:rPr>
                <w:rFonts w:cstheme="minorHAnsi"/>
              </w:rPr>
              <w:t>Alle medewerkers moeten op de hoogte zijn van de meldcode, de rol van de vetrouwensinspecteur en de MOA (meldplicht, overlegplicht, aangifteplicht)</w:t>
            </w:r>
          </w:p>
        </w:tc>
        <w:tc>
          <w:tcPr>
            <w:tcW w:w="2138" w:type="dxa"/>
            <w:gridSpan w:val="2"/>
            <w:tcBorders>
              <w:top w:val="single" w:sz="4" w:space="0" w:color="000000"/>
              <w:left w:val="single" w:sz="4" w:space="0" w:color="000000"/>
              <w:bottom w:val="single" w:sz="4" w:space="0" w:color="000000"/>
            </w:tcBorders>
            <w:shd w:val="clear" w:color="auto" w:fill="auto"/>
          </w:tcPr>
          <w:p w14:paraId="0989ED7F" w14:textId="77777777" w:rsidR="00A25F74" w:rsidRPr="00435235" w:rsidRDefault="00A25F74" w:rsidP="00431709">
            <w:pPr>
              <w:spacing w:after="48"/>
              <w:rPr>
                <w:rFonts w:cstheme="minorHAnsi"/>
              </w:rPr>
            </w:pPr>
            <w:r w:rsidRPr="00435235">
              <w:rPr>
                <w:rFonts w:cstheme="minorHAnsi"/>
              </w:rPr>
              <w:t>Medewerkers waren al op de hoogte maar zijn opnieuw op de hoogte gesteld via de email. Een overzichtelijk schema (zie protocol kindermishandeling en meldcode blz. 49) is door alle locaties uitgeprint en opgehangen</w:t>
            </w:r>
          </w:p>
        </w:tc>
        <w:tc>
          <w:tcPr>
            <w:tcW w:w="2138" w:type="dxa"/>
            <w:gridSpan w:val="2"/>
            <w:tcBorders>
              <w:top w:val="single" w:sz="4" w:space="0" w:color="000000"/>
              <w:left w:val="single" w:sz="4" w:space="0" w:color="000000"/>
              <w:bottom w:val="single" w:sz="4" w:space="0" w:color="000000"/>
            </w:tcBorders>
            <w:shd w:val="clear" w:color="auto" w:fill="auto"/>
          </w:tcPr>
          <w:p w14:paraId="0B68CB2D" w14:textId="77777777" w:rsidR="00A25F74" w:rsidRPr="00435235" w:rsidRDefault="00A25F74" w:rsidP="00431709">
            <w:pPr>
              <w:rPr>
                <w:rFonts w:eastAsia="Arial"/>
              </w:rPr>
            </w:pPr>
            <w:r w:rsidRPr="00435235">
              <w:rPr>
                <w:rFonts w:eastAsia="Arial"/>
              </w:rPr>
              <w:t>Beleidsmedewerker</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E472D00" w14:textId="77777777" w:rsidR="00A25F74" w:rsidRPr="00435235" w:rsidRDefault="00A25F74" w:rsidP="00431709">
            <w:pPr>
              <w:rPr>
                <w:rFonts w:eastAsia="Arial"/>
              </w:rPr>
            </w:pPr>
            <w:r w:rsidRPr="00435235">
              <w:rPr>
                <w:rFonts w:eastAsia="Arial"/>
              </w:rPr>
              <w:t>Afgerond + elk kwartaal herhalen</w:t>
            </w:r>
          </w:p>
        </w:tc>
      </w:tr>
      <w:tr w:rsidR="00A25F74" w14:paraId="52866F78"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1DE1EF7C" w14:textId="5DFFC87D" w:rsidR="00A25F74" w:rsidRPr="00435235" w:rsidRDefault="00A25F74" w:rsidP="00431709">
            <w:pPr>
              <w:spacing w:after="48"/>
              <w:rPr>
                <w:rFonts w:cstheme="minorHAnsi"/>
              </w:rPr>
            </w:pPr>
            <w:r>
              <w:rPr>
                <w:rFonts w:cstheme="minorHAnsi"/>
              </w:rPr>
              <w:t>Nov. 22</w:t>
            </w:r>
          </w:p>
        </w:tc>
        <w:tc>
          <w:tcPr>
            <w:tcW w:w="2002" w:type="dxa"/>
            <w:gridSpan w:val="2"/>
            <w:tcBorders>
              <w:top w:val="single" w:sz="4" w:space="0" w:color="000000"/>
              <w:left w:val="single" w:sz="4" w:space="0" w:color="000000"/>
              <w:bottom w:val="single" w:sz="4" w:space="0" w:color="000000"/>
            </w:tcBorders>
            <w:shd w:val="clear" w:color="auto" w:fill="auto"/>
          </w:tcPr>
          <w:p w14:paraId="6F2B911E" w14:textId="5A3427A6" w:rsidR="00A25F74" w:rsidRPr="00435235" w:rsidRDefault="00A25F74" w:rsidP="00431709">
            <w:pPr>
              <w:spacing w:after="48"/>
              <w:rPr>
                <w:rFonts w:cstheme="minorHAnsi"/>
              </w:rPr>
            </w:pPr>
            <w:r w:rsidRPr="00435235">
              <w:rPr>
                <w:rFonts w:cstheme="minorHAnsi"/>
              </w:rPr>
              <w:t>Delen inspectierapporten met ouders via website</w:t>
            </w:r>
          </w:p>
          <w:p w14:paraId="756B0D61" w14:textId="77777777" w:rsidR="00A25F74" w:rsidRPr="00435235" w:rsidRDefault="00A25F74" w:rsidP="00431709">
            <w:pPr>
              <w:rPr>
                <w:rFonts w:cstheme="minorHAnsi"/>
              </w:rPr>
            </w:pPr>
          </w:p>
          <w:p w14:paraId="26ED2838" w14:textId="77777777" w:rsidR="00A25F74" w:rsidRPr="00435235" w:rsidRDefault="00A25F74" w:rsidP="00431709">
            <w:pPr>
              <w:rPr>
                <w:rFonts w:cstheme="minorHAnsi"/>
              </w:rPr>
            </w:pPr>
          </w:p>
          <w:p w14:paraId="732CA80F" w14:textId="77777777" w:rsidR="00A25F74" w:rsidRPr="00435235" w:rsidRDefault="00A25F74" w:rsidP="00431709">
            <w:pPr>
              <w:rPr>
                <w:rFonts w:cstheme="minorHAnsi"/>
              </w:rPr>
            </w:pPr>
          </w:p>
          <w:p w14:paraId="13383EBD" w14:textId="77777777" w:rsidR="00A25F74" w:rsidRPr="00435235" w:rsidRDefault="00A25F74" w:rsidP="00431709">
            <w:pPr>
              <w:rPr>
                <w:rFonts w:cstheme="minorHAnsi"/>
              </w:rPr>
            </w:pPr>
          </w:p>
          <w:p w14:paraId="6FCB92BA" w14:textId="77777777" w:rsidR="00A25F74" w:rsidRPr="00435235" w:rsidRDefault="00A25F74" w:rsidP="00431709">
            <w:pPr>
              <w:rPr>
                <w:rFonts w:cstheme="minorHAnsi"/>
              </w:rPr>
            </w:pPr>
          </w:p>
          <w:p w14:paraId="6FC8E101" w14:textId="77777777" w:rsidR="00A25F74" w:rsidRPr="00435235" w:rsidRDefault="00A25F74" w:rsidP="00431709">
            <w:pPr>
              <w:jc w:val="center"/>
              <w:rPr>
                <w:rFonts w:cstheme="minorHAnsi"/>
              </w:rPr>
            </w:pPr>
          </w:p>
        </w:tc>
        <w:tc>
          <w:tcPr>
            <w:tcW w:w="2138" w:type="dxa"/>
            <w:gridSpan w:val="2"/>
            <w:tcBorders>
              <w:top w:val="single" w:sz="4" w:space="0" w:color="000000"/>
              <w:left w:val="single" w:sz="4" w:space="0" w:color="000000"/>
              <w:bottom w:val="single" w:sz="4" w:space="0" w:color="000000"/>
            </w:tcBorders>
            <w:shd w:val="clear" w:color="auto" w:fill="auto"/>
          </w:tcPr>
          <w:p w14:paraId="086CD1E3" w14:textId="77777777" w:rsidR="00A25F74" w:rsidRPr="00435235" w:rsidRDefault="00A25F74" w:rsidP="00431709">
            <w:pPr>
              <w:spacing w:after="48"/>
              <w:rPr>
                <w:rFonts w:cstheme="minorHAnsi"/>
              </w:rPr>
            </w:pPr>
            <w:r w:rsidRPr="00435235">
              <w:rPr>
                <w:rFonts w:cstheme="minorHAnsi"/>
              </w:rPr>
              <w:lastRenderedPageBreak/>
              <w:t>De twee laatste inspectierapporten van BSO Muziekwijk (aug 22) en KDV Stedenwijk (okt 22) zijn toegevoegd op de website van Kinderspeelpaleis Twinkle Star</w:t>
            </w:r>
          </w:p>
        </w:tc>
        <w:tc>
          <w:tcPr>
            <w:tcW w:w="2138" w:type="dxa"/>
            <w:gridSpan w:val="2"/>
            <w:tcBorders>
              <w:top w:val="single" w:sz="4" w:space="0" w:color="000000"/>
              <w:left w:val="single" w:sz="4" w:space="0" w:color="000000"/>
              <w:bottom w:val="single" w:sz="4" w:space="0" w:color="000000"/>
            </w:tcBorders>
            <w:shd w:val="clear" w:color="auto" w:fill="auto"/>
          </w:tcPr>
          <w:p w14:paraId="51BCA1F1" w14:textId="77777777" w:rsidR="00A25F74" w:rsidRPr="00435235" w:rsidRDefault="00A25F74" w:rsidP="00431709">
            <w:pPr>
              <w:rPr>
                <w:rFonts w:eastAsia="Arial"/>
              </w:rPr>
            </w:pPr>
            <w:r w:rsidRPr="00435235">
              <w:rPr>
                <w:rFonts w:eastAsia="Arial"/>
              </w:rPr>
              <w:t>Beleidsmedewerker</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C9D8865" w14:textId="77777777" w:rsidR="00A25F74" w:rsidRPr="00435235" w:rsidRDefault="00A25F74" w:rsidP="00431709">
            <w:pPr>
              <w:rPr>
                <w:rFonts w:eastAsia="Arial"/>
              </w:rPr>
            </w:pPr>
            <w:r w:rsidRPr="00435235">
              <w:rPr>
                <w:rFonts w:eastAsia="Arial"/>
              </w:rPr>
              <w:t>Afgerond</w:t>
            </w:r>
          </w:p>
        </w:tc>
      </w:tr>
      <w:tr w:rsidR="00A25F74" w14:paraId="391EF014" w14:textId="77777777" w:rsidTr="00A25F74">
        <w:trPr>
          <w:gridAfter w:val="1"/>
          <w:wAfter w:w="463" w:type="dxa"/>
        </w:trPr>
        <w:tc>
          <w:tcPr>
            <w:tcW w:w="1413" w:type="dxa"/>
            <w:tcBorders>
              <w:top w:val="single" w:sz="4" w:space="0" w:color="000000"/>
              <w:left w:val="single" w:sz="4" w:space="0" w:color="000000"/>
              <w:bottom w:val="single" w:sz="4" w:space="0" w:color="000000"/>
            </w:tcBorders>
          </w:tcPr>
          <w:p w14:paraId="2AC93DB3" w14:textId="77777777" w:rsidR="00A25F74" w:rsidRPr="00435235" w:rsidRDefault="00A25F74" w:rsidP="00431709">
            <w:pPr>
              <w:spacing w:after="48"/>
            </w:pPr>
          </w:p>
        </w:tc>
        <w:tc>
          <w:tcPr>
            <w:tcW w:w="2002" w:type="dxa"/>
            <w:gridSpan w:val="2"/>
            <w:tcBorders>
              <w:top w:val="single" w:sz="4" w:space="0" w:color="000000"/>
              <w:left w:val="single" w:sz="4" w:space="0" w:color="000000"/>
              <w:bottom w:val="single" w:sz="4" w:space="0" w:color="000000"/>
            </w:tcBorders>
            <w:shd w:val="clear" w:color="auto" w:fill="auto"/>
          </w:tcPr>
          <w:p w14:paraId="0A6F3433" w14:textId="473DD961" w:rsidR="00A25F74" w:rsidRPr="00435235" w:rsidRDefault="00A25F74" w:rsidP="00431709">
            <w:pPr>
              <w:spacing w:after="48"/>
              <w:rPr>
                <w:rFonts w:cstheme="minorHAnsi"/>
              </w:rPr>
            </w:pPr>
            <w:r w:rsidRPr="00435235">
              <w:t xml:space="preserve">De ouders worden betrokken bij de onderwerpen waarvoor zij adviesrecht hebben. </w:t>
            </w:r>
          </w:p>
        </w:tc>
        <w:tc>
          <w:tcPr>
            <w:tcW w:w="2138" w:type="dxa"/>
            <w:gridSpan w:val="2"/>
            <w:tcBorders>
              <w:top w:val="single" w:sz="4" w:space="0" w:color="000000"/>
              <w:left w:val="single" w:sz="4" w:space="0" w:color="000000"/>
              <w:bottom w:val="single" w:sz="4" w:space="0" w:color="000000"/>
            </w:tcBorders>
            <w:shd w:val="clear" w:color="auto" w:fill="auto"/>
          </w:tcPr>
          <w:p w14:paraId="673247B1" w14:textId="77777777" w:rsidR="00A25F74" w:rsidRPr="00435235" w:rsidRDefault="00A25F74" w:rsidP="00431709">
            <w:pPr>
              <w:spacing w:after="48"/>
              <w:rPr>
                <w:rFonts w:cstheme="minorHAnsi"/>
              </w:rPr>
            </w:pPr>
            <w:r w:rsidRPr="00435235">
              <w:rPr>
                <w:rFonts w:cstheme="minorHAnsi"/>
              </w:rPr>
              <w:t xml:space="preserve">Er is momenteel geen OC. Wel worden ouders van alle onderwerpen waarvoor zij adviesrecht hebben op de hoogte gesteld door de eigenaresse. </w:t>
            </w:r>
          </w:p>
          <w:p w14:paraId="0EF52FDD" w14:textId="77777777" w:rsidR="00A25F74" w:rsidRPr="00435235" w:rsidRDefault="00A25F74" w:rsidP="00431709">
            <w:pPr>
              <w:spacing w:after="48"/>
              <w:rPr>
                <w:rFonts w:cstheme="minorHAnsi"/>
              </w:rPr>
            </w:pPr>
            <w:r w:rsidRPr="00435235">
              <w:rPr>
                <w:rFonts w:cstheme="minorHAnsi"/>
              </w:rPr>
              <w:t xml:space="preserve">De beleidsmedewerker neemt contact op met een mogelijke kandidaat voor de OC. </w:t>
            </w:r>
          </w:p>
        </w:tc>
        <w:tc>
          <w:tcPr>
            <w:tcW w:w="2138" w:type="dxa"/>
            <w:gridSpan w:val="2"/>
            <w:tcBorders>
              <w:top w:val="single" w:sz="4" w:space="0" w:color="000000"/>
              <w:left w:val="single" w:sz="4" w:space="0" w:color="000000"/>
              <w:bottom w:val="single" w:sz="4" w:space="0" w:color="000000"/>
            </w:tcBorders>
            <w:shd w:val="clear" w:color="auto" w:fill="auto"/>
          </w:tcPr>
          <w:p w14:paraId="6F39ED9A" w14:textId="77777777" w:rsidR="00A25F74" w:rsidRPr="00435235" w:rsidRDefault="00A25F74" w:rsidP="00431709">
            <w:pPr>
              <w:rPr>
                <w:rFonts w:eastAsia="Arial"/>
              </w:rPr>
            </w:pPr>
            <w:r w:rsidRPr="00435235">
              <w:rPr>
                <w:rFonts w:eastAsia="Arial"/>
              </w:rPr>
              <w:t>Eigenaresse + Beleidsmedewerker</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14:paraId="1C5D0F41" w14:textId="77777777" w:rsidR="00A25F74" w:rsidRPr="00435235" w:rsidRDefault="00A25F74" w:rsidP="00431709">
            <w:pPr>
              <w:rPr>
                <w:rFonts w:eastAsia="Arial"/>
              </w:rPr>
            </w:pPr>
            <w:r w:rsidRPr="00435235">
              <w:rPr>
                <w:rFonts w:eastAsia="Arial"/>
              </w:rPr>
              <w:t>December</w:t>
            </w:r>
          </w:p>
        </w:tc>
      </w:tr>
    </w:tbl>
    <w:p w14:paraId="2619A72C" w14:textId="193FD9DE" w:rsidR="006C2C9B" w:rsidRDefault="006C2C9B">
      <w:pPr>
        <w:rPr>
          <w:rFonts w:ascii="Verdana" w:hAnsi="Verdana" w:cs="Verdana"/>
          <w:color w:val="FF0000"/>
          <w:sz w:val="16"/>
          <w:szCs w:val="16"/>
        </w:rPr>
      </w:pPr>
    </w:p>
    <w:p w14:paraId="2DD0B4EF" w14:textId="77777777" w:rsidR="00982816" w:rsidRDefault="00982816">
      <w:pPr>
        <w:rPr>
          <w:rFonts w:ascii="Verdana" w:hAnsi="Verdana" w:cs="Verdana"/>
          <w:color w:val="FF0000"/>
          <w:sz w:val="16"/>
          <w:szCs w:val="16"/>
        </w:rPr>
      </w:pPr>
    </w:p>
    <w:p w14:paraId="6DF53206" w14:textId="5D8457B5" w:rsidR="00982816" w:rsidRPr="00982816" w:rsidRDefault="00982816">
      <w:pPr>
        <w:rPr>
          <w:rFonts w:ascii="Verdana" w:hAnsi="Verdana" w:cs="Verdana"/>
          <w:sz w:val="16"/>
          <w:szCs w:val="16"/>
        </w:rPr>
      </w:pPr>
      <w:r w:rsidRPr="00982816">
        <w:rPr>
          <w:rFonts w:ascii="Verdana" w:hAnsi="Verdana" w:cs="Verdana"/>
          <w:sz w:val="16"/>
          <w:szCs w:val="16"/>
        </w:rPr>
        <w:t>Afgeronde actiepunten</w:t>
      </w:r>
    </w:p>
    <w:tbl>
      <w:tblPr>
        <w:tblpPr w:leftFromText="141" w:rightFromText="141" w:vertAnchor="text" w:horzAnchor="margin" w:tblpY="810"/>
        <w:tblW w:w="9650" w:type="dxa"/>
        <w:tblLook w:val="0000" w:firstRow="0" w:lastRow="0" w:firstColumn="0" w:lastColumn="0" w:noHBand="0" w:noVBand="0"/>
      </w:tblPr>
      <w:tblGrid>
        <w:gridCol w:w="2408"/>
        <w:gridCol w:w="2410"/>
        <w:gridCol w:w="2407"/>
        <w:gridCol w:w="2425"/>
      </w:tblGrid>
      <w:tr w:rsidR="001478A2" w14:paraId="084C5EF4" w14:textId="77777777" w:rsidTr="00431709">
        <w:tc>
          <w:tcPr>
            <w:tcW w:w="2408" w:type="dxa"/>
            <w:tcBorders>
              <w:top w:val="single" w:sz="4" w:space="0" w:color="000000"/>
              <w:left w:val="single" w:sz="4" w:space="0" w:color="000000"/>
              <w:bottom w:val="single" w:sz="4" w:space="0" w:color="000000"/>
            </w:tcBorders>
            <w:shd w:val="clear" w:color="auto" w:fill="auto"/>
          </w:tcPr>
          <w:p w14:paraId="626AA45B" w14:textId="04FBBA67" w:rsidR="001478A2" w:rsidRDefault="001478A2" w:rsidP="001478A2">
            <w:pPr>
              <w:spacing w:after="48"/>
              <w:rPr>
                <w:rFonts w:cstheme="minorHAnsi"/>
              </w:rPr>
            </w:pPr>
            <w:r>
              <w:rPr>
                <w:rFonts w:cstheme="minorHAnsi"/>
              </w:rPr>
              <w:t xml:space="preserve">De ruimte is opgeruimd; het ging om spullen voor grofvuil geen gevaarlijke spullen. </w:t>
            </w:r>
          </w:p>
        </w:tc>
        <w:tc>
          <w:tcPr>
            <w:tcW w:w="2410" w:type="dxa"/>
            <w:tcBorders>
              <w:top w:val="single" w:sz="4" w:space="0" w:color="000000"/>
              <w:left w:val="single" w:sz="4" w:space="0" w:color="000000"/>
              <w:bottom w:val="single" w:sz="4" w:space="0" w:color="000000"/>
            </w:tcBorders>
            <w:shd w:val="clear" w:color="auto" w:fill="auto"/>
          </w:tcPr>
          <w:p w14:paraId="482AC05C" w14:textId="77777777" w:rsidR="001478A2" w:rsidRDefault="001478A2" w:rsidP="001478A2">
            <w:pPr>
              <w:rPr>
                <w:rFonts w:cstheme="minorHAnsi"/>
              </w:rPr>
            </w:pPr>
            <w:r>
              <w:rPr>
                <w:rFonts w:cstheme="minorHAnsi"/>
              </w:rPr>
              <w:t>Actie n.a.v. inspectie: “De toezichthouder merkt op dat de ruimte waar de kinderen hun handen wassen vol zit met spullen. Hier kunnen mogelijke gevaarlijke spullen tussen zitten.”</w:t>
            </w:r>
          </w:p>
          <w:p w14:paraId="30302820" w14:textId="77777777" w:rsidR="001478A2" w:rsidRDefault="001478A2" w:rsidP="001478A2">
            <w:pPr>
              <w:rPr>
                <w:rFonts w:cstheme="minorHAnsi"/>
              </w:rPr>
            </w:pPr>
          </w:p>
        </w:tc>
        <w:tc>
          <w:tcPr>
            <w:tcW w:w="2407" w:type="dxa"/>
            <w:tcBorders>
              <w:top w:val="single" w:sz="4" w:space="0" w:color="000000"/>
              <w:left w:val="single" w:sz="4" w:space="0" w:color="000000"/>
              <w:bottom w:val="single" w:sz="4" w:space="0" w:color="000000"/>
            </w:tcBorders>
            <w:shd w:val="clear" w:color="auto" w:fill="auto"/>
          </w:tcPr>
          <w:p w14:paraId="42803123" w14:textId="2B225314" w:rsidR="001478A2" w:rsidRDefault="001478A2" w:rsidP="001478A2">
            <w:pPr>
              <w:rPr>
                <w:rFonts w:eastAsia="Arial"/>
              </w:rPr>
            </w:pPr>
            <w:r>
              <w:rPr>
                <w:rFonts w:eastAsia="Arial"/>
              </w:rPr>
              <w:t>Manager en PM’er</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5ED9EEF2" w14:textId="77777777" w:rsidR="001478A2" w:rsidRDefault="001478A2" w:rsidP="001478A2">
            <w:pPr>
              <w:rPr>
                <w:rFonts w:eastAsia="Arial"/>
              </w:rPr>
            </w:pPr>
            <w:r>
              <w:rPr>
                <w:rFonts w:eastAsia="Arial"/>
              </w:rPr>
              <w:t>September-Oktober 2021</w:t>
            </w:r>
          </w:p>
          <w:p w14:paraId="69B09B18" w14:textId="77777777" w:rsidR="001478A2" w:rsidRDefault="001478A2" w:rsidP="001478A2">
            <w:pPr>
              <w:rPr>
                <w:rFonts w:eastAsia="Arial"/>
              </w:rPr>
            </w:pPr>
            <w:r>
              <w:rPr>
                <w:rFonts w:eastAsia="Arial"/>
              </w:rPr>
              <w:t>Afgerond.</w:t>
            </w:r>
          </w:p>
          <w:p w14:paraId="4AE9D991" w14:textId="77777777" w:rsidR="001478A2" w:rsidRDefault="001478A2" w:rsidP="001478A2">
            <w:pPr>
              <w:rPr>
                <w:rFonts w:eastAsia="Arial"/>
              </w:rPr>
            </w:pPr>
          </w:p>
        </w:tc>
      </w:tr>
      <w:tr w:rsidR="001478A2" w14:paraId="05087188" w14:textId="77777777" w:rsidTr="00431709">
        <w:tc>
          <w:tcPr>
            <w:tcW w:w="2408" w:type="dxa"/>
            <w:tcBorders>
              <w:top w:val="single" w:sz="4" w:space="0" w:color="000000"/>
              <w:left w:val="single" w:sz="4" w:space="0" w:color="000000"/>
              <w:bottom w:val="single" w:sz="4" w:space="0" w:color="000000"/>
            </w:tcBorders>
            <w:shd w:val="clear" w:color="auto" w:fill="auto"/>
          </w:tcPr>
          <w:p w14:paraId="425B88B4" w14:textId="77777777" w:rsidR="001478A2" w:rsidRDefault="001478A2" w:rsidP="001478A2">
            <w:pPr>
              <w:spacing w:after="48"/>
            </w:pPr>
            <w:r>
              <w:rPr>
                <w:rFonts w:cstheme="minorHAnsi"/>
              </w:rPr>
              <w:t>Er is voor gezorgd dat te alle tijden BSO- kinderen worden opgevangen door BSO-medewerker.</w:t>
            </w:r>
          </w:p>
          <w:p w14:paraId="4C983D1A" w14:textId="77777777" w:rsidR="001478A2" w:rsidRDefault="001478A2" w:rsidP="001478A2">
            <w:pPr>
              <w:spacing w:after="48"/>
              <w:rPr>
                <w:rFonts w:cstheme="minorHAnsi"/>
              </w:rPr>
            </w:pPr>
          </w:p>
          <w:p w14:paraId="076CF4E0" w14:textId="77777777" w:rsidR="001478A2" w:rsidRDefault="001478A2" w:rsidP="001478A2">
            <w:pPr>
              <w:spacing w:after="48"/>
              <w:rPr>
                <w:rFonts w:cstheme="minorHAnsi"/>
              </w:rPr>
            </w:pPr>
            <w:bookmarkStart w:id="36" w:name="_Hlk98253687"/>
            <w:r>
              <w:rPr>
                <w:rFonts w:cstheme="minorHAnsi"/>
              </w:rPr>
              <w:t xml:space="preserve">Het pedagogisch beleidsplan zal worden aangepast zodat het incidenteel opvangen van BSO-kinderen door beroepskrachten van het KDV, wél kan plaatsvinden.  </w:t>
            </w:r>
            <w:bookmarkEnd w:id="36"/>
          </w:p>
        </w:tc>
        <w:tc>
          <w:tcPr>
            <w:tcW w:w="2410" w:type="dxa"/>
            <w:tcBorders>
              <w:top w:val="single" w:sz="4" w:space="0" w:color="000000"/>
              <w:left w:val="single" w:sz="4" w:space="0" w:color="000000"/>
              <w:bottom w:val="single" w:sz="4" w:space="0" w:color="000000"/>
            </w:tcBorders>
            <w:shd w:val="clear" w:color="auto" w:fill="auto"/>
          </w:tcPr>
          <w:p w14:paraId="79FAF476" w14:textId="77777777" w:rsidR="001478A2" w:rsidRDefault="001478A2" w:rsidP="001478A2">
            <w:pPr>
              <w:rPr>
                <w:rFonts w:cstheme="minorHAnsi"/>
              </w:rPr>
            </w:pPr>
            <w:r>
              <w:rPr>
                <w:rFonts w:cstheme="minorHAnsi"/>
              </w:rPr>
              <w:t>Actie n.a.v. inspectie: “Verder merkt de toezichthouder op dat uit de notulen blijkt dat soms kinderen van de BSO, die eerder van school komen, op het kinderdagverblijf blijven, wanneer de beroepskracht kinderen van school gaat halen. De beroepskracht van het kinderdagverblijf houdt dan toezicht. Het kinderdagverblijf mag hier niet voor ingezet worden. De houder zal dit op een andere manier moeten vormgeven.”</w:t>
            </w:r>
          </w:p>
        </w:tc>
        <w:tc>
          <w:tcPr>
            <w:tcW w:w="2407" w:type="dxa"/>
            <w:tcBorders>
              <w:top w:val="single" w:sz="4" w:space="0" w:color="000000"/>
              <w:left w:val="single" w:sz="4" w:space="0" w:color="000000"/>
              <w:bottom w:val="single" w:sz="4" w:space="0" w:color="000000"/>
            </w:tcBorders>
            <w:shd w:val="clear" w:color="auto" w:fill="auto"/>
          </w:tcPr>
          <w:p w14:paraId="2B8150D3" w14:textId="77777777" w:rsidR="001478A2" w:rsidRDefault="001478A2" w:rsidP="001478A2">
            <w:pPr>
              <w:rPr>
                <w:rFonts w:eastAsia="Arial"/>
              </w:rPr>
            </w:pPr>
            <w:r>
              <w:rPr>
                <w:rFonts w:eastAsia="Arial"/>
              </w:rPr>
              <w:t>Manager, PM’ers en beleidsmedewerker</w:t>
            </w:r>
          </w:p>
          <w:p w14:paraId="1B066F2B" w14:textId="77777777" w:rsidR="001478A2" w:rsidRDefault="001478A2" w:rsidP="001478A2">
            <w:pPr>
              <w:rPr>
                <w:rFonts w:eastAsia="Arial"/>
              </w:rPr>
            </w:pPr>
          </w:p>
          <w:p w14:paraId="60E38728" w14:textId="77777777" w:rsidR="001478A2" w:rsidRDefault="001478A2" w:rsidP="001478A2">
            <w:pPr>
              <w:rPr>
                <w:rFonts w:eastAsia="Arial"/>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3C4EEC3" w14:textId="77777777" w:rsidR="001478A2" w:rsidRDefault="001478A2" w:rsidP="001478A2">
            <w:pPr>
              <w:rPr>
                <w:rFonts w:eastAsia="Arial"/>
              </w:rPr>
            </w:pPr>
            <w:r>
              <w:rPr>
                <w:rFonts w:eastAsia="Arial"/>
              </w:rPr>
              <w:t>Afgerond</w:t>
            </w:r>
          </w:p>
        </w:tc>
      </w:tr>
      <w:tr w:rsidR="001478A2" w14:paraId="5D72305F" w14:textId="77777777" w:rsidTr="00431709">
        <w:tc>
          <w:tcPr>
            <w:tcW w:w="2408" w:type="dxa"/>
            <w:tcBorders>
              <w:top w:val="single" w:sz="4" w:space="0" w:color="000000"/>
              <w:left w:val="single" w:sz="4" w:space="0" w:color="000000"/>
              <w:bottom w:val="single" w:sz="4" w:space="0" w:color="000000"/>
            </w:tcBorders>
            <w:shd w:val="clear" w:color="auto" w:fill="auto"/>
          </w:tcPr>
          <w:p w14:paraId="2FF814D9" w14:textId="77777777" w:rsidR="001478A2" w:rsidRDefault="001478A2" w:rsidP="001478A2">
            <w:pPr>
              <w:spacing w:after="48"/>
              <w:rPr>
                <w:rFonts w:cstheme="minorHAnsi"/>
              </w:rPr>
            </w:pPr>
            <w:r>
              <w:rPr>
                <w:rFonts w:cstheme="minorHAnsi"/>
              </w:rPr>
              <w:t xml:space="preserve">Risico en maatregelen opmaken in het beleidsplan en in de uitvoering: “pesten en het gebruik van social media” </w:t>
            </w:r>
          </w:p>
        </w:tc>
        <w:tc>
          <w:tcPr>
            <w:tcW w:w="2410" w:type="dxa"/>
            <w:tcBorders>
              <w:top w:val="single" w:sz="4" w:space="0" w:color="000000"/>
              <w:left w:val="single" w:sz="4" w:space="0" w:color="000000"/>
              <w:bottom w:val="single" w:sz="4" w:space="0" w:color="000000"/>
            </w:tcBorders>
            <w:shd w:val="clear" w:color="auto" w:fill="auto"/>
          </w:tcPr>
          <w:p w14:paraId="5B448346" w14:textId="77777777" w:rsidR="001478A2" w:rsidRDefault="001478A2" w:rsidP="001478A2">
            <w:r>
              <w:rPr>
                <w:rFonts w:cstheme="minorHAnsi"/>
              </w:rPr>
              <w:t>Actie n.a.v. inspectie: “</w:t>
            </w:r>
            <w:r>
              <w:t>De toezichthouder mist maatregelen voor de risico's pesten en het gebruik van social media.”</w:t>
            </w:r>
          </w:p>
          <w:p w14:paraId="6E6D0857" w14:textId="77777777" w:rsidR="001478A2" w:rsidRDefault="001478A2" w:rsidP="001478A2">
            <w:pPr>
              <w:rPr>
                <w:rFonts w:cstheme="minorHAnsi"/>
              </w:rPr>
            </w:pPr>
            <w:r>
              <w:t xml:space="preserve">Pestprotocol beschrijven en daar social media, gebruik beeldscherm en telefoons etc. in meenemen. Groepscoaching organiseren over dit onderwerp voor input en </w:t>
            </w:r>
            <w:r>
              <w:lastRenderedPageBreak/>
              <w:t>informatieoverdracht die zullen leiden tot eenduidige afspraken. Deze zullen opgenomen worden in dit beleid.</w:t>
            </w:r>
          </w:p>
          <w:p w14:paraId="67E5F1BB" w14:textId="77777777" w:rsidR="001478A2" w:rsidRDefault="001478A2" w:rsidP="001478A2">
            <w:pPr>
              <w:spacing w:after="48"/>
              <w:rPr>
                <w:rFonts w:cstheme="minorHAnsi"/>
              </w:rPr>
            </w:pPr>
          </w:p>
        </w:tc>
        <w:tc>
          <w:tcPr>
            <w:tcW w:w="2407" w:type="dxa"/>
            <w:tcBorders>
              <w:top w:val="single" w:sz="4" w:space="0" w:color="000000"/>
              <w:left w:val="single" w:sz="4" w:space="0" w:color="000000"/>
              <w:bottom w:val="single" w:sz="4" w:space="0" w:color="000000"/>
            </w:tcBorders>
            <w:shd w:val="clear" w:color="auto" w:fill="auto"/>
          </w:tcPr>
          <w:p w14:paraId="7B778426" w14:textId="77777777" w:rsidR="001478A2" w:rsidRDefault="001478A2" w:rsidP="001478A2">
            <w:pPr>
              <w:rPr>
                <w:rFonts w:eastAsia="Arial"/>
              </w:rPr>
            </w:pPr>
            <w:r>
              <w:rPr>
                <w:rFonts w:eastAsia="Arial"/>
              </w:rPr>
              <w:lastRenderedPageBreak/>
              <w:t>Beleidsmedewerker</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33159141" w14:textId="77777777" w:rsidR="001478A2" w:rsidRDefault="001478A2" w:rsidP="001478A2">
            <w:pPr>
              <w:rPr>
                <w:rFonts w:eastAsia="Arial"/>
              </w:rPr>
            </w:pPr>
            <w:r>
              <w:rPr>
                <w:rFonts w:eastAsia="Arial"/>
              </w:rPr>
              <w:t>Afgerond</w:t>
            </w:r>
          </w:p>
        </w:tc>
      </w:tr>
      <w:tr w:rsidR="001478A2" w14:paraId="1F9D4E7F" w14:textId="77777777" w:rsidTr="00431709">
        <w:tc>
          <w:tcPr>
            <w:tcW w:w="2408" w:type="dxa"/>
            <w:tcBorders>
              <w:top w:val="single" w:sz="4" w:space="0" w:color="000000"/>
              <w:left w:val="single" w:sz="4" w:space="0" w:color="000000"/>
              <w:bottom w:val="single" w:sz="4" w:space="0" w:color="000000"/>
            </w:tcBorders>
            <w:shd w:val="clear" w:color="auto" w:fill="auto"/>
          </w:tcPr>
          <w:p w14:paraId="0131B465" w14:textId="77777777" w:rsidR="001478A2" w:rsidRDefault="001478A2" w:rsidP="001478A2">
            <w:pPr>
              <w:spacing w:after="48"/>
              <w:rPr>
                <w:rFonts w:cstheme="minorHAnsi"/>
              </w:rPr>
            </w:pPr>
            <w:r>
              <w:rPr>
                <w:rFonts w:cstheme="minorHAnsi"/>
              </w:rPr>
              <w:t>Spoedoverleg: voedsel moet worden gecodeerd na opening</w:t>
            </w:r>
          </w:p>
          <w:p w14:paraId="000A5B4D" w14:textId="77777777" w:rsidR="001478A2" w:rsidRDefault="001478A2" w:rsidP="001478A2">
            <w:pPr>
              <w:spacing w:after="48"/>
              <w:rPr>
                <w:rFonts w:cstheme="minorHAnsi"/>
              </w:rPr>
            </w:pPr>
          </w:p>
        </w:tc>
        <w:tc>
          <w:tcPr>
            <w:tcW w:w="2410" w:type="dxa"/>
            <w:tcBorders>
              <w:top w:val="single" w:sz="4" w:space="0" w:color="000000"/>
              <w:left w:val="single" w:sz="4" w:space="0" w:color="000000"/>
              <w:bottom w:val="single" w:sz="4" w:space="0" w:color="000000"/>
            </w:tcBorders>
            <w:shd w:val="clear" w:color="auto" w:fill="auto"/>
          </w:tcPr>
          <w:p w14:paraId="285D3659" w14:textId="6AE22ACE" w:rsidR="001478A2" w:rsidRDefault="001478A2" w:rsidP="001478A2">
            <w:pPr>
              <w:rPr>
                <w:rFonts w:cstheme="minorHAnsi"/>
              </w:rPr>
            </w:pPr>
            <w:r>
              <w:rPr>
                <w:rFonts w:cstheme="minorHAnsi"/>
              </w:rPr>
              <w:t xml:space="preserve">Actie n.a.v. inspectie: “Voedsel wordt niet gecodeerd na opening” </w:t>
            </w:r>
          </w:p>
        </w:tc>
        <w:tc>
          <w:tcPr>
            <w:tcW w:w="2407" w:type="dxa"/>
            <w:tcBorders>
              <w:top w:val="single" w:sz="4" w:space="0" w:color="000000"/>
              <w:left w:val="single" w:sz="4" w:space="0" w:color="000000"/>
              <w:bottom w:val="single" w:sz="4" w:space="0" w:color="000000"/>
            </w:tcBorders>
            <w:shd w:val="clear" w:color="auto" w:fill="auto"/>
          </w:tcPr>
          <w:p w14:paraId="01910FCF" w14:textId="77777777" w:rsidR="001478A2" w:rsidRDefault="001478A2" w:rsidP="001478A2">
            <w:pPr>
              <w:rPr>
                <w:rFonts w:eastAsia="Arial"/>
              </w:rPr>
            </w:pPr>
            <w:r>
              <w:rPr>
                <w:rFonts w:eastAsia="Arial"/>
              </w:rPr>
              <w:t>Manager.</w:t>
            </w:r>
          </w:p>
          <w:p w14:paraId="1AFAAF9B" w14:textId="351837AA" w:rsidR="001478A2" w:rsidRDefault="001478A2" w:rsidP="001478A2">
            <w:pPr>
              <w:rPr>
                <w:rFonts w:eastAsia="Arial"/>
              </w:rPr>
            </w:pPr>
            <w:r>
              <w:rPr>
                <w:rFonts w:eastAsia="Arial"/>
              </w:rPr>
              <w:t>Alle PM’ers zijn nu op de hoogte. Beleidsmedewerker en manager zullen dit steekproefsgewijs controleren.</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7D1C48D3" w14:textId="77777777" w:rsidR="001478A2" w:rsidRDefault="001478A2" w:rsidP="001478A2">
            <w:pPr>
              <w:rPr>
                <w:rFonts w:eastAsia="Arial"/>
              </w:rPr>
            </w:pPr>
            <w:r>
              <w:rPr>
                <w:rFonts w:eastAsia="Arial"/>
              </w:rPr>
              <w:t>September-oktober 2021</w:t>
            </w:r>
          </w:p>
          <w:p w14:paraId="1E2F820F" w14:textId="4122CAB7" w:rsidR="001478A2" w:rsidRDefault="001478A2" w:rsidP="001478A2">
            <w:pPr>
              <w:rPr>
                <w:rFonts w:eastAsia="Arial"/>
              </w:rPr>
            </w:pPr>
            <w:r>
              <w:rPr>
                <w:rFonts w:eastAsia="Arial"/>
              </w:rPr>
              <w:t>Steekproeven zullen in 2022 continueren.</w:t>
            </w:r>
          </w:p>
        </w:tc>
      </w:tr>
      <w:tr w:rsidR="001478A2" w14:paraId="6B806C65" w14:textId="77777777" w:rsidTr="00431709">
        <w:tc>
          <w:tcPr>
            <w:tcW w:w="2408" w:type="dxa"/>
            <w:tcBorders>
              <w:top w:val="single" w:sz="4" w:space="0" w:color="000000"/>
              <w:left w:val="single" w:sz="4" w:space="0" w:color="000000"/>
              <w:bottom w:val="single" w:sz="4" w:space="0" w:color="000000"/>
            </w:tcBorders>
            <w:shd w:val="clear" w:color="auto" w:fill="auto"/>
          </w:tcPr>
          <w:p w14:paraId="5561C5C8" w14:textId="6EC79AAE" w:rsidR="001478A2" w:rsidRDefault="001478A2" w:rsidP="001478A2">
            <w:pPr>
              <w:spacing w:after="48"/>
              <w:rPr>
                <w:rFonts w:cstheme="minorHAnsi"/>
              </w:rPr>
            </w:pPr>
            <w:r>
              <w:rPr>
                <w:rFonts w:cstheme="minorHAnsi"/>
              </w:rPr>
              <w:t xml:space="preserve">Spoedoverleg: aan de takenlijst toevoegen dat er elke dag aan het einde van de dag wordt gecontroleerd of er genoeg papieren handdoekjes zijn. Aanvullen indien nodig. </w:t>
            </w:r>
          </w:p>
        </w:tc>
        <w:tc>
          <w:tcPr>
            <w:tcW w:w="2410" w:type="dxa"/>
            <w:tcBorders>
              <w:top w:val="single" w:sz="4" w:space="0" w:color="000000"/>
              <w:left w:val="single" w:sz="4" w:space="0" w:color="000000"/>
              <w:bottom w:val="single" w:sz="4" w:space="0" w:color="000000"/>
            </w:tcBorders>
            <w:shd w:val="clear" w:color="auto" w:fill="auto"/>
          </w:tcPr>
          <w:p w14:paraId="22ED6C1D" w14:textId="7A85FAFF" w:rsidR="001478A2" w:rsidRDefault="001478A2" w:rsidP="001478A2">
            <w:pPr>
              <w:rPr>
                <w:rFonts w:cstheme="minorHAnsi"/>
              </w:rPr>
            </w:pPr>
            <w:r>
              <w:rPr>
                <w:rFonts w:cstheme="minorHAnsi"/>
              </w:rPr>
              <w:t>Actie n.a.v. inspectie: “Toilet heeft geen papierendoekjes noch een handdoek”</w:t>
            </w:r>
          </w:p>
        </w:tc>
        <w:tc>
          <w:tcPr>
            <w:tcW w:w="2407" w:type="dxa"/>
            <w:tcBorders>
              <w:top w:val="single" w:sz="4" w:space="0" w:color="000000"/>
              <w:left w:val="single" w:sz="4" w:space="0" w:color="000000"/>
              <w:bottom w:val="single" w:sz="4" w:space="0" w:color="000000"/>
            </w:tcBorders>
            <w:shd w:val="clear" w:color="auto" w:fill="auto"/>
          </w:tcPr>
          <w:p w14:paraId="00FAF729" w14:textId="77777777" w:rsidR="001478A2" w:rsidRDefault="001478A2" w:rsidP="001478A2">
            <w:pPr>
              <w:rPr>
                <w:rFonts w:eastAsia="Arial"/>
              </w:rPr>
            </w:pPr>
            <w:r>
              <w:rPr>
                <w:rFonts w:eastAsia="Arial"/>
              </w:rPr>
              <w:t>Manager.</w:t>
            </w:r>
          </w:p>
          <w:p w14:paraId="36E89060" w14:textId="77777777" w:rsidR="001478A2" w:rsidRDefault="001478A2" w:rsidP="001478A2">
            <w:pPr>
              <w:rPr>
                <w:rFonts w:eastAsia="Arial"/>
              </w:rPr>
            </w:pPr>
            <w:r>
              <w:rPr>
                <w:rFonts w:eastAsia="Arial"/>
              </w:rPr>
              <w:t xml:space="preserve">Alle PM’ers zijn nu op de hoogte. </w:t>
            </w:r>
          </w:p>
          <w:p w14:paraId="095961F1" w14:textId="77777777" w:rsidR="001478A2" w:rsidRDefault="001478A2" w:rsidP="001478A2">
            <w:pPr>
              <w:rPr>
                <w:rFonts w:eastAsia="Arial"/>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2F77A5C" w14:textId="77777777" w:rsidR="001478A2" w:rsidRDefault="001478A2" w:rsidP="001478A2">
            <w:pPr>
              <w:rPr>
                <w:rFonts w:eastAsia="Arial"/>
              </w:rPr>
            </w:pPr>
            <w:r>
              <w:rPr>
                <w:rFonts w:eastAsia="Arial"/>
              </w:rPr>
              <w:t>September-oktober 2021</w:t>
            </w:r>
          </w:p>
          <w:p w14:paraId="450F0004" w14:textId="3B1DE54D" w:rsidR="001478A2" w:rsidRDefault="001478A2" w:rsidP="001478A2">
            <w:pPr>
              <w:rPr>
                <w:rFonts w:eastAsia="Arial"/>
              </w:rPr>
            </w:pPr>
            <w:r>
              <w:rPr>
                <w:rFonts w:eastAsia="Arial"/>
              </w:rPr>
              <w:t>Afgerond.</w:t>
            </w:r>
          </w:p>
        </w:tc>
      </w:tr>
      <w:tr w:rsidR="001478A2" w14:paraId="53B28C38" w14:textId="77777777" w:rsidTr="00431709">
        <w:tc>
          <w:tcPr>
            <w:tcW w:w="2408" w:type="dxa"/>
            <w:tcBorders>
              <w:top w:val="single" w:sz="4" w:space="0" w:color="000000"/>
              <w:left w:val="single" w:sz="4" w:space="0" w:color="000000"/>
              <w:bottom w:val="single" w:sz="4" w:space="0" w:color="000000"/>
            </w:tcBorders>
            <w:shd w:val="clear" w:color="auto" w:fill="auto"/>
          </w:tcPr>
          <w:p w14:paraId="04F29890" w14:textId="77777777" w:rsidR="001478A2" w:rsidRDefault="001478A2" w:rsidP="001478A2">
            <w:pPr>
              <w:spacing w:after="48"/>
              <w:rPr>
                <w:rFonts w:cstheme="minorHAnsi"/>
              </w:rPr>
            </w:pPr>
            <w:r>
              <w:rPr>
                <w:rFonts w:cstheme="minorHAnsi"/>
              </w:rPr>
              <w:t xml:space="preserve">De toiletreiniger verplaatst. </w:t>
            </w:r>
          </w:p>
          <w:p w14:paraId="21CA1A32" w14:textId="69D37AC4" w:rsidR="001478A2" w:rsidRDefault="001478A2" w:rsidP="001478A2">
            <w:pPr>
              <w:spacing w:after="48"/>
              <w:rPr>
                <w:rFonts w:cstheme="minorHAnsi"/>
              </w:rPr>
            </w:pPr>
            <w:r>
              <w:rPr>
                <w:rFonts w:cstheme="minorHAnsi"/>
              </w:rPr>
              <w:t>+ spoedoverleg over gevaren schoonmaakmiddelen waar kinderen bij kunnen.</w:t>
            </w:r>
          </w:p>
        </w:tc>
        <w:tc>
          <w:tcPr>
            <w:tcW w:w="2410" w:type="dxa"/>
            <w:tcBorders>
              <w:top w:val="single" w:sz="4" w:space="0" w:color="000000"/>
              <w:left w:val="single" w:sz="4" w:space="0" w:color="000000"/>
              <w:bottom w:val="single" w:sz="4" w:space="0" w:color="000000"/>
            </w:tcBorders>
            <w:shd w:val="clear" w:color="auto" w:fill="auto"/>
          </w:tcPr>
          <w:p w14:paraId="7119A2B8" w14:textId="77777777" w:rsidR="001478A2" w:rsidRDefault="001478A2" w:rsidP="001478A2">
            <w:pPr>
              <w:spacing w:after="48"/>
              <w:rPr>
                <w:rFonts w:cstheme="minorHAnsi"/>
              </w:rPr>
            </w:pPr>
            <w:r>
              <w:rPr>
                <w:rFonts w:cstheme="minorHAnsi"/>
              </w:rPr>
              <w:t>Actie n.a.v. inspectie:</w:t>
            </w:r>
          </w:p>
          <w:p w14:paraId="7F844DCC" w14:textId="77777777" w:rsidR="001478A2" w:rsidRDefault="001478A2" w:rsidP="001478A2">
            <w:pPr>
              <w:spacing w:after="48"/>
              <w:rPr>
                <w:rFonts w:ascii="Verdana" w:hAnsi="Verdana" w:cs="Verdana"/>
                <w:color w:val="FF0000"/>
                <w:sz w:val="18"/>
                <w:szCs w:val="18"/>
              </w:rPr>
            </w:pPr>
            <w:r>
              <w:rPr>
                <w:rFonts w:cstheme="minorHAnsi"/>
              </w:rPr>
              <w:t>“de toiletreiniger stond laag op een krattenbak in de keuken (later door de beroepskracht weggehaald)</w:t>
            </w:r>
            <w:r>
              <w:rPr>
                <w:rFonts w:ascii="Verdana" w:hAnsi="Verdana" w:cs="Verdana"/>
                <w:sz w:val="18"/>
                <w:szCs w:val="18"/>
              </w:rPr>
              <w:t>”</w:t>
            </w:r>
          </w:p>
          <w:p w14:paraId="615BAEE1" w14:textId="77777777" w:rsidR="001478A2" w:rsidRDefault="001478A2" w:rsidP="001478A2">
            <w:pPr>
              <w:rPr>
                <w:rFonts w:cstheme="minorHAnsi"/>
              </w:rPr>
            </w:pPr>
          </w:p>
        </w:tc>
        <w:tc>
          <w:tcPr>
            <w:tcW w:w="2407" w:type="dxa"/>
            <w:tcBorders>
              <w:top w:val="single" w:sz="4" w:space="0" w:color="000000"/>
              <w:left w:val="single" w:sz="4" w:space="0" w:color="000000"/>
              <w:bottom w:val="single" w:sz="4" w:space="0" w:color="000000"/>
            </w:tcBorders>
            <w:shd w:val="clear" w:color="auto" w:fill="auto"/>
          </w:tcPr>
          <w:p w14:paraId="11A98D1D" w14:textId="77777777" w:rsidR="001478A2" w:rsidRDefault="001478A2" w:rsidP="001478A2">
            <w:pPr>
              <w:rPr>
                <w:rFonts w:eastAsia="Arial"/>
              </w:rPr>
            </w:pPr>
            <w:r>
              <w:rPr>
                <w:rFonts w:eastAsia="Arial"/>
              </w:rPr>
              <w:t>Manager.</w:t>
            </w:r>
          </w:p>
          <w:p w14:paraId="1550C8DB" w14:textId="30974AB5" w:rsidR="001478A2" w:rsidRDefault="001478A2" w:rsidP="001478A2">
            <w:pPr>
              <w:rPr>
                <w:rFonts w:eastAsia="Arial"/>
              </w:rPr>
            </w:pPr>
            <w:r>
              <w:rPr>
                <w:rFonts w:eastAsia="Arial"/>
              </w:rPr>
              <w:t>Alle PM’ers zijn nu op de hoogte. Beleidsmedewerker en manager zullen dit steekproefsgewijs controleren.</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3719CBEF" w14:textId="77777777" w:rsidR="001478A2" w:rsidRDefault="001478A2" w:rsidP="001478A2">
            <w:pPr>
              <w:rPr>
                <w:rFonts w:eastAsia="Arial"/>
              </w:rPr>
            </w:pPr>
            <w:r>
              <w:rPr>
                <w:rFonts w:eastAsia="Arial"/>
              </w:rPr>
              <w:t>September-oktober</w:t>
            </w:r>
          </w:p>
          <w:p w14:paraId="5736283D" w14:textId="73B162EB" w:rsidR="001478A2" w:rsidRDefault="001478A2" w:rsidP="001478A2">
            <w:pPr>
              <w:rPr>
                <w:rFonts w:eastAsia="Arial"/>
              </w:rPr>
            </w:pPr>
            <w:r>
              <w:rPr>
                <w:rFonts w:eastAsia="Arial"/>
              </w:rPr>
              <w:t>Steekproeven zullen in 2022 continueren.</w:t>
            </w:r>
          </w:p>
        </w:tc>
      </w:tr>
      <w:tr w:rsidR="001478A2" w14:paraId="0618BA0E" w14:textId="77777777" w:rsidTr="00431709">
        <w:tc>
          <w:tcPr>
            <w:tcW w:w="2408" w:type="dxa"/>
            <w:tcBorders>
              <w:top w:val="single" w:sz="4" w:space="0" w:color="000000"/>
              <w:left w:val="single" w:sz="4" w:space="0" w:color="000000"/>
              <w:bottom w:val="single" w:sz="4" w:space="0" w:color="000000"/>
            </w:tcBorders>
            <w:shd w:val="clear" w:color="auto" w:fill="auto"/>
          </w:tcPr>
          <w:p w14:paraId="381283B3" w14:textId="7DA66201" w:rsidR="001478A2" w:rsidRDefault="001478A2" w:rsidP="001478A2">
            <w:pPr>
              <w:spacing w:after="48"/>
              <w:rPr>
                <w:rFonts w:cstheme="minorHAnsi"/>
              </w:rPr>
            </w:pPr>
            <w:r>
              <w:rPr>
                <w:rFonts w:cstheme="minorHAnsi"/>
              </w:rPr>
              <w:t>Thermometer aanschaffen</w:t>
            </w:r>
          </w:p>
        </w:tc>
        <w:tc>
          <w:tcPr>
            <w:tcW w:w="2410" w:type="dxa"/>
            <w:tcBorders>
              <w:top w:val="single" w:sz="4" w:space="0" w:color="000000"/>
              <w:left w:val="single" w:sz="4" w:space="0" w:color="000000"/>
              <w:bottom w:val="single" w:sz="4" w:space="0" w:color="000000"/>
            </w:tcBorders>
            <w:shd w:val="clear" w:color="auto" w:fill="auto"/>
          </w:tcPr>
          <w:p w14:paraId="39533C26" w14:textId="730AC608" w:rsidR="001478A2" w:rsidRDefault="001478A2" w:rsidP="001478A2">
            <w:pPr>
              <w:spacing w:after="48"/>
              <w:rPr>
                <w:rFonts w:cstheme="minorHAnsi"/>
              </w:rPr>
            </w:pPr>
            <w:r>
              <w:rPr>
                <w:rFonts w:cstheme="minorHAnsi"/>
              </w:rPr>
              <w:t>Actie n.a.v. inspectie: “geen thermometer in de koelkast. Temperatuur kon niet bepaald worden”</w:t>
            </w:r>
          </w:p>
        </w:tc>
        <w:tc>
          <w:tcPr>
            <w:tcW w:w="2407" w:type="dxa"/>
            <w:tcBorders>
              <w:top w:val="single" w:sz="4" w:space="0" w:color="000000"/>
              <w:left w:val="single" w:sz="4" w:space="0" w:color="000000"/>
              <w:bottom w:val="single" w:sz="4" w:space="0" w:color="000000"/>
            </w:tcBorders>
            <w:shd w:val="clear" w:color="auto" w:fill="auto"/>
          </w:tcPr>
          <w:p w14:paraId="49375AA4" w14:textId="7F5C22E7" w:rsidR="001478A2" w:rsidRDefault="001478A2" w:rsidP="001478A2">
            <w:pPr>
              <w:rPr>
                <w:rFonts w:eastAsia="Arial"/>
              </w:rPr>
            </w:pPr>
            <w:r>
              <w:rPr>
                <w:rFonts w:eastAsia="Arial"/>
              </w:rPr>
              <w:t>Manager</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0CB3FDD1" w14:textId="77777777" w:rsidR="001478A2" w:rsidRDefault="001478A2" w:rsidP="001478A2">
            <w:pPr>
              <w:rPr>
                <w:rFonts w:eastAsia="Arial"/>
              </w:rPr>
            </w:pPr>
            <w:r>
              <w:rPr>
                <w:rFonts w:eastAsia="Arial"/>
              </w:rPr>
              <w:t>Oktober 2021</w:t>
            </w:r>
          </w:p>
          <w:p w14:paraId="701D052D" w14:textId="77777777" w:rsidR="001478A2" w:rsidRDefault="001478A2" w:rsidP="001478A2">
            <w:pPr>
              <w:rPr>
                <w:rFonts w:eastAsia="Arial"/>
              </w:rPr>
            </w:pPr>
            <w:r>
              <w:rPr>
                <w:rFonts w:eastAsia="Arial"/>
              </w:rPr>
              <w:t>Afgerond.</w:t>
            </w:r>
          </w:p>
          <w:p w14:paraId="6B9D2170" w14:textId="77777777" w:rsidR="001478A2" w:rsidRDefault="001478A2" w:rsidP="001478A2">
            <w:pPr>
              <w:rPr>
                <w:rFonts w:eastAsia="Arial"/>
              </w:rPr>
            </w:pPr>
          </w:p>
        </w:tc>
      </w:tr>
      <w:tr w:rsidR="001478A2" w14:paraId="3F9B0F57" w14:textId="77777777" w:rsidTr="00431709">
        <w:tc>
          <w:tcPr>
            <w:tcW w:w="2408" w:type="dxa"/>
            <w:tcBorders>
              <w:top w:val="single" w:sz="4" w:space="0" w:color="000000"/>
              <w:left w:val="single" w:sz="4" w:space="0" w:color="000000"/>
              <w:bottom w:val="single" w:sz="4" w:space="0" w:color="000000"/>
            </w:tcBorders>
            <w:shd w:val="clear" w:color="auto" w:fill="auto"/>
          </w:tcPr>
          <w:p w14:paraId="18426254" w14:textId="3AA8558C" w:rsidR="001478A2" w:rsidRDefault="001478A2" w:rsidP="001478A2">
            <w:pPr>
              <w:spacing w:after="48"/>
              <w:rPr>
                <w:rFonts w:cstheme="minorHAnsi"/>
              </w:rPr>
            </w:pPr>
            <w:r>
              <w:rPr>
                <w:rFonts w:cstheme="minorHAnsi"/>
              </w:rPr>
              <w:t>Koelkast handgreep repareren</w:t>
            </w:r>
          </w:p>
        </w:tc>
        <w:tc>
          <w:tcPr>
            <w:tcW w:w="2410" w:type="dxa"/>
            <w:tcBorders>
              <w:top w:val="single" w:sz="4" w:space="0" w:color="000000"/>
              <w:left w:val="single" w:sz="4" w:space="0" w:color="000000"/>
              <w:bottom w:val="single" w:sz="4" w:space="0" w:color="000000"/>
            </w:tcBorders>
            <w:shd w:val="clear" w:color="auto" w:fill="auto"/>
          </w:tcPr>
          <w:p w14:paraId="66E6A6A3" w14:textId="77777777" w:rsidR="001478A2" w:rsidRDefault="001478A2" w:rsidP="001478A2">
            <w:pPr>
              <w:spacing w:after="48"/>
              <w:rPr>
                <w:rFonts w:cstheme="minorHAnsi"/>
              </w:rPr>
            </w:pPr>
            <w:r>
              <w:rPr>
                <w:rFonts w:cstheme="minorHAnsi"/>
              </w:rPr>
              <w:t>Actie n.a.v. inspectie:</w:t>
            </w:r>
          </w:p>
          <w:p w14:paraId="45C2DDFF" w14:textId="39939FB2" w:rsidR="001478A2" w:rsidRDefault="001478A2" w:rsidP="001478A2">
            <w:pPr>
              <w:spacing w:after="48"/>
              <w:rPr>
                <w:rFonts w:cstheme="minorHAnsi"/>
              </w:rPr>
            </w:pPr>
            <w:r>
              <w:rPr>
                <w:rFonts w:cstheme="minorHAnsi"/>
              </w:rPr>
              <w:t>“koelkast handgreep is kapot”</w:t>
            </w:r>
          </w:p>
        </w:tc>
        <w:tc>
          <w:tcPr>
            <w:tcW w:w="2407" w:type="dxa"/>
            <w:tcBorders>
              <w:top w:val="single" w:sz="4" w:space="0" w:color="000000"/>
              <w:left w:val="single" w:sz="4" w:space="0" w:color="000000"/>
              <w:bottom w:val="single" w:sz="4" w:space="0" w:color="000000"/>
            </w:tcBorders>
            <w:shd w:val="clear" w:color="auto" w:fill="auto"/>
          </w:tcPr>
          <w:p w14:paraId="5FCB634A" w14:textId="6F623964" w:rsidR="001478A2" w:rsidRDefault="001478A2" w:rsidP="001478A2">
            <w:pPr>
              <w:rPr>
                <w:rFonts w:eastAsia="Arial"/>
              </w:rPr>
            </w:pPr>
            <w:r>
              <w:rPr>
                <w:rFonts w:eastAsia="Arial"/>
              </w:rPr>
              <w:t>Manager</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2640A758" w14:textId="77777777" w:rsidR="001478A2" w:rsidRDefault="001478A2" w:rsidP="001478A2">
            <w:pPr>
              <w:rPr>
                <w:rFonts w:eastAsia="Arial"/>
              </w:rPr>
            </w:pPr>
            <w:r>
              <w:rPr>
                <w:rFonts w:eastAsia="Arial"/>
              </w:rPr>
              <w:t>Oktober 2021</w:t>
            </w:r>
          </w:p>
          <w:p w14:paraId="18ACFE0E" w14:textId="196091BE" w:rsidR="001478A2" w:rsidRDefault="001478A2" w:rsidP="001478A2">
            <w:pPr>
              <w:rPr>
                <w:rFonts w:eastAsia="Arial"/>
              </w:rPr>
            </w:pPr>
            <w:r>
              <w:rPr>
                <w:rFonts w:eastAsia="Arial"/>
              </w:rPr>
              <w:t>Afgerond.</w:t>
            </w:r>
          </w:p>
        </w:tc>
      </w:tr>
    </w:tbl>
    <w:p w14:paraId="3ACDCCAC" w14:textId="17CEB50A" w:rsidR="006C2C9B" w:rsidRDefault="00960BC8">
      <w:pPr>
        <w:rPr>
          <w:rFonts w:ascii="Verdana" w:hAnsi="Verdana" w:cs="Verdana"/>
          <w:color w:val="FF0000"/>
          <w:sz w:val="18"/>
          <w:szCs w:val="18"/>
        </w:rPr>
      </w:pPr>
      <w:r>
        <w:rPr>
          <w:rFonts w:ascii="Verdana" w:hAnsi="Verdana" w:cs="Verdana"/>
          <w:color w:val="FF0000"/>
          <w:sz w:val="18"/>
          <w:szCs w:val="18"/>
        </w:rPr>
        <w:br w:type="page"/>
      </w:r>
    </w:p>
    <w:p w14:paraId="4571F358" w14:textId="7022AD9C" w:rsidR="006C2C9B" w:rsidRDefault="00424108">
      <w:pPr>
        <w:pStyle w:val="Kop10"/>
      </w:pPr>
      <w:bookmarkStart w:id="37" w:name="_Toc98257862"/>
      <w:bookmarkStart w:id="38" w:name="_Toc121911609"/>
      <w:r>
        <w:lastRenderedPageBreak/>
        <w:t>Protocollen</w:t>
      </w:r>
      <w:bookmarkEnd w:id="37"/>
      <w:bookmarkEnd w:id="38"/>
    </w:p>
    <w:p w14:paraId="3F915501" w14:textId="77777777" w:rsidR="006C2C9B" w:rsidRDefault="006C2C9B">
      <w:pPr>
        <w:rPr>
          <w:rFonts w:cstheme="minorHAnsi"/>
        </w:rPr>
      </w:pPr>
    </w:p>
    <w:p w14:paraId="4576DFA1" w14:textId="77777777" w:rsidR="006C2C9B" w:rsidRPr="00960BC8" w:rsidRDefault="00424108">
      <w:pPr>
        <w:rPr>
          <w:rFonts w:cstheme="minorHAnsi"/>
          <w:sz w:val="24"/>
          <w:szCs w:val="24"/>
        </w:rPr>
      </w:pPr>
      <w:r w:rsidRPr="00960BC8">
        <w:rPr>
          <w:rFonts w:cstheme="minorHAnsi"/>
          <w:sz w:val="24"/>
          <w:szCs w:val="24"/>
        </w:rPr>
        <w:t>Ons beleidsplan veiligheid en gezondheid wordt ondersteund door een aantal belangrijke protocollen.</w:t>
      </w:r>
    </w:p>
    <w:p w14:paraId="7C6DFC46" w14:textId="77777777" w:rsidR="006C2C9B" w:rsidRPr="00960BC8" w:rsidRDefault="00424108">
      <w:pPr>
        <w:rPr>
          <w:rFonts w:cstheme="minorHAnsi"/>
          <w:sz w:val="24"/>
          <w:szCs w:val="24"/>
        </w:rPr>
      </w:pPr>
      <w:r w:rsidRPr="00960BC8">
        <w:rPr>
          <w:rFonts w:cstheme="minorHAnsi"/>
          <w:sz w:val="24"/>
          <w:szCs w:val="24"/>
        </w:rPr>
        <w:t xml:space="preserve">In de bijlage zijn de protocollen bijgevoegd die alle medewerkers van Twinkle Star dienen na te leven. </w:t>
      </w:r>
    </w:p>
    <w:p w14:paraId="22741300" w14:textId="0CBAD700" w:rsidR="006C2C9B" w:rsidRPr="00960BC8" w:rsidRDefault="00424108">
      <w:pPr>
        <w:rPr>
          <w:rFonts w:cstheme="minorHAnsi"/>
          <w:sz w:val="24"/>
          <w:szCs w:val="24"/>
        </w:rPr>
      </w:pPr>
      <w:r w:rsidRPr="00960BC8">
        <w:rPr>
          <w:rFonts w:cstheme="minorHAnsi"/>
          <w:sz w:val="24"/>
          <w:szCs w:val="24"/>
        </w:rPr>
        <w:t xml:space="preserve">Middels ons veiligheidsbeleid en de ondersteunende protocollen </w:t>
      </w:r>
      <w:r w:rsidR="00960BC8" w:rsidRPr="00960BC8">
        <w:rPr>
          <w:rFonts w:cstheme="minorHAnsi"/>
          <w:sz w:val="24"/>
          <w:szCs w:val="24"/>
        </w:rPr>
        <w:t>bieden</w:t>
      </w:r>
      <w:r w:rsidRPr="00960BC8">
        <w:rPr>
          <w:rFonts w:cstheme="minorHAnsi"/>
          <w:sz w:val="24"/>
          <w:szCs w:val="24"/>
        </w:rPr>
        <w:t xml:space="preserve"> wij de kinderen van de KDV en de BSO een veilige opvang waarin ruimte is voor ontwikkeling (risicovol spelen) maar zeker ook oog voor gevaar.</w:t>
      </w:r>
    </w:p>
    <w:p w14:paraId="5A09AD5B" w14:textId="77777777" w:rsidR="006C2C9B" w:rsidRDefault="006C2C9B">
      <w:pPr>
        <w:rPr>
          <w:rFonts w:cstheme="minorHAnsi"/>
        </w:rPr>
      </w:pPr>
    </w:p>
    <w:p w14:paraId="62B98314" w14:textId="77777777" w:rsidR="006C2C9B" w:rsidRDefault="00424108">
      <w:pPr>
        <w:rPr>
          <w:rFonts w:eastAsiaTheme="majorEastAsia" w:cstheme="majorBidi"/>
          <w:color w:val="000000" w:themeColor="text1"/>
          <w:sz w:val="32"/>
          <w:szCs w:val="32"/>
        </w:rPr>
      </w:pPr>
      <w:r>
        <w:br w:type="page"/>
      </w:r>
    </w:p>
    <w:p w14:paraId="01E6834A" w14:textId="5C37F7E3" w:rsidR="006C2C9B" w:rsidRDefault="00424108">
      <w:pPr>
        <w:pStyle w:val="Kop10"/>
      </w:pPr>
      <w:bookmarkStart w:id="39" w:name="_Toc98257863"/>
      <w:bookmarkStart w:id="40" w:name="_Toc121911610"/>
      <w:r>
        <w:lastRenderedPageBreak/>
        <w:t>Bijlage 1: Protocol veilig slapen en wiegendood</w:t>
      </w:r>
      <w:bookmarkEnd w:id="39"/>
      <w:bookmarkEnd w:id="40"/>
    </w:p>
    <w:p w14:paraId="724DD855" w14:textId="77777777" w:rsidR="0068636F" w:rsidRDefault="0068636F" w:rsidP="0068636F"/>
    <w:p w14:paraId="2F713006" w14:textId="77777777" w:rsidR="0068636F" w:rsidRDefault="0068636F" w:rsidP="0068636F">
      <w:pPr>
        <w:spacing w:line="300" w:lineRule="exact"/>
        <w:rPr>
          <w:rFonts w:ascii="Arial" w:hAnsi="Arial" w:cs="Arial"/>
          <w:b/>
        </w:rPr>
      </w:pPr>
      <w:r>
        <w:rPr>
          <w:rFonts w:ascii="Arial" w:hAnsi="Arial" w:cs="Arial"/>
          <w:b/>
        </w:rPr>
        <w:t>Inleiding</w:t>
      </w:r>
    </w:p>
    <w:p w14:paraId="600A216E" w14:textId="77777777" w:rsidR="000B636F" w:rsidRDefault="0068636F" w:rsidP="0068636F">
      <w:pPr>
        <w:autoSpaceDE w:val="0"/>
        <w:autoSpaceDN w:val="0"/>
        <w:adjustRightInd w:val="0"/>
        <w:spacing w:line="320" w:lineRule="exact"/>
        <w:jc w:val="both"/>
        <w:rPr>
          <w:rFonts w:ascii="Arial" w:hAnsi="Arial" w:cs="Arial"/>
        </w:rPr>
      </w:pPr>
      <w:r>
        <w:rPr>
          <w:rFonts w:ascii="Arial" w:hAnsi="Arial" w:cs="Arial"/>
        </w:rPr>
        <w:t>Aandacht voor preventie en voorzorgsmaatregelen kunnen het risico op ongevallen tijdens het slapen of wiegendood – in het bijzonder voor jonge baby’s tussen de 3 en 9 maanden – tot het uiterste beperken. Alle medewerkers van Twinkle Star zijn op de hoogte van de inhoud van het Protocol</w:t>
      </w:r>
    </w:p>
    <w:p w14:paraId="244C3112" w14:textId="14822675"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veilig slapen en handelen hiernaar. </w:t>
      </w:r>
    </w:p>
    <w:p w14:paraId="1A033FAE" w14:textId="77777777" w:rsidR="0068636F" w:rsidRDefault="0068636F" w:rsidP="0068636F">
      <w:pPr>
        <w:autoSpaceDE w:val="0"/>
        <w:autoSpaceDN w:val="0"/>
        <w:adjustRightInd w:val="0"/>
        <w:spacing w:line="320" w:lineRule="exact"/>
        <w:rPr>
          <w:rFonts w:ascii="Arial" w:hAnsi="Arial" w:cs="Arial"/>
        </w:rPr>
      </w:pPr>
    </w:p>
    <w:p w14:paraId="09AEBC46" w14:textId="77777777" w:rsidR="0068636F" w:rsidRDefault="0068636F" w:rsidP="0068636F">
      <w:pPr>
        <w:autoSpaceDE w:val="0"/>
        <w:autoSpaceDN w:val="0"/>
        <w:adjustRightInd w:val="0"/>
        <w:spacing w:line="320" w:lineRule="exact"/>
        <w:rPr>
          <w:rFonts w:ascii="Arial" w:hAnsi="Arial" w:cs="Arial"/>
          <w:b/>
          <w:bCs/>
        </w:rPr>
      </w:pPr>
      <w:r>
        <w:rPr>
          <w:rFonts w:ascii="Arial" w:hAnsi="Arial" w:cs="Arial"/>
          <w:b/>
          <w:bCs/>
        </w:rPr>
        <w:t>Wiegendood</w:t>
      </w:r>
    </w:p>
    <w:p w14:paraId="0F79768A"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Wiegendood is het onverwacht tijdens de slaap overlijden van een kindje van nul tot twee jaar. Voordat het kind overleed waren er vooraf geen duidelijke ziekteverschijnselen. Onderzoek naar de mogelijke oorzaken van het overlijden levert vaak geen duidelijk antwoord op. Tegenwoordig neemt men algemeen aan dat wiegendood in de regel meerder oorzaken tegelijkertijd heeft. Die worden onderscheiden in uitwendige en inwendige factoren.</w:t>
      </w:r>
    </w:p>
    <w:p w14:paraId="41C54CF2" w14:textId="77777777" w:rsidR="0068636F" w:rsidRDefault="0068636F" w:rsidP="0068636F">
      <w:pPr>
        <w:autoSpaceDE w:val="0"/>
        <w:autoSpaceDN w:val="0"/>
        <w:adjustRightInd w:val="0"/>
        <w:spacing w:line="320" w:lineRule="exact"/>
        <w:jc w:val="both"/>
        <w:rPr>
          <w:rFonts w:ascii="Arial" w:hAnsi="Arial" w:cs="Arial"/>
        </w:rPr>
      </w:pPr>
    </w:p>
    <w:p w14:paraId="4925BE53" w14:textId="77777777" w:rsidR="0068636F" w:rsidRDefault="0068636F" w:rsidP="0068636F">
      <w:pPr>
        <w:autoSpaceDE w:val="0"/>
        <w:autoSpaceDN w:val="0"/>
        <w:adjustRightInd w:val="0"/>
        <w:spacing w:line="320" w:lineRule="exact"/>
        <w:rPr>
          <w:rFonts w:ascii="Arial" w:hAnsi="Arial" w:cs="Arial"/>
        </w:rPr>
      </w:pPr>
      <w:r>
        <w:rPr>
          <w:rFonts w:ascii="Arial" w:hAnsi="Arial" w:cs="Arial"/>
        </w:rPr>
        <w:t>Bekende uitwendige – en doorgaans vermijdbare - factoren zijn:</w:t>
      </w:r>
    </w:p>
    <w:p w14:paraId="48034AE5"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Slapen in buikligging</w:t>
      </w:r>
    </w:p>
    <w:p w14:paraId="415D1DBD"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Luchtweginfectie</w:t>
      </w:r>
    </w:p>
    <w:p w14:paraId="2C4AC0BD"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Passief roken</w:t>
      </w:r>
    </w:p>
    <w:p w14:paraId="4AD0EDC6"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Warmtestuwing</w:t>
      </w:r>
    </w:p>
    <w:p w14:paraId="4C3E99F9"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Rebreathing</w:t>
      </w:r>
    </w:p>
    <w:p w14:paraId="18A5C585"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Uitwendige adembelemmering</w:t>
      </w:r>
    </w:p>
    <w:p w14:paraId="2A972D8C"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Vermoeienis</w:t>
      </w:r>
    </w:p>
    <w:p w14:paraId="04BB307A" w14:textId="77777777" w:rsidR="0068636F" w:rsidRDefault="0068636F">
      <w:pPr>
        <w:numPr>
          <w:ilvl w:val="0"/>
          <w:numId w:val="29"/>
        </w:numPr>
        <w:autoSpaceDE w:val="0"/>
        <w:autoSpaceDN w:val="0"/>
        <w:adjustRightInd w:val="0"/>
        <w:spacing w:line="320" w:lineRule="exact"/>
        <w:rPr>
          <w:rFonts w:ascii="Arial" w:hAnsi="Arial" w:cs="Arial"/>
        </w:rPr>
      </w:pPr>
      <w:r>
        <w:rPr>
          <w:rFonts w:ascii="Arial" w:hAnsi="Arial" w:cs="Arial"/>
        </w:rPr>
        <w:t>Sederende medicatie</w:t>
      </w:r>
    </w:p>
    <w:p w14:paraId="1C3F58EB" w14:textId="77777777" w:rsidR="0068636F" w:rsidRDefault="0068636F" w:rsidP="0068636F">
      <w:pPr>
        <w:autoSpaceDE w:val="0"/>
        <w:autoSpaceDN w:val="0"/>
        <w:adjustRightInd w:val="0"/>
        <w:spacing w:line="320" w:lineRule="exact"/>
        <w:ind w:left="360"/>
        <w:rPr>
          <w:rFonts w:ascii="Arial" w:hAnsi="Arial" w:cs="Arial"/>
        </w:rPr>
      </w:pPr>
    </w:p>
    <w:p w14:paraId="4542E35F" w14:textId="77777777" w:rsidR="0068636F" w:rsidRDefault="0068636F" w:rsidP="0068636F">
      <w:pPr>
        <w:autoSpaceDE w:val="0"/>
        <w:autoSpaceDN w:val="0"/>
        <w:adjustRightInd w:val="0"/>
        <w:spacing w:line="320" w:lineRule="exact"/>
        <w:rPr>
          <w:rFonts w:ascii="Arial" w:hAnsi="Arial" w:cs="Arial"/>
        </w:rPr>
      </w:pPr>
      <w:r>
        <w:rPr>
          <w:rFonts w:ascii="Arial" w:hAnsi="Arial" w:cs="Arial"/>
        </w:rPr>
        <w:t>De meest bekende inwendige factoren zijn:</w:t>
      </w:r>
    </w:p>
    <w:p w14:paraId="32198F9A" w14:textId="77777777" w:rsidR="0068636F" w:rsidRDefault="0068636F">
      <w:pPr>
        <w:numPr>
          <w:ilvl w:val="0"/>
          <w:numId w:val="30"/>
        </w:numPr>
        <w:autoSpaceDE w:val="0"/>
        <w:autoSpaceDN w:val="0"/>
        <w:adjustRightInd w:val="0"/>
        <w:spacing w:line="320" w:lineRule="exact"/>
        <w:rPr>
          <w:rFonts w:ascii="Arial" w:hAnsi="Arial" w:cs="Arial"/>
        </w:rPr>
      </w:pPr>
      <w:r>
        <w:rPr>
          <w:rFonts w:ascii="Arial" w:hAnsi="Arial" w:cs="Arial"/>
        </w:rPr>
        <w:t>Een licht geboortegewicht</w:t>
      </w:r>
    </w:p>
    <w:p w14:paraId="19A6C37D" w14:textId="77777777" w:rsidR="0068636F" w:rsidRDefault="0068636F" w:rsidP="0068636F">
      <w:pPr>
        <w:autoSpaceDE w:val="0"/>
        <w:autoSpaceDN w:val="0"/>
        <w:adjustRightInd w:val="0"/>
        <w:spacing w:line="320" w:lineRule="exact"/>
        <w:rPr>
          <w:rFonts w:ascii="Arial" w:hAnsi="Arial" w:cs="Arial"/>
        </w:rPr>
      </w:pPr>
    </w:p>
    <w:p w14:paraId="2DA66342" w14:textId="77777777" w:rsidR="0068636F" w:rsidRDefault="0068636F" w:rsidP="0068636F">
      <w:pPr>
        <w:autoSpaceDE w:val="0"/>
        <w:autoSpaceDN w:val="0"/>
        <w:adjustRightInd w:val="0"/>
        <w:spacing w:line="320" w:lineRule="exact"/>
        <w:rPr>
          <w:rFonts w:ascii="Arial" w:hAnsi="Arial" w:cs="Arial"/>
          <w:b/>
          <w:bCs/>
        </w:rPr>
      </w:pPr>
      <w:r>
        <w:rPr>
          <w:rFonts w:ascii="Arial" w:hAnsi="Arial" w:cs="Arial"/>
          <w:b/>
          <w:bCs/>
        </w:rPr>
        <w:t>Wat doen wij om de veiligheid te bevorderen?</w:t>
      </w:r>
    </w:p>
    <w:p w14:paraId="633AB470" w14:textId="77777777" w:rsidR="0068636F" w:rsidRDefault="0068636F" w:rsidP="0068636F">
      <w:pPr>
        <w:autoSpaceDE w:val="0"/>
        <w:autoSpaceDN w:val="0"/>
        <w:adjustRightInd w:val="0"/>
        <w:spacing w:line="320" w:lineRule="exact"/>
        <w:rPr>
          <w:rFonts w:ascii="Arial" w:hAnsi="Arial" w:cs="Arial"/>
          <w:b/>
          <w:bCs/>
        </w:rPr>
      </w:pPr>
    </w:p>
    <w:p w14:paraId="5E29283E" w14:textId="77777777" w:rsidR="0068636F" w:rsidRDefault="0068636F" w:rsidP="0068636F">
      <w:pPr>
        <w:autoSpaceDE w:val="0"/>
        <w:autoSpaceDN w:val="0"/>
        <w:adjustRightInd w:val="0"/>
        <w:spacing w:line="320" w:lineRule="exact"/>
        <w:jc w:val="both"/>
        <w:rPr>
          <w:rFonts w:ascii="Arial" w:hAnsi="Arial" w:cs="Arial"/>
          <w:b/>
          <w:bCs/>
        </w:rPr>
      </w:pPr>
      <w:r>
        <w:rPr>
          <w:rFonts w:ascii="Arial" w:hAnsi="Arial" w:cs="Arial"/>
          <w:b/>
          <w:bCs/>
        </w:rPr>
        <w:t>1. Binnen Twinkle Star laten we baby's in principe niet op de buik slapen</w:t>
      </w:r>
    </w:p>
    <w:p w14:paraId="6BF9C084"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Een baby op de buik te slapen leggen maakt het risico van wiegendood wel vier tot vijfmaal groter dan gemiddeld. Bij een verkouden baby nog iets meer. Wij leggen een baby nooit op de buik.</w:t>
      </w:r>
    </w:p>
    <w:p w14:paraId="675B7AAB"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leggen een baby ook niet eens één enkele keer op de buik te slapen, bijvoorbeeld omdat het kind alleen dan troostbaar lijkt. Er zijn helaas diverse voorbeelden dat zo een uitzondering fataal afliep</w:t>
      </w:r>
    </w:p>
    <w:p w14:paraId="3B7DCF8F"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Er zijn bepaalde (aangeboren) afwijkingen waarbij buikligging wel wenselijk kan zijn. Verzorgers dienen in deze situatie een schriftelijke verklaring te tekenen. </w:t>
      </w:r>
    </w:p>
    <w:p w14:paraId="649067D4" w14:textId="77777777" w:rsidR="0068636F" w:rsidRDefault="0068636F" w:rsidP="0068636F">
      <w:pPr>
        <w:autoSpaceDE w:val="0"/>
        <w:autoSpaceDN w:val="0"/>
        <w:adjustRightInd w:val="0"/>
        <w:spacing w:line="320" w:lineRule="exact"/>
        <w:jc w:val="both"/>
        <w:rPr>
          <w:rFonts w:ascii="Arial" w:hAnsi="Arial" w:cs="Arial"/>
        </w:rPr>
      </w:pPr>
    </w:p>
    <w:p w14:paraId="12EC29C7" w14:textId="77777777" w:rsidR="0068636F" w:rsidRDefault="0068636F" w:rsidP="0068636F">
      <w:pPr>
        <w:autoSpaceDE w:val="0"/>
        <w:autoSpaceDN w:val="0"/>
        <w:adjustRightInd w:val="0"/>
        <w:spacing w:line="320" w:lineRule="exact"/>
        <w:jc w:val="both"/>
        <w:rPr>
          <w:rFonts w:ascii="Arial" w:hAnsi="Arial" w:cs="Arial"/>
        </w:rPr>
      </w:pPr>
    </w:p>
    <w:p w14:paraId="090B7124"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Kiest een ouder wordende baby, die gezond is, in goede conditie en motorisch ontwikkeld (zodat vlot om en om draaien geen probleem is), regelmatig zelf voor op de buik slapen, dan is vasthouden aan steeds terugleggen op de rug niet zinvol. Gemiddeld zijn baby’s met vijf maanden in staat om zelf van rug naar buik en weer terug te draaien, maar sommigen zijn er pas met negen maanden aan toe.</w:t>
      </w:r>
    </w:p>
    <w:p w14:paraId="17002E40"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Wij wijzen verzorgers die iets anders willen eerst nadrukkelijk op de preventieadviezen. Willen zij desondanks dat hun baby in buikhouding slaapt, leggen wij deze opdracht schriftelijk vast, met redenen omkleed, en door de eindverantwoordelijke verzorgers ondertekend. </w:t>
      </w:r>
    </w:p>
    <w:p w14:paraId="7CFAFB41" w14:textId="77EEFE94" w:rsidR="0068636F" w:rsidRDefault="0068636F" w:rsidP="0068636F">
      <w:pPr>
        <w:autoSpaceDE w:val="0"/>
        <w:autoSpaceDN w:val="0"/>
        <w:adjustRightInd w:val="0"/>
        <w:spacing w:line="320" w:lineRule="exact"/>
        <w:jc w:val="both"/>
        <w:rPr>
          <w:rFonts w:ascii="Arial" w:hAnsi="Arial" w:cs="Arial"/>
        </w:rPr>
      </w:pPr>
      <w:r>
        <w:rPr>
          <w:rFonts w:ascii="Arial" w:hAnsi="Arial" w:cs="Arial"/>
        </w:rPr>
        <w:lastRenderedPageBreak/>
        <w:t xml:space="preserve">De schriftelijke verklaringen, met </w:t>
      </w:r>
      <w:r w:rsidR="00105C93">
        <w:rPr>
          <w:rFonts w:ascii="Arial" w:hAnsi="Arial" w:cs="Arial"/>
        </w:rPr>
        <w:t>verwijzingen</w:t>
      </w:r>
      <w:r>
        <w:rPr>
          <w:rFonts w:ascii="Arial" w:hAnsi="Arial" w:cs="Arial"/>
        </w:rPr>
        <w:t xml:space="preserve"> naar de adviezen dienen om zo nodig te kunnen aantonen dat ons kinderdagverblijf zorgvuldig te werk is gegaan.</w:t>
      </w:r>
    </w:p>
    <w:p w14:paraId="4385DAAF"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Omdat veranderingen in routine onmiskenbaar een risicoverhogend effect hebben is het aan te raden om een baby die bij het slapen gaan aan een fopspeen is gewend, die ook op het dagverblijf consequent voor het slapen te geven. Het is raadzaam het gebruik van een fopspeen na de leeftijd van 10 maanden af te bouwen. Wij gebruiken voor een fopspeen geen koord of lint.</w:t>
      </w:r>
    </w:p>
    <w:p w14:paraId="01233EF9"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Gebruikt een baby medicijnen, dan vragen wij indien nodig om advies van de behandelend arts en gaan na of is gecontroleerd op slaapverwekkende bijwerkingen. (Denk aan protocol medicijnverstrekking).</w:t>
      </w:r>
    </w:p>
    <w:p w14:paraId="4033904D" w14:textId="77777777" w:rsidR="0068636F" w:rsidRDefault="0068636F" w:rsidP="0068636F">
      <w:pPr>
        <w:autoSpaceDE w:val="0"/>
        <w:autoSpaceDN w:val="0"/>
        <w:adjustRightInd w:val="0"/>
        <w:spacing w:line="320" w:lineRule="exact"/>
        <w:rPr>
          <w:rFonts w:ascii="Arial" w:hAnsi="Arial" w:cs="Arial"/>
        </w:rPr>
      </w:pPr>
    </w:p>
    <w:p w14:paraId="1533BC82" w14:textId="77777777" w:rsidR="0068636F" w:rsidRDefault="0068636F" w:rsidP="0068636F">
      <w:pPr>
        <w:autoSpaceDE w:val="0"/>
        <w:autoSpaceDN w:val="0"/>
        <w:adjustRightInd w:val="0"/>
        <w:spacing w:line="320" w:lineRule="exact"/>
        <w:rPr>
          <w:rFonts w:ascii="Arial" w:hAnsi="Arial" w:cs="Arial"/>
          <w:b/>
          <w:bCs/>
        </w:rPr>
      </w:pPr>
      <w:r>
        <w:rPr>
          <w:rFonts w:ascii="Arial" w:hAnsi="Arial" w:cs="Arial"/>
          <w:b/>
          <w:bCs/>
        </w:rPr>
        <w:t>2. Bij Twinkle Star voorkomen we dat een baby te warm ligt</w:t>
      </w:r>
    </w:p>
    <w:p w14:paraId="7CD380B1"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De factor warmtestuwing speelt een waarneembare rol onder de baby’s die onder het beeld van wiegendood overlijden. Door koude overlijdt zelden een baby.</w:t>
      </w:r>
    </w:p>
    <w:p w14:paraId="58FD12B7"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Zo lang de voetjes van een baby in bed prettig aanvoelen, heeft die het niet te koud. Een baby die zweet heeft het al gevaarlijk warm! Wij voelen regelmatig of de baby het niet te warm heeft.</w:t>
      </w:r>
    </w:p>
    <w:p w14:paraId="7FC3DF9A"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Wij houden de temperatuur van de slaapruimte in de gaten en zorgen dat het niet te warm is of wordt in de slaapvertrekken. De verwarming hoeft er niet vaak aan. De aanbevolen slaapkamertemperatuur is 15 tot 18 graden. </w:t>
      </w:r>
    </w:p>
    <w:p w14:paraId="18661115"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Leg een baby bij voorkeur te slapen in een slaapzak of onder een laken met een dekentjes die goed kunnen worden ingestopt. </w:t>
      </w:r>
    </w:p>
    <w:p w14:paraId="1EAA091B"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Maak het bedje zo op dat de baby met de voeten nagenoeg tegen het voeteneind ligt. Indien een baby zich blootwoelt wordt gebruik gemaakt van een slaapzakje. Als kindjes onrustig slapen wordt het beddengoed strak ingestopt.</w:t>
      </w:r>
    </w:p>
    <w:p w14:paraId="7C2C064E"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Kinderen met koorts worden niet te warm toegedekt en extra goed in de gaten gehouden.</w:t>
      </w:r>
    </w:p>
    <w:p w14:paraId="3FFAD2B3"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gebruiken geen dekbedden.</w:t>
      </w:r>
    </w:p>
    <w:p w14:paraId="1471FA51"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laten een baby ook nooit met een bedekt hoofd slapen.</w:t>
      </w:r>
    </w:p>
    <w:p w14:paraId="739CAE5E" w14:textId="77777777" w:rsidR="0068636F" w:rsidRDefault="0068636F" w:rsidP="0068636F">
      <w:pPr>
        <w:autoSpaceDE w:val="0"/>
        <w:autoSpaceDN w:val="0"/>
        <w:adjustRightInd w:val="0"/>
        <w:spacing w:line="320" w:lineRule="exact"/>
        <w:rPr>
          <w:rFonts w:ascii="Arial" w:hAnsi="Arial" w:cs="Arial"/>
        </w:rPr>
      </w:pPr>
      <w:r>
        <w:rPr>
          <w:rFonts w:ascii="Arial" w:hAnsi="Arial" w:cs="Arial"/>
        </w:rPr>
        <w:t>• Wij combineren geen slaapzak met ander beddengoed</w:t>
      </w:r>
    </w:p>
    <w:p w14:paraId="5CDA4E26" w14:textId="77777777" w:rsidR="0068636F" w:rsidRDefault="0068636F" w:rsidP="0068636F">
      <w:pPr>
        <w:autoSpaceDE w:val="0"/>
        <w:autoSpaceDN w:val="0"/>
        <w:adjustRightInd w:val="0"/>
        <w:spacing w:line="320" w:lineRule="exact"/>
        <w:rPr>
          <w:rFonts w:ascii="Arial" w:hAnsi="Arial" w:cs="Arial"/>
          <w:b/>
          <w:bCs/>
        </w:rPr>
      </w:pPr>
    </w:p>
    <w:p w14:paraId="3DF4E757" w14:textId="77777777" w:rsidR="0068636F" w:rsidRDefault="0068636F" w:rsidP="0068636F">
      <w:pPr>
        <w:autoSpaceDE w:val="0"/>
        <w:autoSpaceDN w:val="0"/>
        <w:adjustRightInd w:val="0"/>
        <w:spacing w:line="320" w:lineRule="exact"/>
        <w:rPr>
          <w:rFonts w:ascii="Arial" w:hAnsi="Arial" w:cs="Arial"/>
          <w:b/>
          <w:bCs/>
        </w:rPr>
      </w:pPr>
      <w:r>
        <w:rPr>
          <w:rFonts w:ascii="Arial" w:hAnsi="Arial" w:cs="Arial"/>
          <w:b/>
          <w:bCs/>
        </w:rPr>
        <w:t>3. Wij zorgen voor veiligheid in het bed</w:t>
      </w:r>
    </w:p>
    <w:p w14:paraId="775BBEC8"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Kinderen tot 2.5 jaar slapen in een bedje dat voorzien is van spijlen en een dakje.</w:t>
      </w:r>
    </w:p>
    <w:p w14:paraId="15B2F81E" w14:textId="77777777" w:rsidR="0068636F" w:rsidRDefault="0068636F" w:rsidP="0068636F">
      <w:pPr>
        <w:autoSpaceDE w:val="0"/>
        <w:autoSpaceDN w:val="0"/>
        <w:adjustRightInd w:val="0"/>
        <w:spacing w:line="320" w:lineRule="exact"/>
        <w:jc w:val="both"/>
        <w:rPr>
          <w:rFonts w:ascii="Arial" w:hAnsi="Arial" w:cs="Arial"/>
          <w:color w:val="000000"/>
        </w:rPr>
      </w:pPr>
      <w:r>
        <w:rPr>
          <w:rFonts w:ascii="Arial" w:hAnsi="Arial" w:cs="Arial"/>
        </w:rPr>
        <w:t xml:space="preserve">• Kinderen boven de 2.5 jaar mogen </w:t>
      </w:r>
      <w:r>
        <w:rPr>
          <w:rFonts w:ascii="Arial" w:hAnsi="Arial" w:cs="Arial"/>
          <w:color w:val="000000"/>
        </w:rPr>
        <w:t>op stretchers slapen (of in bedjes).</w:t>
      </w:r>
    </w:p>
    <w:p w14:paraId="0DE55B50"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De staat van de bedjes wordt regelmatig gecontroleerd (denk aan bevestigingspunten, sloten, splinters etc.)</w:t>
      </w:r>
    </w:p>
    <w:p w14:paraId="32ECB952"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Te zachte matrassen zijn blijkens vele onderzoeken een duidelijk verhoogd risico. Wij gebruiken in de bedjes goedgekeurde matrassen.</w:t>
      </w:r>
    </w:p>
    <w:p w14:paraId="3E8E4D8A"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Wij gebruiken nooit een kussen, een kussenachtige knuffel, zachte hoofd en zijwandbeschermers, zeiltjes, tuigjes, koorden of voorwerpen van zacht plastic in het bedje. </w:t>
      </w:r>
    </w:p>
    <w:p w14:paraId="74417D4C"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fixeren kinderen niet.</w:t>
      </w:r>
    </w:p>
    <w:p w14:paraId="0F70C878"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Wij maken het babybed kort op. Dit is bedoeld om te voorkomen dat het kind onder het beddengoed schuift. </w:t>
      </w:r>
    </w:p>
    <w:p w14:paraId="74C760CF"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ventileren slaapkamers goed.</w:t>
      </w:r>
    </w:p>
    <w:p w14:paraId="1FD9CE67"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Het beddengoed wordt regelmatig gewassen of gelucht.</w:t>
      </w:r>
    </w:p>
    <w:p w14:paraId="01CFF9CC" w14:textId="77777777" w:rsidR="0068636F" w:rsidRDefault="0068636F" w:rsidP="0068636F">
      <w:pPr>
        <w:autoSpaceDE w:val="0"/>
        <w:autoSpaceDN w:val="0"/>
        <w:adjustRightInd w:val="0"/>
        <w:spacing w:line="320" w:lineRule="exact"/>
        <w:rPr>
          <w:rFonts w:ascii="Arial" w:hAnsi="Arial" w:cs="Arial"/>
        </w:rPr>
      </w:pPr>
    </w:p>
    <w:p w14:paraId="22AEB950" w14:textId="77777777" w:rsidR="0068636F" w:rsidRDefault="0068636F" w:rsidP="0068636F">
      <w:pPr>
        <w:autoSpaceDE w:val="0"/>
        <w:autoSpaceDN w:val="0"/>
        <w:adjustRightInd w:val="0"/>
        <w:spacing w:line="320" w:lineRule="exact"/>
        <w:rPr>
          <w:rFonts w:ascii="Arial" w:hAnsi="Arial" w:cs="Arial"/>
          <w:b/>
          <w:bCs/>
        </w:rPr>
      </w:pPr>
      <w:r>
        <w:rPr>
          <w:rFonts w:ascii="Arial" w:hAnsi="Arial" w:cs="Arial"/>
          <w:b/>
          <w:bCs/>
        </w:rPr>
        <w:t>4. Wij houden voldoende toezicht</w:t>
      </w:r>
    </w:p>
    <w:p w14:paraId="2408005E"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Door middel van camera's in de slaapkamers kunnen wij goed toezicht houden op de baby's. </w:t>
      </w:r>
    </w:p>
    <w:p w14:paraId="6202D982"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kijken telkens als we een kindje naar bed brengen even in de andere bedjes.</w:t>
      </w:r>
    </w:p>
    <w:p w14:paraId="225F3562"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 Wij houden nieuwkomers/jonge baby’s zoveel mogelijk extra in het oog. Er zijn sterke aanwijzingen dat veranderingen in omstandigheden en routine bij (jonge) baby’s stress veroorzaken. De situatie tijdens kinderopvang verschilt in vrijwel alle opzichten van die in het ouderlijk huis. Het is daarom verstandig om ouders van jonge baby’s </w:t>
      </w:r>
      <w:r>
        <w:rPr>
          <w:rFonts w:ascii="Arial" w:hAnsi="Arial" w:cs="Arial"/>
        </w:rPr>
        <w:lastRenderedPageBreak/>
        <w:t>de gelegenheid te beiden om te komen wennen. Belangrijk is het hierbij dat ze tijdens deze wenmomenten een slaapperiode doormaken.</w:t>
      </w:r>
    </w:p>
    <w:p w14:paraId="398FAC52"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Wij maken gebruik van babyfoon en camera.</w:t>
      </w:r>
    </w:p>
    <w:p w14:paraId="57D296B6" w14:textId="77777777" w:rsidR="0068636F" w:rsidRDefault="0068636F" w:rsidP="0068636F">
      <w:pPr>
        <w:autoSpaceDE w:val="0"/>
        <w:autoSpaceDN w:val="0"/>
        <w:adjustRightInd w:val="0"/>
        <w:spacing w:line="320" w:lineRule="exact"/>
        <w:jc w:val="both"/>
        <w:rPr>
          <w:rFonts w:ascii="Arial" w:hAnsi="Arial" w:cs="Arial"/>
        </w:rPr>
      </w:pPr>
    </w:p>
    <w:p w14:paraId="44ECA48D" w14:textId="77777777"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De pedagogisch medewerkers zijn verantwoordelijk voor het toepassen van deze regels. Zij worden geacht eventuele problemen in de praktijk te signaleren. Van belangrijke gebeurtenissen – ongelukken of bijna-ongelukken wordt de manager altijd op de hoogte gesteld. </w:t>
      </w:r>
    </w:p>
    <w:p w14:paraId="595E4B3A" w14:textId="77777777" w:rsidR="0068636F" w:rsidRDefault="0068636F" w:rsidP="0068636F">
      <w:pPr>
        <w:autoSpaceDE w:val="0"/>
        <w:autoSpaceDN w:val="0"/>
        <w:adjustRightInd w:val="0"/>
        <w:spacing w:line="320" w:lineRule="exact"/>
        <w:jc w:val="both"/>
        <w:rPr>
          <w:rFonts w:ascii="Arial" w:hAnsi="Arial" w:cs="Arial"/>
        </w:rPr>
      </w:pPr>
    </w:p>
    <w:p w14:paraId="1178DF31" w14:textId="30B8F919" w:rsidR="0068636F" w:rsidRDefault="0068636F" w:rsidP="0068636F">
      <w:pPr>
        <w:autoSpaceDE w:val="0"/>
        <w:autoSpaceDN w:val="0"/>
        <w:adjustRightInd w:val="0"/>
        <w:spacing w:line="320" w:lineRule="exact"/>
        <w:jc w:val="both"/>
        <w:rPr>
          <w:rFonts w:ascii="Arial" w:hAnsi="Arial" w:cs="Arial"/>
        </w:rPr>
      </w:pPr>
      <w:r>
        <w:rPr>
          <w:rFonts w:ascii="Arial" w:hAnsi="Arial" w:cs="Arial"/>
        </w:rPr>
        <w:t xml:space="preserve">Als er ondanks alle voorzorgen toch een baby in slechte conditie wordt aangetroffen, prikkel het kind dan door het aan te tikken en wat te bewegen en zie of het zich herstelt. Zo niet, sla dan alarm (112 bellen) en begin met reanimatie en mond op mondbeademing. De andere leidsters worden te hulp geroepen, maar de andere kinderen worden niet zonder toezicht gelaten. De manager wordt gewaarschuwd en zij neemt contact op met de ouders en met de medische instanties. Het is van belang om van begin af aan feiten te noteren zoals het tijdstip, de omstandigheden en de betrokkenen. Hiervoor heeft de hoofd </w:t>
      </w:r>
      <w:r w:rsidR="0022774B">
        <w:rPr>
          <w:rFonts w:ascii="Arial" w:hAnsi="Arial" w:cs="Arial"/>
        </w:rPr>
        <w:t>Bhv’er</w:t>
      </w:r>
      <w:r>
        <w:rPr>
          <w:rFonts w:ascii="Arial" w:hAnsi="Arial" w:cs="Arial"/>
        </w:rPr>
        <w:t xml:space="preserve"> in het gebouw of diens plaatsvervanger de eindverantwoording. De te hulp geroepen arts dient in het belang van de diagnostiek ook zo spoedig mogelijk de temperatuur van de baby op te nemen.</w:t>
      </w:r>
    </w:p>
    <w:p w14:paraId="65171C96" w14:textId="77777777" w:rsidR="0068636F" w:rsidRDefault="0068636F" w:rsidP="0068636F">
      <w:pPr>
        <w:spacing w:line="320" w:lineRule="exact"/>
        <w:rPr>
          <w:rFonts w:ascii="Arial" w:hAnsi="Arial" w:cs="Arial"/>
        </w:rPr>
      </w:pPr>
    </w:p>
    <w:p w14:paraId="42B092C4" w14:textId="77777777" w:rsidR="0068636F" w:rsidRDefault="0068636F" w:rsidP="0068636F">
      <w:pPr>
        <w:spacing w:line="320" w:lineRule="exact"/>
        <w:rPr>
          <w:rFonts w:ascii="Arial" w:hAnsi="Arial" w:cs="Arial"/>
          <w:b/>
        </w:rPr>
      </w:pPr>
      <w:r>
        <w:rPr>
          <w:rFonts w:ascii="Arial" w:hAnsi="Arial" w:cs="Arial"/>
          <w:b/>
        </w:rPr>
        <w:t>Algemene regels met betrekking tot slapen</w:t>
      </w:r>
    </w:p>
    <w:p w14:paraId="0AFB2EBD" w14:textId="5CE2D423" w:rsidR="0068636F" w:rsidRDefault="0068636F">
      <w:pPr>
        <w:numPr>
          <w:ilvl w:val="0"/>
          <w:numId w:val="31"/>
        </w:numPr>
        <w:spacing w:line="320" w:lineRule="exact"/>
        <w:jc w:val="both"/>
        <w:rPr>
          <w:rFonts w:ascii="Arial" w:hAnsi="Arial" w:cs="Arial"/>
        </w:rPr>
      </w:pPr>
      <w:r>
        <w:rPr>
          <w:rFonts w:ascii="Arial" w:hAnsi="Arial" w:cs="Arial"/>
        </w:rPr>
        <w:t xml:space="preserve">Baby’s slapen in principe niet op de groep tenzij het om een hazenslaapje </w:t>
      </w:r>
      <w:r w:rsidR="007F43D2">
        <w:rPr>
          <w:rFonts w:ascii="Arial" w:hAnsi="Arial" w:cs="Arial"/>
        </w:rPr>
        <w:t>gaat.</w:t>
      </w:r>
    </w:p>
    <w:p w14:paraId="613CD1B7" w14:textId="77777777" w:rsidR="0068636F" w:rsidRDefault="0068636F">
      <w:pPr>
        <w:numPr>
          <w:ilvl w:val="0"/>
          <w:numId w:val="31"/>
        </w:numPr>
        <w:spacing w:line="320" w:lineRule="exact"/>
        <w:jc w:val="both"/>
        <w:rPr>
          <w:rFonts w:ascii="Arial" w:hAnsi="Arial" w:cs="Arial"/>
        </w:rPr>
      </w:pPr>
      <w:r>
        <w:rPr>
          <w:rFonts w:ascii="Arial" w:hAnsi="Arial" w:cs="Arial"/>
        </w:rPr>
        <w:t>Slaapmomenten van de baby’s worden afgestemd op individuele behoeftes van het kind.</w:t>
      </w:r>
    </w:p>
    <w:p w14:paraId="75463723" w14:textId="77777777" w:rsidR="0068636F" w:rsidRDefault="0068636F">
      <w:pPr>
        <w:numPr>
          <w:ilvl w:val="0"/>
          <w:numId w:val="31"/>
        </w:numPr>
        <w:spacing w:line="320" w:lineRule="exact"/>
        <w:jc w:val="both"/>
        <w:rPr>
          <w:rFonts w:ascii="Arial" w:hAnsi="Arial" w:cs="Arial"/>
        </w:rPr>
      </w:pPr>
      <w:r>
        <w:rPr>
          <w:rFonts w:ascii="Arial" w:hAnsi="Arial" w:cs="Arial"/>
        </w:rPr>
        <w:t>Slaapmomenten peuters worden opgebouwd naar collectieve momenten, rekening houdend met de individuele behoeftes van het kind.</w:t>
      </w:r>
    </w:p>
    <w:p w14:paraId="21BE3BDE" w14:textId="77777777" w:rsidR="0068636F" w:rsidRDefault="0068636F">
      <w:pPr>
        <w:numPr>
          <w:ilvl w:val="0"/>
          <w:numId w:val="31"/>
        </w:numPr>
        <w:spacing w:line="320" w:lineRule="exact"/>
        <w:jc w:val="both"/>
        <w:rPr>
          <w:rFonts w:ascii="Arial" w:hAnsi="Arial" w:cs="Arial"/>
        </w:rPr>
      </w:pPr>
      <w:r>
        <w:rPr>
          <w:rFonts w:ascii="Arial" w:hAnsi="Arial" w:cs="Arial"/>
        </w:rPr>
        <w:t xml:space="preserve">De voorzorgsmaatregelen vanuit de risico-inventarisatie veiligheid en het plan van aanpak gelden, medewerkers controleren altijd of kinderen geen gevaarlijke spullen meenemen of aanhebben in bed. </w:t>
      </w:r>
    </w:p>
    <w:p w14:paraId="1A0B7AC2" w14:textId="77777777" w:rsidR="0068636F" w:rsidRDefault="0068636F">
      <w:pPr>
        <w:numPr>
          <w:ilvl w:val="0"/>
          <w:numId w:val="31"/>
        </w:numPr>
        <w:spacing w:line="320" w:lineRule="exact"/>
        <w:jc w:val="both"/>
        <w:rPr>
          <w:rFonts w:ascii="Arial" w:hAnsi="Arial" w:cs="Arial"/>
        </w:rPr>
      </w:pPr>
      <w:r>
        <w:rPr>
          <w:rFonts w:ascii="Arial" w:hAnsi="Arial" w:cs="Arial"/>
        </w:rPr>
        <w:t>De bepalingen van vanuit de risico-inventarisatie gezondheid en het plan van aanpak gelden.</w:t>
      </w:r>
    </w:p>
    <w:p w14:paraId="4571266A" w14:textId="77777777" w:rsidR="0068636F" w:rsidRDefault="0068636F" w:rsidP="0068636F">
      <w:pPr>
        <w:spacing w:line="320" w:lineRule="exact"/>
        <w:ind w:left="348"/>
        <w:jc w:val="both"/>
        <w:rPr>
          <w:rFonts w:ascii="Arial" w:hAnsi="Arial" w:cs="Arial"/>
        </w:rPr>
      </w:pPr>
      <w:r>
        <w:rPr>
          <w:rFonts w:ascii="Arial" w:hAnsi="Arial" w:cs="Arial"/>
        </w:rPr>
        <w:t>Medewerkers controleren altijd of de (stapel)bedjes goed dicht zijn en of er geen beddengoed tussen het spijlenhekje zit.</w:t>
      </w:r>
    </w:p>
    <w:p w14:paraId="20DB845B" w14:textId="77777777" w:rsidR="0068636F" w:rsidRDefault="0068636F">
      <w:pPr>
        <w:numPr>
          <w:ilvl w:val="0"/>
          <w:numId w:val="31"/>
        </w:numPr>
        <w:spacing w:line="320" w:lineRule="exact"/>
        <w:jc w:val="both"/>
        <w:rPr>
          <w:rFonts w:ascii="Arial" w:hAnsi="Arial" w:cs="Arial"/>
        </w:rPr>
      </w:pPr>
      <w:r>
        <w:rPr>
          <w:rFonts w:ascii="Arial" w:hAnsi="Arial" w:cs="Arial"/>
        </w:rPr>
        <w:t>Medewerkers laten kinderen niet onnodig lang huilen in bed en reageren alert.</w:t>
      </w:r>
    </w:p>
    <w:p w14:paraId="2071545A" w14:textId="77777777" w:rsidR="0068636F" w:rsidRDefault="0068636F">
      <w:pPr>
        <w:numPr>
          <w:ilvl w:val="0"/>
          <w:numId w:val="31"/>
        </w:numPr>
        <w:spacing w:line="320" w:lineRule="exact"/>
        <w:jc w:val="both"/>
        <w:rPr>
          <w:rFonts w:ascii="Arial" w:hAnsi="Arial" w:cs="Arial"/>
        </w:rPr>
      </w:pPr>
      <w:r>
        <w:rPr>
          <w:rFonts w:ascii="Arial" w:hAnsi="Arial" w:cs="Arial"/>
        </w:rPr>
        <w:t>Medewerkers halen kinderen die wakker zijn en voldoende hebben geslapen uit bed.</w:t>
      </w:r>
    </w:p>
    <w:p w14:paraId="36BDCA80" w14:textId="77777777" w:rsidR="0068636F" w:rsidRDefault="0068636F">
      <w:pPr>
        <w:numPr>
          <w:ilvl w:val="0"/>
          <w:numId w:val="31"/>
        </w:numPr>
        <w:spacing w:line="320" w:lineRule="exact"/>
        <w:jc w:val="both"/>
        <w:rPr>
          <w:rFonts w:ascii="Arial" w:hAnsi="Arial" w:cs="Arial"/>
        </w:rPr>
      </w:pPr>
      <w:r>
        <w:rPr>
          <w:rFonts w:ascii="Arial" w:hAnsi="Arial" w:cs="Arial"/>
        </w:rPr>
        <w:t>Medewerkers noteren altijd de slaapmomenten op de daglijst.</w:t>
      </w:r>
    </w:p>
    <w:p w14:paraId="2A0E671E" w14:textId="77777777" w:rsidR="0068636F" w:rsidRDefault="0068636F">
      <w:pPr>
        <w:numPr>
          <w:ilvl w:val="0"/>
          <w:numId w:val="31"/>
        </w:numPr>
        <w:spacing w:line="320" w:lineRule="exact"/>
        <w:jc w:val="both"/>
        <w:rPr>
          <w:rFonts w:ascii="Arial" w:hAnsi="Arial" w:cs="Arial"/>
        </w:rPr>
      </w:pPr>
      <w:r>
        <w:rPr>
          <w:rFonts w:ascii="Arial" w:hAnsi="Arial" w:cs="Arial"/>
        </w:rPr>
        <w:t>Medewerkers dragen zorg voor voldoende rust op de slaapkamer en grijpen zonodig in.</w:t>
      </w:r>
    </w:p>
    <w:p w14:paraId="0596C2D8" w14:textId="77777777" w:rsidR="0068636F" w:rsidRDefault="0068636F">
      <w:pPr>
        <w:numPr>
          <w:ilvl w:val="0"/>
          <w:numId w:val="31"/>
        </w:numPr>
        <w:spacing w:line="320" w:lineRule="exact"/>
        <w:jc w:val="both"/>
        <w:rPr>
          <w:rFonts w:ascii="Arial" w:hAnsi="Arial" w:cs="Arial"/>
        </w:rPr>
      </w:pPr>
      <w:r>
        <w:rPr>
          <w:rFonts w:ascii="Arial" w:hAnsi="Arial" w:cs="Arial"/>
        </w:rPr>
        <w:t>Medewerkers laten kinderen in vaste bedjes slapen (met hun eigen beddengoed).</w:t>
      </w:r>
    </w:p>
    <w:p w14:paraId="03BD7CE3" w14:textId="77777777" w:rsidR="0068636F" w:rsidRDefault="0068636F">
      <w:pPr>
        <w:numPr>
          <w:ilvl w:val="0"/>
          <w:numId w:val="31"/>
        </w:numPr>
        <w:spacing w:line="320" w:lineRule="exact"/>
        <w:jc w:val="both"/>
        <w:rPr>
          <w:rFonts w:ascii="Arial" w:hAnsi="Arial" w:cs="Arial"/>
        </w:rPr>
      </w:pPr>
      <w:r>
        <w:rPr>
          <w:rFonts w:ascii="Arial" w:hAnsi="Arial" w:cs="Arial"/>
        </w:rPr>
        <w:t>Indien er sprake is van gedeelde bedjes wordt er gebruik gemaakt van persoonsgebonden matrashoesjes.</w:t>
      </w:r>
    </w:p>
    <w:p w14:paraId="176CCE95" w14:textId="5514C35D" w:rsidR="0068636F" w:rsidRDefault="0068636F">
      <w:pPr>
        <w:numPr>
          <w:ilvl w:val="0"/>
          <w:numId w:val="31"/>
        </w:numPr>
        <w:spacing w:line="320" w:lineRule="exact"/>
        <w:jc w:val="both"/>
        <w:rPr>
          <w:rFonts w:ascii="Arial" w:hAnsi="Arial" w:cs="Arial"/>
        </w:rPr>
      </w:pPr>
      <w:r>
        <w:rPr>
          <w:rFonts w:ascii="Arial" w:hAnsi="Arial" w:cs="Arial"/>
        </w:rPr>
        <w:t xml:space="preserve">Medewerkers laten oudere kinderen zoveel mogelijk in de </w:t>
      </w:r>
      <w:r w:rsidR="00105C93">
        <w:rPr>
          <w:rFonts w:ascii="Arial" w:hAnsi="Arial" w:cs="Arial"/>
        </w:rPr>
        <w:t>beneden bedden</w:t>
      </w:r>
      <w:r>
        <w:rPr>
          <w:rFonts w:ascii="Arial" w:hAnsi="Arial" w:cs="Arial"/>
        </w:rPr>
        <w:t xml:space="preserve"> slapen.</w:t>
      </w:r>
    </w:p>
    <w:p w14:paraId="443DF3DC" w14:textId="77777777" w:rsidR="0068636F" w:rsidRDefault="0068636F" w:rsidP="0068636F">
      <w:pPr>
        <w:spacing w:line="320" w:lineRule="exact"/>
        <w:rPr>
          <w:rFonts w:ascii="Arial" w:hAnsi="Arial" w:cs="Arial"/>
        </w:rPr>
      </w:pPr>
    </w:p>
    <w:p w14:paraId="17C10E93" w14:textId="77777777" w:rsidR="0068636F" w:rsidRPr="00812C2A" w:rsidRDefault="0068636F" w:rsidP="0068636F"/>
    <w:p w14:paraId="75567622" w14:textId="77777777" w:rsidR="006C2C9B" w:rsidRDefault="00424108">
      <w:pPr>
        <w:rPr>
          <w:rStyle w:val="Kop1Char"/>
          <w:rFonts w:asciiTheme="minorHAnsi" w:hAnsiTheme="minorHAnsi"/>
          <w:color w:val="000000" w:themeColor="text1"/>
        </w:rPr>
      </w:pPr>
      <w:r>
        <w:br w:type="page"/>
      </w:r>
    </w:p>
    <w:p w14:paraId="10FEED1E" w14:textId="785648FB" w:rsidR="006C2C9B" w:rsidRDefault="00424108">
      <w:pPr>
        <w:pStyle w:val="Kop10"/>
      </w:pPr>
      <w:bookmarkStart w:id="41" w:name="_Toc98257864"/>
      <w:bookmarkStart w:id="42" w:name="_Toc121911611"/>
      <w:r>
        <w:rPr>
          <w:rStyle w:val="Kop1Char"/>
          <w:rFonts w:asciiTheme="minorHAnsi" w:hAnsiTheme="minorHAnsi"/>
          <w:color w:val="000000" w:themeColor="text1"/>
        </w:rPr>
        <w:lastRenderedPageBreak/>
        <w:t>Bijlage 2: Protocol hygiëne en gezondheid</w:t>
      </w:r>
      <w:bookmarkEnd w:id="41"/>
      <w:bookmarkEnd w:id="42"/>
    </w:p>
    <w:p w14:paraId="1EDB47A1" w14:textId="77777777" w:rsidR="006C2C9B" w:rsidRDefault="006C2C9B">
      <w:pPr>
        <w:spacing w:line="320" w:lineRule="exact"/>
        <w:rPr>
          <w:rFonts w:ascii="Calibri" w:hAnsi="Calibri" w:cs="Arial"/>
          <w:b/>
        </w:rPr>
      </w:pPr>
    </w:p>
    <w:p w14:paraId="5D57BA03" w14:textId="77777777" w:rsidR="006C2C9B" w:rsidRDefault="00424108">
      <w:pPr>
        <w:spacing w:line="320" w:lineRule="exact"/>
        <w:rPr>
          <w:rFonts w:cstheme="minorHAnsi"/>
          <w:b/>
          <w:color w:val="000000"/>
        </w:rPr>
      </w:pPr>
      <w:r>
        <w:rPr>
          <w:rFonts w:cstheme="minorHAnsi"/>
          <w:b/>
          <w:color w:val="000000"/>
        </w:rPr>
        <w:t>Algemeen</w:t>
      </w:r>
    </w:p>
    <w:p w14:paraId="0987ECB8" w14:textId="77777777" w:rsidR="006C2C9B" w:rsidRDefault="006C2C9B">
      <w:pPr>
        <w:spacing w:line="320" w:lineRule="exact"/>
        <w:rPr>
          <w:rFonts w:ascii="Calibri" w:hAnsi="Calibri" w:cs="Arial"/>
          <w:b/>
          <w:color w:val="000000"/>
        </w:rPr>
      </w:pPr>
    </w:p>
    <w:p w14:paraId="3E910A56" w14:textId="0B747203" w:rsidR="006C2C9B" w:rsidRDefault="00424108" w:rsidP="004E4329">
      <w:pPr>
        <w:numPr>
          <w:ilvl w:val="0"/>
          <w:numId w:val="5"/>
        </w:numPr>
        <w:spacing w:line="320" w:lineRule="exact"/>
        <w:rPr>
          <w:rFonts w:cstheme="minorHAnsi"/>
          <w:color w:val="000000"/>
        </w:rPr>
      </w:pPr>
      <w:r>
        <w:rPr>
          <w:rFonts w:cstheme="minorHAnsi"/>
          <w:color w:val="000000"/>
        </w:rPr>
        <w:t xml:space="preserve">Gebruik washandjes, handdoeken </w:t>
      </w:r>
      <w:r w:rsidR="00105C93">
        <w:rPr>
          <w:rFonts w:cstheme="minorHAnsi"/>
          <w:color w:val="000000"/>
        </w:rPr>
        <w:t>etc.</w:t>
      </w:r>
      <w:r>
        <w:rPr>
          <w:rFonts w:cstheme="minorHAnsi"/>
          <w:color w:val="000000"/>
        </w:rPr>
        <w:t xml:space="preserve"> slechts voor één kindje en gooi ze na gebruik direct in de wasmand</w:t>
      </w:r>
    </w:p>
    <w:p w14:paraId="5D46679F" w14:textId="77777777" w:rsidR="006C2C9B" w:rsidRDefault="00424108" w:rsidP="004E4329">
      <w:pPr>
        <w:numPr>
          <w:ilvl w:val="0"/>
          <w:numId w:val="5"/>
        </w:numPr>
        <w:rPr>
          <w:rFonts w:cstheme="minorHAnsi"/>
          <w:color w:val="000000"/>
          <w:highlight w:val="white"/>
        </w:rPr>
      </w:pPr>
      <w:r>
        <w:rPr>
          <w:rFonts w:cstheme="minorHAnsi"/>
          <w:color w:val="000000"/>
          <w:shd w:val="clear" w:color="auto" w:fill="FFFFFF"/>
        </w:rPr>
        <w:t>Er wordt met een schoonmaakschema gewerkt</w:t>
      </w:r>
    </w:p>
    <w:p w14:paraId="71022B8E" w14:textId="77777777" w:rsidR="006C2C9B" w:rsidRDefault="00424108" w:rsidP="004E4329">
      <w:pPr>
        <w:numPr>
          <w:ilvl w:val="0"/>
          <w:numId w:val="5"/>
        </w:numPr>
        <w:rPr>
          <w:rFonts w:cstheme="minorHAnsi"/>
          <w:color w:val="000000"/>
        </w:rPr>
      </w:pPr>
      <w:r>
        <w:rPr>
          <w:rFonts w:cstheme="minorHAnsi"/>
          <w:color w:val="000000"/>
          <w:shd w:val="clear" w:color="auto" w:fill="FFFFFF"/>
        </w:rPr>
        <w:t>Zichtbaar verontreinigde ruimtes worden direct schoongemaakt</w:t>
      </w:r>
    </w:p>
    <w:p w14:paraId="7B4DDCE5" w14:textId="77777777" w:rsidR="006C2C9B" w:rsidRDefault="00424108" w:rsidP="004E4329">
      <w:pPr>
        <w:numPr>
          <w:ilvl w:val="0"/>
          <w:numId w:val="5"/>
        </w:numPr>
        <w:rPr>
          <w:rFonts w:cstheme="minorHAnsi"/>
          <w:color w:val="000000"/>
        </w:rPr>
      </w:pPr>
      <w:r>
        <w:rPr>
          <w:rFonts w:cstheme="minorHAnsi"/>
          <w:color w:val="000000"/>
          <w:shd w:val="clear" w:color="auto" w:fill="FFFFFF"/>
        </w:rPr>
        <w:t>De vloer en het meubilair (dat dagelijks wordt gebruikt) wordt dagelijks gereinigd</w:t>
      </w:r>
    </w:p>
    <w:p w14:paraId="75203633" w14:textId="77777777" w:rsidR="006C2C9B" w:rsidRDefault="00424108" w:rsidP="004E4329">
      <w:pPr>
        <w:numPr>
          <w:ilvl w:val="0"/>
          <w:numId w:val="5"/>
        </w:numPr>
        <w:rPr>
          <w:rFonts w:cstheme="minorHAnsi"/>
          <w:color w:val="000000"/>
        </w:rPr>
      </w:pPr>
      <w:r>
        <w:rPr>
          <w:rFonts w:cstheme="minorHAnsi"/>
          <w:color w:val="000000"/>
          <w:shd w:val="clear" w:color="auto" w:fill="FFFFFF"/>
        </w:rPr>
        <w:t>Tijdens het gebruik van een stofzuiger of droge wisser wordt gelucht</w:t>
      </w:r>
    </w:p>
    <w:p w14:paraId="6FCC29DA" w14:textId="77777777" w:rsidR="006C2C9B" w:rsidRDefault="00424108" w:rsidP="004E4329">
      <w:pPr>
        <w:numPr>
          <w:ilvl w:val="0"/>
          <w:numId w:val="5"/>
        </w:numPr>
        <w:rPr>
          <w:rFonts w:cstheme="minorHAnsi"/>
          <w:color w:val="000000"/>
        </w:rPr>
      </w:pPr>
      <w:r>
        <w:rPr>
          <w:rFonts w:cstheme="minorHAnsi"/>
          <w:color w:val="000000"/>
          <w:shd w:val="clear" w:color="auto" w:fill="FFFFFF"/>
        </w:rPr>
        <w:t>Er wordt niet geveegd in het bijzijn van kinderen</w:t>
      </w:r>
    </w:p>
    <w:p w14:paraId="066E7C9F" w14:textId="77777777" w:rsidR="006C2C9B" w:rsidRDefault="006C2C9B">
      <w:pPr>
        <w:spacing w:line="320" w:lineRule="exact"/>
        <w:ind w:left="720"/>
        <w:rPr>
          <w:rFonts w:ascii="Calibri" w:hAnsi="Calibri" w:cs="Arial"/>
          <w:color w:val="000000"/>
        </w:rPr>
      </w:pPr>
    </w:p>
    <w:p w14:paraId="57AF8CF1" w14:textId="77777777" w:rsidR="006C2C9B" w:rsidRDefault="00424108">
      <w:pPr>
        <w:spacing w:line="320" w:lineRule="exact"/>
        <w:rPr>
          <w:rFonts w:cstheme="minorHAnsi"/>
          <w:b/>
          <w:color w:val="000000"/>
        </w:rPr>
      </w:pPr>
      <w:r>
        <w:rPr>
          <w:rFonts w:cstheme="minorHAnsi"/>
          <w:b/>
          <w:color w:val="000000"/>
        </w:rPr>
        <w:t>Handen wassen</w:t>
      </w:r>
    </w:p>
    <w:p w14:paraId="04BEE7B3" w14:textId="77777777" w:rsidR="006C2C9B" w:rsidRDefault="006C2C9B">
      <w:pPr>
        <w:spacing w:line="320" w:lineRule="exact"/>
        <w:rPr>
          <w:rFonts w:ascii="Calibri" w:hAnsi="Calibri" w:cs="Arial"/>
          <w:b/>
          <w:color w:val="000000"/>
        </w:rPr>
      </w:pPr>
    </w:p>
    <w:p w14:paraId="2ACB71F4" w14:textId="77777777" w:rsidR="006C2C9B" w:rsidRDefault="00424108" w:rsidP="004E4329">
      <w:pPr>
        <w:numPr>
          <w:ilvl w:val="0"/>
          <w:numId w:val="6"/>
        </w:numPr>
        <w:spacing w:line="320" w:lineRule="exact"/>
        <w:rPr>
          <w:rFonts w:cstheme="minorHAnsi"/>
          <w:color w:val="000000"/>
        </w:rPr>
      </w:pPr>
      <w:r>
        <w:rPr>
          <w:rFonts w:cstheme="minorHAnsi"/>
          <w:color w:val="000000"/>
        </w:rPr>
        <w:t>Draag altijd zorg voor een goede handhygiëne</w:t>
      </w:r>
    </w:p>
    <w:p w14:paraId="59DF72C2" w14:textId="77777777" w:rsidR="006C2C9B" w:rsidRDefault="00424108" w:rsidP="004E4329">
      <w:pPr>
        <w:numPr>
          <w:ilvl w:val="0"/>
          <w:numId w:val="6"/>
        </w:numPr>
        <w:spacing w:line="320" w:lineRule="exact"/>
        <w:rPr>
          <w:rFonts w:cstheme="minorHAnsi"/>
          <w:color w:val="000000"/>
        </w:rPr>
      </w:pPr>
      <w:r>
        <w:rPr>
          <w:rFonts w:cstheme="minorHAnsi"/>
          <w:color w:val="000000"/>
        </w:rPr>
        <w:t xml:space="preserve">Handen worden gewassen </w:t>
      </w:r>
      <w:r>
        <w:rPr>
          <w:rFonts w:cstheme="minorHAnsi"/>
          <w:color w:val="000000"/>
          <w:u w:val="single"/>
        </w:rPr>
        <w:t>voor</w:t>
      </w:r>
      <w:r>
        <w:rPr>
          <w:rFonts w:cstheme="minorHAnsi"/>
          <w:color w:val="000000"/>
        </w:rPr>
        <w:t>:</w:t>
      </w:r>
    </w:p>
    <w:p w14:paraId="6C426380" w14:textId="77777777" w:rsidR="006C2C9B" w:rsidRDefault="00424108">
      <w:pPr>
        <w:spacing w:line="320" w:lineRule="exact"/>
        <w:rPr>
          <w:rFonts w:cstheme="minorHAnsi"/>
          <w:color w:val="000000"/>
        </w:rPr>
      </w:pPr>
      <w:r>
        <w:rPr>
          <w:rFonts w:cstheme="minorHAnsi"/>
          <w:color w:val="000000"/>
        </w:rPr>
        <w:tab/>
        <w:t xml:space="preserve">- Het verrichten van medische handelingen </w:t>
      </w:r>
    </w:p>
    <w:p w14:paraId="49F01C56" w14:textId="77777777" w:rsidR="006C2C9B" w:rsidRDefault="00424108">
      <w:pPr>
        <w:spacing w:line="320" w:lineRule="exact"/>
        <w:rPr>
          <w:rFonts w:cstheme="minorHAnsi"/>
          <w:color w:val="000000"/>
        </w:rPr>
      </w:pPr>
      <w:r>
        <w:rPr>
          <w:rFonts w:cstheme="minorHAnsi"/>
          <w:color w:val="000000"/>
        </w:rPr>
        <w:tab/>
        <w:t>- Het aanraken/bereiden van voedsel</w:t>
      </w:r>
    </w:p>
    <w:p w14:paraId="1B7BEC61" w14:textId="77777777" w:rsidR="006C2C9B" w:rsidRDefault="00424108">
      <w:pPr>
        <w:spacing w:line="320" w:lineRule="exact"/>
        <w:rPr>
          <w:rFonts w:cstheme="minorHAnsi"/>
          <w:color w:val="000000"/>
        </w:rPr>
      </w:pPr>
      <w:r>
        <w:rPr>
          <w:rFonts w:cstheme="minorHAnsi"/>
          <w:color w:val="000000"/>
        </w:rPr>
        <w:tab/>
        <w:t>- Het eten</w:t>
      </w:r>
    </w:p>
    <w:p w14:paraId="7C28169B" w14:textId="77777777" w:rsidR="006C2C9B" w:rsidRDefault="00424108" w:rsidP="004E4329">
      <w:pPr>
        <w:numPr>
          <w:ilvl w:val="0"/>
          <w:numId w:val="7"/>
        </w:numPr>
        <w:spacing w:line="320" w:lineRule="exact"/>
        <w:rPr>
          <w:rFonts w:cstheme="minorHAnsi"/>
          <w:color w:val="000000"/>
        </w:rPr>
      </w:pPr>
      <w:r>
        <w:rPr>
          <w:rFonts w:cstheme="minorHAnsi"/>
          <w:color w:val="000000"/>
        </w:rPr>
        <w:t xml:space="preserve">Handen worden gewassen </w:t>
      </w:r>
      <w:r>
        <w:rPr>
          <w:rFonts w:cstheme="minorHAnsi"/>
          <w:color w:val="000000"/>
          <w:u w:val="single"/>
        </w:rPr>
        <w:t>na</w:t>
      </w:r>
      <w:r>
        <w:rPr>
          <w:rFonts w:cstheme="minorHAnsi"/>
          <w:color w:val="000000"/>
        </w:rPr>
        <w:t>:</w:t>
      </w:r>
    </w:p>
    <w:p w14:paraId="28F8428E" w14:textId="77777777" w:rsidR="006C2C9B" w:rsidRDefault="00424108">
      <w:pPr>
        <w:spacing w:line="320" w:lineRule="exact"/>
        <w:rPr>
          <w:rFonts w:cstheme="minorHAnsi"/>
          <w:color w:val="000000"/>
        </w:rPr>
      </w:pPr>
      <w:r>
        <w:rPr>
          <w:rFonts w:cstheme="minorHAnsi"/>
          <w:color w:val="000000"/>
        </w:rPr>
        <w:tab/>
        <w:t>- Hoesten, niezen en snuiten</w:t>
      </w:r>
    </w:p>
    <w:p w14:paraId="571DFA02" w14:textId="77777777" w:rsidR="006C2C9B" w:rsidRDefault="00424108">
      <w:pPr>
        <w:spacing w:line="320" w:lineRule="exact"/>
        <w:rPr>
          <w:rFonts w:cstheme="minorHAnsi"/>
          <w:color w:val="000000"/>
        </w:rPr>
      </w:pPr>
      <w:r>
        <w:rPr>
          <w:rFonts w:cstheme="minorHAnsi"/>
          <w:color w:val="000000"/>
        </w:rPr>
        <w:tab/>
        <w:t xml:space="preserve">- Toiletgebruik </w:t>
      </w:r>
    </w:p>
    <w:p w14:paraId="340CEFF3" w14:textId="77777777" w:rsidR="006C2C9B" w:rsidRDefault="00424108">
      <w:pPr>
        <w:spacing w:line="320" w:lineRule="exact"/>
        <w:rPr>
          <w:rFonts w:cstheme="minorHAnsi"/>
          <w:color w:val="000000"/>
        </w:rPr>
      </w:pPr>
      <w:r>
        <w:rPr>
          <w:rFonts w:cstheme="minorHAnsi"/>
          <w:color w:val="000000"/>
        </w:rPr>
        <w:tab/>
        <w:t>- Het verschonen van een kind</w:t>
      </w:r>
    </w:p>
    <w:p w14:paraId="6F5E1338" w14:textId="77777777" w:rsidR="006C2C9B" w:rsidRDefault="00424108">
      <w:pPr>
        <w:spacing w:line="320" w:lineRule="exact"/>
        <w:rPr>
          <w:rFonts w:cstheme="minorHAnsi"/>
          <w:color w:val="000000"/>
        </w:rPr>
      </w:pPr>
      <w:r>
        <w:rPr>
          <w:rFonts w:cstheme="minorHAnsi"/>
          <w:color w:val="000000"/>
        </w:rPr>
        <w:tab/>
        <w:t>- Het afvegen van de billen van een kind</w:t>
      </w:r>
    </w:p>
    <w:p w14:paraId="0714324D" w14:textId="77777777" w:rsidR="006C2C9B" w:rsidRDefault="00424108">
      <w:pPr>
        <w:spacing w:line="320" w:lineRule="exact"/>
        <w:ind w:left="708"/>
        <w:rPr>
          <w:rFonts w:cstheme="minorHAnsi"/>
          <w:color w:val="000000"/>
        </w:rPr>
      </w:pPr>
      <w:r>
        <w:rPr>
          <w:rFonts w:cstheme="minorHAnsi"/>
          <w:color w:val="000000"/>
        </w:rPr>
        <w:t>- Contact met lichaamsvochten zoals speeksel, snot, braaksel, ontlasting, wondvocht of bloed</w:t>
      </w:r>
    </w:p>
    <w:p w14:paraId="2CDA5744" w14:textId="77777777" w:rsidR="006C2C9B" w:rsidRDefault="00424108">
      <w:pPr>
        <w:spacing w:line="320" w:lineRule="exact"/>
        <w:rPr>
          <w:rFonts w:cstheme="minorHAnsi"/>
          <w:color w:val="000000"/>
        </w:rPr>
      </w:pPr>
      <w:r>
        <w:rPr>
          <w:rFonts w:cstheme="minorHAnsi"/>
          <w:color w:val="000000"/>
        </w:rPr>
        <w:tab/>
        <w:t>- Het buiten spelen</w:t>
      </w:r>
    </w:p>
    <w:p w14:paraId="4F529462" w14:textId="77777777" w:rsidR="006C2C9B" w:rsidRDefault="00424108">
      <w:pPr>
        <w:spacing w:line="320" w:lineRule="exact"/>
        <w:rPr>
          <w:rFonts w:cstheme="minorHAnsi"/>
          <w:color w:val="000000"/>
        </w:rPr>
      </w:pPr>
      <w:r>
        <w:rPr>
          <w:rFonts w:cstheme="minorHAnsi"/>
          <w:color w:val="000000"/>
        </w:rPr>
        <w:tab/>
        <w:t>- Contact met vuile was of een afvalbak</w:t>
      </w:r>
    </w:p>
    <w:p w14:paraId="2E1354C9" w14:textId="77777777" w:rsidR="006C2C9B" w:rsidRDefault="00424108">
      <w:pPr>
        <w:spacing w:line="320" w:lineRule="exact"/>
        <w:rPr>
          <w:rFonts w:cstheme="minorHAnsi"/>
          <w:color w:val="000000"/>
        </w:rPr>
      </w:pPr>
      <w:r>
        <w:rPr>
          <w:rFonts w:cstheme="minorHAnsi"/>
          <w:color w:val="000000"/>
        </w:rPr>
        <w:tab/>
        <w:t>- Schoonmaakwerkzaamheden</w:t>
      </w:r>
    </w:p>
    <w:p w14:paraId="36A86D0D" w14:textId="77777777" w:rsidR="006C2C9B" w:rsidRDefault="00424108">
      <w:pPr>
        <w:spacing w:line="320" w:lineRule="exact"/>
        <w:rPr>
          <w:rFonts w:cstheme="minorHAnsi"/>
          <w:color w:val="000000"/>
        </w:rPr>
      </w:pPr>
      <w:r>
        <w:rPr>
          <w:rFonts w:cstheme="minorHAnsi"/>
          <w:color w:val="000000"/>
        </w:rPr>
        <w:tab/>
        <w:t>- Contact met dieren</w:t>
      </w:r>
    </w:p>
    <w:p w14:paraId="766C50E1" w14:textId="77777777" w:rsidR="006C2C9B" w:rsidRDefault="00424108" w:rsidP="004E4329">
      <w:pPr>
        <w:numPr>
          <w:ilvl w:val="0"/>
          <w:numId w:val="7"/>
        </w:numPr>
        <w:spacing w:line="320" w:lineRule="exact"/>
        <w:rPr>
          <w:rFonts w:cstheme="minorHAnsi"/>
          <w:color w:val="000000"/>
        </w:rPr>
      </w:pPr>
      <w:r>
        <w:rPr>
          <w:rFonts w:cstheme="minorHAnsi"/>
          <w:color w:val="000000"/>
        </w:rPr>
        <w:t>Handen worden als volgt gewassen:</w:t>
      </w:r>
    </w:p>
    <w:p w14:paraId="3467BAAE" w14:textId="77777777" w:rsidR="006C2C9B" w:rsidRDefault="00424108">
      <w:pPr>
        <w:spacing w:line="320" w:lineRule="exact"/>
        <w:rPr>
          <w:rFonts w:cstheme="minorHAnsi"/>
          <w:color w:val="000000"/>
        </w:rPr>
      </w:pPr>
      <w:r>
        <w:rPr>
          <w:rFonts w:cstheme="minorHAnsi"/>
          <w:color w:val="000000"/>
        </w:rPr>
        <w:tab/>
        <w:t>- Gebruik stromend water</w:t>
      </w:r>
    </w:p>
    <w:p w14:paraId="0A717144" w14:textId="77777777" w:rsidR="006C2C9B" w:rsidRDefault="00424108">
      <w:pPr>
        <w:spacing w:line="300" w:lineRule="exact"/>
        <w:rPr>
          <w:rFonts w:cstheme="minorHAnsi"/>
          <w:color w:val="000000"/>
        </w:rPr>
      </w:pPr>
      <w:r>
        <w:rPr>
          <w:rFonts w:cstheme="minorHAnsi"/>
          <w:color w:val="000000"/>
        </w:rPr>
        <w:tab/>
        <w:t>- Maak de handen nat en neem vloeibare zeep</w:t>
      </w:r>
    </w:p>
    <w:p w14:paraId="3D12FF31" w14:textId="77777777" w:rsidR="006C2C9B" w:rsidRDefault="00424108">
      <w:pPr>
        <w:spacing w:line="300" w:lineRule="exact"/>
        <w:ind w:left="708"/>
        <w:rPr>
          <w:rFonts w:cstheme="minorHAnsi"/>
          <w:color w:val="000000"/>
        </w:rPr>
      </w:pPr>
      <w:r>
        <w:rPr>
          <w:rFonts w:cstheme="minorHAnsi"/>
          <w:color w:val="000000"/>
        </w:rPr>
        <w:t>- Wrijf met de handen over elkaar en zorg ervoor dat water en zeep over de gehele handen worden verdeeld</w:t>
      </w:r>
    </w:p>
    <w:p w14:paraId="1CD4CB34" w14:textId="77777777" w:rsidR="006C2C9B" w:rsidRDefault="00424108">
      <w:pPr>
        <w:spacing w:line="300" w:lineRule="exact"/>
        <w:ind w:firstLine="708"/>
        <w:rPr>
          <w:rFonts w:cstheme="minorHAnsi"/>
          <w:color w:val="000000"/>
        </w:rPr>
      </w:pPr>
      <w:r>
        <w:rPr>
          <w:rFonts w:cstheme="minorHAnsi"/>
          <w:color w:val="000000"/>
        </w:rPr>
        <w:t>- Spoel de handen al wrijvend af onder stromend water</w:t>
      </w:r>
    </w:p>
    <w:p w14:paraId="2A84398C" w14:textId="77777777" w:rsidR="006C2C9B" w:rsidRDefault="00424108">
      <w:pPr>
        <w:spacing w:line="320" w:lineRule="exact"/>
        <w:ind w:firstLine="708"/>
        <w:rPr>
          <w:rFonts w:cstheme="minorHAnsi"/>
          <w:color w:val="000000"/>
        </w:rPr>
      </w:pPr>
      <w:r>
        <w:rPr>
          <w:rFonts w:cstheme="minorHAnsi"/>
          <w:color w:val="000000"/>
        </w:rPr>
        <w:t>- Droog de handen af met een schone droge handdoek, bij voorkeur papieren handdoeken</w:t>
      </w:r>
    </w:p>
    <w:p w14:paraId="2DA0776B" w14:textId="77777777" w:rsidR="006C2C9B" w:rsidRDefault="00424108" w:rsidP="004E4329">
      <w:pPr>
        <w:numPr>
          <w:ilvl w:val="0"/>
          <w:numId w:val="7"/>
        </w:numPr>
        <w:spacing w:line="320" w:lineRule="exact"/>
        <w:rPr>
          <w:rFonts w:cstheme="minorHAnsi"/>
          <w:color w:val="000000"/>
        </w:rPr>
      </w:pPr>
      <w:r>
        <w:rPr>
          <w:rFonts w:cstheme="minorHAnsi"/>
          <w:color w:val="000000"/>
        </w:rPr>
        <w:t>Leer de kinderen wanneer en hoe ze hun handen moeten wassen en zie hierop toe</w:t>
      </w:r>
    </w:p>
    <w:p w14:paraId="00120942" w14:textId="77777777" w:rsidR="006C2C9B" w:rsidRDefault="006C2C9B">
      <w:pPr>
        <w:spacing w:line="320" w:lineRule="exact"/>
        <w:rPr>
          <w:rFonts w:cstheme="minorHAnsi"/>
          <w:b/>
          <w:color w:val="000000"/>
        </w:rPr>
      </w:pPr>
    </w:p>
    <w:p w14:paraId="4EF9E418" w14:textId="77777777" w:rsidR="006C2C9B" w:rsidRDefault="00424108">
      <w:pPr>
        <w:spacing w:line="320" w:lineRule="exact"/>
        <w:rPr>
          <w:rFonts w:cstheme="minorHAnsi"/>
          <w:b/>
          <w:color w:val="000000"/>
        </w:rPr>
      </w:pPr>
      <w:r>
        <w:rPr>
          <w:rFonts w:cstheme="minorHAnsi"/>
          <w:b/>
          <w:color w:val="000000"/>
        </w:rPr>
        <w:t>Hoesten</w:t>
      </w:r>
    </w:p>
    <w:p w14:paraId="63B0529F" w14:textId="77777777" w:rsidR="006C2C9B" w:rsidRDefault="00424108" w:rsidP="004E4329">
      <w:pPr>
        <w:numPr>
          <w:ilvl w:val="0"/>
          <w:numId w:val="7"/>
        </w:numPr>
        <w:spacing w:line="320" w:lineRule="exact"/>
        <w:rPr>
          <w:rFonts w:cstheme="minorHAnsi"/>
          <w:color w:val="000000"/>
        </w:rPr>
      </w:pPr>
      <w:r>
        <w:rPr>
          <w:rFonts w:cstheme="minorHAnsi"/>
          <w:color w:val="000000"/>
        </w:rPr>
        <w:t>Pedagogisch medewerkers dragen zorg voor een goede hoesthygiëne</w:t>
      </w:r>
    </w:p>
    <w:p w14:paraId="7E5E866F" w14:textId="77777777" w:rsidR="006C2C9B" w:rsidRDefault="00424108" w:rsidP="004E4329">
      <w:pPr>
        <w:numPr>
          <w:ilvl w:val="0"/>
          <w:numId w:val="7"/>
        </w:numPr>
        <w:spacing w:line="320" w:lineRule="exact"/>
        <w:rPr>
          <w:rFonts w:cstheme="minorHAnsi"/>
          <w:color w:val="000000"/>
        </w:rPr>
      </w:pPr>
      <w:r>
        <w:rPr>
          <w:rFonts w:cstheme="minorHAnsi"/>
          <w:color w:val="000000"/>
        </w:rPr>
        <w:t>Pedagogisch medewerkers wassen de handen na hoesten of niezen</w:t>
      </w:r>
    </w:p>
    <w:p w14:paraId="0B584704" w14:textId="77777777" w:rsidR="006C2C9B" w:rsidRDefault="00424108" w:rsidP="004E4329">
      <w:pPr>
        <w:numPr>
          <w:ilvl w:val="0"/>
          <w:numId w:val="7"/>
        </w:numPr>
        <w:spacing w:line="320" w:lineRule="exact"/>
        <w:rPr>
          <w:rFonts w:cstheme="minorHAnsi"/>
          <w:color w:val="000000"/>
        </w:rPr>
      </w:pPr>
      <w:r>
        <w:rPr>
          <w:rFonts w:cstheme="minorHAnsi"/>
          <w:color w:val="000000"/>
        </w:rPr>
        <w:t>Kinderen worden erop gewezen dat ze tijdens het hoesten of niezen de hand voor de mond moeten houden, in hun elleboog of in een papieren zakdoek hoesten of niezen</w:t>
      </w:r>
    </w:p>
    <w:p w14:paraId="54A90D23" w14:textId="77777777" w:rsidR="006C2C9B" w:rsidRDefault="00424108" w:rsidP="004E4329">
      <w:pPr>
        <w:widowControl w:val="0"/>
        <w:numPr>
          <w:ilvl w:val="0"/>
          <w:numId w:val="7"/>
        </w:numPr>
        <w:rPr>
          <w:rFonts w:cstheme="minorHAnsi"/>
          <w:color w:val="000000"/>
        </w:rPr>
      </w:pPr>
      <w:r>
        <w:rPr>
          <w:rFonts w:cstheme="minorHAnsi"/>
          <w:color w:val="000000"/>
        </w:rPr>
        <w:t>Aan kinderen wordt geleerd tijdens hoesten of niezen het hoofd weg te draaien of het hoofd te buigen</w:t>
      </w:r>
    </w:p>
    <w:p w14:paraId="7469E9C1" w14:textId="77777777" w:rsidR="006C2C9B" w:rsidRDefault="00424108" w:rsidP="004E4329">
      <w:pPr>
        <w:numPr>
          <w:ilvl w:val="0"/>
          <w:numId w:val="7"/>
        </w:numPr>
        <w:spacing w:line="320" w:lineRule="exact"/>
        <w:rPr>
          <w:rFonts w:cstheme="minorHAnsi"/>
          <w:color w:val="000000"/>
        </w:rPr>
      </w:pPr>
      <w:r>
        <w:rPr>
          <w:rFonts w:cstheme="minorHAnsi"/>
          <w:color w:val="000000"/>
        </w:rPr>
        <w:t>Kinderen worden gestimuleerd de handen te wassen na hoesten of niezen</w:t>
      </w:r>
    </w:p>
    <w:p w14:paraId="1E397C7D" w14:textId="77777777" w:rsidR="006C2C9B" w:rsidRDefault="00424108" w:rsidP="004E4329">
      <w:pPr>
        <w:numPr>
          <w:ilvl w:val="0"/>
          <w:numId w:val="7"/>
        </w:numPr>
        <w:spacing w:line="320" w:lineRule="exact"/>
        <w:rPr>
          <w:rFonts w:cstheme="minorHAnsi"/>
          <w:color w:val="000000"/>
        </w:rPr>
      </w:pPr>
      <w:r>
        <w:rPr>
          <w:rFonts w:cstheme="minorHAnsi"/>
          <w:color w:val="000000"/>
        </w:rPr>
        <w:t>Voor ieder kind wordt per keer een schone papieren zakdoek gebruikt</w:t>
      </w:r>
    </w:p>
    <w:p w14:paraId="1E698621" w14:textId="33CCA3A2" w:rsidR="006C2C9B" w:rsidRDefault="00424108" w:rsidP="004E4329">
      <w:pPr>
        <w:numPr>
          <w:ilvl w:val="0"/>
          <w:numId w:val="7"/>
        </w:numPr>
        <w:rPr>
          <w:rFonts w:cstheme="minorHAnsi"/>
          <w:color w:val="000000"/>
        </w:rPr>
      </w:pPr>
      <w:r>
        <w:rPr>
          <w:rFonts w:cstheme="minorHAnsi"/>
          <w:color w:val="000000"/>
          <w:shd w:val="clear" w:color="auto" w:fill="FFFFFF"/>
        </w:rPr>
        <w:t xml:space="preserve">Pedagogisch medewerkers zien </w:t>
      </w:r>
      <w:r w:rsidR="007F43D2">
        <w:rPr>
          <w:rFonts w:cstheme="minorHAnsi"/>
          <w:color w:val="000000"/>
          <w:shd w:val="clear" w:color="auto" w:fill="FFFFFF"/>
        </w:rPr>
        <w:t>erop</w:t>
      </w:r>
      <w:r>
        <w:rPr>
          <w:rFonts w:cstheme="minorHAnsi"/>
          <w:color w:val="000000"/>
          <w:shd w:val="clear" w:color="auto" w:fill="FFFFFF"/>
        </w:rPr>
        <w:t xml:space="preserve"> toe dat kinderen met snottebellen hun neus snuiten</w:t>
      </w:r>
    </w:p>
    <w:p w14:paraId="514B54BD" w14:textId="77777777" w:rsidR="006C2C9B" w:rsidRDefault="006C2C9B">
      <w:pPr>
        <w:spacing w:line="320" w:lineRule="exact"/>
        <w:rPr>
          <w:rFonts w:cstheme="minorHAnsi"/>
          <w:color w:val="000000"/>
        </w:rPr>
      </w:pPr>
    </w:p>
    <w:p w14:paraId="51FEABB4" w14:textId="77777777" w:rsidR="006C2C9B" w:rsidRDefault="00424108">
      <w:pPr>
        <w:spacing w:line="320" w:lineRule="exact"/>
        <w:rPr>
          <w:rFonts w:cstheme="minorHAnsi"/>
          <w:b/>
          <w:color w:val="000000"/>
        </w:rPr>
      </w:pPr>
      <w:r>
        <w:rPr>
          <w:rFonts w:cstheme="minorHAnsi"/>
          <w:b/>
          <w:color w:val="000000"/>
        </w:rPr>
        <w:lastRenderedPageBreak/>
        <w:t>Toiletgebruik en het verschonen van kinderen</w:t>
      </w:r>
    </w:p>
    <w:p w14:paraId="320DF873" w14:textId="77777777" w:rsidR="006C2C9B" w:rsidRDefault="006C2C9B">
      <w:pPr>
        <w:spacing w:line="320" w:lineRule="exact"/>
        <w:rPr>
          <w:rFonts w:ascii="Calibri" w:hAnsi="Calibri" w:cs="Arial"/>
          <w:b/>
          <w:color w:val="000000"/>
        </w:rPr>
      </w:pPr>
    </w:p>
    <w:p w14:paraId="5D01285F" w14:textId="77777777" w:rsidR="006C2C9B" w:rsidRDefault="00424108" w:rsidP="004E4329">
      <w:pPr>
        <w:numPr>
          <w:ilvl w:val="0"/>
          <w:numId w:val="8"/>
        </w:numPr>
        <w:spacing w:line="320" w:lineRule="exact"/>
        <w:rPr>
          <w:rFonts w:cstheme="minorHAnsi"/>
          <w:color w:val="000000"/>
        </w:rPr>
      </w:pPr>
      <w:r>
        <w:rPr>
          <w:rFonts w:cstheme="minorHAnsi"/>
          <w:color w:val="000000"/>
        </w:rPr>
        <w:t>Laat kinderen geen speelgoed of andere voorwerpen meenemen naar het toilet</w:t>
      </w:r>
    </w:p>
    <w:p w14:paraId="1076A120" w14:textId="77777777" w:rsidR="006C2C9B" w:rsidRDefault="00424108" w:rsidP="004E4329">
      <w:pPr>
        <w:numPr>
          <w:ilvl w:val="0"/>
          <w:numId w:val="8"/>
        </w:numPr>
        <w:spacing w:line="320" w:lineRule="exact"/>
        <w:rPr>
          <w:rFonts w:cstheme="minorHAnsi"/>
          <w:color w:val="000000"/>
        </w:rPr>
      </w:pPr>
      <w:r>
        <w:rPr>
          <w:rFonts w:cstheme="minorHAnsi"/>
          <w:color w:val="000000"/>
        </w:rPr>
        <w:t>Laat kinderen na ieder bezoek aan het toilet hun handen wassen en zie hierop toe</w:t>
      </w:r>
    </w:p>
    <w:p w14:paraId="32100F95" w14:textId="77777777" w:rsidR="006C2C9B" w:rsidRDefault="00424108" w:rsidP="004E4329">
      <w:pPr>
        <w:numPr>
          <w:ilvl w:val="0"/>
          <w:numId w:val="8"/>
        </w:numPr>
        <w:spacing w:line="320" w:lineRule="exact"/>
        <w:rPr>
          <w:rFonts w:cstheme="minorHAnsi"/>
          <w:color w:val="000000"/>
        </w:rPr>
      </w:pPr>
      <w:r>
        <w:rPr>
          <w:rFonts w:cstheme="minorHAnsi"/>
          <w:color w:val="000000"/>
        </w:rPr>
        <w:t>Leer de kinderen om de wc-pot/bril niet aan te raken met de handen</w:t>
      </w:r>
    </w:p>
    <w:p w14:paraId="2D32A17E" w14:textId="77777777" w:rsidR="006C2C9B" w:rsidRDefault="00424108" w:rsidP="004E4329">
      <w:pPr>
        <w:numPr>
          <w:ilvl w:val="0"/>
          <w:numId w:val="8"/>
        </w:numPr>
        <w:spacing w:line="320" w:lineRule="exact"/>
        <w:rPr>
          <w:rFonts w:cstheme="minorHAnsi"/>
          <w:color w:val="000000"/>
        </w:rPr>
      </w:pPr>
      <w:r>
        <w:rPr>
          <w:rFonts w:cstheme="minorHAnsi"/>
          <w:color w:val="000000"/>
        </w:rPr>
        <w:t xml:space="preserve">Gooi luiers en luierdoekjes na het verschonen direct weg </w:t>
      </w:r>
    </w:p>
    <w:p w14:paraId="0A6A3ADD" w14:textId="77777777" w:rsidR="006C2C9B" w:rsidRDefault="006C2C9B">
      <w:pPr>
        <w:spacing w:line="320" w:lineRule="exact"/>
        <w:rPr>
          <w:rFonts w:cstheme="minorHAnsi"/>
          <w:b/>
          <w:color w:val="000000"/>
        </w:rPr>
      </w:pPr>
    </w:p>
    <w:p w14:paraId="2860ECD4" w14:textId="77777777" w:rsidR="006C2C9B" w:rsidRDefault="00424108">
      <w:pPr>
        <w:spacing w:line="320" w:lineRule="exact"/>
        <w:rPr>
          <w:rFonts w:cstheme="minorHAnsi"/>
          <w:b/>
          <w:color w:val="000000"/>
        </w:rPr>
      </w:pPr>
      <w:r>
        <w:rPr>
          <w:rFonts w:cstheme="minorHAnsi"/>
          <w:b/>
          <w:color w:val="000000"/>
        </w:rPr>
        <w:t>Speelgoed</w:t>
      </w:r>
    </w:p>
    <w:p w14:paraId="296A51DD" w14:textId="77777777" w:rsidR="006C2C9B" w:rsidRDefault="006C2C9B">
      <w:pPr>
        <w:spacing w:line="320" w:lineRule="exact"/>
        <w:ind w:left="360"/>
        <w:rPr>
          <w:rFonts w:ascii="Calibri" w:hAnsi="Calibri" w:cs="Arial"/>
          <w:color w:val="000000"/>
        </w:rPr>
      </w:pPr>
    </w:p>
    <w:p w14:paraId="6ED364BF" w14:textId="77777777" w:rsidR="006C2C9B" w:rsidRDefault="00424108" w:rsidP="004E4329">
      <w:pPr>
        <w:numPr>
          <w:ilvl w:val="0"/>
          <w:numId w:val="9"/>
        </w:numPr>
        <w:spacing w:line="320" w:lineRule="exact"/>
        <w:rPr>
          <w:rFonts w:cstheme="minorHAnsi"/>
          <w:color w:val="000000"/>
        </w:rPr>
      </w:pPr>
      <w:r>
        <w:rPr>
          <w:rFonts w:cstheme="minorHAnsi"/>
          <w:color w:val="000000"/>
        </w:rPr>
        <w:t>Reinig zichtbaar verontreinigd speelgoed meteen</w:t>
      </w:r>
    </w:p>
    <w:p w14:paraId="3ECCEEF2" w14:textId="77777777" w:rsidR="006C2C9B" w:rsidRDefault="00424108" w:rsidP="004E4329">
      <w:pPr>
        <w:numPr>
          <w:ilvl w:val="0"/>
          <w:numId w:val="9"/>
        </w:numPr>
        <w:spacing w:line="320" w:lineRule="exact"/>
        <w:rPr>
          <w:rFonts w:cstheme="minorHAnsi"/>
          <w:color w:val="000000"/>
        </w:rPr>
      </w:pPr>
      <w:r>
        <w:rPr>
          <w:rFonts w:cstheme="minorHAnsi"/>
          <w:color w:val="000000"/>
        </w:rPr>
        <w:t>Berg speelgoed dat niet in gebruik is in afgesloten kasten op</w:t>
      </w:r>
    </w:p>
    <w:p w14:paraId="56F7819F" w14:textId="77777777" w:rsidR="006C2C9B" w:rsidRDefault="00424108" w:rsidP="004E4329">
      <w:pPr>
        <w:numPr>
          <w:ilvl w:val="0"/>
          <w:numId w:val="9"/>
        </w:numPr>
        <w:spacing w:line="320" w:lineRule="exact"/>
        <w:rPr>
          <w:rFonts w:cstheme="minorHAnsi"/>
          <w:color w:val="000000"/>
        </w:rPr>
      </w:pPr>
      <w:r>
        <w:rPr>
          <w:rFonts w:cstheme="minorHAnsi"/>
          <w:color w:val="000000"/>
        </w:rPr>
        <w:t>Zorg dat speelgoed voor binnen op de groepsruimtes blijft</w:t>
      </w:r>
    </w:p>
    <w:p w14:paraId="70348414" w14:textId="77777777" w:rsidR="006C2C9B" w:rsidRDefault="00424108" w:rsidP="004E4329">
      <w:pPr>
        <w:numPr>
          <w:ilvl w:val="0"/>
          <w:numId w:val="9"/>
        </w:numPr>
        <w:spacing w:line="320" w:lineRule="exact"/>
        <w:rPr>
          <w:rFonts w:cstheme="minorHAnsi"/>
          <w:color w:val="000000"/>
        </w:rPr>
      </w:pPr>
      <w:r>
        <w:rPr>
          <w:rFonts w:cstheme="minorHAnsi"/>
          <w:color w:val="000000"/>
        </w:rPr>
        <w:t>Houd speelgoed voor binnen en buiten gescheiden</w:t>
      </w:r>
    </w:p>
    <w:p w14:paraId="29BBF2DF" w14:textId="77777777" w:rsidR="006C2C9B" w:rsidRDefault="00424108" w:rsidP="004E4329">
      <w:pPr>
        <w:numPr>
          <w:ilvl w:val="0"/>
          <w:numId w:val="9"/>
        </w:numPr>
        <w:spacing w:line="320" w:lineRule="exact"/>
        <w:rPr>
          <w:rFonts w:cstheme="minorHAnsi"/>
          <w:color w:val="000000"/>
        </w:rPr>
      </w:pPr>
      <w:r>
        <w:rPr>
          <w:rFonts w:cstheme="minorHAnsi"/>
          <w:color w:val="000000"/>
        </w:rPr>
        <w:t>Vervang beschadigd speelgoed (beschadigd speelgoed is lastig schoon te houden)</w:t>
      </w:r>
    </w:p>
    <w:p w14:paraId="2A611560" w14:textId="77777777" w:rsidR="006C2C9B" w:rsidRDefault="00424108" w:rsidP="004E4329">
      <w:pPr>
        <w:numPr>
          <w:ilvl w:val="0"/>
          <w:numId w:val="9"/>
        </w:numPr>
        <w:spacing w:line="320" w:lineRule="exact"/>
        <w:rPr>
          <w:rFonts w:cstheme="minorHAnsi"/>
          <w:color w:val="000000"/>
        </w:rPr>
      </w:pPr>
      <w:r>
        <w:rPr>
          <w:rFonts w:cstheme="minorHAnsi"/>
          <w:color w:val="000000"/>
        </w:rPr>
        <w:t>Was stoffen speelgoed, knuffels en verkleedkleren minimaal maandelijks op 60 graden</w:t>
      </w:r>
    </w:p>
    <w:p w14:paraId="697DDED6" w14:textId="77777777" w:rsidR="006C2C9B" w:rsidRDefault="00424108" w:rsidP="004E4329">
      <w:pPr>
        <w:numPr>
          <w:ilvl w:val="0"/>
          <w:numId w:val="9"/>
        </w:numPr>
        <w:rPr>
          <w:rFonts w:cstheme="minorHAnsi"/>
          <w:color w:val="000000"/>
        </w:rPr>
      </w:pPr>
      <w:r>
        <w:rPr>
          <w:rFonts w:cstheme="minorHAnsi"/>
          <w:color w:val="000000"/>
          <w:shd w:val="clear" w:color="auto" w:fill="FFFFFF"/>
        </w:rPr>
        <w:t>Speelgoed dat in de mond genomen wordt, wordt dagelijks gereinigd</w:t>
      </w:r>
    </w:p>
    <w:p w14:paraId="1CDAA537" w14:textId="77777777" w:rsidR="006C2C9B" w:rsidRDefault="00424108" w:rsidP="004E4329">
      <w:pPr>
        <w:numPr>
          <w:ilvl w:val="0"/>
          <w:numId w:val="9"/>
        </w:numPr>
        <w:rPr>
          <w:rFonts w:cstheme="minorHAnsi"/>
          <w:color w:val="000000"/>
        </w:rPr>
      </w:pPr>
      <w:r>
        <w:rPr>
          <w:rFonts w:cstheme="minorHAnsi"/>
          <w:color w:val="000000"/>
          <w:shd w:val="clear" w:color="auto" w:fill="FFFFFF"/>
        </w:rPr>
        <w:t>Speelgoed dat niet in de mond genomen wordt, wordt maandelijks gereinigd</w:t>
      </w:r>
    </w:p>
    <w:p w14:paraId="0B00F0EC" w14:textId="77777777" w:rsidR="006C2C9B" w:rsidRDefault="00424108" w:rsidP="004E4329">
      <w:pPr>
        <w:numPr>
          <w:ilvl w:val="0"/>
          <w:numId w:val="9"/>
        </w:numPr>
        <w:rPr>
          <w:rFonts w:cstheme="minorHAnsi"/>
          <w:color w:val="000000"/>
        </w:rPr>
      </w:pPr>
      <w:r>
        <w:rPr>
          <w:rFonts w:cstheme="minorHAnsi"/>
          <w:color w:val="000000"/>
          <w:shd w:val="clear" w:color="auto" w:fill="FFFFFF"/>
        </w:rPr>
        <w:t>Zichtbaar verontreinigd speelgoed wordt direct gereinigd</w:t>
      </w:r>
    </w:p>
    <w:p w14:paraId="3E273B37" w14:textId="77777777" w:rsidR="006C2C9B" w:rsidRDefault="00424108" w:rsidP="004E4329">
      <w:pPr>
        <w:numPr>
          <w:ilvl w:val="0"/>
          <w:numId w:val="9"/>
        </w:numPr>
        <w:rPr>
          <w:rFonts w:cstheme="minorHAnsi"/>
          <w:color w:val="000000"/>
        </w:rPr>
      </w:pPr>
      <w:r>
        <w:rPr>
          <w:rFonts w:cstheme="minorHAnsi"/>
          <w:color w:val="000000"/>
          <w:shd w:val="clear" w:color="auto" w:fill="FFFFFF"/>
        </w:rPr>
        <w:t>De verkleedkleren worden op 40°C gewassen met het langste programma</w:t>
      </w:r>
    </w:p>
    <w:p w14:paraId="021790A4" w14:textId="77777777" w:rsidR="006C2C9B" w:rsidRDefault="00424108" w:rsidP="004E4329">
      <w:pPr>
        <w:numPr>
          <w:ilvl w:val="0"/>
          <w:numId w:val="9"/>
        </w:numPr>
        <w:rPr>
          <w:rFonts w:cstheme="minorHAnsi"/>
          <w:color w:val="000000"/>
        </w:rPr>
      </w:pPr>
      <w:r>
        <w:rPr>
          <w:rFonts w:cstheme="minorHAnsi"/>
          <w:color w:val="000000"/>
          <w:shd w:val="clear" w:color="auto" w:fill="FFFFFF"/>
        </w:rPr>
        <w:t>Wanneer zieke kinderen met verkleedkleren spelen, worden de kleren extra gewassen</w:t>
      </w:r>
    </w:p>
    <w:p w14:paraId="5D148705" w14:textId="77777777" w:rsidR="006C2C9B" w:rsidRDefault="00424108" w:rsidP="004E4329">
      <w:pPr>
        <w:numPr>
          <w:ilvl w:val="0"/>
          <w:numId w:val="9"/>
        </w:numPr>
        <w:rPr>
          <w:rFonts w:cstheme="minorHAnsi"/>
          <w:color w:val="000000"/>
        </w:rPr>
      </w:pPr>
      <w:r>
        <w:rPr>
          <w:rFonts w:cstheme="minorHAnsi"/>
          <w:color w:val="000000"/>
          <w:shd w:val="clear" w:color="auto" w:fill="FFFFFF"/>
        </w:rPr>
        <w:t>Knuffels en stoffen speelgoed worden maandelijks gewassen</w:t>
      </w:r>
    </w:p>
    <w:p w14:paraId="778CA16F" w14:textId="77777777" w:rsidR="006C2C9B" w:rsidRDefault="00424108" w:rsidP="004E4329">
      <w:pPr>
        <w:numPr>
          <w:ilvl w:val="0"/>
          <w:numId w:val="9"/>
        </w:numPr>
        <w:rPr>
          <w:rFonts w:cstheme="minorHAnsi"/>
          <w:color w:val="000000"/>
        </w:rPr>
      </w:pPr>
      <w:r>
        <w:rPr>
          <w:rFonts w:cstheme="minorHAnsi"/>
          <w:color w:val="000000"/>
          <w:shd w:val="clear" w:color="auto" w:fill="FFFFFF"/>
        </w:rPr>
        <w:t>Knuffels en stoffen speelgoed worden maandelijks gewassen</w:t>
      </w:r>
    </w:p>
    <w:p w14:paraId="691A0F44" w14:textId="77777777" w:rsidR="006C2C9B" w:rsidRDefault="00424108" w:rsidP="004E4329">
      <w:pPr>
        <w:numPr>
          <w:ilvl w:val="0"/>
          <w:numId w:val="9"/>
        </w:numPr>
        <w:rPr>
          <w:rFonts w:cstheme="minorHAnsi"/>
          <w:color w:val="000000"/>
        </w:rPr>
      </w:pPr>
      <w:r>
        <w:rPr>
          <w:rFonts w:cstheme="minorHAnsi"/>
          <w:color w:val="000000"/>
          <w:shd w:val="clear" w:color="auto" w:fill="FFFFFF"/>
        </w:rPr>
        <w:t>Er worden alleen stoffen speelgoed en knuffels aangeschaft die op minimaal 40°C gewassen kunnen worden</w:t>
      </w:r>
    </w:p>
    <w:p w14:paraId="27C88BEE" w14:textId="77777777" w:rsidR="006C2C9B" w:rsidRDefault="00424108" w:rsidP="004E4329">
      <w:pPr>
        <w:numPr>
          <w:ilvl w:val="0"/>
          <w:numId w:val="9"/>
        </w:numPr>
        <w:rPr>
          <w:rFonts w:cstheme="minorHAnsi"/>
          <w:color w:val="000000"/>
        </w:rPr>
      </w:pPr>
      <w:r>
        <w:rPr>
          <w:rFonts w:cstheme="minorHAnsi"/>
          <w:color w:val="000000"/>
          <w:shd w:val="clear" w:color="auto" w:fill="FFFFFF"/>
        </w:rPr>
        <w:t>Wanneer zieke kinderen (met bijvoorbeeld een koortslip) met de knuffels voor algemeen gebruik spelen, worden de knuffels direct extra gewassen</w:t>
      </w:r>
    </w:p>
    <w:p w14:paraId="53ACF656" w14:textId="77777777" w:rsidR="006C2C9B" w:rsidRDefault="006C2C9B">
      <w:pPr>
        <w:spacing w:line="320" w:lineRule="exact"/>
        <w:rPr>
          <w:rFonts w:cstheme="minorHAnsi"/>
          <w:b/>
          <w:color w:val="000000"/>
        </w:rPr>
      </w:pPr>
    </w:p>
    <w:p w14:paraId="2D732905" w14:textId="77777777" w:rsidR="006C2C9B" w:rsidRDefault="00424108">
      <w:pPr>
        <w:spacing w:line="320" w:lineRule="exact"/>
        <w:rPr>
          <w:rFonts w:cstheme="minorHAnsi"/>
          <w:b/>
          <w:color w:val="000000"/>
        </w:rPr>
      </w:pPr>
      <w:r>
        <w:rPr>
          <w:rFonts w:cstheme="minorHAnsi"/>
          <w:b/>
          <w:color w:val="000000"/>
        </w:rPr>
        <w:t xml:space="preserve">Buiten spelen </w:t>
      </w:r>
    </w:p>
    <w:p w14:paraId="35F96E3F" w14:textId="77777777" w:rsidR="006C2C9B" w:rsidRDefault="006C2C9B">
      <w:pPr>
        <w:spacing w:line="320" w:lineRule="exact"/>
        <w:rPr>
          <w:rFonts w:ascii="Calibri" w:hAnsi="Calibri" w:cs="Arial"/>
          <w:b/>
          <w:color w:val="000000"/>
        </w:rPr>
      </w:pPr>
    </w:p>
    <w:p w14:paraId="3D074107" w14:textId="77777777" w:rsidR="006C2C9B" w:rsidRDefault="00424108" w:rsidP="004E4329">
      <w:pPr>
        <w:numPr>
          <w:ilvl w:val="0"/>
          <w:numId w:val="10"/>
        </w:numPr>
        <w:spacing w:line="320" w:lineRule="exact"/>
        <w:rPr>
          <w:rFonts w:cstheme="minorHAnsi"/>
          <w:color w:val="000000"/>
        </w:rPr>
      </w:pPr>
      <w:r>
        <w:rPr>
          <w:rFonts w:cstheme="minorHAnsi"/>
          <w:color w:val="000000"/>
        </w:rPr>
        <w:t>Beperk de duur van het buiten spelen bij extreem lage temperaturen</w:t>
      </w:r>
    </w:p>
    <w:p w14:paraId="5A5670B9" w14:textId="77777777" w:rsidR="006C2C9B" w:rsidRDefault="00424108" w:rsidP="004E4329">
      <w:pPr>
        <w:numPr>
          <w:ilvl w:val="0"/>
          <w:numId w:val="10"/>
        </w:numPr>
        <w:spacing w:line="320" w:lineRule="exact"/>
        <w:rPr>
          <w:rFonts w:cstheme="minorHAnsi"/>
          <w:color w:val="000000"/>
        </w:rPr>
      </w:pPr>
      <w:r>
        <w:rPr>
          <w:rFonts w:cstheme="minorHAnsi"/>
          <w:color w:val="000000"/>
        </w:rPr>
        <w:t>Kleed de kinderen extra warm aan als het erg koud is</w:t>
      </w:r>
    </w:p>
    <w:p w14:paraId="412F587A" w14:textId="77777777" w:rsidR="006C2C9B" w:rsidRDefault="00424108" w:rsidP="004E4329">
      <w:pPr>
        <w:numPr>
          <w:ilvl w:val="0"/>
          <w:numId w:val="10"/>
        </w:numPr>
        <w:spacing w:line="320" w:lineRule="exact"/>
        <w:rPr>
          <w:rFonts w:cstheme="minorHAnsi"/>
          <w:color w:val="000000"/>
        </w:rPr>
      </w:pPr>
      <w:r>
        <w:rPr>
          <w:rFonts w:cstheme="minorHAnsi"/>
          <w:color w:val="000000"/>
        </w:rPr>
        <w:t xml:space="preserve">Geef kinderen in het zwembadje geen speelgoed waar ze makkelijk uit kunnen drinken </w:t>
      </w:r>
    </w:p>
    <w:p w14:paraId="5062100B" w14:textId="77777777" w:rsidR="006C2C9B" w:rsidRDefault="00424108" w:rsidP="004E4329">
      <w:pPr>
        <w:numPr>
          <w:ilvl w:val="0"/>
          <w:numId w:val="10"/>
        </w:numPr>
        <w:spacing w:line="320" w:lineRule="exact"/>
        <w:rPr>
          <w:rFonts w:cstheme="minorHAnsi"/>
          <w:color w:val="000000"/>
        </w:rPr>
      </w:pPr>
      <w:r>
        <w:rPr>
          <w:rFonts w:cstheme="minorHAnsi"/>
          <w:color w:val="000000"/>
        </w:rPr>
        <w:t>Bij vervuiling van het zwembadwater gedurende de dag, wordt het water meteen ververst</w:t>
      </w:r>
    </w:p>
    <w:p w14:paraId="5D0E5A06" w14:textId="77777777" w:rsidR="006C2C9B" w:rsidRDefault="00424108" w:rsidP="004E4329">
      <w:pPr>
        <w:numPr>
          <w:ilvl w:val="0"/>
          <w:numId w:val="10"/>
        </w:numPr>
        <w:spacing w:line="320" w:lineRule="exact"/>
        <w:rPr>
          <w:rFonts w:cstheme="minorHAnsi"/>
          <w:color w:val="000000"/>
        </w:rPr>
      </w:pPr>
      <w:r>
        <w:rPr>
          <w:rFonts w:cstheme="minorHAnsi"/>
          <w:color w:val="000000"/>
        </w:rPr>
        <w:t>Zwembadwater wordt dagelijks verschoond</w:t>
      </w:r>
    </w:p>
    <w:p w14:paraId="0AA084D4" w14:textId="77777777" w:rsidR="006C2C9B" w:rsidRDefault="00424108" w:rsidP="004E4329">
      <w:pPr>
        <w:numPr>
          <w:ilvl w:val="0"/>
          <w:numId w:val="10"/>
        </w:numPr>
        <w:spacing w:line="320" w:lineRule="exact"/>
        <w:rPr>
          <w:rFonts w:cstheme="minorHAnsi"/>
          <w:color w:val="000000"/>
        </w:rPr>
      </w:pPr>
      <w:r>
        <w:rPr>
          <w:rFonts w:cstheme="minorHAnsi"/>
          <w:color w:val="000000"/>
        </w:rPr>
        <w:t>Berg badjes die niet gebruikt worden schoon en droog op</w:t>
      </w:r>
    </w:p>
    <w:p w14:paraId="4B147B07" w14:textId="77777777" w:rsidR="006C2C9B" w:rsidRDefault="00424108" w:rsidP="004E4329">
      <w:pPr>
        <w:numPr>
          <w:ilvl w:val="0"/>
          <w:numId w:val="10"/>
        </w:numPr>
        <w:spacing w:line="320" w:lineRule="exact"/>
        <w:rPr>
          <w:rFonts w:cstheme="minorHAnsi"/>
          <w:color w:val="000000"/>
        </w:rPr>
      </w:pPr>
      <w:r>
        <w:rPr>
          <w:rFonts w:cstheme="minorHAnsi"/>
          <w:color w:val="000000"/>
        </w:rPr>
        <w:t>Laat kinderen niet eten en/of drinken in het zwembad of in de zandbak</w:t>
      </w:r>
    </w:p>
    <w:p w14:paraId="6BC0965B" w14:textId="77777777" w:rsidR="006C2C9B" w:rsidRDefault="00424108" w:rsidP="004E4329">
      <w:pPr>
        <w:numPr>
          <w:ilvl w:val="0"/>
          <w:numId w:val="10"/>
        </w:numPr>
        <w:spacing w:line="320" w:lineRule="exact"/>
        <w:rPr>
          <w:rFonts w:cstheme="minorHAnsi"/>
          <w:color w:val="000000"/>
        </w:rPr>
      </w:pPr>
      <w:r>
        <w:rPr>
          <w:rFonts w:cstheme="minorHAnsi"/>
          <w:color w:val="000000"/>
        </w:rPr>
        <w:t>Na het buiten spelen worden de handen gewassen</w:t>
      </w:r>
    </w:p>
    <w:p w14:paraId="56550097" w14:textId="77777777" w:rsidR="006C2C9B" w:rsidRDefault="006C2C9B">
      <w:pPr>
        <w:spacing w:line="320" w:lineRule="exact"/>
        <w:rPr>
          <w:rFonts w:ascii="Calibri" w:hAnsi="Calibri" w:cs="Arial"/>
          <w:b/>
          <w:color w:val="000000"/>
        </w:rPr>
      </w:pPr>
    </w:p>
    <w:p w14:paraId="1604917A" w14:textId="77777777" w:rsidR="006C2C9B" w:rsidRDefault="00424108">
      <w:pPr>
        <w:spacing w:line="320" w:lineRule="exact"/>
        <w:rPr>
          <w:rFonts w:cstheme="minorHAnsi"/>
          <w:b/>
          <w:color w:val="000000"/>
        </w:rPr>
      </w:pPr>
      <w:r>
        <w:rPr>
          <w:rFonts w:cstheme="minorHAnsi"/>
          <w:b/>
          <w:color w:val="000000"/>
        </w:rPr>
        <w:t>Schoonmaak</w:t>
      </w:r>
    </w:p>
    <w:p w14:paraId="484DA905" w14:textId="77777777" w:rsidR="006C2C9B" w:rsidRDefault="006C2C9B">
      <w:pPr>
        <w:spacing w:line="320" w:lineRule="exact"/>
        <w:rPr>
          <w:rFonts w:ascii="Calibri" w:hAnsi="Calibri" w:cs="Arial"/>
          <w:b/>
          <w:color w:val="000000"/>
        </w:rPr>
      </w:pPr>
    </w:p>
    <w:p w14:paraId="665A0B64" w14:textId="77777777" w:rsidR="006C2C9B" w:rsidRDefault="00424108" w:rsidP="004E4329">
      <w:pPr>
        <w:numPr>
          <w:ilvl w:val="0"/>
          <w:numId w:val="9"/>
        </w:numPr>
        <w:spacing w:line="320" w:lineRule="exact"/>
        <w:rPr>
          <w:rFonts w:cstheme="minorHAnsi"/>
          <w:color w:val="000000"/>
        </w:rPr>
      </w:pPr>
      <w:r>
        <w:rPr>
          <w:rFonts w:cstheme="minorHAnsi"/>
          <w:color w:val="000000"/>
        </w:rPr>
        <w:t>Reinig zichtbaar vuile toiletjes meteen</w:t>
      </w:r>
    </w:p>
    <w:p w14:paraId="2773EEB8" w14:textId="77777777" w:rsidR="006C2C9B" w:rsidRDefault="00424108" w:rsidP="004E4329">
      <w:pPr>
        <w:numPr>
          <w:ilvl w:val="0"/>
          <w:numId w:val="9"/>
        </w:numPr>
        <w:spacing w:line="320" w:lineRule="exact"/>
        <w:rPr>
          <w:rFonts w:cstheme="minorHAnsi"/>
          <w:color w:val="000000"/>
        </w:rPr>
      </w:pPr>
      <w:r>
        <w:rPr>
          <w:rFonts w:cstheme="minorHAnsi"/>
          <w:color w:val="000000"/>
        </w:rPr>
        <w:t>Spoel vaatdoekjes na ieder gebruik met heet water uit</w:t>
      </w:r>
    </w:p>
    <w:p w14:paraId="2599D832" w14:textId="77777777" w:rsidR="006C2C9B" w:rsidRDefault="00424108" w:rsidP="004E4329">
      <w:pPr>
        <w:numPr>
          <w:ilvl w:val="0"/>
          <w:numId w:val="9"/>
        </w:numPr>
        <w:spacing w:line="320" w:lineRule="exact"/>
        <w:rPr>
          <w:rFonts w:cstheme="minorHAnsi"/>
          <w:color w:val="000000"/>
        </w:rPr>
      </w:pPr>
      <w:r>
        <w:rPr>
          <w:rFonts w:cstheme="minorHAnsi"/>
          <w:color w:val="000000"/>
        </w:rPr>
        <w:t>Pak bij zichtbare verontreiniging, na vuile klusjes, en minimaal elk dagdeel een schone vaatdoek</w:t>
      </w:r>
    </w:p>
    <w:p w14:paraId="1A07B75B" w14:textId="77777777" w:rsidR="006C2C9B" w:rsidRDefault="00424108" w:rsidP="004E4329">
      <w:pPr>
        <w:numPr>
          <w:ilvl w:val="0"/>
          <w:numId w:val="9"/>
        </w:numPr>
        <w:spacing w:line="320" w:lineRule="exact"/>
        <w:rPr>
          <w:rFonts w:cstheme="minorHAnsi"/>
          <w:color w:val="000000"/>
        </w:rPr>
      </w:pPr>
      <w:r>
        <w:rPr>
          <w:rFonts w:cstheme="minorHAnsi"/>
          <w:color w:val="000000"/>
        </w:rPr>
        <w:t>Verschoon zichtbaar vuil beddengoed meteen</w:t>
      </w:r>
    </w:p>
    <w:p w14:paraId="3511D296" w14:textId="77777777" w:rsidR="006C2C9B" w:rsidRDefault="00424108" w:rsidP="004E4329">
      <w:pPr>
        <w:numPr>
          <w:ilvl w:val="0"/>
          <w:numId w:val="9"/>
        </w:numPr>
        <w:spacing w:line="320" w:lineRule="exact"/>
        <w:rPr>
          <w:rFonts w:cstheme="minorHAnsi"/>
          <w:color w:val="000000"/>
        </w:rPr>
      </w:pPr>
      <w:r>
        <w:rPr>
          <w:rFonts w:cstheme="minorHAnsi"/>
          <w:color w:val="000000"/>
        </w:rPr>
        <w:t>De kraan (handcontactpunt) wordt minimaal dagelijks gereinigd</w:t>
      </w:r>
    </w:p>
    <w:p w14:paraId="07C884A2" w14:textId="77777777" w:rsidR="006C2C9B" w:rsidRDefault="00424108" w:rsidP="004E4329">
      <w:pPr>
        <w:numPr>
          <w:ilvl w:val="0"/>
          <w:numId w:val="9"/>
        </w:numPr>
        <w:spacing w:line="320" w:lineRule="exact"/>
        <w:rPr>
          <w:rFonts w:cstheme="minorHAnsi"/>
          <w:color w:val="000000"/>
        </w:rPr>
      </w:pPr>
      <w:r>
        <w:rPr>
          <w:rFonts w:cstheme="minorHAnsi"/>
          <w:color w:val="000000"/>
        </w:rPr>
        <w:t>Textiel wordt op minimaal 60 graden gewassen</w:t>
      </w:r>
    </w:p>
    <w:p w14:paraId="329500E9" w14:textId="77777777" w:rsidR="006C2C9B" w:rsidRDefault="00424108" w:rsidP="004E4329">
      <w:pPr>
        <w:numPr>
          <w:ilvl w:val="0"/>
          <w:numId w:val="9"/>
        </w:numPr>
        <w:spacing w:line="320" w:lineRule="exact"/>
        <w:rPr>
          <w:rFonts w:cstheme="minorHAnsi"/>
          <w:color w:val="000000"/>
        </w:rPr>
      </w:pPr>
      <w:r>
        <w:rPr>
          <w:rFonts w:cstheme="minorHAnsi"/>
          <w:color w:val="000000"/>
        </w:rPr>
        <w:t>Drinkbekers en bestek worden na ieder gebruik afgewassen</w:t>
      </w:r>
    </w:p>
    <w:p w14:paraId="1950BE1E" w14:textId="77777777" w:rsidR="006C2C9B" w:rsidRDefault="00424108" w:rsidP="004E4329">
      <w:pPr>
        <w:numPr>
          <w:ilvl w:val="0"/>
          <w:numId w:val="9"/>
        </w:numPr>
        <w:spacing w:line="320" w:lineRule="exact"/>
        <w:rPr>
          <w:rFonts w:cstheme="minorHAnsi"/>
          <w:color w:val="000000"/>
        </w:rPr>
      </w:pPr>
      <w:r>
        <w:rPr>
          <w:rFonts w:cstheme="minorHAnsi"/>
          <w:color w:val="000000"/>
        </w:rPr>
        <w:t>Medewerkers zien erop toe dat kinderen tijdens de maaltijd hun eigen servies en bestek gebruiken</w:t>
      </w:r>
    </w:p>
    <w:p w14:paraId="499A45B6" w14:textId="77777777" w:rsidR="006C2C9B" w:rsidRDefault="00424108" w:rsidP="004E4329">
      <w:pPr>
        <w:numPr>
          <w:ilvl w:val="0"/>
          <w:numId w:val="9"/>
        </w:numPr>
        <w:spacing w:line="320" w:lineRule="exact"/>
        <w:rPr>
          <w:rFonts w:cstheme="minorHAnsi"/>
          <w:color w:val="000000"/>
        </w:rPr>
      </w:pPr>
      <w:r>
        <w:rPr>
          <w:rFonts w:cstheme="minorHAnsi"/>
          <w:color w:val="000000"/>
        </w:rPr>
        <w:lastRenderedPageBreak/>
        <w:t>Werk volgens de schoonmaakroosters</w:t>
      </w:r>
    </w:p>
    <w:p w14:paraId="3E713587" w14:textId="77777777" w:rsidR="006C2C9B" w:rsidRDefault="006C2C9B">
      <w:pPr>
        <w:spacing w:line="320" w:lineRule="exact"/>
        <w:rPr>
          <w:rFonts w:cstheme="minorHAnsi"/>
          <w:b/>
          <w:color w:val="000000"/>
        </w:rPr>
      </w:pPr>
    </w:p>
    <w:p w14:paraId="181F50CA" w14:textId="77777777" w:rsidR="006C2C9B" w:rsidRDefault="00424108">
      <w:pPr>
        <w:spacing w:line="320" w:lineRule="exact"/>
        <w:rPr>
          <w:rFonts w:cstheme="minorHAnsi"/>
          <w:b/>
          <w:color w:val="000000"/>
        </w:rPr>
      </w:pPr>
      <w:r>
        <w:rPr>
          <w:rFonts w:cstheme="minorHAnsi"/>
          <w:b/>
          <w:color w:val="000000"/>
        </w:rPr>
        <w:t>Ongedierte</w:t>
      </w:r>
    </w:p>
    <w:p w14:paraId="046B1992" w14:textId="77777777" w:rsidR="006C2C9B" w:rsidRDefault="006C2C9B">
      <w:pPr>
        <w:spacing w:line="320" w:lineRule="exact"/>
        <w:rPr>
          <w:rFonts w:cstheme="minorHAnsi"/>
          <w:b/>
          <w:color w:val="000000"/>
        </w:rPr>
      </w:pPr>
    </w:p>
    <w:p w14:paraId="1BC0B4C2" w14:textId="77777777" w:rsidR="006C2C9B" w:rsidRDefault="00424108" w:rsidP="004E4329">
      <w:pPr>
        <w:numPr>
          <w:ilvl w:val="0"/>
          <w:numId w:val="11"/>
        </w:numPr>
        <w:spacing w:line="320" w:lineRule="exact"/>
        <w:rPr>
          <w:rFonts w:cstheme="minorHAnsi"/>
          <w:color w:val="000000"/>
        </w:rPr>
      </w:pPr>
      <w:r>
        <w:rPr>
          <w:rFonts w:cstheme="minorHAnsi"/>
          <w:color w:val="000000"/>
        </w:rPr>
        <w:t>Kieren en naden worden afgedicht waardoor plaagdieren uit het gebouw geweerd worden</w:t>
      </w:r>
    </w:p>
    <w:p w14:paraId="4AE32B3A" w14:textId="77777777" w:rsidR="006C2C9B" w:rsidRDefault="00424108" w:rsidP="004E4329">
      <w:pPr>
        <w:numPr>
          <w:ilvl w:val="0"/>
          <w:numId w:val="11"/>
        </w:numPr>
        <w:spacing w:line="320" w:lineRule="exact"/>
        <w:rPr>
          <w:rFonts w:cstheme="minorHAnsi"/>
          <w:color w:val="000000"/>
        </w:rPr>
      </w:pPr>
      <w:r>
        <w:rPr>
          <w:rFonts w:cstheme="minorHAnsi"/>
          <w:color w:val="000000"/>
        </w:rPr>
        <w:t>Etensresten worden afgesloten bewaard en kruimels worden opgeruimd</w:t>
      </w:r>
    </w:p>
    <w:p w14:paraId="07FE251E" w14:textId="77777777" w:rsidR="006C2C9B" w:rsidRDefault="00424108" w:rsidP="004E4329">
      <w:pPr>
        <w:numPr>
          <w:ilvl w:val="0"/>
          <w:numId w:val="11"/>
        </w:numPr>
        <w:spacing w:line="320" w:lineRule="exact"/>
        <w:rPr>
          <w:rFonts w:cstheme="minorHAnsi"/>
          <w:color w:val="000000"/>
        </w:rPr>
      </w:pPr>
      <w:r>
        <w:rPr>
          <w:rFonts w:cstheme="minorHAnsi"/>
          <w:color w:val="000000"/>
        </w:rPr>
        <w:t>Afval (buiten) wordt in gesloten containers of zakken opgeborgen</w:t>
      </w:r>
    </w:p>
    <w:p w14:paraId="3BE2A998" w14:textId="77777777" w:rsidR="006C2C9B" w:rsidRDefault="00424108" w:rsidP="004E4329">
      <w:pPr>
        <w:numPr>
          <w:ilvl w:val="0"/>
          <w:numId w:val="11"/>
        </w:numPr>
        <w:spacing w:line="320" w:lineRule="exact"/>
        <w:rPr>
          <w:rFonts w:cstheme="minorHAnsi"/>
          <w:color w:val="000000"/>
        </w:rPr>
      </w:pPr>
      <w:r>
        <w:rPr>
          <w:rFonts w:cstheme="minorHAnsi"/>
          <w:color w:val="000000"/>
        </w:rPr>
        <w:t>Bij overlast van vliegen wordt een vliegenlamp gemonteerd op de plaats waar vliegen het gebouw binnen komen</w:t>
      </w:r>
    </w:p>
    <w:p w14:paraId="019100D1" w14:textId="77777777" w:rsidR="006C2C9B" w:rsidRDefault="00424108" w:rsidP="004E4329">
      <w:pPr>
        <w:numPr>
          <w:ilvl w:val="0"/>
          <w:numId w:val="11"/>
        </w:numPr>
        <w:spacing w:line="320" w:lineRule="exact"/>
        <w:rPr>
          <w:rFonts w:cstheme="minorHAnsi"/>
          <w:color w:val="000000"/>
        </w:rPr>
      </w:pPr>
      <w:r>
        <w:rPr>
          <w:rFonts w:cstheme="minorHAnsi"/>
          <w:color w:val="000000"/>
        </w:rPr>
        <w:t>Uitwerpselen van ongedierte worden direct opgeruimd</w:t>
      </w:r>
    </w:p>
    <w:p w14:paraId="32D9082D" w14:textId="77777777" w:rsidR="006C2C9B" w:rsidRDefault="006C2C9B">
      <w:pPr>
        <w:tabs>
          <w:tab w:val="left" w:pos="1326"/>
        </w:tabs>
        <w:rPr>
          <w:rFonts w:cstheme="minorHAnsi"/>
        </w:rPr>
      </w:pPr>
    </w:p>
    <w:p w14:paraId="4B1B6D4E" w14:textId="77777777" w:rsidR="006C2C9B" w:rsidRDefault="00424108">
      <w:pPr>
        <w:rPr>
          <w:rFonts w:eastAsiaTheme="majorEastAsia" w:cstheme="majorBidi"/>
          <w:color w:val="000000" w:themeColor="text1"/>
          <w:sz w:val="32"/>
          <w:szCs w:val="32"/>
        </w:rPr>
      </w:pPr>
      <w:r>
        <w:br w:type="page"/>
      </w:r>
    </w:p>
    <w:tbl>
      <w:tblPr>
        <w:tblStyle w:val="TableGrid"/>
        <w:tblpPr w:vertAnchor="page" w:horzAnchor="margin" w:tblpY="2041"/>
        <w:tblOverlap w:val="never"/>
        <w:tblW w:w="9543" w:type="dxa"/>
        <w:tblInd w:w="0" w:type="dxa"/>
        <w:tblCellMar>
          <w:top w:w="13" w:type="dxa"/>
          <w:left w:w="104" w:type="dxa"/>
          <w:right w:w="39" w:type="dxa"/>
        </w:tblCellMar>
        <w:tblLook w:val="04A0" w:firstRow="1" w:lastRow="0" w:firstColumn="1" w:lastColumn="0" w:noHBand="0" w:noVBand="1"/>
      </w:tblPr>
      <w:tblGrid>
        <w:gridCol w:w="1188"/>
        <w:gridCol w:w="1623"/>
        <w:gridCol w:w="1168"/>
        <w:gridCol w:w="2793"/>
        <w:gridCol w:w="2771"/>
      </w:tblGrid>
      <w:tr w:rsidR="00940E3E" w14:paraId="2B39E015" w14:textId="77777777" w:rsidTr="00940E3E">
        <w:trPr>
          <w:trHeight w:val="1102"/>
        </w:trPr>
        <w:tc>
          <w:tcPr>
            <w:tcW w:w="1188" w:type="dxa"/>
            <w:tcBorders>
              <w:top w:val="single" w:sz="4" w:space="0" w:color="000000"/>
              <w:left w:val="single" w:sz="4" w:space="0" w:color="000000"/>
              <w:bottom w:val="single" w:sz="4" w:space="0" w:color="000000"/>
              <w:right w:val="nil"/>
            </w:tcBorders>
            <w:vAlign w:val="center"/>
          </w:tcPr>
          <w:p w14:paraId="13BEDE37" w14:textId="77777777" w:rsidR="00940E3E" w:rsidRDefault="00940E3E" w:rsidP="00940E3E">
            <w:pPr>
              <w:spacing w:line="259" w:lineRule="auto"/>
              <w:ind w:left="5"/>
            </w:pPr>
          </w:p>
        </w:tc>
        <w:tc>
          <w:tcPr>
            <w:tcW w:w="5584" w:type="dxa"/>
            <w:gridSpan w:val="3"/>
            <w:tcBorders>
              <w:top w:val="single" w:sz="4" w:space="0" w:color="000000"/>
              <w:left w:val="nil"/>
              <w:bottom w:val="single" w:sz="4" w:space="0" w:color="000000"/>
              <w:right w:val="single" w:sz="4" w:space="0" w:color="000000"/>
            </w:tcBorders>
          </w:tcPr>
          <w:p w14:paraId="1C5FA0F9" w14:textId="77777777" w:rsidR="00940E3E" w:rsidRDefault="00940E3E" w:rsidP="00940E3E">
            <w:pPr>
              <w:spacing w:after="160" w:line="259" w:lineRule="auto"/>
            </w:pPr>
          </w:p>
        </w:tc>
        <w:tc>
          <w:tcPr>
            <w:tcW w:w="2771" w:type="dxa"/>
            <w:vMerge w:val="restart"/>
            <w:tcBorders>
              <w:top w:val="single" w:sz="4" w:space="0" w:color="000000"/>
              <w:left w:val="single" w:sz="4" w:space="0" w:color="000000"/>
              <w:bottom w:val="single" w:sz="4" w:space="0" w:color="000000"/>
              <w:right w:val="single" w:sz="4" w:space="0" w:color="000000"/>
            </w:tcBorders>
          </w:tcPr>
          <w:p w14:paraId="1BAF44C1" w14:textId="77777777" w:rsidR="00940E3E" w:rsidRDefault="00940E3E" w:rsidP="00940E3E">
            <w:pPr>
              <w:spacing w:after="143" w:line="259" w:lineRule="auto"/>
              <w:ind w:left="1"/>
            </w:pPr>
            <w:r>
              <w:rPr>
                <w:rFonts w:ascii="Arial" w:eastAsia="Arial" w:hAnsi="Arial" w:cs="Arial"/>
                <w:b/>
              </w:rPr>
              <w:t xml:space="preserve"> </w:t>
            </w:r>
          </w:p>
          <w:p w14:paraId="2DED60DA" w14:textId="77777777" w:rsidR="00940E3E" w:rsidRDefault="00940E3E" w:rsidP="00940E3E">
            <w:pPr>
              <w:spacing w:after="468" w:line="259" w:lineRule="auto"/>
              <w:ind w:left="173"/>
            </w:pPr>
            <w:r>
              <w:rPr>
                <w:noProof/>
              </w:rPr>
              <mc:AlternateContent>
                <mc:Choice Requires="wpg">
                  <w:drawing>
                    <wp:inline distT="0" distB="0" distL="0" distR="0" wp14:anchorId="6C255701" wp14:editId="6F87B0A1">
                      <wp:extent cx="1327108" cy="910798"/>
                      <wp:effectExtent l="0" t="0" r="0" b="0"/>
                      <wp:docPr id="3623" name="Group 3379"/>
                      <wp:cNvGraphicFramePr/>
                      <a:graphic xmlns:a="http://schemas.openxmlformats.org/drawingml/2006/main">
                        <a:graphicData uri="http://schemas.microsoft.com/office/word/2010/wordprocessingGroup">
                          <wpg:wgp>
                            <wpg:cNvGrpSpPr/>
                            <wpg:grpSpPr>
                              <a:xfrm>
                                <a:off x="0" y="0"/>
                                <a:ext cx="1327108" cy="910798"/>
                                <a:chOff x="0" y="0"/>
                                <a:chExt cx="1327108" cy="910798"/>
                              </a:xfrm>
                            </wpg:grpSpPr>
                            <wps:wsp>
                              <wps:cNvPr id="3624" name="Shape 8"/>
                              <wps:cNvSpPr/>
                              <wps:spPr>
                                <a:xfrm>
                                  <a:off x="248793" y="113843"/>
                                  <a:ext cx="437982" cy="476451"/>
                                </a:xfrm>
                                <a:custGeom>
                                  <a:avLst/>
                                  <a:gdLst/>
                                  <a:ahLst/>
                                  <a:cxnLst/>
                                  <a:rect l="0" t="0" r="0" b="0"/>
                                  <a:pathLst>
                                    <a:path w="437982" h="476451">
                                      <a:moveTo>
                                        <a:pt x="203771" y="574"/>
                                      </a:moveTo>
                                      <a:cubicBezTo>
                                        <a:pt x="211427" y="574"/>
                                        <a:pt x="244885" y="574"/>
                                        <a:pt x="292401" y="102517"/>
                                      </a:cubicBezTo>
                                      <a:cubicBezTo>
                                        <a:pt x="292401" y="102517"/>
                                        <a:pt x="422282" y="112840"/>
                                        <a:pt x="434254" y="157503"/>
                                      </a:cubicBezTo>
                                      <a:cubicBezTo>
                                        <a:pt x="437982" y="175855"/>
                                        <a:pt x="427658" y="206610"/>
                                        <a:pt x="392029" y="250413"/>
                                      </a:cubicBezTo>
                                      <a:cubicBezTo>
                                        <a:pt x="402925" y="282816"/>
                                        <a:pt x="432103" y="380888"/>
                                        <a:pt x="405076" y="402610"/>
                                      </a:cubicBezTo>
                                      <a:cubicBezTo>
                                        <a:pt x="376902" y="428419"/>
                                        <a:pt x="272292" y="391713"/>
                                        <a:pt x="248090" y="386408"/>
                                      </a:cubicBezTo>
                                      <a:cubicBezTo>
                                        <a:pt x="248090" y="386408"/>
                                        <a:pt x="134189" y="476451"/>
                                        <a:pt x="103047" y="457596"/>
                                      </a:cubicBezTo>
                                      <a:cubicBezTo>
                                        <a:pt x="81862" y="444047"/>
                                        <a:pt x="79196" y="410066"/>
                                        <a:pt x="90050" y="301169"/>
                                      </a:cubicBezTo>
                                      <a:cubicBezTo>
                                        <a:pt x="90050" y="301169"/>
                                        <a:pt x="0" y="240089"/>
                                        <a:pt x="1068" y="210912"/>
                                      </a:cubicBezTo>
                                      <a:cubicBezTo>
                                        <a:pt x="2674" y="181375"/>
                                        <a:pt x="71188" y="151624"/>
                                        <a:pt x="120310" y="138648"/>
                                      </a:cubicBezTo>
                                      <a:cubicBezTo>
                                        <a:pt x="120310" y="138648"/>
                                        <a:pt x="160707" y="0"/>
                                        <a:pt x="203771" y="5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9"/>
                              <wps:cNvSpPr/>
                              <wps:spPr>
                                <a:xfrm>
                                  <a:off x="250929" y="123665"/>
                                  <a:ext cx="420719" cy="436376"/>
                                </a:xfrm>
                                <a:custGeom>
                                  <a:avLst/>
                                  <a:gdLst/>
                                  <a:ahLst/>
                                  <a:cxnLst/>
                                  <a:rect l="0" t="0" r="0" b="0"/>
                                  <a:pathLst>
                                    <a:path w="420719" h="436376">
                                      <a:moveTo>
                                        <a:pt x="202703" y="502"/>
                                      </a:moveTo>
                                      <a:cubicBezTo>
                                        <a:pt x="218367" y="502"/>
                                        <a:pt x="248620" y="25808"/>
                                        <a:pt x="281540" y="105169"/>
                                      </a:cubicBezTo>
                                      <a:cubicBezTo>
                                        <a:pt x="331730" y="108897"/>
                                        <a:pt x="412188" y="125601"/>
                                        <a:pt x="416991" y="152699"/>
                                      </a:cubicBezTo>
                                      <a:cubicBezTo>
                                        <a:pt x="420719" y="167611"/>
                                        <a:pt x="398137" y="206108"/>
                                        <a:pt x="374766" y="233494"/>
                                      </a:cubicBezTo>
                                      <a:cubicBezTo>
                                        <a:pt x="372687" y="236863"/>
                                        <a:pt x="372687" y="239516"/>
                                        <a:pt x="373762" y="244319"/>
                                      </a:cubicBezTo>
                                      <a:cubicBezTo>
                                        <a:pt x="374766" y="249696"/>
                                        <a:pt x="406094" y="356657"/>
                                        <a:pt x="390466" y="377089"/>
                                      </a:cubicBezTo>
                                      <a:cubicBezTo>
                                        <a:pt x="380859" y="387770"/>
                                        <a:pt x="325321" y="377089"/>
                                        <a:pt x="241681" y="352714"/>
                                      </a:cubicBezTo>
                                      <a:cubicBezTo>
                                        <a:pt x="232426" y="360887"/>
                                        <a:pt x="127250" y="436376"/>
                                        <a:pt x="108919" y="431573"/>
                                      </a:cubicBezTo>
                                      <a:cubicBezTo>
                                        <a:pt x="90050" y="426196"/>
                                        <a:pt x="94860" y="303033"/>
                                        <a:pt x="96459" y="288623"/>
                                      </a:cubicBezTo>
                                      <a:cubicBezTo>
                                        <a:pt x="83648" y="279949"/>
                                        <a:pt x="3735" y="230841"/>
                                        <a:pt x="2136" y="201090"/>
                                      </a:cubicBezTo>
                                      <a:cubicBezTo>
                                        <a:pt x="0" y="172056"/>
                                        <a:pt x="96458" y="135422"/>
                                        <a:pt x="120840" y="132053"/>
                                      </a:cubicBezTo>
                                      <a:cubicBezTo>
                                        <a:pt x="128318" y="114274"/>
                                        <a:pt x="163374" y="0"/>
                                        <a:pt x="202703" y="5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10"/>
                              <wps:cNvSpPr/>
                              <wps:spPr>
                                <a:xfrm>
                                  <a:off x="294000" y="826620"/>
                                  <a:ext cx="42175" cy="66915"/>
                                </a:xfrm>
                                <a:custGeom>
                                  <a:avLst/>
                                  <a:gdLst/>
                                  <a:ahLst/>
                                  <a:cxnLst/>
                                  <a:rect l="0" t="0" r="0" b="0"/>
                                  <a:pathLst>
                                    <a:path w="42175" h="66915">
                                      <a:moveTo>
                                        <a:pt x="6581" y="0"/>
                                      </a:moveTo>
                                      <a:cubicBezTo>
                                        <a:pt x="10316" y="0"/>
                                        <a:pt x="12990" y="2136"/>
                                        <a:pt x="12990" y="6409"/>
                                      </a:cubicBezTo>
                                      <a:lnTo>
                                        <a:pt x="12990" y="36132"/>
                                      </a:lnTo>
                                      <a:lnTo>
                                        <a:pt x="27579" y="19937"/>
                                      </a:lnTo>
                                      <a:cubicBezTo>
                                        <a:pt x="28647" y="18869"/>
                                        <a:pt x="30784" y="17801"/>
                                        <a:pt x="32389" y="17801"/>
                                      </a:cubicBezTo>
                                      <a:cubicBezTo>
                                        <a:pt x="35587" y="17801"/>
                                        <a:pt x="38970" y="20468"/>
                                        <a:pt x="38970" y="23672"/>
                                      </a:cubicBezTo>
                                      <a:cubicBezTo>
                                        <a:pt x="38970" y="25809"/>
                                        <a:pt x="37723" y="26339"/>
                                        <a:pt x="36655" y="28117"/>
                                      </a:cubicBezTo>
                                      <a:lnTo>
                                        <a:pt x="27048" y="37730"/>
                                      </a:lnTo>
                                      <a:lnTo>
                                        <a:pt x="40576" y="56062"/>
                                      </a:lnTo>
                                      <a:cubicBezTo>
                                        <a:pt x="41107" y="56592"/>
                                        <a:pt x="42175" y="58198"/>
                                        <a:pt x="42175" y="60334"/>
                                      </a:cubicBezTo>
                                      <a:cubicBezTo>
                                        <a:pt x="42175" y="63711"/>
                                        <a:pt x="39508" y="66915"/>
                                        <a:pt x="35587" y="66915"/>
                                      </a:cubicBezTo>
                                      <a:cubicBezTo>
                                        <a:pt x="32389" y="66915"/>
                                        <a:pt x="30784" y="65317"/>
                                        <a:pt x="29715" y="63711"/>
                                      </a:cubicBezTo>
                                      <a:lnTo>
                                        <a:pt x="17793" y="46448"/>
                                      </a:lnTo>
                                      <a:lnTo>
                                        <a:pt x="12990" y="50190"/>
                                      </a:lnTo>
                                      <a:lnTo>
                                        <a:pt x="12990" y="60334"/>
                                      </a:lnTo>
                                      <a:cubicBezTo>
                                        <a:pt x="12990" y="64779"/>
                                        <a:pt x="10316" y="66915"/>
                                        <a:pt x="6581" y="66915"/>
                                      </a:cubicBezTo>
                                      <a:cubicBezTo>
                                        <a:pt x="2667" y="66915"/>
                                        <a:pt x="0" y="64779"/>
                                        <a:pt x="0" y="60334"/>
                                      </a:cubicBezTo>
                                      <a:lnTo>
                                        <a:pt x="0" y="6409"/>
                                      </a:lnTo>
                                      <a:cubicBezTo>
                                        <a:pt x="0" y="2136"/>
                                        <a:pt x="2667" y="0"/>
                                        <a:pt x="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11"/>
                              <wps:cNvSpPr/>
                              <wps:spPr>
                                <a:xfrm>
                                  <a:off x="342585" y="844420"/>
                                  <a:ext cx="12990" cy="49115"/>
                                </a:xfrm>
                                <a:custGeom>
                                  <a:avLst/>
                                  <a:gdLst/>
                                  <a:ahLst/>
                                  <a:cxnLst/>
                                  <a:rect l="0" t="0" r="0" b="0"/>
                                  <a:pathLst>
                                    <a:path w="12990" h="49115">
                                      <a:moveTo>
                                        <a:pt x="6402" y="0"/>
                                      </a:moveTo>
                                      <a:cubicBezTo>
                                        <a:pt x="11922" y="0"/>
                                        <a:pt x="12990" y="2667"/>
                                        <a:pt x="12990" y="6402"/>
                                      </a:cubicBezTo>
                                      <a:lnTo>
                                        <a:pt x="12990" y="42534"/>
                                      </a:lnTo>
                                      <a:cubicBezTo>
                                        <a:pt x="12990" y="45910"/>
                                        <a:pt x="11922" y="49115"/>
                                        <a:pt x="6402" y="49115"/>
                                      </a:cubicBezTo>
                                      <a:cubicBezTo>
                                        <a:pt x="1599" y="49115"/>
                                        <a:pt x="0" y="45910"/>
                                        <a:pt x="0" y="42534"/>
                                      </a:cubicBezTo>
                                      <a:lnTo>
                                        <a:pt x="0" y="6402"/>
                                      </a:lnTo>
                                      <a:cubicBezTo>
                                        <a:pt x="0" y="2667"/>
                                        <a:pt x="1599"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12"/>
                              <wps:cNvSpPr/>
                              <wps:spPr>
                                <a:xfrm>
                                  <a:off x="342585" y="826620"/>
                                  <a:ext cx="13520" cy="13528"/>
                                </a:xfrm>
                                <a:custGeom>
                                  <a:avLst/>
                                  <a:gdLst/>
                                  <a:ahLst/>
                                  <a:cxnLst/>
                                  <a:rect l="0" t="0" r="0" b="0"/>
                                  <a:pathLst>
                                    <a:path w="13520" h="13528">
                                      <a:moveTo>
                                        <a:pt x="6402" y="0"/>
                                      </a:moveTo>
                                      <a:cubicBezTo>
                                        <a:pt x="10316" y="0"/>
                                        <a:pt x="13520" y="2674"/>
                                        <a:pt x="13520" y="6409"/>
                                      </a:cubicBezTo>
                                      <a:cubicBezTo>
                                        <a:pt x="13520" y="10323"/>
                                        <a:pt x="10316" y="13528"/>
                                        <a:pt x="6402" y="13528"/>
                                      </a:cubicBezTo>
                                      <a:cubicBezTo>
                                        <a:pt x="2667" y="13528"/>
                                        <a:pt x="0" y="10323"/>
                                        <a:pt x="0" y="6409"/>
                                      </a:cubicBezTo>
                                      <a:cubicBezTo>
                                        <a:pt x="0" y="2674"/>
                                        <a:pt x="2667"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9" name="Shape 13"/>
                              <wps:cNvSpPr/>
                              <wps:spPr>
                                <a:xfrm>
                                  <a:off x="366787" y="844420"/>
                                  <a:ext cx="44312" cy="49115"/>
                                </a:xfrm>
                                <a:custGeom>
                                  <a:avLst/>
                                  <a:gdLst/>
                                  <a:ahLst/>
                                  <a:cxnLst/>
                                  <a:rect l="0" t="0" r="0" b="0"/>
                                  <a:pathLst>
                                    <a:path w="44312" h="49115">
                                      <a:moveTo>
                                        <a:pt x="6051" y="0"/>
                                      </a:moveTo>
                                      <a:cubicBezTo>
                                        <a:pt x="10323" y="0"/>
                                        <a:pt x="11922" y="2667"/>
                                        <a:pt x="11922" y="6402"/>
                                      </a:cubicBezTo>
                                      <a:lnTo>
                                        <a:pt x="11922" y="8008"/>
                                      </a:lnTo>
                                      <a:cubicBezTo>
                                        <a:pt x="15657" y="3197"/>
                                        <a:pt x="20639" y="0"/>
                                        <a:pt x="27586" y="0"/>
                                      </a:cubicBezTo>
                                      <a:cubicBezTo>
                                        <a:pt x="35773" y="0"/>
                                        <a:pt x="44312" y="3735"/>
                                        <a:pt x="44312" y="17263"/>
                                      </a:cubicBezTo>
                                      <a:lnTo>
                                        <a:pt x="44312" y="42534"/>
                                      </a:lnTo>
                                      <a:cubicBezTo>
                                        <a:pt x="44312" y="45910"/>
                                        <a:pt x="42713" y="49115"/>
                                        <a:pt x="37902" y="49115"/>
                                      </a:cubicBezTo>
                                      <a:cubicBezTo>
                                        <a:pt x="32389" y="49115"/>
                                        <a:pt x="31321" y="45910"/>
                                        <a:pt x="31321" y="42534"/>
                                      </a:cubicBezTo>
                                      <a:lnTo>
                                        <a:pt x="31321" y="19399"/>
                                      </a:lnTo>
                                      <a:cubicBezTo>
                                        <a:pt x="31321" y="14589"/>
                                        <a:pt x="28654" y="10854"/>
                                        <a:pt x="23314" y="10854"/>
                                      </a:cubicBezTo>
                                      <a:cubicBezTo>
                                        <a:pt x="18510" y="10854"/>
                                        <a:pt x="12990" y="14589"/>
                                        <a:pt x="12990" y="20998"/>
                                      </a:cubicBezTo>
                                      <a:lnTo>
                                        <a:pt x="12990" y="42534"/>
                                      </a:lnTo>
                                      <a:cubicBezTo>
                                        <a:pt x="12990" y="45910"/>
                                        <a:pt x="11922" y="49115"/>
                                        <a:pt x="6581" y="49115"/>
                                      </a:cubicBezTo>
                                      <a:cubicBezTo>
                                        <a:pt x="1778" y="49115"/>
                                        <a:pt x="0" y="45910"/>
                                        <a:pt x="0" y="42534"/>
                                      </a:cubicBezTo>
                                      <a:lnTo>
                                        <a:pt x="0" y="6402"/>
                                      </a:lnTo>
                                      <a:cubicBezTo>
                                        <a:pt x="0" y="2667"/>
                                        <a:pt x="1778" y="0"/>
                                        <a:pt x="6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14"/>
                              <wps:cNvSpPr/>
                              <wps:spPr>
                                <a:xfrm>
                                  <a:off x="419816" y="844420"/>
                                  <a:ext cx="23052" cy="49115"/>
                                </a:xfrm>
                                <a:custGeom>
                                  <a:avLst/>
                                  <a:gdLst/>
                                  <a:ahLst/>
                                  <a:cxnLst/>
                                  <a:rect l="0" t="0" r="0" b="0"/>
                                  <a:pathLst>
                                    <a:path w="23052" h="49115">
                                      <a:moveTo>
                                        <a:pt x="19937" y="0"/>
                                      </a:moveTo>
                                      <a:lnTo>
                                        <a:pt x="23052" y="1556"/>
                                      </a:lnTo>
                                      <a:lnTo>
                                        <a:pt x="23052" y="10369"/>
                                      </a:lnTo>
                                      <a:lnTo>
                                        <a:pt x="14910" y="15124"/>
                                      </a:lnTo>
                                      <a:cubicBezTo>
                                        <a:pt x="13352" y="17928"/>
                                        <a:pt x="12818" y="21532"/>
                                        <a:pt x="12818" y="24733"/>
                                      </a:cubicBezTo>
                                      <a:cubicBezTo>
                                        <a:pt x="12818" y="28561"/>
                                        <a:pt x="13619" y="32076"/>
                                        <a:pt x="15310" y="34633"/>
                                      </a:cubicBezTo>
                                      <a:lnTo>
                                        <a:pt x="23052" y="38744"/>
                                      </a:lnTo>
                                      <a:lnTo>
                                        <a:pt x="23052" y="48377"/>
                                      </a:lnTo>
                                      <a:lnTo>
                                        <a:pt x="19937" y="49115"/>
                                      </a:lnTo>
                                      <a:cubicBezTo>
                                        <a:pt x="9083" y="49115"/>
                                        <a:pt x="0" y="40928"/>
                                        <a:pt x="0" y="24203"/>
                                      </a:cubicBezTo>
                                      <a:cubicBezTo>
                                        <a:pt x="0" y="11922"/>
                                        <a:pt x="5879" y="0"/>
                                        <a:pt x="19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15"/>
                              <wps:cNvSpPr/>
                              <wps:spPr>
                                <a:xfrm>
                                  <a:off x="442868" y="826620"/>
                                  <a:ext cx="22687" cy="66915"/>
                                </a:xfrm>
                                <a:custGeom>
                                  <a:avLst/>
                                  <a:gdLst/>
                                  <a:ahLst/>
                                  <a:cxnLst/>
                                  <a:rect l="0" t="0" r="0" b="0"/>
                                  <a:pathLst>
                                    <a:path w="22687" h="66915">
                                      <a:moveTo>
                                        <a:pt x="16285" y="0"/>
                                      </a:moveTo>
                                      <a:cubicBezTo>
                                        <a:pt x="20020" y="0"/>
                                        <a:pt x="22687" y="2136"/>
                                        <a:pt x="22687" y="6409"/>
                                      </a:cubicBezTo>
                                      <a:lnTo>
                                        <a:pt x="22687" y="60334"/>
                                      </a:lnTo>
                                      <a:cubicBezTo>
                                        <a:pt x="22687" y="64779"/>
                                        <a:pt x="21088" y="66915"/>
                                        <a:pt x="16815" y="66915"/>
                                      </a:cubicBezTo>
                                      <a:cubicBezTo>
                                        <a:pt x="13080" y="66915"/>
                                        <a:pt x="10764" y="64779"/>
                                        <a:pt x="10764" y="60334"/>
                                      </a:cubicBezTo>
                                      <a:lnTo>
                                        <a:pt x="10764" y="58728"/>
                                      </a:lnTo>
                                      <a:cubicBezTo>
                                        <a:pt x="9696" y="61488"/>
                                        <a:pt x="7829" y="63535"/>
                                        <a:pt x="5427" y="64892"/>
                                      </a:cubicBezTo>
                                      <a:lnTo>
                                        <a:pt x="0" y="66178"/>
                                      </a:lnTo>
                                      <a:lnTo>
                                        <a:pt x="0" y="56544"/>
                                      </a:lnTo>
                                      <a:lnTo>
                                        <a:pt x="90" y="56592"/>
                                      </a:lnTo>
                                      <a:cubicBezTo>
                                        <a:pt x="7560" y="56592"/>
                                        <a:pt x="10234" y="49652"/>
                                        <a:pt x="10234" y="42534"/>
                                      </a:cubicBezTo>
                                      <a:cubicBezTo>
                                        <a:pt x="10234" y="35594"/>
                                        <a:pt x="8098" y="28117"/>
                                        <a:pt x="90" y="28117"/>
                                      </a:cubicBezTo>
                                      <a:lnTo>
                                        <a:pt x="0" y="28169"/>
                                      </a:lnTo>
                                      <a:lnTo>
                                        <a:pt x="0" y="19357"/>
                                      </a:lnTo>
                                      <a:lnTo>
                                        <a:pt x="9696" y="24203"/>
                                      </a:lnTo>
                                      <a:lnTo>
                                        <a:pt x="9696" y="6409"/>
                                      </a:lnTo>
                                      <a:cubicBezTo>
                                        <a:pt x="9696" y="2136"/>
                                        <a:pt x="12542" y="0"/>
                                        <a:pt x="162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16"/>
                              <wps:cNvSpPr/>
                              <wps:spPr>
                                <a:xfrm>
                                  <a:off x="474279" y="844420"/>
                                  <a:ext cx="24202" cy="48904"/>
                                </a:xfrm>
                                <a:custGeom>
                                  <a:avLst/>
                                  <a:gdLst/>
                                  <a:ahLst/>
                                  <a:cxnLst/>
                                  <a:rect l="0" t="0" r="0" b="0"/>
                                  <a:pathLst>
                                    <a:path w="24202" h="48904">
                                      <a:moveTo>
                                        <a:pt x="24202" y="0"/>
                                      </a:moveTo>
                                      <a:lnTo>
                                        <a:pt x="24202" y="9432"/>
                                      </a:lnTo>
                                      <a:lnTo>
                                        <a:pt x="17038" y="11920"/>
                                      </a:lnTo>
                                      <a:cubicBezTo>
                                        <a:pt x="15080" y="13657"/>
                                        <a:pt x="13700" y="16195"/>
                                        <a:pt x="12811" y="19399"/>
                                      </a:cubicBezTo>
                                      <a:lnTo>
                                        <a:pt x="24202" y="19399"/>
                                      </a:lnTo>
                                      <a:lnTo>
                                        <a:pt x="24202" y="27049"/>
                                      </a:lnTo>
                                      <a:lnTo>
                                        <a:pt x="12811" y="27049"/>
                                      </a:lnTo>
                                      <a:cubicBezTo>
                                        <a:pt x="12811" y="30518"/>
                                        <a:pt x="13924" y="33454"/>
                                        <a:pt x="15971" y="35522"/>
                                      </a:cubicBezTo>
                                      <a:lnTo>
                                        <a:pt x="24202" y="38594"/>
                                      </a:lnTo>
                                      <a:lnTo>
                                        <a:pt x="24202" y="48904"/>
                                      </a:lnTo>
                                      <a:lnTo>
                                        <a:pt x="5492" y="41462"/>
                                      </a:lnTo>
                                      <a:cubicBezTo>
                                        <a:pt x="1601" y="36924"/>
                                        <a:pt x="0" y="30963"/>
                                        <a:pt x="0" y="25271"/>
                                      </a:cubicBezTo>
                                      <a:cubicBezTo>
                                        <a:pt x="0" y="10316"/>
                                        <a:pt x="9076" y="0"/>
                                        <a:pt x="242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17"/>
                              <wps:cNvSpPr/>
                              <wps:spPr>
                                <a:xfrm>
                                  <a:off x="498481" y="876810"/>
                                  <a:ext cx="20998" cy="16725"/>
                                </a:xfrm>
                                <a:custGeom>
                                  <a:avLst/>
                                  <a:gdLst/>
                                  <a:ahLst/>
                                  <a:cxnLst/>
                                  <a:rect l="0" t="0" r="0" b="0"/>
                                  <a:pathLst>
                                    <a:path w="20998" h="16725">
                                      <a:moveTo>
                                        <a:pt x="15657" y="0"/>
                                      </a:moveTo>
                                      <a:cubicBezTo>
                                        <a:pt x="18862" y="0"/>
                                        <a:pt x="20998" y="2667"/>
                                        <a:pt x="20998" y="4803"/>
                                      </a:cubicBezTo>
                                      <a:cubicBezTo>
                                        <a:pt x="20998" y="12990"/>
                                        <a:pt x="8717" y="16725"/>
                                        <a:pt x="531" y="16725"/>
                                      </a:cubicBezTo>
                                      <a:lnTo>
                                        <a:pt x="0" y="16514"/>
                                      </a:lnTo>
                                      <a:lnTo>
                                        <a:pt x="0" y="6204"/>
                                      </a:lnTo>
                                      <a:lnTo>
                                        <a:pt x="531" y="6402"/>
                                      </a:lnTo>
                                      <a:cubicBezTo>
                                        <a:pt x="10323" y="6402"/>
                                        <a:pt x="10323" y="0"/>
                                        <a:pt x="156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18"/>
                              <wps:cNvSpPr/>
                              <wps:spPr>
                                <a:xfrm>
                                  <a:off x="498481" y="844420"/>
                                  <a:ext cx="23672" cy="27049"/>
                                </a:xfrm>
                                <a:custGeom>
                                  <a:avLst/>
                                  <a:gdLst/>
                                  <a:ahLst/>
                                  <a:cxnLst/>
                                  <a:rect l="0" t="0" r="0" b="0"/>
                                  <a:pathLst>
                                    <a:path w="23672" h="27049">
                                      <a:moveTo>
                                        <a:pt x="0" y="0"/>
                                      </a:moveTo>
                                      <a:cubicBezTo>
                                        <a:pt x="15127" y="0"/>
                                        <a:pt x="23672" y="10854"/>
                                        <a:pt x="23672" y="20998"/>
                                      </a:cubicBezTo>
                                      <a:cubicBezTo>
                                        <a:pt x="23672" y="25801"/>
                                        <a:pt x="22604" y="27049"/>
                                        <a:pt x="18331" y="27049"/>
                                      </a:cubicBezTo>
                                      <a:lnTo>
                                        <a:pt x="0" y="27049"/>
                                      </a:lnTo>
                                      <a:lnTo>
                                        <a:pt x="0" y="19399"/>
                                      </a:lnTo>
                                      <a:lnTo>
                                        <a:pt x="11392" y="19399"/>
                                      </a:lnTo>
                                      <a:cubicBezTo>
                                        <a:pt x="10854" y="13521"/>
                                        <a:pt x="6409" y="9248"/>
                                        <a:pt x="531" y="9248"/>
                                      </a:cubicBezTo>
                                      <a:lnTo>
                                        <a:pt x="0" y="9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19"/>
                              <wps:cNvSpPr/>
                              <wps:spPr>
                                <a:xfrm>
                                  <a:off x="531401" y="844420"/>
                                  <a:ext cx="30260" cy="49115"/>
                                </a:xfrm>
                                <a:custGeom>
                                  <a:avLst/>
                                  <a:gdLst/>
                                  <a:ahLst/>
                                  <a:cxnLst/>
                                  <a:rect l="0" t="0" r="0" b="0"/>
                                  <a:pathLst>
                                    <a:path w="30260" h="49115">
                                      <a:moveTo>
                                        <a:pt x="5878" y="0"/>
                                      </a:moveTo>
                                      <a:cubicBezTo>
                                        <a:pt x="9076" y="0"/>
                                        <a:pt x="11929" y="2136"/>
                                        <a:pt x="11929" y="5872"/>
                                      </a:cubicBezTo>
                                      <a:lnTo>
                                        <a:pt x="11929" y="10854"/>
                                      </a:lnTo>
                                      <a:cubicBezTo>
                                        <a:pt x="13528" y="5334"/>
                                        <a:pt x="16732" y="0"/>
                                        <a:pt x="22604" y="0"/>
                                      </a:cubicBezTo>
                                      <a:cubicBezTo>
                                        <a:pt x="27056" y="0"/>
                                        <a:pt x="30260" y="2667"/>
                                        <a:pt x="30260" y="6402"/>
                                      </a:cubicBezTo>
                                      <a:cubicBezTo>
                                        <a:pt x="30260" y="11384"/>
                                        <a:pt x="27056" y="12990"/>
                                        <a:pt x="23672" y="12990"/>
                                      </a:cubicBezTo>
                                      <a:lnTo>
                                        <a:pt x="21005" y="12990"/>
                                      </a:lnTo>
                                      <a:cubicBezTo>
                                        <a:pt x="16195" y="12990"/>
                                        <a:pt x="12997" y="16195"/>
                                        <a:pt x="12997" y="27579"/>
                                      </a:cubicBezTo>
                                      <a:lnTo>
                                        <a:pt x="12997" y="42534"/>
                                      </a:lnTo>
                                      <a:cubicBezTo>
                                        <a:pt x="12997" y="45910"/>
                                        <a:pt x="11929" y="49115"/>
                                        <a:pt x="6409" y="49115"/>
                                      </a:cubicBezTo>
                                      <a:cubicBezTo>
                                        <a:pt x="1606" y="49115"/>
                                        <a:pt x="0" y="45910"/>
                                        <a:pt x="0" y="42534"/>
                                      </a:cubicBezTo>
                                      <a:lnTo>
                                        <a:pt x="0" y="5872"/>
                                      </a:lnTo>
                                      <a:cubicBezTo>
                                        <a:pt x="0" y="2136"/>
                                        <a:pt x="2674" y="0"/>
                                        <a:pt x="58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20"/>
                              <wps:cNvSpPr/>
                              <wps:spPr>
                                <a:xfrm>
                                  <a:off x="564859" y="844420"/>
                                  <a:ext cx="42003" cy="49115"/>
                                </a:xfrm>
                                <a:custGeom>
                                  <a:avLst/>
                                  <a:gdLst/>
                                  <a:ahLst/>
                                  <a:cxnLst/>
                                  <a:rect l="0" t="0" r="0" b="0"/>
                                  <a:pathLst>
                                    <a:path w="42003" h="49115">
                                      <a:moveTo>
                                        <a:pt x="19937" y="0"/>
                                      </a:moveTo>
                                      <a:cubicBezTo>
                                        <a:pt x="29723" y="0"/>
                                        <a:pt x="39867" y="3735"/>
                                        <a:pt x="39867" y="9786"/>
                                      </a:cubicBezTo>
                                      <a:cubicBezTo>
                                        <a:pt x="39867" y="12990"/>
                                        <a:pt x="37730" y="15657"/>
                                        <a:pt x="33995" y="15657"/>
                                      </a:cubicBezTo>
                                      <a:cubicBezTo>
                                        <a:pt x="29192" y="15657"/>
                                        <a:pt x="29192" y="9786"/>
                                        <a:pt x="20467" y="9786"/>
                                      </a:cubicBezTo>
                                      <a:cubicBezTo>
                                        <a:pt x="16195" y="9786"/>
                                        <a:pt x="13528" y="10854"/>
                                        <a:pt x="13528" y="13521"/>
                                      </a:cubicBezTo>
                                      <a:cubicBezTo>
                                        <a:pt x="13528" y="16725"/>
                                        <a:pt x="16195" y="17263"/>
                                        <a:pt x="19937" y="18331"/>
                                      </a:cubicBezTo>
                                      <a:lnTo>
                                        <a:pt x="25808" y="19399"/>
                                      </a:lnTo>
                                      <a:cubicBezTo>
                                        <a:pt x="32927" y="20998"/>
                                        <a:pt x="42003" y="24203"/>
                                        <a:pt x="42003" y="33458"/>
                                      </a:cubicBezTo>
                                      <a:cubicBezTo>
                                        <a:pt x="42003" y="44311"/>
                                        <a:pt x="31859" y="49115"/>
                                        <a:pt x="21536" y="49115"/>
                                      </a:cubicBezTo>
                                      <a:cubicBezTo>
                                        <a:pt x="10144" y="49115"/>
                                        <a:pt x="0" y="43774"/>
                                        <a:pt x="0" y="37193"/>
                                      </a:cubicBezTo>
                                      <a:cubicBezTo>
                                        <a:pt x="0" y="34526"/>
                                        <a:pt x="1606" y="31852"/>
                                        <a:pt x="5341" y="31852"/>
                                      </a:cubicBezTo>
                                      <a:cubicBezTo>
                                        <a:pt x="11391" y="31852"/>
                                        <a:pt x="11929" y="39860"/>
                                        <a:pt x="21005" y="39860"/>
                                      </a:cubicBezTo>
                                      <a:cubicBezTo>
                                        <a:pt x="25808" y="39860"/>
                                        <a:pt x="29192" y="37723"/>
                                        <a:pt x="29192" y="35056"/>
                                      </a:cubicBezTo>
                                      <a:cubicBezTo>
                                        <a:pt x="29192" y="31852"/>
                                        <a:pt x="25808" y="31321"/>
                                        <a:pt x="21536" y="30253"/>
                                      </a:cubicBezTo>
                                      <a:lnTo>
                                        <a:pt x="13528" y="28117"/>
                                      </a:lnTo>
                                      <a:cubicBezTo>
                                        <a:pt x="5878" y="26511"/>
                                        <a:pt x="0" y="23134"/>
                                        <a:pt x="0" y="14589"/>
                                      </a:cubicBezTo>
                                      <a:cubicBezTo>
                                        <a:pt x="0" y="3735"/>
                                        <a:pt x="10861" y="0"/>
                                        <a:pt x="19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21"/>
                              <wps:cNvSpPr/>
                              <wps:spPr>
                                <a:xfrm>
                                  <a:off x="615013" y="844420"/>
                                  <a:ext cx="22905" cy="66378"/>
                                </a:xfrm>
                                <a:custGeom>
                                  <a:avLst/>
                                  <a:gdLst/>
                                  <a:ahLst/>
                                  <a:cxnLst/>
                                  <a:rect l="0" t="0" r="0" b="0"/>
                                  <a:pathLst>
                                    <a:path w="22905" h="66378">
                                      <a:moveTo>
                                        <a:pt x="5879" y="0"/>
                                      </a:moveTo>
                                      <a:cubicBezTo>
                                        <a:pt x="9678" y="0"/>
                                        <a:pt x="11757" y="2136"/>
                                        <a:pt x="11757" y="5872"/>
                                      </a:cubicBezTo>
                                      <a:lnTo>
                                        <a:pt x="11757" y="8008"/>
                                      </a:lnTo>
                                      <a:lnTo>
                                        <a:pt x="22905" y="1655"/>
                                      </a:lnTo>
                                      <a:lnTo>
                                        <a:pt x="22905" y="10446"/>
                                      </a:lnTo>
                                      <a:lnTo>
                                        <a:pt x="22654" y="10316"/>
                                      </a:lnTo>
                                      <a:cubicBezTo>
                                        <a:pt x="15198" y="10316"/>
                                        <a:pt x="12331" y="16725"/>
                                        <a:pt x="12331" y="24203"/>
                                      </a:cubicBezTo>
                                      <a:cubicBezTo>
                                        <a:pt x="12331" y="30784"/>
                                        <a:pt x="15198" y="38791"/>
                                        <a:pt x="22654" y="38791"/>
                                      </a:cubicBezTo>
                                      <a:lnTo>
                                        <a:pt x="22905" y="38646"/>
                                      </a:lnTo>
                                      <a:lnTo>
                                        <a:pt x="22905" y="47556"/>
                                      </a:lnTo>
                                      <a:lnTo>
                                        <a:pt x="13550" y="42534"/>
                                      </a:lnTo>
                                      <a:lnTo>
                                        <a:pt x="13048" y="42534"/>
                                      </a:lnTo>
                                      <a:lnTo>
                                        <a:pt x="13048" y="59797"/>
                                      </a:lnTo>
                                      <a:cubicBezTo>
                                        <a:pt x="13048" y="64241"/>
                                        <a:pt x="10180" y="66378"/>
                                        <a:pt x="6452" y="66378"/>
                                      </a:cubicBezTo>
                                      <a:cubicBezTo>
                                        <a:pt x="2724" y="66378"/>
                                        <a:pt x="0" y="64241"/>
                                        <a:pt x="0" y="59797"/>
                                      </a:cubicBezTo>
                                      <a:lnTo>
                                        <a:pt x="0" y="5872"/>
                                      </a:lnTo>
                                      <a:cubicBezTo>
                                        <a:pt x="0" y="2136"/>
                                        <a:pt x="2151" y="0"/>
                                        <a:pt x="58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22"/>
                              <wps:cNvSpPr/>
                              <wps:spPr>
                                <a:xfrm>
                                  <a:off x="637918" y="844420"/>
                                  <a:ext cx="23407" cy="49115"/>
                                </a:xfrm>
                                <a:custGeom>
                                  <a:avLst/>
                                  <a:gdLst/>
                                  <a:ahLst/>
                                  <a:cxnLst/>
                                  <a:rect l="0" t="0" r="0" b="0"/>
                                  <a:pathLst>
                                    <a:path w="23407" h="49115">
                                      <a:moveTo>
                                        <a:pt x="2904" y="0"/>
                                      </a:moveTo>
                                      <a:cubicBezTo>
                                        <a:pt x="13801" y="0"/>
                                        <a:pt x="23407" y="8008"/>
                                        <a:pt x="23407" y="24733"/>
                                      </a:cubicBezTo>
                                      <a:cubicBezTo>
                                        <a:pt x="23407" y="37193"/>
                                        <a:pt x="17026" y="49115"/>
                                        <a:pt x="2904" y="49115"/>
                                      </a:cubicBezTo>
                                      <a:lnTo>
                                        <a:pt x="0" y="47556"/>
                                      </a:lnTo>
                                      <a:lnTo>
                                        <a:pt x="0" y="38646"/>
                                      </a:lnTo>
                                      <a:lnTo>
                                        <a:pt x="8415" y="33766"/>
                                      </a:lnTo>
                                      <a:cubicBezTo>
                                        <a:pt x="10037" y="30875"/>
                                        <a:pt x="10575" y="27228"/>
                                        <a:pt x="10575" y="24203"/>
                                      </a:cubicBezTo>
                                      <a:cubicBezTo>
                                        <a:pt x="10575" y="20464"/>
                                        <a:pt x="9607" y="16992"/>
                                        <a:pt x="7770" y="14456"/>
                                      </a:cubicBezTo>
                                      <a:lnTo>
                                        <a:pt x="0" y="10446"/>
                                      </a:lnTo>
                                      <a:lnTo>
                                        <a:pt x="0" y="1655"/>
                                      </a:lnTo>
                                      <a:lnTo>
                                        <a:pt x="2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23"/>
                              <wps:cNvSpPr/>
                              <wps:spPr>
                                <a:xfrm>
                                  <a:off x="667920" y="844420"/>
                                  <a:ext cx="24267" cy="48929"/>
                                </a:xfrm>
                                <a:custGeom>
                                  <a:avLst/>
                                  <a:gdLst/>
                                  <a:ahLst/>
                                  <a:cxnLst/>
                                  <a:rect l="0" t="0" r="0" b="0"/>
                                  <a:pathLst>
                                    <a:path w="24267" h="48929">
                                      <a:moveTo>
                                        <a:pt x="24159" y="0"/>
                                      </a:moveTo>
                                      <a:lnTo>
                                        <a:pt x="24267" y="41"/>
                                      </a:lnTo>
                                      <a:lnTo>
                                        <a:pt x="24267" y="9406"/>
                                      </a:lnTo>
                                      <a:lnTo>
                                        <a:pt x="16838" y="11920"/>
                                      </a:lnTo>
                                      <a:cubicBezTo>
                                        <a:pt x="14840" y="13657"/>
                                        <a:pt x="13514" y="16195"/>
                                        <a:pt x="12976" y="19399"/>
                                      </a:cubicBezTo>
                                      <a:lnTo>
                                        <a:pt x="24267" y="19399"/>
                                      </a:lnTo>
                                      <a:lnTo>
                                        <a:pt x="24267" y="27049"/>
                                      </a:lnTo>
                                      <a:lnTo>
                                        <a:pt x="12976" y="27049"/>
                                      </a:lnTo>
                                      <a:cubicBezTo>
                                        <a:pt x="12976" y="30518"/>
                                        <a:pt x="14051" y="33454"/>
                                        <a:pt x="16059" y="35522"/>
                                      </a:cubicBezTo>
                                      <a:lnTo>
                                        <a:pt x="24267" y="38616"/>
                                      </a:lnTo>
                                      <a:lnTo>
                                        <a:pt x="24267" y="48929"/>
                                      </a:lnTo>
                                      <a:lnTo>
                                        <a:pt x="5485" y="41462"/>
                                      </a:lnTo>
                                      <a:cubicBezTo>
                                        <a:pt x="1595" y="36924"/>
                                        <a:pt x="0" y="30963"/>
                                        <a:pt x="0" y="25271"/>
                                      </a:cubicBezTo>
                                      <a:cubicBezTo>
                                        <a:pt x="0" y="10316"/>
                                        <a:pt x="9033" y="0"/>
                                        <a:pt x="24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24"/>
                              <wps:cNvSpPr/>
                              <wps:spPr>
                                <a:xfrm>
                                  <a:off x="692187" y="876810"/>
                                  <a:ext cx="20898" cy="16725"/>
                                </a:xfrm>
                                <a:custGeom>
                                  <a:avLst/>
                                  <a:gdLst/>
                                  <a:ahLst/>
                                  <a:cxnLst/>
                                  <a:rect l="0" t="0" r="0" b="0"/>
                                  <a:pathLst>
                                    <a:path w="20898" h="16725">
                                      <a:moveTo>
                                        <a:pt x="15592" y="0"/>
                                      </a:moveTo>
                                      <a:cubicBezTo>
                                        <a:pt x="18819" y="0"/>
                                        <a:pt x="20898" y="2667"/>
                                        <a:pt x="20898" y="4803"/>
                                      </a:cubicBezTo>
                                      <a:cubicBezTo>
                                        <a:pt x="20898" y="12990"/>
                                        <a:pt x="8639" y="16725"/>
                                        <a:pt x="466" y="16725"/>
                                      </a:cubicBezTo>
                                      <a:lnTo>
                                        <a:pt x="0" y="16540"/>
                                      </a:lnTo>
                                      <a:lnTo>
                                        <a:pt x="0" y="6226"/>
                                      </a:lnTo>
                                      <a:lnTo>
                                        <a:pt x="466" y="6402"/>
                                      </a:lnTo>
                                      <a:cubicBezTo>
                                        <a:pt x="10216" y="6402"/>
                                        <a:pt x="10216" y="0"/>
                                        <a:pt x="155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25"/>
                              <wps:cNvSpPr/>
                              <wps:spPr>
                                <a:xfrm>
                                  <a:off x="692187" y="844461"/>
                                  <a:ext cx="23765" cy="27008"/>
                                </a:xfrm>
                                <a:custGeom>
                                  <a:avLst/>
                                  <a:gdLst/>
                                  <a:ahLst/>
                                  <a:cxnLst/>
                                  <a:rect l="0" t="0" r="0" b="0"/>
                                  <a:pathLst>
                                    <a:path w="23765" h="27008">
                                      <a:moveTo>
                                        <a:pt x="0" y="0"/>
                                      </a:moveTo>
                                      <a:lnTo>
                                        <a:pt x="17501" y="6654"/>
                                      </a:lnTo>
                                      <a:cubicBezTo>
                                        <a:pt x="21579" y="10635"/>
                                        <a:pt x="23765" y="15885"/>
                                        <a:pt x="23765" y="20957"/>
                                      </a:cubicBezTo>
                                      <a:cubicBezTo>
                                        <a:pt x="23765" y="25760"/>
                                        <a:pt x="22690" y="27008"/>
                                        <a:pt x="17743" y="27008"/>
                                      </a:cubicBezTo>
                                      <a:lnTo>
                                        <a:pt x="0" y="27008"/>
                                      </a:lnTo>
                                      <a:lnTo>
                                        <a:pt x="0" y="19358"/>
                                      </a:lnTo>
                                      <a:lnTo>
                                        <a:pt x="11291" y="19358"/>
                                      </a:lnTo>
                                      <a:cubicBezTo>
                                        <a:pt x="10789" y="13480"/>
                                        <a:pt x="6488" y="9207"/>
                                        <a:pt x="466" y="9207"/>
                                      </a:cubicBezTo>
                                      <a:lnTo>
                                        <a:pt x="0" y="9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26"/>
                              <wps:cNvSpPr/>
                              <wps:spPr>
                                <a:xfrm>
                                  <a:off x="722333" y="844476"/>
                                  <a:ext cx="24590" cy="48779"/>
                                </a:xfrm>
                                <a:custGeom>
                                  <a:avLst/>
                                  <a:gdLst/>
                                  <a:ahLst/>
                                  <a:cxnLst/>
                                  <a:rect l="0" t="0" r="0" b="0"/>
                                  <a:pathLst>
                                    <a:path w="24590" h="48779">
                                      <a:moveTo>
                                        <a:pt x="24590" y="0"/>
                                      </a:moveTo>
                                      <a:lnTo>
                                        <a:pt x="24590" y="9243"/>
                                      </a:lnTo>
                                      <a:lnTo>
                                        <a:pt x="17089" y="11865"/>
                                      </a:lnTo>
                                      <a:cubicBezTo>
                                        <a:pt x="15163" y="13602"/>
                                        <a:pt x="13836" y="16139"/>
                                        <a:pt x="13048" y="19344"/>
                                      </a:cubicBezTo>
                                      <a:lnTo>
                                        <a:pt x="24590" y="19344"/>
                                      </a:lnTo>
                                      <a:lnTo>
                                        <a:pt x="24590" y="26993"/>
                                      </a:lnTo>
                                      <a:lnTo>
                                        <a:pt x="13048" y="26993"/>
                                      </a:lnTo>
                                      <a:cubicBezTo>
                                        <a:pt x="13048" y="30463"/>
                                        <a:pt x="14105" y="33399"/>
                                        <a:pt x="16166" y="35467"/>
                                      </a:cubicBezTo>
                                      <a:lnTo>
                                        <a:pt x="24590" y="38480"/>
                                      </a:lnTo>
                                      <a:lnTo>
                                        <a:pt x="24590" y="48779"/>
                                      </a:lnTo>
                                      <a:lnTo>
                                        <a:pt x="5771" y="41407"/>
                                      </a:lnTo>
                                      <a:cubicBezTo>
                                        <a:pt x="1739" y="36869"/>
                                        <a:pt x="0" y="30908"/>
                                        <a:pt x="0" y="25216"/>
                                      </a:cubicBezTo>
                                      <a:cubicBezTo>
                                        <a:pt x="0" y="17738"/>
                                        <a:pt x="2276" y="11421"/>
                                        <a:pt x="6506" y="6972"/>
                                      </a:cubicBezTo>
                                      <a:lnTo>
                                        <a:pt x="24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27"/>
                              <wps:cNvSpPr/>
                              <wps:spPr>
                                <a:xfrm>
                                  <a:off x="746923" y="876810"/>
                                  <a:ext cx="20790" cy="16725"/>
                                </a:xfrm>
                                <a:custGeom>
                                  <a:avLst/>
                                  <a:gdLst/>
                                  <a:ahLst/>
                                  <a:cxnLst/>
                                  <a:rect l="0" t="0" r="0" b="0"/>
                                  <a:pathLst>
                                    <a:path w="20790" h="16725">
                                      <a:moveTo>
                                        <a:pt x="15843" y="0"/>
                                      </a:moveTo>
                                      <a:cubicBezTo>
                                        <a:pt x="18496" y="0"/>
                                        <a:pt x="20790" y="2667"/>
                                        <a:pt x="20790" y="4803"/>
                                      </a:cubicBezTo>
                                      <a:cubicBezTo>
                                        <a:pt x="20790" y="12990"/>
                                        <a:pt x="8387" y="16725"/>
                                        <a:pt x="717" y="16725"/>
                                      </a:cubicBezTo>
                                      <a:lnTo>
                                        <a:pt x="0" y="16444"/>
                                      </a:lnTo>
                                      <a:lnTo>
                                        <a:pt x="0" y="6146"/>
                                      </a:lnTo>
                                      <a:lnTo>
                                        <a:pt x="717" y="6402"/>
                                      </a:lnTo>
                                      <a:cubicBezTo>
                                        <a:pt x="10466" y="6402"/>
                                        <a:pt x="10466" y="0"/>
                                        <a:pt x="15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28"/>
                              <wps:cNvSpPr/>
                              <wps:spPr>
                                <a:xfrm>
                                  <a:off x="746923" y="844420"/>
                                  <a:ext cx="23514" cy="27049"/>
                                </a:xfrm>
                                <a:custGeom>
                                  <a:avLst/>
                                  <a:gdLst/>
                                  <a:ahLst/>
                                  <a:cxnLst/>
                                  <a:rect l="0" t="0" r="0" b="0"/>
                                  <a:pathLst>
                                    <a:path w="23514" h="27049">
                                      <a:moveTo>
                                        <a:pt x="143" y="0"/>
                                      </a:moveTo>
                                      <a:cubicBezTo>
                                        <a:pt x="15270" y="0"/>
                                        <a:pt x="23514" y="10854"/>
                                        <a:pt x="23514" y="20998"/>
                                      </a:cubicBezTo>
                                      <a:cubicBezTo>
                                        <a:pt x="23514" y="25801"/>
                                        <a:pt x="22439" y="27049"/>
                                        <a:pt x="17994" y="27049"/>
                                      </a:cubicBezTo>
                                      <a:lnTo>
                                        <a:pt x="0" y="27049"/>
                                      </a:lnTo>
                                      <a:lnTo>
                                        <a:pt x="0" y="19399"/>
                                      </a:lnTo>
                                      <a:lnTo>
                                        <a:pt x="11542" y="19399"/>
                                      </a:lnTo>
                                      <a:cubicBezTo>
                                        <a:pt x="10466" y="13521"/>
                                        <a:pt x="6237" y="9248"/>
                                        <a:pt x="143" y="9248"/>
                                      </a:cubicBezTo>
                                      <a:lnTo>
                                        <a:pt x="0" y="9298"/>
                                      </a:lnTo>
                                      <a:lnTo>
                                        <a:pt x="0" y="55"/>
                                      </a:lnTo>
                                      <a:lnTo>
                                        <a:pt x="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29"/>
                              <wps:cNvSpPr/>
                              <wps:spPr>
                                <a:xfrm>
                                  <a:off x="779470" y="826620"/>
                                  <a:ext cx="13550" cy="66915"/>
                                </a:xfrm>
                                <a:custGeom>
                                  <a:avLst/>
                                  <a:gdLst/>
                                  <a:ahLst/>
                                  <a:cxnLst/>
                                  <a:rect l="0" t="0" r="0" b="0"/>
                                  <a:pathLst>
                                    <a:path w="13550" h="66915">
                                      <a:moveTo>
                                        <a:pt x="6596" y="0"/>
                                      </a:moveTo>
                                      <a:cubicBezTo>
                                        <a:pt x="10897" y="0"/>
                                        <a:pt x="13550" y="2136"/>
                                        <a:pt x="13550" y="6409"/>
                                      </a:cubicBezTo>
                                      <a:lnTo>
                                        <a:pt x="13550" y="60334"/>
                                      </a:lnTo>
                                      <a:cubicBezTo>
                                        <a:pt x="13550" y="64779"/>
                                        <a:pt x="10897" y="66915"/>
                                        <a:pt x="6596" y="66915"/>
                                      </a:cubicBezTo>
                                      <a:cubicBezTo>
                                        <a:pt x="2724" y="66915"/>
                                        <a:pt x="0" y="64779"/>
                                        <a:pt x="0" y="60334"/>
                                      </a:cubicBezTo>
                                      <a:lnTo>
                                        <a:pt x="0" y="6409"/>
                                      </a:lnTo>
                                      <a:cubicBezTo>
                                        <a:pt x="0" y="2136"/>
                                        <a:pt x="2724" y="0"/>
                                        <a:pt x="6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0"/>
                              <wps:cNvSpPr/>
                              <wps:spPr>
                                <a:xfrm>
                                  <a:off x="803844" y="844420"/>
                                  <a:ext cx="22905" cy="66378"/>
                                </a:xfrm>
                                <a:custGeom>
                                  <a:avLst/>
                                  <a:gdLst/>
                                  <a:ahLst/>
                                  <a:cxnLst/>
                                  <a:rect l="0" t="0" r="0" b="0"/>
                                  <a:pathLst>
                                    <a:path w="22905" h="66378">
                                      <a:moveTo>
                                        <a:pt x="5879" y="0"/>
                                      </a:moveTo>
                                      <a:cubicBezTo>
                                        <a:pt x="9606" y="0"/>
                                        <a:pt x="11757" y="2136"/>
                                        <a:pt x="11757" y="5872"/>
                                      </a:cubicBezTo>
                                      <a:lnTo>
                                        <a:pt x="11757" y="8008"/>
                                      </a:lnTo>
                                      <a:cubicBezTo>
                                        <a:pt x="12833" y="5337"/>
                                        <a:pt x="14750" y="3335"/>
                                        <a:pt x="17197" y="2001"/>
                                      </a:cubicBezTo>
                                      <a:lnTo>
                                        <a:pt x="22905" y="675"/>
                                      </a:lnTo>
                                      <a:lnTo>
                                        <a:pt x="22905" y="10446"/>
                                      </a:lnTo>
                                      <a:lnTo>
                                        <a:pt x="22654" y="10316"/>
                                      </a:lnTo>
                                      <a:cubicBezTo>
                                        <a:pt x="15127" y="10316"/>
                                        <a:pt x="12331" y="16725"/>
                                        <a:pt x="12331" y="24203"/>
                                      </a:cubicBezTo>
                                      <a:cubicBezTo>
                                        <a:pt x="12331" y="30784"/>
                                        <a:pt x="15127" y="38791"/>
                                        <a:pt x="22654" y="38791"/>
                                      </a:cubicBezTo>
                                      <a:lnTo>
                                        <a:pt x="22905" y="38645"/>
                                      </a:lnTo>
                                      <a:lnTo>
                                        <a:pt x="22905" y="47574"/>
                                      </a:lnTo>
                                      <a:lnTo>
                                        <a:pt x="13406" y="42534"/>
                                      </a:lnTo>
                                      <a:lnTo>
                                        <a:pt x="12833" y="42534"/>
                                      </a:lnTo>
                                      <a:lnTo>
                                        <a:pt x="12833" y="59797"/>
                                      </a:lnTo>
                                      <a:cubicBezTo>
                                        <a:pt x="12833" y="64241"/>
                                        <a:pt x="10180" y="66378"/>
                                        <a:pt x="6452" y="66378"/>
                                      </a:cubicBezTo>
                                      <a:cubicBezTo>
                                        <a:pt x="2724" y="66378"/>
                                        <a:pt x="0" y="64241"/>
                                        <a:pt x="0" y="59797"/>
                                      </a:cubicBezTo>
                                      <a:lnTo>
                                        <a:pt x="0" y="5872"/>
                                      </a:lnTo>
                                      <a:cubicBezTo>
                                        <a:pt x="0" y="2136"/>
                                        <a:pt x="2151" y="0"/>
                                        <a:pt x="58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1"/>
                              <wps:cNvSpPr/>
                              <wps:spPr>
                                <a:xfrm>
                                  <a:off x="826749" y="844420"/>
                                  <a:ext cx="23407" cy="49115"/>
                                </a:xfrm>
                                <a:custGeom>
                                  <a:avLst/>
                                  <a:gdLst/>
                                  <a:ahLst/>
                                  <a:cxnLst/>
                                  <a:rect l="0" t="0" r="0" b="0"/>
                                  <a:pathLst>
                                    <a:path w="23407" h="49115">
                                      <a:moveTo>
                                        <a:pt x="2904" y="0"/>
                                      </a:moveTo>
                                      <a:cubicBezTo>
                                        <a:pt x="13801" y="0"/>
                                        <a:pt x="23407" y="8008"/>
                                        <a:pt x="23407" y="24733"/>
                                      </a:cubicBezTo>
                                      <a:cubicBezTo>
                                        <a:pt x="23407" y="37193"/>
                                        <a:pt x="16955" y="49115"/>
                                        <a:pt x="2904" y="49115"/>
                                      </a:cubicBezTo>
                                      <a:lnTo>
                                        <a:pt x="0" y="47574"/>
                                      </a:lnTo>
                                      <a:lnTo>
                                        <a:pt x="0" y="38645"/>
                                      </a:lnTo>
                                      <a:lnTo>
                                        <a:pt x="8361" y="33766"/>
                                      </a:lnTo>
                                      <a:cubicBezTo>
                                        <a:pt x="10001" y="30875"/>
                                        <a:pt x="10575" y="27228"/>
                                        <a:pt x="10575" y="24203"/>
                                      </a:cubicBezTo>
                                      <a:cubicBezTo>
                                        <a:pt x="10575" y="20464"/>
                                        <a:pt x="9589" y="16992"/>
                                        <a:pt x="7743" y="14456"/>
                                      </a:cubicBezTo>
                                      <a:lnTo>
                                        <a:pt x="0" y="10446"/>
                                      </a:lnTo>
                                      <a:lnTo>
                                        <a:pt x="0" y="675"/>
                                      </a:lnTo>
                                      <a:lnTo>
                                        <a:pt x="2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 name="Shape 32"/>
                              <wps:cNvSpPr/>
                              <wps:spPr>
                                <a:xfrm>
                                  <a:off x="856751" y="864596"/>
                                  <a:ext cx="22582" cy="28939"/>
                                </a:xfrm>
                                <a:custGeom>
                                  <a:avLst/>
                                  <a:gdLst/>
                                  <a:ahLst/>
                                  <a:cxnLst/>
                                  <a:rect l="0" t="0" r="0" b="0"/>
                                  <a:pathLst>
                                    <a:path w="22582" h="28939">
                                      <a:moveTo>
                                        <a:pt x="22582" y="0"/>
                                      </a:moveTo>
                                      <a:lnTo>
                                        <a:pt x="22582" y="8352"/>
                                      </a:lnTo>
                                      <a:lnTo>
                                        <a:pt x="21507" y="8471"/>
                                      </a:lnTo>
                                      <a:cubicBezTo>
                                        <a:pt x="16202" y="9009"/>
                                        <a:pt x="13334" y="11145"/>
                                        <a:pt x="13334" y="14880"/>
                                      </a:cubicBezTo>
                                      <a:cubicBezTo>
                                        <a:pt x="13334" y="17547"/>
                                        <a:pt x="16202" y="20221"/>
                                        <a:pt x="20432" y="20221"/>
                                      </a:cubicBezTo>
                                      <a:lnTo>
                                        <a:pt x="22582" y="19444"/>
                                      </a:lnTo>
                                      <a:lnTo>
                                        <a:pt x="22582" y="27545"/>
                                      </a:lnTo>
                                      <a:lnTo>
                                        <a:pt x="15127" y="28939"/>
                                      </a:lnTo>
                                      <a:cubicBezTo>
                                        <a:pt x="7456" y="28939"/>
                                        <a:pt x="0" y="23598"/>
                                        <a:pt x="0" y="15418"/>
                                      </a:cubicBezTo>
                                      <a:cubicBezTo>
                                        <a:pt x="0" y="4557"/>
                                        <a:pt x="8531" y="1352"/>
                                        <a:pt x="18281" y="284"/>
                                      </a:cubicBezTo>
                                      <a:lnTo>
                                        <a:pt x="2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 name="Shape 33"/>
                              <wps:cNvSpPr/>
                              <wps:spPr>
                                <a:xfrm>
                                  <a:off x="859906" y="844697"/>
                                  <a:ext cx="19428" cy="16449"/>
                                </a:xfrm>
                                <a:custGeom>
                                  <a:avLst/>
                                  <a:gdLst/>
                                  <a:ahLst/>
                                  <a:cxnLst/>
                                  <a:rect l="0" t="0" r="0" b="0"/>
                                  <a:pathLst>
                                    <a:path w="19428" h="16449">
                                      <a:moveTo>
                                        <a:pt x="19428" y="0"/>
                                      </a:moveTo>
                                      <a:lnTo>
                                        <a:pt x="19428" y="9919"/>
                                      </a:lnTo>
                                      <a:lnTo>
                                        <a:pt x="11407" y="12979"/>
                                      </a:lnTo>
                                      <a:cubicBezTo>
                                        <a:pt x="9516" y="14714"/>
                                        <a:pt x="8137" y="16449"/>
                                        <a:pt x="5376" y="16449"/>
                                      </a:cubicBezTo>
                                      <a:cubicBezTo>
                                        <a:pt x="2151" y="16449"/>
                                        <a:pt x="0" y="14312"/>
                                        <a:pt x="0" y="11645"/>
                                      </a:cubicBezTo>
                                      <a:cubicBezTo>
                                        <a:pt x="0" y="8885"/>
                                        <a:pt x="1882" y="5905"/>
                                        <a:pt x="5386" y="3614"/>
                                      </a:cubicBezTo>
                                      <a:lnTo>
                                        <a:pt x="194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4" name="Shape 34"/>
                              <wps:cNvSpPr/>
                              <wps:spPr>
                                <a:xfrm>
                                  <a:off x="879334" y="844420"/>
                                  <a:ext cx="23657" cy="49115"/>
                                </a:xfrm>
                                <a:custGeom>
                                  <a:avLst/>
                                  <a:gdLst/>
                                  <a:ahLst/>
                                  <a:cxnLst/>
                                  <a:rect l="0" t="0" r="0" b="0"/>
                                  <a:pathLst>
                                    <a:path w="23657" h="49115">
                                      <a:moveTo>
                                        <a:pt x="1075" y="0"/>
                                      </a:moveTo>
                                      <a:cubicBezTo>
                                        <a:pt x="14051" y="0"/>
                                        <a:pt x="22582" y="3735"/>
                                        <a:pt x="22582" y="13521"/>
                                      </a:cubicBezTo>
                                      <a:lnTo>
                                        <a:pt x="22582" y="35056"/>
                                      </a:lnTo>
                                      <a:cubicBezTo>
                                        <a:pt x="22582" y="40397"/>
                                        <a:pt x="23657" y="41996"/>
                                        <a:pt x="23657" y="43774"/>
                                      </a:cubicBezTo>
                                      <a:cubicBezTo>
                                        <a:pt x="23657" y="46978"/>
                                        <a:pt x="21005" y="49115"/>
                                        <a:pt x="17779" y="49115"/>
                                      </a:cubicBezTo>
                                      <a:cubicBezTo>
                                        <a:pt x="12474" y="49115"/>
                                        <a:pt x="10323" y="45380"/>
                                        <a:pt x="10323" y="41465"/>
                                      </a:cubicBezTo>
                                      <a:cubicBezTo>
                                        <a:pt x="7563" y="44222"/>
                                        <a:pt x="4839" y="46134"/>
                                        <a:pt x="1944" y="47357"/>
                                      </a:cubicBezTo>
                                      <a:lnTo>
                                        <a:pt x="0" y="47721"/>
                                      </a:lnTo>
                                      <a:lnTo>
                                        <a:pt x="0" y="39620"/>
                                      </a:lnTo>
                                      <a:lnTo>
                                        <a:pt x="6156" y="37394"/>
                                      </a:lnTo>
                                      <a:cubicBezTo>
                                        <a:pt x="8137" y="35592"/>
                                        <a:pt x="9248" y="33189"/>
                                        <a:pt x="9248" y="30784"/>
                                      </a:cubicBezTo>
                                      <a:lnTo>
                                        <a:pt x="9248" y="25801"/>
                                      </a:lnTo>
                                      <a:cubicBezTo>
                                        <a:pt x="8029" y="27049"/>
                                        <a:pt x="5305" y="27579"/>
                                        <a:pt x="3728" y="28117"/>
                                      </a:cubicBezTo>
                                      <a:lnTo>
                                        <a:pt x="0" y="28528"/>
                                      </a:lnTo>
                                      <a:lnTo>
                                        <a:pt x="0" y="20176"/>
                                      </a:lnTo>
                                      <a:lnTo>
                                        <a:pt x="3728" y="19930"/>
                                      </a:lnTo>
                                      <a:cubicBezTo>
                                        <a:pt x="6954" y="19399"/>
                                        <a:pt x="9248" y="18862"/>
                                        <a:pt x="9248" y="15127"/>
                                      </a:cubicBezTo>
                                      <a:cubicBezTo>
                                        <a:pt x="9248" y="11384"/>
                                        <a:pt x="5305" y="9786"/>
                                        <a:pt x="1075" y="9786"/>
                                      </a:cubicBezTo>
                                      <a:lnTo>
                                        <a:pt x="0" y="10196"/>
                                      </a:lnTo>
                                      <a:lnTo>
                                        <a:pt x="0" y="277"/>
                                      </a:lnTo>
                                      <a:lnTo>
                                        <a:pt x="1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6" name="Shape 35"/>
                              <wps:cNvSpPr/>
                              <wps:spPr>
                                <a:xfrm>
                                  <a:off x="913888" y="826620"/>
                                  <a:ext cx="12976" cy="66915"/>
                                </a:xfrm>
                                <a:custGeom>
                                  <a:avLst/>
                                  <a:gdLst/>
                                  <a:ahLst/>
                                  <a:cxnLst/>
                                  <a:rect l="0" t="0" r="0" b="0"/>
                                  <a:pathLst>
                                    <a:path w="12976" h="66915">
                                      <a:moveTo>
                                        <a:pt x="6381" y="0"/>
                                      </a:moveTo>
                                      <a:cubicBezTo>
                                        <a:pt x="10323" y="0"/>
                                        <a:pt x="12976" y="2136"/>
                                        <a:pt x="12976" y="6409"/>
                                      </a:cubicBezTo>
                                      <a:lnTo>
                                        <a:pt x="12976" y="60334"/>
                                      </a:lnTo>
                                      <a:cubicBezTo>
                                        <a:pt x="12976" y="64779"/>
                                        <a:pt x="10323" y="66915"/>
                                        <a:pt x="6381" y="66915"/>
                                      </a:cubicBezTo>
                                      <a:cubicBezTo>
                                        <a:pt x="2653" y="66915"/>
                                        <a:pt x="0" y="64779"/>
                                        <a:pt x="0" y="60334"/>
                                      </a:cubicBezTo>
                                      <a:lnTo>
                                        <a:pt x="0" y="6409"/>
                                      </a:lnTo>
                                      <a:cubicBezTo>
                                        <a:pt x="0" y="2136"/>
                                        <a:pt x="2653" y="0"/>
                                        <a:pt x="63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7" name="Shape 36"/>
                              <wps:cNvSpPr/>
                              <wps:spPr>
                                <a:xfrm>
                                  <a:off x="935897" y="844654"/>
                                  <a:ext cx="24339" cy="48638"/>
                                </a:xfrm>
                                <a:custGeom>
                                  <a:avLst/>
                                  <a:gdLst/>
                                  <a:ahLst/>
                                  <a:cxnLst/>
                                  <a:rect l="0" t="0" r="0" b="0"/>
                                  <a:pathLst>
                                    <a:path w="24339" h="48638">
                                      <a:moveTo>
                                        <a:pt x="24339" y="0"/>
                                      </a:moveTo>
                                      <a:lnTo>
                                        <a:pt x="24339" y="9223"/>
                                      </a:lnTo>
                                      <a:lnTo>
                                        <a:pt x="17116" y="11687"/>
                                      </a:lnTo>
                                      <a:cubicBezTo>
                                        <a:pt x="15162" y="13424"/>
                                        <a:pt x="13836" y="15961"/>
                                        <a:pt x="13048" y="19166"/>
                                      </a:cubicBezTo>
                                      <a:lnTo>
                                        <a:pt x="24339" y="19166"/>
                                      </a:lnTo>
                                      <a:lnTo>
                                        <a:pt x="24339" y="26815"/>
                                      </a:lnTo>
                                      <a:lnTo>
                                        <a:pt x="13048" y="26815"/>
                                      </a:lnTo>
                                      <a:cubicBezTo>
                                        <a:pt x="13048" y="30285"/>
                                        <a:pt x="14105" y="33221"/>
                                        <a:pt x="16121" y="35289"/>
                                      </a:cubicBezTo>
                                      <a:lnTo>
                                        <a:pt x="24339" y="38333"/>
                                      </a:lnTo>
                                      <a:lnTo>
                                        <a:pt x="24339" y="48638"/>
                                      </a:lnTo>
                                      <a:lnTo>
                                        <a:pt x="5807" y="41229"/>
                                      </a:lnTo>
                                      <a:cubicBezTo>
                                        <a:pt x="1792" y="36691"/>
                                        <a:pt x="0" y="30730"/>
                                        <a:pt x="0" y="25038"/>
                                      </a:cubicBezTo>
                                      <a:cubicBezTo>
                                        <a:pt x="0" y="17560"/>
                                        <a:pt x="2312" y="11243"/>
                                        <a:pt x="6586" y="6794"/>
                                      </a:cubicBezTo>
                                      <a:lnTo>
                                        <a:pt x="24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8" name="Shape 37"/>
                              <wps:cNvSpPr/>
                              <wps:spPr>
                                <a:xfrm>
                                  <a:off x="960236" y="876810"/>
                                  <a:ext cx="21041" cy="16725"/>
                                </a:xfrm>
                                <a:custGeom>
                                  <a:avLst/>
                                  <a:gdLst/>
                                  <a:ahLst/>
                                  <a:cxnLst/>
                                  <a:rect l="0" t="0" r="0" b="0"/>
                                  <a:pathLst>
                                    <a:path w="21041" h="16725">
                                      <a:moveTo>
                                        <a:pt x="15736" y="0"/>
                                      </a:moveTo>
                                      <a:cubicBezTo>
                                        <a:pt x="18962" y="0"/>
                                        <a:pt x="21041" y="2667"/>
                                        <a:pt x="21041" y="4803"/>
                                      </a:cubicBezTo>
                                      <a:cubicBezTo>
                                        <a:pt x="21041" y="12990"/>
                                        <a:pt x="8639" y="16725"/>
                                        <a:pt x="609" y="16725"/>
                                      </a:cubicBezTo>
                                      <a:lnTo>
                                        <a:pt x="0" y="16482"/>
                                      </a:lnTo>
                                      <a:lnTo>
                                        <a:pt x="0" y="6176"/>
                                      </a:lnTo>
                                      <a:lnTo>
                                        <a:pt x="609" y="6402"/>
                                      </a:lnTo>
                                      <a:cubicBezTo>
                                        <a:pt x="10718" y="6402"/>
                                        <a:pt x="10718" y="0"/>
                                        <a:pt x="157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9" name="Shape 38"/>
                              <wps:cNvSpPr/>
                              <wps:spPr>
                                <a:xfrm>
                                  <a:off x="960236" y="844420"/>
                                  <a:ext cx="23765" cy="27049"/>
                                </a:xfrm>
                                <a:custGeom>
                                  <a:avLst/>
                                  <a:gdLst/>
                                  <a:ahLst/>
                                  <a:cxnLst/>
                                  <a:rect l="0" t="0" r="0" b="0"/>
                                  <a:pathLst>
                                    <a:path w="23765" h="27049">
                                      <a:moveTo>
                                        <a:pt x="609" y="0"/>
                                      </a:moveTo>
                                      <a:cubicBezTo>
                                        <a:pt x="15162" y="0"/>
                                        <a:pt x="23765" y="10854"/>
                                        <a:pt x="23765" y="20998"/>
                                      </a:cubicBezTo>
                                      <a:cubicBezTo>
                                        <a:pt x="23765" y="25801"/>
                                        <a:pt x="22690" y="27049"/>
                                        <a:pt x="18388" y="27049"/>
                                      </a:cubicBezTo>
                                      <a:lnTo>
                                        <a:pt x="0" y="27049"/>
                                      </a:lnTo>
                                      <a:lnTo>
                                        <a:pt x="0" y="19399"/>
                                      </a:lnTo>
                                      <a:lnTo>
                                        <a:pt x="11291" y="19399"/>
                                      </a:lnTo>
                                      <a:cubicBezTo>
                                        <a:pt x="10718" y="13521"/>
                                        <a:pt x="6488" y="9248"/>
                                        <a:pt x="609" y="9248"/>
                                      </a:cubicBezTo>
                                      <a:lnTo>
                                        <a:pt x="0" y="9456"/>
                                      </a:lnTo>
                                      <a:lnTo>
                                        <a:pt x="0" y="233"/>
                                      </a:lnTo>
                                      <a:lnTo>
                                        <a:pt x="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0" name="Shape 39"/>
                              <wps:cNvSpPr/>
                              <wps:spPr>
                                <a:xfrm>
                                  <a:off x="993249" y="844420"/>
                                  <a:ext cx="12761" cy="49115"/>
                                </a:xfrm>
                                <a:custGeom>
                                  <a:avLst/>
                                  <a:gdLst/>
                                  <a:ahLst/>
                                  <a:cxnLst/>
                                  <a:rect l="0" t="0" r="0" b="0"/>
                                  <a:pathLst>
                                    <a:path w="12761" h="49115">
                                      <a:moveTo>
                                        <a:pt x="6380" y="0"/>
                                      </a:moveTo>
                                      <a:cubicBezTo>
                                        <a:pt x="11757" y="0"/>
                                        <a:pt x="12761" y="2667"/>
                                        <a:pt x="12761" y="6402"/>
                                      </a:cubicBezTo>
                                      <a:lnTo>
                                        <a:pt x="12761" y="42534"/>
                                      </a:lnTo>
                                      <a:cubicBezTo>
                                        <a:pt x="12761" y="45910"/>
                                        <a:pt x="11757" y="49115"/>
                                        <a:pt x="6380" y="49115"/>
                                      </a:cubicBezTo>
                                      <a:cubicBezTo>
                                        <a:pt x="1577" y="49115"/>
                                        <a:pt x="0" y="45910"/>
                                        <a:pt x="0" y="42534"/>
                                      </a:cubicBezTo>
                                      <a:lnTo>
                                        <a:pt x="0" y="6402"/>
                                      </a:lnTo>
                                      <a:cubicBezTo>
                                        <a:pt x="0" y="2667"/>
                                        <a:pt x="1577" y="0"/>
                                        <a:pt x="63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 name="Shape 40"/>
                              <wps:cNvSpPr/>
                              <wps:spPr>
                                <a:xfrm>
                                  <a:off x="993249" y="826620"/>
                                  <a:ext cx="13334" cy="13528"/>
                                </a:xfrm>
                                <a:custGeom>
                                  <a:avLst/>
                                  <a:gdLst/>
                                  <a:ahLst/>
                                  <a:cxnLst/>
                                  <a:rect l="0" t="0" r="0" b="0"/>
                                  <a:pathLst>
                                    <a:path w="13334" h="13528">
                                      <a:moveTo>
                                        <a:pt x="6380" y="0"/>
                                      </a:moveTo>
                                      <a:cubicBezTo>
                                        <a:pt x="10108" y="0"/>
                                        <a:pt x="13334" y="2674"/>
                                        <a:pt x="13334" y="6409"/>
                                      </a:cubicBezTo>
                                      <a:cubicBezTo>
                                        <a:pt x="13334" y="10323"/>
                                        <a:pt x="10108" y="13528"/>
                                        <a:pt x="6380" y="13528"/>
                                      </a:cubicBezTo>
                                      <a:cubicBezTo>
                                        <a:pt x="2653" y="13528"/>
                                        <a:pt x="0" y="10323"/>
                                        <a:pt x="0" y="6409"/>
                                      </a:cubicBezTo>
                                      <a:cubicBezTo>
                                        <a:pt x="0" y="2674"/>
                                        <a:pt x="2653" y="0"/>
                                        <a:pt x="63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 name="Shape 41"/>
                              <wps:cNvSpPr/>
                              <wps:spPr>
                                <a:xfrm>
                                  <a:off x="1015329" y="844420"/>
                                  <a:ext cx="41437" cy="49115"/>
                                </a:xfrm>
                                <a:custGeom>
                                  <a:avLst/>
                                  <a:gdLst/>
                                  <a:ahLst/>
                                  <a:cxnLst/>
                                  <a:rect l="0" t="0" r="0" b="0"/>
                                  <a:pathLst>
                                    <a:path w="41437" h="49115">
                                      <a:moveTo>
                                        <a:pt x="19356" y="0"/>
                                      </a:moveTo>
                                      <a:cubicBezTo>
                                        <a:pt x="29680" y="0"/>
                                        <a:pt x="39286" y="3735"/>
                                        <a:pt x="39286" y="9786"/>
                                      </a:cubicBezTo>
                                      <a:cubicBezTo>
                                        <a:pt x="39286" y="12990"/>
                                        <a:pt x="37135" y="15657"/>
                                        <a:pt x="33981" y="15657"/>
                                      </a:cubicBezTo>
                                      <a:cubicBezTo>
                                        <a:pt x="29178" y="15657"/>
                                        <a:pt x="28461" y="9786"/>
                                        <a:pt x="20432" y="9786"/>
                                      </a:cubicBezTo>
                                      <a:cubicBezTo>
                                        <a:pt x="16130" y="9786"/>
                                        <a:pt x="12976" y="10854"/>
                                        <a:pt x="12976" y="13521"/>
                                      </a:cubicBezTo>
                                      <a:cubicBezTo>
                                        <a:pt x="12976" y="16725"/>
                                        <a:pt x="16130" y="17263"/>
                                        <a:pt x="19930" y="18331"/>
                                      </a:cubicBezTo>
                                      <a:lnTo>
                                        <a:pt x="25235" y="19399"/>
                                      </a:lnTo>
                                      <a:cubicBezTo>
                                        <a:pt x="32906" y="20998"/>
                                        <a:pt x="41437" y="24203"/>
                                        <a:pt x="41437" y="33458"/>
                                      </a:cubicBezTo>
                                      <a:cubicBezTo>
                                        <a:pt x="41437" y="44311"/>
                                        <a:pt x="31257" y="49115"/>
                                        <a:pt x="21507" y="49115"/>
                                      </a:cubicBezTo>
                                      <a:cubicBezTo>
                                        <a:pt x="9606" y="49115"/>
                                        <a:pt x="0" y="43774"/>
                                        <a:pt x="0" y="37193"/>
                                      </a:cubicBezTo>
                                      <a:cubicBezTo>
                                        <a:pt x="0" y="34526"/>
                                        <a:pt x="1577" y="31852"/>
                                        <a:pt x="5305" y="31852"/>
                                      </a:cubicBezTo>
                                      <a:cubicBezTo>
                                        <a:pt x="10610" y="31852"/>
                                        <a:pt x="11183" y="39860"/>
                                        <a:pt x="20933" y="39860"/>
                                      </a:cubicBezTo>
                                      <a:cubicBezTo>
                                        <a:pt x="25737" y="39860"/>
                                        <a:pt x="28461" y="37723"/>
                                        <a:pt x="28461" y="35056"/>
                                      </a:cubicBezTo>
                                      <a:cubicBezTo>
                                        <a:pt x="28461" y="31852"/>
                                        <a:pt x="25737" y="31321"/>
                                        <a:pt x="20933" y="30253"/>
                                      </a:cubicBezTo>
                                      <a:lnTo>
                                        <a:pt x="13478" y="28117"/>
                                      </a:lnTo>
                                      <a:cubicBezTo>
                                        <a:pt x="5807" y="26511"/>
                                        <a:pt x="0" y="23134"/>
                                        <a:pt x="0" y="14589"/>
                                      </a:cubicBezTo>
                                      <a:cubicBezTo>
                                        <a:pt x="0" y="3735"/>
                                        <a:pt x="10610" y="0"/>
                                        <a:pt x="193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 name="Shape 42"/>
                              <wps:cNvSpPr/>
                              <wps:spPr>
                                <a:xfrm>
                                  <a:off x="249861" y="146821"/>
                                  <a:ext cx="79726" cy="84164"/>
                                </a:xfrm>
                                <a:custGeom>
                                  <a:avLst/>
                                  <a:gdLst/>
                                  <a:ahLst/>
                                  <a:cxnLst/>
                                  <a:rect l="0" t="0" r="0" b="0"/>
                                  <a:pathLst>
                                    <a:path w="79726" h="84164">
                                      <a:moveTo>
                                        <a:pt x="37193" y="0"/>
                                      </a:moveTo>
                                      <a:cubicBezTo>
                                        <a:pt x="44139" y="0"/>
                                        <a:pt x="51789" y="17205"/>
                                        <a:pt x="52326" y="18854"/>
                                      </a:cubicBezTo>
                                      <a:cubicBezTo>
                                        <a:pt x="57660" y="19356"/>
                                        <a:pt x="74923" y="22009"/>
                                        <a:pt x="77597" y="28102"/>
                                      </a:cubicBezTo>
                                      <a:cubicBezTo>
                                        <a:pt x="79726" y="33407"/>
                                        <a:pt x="70120" y="44304"/>
                                        <a:pt x="70120" y="44806"/>
                                      </a:cubicBezTo>
                                      <a:cubicBezTo>
                                        <a:pt x="71188" y="48032"/>
                                        <a:pt x="77059" y="67962"/>
                                        <a:pt x="72787" y="71690"/>
                                      </a:cubicBezTo>
                                      <a:cubicBezTo>
                                        <a:pt x="69052" y="75418"/>
                                        <a:pt x="53925" y="70113"/>
                                        <a:pt x="44670" y="67962"/>
                                      </a:cubicBezTo>
                                      <a:cubicBezTo>
                                        <a:pt x="41465" y="70113"/>
                                        <a:pt x="23672" y="84164"/>
                                        <a:pt x="18869" y="81511"/>
                                      </a:cubicBezTo>
                                      <a:cubicBezTo>
                                        <a:pt x="14596" y="78787"/>
                                        <a:pt x="16732" y="55488"/>
                                        <a:pt x="17263" y="53911"/>
                                      </a:cubicBezTo>
                                      <a:cubicBezTo>
                                        <a:pt x="12811" y="51258"/>
                                        <a:pt x="0" y="42655"/>
                                        <a:pt x="0" y="37709"/>
                                      </a:cubicBezTo>
                                      <a:cubicBezTo>
                                        <a:pt x="0" y="35558"/>
                                        <a:pt x="4803" y="29680"/>
                                        <a:pt x="22066" y="24733"/>
                                      </a:cubicBezTo>
                                      <a:cubicBezTo>
                                        <a:pt x="26876" y="11327"/>
                                        <a:pt x="30791" y="0"/>
                                        <a:pt x="371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 name="Shape 43"/>
                              <wps:cNvSpPr/>
                              <wps:spPr>
                                <a:xfrm>
                                  <a:off x="724483" y="491506"/>
                                  <a:ext cx="78286" cy="84164"/>
                                </a:xfrm>
                                <a:custGeom>
                                  <a:avLst/>
                                  <a:gdLst/>
                                  <a:ahLst/>
                                  <a:cxnLst/>
                                  <a:rect l="0" t="0" r="0" b="0"/>
                                  <a:pathLst>
                                    <a:path w="78286" h="84164">
                                      <a:moveTo>
                                        <a:pt x="51832" y="2653"/>
                                      </a:moveTo>
                                      <a:cubicBezTo>
                                        <a:pt x="57710" y="5520"/>
                                        <a:pt x="58212" y="23873"/>
                                        <a:pt x="58212" y="26023"/>
                                      </a:cubicBezTo>
                                      <a:cubicBezTo>
                                        <a:pt x="62657" y="28102"/>
                                        <a:pt x="77784" y="37207"/>
                                        <a:pt x="78286" y="43802"/>
                                      </a:cubicBezTo>
                                      <a:cubicBezTo>
                                        <a:pt x="77784" y="50183"/>
                                        <a:pt x="64234" y="56277"/>
                                        <a:pt x="64234" y="56778"/>
                                      </a:cubicBezTo>
                                      <a:cubicBezTo>
                                        <a:pt x="64234" y="60004"/>
                                        <a:pt x="61582" y="80436"/>
                                        <a:pt x="56635" y="82013"/>
                                      </a:cubicBezTo>
                                      <a:cubicBezTo>
                                        <a:pt x="51259" y="84164"/>
                                        <a:pt x="39860" y="73482"/>
                                        <a:pt x="31902" y="67962"/>
                                      </a:cubicBezTo>
                                      <a:cubicBezTo>
                                        <a:pt x="28103" y="68535"/>
                                        <a:pt x="5879" y="75131"/>
                                        <a:pt x="3226" y="70686"/>
                                      </a:cubicBezTo>
                                      <a:cubicBezTo>
                                        <a:pt x="0" y="65883"/>
                                        <a:pt x="10897" y="45953"/>
                                        <a:pt x="11972" y="44304"/>
                                      </a:cubicBezTo>
                                      <a:cubicBezTo>
                                        <a:pt x="9248" y="40075"/>
                                        <a:pt x="574" y="27601"/>
                                        <a:pt x="2653" y="22797"/>
                                      </a:cubicBezTo>
                                      <a:cubicBezTo>
                                        <a:pt x="3728" y="21005"/>
                                        <a:pt x="10323" y="16704"/>
                                        <a:pt x="28103" y="19428"/>
                                      </a:cubicBezTo>
                                      <a:cubicBezTo>
                                        <a:pt x="37207" y="9248"/>
                                        <a:pt x="45380" y="0"/>
                                        <a:pt x="51832" y="26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 name="Shape 44"/>
                              <wps:cNvSpPr/>
                              <wps:spPr>
                                <a:xfrm>
                                  <a:off x="338312" y="283318"/>
                                  <a:ext cx="272472" cy="167252"/>
                                </a:xfrm>
                                <a:custGeom>
                                  <a:avLst/>
                                  <a:gdLst/>
                                  <a:ahLst/>
                                  <a:cxnLst/>
                                  <a:rect l="0" t="0" r="0" b="0"/>
                                  <a:pathLst>
                                    <a:path w="272472" h="167252">
                                      <a:moveTo>
                                        <a:pt x="259474" y="0"/>
                                      </a:moveTo>
                                      <a:cubicBezTo>
                                        <a:pt x="260005" y="2079"/>
                                        <a:pt x="260543" y="4230"/>
                                        <a:pt x="261073" y="6882"/>
                                      </a:cubicBezTo>
                                      <a:cubicBezTo>
                                        <a:pt x="272472" y="77210"/>
                                        <a:pt x="223350" y="143953"/>
                                        <a:pt x="151624" y="155854"/>
                                      </a:cubicBezTo>
                                      <a:cubicBezTo>
                                        <a:pt x="79196" y="167252"/>
                                        <a:pt x="11922" y="119722"/>
                                        <a:pt x="531" y="49108"/>
                                      </a:cubicBezTo>
                                      <a:cubicBezTo>
                                        <a:pt x="0" y="46957"/>
                                        <a:pt x="0" y="44806"/>
                                        <a:pt x="0" y="42655"/>
                                      </a:cubicBezTo>
                                      <a:cubicBezTo>
                                        <a:pt x="12990" y="103018"/>
                                        <a:pt x="77590" y="141802"/>
                                        <a:pt x="147179" y="130619"/>
                                      </a:cubicBezTo>
                                      <a:cubicBezTo>
                                        <a:pt x="216762" y="119220"/>
                                        <a:pt x="265883" y="61582"/>
                                        <a:pt x="2594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46" name="Shape 45"/>
                              <wps:cNvSpPr/>
                              <wps:spPr>
                                <a:xfrm>
                                  <a:off x="453101" y="307478"/>
                                  <a:ext cx="32920" cy="22296"/>
                                </a:xfrm>
                                <a:custGeom>
                                  <a:avLst/>
                                  <a:gdLst/>
                                  <a:ahLst/>
                                  <a:cxnLst/>
                                  <a:rect l="0" t="0" r="0" b="0"/>
                                  <a:pathLst>
                                    <a:path w="32920" h="22296">
                                      <a:moveTo>
                                        <a:pt x="15127" y="1792"/>
                                      </a:moveTo>
                                      <a:cubicBezTo>
                                        <a:pt x="23844" y="0"/>
                                        <a:pt x="31321" y="3369"/>
                                        <a:pt x="31852" y="8746"/>
                                      </a:cubicBezTo>
                                      <a:cubicBezTo>
                                        <a:pt x="32920" y="14051"/>
                                        <a:pt x="26518" y="19571"/>
                                        <a:pt x="17793" y="20647"/>
                                      </a:cubicBezTo>
                                      <a:cubicBezTo>
                                        <a:pt x="9255" y="22296"/>
                                        <a:pt x="1240" y="18496"/>
                                        <a:pt x="531" y="13549"/>
                                      </a:cubicBezTo>
                                      <a:cubicBezTo>
                                        <a:pt x="0" y="8173"/>
                                        <a:pt x="6050" y="2868"/>
                                        <a:pt x="15127" y="179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47" name="Shape 46"/>
                              <wps:cNvSpPr/>
                              <wps:spPr>
                                <a:xfrm>
                                  <a:off x="387964" y="269769"/>
                                  <a:ext cx="53387" cy="36634"/>
                                </a:xfrm>
                                <a:custGeom>
                                  <a:avLst/>
                                  <a:gdLst/>
                                  <a:ahLst/>
                                  <a:cxnLst/>
                                  <a:rect l="0" t="0" r="0" b="0"/>
                                  <a:pathLst>
                                    <a:path w="53387" h="36634">
                                      <a:moveTo>
                                        <a:pt x="27407" y="0"/>
                                      </a:moveTo>
                                      <a:cubicBezTo>
                                        <a:pt x="45738" y="0"/>
                                        <a:pt x="52319" y="18353"/>
                                        <a:pt x="52319" y="18854"/>
                                      </a:cubicBezTo>
                                      <a:cubicBezTo>
                                        <a:pt x="53387" y="23299"/>
                                        <a:pt x="52857" y="26525"/>
                                        <a:pt x="49652" y="28102"/>
                                      </a:cubicBezTo>
                                      <a:cubicBezTo>
                                        <a:pt x="47337" y="29178"/>
                                        <a:pt x="44670" y="28102"/>
                                        <a:pt x="38798" y="24876"/>
                                      </a:cubicBezTo>
                                      <a:cubicBezTo>
                                        <a:pt x="34526" y="22797"/>
                                        <a:pt x="29006" y="19930"/>
                                        <a:pt x="26339" y="19930"/>
                                      </a:cubicBezTo>
                                      <a:cubicBezTo>
                                        <a:pt x="24202" y="19930"/>
                                        <a:pt x="21536" y="23873"/>
                                        <a:pt x="18862" y="27027"/>
                                      </a:cubicBezTo>
                                      <a:cubicBezTo>
                                        <a:pt x="15127" y="31328"/>
                                        <a:pt x="11212" y="36634"/>
                                        <a:pt x="6409" y="36634"/>
                                      </a:cubicBezTo>
                                      <a:cubicBezTo>
                                        <a:pt x="5341" y="36634"/>
                                        <a:pt x="4273" y="36132"/>
                                        <a:pt x="3204" y="35558"/>
                                      </a:cubicBezTo>
                                      <a:cubicBezTo>
                                        <a:pt x="1068" y="33981"/>
                                        <a:pt x="0" y="28102"/>
                                        <a:pt x="1068" y="22224"/>
                                      </a:cubicBezTo>
                                      <a:cubicBezTo>
                                        <a:pt x="1599" y="16704"/>
                                        <a:pt x="5341" y="4947"/>
                                        <a:pt x="19930" y="1075"/>
                                      </a:cubicBezTo>
                                      <a:cubicBezTo>
                                        <a:pt x="22604" y="502"/>
                                        <a:pt x="25271" y="0"/>
                                        <a:pt x="27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48" name="Shape 47"/>
                              <wps:cNvSpPr/>
                              <wps:spPr>
                                <a:xfrm>
                                  <a:off x="477483" y="255718"/>
                                  <a:ext cx="52857" cy="31328"/>
                                </a:xfrm>
                                <a:custGeom>
                                  <a:avLst/>
                                  <a:gdLst/>
                                  <a:ahLst/>
                                  <a:cxnLst/>
                                  <a:rect l="0" t="0" r="0" b="0"/>
                                  <a:pathLst>
                                    <a:path w="52857" h="31328">
                                      <a:moveTo>
                                        <a:pt x="26869" y="0"/>
                                      </a:moveTo>
                                      <a:lnTo>
                                        <a:pt x="27937" y="0"/>
                                      </a:lnTo>
                                      <a:cubicBezTo>
                                        <a:pt x="41996" y="0"/>
                                        <a:pt x="51251" y="15628"/>
                                        <a:pt x="52319" y="22224"/>
                                      </a:cubicBezTo>
                                      <a:cubicBezTo>
                                        <a:pt x="52857" y="25450"/>
                                        <a:pt x="52319" y="27601"/>
                                        <a:pt x="51251" y="29178"/>
                                      </a:cubicBezTo>
                                      <a:cubicBezTo>
                                        <a:pt x="49114" y="30755"/>
                                        <a:pt x="46448" y="30755"/>
                                        <a:pt x="43602" y="28102"/>
                                      </a:cubicBezTo>
                                      <a:cubicBezTo>
                                        <a:pt x="42533" y="27027"/>
                                        <a:pt x="41996" y="25952"/>
                                        <a:pt x="40928" y="24876"/>
                                      </a:cubicBezTo>
                                      <a:cubicBezTo>
                                        <a:pt x="37723" y="20647"/>
                                        <a:pt x="33458" y="15126"/>
                                        <a:pt x="26869" y="15628"/>
                                      </a:cubicBezTo>
                                      <a:cubicBezTo>
                                        <a:pt x="22596" y="16202"/>
                                        <a:pt x="20460" y="19571"/>
                                        <a:pt x="18331" y="23801"/>
                                      </a:cubicBezTo>
                                      <a:cubicBezTo>
                                        <a:pt x="16725" y="26525"/>
                                        <a:pt x="14589" y="29680"/>
                                        <a:pt x="11922" y="30755"/>
                                      </a:cubicBezTo>
                                      <a:cubicBezTo>
                                        <a:pt x="10675" y="31328"/>
                                        <a:pt x="9076" y="31328"/>
                                        <a:pt x="8008" y="31328"/>
                                      </a:cubicBezTo>
                                      <a:cubicBezTo>
                                        <a:pt x="5871" y="31328"/>
                                        <a:pt x="1068" y="30253"/>
                                        <a:pt x="0" y="21722"/>
                                      </a:cubicBezTo>
                                      <a:cubicBezTo>
                                        <a:pt x="0" y="18353"/>
                                        <a:pt x="1598" y="14553"/>
                                        <a:pt x="4803" y="11399"/>
                                      </a:cubicBezTo>
                                      <a:cubicBezTo>
                                        <a:pt x="9076" y="6022"/>
                                        <a:pt x="17263" y="502"/>
                                        <a:pt x="2686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49" name="Shape 48"/>
                              <wps:cNvSpPr/>
                              <wps:spPr>
                                <a:xfrm>
                                  <a:off x="661324" y="0"/>
                                  <a:ext cx="440821" cy="471576"/>
                                </a:xfrm>
                                <a:custGeom>
                                  <a:avLst/>
                                  <a:gdLst/>
                                  <a:ahLst/>
                                  <a:cxnLst/>
                                  <a:rect l="0" t="0" r="0" b="0"/>
                                  <a:pathLst>
                                    <a:path w="440821" h="471576">
                                      <a:moveTo>
                                        <a:pt x="261812" y="12402"/>
                                      </a:moveTo>
                                      <a:cubicBezTo>
                                        <a:pt x="269267" y="14553"/>
                                        <a:pt x="301671" y="23801"/>
                                        <a:pt x="318375" y="134849"/>
                                      </a:cubicBezTo>
                                      <a:cubicBezTo>
                                        <a:pt x="318375" y="134849"/>
                                        <a:pt x="440821" y="180802"/>
                                        <a:pt x="439746" y="227257"/>
                                      </a:cubicBezTo>
                                      <a:cubicBezTo>
                                        <a:pt x="438671" y="246111"/>
                                        <a:pt x="419816" y="272421"/>
                                        <a:pt x="373935" y="304825"/>
                                      </a:cubicBezTo>
                                      <a:cubicBezTo>
                                        <a:pt x="374938" y="338806"/>
                                        <a:pt x="376013" y="440821"/>
                                        <a:pt x="343681" y="454299"/>
                                      </a:cubicBezTo>
                                      <a:cubicBezTo>
                                        <a:pt x="309629" y="471576"/>
                                        <a:pt x="219084" y="407342"/>
                                        <a:pt x="197506" y="395585"/>
                                      </a:cubicBezTo>
                                      <a:cubicBezTo>
                                        <a:pt x="197506" y="395585"/>
                                        <a:pt x="63159" y="450571"/>
                                        <a:pt x="38426" y="423544"/>
                                      </a:cubicBezTo>
                                      <a:cubicBezTo>
                                        <a:pt x="22224" y="405191"/>
                                        <a:pt x="28676" y="371712"/>
                                        <a:pt x="69611" y="269769"/>
                                      </a:cubicBezTo>
                                      <a:cubicBezTo>
                                        <a:pt x="69611" y="269769"/>
                                        <a:pt x="0" y="186107"/>
                                        <a:pt x="9248" y="158148"/>
                                      </a:cubicBezTo>
                                      <a:cubicBezTo>
                                        <a:pt x="18496" y="130619"/>
                                        <a:pt x="92910" y="120797"/>
                                        <a:pt x="143595" y="122088"/>
                                      </a:cubicBezTo>
                                      <a:cubicBezTo>
                                        <a:pt x="143595" y="122088"/>
                                        <a:pt x="220661" y="0"/>
                                        <a:pt x="261812" y="124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 name="Shape 49"/>
                              <wps:cNvSpPr/>
                              <wps:spPr>
                                <a:xfrm>
                                  <a:off x="666271" y="10323"/>
                                  <a:ext cx="421823" cy="433150"/>
                                </a:xfrm>
                                <a:custGeom>
                                  <a:avLst/>
                                  <a:gdLst/>
                                  <a:ahLst/>
                                  <a:cxnLst/>
                                  <a:rect l="0" t="0" r="0" b="0"/>
                                  <a:pathLst>
                                    <a:path w="421823" h="433150">
                                      <a:moveTo>
                                        <a:pt x="255073" y="11327"/>
                                      </a:moveTo>
                                      <a:cubicBezTo>
                                        <a:pt x="270701" y="16130"/>
                                        <a:pt x="292996" y="49108"/>
                                        <a:pt x="302030" y="133773"/>
                                      </a:cubicBezTo>
                                      <a:cubicBezTo>
                                        <a:pt x="349560" y="151624"/>
                                        <a:pt x="421823" y="190408"/>
                                        <a:pt x="419171" y="217435"/>
                                      </a:cubicBezTo>
                                      <a:cubicBezTo>
                                        <a:pt x="418597" y="233135"/>
                                        <a:pt x="386193" y="263173"/>
                                        <a:pt x="355940" y="283820"/>
                                      </a:cubicBezTo>
                                      <a:cubicBezTo>
                                        <a:pt x="353288" y="285971"/>
                                        <a:pt x="352786" y="288623"/>
                                        <a:pt x="352213" y="293427"/>
                                      </a:cubicBezTo>
                                      <a:cubicBezTo>
                                        <a:pt x="351710" y="299449"/>
                                        <a:pt x="351710" y="409994"/>
                                        <a:pt x="331207" y="425694"/>
                                      </a:cubicBezTo>
                                      <a:cubicBezTo>
                                        <a:pt x="319307" y="433150"/>
                                        <a:pt x="268550" y="407844"/>
                                        <a:pt x="195283" y="361389"/>
                                      </a:cubicBezTo>
                                      <a:cubicBezTo>
                                        <a:pt x="183885" y="366192"/>
                                        <a:pt x="61940" y="409994"/>
                                        <a:pt x="45738" y="399671"/>
                                      </a:cubicBezTo>
                                      <a:cubicBezTo>
                                        <a:pt x="29035" y="389563"/>
                                        <a:pt x="68034" y="272421"/>
                                        <a:pt x="73339" y="258872"/>
                                      </a:cubicBezTo>
                                      <a:cubicBezTo>
                                        <a:pt x="63016" y="246972"/>
                                        <a:pt x="0" y="177934"/>
                                        <a:pt x="6954" y="149473"/>
                                      </a:cubicBezTo>
                                      <a:cubicBezTo>
                                        <a:pt x="13550" y="120296"/>
                                        <a:pt x="115922" y="112266"/>
                                        <a:pt x="139724" y="115492"/>
                                      </a:cubicBezTo>
                                      <a:cubicBezTo>
                                        <a:pt x="152700" y="100366"/>
                                        <a:pt x="217364" y="0"/>
                                        <a:pt x="255073" y="113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1" name="Shape 50"/>
                              <wps:cNvSpPr/>
                              <wps:spPr>
                                <a:xfrm>
                                  <a:off x="744987" y="183956"/>
                                  <a:ext cx="270844" cy="159295"/>
                                </a:xfrm>
                                <a:custGeom>
                                  <a:avLst/>
                                  <a:gdLst/>
                                  <a:ahLst/>
                                  <a:cxnLst/>
                                  <a:rect l="0" t="0" r="0" b="0"/>
                                  <a:pathLst>
                                    <a:path w="270844" h="159295">
                                      <a:moveTo>
                                        <a:pt x="9750" y="0"/>
                                      </a:moveTo>
                                      <a:cubicBezTo>
                                        <a:pt x="6022" y="61582"/>
                                        <a:pt x="57280" y="117141"/>
                                        <a:pt x="126891" y="125314"/>
                                      </a:cubicBezTo>
                                      <a:cubicBezTo>
                                        <a:pt x="197004" y="133845"/>
                                        <a:pt x="260019" y="91835"/>
                                        <a:pt x="270844" y="31328"/>
                                      </a:cubicBezTo>
                                      <a:cubicBezTo>
                                        <a:pt x="270844" y="33479"/>
                                        <a:pt x="270844" y="35630"/>
                                        <a:pt x="270342" y="37781"/>
                                      </a:cubicBezTo>
                                      <a:cubicBezTo>
                                        <a:pt x="261596" y="109112"/>
                                        <a:pt x="196430" y="159295"/>
                                        <a:pt x="124023" y="150620"/>
                                      </a:cubicBezTo>
                                      <a:cubicBezTo>
                                        <a:pt x="51760" y="142018"/>
                                        <a:pt x="0" y="77282"/>
                                        <a:pt x="8674" y="6595"/>
                                      </a:cubicBezTo>
                                      <a:cubicBezTo>
                                        <a:pt x="8674" y="4301"/>
                                        <a:pt x="9248" y="2151"/>
                                        <a:pt x="975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2" name="Shape 51"/>
                              <wps:cNvSpPr/>
                              <wps:spPr>
                                <a:xfrm>
                                  <a:off x="866358" y="202309"/>
                                  <a:ext cx="32905" cy="21722"/>
                                </a:xfrm>
                                <a:custGeom>
                                  <a:avLst/>
                                  <a:gdLst/>
                                  <a:ahLst/>
                                  <a:cxnLst/>
                                  <a:rect l="0" t="0" r="0" b="0"/>
                                  <a:pathLst>
                                    <a:path w="32905" h="21722">
                                      <a:moveTo>
                                        <a:pt x="17779" y="1577"/>
                                      </a:moveTo>
                                      <a:cubicBezTo>
                                        <a:pt x="26525" y="2653"/>
                                        <a:pt x="32905" y="7671"/>
                                        <a:pt x="32404" y="12976"/>
                                      </a:cubicBezTo>
                                      <a:cubicBezTo>
                                        <a:pt x="31328" y="18353"/>
                                        <a:pt x="23801" y="21722"/>
                                        <a:pt x="15127" y="20503"/>
                                      </a:cubicBezTo>
                                      <a:cubicBezTo>
                                        <a:pt x="6595" y="19428"/>
                                        <a:pt x="0" y="14051"/>
                                        <a:pt x="502" y="8746"/>
                                      </a:cubicBezTo>
                                      <a:cubicBezTo>
                                        <a:pt x="1577" y="3226"/>
                                        <a:pt x="9248" y="0"/>
                                        <a:pt x="17779" y="157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3" name="Shape 52"/>
                              <wps:cNvSpPr/>
                              <wps:spPr>
                                <a:xfrm>
                                  <a:off x="809722" y="149975"/>
                                  <a:ext cx="53409" cy="35056"/>
                                </a:xfrm>
                                <a:custGeom>
                                  <a:avLst/>
                                  <a:gdLst/>
                                  <a:ahLst/>
                                  <a:cxnLst/>
                                  <a:rect l="0" t="0" r="0" b="0"/>
                                  <a:pathLst>
                                    <a:path w="53409" h="35056">
                                      <a:moveTo>
                                        <a:pt x="27601" y="573"/>
                                      </a:moveTo>
                                      <a:cubicBezTo>
                                        <a:pt x="30253" y="573"/>
                                        <a:pt x="32977" y="573"/>
                                        <a:pt x="35056" y="1649"/>
                                      </a:cubicBezTo>
                                      <a:cubicBezTo>
                                        <a:pt x="52334" y="6595"/>
                                        <a:pt x="53409" y="26023"/>
                                        <a:pt x="53409" y="26525"/>
                                      </a:cubicBezTo>
                                      <a:cubicBezTo>
                                        <a:pt x="53409" y="30827"/>
                                        <a:pt x="51259" y="33981"/>
                                        <a:pt x="48104" y="34554"/>
                                      </a:cubicBezTo>
                                      <a:cubicBezTo>
                                        <a:pt x="45953" y="35056"/>
                                        <a:pt x="43803" y="32977"/>
                                        <a:pt x="38784" y="28676"/>
                                      </a:cubicBezTo>
                                      <a:cubicBezTo>
                                        <a:pt x="35056" y="25450"/>
                                        <a:pt x="30827" y="21005"/>
                                        <a:pt x="28174" y="19930"/>
                                      </a:cubicBezTo>
                                      <a:cubicBezTo>
                                        <a:pt x="26526" y="19930"/>
                                        <a:pt x="22080" y="22797"/>
                                        <a:pt x="19428" y="24948"/>
                                      </a:cubicBezTo>
                                      <a:cubicBezTo>
                                        <a:pt x="14051" y="28102"/>
                                        <a:pt x="9248" y="31902"/>
                                        <a:pt x="4803" y="30827"/>
                                      </a:cubicBezTo>
                                      <a:cubicBezTo>
                                        <a:pt x="3728" y="30253"/>
                                        <a:pt x="2724" y="29751"/>
                                        <a:pt x="1649" y="28676"/>
                                      </a:cubicBezTo>
                                      <a:cubicBezTo>
                                        <a:pt x="0" y="26525"/>
                                        <a:pt x="574" y="20503"/>
                                        <a:pt x="3226" y="15126"/>
                                      </a:cubicBezTo>
                                      <a:cubicBezTo>
                                        <a:pt x="5377" y="10897"/>
                                        <a:pt x="11973" y="0"/>
                                        <a:pt x="27601" y="57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4" name="Shape 53"/>
                              <wps:cNvSpPr/>
                              <wps:spPr>
                                <a:xfrm>
                                  <a:off x="900338" y="161912"/>
                                  <a:ext cx="52836" cy="36669"/>
                                </a:xfrm>
                                <a:custGeom>
                                  <a:avLst/>
                                  <a:gdLst/>
                                  <a:ahLst/>
                                  <a:cxnLst/>
                                  <a:rect l="0" t="0" r="0" b="0"/>
                                  <a:pathLst>
                                    <a:path w="52836" h="36669">
                                      <a:moveTo>
                                        <a:pt x="20154" y="1013"/>
                                      </a:moveTo>
                                      <a:cubicBezTo>
                                        <a:pt x="24338" y="143"/>
                                        <a:pt x="28927" y="0"/>
                                        <a:pt x="33479" y="1040"/>
                                      </a:cubicBezTo>
                                      <a:lnTo>
                                        <a:pt x="34483" y="1040"/>
                                      </a:lnTo>
                                      <a:cubicBezTo>
                                        <a:pt x="48032" y="4839"/>
                                        <a:pt x="52836" y="22045"/>
                                        <a:pt x="51760" y="29214"/>
                                      </a:cubicBezTo>
                                      <a:cubicBezTo>
                                        <a:pt x="51258" y="31866"/>
                                        <a:pt x="50183" y="34017"/>
                                        <a:pt x="48606" y="35092"/>
                                      </a:cubicBezTo>
                                      <a:cubicBezTo>
                                        <a:pt x="46455" y="36669"/>
                                        <a:pt x="43802" y="35594"/>
                                        <a:pt x="41652" y="32368"/>
                                      </a:cubicBezTo>
                                      <a:cubicBezTo>
                                        <a:pt x="41079" y="31293"/>
                                        <a:pt x="40576" y="29715"/>
                                        <a:pt x="40003" y="28640"/>
                                      </a:cubicBezTo>
                                      <a:cubicBezTo>
                                        <a:pt x="38283" y="23120"/>
                                        <a:pt x="35558" y="17241"/>
                                        <a:pt x="29178" y="15664"/>
                                      </a:cubicBezTo>
                                      <a:cubicBezTo>
                                        <a:pt x="24876" y="15162"/>
                                        <a:pt x="21507" y="17815"/>
                                        <a:pt x="18353" y="21041"/>
                                      </a:cubicBezTo>
                                      <a:cubicBezTo>
                                        <a:pt x="16202" y="23120"/>
                                        <a:pt x="13549" y="25844"/>
                                        <a:pt x="10323" y="25844"/>
                                      </a:cubicBezTo>
                                      <a:cubicBezTo>
                                        <a:pt x="9248" y="25844"/>
                                        <a:pt x="7671" y="25844"/>
                                        <a:pt x="6595" y="25844"/>
                                      </a:cubicBezTo>
                                      <a:cubicBezTo>
                                        <a:pt x="4947" y="25271"/>
                                        <a:pt x="0" y="22618"/>
                                        <a:pt x="1577" y="14087"/>
                                      </a:cubicBezTo>
                                      <a:cubicBezTo>
                                        <a:pt x="2653" y="10861"/>
                                        <a:pt x="4947" y="7993"/>
                                        <a:pt x="9248" y="5341"/>
                                      </a:cubicBezTo>
                                      <a:cubicBezTo>
                                        <a:pt x="12187" y="3477"/>
                                        <a:pt x="15969" y="1882"/>
                                        <a:pt x="20154" y="101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5" name="Shape 54"/>
                              <wps:cNvSpPr/>
                              <wps:spPr>
                                <a:xfrm>
                                  <a:off x="0" y="629580"/>
                                  <a:ext cx="826498" cy="152190"/>
                                </a:xfrm>
                                <a:custGeom>
                                  <a:avLst/>
                                  <a:gdLst/>
                                  <a:ahLst/>
                                  <a:cxnLst/>
                                  <a:rect l="0" t="0" r="0" b="0"/>
                                  <a:pathLst>
                                    <a:path w="826498" h="152190">
                                      <a:moveTo>
                                        <a:pt x="375504" y="0"/>
                                      </a:moveTo>
                                      <a:cubicBezTo>
                                        <a:pt x="390100" y="0"/>
                                        <a:pt x="402022" y="6617"/>
                                        <a:pt x="409500" y="18897"/>
                                      </a:cubicBezTo>
                                      <a:lnTo>
                                        <a:pt x="412167" y="24410"/>
                                      </a:lnTo>
                                      <a:cubicBezTo>
                                        <a:pt x="416439" y="9821"/>
                                        <a:pt x="428899" y="0"/>
                                        <a:pt x="445094" y="0"/>
                                      </a:cubicBezTo>
                                      <a:cubicBezTo>
                                        <a:pt x="459152" y="0"/>
                                        <a:pt x="469827" y="7148"/>
                                        <a:pt x="475347" y="17829"/>
                                      </a:cubicBezTo>
                                      <a:cubicBezTo>
                                        <a:pt x="481218" y="7148"/>
                                        <a:pt x="492072" y="566"/>
                                        <a:pt x="505958" y="566"/>
                                      </a:cubicBezTo>
                                      <a:cubicBezTo>
                                        <a:pt x="520547" y="566"/>
                                        <a:pt x="531939" y="8216"/>
                                        <a:pt x="537280" y="20145"/>
                                      </a:cubicBezTo>
                                      <a:lnTo>
                                        <a:pt x="540477" y="16761"/>
                                      </a:lnTo>
                                      <a:cubicBezTo>
                                        <a:pt x="547596" y="9284"/>
                                        <a:pt x="555073" y="566"/>
                                        <a:pt x="569132" y="566"/>
                                      </a:cubicBezTo>
                                      <a:cubicBezTo>
                                        <a:pt x="581591" y="566"/>
                                        <a:pt x="591198" y="7148"/>
                                        <a:pt x="596718" y="15693"/>
                                      </a:cubicBezTo>
                                      <a:cubicBezTo>
                                        <a:pt x="603127" y="6617"/>
                                        <a:pt x="613436" y="566"/>
                                        <a:pt x="625695" y="566"/>
                                      </a:cubicBezTo>
                                      <a:cubicBezTo>
                                        <a:pt x="646342" y="566"/>
                                        <a:pt x="660751" y="15162"/>
                                        <a:pt x="660751" y="36870"/>
                                      </a:cubicBezTo>
                                      <a:lnTo>
                                        <a:pt x="660751" y="86881"/>
                                      </a:lnTo>
                                      <a:lnTo>
                                        <a:pt x="682473" y="86881"/>
                                      </a:lnTo>
                                      <a:cubicBezTo>
                                        <a:pt x="687850" y="86881"/>
                                        <a:pt x="692653" y="88659"/>
                                        <a:pt x="697098" y="90258"/>
                                      </a:cubicBezTo>
                                      <a:lnTo>
                                        <a:pt x="697098" y="41143"/>
                                      </a:lnTo>
                                      <a:cubicBezTo>
                                        <a:pt x="697098" y="16761"/>
                                        <a:pt x="711005" y="2882"/>
                                        <a:pt x="734305" y="2882"/>
                                      </a:cubicBezTo>
                                      <a:lnTo>
                                        <a:pt x="791944" y="2882"/>
                                      </a:lnTo>
                                      <a:cubicBezTo>
                                        <a:pt x="814526" y="2882"/>
                                        <a:pt x="824347" y="17292"/>
                                        <a:pt x="824347" y="32425"/>
                                      </a:cubicBezTo>
                                      <a:cubicBezTo>
                                        <a:pt x="824347" y="42211"/>
                                        <a:pt x="820046" y="51817"/>
                                        <a:pt x="810798" y="57868"/>
                                      </a:cubicBezTo>
                                      <a:cubicBezTo>
                                        <a:pt x="814526" y="62679"/>
                                        <a:pt x="816175" y="69080"/>
                                        <a:pt x="816175" y="75131"/>
                                      </a:cubicBezTo>
                                      <a:cubicBezTo>
                                        <a:pt x="816175" y="81540"/>
                                        <a:pt x="814024" y="88128"/>
                                        <a:pt x="810296" y="93462"/>
                                      </a:cubicBezTo>
                                      <a:cubicBezTo>
                                        <a:pt x="821121" y="98803"/>
                                        <a:pt x="826498" y="109126"/>
                                        <a:pt x="826498" y="119801"/>
                                      </a:cubicBezTo>
                                      <a:cubicBezTo>
                                        <a:pt x="826498" y="134927"/>
                                        <a:pt x="816175" y="149524"/>
                                        <a:pt x="794094" y="149524"/>
                                      </a:cubicBezTo>
                                      <a:lnTo>
                                        <a:pt x="734305" y="149524"/>
                                      </a:lnTo>
                                      <a:cubicBezTo>
                                        <a:pt x="722333" y="149524"/>
                                        <a:pt x="713085" y="146319"/>
                                        <a:pt x="706704" y="139379"/>
                                      </a:cubicBezTo>
                                      <a:cubicBezTo>
                                        <a:pt x="700826" y="145789"/>
                                        <a:pt x="692079" y="149524"/>
                                        <a:pt x="682473" y="149524"/>
                                      </a:cubicBezTo>
                                      <a:lnTo>
                                        <a:pt x="628562" y="149524"/>
                                      </a:lnTo>
                                      <a:cubicBezTo>
                                        <a:pt x="616662" y="149524"/>
                                        <a:pt x="607414" y="146319"/>
                                        <a:pt x="600990" y="139379"/>
                                      </a:cubicBezTo>
                                      <a:cubicBezTo>
                                        <a:pt x="594582" y="146857"/>
                                        <a:pt x="584796" y="151660"/>
                                        <a:pt x="573942" y="151660"/>
                                      </a:cubicBezTo>
                                      <a:cubicBezTo>
                                        <a:pt x="561661" y="151660"/>
                                        <a:pt x="551869" y="146319"/>
                                        <a:pt x="545467" y="135996"/>
                                      </a:cubicBezTo>
                                      <a:lnTo>
                                        <a:pt x="538878" y="126920"/>
                                      </a:lnTo>
                                      <a:cubicBezTo>
                                        <a:pt x="535143" y="142046"/>
                                        <a:pt x="522153" y="151660"/>
                                        <a:pt x="505958" y="151660"/>
                                      </a:cubicBezTo>
                                      <a:cubicBezTo>
                                        <a:pt x="492072" y="151660"/>
                                        <a:pt x="481218" y="145251"/>
                                        <a:pt x="475877" y="134397"/>
                                      </a:cubicBezTo>
                                      <a:cubicBezTo>
                                        <a:pt x="469827" y="145789"/>
                                        <a:pt x="458084" y="152190"/>
                                        <a:pt x="442420" y="152190"/>
                                      </a:cubicBezTo>
                                      <a:cubicBezTo>
                                        <a:pt x="426225" y="152190"/>
                                        <a:pt x="415902" y="145789"/>
                                        <a:pt x="406295" y="130124"/>
                                      </a:cubicBezTo>
                                      <a:lnTo>
                                        <a:pt x="405227" y="127988"/>
                                      </a:lnTo>
                                      <a:cubicBezTo>
                                        <a:pt x="400775" y="143115"/>
                                        <a:pt x="389032" y="152190"/>
                                        <a:pt x="372300" y="152190"/>
                                      </a:cubicBezTo>
                                      <a:cubicBezTo>
                                        <a:pt x="358242" y="152190"/>
                                        <a:pt x="347388" y="145789"/>
                                        <a:pt x="342047" y="134927"/>
                                      </a:cubicBezTo>
                                      <a:cubicBezTo>
                                        <a:pt x="336175" y="145251"/>
                                        <a:pt x="325322" y="151660"/>
                                        <a:pt x="311794" y="151660"/>
                                      </a:cubicBezTo>
                                      <a:cubicBezTo>
                                        <a:pt x="291326" y="151660"/>
                                        <a:pt x="277268" y="137064"/>
                                        <a:pt x="277268" y="115535"/>
                                      </a:cubicBezTo>
                                      <a:lnTo>
                                        <a:pt x="277268" y="108058"/>
                                      </a:lnTo>
                                      <a:lnTo>
                                        <a:pt x="273533" y="123185"/>
                                      </a:lnTo>
                                      <a:cubicBezTo>
                                        <a:pt x="269260" y="141516"/>
                                        <a:pt x="256270" y="151660"/>
                                        <a:pt x="238469" y="151660"/>
                                      </a:cubicBezTo>
                                      <a:lnTo>
                                        <a:pt x="233135" y="151660"/>
                                      </a:lnTo>
                                      <a:cubicBezTo>
                                        <a:pt x="224949" y="151660"/>
                                        <a:pt x="213199" y="149524"/>
                                        <a:pt x="205012" y="137602"/>
                                      </a:cubicBezTo>
                                      <a:cubicBezTo>
                                        <a:pt x="197541" y="149524"/>
                                        <a:pt x="185082" y="151660"/>
                                        <a:pt x="177074" y="151660"/>
                                      </a:cubicBezTo>
                                      <a:lnTo>
                                        <a:pt x="171554" y="151660"/>
                                      </a:lnTo>
                                      <a:cubicBezTo>
                                        <a:pt x="153760" y="151660"/>
                                        <a:pt x="141301" y="141516"/>
                                        <a:pt x="136497" y="123185"/>
                                      </a:cubicBezTo>
                                      <a:lnTo>
                                        <a:pt x="121901" y="63747"/>
                                      </a:lnTo>
                                      <a:cubicBezTo>
                                        <a:pt x="118697" y="64277"/>
                                        <a:pt x="115500" y="65345"/>
                                        <a:pt x="112295" y="65345"/>
                                      </a:cubicBezTo>
                                      <a:lnTo>
                                        <a:pt x="106244" y="65345"/>
                                      </a:lnTo>
                                      <a:lnTo>
                                        <a:pt x="106245" y="115535"/>
                                      </a:lnTo>
                                      <a:cubicBezTo>
                                        <a:pt x="106245" y="137064"/>
                                        <a:pt x="92358" y="151660"/>
                                        <a:pt x="71718" y="151660"/>
                                      </a:cubicBezTo>
                                      <a:cubicBezTo>
                                        <a:pt x="51251" y="151660"/>
                                        <a:pt x="37193" y="137064"/>
                                        <a:pt x="37193" y="115535"/>
                                      </a:cubicBezTo>
                                      <a:lnTo>
                                        <a:pt x="37193" y="65345"/>
                                      </a:lnTo>
                                      <a:lnTo>
                                        <a:pt x="31321" y="65345"/>
                                      </a:lnTo>
                                      <a:cubicBezTo>
                                        <a:pt x="12990" y="65345"/>
                                        <a:pt x="0" y="52355"/>
                                        <a:pt x="0" y="34024"/>
                                      </a:cubicBezTo>
                                      <a:cubicBezTo>
                                        <a:pt x="0" y="15162"/>
                                        <a:pt x="12990" y="2882"/>
                                        <a:pt x="32920" y="2882"/>
                                      </a:cubicBezTo>
                                      <a:lnTo>
                                        <a:pt x="110689" y="2882"/>
                                      </a:lnTo>
                                      <a:cubicBezTo>
                                        <a:pt x="117636" y="2882"/>
                                        <a:pt x="123507" y="4481"/>
                                        <a:pt x="129020" y="7148"/>
                                      </a:cubicBezTo>
                                      <a:cubicBezTo>
                                        <a:pt x="134361" y="2882"/>
                                        <a:pt x="141301" y="566"/>
                                        <a:pt x="148957" y="566"/>
                                      </a:cubicBezTo>
                                      <a:cubicBezTo>
                                        <a:pt x="161410" y="566"/>
                                        <a:pt x="171023" y="5549"/>
                                        <a:pt x="177074" y="13557"/>
                                      </a:cubicBezTo>
                                      <a:cubicBezTo>
                                        <a:pt x="181877" y="6617"/>
                                        <a:pt x="189885" y="566"/>
                                        <a:pt x="205012" y="566"/>
                                      </a:cubicBezTo>
                                      <a:cubicBezTo>
                                        <a:pt x="220138" y="566"/>
                                        <a:pt x="228863" y="6617"/>
                                        <a:pt x="233666" y="13557"/>
                                      </a:cubicBezTo>
                                      <a:cubicBezTo>
                                        <a:pt x="239537" y="5549"/>
                                        <a:pt x="249330" y="566"/>
                                        <a:pt x="261073" y="566"/>
                                      </a:cubicBezTo>
                                      <a:cubicBezTo>
                                        <a:pt x="271396" y="566"/>
                                        <a:pt x="279934" y="5018"/>
                                        <a:pt x="285985" y="11420"/>
                                      </a:cubicBezTo>
                                      <a:cubicBezTo>
                                        <a:pt x="292394" y="5018"/>
                                        <a:pt x="301119" y="566"/>
                                        <a:pt x="311793" y="566"/>
                                      </a:cubicBezTo>
                                      <a:cubicBezTo>
                                        <a:pt x="325852" y="566"/>
                                        <a:pt x="336175" y="7148"/>
                                        <a:pt x="342047" y="17829"/>
                                      </a:cubicBezTo>
                                      <a:cubicBezTo>
                                        <a:pt x="347918" y="6617"/>
                                        <a:pt x="359847" y="0"/>
                                        <a:pt x="375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 name="Shape 55"/>
                              <wps:cNvSpPr/>
                              <wps:spPr>
                                <a:xfrm>
                                  <a:off x="859404" y="629580"/>
                                  <a:ext cx="467704" cy="152190"/>
                                </a:xfrm>
                                <a:custGeom>
                                  <a:avLst/>
                                  <a:gdLst/>
                                  <a:ahLst/>
                                  <a:cxnLst/>
                                  <a:rect l="0" t="0" r="0" b="0"/>
                                  <a:pathLst>
                                    <a:path w="467704" h="152190">
                                      <a:moveTo>
                                        <a:pt x="60865" y="0"/>
                                      </a:moveTo>
                                      <a:cubicBezTo>
                                        <a:pt x="84737" y="0"/>
                                        <a:pt x="103018" y="5549"/>
                                        <a:pt x="113700" y="14625"/>
                                      </a:cubicBezTo>
                                      <a:cubicBezTo>
                                        <a:pt x="119793" y="7148"/>
                                        <a:pt x="128827" y="2882"/>
                                        <a:pt x="140799" y="2882"/>
                                      </a:cubicBezTo>
                                      <a:lnTo>
                                        <a:pt x="218367" y="2882"/>
                                      </a:lnTo>
                                      <a:cubicBezTo>
                                        <a:pt x="231916" y="2882"/>
                                        <a:pt x="242240" y="8753"/>
                                        <a:pt x="247545" y="17829"/>
                                      </a:cubicBezTo>
                                      <a:cubicBezTo>
                                        <a:pt x="254140" y="6617"/>
                                        <a:pt x="263747" y="566"/>
                                        <a:pt x="276723" y="566"/>
                                      </a:cubicBezTo>
                                      <a:lnTo>
                                        <a:pt x="287906" y="566"/>
                                      </a:lnTo>
                                      <a:cubicBezTo>
                                        <a:pt x="303606" y="566"/>
                                        <a:pt x="315005" y="9284"/>
                                        <a:pt x="320884" y="26016"/>
                                      </a:cubicBezTo>
                                      <a:lnTo>
                                        <a:pt x="330634" y="53423"/>
                                      </a:lnTo>
                                      <a:lnTo>
                                        <a:pt x="330634" y="41143"/>
                                      </a:lnTo>
                                      <a:cubicBezTo>
                                        <a:pt x="330633" y="16231"/>
                                        <a:pt x="345258" y="2882"/>
                                        <a:pt x="369417" y="2882"/>
                                      </a:cubicBezTo>
                                      <a:lnTo>
                                        <a:pt x="409851" y="2882"/>
                                      </a:lnTo>
                                      <a:cubicBezTo>
                                        <a:pt x="449352" y="2882"/>
                                        <a:pt x="467131" y="27084"/>
                                        <a:pt x="467131" y="51287"/>
                                      </a:cubicBezTo>
                                      <a:cubicBezTo>
                                        <a:pt x="467131" y="61610"/>
                                        <a:pt x="464478" y="70865"/>
                                        <a:pt x="458958" y="77805"/>
                                      </a:cubicBezTo>
                                      <a:cubicBezTo>
                                        <a:pt x="462901" y="83146"/>
                                        <a:pt x="464478" y="89196"/>
                                        <a:pt x="465052" y="93462"/>
                                      </a:cubicBezTo>
                                      <a:lnTo>
                                        <a:pt x="466056" y="103076"/>
                                      </a:lnTo>
                                      <a:cubicBezTo>
                                        <a:pt x="467131" y="108589"/>
                                        <a:pt x="467704" y="115535"/>
                                        <a:pt x="467704" y="121407"/>
                                      </a:cubicBezTo>
                                      <a:cubicBezTo>
                                        <a:pt x="467704" y="140448"/>
                                        <a:pt x="450929" y="151660"/>
                                        <a:pt x="434799" y="151660"/>
                                      </a:cubicBezTo>
                                      <a:cubicBezTo>
                                        <a:pt x="415371" y="151660"/>
                                        <a:pt x="401822" y="140978"/>
                                        <a:pt x="398668" y="123715"/>
                                      </a:cubicBezTo>
                                      <a:cubicBezTo>
                                        <a:pt x="395943" y="140978"/>
                                        <a:pt x="382967" y="151660"/>
                                        <a:pt x="365188" y="151660"/>
                                      </a:cubicBezTo>
                                      <a:cubicBezTo>
                                        <a:pt x="355366" y="151660"/>
                                        <a:pt x="347409" y="148455"/>
                                        <a:pt x="341530" y="143115"/>
                                      </a:cubicBezTo>
                                      <a:cubicBezTo>
                                        <a:pt x="335437" y="148455"/>
                                        <a:pt x="327479" y="151660"/>
                                        <a:pt x="318733" y="151660"/>
                                      </a:cubicBezTo>
                                      <a:cubicBezTo>
                                        <a:pt x="305184" y="151660"/>
                                        <a:pt x="294000" y="144720"/>
                                        <a:pt x="289699" y="134397"/>
                                      </a:cubicBezTo>
                                      <a:lnTo>
                                        <a:pt x="275146" y="134397"/>
                                      </a:lnTo>
                                      <a:cubicBezTo>
                                        <a:pt x="270127" y="144720"/>
                                        <a:pt x="258944" y="151660"/>
                                        <a:pt x="245968" y="151660"/>
                                      </a:cubicBezTo>
                                      <a:cubicBezTo>
                                        <a:pt x="229193" y="151660"/>
                                        <a:pt x="215715" y="140448"/>
                                        <a:pt x="212990" y="125321"/>
                                      </a:cubicBezTo>
                                      <a:cubicBezTo>
                                        <a:pt x="209836" y="141516"/>
                                        <a:pt x="196788" y="151660"/>
                                        <a:pt x="179583" y="151660"/>
                                      </a:cubicBezTo>
                                      <a:cubicBezTo>
                                        <a:pt x="159080" y="151660"/>
                                        <a:pt x="145028" y="137064"/>
                                        <a:pt x="145028" y="115535"/>
                                      </a:cubicBezTo>
                                      <a:lnTo>
                                        <a:pt x="145028" y="65345"/>
                                      </a:lnTo>
                                      <a:lnTo>
                                        <a:pt x="139724" y="65345"/>
                                      </a:lnTo>
                                      <a:cubicBezTo>
                                        <a:pt x="131479" y="65345"/>
                                        <a:pt x="125099" y="62679"/>
                                        <a:pt x="119794" y="58936"/>
                                      </a:cubicBezTo>
                                      <a:cubicBezTo>
                                        <a:pt x="118718" y="60004"/>
                                        <a:pt x="117643" y="61610"/>
                                        <a:pt x="116568" y="62679"/>
                                      </a:cubicBezTo>
                                      <a:cubicBezTo>
                                        <a:pt x="126174" y="71396"/>
                                        <a:pt x="130977" y="83146"/>
                                        <a:pt x="130977" y="97204"/>
                                      </a:cubicBezTo>
                                      <a:cubicBezTo>
                                        <a:pt x="130977" y="130124"/>
                                        <a:pt x="105169" y="152190"/>
                                        <a:pt x="66887" y="152190"/>
                                      </a:cubicBezTo>
                                      <a:cubicBezTo>
                                        <a:pt x="46455" y="152190"/>
                                        <a:pt x="29680" y="147925"/>
                                        <a:pt x="17779" y="139379"/>
                                      </a:cubicBezTo>
                                      <a:cubicBezTo>
                                        <a:pt x="6954" y="131730"/>
                                        <a:pt x="502" y="119801"/>
                                        <a:pt x="502" y="108589"/>
                                      </a:cubicBezTo>
                                      <a:cubicBezTo>
                                        <a:pt x="502" y="98803"/>
                                        <a:pt x="4803" y="90258"/>
                                        <a:pt x="11399" y="84207"/>
                                      </a:cubicBezTo>
                                      <a:cubicBezTo>
                                        <a:pt x="3728" y="76199"/>
                                        <a:pt x="0" y="65345"/>
                                        <a:pt x="0" y="53423"/>
                                      </a:cubicBezTo>
                                      <a:cubicBezTo>
                                        <a:pt x="0" y="16231"/>
                                        <a:pt x="30755" y="0"/>
                                        <a:pt x="60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56"/>
                              <wps:cNvSpPr/>
                              <wps:spPr>
                                <a:xfrm>
                                  <a:off x="16725" y="648478"/>
                                  <a:ext cx="110159" cy="116568"/>
                                </a:xfrm>
                                <a:custGeom>
                                  <a:avLst/>
                                  <a:gdLst/>
                                  <a:ahLst/>
                                  <a:cxnLst/>
                                  <a:rect l="0" t="0" r="0" b="0"/>
                                  <a:pathLst>
                                    <a:path w="110159" h="116568">
                                      <a:moveTo>
                                        <a:pt x="16195" y="0"/>
                                      </a:moveTo>
                                      <a:lnTo>
                                        <a:pt x="93964" y="0"/>
                                      </a:lnTo>
                                      <a:cubicBezTo>
                                        <a:pt x="105714" y="0"/>
                                        <a:pt x="110159" y="6051"/>
                                        <a:pt x="110159" y="15127"/>
                                      </a:cubicBezTo>
                                      <a:cubicBezTo>
                                        <a:pt x="110159" y="23844"/>
                                        <a:pt x="105714" y="29723"/>
                                        <a:pt x="95570" y="29723"/>
                                      </a:cubicBezTo>
                                      <a:lnTo>
                                        <a:pt x="73504" y="29723"/>
                                      </a:lnTo>
                                      <a:lnTo>
                                        <a:pt x="73504" y="96638"/>
                                      </a:lnTo>
                                      <a:cubicBezTo>
                                        <a:pt x="73504" y="109090"/>
                                        <a:pt x="66385" y="116568"/>
                                        <a:pt x="54993" y="116568"/>
                                      </a:cubicBezTo>
                                      <a:cubicBezTo>
                                        <a:pt x="43781" y="116568"/>
                                        <a:pt x="36662" y="109090"/>
                                        <a:pt x="36662" y="96638"/>
                                      </a:cubicBezTo>
                                      <a:lnTo>
                                        <a:pt x="36662" y="29723"/>
                                      </a:lnTo>
                                      <a:lnTo>
                                        <a:pt x="14596" y="29723"/>
                                      </a:lnTo>
                                      <a:cubicBezTo>
                                        <a:pt x="4452" y="29723"/>
                                        <a:pt x="0" y="23844"/>
                                        <a:pt x="0" y="15127"/>
                                      </a:cubicBezTo>
                                      <a:cubicBezTo>
                                        <a:pt x="0" y="6051"/>
                                        <a:pt x="4452" y="0"/>
                                        <a:pt x="1619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8" name="Shape 57"/>
                              <wps:cNvSpPr/>
                              <wps:spPr>
                                <a:xfrm>
                                  <a:off x="132762" y="646872"/>
                                  <a:ext cx="144505" cy="118174"/>
                                </a:xfrm>
                                <a:custGeom>
                                  <a:avLst/>
                                  <a:gdLst/>
                                  <a:ahLst/>
                                  <a:cxnLst/>
                                  <a:rect l="0" t="0" r="0" b="0"/>
                                  <a:pathLst>
                                    <a:path w="144505" h="118174">
                                      <a:moveTo>
                                        <a:pt x="16195" y="0"/>
                                      </a:moveTo>
                                      <a:cubicBezTo>
                                        <a:pt x="24733" y="0"/>
                                        <a:pt x="31852" y="3384"/>
                                        <a:pt x="33458" y="14596"/>
                                      </a:cubicBezTo>
                                      <a:lnTo>
                                        <a:pt x="43774" y="76708"/>
                                      </a:lnTo>
                                      <a:lnTo>
                                        <a:pt x="44312" y="76708"/>
                                      </a:lnTo>
                                      <a:lnTo>
                                        <a:pt x="53918" y="17263"/>
                                      </a:lnTo>
                                      <a:cubicBezTo>
                                        <a:pt x="56054" y="4990"/>
                                        <a:pt x="59797" y="0"/>
                                        <a:pt x="72249" y="0"/>
                                      </a:cubicBezTo>
                                      <a:cubicBezTo>
                                        <a:pt x="84709" y="0"/>
                                        <a:pt x="88444" y="4990"/>
                                        <a:pt x="90580" y="17263"/>
                                      </a:cubicBezTo>
                                      <a:lnTo>
                                        <a:pt x="100904" y="76708"/>
                                      </a:lnTo>
                                      <a:lnTo>
                                        <a:pt x="111047" y="14596"/>
                                      </a:lnTo>
                                      <a:cubicBezTo>
                                        <a:pt x="112646" y="3384"/>
                                        <a:pt x="119765" y="0"/>
                                        <a:pt x="128311" y="0"/>
                                      </a:cubicBezTo>
                                      <a:cubicBezTo>
                                        <a:pt x="138096" y="0"/>
                                        <a:pt x="144505" y="6588"/>
                                        <a:pt x="144505" y="15664"/>
                                      </a:cubicBezTo>
                                      <a:cubicBezTo>
                                        <a:pt x="144505" y="20647"/>
                                        <a:pt x="142907" y="27586"/>
                                        <a:pt x="140770" y="36841"/>
                                      </a:cubicBezTo>
                                      <a:lnTo>
                                        <a:pt x="124576" y="101441"/>
                                      </a:lnTo>
                                      <a:cubicBezTo>
                                        <a:pt x="122439" y="111764"/>
                                        <a:pt x="116568" y="118174"/>
                                        <a:pt x="105707" y="118174"/>
                                      </a:cubicBezTo>
                                      <a:lnTo>
                                        <a:pt x="100373" y="118174"/>
                                      </a:lnTo>
                                      <a:cubicBezTo>
                                        <a:pt x="89512" y="118174"/>
                                        <a:pt x="84709" y="112302"/>
                                        <a:pt x="82572" y="100911"/>
                                      </a:cubicBezTo>
                                      <a:lnTo>
                                        <a:pt x="72249" y="48054"/>
                                      </a:lnTo>
                                      <a:lnTo>
                                        <a:pt x="62105" y="100911"/>
                                      </a:lnTo>
                                      <a:cubicBezTo>
                                        <a:pt x="60327" y="112302"/>
                                        <a:pt x="54986" y="118174"/>
                                        <a:pt x="44312" y="118174"/>
                                      </a:cubicBezTo>
                                      <a:lnTo>
                                        <a:pt x="38791" y="118174"/>
                                      </a:lnTo>
                                      <a:cubicBezTo>
                                        <a:pt x="28647" y="118174"/>
                                        <a:pt x="22597" y="111764"/>
                                        <a:pt x="19930" y="101441"/>
                                      </a:cubicBezTo>
                                      <a:lnTo>
                                        <a:pt x="3735" y="36841"/>
                                      </a:lnTo>
                                      <a:cubicBezTo>
                                        <a:pt x="1599" y="27586"/>
                                        <a:pt x="0" y="20647"/>
                                        <a:pt x="0" y="15664"/>
                                      </a:cubicBezTo>
                                      <a:cubicBezTo>
                                        <a:pt x="0" y="6588"/>
                                        <a:pt x="6939" y="0"/>
                                        <a:pt x="1619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59" name="Shape 58"/>
                              <wps:cNvSpPr/>
                              <wps:spPr>
                                <a:xfrm>
                                  <a:off x="293462" y="646872"/>
                                  <a:ext cx="36662" cy="118174"/>
                                </a:xfrm>
                                <a:custGeom>
                                  <a:avLst/>
                                  <a:gdLst/>
                                  <a:ahLst/>
                                  <a:cxnLst/>
                                  <a:rect l="0" t="0" r="0" b="0"/>
                                  <a:pathLst>
                                    <a:path w="36662" h="118174">
                                      <a:moveTo>
                                        <a:pt x="18331" y="0"/>
                                      </a:moveTo>
                                      <a:cubicBezTo>
                                        <a:pt x="29723" y="0"/>
                                        <a:pt x="36662" y="7119"/>
                                        <a:pt x="36662" y="19578"/>
                                      </a:cubicBezTo>
                                      <a:lnTo>
                                        <a:pt x="36662" y="98244"/>
                                      </a:lnTo>
                                      <a:cubicBezTo>
                                        <a:pt x="36662" y="110696"/>
                                        <a:pt x="29723" y="118174"/>
                                        <a:pt x="18331" y="118174"/>
                                      </a:cubicBezTo>
                                      <a:cubicBezTo>
                                        <a:pt x="7119" y="118174"/>
                                        <a:pt x="0" y="110696"/>
                                        <a:pt x="0" y="98244"/>
                                      </a:cubicBezTo>
                                      <a:lnTo>
                                        <a:pt x="0" y="19578"/>
                                      </a:lnTo>
                                      <a:cubicBezTo>
                                        <a:pt x="0" y="7119"/>
                                        <a:pt x="7119" y="0"/>
                                        <a:pt x="1833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0" name="Shape 59"/>
                              <wps:cNvSpPr/>
                              <wps:spPr>
                                <a:xfrm>
                                  <a:off x="354506" y="645811"/>
                                  <a:ext cx="108381" cy="119765"/>
                                </a:xfrm>
                                <a:custGeom>
                                  <a:avLst/>
                                  <a:gdLst/>
                                  <a:ahLst/>
                                  <a:cxnLst/>
                                  <a:rect l="0" t="0" r="0" b="0"/>
                                  <a:pathLst>
                                    <a:path w="108381" h="119765">
                                      <a:moveTo>
                                        <a:pt x="20998" y="0"/>
                                      </a:moveTo>
                                      <a:cubicBezTo>
                                        <a:pt x="29544" y="0"/>
                                        <a:pt x="36125" y="3197"/>
                                        <a:pt x="40398" y="11384"/>
                                      </a:cubicBezTo>
                                      <a:lnTo>
                                        <a:pt x="72787" y="65847"/>
                                      </a:lnTo>
                                      <a:lnTo>
                                        <a:pt x="72787" y="18324"/>
                                      </a:lnTo>
                                      <a:cubicBezTo>
                                        <a:pt x="72787" y="7649"/>
                                        <a:pt x="79727" y="0"/>
                                        <a:pt x="90587" y="0"/>
                                      </a:cubicBezTo>
                                      <a:cubicBezTo>
                                        <a:pt x="101972" y="0"/>
                                        <a:pt x="108381" y="7649"/>
                                        <a:pt x="108381" y="18324"/>
                                      </a:cubicBezTo>
                                      <a:lnTo>
                                        <a:pt x="108381" y="101972"/>
                                      </a:lnTo>
                                      <a:cubicBezTo>
                                        <a:pt x="108381" y="114962"/>
                                        <a:pt x="99126" y="119765"/>
                                        <a:pt x="87913" y="119765"/>
                                      </a:cubicBezTo>
                                      <a:cubicBezTo>
                                        <a:pt x="78128" y="119765"/>
                                        <a:pt x="72787" y="117098"/>
                                        <a:pt x="65847" y="105176"/>
                                      </a:cubicBezTo>
                                      <a:lnTo>
                                        <a:pt x="35594" y="55703"/>
                                      </a:lnTo>
                                      <a:lnTo>
                                        <a:pt x="35594" y="100373"/>
                                      </a:lnTo>
                                      <a:cubicBezTo>
                                        <a:pt x="35594" y="112825"/>
                                        <a:pt x="29006" y="119765"/>
                                        <a:pt x="17793" y="119765"/>
                                      </a:cubicBezTo>
                                      <a:cubicBezTo>
                                        <a:pt x="6409" y="119765"/>
                                        <a:pt x="0" y="112825"/>
                                        <a:pt x="0" y="100373"/>
                                      </a:cubicBezTo>
                                      <a:lnTo>
                                        <a:pt x="0" y="19392"/>
                                      </a:lnTo>
                                      <a:cubicBezTo>
                                        <a:pt x="0" y="7649"/>
                                        <a:pt x="6940" y="0"/>
                                        <a:pt x="2099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1" name="Shape 60"/>
                              <wps:cNvSpPr/>
                              <wps:spPr>
                                <a:xfrm>
                                  <a:off x="487627" y="646872"/>
                                  <a:ext cx="105356" cy="118174"/>
                                </a:xfrm>
                                <a:custGeom>
                                  <a:avLst/>
                                  <a:gdLst/>
                                  <a:ahLst/>
                                  <a:cxnLst/>
                                  <a:rect l="0" t="0" r="0" b="0"/>
                                  <a:pathLst>
                                    <a:path w="105356" h="118174">
                                      <a:moveTo>
                                        <a:pt x="18331" y="0"/>
                                      </a:moveTo>
                                      <a:cubicBezTo>
                                        <a:pt x="29185" y="0"/>
                                        <a:pt x="36304" y="7119"/>
                                        <a:pt x="36304" y="19578"/>
                                      </a:cubicBezTo>
                                      <a:lnTo>
                                        <a:pt x="36304" y="42182"/>
                                      </a:lnTo>
                                      <a:lnTo>
                                        <a:pt x="64779" y="10323"/>
                                      </a:lnTo>
                                      <a:cubicBezTo>
                                        <a:pt x="72428" y="2853"/>
                                        <a:pt x="75633" y="0"/>
                                        <a:pt x="81504" y="0"/>
                                      </a:cubicBezTo>
                                      <a:cubicBezTo>
                                        <a:pt x="91297" y="0"/>
                                        <a:pt x="97699" y="8187"/>
                                        <a:pt x="97699" y="15134"/>
                                      </a:cubicBezTo>
                                      <a:cubicBezTo>
                                        <a:pt x="97699" y="20647"/>
                                        <a:pt x="95563" y="23314"/>
                                        <a:pt x="90760" y="28124"/>
                                      </a:cubicBezTo>
                                      <a:lnTo>
                                        <a:pt x="74034" y="46985"/>
                                      </a:lnTo>
                                      <a:lnTo>
                                        <a:pt x="101441" y="90229"/>
                                      </a:lnTo>
                                      <a:cubicBezTo>
                                        <a:pt x="103570" y="93971"/>
                                        <a:pt x="105356" y="97176"/>
                                        <a:pt x="105356" y="100911"/>
                                      </a:cubicBezTo>
                                      <a:cubicBezTo>
                                        <a:pt x="105356" y="110696"/>
                                        <a:pt x="96100" y="118174"/>
                                        <a:pt x="86315" y="118174"/>
                                      </a:cubicBezTo>
                                      <a:cubicBezTo>
                                        <a:pt x="80974" y="118174"/>
                                        <a:pt x="75633" y="116568"/>
                                        <a:pt x="71360" y="110166"/>
                                      </a:cubicBezTo>
                                      <a:lnTo>
                                        <a:pt x="46448" y="71367"/>
                                      </a:lnTo>
                                      <a:lnTo>
                                        <a:pt x="36304" y="82580"/>
                                      </a:lnTo>
                                      <a:lnTo>
                                        <a:pt x="36304" y="98244"/>
                                      </a:lnTo>
                                      <a:cubicBezTo>
                                        <a:pt x="36304" y="110696"/>
                                        <a:pt x="29185" y="118174"/>
                                        <a:pt x="18331" y="118174"/>
                                      </a:cubicBezTo>
                                      <a:cubicBezTo>
                                        <a:pt x="7119" y="118174"/>
                                        <a:pt x="0" y="110696"/>
                                        <a:pt x="0" y="98244"/>
                                      </a:cubicBezTo>
                                      <a:lnTo>
                                        <a:pt x="0" y="19578"/>
                                      </a:lnTo>
                                      <a:cubicBezTo>
                                        <a:pt x="0" y="7119"/>
                                        <a:pt x="7119" y="0"/>
                                        <a:pt x="1833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2" name="Shape 61"/>
                              <wps:cNvSpPr/>
                              <wps:spPr>
                                <a:xfrm>
                                  <a:off x="607916" y="646872"/>
                                  <a:ext cx="90258" cy="116037"/>
                                </a:xfrm>
                                <a:custGeom>
                                  <a:avLst/>
                                  <a:gdLst/>
                                  <a:ahLst/>
                                  <a:cxnLst/>
                                  <a:rect l="0" t="0" r="0" b="0"/>
                                  <a:pathLst>
                                    <a:path w="90258" h="116037">
                                      <a:moveTo>
                                        <a:pt x="17779" y="0"/>
                                      </a:moveTo>
                                      <a:cubicBezTo>
                                        <a:pt x="29178" y="0"/>
                                        <a:pt x="36132" y="7119"/>
                                        <a:pt x="36132" y="19578"/>
                                      </a:cubicBezTo>
                                      <a:lnTo>
                                        <a:pt x="36132" y="86315"/>
                                      </a:lnTo>
                                      <a:lnTo>
                                        <a:pt x="74557" y="86315"/>
                                      </a:lnTo>
                                      <a:cubicBezTo>
                                        <a:pt x="83662" y="86315"/>
                                        <a:pt x="90258" y="91835"/>
                                        <a:pt x="90258" y="100911"/>
                                      </a:cubicBezTo>
                                      <a:cubicBezTo>
                                        <a:pt x="90258" y="110696"/>
                                        <a:pt x="83662" y="116037"/>
                                        <a:pt x="74557" y="116037"/>
                                      </a:cubicBezTo>
                                      <a:lnTo>
                                        <a:pt x="20647" y="116037"/>
                                      </a:lnTo>
                                      <a:cubicBezTo>
                                        <a:pt x="6596" y="116037"/>
                                        <a:pt x="0" y="109628"/>
                                        <a:pt x="0" y="93971"/>
                                      </a:cubicBezTo>
                                      <a:lnTo>
                                        <a:pt x="0" y="19578"/>
                                      </a:lnTo>
                                      <a:cubicBezTo>
                                        <a:pt x="0" y="7119"/>
                                        <a:pt x="7097" y="0"/>
                                        <a:pt x="1777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3" name="Shape 62"/>
                              <wps:cNvSpPr/>
                              <wps:spPr>
                                <a:xfrm>
                                  <a:off x="713084" y="648478"/>
                                  <a:ext cx="96638" cy="114431"/>
                                </a:xfrm>
                                <a:custGeom>
                                  <a:avLst/>
                                  <a:gdLst/>
                                  <a:ahLst/>
                                  <a:cxnLst/>
                                  <a:rect l="0" t="0" r="0" b="0"/>
                                  <a:pathLst>
                                    <a:path w="96638" h="114431">
                                      <a:moveTo>
                                        <a:pt x="21220" y="0"/>
                                      </a:moveTo>
                                      <a:lnTo>
                                        <a:pt x="78859" y="0"/>
                                      </a:lnTo>
                                      <a:cubicBezTo>
                                        <a:pt x="90258" y="0"/>
                                        <a:pt x="95061" y="5513"/>
                                        <a:pt x="95061" y="13528"/>
                                      </a:cubicBezTo>
                                      <a:cubicBezTo>
                                        <a:pt x="95061" y="21708"/>
                                        <a:pt x="90258" y="27049"/>
                                        <a:pt x="78859" y="27049"/>
                                      </a:cubicBezTo>
                                      <a:lnTo>
                                        <a:pt x="36849" y="27049"/>
                                      </a:lnTo>
                                      <a:lnTo>
                                        <a:pt x="36849" y="42713"/>
                                      </a:lnTo>
                                      <a:lnTo>
                                        <a:pt x="70830" y="42713"/>
                                      </a:lnTo>
                                      <a:cubicBezTo>
                                        <a:pt x="81512" y="42713"/>
                                        <a:pt x="86315" y="48046"/>
                                        <a:pt x="86315" y="56233"/>
                                      </a:cubicBezTo>
                                      <a:cubicBezTo>
                                        <a:pt x="86315" y="64248"/>
                                        <a:pt x="81512" y="69761"/>
                                        <a:pt x="70830" y="69761"/>
                                      </a:cubicBezTo>
                                      <a:lnTo>
                                        <a:pt x="36849" y="69761"/>
                                      </a:lnTo>
                                      <a:lnTo>
                                        <a:pt x="36849" y="87562"/>
                                      </a:lnTo>
                                      <a:lnTo>
                                        <a:pt x="81010" y="87562"/>
                                      </a:lnTo>
                                      <a:cubicBezTo>
                                        <a:pt x="91835" y="87562"/>
                                        <a:pt x="96638" y="92896"/>
                                        <a:pt x="96638" y="100904"/>
                                      </a:cubicBezTo>
                                      <a:cubicBezTo>
                                        <a:pt x="96638" y="109090"/>
                                        <a:pt x="91835" y="114431"/>
                                        <a:pt x="81010" y="114431"/>
                                      </a:cubicBezTo>
                                      <a:lnTo>
                                        <a:pt x="21220" y="114431"/>
                                      </a:lnTo>
                                      <a:cubicBezTo>
                                        <a:pt x="7169" y="114431"/>
                                        <a:pt x="0" y="108022"/>
                                        <a:pt x="0" y="92365"/>
                                      </a:cubicBezTo>
                                      <a:lnTo>
                                        <a:pt x="0" y="22245"/>
                                      </a:lnTo>
                                      <a:cubicBezTo>
                                        <a:pt x="0" y="6581"/>
                                        <a:pt x="7169" y="0"/>
                                        <a:pt x="2122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4" name="Shape 63"/>
                              <wps:cNvSpPr/>
                              <wps:spPr>
                                <a:xfrm>
                                  <a:off x="876107" y="645811"/>
                                  <a:ext cx="97570" cy="119765"/>
                                </a:xfrm>
                                <a:custGeom>
                                  <a:avLst/>
                                  <a:gdLst/>
                                  <a:ahLst/>
                                  <a:cxnLst/>
                                  <a:rect l="0" t="0" r="0" b="0"/>
                                  <a:pathLst>
                                    <a:path w="97570" h="119765">
                                      <a:moveTo>
                                        <a:pt x="44161" y="0"/>
                                      </a:moveTo>
                                      <a:cubicBezTo>
                                        <a:pt x="65310" y="0"/>
                                        <a:pt x="92193" y="5513"/>
                                        <a:pt x="92193" y="24375"/>
                                      </a:cubicBezTo>
                                      <a:cubicBezTo>
                                        <a:pt x="92193" y="33458"/>
                                        <a:pt x="85813" y="38971"/>
                                        <a:pt x="76565" y="38971"/>
                                      </a:cubicBezTo>
                                      <a:cubicBezTo>
                                        <a:pt x="64234" y="38971"/>
                                        <a:pt x="64234" y="24912"/>
                                        <a:pt x="46312" y="24912"/>
                                      </a:cubicBezTo>
                                      <a:cubicBezTo>
                                        <a:pt x="39860" y="24912"/>
                                        <a:pt x="34554" y="27579"/>
                                        <a:pt x="34554" y="32389"/>
                                      </a:cubicBezTo>
                                      <a:cubicBezTo>
                                        <a:pt x="34554" y="37903"/>
                                        <a:pt x="38784" y="40039"/>
                                        <a:pt x="46312" y="42175"/>
                                      </a:cubicBezTo>
                                      <a:lnTo>
                                        <a:pt x="65310" y="46978"/>
                                      </a:lnTo>
                                      <a:cubicBezTo>
                                        <a:pt x="84737" y="52319"/>
                                        <a:pt x="97570" y="61037"/>
                                        <a:pt x="97570" y="80974"/>
                                      </a:cubicBezTo>
                                      <a:cubicBezTo>
                                        <a:pt x="97570" y="108022"/>
                                        <a:pt x="74414" y="119765"/>
                                        <a:pt x="50183" y="119765"/>
                                      </a:cubicBezTo>
                                      <a:cubicBezTo>
                                        <a:pt x="11972" y="119765"/>
                                        <a:pt x="0" y="102502"/>
                                        <a:pt x="0" y="92358"/>
                                      </a:cubicBezTo>
                                      <a:cubicBezTo>
                                        <a:pt x="0" y="83110"/>
                                        <a:pt x="6452" y="77232"/>
                                        <a:pt x="15700" y="77232"/>
                                      </a:cubicBezTo>
                                      <a:cubicBezTo>
                                        <a:pt x="28461" y="77232"/>
                                        <a:pt x="30253" y="93964"/>
                                        <a:pt x="48104" y="93964"/>
                                      </a:cubicBezTo>
                                      <a:cubicBezTo>
                                        <a:pt x="55560" y="93964"/>
                                        <a:pt x="61940" y="91290"/>
                                        <a:pt x="61940" y="84709"/>
                                      </a:cubicBezTo>
                                      <a:cubicBezTo>
                                        <a:pt x="61940" y="79906"/>
                                        <a:pt x="58714" y="77769"/>
                                        <a:pt x="52334" y="76163"/>
                                      </a:cubicBezTo>
                                      <a:lnTo>
                                        <a:pt x="27959" y="69044"/>
                                      </a:lnTo>
                                      <a:cubicBezTo>
                                        <a:pt x="9606" y="63711"/>
                                        <a:pt x="0" y="52850"/>
                                        <a:pt x="0" y="37193"/>
                                      </a:cubicBezTo>
                                      <a:cubicBezTo>
                                        <a:pt x="0" y="18324"/>
                                        <a:pt x="12474" y="0"/>
                                        <a:pt x="4416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5" name="Shape 64"/>
                              <wps:cNvSpPr/>
                              <wps:spPr>
                                <a:xfrm>
                                  <a:off x="984000" y="648478"/>
                                  <a:ext cx="109972" cy="116568"/>
                                </a:xfrm>
                                <a:custGeom>
                                  <a:avLst/>
                                  <a:gdLst/>
                                  <a:ahLst/>
                                  <a:cxnLst/>
                                  <a:rect l="0" t="0" r="0" b="0"/>
                                  <a:pathLst>
                                    <a:path w="109972" h="116568">
                                      <a:moveTo>
                                        <a:pt x="16202" y="0"/>
                                      </a:moveTo>
                                      <a:lnTo>
                                        <a:pt x="93770" y="0"/>
                                      </a:lnTo>
                                      <a:cubicBezTo>
                                        <a:pt x="105671" y="0"/>
                                        <a:pt x="109972" y="6051"/>
                                        <a:pt x="109972" y="15127"/>
                                      </a:cubicBezTo>
                                      <a:cubicBezTo>
                                        <a:pt x="109972" y="23844"/>
                                        <a:pt x="105671" y="29723"/>
                                        <a:pt x="95563" y="29723"/>
                                      </a:cubicBezTo>
                                      <a:lnTo>
                                        <a:pt x="73267" y="29723"/>
                                      </a:lnTo>
                                      <a:lnTo>
                                        <a:pt x="73267" y="96638"/>
                                      </a:lnTo>
                                      <a:cubicBezTo>
                                        <a:pt x="73267" y="109090"/>
                                        <a:pt x="66385" y="116568"/>
                                        <a:pt x="54987" y="116568"/>
                                      </a:cubicBezTo>
                                      <a:cubicBezTo>
                                        <a:pt x="43731" y="116568"/>
                                        <a:pt x="36634" y="109090"/>
                                        <a:pt x="36634" y="96638"/>
                                      </a:cubicBezTo>
                                      <a:lnTo>
                                        <a:pt x="36634" y="29723"/>
                                      </a:lnTo>
                                      <a:lnTo>
                                        <a:pt x="15127" y="29723"/>
                                      </a:lnTo>
                                      <a:cubicBezTo>
                                        <a:pt x="4804" y="29723"/>
                                        <a:pt x="0" y="23844"/>
                                        <a:pt x="0" y="15127"/>
                                      </a:cubicBezTo>
                                      <a:cubicBezTo>
                                        <a:pt x="0" y="6051"/>
                                        <a:pt x="4804" y="0"/>
                                        <a:pt x="1620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6" name="Shape 65"/>
                              <wps:cNvSpPr/>
                              <wps:spPr>
                                <a:xfrm>
                                  <a:off x="1088596" y="646872"/>
                                  <a:ext cx="53158" cy="118174"/>
                                </a:xfrm>
                                <a:custGeom>
                                  <a:avLst/>
                                  <a:gdLst/>
                                  <a:ahLst/>
                                  <a:cxnLst/>
                                  <a:rect l="0" t="0" r="0" b="0"/>
                                  <a:pathLst>
                                    <a:path w="53158" h="118174">
                                      <a:moveTo>
                                        <a:pt x="47530" y="0"/>
                                      </a:moveTo>
                                      <a:lnTo>
                                        <a:pt x="53158" y="0"/>
                                      </a:lnTo>
                                      <a:lnTo>
                                        <a:pt x="53158" y="36132"/>
                                      </a:lnTo>
                                      <a:lnTo>
                                        <a:pt x="52907" y="36132"/>
                                      </a:lnTo>
                                      <a:lnTo>
                                        <a:pt x="40433" y="77776"/>
                                      </a:lnTo>
                                      <a:lnTo>
                                        <a:pt x="53158" y="77776"/>
                                      </a:lnTo>
                                      <a:lnTo>
                                        <a:pt x="53158" y="100373"/>
                                      </a:lnTo>
                                      <a:lnTo>
                                        <a:pt x="33981" y="100373"/>
                                      </a:lnTo>
                                      <a:lnTo>
                                        <a:pt x="31328" y="109098"/>
                                      </a:lnTo>
                                      <a:cubicBezTo>
                                        <a:pt x="29751" y="115507"/>
                                        <a:pt x="22080" y="118174"/>
                                        <a:pt x="16775" y="118174"/>
                                      </a:cubicBezTo>
                                      <a:cubicBezTo>
                                        <a:pt x="8746" y="118174"/>
                                        <a:pt x="0" y="111764"/>
                                        <a:pt x="0" y="103047"/>
                                      </a:cubicBezTo>
                                      <a:cubicBezTo>
                                        <a:pt x="0" y="98244"/>
                                        <a:pt x="3226" y="89698"/>
                                        <a:pt x="5878" y="82049"/>
                                      </a:cubicBezTo>
                                      <a:lnTo>
                                        <a:pt x="30253" y="14596"/>
                                      </a:lnTo>
                                      <a:cubicBezTo>
                                        <a:pt x="33479" y="4990"/>
                                        <a:pt x="38282" y="0"/>
                                        <a:pt x="4753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7" name="Shape 66"/>
                              <wps:cNvSpPr/>
                              <wps:spPr>
                                <a:xfrm>
                                  <a:off x="1141754" y="646872"/>
                                  <a:ext cx="53086" cy="118174"/>
                                </a:xfrm>
                                <a:custGeom>
                                  <a:avLst/>
                                  <a:gdLst/>
                                  <a:ahLst/>
                                  <a:cxnLst/>
                                  <a:rect l="0" t="0" r="0" b="0"/>
                                  <a:pathLst>
                                    <a:path w="53086" h="118174">
                                      <a:moveTo>
                                        <a:pt x="0" y="0"/>
                                      </a:moveTo>
                                      <a:lnTo>
                                        <a:pt x="5556" y="0"/>
                                      </a:lnTo>
                                      <a:cubicBezTo>
                                        <a:pt x="14875" y="0"/>
                                        <a:pt x="19679" y="4990"/>
                                        <a:pt x="22833" y="14596"/>
                                      </a:cubicBezTo>
                                      <a:lnTo>
                                        <a:pt x="47208" y="82049"/>
                                      </a:lnTo>
                                      <a:cubicBezTo>
                                        <a:pt x="49932" y="89698"/>
                                        <a:pt x="53086" y="98244"/>
                                        <a:pt x="53086" y="103047"/>
                                      </a:cubicBezTo>
                                      <a:cubicBezTo>
                                        <a:pt x="53086" y="111764"/>
                                        <a:pt x="44555" y="118174"/>
                                        <a:pt x="36382" y="118174"/>
                                      </a:cubicBezTo>
                                      <a:cubicBezTo>
                                        <a:pt x="30504" y="118174"/>
                                        <a:pt x="23406" y="115507"/>
                                        <a:pt x="21758" y="109098"/>
                                      </a:cubicBezTo>
                                      <a:lnTo>
                                        <a:pt x="19105" y="100373"/>
                                      </a:lnTo>
                                      <a:lnTo>
                                        <a:pt x="0" y="100373"/>
                                      </a:lnTo>
                                      <a:lnTo>
                                        <a:pt x="0" y="77776"/>
                                      </a:lnTo>
                                      <a:lnTo>
                                        <a:pt x="12725" y="77776"/>
                                      </a:lnTo>
                                      <a:lnTo>
                                        <a:pt x="251" y="36132"/>
                                      </a:lnTo>
                                      <a:lnTo>
                                        <a:pt x="0" y="3613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8" name="Shape 67"/>
                              <wps:cNvSpPr/>
                              <wps:spPr>
                                <a:xfrm>
                                  <a:off x="1206812" y="648478"/>
                                  <a:ext cx="52011" cy="116568"/>
                                </a:xfrm>
                                <a:custGeom>
                                  <a:avLst/>
                                  <a:gdLst/>
                                  <a:ahLst/>
                                  <a:cxnLst/>
                                  <a:rect l="0" t="0" r="0" b="0"/>
                                  <a:pathLst>
                                    <a:path w="52011" h="116568">
                                      <a:moveTo>
                                        <a:pt x="22009" y="0"/>
                                      </a:moveTo>
                                      <a:lnTo>
                                        <a:pt x="52011" y="0"/>
                                      </a:lnTo>
                                      <a:lnTo>
                                        <a:pt x="52011" y="27586"/>
                                      </a:lnTo>
                                      <a:lnTo>
                                        <a:pt x="35558" y="27586"/>
                                      </a:lnTo>
                                      <a:lnTo>
                                        <a:pt x="35558" y="50183"/>
                                      </a:lnTo>
                                      <a:lnTo>
                                        <a:pt x="52011" y="50183"/>
                                      </a:lnTo>
                                      <a:lnTo>
                                        <a:pt x="52011" y="74583"/>
                                      </a:lnTo>
                                      <a:lnTo>
                                        <a:pt x="49609" y="74034"/>
                                      </a:lnTo>
                                      <a:lnTo>
                                        <a:pt x="35558" y="74034"/>
                                      </a:lnTo>
                                      <a:lnTo>
                                        <a:pt x="35558" y="97168"/>
                                      </a:lnTo>
                                      <a:cubicBezTo>
                                        <a:pt x="35558" y="109628"/>
                                        <a:pt x="29178" y="116568"/>
                                        <a:pt x="17780" y="116568"/>
                                      </a:cubicBezTo>
                                      <a:cubicBezTo>
                                        <a:pt x="6381" y="116568"/>
                                        <a:pt x="0" y="109628"/>
                                        <a:pt x="0" y="97168"/>
                                      </a:cubicBezTo>
                                      <a:lnTo>
                                        <a:pt x="0" y="22245"/>
                                      </a:lnTo>
                                      <a:cubicBezTo>
                                        <a:pt x="0" y="6581"/>
                                        <a:pt x="6381" y="0"/>
                                        <a:pt x="2200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69" name="Shape 68"/>
                              <wps:cNvSpPr/>
                              <wps:spPr>
                                <a:xfrm>
                                  <a:off x="1258823" y="648478"/>
                                  <a:ext cx="52083" cy="116568"/>
                                </a:xfrm>
                                <a:custGeom>
                                  <a:avLst/>
                                  <a:gdLst/>
                                  <a:ahLst/>
                                  <a:cxnLst/>
                                  <a:rect l="0" t="0" r="0" b="0"/>
                                  <a:pathLst>
                                    <a:path w="52083" h="116568">
                                      <a:moveTo>
                                        <a:pt x="0" y="0"/>
                                      </a:moveTo>
                                      <a:lnTo>
                                        <a:pt x="10431" y="0"/>
                                      </a:lnTo>
                                      <a:cubicBezTo>
                                        <a:pt x="38534" y="0"/>
                                        <a:pt x="51008" y="15127"/>
                                        <a:pt x="51008" y="32389"/>
                                      </a:cubicBezTo>
                                      <a:cubicBezTo>
                                        <a:pt x="51008" y="47516"/>
                                        <a:pt x="41760" y="57302"/>
                                        <a:pt x="27708" y="59976"/>
                                      </a:cubicBezTo>
                                      <a:cubicBezTo>
                                        <a:pt x="39609" y="61044"/>
                                        <a:pt x="47280" y="64779"/>
                                        <a:pt x="48857" y="76701"/>
                                      </a:cubicBezTo>
                                      <a:lnTo>
                                        <a:pt x="50506" y="86494"/>
                                      </a:lnTo>
                                      <a:cubicBezTo>
                                        <a:pt x="51008" y="91828"/>
                                        <a:pt x="52083" y="97706"/>
                                        <a:pt x="52083" y="102509"/>
                                      </a:cubicBezTo>
                                      <a:cubicBezTo>
                                        <a:pt x="52083" y="111227"/>
                                        <a:pt x="43337" y="116568"/>
                                        <a:pt x="35379" y="116568"/>
                                      </a:cubicBezTo>
                                      <a:cubicBezTo>
                                        <a:pt x="25056" y="116568"/>
                                        <a:pt x="16453" y="111764"/>
                                        <a:pt x="15378" y="100373"/>
                                      </a:cubicBezTo>
                                      <a:lnTo>
                                        <a:pt x="13801" y="85956"/>
                                      </a:lnTo>
                                      <a:cubicBezTo>
                                        <a:pt x="13263" y="81329"/>
                                        <a:pt x="11345" y="78348"/>
                                        <a:pt x="8496" y="76524"/>
                                      </a:cubicBezTo>
                                      <a:lnTo>
                                        <a:pt x="0" y="74583"/>
                                      </a:lnTo>
                                      <a:lnTo>
                                        <a:pt x="0" y="50183"/>
                                      </a:lnTo>
                                      <a:lnTo>
                                        <a:pt x="1901" y="50183"/>
                                      </a:lnTo>
                                      <a:cubicBezTo>
                                        <a:pt x="12224" y="50183"/>
                                        <a:pt x="16453" y="46448"/>
                                        <a:pt x="16453" y="38971"/>
                                      </a:cubicBezTo>
                                      <a:cubicBezTo>
                                        <a:pt x="16453" y="31321"/>
                                        <a:pt x="12224" y="27586"/>
                                        <a:pt x="1901" y="27586"/>
                                      </a:cubicBezTo>
                                      <a:lnTo>
                                        <a:pt x="0" y="2758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w14:anchorId="2FF25174" id="Group 3379" o:spid="_x0000_s1026" style="width:104.5pt;height:71.7pt;mso-position-horizontal-relative:char;mso-position-vertical-relative:line" coordsize="132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">
                      <v:shape id="Shape 8" o:spid="_x0000_s1027" style="position:absolute;left:2487;top:1138;width:4380;height:4764;visibility:visible;mso-wrap-style:square;v-text-anchor:top" coordsize="437982,47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" path="m203771,574v7656,,41114,,88630,101943c292401,102517,422282,112840,434254,157503v3728,18352,-6596,49107,-42225,92910c402925,282816,432103,380888,405076,402610,376902,428419,272292,391713,248090,386408v,,-113901,90043,-145043,71188c81862,444047,79196,410066,90050,301169v,,-90050,-61080,-88982,-90257c2674,181375,71188,151624,120310,138648v,,40397,-138648,83461,-138074xe" fillcolor="black" stroked="f" strokeweight="0">
                        <v:stroke miterlimit="83231f" joinstyle="miter"/>
                        <v:path arrowok="t" textboxrect="0,0,437982,476451"/>
                      </v:shape>
                      <v:shape id="Shape 9" o:spid="_x0000_s1028" style="position:absolute;left:2509;top:1236;width:4207;height:4364;visibility:visible;mso-wrap-style:square;v-text-anchor:top" coordsize="420719,43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" path="m202703,502v15664,,45917,25306,78837,104667c331730,108897,412188,125601,416991,152699v3728,14912,-18854,53409,-42225,80795c372687,236863,372687,239516,373762,244319v1004,5377,32332,112338,16704,132770c380859,387770,325321,377089,241681,352714v-9255,8173,-114431,83662,-132762,78859c90050,426196,94860,303033,96459,288623,83648,279949,3735,230841,2136,201090,,172056,96458,135422,120840,132053,128318,114274,163374,,202703,502xe" fillcolor="black" stroked="f" strokeweight="0">
                        <v:stroke miterlimit="83231f" joinstyle="miter"/>
                        <v:path arrowok="t" textboxrect="0,0,420719,436376"/>
                      </v:shape>
                      <v:shape id="Shape 10" o:spid="_x0000_s1029" style="position:absolute;left:2940;top:8266;width:421;height:669;visibility:visible;mso-wrap-style:square;v-text-anchor:top" coordsize="4217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" path="m6581,v3735,,6409,2136,6409,6409l12990,36132,27579,19937v1068,-1068,3205,-2136,4810,-2136c35587,17801,38970,20468,38970,23672v,2137,-1247,2667,-2315,4445l27048,37730,40576,56062v531,530,1599,2136,1599,4272c42175,63711,39508,66915,35587,66915v-3198,,-4803,-1598,-5872,-3204l17793,46448r-4803,3742l12990,60334v,4445,-2674,6581,-6409,6581c2667,66915,,64779,,60334l,6409c,2136,2667,,6581,xe" fillcolor="black" stroked="f" strokeweight="0">
                        <v:stroke miterlimit="83231f" joinstyle="miter"/>
                        <v:path arrowok="t" textboxrect="0,0,42175,66915"/>
                      </v:shape>
                      <v:shape id="Shape 11" o:spid="_x0000_s1030" style="position:absolute;left:3425;top:8444;width:130;height:491;visibility:visible;mso-wrap-style:square;v-text-anchor:top" coordsize="12990,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" path="m6402,v5520,,6588,2667,6588,6402l12990,42534v,3376,-1068,6581,-6588,6581c1599,49115,,45910,,42534l,6402c,2667,1599,,6402,xe" fillcolor="black" stroked="f" strokeweight="0">
                        <v:stroke miterlimit="83231f" joinstyle="miter"/>
                        <v:path arrowok="t" textboxrect="0,0,12990,49115"/>
                      </v:shape>
                      <v:shape id="Shape 12" o:spid="_x0000_s1031" style="position:absolute;left:3425;top:8266;width:136;height:135;visibility:visible;mso-wrap-style:square;v-text-anchor:top" coordsize="13520,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" path="m6402,v3914,,7118,2674,7118,6409c13520,10323,10316,13528,6402,13528,2667,13528,,10323,,6409,,2674,2667,,6402,xe" fillcolor="black" stroked="f" strokeweight="0">
                        <v:stroke miterlimit="83231f" joinstyle="miter"/>
                        <v:path arrowok="t" textboxrect="0,0,13520,13528"/>
                      </v:shape>
                      <v:shape id="Shape 13" o:spid="_x0000_s1032" style="position:absolute;left:3667;top:8444;width:443;height:491;visibility:visible;mso-wrap-style:square;v-text-anchor:top" coordsize="44312,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" path="m6051,v4272,,5871,2667,5871,6402l11922,8008c15657,3197,20639,,27586,v8187,,16726,3735,16726,17263l44312,42534v,3376,-1599,6581,-6410,6581c32389,49115,31321,45910,31321,42534r,-23135c31321,14589,28654,10854,23314,10854v-4804,,-10324,3735,-10324,10144l12990,42534v,3376,-1068,6581,-6409,6581c1778,49115,,45910,,42534l,6402c,2667,1778,,6051,xe" fillcolor="black" stroked="f" strokeweight="0">
                        <v:stroke miterlimit="83231f" joinstyle="miter"/>
                        <v:path arrowok="t" textboxrect="0,0,44312,49115"/>
                      </v:shape>
                      <v:shape id="Shape 14" o:spid="_x0000_s1033" style="position:absolute;left:4198;top:8444;width:230;height:491;visibility:visible;mso-wrap-style:square;v-text-anchor:top" coordsize="23052,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" path="m19937,r3115,1556l23052,10369r-8142,4755c13352,17928,12818,21532,12818,24733v,3828,801,7343,2492,9900l23052,38744r,9633l19937,49115c9083,49115,,40928,,24203,,11922,5879,,19937,xe" fillcolor="black" stroked="f" strokeweight="0">
                        <v:stroke miterlimit="83231f" joinstyle="miter"/>
                        <v:path arrowok="t" textboxrect="0,0,23052,49115"/>
                      </v:shape>
                      <v:shape id="Shape 15" o:spid="_x0000_s1034" style="position:absolute;left:4428;top:8266;width:227;height:669;visibility:visible;mso-wrap-style:square;v-text-anchor:top" coordsize="22687,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" path="m16285,v3735,,6402,2136,6402,6409l22687,60334v,4445,-1599,6581,-5872,6581c13080,66915,10764,64779,10764,60334r,-1606c9696,61488,7829,63535,5427,64892l,66178,,56544r90,48c7560,56592,10234,49652,10234,42534,10234,35594,8098,28117,90,28117l,28169,,19357r9696,4846l9696,6409c9696,2136,12542,,16285,xe" fillcolor="black" stroked="f" strokeweight="0">
                        <v:stroke miterlimit="83231f" joinstyle="miter"/>
                        <v:path arrowok="t" textboxrect="0,0,22687,66915"/>
                      </v:shape>
                      <v:shape id="Shape 16" o:spid="_x0000_s1035" style="position:absolute;left:4742;top:8444;width:242;height:489;visibility:visible;mso-wrap-style:square;v-text-anchor:top" coordsize="24202,4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" path="m24202,r,9432l17038,11920v-1958,1737,-3338,4275,-4227,7479l24202,19399r,7650l12811,27049v,3469,1113,6405,3160,8473l24202,38594r,10310l5492,41462c1601,36924,,30963,,25271,,10316,9076,,24202,xe" fillcolor="black" stroked="f" strokeweight="0">
                        <v:stroke miterlimit="83231f" joinstyle="miter"/>
                        <v:path arrowok="t" textboxrect="0,0,24202,48904"/>
                      </v:shape>
                      <v:shape id="Shape 17" o:spid="_x0000_s1036" style="position:absolute;left:4984;top:8768;width:210;height:167;visibility:visible;mso-wrap-style:square;v-text-anchor:top" coordsize="2099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" path="m15657,v3205,,5341,2667,5341,4803c20998,12990,8717,16725,531,16725l,16514,,6204r531,198c10323,6402,10323,,15657,xe" fillcolor="black" stroked="f" strokeweight="0">
                        <v:stroke miterlimit="83231f" joinstyle="miter"/>
                        <v:path arrowok="t" textboxrect="0,0,20998,16725"/>
                      </v:shape>
                      <v:shape id="Shape 18" o:spid="_x0000_s1037" style="position:absolute;left:4984;top:8444;width:237;height:270;visibility:visible;mso-wrap-style:square;v-text-anchor:top" coordsize="23672,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" path="m,c15127,,23672,10854,23672,20998v,4803,-1068,6051,-5341,6051l,27049,,19399r11392,c10854,13521,6409,9248,531,9248l,9432,,xe" fillcolor="black" stroked="f" strokeweight="0">
                        <v:stroke miterlimit="83231f" joinstyle="miter"/>
                        <v:path arrowok="t" textboxrect="0,0,23672,27049"/>
                      </v:shape>
                      <v:shape id="Shape 19" o:spid="_x0000_s1038" style="position:absolute;left:5314;top:8444;width:302;height:491;visibility:visible;mso-wrap-style:square;v-text-anchor:top" coordsize="30260,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" path="m5878,v3198,,6051,2136,6051,5872l11929,10854c13528,5334,16732,,22604,v4452,,7656,2667,7656,6402c30260,11384,27056,12990,23672,12990r-2667,c16195,12990,12997,16195,12997,27579r,14955c12997,45910,11929,49115,6409,49115,1606,49115,,45910,,42534l,5872c,2136,2674,,5878,xe" fillcolor="black" stroked="f" strokeweight="0">
                        <v:stroke miterlimit="83231f" joinstyle="miter"/>
                        <v:path arrowok="t" textboxrect="0,0,30260,49115"/>
                      </v:shape>
                      <v:shape id="Shape 20" o:spid="_x0000_s1039" style="position:absolute;left:5648;top:8444;width:420;height:491;visibility:visible;mso-wrap-style:square;v-text-anchor:top" coordsize="4200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" path="m19937,v9786,,19930,3735,19930,9786c39867,12990,37730,15657,33995,15657v-4803,,-4803,-5871,-13528,-5871c16195,9786,13528,10854,13528,13521v,3204,2667,3742,6409,4810l25808,19399v7119,1599,16195,4804,16195,14059c42003,44311,31859,49115,21536,49115,10144,49115,,43774,,37193,,34526,1606,31852,5341,31852v6050,,6588,8008,15664,8008c25808,39860,29192,37723,29192,35056v,-3204,-3384,-3735,-7656,-4803l13528,28117c5878,26511,,23134,,14589,,3735,10861,,19937,xe" fillcolor="black" stroked="f" strokeweight="0">
                        <v:stroke miterlimit="83231f" joinstyle="miter"/>
                        <v:path arrowok="t" textboxrect="0,0,42003,49115"/>
                      </v:shape>
                      <v:shape id="Shape 21" o:spid="_x0000_s1040" style="position:absolute;left:6150;top:8444;width:229;height:663;visibility:visible;mso-wrap-style:square;v-text-anchor:top" coordsize="22905,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" path="m5879,v3799,,5878,2136,5878,5872l11757,8008,22905,1655r,8791l22654,10316v-7456,,-10323,6409,-10323,13887c12331,30784,15198,38791,22654,38791r251,-145l22905,47556,13550,42534r-502,l13048,59797v,4444,-2868,6581,-6596,6581c2724,66378,,64241,,59797l,5872c,2136,2151,,5879,xe" fillcolor="black" stroked="f" strokeweight="0">
                        <v:stroke miterlimit="83231f" joinstyle="miter"/>
                        <v:path arrowok="t" textboxrect="0,0,22905,66378"/>
                      </v:shape>
                      <v:shape id="Shape 22" o:spid="_x0000_s1041" style="position:absolute;left:6379;top:8444;width:234;height:491;visibility:visible;mso-wrap-style:square;v-text-anchor:top" coordsize="2340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" path="m2904,c13801,,23407,8008,23407,24733v,12460,-6381,24382,-20503,24382l,47556,,38646,8415,33766v1622,-2891,2160,-6538,2160,-9563c10575,20464,9607,16992,7770,14456l,10446,,1655,2904,xe" fillcolor="black" stroked="f" strokeweight="0">
                        <v:stroke miterlimit="83231f" joinstyle="miter"/>
                        <v:path arrowok="t" textboxrect="0,0,23407,49115"/>
                      </v:shape>
                      <v:shape id="Shape 23" o:spid="_x0000_s1042" style="position:absolute;left:6679;top:8444;width:242;height:489;visibility:visible;mso-wrap-style:square;v-text-anchor:top" coordsize="24267,4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" path="m24159,r108,41l24267,9406r-7429,2514c14840,13657,13514,16195,12976,19399r11291,l24267,27049r-11291,c12976,30518,14051,33454,16059,35522r8208,3094l24267,48929,5485,41462c1595,36924,,30963,,25271,,10316,9033,,24159,xe" fillcolor="black" stroked="f" strokeweight="0">
                        <v:stroke miterlimit="83231f" joinstyle="miter"/>
                        <v:path arrowok="t" textboxrect="0,0,24267,48929"/>
                      </v:shape>
                      <v:shape id="Shape 24" o:spid="_x0000_s1043" style="position:absolute;left:6921;top:8768;width:209;height:167;visibility:visible;mso-wrap-style:square;v-text-anchor:top" coordsize="2089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" path="m15592,v3227,,5306,2667,5306,4803c20898,12990,8639,16725,466,16725l,16540,,6226r466,176c10216,6402,10216,,15592,xe" fillcolor="black" stroked="f" strokeweight="0">
                        <v:stroke miterlimit="83231f" joinstyle="miter"/>
                        <v:path arrowok="t" textboxrect="0,0,20898,16725"/>
                      </v:shape>
                      <v:shape id="Shape 25" o:spid="_x0000_s1044" style="position:absolute;left:6921;top:8444;width:238;height:270;visibility:visible;mso-wrap-style:square;v-text-anchor:top" coordsize="23765,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" path="m,l17501,6654v4078,3981,6264,9231,6264,14303c23765,25760,22690,27008,17743,27008l,27008,,19358r11291,c10789,13480,6488,9207,466,9207l,9365,,xe" fillcolor="black" stroked="f" strokeweight="0">
                        <v:stroke miterlimit="83231f" joinstyle="miter"/>
                        <v:path arrowok="t" textboxrect="0,0,23765,27008"/>
                      </v:shape>
                      <v:shape id="Shape 26" o:spid="_x0000_s1045" style="position:absolute;left:7223;top:8444;width:246;height:488;visibility:visible;mso-wrap-style:square;v-text-anchor:top" coordsize="24590,4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" path="m24590,r,9243l17089,11865v-1926,1737,-3253,4274,-4041,7479l24590,19344r,7649l13048,26993v,3470,1057,6406,3118,8474l24590,38480r,10299l5771,41407c1739,36869,,30908,,25216,,17738,2276,11421,6506,6972l24590,xe" fillcolor="black" stroked="f" strokeweight="0">
                        <v:stroke miterlimit="83231f" joinstyle="miter"/>
                        <v:path arrowok="t" textboxrect="0,0,24590,48779"/>
                      </v:shape>
                      <v:shape id="Shape 27" o:spid="_x0000_s1046" style="position:absolute;left:7469;top:8768;width:208;height:167;visibility:visible;mso-wrap-style:square;v-text-anchor:top" coordsize="20790,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" path="m15843,v2653,,4947,2667,4947,4803c20790,12990,8387,16725,717,16725l,16444,,6146r717,256c10466,6402,10466,,15843,xe" fillcolor="black" stroked="f" strokeweight="0">
                        <v:stroke miterlimit="83231f" joinstyle="miter"/>
                        <v:path arrowok="t" textboxrect="0,0,20790,16725"/>
                      </v:shape>
                      <v:shape id="Shape 28" o:spid="_x0000_s1047" style="position:absolute;left:7469;top:8444;width:235;height:270;visibility:visible;mso-wrap-style:square;v-text-anchor:top" coordsize="23514,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" path="m143,c15270,,23514,10854,23514,20998v,4803,-1075,6051,-5520,6051l,27049,,19399r11542,c10466,13521,6237,9248,143,9248l,9298,,55,143,xe" fillcolor="black" stroked="f" strokeweight="0">
                        <v:stroke miterlimit="83231f" joinstyle="miter"/>
                        <v:path arrowok="t" textboxrect="0,0,23514,27049"/>
                      </v:shape>
                      <v:shape id="Shape 29" o:spid="_x0000_s1048" style="position:absolute;left:7794;top:8266;width:136;height:669;visibility:visible;mso-wrap-style:square;v-text-anchor:top" coordsize="13550,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" path="m6596,v4301,,6954,2136,6954,6409l13550,60334v,4445,-2653,6581,-6954,6581c2724,66915,,64779,,60334l,6409c,2136,2724,,6596,xe" fillcolor="black" stroked="f" strokeweight="0">
                        <v:stroke miterlimit="83231f" joinstyle="miter"/>
                        <v:path arrowok="t" textboxrect="0,0,13550,66915"/>
                      </v:shape>
                      <v:shape id="Shape 30" o:spid="_x0000_s1049" style="position:absolute;left:8038;top:8444;width:229;height:663;visibility:visible;mso-wrap-style:square;v-text-anchor:top" coordsize="22905,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" path="m5879,v3727,,5878,2136,5878,5872l11757,8008c12833,5337,14750,3335,17197,2001l22905,675r,9771l22654,10316v-7527,,-10323,6409,-10323,13887c12331,30784,15127,38791,22654,38791r251,-146l22905,47574,13406,42534r-573,l12833,59797v,4444,-2653,6581,-6381,6581c2724,66378,,64241,,59797l,5872c,2136,2151,,5879,xe" fillcolor="black" stroked="f" strokeweight="0">
                        <v:stroke miterlimit="83231f" joinstyle="miter"/>
                        <v:path arrowok="t" textboxrect="0,0,22905,66378"/>
                      </v:shape>
                      <v:shape id="Shape 31" o:spid="_x0000_s1050" style="position:absolute;left:8267;top:8444;width:234;height:491;visibility:visible;mso-wrap-style:square;v-text-anchor:top" coordsize="2340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" path="m2904,c13801,,23407,8008,23407,24733v,12460,-6452,24382,-20503,24382l,47574,,38645,8361,33766v1640,-2891,2214,-6538,2214,-9563c10575,20464,9589,16992,7743,14456l,10446,,675,2904,xe" fillcolor="black" stroked="f" strokeweight="0">
                        <v:stroke miterlimit="83231f" joinstyle="miter"/>
                        <v:path arrowok="t" textboxrect="0,0,23407,49115"/>
                      </v:shape>
                      <v:shape id="Shape 32" o:spid="_x0000_s1051" style="position:absolute;left:8567;top:8645;width:226;height:290;visibility:visible;mso-wrap-style:square;v-text-anchor:top" coordsize="22582,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" path="m22582,r,8352l21507,8471v-5305,538,-8173,2674,-8173,6409c13334,17547,16202,20221,20432,20221r2150,-777l22582,27545r-7455,1394c7456,28939,,23598,,15418,,4557,8531,1352,18281,284l22582,xe" fillcolor="black" stroked="f" strokeweight="0">
                        <v:stroke miterlimit="83231f" joinstyle="miter"/>
                        <v:path arrowok="t" textboxrect="0,0,22582,28939"/>
                      </v:shape>
                      <v:shape id="Shape 33" o:spid="_x0000_s1052" style="position:absolute;left:8599;top:8446;width:194;height:165;visibility:visible;mso-wrap-style:square;v-text-anchor:top" coordsize="19428,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" path="m19428,r,9919l11407,12979c9516,14714,8137,16449,5376,16449,2151,16449,,14312,,11645,,8885,1882,5905,5386,3614l19428,xe" fillcolor="black" stroked="f" strokeweight="0">
                        <v:stroke miterlimit="83231f" joinstyle="miter"/>
                        <v:path arrowok="t" textboxrect="0,0,19428,16449"/>
                      </v:shape>
                      <v:shape id="Shape 34" o:spid="_x0000_s1053" style="position:absolute;left:8793;top:8444;width:236;height:491;visibility:visible;mso-wrap-style:square;v-text-anchor:top" coordsize="2365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" path="m1075,c14051,,22582,3735,22582,13521r,21535c22582,40397,23657,41996,23657,43774v,3204,-2652,5341,-5878,5341c12474,49115,10323,45380,10323,41465,7563,44222,4839,46134,1944,47357l,47721,,39620,6156,37394c8137,35592,9248,33189,9248,30784r,-4983c8029,27049,5305,27579,3728,28117l,28528,,20176r3728,-246c6954,19399,9248,18862,9248,15127,9248,11384,5305,9786,1075,9786l,10196,,277,1075,xe" fillcolor="black" stroked="f" strokeweight="0">
                        <v:stroke miterlimit="83231f" joinstyle="miter"/>
                        <v:path arrowok="t" textboxrect="0,0,23657,49115"/>
                      </v:shape>
                      <v:shape id="Shape 35" o:spid="_x0000_s1054" style="position:absolute;left:9138;top:8266;width:130;height:669;visibility:visible;mso-wrap-style:square;v-text-anchor:top" coordsize="12976,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" path="m6381,v3942,,6595,2136,6595,6409l12976,60334v,4445,-2653,6581,-6595,6581c2653,66915,,64779,,60334l,6409c,2136,2653,,6381,xe" fillcolor="black" stroked="f" strokeweight="0">
                        <v:stroke miterlimit="83231f" joinstyle="miter"/>
                        <v:path arrowok="t" textboxrect="0,0,12976,66915"/>
                      </v:shape>
                      <v:shape id="Shape 36" o:spid="_x0000_s1055" style="position:absolute;left:9358;top:8446;width:244;height:486;visibility:visible;mso-wrap-style:square;v-text-anchor:top" coordsize="24339,4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" path="m24339,r,9223l17116,11687v-1954,1737,-3280,4274,-4068,7479l24339,19166r,7649l13048,26815v,3470,1057,6406,3073,8474l24339,38333r,10305l5807,41229c1792,36691,,30730,,25038,,17560,2312,11243,6586,6794l24339,xe" fillcolor="black" stroked="f" strokeweight="0">
                        <v:stroke miterlimit="83231f" joinstyle="miter"/>
                        <v:path arrowok="t" textboxrect="0,0,24339,48638"/>
                      </v:shape>
                      <v:shape id="Shape 37" o:spid="_x0000_s1056" style="position:absolute;left:9602;top:8768;width:210;height:167;visibility:visible;mso-wrap-style:square;v-text-anchor:top" coordsize="21041,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" path="m15736,v3226,,5305,2667,5305,4803c21041,12990,8639,16725,609,16725l,16482,,6176r609,226c10718,6402,10718,,15736,xe" fillcolor="black" stroked="f" strokeweight="0">
                        <v:stroke miterlimit="83231f" joinstyle="miter"/>
                        <v:path arrowok="t" textboxrect="0,0,21041,16725"/>
                      </v:shape>
                      <v:shape id="Shape 38" o:spid="_x0000_s1057" style="position:absolute;left:9602;top:8444;width:238;height:270;visibility:visible;mso-wrap-style:square;v-text-anchor:top" coordsize="23765,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" path="m609,c15162,,23765,10854,23765,20998v,4803,-1075,6051,-5377,6051l,27049,,19399r11291,c10718,13521,6488,9248,609,9248l,9456,,233,609,xe" fillcolor="black" stroked="f" strokeweight="0">
                        <v:stroke miterlimit="83231f" joinstyle="miter"/>
                        <v:path arrowok="t" textboxrect="0,0,23765,27049"/>
                      </v:shape>
                      <v:shape id="Shape 39" o:spid="_x0000_s1058" style="position:absolute;left:9932;top:8444;width:128;height:491;visibility:visible;mso-wrap-style:square;v-text-anchor:top" coordsize="12761,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" path="m6380,v5377,,6381,2667,6381,6402l12761,42534v,3376,-1004,6581,-6381,6581c1577,49115,,45910,,42534l,6402c,2667,1577,,6380,xe" fillcolor="black" stroked="f" strokeweight="0">
                        <v:stroke miterlimit="83231f" joinstyle="miter"/>
                        <v:path arrowok="t" textboxrect="0,0,12761,49115"/>
                      </v:shape>
                      <v:shape id="Shape 40" o:spid="_x0000_s1059" style="position:absolute;left:9932;top:8266;width:133;height:135;visibility:visible;mso-wrap-style:square;v-text-anchor:top" coordsize="13334,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" path="m6380,v3728,,6954,2674,6954,6409c13334,10323,10108,13528,6380,13528,2653,13528,,10323,,6409,,2674,2653,,6380,xe" fillcolor="black" stroked="f" strokeweight="0">
                        <v:stroke miterlimit="83231f" joinstyle="miter"/>
                        <v:path arrowok="t" textboxrect="0,0,13334,13528"/>
                      </v:shape>
                      <v:shape id="Shape 41" o:spid="_x0000_s1060" style="position:absolute;left:10153;top:8444;width:414;height:491;visibility:visible;mso-wrap-style:square;v-text-anchor:top" coordsize="4143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" path="m19356,c29680,,39286,3735,39286,9786v,3204,-2151,5871,-5305,5871c29178,15657,28461,9786,20432,9786v-4302,,-7456,1068,-7456,3735c12976,16725,16130,17263,19930,18331r5305,1068c32906,20998,41437,24203,41437,33458v,10853,-10180,15657,-19930,15657c9606,49115,,43774,,37193,,34526,1577,31852,5305,31852v5305,,5878,8008,15628,8008c25737,39860,28461,37723,28461,35056v,-3204,-2724,-3735,-7528,-4803l13478,28117c5807,26511,,23134,,14589,,3735,10610,,19356,xe" fillcolor="black" stroked="f" strokeweight="0">
                        <v:stroke miterlimit="83231f" joinstyle="miter"/>
                        <v:path arrowok="t" textboxrect="0,0,41437,49115"/>
                      </v:shape>
                      <v:shape id="Shape 42" o:spid="_x0000_s1061" style="position:absolute;left:2498;top:1468;width:797;height:841;visibility:visible;mso-wrap-style:square;v-text-anchor:top" coordsize="79726,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" path="m37193,v6946,,14596,17205,15133,18854c57660,19356,74923,22009,77597,28102v2129,5305,-7477,16202,-7477,16704c71188,48032,77059,67962,72787,71690,69052,75418,53925,70113,44670,67962,41465,70113,23672,84164,18869,81511,14596,78787,16732,55488,17263,53911,12811,51258,,42655,,37709,,35558,4803,29680,22066,24733,26876,11327,30791,,37193,xe" fillcolor="black" stroked="f" strokeweight="0">
                        <v:stroke miterlimit="83231f" joinstyle="miter"/>
                        <v:path arrowok="t" textboxrect="0,0,79726,84164"/>
                      </v:shape>
                      <v:shape id="Shape 43" o:spid="_x0000_s1062" style="position:absolute;left:7244;top:4915;width:783;height:841;visibility:visible;mso-wrap-style:square;v-text-anchor:top" coordsize="78286,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" path="m51832,2653v5878,2867,6380,21220,6380,23370c62657,28102,77784,37207,78286,43802,77784,50183,64234,56277,64234,56778v,3226,-2652,23658,-7599,25235c51259,84164,39860,73482,31902,67962,28103,68535,5879,75131,3226,70686,,65883,10897,45953,11972,44304,9248,40075,574,27601,2653,22797v1075,-1792,7670,-6093,25450,-3369c37207,9248,45380,,51832,2653xe" fillcolor="black" stroked="f" strokeweight="0">
                        <v:stroke miterlimit="83231f" joinstyle="miter"/>
                        <v:path arrowok="t" textboxrect="0,0,78286,84164"/>
                      </v:shape>
                      <v:shape id="Shape 44" o:spid="_x0000_s1063" style="position:absolute;left:3383;top:2833;width:2724;height:1672;visibility:visible;mso-wrap-style:square;v-text-anchor:top" coordsize="272472,1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" path="m259474,v531,2079,1069,4230,1599,6882c272472,77210,223350,143953,151624,155854,79196,167252,11922,119722,531,49108,,46957,,44806,,42655v12990,60363,77590,99147,147179,87964c216762,119220,265883,61582,259474,xe" fillcolor="#fefefe" stroked="f" strokeweight="0">
                        <v:stroke miterlimit="83231f" joinstyle="miter"/>
                        <v:path arrowok="t" textboxrect="0,0,272472,167252"/>
                      </v:shape>
                      <v:shape id="Shape 45" o:spid="_x0000_s1064" style="position:absolute;left:4531;top:3074;width:329;height:223;visibility:visible;mso-wrap-style:square;v-text-anchor:top" coordsize="32920,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" path="m15127,1792c23844,,31321,3369,31852,8746v1068,5305,-5334,10825,-14059,11901c9255,22296,1240,18496,531,13549,,8173,6050,2868,15127,1792xe" fillcolor="#fefefe" stroked="f" strokeweight="0">
                        <v:stroke miterlimit="83231f" joinstyle="miter"/>
                        <v:path arrowok="t" textboxrect="0,0,32920,22296"/>
                      </v:shape>
                      <v:shape id="Shape 46" o:spid="_x0000_s1065" style="position:absolute;left:3879;top:2697;width:534;height:367;visibility:visible;mso-wrap-style:square;v-text-anchor:top" coordsize="53387,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" path="m27407,c45738,,52319,18353,52319,18854v1068,4445,538,7671,-2667,9248c47337,29178,44670,28102,38798,24876,34526,22797,29006,19930,26339,19930v-2137,,-4803,3943,-7477,7097c15127,31328,11212,36634,6409,36634v-1068,,-2136,-502,-3205,-1076c1068,33981,,28102,1068,22224,1599,16704,5341,4947,19930,1075,22604,502,25271,,27407,xe" fillcolor="#fefefe" stroked="f" strokeweight="0">
                        <v:stroke miterlimit="83231f" joinstyle="miter"/>
                        <v:path arrowok="t" textboxrect="0,0,53387,36634"/>
                      </v:shape>
                      <v:shape id="Shape 47" o:spid="_x0000_s1066" style="position:absolute;left:4774;top:2557;width:529;height:313;visibility:visible;mso-wrap-style:square;v-text-anchor:top" coordsize="52857,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" path="m26869,r1068,c41996,,51251,15628,52319,22224v538,3226,,5377,-1068,6954c49114,30755,46448,30755,43602,28102,42533,27027,41996,25952,40928,24876,37723,20647,33458,15126,26869,15628v-4273,574,-6409,3943,-8538,8173c16725,26525,14589,29680,11922,30755v-1247,573,-2846,573,-3914,573c5871,31328,1068,30253,,21722,,18353,1598,14553,4803,11399,9076,6022,17263,502,26869,xe" fillcolor="#fefefe" stroked="f" strokeweight="0">
                        <v:stroke miterlimit="83231f" joinstyle="miter"/>
                        <v:path arrowok="t" textboxrect="0,0,52857,31328"/>
                      </v:shape>
                      <v:shape id="Shape 48" o:spid="_x0000_s1067" style="position:absolute;left:6613;width:4408;height:4715;visibility:visible;mso-wrap-style:square;v-text-anchor:top" coordsize="440821,4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" path="m261812,12402v7455,2151,39859,11399,56563,122447c318375,134849,440821,180802,439746,227257v-1075,18854,-19930,45164,-65811,77568c374938,338806,376013,440821,343681,454299,309629,471576,219084,407342,197506,395585v,,-134347,54986,-159080,27959c22224,405191,28676,371712,69611,269769v,,-69611,-83662,-60363,-111621c18496,130619,92910,120797,143595,122088v,,77066,-122088,118217,-109686xe" fillcolor="black" stroked="f" strokeweight="0">
                        <v:stroke miterlimit="83231f" joinstyle="miter"/>
                        <v:path arrowok="t" textboxrect="0,0,440821,471576"/>
                      </v:shape>
                      <v:shape id="Shape 49" o:spid="_x0000_s1068" style="position:absolute;left:6662;top:103;width:4218;height:4331;visibility:visible;mso-wrap-style:square;v-text-anchor:top" coordsize="421823,4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" path="m255073,11327v15628,4803,37923,37781,46957,122446c349560,151624,421823,190408,419171,217435v-574,15700,-32978,45738,-63231,66385c353288,285971,352786,288623,352213,293427v-503,6022,-503,116567,-21006,132267c319307,433150,268550,407844,195283,361389,183885,366192,61940,409994,45738,399671,29035,389563,68034,272421,73339,258872,63016,246972,,177934,6954,149473v6596,-29177,108968,-37207,132770,-33981c152700,100366,217364,,255073,11327xe" fillcolor="black" stroked="f" strokeweight="0">
                        <v:stroke miterlimit="83231f" joinstyle="miter"/>
                        <v:path arrowok="t" textboxrect="0,0,421823,433150"/>
                      </v:shape>
                      <v:shape id="Shape 50" o:spid="_x0000_s1069" style="position:absolute;left:7449;top:1839;width:2709;height:1593;visibility:visible;mso-wrap-style:square;v-text-anchor:top" coordsize="270844,1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" path="m9750,c6022,61582,57280,117141,126891,125314v70113,8531,133128,-33479,143953,-93986c270844,33479,270844,35630,270342,37781v-8746,71331,-73912,121514,-146319,112839c51760,142018,,77282,8674,6595,8674,4301,9248,2151,9750,xe" fillcolor="#fefefe" stroked="f" strokeweight="0">
                        <v:stroke miterlimit="83231f" joinstyle="miter"/>
                        <v:path arrowok="t" textboxrect="0,0,270844,159295"/>
                      </v:shape>
                      <v:shape id="Shape 51" o:spid="_x0000_s1070" style="position:absolute;left:8663;top:2023;width:329;height:217;visibility:visible;mso-wrap-style:square;v-text-anchor:top" coordsize="32905,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" path="m17779,1577v8746,1076,15126,6094,14625,11399c31328,18353,23801,21722,15127,20503,6595,19428,,14051,502,8746,1577,3226,9248,,17779,1577xe" fillcolor="#fefefe" stroked="f" strokeweight="0">
                        <v:stroke miterlimit="83231f" joinstyle="miter"/>
                        <v:path arrowok="t" textboxrect="0,0,32905,21722"/>
                      </v:shape>
                      <v:shape id="Shape 52" o:spid="_x0000_s1071" style="position:absolute;left:8097;top:1499;width:534;height:351;visibility:visible;mso-wrap-style:square;v-text-anchor:top" coordsize="53409,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" path="m27601,573v2652,,5376,,7455,1076c52334,6595,53409,26023,53409,26525v,4302,-2150,7456,-5305,8029c45953,35056,43803,32977,38784,28676,35056,25450,30827,21005,28174,19930v-1648,,-6094,2867,-8746,5018c14051,28102,9248,31902,4803,30827,3728,30253,2724,29751,1649,28676,,26525,574,20503,3226,15126,5377,10897,11973,,27601,573xe" fillcolor="#fefefe" stroked="f" strokeweight="0">
                        <v:stroke miterlimit="83231f" joinstyle="miter"/>
                        <v:path arrowok="t" textboxrect="0,0,53409,35056"/>
                      </v:shape>
                      <v:shape id="Shape 53" o:spid="_x0000_s1072" style="position:absolute;left:9003;top:1619;width:528;height:366;visibility:visible;mso-wrap-style:square;v-text-anchor:top" coordsize="52836,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" path="m20154,1013c24338,143,28927,,33479,1040r1004,c48032,4839,52836,22045,51760,29214v-502,2652,-1577,4803,-3154,5878c46455,36669,43802,35594,41652,32368v-573,-1075,-1076,-2653,-1649,-3728c38283,23120,35558,17241,29178,15664v-4302,-502,-7671,2151,-10825,5377c16202,23120,13549,25844,10323,25844v-1075,,-2652,,-3728,c4947,25271,,22618,1577,14087,2653,10861,4947,7993,9248,5341,12187,3477,15969,1882,20154,1013xe" fillcolor="#fefefe" stroked="f" strokeweight="0">
                        <v:stroke miterlimit="83231f" joinstyle="miter"/>
                        <v:path arrowok="t" textboxrect="0,0,52836,36669"/>
                      </v:shape>
                      <v:shape id="Shape 54" o:spid="_x0000_s1073" style="position:absolute;top:6295;width:8264;height:1522;visibility:visible;mso-wrap-style:square;v-text-anchor:top" coordsize="826498,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" path="m375504,v14596,,26518,6617,33996,18897l412167,24410c416439,9821,428899,,445094,v14058,,24733,7148,30253,17829c481218,7148,492072,566,505958,566v14589,,25981,7650,31322,19579l540477,16761c547596,9284,555073,566,569132,566v12459,,22066,6582,27586,15127c603127,6617,613436,566,625695,566v20647,,35056,14596,35056,36304l660751,86881r21722,c687850,86881,692653,88659,697098,90258r,-49115c697098,16761,711005,2882,734305,2882r57639,c814526,2882,824347,17292,824347,32425v,9786,-4301,19392,-13549,25443c814526,62679,816175,69080,816175,75131v,6409,-2151,12997,-5879,18331c821121,98803,826498,109126,826498,119801v,15126,-10323,29723,-32404,29723l734305,149524v-11972,,-21220,-3205,-27601,-10145c700826,145789,692079,149524,682473,149524r-53911,c616662,149524,607414,146319,600990,139379v-6408,7478,-16194,12281,-27048,12281c561661,151660,551869,146319,545467,135996r-6589,-9076c535143,142046,522153,151660,505958,151660v-13886,,-24740,-6409,-30081,-17263c469827,145789,458084,152190,442420,152190v-16195,,-26518,-6401,-36125,-22066l405227,127988v-4452,15127,-16195,24202,-32927,24202c358242,152190,347388,145789,342047,134927v-5872,10324,-16725,16733,-30253,16733c291326,151660,277268,137064,277268,115535r,-7477l273533,123185v-4273,18331,-17263,28475,-35064,28475l233135,151660v-8186,,-19936,-2136,-28123,-14058c197541,149524,185082,151660,177074,151660r-5520,c153760,151660,141301,141516,136497,123185l121901,63747v-3204,530,-6401,1598,-9606,1598l106244,65345r1,50190c106245,137064,92358,151660,71718,151660v-20467,,-34525,-14596,-34525,-36125l37193,65345r-5872,c12990,65345,,52355,,34024,,15162,12990,2882,32920,2882r77769,c117636,2882,123507,4481,129020,7148,134361,2882,141301,566,148957,566v12453,,22066,4983,28117,12991c181877,6617,189885,566,205012,566v15126,,23851,6051,28654,12991c239537,5549,249330,566,261073,566v10323,,18861,4452,24912,10854c292394,5018,301119,566,311793,566v14059,,24382,6582,30254,17263c347918,6617,359847,,375504,xe" fillcolor="black" stroked="f" strokeweight="0">
                        <v:stroke miterlimit="83231f" joinstyle="miter"/>
                        <v:path arrowok="t" textboxrect="0,0,826498,152190"/>
                      </v:shape>
                      <v:shape id="Shape 55" o:spid="_x0000_s1074" style="position:absolute;left:8594;top:6295;width:4677;height:1522;visibility:visible;mso-wrap-style:square;v-text-anchor:top" coordsize="467704,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" path="m60865,v23872,,42153,5549,52835,14625c119793,7148,128827,2882,140799,2882r77568,c231916,2882,242240,8753,247545,17829,254140,6617,263747,566,276723,566r11183,c303606,566,315005,9284,320884,26016r9750,27407l330634,41143v-1,-24912,14624,-38261,38783,-38261l409851,2882v39501,,57280,24202,57280,48405c467131,61610,464478,70865,458958,77805v3943,5341,5520,11391,6094,15657l466056,103076v1075,5513,1648,12459,1648,18331c467704,140448,450929,151660,434799,151660v-19428,,-32977,-10682,-36131,-27945c395943,140978,382967,151660,365188,151660v-9822,,-17779,-3205,-23658,-8545c335437,148455,327479,151660,318733,151660v-13549,,-24733,-6940,-29034,-17263l275146,134397v-5019,10323,-16202,17263,-29178,17263c229193,151660,215715,140448,212990,125321v-3154,16195,-16202,26339,-33407,26339c159080,151660,145028,137064,145028,115535r,-50190l139724,65345v-8245,,-14625,-2666,-19930,-6409c118718,60004,117643,61610,116568,62679v9606,8717,14409,20467,14409,34525c130977,130124,105169,152190,66887,152190v-20432,,-37207,-4265,-49108,-12811c6954,131730,502,119801,502,108589v,-9786,4301,-18331,10897,-24382c3728,76199,,65345,,53423,,16231,30755,,60865,xe" fillcolor="black" stroked="f" strokeweight="0">
                        <v:stroke miterlimit="83231f" joinstyle="miter"/>
                        <v:path arrowok="t" textboxrect="0,0,467704,152190"/>
                      </v:shape>
                      <v:shape id="Shape 56" o:spid="_x0000_s1075" style="position:absolute;left:167;top:6484;width:1101;height:1166;visibility:visible;mso-wrap-style:square;v-text-anchor:top" coordsize="110159,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" path="m16195,l93964,v11750,,16195,6051,16195,15127c110159,23844,105714,29723,95570,29723r-22066,l73504,96638v,12452,-7119,19930,-18511,19930c43781,116568,36662,109090,36662,96638r,-66915l14596,29723c4452,29723,,23844,,15127,,6051,4452,,16195,xe" fillcolor="#fefefe" stroked="f" strokeweight="0">
                        <v:stroke miterlimit="83231f" joinstyle="miter"/>
                        <v:path arrowok="t" textboxrect="0,0,110159,116568"/>
                      </v:shape>
                      <v:shape id="Shape 57" o:spid="_x0000_s1076" style="position:absolute;left:1327;top:6468;width:1445;height:1182;visibility:visible;mso-wrap-style:square;v-text-anchor:top" coordsize="144505,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" path="m16195,v8538,,15657,3384,17263,14596l43774,76708r538,l53918,17263c56054,4990,59797,,72249,,84709,,88444,4990,90580,17263r10324,59445l111047,14596c112646,3384,119765,,128311,v9785,,16194,6588,16194,15664c144505,20647,142907,27586,140770,36841r-16194,64600c122439,111764,116568,118174,105707,118174r-5334,c89512,118174,84709,112302,82572,100911l72249,48054,62105,100911v-1778,11391,-7119,17263,-17793,17263l38791,118174v-10144,,-16194,-6410,-18861,-16733l3735,36841c1599,27586,,20647,,15664,,6588,6939,,16195,xe" fillcolor="#fefefe" stroked="f" strokeweight="0">
                        <v:stroke miterlimit="83231f" joinstyle="miter"/>
                        <v:path arrowok="t" textboxrect="0,0,144505,118174"/>
                      </v:shape>
                      <v:shape id="Shape 58" o:spid="_x0000_s1077" style="position:absolute;left:2934;top:6468;width:367;height:1182;visibility:visible;mso-wrap-style:square;v-text-anchor:top" coordsize="36662,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" path="m18331,c29723,,36662,7119,36662,19578r,78666c36662,110696,29723,118174,18331,118174,7119,118174,,110696,,98244l,19578c,7119,7119,,18331,xe" fillcolor="#fefefe" stroked="f" strokeweight="0">
                        <v:stroke miterlimit="83231f" joinstyle="miter"/>
                        <v:path arrowok="t" textboxrect="0,0,36662,118174"/>
                      </v:shape>
                      <v:shape id="Shape 59" o:spid="_x0000_s1078" style="position:absolute;left:3545;top:6458;width:1083;height:1197;visibility:visible;mso-wrap-style:square;v-text-anchor:top" coordsize="108381,11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" path="m20998,v8546,,15127,3197,19400,11384l72787,65847r,-47523c72787,7649,79727,,90587,v11385,,17794,7649,17794,18324l108381,101972v,12990,-9255,17793,-20468,17793c78128,119765,72787,117098,65847,105176l35594,55703r,44670c35594,112825,29006,119765,17793,119765,6409,119765,,112825,,100373l,19392c,7649,6940,,20998,xe" fillcolor="#fefefe" stroked="f" strokeweight="0">
                        <v:stroke miterlimit="83231f" joinstyle="miter"/>
                        <v:path arrowok="t" textboxrect="0,0,108381,119765"/>
                      </v:shape>
                      <v:shape id="Shape 60" o:spid="_x0000_s1079" style="position:absolute;left:4876;top:6468;width:1053;height:1182;visibility:visible;mso-wrap-style:square;v-text-anchor:top" coordsize="10535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" path="m18331,c29185,,36304,7119,36304,19578r,22604l64779,10323c72428,2853,75633,,81504,v9793,,16195,8187,16195,15134c97699,20647,95563,23314,90760,28124l74034,46985r27407,43244c103570,93971,105356,97176,105356,100911v,9785,-9256,17263,-19041,17263c80974,118174,75633,116568,71360,110166l46448,71367,36304,82580r,15664c36304,110696,29185,118174,18331,118174,7119,118174,,110696,,98244l,19578c,7119,7119,,18331,xe" fillcolor="#fefefe" stroked="f" strokeweight="0">
                        <v:stroke miterlimit="83231f" joinstyle="miter"/>
                        <v:path arrowok="t" textboxrect="0,0,105356,118174"/>
                      </v:shape>
                      <v:shape id="Shape 61" o:spid="_x0000_s1080" style="position:absolute;left:6079;top:6468;width:902;height:1161;visibility:visible;mso-wrap-style:square;v-text-anchor:top" coordsize="90258,1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" path="m17779,c29178,,36132,7119,36132,19578r,66737l74557,86315v9105,,15701,5520,15701,14596c90258,110696,83662,116037,74557,116037r-53910,c6596,116037,,109628,,93971l,19578c,7119,7097,,17779,xe" fillcolor="#fefefe" stroked="f" strokeweight="0">
                        <v:stroke miterlimit="83231f" joinstyle="miter"/>
                        <v:path arrowok="t" textboxrect="0,0,90258,116037"/>
                      </v:shape>
                      <v:shape id="Shape 62" o:spid="_x0000_s1081" style="position:absolute;left:7130;top:6484;width:967;height:1145;visibility:visible;mso-wrap-style:square;v-text-anchor:top" coordsize="96638,1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" path="m21220,l78859,c90258,,95061,5513,95061,13528v,8180,-4803,13521,-16202,13521l36849,27049r,15664l70830,42713v10682,,15485,5333,15485,13520c86315,64248,81512,69761,70830,69761r-33981,l36849,87562r44161,c91835,87562,96638,92896,96638,100904v,8186,-4803,13527,-15628,13527l21220,114431c7169,114431,,108022,,92365l,22245c,6581,7169,,21220,xe" fillcolor="#fefefe" stroked="f" strokeweight="0">
                        <v:stroke miterlimit="83231f" joinstyle="miter"/>
                        <v:path arrowok="t" textboxrect="0,0,96638,114431"/>
                      </v:shape>
                      <v:shape id="Shape 63" o:spid="_x0000_s1082" style="position:absolute;left:8761;top:6458;width:975;height:1197;visibility:visible;mso-wrap-style:square;v-text-anchor:top" coordsize="97570,11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" path="m44161,c65310,,92193,5513,92193,24375v,9083,-6380,14596,-15628,14596c64234,38971,64234,24912,46312,24912v-6452,,-11758,2667,-11758,7477c34554,37903,38784,40039,46312,42175r18998,4803c84737,52319,97570,61037,97570,80974v,27048,-23156,38791,-47387,38791c11972,119765,,102502,,92358,,83110,6452,77232,15700,77232v12761,,14553,16732,32404,16732c55560,93964,61940,91290,61940,84709v,-4803,-3226,-6940,-9606,-8546l27959,69044c9606,63711,,52850,,37193,,18324,12474,,44161,xe" fillcolor="#fefefe" stroked="f" strokeweight="0">
                        <v:stroke miterlimit="83231f" joinstyle="miter"/>
                        <v:path arrowok="t" textboxrect="0,0,97570,119765"/>
                      </v:shape>
                      <v:shape id="Shape 64" o:spid="_x0000_s1083" style="position:absolute;left:9840;top:6484;width:1099;height:1166;visibility:visible;mso-wrap-style:square;v-text-anchor:top" coordsize="109972,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" path="m16202,l93770,v11901,,16202,6051,16202,15127c109972,23844,105671,29723,95563,29723r-22296,l73267,96638v,12452,-6882,19930,-18280,19930c43731,116568,36634,109090,36634,96638r,-66915l15127,29723c4804,29723,,23844,,15127,,6051,4804,,16202,xe" fillcolor="#fefefe" stroked="f" strokeweight="0">
                        <v:stroke miterlimit="83231f" joinstyle="miter"/>
                        <v:path arrowok="t" textboxrect="0,0,109972,116568"/>
                      </v:shape>
                      <v:shape id="Shape 65" o:spid="_x0000_s1084" style="position:absolute;left:10885;top:6468;width:532;height:1182;visibility:visible;mso-wrap-style:square;v-text-anchor:top" coordsize="53158,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" path="m47530,r5628,l53158,36132r-251,l40433,77776r12725,l53158,100373r-19177,l31328,109098v-1577,6409,-9248,9076,-14553,9076c8746,118174,,111764,,103047,,98244,3226,89698,5878,82049l30253,14596c33479,4990,38282,,47530,xe" fillcolor="#fefefe" stroked="f" strokeweight="0">
                        <v:stroke miterlimit="83231f" joinstyle="miter"/>
                        <v:path arrowok="t" textboxrect="0,0,53158,118174"/>
                      </v:shape>
                      <v:shape id="Shape 66" o:spid="_x0000_s1085" style="position:absolute;left:11417;top:6468;width:531;height:1182;visibility:visible;mso-wrap-style:square;v-text-anchor:top" coordsize="5308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" path="m,l5556,v9319,,14123,4990,17277,14596l47208,82049v2724,7649,5878,16195,5878,20998c53086,111764,44555,118174,36382,118174v-5878,,-12976,-2667,-14624,-9076l19105,100373,,100373,,77776r12725,l251,36132r-251,l,xe" fillcolor="#fefefe" stroked="f" strokeweight="0">
                        <v:stroke miterlimit="83231f" joinstyle="miter"/>
                        <v:path arrowok="t" textboxrect="0,0,53086,118174"/>
                      </v:shape>
                      <v:shape id="Shape 67" o:spid="_x0000_s1086" style="position:absolute;left:12068;top:6484;width:520;height:1166;visibility:visible;mso-wrap-style:square;v-text-anchor:top" coordsize="52011,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" path="m22009,l52011,r,27586l35558,27586r,22597l52011,50183r,24400l49609,74034r-14051,l35558,97168v,12460,-6380,19400,-17778,19400c6381,116568,,109628,,97168l,22245c,6581,6381,,22009,xe" fillcolor="#fefefe" stroked="f" strokeweight="0">
                        <v:stroke miterlimit="83231f" joinstyle="miter"/>
                        <v:path arrowok="t" textboxrect="0,0,52011,116568"/>
                      </v:shape>
                      <v:shape id="Shape 68" o:spid="_x0000_s1087" style="position:absolute;left:12588;top:6484;width:521;height:1166;visibility:visible;mso-wrap-style:square;v-text-anchor:top" coordsize="52083,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" path="m,l10431,c38534,,51008,15127,51008,32389v,15127,-9248,24913,-23300,27587c39609,61044,47280,64779,48857,76701r1649,9793c51008,91828,52083,97706,52083,102509v,8718,-8746,14059,-16704,14059c25056,116568,16453,111764,15378,100373l13801,85956c13263,81329,11345,78348,8496,76524l,74583,,50183r1901,c12224,50183,16453,46448,16453,38971v,-7650,-4229,-11385,-14552,-11385l,27586,,xe" fillcolor="#fefefe" stroked="f" strokeweight="0">
                        <v:stroke miterlimit="83231f" joinstyle="miter"/>
                        <v:path arrowok="t" textboxrect="0,0,52083,116568"/>
                      </v:shape>
                      <w10:anchorlock/>
                    </v:group>
                  </w:pict>
                </mc:Fallback>
              </mc:AlternateContent>
            </w:r>
          </w:p>
          <w:p w14:paraId="06A962A4" w14:textId="77777777" w:rsidR="00940E3E" w:rsidRDefault="00940E3E" w:rsidP="00940E3E">
            <w:pPr>
              <w:spacing w:line="259" w:lineRule="auto"/>
              <w:jc w:val="right"/>
            </w:pPr>
            <w:r>
              <w:rPr>
                <w:rFonts w:ascii="Arial" w:eastAsia="Arial" w:hAnsi="Arial" w:cs="Arial"/>
                <w:b/>
              </w:rPr>
              <w:t xml:space="preserve"> </w:t>
            </w:r>
          </w:p>
        </w:tc>
      </w:tr>
      <w:tr w:rsidR="00940E3E" w14:paraId="56B6BD54" w14:textId="77777777" w:rsidTr="00940E3E">
        <w:trPr>
          <w:trHeight w:val="369"/>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66564970" w14:textId="77777777" w:rsidR="00940E3E" w:rsidRDefault="00940E3E" w:rsidP="00940E3E">
            <w:pPr>
              <w:spacing w:line="259" w:lineRule="auto"/>
              <w:ind w:left="5"/>
            </w:pPr>
            <w:r>
              <w:rPr>
                <w:rFonts w:ascii="Arial" w:eastAsia="Arial" w:hAnsi="Arial" w:cs="Arial"/>
                <w:b/>
                <w:sz w:val="20"/>
              </w:rPr>
              <w:t xml:space="preserve"> </w:t>
            </w:r>
          </w:p>
        </w:tc>
        <w:tc>
          <w:tcPr>
            <w:tcW w:w="5584" w:type="dxa"/>
            <w:gridSpan w:val="3"/>
            <w:tcBorders>
              <w:top w:val="single" w:sz="4" w:space="0" w:color="000000"/>
              <w:left w:val="single" w:sz="4" w:space="0" w:color="000000"/>
              <w:bottom w:val="single" w:sz="4" w:space="0" w:color="000000"/>
              <w:right w:val="single" w:sz="4" w:space="0" w:color="000000"/>
            </w:tcBorders>
          </w:tcPr>
          <w:p w14:paraId="174C364A" w14:textId="77777777" w:rsidR="00940E3E" w:rsidRDefault="00940E3E" w:rsidP="00940E3E">
            <w:pPr>
              <w:spacing w:line="259" w:lineRule="auto"/>
              <w:ind w:left="2"/>
            </w:pPr>
            <w:r>
              <w:rPr>
                <w:rFonts w:ascii="Arial" w:eastAsia="Arial" w:hAnsi="Arial" w:cs="Arial"/>
                <w:sz w:val="20"/>
              </w:rPr>
              <w:t xml:space="preserve">Kinderspeelpaleis Twinkle Star </w:t>
            </w:r>
          </w:p>
        </w:tc>
        <w:tc>
          <w:tcPr>
            <w:tcW w:w="0" w:type="auto"/>
            <w:vMerge/>
            <w:tcBorders>
              <w:top w:val="nil"/>
              <w:left w:val="single" w:sz="4" w:space="0" w:color="000000"/>
              <w:bottom w:val="nil"/>
              <w:right w:val="single" w:sz="4" w:space="0" w:color="000000"/>
            </w:tcBorders>
          </w:tcPr>
          <w:p w14:paraId="61CB7E3C" w14:textId="77777777" w:rsidR="00940E3E" w:rsidRDefault="00940E3E" w:rsidP="00940E3E">
            <w:pPr>
              <w:spacing w:after="160" w:line="259" w:lineRule="auto"/>
            </w:pPr>
          </w:p>
        </w:tc>
      </w:tr>
      <w:tr w:rsidR="00940E3E" w14:paraId="267B72DC" w14:textId="77777777" w:rsidTr="00940E3E">
        <w:trPr>
          <w:trHeight w:val="370"/>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3B8A312F" w14:textId="77777777" w:rsidR="00940E3E" w:rsidRDefault="00940E3E" w:rsidP="00940E3E">
            <w:pPr>
              <w:spacing w:line="259" w:lineRule="auto"/>
              <w:ind w:left="5"/>
            </w:pPr>
            <w:r>
              <w:rPr>
                <w:rFonts w:ascii="Arial" w:eastAsia="Arial" w:hAnsi="Arial" w:cs="Arial"/>
                <w:b/>
                <w:sz w:val="20"/>
              </w:rPr>
              <w:t xml:space="preserve">Proces </w:t>
            </w:r>
          </w:p>
        </w:tc>
        <w:tc>
          <w:tcPr>
            <w:tcW w:w="5584" w:type="dxa"/>
            <w:gridSpan w:val="3"/>
            <w:tcBorders>
              <w:top w:val="single" w:sz="4" w:space="0" w:color="000000"/>
              <w:left w:val="single" w:sz="4" w:space="0" w:color="000000"/>
              <w:bottom w:val="single" w:sz="4" w:space="0" w:color="000000"/>
              <w:right w:val="single" w:sz="4" w:space="0" w:color="000000"/>
            </w:tcBorders>
          </w:tcPr>
          <w:p w14:paraId="3F8DA09B" w14:textId="77777777" w:rsidR="00940E3E" w:rsidRDefault="00940E3E" w:rsidP="00940E3E">
            <w:pPr>
              <w:spacing w:line="259" w:lineRule="auto"/>
              <w:ind w:left="2"/>
            </w:pPr>
            <w:r>
              <w:rPr>
                <w:rFonts w:ascii="Arial" w:eastAsia="Arial" w:hAnsi="Arial" w:cs="Arial"/>
                <w:sz w:val="20"/>
              </w:rPr>
              <w:t xml:space="preserve">20.04 Veiligheidsbeleid </w:t>
            </w:r>
          </w:p>
        </w:tc>
        <w:tc>
          <w:tcPr>
            <w:tcW w:w="0" w:type="auto"/>
            <w:vMerge/>
            <w:tcBorders>
              <w:top w:val="nil"/>
              <w:left w:val="single" w:sz="4" w:space="0" w:color="000000"/>
              <w:bottom w:val="nil"/>
              <w:right w:val="single" w:sz="4" w:space="0" w:color="000000"/>
            </w:tcBorders>
          </w:tcPr>
          <w:p w14:paraId="37572D8E" w14:textId="77777777" w:rsidR="00940E3E" w:rsidRDefault="00940E3E" w:rsidP="00940E3E">
            <w:pPr>
              <w:spacing w:after="160" w:line="259" w:lineRule="auto"/>
            </w:pPr>
          </w:p>
        </w:tc>
      </w:tr>
      <w:tr w:rsidR="00940E3E" w14:paraId="28CBBD4B" w14:textId="77777777" w:rsidTr="00940E3E">
        <w:trPr>
          <w:trHeight w:val="370"/>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68F22654" w14:textId="77777777" w:rsidR="00940E3E" w:rsidRDefault="00940E3E" w:rsidP="00940E3E">
            <w:pPr>
              <w:spacing w:line="259" w:lineRule="auto"/>
              <w:ind w:left="5"/>
            </w:pPr>
            <w:r>
              <w:rPr>
                <w:rFonts w:ascii="Arial" w:eastAsia="Arial" w:hAnsi="Arial" w:cs="Arial"/>
                <w:b/>
                <w:sz w:val="20"/>
              </w:rPr>
              <w:t xml:space="preserve">Versie  </w:t>
            </w:r>
          </w:p>
        </w:tc>
        <w:tc>
          <w:tcPr>
            <w:tcW w:w="1623" w:type="dxa"/>
            <w:tcBorders>
              <w:top w:val="single" w:sz="4" w:space="0" w:color="000000"/>
              <w:left w:val="single" w:sz="4" w:space="0" w:color="000000"/>
              <w:bottom w:val="single" w:sz="4" w:space="0" w:color="000000"/>
              <w:right w:val="single" w:sz="4" w:space="0" w:color="000000"/>
            </w:tcBorders>
          </w:tcPr>
          <w:p w14:paraId="2CB55E80" w14:textId="77777777" w:rsidR="00940E3E" w:rsidRDefault="00940E3E" w:rsidP="00940E3E">
            <w:pPr>
              <w:spacing w:line="259" w:lineRule="auto"/>
              <w:ind w:left="2"/>
            </w:pPr>
            <w:r>
              <w:rPr>
                <w:rFonts w:ascii="Arial" w:eastAsia="Arial" w:hAnsi="Arial" w:cs="Arial"/>
                <w:sz w:val="20"/>
              </w:rPr>
              <w:t xml:space="preserve">05-2018 </w:t>
            </w:r>
          </w:p>
        </w:tc>
        <w:tc>
          <w:tcPr>
            <w:tcW w:w="1168" w:type="dxa"/>
            <w:tcBorders>
              <w:top w:val="single" w:sz="4" w:space="0" w:color="000000"/>
              <w:left w:val="single" w:sz="4" w:space="0" w:color="000000"/>
              <w:bottom w:val="single" w:sz="4" w:space="0" w:color="000000"/>
              <w:right w:val="single" w:sz="4" w:space="0" w:color="000000"/>
            </w:tcBorders>
            <w:shd w:val="clear" w:color="auto" w:fill="F3F3F3"/>
          </w:tcPr>
          <w:p w14:paraId="44F72340" w14:textId="77777777" w:rsidR="00940E3E" w:rsidRDefault="00940E3E" w:rsidP="00940E3E">
            <w:pPr>
              <w:spacing w:line="259" w:lineRule="auto"/>
            </w:pPr>
            <w:r>
              <w:rPr>
                <w:rFonts w:ascii="Arial" w:eastAsia="Arial" w:hAnsi="Arial" w:cs="Arial"/>
                <w:b/>
                <w:sz w:val="20"/>
              </w:rPr>
              <w:t xml:space="preserve">Eigenaar </w:t>
            </w:r>
          </w:p>
        </w:tc>
        <w:tc>
          <w:tcPr>
            <w:tcW w:w="2793" w:type="dxa"/>
            <w:tcBorders>
              <w:top w:val="single" w:sz="4" w:space="0" w:color="000000"/>
              <w:left w:val="single" w:sz="4" w:space="0" w:color="000000"/>
              <w:bottom w:val="single" w:sz="4" w:space="0" w:color="000000"/>
              <w:right w:val="single" w:sz="4" w:space="0" w:color="000000"/>
            </w:tcBorders>
          </w:tcPr>
          <w:p w14:paraId="5810246B" w14:textId="77777777" w:rsidR="00940E3E" w:rsidRDefault="00940E3E" w:rsidP="00940E3E">
            <w:pPr>
              <w:spacing w:line="259" w:lineRule="auto"/>
              <w:ind w:left="7"/>
            </w:pPr>
            <w:r>
              <w:rPr>
                <w:rFonts w:ascii="Arial" w:eastAsia="Arial" w:hAnsi="Arial" w:cs="Arial"/>
                <w:sz w:val="20"/>
              </w:rPr>
              <w:t xml:space="preserve">Twinkle Star </w:t>
            </w:r>
          </w:p>
        </w:tc>
        <w:tc>
          <w:tcPr>
            <w:tcW w:w="0" w:type="auto"/>
            <w:vMerge/>
            <w:tcBorders>
              <w:top w:val="nil"/>
              <w:left w:val="single" w:sz="4" w:space="0" w:color="000000"/>
              <w:bottom w:val="nil"/>
              <w:right w:val="single" w:sz="4" w:space="0" w:color="000000"/>
            </w:tcBorders>
          </w:tcPr>
          <w:p w14:paraId="7E51F25C" w14:textId="77777777" w:rsidR="00940E3E" w:rsidRDefault="00940E3E" w:rsidP="00940E3E">
            <w:pPr>
              <w:spacing w:after="160" w:line="259" w:lineRule="auto"/>
            </w:pPr>
          </w:p>
        </w:tc>
      </w:tr>
      <w:tr w:rsidR="00940E3E" w14:paraId="7EF3DAFF" w14:textId="77777777" w:rsidTr="00940E3E">
        <w:trPr>
          <w:trHeight w:val="634"/>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2B29A21E" w14:textId="77777777" w:rsidR="00940E3E" w:rsidRDefault="00940E3E" w:rsidP="00940E3E">
            <w:pPr>
              <w:spacing w:line="259" w:lineRule="auto"/>
              <w:ind w:left="5"/>
            </w:pPr>
            <w:r>
              <w:rPr>
                <w:rFonts w:ascii="Arial" w:eastAsia="Arial" w:hAnsi="Arial" w:cs="Arial"/>
                <w:b/>
                <w:sz w:val="20"/>
              </w:rPr>
              <w:t xml:space="preserve">Protocol </w:t>
            </w:r>
          </w:p>
        </w:tc>
        <w:tc>
          <w:tcPr>
            <w:tcW w:w="5584" w:type="dxa"/>
            <w:gridSpan w:val="3"/>
            <w:tcBorders>
              <w:top w:val="single" w:sz="4" w:space="0" w:color="000000"/>
              <w:left w:val="single" w:sz="4" w:space="0" w:color="000000"/>
              <w:bottom w:val="single" w:sz="4" w:space="0" w:color="000000"/>
              <w:right w:val="single" w:sz="4" w:space="0" w:color="000000"/>
            </w:tcBorders>
          </w:tcPr>
          <w:p w14:paraId="773D1164" w14:textId="77777777" w:rsidR="00940E3E" w:rsidRDefault="00940E3E" w:rsidP="00940E3E">
            <w:pPr>
              <w:spacing w:line="259" w:lineRule="auto"/>
              <w:ind w:left="2"/>
            </w:pPr>
            <w:r>
              <w:rPr>
                <w:rFonts w:ascii="Arial" w:eastAsia="Arial" w:hAnsi="Arial" w:cs="Arial"/>
                <w:sz w:val="20"/>
              </w:rPr>
              <w:t xml:space="preserve">Ongevallen </w:t>
            </w:r>
          </w:p>
        </w:tc>
        <w:tc>
          <w:tcPr>
            <w:tcW w:w="0" w:type="auto"/>
            <w:vMerge/>
            <w:tcBorders>
              <w:top w:val="nil"/>
              <w:left w:val="single" w:sz="4" w:space="0" w:color="000000"/>
              <w:bottom w:val="single" w:sz="4" w:space="0" w:color="000000"/>
              <w:right w:val="single" w:sz="4" w:space="0" w:color="000000"/>
            </w:tcBorders>
          </w:tcPr>
          <w:p w14:paraId="7CD127E1" w14:textId="77777777" w:rsidR="00940E3E" w:rsidRDefault="00940E3E" w:rsidP="00940E3E">
            <w:pPr>
              <w:spacing w:after="160" w:line="259" w:lineRule="auto"/>
            </w:pPr>
          </w:p>
        </w:tc>
      </w:tr>
    </w:tbl>
    <w:p w14:paraId="763D2F33" w14:textId="67CC706A" w:rsidR="006C2C9B" w:rsidRDefault="00424108">
      <w:pPr>
        <w:pStyle w:val="Kop10"/>
      </w:pPr>
      <w:bookmarkStart w:id="43" w:name="_Toc98257865"/>
      <w:bookmarkStart w:id="44" w:name="_Toc121911612"/>
      <w:r>
        <w:t>Bijlage 3: Protocol ongevallen</w:t>
      </w:r>
      <w:bookmarkEnd w:id="43"/>
      <w:bookmarkEnd w:id="44"/>
    </w:p>
    <w:p w14:paraId="2448A23A" w14:textId="77777777" w:rsidR="006C2C9B" w:rsidRDefault="006C2C9B">
      <w:pPr>
        <w:tabs>
          <w:tab w:val="left" w:pos="1326"/>
        </w:tabs>
      </w:pPr>
    </w:p>
    <w:p w14:paraId="6273F435" w14:textId="77777777" w:rsidR="00940E3E" w:rsidRDefault="00940E3E" w:rsidP="00940E3E">
      <w:pPr>
        <w:spacing w:line="259" w:lineRule="auto"/>
      </w:pPr>
    </w:p>
    <w:p w14:paraId="2B942E82" w14:textId="6EC905F8" w:rsidR="00B53910" w:rsidRDefault="00B53910" w:rsidP="00B53910">
      <w:pPr>
        <w:spacing w:after="5" w:line="259" w:lineRule="auto"/>
      </w:pPr>
    </w:p>
    <w:p w14:paraId="0AD4A9CF" w14:textId="77777777" w:rsidR="00B53910" w:rsidRDefault="00B53910" w:rsidP="00B53910">
      <w:pPr>
        <w:spacing w:after="5" w:line="259" w:lineRule="auto"/>
      </w:pPr>
    </w:p>
    <w:p w14:paraId="125DCD45" w14:textId="77777777" w:rsidR="00B53910" w:rsidRDefault="00B53910" w:rsidP="00B53910">
      <w:pPr>
        <w:spacing w:after="5" w:line="259" w:lineRule="auto"/>
      </w:pPr>
    </w:p>
    <w:p w14:paraId="7E069123" w14:textId="77777777" w:rsidR="00B53910" w:rsidRDefault="00B53910" w:rsidP="00B53910">
      <w:pPr>
        <w:spacing w:after="5" w:line="259" w:lineRule="auto"/>
      </w:pPr>
    </w:p>
    <w:p w14:paraId="21368853" w14:textId="77777777" w:rsidR="00B53910" w:rsidRDefault="00B53910" w:rsidP="00B53910">
      <w:pPr>
        <w:spacing w:after="5" w:line="259" w:lineRule="auto"/>
      </w:pPr>
    </w:p>
    <w:p w14:paraId="7F54F2C4" w14:textId="77777777" w:rsidR="00B53910" w:rsidRDefault="00B53910" w:rsidP="00B53910">
      <w:pPr>
        <w:spacing w:after="5" w:line="259" w:lineRule="auto"/>
      </w:pPr>
    </w:p>
    <w:p w14:paraId="007E5D66" w14:textId="77777777" w:rsidR="00B53910" w:rsidRDefault="00B53910" w:rsidP="00B53910">
      <w:pPr>
        <w:spacing w:after="5" w:line="259" w:lineRule="auto"/>
      </w:pPr>
    </w:p>
    <w:p w14:paraId="2CEFBFF1" w14:textId="77777777" w:rsidR="00B53910" w:rsidRDefault="00B53910" w:rsidP="00B53910">
      <w:pPr>
        <w:spacing w:after="5" w:line="259" w:lineRule="auto"/>
      </w:pPr>
    </w:p>
    <w:p w14:paraId="08F399E6" w14:textId="77777777" w:rsidR="00B53910" w:rsidRDefault="00B53910" w:rsidP="00B53910">
      <w:pPr>
        <w:spacing w:after="5" w:line="259" w:lineRule="auto"/>
      </w:pPr>
    </w:p>
    <w:p w14:paraId="5061153E" w14:textId="1D78CC56" w:rsidR="00B53910" w:rsidRDefault="00B53910" w:rsidP="00B53910">
      <w:pPr>
        <w:spacing w:after="5" w:line="259" w:lineRule="auto"/>
      </w:pPr>
    </w:p>
    <w:p w14:paraId="3E43B4D1" w14:textId="77777777" w:rsidR="00B53910" w:rsidRDefault="00B53910" w:rsidP="00B53910">
      <w:pPr>
        <w:spacing w:after="5" w:line="259" w:lineRule="auto"/>
      </w:pPr>
    </w:p>
    <w:p w14:paraId="2E33A42F" w14:textId="77777777" w:rsidR="00B53910" w:rsidRDefault="00B53910" w:rsidP="00B53910">
      <w:pPr>
        <w:spacing w:after="5" w:line="259" w:lineRule="auto"/>
      </w:pPr>
    </w:p>
    <w:p w14:paraId="32E94C48" w14:textId="77777777" w:rsidR="00B53910" w:rsidRDefault="00B53910" w:rsidP="00B53910">
      <w:pPr>
        <w:spacing w:after="5" w:line="259" w:lineRule="auto"/>
      </w:pPr>
    </w:p>
    <w:p w14:paraId="36026056" w14:textId="77777777" w:rsidR="00B53910" w:rsidRPr="00B53910" w:rsidRDefault="00B53910" w:rsidP="00B53910">
      <w:pPr>
        <w:spacing w:after="5" w:line="259" w:lineRule="auto"/>
        <w:rPr>
          <w:b/>
          <w:bCs/>
        </w:rPr>
      </w:pPr>
      <w:r w:rsidRPr="00B53910">
        <w:rPr>
          <w:b/>
          <w:bCs/>
        </w:rPr>
        <w:t>Inleiding</w:t>
      </w:r>
    </w:p>
    <w:p w14:paraId="7E511CDB" w14:textId="1F31010F" w:rsidR="00940E3E" w:rsidRDefault="00B53910" w:rsidP="00B53910">
      <w:pPr>
        <w:spacing w:after="5" w:line="259" w:lineRule="auto"/>
      </w:pPr>
      <w:r>
        <w:t>Ongelukken w</w:t>
      </w:r>
      <w:r w:rsidR="00940E3E">
        <w:t xml:space="preserve">aarbij kinderen betrokken zijn, zijn emotioneel voor zowel het kind en de ouders als de pedagogisch medewerkers. Alle kinderen hebben weleens builen en blauwe plekken maar veel daarvan kunnen, net zoals de meer ernstige verwondingen, worden voorkomen. Naast het treffen van de preventieve maatregelen, is het van belang te weten wat te doen bij ongevallen waarbij een kind betrokken is. In sommige situaties zoals verstikking, verbranding of ernstige bloeding, kan snelle hulp van levensbelang zijn. </w:t>
      </w:r>
    </w:p>
    <w:p w14:paraId="08CD0389" w14:textId="77777777" w:rsidR="00940E3E" w:rsidRDefault="00940E3E" w:rsidP="00940E3E">
      <w:pPr>
        <w:spacing w:after="30" w:line="259" w:lineRule="auto"/>
      </w:pPr>
      <w:r>
        <w:rPr>
          <w:rFonts w:ascii="Calibri" w:eastAsia="Calibri" w:hAnsi="Calibri" w:cs="Calibri"/>
          <w:b/>
        </w:rPr>
        <w:t xml:space="preserve"> </w:t>
      </w:r>
    </w:p>
    <w:p w14:paraId="3C0D5518" w14:textId="77777777" w:rsidR="00940E3E" w:rsidRPr="00960BC8" w:rsidRDefault="00940E3E" w:rsidP="00960BC8">
      <w:pPr>
        <w:rPr>
          <w:b/>
          <w:bCs/>
        </w:rPr>
      </w:pPr>
      <w:r w:rsidRPr="00960BC8">
        <w:rPr>
          <w:b/>
          <w:bCs/>
        </w:rPr>
        <w:t xml:space="preserve">Definitie van ongeval  </w:t>
      </w:r>
    </w:p>
    <w:p w14:paraId="668647A4" w14:textId="77777777" w:rsidR="00940E3E" w:rsidRDefault="00940E3E" w:rsidP="00940E3E">
      <w:r>
        <w:t>Een plotseling optredende, ongewilde en onvoorziene gebeurtenis, waarbij de inwerking van een externe oorzaak leidt tot fysiek letsel en waarbij geen sprake is van (opzettelijk) geweld of voedselvergiftiging.</w:t>
      </w:r>
      <w:r>
        <w:rPr>
          <w:rFonts w:ascii="Calibri" w:eastAsia="Calibri" w:hAnsi="Calibri" w:cs="Calibri"/>
          <w:b/>
        </w:rPr>
        <w:t xml:space="preserve"> </w:t>
      </w:r>
    </w:p>
    <w:p w14:paraId="48775B2F" w14:textId="77777777" w:rsidR="00940E3E" w:rsidRDefault="00940E3E" w:rsidP="00940E3E">
      <w:pPr>
        <w:spacing w:after="30" w:line="259" w:lineRule="auto"/>
      </w:pPr>
      <w:r>
        <w:rPr>
          <w:rFonts w:ascii="Calibri" w:eastAsia="Calibri" w:hAnsi="Calibri" w:cs="Calibri"/>
          <w:b/>
        </w:rPr>
        <w:t xml:space="preserve"> </w:t>
      </w:r>
    </w:p>
    <w:p w14:paraId="25F1F68A" w14:textId="77777777" w:rsidR="00940E3E" w:rsidRPr="00960BC8" w:rsidRDefault="00940E3E" w:rsidP="00960BC8">
      <w:pPr>
        <w:rPr>
          <w:b/>
          <w:bCs/>
        </w:rPr>
      </w:pPr>
      <w:r w:rsidRPr="00960BC8">
        <w:rPr>
          <w:b/>
          <w:bCs/>
        </w:rPr>
        <w:t xml:space="preserve">Voorzorgsmaatregelen </w:t>
      </w:r>
    </w:p>
    <w:p w14:paraId="4E8BC527" w14:textId="77777777" w:rsidR="00940E3E" w:rsidRDefault="00940E3E">
      <w:pPr>
        <w:numPr>
          <w:ilvl w:val="0"/>
          <w:numId w:val="27"/>
        </w:numPr>
        <w:spacing w:after="72" w:line="250" w:lineRule="auto"/>
        <w:ind w:hanging="361"/>
      </w:pPr>
      <w:r>
        <w:t xml:space="preserve">Medewerkers zijn op de hoogte van het Protocol ongevallen en weten hoe te handelen; </w:t>
      </w:r>
    </w:p>
    <w:p w14:paraId="63174BC6" w14:textId="77777777" w:rsidR="00940E3E" w:rsidRDefault="00940E3E">
      <w:pPr>
        <w:numPr>
          <w:ilvl w:val="0"/>
          <w:numId w:val="27"/>
        </w:numPr>
        <w:spacing w:after="67" w:line="250" w:lineRule="auto"/>
        <w:ind w:hanging="361"/>
      </w:pPr>
      <w:r>
        <w:t xml:space="preserve">Op het kindercentrum is het noodzakelijk dat er altijd tenminste één medewerker met een geldig kinder-EHBO-diploma aanwezig is; </w:t>
      </w:r>
    </w:p>
    <w:p w14:paraId="7CB27B43" w14:textId="77777777" w:rsidR="00940E3E" w:rsidRDefault="00940E3E">
      <w:pPr>
        <w:numPr>
          <w:ilvl w:val="0"/>
          <w:numId w:val="27"/>
        </w:numPr>
        <w:spacing w:after="36" w:line="250" w:lineRule="auto"/>
        <w:ind w:hanging="361"/>
      </w:pPr>
      <w:r>
        <w:t xml:space="preserve">Op het kindercentrum is een goed gevulde EHBO-doos aanwezig. Medewerkers moeten te allen tijde weten waar de doos ligt. De EHBO-doos wordt regelmatig gecontroleerd op de inhoud en tijdig bijgevuld. </w:t>
      </w:r>
    </w:p>
    <w:p w14:paraId="662FA2C3" w14:textId="77777777" w:rsidR="00940E3E" w:rsidRDefault="00940E3E" w:rsidP="00940E3E">
      <w:pPr>
        <w:spacing w:after="30" w:line="259" w:lineRule="auto"/>
      </w:pPr>
      <w:r>
        <w:rPr>
          <w:rFonts w:ascii="Calibri" w:eastAsia="Calibri" w:hAnsi="Calibri" w:cs="Calibri"/>
          <w:b/>
        </w:rPr>
        <w:t xml:space="preserve"> </w:t>
      </w:r>
    </w:p>
    <w:p w14:paraId="4C84028F" w14:textId="77777777" w:rsidR="00940E3E" w:rsidRPr="00B53910" w:rsidRDefault="00940E3E" w:rsidP="00B53910">
      <w:pPr>
        <w:rPr>
          <w:b/>
          <w:bCs/>
        </w:rPr>
      </w:pPr>
      <w:r w:rsidRPr="00B53910">
        <w:rPr>
          <w:b/>
          <w:bCs/>
        </w:rPr>
        <w:t xml:space="preserve">Handelswijze bij ongevallen </w:t>
      </w:r>
    </w:p>
    <w:p w14:paraId="7F62FB1E" w14:textId="77777777" w:rsidR="00940E3E" w:rsidRDefault="00940E3E">
      <w:pPr>
        <w:numPr>
          <w:ilvl w:val="0"/>
          <w:numId w:val="28"/>
        </w:numPr>
        <w:spacing w:after="72" w:line="250" w:lineRule="auto"/>
        <w:ind w:hanging="361"/>
      </w:pPr>
      <w:r>
        <w:t xml:space="preserve">Raak niet in paniek en straal rust uit naar de kinderen; </w:t>
      </w:r>
    </w:p>
    <w:p w14:paraId="13489F91" w14:textId="77777777" w:rsidR="00940E3E" w:rsidRDefault="00940E3E">
      <w:pPr>
        <w:numPr>
          <w:ilvl w:val="0"/>
          <w:numId w:val="28"/>
        </w:numPr>
        <w:spacing w:after="72" w:line="250" w:lineRule="auto"/>
        <w:ind w:hanging="361"/>
      </w:pPr>
      <w:r>
        <w:t xml:space="preserve">Probeer een goede inschatting te maken van de toestand van het slachtoffer; </w:t>
      </w:r>
    </w:p>
    <w:p w14:paraId="641E4648" w14:textId="77777777" w:rsidR="00940E3E" w:rsidRDefault="00940E3E">
      <w:pPr>
        <w:numPr>
          <w:ilvl w:val="0"/>
          <w:numId w:val="28"/>
        </w:numPr>
        <w:spacing w:after="72" w:line="250" w:lineRule="auto"/>
        <w:ind w:hanging="361"/>
      </w:pPr>
      <w:r>
        <w:t xml:space="preserve">Verleen Eerste Hulp, als je daartoe de kennis hebt, of haal er iemand bij die dit kan; </w:t>
      </w:r>
    </w:p>
    <w:p w14:paraId="787B125E" w14:textId="77777777" w:rsidR="00940E3E" w:rsidRDefault="00940E3E">
      <w:pPr>
        <w:numPr>
          <w:ilvl w:val="0"/>
          <w:numId w:val="28"/>
        </w:numPr>
        <w:spacing w:after="72" w:line="250" w:lineRule="auto"/>
        <w:ind w:hanging="361"/>
      </w:pPr>
      <w:r>
        <w:t xml:space="preserve">Doe geen dingen die het slachtoffer meer schade kunnen berokkenen; </w:t>
      </w:r>
    </w:p>
    <w:p w14:paraId="247C94AA" w14:textId="77777777" w:rsidR="00940E3E" w:rsidRDefault="00940E3E">
      <w:pPr>
        <w:numPr>
          <w:ilvl w:val="0"/>
          <w:numId w:val="28"/>
        </w:numPr>
        <w:spacing w:after="67" w:line="250" w:lineRule="auto"/>
        <w:ind w:hanging="361"/>
      </w:pPr>
      <w:r>
        <w:t xml:space="preserve">Laat het slachtoffer nooit alleen, wees rustig en zorgzaam. Kinderen zijn na een ongeval vaak erg geschrokken en angstig en hebben iemand nodig die hem/haar opvangt en geruststelt; </w:t>
      </w:r>
    </w:p>
    <w:p w14:paraId="5A60029E" w14:textId="77777777" w:rsidR="00940E3E" w:rsidRDefault="00940E3E">
      <w:pPr>
        <w:numPr>
          <w:ilvl w:val="0"/>
          <w:numId w:val="28"/>
        </w:numPr>
        <w:spacing w:after="36" w:line="250" w:lineRule="auto"/>
        <w:ind w:hanging="361"/>
      </w:pPr>
      <w:r>
        <w:t xml:space="preserve">Zorg indien nodig voor deskundige hulp. Dat kan de ambulancedienst zijn via 112 of de eigen (huis)arts. Als u deskundige hulp waarschuwt via het centrale alarmnummer 112, krijgt u eerst contact met een meldkamer waar u duidelijk om een ambulance moet vragen. </w:t>
      </w:r>
    </w:p>
    <w:p w14:paraId="30513E77" w14:textId="77777777" w:rsidR="00940E3E" w:rsidRDefault="00940E3E">
      <w:pPr>
        <w:numPr>
          <w:ilvl w:val="0"/>
          <w:numId w:val="28"/>
        </w:numPr>
        <w:spacing w:after="68" w:line="250" w:lineRule="auto"/>
        <w:ind w:hanging="361"/>
      </w:pPr>
      <w:r>
        <w:t xml:space="preserve">Onderstaande informatie moet doorgegeven worden aan de medewerker van de meldkamer: </w:t>
      </w:r>
    </w:p>
    <w:p w14:paraId="37D6379E" w14:textId="77777777" w:rsidR="00940E3E" w:rsidRDefault="00940E3E">
      <w:pPr>
        <w:numPr>
          <w:ilvl w:val="1"/>
          <w:numId w:val="28"/>
        </w:numPr>
        <w:spacing w:after="73" w:line="250" w:lineRule="auto"/>
        <w:ind w:hanging="360"/>
      </w:pPr>
      <w:r>
        <w:t xml:space="preserve">Uw naam </w:t>
      </w:r>
    </w:p>
    <w:p w14:paraId="302080D1" w14:textId="77777777" w:rsidR="00940E3E" w:rsidRDefault="00940E3E">
      <w:pPr>
        <w:numPr>
          <w:ilvl w:val="1"/>
          <w:numId w:val="28"/>
        </w:numPr>
        <w:spacing w:after="72" w:line="250" w:lineRule="auto"/>
        <w:ind w:hanging="360"/>
      </w:pPr>
      <w:r>
        <w:t xml:space="preserve">Plaats waarheen de hulp moet komen </w:t>
      </w:r>
    </w:p>
    <w:p w14:paraId="69FA9249" w14:textId="77777777" w:rsidR="00940E3E" w:rsidRDefault="00940E3E">
      <w:pPr>
        <w:numPr>
          <w:ilvl w:val="1"/>
          <w:numId w:val="28"/>
        </w:numPr>
        <w:spacing w:after="72" w:line="250" w:lineRule="auto"/>
        <w:ind w:hanging="360"/>
      </w:pPr>
      <w:r>
        <w:t xml:space="preserve">Beschrijf het ongeval; wat is er gebeurd? </w:t>
      </w:r>
    </w:p>
    <w:p w14:paraId="6DF85C41" w14:textId="44912626" w:rsidR="00940E3E" w:rsidRDefault="00940E3E">
      <w:pPr>
        <w:numPr>
          <w:ilvl w:val="1"/>
          <w:numId w:val="28"/>
        </w:numPr>
        <w:spacing w:after="279" w:line="250" w:lineRule="auto"/>
        <w:ind w:hanging="360"/>
      </w:pPr>
      <w:r>
        <w:t xml:space="preserve">Meld dat het om een kind/kinderen gaat, vermeld de leeftijd erbij </w:t>
      </w:r>
      <w:r w:rsidRPr="00940E3E">
        <w:rPr>
          <w:rFonts w:ascii="Arial" w:eastAsia="Arial" w:hAnsi="Arial" w:cs="Arial"/>
          <w:i/>
        </w:rPr>
        <w:t xml:space="preserve"> </w:t>
      </w:r>
    </w:p>
    <w:p w14:paraId="6BF80D44" w14:textId="77777777" w:rsidR="00940E3E" w:rsidRDefault="00940E3E">
      <w:pPr>
        <w:numPr>
          <w:ilvl w:val="1"/>
          <w:numId w:val="28"/>
        </w:numPr>
        <w:spacing w:after="36" w:line="250" w:lineRule="auto"/>
        <w:ind w:hanging="360"/>
      </w:pPr>
      <w:r>
        <w:t xml:space="preserve">Beschrijf de toestand van het kind. Meld wanneer het kind beademd of gereanimeerd wordt; </w:t>
      </w:r>
    </w:p>
    <w:p w14:paraId="42206F5B" w14:textId="77777777" w:rsidR="00B53910" w:rsidRDefault="00B53910" w:rsidP="00B53910">
      <w:pPr>
        <w:spacing w:after="36" w:line="250" w:lineRule="auto"/>
        <w:ind w:left="706"/>
      </w:pPr>
    </w:p>
    <w:p w14:paraId="1013A291" w14:textId="77777777" w:rsidR="00B53910" w:rsidRDefault="00B53910" w:rsidP="00B53910">
      <w:pPr>
        <w:spacing w:after="36" w:line="250" w:lineRule="auto"/>
        <w:ind w:left="706"/>
      </w:pPr>
    </w:p>
    <w:p w14:paraId="10628108" w14:textId="77777777" w:rsidR="00B53910" w:rsidRDefault="00B53910" w:rsidP="00B53910">
      <w:pPr>
        <w:spacing w:after="36" w:line="250" w:lineRule="auto"/>
        <w:ind w:left="706"/>
      </w:pPr>
    </w:p>
    <w:p w14:paraId="5502D6B8" w14:textId="77777777" w:rsidR="00B53910" w:rsidRDefault="00B53910" w:rsidP="00B53910">
      <w:pPr>
        <w:spacing w:after="36" w:line="250" w:lineRule="auto"/>
        <w:ind w:left="706"/>
      </w:pPr>
    </w:p>
    <w:p w14:paraId="7E1B5EF2" w14:textId="77777777" w:rsidR="00B53910" w:rsidRDefault="00B53910" w:rsidP="00B53910">
      <w:pPr>
        <w:spacing w:after="36" w:line="250" w:lineRule="auto"/>
        <w:ind w:left="706"/>
      </w:pPr>
    </w:p>
    <w:p w14:paraId="233FF1AF" w14:textId="77777777" w:rsidR="00B53910" w:rsidRDefault="00B53910" w:rsidP="00B53910">
      <w:pPr>
        <w:spacing w:after="36" w:line="250" w:lineRule="auto"/>
        <w:ind w:left="706"/>
      </w:pPr>
    </w:p>
    <w:p w14:paraId="75FCD748" w14:textId="77777777" w:rsidR="00B53910" w:rsidRDefault="00B53910" w:rsidP="00B53910">
      <w:pPr>
        <w:spacing w:after="36" w:line="250" w:lineRule="auto"/>
        <w:ind w:left="706"/>
      </w:pPr>
    </w:p>
    <w:p w14:paraId="2F7CA8E1" w14:textId="77777777" w:rsidR="00B53910" w:rsidRDefault="00B53910" w:rsidP="00B53910">
      <w:pPr>
        <w:spacing w:after="36" w:line="250" w:lineRule="auto"/>
        <w:ind w:left="345"/>
      </w:pPr>
    </w:p>
    <w:p w14:paraId="3A25FD85" w14:textId="77777777" w:rsidR="00B53910" w:rsidRDefault="00B53910" w:rsidP="00B53910">
      <w:pPr>
        <w:spacing w:after="36" w:line="250" w:lineRule="auto"/>
      </w:pPr>
    </w:p>
    <w:p w14:paraId="2621DA06" w14:textId="27BA88FC" w:rsidR="00940E3E" w:rsidRDefault="00940E3E">
      <w:pPr>
        <w:numPr>
          <w:ilvl w:val="0"/>
          <w:numId w:val="28"/>
        </w:numPr>
        <w:spacing w:after="36" w:line="250" w:lineRule="auto"/>
        <w:ind w:hanging="361"/>
      </w:pPr>
      <w:r>
        <w:t xml:space="preserve">Als de situatie het toelaat, haal dan de andere kinderen weg bij het slachtoffer; </w:t>
      </w:r>
    </w:p>
    <w:p w14:paraId="7BB5D671" w14:textId="77777777" w:rsidR="00940E3E" w:rsidRDefault="00940E3E">
      <w:pPr>
        <w:numPr>
          <w:ilvl w:val="0"/>
          <w:numId w:val="28"/>
        </w:numPr>
        <w:spacing w:after="36" w:line="250" w:lineRule="auto"/>
        <w:ind w:hanging="361"/>
      </w:pPr>
      <w:r>
        <w:t xml:space="preserve">Neem indien van toepassing gegevens van het slachtoffer mee naar het ziekenhuis of de huisarts; </w:t>
      </w:r>
    </w:p>
    <w:p w14:paraId="09F0AB15" w14:textId="77777777" w:rsidR="00940E3E" w:rsidRDefault="00940E3E">
      <w:pPr>
        <w:numPr>
          <w:ilvl w:val="0"/>
          <w:numId w:val="28"/>
        </w:numPr>
        <w:spacing w:after="36" w:line="250" w:lineRule="auto"/>
        <w:ind w:hanging="361"/>
      </w:pPr>
      <w:r>
        <w:t xml:space="preserve">Laat in ieder geval één medewerker meegaan naar het ziekenhuis; </w:t>
      </w:r>
    </w:p>
    <w:p w14:paraId="70E00C2F" w14:textId="77777777" w:rsidR="00940E3E" w:rsidRDefault="00940E3E">
      <w:pPr>
        <w:numPr>
          <w:ilvl w:val="0"/>
          <w:numId w:val="28"/>
        </w:numPr>
        <w:spacing w:after="36" w:line="250" w:lineRule="auto"/>
        <w:ind w:hanging="361"/>
      </w:pPr>
      <w:r>
        <w:t xml:space="preserve">Wanneer je met eigen vervoer naar huisarts of ziekenhuis gaat, vervoer het kind dan in een voor de leeftijd en lengte geschikte autostoel. </w:t>
      </w:r>
    </w:p>
    <w:p w14:paraId="5E4052D2" w14:textId="77777777" w:rsidR="00940E3E" w:rsidRDefault="00940E3E">
      <w:pPr>
        <w:numPr>
          <w:ilvl w:val="0"/>
          <w:numId w:val="28"/>
        </w:numPr>
        <w:spacing w:after="36" w:line="250" w:lineRule="auto"/>
        <w:ind w:hanging="361"/>
      </w:pPr>
      <w:r>
        <w:t xml:space="preserve">Bericht de ouders/verzorger(s) zorgvuldig, en maak hier een notitie van. Notitie bevat: tijdstip van overleg, korte inhoud van het gesprek en evt. genomen besluiten; </w:t>
      </w:r>
    </w:p>
    <w:p w14:paraId="64B623EB" w14:textId="77777777" w:rsidR="00940E3E" w:rsidRDefault="00940E3E">
      <w:pPr>
        <w:numPr>
          <w:ilvl w:val="0"/>
          <w:numId w:val="28"/>
        </w:numPr>
        <w:spacing w:after="36" w:line="250" w:lineRule="auto"/>
        <w:ind w:hanging="361"/>
      </w:pPr>
      <w:r>
        <w:t xml:space="preserve">Stel de locatiemanager op de hoogte; </w:t>
      </w:r>
    </w:p>
    <w:p w14:paraId="3A8CE236" w14:textId="77777777" w:rsidR="00940E3E" w:rsidRDefault="00940E3E">
      <w:pPr>
        <w:numPr>
          <w:ilvl w:val="0"/>
          <w:numId w:val="28"/>
        </w:numPr>
        <w:spacing w:after="36" w:line="250" w:lineRule="auto"/>
        <w:ind w:hanging="361"/>
      </w:pPr>
      <w:r>
        <w:t xml:space="preserve">Na afloop: maak de situatie bespreekbaar met de aanwezige kinderen. Evalueer de situatie met het team en de ouders. Registreer het ongeval in de risicomonitor. </w:t>
      </w:r>
    </w:p>
    <w:p w14:paraId="49CF046A" w14:textId="77777777" w:rsidR="00940E3E" w:rsidRDefault="00940E3E" w:rsidP="00940E3E">
      <w:pPr>
        <w:spacing w:after="30" w:line="259" w:lineRule="auto"/>
      </w:pPr>
      <w:r>
        <w:t xml:space="preserve"> </w:t>
      </w:r>
    </w:p>
    <w:p w14:paraId="25E92556" w14:textId="77777777" w:rsidR="00940E3E" w:rsidRPr="00B53910" w:rsidRDefault="00940E3E" w:rsidP="00B53910">
      <w:pPr>
        <w:rPr>
          <w:b/>
          <w:bCs/>
        </w:rPr>
      </w:pPr>
      <w:r w:rsidRPr="00B53910">
        <w:rPr>
          <w:b/>
          <w:bCs/>
        </w:rPr>
        <w:t xml:space="preserve">Registreren van ongevallen </w:t>
      </w:r>
    </w:p>
    <w:p w14:paraId="7C4A0B03" w14:textId="77777777" w:rsidR="00940E3E" w:rsidRDefault="00940E3E" w:rsidP="00940E3E">
      <w:r>
        <w:t xml:space="preserve">Elk ongeval dat voldoet aan de definitie van een ongeval (zoals vermeld in dit protocol), waarbij zichtbaar letsel is aan het lichaam of de pijnklachten blijven aanhouden, wordt geregistreerd. Na elk incident wordt een nieuw ongevallenregistratieformulier ingevuld. Indien er meerdere kinderen bij het incident betrokken zijn, worden de gegevens van alle kinderen per kind geregistreerd. </w:t>
      </w:r>
    </w:p>
    <w:tbl>
      <w:tblPr>
        <w:tblStyle w:val="TableGrid"/>
        <w:tblpPr w:vertAnchor="page" w:horzAnchor="page" w:tblpX="1262" w:tblpY="715"/>
        <w:tblOverlap w:val="never"/>
        <w:tblW w:w="9543" w:type="dxa"/>
        <w:tblInd w:w="0" w:type="dxa"/>
        <w:tblCellMar>
          <w:top w:w="13" w:type="dxa"/>
          <w:left w:w="104" w:type="dxa"/>
          <w:right w:w="39" w:type="dxa"/>
        </w:tblCellMar>
        <w:tblLook w:val="04A0" w:firstRow="1" w:lastRow="0" w:firstColumn="1" w:lastColumn="0" w:noHBand="0" w:noVBand="1"/>
      </w:tblPr>
      <w:tblGrid>
        <w:gridCol w:w="1188"/>
        <w:gridCol w:w="1623"/>
        <w:gridCol w:w="1168"/>
        <w:gridCol w:w="2793"/>
        <w:gridCol w:w="2771"/>
      </w:tblGrid>
      <w:tr w:rsidR="00940E3E" w14:paraId="4CBDFEBF" w14:textId="77777777" w:rsidTr="00EB652E">
        <w:trPr>
          <w:trHeight w:val="1102"/>
        </w:trPr>
        <w:tc>
          <w:tcPr>
            <w:tcW w:w="1188" w:type="dxa"/>
            <w:tcBorders>
              <w:top w:val="single" w:sz="4" w:space="0" w:color="000000"/>
              <w:left w:val="single" w:sz="4" w:space="0" w:color="000000"/>
              <w:bottom w:val="single" w:sz="4" w:space="0" w:color="000000"/>
              <w:right w:val="nil"/>
            </w:tcBorders>
            <w:vAlign w:val="center"/>
          </w:tcPr>
          <w:p w14:paraId="3F9569D3" w14:textId="77777777" w:rsidR="00940E3E" w:rsidRDefault="00940E3E" w:rsidP="00EB652E">
            <w:pPr>
              <w:spacing w:line="259" w:lineRule="auto"/>
              <w:ind w:left="5"/>
            </w:pPr>
            <w:r>
              <w:rPr>
                <w:rFonts w:ascii="Arial" w:eastAsia="Arial" w:hAnsi="Arial" w:cs="Arial"/>
                <w:b/>
                <w:i/>
              </w:rPr>
              <w:t xml:space="preserve"> </w:t>
            </w:r>
          </w:p>
        </w:tc>
        <w:tc>
          <w:tcPr>
            <w:tcW w:w="5584" w:type="dxa"/>
            <w:gridSpan w:val="3"/>
            <w:tcBorders>
              <w:top w:val="single" w:sz="4" w:space="0" w:color="000000"/>
              <w:left w:val="nil"/>
              <w:bottom w:val="single" w:sz="4" w:space="0" w:color="000000"/>
              <w:right w:val="single" w:sz="4" w:space="0" w:color="000000"/>
            </w:tcBorders>
          </w:tcPr>
          <w:p w14:paraId="6209A7AE" w14:textId="77777777" w:rsidR="00940E3E" w:rsidRDefault="00940E3E" w:rsidP="00EB652E">
            <w:pPr>
              <w:spacing w:after="160" w:line="259" w:lineRule="auto"/>
            </w:pPr>
          </w:p>
        </w:tc>
        <w:tc>
          <w:tcPr>
            <w:tcW w:w="2771" w:type="dxa"/>
            <w:vMerge w:val="restart"/>
            <w:tcBorders>
              <w:top w:val="single" w:sz="4" w:space="0" w:color="000000"/>
              <w:left w:val="single" w:sz="4" w:space="0" w:color="000000"/>
              <w:bottom w:val="single" w:sz="4" w:space="0" w:color="000000"/>
              <w:right w:val="single" w:sz="4" w:space="0" w:color="000000"/>
            </w:tcBorders>
          </w:tcPr>
          <w:p w14:paraId="2772AADC" w14:textId="77777777" w:rsidR="00940E3E" w:rsidRDefault="00940E3E" w:rsidP="00EB652E">
            <w:pPr>
              <w:spacing w:after="143" w:line="259" w:lineRule="auto"/>
              <w:ind w:left="1"/>
            </w:pPr>
            <w:r>
              <w:rPr>
                <w:rFonts w:ascii="Arial" w:eastAsia="Arial" w:hAnsi="Arial" w:cs="Arial"/>
                <w:b/>
              </w:rPr>
              <w:t xml:space="preserve"> </w:t>
            </w:r>
          </w:p>
          <w:p w14:paraId="75117BEE" w14:textId="77777777" w:rsidR="00940E3E" w:rsidRDefault="00940E3E" w:rsidP="00EB652E">
            <w:pPr>
              <w:spacing w:after="468" w:line="259" w:lineRule="auto"/>
              <w:ind w:left="173"/>
            </w:pPr>
            <w:r>
              <w:rPr>
                <w:noProof/>
              </w:rPr>
              <mc:AlternateContent>
                <mc:Choice Requires="wpg">
                  <w:drawing>
                    <wp:inline distT="0" distB="0" distL="0" distR="0" wp14:anchorId="7EC0083E" wp14:editId="2809332D">
                      <wp:extent cx="1327108" cy="910798"/>
                      <wp:effectExtent l="0" t="0" r="0" b="0"/>
                      <wp:docPr id="4070" name="Group 3259"/>
                      <wp:cNvGraphicFramePr/>
                      <a:graphic xmlns:a="http://schemas.openxmlformats.org/drawingml/2006/main">
                        <a:graphicData uri="http://schemas.microsoft.com/office/word/2010/wordprocessingGroup">
                          <wpg:wgp>
                            <wpg:cNvGrpSpPr/>
                            <wpg:grpSpPr>
                              <a:xfrm>
                                <a:off x="0" y="0"/>
                                <a:ext cx="1327108" cy="910798"/>
                                <a:chOff x="0" y="0"/>
                                <a:chExt cx="1327108" cy="910798"/>
                              </a:xfrm>
                            </wpg:grpSpPr>
                            <wps:wsp>
                              <wps:cNvPr id="4071" name="Shape 307"/>
                              <wps:cNvSpPr/>
                              <wps:spPr>
                                <a:xfrm>
                                  <a:off x="248793" y="113843"/>
                                  <a:ext cx="437982" cy="476451"/>
                                </a:xfrm>
                                <a:custGeom>
                                  <a:avLst/>
                                  <a:gdLst/>
                                  <a:ahLst/>
                                  <a:cxnLst/>
                                  <a:rect l="0" t="0" r="0" b="0"/>
                                  <a:pathLst>
                                    <a:path w="437982" h="476451">
                                      <a:moveTo>
                                        <a:pt x="203771" y="574"/>
                                      </a:moveTo>
                                      <a:cubicBezTo>
                                        <a:pt x="211427" y="574"/>
                                        <a:pt x="244885" y="574"/>
                                        <a:pt x="292401" y="102517"/>
                                      </a:cubicBezTo>
                                      <a:cubicBezTo>
                                        <a:pt x="292401" y="102517"/>
                                        <a:pt x="422282" y="112840"/>
                                        <a:pt x="434254" y="157503"/>
                                      </a:cubicBezTo>
                                      <a:cubicBezTo>
                                        <a:pt x="437982" y="175855"/>
                                        <a:pt x="427658" y="206610"/>
                                        <a:pt x="392029" y="250413"/>
                                      </a:cubicBezTo>
                                      <a:cubicBezTo>
                                        <a:pt x="402925" y="282816"/>
                                        <a:pt x="432103" y="380888"/>
                                        <a:pt x="405076" y="402610"/>
                                      </a:cubicBezTo>
                                      <a:cubicBezTo>
                                        <a:pt x="376902" y="428419"/>
                                        <a:pt x="272292" y="391713"/>
                                        <a:pt x="248090" y="386408"/>
                                      </a:cubicBezTo>
                                      <a:cubicBezTo>
                                        <a:pt x="248090" y="386408"/>
                                        <a:pt x="134189" y="476451"/>
                                        <a:pt x="103047" y="457596"/>
                                      </a:cubicBezTo>
                                      <a:cubicBezTo>
                                        <a:pt x="81862" y="444047"/>
                                        <a:pt x="79196" y="410066"/>
                                        <a:pt x="90050" y="301169"/>
                                      </a:cubicBezTo>
                                      <a:cubicBezTo>
                                        <a:pt x="90050" y="301169"/>
                                        <a:pt x="0" y="240089"/>
                                        <a:pt x="1068" y="210912"/>
                                      </a:cubicBezTo>
                                      <a:cubicBezTo>
                                        <a:pt x="2674" y="181375"/>
                                        <a:pt x="71188" y="151624"/>
                                        <a:pt x="120310" y="138648"/>
                                      </a:cubicBezTo>
                                      <a:cubicBezTo>
                                        <a:pt x="120310" y="138648"/>
                                        <a:pt x="160707" y="0"/>
                                        <a:pt x="203771" y="5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308"/>
                              <wps:cNvSpPr/>
                              <wps:spPr>
                                <a:xfrm>
                                  <a:off x="250929" y="123665"/>
                                  <a:ext cx="420719" cy="436376"/>
                                </a:xfrm>
                                <a:custGeom>
                                  <a:avLst/>
                                  <a:gdLst/>
                                  <a:ahLst/>
                                  <a:cxnLst/>
                                  <a:rect l="0" t="0" r="0" b="0"/>
                                  <a:pathLst>
                                    <a:path w="420719" h="436376">
                                      <a:moveTo>
                                        <a:pt x="202703" y="502"/>
                                      </a:moveTo>
                                      <a:cubicBezTo>
                                        <a:pt x="218367" y="502"/>
                                        <a:pt x="248620" y="25808"/>
                                        <a:pt x="281540" y="105169"/>
                                      </a:cubicBezTo>
                                      <a:cubicBezTo>
                                        <a:pt x="331730" y="108897"/>
                                        <a:pt x="412188" y="125601"/>
                                        <a:pt x="416991" y="152699"/>
                                      </a:cubicBezTo>
                                      <a:cubicBezTo>
                                        <a:pt x="420719" y="167611"/>
                                        <a:pt x="398137" y="206108"/>
                                        <a:pt x="374766" y="233494"/>
                                      </a:cubicBezTo>
                                      <a:cubicBezTo>
                                        <a:pt x="372687" y="236863"/>
                                        <a:pt x="372687" y="239516"/>
                                        <a:pt x="373762" y="244319"/>
                                      </a:cubicBezTo>
                                      <a:cubicBezTo>
                                        <a:pt x="374766" y="249696"/>
                                        <a:pt x="406094" y="356657"/>
                                        <a:pt x="390466" y="377089"/>
                                      </a:cubicBezTo>
                                      <a:cubicBezTo>
                                        <a:pt x="380859" y="387770"/>
                                        <a:pt x="325321" y="377089"/>
                                        <a:pt x="241681" y="352714"/>
                                      </a:cubicBezTo>
                                      <a:cubicBezTo>
                                        <a:pt x="232426" y="360887"/>
                                        <a:pt x="127250" y="436376"/>
                                        <a:pt x="108919" y="431573"/>
                                      </a:cubicBezTo>
                                      <a:cubicBezTo>
                                        <a:pt x="90050" y="426196"/>
                                        <a:pt x="94860" y="303033"/>
                                        <a:pt x="96459" y="288623"/>
                                      </a:cubicBezTo>
                                      <a:cubicBezTo>
                                        <a:pt x="83648" y="279949"/>
                                        <a:pt x="3735" y="230841"/>
                                        <a:pt x="2136" y="201090"/>
                                      </a:cubicBezTo>
                                      <a:cubicBezTo>
                                        <a:pt x="0" y="172056"/>
                                        <a:pt x="96458" y="135422"/>
                                        <a:pt x="120840" y="132053"/>
                                      </a:cubicBezTo>
                                      <a:cubicBezTo>
                                        <a:pt x="128318" y="114274"/>
                                        <a:pt x="163374" y="0"/>
                                        <a:pt x="202703" y="5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309"/>
                              <wps:cNvSpPr/>
                              <wps:spPr>
                                <a:xfrm>
                                  <a:off x="294000" y="826620"/>
                                  <a:ext cx="42175" cy="66915"/>
                                </a:xfrm>
                                <a:custGeom>
                                  <a:avLst/>
                                  <a:gdLst/>
                                  <a:ahLst/>
                                  <a:cxnLst/>
                                  <a:rect l="0" t="0" r="0" b="0"/>
                                  <a:pathLst>
                                    <a:path w="42175" h="66915">
                                      <a:moveTo>
                                        <a:pt x="6581" y="0"/>
                                      </a:moveTo>
                                      <a:cubicBezTo>
                                        <a:pt x="10316" y="0"/>
                                        <a:pt x="12990" y="2136"/>
                                        <a:pt x="12990" y="6409"/>
                                      </a:cubicBezTo>
                                      <a:lnTo>
                                        <a:pt x="12990" y="36132"/>
                                      </a:lnTo>
                                      <a:lnTo>
                                        <a:pt x="27579" y="19937"/>
                                      </a:lnTo>
                                      <a:cubicBezTo>
                                        <a:pt x="28647" y="18869"/>
                                        <a:pt x="30784" y="17801"/>
                                        <a:pt x="32389" y="17801"/>
                                      </a:cubicBezTo>
                                      <a:cubicBezTo>
                                        <a:pt x="35587" y="17801"/>
                                        <a:pt x="38970" y="20468"/>
                                        <a:pt x="38970" y="23672"/>
                                      </a:cubicBezTo>
                                      <a:cubicBezTo>
                                        <a:pt x="38970" y="25809"/>
                                        <a:pt x="37723" y="26339"/>
                                        <a:pt x="36655" y="28117"/>
                                      </a:cubicBezTo>
                                      <a:lnTo>
                                        <a:pt x="27048" y="37730"/>
                                      </a:lnTo>
                                      <a:lnTo>
                                        <a:pt x="40576" y="56062"/>
                                      </a:lnTo>
                                      <a:cubicBezTo>
                                        <a:pt x="41107" y="56592"/>
                                        <a:pt x="42175" y="58198"/>
                                        <a:pt x="42175" y="60334"/>
                                      </a:cubicBezTo>
                                      <a:cubicBezTo>
                                        <a:pt x="42175" y="63711"/>
                                        <a:pt x="39508" y="66915"/>
                                        <a:pt x="35587" y="66915"/>
                                      </a:cubicBezTo>
                                      <a:cubicBezTo>
                                        <a:pt x="32389" y="66915"/>
                                        <a:pt x="30784" y="65317"/>
                                        <a:pt x="29715" y="63711"/>
                                      </a:cubicBezTo>
                                      <a:lnTo>
                                        <a:pt x="17793" y="46448"/>
                                      </a:lnTo>
                                      <a:lnTo>
                                        <a:pt x="12990" y="50190"/>
                                      </a:lnTo>
                                      <a:lnTo>
                                        <a:pt x="12990" y="60334"/>
                                      </a:lnTo>
                                      <a:cubicBezTo>
                                        <a:pt x="12990" y="64779"/>
                                        <a:pt x="10316" y="66915"/>
                                        <a:pt x="6581" y="66915"/>
                                      </a:cubicBezTo>
                                      <a:cubicBezTo>
                                        <a:pt x="2667" y="66915"/>
                                        <a:pt x="0" y="64779"/>
                                        <a:pt x="0" y="60334"/>
                                      </a:cubicBezTo>
                                      <a:lnTo>
                                        <a:pt x="0" y="6409"/>
                                      </a:lnTo>
                                      <a:cubicBezTo>
                                        <a:pt x="0" y="2136"/>
                                        <a:pt x="2667" y="0"/>
                                        <a:pt x="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4" name="Shape 310"/>
                              <wps:cNvSpPr/>
                              <wps:spPr>
                                <a:xfrm>
                                  <a:off x="342585" y="844420"/>
                                  <a:ext cx="12990" cy="49115"/>
                                </a:xfrm>
                                <a:custGeom>
                                  <a:avLst/>
                                  <a:gdLst/>
                                  <a:ahLst/>
                                  <a:cxnLst/>
                                  <a:rect l="0" t="0" r="0" b="0"/>
                                  <a:pathLst>
                                    <a:path w="12990" h="49115">
                                      <a:moveTo>
                                        <a:pt x="6402" y="0"/>
                                      </a:moveTo>
                                      <a:cubicBezTo>
                                        <a:pt x="11922" y="0"/>
                                        <a:pt x="12990" y="2667"/>
                                        <a:pt x="12990" y="6402"/>
                                      </a:cubicBezTo>
                                      <a:lnTo>
                                        <a:pt x="12990" y="42534"/>
                                      </a:lnTo>
                                      <a:cubicBezTo>
                                        <a:pt x="12990" y="45910"/>
                                        <a:pt x="11922" y="49115"/>
                                        <a:pt x="6402" y="49115"/>
                                      </a:cubicBezTo>
                                      <a:cubicBezTo>
                                        <a:pt x="1599" y="49115"/>
                                        <a:pt x="0" y="45910"/>
                                        <a:pt x="0" y="42534"/>
                                      </a:cubicBezTo>
                                      <a:lnTo>
                                        <a:pt x="0" y="6402"/>
                                      </a:lnTo>
                                      <a:cubicBezTo>
                                        <a:pt x="0" y="2667"/>
                                        <a:pt x="1599"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5" name="Shape 311"/>
                              <wps:cNvSpPr/>
                              <wps:spPr>
                                <a:xfrm>
                                  <a:off x="342585" y="826620"/>
                                  <a:ext cx="13520" cy="13528"/>
                                </a:xfrm>
                                <a:custGeom>
                                  <a:avLst/>
                                  <a:gdLst/>
                                  <a:ahLst/>
                                  <a:cxnLst/>
                                  <a:rect l="0" t="0" r="0" b="0"/>
                                  <a:pathLst>
                                    <a:path w="13520" h="13528">
                                      <a:moveTo>
                                        <a:pt x="6402" y="0"/>
                                      </a:moveTo>
                                      <a:cubicBezTo>
                                        <a:pt x="10316" y="0"/>
                                        <a:pt x="13520" y="2674"/>
                                        <a:pt x="13520" y="6409"/>
                                      </a:cubicBezTo>
                                      <a:cubicBezTo>
                                        <a:pt x="13520" y="10323"/>
                                        <a:pt x="10316" y="13528"/>
                                        <a:pt x="6402" y="13528"/>
                                      </a:cubicBezTo>
                                      <a:cubicBezTo>
                                        <a:pt x="2667" y="13528"/>
                                        <a:pt x="0" y="10323"/>
                                        <a:pt x="0" y="6409"/>
                                      </a:cubicBezTo>
                                      <a:cubicBezTo>
                                        <a:pt x="0" y="2674"/>
                                        <a:pt x="2667"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312"/>
                              <wps:cNvSpPr/>
                              <wps:spPr>
                                <a:xfrm>
                                  <a:off x="366787" y="844420"/>
                                  <a:ext cx="44312" cy="49115"/>
                                </a:xfrm>
                                <a:custGeom>
                                  <a:avLst/>
                                  <a:gdLst/>
                                  <a:ahLst/>
                                  <a:cxnLst/>
                                  <a:rect l="0" t="0" r="0" b="0"/>
                                  <a:pathLst>
                                    <a:path w="44312" h="49115">
                                      <a:moveTo>
                                        <a:pt x="6051" y="0"/>
                                      </a:moveTo>
                                      <a:cubicBezTo>
                                        <a:pt x="10323" y="0"/>
                                        <a:pt x="11922" y="2667"/>
                                        <a:pt x="11922" y="6402"/>
                                      </a:cubicBezTo>
                                      <a:lnTo>
                                        <a:pt x="11922" y="8008"/>
                                      </a:lnTo>
                                      <a:cubicBezTo>
                                        <a:pt x="15657" y="3197"/>
                                        <a:pt x="20639" y="0"/>
                                        <a:pt x="27586" y="0"/>
                                      </a:cubicBezTo>
                                      <a:cubicBezTo>
                                        <a:pt x="35773" y="0"/>
                                        <a:pt x="44312" y="3735"/>
                                        <a:pt x="44312" y="17263"/>
                                      </a:cubicBezTo>
                                      <a:lnTo>
                                        <a:pt x="44312" y="42534"/>
                                      </a:lnTo>
                                      <a:cubicBezTo>
                                        <a:pt x="44312" y="45910"/>
                                        <a:pt x="42713" y="49115"/>
                                        <a:pt x="37902" y="49115"/>
                                      </a:cubicBezTo>
                                      <a:cubicBezTo>
                                        <a:pt x="32389" y="49115"/>
                                        <a:pt x="31321" y="45910"/>
                                        <a:pt x="31321" y="42534"/>
                                      </a:cubicBezTo>
                                      <a:lnTo>
                                        <a:pt x="31321" y="19399"/>
                                      </a:lnTo>
                                      <a:cubicBezTo>
                                        <a:pt x="31321" y="14589"/>
                                        <a:pt x="28654" y="10854"/>
                                        <a:pt x="23314" y="10854"/>
                                      </a:cubicBezTo>
                                      <a:cubicBezTo>
                                        <a:pt x="18510" y="10854"/>
                                        <a:pt x="12990" y="14589"/>
                                        <a:pt x="12990" y="20998"/>
                                      </a:cubicBezTo>
                                      <a:lnTo>
                                        <a:pt x="12990" y="42534"/>
                                      </a:lnTo>
                                      <a:cubicBezTo>
                                        <a:pt x="12990" y="45910"/>
                                        <a:pt x="11922" y="49115"/>
                                        <a:pt x="6581" y="49115"/>
                                      </a:cubicBezTo>
                                      <a:cubicBezTo>
                                        <a:pt x="1778" y="49115"/>
                                        <a:pt x="0" y="45910"/>
                                        <a:pt x="0" y="42534"/>
                                      </a:cubicBezTo>
                                      <a:lnTo>
                                        <a:pt x="0" y="6402"/>
                                      </a:lnTo>
                                      <a:cubicBezTo>
                                        <a:pt x="0" y="2667"/>
                                        <a:pt x="1778" y="0"/>
                                        <a:pt x="6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313"/>
                              <wps:cNvSpPr/>
                              <wps:spPr>
                                <a:xfrm>
                                  <a:off x="419816" y="844420"/>
                                  <a:ext cx="23052" cy="49115"/>
                                </a:xfrm>
                                <a:custGeom>
                                  <a:avLst/>
                                  <a:gdLst/>
                                  <a:ahLst/>
                                  <a:cxnLst/>
                                  <a:rect l="0" t="0" r="0" b="0"/>
                                  <a:pathLst>
                                    <a:path w="23052" h="49115">
                                      <a:moveTo>
                                        <a:pt x="19937" y="0"/>
                                      </a:moveTo>
                                      <a:lnTo>
                                        <a:pt x="23052" y="1556"/>
                                      </a:lnTo>
                                      <a:lnTo>
                                        <a:pt x="23052" y="10369"/>
                                      </a:lnTo>
                                      <a:lnTo>
                                        <a:pt x="14910" y="15124"/>
                                      </a:lnTo>
                                      <a:cubicBezTo>
                                        <a:pt x="13352" y="17928"/>
                                        <a:pt x="12818" y="21532"/>
                                        <a:pt x="12818" y="24733"/>
                                      </a:cubicBezTo>
                                      <a:cubicBezTo>
                                        <a:pt x="12818" y="28561"/>
                                        <a:pt x="13619" y="32076"/>
                                        <a:pt x="15310" y="34633"/>
                                      </a:cubicBezTo>
                                      <a:lnTo>
                                        <a:pt x="23052" y="38744"/>
                                      </a:lnTo>
                                      <a:lnTo>
                                        <a:pt x="23052" y="48377"/>
                                      </a:lnTo>
                                      <a:lnTo>
                                        <a:pt x="19937" y="49115"/>
                                      </a:lnTo>
                                      <a:cubicBezTo>
                                        <a:pt x="9083" y="49115"/>
                                        <a:pt x="0" y="40928"/>
                                        <a:pt x="0" y="24203"/>
                                      </a:cubicBezTo>
                                      <a:cubicBezTo>
                                        <a:pt x="0" y="11922"/>
                                        <a:pt x="5879" y="0"/>
                                        <a:pt x="19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8" name="Shape 314"/>
                              <wps:cNvSpPr/>
                              <wps:spPr>
                                <a:xfrm>
                                  <a:off x="442868" y="826620"/>
                                  <a:ext cx="22687" cy="66915"/>
                                </a:xfrm>
                                <a:custGeom>
                                  <a:avLst/>
                                  <a:gdLst/>
                                  <a:ahLst/>
                                  <a:cxnLst/>
                                  <a:rect l="0" t="0" r="0" b="0"/>
                                  <a:pathLst>
                                    <a:path w="22687" h="66915">
                                      <a:moveTo>
                                        <a:pt x="16285" y="0"/>
                                      </a:moveTo>
                                      <a:cubicBezTo>
                                        <a:pt x="20020" y="0"/>
                                        <a:pt x="22687" y="2136"/>
                                        <a:pt x="22687" y="6409"/>
                                      </a:cubicBezTo>
                                      <a:lnTo>
                                        <a:pt x="22687" y="60334"/>
                                      </a:lnTo>
                                      <a:cubicBezTo>
                                        <a:pt x="22687" y="64779"/>
                                        <a:pt x="21088" y="66915"/>
                                        <a:pt x="16815" y="66915"/>
                                      </a:cubicBezTo>
                                      <a:cubicBezTo>
                                        <a:pt x="13080" y="66915"/>
                                        <a:pt x="10764" y="64779"/>
                                        <a:pt x="10764" y="60334"/>
                                      </a:cubicBezTo>
                                      <a:lnTo>
                                        <a:pt x="10764" y="58728"/>
                                      </a:lnTo>
                                      <a:cubicBezTo>
                                        <a:pt x="9696" y="61488"/>
                                        <a:pt x="7829" y="63535"/>
                                        <a:pt x="5427" y="64892"/>
                                      </a:cubicBezTo>
                                      <a:lnTo>
                                        <a:pt x="0" y="66178"/>
                                      </a:lnTo>
                                      <a:lnTo>
                                        <a:pt x="0" y="56544"/>
                                      </a:lnTo>
                                      <a:lnTo>
                                        <a:pt x="90" y="56592"/>
                                      </a:lnTo>
                                      <a:cubicBezTo>
                                        <a:pt x="7560" y="56592"/>
                                        <a:pt x="10234" y="49652"/>
                                        <a:pt x="10234" y="42534"/>
                                      </a:cubicBezTo>
                                      <a:cubicBezTo>
                                        <a:pt x="10234" y="35594"/>
                                        <a:pt x="8098" y="28117"/>
                                        <a:pt x="90" y="28117"/>
                                      </a:cubicBezTo>
                                      <a:lnTo>
                                        <a:pt x="0" y="28169"/>
                                      </a:lnTo>
                                      <a:lnTo>
                                        <a:pt x="0" y="19357"/>
                                      </a:lnTo>
                                      <a:lnTo>
                                        <a:pt x="9696" y="24203"/>
                                      </a:lnTo>
                                      <a:lnTo>
                                        <a:pt x="9696" y="6409"/>
                                      </a:lnTo>
                                      <a:cubicBezTo>
                                        <a:pt x="9696" y="2136"/>
                                        <a:pt x="12542" y="0"/>
                                        <a:pt x="162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9" name="Shape 315"/>
                              <wps:cNvSpPr/>
                              <wps:spPr>
                                <a:xfrm>
                                  <a:off x="474279" y="844420"/>
                                  <a:ext cx="24202" cy="48904"/>
                                </a:xfrm>
                                <a:custGeom>
                                  <a:avLst/>
                                  <a:gdLst/>
                                  <a:ahLst/>
                                  <a:cxnLst/>
                                  <a:rect l="0" t="0" r="0" b="0"/>
                                  <a:pathLst>
                                    <a:path w="24202" h="48904">
                                      <a:moveTo>
                                        <a:pt x="24202" y="0"/>
                                      </a:moveTo>
                                      <a:lnTo>
                                        <a:pt x="24202" y="9432"/>
                                      </a:lnTo>
                                      <a:lnTo>
                                        <a:pt x="17038" y="11920"/>
                                      </a:lnTo>
                                      <a:cubicBezTo>
                                        <a:pt x="15080" y="13657"/>
                                        <a:pt x="13700" y="16195"/>
                                        <a:pt x="12811" y="19399"/>
                                      </a:cubicBezTo>
                                      <a:lnTo>
                                        <a:pt x="24202" y="19399"/>
                                      </a:lnTo>
                                      <a:lnTo>
                                        <a:pt x="24202" y="27049"/>
                                      </a:lnTo>
                                      <a:lnTo>
                                        <a:pt x="12811" y="27049"/>
                                      </a:lnTo>
                                      <a:cubicBezTo>
                                        <a:pt x="12811" y="30518"/>
                                        <a:pt x="13924" y="33454"/>
                                        <a:pt x="15971" y="35522"/>
                                      </a:cubicBezTo>
                                      <a:lnTo>
                                        <a:pt x="24202" y="38594"/>
                                      </a:lnTo>
                                      <a:lnTo>
                                        <a:pt x="24202" y="48904"/>
                                      </a:lnTo>
                                      <a:lnTo>
                                        <a:pt x="5492" y="41462"/>
                                      </a:lnTo>
                                      <a:cubicBezTo>
                                        <a:pt x="1601" y="36924"/>
                                        <a:pt x="0" y="30963"/>
                                        <a:pt x="0" y="25271"/>
                                      </a:cubicBezTo>
                                      <a:cubicBezTo>
                                        <a:pt x="0" y="10316"/>
                                        <a:pt x="9076" y="0"/>
                                        <a:pt x="242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 name="Shape 316"/>
                              <wps:cNvSpPr/>
                              <wps:spPr>
                                <a:xfrm>
                                  <a:off x="498481" y="876810"/>
                                  <a:ext cx="20998" cy="16725"/>
                                </a:xfrm>
                                <a:custGeom>
                                  <a:avLst/>
                                  <a:gdLst/>
                                  <a:ahLst/>
                                  <a:cxnLst/>
                                  <a:rect l="0" t="0" r="0" b="0"/>
                                  <a:pathLst>
                                    <a:path w="20998" h="16725">
                                      <a:moveTo>
                                        <a:pt x="15657" y="0"/>
                                      </a:moveTo>
                                      <a:cubicBezTo>
                                        <a:pt x="18862" y="0"/>
                                        <a:pt x="20998" y="2667"/>
                                        <a:pt x="20998" y="4803"/>
                                      </a:cubicBezTo>
                                      <a:cubicBezTo>
                                        <a:pt x="20998" y="12990"/>
                                        <a:pt x="8717" y="16725"/>
                                        <a:pt x="531" y="16725"/>
                                      </a:cubicBezTo>
                                      <a:lnTo>
                                        <a:pt x="0" y="16514"/>
                                      </a:lnTo>
                                      <a:lnTo>
                                        <a:pt x="0" y="6204"/>
                                      </a:lnTo>
                                      <a:lnTo>
                                        <a:pt x="531" y="6402"/>
                                      </a:lnTo>
                                      <a:cubicBezTo>
                                        <a:pt x="10323" y="6402"/>
                                        <a:pt x="10323" y="0"/>
                                        <a:pt x="156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 name="Shape 317"/>
                              <wps:cNvSpPr/>
                              <wps:spPr>
                                <a:xfrm>
                                  <a:off x="498481" y="844420"/>
                                  <a:ext cx="23672" cy="27049"/>
                                </a:xfrm>
                                <a:custGeom>
                                  <a:avLst/>
                                  <a:gdLst/>
                                  <a:ahLst/>
                                  <a:cxnLst/>
                                  <a:rect l="0" t="0" r="0" b="0"/>
                                  <a:pathLst>
                                    <a:path w="23672" h="27049">
                                      <a:moveTo>
                                        <a:pt x="0" y="0"/>
                                      </a:moveTo>
                                      <a:cubicBezTo>
                                        <a:pt x="15127" y="0"/>
                                        <a:pt x="23672" y="10854"/>
                                        <a:pt x="23672" y="20998"/>
                                      </a:cubicBezTo>
                                      <a:cubicBezTo>
                                        <a:pt x="23672" y="25801"/>
                                        <a:pt x="22604" y="27049"/>
                                        <a:pt x="18331" y="27049"/>
                                      </a:cubicBezTo>
                                      <a:lnTo>
                                        <a:pt x="0" y="27049"/>
                                      </a:lnTo>
                                      <a:lnTo>
                                        <a:pt x="0" y="19399"/>
                                      </a:lnTo>
                                      <a:lnTo>
                                        <a:pt x="11392" y="19399"/>
                                      </a:lnTo>
                                      <a:cubicBezTo>
                                        <a:pt x="10854" y="13521"/>
                                        <a:pt x="6409" y="9248"/>
                                        <a:pt x="531" y="9248"/>
                                      </a:cubicBezTo>
                                      <a:lnTo>
                                        <a:pt x="0" y="9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318"/>
                              <wps:cNvSpPr/>
                              <wps:spPr>
                                <a:xfrm>
                                  <a:off x="531401" y="844420"/>
                                  <a:ext cx="30260" cy="49115"/>
                                </a:xfrm>
                                <a:custGeom>
                                  <a:avLst/>
                                  <a:gdLst/>
                                  <a:ahLst/>
                                  <a:cxnLst/>
                                  <a:rect l="0" t="0" r="0" b="0"/>
                                  <a:pathLst>
                                    <a:path w="30260" h="49115">
                                      <a:moveTo>
                                        <a:pt x="5878" y="0"/>
                                      </a:moveTo>
                                      <a:cubicBezTo>
                                        <a:pt x="9076" y="0"/>
                                        <a:pt x="11929" y="2136"/>
                                        <a:pt x="11929" y="5872"/>
                                      </a:cubicBezTo>
                                      <a:lnTo>
                                        <a:pt x="11929" y="10854"/>
                                      </a:lnTo>
                                      <a:cubicBezTo>
                                        <a:pt x="13528" y="5334"/>
                                        <a:pt x="16732" y="0"/>
                                        <a:pt x="22604" y="0"/>
                                      </a:cubicBezTo>
                                      <a:cubicBezTo>
                                        <a:pt x="27056" y="0"/>
                                        <a:pt x="30260" y="2667"/>
                                        <a:pt x="30260" y="6402"/>
                                      </a:cubicBezTo>
                                      <a:cubicBezTo>
                                        <a:pt x="30260" y="11384"/>
                                        <a:pt x="27056" y="12990"/>
                                        <a:pt x="23672" y="12990"/>
                                      </a:cubicBezTo>
                                      <a:lnTo>
                                        <a:pt x="21005" y="12990"/>
                                      </a:lnTo>
                                      <a:cubicBezTo>
                                        <a:pt x="16195" y="12990"/>
                                        <a:pt x="12997" y="16195"/>
                                        <a:pt x="12997" y="27579"/>
                                      </a:cubicBezTo>
                                      <a:lnTo>
                                        <a:pt x="12997" y="42534"/>
                                      </a:lnTo>
                                      <a:cubicBezTo>
                                        <a:pt x="12997" y="45910"/>
                                        <a:pt x="11929" y="49115"/>
                                        <a:pt x="6409" y="49115"/>
                                      </a:cubicBezTo>
                                      <a:cubicBezTo>
                                        <a:pt x="1606" y="49115"/>
                                        <a:pt x="0" y="45910"/>
                                        <a:pt x="0" y="42534"/>
                                      </a:cubicBezTo>
                                      <a:lnTo>
                                        <a:pt x="0" y="5872"/>
                                      </a:lnTo>
                                      <a:cubicBezTo>
                                        <a:pt x="0" y="2136"/>
                                        <a:pt x="2674" y="0"/>
                                        <a:pt x="58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319"/>
                              <wps:cNvSpPr/>
                              <wps:spPr>
                                <a:xfrm>
                                  <a:off x="564859" y="844420"/>
                                  <a:ext cx="42003" cy="49115"/>
                                </a:xfrm>
                                <a:custGeom>
                                  <a:avLst/>
                                  <a:gdLst/>
                                  <a:ahLst/>
                                  <a:cxnLst/>
                                  <a:rect l="0" t="0" r="0" b="0"/>
                                  <a:pathLst>
                                    <a:path w="42003" h="49115">
                                      <a:moveTo>
                                        <a:pt x="19937" y="0"/>
                                      </a:moveTo>
                                      <a:cubicBezTo>
                                        <a:pt x="29723" y="0"/>
                                        <a:pt x="39867" y="3735"/>
                                        <a:pt x="39867" y="9786"/>
                                      </a:cubicBezTo>
                                      <a:cubicBezTo>
                                        <a:pt x="39867" y="12990"/>
                                        <a:pt x="37730" y="15657"/>
                                        <a:pt x="33995" y="15657"/>
                                      </a:cubicBezTo>
                                      <a:cubicBezTo>
                                        <a:pt x="29192" y="15657"/>
                                        <a:pt x="29192" y="9786"/>
                                        <a:pt x="20467" y="9786"/>
                                      </a:cubicBezTo>
                                      <a:cubicBezTo>
                                        <a:pt x="16195" y="9786"/>
                                        <a:pt x="13528" y="10854"/>
                                        <a:pt x="13528" y="13521"/>
                                      </a:cubicBezTo>
                                      <a:cubicBezTo>
                                        <a:pt x="13528" y="16725"/>
                                        <a:pt x="16195" y="17263"/>
                                        <a:pt x="19937" y="18331"/>
                                      </a:cubicBezTo>
                                      <a:lnTo>
                                        <a:pt x="25808" y="19399"/>
                                      </a:lnTo>
                                      <a:cubicBezTo>
                                        <a:pt x="32927" y="20998"/>
                                        <a:pt x="42003" y="24203"/>
                                        <a:pt x="42003" y="33458"/>
                                      </a:cubicBezTo>
                                      <a:cubicBezTo>
                                        <a:pt x="42003" y="44311"/>
                                        <a:pt x="31859" y="49115"/>
                                        <a:pt x="21536" y="49115"/>
                                      </a:cubicBezTo>
                                      <a:cubicBezTo>
                                        <a:pt x="10144" y="49115"/>
                                        <a:pt x="0" y="43774"/>
                                        <a:pt x="0" y="37193"/>
                                      </a:cubicBezTo>
                                      <a:cubicBezTo>
                                        <a:pt x="0" y="34526"/>
                                        <a:pt x="1606" y="31852"/>
                                        <a:pt x="5341" y="31852"/>
                                      </a:cubicBezTo>
                                      <a:cubicBezTo>
                                        <a:pt x="11391" y="31852"/>
                                        <a:pt x="11929" y="39860"/>
                                        <a:pt x="21005" y="39860"/>
                                      </a:cubicBezTo>
                                      <a:cubicBezTo>
                                        <a:pt x="25808" y="39860"/>
                                        <a:pt x="29192" y="37723"/>
                                        <a:pt x="29192" y="35056"/>
                                      </a:cubicBezTo>
                                      <a:cubicBezTo>
                                        <a:pt x="29192" y="31852"/>
                                        <a:pt x="25808" y="31321"/>
                                        <a:pt x="21536" y="30253"/>
                                      </a:cubicBezTo>
                                      <a:lnTo>
                                        <a:pt x="13528" y="28117"/>
                                      </a:lnTo>
                                      <a:cubicBezTo>
                                        <a:pt x="5878" y="26511"/>
                                        <a:pt x="0" y="23134"/>
                                        <a:pt x="0" y="14589"/>
                                      </a:cubicBezTo>
                                      <a:cubicBezTo>
                                        <a:pt x="0" y="3735"/>
                                        <a:pt x="10861" y="0"/>
                                        <a:pt x="19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4" name="Shape 320"/>
                              <wps:cNvSpPr/>
                              <wps:spPr>
                                <a:xfrm>
                                  <a:off x="615013" y="844420"/>
                                  <a:ext cx="22905" cy="66378"/>
                                </a:xfrm>
                                <a:custGeom>
                                  <a:avLst/>
                                  <a:gdLst/>
                                  <a:ahLst/>
                                  <a:cxnLst/>
                                  <a:rect l="0" t="0" r="0" b="0"/>
                                  <a:pathLst>
                                    <a:path w="22905" h="66378">
                                      <a:moveTo>
                                        <a:pt x="5879" y="0"/>
                                      </a:moveTo>
                                      <a:cubicBezTo>
                                        <a:pt x="9678" y="0"/>
                                        <a:pt x="11757" y="2136"/>
                                        <a:pt x="11757" y="5872"/>
                                      </a:cubicBezTo>
                                      <a:lnTo>
                                        <a:pt x="11757" y="8008"/>
                                      </a:lnTo>
                                      <a:lnTo>
                                        <a:pt x="22905" y="1655"/>
                                      </a:lnTo>
                                      <a:lnTo>
                                        <a:pt x="22905" y="10446"/>
                                      </a:lnTo>
                                      <a:lnTo>
                                        <a:pt x="22654" y="10316"/>
                                      </a:lnTo>
                                      <a:cubicBezTo>
                                        <a:pt x="15198" y="10316"/>
                                        <a:pt x="12331" y="16725"/>
                                        <a:pt x="12331" y="24203"/>
                                      </a:cubicBezTo>
                                      <a:cubicBezTo>
                                        <a:pt x="12331" y="30784"/>
                                        <a:pt x="15198" y="38791"/>
                                        <a:pt x="22654" y="38791"/>
                                      </a:cubicBezTo>
                                      <a:lnTo>
                                        <a:pt x="22905" y="38646"/>
                                      </a:lnTo>
                                      <a:lnTo>
                                        <a:pt x="22905" y="47556"/>
                                      </a:lnTo>
                                      <a:lnTo>
                                        <a:pt x="13550" y="42534"/>
                                      </a:lnTo>
                                      <a:lnTo>
                                        <a:pt x="13048" y="42534"/>
                                      </a:lnTo>
                                      <a:lnTo>
                                        <a:pt x="13048" y="59797"/>
                                      </a:lnTo>
                                      <a:cubicBezTo>
                                        <a:pt x="13048" y="64241"/>
                                        <a:pt x="10180" y="66378"/>
                                        <a:pt x="6452" y="66378"/>
                                      </a:cubicBezTo>
                                      <a:cubicBezTo>
                                        <a:pt x="2724" y="66378"/>
                                        <a:pt x="0" y="64241"/>
                                        <a:pt x="0" y="59797"/>
                                      </a:cubicBezTo>
                                      <a:lnTo>
                                        <a:pt x="0" y="5872"/>
                                      </a:lnTo>
                                      <a:cubicBezTo>
                                        <a:pt x="0" y="2136"/>
                                        <a:pt x="2151" y="0"/>
                                        <a:pt x="58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 name="Shape 321"/>
                              <wps:cNvSpPr/>
                              <wps:spPr>
                                <a:xfrm>
                                  <a:off x="637918" y="844420"/>
                                  <a:ext cx="23407" cy="49115"/>
                                </a:xfrm>
                                <a:custGeom>
                                  <a:avLst/>
                                  <a:gdLst/>
                                  <a:ahLst/>
                                  <a:cxnLst/>
                                  <a:rect l="0" t="0" r="0" b="0"/>
                                  <a:pathLst>
                                    <a:path w="23407" h="49115">
                                      <a:moveTo>
                                        <a:pt x="2904" y="0"/>
                                      </a:moveTo>
                                      <a:cubicBezTo>
                                        <a:pt x="13801" y="0"/>
                                        <a:pt x="23407" y="8008"/>
                                        <a:pt x="23407" y="24733"/>
                                      </a:cubicBezTo>
                                      <a:cubicBezTo>
                                        <a:pt x="23407" y="37193"/>
                                        <a:pt x="17026" y="49115"/>
                                        <a:pt x="2904" y="49115"/>
                                      </a:cubicBezTo>
                                      <a:lnTo>
                                        <a:pt x="0" y="47556"/>
                                      </a:lnTo>
                                      <a:lnTo>
                                        <a:pt x="0" y="38646"/>
                                      </a:lnTo>
                                      <a:lnTo>
                                        <a:pt x="8415" y="33766"/>
                                      </a:lnTo>
                                      <a:cubicBezTo>
                                        <a:pt x="10037" y="30875"/>
                                        <a:pt x="10575" y="27228"/>
                                        <a:pt x="10575" y="24203"/>
                                      </a:cubicBezTo>
                                      <a:cubicBezTo>
                                        <a:pt x="10575" y="20464"/>
                                        <a:pt x="9607" y="16992"/>
                                        <a:pt x="7770" y="14456"/>
                                      </a:cubicBezTo>
                                      <a:lnTo>
                                        <a:pt x="0" y="10446"/>
                                      </a:lnTo>
                                      <a:lnTo>
                                        <a:pt x="0" y="1655"/>
                                      </a:lnTo>
                                      <a:lnTo>
                                        <a:pt x="2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Shape 322"/>
                              <wps:cNvSpPr/>
                              <wps:spPr>
                                <a:xfrm>
                                  <a:off x="667920" y="844420"/>
                                  <a:ext cx="24267" cy="48929"/>
                                </a:xfrm>
                                <a:custGeom>
                                  <a:avLst/>
                                  <a:gdLst/>
                                  <a:ahLst/>
                                  <a:cxnLst/>
                                  <a:rect l="0" t="0" r="0" b="0"/>
                                  <a:pathLst>
                                    <a:path w="24267" h="48929">
                                      <a:moveTo>
                                        <a:pt x="24159" y="0"/>
                                      </a:moveTo>
                                      <a:lnTo>
                                        <a:pt x="24267" y="41"/>
                                      </a:lnTo>
                                      <a:lnTo>
                                        <a:pt x="24267" y="9406"/>
                                      </a:lnTo>
                                      <a:lnTo>
                                        <a:pt x="16838" y="11920"/>
                                      </a:lnTo>
                                      <a:cubicBezTo>
                                        <a:pt x="14840" y="13657"/>
                                        <a:pt x="13514" y="16195"/>
                                        <a:pt x="12976" y="19399"/>
                                      </a:cubicBezTo>
                                      <a:lnTo>
                                        <a:pt x="24267" y="19399"/>
                                      </a:lnTo>
                                      <a:lnTo>
                                        <a:pt x="24267" y="27049"/>
                                      </a:lnTo>
                                      <a:lnTo>
                                        <a:pt x="12976" y="27049"/>
                                      </a:lnTo>
                                      <a:cubicBezTo>
                                        <a:pt x="12976" y="30518"/>
                                        <a:pt x="14051" y="33454"/>
                                        <a:pt x="16059" y="35522"/>
                                      </a:cubicBezTo>
                                      <a:lnTo>
                                        <a:pt x="24267" y="38616"/>
                                      </a:lnTo>
                                      <a:lnTo>
                                        <a:pt x="24267" y="48929"/>
                                      </a:lnTo>
                                      <a:lnTo>
                                        <a:pt x="5485" y="41462"/>
                                      </a:lnTo>
                                      <a:cubicBezTo>
                                        <a:pt x="1595" y="36924"/>
                                        <a:pt x="0" y="30963"/>
                                        <a:pt x="0" y="25271"/>
                                      </a:cubicBezTo>
                                      <a:cubicBezTo>
                                        <a:pt x="0" y="10316"/>
                                        <a:pt x="9033" y="0"/>
                                        <a:pt x="24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7" name="Shape 323"/>
                              <wps:cNvSpPr/>
                              <wps:spPr>
                                <a:xfrm>
                                  <a:off x="692187" y="876810"/>
                                  <a:ext cx="20898" cy="16725"/>
                                </a:xfrm>
                                <a:custGeom>
                                  <a:avLst/>
                                  <a:gdLst/>
                                  <a:ahLst/>
                                  <a:cxnLst/>
                                  <a:rect l="0" t="0" r="0" b="0"/>
                                  <a:pathLst>
                                    <a:path w="20898" h="16725">
                                      <a:moveTo>
                                        <a:pt x="15592" y="0"/>
                                      </a:moveTo>
                                      <a:cubicBezTo>
                                        <a:pt x="18819" y="0"/>
                                        <a:pt x="20898" y="2667"/>
                                        <a:pt x="20898" y="4803"/>
                                      </a:cubicBezTo>
                                      <a:cubicBezTo>
                                        <a:pt x="20898" y="12990"/>
                                        <a:pt x="8639" y="16725"/>
                                        <a:pt x="466" y="16725"/>
                                      </a:cubicBezTo>
                                      <a:lnTo>
                                        <a:pt x="0" y="16540"/>
                                      </a:lnTo>
                                      <a:lnTo>
                                        <a:pt x="0" y="6226"/>
                                      </a:lnTo>
                                      <a:lnTo>
                                        <a:pt x="466" y="6402"/>
                                      </a:lnTo>
                                      <a:cubicBezTo>
                                        <a:pt x="10216" y="6402"/>
                                        <a:pt x="10216" y="0"/>
                                        <a:pt x="155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324"/>
                              <wps:cNvSpPr/>
                              <wps:spPr>
                                <a:xfrm>
                                  <a:off x="692187" y="844461"/>
                                  <a:ext cx="23765" cy="27008"/>
                                </a:xfrm>
                                <a:custGeom>
                                  <a:avLst/>
                                  <a:gdLst/>
                                  <a:ahLst/>
                                  <a:cxnLst/>
                                  <a:rect l="0" t="0" r="0" b="0"/>
                                  <a:pathLst>
                                    <a:path w="23765" h="27008">
                                      <a:moveTo>
                                        <a:pt x="0" y="0"/>
                                      </a:moveTo>
                                      <a:lnTo>
                                        <a:pt x="17501" y="6654"/>
                                      </a:lnTo>
                                      <a:cubicBezTo>
                                        <a:pt x="21579" y="10635"/>
                                        <a:pt x="23765" y="15885"/>
                                        <a:pt x="23765" y="20957"/>
                                      </a:cubicBezTo>
                                      <a:cubicBezTo>
                                        <a:pt x="23765" y="25760"/>
                                        <a:pt x="22690" y="27008"/>
                                        <a:pt x="17743" y="27008"/>
                                      </a:cubicBezTo>
                                      <a:lnTo>
                                        <a:pt x="0" y="27008"/>
                                      </a:lnTo>
                                      <a:lnTo>
                                        <a:pt x="0" y="19358"/>
                                      </a:lnTo>
                                      <a:lnTo>
                                        <a:pt x="11291" y="19358"/>
                                      </a:lnTo>
                                      <a:cubicBezTo>
                                        <a:pt x="10789" y="13480"/>
                                        <a:pt x="6488" y="9207"/>
                                        <a:pt x="466" y="9207"/>
                                      </a:cubicBezTo>
                                      <a:lnTo>
                                        <a:pt x="0" y="9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325"/>
                              <wps:cNvSpPr/>
                              <wps:spPr>
                                <a:xfrm>
                                  <a:off x="722333" y="844476"/>
                                  <a:ext cx="24590" cy="48779"/>
                                </a:xfrm>
                                <a:custGeom>
                                  <a:avLst/>
                                  <a:gdLst/>
                                  <a:ahLst/>
                                  <a:cxnLst/>
                                  <a:rect l="0" t="0" r="0" b="0"/>
                                  <a:pathLst>
                                    <a:path w="24590" h="48779">
                                      <a:moveTo>
                                        <a:pt x="24590" y="0"/>
                                      </a:moveTo>
                                      <a:lnTo>
                                        <a:pt x="24590" y="9243"/>
                                      </a:lnTo>
                                      <a:lnTo>
                                        <a:pt x="17089" y="11865"/>
                                      </a:lnTo>
                                      <a:cubicBezTo>
                                        <a:pt x="15163" y="13602"/>
                                        <a:pt x="13836" y="16139"/>
                                        <a:pt x="13048" y="19344"/>
                                      </a:cubicBezTo>
                                      <a:lnTo>
                                        <a:pt x="24590" y="19344"/>
                                      </a:lnTo>
                                      <a:lnTo>
                                        <a:pt x="24590" y="26993"/>
                                      </a:lnTo>
                                      <a:lnTo>
                                        <a:pt x="13048" y="26993"/>
                                      </a:lnTo>
                                      <a:cubicBezTo>
                                        <a:pt x="13048" y="30463"/>
                                        <a:pt x="14105" y="33399"/>
                                        <a:pt x="16166" y="35467"/>
                                      </a:cubicBezTo>
                                      <a:lnTo>
                                        <a:pt x="24590" y="38480"/>
                                      </a:lnTo>
                                      <a:lnTo>
                                        <a:pt x="24590" y="48779"/>
                                      </a:lnTo>
                                      <a:lnTo>
                                        <a:pt x="5771" y="41407"/>
                                      </a:lnTo>
                                      <a:cubicBezTo>
                                        <a:pt x="1739" y="36869"/>
                                        <a:pt x="0" y="30908"/>
                                        <a:pt x="0" y="25216"/>
                                      </a:cubicBezTo>
                                      <a:cubicBezTo>
                                        <a:pt x="0" y="17738"/>
                                        <a:pt x="2276" y="11421"/>
                                        <a:pt x="6506" y="6972"/>
                                      </a:cubicBezTo>
                                      <a:lnTo>
                                        <a:pt x="24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0" name="Shape 326"/>
                              <wps:cNvSpPr/>
                              <wps:spPr>
                                <a:xfrm>
                                  <a:off x="746923" y="876810"/>
                                  <a:ext cx="20790" cy="16725"/>
                                </a:xfrm>
                                <a:custGeom>
                                  <a:avLst/>
                                  <a:gdLst/>
                                  <a:ahLst/>
                                  <a:cxnLst/>
                                  <a:rect l="0" t="0" r="0" b="0"/>
                                  <a:pathLst>
                                    <a:path w="20790" h="16725">
                                      <a:moveTo>
                                        <a:pt x="15843" y="0"/>
                                      </a:moveTo>
                                      <a:cubicBezTo>
                                        <a:pt x="18496" y="0"/>
                                        <a:pt x="20790" y="2667"/>
                                        <a:pt x="20790" y="4803"/>
                                      </a:cubicBezTo>
                                      <a:cubicBezTo>
                                        <a:pt x="20790" y="12990"/>
                                        <a:pt x="8387" y="16725"/>
                                        <a:pt x="717" y="16725"/>
                                      </a:cubicBezTo>
                                      <a:lnTo>
                                        <a:pt x="0" y="16444"/>
                                      </a:lnTo>
                                      <a:lnTo>
                                        <a:pt x="0" y="6146"/>
                                      </a:lnTo>
                                      <a:lnTo>
                                        <a:pt x="717" y="6402"/>
                                      </a:lnTo>
                                      <a:cubicBezTo>
                                        <a:pt x="10466" y="6402"/>
                                        <a:pt x="10466" y="0"/>
                                        <a:pt x="15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1" name="Shape 327"/>
                              <wps:cNvSpPr/>
                              <wps:spPr>
                                <a:xfrm>
                                  <a:off x="746923" y="844420"/>
                                  <a:ext cx="23514" cy="27049"/>
                                </a:xfrm>
                                <a:custGeom>
                                  <a:avLst/>
                                  <a:gdLst/>
                                  <a:ahLst/>
                                  <a:cxnLst/>
                                  <a:rect l="0" t="0" r="0" b="0"/>
                                  <a:pathLst>
                                    <a:path w="23514" h="27049">
                                      <a:moveTo>
                                        <a:pt x="143" y="0"/>
                                      </a:moveTo>
                                      <a:cubicBezTo>
                                        <a:pt x="15270" y="0"/>
                                        <a:pt x="23514" y="10854"/>
                                        <a:pt x="23514" y="20998"/>
                                      </a:cubicBezTo>
                                      <a:cubicBezTo>
                                        <a:pt x="23514" y="25801"/>
                                        <a:pt x="22439" y="27049"/>
                                        <a:pt x="17994" y="27049"/>
                                      </a:cubicBezTo>
                                      <a:lnTo>
                                        <a:pt x="0" y="27049"/>
                                      </a:lnTo>
                                      <a:lnTo>
                                        <a:pt x="0" y="19399"/>
                                      </a:lnTo>
                                      <a:lnTo>
                                        <a:pt x="11542" y="19399"/>
                                      </a:lnTo>
                                      <a:cubicBezTo>
                                        <a:pt x="10466" y="13521"/>
                                        <a:pt x="6237" y="9248"/>
                                        <a:pt x="143" y="9248"/>
                                      </a:cubicBezTo>
                                      <a:lnTo>
                                        <a:pt x="0" y="9298"/>
                                      </a:lnTo>
                                      <a:lnTo>
                                        <a:pt x="0" y="55"/>
                                      </a:lnTo>
                                      <a:lnTo>
                                        <a:pt x="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2" name="Shape 328"/>
                              <wps:cNvSpPr/>
                              <wps:spPr>
                                <a:xfrm>
                                  <a:off x="779470" y="826620"/>
                                  <a:ext cx="13550" cy="66915"/>
                                </a:xfrm>
                                <a:custGeom>
                                  <a:avLst/>
                                  <a:gdLst/>
                                  <a:ahLst/>
                                  <a:cxnLst/>
                                  <a:rect l="0" t="0" r="0" b="0"/>
                                  <a:pathLst>
                                    <a:path w="13550" h="66915">
                                      <a:moveTo>
                                        <a:pt x="6596" y="0"/>
                                      </a:moveTo>
                                      <a:cubicBezTo>
                                        <a:pt x="10897" y="0"/>
                                        <a:pt x="13550" y="2136"/>
                                        <a:pt x="13550" y="6409"/>
                                      </a:cubicBezTo>
                                      <a:lnTo>
                                        <a:pt x="13550" y="60334"/>
                                      </a:lnTo>
                                      <a:cubicBezTo>
                                        <a:pt x="13550" y="64779"/>
                                        <a:pt x="10897" y="66915"/>
                                        <a:pt x="6596" y="66915"/>
                                      </a:cubicBezTo>
                                      <a:cubicBezTo>
                                        <a:pt x="2724" y="66915"/>
                                        <a:pt x="0" y="64779"/>
                                        <a:pt x="0" y="60334"/>
                                      </a:cubicBezTo>
                                      <a:lnTo>
                                        <a:pt x="0" y="6409"/>
                                      </a:lnTo>
                                      <a:cubicBezTo>
                                        <a:pt x="0" y="2136"/>
                                        <a:pt x="2724" y="0"/>
                                        <a:pt x="6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3" name="Shape 329"/>
                              <wps:cNvSpPr/>
                              <wps:spPr>
                                <a:xfrm>
                                  <a:off x="803844" y="844420"/>
                                  <a:ext cx="22905" cy="66378"/>
                                </a:xfrm>
                                <a:custGeom>
                                  <a:avLst/>
                                  <a:gdLst/>
                                  <a:ahLst/>
                                  <a:cxnLst/>
                                  <a:rect l="0" t="0" r="0" b="0"/>
                                  <a:pathLst>
                                    <a:path w="22905" h="66378">
                                      <a:moveTo>
                                        <a:pt x="5879" y="0"/>
                                      </a:moveTo>
                                      <a:cubicBezTo>
                                        <a:pt x="9606" y="0"/>
                                        <a:pt x="11757" y="2136"/>
                                        <a:pt x="11757" y="5872"/>
                                      </a:cubicBezTo>
                                      <a:lnTo>
                                        <a:pt x="11757" y="8008"/>
                                      </a:lnTo>
                                      <a:cubicBezTo>
                                        <a:pt x="12833" y="5337"/>
                                        <a:pt x="14750" y="3335"/>
                                        <a:pt x="17197" y="2001"/>
                                      </a:cubicBezTo>
                                      <a:lnTo>
                                        <a:pt x="22905" y="675"/>
                                      </a:lnTo>
                                      <a:lnTo>
                                        <a:pt x="22905" y="10446"/>
                                      </a:lnTo>
                                      <a:lnTo>
                                        <a:pt x="22654" y="10316"/>
                                      </a:lnTo>
                                      <a:cubicBezTo>
                                        <a:pt x="15127" y="10316"/>
                                        <a:pt x="12331" y="16725"/>
                                        <a:pt x="12331" y="24203"/>
                                      </a:cubicBezTo>
                                      <a:cubicBezTo>
                                        <a:pt x="12331" y="30784"/>
                                        <a:pt x="15127" y="38791"/>
                                        <a:pt x="22654" y="38791"/>
                                      </a:cubicBezTo>
                                      <a:lnTo>
                                        <a:pt x="22905" y="38645"/>
                                      </a:lnTo>
                                      <a:lnTo>
                                        <a:pt x="22905" y="47574"/>
                                      </a:lnTo>
                                      <a:lnTo>
                                        <a:pt x="13406" y="42534"/>
                                      </a:lnTo>
                                      <a:lnTo>
                                        <a:pt x="12833" y="42534"/>
                                      </a:lnTo>
                                      <a:lnTo>
                                        <a:pt x="12833" y="59797"/>
                                      </a:lnTo>
                                      <a:cubicBezTo>
                                        <a:pt x="12833" y="64241"/>
                                        <a:pt x="10180" y="66378"/>
                                        <a:pt x="6452" y="66378"/>
                                      </a:cubicBezTo>
                                      <a:cubicBezTo>
                                        <a:pt x="2724" y="66378"/>
                                        <a:pt x="0" y="64241"/>
                                        <a:pt x="0" y="59797"/>
                                      </a:cubicBezTo>
                                      <a:lnTo>
                                        <a:pt x="0" y="5872"/>
                                      </a:lnTo>
                                      <a:cubicBezTo>
                                        <a:pt x="0" y="2136"/>
                                        <a:pt x="2151" y="0"/>
                                        <a:pt x="58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4" name="Shape 330"/>
                              <wps:cNvSpPr/>
                              <wps:spPr>
                                <a:xfrm>
                                  <a:off x="826749" y="844420"/>
                                  <a:ext cx="23407" cy="49115"/>
                                </a:xfrm>
                                <a:custGeom>
                                  <a:avLst/>
                                  <a:gdLst/>
                                  <a:ahLst/>
                                  <a:cxnLst/>
                                  <a:rect l="0" t="0" r="0" b="0"/>
                                  <a:pathLst>
                                    <a:path w="23407" h="49115">
                                      <a:moveTo>
                                        <a:pt x="2904" y="0"/>
                                      </a:moveTo>
                                      <a:cubicBezTo>
                                        <a:pt x="13801" y="0"/>
                                        <a:pt x="23407" y="8008"/>
                                        <a:pt x="23407" y="24733"/>
                                      </a:cubicBezTo>
                                      <a:cubicBezTo>
                                        <a:pt x="23407" y="37193"/>
                                        <a:pt x="16955" y="49115"/>
                                        <a:pt x="2904" y="49115"/>
                                      </a:cubicBezTo>
                                      <a:lnTo>
                                        <a:pt x="0" y="47574"/>
                                      </a:lnTo>
                                      <a:lnTo>
                                        <a:pt x="0" y="38645"/>
                                      </a:lnTo>
                                      <a:lnTo>
                                        <a:pt x="8361" y="33766"/>
                                      </a:lnTo>
                                      <a:cubicBezTo>
                                        <a:pt x="10001" y="30875"/>
                                        <a:pt x="10575" y="27228"/>
                                        <a:pt x="10575" y="24203"/>
                                      </a:cubicBezTo>
                                      <a:cubicBezTo>
                                        <a:pt x="10575" y="20464"/>
                                        <a:pt x="9589" y="16992"/>
                                        <a:pt x="7743" y="14456"/>
                                      </a:cubicBezTo>
                                      <a:lnTo>
                                        <a:pt x="0" y="10446"/>
                                      </a:lnTo>
                                      <a:lnTo>
                                        <a:pt x="0" y="675"/>
                                      </a:lnTo>
                                      <a:lnTo>
                                        <a:pt x="2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5" name="Shape 331"/>
                              <wps:cNvSpPr/>
                              <wps:spPr>
                                <a:xfrm>
                                  <a:off x="856751" y="864596"/>
                                  <a:ext cx="22582" cy="28939"/>
                                </a:xfrm>
                                <a:custGeom>
                                  <a:avLst/>
                                  <a:gdLst/>
                                  <a:ahLst/>
                                  <a:cxnLst/>
                                  <a:rect l="0" t="0" r="0" b="0"/>
                                  <a:pathLst>
                                    <a:path w="22582" h="28939">
                                      <a:moveTo>
                                        <a:pt x="22582" y="0"/>
                                      </a:moveTo>
                                      <a:lnTo>
                                        <a:pt x="22582" y="8352"/>
                                      </a:lnTo>
                                      <a:lnTo>
                                        <a:pt x="21507" y="8471"/>
                                      </a:lnTo>
                                      <a:cubicBezTo>
                                        <a:pt x="16202" y="9009"/>
                                        <a:pt x="13334" y="11145"/>
                                        <a:pt x="13334" y="14880"/>
                                      </a:cubicBezTo>
                                      <a:cubicBezTo>
                                        <a:pt x="13334" y="17547"/>
                                        <a:pt x="16202" y="20221"/>
                                        <a:pt x="20432" y="20221"/>
                                      </a:cubicBezTo>
                                      <a:lnTo>
                                        <a:pt x="22582" y="19444"/>
                                      </a:lnTo>
                                      <a:lnTo>
                                        <a:pt x="22582" y="27545"/>
                                      </a:lnTo>
                                      <a:lnTo>
                                        <a:pt x="15127" y="28939"/>
                                      </a:lnTo>
                                      <a:cubicBezTo>
                                        <a:pt x="7456" y="28939"/>
                                        <a:pt x="0" y="23598"/>
                                        <a:pt x="0" y="15418"/>
                                      </a:cubicBezTo>
                                      <a:cubicBezTo>
                                        <a:pt x="0" y="4557"/>
                                        <a:pt x="8531" y="1352"/>
                                        <a:pt x="18281" y="284"/>
                                      </a:cubicBezTo>
                                      <a:lnTo>
                                        <a:pt x="22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32"/>
                              <wps:cNvSpPr/>
                              <wps:spPr>
                                <a:xfrm>
                                  <a:off x="859906" y="844697"/>
                                  <a:ext cx="19428" cy="16449"/>
                                </a:xfrm>
                                <a:custGeom>
                                  <a:avLst/>
                                  <a:gdLst/>
                                  <a:ahLst/>
                                  <a:cxnLst/>
                                  <a:rect l="0" t="0" r="0" b="0"/>
                                  <a:pathLst>
                                    <a:path w="19428" h="16449">
                                      <a:moveTo>
                                        <a:pt x="19428" y="0"/>
                                      </a:moveTo>
                                      <a:lnTo>
                                        <a:pt x="19428" y="9919"/>
                                      </a:lnTo>
                                      <a:lnTo>
                                        <a:pt x="11407" y="12979"/>
                                      </a:lnTo>
                                      <a:cubicBezTo>
                                        <a:pt x="9516" y="14714"/>
                                        <a:pt x="8137" y="16449"/>
                                        <a:pt x="5376" y="16449"/>
                                      </a:cubicBezTo>
                                      <a:cubicBezTo>
                                        <a:pt x="2151" y="16449"/>
                                        <a:pt x="0" y="14312"/>
                                        <a:pt x="0" y="11645"/>
                                      </a:cubicBezTo>
                                      <a:cubicBezTo>
                                        <a:pt x="0" y="8885"/>
                                        <a:pt x="1882" y="5905"/>
                                        <a:pt x="5386" y="3614"/>
                                      </a:cubicBezTo>
                                      <a:lnTo>
                                        <a:pt x="194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33"/>
                              <wps:cNvSpPr/>
                              <wps:spPr>
                                <a:xfrm>
                                  <a:off x="879334" y="844420"/>
                                  <a:ext cx="23657" cy="49115"/>
                                </a:xfrm>
                                <a:custGeom>
                                  <a:avLst/>
                                  <a:gdLst/>
                                  <a:ahLst/>
                                  <a:cxnLst/>
                                  <a:rect l="0" t="0" r="0" b="0"/>
                                  <a:pathLst>
                                    <a:path w="23657" h="49115">
                                      <a:moveTo>
                                        <a:pt x="1075" y="0"/>
                                      </a:moveTo>
                                      <a:cubicBezTo>
                                        <a:pt x="14051" y="0"/>
                                        <a:pt x="22582" y="3735"/>
                                        <a:pt x="22582" y="13521"/>
                                      </a:cubicBezTo>
                                      <a:lnTo>
                                        <a:pt x="22582" y="35056"/>
                                      </a:lnTo>
                                      <a:cubicBezTo>
                                        <a:pt x="22582" y="40397"/>
                                        <a:pt x="23657" y="41996"/>
                                        <a:pt x="23657" y="43774"/>
                                      </a:cubicBezTo>
                                      <a:cubicBezTo>
                                        <a:pt x="23657" y="46978"/>
                                        <a:pt x="21005" y="49115"/>
                                        <a:pt x="17779" y="49115"/>
                                      </a:cubicBezTo>
                                      <a:cubicBezTo>
                                        <a:pt x="12474" y="49115"/>
                                        <a:pt x="10323" y="45380"/>
                                        <a:pt x="10323" y="41465"/>
                                      </a:cubicBezTo>
                                      <a:cubicBezTo>
                                        <a:pt x="7563" y="44222"/>
                                        <a:pt x="4839" y="46134"/>
                                        <a:pt x="1944" y="47357"/>
                                      </a:cubicBezTo>
                                      <a:lnTo>
                                        <a:pt x="0" y="47721"/>
                                      </a:lnTo>
                                      <a:lnTo>
                                        <a:pt x="0" y="39620"/>
                                      </a:lnTo>
                                      <a:lnTo>
                                        <a:pt x="6156" y="37394"/>
                                      </a:lnTo>
                                      <a:cubicBezTo>
                                        <a:pt x="8137" y="35592"/>
                                        <a:pt x="9248" y="33189"/>
                                        <a:pt x="9248" y="30784"/>
                                      </a:cubicBezTo>
                                      <a:lnTo>
                                        <a:pt x="9248" y="25801"/>
                                      </a:lnTo>
                                      <a:cubicBezTo>
                                        <a:pt x="8029" y="27049"/>
                                        <a:pt x="5305" y="27579"/>
                                        <a:pt x="3728" y="28117"/>
                                      </a:cubicBezTo>
                                      <a:lnTo>
                                        <a:pt x="0" y="28528"/>
                                      </a:lnTo>
                                      <a:lnTo>
                                        <a:pt x="0" y="20176"/>
                                      </a:lnTo>
                                      <a:lnTo>
                                        <a:pt x="3728" y="19930"/>
                                      </a:lnTo>
                                      <a:cubicBezTo>
                                        <a:pt x="6954" y="19399"/>
                                        <a:pt x="9248" y="18862"/>
                                        <a:pt x="9248" y="15127"/>
                                      </a:cubicBezTo>
                                      <a:cubicBezTo>
                                        <a:pt x="9248" y="11384"/>
                                        <a:pt x="5305" y="9786"/>
                                        <a:pt x="1075" y="9786"/>
                                      </a:cubicBezTo>
                                      <a:lnTo>
                                        <a:pt x="0" y="10196"/>
                                      </a:lnTo>
                                      <a:lnTo>
                                        <a:pt x="0" y="277"/>
                                      </a:lnTo>
                                      <a:lnTo>
                                        <a:pt x="1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34"/>
                              <wps:cNvSpPr/>
                              <wps:spPr>
                                <a:xfrm>
                                  <a:off x="913888" y="826620"/>
                                  <a:ext cx="12976" cy="66915"/>
                                </a:xfrm>
                                <a:custGeom>
                                  <a:avLst/>
                                  <a:gdLst/>
                                  <a:ahLst/>
                                  <a:cxnLst/>
                                  <a:rect l="0" t="0" r="0" b="0"/>
                                  <a:pathLst>
                                    <a:path w="12976" h="66915">
                                      <a:moveTo>
                                        <a:pt x="6381" y="0"/>
                                      </a:moveTo>
                                      <a:cubicBezTo>
                                        <a:pt x="10323" y="0"/>
                                        <a:pt x="12976" y="2136"/>
                                        <a:pt x="12976" y="6409"/>
                                      </a:cubicBezTo>
                                      <a:lnTo>
                                        <a:pt x="12976" y="60334"/>
                                      </a:lnTo>
                                      <a:cubicBezTo>
                                        <a:pt x="12976" y="64779"/>
                                        <a:pt x="10323" y="66915"/>
                                        <a:pt x="6381" y="66915"/>
                                      </a:cubicBezTo>
                                      <a:cubicBezTo>
                                        <a:pt x="2653" y="66915"/>
                                        <a:pt x="0" y="64779"/>
                                        <a:pt x="0" y="60334"/>
                                      </a:cubicBezTo>
                                      <a:lnTo>
                                        <a:pt x="0" y="6409"/>
                                      </a:lnTo>
                                      <a:cubicBezTo>
                                        <a:pt x="0" y="2136"/>
                                        <a:pt x="2653" y="0"/>
                                        <a:pt x="63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335"/>
                              <wps:cNvSpPr/>
                              <wps:spPr>
                                <a:xfrm>
                                  <a:off x="935897" y="844654"/>
                                  <a:ext cx="24339" cy="48638"/>
                                </a:xfrm>
                                <a:custGeom>
                                  <a:avLst/>
                                  <a:gdLst/>
                                  <a:ahLst/>
                                  <a:cxnLst/>
                                  <a:rect l="0" t="0" r="0" b="0"/>
                                  <a:pathLst>
                                    <a:path w="24339" h="48638">
                                      <a:moveTo>
                                        <a:pt x="24339" y="0"/>
                                      </a:moveTo>
                                      <a:lnTo>
                                        <a:pt x="24339" y="9223"/>
                                      </a:lnTo>
                                      <a:lnTo>
                                        <a:pt x="17116" y="11687"/>
                                      </a:lnTo>
                                      <a:cubicBezTo>
                                        <a:pt x="15162" y="13424"/>
                                        <a:pt x="13836" y="15961"/>
                                        <a:pt x="13048" y="19166"/>
                                      </a:cubicBezTo>
                                      <a:lnTo>
                                        <a:pt x="24339" y="19166"/>
                                      </a:lnTo>
                                      <a:lnTo>
                                        <a:pt x="24339" y="26815"/>
                                      </a:lnTo>
                                      <a:lnTo>
                                        <a:pt x="13048" y="26815"/>
                                      </a:lnTo>
                                      <a:cubicBezTo>
                                        <a:pt x="13048" y="30285"/>
                                        <a:pt x="14105" y="33221"/>
                                        <a:pt x="16121" y="35289"/>
                                      </a:cubicBezTo>
                                      <a:lnTo>
                                        <a:pt x="24339" y="38333"/>
                                      </a:lnTo>
                                      <a:lnTo>
                                        <a:pt x="24339" y="48638"/>
                                      </a:lnTo>
                                      <a:lnTo>
                                        <a:pt x="5807" y="41229"/>
                                      </a:lnTo>
                                      <a:cubicBezTo>
                                        <a:pt x="1792" y="36691"/>
                                        <a:pt x="0" y="30730"/>
                                        <a:pt x="0" y="25038"/>
                                      </a:cubicBezTo>
                                      <a:cubicBezTo>
                                        <a:pt x="0" y="17560"/>
                                        <a:pt x="2312" y="11243"/>
                                        <a:pt x="6586" y="6794"/>
                                      </a:cubicBezTo>
                                      <a:lnTo>
                                        <a:pt x="24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36"/>
                              <wps:cNvSpPr/>
                              <wps:spPr>
                                <a:xfrm>
                                  <a:off x="960236" y="876810"/>
                                  <a:ext cx="21041" cy="16725"/>
                                </a:xfrm>
                                <a:custGeom>
                                  <a:avLst/>
                                  <a:gdLst/>
                                  <a:ahLst/>
                                  <a:cxnLst/>
                                  <a:rect l="0" t="0" r="0" b="0"/>
                                  <a:pathLst>
                                    <a:path w="21041" h="16725">
                                      <a:moveTo>
                                        <a:pt x="15736" y="0"/>
                                      </a:moveTo>
                                      <a:cubicBezTo>
                                        <a:pt x="18962" y="0"/>
                                        <a:pt x="21041" y="2667"/>
                                        <a:pt x="21041" y="4803"/>
                                      </a:cubicBezTo>
                                      <a:cubicBezTo>
                                        <a:pt x="21041" y="12990"/>
                                        <a:pt x="8639" y="16725"/>
                                        <a:pt x="609" y="16725"/>
                                      </a:cubicBezTo>
                                      <a:lnTo>
                                        <a:pt x="0" y="16482"/>
                                      </a:lnTo>
                                      <a:lnTo>
                                        <a:pt x="0" y="6176"/>
                                      </a:lnTo>
                                      <a:lnTo>
                                        <a:pt x="609" y="6402"/>
                                      </a:lnTo>
                                      <a:cubicBezTo>
                                        <a:pt x="10718" y="6402"/>
                                        <a:pt x="10718" y="0"/>
                                        <a:pt x="157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37"/>
                              <wps:cNvSpPr/>
                              <wps:spPr>
                                <a:xfrm>
                                  <a:off x="960236" y="844420"/>
                                  <a:ext cx="23765" cy="27049"/>
                                </a:xfrm>
                                <a:custGeom>
                                  <a:avLst/>
                                  <a:gdLst/>
                                  <a:ahLst/>
                                  <a:cxnLst/>
                                  <a:rect l="0" t="0" r="0" b="0"/>
                                  <a:pathLst>
                                    <a:path w="23765" h="27049">
                                      <a:moveTo>
                                        <a:pt x="609" y="0"/>
                                      </a:moveTo>
                                      <a:cubicBezTo>
                                        <a:pt x="15162" y="0"/>
                                        <a:pt x="23765" y="10854"/>
                                        <a:pt x="23765" y="20998"/>
                                      </a:cubicBezTo>
                                      <a:cubicBezTo>
                                        <a:pt x="23765" y="25801"/>
                                        <a:pt x="22690" y="27049"/>
                                        <a:pt x="18388" y="27049"/>
                                      </a:cubicBezTo>
                                      <a:lnTo>
                                        <a:pt x="0" y="27049"/>
                                      </a:lnTo>
                                      <a:lnTo>
                                        <a:pt x="0" y="19399"/>
                                      </a:lnTo>
                                      <a:lnTo>
                                        <a:pt x="11291" y="19399"/>
                                      </a:lnTo>
                                      <a:cubicBezTo>
                                        <a:pt x="10718" y="13521"/>
                                        <a:pt x="6488" y="9248"/>
                                        <a:pt x="609" y="9248"/>
                                      </a:cubicBezTo>
                                      <a:lnTo>
                                        <a:pt x="0" y="9456"/>
                                      </a:lnTo>
                                      <a:lnTo>
                                        <a:pt x="0" y="233"/>
                                      </a:lnTo>
                                      <a:lnTo>
                                        <a:pt x="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338"/>
                              <wps:cNvSpPr/>
                              <wps:spPr>
                                <a:xfrm>
                                  <a:off x="993249" y="844420"/>
                                  <a:ext cx="12761" cy="49115"/>
                                </a:xfrm>
                                <a:custGeom>
                                  <a:avLst/>
                                  <a:gdLst/>
                                  <a:ahLst/>
                                  <a:cxnLst/>
                                  <a:rect l="0" t="0" r="0" b="0"/>
                                  <a:pathLst>
                                    <a:path w="12761" h="49115">
                                      <a:moveTo>
                                        <a:pt x="6380" y="0"/>
                                      </a:moveTo>
                                      <a:cubicBezTo>
                                        <a:pt x="11757" y="0"/>
                                        <a:pt x="12761" y="2667"/>
                                        <a:pt x="12761" y="6402"/>
                                      </a:cubicBezTo>
                                      <a:lnTo>
                                        <a:pt x="12761" y="42534"/>
                                      </a:lnTo>
                                      <a:cubicBezTo>
                                        <a:pt x="12761" y="45910"/>
                                        <a:pt x="11757" y="49115"/>
                                        <a:pt x="6380" y="49115"/>
                                      </a:cubicBezTo>
                                      <a:cubicBezTo>
                                        <a:pt x="1577" y="49115"/>
                                        <a:pt x="0" y="45910"/>
                                        <a:pt x="0" y="42534"/>
                                      </a:cubicBezTo>
                                      <a:lnTo>
                                        <a:pt x="0" y="6402"/>
                                      </a:lnTo>
                                      <a:cubicBezTo>
                                        <a:pt x="0" y="2667"/>
                                        <a:pt x="1577" y="0"/>
                                        <a:pt x="63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339"/>
                              <wps:cNvSpPr/>
                              <wps:spPr>
                                <a:xfrm>
                                  <a:off x="993249" y="826620"/>
                                  <a:ext cx="13334" cy="13528"/>
                                </a:xfrm>
                                <a:custGeom>
                                  <a:avLst/>
                                  <a:gdLst/>
                                  <a:ahLst/>
                                  <a:cxnLst/>
                                  <a:rect l="0" t="0" r="0" b="0"/>
                                  <a:pathLst>
                                    <a:path w="13334" h="13528">
                                      <a:moveTo>
                                        <a:pt x="6380" y="0"/>
                                      </a:moveTo>
                                      <a:cubicBezTo>
                                        <a:pt x="10108" y="0"/>
                                        <a:pt x="13334" y="2674"/>
                                        <a:pt x="13334" y="6409"/>
                                      </a:cubicBezTo>
                                      <a:cubicBezTo>
                                        <a:pt x="13334" y="10323"/>
                                        <a:pt x="10108" y="13528"/>
                                        <a:pt x="6380" y="13528"/>
                                      </a:cubicBezTo>
                                      <a:cubicBezTo>
                                        <a:pt x="2653" y="13528"/>
                                        <a:pt x="0" y="10323"/>
                                        <a:pt x="0" y="6409"/>
                                      </a:cubicBezTo>
                                      <a:cubicBezTo>
                                        <a:pt x="0" y="2674"/>
                                        <a:pt x="2653" y="0"/>
                                        <a:pt x="63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0"/>
                              <wps:cNvSpPr/>
                              <wps:spPr>
                                <a:xfrm>
                                  <a:off x="1015329" y="844420"/>
                                  <a:ext cx="41437" cy="49115"/>
                                </a:xfrm>
                                <a:custGeom>
                                  <a:avLst/>
                                  <a:gdLst/>
                                  <a:ahLst/>
                                  <a:cxnLst/>
                                  <a:rect l="0" t="0" r="0" b="0"/>
                                  <a:pathLst>
                                    <a:path w="41437" h="49115">
                                      <a:moveTo>
                                        <a:pt x="19356" y="0"/>
                                      </a:moveTo>
                                      <a:cubicBezTo>
                                        <a:pt x="29680" y="0"/>
                                        <a:pt x="39286" y="3735"/>
                                        <a:pt x="39286" y="9786"/>
                                      </a:cubicBezTo>
                                      <a:cubicBezTo>
                                        <a:pt x="39286" y="12990"/>
                                        <a:pt x="37135" y="15657"/>
                                        <a:pt x="33981" y="15657"/>
                                      </a:cubicBezTo>
                                      <a:cubicBezTo>
                                        <a:pt x="29178" y="15657"/>
                                        <a:pt x="28461" y="9786"/>
                                        <a:pt x="20432" y="9786"/>
                                      </a:cubicBezTo>
                                      <a:cubicBezTo>
                                        <a:pt x="16130" y="9786"/>
                                        <a:pt x="12976" y="10854"/>
                                        <a:pt x="12976" y="13521"/>
                                      </a:cubicBezTo>
                                      <a:cubicBezTo>
                                        <a:pt x="12976" y="16725"/>
                                        <a:pt x="16130" y="17263"/>
                                        <a:pt x="19930" y="18331"/>
                                      </a:cubicBezTo>
                                      <a:lnTo>
                                        <a:pt x="25235" y="19399"/>
                                      </a:lnTo>
                                      <a:cubicBezTo>
                                        <a:pt x="32906" y="20998"/>
                                        <a:pt x="41437" y="24203"/>
                                        <a:pt x="41437" y="33458"/>
                                      </a:cubicBezTo>
                                      <a:cubicBezTo>
                                        <a:pt x="41437" y="44311"/>
                                        <a:pt x="31257" y="49115"/>
                                        <a:pt x="21507" y="49115"/>
                                      </a:cubicBezTo>
                                      <a:cubicBezTo>
                                        <a:pt x="9606" y="49115"/>
                                        <a:pt x="0" y="43774"/>
                                        <a:pt x="0" y="37193"/>
                                      </a:cubicBezTo>
                                      <a:cubicBezTo>
                                        <a:pt x="0" y="34526"/>
                                        <a:pt x="1577" y="31852"/>
                                        <a:pt x="5305" y="31852"/>
                                      </a:cubicBezTo>
                                      <a:cubicBezTo>
                                        <a:pt x="10610" y="31852"/>
                                        <a:pt x="11183" y="39860"/>
                                        <a:pt x="20933" y="39860"/>
                                      </a:cubicBezTo>
                                      <a:cubicBezTo>
                                        <a:pt x="25737" y="39860"/>
                                        <a:pt x="28461" y="37723"/>
                                        <a:pt x="28461" y="35056"/>
                                      </a:cubicBezTo>
                                      <a:cubicBezTo>
                                        <a:pt x="28461" y="31852"/>
                                        <a:pt x="25737" y="31321"/>
                                        <a:pt x="20933" y="30253"/>
                                      </a:cubicBezTo>
                                      <a:lnTo>
                                        <a:pt x="13478" y="28117"/>
                                      </a:lnTo>
                                      <a:cubicBezTo>
                                        <a:pt x="5807" y="26511"/>
                                        <a:pt x="0" y="23134"/>
                                        <a:pt x="0" y="14589"/>
                                      </a:cubicBezTo>
                                      <a:cubicBezTo>
                                        <a:pt x="0" y="3735"/>
                                        <a:pt x="10610" y="0"/>
                                        <a:pt x="193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1"/>
                              <wps:cNvSpPr/>
                              <wps:spPr>
                                <a:xfrm>
                                  <a:off x="249861" y="146821"/>
                                  <a:ext cx="79726" cy="84164"/>
                                </a:xfrm>
                                <a:custGeom>
                                  <a:avLst/>
                                  <a:gdLst/>
                                  <a:ahLst/>
                                  <a:cxnLst/>
                                  <a:rect l="0" t="0" r="0" b="0"/>
                                  <a:pathLst>
                                    <a:path w="79726" h="84164">
                                      <a:moveTo>
                                        <a:pt x="37193" y="0"/>
                                      </a:moveTo>
                                      <a:cubicBezTo>
                                        <a:pt x="44139" y="0"/>
                                        <a:pt x="51789" y="17205"/>
                                        <a:pt x="52326" y="18854"/>
                                      </a:cubicBezTo>
                                      <a:cubicBezTo>
                                        <a:pt x="57660" y="19356"/>
                                        <a:pt x="74923" y="22009"/>
                                        <a:pt x="77597" y="28102"/>
                                      </a:cubicBezTo>
                                      <a:cubicBezTo>
                                        <a:pt x="79726" y="33407"/>
                                        <a:pt x="70120" y="44304"/>
                                        <a:pt x="70120" y="44806"/>
                                      </a:cubicBezTo>
                                      <a:cubicBezTo>
                                        <a:pt x="71188" y="48032"/>
                                        <a:pt x="77059" y="67962"/>
                                        <a:pt x="72787" y="71690"/>
                                      </a:cubicBezTo>
                                      <a:cubicBezTo>
                                        <a:pt x="69052" y="75418"/>
                                        <a:pt x="53925" y="70113"/>
                                        <a:pt x="44670" y="67962"/>
                                      </a:cubicBezTo>
                                      <a:cubicBezTo>
                                        <a:pt x="41465" y="70113"/>
                                        <a:pt x="23672" y="84164"/>
                                        <a:pt x="18869" y="81511"/>
                                      </a:cubicBezTo>
                                      <a:cubicBezTo>
                                        <a:pt x="14596" y="78787"/>
                                        <a:pt x="16732" y="55488"/>
                                        <a:pt x="17263" y="53911"/>
                                      </a:cubicBezTo>
                                      <a:cubicBezTo>
                                        <a:pt x="12811" y="51258"/>
                                        <a:pt x="0" y="42655"/>
                                        <a:pt x="0" y="37709"/>
                                      </a:cubicBezTo>
                                      <a:cubicBezTo>
                                        <a:pt x="0" y="35558"/>
                                        <a:pt x="4803" y="29680"/>
                                        <a:pt x="22066" y="24733"/>
                                      </a:cubicBezTo>
                                      <a:cubicBezTo>
                                        <a:pt x="26876" y="11327"/>
                                        <a:pt x="30791" y="0"/>
                                        <a:pt x="371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342"/>
                              <wps:cNvSpPr/>
                              <wps:spPr>
                                <a:xfrm>
                                  <a:off x="724483" y="491506"/>
                                  <a:ext cx="78286" cy="84164"/>
                                </a:xfrm>
                                <a:custGeom>
                                  <a:avLst/>
                                  <a:gdLst/>
                                  <a:ahLst/>
                                  <a:cxnLst/>
                                  <a:rect l="0" t="0" r="0" b="0"/>
                                  <a:pathLst>
                                    <a:path w="78286" h="84164">
                                      <a:moveTo>
                                        <a:pt x="51832" y="2653"/>
                                      </a:moveTo>
                                      <a:cubicBezTo>
                                        <a:pt x="57710" y="5520"/>
                                        <a:pt x="58212" y="23873"/>
                                        <a:pt x="58212" y="26023"/>
                                      </a:cubicBezTo>
                                      <a:cubicBezTo>
                                        <a:pt x="62657" y="28102"/>
                                        <a:pt x="77784" y="37207"/>
                                        <a:pt x="78286" y="43802"/>
                                      </a:cubicBezTo>
                                      <a:cubicBezTo>
                                        <a:pt x="77784" y="50183"/>
                                        <a:pt x="64234" y="56277"/>
                                        <a:pt x="64234" y="56778"/>
                                      </a:cubicBezTo>
                                      <a:cubicBezTo>
                                        <a:pt x="64234" y="60004"/>
                                        <a:pt x="61582" y="80436"/>
                                        <a:pt x="56635" y="82013"/>
                                      </a:cubicBezTo>
                                      <a:cubicBezTo>
                                        <a:pt x="51259" y="84164"/>
                                        <a:pt x="39860" y="73482"/>
                                        <a:pt x="31902" y="67962"/>
                                      </a:cubicBezTo>
                                      <a:cubicBezTo>
                                        <a:pt x="28103" y="68535"/>
                                        <a:pt x="5879" y="75131"/>
                                        <a:pt x="3226" y="70686"/>
                                      </a:cubicBezTo>
                                      <a:cubicBezTo>
                                        <a:pt x="0" y="65883"/>
                                        <a:pt x="10897" y="45953"/>
                                        <a:pt x="11972" y="44304"/>
                                      </a:cubicBezTo>
                                      <a:cubicBezTo>
                                        <a:pt x="9248" y="40075"/>
                                        <a:pt x="574" y="27601"/>
                                        <a:pt x="2653" y="22797"/>
                                      </a:cubicBezTo>
                                      <a:cubicBezTo>
                                        <a:pt x="3728" y="21005"/>
                                        <a:pt x="10323" y="16704"/>
                                        <a:pt x="28103" y="19428"/>
                                      </a:cubicBezTo>
                                      <a:cubicBezTo>
                                        <a:pt x="37207" y="9248"/>
                                        <a:pt x="45380" y="0"/>
                                        <a:pt x="51832" y="26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343"/>
                              <wps:cNvSpPr/>
                              <wps:spPr>
                                <a:xfrm>
                                  <a:off x="338312" y="283318"/>
                                  <a:ext cx="272472" cy="167252"/>
                                </a:xfrm>
                                <a:custGeom>
                                  <a:avLst/>
                                  <a:gdLst/>
                                  <a:ahLst/>
                                  <a:cxnLst/>
                                  <a:rect l="0" t="0" r="0" b="0"/>
                                  <a:pathLst>
                                    <a:path w="272472" h="167252">
                                      <a:moveTo>
                                        <a:pt x="259474" y="0"/>
                                      </a:moveTo>
                                      <a:cubicBezTo>
                                        <a:pt x="260005" y="2079"/>
                                        <a:pt x="260543" y="4230"/>
                                        <a:pt x="261073" y="6882"/>
                                      </a:cubicBezTo>
                                      <a:cubicBezTo>
                                        <a:pt x="272472" y="77210"/>
                                        <a:pt x="223350" y="143953"/>
                                        <a:pt x="151624" y="155854"/>
                                      </a:cubicBezTo>
                                      <a:cubicBezTo>
                                        <a:pt x="79196" y="167252"/>
                                        <a:pt x="11922" y="119722"/>
                                        <a:pt x="531" y="49108"/>
                                      </a:cubicBezTo>
                                      <a:cubicBezTo>
                                        <a:pt x="0" y="46957"/>
                                        <a:pt x="0" y="44806"/>
                                        <a:pt x="0" y="42655"/>
                                      </a:cubicBezTo>
                                      <a:cubicBezTo>
                                        <a:pt x="12990" y="103018"/>
                                        <a:pt x="77590" y="141802"/>
                                        <a:pt x="147179" y="130619"/>
                                      </a:cubicBezTo>
                                      <a:cubicBezTo>
                                        <a:pt x="216762" y="119220"/>
                                        <a:pt x="265883" y="61582"/>
                                        <a:pt x="2594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69" name="Shape 344"/>
                              <wps:cNvSpPr/>
                              <wps:spPr>
                                <a:xfrm>
                                  <a:off x="453101" y="307478"/>
                                  <a:ext cx="32920" cy="22296"/>
                                </a:xfrm>
                                <a:custGeom>
                                  <a:avLst/>
                                  <a:gdLst/>
                                  <a:ahLst/>
                                  <a:cxnLst/>
                                  <a:rect l="0" t="0" r="0" b="0"/>
                                  <a:pathLst>
                                    <a:path w="32920" h="22296">
                                      <a:moveTo>
                                        <a:pt x="15127" y="1792"/>
                                      </a:moveTo>
                                      <a:cubicBezTo>
                                        <a:pt x="23844" y="0"/>
                                        <a:pt x="31321" y="3369"/>
                                        <a:pt x="31852" y="8746"/>
                                      </a:cubicBezTo>
                                      <a:cubicBezTo>
                                        <a:pt x="32920" y="14051"/>
                                        <a:pt x="26518" y="19571"/>
                                        <a:pt x="17793" y="20647"/>
                                      </a:cubicBezTo>
                                      <a:cubicBezTo>
                                        <a:pt x="9255" y="22296"/>
                                        <a:pt x="1240" y="18496"/>
                                        <a:pt x="531" y="13549"/>
                                      </a:cubicBezTo>
                                      <a:cubicBezTo>
                                        <a:pt x="0" y="8173"/>
                                        <a:pt x="6050" y="2868"/>
                                        <a:pt x="15127" y="179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0" name="Shape 345"/>
                              <wps:cNvSpPr/>
                              <wps:spPr>
                                <a:xfrm>
                                  <a:off x="387964" y="269769"/>
                                  <a:ext cx="53387" cy="36634"/>
                                </a:xfrm>
                                <a:custGeom>
                                  <a:avLst/>
                                  <a:gdLst/>
                                  <a:ahLst/>
                                  <a:cxnLst/>
                                  <a:rect l="0" t="0" r="0" b="0"/>
                                  <a:pathLst>
                                    <a:path w="53387" h="36634">
                                      <a:moveTo>
                                        <a:pt x="27407" y="0"/>
                                      </a:moveTo>
                                      <a:cubicBezTo>
                                        <a:pt x="45738" y="0"/>
                                        <a:pt x="52319" y="18353"/>
                                        <a:pt x="52319" y="18854"/>
                                      </a:cubicBezTo>
                                      <a:cubicBezTo>
                                        <a:pt x="53387" y="23299"/>
                                        <a:pt x="52857" y="26525"/>
                                        <a:pt x="49652" y="28102"/>
                                      </a:cubicBezTo>
                                      <a:cubicBezTo>
                                        <a:pt x="47337" y="29178"/>
                                        <a:pt x="44670" y="28102"/>
                                        <a:pt x="38798" y="24876"/>
                                      </a:cubicBezTo>
                                      <a:cubicBezTo>
                                        <a:pt x="34526" y="22797"/>
                                        <a:pt x="29006" y="19930"/>
                                        <a:pt x="26339" y="19930"/>
                                      </a:cubicBezTo>
                                      <a:cubicBezTo>
                                        <a:pt x="24202" y="19930"/>
                                        <a:pt x="21536" y="23873"/>
                                        <a:pt x="18862" y="27027"/>
                                      </a:cubicBezTo>
                                      <a:cubicBezTo>
                                        <a:pt x="15127" y="31328"/>
                                        <a:pt x="11212" y="36634"/>
                                        <a:pt x="6409" y="36634"/>
                                      </a:cubicBezTo>
                                      <a:cubicBezTo>
                                        <a:pt x="5341" y="36634"/>
                                        <a:pt x="4273" y="36132"/>
                                        <a:pt x="3204" y="35558"/>
                                      </a:cubicBezTo>
                                      <a:cubicBezTo>
                                        <a:pt x="1068" y="33981"/>
                                        <a:pt x="0" y="28102"/>
                                        <a:pt x="1068" y="22224"/>
                                      </a:cubicBezTo>
                                      <a:cubicBezTo>
                                        <a:pt x="1599" y="16704"/>
                                        <a:pt x="5341" y="4947"/>
                                        <a:pt x="19930" y="1075"/>
                                      </a:cubicBezTo>
                                      <a:cubicBezTo>
                                        <a:pt x="22604" y="502"/>
                                        <a:pt x="25271" y="0"/>
                                        <a:pt x="27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1" name="Shape 346"/>
                              <wps:cNvSpPr/>
                              <wps:spPr>
                                <a:xfrm>
                                  <a:off x="477483" y="255718"/>
                                  <a:ext cx="52857" cy="31328"/>
                                </a:xfrm>
                                <a:custGeom>
                                  <a:avLst/>
                                  <a:gdLst/>
                                  <a:ahLst/>
                                  <a:cxnLst/>
                                  <a:rect l="0" t="0" r="0" b="0"/>
                                  <a:pathLst>
                                    <a:path w="52857" h="31328">
                                      <a:moveTo>
                                        <a:pt x="26869" y="0"/>
                                      </a:moveTo>
                                      <a:lnTo>
                                        <a:pt x="27937" y="0"/>
                                      </a:lnTo>
                                      <a:cubicBezTo>
                                        <a:pt x="41996" y="0"/>
                                        <a:pt x="51251" y="15628"/>
                                        <a:pt x="52319" y="22224"/>
                                      </a:cubicBezTo>
                                      <a:cubicBezTo>
                                        <a:pt x="52857" y="25450"/>
                                        <a:pt x="52319" y="27601"/>
                                        <a:pt x="51251" y="29178"/>
                                      </a:cubicBezTo>
                                      <a:cubicBezTo>
                                        <a:pt x="49114" y="30755"/>
                                        <a:pt x="46448" y="30755"/>
                                        <a:pt x="43602" y="28102"/>
                                      </a:cubicBezTo>
                                      <a:cubicBezTo>
                                        <a:pt x="42533" y="27027"/>
                                        <a:pt x="41996" y="25952"/>
                                        <a:pt x="40928" y="24876"/>
                                      </a:cubicBezTo>
                                      <a:cubicBezTo>
                                        <a:pt x="37723" y="20647"/>
                                        <a:pt x="33458" y="15126"/>
                                        <a:pt x="26869" y="15628"/>
                                      </a:cubicBezTo>
                                      <a:cubicBezTo>
                                        <a:pt x="22596" y="16202"/>
                                        <a:pt x="20460" y="19571"/>
                                        <a:pt x="18331" y="23801"/>
                                      </a:cubicBezTo>
                                      <a:cubicBezTo>
                                        <a:pt x="16725" y="26525"/>
                                        <a:pt x="14589" y="29680"/>
                                        <a:pt x="11922" y="30755"/>
                                      </a:cubicBezTo>
                                      <a:cubicBezTo>
                                        <a:pt x="10675" y="31328"/>
                                        <a:pt x="9076" y="31328"/>
                                        <a:pt x="8008" y="31328"/>
                                      </a:cubicBezTo>
                                      <a:cubicBezTo>
                                        <a:pt x="5871" y="31328"/>
                                        <a:pt x="1068" y="30253"/>
                                        <a:pt x="0" y="21722"/>
                                      </a:cubicBezTo>
                                      <a:cubicBezTo>
                                        <a:pt x="0" y="18353"/>
                                        <a:pt x="1598" y="14553"/>
                                        <a:pt x="4803" y="11399"/>
                                      </a:cubicBezTo>
                                      <a:cubicBezTo>
                                        <a:pt x="9076" y="6022"/>
                                        <a:pt x="17263" y="502"/>
                                        <a:pt x="2686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2" name="Shape 347"/>
                              <wps:cNvSpPr/>
                              <wps:spPr>
                                <a:xfrm>
                                  <a:off x="661324" y="0"/>
                                  <a:ext cx="440821" cy="471576"/>
                                </a:xfrm>
                                <a:custGeom>
                                  <a:avLst/>
                                  <a:gdLst/>
                                  <a:ahLst/>
                                  <a:cxnLst/>
                                  <a:rect l="0" t="0" r="0" b="0"/>
                                  <a:pathLst>
                                    <a:path w="440821" h="471576">
                                      <a:moveTo>
                                        <a:pt x="261812" y="12402"/>
                                      </a:moveTo>
                                      <a:cubicBezTo>
                                        <a:pt x="269267" y="14553"/>
                                        <a:pt x="301671" y="23801"/>
                                        <a:pt x="318375" y="134849"/>
                                      </a:cubicBezTo>
                                      <a:cubicBezTo>
                                        <a:pt x="318375" y="134849"/>
                                        <a:pt x="440821" y="180802"/>
                                        <a:pt x="439746" y="227257"/>
                                      </a:cubicBezTo>
                                      <a:cubicBezTo>
                                        <a:pt x="438671" y="246111"/>
                                        <a:pt x="419816" y="272421"/>
                                        <a:pt x="373935" y="304825"/>
                                      </a:cubicBezTo>
                                      <a:cubicBezTo>
                                        <a:pt x="374938" y="338806"/>
                                        <a:pt x="376013" y="440821"/>
                                        <a:pt x="343681" y="454299"/>
                                      </a:cubicBezTo>
                                      <a:cubicBezTo>
                                        <a:pt x="309629" y="471576"/>
                                        <a:pt x="219084" y="407342"/>
                                        <a:pt x="197506" y="395585"/>
                                      </a:cubicBezTo>
                                      <a:cubicBezTo>
                                        <a:pt x="197506" y="395585"/>
                                        <a:pt x="63159" y="450571"/>
                                        <a:pt x="38426" y="423544"/>
                                      </a:cubicBezTo>
                                      <a:cubicBezTo>
                                        <a:pt x="22224" y="405191"/>
                                        <a:pt x="28676" y="371712"/>
                                        <a:pt x="69611" y="269769"/>
                                      </a:cubicBezTo>
                                      <a:cubicBezTo>
                                        <a:pt x="69611" y="269769"/>
                                        <a:pt x="0" y="186107"/>
                                        <a:pt x="9248" y="158148"/>
                                      </a:cubicBezTo>
                                      <a:cubicBezTo>
                                        <a:pt x="18496" y="130619"/>
                                        <a:pt x="92910" y="120797"/>
                                        <a:pt x="143595" y="122088"/>
                                      </a:cubicBezTo>
                                      <a:cubicBezTo>
                                        <a:pt x="143595" y="122088"/>
                                        <a:pt x="220661" y="0"/>
                                        <a:pt x="261812" y="124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348"/>
                              <wps:cNvSpPr/>
                              <wps:spPr>
                                <a:xfrm>
                                  <a:off x="666271" y="10323"/>
                                  <a:ext cx="421823" cy="433150"/>
                                </a:xfrm>
                                <a:custGeom>
                                  <a:avLst/>
                                  <a:gdLst/>
                                  <a:ahLst/>
                                  <a:cxnLst/>
                                  <a:rect l="0" t="0" r="0" b="0"/>
                                  <a:pathLst>
                                    <a:path w="421823" h="433150">
                                      <a:moveTo>
                                        <a:pt x="255073" y="11327"/>
                                      </a:moveTo>
                                      <a:cubicBezTo>
                                        <a:pt x="270701" y="16130"/>
                                        <a:pt x="292996" y="49108"/>
                                        <a:pt x="302030" y="133773"/>
                                      </a:cubicBezTo>
                                      <a:cubicBezTo>
                                        <a:pt x="349560" y="151624"/>
                                        <a:pt x="421823" y="190408"/>
                                        <a:pt x="419171" y="217435"/>
                                      </a:cubicBezTo>
                                      <a:cubicBezTo>
                                        <a:pt x="418597" y="233135"/>
                                        <a:pt x="386193" y="263173"/>
                                        <a:pt x="355940" y="283820"/>
                                      </a:cubicBezTo>
                                      <a:cubicBezTo>
                                        <a:pt x="353288" y="285971"/>
                                        <a:pt x="352786" y="288623"/>
                                        <a:pt x="352213" y="293427"/>
                                      </a:cubicBezTo>
                                      <a:cubicBezTo>
                                        <a:pt x="351710" y="299449"/>
                                        <a:pt x="351710" y="409994"/>
                                        <a:pt x="331207" y="425694"/>
                                      </a:cubicBezTo>
                                      <a:cubicBezTo>
                                        <a:pt x="319307" y="433150"/>
                                        <a:pt x="268550" y="407844"/>
                                        <a:pt x="195283" y="361389"/>
                                      </a:cubicBezTo>
                                      <a:cubicBezTo>
                                        <a:pt x="183885" y="366192"/>
                                        <a:pt x="61940" y="409994"/>
                                        <a:pt x="45738" y="399671"/>
                                      </a:cubicBezTo>
                                      <a:cubicBezTo>
                                        <a:pt x="29035" y="389563"/>
                                        <a:pt x="68034" y="272421"/>
                                        <a:pt x="73339" y="258872"/>
                                      </a:cubicBezTo>
                                      <a:cubicBezTo>
                                        <a:pt x="63016" y="246972"/>
                                        <a:pt x="0" y="177934"/>
                                        <a:pt x="6954" y="149473"/>
                                      </a:cubicBezTo>
                                      <a:cubicBezTo>
                                        <a:pt x="13550" y="120296"/>
                                        <a:pt x="115922" y="112266"/>
                                        <a:pt x="139724" y="115492"/>
                                      </a:cubicBezTo>
                                      <a:cubicBezTo>
                                        <a:pt x="152700" y="100366"/>
                                        <a:pt x="217364" y="0"/>
                                        <a:pt x="255073" y="113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349"/>
                              <wps:cNvSpPr/>
                              <wps:spPr>
                                <a:xfrm>
                                  <a:off x="744987" y="183956"/>
                                  <a:ext cx="270844" cy="159295"/>
                                </a:xfrm>
                                <a:custGeom>
                                  <a:avLst/>
                                  <a:gdLst/>
                                  <a:ahLst/>
                                  <a:cxnLst/>
                                  <a:rect l="0" t="0" r="0" b="0"/>
                                  <a:pathLst>
                                    <a:path w="270844" h="159295">
                                      <a:moveTo>
                                        <a:pt x="9750" y="0"/>
                                      </a:moveTo>
                                      <a:cubicBezTo>
                                        <a:pt x="6022" y="61582"/>
                                        <a:pt x="57280" y="117141"/>
                                        <a:pt x="126891" y="125314"/>
                                      </a:cubicBezTo>
                                      <a:cubicBezTo>
                                        <a:pt x="197004" y="133845"/>
                                        <a:pt x="260019" y="91835"/>
                                        <a:pt x="270844" y="31328"/>
                                      </a:cubicBezTo>
                                      <a:cubicBezTo>
                                        <a:pt x="270844" y="33479"/>
                                        <a:pt x="270844" y="35630"/>
                                        <a:pt x="270342" y="37781"/>
                                      </a:cubicBezTo>
                                      <a:cubicBezTo>
                                        <a:pt x="261596" y="109112"/>
                                        <a:pt x="196430" y="159295"/>
                                        <a:pt x="124023" y="150620"/>
                                      </a:cubicBezTo>
                                      <a:cubicBezTo>
                                        <a:pt x="51760" y="142018"/>
                                        <a:pt x="0" y="77282"/>
                                        <a:pt x="8674" y="6595"/>
                                      </a:cubicBezTo>
                                      <a:cubicBezTo>
                                        <a:pt x="8674" y="4301"/>
                                        <a:pt x="9248" y="2151"/>
                                        <a:pt x="975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5" name="Shape 350"/>
                              <wps:cNvSpPr/>
                              <wps:spPr>
                                <a:xfrm>
                                  <a:off x="866358" y="202309"/>
                                  <a:ext cx="32905" cy="21722"/>
                                </a:xfrm>
                                <a:custGeom>
                                  <a:avLst/>
                                  <a:gdLst/>
                                  <a:ahLst/>
                                  <a:cxnLst/>
                                  <a:rect l="0" t="0" r="0" b="0"/>
                                  <a:pathLst>
                                    <a:path w="32905" h="21722">
                                      <a:moveTo>
                                        <a:pt x="17779" y="1577"/>
                                      </a:moveTo>
                                      <a:cubicBezTo>
                                        <a:pt x="26525" y="2653"/>
                                        <a:pt x="32905" y="7671"/>
                                        <a:pt x="32404" y="12976"/>
                                      </a:cubicBezTo>
                                      <a:cubicBezTo>
                                        <a:pt x="31328" y="18353"/>
                                        <a:pt x="23801" y="21722"/>
                                        <a:pt x="15127" y="20503"/>
                                      </a:cubicBezTo>
                                      <a:cubicBezTo>
                                        <a:pt x="6595" y="19428"/>
                                        <a:pt x="0" y="14051"/>
                                        <a:pt x="502" y="8746"/>
                                      </a:cubicBezTo>
                                      <a:cubicBezTo>
                                        <a:pt x="1577" y="3226"/>
                                        <a:pt x="9248" y="0"/>
                                        <a:pt x="17779" y="157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6" name="Shape 351"/>
                              <wps:cNvSpPr/>
                              <wps:spPr>
                                <a:xfrm>
                                  <a:off x="809722" y="149975"/>
                                  <a:ext cx="53409" cy="35056"/>
                                </a:xfrm>
                                <a:custGeom>
                                  <a:avLst/>
                                  <a:gdLst/>
                                  <a:ahLst/>
                                  <a:cxnLst/>
                                  <a:rect l="0" t="0" r="0" b="0"/>
                                  <a:pathLst>
                                    <a:path w="53409" h="35056">
                                      <a:moveTo>
                                        <a:pt x="27601" y="573"/>
                                      </a:moveTo>
                                      <a:cubicBezTo>
                                        <a:pt x="30253" y="573"/>
                                        <a:pt x="32977" y="573"/>
                                        <a:pt x="35056" y="1649"/>
                                      </a:cubicBezTo>
                                      <a:cubicBezTo>
                                        <a:pt x="52334" y="6595"/>
                                        <a:pt x="53409" y="26023"/>
                                        <a:pt x="53409" y="26525"/>
                                      </a:cubicBezTo>
                                      <a:cubicBezTo>
                                        <a:pt x="53409" y="30827"/>
                                        <a:pt x="51259" y="33981"/>
                                        <a:pt x="48104" y="34554"/>
                                      </a:cubicBezTo>
                                      <a:cubicBezTo>
                                        <a:pt x="45953" y="35056"/>
                                        <a:pt x="43803" y="32977"/>
                                        <a:pt x="38784" y="28676"/>
                                      </a:cubicBezTo>
                                      <a:cubicBezTo>
                                        <a:pt x="35056" y="25450"/>
                                        <a:pt x="30827" y="21005"/>
                                        <a:pt x="28174" y="19930"/>
                                      </a:cubicBezTo>
                                      <a:cubicBezTo>
                                        <a:pt x="26526" y="19930"/>
                                        <a:pt x="22080" y="22797"/>
                                        <a:pt x="19428" y="24948"/>
                                      </a:cubicBezTo>
                                      <a:cubicBezTo>
                                        <a:pt x="14051" y="28102"/>
                                        <a:pt x="9248" y="31902"/>
                                        <a:pt x="4803" y="30827"/>
                                      </a:cubicBezTo>
                                      <a:cubicBezTo>
                                        <a:pt x="3728" y="30253"/>
                                        <a:pt x="2724" y="29751"/>
                                        <a:pt x="1649" y="28676"/>
                                      </a:cubicBezTo>
                                      <a:cubicBezTo>
                                        <a:pt x="0" y="26525"/>
                                        <a:pt x="574" y="20503"/>
                                        <a:pt x="3226" y="15126"/>
                                      </a:cubicBezTo>
                                      <a:cubicBezTo>
                                        <a:pt x="5377" y="10897"/>
                                        <a:pt x="11973" y="0"/>
                                        <a:pt x="27601" y="57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7" name="Shape 352"/>
                              <wps:cNvSpPr/>
                              <wps:spPr>
                                <a:xfrm>
                                  <a:off x="900338" y="161912"/>
                                  <a:ext cx="52836" cy="36669"/>
                                </a:xfrm>
                                <a:custGeom>
                                  <a:avLst/>
                                  <a:gdLst/>
                                  <a:ahLst/>
                                  <a:cxnLst/>
                                  <a:rect l="0" t="0" r="0" b="0"/>
                                  <a:pathLst>
                                    <a:path w="52836" h="36669">
                                      <a:moveTo>
                                        <a:pt x="20154" y="1013"/>
                                      </a:moveTo>
                                      <a:cubicBezTo>
                                        <a:pt x="24338" y="143"/>
                                        <a:pt x="28927" y="0"/>
                                        <a:pt x="33479" y="1040"/>
                                      </a:cubicBezTo>
                                      <a:lnTo>
                                        <a:pt x="34483" y="1040"/>
                                      </a:lnTo>
                                      <a:cubicBezTo>
                                        <a:pt x="48032" y="4839"/>
                                        <a:pt x="52836" y="22045"/>
                                        <a:pt x="51760" y="29214"/>
                                      </a:cubicBezTo>
                                      <a:cubicBezTo>
                                        <a:pt x="51258" y="31866"/>
                                        <a:pt x="50183" y="34017"/>
                                        <a:pt x="48606" y="35092"/>
                                      </a:cubicBezTo>
                                      <a:cubicBezTo>
                                        <a:pt x="46455" y="36669"/>
                                        <a:pt x="43802" y="35594"/>
                                        <a:pt x="41652" y="32368"/>
                                      </a:cubicBezTo>
                                      <a:cubicBezTo>
                                        <a:pt x="41079" y="31293"/>
                                        <a:pt x="40576" y="29715"/>
                                        <a:pt x="40003" y="28640"/>
                                      </a:cubicBezTo>
                                      <a:cubicBezTo>
                                        <a:pt x="38283" y="23120"/>
                                        <a:pt x="35558" y="17241"/>
                                        <a:pt x="29178" y="15664"/>
                                      </a:cubicBezTo>
                                      <a:cubicBezTo>
                                        <a:pt x="24876" y="15162"/>
                                        <a:pt x="21507" y="17815"/>
                                        <a:pt x="18353" y="21041"/>
                                      </a:cubicBezTo>
                                      <a:cubicBezTo>
                                        <a:pt x="16202" y="23120"/>
                                        <a:pt x="13549" y="25844"/>
                                        <a:pt x="10323" y="25844"/>
                                      </a:cubicBezTo>
                                      <a:cubicBezTo>
                                        <a:pt x="9248" y="25844"/>
                                        <a:pt x="7671" y="25844"/>
                                        <a:pt x="6595" y="25844"/>
                                      </a:cubicBezTo>
                                      <a:cubicBezTo>
                                        <a:pt x="4947" y="25271"/>
                                        <a:pt x="0" y="22618"/>
                                        <a:pt x="1577" y="14087"/>
                                      </a:cubicBezTo>
                                      <a:cubicBezTo>
                                        <a:pt x="2653" y="10861"/>
                                        <a:pt x="4947" y="7993"/>
                                        <a:pt x="9248" y="5341"/>
                                      </a:cubicBezTo>
                                      <a:cubicBezTo>
                                        <a:pt x="12187" y="3477"/>
                                        <a:pt x="15969" y="1882"/>
                                        <a:pt x="20154" y="101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78" name="Shape 353"/>
                              <wps:cNvSpPr/>
                              <wps:spPr>
                                <a:xfrm>
                                  <a:off x="0" y="629580"/>
                                  <a:ext cx="826498" cy="152190"/>
                                </a:xfrm>
                                <a:custGeom>
                                  <a:avLst/>
                                  <a:gdLst/>
                                  <a:ahLst/>
                                  <a:cxnLst/>
                                  <a:rect l="0" t="0" r="0" b="0"/>
                                  <a:pathLst>
                                    <a:path w="826498" h="152190">
                                      <a:moveTo>
                                        <a:pt x="375504" y="0"/>
                                      </a:moveTo>
                                      <a:cubicBezTo>
                                        <a:pt x="390100" y="0"/>
                                        <a:pt x="402022" y="6617"/>
                                        <a:pt x="409500" y="18897"/>
                                      </a:cubicBezTo>
                                      <a:lnTo>
                                        <a:pt x="412167" y="24410"/>
                                      </a:lnTo>
                                      <a:cubicBezTo>
                                        <a:pt x="416439" y="9821"/>
                                        <a:pt x="428899" y="0"/>
                                        <a:pt x="445094" y="0"/>
                                      </a:cubicBezTo>
                                      <a:cubicBezTo>
                                        <a:pt x="459152" y="0"/>
                                        <a:pt x="469827" y="7148"/>
                                        <a:pt x="475347" y="17829"/>
                                      </a:cubicBezTo>
                                      <a:cubicBezTo>
                                        <a:pt x="481218" y="7148"/>
                                        <a:pt x="492072" y="566"/>
                                        <a:pt x="505958" y="566"/>
                                      </a:cubicBezTo>
                                      <a:cubicBezTo>
                                        <a:pt x="520547" y="566"/>
                                        <a:pt x="531939" y="8216"/>
                                        <a:pt x="537280" y="20145"/>
                                      </a:cubicBezTo>
                                      <a:lnTo>
                                        <a:pt x="540477" y="16761"/>
                                      </a:lnTo>
                                      <a:cubicBezTo>
                                        <a:pt x="547596" y="9284"/>
                                        <a:pt x="555073" y="566"/>
                                        <a:pt x="569132" y="566"/>
                                      </a:cubicBezTo>
                                      <a:cubicBezTo>
                                        <a:pt x="581591" y="566"/>
                                        <a:pt x="591198" y="7148"/>
                                        <a:pt x="596718" y="15693"/>
                                      </a:cubicBezTo>
                                      <a:cubicBezTo>
                                        <a:pt x="603127" y="6617"/>
                                        <a:pt x="613436" y="566"/>
                                        <a:pt x="625695" y="566"/>
                                      </a:cubicBezTo>
                                      <a:cubicBezTo>
                                        <a:pt x="646342" y="566"/>
                                        <a:pt x="660751" y="15162"/>
                                        <a:pt x="660751" y="36870"/>
                                      </a:cubicBezTo>
                                      <a:lnTo>
                                        <a:pt x="660751" y="86881"/>
                                      </a:lnTo>
                                      <a:lnTo>
                                        <a:pt x="682473" y="86881"/>
                                      </a:lnTo>
                                      <a:cubicBezTo>
                                        <a:pt x="687850" y="86881"/>
                                        <a:pt x="692653" y="88659"/>
                                        <a:pt x="697098" y="90258"/>
                                      </a:cubicBezTo>
                                      <a:lnTo>
                                        <a:pt x="697098" y="41143"/>
                                      </a:lnTo>
                                      <a:cubicBezTo>
                                        <a:pt x="697098" y="16761"/>
                                        <a:pt x="711005" y="2882"/>
                                        <a:pt x="734305" y="2882"/>
                                      </a:cubicBezTo>
                                      <a:lnTo>
                                        <a:pt x="791944" y="2882"/>
                                      </a:lnTo>
                                      <a:cubicBezTo>
                                        <a:pt x="814526" y="2882"/>
                                        <a:pt x="824347" y="17292"/>
                                        <a:pt x="824347" y="32425"/>
                                      </a:cubicBezTo>
                                      <a:cubicBezTo>
                                        <a:pt x="824347" y="42211"/>
                                        <a:pt x="820046" y="51817"/>
                                        <a:pt x="810798" y="57868"/>
                                      </a:cubicBezTo>
                                      <a:cubicBezTo>
                                        <a:pt x="814526" y="62679"/>
                                        <a:pt x="816175" y="69080"/>
                                        <a:pt x="816175" y="75131"/>
                                      </a:cubicBezTo>
                                      <a:cubicBezTo>
                                        <a:pt x="816175" y="81540"/>
                                        <a:pt x="814024" y="88128"/>
                                        <a:pt x="810296" y="93462"/>
                                      </a:cubicBezTo>
                                      <a:cubicBezTo>
                                        <a:pt x="821121" y="98803"/>
                                        <a:pt x="826498" y="109126"/>
                                        <a:pt x="826498" y="119801"/>
                                      </a:cubicBezTo>
                                      <a:cubicBezTo>
                                        <a:pt x="826498" y="134927"/>
                                        <a:pt x="816175" y="149524"/>
                                        <a:pt x="794094" y="149524"/>
                                      </a:cubicBezTo>
                                      <a:lnTo>
                                        <a:pt x="734305" y="149524"/>
                                      </a:lnTo>
                                      <a:cubicBezTo>
                                        <a:pt x="722333" y="149524"/>
                                        <a:pt x="713085" y="146319"/>
                                        <a:pt x="706704" y="139379"/>
                                      </a:cubicBezTo>
                                      <a:cubicBezTo>
                                        <a:pt x="700826" y="145789"/>
                                        <a:pt x="692079" y="149524"/>
                                        <a:pt x="682473" y="149524"/>
                                      </a:cubicBezTo>
                                      <a:lnTo>
                                        <a:pt x="628562" y="149524"/>
                                      </a:lnTo>
                                      <a:cubicBezTo>
                                        <a:pt x="616662" y="149524"/>
                                        <a:pt x="607414" y="146319"/>
                                        <a:pt x="600990" y="139379"/>
                                      </a:cubicBezTo>
                                      <a:cubicBezTo>
                                        <a:pt x="594582" y="146857"/>
                                        <a:pt x="584796" y="151660"/>
                                        <a:pt x="573942" y="151660"/>
                                      </a:cubicBezTo>
                                      <a:cubicBezTo>
                                        <a:pt x="561661" y="151660"/>
                                        <a:pt x="551869" y="146319"/>
                                        <a:pt x="545467" y="135996"/>
                                      </a:cubicBezTo>
                                      <a:lnTo>
                                        <a:pt x="538878" y="126920"/>
                                      </a:lnTo>
                                      <a:cubicBezTo>
                                        <a:pt x="535143" y="142046"/>
                                        <a:pt x="522153" y="151660"/>
                                        <a:pt x="505958" y="151660"/>
                                      </a:cubicBezTo>
                                      <a:cubicBezTo>
                                        <a:pt x="492072" y="151660"/>
                                        <a:pt x="481218" y="145251"/>
                                        <a:pt x="475877" y="134397"/>
                                      </a:cubicBezTo>
                                      <a:cubicBezTo>
                                        <a:pt x="469827" y="145789"/>
                                        <a:pt x="458084" y="152190"/>
                                        <a:pt x="442420" y="152190"/>
                                      </a:cubicBezTo>
                                      <a:cubicBezTo>
                                        <a:pt x="426225" y="152190"/>
                                        <a:pt x="415902" y="145789"/>
                                        <a:pt x="406295" y="130124"/>
                                      </a:cubicBezTo>
                                      <a:lnTo>
                                        <a:pt x="405227" y="127988"/>
                                      </a:lnTo>
                                      <a:cubicBezTo>
                                        <a:pt x="400775" y="143115"/>
                                        <a:pt x="389032" y="152190"/>
                                        <a:pt x="372300" y="152190"/>
                                      </a:cubicBezTo>
                                      <a:cubicBezTo>
                                        <a:pt x="358242" y="152190"/>
                                        <a:pt x="347388" y="145789"/>
                                        <a:pt x="342047" y="134927"/>
                                      </a:cubicBezTo>
                                      <a:cubicBezTo>
                                        <a:pt x="336175" y="145251"/>
                                        <a:pt x="325322" y="151660"/>
                                        <a:pt x="311794" y="151660"/>
                                      </a:cubicBezTo>
                                      <a:cubicBezTo>
                                        <a:pt x="291326" y="151660"/>
                                        <a:pt x="277268" y="137064"/>
                                        <a:pt x="277268" y="115535"/>
                                      </a:cubicBezTo>
                                      <a:lnTo>
                                        <a:pt x="277268" y="108058"/>
                                      </a:lnTo>
                                      <a:lnTo>
                                        <a:pt x="273533" y="123185"/>
                                      </a:lnTo>
                                      <a:cubicBezTo>
                                        <a:pt x="269260" y="141516"/>
                                        <a:pt x="256270" y="151660"/>
                                        <a:pt x="238469" y="151660"/>
                                      </a:cubicBezTo>
                                      <a:lnTo>
                                        <a:pt x="233135" y="151660"/>
                                      </a:lnTo>
                                      <a:cubicBezTo>
                                        <a:pt x="224949" y="151660"/>
                                        <a:pt x="213199" y="149524"/>
                                        <a:pt x="205012" y="137602"/>
                                      </a:cubicBezTo>
                                      <a:cubicBezTo>
                                        <a:pt x="197541" y="149524"/>
                                        <a:pt x="185082" y="151660"/>
                                        <a:pt x="177074" y="151660"/>
                                      </a:cubicBezTo>
                                      <a:lnTo>
                                        <a:pt x="171554" y="151660"/>
                                      </a:lnTo>
                                      <a:cubicBezTo>
                                        <a:pt x="153760" y="151660"/>
                                        <a:pt x="141301" y="141516"/>
                                        <a:pt x="136497" y="123185"/>
                                      </a:cubicBezTo>
                                      <a:lnTo>
                                        <a:pt x="121901" y="63747"/>
                                      </a:lnTo>
                                      <a:cubicBezTo>
                                        <a:pt x="118697" y="64277"/>
                                        <a:pt x="115500" y="65345"/>
                                        <a:pt x="112295" y="65345"/>
                                      </a:cubicBezTo>
                                      <a:lnTo>
                                        <a:pt x="106244" y="65345"/>
                                      </a:lnTo>
                                      <a:lnTo>
                                        <a:pt x="106245" y="115535"/>
                                      </a:lnTo>
                                      <a:cubicBezTo>
                                        <a:pt x="106245" y="137064"/>
                                        <a:pt x="92358" y="151660"/>
                                        <a:pt x="71718" y="151660"/>
                                      </a:cubicBezTo>
                                      <a:cubicBezTo>
                                        <a:pt x="51251" y="151660"/>
                                        <a:pt x="37193" y="137064"/>
                                        <a:pt x="37193" y="115535"/>
                                      </a:cubicBezTo>
                                      <a:lnTo>
                                        <a:pt x="37193" y="65345"/>
                                      </a:lnTo>
                                      <a:lnTo>
                                        <a:pt x="31321" y="65345"/>
                                      </a:lnTo>
                                      <a:cubicBezTo>
                                        <a:pt x="12990" y="65345"/>
                                        <a:pt x="0" y="52355"/>
                                        <a:pt x="0" y="34024"/>
                                      </a:cubicBezTo>
                                      <a:cubicBezTo>
                                        <a:pt x="0" y="15162"/>
                                        <a:pt x="12990" y="2882"/>
                                        <a:pt x="32920" y="2882"/>
                                      </a:cubicBezTo>
                                      <a:lnTo>
                                        <a:pt x="110689" y="2882"/>
                                      </a:lnTo>
                                      <a:cubicBezTo>
                                        <a:pt x="117636" y="2882"/>
                                        <a:pt x="123507" y="4481"/>
                                        <a:pt x="129020" y="7148"/>
                                      </a:cubicBezTo>
                                      <a:cubicBezTo>
                                        <a:pt x="134361" y="2882"/>
                                        <a:pt x="141301" y="566"/>
                                        <a:pt x="148957" y="566"/>
                                      </a:cubicBezTo>
                                      <a:cubicBezTo>
                                        <a:pt x="161410" y="566"/>
                                        <a:pt x="171023" y="5549"/>
                                        <a:pt x="177074" y="13557"/>
                                      </a:cubicBezTo>
                                      <a:cubicBezTo>
                                        <a:pt x="181877" y="6617"/>
                                        <a:pt x="189885" y="566"/>
                                        <a:pt x="205012" y="566"/>
                                      </a:cubicBezTo>
                                      <a:cubicBezTo>
                                        <a:pt x="220138" y="566"/>
                                        <a:pt x="228863" y="6617"/>
                                        <a:pt x="233666" y="13557"/>
                                      </a:cubicBezTo>
                                      <a:cubicBezTo>
                                        <a:pt x="239537" y="5549"/>
                                        <a:pt x="249330" y="566"/>
                                        <a:pt x="261073" y="566"/>
                                      </a:cubicBezTo>
                                      <a:cubicBezTo>
                                        <a:pt x="271396" y="566"/>
                                        <a:pt x="279934" y="5018"/>
                                        <a:pt x="285985" y="11420"/>
                                      </a:cubicBezTo>
                                      <a:cubicBezTo>
                                        <a:pt x="292394" y="5018"/>
                                        <a:pt x="301119" y="566"/>
                                        <a:pt x="311793" y="566"/>
                                      </a:cubicBezTo>
                                      <a:cubicBezTo>
                                        <a:pt x="325852" y="566"/>
                                        <a:pt x="336175" y="7148"/>
                                        <a:pt x="342047" y="17829"/>
                                      </a:cubicBezTo>
                                      <a:cubicBezTo>
                                        <a:pt x="347918" y="6617"/>
                                        <a:pt x="359847" y="0"/>
                                        <a:pt x="375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354"/>
                              <wps:cNvSpPr/>
                              <wps:spPr>
                                <a:xfrm>
                                  <a:off x="859404" y="629580"/>
                                  <a:ext cx="467704" cy="152190"/>
                                </a:xfrm>
                                <a:custGeom>
                                  <a:avLst/>
                                  <a:gdLst/>
                                  <a:ahLst/>
                                  <a:cxnLst/>
                                  <a:rect l="0" t="0" r="0" b="0"/>
                                  <a:pathLst>
                                    <a:path w="467704" h="152190">
                                      <a:moveTo>
                                        <a:pt x="60865" y="0"/>
                                      </a:moveTo>
                                      <a:cubicBezTo>
                                        <a:pt x="84737" y="0"/>
                                        <a:pt x="103018" y="5549"/>
                                        <a:pt x="113700" y="14625"/>
                                      </a:cubicBezTo>
                                      <a:cubicBezTo>
                                        <a:pt x="119793" y="7148"/>
                                        <a:pt x="128827" y="2882"/>
                                        <a:pt x="140799" y="2882"/>
                                      </a:cubicBezTo>
                                      <a:lnTo>
                                        <a:pt x="218367" y="2882"/>
                                      </a:lnTo>
                                      <a:cubicBezTo>
                                        <a:pt x="231916" y="2882"/>
                                        <a:pt x="242240" y="8753"/>
                                        <a:pt x="247545" y="17829"/>
                                      </a:cubicBezTo>
                                      <a:cubicBezTo>
                                        <a:pt x="254140" y="6617"/>
                                        <a:pt x="263747" y="566"/>
                                        <a:pt x="276723" y="566"/>
                                      </a:cubicBezTo>
                                      <a:lnTo>
                                        <a:pt x="287906" y="566"/>
                                      </a:lnTo>
                                      <a:cubicBezTo>
                                        <a:pt x="303606" y="566"/>
                                        <a:pt x="315005" y="9284"/>
                                        <a:pt x="320884" y="26016"/>
                                      </a:cubicBezTo>
                                      <a:lnTo>
                                        <a:pt x="330634" y="53423"/>
                                      </a:lnTo>
                                      <a:lnTo>
                                        <a:pt x="330634" y="41143"/>
                                      </a:lnTo>
                                      <a:cubicBezTo>
                                        <a:pt x="330633" y="16231"/>
                                        <a:pt x="345258" y="2882"/>
                                        <a:pt x="369417" y="2882"/>
                                      </a:cubicBezTo>
                                      <a:lnTo>
                                        <a:pt x="409851" y="2882"/>
                                      </a:lnTo>
                                      <a:cubicBezTo>
                                        <a:pt x="449352" y="2882"/>
                                        <a:pt x="467131" y="27084"/>
                                        <a:pt x="467131" y="51287"/>
                                      </a:cubicBezTo>
                                      <a:cubicBezTo>
                                        <a:pt x="467131" y="61610"/>
                                        <a:pt x="464478" y="70865"/>
                                        <a:pt x="458958" y="77805"/>
                                      </a:cubicBezTo>
                                      <a:cubicBezTo>
                                        <a:pt x="462901" y="83146"/>
                                        <a:pt x="464478" y="89196"/>
                                        <a:pt x="465052" y="93462"/>
                                      </a:cubicBezTo>
                                      <a:lnTo>
                                        <a:pt x="466056" y="103076"/>
                                      </a:lnTo>
                                      <a:cubicBezTo>
                                        <a:pt x="467131" y="108589"/>
                                        <a:pt x="467704" y="115535"/>
                                        <a:pt x="467704" y="121407"/>
                                      </a:cubicBezTo>
                                      <a:cubicBezTo>
                                        <a:pt x="467704" y="140448"/>
                                        <a:pt x="450929" y="151660"/>
                                        <a:pt x="434799" y="151660"/>
                                      </a:cubicBezTo>
                                      <a:cubicBezTo>
                                        <a:pt x="415371" y="151660"/>
                                        <a:pt x="401822" y="140978"/>
                                        <a:pt x="398668" y="123715"/>
                                      </a:cubicBezTo>
                                      <a:cubicBezTo>
                                        <a:pt x="395943" y="140978"/>
                                        <a:pt x="382967" y="151660"/>
                                        <a:pt x="365188" y="151660"/>
                                      </a:cubicBezTo>
                                      <a:cubicBezTo>
                                        <a:pt x="355366" y="151660"/>
                                        <a:pt x="347409" y="148455"/>
                                        <a:pt x="341530" y="143115"/>
                                      </a:cubicBezTo>
                                      <a:cubicBezTo>
                                        <a:pt x="335437" y="148455"/>
                                        <a:pt x="327479" y="151660"/>
                                        <a:pt x="318733" y="151660"/>
                                      </a:cubicBezTo>
                                      <a:cubicBezTo>
                                        <a:pt x="305184" y="151660"/>
                                        <a:pt x="294000" y="144720"/>
                                        <a:pt x="289699" y="134397"/>
                                      </a:cubicBezTo>
                                      <a:lnTo>
                                        <a:pt x="275146" y="134397"/>
                                      </a:lnTo>
                                      <a:cubicBezTo>
                                        <a:pt x="270127" y="144720"/>
                                        <a:pt x="258944" y="151660"/>
                                        <a:pt x="245968" y="151660"/>
                                      </a:cubicBezTo>
                                      <a:cubicBezTo>
                                        <a:pt x="229193" y="151660"/>
                                        <a:pt x="215715" y="140448"/>
                                        <a:pt x="212990" y="125321"/>
                                      </a:cubicBezTo>
                                      <a:cubicBezTo>
                                        <a:pt x="209836" y="141516"/>
                                        <a:pt x="196788" y="151660"/>
                                        <a:pt x="179583" y="151660"/>
                                      </a:cubicBezTo>
                                      <a:cubicBezTo>
                                        <a:pt x="159080" y="151660"/>
                                        <a:pt x="145028" y="137064"/>
                                        <a:pt x="145028" y="115535"/>
                                      </a:cubicBezTo>
                                      <a:lnTo>
                                        <a:pt x="145028" y="65345"/>
                                      </a:lnTo>
                                      <a:lnTo>
                                        <a:pt x="139724" y="65345"/>
                                      </a:lnTo>
                                      <a:cubicBezTo>
                                        <a:pt x="131479" y="65345"/>
                                        <a:pt x="125099" y="62679"/>
                                        <a:pt x="119794" y="58936"/>
                                      </a:cubicBezTo>
                                      <a:cubicBezTo>
                                        <a:pt x="118718" y="60004"/>
                                        <a:pt x="117643" y="61610"/>
                                        <a:pt x="116568" y="62679"/>
                                      </a:cubicBezTo>
                                      <a:cubicBezTo>
                                        <a:pt x="126174" y="71396"/>
                                        <a:pt x="130977" y="83146"/>
                                        <a:pt x="130977" y="97204"/>
                                      </a:cubicBezTo>
                                      <a:cubicBezTo>
                                        <a:pt x="130977" y="130124"/>
                                        <a:pt x="105169" y="152190"/>
                                        <a:pt x="66887" y="152190"/>
                                      </a:cubicBezTo>
                                      <a:cubicBezTo>
                                        <a:pt x="46455" y="152190"/>
                                        <a:pt x="29680" y="147925"/>
                                        <a:pt x="17779" y="139379"/>
                                      </a:cubicBezTo>
                                      <a:cubicBezTo>
                                        <a:pt x="6954" y="131730"/>
                                        <a:pt x="502" y="119801"/>
                                        <a:pt x="502" y="108589"/>
                                      </a:cubicBezTo>
                                      <a:cubicBezTo>
                                        <a:pt x="502" y="98803"/>
                                        <a:pt x="4803" y="90258"/>
                                        <a:pt x="11399" y="84207"/>
                                      </a:cubicBezTo>
                                      <a:cubicBezTo>
                                        <a:pt x="3728" y="76199"/>
                                        <a:pt x="0" y="65345"/>
                                        <a:pt x="0" y="53423"/>
                                      </a:cubicBezTo>
                                      <a:cubicBezTo>
                                        <a:pt x="0" y="16231"/>
                                        <a:pt x="30755" y="0"/>
                                        <a:pt x="60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355"/>
                              <wps:cNvSpPr/>
                              <wps:spPr>
                                <a:xfrm>
                                  <a:off x="16725" y="648478"/>
                                  <a:ext cx="110159" cy="116568"/>
                                </a:xfrm>
                                <a:custGeom>
                                  <a:avLst/>
                                  <a:gdLst/>
                                  <a:ahLst/>
                                  <a:cxnLst/>
                                  <a:rect l="0" t="0" r="0" b="0"/>
                                  <a:pathLst>
                                    <a:path w="110159" h="116568">
                                      <a:moveTo>
                                        <a:pt x="16195" y="0"/>
                                      </a:moveTo>
                                      <a:lnTo>
                                        <a:pt x="93964" y="0"/>
                                      </a:lnTo>
                                      <a:cubicBezTo>
                                        <a:pt x="105714" y="0"/>
                                        <a:pt x="110159" y="6051"/>
                                        <a:pt x="110159" y="15127"/>
                                      </a:cubicBezTo>
                                      <a:cubicBezTo>
                                        <a:pt x="110159" y="23844"/>
                                        <a:pt x="105714" y="29723"/>
                                        <a:pt x="95570" y="29723"/>
                                      </a:cubicBezTo>
                                      <a:lnTo>
                                        <a:pt x="73504" y="29723"/>
                                      </a:lnTo>
                                      <a:lnTo>
                                        <a:pt x="73504" y="96638"/>
                                      </a:lnTo>
                                      <a:cubicBezTo>
                                        <a:pt x="73504" y="109090"/>
                                        <a:pt x="66385" y="116568"/>
                                        <a:pt x="54993" y="116568"/>
                                      </a:cubicBezTo>
                                      <a:cubicBezTo>
                                        <a:pt x="43781" y="116568"/>
                                        <a:pt x="36662" y="109090"/>
                                        <a:pt x="36662" y="96638"/>
                                      </a:cubicBezTo>
                                      <a:lnTo>
                                        <a:pt x="36662" y="29723"/>
                                      </a:lnTo>
                                      <a:lnTo>
                                        <a:pt x="14596" y="29723"/>
                                      </a:lnTo>
                                      <a:cubicBezTo>
                                        <a:pt x="4452" y="29723"/>
                                        <a:pt x="0" y="23844"/>
                                        <a:pt x="0" y="15127"/>
                                      </a:cubicBezTo>
                                      <a:cubicBezTo>
                                        <a:pt x="0" y="6051"/>
                                        <a:pt x="4452" y="0"/>
                                        <a:pt x="1619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1" name="Shape 356"/>
                              <wps:cNvSpPr/>
                              <wps:spPr>
                                <a:xfrm>
                                  <a:off x="132762" y="646872"/>
                                  <a:ext cx="144505" cy="118174"/>
                                </a:xfrm>
                                <a:custGeom>
                                  <a:avLst/>
                                  <a:gdLst/>
                                  <a:ahLst/>
                                  <a:cxnLst/>
                                  <a:rect l="0" t="0" r="0" b="0"/>
                                  <a:pathLst>
                                    <a:path w="144505" h="118174">
                                      <a:moveTo>
                                        <a:pt x="16195" y="0"/>
                                      </a:moveTo>
                                      <a:cubicBezTo>
                                        <a:pt x="24733" y="0"/>
                                        <a:pt x="31852" y="3384"/>
                                        <a:pt x="33458" y="14596"/>
                                      </a:cubicBezTo>
                                      <a:lnTo>
                                        <a:pt x="43774" y="76708"/>
                                      </a:lnTo>
                                      <a:lnTo>
                                        <a:pt x="44312" y="76708"/>
                                      </a:lnTo>
                                      <a:lnTo>
                                        <a:pt x="53918" y="17263"/>
                                      </a:lnTo>
                                      <a:cubicBezTo>
                                        <a:pt x="56054" y="4990"/>
                                        <a:pt x="59797" y="0"/>
                                        <a:pt x="72249" y="0"/>
                                      </a:cubicBezTo>
                                      <a:cubicBezTo>
                                        <a:pt x="84709" y="0"/>
                                        <a:pt x="88444" y="4990"/>
                                        <a:pt x="90580" y="17263"/>
                                      </a:cubicBezTo>
                                      <a:lnTo>
                                        <a:pt x="100904" y="76708"/>
                                      </a:lnTo>
                                      <a:lnTo>
                                        <a:pt x="111047" y="14596"/>
                                      </a:lnTo>
                                      <a:cubicBezTo>
                                        <a:pt x="112646" y="3384"/>
                                        <a:pt x="119765" y="0"/>
                                        <a:pt x="128311" y="0"/>
                                      </a:cubicBezTo>
                                      <a:cubicBezTo>
                                        <a:pt x="138096" y="0"/>
                                        <a:pt x="144505" y="6588"/>
                                        <a:pt x="144505" y="15664"/>
                                      </a:cubicBezTo>
                                      <a:cubicBezTo>
                                        <a:pt x="144505" y="20647"/>
                                        <a:pt x="142907" y="27586"/>
                                        <a:pt x="140770" y="36841"/>
                                      </a:cubicBezTo>
                                      <a:lnTo>
                                        <a:pt x="124576" y="101441"/>
                                      </a:lnTo>
                                      <a:cubicBezTo>
                                        <a:pt x="122439" y="111764"/>
                                        <a:pt x="116568" y="118174"/>
                                        <a:pt x="105707" y="118174"/>
                                      </a:cubicBezTo>
                                      <a:lnTo>
                                        <a:pt x="100373" y="118174"/>
                                      </a:lnTo>
                                      <a:cubicBezTo>
                                        <a:pt x="89512" y="118174"/>
                                        <a:pt x="84709" y="112302"/>
                                        <a:pt x="82572" y="100911"/>
                                      </a:cubicBezTo>
                                      <a:lnTo>
                                        <a:pt x="72249" y="48054"/>
                                      </a:lnTo>
                                      <a:lnTo>
                                        <a:pt x="62105" y="100911"/>
                                      </a:lnTo>
                                      <a:cubicBezTo>
                                        <a:pt x="60327" y="112302"/>
                                        <a:pt x="54986" y="118174"/>
                                        <a:pt x="44312" y="118174"/>
                                      </a:cubicBezTo>
                                      <a:lnTo>
                                        <a:pt x="38791" y="118174"/>
                                      </a:lnTo>
                                      <a:cubicBezTo>
                                        <a:pt x="28647" y="118174"/>
                                        <a:pt x="22597" y="111764"/>
                                        <a:pt x="19930" y="101441"/>
                                      </a:cubicBezTo>
                                      <a:lnTo>
                                        <a:pt x="3735" y="36841"/>
                                      </a:lnTo>
                                      <a:cubicBezTo>
                                        <a:pt x="1599" y="27586"/>
                                        <a:pt x="0" y="20647"/>
                                        <a:pt x="0" y="15664"/>
                                      </a:cubicBezTo>
                                      <a:cubicBezTo>
                                        <a:pt x="0" y="6588"/>
                                        <a:pt x="6939" y="0"/>
                                        <a:pt x="1619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2" name="Shape 357"/>
                              <wps:cNvSpPr/>
                              <wps:spPr>
                                <a:xfrm>
                                  <a:off x="293462" y="646872"/>
                                  <a:ext cx="36662" cy="118174"/>
                                </a:xfrm>
                                <a:custGeom>
                                  <a:avLst/>
                                  <a:gdLst/>
                                  <a:ahLst/>
                                  <a:cxnLst/>
                                  <a:rect l="0" t="0" r="0" b="0"/>
                                  <a:pathLst>
                                    <a:path w="36662" h="118174">
                                      <a:moveTo>
                                        <a:pt x="18331" y="0"/>
                                      </a:moveTo>
                                      <a:cubicBezTo>
                                        <a:pt x="29723" y="0"/>
                                        <a:pt x="36662" y="7119"/>
                                        <a:pt x="36662" y="19578"/>
                                      </a:cubicBezTo>
                                      <a:lnTo>
                                        <a:pt x="36662" y="98244"/>
                                      </a:lnTo>
                                      <a:cubicBezTo>
                                        <a:pt x="36662" y="110696"/>
                                        <a:pt x="29723" y="118174"/>
                                        <a:pt x="18331" y="118174"/>
                                      </a:cubicBezTo>
                                      <a:cubicBezTo>
                                        <a:pt x="7119" y="118174"/>
                                        <a:pt x="0" y="110696"/>
                                        <a:pt x="0" y="98244"/>
                                      </a:cubicBezTo>
                                      <a:lnTo>
                                        <a:pt x="0" y="19578"/>
                                      </a:lnTo>
                                      <a:cubicBezTo>
                                        <a:pt x="0" y="7119"/>
                                        <a:pt x="7119" y="0"/>
                                        <a:pt x="1833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3" name="Shape 358"/>
                              <wps:cNvSpPr/>
                              <wps:spPr>
                                <a:xfrm>
                                  <a:off x="354506" y="645811"/>
                                  <a:ext cx="108381" cy="119765"/>
                                </a:xfrm>
                                <a:custGeom>
                                  <a:avLst/>
                                  <a:gdLst/>
                                  <a:ahLst/>
                                  <a:cxnLst/>
                                  <a:rect l="0" t="0" r="0" b="0"/>
                                  <a:pathLst>
                                    <a:path w="108381" h="119765">
                                      <a:moveTo>
                                        <a:pt x="20998" y="0"/>
                                      </a:moveTo>
                                      <a:cubicBezTo>
                                        <a:pt x="29544" y="0"/>
                                        <a:pt x="36125" y="3197"/>
                                        <a:pt x="40398" y="11384"/>
                                      </a:cubicBezTo>
                                      <a:lnTo>
                                        <a:pt x="72787" y="65847"/>
                                      </a:lnTo>
                                      <a:lnTo>
                                        <a:pt x="72787" y="18324"/>
                                      </a:lnTo>
                                      <a:cubicBezTo>
                                        <a:pt x="72787" y="7649"/>
                                        <a:pt x="79727" y="0"/>
                                        <a:pt x="90587" y="0"/>
                                      </a:cubicBezTo>
                                      <a:cubicBezTo>
                                        <a:pt x="101972" y="0"/>
                                        <a:pt x="108381" y="7649"/>
                                        <a:pt x="108381" y="18324"/>
                                      </a:cubicBezTo>
                                      <a:lnTo>
                                        <a:pt x="108381" y="101972"/>
                                      </a:lnTo>
                                      <a:cubicBezTo>
                                        <a:pt x="108381" y="114962"/>
                                        <a:pt x="99126" y="119765"/>
                                        <a:pt x="87913" y="119765"/>
                                      </a:cubicBezTo>
                                      <a:cubicBezTo>
                                        <a:pt x="78128" y="119765"/>
                                        <a:pt x="72787" y="117098"/>
                                        <a:pt x="65847" y="105176"/>
                                      </a:cubicBezTo>
                                      <a:lnTo>
                                        <a:pt x="35594" y="55703"/>
                                      </a:lnTo>
                                      <a:lnTo>
                                        <a:pt x="35594" y="100373"/>
                                      </a:lnTo>
                                      <a:cubicBezTo>
                                        <a:pt x="35594" y="112825"/>
                                        <a:pt x="29006" y="119765"/>
                                        <a:pt x="17793" y="119765"/>
                                      </a:cubicBezTo>
                                      <a:cubicBezTo>
                                        <a:pt x="6409" y="119765"/>
                                        <a:pt x="0" y="112825"/>
                                        <a:pt x="0" y="100373"/>
                                      </a:cubicBezTo>
                                      <a:lnTo>
                                        <a:pt x="0" y="19392"/>
                                      </a:lnTo>
                                      <a:cubicBezTo>
                                        <a:pt x="0" y="7649"/>
                                        <a:pt x="6940" y="0"/>
                                        <a:pt x="2099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4" name="Shape 359"/>
                              <wps:cNvSpPr/>
                              <wps:spPr>
                                <a:xfrm>
                                  <a:off x="487627" y="646872"/>
                                  <a:ext cx="105356" cy="118174"/>
                                </a:xfrm>
                                <a:custGeom>
                                  <a:avLst/>
                                  <a:gdLst/>
                                  <a:ahLst/>
                                  <a:cxnLst/>
                                  <a:rect l="0" t="0" r="0" b="0"/>
                                  <a:pathLst>
                                    <a:path w="105356" h="118174">
                                      <a:moveTo>
                                        <a:pt x="18331" y="0"/>
                                      </a:moveTo>
                                      <a:cubicBezTo>
                                        <a:pt x="29185" y="0"/>
                                        <a:pt x="36304" y="7119"/>
                                        <a:pt x="36304" y="19578"/>
                                      </a:cubicBezTo>
                                      <a:lnTo>
                                        <a:pt x="36304" y="42182"/>
                                      </a:lnTo>
                                      <a:lnTo>
                                        <a:pt x="64779" y="10323"/>
                                      </a:lnTo>
                                      <a:cubicBezTo>
                                        <a:pt x="72428" y="2853"/>
                                        <a:pt x="75633" y="0"/>
                                        <a:pt x="81504" y="0"/>
                                      </a:cubicBezTo>
                                      <a:cubicBezTo>
                                        <a:pt x="91297" y="0"/>
                                        <a:pt x="97699" y="8187"/>
                                        <a:pt x="97699" y="15134"/>
                                      </a:cubicBezTo>
                                      <a:cubicBezTo>
                                        <a:pt x="97699" y="20647"/>
                                        <a:pt x="95563" y="23314"/>
                                        <a:pt x="90760" y="28124"/>
                                      </a:cubicBezTo>
                                      <a:lnTo>
                                        <a:pt x="74034" y="46985"/>
                                      </a:lnTo>
                                      <a:lnTo>
                                        <a:pt x="101441" y="90229"/>
                                      </a:lnTo>
                                      <a:cubicBezTo>
                                        <a:pt x="103570" y="93971"/>
                                        <a:pt x="105356" y="97176"/>
                                        <a:pt x="105356" y="100911"/>
                                      </a:cubicBezTo>
                                      <a:cubicBezTo>
                                        <a:pt x="105356" y="110696"/>
                                        <a:pt x="96100" y="118174"/>
                                        <a:pt x="86315" y="118174"/>
                                      </a:cubicBezTo>
                                      <a:cubicBezTo>
                                        <a:pt x="80974" y="118174"/>
                                        <a:pt x="75633" y="116568"/>
                                        <a:pt x="71360" y="110166"/>
                                      </a:cubicBezTo>
                                      <a:lnTo>
                                        <a:pt x="46448" y="71367"/>
                                      </a:lnTo>
                                      <a:lnTo>
                                        <a:pt x="36304" y="82580"/>
                                      </a:lnTo>
                                      <a:lnTo>
                                        <a:pt x="36304" y="98244"/>
                                      </a:lnTo>
                                      <a:cubicBezTo>
                                        <a:pt x="36304" y="110696"/>
                                        <a:pt x="29185" y="118174"/>
                                        <a:pt x="18331" y="118174"/>
                                      </a:cubicBezTo>
                                      <a:cubicBezTo>
                                        <a:pt x="7119" y="118174"/>
                                        <a:pt x="0" y="110696"/>
                                        <a:pt x="0" y="98244"/>
                                      </a:cubicBezTo>
                                      <a:lnTo>
                                        <a:pt x="0" y="19578"/>
                                      </a:lnTo>
                                      <a:cubicBezTo>
                                        <a:pt x="0" y="7119"/>
                                        <a:pt x="7119" y="0"/>
                                        <a:pt x="1833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5" name="Shape 360"/>
                              <wps:cNvSpPr/>
                              <wps:spPr>
                                <a:xfrm>
                                  <a:off x="607916" y="646872"/>
                                  <a:ext cx="90258" cy="116037"/>
                                </a:xfrm>
                                <a:custGeom>
                                  <a:avLst/>
                                  <a:gdLst/>
                                  <a:ahLst/>
                                  <a:cxnLst/>
                                  <a:rect l="0" t="0" r="0" b="0"/>
                                  <a:pathLst>
                                    <a:path w="90258" h="116037">
                                      <a:moveTo>
                                        <a:pt x="17779" y="0"/>
                                      </a:moveTo>
                                      <a:cubicBezTo>
                                        <a:pt x="29178" y="0"/>
                                        <a:pt x="36132" y="7119"/>
                                        <a:pt x="36132" y="19578"/>
                                      </a:cubicBezTo>
                                      <a:lnTo>
                                        <a:pt x="36132" y="86315"/>
                                      </a:lnTo>
                                      <a:lnTo>
                                        <a:pt x="74557" y="86315"/>
                                      </a:lnTo>
                                      <a:cubicBezTo>
                                        <a:pt x="83662" y="86315"/>
                                        <a:pt x="90258" y="91835"/>
                                        <a:pt x="90258" y="100911"/>
                                      </a:cubicBezTo>
                                      <a:cubicBezTo>
                                        <a:pt x="90258" y="110696"/>
                                        <a:pt x="83662" y="116037"/>
                                        <a:pt x="74557" y="116037"/>
                                      </a:cubicBezTo>
                                      <a:lnTo>
                                        <a:pt x="20647" y="116037"/>
                                      </a:lnTo>
                                      <a:cubicBezTo>
                                        <a:pt x="6596" y="116037"/>
                                        <a:pt x="0" y="109628"/>
                                        <a:pt x="0" y="93971"/>
                                      </a:cubicBezTo>
                                      <a:lnTo>
                                        <a:pt x="0" y="19578"/>
                                      </a:lnTo>
                                      <a:cubicBezTo>
                                        <a:pt x="0" y="7119"/>
                                        <a:pt x="7097" y="0"/>
                                        <a:pt x="1777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6" name="Shape 361"/>
                              <wps:cNvSpPr/>
                              <wps:spPr>
                                <a:xfrm>
                                  <a:off x="713084" y="648478"/>
                                  <a:ext cx="96638" cy="114431"/>
                                </a:xfrm>
                                <a:custGeom>
                                  <a:avLst/>
                                  <a:gdLst/>
                                  <a:ahLst/>
                                  <a:cxnLst/>
                                  <a:rect l="0" t="0" r="0" b="0"/>
                                  <a:pathLst>
                                    <a:path w="96638" h="114431">
                                      <a:moveTo>
                                        <a:pt x="21220" y="0"/>
                                      </a:moveTo>
                                      <a:lnTo>
                                        <a:pt x="78859" y="0"/>
                                      </a:lnTo>
                                      <a:cubicBezTo>
                                        <a:pt x="90258" y="0"/>
                                        <a:pt x="95061" y="5513"/>
                                        <a:pt x="95061" y="13528"/>
                                      </a:cubicBezTo>
                                      <a:cubicBezTo>
                                        <a:pt x="95061" y="21708"/>
                                        <a:pt x="90258" y="27049"/>
                                        <a:pt x="78859" y="27049"/>
                                      </a:cubicBezTo>
                                      <a:lnTo>
                                        <a:pt x="36849" y="27049"/>
                                      </a:lnTo>
                                      <a:lnTo>
                                        <a:pt x="36849" y="42713"/>
                                      </a:lnTo>
                                      <a:lnTo>
                                        <a:pt x="70830" y="42713"/>
                                      </a:lnTo>
                                      <a:cubicBezTo>
                                        <a:pt x="81512" y="42713"/>
                                        <a:pt x="86315" y="48046"/>
                                        <a:pt x="86315" y="56233"/>
                                      </a:cubicBezTo>
                                      <a:cubicBezTo>
                                        <a:pt x="86315" y="64248"/>
                                        <a:pt x="81512" y="69761"/>
                                        <a:pt x="70830" y="69761"/>
                                      </a:cubicBezTo>
                                      <a:lnTo>
                                        <a:pt x="36849" y="69761"/>
                                      </a:lnTo>
                                      <a:lnTo>
                                        <a:pt x="36849" y="87562"/>
                                      </a:lnTo>
                                      <a:lnTo>
                                        <a:pt x="81010" y="87562"/>
                                      </a:lnTo>
                                      <a:cubicBezTo>
                                        <a:pt x="91835" y="87562"/>
                                        <a:pt x="96638" y="92896"/>
                                        <a:pt x="96638" y="100904"/>
                                      </a:cubicBezTo>
                                      <a:cubicBezTo>
                                        <a:pt x="96638" y="109090"/>
                                        <a:pt x="91835" y="114431"/>
                                        <a:pt x="81010" y="114431"/>
                                      </a:cubicBezTo>
                                      <a:lnTo>
                                        <a:pt x="21220" y="114431"/>
                                      </a:lnTo>
                                      <a:cubicBezTo>
                                        <a:pt x="7169" y="114431"/>
                                        <a:pt x="0" y="108022"/>
                                        <a:pt x="0" y="92365"/>
                                      </a:cubicBezTo>
                                      <a:lnTo>
                                        <a:pt x="0" y="22245"/>
                                      </a:lnTo>
                                      <a:cubicBezTo>
                                        <a:pt x="0" y="6581"/>
                                        <a:pt x="7169" y="0"/>
                                        <a:pt x="2122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7" name="Shape 362"/>
                              <wps:cNvSpPr/>
                              <wps:spPr>
                                <a:xfrm>
                                  <a:off x="876107" y="645811"/>
                                  <a:ext cx="97570" cy="119765"/>
                                </a:xfrm>
                                <a:custGeom>
                                  <a:avLst/>
                                  <a:gdLst/>
                                  <a:ahLst/>
                                  <a:cxnLst/>
                                  <a:rect l="0" t="0" r="0" b="0"/>
                                  <a:pathLst>
                                    <a:path w="97570" h="119765">
                                      <a:moveTo>
                                        <a:pt x="44161" y="0"/>
                                      </a:moveTo>
                                      <a:cubicBezTo>
                                        <a:pt x="65310" y="0"/>
                                        <a:pt x="92193" y="5513"/>
                                        <a:pt x="92193" y="24375"/>
                                      </a:cubicBezTo>
                                      <a:cubicBezTo>
                                        <a:pt x="92193" y="33458"/>
                                        <a:pt x="85813" y="38971"/>
                                        <a:pt x="76565" y="38971"/>
                                      </a:cubicBezTo>
                                      <a:cubicBezTo>
                                        <a:pt x="64234" y="38971"/>
                                        <a:pt x="64234" y="24912"/>
                                        <a:pt x="46312" y="24912"/>
                                      </a:cubicBezTo>
                                      <a:cubicBezTo>
                                        <a:pt x="39860" y="24912"/>
                                        <a:pt x="34554" y="27579"/>
                                        <a:pt x="34554" y="32389"/>
                                      </a:cubicBezTo>
                                      <a:cubicBezTo>
                                        <a:pt x="34554" y="37903"/>
                                        <a:pt x="38784" y="40039"/>
                                        <a:pt x="46312" y="42175"/>
                                      </a:cubicBezTo>
                                      <a:lnTo>
                                        <a:pt x="65310" y="46978"/>
                                      </a:lnTo>
                                      <a:cubicBezTo>
                                        <a:pt x="84737" y="52319"/>
                                        <a:pt x="97570" y="61037"/>
                                        <a:pt x="97570" y="80974"/>
                                      </a:cubicBezTo>
                                      <a:cubicBezTo>
                                        <a:pt x="97570" y="108022"/>
                                        <a:pt x="74414" y="119765"/>
                                        <a:pt x="50183" y="119765"/>
                                      </a:cubicBezTo>
                                      <a:cubicBezTo>
                                        <a:pt x="11972" y="119765"/>
                                        <a:pt x="0" y="102502"/>
                                        <a:pt x="0" y="92358"/>
                                      </a:cubicBezTo>
                                      <a:cubicBezTo>
                                        <a:pt x="0" y="83110"/>
                                        <a:pt x="6452" y="77232"/>
                                        <a:pt x="15700" y="77232"/>
                                      </a:cubicBezTo>
                                      <a:cubicBezTo>
                                        <a:pt x="28461" y="77232"/>
                                        <a:pt x="30253" y="93964"/>
                                        <a:pt x="48104" y="93964"/>
                                      </a:cubicBezTo>
                                      <a:cubicBezTo>
                                        <a:pt x="55560" y="93964"/>
                                        <a:pt x="61940" y="91290"/>
                                        <a:pt x="61940" y="84709"/>
                                      </a:cubicBezTo>
                                      <a:cubicBezTo>
                                        <a:pt x="61940" y="79906"/>
                                        <a:pt x="58714" y="77769"/>
                                        <a:pt x="52334" y="76163"/>
                                      </a:cubicBezTo>
                                      <a:lnTo>
                                        <a:pt x="27959" y="69044"/>
                                      </a:lnTo>
                                      <a:cubicBezTo>
                                        <a:pt x="9606" y="63711"/>
                                        <a:pt x="0" y="52850"/>
                                        <a:pt x="0" y="37193"/>
                                      </a:cubicBezTo>
                                      <a:cubicBezTo>
                                        <a:pt x="0" y="18324"/>
                                        <a:pt x="12474" y="0"/>
                                        <a:pt x="4416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8" name="Shape 363"/>
                              <wps:cNvSpPr/>
                              <wps:spPr>
                                <a:xfrm>
                                  <a:off x="984000" y="648478"/>
                                  <a:ext cx="109972" cy="116568"/>
                                </a:xfrm>
                                <a:custGeom>
                                  <a:avLst/>
                                  <a:gdLst/>
                                  <a:ahLst/>
                                  <a:cxnLst/>
                                  <a:rect l="0" t="0" r="0" b="0"/>
                                  <a:pathLst>
                                    <a:path w="109972" h="116568">
                                      <a:moveTo>
                                        <a:pt x="16202" y="0"/>
                                      </a:moveTo>
                                      <a:lnTo>
                                        <a:pt x="93770" y="0"/>
                                      </a:lnTo>
                                      <a:cubicBezTo>
                                        <a:pt x="105671" y="0"/>
                                        <a:pt x="109972" y="6051"/>
                                        <a:pt x="109972" y="15127"/>
                                      </a:cubicBezTo>
                                      <a:cubicBezTo>
                                        <a:pt x="109972" y="23844"/>
                                        <a:pt x="105671" y="29723"/>
                                        <a:pt x="95563" y="29723"/>
                                      </a:cubicBezTo>
                                      <a:lnTo>
                                        <a:pt x="73267" y="29723"/>
                                      </a:lnTo>
                                      <a:lnTo>
                                        <a:pt x="73267" y="96638"/>
                                      </a:lnTo>
                                      <a:cubicBezTo>
                                        <a:pt x="73267" y="109090"/>
                                        <a:pt x="66385" y="116568"/>
                                        <a:pt x="54987" y="116568"/>
                                      </a:cubicBezTo>
                                      <a:cubicBezTo>
                                        <a:pt x="43731" y="116568"/>
                                        <a:pt x="36634" y="109090"/>
                                        <a:pt x="36634" y="96638"/>
                                      </a:cubicBezTo>
                                      <a:lnTo>
                                        <a:pt x="36634" y="29723"/>
                                      </a:lnTo>
                                      <a:lnTo>
                                        <a:pt x="15127" y="29723"/>
                                      </a:lnTo>
                                      <a:cubicBezTo>
                                        <a:pt x="4804" y="29723"/>
                                        <a:pt x="0" y="23844"/>
                                        <a:pt x="0" y="15127"/>
                                      </a:cubicBezTo>
                                      <a:cubicBezTo>
                                        <a:pt x="0" y="6051"/>
                                        <a:pt x="4804" y="0"/>
                                        <a:pt x="1620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89" name="Shape 364"/>
                              <wps:cNvSpPr/>
                              <wps:spPr>
                                <a:xfrm>
                                  <a:off x="1088596" y="646872"/>
                                  <a:ext cx="53158" cy="118174"/>
                                </a:xfrm>
                                <a:custGeom>
                                  <a:avLst/>
                                  <a:gdLst/>
                                  <a:ahLst/>
                                  <a:cxnLst/>
                                  <a:rect l="0" t="0" r="0" b="0"/>
                                  <a:pathLst>
                                    <a:path w="53158" h="118174">
                                      <a:moveTo>
                                        <a:pt x="47530" y="0"/>
                                      </a:moveTo>
                                      <a:lnTo>
                                        <a:pt x="53158" y="0"/>
                                      </a:lnTo>
                                      <a:lnTo>
                                        <a:pt x="53158" y="36132"/>
                                      </a:lnTo>
                                      <a:lnTo>
                                        <a:pt x="52907" y="36132"/>
                                      </a:lnTo>
                                      <a:lnTo>
                                        <a:pt x="40433" y="77776"/>
                                      </a:lnTo>
                                      <a:lnTo>
                                        <a:pt x="53158" y="77776"/>
                                      </a:lnTo>
                                      <a:lnTo>
                                        <a:pt x="53158" y="100373"/>
                                      </a:lnTo>
                                      <a:lnTo>
                                        <a:pt x="33981" y="100373"/>
                                      </a:lnTo>
                                      <a:lnTo>
                                        <a:pt x="31328" y="109098"/>
                                      </a:lnTo>
                                      <a:cubicBezTo>
                                        <a:pt x="29751" y="115507"/>
                                        <a:pt x="22080" y="118174"/>
                                        <a:pt x="16775" y="118174"/>
                                      </a:cubicBezTo>
                                      <a:cubicBezTo>
                                        <a:pt x="8746" y="118174"/>
                                        <a:pt x="0" y="111764"/>
                                        <a:pt x="0" y="103047"/>
                                      </a:cubicBezTo>
                                      <a:cubicBezTo>
                                        <a:pt x="0" y="98244"/>
                                        <a:pt x="3226" y="89698"/>
                                        <a:pt x="5878" y="82049"/>
                                      </a:cubicBezTo>
                                      <a:lnTo>
                                        <a:pt x="30253" y="14596"/>
                                      </a:lnTo>
                                      <a:cubicBezTo>
                                        <a:pt x="33479" y="4990"/>
                                        <a:pt x="38282" y="0"/>
                                        <a:pt x="4753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90" name="Shape 365"/>
                              <wps:cNvSpPr/>
                              <wps:spPr>
                                <a:xfrm>
                                  <a:off x="1141754" y="646872"/>
                                  <a:ext cx="53086" cy="118174"/>
                                </a:xfrm>
                                <a:custGeom>
                                  <a:avLst/>
                                  <a:gdLst/>
                                  <a:ahLst/>
                                  <a:cxnLst/>
                                  <a:rect l="0" t="0" r="0" b="0"/>
                                  <a:pathLst>
                                    <a:path w="53086" h="118174">
                                      <a:moveTo>
                                        <a:pt x="0" y="0"/>
                                      </a:moveTo>
                                      <a:lnTo>
                                        <a:pt x="5556" y="0"/>
                                      </a:lnTo>
                                      <a:cubicBezTo>
                                        <a:pt x="14875" y="0"/>
                                        <a:pt x="19679" y="4990"/>
                                        <a:pt x="22833" y="14596"/>
                                      </a:cubicBezTo>
                                      <a:lnTo>
                                        <a:pt x="47208" y="82049"/>
                                      </a:lnTo>
                                      <a:cubicBezTo>
                                        <a:pt x="49932" y="89698"/>
                                        <a:pt x="53086" y="98244"/>
                                        <a:pt x="53086" y="103047"/>
                                      </a:cubicBezTo>
                                      <a:cubicBezTo>
                                        <a:pt x="53086" y="111764"/>
                                        <a:pt x="44555" y="118174"/>
                                        <a:pt x="36382" y="118174"/>
                                      </a:cubicBezTo>
                                      <a:cubicBezTo>
                                        <a:pt x="30504" y="118174"/>
                                        <a:pt x="23406" y="115507"/>
                                        <a:pt x="21758" y="109098"/>
                                      </a:cubicBezTo>
                                      <a:lnTo>
                                        <a:pt x="19105" y="100373"/>
                                      </a:lnTo>
                                      <a:lnTo>
                                        <a:pt x="0" y="100373"/>
                                      </a:lnTo>
                                      <a:lnTo>
                                        <a:pt x="0" y="77776"/>
                                      </a:lnTo>
                                      <a:lnTo>
                                        <a:pt x="12725" y="77776"/>
                                      </a:lnTo>
                                      <a:lnTo>
                                        <a:pt x="251" y="36132"/>
                                      </a:lnTo>
                                      <a:lnTo>
                                        <a:pt x="0" y="3613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91" name="Shape 366"/>
                              <wps:cNvSpPr/>
                              <wps:spPr>
                                <a:xfrm>
                                  <a:off x="1206812" y="648478"/>
                                  <a:ext cx="52011" cy="116568"/>
                                </a:xfrm>
                                <a:custGeom>
                                  <a:avLst/>
                                  <a:gdLst/>
                                  <a:ahLst/>
                                  <a:cxnLst/>
                                  <a:rect l="0" t="0" r="0" b="0"/>
                                  <a:pathLst>
                                    <a:path w="52011" h="116568">
                                      <a:moveTo>
                                        <a:pt x="22009" y="0"/>
                                      </a:moveTo>
                                      <a:lnTo>
                                        <a:pt x="52011" y="0"/>
                                      </a:lnTo>
                                      <a:lnTo>
                                        <a:pt x="52011" y="27586"/>
                                      </a:lnTo>
                                      <a:lnTo>
                                        <a:pt x="35558" y="27586"/>
                                      </a:lnTo>
                                      <a:lnTo>
                                        <a:pt x="35558" y="50183"/>
                                      </a:lnTo>
                                      <a:lnTo>
                                        <a:pt x="52011" y="50183"/>
                                      </a:lnTo>
                                      <a:lnTo>
                                        <a:pt x="52011" y="74583"/>
                                      </a:lnTo>
                                      <a:lnTo>
                                        <a:pt x="49609" y="74034"/>
                                      </a:lnTo>
                                      <a:lnTo>
                                        <a:pt x="35558" y="74034"/>
                                      </a:lnTo>
                                      <a:lnTo>
                                        <a:pt x="35558" y="97168"/>
                                      </a:lnTo>
                                      <a:cubicBezTo>
                                        <a:pt x="35558" y="109628"/>
                                        <a:pt x="29178" y="116568"/>
                                        <a:pt x="17780" y="116568"/>
                                      </a:cubicBezTo>
                                      <a:cubicBezTo>
                                        <a:pt x="6381" y="116568"/>
                                        <a:pt x="0" y="109628"/>
                                        <a:pt x="0" y="97168"/>
                                      </a:cubicBezTo>
                                      <a:lnTo>
                                        <a:pt x="0" y="22245"/>
                                      </a:lnTo>
                                      <a:cubicBezTo>
                                        <a:pt x="0" y="6581"/>
                                        <a:pt x="6381" y="0"/>
                                        <a:pt x="2200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92" name="Shape 367"/>
                              <wps:cNvSpPr/>
                              <wps:spPr>
                                <a:xfrm>
                                  <a:off x="1258823" y="648478"/>
                                  <a:ext cx="52083" cy="116568"/>
                                </a:xfrm>
                                <a:custGeom>
                                  <a:avLst/>
                                  <a:gdLst/>
                                  <a:ahLst/>
                                  <a:cxnLst/>
                                  <a:rect l="0" t="0" r="0" b="0"/>
                                  <a:pathLst>
                                    <a:path w="52083" h="116568">
                                      <a:moveTo>
                                        <a:pt x="0" y="0"/>
                                      </a:moveTo>
                                      <a:lnTo>
                                        <a:pt x="10431" y="0"/>
                                      </a:lnTo>
                                      <a:cubicBezTo>
                                        <a:pt x="38534" y="0"/>
                                        <a:pt x="51008" y="15127"/>
                                        <a:pt x="51008" y="32389"/>
                                      </a:cubicBezTo>
                                      <a:cubicBezTo>
                                        <a:pt x="51008" y="47516"/>
                                        <a:pt x="41760" y="57302"/>
                                        <a:pt x="27708" y="59976"/>
                                      </a:cubicBezTo>
                                      <a:cubicBezTo>
                                        <a:pt x="39609" y="61044"/>
                                        <a:pt x="47280" y="64779"/>
                                        <a:pt x="48857" y="76701"/>
                                      </a:cubicBezTo>
                                      <a:lnTo>
                                        <a:pt x="50506" y="86494"/>
                                      </a:lnTo>
                                      <a:cubicBezTo>
                                        <a:pt x="51008" y="91828"/>
                                        <a:pt x="52083" y="97706"/>
                                        <a:pt x="52083" y="102509"/>
                                      </a:cubicBezTo>
                                      <a:cubicBezTo>
                                        <a:pt x="52083" y="111227"/>
                                        <a:pt x="43337" y="116568"/>
                                        <a:pt x="35379" y="116568"/>
                                      </a:cubicBezTo>
                                      <a:cubicBezTo>
                                        <a:pt x="25056" y="116568"/>
                                        <a:pt x="16453" y="111764"/>
                                        <a:pt x="15378" y="100373"/>
                                      </a:cubicBezTo>
                                      <a:lnTo>
                                        <a:pt x="13801" y="85956"/>
                                      </a:lnTo>
                                      <a:cubicBezTo>
                                        <a:pt x="13263" y="81329"/>
                                        <a:pt x="11345" y="78348"/>
                                        <a:pt x="8496" y="76524"/>
                                      </a:cubicBezTo>
                                      <a:lnTo>
                                        <a:pt x="0" y="74583"/>
                                      </a:lnTo>
                                      <a:lnTo>
                                        <a:pt x="0" y="50183"/>
                                      </a:lnTo>
                                      <a:lnTo>
                                        <a:pt x="1901" y="50183"/>
                                      </a:lnTo>
                                      <a:cubicBezTo>
                                        <a:pt x="12224" y="50183"/>
                                        <a:pt x="16453" y="46448"/>
                                        <a:pt x="16453" y="38971"/>
                                      </a:cubicBezTo>
                                      <a:cubicBezTo>
                                        <a:pt x="16453" y="31321"/>
                                        <a:pt x="12224" y="27586"/>
                                        <a:pt x="1901" y="27586"/>
                                      </a:cubicBezTo>
                                      <a:lnTo>
                                        <a:pt x="0" y="2758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w14:anchorId="75CD0EFE" id="Group 3259" o:spid="_x0000_s1026" style="width:104.5pt;height:71.7pt;mso-position-horizontal-relative:char;mso-position-vertical-relative:line" coordsize="132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">
                      <v:shape id="Shape 307" o:spid="_x0000_s1027" style="position:absolute;left:2487;top:1138;width:4380;height:4764;visibility:visible;mso-wrap-style:square;v-text-anchor:top" coordsize="437982,47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" path="m203771,574v7656,,41114,,88630,101943c292401,102517,422282,112840,434254,157503v3728,18352,-6596,49107,-42225,92910c402925,282816,432103,380888,405076,402610,376902,428419,272292,391713,248090,386408v,,-113901,90043,-145043,71188c81862,444047,79196,410066,90050,301169v,,-90050,-61080,-88982,-90257c2674,181375,71188,151624,120310,138648v,,40397,-138648,83461,-138074xe" fillcolor="black" stroked="f" strokeweight="0">
                        <v:stroke miterlimit="83231f" joinstyle="miter"/>
                        <v:path arrowok="t" textboxrect="0,0,437982,476451"/>
                      </v:shape>
                      <v:shape id="Shape 308" o:spid="_x0000_s1028" style="position:absolute;left:2509;top:1236;width:4207;height:4364;visibility:visible;mso-wrap-style:square;v-text-anchor:top" coordsize="420719,43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" path="m202703,502v15664,,45917,25306,78837,104667c331730,108897,412188,125601,416991,152699v3728,14912,-18854,53409,-42225,80795c372687,236863,372687,239516,373762,244319v1004,5377,32332,112338,16704,132770c380859,387770,325321,377089,241681,352714v-9255,8173,-114431,83662,-132762,78859c90050,426196,94860,303033,96459,288623,83648,279949,3735,230841,2136,201090,,172056,96458,135422,120840,132053,128318,114274,163374,,202703,502xe" fillcolor="black" stroked="f" strokeweight="0">
                        <v:stroke miterlimit="83231f" joinstyle="miter"/>
                        <v:path arrowok="t" textboxrect="0,0,420719,436376"/>
                      </v:shape>
                      <v:shape id="Shape 309" o:spid="_x0000_s1029" style="position:absolute;left:2940;top:8266;width:421;height:669;visibility:visible;mso-wrap-style:square;v-text-anchor:top" coordsize="4217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" path="m6581,v3735,,6409,2136,6409,6409l12990,36132,27579,19937v1068,-1068,3205,-2136,4810,-2136c35587,17801,38970,20468,38970,23672v,2137,-1247,2667,-2315,4445l27048,37730,40576,56062v531,530,1599,2136,1599,4272c42175,63711,39508,66915,35587,66915v-3198,,-4803,-1598,-5872,-3204l17793,46448r-4803,3742l12990,60334v,4445,-2674,6581,-6409,6581c2667,66915,,64779,,60334l,6409c,2136,2667,,6581,xe" fillcolor="black" stroked="f" strokeweight="0">
                        <v:stroke miterlimit="83231f" joinstyle="miter"/>
                        <v:path arrowok="t" textboxrect="0,0,42175,66915"/>
                      </v:shape>
                      <v:shape id="Shape 310" o:spid="_x0000_s1030" style="position:absolute;left:3425;top:8444;width:130;height:491;visibility:visible;mso-wrap-style:square;v-text-anchor:top" coordsize="12990,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" path="m6402,v5520,,6588,2667,6588,6402l12990,42534v,3376,-1068,6581,-6588,6581c1599,49115,,45910,,42534l,6402c,2667,1599,,6402,xe" fillcolor="black" stroked="f" strokeweight="0">
                        <v:stroke miterlimit="83231f" joinstyle="miter"/>
                        <v:path arrowok="t" textboxrect="0,0,12990,49115"/>
                      </v:shape>
                      <v:shape id="Shape 311" o:spid="_x0000_s1031" style="position:absolute;left:3425;top:8266;width:136;height:135;visibility:visible;mso-wrap-style:square;v-text-anchor:top" coordsize="13520,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" path="m6402,v3914,,7118,2674,7118,6409c13520,10323,10316,13528,6402,13528,2667,13528,,10323,,6409,,2674,2667,,6402,xe" fillcolor="black" stroked="f" strokeweight="0">
                        <v:stroke miterlimit="83231f" joinstyle="miter"/>
                        <v:path arrowok="t" textboxrect="0,0,13520,13528"/>
                      </v:shape>
                      <v:shape id="Shape 312" o:spid="_x0000_s1032" style="position:absolute;left:3667;top:8444;width:443;height:491;visibility:visible;mso-wrap-style:square;v-text-anchor:top" coordsize="44312,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" path="m6051,v4272,,5871,2667,5871,6402l11922,8008c15657,3197,20639,,27586,v8187,,16726,3735,16726,17263l44312,42534v,3376,-1599,6581,-6410,6581c32389,49115,31321,45910,31321,42534r,-23135c31321,14589,28654,10854,23314,10854v-4804,,-10324,3735,-10324,10144l12990,42534v,3376,-1068,6581,-6409,6581c1778,49115,,45910,,42534l,6402c,2667,1778,,6051,xe" fillcolor="black" stroked="f" strokeweight="0">
                        <v:stroke miterlimit="83231f" joinstyle="miter"/>
                        <v:path arrowok="t" textboxrect="0,0,44312,49115"/>
                      </v:shape>
                      <v:shape id="Shape 313" o:spid="_x0000_s1033" style="position:absolute;left:4198;top:8444;width:230;height:491;visibility:visible;mso-wrap-style:square;v-text-anchor:top" coordsize="23052,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" path="m19937,r3115,1556l23052,10369r-8142,4755c13352,17928,12818,21532,12818,24733v,3828,801,7343,2492,9900l23052,38744r,9633l19937,49115c9083,49115,,40928,,24203,,11922,5879,,19937,xe" fillcolor="black" stroked="f" strokeweight="0">
                        <v:stroke miterlimit="83231f" joinstyle="miter"/>
                        <v:path arrowok="t" textboxrect="0,0,23052,49115"/>
                      </v:shape>
                      <v:shape id="Shape 314" o:spid="_x0000_s1034" style="position:absolute;left:4428;top:8266;width:227;height:669;visibility:visible;mso-wrap-style:square;v-text-anchor:top" coordsize="22687,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" path="m16285,v3735,,6402,2136,6402,6409l22687,60334v,4445,-1599,6581,-5872,6581c13080,66915,10764,64779,10764,60334r,-1606c9696,61488,7829,63535,5427,64892l,66178,,56544r90,48c7560,56592,10234,49652,10234,42534,10234,35594,8098,28117,90,28117l,28169,,19357r9696,4846l9696,6409c9696,2136,12542,,16285,xe" fillcolor="black" stroked="f" strokeweight="0">
                        <v:stroke miterlimit="83231f" joinstyle="miter"/>
                        <v:path arrowok="t" textboxrect="0,0,22687,66915"/>
                      </v:shape>
                      <v:shape id="Shape 315" o:spid="_x0000_s1035" style="position:absolute;left:4742;top:8444;width:242;height:489;visibility:visible;mso-wrap-style:square;v-text-anchor:top" coordsize="24202,4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" path="m24202,r,9432l17038,11920v-1958,1737,-3338,4275,-4227,7479l24202,19399r,7650l12811,27049v,3469,1113,6405,3160,8473l24202,38594r,10310l5492,41462c1601,36924,,30963,,25271,,10316,9076,,24202,xe" fillcolor="black" stroked="f" strokeweight="0">
                        <v:stroke miterlimit="83231f" joinstyle="miter"/>
                        <v:path arrowok="t" textboxrect="0,0,24202,48904"/>
                      </v:shape>
                      <v:shape id="Shape 316" o:spid="_x0000_s1036" style="position:absolute;left:4984;top:8768;width:210;height:167;visibility:visible;mso-wrap-style:square;v-text-anchor:top" coordsize="2099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" path="m15657,v3205,,5341,2667,5341,4803c20998,12990,8717,16725,531,16725l,16514,,6204r531,198c10323,6402,10323,,15657,xe" fillcolor="black" stroked="f" strokeweight="0">
                        <v:stroke miterlimit="83231f" joinstyle="miter"/>
                        <v:path arrowok="t" textboxrect="0,0,20998,16725"/>
                      </v:shape>
                      <v:shape id="Shape 317" o:spid="_x0000_s1037" style="position:absolute;left:4984;top:8444;width:237;height:270;visibility:visible;mso-wrap-style:square;v-text-anchor:top" coordsize="23672,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" path="m,c15127,,23672,10854,23672,20998v,4803,-1068,6051,-5341,6051l,27049,,19399r11392,c10854,13521,6409,9248,531,9248l,9432,,xe" fillcolor="black" stroked="f" strokeweight="0">
                        <v:stroke miterlimit="83231f" joinstyle="miter"/>
                        <v:path arrowok="t" textboxrect="0,0,23672,27049"/>
                      </v:shape>
                      <v:shape id="Shape 318" o:spid="_x0000_s1038" style="position:absolute;left:5314;top:8444;width:302;height:491;visibility:visible;mso-wrap-style:square;v-text-anchor:top" coordsize="30260,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" path="m5878,v3198,,6051,2136,6051,5872l11929,10854c13528,5334,16732,,22604,v4452,,7656,2667,7656,6402c30260,11384,27056,12990,23672,12990r-2667,c16195,12990,12997,16195,12997,27579r,14955c12997,45910,11929,49115,6409,49115,1606,49115,,45910,,42534l,5872c,2136,2674,,5878,xe" fillcolor="black" stroked="f" strokeweight="0">
                        <v:stroke miterlimit="83231f" joinstyle="miter"/>
                        <v:path arrowok="t" textboxrect="0,0,30260,49115"/>
                      </v:shape>
                      <v:shape id="Shape 319" o:spid="_x0000_s1039" style="position:absolute;left:5648;top:8444;width:420;height:491;visibility:visible;mso-wrap-style:square;v-text-anchor:top" coordsize="4200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" path="m19937,v9786,,19930,3735,19930,9786c39867,12990,37730,15657,33995,15657v-4803,,-4803,-5871,-13528,-5871c16195,9786,13528,10854,13528,13521v,3204,2667,3742,6409,4810l25808,19399v7119,1599,16195,4804,16195,14059c42003,44311,31859,49115,21536,49115,10144,49115,,43774,,37193,,34526,1606,31852,5341,31852v6050,,6588,8008,15664,8008c25808,39860,29192,37723,29192,35056v,-3204,-3384,-3735,-7656,-4803l13528,28117c5878,26511,,23134,,14589,,3735,10861,,19937,xe" fillcolor="black" stroked="f" strokeweight="0">
                        <v:stroke miterlimit="83231f" joinstyle="miter"/>
                        <v:path arrowok="t" textboxrect="0,0,42003,49115"/>
                      </v:shape>
                      <v:shape id="Shape 320" o:spid="_x0000_s1040" style="position:absolute;left:6150;top:8444;width:229;height:663;visibility:visible;mso-wrap-style:square;v-text-anchor:top" coordsize="22905,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" path="m5879,v3799,,5878,2136,5878,5872l11757,8008,22905,1655r,8791l22654,10316v-7456,,-10323,6409,-10323,13887c12331,30784,15198,38791,22654,38791r251,-145l22905,47556,13550,42534r-502,l13048,59797v,4444,-2868,6581,-6596,6581c2724,66378,,64241,,59797l,5872c,2136,2151,,5879,xe" fillcolor="black" stroked="f" strokeweight="0">
                        <v:stroke miterlimit="83231f" joinstyle="miter"/>
                        <v:path arrowok="t" textboxrect="0,0,22905,66378"/>
                      </v:shape>
                      <v:shape id="Shape 321" o:spid="_x0000_s1041" style="position:absolute;left:6379;top:8444;width:234;height:491;visibility:visible;mso-wrap-style:square;v-text-anchor:top" coordsize="2340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" path="m2904,c13801,,23407,8008,23407,24733v,12460,-6381,24382,-20503,24382l,47556,,38646,8415,33766v1622,-2891,2160,-6538,2160,-9563c10575,20464,9607,16992,7770,14456l,10446,,1655,2904,xe" fillcolor="black" stroked="f" strokeweight="0">
                        <v:stroke miterlimit="83231f" joinstyle="miter"/>
                        <v:path arrowok="t" textboxrect="0,0,23407,49115"/>
                      </v:shape>
                      <v:shape id="Shape 322" o:spid="_x0000_s1042" style="position:absolute;left:6679;top:8444;width:242;height:489;visibility:visible;mso-wrap-style:square;v-text-anchor:top" coordsize="24267,4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" path="m24159,r108,41l24267,9406r-7429,2514c14840,13657,13514,16195,12976,19399r11291,l24267,27049r-11291,c12976,30518,14051,33454,16059,35522r8208,3094l24267,48929,5485,41462c1595,36924,,30963,,25271,,10316,9033,,24159,xe" fillcolor="black" stroked="f" strokeweight="0">
                        <v:stroke miterlimit="83231f" joinstyle="miter"/>
                        <v:path arrowok="t" textboxrect="0,0,24267,48929"/>
                      </v:shape>
                      <v:shape id="Shape 323" o:spid="_x0000_s1043" style="position:absolute;left:6921;top:8768;width:209;height:167;visibility:visible;mso-wrap-style:square;v-text-anchor:top" coordsize="2089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" path="m15592,v3227,,5306,2667,5306,4803c20898,12990,8639,16725,466,16725l,16540,,6226r466,176c10216,6402,10216,,15592,xe" fillcolor="black" stroked="f" strokeweight="0">
                        <v:stroke miterlimit="83231f" joinstyle="miter"/>
                        <v:path arrowok="t" textboxrect="0,0,20898,16725"/>
                      </v:shape>
                      <v:shape id="Shape 324" o:spid="_x0000_s1044" style="position:absolute;left:6921;top:8444;width:238;height:270;visibility:visible;mso-wrap-style:square;v-text-anchor:top" coordsize="23765,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" path="m,l17501,6654v4078,3981,6264,9231,6264,14303c23765,25760,22690,27008,17743,27008l,27008,,19358r11291,c10789,13480,6488,9207,466,9207l,9365,,xe" fillcolor="black" stroked="f" strokeweight="0">
                        <v:stroke miterlimit="83231f" joinstyle="miter"/>
                        <v:path arrowok="t" textboxrect="0,0,23765,27008"/>
                      </v:shape>
                      <v:shape id="Shape 325" o:spid="_x0000_s1045" style="position:absolute;left:7223;top:8444;width:246;height:488;visibility:visible;mso-wrap-style:square;v-text-anchor:top" coordsize="24590,4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" path="m24590,r,9243l17089,11865v-1926,1737,-3253,4274,-4041,7479l24590,19344r,7649l13048,26993v,3470,1057,6406,3118,8474l24590,38480r,10299l5771,41407c1739,36869,,30908,,25216,,17738,2276,11421,6506,6972l24590,xe" fillcolor="black" stroked="f" strokeweight="0">
                        <v:stroke miterlimit="83231f" joinstyle="miter"/>
                        <v:path arrowok="t" textboxrect="0,0,24590,48779"/>
                      </v:shape>
                      <v:shape id="Shape 326" o:spid="_x0000_s1046" style="position:absolute;left:7469;top:8768;width:208;height:167;visibility:visible;mso-wrap-style:square;v-text-anchor:top" coordsize="20790,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" path="m15843,v2653,,4947,2667,4947,4803c20790,12990,8387,16725,717,16725l,16444,,6146r717,256c10466,6402,10466,,15843,xe" fillcolor="black" stroked="f" strokeweight="0">
                        <v:stroke miterlimit="83231f" joinstyle="miter"/>
                        <v:path arrowok="t" textboxrect="0,0,20790,16725"/>
                      </v:shape>
                      <v:shape id="Shape 327" o:spid="_x0000_s1047" style="position:absolute;left:7469;top:8444;width:235;height:270;visibility:visible;mso-wrap-style:square;v-text-anchor:top" coordsize="23514,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" path="m143,c15270,,23514,10854,23514,20998v,4803,-1075,6051,-5520,6051l,27049,,19399r11542,c10466,13521,6237,9248,143,9248l,9298,,55,143,xe" fillcolor="black" stroked="f" strokeweight="0">
                        <v:stroke miterlimit="83231f" joinstyle="miter"/>
                        <v:path arrowok="t" textboxrect="0,0,23514,27049"/>
                      </v:shape>
                      <v:shape id="Shape 328" o:spid="_x0000_s1048" style="position:absolute;left:7794;top:8266;width:136;height:669;visibility:visible;mso-wrap-style:square;v-text-anchor:top" coordsize="13550,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" path="m6596,v4301,,6954,2136,6954,6409l13550,60334v,4445,-2653,6581,-6954,6581c2724,66915,,64779,,60334l,6409c,2136,2724,,6596,xe" fillcolor="black" stroked="f" strokeweight="0">
                        <v:stroke miterlimit="83231f" joinstyle="miter"/>
                        <v:path arrowok="t" textboxrect="0,0,13550,66915"/>
                      </v:shape>
                      <v:shape id="Shape 329" o:spid="_x0000_s1049" style="position:absolute;left:8038;top:8444;width:229;height:663;visibility:visible;mso-wrap-style:square;v-text-anchor:top" coordsize="22905,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" path="m5879,v3727,,5878,2136,5878,5872l11757,8008c12833,5337,14750,3335,17197,2001l22905,675r,9771l22654,10316v-7527,,-10323,6409,-10323,13887c12331,30784,15127,38791,22654,38791r251,-146l22905,47574,13406,42534r-573,l12833,59797v,4444,-2653,6581,-6381,6581c2724,66378,,64241,,59797l,5872c,2136,2151,,5879,xe" fillcolor="black" stroked="f" strokeweight="0">
                        <v:stroke miterlimit="83231f" joinstyle="miter"/>
                        <v:path arrowok="t" textboxrect="0,0,22905,66378"/>
                      </v:shape>
                      <v:shape id="Shape 330" o:spid="_x0000_s1050" style="position:absolute;left:8267;top:8444;width:234;height:491;visibility:visible;mso-wrap-style:square;v-text-anchor:top" coordsize="2340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" path="m2904,c13801,,23407,8008,23407,24733v,12460,-6452,24382,-20503,24382l,47574,,38645,8361,33766v1640,-2891,2214,-6538,2214,-9563c10575,20464,9589,16992,7743,14456l,10446,,675,2904,xe" fillcolor="black" stroked="f" strokeweight="0">
                        <v:stroke miterlimit="83231f" joinstyle="miter"/>
                        <v:path arrowok="t" textboxrect="0,0,23407,49115"/>
                      </v:shape>
                      <v:shape id="Shape 331" o:spid="_x0000_s1051" style="position:absolute;left:8567;top:8645;width:226;height:290;visibility:visible;mso-wrap-style:square;v-text-anchor:top" coordsize="22582,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" path="m22582,r,8352l21507,8471v-5305,538,-8173,2674,-8173,6409c13334,17547,16202,20221,20432,20221r2150,-777l22582,27545r-7455,1394c7456,28939,,23598,,15418,,4557,8531,1352,18281,284l22582,xe" fillcolor="black" stroked="f" strokeweight="0">
                        <v:stroke miterlimit="83231f" joinstyle="miter"/>
                        <v:path arrowok="t" textboxrect="0,0,22582,28939"/>
                      </v:shape>
                      <v:shape id="Shape 332" o:spid="_x0000_s1052" style="position:absolute;left:8599;top:8446;width:194;height:165;visibility:visible;mso-wrap-style:square;v-text-anchor:top" coordsize="19428,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" path="m19428,r,9919l11407,12979c9516,14714,8137,16449,5376,16449,2151,16449,,14312,,11645,,8885,1882,5905,5386,3614l19428,xe" fillcolor="black" stroked="f" strokeweight="0">
                        <v:stroke miterlimit="83231f" joinstyle="miter"/>
                        <v:path arrowok="t" textboxrect="0,0,19428,16449"/>
                      </v:shape>
                      <v:shape id="Shape 333" o:spid="_x0000_s1053" style="position:absolute;left:8793;top:8444;width:236;height:491;visibility:visible;mso-wrap-style:square;v-text-anchor:top" coordsize="2365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" path="m1075,c14051,,22582,3735,22582,13521r,21535c22582,40397,23657,41996,23657,43774v,3204,-2652,5341,-5878,5341c12474,49115,10323,45380,10323,41465,7563,44222,4839,46134,1944,47357l,47721,,39620,6156,37394c8137,35592,9248,33189,9248,30784r,-4983c8029,27049,5305,27579,3728,28117l,28528,,20176r3728,-246c6954,19399,9248,18862,9248,15127,9248,11384,5305,9786,1075,9786l,10196,,277,1075,xe" fillcolor="black" stroked="f" strokeweight="0">
                        <v:stroke miterlimit="83231f" joinstyle="miter"/>
                        <v:path arrowok="t" textboxrect="0,0,23657,49115"/>
                      </v:shape>
                      <v:shape id="Shape 334" o:spid="_x0000_s1054" style="position:absolute;left:9138;top:8266;width:130;height:669;visibility:visible;mso-wrap-style:square;v-text-anchor:top" coordsize="12976,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" path="m6381,v3942,,6595,2136,6595,6409l12976,60334v,4445,-2653,6581,-6595,6581c2653,66915,,64779,,60334l,6409c,2136,2653,,6381,xe" fillcolor="black" stroked="f" strokeweight="0">
                        <v:stroke miterlimit="83231f" joinstyle="miter"/>
                        <v:path arrowok="t" textboxrect="0,0,12976,66915"/>
                      </v:shape>
                      <v:shape id="Shape 335" o:spid="_x0000_s1055" style="position:absolute;left:9358;top:8446;width:244;height:486;visibility:visible;mso-wrap-style:square;v-text-anchor:top" coordsize="24339,4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" path="m24339,r,9223l17116,11687v-1954,1737,-3280,4274,-4068,7479l24339,19166r,7649l13048,26815v,3470,1057,6406,3073,8474l24339,38333r,10305l5807,41229c1792,36691,,30730,,25038,,17560,2312,11243,6586,6794l24339,xe" fillcolor="black" stroked="f" strokeweight="0">
                        <v:stroke miterlimit="83231f" joinstyle="miter"/>
                        <v:path arrowok="t" textboxrect="0,0,24339,48638"/>
                      </v:shape>
                      <v:shape id="Shape 336" o:spid="_x0000_s1056" style="position:absolute;left:9602;top:8768;width:210;height:167;visibility:visible;mso-wrap-style:square;v-text-anchor:top" coordsize="21041,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" path="m15736,v3226,,5305,2667,5305,4803c21041,12990,8639,16725,609,16725l,16482,,6176r609,226c10718,6402,10718,,15736,xe" fillcolor="black" stroked="f" strokeweight="0">
                        <v:stroke miterlimit="83231f" joinstyle="miter"/>
                        <v:path arrowok="t" textboxrect="0,0,21041,16725"/>
                      </v:shape>
                      <v:shape id="Shape 337" o:spid="_x0000_s1057" style="position:absolute;left:9602;top:8444;width:238;height:270;visibility:visible;mso-wrap-style:square;v-text-anchor:top" coordsize="23765,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" path="m609,c15162,,23765,10854,23765,20998v,4803,-1075,6051,-5377,6051l,27049,,19399r11291,c10718,13521,6488,9248,609,9248l,9456,,233,609,xe" fillcolor="black" stroked="f" strokeweight="0">
                        <v:stroke miterlimit="83231f" joinstyle="miter"/>
                        <v:path arrowok="t" textboxrect="0,0,23765,27049"/>
                      </v:shape>
                      <v:shape id="Shape 338" o:spid="_x0000_s1058" style="position:absolute;left:9932;top:8444;width:128;height:491;visibility:visible;mso-wrap-style:square;v-text-anchor:top" coordsize="12761,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" path="m6380,v5377,,6381,2667,6381,6402l12761,42534v,3376,-1004,6581,-6381,6581c1577,49115,,45910,,42534l,6402c,2667,1577,,6380,xe" fillcolor="black" stroked="f" strokeweight="0">
                        <v:stroke miterlimit="83231f" joinstyle="miter"/>
                        <v:path arrowok="t" textboxrect="0,0,12761,49115"/>
                      </v:shape>
                      <v:shape id="Shape 339" o:spid="_x0000_s1059" style="position:absolute;left:9932;top:8266;width:133;height:135;visibility:visible;mso-wrap-style:square;v-text-anchor:top" coordsize="13334,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" path="m6380,v3728,,6954,2674,6954,6409c13334,10323,10108,13528,6380,13528,2653,13528,,10323,,6409,,2674,2653,,6380,xe" fillcolor="black" stroked="f" strokeweight="0">
                        <v:stroke miterlimit="83231f" joinstyle="miter"/>
                        <v:path arrowok="t" textboxrect="0,0,13334,13528"/>
                      </v:shape>
                      <v:shape id="Shape 340" o:spid="_x0000_s1060" style="position:absolute;left:10153;top:8444;width:414;height:491;visibility:visible;mso-wrap-style:square;v-text-anchor:top" coordsize="4143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" path="m19356,c29680,,39286,3735,39286,9786v,3204,-2151,5871,-5305,5871c29178,15657,28461,9786,20432,9786v-4302,,-7456,1068,-7456,3735c12976,16725,16130,17263,19930,18331r5305,1068c32906,20998,41437,24203,41437,33458v,10853,-10180,15657,-19930,15657c9606,49115,,43774,,37193,,34526,1577,31852,5305,31852v5305,,5878,8008,15628,8008c25737,39860,28461,37723,28461,35056v,-3204,-2724,-3735,-7528,-4803l13478,28117c5807,26511,,23134,,14589,,3735,10610,,19356,xe" fillcolor="black" stroked="f" strokeweight="0">
                        <v:stroke miterlimit="83231f" joinstyle="miter"/>
                        <v:path arrowok="t" textboxrect="0,0,41437,49115"/>
                      </v:shape>
                      <v:shape id="Shape 341" o:spid="_x0000_s1061" style="position:absolute;left:2498;top:1468;width:797;height:841;visibility:visible;mso-wrap-style:square;v-text-anchor:top" coordsize="79726,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" path="m37193,v6946,,14596,17205,15133,18854c57660,19356,74923,22009,77597,28102v2129,5305,-7477,16202,-7477,16704c71188,48032,77059,67962,72787,71690,69052,75418,53925,70113,44670,67962,41465,70113,23672,84164,18869,81511,14596,78787,16732,55488,17263,53911,12811,51258,,42655,,37709,,35558,4803,29680,22066,24733,26876,11327,30791,,37193,xe" fillcolor="black" stroked="f" strokeweight="0">
                        <v:stroke miterlimit="83231f" joinstyle="miter"/>
                        <v:path arrowok="t" textboxrect="0,0,79726,84164"/>
                      </v:shape>
                      <v:shape id="Shape 342" o:spid="_x0000_s1062" style="position:absolute;left:7244;top:4915;width:783;height:841;visibility:visible;mso-wrap-style:square;v-text-anchor:top" coordsize="78286,8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" path="m51832,2653v5878,2867,6380,21220,6380,23370c62657,28102,77784,37207,78286,43802,77784,50183,64234,56277,64234,56778v,3226,-2652,23658,-7599,25235c51259,84164,39860,73482,31902,67962,28103,68535,5879,75131,3226,70686,,65883,10897,45953,11972,44304,9248,40075,574,27601,2653,22797v1075,-1792,7670,-6093,25450,-3369c37207,9248,45380,,51832,2653xe" fillcolor="black" stroked="f" strokeweight="0">
                        <v:stroke miterlimit="83231f" joinstyle="miter"/>
                        <v:path arrowok="t" textboxrect="0,0,78286,84164"/>
                      </v:shape>
                      <v:shape id="Shape 343" o:spid="_x0000_s1063" style="position:absolute;left:3383;top:2833;width:2724;height:1672;visibility:visible;mso-wrap-style:square;v-text-anchor:top" coordsize="272472,1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" path="m259474,v531,2079,1069,4230,1599,6882c272472,77210,223350,143953,151624,155854,79196,167252,11922,119722,531,49108,,46957,,44806,,42655v12990,60363,77590,99147,147179,87964c216762,119220,265883,61582,259474,xe" fillcolor="#fefefe" stroked="f" strokeweight="0">
                        <v:stroke miterlimit="83231f" joinstyle="miter"/>
                        <v:path arrowok="t" textboxrect="0,0,272472,167252"/>
                      </v:shape>
                      <v:shape id="Shape 344" o:spid="_x0000_s1064" style="position:absolute;left:4531;top:3074;width:329;height:223;visibility:visible;mso-wrap-style:square;v-text-anchor:top" coordsize="32920,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" path="m15127,1792c23844,,31321,3369,31852,8746v1068,5305,-5334,10825,-14059,11901c9255,22296,1240,18496,531,13549,,8173,6050,2868,15127,1792xe" fillcolor="#fefefe" stroked="f" strokeweight="0">
                        <v:stroke miterlimit="83231f" joinstyle="miter"/>
                        <v:path arrowok="t" textboxrect="0,0,32920,22296"/>
                      </v:shape>
                      <v:shape id="Shape 345" o:spid="_x0000_s1065" style="position:absolute;left:3879;top:2697;width:534;height:367;visibility:visible;mso-wrap-style:square;v-text-anchor:top" coordsize="53387,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" path="m27407,c45738,,52319,18353,52319,18854v1068,4445,538,7671,-2667,9248c47337,29178,44670,28102,38798,24876,34526,22797,29006,19930,26339,19930v-2137,,-4803,3943,-7477,7097c15127,31328,11212,36634,6409,36634v-1068,,-2136,-502,-3205,-1076c1068,33981,,28102,1068,22224,1599,16704,5341,4947,19930,1075,22604,502,25271,,27407,xe" fillcolor="#fefefe" stroked="f" strokeweight="0">
                        <v:stroke miterlimit="83231f" joinstyle="miter"/>
                        <v:path arrowok="t" textboxrect="0,0,53387,36634"/>
                      </v:shape>
                      <v:shape id="Shape 346" o:spid="_x0000_s1066" style="position:absolute;left:4774;top:2557;width:529;height:313;visibility:visible;mso-wrap-style:square;v-text-anchor:top" coordsize="52857,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" path="m26869,r1068,c41996,,51251,15628,52319,22224v538,3226,,5377,-1068,6954c49114,30755,46448,30755,43602,28102,42533,27027,41996,25952,40928,24876,37723,20647,33458,15126,26869,15628v-4273,574,-6409,3943,-8538,8173c16725,26525,14589,29680,11922,30755v-1247,573,-2846,573,-3914,573c5871,31328,1068,30253,,21722,,18353,1598,14553,4803,11399,9076,6022,17263,502,26869,xe" fillcolor="#fefefe" stroked="f" strokeweight="0">
                        <v:stroke miterlimit="83231f" joinstyle="miter"/>
                        <v:path arrowok="t" textboxrect="0,0,52857,31328"/>
                      </v:shape>
                      <v:shape id="Shape 347" o:spid="_x0000_s1067" style="position:absolute;left:6613;width:4408;height:4715;visibility:visible;mso-wrap-style:square;v-text-anchor:top" coordsize="440821,4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" path="m261812,12402v7455,2151,39859,11399,56563,122447c318375,134849,440821,180802,439746,227257v-1075,18854,-19930,45164,-65811,77568c374938,338806,376013,440821,343681,454299,309629,471576,219084,407342,197506,395585v,,-134347,54986,-159080,27959c22224,405191,28676,371712,69611,269769v,,-69611,-83662,-60363,-111621c18496,130619,92910,120797,143595,122088v,,77066,-122088,118217,-109686xe" fillcolor="black" stroked="f" strokeweight="0">
                        <v:stroke miterlimit="83231f" joinstyle="miter"/>
                        <v:path arrowok="t" textboxrect="0,0,440821,471576"/>
                      </v:shape>
                      <v:shape id="Shape 348" o:spid="_x0000_s1068" style="position:absolute;left:6662;top:103;width:4218;height:4331;visibility:visible;mso-wrap-style:square;v-text-anchor:top" coordsize="421823,4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" path="m255073,11327v15628,4803,37923,37781,46957,122446c349560,151624,421823,190408,419171,217435v-574,15700,-32978,45738,-63231,66385c353288,285971,352786,288623,352213,293427v-503,6022,-503,116567,-21006,132267c319307,433150,268550,407844,195283,361389,183885,366192,61940,409994,45738,399671,29035,389563,68034,272421,73339,258872,63016,246972,,177934,6954,149473v6596,-29177,108968,-37207,132770,-33981c152700,100366,217364,,255073,11327xe" fillcolor="black" stroked="f" strokeweight="0">
                        <v:stroke miterlimit="83231f" joinstyle="miter"/>
                        <v:path arrowok="t" textboxrect="0,0,421823,433150"/>
                      </v:shape>
                      <v:shape id="Shape 349" o:spid="_x0000_s1069" style="position:absolute;left:7449;top:1839;width:2709;height:1593;visibility:visible;mso-wrap-style:square;v-text-anchor:top" coordsize="270844,1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" path="m9750,c6022,61582,57280,117141,126891,125314v70113,8531,133128,-33479,143953,-93986c270844,33479,270844,35630,270342,37781v-8746,71331,-73912,121514,-146319,112839c51760,142018,,77282,8674,6595,8674,4301,9248,2151,9750,xe" fillcolor="#fefefe" stroked="f" strokeweight="0">
                        <v:stroke miterlimit="83231f" joinstyle="miter"/>
                        <v:path arrowok="t" textboxrect="0,0,270844,159295"/>
                      </v:shape>
                      <v:shape id="Shape 350" o:spid="_x0000_s1070" style="position:absolute;left:8663;top:2023;width:329;height:217;visibility:visible;mso-wrap-style:square;v-text-anchor:top" coordsize="32905,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" path="m17779,1577v8746,1076,15126,6094,14625,11399c31328,18353,23801,21722,15127,20503,6595,19428,,14051,502,8746,1577,3226,9248,,17779,1577xe" fillcolor="#fefefe" stroked="f" strokeweight="0">
                        <v:stroke miterlimit="83231f" joinstyle="miter"/>
                        <v:path arrowok="t" textboxrect="0,0,32905,21722"/>
                      </v:shape>
                      <v:shape id="Shape 351" o:spid="_x0000_s1071" style="position:absolute;left:8097;top:1499;width:534;height:351;visibility:visible;mso-wrap-style:square;v-text-anchor:top" coordsize="53409,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" path="m27601,573v2652,,5376,,7455,1076c52334,6595,53409,26023,53409,26525v,4302,-2150,7456,-5305,8029c45953,35056,43803,32977,38784,28676,35056,25450,30827,21005,28174,19930v-1648,,-6094,2867,-8746,5018c14051,28102,9248,31902,4803,30827,3728,30253,2724,29751,1649,28676,,26525,574,20503,3226,15126,5377,10897,11973,,27601,573xe" fillcolor="#fefefe" stroked="f" strokeweight="0">
                        <v:stroke miterlimit="83231f" joinstyle="miter"/>
                        <v:path arrowok="t" textboxrect="0,0,53409,35056"/>
                      </v:shape>
                      <v:shape id="Shape 352" o:spid="_x0000_s1072" style="position:absolute;left:9003;top:1619;width:528;height:366;visibility:visible;mso-wrap-style:square;v-text-anchor:top" coordsize="52836,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" path="m20154,1013c24338,143,28927,,33479,1040r1004,c48032,4839,52836,22045,51760,29214v-502,2652,-1577,4803,-3154,5878c46455,36669,43802,35594,41652,32368v-573,-1075,-1076,-2653,-1649,-3728c38283,23120,35558,17241,29178,15664v-4302,-502,-7671,2151,-10825,5377c16202,23120,13549,25844,10323,25844v-1075,,-2652,,-3728,c4947,25271,,22618,1577,14087,2653,10861,4947,7993,9248,5341,12187,3477,15969,1882,20154,1013xe" fillcolor="#fefefe" stroked="f" strokeweight="0">
                        <v:stroke miterlimit="83231f" joinstyle="miter"/>
                        <v:path arrowok="t" textboxrect="0,0,52836,36669"/>
                      </v:shape>
                      <v:shape id="Shape 353" o:spid="_x0000_s1073" style="position:absolute;top:6295;width:8264;height:1522;visibility:visible;mso-wrap-style:square;v-text-anchor:top" coordsize="826498,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" path="m375504,v14596,,26518,6617,33996,18897l412167,24410c416439,9821,428899,,445094,v14058,,24733,7148,30253,17829c481218,7148,492072,566,505958,566v14589,,25981,7650,31322,19579l540477,16761c547596,9284,555073,566,569132,566v12459,,22066,6582,27586,15127c603127,6617,613436,566,625695,566v20647,,35056,14596,35056,36304l660751,86881r21722,c687850,86881,692653,88659,697098,90258r,-49115c697098,16761,711005,2882,734305,2882r57639,c814526,2882,824347,17292,824347,32425v,9786,-4301,19392,-13549,25443c814526,62679,816175,69080,816175,75131v,6409,-2151,12997,-5879,18331c821121,98803,826498,109126,826498,119801v,15126,-10323,29723,-32404,29723l734305,149524v-11972,,-21220,-3205,-27601,-10145c700826,145789,692079,149524,682473,149524r-53911,c616662,149524,607414,146319,600990,139379v-6408,7478,-16194,12281,-27048,12281c561661,151660,551869,146319,545467,135996r-6589,-9076c535143,142046,522153,151660,505958,151660v-13886,,-24740,-6409,-30081,-17263c469827,145789,458084,152190,442420,152190v-16195,,-26518,-6401,-36125,-22066l405227,127988v-4452,15127,-16195,24202,-32927,24202c358242,152190,347388,145789,342047,134927v-5872,10324,-16725,16733,-30253,16733c291326,151660,277268,137064,277268,115535r,-7477l273533,123185v-4273,18331,-17263,28475,-35064,28475l233135,151660v-8186,,-19936,-2136,-28123,-14058c197541,149524,185082,151660,177074,151660r-5520,c153760,151660,141301,141516,136497,123185l121901,63747v-3204,530,-6401,1598,-9606,1598l106244,65345r1,50190c106245,137064,92358,151660,71718,151660v-20467,,-34525,-14596,-34525,-36125l37193,65345r-5872,c12990,65345,,52355,,34024,,15162,12990,2882,32920,2882r77769,c117636,2882,123507,4481,129020,7148,134361,2882,141301,566,148957,566v12453,,22066,4983,28117,12991c181877,6617,189885,566,205012,566v15126,,23851,6051,28654,12991c239537,5549,249330,566,261073,566v10323,,18861,4452,24912,10854c292394,5018,301119,566,311793,566v14059,,24382,6582,30254,17263c347918,6617,359847,,375504,xe" fillcolor="black" stroked="f" strokeweight="0">
                        <v:stroke miterlimit="83231f" joinstyle="miter"/>
                        <v:path arrowok="t" textboxrect="0,0,826498,152190"/>
                      </v:shape>
                      <v:shape id="Shape 354" o:spid="_x0000_s1074" style="position:absolute;left:8594;top:6295;width:4677;height:1522;visibility:visible;mso-wrap-style:square;v-text-anchor:top" coordsize="467704,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" path="m60865,v23872,,42153,5549,52835,14625c119793,7148,128827,2882,140799,2882r77568,c231916,2882,242240,8753,247545,17829,254140,6617,263747,566,276723,566r11183,c303606,566,315005,9284,320884,26016r9750,27407l330634,41143v-1,-24912,14624,-38261,38783,-38261l409851,2882v39501,,57280,24202,57280,48405c467131,61610,464478,70865,458958,77805v3943,5341,5520,11391,6094,15657l466056,103076v1075,5513,1648,12459,1648,18331c467704,140448,450929,151660,434799,151660v-19428,,-32977,-10682,-36131,-27945c395943,140978,382967,151660,365188,151660v-9822,,-17779,-3205,-23658,-8545c335437,148455,327479,151660,318733,151660v-13549,,-24733,-6940,-29034,-17263l275146,134397v-5019,10323,-16202,17263,-29178,17263c229193,151660,215715,140448,212990,125321v-3154,16195,-16202,26339,-33407,26339c159080,151660,145028,137064,145028,115535r,-50190l139724,65345v-8245,,-14625,-2666,-19930,-6409c118718,60004,117643,61610,116568,62679v9606,8717,14409,20467,14409,34525c130977,130124,105169,152190,66887,152190v-20432,,-37207,-4265,-49108,-12811c6954,131730,502,119801,502,108589v,-9786,4301,-18331,10897,-24382c3728,76199,,65345,,53423,,16231,30755,,60865,xe" fillcolor="black" stroked="f" strokeweight="0">
                        <v:stroke miterlimit="83231f" joinstyle="miter"/>
                        <v:path arrowok="t" textboxrect="0,0,467704,152190"/>
                      </v:shape>
                      <v:shape id="Shape 355" o:spid="_x0000_s1075" style="position:absolute;left:167;top:6484;width:1101;height:1166;visibility:visible;mso-wrap-style:square;v-text-anchor:top" coordsize="110159,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" path="m16195,l93964,v11750,,16195,6051,16195,15127c110159,23844,105714,29723,95570,29723r-22066,l73504,96638v,12452,-7119,19930,-18511,19930c43781,116568,36662,109090,36662,96638r,-66915l14596,29723c4452,29723,,23844,,15127,,6051,4452,,16195,xe" fillcolor="#fefefe" stroked="f" strokeweight="0">
                        <v:stroke miterlimit="83231f" joinstyle="miter"/>
                        <v:path arrowok="t" textboxrect="0,0,110159,116568"/>
                      </v:shape>
                      <v:shape id="Shape 356" o:spid="_x0000_s1076" style="position:absolute;left:1327;top:6468;width:1445;height:1182;visibility:visible;mso-wrap-style:square;v-text-anchor:top" coordsize="144505,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" path="m16195,v8538,,15657,3384,17263,14596l43774,76708r538,l53918,17263c56054,4990,59797,,72249,,84709,,88444,4990,90580,17263r10324,59445l111047,14596c112646,3384,119765,,128311,v9785,,16194,6588,16194,15664c144505,20647,142907,27586,140770,36841r-16194,64600c122439,111764,116568,118174,105707,118174r-5334,c89512,118174,84709,112302,82572,100911l72249,48054,62105,100911v-1778,11391,-7119,17263,-17793,17263l38791,118174v-10144,,-16194,-6410,-18861,-16733l3735,36841c1599,27586,,20647,,15664,,6588,6939,,16195,xe" fillcolor="#fefefe" stroked="f" strokeweight="0">
                        <v:stroke miterlimit="83231f" joinstyle="miter"/>
                        <v:path arrowok="t" textboxrect="0,0,144505,118174"/>
                      </v:shape>
                      <v:shape id="Shape 357" o:spid="_x0000_s1077" style="position:absolute;left:2934;top:6468;width:367;height:1182;visibility:visible;mso-wrap-style:square;v-text-anchor:top" coordsize="36662,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" path="m18331,c29723,,36662,7119,36662,19578r,78666c36662,110696,29723,118174,18331,118174,7119,118174,,110696,,98244l,19578c,7119,7119,,18331,xe" fillcolor="#fefefe" stroked="f" strokeweight="0">
                        <v:stroke miterlimit="83231f" joinstyle="miter"/>
                        <v:path arrowok="t" textboxrect="0,0,36662,118174"/>
                      </v:shape>
                      <v:shape id="Shape 358" o:spid="_x0000_s1078" style="position:absolute;left:3545;top:6458;width:1083;height:1197;visibility:visible;mso-wrap-style:square;v-text-anchor:top" coordsize="108381,11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" path="m20998,v8546,,15127,3197,19400,11384l72787,65847r,-47523c72787,7649,79727,,90587,v11385,,17794,7649,17794,18324l108381,101972v,12990,-9255,17793,-20468,17793c78128,119765,72787,117098,65847,105176l35594,55703r,44670c35594,112825,29006,119765,17793,119765,6409,119765,,112825,,100373l,19392c,7649,6940,,20998,xe" fillcolor="#fefefe" stroked="f" strokeweight="0">
                        <v:stroke miterlimit="83231f" joinstyle="miter"/>
                        <v:path arrowok="t" textboxrect="0,0,108381,119765"/>
                      </v:shape>
                      <v:shape id="Shape 359" o:spid="_x0000_s1079" style="position:absolute;left:4876;top:6468;width:1053;height:1182;visibility:visible;mso-wrap-style:square;v-text-anchor:top" coordsize="10535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" path="m18331,c29185,,36304,7119,36304,19578r,22604l64779,10323c72428,2853,75633,,81504,v9793,,16195,8187,16195,15134c97699,20647,95563,23314,90760,28124l74034,46985r27407,43244c103570,93971,105356,97176,105356,100911v,9785,-9256,17263,-19041,17263c80974,118174,75633,116568,71360,110166l46448,71367,36304,82580r,15664c36304,110696,29185,118174,18331,118174,7119,118174,,110696,,98244l,19578c,7119,7119,,18331,xe" fillcolor="#fefefe" stroked="f" strokeweight="0">
                        <v:stroke miterlimit="83231f" joinstyle="miter"/>
                        <v:path arrowok="t" textboxrect="0,0,105356,118174"/>
                      </v:shape>
                      <v:shape id="Shape 360" o:spid="_x0000_s1080" style="position:absolute;left:6079;top:6468;width:902;height:1161;visibility:visible;mso-wrap-style:square;v-text-anchor:top" coordsize="90258,1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" path="m17779,c29178,,36132,7119,36132,19578r,66737l74557,86315v9105,,15701,5520,15701,14596c90258,110696,83662,116037,74557,116037r-53910,c6596,116037,,109628,,93971l,19578c,7119,7097,,17779,xe" fillcolor="#fefefe" stroked="f" strokeweight="0">
                        <v:stroke miterlimit="83231f" joinstyle="miter"/>
                        <v:path arrowok="t" textboxrect="0,0,90258,116037"/>
                      </v:shape>
                      <v:shape id="Shape 361" o:spid="_x0000_s1081" style="position:absolute;left:7130;top:6484;width:967;height:1145;visibility:visible;mso-wrap-style:square;v-text-anchor:top" coordsize="96638,1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" path="m21220,l78859,c90258,,95061,5513,95061,13528v,8180,-4803,13521,-16202,13521l36849,27049r,15664l70830,42713v10682,,15485,5333,15485,13520c86315,64248,81512,69761,70830,69761r-33981,l36849,87562r44161,c91835,87562,96638,92896,96638,100904v,8186,-4803,13527,-15628,13527l21220,114431c7169,114431,,108022,,92365l,22245c,6581,7169,,21220,xe" fillcolor="#fefefe" stroked="f" strokeweight="0">
                        <v:stroke miterlimit="83231f" joinstyle="miter"/>
                        <v:path arrowok="t" textboxrect="0,0,96638,114431"/>
                      </v:shape>
                      <v:shape id="Shape 362" o:spid="_x0000_s1082" style="position:absolute;left:8761;top:6458;width:975;height:1197;visibility:visible;mso-wrap-style:square;v-text-anchor:top" coordsize="97570,11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" path="m44161,c65310,,92193,5513,92193,24375v,9083,-6380,14596,-15628,14596c64234,38971,64234,24912,46312,24912v-6452,,-11758,2667,-11758,7477c34554,37903,38784,40039,46312,42175r18998,4803c84737,52319,97570,61037,97570,80974v,27048,-23156,38791,-47387,38791c11972,119765,,102502,,92358,,83110,6452,77232,15700,77232v12761,,14553,16732,32404,16732c55560,93964,61940,91290,61940,84709v,-4803,-3226,-6940,-9606,-8546l27959,69044c9606,63711,,52850,,37193,,18324,12474,,44161,xe" fillcolor="#fefefe" stroked="f" strokeweight="0">
                        <v:stroke miterlimit="83231f" joinstyle="miter"/>
                        <v:path arrowok="t" textboxrect="0,0,97570,119765"/>
                      </v:shape>
                      <v:shape id="Shape 363" o:spid="_x0000_s1083" style="position:absolute;left:9840;top:6484;width:1099;height:1166;visibility:visible;mso-wrap-style:square;v-text-anchor:top" coordsize="109972,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" path="m16202,l93770,v11901,,16202,6051,16202,15127c109972,23844,105671,29723,95563,29723r-22296,l73267,96638v,12452,-6882,19930,-18280,19930c43731,116568,36634,109090,36634,96638r,-66915l15127,29723c4804,29723,,23844,,15127,,6051,4804,,16202,xe" fillcolor="#fefefe" stroked="f" strokeweight="0">
                        <v:stroke miterlimit="83231f" joinstyle="miter"/>
                        <v:path arrowok="t" textboxrect="0,0,109972,116568"/>
                      </v:shape>
                      <v:shape id="Shape 364" o:spid="_x0000_s1084" style="position:absolute;left:10885;top:6468;width:532;height:1182;visibility:visible;mso-wrap-style:square;v-text-anchor:top" coordsize="53158,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" path="m47530,r5628,l53158,36132r-251,l40433,77776r12725,l53158,100373r-19177,l31328,109098v-1577,6409,-9248,9076,-14553,9076c8746,118174,,111764,,103047,,98244,3226,89698,5878,82049l30253,14596c33479,4990,38282,,47530,xe" fillcolor="#fefefe" stroked="f" strokeweight="0">
                        <v:stroke miterlimit="83231f" joinstyle="miter"/>
                        <v:path arrowok="t" textboxrect="0,0,53158,118174"/>
                      </v:shape>
                      <v:shape id="Shape 365" o:spid="_x0000_s1085" style="position:absolute;left:11417;top:6468;width:531;height:1182;visibility:visible;mso-wrap-style:square;v-text-anchor:top" coordsize="5308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" path="m,l5556,v9319,,14123,4990,17277,14596l47208,82049v2724,7649,5878,16195,5878,20998c53086,111764,44555,118174,36382,118174v-5878,,-12976,-2667,-14624,-9076l19105,100373,,100373,,77776r12725,l251,36132r-251,l,xe" fillcolor="#fefefe" stroked="f" strokeweight="0">
                        <v:stroke miterlimit="83231f" joinstyle="miter"/>
                        <v:path arrowok="t" textboxrect="0,0,53086,118174"/>
                      </v:shape>
                      <v:shape id="Shape 366" o:spid="_x0000_s1086" style="position:absolute;left:12068;top:6484;width:520;height:1166;visibility:visible;mso-wrap-style:square;v-text-anchor:top" coordsize="52011,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" path="m22009,l52011,r,27586l35558,27586r,22597l52011,50183r,24400l49609,74034r-14051,l35558,97168v,12460,-6380,19400,-17778,19400c6381,116568,,109628,,97168l,22245c,6581,6381,,22009,xe" fillcolor="#fefefe" stroked="f" strokeweight="0">
                        <v:stroke miterlimit="83231f" joinstyle="miter"/>
                        <v:path arrowok="t" textboxrect="0,0,52011,116568"/>
                      </v:shape>
                      <v:shape id="Shape 367" o:spid="_x0000_s1087" style="position:absolute;left:12588;top:6484;width:521;height:1166;visibility:visible;mso-wrap-style:square;v-text-anchor:top" coordsize="52083,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" path="m,l10431,c38534,,51008,15127,51008,32389v,15127,-9248,24913,-23300,27587c39609,61044,47280,64779,48857,76701r1649,9793c51008,91828,52083,97706,52083,102509v,8718,-8746,14059,-16704,14059c25056,116568,16453,111764,15378,100373l13801,85956c13263,81329,11345,78348,8496,76524l,74583,,50183r1901,c12224,50183,16453,46448,16453,38971v,-7650,-4229,-11385,-14552,-11385l,27586,,xe" fillcolor="#fefefe" stroked="f" strokeweight="0">
                        <v:stroke miterlimit="83231f" joinstyle="miter"/>
                        <v:path arrowok="t" textboxrect="0,0,52083,116568"/>
                      </v:shape>
                      <w10:anchorlock/>
                    </v:group>
                  </w:pict>
                </mc:Fallback>
              </mc:AlternateContent>
            </w:r>
          </w:p>
          <w:p w14:paraId="3ACC5AA3" w14:textId="77777777" w:rsidR="00940E3E" w:rsidRDefault="00940E3E" w:rsidP="00EB652E">
            <w:pPr>
              <w:spacing w:line="259" w:lineRule="auto"/>
              <w:jc w:val="right"/>
            </w:pPr>
            <w:r>
              <w:rPr>
                <w:rFonts w:ascii="Arial" w:eastAsia="Arial" w:hAnsi="Arial" w:cs="Arial"/>
                <w:b/>
              </w:rPr>
              <w:t xml:space="preserve"> </w:t>
            </w:r>
          </w:p>
        </w:tc>
      </w:tr>
      <w:tr w:rsidR="00940E3E" w14:paraId="2721352C" w14:textId="77777777" w:rsidTr="00EB652E">
        <w:trPr>
          <w:trHeight w:val="369"/>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2FE2D5EE" w14:textId="77777777" w:rsidR="00940E3E" w:rsidRDefault="00940E3E" w:rsidP="00EB652E">
            <w:pPr>
              <w:spacing w:line="259" w:lineRule="auto"/>
              <w:ind w:left="5"/>
            </w:pPr>
            <w:r>
              <w:rPr>
                <w:rFonts w:ascii="Arial" w:eastAsia="Arial" w:hAnsi="Arial" w:cs="Arial"/>
                <w:b/>
                <w:sz w:val="20"/>
              </w:rPr>
              <w:t xml:space="preserve"> </w:t>
            </w:r>
          </w:p>
        </w:tc>
        <w:tc>
          <w:tcPr>
            <w:tcW w:w="5584" w:type="dxa"/>
            <w:gridSpan w:val="3"/>
            <w:tcBorders>
              <w:top w:val="single" w:sz="4" w:space="0" w:color="000000"/>
              <w:left w:val="single" w:sz="4" w:space="0" w:color="000000"/>
              <w:bottom w:val="single" w:sz="4" w:space="0" w:color="000000"/>
              <w:right w:val="single" w:sz="4" w:space="0" w:color="000000"/>
            </w:tcBorders>
          </w:tcPr>
          <w:p w14:paraId="2C35DE8F" w14:textId="77777777" w:rsidR="00940E3E" w:rsidRDefault="00940E3E" w:rsidP="00EB652E">
            <w:pPr>
              <w:spacing w:line="259" w:lineRule="auto"/>
              <w:ind w:left="2"/>
            </w:pPr>
            <w:r>
              <w:rPr>
                <w:rFonts w:ascii="Arial" w:eastAsia="Arial" w:hAnsi="Arial" w:cs="Arial"/>
                <w:sz w:val="20"/>
              </w:rPr>
              <w:t xml:space="preserve">Kinderspeelpaleis Twinkle Star </w:t>
            </w:r>
          </w:p>
        </w:tc>
        <w:tc>
          <w:tcPr>
            <w:tcW w:w="0" w:type="auto"/>
            <w:vMerge/>
            <w:tcBorders>
              <w:top w:val="nil"/>
              <w:left w:val="single" w:sz="4" w:space="0" w:color="000000"/>
              <w:bottom w:val="nil"/>
              <w:right w:val="single" w:sz="4" w:space="0" w:color="000000"/>
            </w:tcBorders>
          </w:tcPr>
          <w:p w14:paraId="29A7D849" w14:textId="77777777" w:rsidR="00940E3E" w:rsidRDefault="00940E3E" w:rsidP="00EB652E">
            <w:pPr>
              <w:spacing w:after="160" w:line="259" w:lineRule="auto"/>
            </w:pPr>
          </w:p>
        </w:tc>
      </w:tr>
      <w:tr w:rsidR="00940E3E" w14:paraId="7F1A6EDC" w14:textId="77777777" w:rsidTr="00EB652E">
        <w:trPr>
          <w:trHeight w:val="370"/>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4001ABDB" w14:textId="77777777" w:rsidR="00940E3E" w:rsidRDefault="00940E3E" w:rsidP="00EB652E">
            <w:pPr>
              <w:spacing w:line="259" w:lineRule="auto"/>
              <w:ind w:left="5"/>
            </w:pPr>
            <w:r>
              <w:rPr>
                <w:rFonts w:ascii="Arial" w:eastAsia="Arial" w:hAnsi="Arial" w:cs="Arial"/>
                <w:b/>
                <w:sz w:val="20"/>
              </w:rPr>
              <w:t xml:space="preserve">Proces </w:t>
            </w:r>
          </w:p>
        </w:tc>
        <w:tc>
          <w:tcPr>
            <w:tcW w:w="5584" w:type="dxa"/>
            <w:gridSpan w:val="3"/>
            <w:tcBorders>
              <w:top w:val="single" w:sz="4" w:space="0" w:color="000000"/>
              <w:left w:val="single" w:sz="4" w:space="0" w:color="000000"/>
              <w:bottom w:val="single" w:sz="4" w:space="0" w:color="000000"/>
              <w:right w:val="single" w:sz="4" w:space="0" w:color="000000"/>
            </w:tcBorders>
          </w:tcPr>
          <w:p w14:paraId="1B2AC65B" w14:textId="77777777" w:rsidR="00940E3E" w:rsidRDefault="00940E3E" w:rsidP="00EB652E">
            <w:pPr>
              <w:spacing w:line="259" w:lineRule="auto"/>
              <w:ind w:left="2"/>
            </w:pPr>
            <w:r>
              <w:rPr>
                <w:rFonts w:ascii="Arial" w:eastAsia="Arial" w:hAnsi="Arial" w:cs="Arial"/>
                <w:sz w:val="20"/>
              </w:rPr>
              <w:t xml:space="preserve">20.04 Veiligheidsbeleid </w:t>
            </w:r>
          </w:p>
        </w:tc>
        <w:tc>
          <w:tcPr>
            <w:tcW w:w="0" w:type="auto"/>
            <w:vMerge/>
            <w:tcBorders>
              <w:top w:val="nil"/>
              <w:left w:val="single" w:sz="4" w:space="0" w:color="000000"/>
              <w:bottom w:val="nil"/>
              <w:right w:val="single" w:sz="4" w:space="0" w:color="000000"/>
            </w:tcBorders>
          </w:tcPr>
          <w:p w14:paraId="530843B6" w14:textId="77777777" w:rsidR="00940E3E" w:rsidRDefault="00940E3E" w:rsidP="00EB652E">
            <w:pPr>
              <w:spacing w:after="160" w:line="259" w:lineRule="auto"/>
            </w:pPr>
          </w:p>
        </w:tc>
      </w:tr>
      <w:tr w:rsidR="00940E3E" w14:paraId="3FD9543A" w14:textId="77777777" w:rsidTr="00EB652E">
        <w:trPr>
          <w:trHeight w:val="370"/>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341BF4A5" w14:textId="77777777" w:rsidR="00940E3E" w:rsidRDefault="00940E3E" w:rsidP="00EB652E">
            <w:pPr>
              <w:spacing w:line="259" w:lineRule="auto"/>
              <w:ind w:left="5"/>
            </w:pPr>
            <w:r>
              <w:rPr>
                <w:rFonts w:ascii="Arial" w:eastAsia="Arial" w:hAnsi="Arial" w:cs="Arial"/>
                <w:b/>
                <w:sz w:val="20"/>
              </w:rPr>
              <w:t xml:space="preserve">Versie  </w:t>
            </w:r>
          </w:p>
        </w:tc>
        <w:tc>
          <w:tcPr>
            <w:tcW w:w="1623" w:type="dxa"/>
            <w:tcBorders>
              <w:top w:val="single" w:sz="4" w:space="0" w:color="000000"/>
              <w:left w:val="single" w:sz="4" w:space="0" w:color="000000"/>
              <w:bottom w:val="single" w:sz="4" w:space="0" w:color="000000"/>
              <w:right w:val="single" w:sz="4" w:space="0" w:color="000000"/>
            </w:tcBorders>
          </w:tcPr>
          <w:p w14:paraId="2F852832" w14:textId="77777777" w:rsidR="00940E3E" w:rsidRDefault="00940E3E" w:rsidP="00EB652E">
            <w:pPr>
              <w:spacing w:line="259" w:lineRule="auto"/>
              <w:ind w:left="2"/>
            </w:pPr>
            <w:r>
              <w:rPr>
                <w:rFonts w:ascii="Arial" w:eastAsia="Arial" w:hAnsi="Arial" w:cs="Arial"/>
                <w:sz w:val="20"/>
              </w:rPr>
              <w:t xml:space="preserve">05-2018 </w:t>
            </w:r>
          </w:p>
        </w:tc>
        <w:tc>
          <w:tcPr>
            <w:tcW w:w="1168" w:type="dxa"/>
            <w:tcBorders>
              <w:top w:val="single" w:sz="4" w:space="0" w:color="000000"/>
              <w:left w:val="single" w:sz="4" w:space="0" w:color="000000"/>
              <w:bottom w:val="single" w:sz="4" w:space="0" w:color="000000"/>
              <w:right w:val="single" w:sz="4" w:space="0" w:color="000000"/>
            </w:tcBorders>
            <w:shd w:val="clear" w:color="auto" w:fill="F3F3F3"/>
          </w:tcPr>
          <w:p w14:paraId="2263E03B" w14:textId="77777777" w:rsidR="00940E3E" w:rsidRDefault="00940E3E" w:rsidP="00EB652E">
            <w:pPr>
              <w:spacing w:line="259" w:lineRule="auto"/>
            </w:pPr>
            <w:r>
              <w:rPr>
                <w:rFonts w:ascii="Arial" w:eastAsia="Arial" w:hAnsi="Arial" w:cs="Arial"/>
                <w:b/>
                <w:sz w:val="20"/>
              </w:rPr>
              <w:t xml:space="preserve">Eigenaar </w:t>
            </w:r>
          </w:p>
        </w:tc>
        <w:tc>
          <w:tcPr>
            <w:tcW w:w="2793" w:type="dxa"/>
            <w:tcBorders>
              <w:top w:val="single" w:sz="4" w:space="0" w:color="000000"/>
              <w:left w:val="single" w:sz="4" w:space="0" w:color="000000"/>
              <w:bottom w:val="single" w:sz="4" w:space="0" w:color="000000"/>
              <w:right w:val="single" w:sz="4" w:space="0" w:color="000000"/>
            </w:tcBorders>
          </w:tcPr>
          <w:p w14:paraId="6C9DF7A5" w14:textId="77777777" w:rsidR="00940E3E" w:rsidRDefault="00940E3E" w:rsidP="00EB652E">
            <w:pPr>
              <w:spacing w:line="259" w:lineRule="auto"/>
              <w:ind w:left="7"/>
            </w:pPr>
            <w:r>
              <w:rPr>
                <w:rFonts w:ascii="Arial" w:eastAsia="Arial" w:hAnsi="Arial" w:cs="Arial"/>
                <w:sz w:val="20"/>
              </w:rPr>
              <w:t xml:space="preserve">Twinkle Star </w:t>
            </w:r>
          </w:p>
        </w:tc>
        <w:tc>
          <w:tcPr>
            <w:tcW w:w="0" w:type="auto"/>
            <w:vMerge/>
            <w:tcBorders>
              <w:top w:val="nil"/>
              <w:left w:val="single" w:sz="4" w:space="0" w:color="000000"/>
              <w:bottom w:val="nil"/>
              <w:right w:val="single" w:sz="4" w:space="0" w:color="000000"/>
            </w:tcBorders>
          </w:tcPr>
          <w:p w14:paraId="03326856" w14:textId="77777777" w:rsidR="00940E3E" w:rsidRDefault="00940E3E" w:rsidP="00EB652E">
            <w:pPr>
              <w:spacing w:after="160" w:line="259" w:lineRule="auto"/>
            </w:pPr>
          </w:p>
        </w:tc>
      </w:tr>
      <w:tr w:rsidR="00940E3E" w14:paraId="4761DFB1" w14:textId="77777777" w:rsidTr="00EB652E">
        <w:trPr>
          <w:trHeight w:val="634"/>
        </w:trPr>
        <w:tc>
          <w:tcPr>
            <w:tcW w:w="1188" w:type="dxa"/>
            <w:tcBorders>
              <w:top w:val="single" w:sz="4" w:space="0" w:color="000000"/>
              <w:left w:val="single" w:sz="4" w:space="0" w:color="000000"/>
              <w:bottom w:val="single" w:sz="4" w:space="0" w:color="000000"/>
              <w:right w:val="single" w:sz="4" w:space="0" w:color="000000"/>
            </w:tcBorders>
            <w:shd w:val="clear" w:color="auto" w:fill="F3F3F3"/>
          </w:tcPr>
          <w:p w14:paraId="0F811CA0" w14:textId="77777777" w:rsidR="00940E3E" w:rsidRDefault="00940E3E" w:rsidP="00EB652E">
            <w:pPr>
              <w:spacing w:line="259" w:lineRule="auto"/>
              <w:ind w:left="5"/>
            </w:pPr>
            <w:r>
              <w:rPr>
                <w:rFonts w:ascii="Arial" w:eastAsia="Arial" w:hAnsi="Arial" w:cs="Arial"/>
                <w:b/>
                <w:sz w:val="20"/>
              </w:rPr>
              <w:t xml:space="preserve">Protocol </w:t>
            </w:r>
          </w:p>
        </w:tc>
        <w:tc>
          <w:tcPr>
            <w:tcW w:w="5584" w:type="dxa"/>
            <w:gridSpan w:val="3"/>
            <w:tcBorders>
              <w:top w:val="single" w:sz="4" w:space="0" w:color="000000"/>
              <w:left w:val="single" w:sz="4" w:space="0" w:color="000000"/>
              <w:bottom w:val="single" w:sz="4" w:space="0" w:color="000000"/>
              <w:right w:val="single" w:sz="4" w:space="0" w:color="000000"/>
            </w:tcBorders>
          </w:tcPr>
          <w:p w14:paraId="6733F1A7" w14:textId="77777777" w:rsidR="00940E3E" w:rsidRDefault="00940E3E" w:rsidP="00EB652E">
            <w:pPr>
              <w:spacing w:line="259" w:lineRule="auto"/>
              <w:ind w:left="2"/>
            </w:pPr>
            <w:r>
              <w:rPr>
                <w:rFonts w:ascii="Arial" w:eastAsia="Arial" w:hAnsi="Arial" w:cs="Arial"/>
                <w:sz w:val="20"/>
              </w:rPr>
              <w:t xml:space="preserve">Ongevallen </w:t>
            </w:r>
          </w:p>
        </w:tc>
        <w:tc>
          <w:tcPr>
            <w:tcW w:w="0" w:type="auto"/>
            <w:vMerge/>
            <w:tcBorders>
              <w:top w:val="nil"/>
              <w:left w:val="single" w:sz="4" w:space="0" w:color="000000"/>
              <w:bottom w:val="single" w:sz="4" w:space="0" w:color="000000"/>
              <w:right w:val="single" w:sz="4" w:space="0" w:color="000000"/>
            </w:tcBorders>
          </w:tcPr>
          <w:p w14:paraId="4ECA711A" w14:textId="77777777" w:rsidR="00940E3E" w:rsidRDefault="00940E3E" w:rsidP="00EB652E">
            <w:pPr>
              <w:spacing w:after="160" w:line="259" w:lineRule="auto"/>
            </w:pPr>
          </w:p>
        </w:tc>
      </w:tr>
    </w:tbl>
    <w:p w14:paraId="10CF5CB3" w14:textId="77777777" w:rsidR="00940E3E" w:rsidRDefault="00940E3E" w:rsidP="00940E3E">
      <w:r>
        <w:t xml:space="preserve">De directrice of een door de directrice aangewezen leidinggevende evalueert ongevallen en onderzoekt of er aanpassingen moeten worden gedaan in de protocollen, werkwijze, of ruimte van het kindercentrum.  </w:t>
      </w:r>
    </w:p>
    <w:p w14:paraId="7E23F8DE" w14:textId="77777777" w:rsidR="00940E3E" w:rsidRDefault="00940E3E" w:rsidP="00940E3E">
      <w:pPr>
        <w:spacing w:after="265" w:line="259" w:lineRule="auto"/>
      </w:pPr>
      <w:r>
        <w:t xml:space="preserve"> </w:t>
      </w:r>
    </w:p>
    <w:p w14:paraId="450F658B" w14:textId="77777777" w:rsidR="00940E3E" w:rsidRDefault="00940E3E" w:rsidP="00940E3E">
      <w:pPr>
        <w:spacing w:after="267"/>
      </w:pPr>
      <w:r>
        <w:rPr>
          <w:rFonts w:ascii="Calibri" w:eastAsia="Calibri" w:hAnsi="Calibri" w:cs="Calibri"/>
          <w:b/>
        </w:rPr>
        <w:t>Let op:</w:t>
      </w:r>
      <w:r>
        <w:t xml:space="preserve"> de EHBOdoos mag alleen in noodgevallen worden gebruikt. Pleisters of andere zaken moeten in de keuken aanwezig zijn. Als deze op zijn, mogen de pleister met de boodschappen mee besteld worden. </w:t>
      </w:r>
    </w:p>
    <w:p w14:paraId="5BB6000F" w14:textId="2A5827FA" w:rsidR="006C2C9B" w:rsidRDefault="00940E3E" w:rsidP="00BB28E0">
      <w:pPr>
        <w:spacing w:after="272"/>
      </w:pPr>
      <w:r>
        <w:t xml:space="preserve">Wanneer de EHBOdoos is gebruikt moet dit direct worden gemeld bij de leidinggevende zodat deze kan zorgen voor aanvulling. </w:t>
      </w:r>
    </w:p>
    <w:p w14:paraId="6EB72C27" w14:textId="77777777" w:rsidR="006C2C9B" w:rsidRDefault="006C2C9B">
      <w:pPr>
        <w:tabs>
          <w:tab w:val="left" w:pos="1326"/>
        </w:tabs>
      </w:pPr>
    </w:p>
    <w:p w14:paraId="49F1B615" w14:textId="77777777" w:rsidR="006C2C9B" w:rsidRDefault="00424108">
      <w:pPr>
        <w:rPr>
          <w:rStyle w:val="Kop1Char"/>
          <w:rFonts w:asciiTheme="minorHAnsi" w:hAnsiTheme="minorHAnsi"/>
          <w:color w:val="000000" w:themeColor="text1"/>
        </w:rPr>
      </w:pPr>
      <w:r>
        <w:br w:type="page"/>
      </w:r>
    </w:p>
    <w:p w14:paraId="58E32A5B" w14:textId="6E6EE3D3" w:rsidR="006C2C9B" w:rsidRDefault="00424108">
      <w:pPr>
        <w:pStyle w:val="Kop10"/>
      </w:pPr>
      <w:bookmarkStart w:id="45" w:name="_Toc98257866"/>
      <w:bookmarkStart w:id="46" w:name="_Toc121911613"/>
      <w:r>
        <w:rPr>
          <w:rStyle w:val="Kop1Char"/>
          <w:rFonts w:asciiTheme="minorHAnsi" w:hAnsiTheme="minorHAnsi"/>
          <w:color w:val="000000" w:themeColor="text1"/>
        </w:rPr>
        <w:lastRenderedPageBreak/>
        <w:t>Bijlage 4: Protocol Algemene veiligheid</w:t>
      </w:r>
      <w:bookmarkEnd w:id="45"/>
      <w:bookmarkEnd w:id="46"/>
    </w:p>
    <w:p w14:paraId="1DDCC006" w14:textId="77777777" w:rsidR="006C2C9B" w:rsidRDefault="006C2C9B">
      <w:pPr>
        <w:tabs>
          <w:tab w:val="left" w:pos="1326"/>
        </w:tabs>
      </w:pPr>
    </w:p>
    <w:p w14:paraId="38BF6D4A" w14:textId="77777777" w:rsidR="006C2C9B" w:rsidRDefault="00424108">
      <w:pPr>
        <w:spacing w:line="260" w:lineRule="exact"/>
        <w:rPr>
          <w:rFonts w:cstheme="minorHAnsi"/>
          <w:b/>
        </w:rPr>
      </w:pPr>
      <w:r>
        <w:rPr>
          <w:rFonts w:cstheme="minorHAnsi"/>
          <w:b/>
        </w:rPr>
        <w:t>Algemene regels</w:t>
      </w:r>
    </w:p>
    <w:p w14:paraId="22D071D2" w14:textId="77777777" w:rsidR="006C2C9B" w:rsidRDefault="006C2C9B">
      <w:pPr>
        <w:spacing w:line="260" w:lineRule="exact"/>
        <w:rPr>
          <w:rFonts w:cstheme="minorHAnsi"/>
          <w:b/>
        </w:rPr>
      </w:pPr>
    </w:p>
    <w:p w14:paraId="31AB5923" w14:textId="77777777" w:rsidR="006C2C9B" w:rsidRDefault="00424108" w:rsidP="004E4329">
      <w:pPr>
        <w:numPr>
          <w:ilvl w:val="0"/>
          <w:numId w:val="12"/>
        </w:numPr>
        <w:spacing w:line="260" w:lineRule="exact"/>
        <w:rPr>
          <w:rFonts w:cstheme="minorHAnsi"/>
        </w:rPr>
      </w:pPr>
      <w:r>
        <w:rPr>
          <w:rFonts w:cstheme="minorHAnsi"/>
        </w:rPr>
        <w:t>Kinderwagens en buggy's worden op de hiervoor bedoelde vaste plek gestald</w:t>
      </w:r>
    </w:p>
    <w:p w14:paraId="15875102" w14:textId="77777777" w:rsidR="006C2C9B" w:rsidRDefault="00424108" w:rsidP="004E4329">
      <w:pPr>
        <w:numPr>
          <w:ilvl w:val="0"/>
          <w:numId w:val="12"/>
        </w:numPr>
        <w:spacing w:line="260" w:lineRule="exact"/>
        <w:rPr>
          <w:rFonts w:cstheme="minorHAnsi"/>
        </w:rPr>
      </w:pPr>
      <w:r>
        <w:rPr>
          <w:rFonts w:cstheme="minorHAnsi"/>
        </w:rPr>
        <w:t>Laat zo min mogelijk losse voorwerpen op de grond slingeren</w:t>
      </w:r>
    </w:p>
    <w:p w14:paraId="033B8389" w14:textId="77777777" w:rsidR="006C2C9B" w:rsidRDefault="00424108" w:rsidP="004E4329">
      <w:pPr>
        <w:numPr>
          <w:ilvl w:val="0"/>
          <w:numId w:val="12"/>
        </w:numPr>
        <w:spacing w:line="260" w:lineRule="exact"/>
        <w:rPr>
          <w:rFonts w:cstheme="minorHAnsi"/>
        </w:rPr>
      </w:pPr>
      <w:r>
        <w:rPr>
          <w:rFonts w:cstheme="minorHAnsi"/>
        </w:rPr>
        <w:t>Ruimtes regelmatig controleren op kleine voorwerpen en deze verwijderen of veilig opbergen</w:t>
      </w:r>
    </w:p>
    <w:p w14:paraId="1D31CF07" w14:textId="77777777" w:rsidR="006C2C9B" w:rsidRDefault="00424108" w:rsidP="004E4329">
      <w:pPr>
        <w:numPr>
          <w:ilvl w:val="0"/>
          <w:numId w:val="12"/>
        </w:numPr>
        <w:spacing w:line="260" w:lineRule="exact"/>
        <w:rPr>
          <w:rFonts w:cstheme="minorHAnsi"/>
        </w:rPr>
      </w:pPr>
      <w:r>
        <w:rPr>
          <w:rFonts w:cstheme="minorHAnsi"/>
        </w:rPr>
        <w:t>Binnen mogen de kinderen niet hard rennen, zeker niet op de trap of in de buurt van ramen</w:t>
      </w:r>
    </w:p>
    <w:p w14:paraId="1ADFF220" w14:textId="77777777" w:rsidR="006C2C9B" w:rsidRDefault="00424108" w:rsidP="004E4329">
      <w:pPr>
        <w:numPr>
          <w:ilvl w:val="0"/>
          <w:numId w:val="12"/>
        </w:numPr>
        <w:spacing w:line="260" w:lineRule="exact"/>
        <w:rPr>
          <w:rFonts w:cstheme="minorHAnsi"/>
        </w:rPr>
      </w:pPr>
      <w:r>
        <w:rPr>
          <w:rFonts w:cstheme="minorHAnsi"/>
        </w:rPr>
        <w:t xml:space="preserve">Kinderen mogen niet zonder toezicht klimmen (bijv. op de aankleedtafel of in de kinderstoel) </w:t>
      </w:r>
    </w:p>
    <w:p w14:paraId="1C58710C" w14:textId="77777777" w:rsidR="006C2C9B" w:rsidRDefault="00424108" w:rsidP="004E4329">
      <w:pPr>
        <w:numPr>
          <w:ilvl w:val="0"/>
          <w:numId w:val="12"/>
        </w:numPr>
        <w:spacing w:line="260" w:lineRule="exact"/>
        <w:rPr>
          <w:rFonts w:cstheme="minorHAnsi"/>
        </w:rPr>
      </w:pPr>
      <w:r>
        <w:rPr>
          <w:rFonts w:cstheme="minorHAnsi"/>
        </w:rPr>
        <w:t>Deuren altijd voorzichtig openen en direct achter je dicht doen</w:t>
      </w:r>
    </w:p>
    <w:p w14:paraId="07F58E6A" w14:textId="2DC95A4E" w:rsidR="006C2C9B" w:rsidRDefault="0022774B" w:rsidP="004E4329">
      <w:pPr>
        <w:numPr>
          <w:ilvl w:val="0"/>
          <w:numId w:val="12"/>
        </w:numPr>
        <w:spacing w:line="260" w:lineRule="exact"/>
        <w:rPr>
          <w:rFonts w:cstheme="minorHAnsi"/>
        </w:rPr>
      </w:pPr>
      <w:r>
        <w:rPr>
          <w:rFonts w:cstheme="minorHAnsi"/>
        </w:rPr>
        <w:t>Wees alt</w:t>
      </w:r>
      <w:r w:rsidR="00424108">
        <w:rPr>
          <w:rFonts w:cstheme="minorHAnsi"/>
        </w:rPr>
        <w:t>ijd alert op opstapmogelijkheden en voorkom deze, bijvoorbeeld op de trap, bij ramen, in bedje, de box etc.</w:t>
      </w:r>
    </w:p>
    <w:p w14:paraId="72651CB2" w14:textId="77777777" w:rsidR="006C2C9B" w:rsidRDefault="00424108" w:rsidP="004E4329">
      <w:pPr>
        <w:numPr>
          <w:ilvl w:val="0"/>
          <w:numId w:val="12"/>
        </w:numPr>
        <w:spacing w:line="260" w:lineRule="exact"/>
        <w:rPr>
          <w:rFonts w:cstheme="minorHAnsi"/>
        </w:rPr>
      </w:pPr>
      <w:r>
        <w:rPr>
          <w:rFonts w:cstheme="minorHAnsi"/>
        </w:rPr>
        <w:t>De box wordt alleen gebruikt voor kinderen die jonger zijn dan 2.5 jaar.</w:t>
      </w:r>
    </w:p>
    <w:p w14:paraId="2C0ACE9A" w14:textId="77777777" w:rsidR="006C2C9B" w:rsidRDefault="00424108" w:rsidP="004E4329">
      <w:pPr>
        <w:numPr>
          <w:ilvl w:val="0"/>
          <w:numId w:val="12"/>
        </w:numPr>
        <w:spacing w:line="260" w:lineRule="exact"/>
        <w:rPr>
          <w:rFonts w:cstheme="minorHAnsi"/>
        </w:rPr>
      </w:pPr>
      <w:r>
        <w:rPr>
          <w:rFonts w:cstheme="minorHAnsi"/>
        </w:rPr>
        <w:t>Kinderen niet optillen aan de handen, maar onder oksels, om het middel of onder de billen</w:t>
      </w:r>
    </w:p>
    <w:p w14:paraId="35A4C030" w14:textId="77777777" w:rsidR="006C2C9B" w:rsidRDefault="00424108" w:rsidP="004E4329">
      <w:pPr>
        <w:numPr>
          <w:ilvl w:val="0"/>
          <w:numId w:val="12"/>
        </w:numPr>
        <w:spacing w:line="260" w:lineRule="exact"/>
        <w:rPr>
          <w:rFonts w:cstheme="minorHAnsi"/>
        </w:rPr>
      </w:pPr>
      <w:r>
        <w:rPr>
          <w:rFonts w:cstheme="minorHAnsi"/>
        </w:rPr>
        <w:t>Als er iets gemorst wordt, dit direct opruimen</w:t>
      </w:r>
    </w:p>
    <w:p w14:paraId="0C6DCDE7" w14:textId="77777777" w:rsidR="006C2C9B" w:rsidRDefault="00424108" w:rsidP="004E4329">
      <w:pPr>
        <w:numPr>
          <w:ilvl w:val="0"/>
          <w:numId w:val="12"/>
        </w:numPr>
        <w:spacing w:line="260" w:lineRule="exact"/>
        <w:rPr>
          <w:rFonts w:cstheme="minorHAnsi"/>
        </w:rPr>
      </w:pPr>
      <w:r>
        <w:rPr>
          <w:rFonts w:cstheme="minorHAnsi"/>
        </w:rPr>
        <w:t xml:space="preserve">Koffie en thee moet altijd buiten het bereik van de kinderen genuttigd worden. </w:t>
      </w:r>
    </w:p>
    <w:p w14:paraId="6B80CFF0" w14:textId="77777777" w:rsidR="006C2C9B" w:rsidRDefault="00424108" w:rsidP="004E4329">
      <w:pPr>
        <w:numPr>
          <w:ilvl w:val="0"/>
          <w:numId w:val="12"/>
        </w:numPr>
        <w:spacing w:line="260" w:lineRule="exact"/>
        <w:rPr>
          <w:rFonts w:cstheme="minorHAnsi"/>
        </w:rPr>
      </w:pPr>
      <w:r>
        <w:rPr>
          <w:rFonts w:cstheme="minorHAnsi"/>
        </w:rPr>
        <w:t>Alle materialen binnen het kinderdagverblijf regelmatig controleren op gebreken (meubilair, speelgoed, verlichting etc.)</w:t>
      </w:r>
    </w:p>
    <w:p w14:paraId="47B60CCB" w14:textId="77777777" w:rsidR="006C2C9B" w:rsidRDefault="00424108" w:rsidP="004E4329">
      <w:pPr>
        <w:numPr>
          <w:ilvl w:val="0"/>
          <w:numId w:val="12"/>
        </w:numPr>
        <w:spacing w:line="260" w:lineRule="exact"/>
        <w:rPr>
          <w:rFonts w:cstheme="minorHAnsi"/>
        </w:rPr>
      </w:pPr>
      <w:r>
        <w:rPr>
          <w:rFonts w:cstheme="minorHAnsi"/>
        </w:rPr>
        <w:t>Kapotte lampen worden tijdig vervangen en verlichting gerepareerd</w:t>
      </w:r>
    </w:p>
    <w:p w14:paraId="2E15A316" w14:textId="77777777" w:rsidR="006C2C9B" w:rsidRDefault="00424108" w:rsidP="004E4329">
      <w:pPr>
        <w:numPr>
          <w:ilvl w:val="0"/>
          <w:numId w:val="12"/>
        </w:numPr>
        <w:spacing w:line="260" w:lineRule="exact"/>
        <w:rPr>
          <w:rFonts w:cstheme="minorHAnsi"/>
        </w:rPr>
      </w:pPr>
      <w:r>
        <w:rPr>
          <w:rFonts w:cstheme="minorHAnsi"/>
        </w:rPr>
        <w:t xml:space="preserve">Huisdieren van ouders/verzorgers worden niet toegelaten </w:t>
      </w:r>
    </w:p>
    <w:p w14:paraId="0F1E4695" w14:textId="77777777" w:rsidR="006C2C9B" w:rsidRDefault="00424108" w:rsidP="004E4329">
      <w:pPr>
        <w:numPr>
          <w:ilvl w:val="0"/>
          <w:numId w:val="12"/>
        </w:numPr>
        <w:spacing w:line="260" w:lineRule="exact"/>
        <w:rPr>
          <w:rFonts w:cstheme="minorHAnsi"/>
        </w:rPr>
      </w:pPr>
      <w:r>
        <w:rPr>
          <w:rFonts w:cstheme="minorHAnsi"/>
        </w:rPr>
        <w:t>Geen geintjes en pesterijen bij ramen en ruiten.</w:t>
      </w:r>
    </w:p>
    <w:p w14:paraId="17866F77" w14:textId="77777777" w:rsidR="006C2C9B" w:rsidRDefault="00424108" w:rsidP="004E4329">
      <w:pPr>
        <w:numPr>
          <w:ilvl w:val="0"/>
          <w:numId w:val="12"/>
        </w:numPr>
        <w:spacing w:line="260" w:lineRule="exact"/>
        <w:rPr>
          <w:rFonts w:cstheme="minorHAnsi"/>
        </w:rPr>
      </w:pPr>
      <w:r>
        <w:rPr>
          <w:rFonts w:cstheme="minorHAnsi"/>
        </w:rPr>
        <w:t>De koordjes bij de ramen moeten altijd hoog weggebonden worden.</w:t>
      </w:r>
    </w:p>
    <w:p w14:paraId="1B6ED796" w14:textId="77777777" w:rsidR="006C2C9B" w:rsidRDefault="00424108" w:rsidP="004E4329">
      <w:pPr>
        <w:numPr>
          <w:ilvl w:val="0"/>
          <w:numId w:val="12"/>
        </w:numPr>
        <w:spacing w:line="260" w:lineRule="exact"/>
        <w:rPr>
          <w:rFonts w:cstheme="minorHAnsi"/>
        </w:rPr>
      </w:pPr>
      <w:r>
        <w:rPr>
          <w:rFonts w:cstheme="minorHAnsi"/>
        </w:rPr>
        <w:t>Het meubilair moet regelmatig gecontroleerd worden op splinters en afbladderende verf.</w:t>
      </w:r>
    </w:p>
    <w:p w14:paraId="0651678B" w14:textId="77777777" w:rsidR="006C2C9B" w:rsidRDefault="00424108" w:rsidP="004E4329">
      <w:pPr>
        <w:numPr>
          <w:ilvl w:val="0"/>
          <w:numId w:val="12"/>
        </w:numPr>
        <w:spacing w:line="260" w:lineRule="exact"/>
        <w:rPr>
          <w:rFonts w:cstheme="minorHAnsi"/>
        </w:rPr>
      </w:pPr>
      <w:r>
        <w:rPr>
          <w:rFonts w:cstheme="minorHAnsi"/>
        </w:rPr>
        <w:t>De kinderstoelen moeten altijd ver van de tafel af gezet worden.</w:t>
      </w:r>
    </w:p>
    <w:p w14:paraId="7BFDEEFF" w14:textId="77777777" w:rsidR="006C2C9B" w:rsidRDefault="00424108" w:rsidP="004E4329">
      <w:pPr>
        <w:numPr>
          <w:ilvl w:val="0"/>
          <w:numId w:val="12"/>
        </w:numPr>
        <w:spacing w:line="260" w:lineRule="exact"/>
        <w:rPr>
          <w:rFonts w:cstheme="minorHAnsi"/>
        </w:rPr>
      </w:pPr>
      <w:r>
        <w:rPr>
          <w:rFonts w:cstheme="minorHAnsi"/>
        </w:rPr>
        <w:t>De kinderen mogen geen koordjes aan kleding hebben bij het spelen.</w:t>
      </w:r>
    </w:p>
    <w:p w14:paraId="57C6B2FB" w14:textId="77777777" w:rsidR="006C2C9B" w:rsidRDefault="00424108" w:rsidP="004E4329">
      <w:pPr>
        <w:numPr>
          <w:ilvl w:val="0"/>
          <w:numId w:val="12"/>
        </w:numPr>
        <w:spacing w:line="260" w:lineRule="exact"/>
        <w:rPr>
          <w:rFonts w:cstheme="minorHAnsi"/>
        </w:rPr>
      </w:pPr>
      <w:r>
        <w:rPr>
          <w:rFonts w:cstheme="minorHAnsi"/>
        </w:rPr>
        <w:t>Controleer regelmatig of de veiligheidstrips nog in goede staat zijn en vastzitten.</w:t>
      </w:r>
    </w:p>
    <w:p w14:paraId="7CCD3B3E" w14:textId="77777777" w:rsidR="006C2C9B" w:rsidRDefault="00424108" w:rsidP="004E4329">
      <w:pPr>
        <w:numPr>
          <w:ilvl w:val="0"/>
          <w:numId w:val="12"/>
        </w:numPr>
        <w:spacing w:line="260" w:lineRule="exact"/>
        <w:rPr>
          <w:rFonts w:cstheme="minorHAnsi"/>
        </w:rPr>
      </w:pPr>
      <w:r>
        <w:rPr>
          <w:rFonts w:cstheme="minorHAnsi"/>
        </w:rPr>
        <w:t>Berg trapjes op</w:t>
      </w:r>
    </w:p>
    <w:p w14:paraId="6866C796" w14:textId="77777777" w:rsidR="006C2C9B" w:rsidRDefault="00424108" w:rsidP="004E4329">
      <w:pPr>
        <w:numPr>
          <w:ilvl w:val="0"/>
          <w:numId w:val="12"/>
        </w:numPr>
        <w:spacing w:line="260" w:lineRule="exact"/>
        <w:rPr>
          <w:rFonts w:cstheme="minorHAnsi"/>
        </w:rPr>
      </w:pPr>
      <w:r>
        <w:rPr>
          <w:rFonts w:cstheme="minorHAnsi"/>
        </w:rPr>
        <w:t>Zorg dat kindjes met een been aan weerskanten van de kruisband van de kinderstoel zitten</w:t>
      </w:r>
    </w:p>
    <w:p w14:paraId="4A03AE51" w14:textId="77777777" w:rsidR="006C2C9B" w:rsidRDefault="00424108" w:rsidP="004E4329">
      <w:pPr>
        <w:numPr>
          <w:ilvl w:val="0"/>
          <w:numId w:val="12"/>
        </w:numPr>
        <w:spacing w:line="260" w:lineRule="exact"/>
        <w:rPr>
          <w:rFonts w:cstheme="minorHAnsi"/>
        </w:rPr>
      </w:pPr>
      <w:r>
        <w:rPr>
          <w:rFonts w:cstheme="minorHAnsi"/>
        </w:rPr>
        <w:t>Leer de kinderen de betekenis van de rode en blauwe kleur op de kraan</w:t>
      </w:r>
    </w:p>
    <w:p w14:paraId="0A4337B0" w14:textId="77777777" w:rsidR="006C2C9B" w:rsidRDefault="00424108" w:rsidP="004E4329">
      <w:pPr>
        <w:numPr>
          <w:ilvl w:val="0"/>
          <w:numId w:val="12"/>
        </w:numPr>
        <w:spacing w:line="260" w:lineRule="exact"/>
        <w:rPr>
          <w:rFonts w:cstheme="minorHAnsi"/>
        </w:rPr>
      </w:pPr>
      <w:r>
        <w:rPr>
          <w:rFonts w:cstheme="minorHAnsi"/>
        </w:rPr>
        <w:t xml:space="preserve">Sluit de keukenlades af met een veiligheidsslot </w:t>
      </w:r>
    </w:p>
    <w:p w14:paraId="4FBC21BE" w14:textId="77777777" w:rsidR="006C2C9B" w:rsidRDefault="006C2C9B">
      <w:pPr>
        <w:spacing w:line="260" w:lineRule="exact"/>
        <w:rPr>
          <w:rFonts w:cstheme="minorHAnsi"/>
        </w:rPr>
      </w:pPr>
    </w:p>
    <w:p w14:paraId="7F6768CF" w14:textId="77777777" w:rsidR="006C2C9B" w:rsidRDefault="00424108">
      <w:pPr>
        <w:spacing w:line="260" w:lineRule="exact"/>
        <w:rPr>
          <w:rFonts w:cstheme="minorHAnsi"/>
          <w:b/>
        </w:rPr>
      </w:pPr>
      <w:r>
        <w:rPr>
          <w:rFonts w:cstheme="minorHAnsi"/>
          <w:b/>
        </w:rPr>
        <w:t>Veiligheidsregels omtrent eten en drinken</w:t>
      </w:r>
    </w:p>
    <w:p w14:paraId="3D2CD7E4" w14:textId="77777777" w:rsidR="006C2C9B" w:rsidRDefault="006C2C9B">
      <w:pPr>
        <w:spacing w:line="260" w:lineRule="exact"/>
        <w:rPr>
          <w:rFonts w:ascii="Calibri" w:hAnsi="Calibri" w:cs="Arial"/>
          <w:b/>
        </w:rPr>
      </w:pPr>
    </w:p>
    <w:p w14:paraId="7C63280E" w14:textId="77777777" w:rsidR="006C2C9B" w:rsidRDefault="00424108" w:rsidP="004E4329">
      <w:pPr>
        <w:numPr>
          <w:ilvl w:val="0"/>
          <w:numId w:val="12"/>
        </w:numPr>
        <w:spacing w:line="260" w:lineRule="exact"/>
        <w:rPr>
          <w:rFonts w:cstheme="minorHAnsi"/>
        </w:rPr>
      </w:pPr>
      <w:r>
        <w:rPr>
          <w:rFonts w:cstheme="minorHAnsi"/>
        </w:rPr>
        <w:t>Tijdens het eten blijven de kinderen aan tafel zitten</w:t>
      </w:r>
    </w:p>
    <w:p w14:paraId="0304A650" w14:textId="77777777" w:rsidR="006C2C9B" w:rsidRDefault="00424108" w:rsidP="004E4329">
      <w:pPr>
        <w:numPr>
          <w:ilvl w:val="0"/>
          <w:numId w:val="12"/>
        </w:numPr>
        <w:spacing w:line="260" w:lineRule="exact"/>
        <w:rPr>
          <w:rFonts w:cstheme="minorHAnsi"/>
        </w:rPr>
      </w:pPr>
      <w:r>
        <w:rPr>
          <w:rFonts w:cstheme="minorHAnsi"/>
        </w:rPr>
        <w:t>Beweeglijke kinderen worden aan tafel naast de leidster geplaatst</w:t>
      </w:r>
    </w:p>
    <w:p w14:paraId="646CFD0A" w14:textId="77777777" w:rsidR="006C2C9B" w:rsidRDefault="00424108" w:rsidP="004E4329">
      <w:pPr>
        <w:numPr>
          <w:ilvl w:val="0"/>
          <w:numId w:val="12"/>
        </w:numPr>
        <w:spacing w:line="260" w:lineRule="exact"/>
        <w:rPr>
          <w:rFonts w:cstheme="minorHAnsi"/>
        </w:rPr>
      </w:pPr>
      <w:r>
        <w:rPr>
          <w:rFonts w:cstheme="minorHAnsi"/>
          <w:color w:val="000000"/>
        </w:rPr>
        <w:t>Kinderen rustig laten eten</w:t>
      </w:r>
    </w:p>
    <w:p w14:paraId="44344865" w14:textId="77777777" w:rsidR="006C2C9B" w:rsidRDefault="00424108" w:rsidP="004E4329">
      <w:pPr>
        <w:numPr>
          <w:ilvl w:val="0"/>
          <w:numId w:val="12"/>
        </w:numPr>
        <w:spacing w:line="260" w:lineRule="exact"/>
        <w:rPr>
          <w:rFonts w:cstheme="minorHAnsi"/>
        </w:rPr>
      </w:pPr>
      <w:r>
        <w:rPr>
          <w:rFonts w:cstheme="minorHAnsi"/>
        </w:rPr>
        <w:t>Per leeftijd bekijken welk eten geschikt is, niet te vroeg met hard eten starten</w:t>
      </w:r>
    </w:p>
    <w:p w14:paraId="24CA1A6B" w14:textId="77777777" w:rsidR="006C2C9B" w:rsidRDefault="006C2C9B">
      <w:pPr>
        <w:spacing w:line="260" w:lineRule="exact"/>
        <w:ind w:left="720"/>
        <w:rPr>
          <w:rFonts w:cstheme="minorHAnsi"/>
        </w:rPr>
      </w:pPr>
    </w:p>
    <w:p w14:paraId="78643889" w14:textId="77777777" w:rsidR="006C2C9B" w:rsidRDefault="00424108">
      <w:pPr>
        <w:spacing w:line="260" w:lineRule="exact"/>
        <w:rPr>
          <w:rFonts w:cstheme="minorHAnsi"/>
          <w:b/>
        </w:rPr>
      </w:pPr>
      <w:r>
        <w:rPr>
          <w:rFonts w:cstheme="minorHAnsi"/>
          <w:b/>
        </w:rPr>
        <w:t>Veiligheidsregels omtrent het gebruik van de aankleedtafel</w:t>
      </w:r>
    </w:p>
    <w:p w14:paraId="37D9CC6B" w14:textId="77777777" w:rsidR="006C2C9B" w:rsidRDefault="006C2C9B">
      <w:pPr>
        <w:spacing w:line="260" w:lineRule="exact"/>
        <w:rPr>
          <w:rFonts w:cstheme="minorHAnsi"/>
          <w:b/>
        </w:rPr>
      </w:pPr>
    </w:p>
    <w:p w14:paraId="3983E709" w14:textId="77777777" w:rsidR="006C2C9B" w:rsidRDefault="00424108" w:rsidP="004E4329">
      <w:pPr>
        <w:numPr>
          <w:ilvl w:val="0"/>
          <w:numId w:val="13"/>
        </w:numPr>
        <w:spacing w:line="260" w:lineRule="exact"/>
        <w:rPr>
          <w:rFonts w:cstheme="minorHAnsi"/>
        </w:rPr>
      </w:pPr>
      <w:r>
        <w:rPr>
          <w:rFonts w:cstheme="minorHAnsi"/>
        </w:rPr>
        <w:t>Voordat gebruik wordt gemaakt van de aankleedtafel alle benodigdheden klaarleggen</w:t>
      </w:r>
    </w:p>
    <w:p w14:paraId="144306A9" w14:textId="77777777" w:rsidR="006C2C9B" w:rsidRDefault="00424108" w:rsidP="004E4329">
      <w:pPr>
        <w:numPr>
          <w:ilvl w:val="0"/>
          <w:numId w:val="13"/>
        </w:numPr>
        <w:spacing w:line="260" w:lineRule="exact"/>
        <w:rPr>
          <w:rFonts w:cstheme="minorHAnsi"/>
        </w:rPr>
      </w:pPr>
      <w:r>
        <w:rPr>
          <w:rFonts w:cstheme="minorHAnsi"/>
        </w:rPr>
        <w:t>Toezicht houden op het trapje van de aankleedtafel</w:t>
      </w:r>
    </w:p>
    <w:p w14:paraId="6A633252" w14:textId="77777777" w:rsidR="006C2C9B" w:rsidRDefault="00424108" w:rsidP="004E4329">
      <w:pPr>
        <w:numPr>
          <w:ilvl w:val="0"/>
          <w:numId w:val="13"/>
        </w:numPr>
        <w:spacing w:line="260" w:lineRule="exact"/>
        <w:rPr>
          <w:rFonts w:cstheme="minorHAnsi"/>
        </w:rPr>
      </w:pPr>
      <w:r>
        <w:rPr>
          <w:rFonts w:cstheme="minorHAnsi"/>
        </w:rPr>
        <w:t>Altijd bij het kind op de aankleedtafel blijven</w:t>
      </w:r>
    </w:p>
    <w:p w14:paraId="7A8E6514" w14:textId="77777777" w:rsidR="006C2C9B" w:rsidRDefault="00424108" w:rsidP="004E4329">
      <w:pPr>
        <w:numPr>
          <w:ilvl w:val="0"/>
          <w:numId w:val="13"/>
        </w:numPr>
        <w:spacing w:line="260" w:lineRule="exact"/>
        <w:rPr>
          <w:rFonts w:cstheme="minorHAnsi"/>
        </w:rPr>
      </w:pPr>
      <w:r>
        <w:rPr>
          <w:rFonts w:cstheme="minorHAnsi"/>
        </w:rPr>
        <w:t>Kindjes mogen niet alleen de trap op klimmen, ze worden begeleid bij het naar boven en beneden klimmen</w:t>
      </w:r>
    </w:p>
    <w:p w14:paraId="43C8A2AE" w14:textId="77777777" w:rsidR="006C2C9B" w:rsidRDefault="00424108" w:rsidP="004E4329">
      <w:pPr>
        <w:numPr>
          <w:ilvl w:val="0"/>
          <w:numId w:val="13"/>
        </w:numPr>
        <w:spacing w:line="260" w:lineRule="exact"/>
        <w:rPr>
          <w:rFonts w:cstheme="minorHAnsi"/>
        </w:rPr>
      </w:pPr>
      <w:r>
        <w:rPr>
          <w:rFonts w:cstheme="minorHAnsi"/>
        </w:rPr>
        <w:t>Kindjes bij voorkeur naar beneden laten klimmen op de billen</w:t>
      </w:r>
    </w:p>
    <w:p w14:paraId="0315D524" w14:textId="77777777" w:rsidR="006C2C9B" w:rsidRDefault="00424108" w:rsidP="004E4329">
      <w:pPr>
        <w:numPr>
          <w:ilvl w:val="0"/>
          <w:numId w:val="13"/>
        </w:numPr>
        <w:spacing w:line="260" w:lineRule="exact"/>
        <w:rPr>
          <w:rFonts w:cstheme="minorHAnsi"/>
        </w:rPr>
      </w:pPr>
      <w:r>
        <w:rPr>
          <w:rFonts w:cstheme="minorHAnsi"/>
        </w:rPr>
        <w:t>Voordat de aankleedtafel in hoogte versteld wordt, controleren of er geen kindje of lichaamsdeel onder de in de hoogte verstelbare aankleedtafel zit</w:t>
      </w:r>
    </w:p>
    <w:p w14:paraId="779E7714" w14:textId="77777777" w:rsidR="006C2C9B" w:rsidRDefault="006C2C9B">
      <w:pPr>
        <w:spacing w:line="260" w:lineRule="exact"/>
        <w:rPr>
          <w:rFonts w:cstheme="minorHAnsi"/>
          <w:b/>
        </w:rPr>
      </w:pPr>
    </w:p>
    <w:p w14:paraId="154B3288" w14:textId="77777777" w:rsidR="006C2C9B" w:rsidRDefault="00424108">
      <w:pPr>
        <w:spacing w:line="260" w:lineRule="exact"/>
        <w:rPr>
          <w:rFonts w:cstheme="minorHAnsi"/>
          <w:b/>
        </w:rPr>
      </w:pPr>
      <w:r>
        <w:rPr>
          <w:rFonts w:cstheme="minorHAnsi"/>
          <w:b/>
        </w:rPr>
        <w:t>Veiligheidsregels omtrent speelgoed</w:t>
      </w:r>
    </w:p>
    <w:p w14:paraId="00DE43FB" w14:textId="77777777" w:rsidR="006C2C9B" w:rsidRDefault="006C2C9B">
      <w:pPr>
        <w:spacing w:line="260" w:lineRule="exact"/>
        <w:rPr>
          <w:rFonts w:cstheme="minorHAnsi"/>
          <w:b/>
        </w:rPr>
      </w:pPr>
    </w:p>
    <w:p w14:paraId="69E2ACFA" w14:textId="63071071" w:rsidR="006C2C9B" w:rsidRDefault="00424108" w:rsidP="004E4329">
      <w:pPr>
        <w:numPr>
          <w:ilvl w:val="0"/>
          <w:numId w:val="12"/>
        </w:numPr>
        <w:spacing w:line="260" w:lineRule="exact"/>
        <w:rPr>
          <w:rFonts w:cstheme="minorHAnsi"/>
        </w:rPr>
      </w:pPr>
      <w:r>
        <w:rPr>
          <w:rFonts w:cstheme="minorHAnsi"/>
        </w:rPr>
        <w:t xml:space="preserve">Speelgoed wordt na gebruik opgeruimd (zwaar speelgoed of andere voorwerpen altijd </w:t>
      </w:r>
      <w:r w:rsidR="0022774B">
        <w:rPr>
          <w:rFonts w:cstheme="minorHAnsi"/>
        </w:rPr>
        <w:t>onder in</w:t>
      </w:r>
      <w:r>
        <w:rPr>
          <w:rFonts w:cstheme="minorHAnsi"/>
        </w:rPr>
        <w:t xml:space="preserve"> de kast opbergen)</w:t>
      </w:r>
    </w:p>
    <w:p w14:paraId="3812E6E3" w14:textId="77777777" w:rsidR="006C2C9B" w:rsidRDefault="00424108" w:rsidP="004E4329">
      <w:pPr>
        <w:numPr>
          <w:ilvl w:val="0"/>
          <w:numId w:val="12"/>
        </w:numPr>
        <w:spacing w:line="260" w:lineRule="exact"/>
        <w:rPr>
          <w:rFonts w:cstheme="minorHAnsi"/>
        </w:rPr>
      </w:pPr>
      <w:r>
        <w:rPr>
          <w:rFonts w:cstheme="minorHAnsi"/>
        </w:rPr>
        <w:t>Binnen wordt niet gegooid met speelgoed of andere voorwerpen</w:t>
      </w:r>
    </w:p>
    <w:p w14:paraId="48305F44" w14:textId="77777777" w:rsidR="006C2C9B" w:rsidRDefault="00424108" w:rsidP="004E4329">
      <w:pPr>
        <w:numPr>
          <w:ilvl w:val="0"/>
          <w:numId w:val="18"/>
        </w:numPr>
        <w:spacing w:line="260" w:lineRule="exact"/>
        <w:rPr>
          <w:rFonts w:cstheme="minorHAnsi"/>
          <w:color w:val="000000"/>
        </w:rPr>
      </w:pPr>
      <w:r>
        <w:rPr>
          <w:rFonts w:cstheme="minorHAnsi"/>
          <w:color w:val="000000"/>
        </w:rPr>
        <w:t>Controleer speelgoed regelmatig en verwijder speelgoed dat stuk is (controleer bij stoffen speelgoed en knuffels regelmatig of het stiksel niet loslaat)</w:t>
      </w:r>
    </w:p>
    <w:p w14:paraId="02C39484" w14:textId="77777777" w:rsidR="006C2C9B" w:rsidRDefault="00424108" w:rsidP="004E4329">
      <w:pPr>
        <w:numPr>
          <w:ilvl w:val="0"/>
          <w:numId w:val="18"/>
        </w:numPr>
        <w:spacing w:line="260" w:lineRule="exact"/>
        <w:rPr>
          <w:rFonts w:cstheme="minorHAnsi"/>
          <w:color w:val="000000"/>
        </w:rPr>
      </w:pPr>
      <w:r>
        <w:rPr>
          <w:rFonts w:cstheme="minorHAnsi"/>
          <w:color w:val="000000"/>
        </w:rPr>
        <w:t>Speelgoed met onderdelen kleiner dan 3,5 cm mag niet gebruikt worden op groepen waarbij alle kinderen jonger dan 3 zijn</w:t>
      </w:r>
    </w:p>
    <w:p w14:paraId="24253325" w14:textId="77777777" w:rsidR="006C2C9B" w:rsidRDefault="00424108" w:rsidP="004E4329">
      <w:pPr>
        <w:numPr>
          <w:ilvl w:val="0"/>
          <w:numId w:val="18"/>
        </w:numPr>
        <w:spacing w:line="260" w:lineRule="exact"/>
        <w:rPr>
          <w:rFonts w:cstheme="minorHAnsi"/>
        </w:rPr>
      </w:pPr>
      <w:r>
        <w:rPr>
          <w:rFonts w:cstheme="minorHAnsi"/>
          <w:color w:val="000000"/>
        </w:rPr>
        <w:lastRenderedPageBreak/>
        <w:t>Bij gemengde groepen wordt het speelgoed met kleine onderdelen opgeborgen in een afgesloten kast/doos.</w:t>
      </w:r>
    </w:p>
    <w:p w14:paraId="4227C5D8" w14:textId="77777777" w:rsidR="006C2C9B" w:rsidRDefault="00424108" w:rsidP="004E4329">
      <w:pPr>
        <w:numPr>
          <w:ilvl w:val="0"/>
          <w:numId w:val="18"/>
        </w:numPr>
        <w:spacing w:line="260" w:lineRule="exact"/>
        <w:rPr>
          <w:rFonts w:cstheme="minorHAnsi"/>
          <w:color w:val="000000"/>
        </w:rPr>
      </w:pPr>
      <w:r>
        <w:rPr>
          <w:rFonts w:cstheme="minorHAnsi"/>
          <w:color w:val="000000"/>
        </w:rPr>
        <w:t>Koordjes en strikjes aan speelgoed mogen niet langer zijn dan 22 cm</w:t>
      </w:r>
    </w:p>
    <w:p w14:paraId="0ADDD12E" w14:textId="77777777" w:rsidR="006C2C9B" w:rsidRDefault="00424108" w:rsidP="004E4329">
      <w:pPr>
        <w:numPr>
          <w:ilvl w:val="0"/>
          <w:numId w:val="18"/>
        </w:numPr>
        <w:spacing w:line="260" w:lineRule="exact"/>
        <w:rPr>
          <w:rFonts w:cstheme="minorHAnsi"/>
          <w:color w:val="000000"/>
        </w:rPr>
      </w:pPr>
      <w:r>
        <w:rPr>
          <w:rFonts w:cstheme="minorHAnsi"/>
          <w:color w:val="000000"/>
        </w:rPr>
        <w:t>Zorg dat kleine kinderen gescheiden van de grotere spelen</w:t>
      </w:r>
    </w:p>
    <w:p w14:paraId="7AAE7FCA" w14:textId="77777777" w:rsidR="006C2C9B" w:rsidRDefault="00424108" w:rsidP="004E4329">
      <w:pPr>
        <w:numPr>
          <w:ilvl w:val="0"/>
          <w:numId w:val="18"/>
        </w:numPr>
        <w:spacing w:line="260" w:lineRule="exact"/>
        <w:rPr>
          <w:rFonts w:cstheme="minorHAnsi"/>
        </w:rPr>
      </w:pPr>
      <w:r>
        <w:rPr>
          <w:rFonts w:cstheme="minorHAnsi"/>
          <w:color w:val="000000"/>
        </w:rPr>
        <w:t>Als groot en klein samenspelen, dan met speelgoed van de kleintjes of speel zelf mee</w:t>
      </w:r>
    </w:p>
    <w:p w14:paraId="13695D6D" w14:textId="77777777" w:rsidR="006C2C9B" w:rsidRDefault="006C2C9B">
      <w:pPr>
        <w:spacing w:line="260" w:lineRule="exact"/>
        <w:rPr>
          <w:rFonts w:cstheme="minorHAnsi"/>
        </w:rPr>
      </w:pPr>
    </w:p>
    <w:p w14:paraId="4C31C795" w14:textId="77777777" w:rsidR="006C2C9B" w:rsidRDefault="00424108">
      <w:pPr>
        <w:spacing w:line="260" w:lineRule="exact"/>
        <w:rPr>
          <w:rFonts w:cstheme="minorHAnsi"/>
          <w:b/>
        </w:rPr>
      </w:pPr>
      <w:r>
        <w:rPr>
          <w:rFonts w:cstheme="minorHAnsi"/>
          <w:b/>
        </w:rPr>
        <w:t>Veiligheidsregels omtrent het buiten spelen</w:t>
      </w:r>
    </w:p>
    <w:p w14:paraId="2CC286AE" w14:textId="77777777" w:rsidR="006C2C9B" w:rsidRDefault="006C2C9B">
      <w:pPr>
        <w:spacing w:line="260" w:lineRule="exact"/>
        <w:rPr>
          <w:rFonts w:cstheme="minorHAnsi"/>
          <w:b/>
        </w:rPr>
      </w:pPr>
    </w:p>
    <w:p w14:paraId="3DB59C19" w14:textId="77777777" w:rsidR="006C2C9B" w:rsidRDefault="00424108" w:rsidP="004E4329">
      <w:pPr>
        <w:numPr>
          <w:ilvl w:val="0"/>
          <w:numId w:val="14"/>
        </w:numPr>
        <w:spacing w:line="260" w:lineRule="exact"/>
        <w:rPr>
          <w:rFonts w:cstheme="minorHAnsi"/>
        </w:rPr>
      </w:pPr>
      <w:r>
        <w:rPr>
          <w:rFonts w:cstheme="minorHAnsi"/>
        </w:rPr>
        <w:t>Speeltoestellen en buitenspeelgoed regelmatig controleren op gebreken</w:t>
      </w:r>
    </w:p>
    <w:p w14:paraId="7B325195" w14:textId="77777777" w:rsidR="006C2C9B" w:rsidRDefault="00424108" w:rsidP="004E4329">
      <w:pPr>
        <w:numPr>
          <w:ilvl w:val="0"/>
          <w:numId w:val="14"/>
        </w:numPr>
        <w:spacing w:line="260" w:lineRule="exact"/>
        <w:rPr>
          <w:rFonts w:cstheme="minorHAnsi"/>
        </w:rPr>
      </w:pPr>
      <w:r>
        <w:rPr>
          <w:rFonts w:cstheme="minorHAnsi"/>
        </w:rPr>
        <w:t>Buitenruimte controleren voordat de kinderen naar buiten gaan (denk aan het controleren van de poorten, de zandbak en het verwijderen van zwerfvuil)</w:t>
      </w:r>
    </w:p>
    <w:p w14:paraId="5470AD8D" w14:textId="77777777" w:rsidR="006C2C9B" w:rsidRDefault="00424108" w:rsidP="004E4329">
      <w:pPr>
        <w:numPr>
          <w:ilvl w:val="0"/>
          <w:numId w:val="14"/>
        </w:numPr>
        <w:spacing w:line="260" w:lineRule="exact"/>
        <w:rPr>
          <w:rFonts w:cstheme="minorHAnsi"/>
        </w:rPr>
      </w:pPr>
      <w:r>
        <w:rPr>
          <w:rFonts w:cstheme="minorHAnsi"/>
        </w:rPr>
        <w:t>Bij voorkeur verschillende leeftijdsgroepen op van elkaar gescheiden tijdstippen buiten laten spelen</w:t>
      </w:r>
    </w:p>
    <w:p w14:paraId="01BECDC6" w14:textId="77777777" w:rsidR="006C2C9B" w:rsidRDefault="00424108" w:rsidP="004E4329">
      <w:pPr>
        <w:numPr>
          <w:ilvl w:val="0"/>
          <w:numId w:val="14"/>
        </w:numPr>
        <w:spacing w:line="260" w:lineRule="exact"/>
        <w:rPr>
          <w:rFonts w:cstheme="minorHAnsi"/>
        </w:rPr>
      </w:pPr>
      <w:r>
        <w:rPr>
          <w:rFonts w:cstheme="minorHAnsi"/>
        </w:rPr>
        <w:t>Altijd toezicht houden op de kinderen als ze buiten aan het spelen zijn</w:t>
      </w:r>
    </w:p>
    <w:p w14:paraId="0FE8C65A" w14:textId="77777777" w:rsidR="006C2C9B" w:rsidRDefault="00424108" w:rsidP="004E4329">
      <w:pPr>
        <w:numPr>
          <w:ilvl w:val="0"/>
          <w:numId w:val="14"/>
        </w:numPr>
        <w:spacing w:line="260" w:lineRule="exact"/>
        <w:rPr>
          <w:rFonts w:cstheme="minorHAnsi"/>
        </w:rPr>
      </w:pPr>
      <w:r>
        <w:rPr>
          <w:rFonts w:cstheme="minorHAnsi"/>
        </w:rPr>
        <w:t>Niet te veel ‘los’ speelgoed tegelijkertijd gebruiken</w:t>
      </w:r>
    </w:p>
    <w:p w14:paraId="700E1E9F" w14:textId="77777777" w:rsidR="006C2C9B" w:rsidRDefault="00424108" w:rsidP="004E4329">
      <w:pPr>
        <w:numPr>
          <w:ilvl w:val="0"/>
          <w:numId w:val="14"/>
        </w:numPr>
        <w:spacing w:line="260" w:lineRule="exact"/>
        <w:rPr>
          <w:rFonts w:cstheme="minorHAnsi"/>
        </w:rPr>
      </w:pPr>
      <w:r>
        <w:rPr>
          <w:rFonts w:cstheme="minorHAnsi"/>
        </w:rPr>
        <w:t>Voldoende vrije ruimte creëren voor fietsende kinderen, kinderen niet laten fietsen op plekken waar daar niet genoeg ruimte voor is</w:t>
      </w:r>
    </w:p>
    <w:p w14:paraId="68B9A5E2" w14:textId="77777777" w:rsidR="006C2C9B" w:rsidRDefault="00424108" w:rsidP="004E4329">
      <w:pPr>
        <w:numPr>
          <w:ilvl w:val="0"/>
          <w:numId w:val="14"/>
        </w:numPr>
        <w:spacing w:line="260" w:lineRule="exact"/>
        <w:rPr>
          <w:rFonts w:cstheme="minorHAnsi"/>
        </w:rPr>
      </w:pPr>
      <w:r>
        <w:rPr>
          <w:rFonts w:cstheme="minorHAnsi"/>
        </w:rPr>
        <w:t>Als spelmateriaal niet gebruikt wordt, zorgen dat dit opgeruimd wordt</w:t>
      </w:r>
    </w:p>
    <w:p w14:paraId="351DAD23" w14:textId="77777777" w:rsidR="006C2C9B" w:rsidRDefault="00424108" w:rsidP="004E4329">
      <w:pPr>
        <w:numPr>
          <w:ilvl w:val="0"/>
          <w:numId w:val="14"/>
        </w:numPr>
        <w:spacing w:line="260" w:lineRule="exact"/>
        <w:rPr>
          <w:rFonts w:cstheme="minorHAnsi"/>
        </w:rPr>
      </w:pPr>
      <w:r>
        <w:rPr>
          <w:rFonts w:cstheme="minorHAnsi"/>
        </w:rPr>
        <w:t>Zandbak dagelijks afdekken en controleren op zwerfvuil</w:t>
      </w:r>
    </w:p>
    <w:p w14:paraId="4E87EFFB" w14:textId="77777777" w:rsidR="006C2C9B" w:rsidRDefault="00424108" w:rsidP="004E4329">
      <w:pPr>
        <w:numPr>
          <w:ilvl w:val="0"/>
          <w:numId w:val="14"/>
        </w:numPr>
        <w:spacing w:line="260" w:lineRule="exact"/>
        <w:rPr>
          <w:rFonts w:cstheme="minorHAnsi"/>
        </w:rPr>
      </w:pPr>
      <w:r>
        <w:rPr>
          <w:rFonts w:cstheme="minorHAnsi"/>
        </w:rPr>
        <w:t>Indien van toepassing in de zomer altijd toezicht houden op het zwembadje en het water zo ondiep mogelijk houden</w:t>
      </w:r>
    </w:p>
    <w:p w14:paraId="500E48F9" w14:textId="77777777" w:rsidR="006C2C9B" w:rsidRDefault="00424108" w:rsidP="004E4329">
      <w:pPr>
        <w:numPr>
          <w:ilvl w:val="0"/>
          <w:numId w:val="14"/>
        </w:numPr>
        <w:spacing w:line="260" w:lineRule="exact"/>
        <w:rPr>
          <w:rFonts w:cstheme="minorHAnsi"/>
        </w:rPr>
      </w:pPr>
      <w:r>
        <w:rPr>
          <w:rFonts w:cstheme="minorHAnsi"/>
        </w:rPr>
        <w:t>Indien van toepassing in de winter sneeuw en ijs verwijderen en pekel strooien</w:t>
      </w:r>
    </w:p>
    <w:p w14:paraId="7D1F90FD" w14:textId="755DEBDA" w:rsidR="006C2C9B" w:rsidRDefault="006C2C9B">
      <w:pPr>
        <w:spacing w:line="260" w:lineRule="exact"/>
        <w:rPr>
          <w:rFonts w:cstheme="minorHAnsi"/>
          <w:b/>
        </w:rPr>
      </w:pPr>
    </w:p>
    <w:p w14:paraId="3F0A47F9" w14:textId="77777777" w:rsidR="006C2C9B" w:rsidRDefault="00424108">
      <w:pPr>
        <w:spacing w:line="260" w:lineRule="exact"/>
        <w:rPr>
          <w:rFonts w:cstheme="minorHAnsi"/>
          <w:b/>
        </w:rPr>
      </w:pPr>
      <w:r>
        <w:rPr>
          <w:rFonts w:cstheme="minorHAnsi"/>
          <w:b/>
        </w:rPr>
        <w:t>Veiligheidsregels omtrent uitstapjes buiten de deur</w:t>
      </w:r>
    </w:p>
    <w:p w14:paraId="08780449" w14:textId="77777777" w:rsidR="006C2C9B" w:rsidRDefault="00424108" w:rsidP="004E4329">
      <w:pPr>
        <w:numPr>
          <w:ilvl w:val="0"/>
          <w:numId w:val="15"/>
        </w:numPr>
        <w:spacing w:line="260" w:lineRule="exact"/>
        <w:rPr>
          <w:rFonts w:cstheme="minorHAnsi"/>
        </w:rPr>
      </w:pPr>
      <w:r>
        <w:rPr>
          <w:rFonts w:cstheme="minorHAnsi"/>
        </w:rPr>
        <w:t>Ter voorbereiding veilige routes in kaart brengen</w:t>
      </w:r>
    </w:p>
    <w:p w14:paraId="7F491C6A" w14:textId="77777777" w:rsidR="006C2C9B" w:rsidRDefault="00424108" w:rsidP="004E4329">
      <w:pPr>
        <w:numPr>
          <w:ilvl w:val="0"/>
          <w:numId w:val="15"/>
        </w:numPr>
        <w:spacing w:line="260" w:lineRule="exact"/>
        <w:rPr>
          <w:rFonts w:cstheme="minorHAnsi"/>
        </w:rPr>
      </w:pPr>
      <w:r>
        <w:rPr>
          <w:rFonts w:cstheme="minorHAnsi"/>
        </w:rPr>
        <w:t>Voldoende medewerkers meenemen om het uitstapje te begeleiden</w:t>
      </w:r>
    </w:p>
    <w:p w14:paraId="32D3FBAE" w14:textId="77777777" w:rsidR="006C2C9B" w:rsidRDefault="00424108" w:rsidP="004E4329">
      <w:pPr>
        <w:numPr>
          <w:ilvl w:val="0"/>
          <w:numId w:val="15"/>
        </w:numPr>
        <w:spacing w:line="260" w:lineRule="exact"/>
        <w:rPr>
          <w:rFonts w:cstheme="minorHAnsi"/>
        </w:rPr>
      </w:pPr>
      <w:r>
        <w:rPr>
          <w:rFonts w:cstheme="minorHAnsi"/>
        </w:rPr>
        <w:t>Indien van toepassing gebruik maken van auto- of fietsstoeltjes</w:t>
      </w:r>
    </w:p>
    <w:p w14:paraId="096B0EB7" w14:textId="77777777" w:rsidR="006C2C9B" w:rsidRDefault="00424108" w:rsidP="004E4329">
      <w:pPr>
        <w:numPr>
          <w:ilvl w:val="0"/>
          <w:numId w:val="15"/>
        </w:numPr>
        <w:spacing w:line="260" w:lineRule="exact"/>
        <w:rPr>
          <w:rFonts w:cstheme="minorHAnsi"/>
        </w:rPr>
      </w:pPr>
      <w:r>
        <w:rPr>
          <w:rFonts w:cstheme="minorHAnsi"/>
        </w:rPr>
        <w:t>Het goede voorbeeld geven met betrekking tot verkeersregels, bijvoorbeeld bij het oversteken</w:t>
      </w:r>
    </w:p>
    <w:p w14:paraId="6B20476A" w14:textId="77777777" w:rsidR="006C2C9B" w:rsidRDefault="006C2C9B">
      <w:pPr>
        <w:spacing w:line="260" w:lineRule="exact"/>
        <w:rPr>
          <w:rFonts w:ascii="Calibri" w:hAnsi="Calibri" w:cs="Arial"/>
          <w:b/>
        </w:rPr>
      </w:pPr>
    </w:p>
    <w:p w14:paraId="50608B8B" w14:textId="77777777" w:rsidR="006C2C9B" w:rsidRDefault="00424108">
      <w:pPr>
        <w:spacing w:line="260" w:lineRule="exact"/>
        <w:rPr>
          <w:rFonts w:cstheme="minorHAnsi"/>
          <w:b/>
        </w:rPr>
      </w:pPr>
      <w:r>
        <w:rPr>
          <w:rFonts w:cstheme="minorHAnsi"/>
          <w:b/>
        </w:rPr>
        <w:t>Veiligheidsregels omtrent gevaarlijke en/of giftige stoffen en voorwerpen</w:t>
      </w:r>
    </w:p>
    <w:p w14:paraId="22D62BD7" w14:textId="77777777" w:rsidR="006C2C9B" w:rsidRDefault="00424108" w:rsidP="004E4329">
      <w:pPr>
        <w:numPr>
          <w:ilvl w:val="0"/>
          <w:numId w:val="16"/>
        </w:numPr>
        <w:spacing w:line="260" w:lineRule="exact"/>
        <w:rPr>
          <w:rFonts w:cstheme="minorHAnsi"/>
        </w:rPr>
      </w:pPr>
      <w:r>
        <w:rPr>
          <w:rFonts w:cstheme="minorHAnsi"/>
        </w:rPr>
        <w:t>Aanstekers en lucifers altijd op een veilige plek opbergen (niet in jassen en/of tassen, bij voorkeur in een hoog afsluitbaar kastje) en direct na gebruik hier terugleggen</w:t>
      </w:r>
    </w:p>
    <w:p w14:paraId="0D5C9081" w14:textId="77777777" w:rsidR="006C2C9B" w:rsidRDefault="00424108" w:rsidP="004E4329">
      <w:pPr>
        <w:numPr>
          <w:ilvl w:val="0"/>
          <w:numId w:val="16"/>
        </w:numPr>
        <w:spacing w:line="260" w:lineRule="exact"/>
        <w:rPr>
          <w:rFonts w:cstheme="minorHAnsi"/>
        </w:rPr>
      </w:pPr>
      <w:r>
        <w:rPr>
          <w:rFonts w:cstheme="minorHAnsi"/>
        </w:rPr>
        <w:t>Tassen niet rond laten slingeren of op de grond zetten, tassen opbergen op een plek waar de kinderen niet bij kunnen</w:t>
      </w:r>
    </w:p>
    <w:p w14:paraId="33205D96" w14:textId="77777777" w:rsidR="006C2C9B" w:rsidRDefault="00424108" w:rsidP="004E4329">
      <w:pPr>
        <w:numPr>
          <w:ilvl w:val="0"/>
          <w:numId w:val="16"/>
        </w:numPr>
        <w:spacing w:line="260" w:lineRule="exact"/>
        <w:rPr>
          <w:rFonts w:cstheme="minorHAnsi"/>
        </w:rPr>
      </w:pPr>
      <w:r>
        <w:rPr>
          <w:rFonts w:cstheme="minorHAnsi"/>
        </w:rPr>
        <w:t>In de zakken van jassen van medewerkers mogen geen medicijnen, sigaretten, aanstekers en andere gevaarlijke voorwerpen zitten</w:t>
      </w:r>
    </w:p>
    <w:p w14:paraId="7BB30A39" w14:textId="77777777" w:rsidR="006C2C9B" w:rsidRDefault="00424108" w:rsidP="004E4329">
      <w:pPr>
        <w:numPr>
          <w:ilvl w:val="0"/>
          <w:numId w:val="16"/>
        </w:numPr>
        <w:spacing w:line="260" w:lineRule="exact"/>
        <w:rPr>
          <w:rFonts w:cstheme="minorHAnsi"/>
        </w:rPr>
      </w:pPr>
      <w:r>
        <w:rPr>
          <w:rFonts w:cstheme="minorHAnsi"/>
        </w:rPr>
        <w:t xml:space="preserve">Schoonmaakmiddelen, medicijnen en andere gevaarlijke en/of giftige stoffen opbergen in een hoge afgesloten kast of in een kast waarvan de klink minimaal 1.35 m. hoog is. Of in een kast met veiligheidssluiting. </w:t>
      </w:r>
    </w:p>
    <w:p w14:paraId="1E9C1888" w14:textId="77777777" w:rsidR="006C2C9B" w:rsidRDefault="00424108" w:rsidP="004E4329">
      <w:pPr>
        <w:numPr>
          <w:ilvl w:val="0"/>
          <w:numId w:val="16"/>
        </w:numPr>
        <w:spacing w:line="260" w:lineRule="exact"/>
        <w:rPr>
          <w:rFonts w:cstheme="minorHAnsi"/>
        </w:rPr>
      </w:pPr>
      <w:r>
        <w:rPr>
          <w:rFonts w:cstheme="minorHAnsi"/>
        </w:rPr>
        <w:t>Kinderen mogen niet spelen met gereedschap. Berg gereedschap altijd veilig op.</w:t>
      </w:r>
    </w:p>
    <w:p w14:paraId="6565DB91" w14:textId="77777777" w:rsidR="006C2C9B" w:rsidRDefault="00424108" w:rsidP="004E4329">
      <w:pPr>
        <w:numPr>
          <w:ilvl w:val="0"/>
          <w:numId w:val="16"/>
        </w:numPr>
        <w:spacing w:line="260" w:lineRule="exact"/>
        <w:rPr>
          <w:rFonts w:cstheme="minorHAnsi"/>
        </w:rPr>
      </w:pPr>
      <w:r>
        <w:rPr>
          <w:rFonts w:cstheme="minorHAnsi"/>
        </w:rPr>
        <w:t>Kastdeuren met gevaarlijke stoffen/voorwerpen altijd goed afsluiten</w:t>
      </w:r>
    </w:p>
    <w:p w14:paraId="0FA5326E" w14:textId="77777777" w:rsidR="006C2C9B" w:rsidRDefault="00424108" w:rsidP="004E4329">
      <w:pPr>
        <w:numPr>
          <w:ilvl w:val="0"/>
          <w:numId w:val="16"/>
        </w:numPr>
        <w:spacing w:line="260" w:lineRule="exact"/>
        <w:rPr>
          <w:rFonts w:cstheme="minorHAnsi"/>
        </w:rPr>
      </w:pPr>
      <w:r>
        <w:rPr>
          <w:rFonts w:cstheme="minorHAnsi"/>
        </w:rPr>
        <w:t>Geen voedsel opbergen in de buurt van gevaarlijke/giftige stoffen</w:t>
      </w:r>
    </w:p>
    <w:p w14:paraId="4F8C56E3" w14:textId="77777777" w:rsidR="006C2C9B" w:rsidRDefault="00424108" w:rsidP="004E4329">
      <w:pPr>
        <w:numPr>
          <w:ilvl w:val="0"/>
          <w:numId w:val="16"/>
        </w:numPr>
        <w:spacing w:line="260" w:lineRule="exact"/>
        <w:rPr>
          <w:rFonts w:cstheme="minorHAnsi"/>
        </w:rPr>
      </w:pPr>
      <w:r>
        <w:rPr>
          <w:rFonts w:cstheme="minorHAnsi"/>
        </w:rPr>
        <w:t>Laat emmers met water/sop nooit onbeheerd op de grond staan</w:t>
      </w:r>
    </w:p>
    <w:p w14:paraId="55EE33C1" w14:textId="77777777" w:rsidR="006C2C9B" w:rsidRDefault="006C2C9B">
      <w:pPr>
        <w:spacing w:line="260" w:lineRule="exact"/>
        <w:rPr>
          <w:rFonts w:cstheme="minorHAnsi"/>
          <w:b/>
        </w:rPr>
      </w:pPr>
    </w:p>
    <w:p w14:paraId="2E446588" w14:textId="77777777" w:rsidR="006C2C9B" w:rsidRDefault="00424108">
      <w:pPr>
        <w:spacing w:line="260" w:lineRule="exact"/>
        <w:rPr>
          <w:rFonts w:cstheme="minorHAnsi"/>
          <w:b/>
        </w:rPr>
      </w:pPr>
      <w:r>
        <w:rPr>
          <w:rFonts w:cstheme="minorHAnsi"/>
          <w:b/>
        </w:rPr>
        <w:t>Veiligheidsregels omtrent het gebruik van spenen</w:t>
      </w:r>
    </w:p>
    <w:p w14:paraId="10F7D3E6" w14:textId="77777777" w:rsidR="006C2C9B" w:rsidRDefault="00424108" w:rsidP="004E4329">
      <w:pPr>
        <w:numPr>
          <w:ilvl w:val="0"/>
          <w:numId w:val="17"/>
        </w:numPr>
        <w:spacing w:line="260" w:lineRule="exact"/>
        <w:rPr>
          <w:rFonts w:cstheme="minorHAnsi"/>
          <w:color w:val="000000"/>
        </w:rPr>
      </w:pPr>
      <w:r>
        <w:rPr>
          <w:rFonts w:cstheme="minorHAnsi"/>
          <w:color w:val="000000"/>
        </w:rPr>
        <w:t>Spenen regelmatig controleren op scheurtjes</w:t>
      </w:r>
    </w:p>
    <w:p w14:paraId="0E88C898" w14:textId="77777777" w:rsidR="006C2C9B" w:rsidRDefault="00424108" w:rsidP="004E4329">
      <w:pPr>
        <w:numPr>
          <w:ilvl w:val="0"/>
          <w:numId w:val="17"/>
        </w:numPr>
        <w:spacing w:line="260" w:lineRule="exact"/>
        <w:rPr>
          <w:rFonts w:cstheme="minorHAnsi"/>
          <w:b/>
        </w:rPr>
      </w:pPr>
      <w:r>
        <w:rPr>
          <w:rFonts w:cstheme="minorHAnsi"/>
          <w:color w:val="000000"/>
        </w:rPr>
        <w:t>Spenen op tijd vervangen</w:t>
      </w:r>
    </w:p>
    <w:p w14:paraId="30841EE0" w14:textId="77777777" w:rsidR="006C2C9B" w:rsidRDefault="00424108" w:rsidP="004E4329">
      <w:pPr>
        <w:numPr>
          <w:ilvl w:val="0"/>
          <w:numId w:val="17"/>
        </w:numPr>
        <w:spacing w:line="260" w:lineRule="exact"/>
        <w:rPr>
          <w:rFonts w:cstheme="minorHAnsi"/>
          <w:color w:val="000000"/>
        </w:rPr>
      </w:pPr>
      <w:r>
        <w:rPr>
          <w:rFonts w:cstheme="minorHAnsi"/>
          <w:color w:val="000000"/>
        </w:rPr>
        <w:t xml:space="preserve">Spenen elke dag uitkoken </w:t>
      </w:r>
    </w:p>
    <w:p w14:paraId="57A13EEE" w14:textId="77777777" w:rsidR="006C2C9B" w:rsidRDefault="00424108" w:rsidP="004E4329">
      <w:pPr>
        <w:numPr>
          <w:ilvl w:val="0"/>
          <w:numId w:val="17"/>
        </w:numPr>
        <w:spacing w:line="260" w:lineRule="exact"/>
        <w:rPr>
          <w:rFonts w:cstheme="minorHAnsi"/>
          <w:color w:val="000000"/>
        </w:rPr>
      </w:pPr>
      <w:r>
        <w:rPr>
          <w:rFonts w:cstheme="minorHAnsi"/>
          <w:color w:val="000000"/>
        </w:rPr>
        <w:t>Spenen worden gescheiden van elkaar bewaard</w:t>
      </w:r>
    </w:p>
    <w:p w14:paraId="5FF81C35" w14:textId="77777777" w:rsidR="006C2C9B" w:rsidRDefault="00424108" w:rsidP="004E4329">
      <w:pPr>
        <w:numPr>
          <w:ilvl w:val="0"/>
          <w:numId w:val="17"/>
        </w:numPr>
        <w:spacing w:line="260" w:lineRule="exact"/>
        <w:rPr>
          <w:rFonts w:cstheme="minorHAnsi"/>
          <w:color w:val="000000"/>
        </w:rPr>
      </w:pPr>
      <w:r>
        <w:rPr>
          <w:rFonts w:cstheme="minorHAnsi"/>
          <w:color w:val="000000"/>
        </w:rPr>
        <w:t>Ieder kind heeft een eigen herkenbare speen</w:t>
      </w:r>
    </w:p>
    <w:p w14:paraId="4C5EFEBC" w14:textId="77777777" w:rsidR="006C2C9B" w:rsidRDefault="00424108" w:rsidP="004E4329">
      <w:pPr>
        <w:numPr>
          <w:ilvl w:val="0"/>
          <w:numId w:val="17"/>
        </w:numPr>
        <w:spacing w:line="260" w:lineRule="exact"/>
        <w:rPr>
          <w:rFonts w:cstheme="minorHAnsi"/>
          <w:color w:val="000000"/>
        </w:rPr>
      </w:pPr>
      <w:r>
        <w:rPr>
          <w:rFonts w:cstheme="minorHAnsi"/>
          <w:color w:val="000000"/>
        </w:rPr>
        <w:t>Spenen worden in een schoon bakje bewaard</w:t>
      </w:r>
    </w:p>
    <w:p w14:paraId="735F5832" w14:textId="77777777" w:rsidR="006C2C9B" w:rsidRDefault="00424108">
      <w:pPr>
        <w:rPr>
          <w:rFonts w:eastAsiaTheme="majorEastAsia" w:cstheme="majorBidi"/>
          <w:color w:val="000000" w:themeColor="text1"/>
          <w:sz w:val="32"/>
          <w:szCs w:val="32"/>
        </w:rPr>
      </w:pPr>
      <w:r>
        <w:br w:type="page"/>
      </w:r>
    </w:p>
    <w:p w14:paraId="2BC77791" w14:textId="08CF73A8" w:rsidR="006C2C9B" w:rsidRDefault="00424108">
      <w:pPr>
        <w:pStyle w:val="Kop10"/>
      </w:pPr>
      <w:bookmarkStart w:id="47" w:name="_Toc98257867"/>
      <w:bookmarkStart w:id="48" w:name="_Toc121911614"/>
      <w:r>
        <w:lastRenderedPageBreak/>
        <w:t>Bijlage 5: Protocol grensoverschrijdend gedrag</w:t>
      </w:r>
      <w:bookmarkEnd w:id="47"/>
      <w:bookmarkEnd w:id="48"/>
    </w:p>
    <w:p w14:paraId="719F566C" w14:textId="4C1955B5" w:rsidR="00B53910" w:rsidRDefault="00B53910" w:rsidP="00B53910">
      <w:pPr>
        <w:pStyle w:val="Kop10"/>
        <w:numPr>
          <w:ilvl w:val="0"/>
          <w:numId w:val="0"/>
        </w:numPr>
      </w:pPr>
    </w:p>
    <w:p w14:paraId="253E191F" w14:textId="486F0149" w:rsidR="00E733D1" w:rsidRPr="00B53910" w:rsidRDefault="00424108" w:rsidP="00E733D1">
      <w:pPr>
        <w:spacing w:afterAutospacing="1"/>
        <w:rPr>
          <w:rFonts w:eastAsia="Times New Roman" w:cstheme="minorHAnsi"/>
          <w:color w:val="000000"/>
          <w:sz w:val="24"/>
          <w:szCs w:val="24"/>
          <w:lang w:eastAsia="nl-NL"/>
        </w:rPr>
      </w:pPr>
      <w:r w:rsidRPr="00B53910">
        <w:rPr>
          <w:rFonts w:eastAsia="Times New Roman" w:cstheme="minorHAnsi"/>
          <w:color w:val="000000"/>
          <w:sz w:val="24"/>
          <w:szCs w:val="24"/>
          <w:lang w:eastAsia="nl-NL"/>
        </w:rPr>
        <w:t>De maatschappij krijgt steeds meer te maken met vormen van grensoverschrijdend gedrag.</w:t>
      </w:r>
      <w:r w:rsidRPr="00B53910">
        <w:rPr>
          <w:rFonts w:eastAsia="Times New Roman" w:cstheme="minorHAnsi"/>
          <w:color w:val="000000"/>
          <w:sz w:val="24"/>
          <w:szCs w:val="24"/>
          <w:lang w:eastAsia="nl-NL"/>
        </w:rPr>
        <w:br/>
        <w:t>Ook binnen de sector kinderopvang wordt regelmatig grensoverschrijdend gedrag door kinderen, ouders of medewerkers gesignaleerd. Daarbij kun je o.a. denken aan bijvoorbeeld een agressieve ouder/verzorger omdat niet wordt ingegaan op zijn of haar bepaalde wensen. Maar ook moet gedacht worden aan kindermishandeling en seksuele mishandeling. Hoe aan deze vormen van ongewenst gedrag grenzen gesteld kunnen worden wordt in dit protocol uitgewerkt. In dit protocol staat beschreven wat onder grensoverschrijdend gedrag verstaan wordt</w:t>
      </w:r>
      <w:r w:rsidR="00E733D1" w:rsidRPr="00B53910">
        <w:rPr>
          <w:rFonts w:eastAsia="Times New Roman" w:cstheme="minorHAnsi"/>
          <w:color w:val="000000"/>
          <w:sz w:val="24"/>
          <w:szCs w:val="24"/>
          <w:lang w:eastAsia="nl-NL"/>
        </w:rPr>
        <w:t xml:space="preserve"> en</w:t>
      </w:r>
      <w:r w:rsidRPr="00B53910">
        <w:rPr>
          <w:rFonts w:eastAsia="Times New Roman" w:cstheme="minorHAnsi"/>
          <w:color w:val="000000"/>
          <w:sz w:val="24"/>
          <w:szCs w:val="24"/>
          <w:lang w:eastAsia="nl-NL"/>
        </w:rPr>
        <w:t xml:space="preserve"> hoe gehandeld moet worden als grensoverschrijdend gedrag wordt vastgesteld.</w:t>
      </w:r>
      <w:r w:rsidR="00E733D1" w:rsidRPr="00B53910">
        <w:rPr>
          <w:rFonts w:eastAsia="Times New Roman" w:cstheme="minorHAnsi"/>
          <w:color w:val="000000"/>
          <w:sz w:val="24"/>
          <w:szCs w:val="24"/>
          <w:lang w:eastAsia="nl-NL"/>
        </w:rPr>
        <w:t xml:space="preserve"> We sluiten het protocol af met een uitgebreid pestprotocol met daarin opgenomen de voornaamste risico’s met grote gevolgen voor de veiligheid en gezondheid van kinderen.</w:t>
      </w:r>
    </w:p>
    <w:p w14:paraId="1E42C3D4" w14:textId="54496163" w:rsidR="006C2C9B" w:rsidRPr="00B53910" w:rsidRDefault="008235B3">
      <w:pPr>
        <w:spacing w:beforeAutospacing="1" w:afterAutospacing="1"/>
        <w:rPr>
          <w:sz w:val="24"/>
          <w:szCs w:val="24"/>
        </w:rPr>
      </w:pPr>
      <w:r w:rsidRPr="00B53910">
        <w:rPr>
          <w:sz w:val="24"/>
          <w:szCs w:val="24"/>
        </w:rPr>
        <w:t xml:space="preserve">5.1. </w:t>
      </w:r>
      <w:r w:rsidR="00302288">
        <w:rPr>
          <w:sz w:val="24"/>
          <w:szCs w:val="24"/>
        </w:rPr>
        <w:t>W</w:t>
      </w:r>
      <w:r w:rsidRPr="00B53910">
        <w:rPr>
          <w:sz w:val="24"/>
          <w:szCs w:val="24"/>
        </w:rPr>
        <w:t>at is grensoverschrijdend gedrag?</w:t>
      </w:r>
    </w:p>
    <w:p w14:paraId="025F60CE" w14:textId="77777777" w:rsidR="006C2C9B" w:rsidRPr="00B53910" w:rsidRDefault="00424108">
      <w:pPr>
        <w:pStyle w:val="Normaalweb"/>
        <w:spacing w:before="280" w:after="280"/>
        <w:rPr>
          <w:sz w:val="24"/>
          <w:szCs w:val="24"/>
        </w:rPr>
      </w:pPr>
      <w:r w:rsidRPr="00B53910">
        <w:rPr>
          <w:rFonts w:asciiTheme="minorHAnsi" w:hAnsiTheme="minorHAnsi" w:cs="Calibri"/>
          <w:sz w:val="24"/>
          <w:szCs w:val="24"/>
        </w:rPr>
        <w:t xml:space="preserve">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In begrijpelijkere taal; het gaat bij grensoverschrijdend gedrag om situaties waarin iemand geestelijk of lichamelijk schade wordt toegebracht of in zijn ontwikkelingsmogelijkheden wordt geblokkeerd. </w:t>
      </w:r>
    </w:p>
    <w:p w14:paraId="20116893" w14:textId="77777777" w:rsidR="006C2C9B" w:rsidRPr="00B53910" w:rsidRDefault="00424108">
      <w:pPr>
        <w:spacing w:beforeAutospacing="1" w:afterAutospacing="1"/>
        <w:rPr>
          <w:sz w:val="24"/>
          <w:szCs w:val="24"/>
        </w:rPr>
      </w:pPr>
      <w:r w:rsidRPr="00B53910">
        <w:rPr>
          <w:rFonts w:cstheme="minorHAnsi"/>
          <w:sz w:val="24"/>
          <w:szCs w:val="24"/>
        </w:rPr>
        <w:t xml:space="preserve">Grensoverschrijdend gedrag kan onderverdeeld worden in: </w:t>
      </w:r>
    </w:p>
    <w:p w14:paraId="56E5898C" w14:textId="77777777" w:rsidR="006C2C9B" w:rsidRPr="00B53910" w:rsidRDefault="00424108" w:rsidP="004E4329">
      <w:pPr>
        <w:numPr>
          <w:ilvl w:val="0"/>
          <w:numId w:val="1"/>
        </w:numPr>
        <w:spacing w:beforeAutospacing="1"/>
        <w:rPr>
          <w:sz w:val="24"/>
          <w:szCs w:val="24"/>
        </w:rPr>
      </w:pPr>
      <w:r w:rsidRPr="00B53910">
        <w:rPr>
          <w:rFonts w:cstheme="minorHAnsi"/>
          <w:sz w:val="24"/>
          <w:szCs w:val="24"/>
        </w:rPr>
        <w:t>Lichamelijk geweld</w:t>
      </w:r>
      <w:r w:rsidRPr="00B53910">
        <w:rPr>
          <w:rFonts w:cstheme="minorHAnsi"/>
          <w:color w:val="000000"/>
          <w:sz w:val="24"/>
          <w:szCs w:val="24"/>
        </w:rPr>
        <w:t xml:space="preserve"> en lichamelijke verwaarlozing; </w:t>
      </w:r>
    </w:p>
    <w:p w14:paraId="3EDAAEE7" w14:textId="77777777" w:rsidR="006C2C9B" w:rsidRPr="00B53910" w:rsidRDefault="00424108" w:rsidP="004E4329">
      <w:pPr>
        <w:numPr>
          <w:ilvl w:val="0"/>
          <w:numId w:val="1"/>
        </w:numPr>
        <w:rPr>
          <w:color w:val="000000"/>
          <w:sz w:val="24"/>
          <w:szCs w:val="24"/>
        </w:rPr>
      </w:pPr>
      <w:r w:rsidRPr="00B53910">
        <w:rPr>
          <w:rFonts w:cstheme="minorHAnsi"/>
          <w:color w:val="000000"/>
          <w:sz w:val="24"/>
          <w:szCs w:val="24"/>
        </w:rPr>
        <w:t>Geestelijk geweld en geestelijke verwaarlozing; (verbale agressie, (cyber) pesten, systematisch negeren)</w:t>
      </w:r>
    </w:p>
    <w:p w14:paraId="6674B519" w14:textId="77777777" w:rsidR="006C2C9B" w:rsidRPr="00B53910" w:rsidRDefault="00424108" w:rsidP="004E4329">
      <w:pPr>
        <w:numPr>
          <w:ilvl w:val="0"/>
          <w:numId w:val="1"/>
        </w:numPr>
        <w:rPr>
          <w:color w:val="000000"/>
          <w:sz w:val="24"/>
          <w:szCs w:val="24"/>
        </w:rPr>
      </w:pPr>
      <w:r w:rsidRPr="00B53910">
        <w:rPr>
          <w:rFonts w:cstheme="minorHAnsi"/>
          <w:color w:val="000000"/>
          <w:sz w:val="24"/>
          <w:szCs w:val="24"/>
        </w:rPr>
        <w:t xml:space="preserve">Seksuele mishandeling; (verbale of fysieke seksuele intimidatie, aanranding en verkrachting) </w:t>
      </w:r>
    </w:p>
    <w:p w14:paraId="2654707A" w14:textId="77777777" w:rsidR="006C2C9B" w:rsidRPr="00B53910" w:rsidRDefault="00424108" w:rsidP="004E4329">
      <w:pPr>
        <w:numPr>
          <w:ilvl w:val="0"/>
          <w:numId w:val="1"/>
        </w:numPr>
        <w:spacing w:afterAutospacing="1"/>
        <w:rPr>
          <w:sz w:val="24"/>
          <w:szCs w:val="24"/>
        </w:rPr>
      </w:pPr>
      <w:r w:rsidRPr="00B53910">
        <w:rPr>
          <w:rFonts w:cstheme="minorHAnsi"/>
          <w:color w:val="000000"/>
          <w:sz w:val="24"/>
          <w:szCs w:val="24"/>
        </w:rPr>
        <w:t>Vernieling van eigendommen van een ander en/of het zonder toestemming betreden van de vestigingen van Twinkle Star.</w:t>
      </w:r>
    </w:p>
    <w:p w14:paraId="106BBD7B" w14:textId="77777777" w:rsidR="006C2C9B" w:rsidRPr="00B53910" w:rsidRDefault="00424108">
      <w:pPr>
        <w:spacing w:beforeAutospacing="1" w:afterAutospacing="1"/>
        <w:rPr>
          <w:sz w:val="24"/>
          <w:szCs w:val="24"/>
        </w:rPr>
      </w:pPr>
      <w:r w:rsidRPr="00B53910">
        <w:rPr>
          <w:rFonts w:cstheme="minorHAnsi"/>
          <w:sz w:val="24"/>
          <w:szCs w:val="24"/>
        </w:rPr>
        <w:t xml:space="preserve">Of grensoverschrijdend gedrag regelmatig of incidenteel plaatsvindt, het is in alle gevallen ontoelaatbaar. De vraag of iets wel of niet grensoverschrijdend gedrag is, kan alleen door het slachtoffer worden beantwoord. Als het slachtoffer iets als grensoverschrijdend ervaart, moet het ook als grensoverschrijdend worden aangepakt. </w:t>
      </w:r>
    </w:p>
    <w:p w14:paraId="1050E443" w14:textId="77777777" w:rsidR="006C2C9B" w:rsidRPr="00B53910" w:rsidRDefault="00424108">
      <w:pPr>
        <w:spacing w:beforeAutospacing="1" w:afterAutospacing="1"/>
        <w:rPr>
          <w:sz w:val="24"/>
          <w:szCs w:val="24"/>
        </w:rPr>
      </w:pPr>
      <w:r w:rsidRPr="00B53910">
        <w:rPr>
          <w:rFonts w:cstheme="minorHAnsi"/>
          <w:sz w:val="24"/>
          <w:szCs w:val="24"/>
        </w:rPr>
        <w:t xml:space="preserve">Grensoverschrijdend gedrag kan plaatsvinden tussen: </w:t>
      </w:r>
    </w:p>
    <w:p w14:paraId="0A51AA3F" w14:textId="77777777" w:rsidR="006C2C9B" w:rsidRPr="00B53910" w:rsidRDefault="00424108" w:rsidP="004E4329">
      <w:pPr>
        <w:numPr>
          <w:ilvl w:val="0"/>
          <w:numId w:val="2"/>
        </w:numPr>
        <w:spacing w:beforeAutospacing="1"/>
        <w:rPr>
          <w:sz w:val="24"/>
          <w:szCs w:val="24"/>
        </w:rPr>
      </w:pPr>
      <w:r w:rsidRPr="00B53910">
        <w:rPr>
          <w:rFonts w:cstheme="minorHAnsi"/>
          <w:sz w:val="24"/>
          <w:szCs w:val="24"/>
        </w:rPr>
        <w:t>Kind en kind;</w:t>
      </w:r>
    </w:p>
    <w:p w14:paraId="79FCE66F" w14:textId="77777777" w:rsidR="006C2C9B" w:rsidRPr="00B53910" w:rsidRDefault="00424108" w:rsidP="004E4329">
      <w:pPr>
        <w:numPr>
          <w:ilvl w:val="0"/>
          <w:numId w:val="2"/>
        </w:numPr>
        <w:rPr>
          <w:sz w:val="24"/>
          <w:szCs w:val="24"/>
        </w:rPr>
      </w:pPr>
      <w:r w:rsidRPr="00B53910">
        <w:rPr>
          <w:rFonts w:cstheme="minorHAnsi"/>
          <w:sz w:val="24"/>
          <w:szCs w:val="24"/>
        </w:rPr>
        <w:t xml:space="preserve">Ouder/verzorger en kind en vice versa; </w:t>
      </w:r>
    </w:p>
    <w:p w14:paraId="76212F53" w14:textId="77777777" w:rsidR="006C2C9B" w:rsidRPr="00B53910" w:rsidRDefault="00424108" w:rsidP="004E4329">
      <w:pPr>
        <w:numPr>
          <w:ilvl w:val="0"/>
          <w:numId w:val="2"/>
        </w:numPr>
        <w:rPr>
          <w:sz w:val="24"/>
          <w:szCs w:val="24"/>
        </w:rPr>
      </w:pPr>
      <w:r w:rsidRPr="00B53910">
        <w:rPr>
          <w:rFonts w:cstheme="minorHAnsi"/>
          <w:sz w:val="24"/>
          <w:szCs w:val="24"/>
        </w:rPr>
        <w:t xml:space="preserve">Medewerker (inclusief stagiaires en vrijwilligers) en kind en vice versa; </w:t>
      </w:r>
    </w:p>
    <w:p w14:paraId="72217EDB" w14:textId="77777777" w:rsidR="006C2C9B" w:rsidRPr="00B53910" w:rsidRDefault="00424108" w:rsidP="004E4329">
      <w:pPr>
        <w:numPr>
          <w:ilvl w:val="0"/>
          <w:numId w:val="2"/>
        </w:numPr>
        <w:rPr>
          <w:sz w:val="24"/>
          <w:szCs w:val="24"/>
        </w:rPr>
      </w:pPr>
      <w:r w:rsidRPr="00B53910">
        <w:rPr>
          <w:rFonts w:cstheme="minorHAnsi"/>
          <w:sz w:val="24"/>
          <w:szCs w:val="24"/>
        </w:rPr>
        <w:t xml:space="preserve">Medewerker en medewerker; </w:t>
      </w:r>
    </w:p>
    <w:p w14:paraId="02A40724" w14:textId="77777777" w:rsidR="0088157C" w:rsidRPr="00B53910" w:rsidRDefault="00424108" w:rsidP="004E4329">
      <w:pPr>
        <w:numPr>
          <w:ilvl w:val="0"/>
          <w:numId w:val="2"/>
        </w:numPr>
        <w:spacing w:afterAutospacing="1"/>
        <w:rPr>
          <w:rFonts w:eastAsia="Times New Roman" w:cstheme="minorHAnsi"/>
          <w:color w:val="000000"/>
          <w:sz w:val="24"/>
          <w:szCs w:val="24"/>
          <w:lang w:eastAsia="nl-NL"/>
        </w:rPr>
      </w:pPr>
      <w:r w:rsidRPr="00B53910">
        <w:rPr>
          <w:rFonts w:eastAsia="Times New Roman" w:cstheme="minorHAnsi"/>
          <w:color w:val="000000"/>
          <w:sz w:val="24"/>
          <w:szCs w:val="24"/>
          <w:lang w:eastAsia="nl-NL"/>
        </w:rPr>
        <w:t>Ouder en medewerker en vice versa;</w:t>
      </w:r>
    </w:p>
    <w:p w14:paraId="60804E42" w14:textId="77777777" w:rsidR="0088157C" w:rsidRPr="0088157C" w:rsidRDefault="0088157C" w:rsidP="0088157C">
      <w:pPr>
        <w:spacing w:afterAutospacing="1"/>
        <w:ind w:left="360"/>
        <w:rPr>
          <w:rFonts w:eastAsia="Times New Roman" w:cstheme="minorHAnsi"/>
          <w:color w:val="000000"/>
          <w:highlight w:val="yellow"/>
          <w:lang w:eastAsia="nl-NL"/>
        </w:rPr>
      </w:pPr>
    </w:p>
    <w:p w14:paraId="5876A156" w14:textId="7BD56303" w:rsidR="0088157C" w:rsidRPr="00E733D1" w:rsidRDefault="0088157C" w:rsidP="0088157C">
      <w:pPr>
        <w:rPr>
          <w:rFonts w:eastAsia="Times New Roman" w:cstheme="minorHAnsi"/>
          <w:color w:val="000000"/>
          <w:highlight w:val="yellow"/>
          <w:lang w:eastAsia="nl-NL"/>
        </w:rPr>
      </w:pPr>
      <w:r>
        <w:rPr>
          <w:rFonts w:eastAsia="Times New Roman" w:cstheme="minorHAnsi"/>
          <w:color w:val="000000"/>
          <w:highlight w:val="yellow"/>
          <w:lang w:eastAsia="nl-NL"/>
        </w:rPr>
        <w:br w:type="page"/>
      </w:r>
    </w:p>
    <w:p w14:paraId="10DC6094" w14:textId="0C98147C" w:rsidR="006C2C9B" w:rsidRPr="0088157C" w:rsidRDefault="006C2C9B" w:rsidP="0088157C">
      <w:pPr>
        <w:spacing w:afterAutospacing="1"/>
        <w:ind w:left="360"/>
        <w:rPr>
          <w:rFonts w:eastAsia="Times New Roman" w:cstheme="minorHAnsi"/>
          <w:color w:val="000000"/>
          <w:highlight w:val="yellow"/>
          <w:lang w:eastAsia="nl-NL"/>
        </w:rPr>
      </w:pPr>
    </w:p>
    <w:p w14:paraId="1F85ECD5" w14:textId="02F9E16A" w:rsidR="006C2C9B" w:rsidRPr="00B53910" w:rsidRDefault="008235B3">
      <w:pPr>
        <w:spacing w:afterAutospacing="1"/>
        <w:rPr>
          <w:rFonts w:ascii="Calibri" w:hAnsi="Calibri"/>
          <w:color w:val="000000"/>
          <w:sz w:val="24"/>
          <w:szCs w:val="24"/>
        </w:rPr>
      </w:pPr>
      <w:r w:rsidRPr="00B53910">
        <w:rPr>
          <w:rFonts w:ascii="Calibri" w:eastAsia="Times New Roman" w:hAnsi="Calibri" w:cstheme="minorHAnsi"/>
          <w:color w:val="000000" w:themeColor="text1"/>
          <w:sz w:val="24"/>
          <w:szCs w:val="24"/>
          <w:lang w:eastAsia="nl-NL"/>
        </w:rPr>
        <w:t xml:space="preserve">5.2. </w:t>
      </w:r>
      <w:r w:rsidR="00424108" w:rsidRPr="00B53910">
        <w:rPr>
          <w:rFonts w:ascii="Calibri" w:eastAsia="Times New Roman" w:hAnsi="Calibri" w:cstheme="minorHAnsi"/>
          <w:color w:val="000000" w:themeColor="text1"/>
          <w:sz w:val="24"/>
          <w:szCs w:val="24"/>
          <w:lang w:eastAsia="nl-NL"/>
        </w:rPr>
        <w:t>Wat doen we binnen Twinkle Star aan het voorkomen van grensoverschrijdend gedrag?</w:t>
      </w:r>
    </w:p>
    <w:p w14:paraId="6FDB61F8" w14:textId="77777777" w:rsidR="006C2C9B" w:rsidRPr="00B53910" w:rsidRDefault="00424108">
      <w:pPr>
        <w:spacing w:afterAutospacing="1"/>
        <w:rPr>
          <w:rFonts w:ascii="Calibri" w:hAnsi="Calibri"/>
          <w:color w:val="000000"/>
          <w:sz w:val="24"/>
          <w:szCs w:val="24"/>
        </w:rPr>
      </w:pPr>
      <w:r w:rsidRPr="00B53910">
        <w:rPr>
          <w:rFonts w:ascii="Calibri" w:eastAsia="Times New Roman" w:hAnsi="Calibri" w:cstheme="minorHAnsi"/>
          <w:color w:val="000000" w:themeColor="text1"/>
          <w:sz w:val="24"/>
          <w:szCs w:val="24"/>
          <w:lang w:eastAsia="nl-NL"/>
        </w:rPr>
        <w:t>1. Gedragsregels</w:t>
      </w:r>
    </w:p>
    <w:p w14:paraId="4E4A68F2" w14:textId="6A6BDA77" w:rsidR="006C2C9B" w:rsidRPr="00B53910" w:rsidRDefault="00424108">
      <w:pPr>
        <w:spacing w:afterAutospacing="1"/>
        <w:rPr>
          <w:rFonts w:ascii="Calibri" w:hAnsi="Calibri"/>
          <w:color w:val="000000"/>
          <w:sz w:val="24"/>
          <w:szCs w:val="24"/>
        </w:rPr>
      </w:pPr>
      <w:r w:rsidRPr="00B53910">
        <w:rPr>
          <w:rFonts w:ascii="Calibri" w:eastAsia="Times New Roman" w:hAnsi="Calibri" w:cstheme="minorHAnsi"/>
          <w:color w:val="000000" w:themeColor="text1"/>
          <w:sz w:val="24"/>
          <w:szCs w:val="24"/>
          <w:lang w:eastAsia="nl-NL"/>
        </w:rPr>
        <w:t xml:space="preserve">Twinkle Star heeft gedragsregels opgesteld. Deze worden uitgereikt en uitgelegd bij </w:t>
      </w:r>
      <w:r w:rsidR="00105C93" w:rsidRPr="00B53910">
        <w:rPr>
          <w:rFonts w:ascii="Calibri" w:eastAsia="Times New Roman" w:hAnsi="Calibri" w:cstheme="minorHAnsi"/>
          <w:color w:val="000000" w:themeColor="text1"/>
          <w:sz w:val="24"/>
          <w:szCs w:val="24"/>
          <w:lang w:eastAsia="nl-NL"/>
        </w:rPr>
        <w:t>indiensttreding</w:t>
      </w:r>
      <w:r w:rsidRPr="00B53910">
        <w:rPr>
          <w:rFonts w:ascii="Calibri" w:eastAsia="Times New Roman" w:hAnsi="Calibri" w:cstheme="minorHAnsi"/>
          <w:color w:val="000000" w:themeColor="text1"/>
          <w:sz w:val="24"/>
          <w:szCs w:val="24"/>
          <w:lang w:eastAsia="nl-NL"/>
        </w:rPr>
        <w:t xml:space="preserve"> van een nieuwe medewerker (ook aan vrijwilligers of stagiaires).</w:t>
      </w:r>
    </w:p>
    <w:p w14:paraId="17A8DD84" w14:textId="57509D02" w:rsidR="006C2C9B" w:rsidRPr="00B53910" w:rsidRDefault="00424108">
      <w:pPr>
        <w:spacing w:afterAutospacing="1"/>
        <w:rPr>
          <w:rFonts w:ascii="Calibri" w:hAnsi="Calibri"/>
          <w:color w:val="000000"/>
          <w:sz w:val="24"/>
          <w:szCs w:val="24"/>
        </w:rPr>
      </w:pPr>
      <w:r w:rsidRPr="00B53910">
        <w:rPr>
          <w:rFonts w:ascii="Calibri" w:eastAsia="Times New Roman" w:hAnsi="Calibri" w:cstheme="minorHAnsi"/>
          <w:color w:val="000000" w:themeColor="text1"/>
          <w:sz w:val="24"/>
          <w:szCs w:val="24"/>
          <w:lang w:eastAsia="nl-NL"/>
        </w:rPr>
        <w:t xml:space="preserve">Kinderen worden spelenderwijs in de praktijk bekend gemaakt met de gedragsregels. In het pedagogisch beleidsplan hebben we opgenomen dat kinderen wordt geleerd hoe je met elkaar om kunt gaan waarbij respect is voor normen en waarden. Zo weten kinderen wat wel en niet toelaatbaar is en wat gepast en ongepast gedrag is. Daarnaast leren we kinderen dat het belangrijk is dat ze het direct aangeven als zij bepaald gedrag ervaren dat niet wenselijk is. We helpen ze mondiger te maken op momenten dat dit nodig is. </w:t>
      </w:r>
    </w:p>
    <w:p w14:paraId="4446BD03" w14:textId="77777777" w:rsidR="006C2C9B" w:rsidRPr="00B53910" w:rsidRDefault="00424108">
      <w:pPr>
        <w:spacing w:afterAutospacing="1"/>
        <w:rPr>
          <w:rFonts w:ascii="Calibri" w:hAnsi="Calibri"/>
          <w:color w:val="000000"/>
          <w:sz w:val="24"/>
          <w:szCs w:val="24"/>
        </w:rPr>
      </w:pPr>
      <w:r w:rsidRPr="00B53910">
        <w:rPr>
          <w:rFonts w:ascii="Calibri" w:eastAsia="Times New Roman" w:hAnsi="Calibri" w:cstheme="minorHAnsi"/>
          <w:color w:val="000000" w:themeColor="text1"/>
          <w:sz w:val="24"/>
          <w:szCs w:val="24"/>
          <w:lang w:eastAsia="nl-NL"/>
        </w:rPr>
        <w:t>Ouders worden via de nieuwsbrief of via doorverwijzing naar de website en dit protocol op de hoogte gebracht van de gedragsregels.</w:t>
      </w:r>
    </w:p>
    <w:p w14:paraId="68CDEE6F" w14:textId="77777777" w:rsidR="006C2C9B" w:rsidRPr="00B53910" w:rsidRDefault="00424108">
      <w:pPr>
        <w:spacing w:beforeAutospacing="1" w:afterAutospacing="1"/>
        <w:rPr>
          <w:rFonts w:ascii="Calibri" w:hAnsi="Calibri"/>
          <w:color w:val="000000"/>
          <w:sz w:val="24"/>
          <w:szCs w:val="24"/>
        </w:rPr>
      </w:pPr>
      <w:r w:rsidRPr="00B53910">
        <w:rPr>
          <w:rFonts w:ascii="Calibri" w:hAnsi="Calibri" w:cstheme="minorHAnsi"/>
          <w:color w:val="000000"/>
          <w:sz w:val="24"/>
          <w:szCs w:val="24"/>
        </w:rPr>
        <w:t xml:space="preserve">Algemene gedragsregels: </w:t>
      </w:r>
    </w:p>
    <w:p w14:paraId="3F410A11" w14:textId="77777777" w:rsidR="006C2C9B" w:rsidRPr="00B53910" w:rsidRDefault="00424108" w:rsidP="004E4329">
      <w:pPr>
        <w:numPr>
          <w:ilvl w:val="0"/>
          <w:numId w:val="3"/>
        </w:numPr>
        <w:spacing w:beforeAutospacing="1"/>
        <w:rPr>
          <w:sz w:val="24"/>
          <w:szCs w:val="24"/>
        </w:rPr>
      </w:pPr>
      <w:r w:rsidRPr="00B53910">
        <w:rPr>
          <w:rFonts w:ascii="Calibri" w:hAnsi="Calibri" w:cstheme="minorHAnsi"/>
          <w:color w:val="000000"/>
          <w:sz w:val="24"/>
          <w:szCs w:val="24"/>
        </w:rPr>
        <w:t>Iedereen wordt geaccepteerd z</w:t>
      </w:r>
      <w:r w:rsidRPr="00B53910">
        <w:rPr>
          <w:rFonts w:cstheme="minorHAnsi"/>
          <w:sz w:val="24"/>
          <w:szCs w:val="24"/>
        </w:rPr>
        <w:t xml:space="preserve">oals hij/zij is; alle mensen zijn verschillend en dat is prima. </w:t>
      </w:r>
    </w:p>
    <w:p w14:paraId="3D2BFDAD" w14:textId="77777777" w:rsidR="006C2C9B" w:rsidRPr="00B53910" w:rsidRDefault="00424108" w:rsidP="004E4329">
      <w:pPr>
        <w:numPr>
          <w:ilvl w:val="0"/>
          <w:numId w:val="3"/>
        </w:numPr>
        <w:rPr>
          <w:sz w:val="24"/>
          <w:szCs w:val="24"/>
        </w:rPr>
      </w:pPr>
      <w:r w:rsidRPr="00B53910">
        <w:rPr>
          <w:rFonts w:cstheme="minorHAnsi"/>
          <w:sz w:val="24"/>
          <w:szCs w:val="24"/>
        </w:rPr>
        <w:t xml:space="preserve">Iedereen gaat respectvol met elkaar om. Er worden geen racistische opmerkingen gemaakt, gediscrimineerd, geroddeld of gescholden. Ook wordt niemand uitgelachen, vernederd of buitengesloten. </w:t>
      </w:r>
    </w:p>
    <w:p w14:paraId="5BAFA4F8" w14:textId="77777777" w:rsidR="006C2C9B" w:rsidRPr="00B53910" w:rsidRDefault="00424108" w:rsidP="004E4329">
      <w:pPr>
        <w:numPr>
          <w:ilvl w:val="0"/>
          <w:numId w:val="3"/>
        </w:numPr>
        <w:rPr>
          <w:sz w:val="24"/>
          <w:szCs w:val="24"/>
        </w:rPr>
      </w:pPr>
      <w:r w:rsidRPr="00B53910">
        <w:rPr>
          <w:rFonts w:cstheme="minorHAnsi"/>
          <w:sz w:val="24"/>
          <w:szCs w:val="24"/>
        </w:rPr>
        <w:t xml:space="preserve">Er wordt geen lichamelijk of verbaal geweld gebruikt. Ook wordt er niet gedreigd met lichamelijk geweld. </w:t>
      </w:r>
    </w:p>
    <w:p w14:paraId="7C58B719" w14:textId="77777777" w:rsidR="006C2C9B" w:rsidRPr="00B53910" w:rsidRDefault="00424108" w:rsidP="004E4329">
      <w:pPr>
        <w:numPr>
          <w:ilvl w:val="0"/>
          <w:numId w:val="3"/>
        </w:numPr>
        <w:rPr>
          <w:sz w:val="24"/>
          <w:szCs w:val="24"/>
        </w:rPr>
      </w:pPr>
      <w:r w:rsidRPr="00B53910">
        <w:rPr>
          <w:rFonts w:cstheme="minorHAnsi"/>
          <w:sz w:val="24"/>
          <w:szCs w:val="24"/>
        </w:rPr>
        <w:t xml:space="preserve">Iedereen die gedrag vertoont dat als onacceptabel wordt ervaren wordt hierop aangesproken. In het geval van (dreigementen van) lichamelijk of verbaal geweld door ouders of medewerkers is de directie bevoegd corrigerende </w:t>
      </w:r>
      <w:r w:rsidRPr="00B53910">
        <w:rPr>
          <w:rFonts w:cs="Calibri"/>
          <w:sz w:val="24"/>
          <w:szCs w:val="24"/>
        </w:rPr>
        <w:t>maatregelen te nemen of om de toegang (al dan niet voorlopig) tot Twinkle Star te ontzeggen.</w:t>
      </w:r>
    </w:p>
    <w:p w14:paraId="727547B2" w14:textId="77777777" w:rsidR="006C2C9B" w:rsidRPr="00B53910" w:rsidRDefault="00424108" w:rsidP="004E4329">
      <w:pPr>
        <w:numPr>
          <w:ilvl w:val="0"/>
          <w:numId w:val="3"/>
        </w:numPr>
        <w:spacing w:afterAutospacing="1"/>
        <w:rPr>
          <w:sz w:val="24"/>
          <w:szCs w:val="24"/>
        </w:rPr>
      </w:pPr>
      <w:r w:rsidRPr="00B53910">
        <w:rPr>
          <w:rFonts w:cstheme="minorHAnsi"/>
          <w:sz w:val="24"/>
          <w:szCs w:val="24"/>
        </w:rPr>
        <w:t>Wapens (waaronder ook - kleine- messen, stokken, nepwapens e.d.) zijn binnen de vestigingen van Twinkle Star verboden. Bij overtreding van deze regel wordt het wapen in beslag genomen en/of kan de politie worden ingeschakeld.</w:t>
      </w:r>
    </w:p>
    <w:p w14:paraId="184C5D32" w14:textId="77777777" w:rsidR="006C2C9B" w:rsidRPr="00B53910" w:rsidRDefault="00424108" w:rsidP="004E4329">
      <w:pPr>
        <w:numPr>
          <w:ilvl w:val="0"/>
          <w:numId w:val="3"/>
        </w:numPr>
        <w:spacing w:afterAutospacing="1"/>
        <w:rPr>
          <w:sz w:val="24"/>
          <w:szCs w:val="24"/>
        </w:rPr>
      </w:pPr>
      <w:r w:rsidRPr="00B53910">
        <w:rPr>
          <w:rFonts w:cstheme="minorHAnsi"/>
          <w:sz w:val="24"/>
          <w:szCs w:val="24"/>
        </w:rPr>
        <w:t xml:space="preserve">Iedereen is zuinig op het materiaal en de omgeving van de opvang en op de bezittingen van een ander. </w:t>
      </w:r>
    </w:p>
    <w:p w14:paraId="449FFF6F" w14:textId="77777777" w:rsidR="006C2C9B" w:rsidRPr="00B53910" w:rsidRDefault="00424108" w:rsidP="004E4329">
      <w:pPr>
        <w:numPr>
          <w:ilvl w:val="0"/>
          <w:numId w:val="4"/>
        </w:numPr>
        <w:rPr>
          <w:sz w:val="24"/>
          <w:szCs w:val="24"/>
        </w:rPr>
      </w:pPr>
      <w:r w:rsidRPr="00B53910">
        <w:rPr>
          <w:rFonts w:cstheme="minorHAnsi"/>
          <w:sz w:val="24"/>
          <w:szCs w:val="24"/>
        </w:rPr>
        <w:t>Iedereen zorgt voor rust binnen het kindcentrum.</w:t>
      </w:r>
    </w:p>
    <w:p w14:paraId="49172EF9" w14:textId="77777777" w:rsidR="006C2C9B" w:rsidRPr="00B53910" w:rsidRDefault="00424108" w:rsidP="004E4329">
      <w:pPr>
        <w:numPr>
          <w:ilvl w:val="0"/>
          <w:numId w:val="4"/>
        </w:numPr>
        <w:rPr>
          <w:sz w:val="24"/>
          <w:szCs w:val="24"/>
        </w:rPr>
      </w:pPr>
      <w:r w:rsidRPr="00B53910">
        <w:rPr>
          <w:rFonts w:cstheme="minorHAnsi"/>
          <w:sz w:val="24"/>
          <w:szCs w:val="24"/>
        </w:rPr>
        <w:t xml:space="preserve">De medewerker is consistent en betrouwbaar in zijn of haar gedrag. </w:t>
      </w:r>
    </w:p>
    <w:p w14:paraId="1971E4A5" w14:textId="77777777" w:rsidR="006C2C9B" w:rsidRPr="00B53910" w:rsidRDefault="00424108" w:rsidP="004E4329">
      <w:pPr>
        <w:numPr>
          <w:ilvl w:val="0"/>
          <w:numId w:val="4"/>
        </w:numPr>
        <w:rPr>
          <w:sz w:val="24"/>
          <w:szCs w:val="24"/>
        </w:rPr>
      </w:pPr>
      <w:r w:rsidRPr="00B53910">
        <w:rPr>
          <w:rFonts w:cstheme="minorHAnsi"/>
          <w:sz w:val="24"/>
          <w:szCs w:val="24"/>
        </w:rPr>
        <w:t xml:space="preserve">De medewerker wijst plagen en (cyber)pesten te allen tijde af. </w:t>
      </w:r>
    </w:p>
    <w:p w14:paraId="415D4DC8" w14:textId="77777777" w:rsidR="006C2C9B" w:rsidRPr="00B53910" w:rsidRDefault="00424108" w:rsidP="004E4329">
      <w:pPr>
        <w:numPr>
          <w:ilvl w:val="0"/>
          <w:numId w:val="4"/>
        </w:numPr>
        <w:rPr>
          <w:sz w:val="24"/>
          <w:szCs w:val="24"/>
        </w:rPr>
      </w:pPr>
      <w:r w:rsidRPr="00B53910">
        <w:rPr>
          <w:rFonts w:cstheme="minorHAnsi"/>
          <w:sz w:val="24"/>
          <w:szCs w:val="24"/>
        </w:rPr>
        <w:t xml:space="preserve">De medewerker luistert naar het kind en neemt het kind serieus. </w:t>
      </w:r>
    </w:p>
    <w:p w14:paraId="337DC235" w14:textId="77777777" w:rsidR="006C2C9B" w:rsidRPr="00B53910" w:rsidRDefault="00424108" w:rsidP="004E4329">
      <w:pPr>
        <w:numPr>
          <w:ilvl w:val="0"/>
          <w:numId w:val="4"/>
        </w:numPr>
        <w:rPr>
          <w:sz w:val="24"/>
          <w:szCs w:val="24"/>
        </w:rPr>
      </w:pPr>
      <w:r w:rsidRPr="00B53910">
        <w:rPr>
          <w:rFonts w:cstheme="minorHAnsi"/>
          <w:sz w:val="24"/>
          <w:szCs w:val="24"/>
        </w:rPr>
        <w:t xml:space="preserve">De medewerker benadert het kind positief en let meer op de dingen die goed gaan dan op de </w:t>
      </w:r>
      <w:r w:rsidRPr="00B53910">
        <w:rPr>
          <w:rFonts w:ascii="Calibri" w:hAnsi="Calibri" w:cstheme="minorHAnsi"/>
          <w:color w:val="000000"/>
          <w:sz w:val="24"/>
          <w:szCs w:val="24"/>
        </w:rPr>
        <w:t xml:space="preserve">verkeerde dingen. </w:t>
      </w:r>
    </w:p>
    <w:p w14:paraId="7A9028D7" w14:textId="77777777" w:rsidR="006C2C9B" w:rsidRPr="00B53910" w:rsidRDefault="00424108" w:rsidP="004E4329">
      <w:pPr>
        <w:numPr>
          <w:ilvl w:val="0"/>
          <w:numId w:val="4"/>
        </w:numPr>
        <w:rPr>
          <w:rFonts w:ascii="Calibri" w:hAnsi="Calibri"/>
          <w:color w:val="000000"/>
          <w:sz w:val="24"/>
          <w:szCs w:val="24"/>
        </w:rPr>
      </w:pPr>
      <w:r w:rsidRPr="00B53910">
        <w:rPr>
          <w:rFonts w:ascii="Calibri" w:hAnsi="Calibri" w:cstheme="minorHAnsi"/>
          <w:color w:val="000000"/>
          <w:sz w:val="24"/>
          <w:szCs w:val="24"/>
        </w:rPr>
        <w:t xml:space="preserve">De medewerker spreekt niet over het gedrag, huiselijke omstandigheden of andere privacygevoelige zaken van een kind in het bijzijn van niet direct betrokken personen. </w:t>
      </w:r>
    </w:p>
    <w:p w14:paraId="077BCC26" w14:textId="77777777" w:rsidR="006C2C9B" w:rsidRPr="00B53910" w:rsidRDefault="00424108" w:rsidP="004E4329">
      <w:pPr>
        <w:numPr>
          <w:ilvl w:val="0"/>
          <w:numId w:val="4"/>
        </w:numPr>
        <w:spacing w:afterAutospacing="1"/>
        <w:rPr>
          <w:sz w:val="24"/>
          <w:szCs w:val="24"/>
        </w:rPr>
      </w:pPr>
      <w:r w:rsidRPr="00B53910">
        <w:rPr>
          <w:rFonts w:cstheme="minorHAnsi"/>
          <w:sz w:val="24"/>
          <w:szCs w:val="24"/>
        </w:rPr>
        <w:t>De medewerker treedt buiten werktijd niet op als kinderoppas bijv. bij ouders thuis.</w:t>
      </w:r>
    </w:p>
    <w:p w14:paraId="33539403" w14:textId="77777777" w:rsidR="006C2C9B" w:rsidRPr="00B53910" w:rsidRDefault="00424108" w:rsidP="004E4329">
      <w:pPr>
        <w:numPr>
          <w:ilvl w:val="0"/>
          <w:numId w:val="4"/>
        </w:numPr>
        <w:spacing w:beforeAutospacing="1" w:afterAutospacing="1"/>
        <w:rPr>
          <w:rFonts w:ascii="Calibri" w:hAnsi="Calibri"/>
          <w:color w:val="000000"/>
          <w:sz w:val="24"/>
          <w:szCs w:val="24"/>
        </w:rPr>
      </w:pPr>
      <w:r w:rsidRPr="00B53910">
        <w:rPr>
          <w:rFonts w:ascii="Calibri" w:eastAsia="Times New Roman" w:hAnsi="Calibri" w:cstheme="minorHAnsi"/>
          <w:color w:val="000000"/>
          <w:sz w:val="24"/>
          <w:szCs w:val="24"/>
          <w:lang w:eastAsia="nl-NL"/>
        </w:rPr>
        <w:t>De medewerker grijpt in als zich ongewenste situaties (dreigen) voor te doen.</w:t>
      </w:r>
    </w:p>
    <w:p w14:paraId="28621880" w14:textId="77777777" w:rsidR="006C2C9B" w:rsidRPr="00B53910" w:rsidRDefault="00424108" w:rsidP="004E4329">
      <w:pPr>
        <w:numPr>
          <w:ilvl w:val="0"/>
          <w:numId w:val="4"/>
        </w:numPr>
        <w:rPr>
          <w:rFonts w:ascii="Calibri" w:hAnsi="Calibri"/>
          <w:color w:val="000000"/>
          <w:sz w:val="24"/>
          <w:szCs w:val="24"/>
        </w:rPr>
      </w:pPr>
      <w:r w:rsidRPr="00B53910">
        <w:rPr>
          <w:rFonts w:ascii="Calibri" w:hAnsi="Calibri" w:cstheme="minorHAnsi"/>
          <w:color w:val="000000"/>
          <w:sz w:val="24"/>
          <w:szCs w:val="24"/>
        </w:rPr>
        <w:t>Seksueel getint taalgebruik of seksueel getinte grappen zijn niet toegestaan.</w:t>
      </w:r>
    </w:p>
    <w:p w14:paraId="56529F12" w14:textId="77777777" w:rsidR="006C2C9B" w:rsidRPr="00B53910" w:rsidRDefault="00424108" w:rsidP="004E4329">
      <w:pPr>
        <w:numPr>
          <w:ilvl w:val="0"/>
          <w:numId w:val="4"/>
        </w:numPr>
        <w:rPr>
          <w:rFonts w:ascii="Calibri" w:hAnsi="Calibri"/>
          <w:color w:val="000000"/>
          <w:sz w:val="24"/>
          <w:szCs w:val="24"/>
        </w:rPr>
      </w:pPr>
      <w:r w:rsidRPr="00B53910">
        <w:rPr>
          <w:rFonts w:ascii="Calibri" w:hAnsi="Calibri" w:cstheme="minorHAnsi"/>
          <w:color w:val="000000"/>
          <w:sz w:val="24"/>
          <w:szCs w:val="24"/>
        </w:rPr>
        <w:t xml:space="preserve">De ouders/verzorgers worden geïnformeerd over calamiteiten. </w:t>
      </w:r>
    </w:p>
    <w:p w14:paraId="3AAD54B3" w14:textId="77777777" w:rsidR="006C2C9B" w:rsidRPr="00B53910" w:rsidRDefault="00424108" w:rsidP="004E4329">
      <w:pPr>
        <w:numPr>
          <w:ilvl w:val="0"/>
          <w:numId w:val="4"/>
        </w:numPr>
        <w:spacing w:afterAutospacing="1"/>
        <w:rPr>
          <w:rFonts w:cstheme="minorHAnsi"/>
          <w:sz w:val="24"/>
          <w:szCs w:val="24"/>
        </w:rPr>
      </w:pPr>
      <w:r w:rsidRPr="00B53910">
        <w:rPr>
          <w:rFonts w:ascii="Calibri" w:eastAsia="Times New Roman" w:hAnsi="Calibri" w:cstheme="minorHAnsi"/>
          <w:color w:val="000000"/>
          <w:sz w:val="24"/>
          <w:szCs w:val="24"/>
          <w:lang w:eastAsia="nl-NL"/>
        </w:rPr>
        <w:t>De ouders/verzorgers hebben inzagerecht in alle gegevens die over het kind worden opgeslagen.</w:t>
      </w:r>
    </w:p>
    <w:p w14:paraId="269724BB" w14:textId="77777777" w:rsidR="006C2C9B" w:rsidRPr="00B53910" w:rsidRDefault="00424108" w:rsidP="004E4329">
      <w:pPr>
        <w:numPr>
          <w:ilvl w:val="0"/>
          <w:numId w:val="4"/>
        </w:numPr>
        <w:spacing w:afterAutospacing="1"/>
        <w:rPr>
          <w:sz w:val="24"/>
          <w:szCs w:val="24"/>
        </w:rPr>
      </w:pPr>
      <w:r w:rsidRPr="00B53910">
        <w:rPr>
          <w:rFonts w:ascii="Calibri" w:eastAsia="Times New Roman" w:hAnsi="Calibri" w:cstheme="minorHAnsi"/>
          <w:color w:val="000000"/>
          <w:sz w:val="24"/>
          <w:szCs w:val="24"/>
          <w:lang w:eastAsia="nl-NL"/>
        </w:rPr>
        <w:lastRenderedPageBreak/>
        <w:t xml:space="preserve">De organisatie probeert in alle gevallen zorgvuldig te handelen en de belangen van ouders en kinderen te behartigen. </w:t>
      </w:r>
    </w:p>
    <w:p w14:paraId="0F68DB46" w14:textId="77777777" w:rsidR="006C2C9B" w:rsidRPr="00B53910" w:rsidRDefault="00424108" w:rsidP="004E4329">
      <w:pPr>
        <w:numPr>
          <w:ilvl w:val="0"/>
          <w:numId w:val="4"/>
        </w:numPr>
        <w:spacing w:afterAutospacing="1"/>
        <w:rPr>
          <w:sz w:val="24"/>
          <w:szCs w:val="24"/>
        </w:rPr>
      </w:pPr>
      <w:r w:rsidRPr="00B53910">
        <w:rPr>
          <w:rFonts w:ascii="Calibri" w:eastAsia="Times New Roman" w:hAnsi="Calibri" w:cstheme="minorHAnsi"/>
          <w:color w:val="000000"/>
          <w:sz w:val="24"/>
          <w:szCs w:val="24"/>
          <w:lang w:eastAsia="nl-NL"/>
        </w:rPr>
        <w:t>Foto’s die op of rond de opvang worden gemaakt, worden alleen bewaard, bewerkt of verspreidt met toestemming van de ouder/verzorger van de kinderen.</w:t>
      </w:r>
    </w:p>
    <w:p w14:paraId="44B0CEE4" w14:textId="77777777" w:rsidR="006C2C9B" w:rsidRPr="00B53910" w:rsidRDefault="00424108" w:rsidP="004E4329">
      <w:pPr>
        <w:numPr>
          <w:ilvl w:val="0"/>
          <w:numId w:val="4"/>
        </w:numPr>
        <w:spacing w:afterAutospacing="1"/>
        <w:rPr>
          <w:sz w:val="24"/>
          <w:szCs w:val="24"/>
        </w:rPr>
      </w:pPr>
      <w:r w:rsidRPr="00B53910">
        <w:rPr>
          <w:rFonts w:ascii="Calibri" w:eastAsia="Times New Roman" w:hAnsi="Calibri" w:cstheme="minorHAnsi"/>
          <w:color w:val="000000"/>
          <w:sz w:val="24"/>
          <w:szCs w:val="24"/>
          <w:lang w:eastAsia="nl-NL"/>
        </w:rPr>
        <w:t>Kinderspeelpaleis Twinkle Star distantieert zich van beeldend en schriftelijk materiaal waarin een ander wordt voorgesteld als minderwaardig lustobject.</w:t>
      </w:r>
    </w:p>
    <w:p w14:paraId="4DFDDF16" w14:textId="77777777" w:rsidR="006C2C9B" w:rsidRPr="00302288" w:rsidRDefault="00424108" w:rsidP="00302288">
      <w:pPr>
        <w:spacing w:afterAutospacing="1"/>
        <w:rPr>
          <w:sz w:val="24"/>
          <w:szCs w:val="24"/>
        </w:rPr>
      </w:pPr>
      <w:r w:rsidRPr="00302288">
        <w:rPr>
          <w:rFonts w:eastAsia="Arial" w:cstheme="minorHAnsi"/>
          <w:color w:val="000000"/>
          <w:sz w:val="24"/>
          <w:szCs w:val="24"/>
          <w:lang w:eastAsia="nl-NL"/>
        </w:rPr>
        <w:t>2. Groepscoaching en teamvergaderingen</w:t>
      </w:r>
    </w:p>
    <w:p w14:paraId="307F94E8" w14:textId="794477AF" w:rsidR="006C2C9B" w:rsidRPr="00302288" w:rsidRDefault="00424108" w:rsidP="00302288">
      <w:pPr>
        <w:spacing w:afterAutospacing="1"/>
        <w:rPr>
          <w:sz w:val="24"/>
          <w:szCs w:val="24"/>
        </w:rPr>
      </w:pPr>
      <w:r w:rsidRPr="00302288">
        <w:rPr>
          <w:rFonts w:eastAsia="Arial" w:cstheme="minorHAnsi"/>
          <w:color w:val="000000"/>
          <w:sz w:val="24"/>
          <w:szCs w:val="24"/>
          <w:lang w:eastAsia="nl-NL"/>
        </w:rPr>
        <w:t>Alle onderdelen en vormen worden besproken in de groepscoaching tijdens de teamvergaderingen.</w:t>
      </w:r>
      <w:r w:rsidR="00302288">
        <w:rPr>
          <w:sz w:val="24"/>
          <w:szCs w:val="24"/>
        </w:rPr>
        <w:t xml:space="preserve"> </w:t>
      </w:r>
      <w:r w:rsidRPr="00302288">
        <w:rPr>
          <w:rFonts w:eastAsia="Arial" w:cstheme="minorHAnsi"/>
          <w:color w:val="000000"/>
          <w:sz w:val="24"/>
          <w:szCs w:val="24"/>
          <w:lang w:eastAsia="nl-NL"/>
        </w:rPr>
        <w:t xml:space="preserve">Twinkle Star vergadert elke maand. </w:t>
      </w:r>
    </w:p>
    <w:p w14:paraId="47E79C0F" w14:textId="4FC0AF1F" w:rsidR="006C2C9B" w:rsidRPr="00302288" w:rsidRDefault="00424108" w:rsidP="00302288">
      <w:pPr>
        <w:spacing w:afterAutospacing="1"/>
        <w:rPr>
          <w:sz w:val="24"/>
          <w:szCs w:val="24"/>
        </w:rPr>
      </w:pPr>
      <w:r w:rsidRPr="00302288">
        <w:rPr>
          <w:rFonts w:eastAsia="Arial" w:cstheme="minorHAnsi"/>
          <w:color w:val="000000"/>
          <w:sz w:val="24"/>
          <w:szCs w:val="24"/>
          <w:lang w:eastAsia="nl-NL"/>
        </w:rPr>
        <w:t>3. Kennis van en uitvoeren vierogen beleid</w:t>
      </w:r>
    </w:p>
    <w:p w14:paraId="1B5ABCE6" w14:textId="77777777" w:rsidR="006C2C9B" w:rsidRPr="00B53910" w:rsidRDefault="00424108">
      <w:pPr>
        <w:pStyle w:val="Lijstalinea"/>
        <w:spacing w:afterAutospacing="1"/>
        <w:ind w:left="0"/>
        <w:rPr>
          <w:sz w:val="24"/>
          <w:szCs w:val="24"/>
        </w:rPr>
      </w:pPr>
      <w:r w:rsidRPr="00B53910">
        <w:rPr>
          <w:rFonts w:eastAsia="Arial" w:cstheme="minorHAnsi"/>
          <w:color w:val="000000"/>
          <w:sz w:val="24"/>
          <w:szCs w:val="24"/>
          <w:lang w:eastAsia="nl-NL"/>
        </w:rPr>
        <w:t xml:space="preserve">PM’ers weten wat het vierogen-beleid inhoudt. </w:t>
      </w:r>
      <w:r w:rsidRPr="00B53910">
        <w:rPr>
          <w:rFonts w:eastAsia="Times New Roman" w:cstheme="minorHAnsi"/>
          <w:color w:val="000000" w:themeColor="text1"/>
          <w:sz w:val="24"/>
          <w:szCs w:val="24"/>
          <w:lang w:eastAsia="nl-NL"/>
        </w:rPr>
        <w:t xml:space="preserve">Medewerkers spreken elkaar aan als ze merken dat het vier-ogenbeleid niet goed wordt nageleefd; </w:t>
      </w:r>
    </w:p>
    <w:p w14:paraId="030D880B" w14:textId="77777777" w:rsidR="006C2C9B" w:rsidRPr="00B53910" w:rsidRDefault="006C2C9B">
      <w:pPr>
        <w:pStyle w:val="Lijstalinea"/>
        <w:spacing w:afterAutospacing="1"/>
        <w:ind w:left="0"/>
        <w:rPr>
          <w:rFonts w:eastAsia="Arial" w:cstheme="minorHAnsi"/>
          <w:color w:val="000000"/>
          <w:sz w:val="24"/>
          <w:szCs w:val="24"/>
          <w:lang w:eastAsia="nl-NL"/>
        </w:rPr>
      </w:pPr>
    </w:p>
    <w:p w14:paraId="3928C239" w14:textId="79D94014" w:rsidR="006C2C9B" w:rsidRPr="00B53910" w:rsidRDefault="00424108">
      <w:pPr>
        <w:pStyle w:val="Lijstalinea"/>
        <w:spacing w:afterAutospacing="1"/>
        <w:ind w:left="0"/>
        <w:rPr>
          <w:sz w:val="24"/>
          <w:szCs w:val="24"/>
        </w:rPr>
      </w:pPr>
      <w:r w:rsidRPr="00B53910">
        <w:rPr>
          <w:rFonts w:eastAsia="Arial" w:cstheme="minorHAnsi"/>
          <w:color w:val="000000"/>
          <w:sz w:val="24"/>
          <w:szCs w:val="24"/>
          <w:lang w:eastAsia="nl-NL"/>
        </w:rPr>
        <w:t xml:space="preserve">4. Wij werken met de meldcode kindermishandeling en huiselijk geweld. De pedagogisch medewerkers krijgen ieder jaar een training. Zie hiervoor bijlage 9, protocol Meldcode. </w:t>
      </w:r>
      <w:r w:rsidRPr="00B53910">
        <w:rPr>
          <w:rFonts w:eastAsia="Times New Roman" w:cstheme="minorHAnsi"/>
          <w:color w:val="000000" w:themeColor="text1"/>
          <w:sz w:val="24"/>
          <w:szCs w:val="24"/>
          <w:lang w:eastAsia="nl-NL"/>
        </w:rPr>
        <w:t>Medewerkers kennen de meldcode en passen hem toe bij een vermoeden van kindermishandeling.</w:t>
      </w:r>
    </w:p>
    <w:p w14:paraId="6BAFCF56" w14:textId="77777777" w:rsidR="006C2C9B" w:rsidRPr="00B53910" w:rsidRDefault="006C2C9B">
      <w:pPr>
        <w:pStyle w:val="Lijstalinea"/>
        <w:spacing w:afterAutospacing="1"/>
        <w:ind w:left="0"/>
        <w:rPr>
          <w:rFonts w:eastAsia="Arial" w:cstheme="minorHAnsi"/>
          <w:color w:val="000000"/>
          <w:sz w:val="24"/>
          <w:szCs w:val="24"/>
          <w:lang w:eastAsia="nl-NL"/>
        </w:rPr>
      </w:pPr>
    </w:p>
    <w:p w14:paraId="2D83C332" w14:textId="1E7C446A" w:rsidR="008156DC" w:rsidRPr="00B53910" w:rsidRDefault="00424108">
      <w:pPr>
        <w:pStyle w:val="Lijstalinea"/>
        <w:spacing w:afterAutospacing="1"/>
        <w:ind w:left="0"/>
        <w:rPr>
          <w:rFonts w:eastAsia="Arial" w:cstheme="minorHAnsi"/>
          <w:color w:val="000000"/>
          <w:sz w:val="24"/>
          <w:szCs w:val="24"/>
          <w:lang w:eastAsia="nl-NL"/>
        </w:rPr>
      </w:pPr>
      <w:r w:rsidRPr="00B53910">
        <w:rPr>
          <w:rFonts w:eastAsia="Arial" w:cstheme="minorHAnsi"/>
          <w:color w:val="000000"/>
          <w:sz w:val="24"/>
          <w:szCs w:val="24"/>
          <w:lang w:eastAsia="nl-NL"/>
        </w:rPr>
        <w:t xml:space="preserve">5.  Alle PM’ers hebben een VOG overhandigt bij de indiensttreding en zijn gekoppeld in het PRK. </w:t>
      </w:r>
    </w:p>
    <w:p w14:paraId="7AD6BF53" w14:textId="3D9C867A" w:rsidR="00302288" w:rsidRDefault="008156DC" w:rsidP="00302288">
      <w:pPr>
        <w:rPr>
          <w:sz w:val="24"/>
          <w:szCs w:val="24"/>
        </w:rPr>
      </w:pPr>
      <w:r w:rsidRPr="00B53910">
        <w:rPr>
          <w:rFonts w:eastAsia="Arial" w:cstheme="minorHAnsi"/>
          <w:color w:val="000000"/>
          <w:sz w:val="24"/>
          <w:szCs w:val="24"/>
          <w:lang w:eastAsia="nl-NL"/>
        </w:rPr>
        <w:t xml:space="preserve">6. </w:t>
      </w:r>
      <w:r w:rsidRPr="00B53910">
        <w:rPr>
          <w:sz w:val="24"/>
          <w:szCs w:val="24"/>
        </w:rPr>
        <w:t xml:space="preserve">Kinderspeelpaleis Twinkle Star doet mee aan de week tegen het pesten. </w:t>
      </w:r>
    </w:p>
    <w:p w14:paraId="38DFC4C5" w14:textId="7B8C9A38" w:rsidR="00302288" w:rsidRDefault="00302288" w:rsidP="00302288">
      <w:pPr>
        <w:rPr>
          <w:sz w:val="24"/>
          <w:szCs w:val="24"/>
        </w:rPr>
      </w:pPr>
    </w:p>
    <w:p w14:paraId="5C0562AF" w14:textId="089EF3A4" w:rsidR="00302288" w:rsidRPr="00302288" w:rsidRDefault="00302288" w:rsidP="00302288">
      <w:pPr>
        <w:rPr>
          <w:sz w:val="24"/>
          <w:szCs w:val="24"/>
        </w:rPr>
      </w:pPr>
      <w:r>
        <w:rPr>
          <w:sz w:val="24"/>
          <w:szCs w:val="24"/>
        </w:rPr>
        <w:t>7. Indien (cyber)pesten voorkomt, werken wij volgens een bepaald plan. Zie hiervoor dit hoofdstuk, paragraaf 4.</w:t>
      </w:r>
    </w:p>
    <w:p w14:paraId="12482571" w14:textId="65BE3A13" w:rsidR="006C2C9B" w:rsidRPr="00B53910" w:rsidRDefault="008235B3">
      <w:pPr>
        <w:spacing w:beforeAutospacing="1" w:afterAutospacing="1"/>
        <w:rPr>
          <w:sz w:val="24"/>
          <w:szCs w:val="24"/>
        </w:rPr>
      </w:pPr>
      <w:r w:rsidRPr="00B53910">
        <w:rPr>
          <w:rFonts w:cstheme="minorHAnsi"/>
          <w:sz w:val="24"/>
          <w:szCs w:val="24"/>
        </w:rPr>
        <w:t xml:space="preserve">5.3. </w:t>
      </w:r>
      <w:r w:rsidR="00424108" w:rsidRPr="00B53910">
        <w:rPr>
          <w:rFonts w:cstheme="minorHAnsi"/>
          <w:sz w:val="24"/>
          <w:szCs w:val="24"/>
        </w:rPr>
        <w:t>Wat doen we bij Twinkle Star als er toch sprake is geweest van grensoverschrijdend gedrag?</w:t>
      </w:r>
    </w:p>
    <w:p w14:paraId="74D11758" w14:textId="77777777" w:rsidR="006C2C9B" w:rsidRPr="00B53910" w:rsidRDefault="00424108">
      <w:pPr>
        <w:spacing w:beforeAutospacing="1" w:afterAutospacing="1"/>
        <w:rPr>
          <w:sz w:val="24"/>
          <w:szCs w:val="24"/>
        </w:rPr>
      </w:pPr>
      <w:r w:rsidRPr="00B53910">
        <w:rPr>
          <w:rFonts w:cstheme="minorHAnsi"/>
          <w:sz w:val="24"/>
          <w:szCs w:val="24"/>
        </w:rPr>
        <w:t>In eerste instantie is het belangrijk dat een kind een ouder of een collega weet waar hij zich kan melden. Dit is afhankelijk van wie er betrokken zijn geweest bij de situatie. Als een medewerker bijvoorbeeld slachtoffer is van grensoverschrijdend gedrag van haar leidinggevende, wendt zij zich niet tot haar leidinggevende met haar melding. Hieronder benoemen wij een aantal personen bij wie het grensoverschrijdende gedrag gemeld kan worden:</w:t>
      </w:r>
    </w:p>
    <w:p w14:paraId="14798D1F" w14:textId="77777777" w:rsidR="006C2C9B" w:rsidRPr="00B53910" w:rsidRDefault="00424108" w:rsidP="00302288">
      <w:pPr>
        <w:spacing w:before="100" w:beforeAutospacing="1" w:after="100" w:afterAutospacing="1"/>
        <w:contextualSpacing/>
        <w:rPr>
          <w:sz w:val="24"/>
          <w:szCs w:val="24"/>
        </w:rPr>
      </w:pPr>
      <w:r w:rsidRPr="00B53910">
        <w:rPr>
          <w:rFonts w:cstheme="minorHAnsi"/>
          <w:sz w:val="24"/>
          <w:szCs w:val="24"/>
        </w:rPr>
        <w:t>De aandachtsfunctionaris Kindermishandeling en huiselijk geweld: Dianah Seoud.</w:t>
      </w:r>
    </w:p>
    <w:p w14:paraId="1627A55F" w14:textId="026C706D" w:rsidR="006C2C9B" w:rsidRPr="00B53910" w:rsidRDefault="00424108" w:rsidP="00302288">
      <w:pPr>
        <w:spacing w:before="100" w:beforeAutospacing="1" w:after="100" w:afterAutospacing="1"/>
        <w:contextualSpacing/>
        <w:rPr>
          <w:sz w:val="24"/>
          <w:szCs w:val="24"/>
        </w:rPr>
      </w:pPr>
      <w:r w:rsidRPr="00B53910">
        <w:rPr>
          <w:rFonts w:cstheme="minorHAnsi"/>
          <w:sz w:val="24"/>
          <w:szCs w:val="24"/>
        </w:rPr>
        <w:t>De pedagogisch coach/vertrouwenspersoon: Anne-Claire Al Awqati</w:t>
      </w:r>
      <w:r w:rsidR="00302288">
        <w:rPr>
          <w:rFonts w:cstheme="minorHAnsi"/>
          <w:sz w:val="24"/>
          <w:szCs w:val="24"/>
        </w:rPr>
        <w:t>.</w:t>
      </w:r>
    </w:p>
    <w:p w14:paraId="09FFEF74" w14:textId="1521AB97" w:rsidR="006C2C9B" w:rsidRPr="00B53910" w:rsidRDefault="00424108" w:rsidP="00302288">
      <w:pPr>
        <w:spacing w:before="100" w:beforeAutospacing="1" w:after="100" w:afterAutospacing="1"/>
        <w:contextualSpacing/>
        <w:rPr>
          <w:sz w:val="24"/>
          <w:szCs w:val="24"/>
        </w:rPr>
      </w:pPr>
      <w:r w:rsidRPr="00B53910">
        <w:rPr>
          <w:rFonts w:cstheme="minorHAnsi"/>
          <w:sz w:val="24"/>
          <w:szCs w:val="24"/>
        </w:rPr>
        <w:t>De manager: Kimberley Vanier</w:t>
      </w:r>
      <w:r w:rsidR="00302288">
        <w:rPr>
          <w:rFonts w:cstheme="minorHAnsi"/>
          <w:sz w:val="24"/>
          <w:szCs w:val="24"/>
        </w:rPr>
        <w:t>.</w:t>
      </w:r>
    </w:p>
    <w:p w14:paraId="3A91E29F" w14:textId="16B9AD4C" w:rsidR="006C2C9B" w:rsidRPr="00B53910" w:rsidRDefault="00424108" w:rsidP="00302288">
      <w:pPr>
        <w:spacing w:before="100" w:beforeAutospacing="1" w:after="100" w:afterAutospacing="1"/>
        <w:contextualSpacing/>
        <w:rPr>
          <w:sz w:val="24"/>
          <w:szCs w:val="24"/>
        </w:rPr>
      </w:pPr>
      <w:r w:rsidRPr="00B53910">
        <w:rPr>
          <w:rFonts w:cstheme="minorHAnsi"/>
          <w:sz w:val="24"/>
          <w:szCs w:val="24"/>
        </w:rPr>
        <w:t xml:space="preserve">De </w:t>
      </w:r>
      <w:r w:rsidR="00105C93" w:rsidRPr="00B53910">
        <w:rPr>
          <w:rFonts w:cstheme="minorHAnsi"/>
          <w:sz w:val="24"/>
          <w:szCs w:val="24"/>
        </w:rPr>
        <w:t>vertrouwensinspecteur</w:t>
      </w:r>
      <w:r w:rsidRPr="00B53910">
        <w:rPr>
          <w:rFonts w:cstheme="minorHAnsi"/>
          <w:sz w:val="24"/>
          <w:szCs w:val="24"/>
        </w:rPr>
        <w:t xml:space="preserve"> in de kinderopvang: 0900-1113111</w:t>
      </w:r>
      <w:r w:rsidR="00302288">
        <w:rPr>
          <w:rFonts w:cstheme="minorHAnsi"/>
          <w:sz w:val="24"/>
          <w:szCs w:val="24"/>
        </w:rPr>
        <w:t>.</w:t>
      </w:r>
    </w:p>
    <w:p w14:paraId="09AFD16C" w14:textId="77777777" w:rsidR="006C2C9B" w:rsidRPr="00B53910" w:rsidRDefault="00424108" w:rsidP="00302288">
      <w:pPr>
        <w:spacing w:before="100" w:beforeAutospacing="1" w:after="100" w:afterAutospacing="1"/>
        <w:contextualSpacing/>
        <w:rPr>
          <w:sz w:val="24"/>
          <w:szCs w:val="24"/>
        </w:rPr>
      </w:pPr>
      <w:r w:rsidRPr="00B53910">
        <w:rPr>
          <w:rFonts w:cstheme="minorHAnsi"/>
          <w:sz w:val="24"/>
          <w:szCs w:val="24"/>
        </w:rPr>
        <w:t>De politie: 0900-8844 of spoed 112.</w:t>
      </w:r>
    </w:p>
    <w:p w14:paraId="13232678" w14:textId="4DC6CF15" w:rsidR="006C2C9B" w:rsidRPr="00B53910" w:rsidRDefault="00424108">
      <w:pPr>
        <w:spacing w:beforeAutospacing="1" w:afterAutospacing="1"/>
        <w:rPr>
          <w:rFonts w:cstheme="minorHAnsi"/>
          <w:sz w:val="24"/>
          <w:szCs w:val="24"/>
        </w:rPr>
      </w:pPr>
      <w:r>
        <w:br w:type="page"/>
      </w:r>
      <w:r w:rsidRPr="00B53910">
        <w:rPr>
          <w:rFonts w:cstheme="minorHAnsi"/>
          <w:sz w:val="24"/>
          <w:szCs w:val="24"/>
        </w:rPr>
        <w:lastRenderedPageBreak/>
        <w:t>Binnen Twinkle Star zullen de medewerkers (dus ook de aandachtsfunctionaris, pedagogisch coach of manager) op de volgende manier met de melding omgaan:</w:t>
      </w:r>
    </w:p>
    <w:p w14:paraId="46877C2C" w14:textId="77777777" w:rsidR="006C2C9B" w:rsidRPr="00B53910" w:rsidRDefault="00424108">
      <w:pPr>
        <w:spacing w:beforeAutospacing="1" w:afterAutospacing="1"/>
        <w:rPr>
          <w:sz w:val="24"/>
          <w:szCs w:val="24"/>
        </w:rPr>
      </w:pPr>
      <w:r w:rsidRPr="00B53910">
        <w:rPr>
          <w:rFonts w:cstheme="minorHAnsi"/>
          <w:sz w:val="24"/>
          <w:szCs w:val="24"/>
        </w:rPr>
        <w:t>1. Inschatting maken: Probeer vanaf het eerste moment van constateren vast te leggen wat voor grensoverschrijdend gedrag wordt geconstateerd. Wat is er gebeurd, wanneer is het gebeurd, wie waren erbij, wat is de ernst van het grensoverschrijdend gedrag etc. Houd het op feiten, trek niet direct conclusies.</w:t>
      </w:r>
    </w:p>
    <w:p w14:paraId="56B36EC3" w14:textId="36E19225" w:rsidR="006C2C9B" w:rsidRPr="00B53910" w:rsidRDefault="00424108">
      <w:pPr>
        <w:spacing w:beforeAutospacing="1" w:afterAutospacing="1"/>
        <w:rPr>
          <w:sz w:val="24"/>
          <w:szCs w:val="24"/>
        </w:rPr>
      </w:pPr>
      <w:r w:rsidRPr="00B53910">
        <w:rPr>
          <w:rFonts w:cstheme="minorHAnsi"/>
          <w:sz w:val="24"/>
          <w:szCs w:val="24"/>
        </w:rPr>
        <w:t>2.  Gaat het om een milde vorm van grensoverschrijdend gedrag zoals het pl</w:t>
      </w:r>
      <w:r w:rsidR="002F76BB" w:rsidRPr="00B53910">
        <w:rPr>
          <w:rFonts w:cstheme="minorHAnsi"/>
          <w:sz w:val="24"/>
          <w:szCs w:val="24"/>
        </w:rPr>
        <w:t>agen</w:t>
      </w:r>
      <w:r w:rsidRPr="00B53910">
        <w:rPr>
          <w:rFonts w:cstheme="minorHAnsi"/>
          <w:sz w:val="24"/>
          <w:szCs w:val="24"/>
        </w:rPr>
        <w:t xml:space="preserve"> van kinderen onderling? Spreek indien mogelijk meteen na constatering het kind, de ouder of de medewerker die het grensoverschrijdend gedrag vertoont aan op dit gedrag. Probeer door middel van gesprekken ervoor te zorgen dat het gedrag van de ander verbetert.</w:t>
      </w:r>
    </w:p>
    <w:p w14:paraId="3CAD1352" w14:textId="77777777" w:rsidR="006C2C9B" w:rsidRPr="00B53910" w:rsidRDefault="00424108">
      <w:pPr>
        <w:spacing w:beforeAutospacing="1" w:afterAutospacing="1"/>
        <w:rPr>
          <w:sz w:val="24"/>
          <w:szCs w:val="24"/>
        </w:rPr>
      </w:pPr>
      <w:r w:rsidRPr="00B53910">
        <w:rPr>
          <w:rFonts w:cstheme="minorHAnsi"/>
          <w:sz w:val="24"/>
          <w:szCs w:val="24"/>
        </w:rPr>
        <w:t>Gaat het om een ernstigere vorm van grensoverschrijdend gedrag zoals een melding van seksueel geweld? Overleg met je collega en vraag direct hulp en advies bij de bovengenoemde interne contactpersonen.</w:t>
      </w:r>
    </w:p>
    <w:p w14:paraId="56CAFA84" w14:textId="77777777" w:rsidR="006C2C9B" w:rsidRPr="00B53910" w:rsidRDefault="00424108">
      <w:pPr>
        <w:spacing w:beforeAutospacing="1" w:afterAutospacing="1"/>
        <w:rPr>
          <w:sz w:val="24"/>
          <w:szCs w:val="24"/>
        </w:rPr>
      </w:pPr>
      <w:r w:rsidRPr="00B53910">
        <w:rPr>
          <w:rFonts w:cstheme="minorHAnsi"/>
          <w:sz w:val="24"/>
          <w:szCs w:val="24"/>
        </w:rPr>
        <w:t>3. Aan de hand van de vastgelegde feiten, het gesprek met betrokkene(n) en het advies van de interne contactpersoon kan bepaald worden of andere partijen ingeschakeld moeten worden. Het kan hier gaan om een hulpverleningsinstantie, politie of de klachtencommissie. Voor alle ernstigere vormen waarin het kind slachtoffer is moet er gemeld worden aan de hand van de meldcode kindermishandeling en huiselijk geweld. Zie hiervoor bijlag 9 protocol Meldcode.</w:t>
      </w:r>
    </w:p>
    <w:p w14:paraId="43F98FF7" w14:textId="77777777" w:rsidR="006C2C9B" w:rsidRPr="00213502" w:rsidRDefault="00424108">
      <w:pPr>
        <w:spacing w:beforeAutospacing="1" w:afterAutospacing="1"/>
        <w:rPr>
          <w:sz w:val="24"/>
          <w:szCs w:val="24"/>
        </w:rPr>
      </w:pPr>
      <w:r w:rsidRPr="00B53910">
        <w:rPr>
          <w:rFonts w:cstheme="minorHAnsi"/>
          <w:sz w:val="24"/>
          <w:szCs w:val="24"/>
        </w:rPr>
        <w:t xml:space="preserve">4. </w:t>
      </w:r>
      <w:r w:rsidRPr="00B53910">
        <w:rPr>
          <w:rFonts w:eastAsia="Times New Roman" w:cstheme="minorHAnsi"/>
          <w:color w:val="000000"/>
          <w:sz w:val="24"/>
          <w:szCs w:val="24"/>
          <w:lang w:eastAsia="nl-NL"/>
        </w:rPr>
        <w:t xml:space="preserve">Alle gemelde gevallen van grensoverschrijdend gedrag worden besproken in het team zodat de </w:t>
      </w:r>
      <w:r w:rsidRPr="00213502">
        <w:rPr>
          <w:rFonts w:eastAsia="Times New Roman" w:cstheme="minorHAnsi"/>
          <w:color w:val="000000"/>
          <w:sz w:val="24"/>
          <w:szCs w:val="24"/>
          <w:lang w:eastAsia="nl-NL"/>
        </w:rPr>
        <w:t>medewerkers ervan kunnen leren.</w:t>
      </w:r>
    </w:p>
    <w:p w14:paraId="65D0973C" w14:textId="6E655D94" w:rsidR="008235B3" w:rsidRPr="00213502" w:rsidRDefault="008235B3" w:rsidP="008235B3">
      <w:pPr>
        <w:spacing w:afterAutospacing="1"/>
        <w:rPr>
          <w:rFonts w:eastAsia="Times New Roman" w:cstheme="minorHAnsi"/>
          <w:sz w:val="24"/>
          <w:szCs w:val="24"/>
          <w:lang w:eastAsia="nl-NL"/>
        </w:rPr>
      </w:pPr>
      <w:r w:rsidRPr="00213502">
        <w:rPr>
          <w:rFonts w:eastAsia="Times New Roman" w:cstheme="minorHAnsi"/>
          <w:sz w:val="24"/>
          <w:szCs w:val="24"/>
          <w:lang w:eastAsia="nl-NL"/>
        </w:rPr>
        <w:t>5.4. (</w:t>
      </w:r>
      <w:r w:rsidR="00302288">
        <w:rPr>
          <w:rFonts w:eastAsia="Times New Roman" w:cstheme="minorHAnsi"/>
          <w:sz w:val="24"/>
          <w:szCs w:val="24"/>
          <w:lang w:eastAsia="nl-NL"/>
        </w:rPr>
        <w:t>C</w:t>
      </w:r>
      <w:r w:rsidRPr="00213502">
        <w:rPr>
          <w:rFonts w:eastAsia="Times New Roman" w:cstheme="minorHAnsi"/>
          <w:sz w:val="24"/>
          <w:szCs w:val="24"/>
          <w:lang w:eastAsia="nl-NL"/>
        </w:rPr>
        <w:t>yber) pesten</w:t>
      </w:r>
    </w:p>
    <w:p w14:paraId="3F20468A" w14:textId="4AB8FDA3" w:rsidR="008235B3" w:rsidRPr="00213502" w:rsidRDefault="008235B3" w:rsidP="008235B3">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5.4.1. </w:t>
      </w:r>
      <w:r w:rsidR="00302288">
        <w:rPr>
          <w:rFonts w:eastAsia="Times New Roman" w:cstheme="minorHAnsi"/>
          <w:sz w:val="24"/>
          <w:szCs w:val="24"/>
          <w:lang w:eastAsia="nl-NL"/>
        </w:rPr>
        <w:t>W</w:t>
      </w:r>
      <w:r w:rsidRPr="00213502">
        <w:rPr>
          <w:rFonts w:eastAsia="Times New Roman" w:cstheme="minorHAnsi"/>
          <w:sz w:val="24"/>
          <w:szCs w:val="24"/>
          <w:lang w:eastAsia="nl-NL"/>
        </w:rPr>
        <w:t>at is</w:t>
      </w:r>
      <w:r w:rsidR="00CD73A2" w:rsidRPr="00213502">
        <w:rPr>
          <w:rFonts w:eastAsia="Times New Roman" w:cstheme="minorHAnsi"/>
          <w:sz w:val="24"/>
          <w:szCs w:val="24"/>
          <w:lang w:eastAsia="nl-NL"/>
        </w:rPr>
        <w:t xml:space="preserve"> (cyber)</w:t>
      </w:r>
      <w:r w:rsidRPr="00213502">
        <w:rPr>
          <w:rFonts w:eastAsia="Times New Roman" w:cstheme="minorHAnsi"/>
          <w:sz w:val="24"/>
          <w:szCs w:val="24"/>
          <w:lang w:eastAsia="nl-NL"/>
        </w:rPr>
        <w:t>pesten?</w:t>
      </w:r>
    </w:p>
    <w:p w14:paraId="11D12E98" w14:textId="0566118C" w:rsidR="00340C59" w:rsidRPr="00213502" w:rsidRDefault="00CD73A2" w:rsidP="008235B3">
      <w:pPr>
        <w:spacing w:afterAutospacing="1"/>
        <w:rPr>
          <w:rFonts w:cstheme="minorHAnsi"/>
          <w:sz w:val="24"/>
          <w:szCs w:val="24"/>
          <w:shd w:val="clear" w:color="auto" w:fill="FAFAFA"/>
        </w:rPr>
      </w:pPr>
      <w:r w:rsidRPr="00213502">
        <w:rPr>
          <w:rFonts w:cstheme="minorHAnsi"/>
          <w:sz w:val="24"/>
          <w:szCs w:val="24"/>
          <w:shd w:val="clear" w:color="auto" w:fill="FAFAFA"/>
        </w:rPr>
        <w:t xml:space="preserve">Pesten is een vorm van agressie waarbij geprobeerd wordt om iemand steeds pijn te doen. Dat kan zowel offline als online. Online pesten noemen we cyberpesten. Doordat veel kinderen in deze ‘nieuwe tijd’ een telefoon, een </w:t>
      </w:r>
      <w:r w:rsidR="00105C93" w:rsidRPr="00213502">
        <w:rPr>
          <w:rFonts w:cstheme="minorHAnsi"/>
          <w:sz w:val="24"/>
          <w:szCs w:val="24"/>
          <w:shd w:val="clear" w:color="auto" w:fill="FAFAFA"/>
        </w:rPr>
        <w:t>iPad</w:t>
      </w:r>
      <w:r w:rsidRPr="00213502">
        <w:rPr>
          <w:rFonts w:cstheme="minorHAnsi"/>
          <w:sz w:val="24"/>
          <w:szCs w:val="24"/>
          <w:shd w:val="clear" w:color="auto" w:fill="FAFAFA"/>
        </w:rPr>
        <w:t xml:space="preserve"> of een laptop tot hun beschikking hebben is deze nieuwe vorm van pesten ontstaan. Bij pesten zijn verschillende mensen betrokken: de pester, de gepeste en de omstanders. De pester heeft vaak een sterkere sociale positie dan degene die gepest wordt. Pesten veroorzaakt stress, angst, eenzaamheid en gebrek aan zelfvertrouwen. Pesten stopt niet vanzelf. Het is belangrijk om in te grijpen. Pesten kan stoppen als omstanders het afkeuren en de gepeste helpen.</w:t>
      </w:r>
    </w:p>
    <w:p w14:paraId="68C2EAB7" w14:textId="53D9AD56" w:rsidR="00CD73A2" w:rsidRPr="00213502" w:rsidRDefault="00CD73A2" w:rsidP="00CD73A2">
      <w:pPr>
        <w:ind w:hanging="2"/>
        <w:rPr>
          <w:rFonts w:cstheme="minorHAnsi"/>
          <w:sz w:val="24"/>
          <w:szCs w:val="24"/>
        </w:rPr>
      </w:pPr>
      <w:r w:rsidRPr="00213502">
        <w:rPr>
          <w:rFonts w:cstheme="minorHAnsi"/>
          <w:sz w:val="24"/>
          <w:szCs w:val="24"/>
        </w:rPr>
        <w:t>Er zijn diverse vormen</w:t>
      </w:r>
      <w:r w:rsidR="00C26BA3" w:rsidRPr="00213502">
        <w:rPr>
          <w:rFonts w:cstheme="minorHAnsi"/>
          <w:sz w:val="24"/>
          <w:szCs w:val="24"/>
        </w:rPr>
        <w:t xml:space="preserve"> van pesten</w:t>
      </w:r>
      <w:r w:rsidRPr="00213502">
        <w:rPr>
          <w:rFonts w:cstheme="minorHAnsi"/>
          <w:sz w:val="24"/>
          <w:szCs w:val="24"/>
        </w:rPr>
        <w:t xml:space="preserve">. We noemen een aantal voorbeelden. </w:t>
      </w:r>
    </w:p>
    <w:p w14:paraId="18B36000" w14:textId="4842DD78" w:rsidR="00CD73A2" w:rsidRPr="00213502" w:rsidRDefault="00CD73A2">
      <w:pPr>
        <w:pStyle w:val="Lijstalinea"/>
        <w:numPr>
          <w:ilvl w:val="0"/>
          <w:numId w:val="44"/>
        </w:numPr>
        <w:rPr>
          <w:rFonts w:cstheme="minorHAnsi"/>
          <w:sz w:val="24"/>
          <w:szCs w:val="24"/>
        </w:rPr>
      </w:pPr>
      <w:r w:rsidRPr="00213502">
        <w:rPr>
          <w:rFonts w:cstheme="minorHAnsi"/>
          <w:sz w:val="24"/>
          <w:szCs w:val="24"/>
        </w:rPr>
        <w:t xml:space="preserve">Met woorden, zoals vernederen, belachelijk maken, gemene briefjes en schelden; </w:t>
      </w:r>
    </w:p>
    <w:p w14:paraId="34769A98" w14:textId="5D98D1A4" w:rsidR="00CD73A2" w:rsidRPr="00213502" w:rsidRDefault="00CD73A2">
      <w:pPr>
        <w:pStyle w:val="Lijstalinea"/>
        <w:numPr>
          <w:ilvl w:val="0"/>
          <w:numId w:val="44"/>
        </w:numPr>
        <w:rPr>
          <w:rFonts w:cstheme="minorHAnsi"/>
          <w:sz w:val="24"/>
          <w:szCs w:val="24"/>
        </w:rPr>
      </w:pPr>
      <w:r w:rsidRPr="00213502">
        <w:rPr>
          <w:rFonts w:cstheme="minorHAnsi"/>
          <w:sz w:val="24"/>
          <w:szCs w:val="24"/>
        </w:rPr>
        <w:t xml:space="preserve">Lichamelijk, zoals trekken aan kleding en aan haren trekken; </w:t>
      </w:r>
    </w:p>
    <w:p w14:paraId="23FD9C25" w14:textId="2B2CDCCC" w:rsidR="00C26BA3" w:rsidRPr="00213502" w:rsidRDefault="00CD73A2">
      <w:pPr>
        <w:pStyle w:val="Lijstalinea"/>
        <w:numPr>
          <w:ilvl w:val="0"/>
          <w:numId w:val="44"/>
        </w:numPr>
        <w:rPr>
          <w:rFonts w:cstheme="minorHAnsi"/>
          <w:sz w:val="24"/>
          <w:szCs w:val="24"/>
        </w:rPr>
      </w:pPr>
      <w:r w:rsidRPr="00213502">
        <w:rPr>
          <w:rFonts w:cstheme="minorHAnsi"/>
          <w:sz w:val="24"/>
          <w:szCs w:val="24"/>
        </w:rPr>
        <w:t>Uitsluiting, zoals negeren, niet meedoen bij groepsspellen;</w:t>
      </w:r>
    </w:p>
    <w:p w14:paraId="03F8203E" w14:textId="76E6D927" w:rsidR="00C26BA3" w:rsidRPr="00213502" w:rsidRDefault="0022774B">
      <w:pPr>
        <w:pStyle w:val="Lijstalinea"/>
        <w:numPr>
          <w:ilvl w:val="0"/>
          <w:numId w:val="44"/>
        </w:numPr>
        <w:rPr>
          <w:rFonts w:cstheme="minorHAnsi"/>
          <w:sz w:val="24"/>
          <w:szCs w:val="24"/>
        </w:rPr>
      </w:pPr>
      <w:r w:rsidRPr="00213502">
        <w:rPr>
          <w:rFonts w:cstheme="minorHAnsi"/>
          <w:sz w:val="24"/>
          <w:szCs w:val="24"/>
        </w:rPr>
        <w:t>Cyberpesten: Het</w:t>
      </w:r>
      <w:r w:rsidR="00C26BA3" w:rsidRPr="00213502">
        <w:rPr>
          <w:rFonts w:cstheme="minorHAnsi"/>
          <w:sz w:val="24"/>
          <w:szCs w:val="24"/>
          <w:shd w:val="clear" w:color="auto" w:fill="FFFFFF"/>
        </w:rPr>
        <w:t xml:space="preserve"> Cyberbullying Research Center definieert cyberpesten als “</w:t>
      </w:r>
      <w:r w:rsidR="00C26BA3" w:rsidRPr="00213502">
        <w:rPr>
          <w:rStyle w:val="Zwaar"/>
          <w:rFonts w:cstheme="minorHAnsi"/>
          <w:sz w:val="24"/>
          <w:szCs w:val="24"/>
          <w:bdr w:val="none" w:sz="0" w:space="0" w:color="auto" w:frame="1"/>
          <w:shd w:val="clear" w:color="auto" w:fill="FFFFFF"/>
        </w:rPr>
        <w:t>opzettelijke en herhaaldelijke schade die wordt toegebracht door het gebruik van computers, mobiele telefoons en andere elektronische apparaten</w:t>
      </w:r>
      <w:r w:rsidR="00C26BA3" w:rsidRPr="00213502">
        <w:rPr>
          <w:rFonts w:cstheme="minorHAnsi"/>
          <w:sz w:val="24"/>
          <w:szCs w:val="24"/>
          <w:shd w:val="clear" w:color="auto" w:fill="FFFFFF"/>
        </w:rPr>
        <w:t>.” Deze interacties resulteren vaak in vernedering voor het slachtoffer. Ze zijn opzettelijk en meedogenloos. Slachtoffers hebben het gevoel dat ze </w:t>
      </w:r>
      <w:r w:rsidR="00C26BA3" w:rsidRPr="00213502">
        <w:rPr>
          <w:rStyle w:val="Zwaar"/>
          <w:rFonts w:cstheme="minorHAnsi"/>
          <w:sz w:val="24"/>
          <w:szCs w:val="24"/>
          <w:bdr w:val="none" w:sz="0" w:space="0" w:color="auto" w:frame="1"/>
          <w:shd w:val="clear" w:color="auto" w:fill="FFFFFF"/>
        </w:rPr>
        <w:t>nergens veilig</w:t>
      </w:r>
      <w:r w:rsidR="00C26BA3" w:rsidRPr="00213502">
        <w:rPr>
          <w:rFonts w:cstheme="minorHAnsi"/>
          <w:sz w:val="24"/>
          <w:szCs w:val="24"/>
          <w:shd w:val="clear" w:color="auto" w:fill="FFFFFF"/>
        </w:rPr>
        <w:t> zijn voor een cyberpester.</w:t>
      </w:r>
    </w:p>
    <w:p w14:paraId="13F6F3EA" w14:textId="77777777" w:rsidR="00C26BA3" w:rsidRPr="00213502" w:rsidRDefault="00C26BA3" w:rsidP="00CD73A2">
      <w:pPr>
        <w:ind w:hanging="2"/>
        <w:rPr>
          <w:rFonts w:cstheme="minorHAnsi"/>
          <w:sz w:val="24"/>
          <w:szCs w:val="24"/>
        </w:rPr>
      </w:pPr>
    </w:p>
    <w:p w14:paraId="4B52478E" w14:textId="1539D2B0" w:rsidR="00CD73A2" w:rsidRPr="00213502" w:rsidRDefault="00CD73A2" w:rsidP="00C26BA3">
      <w:pPr>
        <w:ind w:hanging="2"/>
        <w:rPr>
          <w:rFonts w:cstheme="minorHAnsi"/>
          <w:sz w:val="24"/>
          <w:szCs w:val="24"/>
        </w:rPr>
      </w:pPr>
      <w:r w:rsidRPr="00213502">
        <w:rPr>
          <w:rFonts w:cstheme="minorHAnsi"/>
          <w:sz w:val="24"/>
          <w:szCs w:val="24"/>
        </w:rPr>
        <w:t>Plagen is iets anders dan pesten maar de grens is soms moeilijk te herkennen. Iedereen heeft het recht zelf aan te geven wat hij als acceptabel beschouwt.</w:t>
      </w:r>
    </w:p>
    <w:p w14:paraId="7F6B744E" w14:textId="77777777" w:rsidR="00790A7B" w:rsidRPr="00213502" w:rsidRDefault="00790A7B" w:rsidP="00C26BA3">
      <w:pPr>
        <w:ind w:hanging="2"/>
        <w:rPr>
          <w:rFonts w:cstheme="minorHAnsi"/>
          <w:sz w:val="24"/>
          <w:szCs w:val="24"/>
        </w:rPr>
      </w:pPr>
    </w:p>
    <w:p w14:paraId="66545851" w14:textId="0B52B80D" w:rsidR="00C26BA3" w:rsidRPr="00213502" w:rsidRDefault="00C26BA3" w:rsidP="00C26BA3">
      <w:pPr>
        <w:ind w:hanging="2"/>
        <w:rPr>
          <w:rFonts w:cstheme="minorHAnsi"/>
          <w:sz w:val="24"/>
          <w:szCs w:val="24"/>
        </w:rPr>
      </w:pPr>
      <w:r w:rsidRPr="00213502">
        <w:rPr>
          <w:rFonts w:cstheme="minorHAnsi"/>
          <w:sz w:val="24"/>
          <w:szCs w:val="24"/>
        </w:rPr>
        <w:t>De volgende gedragsveranderingen kunnen mogelijk signalen zijn van een kind dat (online) gepest wordt:</w:t>
      </w:r>
    </w:p>
    <w:p w14:paraId="213BBFF8"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lang w:eastAsia="nl-NL"/>
        </w:rPr>
        <w:t>Veranderingen in </w:t>
      </w:r>
      <w:r w:rsidRPr="00213502">
        <w:rPr>
          <w:rFonts w:eastAsia="Times New Roman" w:cstheme="minorHAnsi"/>
          <w:sz w:val="24"/>
          <w:szCs w:val="24"/>
          <w:bdr w:val="none" w:sz="0" w:space="0" w:color="auto" w:frame="1"/>
          <w:lang w:eastAsia="nl-NL"/>
        </w:rPr>
        <w:t>eetlust</w:t>
      </w:r>
      <w:r w:rsidRPr="00213502">
        <w:rPr>
          <w:rFonts w:eastAsia="Times New Roman" w:cstheme="minorHAnsi"/>
          <w:sz w:val="24"/>
          <w:szCs w:val="24"/>
          <w:lang w:eastAsia="nl-NL"/>
        </w:rPr>
        <w:t>.</w:t>
      </w:r>
    </w:p>
    <w:p w14:paraId="0C4048D1" w14:textId="6EC9380D"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lang w:eastAsia="nl-NL"/>
        </w:rPr>
        <w:t>Veranderingen in </w:t>
      </w:r>
      <w:r w:rsidR="0022774B" w:rsidRPr="00213502">
        <w:rPr>
          <w:rFonts w:eastAsia="Times New Roman" w:cstheme="minorHAnsi"/>
          <w:sz w:val="24"/>
          <w:szCs w:val="24"/>
          <w:bdr w:val="none" w:sz="0" w:space="0" w:color="auto" w:frame="1"/>
          <w:lang w:eastAsia="nl-NL"/>
        </w:rPr>
        <w:t>onlinegedrag</w:t>
      </w:r>
      <w:r w:rsidRPr="00213502">
        <w:rPr>
          <w:rFonts w:eastAsia="Times New Roman" w:cstheme="minorHAnsi"/>
          <w:sz w:val="24"/>
          <w:szCs w:val="24"/>
          <w:lang w:eastAsia="nl-NL"/>
        </w:rPr>
        <w:t> (meer of minder tijd online doorbrengen, zich stil of geheimzinnig gedragen over activiteiten, apparaten sluiten of verbergen voor ouders).</w:t>
      </w:r>
    </w:p>
    <w:p w14:paraId="1936247D"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lang w:eastAsia="nl-NL"/>
        </w:rPr>
        <w:t>Veranderingen in het </w:t>
      </w:r>
      <w:r w:rsidRPr="00213502">
        <w:rPr>
          <w:rFonts w:eastAsia="Times New Roman" w:cstheme="minorHAnsi"/>
          <w:sz w:val="24"/>
          <w:szCs w:val="24"/>
          <w:bdr w:val="none" w:sz="0" w:space="0" w:color="auto" w:frame="1"/>
          <w:lang w:eastAsia="nl-NL"/>
        </w:rPr>
        <w:t>slaappatroon</w:t>
      </w:r>
      <w:r w:rsidRPr="00213502">
        <w:rPr>
          <w:rFonts w:eastAsia="Times New Roman" w:cstheme="minorHAnsi"/>
          <w:sz w:val="24"/>
          <w:szCs w:val="24"/>
          <w:lang w:eastAsia="nl-NL"/>
        </w:rPr>
        <w:t> als gevolg van stress en angst.</w:t>
      </w:r>
    </w:p>
    <w:p w14:paraId="4D22897B"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bdr w:val="none" w:sz="0" w:space="0" w:color="auto" w:frame="1"/>
          <w:lang w:eastAsia="nl-NL"/>
        </w:rPr>
        <w:t>Stemmingswisselingen</w:t>
      </w:r>
      <w:r w:rsidRPr="00213502">
        <w:rPr>
          <w:rFonts w:eastAsia="Times New Roman" w:cstheme="minorHAnsi"/>
          <w:sz w:val="24"/>
          <w:szCs w:val="24"/>
          <w:lang w:eastAsia="nl-NL"/>
        </w:rPr>
        <w:t> met onder meer verdriet en depressie.</w:t>
      </w:r>
    </w:p>
    <w:p w14:paraId="410104C2"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bdr w:val="none" w:sz="0" w:space="0" w:color="auto" w:frame="1"/>
          <w:lang w:eastAsia="nl-NL"/>
        </w:rPr>
        <w:t>Met tegenzin naar school</w:t>
      </w:r>
      <w:r w:rsidRPr="00213502">
        <w:rPr>
          <w:rFonts w:eastAsia="Times New Roman" w:cstheme="minorHAnsi"/>
          <w:sz w:val="24"/>
          <w:szCs w:val="24"/>
          <w:lang w:eastAsia="nl-NL"/>
        </w:rPr>
        <w:t> gaan uit angst voor de pestkop of om schaamte voor wat anderen online hebben gezien.</w:t>
      </w:r>
    </w:p>
    <w:p w14:paraId="5F204E7B"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bdr w:val="none" w:sz="0" w:space="0" w:color="auto" w:frame="1"/>
          <w:lang w:eastAsia="nl-NL"/>
        </w:rPr>
        <w:t>Minder tijd</w:t>
      </w:r>
      <w:r w:rsidRPr="00213502">
        <w:rPr>
          <w:rFonts w:eastAsia="Times New Roman" w:cstheme="minorHAnsi"/>
          <w:sz w:val="24"/>
          <w:szCs w:val="24"/>
          <w:lang w:eastAsia="nl-NL"/>
        </w:rPr>
        <w:t> doorbrengen met </w:t>
      </w:r>
      <w:r w:rsidRPr="00213502">
        <w:rPr>
          <w:rFonts w:eastAsia="Times New Roman" w:cstheme="minorHAnsi"/>
          <w:sz w:val="24"/>
          <w:szCs w:val="24"/>
          <w:bdr w:val="none" w:sz="0" w:space="0" w:color="auto" w:frame="1"/>
          <w:lang w:eastAsia="nl-NL"/>
        </w:rPr>
        <w:t>vrienden en familie</w:t>
      </w:r>
      <w:r w:rsidRPr="00213502">
        <w:rPr>
          <w:rFonts w:eastAsia="Times New Roman" w:cstheme="minorHAnsi"/>
          <w:sz w:val="24"/>
          <w:szCs w:val="24"/>
          <w:lang w:eastAsia="nl-NL"/>
        </w:rPr>
        <w:t>.</w:t>
      </w:r>
    </w:p>
    <w:p w14:paraId="756FB3E0" w14:textId="77777777"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bdr w:val="none" w:sz="0" w:space="0" w:color="auto" w:frame="1"/>
          <w:lang w:eastAsia="nl-NL"/>
        </w:rPr>
        <w:t>Slechtere cijfers</w:t>
      </w:r>
      <w:r w:rsidRPr="00213502">
        <w:rPr>
          <w:rFonts w:eastAsia="Times New Roman" w:cstheme="minorHAnsi"/>
          <w:sz w:val="24"/>
          <w:szCs w:val="24"/>
          <w:lang w:eastAsia="nl-NL"/>
        </w:rPr>
        <w:t> of </w:t>
      </w:r>
      <w:r w:rsidRPr="00213502">
        <w:rPr>
          <w:rFonts w:eastAsia="Times New Roman" w:cstheme="minorHAnsi"/>
          <w:sz w:val="24"/>
          <w:szCs w:val="24"/>
          <w:bdr w:val="none" w:sz="0" w:space="0" w:color="auto" w:frame="1"/>
          <w:lang w:eastAsia="nl-NL"/>
        </w:rPr>
        <w:t>minder deelname aan activiteiten</w:t>
      </w:r>
      <w:r w:rsidRPr="00213502">
        <w:rPr>
          <w:rFonts w:eastAsia="Times New Roman" w:cstheme="minorHAnsi"/>
          <w:sz w:val="24"/>
          <w:szCs w:val="24"/>
          <w:lang w:eastAsia="nl-NL"/>
        </w:rPr>
        <w:t>, meestal als gevolg van stress, angst of depressie.</w:t>
      </w:r>
    </w:p>
    <w:p w14:paraId="5954877E" w14:textId="4B26B83A" w:rsidR="00C26BA3" w:rsidRPr="00213502" w:rsidRDefault="00C26BA3">
      <w:pPr>
        <w:numPr>
          <w:ilvl w:val="0"/>
          <w:numId w:val="25"/>
        </w:numPr>
        <w:spacing w:line="450" w:lineRule="atLeast"/>
        <w:textAlignment w:val="baseline"/>
        <w:rPr>
          <w:rFonts w:eastAsia="Times New Roman" w:cstheme="minorHAnsi"/>
          <w:sz w:val="24"/>
          <w:szCs w:val="24"/>
          <w:lang w:eastAsia="nl-NL"/>
        </w:rPr>
      </w:pPr>
      <w:r w:rsidRPr="00213502">
        <w:rPr>
          <w:rFonts w:eastAsia="Times New Roman" w:cstheme="minorHAnsi"/>
          <w:sz w:val="24"/>
          <w:szCs w:val="24"/>
          <w:bdr w:val="none" w:sz="0" w:space="0" w:color="auto" w:frame="1"/>
          <w:lang w:eastAsia="nl-NL"/>
        </w:rPr>
        <w:t>Klagen over kwaaltjes als hoofdpijn of buikpijn</w:t>
      </w:r>
      <w:r w:rsidRPr="00213502">
        <w:rPr>
          <w:rFonts w:eastAsia="Times New Roman" w:cstheme="minorHAnsi"/>
          <w:sz w:val="24"/>
          <w:szCs w:val="24"/>
          <w:lang w:eastAsia="nl-NL"/>
        </w:rPr>
        <w:t> en zich vaak ziek voelen (</w:t>
      </w:r>
      <w:r w:rsidR="00213502" w:rsidRPr="00213502">
        <w:rPr>
          <w:rFonts w:eastAsia="Times New Roman" w:cstheme="minorHAnsi"/>
          <w:sz w:val="24"/>
          <w:szCs w:val="24"/>
          <w:lang w:eastAsia="nl-NL"/>
        </w:rPr>
        <w:t>veroorzaakt</w:t>
      </w:r>
      <w:r w:rsidRPr="00213502">
        <w:rPr>
          <w:rFonts w:eastAsia="Times New Roman" w:cstheme="minorHAnsi"/>
          <w:sz w:val="24"/>
          <w:szCs w:val="24"/>
          <w:lang w:eastAsia="nl-NL"/>
        </w:rPr>
        <w:t xml:space="preserve"> door stress).</w:t>
      </w:r>
    </w:p>
    <w:p w14:paraId="2B821F7F" w14:textId="77777777" w:rsidR="00C26BA3" w:rsidRPr="007B692A" w:rsidRDefault="00C26BA3" w:rsidP="00C26BA3">
      <w:pPr>
        <w:rPr>
          <w:rFonts w:cstheme="minorHAnsi"/>
          <w:highlight w:val="yellow"/>
        </w:rPr>
      </w:pPr>
    </w:p>
    <w:p w14:paraId="4FAF5BAD" w14:textId="77777777" w:rsidR="00C26BA3" w:rsidRPr="007B692A" w:rsidRDefault="00C26BA3" w:rsidP="00C26BA3">
      <w:pPr>
        <w:ind w:hanging="2"/>
        <w:rPr>
          <w:rFonts w:cstheme="minorHAnsi"/>
          <w:highlight w:val="yellow"/>
        </w:rPr>
      </w:pPr>
    </w:p>
    <w:p w14:paraId="7905E4DD" w14:textId="7F11D2F0" w:rsidR="00C26BA3" w:rsidRPr="00213502" w:rsidRDefault="008235B3" w:rsidP="008235B3">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5.4.2. </w:t>
      </w:r>
      <w:r w:rsidR="00302288">
        <w:rPr>
          <w:rFonts w:eastAsia="Times New Roman" w:cstheme="minorHAnsi"/>
          <w:sz w:val="24"/>
          <w:szCs w:val="24"/>
          <w:lang w:eastAsia="nl-NL"/>
        </w:rPr>
        <w:t>W</w:t>
      </w:r>
      <w:r w:rsidRPr="00213502">
        <w:rPr>
          <w:rFonts w:eastAsia="Times New Roman" w:cstheme="minorHAnsi"/>
          <w:sz w:val="24"/>
          <w:szCs w:val="24"/>
          <w:lang w:eastAsia="nl-NL"/>
        </w:rPr>
        <w:t>at zijn de grote gevolgen voor kinderen van (cyber) pesten?</w:t>
      </w:r>
    </w:p>
    <w:p w14:paraId="5DCD19BB" w14:textId="77777777" w:rsidR="00D71255" w:rsidRPr="00213502" w:rsidRDefault="00D71255"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We onderscheiden gevolgen voor de gepeste en de pester:</w:t>
      </w:r>
    </w:p>
    <w:p w14:paraId="09A3830D" w14:textId="2D9604B0" w:rsidR="00D71255" w:rsidRPr="00213502" w:rsidRDefault="00D71255"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Voor het gepeste kind hoeft een eenmalige pestervaring niet traumatiserend te zijn, ook als die ernstig is. Vooral kinderen die herhaaldelijk en op verschillende manieren zijn gepest, hebben last van sociale en emotionele problemen. Hoe erger en langduriger het pesten, hoe groter de kans op negatieve gevolgen.</w:t>
      </w:r>
    </w:p>
    <w:p w14:paraId="3B4384DB" w14:textId="77777777" w:rsidR="0096558E" w:rsidRPr="00213502" w:rsidRDefault="00D71255"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Uit verschillende onderzoeken blijkt dat gepest worden gevoelens van eenzaamheid en depressie vergroot. Slachtoffers gaan zichzelf door het pesten minder leuk vinden, vertrouwen hun leeftijdsgenoten niet en zijn bang om naar school te gaan. Die gevoelens kunnen leiden tot verder isolement, diepere depressie en nog meer pestgedrag van anderen. Het kan zelfs leiden tot gedachten over zelfmoord.</w:t>
      </w:r>
      <w:r w:rsidR="0096558E" w:rsidRPr="00213502">
        <w:rPr>
          <w:rFonts w:asciiTheme="minorHAnsi" w:hAnsiTheme="minorHAnsi" w:cstheme="minorHAnsi"/>
          <w:sz w:val="24"/>
          <w:szCs w:val="24"/>
        </w:rPr>
        <w:t xml:space="preserve"> </w:t>
      </w:r>
    </w:p>
    <w:p w14:paraId="77345903" w14:textId="55E860B4" w:rsidR="00D71255" w:rsidRPr="00213502" w:rsidRDefault="0096558E"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Voor de latere leeftijd heeft pesten ook gevolgen; zowel op gezondheids-, sociaal- als economisch vlak. Mensen die als kind worden gepest hebben een verhoogde kans op depressies, halen minder voldoening uit hun leven, hebben minder kans op een relatie, ondervinden een lagere levenskwaliteit en hebben verslechterde cognitieve functies, aldus de studie. </w:t>
      </w:r>
    </w:p>
    <w:p w14:paraId="60E2AE84" w14:textId="77777777" w:rsidR="00D71255" w:rsidRPr="00213502" w:rsidRDefault="00D71255"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De gevolgen voor de pester zijn op korte termijn vaak nog niet negatief. Hun schoolprestaties zijn vaak beter dan die van gepeste kinderen en hun populariteit en zelfwaardering zijn ook groter. Meestal is er sprake van zogenaamde schijnpopulariteit: klasgenoten bewonderen de pester, maar zijn tegelijkertijd ook bang voor diegene. Ze lijken populair, maar zijn het niet daadwerkelijk.</w:t>
      </w:r>
    </w:p>
    <w:p w14:paraId="734DE62D" w14:textId="77777777" w:rsidR="00D71255" w:rsidRPr="00213502" w:rsidRDefault="00D71255" w:rsidP="00D71255">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t>Op de lange termijn kan de pester echter sociale problemen krijgen. Een pestend kind leert dat het doelen kan bereiken zonder op een sociaal aangepaste manier met anderen te onderhandelen. Daardoor kan hij uiteindelijk onaangepaste gedragspatronen krijgen.</w:t>
      </w:r>
    </w:p>
    <w:p w14:paraId="0AD6831C" w14:textId="277677BE" w:rsidR="00D71255" w:rsidRPr="00213502" w:rsidRDefault="00D71255" w:rsidP="00213502">
      <w:pPr>
        <w:pStyle w:val="Normaalweb"/>
        <w:shd w:val="clear" w:color="auto" w:fill="FAFAFA"/>
        <w:rPr>
          <w:rFonts w:asciiTheme="minorHAnsi" w:hAnsiTheme="minorHAnsi" w:cstheme="minorHAnsi"/>
          <w:sz w:val="24"/>
          <w:szCs w:val="24"/>
        </w:rPr>
      </w:pPr>
      <w:r w:rsidRPr="00213502">
        <w:rPr>
          <w:rFonts w:asciiTheme="minorHAnsi" w:hAnsiTheme="minorHAnsi" w:cstheme="minorHAnsi"/>
          <w:sz w:val="24"/>
          <w:szCs w:val="24"/>
        </w:rPr>
        <w:lastRenderedPageBreak/>
        <w:t>Kinderen die op school anderen pesten lopen een grotere kans op ernstige problemen in hun adolescentie. Jongens zijn bijvoorbeeld vaker bij vechtpartijen betrokken en meisjes hebben op latere leeftijd een grotere kans op betrokken te raken bij huiselijk geweld en om tienermoeder te worden. Adolescenten die pesten of vroeger gepest hebben komen vaker met justitie in aanraking en drinken meer alcohol. Bovendien komen ook gedachten over zelfmoord vaker voor bij kinderen en jongeren die pesten.</w:t>
      </w:r>
    </w:p>
    <w:p w14:paraId="1B8F89C2" w14:textId="5C07861B" w:rsidR="008235B3" w:rsidRPr="00213502" w:rsidRDefault="008235B3" w:rsidP="008235B3">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5.4.3. </w:t>
      </w:r>
      <w:r w:rsidR="00302288">
        <w:rPr>
          <w:rFonts w:eastAsia="Times New Roman" w:cstheme="minorHAnsi"/>
          <w:sz w:val="24"/>
          <w:szCs w:val="24"/>
          <w:lang w:eastAsia="nl-NL"/>
        </w:rPr>
        <w:t>W</w:t>
      </w:r>
      <w:r w:rsidRPr="00213502">
        <w:rPr>
          <w:rFonts w:eastAsia="Times New Roman" w:cstheme="minorHAnsi"/>
          <w:sz w:val="24"/>
          <w:szCs w:val="24"/>
          <w:lang w:eastAsia="nl-NL"/>
        </w:rPr>
        <w:t xml:space="preserve">elke concrete maatregelen hanteren wij </w:t>
      </w:r>
      <w:r w:rsidR="00C26BA3" w:rsidRPr="00213502">
        <w:rPr>
          <w:rFonts w:eastAsia="Times New Roman" w:cstheme="minorHAnsi"/>
          <w:sz w:val="24"/>
          <w:szCs w:val="24"/>
          <w:lang w:eastAsia="nl-NL"/>
        </w:rPr>
        <w:t xml:space="preserve">bij Twinkle Star </w:t>
      </w:r>
      <w:r w:rsidRPr="00213502">
        <w:rPr>
          <w:rFonts w:eastAsia="Times New Roman" w:cstheme="minorHAnsi"/>
          <w:sz w:val="24"/>
          <w:szCs w:val="24"/>
          <w:lang w:eastAsia="nl-NL"/>
        </w:rPr>
        <w:t xml:space="preserve">tegen (cyber) pesten? </w:t>
      </w:r>
    </w:p>
    <w:p w14:paraId="58848907" w14:textId="76897E53" w:rsidR="00DA7391" w:rsidRPr="00213502" w:rsidRDefault="00DA7391" w:rsidP="00DA7391">
      <w:pPr>
        <w:ind w:hanging="2"/>
        <w:rPr>
          <w:rFonts w:cstheme="minorHAnsi"/>
          <w:sz w:val="24"/>
          <w:szCs w:val="24"/>
        </w:rPr>
      </w:pPr>
      <w:r w:rsidRPr="00213502">
        <w:rPr>
          <w:rFonts w:cstheme="minorHAnsi"/>
          <w:sz w:val="24"/>
          <w:szCs w:val="24"/>
        </w:rPr>
        <w:t xml:space="preserve">Het is afhankelijk van de situatie hoe wij als Twinkle Star optreden tegen pesten. Zijn de pester en de gepeste allebei kinderen van de BSO? </w:t>
      </w:r>
      <w:r w:rsidR="0022774B" w:rsidRPr="00213502">
        <w:rPr>
          <w:rFonts w:cstheme="minorHAnsi"/>
          <w:sz w:val="24"/>
          <w:szCs w:val="24"/>
        </w:rPr>
        <w:t>Of</w:t>
      </w:r>
      <w:r w:rsidRPr="00213502">
        <w:rPr>
          <w:rFonts w:cstheme="minorHAnsi"/>
          <w:sz w:val="24"/>
          <w:szCs w:val="24"/>
        </w:rPr>
        <w:t xml:space="preserve"> is alleen de gepeste of alleen de pester een kind van onze BSO? in alle gevallen gaan wij het gesprek aan. Als maar een van de partijen een kind van onze BSO is, wordt het kind gesproken en worden er </w:t>
      </w:r>
      <w:r w:rsidR="00E9549C" w:rsidRPr="00213502">
        <w:rPr>
          <w:rFonts w:cstheme="minorHAnsi"/>
          <w:sz w:val="24"/>
          <w:szCs w:val="24"/>
        </w:rPr>
        <w:t xml:space="preserve">mogelijk </w:t>
      </w:r>
      <w:r w:rsidRPr="00213502">
        <w:rPr>
          <w:rFonts w:cstheme="minorHAnsi"/>
          <w:sz w:val="24"/>
          <w:szCs w:val="24"/>
        </w:rPr>
        <w:t xml:space="preserve">verdere acties uitgezet met ouders en eventuele andere betrokken partijen zoals school.  </w:t>
      </w:r>
      <w:r w:rsidR="002A1CA1" w:rsidRPr="00213502">
        <w:rPr>
          <w:rFonts w:cstheme="minorHAnsi"/>
          <w:sz w:val="24"/>
          <w:szCs w:val="24"/>
        </w:rPr>
        <w:t>Wanneer</w:t>
      </w:r>
      <w:r w:rsidRPr="00213502">
        <w:rPr>
          <w:rFonts w:cstheme="minorHAnsi"/>
          <w:sz w:val="24"/>
          <w:szCs w:val="24"/>
        </w:rPr>
        <w:t xml:space="preserve"> beide partijen zich binnen onze BSO bevinden wordt er door de mentor</w:t>
      </w:r>
      <w:r w:rsidR="00E9549C" w:rsidRPr="00213502">
        <w:rPr>
          <w:rFonts w:cstheme="minorHAnsi"/>
          <w:sz w:val="24"/>
          <w:szCs w:val="24"/>
        </w:rPr>
        <w:t xml:space="preserve"> (de PM’er is de mentor bij onze BSO)</w:t>
      </w:r>
      <w:r w:rsidRPr="00213502">
        <w:rPr>
          <w:rFonts w:cstheme="minorHAnsi"/>
          <w:sz w:val="24"/>
          <w:szCs w:val="24"/>
        </w:rPr>
        <w:t xml:space="preserve"> twee gesprekken ingepland; e</w:t>
      </w:r>
      <w:r w:rsidR="002A1CA1" w:rsidRPr="00213502">
        <w:rPr>
          <w:rFonts w:cstheme="minorHAnsi"/>
          <w:sz w:val="24"/>
          <w:szCs w:val="24"/>
        </w:rPr>
        <w:t xml:space="preserve">en met het gepeste kind en een met de </w:t>
      </w:r>
      <w:r w:rsidR="00E9549C" w:rsidRPr="00213502">
        <w:rPr>
          <w:rFonts w:cstheme="minorHAnsi"/>
          <w:sz w:val="24"/>
          <w:szCs w:val="24"/>
        </w:rPr>
        <w:t>pester</w:t>
      </w:r>
      <w:r w:rsidR="002A1CA1" w:rsidRPr="00213502">
        <w:rPr>
          <w:rFonts w:cstheme="minorHAnsi"/>
          <w:sz w:val="24"/>
          <w:szCs w:val="24"/>
        </w:rPr>
        <w:t>.</w:t>
      </w:r>
      <w:r w:rsidRPr="00213502">
        <w:rPr>
          <w:rFonts w:cstheme="minorHAnsi"/>
          <w:sz w:val="24"/>
          <w:szCs w:val="24"/>
        </w:rPr>
        <w:t xml:space="preserve"> Vervolgens organiseert de </w:t>
      </w:r>
      <w:r w:rsidR="00105C93" w:rsidRPr="00213502">
        <w:rPr>
          <w:rFonts w:cstheme="minorHAnsi"/>
          <w:sz w:val="24"/>
          <w:szCs w:val="24"/>
        </w:rPr>
        <w:t>PM’er</w:t>
      </w:r>
      <w:r w:rsidR="00E9549C" w:rsidRPr="00213502">
        <w:rPr>
          <w:rFonts w:cstheme="minorHAnsi"/>
          <w:sz w:val="24"/>
          <w:szCs w:val="24"/>
        </w:rPr>
        <w:t xml:space="preserve"> </w:t>
      </w:r>
      <w:r w:rsidRPr="00213502">
        <w:rPr>
          <w:rFonts w:cstheme="minorHAnsi"/>
          <w:sz w:val="24"/>
          <w:szCs w:val="24"/>
        </w:rPr>
        <w:t>een gesprek tussen beide kinderen en probeert tot goede afspraken te komen. In dit gesprek wordt er gewezen op onze algemene gedragsregels. Er wordt aan beide</w:t>
      </w:r>
      <w:r w:rsidR="00E9549C" w:rsidRPr="00213502">
        <w:rPr>
          <w:rFonts w:cstheme="minorHAnsi"/>
          <w:sz w:val="24"/>
          <w:szCs w:val="24"/>
        </w:rPr>
        <w:t xml:space="preserve"> partijen</w:t>
      </w:r>
      <w:r w:rsidRPr="00213502">
        <w:rPr>
          <w:rFonts w:cstheme="minorHAnsi"/>
          <w:sz w:val="24"/>
          <w:szCs w:val="24"/>
        </w:rPr>
        <w:t xml:space="preserve"> gemeld dat er een vervolgtraject komt indien het pesten zich herhaalt. </w:t>
      </w:r>
      <w:r w:rsidR="0060036E" w:rsidRPr="00213502">
        <w:rPr>
          <w:rFonts w:cstheme="minorHAnsi"/>
          <w:sz w:val="24"/>
          <w:szCs w:val="24"/>
        </w:rPr>
        <w:t xml:space="preserve">De afspraken die zijn gemaakt worden door de </w:t>
      </w:r>
      <w:r w:rsidR="00105C93" w:rsidRPr="00213502">
        <w:rPr>
          <w:rFonts w:cstheme="minorHAnsi"/>
          <w:sz w:val="24"/>
          <w:szCs w:val="24"/>
        </w:rPr>
        <w:t>PM’er</w:t>
      </w:r>
      <w:r w:rsidR="0060036E" w:rsidRPr="00213502">
        <w:rPr>
          <w:rFonts w:cstheme="minorHAnsi"/>
          <w:sz w:val="24"/>
          <w:szCs w:val="24"/>
        </w:rPr>
        <w:t xml:space="preserve"> opgeschreven. </w:t>
      </w:r>
      <w:r w:rsidRPr="00213502">
        <w:rPr>
          <w:rFonts w:cstheme="minorHAnsi"/>
          <w:sz w:val="24"/>
          <w:szCs w:val="24"/>
        </w:rPr>
        <w:t xml:space="preserve">De </w:t>
      </w:r>
      <w:r w:rsidR="0060036E" w:rsidRPr="00213502">
        <w:rPr>
          <w:rFonts w:cstheme="minorHAnsi"/>
          <w:sz w:val="24"/>
          <w:szCs w:val="24"/>
        </w:rPr>
        <w:t>PM’er</w:t>
      </w:r>
      <w:r w:rsidRPr="00213502">
        <w:rPr>
          <w:rFonts w:cstheme="minorHAnsi"/>
          <w:sz w:val="24"/>
          <w:szCs w:val="24"/>
        </w:rPr>
        <w:t xml:space="preserve"> kan hulp vragen bij het gesprek met de pedagogisch coach. Indien zij het gesprek alleen wil en kan doen of met een collega </w:t>
      </w:r>
      <w:r w:rsidR="00105C93" w:rsidRPr="00213502">
        <w:rPr>
          <w:rFonts w:cstheme="minorHAnsi"/>
          <w:sz w:val="24"/>
          <w:szCs w:val="24"/>
        </w:rPr>
        <w:t>PM’er</w:t>
      </w:r>
      <w:r w:rsidRPr="00213502">
        <w:rPr>
          <w:rFonts w:cstheme="minorHAnsi"/>
          <w:sz w:val="24"/>
          <w:szCs w:val="24"/>
        </w:rPr>
        <w:t xml:space="preserve"> brengt zij de pedagogisch coach en de manager na afloop van het gesprek via de email op de hoogte. </w:t>
      </w:r>
    </w:p>
    <w:p w14:paraId="763D6885" w14:textId="2CDF9F84" w:rsidR="00DA7391" w:rsidRPr="00213502" w:rsidRDefault="00DA7391" w:rsidP="00DA7391">
      <w:pPr>
        <w:rPr>
          <w:rFonts w:cstheme="minorHAnsi"/>
          <w:sz w:val="24"/>
          <w:szCs w:val="24"/>
        </w:rPr>
      </w:pPr>
    </w:p>
    <w:p w14:paraId="165B4FFD" w14:textId="4E60F261" w:rsidR="002A1CA1" w:rsidRPr="00213502" w:rsidRDefault="00DA7391" w:rsidP="00DA7391">
      <w:pPr>
        <w:rPr>
          <w:rFonts w:cstheme="minorHAnsi"/>
          <w:sz w:val="24"/>
          <w:szCs w:val="24"/>
        </w:rPr>
      </w:pPr>
      <w:r w:rsidRPr="00213502">
        <w:rPr>
          <w:rFonts w:cstheme="minorHAnsi"/>
          <w:sz w:val="24"/>
          <w:szCs w:val="24"/>
        </w:rPr>
        <w:t>Als het gesprek is afgerond en de nodige afspraken zijn gemaakt</w:t>
      </w:r>
      <w:r w:rsidR="008156DC" w:rsidRPr="00213502">
        <w:rPr>
          <w:rFonts w:cstheme="minorHAnsi"/>
          <w:sz w:val="24"/>
          <w:szCs w:val="24"/>
        </w:rPr>
        <w:t xml:space="preserve"> </w:t>
      </w:r>
      <w:r w:rsidRPr="00213502">
        <w:rPr>
          <w:rFonts w:cstheme="minorHAnsi"/>
          <w:sz w:val="24"/>
          <w:szCs w:val="24"/>
        </w:rPr>
        <w:t>om herhaling van het pestgedrag te voorkomen</w:t>
      </w:r>
      <w:r w:rsidR="0060036E" w:rsidRPr="00213502">
        <w:rPr>
          <w:rFonts w:cstheme="minorHAnsi"/>
          <w:sz w:val="24"/>
          <w:szCs w:val="24"/>
        </w:rPr>
        <w:t xml:space="preserve">, </w:t>
      </w:r>
      <w:r w:rsidRPr="00213502">
        <w:rPr>
          <w:rFonts w:cstheme="minorHAnsi"/>
          <w:sz w:val="24"/>
          <w:szCs w:val="24"/>
        </w:rPr>
        <w:t xml:space="preserve">bespreekt de PM’er het pestgedrag op de BSO-groep. </w:t>
      </w:r>
      <w:r w:rsidR="002A1CA1" w:rsidRPr="00213502">
        <w:rPr>
          <w:rFonts w:cstheme="minorHAnsi"/>
          <w:sz w:val="24"/>
          <w:szCs w:val="24"/>
        </w:rPr>
        <w:t xml:space="preserve">Dit is belangrijk in verband met het herstellen van de groepssfeer en om te benadrukken welke verantwoordelijkheid ieder groepslid heeft. </w:t>
      </w:r>
    </w:p>
    <w:p w14:paraId="6799BD1F" w14:textId="77777777" w:rsidR="00DA7391" w:rsidRPr="00213502" w:rsidRDefault="00DA7391" w:rsidP="0060036E">
      <w:pPr>
        <w:rPr>
          <w:rFonts w:cstheme="minorHAnsi"/>
          <w:sz w:val="24"/>
          <w:szCs w:val="24"/>
        </w:rPr>
      </w:pPr>
    </w:p>
    <w:p w14:paraId="48185CD3" w14:textId="36338321" w:rsidR="002A1CA1" w:rsidRPr="00213502" w:rsidRDefault="00DA7391" w:rsidP="00DA7391">
      <w:pPr>
        <w:rPr>
          <w:rFonts w:cstheme="minorHAnsi"/>
          <w:sz w:val="24"/>
          <w:szCs w:val="24"/>
        </w:rPr>
      </w:pPr>
      <w:r w:rsidRPr="00213502">
        <w:rPr>
          <w:rFonts w:cstheme="minorHAnsi"/>
          <w:sz w:val="24"/>
          <w:szCs w:val="24"/>
        </w:rPr>
        <w:t xml:space="preserve">Als het pestgedrag zich toch herhaalt, meldt de </w:t>
      </w:r>
      <w:r w:rsidR="00105C93" w:rsidRPr="00213502">
        <w:rPr>
          <w:rFonts w:cstheme="minorHAnsi"/>
          <w:sz w:val="24"/>
          <w:szCs w:val="24"/>
        </w:rPr>
        <w:t>PM’er</w:t>
      </w:r>
      <w:r w:rsidR="0060036E" w:rsidRPr="00213502">
        <w:rPr>
          <w:rFonts w:cstheme="minorHAnsi"/>
          <w:sz w:val="24"/>
          <w:szCs w:val="24"/>
        </w:rPr>
        <w:t xml:space="preserve"> dit aan de pedagogisch coach en de manager. Zij</w:t>
      </w:r>
      <w:r w:rsidR="002A1CA1" w:rsidRPr="00213502">
        <w:rPr>
          <w:rFonts w:cstheme="minorHAnsi"/>
          <w:sz w:val="24"/>
          <w:szCs w:val="24"/>
        </w:rPr>
        <w:t xml:space="preserve"> overhandigt het dossier met daarin de gebeurtenissen en de afspraken die zijn gemaakt. </w:t>
      </w:r>
    </w:p>
    <w:p w14:paraId="37C859E8" w14:textId="77777777" w:rsidR="0060036E" w:rsidRPr="007B692A" w:rsidRDefault="0060036E" w:rsidP="00DA7391">
      <w:pPr>
        <w:rPr>
          <w:rFonts w:cstheme="minorHAnsi"/>
          <w:highlight w:val="yellow"/>
        </w:rPr>
      </w:pPr>
    </w:p>
    <w:p w14:paraId="69ADE22B" w14:textId="516AA1F0" w:rsidR="002A1CA1" w:rsidRPr="00213502" w:rsidRDefault="0060036E" w:rsidP="008567DB">
      <w:pPr>
        <w:ind w:hanging="2"/>
        <w:rPr>
          <w:rFonts w:cstheme="minorHAnsi"/>
          <w:sz w:val="24"/>
          <w:szCs w:val="24"/>
        </w:rPr>
      </w:pPr>
      <w:r w:rsidRPr="00213502">
        <w:rPr>
          <w:rFonts w:cstheme="minorHAnsi"/>
          <w:sz w:val="24"/>
          <w:szCs w:val="24"/>
        </w:rPr>
        <w:t xml:space="preserve">De pedagogisch coach en de manager zullen het traject verder oppakken. De gepeste en pester worden wederom gesproken en afhankelijk van de situatie worden van beide partijen de ouders </w:t>
      </w:r>
      <w:r w:rsidR="00105C93" w:rsidRPr="00213502">
        <w:rPr>
          <w:rFonts w:cstheme="minorHAnsi"/>
          <w:sz w:val="24"/>
          <w:szCs w:val="24"/>
        </w:rPr>
        <w:t>geïnformeerd</w:t>
      </w:r>
      <w:r w:rsidRPr="00213502">
        <w:rPr>
          <w:rFonts w:cstheme="minorHAnsi"/>
          <w:sz w:val="24"/>
          <w:szCs w:val="24"/>
        </w:rPr>
        <w:t>. Aan ouders zal gevraagd worden met hun kind te praten. Ouders kunnen bij de pedagogisch coach en de manager terecht voor advies of hulp. (</w:t>
      </w:r>
      <w:r w:rsidR="0022774B" w:rsidRPr="00213502">
        <w:rPr>
          <w:rFonts w:cstheme="minorHAnsi"/>
          <w:sz w:val="24"/>
          <w:szCs w:val="24"/>
        </w:rPr>
        <w:t>Bijvoorbeeld</w:t>
      </w:r>
      <w:r w:rsidRPr="00213502">
        <w:rPr>
          <w:rFonts w:cstheme="minorHAnsi"/>
          <w:sz w:val="24"/>
          <w:szCs w:val="24"/>
        </w:rPr>
        <w:t xml:space="preserve"> voor doorverwijzing naar externe instanties) </w:t>
      </w:r>
      <w:r w:rsidR="008156DC" w:rsidRPr="00213502">
        <w:rPr>
          <w:rFonts w:cstheme="minorHAnsi"/>
          <w:sz w:val="24"/>
          <w:szCs w:val="24"/>
        </w:rPr>
        <w:t>Als ouders met hun kind hebben gesproken</w:t>
      </w:r>
      <w:r w:rsidRPr="00213502">
        <w:rPr>
          <w:rFonts w:cstheme="minorHAnsi"/>
          <w:sz w:val="24"/>
          <w:szCs w:val="24"/>
        </w:rPr>
        <w:t xml:space="preserve"> volgt er een gesprek met </w:t>
      </w:r>
      <w:r w:rsidR="008156DC" w:rsidRPr="00213502">
        <w:rPr>
          <w:rFonts w:cstheme="minorHAnsi"/>
          <w:sz w:val="24"/>
          <w:szCs w:val="24"/>
        </w:rPr>
        <w:t>beid</w:t>
      </w:r>
      <w:r w:rsidRPr="00213502">
        <w:rPr>
          <w:rFonts w:cstheme="minorHAnsi"/>
          <w:sz w:val="24"/>
          <w:szCs w:val="24"/>
        </w:rPr>
        <w:t xml:space="preserve">e partijen én ouders. Er worden opnieuw afspraken gemaakt, dit keer ondertekenen beide partijen dit papier. </w:t>
      </w:r>
      <w:r w:rsidR="008567DB" w:rsidRPr="00213502">
        <w:rPr>
          <w:rFonts w:cstheme="minorHAnsi"/>
          <w:sz w:val="24"/>
          <w:szCs w:val="24"/>
        </w:rPr>
        <w:t>Blijft, ondanks alle pogingen, het pestgedrag voortduren en worden dus de ondertekende afspraken niet nagekomen; kan dit in het uiterste geval leiden tot schorsing van het pestende kind. Wij streven ernaar het kind niet te verwijderen van de opvang omdat het kind (met een probleem) dan uit beeld is. Wij achten dit onwenselijk</w:t>
      </w:r>
      <w:r w:rsidR="008156DC" w:rsidRPr="00213502">
        <w:rPr>
          <w:rFonts w:cstheme="minorHAnsi"/>
          <w:sz w:val="24"/>
          <w:szCs w:val="24"/>
        </w:rPr>
        <w:t xml:space="preserve"> maar noodzakelijk indien er geen enkele verbetering zichtbaar is, het gepest blijft voortduren en het slachtoffer van de pesterijen er zichtbaar onder lijdt. </w:t>
      </w:r>
    </w:p>
    <w:p w14:paraId="6C341014" w14:textId="2459CE92" w:rsidR="008567DB" w:rsidRPr="00213502" w:rsidRDefault="008567DB" w:rsidP="008567DB">
      <w:pPr>
        <w:ind w:hanging="2"/>
        <w:rPr>
          <w:rFonts w:cstheme="minorHAnsi"/>
          <w:sz w:val="24"/>
          <w:szCs w:val="24"/>
        </w:rPr>
      </w:pPr>
    </w:p>
    <w:p w14:paraId="4AF4F9E1" w14:textId="77777777" w:rsidR="008567DB" w:rsidRPr="00213502" w:rsidRDefault="008567DB" w:rsidP="008567DB">
      <w:pPr>
        <w:ind w:hanging="2"/>
        <w:rPr>
          <w:rFonts w:cstheme="minorHAnsi"/>
          <w:sz w:val="24"/>
          <w:szCs w:val="24"/>
        </w:rPr>
      </w:pPr>
      <w:r w:rsidRPr="00213502">
        <w:rPr>
          <w:rFonts w:cstheme="minorHAnsi"/>
          <w:sz w:val="24"/>
          <w:szCs w:val="24"/>
        </w:rPr>
        <w:t>Richtlijnen voor de gesprekken met de gepeste:</w:t>
      </w:r>
      <w:r w:rsidRPr="00213502">
        <w:rPr>
          <w:rFonts w:cstheme="minorHAnsi"/>
          <w:sz w:val="24"/>
          <w:szCs w:val="24"/>
        </w:rPr>
        <w:br/>
      </w:r>
    </w:p>
    <w:p w14:paraId="245681E5" w14:textId="40562ECD" w:rsidR="008567DB" w:rsidRPr="00213502" w:rsidRDefault="00207FD5">
      <w:pPr>
        <w:pStyle w:val="Lijstalinea"/>
        <w:numPr>
          <w:ilvl w:val="0"/>
          <w:numId w:val="24"/>
        </w:numPr>
        <w:rPr>
          <w:rFonts w:cstheme="minorHAnsi"/>
          <w:sz w:val="24"/>
          <w:szCs w:val="24"/>
        </w:rPr>
      </w:pPr>
      <w:r w:rsidRPr="00213502">
        <w:rPr>
          <w:rFonts w:cstheme="minorHAnsi"/>
          <w:sz w:val="24"/>
          <w:szCs w:val="24"/>
        </w:rPr>
        <w:t xml:space="preserve">Stel het kind op zijn gemak </w:t>
      </w:r>
      <w:r w:rsidR="008567DB" w:rsidRPr="00213502">
        <w:rPr>
          <w:rFonts w:cstheme="minorHAnsi"/>
          <w:sz w:val="24"/>
          <w:szCs w:val="24"/>
        </w:rPr>
        <w:t>heb een open houding en stel open vragen;</w:t>
      </w:r>
    </w:p>
    <w:p w14:paraId="5083FFE7" w14:textId="010041BA" w:rsidR="008567DB" w:rsidRPr="00213502" w:rsidRDefault="0022774B">
      <w:pPr>
        <w:pStyle w:val="Lijstalinea"/>
        <w:numPr>
          <w:ilvl w:val="0"/>
          <w:numId w:val="24"/>
        </w:numPr>
        <w:rPr>
          <w:rFonts w:cstheme="minorHAnsi"/>
          <w:sz w:val="24"/>
          <w:szCs w:val="24"/>
        </w:rPr>
      </w:pPr>
      <w:r w:rsidRPr="00213502">
        <w:rPr>
          <w:rFonts w:cstheme="minorHAnsi"/>
          <w:sz w:val="24"/>
          <w:szCs w:val="24"/>
        </w:rPr>
        <w:t>Betrek</w:t>
      </w:r>
      <w:r w:rsidR="00207FD5" w:rsidRPr="00213502">
        <w:rPr>
          <w:rFonts w:cstheme="minorHAnsi"/>
          <w:sz w:val="24"/>
          <w:szCs w:val="24"/>
        </w:rPr>
        <w:t xml:space="preserve"> het kind bij de oplossingen;</w:t>
      </w:r>
    </w:p>
    <w:p w14:paraId="379C10BE" w14:textId="0F471339" w:rsidR="00207FD5" w:rsidRPr="00213502" w:rsidRDefault="0022774B">
      <w:pPr>
        <w:pStyle w:val="Lijstalinea"/>
        <w:numPr>
          <w:ilvl w:val="0"/>
          <w:numId w:val="24"/>
        </w:numPr>
        <w:rPr>
          <w:rFonts w:cstheme="minorHAnsi"/>
          <w:sz w:val="24"/>
          <w:szCs w:val="24"/>
        </w:rPr>
      </w:pPr>
      <w:r w:rsidRPr="00213502">
        <w:rPr>
          <w:rFonts w:cstheme="minorHAnsi"/>
          <w:sz w:val="24"/>
          <w:szCs w:val="24"/>
        </w:rPr>
        <w:t>Let</w:t>
      </w:r>
      <w:r w:rsidR="00207FD5" w:rsidRPr="00213502">
        <w:rPr>
          <w:rFonts w:cstheme="minorHAnsi"/>
          <w:sz w:val="24"/>
          <w:szCs w:val="24"/>
        </w:rPr>
        <w:t xml:space="preserve"> ook op non-verbale communicatie, bijvoorbeeld heeft het kind hulp nodig om weerbaarder te </w:t>
      </w:r>
      <w:r w:rsidRPr="00213502">
        <w:rPr>
          <w:rFonts w:cstheme="minorHAnsi"/>
          <w:sz w:val="24"/>
          <w:szCs w:val="24"/>
        </w:rPr>
        <w:t>worden?</w:t>
      </w:r>
    </w:p>
    <w:p w14:paraId="6DF138A3" w14:textId="108D40A4" w:rsidR="00207FD5" w:rsidRPr="00213502" w:rsidRDefault="00207FD5" w:rsidP="00207FD5">
      <w:pPr>
        <w:rPr>
          <w:rFonts w:cstheme="minorHAnsi"/>
          <w:sz w:val="24"/>
          <w:szCs w:val="24"/>
        </w:rPr>
      </w:pPr>
    </w:p>
    <w:p w14:paraId="15F59046" w14:textId="62B67597" w:rsidR="00207FD5" w:rsidRPr="00213502" w:rsidRDefault="00207FD5" w:rsidP="00207FD5">
      <w:pPr>
        <w:rPr>
          <w:rFonts w:cstheme="minorHAnsi"/>
          <w:sz w:val="24"/>
          <w:szCs w:val="24"/>
        </w:rPr>
      </w:pPr>
      <w:r w:rsidRPr="00213502">
        <w:rPr>
          <w:rFonts w:cstheme="minorHAnsi"/>
          <w:sz w:val="24"/>
          <w:szCs w:val="24"/>
        </w:rPr>
        <w:lastRenderedPageBreak/>
        <w:t>Richtlijnen voor de gesprekken met de pester:</w:t>
      </w:r>
    </w:p>
    <w:p w14:paraId="563FBAAB" w14:textId="4CB07A45" w:rsidR="00207FD5" w:rsidRPr="00213502" w:rsidRDefault="00207FD5">
      <w:pPr>
        <w:pStyle w:val="Lijstalinea"/>
        <w:numPr>
          <w:ilvl w:val="0"/>
          <w:numId w:val="24"/>
        </w:numPr>
        <w:rPr>
          <w:rFonts w:cstheme="minorHAnsi"/>
          <w:sz w:val="24"/>
          <w:szCs w:val="24"/>
        </w:rPr>
      </w:pPr>
      <w:r w:rsidRPr="00213502">
        <w:rPr>
          <w:rFonts w:cstheme="minorHAnsi"/>
          <w:sz w:val="24"/>
          <w:szCs w:val="24"/>
        </w:rPr>
        <w:t>De leerling confronteren met zijn gedrag en de pijnlijke gevolgen hiervan;</w:t>
      </w:r>
    </w:p>
    <w:p w14:paraId="5B136644" w14:textId="68CE41ED" w:rsidR="00207FD5" w:rsidRPr="00213502" w:rsidRDefault="00207FD5">
      <w:pPr>
        <w:pStyle w:val="Lijstalinea"/>
        <w:numPr>
          <w:ilvl w:val="0"/>
          <w:numId w:val="24"/>
        </w:numPr>
        <w:rPr>
          <w:rFonts w:cstheme="minorHAnsi"/>
          <w:sz w:val="24"/>
          <w:szCs w:val="24"/>
        </w:rPr>
      </w:pPr>
      <w:r w:rsidRPr="00213502">
        <w:rPr>
          <w:rFonts w:cstheme="minorHAnsi"/>
          <w:sz w:val="24"/>
          <w:szCs w:val="24"/>
        </w:rPr>
        <w:t>Achterliggende oorzaken boven tafel proberen te krijgen;</w:t>
      </w:r>
    </w:p>
    <w:p w14:paraId="0CCA0D75" w14:textId="05DE0689" w:rsidR="00207FD5" w:rsidRPr="00213502" w:rsidRDefault="00207FD5">
      <w:pPr>
        <w:pStyle w:val="Lijstalinea"/>
        <w:numPr>
          <w:ilvl w:val="0"/>
          <w:numId w:val="24"/>
        </w:numPr>
        <w:rPr>
          <w:rFonts w:cstheme="minorHAnsi"/>
          <w:sz w:val="24"/>
          <w:szCs w:val="24"/>
        </w:rPr>
      </w:pPr>
      <w:r w:rsidRPr="00213502">
        <w:rPr>
          <w:rFonts w:cstheme="minorHAnsi"/>
          <w:sz w:val="24"/>
          <w:szCs w:val="24"/>
        </w:rPr>
        <w:t>Het schetsen van de stappen die volgen wanneer het pestgedrag niet stopt.</w:t>
      </w:r>
    </w:p>
    <w:p w14:paraId="0BCD7608" w14:textId="77777777" w:rsidR="008567DB" w:rsidRPr="00213502" w:rsidRDefault="008567DB" w:rsidP="009F5C4F">
      <w:pPr>
        <w:rPr>
          <w:rFonts w:cstheme="minorHAnsi"/>
          <w:sz w:val="24"/>
          <w:szCs w:val="24"/>
        </w:rPr>
      </w:pPr>
    </w:p>
    <w:p w14:paraId="118180C3" w14:textId="1697EBBF" w:rsidR="006C2C9B" w:rsidRPr="00213502" w:rsidRDefault="008235B3">
      <w:pPr>
        <w:spacing w:afterAutospacing="1"/>
        <w:rPr>
          <w:rFonts w:eastAsia="Times New Roman" w:cstheme="minorHAnsi"/>
          <w:sz w:val="24"/>
          <w:szCs w:val="24"/>
          <w:lang w:eastAsia="nl-NL"/>
        </w:rPr>
      </w:pPr>
      <w:r w:rsidRPr="00213502">
        <w:rPr>
          <w:rFonts w:eastAsia="Times New Roman" w:cstheme="minorHAnsi"/>
          <w:sz w:val="24"/>
          <w:szCs w:val="24"/>
          <w:lang w:eastAsia="nl-NL"/>
        </w:rPr>
        <w:t>5.4.4. Hoe gaan wij binnen Twinkle Star om met</w:t>
      </w:r>
      <w:r w:rsidR="00215C2B" w:rsidRPr="00213502">
        <w:rPr>
          <w:rFonts w:eastAsia="Times New Roman" w:cstheme="minorHAnsi"/>
          <w:sz w:val="24"/>
          <w:szCs w:val="24"/>
          <w:lang w:eastAsia="nl-NL"/>
        </w:rPr>
        <w:t xml:space="preserve"> “de digitale wereld”</w:t>
      </w:r>
      <w:r w:rsidRPr="00213502">
        <w:rPr>
          <w:rFonts w:eastAsia="Times New Roman" w:cstheme="minorHAnsi"/>
          <w:sz w:val="24"/>
          <w:szCs w:val="24"/>
          <w:lang w:eastAsia="nl-NL"/>
        </w:rPr>
        <w:t>?</w:t>
      </w:r>
    </w:p>
    <w:p w14:paraId="5259F292" w14:textId="1EFD53CA" w:rsidR="008567DB" w:rsidRPr="00213502" w:rsidRDefault="008567DB">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Het specifiek genoemde cyberpesten kan in elk geval tijdens </w:t>
      </w:r>
      <w:r w:rsidR="0022774B" w:rsidRPr="00213502">
        <w:rPr>
          <w:rFonts w:eastAsia="Times New Roman" w:cstheme="minorHAnsi"/>
          <w:sz w:val="24"/>
          <w:szCs w:val="24"/>
          <w:lang w:eastAsia="nl-NL"/>
        </w:rPr>
        <w:t>BSO-uren</w:t>
      </w:r>
      <w:r w:rsidRPr="00213502">
        <w:rPr>
          <w:rFonts w:eastAsia="Times New Roman" w:cstheme="minorHAnsi"/>
          <w:sz w:val="24"/>
          <w:szCs w:val="24"/>
          <w:lang w:eastAsia="nl-NL"/>
        </w:rPr>
        <w:t xml:space="preserve"> bij Twinkle Star niet plaatsvinden omdat wij de volgende regels</w:t>
      </w:r>
      <w:r w:rsidR="00213502" w:rsidRPr="00213502">
        <w:rPr>
          <w:rFonts w:eastAsia="Times New Roman" w:cstheme="minorHAnsi"/>
          <w:sz w:val="24"/>
          <w:szCs w:val="24"/>
          <w:lang w:eastAsia="nl-NL"/>
        </w:rPr>
        <w:t xml:space="preserve"> voor de kinderen</w:t>
      </w:r>
      <w:r w:rsidRPr="00213502">
        <w:rPr>
          <w:rFonts w:eastAsia="Times New Roman" w:cstheme="minorHAnsi"/>
          <w:sz w:val="24"/>
          <w:szCs w:val="24"/>
          <w:lang w:eastAsia="nl-NL"/>
        </w:rPr>
        <w:t xml:space="preserve"> hanteren </w:t>
      </w:r>
      <w:r w:rsidR="00105C93" w:rsidRPr="00213502">
        <w:rPr>
          <w:rFonts w:eastAsia="Times New Roman" w:cstheme="minorHAnsi"/>
          <w:sz w:val="24"/>
          <w:szCs w:val="24"/>
          <w:lang w:eastAsia="nl-NL"/>
        </w:rPr>
        <w:t>m.b.t.</w:t>
      </w:r>
      <w:r w:rsidRPr="00213502">
        <w:rPr>
          <w:rFonts w:eastAsia="Times New Roman" w:cstheme="minorHAnsi"/>
          <w:sz w:val="24"/>
          <w:szCs w:val="24"/>
          <w:lang w:eastAsia="nl-NL"/>
        </w:rPr>
        <w:t xml:space="preserve"> telefoons, </w:t>
      </w:r>
      <w:r w:rsidR="00105C93" w:rsidRPr="00213502">
        <w:rPr>
          <w:rFonts w:eastAsia="Times New Roman" w:cstheme="minorHAnsi"/>
          <w:sz w:val="24"/>
          <w:szCs w:val="24"/>
          <w:lang w:eastAsia="nl-NL"/>
        </w:rPr>
        <w:t>iPad</w:t>
      </w:r>
      <w:r w:rsidRPr="00213502">
        <w:rPr>
          <w:rFonts w:eastAsia="Times New Roman" w:cstheme="minorHAnsi"/>
          <w:sz w:val="24"/>
          <w:szCs w:val="24"/>
          <w:lang w:eastAsia="nl-NL"/>
        </w:rPr>
        <w:t xml:space="preserve"> en andere ele</w:t>
      </w:r>
      <w:r w:rsidR="008156DC" w:rsidRPr="00213502">
        <w:rPr>
          <w:rFonts w:eastAsia="Times New Roman" w:cstheme="minorHAnsi"/>
          <w:sz w:val="24"/>
          <w:szCs w:val="24"/>
          <w:lang w:eastAsia="nl-NL"/>
        </w:rPr>
        <w:t>ktronische kanalen</w:t>
      </w:r>
      <w:r w:rsidRPr="00213502">
        <w:rPr>
          <w:rFonts w:eastAsia="Times New Roman" w:cstheme="minorHAnsi"/>
          <w:sz w:val="24"/>
          <w:szCs w:val="24"/>
          <w:lang w:eastAsia="nl-NL"/>
        </w:rPr>
        <w:t>:</w:t>
      </w:r>
    </w:p>
    <w:p w14:paraId="1EC78462" w14:textId="2E7CA115" w:rsidR="008156DC" w:rsidRPr="00213502" w:rsidRDefault="008156DC">
      <w:pPr>
        <w:pStyle w:val="Lijstalinea"/>
        <w:numPr>
          <w:ilvl w:val="0"/>
          <w:numId w:val="26"/>
        </w:numPr>
        <w:rPr>
          <w:rFonts w:cstheme="minorHAnsi"/>
          <w:sz w:val="24"/>
          <w:szCs w:val="24"/>
        </w:rPr>
      </w:pPr>
      <w:r w:rsidRPr="00213502">
        <w:rPr>
          <w:rFonts w:cstheme="minorHAnsi"/>
          <w:sz w:val="24"/>
          <w:szCs w:val="24"/>
        </w:rPr>
        <w:t xml:space="preserve">Het gebruik van telefoons, </w:t>
      </w:r>
      <w:r w:rsidR="00105C93" w:rsidRPr="00213502">
        <w:rPr>
          <w:rFonts w:cstheme="minorHAnsi"/>
          <w:sz w:val="24"/>
          <w:szCs w:val="24"/>
        </w:rPr>
        <w:t>iPad</w:t>
      </w:r>
      <w:r w:rsidRPr="00213502">
        <w:rPr>
          <w:rFonts w:cstheme="minorHAnsi"/>
          <w:sz w:val="24"/>
          <w:szCs w:val="24"/>
        </w:rPr>
        <w:t>, computers of andere elektronische middelen zijn niet toegestaan.</w:t>
      </w:r>
    </w:p>
    <w:p w14:paraId="6ED93D52" w14:textId="688A78DD" w:rsidR="008A2FCF" w:rsidRPr="00213502" w:rsidRDefault="008156DC">
      <w:pPr>
        <w:pStyle w:val="Lijstalinea"/>
        <w:numPr>
          <w:ilvl w:val="0"/>
          <w:numId w:val="26"/>
        </w:numPr>
        <w:rPr>
          <w:rFonts w:cstheme="minorHAnsi"/>
          <w:sz w:val="24"/>
          <w:szCs w:val="24"/>
        </w:rPr>
      </w:pPr>
      <w:r w:rsidRPr="00213502">
        <w:rPr>
          <w:rFonts w:cstheme="minorHAnsi"/>
          <w:sz w:val="24"/>
          <w:szCs w:val="24"/>
        </w:rPr>
        <w:t>De eigen mobiele telefoon wordt</w:t>
      </w:r>
      <w:r w:rsidR="008A2FCF" w:rsidRPr="00213502">
        <w:rPr>
          <w:rFonts w:cstheme="minorHAnsi"/>
          <w:sz w:val="24"/>
          <w:szCs w:val="24"/>
        </w:rPr>
        <w:t xml:space="preserve"> bij binnenkomst</w:t>
      </w:r>
      <w:r w:rsidRPr="00213502">
        <w:rPr>
          <w:rFonts w:cstheme="minorHAnsi"/>
          <w:sz w:val="24"/>
          <w:szCs w:val="24"/>
        </w:rPr>
        <w:t xml:space="preserve"> ingeleverd bij de </w:t>
      </w:r>
      <w:r w:rsidR="00105C93" w:rsidRPr="00213502">
        <w:rPr>
          <w:rFonts w:cstheme="minorHAnsi"/>
          <w:sz w:val="24"/>
          <w:szCs w:val="24"/>
        </w:rPr>
        <w:t>PM’er</w:t>
      </w:r>
      <w:r w:rsidRPr="00213502">
        <w:rPr>
          <w:rFonts w:cstheme="minorHAnsi"/>
          <w:sz w:val="24"/>
          <w:szCs w:val="24"/>
        </w:rPr>
        <w:t xml:space="preserve"> of in de eigen jaszak</w:t>
      </w:r>
      <w:r w:rsidR="008A2FCF" w:rsidRPr="00213502">
        <w:rPr>
          <w:rFonts w:cstheme="minorHAnsi"/>
          <w:sz w:val="24"/>
          <w:szCs w:val="24"/>
        </w:rPr>
        <w:t xml:space="preserve"> van het kind gedaan. Het kind krijgt de telefoon terug bij het naar huis gaan. </w:t>
      </w:r>
    </w:p>
    <w:p w14:paraId="3DED1C8B" w14:textId="077310E7" w:rsidR="008156DC" w:rsidRPr="00213502" w:rsidRDefault="008A2FCF">
      <w:pPr>
        <w:pStyle w:val="Lijstalinea"/>
        <w:numPr>
          <w:ilvl w:val="0"/>
          <w:numId w:val="26"/>
        </w:numPr>
        <w:rPr>
          <w:rFonts w:cstheme="minorHAnsi"/>
          <w:sz w:val="24"/>
          <w:szCs w:val="24"/>
        </w:rPr>
      </w:pPr>
      <w:r w:rsidRPr="00213502">
        <w:rPr>
          <w:rFonts w:cstheme="minorHAnsi"/>
          <w:sz w:val="24"/>
          <w:szCs w:val="24"/>
        </w:rPr>
        <w:t xml:space="preserve">Als een kind de mobiele telefoon wil gebruiken om ouders te bellen, dat zij veilig zijn aangekomen bij de BSO bijvoorbeeld, mogen zij dit telefoontje plegen bij de </w:t>
      </w:r>
      <w:r w:rsidR="00105C93" w:rsidRPr="00213502">
        <w:rPr>
          <w:rFonts w:cstheme="minorHAnsi"/>
          <w:sz w:val="24"/>
          <w:szCs w:val="24"/>
        </w:rPr>
        <w:t>PM’er</w:t>
      </w:r>
      <w:r w:rsidRPr="00213502">
        <w:rPr>
          <w:rFonts w:cstheme="minorHAnsi"/>
          <w:sz w:val="24"/>
          <w:szCs w:val="24"/>
        </w:rPr>
        <w:t xml:space="preserve"> en daarna wordt de telefoon in de jaszak gestopt of ingeleverd bij de </w:t>
      </w:r>
      <w:r w:rsidR="00105C93" w:rsidRPr="00213502">
        <w:rPr>
          <w:rFonts w:cstheme="minorHAnsi"/>
          <w:sz w:val="24"/>
          <w:szCs w:val="24"/>
        </w:rPr>
        <w:t>PM’er</w:t>
      </w:r>
      <w:r w:rsidRPr="00213502">
        <w:rPr>
          <w:rFonts w:cstheme="minorHAnsi"/>
          <w:sz w:val="24"/>
          <w:szCs w:val="24"/>
        </w:rPr>
        <w:t>.</w:t>
      </w:r>
    </w:p>
    <w:p w14:paraId="3A2D106F" w14:textId="2508D29A" w:rsidR="008567DB" w:rsidRPr="00213502" w:rsidRDefault="008A2FCF">
      <w:pPr>
        <w:pStyle w:val="Lijstalinea"/>
        <w:numPr>
          <w:ilvl w:val="0"/>
          <w:numId w:val="26"/>
        </w:numPr>
        <w:rPr>
          <w:rFonts w:cstheme="minorHAnsi"/>
          <w:sz w:val="24"/>
          <w:szCs w:val="24"/>
        </w:rPr>
      </w:pPr>
      <w:r w:rsidRPr="00213502">
        <w:rPr>
          <w:rFonts w:cstheme="minorHAnsi"/>
          <w:sz w:val="24"/>
          <w:szCs w:val="24"/>
        </w:rPr>
        <w:t xml:space="preserve">De </w:t>
      </w:r>
      <w:r w:rsidR="00105C93" w:rsidRPr="00213502">
        <w:rPr>
          <w:rFonts w:cstheme="minorHAnsi"/>
          <w:sz w:val="24"/>
          <w:szCs w:val="24"/>
        </w:rPr>
        <w:t>PM’er</w:t>
      </w:r>
      <w:r w:rsidRPr="00213502">
        <w:rPr>
          <w:rFonts w:cstheme="minorHAnsi"/>
          <w:sz w:val="24"/>
          <w:szCs w:val="24"/>
        </w:rPr>
        <w:t xml:space="preserve"> heeft een </w:t>
      </w:r>
      <w:r w:rsidR="007F43D2" w:rsidRPr="00213502">
        <w:rPr>
          <w:rFonts w:cstheme="minorHAnsi"/>
          <w:sz w:val="24"/>
          <w:szCs w:val="24"/>
        </w:rPr>
        <w:t>iPad</w:t>
      </w:r>
      <w:r w:rsidRPr="00213502">
        <w:rPr>
          <w:rFonts w:cstheme="minorHAnsi"/>
          <w:sz w:val="24"/>
          <w:szCs w:val="24"/>
        </w:rPr>
        <w:t xml:space="preserve"> voor de werkzaamheden als kind-registratie. In een uitzonderlijk geval, wanneer de televisie niet werkt bijvoorbeeld, worden er </w:t>
      </w:r>
      <w:r w:rsidR="00105C93" w:rsidRPr="00213502">
        <w:rPr>
          <w:rFonts w:cstheme="minorHAnsi"/>
          <w:sz w:val="24"/>
          <w:szCs w:val="24"/>
        </w:rPr>
        <w:t>YouTube</w:t>
      </w:r>
      <w:r w:rsidRPr="00213502">
        <w:rPr>
          <w:rFonts w:cstheme="minorHAnsi"/>
          <w:sz w:val="24"/>
          <w:szCs w:val="24"/>
        </w:rPr>
        <w:t xml:space="preserve"> filmpjes opgezet op deze </w:t>
      </w:r>
      <w:r w:rsidR="00105C93" w:rsidRPr="00213502">
        <w:rPr>
          <w:rFonts w:cstheme="minorHAnsi"/>
          <w:sz w:val="24"/>
          <w:szCs w:val="24"/>
        </w:rPr>
        <w:t>iPad</w:t>
      </w:r>
      <w:r w:rsidRPr="00213502">
        <w:rPr>
          <w:rFonts w:cstheme="minorHAnsi"/>
          <w:sz w:val="24"/>
          <w:szCs w:val="24"/>
        </w:rPr>
        <w:t xml:space="preserve">. De kinderen zitten dan aan tafel en de </w:t>
      </w:r>
      <w:r w:rsidR="00105C93" w:rsidRPr="00213502">
        <w:rPr>
          <w:rFonts w:cstheme="minorHAnsi"/>
          <w:sz w:val="24"/>
          <w:szCs w:val="24"/>
        </w:rPr>
        <w:t>PM’er</w:t>
      </w:r>
      <w:r w:rsidRPr="00213502">
        <w:rPr>
          <w:rFonts w:cstheme="minorHAnsi"/>
          <w:sz w:val="24"/>
          <w:szCs w:val="24"/>
        </w:rPr>
        <w:t xml:space="preserve"> zit </w:t>
      </w:r>
      <w:r w:rsidR="0022774B" w:rsidRPr="00213502">
        <w:rPr>
          <w:rFonts w:cstheme="minorHAnsi"/>
          <w:sz w:val="24"/>
          <w:szCs w:val="24"/>
        </w:rPr>
        <w:t>erbij</w:t>
      </w:r>
      <w:r w:rsidRPr="00213502">
        <w:rPr>
          <w:rFonts w:cstheme="minorHAnsi"/>
          <w:sz w:val="24"/>
          <w:szCs w:val="24"/>
        </w:rPr>
        <w:t xml:space="preserve">; zij zet de filmpjes aan en zij is de enige die de </w:t>
      </w:r>
      <w:r w:rsidR="00105C93" w:rsidRPr="00213502">
        <w:rPr>
          <w:rFonts w:cstheme="minorHAnsi"/>
          <w:sz w:val="24"/>
          <w:szCs w:val="24"/>
        </w:rPr>
        <w:t>IPad</w:t>
      </w:r>
      <w:r w:rsidRPr="00213502">
        <w:rPr>
          <w:rFonts w:cstheme="minorHAnsi"/>
          <w:sz w:val="24"/>
          <w:szCs w:val="24"/>
        </w:rPr>
        <w:t xml:space="preserve"> bediend. </w:t>
      </w:r>
    </w:p>
    <w:p w14:paraId="3BD1FE13" w14:textId="77777777" w:rsidR="008A2FCF" w:rsidRPr="00213502" w:rsidRDefault="008A2FCF" w:rsidP="008A2FCF">
      <w:pPr>
        <w:pStyle w:val="Lijstalinea"/>
        <w:rPr>
          <w:rFonts w:cstheme="minorHAnsi"/>
          <w:sz w:val="24"/>
          <w:szCs w:val="24"/>
        </w:rPr>
      </w:pPr>
    </w:p>
    <w:p w14:paraId="275101AA" w14:textId="2BE392CE" w:rsidR="008567DB" w:rsidRPr="00213502" w:rsidRDefault="008567DB">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Als er toch een melding of een signaal komt van cyberpesten van wat buiten de BSO heeft plaatsgevonden gaan wij hier mee om zoals hierboven beschreven. </w:t>
      </w:r>
    </w:p>
    <w:p w14:paraId="5321EE6B" w14:textId="2395EA97" w:rsidR="005A1D60" w:rsidRPr="00213502" w:rsidRDefault="005A1D60">
      <w:pPr>
        <w:spacing w:afterAutospacing="1"/>
        <w:rPr>
          <w:rFonts w:eastAsia="Times New Roman" w:cstheme="minorHAnsi"/>
          <w:sz w:val="24"/>
          <w:szCs w:val="24"/>
          <w:lang w:eastAsia="nl-NL"/>
        </w:rPr>
      </w:pPr>
      <w:r w:rsidRPr="00213502">
        <w:rPr>
          <w:rFonts w:eastAsia="Times New Roman" w:cstheme="minorHAnsi"/>
          <w:sz w:val="24"/>
          <w:szCs w:val="24"/>
          <w:lang w:eastAsia="nl-NL"/>
        </w:rPr>
        <w:t xml:space="preserve">Dit volledige hoofdstuk 5.4. Cyberpersten </w:t>
      </w:r>
      <w:r w:rsidR="00213502">
        <w:rPr>
          <w:rFonts w:eastAsia="Times New Roman" w:cstheme="minorHAnsi"/>
          <w:sz w:val="24"/>
          <w:szCs w:val="24"/>
          <w:lang w:eastAsia="nl-NL"/>
        </w:rPr>
        <w:t>wordt</w:t>
      </w:r>
      <w:r w:rsidRPr="00213502">
        <w:rPr>
          <w:rFonts w:eastAsia="Times New Roman" w:cstheme="minorHAnsi"/>
          <w:sz w:val="24"/>
          <w:szCs w:val="24"/>
          <w:lang w:eastAsia="nl-NL"/>
        </w:rPr>
        <w:t xml:space="preserve"> </w:t>
      </w:r>
      <w:r w:rsidR="00B801D1" w:rsidRPr="00213502">
        <w:rPr>
          <w:rFonts w:eastAsia="Times New Roman" w:cstheme="minorHAnsi"/>
          <w:sz w:val="24"/>
          <w:szCs w:val="24"/>
          <w:lang w:eastAsia="nl-NL"/>
        </w:rPr>
        <w:t>in maart</w:t>
      </w:r>
      <w:r w:rsidR="00213502">
        <w:rPr>
          <w:rFonts w:eastAsia="Times New Roman" w:cstheme="minorHAnsi"/>
          <w:sz w:val="24"/>
          <w:szCs w:val="24"/>
          <w:lang w:eastAsia="nl-NL"/>
        </w:rPr>
        <w:t xml:space="preserve"> 2022</w:t>
      </w:r>
      <w:r w:rsidRPr="00213502">
        <w:rPr>
          <w:rFonts w:eastAsia="Times New Roman" w:cstheme="minorHAnsi"/>
          <w:sz w:val="24"/>
          <w:szCs w:val="24"/>
          <w:lang w:eastAsia="nl-NL"/>
        </w:rPr>
        <w:t xml:space="preserve"> aan het </w:t>
      </w:r>
      <w:r w:rsidR="00B801D1" w:rsidRPr="00213502">
        <w:rPr>
          <w:rFonts w:eastAsia="Times New Roman" w:cstheme="minorHAnsi"/>
          <w:sz w:val="24"/>
          <w:szCs w:val="24"/>
          <w:lang w:eastAsia="nl-NL"/>
        </w:rPr>
        <w:t xml:space="preserve">hele </w:t>
      </w:r>
      <w:r w:rsidRPr="00213502">
        <w:rPr>
          <w:rFonts w:eastAsia="Times New Roman" w:cstheme="minorHAnsi"/>
          <w:sz w:val="24"/>
          <w:szCs w:val="24"/>
          <w:lang w:eastAsia="nl-NL"/>
        </w:rPr>
        <w:t xml:space="preserve">team gepresenteerd. Het team </w:t>
      </w:r>
      <w:r w:rsidR="00213502">
        <w:rPr>
          <w:rFonts w:eastAsia="Times New Roman" w:cstheme="minorHAnsi"/>
          <w:sz w:val="24"/>
          <w:szCs w:val="24"/>
          <w:lang w:eastAsia="nl-NL"/>
        </w:rPr>
        <w:t>krijgt daarn</w:t>
      </w:r>
      <w:r w:rsidRPr="00213502">
        <w:rPr>
          <w:rFonts w:eastAsia="Times New Roman" w:cstheme="minorHAnsi"/>
          <w:sz w:val="24"/>
          <w:szCs w:val="24"/>
          <w:lang w:eastAsia="nl-NL"/>
        </w:rPr>
        <w:t>a de gelegenheid het onderwerp na te bespreken. E</w:t>
      </w:r>
      <w:r w:rsidR="00213502">
        <w:rPr>
          <w:rFonts w:eastAsia="Times New Roman" w:cstheme="minorHAnsi"/>
          <w:sz w:val="24"/>
          <w:szCs w:val="24"/>
          <w:lang w:eastAsia="nl-NL"/>
        </w:rPr>
        <w:t>rvaringen en adviezen kunnen worden gedeeld</w:t>
      </w:r>
      <w:r w:rsidRPr="00213502">
        <w:rPr>
          <w:rFonts w:eastAsia="Times New Roman" w:cstheme="minorHAnsi"/>
          <w:sz w:val="24"/>
          <w:szCs w:val="24"/>
          <w:lang w:eastAsia="nl-NL"/>
        </w:rPr>
        <w:t>. Belangrijke informatie die mis</w:t>
      </w:r>
      <w:r w:rsidR="00213502">
        <w:rPr>
          <w:rFonts w:eastAsia="Times New Roman" w:cstheme="minorHAnsi"/>
          <w:sz w:val="24"/>
          <w:szCs w:val="24"/>
          <w:lang w:eastAsia="nl-NL"/>
        </w:rPr>
        <w:t>t</w:t>
      </w:r>
      <w:r w:rsidRPr="00213502">
        <w:rPr>
          <w:rFonts w:eastAsia="Times New Roman" w:cstheme="minorHAnsi"/>
          <w:sz w:val="24"/>
          <w:szCs w:val="24"/>
          <w:lang w:eastAsia="nl-NL"/>
        </w:rPr>
        <w:t xml:space="preserve"> in dit hoofdstuk </w:t>
      </w:r>
      <w:r w:rsidR="00213502">
        <w:rPr>
          <w:rFonts w:eastAsia="Times New Roman" w:cstheme="minorHAnsi"/>
          <w:sz w:val="24"/>
          <w:szCs w:val="24"/>
          <w:lang w:eastAsia="nl-NL"/>
        </w:rPr>
        <w:t xml:space="preserve">wordt </w:t>
      </w:r>
      <w:r w:rsidRPr="00213502">
        <w:rPr>
          <w:rFonts w:eastAsia="Times New Roman" w:cstheme="minorHAnsi"/>
          <w:sz w:val="24"/>
          <w:szCs w:val="24"/>
          <w:lang w:eastAsia="nl-NL"/>
        </w:rPr>
        <w:t>naar aanleiding daarvan alsnog opgenomen.</w:t>
      </w:r>
    </w:p>
    <w:p w14:paraId="3BD947A6" w14:textId="77777777" w:rsidR="001D07DC" w:rsidRPr="007B692A" w:rsidRDefault="001D07DC">
      <w:pPr>
        <w:spacing w:afterAutospacing="1"/>
        <w:rPr>
          <w:rFonts w:eastAsia="Times New Roman" w:cstheme="minorHAnsi"/>
          <w:lang w:eastAsia="nl-NL"/>
        </w:rPr>
      </w:pPr>
    </w:p>
    <w:p w14:paraId="213B22A4" w14:textId="77777777" w:rsidR="006C2C9B" w:rsidRPr="007B692A" w:rsidRDefault="00424108">
      <w:pPr>
        <w:rPr>
          <w:rFonts w:cstheme="minorHAnsi"/>
          <w:b/>
        </w:rPr>
      </w:pPr>
      <w:r w:rsidRPr="007B692A">
        <w:rPr>
          <w:rFonts w:cstheme="minorHAnsi"/>
        </w:rPr>
        <w:br w:type="page"/>
      </w:r>
    </w:p>
    <w:p w14:paraId="74ACA625" w14:textId="567D4C4A" w:rsidR="006C2C9B" w:rsidRPr="00302288" w:rsidRDefault="00424108">
      <w:pPr>
        <w:pStyle w:val="Kop10"/>
      </w:pPr>
      <w:bookmarkStart w:id="49" w:name="_Toc98257868"/>
      <w:bookmarkStart w:id="50" w:name="_Toc121911615"/>
      <w:r w:rsidRPr="00302288">
        <w:lastRenderedPageBreak/>
        <w:t>Bijlage 6: Protocol vermissing kind</w:t>
      </w:r>
      <w:bookmarkEnd w:id="49"/>
      <w:bookmarkEnd w:id="50"/>
    </w:p>
    <w:p w14:paraId="1E6EDEF7" w14:textId="77777777" w:rsidR="006C2C9B" w:rsidRDefault="006C2C9B">
      <w:pPr>
        <w:rPr>
          <w:b/>
        </w:rPr>
      </w:pPr>
    </w:p>
    <w:p w14:paraId="1E6C7795" w14:textId="77777777" w:rsidR="006C2C9B" w:rsidRDefault="00424108">
      <w:pPr>
        <w:rPr>
          <w:rFonts w:cstheme="minorHAnsi"/>
        </w:rPr>
      </w:pPr>
      <w:r>
        <w:rPr>
          <w:rFonts w:cstheme="minorHAnsi"/>
        </w:rPr>
        <w:t>Bij Kinderspeelpaleis Twinkle Star, werken wij met kinderen in de leeftijd van 0 tot en met 12/13 jaar.</w:t>
      </w:r>
    </w:p>
    <w:p w14:paraId="42345E67" w14:textId="77777777" w:rsidR="006C2C9B" w:rsidRDefault="00424108">
      <w:pPr>
        <w:rPr>
          <w:rFonts w:cstheme="minorHAnsi"/>
        </w:rPr>
      </w:pPr>
      <w:r>
        <w:rPr>
          <w:rFonts w:cstheme="minorHAnsi"/>
        </w:rPr>
        <w:t>Wij realiseren ons dat deze kinderen, in verschillende opzichten, een kwetsbare groep vormen.</w:t>
      </w:r>
    </w:p>
    <w:p w14:paraId="6E167600" w14:textId="77777777" w:rsidR="006C2C9B" w:rsidRDefault="00424108">
      <w:pPr>
        <w:rPr>
          <w:rFonts w:cstheme="minorHAnsi"/>
        </w:rPr>
      </w:pPr>
      <w:r>
        <w:rPr>
          <w:rFonts w:cstheme="minorHAnsi"/>
        </w:rPr>
        <w:t>Het is daarom zeer belangrijk dat alle pedagogisch medewerkers op de hoogte zijn van zowel de manier waarop moet worden voorkomen dat er zich een vermissing voordoet tijdens de opvang. Maar zeker ook hoe er gehandeld moet worden wanneer er een kind vermist raakt, tijdens bijvoorbeeld een uitstapje.</w:t>
      </w:r>
    </w:p>
    <w:p w14:paraId="6EB9BD02" w14:textId="77777777" w:rsidR="006C2C9B" w:rsidRDefault="006C2C9B">
      <w:pPr>
        <w:rPr>
          <w:rFonts w:cstheme="minorHAnsi"/>
        </w:rPr>
      </w:pPr>
    </w:p>
    <w:p w14:paraId="6694DBDA" w14:textId="77777777" w:rsidR="006C2C9B" w:rsidRDefault="00424108">
      <w:pPr>
        <w:spacing w:beforeAutospacing="1" w:afterAutospacing="1"/>
        <w:rPr>
          <w:rFonts w:cstheme="minorHAnsi"/>
          <w:b/>
          <w:u w:val="single"/>
        </w:rPr>
      </w:pPr>
      <w:r>
        <w:rPr>
          <w:rFonts w:cstheme="minorHAnsi"/>
          <w:b/>
          <w:u w:val="single"/>
        </w:rPr>
        <w:t xml:space="preserve">Kinderspeelpaleis Twinkle Star acht een kind vermist als: </w:t>
      </w:r>
    </w:p>
    <w:p w14:paraId="77C32A36" w14:textId="77777777" w:rsidR="006C2C9B" w:rsidRDefault="00424108" w:rsidP="004E4329">
      <w:pPr>
        <w:numPr>
          <w:ilvl w:val="0"/>
          <w:numId w:val="19"/>
        </w:numPr>
        <w:spacing w:beforeAutospacing="1"/>
        <w:rPr>
          <w:rFonts w:cstheme="minorHAnsi"/>
        </w:rPr>
      </w:pPr>
      <w:r>
        <w:rPr>
          <w:rFonts w:cstheme="minorHAnsi"/>
        </w:rPr>
        <w:t>Het kind niet komt opdagen op de opvang bijvoorbeeld bij de overgang van school naar BSO, in het geval dat het kind zelfstandig zou komen.</w:t>
      </w:r>
    </w:p>
    <w:p w14:paraId="153748AA" w14:textId="77777777" w:rsidR="006C2C9B" w:rsidRDefault="00424108" w:rsidP="004E4329">
      <w:pPr>
        <w:numPr>
          <w:ilvl w:val="0"/>
          <w:numId w:val="19"/>
        </w:numPr>
        <w:spacing w:afterAutospacing="1"/>
        <w:rPr>
          <w:rFonts w:cstheme="minorHAnsi"/>
        </w:rPr>
      </w:pPr>
      <w:r>
        <w:rPr>
          <w:rFonts w:cstheme="minorHAnsi"/>
        </w:rPr>
        <w:t>Het kind tijdens opvangtijd vermist wordt.</w:t>
      </w:r>
      <w:r>
        <w:rPr>
          <w:rFonts w:cstheme="minorHAnsi"/>
        </w:rPr>
        <w:br/>
        <w:t>Zodra ouders schriftelijk toestemming geven dat hun kinderen de opvang zelfstandig mogen verlaten, zijn zij hierdoor verantwoordelijk. Kinderen mogen daarom alleen zelfstandig naar de opvang komen wanneer de ouders hiervoor schriftelijk toestemming hebben gegeven.</w:t>
      </w:r>
    </w:p>
    <w:p w14:paraId="04EB5CBB" w14:textId="77777777" w:rsidR="006C2C9B" w:rsidRDefault="00424108">
      <w:pPr>
        <w:spacing w:beforeAutospacing="1" w:afterAutospacing="1"/>
        <w:ind w:left="360"/>
        <w:rPr>
          <w:rFonts w:cstheme="minorHAnsi"/>
          <w:b/>
          <w:u w:val="single"/>
        </w:rPr>
      </w:pPr>
      <w:r>
        <w:rPr>
          <w:rFonts w:cstheme="minorHAnsi"/>
          <w:b/>
          <w:u w:val="single"/>
        </w:rPr>
        <w:t xml:space="preserve">Preventief beleid: </w:t>
      </w:r>
    </w:p>
    <w:p w14:paraId="54512389" w14:textId="4E84D8DA" w:rsidR="006C2C9B" w:rsidRDefault="00424108" w:rsidP="004E4329">
      <w:pPr>
        <w:numPr>
          <w:ilvl w:val="0"/>
          <w:numId w:val="20"/>
        </w:numPr>
        <w:spacing w:beforeAutospacing="1"/>
        <w:rPr>
          <w:rFonts w:cstheme="minorHAnsi"/>
        </w:rPr>
      </w:pPr>
      <w:r>
        <w:rPr>
          <w:rFonts w:cstheme="minorHAnsi"/>
        </w:rPr>
        <w:t xml:space="preserve">Elke medewerker op de groep weet hoeveel kinderen er op de groep aanwezig moeten zijn doormiddel van de dag-lijst van </w:t>
      </w:r>
      <w:r w:rsidR="00105C93">
        <w:rPr>
          <w:rFonts w:cstheme="minorHAnsi"/>
        </w:rPr>
        <w:t>Bitcare</w:t>
      </w:r>
      <w:r>
        <w:rPr>
          <w:rFonts w:cstheme="minorHAnsi"/>
        </w:rPr>
        <w:t>. Deze moet dagelijks worden uitgeprint en niet per week op voorhand, omdat de lijst dan misschien niet up to date is.</w:t>
      </w:r>
    </w:p>
    <w:p w14:paraId="47CD220D" w14:textId="77777777" w:rsidR="006C2C9B" w:rsidRDefault="00424108" w:rsidP="004E4329">
      <w:pPr>
        <w:numPr>
          <w:ilvl w:val="0"/>
          <w:numId w:val="20"/>
        </w:numPr>
        <w:rPr>
          <w:rFonts w:cstheme="minorHAnsi"/>
        </w:rPr>
      </w:pPr>
      <w:r>
        <w:rPr>
          <w:rFonts w:cstheme="minorHAnsi"/>
        </w:rPr>
        <w:t xml:space="preserve">Ouders wordt verteld dat zij voor 9.00 uur (KDV) en 14.00 uur (BSO) moeten doorgeven wanneer hun kind niet op de opvang komt. </w:t>
      </w:r>
    </w:p>
    <w:p w14:paraId="23A01A0D" w14:textId="77777777" w:rsidR="006C2C9B" w:rsidRDefault="00424108" w:rsidP="004E4329">
      <w:pPr>
        <w:numPr>
          <w:ilvl w:val="0"/>
          <w:numId w:val="20"/>
        </w:numPr>
        <w:rPr>
          <w:rFonts w:cstheme="minorHAnsi"/>
        </w:rPr>
      </w:pPr>
      <w:r>
        <w:rPr>
          <w:rFonts w:cstheme="minorHAnsi"/>
        </w:rPr>
        <w:t xml:space="preserve">Ouders geven aan wie het kind komt ophalen/ of dat het kind zelfstandig komt/gaat </w:t>
      </w:r>
    </w:p>
    <w:p w14:paraId="50142995" w14:textId="77777777" w:rsidR="006C2C9B" w:rsidRDefault="00424108" w:rsidP="004E4329">
      <w:pPr>
        <w:numPr>
          <w:ilvl w:val="0"/>
          <w:numId w:val="20"/>
        </w:numPr>
        <w:rPr>
          <w:rFonts w:cstheme="minorHAnsi"/>
        </w:rPr>
      </w:pPr>
      <w:r>
        <w:rPr>
          <w:rFonts w:cstheme="minorHAnsi"/>
        </w:rPr>
        <w:t>Het kind wordt niet meegegeven aan personen waarvan niet 100% zeker is dat dit goed is. In twijfelgevallen wordt er contact opgenomen met de ouder(s) voor toestemming. Een nieuwe onbekende ophaler dient altijd een identiteitsbewijs af te geven, waarvan een kopie wordt gemaakt.</w:t>
      </w:r>
    </w:p>
    <w:p w14:paraId="308C1032" w14:textId="77777777" w:rsidR="006C2C9B" w:rsidRDefault="00424108" w:rsidP="004E4329">
      <w:pPr>
        <w:numPr>
          <w:ilvl w:val="0"/>
          <w:numId w:val="20"/>
        </w:numPr>
        <w:rPr>
          <w:rFonts w:cstheme="minorHAnsi"/>
        </w:rPr>
      </w:pPr>
      <w:r>
        <w:rPr>
          <w:rFonts w:cstheme="minorHAnsi"/>
        </w:rPr>
        <w:t xml:space="preserve">De pedagogisch medewerkers zorgen ervoor dat een invalkracht/ stagiaire goed geïnstrueerd is. </w:t>
      </w:r>
    </w:p>
    <w:p w14:paraId="08562A8E" w14:textId="77777777" w:rsidR="006C2C9B" w:rsidRDefault="00424108" w:rsidP="004E4329">
      <w:pPr>
        <w:numPr>
          <w:ilvl w:val="0"/>
          <w:numId w:val="20"/>
        </w:numPr>
        <w:rPr>
          <w:rFonts w:cstheme="minorHAnsi"/>
        </w:rPr>
      </w:pPr>
      <w:r>
        <w:rPr>
          <w:rFonts w:cstheme="minorHAnsi"/>
        </w:rPr>
        <w:t>Met de kinderen worden goede afspraken gemaakt over de plekken waar zij niet mogen komen om hun veiligheid te waarborgen (leg ook uit waarom).</w:t>
      </w:r>
    </w:p>
    <w:p w14:paraId="6CAB3BA3" w14:textId="065669A0" w:rsidR="006C2C9B" w:rsidRDefault="00424108" w:rsidP="004E4329">
      <w:pPr>
        <w:numPr>
          <w:ilvl w:val="0"/>
          <w:numId w:val="20"/>
        </w:numPr>
        <w:rPr>
          <w:rFonts w:cstheme="minorHAnsi"/>
        </w:rPr>
      </w:pPr>
      <w:r>
        <w:rPr>
          <w:rFonts w:cstheme="minorHAnsi"/>
        </w:rPr>
        <w:t xml:space="preserve">Ruimtes waar kinderen niet zelfstandig mogen zijn, zijn afgesloten (Denk hierbij aan hekken, deuren, </w:t>
      </w:r>
      <w:r w:rsidR="00105C93">
        <w:rPr>
          <w:rFonts w:cstheme="minorHAnsi"/>
        </w:rPr>
        <w:t>enz.</w:t>
      </w:r>
      <w:r>
        <w:rPr>
          <w:rFonts w:cstheme="minorHAnsi"/>
        </w:rPr>
        <w:t>).</w:t>
      </w:r>
    </w:p>
    <w:p w14:paraId="001BC2F2" w14:textId="77777777" w:rsidR="006C2C9B" w:rsidRDefault="00424108" w:rsidP="004E4329">
      <w:pPr>
        <w:numPr>
          <w:ilvl w:val="0"/>
          <w:numId w:val="20"/>
        </w:numPr>
        <w:rPr>
          <w:rFonts w:cstheme="minorHAnsi"/>
        </w:rPr>
      </w:pPr>
      <w:r>
        <w:rPr>
          <w:rFonts w:cstheme="minorHAnsi"/>
        </w:rPr>
        <w:t xml:space="preserve">Medewerkers zijn op de hoogte welke kinderen toestemming hebben om alleen buiten te spelen of zelfstandig uit school mogen komen (Toestemmingsformulier moet in de mentormap zitten, anders is het </w:t>
      </w:r>
      <w:r>
        <w:rPr>
          <w:rFonts w:cstheme="minorHAnsi"/>
          <w:b/>
        </w:rPr>
        <w:t>niet</w:t>
      </w:r>
      <w:r>
        <w:rPr>
          <w:rFonts w:cstheme="minorHAnsi"/>
        </w:rPr>
        <w:t xml:space="preserve"> toegestaan).</w:t>
      </w:r>
    </w:p>
    <w:p w14:paraId="44127297" w14:textId="77777777" w:rsidR="006C2C9B" w:rsidRDefault="00424108" w:rsidP="004E4329">
      <w:pPr>
        <w:numPr>
          <w:ilvl w:val="0"/>
          <w:numId w:val="20"/>
        </w:numPr>
        <w:rPr>
          <w:rFonts w:cstheme="minorHAnsi"/>
        </w:rPr>
      </w:pPr>
      <w:r>
        <w:rPr>
          <w:rFonts w:cstheme="minorHAnsi"/>
        </w:rPr>
        <w:t xml:space="preserve">De pedagogisch medewerker van de BSO is op de hoogte van de bezigheden van de kinderen. Wanneer kinderen naar buiten gaan om te spelen of andere activiteiten buiten de BSO doen, wordt dit doorgegeven bij de pedagogisch medewerker. </w:t>
      </w:r>
    </w:p>
    <w:p w14:paraId="12C2D8EF" w14:textId="77777777" w:rsidR="006C2C9B" w:rsidRDefault="00424108" w:rsidP="004E4329">
      <w:pPr>
        <w:numPr>
          <w:ilvl w:val="0"/>
          <w:numId w:val="20"/>
        </w:numPr>
        <w:rPr>
          <w:rFonts w:cstheme="minorHAnsi"/>
        </w:rPr>
      </w:pPr>
      <w:r>
        <w:rPr>
          <w:rFonts w:cstheme="minorHAnsi"/>
        </w:rPr>
        <w:t xml:space="preserve">Wanneer de kinderen op uitstapje gaan worden er speciale afspraken gemaakt over waar kinderen wel of niet mogen komen. </w:t>
      </w:r>
    </w:p>
    <w:p w14:paraId="58091506" w14:textId="77777777" w:rsidR="006C2C9B" w:rsidRDefault="00424108" w:rsidP="004E4329">
      <w:pPr>
        <w:numPr>
          <w:ilvl w:val="0"/>
          <w:numId w:val="20"/>
        </w:numPr>
        <w:spacing w:afterAutospacing="1"/>
        <w:rPr>
          <w:rFonts w:cstheme="minorHAnsi"/>
        </w:rPr>
      </w:pPr>
      <w:r>
        <w:rPr>
          <w:rFonts w:cstheme="minorHAnsi"/>
        </w:rPr>
        <w:t>Zowel de kinderen als de pedagogisch medewerkers dragen een hesje van Twinkle Star, voor de zichtbaarheid.</w:t>
      </w:r>
    </w:p>
    <w:p w14:paraId="6F787CF7" w14:textId="77777777" w:rsidR="006C2C9B" w:rsidRDefault="00424108">
      <w:pPr>
        <w:spacing w:beforeAutospacing="1" w:afterAutospacing="1"/>
        <w:ind w:left="720"/>
        <w:rPr>
          <w:rFonts w:cstheme="minorHAnsi"/>
        </w:rPr>
      </w:pPr>
      <w:r>
        <w:rPr>
          <w:rFonts w:cstheme="minorHAnsi"/>
        </w:rPr>
        <w:t>Dit geldt ook voor de volgende momenten:</w:t>
      </w:r>
    </w:p>
    <w:p w14:paraId="7C5EFE3F" w14:textId="77777777" w:rsidR="006C2C9B" w:rsidRDefault="00424108" w:rsidP="004E4329">
      <w:pPr>
        <w:numPr>
          <w:ilvl w:val="1"/>
          <w:numId w:val="20"/>
        </w:numPr>
        <w:spacing w:beforeAutospacing="1"/>
        <w:rPr>
          <w:rFonts w:cstheme="minorHAnsi"/>
        </w:rPr>
      </w:pPr>
      <w:r>
        <w:rPr>
          <w:rFonts w:cstheme="minorHAnsi"/>
        </w:rPr>
        <w:t xml:space="preserve">Tijdens zelfstandig buiten spelen. </w:t>
      </w:r>
    </w:p>
    <w:p w14:paraId="634CB417" w14:textId="77777777" w:rsidR="006C2C9B" w:rsidRDefault="00424108" w:rsidP="004E4329">
      <w:pPr>
        <w:numPr>
          <w:ilvl w:val="1"/>
          <w:numId w:val="20"/>
        </w:numPr>
        <w:spacing w:afterAutospacing="1"/>
        <w:rPr>
          <w:rFonts w:cstheme="minorHAnsi"/>
        </w:rPr>
      </w:pPr>
      <w:r>
        <w:rPr>
          <w:rFonts w:cstheme="minorHAnsi"/>
        </w:rPr>
        <w:t>Tijdens buitenactiviteiten</w:t>
      </w:r>
    </w:p>
    <w:p w14:paraId="10A5C447" w14:textId="77777777" w:rsidR="006C2C9B" w:rsidRDefault="00424108">
      <w:pPr>
        <w:spacing w:beforeAutospacing="1" w:afterAutospacing="1"/>
        <w:jc w:val="center"/>
        <w:rPr>
          <w:rFonts w:cstheme="minorHAnsi"/>
          <w:b/>
        </w:rPr>
      </w:pPr>
      <w:r>
        <w:rPr>
          <w:rFonts w:cstheme="minorHAnsi"/>
          <w:b/>
        </w:rPr>
        <w:t>Dit zijn de zogenaamde “risicomomenten”.</w:t>
      </w:r>
    </w:p>
    <w:p w14:paraId="42679D2D" w14:textId="77777777" w:rsidR="006C2C9B" w:rsidRDefault="00424108">
      <w:pPr>
        <w:spacing w:beforeAutospacing="1" w:afterAutospacing="1"/>
        <w:rPr>
          <w:rFonts w:cstheme="minorHAnsi"/>
          <w:b/>
          <w:u w:val="single"/>
        </w:rPr>
      </w:pPr>
      <w:r>
        <w:rPr>
          <w:rFonts w:cstheme="minorHAnsi"/>
          <w:b/>
          <w:u w:val="single"/>
        </w:rPr>
        <w:t xml:space="preserve">Vermissing van een kind wanneer het niet komt opdagen op de opvang </w:t>
      </w:r>
    </w:p>
    <w:p w14:paraId="1C05A8D5" w14:textId="77777777" w:rsidR="006C2C9B" w:rsidRDefault="00424108" w:rsidP="004E4329">
      <w:pPr>
        <w:numPr>
          <w:ilvl w:val="0"/>
          <w:numId w:val="21"/>
        </w:numPr>
        <w:spacing w:beforeAutospacing="1"/>
        <w:rPr>
          <w:rFonts w:cstheme="minorHAnsi"/>
        </w:rPr>
      </w:pPr>
      <w:r>
        <w:rPr>
          <w:rFonts w:cstheme="minorHAnsi"/>
        </w:rPr>
        <w:t xml:space="preserve">Vraag andere collega’s en leidinggevenden of zij iets weten van het kind. Heeft een ouder gebeld, gemaild of een boodschap op de voicemail achter gelaten? </w:t>
      </w:r>
    </w:p>
    <w:p w14:paraId="202AB2EC" w14:textId="77777777" w:rsidR="006C2C9B" w:rsidRDefault="00424108" w:rsidP="004E4329">
      <w:pPr>
        <w:numPr>
          <w:ilvl w:val="0"/>
          <w:numId w:val="21"/>
        </w:numPr>
        <w:rPr>
          <w:rFonts w:cstheme="minorHAnsi"/>
        </w:rPr>
      </w:pPr>
      <w:r>
        <w:rPr>
          <w:rFonts w:cstheme="minorHAnsi"/>
        </w:rPr>
        <w:t xml:space="preserve">Wanneer een kind niet aankomt bij Twinkle Star, terwijl het wel verwacht wordt, wordt er contact met ouders opgenomen. Ook wordt er voor de BSO-kinderen contact opgenomen met school of het kind daar wel is (geweest). </w:t>
      </w:r>
    </w:p>
    <w:p w14:paraId="211EBC69" w14:textId="77777777" w:rsidR="006C2C9B" w:rsidRDefault="00424108" w:rsidP="004E4329">
      <w:pPr>
        <w:numPr>
          <w:ilvl w:val="0"/>
          <w:numId w:val="21"/>
        </w:numPr>
        <w:spacing w:afterAutospacing="1"/>
        <w:rPr>
          <w:rFonts w:cstheme="minorHAnsi"/>
        </w:rPr>
      </w:pPr>
      <w:r>
        <w:rPr>
          <w:rFonts w:cstheme="minorHAnsi"/>
        </w:rPr>
        <w:t xml:space="preserve">Wanneer niemand weet waar het kind is wordt het protocol “Vermissing van een kind tijdens de opvang” gevolgd. </w:t>
      </w:r>
    </w:p>
    <w:p w14:paraId="332ED639" w14:textId="77777777" w:rsidR="006C2C9B" w:rsidRDefault="00424108">
      <w:pPr>
        <w:spacing w:beforeAutospacing="1" w:afterAutospacing="1"/>
        <w:ind w:left="720"/>
        <w:rPr>
          <w:rFonts w:cstheme="minorHAnsi"/>
          <w:b/>
        </w:rPr>
      </w:pPr>
      <w:r>
        <w:rPr>
          <w:rFonts w:cstheme="minorHAnsi"/>
          <w:b/>
        </w:rPr>
        <w:lastRenderedPageBreak/>
        <w:t xml:space="preserve">Protocol vermissing van een kind, tijdens opvang </w:t>
      </w:r>
    </w:p>
    <w:p w14:paraId="26DD0686" w14:textId="77777777" w:rsidR="006C2C9B" w:rsidRDefault="00424108">
      <w:pPr>
        <w:spacing w:beforeAutospacing="1" w:afterAutospacing="1"/>
        <w:rPr>
          <w:rFonts w:cstheme="minorHAnsi"/>
        </w:rPr>
      </w:pPr>
      <w:r>
        <w:rPr>
          <w:rFonts w:cstheme="minorHAnsi"/>
        </w:rPr>
        <w:t xml:space="preserve">Wanneer je ontdekt dat je een kind uit de groep mist, kun je een aantal dingen ondernemen, die helpen het vermiste kind op te sporen. Dit betreft niet alleen het zelf zoeken, maar ook het verzamelen van informatie over het kind en over de omstandigheden van de vermissing. </w:t>
      </w:r>
    </w:p>
    <w:p w14:paraId="085016E7" w14:textId="77777777" w:rsidR="006C2C9B" w:rsidRDefault="00424108">
      <w:pPr>
        <w:spacing w:beforeAutospacing="1" w:afterAutospacing="1"/>
        <w:ind w:left="720"/>
        <w:rPr>
          <w:rFonts w:cstheme="minorHAnsi"/>
          <w:b/>
        </w:rPr>
      </w:pPr>
      <w:r>
        <w:rPr>
          <w:rFonts w:cstheme="minorHAnsi"/>
          <w:b/>
        </w:rPr>
        <w:t xml:space="preserve">Onderneem de volgende stappen: </w:t>
      </w:r>
    </w:p>
    <w:p w14:paraId="038B55B1" w14:textId="77777777" w:rsidR="006C2C9B" w:rsidRDefault="00424108" w:rsidP="004E4329">
      <w:pPr>
        <w:numPr>
          <w:ilvl w:val="0"/>
          <w:numId w:val="22"/>
        </w:numPr>
        <w:spacing w:beforeAutospacing="1"/>
        <w:rPr>
          <w:rFonts w:cstheme="minorHAnsi"/>
        </w:rPr>
      </w:pPr>
      <w:r>
        <w:rPr>
          <w:rFonts w:cstheme="minorHAnsi"/>
        </w:rPr>
        <w:t xml:space="preserve">Meld bij je naaste collega’s van de vestiging dat er een kind vermist is (indien van toepassing). Vraag om versterking en draag de zorg van de andere kinderen over aan je collega, zodat je je kunt richten op het vermiste kind. </w:t>
      </w:r>
    </w:p>
    <w:p w14:paraId="13631C81" w14:textId="77777777" w:rsidR="006C2C9B" w:rsidRDefault="00424108" w:rsidP="004E4329">
      <w:pPr>
        <w:numPr>
          <w:ilvl w:val="0"/>
          <w:numId w:val="22"/>
        </w:numPr>
        <w:rPr>
          <w:rFonts w:cstheme="minorHAnsi"/>
        </w:rPr>
      </w:pPr>
      <w:r>
        <w:rPr>
          <w:rFonts w:cstheme="minorHAnsi"/>
        </w:rPr>
        <w:t>Blijf kalm en denk helder na. Wanneer heb je het kind voor het laatst gezien? Wat was het kind aan het doen? Waar zou het mis kunnen zijn gegaan? Was het kind in een goede bui? Of reageerde het kind anders als je gewend bent? Deze informatie kan van belang zijn.</w:t>
      </w:r>
    </w:p>
    <w:p w14:paraId="5C4932FD" w14:textId="77777777" w:rsidR="006C2C9B" w:rsidRDefault="00424108" w:rsidP="004E4329">
      <w:pPr>
        <w:numPr>
          <w:ilvl w:val="0"/>
          <w:numId w:val="22"/>
        </w:numPr>
        <w:rPr>
          <w:rFonts w:cstheme="minorHAnsi"/>
        </w:rPr>
      </w:pPr>
      <w:r>
        <w:rPr>
          <w:rFonts w:cstheme="minorHAnsi"/>
        </w:rPr>
        <w:t xml:space="preserve">Bekijk eerst goed de gehele vestiging, gangen, toiletten, schuur, magazijn of wat er op jouw vestiging van toepassing is. </w:t>
      </w:r>
      <w:r>
        <w:rPr>
          <w:rFonts w:cstheme="minorHAnsi"/>
        </w:rPr>
        <w:br/>
        <w:t xml:space="preserve">Roep ondertussen het kind. Kijk op plaatsen waar kinderen zich kunnen verbergen in de rest van de ruimte. Het komt nogal eens voor dat een kind zich verstopt of ergens in slaap is gevallen. </w:t>
      </w:r>
    </w:p>
    <w:p w14:paraId="7F36019A" w14:textId="77777777" w:rsidR="006C2C9B" w:rsidRDefault="00424108" w:rsidP="004E4329">
      <w:pPr>
        <w:numPr>
          <w:ilvl w:val="0"/>
          <w:numId w:val="22"/>
        </w:numPr>
        <w:rPr>
          <w:rFonts w:cstheme="minorHAnsi"/>
        </w:rPr>
      </w:pPr>
      <w:r>
        <w:rPr>
          <w:rFonts w:cstheme="minorHAnsi"/>
        </w:rPr>
        <w:t>Wanneer er tijdens de vermissing buiten werd gespeeld, kijk je goed waar het kind heen kan zijn gegaan. Is er een vijver in de buurt of dieren? Bedenk wat interessant kan zijn voor een kind. Zoek buiten eerst op de plekken waar het kind gevaar zou kunnen oplopen. Bv. water, putten, verkeerswegen of parkeerplaatsen. Vraag aan voorbijgangers of zij een kind hebben gezien.</w:t>
      </w:r>
    </w:p>
    <w:p w14:paraId="55E86E26" w14:textId="77777777" w:rsidR="006C2C9B" w:rsidRDefault="00424108" w:rsidP="004E4329">
      <w:pPr>
        <w:numPr>
          <w:ilvl w:val="0"/>
          <w:numId w:val="22"/>
        </w:numPr>
        <w:rPr>
          <w:rFonts w:cstheme="minorHAnsi"/>
        </w:rPr>
      </w:pPr>
      <w:r>
        <w:rPr>
          <w:rFonts w:cstheme="minorHAnsi"/>
        </w:rPr>
        <w:t xml:space="preserve">Schakel na 10 minuten zoeken meerdere collega’s in om te helpen zoeken. Alle collega’s hebben hun mobiel mee en aan. Na 10 minuten is iedereen weer op de vestiging. </w:t>
      </w:r>
    </w:p>
    <w:p w14:paraId="50D695B9" w14:textId="77777777" w:rsidR="006C2C9B" w:rsidRDefault="00424108" w:rsidP="004E4329">
      <w:pPr>
        <w:numPr>
          <w:ilvl w:val="0"/>
          <w:numId w:val="22"/>
        </w:numPr>
        <w:rPr>
          <w:rFonts w:cstheme="minorHAnsi"/>
        </w:rPr>
      </w:pPr>
      <w:r>
        <w:rPr>
          <w:rFonts w:cstheme="minorHAnsi"/>
        </w:rPr>
        <w:t xml:space="preserve">Een andere collega brengt de leidinggevende, de ouders en directie op de hoogte. </w:t>
      </w:r>
    </w:p>
    <w:p w14:paraId="533AC5F4" w14:textId="77777777" w:rsidR="006C2C9B" w:rsidRDefault="00424108" w:rsidP="004E4329">
      <w:pPr>
        <w:numPr>
          <w:ilvl w:val="0"/>
          <w:numId w:val="22"/>
        </w:numPr>
        <w:rPr>
          <w:rFonts w:cstheme="minorHAnsi"/>
        </w:rPr>
      </w:pPr>
      <w:r>
        <w:rPr>
          <w:rFonts w:cstheme="minorHAnsi"/>
        </w:rPr>
        <w:t xml:space="preserve">Tijdens een uitstapje spreek je al op voorhand af welke medewerkers bij de kinderen blijven en welke gaan zoeken. Ook hier spreek je af om elkaar na 10 minuten zoeken weer te treffen. </w:t>
      </w:r>
    </w:p>
    <w:p w14:paraId="10C90320" w14:textId="77777777" w:rsidR="006C2C9B" w:rsidRDefault="00424108" w:rsidP="004E4329">
      <w:pPr>
        <w:numPr>
          <w:ilvl w:val="0"/>
          <w:numId w:val="22"/>
        </w:numPr>
        <w:rPr>
          <w:rFonts w:cstheme="minorHAnsi"/>
        </w:rPr>
      </w:pPr>
      <w:r>
        <w:rPr>
          <w:rFonts w:cstheme="minorHAnsi"/>
        </w:rPr>
        <w:t xml:space="preserve">Laat ook een medewerker de organisatie van het pretpark, dierentuin of waar je ook bent inlichten. Deze kunnen het kind dan ook omroepen of iets dergelijks. </w:t>
      </w:r>
    </w:p>
    <w:p w14:paraId="0A89A22B" w14:textId="77777777" w:rsidR="006C2C9B" w:rsidRDefault="00424108" w:rsidP="004E4329">
      <w:pPr>
        <w:numPr>
          <w:ilvl w:val="0"/>
          <w:numId w:val="22"/>
        </w:numPr>
        <w:rPr>
          <w:rFonts w:cstheme="minorHAnsi"/>
        </w:rPr>
      </w:pPr>
      <w:r>
        <w:rPr>
          <w:rFonts w:cstheme="minorHAnsi"/>
        </w:rPr>
        <w:t xml:space="preserve">Na deze 20 minuten zoeken, bel je de politie. </w:t>
      </w:r>
    </w:p>
    <w:p w14:paraId="5D1F004B" w14:textId="77777777" w:rsidR="006C2C9B" w:rsidRDefault="00424108" w:rsidP="004E4329">
      <w:pPr>
        <w:numPr>
          <w:ilvl w:val="0"/>
          <w:numId w:val="22"/>
        </w:numPr>
        <w:rPr>
          <w:rFonts w:cstheme="minorHAnsi"/>
        </w:rPr>
      </w:pPr>
      <w:r>
        <w:rPr>
          <w:rFonts w:cstheme="minorHAnsi"/>
        </w:rPr>
        <w:t xml:space="preserve">Noteer de naam van de politiefunctionaris die je aan de telefoon gesproken hebt en de naam van de politiefunctionaris die als je contactpersoon is aangewezen. </w:t>
      </w:r>
    </w:p>
    <w:p w14:paraId="095B31B0" w14:textId="77777777" w:rsidR="006C2C9B" w:rsidRDefault="00424108" w:rsidP="004E4329">
      <w:pPr>
        <w:numPr>
          <w:ilvl w:val="0"/>
          <w:numId w:val="22"/>
        </w:numPr>
        <w:spacing w:afterAutospacing="1"/>
        <w:rPr>
          <w:rFonts w:cstheme="minorHAnsi"/>
        </w:rPr>
      </w:pPr>
      <w:r>
        <w:rPr>
          <w:rFonts w:cstheme="minorHAnsi"/>
        </w:rPr>
        <w:t xml:space="preserve">De politie zal de zoektocht over gaan nemen. </w:t>
      </w:r>
    </w:p>
    <w:p w14:paraId="0A8DEAC2" w14:textId="77777777" w:rsidR="006C2C9B" w:rsidRDefault="00424108">
      <w:pPr>
        <w:spacing w:beforeAutospacing="1" w:afterAutospacing="1"/>
        <w:ind w:left="720"/>
        <w:rPr>
          <w:rFonts w:cstheme="minorHAnsi"/>
        </w:rPr>
      </w:pPr>
      <w:r>
        <w:rPr>
          <w:rFonts w:cstheme="minorHAnsi"/>
        </w:rPr>
        <w:t xml:space="preserve">Wanneer het vermiste kind terecht is: </w:t>
      </w:r>
    </w:p>
    <w:p w14:paraId="0173C256" w14:textId="77777777" w:rsidR="006C2C9B" w:rsidRDefault="00424108" w:rsidP="004E4329">
      <w:pPr>
        <w:numPr>
          <w:ilvl w:val="1"/>
          <w:numId w:val="23"/>
        </w:numPr>
        <w:spacing w:beforeAutospacing="1"/>
        <w:rPr>
          <w:rFonts w:cstheme="minorHAnsi"/>
        </w:rPr>
      </w:pPr>
      <w:r>
        <w:rPr>
          <w:rFonts w:cstheme="minorHAnsi"/>
        </w:rPr>
        <w:t xml:space="preserve">Informeer je de politie wanneer deze ingeschakeld is. </w:t>
      </w:r>
    </w:p>
    <w:p w14:paraId="50F31703" w14:textId="77777777" w:rsidR="006C2C9B" w:rsidRDefault="00424108" w:rsidP="004E4329">
      <w:pPr>
        <w:numPr>
          <w:ilvl w:val="1"/>
          <w:numId w:val="23"/>
        </w:numPr>
        <w:rPr>
          <w:rFonts w:cstheme="minorHAnsi"/>
        </w:rPr>
      </w:pPr>
      <w:r>
        <w:rPr>
          <w:rFonts w:cstheme="minorHAnsi"/>
        </w:rPr>
        <w:t xml:space="preserve">Informeer je alle betrokkenen die weten dat het kind vermist is. </w:t>
      </w:r>
    </w:p>
    <w:p w14:paraId="18C6A9A8" w14:textId="77777777" w:rsidR="006C2C9B" w:rsidRDefault="00424108" w:rsidP="004E4329">
      <w:pPr>
        <w:numPr>
          <w:ilvl w:val="1"/>
          <w:numId w:val="23"/>
        </w:numPr>
        <w:spacing w:afterAutospacing="1"/>
        <w:rPr>
          <w:rFonts w:cstheme="minorHAnsi"/>
        </w:rPr>
      </w:pPr>
      <w:r>
        <w:rPr>
          <w:rFonts w:cstheme="minorHAnsi"/>
        </w:rPr>
        <w:t xml:space="preserve">Ga na wat de reden van de vermissing was, zodat een herhaling voorkomen kan worden. </w:t>
      </w:r>
    </w:p>
    <w:p w14:paraId="18674FA0" w14:textId="77777777" w:rsidR="006C2C9B" w:rsidRDefault="00424108">
      <w:pPr>
        <w:rPr>
          <w:rFonts w:eastAsiaTheme="majorEastAsia" w:cstheme="minorHAnsi"/>
          <w:bCs/>
          <w:color w:val="000000" w:themeColor="text1"/>
          <w:sz w:val="32"/>
          <w:szCs w:val="32"/>
        </w:rPr>
      </w:pPr>
      <w:r>
        <w:br w:type="page"/>
      </w:r>
    </w:p>
    <w:p w14:paraId="4E666C70" w14:textId="06312FD8" w:rsidR="006C2C9B" w:rsidRDefault="00424108">
      <w:pPr>
        <w:pStyle w:val="Kop10"/>
      </w:pPr>
      <w:bookmarkStart w:id="51" w:name="_Toc98257869"/>
      <w:bookmarkStart w:id="52" w:name="_Toc121911616"/>
      <w:r>
        <w:lastRenderedPageBreak/>
        <w:t>Bijlage 7. Protocol veilig vervoer kinderen</w:t>
      </w:r>
      <w:bookmarkEnd w:id="51"/>
      <w:bookmarkEnd w:id="52"/>
    </w:p>
    <w:p w14:paraId="4A5AF12F" w14:textId="77777777" w:rsidR="006C2C9B" w:rsidRDefault="006C2C9B"/>
    <w:p w14:paraId="1DE37284" w14:textId="77777777" w:rsidR="006C2C9B" w:rsidRDefault="00424108">
      <w:r>
        <w:t xml:space="preserve">Het protocol is opgesteld om de veiligheid van de kinderen tijdens het vervoeren zo veel mogelijk te waarborgen. </w:t>
      </w:r>
    </w:p>
    <w:p w14:paraId="39ACEEA5" w14:textId="77777777" w:rsidR="006C2C9B" w:rsidRDefault="006C2C9B"/>
    <w:p w14:paraId="3A4C0EBA" w14:textId="77777777" w:rsidR="006C2C9B" w:rsidRDefault="00424108">
      <w:r>
        <w:t>Bij vervoer van kinderen kan gedacht worden aan het naar school brengen en weer ophalen. Ook worden kinderen vervoerd tijden een uitje of een dag/natuuractiviteit.</w:t>
      </w:r>
    </w:p>
    <w:p w14:paraId="12DDC6CC" w14:textId="77777777" w:rsidR="006C2C9B" w:rsidRDefault="006C2C9B"/>
    <w:p w14:paraId="61202FB0" w14:textId="77777777" w:rsidR="006C2C9B" w:rsidRDefault="00424108">
      <w:r>
        <w:t xml:space="preserve">Bij vervoer maken we onderscheid tussen lopend vervoer en vervoer met de auto. Wij maken </w:t>
      </w:r>
      <w:r>
        <w:rPr>
          <w:b/>
          <w:u w:val="single"/>
        </w:rPr>
        <w:t>geen</w:t>
      </w:r>
      <w:r>
        <w:t xml:space="preserve"> gebruik van een (bak)fiets om kinderen op te halen. </w:t>
      </w:r>
    </w:p>
    <w:p w14:paraId="2AD259E4" w14:textId="77777777" w:rsidR="006C2C9B" w:rsidRDefault="006C2C9B"/>
    <w:p w14:paraId="62CF4955" w14:textId="77777777" w:rsidR="006C2C9B" w:rsidRDefault="00424108">
      <w:pPr>
        <w:rPr>
          <w:b/>
        </w:rPr>
      </w:pPr>
      <w:r>
        <w:rPr>
          <w:b/>
        </w:rPr>
        <w:t xml:space="preserve">Veiligheid tijdens het lopend vervoer: </w:t>
      </w:r>
    </w:p>
    <w:p w14:paraId="453D22FC" w14:textId="77777777" w:rsidR="006C2C9B" w:rsidRDefault="00424108">
      <w:r>
        <w:t xml:space="preserve">• - De ophaler heeft altijd een lijst met alle op te halen kinderen en telefoonnummers bij zich. Tevens zorgt zij voor een voldoende opgeladen mobieltje. </w:t>
      </w:r>
    </w:p>
    <w:p w14:paraId="557406F8" w14:textId="77777777" w:rsidR="006C2C9B" w:rsidRDefault="00424108">
      <w:r>
        <w:t xml:space="preserve">• - De ophaler neemt altijd de veiligste weg. Denk hierbij aan zebrapaden, stoplichten en voetgangerspaden. </w:t>
      </w:r>
    </w:p>
    <w:p w14:paraId="5F3C47BC" w14:textId="77777777" w:rsidR="006C2C9B" w:rsidRDefault="00424108">
      <w:r>
        <w:t xml:space="preserve">• - De ophaler steekt pas over als er totaal geen verkeer in zicht is of als het verkeer tot volledige stilstand is gekomen. </w:t>
      </w:r>
    </w:p>
    <w:p w14:paraId="2698E9DD" w14:textId="77777777" w:rsidR="006C2C9B" w:rsidRDefault="00424108">
      <w:r>
        <w:t xml:space="preserve">• - De ophaler haast zich nooit! </w:t>
      </w:r>
    </w:p>
    <w:p w14:paraId="535092B5" w14:textId="77777777" w:rsidR="006C2C9B" w:rsidRDefault="00424108">
      <w:r>
        <w:t xml:space="preserve">• - De ophaler neemt altijd dezelfde route. </w:t>
      </w:r>
    </w:p>
    <w:p w14:paraId="55191846" w14:textId="77777777" w:rsidR="006C2C9B" w:rsidRDefault="00424108">
      <w:r>
        <w:t xml:space="preserve">• - De ophaler zorgt dat zij zoveel als mogelijk dezelfde kinderen ophaalt. </w:t>
      </w:r>
    </w:p>
    <w:p w14:paraId="3EC50C32" w14:textId="77777777" w:rsidR="006C2C9B" w:rsidRDefault="00424108">
      <w:r>
        <w:t xml:space="preserve">• - Als er meer dan 3 Kinderen gelijktijdig worden opgehaald lopen zij altijd twee aan twee. </w:t>
      </w:r>
    </w:p>
    <w:p w14:paraId="2871C10B" w14:textId="77777777" w:rsidR="006C2C9B" w:rsidRDefault="00424108">
      <w:r>
        <w:t xml:space="preserve">• - Als kinderen van hun ouders zelfstandig naar de opvang mogen komen, dient er een toestemmingsformulier zelfstandig vervoer te worden ingevuld. </w:t>
      </w:r>
    </w:p>
    <w:p w14:paraId="2F078589" w14:textId="77777777" w:rsidR="006C2C9B" w:rsidRDefault="006C2C9B"/>
    <w:p w14:paraId="4E9A97A2" w14:textId="77777777" w:rsidR="006C2C9B" w:rsidRDefault="00424108">
      <w:pPr>
        <w:rPr>
          <w:b/>
        </w:rPr>
      </w:pPr>
      <w:r>
        <w:rPr>
          <w:b/>
        </w:rPr>
        <w:t xml:space="preserve">Veiligheid tijdens autovervoer. </w:t>
      </w:r>
    </w:p>
    <w:p w14:paraId="1BB80AE7" w14:textId="0DE79387" w:rsidR="006C2C9B" w:rsidRDefault="00424108">
      <w:r>
        <w:t xml:space="preserve">• - Verzekering: minimaal een </w:t>
      </w:r>
      <w:r w:rsidR="0022774B">
        <w:t>WA-verzekering</w:t>
      </w:r>
      <w:r>
        <w:t xml:space="preserve"> en een inzittendenverzekering. </w:t>
      </w:r>
    </w:p>
    <w:p w14:paraId="7E870CB7" w14:textId="77777777" w:rsidR="006C2C9B" w:rsidRDefault="00424108">
      <w:r>
        <w:t xml:space="preserve">• - De chauffeur dient in het bezit te zijn van een geldig rijbewijs en dient bevoegd te zijn om het voertuig te besturen. </w:t>
      </w:r>
    </w:p>
    <w:p w14:paraId="1DFFCFA7" w14:textId="77777777" w:rsidR="006C2C9B" w:rsidRDefault="00424108">
      <w:r>
        <w:t xml:space="preserve">• - De chauffeur houdt zich aan de verkeersregels. </w:t>
      </w:r>
    </w:p>
    <w:p w14:paraId="79CE0737" w14:textId="77777777" w:rsidR="006C2C9B" w:rsidRDefault="00424108">
      <w:r>
        <w:t xml:space="preserve">• - Het maximale aantal te vervoeren personen is gekoppeld aan het aantal zitplaatsen. </w:t>
      </w:r>
    </w:p>
    <w:p w14:paraId="6FF7C91B" w14:textId="77777777" w:rsidR="006C2C9B" w:rsidRDefault="00424108">
      <w:r>
        <w:t xml:space="preserve">• - Kinderen moeten bij voorkeur achterin zitten. </w:t>
      </w:r>
    </w:p>
    <w:p w14:paraId="0FEB0207" w14:textId="77777777" w:rsidR="006C2C9B" w:rsidRDefault="00424108">
      <w:r>
        <w:t xml:space="preserve">• - Kinderen kleiner dan 1,35m worden in een kinderzitje vervoerd. </w:t>
      </w:r>
    </w:p>
    <w:p w14:paraId="45B98BB4" w14:textId="77777777" w:rsidR="006C2C9B" w:rsidRDefault="00424108">
      <w:r>
        <w:t xml:space="preserve">• - Er worden niet meer kinderen vervoerd dan er gordels zijn. </w:t>
      </w:r>
    </w:p>
    <w:p w14:paraId="7A3144F7" w14:textId="77777777" w:rsidR="006C2C9B" w:rsidRDefault="00424108">
      <w:r>
        <w:t xml:space="preserve">• - Er wordt op gelet dat de kinderen de autogordels tijdens het rijden niet afdoen. Kinderspeelpaleis Twinkle Star Proces 20.04 Veiligheidsbeleid Versie 1 Eigenaar Manager Protocol Veilig vervoer kinderen pagina 2 van 2 </w:t>
      </w:r>
    </w:p>
    <w:p w14:paraId="4F2FA9FF" w14:textId="77777777" w:rsidR="006C2C9B" w:rsidRDefault="00424108">
      <w:r>
        <w:t xml:space="preserve">• - De bestuurder is verantwoordelijk voor het dragen van de gordels door meerijdende kinderen. </w:t>
      </w:r>
    </w:p>
    <w:p w14:paraId="7299759F" w14:textId="77777777" w:rsidR="006C2C9B" w:rsidRDefault="00424108">
      <w:r>
        <w:t xml:space="preserve">• - De kinderen dienen op een veilige plaats in- en uit te stappen: aan de trottoirkant of, als er geen trottoir is, in de berm. </w:t>
      </w:r>
    </w:p>
    <w:p w14:paraId="04425ABD" w14:textId="77777777" w:rsidR="006C2C9B" w:rsidRDefault="00424108">
      <w:r>
        <w:t xml:space="preserve">• - Kinderen worden altijd tot in de klas gebracht, tenzij anders aangegeven door de ouders. • - Elke chauffeur onthoudt zich van roken, verdovende middelen, alcohol, medicijnen die van invloed zijn op het rijden, telefoneren en/of andere zaken die van negatieve invloed kunnen zijn op het functioneren voorafgaande of tijdens het vervoer. </w:t>
      </w:r>
    </w:p>
    <w:p w14:paraId="009FAF73" w14:textId="77777777" w:rsidR="006C2C9B" w:rsidRDefault="00424108">
      <w:r>
        <w:t xml:space="preserve">• - De technische staat van de auto dient te voldoen aan de wettelijke vereisten. </w:t>
      </w:r>
    </w:p>
    <w:p w14:paraId="091A7764" w14:textId="77777777" w:rsidR="006C2C9B" w:rsidRDefault="00424108">
      <w:r>
        <w:t xml:space="preserve">• - kinderen mogen niet in een naar achteren gericht kinderbeveiligingssysteem worden vervoerd als de airbag aan staat. </w:t>
      </w:r>
    </w:p>
    <w:p w14:paraId="5762FC0A" w14:textId="77777777" w:rsidR="006C2C9B" w:rsidRDefault="00424108">
      <w:r>
        <w:t>• Iedereen moet een eigen autogordel gebruiken, twee kinderen/personen in één Autogordel mag niet.</w:t>
      </w:r>
    </w:p>
    <w:p w14:paraId="0B6BE045" w14:textId="77777777" w:rsidR="006C2C9B" w:rsidRDefault="006C2C9B" w:rsidP="008724AF">
      <w:pPr>
        <w:pStyle w:val="Kop1"/>
        <w:numPr>
          <w:ilvl w:val="0"/>
          <w:numId w:val="0"/>
        </w:numPr>
        <w:rPr>
          <w:rFonts w:asciiTheme="minorHAnsi" w:hAnsiTheme="minorHAnsi"/>
          <w:color w:val="000000" w:themeColor="text1"/>
        </w:rPr>
      </w:pPr>
    </w:p>
    <w:p w14:paraId="44875D94" w14:textId="77777777" w:rsidR="006C2C9B" w:rsidRDefault="00424108">
      <w:pPr>
        <w:rPr>
          <w:rFonts w:eastAsiaTheme="majorEastAsia" w:cstheme="majorBidi"/>
          <w:color w:val="000000" w:themeColor="text1"/>
          <w:sz w:val="32"/>
          <w:szCs w:val="32"/>
        </w:rPr>
      </w:pPr>
      <w:r>
        <w:br w:type="page"/>
      </w:r>
    </w:p>
    <w:p w14:paraId="181DDE8B" w14:textId="27EBC797" w:rsidR="006C2C9B" w:rsidRDefault="00424108">
      <w:pPr>
        <w:pStyle w:val="Kop10"/>
      </w:pPr>
      <w:bookmarkStart w:id="53" w:name="_Toc98257870"/>
      <w:bookmarkStart w:id="54" w:name="_Toc121911617"/>
      <w:r>
        <w:lastRenderedPageBreak/>
        <w:t>Bijlage 8 Protocol Omgaan met COVID-19 in de kinderopvang</w:t>
      </w:r>
      <w:bookmarkEnd w:id="53"/>
      <w:bookmarkEnd w:id="54"/>
    </w:p>
    <w:p w14:paraId="0B9DD6D3" w14:textId="77777777" w:rsidR="00EC4E53" w:rsidRDefault="00936ED3">
      <w:pPr>
        <w:spacing w:beforeAutospacing="1" w:afterAutospacing="1"/>
      </w:pPr>
      <w:r>
        <w:t xml:space="preserve">Dit protocol is opgesteld door de Brancheorganisatie Kinderopvang, de Branchevereniging Maatschappelijke Kinderopvang en de Belangenvereniging van Ouders in de Kinderopvang (BOinK), in samenspraak met het Ministerie van SZW en in afstemming met Voor Werkende Ouders en FNV. Het protocol dient als handreiking voor de kinderopvangsector bij het werken in tijden van COVID-19 en vormt een vertaling van de richtlijnen van het RIVM naar de specifieke situatie van de kinderopvang. Wijzigingen in deze versie 25 februari 2022: wijziging in onderdeel 2a en 3a, per 25 februari is de verplichting om 1,5 meter afstand te houden komen te vervallen. </w:t>
      </w:r>
    </w:p>
    <w:p w14:paraId="14CBB642" w14:textId="77777777" w:rsidR="00EC4E53" w:rsidRDefault="00936ED3">
      <w:pPr>
        <w:spacing w:beforeAutospacing="1" w:afterAutospacing="1"/>
      </w:pPr>
      <w:r>
        <w:t xml:space="preserve">Inhoudsopgave 1. Toepassing en naleving van het protocol 2. Algemene maatregelen a. Afstand houden b. Hygiënevoorschriften c. Ventilatie en binnenklimaat d. Aanstellen preventiemedewerker (RI&amp;E) e. Opstellen handelingsperspectief bij besmetting op locatie 3. Richtlijnen op en rond locatie a. Halen en brengen b. Vervoer van kinderen c. Risicogroepen en zwangere medewerkers 4. Besmettingen, testen en quarantaine a. Algemene informatie en richtlijnen i. Categorieën contacten ii. Besmettingen en uitbraak op locatie iii. Gebruik van zelftesten iv. Quarantaineregels b. Uitwerking test- en thuisblijfregels - kinderen 0 t/m 3 jaar c. Uitwerking test- en thuisblijfregels - kinderen 4 t/m 12 jaar d. Uitwerking test- en thuisblijfregels - medewerkers e. Uitwerking test- en thuisblijfregels - gastouders en gastouderopvang i. Test- en thuisblijfregels voor gastouders ii. Richtlijnen voor gastouderopvang in eigen huis iii. Richtlijnen voor gastouderopvang bij de vraagouder thuis </w:t>
      </w:r>
    </w:p>
    <w:p w14:paraId="7F760FD9" w14:textId="77777777" w:rsidR="00EC4E53" w:rsidRDefault="00936ED3">
      <w:pPr>
        <w:spacing w:beforeAutospacing="1" w:afterAutospacing="1"/>
      </w:pPr>
      <w:r>
        <w:t xml:space="preserve">1. Toepassing en naleving van het protocol Het RIVM heeft een Generiek kader Kinderopvang en scholen (0-12 jaar) | RIVM opgesteld waarin de maatregelen van de Rijksoverheid en de adviezen van het OMT en het RIVM voor kinderopvang en primair onderwijs om de verspreiding van COVID-19 zoveel mogelijk te voorkomen worden gebundeld. In dit protocol Kinderopvang zijn de maatregelen opgenomen zoals die gelden voor de kinderopvang, de adviezen uit het Generiek Kader zijn in dit protocol verwerkt. 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Het protocol kinderopvang &amp; COVID-19 is geen wet of formele regeling, maar een service naar de kinderopvangsector waarin de geldende (wettelijke) maatregelen vanuit de Rijksoverheid en (hygiëne) richtlijnen vanuit het RIVM worden samengevat voor de kinderopvangsector. Wel zijn er maatregelen in dit protocol opgenomen die (ook) een juridische grondslag hebben, bijvoorbeeld in de Tijdelijke Wet Maatregelen Covid-19 (bij deze maatregelen wordt dit expliciet vermeld in h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p>
    <w:p w14:paraId="2B33F658" w14:textId="5C542281" w:rsidR="00EC4E53" w:rsidRDefault="00936ED3">
      <w:pPr>
        <w:spacing w:beforeAutospacing="1" w:afterAutospacing="1"/>
      </w:pPr>
      <w:r>
        <w:t xml:space="preserve">2. Algemene maatregelen a. Afstand houden Per 25 februari 2022 geldt er geen verplichting en dringend advies meer om 1,5 meter afstand te houden. Wel blijft het advies gelden om elkaar waar mogelijk de ruimte te geven. De locatie of een andere (partner)organisatie kan aanvullende maatregelen blijven treffen, bijvoorbeeld om drukte te voorkomen. b. Hygiënevoorschriften Onderstaande punten zijn een aanvulling op de standaard hygiënemaatregelen in de kinderopvang en op scholen. Zie ook de Hygiënerichtlijn voor kinderdagverblijven, peuterspeelzalen en buitenschoolse opvang | RIVM. • Zorg dat zowel medewerkers als kinderen een goede handhygiëne kunnen aanhouden. Zorg voor water en zeep. Daarmee kun je ziektewekkers verwijderen.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Hygiëne en COVID-19 | RIVM. Wees terughoudend met het gebruik van handdesinfectiemiddelen bij kinderen vanwege het gevaar van vergiftiging door inname van deze middelen. • Communiceer over de hygiënemaatregelen en laat iedereen deze zo nauwkeurig mogelijk opvolgen: zit niet met je handen aan je gezicht, schud geen handen, hoest of nies in je elleboog en gebruik papieren zakdoekjes om je neus te snuiten en gooi deze daarna weg. • Zorg voor instructies om de (jongere) kinderen te helpen met het goed leren handen wassen en hoest- en nieshygiëne aan te houden. • Maak handcontactpunten zoals deurklinken, touchscreens (die meerdere personen aanraken) en spelmateriaal meerdere keren per dag schoon met schoonmaakdoekjes of met water en zeep (bijvoorbeeld allesreiniger). • Zorg dat medewerkers over een eigen eetgelegenheid/pauzeruimte/ toilet(ten)/etc. beschikken waar zij hygiënemaatregelen kunnen opvolgen. • Zorg voor voldoende (hand)zeep en papieren handdoekjes in de toiletten. • Maak na iedere werkdag de ruimte/voorziening goed schoon volgens het reguliere schoonmaakprotocol. Maak één of meerdere medewerkers verantwoordelijk voor de uitvoering van deze hygiënemaatregelen. c. Ventilatie en binnenklimaat • Zorg ervoor dat de ventilatie in ieder geval voldoet aan de regelgeving (Bouwbesluit), Arbo catalogi en geldende richtlijnen, zie RIVM binnenbuitenmilieu-kdv-psz-bso. • Zorg voor voldoende ventilatie door of ramen op een kier te zetten, of via roosters of kieren, of met mechanische ventilatiesystemen. Gebruik voor praktische tips en advies de app Schone lucht. • Lucht groeps- en opvangruimtes en andere ruimtes elke dag </w:t>
      </w:r>
      <w:r>
        <w:lastRenderedPageBreak/>
        <w:t xml:space="preserve">regelmatig. Doe dat niet als er meerdere mensen in de ruimte aanwezig zijn. Doe dit bijvoorbeeld vóór aankomst van de kinderen of tijdens het buitenspelen door de ramen en deuren 10 à 15 minuten tegenover elkaar open te zetten. 4 d. Aanstellen preventiemedewerker (RI&amp;E) Het arbobeleid in een bedrijf of instelling staat of valt met een goede </w:t>
      </w:r>
      <w:r w:rsidR="007F43D2">
        <w:t>Risico-inventarisatie</w:t>
      </w:r>
      <w:r>
        <w:t xml:space="preserv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Preventiemedewerker - RI&amp;E. e. Opstellen handelingsperspectief Stel als opvang een eigen stappenplan (handelingsperspectief) op voor besmettingen of uitbraken op opvang, zie hiervoor het Generiek kader Kinderopvang en scholen (0- 12 jaar) | RIVM. De houder kan dit stappenplan vooraf afstemmen met de GGD. Houd voor het bron- en contactonderzoek een accurate registratie bij van de groepsindeling en presentie. Vraag de ouders van een kind dat positief test of zij de kinderopvanglocatie en indien van toepassing ook de school informeren over de besmetting. De BSO-locatie en school kunnen onderling contact opnemen, met inachtneming van de privacyregels. 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21561969" w14:textId="4F50B6E7" w:rsidR="00EC4E53" w:rsidRDefault="00936ED3">
      <w:pPr>
        <w:spacing w:beforeAutospacing="1" w:afterAutospacing="1"/>
      </w:pPr>
      <w:r>
        <w:t xml:space="preserve">3. Richtlijnen in en rond locatie a. Halen en brengen Per 25 februari 2022 geldt er geen dringend advies meer om 1,5 meter afstand te houden. Ook is de wettelijke verplichting om 1,5 meter afstand tot andere volwassenen (ouders/verzorgers) te bewaren komen te vervallen. Extra voorzorgsmaatregelen treffen om afstand tijdens haal- en brengmomenten te garanderen zijn dus niet noodzakelijk, maar de locatie kan hier een eigen afweging in maken. Wel blijft het advies gelden om elkaar waar mogelijk de ruimte te geven. Ouders mogen niet naar de opvang in de volgende situaties: • Een ouder mag kinderen niet zelf brengen of halen als er sprake is van corona-gerelateerde klachten en/of als de betreffende ouder wacht op de testuitslag. Als de testuitslag van de ouder negatief is, mag de ouder wel weer brengen en halen. • Als de testuitslag van de ouder positief is of de ouder nog in quarantaine zit, mag de ouder het kind niet brengen en halen. Bij een positieve zelftest blijft de ouder thuis en laat de testuitslag bevestigen door de GGD. De ouder blijft ten minste 5 dagen in isolatie en moet daarna ten minste 24 uur klachtenvrij zijn voor de ouder het kind weer kan brengen en halen. b. Vervoer van kinderen Medewerkers/gastouders die kinderen vervoeren in een auto/personenbusje dragen een mondneusmasker - wettelijk verplichte maatregel Voor meer informatie over welke mondkapjes geschikt zijn, zie Welke mondkapjes mag ik gebruiken? | Coronavirus COVID-19 | Rijksoverheid.nl 5 c. Risicogroepen en zwangere medewerkers Risicogroepen Medewerkers/gastouders die in een risicogroep vallen of met gezinsleden die in een risicogroep vallen (risicogroep is conform de RIVM lijst, zie COVID-19 | </w:t>
      </w:r>
      <w:r w:rsidR="0022774B">
        <w:t>LCI-richtlijnen</w:t>
      </w:r>
      <w:r>
        <w:t xml:space="preserve"> (rivm.nl)), kunnen niet worden verplicht te werken op de groep. In overleg met de bedrijfsarts/behandelaar kan besloten worden om andere werkzaamheden te doen: • vanuit huis of • (elders) op de locatie of • om op de groep te werken waarbij zoveel als mogelijk wordt gelet op het houden van 1,5 meter afstand tot volwassenen én kinderen en op hygiëne. Voor iedereen van 70 jaar en ouder geldt het advies om voorzichtig te zijn in contacten met kinderen tot en met 12 jaar en 1,5m afstand te houden. Zwangere medewerkers Medewerkers/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Zie voor meer informatie: Zwangerschap en COVID-19 | RIVM en Zwangerschap, (werk) en COVID19 | </w:t>
      </w:r>
      <w:r w:rsidR="0022774B">
        <w:t>LCI-richtlijnen</w:t>
      </w:r>
      <w:r>
        <w:t xml:space="preserve"> (rivm.nl) </w:t>
      </w:r>
    </w:p>
    <w:p w14:paraId="095674E1" w14:textId="3DB1CF4C" w:rsidR="006C2C9B" w:rsidRDefault="00936ED3">
      <w:pPr>
        <w:spacing w:beforeAutospacing="1" w:afterAutospacing="1"/>
        <w:rPr>
          <w:rFonts w:cs="Calibri"/>
          <w:b/>
          <w:bCs/>
          <w:sz w:val="22"/>
          <w:szCs w:val="22"/>
        </w:rPr>
      </w:pPr>
      <w:r>
        <w:t>4. Besmettingen, testen en quarantaine a. Algemene informatie en regels i. Categorieën contacten BCO 1. Huisgenoten: huisgenoten van de positief geteste persoon. 2. Overige nauwe contacten: personen die in totaal (binnen 24 uur) langer dan 15 minuten op minder dan 1,5 meter afstand contact hadden met de positief geteste persoon tijdens diens besmettelijke periode. 3. Overige niet nauwe contacten: personen die langdurig contact (langer dan 15 minuten) hadden met de bevestigde persoon op meer dan 1,5 meter afstand in dezelfde ruimte, bijvoorbeeld op kantoor, in de klas of tijdens vergaderingen. Personen die op minder dan 1,5 meter contact hadden met de bevestigde persoon tijdens diens besmettelijke periode gedurende minder dan 15 minuten. Let op: ‘Voor medewerkers in de kinderopvang en van de school geldt dat zij een quarantaineadvies krijgen indien zij een nauw contact (categorie 2) zijn van een volwassen index op opvang of school (bijvoorbeeld een andere medewerker). ii. Besmettingen en uitbraak op locatie • De GGD draagt zorg voor het bron- en contactonderzoek, maar kan (delen hiervan) delegeren aan de organisatie. De opvang of school neemt voordat zij communiceren over besmettingen in een groep/klas contact op met de GGD. Zo houdt de GGD zicht op de situatie in de opvang of school. Samen met de school/kinderopvang bepaalt de GGD welke maatregelen genomen kunnen worden om verdere verspreiding te voorkomen. • Er is sprake van een uitbraak als er binnen een groep of klas 3 of meer gevallen (zowel kinderen als medewerkers) zijn binnen 7 dagen. 6 • Bij een uitbraak hoeven kinderen niet in quarantaine. Zij krijgen het advies om bij (milde) klachten een (zelf)test te doen. Voor hen is het tweemaal per week preventief zelftesten extra belangrijk. • Bij een uitbraak (ongeacht of dit leerlingen of medewerkers betreft) krijgen medewerkers wel een quarantaineadvies. Hierop kunnen voor medewerkers uitzonderingen van toepassing zijn, zie daarvoor onderdeel 4</w:t>
      </w:r>
      <w:r w:rsidR="0022774B">
        <w:t>a. iv</w:t>
      </w:r>
      <w:r>
        <w:t xml:space="preserve"> van dit protocol. Bijzondere </w:t>
      </w:r>
      <w:r>
        <w:lastRenderedPageBreak/>
        <w:t xml:space="preserve">uitbraken In principe wordt er geen quarantaine meer geadviseerd voor de kinderen indien er meerdere besmettingen zijn in een groep. Alleen bij een bijzondere uitbraak kan de GGD besluiten toch een quarantaineadvies te geven voor een groep. Hiervoor is maatwerk nodig vanuit de GGD. Dit betreft uitzonderlijke situaties. Zie voor meer informatie Handreiking contact- en uitbraakonderzoek COVID-19 bij kinderen (0 t/m 12 jaar) | </w:t>
      </w:r>
      <w:r w:rsidR="0022774B">
        <w:t>LCI-richtlijnen</w:t>
      </w:r>
      <w:r>
        <w:t xml:space="preserve"> (rivm.nl) iii. Gebruik van zelftesten: • Zie voor informatie over in welke situaties bij volwassenen zelftesten gebruikt kunnen worden: Situaties waarin u wel of geen corona zelftest gebruikt | Coronavirus COVID-19 | Rijksoverheid.nl • Zie voor informatie over in welke situaties bij kinderen zelftesten gebruikt kunnen worden: Corona zelftest afnemen bij kind | Coronavirus COVID-19 | Rijksoverheid.nl • Als de uitslag van de zelftest positief is, doet het kind of de medewerker altijd een extra test bij de GGD. • Was de uitslag van de zelftest negatief, maar blijven de klachten langer? Doe dan ook de volgende dag een zelftest. Bij verergering van de klachten laat de medewerker of het kind zich testen bij de GGD. In de volgende situaties gebruik je geen zelftest maar laat het kind of de medewerker zich testen bij de GGD. Als het kind of de medewerker: • kwetsbaar of ernstig ziek is; • in contact komt met kwetsbare personen; • in quarantaine zit. De quarantaine kan alleen stoppen door op dag 5 een test te laten doen bij de GGD. Zie voor meer informatie over het testbeleid bij kinderen: Handreiking bij neusverkouden kinderen | </w:t>
      </w:r>
      <w:r w:rsidR="0022774B">
        <w:t>LCI-richtlijnen</w:t>
      </w:r>
      <w:r>
        <w:t xml:space="preserve"> (rivm.nl) iv. Quarantaineregels • Voor iedereen met klachten geldt: laat je testen met een zelftest of bij de GGD en blijf thuis in afwachting van het testresultaat. • Voor kinderen t/m 17 jaar die categorie 1- of categorie 2-contact zijn van iemand die positief getest is op COVID-19 geldt dat zij niet in quarantaine </w:t>
      </w:r>
      <w:r w:rsidR="0022774B">
        <w:t>hoeven. *</w:t>
      </w:r>
      <w:r>
        <w:t xml:space="preserve"> • Voor medewerkers die categorie 1- of categorie 2-contact zijn van iemand die positief getest is op COVID-19 geldt dat zij 10 dagen in quarantaine gaan. Op 5 dag na het laatste contact laten zij zich testen bij de GGD. Is de uitslag negatief? Dan wordt de quarantaine opgeheven. • Zie voor leefregels quarantaineperiode Leefregels isolatie &amp; quarantaine | </w:t>
      </w:r>
      <w:r w:rsidR="0022774B">
        <w:t>LCI-richtlijnen</w:t>
      </w:r>
      <w:r>
        <w:t xml:space="preserve"> (rivm.nl) Uitzonderingen op de quarantaineregels • Je hebt de boosterprik langer dan een week geleden gehad en hebt geen klachten, of; 7 • Je bent korter dan 8 weken geleden positief getest en hersteld en hebt klachten, of; • Je bent volgens jouw werkgever een werknemer in een essentieel bedrijfsproces en hebt geen klachten. Zie hiervoor de Handreiking essentiële bedrijfsprocessen in de kinderopvang van de branchepartijen. *Voor kinderen met (milde) klachten die passen bij COVID-19 kunnen naast bovenstaande uitzonderingen andere regels gelden m.b.t. testen en thuisblijven. Zie hiervoor onderdeel 4b en 4c in dit protocol. b. Uitwerking test- en thuisblijfregels kinderen 0 t/m 3 jaar Kinderen van 0 t/m 3 jaar moeten thuisblijven als zij: • klachten hebben en worden getest; zij blijven thuis totdat de uitslag bekend is; • contact hebben gehad met iemand met COVID-19 (een huisgenoot of een nauw contact) én klachten hebben die passen bij COVID-19; • een quarantaineadvies hebben vanwege een (aanhoudende) uitbraak in een groep in de opvang (alleen in bijzondere gevallen, advisering via de GGD). Als bovenstaande niet van toepassing is, mogen kinderen van 0 t/m 3 jaar naar de opvang, ook indien er sprake is van de volgende klachten: • verkoudheidsklachten (zoals loopneus, neusverkoudheid, niezen en keelpijn); • af en toe hoesten; • bekende chronische luchtwegklachten, astma of hooikoorts zonder koorts en/of benauwdheid; Kinderen moeten thuisblijven bij verergering van deze klachten met hoesten, koorts en/of benauwdheid, of als zij getest gaan worden en/of in afwachting zijn van het testresultaat van de GGD. Kinderen die recent (binnen 8 weken na de positieve test) zijn hersteld van een corona-infectie hoeven niet opnieuw getest te worden (ook niet bij milde klachten). Attendeer ouders op de beslisboom, waarmee zij zelf kunnen bepalen of kinderen naar de opvang kunnen of thuis moeten blijven. Download de actuele beslisboom kinderen naar </w:t>
      </w:r>
      <w:r w:rsidR="0022774B">
        <w:t>kinderopvang/</w:t>
      </w:r>
      <w:r>
        <w:t xml:space="preserve"> school? (boink.info) Voor meer informatie en beslisbomen over thuisquarantaine bij kinderen, zie: Handreiking bij neusverkouden kinderen | LCI richtlijnen (rivm.nl) c. Uitwerking testen en thuisblijfregels – kinderen 4 t/m 12 jaar Kinderen van 4 t/m 12 jaar moeten thuisblijven als zij: • klachten hebben passend bij corona – ook als zij alleen verkoudheidsklachten (loopneus, neusverkoudheid, niezen en keelpijn) hebben en/of af en toe hoesten- zij blijven thuis totdat de uitslag bekend is; • een quarantaineadvies hebben vanwege een (aanhoudende) uitbraak in een groep/klas op school of in de opvang. (</w:t>
      </w:r>
      <w:r w:rsidR="0022774B">
        <w:t>Alleen</w:t>
      </w:r>
      <w:r>
        <w:t xml:space="preserve"> in bijzondere gevallen, advisering via de GGD). Als bovenstaande niet van toepassing is, mogen kinderen van 4 t/m 12 jaar naar de opvang en school, ook indien er sprake is van de volgende klachten: • bekende chronische luchtwegklachten, astma of hooikoorts zonder koorts en/of benauwdheid; Kinderen die recent (binnen 8 weken na de positieve test) zijn hersteld van een corona-infectie hoeven niet opnieuw getest te worden (ook niet bij milde klachten). 8 Attendeer ouders op de beslisboom, waarmee zij zelf kunnen bepalen of kinderen naar de opvang kunnen of thuis moeten blijven. Download de actuele beslisboom kinderen naar </w:t>
      </w:r>
      <w:r w:rsidR="0022774B">
        <w:t>kinderopvang/</w:t>
      </w:r>
      <w:r>
        <w:t xml:space="preserve"> school? (</w:t>
      </w:r>
      <w:r w:rsidR="0022774B">
        <w:t>Boink.info</w:t>
      </w:r>
      <w:r>
        <w:t xml:space="preserve">) Voor meer informatie en beslisbomen over thuisquarantaine bij kinderen, zie: Handreiking bij neusverkouden kinderen | </w:t>
      </w:r>
      <w:r w:rsidR="0022774B">
        <w:t>LCI-richtlijnen</w:t>
      </w:r>
      <w:r>
        <w:t xml:space="preserve"> (rivm.nl) e. Uitwerking testen en thuisblijfregels – gastouders en gastouderopvang i. Test- en thuisblijfregels voor gastouders Raadpleeg de Quarantainecheck van de Rijksoverheid. Aanvulling op de quarantainecheck: • Uitzondering voor medewerkers in essentiële bedrijfsprocessen: zie hiervoor de Handreiking essentiële bedrijfsprocessen in de kinderopvang van de branchepartijen. • Uitzondering bij 1 of 2 besmettingen onder kinderen op de groep: de gastouder hoeft niet in quarantaine wanneer er 1 of 2 kinderen op de groep besmet zijn. Let op: Bij een uitbraak van 3 of meer besmettingen binnen de groep (ongeacht of dit kinderen of volwassenen betreft) krijgen gastouders wel een quarantaineadvies. Zie ook de Beslisboom 12+ Download de actuele beslisboom kinderen naar </w:t>
      </w:r>
      <w:r w:rsidR="0022774B">
        <w:t>kinderopvang/</w:t>
      </w:r>
      <w:r>
        <w:t xml:space="preserve"> school? (</w:t>
      </w:r>
      <w:r w:rsidR="0022774B">
        <w:t>Boink.info</w:t>
      </w:r>
      <w:r>
        <w:t xml:space="preserve">) Voorrang testen bij de GGD: Medewerkers kinderopvang testen op corona | Coronavirus COVID-19 | Rijksoverheid.nl ii. Regels voor gastouderopvang in eigen huis De gastouder heeft een huisgenoot van 4 jaar of ouder met klachten die passen bij corona: • De huisgenoot doet een (zelf)test. Tot de uitslag van de (zelf)test vindt er geen opvang plaats. • Is de testuitslag negatief? Dan kan de opvang weer plaatsvinden. • Is de testuitslag positief? Dan kan er geen opvang plaatsvinden totdat de besmette persoon uit isolatie is. d. Uitwerking testen en thuisblijfregels - medewerkers Raadpleeg de Quarantainecheck van de Rijksoverheid. Aanvulling op de quarantainecheck: • Uitzondering voor gastouders in essentiële bedrijfsprocessen: zie hiervoor de Handreiking essentiële </w:t>
      </w:r>
      <w:r>
        <w:lastRenderedPageBreak/>
        <w:t xml:space="preserve">bedrijfsprocessen in de kinderopvang van de branchepartijen. • Uitzondering bij 1 of 2 besmettingen onder kinderen op de groep: de medewerker hoeft niet in quarantaine wanneer er 1 of 2 kinderen op de groep besmet zijn. Let op: Bij een uitbraak van 3 of meer besmettingen binnen de groep (ongeacht of dit kinderen of medewerkers betreft) krijgen medewerkers wel een quarantaineadvies. Medewerkers krijgen ook een quarantaineadvies wanneer zij een nauw contact zijn van een volwassene zijn in de kinderopvang (bijvoorbeeld een andere medewerker). Zie ook de Beslisboom 12+ Download de actuele beslisboom kinderen naar </w:t>
      </w:r>
      <w:r w:rsidR="0022774B">
        <w:t>kinderopvang/</w:t>
      </w:r>
      <w:r>
        <w:t xml:space="preserve"> school? (</w:t>
      </w:r>
      <w:r w:rsidR="0022774B">
        <w:t>Boink.info</w:t>
      </w:r>
      <w:r>
        <w:t>) Voorrang testen bij de GGD: Medewerkers kinderopvang testen op corona | Coronavirus COVID-19 | Rijksoverheid.nl 9 Voor eigen kinderen van 0-4 jaar met verkoudheidsklachten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 Is de testuitslag negatief? Dan kan de opvang weer plaatsvinden De huisgenoot van de gastouder is positief getest op corona: • De huisgenoot gaat in isolatie. Er kan dan geen opvang plaatsvinden. De positief geteste persoon gaat ten minste 5 dagen in isolatie en de klachten moeten daarna ten minste 24 uur helemaal weg zijn. Daarna kan er weer opvang plaatsvinden mits er geen andere persoon in het huishouden positief is. • Let op: let in het geval van een positieve huisgenoot ook op de quarantaineadviezen van de overige huisgenoten. Ook als de positieve huisgenoot uit isolatie is kan er nog een quarantaineadvies gelden voor de gastouder of overige huisgenoten. De gastouder heeft een huisgenoot met een quarantaineadvies, bijvoorbeeld omdat de huisgenoot een nauw contact is van iemand die positief is getest op corona: • Als de huisgenoot in quarantaine tijdens de opvang in een aparte ruimte verblijft én geen contact heeft met ouders en/of andere kinderen die worden opgevangen door de gastouder, kan de opvang plaatsvinden. • Als de huisgenoot in quarantaine tijdens de opvang niet in een aparte ruimte kan verblijven en/of wel contact heeft met ouders en/of andere kinderen die worden opgevangen door de gastouder kan de opvang niet plaatsvinden. iii. Regels voor gastouderopvang bij de vraagouder thuis De vraagouder of huisgenoot van 4 jaar of ouder van de vraagouder heeft klachten die passen bij corona • De vraagouder/huisgenoot doet een (zelf)test. Tot de uitslag van de (zelf)test vindt er geen opvang plaats. • Is de testuitslag negatief? Dan kan de opvang weer plaatsvinden • Is de testuitslag positief? Dan kan er geen opvang plaatsvinden totdat de besmette persoon uit isolatie is. Voor kinderen van 0-4 jaar met verkoudheidsklachten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 Is de testuitslag negatief? Dan kan de opvang weer plaatsvinden. De vraagouder of een huisgenoot van de vraagouder is positief getest op corona: • Indien de vraagouder of een huisgenoot van de vraagouder positief test op corona gaat de vraagouder en/of huisgenoot in isolatie. Er kan dan geen opvang plaatsvinden. • De positief geteste persoon gaat ten minste 5 dagen in isolatie en de klachten moeten daarna ten minste 24 uur helemaal weg zijn. Daarna 10 kan er weer opvang plaatsvinden mits er geen andere persoon in het huishouden positief is. • Let op: let in het geval van een positieve vraagouder ook op de quarantaineadviezen van de huisgenoten van de vraagouder. Ook als de positieve persoon uit isolatie is kan er nog een quarantaineadvies gelden voor de overige huisgenoten. De vraagouder of een huisgenoot van de vraagouder heeft een quarantaineadvies, bijvoorbeeld omdat de vraagouder/huisgenoot een nauw contact is van iemand die positief is getest op corona. • Als de vraagouder/huisgenoot in quarantaine in een aparte ruimte verblijft én geen contact heeft met de gastouder en/of andere kinderen die worden opgevangen door de gastouder kan de opvang plaatsvinden • Als de vraagouder/huisgenoot in quarantaine niet in een aparte ruimte kan verblijven en/of wel contact heeft met de gastouder en/of andere kinderen die worden opgevangen door de gastouder kan de opvang niet plaatsvinden.</w:t>
      </w:r>
      <w:r w:rsidR="00424108">
        <w:br w:type="page"/>
      </w:r>
    </w:p>
    <w:p w14:paraId="31A5C2D2" w14:textId="521954FA" w:rsidR="006C2C9B" w:rsidRPr="008724AF" w:rsidRDefault="00424108">
      <w:pPr>
        <w:pStyle w:val="Kop10"/>
      </w:pPr>
      <w:bookmarkStart w:id="55" w:name="_Toc98257871"/>
      <w:bookmarkStart w:id="56" w:name="_Toc121911618"/>
      <w:r w:rsidRPr="008724AF">
        <w:lastRenderedPageBreak/>
        <w:t>Bijlage 9 Protocol ‘</w:t>
      </w:r>
      <w:r w:rsidR="0022774B" w:rsidRPr="008724AF">
        <w:t>kindermishandeling en</w:t>
      </w:r>
      <w:r w:rsidRPr="008724AF">
        <w:t xml:space="preserve"> </w:t>
      </w:r>
      <w:r w:rsidR="0022774B" w:rsidRPr="008724AF">
        <w:t>grensoverschrijdend gedrag</w:t>
      </w:r>
      <w:r w:rsidRPr="008724AF">
        <w:t>’ voor de kinderopvang</w:t>
      </w:r>
      <w:r w:rsidR="008724AF">
        <w:t>, inclusief meldcode en afwegingskader</w:t>
      </w:r>
      <w:bookmarkEnd w:id="55"/>
      <w:bookmarkEnd w:id="56"/>
    </w:p>
    <w:p w14:paraId="3F2FB44D" w14:textId="77777777" w:rsidR="006C2C9B" w:rsidRDefault="006C2C9B">
      <w:pPr>
        <w:rPr>
          <w:rFonts w:ascii="Calibri" w:hAnsi="Calibri" w:cs="Calibri"/>
        </w:rPr>
      </w:pPr>
    </w:p>
    <w:p w14:paraId="2424C8CA" w14:textId="77777777" w:rsidR="006C2C9B" w:rsidRDefault="006C2C9B">
      <w:pPr>
        <w:spacing w:after="150" w:line="259" w:lineRule="auto"/>
        <w:ind w:left="180"/>
      </w:pPr>
    </w:p>
    <w:p w14:paraId="3237A68E" w14:textId="77777777" w:rsidR="006C2C9B" w:rsidRPr="000A037D" w:rsidRDefault="00424108" w:rsidP="000A037D">
      <w:pPr>
        <w:pStyle w:val="Index"/>
      </w:pPr>
      <w:r w:rsidRPr="000A037D">
        <mc:AlternateContent>
          <mc:Choice Requires="wpg">
            <w:drawing>
              <wp:inline distT="0" distB="0" distL="0" distR="0" wp14:anchorId="07C76F4C" wp14:editId="09055F00">
                <wp:extent cx="6146165" cy="645795"/>
                <wp:effectExtent l="0" t="0" r="0" b="0"/>
                <wp:docPr id="2" name="Groep 2"/>
                <wp:cNvGraphicFramePr/>
                <a:graphic xmlns:a="http://schemas.openxmlformats.org/drawingml/2006/main">
                  <a:graphicData uri="http://schemas.microsoft.com/office/word/2010/wordprocessingGroup">
                    <wpg:wgp>
                      <wpg:cNvGrpSpPr/>
                      <wpg:grpSpPr>
                        <a:xfrm>
                          <a:off x="0" y="0"/>
                          <a:ext cx="6145560" cy="645120"/>
                          <a:chOff x="0" y="0"/>
                          <a:chExt cx="0" cy="0"/>
                        </a:xfrm>
                      </wpg:grpSpPr>
                      <wps:wsp>
                        <wps:cNvPr id="3" name="Rechthoek 3"/>
                        <wps:cNvSpPr/>
                        <wps:spPr>
                          <a:xfrm>
                            <a:off x="1341720" y="515160"/>
                            <a:ext cx="2916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5A56DFFC" w14:textId="77777777" w:rsidR="006C2C9B" w:rsidRDefault="00424108">
                              <w:pPr>
                                <w:overflowPunct w:val="0"/>
                                <w:spacing w:after="160" w:line="254" w:lineRule="auto"/>
                              </w:pPr>
                              <w:r>
                                <w:rPr>
                                  <w:b/>
                                  <w:bCs/>
                                  <w:color w:val="000000"/>
                                  <w:sz w:val="16"/>
                                  <w:szCs w:val="16"/>
                                </w:rPr>
                                <w:t xml:space="preserve"> </w:t>
                              </w:r>
                            </w:p>
                          </w:txbxContent>
                        </wps:txbx>
                        <wps:bodyPr lIns="0" tIns="0" rIns="0" bIns="0">
                          <a:noAutofit/>
                        </wps:bodyPr>
                      </wps:wsp>
                      <pic:pic xmlns:pic="http://schemas.openxmlformats.org/drawingml/2006/picture">
                        <pic:nvPicPr>
                          <pic:cNvPr id="4" name="Picture 9"/>
                          <pic:cNvPicPr/>
                        </pic:nvPicPr>
                        <pic:blipFill>
                          <a:blip r:embed="rId13"/>
                          <a:stretch/>
                        </pic:blipFill>
                        <pic:spPr>
                          <a:xfrm>
                            <a:off x="1478160" y="720"/>
                            <a:ext cx="1454760" cy="572040"/>
                          </a:xfrm>
                          <a:prstGeom prst="rect">
                            <a:avLst/>
                          </a:prstGeom>
                          <a:ln>
                            <a:noFill/>
                          </a:ln>
                        </pic:spPr>
                      </pic:pic>
                      <wps:wsp>
                        <wps:cNvPr id="5" name="Rechthoek 5"/>
                        <wps:cNvSpPr/>
                        <wps:spPr>
                          <a:xfrm>
                            <a:off x="2935080" y="501480"/>
                            <a:ext cx="2916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70AD92C2" w14:textId="77777777" w:rsidR="006C2C9B" w:rsidRDefault="00424108">
                              <w:pPr>
                                <w:overflowPunct w:val="0"/>
                                <w:spacing w:after="160" w:line="254" w:lineRule="auto"/>
                              </w:pPr>
                              <w:r>
                                <w:rPr>
                                  <w:b/>
                                  <w:bCs/>
                                  <w:color w:val="000000"/>
                                  <w:sz w:val="16"/>
                                  <w:szCs w:val="16"/>
                                </w:rPr>
                                <w:t xml:space="preserve"> </w:t>
                              </w:r>
                            </w:p>
                          </w:txbxContent>
                        </wps:txbx>
                        <wps:bodyPr lIns="0" tIns="0" rIns="0" bIns="0">
                          <a:noAutofit/>
                        </wps:bodyPr>
                      </wps:wsp>
                      <wps:wsp>
                        <wps:cNvPr id="6" name="Rechthoek 6"/>
                        <wps:cNvSpPr/>
                        <wps:spPr>
                          <a:xfrm>
                            <a:off x="3135600" y="19080"/>
                            <a:ext cx="29160" cy="130680"/>
                          </a:xfrm>
                          <a:prstGeom prst="rect">
                            <a:avLst/>
                          </a:prstGeom>
                          <a:noFill/>
                          <a:ln>
                            <a:noFill/>
                          </a:ln>
                        </wps:spPr>
                        <wps:style>
                          <a:lnRef idx="0">
                            <a:scrgbClr r="0" g="0" b="0"/>
                          </a:lnRef>
                          <a:fillRef idx="0">
                            <a:scrgbClr r="0" g="0" b="0"/>
                          </a:fillRef>
                          <a:effectRef idx="0">
                            <a:scrgbClr r="0" g="0" b="0"/>
                          </a:effectRef>
                          <a:fontRef idx="minor"/>
                        </wps:style>
                        <wps:txbx>
                          <w:txbxContent>
                            <w:p w14:paraId="3EBAC42C" w14:textId="77777777" w:rsidR="006C2C9B" w:rsidRDefault="00424108">
                              <w:pPr>
                                <w:overflowPunct w:val="0"/>
                                <w:spacing w:after="160" w:line="254" w:lineRule="auto"/>
                              </w:pPr>
                              <w:r>
                                <w:rPr>
                                  <w:b/>
                                  <w:bCs/>
                                  <w:color w:val="000000"/>
                                  <w:sz w:val="16"/>
                                  <w:szCs w:val="16"/>
                                </w:rPr>
                                <w:t xml:space="preserve"> </w:t>
                              </w:r>
                            </w:p>
                          </w:txbxContent>
                        </wps:txbx>
                        <wps:bodyPr lIns="0" tIns="0" rIns="0" bIns="0">
                          <a:noAutofit/>
                        </wps:bodyPr>
                      </wps:wsp>
                      <wps:wsp>
                        <wps:cNvPr id="7" name="Rechthoek 7"/>
                        <wps:cNvSpPr/>
                        <wps:spPr>
                          <a:xfrm>
                            <a:off x="4681800" y="19080"/>
                            <a:ext cx="29160" cy="130680"/>
                          </a:xfrm>
                          <a:prstGeom prst="rect">
                            <a:avLst/>
                          </a:prstGeom>
                          <a:noFill/>
                          <a:ln>
                            <a:noFill/>
                          </a:ln>
                        </wps:spPr>
                        <wps:style>
                          <a:lnRef idx="0">
                            <a:scrgbClr r="0" g="0" b="0"/>
                          </a:lnRef>
                          <a:fillRef idx="0">
                            <a:scrgbClr r="0" g="0" b="0"/>
                          </a:fillRef>
                          <a:effectRef idx="0">
                            <a:scrgbClr r="0" g="0" b="0"/>
                          </a:effectRef>
                          <a:fontRef idx="minor"/>
                        </wps:style>
                        <wps:txbx>
                          <w:txbxContent>
                            <w:p w14:paraId="31AE1498" w14:textId="77777777" w:rsidR="006C2C9B" w:rsidRDefault="00424108">
                              <w:pPr>
                                <w:overflowPunct w:val="0"/>
                                <w:spacing w:after="160" w:line="254" w:lineRule="auto"/>
                              </w:pPr>
                              <w:r>
                                <w:rPr>
                                  <w:b/>
                                  <w:bCs/>
                                  <w:color w:val="000000"/>
                                  <w:sz w:val="16"/>
                                  <w:szCs w:val="16"/>
                                </w:rPr>
                                <w:t xml:space="preserve"> </w:t>
                              </w:r>
                            </w:p>
                          </w:txbxContent>
                        </wps:txbx>
                        <wps:bodyPr lIns="0" tIns="0" rIns="0" bIns="0">
                          <a:noAutofit/>
                        </wps:bodyPr>
                      </wps:wsp>
                      <pic:pic xmlns:pic="http://schemas.openxmlformats.org/drawingml/2006/picture">
                        <pic:nvPicPr>
                          <pic:cNvPr id="8" name="Picture 88"/>
                          <pic:cNvPicPr/>
                        </pic:nvPicPr>
                        <pic:blipFill>
                          <a:blip r:embed="rId14"/>
                          <a:stretch/>
                        </pic:blipFill>
                        <pic:spPr>
                          <a:xfrm>
                            <a:off x="0" y="0"/>
                            <a:ext cx="1339920" cy="586800"/>
                          </a:xfrm>
                          <a:prstGeom prst="rect">
                            <a:avLst/>
                          </a:prstGeom>
                          <a:ln>
                            <a:noFill/>
                          </a:ln>
                        </pic:spPr>
                      </pic:pic>
                      <pic:pic xmlns:pic="http://schemas.openxmlformats.org/drawingml/2006/picture">
                        <pic:nvPicPr>
                          <pic:cNvPr id="9" name="Picture 102657"/>
                          <pic:cNvPicPr/>
                        </pic:nvPicPr>
                        <pic:blipFill>
                          <a:blip r:embed="rId15"/>
                          <a:stretch/>
                        </pic:blipFill>
                        <pic:spPr>
                          <a:xfrm>
                            <a:off x="3130560" y="124920"/>
                            <a:ext cx="1480680" cy="399240"/>
                          </a:xfrm>
                          <a:prstGeom prst="rect">
                            <a:avLst/>
                          </a:prstGeom>
                          <a:ln>
                            <a:noFill/>
                          </a:ln>
                        </pic:spPr>
                      </pic:pic>
                      <pic:pic xmlns:pic="http://schemas.openxmlformats.org/drawingml/2006/picture">
                        <pic:nvPicPr>
                          <pic:cNvPr id="10" name="Picture 102658"/>
                          <pic:cNvPicPr/>
                        </pic:nvPicPr>
                        <pic:blipFill>
                          <a:blip r:embed="rId16"/>
                          <a:stretch/>
                        </pic:blipFill>
                        <pic:spPr>
                          <a:xfrm>
                            <a:off x="4677480" y="124920"/>
                            <a:ext cx="1468080" cy="457200"/>
                          </a:xfrm>
                          <a:prstGeom prst="rect">
                            <a:avLst/>
                          </a:prstGeom>
                          <a:ln>
                            <a:noFill/>
                          </a:ln>
                        </pic:spPr>
                      </pic:pic>
                    </wpg:wgp>
                  </a:graphicData>
                </a:graphic>
              </wp:inline>
            </w:drawing>
          </mc:Choice>
          <mc:Fallback>
            <w:pict>
              <v:group w14:anchorId="07C76F4C" id="Groep 2" o:spid="_x0000_s1026" style="width:483.95pt;height:50.85pt;mso-position-horizontal-relative:char;mso-position-vertical-relative:line"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">
                <v:rect id="Rechthoek 3" o:spid="_x0000_s1027" style="position:absolute;left:1341720;top:515160;width:29160;height:13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56DFFC" w14:textId="77777777" w:rsidR="006C2C9B" w:rsidRDefault="00424108">
                        <w:pPr>
                          <w:overflowPunct w:val="0"/>
                          <w:spacing w:after="160" w:line="254" w:lineRule="auto"/>
                        </w:pPr>
                        <w:r>
                          <w:rPr>
                            <w:b/>
                            <w:bCs/>
                            <w:color w:val="000000"/>
                            <w:sz w:val="16"/>
                            <w:szCs w:val="16"/>
                          </w:rPr>
                          <w:t xml:space="preserve"> </w:t>
                        </w:r>
                      </w:p>
                    </w:txbxContent>
                  </v:textbox>
                </v:rect>
                <v:shape id="Picture 9" o:spid="_x0000_s1028" type="#_x0000_t75" style="position:absolute;left:1478160;top:720;width:1454760;height:57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">
                  <v:imagedata r:id="rId17" o:title=""/>
                </v:shape>
                <v:rect id="Rechthoek 5" o:spid="_x0000_s1029" style="position:absolute;left:2935080;top:501480;width:29160;height:13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0AD92C2" w14:textId="77777777" w:rsidR="006C2C9B" w:rsidRDefault="00424108">
                        <w:pPr>
                          <w:overflowPunct w:val="0"/>
                          <w:spacing w:after="160" w:line="254" w:lineRule="auto"/>
                        </w:pPr>
                        <w:r>
                          <w:rPr>
                            <w:b/>
                            <w:bCs/>
                            <w:color w:val="000000"/>
                            <w:sz w:val="16"/>
                            <w:szCs w:val="16"/>
                          </w:rPr>
                          <w:t xml:space="preserve"> </w:t>
                        </w:r>
                      </w:p>
                    </w:txbxContent>
                  </v:textbox>
                </v:rect>
                <v:rect id="Rechthoek 6" o:spid="_x0000_s1030" style="position:absolute;left:3135600;top:19080;width:29160;height:13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EBAC42C" w14:textId="77777777" w:rsidR="006C2C9B" w:rsidRDefault="00424108">
                        <w:pPr>
                          <w:overflowPunct w:val="0"/>
                          <w:spacing w:after="160" w:line="254" w:lineRule="auto"/>
                        </w:pPr>
                        <w:r>
                          <w:rPr>
                            <w:b/>
                            <w:bCs/>
                            <w:color w:val="000000"/>
                            <w:sz w:val="16"/>
                            <w:szCs w:val="16"/>
                          </w:rPr>
                          <w:t xml:space="preserve"> </w:t>
                        </w:r>
                      </w:p>
                    </w:txbxContent>
                  </v:textbox>
                </v:rect>
                <v:rect id="Rechthoek 7" o:spid="_x0000_s1031" style="position:absolute;left:4681800;top:19080;width:29160;height:13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AE1498" w14:textId="77777777" w:rsidR="006C2C9B" w:rsidRDefault="00424108">
                        <w:pPr>
                          <w:overflowPunct w:val="0"/>
                          <w:spacing w:after="160" w:line="254" w:lineRule="auto"/>
                        </w:pPr>
                        <w:r>
                          <w:rPr>
                            <w:b/>
                            <w:bCs/>
                            <w:color w:val="000000"/>
                            <w:sz w:val="16"/>
                            <w:szCs w:val="16"/>
                          </w:rPr>
                          <w:t xml:space="preserve"> </w:t>
                        </w:r>
                      </w:p>
                    </w:txbxContent>
                  </v:textbox>
                </v:rect>
                <v:shape id="Picture 88" o:spid="_x0000_s1032" type="#_x0000_t75" style="position:absolute;width:1339920;height:58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">
                  <v:imagedata r:id="rId18" o:title=""/>
                </v:shape>
                <v:shape id="Picture 102657" o:spid="_x0000_s1033" type="#_x0000_t75" style="position:absolute;left:3130560;top:124920;width:1480680;height:39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">
                  <v:imagedata r:id="rId19" o:title=""/>
                </v:shape>
                <v:shape id="Picture 102658" o:spid="_x0000_s1034" type="#_x0000_t75" style="position:absolute;left:4677480;top:124920;width:146808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">
                  <v:imagedata r:id="rId20" o:title=""/>
                </v:shape>
                <w10:anchorlock/>
              </v:group>
            </w:pict>
          </mc:Fallback>
        </mc:AlternateContent>
      </w:r>
    </w:p>
    <w:p w14:paraId="1BFD5FC4" w14:textId="77777777" w:rsidR="006C2C9B" w:rsidRPr="000A037D" w:rsidRDefault="00424108" w:rsidP="000A037D">
      <w:pPr>
        <w:pStyle w:val="Index"/>
      </w:pPr>
      <w:r w:rsidRPr="000A037D">
        <w:t xml:space="preserve"> </w:t>
      </w:r>
    </w:p>
    <w:p w14:paraId="624FB54C" w14:textId="77777777" w:rsidR="006C2C9B" w:rsidRPr="000A037D" w:rsidRDefault="00424108" w:rsidP="000A037D">
      <w:pPr>
        <w:pStyle w:val="Index"/>
      </w:pPr>
      <w:r w:rsidRPr="000A037D">
        <w:t xml:space="preserve"> </w:t>
      </w:r>
    </w:p>
    <w:p w14:paraId="26EB0F4F" w14:textId="77777777" w:rsidR="006C2C9B" w:rsidRPr="000A037D" w:rsidRDefault="00424108" w:rsidP="000A037D">
      <w:pPr>
        <w:pStyle w:val="Index"/>
      </w:pPr>
      <w:r w:rsidRPr="000A037D">
        <mc:AlternateContent>
          <mc:Choice Requires="wpg">
            <w:drawing>
              <wp:inline distT="0" distB="0" distL="0" distR="0" wp14:anchorId="2E1A32CE" wp14:editId="3E1BDE54">
                <wp:extent cx="5799455" cy="77470"/>
                <wp:effectExtent l="0" t="0" r="0" b="0"/>
                <wp:docPr id="11" name="Groep 11"/>
                <wp:cNvGraphicFramePr/>
                <a:graphic xmlns:a="http://schemas.openxmlformats.org/drawingml/2006/main">
                  <a:graphicData uri="http://schemas.microsoft.com/office/word/2010/wordprocessingGroup">
                    <wpg:wgp>
                      <wpg:cNvGrpSpPr/>
                      <wpg:grpSpPr>
                        <a:xfrm>
                          <a:off x="0" y="0"/>
                          <a:ext cx="5798880" cy="76680"/>
                          <a:chOff x="0" y="0"/>
                          <a:chExt cx="0" cy="0"/>
                        </a:xfrm>
                      </wpg:grpSpPr>
                      <wps:wsp>
                        <wps:cNvPr id="12" name="Vrije vorm: vorm 12"/>
                        <wps:cNvSpPr/>
                        <wps:spPr>
                          <a:xfrm>
                            <a:off x="0" y="0"/>
                            <a:ext cx="5798880" cy="76680"/>
                          </a:xfrm>
                          <a:custGeom>
                            <a:avLst/>
                            <a:gdLst/>
                            <a:ahLst/>
                            <a:cxnLst/>
                            <a:rect l="l" t="t" r="r" b="b"/>
                            <a:pathLst>
                              <a:path w="5798185" h="76200">
                                <a:moveTo>
                                  <a:pt x="0" y="0"/>
                                </a:moveTo>
                                <a:lnTo>
                                  <a:pt x="5798185" y="0"/>
                                </a:lnTo>
                                <a:lnTo>
                                  <a:pt x="5798185" y="76200"/>
                                </a:lnTo>
                                <a:lnTo>
                                  <a:pt x="0" y="76200"/>
                                </a:lnTo>
                                <a:lnTo>
                                  <a:pt x="0" y="0"/>
                                </a:lnTo>
                              </a:path>
                            </a:pathLst>
                          </a:custGeom>
                          <a:solidFill>
                            <a:srgbClr val="BF8F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8E81991" id="Groep 11" o:spid="_x0000_s1026" style="width:456.65pt;height:6.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">
                <v:shape id="Vrije vorm: vorm 12" o:spid="_x0000_s1027" style="position:absolute;width:5798880;height:76680;visibility:visible;mso-wrap-style:square;v-text-anchor:top" coordsize="5798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" path="m,l5798185,r,76200l,76200,,e" fillcolor="#bf8f00" stroked="f">
                  <v:path arrowok="t"/>
                </v:shape>
                <w10:anchorlock/>
              </v:group>
            </w:pict>
          </mc:Fallback>
        </mc:AlternateContent>
      </w:r>
    </w:p>
    <w:p w14:paraId="22B7165A" w14:textId="77777777" w:rsidR="006C2C9B" w:rsidRPr="000A037D" w:rsidRDefault="00424108" w:rsidP="000A037D">
      <w:pPr>
        <w:pStyle w:val="Index"/>
      </w:pPr>
      <w:r w:rsidRPr="000A037D">
        <w:t xml:space="preserve"> </w:t>
      </w:r>
    </w:p>
    <w:p w14:paraId="64E14D90" w14:textId="7438C2A3" w:rsidR="006C2C9B" w:rsidRPr="000A037D" w:rsidRDefault="00424108" w:rsidP="000A037D">
      <w:pPr>
        <w:pStyle w:val="Index"/>
      </w:pPr>
      <w:r w:rsidRPr="000A037D">
        <w:t>Protocol ‘</w:t>
      </w:r>
      <w:r w:rsidR="0022774B" w:rsidRPr="000A037D">
        <w:t>kindermishandeling en</w:t>
      </w:r>
      <w:r w:rsidRPr="000A037D">
        <w:t xml:space="preserve"> </w:t>
      </w:r>
      <w:r w:rsidR="0022774B" w:rsidRPr="000A037D">
        <w:t>grensoverschrijdend gedrag</w:t>
      </w:r>
      <w:r w:rsidRPr="000A037D">
        <w:t xml:space="preserve">’ voor de kinderopvang </w:t>
      </w:r>
    </w:p>
    <w:p w14:paraId="32698978" w14:textId="77777777" w:rsidR="006C2C9B" w:rsidRPr="000A037D" w:rsidRDefault="00424108" w:rsidP="000A037D">
      <w:pPr>
        <w:pStyle w:val="Index"/>
      </w:pPr>
      <w:r w:rsidRPr="000A037D">
        <w:t xml:space="preserve"> </w:t>
      </w:r>
    </w:p>
    <w:p w14:paraId="15CB999D" w14:textId="77777777" w:rsidR="006C2C9B" w:rsidRPr="000A037D" w:rsidRDefault="00424108" w:rsidP="000A037D">
      <w:pPr>
        <w:pStyle w:val="Index"/>
      </w:pPr>
      <w:r w:rsidRPr="000A037D">
        <w:t xml:space="preserve">De meldcode inclusief afwegingskader, de meldplicht en hoe om te gaan met seksueel grensoverschrijdend gedrag tussen kinderen onderling  </w:t>
      </w:r>
    </w:p>
    <w:p w14:paraId="3ED0C76B" w14:textId="77777777" w:rsidR="006C2C9B" w:rsidRPr="000A037D" w:rsidRDefault="00424108" w:rsidP="000A037D">
      <w:pPr>
        <w:pStyle w:val="Index"/>
      </w:pPr>
      <w:r w:rsidRPr="000A037D">
        <w:t xml:space="preserve"> </w:t>
      </w:r>
    </w:p>
    <w:p w14:paraId="08536000" w14:textId="5A5CB188" w:rsidR="006C2C9B" w:rsidRPr="000A037D" w:rsidRDefault="00424108" w:rsidP="000A037D">
      <w:pPr>
        <w:pStyle w:val="Index"/>
      </w:pPr>
      <w:r w:rsidRPr="000A037D">
        <mc:AlternateContent>
          <mc:Choice Requires="wpg">
            <w:drawing>
              <wp:inline distT="0" distB="0" distL="0" distR="0" wp14:anchorId="4E2D2005" wp14:editId="3432420C">
                <wp:extent cx="5799455" cy="77470"/>
                <wp:effectExtent l="0" t="0" r="0" b="0"/>
                <wp:docPr id="13" name="Groep 13"/>
                <wp:cNvGraphicFramePr/>
                <a:graphic xmlns:a="http://schemas.openxmlformats.org/drawingml/2006/main">
                  <a:graphicData uri="http://schemas.microsoft.com/office/word/2010/wordprocessingGroup">
                    <wpg:wgp>
                      <wpg:cNvGrpSpPr/>
                      <wpg:grpSpPr>
                        <a:xfrm>
                          <a:off x="0" y="0"/>
                          <a:ext cx="5798880" cy="76680"/>
                          <a:chOff x="0" y="0"/>
                          <a:chExt cx="0" cy="0"/>
                        </a:xfrm>
                      </wpg:grpSpPr>
                      <wps:wsp>
                        <wps:cNvPr id="14" name="Vrije vorm: vorm 14"/>
                        <wps:cNvSpPr/>
                        <wps:spPr>
                          <a:xfrm>
                            <a:off x="0" y="0"/>
                            <a:ext cx="5798880" cy="76680"/>
                          </a:xfrm>
                          <a:custGeom>
                            <a:avLst/>
                            <a:gdLst/>
                            <a:ahLst/>
                            <a:cxnLst/>
                            <a:rect l="l" t="t" r="r" b="b"/>
                            <a:pathLst>
                              <a:path w="5798185" h="76200">
                                <a:moveTo>
                                  <a:pt x="0" y="0"/>
                                </a:moveTo>
                                <a:lnTo>
                                  <a:pt x="5798185" y="0"/>
                                </a:lnTo>
                                <a:lnTo>
                                  <a:pt x="5798185" y="76200"/>
                                </a:lnTo>
                                <a:lnTo>
                                  <a:pt x="0" y="76200"/>
                                </a:lnTo>
                                <a:lnTo>
                                  <a:pt x="0" y="0"/>
                                </a:lnTo>
                              </a:path>
                            </a:pathLst>
                          </a:custGeom>
                          <a:solidFill>
                            <a:srgbClr val="BF8F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38E9FC0" id="Groep 13" o:spid="_x0000_s1026" style="width:456.65pt;height:6.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">
                <v:shape id="Vrije vorm: vorm 14" o:spid="_x0000_s1027" style="position:absolute;width:5798880;height:76680;visibility:visible;mso-wrap-style:square;v-text-anchor:top" coordsize="5798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" path="m,l5798185,r,76200l,76200,,e" fillcolor="#bf8f00" stroked="f">
                  <v:path arrowok="t"/>
                </v:shape>
                <w10:anchorlock/>
              </v:group>
            </w:pict>
          </mc:Fallback>
        </mc:AlternateContent>
      </w:r>
    </w:p>
    <w:p w14:paraId="01969D4C" w14:textId="77777777" w:rsidR="006C2C9B" w:rsidRPr="000A037D" w:rsidRDefault="00424108" w:rsidP="000A037D">
      <w:pPr>
        <w:pStyle w:val="Index"/>
      </w:pPr>
      <w:r w:rsidRPr="000A037D">
        <w:t xml:space="preserve">Auteur en contact: Suzanne Plaisier MSc, beleidsmedewerker BOinK (030-2331400) </w:t>
      </w:r>
    </w:p>
    <w:p w14:paraId="0A1D100E" w14:textId="77777777" w:rsidR="006C2C9B" w:rsidRPr="000A037D" w:rsidRDefault="00424108" w:rsidP="000A037D">
      <w:pPr>
        <w:pStyle w:val="Index"/>
      </w:pPr>
      <w:r w:rsidRPr="000A037D">
        <w:t xml:space="preserve">Opgesteld in samenwerking met aandachtsfunctionarissen in de kinderopvang  </w:t>
      </w:r>
    </w:p>
    <w:p w14:paraId="1345D5DF" w14:textId="4A544EBF" w:rsidR="006C2C9B" w:rsidRPr="000A037D" w:rsidRDefault="00424108" w:rsidP="000A037D">
      <w:pPr>
        <w:pStyle w:val="Index"/>
      </w:pPr>
      <w:r w:rsidRPr="000A037D">
        <w:t xml:space="preserve">Datum: juni 2018 </w:t>
      </w:r>
      <w:r w:rsidRPr="000A037D">
        <w:tab/>
        <w:t xml:space="preserve"> </w:t>
      </w:r>
    </w:p>
    <w:p w14:paraId="57921136" w14:textId="77777777" w:rsidR="008D1A12" w:rsidRPr="000A037D" w:rsidRDefault="008D1A12" w:rsidP="000A037D">
      <w:pPr>
        <w:pStyle w:val="Index"/>
      </w:pPr>
      <w:bookmarkStart w:id="57" w:name="_Toc88733104"/>
      <w:bookmarkStart w:id="58" w:name="_Toc90458549"/>
      <w:r w:rsidRPr="000A037D">
        <w:br w:type="page"/>
      </w:r>
    </w:p>
    <w:p w14:paraId="70A89637" w14:textId="311396EF" w:rsidR="006C2C9B" w:rsidRPr="000A037D" w:rsidRDefault="00424108" w:rsidP="000A037D">
      <w:pPr>
        <w:pStyle w:val="Index"/>
      </w:pPr>
      <w:r w:rsidRPr="000A037D">
        <w:lastRenderedPageBreak/>
        <w:t>Inleiding</w:t>
      </w:r>
      <w:bookmarkEnd w:id="57"/>
      <w:bookmarkEnd w:id="58"/>
      <w:r w:rsidRPr="000A037D">
        <w:t xml:space="preserve"> </w:t>
      </w:r>
    </w:p>
    <w:p w14:paraId="2724F8D6" w14:textId="77777777" w:rsidR="008D1A12" w:rsidRPr="000A037D" w:rsidRDefault="008D1A12" w:rsidP="000A037D">
      <w:pPr>
        <w:pStyle w:val="Index"/>
      </w:pPr>
    </w:p>
    <w:p w14:paraId="0E97A94E" w14:textId="0C5B56FE" w:rsidR="006C2C9B" w:rsidRPr="000A037D" w:rsidRDefault="00424108" w:rsidP="000A037D">
      <w:pPr>
        <w:pStyle w:val="Index"/>
      </w:pPr>
      <w:r w:rsidRPr="000A037D">
        <w:t xml:space="preserve">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Dit protocol is, met inachtneming van geldende wetgeving, opgesteld om kinderopvangorganisaties handvatten te bieden in dit soort situaties.  </w:t>
      </w:r>
    </w:p>
    <w:p w14:paraId="6B46C969" w14:textId="77777777" w:rsidR="006C2C9B" w:rsidRPr="000A037D" w:rsidRDefault="00424108" w:rsidP="000A037D">
      <w:pPr>
        <w:pStyle w:val="Index"/>
      </w:pPr>
      <w:r w:rsidRPr="000A037D">
        <w:t xml:space="preserve"> </w:t>
      </w:r>
    </w:p>
    <w:p w14:paraId="15A9A434" w14:textId="77777777" w:rsidR="006C2C9B" w:rsidRPr="000A037D" w:rsidRDefault="00424108" w:rsidP="000A037D">
      <w:pPr>
        <w:pStyle w:val="Index"/>
      </w:pPr>
      <w:bookmarkStart w:id="59" w:name="_Toc88733105"/>
      <w:bookmarkStart w:id="60" w:name="_Toc90458550"/>
      <w:bookmarkStart w:id="61" w:name="_Toc98257872"/>
      <w:bookmarkStart w:id="62" w:name="_Toc98258232"/>
      <w:bookmarkStart w:id="63" w:name="_Toc109314157"/>
      <w:r w:rsidRPr="000A037D">
        <w:t>Verantwoordelijkheden binnen kinderopvangorganisaties</w:t>
      </w:r>
      <w:bookmarkEnd w:id="59"/>
      <w:bookmarkEnd w:id="60"/>
      <w:bookmarkEnd w:id="61"/>
      <w:bookmarkEnd w:id="62"/>
      <w:bookmarkEnd w:id="63"/>
      <w:r w:rsidRPr="000A037D">
        <w:t xml:space="preserve"> </w:t>
      </w:r>
    </w:p>
    <w:p w14:paraId="280D1777" w14:textId="77777777" w:rsidR="006C2C9B" w:rsidRPr="000A037D" w:rsidRDefault="00424108" w:rsidP="000A037D">
      <w:pPr>
        <w:pStyle w:val="Index"/>
      </w:pPr>
      <w:r w:rsidRPr="000A037D">
        <w:t>Het is van belang dat verantwoordelijkheden van medewerkers van kinderopvangorganisaties, waar het gaat om vermoedens van kindermishandeling en grensoverschrijdend gedrag, goed zijn vastgelegd. De verantwoordelijkheden per functie</w:t>
      </w:r>
      <w:r w:rsidRPr="000A037D">
        <w:rPr>
          <w:rStyle w:val="Voetnootanker"/>
          <w:vertAlign w:val="baseline"/>
        </w:rPr>
        <w:footnoteReference w:id="1"/>
      </w:r>
      <w:r w:rsidRPr="000A037D">
        <w:t xml:space="preserve"> zijn: </w:t>
      </w:r>
    </w:p>
    <w:p w14:paraId="1949E907" w14:textId="1B8C6BF4" w:rsidR="006C2C9B" w:rsidRPr="000A037D" w:rsidRDefault="00424108" w:rsidP="000A037D">
      <w:pPr>
        <w:pStyle w:val="Index"/>
      </w:pPr>
      <w:r w:rsidRPr="000A037D">
        <w:t xml:space="preserve">De beroepskracht/pedagogisch medewerker dient deskundig te zijn in het herkennen en bespreken van signalen die kunnen wijzen op huiselijk geweld en kindermishandeling. Onder signaleren wordt verstaan het waarnemen en interpreteren van aanwijzingen in gedrag en lichamelijk welzijn van het kind, in het gedrag van de ouders en in de gezinsomgeving die mogelijk wijzen op huiselijk geweld of kindermishandeling. Deze signalen dienen zo snel mogelijk te worden neergelegd bij de aandachtsfunctionaris. De beroepskracht dient ook alert te zijn op signalen die wijzen op een geweld- of zedendelict gepleegd door een collega of signalen die wijzen op seksueel grensoverschrijdend gedrag tussen kinderen onderling. Er wordt geadviseerd om de deskundigheidsbevordering van beroepskrachten op dit onderwerp een structurele plek te geven in het scholingsplan. </w:t>
      </w:r>
    </w:p>
    <w:p w14:paraId="36A6E483" w14:textId="77777777" w:rsidR="008724AF" w:rsidRPr="000A037D" w:rsidRDefault="008724AF" w:rsidP="000A037D">
      <w:pPr>
        <w:pStyle w:val="Index"/>
      </w:pPr>
    </w:p>
    <w:p w14:paraId="155811B5" w14:textId="77777777" w:rsidR="00F33568" w:rsidRPr="000A037D" w:rsidRDefault="00F33568" w:rsidP="000A037D">
      <w:pPr>
        <w:pStyle w:val="Index"/>
      </w:pPr>
      <w:r w:rsidRPr="000A037D">
        <w:t xml:space="preserve">Door middel van behandeling van de thema’s meldcode én grensoverschrijdend gedrag tijdens vergaderingen en groepscoaching zijn alle medewerkers van deze verantwoordelijkheden en verplichtingen op de hoogte. Er wordt afsluitend een toets afgenomen om de kennis van beroepskrachten over het thema te testen. Nieuwe medewerkers wordt tijdens de inwerkprocedure gevraagd over de kennis van de meldcode en indien deze kennis onvoldoende aanwezig blijkt, worden zij gevraagd het protocol door te nemen. </w:t>
      </w:r>
    </w:p>
    <w:p w14:paraId="6EAC1522" w14:textId="77777777" w:rsidR="00F33568" w:rsidRPr="000A037D" w:rsidRDefault="00F33568" w:rsidP="000A037D">
      <w:pPr>
        <w:pStyle w:val="Index"/>
      </w:pPr>
      <w:r w:rsidRPr="000A037D">
        <w:t xml:space="preserve">Naast het behandelen van de thema’s in het team wordt er jaarlijks een herhalingscursus gegeven door KIKI training &amp; coaching. </w:t>
      </w:r>
    </w:p>
    <w:p w14:paraId="1F987AE5" w14:textId="77777777" w:rsidR="006C2C9B" w:rsidRPr="000A037D" w:rsidRDefault="006C2C9B" w:rsidP="000A037D">
      <w:pPr>
        <w:pStyle w:val="Index"/>
      </w:pPr>
    </w:p>
    <w:p w14:paraId="37AF5D90" w14:textId="77777777" w:rsidR="006C2C9B" w:rsidRPr="000A037D" w:rsidRDefault="00424108" w:rsidP="000A037D">
      <w:pPr>
        <w:pStyle w:val="Index"/>
      </w:pPr>
      <w:r w:rsidRPr="000A037D">
        <w:t xml:space="preserve">De aandachtsfunctionaris heeft een centrale en adviserende rol in de stappen rond het signaleren en handelen bij vermoedens van huiselijk geweld en kindermishandeling in huiselijke kring. Het advies is daarom om een aandachtsfunctionaris aan te stellen. 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De aandachtsfunctionaris heeft tevens contact met externe partijen als bijvoorbeeld </w:t>
      </w:r>
      <w:hyperlink r:id="rId21">
        <w:r w:rsidRPr="000A037D">
          <w:rPr>
            <w:rStyle w:val="ListLabel948"/>
            <w:color w:val="auto"/>
            <w:u w:val="none"/>
          </w:rPr>
          <w:t>Veilig Thuis</w:t>
        </w:r>
      </w:hyperlink>
      <w:hyperlink r:id="rId22">
        <w:r w:rsidRPr="000A037D">
          <w:rPr>
            <w:rStyle w:val="ListLabel949"/>
          </w:rPr>
          <w:t>.</w:t>
        </w:r>
      </w:hyperlink>
      <w:r w:rsidRPr="000A037D">
        <w:t xml:space="preserve"> De scholing van de aandachtsfunctionaris zou een structurele plek moeten krijgen in het scholingsplan. </w:t>
      </w:r>
    </w:p>
    <w:p w14:paraId="5DA523E5" w14:textId="77777777" w:rsidR="006C2C9B" w:rsidRPr="000A037D" w:rsidRDefault="006C2C9B" w:rsidP="000A037D">
      <w:pPr>
        <w:pStyle w:val="Index"/>
      </w:pPr>
    </w:p>
    <w:p w14:paraId="2CCC445F" w14:textId="77777777" w:rsidR="007A52D3" w:rsidRPr="000A037D" w:rsidRDefault="007A52D3" w:rsidP="000A037D">
      <w:pPr>
        <w:pStyle w:val="Index"/>
      </w:pPr>
      <w:r w:rsidRPr="000A037D">
        <w:t xml:space="preserve">De aandachtsfunctionaris binnen Kinderspeelpaleis Twinkle Star is directrice Dianah Seoud. Zij is van alle hierboven genoemde punten op de hoogte en voert deze, indien nodig, uit. </w:t>
      </w:r>
    </w:p>
    <w:p w14:paraId="0AAD5799" w14:textId="77777777" w:rsidR="006C2C9B" w:rsidRPr="000A037D" w:rsidRDefault="006C2C9B" w:rsidP="000A037D">
      <w:pPr>
        <w:pStyle w:val="Index"/>
      </w:pPr>
    </w:p>
    <w:p w14:paraId="37064340" w14:textId="77777777" w:rsidR="006C2C9B" w:rsidRPr="000A037D" w:rsidRDefault="00424108" w:rsidP="000A037D">
      <w:pPr>
        <w:pStyle w:val="Index"/>
      </w:pPr>
      <w:r w:rsidRPr="000A037D">
        <w:t xml:space="preserve">De houder of directie draagt de eindverantwoordelijkheid voor de uitvoering van dit protocol. De houder/directie is verantwoordelijk voor het opnemen van de meldcode in het zorgbeleid en/of veiligheidsbeleid en dat deze aansluit op werkprocessen binnen de organisatie.  </w:t>
      </w:r>
    </w:p>
    <w:p w14:paraId="064ED0B6" w14:textId="7E28E7B3" w:rsidR="006C2C9B" w:rsidRPr="000A037D" w:rsidRDefault="00424108" w:rsidP="000A037D">
      <w:pPr>
        <w:pStyle w:val="Index"/>
      </w:pPr>
      <w:r w:rsidRPr="000A037D">
        <w:t xml:space="preserve">De houder/directie draagt er zorg voor dat beroepskrachten binnen de organisatie op de hoogte zijn van de meldcode en </w:t>
      </w:r>
      <w:r w:rsidR="0022774B" w:rsidRPr="000A037D">
        <w:t>ernaar</w:t>
      </w:r>
      <w:r w:rsidRPr="000A037D">
        <w:t xml:space="preserve"> kunnen handelen. </w:t>
      </w:r>
    </w:p>
    <w:p w14:paraId="18A97D28" w14:textId="77777777" w:rsidR="006C2C9B" w:rsidRPr="000A037D" w:rsidRDefault="00424108" w:rsidP="000A037D">
      <w:pPr>
        <w:pStyle w:val="Index"/>
      </w:pPr>
      <w:r w:rsidRPr="000A037D">
        <w:t xml:space="preserve">De houder/directie stelt een aandachtsfunctionaris aan en geeft deze mandaat en de ruimte deze functie naar behoren uit te oefenen.  </w:t>
      </w:r>
    </w:p>
    <w:p w14:paraId="3933335C" w14:textId="77777777" w:rsidR="006C2C9B" w:rsidRPr="000A037D" w:rsidRDefault="00424108" w:rsidP="000A037D">
      <w:pPr>
        <w:pStyle w:val="Index"/>
      </w:pPr>
      <w:r w:rsidRPr="000A037D">
        <w:t xml:space="preserve">De houder/directie is bij het vermoeden van een geweld- of zedendelict door een collega verplicht om in contact te treden met de vertrouwensinspecteur van de Inspectie van het Onderwijs en ook tot het doen van aangifte als er sprake is van een reëel vermoeden.  </w:t>
      </w:r>
    </w:p>
    <w:p w14:paraId="7C46235D" w14:textId="77777777" w:rsidR="006C2C9B" w:rsidRPr="000A037D" w:rsidRDefault="00424108" w:rsidP="000A037D">
      <w:pPr>
        <w:pStyle w:val="Index"/>
      </w:pPr>
      <w:r w:rsidRPr="000A037D">
        <w:t xml:space="preserve">De directie vervult daarnaast een centrale rol in de route bij signalen van een mogelijk geweld- of zedendelict door een collega en de route grensoverschrijdend gedrag tussen kinderen onderling. </w:t>
      </w:r>
    </w:p>
    <w:p w14:paraId="2FC29DCA" w14:textId="77777777" w:rsidR="006C2C9B" w:rsidRPr="000A037D" w:rsidRDefault="006C2C9B" w:rsidP="000A037D">
      <w:pPr>
        <w:pStyle w:val="Index"/>
      </w:pPr>
    </w:p>
    <w:p w14:paraId="594A9ABD" w14:textId="77777777" w:rsidR="00985793" w:rsidRPr="000A037D" w:rsidRDefault="00985793" w:rsidP="000A037D">
      <w:pPr>
        <w:pStyle w:val="Index"/>
      </w:pPr>
      <w:r w:rsidRPr="000A037D">
        <w:rPr>
          <w:highlight w:val="yellow"/>
        </w:rPr>
        <w:t>22 November 2022: Onderstaand schema is uitgeprint en opgehangen op alle locaties</w:t>
      </w:r>
    </w:p>
    <w:p w14:paraId="1E1F30B6" w14:textId="77777777" w:rsidR="00985793" w:rsidRPr="000A037D" w:rsidRDefault="00985793" w:rsidP="000A037D">
      <w:pPr>
        <w:pStyle w:val="Index"/>
      </w:pPr>
    </w:p>
    <w:p w14:paraId="2D9C66BF" w14:textId="77777777" w:rsidR="00985793" w:rsidRPr="000A037D" w:rsidRDefault="00985793" w:rsidP="000A037D">
      <w:pPr>
        <w:pStyle w:val="Index"/>
      </w:pPr>
    </w:p>
    <w:p w14:paraId="641E82CE" w14:textId="77777777" w:rsidR="00985793" w:rsidRPr="000A037D" w:rsidRDefault="00985793" w:rsidP="000A037D">
      <w:pPr>
        <w:pStyle w:val="Index"/>
      </w:pPr>
    </w:p>
    <w:p w14:paraId="018CF560" w14:textId="77777777" w:rsidR="00985793" w:rsidRPr="000A037D" w:rsidRDefault="00985793" w:rsidP="000A037D">
      <w:pPr>
        <w:pStyle w:val="Index"/>
      </w:pPr>
      <w:r w:rsidRPr="000A037D">
        <w:lastRenderedPageBreak/>
        <w:drawing>
          <wp:inline distT="0" distB="0" distL="0" distR="0" wp14:anchorId="0C8A5CFC" wp14:editId="331DDEE7">
            <wp:extent cx="4620895" cy="2426004"/>
            <wp:effectExtent l="0" t="0" r="8255" b="0"/>
            <wp:docPr id="3584" name="Afbeelding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Afbeelding 3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4182" cy="2432980"/>
                    </a:xfrm>
                    <a:prstGeom prst="rect">
                      <a:avLst/>
                    </a:prstGeom>
                  </pic:spPr>
                </pic:pic>
              </a:graphicData>
            </a:graphic>
          </wp:inline>
        </w:drawing>
      </w:r>
    </w:p>
    <w:p w14:paraId="17AE23DE" w14:textId="77777777" w:rsidR="00985793" w:rsidRPr="000A037D" w:rsidRDefault="00985793" w:rsidP="000A037D">
      <w:pPr>
        <w:pStyle w:val="Index"/>
      </w:pPr>
    </w:p>
    <w:p w14:paraId="0EA2B3C6" w14:textId="77777777" w:rsidR="00985793" w:rsidRPr="000A037D" w:rsidRDefault="00985793" w:rsidP="000A037D">
      <w:pPr>
        <w:pStyle w:val="Index"/>
      </w:pPr>
      <w:r w:rsidRPr="000A037D">
        <w:rPr>
          <w:highlight w:val="yellow"/>
        </w:rPr>
        <w:t>Ook is op 27-10-2022 opnieuw via de whatsapp onderstaande gedeeld met alle medewerkers:</w:t>
      </w:r>
      <w:r w:rsidRPr="000A037D">
        <w:t xml:space="preserve"> </w:t>
      </w:r>
    </w:p>
    <w:p w14:paraId="12D773C9" w14:textId="77777777" w:rsidR="00985793" w:rsidRPr="000A037D" w:rsidRDefault="00985793" w:rsidP="000A037D">
      <w:pPr>
        <w:pStyle w:val="Index"/>
      </w:pPr>
    </w:p>
    <w:p w14:paraId="6E818E5E" w14:textId="77777777" w:rsidR="00985793" w:rsidRPr="000A037D" w:rsidRDefault="00985793" w:rsidP="000A037D">
      <w:pPr>
        <w:pStyle w:val="Index"/>
      </w:pPr>
      <w:r w:rsidRPr="000A037D">
        <w:rPr>
          <w:highlight w:val="yellow"/>
        </w:rPr>
        <w:t>Hallo allemaal,</w:t>
      </w:r>
      <w:r w:rsidRPr="000A037D">
        <w:rPr>
          <w:highlight w:val="yellow"/>
        </w:rPr>
        <w:br/>
        <w:t>Als er sprake is van grensoverschrijdend gedrag (seksueel of ander geweld tegen een kind) moet men het volgende doen in deze 4 verschillende situaties:</w:t>
      </w:r>
      <w:r w:rsidRPr="000A037D">
        <w:rPr>
          <w:highlight w:val="yellow"/>
        </w:rPr>
        <w:br/>
        <w:t> </w:t>
      </w:r>
      <w:r w:rsidRPr="000A037D">
        <w:rPr>
          <w:highlight w:val="yellow"/>
        </w:rPr>
        <w:br/>
        <w:t>1. De werkgever heeft aanwijzingen dat een werknemer zich hieraan schuldig heeft gemaakt: - contact leggen vertrouwensinspecteur - samen overleggen of er aangifte gedaan moet worden - werkgever doet aangifte bij politie.</w:t>
      </w:r>
      <w:r w:rsidRPr="000A037D">
        <w:rPr>
          <w:highlight w:val="yellow"/>
        </w:rPr>
        <w:br/>
        <w:t>2. De werknemer heeft aanwijzingen dat een collega zich hieraan schuldig heeft gemaakt: - doet melding bij werkgever - werkgever legt contact met vertrouwensinspecteur - samen overleggen of er aangifte gedaan moet worden - werkgever doet aangifte bij politie.</w:t>
      </w:r>
      <w:r w:rsidRPr="000A037D">
        <w:rPr>
          <w:highlight w:val="yellow"/>
        </w:rPr>
        <w:br/>
        <w:t>3.</w:t>
      </w:r>
      <w:r w:rsidRPr="000A037D">
        <w:rPr>
          <w:highlight w:val="yellow"/>
        </w:rPr>
        <w:br/>
        <w:t>De werknemer vermoedt dat de werkgever zich hieraan schuldig heeft gemaakt: - de werknemer moet aangifte doen bij de politie - er kan eventueel overlegd worden met de vertrouwensinspecteur, hij kan helpen met het doen van aangifte.</w:t>
      </w:r>
      <w:r w:rsidRPr="000A037D">
        <w:rPr>
          <w:highlight w:val="yellow"/>
        </w:rPr>
        <w:br/>
        <w:t>4. Een ouder heeft aanwijzingen dat een werknemer zich hieraan schuldig heeft gemaakt: -de ouder kan zowel contact leggen met de werkgever als met de vertrouwensinspecteur. Het advies zal zijn om aangifte te doen bij de politie.</w:t>
      </w:r>
      <w:r w:rsidRPr="000A037D">
        <w:rPr>
          <w:highlight w:val="yellow"/>
        </w:rPr>
        <w:br/>
        <w:t>Dianah Seoud is houder en tevens aandachtsfunctionaris KMHG.</w:t>
      </w:r>
      <w:r w:rsidRPr="000A037D">
        <w:rPr>
          <w:highlight w:val="yellow"/>
        </w:rPr>
        <w:br/>
      </w:r>
      <w:r w:rsidRPr="000A037D">
        <w:rPr>
          <w:highlight w:val="yellow"/>
        </w:rPr>
        <w:br/>
      </w:r>
      <w:r w:rsidRPr="000A037D">
        <w:rPr>
          <w:highlight w:val="yellow"/>
        </w:rPr>
        <w:br/>
        <w:t>Kortom bij vermoedens: vertrouweninspecteur inschakelen en aangifte politie doen.</w:t>
      </w:r>
    </w:p>
    <w:p w14:paraId="7B3F9203" w14:textId="77777777" w:rsidR="00985793" w:rsidRPr="000A037D" w:rsidRDefault="00985793" w:rsidP="000A037D">
      <w:pPr>
        <w:pStyle w:val="Index"/>
      </w:pPr>
    </w:p>
    <w:p w14:paraId="50D167DD" w14:textId="77777777" w:rsidR="00985793" w:rsidRPr="000A037D" w:rsidRDefault="00985793" w:rsidP="000A037D">
      <w:pPr>
        <w:pStyle w:val="Index"/>
      </w:pPr>
      <w:r w:rsidRPr="000A037D">
        <w:rPr>
          <w:highlight w:val="yellow"/>
        </w:rPr>
        <w:t>Tevens is iedereen verzocht de meldcode app te downloaden op hun telefoon/ipad van de groep</w:t>
      </w:r>
    </w:p>
    <w:p w14:paraId="2BAD55A0" w14:textId="0CDAE396" w:rsidR="006C2C9B" w:rsidRPr="000A037D" w:rsidRDefault="00424108" w:rsidP="000A037D">
      <w:pPr>
        <w:pStyle w:val="Index"/>
      </w:pPr>
      <w:r w:rsidRPr="000A037D">
        <w:t xml:space="preserve"> </w:t>
      </w:r>
    </w:p>
    <w:p w14:paraId="33BA9EF0" w14:textId="77777777" w:rsidR="006C2C9B" w:rsidRPr="000A037D" w:rsidRDefault="00424108" w:rsidP="000A037D">
      <w:pPr>
        <w:pStyle w:val="Index"/>
      </w:pPr>
      <w:bookmarkStart w:id="64" w:name="_Toc88733107"/>
      <w:bookmarkStart w:id="65" w:name="_Toc90458552"/>
      <w:bookmarkStart w:id="66" w:name="_Toc98257873"/>
      <w:bookmarkStart w:id="67" w:name="_Toc98258233"/>
      <w:bookmarkStart w:id="68" w:name="_Toc109314158"/>
      <w:r w:rsidRPr="000A037D">
        <w:t>Indeling van dit protocol</w:t>
      </w:r>
      <w:bookmarkEnd w:id="64"/>
      <w:bookmarkEnd w:id="65"/>
      <w:bookmarkEnd w:id="66"/>
      <w:bookmarkEnd w:id="67"/>
      <w:bookmarkEnd w:id="68"/>
      <w:r w:rsidRPr="000A037D">
        <w:t xml:space="preserve"> </w:t>
      </w:r>
    </w:p>
    <w:p w14:paraId="1970366E" w14:textId="77777777" w:rsidR="006C2C9B" w:rsidRPr="000A037D" w:rsidRDefault="00424108" w:rsidP="000A037D">
      <w:pPr>
        <w:pStyle w:val="Index"/>
      </w:pPr>
      <w:r w:rsidRPr="000A037D">
        <w:t xml:space="preserve">Dit protocol bestaat uit de volgende drie delen: </w:t>
      </w:r>
    </w:p>
    <w:p w14:paraId="00E4DA41" w14:textId="77777777" w:rsidR="006C2C9B" w:rsidRPr="000A037D" w:rsidRDefault="00424108" w:rsidP="000A037D">
      <w:pPr>
        <w:pStyle w:val="Index"/>
      </w:pPr>
      <w:r w:rsidRPr="000A037D">
        <w:t xml:space="preserve">Kinderopvangorganisaties zijn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In deel 1 is de aangepaste meldcode huiselijk geweld en kindermishandeling opgenomen. </w:t>
      </w:r>
    </w:p>
    <w:p w14:paraId="66959D3E" w14:textId="77777777" w:rsidR="006C2C9B" w:rsidRPr="000A037D" w:rsidRDefault="00424108" w:rsidP="000A037D">
      <w:pPr>
        <w:pStyle w:val="Index"/>
      </w:pPr>
      <w:r w:rsidRPr="000A037D">
        <w:t xml:space="preserve"> </w:t>
      </w:r>
    </w:p>
    <w:p w14:paraId="14BE451E" w14:textId="77777777" w:rsidR="006C2C9B" w:rsidRPr="000A037D" w:rsidRDefault="00424108" w:rsidP="000A037D">
      <w:pPr>
        <w:pStyle w:val="Index"/>
      </w:pPr>
      <w:r w:rsidRPr="000A037D">
        <w:t xml:space="preserve">Sinds 1 juli 2013 geldt er ook een meldplicht specifiek voor de kinderopvang indien een medewerker wordt verdacht van een geweld- of zedendelict. Deze meldplicht houdt in dat houders van kinderopvangorganisaties verplicht zijn om te overleggen met de vertrouwensinspecteur van de Inspectie van het Onderwijs bij aanwijzingen van een geweld- of zedendelict door een medewerker. Indien na dit overleg 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 </w:t>
      </w:r>
    </w:p>
    <w:p w14:paraId="626E5CEC" w14:textId="77777777" w:rsidR="006C2C9B" w:rsidRPr="000A037D" w:rsidRDefault="00424108" w:rsidP="000A037D">
      <w:pPr>
        <w:pStyle w:val="Index"/>
      </w:pPr>
      <w:r w:rsidRPr="000A037D">
        <w:t xml:space="preserve"> </w:t>
      </w:r>
    </w:p>
    <w:p w14:paraId="3EEFBF72" w14:textId="77777777" w:rsidR="006C2C9B" w:rsidRPr="000A037D" w:rsidRDefault="00424108" w:rsidP="000A037D">
      <w:pPr>
        <w:pStyle w:val="Index"/>
      </w:pPr>
      <w:r w:rsidRPr="000A037D">
        <w:t xml:space="preserve">Deel 3 gaat in op het stappenplan wanneer er een vermoeden bestaat van seksueel grensoverschrijdend gedrag tussen kinderen onderling. Het is van belang op een zorgvuldige manier om te gaan met vermoedens hieromtrent. Kinderen ontwikkelen zich ook op seksueel gebied en bepaalde gedragingen horen bij deze ontwikkeling.  </w:t>
      </w:r>
    </w:p>
    <w:p w14:paraId="0E905FF8" w14:textId="77777777" w:rsidR="006C2C9B" w:rsidRPr="000A037D" w:rsidRDefault="00424108" w:rsidP="000A037D">
      <w:pPr>
        <w:pStyle w:val="Index"/>
      </w:pPr>
      <w:r w:rsidRPr="000A037D">
        <w:t xml:space="preserve"> </w:t>
      </w:r>
    </w:p>
    <w:p w14:paraId="53BE619E" w14:textId="77777777" w:rsidR="006C2C9B" w:rsidRPr="000A037D" w:rsidRDefault="00424108" w:rsidP="000A037D">
      <w:pPr>
        <w:pStyle w:val="Index"/>
      </w:pPr>
      <w:r w:rsidRPr="000A037D">
        <w:lastRenderedPageBreak/>
        <w:t xml:space="preserve">Dit protocol is speciaal toegeschreven op de kinderopvangbranche en is bedoeld voor iedereen die erin werkzaam is. Ieder deel in dit protocol is in beginsel van toepassing op verschillende situaties, hoewel niet altijd direct duidelijk hoeft te zijn welk deel van dit protocol moet worden ingezet. Het kan immers zijn dat er signalen bij een kind worden geconstateerd, maar niet duidelijk is of er thuis iets aan de hand is of dat er juist op de opvang iets is gebeurd. Daarom is stap 1 altijd: in kaart brengen van signalen. Door één protocol te hanteren wordt heel veel informatie op één plek verzameld.  </w:t>
      </w:r>
    </w:p>
    <w:p w14:paraId="49B3D0E6" w14:textId="77777777" w:rsidR="006C2C9B" w:rsidRPr="000A037D" w:rsidRDefault="00424108" w:rsidP="000A037D">
      <w:pPr>
        <w:pStyle w:val="Index"/>
      </w:pPr>
      <w:r w:rsidRPr="000A037D">
        <w:t xml:space="preserve"> </w:t>
      </w:r>
    </w:p>
    <w:p w14:paraId="0FC08898" w14:textId="0E5C97D4" w:rsidR="006C2C9B" w:rsidRPr="000A037D" w:rsidRDefault="00424108" w:rsidP="000A037D">
      <w:pPr>
        <w:pStyle w:val="Index"/>
      </w:pPr>
      <w:r w:rsidRPr="000A037D">
        <w:t xml:space="preserve">NB. In dit protocol wordt meermaals gesproken over beroepskracht. Hier kan pedagogisch medewerker of gastouder gelezen worden tenzij expliciet anders vermeld staat.  </w:t>
      </w:r>
    </w:p>
    <w:p w14:paraId="6844D821" w14:textId="77777777" w:rsidR="006C2C9B" w:rsidRPr="000A037D" w:rsidRDefault="00424108" w:rsidP="000A037D">
      <w:pPr>
        <w:pStyle w:val="Index"/>
      </w:pPr>
      <w:r w:rsidRPr="000A037D">
        <w:br w:type="page"/>
      </w:r>
    </w:p>
    <w:p w14:paraId="1770D3DC" w14:textId="23EA3987" w:rsidR="002A0DA5" w:rsidRPr="000A037D" w:rsidRDefault="003E04A8" w:rsidP="000A037D">
      <w:pPr>
        <w:pStyle w:val="Index"/>
      </w:pPr>
      <w:bookmarkStart w:id="69" w:name="_Toc98257874"/>
      <w:bookmarkStart w:id="70" w:name="_Toc98258234"/>
      <w:bookmarkStart w:id="71" w:name="_Toc109314159"/>
      <w:bookmarkStart w:id="72" w:name="_Toc88733109"/>
      <w:bookmarkStart w:id="73" w:name="_Toc90458554"/>
      <w:r w:rsidRPr="000A037D">
        <w:lastRenderedPageBreak/>
        <w:t xml:space="preserve">Deel 1 </w:t>
      </w:r>
      <w:r w:rsidR="002A0DA5" w:rsidRPr="000A037D">
        <w:t>Meldcode huiselijk geweld en kindermishandeling in de thuissituatie</w:t>
      </w:r>
      <w:bookmarkEnd w:id="69"/>
      <w:bookmarkEnd w:id="70"/>
      <w:bookmarkEnd w:id="71"/>
    </w:p>
    <w:p w14:paraId="63F76333" w14:textId="77777777" w:rsidR="002A0DA5" w:rsidRPr="000A037D" w:rsidRDefault="002A0DA5" w:rsidP="000A037D">
      <w:pPr>
        <w:pStyle w:val="Index"/>
      </w:pPr>
    </w:p>
    <w:p w14:paraId="34244A92" w14:textId="5E7C5C8D" w:rsidR="006C2C9B" w:rsidRPr="000A037D" w:rsidRDefault="00424108" w:rsidP="000A037D">
      <w:pPr>
        <w:pStyle w:val="Index"/>
      </w:pPr>
      <w:bookmarkStart w:id="74" w:name="_Toc98257875"/>
      <w:bookmarkStart w:id="75" w:name="_Toc98258235"/>
      <w:bookmarkStart w:id="76" w:name="_Toc109314160"/>
      <w:r w:rsidRPr="000A037D">
        <w:t>1. Inleiding</w:t>
      </w:r>
      <w:bookmarkEnd w:id="72"/>
      <w:bookmarkEnd w:id="73"/>
      <w:bookmarkEnd w:id="74"/>
      <w:bookmarkEnd w:id="75"/>
      <w:bookmarkEnd w:id="76"/>
      <w:r w:rsidRPr="000A037D">
        <w:t xml:space="preserve"> </w:t>
      </w:r>
    </w:p>
    <w:p w14:paraId="6F4DA20C" w14:textId="77777777" w:rsidR="006C2C9B" w:rsidRPr="000A037D" w:rsidRDefault="00424108" w:rsidP="000A037D">
      <w:pPr>
        <w:pStyle w:val="Index"/>
      </w:pPr>
      <w:r w:rsidRPr="000A037D">
        <w:t xml:space="preserve">Dit deel van het protocol kindermishandeling gaat in op de meldcode huiselijk geweld en kindermishandeling (in de thuissituatie).  </w:t>
      </w:r>
    </w:p>
    <w:p w14:paraId="104E8C7D" w14:textId="77777777" w:rsidR="006C2C9B" w:rsidRPr="000A037D" w:rsidRDefault="00424108" w:rsidP="000A037D">
      <w:pPr>
        <w:pStyle w:val="Index"/>
      </w:pPr>
      <w:r w:rsidRPr="000A037D">
        <w:t xml:space="preserve"> </w:t>
      </w:r>
    </w:p>
    <w:p w14:paraId="30706111" w14:textId="77777777" w:rsidR="006C2C9B" w:rsidRPr="000A037D" w:rsidRDefault="00424108" w:rsidP="000A037D">
      <w:pPr>
        <w:pStyle w:val="Index"/>
      </w:pPr>
      <w:bookmarkStart w:id="77" w:name="_Toc88733110"/>
      <w:bookmarkStart w:id="78" w:name="_Toc90458555"/>
      <w:bookmarkStart w:id="79" w:name="_Toc98257876"/>
      <w:bookmarkStart w:id="80" w:name="_Toc98258236"/>
      <w:bookmarkStart w:id="81" w:name="_Toc109314161"/>
      <w:r w:rsidRPr="000A037D">
        <w:t>1.1. Wijzigingen in de meldcode</w:t>
      </w:r>
      <w:bookmarkEnd w:id="77"/>
      <w:bookmarkEnd w:id="78"/>
      <w:bookmarkEnd w:id="79"/>
      <w:bookmarkEnd w:id="80"/>
      <w:bookmarkEnd w:id="81"/>
      <w:r w:rsidRPr="000A037D">
        <w:t xml:space="preserve"> </w:t>
      </w:r>
    </w:p>
    <w:p w14:paraId="624891DB" w14:textId="77777777" w:rsidR="006C2C9B" w:rsidRPr="000A037D" w:rsidRDefault="00424108" w:rsidP="000A037D">
      <w:pPr>
        <w:pStyle w:val="Index"/>
      </w:pPr>
      <w:r w:rsidRPr="000A037D">
        <w:t xml:space="preserve">De wetgeving waarin de meldcode is vastgelegd wijzigt per 2019. Vanaf dat moment is het verplicht om met een afwegingskader te werken. Een afwegingskader beschrijft wanneer en op basis van welke overwegingen, het melden van vermoedens van huiselijk geweld en/of kindermishandeling als noodzakelijk wordt beschouwd. 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De stappen 1 tot en met 3 van de meldcode wijzigen inhoudelijk niet.  </w:t>
      </w:r>
    </w:p>
    <w:p w14:paraId="15105FBE" w14:textId="77777777" w:rsidR="006C2C9B" w:rsidRPr="000A037D" w:rsidRDefault="00424108" w:rsidP="000A037D">
      <w:pPr>
        <w:pStyle w:val="Index"/>
      </w:pPr>
      <w:r w:rsidRPr="000A037D">
        <w:t xml:space="preserve"> </w:t>
      </w:r>
    </w:p>
    <w:p w14:paraId="3035C60E" w14:textId="77777777" w:rsidR="006C2C9B" w:rsidRPr="000A037D" w:rsidRDefault="00424108" w:rsidP="000A037D">
      <w:pPr>
        <w:pStyle w:val="Index"/>
      </w:pPr>
      <w:bookmarkStart w:id="82" w:name="_Toc88733111"/>
      <w:bookmarkStart w:id="83" w:name="_Toc90458556"/>
      <w:bookmarkStart w:id="84" w:name="_Toc98257877"/>
      <w:bookmarkStart w:id="85" w:name="_Toc98258237"/>
      <w:bookmarkStart w:id="86" w:name="_Toc109314162"/>
      <w:r w:rsidRPr="000A037D">
        <w:t>1.2. Definitie Kindermishandeling en huiselijk geweld</w:t>
      </w:r>
      <w:bookmarkEnd w:id="82"/>
      <w:bookmarkEnd w:id="83"/>
      <w:bookmarkEnd w:id="84"/>
      <w:bookmarkEnd w:id="85"/>
      <w:bookmarkEnd w:id="86"/>
      <w:r w:rsidRPr="000A037D">
        <w:t xml:space="preserve"> </w:t>
      </w:r>
    </w:p>
    <w:p w14:paraId="19FBCC3F" w14:textId="77777777" w:rsidR="006C2C9B" w:rsidRPr="000A037D" w:rsidRDefault="00424108" w:rsidP="000A037D">
      <w:pPr>
        <w:pStyle w:val="Index"/>
      </w:pPr>
      <w:r w:rsidRPr="000A037D">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Kenmerken van kindermishandeling kunnen zijn: angst, onmacht, isolement, eenzaamheid en loyaliteit.  </w:t>
      </w:r>
    </w:p>
    <w:p w14:paraId="6BD75976" w14:textId="77777777" w:rsidR="006C2C9B" w:rsidRPr="000A037D" w:rsidRDefault="00424108" w:rsidP="000A037D">
      <w:pPr>
        <w:pStyle w:val="Index"/>
      </w:pPr>
      <w:r w:rsidRPr="000A037D">
        <w:t xml:space="preserve">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De combinatie van kinderen en huiselijk geweld betekent altijd kindermishandeling. De handelwijze bij huiselijk geweld is hetzelfde als bij kindermishandeling of een vermoeden daarvan. In bijlage 1 zijn de (definities van) verschillende vormen kindermishandeling opgenomen. </w:t>
      </w:r>
    </w:p>
    <w:p w14:paraId="3F8FF622" w14:textId="77777777" w:rsidR="006C2C9B" w:rsidRPr="000A037D" w:rsidRDefault="00424108" w:rsidP="000A037D">
      <w:pPr>
        <w:pStyle w:val="Index"/>
      </w:pPr>
      <w:r w:rsidRPr="000A037D">
        <w:t xml:space="preserve"> </w:t>
      </w:r>
    </w:p>
    <w:p w14:paraId="10E25058" w14:textId="77777777" w:rsidR="006C2C9B" w:rsidRPr="000A037D" w:rsidRDefault="00424108" w:rsidP="000A037D">
      <w:pPr>
        <w:pStyle w:val="Index"/>
      </w:pPr>
      <w:bookmarkStart w:id="87" w:name="_Toc88733112"/>
      <w:bookmarkStart w:id="88" w:name="_Toc90458557"/>
      <w:bookmarkStart w:id="89" w:name="_Toc98257878"/>
      <w:bookmarkStart w:id="90" w:name="_Toc98258238"/>
      <w:bookmarkStart w:id="91" w:name="_Toc109314163"/>
      <w:r w:rsidRPr="000A037D">
        <w:t>1.3. Leeswijzer</w:t>
      </w:r>
      <w:bookmarkEnd w:id="87"/>
      <w:bookmarkEnd w:id="88"/>
      <w:bookmarkEnd w:id="89"/>
      <w:bookmarkEnd w:id="90"/>
      <w:bookmarkEnd w:id="91"/>
      <w:r w:rsidRPr="000A037D">
        <w:t xml:space="preserve"> </w:t>
      </w:r>
    </w:p>
    <w:p w14:paraId="5530F937" w14:textId="77777777" w:rsidR="006C2C9B" w:rsidRPr="000A037D" w:rsidRDefault="00424108" w:rsidP="000A037D">
      <w:pPr>
        <w:pStyle w:val="Index"/>
      </w:pPr>
      <w:r w:rsidRPr="000A037D">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52D58421" w14:textId="77777777" w:rsidR="006C2C9B" w:rsidRPr="000A037D" w:rsidRDefault="00424108" w:rsidP="000A037D">
      <w:pPr>
        <w:pStyle w:val="Index"/>
      </w:pPr>
      <w:r w:rsidRPr="000A037D">
        <w:t xml:space="preserve"> </w:t>
      </w:r>
    </w:p>
    <w:p w14:paraId="643AB4F6" w14:textId="36744425" w:rsidR="002A0DA5" w:rsidRPr="000A037D" w:rsidRDefault="00424108" w:rsidP="000A037D">
      <w:pPr>
        <w:pStyle w:val="Index"/>
      </w:pPr>
      <w:r w:rsidRPr="000A037D">
        <w:t xml:space="preserve"> </w:t>
      </w:r>
      <w:r w:rsidRPr="000A037D">
        <w:tab/>
        <w:t xml:space="preserve"> </w:t>
      </w:r>
    </w:p>
    <w:p w14:paraId="2566FF6F" w14:textId="77777777" w:rsidR="002A0DA5" w:rsidRPr="000A037D" w:rsidRDefault="002A0DA5" w:rsidP="000A037D">
      <w:pPr>
        <w:pStyle w:val="Index"/>
      </w:pPr>
      <w:r w:rsidRPr="000A037D">
        <w:br w:type="page"/>
      </w:r>
    </w:p>
    <w:p w14:paraId="4EA1F657" w14:textId="77777777" w:rsidR="006C2C9B" w:rsidRPr="000A037D" w:rsidRDefault="006C2C9B" w:rsidP="000A037D">
      <w:pPr>
        <w:pStyle w:val="Index"/>
      </w:pPr>
    </w:p>
    <w:p w14:paraId="3B3D2C71" w14:textId="77777777" w:rsidR="006C2C9B" w:rsidRPr="000A037D" w:rsidRDefault="00424108" w:rsidP="000A037D">
      <w:pPr>
        <w:pStyle w:val="Index"/>
      </w:pPr>
      <w:bookmarkStart w:id="92" w:name="_Toc88733113"/>
      <w:bookmarkStart w:id="93" w:name="_Toc90458558"/>
      <w:bookmarkStart w:id="94" w:name="_Toc98257879"/>
      <w:bookmarkStart w:id="95" w:name="_Toc98258239"/>
      <w:bookmarkStart w:id="96" w:name="_Toc109314164"/>
      <w:r w:rsidRPr="000A037D">
        <w:t>2. De meldcode huiselijk geweld en kindermishandeling met afwegingskader</w:t>
      </w:r>
      <w:bookmarkEnd w:id="92"/>
      <w:bookmarkEnd w:id="93"/>
      <w:bookmarkEnd w:id="94"/>
      <w:bookmarkEnd w:id="95"/>
      <w:bookmarkEnd w:id="96"/>
      <w:r w:rsidRPr="000A037D">
        <w:t xml:space="preserve"> </w:t>
      </w:r>
    </w:p>
    <w:p w14:paraId="34DEB42F" w14:textId="77777777" w:rsidR="006C2C9B" w:rsidRPr="000A037D" w:rsidRDefault="006C2C9B" w:rsidP="000A037D">
      <w:pPr>
        <w:pStyle w:val="Index"/>
      </w:pPr>
    </w:p>
    <w:p w14:paraId="5EB32D57" w14:textId="77777777" w:rsidR="006C2C9B" w:rsidRPr="000A037D" w:rsidRDefault="00424108" w:rsidP="000A037D">
      <w:pPr>
        <w:pStyle w:val="Index"/>
      </w:pPr>
      <w:bookmarkStart w:id="97" w:name="_Toc88733114"/>
      <w:bookmarkStart w:id="98" w:name="_Toc90458559"/>
      <w:bookmarkStart w:id="99" w:name="_Toc98257880"/>
      <w:bookmarkStart w:id="100" w:name="_Toc98258240"/>
      <w:bookmarkStart w:id="101" w:name="_Toc109314165"/>
      <w:r w:rsidRPr="000A037D">
        <w:t>Onderstaande stappen worden in de volgende paragraaf toegelicht.</w:t>
      </w:r>
      <w:bookmarkEnd w:id="97"/>
      <w:bookmarkEnd w:id="98"/>
      <w:bookmarkEnd w:id="99"/>
      <w:bookmarkEnd w:id="100"/>
      <w:bookmarkEnd w:id="101"/>
      <w:r w:rsidRPr="000A037D">
        <w:t xml:space="preserve"> </w:t>
      </w:r>
    </w:p>
    <w:p w14:paraId="1ADF3A46" w14:textId="77777777" w:rsidR="006C2C9B" w:rsidRPr="000A037D" w:rsidRDefault="006C2C9B" w:rsidP="000A037D">
      <w:pPr>
        <w:pStyle w:val="Index"/>
      </w:pPr>
    </w:p>
    <w:tbl>
      <w:tblPr>
        <w:tblStyle w:val="TableGrid"/>
        <w:tblpPr w:vertAnchor="text" w:tblpX="469" w:tblpY="-59"/>
        <w:tblW w:w="4307" w:type="dxa"/>
        <w:tblInd w:w="0" w:type="dxa"/>
        <w:tblCellMar>
          <w:top w:w="86" w:type="dxa"/>
          <w:left w:w="103" w:type="dxa"/>
          <w:right w:w="115" w:type="dxa"/>
        </w:tblCellMar>
        <w:tblLook w:val="04A0" w:firstRow="1" w:lastRow="0" w:firstColumn="1" w:lastColumn="0" w:noHBand="0" w:noVBand="1"/>
      </w:tblPr>
      <w:tblGrid>
        <w:gridCol w:w="4307"/>
      </w:tblGrid>
      <w:tr w:rsidR="006C2C9B" w:rsidRPr="000A037D" w14:paraId="0E1363F3" w14:textId="77777777">
        <w:trPr>
          <w:trHeight w:val="1986"/>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00CB56D7" w14:textId="77777777" w:rsidR="006C2C9B" w:rsidRPr="000A037D" w:rsidRDefault="00424108" w:rsidP="000A037D">
            <w:pPr>
              <w:pStyle w:val="Index"/>
            </w:pPr>
            <w:r w:rsidRPr="000A037D">
              <w:t xml:space="preserve">STAP 1  </w:t>
            </w:r>
          </w:p>
          <w:p w14:paraId="13CF2D8E" w14:textId="77777777" w:rsidR="006C2C9B" w:rsidRPr="000A037D" w:rsidRDefault="00424108" w:rsidP="000A037D">
            <w:pPr>
              <w:pStyle w:val="Index"/>
            </w:pPr>
            <w:r w:rsidRPr="000A037D">
              <w:t xml:space="preserve">In kaart brengen van signalen </w:t>
            </w:r>
          </w:p>
        </w:tc>
      </w:tr>
    </w:tbl>
    <w:p w14:paraId="18EE2B92" w14:textId="77777777" w:rsidR="006C2C9B" w:rsidRPr="000A037D" w:rsidRDefault="00424108" w:rsidP="000A037D">
      <w:pPr>
        <w:pStyle w:val="Index"/>
      </w:pPr>
      <w:r w:rsidRPr="000A037D">
        <w:t xml:space="preserve"> </w:t>
      </w:r>
    </w:p>
    <w:p w14:paraId="040A4A69" w14:textId="77777777" w:rsidR="006C2C9B" w:rsidRPr="000A037D" w:rsidRDefault="006C2C9B" w:rsidP="000A037D">
      <w:pPr>
        <w:pStyle w:val="Index"/>
      </w:pPr>
    </w:p>
    <w:p w14:paraId="19D5491E" w14:textId="77777777" w:rsidR="006C2C9B" w:rsidRPr="000A037D" w:rsidRDefault="006C2C9B" w:rsidP="000A037D">
      <w:pPr>
        <w:pStyle w:val="Index"/>
      </w:pPr>
    </w:p>
    <w:p w14:paraId="2662D11D" w14:textId="77777777" w:rsidR="006C2C9B" w:rsidRPr="000A037D" w:rsidRDefault="006C2C9B" w:rsidP="000A037D">
      <w:pPr>
        <w:pStyle w:val="Index"/>
      </w:pPr>
    </w:p>
    <w:p w14:paraId="37FD1320" w14:textId="77777777" w:rsidR="006C2C9B" w:rsidRPr="000A037D" w:rsidRDefault="006C2C9B" w:rsidP="000A037D">
      <w:pPr>
        <w:pStyle w:val="Index"/>
      </w:pPr>
    </w:p>
    <w:p w14:paraId="02D37CB2" w14:textId="77777777" w:rsidR="006C2C9B" w:rsidRPr="000A037D" w:rsidRDefault="006C2C9B" w:rsidP="000A037D">
      <w:pPr>
        <w:pStyle w:val="Index"/>
      </w:pPr>
    </w:p>
    <w:p w14:paraId="06636E2B" w14:textId="77777777" w:rsidR="006C2C9B" w:rsidRPr="000A037D" w:rsidRDefault="006C2C9B" w:rsidP="000A037D">
      <w:pPr>
        <w:pStyle w:val="Index"/>
      </w:pPr>
    </w:p>
    <w:p w14:paraId="2F860F43" w14:textId="77777777" w:rsidR="006C2C9B" w:rsidRPr="000A037D" w:rsidRDefault="006C2C9B" w:rsidP="000A037D">
      <w:pPr>
        <w:pStyle w:val="Index"/>
      </w:pPr>
    </w:p>
    <w:p w14:paraId="45044B2E" w14:textId="77777777" w:rsidR="006C2C9B" w:rsidRPr="000A037D" w:rsidRDefault="00424108" w:rsidP="000A037D">
      <w:pPr>
        <w:pStyle w:val="Index"/>
      </w:pPr>
      <w:r w:rsidRPr="000A037D">
        <w:t xml:space="preserve">De beroepskracht: </w:t>
      </w:r>
    </w:p>
    <w:p w14:paraId="50C50A1A" w14:textId="77777777" w:rsidR="006C2C9B" w:rsidRPr="000A037D" w:rsidRDefault="00424108" w:rsidP="000A037D">
      <w:pPr>
        <w:pStyle w:val="Index"/>
      </w:pPr>
      <w:r w:rsidRPr="000A037D">
        <w:t>Observeert het kind (kindcheck</w:t>
      </w:r>
      <w:r w:rsidRPr="000A037D">
        <w:rPr>
          <w:rStyle w:val="Voetnootanker"/>
          <w:vertAlign w:val="baseline"/>
        </w:rPr>
        <w:footnoteReference w:id="2"/>
      </w:r>
      <w:r w:rsidRPr="000A037D">
        <w:t xml:space="preserve">) </w:t>
      </w:r>
    </w:p>
    <w:p w14:paraId="32215645" w14:textId="77777777" w:rsidR="006C2C9B" w:rsidRPr="000A037D" w:rsidRDefault="00424108" w:rsidP="000A037D">
      <w:pPr>
        <w:pStyle w:val="Index"/>
      </w:pPr>
      <w:r w:rsidRPr="000A037D">
        <w:t xml:space="preserve">Brengt signalen bij het kind in kaart, zie bijlage 3 en 4 </w:t>
      </w:r>
    </w:p>
    <w:p w14:paraId="43F77234" w14:textId="77777777" w:rsidR="006C2C9B" w:rsidRPr="000A037D" w:rsidRDefault="00424108" w:rsidP="000A037D">
      <w:pPr>
        <w:pStyle w:val="Index"/>
      </w:pPr>
      <w:r w:rsidRPr="000A037D">
        <w:t xml:space="preserve">Bespreekt de zorg met de aandachtsfunctionaris </w:t>
      </w:r>
    </w:p>
    <w:p w14:paraId="06E50644" w14:textId="77777777" w:rsidR="006C2C9B" w:rsidRPr="000A037D" w:rsidRDefault="00424108" w:rsidP="000A037D">
      <w:pPr>
        <w:pStyle w:val="Index"/>
      </w:pPr>
      <w:r w:rsidRPr="000A037D">
        <w:t xml:space="preserve">Bespreekt de zorg met betrokkenen </w:t>
      </w:r>
    </w:p>
    <w:p w14:paraId="1B2E1C39" w14:textId="77777777" w:rsidR="006C2C9B" w:rsidRPr="000A037D" w:rsidRDefault="00424108" w:rsidP="000A037D">
      <w:pPr>
        <w:pStyle w:val="Index"/>
      </w:pPr>
      <w:r w:rsidRPr="000A037D">
        <w:t xml:space="preserve">Documenteert </w:t>
      </w:r>
    </w:p>
    <w:p w14:paraId="52FD6F0D"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071CA539" wp14:editId="70FB2D88">
                <wp:extent cx="172720" cy="115570"/>
                <wp:effectExtent l="0" t="0" r="0" b="0"/>
                <wp:docPr id="15" name="Groep 15"/>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16" name="Vrije vorm: vorm 16"/>
                        <wps:cNvSpPr/>
                        <wps:spPr>
                          <a:xfrm>
                            <a:off x="0" y="0"/>
                            <a:ext cx="172080" cy="114840"/>
                          </a:xfrm>
                          <a:custGeom>
                            <a:avLst/>
                            <a:gdLst/>
                            <a:ahLst/>
                            <a:cxnLst/>
                            <a:rect l="l" t="t" r="r" b="b"/>
                            <a:pathLst>
                              <a:path w="171450" h="114300">
                                <a:moveTo>
                                  <a:pt x="42926" y="0"/>
                                </a:moveTo>
                                <a:lnTo>
                                  <a:pt x="128651" y="0"/>
                                </a:lnTo>
                                <a:lnTo>
                                  <a:pt x="128651" y="57150"/>
                                </a:lnTo>
                                <a:lnTo>
                                  <a:pt x="171450" y="57150"/>
                                </a:lnTo>
                                <a:lnTo>
                                  <a:pt x="85725" y="114300"/>
                                </a:lnTo>
                                <a:lnTo>
                                  <a:pt x="0" y="57150"/>
                                </a:lnTo>
                                <a:lnTo>
                                  <a:pt x="42926" y="57150"/>
                                </a:lnTo>
                                <a:lnTo>
                                  <a:pt x="429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 name="Vrije vorm: vorm 17"/>
                        <wps:cNvSpPr/>
                        <wps:spPr>
                          <a:xfrm>
                            <a:off x="0" y="0"/>
                            <a:ext cx="172080" cy="114840"/>
                          </a:xfrm>
                          <a:custGeom>
                            <a:avLst/>
                            <a:gdLst/>
                            <a:ahLst/>
                            <a:cxnLst/>
                            <a:rect l="l" t="t" r="r" b="b"/>
                            <a:pathLst>
                              <a:path w="171450" h="114300">
                                <a:moveTo>
                                  <a:pt x="128651" y="0"/>
                                </a:moveTo>
                                <a:lnTo>
                                  <a:pt x="128651" y="57150"/>
                                </a:lnTo>
                                <a:lnTo>
                                  <a:pt x="171450" y="57150"/>
                                </a:lnTo>
                                <a:lnTo>
                                  <a:pt x="85725" y="114300"/>
                                </a:lnTo>
                                <a:lnTo>
                                  <a:pt x="0" y="57150"/>
                                </a:lnTo>
                                <a:lnTo>
                                  <a:pt x="42926" y="57150"/>
                                </a:lnTo>
                                <a:lnTo>
                                  <a:pt x="42926"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07FD7772" id="Groep 15"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">
                <v:shape id="Vrije vorm: vorm 16"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" path="m42926,r85725,l128651,57150r42799,l85725,114300,,57150r42926,l42926,xe" fillcolor="black" stroked="f">
                  <v:path arrowok="t"/>
                </v:shape>
                <v:shape id="Vrije vorm: vorm 17"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" path="m128651,r,57150l171450,57150,85725,114300,,57150r42926,l42926,r85725,xe" filled="f" strokecolor="white" strokeweight=".35mm">
                  <v:stroke joinstyle="miter"/>
                  <v:path arrowok="t"/>
                </v:shape>
                <w10:anchorlock/>
              </v:group>
            </w:pict>
          </mc:Fallback>
        </mc:AlternateContent>
      </w:r>
      <w:r w:rsidRPr="000A037D">
        <w:tab/>
        <w:t xml:space="preserve"> </w:t>
      </w:r>
    </w:p>
    <w:tbl>
      <w:tblPr>
        <w:tblStyle w:val="TableGrid"/>
        <w:tblpPr w:vertAnchor="text" w:tblpX="469" w:tblpY="-59"/>
        <w:tblW w:w="4307" w:type="dxa"/>
        <w:tblInd w:w="0" w:type="dxa"/>
        <w:tblCellMar>
          <w:top w:w="88" w:type="dxa"/>
          <w:left w:w="103" w:type="dxa"/>
          <w:right w:w="115" w:type="dxa"/>
        </w:tblCellMar>
        <w:tblLook w:val="04A0" w:firstRow="1" w:lastRow="0" w:firstColumn="1" w:lastColumn="0" w:noHBand="0" w:noVBand="1"/>
      </w:tblPr>
      <w:tblGrid>
        <w:gridCol w:w="4307"/>
      </w:tblGrid>
      <w:tr w:rsidR="006C2C9B" w:rsidRPr="000A037D" w14:paraId="48DAC36F" w14:textId="77777777">
        <w:trPr>
          <w:trHeight w:val="2231"/>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5F9A3657" w14:textId="77777777" w:rsidR="006C2C9B" w:rsidRPr="000A037D" w:rsidRDefault="00424108" w:rsidP="000A037D">
            <w:pPr>
              <w:pStyle w:val="Index"/>
            </w:pPr>
            <w:r w:rsidRPr="000A037D">
              <w:t xml:space="preserve">STAP 2 </w:t>
            </w:r>
          </w:p>
          <w:p w14:paraId="3A2381AC" w14:textId="77777777" w:rsidR="006C2C9B" w:rsidRPr="000A037D" w:rsidRDefault="00424108" w:rsidP="000A037D">
            <w:pPr>
              <w:pStyle w:val="Index"/>
            </w:pPr>
            <w:r w:rsidRPr="000A037D">
              <w:t xml:space="preserve">Collegiale consultatie </w:t>
            </w:r>
          </w:p>
          <w:p w14:paraId="7F3263B2" w14:textId="77777777" w:rsidR="006C2C9B" w:rsidRPr="000A037D" w:rsidRDefault="00424108" w:rsidP="000A037D">
            <w:pPr>
              <w:pStyle w:val="Index"/>
            </w:pPr>
            <w:r w:rsidRPr="000A037D">
              <w:t xml:space="preserve">Bij twijfel: Veilig Thuis (anoniem) </w:t>
            </w:r>
          </w:p>
          <w:p w14:paraId="4B27970E" w14:textId="77777777" w:rsidR="006C2C9B" w:rsidRPr="000A037D" w:rsidRDefault="00424108" w:rsidP="000A037D">
            <w:pPr>
              <w:pStyle w:val="Index"/>
            </w:pPr>
            <w:r w:rsidRPr="000A037D">
              <w:t xml:space="preserve">Bij twijfel: letseldeskundige </w:t>
            </w:r>
          </w:p>
        </w:tc>
      </w:tr>
    </w:tbl>
    <w:p w14:paraId="0B8860E1" w14:textId="77777777" w:rsidR="006C2C9B" w:rsidRPr="000A037D" w:rsidRDefault="00424108" w:rsidP="000A037D">
      <w:pPr>
        <w:pStyle w:val="Index"/>
      </w:pPr>
      <w:r w:rsidRPr="000A037D">
        <w:t xml:space="preserve"> De beroepskracht: </w:t>
      </w:r>
    </w:p>
    <w:p w14:paraId="09F94C44" w14:textId="77777777" w:rsidR="006C2C9B" w:rsidRPr="000A037D" w:rsidRDefault="00424108" w:rsidP="000A037D">
      <w:pPr>
        <w:pStyle w:val="Index"/>
      </w:pPr>
      <w:r w:rsidRPr="000A037D">
        <w:t xml:space="preserve">Bespreekt signalen met collega’s/bemiddelingsmedewerker </w:t>
      </w:r>
    </w:p>
    <w:p w14:paraId="3BEF8CD8" w14:textId="77777777" w:rsidR="006C2C9B" w:rsidRPr="000A037D" w:rsidRDefault="00424108" w:rsidP="000A037D">
      <w:pPr>
        <w:pStyle w:val="Index"/>
      </w:pPr>
      <w:r w:rsidRPr="000A037D">
        <w:t xml:space="preserve">Heeft overleg met de aandachtsfunctionaris voor advies </w:t>
      </w:r>
    </w:p>
    <w:p w14:paraId="6FFB0086" w14:textId="77777777" w:rsidR="006C2C9B" w:rsidRPr="000A037D" w:rsidRDefault="00424108" w:rsidP="000A037D">
      <w:pPr>
        <w:pStyle w:val="Index"/>
      </w:pPr>
      <w:r w:rsidRPr="000A037D">
        <w:t xml:space="preserve">Heeft contact met Veilig Thuis voor advies </w:t>
      </w:r>
    </w:p>
    <w:p w14:paraId="0B500E84" w14:textId="77777777" w:rsidR="006C2C9B" w:rsidRPr="000A037D" w:rsidRDefault="00424108" w:rsidP="000A037D">
      <w:pPr>
        <w:pStyle w:val="Index"/>
      </w:pPr>
      <w:r w:rsidRPr="000A037D">
        <w:t xml:space="preserve">Geeft (indien van toepassing) signaal in verwijsindex </w:t>
      </w:r>
    </w:p>
    <w:p w14:paraId="19499EEB" w14:textId="77777777" w:rsidR="006C2C9B" w:rsidRPr="000A037D" w:rsidRDefault="00424108" w:rsidP="000A037D">
      <w:pPr>
        <w:pStyle w:val="Index"/>
      </w:pPr>
      <w:r w:rsidRPr="000A037D">
        <w:t xml:space="preserve">Documenteert </w:t>
      </w:r>
    </w:p>
    <w:p w14:paraId="3862635B"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6F0EB297" wp14:editId="21E6322F">
                <wp:extent cx="172720" cy="115570"/>
                <wp:effectExtent l="0" t="0" r="0" b="0"/>
                <wp:docPr id="18" name="Groep 18"/>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19" name="Vrije vorm: vorm 19"/>
                        <wps:cNvSpPr/>
                        <wps:spPr>
                          <a:xfrm>
                            <a:off x="0" y="0"/>
                            <a:ext cx="172080" cy="114840"/>
                          </a:xfrm>
                          <a:custGeom>
                            <a:avLst/>
                            <a:gdLst/>
                            <a:ahLst/>
                            <a:cxnLst/>
                            <a:rect l="l" t="t" r="r" b="b"/>
                            <a:pathLst>
                              <a:path w="171450" h="114300">
                                <a:moveTo>
                                  <a:pt x="42926" y="0"/>
                                </a:moveTo>
                                <a:lnTo>
                                  <a:pt x="128651" y="0"/>
                                </a:lnTo>
                                <a:lnTo>
                                  <a:pt x="128651" y="57150"/>
                                </a:lnTo>
                                <a:lnTo>
                                  <a:pt x="171450" y="57150"/>
                                </a:lnTo>
                                <a:lnTo>
                                  <a:pt x="85725" y="114300"/>
                                </a:lnTo>
                                <a:lnTo>
                                  <a:pt x="0" y="57150"/>
                                </a:lnTo>
                                <a:lnTo>
                                  <a:pt x="42926" y="57150"/>
                                </a:lnTo>
                                <a:lnTo>
                                  <a:pt x="429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 name="Vrije vorm: vorm 20"/>
                        <wps:cNvSpPr/>
                        <wps:spPr>
                          <a:xfrm>
                            <a:off x="0" y="0"/>
                            <a:ext cx="172080" cy="114840"/>
                          </a:xfrm>
                          <a:custGeom>
                            <a:avLst/>
                            <a:gdLst/>
                            <a:ahLst/>
                            <a:cxnLst/>
                            <a:rect l="l" t="t" r="r" b="b"/>
                            <a:pathLst>
                              <a:path w="171450" h="114300">
                                <a:moveTo>
                                  <a:pt x="128651" y="0"/>
                                </a:moveTo>
                                <a:lnTo>
                                  <a:pt x="128651" y="57150"/>
                                </a:lnTo>
                                <a:lnTo>
                                  <a:pt x="171450" y="57150"/>
                                </a:lnTo>
                                <a:lnTo>
                                  <a:pt x="85725" y="114300"/>
                                </a:lnTo>
                                <a:lnTo>
                                  <a:pt x="0" y="57150"/>
                                </a:lnTo>
                                <a:lnTo>
                                  <a:pt x="42926" y="57150"/>
                                </a:lnTo>
                                <a:lnTo>
                                  <a:pt x="42926"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4C7DCB0F" id="Groep 18"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">
                <v:shape id="Vrije vorm: vorm 19"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" path="m42926,r85725,l128651,57150r42799,l85725,114300,,57150r42926,l42926,xe" fillcolor="black" stroked="f">
                  <v:path arrowok="t"/>
                </v:shape>
                <v:shape id="Vrije vorm: vorm 20"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" path="m128651,r,57150l171450,57150,85725,114300,,57150r42926,l42926,r85725,xe" filled="f" strokecolor="white" strokeweight=".35mm">
                  <v:stroke joinstyle="miter"/>
                  <v:path arrowok="t"/>
                </v:shape>
                <w10:anchorlock/>
              </v:group>
            </w:pict>
          </mc:Fallback>
        </mc:AlternateContent>
      </w:r>
      <w:r w:rsidRPr="000A037D">
        <w:tab/>
        <w:t xml:space="preserve"> </w:t>
      </w:r>
    </w:p>
    <w:tbl>
      <w:tblPr>
        <w:tblStyle w:val="TableGrid"/>
        <w:tblpPr w:vertAnchor="text" w:tblpX="469" w:tblpY="-59"/>
        <w:tblW w:w="4307" w:type="dxa"/>
        <w:tblInd w:w="0" w:type="dxa"/>
        <w:tblCellMar>
          <w:top w:w="88" w:type="dxa"/>
          <w:left w:w="103" w:type="dxa"/>
          <w:right w:w="115" w:type="dxa"/>
        </w:tblCellMar>
        <w:tblLook w:val="04A0" w:firstRow="1" w:lastRow="0" w:firstColumn="1" w:lastColumn="0" w:noHBand="0" w:noVBand="1"/>
      </w:tblPr>
      <w:tblGrid>
        <w:gridCol w:w="4307"/>
      </w:tblGrid>
      <w:tr w:rsidR="006C2C9B" w:rsidRPr="000A037D" w14:paraId="3CBEB9EC" w14:textId="77777777">
        <w:trPr>
          <w:trHeight w:val="865"/>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318A6690" w14:textId="77777777" w:rsidR="006C2C9B" w:rsidRPr="000A037D" w:rsidRDefault="00424108" w:rsidP="000A037D">
            <w:pPr>
              <w:pStyle w:val="Index"/>
            </w:pPr>
            <w:r w:rsidRPr="000A037D">
              <w:t xml:space="preserve">STAP 3 </w:t>
            </w:r>
          </w:p>
          <w:p w14:paraId="258D6740" w14:textId="77777777" w:rsidR="006C2C9B" w:rsidRPr="000A037D" w:rsidRDefault="00424108" w:rsidP="000A037D">
            <w:pPr>
              <w:pStyle w:val="Index"/>
            </w:pPr>
            <w:r w:rsidRPr="000A037D">
              <w:t xml:space="preserve">Gesprek met de ouder (en indien mogelijk het kind) </w:t>
            </w:r>
          </w:p>
        </w:tc>
      </w:tr>
    </w:tbl>
    <w:p w14:paraId="7BEF6AFF" w14:textId="77777777" w:rsidR="006C2C9B" w:rsidRPr="000A037D" w:rsidRDefault="00424108" w:rsidP="000A037D">
      <w:pPr>
        <w:pStyle w:val="Index"/>
      </w:pPr>
      <w:r w:rsidRPr="000A037D">
        <w:t xml:space="preserve"> De beroepskracht: </w:t>
      </w:r>
    </w:p>
    <w:p w14:paraId="2AE8B7CB" w14:textId="77777777" w:rsidR="006C2C9B" w:rsidRPr="000A037D" w:rsidRDefault="00424108" w:rsidP="000A037D">
      <w:pPr>
        <w:pStyle w:val="Index"/>
      </w:pPr>
      <w:r w:rsidRPr="000A037D">
        <w:t xml:space="preserve">Heeft gesprek met betrokkenen </w:t>
      </w:r>
    </w:p>
    <w:p w14:paraId="3CDFA3AA" w14:textId="77777777" w:rsidR="006C2C9B" w:rsidRPr="000A037D" w:rsidRDefault="00424108" w:rsidP="000A037D">
      <w:pPr>
        <w:pStyle w:val="Index"/>
      </w:pPr>
      <w:r w:rsidRPr="000A037D">
        <w:t xml:space="preserve">Documenteert </w:t>
      </w:r>
    </w:p>
    <w:p w14:paraId="6A967E15"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171FFB23" wp14:editId="40F21AD2">
                <wp:extent cx="172720" cy="115570"/>
                <wp:effectExtent l="0" t="0" r="0" b="0"/>
                <wp:docPr id="21" name="Groep 21"/>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22" name="Vrije vorm: vorm 22"/>
                        <wps:cNvSpPr/>
                        <wps:spPr>
                          <a:xfrm>
                            <a:off x="0" y="0"/>
                            <a:ext cx="172080" cy="114840"/>
                          </a:xfrm>
                          <a:custGeom>
                            <a:avLst/>
                            <a:gdLst/>
                            <a:ahLst/>
                            <a:cxnLst/>
                            <a:rect l="l" t="t" r="r" b="b"/>
                            <a:pathLst>
                              <a:path w="171450" h="114300">
                                <a:moveTo>
                                  <a:pt x="42926" y="0"/>
                                </a:moveTo>
                                <a:lnTo>
                                  <a:pt x="128651" y="0"/>
                                </a:lnTo>
                                <a:lnTo>
                                  <a:pt x="128651" y="57150"/>
                                </a:lnTo>
                                <a:lnTo>
                                  <a:pt x="171450" y="57150"/>
                                </a:lnTo>
                                <a:lnTo>
                                  <a:pt x="85725" y="114300"/>
                                </a:lnTo>
                                <a:lnTo>
                                  <a:pt x="0" y="57150"/>
                                </a:lnTo>
                                <a:lnTo>
                                  <a:pt x="42926" y="57150"/>
                                </a:lnTo>
                                <a:lnTo>
                                  <a:pt x="429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3" name="Vrije vorm: vorm 23"/>
                        <wps:cNvSpPr/>
                        <wps:spPr>
                          <a:xfrm>
                            <a:off x="0" y="0"/>
                            <a:ext cx="172080" cy="114840"/>
                          </a:xfrm>
                          <a:custGeom>
                            <a:avLst/>
                            <a:gdLst/>
                            <a:ahLst/>
                            <a:cxnLst/>
                            <a:rect l="l" t="t" r="r" b="b"/>
                            <a:pathLst>
                              <a:path w="171450" h="114300">
                                <a:moveTo>
                                  <a:pt x="128651" y="0"/>
                                </a:moveTo>
                                <a:lnTo>
                                  <a:pt x="128651" y="57150"/>
                                </a:lnTo>
                                <a:lnTo>
                                  <a:pt x="171450" y="57150"/>
                                </a:lnTo>
                                <a:lnTo>
                                  <a:pt x="85725" y="114300"/>
                                </a:lnTo>
                                <a:lnTo>
                                  <a:pt x="0" y="57150"/>
                                </a:lnTo>
                                <a:lnTo>
                                  <a:pt x="42926" y="57150"/>
                                </a:lnTo>
                                <a:lnTo>
                                  <a:pt x="42926"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516A99D3" id="Groep 21"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">
                <v:shape id="Vrije vorm: vorm 22"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" path="m42926,r85725,l128651,57150r42799,l85725,114300,,57150r42926,l42926,xe" fillcolor="black" stroked="f">
                  <v:path arrowok="t"/>
                </v:shape>
                <v:shape id="Vrije vorm: vorm 23"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" path="m128651,r,57150l171450,57150,85725,114300,,57150r42926,l42926,r85725,xe" filled="f" strokecolor="white" strokeweight=".35mm">
                  <v:stroke joinstyle="miter"/>
                  <v:path arrowok="t"/>
                </v:shape>
                <w10:anchorlock/>
              </v:group>
            </w:pict>
          </mc:Fallback>
        </mc:AlternateContent>
      </w:r>
      <w:r w:rsidRPr="000A037D">
        <w:tab/>
        <w:t xml:space="preserve"> </w:t>
      </w:r>
    </w:p>
    <w:tbl>
      <w:tblPr>
        <w:tblStyle w:val="TableGrid"/>
        <w:tblW w:w="9028" w:type="dxa"/>
        <w:tblInd w:w="226" w:type="dxa"/>
        <w:tblCellMar>
          <w:top w:w="22" w:type="dxa"/>
          <w:left w:w="108" w:type="dxa"/>
          <w:right w:w="115" w:type="dxa"/>
        </w:tblCellMar>
        <w:tblLook w:val="04A0" w:firstRow="1" w:lastRow="0" w:firstColumn="1" w:lastColumn="0" w:noHBand="0" w:noVBand="1"/>
      </w:tblPr>
      <w:tblGrid>
        <w:gridCol w:w="9028"/>
      </w:tblGrid>
      <w:tr w:rsidR="006C2C9B" w:rsidRPr="000A037D" w14:paraId="185F6735" w14:textId="77777777">
        <w:trPr>
          <w:trHeight w:val="5235"/>
        </w:trPr>
        <w:tc>
          <w:tcPr>
            <w:tcW w:w="9028" w:type="dxa"/>
            <w:tcBorders>
              <w:top w:val="single" w:sz="12" w:space="0" w:color="000000"/>
              <w:left w:val="single" w:sz="12" w:space="0" w:color="000000"/>
              <w:bottom w:val="single" w:sz="12" w:space="0" w:color="000000"/>
              <w:right w:val="single" w:sz="12" w:space="0" w:color="000000"/>
            </w:tcBorders>
            <w:shd w:val="clear" w:color="auto" w:fill="auto"/>
          </w:tcPr>
          <w:p w14:paraId="2A6FD6DA" w14:textId="77777777" w:rsidR="006C2C9B" w:rsidRPr="000A037D" w:rsidRDefault="00424108" w:rsidP="000A037D">
            <w:pPr>
              <w:pStyle w:val="Index"/>
            </w:pPr>
            <w:r w:rsidRPr="000A037D">
              <w:t xml:space="preserve"> </w:t>
            </w:r>
          </w:p>
          <w:p w14:paraId="1F924044" w14:textId="77777777" w:rsidR="006C2C9B" w:rsidRPr="000A037D" w:rsidRDefault="00424108" w:rsidP="000A037D">
            <w:pPr>
              <w:pStyle w:val="Index"/>
            </w:pPr>
            <w:r w:rsidRPr="000A037D">
              <w:t xml:space="preserve"> </w:t>
            </w:r>
            <w:r w:rsidRPr="000A037D">
              <w:tab/>
              <w:t xml:space="preserve"> </w:t>
            </w:r>
          </w:p>
          <w:p w14:paraId="48B826BA" w14:textId="77777777" w:rsidR="006C2C9B" w:rsidRPr="000A037D" w:rsidRDefault="00424108" w:rsidP="000A037D">
            <w:pPr>
              <w:pStyle w:val="Index"/>
            </w:pPr>
            <w:r w:rsidRPr="000A037D">
              <mc:AlternateContent>
                <mc:Choice Requires="wps">
                  <w:drawing>
                    <wp:anchor distT="0" distB="0" distL="0" distR="0" simplePos="0" relativeHeight="5" behindDoc="0" locked="0" layoutInCell="1" allowOverlap="1" wp14:anchorId="22FBD178" wp14:editId="319FA0A4">
                      <wp:simplePos x="0" y="0"/>
                      <wp:positionH relativeFrom="column">
                        <wp:posOffset>88900</wp:posOffset>
                      </wp:positionH>
                      <wp:positionV relativeFrom="paragraph">
                        <wp:posOffset>-37465</wp:posOffset>
                      </wp:positionV>
                      <wp:extent cx="2735580" cy="1007110"/>
                      <wp:effectExtent l="0" t="0" r="0" b="0"/>
                      <wp:wrapSquare wrapText="bothSides"/>
                      <wp:docPr id="24" name="Frame2"/>
                      <wp:cNvGraphicFramePr/>
                      <a:graphic xmlns:a="http://schemas.openxmlformats.org/drawingml/2006/main">
                        <a:graphicData uri="http://schemas.microsoft.com/office/word/2010/wordprocessingShape">
                          <wps:wsp>
                            <wps:cNvSpPr/>
                            <wps:spPr>
                              <a:xfrm>
                                <a:off x="0" y="0"/>
                                <a:ext cx="2734920" cy="10065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307" w:type="dxa"/>
                                    <w:tblInd w:w="0" w:type="dxa"/>
                                    <w:tblCellMar>
                                      <w:top w:w="85" w:type="dxa"/>
                                      <w:left w:w="103" w:type="dxa"/>
                                      <w:right w:w="115" w:type="dxa"/>
                                    </w:tblCellMar>
                                    <w:tblLook w:val="04A0" w:firstRow="1" w:lastRow="0" w:firstColumn="1" w:lastColumn="0" w:noHBand="0" w:noVBand="1"/>
                                  </w:tblPr>
                                  <w:tblGrid>
                                    <w:gridCol w:w="4307"/>
                                  </w:tblGrid>
                                  <w:tr w:rsidR="006C2C9B" w14:paraId="76D43CB9" w14:textId="77777777">
                                    <w:trPr>
                                      <w:trHeight w:val="1254"/>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334FA283" w14:textId="77777777" w:rsidR="006C2C9B" w:rsidRDefault="00424108">
                                        <w:pPr>
                                          <w:spacing w:line="259" w:lineRule="auto"/>
                                        </w:pPr>
                                        <w:r>
                                          <w:rPr>
                                            <w:b/>
                                            <w:color w:val="002060"/>
                                          </w:rPr>
                                          <w:t>S</w:t>
                                        </w:r>
                                        <w:r>
                                          <w:rPr>
                                            <w:b/>
                                            <w:color w:val="002060"/>
                                            <w:sz w:val="19"/>
                                          </w:rPr>
                                          <w:t xml:space="preserve">TAP </w:t>
                                        </w:r>
                                        <w:r>
                                          <w:rPr>
                                            <w:b/>
                                            <w:color w:val="002060"/>
                                          </w:rPr>
                                          <w:t xml:space="preserve">4 </w:t>
                                        </w:r>
                                      </w:p>
                                      <w:p w14:paraId="111A3B0F" w14:textId="77777777" w:rsidR="006C2C9B" w:rsidRDefault="00424108">
                                        <w:pPr>
                                          <w:spacing w:after="14" w:line="235" w:lineRule="auto"/>
                                        </w:pPr>
                                        <w:r>
                                          <w:rPr>
                                            <w:b/>
                                          </w:rPr>
                                          <w:t xml:space="preserve">Wegen van het geweld aan de hand van afwegingskader </w:t>
                                        </w:r>
                                      </w:p>
                                      <w:p w14:paraId="36585C28" w14:textId="77777777" w:rsidR="006C2C9B" w:rsidRDefault="00424108">
                                        <w:pPr>
                                          <w:spacing w:line="259" w:lineRule="auto"/>
                                        </w:pPr>
                                        <w:r>
                                          <w:rPr>
                                            <w:b/>
                                          </w:rPr>
                                          <w:t>Bij twijfel: altijd contact met Veilig Thuis</w:t>
                                        </w:r>
                                        <w:r>
                                          <w:t xml:space="preserve"> </w:t>
                                        </w:r>
                                      </w:p>
                                    </w:tc>
                                  </w:tr>
                                </w:tbl>
                                <w:p w14:paraId="472A8F60" w14:textId="77777777" w:rsidR="006C2C9B" w:rsidRDefault="006C2C9B">
                                  <w:pPr>
                                    <w:pStyle w:val="Frame-inhoud"/>
                                  </w:pPr>
                                </w:p>
                              </w:txbxContent>
                            </wps:txbx>
                            <wps:bodyPr lIns="0" tIns="0" rIns="0" bIns="0">
                              <a:spAutoFit/>
                            </wps:bodyPr>
                          </wps:wsp>
                        </a:graphicData>
                      </a:graphic>
                    </wp:anchor>
                  </w:drawing>
                </mc:Choice>
                <mc:Fallback>
                  <w:pict>
                    <v:rect w14:anchorId="22FBD178" id="Frame2" o:spid="_x0000_s1035" style="position:absolute;margin-left:7pt;margin-top:-2.95pt;width:215.4pt;height:79.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" filled="f" stroked="f">
                      <v:textbox style="mso-fit-shape-to-text:t" inset="0,0,0,0">
                        <w:txbxContent>
                          <w:tbl>
                            <w:tblPr>
                              <w:tblStyle w:val="TableGrid"/>
                              <w:tblW w:w="4307" w:type="dxa"/>
                              <w:tblInd w:w="0" w:type="dxa"/>
                              <w:tblCellMar>
                                <w:top w:w="85" w:type="dxa"/>
                                <w:left w:w="103" w:type="dxa"/>
                                <w:right w:w="115" w:type="dxa"/>
                              </w:tblCellMar>
                              <w:tblLook w:val="04A0" w:firstRow="1" w:lastRow="0" w:firstColumn="1" w:lastColumn="0" w:noHBand="0" w:noVBand="1"/>
                            </w:tblPr>
                            <w:tblGrid>
                              <w:gridCol w:w="4307"/>
                            </w:tblGrid>
                            <w:tr w:rsidR="006C2C9B" w14:paraId="76D43CB9" w14:textId="77777777">
                              <w:trPr>
                                <w:trHeight w:val="1254"/>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334FA283" w14:textId="77777777" w:rsidR="006C2C9B" w:rsidRDefault="00424108">
                                  <w:pPr>
                                    <w:spacing w:line="259" w:lineRule="auto"/>
                                  </w:pPr>
                                  <w:r>
                                    <w:rPr>
                                      <w:b/>
                                      <w:color w:val="002060"/>
                                    </w:rPr>
                                    <w:t>S</w:t>
                                  </w:r>
                                  <w:r>
                                    <w:rPr>
                                      <w:b/>
                                      <w:color w:val="002060"/>
                                      <w:sz w:val="19"/>
                                    </w:rPr>
                                    <w:t xml:space="preserve">TAP </w:t>
                                  </w:r>
                                  <w:r>
                                    <w:rPr>
                                      <w:b/>
                                      <w:color w:val="002060"/>
                                    </w:rPr>
                                    <w:t xml:space="preserve">4 </w:t>
                                  </w:r>
                                </w:p>
                                <w:p w14:paraId="111A3B0F" w14:textId="77777777" w:rsidR="006C2C9B" w:rsidRDefault="00424108">
                                  <w:pPr>
                                    <w:spacing w:after="14" w:line="235" w:lineRule="auto"/>
                                  </w:pPr>
                                  <w:r>
                                    <w:rPr>
                                      <w:b/>
                                    </w:rPr>
                                    <w:t xml:space="preserve">Wegen van het geweld aan de hand van afwegingskader </w:t>
                                  </w:r>
                                </w:p>
                                <w:p w14:paraId="36585C28" w14:textId="77777777" w:rsidR="006C2C9B" w:rsidRDefault="00424108">
                                  <w:pPr>
                                    <w:spacing w:line="259" w:lineRule="auto"/>
                                  </w:pPr>
                                  <w:r>
                                    <w:rPr>
                                      <w:b/>
                                    </w:rPr>
                                    <w:t>Bij twijfel: altijd contact met Veilig Thuis</w:t>
                                  </w:r>
                                  <w:r>
                                    <w:t xml:space="preserve"> </w:t>
                                  </w:r>
                                </w:p>
                              </w:tc>
                            </w:tr>
                          </w:tbl>
                          <w:p w14:paraId="472A8F60" w14:textId="77777777" w:rsidR="006C2C9B" w:rsidRDefault="006C2C9B">
                            <w:pPr>
                              <w:pStyle w:val="Frame-inhoud"/>
                            </w:pPr>
                          </w:p>
                        </w:txbxContent>
                      </v:textbox>
                      <w10:wrap type="square"/>
                    </v:rect>
                  </w:pict>
                </mc:Fallback>
              </mc:AlternateContent>
            </w:r>
            <w:r w:rsidRPr="000A037D">
              <w:t xml:space="preserve"> De beroepskracht: </w:t>
            </w:r>
          </w:p>
          <w:p w14:paraId="5BB285FC" w14:textId="77777777" w:rsidR="006C2C9B" w:rsidRPr="000A037D" w:rsidRDefault="00424108" w:rsidP="000A037D">
            <w:pPr>
              <w:pStyle w:val="Index"/>
            </w:pPr>
            <w:r w:rsidRPr="000A037D">
              <w:t xml:space="preserve">Beoordeelt de risicotaxatie  </w:t>
            </w:r>
          </w:p>
          <w:p w14:paraId="6ACAFB45" w14:textId="77777777" w:rsidR="006C2C9B" w:rsidRPr="000A037D" w:rsidRDefault="00424108" w:rsidP="000A037D">
            <w:pPr>
              <w:pStyle w:val="Index"/>
            </w:pPr>
            <w:r w:rsidRPr="000A037D">
              <w:t xml:space="preserve">Heeft bij twijfel contact met Veilig Thuis </w:t>
            </w:r>
          </w:p>
          <w:p w14:paraId="08168765" w14:textId="77777777" w:rsidR="006C2C9B" w:rsidRPr="000A037D" w:rsidRDefault="00424108" w:rsidP="000A037D">
            <w:pPr>
              <w:pStyle w:val="Index"/>
            </w:pPr>
            <w:r w:rsidRPr="000A037D">
              <w:t xml:space="preserve">Weegt aan de hand van afwegingskader </w:t>
            </w:r>
          </w:p>
          <w:p w14:paraId="6354F4F2" w14:textId="77777777" w:rsidR="006C2C9B" w:rsidRPr="000A037D" w:rsidRDefault="00424108" w:rsidP="000A037D">
            <w:pPr>
              <w:pStyle w:val="Index"/>
            </w:pPr>
            <w:r w:rsidRPr="000A037D">
              <w:t xml:space="preserve">Documenteert </w:t>
            </w:r>
          </w:p>
          <w:p w14:paraId="4D45DE27" w14:textId="77777777" w:rsidR="006C2C9B" w:rsidRPr="000A037D" w:rsidRDefault="00424108" w:rsidP="000A037D">
            <w:pPr>
              <w:pStyle w:val="Index"/>
            </w:pPr>
            <w:r w:rsidRPr="000A037D">
              <mc:AlternateContent>
                <mc:Choice Requires="wps">
                  <w:drawing>
                    <wp:anchor distT="0" distB="0" distL="0" distR="0" simplePos="0" relativeHeight="6" behindDoc="0" locked="0" layoutInCell="1" allowOverlap="1" wp14:anchorId="53E28852" wp14:editId="34949C57">
                      <wp:simplePos x="0" y="0"/>
                      <wp:positionH relativeFrom="column">
                        <wp:posOffset>2830830</wp:posOffset>
                      </wp:positionH>
                      <wp:positionV relativeFrom="paragraph">
                        <wp:posOffset>227330</wp:posOffset>
                      </wp:positionV>
                      <wp:extent cx="2653030" cy="833120"/>
                      <wp:effectExtent l="0" t="0" r="0" b="0"/>
                      <wp:wrapSquare wrapText="bothSides"/>
                      <wp:docPr id="25" name="Frame3"/>
                      <wp:cNvGraphicFramePr/>
                      <a:graphic xmlns:a="http://schemas.openxmlformats.org/drawingml/2006/main">
                        <a:graphicData uri="http://schemas.microsoft.com/office/word/2010/wordprocessingShape">
                          <wps:wsp>
                            <wps:cNvSpPr/>
                            <wps:spPr>
                              <a:xfrm>
                                <a:off x="0" y="0"/>
                                <a:ext cx="2652480" cy="8323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177" w:type="dxa"/>
                                    <w:tblInd w:w="0" w:type="dxa"/>
                                    <w:tblCellMar>
                                      <w:top w:w="65" w:type="dxa"/>
                                      <w:left w:w="104" w:type="dxa"/>
                                      <w:right w:w="77" w:type="dxa"/>
                                    </w:tblCellMar>
                                    <w:tblLook w:val="04A0" w:firstRow="1" w:lastRow="0" w:firstColumn="1" w:lastColumn="0" w:noHBand="0" w:noVBand="1"/>
                                  </w:tblPr>
                                  <w:tblGrid>
                                    <w:gridCol w:w="1492"/>
                                    <w:gridCol w:w="438"/>
                                    <w:gridCol w:w="2247"/>
                                  </w:tblGrid>
                                  <w:tr w:rsidR="006C2C9B" w14:paraId="06FA9DF0" w14:textId="77777777">
                                    <w:trPr>
                                      <w:trHeight w:val="862"/>
                                    </w:trPr>
                                    <w:tc>
                                      <w:tcPr>
                                        <w:tcW w:w="1492" w:type="dxa"/>
                                        <w:tcBorders>
                                          <w:top w:val="single" w:sz="16" w:space="0" w:color="000000"/>
                                          <w:left w:val="single" w:sz="16" w:space="0" w:color="000000"/>
                                          <w:bottom w:val="single" w:sz="16" w:space="0" w:color="000000"/>
                                          <w:right w:val="single" w:sz="16" w:space="0" w:color="000000"/>
                                        </w:tcBorders>
                                        <w:shd w:val="clear" w:color="auto" w:fill="1F3864"/>
                                      </w:tcPr>
                                      <w:p w14:paraId="7BA1D4C5" w14:textId="77777777" w:rsidR="006C2C9B" w:rsidRDefault="00424108">
                                        <w:pPr>
                                          <w:spacing w:line="259" w:lineRule="auto"/>
                                          <w:ind w:right="53"/>
                                          <w:jc w:val="both"/>
                                        </w:pPr>
                                        <w:r>
                                          <w:rPr>
                                            <w:b/>
                                            <w:color w:val="5B9BD5"/>
                                          </w:rPr>
                                          <w:t>A</w:t>
                                        </w:r>
                                        <w:r>
                                          <w:rPr>
                                            <w:b/>
                                            <w:color w:val="5B9BD5"/>
                                            <w:sz w:val="19"/>
                                          </w:rPr>
                                          <w:t xml:space="preserve">FWEGING </w:t>
                                        </w:r>
                                        <w:r>
                                          <w:rPr>
                                            <w:b/>
                                            <w:color w:val="5B9BD5"/>
                                          </w:rPr>
                                          <w:t xml:space="preserve">1 </w:t>
                                        </w:r>
                                        <w:r>
                                          <w:rPr>
                                            <w:b/>
                                            <w:color w:val="FFFFFF"/>
                                          </w:rPr>
                                          <w:t>Is melden noodzakelijk?</w:t>
                                        </w:r>
                                        <w:r>
                                          <w:rPr>
                                            <w:b/>
                                            <w:color w:val="5B9BD5"/>
                                          </w:rPr>
                                          <w:t xml:space="preserve"> </w:t>
                                        </w:r>
                                        <w:bookmarkStart w:id="102" w:name="__UnoMark__8949_3144951668"/>
                                        <w:bookmarkEnd w:id="102"/>
                                      </w:p>
                                    </w:tc>
                                    <w:tc>
                                      <w:tcPr>
                                        <w:tcW w:w="438" w:type="dxa"/>
                                        <w:tcBorders>
                                          <w:left w:val="single" w:sz="16" w:space="0" w:color="000000"/>
                                          <w:right w:val="single" w:sz="16" w:space="0" w:color="000000"/>
                                        </w:tcBorders>
                                        <w:shd w:val="clear" w:color="auto" w:fill="auto"/>
                                      </w:tcPr>
                                      <w:p w14:paraId="0A6C899F" w14:textId="77777777" w:rsidR="006C2C9B" w:rsidRDefault="006C2C9B">
                                        <w:pPr>
                                          <w:spacing w:line="259" w:lineRule="auto"/>
                                          <w:ind w:left="12"/>
                                        </w:pPr>
                                        <w:bookmarkStart w:id="103" w:name="__UnoMark__8951_3144951668"/>
                                        <w:bookmarkStart w:id="104" w:name="__UnoMark__8950_3144951668"/>
                                        <w:bookmarkEnd w:id="103"/>
                                        <w:bookmarkEnd w:id="104"/>
                                      </w:p>
                                    </w:tc>
                                    <w:tc>
                                      <w:tcPr>
                                        <w:tcW w:w="2247" w:type="dxa"/>
                                        <w:tcBorders>
                                          <w:top w:val="single" w:sz="16" w:space="0" w:color="000000"/>
                                          <w:left w:val="single" w:sz="16" w:space="0" w:color="000000"/>
                                          <w:bottom w:val="single" w:sz="16" w:space="0" w:color="000000"/>
                                          <w:right w:val="single" w:sz="16" w:space="0" w:color="000000"/>
                                        </w:tcBorders>
                                        <w:shd w:val="clear" w:color="auto" w:fill="1F3864"/>
                                      </w:tcPr>
                                      <w:p w14:paraId="00E85C93" w14:textId="77777777" w:rsidR="006C2C9B" w:rsidRDefault="00424108">
                                        <w:pPr>
                                          <w:spacing w:line="259" w:lineRule="auto"/>
                                        </w:pPr>
                                        <w:bookmarkStart w:id="105" w:name="__UnoMark__8952_3144951668"/>
                                        <w:bookmarkEnd w:id="105"/>
                                        <w:r>
                                          <w:rPr>
                                            <w:b/>
                                            <w:color w:val="5B9BD5"/>
                                          </w:rPr>
                                          <w:t>A</w:t>
                                        </w:r>
                                        <w:r>
                                          <w:rPr>
                                            <w:b/>
                                            <w:color w:val="5B9BD5"/>
                                            <w:sz w:val="19"/>
                                          </w:rPr>
                                          <w:t xml:space="preserve">FWEGING </w:t>
                                        </w:r>
                                        <w:r>
                                          <w:rPr>
                                            <w:b/>
                                            <w:color w:val="5B9BD5"/>
                                          </w:rPr>
                                          <w:t xml:space="preserve">2 </w:t>
                                        </w:r>
                                      </w:p>
                                      <w:p w14:paraId="6D3435A3" w14:textId="77777777" w:rsidR="006C2C9B" w:rsidRDefault="00424108">
                                        <w:pPr>
                                          <w:spacing w:line="259" w:lineRule="auto"/>
                                        </w:pPr>
                                        <w:r>
                                          <w:rPr>
                                            <w:b/>
                                            <w:color w:val="FFFFFF"/>
                                          </w:rPr>
                                          <w:t>Is hulpverlening (ook) mogelijk?</w:t>
                                        </w:r>
                                        <w:r>
                                          <w:rPr>
                                            <w:b/>
                                            <w:color w:val="5B9BD5"/>
                                          </w:rPr>
                                          <w:t xml:space="preserve"> </w:t>
                                        </w:r>
                                      </w:p>
                                    </w:tc>
                                  </w:tr>
                                </w:tbl>
                                <w:p w14:paraId="5789B89B" w14:textId="77777777" w:rsidR="006C2C9B" w:rsidRDefault="006C2C9B">
                                  <w:pPr>
                                    <w:pStyle w:val="Frame-inhoud"/>
                                  </w:pPr>
                                </w:p>
                              </w:txbxContent>
                            </wps:txbx>
                            <wps:bodyPr lIns="0" tIns="0" rIns="0" bIns="0">
                              <a:spAutoFit/>
                            </wps:bodyPr>
                          </wps:wsp>
                        </a:graphicData>
                      </a:graphic>
                    </wp:anchor>
                  </w:drawing>
                </mc:Choice>
                <mc:Fallback>
                  <w:pict>
                    <v:rect w14:anchorId="53E28852" id="Frame3" o:spid="_x0000_s1036" style="position:absolute;margin-left:222.9pt;margin-top:17.9pt;width:208.9pt;height:65.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" filled="f" stroked="f">
                      <v:textbox style="mso-fit-shape-to-text:t" inset="0,0,0,0">
                        <w:txbxContent>
                          <w:tbl>
                            <w:tblPr>
                              <w:tblStyle w:val="TableGrid"/>
                              <w:tblW w:w="4177" w:type="dxa"/>
                              <w:tblInd w:w="0" w:type="dxa"/>
                              <w:tblCellMar>
                                <w:top w:w="65" w:type="dxa"/>
                                <w:left w:w="104" w:type="dxa"/>
                                <w:right w:w="77" w:type="dxa"/>
                              </w:tblCellMar>
                              <w:tblLook w:val="04A0" w:firstRow="1" w:lastRow="0" w:firstColumn="1" w:lastColumn="0" w:noHBand="0" w:noVBand="1"/>
                            </w:tblPr>
                            <w:tblGrid>
                              <w:gridCol w:w="1492"/>
                              <w:gridCol w:w="438"/>
                              <w:gridCol w:w="2247"/>
                            </w:tblGrid>
                            <w:tr w:rsidR="006C2C9B" w14:paraId="06FA9DF0" w14:textId="77777777">
                              <w:trPr>
                                <w:trHeight w:val="862"/>
                              </w:trPr>
                              <w:tc>
                                <w:tcPr>
                                  <w:tcW w:w="1492" w:type="dxa"/>
                                  <w:tcBorders>
                                    <w:top w:val="single" w:sz="16" w:space="0" w:color="000000"/>
                                    <w:left w:val="single" w:sz="16" w:space="0" w:color="000000"/>
                                    <w:bottom w:val="single" w:sz="16" w:space="0" w:color="000000"/>
                                    <w:right w:val="single" w:sz="16" w:space="0" w:color="000000"/>
                                  </w:tcBorders>
                                  <w:shd w:val="clear" w:color="auto" w:fill="1F3864"/>
                                </w:tcPr>
                                <w:p w14:paraId="7BA1D4C5" w14:textId="77777777" w:rsidR="006C2C9B" w:rsidRDefault="00424108">
                                  <w:pPr>
                                    <w:spacing w:line="259" w:lineRule="auto"/>
                                    <w:ind w:right="53"/>
                                    <w:jc w:val="both"/>
                                  </w:pPr>
                                  <w:r>
                                    <w:rPr>
                                      <w:b/>
                                      <w:color w:val="5B9BD5"/>
                                    </w:rPr>
                                    <w:t>A</w:t>
                                  </w:r>
                                  <w:r>
                                    <w:rPr>
                                      <w:b/>
                                      <w:color w:val="5B9BD5"/>
                                      <w:sz w:val="19"/>
                                    </w:rPr>
                                    <w:t xml:space="preserve">FWEGING </w:t>
                                  </w:r>
                                  <w:r>
                                    <w:rPr>
                                      <w:b/>
                                      <w:color w:val="5B9BD5"/>
                                    </w:rPr>
                                    <w:t xml:space="preserve">1 </w:t>
                                  </w:r>
                                  <w:r>
                                    <w:rPr>
                                      <w:b/>
                                      <w:color w:val="FFFFFF"/>
                                    </w:rPr>
                                    <w:t>Is melden noodzakelijk?</w:t>
                                  </w:r>
                                  <w:r>
                                    <w:rPr>
                                      <w:b/>
                                      <w:color w:val="5B9BD5"/>
                                    </w:rPr>
                                    <w:t xml:space="preserve"> </w:t>
                                  </w:r>
                                  <w:bookmarkStart w:id="106" w:name="__UnoMark__8949_3144951668"/>
                                  <w:bookmarkEnd w:id="106"/>
                                </w:p>
                              </w:tc>
                              <w:tc>
                                <w:tcPr>
                                  <w:tcW w:w="438" w:type="dxa"/>
                                  <w:tcBorders>
                                    <w:left w:val="single" w:sz="16" w:space="0" w:color="000000"/>
                                    <w:right w:val="single" w:sz="16" w:space="0" w:color="000000"/>
                                  </w:tcBorders>
                                  <w:shd w:val="clear" w:color="auto" w:fill="auto"/>
                                </w:tcPr>
                                <w:p w14:paraId="0A6C899F" w14:textId="77777777" w:rsidR="006C2C9B" w:rsidRDefault="006C2C9B">
                                  <w:pPr>
                                    <w:spacing w:line="259" w:lineRule="auto"/>
                                    <w:ind w:left="12"/>
                                  </w:pPr>
                                  <w:bookmarkStart w:id="107" w:name="__UnoMark__8951_3144951668"/>
                                  <w:bookmarkStart w:id="108" w:name="__UnoMark__8950_3144951668"/>
                                  <w:bookmarkEnd w:id="107"/>
                                  <w:bookmarkEnd w:id="108"/>
                                </w:p>
                              </w:tc>
                              <w:tc>
                                <w:tcPr>
                                  <w:tcW w:w="2247" w:type="dxa"/>
                                  <w:tcBorders>
                                    <w:top w:val="single" w:sz="16" w:space="0" w:color="000000"/>
                                    <w:left w:val="single" w:sz="16" w:space="0" w:color="000000"/>
                                    <w:bottom w:val="single" w:sz="16" w:space="0" w:color="000000"/>
                                    <w:right w:val="single" w:sz="16" w:space="0" w:color="000000"/>
                                  </w:tcBorders>
                                  <w:shd w:val="clear" w:color="auto" w:fill="1F3864"/>
                                </w:tcPr>
                                <w:p w14:paraId="00E85C93" w14:textId="77777777" w:rsidR="006C2C9B" w:rsidRDefault="00424108">
                                  <w:pPr>
                                    <w:spacing w:line="259" w:lineRule="auto"/>
                                  </w:pPr>
                                  <w:bookmarkStart w:id="109" w:name="__UnoMark__8952_3144951668"/>
                                  <w:bookmarkEnd w:id="109"/>
                                  <w:r>
                                    <w:rPr>
                                      <w:b/>
                                      <w:color w:val="5B9BD5"/>
                                    </w:rPr>
                                    <w:t>A</w:t>
                                  </w:r>
                                  <w:r>
                                    <w:rPr>
                                      <w:b/>
                                      <w:color w:val="5B9BD5"/>
                                      <w:sz w:val="19"/>
                                    </w:rPr>
                                    <w:t xml:space="preserve">FWEGING </w:t>
                                  </w:r>
                                  <w:r>
                                    <w:rPr>
                                      <w:b/>
                                      <w:color w:val="5B9BD5"/>
                                    </w:rPr>
                                    <w:t xml:space="preserve">2 </w:t>
                                  </w:r>
                                </w:p>
                                <w:p w14:paraId="6D3435A3" w14:textId="77777777" w:rsidR="006C2C9B" w:rsidRDefault="00424108">
                                  <w:pPr>
                                    <w:spacing w:line="259" w:lineRule="auto"/>
                                  </w:pPr>
                                  <w:r>
                                    <w:rPr>
                                      <w:b/>
                                      <w:color w:val="FFFFFF"/>
                                    </w:rPr>
                                    <w:t>Is hulpverlening (ook) mogelijk?</w:t>
                                  </w:r>
                                  <w:r>
                                    <w:rPr>
                                      <w:b/>
                                      <w:color w:val="5B9BD5"/>
                                    </w:rPr>
                                    <w:t xml:space="preserve"> </w:t>
                                  </w:r>
                                </w:p>
                              </w:tc>
                            </w:tr>
                          </w:tbl>
                          <w:p w14:paraId="5789B89B" w14:textId="77777777" w:rsidR="006C2C9B" w:rsidRDefault="006C2C9B">
                            <w:pPr>
                              <w:pStyle w:val="Frame-inhoud"/>
                            </w:pPr>
                          </w:p>
                        </w:txbxContent>
                      </v:textbox>
                      <w10:wrap type="square"/>
                    </v:rect>
                  </w:pict>
                </mc:Fallback>
              </mc:AlternateContent>
            </w:r>
            <w:r w:rsidRPr="000A037D">
              <w:t xml:space="preserve"> </w:t>
            </w:r>
            <w:r w:rsidRPr="000A037D">
              <w:tab/>
              <w:t xml:space="preserve"> </w:t>
            </w:r>
            <w:r w:rsidRPr="000A037D">
              <w:tab/>
            </w:r>
            <w:r w:rsidRPr="000A037D">
              <w:drawing>
                <wp:inline distT="0" distB="0" distL="0" distR="0" wp14:anchorId="443E7452" wp14:editId="2B0148E7">
                  <wp:extent cx="247650" cy="247650"/>
                  <wp:effectExtent l="0" t="0" r="0" b="0"/>
                  <wp:docPr id="360" name="Picture 2216"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16" descr="Afbeelding met nachthemel&#10;&#10;Automatisch gegenereerde beschrijving"/>
                          <pic:cNvPicPr>
                            <a:picLocks noChangeAspect="1" noChangeArrowheads="1"/>
                          </pic:cNvPicPr>
                        </pic:nvPicPr>
                        <pic:blipFill>
                          <a:blip r:embed="rId24"/>
                          <a:stretch>
                            <a:fillRect/>
                          </a:stretch>
                        </pic:blipFill>
                        <pic:spPr bwMode="auto">
                          <a:xfrm>
                            <a:off x="0" y="0"/>
                            <a:ext cx="247650" cy="247650"/>
                          </a:xfrm>
                          <a:prstGeom prst="rect">
                            <a:avLst/>
                          </a:prstGeom>
                        </pic:spPr>
                      </pic:pic>
                    </a:graphicData>
                  </a:graphic>
                </wp:inline>
              </w:drawing>
            </w:r>
            <w:r w:rsidRPr="000A037D">
              <w:tab/>
              <w:t xml:space="preserve"> </w:t>
            </w:r>
            <w:r w:rsidRPr="000A037D">
              <w:tab/>
              <w:t xml:space="preserve"> </w:t>
            </w:r>
            <w:r w:rsidRPr="000A037D">
              <w:tab/>
              <w:t xml:space="preserve"> </w:t>
            </w:r>
            <w:r w:rsidRPr="000A037D">
              <w:tab/>
              <w:t xml:space="preserve"> </w:t>
            </w:r>
            <w:r w:rsidRPr="000A037D">
              <mc:AlternateContent>
                <mc:Choice Requires="wpg">
                  <w:drawing>
                    <wp:inline distT="0" distB="0" distL="0" distR="0" wp14:anchorId="6B569AF6" wp14:editId="7483AF6C">
                      <wp:extent cx="139700" cy="233045"/>
                      <wp:effectExtent l="0" t="0" r="0" b="0"/>
                      <wp:docPr id="26" name="Groep 26"/>
                      <wp:cNvGraphicFramePr/>
                      <a:graphic xmlns:a="http://schemas.openxmlformats.org/drawingml/2006/main">
                        <a:graphicData uri="http://schemas.microsoft.com/office/word/2010/wordprocessingGroup">
                          <wpg:wgp>
                            <wpg:cNvGrpSpPr/>
                            <wpg:grpSpPr>
                              <a:xfrm>
                                <a:off x="0" y="0"/>
                                <a:ext cx="138960" cy="232560"/>
                                <a:chOff x="0" y="0"/>
                                <a:chExt cx="0" cy="0"/>
                              </a:xfrm>
                            </wpg:grpSpPr>
                            <wps:wsp>
                              <wps:cNvPr id="27" name="Rechthoek 27"/>
                              <wps:cNvSpPr/>
                              <wps:spPr>
                                <a:xfrm>
                                  <a:off x="0" y="0"/>
                                  <a:ext cx="45000" cy="207000"/>
                                </a:xfrm>
                                <a:prstGeom prst="rect">
                                  <a:avLst/>
                                </a:prstGeom>
                                <a:noFill/>
                                <a:ln>
                                  <a:noFill/>
                                </a:ln>
                              </wps:spPr>
                              <wps:style>
                                <a:lnRef idx="0">
                                  <a:scrgbClr r="0" g="0" b="0"/>
                                </a:lnRef>
                                <a:fillRef idx="0">
                                  <a:scrgbClr r="0" g="0" b="0"/>
                                </a:fillRef>
                                <a:effectRef idx="0">
                                  <a:scrgbClr r="0" g="0" b="0"/>
                                </a:effectRef>
                                <a:fontRef idx="minor"/>
                              </wps:style>
                              <wps:txbx>
                                <w:txbxContent>
                                  <w:p w14:paraId="06946C23" w14:textId="77777777" w:rsidR="006C2C9B" w:rsidRDefault="00424108">
                                    <w:pPr>
                                      <w:overflowPunct w:val="0"/>
                                      <w:spacing w:after="160" w:line="254" w:lineRule="auto"/>
                                    </w:pPr>
                                    <w:r>
                                      <w:rPr>
                                        <w:b/>
                                        <w:bCs/>
                                        <w:color w:val="5B9BD5"/>
                                      </w:rPr>
                                      <w:t xml:space="preserve"> </w:t>
                                    </w:r>
                                  </w:p>
                                </w:txbxContent>
                              </wps:txbx>
                              <wps:bodyPr lIns="0" tIns="0" rIns="0" bIns="0">
                                <a:noAutofit/>
                              </wps:bodyPr>
                            </wps:wsp>
                            <pic:pic xmlns:pic="http://schemas.openxmlformats.org/drawingml/2006/picture">
                              <pic:nvPicPr>
                                <pic:cNvPr id="28" name="Picture 2214"/>
                                <pic:cNvPicPr/>
                              </pic:nvPicPr>
                              <pic:blipFill>
                                <a:blip r:embed="rId25"/>
                                <a:stretch/>
                              </pic:blipFill>
                              <pic:spPr>
                                <a:xfrm>
                                  <a:off x="1800" y="11520"/>
                                  <a:ext cx="137160" cy="221040"/>
                                </a:xfrm>
                                <a:prstGeom prst="rect">
                                  <a:avLst/>
                                </a:prstGeom>
                                <a:ln>
                                  <a:noFill/>
                                </a:ln>
                              </pic:spPr>
                            </pic:pic>
                          </wpg:wgp>
                        </a:graphicData>
                      </a:graphic>
                    </wp:inline>
                  </w:drawing>
                </mc:Choice>
                <mc:Fallback>
                  <w:pict>
                    <v:group w14:anchorId="6B569AF6" id="Groep 26" o:spid="_x0000_s1037" style="width:11pt;height:18.3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">
                      <v:rect id="Rechthoek 27" o:spid="_x0000_s1038" style="position:absolute;width:45000;height:20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946C23" w14:textId="77777777" w:rsidR="006C2C9B" w:rsidRDefault="00424108">
                              <w:pPr>
                                <w:overflowPunct w:val="0"/>
                                <w:spacing w:after="160" w:line="254" w:lineRule="auto"/>
                              </w:pPr>
                              <w:r>
                                <w:rPr>
                                  <w:b/>
                                  <w:bCs/>
                                  <w:color w:val="5B9BD5"/>
                                </w:rPr>
                                <w:t xml:space="preserve"> </w:t>
                              </w:r>
                            </w:p>
                          </w:txbxContent>
                        </v:textbox>
                      </v:rect>
                      <v:shape id="Picture 2214" o:spid="_x0000_s1039" type="#_x0000_t75" style="position:absolute;left:1800;top:11520;width:137160;height:22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">
                        <v:imagedata r:id="rId26" o:title=""/>
                      </v:shape>
                      <w10:anchorlock/>
                    </v:group>
                  </w:pict>
                </mc:Fallback>
              </mc:AlternateContent>
            </w:r>
          </w:p>
          <w:p w14:paraId="0C6849C6" w14:textId="77777777" w:rsidR="006C2C9B" w:rsidRPr="000A037D" w:rsidRDefault="00424108" w:rsidP="000A037D">
            <w:pPr>
              <w:pStyle w:val="Index"/>
            </w:pPr>
            <w:r w:rsidRPr="000A037D">
              <mc:AlternateContent>
                <mc:Choice Requires="wps">
                  <w:drawing>
                    <wp:anchor distT="0" distB="0" distL="0" distR="0" simplePos="0" relativeHeight="4" behindDoc="0" locked="0" layoutInCell="1" allowOverlap="1" wp14:anchorId="7AEDBD57" wp14:editId="0D859D3B">
                      <wp:simplePos x="0" y="0"/>
                      <wp:positionH relativeFrom="column">
                        <wp:posOffset>88900</wp:posOffset>
                      </wp:positionH>
                      <wp:positionV relativeFrom="paragraph">
                        <wp:posOffset>229870</wp:posOffset>
                      </wp:positionV>
                      <wp:extent cx="2735580" cy="1348740"/>
                      <wp:effectExtent l="0" t="0" r="0" b="0"/>
                      <wp:wrapSquare wrapText="bothSides"/>
                      <wp:docPr id="29" name="Frame4"/>
                      <wp:cNvGraphicFramePr/>
                      <a:graphic xmlns:a="http://schemas.openxmlformats.org/drawingml/2006/main">
                        <a:graphicData uri="http://schemas.microsoft.com/office/word/2010/wordprocessingShape">
                          <wps:wsp>
                            <wps:cNvSpPr/>
                            <wps:spPr>
                              <a:xfrm>
                                <a:off x="0" y="0"/>
                                <a:ext cx="2734920" cy="13482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307" w:type="dxa"/>
                                    <w:tblInd w:w="0" w:type="dxa"/>
                                    <w:tblCellMar>
                                      <w:top w:w="88" w:type="dxa"/>
                                      <w:left w:w="103" w:type="dxa"/>
                                      <w:right w:w="115" w:type="dxa"/>
                                    </w:tblCellMar>
                                    <w:tblLook w:val="04A0" w:firstRow="1" w:lastRow="0" w:firstColumn="1" w:lastColumn="0" w:noHBand="0" w:noVBand="1"/>
                                  </w:tblPr>
                                  <w:tblGrid>
                                    <w:gridCol w:w="4307"/>
                                  </w:tblGrid>
                                  <w:tr w:rsidR="006C2C9B" w14:paraId="24EB3E0B" w14:textId="77777777">
                                    <w:trPr>
                                      <w:trHeight w:val="1792"/>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6EC0E8D7" w14:textId="77777777" w:rsidR="006C2C9B" w:rsidRDefault="00424108">
                                        <w:pPr>
                                          <w:spacing w:line="259" w:lineRule="auto"/>
                                        </w:pPr>
                                        <w:r>
                                          <w:rPr>
                                            <w:b/>
                                            <w:color w:val="002060"/>
                                          </w:rPr>
                                          <w:t>S</w:t>
                                        </w:r>
                                        <w:r>
                                          <w:rPr>
                                            <w:b/>
                                            <w:color w:val="002060"/>
                                            <w:sz w:val="19"/>
                                          </w:rPr>
                                          <w:t xml:space="preserve">TAP </w:t>
                                        </w:r>
                                        <w:r>
                                          <w:rPr>
                                            <w:b/>
                                            <w:color w:val="002060"/>
                                          </w:rPr>
                                          <w:t xml:space="preserve">5 </w:t>
                                        </w:r>
                                      </w:p>
                                      <w:p w14:paraId="79B16136" w14:textId="77777777" w:rsidR="006C2C9B" w:rsidRDefault="00424108">
                                        <w:pPr>
                                          <w:spacing w:line="259" w:lineRule="auto"/>
                                        </w:pPr>
                                        <w:r>
                                          <w:rPr>
                                            <w:b/>
                                          </w:rPr>
                                          <w:t>Beslissen over het doen van een melding en het inzetten van noodzakelijke hulp</w:t>
                                        </w:r>
                                        <w:r>
                                          <w:rPr>
                                            <w:sz w:val="16"/>
                                          </w:rPr>
                                          <w:t xml:space="preserve"> </w:t>
                                        </w:r>
                                      </w:p>
                                    </w:tc>
                                  </w:tr>
                                </w:tbl>
                                <w:p w14:paraId="6FB7F559" w14:textId="77777777" w:rsidR="006C2C9B" w:rsidRDefault="006C2C9B">
                                  <w:pPr>
                                    <w:pStyle w:val="Frame-inhoud"/>
                                  </w:pPr>
                                </w:p>
                              </w:txbxContent>
                            </wps:txbx>
                            <wps:bodyPr lIns="0" tIns="0" rIns="0" bIns="0">
                              <a:spAutoFit/>
                            </wps:bodyPr>
                          </wps:wsp>
                        </a:graphicData>
                      </a:graphic>
                    </wp:anchor>
                  </w:drawing>
                </mc:Choice>
                <mc:Fallback>
                  <w:pict>
                    <v:rect w14:anchorId="7AEDBD57" id="Frame4" o:spid="_x0000_s1040" style="position:absolute;margin-left:7pt;margin-top:18.1pt;width:215.4pt;height:106.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" filled="f" stroked="f">
                      <v:textbox style="mso-fit-shape-to-text:t" inset="0,0,0,0">
                        <w:txbxContent>
                          <w:tbl>
                            <w:tblPr>
                              <w:tblStyle w:val="TableGrid"/>
                              <w:tblW w:w="4307" w:type="dxa"/>
                              <w:tblInd w:w="0" w:type="dxa"/>
                              <w:tblCellMar>
                                <w:top w:w="88" w:type="dxa"/>
                                <w:left w:w="103" w:type="dxa"/>
                                <w:right w:w="115" w:type="dxa"/>
                              </w:tblCellMar>
                              <w:tblLook w:val="04A0" w:firstRow="1" w:lastRow="0" w:firstColumn="1" w:lastColumn="0" w:noHBand="0" w:noVBand="1"/>
                            </w:tblPr>
                            <w:tblGrid>
                              <w:gridCol w:w="4307"/>
                            </w:tblGrid>
                            <w:tr w:rsidR="006C2C9B" w14:paraId="24EB3E0B" w14:textId="77777777">
                              <w:trPr>
                                <w:trHeight w:val="1792"/>
                              </w:trPr>
                              <w:tc>
                                <w:tcPr>
                                  <w:tcW w:w="4307" w:type="dxa"/>
                                  <w:tcBorders>
                                    <w:top w:val="single" w:sz="16" w:space="0" w:color="000000"/>
                                    <w:left w:val="single" w:sz="16" w:space="0" w:color="000000"/>
                                    <w:bottom w:val="single" w:sz="16" w:space="0" w:color="000000"/>
                                    <w:right w:val="single" w:sz="16" w:space="0" w:color="000000"/>
                                  </w:tcBorders>
                                  <w:shd w:val="clear" w:color="auto" w:fill="DEEAF6"/>
                                </w:tcPr>
                                <w:p w14:paraId="6EC0E8D7" w14:textId="77777777" w:rsidR="006C2C9B" w:rsidRDefault="00424108">
                                  <w:pPr>
                                    <w:spacing w:line="259" w:lineRule="auto"/>
                                  </w:pPr>
                                  <w:r>
                                    <w:rPr>
                                      <w:b/>
                                      <w:color w:val="002060"/>
                                    </w:rPr>
                                    <w:t>S</w:t>
                                  </w:r>
                                  <w:r>
                                    <w:rPr>
                                      <w:b/>
                                      <w:color w:val="002060"/>
                                      <w:sz w:val="19"/>
                                    </w:rPr>
                                    <w:t xml:space="preserve">TAP </w:t>
                                  </w:r>
                                  <w:r>
                                    <w:rPr>
                                      <w:b/>
                                      <w:color w:val="002060"/>
                                    </w:rPr>
                                    <w:t xml:space="preserve">5 </w:t>
                                  </w:r>
                                </w:p>
                                <w:p w14:paraId="79B16136" w14:textId="77777777" w:rsidR="006C2C9B" w:rsidRDefault="00424108">
                                  <w:pPr>
                                    <w:spacing w:line="259" w:lineRule="auto"/>
                                  </w:pPr>
                                  <w:r>
                                    <w:rPr>
                                      <w:b/>
                                    </w:rPr>
                                    <w:t>Beslissen over het doen van een melding en het inzetten van noodzakelijke hulp</w:t>
                                  </w:r>
                                  <w:r>
                                    <w:rPr>
                                      <w:sz w:val="16"/>
                                    </w:rPr>
                                    <w:t xml:space="preserve"> </w:t>
                                  </w:r>
                                </w:p>
                              </w:tc>
                            </w:tr>
                          </w:tbl>
                          <w:p w14:paraId="6FB7F559" w14:textId="77777777" w:rsidR="006C2C9B" w:rsidRDefault="006C2C9B">
                            <w:pPr>
                              <w:pStyle w:val="Frame-inhoud"/>
                            </w:pPr>
                          </w:p>
                        </w:txbxContent>
                      </v:textbox>
                      <w10:wrap type="square"/>
                    </v:rect>
                  </w:pict>
                </mc:Fallback>
              </mc:AlternateContent>
            </w:r>
            <w:r w:rsidRPr="000A037D">
              <w:t xml:space="preserve"> </w:t>
            </w:r>
            <w:r w:rsidRPr="000A037D">
              <w:tab/>
              <w:t xml:space="preserve"> </w:t>
            </w:r>
            <w:r w:rsidRPr="000A037D">
              <w:tab/>
            </w:r>
            <w:r w:rsidRPr="000A037D">
              <w:drawing>
                <wp:inline distT="0" distB="0" distL="0" distR="0" wp14:anchorId="59EDA631" wp14:editId="0D0D83C4">
                  <wp:extent cx="247650" cy="247650"/>
                  <wp:effectExtent l="0" t="0" r="0" b="0"/>
                  <wp:docPr id="361" name="Picture 2218"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18" descr="Afbeelding met nachthemel&#10;&#10;Automatisch gegenereerde beschrijving"/>
                          <pic:cNvPicPr>
                            <a:picLocks noChangeAspect="1" noChangeArrowheads="1"/>
                          </pic:cNvPicPr>
                        </pic:nvPicPr>
                        <pic:blipFill>
                          <a:blip r:embed="rId27"/>
                          <a:stretch>
                            <a:fillRect/>
                          </a:stretch>
                        </pic:blipFill>
                        <pic:spPr bwMode="auto">
                          <a:xfrm>
                            <a:off x="0" y="0"/>
                            <a:ext cx="247650" cy="247650"/>
                          </a:xfrm>
                          <a:prstGeom prst="rect">
                            <a:avLst/>
                          </a:prstGeom>
                        </pic:spPr>
                      </pic:pic>
                    </a:graphicData>
                  </a:graphic>
                </wp:inline>
              </w:drawing>
            </w:r>
            <w:r w:rsidRPr="000A037D">
              <w:t xml:space="preserve"> </w:t>
            </w:r>
            <w:r w:rsidRPr="000A037D">
              <w:tab/>
              <w:t xml:space="preserve"> </w:t>
            </w:r>
          </w:p>
          <w:p w14:paraId="17E2EEF9" w14:textId="77777777" w:rsidR="006C2C9B" w:rsidRPr="000A037D" w:rsidRDefault="00424108" w:rsidP="000A037D">
            <w:pPr>
              <w:pStyle w:val="Index"/>
            </w:pPr>
            <w:r w:rsidRPr="000A037D">
              <w:t xml:space="preserve"> De beroepskracht: </w:t>
            </w:r>
            <w:r w:rsidRPr="000A037D">
              <w:tab/>
              <w:t xml:space="preserve"> </w:t>
            </w:r>
          </w:p>
          <w:p w14:paraId="77F68937" w14:textId="77777777" w:rsidR="006C2C9B" w:rsidRPr="000A037D" w:rsidRDefault="00424108" w:rsidP="000A037D">
            <w:pPr>
              <w:pStyle w:val="Index"/>
            </w:pPr>
            <w:r w:rsidRPr="000A037D">
              <w:t xml:space="preserve">Beslist aan de hand van de uitkomsten </w:t>
            </w:r>
          </w:p>
          <w:p w14:paraId="47FAFD1D" w14:textId="7CEEFEF0" w:rsidR="006C2C9B" w:rsidRPr="000A037D" w:rsidRDefault="00424108" w:rsidP="000A037D">
            <w:pPr>
              <w:pStyle w:val="Index"/>
            </w:pPr>
            <w:r w:rsidRPr="000A037D">
              <w:t>(</w:t>
            </w:r>
            <w:r w:rsidR="0022774B" w:rsidRPr="000A037D">
              <w:t>Van</w:t>
            </w:r>
            <w:r w:rsidRPr="000A037D">
              <w:t xml:space="preserve"> het afwegingskader) </w:t>
            </w:r>
          </w:p>
          <w:p w14:paraId="02CD1E60" w14:textId="77777777" w:rsidR="006C2C9B" w:rsidRPr="000A037D" w:rsidRDefault="00424108" w:rsidP="000A037D">
            <w:pPr>
              <w:pStyle w:val="Index"/>
            </w:pPr>
            <w:r w:rsidRPr="000A037D">
              <w:t xml:space="preserve">Bespreekt een melding met de betrokkenen </w:t>
            </w:r>
          </w:p>
          <w:p w14:paraId="1212FE60" w14:textId="77777777" w:rsidR="006C2C9B" w:rsidRPr="000A037D" w:rsidRDefault="00424108" w:rsidP="000A037D">
            <w:pPr>
              <w:pStyle w:val="Index"/>
            </w:pPr>
            <w:r w:rsidRPr="000A037D">
              <w:t xml:space="preserve">Documenteert </w:t>
            </w:r>
          </w:p>
          <w:p w14:paraId="7DB576E0" w14:textId="77777777" w:rsidR="006C2C9B" w:rsidRPr="000A037D" w:rsidRDefault="00424108" w:rsidP="000A037D">
            <w:pPr>
              <w:pStyle w:val="Index"/>
            </w:pPr>
            <w:r w:rsidRPr="000A037D">
              <w:tab/>
              <w:t xml:space="preserve"> </w:t>
            </w:r>
          </w:p>
          <w:p w14:paraId="359E6397" w14:textId="77777777" w:rsidR="006C2C9B" w:rsidRPr="000A037D" w:rsidRDefault="00424108" w:rsidP="000A037D">
            <w:pPr>
              <w:pStyle w:val="Index"/>
            </w:pPr>
            <w:r w:rsidRPr="000A037D">
              <w:lastRenderedPageBreak/>
              <w:t xml:space="preserve"> </w:t>
            </w:r>
            <w:r w:rsidRPr="000A037D">
              <w:tab/>
              <w:t xml:space="preserve"> </w:t>
            </w:r>
            <w:r w:rsidRPr="000A037D">
              <w:tab/>
              <w:t xml:space="preserve"> </w:t>
            </w:r>
            <w:r w:rsidRPr="000A037D">
              <w:tab/>
              <w:t xml:space="preserve"> </w:t>
            </w:r>
          </w:p>
        </w:tc>
      </w:tr>
    </w:tbl>
    <w:p w14:paraId="1F071D72" w14:textId="77777777" w:rsidR="006C2C9B" w:rsidRPr="000A037D" w:rsidRDefault="00424108" w:rsidP="000A037D">
      <w:pPr>
        <w:pStyle w:val="Index"/>
      </w:pPr>
      <w:r w:rsidRPr="000A037D">
        <w:t xml:space="preserve">NB. Met </w:t>
      </w:r>
      <w:hyperlink r:id="rId28">
        <w:r w:rsidRPr="000A037D">
          <w:rPr>
            <w:rStyle w:val="ListLabel950"/>
            <w:b w:val="0"/>
            <w:color w:val="auto"/>
            <w:u w:val="none"/>
          </w:rPr>
          <w:t>Veilig Thuis</w:t>
        </w:r>
      </w:hyperlink>
      <w:hyperlink r:id="rId29">
        <w:r w:rsidRPr="000A037D">
          <w:rPr>
            <w:rStyle w:val="ListLabel951"/>
            <w:b w:val="0"/>
            <w:color w:val="auto"/>
          </w:rPr>
          <w:t xml:space="preserve"> </w:t>
        </w:r>
      </w:hyperlink>
      <w:r w:rsidRPr="000A037D">
        <w:t xml:space="preserve">kan op ieder moment contact opgenomen worden voor (anoniem) advies. </w:t>
      </w:r>
    </w:p>
    <w:p w14:paraId="6F0152F0" w14:textId="77777777" w:rsidR="006C2C9B" w:rsidRPr="000A037D" w:rsidRDefault="00424108" w:rsidP="000A037D">
      <w:pPr>
        <w:pStyle w:val="Index"/>
      </w:pPr>
      <w:r w:rsidRPr="000A037D">
        <w:t xml:space="preserve"> </w:t>
      </w:r>
    </w:p>
    <w:p w14:paraId="20D7A7B1" w14:textId="77777777" w:rsidR="006C2C9B" w:rsidRPr="000A037D" w:rsidRDefault="00424108" w:rsidP="000A037D">
      <w:pPr>
        <w:pStyle w:val="Index"/>
      </w:pPr>
      <w:r w:rsidRPr="000A037D">
        <w:t xml:space="preserve">De meldcode in de praktijk: een voorbeeld van hoe een proces kan lopen </w:t>
      </w:r>
    </w:p>
    <w:p w14:paraId="0C48F75D" w14:textId="77777777" w:rsidR="006C2C9B" w:rsidRPr="000A037D" w:rsidRDefault="00424108" w:rsidP="000A037D">
      <w:pPr>
        <w:pStyle w:val="Index"/>
      </w:pPr>
      <w:r w:rsidRPr="000A037D">
        <w:t xml:space="preserve"> </w:t>
      </w:r>
    </w:p>
    <w:p w14:paraId="664657E4" w14:textId="77777777" w:rsidR="006C2C9B" w:rsidRPr="000A037D" w:rsidRDefault="00424108" w:rsidP="000A037D">
      <w:pPr>
        <w:pStyle w:val="Index"/>
      </w:pPr>
      <w:r w:rsidRPr="000A037D">
        <w:t xml:space="preserve">Stap 1 </w:t>
      </w:r>
    </w:p>
    <w:p w14:paraId="33A6AD01" w14:textId="77777777" w:rsidR="006C2C9B" w:rsidRPr="000A037D" w:rsidRDefault="00424108" w:rsidP="000A037D">
      <w:pPr>
        <w:pStyle w:val="Index"/>
      </w:pPr>
      <w:r w:rsidRPr="000A037D">
        <w:t xml:space="preserve">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 zorgen hebben zij steeds excuses, bagatelliseren de zorgen en/of komen niet voldoende in actie in jouw optiek. Je blijft je zorgen maken. Je houdt de dingen die je constateert goed bij, net als de gespreksmomenten die je hebt (gehad) met ouders. Je bespreekt je zorg ook met de aandachtsfunctionaris.  </w:t>
      </w:r>
    </w:p>
    <w:p w14:paraId="1C47DDC7" w14:textId="77777777" w:rsidR="006C2C9B" w:rsidRPr="000A037D" w:rsidRDefault="00424108" w:rsidP="000A037D">
      <w:pPr>
        <w:pStyle w:val="Index"/>
      </w:pPr>
      <w:r w:rsidRPr="000A037D">
        <w:t xml:space="preserve"> </w:t>
      </w:r>
    </w:p>
    <w:p w14:paraId="0C13C9AD" w14:textId="77777777" w:rsidR="006C2C9B" w:rsidRPr="000A037D" w:rsidRDefault="00424108" w:rsidP="000A037D">
      <w:pPr>
        <w:pStyle w:val="Index"/>
      </w:pPr>
      <w:r w:rsidRPr="000A037D">
        <w:t xml:space="preserve">Stap 2 </w:t>
      </w:r>
    </w:p>
    <w:p w14:paraId="6E2CB608" w14:textId="77777777" w:rsidR="006C2C9B" w:rsidRPr="000A037D" w:rsidRDefault="00424108" w:rsidP="000A037D">
      <w:pPr>
        <w:pStyle w:val="Index"/>
      </w:pPr>
      <w:r w:rsidRPr="000A037D">
        <w:t xml:space="preserve">Vervolgens ga je in gesprek met collega’s. Hebben zij ook signalen geconstateerd? En wat vinden zij van de signalen die jij hebt gezien? Of in het geval van gastouderopvang neem je contact op met de bemiddelingsmedewerker. Je vraagt de aandachtsfunctionaris om advies en/of er wordt contact opgenomen met Veilig Thuis om de situatie (anoniem) voor te leggen. Over wie contact opneemt met Veilig Thuis zijn duidelijke afspraken gemaakt binnen de organisatie. Alle acties die ondernomen worden, worden goed bijgehouden in het kinddossier.  </w:t>
      </w:r>
    </w:p>
    <w:p w14:paraId="445035FC" w14:textId="77777777" w:rsidR="006C2C9B" w:rsidRPr="000A037D" w:rsidRDefault="00424108" w:rsidP="000A037D">
      <w:pPr>
        <w:pStyle w:val="Index"/>
      </w:pPr>
      <w:r w:rsidRPr="000A037D">
        <w:t xml:space="preserve"> </w:t>
      </w:r>
    </w:p>
    <w:p w14:paraId="5433DFBC" w14:textId="77777777" w:rsidR="006C2C9B" w:rsidRPr="000A037D" w:rsidRDefault="00424108" w:rsidP="000A037D">
      <w:pPr>
        <w:pStyle w:val="Index"/>
      </w:pPr>
      <w:r w:rsidRPr="000A037D">
        <w:t xml:space="preserve">Stap 3 </w:t>
      </w:r>
    </w:p>
    <w:p w14:paraId="651B0B4F" w14:textId="77777777" w:rsidR="006C2C9B" w:rsidRPr="000A037D" w:rsidRDefault="00424108" w:rsidP="000A037D">
      <w:pPr>
        <w:pStyle w:val="Index"/>
      </w:pPr>
      <w:r w:rsidRPr="000A037D">
        <w:t xml:space="preserve">Op basis van de kennis die je nu hebt opgedaan, ga je in gesprek met de ouders en in sommige gevallen ook met het kind. Dit kan zo nodig met ondersteuning van de aandachtsfunctionaris, of bijvoorbeeld de bemiddelingsmedewerker of een leidinggevende. Ook hier zijn duidelijke afspraken over gemaakt binnen de organisatie. Van dit gesprek wordt een verslag gemaakt.  </w:t>
      </w:r>
    </w:p>
    <w:p w14:paraId="598DB1A3" w14:textId="77777777" w:rsidR="006C2C9B" w:rsidRPr="000A037D" w:rsidRDefault="00424108" w:rsidP="000A037D">
      <w:pPr>
        <w:pStyle w:val="Index"/>
      </w:pPr>
      <w:r w:rsidRPr="000A037D">
        <w:t xml:space="preserve"> </w:t>
      </w:r>
    </w:p>
    <w:p w14:paraId="2BE48F2F" w14:textId="77777777" w:rsidR="006C2C9B" w:rsidRPr="000A037D" w:rsidRDefault="00424108" w:rsidP="000A037D">
      <w:pPr>
        <w:pStyle w:val="Index"/>
      </w:pPr>
      <w:r w:rsidRPr="000A037D">
        <w:t xml:space="preserve">Stap 4  </w:t>
      </w:r>
    </w:p>
    <w:p w14:paraId="7A55D729" w14:textId="77777777" w:rsidR="006C2C9B" w:rsidRPr="000A037D" w:rsidRDefault="00424108" w:rsidP="000A037D">
      <w:pPr>
        <w:pStyle w:val="Index"/>
      </w:pPr>
      <w:r w:rsidRPr="000A037D">
        <w:t xml:space="preserve">Je weegt de signalen op basis van het afwegingskader. Je beantwoordt de twee vragen: is melden noodzakelijk? En vervolgens: is hulp bieden en/of organiseren voor de ouders en het kind/de kinderen ook mogelijk? Deze hoofdvragen moeten worden beantwoord door een aantal vragen over de situatie te beantwoorden (het afwegingskader staat in onderstaande paragraaf).  </w:t>
      </w:r>
    </w:p>
    <w:p w14:paraId="4A2C3EF9" w14:textId="6AFE0781" w:rsidR="006C2C9B" w:rsidRPr="000A037D" w:rsidRDefault="00424108" w:rsidP="000A037D">
      <w:pPr>
        <w:pStyle w:val="Index"/>
      </w:pPr>
      <w:r w:rsidRPr="000A037D">
        <w:t xml:space="preserve">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w:t>
      </w:r>
      <w:r w:rsidR="007F43D2" w:rsidRPr="000A037D">
        <w:t>casus</w:t>
      </w:r>
      <w:r w:rsidRPr="000A037D">
        <w:t xml:space="preserve"> te stoppen. Houd goed vinger aan de pols en biedt ondersteuning aan ouders door er te zijn voor de kinderen én met ouders mee te denken over de problemen in de opvoeding die zij tegenkomen. Hiervoor kunnen ook samenwerkingspartners worden benaderd (zie in bijlage 2 de sociale kaart. Deze dient te worden aangepast/ingevuld voor de eigen situatie).  </w:t>
      </w:r>
    </w:p>
    <w:p w14:paraId="1E78B2B2" w14:textId="77777777" w:rsidR="006C2C9B" w:rsidRPr="000A037D" w:rsidRDefault="00424108" w:rsidP="000A037D">
      <w:pPr>
        <w:pStyle w:val="Index"/>
      </w:pPr>
      <w:r w:rsidRPr="000A037D">
        <w:t xml:space="preserve"> </w:t>
      </w:r>
    </w:p>
    <w:p w14:paraId="176C2125" w14:textId="77777777" w:rsidR="006C2C9B" w:rsidRPr="000A037D" w:rsidRDefault="00424108" w:rsidP="000A037D">
      <w:pPr>
        <w:pStyle w:val="Index"/>
      </w:pPr>
      <w:r w:rsidRPr="000A037D">
        <w:t xml:space="preserve">Stap 5 </w:t>
      </w:r>
    </w:p>
    <w:p w14:paraId="2A40510C" w14:textId="77777777" w:rsidR="006C2C9B" w:rsidRPr="000A037D" w:rsidRDefault="00424108" w:rsidP="000A037D">
      <w:pPr>
        <w:pStyle w:val="Index"/>
      </w:pPr>
      <w:r w:rsidRPr="000A037D">
        <w:lastRenderedPageBreak/>
        <w:t xml:space="preserve">Je maakt de beslissing of melden bij Veilig Thuis noodzakelijk is en/of dat hulpverlening kan worden georganiseerd. Deze beslissing leg je vast in het dossier van het kind/de kinderen.  </w:t>
      </w:r>
    </w:p>
    <w:p w14:paraId="00721394" w14:textId="77777777" w:rsidR="006C2C9B" w:rsidRPr="000A037D" w:rsidRDefault="00424108" w:rsidP="000A037D">
      <w:pPr>
        <w:pStyle w:val="Index"/>
      </w:pPr>
      <w:r w:rsidRPr="000A037D">
        <w:t xml:space="preserve"> </w:t>
      </w:r>
    </w:p>
    <w:p w14:paraId="3365BC8E" w14:textId="77777777" w:rsidR="006C2C9B" w:rsidRPr="000A037D" w:rsidRDefault="00424108" w:rsidP="000A037D">
      <w:pPr>
        <w:pStyle w:val="Index"/>
      </w:pPr>
      <w:r w:rsidRPr="000A037D">
        <w:t xml:space="preserve"> </w:t>
      </w:r>
    </w:p>
    <w:p w14:paraId="60FF585F" w14:textId="77777777" w:rsidR="006C2C9B" w:rsidRPr="000A037D" w:rsidRDefault="00424108" w:rsidP="000A037D">
      <w:pPr>
        <w:pStyle w:val="Index"/>
      </w:pPr>
      <w:bookmarkStart w:id="110" w:name="_Toc88733115"/>
      <w:bookmarkStart w:id="111" w:name="_Toc90458560"/>
      <w:bookmarkStart w:id="112" w:name="_Toc98257881"/>
      <w:bookmarkStart w:id="113" w:name="_Toc98258241"/>
      <w:bookmarkStart w:id="114" w:name="_Toc109314166"/>
      <w:r w:rsidRPr="000A037D">
        <w:t>2.1. De stappen van de meldcode en het afwegingskader</w:t>
      </w:r>
      <w:bookmarkEnd w:id="110"/>
      <w:bookmarkEnd w:id="111"/>
      <w:bookmarkEnd w:id="112"/>
      <w:bookmarkEnd w:id="113"/>
      <w:bookmarkEnd w:id="114"/>
      <w:r w:rsidRPr="000A037D">
        <w:t xml:space="preserve"> </w:t>
      </w:r>
    </w:p>
    <w:p w14:paraId="3EEE101D" w14:textId="77777777" w:rsidR="006C2C9B" w:rsidRPr="000A037D" w:rsidRDefault="00424108" w:rsidP="000A037D">
      <w:pPr>
        <w:pStyle w:val="Index"/>
      </w:pPr>
      <w:r w:rsidRPr="000A037D">
        <w:t xml:space="preserve">De stappen die worden beschreven zijn in een bepaalde volgorde gerangschikt, maar deze volgorde staat niet vast en kan in de praktijk anders verlopen. Waar het om gaat, is dat de beroepskracht op enig moment in het proces alle stappen heeft doorlopen, voordat hij/zij besluit om al dan niet een melding te doen. Als er gedurende het doorlopen van de stappen in de meldcode geen zorgen meer bestaan dan kan de meldcode worden afgesloten. Dit wordt dan gedocumenteerd.  </w:t>
      </w:r>
    </w:p>
    <w:p w14:paraId="4DECF15D" w14:textId="77777777" w:rsidR="006C2C9B" w:rsidRPr="000A037D" w:rsidRDefault="00424108" w:rsidP="000A037D">
      <w:pPr>
        <w:pStyle w:val="Index"/>
      </w:pPr>
      <w:r w:rsidRPr="000A037D">
        <w:t xml:space="preserve"> </w:t>
      </w:r>
    </w:p>
    <w:p w14:paraId="15F46BE8" w14:textId="77777777" w:rsidR="006C2C9B" w:rsidRPr="000A037D" w:rsidRDefault="00424108" w:rsidP="000A037D">
      <w:pPr>
        <w:pStyle w:val="Index"/>
      </w:pPr>
      <w:r w:rsidRPr="000A037D">
        <w:t xml:space="preserve">Stap 1: In kaart brengen van signalen </w:t>
      </w:r>
    </w:p>
    <w:p w14:paraId="5CDC6511" w14:textId="77777777" w:rsidR="006C2C9B" w:rsidRPr="000A037D" w:rsidRDefault="00424108" w:rsidP="000A037D">
      <w:pPr>
        <w:pStyle w:val="Index"/>
      </w:pPr>
      <w:r w:rsidRPr="000A037D">
        <w:t xml:space="preserve">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 </w:t>
      </w:r>
    </w:p>
    <w:p w14:paraId="0E1E2973" w14:textId="77777777" w:rsidR="006C2C9B" w:rsidRPr="000A037D" w:rsidRDefault="00424108" w:rsidP="000A037D">
      <w:pPr>
        <w:pStyle w:val="Index"/>
      </w:pPr>
      <w:r w:rsidRPr="000A037D">
        <w:t xml:space="preserve"> </w:t>
      </w:r>
    </w:p>
    <w:p w14:paraId="3628E650" w14:textId="4AB017FE" w:rsidR="006C2C9B" w:rsidRPr="000A037D" w:rsidRDefault="00424108" w:rsidP="000A037D">
      <w:pPr>
        <w:pStyle w:val="Index"/>
      </w:pPr>
      <w:r w:rsidRPr="000A037D">
        <w:t xml:space="preserve">Bij </w:t>
      </w:r>
      <w:r w:rsidR="007F43D2" w:rsidRPr="000A037D">
        <w:t>vroeg signalering</w:t>
      </w:r>
      <w:r w:rsidRPr="000A037D">
        <w:t xml:space="preserve"> worden signalen gezien die duiden op een zorgelijke of mogelijk bedreigde ontwikkeling. Zelden zullen deze signalen direct duidelijkheid geven over de oorzaak zoals huiselijk geweld of kindermishandeling. Het is daarom belangrijk om uit te gaan van de signalen die de beroepskracht bij het kind of in de interactie tussen ouder en kind waarneemt. Bij het signaleren van huiselijk geweld of kindermishandeling kan gebruik worden gemaakt van de signalenlijsten (bijlage 3 en 4) en de observatielijst (bijlage 5). </w:t>
      </w:r>
    </w:p>
    <w:p w14:paraId="5A18541E" w14:textId="77777777" w:rsidR="006C2C9B" w:rsidRPr="000A037D" w:rsidRDefault="00424108" w:rsidP="000A037D">
      <w:pPr>
        <w:pStyle w:val="Index"/>
      </w:pPr>
      <w:r w:rsidRPr="000A037D">
        <w:t xml:space="preserve"> </w:t>
      </w:r>
    </w:p>
    <w:p w14:paraId="725FE08E" w14:textId="77777777" w:rsidR="006C2C9B" w:rsidRPr="000A037D" w:rsidRDefault="00424108" w:rsidP="000A037D">
      <w:pPr>
        <w:pStyle w:val="Index"/>
      </w:pPr>
      <w:r w:rsidRPr="000A037D">
        <w:t xml:space="preserve">Het is gebruikelijk om in deze stap in gesprek te gaan met de ouder tijdens haal- en brengmomenten, tijdens een tien-minutengesprek of op een ander gepland moment. Hierbij gaat het vooral om het benoemen van feitelijkheden en zaken die opvallen. Daarnaast kan het kind in de groep geobserveerd worden alsook de ouder met het kind tijdens contactmomenten.  </w:t>
      </w:r>
    </w:p>
    <w:p w14:paraId="6336A9BC" w14:textId="77777777" w:rsidR="006C2C9B" w:rsidRPr="000A037D" w:rsidRDefault="00424108" w:rsidP="000A037D">
      <w:pPr>
        <w:pStyle w:val="Index"/>
      </w:pPr>
      <w:r w:rsidRPr="000A037D">
        <w:t xml:space="preserve"> </w:t>
      </w:r>
    </w:p>
    <w:p w14:paraId="431A7EC4" w14:textId="77777777" w:rsidR="006C2C9B" w:rsidRPr="000A037D" w:rsidRDefault="00424108" w:rsidP="000A037D">
      <w:pPr>
        <w:pStyle w:val="Index"/>
      </w:pPr>
      <w:r w:rsidRPr="000A037D">
        <w:t xml:space="preserve">Alle signalen dienen te worden verzameld waardoor het duidelijker wordt welke zorgen er zijn en of deze zorgen gegrond zijn. De beroepskracht vraagt de aandachtsfunctionaris om te helpen bij het onderbouwen van de zorgen. </w:t>
      </w:r>
    </w:p>
    <w:p w14:paraId="6A7E0D80" w14:textId="77777777" w:rsidR="006C2C9B" w:rsidRPr="000A037D" w:rsidRDefault="00424108" w:rsidP="000A037D">
      <w:pPr>
        <w:pStyle w:val="Index"/>
      </w:pPr>
      <w:r w:rsidRPr="000A037D">
        <w:t xml:space="preserve"> </w:t>
      </w:r>
    </w:p>
    <w:p w14:paraId="00D8E1B6" w14:textId="77777777" w:rsidR="006C2C9B" w:rsidRPr="000A037D" w:rsidRDefault="00424108" w:rsidP="000A037D">
      <w:pPr>
        <w:pStyle w:val="Index"/>
      </w:pPr>
      <w:r w:rsidRPr="000A037D">
        <w:t xml:space="preserve">Het is belangrijk dat de kinderopvangorganisatie alles goed registreert. Gastouders maken hierover duidelijke afspraken met hun gastouderbureau. Alle gegevens die te maken hebben met het signaleren en handelen dienen schriftelijk te worden vastgelegd. Gespreksverslagen kunnen door betrokkenen worden ondertekend. Deze kunnen in het kinddossier worden bewaard, dat in een gesloten kast (met slot) of digitaal (met wachtwoord) wordt bewaard. Dit vanwege de privacygevoelige gegevens die worden verzameld. Bij het verwerken van deze gegevens wordt rekening gehouden met de </w:t>
      </w:r>
      <w:hyperlink r:id="rId30">
        <w:r w:rsidRPr="000A037D">
          <w:rPr>
            <w:rStyle w:val="ListLabel948"/>
            <w:color w:val="auto"/>
            <w:u w:val="none"/>
          </w:rPr>
          <w:t>Algemene Verordening</w:t>
        </w:r>
      </w:hyperlink>
      <w:hyperlink r:id="rId31">
        <w:r w:rsidRPr="000A037D">
          <w:rPr>
            <w:rStyle w:val="ListLabel948"/>
            <w:color w:val="auto"/>
            <w:u w:val="none"/>
          </w:rPr>
          <w:t xml:space="preserve"> </w:t>
        </w:r>
      </w:hyperlink>
      <w:hyperlink r:id="rId32">
        <w:r w:rsidRPr="000A037D">
          <w:rPr>
            <w:rStyle w:val="ListLabel948"/>
            <w:color w:val="auto"/>
            <w:u w:val="none"/>
          </w:rPr>
          <w:t>Gegevensbescherming</w:t>
        </w:r>
      </w:hyperlink>
      <w:hyperlink r:id="rId33">
        <w:r w:rsidRPr="000A037D">
          <w:rPr>
            <w:rStyle w:val="ListLabel949"/>
          </w:rPr>
          <w:t>.</w:t>
        </w:r>
      </w:hyperlink>
      <w:r w:rsidRPr="000A037D">
        <w:t xml:space="preserve">  </w:t>
      </w:r>
    </w:p>
    <w:p w14:paraId="1B57C069" w14:textId="77777777" w:rsidR="006C2C9B" w:rsidRPr="000A037D" w:rsidRDefault="00424108" w:rsidP="000A037D">
      <w:pPr>
        <w:pStyle w:val="Index"/>
      </w:pPr>
      <w:r w:rsidRPr="000A037D">
        <w:t xml:space="preserve">Noodsituaties </w:t>
      </w:r>
    </w:p>
    <w:p w14:paraId="107D45F4" w14:textId="77777777" w:rsidR="006C2C9B" w:rsidRPr="000A037D" w:rsidRDefault="00424108" w:rsidP="000A037D">
      <w:pPr>
        <w:pStyle w:val="Index"/>
      </w:pPr>
      <w:r w:rsidRPr="000A037D">
        <w:t xml:space="preserve">Bij signalen die wijzen op acuut en zodanig ernstig geweld dat het kind of zijn gezinslid daartegen onmiddellijk moet worden beschermd, kunt u meteen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 </w:t>
      </w:r>
    </w:p>
    <w:p w14:paraId="30F15D66" w14:textId="77777777" w:rsidR="006C2C9B" w:rsidRPr="000A037D" w:rsidRDefault="00424108" w:rsidP="000A037D">
      <w:pPr>
        <w:pStyle w:val="Index"/>
      </w:pPr>
      <w:r w:rsidRPr="000A037D">
        <w:t xml:space="preserve"> </w:t>
      </w:r>
    </w:p>
    <w:p w14:paraId="3698D348" w14:textId="77777777" w:rsidR="006C2C9B" w:rsidRPr="000A037D" w:rsidRDefault="00424108" w:rsidP="000A037D">
      <w:pPr>
        <w:pStyle w:val="Index"/>
      </w:pPr>
      <w:r w:rsidRPr="000A037D">
        <w:t xml:space="preserve"> </w:t>
      </w:r>
    </w:p>
    <w:p w14:paraId="1FEE3C59" w14:textId="77777777" w:rsidR="006C2C9B" w:rsidRPr="000A037D" w:rsidRDefault="00424108" w:rsidP="000A037D">
      <w:pPr>
        <w:pStyle w:val="Index"/>
      </w:pPr>
      <w:r w:rsidRPr="000A037D">
        <w:t xml:space="preserve">Stap 2: Collegiale consultatie en bij twijfel Veilig Thuis en/of een letseldeskundige </w:t>
      </w:r>
    </w:p>
    <w:p w14:paraId="118DF38F" w14:textId="77777777" w:rsidR="006C2C9B" w:rsidRPr="000A037D" w:rsidRDefault="00424108" w:rsidP="000A037D">
      <w:pPr>
        <w:pStyle w:val="Index"/>
      </w:pPr>
      <w:r w:rsidRPr="000A037D">
        <w:t xml:space="preserve">De beroepskracht bespreekt de signalen met de aandachtsfunctionaris. Dit is de medewerker werkzaam binnen de kinderopvangorganisatie met specifieke deskundigheid op het terrein van kindermishandeling en huiselijk geweld. Het wordt aanbevolen om bij twijfel advies te vragen aan Veilig Thuis of een letseldeskundige. Dit is doorgaans een taak voor de aandachtsfunctionaris (of dit wordt in overleg met de aandachtsfunctionaris opgepakt).  </w:t>
      </w:r>
    </w:p>
    <w:p w14:paraId="0DC56488" w14:textId="77777777" w:rsidR="006C2C9B" w:rsidRPr="000A037D" w:rsidRDefault="00424108" w:rsidP="000A037D">
      <w:pPr>
        <w:pStyle w:val="Index"/>
      </w:pPr>
      <w:r w:rsidRPr="000A037D">
        <w:t xml:space="preserve">  </w:t>
      </w:r>
    </w:p>
    <w:p w14:paraId="68AE75FE" w14:textId="77777777" w:rsidR="006C2C9B" w:rsidRPr="000A037D" w:rsidRDefault="00424108" w:rsidP="000A037D">
      <w:pPr>
        <w:pStyle w:val="Index"/>
      </w:pPr>
      <w:r w:rsidRPr="000A037D">
        <w:t xml:space="preserve">Overleg is - afhankelijk van de interne afspraken van de kinderopvangorganisatie - mogelijk met de volgende interne collega’s: de leidinggevende, de bemiddelingsmedewerker (van het gastouderbureau), de gedragswetenschapper, de aandachtsfunctionaris of een collega uit dezelfde groep. Extern is consult mogelijk met de jeugdverpleegkundige of jeugdarts van het </w:t>
      </w:r>
    </w:p>
    <w:p w14:paraId="07F18125" w14:textId="7634DB3B" w:rsidR="006C2C9B" w:rsidRPr="000A037D" w:rsidRDefault="0022774B" w:rsidP="000A037D">
      <w:pPr>
        <w:pStyle w:val="Index"/>
      </w:pPr>
      <w:r w:rsidRPr="000A037D">
        <w:t>Consultatiebureau</w:t>
      </w:r>
      <w:r w:rsidR="00424108" w:rsidRPr="000A037D">
        <w:t xml:space="preserve"> of de GGD. Indien de kinderopvangorganisatie deelneemt aan het zorgadviesteam </w:t>
      </w:r>
    </w:p>
    <w:p w14:paraId="56F4232F" w14:textId="77777777" w:rsidR="006C2C9B" w:rsidRPr="000A037D" w:rsidRDefault="00424108" w:rsidP="000A037D">
      <w:pPr>
        <w:pStyle w:val="Index"/>
      </w:pPr>
      <w:r w:rsidRPr="000A037D">
        <w:t xml:space="preserve">(ZAT) is het ook mogelijk om het kind binnen dit team te bespreken. Tevens kan worden samengewerkt met het Centrum voor Jeugd en Gezin, het buurtteam, etc.  </w:t>
      </w:r>
    </w:p>
    <w:p w14:paraId="6EF6AB7F" w14:textId="77777777" w:rsidR="006C2C9B" w:rsidRPr="000A037D" w:rsidRDefault="00424108" w:rsidP="000A037D">
      <w:pPr>
        <w:pStyle w:val="Index"/>
      </w:pPr>
      <w:r w:rsidRPr="000A037D">
        <w:t xml:space="preserve"> </w:t>
      </w:r>
    </w:p>
    <w:p w14:paraId="081E16C9" w14:textId="77777777" w:rsidR="006C2C9B" w:rsidRPr="000A037D" w:rsidRDefault="00424108" w:rsidP="000A037D">
      <w:pPr>
        <w:pStyle w:val="Index"/>
      </w:pPr>
      <w:r w:rsidRPr="000A037D">
        <w:t xml:space="preserve">Consult bij Veilig Thuis of deskundige op het gebied van letselduiding </w:t>
      </w:r>
    </w:p>
    <w:p w14:paraId="055CC303" w14:textId="77777777" w:rsidR="006C2C9B" w:rsidRPr="000A037D" w:rsidRDefault="00424108" w:rsidP="000A037D">
      <w:pPr>
        <w:pStyle w:val="Index"/>
      </w:pPr>
      <w:r w:rsidRPr="000A037D">
        <w:lastRenderedPageBreak/>
        <w:t xml:space="preserve">Indien de aandachtsfunctionaris 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aandachtsfunctionaris bij elk vermoeden nagaat of advies moet worden gevraagd bij Veilig Thuis of een letseldeskundige. </w:t>
      </w:r>
    </w:p>
    <w:p w14:paraId="52B20116" w14:textId="77777777" w:rsidR="006C2C9B" w:rsidRPr="000A037D" w:rsidRDefault="00424108" w:rsidP="000A037D">
      <w:pPr>
        <w:pStyle w:val="Index"/>
      </w:pPr>
      <w:r w:rsidRPr="000A037D">
        <w:t xml:space="preserve"> </w:t>
      </w:r>
    </w:p>
    <w:p w14:paraId="11E08F46" w14:textId="77777777" w:rsidR="006C2C9B" w:rsidRPr="000A037D" w:rsidRDefault="00424108" w:rsidP="000A037D">
      <w:pPr>
        <w:pStyle w:val="Index"/>
      </w:pPr>
      <w:r w:rsidRPr="000A037D">
        <w:t xml:space="preserve">Consult bij zorgadviesteam </w:t>
      </w:r>
    </w:p>
    <w:p w14:paraId="6EE52195" w14:textId="77777777" w:rsidR="006C2C9B" w:rsidRPr="000A037D" w:rsidRDefault="00424108" w:rsidP="000A037D">
      <w:pPr>
        <w:pStyle w:val="Index"/>
      </w:pPr>
      <w:r w:rsidRPr="000A037D">
        <w:t xml:space="preserve">Voor het bespreken in het zorgadviesteam wordt een intakegesprek met de ouders en/of aandachtsfunctionaris gevoerd door het maatschappelijk werk of een ander lid van het zorgadviesteam. Door de ouder continu te betrekken en mee in overleg te treden, is de kans groter dat de ouder gemotiveerd is om de situatie te verbeteren en/of hulp te aanvaarden.  </w:t>
      </w:r>
    </w:p>
    <w:p w14:paraId="674630F6" w14:textId="77777777" w:rsidR="006C2C9B" w:rsidRPr="000A037D" w:rsidRDefault="00424108" w:rsidP="000A037D">
      <w:pPr>
        <w:pStyle w:val="Index"/>
      </w:pPr>
      <w:r w:rsidRPr="000A037D">
        <w:t xml:space="preserve"> </w:t>
      </w:r>
    </w:p>
    <w:p w14:paraId="0AD1337F" w14:textId="77777777" w:rsidR="006C2C9B" w:rsidRPr="000A037D" w:rsidRDefault="00424108" w:rsidP="000A037D">
      <w:pPr>
        <w:pStyle w:val="Index"/>
      </w:pPr>
      <w:r w:rsidRPr="000A037D">
        <w:t xml:space="preserve">Om het kind ‘open’ (niet anoniem) te bespreken in het zorgadviesteam en met andere externe deskundigen is schriftelijke toestemming van de ouder vereist. Indien de beroepskracht/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beroepskracht/aandachtsfunctionaris advies krijgen van Veilig Thuis of het zorgadviesteam over het in gesprek gaan met de ouder. Indien de ouder weigert, kan dit een zorgelijk signaal zijn en moet het worden meegenomen in de weging (stap 4). Het kind kan overigens anoniem worden besproken wanneer de ouder geen toestemming heeft gegeven, maar dit verdient niet de voorkeur vanwege de eventuele vervolgacties.  </w:t>
      </w:r>
    </w:p>
    <w:p w14:paraId="16B158B8" w14:textId="77777777" w:rsidR="006C2C9B" w:rsidRPr="000A037D" w:rsidRDefault="00424108" w:rsidP="000A037D">
      <w:pPr>
        <w:pStyle w:val="Index"/>
      </w:pPr>
      <w:r w:rsidRPr="000A037D">
        <w:t xml:space="preserve"> </w:t>
      </w:r>
    </w:p>
    <w:p w14:paraId="2CA54C8F" w14:textId="77777777" w:rsidR="006C2C9B" w:rsidRPr="000A037D" w:rsidRDefault="00424108" w:rsidP="000A037D">
      <w:pPr>
        <w:pStyle w:val="Index"/>
      </w:pPr>
      <w:r w:rsidRPr="000A037D">
        <w:t xml:space="preserve">Vanaf stap 2 is het raadzaam registratie in de Verwijsindex Risicojongeren te overwegen indien de kinderopvangorganisatie op dit systeem is aangesloten.  </w:t>
      </w:r>
    </w:p>
    <w:p w14:paraId="5C76C8E3" w14:textId="77777777" w:rsidR="006C2C9B" w:rsidRPr="000A037D" w:rsidRDefault="00424108" w:rsidP="000A037D">
      <w:pPr>
        <w:pStyle w:val="Index"/>
      </w:pPr>
      <w:r w:rsidRPr="000A037D">
        <w:t xml:space="preserve"> </w:t>
      </w:r>
    </w:p>
    <w:p w14:paraId="54059C7B" w14:textId="77777777" w:rsidR="006C2C9B" w:rsidRPr="000A037D" w:rsidRDefault="00424108" w:rsidP="000A037D">
      <w:pPr>
        <w:pStyle w:val="Index"/>
      </w:pPr>
      <w:r w:rsidRPr="000A037D">
        <w:t xml:space="preserve">Het is belangrijk dat de kinderopvangorganisatie alles goed registreert. Alle gegevens die te maken hebben met het signaleren en handelen dienen schriftelijk te worden vastgelegd. </w:t>
      </w:r>
    </w:p>
    <w:p w14:paraId="765109B9" w14:textId="77777777" w:rsidR="006C2C9B" w:rsidRPr="000A037D" w:rsidRDefault="00424108" w:rsidP="000A037D">
      <w:pPr>
        <w:pStyle w:val="Index"/>
      </w:pPr>
      <w:r w:rsidRPr="000A037D">
        <w:t xml:space="preserve"> </w:t>
      </w:r>
    </w:p>
    <w:p w14:paraId="1DEF05C1" w14:textId="77777777" w:rsidR="006C2C9B" w:rsidRPr="000A037D" w:rsidRDefault="00424108" w:rsidP="000A037D">
      <w:pPr>
        <w:pStyle w:val="Index"/>
      </w:pPr>
      <w:r w:rsidRPr="000A037D">
        <w:t xml:space="preserve">Stap 3: Gesprek met de ouder (en indien mogelijk met het kind) </w:t>
      </w:r>
    </w:p>
    <w:p w14:paraId="75BC8737" w14:textId="67DA47A8" w:rsidR="006C2C9B" w:rsidRPr="000A037D" w:rsidRDefault="00424108" w:rsidP="000A037D">
      <w:pPr>
        <w:pStyle w:val="Index"/>
      </w:pPr>
      <w:r w:rsidRPr="000A037D">
        <w:t xml:space="preserve">De aandachtsfunctionaris bespreekt de signalen met de ouders, en indien mogelijk met het kind. De kinderopvangorganisatie kan er echter ook voor kiezen dat het gesprek door de beroepskracht wordt gevoerd, eventueel samen met </w:t>
      </w:r>
      <w:r w:rsidR="0022774B" w:rsidRPr="000A037D">
        <w:t>aandachtsfunctionaris, bemiddelingsmedewerker</w:t>
      </w:r>
      <w:r w:rsidRPr="000A037D">
        <w:t xml:space="preserve"> of leidinggevende. In die gevallen wordt het gesprek altijd voorbereid met de aandachtsfunctionaris. Ook kan tijdens de voorbereiding ondersteuning worden gevraagd aan Veilig Thuis. In de voorbereiding is het van belang rekening te houden met emoties van de ouder(s) en het kind, zoals boosheid, verdriet en angst veroorzaakt door onmacht, loyaliteit, isolement en schaamte.  </w:t>
      </w:r>
    </w:p>
    <w:p w14:paraId="5C9C3B78" w14:textId="77777777" w:rsidR="006C2C9B" w:rsidRPr="000A037D" w:rsidRDefault="00424108" w:rsidP="000A037D">
      <w:pPr>
        <w:pStyle w:val="Index"/>
      </w:pPr>
      <w:r w:rsidRPr="000A037D">
        <w:t xml:space="preserve"> </w:t>
      </w:r>
    </w:p>
    <w:p w14:paraId="70A25969" w14:textId="77777777" w:rsidR="006C2C9B" w:rsidRPr="000A037D" w:rsidRDefault="00424108" w:rsidP="000A037D">
      <w:pPr>
        <w:pStyle w:val="Index"/>
      </w:pPr>
      <w:r w:rsidRPr="000A037D">
        <w:t xml:space="preserve">Voor het gesprek met de ouders (en eventueel het kind) kunnen de volgende stappen worden gevolgd: </w:t>
      </w:r>
    </w:p>
    <w:p w14:paraId="1F4D03CA" w14:textId="77777777" w:rsidR="006C2C9B" w:rsidRPr="000A037D" w:rsidRDefault="00424108" w:rsidP="000A037D">
      <w:pPr>
        <w:pStyle w:val="Index"/>
      </w:pPr>
      <w:r w:rsidRPr="000A037D">
        <w:t xml:space="preserve"> </w:t>
      </w:r>
    </w:p>
    <w:p w14:paraId="68970C8F" w14:textId="77777777" w:rsidR="006C2C9B" w:rsidRPr="000A037D" w:rsidRDefault="00424108" w:rsidP="000A037D">
      <w:pPr>
        <w:pStyle w:val="Index"/>
      </w:pPr>
      <w:r w:rsidRPr="000A037D">
        <w:t xml:space="preserve">Leg de ouders (en eventueel het kind) het doel uit van het gesprek; </w:t>
      </w:r>
    </w:p>
    <w:p w14:paraId="05C9C24A" w14:textId="77777777" w:rsidR="006C2C9B" w:rsidRPr="000A037D" w:rsidRDefault="00424108" w:rsidP="000A037D">
      <w:pPr>
        <w:pStyle w:val="Index"/>
      </w:pPr>
      <w:r w:rsidRPr="000A037D">
        <w:t xml:space="preserve">Beschrijf de feiten die zijn vastgesteld en de waarnemingen die zijn gedaan, geef daarbij geen waardeoordeel of eigen interpretatie; </w:t>
      </w:r>
    </w:p>
    <w:p w14:paraId="282F396C" w14:textId="77777777" w:rsidR="006C2C9B" w:rsidRPr="000A037D" w:rsidRDefault="00424108" w:rsidP="000A037D">
      <w:pPr>
        <w:pStyle w:val="Index"/>
      </w:pPr>
      <w:r w:rsidRPr="000A037D">
        <w:t xml:space="preserve">Nodig de ouders uit om een reactie hierop te geven. Vraag hoe ouders dit ervaren. Ga respectvol om met de emoties; </w:t>
      </w:r>
    </w:p>
    <w:p w14:paraId="36BAA1FA" w14:textId="77777777" w:rsidR="006C2C9B" w:rsidRPr="000A037D" w:rsidRDefault="00424108" w:rsidP="000A037D">
      <w:pPr>
        <w:pStyle w:val="Index"/>
      </w:pPr>
      <w:r w:rsidRPr="000A037D">
        <w:t xml:space="preserve">Kom pas na deze reactie zo nodig en zo mogelijk met een interpretatie van hetgeen er is gezien, gehoord en/of waargenomen. Leg uit waarom je het gedrag zorgelijk vindt: wat zijn de effecten voor het kind; </w:t>
      </w:r>
    </w:p>
    <w:p w14:paraId="30E4C113" w14:textId="77777777" w:rsidR="006C2C9B" w:rsidRPr="000A037D" w:rsidRDefault="00424108" w:rsidP="000A037D">
      <w:pPr>
        <w:pStyle w:val="Index"/>
      </w:pPr>
      <w:r w:rsidRPr="000A037D">
        <w:t xml:space="preserve">Leg het gesprek vast en laat het indien mogelijk ondertekenen door alle betrokkenen. </w:t>
      </w:r>
    </w:p>
    <w:p w14:paraId="52CFB3CB" w14:textId="77777777" w:rsidR="006C2C9B" w:rsidRPr="000A037D" w:rsidRDefault="00424108" w:rsidP="000A037D">
      <w:pPr>
        <w:pStyle w:val="Index"/>
      </w:pPr>
      <w:r w:rsidRPr="000A037D">
        <w:t xml:space="preserve"> </w:t>
      </w:r>
    </w:p>
    <w:p w14:paraId="05314DF0" w14:textId="7E4DE126" w:rsidR="006C2C9B" w:rsidRPr="000A037D" w:rsidRDefault="00424108" w:rsidP="000A037D">
      <w:pPr>
        <w:pStyle w:val="Index"/>
      </w:pPr>
      <w:r w:rsidRPr="000A037D">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r w:rsidR="007F43D2" w:rsidRPr="000A037D">
        <w:t>kind gerelateerde</w:t>
      </w:r>
      <w:r w:rsidRPr="000A037D">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w:t>
      </w:r>
      <w:r w:rsidRPr="000A037D">
        <w:lastRenderedPageBreak/>
        <w:t xml:space="preserve">melding te overwegen. Ook kan Veilig Thuis betrokken worden als er zorgen zijn over huiselijk geweld waarbij ouders c.q. meerderjarige huisgenoten betrokken zijn.  </w:t>
      </w:r>
    </w:p>
    <w:p w14:paraId="4F87A5D6" w14:textId="77777777" w:rsidR="006C2C9B" w:rsidRPr="000A037D" w:rsidRDefault="00424108" w:rsidP="000A037D">
      <w:pPr>
        <w:pStyle w:val="Index"/>
      </w:pPr>
      <w:r w:rsidRPr="000A037D">
        <w:t xml:space="preserve"> </w:t>
      </w:r>
    </w:p>
    <w:p w14:paraId="21F1DEAE" w14:textId="77777777" w:rsidR="006C2C9B" w:rsidRPr="000A037D" w:rsidRDefault="00424108" w:rsidP="000A037D">
      <w:pPr>
        <w:pStyle w:val="Index"/>
      </w:pPr>
      <w:r w:rsidRPr="000A037D">
        <w:t>Indien wordt besloten om ook met het kind zelf te spreken, is het van belang dat het kind zich veilig genoeg voelt om het gesprek te voeren (bijlage 6). Maak hierbij de afweging of het in het belang van het kind zelf is om dit gesprek te voeren. Hierover kan ook advies worden gevraagd aan Veilig Thuis. Beloof tijdens een dergelijk gesprek nooit geheimhouding, maar geef wel aan dat de signalen serieus zullen worden afgewogen. Belangrijk is ook dat het kind niet wordt ondervraagd, maar dat het kind met name de ruimte wordt gegeven om zijn verhaal te vertellen. Zie voor tips oo</w:t>
      </w:r>
      <w:hyperlink r:id="rId34">
        <w:r w:rsidRPr="000A037D">
          <w:rPr>
            <w:rStyle w:val="ListLabel949"/>
          </w:rPr>
          <w:t xml:space="preserve">k </w:t>
        </w:r>
      </w:hyperlink>
      <w:hyperlink r:id="rId35">
        <w:r w:rsidRPr="000A037D">
          <w:rPr>
            <w:rStyle w:val="ListLabel948"/>
            <w:color w:val="auto"/>
            <w:u w:val="none"/>
          </w:rPr>
          <w:t>de handreiking</w:t>
        </w:r>
      </w:hyperlink>
      <w:hyperlink r:id="rId36">
        <w:r w:rsidRPr="000A037D">
          <w:rPr>
            <w:rStyle w:val="ListLabel952"/>
            <w:color w:val="auto"/>
          </w:rPr>
          <w:t xml:space="preserve"> </w:t>
        </w:r>
      </w:hyperlink>
      <w:hyperlink r:id="rId37">
        <w:r w:rsidRPr="000A037D">
          <w:rPr>
            <w:rStyle w:val="ListLabel948"/>
            <w:color w:val="auto"/>
            <w:u w:val="none"/>
          </w:rPr>
          <w:t>participatie van kinderen</w:t>
        </w:r>
      </w:hyperlink>
      <w:hyperlink r:id="rId38">
        <w:r w:rsidRPr="000A037D">
          <w:rPr>
            <w:rStyle w:val="ListLabel948"/>
            <w:color w:val="auto"/>
            <w:u w:val="none"/>
          </w:rPr>
          <w:t xml:space="preserve"> </w:t>
        </w:r>
      </w:hyperlink>
      <w:hyperlink r:id="rId39">
        <w:r w:rsidRPr="000A037D">
          <w:rPr>
            <w:rStyle w:val="ListLabel948"/>
            <w:color w:val="auto"/>
            <w:u w:val="none"/>
          </w:rPr>
          <w:t>2018.</w:t>
        </w:r>
      </w:hyperlink>
      <w:hyperlink r:id="rId40">
        <w:r w:rsidRPr="000A037D">
          <w:rPr>
            <w:rStyle w:val="ListLabel949"/>
          </w:rPr>
          <w:t xml:space="preserve"> </w:t>
        </w:r>
      </w:hyperlink>
      <w:r w:rsidRPr="000A037D">
        <w:t xml:space="preserve"> </w:t>
      </w:r>
    </w:p>
    <w:p w14:paraId="56F88E2E" w14:textId="77777777" w:rsidR="006C2C9B" w:rsidRPr="000A037D" w:rsidRDefault="00424108" w:rsidP="000A037D">
      <w:pPr>
        <w:pStyle w:val="Index"/>
      </w:pPr>
      <w:r w:rsidRPr="000A037D">
        <w:t xml:space="preserve"> </w:t>
      </w:r>
    </w:p>
    <w:p w14:paraId="187353CE" w14:textId="47F9BAD0" w:rsidR="006C2C9B" w:rsidRPr="000A037D" w:rsidRDefault="00424108" w:rsidP="000A037D">
      <w:pPr>
        <w:pStyle w:val="Index"/>
      </w:pPr>
      <w:r w:rsidRPr="000A037D">
        <w:t xml:space="preserve">Stap 4: Wegen van het geweld en bij twijfel altijd raadplegen van Veilig </w:t>
      </w:r>
      <w:r w:rsidR="0022774B" w:rsidRPr="000A037D">
        <w:t>Thuis en</w:t>
      </w:r>
      <w:r w:rsidRPr="000A037D">
        <w:t xml:space="preserve">  </w:t>
      </w:r>
    </w:p>
    <w:p w14:paraId="1B62B831" w14:textId="77777777" w:rsidR="006C2C9B" w:rsidRPr="000A037D" w:rsidRDefault="00424108" w:rsidP="000A037D">
      <w:pPr>
        <w:pStyle w:val="Index"/>
      </w:pPr>
      <w:r w:rsidRPr="000A037D">
        <w:t xml:space="preserve">Stap 5: Beslissen aan de hand van afwegingskader </w:t>
      </w:r>
    </w:p>
    <w:p w14:paraId="3540E5AD" w14:textId="77777777" w:rsidR="006C2C9B" w:rsidRPr="000A037D" w:rsidRDefault="00424108" w:rsidP="000A037D">
      <w:pPr>
        <w:pStyle w:val="Index"/>
      </w:pPr>
      <w:r w:rsidRPr="000A037D">
        <w:t xml:space="preserve">De beroepskracht weegt in samenwerking met de aandachtsfunctionaris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 </w:t>
      </w:r>
    </w:p>
    <w:p w14:paraId="15B7E854" w14:textId="77777777" w:rsidR="006C2C9B" w:rsidRPr="000A037D" w:rsidRDefault="00424108" w:rsidP="000A037D">
      <w:pPr>
        <w:pStyle w:val="Index"/>
      </w:pPr>
      <w:r w:rsidRPr="000A037D">
        <w:t xml:space="preserve"> </w:t>
      </w:r>
    </w:p>
    <w:p w14:paraId="4B58A71F" w14:textId="77777777" w:rsidR="006C2C9B" w:rsidRPr="000A037D" w:rsidRDefault="00424108" w:rsidP="000A037D">
      <w:pPr>
        <w:pStyle w:val="Index"/>
      </w:pPr>
      <w:r w:rsidRPr="000A037D">
        <w:t xml:space="preserve">Voor de weging is het van belang dat in het dossier de signalen, de gesprekken en de stappen worden beschreven en vastgelegd die al zijn gezet. Bij twijfel over een vermoeden van huiselijk geweld of kindermishandeling is het verplicht om Veilig Thuis te raadplegen.  </w:t>
      </w:r>
    </w:p>
    <w:p w14:paraId="23102A7A" w14:textId="77777777" w:rsidR="006C2C9B" w:rsidRPr="000A037D" w:rsidRDefault="00424108" w:rsidP="000A037D">
      <w:pPr>
        <w:pStyle w:val="Index"/>
      </w:pPr>
      <w:r w:rsidRPr="000A037D">
        <w:t xml:space="preserve">Veilig Thuis kan helpen een risicotaxatie (inschatting van risicofactoren) uit te voeren en kan helpen bepalen of het verstandig is zelf hulp te bieden of organiseren of een melding te doen.  </w:t>
      </w:r>
    </w:p>
    <w:p w14:paraId="3E3A5879" w14:textId="77777777" w:rsidR="006C2C9B" w:rsidRPr="000A037D" w:rsidRDefault="00424108" w:rsidP="000A037D">
      <w:pPr>
        <w:pStyle w:val="Index"/>
      </w:pPr>
      <w:r w:rsidRPr="000A037D">
        <w:t xml:space="preserve">Het is belangrijk dat de kinderopvangorganisatie alles goed registreert. Alle gegevens die te maken hebben met het signaleren en handelen dienen schriftelijk te worden vastgelegd. Leidt weging tot de conclusie dat er geen zorgen (meer) zijn, dan kan de Meldcode in stap 4 worden afgesloten. Als de zorgen blijven bestaan dan wordt in stap 5 besloten, op basis van het afwegingskader, of melden noodzakelijk is én of het mogelijk is om passende hulp te organiseren.  </w:t>
      </w:r>
    </w:p>
    <w:p w14:paraId="5F60DEBD" w14:textId="77777777" w:rsidR="006C2C9B" w:rsidRPr="000A037D" w:rsidRDefault="00424108" w:rsidP="000A037D">
      <w:pPr>
        <w:pStyle w:val="Index"/>
      </w:pPr>
      <w:r w:rsidRPr="000A037D">
        <w:t xml:space="preserve"> </w:t>
      </w:r>
    </w:p>
    <w:p w14:paraId="224DEF20" w14:textId="77777777" w:rsidR="006C2C9B" w:rsidRPr="000A037D" w:rsidRDefault="00424108" w:rsidP="000A037D">
      <w:pPr>
        <w:pStyle w:val="Index"/>
      </w:pPr>
      <w:r w:rsidRPr="000A037D">
        <w:t xml:space="preserve">Het afwegingskader </w:t>
      </w:r>
    </w:p>
    <w:p w14:paraId="22DB58C5" w14:textId="77777777" w:rsidR="006C2C9B" w:rsidRPr="000A037D" w:rsidRDefault="00424108" w:rsidP="000A037D">
      <w:pPr>
        <w:pStyle w:val="Index"/>
      </w:pPr>
      <w:r w:rsidRPr="000A037D">
        <w:t xml:space="preserve"> </w:t>
      </w:r>
    </w:p>
    <w:tbl>
      <w:tblPr>
        <w:tblStyle w:val="TableGrid"/>
        <w:tblW w:w="9131" w:type="dxa"/>
        <w:tblInd w:w="152" w:type="dxa"/>
        <w:tblCellMar>
          <w:top w:w="28" w:type="dxa"/>
          <w:left w:w="108" w:type="dxa"/>
          <w:right w:w="115" w:type="dxa"/>
        </w:tblCellMar>
        <w:tblLook w:val="04A0" w:firstRow="1" w:lastRow="0" w:firstColumn="1" w:lastColumn="0" w:noHBand="0" w:noVBand="1"/>
      </w:tblPr>
      <w:tblGrid>
        <w:gridCol w:w="747"/>
        <w:gridCol w:w="8384"/>
      </w:tblGrid>
      <w:tr w:rsidR="006C2C9B" w:rsidRPr="000A037D" w14:paraId="65900827" w14:textId="77777777">
        <w:trPr>
          <w:trHeight w:val="307"/>
        </w:trPr>
        <w:tc>
          <w:tcPr>
            <w:tcW w:w="747" w:type="dxa"/>
            <w:shd w:val="clear" w:color="auto" w:fill="1F3864"/>
          </w:tcPr>
          <w:p w14:paraId="53E9559B" w14:textId="77777777" w:rsidR="006C2C9B" w:rsidRPr="000A037D" w:rsidRDefault="00424108" w:rsidP="000A037D">
            <w:pPr>
              <w:pStyle w:val="Index"/>
            </w:pPr>
            <w:r w:rsidRPr="000A037D">
              <w:t xml:space="preserve"> </w:t>
            </w:r>
          </w:p>
        </w:tc>
        <w:tc>
          <w:tcPr>
            <w:tcW w:w="8383" w:type="dxa"/>
            <w:shd w:val="clear" w:color="auto" w:fill="1F3864"/>
          </w:tcPr>
          <w:p w14:paraId="3986058F" w14:textId="77777777" w:rsidR="006C2C9B" w:rsidRPr="000A037D" w:rsidRDefault="00424108" w:rsidP="000A037D">
            <w:pPr>
              <w:pStyle w:val="Index"/>
            </w:pPr>
            <w:r w:rsidRPr="000A037D">
              <w:t xml:space="preserve">Afweging 1: Is melden noodzakelijk? </w:t>
            </w:r>
          </w:p>
        </w:tc>
      </w:tr>
      <w:tr w:rsidR="006C2C9B" w:rsidRPr="000A037D" w14:paraId="6FABFA87" w14:textId="77777777">
        <w:trPr>
          <w:trHeight w:val="310"/>
        </w:trPr>
        <w:tc>
          <w:tcPr>
            <w:tcW w:w="747" w:type="dxa"/>
            <w:shd w:val="clear" w:color="auto" w:fill="1F3864"/>
          </w:tcPr>
          <w:p w14:paraId="6195ABC3" w14:textId="77777777" w:rsidR="006C2C9B" w:rsidRPr="000A037D" w:rsidRDefault="00424108" w:rsidP="000A037D">
            <w:pPr>
              <w:pStyle w:val="Index"/>
            </w:pPr>
            <w:r w:rsidRPr="000A037D">
              <w:t xml:space="preserve"> </w:t>
            </w:r>
          </w:p>
        </w:tc>
        <w:tc>
          <w:tcPr>
            <w:tcW w:w="8383" w:type="dxa"/>
            <w:shd w:val="clear" w:color="auto" w:fill="1F3864"/>
          </w:tcPr>
          <w:p w14:paraId="45EB51C0" w14:textId="77777777" w:rsidR="006C2C9B" w:rsidRPr="000A037D" w:rsidRDefault="00424108" w:rsidP="000A037D">
            <w:pPr>
              <w:pStyle w:val="Index"/>
            </w:pPr>
            <w:r w:rsidRPr="000A037D">
              <w:t xml:space="preserve">Afweging 2: Is zelf passende en toereikende hulp bieden of organiseren mogelijk? </w:t>
            </w:r>
          </w:p>
        </w:tc>
      </w:tr>
    </w:tbl>
    <w:p w14:paraId="33B70DB2" w14:textId="77777777" w:rsidR="006C2C9B" w:rsidRPr="000A037D" w:rsidRDefault="00424108" w:rsidP="000A037D">
      <w:pPr>
        <w:pStyle w:val="Index"/>
      </w:pPr>
      <w:r w:rsidRPr="000A037D">
        <w:t xml:space="preserve"> </w:t>
      </w:r>
    </w:p>
    <w:p w14:paraId="10953ADC" w14:textId="77777777" w:rsidR="006C2C9B" w:rsidRPr="000A037D" w:rsidRDefault="00424108" w:rsidP="000A037D">
      <w:pPr>
        <w:pStyle w:val="Index"/>
      </w:pPr>
      <w:r w:rsidRPr="000A037D">
        <w:t xml:space="preserve">Het is van belang dat beide afwegingen in deze volgorde worden genomen. Een beroepskracht vraagt zich eerst af of melden noodzakelijk is, aan de hand het afwegingskader. 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 </w:t>
      </w:r>
    </w:p>
    <w:p w14:paraId="47FFD18E" w14:textId="77777777" w:rsidR="006C2C9B" w:rsidRPr="000A037D" w:rsidRDefault="00424108" w:rsidP="000A037D">
      <w:pPr>
        <w:pStyle w:val="Index"/>
      </w:pPr>
      <w:r w:rsidRPr="000A037D">
        <w:t xml:space="preserve"> </w:t>
      </w:r>
    </w:p>
    <w:p w14:paraId="3C1700F0" w14:textId="77777777" w:rsidR="006C2C9B" w:rsidRPr="000A037D" w:rsidRDefault="00424108" w:rsidP="000A037D">
      <w:pPr>
        <w:pStyle w:val="Index"/>
      </w:pPr>
      <w:r w:rsidRPr="000A037D">
        <w:t xml:space="preserve">NB. Beroepskrachten in de kinderopvang hebben geen hulpverlenende rol. Zij kunnen echter wel hulp organiseren rondom een gezin. Hiervoor kan een beroep gedaan worden op samenwerkingspartners van de kinderopvangorganisati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immers zeer regelmatig. Onderlinge samenwerking en afstemming tussen sectoren (bijvoorbeeld met het onderwijs) is hierbij erg belangrijk.  </w:t>
      </w:r>
    </w:p>
    <w:p w14:paraId="598BD48C" w14:textId="77777777" w:rsidR="006C2C9B" w:rsidRPr="000A037D" w:rsidRDefault="00424108" w:rsidP="000A037D">
      <w:pPr>
        <w:pStyle w:val="Index"/>
      </w:pPr>
      <w:r w:rsidRPr="000A037D">
        <w:t xml:space="preserve"> </w:t>
      </w:r>
    </w:p>
    <w:p w14:paraId="6465E522" w14:textId="77777777" w:rsidR="006C2C9B" w:rsidRPr="000A037D" w:rsidRDefault="00424108" w:rsidP="000A037D">
      <w:pPr>
        <w:pStyle w:val="Index"/>
      </w:pPr>
      <w:r w:rsidRPr="000A037D">
        <w:t xml:space="preserve">Meldnormen: in welke situaties moeten beroepskrachten melden? </w:t>
      </w:r>
    </w:p>
    <w:p w14:paraId="3414473B" w14:textId="77777777" w:rsidR="006C2C9B" w:rsidRPr="000A037D" w:rsidRDefault="00424108" w:rsidP="000A037D">
      <w:pPr>
        <w:pStyle w:val="Index"/>
      </w:pPr>
      <w:r w:rsidRPr="000A037D">
        <w:t xml:space="preserve">Beroepskrachten moeten een melding doen bij Veilig Thuis in de volgende situaties: </w:t>
      </w:r>
    </w:p>
    <w:p w14:paraId="08FD8245" w14:textId="77777777" w:rsidR="006C2C9B" w:rsidRPr="000A037D" w:rsidRDefault="00424108" w:rsidP="000A037D">
      <w:pPr>
        <w:pStyle w:val="Index"/>
      </w:pPr>
      <w:r w:rsidRPr="000A037D">
        <w:t xml:space="preserve"> </w:t>
      </w:r>
    </w:p>
    <w:tbl>
      <w:tblPr>
        <w:tblStyle w:val="TableGrid"/>
        <w:tblW w:w="9131" w:type="dxa"/>
        <w:tblInd w:w="152" w:type="dxa"/>
        <w:tblCellMar>
          <w:top w:w="42" w:type="dxa"/>
          <w:left w:w="108" w:type="dxa"/>
          <w:right w:w="115" w:type="dxa"/>
        </w:tblCellMar>
        <w:tblLook w:val="04A0" w:firstRow="1" w:lastRow="0" w:firstColumn="1" w:lastColumn="0" w:noHBand="0" w:noVBand="1"/>
      </w:tblPr>
      <w:tblGrid>
        <w:gridCol w:w="1443"/>
        <w:gridCol w:w="7688"/>
      </w:tblGrid>
      <w:tr w:rsidR="006C2C9B" w:rsidRPr="000A037D" w14:paraId="49C26931" w14:textId="77777777">
        <w:trPr>
          <w:trHeight w:val="310"/>
        </w:trPr>
        <w:tc>
          <w:tcPr>
            <w:tcW w:w="1443" w:type="dxa"/>
            <w:shd w:val="clear" w:color="auto" w:fill="9CC2E5"/>
          </w:tcPr>
          <w:p w14:paraId="007B50C2" w14:textId="77777777" w:rsidR="006C2C9B" w:rsidRPr="000A037D" w:rsidRDefault="00424108" w:rsidP="000A037D">
            <w:pPr>
              <w:pStyle w:val="Index"/>
            </w:pPr>
            <w:r w:rsidRPr="000A037D">
              <w:t xml:space="preserve">Meldnorm 1: </w:t>
            </w:r>
          </w:p>
        </w:tc>
        <w:tc>
          <w:tcPr>
            <w:tcW w:w="7687" w:type="dxa"/>
            <w:shd w:val="clear" w:color="auto" w:fill="9CC2E5"/>
          </w:tcPr>
          <w:p w14:paraId="15D5E517" w14:textId="77777777" w:rsidR="006C2C9B" w:rsidRPr="000A037D" w:rsidRDefault="00424108" w:rsidP="000A037D">
            <w:pPr>
              <w:pStyle w:val="Index"/>
            </w:pPr>
            <w:r w:rsidRPr="000A037D">
              <w:t xml:space="preserve">In ALLE gevallen van acute onveiligheid en/of structurele onveiligheid en disclosure. </w:t>
            </w:r>
          </w:p>
        </w:tc>
      </w:tr>
      <w:tr w:rsidR="006C2C9B" w:rsidRPr="000A037D" w14:paraId="6FA10596" w14:textId="77777777">
        <w:trPr>
          <w:trHeight w:val="1237"/>
        </w:trPr>
        <w:tc>
          <w:tcPr>
            <w:tcW w:w="1443" w:type="dxa"/>
            <w:shd w:val="clear" w:color="auto" w:fill="9CC2E5"/>
          </w:tcPr>
          <w:p w14:paraId="424A46DE" w14:textId="77777777" w:rsidR="006C2C9B" w:rsidRPr="000A037D" w:rsidRDefault="00424108" w:rsidP="000A037D">
            <w:pPr>
              <w:pStyle w:val="Index"/>
            </w:pPr>
            <w:r w:rsidRPr="000A037D">
              <w:t xml:space="preserve">Meldnorm 2: </w:t>
            </w:r>
          </w:p>
        </w:tc>
        <w:tc>
          <w:tcPr>
            <w:tcW w:w="7687" w:type="dxa"/>
            <w:shd w:val="clear" w:color="auto" w:fill="9CC2E5"/>
          </w:tcPr>
          <w:p w14:paraId="368D8E83" w14:textId="77777777" w:rsidR="006C2C9B" w:rsidRPr="000A037D" w:rsidRDefault="00424108" w:rsidP="000A037D">
            <w:pPr>
              <w:pStyle w:val="Index"/>
            </w:pPr>
            <w:r w:rsidRPr="000A037D">
              <w:t xml:space="preserve">In alle ANDERE gevallen waarin de beroepskracht meent dat hij, gelet op zijn competenties, zijn verantwoordelijkheden en zijn professionele grenzen, in onvoldoende mate effectieve hulp kan bieden of kan organiseren bij (risico’s op) huiselijk geweld en/of kindermishandeling. </w:t>
            </w:r>
          </w:p>
        </w:tc>
      </w:tr>
      <w:tr w:rsidR="006C2C9B" w:rsidRPr="000A037D" w14:paraId="568102B6" w14:textId="77777777">
        <w:trPr>
          <w:trHeight w:val="926"/>
        </w:trPr>
        <w:tc>
          <w:tcPr>
            <w:tcW w:w="1443" w:type="dxa"/>
            <w:shd w:val="clear" w:color="auto" w:fill="9CC2E5"/>
          </w:tcPr>
          <w:p w14:paraId="0F604F12" w14:textId="77777777" w:rsidR="006C2C9B" w:rsidRPr="000A037D" w:rsidRDefault="00424108" w:rsidP="000A037D">
            <w:pPr>
              <w:pStyle w:val="Index"/>
            </w:pPr>
            <w:r w:rsidRPr="000A037D">
              <w:lastRenderedPageBreak/>
              <w:t xml:space="preserve">Meldnorm 3: </w:t>
            </w:r>
          </w:p>
        </w:tc>
        <w:tc>
          <w:tcPr>
            <w:tcW w:w="7687" w:type="dxa"/>
            <w:shd w:val="clear" w:color="auto" w:fill="9CC2E5"/>
          </w:tcPr>
          <w:p w14:paraId="7CC61783" w14:textId="77777777" w:rsidR="006C2C9B" w:rsidRPr="000A037D" w:rsidRDefault="00424108" w:rsidP="000A037D">
            <w:pPr>
              <w:pStyle w:val="Index"/>
            </w:pPr>
            <w:r w:rsidRPr="000A037D">
              <w:t xml:space="preserve">Wanneer een beroepskracht die hulp biedt of organiseert om betrokkenen te beschermen tegen het risico op huiselijk geweld en/of kindermishandeling, constateert dat de onveiligheid niet stopt of zich herhaalt. </w:t>
            </w:r>
          </w:p>
        </w:tc>
      </w:tr>
    </w:tbl>
    <w:p w14:paraId="2E51DF5A" w14:textId="77777777" w:rsidR="006C2C9B" w:rsidRPr="000A037D" w:rsidRDefault="00424108" w:rsidP="000A037D">
      <w:pPr>
        <w:pStyle w:val="Index"/>
      </w:pPr>
      <w:r w:rsidRPr="000A037D">
        <w:t xml:space="preserve"> </w:t>
      </w:r>
    </w:p>
    <w:p w14:paraId="15F2545E" w14:textId="77777777" w:rsidR="006C2C9B" w:rsidRPr="000A037D" w:rsidRDefault="00424108" w:rsidP="000A037D">
      <w:pPr>
        <w:pStyle w:val="Index"/>
      </w:pPr>
      <w:r w:rsidRPr="000A037D">
        <w:t xml:space="preserve"> </w:t>
      </w:r>
      <w:r w:rsidRPr="000A037D">
        <w:tab/>
        <w:t xml:space="preserve"> </w:t>
      </w:r>
    </w:p>
    <w:p w14:paraId="0C9B575E" w14:textId="77777777" w:rsidR="006C2C9B" w:rsidRPr="000A037D" w:rsidRDefault="00424108" w:rsidP="000A037D">
      <w:pPr>
        <w:pStyle w:val="Index"/>
      </w:pPr>
      <w:r w:rsidRPr="000A037D">
        <w:t xml:space="preserve">Het afwegingskader in beeld </w:t>
      </w:r>
    </w:p>
    <w:p w14:paraId="3E7373FC" w14:textId="77777777" w:rsidR="006C2C9B" w:rsidRPr="000A037D" w:rsidRDefault="00424108" w:rsidP="000A037D">
      <w:pPr>
        <w:pStyle w:val="Index"/>
      </w:pPr>
      <w:r w:rsidRPr="000A037D">
        <w:t xml:space="preserve">Op de volgende pagina worden de stappen van het afwegingskader toegelicht.  </w:t>
      </w:r>
    </w:p>
    <w:p w14:paraId="6E356548" w14:textId="77777777" w:rsidR="006C2C9B" w:rsidRPr="000A037D" w:rsidRDefault="00424108" w:rsidP="000A037D">
      <w:pPr>
        <w:pStyle w:val="Index"/>
      </w:pPr>
      <w:r w:rsidRPr="000A037D">
        <mc:AlternateContent>
          <mc:Choice Requires="wpg">
            <w:drawing>
              <wp:inline distT="0" distB="0" distL="0" distR="0" wp14:anchorId="5A84A123" wp14:editId="2D2698A1">
                <wp:extent cx="4709795" cy="7942580"/>
                <wp:effectExtent l="0" t="0" r="0" b="0"/>
                <wp:docPr id="30" name="Groep 30"/>
                <wp:cNvGraphicFramePr/>
                <a:graphic xmlns:a="http://schemas.openxmlformats.org/drawingml/2006/main">
                  <a:graphicData uri="http://schemas.microsoft.com/office/word/2010/wordprocessingGroup">
                    <wpg:wgp>
                      <wpg:cNvGrpSpPr/>
                      <wpg:grpSpPr>
                        <a:xfrm>
                          <a:off x="0" y="0"/>
                          <a:ext cx="4709160" cy="7941960"/>
                          <a:chOff x="0" y="0"/>
                          <a:chExt cx="0" cy="0"/>
                        </a:xfrm>
                      </wpg:grpSpPr>
                      <wps:wsp>
                        <wps:cNvPr id="31" name="Rechthoek 31"/>
                        <wps:cNvSpPr/>
                        <wps:spPr>
                          <a:xfrm>
                            <a:off x="4668480" y="7754760"/>
                            <a:ext cx="40680" cy="187200"/>
                          </a:xfrm>
                          <a:prstGeom prst="rect">
                            <a:avLst/>
                          </a:prstGeom>
                          <a:noFill/>
                          <a:ln>
                            <a:noFill/>
                          </a:ln>
                        </wps:spPr>
                        <wps:style>
                          <a:lnRef idx="0">
                            <a:scrgbClr r="0" g="0" b="0"/>
                          </a:lnRef>
                          <a:fillRef idx="0">
                            <a:scrgbClr r="0" g="0" b="0"/>
                          </a:fillRef>
                          <a:effectRef idx="0">
                            <a:scrgbClr r="0" g="0" b="0"/>
                          </a:effectRef>
                          <a:fontRef idx="minor"/>
                        </wps:style>
                        <wps:txbx>
                          <w:txbxContent>
                            <w:p w14:paraId="2DC7201A"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2" name="Vrije vorm: vorm 32"/>
                        <wps:cNvSpPr/>
                        <wps:spPr>
                          <a:xfrm>
                            <a:off x="1792080" y="0"/>
                            <a:ext cx="786240" cy="521280"/>
                          </a:xfrm>
                          <a:custGeom>
                            <a:avLst/>
                            <a:gdLst/>
                            <a:ahLst/>
                            <a:cxnLst/>
                            <a:rect l="l" t="t" r="r" b="b"/>
                            <a:pathLst>
                              <a:path w="788924" h="526034">
                                <a:moveTo>
                                  <a:pt x="52578" y="0"/>
                                </a:moveTo>
                                <a:lnTo>
                                  <a:pt x="736346" y="0"/>
                                </a:lnTo>
                                <a:cubicBezTo>
                                  <a:pt x="765429" y="0"/>
                                  <a:pt x="788924" y="23622"/>
                                  <a:pt x="788924" y="52578"/>
                                </a:cubicBezTo>
                                <a:lnTo>
                                  <a:pt x="788924" y="473329"/>
                                </a:lnTo>
                                <a:cubicBezTo>
                                  <a:pt x="788924" y="502412"/>
                                  <a:pt x="765429" y="526034"/>
                                  <a:pt x="736346" y="526034"/>
                                </a:cubicBezTo>
                                <a:lnTo>
                                  <a:pt x="52578" y="526034"/>
                                </a:lnTo>
                                <a:cubicBezTo>
                                  <a:pt x="23495" y="526034"/>
                                  <a:pt x="0" y="502412"/>
                                  <a:pt x="0" y="473329"/>
                                </a:cubicBezTo>
                                <a:lnTo>
                                  <a:pt x="0" y="52578"/>
                                </a:lnTo>
                                <a:cubicBezTo>
                                  <a:pt x="0" y="23622"/>
                                  <a:pt x="23495" y="0"/>
                                  <a:pt x="52578" y="0"/>
                                </a:cubicBezTo>
                                <a:close/>
                              </a:path>
                            </a:pathLst>
                          </a:custGeom>
                          <a:solidFill>
                            <a:srgbClr val="AADCF8"/>
                          </a:solidFill>
                          <a:ln>
                            <a:noFill/>
                          </a:ln>
                        </wps:spPr>
                        <wps:style>
                          <a:lnRef idx="0">
                            <a:scrgbClr r="0" g="0" b="0"/>
                          </a:lnRef>
                          <a:fillRef idx="0">
                            <a:scrgbClr r="0" g="0" b="0"/>
                          </a:fillRef>
                          <a:effectRef idx="0">
                            <a:scrgbClr r="0" g="0" b="0"/>
                          </a:effectRef>
                          <a:fontRef idx="minor"/>
                        </wps:style>
                        <wps:bodyPr/>
                      </wps:wsp>
                      <wps:wsp>
                        <wps:cNvPr id="33" name="Vrije vorm: vorm 33"/>
                        <wps:cNvSpPr/>
                        <wps:spPr>
                          <a:xfrm>
                            <a:off x="1792080" y="0"/>
                            <a:ext cx="786240" cy="521280"/>
                          </a:xfrm>
                          <a:custGeom>
                            <a:avLst/>
                            <a:gdLst/>
                            <a:ahLst/>
                            <a:cxnLst/>
                            <a:rect l="l" t="t" r="r" b="b"/>
                            <a:pathLst>
                              <a:path w="788924" h="526034">
                                <a:moveTo>
                                  <a:pt x="0" y="52578"/>
                                </a:moveTo>
                                <a:cubicBezTo>
                                  <a:pt x="0" y="23622"/>
                                  <a:pt x="23495" y="0"/>
                                  <a:pt x="52578" y="0"/>
                                </a:cubicBezTo>
                                <a:lnTo>
                                  <a:pt x="736346" y="0"/>
                                </a:lnTo>
                                <a:cubicBezTo>
                                  <a:pt x="765429" y="0"/>
                                  <a:pt x="788924" y="23622"/>
                                  <a:pt x="788924" y="52578"/>
                                </a:cubicBezTo>
                                <a:lnTo>
                                  <a:pt x="788924" y="473329"/>
                                </a:lnTo>
                                <a:cubicBezTo>
                                  <a:pt x="788924" y="502412"/>
                                  <a:pt x="765429" y="526034"/>
                                  <a:pt x="736346" y="526034"/>
                                </a:cubicBezTo>
                                <a:lnTo>
                                  <a:pt x="52578" y="526034"/>
                                </a:lnTo>
                                <a:cubicBezTo>
                                  <a:pt x="23495" y="526034"/>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34" name="Rechthoek 34"/>
                        <wps:cNvSpPr/>
                        <wps:spPr>
                          <a:xfrm>
                            <a:off x="1935360" y="146160"/>
                            <a:ext cx="7747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4000CAE2" w14:textId="77777777" w:rsidR="006C2C9B" w:rsidRDefault="00424108">
                              <w:pPr>
                                <w:overflowPunct w:val="0"/>
                                <w:spacing w:after="160" w:line="254" w:lineRule="auto"/>
                              </w:pPr>
                              <w:r>
                                <w:rPr>
                                  <w:b/>
                                  <w:bCs/>
                                  <w:color w:val="000000"/>
                                  <w:sz w:val="18"/>
                                  <w:szCs w:val="18"/>
                                </w:rPr>
                                <w:t xml:space="preserve">. Heb ik een </w:t>
                              </w:r>
                            </w:p>
                          </w:txbxContent>
                        </wps:txbx>
                        <wps:bodyPr lIns="0" tIns="0" rIns="0" bIns="0">
                          <a:noAutofit/>
                        </wps:bodyPr>
                      </wps:wsp>
                      <wps:wsp>
                        <wps:cNvPr id="35" name="Rechthoek 35"/>
                        <wps:cNvSpPr/>
                        <wps:spPr>
                          <a:xfrm>
                            <a:off x="1877040" y="146160"/>
                            <a:ext cx="756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7470571A" w14:textId="77777777" w:rsidR="006C2C9B" w:rsidRDefault="00424108">
                              <w:pPr>
                                <w:overflowPunct w:val="0"/>
                                <w:spacing w:after="160" w:line="254" w:lineRule="auto"/>
                              </w:pPr>
                              <w:r>
                                <w:rPr>
                                  <w:b/>
                                  <w:bCs/>
                                  <w:color w:val="000000"/>
                                  <w:sz w:val="18"/>
                                  <w:szCs w:val="18"/>
                                </w:rPr>
                                <w:t>1</w:t>
                              </w:r>
                            </w:p>
                          </w:txbxContent>
                        </wps:txbx>
                        <wps:bodyPr lIns="0" tIns="0" rIns="0" bIns="0">
                          <a:noAutofit/>
                        </wps:bodyPr>
                      </wps:wsp>
                      <wps:wsp>
                        <wps:cNvPr id="36" name="Rechthoek 36"/>
                        <wps:cNvSpPr/>
                        <wps:spPr>
                          <a:xfrm>
                            <a:off x="1887840" y="271800"/>
                            <a:ext cx="79056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35D347C7" w14:textId="77777777" w:rsidR="006C2C9B" w:rsidRDefault="00424108">
                              <w:pPr>
                                <w:overflowPunct w:val="0"/>
                                <w:spacing w:after="160" w:line="254" w:lineRule="auto"/>
                              </w:pPr>
                              <w:r>
                                <w:rPr>
                                  <w:b/>
                                  <w:bCs/>
                                  <w:color w:val="000000"/>
                                  <w:sz w:val="18"/>
                                  <w:szCs w:val="18"/>
                                </w:rPr>
                                <w:t>vermoeden?</w:t>
                              </w:r>
                            </w:p>
                          </w:txbxContent>
                        </wps:txbx>
                        <wps:bodyPr lIns="0" tIns="0" rIns="0" bIns="0">
                          <a:noAutofit/>
                        </wps:bodyPr>
                      </wps:wsp>
                      <wps:wsp>
                        <wps:cNvPr id="37" name="Vrije vorm: vorm 37"/>
                        <wps:cNvSpPr/>
                        <wps:spPr>
                          <a:xfrm>
                            <a:off x="1674000" y="522720"/>
                            <a:ext cx="510480" cy="207720"/>
                          </a:xfrm>
                          <a:custGeom>
                            <a:avLst/>
                            <a:gdLst/>
                            <a:ahLst/>
                            <a:cxnLst/>
                            <a:rect l="l" t="t" r="r" b="b"/>
                            <a:pathLst>
                              <a:path w="512826" h="210312">
                                <a:moveTo>
                                  <a:pt x="512826" y="0"/>
                                </a:moveTo>
                                <a:lnTo>
                                  <a:pt x="512826" y="105156"/>
                                </a:lnTo>
                                <a:lnTo>
                                  <a:pt x="0" y="105156"/>
                                </a:lnTo>
                                <a:lnTo>
                                  <a:pt x="0" y="210312"/>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38" name="Vrije vorm: vorm 38"/>
                        <wps:cNvSpPr/>
                        <wps:spPr>
                          <a:xfrm>
                            <a:off x="1280160" y="732240"/>
                            <a:ext cx="78552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39" name="Vrije vorm: vorm 39"/>
                        <wps:cNvSpPr/>
                        <wps:spPr>
                          <a:xfrm>
                            <a:off x="1280160" y="732240"/>
                            <a:ext cx="785520" cy="52128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40" name="Rechthoek 40"/>
                        <wps:cNvSpPr/>
                        <wps:spPr>
                          <a:xfrm>
                            <a:off x="1625760" y="939960"/>
                            <a:ext cx="1249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07A736AC" w14:textId="77777777" w:rsidR="006C2C9B" w:rsidRDefault="00424108">
                              <w:pPr>
                                <w:overflowPunct w:val="0"/>
                                <w:spacing w:after="160" w:line="254" w:lineRule="auto"/>
                              </w:pPr>
                              <w:r>
                                <w:rPr>
                                  <w:i/>
                                  <w:iCs/>
                                  <w:color w:val="000000"/>
                                  <w:sz w:val="18"/>
                                  <w:szCs w:val="18"/>
                                </w:rPr>
                                <w:t>Ja</w:t>
                              </w:r>
                            </w:p>
                          </w:txbxContent>
                        </wps:txbx>
                        <wps:bodyPr lIns="0" tIns="0" rIns="0" bIns="0">
                          <a:noAutofit/>
                        </wps:bodyPr>
                      </wps:wsp>
                      <wps:wsp>
                        <wps:cNvPr id="41" name="Vrije vorm: vorm 41"/>
                        <wps:cNvSpPr/>
                        <wps:spPr>
                          <a:xfrm>
                            <a:off x="1674000" y="1254600"/>
                            <a:ext cx="720" cy="20844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42" name="Vrije vorm: vorm 42"/>
                        <wps:cNvSpPr/>
                        <wps:spPr>
                          <a:xfrm>
                            <a:off x="1280160" y="1464480"/>
                            <a:ext cx="785520" cy="522000"/>
                          </a:xfrm>
                          <a:custGeom>
                            <a:avLst/>
                            <a:gdLst/>
                            <a:ahLst/>
                            <a:cxnLst/>
                            <a:rect l="l" t="t" r="r" b="b"/>
                            <a:pathLst>
                              <a:path w="788924" h="525907">
                                <a:moveTo>
                                  <a:pt x="52578" y="0"/>
                                </a:moveTo>
                                <a:lnTo>
                                  <a:pt x="736346" y="0"/>
                                </a:lnTo>
                                <a:cubicBezTo>
                                  <a:pt x="765429" y="0"/>
                                  <a:pt x="788924" y="23495"/>
                                  <a:pt x="788924" y="52578"/>
                                </a:cubicBezTo>
                                <a:lnTo>
                                  <a:pt x="788924" y="473328"/>
                                </a:lnTo>
                                <a:cubicBezTo>
                                  <a:pt x="788924" y="502412"/>
                                  <a:pt x="765429" y="525907"/>
                                  <a:pt x="736346" y="525907"/>
                                </a:cubicBezTo>
                                <a:lnTo>
                                  <a:pt x="52578" y="525907"/>
                                </a:lnTo>
                                <a:cubicBezTo>
                                  <a:pt x="23495" y="525907"/>
                                  <a:pt x="0" y="502412"/>
                                  <a:pt x="0" y="473328"/>
                                </a:cubicBezTo>
                                <a:lnTo>
                                  <a:pt x="0" y="52578"/>
                                </a:lnTo>
                                <a:cubicBezTo>
                                  <a:pt x="0" y="23495"/>
                                  <a:pt x="23495" y="0"/>
                                  <a:pt x="52578" y="0"/>
                                </a:cubicBezTo>
                                <a:close/>
                              </a:path>
                            </a:pathLst>
                          </a:custGeom>
                          <a:solidFill>
                            <a:srgbClr val="CBEAC0"/>
                          </a:solidFill>
                          <a:ln>
                            <a:noFill/>
                          </a:ln>
                        </wps:spPr>
                        <wps:style>
                          <a:lnRef idx="0">
                            <a:scrgbClr r="0" g="0" b="0"/>
                          </a:lnRef>
                          <a:fillRef idx="0">
                            <a:scrgbClr r="0" g="0" b="0"/>
                          </a:fillRef>
                          <a:effectRef idx="0">
                            <a:scrgbClr r="0" g="0" b="0"/>
                          </a:effectRef>
                          <a:fontRef idx="minor"/>
                        </wps:style>
                        <wps:bodyPr/>
                      </wps:wsp>
                      <wps:wsp>
                        <wps:cNvPr id="43" name="Vrije vorm: vorm 43"/>
                        <wps:cNvSpPr/>
                        <wps:spPr>
                          <a:xfrm>
                            <a:off x="1280160" y="1464480"/>
                            <a:ext cx="785520" cy="52200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8"/>
                                </a:lnTo>
                                <a:cubicBezTo>
                                  <a:pt x="788924" y="502412"/>
                                  <a:pt x="765429" y="525907"/>
                                  <a:pt x="736346" y="525907"/>
                                </a:cubicBezTo>
                                <a:lnTo>
                                  <a:pt x="52578" y="525907"/>
                                </a:lnTo>
                                <a:cubicBezTo>
                                  <a:pt x="23495" y="525907"/>
                                  <a:pt x="0" y="502412"/>
                                  <a:pt x="0" y="473328"/>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44" name="Rechthoek 44"/>
                        <wps:cNvSpPr/>
                        <wps:spPr>
                          <a:xfrm>
                            <a:off x="1391400" y="1547640"/>
                            <a:ext cx="8593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6DA7E5C5" w14:textId="77777777" w:rsidR="006C2C9B" w:rsidRDefault="00424108">
                              <w:pPr>
                                <w:overflowPunct w:val="0"/>
                                <w:spacing w:after="160" w:line="254" w:lineRule="auto"/>
                              </w:pPr>
                              <w:r>
                                <w:rPr>
                                  <w:b/>
                                  <w:bCs/>
                                  <w:color w:val="000000"/>
                                  <w:sz w:val="18"/>
                                  <w:szCs w:val="18"/>
                                </w:rPr>
                                <w:t xml:space="preserve">. Acute en/of </w:t>
                              </w:r>
                            </w:p>
                          </w:txbxContent>
                        </wps:txbx>
                        <wps:bodyPr lIns="0" tIns="0" rIns="0" bIns="0">
                          <a:noAutofit/>
                        </wps:bodyPr>
                      </wps:wsp>
                      <wps:wsp>
                        <wps:cNvPr id="45" name="Rechthoek 45"/>
                        <wps:cNvSpPr/>
                        <wps:spPr>
                          <a:xfrm>
                            <a:off x="1333440" y="1547640"/>
                            <a:ext cx="756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E0B3A3F" w14:textId="77777777" w:rsidR="006C2C9B" w:rsidRDefault="00424108">
                              <w:pPr>
                                <w:overflowPunct w:val="0"/>
                                <w:spacing w:after="160" w:line="254" w:lineRule="auto"/>
                              </w:pPr>
                              <w:r>
                                <w:rPr>
                                  <w:b/>
                                  <w:bCs/>
                                  <w:color w:val="000000"/>
                                  <w:sz w:val="18"/>
                                  <w:szCs w:val="18"/>
                                </w:rPr>
                                <w:t>2</w:t>
                              </w:r>
                            </w:p>
                          </w:txbxContent>
                        </wps:txbx>
                        <wps:bodyPr lIns="0" tIns="0" rIns="0" bIns="0">
                          <a:noAutofit/>
                        </wps:bodyPr>
                      </wps:wsp>
                      <wps:wsp>
                        <wps:cNvPr id="46" name="Rechthoek 46"/>
                        <wps:cNvSpPr/>
                        <wps:spPr>
                          <a:xfrm>
                            <a:off x="1413360" y="1673280"/>
                            <a:ext cx="7225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77AF3F70" w14:textId="77777777" w:rsidR="006C2C9B" w:rsidRDefault="00424108">
                              <w:pPr>
                                <w:overflowPunct w:val="0"/>
                                <w:spacing w:after="160" w:line="254" w:lineRule="auto"/>
                              </w:pPr>
                              <w:r>
                                <w:rPr>
                                  <w:b/>
                                  <w:bCs/>
                                  <w:color w:val="000000"/>
                                  <w:sz w:val="18"/>
                                  <w:szCs w:val="18"/>
                                </w:rPr>
                                <w:t xml:space="preserve">structurele </w:t>
                              </w:r>
                            </w:p>
                          </w:txbxContent>
                        </wps:txbx>
                        <wps:bodyPr lIns="0" tIns="0" rIns="0" bIns="0">
                          <a:noAutofit/>
                        </wps:bodyPr>
                      </wps:wsp>
                      <wps:wsp>
                        <wps:cNvPr id="47" name="Rechthoek 47"/>
                        <wps:cNvSpPr/>
                        <wps:spPr>
                          <a:xfrm>
                            <a:off x="1359360" y="1797120"/>
                            <a:ext cx="83520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3ABDE7BB" w14:textId="77777777" w:rsidR="006C2C9B" w:rsidRDefault="00424108">
                              <w:pPr>
                                <w:overflowPunct w:val="0"/>
                                <w:spacing w:after="160" w:line="254" w:lineRule="auto"/>
                              </w:pPr>
                              <w:r>
                                <w:rPr>
                                  <w:b/>
                                  <w:bCs/>
                                  <w:color w:val="000000"/>
                                  <w:sz w:val="18"/>
                                  <w:szCs w:val="18"/>
                                </w:rPr>
                                <w:t>onveiligheid?</w:t>
                              </w:r>
                            </w:p>
                          </w:txbxContent>
                        </wps:txbx>
                        <wps:bodyPr lIns="0" tIns="0" rIns="0" bIns="0">
                          <a:noAutofit/>
                        </wps:bodyPr>
                      </wps:wsp>
                      <wps:wsp>
                        <wps:cNvPr id="48" name="Vrije vorm: vorm 48"/>
                        <wps:cNvSpPr/>
                        <wps:spPr>
                          <a:xfrm>
                            <a:off x="393840" y="1987560"/>
                            <a:ext cx="1278720" cy="207720"/>
                          </a:xfrm>
                          <a:custGeom>
                            <a:avLst/>
                            <a:gdLst/>
                            <a:ahLst/>
                            <a:cxnLst/>
                            <a:rect l="l" t="t" r="r" b="b"/>
                            <a:pathLst>
                              <a:path w="1282065" h="210439">
                                <a:moveTo>
                                  <a:pt x="1282065" y="0"/>
                                </a:moveTo>
                                <a:lnTo>
                                  <a:pt x="1282065" y="105284"/>
                                </a:lnTo>
                                <a:lnTo>
                                  <a:pt x="0" y="105284"/>
                                </a:ln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49" name="Vrije vorm: vorm 49"/>
                        <wps:cNvSpPr/>
                        <wps:spPr>
                          <a:xfrm>
                            <a:off x="0" y="2197080"/>
                            <a:ext cx="78552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622" y="525907"/>
                                  <a:pt x="0" y="502412"/>
                                  <a:pt x="0" y="473329"/>
                                </a:cubicBezTo>
                                <a:lnTo>
                                  <a:pt x="0" y="52578"/>
                                </a:lnTo>
                                <a:cubicBezTo>
                                  <a:pt x="0" y="23495"/>
                                  <a:pt x="23622"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50" name="Vrije vorm: vorm 50"/>
                        <wps:cNvSpPr/>
                        <wps:spPr>
                          <a:xfrm>
                            <a:off x="0" y="2197080"/>
                            <a:ext cx="785520" cy="521280"/>
                          </a:xfrm>
                          <a:custGeom>
                            <a:avLst/>
                            <a:gdLst/>
                            <a:ahLst/>
                            <a:cxnLst/>
                            <a:rect l="l" t="t" r="r" b="b"/>
                            <a:pathLst>
                              <a:path w="788924" h="525907">
                                <a:moveTo>
                                  <a:pt x="0" y="52578"/>
                                </a:moveTo>
                                <a:cubicBezTo>
                                  <a:pt x="0" y="23495"/>
                                  <a:pt x="23622"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622"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51" name="Rechthoek 51"/>
                        <wps:cNvSpPr/>
                        <wps:spPr>
                          <a:xfrm>
                            <a:off x="345600" y="2405520"/>
                            <a:ext cx="1249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374CADE2" w14:textId="77777777" w:rsidR="006C2C9B" w:rsidRDefault="00424108">
                              <w:pPr>
                                <w:overflowPunct w:val="0"/>
                                <w:spacing w:after="160" w:line="254" w:lineRule="auto"/>
                              </w:pPr>
                              <w:r>
                                <w:rPr>
                                  <w:i/>
                                  <w:iCs/>
                                  <w:color w:val="000000"/>
                                  <w:sz w:val="18"/>
                                  <w:szCs w:val="18"/>
                                </w:rPr>
                                <w:t>Ja</w:t>
                              </w:r>
                            </w:p>
                          </w:txbxContent>
                        </wps:txbx>
                        <wps:bodyPr lIns="0" tIns="0" rIns="0" bIns="0">
                          <a:noAutofit/>
                        </wps:bodyPr>
                      </wps:wsp>
                      <wps:wsp>
                        <wps:cNvPr id="52" name="Vrije vorm: vorm 52"/>
                        <wps:cNvSpPr/>
                        <wps:spPr>
                          <a:xfrm>
                            <a:off x="393840" y="271980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53" name="Vrije vorm: vorm 53"/>
                        <wps:cNvSpPr/>
                        <wps:spPr>
                          <a:xfrm>
                            <a:off x="0" y="2928600"/>
                            <a:ext cx="78552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622" y="525907"/>
                                  <a:pt x="0" y="502412"/>
                                  <a:pt x="0" y="473329"/>
                                </a:cubicBezTo>
                                <a:lnTo>
                                  <a:pt x="0" y="52578"/>
                                </a:lnTo>
                                <a:cubicBezTo>
                                  <a:pt x="0" y="23495"/>
                                  <a:pt x="23622" y="0"/>
                                  <a:pt x="52578" y="0"/>
                                </a:cubicBezTo>
                                <a:close/>
                              </a:path>
                            </a:pathLst>
                          </a:custGeom>
                          <a:solidFill>
                            <a:srgbClr val="FF7D7D"/>
                          </a:solidFill>
                          <a:ln>
                            <a:noFill/>
                          </a:ln>
                        </wps:spPr>
                        <wps:style>
                          <a:lnRef idx="0">
                            <a:scrgbClr r="0" g="0" b="0"/>
                          </a:lnRef>
                          <a:fillRef idx="0">
                            <a:scrgbClr r="0" g="0" b="0"/>
                          </a:fillRef>
                          <a:effectRef idx="0">
                            <a:scrgbClr r="0" g="0" b="0"/>
                          </a:effectRef>
                          <a:fontRef idx="minor"/>
                        </wps:style>
                        <wps:bodyPr/>
                      </wps:wsp>
                      <wps:wsp>
                        <wps:cNvPr id="54" name="Vrije vorm: vorm 54"/>
                        <wps:cNvSpPr/>
                        <wps:spPr>
                          <a:xfrm>
                            <a:off x="0" y="2928600"/>
                            <a:ext cx="785520" cy="521280"/>
                          </a:xfrm>
                          <a:custGeom>
                            <a:avLst/>
                            <a:gdLst/>
                            <a:ahLst/>
                            <a:cxnLst/>
                            <a:rect l="l" t="t" r="r" b="b"/>
                            <a:pathLst>
                              <a:path w="788924" h="525907">
                                <a:moveTo>
                                  <a:pt x="0" y="52578"/>
                                </a:moveTo>
                                <a:cubicBezTo>
                                  <a:pt x="0" y="23495"/>
                                  <a:pt x="23622"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622"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55" name="Rechthoek 55"/>
                        <wps:cNvSpPr/>
                        <wps:spPr>
                          <a:xfrm>
                            <a:off x="641520" y="3074760"/>
                            <a:ext cx="331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05CFCD40" w14:textId="77777777" w:rsidR="006C2C9B" w:rsidRDefault="00424108">
                              <w:pPr>
                                <w:overflowPunct w:val="0"/>
                                <w:spacing w:after="160" w:line="254" w:lineRule="auto"/>
                              </w:pPr>
                              <w:r>
                                <w:rPr>
                                  <w:color w:val="000000"/>
                                  <w:sz w:val="18"/>
                                  <w:szCs w:val="18"/>
                                </w:rPr>
                                <w:t xml:space="preserve"> </w:t>
                              </w:r>
                            </w:p>
                          </w:txbxContent>
                        </wps:txbx>
                        <wps:bodyPr lIns="0" tIns="0" rIns="0" bIns="0">
                          <a:noAutofit/>
                        </wps:bodyPr>
                      </wps:wsp>
                      <wps:wsp>
                        <wps:cNvPr id="56" name="Rechthoek 56"/>
                        <wps:cNvSpPr/>
                        <wps:spPr>
                          <a:xfrm>
                            <a:off x="146160" y="3074760"/>
                            <a:ext cx="65736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F11E47E" w14:textId="77777777" w:rsidR="006C2C9B" w:rsidRDefault="00424108">
                              <w:pPr>
                                <w:overflowPunct w:val="0"/>
                                <w:spacing w:after="160" w:line="254" w:lineRule="auto"/>
                              </w:pPr>
                              <w:r>
                                <w:rPr>
                                  <w:color w:val="000000"/>
                                  <w:sz w:val="18"/>
                                  <w:szCs w:val="18"/>
                                </w:rPr>
                                <w:t>Melden bij</w:t>
                              </w:r>
                            </w:p>
                          </w:txbxContent>
                        </wps:txbx>
                        <wps:bodyPr lIns="0" tIns="0" rIns="0" bIns="0">
                          <a:noAutofit/>
                        </wps:bodyPr>
                      </wps:wsp>
                      <wps:wsp>
                        <wps:cNvPr id="57" name="Rechthoek 57"/>
                        <wps:cNvSpPr/>
                        <wps:spPr>
                          <a:xfrm>
                            <a:off x="130680" y="3201120"/>
                            <a:ext cx="6966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7112741C" w14:textId="77777777" w:rsidR="006C2C9B" w:rsidRDefault="00424108">
                              <w:pPr>
                                <w:overflowPunct w:val="0"/>
                                <w:spacing w:after="160" w:line="254" w:lineRule="auto"/>
                              </w:pPr>
                              <w:r>
                                <w:rPr>
                                  <w:color w:val="000000"/>
                                  <w:sz w:val="18"/>
                                  <w:szCs w:val="18"/>
                                </w:rPr>
                                <w:t>Veilig Thuis</w:t>
                              </w:r>
                            </w:p>
                          </w:txbxContent>
                        </wps:txbx>
                        <wps:bodyPr lIns="0" tIns="0" rIns="0" bIns="0">
                          <a:noAutofit/>
                        </wps:bodyPr>
                      </wps:wsp>
                      <wps:wsp>
                        <wps:cNvPr id="58" name="Vrije vorm: vorm 58"/>
                        <wps:cNvSpPr/>
                        <wps:spPr>
                          <a:xfrm>
                            <a:off x="1674000" y="1987560"/>
                            <a:ext cx="1278360" cy="207720"/>
                          </a:xfrm>
                          <a:custGeom>
                            <a:avLst/>
                            <a:gdLst/>
                            <a:ahLst/>
                            <a:cxnLst/>
                            <a:rect l="l" t="t" r="r" b="b"/>
                            <a:pathLst>
                              <a:path w="1282065" h="210439">
                                <a:moveTo>
                                  <a:pt x="0" y="0"/>
                                </a:moveTo>
                                <a:lnTo>
                                  <a:pt x="0" y="105284"/>
                                </a:lnTo>
                                <a:lnTo>
                                  <a:pt x="1282065" y="105284"/>
                                </a:lnTo>
                                <a:lnTo>
                                  <a:pt x="1282065"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59" name="Vrije vorm: vorm 59"/>
                        <wps:cNvSpPr/>
                        <wps:spPr>
                          <a:xfrm>
                            <a:off x="2559600" y="2197080"/>
                            <a:ext cx="785520" cy="52128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60" name="Vrije vorm: vorm 60"/>
                        <wps:cNvSpPr/>
                        <wps:spPr>
                          <a:xfrm>
                            <a:off x="2559600" y="2197080"/>
                            <a:ext cx="785520" cy="52128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61" name="Rechthoek 61"/>
                        <wps:cNvSpPr/>
                        <wps:spPr>
                          <a:xfrm>
                            <a:off x="2862720" y="2405520"/>
                            <a:ext cx="24084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70BC547C" w14:textId="77777777" w:rsidR="006C2C9B" w:rsidRDefault="00424108">
                              <w:pPr>
                                <w:overflowPunct w:val="0"/>
                                <w:spacing w:after="160" w:line="254" w:lineRule="auto"/>
                              </w:pPr>
                              <w:r>
                                <w:rPr>
                                  <w:i/>
                                  <w:iCs/>
                                  <w:color w:val="000000"/>
                                  <w:sz w:val="18"/>
                                  <w:szCs w:val="18"/>
                                </w:rPr>
                                <w:t>Nee</w:t>
                              </w:r>
                            </w:p>
                          </w:txbxContent>
                        </wps:txbx>
                        <wps:bodyPr lIns="0" tIns="0" rIns="0" bIns="0">
                          <a:noAutofit/>
                        </wps:bodyPr>
                      </wps:wsp>
                      <wps:wsp>
                        <wps:cNvPr id="62" name="Vrije vorm: vorm 62"/>
                        <wps:cNvSpPr/>
                        <wps:spPr>
                          <a:xfrm>
                            <a:off x="2953440" y="271980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63" name="Vrije vorm: vorm 63"/>
                        <wps:cNvSpPr/>
                        <wps:spPr>
                          <a:xfrm>
                            <a:off x="2559600" y="2928600"/>
                            <a:ext cx="785520" cy="52128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FFC000"/>
                          </a:solidFill>
                          <a:ln>
                            <a:noFill/>
                          </a:ln>
                        </wps:spPr>
                        <wps:style>
                          <a:lnRef idx="0">
                            <a:scrgbClr r="0" g="0" b="0"/>
                          </a:lnRef>
                          <a:fillRef idx="0">
                            <a:scrgbClr r="0" g="0" b="0"/>
                          </a:fillRef>
                          <a:effectRef idx="0">
                            <a:scrgbClr r="0" g="0" b="0"/>
                          </a:effectRef>
                          <a:fontRef idx="minor"/>
                        </wps:style>
                        <wps:bodyPr/>
                      </wps:wsp>
                      <wps:wsp>
                        <wps:cNvPr id="192" name="Vrije vorm: vorm 192"/>
                        <wps:cNvSpPr/>
                        <wps:spPr>
                          <a:xfrm>
                            <a:off x="2559600" y="2928600"/>
                            <a:ext cx="785520" cy="52128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193" name="Rechthoek 193"/>
                        <wps:cNvSpPr/>
                        <wps:spPr>
                          <a:xfrm>
                            <a:off x="2786400" y="3074760"/>
                            <a:ext cx="756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5D451861" w14:textId="77777777" w:rsidR="006C2C9B" w:rsidRDefault="00424108">
                              <w:pPr>
                                <w:overflowPunct w:val="0"/>
                                <w:spacing w:after="160" w:line="254" w:lineRule="auto"/>
                              </w:pPr>
                              <w:r>
                                <w:rPr>
                                  <w:b/>
                                  <w:bCs/>
                                  <w:color w:val="000000"/>
                                  <w:sz w:val="18"/>
                                  <w:szCs w:val="18"/>
                                </w:rPr>
                                <w:t>3</w:t>
                              </w:r>
                            </w:p>
                          </w:txbxContent>
                        </wps:txbx>
                        <wps:bodyPr lIns="0" tIns="0" rIns="0" bIns="0">
                          <a:noAutofit/>
                        </wps:bodyPr>
                      </wps:wsp>
                      <wps:wsp>
                        <wps:cNvPr id="194" name="Rechthoek 194"/>
                        <wps:cNvSpPr/>
                        <wps:spPr>
                          <a:xfrm>
                            <a:off x="2844000" y="3074760"/>
                            <a:ext cx="4014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B283A61" w14:textId="77777777" w:rsidR="006C2C9B" w:rsidRDefault="00424108">
                              <w:pPr>
                                <w:overflowPunct w:val="0"/>
                                <w:spacing w:after="160" w:line="254" w:lineRule="auto"/>
                              </w:pPr>
                              <w:r>
                                <w:rPr>
                                  <w:b/>
                                  <w:bCs/>
                                  <w:color w:val="000000"/>
                                  <w:sz w:val="18"/>
                                  <w:szCs w:val="18"/>
                                </w:rPr>
                                <w:t xml:space="preserve">. Hulp </w:t>
                              </w:r>
                            </w:p>
                          </w:txbxContent>
                        </wps:txbx>
                        <wps:bodyPr lIns="0" tIns="0" rIns="0" bIns="0">
                          <a:noAutofit/>
                        </wps:bodyPr>
                      </wps:wsp>
                      <wps:wsp>
                        <wps:cNvPr id="195" name="Rechthoek 195"/>
                        <wps:cNvSpPr/>
                        <wps:spPr>
                          <a:xfrm>
                            <a:off x="2724120" y="3201120"/>
                            <a:ext cx="60696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5C7BDBB5" w14:textId="77777777" w:rsidR="006C2C9B" w:rsidRDefault="00424108">
                              <w:pPr>
                                <w:overflowPunct w:val="0"/>
                                <w:spacing w:after="160" w:line="254" w:lineRule="auto"/>
                              </w:pPr>
                              <w:r>
                                <w:rPr>
                                  <w:b/>
                                  <w:bCs/>
                                  <w:color w:val="000000"/>
                                  <w:sz w:val="18"/>
                                  <w:szCs w:val="18"/>
                                </w:rPr>
                                <w:t>mogelijk?</w:t>
                              </w:r>
                            </w:p>
                          </w:txbxContent>
                        </wps:txbx>
                        <wps:bodyPr lIns="0" tIns="0" rIns="0" bIns="0">
                          <a:noAutofit/>
                        </wps:bodyPr>
                      </wps:wsp>
                      <wps:wsp>
                        <wps:cNvPr id="196" name="Vrije vorm: vorm 196"/>
                        <wps:cNvSpPr/>
                        <wps:spPr>
                          <a:xfrm>
                            <a:off x="2441520" y="3452040"/>
                            <a:ext cx="511200" cy="207720"/>
                          </a:xfrm>
                          <a:custGeom>
                            <a:avLst/>
                            <a:gdLst/>
                            <a:ahLst/>
                            <a:cxnLst/>
                            <a:rect l="l" t="t" r="r" b="b"/>
                            <a:pathLst>
                              <a:path w="512826" h="210439">
                                <a:moveTo>
                                  <a:pt x="512826" y="0"/>
                                </a:moveTo>
                                <a:lnTo>
                                  <a:pt x="512826" y="105283"/>
                                </a:lnTo>
                                <a:lnTo>
                                  <a:pt x="0" y="105283"/>
                                </a:ln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197" name="Vrije vorm: vorm 197"/>
                        <wps:cNvSpPr/>
                        <wps:spPr>
                          <a:xfrm>
                            <a:off x="2047320" y="3660840"/>
                            <a:ext cx="786240" cy="52200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198" name="Vrije vorm: vorm 198"/>
                        <wps:cNvSpPr/>
                        <wps:spPr>
                          <a:xfrm>
                            <a:off x="2047320" y="3660840"/>
                            <a:ext cx="786240" cy="52200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199" name="Rechthoek 199"/>
                        <wps:cNvSpPr/>
                        <wps:spPr>
                          <a:xfrm>
                            <a:off x="2392560" y="3868920"/>
                            <a:ext cx="1256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5E7DF37F" w14:textId="77777777" w:rsidR="006C2C9B" w:rsidRDefault="00424108">
                              <w:pPr>
                                <w:overflowPunct w:val="0"/>
                                <w:spacing w:after="160" w:line="254" w:lineRule="auto"/>
                              </w:pPr>
                              <w:r>
                                <w:rPr>
                                  <w:i/>
                                  <w:iCs/>
                                  <w:color w:val="000000"/>
                                  <w:sz w:val="18"/>
                                  <w:szCs w:val="18"/>
                                </w:rPr>
                                <w:t>Ja</w:t>
                              </w:r>
                            </w:p>
                          </w:txbxContent>
                        </wps:txbx>
                        <wps:bodyPr lIns="0" tIns="0" rIns="0" bIns="0">
                          <a:noAutofit/>
                        </wps:bodyPr>
                      </wps:wsp>
                      <wps:wsp>
                        <wps:cNvPr id="200" name="Vrije vorm: vorm 200"/>
                        <wps:cNvSpPr/>
                        <wps:spPr>
                          <a:xfrm>
                            <a:off x="2441520" y="418392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01" name="Vrije vorm: vorm 201"/>
                        <wps:cNvSpPr/>
                        <wps:spPr>
                          <a:xfrm>
                            <a:off x="2047320" y="4393440"/>
                            <a:ext cx="78624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92D050"/>
                          </a:solidFill>
                          <a:ln>
                            <a:noFill/>
                          </a:ln>
                        </wps:spPr>
                        <wps:style>
                          <a:lnRef idx="0">
                            <a:scrgbClr r="0" g="0" b="0"/>
                          </a:lnRef>
                          <a:fillRef idx="0">
                            <a:scrgbClr r="0" g="0" b="0"/>
                          </a:fillRef>
                          <a:effectRef idx="0">
                            <a:scrgbClr r="0" g="0" b="0"/>
                          </a:effectRef>
                          <a:fontRef idx="minor"/>
                        </wps:style>
                        <wps:bodyPr/>
                      </wps:wsp>
                      <wps:wsp>
                        <wps:cNvPr id="202" name="Vrije vorm: vorm 202"/>
                        <wps:cNvSpPr/>
                        <wps:spPr>
                          <a:xfrm>
                            <a:off x="2047320" y="4393440"/>
                            <a:ext cx="786240" cy="52128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03" name="Rechthoek 203"/>
                        <wps:cNvSpPr/>
                        <wps:spPr>
                          <a:xfrm>
                            <a:off x="2133000" y="4538880"/>
                            <a:ext cx="7560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2D189DBE" w14:textId="77777777" w:rsidR="006C2C9B" w:rsidRDefault="00424108">
                              <w:pPr>
                                <w:overflowPunct w:val="0"/>
                                <w:spacing w:after="160" w:line="254" w:lineRule="auto"/>
                              </w:pPr>
                              <w:r>
                                <w:rPr>
                                  <w:b/>
                                  <w:bCs/>
                                  <w:color w:val="000000"/>
                                  <w:sz w:val="18"/>
                                  <w:szCs w:val="18"/>
                                </w:rPr>
                                <w:t>4</w:t>
                              </w:r>
                            </w:p>
                          </w:txbxContent>
                        </wps:txbx>
                        <wps:bodyPr lIns="0" tIns="0" rIns="0" bIns="0">
                          <a:noAutofit/>
                        </wps:bodyPr>
                      </wps:wsp>
                      <wps:wsp>
                        <wps:cNvPr id="204" name="Rechthoek 204"/>
                        <wps:cNvSpPr/>
                        <wps:spPr>
                          <a:xfrm>
                            <a:off x="2190600" y="4538880"/>
                            <a:ext cx="7754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4F37C5E2" w14:textId="77777777" w:rsidR="006C2C9B" w:rsidRDefault="00424108">
                              <w:pPr>
                                <w:overflowPunct w:val="0"/>
                                <w:spacing w:after="160" w:line="254" w:lineRule="auto"/>
                              </w:pPr>
                              <w:r>
                                <w:rPr>
                                  <w:b/>
                                  <w:bCs/>
                                  <w:color w:val="000000"/>
                                  <w:sz w:val="18"/>
                                  <w:szCs w:val="18"/>
                                </w:rPr>
                                <w:t xml:space="preserve">. Acceptatie </w:t>
                              </w:r>
                            </w:p>
                          </w:txbxContent>
                        </wps:txbx>
                        <wps:bodyPr lIns="0" tIns="0" rIns="0" bIns="0">
                          <a:noAutofit/>
                        </wps:bodyPr>
                      </wps:wsp>
                      <wps:wsp>
                        <wps:cNvPr id="205" name="Rechthoek 205"/>
                        <wps:cNvSpPr/>
                        <wps:spPr>
                          <a:xfrm>
                            <a:off x="2210400" y="4664880"/>
                            <a:ext cx="6109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466861E2" w14:textId="77777777" w:rsidR="006C2C9B" w:rsidRDefault="00424108">
                              <w:pPr>
                                <w:overflowPunct w:val="0"/>
                                <w:spacing w:after="160" w:line="254" w:lineRule="auto"/>
                              </w:pPr>
                              <w:r>
                                <w:rPr>
                                  <w:b/>
                                  <w:bCs/>
                                  <w:color w:val="000000"/>
                                  <w:sz w:val="18"/>
                                  <w:szCs w:val="18"/>
                                </w:rPr>
                                <w:t>van hulp?</w:t>
                              </w:r>
                            </w:p>
                          </w:txbxContent>
                        </wps:txbx>
                        <wps:bodyPr lIns="0" tIns="0" rIns="0" bIns="0">
                          <a:noAutofit/>
                        </wps:bodyPr>
                      </wps:wsp>
                      <wps:wsp>
                        <wps:cNvPr id="206" name="Vrije vorm: vorm 206"/>
                        <wps:cNvSpPr/>
                        <wps:spPr>
                          <a:xfrm>
                            <a:off x="1929600" y="4916160"/>
                            <a:ext cx="510480" cy="207720"/>
                          </a:xfrm>
                          <a:custGeom>
                            <a:avLst/>
                            <a:gdLst/>
                            <a:ahLst/>
                            <a:cxnLst/>
                            <a:rect l="l" t="t" r="r" b="b"/>
                            <a:pathLst>
                              <a:path w="512826" h="210439">
                                <a:moveTo>
                                  <a:pt x="512826" y="0"/>
                                </a:moveTo>
                                <a:lnTo>
                                  <a:pt x="512826" y="105283"/>
                                </a:lnTo>
                                <a:lnTo>
                                  <a:pt x="0" y="105283"/>
                                </a:ln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07" name="Vrije vorm: vorm 207"/>
                        <wps:cNvSpPr/>
                        <wps:spPr>
                          <a:xfrm>
                            <a:off x="1536120" y="5124960"/>
                            <a:ext cx="78624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3"/>
                                  <a:pt x="765429" y="525907"/>
                                  <a:pt x="736346" y="525907"/>
                                </a:cubicBezTo>
                                <a:lnTo>
                                  <a:pt x="52578" y="525907"/>
                                </a:lnTo>
                                <a:cubicBezTo>
                                  <a:pt x="23495" y="525907"/>
                                  <a:pt x="0" y="502413"/>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08" name="Vrije vorm: vorm 208"/>
                        <wps:cNvSpPr/>
                        <wps:spPr>
                          <a:xfrm>
                            <a:off x="1536120" y="5124960"/>
                            <a:ext cx="786240" cy="52128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3"/>
                                  <a:pt x="765429" y="525907"/>
                                  <a:pt x="736346" y="525907"/>
                                </a:cubicBezTo>
                                <a:lnTo>
                                  <a:pt x="52578" y="525907"/>
                                </a:lnTo>
                                <a:cubicBezTo>
                                  <a:pt x="23495" y="525907"/>
                                  <a:pt x="0" y="502413"/>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09" name="Rechthoek 209"/>
                        <wps:cNvSpPr/>
                        <wps:spPr>
                          <a:xfrm>
                            <a:off x="1881360" y="5334120"/>
                            <a:ext cx="1256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2268A1C4" w14:textId="77777777" w:rsidR="006C2C9B" w:rsidRDefault="00424108">
                              <w:pPr>
                                <w:overflowPunct w:val="0"/>
                                <w:spacing w:after="160" w:line="254" w:lineRule="auto"/>
                              </w:pPr>
                              <w:r>
                                <w:rPr>
                                  <w:i/>
                                  <w:iCs/>
                                  <w:color w:val="000000"/>
                                  <w:sz w:val="18"/>
                                  <w:szCs w:val="18"/>
                                </w:rPr>
                                <w:t>Ja</w:t>
                              </w:r>
                            </w:p>
                          </w:txbxContent>
                        </wps:txbx>
                        <wps:bodyPr lIns="0" tIns="0" rIns="0" bIns="0">
                          <a:noAutofit/>
                        </wps:bodyPr>
                      </wps:wsp>
                      <wps:wsp>
                        <wps:cNvPr id="210" name="Vrije vorm: vorm 210"/>
                        <wps:cNvSpPr/>
                        <wps:spPr>
                          <a:xfrm>
                            <a:off x="1929600" y="5647680"/>
                            <a:ext cx="720" cy="207720"/>
                          </a:xfrm>
                          <a:custGeom>
                            <a:avLst/>
                            <a:gdLst/>
                            <a:ahLst/>
                            <a:cxnLst/>
                            <a:rect l="l" t="t" r="r" b="b"/>
                            <a:pathLst>
                              <a:path h="210438">
                                <a:moveTo>
                                  <a:pt x="0" y="0"/>
                                </a:moveTo>
                                <a:lnTo>
                                  <a:pt x="0" y="210438"/>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11" name="Vrije vorm: vorm 211"/>
                        <wps:cNvSpPr/>
                        <wps:spPr>
                          <a:xfrm>
                            <a:off x="1536120" y="5857200"/>
                            <a:ext cx="786240" cy="52200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3"/>
                                  <a:pt x="765429" y="525907"/>
                                  <a:pt x="736346" y="525907"/>
                                </a:cubicBezTo>
                                <a:lnTo>
                                  <a:pt x="52578" y="525907"/>
                                </a:lnTo>
                                <a:cubicBezTo>
                                  <a:pt x="23495" y="525907"/>
                                  <a:pt x="0" y="502413"/>
                                  <a:pt x="0" y="473329"/>
                                </a:cubicBezTo>
                                <a:lnTo>
                                  <a:pt x="0" y="52578"/>
                                </a:lnTo>
                                <a:cubicBezTo>
                                  <a:pt x="0" y="23495"/>
                                  <a:pt x="23495" y="0"/>
                                  <a:pt x="52578" y="0"/>
                                </a:cubicBezTo>
                                <a:close/>
                              </a:path>
                            </a:pathLst>
                          </a:custGeom>
                          <a:solidFill>
                            <a:srgbClr val="3FCDFF"/>
                          </a:solidFill>
                          <a:ln>
                            <a:noFill/>
                          </a:ln>
                        </wps:spPr>
                        <wps:style>
                          <a:lnRef idx="0">
                            <a:scrgbClr r="0" g="0" b="0"/>
                          </a:lnRef>
                          <a:fillRef idx="0">
                            <a:scrgbClr r="0" g="0" b="0"/>
                          </a:fillRef>
                          <a:effectRef idx="0">
                            <a:scrgbClr r="0" g="0" b="0"/>
                          </a:effectRef>
                          <a:fontRef idx="minor"/>
                        </wps:style>
                        <wps:bodyPr/>
                      </wps:wsp>
                      <wps:wsp>
                        <wps:cNvPr id="212" name="Vrije vorm: vorm 212"/>
                        <wps:cNvSpPr/>
                        <wps:spPr>
                          <a:xfrm>
                            <a:off x="1536120" y="5857200"/>
                            <a:ext cx="786240" cy="52200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3"/>
                                  <a:pt x="765429" y="525907"/>
                                  <a:pt x="736346" y="525907"/>
                                </a:cubicBezTo>
                                <a:lnTo>
                                  <a:pt x="52578" y="525907"/>
                                </a:lnTo>
                                <a:cubicBezTo>
                                  <a:pt x="23495" y="525907"/>
                                  <a:pt x="0" y="502413"/>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13" name="Rechthoek 213"/>
                        <wps:cNvSpPr/>
                        <wps:spPr>
                          <a:xfrm>
                            <a:off x="1647360" y="6004440"/>
                            <a:ext cx="756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1CEA97AF" w14:textId="77777777" w:rsidR="006C2C9B" w:rsidRDefault="00424108">
                              <w:pPr>
                                <w:overflowPunct w:val="0"/>
                                <w:spacing w:after="160" w:line="254" w:lineRule="auto"/>
                              </w:pPr>
                              <w:r>
                                <w:rPr>
                                  <w:b/>
                                  <w:bCs/>
                                  <w:color w:val="000000"/>
                                  <w:sz w:val="18"/>
                                  <w:szCs w:val="18"/>
                                </w:rPr>
                                <w:t>5</w:t>
                              </w:r>
                            </w:p>
                          </w:txbxContent>
                        </wps:txbx>
                        <wps:bodyPr lIns="0" tIns="0" rIns="0" bIns="0">
                          <a:noAutofit/>
                        </wps:bodyPr>
                      </wps:wsp>
                      <wps:wsp>
                        <wps:cNvPr id="214" name="Rechthoek 214"/>
                        <wps:cNvSpPr/>
                        <wps:spPr>
                          <a:xfrm>
                            <a:off x="1704960" y="6004440"/>
                            <a:ext cx="7074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4F6DFC7D" w14:textId="4997825F" w:rsidR="006C2C9B" w:rsidRDefault="0022774B">
                              <w:pPr>
                                <w:overflowPunct w:val="0"/>
                                <w:spacing w:after="160" w:line="254" w:lineRule="auto"/>
                              </w:pPr>
                              <w:r>
                                <w:rPr>
                                  <w:b/>
                                  <w:bCs/>
                                  <w:color w:val="000000"/>
                                  <w:sz w:val="18"/>
                                  <w:szCs w:val="18"/>
                                </w:rPr>
                                <w:t>. Gewenste</w:t>
                              </w:r>
                              <w:r w:rsidR="00424108">
                                <w:rPr>
                                  <w:b/>
                                  <w:bCs/>
                                  <w:color w:val="000000"/>
                                  <w:sz w:val="18"/>
                                  <w:szCs w:val="18"/>
                                </w:rPr>
                                <w:t xml:space="preserve"> </w:t>
                              </w:r>
                            </w:p>
                          </w:txbxContent>
                        </wps:txbx>
                        <wps:bodyPr lIns="0" tIns="0" rIns="0" bIns="0">
                          <a:noAutofit/>
                        </wps:bodyPr>
                      </wps:wsp>
                      <wps:wsp>
                        <wps:cNvPr id="215" name="Rechthoek 215"/>
                        <wps:cNvSpPr/>
                        <wps:spPr>
                          <a:xfrm>
                            <a:off x="1691640" y="6130440"/>
                            <a:ext cx="63324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38CCB4AA" w14:textId="77777777" w:rsidR="006C2C9B" w:rsidRDefault="00424108">
                              <w:pPr>
                                <w:overflowPunct w:val="0"/>
                                <w:spacing w:after="160" w:line="254" w:lineRule="auto"/>
                              </w:pPr>
                              <w:r>
                                <w:rPr>
                                  <w:b/>
                                  <w:bCs/>
                                  <w:color w:val="000000"/>
                                  <w:sz w:val="18"/>
                                  <w:szCs w:val="18"/>
                                </w:rPr>
                                <w:t>resultaat?</w:t>
                              </w:r>
                            </w:p>
                          </w:txbxContent>
                        </wps:txbx>
                        <wps:bodyPr lIns="0" tIns="0" rIns="0" bIns="0">
                          <a:noAutofit/>
                        </wps:bodyPr>
                      </wps:wsp>
                      <wps:wsp>
                        <wps:cNvPr id="216" name="Vrije vorm: vorm 216"/>
                        <wps:cNvSpPr/>
                        <wps:spPr>
                          <a:xfrm>
                            <a:off x="1417320" y="6380640"/>
                            <a:ext cx="511200" cy="207720"/>
                          </a:xfrm>
                          <a:custGeom>
                            <a:avLst/>
                            <a:gdLst/>
                            <a:ahLst/>
                            <a:cxnLst/>
                            <a:rect l="l" t="t" r="r" b="b"/>
                            <a:pathLst>
                              <a:path w="512826" h="210439">
                                <a:moveTo>
                                  <a:pt x="512826" y="0"/>
                                </a:moveTo>
                                <a:lnTo>
                                  <a:pt x="512826" y="105284"/>
                                </a:lnTo>
                                <a:lnTo>
                                  <a:pt x="0" y="105284"/>
                                </a:ln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17" name="Vrije vorm: vorm 217"/>
                        <wps:cNvSpPr/>
                        <wps:spPr>
                          <a:xfrm>
                            <a:off x="1023480" y="6589440"/>
                            <a:ext cx="786240" cy="52200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18" name="Vrije vorm: vorm 218"/>
                        <wps:cNvSpPr/>
                        <wps:spPr>
                          <a:xfrm>
                            <a:off x="1023480" y="6589440"/>
                            <a:ext cx="786240" cy="52200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19" name="Rechthoek 219"/>
                        <wps:cNvSpPr/>
                        <wps:spPr>
                          <a:xfrm>
                            <a:off x="1369800" y="6798960"/>
                            <a:ext cx="1249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F582ABC" w14:textId="77777777" w:rsidR="006C2C9B" w:rsidRDefault="00424108">
                              <w:pPr>
                                <w:overflowPunct w:val="0"/>
                                <w:spacing w:after="160" w:line="254" w:lineRule="auto"/>
                              </w:pPr>
                              <w:r>
                                <w:rPr>
                                  <w:i/>
                                  <w:iCs/>
                                  <w:color w:val="000000"/>
                                  <w:sz w:val="18"/>
                                  <w:szCs w:val="18"/>
                                </w:rPr>
                                <w:t>Ja</w:t>
                              </w:r>
                            </w:p>
                          </w:txbxContent>
                        </wps:txbx>
                        <wps:bodyPr lIns="0" tIns="0" rIns="0" bIns="0">
                          <a:noAutofit/>
                        </wps:bodyPr>
                      </wps:wsp>
                      <wps:wsp>
                        <wps:cNvPr id="220" name="Vrije vorm: vorm 220"/>
                        <wps:cNvSpPr/>
                        <wps:spPr>
                          <a:xfrm>
                            <a:off x="1417320" y="711324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21" name="Vrije vorm: vorm 221"/>
                        <wps:cNvSpPr/>
                        <wps:spPr>
                          <a:xfrm>
                            <a:off x="1023480" y="7322040"/>
                            <a:ext cx="78624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73D788"/>
                          </a:solidFill>
                          <a:ln>
                            <a:noFill/>
                          </a:ln>
                        </wps:spPr>
                        <wps:style>
                          <a:lnRef idx="0">
                            <a:scrgbClr r="0" g="0" b="0"/>
                          </a:lnRef>
                          <a:fillRef idx="0">
                            <a:scrgbClr r="0" g="0" b="0"/>
                          </a:fillRef>
                          <a:effectRef idx="0">
                            <a:scrgbClr r="0" g="0" b="0"/>
                          </a:effectRef>
                          <a:fontRef idx="minor"/>
                        </wps:style>
                        <wps:bodyPr/>
                      </wps:wsp>
                      <wps:wsp>
                        <wps:cNvPr id="222" name="Vrije vorm: vorm 222"/>
                        <wps:cNvSpPr/>
                        <wps:spPr>
                          <a:xfrm>
                            <a:off x="1023480" y="7322040"/>
                            <a:ext cx="786240" cy="52128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23" name="Rechthoek 223"/>
                        <wps:cNvSpPr/>
                        <wps:spPr>
                          <a:xfrm>
                            <a:off x="1137240" y="7531200"/>
                            <a:ext cx="7441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9A7F1EC" w14:textId="77777777" w:rsidR="006C2C9B" w:rsidRDefault="00424108">
                              <w:pPr>
                                <w:overflowPunct w:val="0"/>
                                <w:spacing w:after="160" w:line="254" w:lineRule="auto"/>
                              </w:pPr>
                              <w:r>
                                <w:rPr>
                                  <w:color w:val="000000"/>
                                  <w:sz w:val="18"/>
                                  <w:szCs w:val="18"/>
                                </w:rPr>
                                <w:t>Hulp bieden</w:t>
                              </w:r>
                            </w:p>
                          </w:txbxContent>
                        </wps:txbx>
                        <wps:bodyPr lIns="0" tIns="0" rIns="0" bIns="0">
                          <a:noAutofit/>
                        </wps:bodyPr>
                      </wps:wsp>
                      <wps:wsp>
                        <wps:cNvPr id="224" name="Vrije vorm: vorm 224"/>
                        <wps:cNvSpPr/>
                        <wps:spPr>
                          <a:xfrm>
                            <a:off x="1929600" y="6380640"/>
                            <a:ext cx="510480" cy="207720"/>
                          </a:xfrm>
                          <a:custGeom>
                            <a:avLst/>
                            <a:gdLst/>
                            <a:ahLst/>
                            <a:cxnLst/>
                            <a:rect l="l" t="t" r="r" b="b"/>
                            <a:pathLst>
                              <a:path w="512826" h="210439">
                                <a:moveTo>
                                  <a:pt x="0" y="0"/>
                                </a:moveTo>
                                <a:lnTo>
                                  <a:pt x="0" y="105284"/>
                                </a:lnTo>
                                <a:lnTo>
                                  <a:pt x="512826" y="105284"/>
                                </a:lnTo>
                                <a:lnTo>
                                  <a:pt x="512826"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25" name="Vrije vorm: vorm 225"/>
                        <wps:cNvSpPr/>
                        <wps:spPr>
                          <a:xfrm>
                            <a:off x="2047320" y="6589440"/>
                            <a:ext cx="786240" cy="52200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26" name="Vrije vorm: vorm 226"/>
                        <wps:cNvSpPr/>
                        <wps:spPr>
                          <a:xfrm>
                            <a:off x="2047320" y="6589440"/>
                            <a:ext cx="786240" cy="52200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27" name="Rechthoek 227"/>
                        <wps:cNvSpPr/>
                        <wps:spPr>
                          <a:xfrm>
                            <a:off x="2350800" y="6798960"/>
                            <a:ext cx="24084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266A66D" w14:textId="77777777" w:rsidR="006C2C9B" w:rsidRDefault="00424108">
                              <w:pPr>
                                <w:overflowPunct w:val="0"/>
                                <w:spacing w:after="160" w:line="254" w:lineRule="auto"/>
                              </w:pPr>
                              <w:r>
                                <w:rPr>
                                  <w:i/>
                                  <w:iCs/>
                                  <w:color w:val="000000"/>
                                  <w:sz w:val="18"/>
                                  <w:szCs w:val="18"/>
                                </w:rPr>
                                <w:t>Nee</w:t>
                              </w:r>
                            </w:p>
                          </w:txbxContent>
                        </wps:txbx>
                        <wps:bodyPr lIns="0" tIns="0" rIns="0" bIns="0">
                          <a:noAutofit/>
                        </wps:bodyPr>
                      </wps:wsp>
                      <wps:wsp>
                        <wps:cNvPr id="228" name="Vrije vorm: vorm 228"/>
                        <wps:cNvSpPr/>
                        <wps:spPr>
                          <a:xfrm>
                            <a:off x="2441520" y="711324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29" name="Vrije vorm: vorm 229"/>
                        <wps:cNvSpPr/>
                        <wps:spPr>
                          <a:xfrm>
                            <a:off x="2047320" y="7322040"/>
                            <a:ext cx="786240" cy="521280"/>
                          </a:xfrm>
                          <a:custGeom>
                            <a:avLst/>
                            <a:gdLst/>
                            <a:ahLst/>
                            <a:cxnLst/>
                            <a:rect l="l" t="t" r="r" b="b"/>
                            <a:pathLst>
                              <a:path w="788924" h="525907">
                                <a:moveTo>
                                  <a:pt x="52578" y="0"/>
                                </a:move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FF7D7D"/>
                          </a:solidFill>
                          <a:ln>
                            <a:noFill/>
                          </a:ln>
                        </wps:spPr>
                        <wps:style>
                          <a:lnRef idx="0">
                            <a:scrgbClr r="0" g="0" b="0"/>
                          </a:lnRef>
                          <a:fillRef idx="0">
                            <a:scrgbClr r="0" g="0" b="0"/>
                          </a:fillRef>
                          <a:effectRef idx="0">
                            <a:scrgbClr r="0" g="0" b="0"/>
                          </a:effectRef>
                          <a:fontRef idx="minor"/>
                        </wps:style>
                        <wps:bodyPr/>
                      </wps:wsp>
                      <wps:wsp>
                        <wps:cNvPr id="230" name="Vrije vorm: vorm 230"/>
                        <wps:cNvSpPr/>
                        <wps:spPr>
                          <a:xfrm>
                            <a:off x="2047320" y="7322040"/>
                            <a:ext cx="786240" cy="521280"/>
                          </a:xfrm>
                          <a:custGeom>
                            <a:avLst/>
                            <a:gdLst/>
                            <a:ahLst/>
                            <a:cxnLst/>
                            <a:rect l="l" t="t" r="r" b="b"/>
                            <a:pathLst>
                              <a:path w="788924" h="525907">
                                <a:moveTo>
                                  <a:pt x="0" y="52578"/>
                                </a:moveTo>
                                <a:cubicBezTo>
                                  <a:pt x="0" y="23495"/>
                                  <a:pt x="23495" y="0"/>
                                  <a:pt x="52578" y="0"/>
                                </a:cubicBezTo>
                                <a:lnTo>
                                  <a:pt x="736346" y="0"/>
                                </a:lnTo>
                                <a:cubicBezTo>
                                  <a:pt x="765429" y="0"/>
                                  <a:pt x="788924" y="23495"/>
                                  <a:pt x="788924" y="52578"/>
                                </a:cubicBezTo>
                                <a:lnTo>
                                  <a:pt x="788924" y="473329"/>
                                </a:lnTo>
                                <a:cubicBezTo>
                                  <a:pt x="788924" y="502412"/>
                                  <a:pt x="765429"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32" name="Rechthoek 232"/>
                        <wps:cNvSpPr/>
                        <wps:spPr>
                          <a:xfrm>
                            <a:off x="2193840" y="7468200"/>
                            <a:ext cx="6577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695782BA" w14:textId="77777777" w:rsidR="006C2C9B" w:rsidRDefault="00424108">
                              <w:pPr>
                                <w:overflowPunct w:val="0"/>
                                <w:spacing w:after="160" w:line="254" w:lineRule="auto"/>
                              </w:pPr>
                              <w:r>
                                <w:rPr>
                                  <w:color w:val="000000"/>
                                  <w:sz w:val="18"/>
                                  <w:szCs w:val="18"/>
                                </w:rPr>
                                <w:t>Melden bij</w:t>
                              </w:r>
                            </w:p>
                          </w:txbxContent>
                        </wps:txbx>
                        <wps:bodyPr lIns="0" tIns="0" rIns="0" bIns="0">
                          <a:noAutofit/>
                        </wps:bodyPr>
                      </wps:wsp>
                      <wps:wsp>
                        <wps:cNvPr id="233" name="Rechthoek 233"/>
                        <wps:cNvSpPr/>
                        <wps:spPr>
                          <a:xfrm>
                            <a:off x="2689200" y="7468200"/>
                            <a:ext cx="331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56A4AB6E" w14:textId="77777777" w:rsidR="006C2C9B" w:rsidRDefault="00424108">
                              <w:pPr>
                                <w:overflowPunct w:val="0"/>
                                <w:spacing w:after="160" w:line="254" w:lineRule="auto"/>
                              </w:pPr>
                              <w:r>
                                <w:rPr>
                                  <w:color w:val="000000"/>
                                  <w:sz w:val="18"/>
                                  <w:szCs w:val="18"/>
                                </w:rPr>
                                <w:t xml:space="preserve"> </w:t>
                              </w:r>
                            </w:p>
                          </w:txbxContent>
                        </wps:txbx>
                        <wps:bodyPr lIns="0" tIns="0" rIns="0" bIns="0">
                          <a:noAutofit/>
                        </wps:bodyPr>
                      </wps:wsp>
                      <wps:wsp>
                        <wps:cNvPr id="234" name="Rechthoek 234"/>
                        <wps:cNvSpPr/>
                        <wps:spPr>
                          <a:xfrm>
                            <a:off x="2178720" y="7593840"/>
                            <a:ext cx="6973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0181458A" w14:textId="77777777" w:rsidR="006C2C9B" w:rsidRDefault="00424108">
                              <w:pPr>
                                <w:overflowPunct w:val="0"/>
                                <w:spacing w:after="160" w:line="254" w:lineRule="auto"/>
                              </w:pPr>
                              <w:r>
                                <w:rPr>
                                  <w:color w:val="000000"/>
                                  <w:sz w:val="18"/>
                                  <w:szCs w:val="18"/>
                                </w:rPr>
                                <w:t>Veilig Thuis</w:t>
                              </w:r>
                            </w:p>
                          </w:txbxContent>
                        </wps:txbx>
                        <wps:bodyPr lIns="0" tIns="0" rIns="0" bIns="0">
                          <a:noAutofit/>
                        </wps:bodyPr>
                      </wps:wsp>
                      <wps:wsp>
                        <wps:cNvPr id="235" name="Vrije vorm: vorm 235"/>
                        <wps:cNvSpPr/>
                        <wps:spPr>
                          <a:xfrm>
                            <a:off x="2441520" y="4916160"/>
                            <a:ext cx="511200" cy="207720"/>
                          </a:xfrm>
                          <a:custGeom>
                            <a:avLst/>
                            <a:gdLst/>
                            <a:ahLst/>
                            <a:cxnLst/>
                            <a:rect l="l" t="t" r="r" b="b"/>
                            <a:pathLst>
                              <a:path w="512826" h="210439">
                                <a:moveTo>
                                  <a:pt x="0" y="0"/>
                                </a:moveTo>
                                <a:lnTo>
                                  <a:pt x="0" y="105283"/>
                                </a:lnTo>
                                <a:lnTo>
                                  <a:pt x="512826" y="105283"/>
                                </a:lnTo>
                                <a:lnTo>
                                  <a:pt x="512826"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36" name="Vrije vorm: vorm 236"/>
                        <wps:cNvSpPr/>
                        <wps:spPr>
                          <a:xfrm>
                            <a:off x="2559600" y="5124960"/>
                            <a:ext cx="785520" cy="52128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3"/>
                                  <a:pt x="765302" y="525907"/>
                                  <a:pt x="736346" y="525907"/>
                                </a:cubicBezTo>
                                <a:lnTo>
                                  <a:pt x="52578" y="525907"/>
                                </a:lnTo>
                                <a:cubicBezTo>
                                  <a:pt x="23495" y="525907"/>
                                  <a:pt x="0" y="502413"/>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37" name="Vrije vorm: vorm 237"/>
                        <wps:cNvSpPr/>
                        <wps:spPr>
                          <a:xfrm>
                            <a:off x="2559600" y="5124960"/>
                            <a:ext cx="785520" cy="52128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3"/>
                                  <a:pt x="765302" y="525907"/>
                                  <a:pt x="736346" y="525907"/>
                                </a:cubicBezTo>
                                <a:lnTo>
                                  <a:pt x="52578" y="525907"/>
                                </a:lnTo>
                                <a:cubicBezTo>
                                  <a:pt x="23495" y="525907"/>
                                  <a:pt x="0" y="502413"/>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38" name="Rechthoek 238"/>
                        <wps:cNvSpPr/>
                        <wps:spPr>
                          <a:xfrm>
                            <a:off x="2862720" y="5334120"/>
                            <a:ext cx="2408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05960B47" w14:textId="77777777" w:rsidR="006C2C9B" w:rsidRDefault="00424108">
                              <w:pPr>
                                <w:overflowPunct w:val="0"/>
                                <w:spacing w:after="160" w:line="254" w:lineRule="auto"/>
                              </w:pPr>
                              <w:r>
                                <w:rPr>
                                  <w:i/>
                                  <w:iCs/>
                                  <w:color w:val="000000"/>
                                  <w:sz w:val="18"/>
                                  <w:szCs w:val="18"/>
                                </w:rPr>
                                <w:t>Nee</w:t>
                              </w:r>
                            </w:p>
                          </w:txbxContent>
                        </wps:txbx>
                        <wps:bodyPr lIns="0" tIns="0" rIns="0" bIns="0">
                          <a:noAutofit/>
                        </wps:bodyPr>
                      </wps:wsp>
                      <wps:wsp>
                        <wps:cNvPr id="239" name="Vrije vorm: vorm 239"/>
                        <wps:cNvSpPr/>
                        <wps:spPr>
                          <a:xfrm>
                            <a:off x="2953440" y="5647680"/>
                            <a:ext cx="720" cy="207720"/>
                          </a:xfrm>
                          <a:custGeom>
                            <a:avLst/>
                            <a:gdLst/>
                            <a:ahLst/>
                            <a:cxnLst/>
                            <a:rect l="l" t="t" r="r" b="b"/>
                            <a:pathLst>
                              <a:path h="210438">
                                <a:moveTo>
                                  <a:pt x="0" y="0"/>
                                </a:moveTo>
                                <a:lnTo>
                                  <a:pt x="0" y="210438"/>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40" name="Vrije vorm: vorm 240"/>
                        <wps:cNvSpPr/>
                        <wps:spPr>
                          <a:xfrm>
                            <a:off x="2559600" y="5857200"/>
                            <a:ext cx="785520" cy="52200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3"/>
                                  <a:pt x="765302" y="525907"/>
                                  <a:pt x="736346" y="525907"/>
                                </a:cubicBezTo>
                                <a:lnTo>
                                  <a:pt x="52578" y="525907"/>
                                </a:lnTo>
                                <a:cubicBezTo>
                                  <a:pt x="23495" y="525907"/>
                                  <a:pt x="0" y="502413"/>
                                  <a:pt x="0" y="473329"/>
                                </a:cubicBezTo>
                                <a:lnTo>
                                  <a:pt x="0" y="52578"/>
                                </a:lnTo>
                                <a:cubicBezTo>
                                  <a:pt x="0" y="23495"/>
                                  <a:pt x="23495" y="0"/>
                                  <a:pt x="52578" y="0"/>
                                </a:cubicBezTo>
                                <a:close/>
                              </a:path>
                            </a:pathLst>
                          </a:custGeom>
                          <a:solidFill>
                            <a:srgbClr val="FF7D7D"/>
                          </a:solidFill>
                          <a:ln>
                            <a:noFill/>
                          </a:ln>
                        </wps:spPr>
                        <wps:style>
                          <a:lnRef idx="0">
                            <a:scrgbClr r="0" g="0" b="0"/>
                          </a:lnRef>
                          <a:fillRef idx="0">
                            <a:scrgbClr r="0" g="0" b="0"/>
                          </a:fillRef>
                          <a:effectRef idx="0">
                            <a:scrgbClr r="0" g="0" b="0"/>
                          </a:effectRef>
                          <a:fontRef idx="minor"/>
                        </wps:style>
                        <wps:bodyPr/>
                      </wps:wsp>
                      <wps:wsp>
                        <wps:cNvPr id="241" name="Vrije vorm: vorm 241"/>
                        <wps:cNvSpPr/>
                        <wps:spPr>
                          <a:xfrm>
                            <a:off x="2559600" y="5857200"/>
                            <a:ext cx="785520" cy="52200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3"/>
                                  <a:pt x="765302" y="525907"/>
                                  <a:pt x="736346" y="525907"/>
                                </a:cubicBezTo>
                                <a:lnTo>
                                  <a:pt x="52578" y="525907"/>
                                </a:lnTo>
                                <a:cubicBezTo>
                                  <a:pt x="23495" y="525907"/>
                                  <a:pt x="0" y="502413"/>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42" name="Rechthoek 242"/>
                        <wps:cNvSpPr/>
                        <wps:spPr>
                          <a:xfrm>
                            <a:off x="3201840" y="6004440"/>
                            <a:ext cx="331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48077FA0" w14:textId="77777777" w:rsidR="006C2C9B" w:rsidRDefault="00424108">
                              <w:pPr>
                                <w:overflowPunct w:val="0"/>
                                <w:spacing w:after="160" w:line="254" w:lineRule="auto"/>
                              </w:pPr>
                              <w:r>
                                <w:rPr>
                                  <w:color w:val="000000"/>
                                  <w:sz w:val="18"/>
                                  <w:szCs w:val="18"/>
                                </w:rPr>
                                <w:t xml:space="preserve"> </w:t>
                              </w:r>
                            </w:p>
                          </w:txbxContent>
                        </wps:txbx>
                        <wps:bodyPr lIns="0" tIns="0" rIns="0" bIns="0">
                          <a:noAutofit/>
                        </wps:bodyPr>
                      </wps:wsp>
                      <wps:wsp>
                        <wps:cNvPr id="243" name="Rechthoek 243"/>
                        <wps:cNvSpPr/>
                        <wps:spPr>
                          <a:xfrm>
                            <a:off x="2705760" y="6004440"/>
                            <a:ext cx="6577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47000E1A" w14:textId="77777777" w:rsidR="006C2C9B" w:rsidRDefault="00424108">
                              <w:pPr>
                                <w:overflowPunct w:val="0"/>
                                <w:spacing w:after="160" w:line="254" w:lineRule="auto"/>
                              </w:pPr>
                              <w:r>
                                <w:rPr>
                                  <w:color w:val="000000"/>
                                  <w:sz w:val="18"/>
                                  <w:szCs w:val="18"/>
                                </w:rPr>
                                <w:t>Melden bij</w:t>
                              </w:r>
                            </w:p>
                          </w:txbxContent>
                        </wps:txbx>
                        <wps:bodyPr lIns="0" tIns="0" rIns="0" bIns="0">
                          <a:noAutofit/>
                        </wps:bodyPr>
                      </wps:wsp>
                      <wps:wsp>
                        <wps:cNvPr id="244" name="Rechthoek 244"/>
                        <wps:cNvSpPr/>
                        <wps:spPr>
                          <a:xfrm>
                            <a:off x="2690640" y="6130440"/>
                            <a:ext cx="6973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2583DEBD" w14:textId="77777777" w:rsidR="006C2C9B" w:rsidRDefault="00424108">
                              <w:pPr>
                                <w:overflowPunct w:val="0"/>
                                <w:spacing w:after="160" w:line="254" w:lineRule="auto"/>
                              </w:pPr>
                              <w:r>
                                <w:rPr>
                                  <w:color w:val="000000"/>
                                  <w:sz w:val="18"/>
                                  <w:szCs w:val="18"/>
                                </w:rPr>
                                <w:t>Veilig Thuis</w:t>
                              </w:r>
                            </w:p>
                          </w:txbxContent>
                        </wps:txbx>
                        <wps:bodyPr lIns="0" tIns="0" rIns="0" bIns="0">
                          <a:noAutofit/>
                        </wps:bodyPr>
                      </wps:wsp>
                      <wps:wsp>
                        <wps:cNvPr id="245" name="Vrije vorm: vorm 245"/>
                        <wps:cNvSpPr/>
                        <wps:spPr>
                          <a:xfrm>
                            <a:off x="2953440" y="3452040"/>
                            <a:ext cx="510480" cy="207720"/>
                          </a:xfrm>
                          <a:custGeom>
                            <a:avLst/>
                            <a:gdLst/>
                            <a:ahLst/>
                            <a:cxnLst/>
                            <a:rect l="l" t="t" r="r" b="b"/>
                            <a:pathLst>
                              <a:path w="512826" h="210439">
                                <a:moveTo>
                                  <a:pt x="0" y="0"/>
                                </a:moveTo>
                                <a:lnTo>
                                  <a:pt x="0" y="105283"/>
                                </a:lnTo>
                                <a:lnTo>
                                  <a:pt x="512826" y="105283"/>
                                </a:lnTo>
                                <a:lnTo>
                                  <a:pt x="512826"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46" name="Vrije vorm: vorm 246"/>
                        <wps:cNvSpPr/>
                        <wps:spPr>
                          <a:xfrm>
                            <a:off x="3071520" y="3660840"/>
                            <a:ext cx="786600" cy="52200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47" name="Vrije vorm: vorm 247"/>
                        <wps:cNvSpPr/>
                        <wps:spPr>
                          <a:xfrm>
                            <a:off x="3071520" y="3660840"/>
                            <a:ext cx="786600" cy="52200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48" name="Rechthoek 248"/>
                        <wps:cNvSpPr/>
                        <wps:spPr>
                          <a:xfrm>
                            <a:off x="3374280" y="3868920"/>
                            <a:ext cx="24120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064BB2D7" w14:textId="77777777" w:rsidR="006C2C9B" w:rsidRDefault="00424108">
                              <w:pPr>
                                <w:overflowPunct w:val="0"/>
                                <w:spacing w:after="160" w:line="254" w:lineRule="auto"/>
                              </w:pPr>
                              <w:r>
                                <w:rPr>
                                  <w:i/>
                                  <w:iCs/>
                                  <w:color w:val="000000"/>
                                  <w:sz w:val="18"/>
                                  <w:szCs w:val="18"/>
                                </w:rPr>
                                <w:t>Nee</w:t>
                              </w:r>
                            </w:p>
                          </w:txbxContent>
                        </wps:txbx>
                        <wps:bodyPr lIns="0" tIns="0" rIns="0" bIns="0">
                          <a:noAutofit/>
                        </wps:bodyPr>
                      </wps:wsp>
                      <wps:wsp>
                        <wps:cNvPr id="249" name="Vrije vorm: vorm 249"/>
                        <wps:cNvSpPr/>
                        <wps:spPr>
                          <a:xfrm>
                            <a:off x="3465360" y="4183920"/>
                            <a:ext cx="720" cy="20772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50" name="Vrije vorm: vorm 250"/>
                        <wps:cNvSpPr/>
                        <wps:spPr>
                          <a:xfrm>
                            <a:off x="3071520" y="4393440"/>
                            <a:ext cx="786600" cy="52128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FF7D7D"/>
                          </a:solidFill>
                          <a:ln>
                            <a:noFill/>
                          </a:ln>
                        </wps:spPr>
                        <wps:style>
                          <a:lnRef idx="0">
                            <a:scrgbClr r="0" g="0" b="0"/>
                          </a:lnRef>
                          <a:fillRef idx="0">
                            <a:scrgbClr r="0" g="0" b="0"/>
                          </a:fillRef>
                          <a:effectRef idx="0">
                            <a:scrgbClr r="0" g="0" b="0"/>
                          </a:effectRef>
                          <a:fontRef idx="minor"/>
                        </wps:style>
                        <wps:bodyPr/>
                      </wps:wsp>
                      <wps:wsp>
                        <wps:cNvPr id="251" name="Vrije vorm: vorm 251"/>
                        <wps:cNvSpPr/>
                        <wps:spPr>
                          <a:xfrm>
                            <a:off x="3071520" y="4393440"/>
                            <a:ext cx="786600" cy="52128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52" name="Rechthoek 252"/>
                        <wps:cNvSpPr/>
                        <wps:spPr>
                          <a:xfrm>
                            <a:off x="3217680" y="4538880"/>
                            <a:ext cx="6584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48405A84" w14:textId="77777777" w:rsidR="006C2C9B" w:rsidRDefault="00424108">
                              <w:pPr>
                                <w:overflowPunct w:val="0"/>
                                <w:spacing w:after="160" w:line="254" w:lineRule="auto"/>
                              </w:pPr>
                              <w:r>
                                <w:rPr>
                                  <w:color w:val="000000"/>
                                  <w:sz w:val="18"/>
                                  <w:szCs w:val="18"/>
                                </w:rPr>
                                <w:t>Melden bij</w:t>
                              </w:r>
                            </w:p>
                          </w:txbxContent>
                        </wps:txbx>
                        <wps:bodyPr lIns="0" tIns="0" rIns="0" bIns="0">
                          <a:noAutofit/>
                        </wps:bodyPr>
                      </wps:wsp>
                      <wps:wsp>
                        <wps:cNvPr id="253" name="Rechthoek 253"/>
                        <wps:cNvSpPr/>
                        <wps:spPr>
                          <a:xfrm>
                            <a:off x="3713400" y="4538880"/>
                            <a:ext cx="3312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2FA552C6" w14:textId="77777777" w:rsidR="006C2C9B" w:rsidRDefault="00424108">
                              <w:pPr>
                                <w:overflowPunct w:val="0"/>
                                <w:spacing w:after="160" w:line="254" w:lineRule="auto"/>
                              </w:pPr>
                              <w:r>
                                <w:rPr>
                                  <w:color w:val="000000"/>
                                  <w:sz w:val="18"/>
                                  <w:szCs w:val="18"/>
                                </w:rPr>
                                <w:t xml:space="preserve"> </w:t>
                              </w:r>
                            </w:p>
                          </w:txbxContent>
                        </wps:txbx>
                        <wps:bodyPr lIns="0" tIns="0" rIns="0" bIns="0">
                          <a:noAutofit/>
                        </wps:bodyPr>
                      </wps:wsp>
                      <wps:wsp>
                        <wps:cNvPr id="254" name="Rechthoek 254"/>
                        <wps:cNvSpPr/>
                        <wps:spPr>
                          <a:xfrm>
                            <a:off x="3202200" y="4664880"/>
                            <a:ext cx="6980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6D30B00E" w14:textId="77777777" w:rsidR="006C2C9B" w:rsidRDefault="00424108">
                              <w:pPr>
                                <w:overflowPunct w:val="0"/>
                                <w:spacing w:after="160" w:line="254" w:lineRule="auto"/>
                              </w:pPr>
                              <w:r>
                                <w:rPr>
                                  <w:color w:val="000000"/>
                                  <w:sz w:val="18"/>
                                  <w:szCs w:val="18"/>
                                </w:rPr>
                                <w:t>Veilig Thuis</w:t>
                              </w:r>
                            </w:p>
                          </w:txbxContent>
                        </wps:txbx>
                        <wps:bodyPr lIns="0" tIns="0" rIns="0" bIns="0">
                          <a:noAutofit/>
                        </wps:bodyPr>
                      </wps:wsp>
                      <wps:wsp>
                        <wps:cNvPr id="255" name="Vrije vorm: vorm 255"/>
                        <wps:cNvSpPr/>
                        <wps:spPr>
                          <a:xfrm>
                            <a:off x="2185560" y="522720"/>
                            <a:ext cx="510480" cy="207720"/>
                          </a:xfrm>
                          <a:custGeom>
                            <a:avLst/>
                            <a:gdLst/>
                            <a:ahLst/>
                            <a:cxnLst/>
                            <a:rect l="l" t="t" r="r" b="b"/>
                            <a:pathLst>
                              <a:path w="512826" h="210312">
                                <a:moveTo>
                                  <a:pt x="0" y="0"/>
                                </a:moveTo>
                                <a:lnTo>
                                  <a:pt x="0" y="105156"/>
                                </a:lnTo>
                                <a:lnTo>
                                  <a:pt x="512826" y="105156"/>
                                </a:lnTo>
                                <a:lnTo>
                                  <a:pt x="512826" y="210312"/>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56" name="Vrije vorm: vorm 256"/>
                        <wps:cNvSpPr/>
                        <wps:spPr>
                          <a:xfrm>
                            <a:off x="2303640" y="732240"/>
                            <a:ext cx="785520" cy="521280"/>
                          </a:xfrm>
                          <a:custGeom>
                            <a:avLst/>
                            <a:gdLst/>
                            <a:ahLst/>
                            <a:cxnLst/>
                            <a:rect l="l" t="t" r="r" b="b"/>
                            <a:pathLst>
                              <a:path w="788924" h="525907">
                                <a:moveTo>
                                  <a:pt x="52578" y="0"/>
                                </a:move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lnTo>
                                  <a:pt x="0" y="52578"/>
                                </a:lnTo>
                                <a:cubicBezTo>
                                  <a:pt x="0" y="23495"/>
                                  <a:pt x="23495" y="0"/>
                                  <a:pt x="52578" y="0"/>
                                </a:cubicBezTo>
                                <a:close/>
                              </a:path>
                            </a:pathLst>
                          </a:custGeom>
                          <a:solidFill>
                            <a:srgbClr val="D0CECE"/>
                          </a:solidFill>
                          <a:ln>
                            <a:noFill/>
                          </a:ln>
                        </wps:spPr>
                        <wps:style>
                          <a:lnRef idx="0">
                            <a:scrgbClr r="0" g="0" b="0"/>
                          </a:lnRef>
                          <a:fillRef idx="0">
                            <a:scrgbClr r="0" g="0" b="0"/>
                          </a:fillRef>
                          <a:effectRef idx="0">
                            <a:scrgbClr r="0" g="0" b="0"/>
                          </a:effectRef>
                          <a:fontRef idx="minor"/>
                        </wps:style>
                        <wps:bodyPr/>
                      </wps:wsp>
                      <wps:wsp>
                        <wps:cNvPr id="257" name="Vrije vorm: vorm 257"/>
                        <wps:cNvSpPr/>
                        <wps:spPr>
                          <a:xfrm>
                            <a:off x="2303640" y="732240"/>
                            <a:ext cx="785520" cy="52128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9"/>
                                </a:lnTo>
                                <a:cubicBezTo>
                                  <a:pt x="788924" y="502412"/>
                                  <a:pt x="765302" y="525907"/>
                                  <a:pt x="736346" y="525907"/>
                                </a:cubicBezTo>
                                <a:lnTo>
                                  <a:pt x="52578" y="525907"/>
                                </a:lnTo>
                                <a:cubicBezTo>
                                  <a:pt x="23495" y="525907"/>
                                  <a:pt x="0" y="502412"/>
                                  <a:pt x="0" y="473329"/>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58" name="Rechthoek 258"/>
                        <wps:cNvSpPr/>
                        <wps:spPr>
                          <a:xfrm>
                            <a:off x="2606760" y="939960"/>
                            <a:ext cx="2408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29717945" w14:textId="77777777" w:rsidR="006C2C9B" w:rsidRDefault="00424108">
                              <w:pPr>
                                <w:overflowPunct w:val="0"/>
                                <w:spacing w:after="160" w:line="254" w:lineRule="auto"/>
                              </w:pPr>
                              <w:r>
                                <w:rPr>
                                  <w:i/>
                                  <w:iCs/>
                                  <w:color w:val="000000"/>
                                  <w:sz w:val="18"/>
                                  <w:szCs w:val="18"/>
                                </w:rPr>
                                <w:t>Nee</w:t>
                              </w:r>
                            </w:p>
                          </w:txbxContent>
                        </wps:txbx>
                        <wps:bodyPr lIns="0" tIns="0" rIns="0" bIns="0">
                          <a:noAutofit/>
                        </wps:bodyPr>
                      </wps:wsp>
                      <wps:wsp>
                        <wps:cNvPr id="259" name="Vrije vorm: vorm 259"/>
                        <wps:cNvSpPr/>
                        <wps:spPr>
                          <a:xfrm>
                            <a:off x="2696760" y="1254600"/>
                            <a:ext cx="720" cy="208440"/>
                          </a:xfrm>
                          <a:custGeom>
                            <a:avLst/>
                            <a:gdLst/>
                            <a:ahLst/>
                            <a:cxnLst/>
                            <a:rect l="l" t="t" r="r" b="b"/>
                            <a:pathLst>
                              <a:path h="210439">
                                <a:moveTo>
                                  <a:pt x="0" y="0"/>
                                </a:moveTo>
                                <a:lnTo>
                                  <a:pt x="0" y="210439"/>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60" name="Vrije vorm: vorm 260"/>
                        <wps:cNvSpPr/>
                        <wps:spPr>
                          <a:xfrm>
                            <a:off x="2303640" y="1464480"/>
                            <a:ext cx="785520" cy="522000"/>
                          </a:xfrm>
                          <a:custGeom>
                            <a:avLst/>
                            <a:gdLst/>
                            <a:ahLst/>
                            <a:cxnLst/>
                            <a:rect l="l" t="t" r="r" b="b"/>
                            <a:pathLst>
                              <a:path w="788924" h="525907">
                                <a:moveTo>
                                  <a:pt x="52578" y="0"/>
                                </a:moveTo>
                                <a:lnTo>
                                  <a:pt x="736346" y="0"/>
                                </a:lnTo>
                                <a:cubicBezTo>
                                  <a:pt x="765302" y="0"/>
                                  <a:pt x="788924" y="23495"/>
                                  <a:pt x="788924" y="52578"/>
                                </a:cubicBezTo>
                                <a:lnTo>
                                  <a:pt x="788924" y="473328"/>
                                </a:lnTo>
                                <a:cubicBezTo>
                                  <a:pt x="788924" y="502412"/>
                                  <a:pt x="765302" y="525907"/>
                                  <a:pt x="736346" y="525907"/>
                                </a:cubicBezTo>
                                <a:lnTo>
                                  <a:pt x="52578" y="525907"/>
                                </a:lnTo>
                                <a:cubicBezTo>
                                  <a:pt x="23495" y="525907"/>
                                  <a:pt x="0" y="502412"/>
                                  <a:pt x="0" y="473328"/>
                                </a:cubicBezTo>
                                <a:lnTo>
                                  <a:pt x="0" y="52578"/>
                                </a:lnTo>
                                <a:cubicBezTo>
                                  <a:pt x="0" y="23495"/>
                                  <a:pt x="23495" y="0"/>
                                  <a:pt x="52578" y="0"/>
                                </a:cubicBezTo>
                                <a:close/>
                              </a:path>
                            </a:pathLst>
                          </a:custGeom>
                          <a:solidFill>
                            <a:srgbClr val="8FAADC"/>
                          </a:solidFill>
                          <a:ln>
                            <a:noFill/>
                          </a:ln>
                        </wps:spPr>
                        <wps:style>
                          <a:lnRef idx="0">
                            <a:scrgbClr r="0" g="0" b="0"/>
                          </a:lnRef>
                          <a:fillRef idx="0">
                            <a:scrgbClr r="0" g="0" b="0"/>
                          </a:fillRef>
                          <a:effectRef idx="0">
                            <a:scrgbClr r="0" g="0" b="0"/>
                          </a:effectRef>
                          <a:fontRef idx="minor"/>
                        </wps:style>
                        <wps:bodyPr/>
                      </wps:wsp>
                      <wps:wsp>
                        <wps:cNvPr id="261" name="Vrije vorm: vorm 261"/>
                        <wps:cNvSpPr/>
                        <wps:spPr>
                          <a:xfrm>
                            <a:off x="2303640" y="1464480"/>
                            <a:ext cx="785520" cy="522000"/>
                          </a:xfrm>
                          <a:custGeom>
                            <a:avLst/>
                            <a:gdLst/>
                            <a:ahLst/>
                            <a:cxnLst/>
                            <a:rect l="l" t="t" r="r" b="b"/>
                            <a:pathLst>
                              <a:path w="788924" h="525907">
                                <a:moveTo>
                                  <a:pt x="0" y="52578"/>
                                </a:moveTo>
                                <a:cubicBezTo>
                                  <a:pt x="0" y="23495"/>
                                  <a:pt x="23495" y="0"/>
                                  <a:pt x="52578" y="0"/>
                                </a:cubicBezTo>
                                <a:lnTo>
                                  <a:pt x="736346" y="0"/>
                                </a:lnTo>
                                <a:cubicBezTo>
                                  <a:pt x="765302" y="0"/>
                                  <a:pt x="788924" y="23495"/>
                                  <a:pt x="788924" y="52578"/>
                                </a:cubicBezTo>
                                <a:lnTo>
                                  <a:pt x="788924" y="473328"/>
                                </a:lnTo>
                                <a:cubicBezTo>
                                  <a:pt x="788924" y="502412"/>
                                  <a:pt x="765302" y="525907"/>
                                  <a:pt x="736346" y="525907"/>
                                </a:cubicBezTo>
                                <a:lnTo>
                                  <a:pt x="52578" y="525907"/>
                                </a:lnTo>
                                <a:cubicBezTo>
                                  <a:pt x="23495" y="525907"/>
                                  <a:pt x="0" y="502412"/>
                                  <a:pt x="0" y="473328"/>
                                </a:cubicBez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262" name="Rechthoek 262"/>
                        <wps:cNvSpPr/>
                        <wps:spPr>
                          <a:xfrm>
                            <a:off x="2420640" y="1609560"/>
                            <a:ext cx="7358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7A3D518E" w14:textId="77777777" w:rsidR="006C2C9B" w:rsidRDefault="00424108">
                              <w:pPr>
                                <w:overflowPunct w:val="0"/>
                                <w:spacing w:after="160" w:line="254" w:lineRule="auto"/>
                              </w:pPr>
                              <w:r>
                                <w:rPr>
                                  <w:color w:val="000000"/>
                                  <w:sz w:val="18"/>
                                  <w:szCs w:val="18"/>
                                </w:rPr>
                                <w:t>Afsluiten en</w:t>
                              </w:r>
                            </w:p>
                          </w:txbxContent>
                        </wps:txbx>
                        <wps:bodyPr lIns="0" tIns="0" rIns="0" bIns="0">
                          <a:noAutofit/>
                        </wps:bodyPr>
                      </wps:wsp>
                      <wps:wsp>
                        <wps:cNvPr id="263" name="Rechthoek 263"/>
                        <wps:cNvSpPr/>
                        <wps:spPr>
                          <a:xfrm>
                            <a:off x="2975040" y="1609560"/>
                            <a:ext cx="3240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39EF941E" w14:textId="77777777" w:rsidR="006C2C9B" w:rsidRDefault="00424108">
                              <w:pPr>
                                <w:overflowPunct w:val="0"/>
                                <w:spacing w:after="160" w:line="254" w:lineRule="auto"/>
                              </w:pPr>
                              <w:r>
                                <w:rPr>
                                  <w:color w:val="000000"/>
                                  <w:sz w:val="18"/>
                                  <w:szCs w:val="18"/>
                                </w:rPr>
                                <w:t xml:space="preserve"> </w:t>
                              </w:r>
                            </w:p>
                          </w:txbxContent>
                        </wps:txbx>
                        <wps:bodyPr lIns="0" tIns="0" rIns="0" bIns="0">
                          <a:noAutofit/>
                        </wps:bodyPr>
                      </wps:wsp>
                      <wps:wsp>
                        <wps:cNvPr id="264" name="Rechthoek 264"/>
                        <wps:cNvSpPr/>
                        <wps:spPr>
                          <a:xfrm>
                            <a:off x="2451240" y="1735560"/>
                            <a:ext cx="654840" cy="153000"/>
                          </a:xfrm>
                          <a:prstGeom prst="rect">
                            <a:avLst/>
                          </a:prstGeom>
                          <a:noFill/>
                          <a:ln>
                            <a:noFill/>
                          </a:ln>
                        </wps:spPr>
                        <wps:style>
                          <a:lnRef idx="0">
                            <a:scrgbClr r="0" g="0" b="0"/>
                          </a:lnRef>
                          <a:fillRef idx="0">
                            <a:scrgbClr r="0" g="0" b="0"/>
                          </a:fillRef>
                          <a:effectRef idx="0">
                            <a:scrgbClr r="0" g="0" b="0"/>
                          </a:effectRef>
                          <a:fontRef idx="minor"/>
                        </wps:style>
                        <wps:txbx>
                          <w:txbxContent>
                            <w:p w14:paraId="4EB41B83" w14:textId="77777777" w:rsidR="006C2C9B" w:rsidRDefault="00424108">
                              <w:pPr>
                                <w:overflowPunct w:val="0"/>
                                <w:spacing w:after="160" w:line="254" w:lineRule="auto"/>
                              </w:pPr>
                              <w:r>
                                <w:rPr>
                                  <w:color w:val="000000"/>
                                  <w:sz w:val="18"/>
                                  <w:szCs w:val="18"/>
                                </w:rPr>
                                <w:t>vastleggen</w:t>
                              </w:r>
                            </w:p>
                          </w:txbxContent>
                        </wps:txbx>
                        <wps:bodyPr lIns="0" tIns="0" rIns="0" bIns="0">
                          <a:noAutofit/>
                        </wps:bodyPr>
                      </wps:wsp>
                      <wps:wsp>
                        <wps:cNvPr id="265" name="Vrije vorm: vorm 265"/>
                        <wps:cNvSpPr/>
                        <wps:spPr>
                          <a:xfrm>
                            <a:off x="802800" y="3256200"/>
                            <a:ext cx="1729800" cy="720"/>
                          </a:xfrm>
                          <a:custGeom>
                            <a:avLst/>
                            <a:gdLst/>
                            <a:ahLst/>
                            <a:cxnLst/>
                            <a:rect l="l" t="t" r="r" b="b"/>
                            <a:pathLst>
                              <a:path w="1733550">
                                <a:moveTo>
                                  <a:pt x="0" y="0"/>
                                </a:moveTo>
                                <a:lnTo>
                                  <a:pt x="1733550" y="0"/>
                                </a:lnTo>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5A84A123" id="Groep 30" o:spid="_x0000_s1041" style="width:370.85pt;height:625.4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">
                <v:rect id="Rechthoek 31" o:spid="_x0000_s1042" style="position:absolute;left:4668480;top:7754760;width:40680;height:18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DC7201A" w14:textId="77777777" w:rsidR="006C2C9B" w:rsidRDefault="00424108">
                        <w:pPr>
                          <w:overflowPunct w:val="0"/>
                          <w:spacing w:after="160" w:line="254" w:lineRule="auto"/>
                        </w:pPr>
                        <w:r>
                          <w:rPr>
                            <w:color w:val="000000"/>
                          </w:rPr>
                          <w:t xml:space="preserve"> </w:t>
                        </w:r>
                      </w:p>
                    </w:txbxContent>
                  </v:textbox>
                </v:rect>
                <v:shape id="Vrije vorm: vorm 32" o:spid="_x0000_s1043" style="position:absolute;left:1792080;width:786240;height:521280;visibility:visible;mso-wrap-style:square;v-text-anchor:top" coordsize="788924,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" path="m52578,l736346,v29083,,52578,23622,52578,52578l788924,473329v,29083,-23495,52705,-52578,52705l52578,526034c23495,526034,,502412,,473329l,52578c,23622,23495,,52578,xe" fillcolor="#aadcf8" stroked="f">
                  <v:path arrowok="t"/>
                </v:shape>
                <v:shape id="Vrije vorm: vorm 33" o:spid="_x0000_s1044" style="position:absolute;left:1792080;width:786240;height:521280;visibility:visible;mso-wrap-style:square;v-text-anchor:top" coordsize="788924,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" path="m,52578c,23622,23495,,52578,l736346,v29083,,52578,23622,52578,52578l788924,473329v,29083,-23495,52705,-52578,52705l52578,526034c23495,526034,,502412,,473329l,52578xe" filled="f" strokecolor="white" strokeweight=".35mm">
                  <v:stroke joinstyle="miter"/>
                  <v:path arrowok="t"/>
                </v:shape>
                <v:rect id="Rechthoek 34" o:spid="_x0000_s1045" style="position:absolute;left:1935360;top:146160;width:7747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000CAE2" w14:textId="77777777" w:rsidR="006C2C9B" w:rsidRDefault="00424108">
                        <w:pPr>
                          <w:overflowPunct w:val="0"/>
                          <w:spacing w:after="160" w:line="254" w:lineRule="auto"/>
                        </w:pPr>
                        <w:r>
                          <w:rPr>
                            <w:b/>
                            <w:bCs/>
                            <w:color w:val="000000"/>
                            <w:sz w:val="18"/>
                            <w:szCs w:val="18"/>
                          </w:rPr>
                          <w:t xml:space="preserve">. Heb ik een </w:t>
                        </w:r>
                      </w:p>
                    </w:txbxContent>
                  </v:textbox>
                </v:rect>
                <v:rect id="Rechthoek 35" o:spid="_x0000_s1046" style="position:absolute;left:1877040;top:146160;width:756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70571A" w14:textId="77777777" w:rsidR="006C2C9B" w:rsidRDefault="00424108">
                        <w:pPr>
                          <w:overflowPunct w:val="0"/>
                          <w:spacing w:after="160" w:line="254" w:lineRule="auto"/>
                        </w:pPr>
                        <w:r>
                          <w:rPr>
                            <w:b/>
                            <w:bCs/>
                            <w:color w:val="000000"/>
                            <w:sz w:val="18"/>
                            <w:szCs w:val="18"/>
                          </w:rPr>
                          <w:t>1</w:t>
                        </w:r>
                      </w:p>
                    </w:txbxContent>
                  </v:textbox>
                </v:rect>
                <v:rect id="Rechthoek 36" o:spid="_x0000_s1047" style="position:absolute;left:1887840;top:271800;width:79056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5D347C7" w14:textId="77777777" w:rsidR="006C2C9B" w:rsidRDefault="00424108">
                        <w:pPr>
                          <w:overflowPunct w:val="0"/>
                          <w:spacing w:after="160" w:line="254" w:lineRule="auto"/>
                        </w:pPr>
                        <w:r>
                          <w:rPr>
                            <w:b/>
                            <w:bCs/>
                            <w:color w:val="000000"/>
                            <w:sz w:val="18"/>
                            <w:szCs w:val="18"/>
                          </w:rPr>
                          <w:t>vermoeden?</w:t>
                        </w:r>
                      </w:p>
                    </w:txbxContent>
                  </v:textbox>
                </v:rect>
                <v:shape id="Vrije vorm: vorm 37" o:spid="_x0000_s1048" style="position:absolute;left:1674000;top:522720;width:510480;height:207720;visibility:visible;mso-wrap-style:square;v-text-anchor:top" coordsize="51282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" path="m512826,r,105156l,105156,,210312e" filled="f" strokecolor="white" strokeweight=".35mm">
                  <v:stroke joinstyle="miter"/>
                  <v:path arrowok="t"/>
                </v:shape>
                <v:shape id="Vrije vorm: vorm 38" o:spid="_x0000_s1049" style="position:absolute;left:1280160;top:73224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" path="m52578,l736346,v29083,,52578,23495,52578,52578l788924,473329v,29083,-23495,52578,-52578,52578l52578,525907c23495,525907,,502412,,473329l,52578c,23495,23495,,52578,xe" fillcolor="#d0cece" stroked="f">
                  <v:path arrowok="t"/>
                </v:shape>
                <v:shape id="Vrije vorm: vorm 39" o:spid="_x0000_s1050" style="position:absolute;left:1280160;top:73224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" path="m,52578c,23495,23495,,52578,l736346,v29083,,52578,23495,52578,52578l788924,473329v,29083,-23495,52578,-52578,52578l52578,525907c23495,525907,,502412,,473329l,52578xe" filled="f" strokecolor="white" strokeweight=".35mm">
                  <v:stroke joinstyle="miter"/>
                  <v:path arrowok="t"/>
                </v:shape>
                <v:rect id="Rechthoek 40" o:spid="_x0000_s1051" style="position:absolute;left:1625760;top:939960;width:1249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A736AC" w14:textId="77777777" w:rsidR="006C2C9B" w:rsidRDefault="00424108">
                        <w:pPr>
                          <w:overflowPunct w:val="0"/>
                          <w:spacing w:after="160" w:line="254" w:lineRule="auto"/>
                        </w:pPr>
                        <w:r>
                          <w:rPr>
                            <w:i/>
                            <w:iCs/>
                            <w:color w:val="000000"/>
                            <w:sz w:val="18"/>
                            <w:szCs w:val="18"/>
                          </w:rPr>
                          <w:t>Ja</w:t>
                        </w:r>
                      </w:p>
                    </w:txbxContent>
                  </v:textbox>
                </v:rect>
                <v:shape id="Vrije vorm: vorm 41" o:spid="_x0000_s1052" style="position:absolute;left:1674000;top:1254600;width:720;height:20844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" path="m,l,210439e" filled="f" strokecolor="white" strokeweight=".35mm">
                  <v:stroke joinstyle="miter"/>
                  <v:path arrowok="t"/>
                </v:shape>
                <v:shape id="Vrije vorm: vorm 42" o:spid="_x0000_s1053" style="position:absolute;left:1280160;top:146448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" path="m52578,l736346,v29083,,52578,23495,52578,52578l788924,473328v,29084,-23495,52579,-52578,52579l52578,525907c23495,525907,,502412,,473328l,52578c,23495,23495,,52578,xe" fillcolor="#cbeac0" stroked="f">
                  <v:path arrowok="t"/>
                </v:shape>
                <v:shape id="Vrije vorm: vorm 43" o:spid="_x0000_s1054" style="position:absolute;left:1280160;top:146448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" path="m,52578c,23495,23495,,52578,l736346,v29083,,52578,23495,52578,52578l788924,473328v,29084,-23495,52579,-52578,52579l52578,525907c23495,525907,,502412,,473328l,52578xe" filled="f" strokecolor="white" strokeweight=".35mm">
                  <v:stroke joinstyle="miter"/>
                  <v:path arrowok="t"/>
                </v:shape>
                <v:rect id="Rechthoek 44" o:spid="_x0000_s1055" style="position:absolute;left:1391400;top:1547640;width:8593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DA7E5C5" w14:textId="77777777" w:rsidR="006C2C9B" w:rsidRDefault="00424108">
                        <w:pPr>
                          <w:overflowPunct w:val="0"/>
                          <w:spacing w:after="160" w:line="254" w:lineRule="auto"/>
                        </w:pPr>
                        <w:r>
                          <w:rPr>
                            <w:b/>
                            <w:bCs/>
                            <w:color w:val="000000"/>
                            <w:sz w:val="18"/>
                            <w:szCs w:val="18"/>
                          </w:rPr>
                          <w:t xml:space="preserve">. Acute en/of </w:t>
                        </w:r>
                      </w:p>
                    </w:txbxContent>
                  </v:textbox>
                </v:rect>
                <v:rect id="Rechthoek 45" o:spid="_x0000_s1056" style="position:absolute;left:1333440;top:1547640;width:756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E0B3A3F" w14:textId="77777777" w:rsidR="006C2C9B" w:rsidRDefault="00424108">
                        <w:pPr>
                          <w:overflowPunct w:val="0"/>
                          <w:spacing w:after="160" w:line="254" w:lineRule="auto"/>
                        </w:pPr>
                        <w:r>
                          <w:rPr>
                            <w:b/>
                            <w:bCs/>
                            <w:color w:val="000000"/>
                            <w:sz w:val="18"/>
                            <w:szCs w:val="18"/>
                          </w:rPr>
                          <w:t>2</w:t>
                        </w:r>
                      </w:p>
                    </w:txbxContent>
                  </v:textbox>
                </v:rect>
                <v:rect id="Rechthoek 46" o:spid="_x0000_s1057" style="position:absolute;left:1413360;top:1673280;width:7225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7AF3F70" w14:textId="77777777" w:rsidR="006C2C9B" w:rsidRDefault="00424108">
                        <w:pPr>
                          <w:overflowPunct w:val="0"/>
                          <w:spacing w:after="160" w:line="254" w:lineRule="auto"/>
                        </w:pPr>
                        <w:r>
                          <w:rPr>
                            <w:b/>
                            <w:bCs/>
                            <w:color w:val="000000"/>
                            <w:sz w:val="18"/>
                            <w:szCs w:val="18"/>
                          </w:rPr>
                          <w:t xml:space="preserve">structurele </w:t>
                        </w:r>
                      </w:p>
                    </w:txbxContent>
                  </v:textbox>
                </v:rect>
                <v:rect id="Rechthoek 47" o:spid="_x0000_s1058" style="position:absolute;left:1359360;top:1797120;width:83520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ABDE7BB" w14:textId="77777777" w:rsidR="006C2C9B" w:rsidRDefault="00424108">
                        <w:pPr>
                          <w:overflowPunct w:val="0"/>
                          <w:spacing w:after="160" w:line="254" w:lineRule="auto"/>
                        </w:pPr>
                        <w:r>
                          <w:rPr>
                            <w:b/>
                            <w:bCs/>
                            <w:color w:val="000000"/>
                            <w:sz w:val="18"/>
                            <w:szCs w:val="18"/>
                          </w:rPr>
                          <w:t>onveiligheid?</w:t>
                        </w:r>
                      </w:p>
                    </w:txbxContent>
                  </v:textbox>
                </v:rect>
                <v:shape id="Vrije vorm: vorm 48" o:spid="_x0000_s1059" style="position:absolute;left:393840;top:1987560;width:1278720;height:207720;visibility:visible;mso-wrap-style:square;v-text-anchor:top" coordsize="1282065,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" path="m1282065,r,105284l,105284,,210439e" filled="f" strokecolor="white" strokeweight=".35mm">
                  <v:stroke joinstyle="miter"/>
                  <v:path arrowok="t"/>
                </v:shape>
                <v:shape id="Vrije vorm: vorm 49" o:spid="_x0000_s1060" style="position:absolute;top:219708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" path="m52578,l736346,v29083,,52578,23495,52578,52578l788924,473329v,29083,-23495,52578,-52578,52578l52578,525907c23622,525907,,502412,,473329l,52578c,23495,23622,,52578,xe" fillcolor="#d0cece" stroked="f">
                  <v:path arrowok="t"/>
                </v:shape>
                <v:shape id="Vrije vorm: vorm 50" o:spid="_x0000_s1061" style="position:absolute;top:219708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" path="m,52578c,23495,23622,,52578,l736346,v29083,,52578,23495,52578,52578l788924,473329v,29083,-23495,52578,-52578,52578l52578,525907c23622,525907,,502412,,473329l,52578xe" filled="f" strokecolor="white" strokeweight=".35mm">
                  <v:stroke joinstyle="miter"/>
                  <v:path arrowok="t"/>
                </v:shape>
                <v:rect id="Rechthoek 51" o:spid="_x0000_s1062" style="position:absolute;left:345600;top:2405520;width:1249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74CADE2" w14:textId="77777777" w:rsidR="006C2C9B" w:rsidRDefault="00424108">
                        <w:pPr>
                          <w:overflowPunct w:val="0"/>
                          <w:spacing w:after="160" w:line="254" w:lineRule="auto"/>
                        </w:pPr>
                        <w:r>
                          <w:rPr>
                            <w:i/>
                            <w:iCs/>
                            <w:color w:val="000000"/>
                            <w:sz w:val="18"/>
                            <w:szCs w:val="18"/>
                          </w:rPr>
                          <w:t>Ja</w:t>
                        </w:r>
                      </w:p>
                    </w:txbxContent>
                  </v:textbox>
                </v:rect>
                <v:shape id="Vrije vorm: vorm 52" o:spid="_x0000_s1063" style="position:absolute;left:393840;top:271980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" path="m,l,210439e" filled="f" strokecolor="white" strokeweight=".35mm">
                  <v:stroke joinstyle="miter"/>
                  <v:path arrowok="t"/>
                </v:shape>
                <v:shape id="Vrije vorm: vorm 53" o:spid="_x0000_s1064" style="position:absolute;top:292860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" path="m52578,l736346,v29083,,52578,23495,52578,52578l788924,473329v,29083,-23495,52578,-52578,52578l52578,525907c23622,525907,,502412,,473329l,52578c,23495,23622,,52578,xe" fillcolor="#ff7d7d" stroked="f">
                  <v:path arrowok="t"/>
                </v:shape>
                <v:shape id="Vrije vorm: vorm 54" o:spid="_x0000_s1065" style="position:absolute;top:292860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" path="m,52578c,23495,23622,,52578,l736346,v29083,,52578,23495,52578,52578l788924,473329v,29083,-23495,52578,-52578,52578l52578,525907c23622,525907,,502412,,473329l,52578xe" filled="f" strokecolor="white" strokeweight=".35mm">
                  <v:stroke joinstyle="miter"/>
                  <v:path arrowok="t"/>
                </v:shape>
                <v:rect id="Rechthoek 55" o:spid="_x0000_s1066" style="position:absolute;left:641520;top:3074760;width:331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5CFCD40" w14:textId="77777777" w:rsidR="006C2C9B" w:rsidRDefault="00424108">
                        <w:pPr>
                          <w:overflowPunct w:val="0"/>
                          <w:spacing w:after="160" w:line="254" w:lineRule="auto"/>
                        </w:pPr>
                        <w:r>
                          <w:rPr>
                            <w:color w:val="000000"/>
                            <w:sz w:val="18"/>
                            <w:szCs w:val="18"/>
                          </w:rPr>
                          <w:t xml:space="preserve"> </w:t>
                        </w:r>
                      </w:p>
                    </w:txbxContent>
                  </v:textbox>
                </v:rect>
                <v:rect id="Rechthoek 56" o:spid="_x0000_s1067" style="position:absolute;left:146160;top:3074760;width:65736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F11E47E" w14:textId="77777777" w:rsidR="006C2C9B" w:rsidRDefault="00424108">
                        <w:pPr>
                          <w:overflowPunct w:val="0"/>
                          <w:spacing w:after="160" w:line="254" w:lineRule="auto"/>
                        </w:pPr>
                        <w:r>
                          <w:rPr>
                            <w:color w:val="000000"/>
                            <w:sz w:val="18"/>
                            <w:szCs w:val="18"/>
                          </w:rPr>
                          <w:t>Melden bij</w:t>
                        </w:r>
                      </w:p>
                    </w:txbxContent>
                  </v:textbox>
                </v:rect>
                <v:rect id="Rechthoek 57" o:spid="_x0000_s1068" style="position:absolute;left:130680;top:3201120;width:6966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112741C" w14:textId="77777777" w:rsidR="006C2C9B" w:rsidRDefault="00424108">
                        <w:pPr>
                          <w:overflowPunct w:val="0"/>
                          <w:spacing w:after="160" w:line="254" w:lineRule="auto"/>
                        </w:pPr>
                        <w:r>
                          <w:rPr>
                            <w:color w:val="000000"/>
                            <w:sz w:val="18"/>
                            <w:szCs w:val="18"/>
                          </w:rPr>
                          <w:t>Veilig Thuis</w:t>
                        </w:r>
                      </w:p>
                    </w:txbxContent>
                  </v:textbox>
                </v:rect>
                <v:shape id="Vrije vorm: vorm 58" o:spid="_x0000_s1069" style="position:absolute;left:1674000;top:1987560;width:1278360;height:207720;visibility:visible;mso-wrap-style:square;v-text-anchor:top" coordsize="1282065,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" path="m,l,105284r1282065,l1282065,210439e" filled="f" strokecolor="white" strokeweight=".35mm">
                  <v:stroke joinstyle="miter"/>
                  <v:path arrowok="t"/>
                </v:shape>
                <v:shape id="Vrije vorm: vorm 59" o:spid="_x0000_s1070" style="position:absolute;left:2559600;top:219708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" path="m52578,l736346,v28956,,52578,23495,52578,52578l788924,473329v,29083,-23622,52578,-52578,52578l52578,525907c23495,525907,,502412,,473329l,52578c,23495,23495,,52578,xe" fillcolor="#d0cece" stroked="f">
                  <v:path arrowok="t"/>
                </v:shape>
                <v:shape id="Vrije vorm: vorm 60" o:spid="_x0000_s1071" style="position:absolute;left:2559600;top:219708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" path="m,52578c,23495,23495,,52578,l736346,v28956,,52578,23495,52578,52578l788924,473329v,29083,-23622,52578,-52578,52578l52578,525907c23495,525907,,502412,,473329l,52578xe" filled="f" strokecolor="white" strokeweight=".35mm">
                  <v:stroke joinstyle="miter"/>
                  <v:path arrowok="t"/>
                </v:shape>
                <v:rect id="Rechthoek 61" o:spid="_x0000_s1072" style="position:absolute;left:2862720;top:2405520;width:24084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0BC547C" w14:textId="77777777" w:rsidR="006C2C9B" w:rsidRDefault="00424108">
                        <w:pPr>
                          <w:overflowPunct w:val="0"/>
                          <w:spacing w:after="160" w:line="254" w:lineRule="auto"/>
                        </w:pPr>
                        <w:r>
                          <w:rPr>
                            <w:i/>
                            <w:iCs/>
                            <w:color w:val="000000"/>
                            <w:sz w:val="18"/>
                            <w:szCs w:val="18"/>
                          </w:rPr>
                          <w:t>Nee</w:t>
                        </w:r>
                      </w:p>
                    </w:txbxContent>
                  </v:textbox>
                </v:rect>
                <v:shape id="Vrije vorm: vorm 62" o:spid="_x0000_s1073" style="position:absolute;left:2953440;top:271980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" path="m,l,210439e" filled="f" strokecolor="white" strokeweight=".35mm">
                  <v:stroke joinstyle="miter"/>
                  <v:path arrowok="t"/>
                </v:shape>
                <v:shape id="Vrije vorm: vorm 63" o:spid="_x0000_s1074" style="position:absolute;left:2559600;top:292860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" path="m52578,l736346,v28956,,52578,23495,52578,52578l788924,473329v,29083,-23622,52578,-52578,52578l52578,525907c23495,525907,,502412,,473329l,52578c,23495,23495,,52578,xe" fillcolor="#ffc000" stroked="f">
                  <v:path arrowok="t"/>
                </v:shape>
                <v:shape id="Vrije vorm: vorm 192" o:spid="_x0000_s1075" style="position:absolute;left:2559600;top:292860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" path="m,52578c,23495,23495,,52578,l736346,v28956,,52578,23495,52578,52578l788924,473329v,29083,-23622,52578,-52578,52578l52578,525907c23495,525907,,502412,,473329l,52578xe" filled="f" strokecolor="white" strokeweight=".35mm">
                  <v:stroke joinstyle="miter"/>
                  <v:path arrowok="t"/>
                </v:shape>
                <v:rect id="Rechthoek 193" o:spid="_x0000_s1076" style="position:absolute;left:2786400;top:3074760;width:756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D451861" w14:textId="77777777" w:rsidR="006C2C9B" w:rsidRDefault="00424108">
                        <w:pPr>
                          <w:overflowPunct w:val="0"/>
                          <w:spacing w:after="160" w:line="254" w:lineRule="auto"/>
                        </w:pPr>
                        <w:r>
                          <w:rPr>
                            <w:b/>
                            <w:bCs/>
                            <w:color w:val="000000"/>
                            <w:sz w:val="18"/>
                            <w:szCs w:val="18"/>
                          </w:rPr>
                          <w:t>3</w:t>
                        </w:r>
                      </w:p>
                    </w:txbxContent>
                  </v:textbox>
                </v:rect>
                <v:rect id="Rechthoek 194" o:spid="_x0000_s1077" style="position:absolute;left:2844000;top:3074760;width:4014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B283A61" w14:textId="77777777" w:rsidR="006C2C9B" w:rsidRDefault="00424108">
                        <w:pPr>
                          <w:overflowPunct w:val="0"/>
                          <w:spacing w:after="160" w:line="254" w:lineRule="auto"/>
                        </w:pPr>
                        <w:r>
                          <w:rPr>
                            <w:b/>
                            <w:bCs/>
                            <w:color w:val="000000"/>
                            <w:sz w:val="18"/>
                            <w:szCs w:val="18"/>
                          </w:rPr>
                          <w:t xml:space="preserve">. Hulp </w:t>
                        </w:r>
                      </w:p>
                    </w:txbxContent>
                  </v:textbox>
                </v:rect>
                <v:rect id="Rechthoek 195" o:spid="_x0000_s1078" style="position:absolute;left:2724120;top:3201120;width:60696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C7BDBB5" w14:textId="77777777" w:rsidR="006C2C9B" w:rsidRDefault="00424108">
                        <w:pPr>
                          <w:overflowPunct w:val="0"/>
                          <w:spacing w:after="160" w:line="254" w:lineRule="auto"/>
                        </w:pPr>
                        <w:r>
                          <w:rPr>
                            <w:b/>
                            <w:bCs/>
                            <w:color w:val="000000"/>
                            <w:sz w:val="18"/>
                            <w:szCs w:val="18"/>
                          </w:rPr>
                          <w:t>mogelijk?</w:t>
                        </w:r>
                      </w:p>
                    </w:txbxContent>
                  </v:textbox>
                </v:rect>
                <v:shape id="Vrije vorm: vorm 196" o:spid="_x0000_s1079" style="position:absolute;left:2441520;top:3452040;width:51120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" path="m512826,r,105283l,105283,,210439e" filled="f" strokecolor="white" strokeweight=".35mm">
                  <v:stroke joinstyle="miter"/>
                  <v:path arrowok="t"/>
                </v:shape>
                <v:shape id="Vrije vorm: vorm 197" o:spid="_x0000_s1080" style="position:absolute;left:2047320;top:36608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" path="m52578,l736346,v29083,,52578,23495,52578,52578l788924,473329v,29083,-23495,52578,-52578,52578l52578,525907c23495,525907,,502412,,473329l,52578c,23495,23495,,52578,xe" fillcolor="#d0cece" stroked="f">
                  <v:path arrowok="t"/>
                </v:shape>
                <v:shape id="Vrije vorm: vorm 198" o:spid="_x0000_s1081" style="position:absolute;left:2047320;top:36608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" path="m,52578c,23495,23495,,52578,l736346,v29083,,52578,23495,52578,52578l788924,473329v,29083,-23495,52578,-52578,52578l52578,525907c23495,525907,,502412,,473329l,52578xe" filled="f" strokecolor="white" strokeweight=".35mm">
                  <v:stroke joinstyle="miter"/>
                  <v:path arrowok="t"/>
                </v:shape>
                <v:rect id="Rechthoek 199" o:spid="_x0000_s1082" style="position:absolute;left:2392560;top:3868920;width:1256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E7DF37F" w14:textId="77777777" w:rsidR="006C2C9B" w:rsidRDefault="00424108">
                        <w:pPr>
                          <w:overflowPunct w:val="0"/>
                          <w:spacing w:after="160" w:line="254" w:lineRule="auto"/>
                        </w:pPr>
                        <w:r>
                          <w:rPr>
                            <w:i/>
                            <w:iCs/>
                            <w:color w:val="000000"/>
                            <w:sz w:val="18"/>
                            <w:szCs w:val="18"/>
                          </w:rPr>
                          <w:t>Ja</w:t>
                        </w:r>
                      </w:p>
                    </w:txbxContent>
                  </v:textbox>
                </v:rect>
                <v:shape id="Vrije vorm: vorm 200" o:spid="_x0000_s1083" style="position:absolute;left:2441520;top:418392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" path="m,l,210439e" filled="f" strokecolor="white" strokeweight=".35mm">
                  <v:stroke joinstyle="miter"/>
                  <v:path arrowok="t"/>
                </v:shape>
                <v:shape id="Vrije vorm: vorm 201" o:spid="_x0000_s1084" style="position:absolute;left:2047320;top:43934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" path="m52578,l736346,v29083,,52578,23495,52578,52578l788924,473329v,29083,-23495,52578,-52578,52578l52578,525907c23495,525907,,502412,,473329l,52578c,23495,23495,,52578,xe" fillcolor="#92d050" stroked="f">
                  <v:path arrowok="t"/>
                </v:shape>
                <v:shape id="Vrije vorm: vorm 202" o:spid="_x0000_s1085" style="position:absolute;left:2047320;top:43934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" path="m,52578c,23495,23495,,52578,l736346,v29083,,52578,23495,52578,52578l788924,473329v,29083,-23495,52578,-52578,52578l52578,525907c23495,525907,,502412,,473329l,52578xe" filled="f" strokecolor="white" strokeweight=".35mm">
                  <v:stroke joinstyle="miter"/>
                  <v:path arrowok="t"/>
                </v:shape>
                <v:rect id="Rechthoek 203" o:spid="_x0000_s1086" style="position:absolute;left:2133000;top:4538880;width:7560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D189DBE" w14:textId="77777777" w:rsidR="006C2C9B" w:rsidRDefault="00424108">
                        <w:pPr>
                          <w:overflowPunct w:val="0"/>
                          <w:spacing w:after="160" w:line="254" w:lineRule="auto"/>
                        </w:pPr>
                        <w:r>
                          <w:rPr>
                            <w:b/>
                            <w:bCs/>
                            <w:color w:val="000000"/>
                            <w:sz w:val="18"/>
                            <w:szCs w:val="18"/>
                          </w:rPr>
                          <w:t>4</w:t>
                        </w:r>
                      </w:p>
                    </w:txbxContent>
                  </v:textbox>
                </v:rect>
                <v:rect id="Rechthoek 204" o:spid="_x0000_s1087" style="position:absolute;left:2190600;top:4538880;width:7754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F37C5E2" w14:textId="77777777" w:rsidR="006C2C9B" w:rsidRDefault="00424108">
                        <w:pPr>
                          <w:overflowPunct w:val="0"/>
                          <w:spacing w:after="160" w:line="254" w:lineRule="auto"/>
                        </w:pPr>
                        <w:r>
                          <w:rPr>
                            <w:b/>
                            <w:bCs/>
                            <w:color w:val="000000"/>
                            <w:sz w:val="18"/>
                            <w:szCs w:val="18"/>
                          </w:rPr>
                          <w:t xml:space="preserve">. Acceptatie </w:t>
                        </w:r>
                      </w:p>
                    </w:txbxContent>
                  </v:textbox>
                </v:rect>
                <v:rect id="Rechthoek 205" o:spid="_x0000_s1088" style="position:absolute;left:2210400;top:4664880;width:6109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66861E2" w14:textId="77777777" w:rsidR="006C2C9B" w:rsidRDefault="00424108">
                        <w:pPr>
                          <w:overflowPunct w:val="0"/>
                          <w:spacing w:after="160" w:line="254" w:lineRule="auto"/>
                        </w:pPr>
                        <w:r>
                          <w:rPr>
                            <w:b/>
                            <w:bCs/>
                            <w:color w:val="000000"/>
                            <w:sz w:val="18"/>
                            <w:szCs w:val="18"/>
                          </w:rPr>
                          <w:t>van hulp?</w:t>
                        </w:r>
                      </w:p>
                    </w:txbxContent>
                  </v:textbox>
                </v:rect>
                <v:shape id="Vrije vorm: vorm 206" o:spid="_x0000_s1089" style="position:absolute;left:1929600;top:4916160;width:51048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" path="m512826,r,105283l,105283,,210439e" filled="f" strokecolor="white" strokeweight=".35mm">
                  <v:stroke joinstyle="miter"/>
                  <v:path arrowok="t"/>
                </v:shape>
                <v:shape id="Vrije vorm: vorm 207" o:spid="_x0000_s1090" style="position:absolute;left:1536120;top:512496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" path="m52578,l736346,v29083,,52578,23495,52578,52578l788924,473329v,29084,-23495,52578,-52578,52578l52578,525907c23495,525907,,502413,,473329l,52578c,23495,23495,,52578,xe" fillcolor="#d0cece" stroked="f">
                  <v:path arrowok="t"/>
                </v:shape>
                <v:shape id="Vrije vorm: vorm 208" o:spid="_x0000_s1091" style="position:absolute;left:1536120;top:512496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" path="m,52578c,23495,23495,,52578,l736346,v29083,,52578,23495,52578,52578l788924,473329v,29084,-23495,52578,-52578,52578l52578,525907c23495,525907,,502413,,473329l,52578xe" filled="f" strokecolor="white" strokeweight=".35mm">
                  <v:stroke joinstyle="miter"/>
                  <v:path arrowok="t"/>
                </v:shape>
                <v:rect id="Rechthoek 209" o:spid="_x0000_s1092" style="position:absolute;left:1881360;top:5334120;width:1256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268A1C4" w14:textId="77777777" w:rsidR="006C2C9B" w:rsidRDefault="00424108">
                        <w:pPr>
                          <w:overflowPunct w:val="0"/>
                          <w:spacing w:after="160" w:line="254" w:lineRule="auto"/>
                        </w:pPr>
                        <w:r>
                          <w:rPr>
                            <w:i/>
                            <w:iCs/>
                            <w:color w:val="000000"/>
                            <w:sz w:val="18"/>
                            <w:szCs w:val="18"/>
                          </w:rPr>
                          <w:t>Ja</w:t>
                        </w:r>
                      </w:p>
                    </w:txbxContent>
                  </v:textbox>
                </v:rect>
                <v:shape id="Vrije vorm: vorm 210" o:spid="_x0000_s1093" style="position:absolute;left:1929600;top:5647680;width:720;height:207720;visibility:visible;mso-wrap-style:square;v-text-anchor:top" coordsize="720,21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" path="m,l,210438e" filled="f" strokecolor="white" strokeweight=".35mm">
                  <v:stroke joinstyle="miter"/>
                  <v:path arrowok="t"/>
                </v:shape>
                <v:shape id="Vrije vorm: vorm 211" o:spid="_x0000_s1094" style="position:absolute;left:1536120;top:585720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" path="m52578,l736346,v29083,,52578,23495,52578,52578l788924,473329v,29084,-23495,52578,-52578,52578l52578,525907c23495,525907,,502413,,473329l,52578c,23495,23495,,52578,xe" fillcolor="#3fcdff" stroked="f">
                  <v:path arrowok="t"/>
                </v:shape>
                <v:shape id="Vrije vorm: vorm 212" o:spid="_x0000_s1095" style="position:absolute;left:1536120;top:585720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" path="m,52578c,23495,23495,,52578,l736346,v29083,,52578,23495,52578,52578l788924,473329v,29084,-23495,52578,-52578,52578l52578,525907c23495,525907,,502413,,473329l,52578xe" filled="f" strokecolor="white" strokeweight=".35mm">
                  <v:stroke joinstyle="miter"/>
                  <v:path arrowok="t"/>
                </v:shape>
                <v:rect id="Rechthoek 213" o:spid="_x0000_s1096" style="position:absolute;left:1647360;top:6004440;width:756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CEA97AF" w14:textId="77777777" w:rsidR="006C2C9B" w:rsidRDefault="00424108">
                        <w:pPr>
                          <w:overflowPunct w:val="0"/>
                          <w:spacing w:after="160" w:line="254" w:lineRule="auto"/>
                        </w:pPr>
                        <w:r>
                          <w:rPr>
                            <w:b/>
                            <w:bCs/>
                            <w:color w:val="000000"/>
                            <w:sz w:val="18"/>
                            <w:szCs w:val="18"/>
                          </w:rPr>
                          <w:t>5</w:t>
                        </w:r>
                      </w:p>
                    </w:txbxContent>
                  </v:textbox>
                </v:rect>
                <v:rect id="Rechthoek 214" o:spid="_x0000_s1097" style="position:absolute;left:1704960;top:6004440;width:7074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F6DFC7D" w14:textId="4997825F" w:rsidR="006C2C9B" w:rsidRDefault="0022774B">
                        <w:pPr>
                          <w:overflowPunct w:val="0"/>
                          <w:spacing w:after="160" w:line="254" w:lineRule="auto"/>
                        </w:pPr>
                        <w:r>
                          <w:rPr>
                            <w:b/>
                            <w:bCs/>
                            <w:color w:val="000000"/>
                            <w:sz w:val="18"/>
                            <w:szCs w:val="18"/>
                          </w:rPr>
                          <w:t>. Gewenste</w:t>
                        </w:r>
                        <w:r w:rsidR="00424108">
                          <w:rPr>
                            <w:b/>
                            <w:bCs/>
                            <w:color w:val="000000"/>
                            <w:sz w:val="18"/>
                            <w:szCs w:val="18"/>
                          </w:rPr>
                          <w:t xml:space="preserve"> </w:t>
                        </w:r>
                      </w:p>
                    </w:txbxContent>
                  </v:textbox>
                </v:rect>
                <v:rect id="Rechthoek 215" o:spid="_x0000_s1098" style="position:absolute;left:1691640;top:6130440;width:63324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8CCB4AA" w14:textId="77777777" w:rsidR="006C2C9B" w:rsidRDefault="00424108">
                        <w:pPr>
                          <w:overflowPunct w:val="0"/>
                          <w:spacing w:after="160" w:line="254" w:lineRule="auto"/>
                        </w:pPr>
                        <w:r>
                          <w:rPr>
                            <w:b/>
                            <w:bCs/>
                            <w:color w:val="000000"/>
                            <w:sz w:val="18"/>
                            <w:szCs w:val="18"/>
                          </w:rPr>
                          <w:t>resultaat?</w:t>
                        </w:r>
                      </w:p>
                    </w:txbxContent>
                  </v:textbox>
                </v:rect>
                <v:shape id="Vrije vorm: vorm 216" o:spid="_x0000_s1099" style="position:absolute;left:1417320;top:6380640;width:51120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" path="m512826,r,105284l,105284,,210439e" filled="f" strokecolor="white" strokeweight=".35mm">
                  <v:stroke joinstyle="miter"/>
                  <v:path arrowok="t"/>
                </v:shape>
                <v:shape id="Vrije vorm: vorm 217" o:spid="_x0000_s1100" style="position:absolute;left:1023480;top:65894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" path="m52578,l736346,v29083,,52578,23495,52578,52578l788924,473329v,29083,-23495,52578,-52578,52578l52578,525907c23495,525907,,502412,,473329l,52578c,23495,23495,,52578,xe" fillcolor="#d0cece" stroked="f">
                  <v:path arrowok="t"/>
                </v:shape>
                <v:shape id="Vrije vorm: vorm 218" o:spid="_x0000_s1101" style="position:absolute;left:1023480;top:65894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" path="m,52578c,23495,23495,,52578,l736346,v29083,,52578,23495,52578,52578l788924,473329v,29083,-23495,52578,-52578,52578l52578,525907c23495,525907,,502412,,473329l,52578xe" filled="f" strokecolor="white" strokeweight=".35mm">
                  <v:stroke joinstyle="miter"/>
                  <v:path arrowok="t"/>
                </v:shape>
                <v:rect id="Rechthoek 219" o:spid="_x0000_s1102" style="position:absolute;left:1369800;top:6798960;width:1249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F582ABC" w14:textId="77777777" w:rsidR="006C2C9B" w:rsidRDefault="00424108">
                        <w:pPr>
                          <w:overflowPunct w:val="0"/>
                          <w:spacing w:after="160" w:line="254" w:lineRule="auto"/>
                        </w:pPr>
                        <w:r>
                          <w:rPr>
                            <w:i/>
                            <w:iCs/>
                            <w:color w:val="000000"/>
                            <w:sz w:val="18"/>
                            <w:szCs w:val="18"/>
                          </w:rPr>
                          <w:t>Ja</w:t>
                        </w:r>
                      </w:p>
                    </w:txbxContent>
                  </v:textbox>
                </v:rect>
                <v:shape id="Vrije vorm: vorm 220" o:spid="_x0000_s1103" style="position:absolute;left:1417320;top:711324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" path="m,l,210439e" filled="f" strokecolor="white" strokeweight=".35mm">
                  <v:stroke joinstyle="miter"/>
                  <v:path arrowok="t"/>
                </v:shape>
                <v:shape id="Vrije vorm: vorm 221" o:spid="_x0000_s1104" style="position:absolute;left:1023480;top:73220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" path="m52578,l736346,v29083,,52578,23495,52578,52578l788924,473329v,29083,-23495,52578,-52578,52578l52578,525907c23495,525907,,502412,,473329l,52578c,23495,23495,,52578,xe" fillcolor="#73d788" stroked="f">
                  <v:path arrowok="t"/>
                </v:shape>
                <v:shape id="Vrije vorm: vorm 222" o:spid="_x0000_s1105" style="position:absolute;left:1023480;top:73220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" path="m,52578c,23495,23495,,52578,l736346,v29083,,52578,23495,52578,52578l788924,473329v,29083,-23495,52578,-52578,52578l52578,525907c23495,525907,,502412,,473329l,52578xe" filled="f" strokecolor="white" strokeweight=".35mm">
                  <v:stroke joinstyle="miter"/>
                  <v:path arrowok="t"/>
                </v:shape>
                <v:rect id="Rechthoek 223" o:spid="_x0000_s1106" style="position:absolute;left:1137240;top:7531200;width:7441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9A7F1EC" w14:textId="77777777" w:rsidR="006C2C9B" w:rsidRDefault="00424108">
                        <w:pPr>
                          <w:overflowPunct w:val="0"/>
                          <w:spacing w:after="160" w:line="254" w:lineRule="auto"/>
                        </w:pPr>
                        <w:r>
                          <w:rPr>
                            <w:color w:val="000000"/>
                            <w:sz w:val="18"/>
                            <w:szCs w:val="18"/>
                          </w:rPr>
                          <w:t>Hulp bieden</w:t>
                        </w:r>
                      </w:p>
                    </w:txbxContent>
                  </v:textbox>
                </v:rect>
                <v:shape id="Vrije vorm: vorm 224" o:spid="_x0000_s1107" style="position:absolute;left:1929600;top:6380640;width:51048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" path="m,l,105284r512826,l512826,210439e" filled="f" strokecolor="white" strokeweight=".35mm">
                  <v:stroke joinstyle="miter"/>
                  <v:path arrowok="t"/>
                </v:shape>
                <v:shape id="Vrije vorm: vorm 225" o:spid="_x0000_s1108" style="position:absolute;left:2047320;top:65894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" path="m52578,l736346,v29083,,52578,23495,52578,52578l788924,473329v,29083,-23495,52578,-52578,52578l52578,525907c23495,525907,,502412,,473329l,52578c,23495,23495,,52578,xe" fillcolor="#d0cece" stroked="f">
                  <v:path arrowok="t"/>
                </v:shape>
                <v:shape id="Vrije vorm: vorm 226" o:spid="_x0000_s1109" style="position:absolute;left:2047320;top:6589440;width:78624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" path="m,52578c,23495,23495,,52578,l736346,v29083,,52578,23495,52578,52578l788924,473329v,29083,-23495,52578,-52578,52578l52578,525907c23495,525907,,502412,,473329l,52578xe" filled="f" strokecolor="white" strokeweight=".35mm">
                  <v:stroke joinstyle="miter"/>
                  <v:path arrowok="t"/>
                </v:shape>
                <v:rect id="Rechthoek 227" o:spid="_x0000_s1110" style="position:absolute;left:2350800;top:6798960;width:24084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266A66D" w14:textId="77777777" w:rsidR="006C2C9B" w:rsidRDefault="00424108">
                        <w:pPr>
                          <w:overflowPunct w:val="0"/>
                          <w:spacing w:after="160" w:line="254" w:lineRule="auto"/>
                        </w:pPr>
                        <w:r>
                          <w:rPr>
                            <w:i/>
                            <w:iCs/>
                            <w:color w:val="000000"/>
                            <w:sz w:val="18"/>
                            <w:szCs w:val="18"/>
                          </w:rPr>
                          <w:t>Nee</w:t>
                        </w:r>
                      </w:p>
                    </w:txbxContent>
                  </v:textbox>
                </v:rect>
                <v:shape id="Vrije vorm: vorm 228" o:spid="_x0000_s1111" style="position:absolute;left:2441520;top:711324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" path="m,l,210439e" filled="f" strokecolor="white" strokeweight=".35mm">
                  <v:stroke joinstyle="miter"/>
                  <v:path arrowok="t"/>
                </v:shape>
                <v:shape id="Vrije vorm: vorm 229" o:spid="_x0000_s1112" style="position:absolute;left:2047320;top:73220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" path="m52578,l736346,v29083,,52578,23495,52578,52578l788924,473329v,29083,-23495,52578,-52578,52578l52578,525907c23495,525907,,502412,,473329l,52578c,23495,23495,,52578,xe" fillcolor="#ff7d7d" stroked="f">
                  <v:path arrowok="t"/>
                </v:shape>
                <v:shape id="Vrije vorm: vorm 230" o:spid="_x0000_s1113" style="position:absolute;left:2047320;top:7322040;width:78624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" path="m,52578c,23495,23495,,52578,l736346,v29083,,52578,23495,52578,52578l788924,473329v,29083,-23495,52578,-52578,52578l52578,525907c23495,525907,,502412,,473329l,52578xe" filled="f" strokecolor="white" strokeweight=".35mm">
                  <v:stroke joinstyle="miter"/>
                  <v:path arrowok="t"/>
                </v:shape>
                <v:rect id="Rechthoek 232" o:spid="_x0000_s1114" style="position:absolute;left:2193840;top:7468200;width:6577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95782BA" w14:textId="77777777" w:rsidR="006C2C9B" w:rsidRDefault="00424108">
                        <w:pPr>
                          <w:overflowPunct w:val="0"/>
                          <w:spacing w:after="160" w:line="254" w:lineRule="auto"/>
                        </w:pPr>
                        <w:r>
                          <w:rPr>
                            <w:color w:val="000000"/>
                            <w:sz w:val="18"/>
                            <w:szCs w:val="18"/>
                          </w:rPr>
                          <w:t>Melden bij</w:t>
                        </w:r>
                      </w:p>
                    </w:txbxContent>
                  </v:textbox>
                </v:rect>
                <v:rect id="Rechthoek 233" o:spid="_x0000_s1115" style="position:absolute;left:2689200;top:7468200;width:331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6A4AB6E" w14:textId="77777777" w:rsidR="006C2C9B" w:rsidRDefault="00424108">
                        <w:pPr>
                          <w:overflowPunct w:val="0"/>
                          <w:spacing w:after="160" w:line="254" w:lineRule="auto"/>
                        </w:pPr>
                        <w:r>
                          <w:rPr>
                            <w:color w:val="000000"/>
                            <w:sz w:val="18"/>
                            <w:szCs w:val="18"/>
                          </w:rPr>
                          <w:t xml:space="preserve"> </w:t>
                        </w:r>
                      </w:p>
                    </w:txbxContent>
                  </v:textbox>
                </v:rect>
                <v:rect id="Rechthoek 234" o:spid="_x0000_s1116" style="position:absolute;left:2178720;top:7593840;width:6973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181458A" w14:textId="77777777" w:rsidR="006C2C9B" w:rsidRDefault="00424108">
                        <w:pPr>
                          <w:overflowPunct w:val="0"/>
                          <w:spacing w:after="160" w:line="254" w:lineRule="auto"/>
                        </w:pPr>
                        <w:r>
                          <w:rPr>
                            <w:color w:val="000000"/>
                            <w:sz w:val="18"/>
                            <w:szCs w:val="18"/>
                          </w:rPr>
                          <w:t>Veilig Thuis</w:t>
                        </w:r>
                      </w:p>
                    </w:txbxContent>
                  </v:textbox>
                </v:rect>
                <v:shape id="Vrije vorm: vorm 235" o:spid="_x0000_s1117" style="position:absolute;left:2441520;top:4916160;width:51120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" path="m,l,105283r512826,l512826,210439e" filled="f" strokecolor="white" strokeweight=".35mm">
                  <v:stroke joinstyle="miter"/>
                  <v:path arrowok="t"/>
                </v:shape>
                <v:shape id="Vrije vorm: vorm 236" o:spid="_x0000_s1118" style="position:absolute;left:2559600;top:512496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" path="m52578,l736346,v28956,,52578,23495,52578,52578l788924,473329v,29084,-23622,52578,-52578,52578l52578,525907c23495,525907,,502413,,473329l,52578c,23495,23495,,52578,xe" fillcolor="#d0cece" stroked="f">
                  <v:path arrowok="t"/>
                </v:shape>
                <v:shape id="Vrije vorm: vorm 237" o:spid="_x0000_s1119" style="position:absolute;left:2559600;top:512496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" path="m,52578c,23495,23495,,52578,l736346,v28956,,52578,23495,52578,52578l788924,473329v,29084,-23622,52578,-52578,52578l52578,525907c23495,525907,,502413,,473329l,52578xe" filled="f" strokecolor="white" strokeweight=".35mm">
                  <v:stroke joinstyle="miter"/>
                  <v:path arrowok="t"/>
                </v:shape>
                <v:rect id="Rechthoek 238" o:spid="_x0000_s1120" style="position:absolute;left:2862720;top:5334120;width:2408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05960B47" w14:textId="77777777" w:rsidR="006C2C9B" w:rsidRDefault="00424108">
                        <w:pPr>
                          <w:overflowPunct w:val="0"/>
                          <w:spacing w:after="160" w:line="254" w:lineRule="auto"/>
                        </w:pPr>
                        <w:r>
                          <w:rPr>
                            <w:i/>
                            <w:iCs/>
                            <w:color w:val="000000"/>
                            <w:sz w:val="18"/>
                            <w:szCs w:val="18"/>
                          </w:rPr>
                          <w:t>Nee</w:t>
                        </w:r>
                      </w:p>
                    </w:txbxContent>
                  </v:textbox>
                </v:rect>
                <v:shape id="Vrije vorm: vorm 239" o:spid="_x0000_s1121" style="position:absolute;left:2953440;top:5647680;width:720;height:207720;visibility:visible;mso-wrap-style:square;v-text-anchor:top" coordsize="720,21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" path="m,l,210438e" filled="f" strokecolor="white" strokeweight=".35mm">
                  <v:stroke joinstyle="miter"/>
                  <v:path arrowok="t"/>
                </v:shape>
                <v:shape id="Vrije vorm: vorm 240" o:spid="_x0000_s1122" style="position:absolute;left:2559600;top:585720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" path="m52578,l736346,v28956,,52578,23495,52578,52578l788924,473329v,29084,-23622,52578,-52578,52578l52578,525907c23495,525907,,502413,,473329l,52578c,23495,23495,,52578,xe" fillcolor="#ff7d7d" stroked="f">
                  <v:path arrowok="t"/>
                </v:shape>
                <v:shape id="Vrije vorm: vorm 241" o:spid="_x0000_s1123" style="position:absolute;left:2559600;top:585720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" path="m,52578c,23495,23495,,52578,l736346,v28956,,52578,23495,52578,52578l788924,473329v,29084,-23622,52578,-52578,52578l52578,525907c23495,525907,,502413,,473329l,52578xe" filled="f" strokecolor="white" strokeweight=".35mm">
                  <v:stroke joinstyle="miter"/>
                  <v:path arrowok="t"/>
                </v:shape>
                <v:rect id="Rechthoek 242" o:spid="_x0000_s1124" style="position:absolute;left:3201840;top:6004440;width:331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8077FA0" w14:textId="77777777" w:rsidR="006C2C9B" w:rsidRDefault="00424108">
                        <w:pPr>
                          <w:overflowPunct w:val="0"/>
                          <w:spacing w:after="160" w:line="254" w:lineRule="auto"/>
                        </w:pPr>
                        <w:r>
                          <w:rPr>
                            <w:color w:val="000000"/>
                            <w:sz w:val="18"/>
                            <w:szCs w:val="18"/>
                          </w:rPr>
                          <w:t xml:space="preserve"> </w:t>
                        </w:r>
                      </w:p>
                    </w:txbxContent>
                  </v:textbox>
                </v:rect>
                <v:rect id="Rechthoek 243" o:spid="_x0000_s1125" style="position:absolute;left:2705760;top:6004440;width:6577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7000E1A" w14:textId="77777777" w:rsidR="006C2C9B" w:rsidRDefault="00424108">
                        <w:pPr>
                          <w:overflowPunct w:val="0"/>
                          <w:spacing w:after="160" w:line="254" w:lineRule="auto"/>
                        </w:pPr>
                        <w:r>
                          <w:rPr>
                            <w:color w:val="000000"/>
                            <w:sz w:val="18"/>
                            <w:szCs w:val="18"/>
                          </w:rPr>
                          <w:t>Melden bij</w:t>
                        </w:r>
                      </w:p>
                    </w:txbxContent>
                  </v:textbox>
                </v:rect>
                <v:rect id="Rechthoek 244" o:spid="_x0000_s1126" style="position:absolute;left:2690640;top:6130440;width:6973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583DEBD" w14:textId="77777777" w:rsidR="006C2C9B" w:rsidRDefault="00424108">
                        <w:pPr>
                          <w:overflowPunct w:val="0"/>
                          <w:spacing w:after="160" w:line="254" w:lineRule="auto"/>
                        </w:pPr>
                        <w:r>
                          <w:rPr>
                            <w:color w:val="000000"/>
                            <w:sz w:val="18"/>
                            <w:szCs w:val="18"/>
                          </w:rPr>
                          <w:t>Veilig Thuis</w:t>
                        </w:r>
                      </w:p>
                    </w:txbxContent>
                  </v:textbox>
                </v:rect>
                <v:shape id="Vrije vorm: vorm 245" o:spid="_x0000_s1127" style="position:absolute;left:2953440;top:3452040;width:510480;height:207720;visibility:visible;mso-wrap-style:square;v-text-anchor:top" coordsize="512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" path="m,l,105283r512826,l512826,210439e" filled="f" strokecolor="white" strokeweight=".35mm">
                  <v:stroke joinstyle="miter"/>
                  <v:path arrowok="t"/>
                </v:shape>
                <v:shape id="Vrije vorm: vorm 246" o:spid="_x0000_s1128" style="position:absolute;left:3071520;top:3660840;width:78660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" path="m52578,l736346,v28956,,52578,23495,52578,52578l788924,473329v,29083,-23622,52578,-52578,52578l52578,525907c23495,525907,,502412,,473329l,52578c,23495,23495,,52578,xe" fillcolor="#d0cece" stroked="f">
                  <v:path arrowok="t"/>
                </v:shape>
                <v:shape id="Vrije vorm: vorm 247" o:spid="_x0000_s1129" style="position:absolute;left:3071520;top:3660840;width:78660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" path="m,52578c,23495,23495,,52578,l736346,v28956,,52578,23495,52578,52578l788924,473329v,29083,-23622,52578,-52578,52578l52578,525907c23495,525907,,502412,,473329l,52578xe" filled="f" strokecolor="white" strokeweight=".35mm">
                  <v:stroke joinstyle="miter"/>
                  <v:path arrowok="t"/>
                </v:shape>
                <v:rect id="Rechthoek 248" o:spid="_x0000_s1130" style="position:absolute;left:3374280;top:3868920;width:24120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064BB2D7" w14:textId="77777777" w:rsidR="006C2C9B" w:rsidRDefault="00424108">
                        <w:pPr>
                          <w:overflowPunct w:val="0"/>
                          <w:spacing w:after="160" w:line="254" w:lineRule="auto"/>
                        </w:pPr>
                        <w:r>
                          <w:rPr>
                            <w:i/>
                            <w:iCs/>
                            <w:color w:val="000000"/>
                            <w:sz w:val="18"/>
                            <w:szCs w:val="18"/>
                          </w:rPr>
                          <w:t>Nee</w:t>
                        </w:r>
                      </w:p>
                    </w:txbxContent>
                  </v:textbox>
                </v:rect>
                <v:shape id="Vrije vorm: vorm 249" o:spid="_x0000_s1131" style="position:absolute;left:3465360;top:4183920;width:720;height:20772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" path="m,l,210439e" filled="f" strokecolor="white" strokeweight=".35mm">
                  <v:stroke joinstyle="miter"/>
                  <v:path arrowok="t"/>
                </v:shape>
                <v:shape id="Vrije vorm: vorm 250" o:spid="_x0000_s1132" style="position:absolute;left:3071520;top:4393440;width:78660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" path="m52578,l736346,v28956,,52578,23495,52578,52578l788924,473329v,29083,-23622,52578,-52578,52578l52578,525907c23495,525907,,502412,,473329l,52578c,23495,23495,,52578,xe" fillcolor="#ff7d7d" stroked="f">
                  <v:path arrowok="t"/>
                </v:shape>
                <v:shape id="Vrije vorm: vorm 251" o:spid="_x0000_s1133" style="position:absolute;left:3071520;top:4393440;width:78660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" path="m,52578c,23495,23495,,52578,l736346,v28956,,52578,23495,52578,52578l788924,473329v,29083,-23622,52578,-52578,52578l52578,525907c23495,525907,,502412,,473329l,52578xe" filled="f" strokecolor="white" strokeweight=".35mm">
                  <v:stroke joinstyle="miter"/>
                  <v:path arrowok="t"/>
                </v:shape>
                <v:rect id="Rechthoek 252" o:spid="_x0000_s1134" style="position:absolute;left:3217680;top:4538880;width:6584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8405A84" w14:textId="77777777" w:rsidR="006C2C9B" w:rsidRDefault="00424108">
                        <w:pPr>
                          <w:overflowPunct w:val="0"/>
                          <w:spacing w:after="160" w:line="254" w:lineRule="auto"/>
                        </w:pPr>
                        <w:r>
                          <w:rPr>
                            <w:color w:val="000000"/>
                            <w:sz w:val="18"/>
                            <w:szCs w:val="18"/>
                          </w:rPr>
                          <w:t>Melden bij</w:t>
                        </w:r>
                      </w:p>
                    </w:txbxContent>
                  </v:textbox>
                </v:rect>
                <v:rect id="Rechthoek 253" o:spid="_x0000_s1135" style="position:absolute;left:3713400;top:4538880;width:3312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2FA552C6" w14:textId="77777777" w:rsidR="006C2C9B" w:rsidRDefault="00424108">
                        <w:pPr>
                          <w:overflowPunct w:val="0"/>
                          <w:spacing w:after="160" w:line="254" w:lineRule="auto"/>
                        </w:pPr>
                        <w:r>
                          <w:rPr>
                            <w:color w:val="000000"/>
                            <w:sz w:val="18"/>
                            <w:szCs w:val="18"/>
                          </w:rPr>
                          <w:t xml:space="preserve"> </w:t>
                        </w:r>
                      </w:p>
                    </w:txbxContent>
                  </v:textbox>
                </v:rect>
                <v:rect id="Rechthoek 254" o:spid="_x0000_s1136" style="position:absolute;left:3202200;top:4664880;width:6980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6D30B00E" w14:textId="77777777" w:rsidR="006C2C9B" w:rsidRDefault="00424108">
                        <w:pPr>
                          <w:overflowPunct w:val="0"/>
                          <w:spacing w:after="160" w:line="254" w:lineRule="auto"/>
                        </w:pPr>
                        <w:r>
                          <w:rPr>
                            <w:color w:val="000000"/>
                            <w:sz w:val="18"/>
                            <w:szCs w:val="18"/>
                          </w:rPr>
                          <w:t>Veilig Thuis</w:t>
                        </w:r>
                      </w:p>
                    </w:txbxContent>
                  </v:textbox>
                </v:rect>
                <v:shape id="Vrije vorm: vorm 255" o:spid="_x0000_s1137" style="position:absolute;left:2185560;top:522720;width:510480;height:207720;visibility:visible;mso-wrap-style:square;v-text-anchor:top" coordsize="51282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" path="m,l,105156r512826,l512826,210312e" filled="f" strokecolor="white" strokeweight=".35mm">
                  <v:stroke joinstyle="miter"/>
                  <v:path arrowok="t"/>
                </v:shape>
                <v:shape id="Vrije vorm: vorm 256" o:spid="_x0000_s1138" style="position:absolute;left:2303640;top:73224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" path="m52578,l736346,v28956,,52578,23495,52578,52578l788924,473329v,29083,-23622,52578,-52578,52578l52578,525907c23495,525907,,502412,,473329l,52578c,23495,23495,,52578,xe" fillcolor="#d0cece" stroked="f">
                  <v:path arrowok="t"/>
                </v:shape>
                <v:shape id="Vrije vorm: vorm 257" o:spid="_x0000_s1139" style="position:absolute;left:2303640;top:732240;width:785520;height:52128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" path="m,52578c,23495,23495,,52578,l736346,v28956,,52578,23495,52578,52578l788924,473329v,29083,-23622,52578,-52578,52578l52578,525907c23495,525907,,502412,,473329l,52578xe" filled="f" strokecolor="white" strokeweight=".35mm">
                  <v:stroke joinstyle="miter"/>
                  <v:path arrowok="t"/>
                </v:shape>
                <v:rect id="Rechthoek 258" o:spid="_x0000_s1140" style="position:absolute;left:2606760;top:939960;width:2408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9717945" w14:textId="77777777" w:rsidR="006C2C9B" w:rsidRDefault="00424108">
                        <w:pPr>
                          <w:overflowPunct w:val="0"/>
                          <w:spacing w:after="160" w:line="254" w:lineRule="auto"/>
                        </w:pPr>
                        <w:r>
                          <w:rPr>
                            <w:i/>
                            <w:iCs/>
                            <w:color w:val="000000"/>
                            <w:sz w:val="18"/>
                            <w:szCs w:val="18"/>
                          </w:rPr>
                          <w:t>Nee</w:t>
                        </w:r>
                      </w:p>
                    </w:txbxContent>
                  </v:textbox>
                </v:rect>
                <v:shape id="Vrije vorm: vorm 259" o:spid="_x0000_s1141" style="position:absolute;left:2696760;top:1254600;width:720;height:208440;visibility:visible;mso-wrap-style:square;v-text-anchor:top" coordsize="720,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" path="m,l,210439e" filled="f" strokecolor="white" strokeweight=".35mm">
                  <v:stroke joinstyle="miter"/>
                  <v:path arrowok="t"/>
                </v:shape>
                <v:shape id="Vrije vorm: vorm 260" o:spid="_x0000_s1142" style="position:absolute;left:2303640;top:146448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" path="m52578,l736346,v28956,,52578,23495,52578,52578l788924,473328v,29084,-23622,52579,-52578,52579l52578,525907c23495,525907,,502412,,473328l,52578c,23495,23495,,52578,xe" fillcolor="#8faadc" stroked="f">
                  <v:path arrowok="t"/>
                </v:shape>
                <v:shape id="Vrije vorm: vorm 261" o:spid="_x0000_s1143" style="position:absolute;left:2303640;top:1464480;width:785520;height:522000;visibility:visible;mso-wrap-style:square;v-text-anchor:top" coordsize="788924,5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" path="m,52578c,23495,23495,,52578,l736346,v28956,,52578,23495,52578,52578l788924,473328v,29084,-23622,52579,-52578,52579l52578,525907c23495,525907,,502412,,473328l,52578xe" filled="f" strokecolor="white" strokeweight=".35mm">
                  <v:stroke joinstyle="miter"/>
                  <v:path arrowok="t"/>
                </v:shape>
                <v:rect id="Rechthoek 262" o:spid="_x0000_s1144" style="position:absolute;left:2420640;top:1609560;width:7358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A3D518E" w14:textId="77777777" w:rsidR="006C2C9B" w:rsidRDefault="00424108">
                        <w:pPr>
                          <w:overflowPunct w:val="0"/>
                          <w:spacing w:after="160" w:line="254" w:lineRule="auto"/>
                        </w:pPr>
                        <w:r>
                          <w:rPr>
                            <w:color w:val="000000"/>
                            <w:sz w:val="18"/>
                            <w:szCs w:val="18"/>
                          </w:rPr>
                          <w:t>Afsluiten en</w:t>
                        </w:r>
                      </w:p>
                    </w:txbxContent>
                  </v:textbox>
                </v:rect>
                <v:rect id="Rechthoek 263" o:spid="_x0000_s1145" style="position:absolute;left:2975040;top:1609560;width:3240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9EF941E" w14:textId="77777777" w:rsidR="006C2C9B" w:rsidRDefault="00424108">
                        <w:pPr>
                          <w:overflowPunct w:val="0"/>
                          <w:spacing w:after="160" w:line="254" w:lineRule="auto"/>
                        </w:pPr>
                        <w:r>
                          <w:rPr>
                            <w:color w:val="000000"/>
                            <w:sz w:val="18"/>
                            <w:szCs w:val="18"/>
                          </w:rPr>
                          <w:t xml:space="preserve"> </w:t>
                        </w:r>
                      </w:p>
                    </w:txbxContent>
                  </v:textbox>
                </v:rect>
                <v:rect id="Rechthoek 264" o:spid="_x0000_s1146" style="position:absolute;left:2451240;top:1735560;width:654840;height:15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4EB41B83" w14:textId="77777777" w:rsidR="006C2C9B" w:rsidRDefault="00424108">
                        <w:pPr>
                          <w:overflowPunct w:val="0"/>
                          <w:spacing w:after="160" w:line="254" w:lineRule="auto"/>
                        </w:pPr>
                        <w:r>
                          <w:rPr>
                            <w:color w:val="000000"/>
                            <w:sz w:val="18"/>
                            <w:szCs w:val="18"/>
                          </w:rPr>
                          <w:t>vastleggen</w:t>
                        </w:r>
                      </w:p>
                    </w:txbxContent>
                  </v:textbox>
                </v:rect>
                <v:shape id="Vrije vorm: vorm 265" o:spid="_x0000_s1147" style="position:absolute;left:802800;top:3256200;width:1729800;height:720;visibility:visible;mso-wrap-style:square;v-text-anchor:top" coordsize="1733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" path="m,l1733550,e" filled="f" strokecolor="white" strokeweight=".35mm">
                  <v:stroke joinstyle="miter"/>
                  <v:path arrowok="t"/>
                </v:shape>
                <w10:anchorlock/>
              </v:group>
            </w:pict>
          </mc:Fallback>
        </mc:AlternateContent>
      </w:r>
    </w:p>
    <w:p w14:paraId="117B7A17" w14:textId="77777777" w:rsidR="006C2C9B" w:rsidRPr="000A037D" w:rsidRDefault="006C2C9B" w:rsidP="000A037D">
      <w:pPr>
        <w:pStyle w:val="Index"/>
      </w:pPr>
    </w:p>
    <w:p w14:paraId="49076C71" w14:textId="77777777" w:rsidR="006C2C9B" w:rsidRPr="000A037D" w:rsidRDefault="006C2C9B" w:rsidP="000A037D">
      <w:pPr>
        <w:pStyle w:val="Index"/>
      </w:pPr>
    </w:p>
    <w:p w14:paraId="3CD80BB5" w14:textId="77777777" w:rsidR="006C2C9B" w:rsidRPr="000A037D" w:rsidRDefault="006C2C9B" w:rsidP="000A037D">
      <w:pPr>
        <w:pStyle w:val="Index"/>
      </w:pPr>
    </w:p>
    <w:p w14:paraId="474604BB" w14:textId="77777777" w:rsidR="006C2C9B" w:rsidRPr="000A037D" w:rsidRDefault="006C2C9B" w:rsidP="000A037D">
      <w:pPr>
        <w:pStyle w:val="Index"/>
      </w:pPr>
    </w:p>
    <w:p w14:paraId="64305BF0" w14:textId="77777777" w:rsidR="006C2C9B" w:rsidRPr="000A037D" w:rsidRDefault="006C2C9B" w:rsidP="000A037D">
      <w:pPr>
        <w:pStyle w:val="Index"/>
      </w:pPr>
    </w:p>
    <w:p w14:paraId="2E43F682" w14:textId="77777777" w:rsidR="006C2C9B" w:rsidRPr="000A037D" w:rsidRDefault="006C2C9B" w:rsidP="000A037D">
      <w:pPr>
        <w:pStyle w:val="Index"/>
      </w:pPr>
    </w:p>
    <w:p w14:paraId="0054976C" w14:textId="77777777" w:rsidR="006C2C9B" w:rsidRPr="000A037D" w:rsidRDefault="006C2C9B" w:rsidP="000A037D">
      <w:pPr>
        <w:pStyle w:val="Index"/>
      </w:pPr>
    </w:p>
    <w:tbl>
      <w:tblPr>
        <w:tblStyle w:val="TableGrid"/>
        <w:tblW w:w="4900" w:type="pct"/>
        <w:jc w:val="center"/>
        <w:tblInd w:w="0" w:type="dxa"/>
        <w:tblCellMar>
          <w:top w:w="113" w:type="dxa"/>
          <w:left w:w="29" w:type="dxa"/>
          <w:bottom w:w="72" w:type="dxa"/>
          <w:right w:w="115" w:type="dxa"/>
        </w:tblCellMar>
        <w:tblLook w:val="04A0" w:firstRow="1" w:lastRow="0" w:firstColumn="1" w:lastColumn="0" w:noHBand="0" w:noVBand="1"/>
      </w:tblPr>
      <w:tblGrid>
        <w:gridCol w:w="631"/>
        <w:gridCol w:w="9440"/>
      </w:tblGrid>
      <w:tr w:rsidR="006C2C9B" w:rsidRPr="000A037D" w14:paraId="0C518E6A" w14:textId="77777777">
        <w:trPr>
          <w:trHeight w:val="2397"/>
          <w:jc w:val="center"/>
        </w:trPr>
        <w:tc>
          <w:tcPr>
            <w:tcW w:w="627" w:type="dxa"/>
            <w:tcBorders>
              <w:bottom w:val="single" w:sz="16" w:space="0" w:color="000000"/>
              <w:right w:val="single" w:sz="16" w:space="0" w:color="000000"/>
            </w:tcBorders>
            <w:shd w:val="clear" w:color="auto" w:fill="auto"/>
          </w:tcPr>
          <w:p w14:paraId="4841B492" w14:textId="77777777" w:rsidR="006C2C9B" w:rsidRPr="000A037D" w:rsidRDefault="00424108" w:rsidP="000A037D">
            <w:pPr>
              <w:pStyle w:val="Index"/>
            </w:pPr>
            <w:r w:rsidRPr="000A037D">
              <w:t xml:space="preserve"> </w:t>
            </w:r>
          </w:p>
        </w:tc>
        <w:tc>
          <w:tcPr>
            <w:tcW w:w="9463" w:type="dxa"/>
            <w:tcBorders>
              <w:top w:val="single" w:sz="16" w:space="0" w:color="000000"/>
              <w:left w:val="single" w:sz="16" w:space="0" w:color="000000"/>
              <w:bottom w:val="single" w:sz="34" w:space="0" w:color="CBEAC0"/>
              <w:right w:val="single" w:sz="16" w:space="0" w:color="000000"/>
            </w:tcBorders>
            <w:shd w:val="clear" w:color="auto" w:fill="AADCF8"/>
            <w:vAlign w:val="center"/>
          </w:tcPr>
          <w:p w14:paraId="1BB91092" w14:textId="77777777" w:rsidR="006C2C9B" w:rsidRPr="000A037D" w:rsidRDefault="00424108" w:rsidP="000A037D">
            <w:pPr>
              <w:pStyle w:val="Index"/>
            </w:pPr>
            <w:r w:rsidRPr="000A037D">
              <w:t xml:space="preserve">1. </w:t>
            </w:r>
            <w:r w:rsidRPr="000A037D">
              <w:tab/>
              <w:t xml:space="preserve">Heb ik op basis van de stappen 1 tot en met 4 van de meldcode een vermoeden van (dreiging van) huiselijk geweld en/of kindermishandeling?  </w:t>
            </w:r>
          </w:p>
          <w:p w14:paraId="25BD7680" w14:textId="77777777" w:rsidR="006C2C9B" w:rsidRPr="000A037D" w:rsidRDefault="006C2C9B" w:rsidP="000A037D">
            <w:pPr>
              <w:pStyle w:val="Index"/>
            </w:pPr>
          </w:p>
          <w:p w14:paraId="7077CE96" w14:textId="77777777" w:rsidR="006C2C9B" w:rsidRPr="000A037D" w:rsidRDefault="00424108" w:rsidP="000A037D">
            <w:pPr>
              <w:pStyle w:val="Index"/>
            </w:pPr>
            <w:r w:rsidRPr="000A037D">
              <w:t xml:space="preserve">Nee: </w:t>
            </w:r>
            <w:r w:rsidRPr="000A037D">
              <w:tab/>
              <w:t xml:space="preserve">Afsluiten en vastleggen in dossier  </w:t>
            </w:r>
          </w:p>
          <w:p w14:paraId="3F3D3246" w14:textId="77777777" w:rsidR="006C2C9B" w:rsidRPr="000A037D" w:rsidRDefault="00424108" w:rsidP="000A037D">
            <w:pPr>
              <w:pStyle w:val="Index"/>
            </w:pPr>
            <w:r w:rsidRPr="000A037D">
              <w:t xml:space="preserve">Ja: </w:t>
            </w:r>
            <w:r w:rsidRPr="000A037D">
              <w:tab/>
              <w:t xml:space="preserve">Ga verder met afweging 2 </w:t>
            </w:r>
          </w:p>
          <w:p w14:paraId="29BE82EB" w14:textId="77777777" w:rsidR="006C2C9B" w:rsidRPr="000A037D" w:rsidRDefault="00424108" w:rsidP="000A037D">
            <w:pPr>
              <w:pStyle w:val="Index"/>
            </w:pPr>
            <w:r w:rsidRPr="000A037D">
              <w:t xml:space="preserve"> </w:t>
            </w:r>
          </w:p>
          <w:p w14:paraId="0CB142E6" w14:textId="167EC7E6" w:rsidR="006C2C9B" w:rsidRPr="000A037D" w:rsidRDefault="00424108" w:rsidP="000A037D">
            <w:pPr>
              <w:pStyle w:val="Index"/>
            </w:pPr>
            <w:r w:rsidRPr="000A037D">
              <w:t xml:space="preserve">Als wordt ingeschat dat er géén zorgen zijn over (een dreiging van) huiselijk geweld of kindermishandeling, sluit de beroepskracht het doorlopen van de meldcode af en vermeldt deze conclusie in het kinddossier. Een veelvoorkomende situatie is dat er wel zorgen zijn, maar dat deze zorgen geen (dreiging van) huiselijk geweld of kindermishandeling betreffen. Bijvoorbeeld omdat er </w:t>
            </w:r>
            <w:r w:rsidR="007F43D2" w:rsidRPr="000A037D">
              <w:t>kind problematiek</w:t>
            </w:r>
            <w:r w:rsidRPr="000A037D">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076016A6" w14:textId="77777777" w:rsidR="006C2C9B" w:rsidRPr="000A037D" w:rsidRDefault="00424108" w:rsidP="000A037D">
            <w:pPr>
              <w:pStyle w:val="Index"/>
            </w:pPr>
            <w:r w:rsidRPr="000A037D">
              <w:t xml:space="preserve">Wanneer een beroepskracht op basis van de stappen 1 tot en met 4 van de meldcode een vermoeden heeft van (dreiging van) huiselijk geweld en/of kindermishandeling volgt de tweede afwegingsvraag.  </w:t>
            </w:r>
          </w:p>
        </w:tc>
      </w:tr>
      <w:tr w:rsidR="006C2C9B" w:rsidRPr="000A037D" w14:paraId="42DC7546" w14:textId="77777777">
        <w:trPr>
          <w:trHeight w:val="1547"/>
          <w:jc w:val="center"/>
        </w:trPr>
        <w:tc>
          <w:tcPr>
            <w:tcW w:w="627" w:type="dxa"/>
            <w:tcBorders>
              <w:top w:val="single" w:sz="16" w:space="0" w:color="000000"/>
              <w:left w:val="single" w:sz="16" w:space="0" w:color="000000"/>
              <w:bottom w:val="single" w:sz="16" w:space="0" w:color="000000"/>
              <w:right w:val="single" w:sz="16" w:space="0" w:color="000000"/>
            </w:tcBorders>
            <w:shd w:val="clear" w:color="auto" w:fill="9CC2E5"/>
          </w:tcPr>
          <w:p w14:paraId="2FD11D26" w14:textId="77777777" w:rsidR="006C2C9B" w:rsidRPr="000A037D" w:rsidRDefault="00424108" w:rsidP="000A037D">
            <w:pPr>
              <w:pStyle w:val="Index"/>
            </w:pPr>
            <w:r w:rsidRPr="000A037D">
              <mc:AlternateContent>
                <mc:Choice Requires="wpg">
                  <w:drawing>
                    <wp:inline distT="0" distB="0" distL="0" distR="0" wp14:anchorId="3CBA14F5" wp14:editId="49C2C4E2">
                      <wp:extent cx="309245" cy="984250"/>
                      <wp:effectExtent l="0" t="0" r="0" b="0"/>
                      <wp:docPr id="266" name="Groep 266"/>
                      <wp:cNvGraphicFramePr/>
                      <a:graphic xmlns:a="http://schemas.openxmlformats.org/drawingml/2006/main">
                        <a:graphicData uri="http://schemas.microsoft.com/office/word/2010/wordprocessingGroup">
                          <wpg:wgp>
                            <wpg:cNvGrpSpPr/>
                            <wpg:grpSpPr>
                              <a:xfrm>
                                <a:off x="0" y="0"/>
                                <a:ext cx="308520" cy="983520"/>
                                <a:chOff x="0" y="0"/>
                                <a:chExt cx="0" cy="0"/>
                              </a:xfrm>
                            </wpg:grpSpPr>
                            <wps:wsp>
                              <wps:cNvPr id="267" name="Rechthoek 267"/>
                              <wps:cNvSpPr/>
                              <wps:spPr>
                                <a:xfrm rot="16200000">
                                  <a:off x="196920" y="0"/>
                                  <a:ext cx="920160" cy="111600"/>
                                </a:xfrm>
                                <a:prstGeom prst="rect">
                                  <a:avLst/>
                                </a:prstGeom>
                                <a:noFill/>
                                <a:ln>
                                  <a:noFill/>
                                </a:ln>
                              </wps:spPr>
                              <wps:style>
                                <a:lnRef idx="0">
                                  <a:scrgbClr r="0" g="0" b="0"/>
                                </a:lnRef>
                                <a:fillRef idx="0">
                                  <a:scrgbClr r="0" g="0" b="0"/>
                                </a:fillRef>
                                <a:effectRef idx="0">
                                  <a:scrgbClr r="0" g="0" b="0"/>
                                </a:effectRef>
                                <a:fontRef idx="minor"/>
                              </wps:style>
                              <wps:txbx>
                                <w:txbxContent>
                                  <w:p w14:paraId="2EC0E3F0" w14:textId="77777777" w:rsidR="006C2C9B" w:rsidRDefault="00424108">
                                    <w:pPr>
                                      <w:overflowPunct w:val="0"/>
                                      <w:spacing w:after="160" w:line="254" w:lineRule="auto"/>
                                    </w:pPr>
                                    <w:r>
                                      <w:rPr>
                                        <w:b/>
                                        <w:bCs/>
                                        <w:color w:val="000000"/>
                                        <w:sz w:val="28"/>
                                        <w:szCs w:val="28"/>
                                      </w:rPr>
                                      <w:t>Meldnorm 1</w:t>
                                    </w:r>
                                  </w:p>
                                </w:txbxContent>
                              </wps:txbx>
                              <wps:bodyPr lIns="0" tIns="0" rIns="0" bIns="0">
                                <a:noAutofit/>
                              </wps:bodyPr>
                            </wps:wsp>
                            <wps:wsp>
                              <wps:cNvPr id="268" name="Rechthoek 268"/>
                              <wps:cNvSpPr/>
                              <wps:spPr>
                                <a:xfrm rot="16200000">
                                  <a:off x="100440" y="588600"/>
                                  <a:ext cx="394920" cy="111600"/>
                                </a:xfrm>
                                <a:prstGeom prst="rect">
                                  <a:avLst/>
                                </a:prstGeom>
                                <a:noFill/>
                                <a:ln>
                                  <a:noFill/>
                                </a:ln>
                              </wps:spPr>
                              <wps:style>
                                <a:lnRef idx="0">
                                  <a:scrgbClr r="0" g="0" b="0"/>
                                </a:lnRef>
                                <a:fillRef idx="0">
                                  <a:scrgbClr r="0" g="0" b="0"/>
                                </a:fillRef>
                                <a:effectRef idx="0">
                                  <a:scrgbClr r="0" g="0" b="0"/>
                                </a:effectRef>
                                <a:fontRef idx="minor"/>
                              </wps:style>
                              <wps:bodyPr/>
                            </wps:wsp>
                            <wps:wsp>
                              <wps:cNvPr id="269" name="Rechthoek 269"/>
                              <wps:cNvSpPr/>
                              <wps:spPr>
                                <a:xfrm rot="16200000">
                                  <a:off x="0" y="798840"/>
                                  <a:ext cx="57240" cy="111600"/>
                                </a:xfrm>
                                <a:prstGeom prst="rect">
                                  <a:avLst/>
                                </a:prstGeom>
                                <a:noFill/>
                                <a:ln>
                                  <a:noFill/>
                                </a:ln>
                              </wps:spPr>
                              <wps:style>
                                <a:lnRef idx="0">
                                  <a:scrgbClr r="0" g="0" b="0"/>
                                </a:lnRef>
                                <a:fillRef idx="0">
                                  <a:scrgbClr r="0" g="0" b="0"/>
                                </a:fillRef>
                                <a:effectRef idx="0">
                                  <a:scrgbClr r="0" g="0" b="0"/>
                                </a:effectRef>
                                <a:fontRef idx="minor"/>
                              </wps:style>
                              <wps:txbx>
                                <w:txbxContent>
                                  <w:p w14:paraId="34044FC9" w14:textId="77777777" w:rsidR="006C2C9B" w:rsidRDefault="00424108">
                                    <w:pPr>
                                      <w:overflowPunct w:val="0"/>
                                      <w:spacing w:after="160" w:line="254" w:lineRule="auto"/>
                                    </w:pPr>
                                    <w:r>
                                      <w:rPr>
                                        <w:b/>
                                        <w:bCs/>
                                        <w:color w:val="000000"/>
                                        <w:sz w:val="28"/>
                                        <w:szCs w:val="28"/>
                                      </w:rPr>
                                      <w:t xml:space="preserve"> </w:t>
                                    </w:r>
                                  </w:p>
                                </w:txbxContent>
                              </wps:txbx>
                              <wps:bodyPr lIns="0" tIns="0" rIns="0" bIns="0">
                                <a:noAutofit/>
                              </wps:bodyPr>
                            </wps:wsp>
                          </wpg:wgp>
                        </a:graphicData>
                      </a:graphic>
                    </wp:inline>
                  </w:drawing>
                </mc:Choice>
                <mc:Fallback>
                  <w:pict>
                    <v:group w14:anchorId="3CBA14F5" id="Groep 266" o:spid="_x0000_s1148" style="width:24.35pt;height:77.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">
                      <v:rect id="Rechthoek 267" o:spid="_x0000_s1149" style="position:absolute;left:196920;width:920160;height:111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" filled="f" stroked="f">
                        <v:textbox inset="0,0,0,0">
                          <w:txbxContent>
                            <w:p w14:paraId="2EC0E3F0" w14:textId="77777777" w:rsidR="006C2C9B" w:rsidRDefault="00424108">
                              <w:pPr>
                                <w:overflowPunct w:val="0"/>
                                <w:spacing w:after="160" w:line="254" w:lineRule="auto"/>
                              </w:pPr>
                              <w:r>
                                <w:rPr>
                                  <w:b/>
                                  <w:bCs/>
                                  <w:color w:val="000000"/>
                                  <w:sz w:val="28"/>
                                  <w:szCs w:val="28"/>
                                </w:rPr>
                                <w:t>Meldnorm 1</w:t>
                              </w:r>
                            </w:p>
                          </w:txbxContent>
                        </v:textbox>
                      </v:rect>
                      <v:rect id="Rechthoek 268" o:spid="_x0000_s1150" style="position:absolute;left:100440;top:588600;width:394920;height:111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" filled="f" stroked="f"/>
                      <v:rect id="Rechthoek 269" o:spid="_x0000_s1151" style="position:absolute;top:798840;width:57240;height:111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" filled="f" stroked="f">
                        <v:textbox inset="0,0,0,0">
                          <w:txbxContent>
                            <w:p w14:paraId="34044FC9" w14:textId="77777777" w:rsidR="006C2C9B" w:rsidRDefault="00424108">
                              <w:pPr>
                                <w:overflowPunct w:val="0"/>
                                <w:spacing w:after="160" w:line="254" w:lineRule="auto"/>
                              </w:pPr>
                              <w:r>
                                <w:rPr>
                                  <w:b/>
                                  <w:bCs/>
                                  <w:color w:val="000000"/>
                                  <w:sz w:val="28"/>
                                  <w:szCs w:val="28"/>
                                </w:rPr>
                                <w:t xml:space="preserve"> </w:t>
                              </w:r>
                            </w:p>
                          </w:txbxContent>
                        </v:textbox>
                      </v:rect>
                      <w10:anchorlock/>
                    </v:group>
                  </w:pict>
                </mc:Fallback>
              </mc:AlternateContent>
            </w:r>
          </w:p>
        </w:tc>
        <w:tc>
          <w:tcPr>
            <w:tcW w:w="9463" w:type="dxa"/>
            <w:tcBorders>
              <w:top w:val="single" w:sz="34" w:space="0" w:color="CBEAC0"/>
              <w:left w:val="single" w:sz="16" w:space="0" w:color="000000"/>
              <w:bottom w:val="single" w:sz="34" w:space="0" w:color="FFC000"/>
              <w:right w:val="single" w:sz="16" w:space="0" w:color="000000"/>
            </w:tcBorders>
            <w:shd w:val="clear" w:color="auto" w:fill="CBEAC0"/>
            <w:vAlign w:val="center"/>
          </w:tcPr>
          <w:p w14:paraId="04580DD4" w14:textId="77777777" w:rsidR="006C2C9B" w:rsidRPr="000A037D" w:rsidRDefault="00424108" w:rsidP="000A037D">
            <w:pPr>
              <w:pStyle w:val="Index"/>
            </w:pPr>
            <w:r w:rsidRPr="000A037D">
              <w:tab/>
              <w:t xml:space="preserve">2. </w:t>
            </w:r>
            <w:r w:rsidRPr="000A037D">
              <w:tab/>
              <w:t xml:space="preserve">Schat ik op basis van de stappen 1 tot en met 4 van de meldcode in dat er sprake is van acute onveiligheid en/of structurele onveiligheid? </w:t>
            </w:r>
          </w:p>
          <w:p w14:paraId="41173B62" w14:textId="77777777" w:rsidR="006C2C9B" w:rsidRPr="000A037D" w:rsidRDefault="00424108" w:rsidP="000A037D">
            <w:pPr>
              <w:pStyle w:val="Index"/>
            </w:pPr>
            <w:r w:rsidRPr="000A037D">
              <w:tab/>
              <w:t xml:space="preserve">Nee: </w:t>
            </w:r>
            <w:r w:rsidRPr="000A037D">
              <w:tab/>
              <w:t xml:space="preserve">Ga verder met afweging 3  </w:t>
            </w:r>
          </w:p>
          <w:p w14:paraId="334DEF60" w14:textId="77777777" w:rsidR="006C2C9B" w:rsidRPr="000A037D" w:rsidRDefault="00424108" w:rsidP="000A037D">
            <w:pPr>
              <w:pStyle w:val="Index"/>
            </w:pPr>
            <w:r w:rsidRPr="000A037D">
              <w:tab/>
              <w:t xml:space="preserve">Ja: </w:t>
            </w:r>
            <w:r w:rsidRPr="000A037D">
              <w:tab/>
              <w:t xml:space="preserve">Melden bij Veilig Thuis. De afwegingen 3 tot en met 5 worden samen met Veilig Thuis doorlopen.  </w:t>
            </w:r>
          </w:p>
          <w:p w14:paraId="4FE5085F" w14:textId="77777777" w:rsidR="006C2C9B" w:rsidRPr="000A037D" w:rsidRDefault="00424108" w:rsidP="000A037D">
            <w:pPr>
              <w:pStyle w:val="Index"/>
            </w:pPr>
            <w:r w:rsidRPr="000A037D">
              <w:t xml:space="preserve"> </w:t>
            </w:r>
          </w:p>
          <w:p w14:paraId="207EFDD4" w14:textId="77777777" w:rsidR="006C2C9B" w:rsidRPr="000A037D" w:rsidRDefault="00424108" w:rsidP="000A037D">
            <w:pPr>
              <w:pStyle w:val="Index"/>
            </w:pPr>
            <w:r w:rsidRPr="000A037D">
              <w:t xml:space="preserve">Ernstige onveilige en/of schadelijke situaties dienen áltijd gemeld te worden bij Veilig Thuis, ook wanneer een beroepskracht inschat dat hij en de organisatie mogelijkheden hebben om hulp te bieden of te organiseren. Met deze melding kan Veilig Thuis vroegere, maar ook eventuele toekomstige signalen van huiselijk geweld over de betrokkenen, combineren.  </w:t>
            </w:r>
          </w:p>
        </w:tc>
      </w:tr>
      <w:tr w:rsidR="006C2C9B" w:rsidRPr="000A037D" w14:paraId="3E6DF646" w14:textId="77777777">
        <w:trPr>
          <w:trHeight w:val="1700"/>
          <w:jc w:val="center"/>
        </w:trPr>
        <w:tc>
          <w:tcPr>
            <w:tcW w:w="627" w:type="dxa"/>
            <w:vMerge w:val="restart"/>
            <w:tcBorders>
              <w:top w:val="single" w:sz="16" w:space="0" w:color="000000"/>
              <w:left w:val="single" w:sz="16" w:space="0" w:color="000000"/>
              <w:bottom w:val="single" w:sz="16" w:space="0" w:color="000000"/>
              <w:right w:val="single" w:sz="16" w:space="0" w:color="000000"/>
            </w:tcBorders>
            <w:shd w:val="clear" w:color="auto" w:fill="9CC2E5"/>
            <w:vAlign w:val="bottom"/>
          </w:tcPr>
          <w:p w14:paraId="1E8BCE4E" w14:textId="77777777" w:rsidR="006C2C9B" w:rsidRPr="000A037D" w:rsidRDefault="00424108" w:rsidP="000A037D">
            <w:pPr>
              <w:pStyle w:val="Index"/>
            </w:pPr>
            <w:r w:rsidRPr="000A037D">
              <mc:AlternateContent>
                <mc:Choice Requires="wpg">
                  <w:drawing>
                    <wp:inline distT="0" distB="0" distL="0" distR="0" wp14:anchorId="5007EFB0" wp14:editId="5B8307C1">
                      <wp:extent cx="182880" cy="1496060"/>
                      <wp:effectExtent l="0" t="0" r="0" b="0"/>
                      <wp:docPr id="270" name="Groep 270"/>
                      <wp:cNvGraphicFramePr/>
                      <a:graphic xmlns:a="http://schemas.openxmlformats.org/drawingml/2006/main">
                        <a:graphicData uri="http://schemas.microsoft.com/office/word/2010/wordprocessingGroup">
                          <wpg:wgp>
                            <wpg:cNvGrpSpPr/>
                            <wpg:grpSpPr>
                              <a:xfrm>
                                <a:off x="0" y="0"/>
                                <a:ext cx="182160" cy="1495440"/>
                                <a:chOff x="0" y="0"/>
                                <a:chExt cx="0" cy="0"/>
                              </a:xfrm>
                            </wpg:grpSpPr>
                            <wps:wsp>
                              <wps:cNvPr id="271" name="Rechthoek 271"/>
                              <wps:cNvSpPr/>
                              <wps:spPr>
                                <a:xfrm rot="16200000">
                                  <a:off x="146160" y="0"/>
                                  <a:ext cx="1495440" cy="36360"/>
                                </a:xfrm>
                                <a:prstGeom prst="rect">
                                  <a:avLst/>
                                </a:prstGeom>
                                <a:noFill/>
                                <a:ln>
                                  <a:noFill/>
                                </a:ln>
                              </wps:spPr>
                              <wps:style>
                                <a:lnRef idx="0">
                                  <a:scrgbClr r="0" g="0" b="0"/>
                                </a:lnRef>
                                <a:fillRef idx="0">
                                  <a:scrgbClr r="0" g="0" b="0"/>
                                </a:fillRef>
                                <a:effectRef idx="0">
                                  <a:scrgbClr r="0" g="0" b="0"/>
                                </a:effectRef>
                                <a:fontRef idx="minor"/>
                              </wps:style>
                              <wps:txbx>
                                <w:txbxContent>
                                  <w:p w14:paraId="50F2ECBB" w14:textId="77777777" w:rsidR="006C2C9B" w:rsidRDefault="00424108">
                                    <w:pPr>
                                      <w:overflowPunct w:val="0"/>
                                      <w:spacing w:after="160" w:line="254" w:lineRule="auto"/>
                                    </w:pPr>
                                    <w:r>
                                      <w:rPr>
                                        <w:b/>
                                        <w:bCs/>
                                        <w:color w:val="000000"/>
                                        <w:sz w:val="28"/>
                                        <w:szCs w:val="28"/>
                                      </w:rPr>
                                      <w:t>Meldnormen 2 en 3</w:t>
                                    </w:r>
                                  </w:p>
                                </w:txbxContent>
                              </wps:txbx>
                              <wps:bodyPr lIns="0" tIns="0" rIns="0" bIns="0">
                                <a:noAutofit/>
                              </wps:bodyPr>
                            </wps:wsp>
                            <wps:wsp>
                              <wps:cNvPr id="272" name="Rechthoek 272"/>
                              <wps:cNvSpPr/>
                              <wps:spPr>
                                <a:xfrm rot="16200000">
                                  <a:off x="0" y="1057320"/>
                                  <a:ext cx="39960" cy="36360"/>
                                </a:xfrm>
                                <a:prstGeom prst="rect">
                                  <a:avLst/>
                                </a:prstGeom>
                                <a:noFill/>
                                <a:ln>
                                  <a:noFill/>
                                </a:ln>
                              </wps:spPr>
                              <wps:style>
                                <a:lnRef idx="0">
                                  <a:scrgbClr r="0" g="0" b="0"/>
                                </a:lnRef>
                                <a:fillRef idx="0">
                                  <a:scrgbClr r="0" g="0" b="0"/>
                                </a:fillRef>
                                <a:effectRef idx="0">
                                  <a:scrgbClr r="0" g="0" b="0"/>
                                </a:effectRef>
                                <a:fontRef idx="minor"/>
                              </wps:style>
                              <wps:txbx>
                                <w:txbxContent>
                                  <w:p w14:paraId="0787706A" w14:textId="77777777" w:rsidR="006C2C9B" w:rsidRDefault="00424108">
                                    <w:pPr>
                                      <w:overflowPunct w:val="0"/>
                                      <w:spacing w:after="160" w:line="254" w:lineRule="auto"/>
                                    </w:pPr>
                                    <w:r>
                                      <w:rPr>
                                        <w:b/>
                                        <w:bCs/>
                                        <w:color w:val="000000"/>
                                        <w:sz w:val="28"/>
                                        <w:szCs w:val="28"/>
                                      </w:rPr>
                                      <w:t xml:space="preserve"> </w:t>
                                    </w:r>
                                  </w:p>
                                </w:txbxContent>
                              </wps:txbx>
                              <wps:bodyPr lIns="0" tIns="0" rIns="0" bIns="0">
                                <a:noAutofit/>
                              </wps:bodyPr>
                            </wps:wsp>
                          </wpg:wgp>
                        </a:graphicData>
                      </a:graphic>
                    </wp:inline>
                  </w:drawing>
                </mc:Choice>
                <mc:Fallback>
                  <w:pict>
                    <v:group w14:anchorId="5007EFB0" id="Groep 270" o:spid="_x0000_s1152" style="width:14.4pt;height:117.8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">
                      <v:rect id="Rechthoek 271" o:spid="_x0000_s1153" style="position:absolute;left:146160;width:1495440;height:36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" filled="f" stroked="f">
                        <v:textbox inset="0,0,0,0">
                          <w:txbxContent>
                            <w:p w14:paraId="50F2ECBB" w14:textId="77777777" w:rsidR="006C2C9B" w:rsidRDefault="00424108">
                              <w:pPr>
                                <w:overflowPunct w:val="0"/>
                                <w:spacing w:after="160" w:line="254" w:lineRule="auto"/>
                              </w:pPr>
                              <w:r>
                                <w:rPr>
                                  <w:b/>
                                  <w:bCs/>
                                  <w:color w:val="000000"/>
                                  <w:sz w:val="28"/>
                                  <w:szCs w:val="28"/>
                                </w:rPr>
                                <w:t>Meldnormen 2 en 3</w:t>
                              </w:r>
                            </w:p>
                          </w:txbxContent>
                        </v:textbox>
                      </v:rect>
                      <v:rect id="Rechthoek 272" o:spid="_x0000_s1154" style="position:absolute;top:1057320;width:39960;height:36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" filled="f" stroked="f">
                        <v:textbox inset="0,0,0,0">
                          <w:txbxContent>
                            <w:p w14:paraId="0787706A" w14:textId="77777777" w:rsidR="006C2C9B" w:rsidRDefault="00424108">
                              <w:pPr>
                                <w:overflowPunct w:val="0"/>
                                <w:spacing w:after="160" w:line="254" w:lineRule="auto"/>
                              </w:pPr>
                              <w:r>
                                <w:rPr>
                                  <w:b/>
                                  <w:bCs/>
                                  <w:color w:val="000000"/>
                                  <w:sz w:val="28"/>
                                  <w:szCs w:val="28"/>
                                </w:rPr>
                                <w:t xml:space="preserve"> </w:t>
                              </w:r>
                            </w:p>
                          </w:txbxContent>
                        </v:textbox>
                      </v:rect>
                      <w10:anchorlock/>
                    </v:group>
                  </w:pict>
                </mc:Fallback>
              </mc:AlternateContent>
            </w:r>
          </w:p>
        </w:tc>
        <w:tc>
          <w:tcPr>
            <w:tcW w:w="9463" w:type="dxa"/>
            <w:tcBorders>
              <w:top w:val="single" w:sz="34" w:space="0" w:color="FFC000"/>
              <w:left w:val="single" w:sz="16" w:space="0" w:color="000000"/>
              <w:bottom w:val="single" w:sz="34" w:space="0" w:color="92D050"/>
              <w:right w:val="single" w:sz="16" w:space="0" w:color="000000"/>
            </w:tcBorders>
            <w:shd w:val="clear" w:color="auto" w:fill="FFC000"/>
            <w:vAlign w:val="center"/>
          </w:tcPr>
          <w:p w14:paraId="747651F0" w14:textId="77777777" w:rsidR="006C2C9B" w:rsidRPr="000A037D" w:rsidRDefault="00424108" w:rsidP="000A037D">
            <w:pPr>
              <w:pStyle w:val="Index"/>
            </w:pPr>
            <w:r w:rsidRPr="000A037D">
              <w:t>3. Ben ik in staat effectieve hulp te bieden of organiseren om dreiging van (toekomstig) huiselijk geweld en/of kindermishandeling af te</w:t>
            </w:r>
            <w:r w:rsidRPr="000A037D">
              <w:br/>
              <w:t xml:space="preserve">    wenden?  Bij acute onveiligheid en/of structurele onveiligheid wordt deze afweging samen met Veilig Thuis doorlopen. </w:t>
            </w:r>
            <w:r w:rsidRPr="000A037D">
              <w:br/>
            </w:r>
            <w:r w:rsidRPr="000A037D">
              <w:br/>
              <w:t xml:space="preserve">Nee: </w:t>
            </w:r>
            <w:r w:rsidRPr="000A037D">
              <w:tab/>
              <w:t xml:space="preserve">Melden bij Veilig Thuis </w:t>
            </w:r>
          </w:p>
          <w:p w14:paraId="7A324897" w14:textId="77777777" w:rsidR="006C2C9B" w:rsidRPr="000A037D" w:rsidRDefault="00424108" w:rsidP="000A037D">
            <w:pPr>
              <w:pStyle w:val="Index"/>
            </w:pPr>
            <w:r w:rsidRPr="000A037D">
              <w:t xml:space="preserve">Ja: </w:t>
            </w:r>
            <w:r w:rsidRPr="000A037D">
              <w:tab/>
              <w:t xml:space="preserve">Ga verder met afweging 4 </w:t>
            </w:r>
          </w:p>
          <w:p w14:paraId="7617B1FA" w14:textId="77777777" w:rsidR="006C2C9B" w:rsidRPr="000A037D" w:rsidRDefault="006C2C9B" w:rsidP="000A037D">
            <w:pPr>
              <w:pStyle w:val="Index"/>
            </w:pPr>
          </w:p>
          <w:p w14:paraId="0613BE08" w14:textId="77777777" w:rsidR="006C2C9B" w:rsidRPr="000A037D" w:rsidRDefault="00424108" w:rsidP="000A037D">
            <w:pPr>
              <w:pStyle w:val="Index"/>
            </w:pPr>
            <w:r w:rsidRPr="000A037D">
              <w:t xml:space="preserve">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n veiligheids- en hulpplannen.  </w:t>
            </w:r>
          </w:p>
        </w:tc>
      </w:tr>
      <w:tr w:rsidR="006C2C9B" w:rsidRPr="000A037D" w14:paraId="2F305F5C" w14:textId="77777777">
        <w:trPr>
          <w:cantSplit/>
          <w:trHeight w:val="2957"/>
          <w:jc w:val="center"/>
        </w:trPr>
        <w:tc>
          <w:tcPr>
            <w:tcW w:w="627" w:type="dxa"/>
            <w:vMerge/>
            <w:tcBorders>
              <w:left w:val="single" w:sz="16" w:space="0" w:color="000000"/>
              <w:right w:val="single" w:sz="16" w:space="0" w:color="000000"/>
            </w:tcBorders>
            <w:shd w:val="clear" w:color="auto" w:fill="auto"/>
          </w:tcPr>
          <w:p w14:paraId="1B8DAC34" w14:textId="77777777" w:rsidR="006C2C9B" w:rsidRPr="000A037D" w:rsidRDefault="006C2C9B" w:rsidP="000A037D">
            <w:pPr>
              <w:pStyle w:val="Index"/>
            </w:pPr>
          </w:p>
        </w:tc>
        <w:tc>
          <w:tcPr>
            <w:tcW w:w="9463" w:type="dxa"/>
            <w:tcBorders>
              <w:top w:val="single" w:sz="34" w:space="0" w:color="92D050"/>
              <w:left w:val="single" w:sz="16" w:space="0" w:color="000000"/>
              <w:bottom w:val="single" w:sz="34" w:space="0" w:color="3FCDFF"/>
              <w:right w:val="single" w:sz="16" w:space="0" w:color="000000"/>
            </w:tcBorders>
            <w:shd w:val="clear" w:color="auto" w:fill="92D050"/>
            <w:vAlign w:val="center"/>
          </w:tcPr>
          <w:p w14:paraId="25141963" w14:textId="77777777" w:rsidR="006C2C9B" w:rsidRPr="000A037D" w:rsidRDefault="00424108" w:rsidP="000A037D">
            <w:pPr>
              <w:pStyle w:val="Index"/>
            </w:pPr>
            <w:r w:rsidRPr="000A037D">
              <w:t xml:space="preserve"> 4. Aanvaarden de betrokkenen hulp om dreiging van (toekomstig) huiselijk geweld en/of kindermishandeling af te wenden en zijn zij bereid  </w:t>
            </w:r>
            <w:r w:rsidRPr="000A037D">
              <w:br/>
              <w:t xml:space="preserve">     zich hiervoor in te zetten? Bij acute onveiligheid en/of structurele onveiligheid wordt deze afweging samen met Veilig Thuis doorlopen. </w:t>
            </w:r>
          </w:p>
          <w:p w14:paraId="0F1EC448" w14:textId="77777777" w:rsidR="006C2C9B" w:rsidRPr="000A037D" w:rsidRDefault="006C2C9B" w:rsidP="000A037D">
            <w:pPr>
              <w:pStyle w:val="Index"/>
            </w:pPr>
          </w:p>
          <w:p w14:paraId="2A5CC56A" w14:textId="77777777" w:rsidR="006C2C9B" w:rsidRPr="000A037D" w:rsidRDefault="00424108" w:rsidP="000A037D">
            <w:pPr>
              <w:pStyle w:val="Index"/>
            </w:pPr>
            <w:r w:rsidRPr="000A037D">
              <w:tab/>
              <w:t xml:space="preserve">Nee: </w:t>
            </w:r>
            <w:r w:rsidRPr="000A037D">
              <w:tab/>
              <w:t xml:space="preserve">Melden bij Veilig Thuis </w:t>
            </w:r>
          </w:p>
          <w:p w14:paraId="440E4362" w14:textId="77777777" w:rsidR="006C2C9B" w:rsidRPr="000A037D" w:rsidRDefault="00424108" w:rsidP="000A037D">
            <w:pPr>
              <w:pStyle w:val="Index"/>
            </w:pPr>
            <w:r w:rsidRPr="000A037D">
              <w:tab/>
              <w:t xml:space="preserve">Ja: </w:t>
            </w:r>
            <w:r w:rsidRPr="000A037D">
              <w:tab/>
              <w:t xml:space="preserve">Hulp bieden of organiseren, ga verder met afweging 5. </w:t>
            </w:r>
          </w:p>
          <w:p w14:paraId="723BD234" w14:textId="77777777" w:rsidR="006C2C9B" w:rsidRPr="000A037D" w:rsidRDefault="00424108" w:rsidP="000A037D">
            <w:pPr>
              <w:pStyle w:val="Index"/>
            </w:pPr>
            <w:r w:rsidRPr="000A037D">
              <w:t xml:space="preserve"> </w:t>
            </w:r>
          </w:p>
          <w:p w14:paraId="7BFBF94B" w14:textId="77777777" w:rsidR="006C2C9B" w:rsidRPr="000A037D" w:rsidRDefault="00424108" w:rsidP="000A037D">
            <w:pPr>
              <w:pStyle w:val="Index"/>
            </w:pPr>
            <w:r w:rsidRPr="000A037D">
              <w:t xml:space="preserve">In deze afwegingsvraag staan de mogelijkheden van de betrokkenen tot het aanvaarden van hulp bij (dreigend) huiselijk geweld en/of kindermishandeling centraal. Het gaat erom dat de betrokkenen, alle leden van het (gezins)systeem, maar ook het (bredere) netwerk van (informele) steunfiguren bereid en in staat zijn de voorgestelde hulp direct aan te gaan.  </w:t>
            </w:r>
          </w:p>
          <w:p w14:paraId="0C979B60" w14:textId="77777777" w:rsidR="006C2C9B" w:rsidRPr="000A037D" w:rsidRDefault="00424108" w:rsidP="000A037D">
            <w:pPr>
              <w:pStyle w:val="Index"/>
            </w:pPr>
            <w:r w:rsidRPr="000A037D">
              <w:t xml:space="preserve">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  </w:t>
            </w:r>
          </w:p>
        </w:tc>
      </w:tr>
      <w:tr w:rsidR="006C2C9B" w:rsidRPr="000A037D" w14:paraId="6D66AAA1" w14:textId="77777777">
        <w:trPr>
          <w:cantSplit/>
          <w:jc w:val="center"/>
        </w:trPr>
        <w:tc>
          <w:tcPr>
            <w:tcW w:w="627" w:type="dxa"/>
            <w:vMerge/>
            <w:tcBorders>
              <w:left w:val="single" w:sz="16" w:space="0" w:color="000000"/>
              <w:bottom w:val="single" w:sz="16" w:space="0" w:color="000000"/>
              <w:right w:val="single" w:sz="16" w:space="0" w:color="000000"/>
            </w:tcBorders>
            <w:shd w:val="clear" w:color="auto" w:fill="auto"/>
          </w:tcPr>
          <w:p w14:paraId="6DC709B6" w14:textId="77777777" w:rsidR="006C2C9B" w:rsidRPr="000A037D" w:rsidRDefault="006C2C9B" w:rsidP="000A037D">
            <w:pPr>
              <w:pStyle w:val="Index"/>
            </w:pPr>
          </w:p>
        </w:tc>
        <w:tc>
          <w:tcPr>
            <w:tcW w:w="9463" w:type="dxa"/>
            <w:tcBorders>
              <w:top w:val="single" w:sz="34" w:space="0" w:color="3FCDFF"/>
              <w:left w:val="single" w:sz="16" w:space="0" w:color="000000"/>
              <w:bottom w:val="single" w:sz="16" w:space="0" w:color="000000"/>
              <w:right w:val="single" w:sz="16" w:space="0" w:color="000000"/>
            </w:tcBorders>
            <w:shd w:val="clear" w:color="auto" w:fill="3FCDFF"/>
            <w:vAlign w:val="bottom"/>
          </w:tcPr>
          <w:p w14:paraId="07CC7B4A" w14:textId="28239447" w:rsidR="006C2C9B" w:rsidRPr="000A037D" w:rsidRDefault="00424108" w:rsidP="000A037D">
            <w:pPr>
              <w:pStyle w:val="Index"/>
            </w:pPr>
            <w:r w:rsidRPr="000A037D">
              <w:t xml:space="preserve">5. </w:t>
            </w:r>
            <w:r w:rsidR="0022774B" w:rsidRPr="000A037D">
              <w:t>Leidt de</w:t>
            </w:r>
            <w:r w:rsidRPr="000A037D">
              <w:t xml:space="preserve"> hulp binnen de gewenste termijn tot de noodzakelijke resultaten ten aanzien van de veiligheid en/of het welzijn (herstel) van  </w:t>
            </w:r>
            <w:r w:rsidRPr="000A037D">
              <w:br/>
              <w:t xml:space="preserve">    alle betrokkenen? Bij acute onveiligheid en/of structurele onveiligheid wordt deze afweging samen met Veilig Thuis doorlopen. </w:t>
            </w:r>
          </w:p>
          <w:p w14:paraId="4AA27636" w14:textId="77777777" w:rsidR="006C2C9B" w:rsidRPr="000A037D" w:rsidRDefault="00424108" w:rsidP="000A037D">
            <w:pPr>
              <w:pStyle w:val="Index"/>
            </w:pPr>
            <w:r w:rsidRPr="000A037D">
              <w:tab/>
              <w:t xml:space="preserve">Nee: </w:t>
            </w:r>
            <w:r w:rsidRPr="000A037D">
              <w:tab/>
              <w:t xml:space="preserve">(Opnieuw) melden bij Veilig Thuis. </w:t>
            </w:r>
          </w:p>
          <w:p w14:paraId="559DD586" w14:textId="77777777" w:rsidR="006C2C9B" w:rsidRPr="000A037D" w:rsidRDefault="00424108" w:rsidP="000A037D">
            <w:pPr>
              <w:pStyle w:val="Index"/>
            </w:pPr>
            <w:r w:rsidRPr="000A037D">
              <w:tab/>
              <w:t xml:space="preserve">Ja: </w:t>
            </w:r>
            <w:r w:rsidRPr="000A037D">
              <w:tab/>
              <w:t xml:space="preserve">Hulp opstarten met afspraken over het volgen van toekomstige (on)veiligheid met betrokkenen en samenwerkingspartners. </w:t>
            </w:r>
          </w:p>
          <w:p w14:paraId="231562B4" w14:textId="77777777" w:rsidR="006C2C9B" w:rsidRPr="000A037D" w:rsidRDefault="00424108" w:rsidP="000A037D">
            <w:pPr>
              <w:pStyle w:val="Index"/>
            </w:pPr>
            <w:r w:rsidRPr="000A037D">
              <w:t xml:space="preserve"> </w:t>
            </w:r>
          </w:p>
          <w:p w14:paraId="067851E2" w14:textId="77777777" w:rsidR="006C2C9B" w:rsidRPr="000A037D" w:rsidRDefault="00424108" w:rsidP="000A037D">
            <w:pPr>
              <w:pStyle w:val="Index"/>
            </w:pPr>
            <w:r w:rsidRPr="000A037D">
              <w:t xml:space="preserve">De beantwoording van deze afwegingsvraag leidt tot een melding bij Veilig Thuis indien wordt vastgesteld dat hulp onvoldoende resultaat oplevert:  </w:t>
            </w:r>
          </w:p>
          <w:p w14:paraId="50EA114F" w14:textId="1E1F12B2" w:rsidR="006C2C9B" w:rsidRPr="000A037D" w:rsidRDefault="00424108" w:rsidP="000A037D">
            <w:pPr>
              <w:pStyle w:val="Index"/>
            </w:pPr>
            <w:r w:rsidRPr="000A037D">
              <w:t>(</w:t>
            </w:r>
            <w:r w:rsidR="0022774B" w:rsidRPr="000A037D">
              <w:t>Het</w:t>
            </w:r>
            <w:r w:rsidRPr="000A037D">
              <w:t xml:space="preserve"> risico op) onveiligheid duurt voort, onveiligheid herhaalt zich of hulp stagneert.  </w:t>
            </w:r>
          </w:p>
          <w:p w14:paraId="3EA6E51B" w14:textId="59E9C3BA" w:rsidR="006C2C9B" w:rsidRPr="000A037D" w:rsidRDefault="00424108" w:rsidP="000A037D">
            <w:pPr>
              <w:pStyle w:val="Index"/>
            </w:pPr>
            <w:r w:rsidRPr="000A037D">
              <w:t xml:space="preserve">Het gaat dus om situaties waarin hulpverleners hulp bieden bij zorgen over onveiligheid én de hulp binnen de gewenste termijn niet leidt tot de noodzakelijke resultaten ten aanzien van de veiligheid en het welzijn van de betrokkenen (en/of de ontwikkeling van </w:t>
            </w:r>
            <w:r w:rsidR="0022774B" w:rsidRPr="000A037D">
              <w:t xml:space="preserve">minderjarigen) </w:t>
            </w:r>
            <w:r w:rsidR="0022774B" w:rsidRPr="000A037D">
              <w:t></w:t>
            </w:r>
            <w:r w:rsidRPr="000A037D">
              <w:t xml:space="preserve"> </w:t>
            </w:r>
            <w:r w:rsidRPr="000A037D">
              <w:tab/>
              <w:t xml:space="preserve">De problematiek ernstiger of groter blijkt dan verwacht  </w:t>
            </w:r>
          </w:p>
          <w:p w14:paraId="23B01BBF" w14:textId="77777777" w:rsidR="006C2C9B" w:rsidRPr="000A037D" w:rsidRDefault="00424108" w:rsidP="000A037D">
            <w:pPr>
              <w:pStyle w:val="Index"/>
            </w:pPr>
            <w:r w:rsidRPr="000A037D">
              <w:t xml:space="preserve">De uitvoering van het veiligheid- en/of hulpverleningsplan is vastgelopen.  </w:t>
            </w:r>
            <w:r w:rsidRPr="000A037D">
              <w:br/>
            </w:r>
          </w:p>
          <w:p w14:paraId="3625272F" w14:textId="77777777" w:rsidR="006C2C9B" w:rsidRPr="000A037D" w:rsidRDefault="00424108" w:rsidP="000A037D">
            <w:pPr>
              <w:pStyle w:val="Index"/>
            </w:pPr>
            <w:r w:rsidRPr="000A037D">
              <w:t xml:space="preserve">Om deze laatste afwegingsvraag zorgvuldig te beantwoorden is het nodig dat binnen de hulp die beroepskrachten bieden, duidelijk is afgesproken met betrokkenen uit het (gezins)systeem en met andere hulpverleners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4A5D03C6" w14:textId="77777777" w:rsidR="006C2C9B" w:rsidRPr="000A037D" w:rsidRDefault="00424108" w:rsidP="000A037D">
            <w:pPr>
              <w:pStyle w:val="Index"/>
            </w:pPr>
            <w:r w:rsidRPr="000A037D">
              <w:t xml:space="preserve"> </w:t>
            </w:r>
          </w:p>
        </w:tc>
      </w:tr>
    </w:tbl>
    <w:p w14:paraId="16ACCB51" w14:textId="77777777" w:rsidR="006C2C9B" w:rsidRPr="000A037D" w:rsidRDefault="00424108" w:rsidP="000A037D">
      <w:pPr>
        <w:pStyle w:val="Index"/>
      </w:pPr>
      <w:r w:rsidRPr="000A037D">
        <w:t xml:space="preserve"> </w:t>
      </w:r>
    </w:p>
    <w:p w14:paraId="7E009A65" w14:textId="77777777" w:rsidR="006C2C9B" w:rsidRPr="000A037D" w:rsidRDefault="00424108" w:rsidP="000A037D">
      <w:pPr>
        <w:pStyle w:val="Index"/>
      </w:pPr>
      <w:r w:rsidRPr="000A037D">
        <w:t xml:space="preserve">Uitwerking meldnormen in vijf afwegingsvragen in stap 4 van de meldcode </w:t>
      </w:r>
    </w:p>
    <w:p w14:paraId="783008D4" w14:textId="77777777" w:rsidR="006C2C9B" w:rsidRPr="000A037D" w:rsidRDefault="00424108" w:rsidP="000A037D">
      <w:pPr>
        <w:pStyle w:val="Index"/>
      </w:pPr>
      <w:r w:rsidRPr="000A037D">
        <w:t xml:space="preserve">Het is van belang dat goed wordt gekeken wanneer de vragen samen met Veilig Thuis moeten worden doorlopen. Als er sprake is van acute en/of structurele onveiligheid of disclosure, moet je melden bij Veilig Thuis en moeten de vragen drie tot en met vijf altijd met Veilig Thuis worden doorlopen. </w:t>
      </w:r>
    </w:p>
    <w:p w14:paraId="65CF9BD5" w14:textId="77777777" w:rsidR="006C2C9B" w:rsidRPr="000A037D" w:rsidRDefault="00424108" w:rsidP="000A037D">
      <w:pPr>
        <w:pStyle w:val="Index"/>
      </w:pPr>
      <w:r w:rsidRPr="000A037D">
        <w:t xml:space="preserve">Indien er sprake is van ‘weet het niet’, ga je uit van ‘Nee’. </w:t>
      </w:r>
    </w:p>
    <w:p w14:paraId="689A2D18" w14:textId="77777777" w:rsidR="006C2C9B" w:rsidRPr="000A037D" w:rsidRDefault="00424108" w:rsidP="000A037D">
      <w:pPr>
        <w:pStyle w:val="Index"/>
      </w:pPr>
      <w:r w:rsidRPr="000A037D">
        <w:lastRenderedPageBreak/>
        <w:t xml:space="preserve"> </w:t>
      </w:r>
    </w:p>
    <w:p w14:paraId="7DC0CF13" w14:textId="77777777" w:rsidR="006C2C9B" w:rsidRPr="000A037D" w:rsidRDefault="00424108" w:rsidP="000A037D">
      <w:pPr>
        <w:pStyle w:val="Index"/>
      </w:pPr>
      <w:r w:rsidRPr="000A037D">
        <w:t xml:space="preserve">Definities en voorbeelden acute, structurele onveiligheid en disclosure </w:t>
      </w:r>
    </w:p>
    <w:p w14:paraId="68D5188A" w14:textId="77777777" w:rsidR="006C2C9B" w:rsidRPr="000A037D" w:rsidRDefault="00424108" w:rsidP="000A037D">
      <w:pPr>
        <w:pStyle w:val="Index"/>
      </w:pPr>
      <w:r w:rsidRPr="000A037D">
        <w:t xml:space="preserve">In samenspraak met Veilig Thuis zijn de volgende definities en voorbeelden opgesteld. Onder iedere definitie staan een aantal praktijkvoorbeelden uit de kinderopvangsector. </w:t>
      </w:r>
    </w:p>
    <w:p w14:paraId="521B6416" w14:textId="77777777" w:rsidR="006C2C9B" w:rsidRPr="000A037D" w:rsidRDefault="00424108" w:rsidP="000A037D">
      <w:pPr>
        <w:pStyle w:val="Index"/>
      </w:pPr>
      <w:r w:rsidRPr="000A037D">
        <w:t xml:space="preserve"> </w:t>
      </w:r>
    </w:p>
    <w:p w14:paraId="7FDB86CA" w14:textId="77777777" w:rsidR="006C2C9B" w:rsidRPr="000A037D" w:rsidRDefault="00424108" w:rsidP="000A037D">
      <w:pPr>
        <w:pStyle w:val="Index"/>
      </w:pPr>
      <w:r w:rsidRPr="000A037D">
        <w:t xml:space="preserve">Acute onveiligheid </w:t>
      </w:r>
    </w:p>
    <w:p w14:paraId="23CEFBAE" w14:textId="77777777" w:rsidR="006C2C9B" w:rsidRPr="000A037D" w:rsidRDefault="00424108" w:rsidP="000A037D">
      <w:pPr>
        <w:pStyle w:val="Index"/>
      </w:pPr>
      <w:r w:rsidRPr="000A037D">
        <w:t xml:space="preserve"> </w:t>
      </w:r>
    </w:p>
    <w:tbl>
      <w:tblPr>
        <w:tblStyle w:val="TableGrid"/>
        <w:tblW w:w="8848" w:type="dxa"/>
        <w:tblInd w:w="274" w:type="dxa"/>
        <w:tblCellMar>
          <w:top w:w="40" w:type="dxa"/>
          <w:left w:w="108" w:type="dxa"/>
          <w:right w:w="102" w:type="dxa"/>
        </w:tblCellMar>
        <w:tblLook w:val="04A0" w:firstRow="1" w:lastRow="0" w:firstColumn="1" w:lastColumn="0" w:noHBand="0" w:noVBand="1"/>
      </w:tblPr>
      <w:tblGrid>
        <w:gridCol w:w="2466"/>
        <w:gridCol w:w="6382"/>
      </w:tblGrid>
      <w:tr w:rsidR="006C2C9B" w:rsidRPr="000A037D" w14:paraId="569F6D51" w14:textId="77777777">
        <w:trPr>
          <w:trHeight w:val="470"/>
        </w:trPr>
        <w:tc>
          <w:tcPr>
            <w:tcW w:w="2466" w:type="dxa"/>
            <w:tcBorders>
              <w:bottom w:val="single" w:sz="4" w:space="0" w:color="000000"/>
              <w:right w:val="single" w:sz="4" w:space="0" w:color="000000"/>
            </w:tcBorders>
            <w:shd w:val="clear" w:color="auto" w:fill="auto"/>
          </w:tcPr>
          <w:p w14:paraId="569A0545" w14:textId="77777777" w:rsidR="006C2C9B" w:rsidRPr="000A037D" w:rsidRDefault="00424108" w:rsidP="000A037D">
            <w:pPr>
              <w:pStyle w:val="Index"/>
            </w:pPr>
            <w:r w:rsidRPr="000A037D">
              <w:t xml:space="preserve">Definitie </w:t>
            </w:r>
          </w:p>
        </w:tc>
        <w:tc>
          <w:tcPr>
            <w:tcW w:w="6381" w:type="dxa"/>
            <w:tcBorders>
              <w:left w:val="single" w:sz="4" w:space="0" w:color="000000"/>
              <w:bottom w:val="single" w:sz="4" w:space="0" w:color="000000"/>
            </w:tcBorders>
            <w:shd w:val="clear" w:color="auto" w:fill="auto"/>
          </w:tcPr>
          <w:p w14:paraId="6DC917B5" w14:textId="77777777" w:rsidR="006C2C9B" w:rsidRPr="000A037D" w:rsidRDefault="00424108" w:rsidP="000A037D">
            <w:pPr>
              <w:pStyle w:val="Index"/>
            </w:pPr>
            <w:r w:rsidRPr="000A037D">
              <w:t xml:space="preserve">Een persoon is in direct fysiek gevaar, diens veiligheid is de komende dagen niet gegarandeerd en hij of zij heeft direct bescherming nodig. </w:t>
            </w:r>
          </w:p>
        </w:tc>
      </w:tr>
      <w:tr w:rsidR="006C2C9B" w:rsidRPr="000A037D" w14:paraId="094E6F60" w14:textId="77777777">
        <w:trPr>
          <w:trHeight w:val="1632"/>
        </w:trPr>
        <w:tc>
          <w:tcPr>
            <w:tcW w:w="2466" w:type="dxa"/>
            <w:tcBorders>
              <w:top w:val="single" w:sz="4" w:space="0" w:color="000000"/>
              <w:bottom w:val="single" w:sz="4" w:space="0" w:color="000000"/>
              <w:right w:val="single" w:sz="4" w:space="0" w:color="000000"/>
            </w:tcBorders>
            <w:shd w:val="clear" w:color="auto" w:fill="auto"/>
          </w:tcPr>
          <w:p w14:paraId="3D31B24A" w14:textId="77777777" w:rsidR="006C2C9B" w:rsidRPr="000A037D" w:rsidRDefault="00424108" w:rsidP="000A037D">
            <w:pPr>
              <w:pStyle w:val="Index"/>
            </w:pPr>
            <w:r w:rsidRPr="000A037D">
              <w:t xml:space="preserve">Toelichting </w:t>
            </w:r>
          </w:p>
        </w:tc>
        <w:tc>
          <w:tcPr>
            <w:tcW w:w="6381" w:type="dxa"/>
            <w:tcBorders>
              <w:top w:val="single" w:sz="4" w:space="0" w:color="000000"/>
              <w:left w:val="single" w:sz="4" w:space="0" w:color="000000"/>
              <w:bottom w:val="single" w:sz="4" w:space="0" w:color="000000"/>
            </w:tcBorders>
            <w:shd w:val="clear" w:color="auto" w:fill="auto"/>
          </w:tcPr>
          <w:p w14:paraId="36919002" w14:textId="77777777" w:rsidR="006C2C9B" w:rsidRPr="000A037D" w:rsidRDefault="00424108" w:rsidP="000A037D">
            <w:pPr>
              <w:pStyle w:val="Index"/>
            </w:pPr>
            <w:r w:rsidRPr="000A037D">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 </w:t>
            </w:r>
          </w:p>
        </w:tc>
      </w:tr>
      <w:tr w:rsidR="006C2C9B" w:rsidRPr="000A037D" w14:paraId="53119936" w14:textId="77777777">
        <w:trPr>
          <w:trHeight w:val="6270"/>
        </w:trPr>
        <w:tc>
          <w:tcPr>
            <w:tcW w:w="2466" w:type="dxa"/>
            <w:tcBorders>
              <w:top w:val="single" w:sz="4" w:space="0" w:color="000000"/>
              <w:right w:val="single" w:sz="4" w:space="0" w:color="000000"/>
            </w:tcBorders>
            <w:shd w:val="clear" w:color="auto" w:fill="auto"/>
          </w:tcPr>
          <w:p w14:paraId="211376C4" w14:textId="77777777" w:rsidR="006C2C9B" w:rsidRPr="000A037D" w:rsidRDefault="00424108" w:rsidP="000A037D">
            <w:pPr>
              <w:pStyle w:val="Index"/>
            </w:pPr>
            <w:r w:rsidRPr="000A037D">
              <w:t xml:space="preserve">Voorbeelden </w:t>
            </w:r>
          </w:p>
        </w:tc>
        <w:tc>
          <w:tcPr>
            <w:tcW w:w="6381" w:type="dxa"/>
            <w:tcBorders>
              <w:top w:val="single" w:sz="4" w:space="0" w:color="000000"/>
              <w:left w:val="single" w:sz="4" w:space="0" w:color="000000"/>
            </w:tcBorders>
            <w:shd w:val="clear" w:color="auto" w:fill="auto"/>
          </w:tcPr>
          <w:p w14:paraId="02BFFC39" w14:textId="77777777" w:rsidR="006C2C9B" w:rsidRPr="000A037D" w:rsidRDefault="00424108" w:rsidP="000A037D">
            <w:pPr>
              <w:pStyle w:val="Index"/>
            </w:pPr>
            <w:r w:rsidRPr="000A037D">
              <w:t xml:space="preserve">Door geweld toegebrachte verwonding die medische behandeling behoeft </w:t>
            </w:r>
          </w:p>
          <w:p w14:paraId="1A3BC0F8" w14:textId="77777777" w:rsidR="006C2C9B" w:rsidRPr="000A037D" w:rsidRDefault="00424108" w:rsidP="000A037D">
            <w:pPr>
              <w:pStyle w:val="Index"/>
            </w:pPr>
            <w:r w:rsidRPr="000A037D">
              <w:t xml:space="preserve">(Ernstig) letsel met een vermoeden dat dit is toegebracht, of een poging daartoe </w:t>
            </w:r>
          </w:p>
          <w:p w14:paraId="0166AEA9" w14:textId="77777777" w:rsidR="006C2C9B" w:rsidRPr="000A037D" w:rsidRDefault="00424108" w:rsidP="000A037D">
            <w:pPr>
              <w:pStyle w:val="Index"/>
            </w:pPr>
            <w:r w:rsidRPr="000A037D">
              <w:t xml:space="preserve">Poging tot verwurging </w:t>
            </w:r>
          </w:p>
          <w:p w14:paraId="5B47353A" w14:textId="77777777" w:rsidR="006C2C9B" w:rsidRPr="000A037D" w:rsidRDefault="00424108" w:rsidP="000A037D">
            <w:pPr>
              <w:pStyle w:val="Index"/>
            </w:pPr>
            <w:r w:rsidRPr="000A037D">
              <w:t xml:space="preserve">Wapengebruik </w:t>
            </w:r>
          </w:p>
          <w:p w14:paraId="55D1D5E0" w14:textId="77777777" w:rsidR="006C2C9B" w:rsidRPr="000A037D" w:rsidRDefault="00424108" w:rsidP="000A037D">
            <w:pPr>
              <w:pStyle w:val="Index"/>
            </w:pPr>
            <w:r w:rsidRPr="000A037D">
              <w:t xml:space="preserve">Geweld tijdens de zwangerschap </w:t>
            </w:r>
          </w:p>
          <w:p w14:paraId="6E06D594" w14:textId="77777777" w:rsidR="006C2C9B" w:rsidRPr="000A037D" w:rsidRDefault="00424108" w:rsidP="000A037D">
            <w:pPr>
              <w:pStyle w:val="Index"/>
            </w:pPr>
            <w:r w:rsidRPr="000A037D">
              <w:t xml:space="preserve">(Vermoeden van) seksueel misbruik of seksueel geweld of seksuele exploitatie van kinderen jonger dan 18 jaar </w:t>
            </w:r>
          </w:p>
          <w:p w14:paraId="173C7B7D" w14:textId="77777777" w:rsidR="006C2C9B" w:rsidRPr="000A037D" w:rsidRDefault="00424108" w:rsidP="000A037D">
            <w:pPr>
              <w:pStyle w:val="Index"/>
            </w:pPr>
            <w:r w:rsidRPr="000A037D">
              <w:t xml:space="preserve">Acute bedreiging om zichzelf of een naaste (waaronder (ex)-partner, kinderen of familielid) te doden, ernstig letsel toe te brengen of hun vrijheid te benemen (familiedrama, eerwraak, vrouwelijke genitale verminking) </w:t>
            </w:r>
          </w:p>
          <w:p w14:paraId="065A3378" w14:textId="77777777" w:rsidR="006C2C9B" w:rsidRPr="000A037D" w:rsidRDefault="00424108" w:rsidP="000A037D">
            <w:pPr>
              <w:pStyle w:val="Index"/>
            </w:pPr>
            <w:r w:rsidRPr="000A037D">
              <w:t xml:space="preserve">Onthouden van zorg die acuut de gezondheid bedreigt van -9 maanden tot + 100 jaar, waaronder het onthouden van voedsel </w:t>
            </w:r>
          </w:p>
          <w:p w14:paraId="4D7539E4" w14:textId="77777777" w:rsidR="006C2C9B" w:rsidRPr="000A037D" w:rsidRDefault="00424108" w:rsidP="000A037D">
            <w:pPr>
              <w:pStyle w:val="Index"/>
            </w:pPr>
            <w:r w:rsidRPr="000A037D">
              <w:t xml:space="preserve">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14:paraId="253ABB9E" w14:textId="77777777" w:rsidR="006C2C9B" w:rsidRPr="000A037D" w:rsidRDefault="00424108" w:rsidP="000A037D">
            <w:pPr>
              <w:pStyle w:val="Index"/>
            </w:pPr>
            <w:r w:rsidRPr="000A037D">
              <w:t xml:space="preserve">Vrijheidsbeperkende maatregel voor pleger loopt af zonder dat er afdoende veiligheidsmaatregelen genomen zijn </w:t>
            </w:r>
          </w:p>
          <w:p w14:paraId="593C636E" w14:textId="77777777" w:rsidR="006C2C9B" w:rsidRPr="000A037D" w:rsidRDefault="00424108" w:rsidP="000A037D">
            <w:pPr>
              <w:pStyle w:val="Index"/>
            </w:pPr>
            <w:r w:rsidRPr="000A037D">
              <w:t xml:space="preserve">Acuut onveilige situatie bestaat of zorg dreigt weg te vallen vanwege suïcidepoging, automutilatie, acuut psychiatrisch beeld, intoxicatie door alcohol of drugs </w:t>
            </w:r>
          </w:p>
          <w:p w14:paraId="7CBF544A" w14:textId="77777777" w:rsidR="006C2C9B" w:rsidRPr="000A037D" w:rsidRDefault="00424108" w:rsidP="000A037D">
            <w:pPr>
              <w:pStyle w:val="Index"/>
            </w:pPr>
            <w:r w:rsidRPr="000A037D">
              <w:t xml:space="preserve">Noodgedwongen vlucht van huis door (dreiging van) huiselijk geweld en/of kindermishandeling. </w:t>
            </w:r>
          </w:p>
        </w:tc>
      </w:tr>
    </w:tbl>
    <w:p w14:paraId="652F900C" w14:textId="77777777" w:rsidR="006C2C9B" w:rsidRPr="000A037D" w:rsidRDefault="00424108" w:rsidP="000A037D">
      <w:pPr>
        <w:pStyle w:val="Index"/>
      </w:pPr>
      <w:r w:rsidRPr="000A037D">
        <w:t xml:space="preserve"> </w:t>
      </w:r>
    </w:p>
    <w:p w14:paraId="6CB5F79F" w14:textId="77777777" w:rsidR="006C2C9B" w:rsidRPr="000A037D" w:rsidRDefault="00424108" w:rsidP="000A037D">
      <w:pPr>
        <w:pStyle w:val="Index"/>
      </w:pPr>
      <w:r w:rsidRPr="000A037D">
        <w:t xml:space="preserve"> </w:t>
      </w:r>
    </w:p>
    <w:p w14:paraId="1BE971BF" w14:textId="77777777" w:rsidR="006C2C9B" w:rsidRPr="000A037D" w:rsidRDefault="00424108" w:rsidP="000A037D">
      <w:pPr>
        <w:pStyle w:val="Index"/>
      </w:pPr>
      <w:r w:rsidRPr="000A037D">
        <w:t xml:space="preserve"> </w:t>
      </w:r>
      <w:r w:rsidRPr="000A037D">
        <w:tab/>
        <w:t xml:space="preserve"> </w:t>
      </w:r>
    </w:p>
    <w:tbl>
      <w:tblPr>
        <w:tblStyle w:val="TableGrid"/>
        <w:tblW w:w="9131" w:type="dxa"/>
        <w:tblInd w:w="152" w:type="dxa"/>
        <w:tblCellMar>
          <w:top w:w="41" w:type="dxa"/>
          <w:left w:w="29" w:type="dxa"/>
          <w:right w:w="9" w:type="dxa"/>
        </w:tblCellMar>
        <w:tblLook w:val="04A0" w:firstRow="1" w:lastRow="0" w:firstColumn="1" w:lastColumn="0" w:noHBand="0" w:noVBand="1"/>
      </w:tblPr>
      <w:tblGrid>
        <w:gridCol w:w="9131"/>
      </w:tblGrid>
      <w:tr w:rsidR="006C2C9B" w:rsidRPr="000A037D" w14:paraId="62EA70CF" w14:textId="77777777">
        <w:trPr>
          <w:trHeight w:val="5125"/>
        </w:trPr>
        <w:tc>
          <w:tcPr>
            <w:tcW w:w="9131" w:type="dxa"/>
            <w:shd w:val="clear" w:color="auto" w:fill="DEEAF6"/>
          </w:tcPr>
          <w:p w14:paraId="65BD5DEA" w14:textId="77777777" w:rsidR="006C2C9B" w:rsidRPr="000A037D" w:rsidRDefault="00424108" w:rsidP="000A037D">
            <w:pPr>
              <w:pStyle w:val="Index"/>
            </w:pPr>
            <w:r w:rsidRPr="000A037D">
              <w:lastRenderedPageBreak/>
              <w:t xml:space="preserve">Voorbeelden uit de praktijk van acute onveiligheid: </w:t>
            </w:r>
          </w:p>
          <w:p w14:paraId="2CC8B652" w14:textId="77777777" w:rsidR="006C2C9B" w:rsidRPr="000A037D" w:rsidRDefault="00424108" w:rsidP="000A037D">
            <w:pPr>
              <w:pStyle w:val="Index"/>
            </w:pPr>
            <w:r w:rsidRPr="000A037D">
              <w:t xml:space="preserve">Van een kind op de buitenschoolse opvang is bekend dat de ouders in scheiding liggen en dat deze scheiding moeizaam verloopt. Aan het kind is dit merkbaar in gedrag: stil, </w:t>
            </w:r>
          </w:p>
          <w:p w14:paraId="2B07393D" w14:textId="77777777" w:rsidR="006C2C9B" w:rsidRPr="000A037D" w:rsidRDefault="00424108" w:rsidP="000A037D">
            <w:pPr>
              <w:pStyle w:val="Index"/>
            </w:pPr>
            <w:r w:rsidRPr="000A037D">
              <w:t xml:space="preserve">terughoudend soms angstig. Dit gedrag is duidelijk veranderd. Op een dag zijn beide ouders aanwezig op de opvang tijdens het brengen en de situatie escaleert. Vader en moeder krijgen een woordenwisseling die leidt tot een fysieke confrontatie. Dit gebeurt voor de ogen van hun eigen kind, maar ook van andere kinderen.  </w:t>
            </w:r>
          </w:p>
          <w:p w14:paraId="4F2B9DA5" w14:textId="77777777" w:rsidR="006C2C9B" w:rsidRPr="000A037D" w:rsidRDefault="00424108" w:rsidP="000A037D">
            <w:pPr>
              <w:pStyle w:val="Index"/>
            </w:pPr>
            <w:r w:rsidRPr="000A037D">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w:t>
            </w:r>
          </w:p>
          <w:p w14:paraId="574B9D87" w14:textId="77777777" w:rsidR="006C2C9B" w:rsidRPr="000A037D" w:rsidRDefault="00424108" w:rsidP="000A037D">
            <w:pPr>
              <w:pStyle w:val="Index"/>
            </w:pPr>
            <w:r w:rsidRPr="000A037D">
              <w:t xml:space="preserve">Je tilt zijn truitje op en ziet een gesp van een riem op zijn ruggetje staan. </w:t>
            </w:r>
          </w:p>
          <w:p w14:paraId="0AE7350A" w14:textId="77777777" w:rsidR="006C2C9B" w:rsidRPr="000A037D" w:rsidRDefault="00424108" w:rsidP="000A037D">
            <w:pPr>
              <w:pStyle w:val="Index"/>
            </w:pPr>
            <w:r w:rsidRPr="000A037D">
              <w:t xml:space="preserve">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 </w:t>
            </w:r>
          </w:p>
        </w:tc>
      </w:tr>
    </w:tbl>
    <w:p w14:paraId="56F6AD88" w14:textId="77777777" w:rsidR="006C2C9B" w:rsidRPr="000A037D" w:rsidRDefault="00424108" w:rsidP="000A037D">
      <w:pPr>
        <w:pStyle w:val="Index"/>
      </w:pPr>
      <w:r w:rsidRPr="000A037D">
        <w:t xml:space="preserve"> </w:t>
      </w:r>
    </w:p>
    <w:p w14:paraId="506C2FAB" w14:textId="77777777" w:rsidR="006C2C9B" w:rsidRPr="000A037D" w:rsidRDefault="00424108" w:rsidP="000A037D">
      <w:pPr>
        <w:pStyle w:val="Index"/>
      </w:pPr>
      <w:r w:rsidRPr="000A037D">
        <w:t xml:space="preserve">Structurele onveiligheid </w:t>
      </w:r>
    </w:p>
    <w:p w14:paraId="616D9739" w14:textId="77777777" w:rsidR="006C2C9B" w:rsidRPr="000A037D" w:rsidRDefault="00424108" w:rsidP="000A037D">
      <w:pPr>
        <w:pStyle w:val="Index"/>
      </w:pPr>
      <w:r w:rsidRPr="000A037D">
        <w:t xml:space="preserve"> </w:t>
      </w:r>
    </w:p>
    <w:tbl>
      <w:tblPr>
        <w:tblStyle w:val="TableGrid"/>
        <w:tblW w:w="9064" w:type="dxa"/>
        <w:tblInd w:w="180" w:type="dxa"/>
        <w:tblCellMar>
          <w:top w:w="40" w:type="dxa"/>
          <w:left w:w="108" w:type="dxa"/>
          <w:right w:w="115" w:type="dxa"/>
        </w:tblCellMar>
        <w:tblLook w:val="04A0" w:firstRow="1" w:lastRow="0" w:firstColumn="1" w:lastColumn="0" w:noHBand="0" w:noVBand="1"/>
      </w:tblPr>
      <w:tblGrid>
        <w:gridCol w:w="2408"/>
        <w:gridCol w:w="6656"/>
      </w:tblGrid>
      <w:tr w:rsidR="006C2C9B" w:rsidRPr="000A037D" w14:paraId="4E0A182F" w14:textId="77777777">
        <w:trPr>
          <w:trHeight w:val="238"/>
        </w:trPr>
        <w:tc>
          <w:tcPr>
            <w:tcW w:w="2408" w:type="dxa"/>
            <w:tcBorders>
              <w:bottom w:val="single" w:sz="4" w:space="0" w:color="000000"/>
              <w:right w:val="single" w:sz="4" w:space="0" w:color="000000"/>
            </w:tcBorders>
            <w:shd w:val="clear" w:color="auto" w:fill="auto"/>
          </w:tcPr>
          <w:p w14:paraId="444F5952" w14:textId="77777777" w:rsidR="006C2C9B" w:rsidRPr="000A037D" w:rsidRDefault="00424108" w:rsidP="000A037D">
            <w:pPr>
              <w:pStyle w:val="Index"/>
            </w:pPr>
            <w:r w:rsidRPr="000A037D">
              <w:t xml:space="preserve">Definitie </w:t>
            </w:r>
          </w:p>
        </w:tc>
        <w:tc>
          <w:tcPr>
            <w:tcW w:w="6655" w:type="dxa"/>
            <w:tcBorders>
              <w:left w:val="single" w:sz="4" w:space="0" w:color="000000"/>
              <w:bottom w:val="single" w:sz="4" w:space="0" w:color="000000"/>
            </w:tcBorders>
            <w:shd w:val="clear" w:color="auto" w:fill="auto"/>
          </w:tcPr>
          <w:p w14:paraId="3322830B" w14:textId="77777777" w:rsidR="006C2C9B" w:rsidRPr="000A037D" w:rsidRDefault="00424108" w:rsidP="000A037D">
            <w:pPr>
              <w:pStyle w:val="Index"/>
            </w:pPr>
            <w:r w:rsidRPr="000A037D">
              <w:t xml:space="preserve">Er is sprake van herhaling of voortduren van onveilige situaties of van geweld. </w:t>
            </w:r>
          </w:p>
        </w:tc>
      </w:tr>
      <w:tr w:rsidR="006C2C9B" w:rsidRPr="000A037D" w14:paraId="53F68181" w14:textId="77777777">
        <w:trPr>
          <w:trHeight w:val="1402"/>
        </w:trPr>
        <w:tc>
          <w:tcPr>
            <w:tcW w:w="2408" w:type="dxa"/>
            <w:tcBorders>
              <w:top w:val="single" w:sz="4" w:space="0" w:color="000000"/>
              <w:bottom w:val="single" w:sz="4" w:space="0" w:color="000000"/>
              <w:right w:val="single" w:sz="4" w:space="0" w:color="000000"/>
            </w:tcBorders>
            <w:shd w:val="clear" w:color="auto" w:fill="auto"/>
          </w:tcPr>
          <w:p w14:paraId="744E9F15" w14:textId="77777777" w:rsidR="006C2C9B" w:rsidRPr="000A037D" w:rsidRDefault="00424108" w:rsidP="000A037D">
            <w:pPr>
              <w:pStyle w:val="Index"/>
            </w:pPr>
            <w:r w:rsidRPr="000A037D">
              <w:t xml:space="preserve">Toelichting </w:t>
            </w:r>
          </w:p>
        </w:tc>
        <w:tc>
          <w:tcPr>
            <w:tcW w:w="6655" w:type="dxa"/>
            <w:tcBorders>
              <w:top w:val="single" w:sz="4" w:space="0" w:color="000000"/>
              <w:left w:val="single" w:sz="4" w:space="0" w:color="000000"/>
              <w:bottom w:val="single" w:sz="4" w:space="0" w:color="000000"/>
            </w:tcBorders>
            <w:shd w:val="clear" w:color="auto" w:fill="auto"/>
          </w:tcPr>
          <w:p w14:paraId="0739EAEF" w14:textId="77777777" w:rsidR="006C2C9B" w:rsidRPr="000A037D" w:rsidRDefault="00424108" w:rsidP="000A037D">
            <w:pPr>
              <w:pStyle w:val="Index"/>
            </w:pPr>
            <w:r w:rsidRPr="000A037D">
              <w:t xml:space="preserve">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 </w:t>
            </w:r>
          </w:p>
        </w:tc>
      </w:tr>
      <w:tr w:rsidR="006C2C9B" w:rsidRPr="000A037D" w14:paraId="5EFC1C47" w14:textId="77777777">
        <w:trPr>
          <w:trHeight w:val="1860"/>
        </w:trPr>
        <w:tc>
          <w:tcPr>
            <w:tcW w:w="2408" w:type="dxa"/>
            <w:tcBorders>
              <w:top w:val="single" w:sz="4" w:space="0" w:color="000000"/>
              <w:right w:val="single" w:sz="4" w:space="0" w:color="000000"/>
            </w:tcBorders>
            <w:shd w:val="clear" w:color="auto" w:fill="auto"/>
          </w:tcPr>
          <w:p w14:paraId="32D311EC" w14:textId="77777777" w:rsidR="006C2C9B" w:rsidRPr="000A037D" w:rsidRDefault="00424108" w:rsidP="000A037D">
            <w:pPr>
              <w:pStyle w:val="Index"/>
            </w:pPr>
            <w:r w:rsidRPr="000A037D">
              <w:t xml:space="preserve">Voorbeelden </w:t>
            </w:r>
          </w:p>
        </w:tc>
        <w:tc>
          <w:tcPr>
            <w:tcW w:w="6655" w:type="dxa"/>
            <w:tcBorders>
              <w:top w:val="single" w:sz="4" w:space="0" w:color="000000"/>
              <w:left w:val="single" w:sz="4" w:space="0" w:color="000000"/>
            </w:tcBorders>
            <w:shd w:val="clear" w:color="auto" w:fill="auto"/>
          </w:tcPr>
          <w:p w14:paraId="66635F54" w14:textId="77777777" w:rsidR="006C2C9B" w:rsidRPr="000A037D" w:rsidRDefault="00424108" w:rsidP="000A037D">
            <w:pPr>
              <w:pStyle w:val="Index"/>
            </w:pPr>
            <w:r w:rsidRPr="000A037D">
              <w:t xml:space="preserve">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 </w:t>
            </w:r>
          </w:p>
          <w:p w14:paraId="0D4CF621" w14:textId="77777777" w:rsidR="006C2C9B" w:rsidRPr="000A037D" w:rsidRDefault="00424108" w:rsidP="000A037D">
            <w:pPr>
              <w:pStyle w:val="Index"/>
            </w:pPr>
            <w:r w:rsidRPr="000A037D">
              <w:t xml:space="preserve">Vergelijkbare situaties met kwetsbare ouderen en een mantelzorger. </w:t>
            </w:r>
          </w:p>
          <w:p w14:paraId="5C8B16F2" w14:textId="77777777" w:rsidR="006C2C9B" w:rsidRPr="000A037D" w:rsidRDefault="00424108" w:rsidP="000A037D">
            <w:pPr>
              <w:pStyle w:val="Index"/>
            </w:pPr>
            <w:r w:rsidRPr="000A037D">
              <w:t xml:space="preserve">Escalerende vormen van stalking in partnerrelaties. </w:t>
            </w:r>
          </w:p>
        </w:tc>
      </w:tr>
    </w:tbl>
    <w:p w14:paraId="08D5ABE2" w14:textId="77777777" w:rsidR="006C2C9B" w:rsidRPr="000A037D" w:rsidRDefault="00424108" w:rsidP="000A037D">
      <w:pPr>
        <w:pStyle w:val="Index"/>
      </w:pPr>
      <w:r w:rsidRPr="000A037D">
        <w:t xml:space="preserve"> </w:t>
      </w:r>
    </w:p>
    <w:p w14:paraId="082FB9A6" w14:textId="77777777" w:rsidR="006C2C9B" w:rsidRPr="000A037D" w:rsidRDefault="00424108" w:rsidP="000A037D">
      <w:pPr>
        <w:pStyle w:val="Index"/>
      </w:pPr>
      <w:r w:rsidRPr="000A037D">
        <w:t xml:space="preserve"> </w:t>
      </w:r>
    </w:p>
    <w:p w14:paraId="29F1BFCA" w14:textId="77777777" w:rsidR="006C2C9B" w:rsidRPr="000A037D" w:rsidRDefault="00424108" w:rsidP="000A037D">
      <w:pPr>
        <w:pStyle w:val="Index"/>
      </w:pPr>
      <w:r w:rsidRPr="000A037D">
        <w:t xml:space="preserve">Voorbeelden uit de praktijk van structurele onveiligheid: </w:t>
      </w:r>
    </w:p>
    <w:p w14:paraId="3A5781D9" w14:textId="77777777" w:rsidR="006C2C9B" w:rsidRPr="000A037D" w:rsidRDefault="00424108" w:rsidP="000A037D">
      <w:pPr>
        <w:pStyle w:val="Index"/>
      </w:pPr>
      <w:r w:rsidRPr="000A037D">
        <w:t xml:space="preserve">Een ouder komt regelmatig haar kinderen halen van de opvang met een alcohollucht om haar heen. Aan de kinderen is qua gedrag niets merkbaar, maar het is wel al opgevallen dat ze er onverzorgd uitzien, te kleine schoenen dragen en ongezond eten en drinken. Bij navraag blijkt dat er soms voor de kinderen helemaal geen eten in huis is.  </w:t>
      </w:r>
    </w:p>
    <w:p w14:paraId="4A1D3706" w14:textId="77777777" w:rsidR="006C2C9B" w:rsidRPr="000A037D" w:rsidRDefault="00424108" w:rsidP="000A037D">
      <w:pPr>
        <w:pStyle w:val="Index"/>
      </w:pPr>
      <w:r w:rsidRPr="000A037D">
        <w:t xml:space="preserve">Je merkt al langere tijd van een kind 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 Het </w:t>
      </w:r>
    </w:p>
    <w:tbl>
      <w:tblPr>
        <w:tblStyle w:val="TableGrid"/>
        <w:tblW w:w="9131" w:type="dxa"/>
        <w:tblInd w:w="152" w:type="dxa"/>
        <w:tblCellMar>
          <w:top w:w="32" w:type="dxa"/>
          <w:left w:w="108" w:type="dxa"/>
          <w:right w:w="108" w:type="dxa"/>
        </w:tblCellMar>
        <w:tblLook w:val="04A0" w:firstRow="1" w:lastRow="0" w:firstColumn="1" w:lastColumn="0" w:noHBand="0" w:noVBand="1"/>
      </w:tblPr>
      <w:tblGrid>
        <w:gridCol w:w="747"/>
        <w:gridCol w:w="8384"/>
      </w:tblGrid>
      <w:tr w:rsidR="006C2C9B" w:rsidRPr="000A037D" w14:paraId="11A65964" w14:textId="77777777">
        <w:trPr>
          <w:trHeight w:val="1177"/>
        </w:trPr>
        <w:tc>
          <w:tcPr>
            <w:tcW w:w="747" w:type="dxa"/>
            <w:shd w:val="clear" w:color="auto" w:fill="DEEAF6"/>
          </w:tcPr>
          <w:p w14:paraId="5DD4CF2C" w14:textId="77777777" w:rsidR="006C2C9B" w:rsidRPr="000A037D" w:rsidRDefault="006C2C9B" w:rsidP="000A037D">
            <w:pPr>
              <w:pStyle w:val="Index"/>
            </w:pPr>
          </w:p>
        </w:tc>
        <w:tc>
          <w:tcPr>
            <w:tcW w:w="8383" w:type="dxa"/>
            <w:shd w:val="clear" w:color="auto" w:fill="DEEAF6"/>
          </w:tcPr>
          <w:p w14:paraId="481CBDB3" w14:textId="77777777" w:rsidR="006C2C9B" w:rsidRPr="000A037D" w:rsidRDefault="00424108" w:rsidP="000A037D">
            <w:pPr>
              <w:pStyle w:val="Index"/>
            </w:pPr>
            <w:r w:rsidRPr="000A037D">
              <w:t xml:space="preserve">kind is echter nog niet op een leeftijd dat het goed voor zichzelf kan zorgen en alleen thuis kan blijven. Moeder geeft aan dat het echt niet anders kan. Hoe kan zij immers anders nieuwe kleren of speelgoed kopen. Je hebt het al regelmatig met moeder besproken, maar ze neemt het in jouw ogen niet serieus. </w:t>
            </w:r>
          </w:p>
        </w:tc>
      </w:tr>
      <w:tr w:rsidR="006C2C9B" w:rsidRPr="000A037D" w14:paraId="6A7F1277" w14:textId="77777777">
        <w:trPr>
          <w:trHeight w:val="3201"/>
        </w:trPr>
        <w:tc>
          <w:tcPr>
            <w:tcW w:w="747" w:type="dxa"/>
            <w:shd w:val="clear" w:color="auto" w:fill="DEEAF6"/>
          </w:tcPr>
          <w:p w14:paraId="35C0113E" w14:textId="77777777" w:rsidR="006C2C9B" w:rsidRPr="000A037D" w:rsidRDefault="00424108" w:rsidP="000A037D">
            <w:pPr>
              <w:pStyle w:val="Index"/>
            </w:pPr>
            <w:r w:rsidRPr="000A037D">
              <w:lastRenderedPageBreak/>
              <w:t xml:space="preserve"> </w:t>
            </w:r>
          </w:p>
        </w:tc>
        <w:tc>
          <w:tcPr>
            <w:tcW w:w="8383" w:type="dxa"/>
            <w:shd w:val="clear" w:color="auto" w:fill="DEEAF6"/>
          </w:tcPr>
          <w:p w14:paraId="24624F0B" w14:textId="77777777" w:rsidR="006C2C9B" w:rsidRPr="000A037D" w:rsidRDefault="00424108" w:rsidP="000A037D">
            <w:pPr>
              <w:pStyle w:val="Index"/>
            </w:pPr>
            <w:r w:rsidRPr="000A037D">
              <w:t xml:space="preserve">Een kind in de peutergroep is met drie jaar en tien maanden nog niet zindelijk. Moeder heeft op aandringen van de pedagogische medewerkers hierover al eerder contact opgenomen met de ouder-kind adviseur, maar komt afspraken niet na omdat ze “druk is met een verhuizing”. Het gezin staat op school bekend als problematisch, maar de school heeft hier verder geen grip op, volgens de ib-er. Moeder maakt een chaotische indruk. De ib-er geeft aan dat ze er bij moeder “niet doorheen komt”. De basisschool wil de peuter niet toelaten als het kind met vier jaar niet zindelijk is. Het kind dreigt hierdoor tussen wal en schip te vallen, wat gezien de thuissituatie niet wenselijk is. Er komt opnieuw een gesprek met moeder en de ontwikkelingsconsulent van de kinderopvangorganisatie om te bespreken dat moeder de zindelijkheidstraining met hulp van de ouder-kind adviseur moet gaan oppakken. Als zij dit niet doet, wordt contact opgenomen met Veilig Thuis. </w:t>
            </w:r>
          </w:p>
        </w:tc>
      </w:tr>
      <w:tr w:rsidR="006C2C9B" w:rsidRPr="000A037D" w14:paraId="29B69C6C" w14:textId="77777777">
        <w:trPr>
          <w:trHeight w:val="3051"/>
        </w:trPr>
        <w:tc>
          <w:tcPr>
            <w:tcW w:w="747" w:type="dxa"/>
            <w:shd w:val="clear" w:color="auto" w:fill="DEEAF6"/>
          </w:tcPr>
          <w:p w14:paraId="27F44549" w14:textId="77777777" w:rsidR="006C2C9B" w:rsidRPr="000A037D" w:rsidRDefault="00424108" w:rsidP="000A037D">
            <w:pPr>
              <w:pStyle w:val="Index"/>
            </w:pPr>
            <w:r w:rsidRPr="000A037D">
              <w:t xml:space="preserve"> </w:t>
            </w:r>
          </w:p>
          <w:p w14:paraId="6112C421" w14:textId="77777777" w:rsidR="006C2C9B" w:rsidRPr="000A037D" w:rsidRDefault="00424108" w:rsidP="000A037D">
            <w:pPr>
              <w:pStyle w:val="Index"/>
            </w:pPr>
            <w:r w:rsidRPr="000A037D">
              <w:t xml:space="preserve"> </w:t>
            </w:r>
          </w:p>
        </w:tc>
        <w:tc>
          <w:tcPr>
            <w:tcW w:w="8383" w:type="dxa"/>
            <w:shd w:val="clear" w:color="auto" w:fill="DEEAF6"/>
          </w:tcPr>
          <w:p w14:paraId="27FB1230" w14:textId="77777777" w:rsidR="006C2C9B" w:rsidRPr="000A037D" w:rsidRDefault="00424108" w:rsidP="000A037D">
            <w:pPr>
              <w:pStyle w:val="Index"/>
            </w:pPr>
            <w:r w:rsidRPr="000A037D">
              <w:t xml:space="preserve">Op de voorschool is een kind met zeer lastig te hanteren en onveilig gedrag vertoont: </w:t>
            </w:r>
          </w:p>
          <w:p w14:paraId="65F57A00" w14:textId="2E8E6170" w:rsidR="006C2C9B" w:rsidRPr="000A037D" w:rsidRDefault="00424108" w:rsidP="000A037D">
            <w:pPr>
              <w:pStyle w:val="Index"/>
            </w:pPr>
            <w:r w:rsidRPr="000A037D">
              <w:t xml:space="preserve">volwassenen en andere kinderen pijn doen zonder aanwijsbare reden, op banken klimmen en </w:t>
            </w:r>
            <w:r w:rsidR="0022774B" w:rsidRPr="000A037D">
              <w:t>ervan af</w:t>
            </w:r>
            <w:r w:rsidRPr="000A037D">
              <w:t xml:space="preserve">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w:t>
            </w:r>
          </w:p>
          <w:p w14:paraId="1556458B" w14:textId="77777777" w:rsidR="006C2C9B" w:rsidRPr="000A037D" w:rsidRDefault="00424108" w:rsidP="000A037D">
            <w:pPr>
              <w:pStyle w:val="Index"/>
            </w:pPr>
            <w:r w:rsidRPr="000A037D">
              <w:t xml:space="preserve">basisschool als het kind vier jaar wordt. Ook wil zij geen hulpverlening inschakelen of het kind verder laten onderzoeken.  </w:t>
            </w:r>
          </w:p>
        </w:tc>
      </w:tr>
    </w:tbl>
    <w:p w14:paraId="5D9B942E" w14:textId="77777777" w:rsidR="006C2C9B" w:rsidRPr="000A037D" w:rsidRDefault="00424108" w:rsidP="000A037D">
      <w:pPr>
        <w:pStyle w:val="Index"/>
      </w:pPr>
      <w:r w:rsidRPr="000A037D">
        <w:t xml:space="preserve"> </w:t>
      </w:r>
    </w:p>
    <w:p w14:paraId="34908459" w14:textId="77777777" w:rsidR="006C2C9B" w:rsidRPr="000A037D" w:rsidRDefault="00424108" w:rsidP="000A037D">
      <w:pPr>
        <w:pStyle w:val="Index"/>
      </w:pPr>
      <w:r w:rsidRPr="000A037D">
        <w:t xml:space="preserve">Disclosure </w:t>
      </w:r>
    </w:p>
    <w:p w14:paraId="273229CB" w14:textId="77777777" w:rsidR="006C2C9B" w:rsidRPr="000A037D" w:rsidRDefault="00424108" w:rsidP="000A037D">
      <w:pPr>
        <w:pStyle w:val="Index"/>
      </w:pPr>
      <w:r w:rsidRPr="000A037D">
        <w:t xml:space="preserve"> </w:t>
      </w:r>
    </w:p>
    <w:tbl>
      <w:tblPr>
        <w:tblStyle w:val="TableGrid"/>
        <w:tblW w:w="9064" w:type="dxa"/>
        <w:tblInd w:w="180" w:type="dxa"/>
        <w:tblCellMar>
          <w:top w:w="40" w:type="dxa"/>
          <w:left w:w="108" w:type="dxa"/>
          <w:right w:w="81" w:type="dxa"/>
        </w:tblCellMar>
        <w:tblLook w:val="04A0" w:firstRow="1" w:lastRow="0" w:firstColumn="1" w:lastColumn="0" w:noHBand="0" w:noVBand="1"/>
      </w:tblPr>
      <w:tblGrid>
        <w:gridCol w:w="2408"/>
        <w:gridCol w:w="6656"/>
      </w:tblGrid>
      <w:tr w:rsidR="006C2C9B" w:rsidRPr="000A037D" w14:paraId="1E09CFAB" w14:textId="77777777">
        <w:trPr>
          <w:trHeight w:val="468"/>
        </w:trPr>
        <w:tc>
          <w:tcPr>
            <w:tcW w:w="2408" w:type="dxa"/>
            <w:tcBorders>
              <w:bottom w:val="single" w:sz="4" w:space="0" w:color="000000"/>
              <w:right w:val="single" w:sz="4" w:space="0" w:color="000000"/>
            </w:tcBorders>
            <w:shd w:val="clear" w:color="auto" w:fill="auto"/>
          </w:tcPr>
          <w:p w14:paraId="4A7A13F5" w14:textId="77777777" w:rsidR="006C2C9B" w:rsidRPr="000A037D" w:rsidRDefault="00424108" w:rsidP="000A037D">
            <w:pPr>
              <w:pStyle w:val="Index"/>
            </w:pPr>
            <w:r w:rsidRPr="000A037D">
              <w:t xml:space="preserve">Definitie </w:t>
            </w:r>
          </w:p>
        </w:tc>
        <w:tc>
          <w:tcPr>
            <w:tcW w:w="6655" w:type="dxa"/>
            <w:tcBorders>
              <w:left w:val="single" w:sz="4" w:space="0" w:color="000000"/>
              <w:bottom w:val="single" w:sz="4" w:space="0" w:color="000000"/>
            </w:tcBorders>
            <w:shd w:val="clear" w:color="auto" w:fill="auto"/>
          </w:tcPr>
          <w:p w14:paraId="485C7538" w14:textId="77777777" w:rsidR="006C2C9B" w:rsidRPr="000A037D" w:rsidRDefault="00424108" w:rsidP="000A037D">
            <w:pPr>
              <w:pStyle w:val="Index"/>
            </w:pPr>
            <w:r w:rsidRPr="000A037D">
              <w:t xml:space="preserve">Slachtoffers die uit zichzelf een beroepskracht om hulp vragen of zich uiten bij (mogelijk) huiselijk geweld en/of kindermishandeling </w:t>
            </w:r>
          </w:p>
        </w:tc>
      </w:tr>
      <w:tr w:rsidR="006C2C9B" w:rsidRPr="000A037D" w14:paraId="270C9C34" w14:textId="77777777">
        <w:trPr>
          <w:trHeight w:val="2557"/>
        </w:trPr>
        <w:tc>
          <w:tcPr>
            <w:tcW w:w="2408" w:type="dxa"/>
            <w:tcBorders>
              <w:top w:val="single" w:sz="4" w:space="0" w:color="000000"/>
              <w:right w:val="single" w:sz="4" w:space="0" w:color="000000"/>
            </w:tcBorders>
            <w:shd w:val="clear" w:color="auto" w:fill="auto"/>
          </w:tcPr>
          <w:p w14:paraId="7970A34B" w14:textId="77777777" w:rsidR="006C2C9B" w:rsidRPr="000A037D" w:rsidRDefault="00424108" w:rsidP="000A037D">
            <w:pPr>
              <w:pStyle w:val="Index"/>
            </w:pPr>
            <w:r w:rsidRPr="000A037D">
              <w:t xml:space="preserve">Toelichting </w:t>
            </w:r>
          </w:p>
        </w:tc>
        <w:tc>
          <w:tcPr>
            <w:tcW w:w="6655" w:type="dxa"/>
            <w:tcBorders>
              <w:top w:val="single" w:sz="4" w:space="0" w:color="000000"/>
              <w:left w:val="single" w:sz="4" w:space="0" w:color="000000"/>
            </w:tcBorders>
            <w:shd w:val="clear" w:color="auto" w:fill="auto"/>
          </w:tcPr>
          <w:p w14:paraId="71355BB8" w14:textId="77777777" w:rsidR="006C2C9B" w:rsidRPr="000A037D" w:rsidRDefault="00424108" w:rsidP="000A037D">
            <w:pPr>
              <w:pStyle w:val="Index"/>
            </w:pPr>
            <w:r w:rsidRPr="000A037D">
              <w:t xml:space="preserve">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 </w:t>
            </w:r>
          </w:p>
        </w:tc>
      </w:tr>
    </w:tbl>
    <w:p w14:paraId="29D14232" w14:textId="77777777" w:rsidR="006C2C9B" w:rsidRPr="000A037D" w:rsidRDefault="00424108" w:rsidP="000A037D">
      <w:pPr>
        <w:pStyle w:val="Index"/>
      </w:pPr>
      <w:r w:rsidRPr="000A037D">
        <w:t xml:space="preserve"> </w:t>
      </w:r>
    </w:p>
    <w:p w14:paraId="5BE540B1" w14:textId="77777777" w:rsidR="006C2C9B" w:rsidRPr="000A037D" w:rsidRDefault="00424108" w:rsidP="000A037D">
      <w:pPr>
        <w:pStyle w:val="Index"/>
      </w:pPr>
      <w:r w:rsidRPr="000A037D">
        <w:t xml:space="preserve"> </w:t>
      </w:r>
      <w:r w:rsidRPr="000A037D">
        <w:tab/>
        <w:t xml:space="preserve"> </w:t>
      </w:r>
    </w:p>
    <w:p w14:paraId="04EFBFEA" w14:textId="77777777" w:rsidR="006C2C9B" w:rsidRPr="000A037D" w:rsidRDefault="00424108" w:rsidP="000A037D">
      <w:pPr>
        <w:pStyle w:val="Index"/>
      </w:pPr>
      <w:r w:rsidRPr="000A037D">
        <w:t xml:space="preserve"> </w:t>
      </w:r>
    </w:p>
    <w:p w14:paraId="7CA21FEA" w14:textId="77777777" w:rsidR="006C2C9B" w:rsidRPr="000A037D" w:rsidRDefault="00424108" w:rsidP="000A037D">
      <w:pPr>
        <w:pStyle w:val="Index"/>
      </w:pPr>
      <w:r w:rsidRPr="000A037D">
        <w:t xml:space="preserve">Voorbeelden uit de praktijk van disclosure: </w:t>
      </w:r>
    </w:p>
    <w:p w14:paraId="72AF3EC7" w14:textId="77777777" w:rsidR="006C2C9B" w:rsidRPr="000A037D" w:rsidRDefault="00424108" w:rsidP="000A037D">
      <w:pPr>
        <w:pStyle w:val="Index"/>
      </w:pPr>
      <w:r w:rsidRPr="000A037D">
        <w:t xml:space="preserve">Je vangt als gastouder in het huis van de ouder op en speelt verstoppertje met de kinderen. Op het moment dat jij je wil gaan verstoppen zegt een kind dat je niet in de voorraadkast mag komen. Dit is namelijk voor stoute kindjes. Als je hem vraagt waarom het voor stoute kindjes is zegt hij dat hij altijd in de kast moet als hij niet luistert. Zijn grote zus komt eraan 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 </w:t>
      </w:r>
    </w:p>
    <w:p w14:paraId="4808525A" w14:textId="77777777" w:rsidR="006C2C9B" w:rsidRPr="000A037D" w:rsidRDefault="00424108" w:rsidP="000A037D">
      <w:pPr>
        <w:pStyle w:val="Index"/>
      </w:pPr>
      <w:r w:rsidRPr="000A037D">
        <w:t xml:space="preserve">Een peuter vertelt een verhaal over een boos familielid en dat hij pijn had. Na doorvragen blijkt dat hij aan zijn piemel had gezeten en volgens het familielid was dit heel erg stout. Het familielid heeft er daarom als straf sambal op gesmeerd.  </w:t>
      </w:r>
    </w:p>
    <w:p w14:paraId="024C1C7E" w14:textId="77777777" w:rsidR="006C2C9B" w:rsidRPr="000A037D" w:rsidRDefault="00424108" w:rsidP="000A037D">
      <w:pPr>
        <w:pStyle w:val="Index"/>
      </w:pPr>
      <w:r w:rsidRPr="000A037D">
        <w:lastRenderedPageBreak/>
        <w:t xml:space="preserve">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 </w:t>
      </w:r>
    </w:p>
    <w:p w14:paraId="3CEDC06D" w14:textId="77777777" w:rsidR="006C2C9B" w:rsidRPr="000A037D" w:rsidRDefault="00424108" w:rsidP="000A037D">
      <w:pPr>
        <w:pStyle w:val="Index"/>
      </w:pPr>
      <w:r w:rsidRPr="000A037D">
        <w:t xml:space="preserve"> </w:t>
      </w:r>
    </w:p>
    <w:p w14:paraId="07FBE75A" w14:textId="77777777" w:rsidR="006C2C9B" w:rsidRPr="000A037D" w:rsidRDefault="00424108" w:rsidP="000A037D">
      <w:pPr>
        <w:pStyle w:val="Index"/>
      </w:pPr>
      <w:r w:rsidRPr="000A037D">
        <w:t xml:space="preserve"> </w:t>
      </w:r>
    </w:p>
    <w:p w14:paraId="65E71254" w14:textId="77777777" w:rsidR="006C2C9B" w:rsidRPr="000A037D" w:rsidRDefault="00424108" w:rsidP="000A037D">
      <w:pPr>
        <w:pStyle w:val="Index"/>
      </w:pPr>
      <w:r w:rsidRPr="000A037D">
        <w:t xml:space="preserve">Wanneer is hulpverlening (ook) mogelijk? </w:t>
      </w:r>
    </w:p>
    <w:p w14:paraId="65580FB6" w14:textId="77777777" w:rsidR="0022774B" w:rsidRPr="000A037D" w:rsidRDefault="00424108" w:rsidP="000A037D">
      <w:pPr>
        <w:pStyle w:val="Index"/>
      </w:pPr>
      <w:r w:rsidRPr="000A037D">
        <w:t xml:space="preserve">Nadat is besloten of een melding noodzakelijk is zal ook worden besloten, bij voorkeur door de aandachtsfunctionaris, of de beroepskracht hulp kan bieden/organiseren (zie ook de opmerking hierover op pagina 13). Daarvoor gelden de volgende vereisten:  </w:t>
      </w:r>
    </w:p>
    <w:p w14:paraId="3944113D" w14:textId="77777777" w:rsidR="0022774B" w:rsidRPr="000A037D" w:rsidRDefault="0022774B" w:rsidP="000A037D">
      <w:pPr>
        <w:pStyle w:val="Index"/>
      </w:pPr>
    </w:p>
    <w:p w14:paraId="6CB707EA" w14:textId="7E5FB8DE" w:rsidR="006C2C9B" w:rsidRPr="000A037D" w:rsidRDefault="00424108" w:rsidP="000A037D">
      <w:pPr>
        <w:pStyle w:val="Index"/>
      </w:pPr>
      <w:r w:rsidRPr="000A037D">
        <w:t xml:space="preserve">Vereisten voor het organiseren of bieden van goede hulp bij geweld: </w:t>
      </w:r>
    </w:p>
    <w:p w14:paraId="44B78F53" w14:textId="77777777" w:rsidR="006C2C9B" w:rsidRPr="000A037D" w:rsidRDefault="00424108" w:rsidP="000A037D">
      <w:pPr>
        <w:pStyle w:val="Index"/>
      </w:pPr>
      <w:r w:rsidRPr="000A037D">
        <w:t xml:space="preserve">Er is voldoende zicht op (on)veiligheid </w:t>
      </w:r>
    </w:p>
    <w:p w14:paraId="51022B9B" w14:textId="77777777" w:rsidR="006C2C9B" w:rsidRPr="000A037D" w:rsidRDefault="00424108" w:rsidP="000A037D">
      <w:pPr>
        <w:pStyle w:val="Index"/>
      </w:pPr>
      <w:r w:rsidRPr="000A037D">
        <w:t xml:space="preserve">Er is voldoende zicht op onveilige gebeurtenissen in het verleden (waaronder eerdere meldingen) </w:t>
      </w:r>
    </w:p>
    <w:p w14:paraId="5B4FCBF3" w14:textId="77777777" w:rsidR="006C2C9B" w:rsidRPr="000A037D" w:rsidRDefault="00424108" w:rsidP="000A037D">
      <w:pPr>
        <w:pStyle w:val="Index"/>
      </w:pPr>
      <w:r w:rsidRPr="000A037D">
        <w:t xml:space="preserve">Alle betrokken beroepskrachten hebben de focus op het stoppen van geweld en een (duurzaam) herstel van de veiligheid. Er wordt gewerkt aan het herstel van directe veiligheid en het wegnemen van de oorzaken van geweld </w:t>
      </w:r>
    </w:p>
    <w:p w14:paraId="1F4FFFAC" w14:textId="77777777" w:rsidR="006C2C9B" w:rsidRPr="000A037D" w:rsidRDefault="00424108" w:rsidP="000A037D">
      <w:pPr>
        <w:pStyle w:val="Index"/>
      </w:pPr>
      <w:r w:rsidRPr="000A037D">
        <w:t xml:space="preserve">Hulp is gericht op het versterken van de veerkracht en het herstel van de schade die is veroorzaakt door (de dreiging van) huiselijk geweld en/of kindermishandeling bij de betrokkene(n) </w:t>
      </w:r>
    </w:p>
    <w:p w14:paraId="5B102D85" w14:textId="77777777" w:rsidR="006C2C9B" w:rsidRPr="000A037D" w:rsidRDefault="00424108" w:rsidP="000A037D">
      <w:pPr>
        <w:pStyle w:val="Index"/>
      </w:pPr>
      <w:r w:rsidRPr="000A037D">
        <w:t xml:space="preserve">Er is sprake van een gezamenlijke analyse en plan met doelen en evaluatiemomenten van de beroepskrachten. Dit plan is op maat gemaakt met alle betrokkenen binnen het gezin of huishouden, waarbij de doelen van begeleiding en/of hulpverlening helder zijn gesteld </w:t>
      </w:r>
    </w:p>
    <w:p w14:paraId="16AF1E76" w14:textId="77777777" w:rsidR="006C2C9B" w:rsidRPr="000A037D" w:rsidRDefault="00424108" w:rsidP="000A037D">
      <w:pPr>
        <w:pStyle w:val="Index"/>
      </w:pPr>
      <w:r w:rsidRPr="000A037D">
        <w:t xml:space="preserve">Indien meerdere beroepskrachten betrokken zijn, zijn er afspraken over samenwerking en casusregie op de veiligheid (en multidisciplinaire) hulpverlening. </w:t>
      </w:r>
    </w:p>
    <w:p w14:paraId="573051DC" w14:textId="77777777" w:rsidR="006C2C9B" w:rsidRPr="000A037D" w:rsidRDefault="00424108" w:rsidP="000A037D">
      <w:pPr>
        <w:pStyle w:val="Index"/>
      </w:pPr>
      <w:r w:rsidRPr="000A037D">
        <w:t xml:space="preserve"> </w:t>
      </w:r>
    </w:p>
    <w:p w14:paraId="73C13937" w14:textId="77777777" w:rsidR="006C2C9B" w:rsidRPr="000A037D" w:rsidRDefault="00424108" w:rsidP="000A037D">
      <w:pPr>
        <w:pStyle w:val="Index"/>
      </w:pPr>
      <w:r w:rsidRPr="000A037D">
        <w:t xml:space="preserve">Hulp bieden/organiseren is onvoldoende mogelijk indien de beroepskracht binnen de (samenwerkings)mogelijkheden van diens organisatie: </w:t>
      </w:r>
    </w:p>
    <w:p w14:paraId="56BCDA15" w14:textId="77777777" w:rsidR="006C2C9B" w:rsidRPr="000A037D" w:rsidRDefault="00424108" w:rsidP="000A037D">
      <w:pPr>
        <w:pStyle w:val="Index"/>
      </w:pPr>
      <w:r w:rsidRPr="000A037D">
        <w:t xml:space="preserve">Onvoldoende zicht heeft op (on)veiligheid in het heden </w:t>
      </w:r>
    </w:p>
    <w:p w14:paraId="26072F12" w14:textId="77777777" w:rsidR="006C2C9B" w:rsidRPr="000A037D" w:rsidRDefault="00424108" w:rsidP="000A037D">
      <w:pPr>
        <w:pStyle w:val="Index"/>
      </w:pPr>
      <w:r w:rsidRPr="000A037D">
        <w:t xml:space="preserve">Onvoldoende zicht kan krijgen op onveilige gebeurtenissen in het verleden (waaronder eerdere meldingen) </w:t>
      </w:r>
    </w:p>
    <w:p w14:paraId="7CA59E67" w14:textId="77777777" w:rsidR="006C2C9B" w:rsidRPr="000A037D" w:rsidRDefault="00424108" w:rsidP="000A037D">
      <w:pPr>
        <w:pStyle w:val="Index"/>
      </w:pPr>
      <w:r w:rsidRPr="000A037D">
        <w:t xml:space="preserve">Onvoldoende mogelijkheden heeft om passende en samenhangende hulp te bieden met veiligheid als resultaat </w:t>
      </w:r>
    </w:p>
    <w:p w14:paraId="78BABF97" w14:textId="77777777" w:rsidR="006C2C9B" w:rsidRPr="000A037D" w:rsidRDefault="00424108" w:rsidP="000A037D">
      <w:pPr>
        <w:pStyle w:val="Index"/>
      </w:pPr>
      <w:r w:rsidRPr="000A037D">
        <w:t xml:space="preserve">Constateert dat onveiligheid niet stopt of zich herhaalt. </w:t>
      </w:r>
      <w:r w:rsidRPr="000A037D">
        <w:tab/>
        <w:t xml:space="preserve"> </w:t>
      </w:r>
    </w:p>
    <w:p w14:paraId="44794F1D" w14:textId="77777777" w:rsidR="0041316B" w:rsidRPr="000A037D" w:rsidRDefault="0041316B" w:rsidP="000A037D">
      <w:pPr>
        <w:pStyle w:val="Index"/>
      </w:pPr>
      <w:bookmarkStart w:id="115" w:name="_Toc88733116"/>
      <w:bookmarkStart w:id="116" w:name="_Toc90458561"/>
    </w:p>
    <w:p w14:paraId="6802EDCD" w14:textId="7DD08B34" w:rsidR="006C2C9B" w:rsidRPr="000A037D" w:rsidRDefault="00424108" w:rsidP="000A037D">
      <w:pPr>
        <w:pStyle w:val="Index"/>
      </w:pPr>
      <w:bookmarkStart w:id="117" w:name="_Toc98257882"/>
      <w:bookmarkStart w:id="118" w:name="_Toc98258242"/>
      <w:bookmarkStart w:id="119" w:name="_Toc109314167"/>
      <w:r w:rsidRPr="000A037D">
        <w:t>3. Wettelijke verplichtingen</w:t>
      </w:r>
      <w:bookmarkEnd w:id="115"/>
      <w:bookmarkEnd w:id="116"/>
      <w:bookmarkEnd w:id="117"/>
      <w:bookmarkEnd w:id="118"/>
      <w:bookmarkEnd w:id="119"/>
      <w:r w:rsidRPr="000A037D">
        <w:t xml:space="preserve"> </w:t>
      </w:r>
    </w:p>
    <w:p w14:paraId="5369CDDA" w14:textId="77777777" w:rsidR="006C2C9B" w:rsidRPr="000A037D" w:rsidRDefault="00424108" w:rsidP="000A037D">
      <w:pPr>
        <w:pStyle w:val="Index"/>
      </w:pPr>
      <w:r w:rsidRPr="000A037D">
        <w:t xml:space="preserve"> </w:t>
      </w:r>
    </w:p>
    <w:p w14:paraId="1D0B121E" w14:textId="77777777" w:rsidR="006C2C9B" w:rsidRPr="000A037D" w:rsidRDefault="00424108" w:rsidP="000A037D">
      <w:pPr>
        <w:pStyle w:val="Index"/>
      </w:pPr>
      <w:bookmarkStart w:id="120" w:name="_Toc88733117"/>
      <w:bookmarkStart w:id="121" w:name="_Toc90458562"/>
      <w:bookmarkStart w:id="122" w:name="_Toc98257883"/>
      <w:bookmarkStart w:id="123" w:name="_Toc98258243"/>
      <w:bookmarkStart w:id="124" w:name="_Toc109314168"/>
      <w:r w:rsidRPr="000A037D">
        <w:t>3.1. Beroepsgeheim en wettelijk meldrecht</w:t>
      </w:r>
      <w:bookmarkEnd w:id="120"/>
      <w:bookmarkEnd w:id="121"/>
      <w:bookmarkEnd w:id="122"/>
      <w:bookmarkEnd w:id="123"/>
      <w:bookmarkEnd w:id="124"/>
      <w:r w:rsidRPr="000A037D">
        <w:t xml:space="preserve">  </w:t>
      </w:r>
    </w:p>
    <w:p w14:paraId="4CC2CE48" w14:textId="77777777" w:rsidR="006C2C9B" w:rsidRPr="000A037D" w:rsidRDefault="00424108" w:rsidP="000A037D">
      <w:pPr>
        <w:pStyle w:val="Index"/>
      </w:pPr>
      <w:r w:rsidRPr="000A037D">
        <w:t xml:space="preserve"> </w:t>
      </w:r>
    </w:p>
    <w:p w14:paraId="687081A3" w14:textId="77777777" w:rsidR="006C2C9B" w:rsidRPr="000A037D" w:rsidRDefault="00424108" w:rsidP="000A037D">
      <w:pPr>
        <w:pStyle w:val="Index"/>
      </w:pPr>
      <w:r w:rsidRPr="000A037D">
        <w:t xml:space="preserve">Algemene zwijgplicht  </w:t>
      </w:r>
    </w:p>
    <w:p w14:paraId="3F2A301E" w14:textId="77777777" w:rsidR="006C2C9B" w:rsidRPr="000A037D" w:rsidRDefault="00424108" w:rsidP="000A037D">
      <w:pPr>
        <w:pStyle w:val="Index"/>
      </w:pPr>
      <w:r w:rsidRPr="000A037D">
        <w:t>Iedere beroepskracht die individuele cliënten</w:t>
      </w:r>
      <w:r w:rsidRPr="000A037D">
        <w:rPr>
          <w:rStyle w:val="Voetnootanker"/>
          <w:vertAlign w:val="baseline"/>
        </w:rPr>
        <w:footnoteReference w:id="3"/>
      </w:r>
      <w:r w:rsidRPr="000A037D">
        <w:t xml:space="preserve"> (jeugd)hulp, zorg, steun of een andere vorm van begeleiding biedt heeft een beroepsgeheim. Dit geldt ook voor beroepskrachten 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  </w:t>
      </w:r>
    </w:p>
    <w:p w14:paraId="5084C9F0" w14:textId="77777777" w:rsidR="006C2C9B" w:rsidRPr="000A037D" w:rsidRDefault="00424108" w:rsidP="000A037D">
      <w:pPr>
        <w:pStyle w:val="Index"/>
      </w:pPr>
      <w:r w:rsidRPr="000A037D">
        <w:t xml:space="preserve"> </w:t>
      </w:r>
    </w:p>
    <w:p w14:paraId="1143CA44" w14:textId="77777777" w:rsidR="006C2C9B" w:rsidRPr="000A037D" w:rsidRDefault="00424108" w:rsidP="000A037D">
      <w:pPr>
        <w:pStyle w:val="Index"/>
      </w:pPr>
      <w:r w:rsidRPr="000A037D">
        <w:t xml:space="preserve">Wettelijk meldrecht  </w:t>
      </w:r>
    </w:p>
    <w:p w14:paraId="70B35084" w14:textId="77777777" w:rsidR="006C2C9B" w:rsidRPr="000A037D" w:rsidRDefault="00424108" w:rsidP="000A037D">
      <w:pPr>
        <w:pStyle w:val="Index"/>
      </w:pPr>
      <w:r w:rsidRPr="000A037D">
        <w:t xml:space="preserve">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 </w:t>
      </w:r>
    </w:p>
    <w:p w14:paraId="2A24D28A" w14:textId="77777777" w:rsidR="006C2C9B" w:rsidRPr="000A037D" w:rsidRDefault="00424108" w:rsidP="000A037D">
      <w:pPr>
        <w:pStyle w:val="Index"/>
      </w:pPr>
      <w:r w:rsidRPr="000A037D">
        <w:t xml:space="preserve">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w:t>
      </w:r>
      <w:r w:rsidRPr="000A037D">
        <w:lastRenderedPageBreak/>
        <w:t xml:space="preserve">feiten en signalen aantoonbaar is, en dat er een zorgvuldige en concrete afweging van belangen is geweest. NB: Het wettelijk meldrecht geldt ook als er alleen meerderjarigen bij het huiselijk geweld zijn betrokken. </w:t>
      </w:r>
    </w:p>
    <w:p w14:paraId="61ADB1E7" w14:textId="77777777" w:rsidR="006C2C9B" w:rsidRPr="000A037D" w:rsidRDefault="00424108" w:rsidP="000A037D">
      <w:pPr>
        <w:pStyle w:val="Index"/>
      </w:pPr>
      <w:r w:rsidRPr="000A037D">
        <w:t xml:space="preserve"> </w:t>
      </w:r>
    </w:p>
    <w:p w14:paraId="5F8EC67B" w14:textId="77777777" w:rsidR="006C2C9B" w:rsidRPr="000A037D" w:rsidRDefault="00424108" w:rsidP="000A037D">
      <w:pPr>
        <w:pStyle w:val="Index"/>
      </w:pPr>
      <w:bookmarkStart w:id="125" w:name="_Toc88733118"/>
      <w:bookmarkStart w:id="126" w:name="_Toc90458563"/>
      <w:bookmarkStart w:id="127" w:name="_Toc98257884"/>
      <w:bookmarkStart w:id="128" w:name="_Toc98258244"/>
      <w:bookmarkStart w:id="129" w:name="_Toc109314169"/>
      <w:r w:rsidRPr="000A037D">
        <w:t>3.2. Verantwoordelijkheid</w:t>
      </w:r>
      <w:bookmarkEnd w:id="125"/>
      <w:bookmarkEnd w:id="126"/>
      <w:bookmarkEnd w:id="127"/>
      <w:bookmarkEnd w:id="128"/>
      <w:bookmarkEnd w:id="129"/>
      <w:r w:rsidRPr="000A037D">
        <w:t xml:space="preserve"> </w:t>
      </w:r>
    </w:p>
    <w:p w14:paraId="0361352E" w14:textId="77777777" w:rsidR="006C2C9B" w:rsidRPr="000A037D" w:rsidRDefault="00424108" w:rsidP="000A037D">
      <w:pPr>
        <w:pStyle w:val="Index"/>
      </w:pPr>
      <w:r w:rsidRPr="000A037D">
        <w:t xml:space="preserve">In de meldcode dient de organisatie vast te leggen wie binnen de organisatie de stappen doorloopt. In bijlage 7 is opgenomen wie welke verantwoordelijkheden heeft binnen een </w:t>
      </w:r>
    </w:p>
    <w:p w14:paraId="4341C6AE" w14:textId="77777777" w:rsidR="006C2C9B" w:rsidRPr="000A037D" w:rsidRDefault="00424108" w:rsidP="000A037D">
      <w:pPr>
        <w:pStyle w:val="Index"/>
      </w:pPr>
      <w:r w:rsidRPr="000A037D">
        <w:t xml:space="preserve">kinderopvangorganisatie. Deze verantwoordelijkheden kunnen worden vertaald naar de eigen organisatie. Daarnaast moet de organisatie in de meldcode vastleggen wie eindverantwoordelijk is voor de beslissing om wel of geen melding te doen. </w:t>
      </w:r>
    </w:p>
    <w:p w14:paraId="4D6FD80D" w14:textId="77777777" w:rsidR="006C2C9B" w:rsidRPr="000A037D" w:rsidRDefault="00424108" w:rsidP="000A037D">
      <w:pPr>
        <w:pStyle w:val="Index"/>
      </w:pPr>
      <w:r w:rsidRPr="000A037D">
        <w:t xml:space="preserve"> </w:t>
      </w:r>
    </w:p>
    <w:p w14:paraId="56C05891" w14:textId="77777777" w:rsidR="006C2C9B" w:rsidRPr="000A037D" w:rsidRDefault="00424108" w:rsidP="000A037D">
      <w:pPr>
        <w:pStyle w:val="Index"/>
      </w:pPr>
      <w:r w:rsidRPr="000A037D">
        <w:t xml:space="preserve">Jaarlijks overleg  </w:t>
      </w:r>
    </w:p>
    <w:p w14:paraId="2C129775" w14:textId="77777777" w:rsidR="006C2C9B" w:rsidRPr="000A037D" w:rsidRDefault="00424108" w:rsidP="000A037D">
      <w:pPr>
        <w:pStyle w:val="Index"/>
      </w:pPr>
      <w:r w:rsidRPr="000A037D">
        <w:t xml:space="preserve">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 </w:t>
      </w:r>
    </w:p>
    <w:p w14:paraId="604922BE" w14:textId="77777777" w:rsidR="006C2C9B" w:rsidRPr="000A037D" w:rsidRDefault="00424108" w:rsidP="000A037D">
      <w:pPr>
        <w:pStyle w:val="Index"/>
      </w:pPr>
      <w:r w:rsidRPr="000A037D">
        <w:t xml:space="preserve"> </w:t>
      </w:r>
    </w:p>
    <w:p w14:paraId="70C6B88C" w14:textId="77777777" w:rsidR="006C2C9B" w:rsidRPr="000A037D" w:rsidRDefault="00424108" w:rsidP="000A037D">
      <w:pPr>
        <w:pStyle w:val="Index"/>
      </w:pPr>
      <w:r w:rsidRPr="000A037D">
        <w:t xml:space="preserve">Overleg over scholing van de medewerkers </w:t>
      </w:r>
    </w:p>
    <w:p w14:paraId="12A2D7C9" w14:textId="77777777" w:rsidR="006C2C9B" w:rsidRPr="000A037D" w:rsidRDefault="00424108" w:rsidP="000A037D">
      <w:pPr>
        <w:pStyle w:val="Index"/>
      </w:pPr>
      <w:r w:rsidRPr="000A037D">
        <w:t xml:space="preserve">In het jaarlijks overleg, zoals hierboven bedoeld, adviseert de aandachtsfunctionaris in ieder geval ook over de wijze waarop de directie/bestuurder in het komend jaar vorm zou kunnen geven aan zijn in de wet vastgelegde verantwoordelijkheid voor scholing van de medewerkers die met de meldcode moeten werken. </w:t>
      </w:r>
    </w:p>
    <w:p w14:paraId="0C3CF67D" w14:textId="77777777" w:rsidR="006C2C9B" w:rsidRPr="000A037D" w:rsidRDefault="00424108" w:rsidP="000A037D">
      <w:pPr>
        <w:pStyle w:val="Index"/>
      </w:pPr>
      <w:r w:rsidRPr="000A037D">
        <w:t xml:space="preserve"> </w:t>
      </w:r>
    </w:p>
    <w:p w14:paraId="19C8E34B" w14:textId="77777777" w:rsidR="006C2C9B" w:rsidRPr="000A037D" w:rsidRDefault="00424108" w:rsidP="000A037D">
      <w:pPr>
        <w:pStyle w:val="Index"/>
      </w:pPr>
      <w:bookmarkStart w:id="130" w:name="_Toc88733119"/>
      <w:bookmarkStart w:id="131" w:name="_Toc90458564"/>
      <w:bookmarkStart w:id="132" w:name="_Toc98257885"/>
      <w:bookmarkStart w:id="133" w:name="_Toc98258245"/>
      <w:bookmarkStart w:id="134" w:name="_Toc109314170"/>
      <w:r w:rsidRPr="000A037D">
        <w:t>3.3. Documentatie en vertrouwelijkheid binnen de meldcode</w:t>
      </w:r>
      <w:bookmarkEnd w:id="130"/>
      <w:bookmarkEnd w:id="131"/>
      <w:bookmarkEnd w:id="132"/>
      <w:bookmarkEnd w:id="133"/>
      <w:bookmarkEnd w:id="134"/>
      <w:r w:rsidRPr="000A037D">
        <w:t xml:space="preserve"> </w:t>
      </w:r>
    </w:p>
    <w:p w14:paraId="4AC46B78" w14:textId="37BA1A90" w:rsidR="006C2C9B" w:rsidRPr="000A037D" w:rsidRDefault="00424108" w:rsidP="000A037D">
      <w:pPr>
        <w:pStyle w:val="Index"/>
      </w:pPr>
      <w:r w:rsidRPr="000A037D">
        <w:t xml:space="preserve">Het is belangrijk dat de kinderopvangorganisatie alle gegevens die te maken hebben met het signaleren en handelen schriftelijk </w:t>
      </w:r>
      <w:r w:rsidR="007F43D2" w:rsidRPr="000A037D">
        <w:t>vastgelegd</w:t>
      </w:r>
      <w:r w:rsidRPr="000A037D">
        <w:t xml:space="preserve">. Binnen kinderopvangorganisaties dienen er afspraken te worden gemaakt wie hiervoor verantwoordelijk is. Dit geldt voor iedere stap bij het doorlopen van de meldcode. Tevens is het van belang dat er met de gegevens vertrouwelijk wordt omgegaan. In het geval van signalen die kunnen duiden op kindermishandeling wordt geadviseerd dit in het kinddossier op te nemen (zie bijlage 8). Het kinddossier wordt bewaard in een gesloten kast of digitaal achter een wachtwoord. Gespreksverslagen kunnen door betrokkenen worden ondertekend.  </w:t>
      </w:r>
    </w:p>
    <w:p w14:paraId="6C5BAF69" w14:textId="77777777" w:rsidR="006C2C9B" w:rsidRPr="000A037D" w:rsidRDefault="00424108" w:rsidP="000A037D">
      <w:pPr>
        <w:pStyle w:val="Index"/>
      </w:pPr>
      <w:r w:rsidRPr="000A037D">
        <w:t xml:space="preserve"> </w:t>
      </w:r>
    </w:p>
    <w:p w14:paraId="146540AA" w14:textId="77777777" w:rsidR="006C2C9B" w:rsidRPr="000A037D" w:rsidRDefault="00424108" w:rsidP="000A037D">
      <w:pPr>
        <w:pStyle w:val="Index"/>
      </w:pPr>
      <w:bookmarkStart w:id="135" w:name="_Toc88733120"/>
      <w:bookmarkStart w:id="136" w:name="_Toc90458565"/>
      <w:bookmarkStart w:id="137" w:name="_Toc98257886"/>
      <w:bookmarkStart w:id="138" w:name="_Toc98258246"/>
      <w:bookmarkStart w:id="139" w:name="_Toc109314171"/>
      <w:r w:rsidRPr="000A037D">
        <w:t>3.4. Deskundigheid eergerelateerd geweld/meisjesbesnijdenis</w:t>
      </w:r>
      <w:bookmarkEnd w:id="135"/>
      <w:bookmarkEnd w:id="136"/>
      <w:bookmarkEnd w:id="137"/>
      <w:bookmarkEnd w:id="138"/>
      <w:bookmarkEnd w:id="139"/>
      <w:r w:rsidRPr="000A037D">
        <w:t xml:space="preserve"> </w:t>
      </w:r>
    </w:p>
    <w:p w14:paraId="0B6E746E" w14:textId="77777777" w:rsidR="006C2C9B" w:rsidRPr="000A037D" w:rsidRDefault="00424108" w:rsidP="000A037D">
      <w:pPr>
        <w:pStyle w:val="Index"/>
      </w:pPr>
      <w:r w:rsidRPr="000A037D">
        <w:t xml:space="preserve">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 </w:t>
      </w:r>
    </w:p>
    <w:p w14:paraId="27755C0E" w14:textId="77777777" w:rsidR="006C2C9B" w:rsidRPr="000A037D" w:rsidRDefault="00424108" w:rsidP="000A037D">
      <w:pPr>
        <w:pStyle w:val="Index"/>
      </w:pPr>
      <w:r w:rsidRPr="000A037D">
        <w:t xml:space="preserve">Bij acute bedreiging van de veiligheid worden de stappen versneld, zo nodig binnen een uur. Denk hierbij aan (vermoedens van) een gedwongen huwelijk, achterlating, eerwraak die op (zeer) korte termijn dreigt plaats te vinden. Niet ingrijpen kan leiden tot moeilijk of niet omkeerbare situaties. Neem in dergelijke gevallen direct contact op met een aandachtsfunctionaris eergerelateerd geweld bij de politie of een andere in uw eigen meldcode vermelde deskundige op dit specifieke terrein. </w:t>
      </w:r>
    </w:p>
    <w:p w14:paraId="5C59527C" w14:textId="77777777" w:rsidR="006C2C9B" w:rsidRPr="000A037D" w:rsidRDefault="00424108" w:rsidP="000A037D">
      <w:pPr>
        <w:pStyle w:val="Index"/>
      </w:pPr>
      <w:r w:rsidRPr="000A037D">
        <w:t xml:space="preserve"> </w:t>
      </w:r>
    </w:p>
    <w:p w14:paraId="69BE513C" w14:textId="77777777" w:rsidR="006C2C9B" w:rsidRPr="000A037D" w:rsidRDefault="00424108" w:rsidP="000A037D">
      <w:pPr>
        <w:pStyle w:val="Index"/>
      </w:pPr>
      <w:bookmarkStart w:id="140" w:name="_Toc88733121"/>
      <w:bookmarkStart w:id="141" w:name="_Toc90458566"/>
      <w:bookmarkStart w:id="142" w:name="_Toc98257887"/>
      <w:bookmarkStart w:id="143" w:name="_Toc98258247"/>
      <w:bookmarkStart w:id="144" w:name="_Toc109314172"/>
      <w:r w:rsidRPr="000A037D">
        <w:t>3.5. Verwijsindex risicojongeren</w:t>
      </w:r>
      <w:bookmarkEnd w:id="140"/>
      <w:bookmarkEnd w:id="141"/>
      <w:bookmarkEnd w:id="142"/>
      <w:bookmarkEnd w:id="143"/>
      <w:bookmarkEnd w:id="144"/>
      <w:r w:rsidRPr="000A037D">
        <w:t xml:space="preserve"> </w:t>
      </w:r>
    </w:p>
    <w:p w14:paraId="453F641B" w14:textId="77777777" w:rsidR="006C2C9B" w:rsidRPr="000A037D" w:rsidRDefault="00424108" w:rsidP="000A037D">
      <w:pPr>
        <w:pStyle w:val="Index"/>
      </w:pPr>
      <w:r w:rsidRPr="000A037D">
        <w:t xml:space="preserve">De verwijsindex heeft tot doel om beroepskrachten uit verschillende organisaties die met hetzelfde kind te maken hebben met elkaar in contact te brengen als zij beiden risico’s signaleren met betrekking tot, kort gezegd, een veilige ontwikkeling naar volwassenheid van het kind. Doel daarvan is te komen tot een gezamenlijke aanpak van de problematiek van het kind en zijn gezin. De organisatie moet zijn medewerkers op de hoogte stellen van de meldingsprocedure voor de Verwijsindex Risicojongeren. Dit geldt alleen voor organisaties die bevoegd zijn een melding te doen in dit systeem.  </w:t>
      </w:r>
    </w:p>
    <w:p w14:paraId="2BF03C92" w14:textId="77777777" w:rsidR="006C2C9B" w:rsidRPr="000A037D" w:rsidRDefault="00424108" w:rsidP="000A037D">
      <w:pPr>
        <w:pStyle w:val="Index"/>
      </w:pPr>
      <w:r w:rsidRPr="000A037D">
        <w:t xml:space="preserve"> </w:t>
      </w:r>
      <w:r w:rsidRPr="000A037D">
        <w:tab/>
        <w:t xml:space="preserve"> </w:t>
      </w:r>
    </w:p>
    <w:p w14:paraId="3A5081EF" w14:textId="77777777" w:rsidR="006C2C9B" w:rsidRPr="000A037D" w:rsidRDefault="00424108" w:rsidP="000A037D">
      <w:pPr>
        <w:pStyle w:val="Index"/>
      </w:pPr>
      <w:bookmarkStart w:id="145" w:name="_Toc88733122"/>
      <w:bookmarkStart w:id="146" w:name="_Toc90458567"/>
      <w:bookmarkStart w:id="147" w:name="_Toc98257888"/>
      <w:bookmarkStart w:id="148" w:name="_Toc98258248"/>
      <w:bookmarkStart w:id="149" w:name="_Toc109314173"/>
      <w:r w:rsidRPr="000A037D">
        <w:t>4. Na de melding</w:t>
      </w:r>
      <w:bookmarkEnd w:id="145"/>
      <w:bookmarkEnd w:id="146"/>
      <w:bookmarkEnd w:id="147"/>
      <w:bookmarkEnd w:id="148"/>
      <w:bookmarkEnd w:id="149"/>
      <w:r w:rsidRPr="000A037D">
        <w:t xml:space="preserve">  </w:t>
      </w:r>
    </w:p>
    <w:p w14:paraId="3D957FF2" w14:textId="77777777" w:rsidR="006C2C9B" w:rsidRPr="000A037D" w:rsidRDefault="00424108" w:rsidP="000A037D">
      <w:pPr>
        <w:pStyle w:val="Index"/>
      </w:pPr>
      <w:r w:rsidRPr="000A037D">
        <w:t xml:space="preserve">Een melding is geen eindpunt. Als de kinderopvangorganisatie een melding doet bespreekt de beroepskracht/aandachtsfunctionaris in zijn contact met Veilig Thuis ook wat hij/zij zelf, na de melding (binnen de grenzen van zijn gebruikelijke taakuitoefening) kan doen om het kind of de gezinsleden te beschermen en te ondersteunen. De betrokkenheid van de beroepskracht bij het kind en ouders en mogelijke gezinsleden houdt niet op na de melding. Er wordt verwacht dat de beroepskracht, naar de mate van zijn mogelijkheden, het kind blijft ondersteunen en beschermen. Uiteraard gebeurt dit in overleg met Veilig Thuis om zo tot een gemeenschappelijke aanpak te komen.  </w:t>
      </w:r>
    </w:p>
    <w:p w14:paraId="2B5A43C0" w14:textId="77777777" w:rsidR="006C2C9B" w:rsidRPr="000A037D" w:rsidRDefault="00424108" w:rsidP="000A037D">
      <w:pPr>
        <w:pStyle w:val="Index"/>
      </w:pPr>
      <w:r w:rsidRPr="000A037D">
        <w:t xml:space="preserve">Veilig Thuis houdt degene die de melding heeft gedaan op de hoogte van de uitkomsten van het onderzoek en van de acties die in gang worden gezet.  </w:t>
      </w:r>
    </w:p>
    <w:p w14:paraId="40E5F89D" w14:textId="3B9D0C42" w:rsidR="006C2C9B" w:rsidRPr="000A037D" w:rsidRDefault="00424108" w:rsidP="000A037D">
      <w:pPr>
        <w:pStyle w:val="Index"/>
      </w:pPr>
      <w:r w:rsidRPr="000A037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r w:rsidR="007F43D2" w:rsidRPr="000A037D">
        <w:t>team overleggen</w:t>
      </w:r>
      <w:r w:rsidRPr="000A037D">
        <w:t xml:space="preserve"> of tijdens intervisie. </w:t>
      </w:r>
    </w:p>
    <w:p w14:paraId="517F6D09" w14:textId="77777777" w:rsidR="006C2C9B" w:rsidRPr="000A037D" w:rsidRDefault="00424108" w:rsidP="000A037D">
      <w:pPr>
        <w:pStyle w:val="Index"/>
      </w:pPr>
      <w:r w:rsidRPr="000A037D">
        <w:t xml:space="preserve"> </w:t>
      </w:r>
    </w:p>
    <w:p w14:paraId="2086CF7C" w14:textId="77777777" w:rsidR="006C2C9B" w:rsidRPr="000A037D" w:rsidRDefault="00424108" w:rsidP="000A037D">
      <w:pPr>
        <w:pStyle w:val="Index"/>
      </w:pPr>
      <w:bookmarkStart w:id="150" w:name="_Toc88733123"/>
      <w:bookmarkStart w:id="151" w:name="_Toc90458568"/>
      <w:bookmarkStart w:id="152" w:name="_Toc98257889"/>
      <w:bookmarkStart w:id="153" w:name="_Toc98258249"/>
      <w:bookmarkStart w:id="154" w:name="_Toc109314174"/>
      <w:r w:rsidRPr="000A037D">
        <w:t>4.1. Interne evaluatie</w:t>
      </w:r>
      <w:bookmarkEnd w:id="150"/>
      <w:bookmarkEnd w:id="151"/>
      <w:bookmarkEnd w:id="152"/>
      <w:bookmarkEnd w:id="153"/>
      <w:bookmarkEnd w:id="154"/>
      <w:r w:rsidRPr="000A037D">
        <w:t xml:space="preserve"> </w:t>
      </w:r>
    </w:p>
    <w:p w14:paraId="6ED27A06" w14:textId="77777777" w:rsidR="006C2C9B" w:rsidRPr="000A037D" w:rsidRDefault="00424108" w:rsidP="000A037D">
      <w:pPr>
        <w:pStyle w:val="Index"/>
      </w:pPr>
      <w:r w:rsidRPr="000A037D">
        <w:lastRenderedPageBreak/>
        <w:t xml:space="preserve">Het is belangrijk dat de toepassing van de meldcode systematisch wordt geëvalueerd. Dit kan de aandachtsfunctionaris, leidinggevende en/of directie op zich nemen. Aangeraden wordt dat de uitvoering van de evaluatie door een ander wordt gedaan dan degene die zelf actief binnen het proces is geweest. Zo nodig worden verbeteringen in afspraken en/of procedures aangebracht. </w:t>
      </w:r>
    </w:p>
    <w:p w14:paraId="1BA017F1" w14:textId="77777777" w:rsidR="006C2C9B" w:rsidRPr="000A037D" w:rsidRDefault="00424108" w:rsidP="000A037D">
      <w:pPr>
        <w:pStyle w:val="Index"/>
      </w:pPr>
      <w:r w:rsidRPr="000A037D">
        <w:t xml:space="preserve"> </w:t>
      </w:r>
    </w:p>
    <w:p w14:paraId="67C3316B" w14:textId="77777777" w:rsidR="006C2C9B" w:rsidRPr="000A037D" w:rsidRDefault="00424108" w:rsidP="000A037D">
      <w:pPr>
        <w:pStyle w:val="Index"/>
      </w:pPr>
      <w:r w:rsidRPr="000A037D">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464BD0E7" w14:textId="77777777" w:rsidR="006C2C9B" w:rsidRPr="000A037D" w:rsidRDefault="00424108" w:rsidP="000A037D">
      <w:pPr>
        <w:pStyle w:val="Index"/>
      </w:pPr>
      <w:r w:rsidRPr="000A037D">
        <w:t xml:space="preserve"> </w:t>
      </w:r>
    </w:p>
    <w:p w14:paraId="659A117F" w14:textId="77777777" w:rsidR="006C2C9B" w:rsidRPr="000A037D" w:rsidRDefault="00424108" w:rsidP="000A037D">
      <w:pPr>
        <w:pStyle w:val="Index"/>
      </w:pPr>
      <w:r w:rsidRPr="000A037D">
        <w:t xml:space="preserve">Het is belangrijk dat de kinderopvangorganisatie alles goed registreert. Alle gegevens die te maken hebben met het signaleren en handelen dienen schriftelijk te worden vastgelegd. </w:t>
      </w:r>
    </w:p>
    <w:p w14:paraId="629E1E56" w14:textId="77777777" w:rsidR="006C2C9B" w:rsidRPr="000A037D" w:rsidRDefault="00424108" w:rsidP="000A037D">
      <w:pPr>
        <w:pStyle w:val="Index"/>
      </w:pPr>
      <w:r w:rsidRPr="000A037D">
        <w:t xml:space="preserve"> </w:t>
      </w:r>
    </w:p>
    <w:p w14:paraId="66FEA3FA" w14:textId="77777777" w:rsidR="006C2C9B" w:rsidRPr="000A037D" w:rsidRDefault="00424108" w:rsidP="000A037D">
      <w:pPr>
        <w:pStyle w:val="Index"/>
      </w:pPr>
      <w:r w:rsidRPr="000A037D">
        <w:t xml:space="preserve"> </w:t>
      </w:r>
      <w:r w:rsidRPr="000A037D">
        <w:tab/>
        <w:t xml:space="preserve"> </w:t>
      </w:r>
    </w:p>
    <w:p w14:paraId="51E5ACC0" w14:textId="77777777" w:rsidR="006C2C9B" w:rsidRPr="000A037D" w:rsidRDefault="006C2C9B" w:rsidP="000A037D">
      <w:pPr>
        <w:pStyle w:val="Index"/>
      </w:pPr>
    </w:p>
    <w:p w14:paraId="7321100C" w14:textId="77777777" w:rsidR="006C2C9B" w:rsidRPr="000A037D" w:rsidRDefault="006C2C9B" w:rsidP="000A037D">
      <w:pPr>
        <w:pStyle w:val="Index"/>
      </w:pPr>
    </w:p>
    <w:p w14:paraId="1EA69436" w14:textId="77777777" w:rsidR="006C2C9B" w:rsidRPr="000A037D" w:rsidRDefault="006C2C9B" w:rsidP="000A037D">
      <w:pPr>
        <w:pStyle w:val="Index"/>
      </w:pPr>
    </w:p>
    <w:p w14:paraId="7790A066" w14:textId="77777777" w:rsidR="006C2C9B" w:rsidRPr="000A037D" w:rsidRDefault="00424108" w:rsidP="000A037D">
      <w:pPr>
        <w:pStyle w:val="Index"/>
      </w:pPr>
      <w:r w:rsidRPr="000A037D">
        <w:br w:type="page"/>
      </w:r>
    </w:p>
    <w:p w14:paraId="31C01FB9" w14:textId="77777777" w:rsidR="002A0DA5" w:rsidRPr="000A037D" w:rsidRDefault="002A0DA5" w:rsidP="000A037D">
      <w:pPr>
        <w:pStyle w:val="Index"/>
      </w:pPr>
      <w:bookmarkStart w:id="155" w:name="_Toc88733124"/>
      <w:bookmarkStart w:id="156" w:name="_Toc90458569"/>
      <w:bookmarkStart w:id="157" w:name="_Toc98257890"/>
      <w:bookmarkStart w:id="158" w:name="_Toc98258250"/>
      <w:bookmarkStart w:id="159" w:name="_Toc109314175"/>
      <w:bookmarkStart w:id="160" w:name="_Toc88733125"/>
      <w:bookmarkStart w:id="161" w:name="_Toc90458570"/>
      <w:r w:rsidRPr="000A037D">
        <w:lastRenderedPageBreak/>
        <w:t>Deel 2. Meldplicht bij een vermoeden van een geweld- of zedendelict door een medewerker</w:t>
      </w:r>
      <w:bookmarkEnd w:id="155"/>
      <w:bookmarkEnd w:id="156"/>
      <w:bookmarkEnd w:id="157"/>
      <w:bookmarkEnd w:id="158"/>
      <w:bookmarkEnd w:id="159"/>
    </w:p>
    <w:p w14:paraId="6170E40D" w14:textId="24AD91D3" w:rsidR="002A0DA5" w:rsidRPr="000A037D" w:rsidRDefault="002A0DA5" w:rsidP="000A037D">
      <w:pPr>
        <w:pStyle w:val="Index"/>
      </w:pPr>
      <w:r w:rsidRPr="000A037D">
        <w:t xml:space="preserve"> </w:t>
      </w:r>
    </w:p>
    <w:p w14:paraId="02665F85" w14:textId="77777777" w:rsidR="006C2C9B" w:rsidRPr="000A037D" w:rsidRDefault="00424108" w:rsidP="000A037D">
      <w:pPr>
        <w:pStyle w:val="Index"/>
      </w:pPr>
      <w:bookmarkStart w:id="162" w:name="_Toc98257891"/>
      <w:bookmarkStart w:id="163" w:name="_Toc98258251"/>
      <w:bookmarkStart w:id="164" w:name="_Toc109314176"/>
      <w:r w:rsidRPr="000A037D">
        <w:t>1. Inleiding</w:t>
      </w:r>
      <w:bookmarkEnd w:id="160"/>
      <w:bookmarkEnd w:id="161"/>
      <w:bookmarkEnd w:id="162"/>
      <w:bookmarkEnd w:id="163"/>
      <w:bookmarkEnd w:id="164"/>
      <w:r w:rsidRPr="000A037D">
        <w:t xml:space="preserve"> </w:t>
      </w:r>
    </w:p>
    <w:p w14:paraId="2C6B2B8A" w14:textId="77777777" w:rsidR="006C2C9B" w:rsidRPr="000A037D" w:rsidRDefault="00424108" w:rsidP="000A037D">
      <w:pPr>
        <w:pStyle w:val="Index"/>
      </w:pPr>
      <w:r w:rsidRPr="000A037D">
        <w:t xml:space="preserve">Sinds juli 2013 geldt er een meldplicht in de kinderopvang wanneer er aanwijzingen bestaan van een geweld- of zedendelict tegen een kind door een medewerker. Deze meldplicht houdt in dat de houder dit moet melden bij </w:t>
      </w:r>
      <w:hyperlink r:id="rId41">
        <w:r w:rsidRPr="000A037D">
          <w:rPr>
            <w:rStyle w:val="ListLabel948"/>
            <w:color w:val="auto"/>
            <w:u w:val="none"/>
          </w:rPr>
          <w:t>de vertrouwensinspecteur van de Inspectie van het Onderwijs</w:t>
        </w:r>
      </w:hyperlink>
      <w:hyperlink r:id="rId42">
        <w:r w:rsidRPr="000A037D">
          <w:rPr>
            <w:rStyle w:val="ListLabel949"/>
          </w:rPr>
          <w:t>.</w:t>
        </w:r>
      </w:hyperlink>
      <w:r w:rsidRPr="000A037D">
        <w:t xml:space="preserve"> De vertrouwensinspecteur overlegt met de houder of er aangifte moet worden gedaan bij de politie. Zo ja, dan onderzoekt de politie of de werknemer het misdrijf heeft gepleegd. </w:t>
      </w:r>
    </w:p>
    <w:p w14:paraId="267205C8" w14:textId="77777777" w:rsidR="006C2C9B" w:rsidRPr="000A037D" w:rsidRDefault="00424108" w:rsidP="000A037D">
      <w:pPr>
        <w:pStyle w:val="Index"/>
      </w:pPr>
      <w:r w:rsidRPr="000A037D">
        <w:t xml:space="preserve">Medewerkers moeten bij aanwijzingen van een geweld- of zedendelict tegen een kind door een collega contact opnemen met hun werkgever. Vermoedt de medewerker dat de houder zich hier schuldig aan maakt, dan moet de medewerker aangifte doen bij de politie (zie 1.1.). Ouders kunnen met aanwijzingen van geweld tegen een kind ook contact opnemen met de vertrouwensinspecteur. Het is aan de houder (= het bevoegd gezag binnen de kinderopvangorganisatie) om te regelen of de houder zelf in contact treedt met de vertrouwensinspecteur of dat een leidinggevende (bijvoorbeeld een locatiemanager of directeur) dat namens hem/haar doet. Daar waar ‘houder’ in het stappenplan staat, kan daarom ook de gedelegeerde persoon worden gelezen. </w:t>
      </w:r>
    </w:p>
    <w:p w14:paraId="7F54A06B" w14:textId="77777777" w:rsidR="006C2C9B" w:rsidRPr="000A037D" w:rsidRDefault="00424108" w:rsidP="000A037D">
      <w:pPr>
        <w:pStyle w:val="Index"/>
      </w:pPr>
      <w:r w:rsidRPr="000A037D">
        <w:t xml:space="preserve"> </w:t>
      </w:r>
    </w:p>
    <w:p w14:paraId="6C9B361C" w14:textId="77777777" w:rsidR="006C2C9B" w:rsidRPr="000A037D" w:rsidRDefault="00424108" w:rsidP="000A037D">
      <w:pPr>
        <w:pStyle w:val="Index"/>
      </w:pPr>
      <w:bookmarkStart w:id="165" w:name="_Toc88733126"/>
      <w:bookmarkStart w:id="166" w:name="_Toc90458571"/>
      <w:bookmarkStart w:id="167" w:name="_Toc98257892"/>
      <w:bookmarkStart w:id="168" w:name="_Toc98258252"/>
      <w:bookmarkStart w:id="169" w:name="_Toc109314177"/>
      <w:r w:rsidRPr="000A037D">
        <w:t>1.1. Melding door een medewerker over de houder zelf</w:t>
      </w:r>
      <w:bookmarkEnd w:id="165"/>
      <w:bookmarkEnd w:id="166"/>
      <w:bookmarkEnd w:id="167"/>
      <w:bookmarkEnd w:id="168"/>
      <w:bookmarkEnd w:id="169"/>
      <w:r w:rsidRPr="000A037D">
        <w:t xml:space="preserve"> </w:t>
      </w:r>
    </w:p>
    <w:p w14:paraId="1977B926" w14:textId="77777777" w:rsidR="006C2C9B" w:rsidRPr="000A037D" w:rsidRDefault="00424108" w:rsidP="000A037D">
      <w:pPr>
        <w:pStyle w:val="Index"/>
      </w:pPr>
      <w:r w:rsidRPr="000A037D">
        <w:t xml:space="preserve">Indien de medewerker aanwijzingen heeft dat de houder zelf een geweld- of zedendelict begaat (of heeft begaan) en een kind hiervan het slachtoffer is, dan is de medewerker verplicht tot het doen van aangifte bij de politie.  </w:t>
      </w:r>
    </w:p>
    <w:p w14:paraId="2106ACB7" w14:textId="77777777" w:rsidR="006C2C9B" w:rsidRPr="000A037D" w:rsidRDefault="00424108" w:rsidP="000A037D">
      <w:pPr>
        <w:pStyle w:val="Index"/>
      </w:pPr>
      <w:r w:rsidRPr="000A037D">
        <w:t xml:space="preserve">Hij/zij kan hierover in overleg treden met de vertrouwensinspecteur. De vertrouwensinspecteur kan de medewerker begeleiden bij het doen van aangifte.  </w:t>
      </w:r>
    </w:p>
    <w:p w14:paraId="181CAE04" w14:textId="77777777" w:rsidR="006C2C9B" w:rsidRPr="000A037D" w:rsidRDefault="00424108" w:rsidP="000A037D">
      <w:pPr>
        <w:pStyle w:val="Index"/>
      </w:pPr>
      <w:r w:rsidRPr="000A037D">
        <w:t xml:space="preserve"> </w:t>
      </w:r>
    </w:p>
    <w:p w14:paraId="1F4C9883" w14:textId="77777777" w:rsidR="006C2C9B" w:rsidRPr="000A037D" w:rsidRDefault="00424108" w:rsidP="000A037D">
      <w:pPr>
        <w:pStyle w:val="Index"/>
      </w:pPr>
      <w:bookmarkStart w:id="170" w:name="_Toc88733127"/>
      <w:bookmarkStart w:id="171" w:name="_Toc90458572"/>
      <w:bookmarkStart w:id="172" w:name="_Toc98257893"/>
      <w:bookmarkStart w:id="173" w:name="_Toc98258253"/>
      <w:bookmarkStart w:id="174" w:name="_Toc109314178"/>
      <w:r w:rsidRPr="000A037D">
        <w:t>1.2. Melding door een ouder over een medewerker of leidinggevende</w:t>
      </w:r>
      <w:bookmarkEnd w:id="170"/>
      <w:bookmarkEnd w:id="171"/>
      <w:bookmarkEnd w:id="172"/>
      <w:bookmarkEnd w:id="173"/>
      <w:bookmarkEnd w:id="174"/>
      <w:r w:rsidRPr="000A037D">
        <w:t xml:space="preserve"> </w:t>
      </w:r>
    </w:p>
    <w:p w14:paraId="588390E3" w14:textId="03B2EBB3" w:rsidR="006C2C9B" w:rsidRPr="000A037D" w:rsidRDefault="00424108" w:rsidP="000A037D">
      <w:pPr>
        <w:pStyle w:val="Index"/>
      </w:pPr>
      <w:r w:rsidRPr="000A037D">
        <w:t xml:space="preserve">Indien een ouder aanwijzingen heeft dat een medewerker of leidinggevende een geweld- of zedendelict begaat (of heeft begaan) en een kind hiervan het slachtoffer is, dan kan </w:t>
      </w:r>
      <w:r w:rsidR="0022774B" w:rsidRPr="000A037D">
        <w:t>het oudercontact</w:t>
      </w:r>
      <w:r w:rsidRPr="000A037D">
        <w:t xml:space="preserve"> opnemen met de vertrouwensinspecteur. Daarnaast heeft de ouder de (reguliere) rechtsplicht om bij een redelijk vermoeden van een strafbaar feit aangifte te doen bij de politie. </w:t>
      </w:r>
    </w:p>
    <w:p w14:paraId="4A5A3040" w14:textId="77777777" w:rsidR="006C2C9B" w:rsidRPr="000A037D" w:rsidRDefault="00424108" w:rsidP="000A037D">
      <w:pPr>
        <w:pStyle w:val="Index"/>
      </w:pPr>
      <w:r w:rsidRPr="000A037D">
        <w:t xml:space="preserve">De vertrouwensinspecteur zal de ouder adviseren om contact op te nemen met een leidinggevende van de kinderopvanginstelling. Betreft het de leidinggevende dan is het advies om contact op te nemen met de houder. Zodra de kinderopvangorganisatie door de ouder is geïnformeerd, ontstaat voor hem/haar de meldplicht. </w:t>
      </w:r>
    </w:p>
    <w:p w14:paraId="00F9F4A6" w14:textId="77777777" w:rsidR="006C2C9B" w:rsidRPr="000A037D" w:rsidRDefault="00424108" w:rsidP="000A037D">
      <w:pPr>
        <w:pStyle w:val="Index"/>
      </w:pPr>
      <w:r w:rsidRPr="000A037D">
        <w:t xml:space="preserve"> </w:t>
      </w:r>
    </w:p>
    <w:p w14:paraId="102B3F47" w14:textId="77777777" w:rsidR="006C2C9B" w:rsidRPr="000A037D" w:rsidRDefault="00424108" w:rsidP="000A037D">
      <w:pPr>
        <w:pStyle w:val="Index"/>
      </w:pPr>
      <w:bookmarkStart w:id="175" w:name="_Toc88733128"/>
      <w:bookmarkStart w:id="176" w:name="_Toc90458573"/>
      <w:bookmarkStart w:id="177" w:name="_Toc98257894"/>
      <w:bookmarkStart w:id="178" w:name="_Toc98258254"/>
      <w:bookmarkStart w:id="179" w:name="_Toc109314179"/>
      <w:r w:rsidRPr="000A037D">
        <w:t>1.3. Melding door een ouder over een gastouder/volwassen huisgenoot</w:t>
      </w:r>
      <w:bookmarkEnd w:id="175"/>
      <w:bookmarkEnd w:id="176"/>
      <w:bookmarkEnd w:id="177"/>
      <w:bookmarkEnd w:id="178"/>
      <w:bookmarkEnd w:id="179"/>
      <w:r w:rsidRPr="000A037D">
        <w:t xml:space="preserve"> </w:t>
      </w:r>
    </w:p>
    <w:p w14:paraId="66273865" w14:textId="77777777" w:rsidR="006C2C9B" w:rsidRPr="000A037D" w:rsidRDefault="00424108" w:rsidP="000A037D">
      <w:pPr>
        <w:pStyle w:val="Index"/>
      </w:pPr>
      <w:r w:rsidRPr="000A037D">
        <w:t xml:space="preserve">De situatie binnen de gastouderopvang wijkt af van de situatie in een kindercentrum. De gastouder werkt alleen, er is in de meeste gevallen geen arbeidsrelatie met het gastouderbureau en vaak is er regelmatig een volwassen huisgenoot aanwezig in de woning waar de kinderen worden opgevangen. Hoewel de bemiddelingsmedewerker van het gastouderbureau de gastouder begeleidt, is de kans op signalering door de bemiddelingsmedewerker zelf gering vanwege haar/zijn beperkte aanwezigheid tijdens opvanguren. De melding van een vermoeden van een mogelijk geweld- of zedenmisdrijf zal daarom in de praktijk vooral worden gedaan door de ouder. Zie hiervoor paragraaf 1.2. </w:t>
      </w:r>
    </w:p>
    <w:p w14:paraId="09AB697A" w14:textId="77777777" w:rsidR="006C2C9B" w:rsidRPr="000A037D" w:rsidRDefault="00424108" w:rsidP="000A037D">
      <w:pPr>
        <w:pStyle w:val="Index"/>
      </w:pPr>
      <w:r w:rsidRPr="000A037D">
        <w:t xml:space="preserve"> </w:t>
      </w:r>
    </w:p>
    <w:p w14:paraId="0FFA22F9" w14:textId="77777777" w:rsidR="006C2C9B" w:rsidRPr="000A037D" w:rsidRDefault="00424108" w:rsidP="000A037D">
      <w:pPr>
        <w:pStyle w:val="Index"/>
      </w:pPr>
      <w:bookmarkStart w:id="180" w:name="_Toc88733129"/>
      <w:bookmarkStart w:id="181" w:name="_Toc90458574"/>
      <w:bookmarkStart w:id="182" w:name="_Toc98257895"/>
      <w:bookmarkStart w:id="183" w:name="_Toc98258255"/>
      <w:bookmarkStart w:id="184" w:name="_Toc109314180"/>
      <w:r w:rsidRPr="000A037D">
        <w:t>1.4. Leeswijzer</w:t>
      </w:r>
      <w:bookmarkEnd w:id="180"/>
      <w:bookmarkEnd w:id="181"/>
      <w:bookmarkEnd w:id="182"/>
      <w:bookmarkEnd w:id="183"/>
      <w:bookmarkEnd w:id="184"/>
      <w:r w:rsidRPr="000A037D">
        <w:t xml:space="preserve"> </w:t>
      </w:r>
    </w:p>
    <w:p w14:paraId="0A1C6009" w14:textId="77777777" w:rsidR="006C2C9B" w:rsidRPr="000A037D" w:rsidRDefault="00424108" w:rsidP="000A037D">
      <w:pPr>
        <w:pStyle w:val="Index"/>
      </w:pPr>
      <w:r w:rsidRPr="000A037D">
        <w:t xml:space="preserve">Dit deel gaat eerst in op het stappenplan wanneer er een vermoeden bestaat dat een medewerker </w:t>
      </w:r>
    </w:p>
    <w:p w14:paraId="7D9CE7DF" w14:textId="77777777" w:rsidR="006C2C9B" w:rsidRPr="000A037D" w:rsidRDefault="00424108" w:rsidP="000A037D">
      <w:pPr>
        <w:pStyle w:val="Index"/>
      </w:pPr>
      <w:r w:rsidRPr="000A037D">
        <w:t xml:space="preserve">een geweld- of zedendelict heeft gepleegd tegen een kind. Daarnaast komen er preventieve maatregelen aan bod.  </w:t>
      </w:r>
      <w:r w:rsidRPr="000A037D">
        <w:tab/>
        <w:t xml:space="preserve"> </w:t>
      </w:r>
    </w:p>
    <w:p w14:paraId="07785578" w14:textId="77777777" w:rsidR="006C2C9B" w:rsidRPr="000A037D" w:rsidRDefault="00424108" w:rsidP="000A037D">
      <w:pPr>
        <w:pStyle w:val="Index"/>
      </w:pPr>
      <w:r w:rsidRPr="000A037D">
        <w:br w:type="page"/>
      </w:r>
    </w:p>
    <w:p w14:paraId="2E738F06" w14:textId="77777777" w:rsidR="006C2C9B" w:rsidRPr="000A037D" w:rsidRDefault="00424108" w:rsidP="000A037D">
      <w:pPr>
        <w:pStyle w:val="Index"/>
      </w:pPr>
      <w:bookmarkStart w:id="185" w:name="_Toc88733130"/>
      <w:bookmarkStart w:id="186" w:name="_Toc90458575"/>
      <w:bookmarkStart w:id="187" w:name="_Toc98257896"/>
      <w:bookmarkStart w:id="188" w:name="_Toc98258256"/>
      <w:bookmarkStart w:id="189" w:name="_Toc109314181"/>
      <w:r w:rsidRPr="000A037D">
        <w:lastRenderedPageBreak/>
        <w:t>2. Stappenplan bij een vermoeden van een geweld- of zedendelict door een medewerker</w:t>
      </w:r>
      <w:bookmarkEnd w:id="185"/>
      <w:bookmarkEnd w:id="186"/>
      <w:bookmarkEnd w:id="187"/>
      <w:bookmarkEnd w:id="188"/>
      <w:bookmarkEnd w:id="189"/>
      <w:r w:rsidRPr="000A037D">
        <w:t xml:space="preserve"> </w:t>
      </w:r>
    </w:p>
    <w:p w14:paraId="22429606" w14:textId="77777777" w:rsidR="006C2C9B" w:rsidRPr="000A037D" w:rsidRDefault="00424108" w:rsidP="000A037D">
      <w:pPr>
        <w:pStyle w:val="Index"/>
      </w:pPr>
      <w:r w:rsidRPr="000A037D">
        <w:t xml:space="preserve">Onderstaande stappen worden in de volgende paragraaf toegelicht. </w:t>
      </w:r>
    </w:p>
    <w:p w14:paraId="6F822A89" w14:textId="77777777" w:rsidR="006C2C9B" w:rsidRPr="000A037D" w:rsidRDefault="00424108" w:rsidP="000A037D">
      <w:pPr>
        <w:pStyle w:val="Index"/>
      </w:pPr>
      <w:r w:rsidRPr="000A037D">
        <w:t xml:space="preserve"> </w:t>
      </w:r>
    </w:p>
    <w:tbl>
      <w:tblPr>
        <w:tblStyle w:val="TableGrid"/>
        <w:tblpPr w:vertAnchor="text" w:tblpX="465" w:tblpY="-53"/>
        <w:tblW w:w="3968" w:type="dxa"/>
        <w:tblInd w:w="0" w:type="dxa"/>
        <w:tblCellMar>
          <w:top w:w="88" w:type="dxa"/>
          <w:left w:w="104" w:type="dxa"/>
          <w:right w:w="115" w:type="dxa"/>
        </w:tblCellMar>
        <w:tblLook w:val="04A0" w:firstRow="1" w:lastRow="0" w:firstColumn="1" w:lastColumn="0" w:noHBand="0" w:noVBand="1"/>
      </w:tblPr>
      <w:tblGrid>
        <w:gridCol w:w="3968"/>
      </w:tblGrid>
      <w:tr w:rsidR="006C2C9B" w:rsidRPr="000A037D" w14:paraId="44CFA4CB" w14:textId="77777777">
        <w:trPr>
          <w:trHeight w:val="920"/>
        </w:trPr>
        <w:tc>
          <w:tcPr>
            <w:tcW w:w="3968" w:type="dxa"/>
            <w:tcBorders>
              <w:top w:val="single" w:sz="16" w:space="0" w:color="000000"/>
              <w:left w:val="single" w:sz="16" w:space="0" w:color="000000"/>
              <w:bottom w:val="single" w:sz="16" w:space="0" w:color="000000"/>
              <w:right w:val="single" w:sz="16" w:space="0" w:color="000000"/>
            </w:tcBorders>
            <w:shd w:val="clear" w:color="auto" w:fill="E2EFD9"/>
          </w:tcPr>
          <w:p w14:paraId="6FA6B91C" w14:textId="77777777" w:rsidR="006C2C9B" w:rsidRPr="000A037D" w:rsidRDefault="00424108" w:rsidP="000A037D">
            <w:pPr>
              <w:pStyle w:val="Index"/>
            </w:pPr>
            <w:r w:rsidRPr="000A037D">
              <w:t xml:space="preserve">STAP 1A  </w:t>
            </w:r>
          </w:p>
          <w:p w14:paraId="6A186460" w14:textId="77777777" w:rsidR="006C2C9B" w:rsidRPr="000A037D" w:rsidRDefault="00424108" w:rsidP="000A037D">
            <w:pPr>
              <w:pStyle w:val="Index"/>
            </w:pPr>
            <w:r w:rsidRPr="000A037D">
              <w:t xml:space="preserve">In kaart brengen van signalen </w:t>
            </w:r>
          </w:p>
        </w:tc>
      </w:tr>
    </w:tbl>
    <w:p w14:paraId="6CF1EB7E" w14:textId="77777777" w:rsidR="006C2C9B" w:rsidRPr="000A037D" w:rsidRDefault="00424108" w:rsidP="000A037D">
      <w:pPr>
        <w:pStyle w:val="Index"/>
      </w:pPr>
      <w:r w:rsidRPr="000A037D">
        <w:t xml:space="preserve"> De beroepskracht: </w:t>
      </w:r>
    </w:p>
    <w:p w14:paraId="17E42242" w14:textId="77777777" w:rsidR="006C2C9B" w:rsidRPr="000A037D" w:rsidRDefault="00424108" w:rsidP="000A037D">
      <w:pPr>
        <w:pStyle w:val="Index"/>
      </w:pPr>
      <w:r w:rsidRPr="000A037D">
        <w:t xml:space="preserve">Observeert </w:t>
      </w:r>
    </w:p>
    <w:p w14:paraId="2602FD98" w14:textId="77777777" w:rsidR="006C2C9B" w:rsidRPr="000A037D" w:rsidRDefault="00424108" w:rsidP="000A037D">
      <w:pPr>
        <w:pStyle w:val="Index"/>
      </w:pPr>
      <w:r w:rsidRPr="000A037D">
        <w:t xml:space="preserve">Brengt signalen in kaart (zie bijlage 3, 4 en 9) </w:t>
      </w:r>
    </w:p>
    <w:p w14:paraId="5BC76BDC" w14:textId="77777777" w:rsidR="006C2C9B" w:rsidRPr="000A037D" w:rsidRDefault="00424108" w:rsidP="000A037D">
      <w:pPr>
        <w:pStyle w:val="Index"/>
      </w:pPr>
      <w:r w:rsidRPr="000A037D">
        <w:t xml:space="preserve">Documenteert </w:t>
      </w:r>
    </w:p>
    <w:p w14:paraId="0C81C73E"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4CCD68A1" wp14:editId="7F33C971">
                <wp:extent cx="172720" cy="115570"/>
                <wp:effectExtent l="0" t="0" r="0" b="0"/>
                <wp:docPr id="273" name="Groep 273"/>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274" name="Vrije vorm: vorm 274"/>
                        <wps:cNvSpPr/>
                        <wps:spPr>
                          <a:xfrm>
                            <a:off x="0" y="0"/>
                            <a:ext cx="172080" cy="11484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75" name="Vrije vorm: vorm 275"/>
                        <wps:cNvSpPr/>
                        <wps:spPr>
                          <a:xfrm>
                            <a:off x="0" y="0"/>
                            <a:ext cx="172080" cy="11484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6E3B0474" id="Groep 273"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">
                <v:shape id="Vrije vorm: vorm 274"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" path="m42799,r85725,l128524,57150r42926,l85725,114300,,57150r42799,l42799,xe" fillcolor="black" stroked="f">
                  <v:path arrowok="t"/>
                </v:shape>
                <v:shape id="Vrije vorm: vorm 275"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" path="m128524,r,57150l171450,57150,85725,114300,,57150r42799,l42799,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53"/>
        <w:tblW w:w="3968" w:type="dxa"/>
        <w:tblInd w:w="0" w:type="dxa"/>
        <w:tblCellMar>
          <w:top w:w="89" w:type="dxa"/>
          <w:left w:w="104" w:type="dxa"/>
          <w:right w:w="115" w:type="dxa"/>
        </w:tblCellMar>
        <w:tblLook w:val="04A0" w:firstRow="1" w:lastRow="0" w:firstColumn="1" w:lastColumn="0" w:noHBand="0" w:noVBand="1"/>
      </w:tblPr>
      <w:tblGrid>
        <w:gridCol w:w="3968"/>
      </w:tblGrid>
      <w:tr w:rsidR="006C2C9B" w:rsidRPr="000A037D" w14:paraId="18F5043E" w14:textId="77777777">
        <w:trPr>
          <w:trHeight w:val="1157"/>
        </w:trPr>
        <w:tc>
          <w:tcPr>
            <w:tcW w:w="3968" w:type="dxa"/>
            <w:tcBorders>
              <w:top w:val="single" w:sz="16" w:space="0" w:color="000000"/>
              <w:left w:val="single" w:sz="16" w:space="0" w:color="000000"/>
              <w:bottom w:val="single" w:sz="16" w:space="0" w:color="000000"/>
              <w:right w:val="single" w:sz="16" w:space="0" w:color="000000"/>
            </w:tcBorders>
            <w:shd w:val="clear" w:color="auto" w:fill="E2EFD9"/>
          </w:tcPr>
          <w:p w14:paraId="69C553B6" w14:textId="77777777" w:rsidR="006C2C9B" w:rsidRPr="000A037D" w:rsidRDefault="00424108" w:rsidP="000A037D">
            <w:pPr>
              <w:pStyle w:val="Index"/>
            </w:pPr>
            <w:r w:rsidRPr="000A037D">
              <w:t xml:space="preserve">STAP 1B </w:t>
            </w:r>
          </w:p>
          <w:p w14:paraId="5229642D" w14:textId="77777777" w:rsidR="006C2C9B" w:rsidRPr="000A037D" w:rsidRDefault="00424108" w:rsidP="000A037D">
            <w:pPr>
              <w:pStyle w:val="Index"/>
            </w:pPr>
            <w:r w:rsidRPr="000A037D">
              <w:t xml:space="preserve">Direct melding doen van vermoeden bij de houder  </w:t>
            </w:r>
          </w:p>
        </w:tc>
      </w:tr>
    </w:tbl>
    <w:p w14:paraId="0AB07599" w14:textId="77777777" w:rsidR="006C2C9B" w:rsidRPr="000A037D" w:rsidRDefault="00424108" w:rsidP="000A037D">
      <w:pPr>
        <w:pStyle w:val="Index"/>
      </w:pPr>
      <w:r w:rsidRPr="000A037D">
        <w:t xml:space="preserve"> De beroepskracht: </w:t>
      </w:r>
    </w:p>
    <w:p w14:paraId="2E9C3577" w14:textId="77777777" w:rsidR="006C2C9B" w:rsidRPr="000A037D" w:rsidRDefault="00424108" w:rsidP="000A037D">
      <w:pPr>
        <w:pStyle w:val="Index"/>
      </w:pPr>
      <w:r w:rsidRPr="000A037D">
        <w:t xml:space="preserve">Is verplicht het vermoeden van een geweld- of zedendelict door een collega jegens een kind direct bij de houder te melden (tenzij het vermoeden de houder betreft)  </w:t>
      </w:r>
    </w:p>
    <w:p w14:paraId="39BBE9A0" w14:textId="77777777" w:rsidR="006C2C9B" w:rsidRPr="000A037D" w:rsidRDefault="00424108" w:rsidP="000A037D">
      <w:pPr>
        <w:pStyle w:val="Index"/>
      </w:pPr>
      <w:r w:rsidRPr="000A037D">
        <w:t xml:space="preserve"> </w:t>
      </w:r>
    </w:p>
    <w:p w14:paraId="78FE7F54"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00C3F5E8" wp14:editId="78BD7083">
                <wp:extent cx="172720" cy="115570"/>
                <wp:effectExtent l="0" t="0" r="0" b="0"/>
                <wp:docPr id="276" name="Groep 276"/>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277" name="Vrije vorm: vorm 277"/>
                        <wps:cNvSpPr/>
                        <wps:spPr>
                          <a:xfrm>
                            <a:off x="0" y="0"/>
                            <a:ext cx="172080" cy="11484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78" name="Vrije vorm: vorm 278"/>
                        <wps:cNvSpPr/>
                        <wps:spPr>
                          <a:xfrm>
                            <a:off x="0" y="0"/>
                            <a:ext cx="172080" cy="11484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58165ED0" id="Groep 276"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">
                <v:shape id="Vrije vorm: vorm 277"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" path="m42799,r85725,l128524,57150r42926,l85725,114300,,57150r42799,l42799,xe" fillcolor="black" stroked="f">
                  <v:path arrowok="t"/>
                </v:shape>
                <v:shape id="Vrije vorm: vorm 278"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" path="m128524,r,57150l171450,57150,85725,114300,,57150r42799,l42799,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56"/>
        <w:tblW w:w="3968" w:type="dxa"/>
        <w:tblInd w:w="0" w:type="dxa"/>
        <w:tblCellMar>
          <w:top w:w="87" w:type="dxa"/>
          <w:left w:w="104" w:type="dxa"/>
          <w:right w:w="115" w:type="dxa"/>
        </w:tblCellMar>
        <w:tblLook w:val="04A0" w:firstRow="1" w:lastRow="0" w:firstColumn="1" w:lastColumn="0" w:noHBand="0" w:noVBand="1"/>
      </w:tblPr>
      <w:tblGrid>
        <w:gridCol w:w="3968"/>
      </w:tblGrid>
      <w:tr w:rsidR="006C2C9B" w:rsidRPr="000A037D" w14:paraId="61951187" w14:textId="77777777">
        <w:trPr>
          <w:trHeight w:val="1582"/>
        </w:trPr>
        <w:tc>
          <w:tcPr>
            <w:tcW w:w="3968" w:type="dxa"/>
            <w:tcBorders>
              <w:top w:val="single" w:sz="16" w:space="0" w:color="000000"/>
              <w:left w:val="single" w:sz="16" w:space="0" w:color="000000"/>
              <w:bottom w:val="single" w:sz="16" w:space="0" w:color="000000"/>
              <w:right w:val="single" w:sz="16" w:space="0" w:color="000000"/>
            </w:tcBorders>
            <w:shd w:val="clear" w:color="auto" w:fill="E2EFD9"/>
          </w:tcPr>
          <w:p w14:paraId="5667C269" w14:textId="77777777" w:rsidR="006C2C9B" w:rsidRPr="000A037D" w:rsidRDefault="00424108" w:rsidP="000A037D">
            <w:pPr>
              <w:pStyle w:val="Index"/>
            </w:pPr>
            <w:r w:rsidRPr="000A037D">
              <w:t xml:space="preserve">STAP 2 </w:t>
            </w:r>
          </w:p>
          <w:p w14:paraId="659A0A96" w14:textId="77777777" w:rsidR="006C2C9B" w:rsidRPr="000A037D" w:rsidRDefault="00424108" w:rsidP="000A037D">
            <w:pPr>
              <w:pStyle w:val="Index"/>
            </w:pPr>
            <w:r w:rsidRPr="000A037D">
              <w:t xml:space="preserve">In overleg treden met vertrouwensinspecteur </w:t>
            </w:r>
          </w:p>
        </w:tc>
      </w:tr>
    </w:tbl>
    <w:p w14:paraId="2ECE5D9B" w14:textId="77777777" w:rsidR="006C2C9B" w:rsidRPr="000A037D" w:rsidRDefault="00424108" w:rsidP="000A037D">
      <w:pPr>
        <w:pStyle w:val="Index"/>
      </w:pPr>
      <w:r w:rsidRPr="000A037D">
        <w:t xml:space="preserve"> De houder: </w:t>
      </w:r>
    </w:p>
    <w:p w14:paraId="3DE9DCEC" w14:textId="77777777" w:rsidR="006C2C9B" w:rsidRPr="000A037D" w:rsidRDefault="00424108" w:rsidP="000A037D">
      <w:pPr>
        <w:pStyle w:val="Index"/>
      </w:pPr>
      <w:r w:rsidRPr="000A037D">
        <w:t xml:space="preserve">Moet direct contact leggen met een vertrouwensinspecteur (overlegplicht) indien hij/zij aanwijzingen heeft dat een collega een geweld- of zedendelict begaat of heeft begaan jegens een kind </w:t>
      </w:r>
    </w:p>
    <w:p w14:paraId="4FCD2CDD" w14:textId="77777777" w:rsidR="006C2C9B" w:rsidRPr="000A037D" w:rsidRDefault="00424108" w:rsidP="000A037D">
      <w:pPr>
        <w:pStyle w:val="Index"/>
      </w:pPr>
      <w:r w:rsidRPr="000A037D">
        <w:t xml:space="preserve">Krijgt advies van de vertrouwensinspecteur over al dan niet doen van aangifte </w:t>
      </w:r>
    </w:p>
    <w:p w14:paraId="0D3F000B" w14:textId="77777777" w:rsidR="006C2C9B" w:rsidRPr="000A037D" w:rsidRDefault="00424108" w:rsidP="000A037D">
      <w:pPr>
        <w:pStyle w:val="Index"/>
      </w:pPr>
      <w:r w:rsidRPr="000A037D">
        <w:t xml:space="preserve">Documenteert </w:t>
      </w:r>
    </w:p>
    <w:p w14:paraId="44F14CBC"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16924A61" wp14:editId="053C22C4">
                <wp:extent cx="172720" cy="115570"/>
                <wp:effectExtent l="0" t="0" r="0" b="0"/>
                <wp:docPr id="279" name="Groep 279"/>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280" name="Vrije vorm: vorm 280"/>
                        <wps:cNvSpPr/>
                        <wps:spPr>
                          <a:xfrm>
                            <a:off x="0" y="0"/>
                            <a:ext cx="172080" cy="114840"/>
                          </a:xfrm>
                          <a:custGeom>
                            <a:avLst/>
                            <a:gdLst/>
                            <a:ahLst/>
                            <a:cxnLst/>
                            <a:rect l="l" t="t" r="r" b="b"/>
                            <a:pathLst>
                              <a:path w="171450" h="114300">
                                <a:moveTo>
                                  <a:pt x="42926" y="0"/>
                                </a:moveTo>
                                <a:lnTo>
                                  <a:pt x="128651" y="0"/>
                                </a:lnTo>
                                <a:lnTo>
                                  <a:pt x="128651" y="57150"/>
                                </a:lnTo>
                                <a:lnTo>
                                  <a:pt x="171450" y="57150"/>
                                </a:lnTo>
                                <a:lnTo>
                                  <a:pt x="85725" y="114300"/>
                                </a:lnTo>
                                <a:lnTo>
                                  <a:pt x="0" y="57150"/>
                                </a:lnTo>
                                <a:lnTo>
                                  <a:pt x="42926" y="57150"/>
                                </a:lnTo>
                                <a:lnTo>
                                  <a:pt x="429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81" name="Vrije vorm: vorm 281"/>
                        <wps:cNvSpPr/>
                        <wps:spPr>
                          <a:xfrm>
                            <a:off x="0" y="0"/>
                            <a:ext cx="172080" cy="114840"/>
                          </a:xfrm>
                          <a:custGeom>
                            <a:avLst/>
                            <a:gdLst/>
                            <a:ahLst/>
                            <a:cxnLst/>
                            <a:rect l="l" t="t" r="r" b="b"/>
                            <a:pathLst>
                              <a:path w="171450" h="114300">
                                <a:moveTo>
                                  <a:pt x="128651" y="0"/>
                                </a:moveTo>
                                <a:lnTo>
                                  <a:pt x="128651" y="57150"/>
                                </a:lnTo>
                                <a:lnTo>
                                  <a:pt x="171450" y="57150"/>
                                </a:lnTo>
                                <a:lnTo>
                                  <a:pt x="85725" y="114300"/>
                                </a:lnTo>
                                <a:lnTo>
                                  <a:pt x="0" y="57150"/>
                                </a:lnTo>
                                <a:lnTo>
                                  <a:pt x="42926" y="57150"/>
                                </a:lnTo>
                                <a:lnTo>
                                  <a:pt x="42926"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26C19A99" id="Groep 279"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">
                <v:shape id="Vrije vorm: vorm 280"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" path="m42926,r85725,l128651,57150r42799,l85725,114300,,57150r42926,l42926,xe" fillcolor="black" stroked="f">
                  <v:path arrowok="t"/>
                </v:shape>
                <v:shape id="Vrije vorm: vorm 281"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" path="m128651,r,57150l171450,57150,85725,114300,,57150r42926,l42926,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56"/>
        <w:tblW w:w="3968" w:type="dxa"/>
        <w:tblInd w:w="0" w:type="dxa"/>
        <w:tblCellMar>
          <w:top w:w="86" w:type="dxa"/>
          <w:left w:w="104" w:type="dxa"/>
          <w:right w:w="115" w:type="dxa"/>
        </w:tblCellMar>
        <w:tblLook w:val="04A0" w:firstRow="1" w:lastRow="0" w:firstColumn="1" w:lastColumn="0" w:noHBand="0" w:noVBand="1"/>
      </w:tblPr>
      <w:tblGrid>
        <w:gridCol w:w="3968"/>
      </w:tblGrid>
      <w:tr w:rsidR="006C2C9B" w:rsidRPr="000A037D" w14:paraId="76D84091" w14:textId="77777777">
        <w:trPr>
          <w:trHeight w:val="2451"/>
        </w:trPr>
        <w:tc>
          <w:tcPr>
            <w:tcW w:w="3968" w:type="dxa"/>
            <w:tcBorders>
              <w:top w:val="single" w:sz="16" w:space="0" w:color="000000"/>
              <w:left w:val="single" w:sz="16" w:space="0" w:color="000000"/>
              <w:bottom w:val="single" w:sz="16" w:space="0" w:color="000000"/>
              <w:right w:val="single" w:sz="16" w:space="0" w:color="000000"/>
            </w:tcBorders>
            <w:shd w:val="clear" w:color="auto" w:fill="E2EFD9"/>
          </w:tcPr>
          <w:p w14:paraId="78199E9C" w14:textId="77777777" w:rsidR="006C2C9B" w:rsidRPr="000A037D" w:rsidRDefault="00424108" w:rsidP="000A037D">
            <w:pPr>
              <w:pStyle w:val="Index"/>
            </w:pPr>
            <w:r w:rsidRPr="000A037D">
              <w:t xml:space="preserve">STAP 3 </w:t>
            </w:r>
          </w:p>
          <w:p w14:paraId="09E6D078" w14:textId="77777777" w:rsidR="006C2C9B" w:rsidRPr="000A037D" w:rsidRDefault="00424108" w:rsidP="000A037D">
            <w:pPr>
              <w:pStyle w:val="Index"/>
            </w:pPr>
            <w:r w:rsidRPr="000A037D">
              <w:t xml:space="preserve">Aangifte doen </w:t>
            </w:r>
          </w:p>
        </w:tc>
      </w:tr>
    </w:tbl>
    <w:p w14:paraId="6131E49F" w14:textId="77777777" w:rsidR="006C2C9B" w:rsidRPr="000A037D" w:rsidRDefault="00424108" w:rsidP="000A037D">
      <w:pPr>
        <w:pStyle w:val="Index"/>
      </w:pPr>
      <w:r w:rsidRPr="000A037D">
        <w:t xml:space="preserve"> De houder: </w:t>
      </w:r>
    </w:p>
    <w:p w14:paraId="521CA1F8" w14:textId="77777777" w:rsidR="006C2C9B" w:rsidRPr="000A037D" w:rsidRDefault="00424108" w:rsidP="000A037D">
      <w:pPr>
        <w:pStyle w:val="Index"/>
      </w:pPr>
      <w:r w:rsidRPr="000A037D">
        <w:t xml:space="preserve">Is verplicht bij redelijk vermoeden aangifte te doen bij de politie (aangifteplicht) </w:t>
      </w:r>
    </w:p>
    <w:p w14:paraId="2F7E8AC0" w14:textId="77777777" w:rsidR="006C2C9B" w:rsidRPr="000A037D" w:rsidRDefault="00424108" w:rsidP="000A037D">
      <w:pPr>
        <w:pStyle w:val="Index"/>
      </w:pPr>
      <w:r w:rsidRPr="000A037D">
        <w:t xml:space="preserve">Stelt de beroepskracht in ieder geval voor de duur van het onderzoek op non-actief </w:t>
      </w:r>
    </w:p>
    <w:p w14:paraId="249DB18E" w14:textId="77777777" w:rsidR="006C2C9B" w:rsidRPr="000A037D" w:rsidRDefault="00424108" w:rsidP="000A037D">
      <w:pPr>
        <w:pStyle w:val="Index"/>
      </w:pPr>
      <w:r w:rsidRPr="000A037D">
        <w:t xml:space="preserve">Legt een draaiboek aan </w:t>
      </w:r>
    </w:p>
    <w:p w14:paraId="50B16B34" w14:textId="77777777" w:rsidR="006C2C9B" w:rsidRPr="000A037D" w:rsidRDefault="00424108" w:rsidP="000A037D">
      <w:pPr>
        <w:pStyle w:val="Index"/>
      </w:pPr>
      <w:r w:rsidRPr="000A037D">
        <w:t xml:space="preserve">Raadpleegt de GGD </w:t>
      </w:r>
    </w:p>
    <w:p w14:paraId="416A82D5" w14:textId="77777777" w:rsidR="006C2C9B" w:rsidRPr="000A037D" w:rsidRDefault="00424108" w:rsidP="000A037D">
      <w:pPr>
        <w:pStyle w:val="Index"/>
      </w:pPr>
      <w:r w:rsidRPr="000A037D">
        <w:t xml:space="preserve">Regelt ondersteuning voor kind en ouders </w:t>
      </w:r>
    </w:p>
    <w:p w14:paraId="2E29F029" w14:textId="77777777" w:rsidR="006C2C9B" w:rsidRPr="000A037D" w:rsidRDefault="00424108" w:rsidP="000A037D">
      <w:pPr>
        <w:pStyle w:val="Index"/>
      </w:pPr>
      <w:r w:rsidRPr="000A037D">
        <w:t xml:space="preserve">Volgt het ingestelde onderzoek van de politie </w:t>
      </w:r>
    </w:p>
    <w:p w14:paraId="19EF1303" w14:textId="77777777" w:rsidR="006C2C9B" w:rsidRPr="000A037D" w:rsidRDefault="00424108" w:rsidP="000A037D">
      <w:pPr>
        <w:pStyle w:val="Index"/>
      </w:pPr>
      <w:r w:rsidRPr="000A037D">
        <w:t xml:space="preserve">Documenteert </w:t>
      </w:r>
    </w:p>
    <w:p w14:paraId="03B923D3" w14:textId="77777777" w:rsidR="006C2C9B" w:rsidRPr="000A037D" w:rsidRDefault="00424108" w:rsidP="000A037D">
      <w:pPr>
        <w:pStyle w:val="Index"/>
      </w:pPr>
      <w:r w:rsidRPr="000A037D">
        <w:t xml:space="preserve"> </w:t>
      </w:r>
    </w:p>
    <w:p w14:paraId="709FFEEF" w14:textId="77777777" w:rsidR="006C2C9B" w:rsidRPr="000A037D" w:rsidRDefault="00424108" w:rsidP="000A037D">
      <w:pPr>
        <w:pStyle w:val="Index"/>
      </w:pPr>
      <w:r w:rsidRPr="000A037D">
        <mc:AlternateContent>
          <mc:Choice Requires="wpg">
            <w:drawing>
              <wp:anchor distT="0" distB="0" distL="114300" distR="114300" simplePos="0" relativeHeight="2" behindDoc="0" locked="0" layoutInCell="1" allowOverlap="1" wp14:anchorId="6F0E5D2B" wp14:editId="15191BA8">
                <wp:simplePos x="0" y="0"/>
                <wp:positionH relativeFrom="column">
                  <wp:posOffset>212090</wp:posOffset>
                </wp:positionH>
                <wp:positionV relativeFrom="paragraph">
                  <wp:posOffset>-2540</wp:posOffset>
                </wp:positionV>
                <wp:extent cx="2621280" cy="1285875"/>
                <wp:effectExtent l="0" t="0" r="0" b="0"/>
                <wp:wrapSquare wrapText="bothSides"/>
                <wp:docPr id="282" name="Group 88499"/>
                <wp:cNvGraphicFramePr/>
                <a:graphic xmlns:a="http://schemas.openxmlformats.org/drawingml/2006/main">
                  <a:graphicData uri="http://schemas.microsoft.com/office/word/2010/wordprocessingGroup">
                    <wpg:wgp>
                      <wpg:cNvGrpSpPr/>
                      <wpg:grpSpPr>
                        <a:xfrm>
                          <a:off x="0" y="0"/>
                          <a:ext cx="2620800" cy="1285200"/>
                          <a:chOff x="0" y="0"/>
                          <a:chExt cx="0" cy="0"/>
                        </a:xfrm>
                      </wpg:grpSpPr>
                      <wps:wsp>
                        <wps:cNvPr id="283" name="Rechthoek 283"/>
                        <wps:cNvSpPr/>
                        <wps:spPr>
                          <a:xfrm>
                            <a:off x="0" y="0"/>
                            <a:ext cx="28440" cy="163800"/>
                          </a:xfrm>
                          <a:prstGeom prst="rect">
                            <a:avLst/>
                          </a:prstGeom>
                          <a:noFill/>
                          <a:ln>
                            <a:noFill/>
                          </a:ln>
                        </wps:spPr>
                        <wps:style>
                          <a:lnRef idx="0">
                            <a:scrgbClr r="0" g="0" b="0"/>
                          </a:lnRef>
                          <a:fillRef idx="0">
                            <a:scrgbClr r="0" g="0" b="0"/>
                          </a:fillRef>
                          <a:effectRef idx="0">
                            <a:scrgbClr r="0" g="0" b="0"/>
                          </a:effectRef>
                          <a:fontRef idx="minor"/>
                        </wps:style>
                        <wps:txbx>
                          <w:txbxContent>
                            <w:p w14:paraId="274142AC"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284" name="Rechthoek 284"/>
                        <wps:cNvSpPr/>
                        <wps:spPr>
                          <a:xfrm>
                            <a:off x="117000" y="0"/>
                            <a:ext cx="28440" cy="163800"/>
                          </a:xfrm>
                          <a:prstGeom prst="rect">
                            <a:avLst/>
                          </a:prstGeom>
                          <a:noFill/>
                          <a:ln>
                            <a:noFill/>
                          </a:ln>
                        </wps:spPr>
                        <wps:style>
                          <a:lnRef idx="0">
                            <a:scrgbClr r="0" g="0" b="0"/>
                          </a:lnRef>
                          <a:fillRef idx="0">
                            <a:scrgbClr r="0" g="0" b="0"/>
                          </a:fillRef>
                          <a:effectRef idx="0">
                            <a:scrgbClr r="0" g="0" b="0"/>
                          </a:effectRef>
                          <a:fontRef idx="minor"/>
                        </wps:style>
                        <wps:txbx>
                          <w:txbxContent>
                            <w:p w14:paraId="6FB04CA7"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285" name="Rechthoek 285"/>
                        <wps:cNvSpPr/>
                        <wps:spPr>
                          <a:xfrm>
                            <a:off x="0" y="207000"/>
                            <a:ext cx="28440" cy="164520"/>
                          </a:xfrm>
                          <a:prstGeom prst="rect">
                            <a:avLst/>
                          </a:prstGeom>
                          <a:noFill/>
                          <a:ln>
                            <a:noFill/>
                          </a:ln>
                        </wps:spPr>
                        <wps:style>
                          <a:lnRef idx="0">
                            <a:scrgbClr r="0" g="0" b="0"/>
                          </a:lnRef>
                          <a:fillRef idx="0">
                            <a:scrgbClr r="0" g="0" b="0"/>
                          </a:fillRef>
                          <a:effectRef idx="0">
                            <a:scrgbClr r="0" g="0" b="0"/>
                          </a:effectRef>
                          <a:fontRef idx="minor"/>
                        </wps:style>
                        <wps:txbx>
                          <w:txbxContent>
                            <w:p w14:paraId="2830F05E"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286" name="Vrije vorm: vorm 286"/>
                        <wps:cNvSpPr/>
                        <wps:spPr>
                          <a:xfrm>
                            <a:off x="74160" y="181080"/>
                            <a:ext cx="1956960" cy="850320"/>
                          </a:xfrm>
                          <a:custGeom>
                            <a:avLst/>
                            <a:gdLst/>
                            <a:ahLst/>
                            <a:cxnLst/>
                            <a:rect l="l" t="t" r="r" b="b"/>
                            <a:pathLst>
                              <a:path w="2498090" h="883920">
                                <a:moveTo>
                                  <a:pt x="0" y="0"/>
                                </a:moveTo>
                                <a:lnTo>
                                  <a:pt x="2498090" y="0"/>
                                </a:lnTo>
                                <a:lnTo>
                                  <a:pt x="2498090" y="883920"/>
                                </a:lnTo>
                                <a:lnTo>
                                  <a:pt x="0" y="883920"/>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287" name="Vrije vorm: vorm 287"/>
                        <wps:cNvSpPr/>
                        <wps:spPr>
                          <a:xfrm>
                            <a:off x="117000" y="181080"/>
                            <a:ext cx="1871280" cy="178560"/>
                          </a:xfrm>
                          <a:custGeom>
                            <a:avLst/>
                            <a:gdLst/>
                            <a:ahLst/>
                            <a:cxnLst/>
                            <a:rect l="l" t="t" r="r" b="b"/>
                            <a:pathLst>
                              <a:path w="2388362" h="185928">
                                <a:moveTo>
                                  <a:pt x="0" y="0"/>
                                </a:moveTo>
                                <a:lnTo>
                                  <a:pt x="2388362" y="0"/>
                                </a:lnTo>
                                <a:lnTo>
                                  <a:pt x="2388362" y="185928"/>
                                </a:lnTo>
                                <a:lnTo>
                                  <a:pt x="0" y="185928"/>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288" name="Rechthoek 288"/>
                        <wps:cNvSpPr/>
                        <wps:spPr>
                          <a:xfrm>
                            <a:off x="117000" y="210240"/>
                            <a:ext cx="74160" cy="198000"/>
                          </a:xfrm>
                          <a:prstGeom prst="rect">
                            <a:avLst/>
                          </a:prstGeom>
                          <a:noFill/>
                          <a:ln>
                            <a:noFill/>
                          </a:ln>
                        </wps:spPr>
                        <wps:style>
                          <a:lnRef idx="0">
                            <a:scrgbClr r="0" g="0" b="0"/>
                          </a:lnRef>
                          <a:fillRef idx="0">
                            <a:scrgbClr r="0" g="0" b="0"/>
                          </a:fillRef>
                          <a:effectRef idx="0">
                            <a:scrgbClr r="0" g="0" b="0"/>
                          </a:effectRef>
                          <a:fontRef idx="minor"/>
                        </wps:style>
                        <wps:txbx>
                          <w:txbxContent>
                            <w:p w14:paraId="2FD903B3" w14:textId="77777777" w:rsidR="006C2C9B" w:rsidRDefault="00424108">
                              <w:pPr>
                                <w:overflowPunct w:val="0"/>
                                <w:spacing w:after="160" w:line="254" w:lineRule="auto"/>
                              </w:pPr>
                              <w:r>
                                <w:rPr>
                                  <w:b/>
                                  <w:bCs/>
                                  <w:color w:val="00B050"/>
                                </w:rPr>
                                <w:t>S</w:t>
                              </w:r>
                            </w:p>
                          </w:txbxContent>
                        </wps:txbx>
                        <wps:bodyPr lIns="0" tIns="0" rIns="0" bIns="0">
                          <a:noAutofit/>
                        </wps:bodyPr>
                      </wps:wsp>
                      <wps:wsp>
                        <wps:cNvPr id="289" name="Rechthoek 289"/>
                        <wps:cNvSpPr/>
                        <wps:spPr>
                          <a:xfrm>
                            <a:off x="176040" y="232920"/>
                            <a:ext cx="240840" cy="156960"/>
                          </a:xfrm>
                          <a:prstGeom prst="rect">
                            <a:avLst/>
                          </a:prstGeom>
                          <a:noFill/>
                          <a:ln>
                            <a:noFill/>
                          </a:ln>
                        </wps:spPr>
                        <wps:style>
                          <a:lnRef idx="0">
                            <a:scrgbClr r="0" g="0" b="0"/>
                          </a:lnRef>
                          <a:fillRef idx="0">
                            <a:scrgbClr r="0" g="0" b="0"/>
                          </a:fillRef>
                          <a:effectRef idx="0">
                            <a:scrgbClr r="0" g="0" b="0"/>
                          </a:effectRef>
                          <a:fontRef idx="minor"/>
                        </wps:style>
                        <wps:txbx>
                          <w:txbxContent>
                            <w:p w14:paraId="60B17937" w14:textId="77777777" w:rsidR="006C2C9B" w:rsidRDefault="00424108">
                              <w:pPr>
                                <w:overflowPunct w:val="0"/>
                                <w:spacing w:after="160" w:line="254" w:lineRule="auto"/>
                              </w:pPr>
                              <w:r>
                                <w:rPr>
                                  <w:b/>
                                  <w:bCs/>
                                  <w:color w:val="00B050"/>
                                  <w:sz w:val="19"/>
                                  <w:szCs w:val="19"/>
                                </w:rPr>
                                <w:t xml:space="preserve">TAP </w:t>
                              </w:r>
                            </w:p>
                          </w:txbxContent>
                        </wps:txbx>
                        <wps:bodyPr lIns="0" tIns="0" rIns="0" bIns="0">
                          <a:noAutofit/>
                        </wps:bodyPr>
                      </wps:wsp>
                      <wps:wsp>
                        <wps:cNvPr id="290" name="Rechthoek 290"/>
                        <wps:cNvSpPr/>
                        <wps:spPr>
                          <a:xfrm>
                            <a:off x="360720" y="210240"/>
                            <a:ext cx="79200" cy="198000"/>
                          </a:xfrm>
                          <a:prstGeom prst="rect">
                            <a:avLst/>
                          </a:prstGeom>
                          <a:noFill/>
                          <a:ln>
                            <a:noFill/>
                          </a:ln>
                        </wps:spPr>
                        <wps:style>
                          <a:lnRef idx="0">
                            <a:scrgbClr r="0" g="0" b="0"/>
                          </a:lnRef>
                          <a:fillRef idx="0">
                            <a:scrgbClr r="0" g="0" b="0"/>
                          </a:fillRef>
                          <a:effectRef idx="0">
                            <a:scrgbClr r="0" g="0" b="0"/>
                          </a:effectRef>
                          <a:fontRef idx="minor"/>
                        </wps:style>
                        <wps:txbx>
                          <w:txbxContent>
                            <w:p w14:paraId="50EEAC48" w14:textId="77777777" w:rsidR="006C2C9B" w:rsidRDefault="00424108">
                              <w:pPr>
                                <w:overflowPunct w:val="0"/>
                                <w:spacing w:after="160" w:line="254" w:lineRule="auto"/>
                              </w:pPr>
                              <w:r>
                                <w:rPr>
                                  <w:b/>
                                  <w:bCs/>
                                  <w:color w:val="00B050"/>
                                </w:rPr>
                                <w:t>4</w:t>
                              </w:r>
                            </w:p>
                          </w:txbxContent>
                        </wps:txbx>
                        <wps:bodyPr lIns="0" tIns="0" rIns="0" bIns="0">
                          <a:noAutofit/>
                        </wps:bodyPr>
                      </wps:wsp>
                      <wps:wsp>
                        <wps:cNvPr id="291" name="Rechthoek 291"/>
                        <wps:cNvSpPr/>
                        <wps:spPr>
                          <a:xfrm>
                            <a:off x="424800" y="210240"/>
                            <a:ext cx="34920" cy="198000"/>
                          </a:xfrm>
                          <a:prstGeom prst="rect">
                            <a:avLst/>
                          </a:prstGeom>
                          <a:noFill/>
                          <a:ln>
                            <a:noFill/>
                          </a:ln>
                        </wps:spPr>
                        <wps:style>
                          <a:lnRef idx="0">
                            <a:scrgbClr r="0" g="0" b="0"/>
                          </a:lnRef>
                          <a:fillRef idx="0">
                            <a:scrgbClr r="0" g="0" b="0"/>
                          </a:fillRef>
                          <a:effectRef idx="0">
                            <a:scrgbClr r="0" g="0" b="0"/>
                          </a:effectRef>
                          <a:fontRef idx="minor"/>
                        </wps:style>
                        <wps:txbx>
                          <w:txbxContent>
                            <w:p w14:paraId="09CF4624" w14:textId="77777777" w:rsidR="006C2C9B" w:rsidRDefault="00424108">
                              <w:pPr>
                                <w:overflowPunct w:val="0"/>
                                <w:spacing w:after="160" w:line="254" w:lineRule="auto"/>
                              </w:pPr>
                              <w:r>
                                <w:rPr>
                                  <w:b/>
                                  <w:bCs/>
                                  <w:color w:val="00B050"/>
                                </w:rPr>
                                <w:t xml:space="preserve"> </w:t>
                              </w:r>
                            </w:p>
                          </w:txbxContent>
                        </wps:txbx>
                        <wps:bodyPr lIns="0" tIns="0" rIns="0" bIns="0">
                          <a:noAutofit/>
                        </wps:bodyPr>
                      </wps:wsp>
                      <wps:wsp>
                        <wps:cNvPr id="292" name="Vrije vorm: vorm 292"/>
                        <wps:cNvSpPr/>
                        <wps:spPr>
                          <a:xfrm>
                            <a:off x="117000" y="360720"/>
                            <a:ext cx="1871280" cy="162720"/>
                          </a:xfrm>
                          <a:custGeom>
                            <a:avLst/>
                            <a:gdLst/>
                            <a:ahLst/>
                            <a:cxnLst/>
                            <a:rect l="l" t="t" r="r" b="b"/>
                            <a:pathLst>
                              <a:path w="2388362" h="170688">
                                <a:moveTo>
                                  <a:pt x="0" y="0"/>
                                </a:moveTo>
                                <a:lnTo>
                                  <a:pt x="2388362" y="0"/>
                                </a:lnTo>
                                <a:lnTo>
                                  <a:pt x="2388362" y="170688"/>
                                </a:lnTo>
                                <a:lnTo>
                                  <a:pt x="0" y="170688"/>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293" name="Rechthoek 293"/>
                        <wps:cNvSpPr/>
                        <wps:spPr>
                          <a:xfrm>
                            <a:off x="117000" y="386640"/>
                            <a:ext cx="250380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12F05B70" w14:textId="77777777" w:rsidR="006C2C9B" w:rsidRDefault="00424108">
                              <w:pPr>
                                <w:overflowPunct w:val="0"/>
                                <w:spacing w:after="160" w:line="254" w:lineRule="auto"/>
                              </w:pPr>
                              <w:r>
                                <w:rPr>
                                  <w:b/>
                                  <w:bCs/>
                                  <w:color w:val="000000"/>
                                </w:rPr>
                                <w:t xml:space="preserve">Handelen naar aanleiding van onderzoek </w:t>
                              </w:r>
                            </w:p>
                          </w:txbxContent>
                        </wps:txbx>
                        <wps:bodyPr lIns="0" tIns="0" rIns="0" bIns="0">
                          <a:noAutofit/>
                        </wps:bodyPr>
                      </wps:wsp>
                      <wps:wsp>
                        <wps:cNvPr id="294" name="Vrije vorm: vorm 294"/>
                        <wps:cNvSpPr/>
                        <wps:spPr>
                          <a:xfrm>
                            <a:off x="117000" y="524520"/>
                            <a:ext cx="1871280" cy="163080"/>
                          </a:xfrm>
                          <a:custGeom>
                            <a:avLst/>
                            <a:gdLst/>
                            <a:ahLst/>
                            <a:cxnLst/>
                            <a:rect l="l" t="t" r="r" b="b"/>
                            <a:pathLst>
                              <a:path w="2388362" h="170688">
                                <a:moveTo>
                                  <a:pt x="0" y="0"/>
                                </a:moveTo>
                                <a:lnTo>
                                  <a:pt x="2388362" y="0"/>
                                </a:lnTo>
                                <a:lnTo>
                                  <a:pt x="2388362" y="170688"/>
                                </a:lnTo>
                                <a:lnTo>
                                  <a:pt x="0" y="170688"/>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295" name="Rechthoek 295"/>
                        <wps:cNvSpPr/>
                        <wps:spPr>
                          <a:xfrm>
                            <a:off x="117000" y="551160"/>
                            <a:ext cx="3880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AA7AC7D" w14:textId="77777777" w:rsidR="006C2C9B" w:rsidRDefault="00424108">
                              <w:pPr>
                                <w:overflowPunct w:val="0"/>
                                <w:spacing w:after="160" w:line="254" w:lineRule="auto"/>
                              </w:pPr>
                              <w:r>
                                <w:rPr>
                                  <w:b/>
                                  <w:bCs/>
                                  <w:color w:val="000000"/>
                                </w:rPr>
                                <w:t>politie</w:t>
                              </w:r>
                            </w:p>
                          </w:txbxContent>
                        </wps:txbx>
                        <wps:bodyPr lIns="0" tIns="0" rIns="0" bIns="0">
                          <a:noAutofit/>
                        </wps:bodyPr>
                      </wps:wsp>
                      <wps:wsp>
                        <wps:cNvPr id="296" name="Rechthoek 296"/>
                        <wps:cNvSpPr/>
                        <wps:spPr>
                          <a:xfrm>
                            <a:off x="408240" y="578520"/>
                            <a:ext cx="23040" cy="132120"/>
                          </a:xfrm>
                          <a:prstGeom prst="rect">
                            <a:avLst/>
                          </a:prstGeom>
                          <a:noFill/>
                          <a:ln>
                            <a:noFill/>
                          </a:ln>
                        </wps:spPr>
                        <wps:style>
                          <a:lnRef idx="0">
                            <a:scrgbClr r="0" g="0" b="0"/>
                          </a:lnRef>
                          <a:fillRef idx="0">
                            <a:scrgbClr r="0" g="0" b="0"/>
                          </a:fillRef>
                          <a:effectRef idx="0">
                            <a:scrgbClr r="0" g="0" b="0"/>
                          </a:effectRef>
                          <a:fontRef idx="minor"/>
                        </wps:style>
                        <wps:txbx>
                          <w:txbxContent>
                            <w:p w14:paraId="1A0EA978" w14:textId="77777777" w:rsidR="006C2C9B" w:rsidRDefault="00424108">
                              <w:pPr>
                                <w:overflowPunct w:val="0"/>
                                <w:spacing w:after="160" w:line="254" w:lineRule="auto"/>
                              </w:pPr>
                              <w:r>
                                <w:rPr>
                                  <w:color w:val="000000"/>
                                  <w:sz w:val="16"/>
                                  <w:szCs w:val="16"/>
                                </w:rPr>
                                <w:t xml:space="preserve"> </w:t>
                              </w:r>
                            </w:p>
                          </w:txbxContent>
                        </wps:txbx>
                        <wps:bodyPr lIns="0" tIns="0" rIns="0" bIns="0">
                          <a:noAutofit/>
                        </wps:bodyPr>
                      </wps:wsp>
                      <wps:wsp>
                        <wps:cNvPr id="297" name="Vrije vorm: vorm 297"/>
                        <wps:cNvSpPr/>
                        <wps:spPr>
                          <a:xfrm>
                            <a:off x="51480" y="153000"/>
                            <a:ext cx="20160" cy="27360"/>
                          </a:xfrm>
                          <a:custGeom>
                            <a:avLst/>
                            <a:gdLst/>
                            <a:ahLst/>
                            <a:cxnLst/>
                            <a:rect l="l" t="t" r="r" b="b"/>
                            <a:pathLst>
                              <a:path w="27432" h="28956">
                                <a:moveTo>
                                  <a:pt x="0" y="0"/>
                                </a:moveTo>
                                <a:lnTo>
                                  <a:pt x="27432" y="0"/>
                                </a:lnTo>
                                <a:lnTo>
                                  <a:pt x="27432" y="28956"/>
                                </a:lnTo>
                                <a:lnTo>
                                  <a:pt x="0" y="2895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98" name="Vrije vorm: vorm 298"/>
                        <wps:cNvSpPr/>
                        <wps:spPr>
                          <a:xfrm>
                            <a:off x="51480" y="153000"/>
                            <a:ext cx="2016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99" name="Vrije vorm: vorm 299"/>
                        <wps:cNvSpPr/>
                        <wps:spPr>
                          <a:xfrm>
                            <a:off x="72360" y="179640"/>
                            <a:ext cx="20160" cy="6840"/>
                          </a:xfrm>
                          <a:custGeom>
                            <a:avLst/>
                            <a:gdLst/>
                            <a:ahLst/>
                            <a:cxnLst/>
                            <a:rect l="l" t="t" r="r" b="b"/>
                            <a:pathLst>
                              <a:path w="27432" h="9144">
                                <a:moveTo>
                                  <a:pt x="0" y="0"/>
                                </a:moveTo>
                                <a:lnTo>
                                  <a:pt x="27432" y="0"/>
                                </a:lnTo>
                                <a:lnTo>
                                  <a:pt x="27432" y="9144"/>
                                </a:lnTo>
                                <a:lnTo>
                                  <a:pt x="0" y="9144"/>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300" name="Vrije vorm: vorm 300"/>
                        <wps:cNvSpPr/>
                        <wps:spPr>
                          <a:xfrm>
                            <a:off x="72360" y="153000"/>
                            <a:ext cx="2016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1" name="Vrije vorm: vorm 301"/>
                        <wps:cNvSpPr/>
                        <wps:spPr>
                          <a:xfrm>
                            <a:off x="94680" y="153000"/>
                            <a:ext cx="1936800" cy="25560"/>
                          </a:xfrm>
                          <a:custGeom>
                            <a:avLst/>
                            <a:gdLst/>
                            <a:ahLst/>
                            <a:cxnLst/>
                            <a:rect l="l" t="t" r="r" b="b"/>
                            <a:pathLst>
                              <a:path w="2472182" h="27432">
                                <a:moveTo>
                                  <a:pt x="0" y="0"/>
                                </a:moveTo>
                                <a:lnTo>
                                  <a:pt x="2472182" y="0"/>
                                </a:lnTo>
                                <a:lnTo>
                                  <a:pt x="247218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2" name="Vrije vorm: vorm 302"/>
                        <wps:cNvSpPr/>
                        <wps:spPr>
                          <a:xfrm>
                            <a:off x="94680" y="179640"/>
                            <a:ext cx="1936800" cy="6840"/>
                          </a:xfrm>
                          <a:custGeom>
                            <a:avLst/>
                            <a:gdLst/>
                            <a:ahLst/>
                            <a:cxnLst/>
                            <a:rect l="l" t="t" r="r" b="b"/>
                            <a:pathLst>
                              <a:path w="2472182" h="9144">
                                <a:moveTo>
                                  <a:pt x="0" y="0"/>
                                </a:moveTo>
                                <a:lnTo>
                                  <a:pt x="2472182" y="0"/>
                                </a:lnTo>
                                <a:lnTo>
                                  <a:pt x="2472182" y="9144"/>
                                </a:lnTo>
                                <a:lnTo>
                                  <a:pt x="0" y="9144"/>
                                </a:lnTo>
                                <a:lnTo>
                                  <a:pt x="0" y="0"/>
                                </a:lnTo>
                              </a:path>
                            </a:pathLst>
                          </a:custGeom>
                          <a:solidFill>
                            <a:srgbClr val="E2EFD9"/>
                          </a:solidFill>
                          <a:ln>
                            <a:noFill/>
                          </a:ln>
                        </wps:spPr>
                        <wps:style>
                          <a:lnRef idx="0">
                            <a:scrgbClr r="0" g="0" b="0"/>
                          </a:lnRef>
                          <a:fillRef idx="0">
                            <a:scrgbClr r="0" g="0" b="0"/>
                          </a:fillRef>
                          <a:effectRef idx="0">
                            <a:scrgbClr r="0" g="0" b="0"/>
                          </a:effectRef>
                          <a:fontRef idx="minor"/>
                        </wps:style>
                        <wps:bodyPr/>
                      </wps:wsp>
                      <wps:wsp>
                        <wps:cNvPr id="303" name="Vrije vorm: vorm 303"/>
                        <wps:cNvSpPr/>
                        <wps:spPr>
                          <a:xfrm>
                            <a:off x="2032560" y="153000"/>
                            <a:ext cx="20160" cy="27360"/>
                          </a:xfrm>
                          <a:custGeom>
                            <a:avLst/>
                            <a:gdLst/>
                            <a:ahLst/>
                            <a:cxnLst/>
                            <a:rect l="l" t="t" r="r" b="b"/>
                            <a:pathLst>
                              <a:path w="27432" h="28956">
                                <a:moveTo>
                                  <a:pt x="0" y="0"/>
                                </a:moveTo>
                                <a:lnTo>
                                  <a:pt x="27432" y="0"/>
                                </a:lnTo>
                                <a:lnTo>
                                  <a:pt x="27432" y="28956"/>
                                </a:lnTo>
                                <a:lnTo>
                                  <a:pt x="0" y="2895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4" name="Vrije vorm: vorm 304"/>
                        <wps:cNvSpPr/>
                        <wps:spPr>
                          <a:xfrm>
                            <a:off x="2032560" y="153000"/>
                            <a:ext cx="2016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5" name="Vrije vorm: vorm 305"/>
                        <wps:cNvSpPr/>
                        <wps:spPr>
                          <a:xfrm>
                            <a:off x="51480" y="181080"/>
                            <a:ext cx="20160" cy="850320"/>
                          </a:xfrm>
                          <a:custGeom>
                            <a:avLst/>
                            <a:gdLst/>
                            <a:ahLst/>
                            <a:cxnLst/>
                            <a:rect l="l" t="t" r="r" b="b"/>
                            <a:pathLst>
                              <a:path w="27432" h="883920">
                                <a:moveTo>
                                  <a:pt x="0" y="0"/>
                                </a:moveTo>
                                <a:lnTo>
                                  <a:pt x="27432" y="0"/>
                                </a:lnTo>
                                <a:lnTo>
                                  <a:pt x="27432" y="883920"/>
                                </a:lnTo>
                                <a:lnTo>
                                  <a:pt x="0" y="88392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6" name="Vrije vorm: vorm 306"/>
                        <wps:cNvSpPr/>
                        <wps:spPr>
                          <a:xfrm>
                            <a:off x="2032560" y="181080"/>
                            <a:ext cx="20160" cy="850320"/>
                          </a:xfrm>
                          <a:custGeom>
                            <a:avLst/>
                            <a:gdLst/>
                            <a:ahLst/>
                            <a:cxnLst/>
                            <a:rect l="l" t="t" r="r" b="b"/>
                            <a:pathLst>
                              <a:path w="27432" h="883920">
                                <a:moveTo>
                                  <a:pt x="0" y="0"/>
                                </a:moveTo>
                                <a:lnTo>
                                  <a:pt x="27432" y="0"/>
                                </a:lnTo>
                                <a:lnTo>
                                  <a:pt x="27432" y="883920"/>
                                </a:lnTo>
                                <a:lnTo>
                                  <a:pt x="0" y="88392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7" name="Rechthoek 307"/>
                        <wps:cNvSpPr/>
                        <wps:spPr>
                          <a:xfrm>
                            <a:off x="0" y="1085040"/>
                            <a:ext cx="28440" cy="163080"/>
                          </a:xfrm>
                          <a:prstGeom prst="rect">
                            <a:avLst/>
                          </a:prstGeom>
                          <a:noFill/>
                          <a:ln>
                            <a:noFill/>
                          </a:ln>
                        </wps:spPr>
                        <wps:style>
                          <a:lnRef idx="0">
                            <a:scrgbClr r="0" g="0" b="0"/>
                          </a:lnRef>
                          <a:fillRef idx="0">
                            <a:scrgbClr r="0" g="0" b="0"/>
                          </a:fillRef>
                          <a:effectRef idx="0">
                            <a:scrgbClr r="0" g="0" b="0"/>
                          </a:effectRef>
                          <a:fontRef idx="minor"/>
                        </wps:style>
                        <wps:txbx>
                          <w:txbxContent>
                            <w:p w14:paraId="64AA2EDC"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08" name="Rechthoek 308"/>
                        <wps:cNvSpPr/>
                        <wps:spPr>
                          <a:xfrm>
                            <a:off x="117000" y="1087920"/>
                            <a:ext cx="34920" cy="197640"/>
                          </a:xfrm>
                          <a:prstGeom prst="rect">
                            <a:avLst/>
                          </a:prstGeom>
                          <a:noFill/>
                          <a:ln>
                            <a:noFill/>
                          </a:ln>
                        </wps:spPr>
                        <wps:style>
                          <a:lnRef idx="0">
                            <a:scrgbClr r="0" g="0" b="0"/>
                          </a:lnRef>
                          <a:fillRef idx="0">
                            <a:scrgbClr r="0" g="0" b="0"/>
                          </a:fillRef>
                          <a:effectRef idx="0">
                            <a:scrgbClr r="0" g="0" b="0"/>
                          </a:effectRef>
                          <a:fontRef idx="minor"/>
                        </wps:style>
                        <wps:txbx>
                          <w:txbxContent>
                            <w:p w14:paraId="4CC717B2" w14:textId="77777777" w:rsidR="006C2C9B" w:rsidRDefault="00424108">
                              <w:pPr>
                                <w:overflowPunct w:val="0"/>
                                <w:spacing w:after="160" w:line="254" w:lineRule="auto"/>
                              </w:pPr>
                              <w:r>
                                <w:rPr>
                                  <w:b/>
                                  <w:bCs/>
                                  <w:color w:val="5B9BD5"/>
                                </w:rPr>
                                <w:t xml:space="preserve"> </w:t>
                              </w:r>
                            </w:p>
                          </w:txbxContent>
                        </wps:txbx>
                        <wps:bodyPr lIns="0" tIns="0" rIns="0" bIns="0">
                          <a:noAutofit/>
                        </wps:bodyPr>
                      </wps:wsp>
                      <wps:wsp>
                        <wps:cNvPr id="309" name="Vrije vorm: vorm 309"/>
                        <wps:cNvSpPr/>
                        <wps:spPr>
                          <a:xfrm>
                            <a:off x="51480" y="1032480"/>
                            <a:ext cx="20160" cy="2484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0" name="Vrije vorm: vorm 310"/>
                        <wps:cNvSpPr/>
                        <wps:spPr>
                          <a:xfrm>
                            <a:off x="72360" y="1032480"/>
                            <a:ext cx="20160" cy="2484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1" name="Vrije vorm: vorm 311"/>
                        <wps:cNvSpPr/>
                        <wps:spPr>
                          <a:xfrm>
                            <a:off x="94680" y="1032480"/>
                            <a:ext cx="1936800" cy="24840"/>
                          </a:xfrm>
                          <a:custGeom>
                            <a:avLst/>
                            <a:gdLst/>
                            <a:ahLst/>
                            <a:cxnLst/>
                            <a:rect l="l" t="t" r="r" b="b"/>
                            <a:pathLst>
                              <a:path w="2472182" h="27432">
                                <a:moveTo>
                                  <a:pt x="0" y="0"/>
                                </a:moveTo>
                                <a:lnTo>
                                  <a:pt x="2472182" y="0"/>
                                </a:lnTo>
                                <a:lnTo>
                                  <a:pt x="247218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2" name="Vrije vorm: vorm 312"/>
                        <wps:cNvSpPr/>
                        <wps:spPr>
                          <a:xfrm>
                            <a:off x="2032560" y="1032480"/>
                            <a:ext cx="20160" cy="2484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3" name="Vrije vorm: vorm 313"/>
                        <wps:cNvSpPr/>
                        <wps:spPr>
                          <a:xfrm>
                            <a:off x="994320" y="24840"/>
                            <a:ext cx="133200" cy="10908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4" name="Vrije vorm: vorm 314"/>
                        <wps:cNvSpPr/>
                        <wps:spPr>
                          <a:xfrm>
                            <a:off x="994320" y="24840"/>
                            <a:ext cx="133200" cy="10908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315" name="Vrije vorm: vorm 315"/>
                        <wps:cNvSpPr/>
                        <wps:spPr>
                          <a:xfrm>
                            <a:off x="994320" y="1078920"/>
                            <a:ext cx="133200" cy="10872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6" name="Vrije vorm: vorm 316"/>
                        <wps:cNvSpPr/>
                        <wps:spPr>
                          <a:xfrm>
                            <a:off x="994320" y="1078920"/>
                            <a:ext cx="133200" cy="10872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6F0E5D2B" id="Group 88499" o:spid="_x0000_s1155" style="position:absolute;margin-left:16.7pt;margin-top:-.2pt;width:206.4pt;height:101.25pt;z-index:2;mso-position-horizontal-relative:text;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">
                <v:rect id="Rechthoek 283" o:spid="_x0000_s1156" style="position:absolute;width:28440;height:16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4142AC" w14:textId="77777777" w:rsidR="006C2C9B" w:rsidRDefault="00424108">
                        <w:pPr>
                          <w:overflowPunct w:val="0"/>
                          <w:spacing w:after="160" w:line="254" w:lineRule="auto"/>
                        </w:pPr>
                        <w:r>
                          <w:rPr>
                            <w:color w:val="000000"/>
                          </w:rPr>
                          <w:t xml:space="preserve"> </w:t>
                        </w:r>
                      </w:p>
                    </w:txbxContent>
                  </v:textbox>
                </v:rect>
                <v:rect id="Rechthoek 284" o:spid="_x0000_s1157" style="position:absolute;left:117000;width:28440;height:16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FB04CA7" w14:textId="77777777" w:rsidR="006C2C9B" w:rsidRDefault="00424108">
                        <w:pPr>
                          <w:overflowPunct w:val="0"/>
                          <w:spacing w:after="160" w:line="254" w:lineRule="auto"/>
                        </w:pPr>
                        <w:r>
                          <w:rPr>
                            <w:color w:val="000000"/>
                          </w:rPr>
                          <w:t xml:space="preserve"> </w:t>
                        </w:r>
                      </w:p>
                    </w:txbxContent>
                  </v:textbox>
                </v:rect>
                <v:rect id="Rechthoek 285" o:spid="_x0000_s1158" style="position:absolute;top:207000;width:28440;height:16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830F05E" w14:textId="77777777" w:rsidR="006C2C9B" w:rsidRDefault="00424108">
                        <w:pPr>
                          <w:overflowPunct w:val="0"/>
                          <w:spacing w:after="160" w:line="254" w:lineRule="auto"/>
                        </w:pPr>
                        <w:r>
                          <w:rPr>
                            <w:color w:val="000000"/>
                          </w:rPr>
                          <w:t xml:space="preserve"> </w:t>
                        </w:r>
                      </w:p>
                    </w:txbxContent>
                  </v:textbox>
                </v:rect>
                <v:shape id="Vrije vorm: vorm 286" o:spid="_x0000_s1159" style="position:absolute;left:74160;top:181080;width:1956960;height:850320;visibility:visible;mso-wrap-style:square;v-text-anchor:top" coordsize="249809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" path="m,l2498090,r,883920l,883920,,e" fillcolor="#e2efd9" stroked="f">
                  <v:path arrowok="t"/>
                </v:shape>
                <v:shape id="Vrije vorm: vorm 287" o:spid="_x0000_s1160" style="position:absolute;left:117000;top:181080;width:1871280;height:178560;visibility:visible;mso-wrap-style:square;v-text-anchor:top" coordsize="238836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" path="m,l2388362,r,185928l,185928,,e" fillcolor="#e2efd9" stroked="f">
                  <v:path arrowok="t"/>
                </v:shape>
                <v:rect id="Rechthoek 288" o:spid="_x0000_s1161" style="position:absolute;left:117000;top:210240;width:74160;height:19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FD903B3" w14:textId="77777777" w:rsidR="006C2C9B" w:rsidRDefault="00424108">
                        <w:pPr>
                          <w:overflowPunct w:val="0"/>
                          <w:spacing w:after="160" w:line="254" w:lineRule="auto"/>
                        </w:pPr>
                        <w:r>
                          <w:rPr>
                            <w:b/>
                            <w:bCs/>
                            <w:color w:val="00B050"/>
                          </w:rPr>
                          <w:t>S</w:t>
                        </w:r>
                      </w:p>
                    </w:txbxContent>
                  </v:textbox>
                </v:rect>
                <v:rect id="Rechthoek 289" o:spid="_x0000_s1162" style="position:absolute;left:176040;top:232920;width:240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0B17937" w14:textId="77777777" w:rsidR="006C2C9B" w:rsidRDefault="00424108">
                        <w:pPr>
                          <w:overflowPunct w:val="0"/>
                          <w:spacing w:after="160" w:line="254" w:lineRule="auto"/>
                        </w:pPr>
                        <w:r>
                          <w:rPr>
                            <w:b/>
                            <w:bCs/>
                            <w:color w:val="00B050"/>
                            <w:sz w:val="19"/>
                            <w:szCs w:val="19"/>
                          </w:rPr>
                          <w:t xml:space="preserve">TAP </w:t>
                        </w:r>
                      </w:p>
                    </w:txbxContent>
                  </v:textbox>
                </v:rect>
                <v:rect id="Rechthoek 290" o:spid="_x0000_s1163" style="position:absolute;left:360720;top:210240;width:79200;height:19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0EEAC48" w14:textId="77777777" w:rsidR="006C2C9B" w:rsidRDefault="00424108">
                        <w:pPr>
                          <w:overflowPunct w:val="0"/>
                          <w:spacing w:after="160" w:line="254" w:lineRule="auto"/>
                        </w:pPr>
                        <w:r>
                          <w:rPr>
                            <w:b/>
                            <w:bCs/>
                            <w:color w:val="00B050"/>
                          </w:rPr>
                          <w:t>4</w:t>
                        </w:r>
                      </w:p>
                    </w:txbxContent>
                  </v:textbox>
                </v:rect>
                <v:rect id="Rechthoek 291" o:spid="_x0000_s1164" style="position:absolute;left:424800;top:210240;width:34920;height:19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9CF4624" w14:textId="77777777" w:rsidR="006C2C9B" w:rsidRDefault="00424108">
                        <w:pPr>
                          <w:overflowPunct w:val="0"/>
                          <w:spacing w:after="160" w:line="254" w:lineRule="auto"/>
                        </w:pPr>
                        <w:r>
                          <w:rPr>
                            <w:b/>
                            <w:bCs/>
                            <w:color w:val="00B050"/>
                          </w:rPr>
                          <w:t xml:space="preserve"> </w:t>
                        </w:r>
                      </w:p>
                    </w:txbxContent>
                  </v:textbox>
                </v:rect>
                <v:shape id="Vrije vorm: vorm 292" o:spid="_x0000_s1165" style="position:absolute;left:117000;top:360720;width:1871280;height:162720;visibility:visible;mso-wrap-style:square;v-text-anchor:top" coordsize="238836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" path="m,l2388362,r,170688l,170688,,e" fillcolor="#e2efd9" stroked="f">
                  <v:path arrowok="t"/>
                </v:shape>
                <v:rect id="Rechthoek 293" o:spid="_x0000_s1166" style="position:absolute;left:117000;top:386640;width:2503800;height:18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2F05B70" w14:textId="77777777" w:rsidR="006C2C9B" w:rsidRDefault="00424108">
                        <w:pPr>
                          <w:overflowPunct w:val="0"/>
                          <w:spacing w:after="160" w:line="254" w:lineRule="auto"/>
                        </w:pPr>
                        <w:r>
                          <w:rPr>
                            <w:b/>
                            <w:bCs/>
                            <w:color w:val="000000"/>
                          </w:rPr>
                          <w:t xml:space="preserve">Handelen naar aanleiding van onderzoek </w:t>
                        </w:r>
                      </w:p>
                    </w:txbxContent>
                  </v:textbox>
                </v:rect>
                <v:shape id="Vrije vorm: vorm 294" o:spid="_x0000_s1167" style="position:absolute;left:117000;top:524520;width:1871280;height:163080;visibility:visible;mso-wrap-style:square;v-text-anchor:top" coordsize="238836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" path="m,l2388362,r,170688l,170688,,e" fillcolor="#e2efd9" stroked="f">
                  <v:path arrowok="t"/>
                </v:shape>
                <v:rect id="Rechthoek 295" o:spid="_x0000_s1168" style="position:absolute;left:117000;top:551160;width:38808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AA7AC7D" w14:textId="77777777" w:rsidR="006C2C9B" w:rsidRDefault="00424108">
                        <w:pPr>
                          <w:overflowPunct w:val="0"/>
                          <w:spacing w:after="160" w:line="254" w:lineRule="auto"/>
                        </w:pPr>
                        <w:r>
                          <w:rPr>
                            <w:b/>
                            <w:bCs/>
                            <w:color w:val="000000"/>
                          </w:rPr>
                          <w:t>politie</w:t>
                        </w:r>
                      </w:p>
                    </w:txbxContent>
                  </v:textbox>
                </v:rect>
                <v:rect id="Rechthoek 296" o:spid="_x0000_s1169" style="position:absolute;left:408240;top:578520;width:23040;height:1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1A0EA978" w14:textId="77777777" w:rsidR="006C2C9B" w:rsidRDefault="00424108">
                        <w:pPr>
                          <w:overflowPunct w:val="0"/>
                          <w:spacing w:after="160" w:line="254" w:lineRule="auto"/>
                        </w:pPr>
                        <w:r>
                          <w:rPr>
                            <w:color w:val="000000"/>
                            <w:sz w:val="16"/>
                            <w:szCs w:val="16"/>
                          </w:rPr>
                          <w:t xml:space="preserve"> </w:t>
                        </w:r>
                      </w:p>
                    </w:txbxContent>
                  </v:textbox>
                </v:rect>
                <v:shape id="Vrije vorm: vorm 297" o:spid="_x0000_s1170" style="position:absolute;left:51480;top:153000;width:20160;height:27360;visibility:visible;mso-wrap-style:square;v-text-anchor:top" coordsize="274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" path="m,l27432,r,28956l,28956,,e" fillcolor="black" stroked="f">
                  <v:path arrowok="t"/>
                </v:shape>
                <v:shape id="Vrije vorm: vorm 298" o:spid="_x0000_s1171" style="position:absolute;left:51480;top:153000;width:2016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" path="m,l27432,r,27432l,27432,,e" fillcolor="black" stroked="f">
                  <v:path arrowok="t"/>
                </v:shape>
                <v:shape id="Vrije vorm: vorm 299" o:spid="_x0000_s1172" style="position:absolute;left:72360;top:179640;width:20160;height:6840;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" path="m,l27432,r,9144l,9144,,e" fillcolor="#e2efd9" stroked="f">
                  <v:path arrowok="t"/>
                </v:shape>
                <v:shape id="Vrije vorm: vorm 300" o:spid="_x0000_s1173" style="position:absolute;left:72360;top:153000;width:2016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" path="m,l27432,r,27432l,27432,,e" fillcolor="black" stroked="f">
                  <v:path arrowok="t"/>
                </v:shape>
                <v:shape id="Vrije vorm: vorm 301" o:spid="_x0000_s1174" style="position:absolute;left:94680;top:153000;width:1936800;height:25560;visibility:visible;mso-wrap-style:square;v-text-anchor:top" coordsize="24721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" path="m,l2472182,r,27432l,27432,,e" fillcolor="black" stroked="f">
                  <v:path arrowok="t"/>
                </v:shape>
                <v:shape id="Vrije vorm: vorm 302" o:spid="_x0000_s1175" style="position:absolute;left:94680;top:179640;width:1936800;height:6840;visibility:visible;mso-wrap-style:square;v-text-anchor:top" coordsize="2472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" path="m,l2472182,r,9144l,9144,,e" fillcolor="#e2efd9" stroked="f">
                  <v:path arrowok="t"/>
                </v:shape>
                <v:shape id="Vrije vorm: vorm 303" o:spid="_x0000_s1176" style="position:absolute;left:2032560;top:153000;width:20160;height:27360;visibility:visible;mso-wrap-style:square;v-text-anchor:top" coordsize="274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" path="m,l27432,r,28956l,28956,,e" fillcolor="black" stroked="f">
                  <v:path arrowok="t"/>
                </v:shape>
                <v:shape id="Vrije vorm: vorm 304" o:spid="_x0000_s1177" style="position:absolute;left:2032560;top:153000;width:2016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" path="m,l27432,r,27432l,27432,,e" fillcolor="black" stroked="f">
                  <v:path arrowok="t"/>
                </v:shape>
                <v:shape id="Vrije vorm: vorm 305" o:spid="_x0000_s1178" style="position:absolute;left:51480;top:181080;width:20160;height:850320;visibility:visible;mso-wrap-style:square;v-text-anchor:top" coordsize="27432,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" path="m,l27432,r,883920l,883920,,e" fillcolor="black" stroked="f">
                  <v:path arrowok="t"/>
                </v:shape>
                <v:shape id="Vrije vorm: vorm 306" o:spid="_x0000_s1179" style="position:absolute;left:2032560;top:181080;width:20160;height:850320;visibility:visible;mso-wrap-style:square;v-text-anchor:top" coordsize="27432,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" path="m,l27432,r,883920l,883920,,e" fillcolor="black" stroked="f">
                  <v:path arrowok="t"/>
                </v:shape>
                <v:rect id="Rechthoek 307" o:spid="_x0000_s1180" style="position:absolute;top:1085040;width:28440;height:16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4AA2EDC" w14:textId="77777777" w:rsidR="006C2C9B" w:rsidRDefault="00424108">
                        <w:pPr>
                          <w:overflowPunct w:val="0"/>
                          <w:spacing w:after="160" w:line="254" w:lineRule="auto"/>
                        </w:pPr>
                        <w:r>
                          <w:rPr>
                            <w:color w:val="000000"/>
                          </w:rPr>
                          <w:t xml:space="preserve"> </w:t>
                        </w:r>
                      </w:p>
                    </w:txbxContent>
                  </v:textbox>
                </v:rect>
                <v:rect id="Rechthoek 308" o:spid="_x0000_s1181" style="position:absolute;left:117000;top:1087920;width:3492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CC717B2" w14:textId="77777777" w:rsidR="006C2C9B" w:rsidRDefault="00424108">
                        <w:pPr>
                          <w:overflowPunct w:val="0"/>
                          <w:spacing w:after="160" w:line="254" w:lineRule="auto"/>
                        </w:pPr>
                        <w:r>
                          <w:rPr>
                            <w:b/>
                            <w:bCs/>
                            <w:color w:val="5B9BD5"/>
                          </w:rPr>
                          <w:t xml:space="preserve"> </w:t>
                        </w:r>
                      </w:p>
                    </w:txbxContent>
                  </v:textbox>
                </v:rect>
                <v:shape id="Vrije vorm: vorm 309" o:spid="_x0000_s1182" style="position:absolute;left:51480;top:1032480;width:20160;height:2484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" path="m,l27432,r,27432l,27432,,e" fillcolor="black" stroked="f">
                  <v:path arrowok="t"/>
                </v:shape>
                <v:shape id="Vrije vorm: vorm 310" o:spid="_x0000_s1183" style="position:absolute;left:72360;top:1032480;width:20160;height:2484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" path="m,l27432,r,27432l,27432,,e" fillcolor="black" stroked="f">
                  <v:path arrowok="t"/>
                </v:shape>
                <v:shape id="Vrije vorm: vorm 311" o:spid="_x0000_s1184" style="position:absolute;left:94680;top:1032480;width:1936800;height:24840;visibility:visible;mso-wrap-style:square;v-text-anchor:top" coordsize="24721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" path="m,l2472182,r,27432l,27432,,e" fillcolor="black" stroked="f">
                  <v:path arrowok="t"/>
                </v:shape>
                <v:shape id="Vrije vorm: vorm 312" o:spid="_x0000_s1185" style="position:absolute;left:2032560;top:1032480;width:20160;height:2484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" path="m,l27432,r,27432l,27432,,e" fillcolor="black" stroked="f">
                  <v:path arrowok="t"/>
                </v:shape>
                <v:shape id="Vrije vorm: vorm 313" o:spid="_x0000_s1186" style="position:absolute;left:994320;top:24840;width:133200;height:10908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" path="m42799,r85725,l128524,57150r42926,l85725,114300,,57150r42799,l42799,xe" fillcolor="black" stroked="f">
                  <v:path arrowok="t"/>
                </v:shape>
                <v:shape id="Vrije vorm: vorm 314" o:spid="_x0000_s1187" style="position:absolute;left:994320;top:24840;width:133200;height:10908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" path="m128524,r,57150l171450,57150,85725,114300,,57150r42799,l42799,r85725,xe" filled="f" strokecolor="white" strokeweight=".35mm">
                  <v:stroke joinstyle="miter"/>
                  <v:path arrowok="t"/>
                </v:shape>
                <v:shape id="Vrije vorm: vorm 315" o:spid="_x0000_s1188" style="position:absolute;left:994320;top:1078920;width:13320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" path="m42799,r85725,l128524,57150r42926,l85725,114300,,57150r42799,l42799,xe" fillcolor="black" stroked="f">
                  <v:path arrowok="t"/>
                </v:shape>
                <v:shape id="Vrije vorm: vorm 316" o:spid="_x0000_s1189" style="position:absolute;left:994320;top:1078920;width:13320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" path="m128524,r,57150l171450,57150,85725,114300,,57150r42799,l42799,r85725,xe" filled="f" strokecolor="white" strokeweight=".35mm">
                  <v:stroke joinstyle="miter"/>
                  <v:path arrowok="t"/>
                </v:shape>
                <w10:wrap type="square"/>
              </v:group>
            </w:pict>
          </mc:Fallback>
        </mc:AlternateContent>
      </w:r>
      <w:r w:rsidRPr="000A037D">
        <w:t xml:space="preserve"> </w:t>
      </w:r>
      <w:r w:rsidRPr="000A037D">
        <w:tab/>
        <w:t xml:space="preserve"> </w:t>
      </w:r>
    </w:p>
    <w:p w14:paraId="45041A40" w14:textId="77777777" w:rsidR="006C2C9B" w:rsidRPr="000A037D" w:rsidRDefault="00424108" w:rsidP="000A037D">
      <w:pPr>
        <w:pStyle w:val="Index"/>
      </w:pPr>
      <w:r w:rsidRPr="000A037D">
        <w:tab/>
        <w:t xml:space="preserve">De houder: </w:t>
      </w:r>
      <w:r w:rsidRPr="000A037D">
        <w:tab/>
        <w:t xml:space="preserve"> </w:t>
      </w:r>
    </w:p>
    <w:p w14:paraId="496FD3CE" w14:textId="77777777" w:rsidR="006C2C9B" w:rsidRPr="000A037D" w:rsidRDefault="00424108" w:rsidP="000A037D">
      <w:pPr>
        <w:pStyle w:val="Index"/>
      </w:pPr>
      <w:r w:rsidRPr="000A037D">
        <w:t xml:space="preserve">Rehabiliteert en/of </w:t>
      </w:r>
    </w:p>
    <w:p w14:paraId="621D5568" w14:textId="77777777" w:rsidR="006C2C9B" w:rsidRPr="000A037D" w:rsidRDefault="00424108" w:rsidP="000A037D">
      <w:pPr>
        <w:pStyle w:val="Index"/>
      </w:pPr>
      <w:r w:rsidRPr="000A037D">
        <w:t xml:space="preserve">Geeft waarschuwing af en/of </w:t>
      </w:r>
    </w:p>
    <w:p w14:paraId="1A62733D" w14:textId="77777777" w:rsidR="006C2C9B" w:rsidRPr="000A037D" w:rsidRDefault="00424108" w:rsidP="000A037D">
      <w:pPr>
        <w:pStyle w:val="Index"/>
      </w:pPr>
      <w:r w:rsidRPr="000A037D">
        <w:t xml:space="preserve">Neemt arbeidsrechtelijke maatregelen </w:t>
      </w:r>
    </w:p>
    <w:p w14:paraId="4DEBB9AF" w14:textId="77777777" w:rsidR="006C2C9B" w:rsidRPr="000A037D" w:rsidRDefault="00424108" w:rsidP="000A037D">
      <w:pPr>
        <w:pStyle w:val="Index"/>
      </w:pPr>
      <w:r w:rsidRPr="000A037D">
        <w:t xml:space="preserve">Documenteert </w:t>
      </w:r>
    </w:p>
    <w:p w14:paraId="673F5633" w14:textId="77777777" w:rsidR="006C2C9B" w:rsidRPr="000A037D" w:rsidRDefault="00424108" w:rsidP="000A037D">
      <w:pPr>
        <w:pStyle w:val="Index"/>
      </w:pPr>
      <w:r w:rsidRPr="000A037D">
        <w:t xml:space="preserve"> </w:t>
      </w:r>
    </w:p>
    <w:p w14:paraId="03DAC463" w14:textId="77777777" w:rsidR="006C2C9B" w:rsidRPr="000A037D" w:rsidRDefault="00424108" w:rsidP="000A037D">
      <w:pPr>
        <w:pStyle w:val="Index"/>
      </w:pPr>
      <w:r w:rsidRPr="000A037D">
        <w:t xml:space="preserve"> </w:t>
      </w:r>
      <w:r w:rsidRPr="000A037D">
        <w:tab/>
        <w:t xml:space="preserve"> </w:t>
      </w:r>
      <w:r w:rsidRPr="000A037D">
        <w:tab/>
        <w:t xml:space="preserve"> </w:t>
      </w:r>
      <w:r w:rsidRPr="000A037D">
        <w:tab/>
        <w:t xml:space="preserve"> </w:t>
      </w:r>
    </w:p>
    <w:tbl>
      <w:tblPr>
        <w:tblStyle w:val="TableGrid"/>
        <w:tblpPr w:vertAnchor="text" w:tblpX="465" w:tblpY="-57"/>
        <w:tblW w:w="3968" w:type="dxa"/>
        <w:tblInd w:w="0" w:type="dxa"/>
        <w:tblCellMar>
          <w:top w:w="87" w:type="dxa"/>
          <w:left w:w="104" w:type="dxa"/>
          <w:right w:w="115" w:type="dxa"/>
        </w:tblCellMar>
        <w:tblLook w:val="04A0" w:firstRow="1" w:lastRow="0" w:firstColumn="1" w:lastColumn="0" w:noHBand="0" w:noVBand="1"/>
      </w:tblPr>
      <w:tblGrid>
        <w:gridCol w:w="3968"/>
      </w:tblGrid>
      <w:tr w:rsidR="006C2C9B" w:rsidRPr="000A037D" w14:paraId="56FBDF22" w14:textId="77777777">
        <w:trPr>
          <w:trHeight w:val="2306"/>
        </w:trPr>
        <w:tc>
          <w:tcPr>
            <w:tcW w:w="3968" w:type="dxa"/>
            <w:tcBorders>
              <w:top w:val="single" w:sz="16" w:space="0" w:color="000000"/>
              <w:left w:val="single" w:sz="16" w:space="0" w:color="000000"/>
              <w:bottom w:val="single" w:sz="16" w:space="0" w:color="000000"/>
              <w:right w:val="single" w:sz="16" w:space="0" w:color="000000"/>
            </w:tcBorders>
            <w:shd w:val="clear" w:color="auto" w:fill="E2EFD9"/>
          </w:tcPr>
          <w:p w14:paraId="7AACC5FB" w14:textId="77777777" w:rsidR="006C2C9B" w:rsidRPr="000A037D" w:rsidRDefault="00424108" w:rsidP="000A037D">
            <w:pPr>
              <w:pStyle w:val="Index"/>
            </w:pPr>
            <w:r w:rsidRPr="000A037D">
              <w:t xml:space="preserve">STAP 5 </w:t>
            </w:r>
          </w:p>
          <w:p w14:paraId="51341AFB" w14:textId="77777777" w:rsidR="006C2C9B" w:rsidRPr="000A037D" w:rsidRDefault="00424108" w:rsidP="000A037D">
            <w:pPr>
              <w:pStyle w:val="Index"/>
            </w:pPr>
            <w:r w:rsidRPr="000A037D">
              <w:t xml:space="preserve">Nazorg bieden en evalueren </w:t>
            </w:r>
          </w:p>
        </w:tc>
      </w:tr>
    </w:tbl>
    <w:p w14:paraId="17ABEDED" w14:textId="77777777" w:rsidR="006C2C9B" w:rsidRPr="000A037D" w:rsidRDefault="00424108" w:rsidP="000A037D">
      <w:pPr>
        <w:pStyle w:val="Index"/>
      </w:pPr>
      <w:r w:rsidRPr="000A037D">
        <w:tab/>
        <w:t xml:space="preserve"> De houder: </w:t>
      </w:r>
      <w:r w:rsidRPr="000A037D">
        <w:tab/>
        <w:t xml:space="preserve"> </w:t>
      </w:r>
      <w:r w:rsidRPr="000A037D">
        <w:tab/>
        <w:t xml:space="preserve"> </w:t>
      </w:r>
      <w:r w:rsidRPr="000A037D">
        <w:tab/>
        <w:t xml:space="preserve"> </w:t>
      </w:r>
    </w:p>
    <w:p w14:paraId="39D35705" w14:textId="77777777" w:rsidR="006C2C9B" w:rsidRPr="000A037D" w:rsidRDefault="00424108" w:rsidP="000A037D">
      <w:pPr>
        <w:pStyle w:val="Index"/>
      </w:pPr>
      <w:r w:rsidRPr="000A037D">
        <w:t xml:space="preserve">Biedt nazorg aan ouders en kinderen </w:t>
      </w:r>
    </w:p>
    <w:p w14:paraId="7BBE1DF3" w14:textId="77777777" w:rsidR="006C2C9B" w:rsidRPr="000A037D" w:rsidRDefault="00424108" w:rsidP="000A037D">
      <w:pPr>
        <w:pStyle w:val="Index"/>
      </w:pPr>
      <w:r w:rsidRPr="000A037D">
        <w:t xml:space="preserve">Biedt nazorg aan beroepskrachten </w:t>
      </w:r>
    </w:p>
    <w:p w14:paraId="478FE9E4" w14:textId="77777777" w:rsidR="006C2C9B" w:rsidRPr="000A037D" w:rsidRDefault="00424108" w:rsidP="000A037D">
      <w:pPr>
        <w:pStyle w:val="Index"/>
      </w:pPr>
      <w:r w:rsidRPr="000A037D">
        <w:t xml:space="preserve">Organiseert ouderavonden </w:t>
      </w:r>
    </w:p>
    <w:p w14:paraId="770C97FB" w14:textId="77777777" w:rsidR="006C2C9B" w:rsidRPr="000A037D" w:rsidRDefault="00424108" w:rsidP="000A037D">
      <w:pPr>
        <w:pStyle w:val="Index"/>
      </w:pPr>
      <w:r w:rsidRPr="000A037D">
        <w:t xml:space="preserve">Verwijst door naar externe hulp </w:t>
      </w:r>
    </w:p>
    <w:p w14:paraId="392F7551" w14:textId="77777777" w:rsidR="006C2C9B" w:rsidRPr="000A037D" w:rsidRDefault="00424108" w:rsidP="000A037D">
      <w:pPr>
        <w:pStyle w:val="Index"/>
      </w:pPr>
      <w:r w:rsidRPr="000A037D">
        <w:t xml:space="preserve">Evalueert de procedures </w:t>
      </w:r>
    </w:p>
    <w:p w14:paraId="6CB46516" w14:textId="77777777" w:rsidR="006C2C9B" w:rsidRPr="000A037D" w:rsidRDefault="00424108" w:rsidP="000A037D">
      <w:pPr>
        <w:pStyle w:val="Index"/>
      </w:pPr>
      <w:r w:rsidRPr="000A037D">
        <w:t xml:space="preserve">Documenteert </w:t>
      </w:r>
    </w:p>
    <w:p w14:paraId="5F96F3D4" w14:textId="77777777" w:rsidR="006C2C9B" w:rsidRPr="000A037D" w:rsidRDefault="00424108" w:rsidP="000A037D">
      <w:pPr>
        <w:pStyle w:val="Index"/>
      </w:pPr>
      <w:r w:rsidRPr="000A037D">
        <w:t xml:space="preserve"> </w:t>
      </w:r>
    </w:p>
    <w:p w14:paraId="3D14E927" w14:textId="77777777" w:rsidR="006C2C9B" w:rsidRPr="000A037D" w:rsidRDefault="00424108" w:rsidP="000A037D">
      <w:pPr>
        <w:pStyle w:val="Index"/>
      </w:pPr>
      <w:r w:rsidRPr="000A037D">
        <w:t xml:space="preserve"> </w:t>
      </w:r>
    </w:p>
    <w:p w14:paraId="66414E8A" w14:textId="77777777" w:rsidR="006C2C9B" w:rsidRPr="000A037D" w:rsidRDefault="00424108" w:rsidP="000A037D">
      <w:pPr>
        <w:pStyle w:val="Index"/>
      </w:pPr>
      <w:r w:rsidRPr="000A037D">
        <w:t xml:space="preserve"> </w:t>
      </w:r>
    </w:p>
    <w:p w14:paraId="726EE802" w14:textId="77777777" w:rsidR="006C2C9B" w:rsidRPr="000A037D" w:rsidRDefault="00424108" w:rsidP="000A037D">
      <w:pPr>
        <w:pStyle w:val="Index"/>
      </w:pPr>
      <w:bookmarkStart w:id="190" w:name="_Toc88733131"/>
      <w:bookmarkStart w:id="191" w:name="_Toc90458576"/>
      <w:bookmarkStart w:id="192" w:name="_Toc98257897"/>
      <w:bookmarkStart w:id="193" w:name="_Toc98258257"/>
      <w:bookmarkStart w:id="194" w:name="_Toc109314182"/>
      <w:r w:rsidRPr="000A037D">
        <w:t>2.1. Toelichting op het stappenplan</w:t>
      </w:r>
      <w:bookmarkEnd w:id="190"/>
      <w:bookmarkEnd w:id="191"/>
      <w:bookmarkEnd w:id="192"/>
      <w:bookmarkEnd w:id="193"/>
      <w:bookmarkEnd w:id="194"/>
      <w:r w:rsidRPr="000A037D">
        <w:t xml:space="preserve"> </w:t>
      </w:r>
    </w:p>
    <w:p w14:paraId="23C799CD" w14:textId="77777777" w:rsidR="006C2C9B" w:rsidRPr="000A037D" w:rsidRDefault="00424108" w:rsidP="000A037D">
      <w:pPr>
        <w:pStyle w:val="Index"/>
      </w:pPr>
      <w:r w:rsidRPr="000A037D">
        <w:t xml:space="preserve"> </w:t>
      </w:r>
    </w:p>
    <w:p w14:paraId="3B6417BA" w14:textId="77777777" w:rsidR="006C2C9B" w:rsidRPr="000A037D" w:rsidRDefault="00424108" w:rsidP="000A037D">
      <w:pPr>
        <w:pStyle w:val="Index"/>
      </w:pPr>
      <w:r w:rsidRPr="000A037D">
        <w:t xml:space="preserve">Stap 1A: Signaleren </w:t>
      </w:r>
    </w:p>
    <w:p w14:paraId="09EF14A3" w14:textId="77777777" w:rsidR="006C2C9B" w:rsidRPr="000A037D" w:rsidRDefault="00424108" w:rsidP="000A037D">
      <w:pPr>
        <w:pStyle w:val="Index"/>
      </w:pPr>
      <w:r w:rsidRPr="000A037D">
        <w:t xml:space="preserve">De beroepskracht of bemiddelingsmedewerker heeft een vermoeden of een signaal opgevangen of iemand laat doorschemeren dat er iets niet goed zit in de relatie tussen het kind en een collega werkzaam binnen de kinderopvangorganisatie.  </w:t>
      </w:r>
    </w:p>
    <w:p w14:paraId="33F7716E" w14:textId="77777777" w:rsidR="006C2C9B" w:rsidRPr="000A037D" w:rsidRDefault="00424108" w:rsidP="000A037D">
      <w:pPr>
        <w:pStyle w:val="Index"/>
      </w:pPr>
      <w:r w:rsidRPr="000A037D">
        <w:t xml:space="preserve"> </w:t>
      </w:r>
    </w:p>
    <w:p w14:paraId="36C755FD" w14:textId="77777777" w:rsidR="006C2C9B" w:rsidRPr="000A037D" w:rsidRDefault="00424108" w:rsidP="000A037D">
      <w:pPr>
        <w:pStyle w:val="Index"/>
      </w:pPr>
      <w:r w:rsidRPr="000A037D">
        <w:lastRenderedPageBreak/>
        <w:t xml:space="preserve">De signalerende beroepskracht zal eerder ongewenste omgangsvormen van een collega naar een kind signaleren dan direct misbruik constateren. 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183A9A43" w14:textId="77777777" w:rsidR="006C2C9B" w:rsidRPr="000A037D" w:rsidRDefault="00424108" w:rsidP="000A037D">
      <w:pPr>
        <w:pStyle w:val="Index"/>
      </w:pPr>
      <w:r w:rsidRPr="000A037D">
        <w:t xml:space="preserve">De beroepskracht of bemiddelingsmedewerker dient altijd direct de houder op de hoogte te stellen van zijn/haar twijfels en niet zelf een afweging te maken.  </w:t>
      </w:r>
    </w:p>
    <w:p w14:paraId="1B3CBD88" w14:textId="77777777" w:rsidR="006C2C9B" w:rsidRPr="000A037D" w:rsidRDefault="00424108" w:rsidP="000A037D">
      <w:pPr>
        <w:pStyle w:val="Index"/>
      </w:pPr>
      <w:r w:rsidRPr="000A037D">
        <w:t xml:space="preserve"> </w:t>
      </w:r>
    </w:p>
    <w:p w14:paraId="043FBEEF" w14:textId="77777777" w:rsidR="006C2C9B" w:rsidRPr="000A037D" w:rsidRDefault="00424108" w:rsidP="000A037D">
      <w:pPr>
        <w:pStyle w:val="Index"/>
      </w:pPr>
      <w:r w:rsidRPr="000A037D">
        <w:t xml:space="preserve">Vermoedens zijn er in uiteenlopende gradaties. Als de beroepskracht of bemiddelingsmedewerker zich met een vermoeden over een collega geconfronteerd ziet, moeten de volgende acties ondernomen worden: </w:t>
      </w:r>
    </w:p>
    <w:p w14:paraId="1C8C96F7" w14:textId="77777777" w:rsidR="006C2C9B" w:rsidRPr="000A037D" w:rsidRDefault="00424108" w:rsidP="000A037D">
      <w:pPr>
        <w:pStyle w:val="Index"/>
      </w:pPr>
      <w:r w:rsidRPr="000A037D">
        <w:t xml:space="preserve">Raadpleeg de signalenlijsten in bijlage 3, 4 en 9 </w:t>
      </w:r>
    </w:p>
    <w:p w14:paraId="588847CA" w14:textId="77777777" w:rsidR="006C2C9B" w:rsidRPr="000A037D" w:rsidRDefault="00424108" w:rsidP="000A037D">
      <w:pPr>
        <w:pStyle w:val="Index"/>
      </w:pPr>
      <w:r w:rsidRPr="000A037D">
        <w:t xml:space="preserve">Documenteer wat is waargenomen </w:t>
      </w:r>
    </w:p>
    <w:p w14:paraId="7F36E3D9" w14:textId="77777777" w:rsidR="006C2C9B" w:rsidRPr="000A037D" w:rsidRDefault="00424108" w:rsidP="000A037D">
      <w:pPr>
        <w:pStyle w:val="Index"/>
      </w:pPr>
      <w:r w:rsidRPr="000A037D">
        <w:t xml:space="preserve">Leg het signaal direct bij de houder neer </w:t>
      </w:r>
    </w:p>
    <w:p w14:paraId="77D0095E" w14:textId="77777777" w:rsidR="006C2C9B" w:rsidRPr="000A037D" w:rsidRDefault="00424108" w:rsidP="000A037D">
      <w:pPr>
        <w:pStyle w:val="Index"/>
      </w:pPr>
      <w:r w:rsidRPr="000A037D">
        <w:t xml:space="preserve"> </w:t>
      </w:r>
    </w:p>
    <w:p w14:paraId="03046000" w14:textId="77777777" w:rsidR="006C2C9B" w:rsidRPr="000A037D" w:rsidRDefault="00424108" w:rsidP="000A037D">
      <w:pPr>
        <w:pStyle w:val="Index"/>
      </w:pPr>
      <w:r w:rsidRPr="000A037D">
        <w:t xml:space="preserve">Stap 1B: Direct melding doen van vermoeden van geweld- of zedendelict jegens een kind bij houder Wanneer een beroepskracht of bemiddelingsmedewerker vermoedt dat een collega binnen de kinderopvangorganisatie zich schuldig maakt aan kindermishandeling moet de beroepskracht of bemiddelingsmedewerker dit direct melden bij de houder. Deze stap wordt zorgvuldig gedocumenteerd. </w:t>
      </w:r>
    </w:p>
    <w:p w14:paraId="59E3956C" w14:textId="77777777" w:rsidR="006C2C9B" w:rsidRPr="000A037D" w:rsidRDefault="00424108" w:rsidP="000A037D">
      <w:pPr>
        <w:pStyle w:val="Index"/>
      </w:pPr>
      <w:r w:rsidRPr="000A037D">
        <w:t xml:space="preserve"> </w:t>
      </w:r>
    </w:p>
    <w:p w14:paraId="0AE83DA3" w14:textId="19A008FD" w:rsidR="006C2C9B" w:rsidRPr="000A037D" w:rsidRDefault="00424108" w:rsidP="000A037D">
      <w:pPr>
        <w:pStyle w:val="Index"/>
      </w:pPr>
      <w:r w:rsidRPr="000A037D">
        <w:t xml:space="preserve">In het stappenplan wordt </w:t>
      </w:r>
      <w:r w:rsidR="0022774B" w:rsidRPr="000A037D">
        <w:t>ervan</w:t>
      </w:r>
      <w:r w:rsidRPr="000A037D">
        <w:t xml:space="preserve"> uitgegaan dat een beroepskracht of een bemiddelingsmedewerker een mogelijk vermoeden van kindermishandeling door een collega direct meldt bij de houder. In de praktijk kunnen ook de volgende personen deze melding van vermoeden van kindermishandeling door een medewerker doen:  </w:t>
      </w:r>
    </w:p>
    <w:p w14:paraId="0A9141D4" w14:textId="77777777" w:rsidR="006C2C9B" w:rsidRPr="000A037D" w:rsidRDefault="00424108" w:rsidP="000A037D">
      <w:pPr>
        <w:pStyle w:val="Index"/>
      </w:pPr>
      <w:r w:rsidRPr="000A037D">
        <w:t xml:space="preserve"> </w:t>
      </w:r>
    </w:p>
    <w:p w14:paraId="01970A8E" w14:textId="77777777" w:rsidR="006C2C9B" w:rsidRPr="000A037D" w:rsidRDefault="00424108" w:rsidP="000A037D">
      <w:pPr>
        <w:pStyle w:val="Index"/>
      </w:pPr>
      <w:r w:rsidRPr="000A037D">
        <w:t xml:space="preserve">Melding door het kind </w:t>
      </w:r>
    </w:p>
    <w:p w14:paraId="1A7CA754" w14:textId="77777777" w:rsidR="006C2C9B" w:rsidRPr="000A037D" w:rsidRDefault="00424108" w:rsidP="000A037D">
      <w:pPr>
        <w:pStyle w:val="Index"/>
      </w:pPr>
      <w:r w:rsidRPr="000A037D">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 het kind is het uitgangspunt van dit handelen. </w:t>
      </w:r>
    </w:p>
    <w:p w14:paraId="3B2C0EC5" w14:textId="77777777" w:rsidR="006C2C9B" w:rsidRPr="000A037D" w:rsidRDefault="00424108" w:rsidP="000A037D">
      <w:pPr>
        <w:pStyle w:val="Index"/>
      </w:pPr>
      <w:r w:rsidRPr="000A037D">
        <w:t xml:space="preserve"> </w:t>
      </w:r>
    </w:p>
    <w:p w14:paraId="243F64F6" w14:textId="77777777" w:rsidR="006C2C9B" w:rsidRPr="000A037D" w:rsidRDefault="00424108" w:rsidP="000A037D">
      <w:pPr>
        <w:pStyle w:val="Index"/>
      </w:pPr>
      <w:r w:rsidRPr="000A037D">
        <w:t xml:space="preserve">Melding door de ouder </w:t>
      </w:r>
    </w:p>
    <w:p w14:paraId="2F10F4CE" w14:textId="77777777" w:rsidR="006C2C9B" w:rsidRPr="000A037D" w:rsidRDefault="00424108" w:rsidP="000A037D">
      <w:pPr>
        <w:pStyle w:val="Index"/>
      </w:pPr>
      <w:r w:rsidRPr="000A037D">
        <w:t xml:space="preserve">Als de melding van de ouders komt, moet deze melding altijd serieus worden genomen. Feiten en constateringen zullen bij ouders worden nagevraagd. De beroepskracht geeft de melding direct door aan de houder. De ouder kan bij een redelijk vermoeden ook zelf contact opnemen met een vertrouwensinspecteur van de Inspectie van het Onderwijs.  </w:t>
      </w:r>
    </w:p>
    <w:p w14:paraId="78C9CD2D" w14:textId="1FF23A1D" w:rsidR="006C2C9B" w:rsidRPr="000A037D" w:rsidRDefault="00424108" w:rsidP="000A037D">
      <w:pPr>
        <w:pStyle w:val="Index"/>
      </w:pPr>
      <w:r w:rsidRPr="000A037D">
        <w:t xml:space="preserve">  </w:t>
      </w:r>
    </w:p>
    <w:p w14:paraId="70D12F01" w14:textId="77777777" w:rsidR="006C2C9B" w:rsidRPr="000A037D" w:rsidRDefault="00424108" w:rsidP="000A037D">
      <w:pPr>
        <w:pStyle w:val="Index"/>
      </w:pPr>
      <w:r w:rsidRPr="000A037D">
        <w:t xml:space="preserve">Melding door derden </w:t>
      </w:r>
    </w:p>
    <w:p w14:paraId="24053CB7" w14:textId="77777777" w:rsidR="006C2C9B" w:rsidRPr="000A037D" w:rsidRDefault="00424108" w:rsidP="000A037D">
      <w:pPr>
        <w:pStyle w:val="Index"/>
      </w:pPr>
      <w:r w:rsidRPr="000A037D">
        <w:t xml:space="preserve">Als de melding van derden komt, dient uitgezocht te worden over welke informatie deze persoon/personen precies beschikt/beschikken en waarop deze informatie is gebaseerd. De beroepskracht geeft de melding door aan de houder.  </w:t>
      </w:r>
    </w:p>
    <w:p w14:paraId="77F6FBFD" w14:textId="77777777" w:rsidR="006C2C9B" w:rsidRPr="000A037D" w:rsidRDefault="00424108" w:rsidP="000A037D">
      <w:pPr>
        <w:pStyle w:val="Index"/>
      </w:pPr>
      <w:r w:rsidRPr="000A037D">
        <w:t xml:space="preserve"> </w:t>
      </w:r>
    </w:p>
    <w:p w14:paraId="592E0C00" w14:textId="77777777" w:rsidR="006C2C9B" w:rsidRPr="000A037D" w:rsidRDefault="00424108" w:rsidP="000A037D">
      <w:pPr>
        <w:pStyle w:val="Index"/>
      </w:pPr>
      <w:r w:rsidRPr="000A037D">
        <w:t xml:space="preserve">Melding over leidinggevende </w:t>
      </w:r>
    </w:p>
    <w:p w14:paraId="568F35D7" w14:textId="77777777" w:rsidR="006C2C9B" w:rsidRPr="000A037D" w:rsidRDefault="00424108" w:rsidP="000A037D">
      <w:pPr>
        <w:pStyle w:val="Index"/>
      </w:pPr>
      <w:r w:rsidRPr="000A037D">
        <w:t xml:space="preserve">Wanneer de melding van toepassing is op de leidinggevende dient door de constaterende beroepskracht direct de houder te worden ingeschakeld. </w:t>
      </w:r>
    </w:p>
    <w:p w14:paraId="4F114AC7" w14:textId="77777777" w:rsidR="006C2C9B" w:rsidRPr="000A037D" w:rsidRDefault="00424108" w:rsidP="000A037D">
      <w:pPr>
        <w:pStyle w:val="Index"/>
      </w:pPr>
      <w:r w:rsidRPr="000A037D">
        <w:t xml:space="preserve"> </w:t>
      </w:r>
    </w:p>
    <w:p w14:paraId="656E8DAE" w14:textId="77777777" w:rsidR="006C2C9B" w:rsidRPr="000A037D" w:rsidRDefault="00424108" w:rsidP="000A037D">
      <w:pPr>
        <w:pStyle w:val="Index"/>
      </w:pPr>
      <w:r w:rsidRPr="000A037D">
        <w:t xml:space="preserve">Melding over de houder/directie </w:t>
      </w:r>
    </w:p>
    <w:p w14:paraId="5D3E40CC" w14:textId="77777777" w:rsidR="006C2C9B" w:rsidRPr="000A037D" w:rsidRDefault="00424108" w:rsidP="000A037D">
      <w:pPr>
        <w:pStyle w:val="Index"/>
      </w:pPr>
      <w:r w:rsidRPr="000A037D">
        <w:t xml:space="preserve">Een bijzondere situatie betreft het geval dat het vermoeden het gedrag van de houder/directie zelf betreft. Het gaat hierbij immers om de situatie waarin het niet meer mogelijk is om intern hogerop melding te doen. In dat geval is de constaterende beroepskracht verplicht om aangifte te doen bij de politie. De beroepskracht kan hierover in overleg treden met de vertrouwensinspecteur van de Inspectie van het Onderwijs. De vertrouwensinspecteur kan de beroepskracht begeleiden bij het doen van aangifte.  </w:t>
      </w:r>
    </w:p>
    <w:p w14:paraId="3848C43A" w14:textId="77777777" w:rsidR="006C2C9B" w:rsidRPr="000A037D" w:rsidRDefault="00424108" w:rsidP="000A037D">
      <w:pPr>
        <w:pStyle w:val="Index"/>
      </w:pPr>
      <w:r w:rsidRPr="000A037D">
        <w:t xml:space="preserve"> </w:t>
      </w:r>
    </w:p>
    <w:p w14:paraId="5A9CB10C" w14:textId="77777777" w:rsidR="006C2C9B" w:rsidRPr="000A037D" w:rsidRDefault="00424108" w:rsidP="000A037D">
      <w:pPr>
        <w:pStyle w:val="Index"/>
      </w:pPr>
      <w:r w:rsidRPr="000A037D">
        <w:t xml:space="preserve">Stap 2: In overleg treden met vertrouwensinspecteur </w:t>
      </w:r>
    </w:p>
    <w:p w14:paraId="4840FA3E" w14:textId="77777777" w:rsidR="006C2C9B" w:rsidRPr="000A037D" w:rsidRDefault="00424108" w:rsidP="000A037D">
      <w:pPr>
        <w:pStyle w:val="Index"/>
      </w:pPr>
      <w:r w:rsidRPr="000A037D">
        <w:t xml:space="preserve">De houder is verplicht om direct in overleg te treden met een vertrouwensinspecteur van de Inspectie van het Onderwijs.  </w:t>
      </w:r>
    </w:p>
    <w:p w14:paraId="7FCCF10A" w14:textId="77777777" w:rsidR="006C2C9B" w:rsidRPr="000A037D" w:rsidRDefault="00424108" w:rsidP="000A037D">
      <w:pPr>
        <w:pStyle w:val="Index"/>
      </w:pPr>
      <w:r w:rsidRPr="000A037D">
        <w:t xml:space="preserve"> </w:t>
      </w:r>
    </w:p>
    <w:p w14:paraId="744808A3" w14:textId="77777777" w:rsidR="006C2C9B" w:rsidRPr="000A037D" w:rsidRDefault="00424108" w:rsidP="000A037D">
      <w:pPr>
        <w:pStyle w:val="Index"/>
      </w:pPr>
      <w:r w:rsidRPr="000A037D">
        <w:t xml:space="preserve">De vertrouwensinspecteur gaat samen met de houder na of er een redelijk vermoeden bestaat en adviseert de houder over aangifte. 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  </w:t>
      </w:r>
    </w:p>
    <w:p w14:paraId="0A8046BC" w14:textId="77777777" w:rsidR="006C2C9B" w:rsidRPr="000A037D" w:rsidRDefault="00424108" w:rsidP="000A037D">
      <w:pPr>
        <w:pStyle w:val="Index"/>
      </w:pPr>
      <w:r w:rsidRPr="000A037D">
        <w:t xml:space="preserve"> </w:t>
      </w:r>
    </w:p>
    <w:p w14:paraId="762654F6" w14:textId="77777777" w:rsidR="006C2C9B" w:rsidRPr="000A037D" w:rsidRDefault="00424108" w:rsidP="000A037D">
      <w:pPr>
        <w:pStyle w:val="Index"/>
      </w:pPr>
      <w:r w:rsidRPr="000A037D">
        <w:t xml:space="preserve">De houder is verantwoordelijk voor de registratie in deze stap. </w:t>
      </w:r>
    </w:p>
    <w:p w14:paraId="37966A30" w14:textId="77777777" w:rsidR="006C2C9B" w:rsidRPr="000A037D" w:rsidRDefault="00424108" w:rsidP="000A037D">
      <w:pPr>
        <w:pStyle w:val="Index"/>
      </w:pPr>
      <w:r w:rsidRPr="000A037D">
        <w:t xml:space="preserve"> </w:t>
      </w:r>
    </w:p>
    <w:p w14:paraId="207480FE" w14:textId="77777777" w:rsidR="006C2C9B" w:rsidRPr="000A037D" w:rsidRDefault="00424108" w:rsidP="000A037D">
      <w:pPr>
        <w:pStyle w:val="Index"/>
      </w:pPr>
      <w:r w:rsidRPr="000A037D">
        <w:lastRenderedPageBreak/>
        <w:t xml:space="preserve">Aangifteplicht voor houder </w:t>
      </w:r>
    </w:p>
    <w:p w14:paraId="308543AD" w14:textId="77777777" w:rsidR="006C2C9B" w:rsidRPr="000A037D" w:rsidRDefault="00424108" w:rsidP="000A037D">
      <w:pPr>
        <w:pStyle w:val="Index"/>
      </w:pPr>
      <w:r w:rsidRPr="000A037D">
        <w:t xml:space="preserve">Indien de houder aangifte doet, treedt de vertrouwensinspecteur terug. Indien de houder weigert om aangifte te doen terwijl de vertrouwensinspecteur concludeert dat er een redelijk vermoeden bestaat, geldt de volgende escalatieladder: </w:t>
      </w:r>
    </w:p>
    <w:p w14:paraId="03820E8E" w14:textId="77777777" w:rsidR="006C2C9B" w:rsidRPr="000A037D" w:rsidRDefault="00424108" w:rsidP="000A037D">
      <w:pPr>
        <w:pStyle w:val="Index"/>
      </w:pPr>
      <w:r w:rsidRPr="000A037D">
        <w:t xml:space="preserve">Coördinator vertrouwensinspecteurs van de Inspectie van het Onderwijs probeert de houder te overreden </w:t>
      </w:r>
    </w:p>
    <w:p w14:paraId="2F7514BC" w14:textId="77777777" w:rsidR="006C2C9B" w:rsidRPr="000A037D" w:rsidRDefault="00424108" w:rsidP="000A037D">
      <w:pPr>
        <w:pStyle w:val="Index"/>
      </w:pPr>
      <w:r w:rsidRPr="000A037D">
        <w:t xml:space="preserve">Hoofdinspecteur van de Inspectie van het Onderwijs probeert de houder te overreden </w:t>
      </w:r>
    </w:p>
    <w:p w14:paraId="39A93E26" w14:textId="77777777" w:rsidR="006C2C9B" w:rsidRPr="000A037D" w:rsidRDefault="00424108" w:rsidP="000A037D">
      <w:pPr>
        <w:pStyle w:val="Index"/>
      </w:pPr>
      <w:r w:rsidRPr="000A037D">
        <w:t xml:space="preserve">Hoofdinspecteur van de Inspectie van het Onderwijs legt contact met de burgemeester (het college van B&amp;W) van de betreffende gemeente </w:t>
      </w:r>
    </w:p>
    <w:p w14:paraId="2CC20715" w14:textId="77777777" w:rsidR="006C2C9B" w:rsidRPr="000A037D" w:rsidRDefault="00424108" w:rsidP="000A037D">
      <w:pPr>
        <w:pStyle w:val="Index"/>
      </w:pPr>
      <w:r w:rsidRPr="000A037D">
        <w:t xml:space="preserve">De burgemeester zal de (zeden)politie inschakelen dan wel andere activiteiten vanuit zijn bevoegdheden initiëren. </w:t>
      </w:r>
    </w:p>
    <w:p w14:paraId="2A966ADA" w14:textId="77777777" w:rsidR="006C2C9B" w:rsidRPr="000A037D" w:rsidRDefault="00424108" w:rsidP="000A037D">
      <w:pPr>
        <w:pStyle w:val="Index"/>
      </w:pPr>
      <w:r w:rsidRPr="000A037D">
        <w:t xml:space="preserve"> </w:t>
      </w:r>
    </w:p>
    <w:p w14:paraId="678DE5D7" w14:textId="77777777" w:rsidR="006C2C9B" w:rsidRPr="000A037D" w:rsidRDefault="00424108" w:rsidP="000A037D">
      <w:pPr>
        <w:pStyle w:val="Index"/>
      </w:pPr>
      <w:r w:rsidRPr="000A037D">
        <w:t xml:space="preserve">NB. Het is aan de houder om te regelen of de houder zelf meteen in contact treedt met de vertrouwensinspecteur of dat een leidinggevende of locatiemanager dat namens de houder doet. </w:t>
      </w:r>
    </w:p>
    <w:p w14:paraId="49B74F3C" w14:textId="77777777" w:rsidR="006C2C9B" w:rsidRPr="000A037D" w:rsidRDefault="00424108" w:rsidP="000A037D">
      <w:pPr>
        <w:pStyle w:val="Index"/>
      </w:pPr>
      <w:r w:rsidRPr="000A037D">
        <w:t xml:space="preserve">Stap 3: Aangifte doen </w:t>
      </w:r>
    </w:p>
    <w:p w14:paraId="18677A61" w14:textId="77777777" w:rsidR="006C2C9B" w:rsidRPr="000A037D" w:rsidRDefault="00424108" w:rsidP="000A037D">
      <w:pPr>
        <w:pStyle w:val="Index"/>
      </w:pPr>
      <w:r w:rsidRPr="000A037D">
        <w:t xml:space="preserve">Indien na het overleg met de vertrouwensinspecteur blijkt dat er een redelijk vermoeden bestaat van een geweld- of zedendelict, dan heeft de houder een meldplicht. </w:t>
      </w:r>
    </w:p>
    <w:p w14:paraId="54CE9CF3" w14:textId="77777777" w:rsidR="006C2C9B" w:rsidRPr="000A037D" w:rsidRDefault="00424108" w:rsidP="000A037D">
      <w:pPr>
        <w:pStyle w:val="Index"/>
      </w:pPr>
      <w:r w:rsidRPr="000A037D">
        <w:t xml:space="preserve"> </w:t>
      </w:r>
    </w:p>
    <w:p w14:paraId="1567FB95" w14:textId="77777777" w:rsidR="006C2C9B" w:rsidRPr="000A037D" w:rsidRDefault="00424108" w:rsidP="000A037D">
      <w:pPr>
        <w:pStyle w:val="Index"/>
      </w:pPr>
      <w:r w:rsidRPr="000A037D">
        <w:t xml:space="preserve">Als deze stap wordt gezet, is er vanzelfsprekend nog steeds geen sprake van ‘schuld’ van de beroepskracht over wie het vermoeden is geuit: ‘beschuldigd’ staat niet gelijk aan ‘schuldig’.  </w:t>
      </w:r>
    </w:p>
    <w:p w14:paraId="512B4CC8" w14:textId="77777777" w:rsidR="006C2C9B" w:rsidRPr="000A037D" w:rsidRDefault="00424108" w:rsidP="000A037D">
      <w:pPr>
        <w:pStyle w:val="Index"/>
      </w:pPr>
      <w:r w:rsidRPr="000A037D">
        <w:t xml:space="preserve"> </w:t>
      </w:r>
    </w:p>
    <w:p w14:paraId="052D83B4" w14:textId="77777777" w:rsidR="006C2C9B" w:rsidRPr="000A037D" w:rsidRDefault="00424108" w:rsidP="000A037D">
      <w:pPr>
        <w:pStyle w:val="Index"/>
      </w:pPr>
      <w:r w:rsidRPr="000A037D">
        <w:t xml:space="preserve">In geval van een reëel vermoeden neemt de houder, naast het doen van aangifte, de volgende maatregelen: </w:t>
      </w:r>
    </w:p>
    <w:p w14:paraId="3E224B36" w14:textId="77777777" w:rsidR="006C2C9B" w:rsidRPr="000A037D" w:rsidRDefault="00424108" w:rsidP="000A037D">
      <w:pPr>
        <w:pStyle w:val="Index"/>
      </w:pPr>
      <w:r w:rsidRPr="000A037D">
        <w:t xml:space="preserve">a. Stelt de beroepskracht in ieder geval voor de duur van het onderzoek op non-actief b. Legt een draaiboek aan </w:t>
      </w:r>
    </w:p>
    <w:p w14:paraId="44AC20A5" w14:textId="77777777" w:rsidR="006C2C9B" w:rsidRPr="000A037D" w:rsidRDefault="00424108" w:rsidP="000A037D">
      <w:pPr>
        <w:pStyle w:val="Index"/>
      </w:pPr>
      <w:r w:rsidRPr="000A037D">
        <w:t xml:space="preserve">Raadpleegt Veilig Thuis en/of lokale GGD </w:t>
      </w:r>
    </w:p>
    <w:p w14:paraId="1A6D4577" w14:textId="77777777" w:rsidR="006C2C9B" w:rsidRPr="000A037D" w:rsidRDefault="00424108" w:rsidP="000A037D">
      <w:pPr>
        <w:pStyle w:val="Index"/>
      </w:pPr>
      <w:r w:rsidRPr="000A037D">
        <w:t xml:space="preserve">Regelt opvang van en/of ondersteuning voor kind(eren) en ouders </w:t>
      </w:r>
    </w:p>
    <w:p w14:paraId="6D0EB2CE" w14:textId="77777777" w:rsidR="006C2C9B" w:rsidRPr="000A037D" w:rsidRDefault="00424108" w:rsidP="000A037D">
      <w:pPr>
        <w:pStyle w:val="Index"/>
      </w:pPr>
      <w:r w:rsidRPr="000A037D">
        <w:t xml:space="preserve"> </w:t>
      </w:r>
    </w:p>
    <w:p w14:paraId="67EE7B19" w14:textId="77777777" w:rsidR="006C2C9B" w:rsidRPr="000A037D" w:rsidRDefault="00424108" w:rsidP="000A037D">
      <w:pPr>
        <w:pStyle w:val="Index"/>
      </w:pPr>
      <w:r w:rsidRPr="000A037D">
        <w:t xml:space="preserve">Stelt de beroepskracht in ieder geval voor de duur van het onderzoek op non-actief </w:t>
      </w:r>
    </w:p>
    <w:p w14:paraId="42F56E6F" w14:textId="77777777" w:rsidR="006C2C9B" w:rsidRPr="000A037D" w:rsidRDefault="00424108" w:rsidP="000A037D">
      <w:pPr>
        <w:pStyle w:val="Index"/>
      </w:pPr>
      <w:r w:rsidRPr="000A037D">
        <w:t xml:space="preserve">In geval van een reëel vermoeden van een mogelijk geweld- of zedenmisdrijf, wordt de betreffende betrokken persoon in ieder geval voor de duur van het onderzoek op non-actief gesteld.  </w:t>
      </w:r>
    </w:p>
    <w:p w14:paraId="5C9A77EE" w14:textId="3D692C7B" w:rsidR="006C2C9B" w:rsidRPr="000A037D" w:rsidRDefault="00424108" w:rsidP="000A037D">
      <w:pPr>
        <w:pStyle w:val="Index"/>
      </w:pPr>
      <w:r w:rsidRPr="000A037D">
        <w:t xml:space="preserve">Als het een gastouder betreft, is er meestal geen sprake van een arbeidsrelatie tussen gastouder en gastouderbureau. De houder dient, omdat het een vermoeden betreft, maatregelen te treffen die </w:t>
      </w:r>
      <w:r w:rsidR="0022774B" w:rsidRPr="000A037D">
        <w:t>ervoor</w:t>
      </w:r>
      <w:r w:rsidRPr="000A037D">
        <w:t xml:space="preserve">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s kan zijn ingeschreven. Bovenstaand geldt ook voor een vrijwilliger binnen de kinderopvangvoorziening. </w:t>
      </w:r>
    </w:p>
    <w:p w14:paraId="2CF7DCF9" w14:textId="77777777" w:rsidR="006C2C9B" w:rsidRPr="000A037D" w:rsidRDefault="00424108" w:rsidP="000A037D">
      <w:pPr>
        <w:pStyle w:val="Index"/>
      </w:pPr>
      <w:r w:rsidRPr="000A037D">
        <w:t xml:space="preserve"> </w:t>
      </w:r>
    </w:p>
    <w:p w14:paraId="3BE50B6F" w14:textId="77777777" w:rsidR="006C2C9B" w:rsidRPr="000A037D" w:rsidRDefault="00424108" w:rsidP="000A037D">
      <w:pPr>
        <w:pStyle w:val="Index"/>
      </w:pPr>
      <w:r w:rsidRPr="000A037D">
        <w:t xml:space="preserve">Draaiboek aanleggen </w:t>
      </w:r>
    </w:p>
    <w:p w14:paraId="5CF46608" w14:textId="77777777" w:rsidR="006C2C9B" w:rsidRPr="000A037D" w:rsidRDefault="00424108" w:rsidP="000A037D">
      <w:pPr>
        <w:pStyle w:val="Index"/>
      </w:pPr>
      <w:r w:rsidRPr="000A037D">
        <w:t xml:space="preserve">De houder, of degene die in opdracht van de houder met deze taak belast is, draagt zorg voor een zorgvuldige procedure en legt een draaiboek aan (zie bijlage 10).  </w:t>
      </w:r>
    </w:p>
    <w:p w14:paraId="26FB3067" w14:textId="77777777" w:rsidR="006C2C9B" w:rsidRPr="000A037D" w:rsidRDefault="00424108" w:rsidP="000A037D">
      <w:pPr>
        <w:pStyle w:val="Index"/>
      </w:pPr>
      <w:r w:rsidRPr="000A037D">
        <w:t xml:space="preserve"> </w:t>
      </w:r>
    </w:p>
    <w:p w14:paraId="0D7C9DB0" w14:textId="77777777" w:rsidR="006C2C9B" w:rsidRPr="000A037D" w:rsidRDefault="00424108" w:rsidP="000A037D">
      <w:pPr>
        <w:pStyle w:val="Index"/>
      </w:pPr>
      <w:r w:rsidRPr="000A037D">
        <w:t xml:space="preserve">Raadplegen Veilig Thuis en/of GGD </w:t>
      </w:r>
    </w:p>
    <w:p w14:paraId="00BA1A3F" w14:textId="77777777" w:rsidR="006C2C9B" w:rsidRPr="000A037D" w:rsidRDefault="00424108" w:rsidP="000A037D">
      <w:pPr>
        <w:pStyle w:val="Index"/>
      </w:pPr>
      <w:r w:rsidRPr="000A037D">
        <w:t xml:space="preserve">Veilig Thuis kan de kinderopvangorganisatie adviseren en ondersteuning bieden. Ook de GGD kan worden geraadpleegd. Voor adressen van de lokale GGD zie de sociale kaart in bijlage 2. </w:t>
      </w:r>
    </w:p>
    <w:p w14:paraId="7E8D83ED" w14:textId="77777777" w:rsidR="006C2C9B" w:rsidRPr="000A037D" w:rsidRDefault="00424108" w:rsidP="000A037D">
      <w:pPr>
        <w:pStyle w:val="Index"/>
      </w:pPr>
      <w:r w:rsidRPr="000A037D">
        <w:t xml:space="preserve"> </w:t>
      </w:r>
    </w:p>
    <w:p w14:paraId="160B1F46" w14:textId="77777777" w:rsidR="006C2C9B" w:rsidRPr="000A037D" w:rsidRDefault="00424108" w:rsidP="000A037D">
      <w:pPr>
        <w:pStyle w:val="Index"/>
      </w:pPr>
      <w:r w:rsidRPr="000A037D">
        <w:t xml:space="preserve">Het regelen van opvang voor kind(eren) en ouders </w:t>
      </w:r>
    </w:p>
    <w:p w14:paraId="43BB8F54" w14:textId="77777777" w:rsidR="006C2C9B" w:rsidRPr="000A037D" w:rsidRDefault="00424108" w:rsidP="000A037D">
      <w:pPr>
        <w:pStyle w:val="Index"/>
      </w:pPr>
      <w:r w:rsidRPr="000A037D">
        <w:t xml:space="preserve">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de kinderopvangorganisatie kan worden gecontinueerd dan wel dat er een andere oplossing moet worden geboden </w:t>
      </w:r>
    </w:p>
    <w:p w14:paraId="0D766DA0" w14:textId="77777777" w:rsidR="006C2C9B" w:rsidRPr="000A037D" w:rsidRDefault="00424108" w:rsidP="000A037D">
      <w:pPr>
        <w:pStyle w:val="Index"/>
      </w:pPr>
      <w:r w:rsidRPr="000A037D">
        <w:t xml:space="preserve">De kinderopvangorganisatie informeert de ouders van het betreffende kind over de mogelijkheid aangifte te doen bij de politie </w:t>
      </w:r>
    </w:p>
    <w:p w14:paraId="13583A04" w14:textId="77777777" w:rsidR="006C2C9B" w:rsidRPr="000A037D" w:rsidRDefault="00424108" w:rsidP="000A037D">
      <w:pPr>
        <w:pStyle w:val="Index"/>
      </w:pPr>
      <w:r w:rsidRPr="000A037D">
        <w:t xml:space="preserve">De houder of directie houdt contact, toont betrokkenheid en informeert de ouders regelmatig over de voortgang van het onderzoek en andere zaken die voor de ouders van belang zijn </w:t>
      </w:r>
    </w:p>
    <w:p w14:paraId="3AB66958" w14:textId="77777777" w:rsidR="006C2C9B" w:rsidRPr="000A037D" w:rsidRDefault="00424108" w:rsidP="000A037D">
      <w:pPr>
        <w:pStyle w:val="Index"/>
      </w:pPr>
      <w:r w:rsidRPr="000A037D">
        <w:t xml:space="preserve">De ouders van de overige kinderen moeten worden geïnformeerd. Er kan gekozen worden om kinderen elders onder te brengen. Veilig Thuis kan worden ingeschakeld voor advies hoe bijvoorbeeld te handelen met de eigen kinderen van de beroepskracht. </w:t>
      </w:r>
    </w:p>
    <w:p w14:paraId="02F43029" w14:textId="77777777" w:rsidR="006C2C9B" w:rsidRPr="000A037D" w:rsidRDefault="00424108" w:rsidP="000A037D">
      <w:pPr>
        <w:pStyle w:val="Index"/>
      </w:pPr>
      <w:r w:rsidRPr="000A037D">
        <w:t xml:space="preserve"> </w:t>
      </w:r>
    </w:p>
    <w:p w14:paraId="6CE84A8A" w14:textId="77777777" w:rsidR="006C2C9B" w:rsidRPr="000A037D" w:rsidRDefault="00424108" w:rsidP="000A037D">
      <w:pPr>
        <w:pStyle w:val="Index"/>
      </w:pPr>
      <w:r w:rsidRPr="000A037D">
        <w:t xml:space="preserve">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 </w:t>
      </w:r>
    </w:p>
    <w:p w14:paraId="26809270" w14:textId="77777777" w:rsidR="006C2C9B" w:rsidRPr="000A037D" w:rsidRDefault="00424108" w:rsidP="000A037D">
      <w:pPr>
        <w:pStyle w:val="Index"/>
      </w:pPr>
      <w:r w:rsidRPr="000A037D">
        <w:t xml:space="preserve"> </w:t>
      </w:r>
    </w:p>
    <w:p w14:paraId="2D7E984C" w14:textId="77777777" w:rsidR="006C2C9B" w:rsidRPr="000A037D" w:rsidRDefault="00424108" w:rsidP="000A037D">
      <w:pPr>
        <w:pStyle w:val="Index"/>
      </w:pPr>
      <w:r w:rsidRPr="000A037D">
        <w:t xml:space="preserve">Stap 4: Handelen naar aanleiding van het onderzoek van de politie </w:t>
      </w:r>
    </w:p>
    <w:p w14:paraId="6CA56BA1" w14:textId="77777777" w:rsidR="006C2C9B" w:rsidRPr="000A037D" w:rsidRDefault="00424108" w:rsidP="000A037D">
      <w:pPr>
        <w:pStyle w:val="Index"/>
      </w:pPr>
      <w:r w:rsidRPr="000A037D">
        <w:lastRenderedPageBreak/>
        <w:t xml:space="preserve">Het onderzoek van de politie kan leiden tot verschillende uitkomsten. Afhankelijk van deze uitkomsten heeft de houder, directie of leidinggevende verschillende mogelijkheden om te handelen. </w:t>
      </w:r>
    </w:p>
    <w:p w14:paraId="211EFF65" w14:textId="77777777" w:rsidR="006C2C9B" w:rsidRPr="000A037D" w:rsidRDefault="00424108" w:rsidP="000A037D">
      <w:pPr>
        <w:pStyle w:val="Index"/>
      </w:pPr>
      <w:r w:rsidRPr="000A037D">
        <w:t xml:space="preserve"> </w:t>
      </w:r>
    </w:p>
    <w:p w14:paraId="3D387B91" w14:textId="77777777" w:rsidR="006C2C9B" w:rsidRPr="000A037D" w:rsidRDefault="00424108" w:rsidP="000A037D">
      <w:pPr>
        <w:pStyle w:val="Index"/>
      </w:pPr>
      <w:r w:rsidRPr="000A037D">
        <w:t xml:space="preserve">Rehabilitatie van de medewerker </w:t>
      </w:r>
    </w:p>
    <w:p w14:paraId="3AE93428" w14:textId="77777777" w:rsidR="006C2C9B" w:rsidRPr="000A037D" w:rsidRDefault="00424108" w:rsidP="000A037D">
      <w:pPr>
        <w:pStyle w:val="Index"/>
      </w:pPr>
      <w:r w:rsidRPr="000A037D">
        <w:t xml:space="preserve">De politie kan op grond van het verrichte onderzoek constateren dat er geen aanleiding is om aan te nemen dat er sprake is van een geweld- of zedendelict. 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1F82AB24" w14:textId="77777777" w:rsidR="006C2C9B" w:rsidRPr="000A037D" w:rsidRDefault="00424108" w:rsidP="000A037D">
      <w:pPr>
        <w:pStyle w:val="Index"/>
      </w:pPr>
      <w:r w:rsidRPr="000A037D">
        <w:t xml:space="preserve">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 </w:t>
      </w:r>
    </w:p>
    <w:p w14:paraId="72EC37ED" w14:textId="77777777" w:rsidR="006C2C9B" w:rsidRPr="000A037D" w:rsidRDefault="00424108" w:rsidP="000A037D">
      <w:pPr>
        <w:pStyle w:val="Index"/>
      </w:pPr>
      <w:r w:rsidRPr="000A037D">
        <w:t xml:space="preserve"> </w:t>
      </w:r>
    </w:p>
    <w:p w14:paraId="6B2A739C" w14:textId="77777777" w:rsidR="006C2C9B" w:rsidRPr="000A037D" w:rsidRDefault="00424108" w:rsidP="000A037D">
      <w:pPr>
        <w:pStyle w:val="Index"/>
      </w:pPr>
      <w:r w:rsidRPr="000A037D">
        <w:t xml:space="preserve">Waarschuwing afgeven </w:t>
      </w:r>
    </w:p>
    <w:p w14:paraId="56A212E5" w14:textId="77777777" w:rsidR="006C2C9B" w:rsidRPr="000A037D" w:rsidRDefault="00424108" w:rsidP="000A037D">
      <w:pPr>
        <w:pStyle w:val="Index"/>
      </w:pPr>
      <w:r w:rsidRPr="000A037D">
        <w:t xml:space="preserve">De houder of directie kan besluiten tot het geven van een schriftelijke waarschuwing, met de mededeling dat herhaling van het ongewenste gedrag arbeidsrechtelijke gevolgen heeft. Die waarschuwing kan dan worden opgenomen in het personeelsdossier. </w:t>
      </w:r>
    </w:p>
    <w:p w14:paraId="22BBB256" w14:textId="77777777" w:rsidR="006C2C9B" w:rsidRPr="000A037D" w:rsidRDefault="00424108" w:rsidP="000A037D">
      <w:pPr>
        <w:pStyle w:val="Index"/>
      </w:pPr>
      <w:r w:rsidRPr="000A037D">
        <w:t xml:space="preserve"> </w:t>
      </w:r>
    </w:p>
    <w:p w14:paraId="15B54A3D" w14:textId="77777777" w:rsidR="006C2C9B" w:rsidRPr="000A037D" w:rsidRDefault="00424108" w:rsidP="000A037D">
      <w:pPr>
        <w:pStyle w:val="Index"/>
      </w:pPr>
      <w:r w:rsidRPr="000A037D">
        <w:t xml:space="preserve">Arbeidsrechtelijke maatregelen </w:t>
      </w:r>
    </w:p>
    <w:p w14:paraId="66EDB417" w14:textId="77777777" w:rsidR="006C2C9B" w:rsidRPr="000A037D" w:rsidRDefault="00424108" w:rsidP="000A037D">
      <w:pPr>
        <w:pStyle w:val="Index"/>
      </w:pPr>
      <w:r w:rsidRPr="000A037D">
        <w:t xml:space="preserve">Wanneer de houder of directie constateert dat er op grond van het verrichte onderzoek van de politie aanleiding is om aan te nemen dat kindermishandeling heeft plaatsgevonden, neemt de houder/directie maatregelen van arbeidsrechtelijke aard, zoals ontslag wegens een dringende reden op grond van art. 677 en art. 678 boek 7 BW, of ontbinding van de arbeidsovereenkomst via de kantonrechter (art. 685 boek 7 BW). </w:t>
      </w:r>
    </w:p>
    <w:p w14:paraId="4822BD75" w14:textId="77777777" w:rsidR="006C2C9B" w:rsidRPr="000A037D" w:rsidRDefault="00424108" w:rsidP="000A037D">
      <w:pPr>
        <w:pStyle w:val="Index"/>
      </w:pPr>
      <w:r w:rsidRPr="000A037D">
        <w:t xml:space="preserve">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 </w:t>
      </w:r>
    </w:p>
    <w:p w14:paraId="77CB08F1" w14:textId="77777777" w:rsidR="006C2C9B" w:rsidRPr="000A037D" w:rsidRDefault="00424108" w:rsidP="000A037D">
      <w:pPr>
        <w:pStyle w:val="Index"/>
      </w:pPr>
      <w:r w:rsidRPr="000A037D">
        <w:t xml:space="preserve">In het geval dat het een vrijwilliger betreft, wordt de samenwerking per direct opgezegd.  </w:t>
      </w:r>
    </w:p>
    <w:p w14:paraId="432304C7" w14:textId="77777777" w:rsidR="006C2C9B" w:rsidRPr="000A037D" w:rsidRDefault="00424108" w:rsidP="000A037D">
      <w:pPr>
        <w:pStyle w:val="Index"/>
      </w:pPr>
      <w:r w:rsidRPr="000A037D">
        <w:t xml:space="preserve"> </w:t>
      </w:r>
    </w:p>
    <w:p w14:paraId="317B309E" w14:textId="77777777" w:rsidR="006C2C9B" w:rsidRPr="000A037D" w:rsidRDefault="00424108" w:rsidP="000A037D">
      <w:pPr>
        <w:pStyle w:val="Index"/>
      </w:pPr>
      <w:r w:rsidRPr="000A037D">
        <w:t xml:space="preserve">Alle beslissingen worden zorgvuldig afgewogen en zorgvuldig geregistreerd door de houder of directie. </w:t>
      </w:r>
    </w:p>
    <w:p w14:paraId="5E04ED92" w14:textId="77777777" w:rsidR="006C2C9B" w:rsidRPr="000A037D" w:rsidRDefault="00424108" w:rsidP="000A037D">
      <w:pPr>
        <w:pStyle w:val="Index"/>
      </w:pPr>
      <w:r w:rsidRPr="000A037D">
        <w:t xml:space="preserve"> </w:t>
      </w:r>
    </w:p>
    <w:p w14:paraId="7E1AE183" w14:textId="77777777" w:rsidR="006C2C9B" w:rsidRPr="000A037D" w:rsidRDefault="00424108" w:rsidP="000A037D">
      <w:pPr>
        <w:pStyle w:val="Index"/>
      </w:pPr>
      <w:r w:rsidRPr="000A037D">
        <w:t xml:space="preserve">Stap 5: Nazorg bieden en evalueren </w:t>
      </w:r>
    </w:p>
    <w:p w14:paraId="684A58DF" w14:textId="77777777" w:rsidR="006C2C9B" w:rsidRPr="000A037D" w:rsidRDefault="00424108" w:rsidP="000A037D">
      <w:pPr>
        <w:pStyle w:val="Index"/>
      </w:pPr>
      <w:r w:rsidRPr="000A037D">
        <w:t xml:space="preserve">Het is belangrijk dat de kinderopvangorganisatie nazorg biedt aan alle betrokkenen. Ook het evalueren van de genomen stappen is belangrijk om in mogelijke toekomstige situaties adequaat te kunnen handelen.  </w:t>
      </w:r>
    </w:p>
    <w:p w14:paraId="07404DA3" w14:textId="77777777" w:rsidR="006C2C9B" w:rsidRPr="000A037D" w:rsidRDefault="00424108" w:rsidP="000A037D">
      <w:pPr>
        <w:pStyle w:val="Index"/>
      </w:pPr>
      <w:r w:rsidRPr="000A037D">
        <w:t xml:space="preserve"> </w:t>
      </w:r>
    </w:p>
    <w:p w14:paraId="48EF2BE6" w14:textId="77777777" w:rsidR="006C2C9B" w:rsidRPr="000A037D" w:rsidRDefault="00424108" w:rsidP="000A037D">
      <w:pPr>
        <w:pStyle w:val="Index"/>
      </w:pPr>
      <w:r w:rsidRPr="000A037D">
        <w:t xml:space="preserve">Nazorg </w:t>
      </w:r>
    </w:p>
    <w:p w14:paraId="1A73ED8D" w14:textId="4A9CA198" w:rsidR="006C2C9B" w:rsidRPr="000A037D" w:rsidRDefault="00424108" w:rsidP="000A037D">
      <w:pPr>
        <w:pStyle w:val="Index"/>
      </w:pPr>
      <w:r w:rsidRPr="000A037D">
        <w:t xml:space="preserve">Nazorg aan betrokken ouders en hun kinderen kan worden geboden door middel van ouderavonden, het uitnodigen van deskundigen daarbij of specifieke doorverwijzing. De kinderopvangorganisatie kan zich </w:t>
      </w:r>
      <w:r w:rsidR="0022774B" w:rsidRPr="000A037D">
        <w:t>hierin</w:t>
      </w:r>
      <w:r w:rsidRPr="000A037D">
        <w:t xml:space="preserve"> laten adviseren door de GGD. Voor de kinderen kan, als dit nodig is of als de ouders van de kinderen dit nodig achten, extra hulp worden ingezet. </w:t>
      </w:r>
    </w:p>
    <w:p w14:paraId="6C6CE946" w14:textId="77777777" w:rsidR="006C2C9B" w:rsidRPr="000A037D" w:rsidRDefault="00424108" w:rsidP="000A037D">
      <w:pPr>
        <w:pStyle w:val="Index"/>
      </w:pPr>
      <w:r w:rsidRPr="000A037D">
        <w:t xml:space="preserve"> </w:t>
      </w:r>
    </w:p>
    <w:p w14:paraId="293E2555" w14:textId="701DD5B3" w:rsidR="006C2C9B" w:rsidRPr="000A037D" w:rsidRDefault="00424108" w:rsidP="000A037D">
      <w:pPr>
        <w:pStyle w:val="Index"/>
      </w:pPr>
      <w:r w:rsidRPr="000A037D">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boosheid, onmacht, verdriet, schaamte en schuldgevoel een rol spelen. Andere beroepskrachten kunnen ook kampen met deze gevoelens. Hier kan aandacht aan worden besteed in de </w:t>
      </w:r>
      <w:r w:rsidR="007F43D2" w:rsidRPr="000A037D">
        <w:t>tea overleggen</w:t>
      </w:r>
      <w:r w:rsidRPr="000A037D">
        <w:t xml:space="preserve"> en daar waar nodig ook individueel.  </w:t>
      </w:r>
    </w:p>
    <w:p w14:paraId="502AEDF1" w14:textId="77777777" w:rsidR="006C2C9B" w:rsidRPr="000A037D" w:rsidRDefault="00424108" w:rsidP="000A037D">
      <w:pPr>
        <w:pStyle w:val="Index"/>
      </w:pPr>
      <w:r w:rsidRPr="000A037D">
        <w:t xml:space="preserve"> </w:t>
      </w:r>
    </w:p>
    <w:p w14:paraId="19F71C02" w14:textId="17C3B6DD" w:rsidR="006C2C9B" w:rsidRPr="000A037D" w:rsidRDefault="00424108" w:rsidP="000A037D">
      <w:pPr>
        <w:pStyle w:val="Index"/>
      </w:pPr>
      <w:r w:rsidRPr="000A037D">
        <w:t xml:space="preserve">Als binnen een kinderopvangorganisatie een incident plaatsvindt, is de kans groot dat ook de media </w:t>
      </w:r>
      <w:r w:rsidR="0022774B" w:rsidRPr="000A037D">
        <w:t>hiervan</w:t>
      </w:r>
      <w:r w:rsidRPr="000A037D">
        <w:t xml:space="preserve"> op de hoogte raken. Het is verstandig van tevoren zorgvuldig te overwegen hoe er wordt omgegaan met de pers (zie bijlage 11). </w:t>
      </w:r>
    </w:p>
    <w:p w14:paraId="37FA29F5" w14:textId="77777777" w:rsidR="006C2C9B" w:rsidRPr="000A037D" w:rsidRDefault="00424108" w:rsidP="000A037D">
      <w:pPr>
        <w:pStyle w:val="Index"/>
      </w:pPr>
      <w:r w:rsidRPr="000A037D">
        <w:t xml:space="preserve"> </w:t>
      </w:r>
    </w:p>
    <w:p w14:paraId="13285C72" w14:textId="77777777" w:rsidR="006C2C9B" w:rsidRPr="000A037D" w:rsidRDefault="00424108" w:rsidP="000A037D">
      <w:pPr>
        <w:pStyle w:val="Index"/>
      </w:pPr>
      <w:r w:rsidRPr="000A037D">
        <w:t xml:space="preserve">Evalueren </w:t>
      </w:r>
    </w:p>
    <w:p w14:paraId="0E6F3CFC" w14:textId="77777777" w:rsidR="006C2C9B" w:rsidRPr="000A037D" w:rsidRDefault="00424108" w:rsidP="000A037D">
      <w:pPr>
        <w:pStyle w:val="Index"/>
      </w:pPr>
      <w:r w:rsidRPr="000A037D">
        <w:t xml:space="preserve">Het is belangrijk het gehele proces en de verschillende stappen te evalueren. Dit is de verantwoordelijkheid van houder of directie.  </w:t>
      </w:r>
    </w:p>
    <w:p w14:paraId="5C835288" w14:textId="77777777" w:rsidR="006C2C9B" w:rsidRPr="000A037D" w:rsidRDefault="00424108" w:rsidP="000A037D">
      <w:pPr>
        <w:pStyle w:val="Index"/>
      </w:pPr>
      <w:r w:rsidRPr="000A037D">
        <w:t xml:space="preserve"> </w:t>
      </w:r>
    </w:p>
    <w:p w14:paraId="35021415" w14:textId="77777777" w:rsidR="006C2C9B" w:rsidRPr="000A037D" w:rsidRDefault="00424108" w:rsidP="000A037D">
      <w:pPr>
        <w:pStyle w:val="Index"/>
      </w:pPr>
      <w:r w:rsidRPr="000A037D">
        <w:t xml:space="preserve">De houder of directie evalueert met medewerkers dat wat er gebeurd is en de procedures die zijn gevolgd </w:t>
      </w:r>
    </w:p>
    <w:p w14:paraId="2BC939F4" w14:textId="77777777" w:rsidR="006C2C9B" w:rsidRPr="000A037D" w:rsidRDefault="00424108" w:rsidP="000A037D">
      <w:pPr>
        <w:pStyle w:val="Index"/>
      </w:pPr>
      <w:r w:rsidRPr="000A037D">
        <w:t xml:space="preserve">Zo nodig wordt de zaak doorgesproken met andere betrokkenen </w:t>
      </w:r>
    </w:p>
    <w:p w14:paraId="61C114B0" w14:textId="77777777" w:rsidR="006C2C9B" w:rsidRPr="000A037D" w:rsidRDefault="00424108" w:rsidP="000A037D">
      <w:pPr>
        <w:pStyle w:val="Index"/>
      </w:pPr>
      <w:r w:rsidRPr="000A037D">
        <w:t xml:space="preserve">Zo nodig worden verbeteringen in afspraken en/of procedures aangebracht </w:t>
      </w:r>
    </w:p>
    <w:p w14:paraId="474395FA" w14:textId="77777777" w:rsidR="006C2C9B" w:rsidRPr="000A037D" w:rsidRDefault="00424108" w:rsidP="000A037D">
      <w:pPr>
        <w:pStyle w:val="Index"/>
      </w:pPr>
      <w:r w:rsidRPr="000A037D">
        <w:t xml:space="preserve">Geanonimiseerde gegevens met betrekking tot het vermoeden van kindermishandeling worden gedocumenteerd. Deze gegevens worden door de directie op een centraal punt bewaard </w:t>
      </w:r>
    </w:p>
    <w:p w14:paraId="06DD8332" w14:textId="77777777" w:rsidR="006C2C9B" w:rsidRPr="000A037D" w:rsidRDefault="00424108" w:rsidP="000A037D">
      <w:pPr>
        <w:pStyle w:val="Index"/>
      </w:pPr>
      <w:r w:rsidRPr="000A037D">
        <w:t xml:space="preserve">Blijf alert op signalen. Mogelijk zijn er meer slachtoffers. </w:t>
      </w:r>
    </w:p>
    <w:p w14:paraId="7AFED3CD" w14:textId="77777777" w:rsidR="006C2C9B" w:rsidRPr="000A037D" w:rsidRDefault="00424108" w:rsidP="000A037D">
      <w:pPr>
        <w:pStyle w:val="Index"/>
      </w:pPr>
      <w:r w:rsidRPr="000A037D">
        <w:t xml:space="preserve"> </w:t>
      </w:r>
      <w:r w:rsidRPr="000A037D">
        <w:tab/>
        <w:t xml:space="preserve"> </w:t>
      </w:r>
    </w:p>
    <w:p w14:paraId="1D1059FC" w14:textId="77777777" w:rsidR="006C2C9B" w:rsidRPr="000A037D" w:rsidRDefault="00424108" w:rsidP="000A037D">
      <w:pPr>
        <w:pStyle w:val="Index"/>
      </w:pPr>
      <w:bookmarkStart w:id="195" w:name="_Toc88733132"/>
      <w:bookmarkStart w:id="196" w:name="_Toc90458577"/>
      <w:bookmarkStart w:id="197" w:name="_Toc98257898"/>
      <w:bookmarkStart w:id="198" w:name="_Toc98258258"/>
      <w:bookmarkStart w:id="199" w:name="_Toc109314183"/>
      <w:r w:rsidRPr="000A037D">
        <w:lastRenderedPageBreak/>
        <w:t>3. Preventieve maatregelen</w:t>
      </w:r>
      <w:bookmarkEnd w:id="195"/>
      <w:bookmarkEnd w:id="196"/>
      <w:bookmarkEnd w:id="197"/>
      <w:bookmarkEnd w:id="198"/>
      <w:bookmarkEnd w:id="199"/>
      <w:r w:rsidRPr="000A037D">
        <w:t xml:space="preserve"> </w:t>
      </w:r>
    </w:p>
    <w:p w14:paraId="1758CB6D" w14:textId="55F7C1F2" w:rsidR="006C2C9B" w:rsidRPr="000A037D" w:rsidRDefault="00424108" w:rsidP="000A037D">
      <w:pPr>
        <w:pStyle w:val="Index"/>
      </w:pPr>
      <w:r w:rsidRPr="000A037D">
        <w:t xml:space="preserve">Vanuit de Wet kinderopvang is het een vereiste voor dagopvang en </w:t>
      </w:r>
      <w:r w:rsidR="007F43D2" w:rsidRPr="000A037D">
        <w:t>BSO</w:t>
      </w:r>
      <w:r w:rsidRPr="000A037D">
        <w:t xml:space="preserve"> dat het risico op grensoverschrijdend gedrag door beroepskrachten, beroepskrachten in opleiding, stagiairs, vrijwilligers en overige aanwezige volwassenen zoveel mogelijk wordt beperkt. De organisatie kan verschillende preventieve maatregelen nemen die het risico op grensoverschrijdend gedrag van een beroepskracht kunnen verminderen: </w:t>
      </w:r>
    </w:p>
    <w:p w14:paraId="4480D4E3" w14:textId="77777777" w:rsidR="006C2C9B" w:rsidRPr="000A037D" w:rsidRDefault="00424108" w:rsidP="000A037D">
      <w:pPr>
        <w:pStyle w:val="Index"/>
      </w:pPr>
      <w:r w:rsidRPr="000A037D">
        <w:t xml:space="preserve"> </w:t>
      </w:r>
    </w:p>
    <w:p w14:paraId="1D73DC76" w14:textId="77777777" w:rsidR="006C2C9B" w:rsidRPr="000A037D" w:rsidRDefault="00424108" w:rsidP="000A037D">
      <w:pPr>
        <w:pStyle w:val="Index"/>
      </w:pPr>
      <w:r w:rsidRPr="000A037D">
        <w:t xml:space="preserve">Scholing: ongewenste omgangsvormen en signalen van seksueel misbruik moeten worden opgemerkt. Beroepskrachten kunnen hierop geschoold worden.  </w:t>
      </w:r>
    </w:p>
    <w:p w14:paraId="00DD6619" w14:textId="77777777" w:rsidR="006C2C9B" w:rsidRPr="000A037D" w:rsidRDefault="00424108" w:rsidP="000A037D">
      <w:pPr>
        <w:pStyle w:val="Index"/>
      </w:pPr>
      <w:r w:rsidRPr="000A037D">
        <w:t xml:space="preserve"> </w:t>
      </w:r>
    </w:p>
    <w:p w14:paraId="48A28EA5" w14:textId="77777777" w:rsidR="006C2C9B" w:rsidRPr="000A037D" w:rsidRDefault="00424108" w:rsidP="000A037D">
      <w:pPr>
        <w:pStyle w:val="Index"/>
      </w:pPr>
      <w:r w:rsidRPr="000A037D">
        <w:t xml:space="preserve">Screening personeel: de wervings- en selectieprocedure van beroepskrachten moet strikt worden uitgevoerd. Screening van personeel door de werkgever moet beginnen bij de sollicitatieprocedure. Heeft de werknemer gaten in zijn/haar cv? Heeft hij goede referenties? Waarom is hij/zij weggegaan bij zijn vorige werkgever? Dit zijn allemaal vragen die beantwoord en beoordeeld moeten worden wil een kandidaat verder gaan in een procedure.  </w:t>
      </w:r>
    </w:p>
    <w:p w14:paraId="1F472750" w14:textId="77777777" w:rsidR="006C2C9B" w:rsidRPr="000A037D" w:rsidRDefault="00424108" w:rsidP="000A037D">
      <w:pPr>
        <w:pStyle w:val="Index"/>
      </w:pPr>
      <w:r w:rsidRPr="000A037D">
        <w:t xml:space="preserve"> </w:t>
      </w:r>
    </w:p>
    <w:p w14:paraId="07BBDF10" w14:textId="77777777" w:rsidR="006C2C9B" w:rsidRPr="000A037D" w:rsidRDefault="00424108" w:rsidP="000A037D">
      <w:pPr>
        <w:pStyle w:val="Index"/>
      </w:pPr>
      <w:r w:rsidRPr="000A037D">
        <w:t xml:space="preserve">Transparant werken: informeer ouders tijdens het intakegesprek dat er wordt gewerkt met de meldcode. Benoem duidelijk dat er een meldplicht is voor wanneer er vermoedens zijn van een mogelijk geweld- of zedendelict door een collega en dat er een stappenplan wordt gehanteerd wanneer er een vermoeden is van seksueel grensoverschrijdend gedrag tussen kinderen onderling. Informeer ouders bij wie zij binnen de organisatie terecht kunnen. Dit zou bijvoorbeeld de aandachtsfunctionaris kunnen zijn.  </w:t>
      </w:r>
    </w:p>
    <w:p w14:paraId="4D6928BA" w14:textId="77777777" w:rsidR="006C2C9B" w:rsidRPr="000A037D" w:rsidRDefault="00424108" w:rsidP="000A037D">
      <w:pPr>
        <w:pStyle w:val="Index"/>
      </w:pPr>
      <w:r w:rsidRPr="000A037D">
        <w:t xml:space="preserve"> </w:t>
      </w:r>
    </w:p>
    <w:p w14:paraId="564C3F16" w14:textId="77777777" w:rsidR="006C2C9B" w:rsidRPr="000A037D" w:rsidRDefault="00424108" w:rsidP="000A037D">
      <w:pPr>
        <w:pStyle w:val="Index"/>
      </w:pPr>
      <w:r w:rsidRPr="000A037D">
        <w:t xml:space="preserve">Open cultuur: het moet gewoon zijn elkaar aan te spreken of te bevragen en te overleggen met de leidinggevenden over vermoedens. De kinderopvangorganisatie dient tijd in te plannen voor regelmatig overleg, werkbegeleiding en intervisie. </w:t>
      </w:r>
    </w:p>
    <w:p w14:paraId="0F018747" w14:textId="312C3E82" w:rsidR="006C2C9B" w:rsidRPr="000A037D" w:rsidRDefault="00424108" w:rsidP="000A037D">
      <w:pPr>
        <w:pStyle w:val="Index"/>
      </w:pPr>
      <w:r w:rsidRPr="000A037D">
        <w:t xml:space="preserve"> </w:t>
      </w:r>
    </w:p>
    <w:p w14:paraId="3D1E4773" w14:textId="0966C4E4" w:rsidR="002A0DA5" w:rsidRPr="000A037D" w:rsidRDefault="00424108" w:rsidP="000A037D">
      <w:pPr>
        <w:pStyle w:val="Index"/>
      </w:pPr>
      <w:r w:rsidRPr="000A037D">
        <w:br w:type="page"/>
      </w:r>
      <w:bookmarkStart w:id="200" w:name="_Toc88733133"/>
      <w:bookmarkStart w:id="201" w:name="_Toc90458578"/>
      <w:bookmarkStart w:id="202" w:name="_Toc88733134"/>
      <w:bookmarkStart w:id="203" w:name="_Toc90458579"/>
      <w:r w:rsidR="002A0DA5" w:rsidRPr="000A037D">
        <w:lastRenderedPageBreak/>
        <w:t>Deel 3. Seksueel grensoverschrijdend gedrag tussen kinderen onderling</w:t>
      </w:r>
      <w:bookmarkEnd w:id="200"/>
      <w:bookmarkEnd w:id="201"/>
      <w:r w:rsidR="002A0DA5" w:rsidRPr="000A037D">
        <w:t xml:space="preserve"> </w:t>
      </w:r>
    </w:p>
    <w:p w14:paraId="7C3F7EF2" w14:textId="77777777" w:rsidR="002A0DA5" w:rsidRPr="000A037D" w:rsidRDefault="002A0DA5" w:rsidP="000A037D">
      <w:pPr>
        <w:pStyle w:val="Index"/>
      </w:pPr>
    </w:p>
    <w:p w14:paraId="09D89412" w14:textId="0534293A" w:rsidR="006C2C9B" w:rsidRPr="000A037D" w:rsidRDefault="00424108" w:rsidP="000A037D">
      <w:pPr>
        <w:pStyle w:val="Index"/>
      </w:pPr>
      <w:bookmarkStart w:id="204" w:name="_Toc98257899"/>
      <w:bookmarkStart w:id="205" w:name="_Toc98258259"/>
      <w:bookmarkStart w:id="206" w:name="_Toc109314184"/>
      <w:r w:rsidRPr="000A037D">
        <w:t>1. Inleiding</w:t>
      </w:r>
      <w:bookmarkEnd w:id="202"/>
      <w:bookmarkEnd w:id="203"/>
      <w:bookmarkEnd w:id="204"/>
      <w:bookmarkEnd w:id="205"/>
      <w:bookmarkEnd w:id="206"/>
      <w:r w:rsidRPr="000A037D">
        <w:t xml:space="preserve"> </w:t>
      </w:r>
    </w:p>
    <w:p w14:paraId="54B538B3" w14:textId="77777777" w:rsidR="006C2C9B" w:rsidRPr="000A037D" w:rsidRDefault="00424108" w:rsidP="000A037D">
      <w:pPr>
        <w:pStyle w:val="Index"/>
      </w:pPr>
      <w:r w:rsidRPr="000A037D">
        <w:t xml:space="preserve">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 </w:t>
      </w:r>
    </w:p>
    <w:p w14:paraId="474D13C7" w14:textId="77777777" w:rsidR="006C2C9B" w:rsidRPr="000A037D" w:rsidRDefault="00424108" w:rsidP="000A037D">
      <w:pPr>
        <w:pStyle w:val="Index"/>
      </w:pPr>
      <w:r w:rsidRPr="000A037D">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72FC9095" w14:textId="77777777" w:rsidR="006C2C9B" w:rsidRPr="000A037D" w:rsidRDefault="00424108" w:rsidP="000A037D">
      <w:pPr>
        <w:pStyle w:val="Index"/>
      </w:pPr>
      <w:r w:rsidRPr="000A037D">
        <w:t xml:space="preserve">Binnen de kinderopvangorganisatie is het belangrijk dat beroepskrachten de kennis hebben en over vaardigheden beschikken om kinderen in hun ontwikkeling te begeleiden en daarmee ook in hun seksuele ontwikkeling. </w:t>
      </w:r>
    </w:p>
    <w:p w14:paraId="5E43956B" w14:textId="77777777" w:rsidR="006C2C9B" w:rsidRPr="000A037D" w:rsidRDefault="00424108" w:rsidP="000A037D">
      <w:pPr>
        <w:pStyle w:val="Index"/>
      </w:pPr>
      <w:r w:rsidRPr="000A037D">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1C81C49" w14:textId="77777777" w:rsidR="006C2C9B" w:rsidRPr="000A037D" w:rsidRDefault="00424108" w:rsidP="000A037D">
      <w:pPr>
        <w:pStyle w:val="Index"/>
      </w:pPr>
      <w:r w:rsidRPr="000A037D">
        <w:t xml:space="preserve"> </w:t>
      </w:r>
    </w:p>
    <w:p w14:paraId="54F2045F" w14:textId="77777777" w:rsidR="006C2C9B" w:rsidRPr="000A037D" w:rsidRDefault="00424108" w:rsidP="000A037D">
      <w:pPr>
        <w:pStyle w:val="Index"/>
      </w:pPr>
      <w:bookmarkStart w:id="207" w:name="_Toc88733135"/>
      <w:bookmarkStart w:id="208" w:name="_Toc90458580"/>
      <w:bookmarkStart w:id="209" w:name="_Toc98257900"/>
      <w:bookmarkStart w:id="210" w:name="_Toc98258260"/>
      <w:bookmarkStart w:id="211" w:name="_Toc109314185"/>
      <w:r w:rsidRPr="000A037D">
        <w:t>1.1. Leeswijzer</w:t>
      </w:r>
      <w:bookmarkEnd w:id="207"/>
      <w:bookmarkEnd w:id="208"/>
      <w:bookmarkEnd w:id="209"/>
      <w:bookmarkEnd w:id="210"/>
      <w:bookmarkEnd w:id="211"/>
      <w:r w:rsidRPr="000A037D">
        <w:t xml:space="preserve"> </w:t>
      </w:r>
    </w:p>
    <w:p w14:paraId="639E80E8" w14:textId="77777777" w:rsidR="006C2C9B" w:rsidRPr="000A037D" w:rsidRDefault="00424108" w:rsidP="000A037D">
      <w:pPr>
        <w:pStyle w:val="Index"/>
      </w:pPr>
      <w:r w:rsidRPr="000A037D">
        <w:t xml:space="preserve">In dit deel komt aan de orde wat te doen wanneer er een vermoeden bestaat van seksueel grensoverschrijdend gedrag tussen kinderen onderling. Er wordt aandacht besteed aan de seksuele </w:t>
      </w:r>
    </w:p>
    <w:p w14:paraId="52C440A9" w14:textId="77777777" w:rsidR="006C2C9B" w:rsidRPr="000A037D" w:rsidRDefault="00424108" w:rsidP="000A037D">
      <w:pPr>
        <w:pStyle w:val="Index"/>
      </w:pPr>
      <w:r w:rsidRPr="000A037D">
        <w:t xml:space="preserve">ontwikkeling van kinderen en wanneer gedrag daadwerkelijk grensoverschrijdend is. Ook worden preventieve maatregelen beschreven. </w:t>
      </w:r>
      <w:r w:rsidRPr="000A037D">
        <w:tab/>
      </w:r>
    </w:p>
    <w:p w14:paraId="4DF18150" w14:textId="77777777" w:rsidR="006C2C9B" w:rsidRPr="000A037D" w:rsidRDefault="00424108" w:rsidP="000A037D">
      <w:pPr>
        <w:pStyle w:val="Index"/>
      </w:pPr>
      <w:r w:rsidRPr="000A037D">
        <w:t xml:space="preserve"> </w:t>
      </w:r>
    </w:p>
    <w:p w14:paraId="44FAC5CF" w14:textId="77777777" w:rsidR="006C2C9B" w:rsidRPr="000A037D" w:rsidRDefault="00424108" w:rsidP="000A037D">
      <w:pPr>
        <w:pStyle w:val="Index"/>
      </w:pPr>
      <w:bookmarkStart w:id="212" w:name="_Toc88733136"/>
      <w:bookmarkStart w:id="213" w:name="_Toc90458581"/>
      <w:bookmarkStart w:id="214" w:name="_Toc98257901"/>
      <w:bookmarkStart w:id="215" w:name="_Toc98258261"/>
      <w:bookmarkStart w:id="216" w:name="_Toc109314186"/>
      <w:r w:rsidRPr="000A037D">
        <w:t>2. Stappen bij signalen van seksueel grensoverschrijdend gedrag tussen kinderen onderling</w:t>
      </w:r>
      <w:bookmarkEnd w:id="212"/>
      <w:bookmarkEnd w:id="213"/>
      <w:bookmarkEnd w:id="214"/>
      <w:bookmarkEnd w:id="215"/>
      <w:bookmarkEnd w:id="216"/>
      <w:r w:rsidRPr="000A037D">
        <w:t xml:space="preserve"> </w:t>
      </w:r>
    </w:p>
    <w:p w14:paraId="638377AE" w14:textId="77777777" w:rsidR="006C2C9B" w:rsidRPr="000A037D" w:rsidRDefault="00424108" w:rsidP="000A037D">
      <w:pPr>
        <w:pStyle w:val="Index"/>
      </w:pPr>
      <w:r w:rsidRPr="000A037D">
        <w:t xml:space="preserve">Onderstaande stappen worden in de volgende paragraaf toegelicht. </w:t>
      </w:r>
    </w:p>
    <w:p w14:paraId="4593341D" w14:textId="77777777" w:rsidR="006C2C9B" w:rsidRPr="000A037D" w:rsidRDefault="00424108" w:rsidP="000A037D">
      <w:pPr>
        <w:pStyle w:val="Index"/>
      </w:pPr>
      <w:r w:rsidRPr="000A037D">
        <w:t xml:space="preserve"> </w:t>
      </w:r>
    </w:p>
    <w:tbl>
      <w:tblPr>
        <w:tblStyle w:val="TableGrid"/>
        <w:tblpPr w:vertAnchor="text" w:tblpX="465" w:tblpY="-53"/>
        <w:tblW w:w="3968" w:type="dxa"/>
        <w:tblInd w:w="0" w:type="dxa"/>
        <w:tblCellMar>
          <w:top w:w="88" w:type="dxa"/>
          <w:left w:w="104" w:type="dxa"/>
          <w:right w:w="115" w:type="dxa"/>
        </w:tblCellMar>
        <w:tblLook w:val="04A0" w:firstRow="1" w:lastRow="0" w:firstColumn="1" w:lastColumn="0" w:noHBand="0" w:noVBand="1"/>
      </w:tblPr>
      <w:tblGrid>
        <w:gridCol w:w="3968"/>
      </w:tblGrid>
      <w:tr w:rsidR="006C2C9B" w:rsidRPr="000A037D" w14:paraId="5B0C9C80" w14:textId="77777777">
        <w:trPr>
          <w:trHeight w:val="1140"/>
        </w:trPr>
        <w:tc>
          <w:tcPr>
            <w:tcW w:w="3968" w:type="dxa"/>
            <w:tcBorders>
              <w:top w:val="single" w:sz="16" w:space="0" w:color="000000"/>
              <w:left w:val="single" w:sz="16" w:space="0" w:color="000000"/>
              <w:bottom w:val="single" w:sz="16" w:space="0" w:color="000000"/>
              <w:right w:val="single" w:sz="16" w:space="0" w:color="000000"/>
            </w:tcBorders>
            <w:shd w:val="clear" w:color="auto" w:fill="FBE4D5"/>
          </w:tcPr>
          <w:p w14:paraId="3B431793" w14:textId="77777777" w:rsidR="006C2C9B" w:rsidRPr="000A037D" w:rsidRDefault="00424108" w:rsidP="000A037D">
            <w:pPr>
              <w:pStyle w:val="Index"/>
            </w:pPr>
            <w:r w:rsidRPr="000A037D">
              <w:t xml:space="preserve">STAP 1A  </w:t>
            </w:r>
          </w:p>
          <w:p w14:paraId="17EC307B" w14:textId="77777777" w:rsidR="006C2C9B" w:rsidRPr="000A037D" w:rsidRDefault="00424108" w:rsidP="000A037D">
            <w:pPr>
              <w:pStyle w:val="Index"/>
            </w:pPr>
            <w:r w:rsidRPr="000A037D">
              <w:t xml:space="preserve">In kaart brengen van signalen </w:t>
            </w:r>
          </w:p>
        </w:tc>
      </w:tr>
    </w:tbl>
    <w:p w14:paraId="0DDCAEB9" w14:textId="77777777" w:rsidR="006C2C9B" w:rsidRPr="000A037D" w:rsidRDefault="00424108" w:rsidP="000A037D">
      <w:pPr>
        <w:pStyle w:val="Index"/>
      </w:pPr>
      <w:r w:rsidRPr="000A037D">
        <w:t xml:space="preserve"> De beroepskracht: </w:t>
      </w:r>
    </w:p>
    <w:p w14:paraId="6627A8FA" w14:textId="77777777" w:rsidR="006C2C9B" w:rsidRPr="000A037D" w:rsidRDefault="00424108" w:rsidP="000A037D">
      <w:pPr>
        <w:pStyle w:val="Index"/>
      </w:pPr>
      <w:r w:rsidRPr="000A037D">
        <w:t xml:space="preserve">Observeert </w:t>
      </w:r>
    </w:p>
    <w:p w14:paraId="1A8A5A63" w14:textId="77777777" w:rsidR="006C2C9B" w:rsidRPr="000A037D" w:rsidRDefault="00424108" w:rsidP="000A037D">
      <w:pPr>
        <w:pStyle w:val="Index"/>
      </w:pPr>
      <w:r w:rsidRPr="000A037D">
        <w:t xml:space="preserve">Brengt signalen in kaart (zie bijlage 3 en 4) </w:t>
      </w:r>
    </w:p>
    <w:p w14:paraId="48BA3A17" w14:textId="77777777" w:rsidR="006C2C9B" w:rsidRPr="000A037D" w:rsidRDefault="00424108" w:rsidP="000A037D">
      <w:pPr>
        <w:pStyle w:val="Index"/>
      </w:pPr>
      <w:r w:rsidRPr="000A037D">
        <w:t xml:space="preserve">Bespreekt signalen met collega’s en de leidinggevende </w:t>
      </w:r>
    </w:p>
    <w:p w14:paraId="2B53720D" w14:textId="77777777" w:rsidR="006C2C9B" w:rsidRPr="000A037D" w:rsidRDefault="00424108" w:rsidP="000A037D">
      <w:pPr>
        <w:pStyle w:val="Index"/>
      </w:pPr>
      <w:r w:rsidRPr="000A037D">
        <w:t xml:space="preserve">Documenteert </w:t>
      </w:r>
    </w:p>
    <w:p w14:paraId="3B4B3391"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7F46B832" wp14:editId="571550E5">
                <wp:extent cx="172720" cy="115570"/>
                <wp:effectExtent l="0" t="0" r="0" b="0"/>
                <wp:docPr id="317" name="Groep 317"/>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318" name="Vrije vorm: vorm 318"/>
                        <wps:cNvSpPr/>
                        <wps:spPr>
                          <a:xfrm>
                            <a:off x="0" y="0"/>
                            <a:ext cx="172080" cy="11484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9" name="Vrije vorm: vorm 319"/>
                        <wps:cNvSpPr/>
                        <wps:spPr>
                          <a:xfrm>
                            <a:off x="0" y="0"/>
                            <a:ext cx="172080" cy="11484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1C7136FB" id="Groep 317"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">
                <v:shape id="Vrije vorm: vorm 318"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" path="m42799,r85725,l128524,57150r42926,l85725,114300,,57150r42799,l42799,xe" fillcolor="black" stroked="f">
                  <v:path arrowok="t"/>
                </v:shape>
                <v:shape id="Vrije vorm: vorm 319"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" path="m128524,r,57150l171450,57150,85725,114300,,57150r42799,l42799,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53"/>
        <w:tblW w:w="3968" w:type="dxa"/>
        <w:tblInd w:w="0" w:type="dxa"/>
        <w:tblCellMar>
          <w:top w:w="84" w:type="dxa"/>
          <w:left w:w="104" w:type="dxa"/>
          <w:right w:w="115" w:type="dxa"/>
        </w:tblCellMar>
        <w:tblLook w:val="04A0" w:firstRow="1" w:lastRow="0" w:firstColumn="1" w:lastColumn="0" w:noHBand="0" w:noVBand="1"/>
      </w:tblPr>
      <w:tblGrid>
        <w:gridCol w:w="3968"/>
      </w:tblGrid>
      <w:tr w:rsidR="006C2C9B" w:rsidRPr="000A037D" w14:paraId="7609444D" w14:textId="77777777">
        <w:trPr>
          <w:trHeight w:val="937"/>
        </w:trPr>
        <w:tc>
          <w:tcPr>
            <w:tcW w:w="3968" w:type="dxa"/>
            <w:tcBorders>
              <w:top w:val="single" w:sz="16" w:space="0" w:color="000000"/>
              <w:left w:val="single" w:sz="16" w:space="0" w:color="000000"/>
              <w:bottom w:val="single" w:sz="16" w:space="0" w:color="000000"/>
              <w:right w:val="single" w:sz="16" w:space="0" w:color="000000"/>
            </w:tcBorders>
            <w:shd w:val="clear" w:color="auto" w:fill="FBE4D5"/>
          </w:tcPr>
          <w:p w14:paraId="4F060928" w14:textId="77777777" w:rsidR="006C2C9B" w:rsidRPr="000A037D" w:rsidRDefault="00424108" w:rsidP="000A037D">
            <w:pPr>
              <w:pStyle w:val="Index"/>
            </w:pPr>
            <w:r w:rsidRPr="000A037D">
              <w:t xml:space="preserve">STAP 2 </w:t>
            </w:r>
          </w:p>
          <w:p w14:paraId="359A2850" w14:textId="77777777" w:rsidR="006C2C9B" w:rsidRPr="000A037D" w:rsidRDefault="00424108" w:rsidP="000A037D">
            <w:pPr>
              <w:pStyle w:val="Index"/>
            </w:pPr>
            <w:r w:rsidRPr="000A037D">
              <w:t xml:space="preserve">Melden van het gedrag bij leidinggevende </w:t>
            </w:r>
          </w:p>
        </w:tc>
      </w:tr>
    </w:tbl>
    <w:p w14:paraId="5C8E2380" w14:textId="77777777" w:rsidR="006C2C9B" w:rsidRPr="000A037D" w:rsidRDefault="00424108" w:rsidP="000A037D">
      <w:pPr>
        <w:pStyle w:val="Index"/>
      </w:pPr>
      <w:r w:rsidRPr="000A037D">
        <w:t xml:space="preserve"> De beroepskracht: </w:t>
      </w:r>
    </w:p>
    <w:p w14:paraId="53F4C422" w14:textId="77777777" w:rsidR="006C2C9B" w:rsidRPr="000A037D" w:rsidRDefault="00424108" w:rsidP="000A037D">
      <w:pPr>
        <w:pStyle w:val="Index"/>
      </w:pPr>
      <w:r w:rsidRPr="000A037D">
        <w:t xml:space="preserve">Meldt het gedrag bij de leidinggevende </w:t>
      </w:r>
    </w:p>
    <w:p w14:paraId="701535FF" w14:textId="77777777" w:rsidR="006C2C9B" w:rsidRPr="000A037D" w:rsidRDefault="00424108" w:rsidP="000A037D">
      <w:pPr>
        <w:pStyle w:val="Index"/>
      </w:pPr>
      <w:r w:rsidRPr="000A037D">
        <w:t xml:space="preserve">Brengt de ouders van de betrokken kinderen op de hoogte </w:t>
      </w:r>
    </w:p>
    <w:p w14:paraId="78C57C2F" w14:textId="77777777" w:rsidR="006C2C9B" w:rsidRPr="000A037D" w:rsidRDefault="00424108" w:rsidP="000A037D">
      <w:pPr>
        <w:pStyle w:val="Index"/>
      </w:pPr>
      <w:r w:rsidRPr="000A037D">
        <w:t xml:space="preserve"> </w:t>
      </w:r>
    </w:p>
    <w:p w14:paraId="4B39FD5A"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67CD4F69" wp14:editId="4A6C5067">
                <wp:extent cx="172720" cy="115570"/>
                <wp:effectExtent l="0" t="0" r="0" b="0"/>
                <wp:docPr id="320" name="Groep 320"/>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321" name="Vrije vorm: vorm 321"/>
                        <wps:cNvSpPr/>
                        <wps:spPr>
                          <a:xfrm>
                            <a:off x="0" y="0"/>
                            <a:ext cx="172080" cy="11484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2" name="Vrije vorm: vorm 322"/>
                        <wps:cNvSpPr/>
                        <wps:spPr>
                          <a:xfrm>
                            <a:off x="0" y="0"/>
                            <a:ext cx="172080" cy="11484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57E74929" id="Groep 320"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">
                <v:shape id="Vrije vorm: vorm 321"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" path="m42799,r85725,l128524,57150r42926,l85725,114300,,57150r42799,l42799,xe" fillcolor="black" stroked="f">
                  <v:path arrowok="t"/>
                </v:shape>
                <v:shape id="Vrije vorm: vorm 322"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" path="m128524,r,57150l171450,57150,85725,114300,,57150r42799,l42799,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72"/>
        <w:tblW w:w="3968" w:type="dxa"/>
        <w:tblInd w:w="0" w:type="dxa"/>
        <w:tblCellMar>
          <w:top w:w="87" w:type="dxa"/>
          <w:left w:w="104" w:type="dxa"/>
          <w:right w:w="115" w:type="dxa"/>
        </w:tblCellMar>
        <w:tblLook w:val="04A0" w:firstRow="1" w:lastRow="0" w:firstColumn="1" w:lastColumn="0" w:noHBand="0" w:noVBand="1"/>
      </w:tblPr>
      <w:tblGrid>
        <w:gridCol w:w="3968"/>
      </w:tblGrid>
      <w:tr w:rsidR="006C2C9B" w:rsidRPr="000A037D" w14:paraId="2D262BB9" w14:textId="77777777">
        <w:trPr>
          <w:trHeight w:val="2923"/>
        </w:trPr>
        <w:tc>
          <w:tcPr>
            <w:tcW w:w="3968" w:type="dxa"/>
            <w:tcBorders>
              <w:top w:val="single" w:sz="16" w:space="0" w:color="000000"/>
              <w:left w:val="single" w:sz="16" w:space="0" w:color="000000"/>
              <w:bottom w:val="single" w:sz="16" w:space="0" w:color="000000"/>
              <w:right w:val="single" w:sz="16" w:space="0" w:color="000000"/>
            </w:tcBorders>
            <w:shd w:val="clear" w:color="auto" w:fill="FBE4D5"/>
          </w:tcPr>
          <w:p w14:paraId="0AB93D4A" w14:textId="77777777" w:rsidR="006C2C9B" w:rsidRPr="000A037D" w:rsidRDefault="00424108" w:rsidP="000A037D">
            <w:pPr>
              <w:pStyle w:val="Index"/>
            </w:pPr>
            <w:r w:rsidRPr="000A037D">
              <w:t xml:space="preserve">STAP 3 </w:t>
            </w:r>
          </w:p>
          <w:p w14:paraId="7F710051" w14:textId="77777777" w:rsidR="006C2C9B" w:rsidRPr="000A037D" w:rsidRDefault="00424108" w:rsidP="000A037D">
            <w:pPr>
              <w:pStyle w:val="Index"/>
            </w:pPr>
            <w:r w:rsidRPr="000A037D">
              <w:t xml:space="preserve">Beoordelen ernst van het gedrag </w:t>
            </w:r>
          </w:p>
        </w:tc>
      </w:tr>
    </w:tbl>
    <w:p w14:paraId="2C681B45" w14:textId="77777777" w:rsidR="006C2C9B" w:rsidRPr="000A037D" w:rsidRDefault="00424108" w:rsidP="000A037D">
      <w:pPr>
        <w:pStyle w:val="Index"/>
      </w:pPr>
      <w:r w:rsidRPr="000A037D">
        <w:t xml:space="preserve"> De leidinggevende: </w:t>
      </w:r>
    </w:p>
    <w:p w14:paraId="30EAEF59" w14:textId="77777777" w:rsidR="006C2C9B" w:rsidRPr="000A037D" w:rsidRDefault="00424108" w:rsidP="000A037D">
      <w:pPr>
        <w:pStyle w:val="Index"/>
      </w:pPr>
      <w:r w:rsidRPr="000A037D">
        <w:t xml:space="preserve">Raadpleegt Veilig Thuis en/of GGD </w:t>
      </w:r>
    </w:p>
    <w:p w14:paraId="3FECF589" w14:textId="77777777" w:rsidR="006C2C9B" w:rsidRPr="000A037D" w:rsidRDefault="00424108" w:rsidP="000A037D">
      <w:pPr>
        <w:pStyle w:val="Index"/>
      </w:pPr>
      <w:r w:rsidRPr="000A037D">
        <w:t xml:space="preserve">Gaat in gesprek over het gedrag met ouders van zowel het kind dat het gedrag vertoont als met de ouders van de kinderen die ermee worden geconfronteerd  </w:t>
      </w:r>
    </w:p>
    <w:p w14:paraId="00945833" w14:textId="77777777" w:rsidR="006C2C9B" w:rsidRPr="000A037D" w:rsidRDefault="00424108" w:rsidP="000A037D">
      <w:pPr>
        <w:pStyle w:val="Index"/>
      </w:pPr>
      <w:r w:rsidRPr="000A037D">
        <w:t xml:space="preserve">Weegt de ernst van het gedrag: o </w:t>
      </w:r>
      <w:r w:rsidRPr="000A037D">
        <w:tab/>
        <w:t xml:space="preserve">licht seksueel grensoverschrijdend gedrag: bespreken in het team, inschakelen externe hulp niet nodig; </w:t>
      </w:r>
    </w:p>
    <w:p w14:paraId="56083E52" w14:textId="77777777" w:rsidR="006C2C9B" w:rsidRPr="000A037D" w:rsidRDefault="00424108" w:rsidP="000A037D">
      <w:pPr>
        <w:pStyle w:val="Index"/>
      </w:pPr>
      <w:r w:rsidRPr="000A037D">
        <w:t xml:space="preserve">matig seksueel grensoverschrijdend gedrag: </w:t>
      </w:r>
    </w:p>
    <w:p w14:paraId="154BA68F" w14:textId="77777777" w:rsidR="006C2C9B" w:rsidRPr="000A037D" w:rsidRDefault="00424108" w:rsidP="000A037D">
      <w:pPr>
        <w:pStyle w:val="Index"/>
      </w:pPr>
      <w:r w:rsidRPr="000A037D">
        <w:t xml:space="preserve">waarschuwing, inschakelen hulp; </w:t>
      </w:r>
    </w:p>
    <w:p w14:paraId="124187EE" w14:textId="77777777" w:rsidR="006C2C9B" w:rsidRPr="000A037D" w:rsidRDefault="00424108" w:rsidP="000A037D">
      <w:pPr>
        <w:pStyle w:val="Index"/>
      </w:pPr>
      <w:r w:rsidRPr="000A037D">
        <w:t xml:space="preserve">ernstig seksueel grensoverschrijdend gedrag: direct ingrijpen vereist, maatregelen conform stap 4. </w:t>
      </w:r>
    </w:p>
    <w:p w14:paraId="77086FFA" w14:textId="77777777" w:rsidR="006C2C9B" w:rsidRPr="000A037D" w:rsidRDefault="00424108" w:rsidP="000A037D">
      <w:pPr>
        <w:pStyle w:val="Index"/>
      </w:pPr>
      <w:r w:rsidRPr="000A037D">
        <w:t xml:space="preserve">Documenteert (in het kinddossier) </w:t>
      </w:r>
    </w:p>
    <w:p w14:paraId="19BCC4B5" w14:textId="77777777" w:rsidR="006C2C9B" w:rsidRPr="000A037D" w:rsidRDefault="00424108" w:rsidP="000A037D">
      <w:pPr>
        <w:pStyle w:val="Index"/>
      </w:pPr>
      <w:r w:rsidRPr="000A037D">
        <w:tab/>
        <w:t xml:space="preserve"> </w:t>
      </w:r>
      <w:r w:rsidRPr="000A037D">
        <w:tab/>
        <w:t xml:space="preserve"> </w:t>
      </w:r>
      <w:r w:rsidRPr="000A037D">
        <w:tab/>
      </w:r>
      <w:r w:rsidRPr="000A037D">
        <mc:AlternateContent>
          <mc:Choice Requires="wpg">
            <w:drawing>
              <wp:inline distT="0" distB="0" distL="0" distR="0" wp14:anchorId="3855506B" wp14:editId="3BFAD9E9">
                <wp:extent cx="172720" cy="115570"/>
                <wp:effectExtent l="0" t="0" r="0" b="0"/>
                <wp:docPr id="323" name="Groep 323"/>
                <wp:cNvGraphicFramePr/>
                <a:graphic xmlns:a="http://schemas.openxmlformats.org/drawingml/2006/main">
                  <a:graphicData uri="http://schemas.microsoft.com/office/word/2010/wordprocessingGroup">
                    <wpg:wgp>
                      <wpg:cNvGrpSpPr/>
                      <wpg:grpSpPr>
                        <a:xfrm>
                          <a:off x="0" y="0"/>
                          <a:ext cx="172080" cy="114840"/>
                          <a:chOff x="0" y="0"/>
                          <a:chExt cx="0" cy="0"/>
                        </a:xfrm>
                      </wpg:grpSpPr>
                      <wps:wsp>
                        <wps:cNvPr id="324" name="Vrije vorm: vorm 324"/>
                        <wps:cNvSpPr/>
                        <wps:spPr>
                          <a:xfrm>
                            <a:off x="0" y="0"/>
                            <a:ext cx="172080" cy="114840"/>
                          </a:xfrm>
                          <a:custGeom>
                            <a:avLst/>
                            <a:gdLst/>
                            <a:ahLst/>
                            <a:cxnLst/>
                            <a:rect l="l" t="t" r="r" b="b"/>
                            <a:pathLst>
                              <a:path w="171450" h="114300">
                                <a:moveTo>
                                  <a:pt x="42926" y="0"/>
                                </a:moveTo>
                                <a:lnTo>
                                  <a:pt x="128651" y="0"/>
                                </a:lnTo>
                                <a:lnTo>
                                  <a:pt x="128651" y="57150"/>
                                </a:lnTo>
                                <a:lnTo>
                                  <a:pt x="171450" y="57150"/>
                                </a:lnTo>
                                <a:lnTo>
                                  <a:pt x="85725" y="114300"/>
                                </a:lnTo>
                                <a:lnTo>
                                  <a:pt x="0" y="57150"/>
                                </a:lnTo>
                                <a:lnTo>
                                  <a:pt x="42926" y="57150"/>
                                </a:lnTo>
                                <a:lnTo>
                                  <a:pt x="429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5" name="Vrije vorm: vorm 325"/>
                        <wps:cNvSpPr/>
                        <wps:spPr>
                          <a:xfrm>
                            <a:off x="0" y="0"/>
                            <a:ext cx="172080" cy="114840"/>
                          </a:xfrm>
                          <a:custGeom>
                            <a:avLst/>
                            <a:gdLst/>
                            <a:ahLst/>
                            <a:cxnLst/>
                            <a:rect l="l" t="t" r="r" b="b"/>
                            <a:pathLst>
                              <a:path w="171450" h="114300">
                                <a:moveTo>
                                  <a:pt x="128651" y="0"/>
                                </a:moveTo>
                                <a:lnTo>
                                  <a:pt x="128651" y="57150"/>
                                </a:lnTo>
                                <a:lnTo>
                                  <a:pt x="171450" y="57150"/>
                                </a:lnTo>
                                <a:lnTo>
                                  <a:pt x="85725" y="114300"/>
                                </a:lnTo>
                                <a:lnTo>
                                  <a:pt x="0" y="57150"/>
                                </a:lnTo>
                                <a:lnTo>
                                  <a:pt x="42926" y="57150"/>
                                </a:lnTo>
                                <a:lnTo>
                                  <a:pt x="42926"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2DA84DFC" id="Groep 323" o:spid="_x0000_s1026" style="width:13.6pt;height:9.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">
                <v:shape id="Vrije vorm: vorm 324" o:spid="_x0000_s1027"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" path="m42926,r85725,l128651,57150r42799,l85725,114300,,57150r42926,l42926,xe" fillcolor="black" stroked="f">
                  <v:path arrowok="t"/>
                </v:shape>
                <v:shape id="Vrije vorm: vorm 325" o:spid="_x0000_s1028" style="position:absolute;width:172080;height:11484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" path="m128651,r,57150l171450,57150,85725,114300,,57150r42926,l42926,r85725,xe" filled="f" strokecolor="white" strokeweight=".35mm">
                  <v:stroke joinstyle="miter"/>
                  <v:path arrowok="t"/>
                </v:shape>
                <w10:anchorlock/>
              </v:group>
            </w:pict>
          </mc:Fallback>
        </mc:AlternateContent>
      </w:r>
      <w:r w:rsidRPr="000A037D">
        <w:tab/>
        <w:t xml:space="preserve"> </w:t>
      </w:r>
    </w:p>
    <w:tbl>
      <w:tblPr>
        <w:tblStyle w:val="TableGrid"/>
        <w:tblpPr w:vertAnchor="text" w:tblpX="465" w:tblpY="-54"/>
        <w:tblW w:w="3968" w:type="dxa"/>
        <w:tblInd w:w="0" w:type="dxa"/>
        <w:tblCellMar>
          <w:top w:w="87" w:type="dxa"/>
          <w:left w:w="104" w:type="dxa"/>
          <w:right w:w="115" w:type="dxa"/>
        </w:tblCellMar>
        <w:tblLook w:val="04A0" w:firstRow="1" w:lastRow="0" w:firstColumn="1" w:lastColumn="0" w:noHBand="0" w:noVBand="1"/>
      </w:tblPr>
      <w:tblGrid>
        <w:gridCol w:w="3968"/>
      </w:tblGrid>
      <w:tr w:rsidR="006C2C9B" w:rsidRPr="000A037D" w14:paraId="35799F79" w14:textId="77777777">
        <w:trPr>
          <w:trHeight w:val="2011"/>
        </w:trPr>
        <w:tc>
          <w:tcPr>
            <w:tcW w:w="3968" w:type="dxa"/>
            <w:tcBorders>
              <w:top w:val="single" w:sz="16" w:space="0" w:color="000000"/>
              <w:left w:val="single" w:sz="16" w:space="0" w:color="000000"/>
              <w:bottom w:val="single" w:sz="16" w:space="0" w:color="000000"/>
              <w:right w:val="single" w:sz="16" w:space="0" w:color="000000"/>
            </w:tcBorders>
            <w:shd w:val="clear" w:color="auto" w:fill="FBE4D5"/>
          </w:tcPr>
          <w:p w14:paraId="79D30308" w14:textId="77777777" w:rsidR="006C2C9B" w:rsidRPr="000A037D" w:rsidRDefault="00424108" w:rsidP="000A037D">
            <w:pPr>
              <w:pStyle w:val="Index"/>
            </w:pPr>
            <w:r w:rsidRPr="000A037D">
              <w:lastRenderedPageBreak/>
              <w:t xml:space="preserve">STAP 4 </w:t>
            </w:r>
          </w:p>
          <w:p w14:paraId="2F283B59" w14:textId="77777777" w:rsidR="006C2C9B" w:rsidRPr="000A037D" w:rsidRDefault="00424108" w:rsidP="000A037D">
            <w:pPr>
              <w:pStyle w:val="Index"/>
            </w:pPr>
            <w:r w:rsidRPr="000A037D">
              <w:t xml:space="preserve">Maatregelen nemen </w:t>
            </w:r>
          </w:p>
        </w:tc>
      </w:tr>
    </w:tbl>
    <w:p w14:paraId="15E7AC24" w14:textId="77777777" w:rsidR="006C2C9B" w:rsidRPr="000A037D" w:rsidRDefault="00424108" w:rsidP="000A037D">
      <w:pPr>
        <w:pStyle w:val="Index"/>
      </w:pPr>
      <w:r w:rsidRPr="000A037D">
        <w:t xml:space="preserve"> De houder: </w:t>
      </w:r>
    </w:p>
    <w:p w14:paraId="73C3A9FB" w14:textId="77777777" w:rsidR="006C2C9B" w:rsidRPr="000A037D" w:rsidRDefault="00424108" w:rsidP="000A037D">
      <w:pPr>
        <w:pStyle w:val="Index"/>
      </w:pPr>
      <w:r w:rsidRPr="000A037D">
        <w:t xml:space="preserve">Stelt een intern onderzoek in </w:t>
      </w:r>
    </w:p>
    <w:p w14:paraId="345CF846" w14:textId="77777777" w:rsidR="006C2C9B" w:rsidRPr="000A037D" w:rsidRDefault="00424108" w:rsidP="000A037D">
      <w:pPr>
        <w:pStyle w:val="Index"/>
      </w:pPr>
      <w:r w:rsidRPr="000A037D">
        <w:t xml:space="preserve">Schakelt experts in zoals GGD en Veilig Thuis </w:t>
      </w:r>
    </w:p>
    <w:p w14:paraId="6DAD5318" w14:textId="77777777" w:rsidR="006C2C9B" w:rsidRPr="000A037D" w:rsidRDefault="00424108" w:rsidP="000A037D">
      <w:pPr>
        <w:pStyle w:val="Index"/>
      </w:pPr>
      <w:r w:rsidRPr="000A037D">
        <w:t xml:space="preserve">Organiseert zorg voor kinderen en ouders </w:t>
      </w:r>
    </w:p>
    <w:p w14:paraId="2D59AC5E" w14:textId="77777777" w:rsidR="006C2C9B" w:rsidRPr="000A037D" w:rsidRDefault="00424108" w:rsidP="000A037D">
      <w:pPr>
        <w:pStyle w:val="Index"/>
      </w:pPr>
      <w:r w:rsidRPr="000A037D">
        <w:t xml:space="preserve">Gaat in gesprek met ouders van kind dat gedrag vertoont én met de ouders van kinderen die geconfronteerd werden met het gedrag over de te nemen maatregelen </w:t>
      </w:r>
    </w:p>
    <w:p w14:paraId="6436544F" w14:textId="77777777" w:rsidR="006C2C9B" w:rsidRPr="000A037D" w:rsidRDefault="00424108" w:rsidP="000A037D">
      <w:pPr>
        <w:pStyle w:val="Index"/>
      </w:pPr>
      <w:r w:rsidRPr="000A037D">
        <w:t xml:space="preserve">Documenteert </w:t>
      </w:r>
    </w:p>
    <w:p w14:paraId="134D4374" w14:textId="77777777" w:rsidR="006C2C9B" w:rsidRPr="000A037D" w:rsidRDefault="00424108" w:rsidP="000A037D">
      <w:pPr>
        <w:pStyle w:val="Index"/>
      </w:pPr>
      <w:r w:rsidRPr="000A037D">
        <w:t xml:space="preserve"> </w:t>
      </w:r>
    </w:p>
    <w:p w14:paraId="16216A12" w14:textId="77777777" w:rsidR="006C2C9B" w:rsidRPr="000A037D" w:rsidRDefault="00424108" w:rsidP="000A037D">
      <w:pPr>
        <w:pStyle w:val="Index"/>
      </w:pPr>
      <w:r w:rsidRPr="000A037D">
        <mc:AlternateContent>
          <mc:Choice Requires="wpg">
            <w:drawing>
              <wp:anchor distT="0" distB="0" distL="114300" distR="114300" simplePos="0" relativeHeight="3" behindDoc="0" locked="0" layoutInCell="1" allowOverlap="1" wp14:anchorId="21868C99" wp14:editId="41CC91F7">
                <wp:simplePos x="0" y="0"/>
                <wp:positionH relativeFrom="column">
                  <wp:posOffset>212090</wp:posOffset>
                </wp:positionH>
                <wp:positionV relativeFrom="paragraph">
                  <wp:posOffset>-2540</wp:posOffset>
                </wp:positionV>
                <wp:extent cx="2621280" cy="1161415"/>
                <wp:effectExtent l="0" t="0" r="0" b="0"/>
                <wp:wrapSquare wrapText="bothSides"/>
                <wp:docPr id="326" name="Group 94908"/>
                <wp:cNvGraphicFramePr/>
                <a:graphic xmlns:a="http://schemas.openxmlformats.org/drawingml/2006/main">
                  <a:graphicData uri="http://schemas.microsoft.com/office/word/2010/wordprocessingGroup">
                    <wpg:wgp>
                      <wpg:cNvGrpSpPr/>
                      <wpg:grpSpPr>
                        <a:xfrm>
                          <a:off x="0" y="0"/>
                          <a:ext cx="2620800" cy="1160640"/>
                          <a:chOff x="0" y="0"/>
                          <a:chExt cx="0" cy="0"/>
                        </a:xfrm>
                      </wpg:grpSpPr>
                      <wps:wsp>
                        <wps:cNvPr id="327" name="Rechthoek 327"/>
                        <wps:cNvSpPr/>
                        <wps:spPr>
                          <a:xfrm>
                            <a:off x="0" y="0"/>
                            <a:ext cx="36720" cy="163080"/>
                          </a:xfrm>
                          <a:prstGeom prst="rect">
                            <a:avLst/>
                          </a:prstGeom>
                          <a:noFill/>
                          <a:ln>
                            <a:noFill/>
                          </a:ln>
                        </wps:spPr>
                        <wps:style>
                          <a:lnRef idx="0">
                            <a:scrgbClr r="0" g="0" b="0"/>
                          </a:lnRef>
                          <a:fillRef idx="0">
                            <a:scrgbClr r="0" g="0" b="0"/>
                          </a:fillRef>
                          <a:effectRef idx="0">
                            <a:scrgbClr r="0" g="0" b="0"/>
                          </a:effectRef>
                          <a:fontRef idx="minor"/>
                        </wps:style>
                        <wps:txbx>
                          <w:txbxContent>
                            <w:p w14:paraId="419AFB55"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28" name="Rechthoek 328"/>
                        <wps:cNvSpPr/>
                        <wps:spPr>
                          <a:xfrm>
                            <a:off x="149400" y="0"/>
                            <a:ext cx="36720" cy="163080"/>
                          </a:xfrm>
                          <a:prstGeom prst="rect">
                            <a:avLst/>
                          </a:prstGeom>
                          <a:noFill/>
                          <a:ln>
                            <a:noFill/>
                          </a:ln>
                        </wps:spPr>
                        <wps:style>
                          <a:lnRef idx="0">
                            <a:scrgbClr r="0" g="0" b="0"/>
                          </a:lnRef>
                          <a:fillRef idx="0">
                            <a:scrgbClr r="0" g="0" b="0"/>
                          </a:fillRef>
                          <a:effectRef idx="0">
                            <a:scrgbClr r="0" g="0" b="0"/>
                          </a:effectRef>
                          <a:fontRef idx="minor"/>
                        </wps:style>
                        <wps:txbx>
                          <w:txbxContent>
                            <w:p w14:paraId="714BC5CF"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29" name="Rechthoek 329"/>
                        <wps:cNvSpPr/>
                        <wps:spPr>
                          <a:xfrm>
                            <a:off x="0" y="206280"/>
                            <a:ext cx="36720" cy="163080"/>
                          </a:xfrm>
                          <a:prstGeom prst="rect">
                            <a:avLst/>
                          </a:prstGeom>
                          <a:noFill/>
                          <a:ln>
                            <a:noFill/>
                          </a:ln>
                        </wps:spPr>
                        <wps:style>
                          <a:lnRef idx="0">
                            <a:scrgbClr r="0" g="0" b="0"/>
                          </a:lnRef>
                          <a:fillRef idx="0">
                            <a:scrgbClr r="0" g="0" b="0"/>
                          </a:fillRef>
                          <a:effectRef idx="0">
                            <a:scrgbClr r="0" g="0" b="0"/>
                          </a:effectRef>
                          <a:fontRef idx="minor"/>
                        </wps:style>
                        <wps:txbx>
                          <w:txbxContent>
                            <w:p w14:paraId="60095EB8"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30" name="Vrije vorm: vorm 330"/>
                        <wps:cNvSpPr/>
                        <wps:spPr>
                          <a:xfrm>
                            <a:off x="94680" y="180360"/>
                            <a:ext cx="2498760" cy="725760"/>
                          </a:xfrm>
                          <a:custGeom>
                            <a:avLst/>
                            <a:gdLst/>
                            <a:ahLst/>
                            <a:cxnLst/>
                            <a:rect l="l" t="t" r="r" b="b"/>
                            <a:pathLst>
                              <a:path w="2498090" h="757733">
                                <a:moveTo>
                                  <a:pt x="0" y="0"/>
                                </a:moveTo>
                                <a:lnTo>
                                  <a:pt x="2498090" y="0"/>
                                </a:lnTo>
                                <a:lnTo>
                                  <a:pt x="2498090" y="757733"/>
                                </a:lnTo>
                                <a:lnTo>
                                  <a:pt x="0" y="757733"/>
                                </a:lnTo>
                                <a:lnTo>
                                  <a:pt x="0" y="0"/>
                                </a:lnTo>
                              </a:path>
                            </a:pathLst>
                          </a:custGeom>
                          <a:solidFill>
                            <a:srgbClr val="FBE4D5"/>
                          </a:solidFill>
                          <a:ln>
                            <a:noFill/>
                          </a:ln>
                        </wps:spPr>
                        <wps:style>
                          <a:lnRef idx="0">
                            <a:scrgbClr r="0" g="0" b="0"/>
                          </a:lnRef>
                          <a:fillRef idx="0">
                            <a:scrgbClr r="0" g="0" b="0"/>
                          </a:fillRef>
                          <a:effectRef idx="0">
                            <a:scrgbClr r="0" g="0" b="0"/>
                          </a:effectRef>
                          <a:fontRef idx="minor"/>
                        </wps:style>
                        <wps:bodyPr/>
                      </wps:wsp>
                      <wps:wsp>
                        <wps:cNvPr id="331" name="Vrije vorm: vorm 331"/>
                        <wps:cNvSpPr/>
                        <wps:spPr>
                          <a:xfrm>
                            <a:off x="149400" y="180360"/>
                            <a:ext cx="2388960" cy="177120"/>
                          </a:xfrm>
                          <a:custGeom>
                            <a:avLst/>
                            <a:gdLst/>
                            <a:ahLst/>
                            <a:cxnLst/>
                            <a:rect l="l" t="t" r="r" b="b"/>
                            <a:pathLst>
                              <a:path w="2388362" h="185851">
                                <a:moveTo>
                                  <a:pt x="0" y="0"/>
                                </a:moveTo>
                                <a:lnTo>
                                  <a:pt x="2388362" y="0"/>
                                </a:lnTo>
                                <a:lnTo>
                                  <a:pt x="2388362" y="185851"/>
                                </a:lnTo>
                                <a:lnTo>
                                  <a:pt x="0" y="185851"/>
                                </a:lnTo>
                                <a:lnTo>
                                  <a:pt x="0" y="0"/>
                                </a:lnTo>
                              </a:path>
                            </a:pathLst>
                          </a:custGeom>
                          <a:solidFill>
                            <a:srgbClr val="FBE4D5"/>
                          </a:solidFill>
                          <a:ln>
                            <a:noFill/>
                          </a:ln>
                        </wps:spPr>
                        <wps:style>
                          <a:lnRef idx="0">
                            <a:scrgbClr r="0" g="0" b="0"/>
                          </a:lnRef>
                          <a:fillRef idx="0">
                            <a:scrgbClr r="0" g="0" b="0"/>
                          </a:fillRef>
                          <a:effectRef idx="0">
                            <a:scrgbClr r="0" g="0" b="0"/>
                          </a:effectRef>
                          <a:fontRef idx="minor"/>
                        </wps:style>
                        <wps:bodyPr/>
                      </wps:wsp>
                      <wps:wsp>
                        <wps:cNvPr id="332" name="Rechthoek 332"/>
                        <wps:cNvSpPr/>
                        <wps:spPr>
                          <a:xfrm>
                            <a:off x="149400" y="209520"/>
                            <a:ext cx="94680" cy="196920"/>
                          </a:xfrm>
                          <a:prstGeom prst="rect">
                            <a:avLst/>
                          </a:prstGeom>
                          <a:noFill/>
                          <a:ln>
                            <a:noFill/>
                          </a:ln>
                        </wps:spPr>
                        <wps:style>
                          <a:lnRef idx="0">
                            <a:scrgbClr r="0" g="0" b="0"/>
                          </a:lnRef>
                          <a:fillRef idx="0">
                            <a:scrgbClr r="0" g="0" b="0"/>
                          </a:fillRef>
                          <a:effectRef idx="0">
                            <a:scrgbClr r="0" g="0" b="0"/>
                          </a:effectRef>
                          <a:fontRef idx="minor"/>
                        </wps:style>
                        <wps:txbx>
                          <w:txbxContent>
                            <w:p w14:paraId="6ECFB307" w14:textId="77777777" w:rsidR="006C2C9B" w:rsidRDefault="00424108">
                              <w:pPr>
                                <w:overflowPunct w:val="0"/>
                                <w:spacing w:after="160" w:line="254" w:lineRule="auto"/>
                              </w:pPr>
                              <w:r>
                                <w:rPr>
                                  <w:b/>
                                  <w:bCs/>
                                  <w:color w:val="ED7D31"/>
                                </w:rPr>
                                <w:t>S</w:t>
                              </w:r>
                            </w:p>
                          </w:txbxContent>
                        </wps:txbx>
                        <wps:bodyPr lIns="0" tIns="0" rIns="0" bIns="0">
                          <a:noAutofit/>
                        </wps:bodyPr>
                      </wps:wsp>
                      <wps:wsp>
                        <wps:cNvPr id="333" name="Rechthoek 333"/>
                        <wps:cNvSpPr/>
                        <wps:spPr>
                          <a:xfrm>
                            <a:off x="224280" y="232560"/>
                            <a:ext cx="307800" cy="155520"/>
                          </a:xfrm>
                          <a:prstGeom prst="rect">
                            <a:avLst/>
                          </a:prstGeom>
                          <a:noFill/>
                          <a:ln>
                            <a:noFill/>
                          </a:ln>
                        </wps:spPr>
                        <wps:style>
                          <a:lnRef idx="0">
                            <a:scrgbClr r="0" g="0" b="0"/>
                          </a:lnRef>
                          <a:fillRef idx="0">
                            <a:scrgbClr r="0" g="0" b="0"/>
                          </a:fillRef>
                          <a:effectRef idx="0">
                            <a:scrgbClr r="0" g="0" b="0"/>
                          </a:effectRef>
                          <a:fontRef idx="minor"/>
                        </wps:style>
                        <wps:txbx>
                          <w:txbxContent>
                            <w:p w14:paraId="6926E510" w14:textId="77777777" w:rsidR="006C2C9B" w:rsidRDefault="00424108">
                              <w:pPr>
                                <w:overflowPunct w:val="0"/>
                                <w:spacing w:after="160" w:line="254" w:lineRule="auto"/>
                              </w:pPr>
                              <w:r>
                                <w:rPr>
                                  <w:b/>
                                  <w:bCs/>
                                  <w:color w:val="ED7D31"/>
                                  <w:sz w:val="19"/>
                                  <w:szCs w:val="19"/>
                                </w:rPr>
                                <w:t xml:space="preserve">TAP </w:t>
                              </w:r>
                            </w:p>
                          </w:txbxContent>
                        </wps:txbx>
                        <wps:bodyPr lIns="0" tIns="0" rIns="0" bIns="0">
                          <a:noAutofit/>
                        </wps:bodyPr>
                      </wps:wsp>
                      <wps:wsp>
                        <wps:cNvPr id="334" name="Rechthoek 334"/>
                        <wps:cNvSpPr/>
                        <wps:spPr>
                          <a:xfrm>
                            <a:off x="460440" y="209520"/>
                            <a:ext cx="101520" cy="196920"/>
                          </a:xfrm>
                          <a:prstGeom prst="rect">
                            <a:avLst/>
                          </a:prstGeom>
                          <a:noFill/>
                          <a:ln>
                            <a:noFill/>
                          </a:ln>
                        </wps:spPr>
                        <wps:style>
                          <a:lnRef idx="0">
                            <a:scrgbClr r="0" g="0" b="0"/>
                          </a:lnRef>
                          <a:fillRef idx="0">
                            <a:scrgbClr r="0" g="0" b="0"/>
                          </a:fillRef>
                          <a:effectRef idx="0">
                            <a:scrgbClr r="0" g="0" b="0"/>
                          </a:effectRef>
                          <a:fontRef idx="minor"/>
                        </wps:style>
                        <wps:txbx>
                          <w:txbxContent>
                            <w:p w14:paraId="59E2EBF2" w14:textId="77777777" w:rsidR="006C2C9B" w:rsidRDefault="00424108">
                              <w:pPr>
                                <w:overflowPunct w:val="0"/>
                                <w:spacing w:after="160" w:line="254" w:lineRule="auto"/>
                              </w:pPr>
                              <w:r>
                                <w:rPr>
                                  <w:b/>
                                  <w:bCs/>
                                  <w:color w:val="ED7D31"/>
                                </w:rPr>
                                <w:t>5</w:t>
                              </w:r>
                            </w:p>
                          </w:txbxContent>
                        </wps:txbx>
                        <wps:bodyPr lIns="0" tIns="0" rIns="0" bIns="0">
                          <a:noAutofit/>
                        </wps:bodyPr>
                      </wps:wsp>
                      <wps:wsp>
                        <wps:cNvPr id="335" name="Rechthoek 335"/>
                        <wps:cNvSpPr/>
                        <wps:spPr>
                          <a:xfrm>
                            <a:off x="542160" y="209520"/>
                            <a:ext cx="44280" cy="196920"/>
                          </a:xfrm>
                          <a:prstGeom prst="rect">
                            <a:avLst/>
                          </a:prstGeom>
                          <a:noFill/>
                          <a:ln>
                            <a:noFill/>
                          </a:ln>
                        </wps:spPr>
                        <wps:style>
                          <a:lnRef idx="0">
                            <a:scrgbClr r="0" g="0" b="0"/>
                          </a:lnRef>
                          <a:fillRef idx="0">
                            <a:scrgbClr r="0" g="0" b="0"/>
                          </a:fillRef>
                          <a:effectRef idx="0">
                            <a:scrgbClr r="0" g="0" b="0"/>
                          </a:effectRef>
                          <a:fontRef idx="minor"/>
                        </wps:style>
                        <wps:txbx>
                          <w:txbxContent>
                            <w:p w14:paraId="34F3358E" w14:textId="77777777" w:rsidR="006C2C9B" w:rsidRDefault="00424108">
                              <w:pPr>
                                <w:overflowPunct w:val="0"/>
                                <w:spacing w:after="160" w:line="254" w:lineRule="auto"/>
                              </w:pPr>
                              <w:r>
                                <w:rPr>
                                  <w:b/>
                                  <w:bCs/>
                                  <w:color w:val="ED7D31"/>
                                </w:rPr>
                                <w:t xml:space="preserve"> </w:t>
                              </w:r>
                            </w:p>
                          </w:txbxContent>
                        </wps:txbx>
                        <wps:bodyPr lIns="0" tIns="0" rIns="0" bIns="0">
                          <a:noAutofit/>
                        </wps:bodyPr>
                      </wps:wsp>
                      <wps:wsp>
                        <wps:cNvPr id="336" name="Vrije vorm: vorm 336"/>
                        <wps:cNvSpPr/>
                        <wps:spPr>
                          <a:xfrm>
                            <a:off x="149400" y="358920"/>
                            <a:ext cx="2388960" cy="162720"/>
                          </a:xfrm>
                          <a:custGeom>
                            <a:avLst/>
                            <a:gdLst/>
                            <a:ahLst/>
                            <a:cxnLst/>
                            <a:rect l="l" t="t" r="r" b="b"/>
                            <a:pathLst>
                              <a:path w="2388362" h="170688">
                                <a:moveTo>
                                  <a:pt x="0" y="0"/>
                                </a:moveTo>
                                <a:lnTo>
                                  <a:pt x="2388362" y="0"/>
                                </a:lnTo>
                                <a:lnTo>
                                  <a:pt x="2388362" y="170688"/>
                                </a:lnTo>
                                <a:lnTo>
                                  <a:pt x="0" y="170688"/>
                                </a:lnTo>
                                <a:lnTo>
                                  <a:pt x="0" y="0"/>
                                </a:lnTo>
                              </a:path>
                            </a:pathLst>
                          </a:custGeom>
                          <a:solidFill>
                            <a:srgbClr val="FBE4D5"/>
                          </a:solidFill>
                          <a:ln>
                            <a:noFill/>
                          </a:ln>
                        </wps:spPr>
                        <wps:style>
                          <a:lnRef idx="0">
                            <a:scrgbClr r="0" g="0" b="0"/>
                          </a:lnRef>
                          <a:fillRef idx="0">
                            <a:scrgbClr r="0" g="0" b="0"/>
                          </a:fillRef>
                          <a:effectRef idx="0">
                            <a:scrgbClr r="0" g="0" b="0"/>
                          </a:effectRef>
                          <a:fontRef idx="minor"/>
                        </wps:style>
                        <wps:bodyPr/>
                      </wps:wsp>
                      <wps:wsp>
                        <wps:cNvPr id="337" name="Rechthoek 337"/>
                        <wps:cNvSpPr/>
                        <wps:spPr>
                          <a:xfrm>
                            <a:off x="149400" y="384840"/>
                            <a:ext cx="108144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225D0CA" w14:textId="77777777" w:rsidR="006C2C9B" w:rsidRDefault="00424108">
                              <w:pPr>
                                <w:overflowPunct w:val="0"/>
                                <w:spacing w:after="160" w:line="254" w:lineRule="auto"/>
                              </w:pPr>
                              <w:r>
                                <w:rPr>
                                  <w:b/>
                                  <w:bCs/>
                                  <w:color w:val="000000"/>
                                </w:rPr>
                                <w:t>Beslissen en h</w:t>
                              </w:r>
                            </w:p>
                          </w:txbxContent>
                        </wps:txbx>
                        <wps:bodyPr lIns="0" tIns="0" rIns="0" bIns="0">
                          <a:noAutofit/>
                        </wps:bodyPr>
                      </wps:wsp>
                      <wps:wsp>
                        <wps:cNvPr id="338" name="Rechthoek 338"/>
                        <wps:cNvSpPr/>
                        <wps:spPr>
                          <a:xfrm>
                            <a:off x="964080" y="384840"/>
                            <a:ext cx="6634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59ED7723" w14:textId="77777777" w:rsidR="006C2C9B" w:rsidRDefault="00424108">
                              <w:pPr>
                                <w:overflowPunct w:val="0"/>
                                <w:spacing w:after="160" w:line="254" w:lineRule="auto"/>
                              </w:pPr>
                              <w:r>
                                <w:rPr>
                                  <w:b/>
                                  <w:bCs/>
                                  <w:color w:val="000000"/>
                                </w:rPr>
                                <w:t xml:space="preserve">andelen </w:t>
                              </w:r>
                            </w:p>
                          </w:txbxContent>
                        </wps:txbx>
                        <wps:bodyPr lIns="0" tIns="0" rIns="0" bIns="0">
                          <a:noAutofit/>
                        </wps:bodyPr>
                      </wps:wsp>
                      <wps:wsp>
                        <wps:cNvPr id="339" name="Rechthoek 339"/>
                        <wps:cNvSpPr/>
                        <wps:spPr>
                          <a:xfrm>
                            <a:off x="1464480" y="412920"/>
                            <a:ext cx="29160" cy="130680"/>
                          </a:xfrm>
                          <a:prstGeom prst="rect">
                            <a:avLst/>
                          </a:prstGeom>
                          <a:noFill/>
                          <a:ln>
                            <a:noFill/>
                          </a:ln>
                        </wps:spPr>
                        <wps:style>
                          <a:lnRef idx="0">
                            <a:scrgbClr r="0" g="0" b="0"/>
                          </a:lnRef>
                          <a:fillRef idx="0">
                            <a:scrgbClr r="0" g="0" b="0"/>
                          </a:fillRef>
                          <a:effectRef idx="0">
                            <a:scrgbClr r="0" g="0" b="0"/>
                          </a:effectRef>
                          <a:fontRef idx="minor"/>
                        </wps:style>
                        <wps:txbx>
                          <w:txbxContent>
                            <w:p w14:paraId="5816234A" w14:textId="77777777" w:rsidR="006C2C9B" w:rsidRDefault="00424108">
                              <w:pPr>
                                <w:overflowPunct w:val="0"/>
                                <w:spacing w:after="160" w:line="254" w:lineRule="auto"/>
                              </w:pPr>
                              <w:r>
                                <w:rPr>
                                  <w:color w:val="000000"/>
                                  <w:sz w:val="16"/>
                                  <w:szCs w:val="16"/>
                                </w:rPr>
                                <w:t xml:space="preserve"> </w:t>
                              </w:r>
                            </w:p>
                          </w:txbxContent>
                        </wps:txbx>
                        <wps:bodyPr lIns="0" tIns="0" rIns="0" bIns="0">
                          <a:noAutofit/>
                        </wps:bodyPr>
                      </wps:wsp>
                      <wps:wsp>
                        <wps:cNvPr id="340" name="Vrije vorm: vorm 340"/>
                        <wps:cNvSpPr/>
                        <wps:spPr>
                          <a:xfrm>
                            <a:off x="65520" y="152280"/>
                            <a:ext cx="25920" cy="27360"/>
                          </a:xfrm>
                          <a:custGeom>
                            <a:avLst/>
                            <a:gdLst/>
                            <a:ahLst/>
                            <a:cxnLst/>
                            <a:rect l="l" t="t" r="r" b="b"/>
                            <a:pathLst>
                              <a:path w="27432" h="28956">
                                <a:moveTo>
                                  <a:pt x="0" y="0"/>
                                </a:moveTo>
                                <a:lnTo>
                                  <a:pt x="27432" y="0"/>
                                </a:lnTo>
                                <a:lnTo>
                                  <a:pt x="27432" y="28956"/>
                                </a:lnTo>
                                <a:lnTo>
                                  <a:pt x="0" y="2895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1" name="Vrije vorm: vorm 341"/>
                        <wps:cNvSpPr/>
                        <wps:spPr>
                          <a:xfrm>
                            <a:off x="65520" y="15228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2" name="Vrije vorm: vorm 342"/>
                        <wps:cNvSpPr/>
                        <wps:spPr>
                          <a:xfrm>
                            <a:off x="92880" y="178920"/>
                            <a:ext cx="25920" cy="6840"/>
                          </a:xfrm>
                          <a:custGeom>
                            <a:avLst/>
                            <a:gdLst/>
                            <a:ahLst/>
                            <a:cxnLst/>
                            <a:rect l="l" t="t" r="r" b="b"/>
                            <a:pathLst>
                              <a:path w="27432" h="9144">
                                <a:moveTo>
                                  <a:pt x="0" y="0"/>
                                </a:moveTo>
                                <a:lnTo>
                                  <a:pt x="27432" y="0"/>
                                </a:lnTo>
                                <a:lnTo>
                                  <a:pt x="27432" y="9144"/>
                                </a:lnTo>
                                <a:lnTo>
                                  <a:pt x="0" y="9144"/>
                                </a:lnTo>
                                <a:lnTo>
                                  <a:pt x="0" y="0"/>
                                </a:lnTo>
                              </a:path>
                            </a:pathLst>
                          </a:custGeom>
                          <a:solidFill>
                            <a:srgbClr val="FBE4D5"/>
                          </a:solidFill>
                          <a:ln>
                            <a:noFill/>
                          </a:ln>
                        </wps:spPr>
                        <wps:style>
                          <a:lnRef idx="0">
                            <a:scrgbClr r="0" g="0" b="0"/>
                          </a:lnRef>
                          <a:fillRef idx="0">
                            <a:scrgbClr r="0" g="0" b="0"/>
                          </a:fillRef>
                          <a:effectRef idx="0">
                            <a:scrgbClr r="0" g="0" b="0"/>
                          </a:effectRef>
                          <a:fontRef idx="minor"/>
                        </wps:style>
                        <wps:bodyPr/>
                      </wps:wsp>
                      <wps:wsp>
                        <wps:cNvPr id="343" name="Vrije vorm: vorm 343"/>
                        <wps:cNvSpPr/>
                        <wps:spPr>
                          <a:xfrm>
                            <a:off x="92880" y="15228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4" name="Vrije vorm: vorm 344"/>
                        <wps:cNvSpPr/>
                        <wps:spPr>
                          <a:xfrm>
                            <a:off x="120600" y="152280"/>
                            <a:ext cx="2472840" cy="25560"/>
                          </a:xfrm>
                          <a:custGeom>
                            <a:avLst/>
                            <a:gdLst/>
                            <a:ahLst/>
                            <a:cxnLst/>
                            <a:rect l="l" t="t" r="r" b="b"/>
                            <a:pathLst>
                              <a:path w="2472182" h="27432">
                                <a:moveTo>
                                  <a:pt x="0" y="0"/>
                                </a:moveTo>
                                <a:lnTo>
                                  <a:pt x="2472182" y="0"/>
                                </a:lnTo>
                                <a:lnTo>
                                  <a:pt x="247218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5" name="Vrije vorm: vorm 345"/>
                        <wps:cNvSpPr/>
                        <wps:spPr>
                          <a:xfrm>
                            <a:off x="120600" y="178920"/>
                            <a:ext cx="2472840" cy="6840"/>
                          </a:xfrm>
                          <a:custGeom>
                            <a:avLst/>
                            <a:gdLst/>
                            <a:ahLst/>
                            <a:cxnLst/>
                            <a:rect l="l" t="t" r="r" b="b"/>
                            <a:pathLst>
                              <a:path w="2472182" h="9144">
                                <a:moveTo>
                                  <a:pt x="0" y="0"/>
                                </a:moveTo>
                                <a:lnTo>
                                  <a:pt x="2472182" y="0"/>
                                </a:lnTo>
                                <a:lnTo>
                                  <a:pt x="2472182" y="9144"/>
                                </a:lnTo>
                                <a:lnTo>
                                  <a:pt x="0" y="9144"/>
                                </a:lnTo>
                                <a:lnTo>
                                  <a:pt x="0" y="0"/>
                                </a:lnTo>
                              </a:path>
                            </a:pathLst>
                          </a:custGeom>
                          <a:solidFill>
                            <a:srgbClr val="FBE4D5"/>
                          </a:solidFill>
                          <a:ln>
                            <a:noFill/>
                          </a:ln>
                        </wps:spPr>
                        <wps:style>
                          <a:lnRef idx="0">
                            <a:scrgbClr r="0" g="0" b="0"/>
                          </a:lnRef>
                          <a:fillRef idx="0">
                            <a:scrgbClr r="0" g="0" b="0"/>
                          </a:fillRef>
                          <a:effectRef idx="0">
                            <a:scrgbClr r="0" g="0" b="0"/>
                          </a:effectRef>
                          <a:fontRef idx="minor"/>
                        </wps:style>
                        <wps:bodyPr/>
                      </wps:wsp>
                      <wps:wsp>
                        <wps:cNvPr id="346" name="Vrije vorm: vorm 346"/>
                        <wps:cNvSpPr/>
                        <wps:spPr>
                          <a:xfrm>
                            <a:off x="2594520" y="152280"/>
                            <a:ext cx="25920" cy="27360"/>
                          </a:xfrm>
                          <a:custGeom>
                            <a:avLst/>
                            <a:gdLst/>
                            <a:ahLst/>
                            <a:cxnLst/>
                            <a:rect l="l" t="t" r="r" b="b"/>
                            <a:pathLst>
                              <a:path w="27432" h="28956">
                                <a:moveTo>
                                  <a:pt x="0" y="0"/>
                                </a:moveTo>
                                <a:lnTo>
                                  <a:pt x="27432" y="0"/>
                                </a:lnTo>
                                <a:lnTo>
                                  <a:pt x="27432" y="28956"/>
                                </a:lnTo>
                                <a:lnTo>
                                  <a:pt x="0" y="2895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7" name="Vrije vorm: vorm 347"/>
                        <wps:cNvSpPr/>
                        <wps:spPr>
                          <a:xfrm>
                            <a:off x="2594520" y="15228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8" name="Vrije vorm: vorm 348"/>
                        <wps:cNvSpPr/>
                        <wps:spPr>
                          <a:xfrm>
                            <a:off x="65520" y="180360"/>
                            <a:ext cx="25920" cy="725760"/>
                          </a:xfrm>
                          <a:custGeom>
                            <a:avLst/>
                            <a:gdLst/>
                            <a:ahLst/>
                            <a:cxnLst/>
                            <a:rect l="l" t="t" r="r" b="b"/>
                            <a:pathLst>
                              <a:path w="27432" h="757733">
                                <a:moveTo>
                                  <a:pt x="0" y="0"/>
                                </a:moveTo>
                                <a:lnTo>
                                  <a:pt x="27432" y="0"/>
                                </a:lnTo>
                                <a:lnTo>
                                  <a:pt x="27432" y="757733"/>
                                </a:lnTo>
                                <a:lnTo>
                                  <a:pt x="0" y="757733"/>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9" name="Vrije vorm: vorm 349"/>
                        <wps:cNvSpPr/>
                        <wps:spPr>
                          <a:xfrm>
                            <a:off x="2594520" y="180360"/>
                            <a:ext cx="25920" cy="725760"/>
                          </a:xfrm>
                          <a:custGeom>
                            <a:avLst/>
                            <a:gdLst/>
                            <a:ahLst/>
                            <a:cxnLst/>
                            <a:rect l="l" t="t" r="r" b="b"/>
                            <a:pathLst>
                              <a:path w="27432" h="757733">
                                <a:moveTo>
                                  <a:pt x="0" y="0"/>
                                </a:moveTo>
                                <a:lnTo>
                                  <a:pt x="27432" y="0"/>
                                </a:lnTo>
                                <a:lnTo>
                                  <a:pt x="27432" y="757733"/>
                                </a:lnTo>
                                <a:lnTo>
                                  <a:pt x="0" y="757733"/>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0" name="Rechthoek 350"/>
                        <wps:cNvSpPr/>
                        <wps:spPr>
                          <a:xfrm>
                            <a:off x="0" y="959400"/>
                            <a:ext cx="36720" cy="163080"/>
                          </a:xfrm>
                          <a:prstGeom prst="rect">
                            <a:avLst/>
                          </a:prstGeom>
                          <a:noFill/>
                          <a:ln>
                            <a:noFill/>
                          </a:ln>
                        </wps:spPr>
                        <wps:style>
                          <a:lnRef idx="0">
                            <a:scrgbClr r="0" g="0" b="0"/>
                          </a:lnRef>
                          <a:fillRef idx="0">
                            <a:scrgbClr r="0" g="0" b="0"/>
                          </a:fillRef>
                          <a:effectRef idx="0">
                            <a:scrgbClr r="0" g="0" b="0"/>
                          </a:effectRef>
                          <a:fontRef idx="minor"/>
                        </wps:style>
                        <wps:txbx>
                          <w:txbxContent>
                            <w:p w14:paraId="1E45FACC" w14:textId="77777777" w:rsidR="006C2C9B" w:rsidRDefault="00424108">
                              <w:pPr>
                                <w:overflowPunct w:val="0"/>
                                <w:spacing w:after="160" w:line="254" w:lineRule="auto"/>
                              </w:pPr>
                              <w:r>
                                <w:rPr>
                                  <w:color w:val="000000"/>
                                </w:rPr>
                                <w:t xml:space="preserve"> </w:t>
                              </w:r>
                            </w:p>
                          </w:txbxContent>
                        </wps:txbx>
                        <wps:bodyPr lIns="0" tIns="0" rIns="0" bIns="0">
                          <a:noAutofit/>
                        </wps:bodyPr>
                      </wps:wsp>
                      <wps:wsp>
                        <wps:cNvPr id="351" name="Rechthoek 351"/>
                        <wps:cNvSpPr/>
                        <wps:spPr>
                          <a:xfrm>
                            <a:off x="149400" y="964440"/>
                            <a:ext cx="44280" cy="196200"/>
                          </a:xfrm>
                          <a:prstGeom prst="rect">
                            <a:avLst/>
                          </a:prstGeom>
                          <a:noFill/>
                          <a:ln>
                            <a:noFill/>
                          </a:ln>
                        </wps:spPr>
                        <wps:style>
                          <a:lnRef idx="0">
                            <a:scrgbClr r="0" g="0" b="0"/>
                          </a:lnRef>
                          <a:fillRef idx="0">
                            <a:scrgbClr r="0" g="0" b="0"/>
                          </a:fillRef>
                          <a:effectRef idx="0">
                            <a:scrgbClr r="0" g="0" b="0"/>
                          </a:effectRef>
                          <a:fontRef idx="minor"/>
                        </wps:style>
                        <wps:txbx>
                          <w:txbxContent>
                            <w:p w14:paraId="5B042282" w14:textId="77777777" w:rsidR="006C2C9B" w:rsidRDefault="00424108">
                              <w:pPr>
                                <w:overflowPunct w:val="0"/>
                                <w:spacing w:after="160" w:line="254" w:lineRule="auto"/>
                              </w:pPr>
                              <w:r>
                                <w:rPr>
                                  <w:b/>
                                  <w:bCs/>
                                  <w:color w:val="5B9BD5"/>
                                </w:rPr>
                                <w:t xml:space="preserve"> </w:t>
                              </w:r>
                            </w:p>
                          </w:txbxContent>
                        </wps:txbx>
                        <wps:bodyPr lIns="0" tIns="0" rIns="0" bIns="0">
                          <a:noAutofit/>
                        </wps:bodyPr>
                      </wps:wsp>
                      <wps:wsp>
                        <wps:cNvPr id="352" name="Vrije vorm: vorm 352"/>
                        <wps:cNvSpPr/>
                        <wps:spPr>
                          <a:xfrm>
                            <a:off x="65520" y="90756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3" name="Vrije vorm: vorm 353"/>
                        <wps:cNvSpPr/>
                        <wps:spPr>
                          <a:xfrm>
                            <a:off x="92880" y="90756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4" name="Vrije vorm: vorm 354"/>
                        <wps:cNvSpPr/>
                        <wps:spPr>
                          <a:xfrm>
                            <a:off x="120600" y="907560"/>
                            <a:ext cx="2472840" cy="25560"/>
                          </a:xfrm>
                          <a:custGeom>
                            <a:avLst/>
                            <a:gdLst/>
                            <a:ahLst/>
                            <a:cxnLst/>
                            <a:rect l="l" t="t" r="r" b="b"/>
                            <a:pathLst>
                              <a:path w="2472182" h="27432">
                                <a:moveTo>
                                  <a:pt x="0" y="0"/>
                                </a:moveTo>
                                <a:lnTo>
                                  <a:pt x="2472182" y="0"/>
                                </a:lnTo>
                                <a:lnTo>
                                  <a:pt x="247218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5" name="Vrije vorm: vorm 355"/>
                        <wps:cNvSpPr/>
                        <wps:spPr>
                          <a:xfrm>
                            <a:off x="2594520" y="907560"/>
                            <a:ext cx="25920" cy="25560"/>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6" name="Vrije vorm: vorm 356"/>
                        <wps:cNvSpPr/>
                        <wps:spPr>
                          <a:xfrm>
                            <a:off x="1269360" y="25560"/>
                            <a:ext cx="170640" cy="10872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7" name="Vrije vorm: vorm 357"/>
                        <wps:cNvSpPr/>
                        <wps:spPr>
                          <a:xfrm>
                            <a:off x="1269360" y="25560"/>
                            <a:ext cx="170640" cy="10872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s:wsp>
                        <wps:cNvPr id="358" name="Vrije vorm: vorm 358"/>
                        <wps:cNvSpPr/>
                        <wps:spPr>
                          <a:xfrm>
                            <a:off x="1269360" y="953280"/>
                            <a:ext cx="170640" cy="108720"/>
                          </a:xfrm>
                          <a:custGeom>
                            <a:avLst/>
                            <a:gdLst/>
                            <a:ahLst/>
                            <a:cxnLst/>
                            <a:rect l="l" t="t" r="r" b="b"/>
                            <a:pathLst>
                              <a:path w="171450" h="114300">
                                <a:moveTo>
                                  <a:pt x="42799" y="0"/>
                                </a:moveTo>
                                <a:lnTo>
                                  <a:pt x="128524" y="0"/>
                                </a:lnTo>
                                <a:lnTo>
                                  <a:pt x="128524" y="57150"/>
                                </a:lnTo>
                                <a:lnTo>
                                  <a:pt x="171450" y="57150"/>
                                </a:lnTo>
                                <a:lnTo>
                                  <a:pt x="85725" y="114300"/>
                                </a:lnTo>
                                <a:lnTo>
                                  <a:pt x="0" y="57150"/>
                                </a:lnTo>
                                <a:lnTo>
                                  <a:pt x="42799" y="57150"/>
                                </a:lnTo>
                                <a:lnTo>
                                  <a:pt x="4279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9" name="Vrije vorm: vorm 359"/>
                        <wps:cNvSpPr/>
                        <wps:spPr>
                          <a:xfrm>
                            <a:off x="1269360" y="953280"/>
                            <a:ext cx="170640" cy="108720"/>
                          </a:xfrm>
                          <a:custGeom>
                            <a:avLst/>
                            <a:gdLst/>
                            <a:ahLst/>
                            <a:cxnLst/>
                            <a:rect l="l" t="t" r="r" b="b"/>
                            <a:pathLst>
                              <a:path w="171450" h="114300">
                                <a:moveTo>
                                  <a:pt x="128524" y="0"/>
                                </a:moveTo>
                                <a:lnTo>
                                  <a:pt x="128524" y="57150"/>
                                </a:lnTo>
                                <a:lnTo>
                                  <a:pt x="171450" y="57150"/>
                                </a:lnTo>
                                <a:lnTo>
                                  <a:pt x="85725" y="114300"/>
                                </a:lnTo>
                                <a:lnTo>
                                  <a:pt x="0" y="57150"/>
                                </a:lnTo>
                                <a:lnTo>
                                  <a:pt x="42799" y="57150"/>
                                </a:lnTo>
                                <a:lnTo>
                                  <a:pt x="42799" y="0"/>
                                </a:lnTo>
                                <a:close/>
                              </a:path>
                            </a:pathLst>
                          </a:custGeom>
                          <a:noFill/>
                          <a:ln w="12600">
                            <a:solidFill>
                              <a:srgbClr val="FFFFFF"/>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21868C99" id="Group 94908" o:spid="_x0000_s1190" style="position:absolute;margin-left:16.7pt;margin-top:-.2pt;width:206.4pt;height:91.45pt;z-index:3;mso-position-horizontal-relative:text;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">
                <v:rect id="Rechthoek 327" o:spid="_x0000_s1191" style="position:absolute;width:36720;height:16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419AFB55" w14:textId="77777777" w:rsidR="006C2C9B" w:rsidRDefault="00424108">
                        <w:pPr>
                          <w:overflowPunct w:val="0"/>
                          <w:spacing w:after="160" w:line="254" w:lineRule="auto"/>
                        </w:pPr>
                        <w:r>
                          <w:rPr>
                            <w:color w:val="000000"/>
                          </w:rPr>
                          <w:t xml:space="preserve"> </w:t>
                        </w:r>
                      </w:p>
                    </w:txbxContent>
                  </v:textbox>
                </v:rect>
                <v:rect id="Rechthoek 328" o:spid="_x0000_s1192" style="position:absolute;left:149400;width:36720;height:16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14BC5CF" w14:textId="77777777" w:rsidR="006C2C9B" w:rsidRDefault="00424108">
                        <w:pPr>
                          <w:overflowPunct w:val="0"/>
                          <w:spacing w:after="160" w:line="254" w:lineRule="auto"/>
                        </w:pPr>
                        <w:r>
                          <w:rPr>
                            <w:color w:val="000000"/>
                          </w:rPr>
                          <w:t xml:space="preserve"> </w:t>
                        </w:r>
                      </w:p>
                    </w:txbxContent>
                  </v:textbox>
                </v:rect>
                <v:rect id="Rechthoek 329" o:spid="_x0000_s1193" style="position:absolute;top:206280;width:36720;height:16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0095EB8" w14:textId="77777777" w:rsidR="006C2C9B" w:rsidRDefault="00424108">
                        <w:pPr>
                          <w:overflowPunct w:val="0"/>
                          <w:spacing w:after="160" w:line="254" w:lineRule="auto"/>
                        </w:pPr>
                        <w:r>
                          <w:rPr>
                            <w:color w:val="000000"/>
                          </w:rPr>
                          <w:t xml:space="preserve"> </w:t>
                        </w:r>
                      </w:p>
                    </w:txbxContent>
                  </v:textbox>
                </v:rect>
                <v:shape id="Vrije vorm: vorm 330" o:spid="_x0000_s1194" style="position:absolute;left:94680;top:180360;width:2498760;height:725760;visibility:visible;mso-wrap-style:square;v-text-anchor:top" coordsize="2498090,7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" path="m,l2498090,r,757733l,757733,,e" fillcolor="#fbe4d5" stroked="f">
                  <v:path arrowok="t"/>
                </v:shape>
                <v:shape id="Vrije vorm: vorm 331" o:spid="_x0000_s1195" style="position:absolute;left:149400;top:180360;width:2388960;height:177120;visibility:visible;mso-wrap-style:square;v-text-anchor:top" coordsize="2388362,1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" path="m,l2388362,r,185851l,185851,,e" fillcolor="#fbe4d5" stroked="f">
                  <v:path arrowok="t"/>
                </v:shape>
                <v:rect id="Rechthoek 332" o:spid="_x0000_s1196" style="position:absolute;left:149400;top:209520;width:9468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ECFB307" w14:textId="77777777" w:rsidR="006C2C9B" w:rsidRDefault="00424108">
                        <w:pPr>
                          <w:overflowPunct w:val="0"/>
                          <w:spacing w:after="160" w:line="254" w:lineRule="auto"/>
                        </w:pPr>
                        <w:r>
                          <w:rPr>
                            <w:b/>
                            <w:bCs/>
                            <w:color w:val="ED7D31"/>
                          </w:rPr>
                          <w:t>S</w:t>
                        </w:r>
                      </w:p>
                    </w:txbxContent>
                  </v:textbox>
                </v:rect>
                <v:rect id="Rechthoek 333" o:spid="_x0000_s1197" style="position:absolute;left:224280;top:232560;width:3078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926E510" w14:textId="77777777" w:rsidR="006C2C9B" w:rsidRDefault="00424108">
                        <w:pPr>
                          <w:overflowPunct w:val="0"/>
                          <w:spacing w:after="160" w:line="254" w:lineRule="auto"/>
                        </w:pPr>
                        <w:r>
                          <w:rPr>
                            <w:b/>
                            <w:bCs/>
                            <w:color w:val="ED7D31"/>
                            <w:sz w:val="19"/>
                            <w:szCs w:val="19"/>
                          </w:rPr>
                          <w:t xml:space="preserve">TAP </w:t>
                        </w:r>
                      </w:p>
                    </w:txbxContent>
                  </v:textbox>
                </v:rect>
                <v:rect id="Rechthoek 334" o:spid="_x0000_s1198" style="position:absolute;left:460440;top:209520;width:10152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9E2EBF2" w14:textId="77777777" w:rsidR="006C2C9B" w:rsidRDefault="00424108">
                        <w:pPr>
                          <w:overflowPunct w:val="0"/>
                          <w:spacing w:after="160" w:line="254" w:lineRule="auto"/>
                        </w:pPr>
                        <w:r>
                          <w:rPr>
                            <w:b/>
                            <w:bCs/>
                            <w:color w:val="ED7D31"/>
                          </w:rPr>
                          <w:t>5</w:t>
                        </w:r>
                      </w:p>
                    </w:txbxContent>
                  </v:textbox>
                </v:rect>
                <v:rect id="Rechthoek 335" o:spid="_x0000_s1199" style="position:absolute;left:542160;top:209520;width:4428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F3358E" w14:textId="77777777" w:rsidR="006C2C9B" w:rsidRDefault="00424108">
                        <w:pPr>
                          <w:overflowPunct w:val="0"/>
                          <w:spacing w:after="160" w:line="254" w:lineRule="auto"/>
                        </w:pPr>
                        <w:r>
                          <w:rPr>
                            <w:b/>
                            <w:bCs/>
                            <w:color w:val="ED7D31"/>
                          </w:rPr>
                          <w:t xml:space="preserve"> </w:t>
                        </w:r>
                      </w:p>
                    </w:txbxContent>
                  </v:textbox>
                </v:rect>
                <v:shape id="Vrije vorm: vorm 336" o:spid="_x0000_s1200" style="position:absolute;left:149400;top:358920;width:2388960;height:162720;visibility:visible;mso-wrap-style:square;v-text-anchor:top" coordsize="238836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" path="m,l2388362,r,170688l,170688,,e" fillcolor="#fbe4d5" stroked="f">
                  <v:path arrowok="t"/>
                </v:shape>
                <v:rect id="Rechthoek 337" o:spid="_x0000_s1201" style="position:absolute;left:149400;top:384840;width:108144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225D0CA" w14:textId="77777777" w:rsidR="006C2C9B" w:rsidRDefault="00424108">
                        <w:pPr>
                          <w:overflowPunct w:val="0"/>
                          <w:spacing w:after="160" w:line="254" w:lineRule="auto"/>
                        </w:pPr>
                        <w:r>
                          <w:rPr>
                            <w:b/>
                            <w:bCs/>
                            <w:color w:val="000000"/>
                          </w:rPr>
                          <w:t>Beslissen en h</w:t>
                        </w:r>
                      </w:p>
                    </w:txbxContent>
                  </v:textbox>
                </v:rect>
                <v:rect id="Rechthoek 338" o:spid="_x0000_s1202" style="position:absolute;left:964080;top:384840;width:66348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9ED7723" w14:textId="77777777" w:rsidR="006C2C9B" w:rsidRDefault="00424108">
                        <w:pPr>
                          <w:overflowPunct w:val="0"/>
                          <w:spacing w:after="160" w:line="254" w:lineRule="auto"/>
                        </w:pPr>
                        <w:r>
                          <w:rPr>
                            <w:b/>
                            <w:bCs/>
                            <w:color w:val="000000"/>
                          </w:rPr>
                          <w:t xml:space="preserve">andelen </w:t>
                        </w:r>
                      </w:p>
                    </w:txbxContent>
                  </v:textbox>
                </v:rect>
                <v:rect id="Rechthoek 339" o:spid="_x0000_s1203" style="position:absolute;left:1464480;top:412920;width:29160;height:13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816234A" w14:textId="77777777" w:rsidR="006C2C9B" w:rsidRDefault="00424108">
                        <w:pPr>
                          <w:overflowPunct w:val="0"/>
                          <w:spacing w:after="160" w:line="254" w:lineRule="auto"/>
                        </w:pPr>
                        <w:r>
                          <w:rPr>
                            <w:color w:val="000000"/>
                            <w:sz w:val="16"/>
                            <w:szCs w:val="16"/>
                          </w:rPr>
                          <w:t xml:space="preserve"> </w:t>
                        </w:r>
                      </w:p>
                    </w:txbxContent>
                  </v:textbox>
                </v:rect>
                <v:shape id="Vrije vorm: vorm 340" o:spid="_x0000_s1204" style="position:absolute;left:65520;top:152280;width:25920;height:27360;visibility:visible;mso-wrap-style:square;v-text-anchor:top" coordsize="274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" path="m,l27432,r,28956l,28956,,e" fillcolor="black" stroked="f">
                  <v:path arrowok="t"/>
                </v:shape>
                <v:shape id="Vrije vorm: vorm 341" o:spid="_x0000_s1205" style="position:absolute;left:65520;top:15228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" path="m,l27432,r,27432l,27432,,e" fillcolor="black" stroked="f">
                  <v:path arrowok="t"/>
                </v:shape>
                <v:shape id="Vrije vorm: vorm 342" o:spid="_x0000_s1206" style="position:absolute;left:92880;top:178920;width:25920;height:6840;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" path="m,l27432,r,9144l,9144,,e" fillcolor="#fbe4d5" stroked="f">
                  <v:path arrowok="t"/>
                </v:shape>
                <v:shape id="Vrije vorm: vorm 343" o:spid="_x0000_s1207" style="position:absolute;left:92880;top:15228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" path="m,l27432,r,27432l,27432,,e" fillcolor="black" stroked="f">
                  <v:path arrowok="t"/>
                </v:shape>
                <v:shape id="Vrije vorm: vorm 344" o:spid="_x0000_s1208" style="position:absolute;left:120600;top:152280;width:2472840;height:25560;visibility:visible;mso-wrap-style:square;v-text-anchor:top" coordsize="24721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" path="m,l2472182,r,27432l,27432,,e" fillcolor="black" stroked="f">
                  <v:path arrowok="t"/>
                </v:shape>
                <v:shape id="Vrije vorm: vorm 345" o:spid="_x0000_s1209" style="position:absolute;left:120600;top:178920;width:2472840;height:6840;visibility:visible;mso-wrap-style:square;v-text-anchor:top" coordsize="2472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" path="m,l2472182,r,9144l,9144,,e" fillcolor="#fbe4d5" stroked="f">
                  <v:path arrowok="t"/>
                </v:shape>
                <v:shape id="Vrije vorm: vorm 346" o:spid="_x0000_s1210" style="position:absolute;left:2594520;top:152280;width:25920;height:27360;visibility:visible;mso-wrap-style:square;v-text-anchor:top" coordsize="274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" path="m,l27432,r,28956l,28956,,e" fillcolor="black" stroked="f">
                  <v:path arrowok="t"/>
                </v:shape>
                <v:shape id="Vrije vorm: vorm 347" o:spid="_x0000_s1211" style="position:absolute;left:2594520;top:15228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" path="m,l27432,r,27432l,27432,,e" fillcolor="black" stroked="f">
                  <v:path arrowok="t"/>
                </v:shape>
                <v:shape id="Vrije vorm: vorm 348" o:spid="_x0000_s1212" style="position:absolute;left:65520;top:180360;width:25920;height:725760;visibility:visible;mso-wrap-style:square;v-text-anchor:top" coordsize="27432,7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" path="m,l27432,r,757733l,757733,,e" fillcolor="black" stroked="f">
                  <v:path arrowok="t"/>
                </v:shape>
                <v:shape id="Vrije vorm: vorm 349" o:spid="_x0000_s1213" style="position:absolute;left:2594520;top:180360;width:25920;height:725760;visibility:visible;mso-wrap-style:square;v-text-anchor:top" coordsize="27432,7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" path="m,l27432,r,757733l,757733,,e" fillcolor="black" stroked="f">
                  <v:path arrowok="t"/>
                </v:shape>
                <v:rect id="Rechthoek 350" o:spid="_x0000_s1214" style="position:absolute;top:959400;width:36720;height:16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E45FACC" w14:textId="77777777" w:rsidR="006C2C9B" w:rsidRDefault="00424108">
                        <w:pPr>
                          <w:overflowPunct w:val="0"/>
                          <w:spacing w:after="160" w:line="254" w:lineRule="auto"/>
                        </w:pPr>
                        <w:r>
                          <w:rPr>
                            <w:color w:val="000000"/>
                          </w:rPr>
                          <w:t xml:space="preserve"> </w:t>
                        </w:r>
                      </w:p>
                    </w:txbxContent>
                  </v:textbox>
                </v:rect>
                <v:rect id="Rechthoek 351" o:spid="_x0000_s1215" style="position:absolute;left:149400;top:964440;width:44280;height:19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B042282" w14:textId="77777777" w:rsidR="006C2C9B" w:rsidRDefault="00424108">
                        <w:pPr>
                          <w:overflowPunct w:val="0"/>
                          <w:spacing w:after="160" w:line="254" w:lineRule="auto"/>
                        </w:pPr>
                        <w:r>
                          <w:rPr>
                            <w:b/>
                            <w:bCs/>
                            <w:color w:val="5B9BD5"/>
                          </w:rPr>
                          <w:t xml:space="preserve"> </w:t>
                        </w:r>
                      </w:p>
                    </w:txbxContent>
                  </v:textbox>
                </v:rect>
                <v:shape id="Vrije vorm: vorm 352" o:spid="_x0000_s1216" style="position:absolute;left:65520;top:90756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" path="m,l27432,r,27432l,27432,,e" fillcolor="black" stroked="f">
                  <v:path arrowok="t"/>
                </v:shape>
                <v:shape id="Vrije vorm: vorm 353" o:spid="_x0000_s1217" style="position:absolute;left:92880;top:90756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" path="m,l27432,r,27432l,27432,,e" fillcolor="black" stroked="f">
                  <v:path arrowok="t"/>
                </v:shape>
                <v:shape id="Vrije vorm: vorm 354" o:spid="_x0000_s1218" style="position:absolute;left:120600;top:907560;width:2472840;height:25560;visibility:visible;mso-wrap-style:square;v-text-anchor:top" coordsize="24721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" path="m,l2472182,r,27432l,27432,,e" fillcolor="black" stroked="f">
                  <v:path arrowok="t"/>
                </v:shape>
                <v:shape id="Vrije vorm: vorm 355" o:spid="_x0000_s1219" style="position:absolute;left:2594520;top:907560;width:25920;height:25560;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" path="m,l27432,r,27432l,27432,,e" fillcolor="black" stroked="f">
                  <v:path arrowok="t"/>
                </v:shape>
                <v:shape id="Vrije vorm: vorm 356" o:spid="_x0000_s1220" style="position:absolute;left:1269360;top:25560;width:17064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" path="m42799,r85725,l128524,57150r42926,l85725,114300,,57150r42799,l42799,xe" fillcolor="black" stroked="f">
                  <v:path arrowok="t"/>
                </v:shape>
                <v:shape id="Vrije vorm: vorm 357" o:spid="_x0000_s1221" style="position:absolute;left:1269360;top:25560;width:17064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" path="m128524,r,57150l171450,57150,85725,114300,,57150r42799,l42799,r85725,xe" filled="f" strokecolor="white" strokeweight=".35mm">
                  <v:stroke joinstyle="miter"/>
                  <v:path arrowok="t"/>
                </v:shape>
                <v:shape id="Vrije vorm: vorm 358" o:spid="_x0000_s1222" style="position:absolute;left:1269360;top:953280;width:17064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" path="m42799,r85725,l128524,57150r42926,l85725,114300,,57150r42799,l42799,xe" fillcolor="black" stroked="f">
                  <v:path arrowok="t"/>
                </v:shape>
                <v:shape id="Vrije vorm: vorm 359" o:spid="_x0000_s1223" style="position:absolute;left:1269360;top:953280;width:170640;height:108720;visibility:visible;mso-wrap-style:square;v-text-anchor:top" coordsize="1714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" path="m128524,r,57150l171450,57150,85725,114300,,57150r42799,l42799,r85725,xe" filled="f" strokecolor="white" strokeweight=".35mm">
                  <v:stroke joinstyle="miter"/>
                  <v:path arrowok="t"/>
                </v:shape>
                <w10:wrap type="square"/>
              </v:group>
            </w:pict>
          </mc:Fallback>
        </mc:AlternateContent>
      </w:r>
      <w:r w:rsidRPr="000A037D">
        <w:t xml:space="preserve"> </w:t>
      </w:r>
      <w:r w:rsidRPr="000A037D">
        <w:tab/>
        <w:t xml:space="preserve"> </w:t>
      </w:r>
    </w:p>
    <w:p w14:paraId="1AEEFF78" w14:textId="77777777" w:rsidR="006C2C9B" w:rsidRPr="000A037D" w:rsidRDefault="00424108" w:rsidP="000A037D">
      <w:pPr>
        <w:pStyle w:val="Index"/>
      </w:pPr>
      <w:r w:rsidRPr="000A037D">
        <w:tab/>
        <w:t xml:space="preserve">De houder: </w:t>
      </w:r>
      <w:r w:rsidRPr="000A037D">
        <w:tab/>
        <w:t xml:space="preserve"> </w:t>
      </w:r>
    </w:p>
    <w:p w14:paraId="5DCB6AA5" w14:textId="77777777" w:rsidR="006C2C9B" w:rsidRPr="000A037D" w:rsidRDefault="00424108" w:rsidP="000A037D">
      <w:pPr>
        <w:pStyle w:val="Index"/>
      </w:pPr>
      <w:r w:rsidRPr="000A037D">
        <w:t xml:space="preserve">Beslist naar aanleiding van het onderzoek over de opvang van het kind dat het gedrag heeft vertoond </w:t>
      </w:r>
    </w:p>
    <w:p w14:paraId="5FC723CA" w14:textId="77777777" w:rsidR="006C2C9B" w:rsidRPr="000A037D" w:rsidRDefault="00424108" w:rsidP="000A037D">
      <w:pPr>
        <w:pStyle w:val="Index"/>
      </w:pPr>
      <w:r w:rsidRPr="000A037D">
        <w:t xml:space="preserve"> </w:t>
      </w:r>
    </w:p>
    <w:p w14:paraId="75B4F324" w14:textId="77777777" w:rsidR="006C2C9B" w:rsidRPr="000A037D" w:rsidRDefault="00424108" w:rsidP="000A037D">
      <w:pPr>
        <w:pStyle w:val="Index"/>
      </w:pPr>
      <w:r w:rsidRPr="000A037D">
        <w:t xml:space="preserve"> </w:t>
      </w:r>
      <w:r w:rsidRPr="000A037D">
        <w:tab/>
        <w:t xml:space="preserve"> </w:t>
      </w:r>
      <w:r w:rsidRPr="000A037D">
        <w:tab/>
        <w:t xml:space="preserve"> </w:t>
      </w:r>
      <w:r w:rsidRPr="000A037D">
        <w:tab/>
        <w:t xml:space="preserve"> </w:t>
      </w:r>
    </w:p>
    <w:tbl>
      <w:tblPr>
        <w:tblStyle w:val="TableGrid"/>
        <w:tblpPr w:vertAnchor="text" w:tblpX="465" w:tblpY="-55"/>
        <w:tblW w:w="3968" w:type="dxa"/>
        <w:tblInd w:w="0" w:type="dxa"/>
        <w:tblCellMar>
          <w:top w:w="84" w:type="dxa"/>
          <w:left w:w="104" w:type="dxa"/>
          <w:right w:w="115" w:type="dxa"/>
        </w:tblCellMar>
        <w:tblLook w:val="04A0" w:firstRow="1" w:lastRow="0" w:firstColumn="1" w:lastColumn="0" w:noHBand="0" w:noVBand="1"/>
      </w:tblPr>
      <w:tblGrid>
        <w:gridCol w:w="3968"/>
      </w:tblGrid>
      <w:tr w:rsidR="006C2C9B" w:rsidRPr="000A037D" w14:paraId="201DE0FC" w14:textId="77777777">
        <w:trPr>
          <w:trHeight w:val="1864"/>
        </w:trPr>
        <w:tc>
          <w:tcPr>
            <w:tcW w:w="3968" w:type="dxa"/>
            <w:tcBorders>
              <w:top w:val="single" w:sz="16" w:space="0" w:color="000000"/>
              <w:left w:val="single" w:sz="16" w:space="0" w:color="000000"/>
              <w:bottom w:val="single" w:sz="16" w:space="0" w:color="000000"/>
              <w:right w:val="single" w:sz="16" w:space="0" w:color="000000"/>
            </w:tcBorders>
            <w:shd w:val="clear" w:color="auto" w:fill="FBE4D5"/>
          </w:tcPr>
          <w:p w14:paraId="39E0A876" w14:textId="77777777" w:rsidR="006C2C9B" w:rsidRPr="000A037D" w:rsidRDefault="00424108" w:rsidP="000A037D">
            <w:pPr>
              <w:pStyle w:val="Index"/>
            </w:pPr>
            <w:r w:rsidRPr="000A037D">
              <w:t xml:space="preserve">STAP 6 </w:t>
            </w:r>
          </w:p>
          <w:p w14:paraId="7AAB7E6C" w14:textId="77777777" w:rsidR="006C2C9B" w:rsidRPr="000A037D" w:rsidRDefault="00424108" w:rsidP="000A037D">
            <w:pPr>
              <w:pStyle w:val="Index"/>
            </w:pPr>
            <w:r w:rsidRPr="000A037D">
              <w:t xml:space="preserve">Nazorg bieden en evalueren </w:t>
            </w:r>
          </w:p>
        </w:tc>
      </w:tr>
    </w:tbl>
    <w:p w14:paraId="354CDED1" w14:textId="77777777" w:rsidR="006C2C9B" w:rsidRPr="000A037D" w:rsidRDefault="00424108" w:rsidP="000A037D">
      <w:pPr>
        <w:pStyle w:val="Index"/>
      </w:pPr>
      <w:r w:rsidRPr="000A037D">
        <w:tab/>
        <w:t xml:space="preserve"> De houder: </w:t>
      </w:r>
      <w:r w:rsidRPr="000A037D">
        <w:tab/>
        <w:t xml:space="preserve"> </w:t>
      </w:r>
      <w:r w:rsidRPr="000A037D">
        <w:tab/>
        <w:t xml:space="preserve"> </w:t>
      </w:r>
      <w:r w:rsidRPr="000A037D">
        <w:tab/>
        <w:t xml:space="preserve"> </w:t>
      </w:r>
    </w:p>
    <w:p w14:paraId="610CC566" w14:textId="77777777" w:rsidR="006C2C9B" w:rsidRPr="000A037D" w:rsidRDefault="00424108" w:rsidP="000A037D">
      <w:pPr>
        <w:pStyle w:val="Index"/>
      </w:pPr>
      <w:r w:rsidRPr="000A037D">
        <w:t xml:space="preserve">Biedt nazorg voor ouders, kinderen en beroepskrachten </w:t>
      </w:r>
    </w:p>
    <w:p w14:paraId="41FDD337" w14:textId="77777777" w:rsidR="006C2C9B" w:rsidRPr="000A037D" w:rsidRDefault="00424108" w:rsidP="000A037D">
      <w:pPr>
        <w:pStyle w:val="Index"/>
      </w:pPr>
      <w:r w:rsidRPr="000A037D">
        <w:t xml:space="preserve">Organiseert ouderavonden </w:t>
      </w:r>
    </w:p>
    <w:p w14:paraId="419CB3CE" w14:textId="77777777" w:rsidR="006C2C9B" w:rsidRPr="000A037D" w:rsidRDefault="00424108" w:rsidP="000A037D">
      <w:pPr>
        <w:pStyle w:val="Index"/>
      </w:pPr>
      <w:r w:rsidRPr="000A037D">
        <w:t xml:space="preserve">Verwijst door naar externe hulp </w:t>
      </w:r>
    </w:p>
    <w:p w14:paraId="33AAC2F9" w14:textId="77777777" w:rsidR="006C2C9B" w:rsidRPr="000A037D" w:rsidRDefault="00424108" w:rsidP="000A037D">
      <w:pPr>
        <w:pStyle w:val="Index"/>
      </w:pPr>
      <w:r w:rsidRPr="000A037D">
        <w:t xml:space="preserve">Evalueert de procedures </w:t>
      </w:r>
    </w:p>
    <w:p w14:paraId="39069BD4" w14:textId="77777777" w:rsidR="006C2C9B" w:rsidRPr="000A037D" w:rsidRDefault="00424108" w:rsidP="000A037D">
      <w:pPr>
        <w:pStyle w:val="Index"/>
      </w:pPr>
      <w:r w:rsidRPr="000A037D">
        <w:t xml:space="preserve">Documenteert </w:t>
      </w:r>
    </w:p>
    <w:p w14:paraId="4D94F7E5" w14:textId="77777777" w:rsidR="006C2C9B" w:rsidRPr="000A037D" w:rsidRDefault="00424108" w:rsidP="000A037D">
      <w:pPr>
        <w:pStyle w:val="Index"/>
      </w:pPr>
      <w:r w:rsidRPr="000A037D">
        <w:t xml:space="preserve"> </w:t>
      </w:r>
    </w:p>
    <w:p w14:paraId="66F6EAE6" w14:textId="77777777" w:rsidR="006C2C9B" w:rsidRPr="000A037D" w:rsidRDefault="00424108" w:rsidP="000A037D">
      <w:pPr>
        <w:pStyle w:val="Index"/>
      </w:pPr>
      <w:r w:rsidRPr="000A037D">
        <w:t xml:space="preserve"> </w:t>
      </w:r>
    </w:p>
    <w:p w14:paraId="299E6A2C" w14:textId="77777777" w:rsidR="006C2C9B" w:rsidRPr="000A037D" w:rsidRDefault="00424108" w:rsidP="000A037D">
      <w:pPr>
        <w:pStyle w:val="Index"/>
      </w:pPr>
      <w:bookmarkStart w:id="217" w:name="_Toc88733137"/>
      <w:bookmarkStart w:id="218" w:name="_Toc90458582"/>
      <w:bookmarkStart w:id="219" w:name="_Toc98257902"/>
      <w:bookmarkStart w:id="220" w:name="_Toc98258262"/>
      <w:bookmarkStart w:id="221" w:name="_Toc109314187"/>
      <w:r w:rsidRPr="000A037D">
        <w:t>2.1. Toelichting op de stappen</w:t>
      </w:r>
      <w:bookmarkEnd w:id="217"/>
      <w:bookmarkEnd w:id="218"/>
      <w:bookmarkEnd w:id="219"/>
      <w:bookmarkEnd w:id="220"/>
      <w:bookmarkEnd w:id="221"/>
      <w:r w:rsidRPr="000A037D">
        <w:t xml:space="preserve"> </w:t>
      </w:r>
    </w:p>
    <w:p w14:paraId="3D5BF40C" w14:textId="77777777" w:rsidR="006C2C9B" w:rsidRPr="000A037D" w:rsidRDefault="00424108" w:rsidP="000A037D">
      <w:pPr>
        <w:pStyle w:val="Index"/>
      </w:pPr>
      <w:r w:rsidRPr="000A037D">
        <w:t xml:space="preserve"> </w:t>
      </w:r>
    </w:p>
    <w:p w14:paraId="0BAE56F1" w14:textId="77777777" w:rsidR="006C2C9B" w:rsidRPr="000A037D" w:rsidRDefault="00424108" w:rsidP="000A037D">
      <w:pPr>
        <w:pStyle w:val="Index"/>
      </w:pPr>
      <w:r w:rsidRPr="000A037D">
        <w:t xml:space="preserve">Stap 1: In kaart brengen van signalen </w:t>
      </w:r>
    </w:p>
    <w:p w14:paraId="3A4A0237" w14:textId="77777777" w:rsidR="006C2C9B" w:rsidRPr="000A037D" w:rsidRDefault="00424108" w:rsidP="000A037D">
      <w:pPr>
        <w:pStyle w:val="Index"/>
      </w:pPr>
      <w:r w:rsidRPr="000A037D">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orden geïnterpreteerd. Soms zal iets vrij duidelijk zijn aan te merken als ontoelaatbare handeling, maar vaker zal het gaan om minder duidelijke signalen die niet direct te duiden zijn. </w:t>
      </w:r>
    </w:p>
    <w:p w14:paraId="4443C754" w14:textId="77777777" w:rsidR="006C2C9B" w:rsidRPr="000A037D" w:rsidRDefault="00424108" w:rsidP="000A037D">
      <w:pPr>
        <w:pStyle w:val="Index"/>
      </w:pPr>
      <w:r w:rsidRPr="000A037D">
        <w:t xml:space="preserve"> </w:t>
      </w:r>
    </w:p>
    <w:p w14:paraId="7742C910" w14:textId="77777777" w:rsidR="006C2C9B" w:rsidRPr="000A037D" w:rsidRDefault="00424108" w:rsidP="000A037D">
      <w:pPr>
        <w:pStyle w:val="Index"/>
      </w:pPr>
      <w:r w:rsidRPr="000A037D">
        <w:t xml:space="preserve">Het is belangrijk om deze signalen serieus te nemen. De beroepskrachten kunnen met elkaar onderzoeken wat zij bij de kinderen merken. Door met collega’s of de bemiddelingsmedewerker te overleggen en van gedachten te wisselen, kan een signaal beter worden beoordeeld. De volgende acties kunnen helpen de signalen te onderbouwen: </w:t>
      </w:r>
    </w:p>
    <w:p w14:paraId="58286C10" w14:textId="77777777" w:rsidR="006C2C9B" w:rsidRPr="000A037D" w:rsidRDefault="00424108" w:rsidP="000A037D">
      <w:pPr>
        <w:pStyle w:val="Index"/>
      </w:pPr>
      <w:r w:rsidRPr="000A037D">
        <w:t xml:space="preserve"> </w:t>
      </w:r>
    </w:p>
    <w:p w14:paraId="21C68864" w14:textId="77777777" w:rsidR="006C2C9B" w:rsidRPr="000A037D" w:rsidRDefault="00424108" w:rsidP="000A037D">
      <w:pPr>
        <w:pStyle w:val="Index"/>
      </w:pPr>
      <w:r w:rsidRPr="000A037D">
        <w:t xml:space="preserve">Raadpleeg de signalenlijst uit de handleiding (zie bijlage 3 en 4) </w:t>
      </w:r>
    </w:p>
    <w:p w14:paraId="586B315A" w14:textId="77777777" w:rsidR="006C2C9B" w:rsidRPr="000A037D" w:rsidRDefault="00424108" w:rsidP="000A037D">
      <w:pPr>
        <w:pStyle w:val="Index"/>
      </w:pPr>
      <w:r w:rsidRPr="000A037D">
        <w:t xml:space="preserve">Bespreek de signalen met collega’s of de bemiddelingswerker, aandachtsfunctionaris, leidinggevende of gedragswetenschapper </w:t>
      </w:r>
    </w:p>
    <w:p w14:paraId="23513F69" w14:textId="77777777" w:rsidR="006C2C9B" w:rsidRPr="000A037D" w:rsidRDefault="00424108" w:rsidP="000A037D">
      <w:pPr>
        <w:pStyle w:val="Index"/>
      </w:pPr>
      <w:r w:rsidRPr="000A037D">
        <w:t xml:space="preserve">Vraag een gesprek aan met de leidinggevende </w:t>
      </w:r>
    </w:p>
    <w:p w14:paraId="7EFA6054" w14:textId="77777777" w:rsidR="006C2C9B" w:rsidRPr="000A037D" w:rsidRDefault="00424108" w:rsidP="000A037D">
      <w:pPr>
        <w:pStyle w:val="Index"/>
      </w:pPr>
      <w:r w:rsidRPr="000A037D">
        <w:t xml:space="preserve"> </w:t>
      </w:r>
    </w:p>
    <w:p w14:paraId="664E77C4" w14:textId="77777777" w:rsidR="006C2C9B" w:rsidRPr="000A037D" w:rsidRDefault="00424108" w:rsidP="000A037D">
      <w:pPr>
        <w:pStyle w:val="Index"/>
      </w:pPr>
      <w:r w:rsidRPr="000A037D">
        <w:t xml:space="preserve">Leg de mogelijke signalen vast (in het kinddossier, zie bijlage 8). Als de beroepskracht vervolgens twijfelt of concludeert dat er sprake is van seksueel grensoverschrijdend gedrag dan is het belangrijk dit te melden bij de leidinggevende conform stap 2. </w:t>
      </w:r>
    </w:p>
    <w:p w14:paraId="6B5580C7" w14:textId="77777777" w:rsidR="006C2C9B" w:rsidRPr="000A037D" w:rsidRDefault="00424108" w:rsidP="000A037D">
      <w:pPr>
        <w:pStyle w:val="Index"/>
      </w:pPr>
      <w:r w:rsidRPr="000A037D">
        <w:t xml:space="preserve"> </w:t>
      </w:r>
    </w:p>
    <w:p w14:paraId="4A3A45AF" w14:textId="77777777" w:rsidR="006C2C9B" w:rsidRPr="000A037D" w:rsidRDefault="00424108" w:rsidP="000A037D">
      <w:pPr>
        <w:pStyle w:val="Index"/>
      </w:pPr>
      <w:r w:rsidRPr="000A037D">
        <w:t xml:space="preserve">Stap 2: Melden van het gedrag  </w:t>
      </w:r>
    </w:p>
    <w:p w14:paraId="389019ED" w14:textId="77777777" w:rsidR="006C2C9B" w:rsidRPr="000A037D" w:rsidRDefault="00424108" w:rsidP="000A037D">
      <w:pPr>
        <w:pStyle w:val="Index"/>
      </w:pPr>
      <w:r w:rsidRPr="000A037D">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0B3F5A4A" w14:textId="77777777" w:rsidR="006C2C9B" w:rsidRPr="000A037D" w:rsidRDefault="00424108" w:rsidP="000A037D">
      <w:pPr>
        <w:pStyle w:val="Index"/>
      </w:pPr>
      <w:r w:rsidRPr="000A037D">
        <w:t xml:space="preserve"> </w:t>
      </w:r>
    </w:p>
    <w:p w14:paraId="18777D69" w14:textId="77777777" w:rsidR="006C2C9B" w:rsidRPr="000A037D" w:rsidRDefault="00424108" w:rsidP="000A037D">
      <w:pPr>
        <w:pStyle w:val="Index"/>
      </w:pPr>
      <w:r w:rsidRPr="000A037D">
        <w:t xml:space="preserve">De ouders van de kinderen die het gedrag vertonen of ermee zijn geconfronteerd moeten op de hoogte worden gebracht.  </w:t>
      </w:r>
    </w:p>
    <w:p w14:paraId="3B12E549" w14:textId="77777777" w:rsidR="006C2C9B" w:rsidRPr="000A037D" w:rsidRDefault="00424108" w:rsidP="000A037D">
      <w:pPr>
        <w:pStyle w:val="Index"/>
      </w:pPr>
      <w:r w:rsidRPr="000A037D">
        <w:t xml:space="preserve">Het is belangrijk dat de kinderopvangorganisatie alles goed registreert (in het kinddossier). Alle gegevens die te maken hebben met het signaleren en handelen, dienen schriftelijk te worden vastgelegd. Privacywetgeving dient hierbij in acht te worden genomen. </w:t>
      </w:r>
    </w:p>
    <w:p w14:paraId="5EF2E793" w14:textId="77777777" w:rsidR="006C2C9B" w:rsidRPr="000A037D" w:rsidRDefault="00424108" w:rsidP="000A037D">
      <w:pPr>
        <w:pStyle w:val="Index"/>
      </w:pPr>
      <w:r w:rsidRPr="000A037D">
        <w:t xml:space="preserve"> </w:t>
      </w:r>
    </w:p>
    <w:p w14:paraId="27AAEC3D" w14:textId="77777777" w:rsidR="006C2C9B" w:rsidRPr="000A037D" w:rsidRDefault="00424108" w:rsidP="000A037D">
      <w:pPr>
        <w:pStyle w:val="Index"/>
      </w:pPr>
      <w:r w:rsidRPr="000A037D">
        <w:t xml:space="preserve">Stap 3: Beoordelen ernst van het gedrag </w:t>
      </w:r>
    </w:p>
    <w:p w14:paraId="6335A0F9" w14:textId="77777777" w:rsidR="006C2C9B" w:rsidRPr="000A037D" w:rsidRDefault="00424108" w:rsidP="000A037D">
      <w:pPr>
        <w:pStyle w:val="Index"/>
      </w:pPr>
      <w:r w:rsidRPr="000A037D">
        <w:t xml:space="preserve">De leidinggevende is in overleg met de directie verantwoordelijk voor een eerste beoordeling van de voorgelegde situatie. Daarbij zal in het algemeen de beroepskracht die het gedrag heeft gemeld en eventueel collega’s, worden gehoord. Ook Veilig Thuis, CJG, ZAT of de GGD kan hiervoor worden ingeschakeld. Hierbij wordt de ernst van het gedrag bepaald. </w:t>
      </w:r>
    </w:p>
    <w:p w14:paraId="1B6D4EDF" w14:textId="77777777" w:rsidR="006C2C9B" w:rsidRPr="000A037D" w:rsidRDefault="00424108" w:rsidP="000A037D">
      <w:pPr>
        <w:pStyle w:val="Index"/>
      </w:pPr>
      <w:r w:rsidRPr="000A037D">
        <w:t xml:space="preserve"> </w:t>
      </w:r>
      <w:r w:rsidRPr="000A037D">
        <w:tab/>
        <w:t xml:space="preserve"> </w:t>
      </w:r>
    </w:p>
    <w:p w14:paraId="4B776F64" w14:textId="77777777" w:rsidR="006C2C9B" w:rsidRPr="000A037D" w:rsidRDefault="00424108" w:rsidP="000A037D">
      <w:pPr>
        <w:pStyle w:val="Index"/>
      </w:pPr>
      <w:r w:rsidRPr="000A037D">
        <w:lastRenderedPageBreak/>
        <w:t xml:space="preserve">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Het is belangrijk om met ouders in gesprek te blijven gedurende het proces. Daarnaast dient bij alle vormen gekeken te worden of het seksueel overschrijdende gedrag een signaal is van onderliggende problematiek.  </w:t>
      </w:r>
    </w:p>
    <w:p w14:paraId="3FF939E0" w14:textId="77777777" w:rsidR="006C2C9B" w:rsidRPr="000A037D" w:rsidRDefault="00424108" w:rsidP="000A037D">
      <w:pPr>
        <w:pStyle w:val="Index"/>
      </w:pPr>
      <w:r w:rsidRPr="000A037D">
        <w:t xml:space="preserve"> </w:t>
      </w:r>
    </w:p>
    <w:p w14:paraId="572E2B74" w14:textId="77777777" w:rsidR="006C2C9B" w:rsidRPr="000A037D" w:rsidRDefault="00424108" w:rsidP="000A037D">
      <w:pPr>
        <w:pStyle w:val="Index"/>
      </w:pPr>
      <w:r w:rsidRPr="000A037D">
        <w:t xml:space="preserve">Er kunnen verschillende gradaties grensoverschrijdend gedrag worden onderscheiden:  </w:t>
      </w:r>
    </w:p>
    <w:p w14:paraId="2145DC41" w14:textId="77777777" w:rsidR="006C2C9B" w:rsidRPr="000A037D" w:rsidRDefault="00424108" w:rsidP="000A037D">
      <w:pPr>
        <w:pStyle w:val="Index"/>
      </w:pPr>
      <w:r w:rsidRPr="000A037D">
        <w:t xml:space="preserve"> </w:t>
      </w:r>
    </w:p>
    <w:p w14:paraId="101F7EA9" w14:textId="77777777" w:rsidR="006C2C9B" w:rsidRPr="000A037D" w:rsidRDefault="00424108" w:rsidP="000A037D">
      <w:pPr>
        <w:pStyle w:val="Index"/>
      </w:pPr>
      <w:r w:rsidRPr="000A037D">
        <w:t xml:space="preserve">Licht seksueel grensoverschrijdend gedrag kan worden gezien als een noodzakelijke stap om normen en waarden te leren kennen en zal bij veel kinderen op bepaalde momenten in de ontwikkeling voorkomen. Het is nodig dat de beroepskracht dit gedrag begrenst, hierop reageert en hierover spreekt met ouders.  </w:t>
      </w:r>
    </w:p>
    <w:p w14:paraId="234AD317" w14:textId="77777777" w:rsidR="006C2C9B" w:rsidRPr="000A037D" w:rsidRDefault="00424108" w:rsidP="000A037D">
      <w:pPr>
        <w:pStyle w:val="Index"/>
      </w:pPr>
      <w:r w:rsidRPr="000A037D">
        <w:t xml:space="preserve">Matig seksueel grensoverschrijdend gedrag is ontoelaatbaar; het is belangrijk om een duidelijk verbod in te stellen. Aan het kind moet worden uitgelegd dat dit gedrag niet mag en er moet worden uitgelegd waarom dit niet mag. De betrokken kinderen kunnen in de groep worden geobserveerd. Belangrijk is dat er met de kinderen wordt gecommuniceerd en dat ouders actief betrokken worden. De leidinggevende overlegt met Veilig Thuis, een gedragswetenschapper of externe hulpverlening of advies noodzakelijk is. </w:t>
      </w:r>
    </w:p>
    <w:p w14:paraId="0890EDF4" w14:textId="77777777" w:rsidR="006C2C9B" w:rsidRPr="000A037D" w:rsidRDefault="00424108" w:rsidP="000A037D">
      <w:pPr>
        <w:pStyle w:val="Index"/>
      </w:pPr>
      <w:r w:rsidRPr="000A037D">
        <w:t xml:space="preserve">Ernstig seksueel grensoverschrijdend gedrag vereist dat er direct wordt ingegrepen. Er moeten maatregelen worden genomen die kunnen garanderen dat het gedrag niet meer kan voorvallen. De houder dient ingelicht te worden om verdere stappen te kunnen ondernemen, ook omdat de houder eindverantwoordelijk is voor alle interne en externe communicatie. Bij ernstig seksueel grensoverschrijdend gedrag dient stap 4 te worden ingezet. </w:t>
      </w:r>
    </w:p>
    <w:p w14:paraId="3B055FE4" w14:textId="77777777" w:rsidR="006C2C9B" w:rsidRPr="000A037D" w:rsidRDefault="00424108" w:rsidP="000A037D">
      <w:pPr>
        <w:pStyle w:val="Index"/>
      </w:pPr>
      <w:r w:rsidRPr="000A037D">
        <w:t xml:space="preserve"> </w:t>
      </w:r>
    </w:p>
    <w:p w14:paraId="583C74C9" w14:textId="77777777" w:rsidR="006C2C9B" w:rsidRPr="000A037D" w:rsidRDefault="00424108" w:rsidP="000A037D">
      <w:pPr>
        <w:pStyle w:val="Index"/>
      </w:pPr>
      <w:r w:rsidRPr="000A037D">
        <w:t xml:space="preserve">Ook voor deze stap geldt, dat alle signalen en stappen goed worden vastgelegd in het kinddossier.  </w:t>
      </w:r>
    </w:p>
    <w:p w14:paraId="22591D63" w14:textId="77777777" w:rsidR="006C2C9B" w:rsidRPr="000A037D" w:rsidRDefault="00424108" w:rsidP="000A037D">
      <w:pPr>
        <w:pStyle w:val="Index"/>
      </w:pPr>
      <w:r w:rsidRPr="000A037D">
        <w:t xml:space="preserve"> </w:t>
      </w:r>
    </w:p>
    <w:p w14:paraId="4FC914B0" w14:textId="77777777" w:rsidR="006C2C9B" w:rsidRPr="000A037D" w:rsidRDefault="00424108" w:rsidP="000A037D">
      <w:pPr>
        <w:pStyle w:val="Index"/>
      </w:pPr>
      <w:r w:rsidRPr="000A037D">
        <w:t xml:space="preserve">Stap 4: Maatregelen nemen </w:t>
      </w:r>
    </w:p>
    <w:p w14:paraId="702B86D7" w14:textId="77777777" w:rsidR="006C2C9B" w:rsidRPr="000A037D" w:rsidRDefault="00424108" w:rsidP="000A037D">
      <w:pPr>
        <w:pStyle w:val="Index"/>
      </w:pPr>
      <w:r w:rsidRPr="000A037D">
        <w:t xml:space="preserve">De houder bepaalt welke maatregelen moeten worden genomen wanneer er sprake is van ernstig seksueel grensoverschrijdend gedrag. </w:t>
      </w:r>
    </w:p>
    <w:p w14:paraId="50E0DD51" w14:textId="77777777" w:rsidR="006C2C9B" w:rsidRPr="000A037D" w:rsidRDefault="00424108" w:rsidP="000A037D">
      <w:pPr>
        <w:pStyle w:val="Index"/>
      </w:pPr>
      <w:r w:rsidRPr="000A037D">
        <w:t xml:space="preserve"> </w:t>
      </w:r>
    </w:p>
    <w:p w14:paraId="5D9745F7" w14:textId="77777777" w:rsidR="006C2C9B" w:rsidRPr="000A037D" w:rsidRDefault="00424108" w:rsidP="000A037D">
      <w:pPr>
        <w:pStyle w:val="Index"/>
      </w:pPr>
      <w:r w:rsidRPr="000A037D">
        <w:t xml:space="preserve">De volgende maatregelen kunnen worden genomen: </w:t>
      </w:r>
    </w:p>
    <w:p w14:paraId="0F63F0E5" w14:textId="77777777" w:rsidR="006C2C9B" w:rsidRPr="000A037D" w:rsidRDefault="00424108" w:rsidP="000A037D">
      <w:pPr>
        <w:pStyle w:val="Index"/>
      </w:pPr>
      <w:r w:rsidRPr="000A037D">
        <w:t xml:space="preserve"> </w:t>
      </w:r>
    </w:p>
    <w:p w14:paraId="081D44B5" w14:textId="77777777" w:rsidR="006C2C9B" w:rsidRPr="000A037D" w:rsidRDefault="00424108" w:rsidP="000A037D">
      <w:pPr>
        <w:pStyle w:val="Index"/>
      </w:pPr>
      <w:r w:rsidRPr="000A037D">
        <w:t xml:space="preserve">Het instellen van een intern onderzoek. Het is belangrijk nauw samen te werken met expertorganisaties zoals Veilig Thuis,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 (zie bijlage 10) </w:t>
      </w:r>
    </w:p>
    <w:p w14:paraId="65E17A1D" w14:textId="77777777" w:rsidR="006C2C9B" w:rsidRPr="000A037D" w:rsidRDefault="00424108" w:rsidP="000A037D">
      <w:pPr>
        <w:pStyle w:val="Index"/>
      </w:pPr>
      <w:r w:rsidRPr="000A037D">
        <w:t xml:space="preserve">Het regelen van ondersteuning voor het kind en de ouders </w:t>
      </w:r>
    </w:p>
    <w:p w14:paraId="1616AABE" w14:textId="77777777" w:rsidR="006C2C9B" w:rsidRPr="000A037D" w:rsidRDefault="00424108" w:rsidP="000A037D">
      <w:pPr>
        <w:pStyle w:val="Index"/>
      </w:pPr>
      <w:r w:rsidRPr="000A037D">
        <w:t xml:space="preserve">Aanbieden van excuses voor falend toezicht/onveilige situatie vanuit de kinderopvang. Hierbij wordt tevens benadrukt dat wordt onderzocht hoe verbeteringen binnen de kinderopvangorganisatie kunnen worden doorgevoerd om mogelijke herhaling te voorkomen </w:t>
      </w:r>
    </w:p>
    <w:p w14:paraId="7EA0E654" w14:textId="77777777" w:rsidR="006C2C9B" w:rsidRPr="000A037D" w:rsidRDefault="00424108" w:rsidP="000A037D">
      <w:pPr>
        <w:pStyle w:val="Index"/>
      </w:pPr>
      <w:r w:rsidRPr="000A037D">
        <w:t xml:space="preserve">Aanbieden van opvang en professionele hulp voor alle kinderen en hun ouders die op welke wijze dan ook betrokken zijn geweest bij het grensoverschrijdende seksuele gedrag. </w:t>
      </w:r>
    </w:p>
    <w:p w14:paraId="7DB12444" w14:textId="77777777" w:rsidR="006C2C9B" w:rsidRPr="000A037D" w:rsidRDefault="00424108" w:rsidP="000A037D">
      <w:pPr>
        <w:pStyle w:val="Index"/>
      </w:pPr>
      <w:r w:rsidRPr="000A037D">
        <w:t xml:space="preserve">Emotionele begeleiding van de direct betrokken ouders is noodzakelijk </w:t>
      </w:r>
    </w:p>
    <w:p w14:paraId="0FC9395F" w14:textId="77777777" w:rsidR="006C2C9B" w:rsidRPr="000A037D" w:rsidRDefault="00424108" w:rsidP="000A037D">
      <w:pPr>
        <w:pStyle w:val="Index"/>
      </w:pPr>
      <w:r w:rsidRPr="000A037D">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aanlopen: gaat een kind van de kinderopvang af of niet? En is dat op basis van een besluit van de kinderopvangorganisatie of van de ouders (opzeggen plaatsingsovereenkomst)? Belangrijk is de ouders altijd te informeren over de gemaakte keuze en deze te beargumenteren </w:t>
      </w:r>
    </w:p>
    <w:p w14:paraId="35AA9DF2" w14:textId="77777777" w:rsidR="006C2C9B" w:rsidRPr="000A037D" w:rsidRDefault="00424108" w:rsidP="000A037D">
      <w:pPr>
        <w:pStyle w:val="Index"/>
      </w:pPr>
      <w:r w:rsidRPr="000A037D">
        <w:t xml:space="preserve">Afscherming van het kind dat het grensoverschrijdende gedrag heeft vertoond. </w:t>
      </w:r>
    </w:p>
    <w:p w14:paraId="6D7A1BBC" w14:textId="77777777" w:rsidR="006C2C9B" w:rsidRPr="000A037D" w:rsidRDefault="00424108" w:rsidP="000A037D">
      <w:pPr>
        <w:pStyle w:val="Index"/>
      </w:pPr>
      <w:r w:rsidRPr="000A037D">
        <w:t xml:space="preserve"> </w:t>
      </w:r>
    </w:p>
    <w:p w14:paraId="0086FECD" w14:textId="77777777" w:rsidR="006C2C9B" w:rsidRPr="000A037D" w:rsidRDefault="00424108" w:rsidP="000A037D">
      <w:pPr>
        <w:pStyle w:val="Index"/>
      </w:pPr>
      <w:r w:rsidRPr="000A037D">
        <w:t xml:space="preserve">De leidinggevende en/of houder/directeur draagt zorg voor een zorgvuldige procedure en registreert dit in het betreffende kinddossier.  </w:t>
      </w:r>
    </w:p>
    <w:p w14:paraId="55E9A98E" w14:textId="77777777" w:rsidR="006C2C9B" w:rsidRPr="000A037D" w:rsidRDefault="00424108" w:rsidP="000A037D">
      <w:pPr>
        <w:pStyle w:val="Index"/>
      </w:pPr>
      <w:r w:rsidRPr="000A037D">
        <w:t xml:space="preserve"> </w:t>
      </w:r>
    </w:p>
    <w:p w14:paraId="001A9770" w14:textId="77777777" w:rsidR="006C2C9B" w:rsidRPr="000A037D" w:rsidRDefault="00424108" w:rsidP="000A037D">
      <w:pPr>
        <w:pStyle w:val="Index"/>
      </w:pPr>
      <w:r w:rsidRPr="000A037D">
        <w:t xml:space="preserve">Stap 5: Beslissen en handelen </w:t>
      </w:r>
    </w:p>
    <w:p w14:paraId="17306361" w14:textId="77777777" w:rsidR="006C2C9B" w:rsidRPr="000A037D" w:rsidRDefault="00424108" w:rsidP="000A037D">
      <w:pPr>
        <w:pStyle w:val="Index"/>
      </w:pPr>
      <w:r w:rsidRPr="000A037D">
        <w:t xml:space="preserve">De beoordeling van het incident en het advies uit het (eventuele) interne onderzoek kunnen leiden tot verschillende uitkomsten. Afhankelijk van deze uitkomsten heeft de houder verschillende mogelijkheden om te handelen richting het kind dat het seksueel grensoverschrijdende gedrag heeft vertoond.  </w:t>
      </w:r>
    </w:p>
    <w:p w14:paraId="366142DA" w14:textId="77777777" w:rsidR="006C2C9B" w:rsidRPr="000A037D" w:rsidRDefault="00424108" w:rsidP="000A037D">
      <w:pPr>
        <w:pStyle w:val="Index"/>
      </w:pPr>
      <w:r w:rsidRPr="000A037D">
        <w:t xml:space="preserve"> </w:t>
      </w:r>
    </w:p>
    <w:p w14:paraId="4C4E7965" w14:textId="77777777" w:rsidR="006C2C9B" w:rsidRPr="000A037D" w:rsidRDefault="00424108" w:rsidP="000A037D">
      <w:pPr>
        <w:pStyle w:val="Index"/>
      </w:pPr>
      <w:r w:rsidRPr="000A037D">
        <w:t xml:space="preserve">Het kind blijft op de groep  </w:t>
      </w:r>
    </w:p>
    <w:p w14:paraId="7993FFB0" w14:textId="77777777" w:rsidR="006C2C9B" w:rsidRPr="000A037D" w:rsidRDefault="00424108" w:rsidP="000A037D">
      <w:pPr>
        <w:pStyle w:val="Index"/>
      </w:pPr>
      <w:r w:rsidRPr="000A037D">
        <w:lastRenderedPageBreak/>
        <w:t xml:space="preserve">Wanneer de houder/directie constateert dat er op grond van het verrichte onderzoek geen aanleiding is aan te nemen dat het gedrag zich zal herhalen of dat de aanwezigheid van het kind volgens betrokken partijen bedreigend is voor andere kinderen, kan in overleg met betrokken ouders, worden besloten het kind op de betreffende groep van de kinderopvangorganisatie te laten.  </w:t>
      </w:r>
    </w:p>
    <w:p w14:paraId="3DC507A3" w14:textId="77777777" w:rsidR="006C2C9B" w:rsidRPr="000A037D" w:rsidRDefault="00424108" w:rsidP="000A037D">
      <w:pPr>
        <w:pStyle w:val="Index"/>
      </w:pPr>
      <w:r w:rsidRPr="000A037D">
        <w:t xml:space="preserve">Het kind gaat naar een andere groep of kinderopvangorganisatie </w:t>
      </w:r>
    </w:p>
    <w:p w14:paraId="4AC2C611" w14:textId="77777777" w:rsidR="006C2C9B" w:rsidRPr="000A037D" w:rsidRDefault="00424108" w:rsidP="000A037D">
      <w:pPr>
        <w:pStyle w:val="Index"/>
      </w:pPr>
      <w:r w:rsidRPr="000A037D">
        <w:t xml:space="preserve">De houder/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houder/directie kan hierin de ouders adviseren en eventueel contact opnemen met een andere kinderopvangorganisatie. Ook kunnen ouders zelf de conclusie trekken dat hun kind naar een andere locatie of kinderopvangorganisatie gaat. </w:t>
      </w:r>
    </w:p>
    <w:p w14:paraId="2D354974" w14:textId="77777777" w:rsidR="006C2C9B" w:rsidRPr="000A037D" w:rsidRDefault="00424108" w:rsidP="000A037D">
      <w:pPr>
        <w:pStyle w:val="Index"/>
      </w:pPr>
      <w:r w:rsidRPr="000A037D">
        <w:t xml:space="preserve">Het inzetten van hulp </w:t>
      </w:r>
    </w:p>
    <w:p w14:paraId="704FA15B" w14:textId="77777777" w:rsidR="006C2C9B" w:rsidRPr="000A037D" w:rsidRDefault="00424108" w:rsidP="000A037D">
      <w:pPr>
        <w:pStyle w:val="Index"/>
      </w:pPr>
      <w:r w:rsidRPr="000A037D">
        <w:t xml:space="preserve">Met advies van Veilig Thuis en in overleg met de ouders kan hulpverlening voor het kind worden ingezet. </w:t>
      </w:r>
    </w:p>
    <w:p w14:paraId="39EE256F" w14:textId="77777777" w:rsidR="006C2C9B" w:rsidRPr="000A037D" w:rsidRDefault="00424108" w:rsidP="000A037D">
      <w:pPr>
        <w:pStyle w:val="Index"/>
      </w:pPr>
      <w:r w:rsidRPr="000A037D">
        <w:t xml:space="preserve">Melding bij Veilig Thuis </w:t>
      </w:r>
    </w:p>
    <w:p w14:paraId="001ED318" w14:textId="77777777" w:rsidR="006C2C9B" w:rsidRPr="000A037D" w:rsidRDefault="00424108" w:rsidP="000A037D">
      <w:pPr>
        <w:pStyle w:val="Index"/>
      </w:pPr>
      <w:r w:rsidRPr="000A037D">
        <w:t xml:space="preserve">De houder/directie doet een melding bij Veilig Thuis (conform de meldcode in deel 1). Het gedrag van het kind kan namelijk ook op andere problematiek wijzen.  </w:t>
      </w:r>
    </w:p>
    <w:p w14:paraId="3994E2F0" w14:textId="77777777" w:rsidR="006C2C9B" w:rsidRPr="000A037D" w:rsidRDefault="00424108" w:rsidP="000A037D">
      <w:pPr>
        <w:pStyle w:val="Index"/>
      </w:pPr>
      <w:r w:rsidRPr="000A037D">
        <w:t xml:space="preserve"> </w:t>
      </w:r>
    </w:p>
    <w:p w14:paraId="1FD2D2E7" w14:textId="77777777" w:rsidR="006C2C9B" w:rsidRPr="000A037D" w:rsidRDefault="00424108" w:rsidP="000A037D">
      <w:pPr>
        <w:pStyle w:val="Index"/>
      </w:pPr>
      <w:r w:rsidRPr="000A037D">
        <w:t xml:space="preserve">Stap 6: Nazorg bieden en evalueren </w:t>
      </w:r>
    </w:p>
    <w:p w14:paraId="75F1B53E" w14:textId="77777777" w:rsidR="006C2C9B" w:rsidRPr="000A037D" w:rsidRDefault="00424108" w:rsidP="000A037D">
      <w:pPr>
        <w:pStyle w:val="Index"/>
      </w:pPr>
      <w:r w:rsidRPr="000A037D">
        <w:t xml:space="preserve">Aanbevolen wordt het personeel persoonlijk te informeren. Daarnaast kunnen alle betrokkenen zo spoedig mogelijk over het seksueel overschrijdende gedrag op de hoogte worden gebracht middels een brief of een gezamenlijke (ouder)bijeenkomst. De directie is verantwoordelijk voor de nazorg en de evaluatie. </w:t>
      </w:r>
    </w:p>
    <w:p w14:paraId="54C2F6BF" w14:textId="77777777" w:rsidR="006C2C9B" w:rsidRPr="000A037D" w:rsidRDefault="00424108" w:rsidP="000A037D">
      <w:pPr>
        <w:pStyle w:val="Index"/>
      </w:pPr>
      <w:r w:rsidRPr="000A037D">
        <w:t xml:space="preserve"> </w:t>
      </w:r>
    </w:p>
    <w:p w14:paraId="5680D487" w14:textId="77777777" w:rsidR="006C2C9B" w:rsidRPr="000A037D" w:rsidRDefault="00424108" w:rsidP="000A037D">
      <w:pPr>
        <w:pStyle w:val="Index"/>
      </w:pPr>
      <w:r w:rsidRPr="000A037D">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27662266" w14:textId="77777777" w:rsidR="006C2C9B" w:rsidRPr="000A037D" w:rsidRDefault="00424108" w:rsidP="000A037D">
      <w:pPr>
        <w:pStyle w:val="Index"/>
      </w:pPr>
      <w:r w:rsidRPr="000A037D">
        <w:t xml:space="preserve"> </w:t>
      </w:r>
    </w:p>
    <w:p w14:paraId="1442775A" w14:textId="77777777" w:rsidR="006C2C9B" w:rsidRPr="000A037D" w:rsidRDefault="00424108" w:rsidP="000A037D">
      <w:pPr>
        <w:pStyle w:val="Index"/>
      </w:pPr>
      <w:r w:rsidRPr="000A037D">
        <w:t xml:space="preserve">Als bij een kinderopvangorganisatie een incident plaatsvindt, is er een kans dat ook de media hiervan op de hoogte raken. Het is verstandig van tevoren zorgvuldig te overwegen hoe hiermee zal worden omgegaan (zie bijlage 11). </w:t>
      </w:r>
    </w:p>
    <w:p w14:paraId="54E9786F" w14:textId="77777777" w:rsidR="006C2C9B" w:rsidRPr="000A037D" w:rsidRDefault="00424108" w:rsidP="000A037D">
      <w:pPr>
        <w:pStyle w:val="Index"/>
      </w:pPr>
      <w:r w:rsidRPr="000A037D">
        <w:t xml:space="preserve"> </w:t>
      </w:r>
    </w:p>
    <w:p w14:paraId="1BBE11C5" w14:textId="77777777" w:rsidR="006C2C9B" w:rsidRPr="000A037D" w:rsidRDefault="00424108" w:rsidP="000A037D">
      <w:pPr>
        <w:pStyle w:val="Index"/>
      </w:pPr>
      <w:r w:rsidRPr="000A037D">
        <w:t xml:space="preserve">Het is belangrijk het gehele proces en de verschillende stappen te evalueren:  </w:t>
      </w:r>
    </w:p>
    <w:p w14:paraId="65BC6511" w14:textId="77777777" w:rsidR="006C2C9B" w:rsidRPr="000A037D" w:rsidRDefault="00424108" w:rsidP="000A037D">
      <w:pPr>
        <w:pStyle w:val="Index"/>
      </w:pPr>
      <w:r w:rsidRPr="000A037D">
        <w:t xml:space="preserve">De houder evalueert met beroepskrachten en eventueel andere betrokkenen wat er is gebeurd en de procedures die zijn gevolgd </w:t>
      </w:r>
    </w:p>
    <w:p w14:paraId="077E275A" w14:textId="77777777" w:rsidR="006C2C9B" w:rsidRPr="000A037D" w:rsidRDefault="00424108" w:rsidP="000A037D">
      <w:pPr>
        <w:pStyle w:val="Index"/>
      </w:pPr>
      <w:r w:rsidRPr="000A037D">
        <w:t xml:space="preserve">Zo nodig wordt de zaak ook doorgesproken met andere (externe) betrokkenen </w:t>
      </w:r>
    </w:p>
    <w:p w14:paraId="0DB869EF" w14:textId="77777777" w:rsidR="006C2C9B" w:rsidRPr="000A037D" w:rsidRDefault="00424108" w:rsidP="000A037D">
      <w:pPr>
        <w:pStyle w:val="Index"/>
      </w:pPr>
      <w:r w:rsidRPr="000A037D">
        <w:t xml:space="preserve">Zo nodig worden verbeteringen in afspraken en/of procedures aangebracht </w:t>
      </w:r>
    </w:p>
    <w:p w14:paraId="76C4BF2D" w14:textId="77777777" w:rsidR="006C2C9B" w:rsidRPr="000A037D" w:rsidRDefault="00424108" w:rsidP="000A037D">
      <w:pPr>
        <w:pStyle w:val="Index"/>
      </w:pPr>
      <w:r w:rsidRPr="000A037D">
        <w:t xml:space="preserve">Geanonimiseerde gegevens met betrekking tot het seksueel grensoverschrijdend gedrag worden geregistreerd. Deze gegevens worden door de houder/directie op een centraal punt bewaard conform geldende privacywetgeving. </w:t>
      </w:r>
    </w:p>
    <w:p w14:paraId="74E71AE1" w14:textId="77777777" w:rsidR="006C2C9B" w:rsidRPr="000A037D" w:rsidRDefault="00424108" w:rsidP="000A037D">
      <w:pPr>
        <w:pStyle w:val="Index"/>
      </w:pPr>
      <w:r w:rsidRPr="000A037D">
        <w:t xml:space="preserve"> </w:t>
      </w:r>
    </w:p>
    <w:p w14:paraId="60FF1B8D" w14:textId="77777777" w:rsidR="006C2C9B" w:rsidRPr="000A037D" w:rsidRDefault="00424108" w:rsidP="000A037D">
      <w:pPr>
        <w:pStyle w:val="Index"/>
      </w:pPr>
      <w:bookmarkStart w:id="222" w:name="_Toc88733138"/>
      <w:bookmarkStart w:id="223" w:name="_Toc90458583"/>
      <w:bookmarkStart w:id="224" w:name="_Toc98257903"/>
      <w:bookmarkStart w:id="225" w:name="_Toc98258263"/>
      <w:bookmarkStart w:id="226" w:name="_Toc109314188"/>
      <w:r w:rsidRPr="000A037D">
        <w:t>3. Seksuele ontwikkeling van kinderen en grensoverschrijdend gedrag</w:t>
      </w:r>
      <w:bookmarkEnd w:id="222"/>
      <w:bookmarkEnd w:id="223"/>
      <w:bookmarkEnd w:id="224"/>
      <w:bookmarkEnd w:id="225"/>
      <w:bookmarkEnd w:id="226"/>
      <w:r w:rsidRPr="000A037D">
        <w:t xml:space="preserve"> </w:t>
      </w:r>
    </w:p>
    <w:p w14:paraId="35D0ED21" w14:textId="77777777" w:rsidR="006C2C9B" w:rsidRPr="000A037D" w:rsidRDefault="00424108" w:rsidP="000A037D">
      <w:pPr>
        <w:pStyle w:val="Index"/>
      </w:pPr>
      <w:r w:rsidRPr="000A037D">
        <w:t xml:space="preserve">Ieder kind maakt in zijn algemene ontwikkeling een seksuele ontwikkeling door. In zijn eigen tempo, wanneer hij daar aan toe is, verkent hij zijn eigen lichaam en dat van anderen. Baby's hebben intimiteit en liefdevolle aanraking nodig voor een gezonde ontwikkeling. Zij zijn heel zintuiglijk ingesteld. H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 Peuters kunnen vanuit hun nieuwsgierigheid vragen stellen over thema's als waar baby's vandaan komen en doen onschuldige seksuele spelletjes zoals doktertje spelen. Dit hoort allemaal bij de seksuele ontwikkeling. Vaak is het voor volwassenen een meer beladen onderwerp dan voor kinderen. Het is dus van belang dat de opvoeder vanuit een 'kinderbril' het gedrag van het kind bekijkt. Hoort het bij de ontwikkeling en leeftijdsfase of niet? </w:t>
      </w:r>
    </w:p>
    <w:p w14:paraId="2B25DCF6" w14:textId="77777777" w:rsidR="006C2C9B" w:rsidRPr="000A037D" w:rsidRDefault="00424108" w:rsidP="000A037D">
      <w:pPr>
        <w:pStyle w:val="Index"/>
      </w:pPr>
      <w:r w:rsidRPr="000A037D">
        <w:t xml:space="preserve">Als twee kinderen samen spelen, is het van belang te kijken of het spel met wederzijdse instemming plaatsvindt. Ook is het belangrijk dat de kinderen in min of meer dezelfde fase zitten. Als er een groot leeftijdsverschil is tussen kinderen, zitten ze in verschillende ontwikkelingsfases en hebben dus ook andere behoeftes. </w:t>
      </w:r>
    </w:p>
    <w:p w14:paraId="669A9844" w14:textId="77777777" w:rsidR="006C2C9B" w:rsidRPr="000A037D" w:rsidRDefault="00424108" w:rsidP="000A037D">
      <w:pPr>
        <w:pStyle w:val="Index"/>
      </w:pPr>
      <w:r w:rsidRPr="000A037D">
        <w:t xml:space="preserve"> </w:t>
      </w:r>
    </w:p>
    <w:p w14:paraId="53D04CCE" w14:textId="77777777" w:rsidR="006C2C9B" w:rsidRPr="000A037D" w:rsidRDefault="00424108" w:rsidP="000A037D">
      <w:pPr>
        <w:pStyle w:val="Index"/>
      </w:pPr>
      <w:r w:rsidRPr="000A037D">
        <w:t xml:space="preserve">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e manier. ‘Te ver gaan’ is in dat geval seksueel grensoverschrijdend gedrag waarbij de oudste door zijn emotioneel en fysieke overwicht de ander tot handelingen aanzet die hij niet kan weigeren en/of waar de ander niet aan toe is. Bovendien kan er bij zo’n leeftijdsverschil ook sprake zijn van manipulatie waarbij de ander wordt gedwongen iets te doen wat hij niet wil. </w:t>
      </w:r>
    </w:p>
    <w:p w14:paraId="791F6E72" w14:textId="77777777" w:rsidR="006C2C9B" w:rsidRPr="000A037D" w:rsidRDefault="00424108" w:rsidP="000A037D">
      <w:pPr>
        <w:pStyle w:val="Index"/>
      </w:pPr>
      <w:r w:rsidRPr="000A037D">
        <w:t xml:space="preserve"> </w:t>
      </w:r>
    </w:p>
    <w:p w14:paraId="45DD1608" w14:textId="3C4F2A4D" w:rsidR="006C2C9B" w:rsidRPr="000A037D" w:rsidRDefault="00424108" w:rsidP="000A037D">
      <w:pPr>
        <w:pStyle w:val="Index"/>
      </w:pPr>
      <w:r w:rsidRPr="000A037D">
        <w:lastRenderedPageBreak/>
        <w:t xml:space="preserve">Seksueel gedrag van kinderen wordt over het algemeen geaccepteerd binnen bepaalde grenzen. Maar die grenzen kunnen voor </w:t>
      </w:r>
      <w:r w:rsidR="0022774B" w:rsidRPr="000A037D">
        <w:t>eenieder</w:t>
      </w:r>
      <w:r w:rsidRPr="000A037D">
        <w:t xml:space="preserve">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 </w:t>
      </w:r>
    </w:p>
    <w:p w14:paraId="4DA30C3E" w14:textId="77777777" w:rsidR="006C2C9B" w:rsidRPr="000A037D" w:rsidRDefault="00424108" w:rsidP="000A037D">
      <w:pPr>
        <w:pStyle w:val="Index"/>
      </w:pPr>
      <w:r w:rsidRPr="000A037D">
        <w:t xml:space="preserve"> </w:t>
      </w:r>
    </w:p>
    <w:p w14:paraId="0319907A" w14:textId="77777777" w:rsidR="006C2C9B" w:rsidRPr="000A037D" w:rsidRDefault="00424108" w:rsidP="000A037D">
      <w:pPr>
        <w:pStyle w:val="Index"/>
      </w:pPr>
      <w:r w:rsidRPr="000A037D">
        <w:t xml:space="preserve">Terminologie en definitie </w:t>
      </w:r>
    </w:p>
    <w:p w14:paraId="06C845A8" w14:textId="77777777" w:rsidR="006C2C9B" w:rsidRPr="000A037D" w:rsidRDefault="00424108" w:rsidP="000A037D">
      <w:pPr>
        <w:pStyle w:val="Index"/>
      </w:pPr>
      <w:r w:rsidRPr="000A037D">
        <w:t xml:space="preserve">Bij seksueel grensoverschrijdend gedrag gaat het om seksueel gerichte aandacht tot uiting komend in non-verbaal, verbaal of fysiek gedrag, dat zowel opzettelijk als niet opzettelijk kan zijn. De gedragingen worden door het kind dat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 </w:t>
      </w:r>
    </w:p>
    <w:p w14:paraId="4C24ED63" w14:textId="77777777" w:rsidR="006C2C9B" w:rsidRPr="000A037D" w:rsidRDefault="00424108" w:rsidP="000A037D">
      <w:pPr>
        <w:pStyle w:val="Index"/>
      </w:pPr>
      <w:r w:rsidRPr="000A037D">
        <w:t xml:space="preserve"> </w:t>
      </w:r>
    </w:p>
    <w:p w14:paraId="3FB3D801" w14:textId="77777777" w:rsidR="006C2C9B" w:rsidRPr="000A037D" w:rsidRDefault="00424108" w:rsidP="000A037D">
      <w:pPr>
        <w:pStyle w:val="Index"/>
      </w:pPr>
      <w:r w:rsidRPr="000A037D">
        <w:t xml:space="preserve">Wanneer is seksueel gedrag grensoverschrijdend? </w:t>
      </w:r>
    </w:p>
    <w:p w14:paraId="7172823D" w14:textId="77777777" w:rsidR="006C2C9B" w:rsidRPr="000A037D" w:rsidRDefault="00424108" w:rsidP="000A037D">
      <w:pPr>
        <w:pStyle w:val="Index"/>
      </w:pPr>
      <w:r w:rsidRPr="000A037D">
        <w:t xml:space="preserve">Bij het signaleren van grensoverschrijdend seksueel gedrag is het belangrijk dat de beroepskracht vertrouwt op zijn intuïtie, op zijn gevoel: wat is dit raar/wat is er met dit kind aan de hand? De signalenlijsten (bijlage 3 en 4) en de observatielijst (bijlage 5) kunnen als hulpmiddel dienen om de signalen in kaart te brengen. Het is belangrijk het kind zorgvuldig te observeren en na te gaan: waarom vind ik dit, wat zie ik nog meer bij dit kind? Een volgende essentiële stap is het bespreken van deze signalen met een collega, leidinggevende of aandachtsfunctionaris.  </w:t>
      </w:r>
    </w:p>
    <w:p w14:paraId="50FB633B" w14:textId="77777777" w:rsidR="006C2C9B" w:rsidRPr="000A037D" w:rsidRDefault="00424108" w:rsidP="000A037D">
      <w:pPr>
        <w:pStyle w:val="Index"/>
      </w:pPr>
      <w:r w:rsidRPr="000A037D">
        <w:t xml:space="preserve"> </w:t>
      </w:r>
    </w:p>
    <w:p w14:paraId="571ABF0D" w14:textId="77777777" w:rsidR="006C2C9B" w:rsidRPr="000A037D" w:rsidRDefault="00424108" w:rsidP="000A037D">
      <w:pPr>
        <w:pStyle w:val="Index"/>
      </w:pPr>
      <w:r w:rsidRPr="000A037D">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38202FCA" w14:textId="77777777" w:rsidR="006C2C9B" w:rsidRPr="000A037D" w:rsidRDefault="00424108" w:rsidP="000A037D">
      <w:pPr>
        <w:pStyle w:val="Index"/>
      </w:pPr>
      <w:r w:rsidRPr="000A037D">
        <w:t xml:space="preserve"> </w:t>
      </w:r>
    </w:p>
    <w:p w14:paraId="45D61899" w14:textId="77777777" w:rsidR="006C2C9B" w:rsidRPr="000A037D" w:rsidRDefault="00424108" w:rsidP="000A037D">
      <w:pPr>
        <w:pStyle w:val="Index"/>
      </w:pPr>
      <w:r w:rsidRPr="000A037D">
        <w:t xml:space="preserve">Er zijn meerdere criteria op basis waarvan je kan bepalen of seksueel gedrag grensoverschrijdend is. Als aan één van deze criteria niet voldaan is, is er mogelijk sprake van seksueel grensoverschrijdend gedrag. Deze criteria zijn: </w:t>
      </w:r>
    </w:p>
    <w:p w14:paraId="417A729C" w14:textId="77777777" w:rsidR="006C2C9B" w:rsidRPr="000A037D" w:rsidRDefault="00424108" w:rsidP="000A037D">
      <w:pPr>
        <w:pStyle w:val="Index"/>
      </w:pPr>
      <w:r w:rsidRPr="000A037D">
        <w:t xml:space="preserve"> </w:t>
      </w:r>
    </w:p>
    <w:p w14:paraId="118B9A06" w14:textId="77777777" w:rsidR="006C2C9B" w:rsidRPr="000A037D" w:rsidRDefault="00424108" w:rsidP="000A037D">
      <w:pPr>
        <w:pStyle w:val="Index"/>
      </w:pPr>
      <w:r w:rsidRPr="000A037D">
        <w:t xml:space="preserve">Criterium 1 toestemming: om van een gezond seksueel contact te kunnen spreken, moeten beide partijen daar toestemming voor hebben gegeven. Maar om toestemming te kúnnen geven, moet men oud, wijs of geïnformeerd genoeg zijn om in te kunnen schatten: </w:t>
      </w:r>
    </w:p>
    <w:p w14:paraId="33A0995E" w14:textId="77777777" w:rsidR="006C2C9B" w:rsidRPr="000A037D" w:rsidRDefault="00424108" w:rsidP="000A037D">
      <w:pPr>
        <w:pStyle w:val="Index"/>
      </w:pPr>
      <w:r w:rsidRPr="000A037D">
        <w:t xml:space="preserve">Wat er precies gaat of kan gebeuren </w:t>
      </w:r>
    </w:p>
    <w:p w14:paraId="3328860A" w14:textId="77777777" w:rsidR="006C2C9B" w:rsidRPr="000A037D" w:rsidRDefault="00424108" w:rsidP="000A037D">
      <w:pPr>
        <w:pStyle w:val="Index"/>
      </w:pPr>
      <w:r w:rsidRPr="000A037D">
        <w:t xml:space="preserve">Wat de consequenties kunnen zijn </w:t>
      </w:r>
    </w:p>
    <w:p w14:paraId="34AAEDC6" w14:textId="77777777" w:rsidR="006C2C9B" w:rsidRPr="000A037D" w:rsidRDefault="00424108" w:rsidP="000A037D">
      <w:pPr>
        <w:pStyle w:val="Index"/>
      </w:pPr>
      <w:r w:rsidRPr="000A037D">
        <w:t xml:space="preserve">Of het gebruikelijk is binnen een bepaalde groep of in de gegeven situatie. Toestemmen houdt bovendien meer in dan ja-knikken op een simpel verzoek en mag niet verward worden met geen verzet plegen. </w:t>
      </w:r>
    </w:p>
    <w:p w14:paraId="1C708AFD" w14:textId="77777777" w:rsidR="006C2C9B" w:rsidRPr="000A037D" w:rsidRDefault="00424108" w:rsidP="000A037D">
      <w:pPr>
        <w:pStyle w:val="Index"/>
      </w:pPr>
      <w:r w:rsidRPr="000A037D">
        <w:t xml:space="preserve"> </w:t>
      </w:r>
    </w:p>
    <w:p w14:paraId="2490DF62" w14:textId="77777777" w:rsidR="006C2C9B" w:rsidRPr="000A037D" w:rsidRDefault="00424108" w:rsidP="000A037D">
      <w:pPr>
        <w:pStyle w:val="Index"/>
      </w:pPr>
      <w:r w:rsidRPr="000A037D">
        <w:t xml:space="preserve">Criterium 2 vrijwilligheid: een gezond seksueel contact gebeurt altijd op vrijwillige basis. Er mag geen sprake zijn van dwang, geweld, manipulatie, dreiging of groepsdruk. </w:t>
      </w:r>
    </w:p>
    <w:p w14:paraId="64D6736A" w14:textId="77777777" w:rsidR="006C2C9B" w:rsidRPr="000A037D" w:rsidRDefault="00424108" w:rsidP="000A037D">
      <w:pPr>
        <w:pStyle w:val="Index"/>
      </w:pPr>
      <w:r w:rsidRPr="000A037D">
        <w:t xml:space="preserve"> </w:t>
      </w:r>
    </w:p>
    <w:p w14:paraId="121687EC" w14:textId="77777777" w:rsidR="006C2C9B" w:rsidRPr="000A037D" w:rsidRDefault="00424108" w:rsidP="000A037D">
      <w:pPr>
        <w:pStyle w:val="Index"/>
      </w:pPr>
      <w:r w:rsidRPr="000A037D">
        <w:t xml:space="preserve">Criterium 3 gelijkwaardigheid: om van een gezond seksueel contact te kunnen spreken, moet er een gelijkwaardige relatie bestaan tussen de betrokkenen. Dit betekent dat er een zeker evenwicht moet zijn tussen beide partijen op het gebied van onder meer leeftijd, kennis, intelligentie, aanzien, macht, levenservaring, ontwikkelingsniveau en status. </w:t>
      </w:r>
    </w:p>
    <w:p w14:paraId="0569171E" w14:textId="77777777" w:rsidR="006C2C9B" w:rsidRPr="000A037D" w:rsidRDefault="00424108" w:rsidP="000A037D">
      <w:pPr>
        <w:pStyle w:val="Index"/>
      </w:pPr>
      <w:r w:rsidRPr="000A037D">
        <w:t xml:space="preserve">  </w:t>
      </w:r>
    </w:p>
    <w:p w14:paraId="2BA89E16" w14:textId="77777777" w:rsidR="006C2C9B" w:rsidRPr="000A037D" w:rsidRDefault="00424108" w:rsidP="000A037D">
      <w:pPr>
        <w:pStyle w:val="Index"/>
      </w:pPr>
      <w:r w:rsidRPr="000A037D">
        <w:t xml:space="preserve">Andere criteria: ontwikkeling, context en zelfrespect </w:t>
      </w:r>
    </w:p>
    <w:p w14:paraId="7EC570B4" w14:textId="77777777" w:rsidR="006C2C9B" w:rsidRPr="000A037D" w:rsidRDefault="00424108" w:rsidP="000A037D">
      <w:pPr>
        <w:pStyle w:val="Index"/>
      </w:pPr>
      <w:r w:rsidRPr="000A037D">
        <w:t xml:space="preserve">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 Voorbeelden: een kind dat in het openbaar zijn penis toont of masturbeert. </w:t>
      </w:r>
    </w:p>
    <w:p w14:paraId="7781AADD" w14:textId="77777777" w:rsidR="006C2C9B" w:rsidRPr="000A037D" w:rsidRDefault="00424108" w:rsidP="000A037D">
      <w:pPr>
        <w:pStyle w:val="Index"/>
      </w:pPr>
      <w:r w:rsidRPr="000A037D">
        <w:t xml:space="preserve"> </w:t>
      </w:r>
    </w:p>
    <w:p w14:paraId="4484DBB1" w14:textId="77777777" w:rsidR="006C2C9B" w:rsidRPr="000A037D" w:rsidRDefault="00424108" w:rsidP="000A037D">
      <w:pPr>
        <w:pStyle w:val="Index"/>
      </w:pPr>
      <w:r w:rsidRPr="000A037D">
        <w:t xml:space="preserve">Daarnaast is er de vraag of het gedrag aangepast is aan de leeftijd of de ontwikkelingsfase. Is dat niet het geval, dan is er sprake van seksueel grensoverschrijdend gedrag. Voorbeelden: </w:t>
      </w:r>
    </w:p>
    <w:p w14:paraId="37ECF56F" w14:textId="77777777" w:rsidR="006C2C9B" w:rsidRPr="000A037D" w:rsidRDefault="00424108" w:rsidP="000A037D">
      <w:pPr>
        <w:pStyle w:val="Index"/>
      </w:pPr>
      <w:r w:rsidRPr="000A037D">
        <w:t xml:space="preserve">Een 8-jarige die naar porno zoekt op het internet </w:t>
      </w:r>
    </w:p>
    <w:p w14:paraId="18907EE4" w14:textId="77777777" w:rsidR="006C2C9B" w:rsidRPr="000A037D" w:rsidRDefault="00424108" w:rsidP="000A037D">
      <w:pPr>
        <w:pStyle w:val="Index"/>
      </w:pPr>
      <w:r w:rsidRPr="000A037D">
        <w:t xml:space="preserve">Een 10-jarige die geslachtsgemeenschap heeft met een 12-jarige </w:t>
      </w:r>
    </w:p>
    <w:p w14:paraId="2041B216" w14:textId="4B5FFB43" w:rsidR="006C2C9B" w:rsidRPr="000A037D" w:rsidRDefault="00424108" w:rsidP="000A037D">
      <w:pPr>
        <w:pStyle w:val="Index"/>
      </w:pPr>
      <w:r w:rsidRPr="000A037D">
        <w:t xml:space="preserve">  </w:t>
      </w:r>
    </w:p>
    <w:p w14:paraId="1359BD7A" w14:textId="77777777" w:rsidR="006C2C9B" w:rsidRPr="000A037D" w:rsidRDefault="00424108" w:rsidP="000A037D">
      <w:pPr>
        <w:pStyle w:val="Index"/>
      </w:pPr>
      <w:bookmarkStart w:id="227" w:name="_Toc88733139"/>
      <w:bookmarkStart w:id="228" w:name="_Toc90458584"/>
      <w:bookmarkStart w:id="229" w:name="_Toc98257904"/>
      <w:bookmarkStart w:id="230" w:name="_Toc98258264"/>
      <w:bookmarkStart w:id="231" w:name="_Toc109314189"/>
      <w:r w:rsidRPr="000A037D">
        <w:t>4. Preventieve maatregelen</w:t>
      </w:r>
      <w:bookmarkEnd w:id="227"/>
      <w:bookmarkEnd w:id="228"/>
      <w:bookmarkEnd w:id="229"/>
      <w:bookmarkEnd w:id="230"/>
      <w:bookmarkEnd w:id="231"/>
      <w:r w:rsidRPr="000A037D">
        <w:t xml:space="preserve"> </w:t>
      </w:r>
    </w:p>
    <w:p w14:paraId="74C6AFBC" w14:textId="2E4FEFEA" w:rsidR="006C2C9B" w:rsidRPr="000A037D" w:rsidRDefault="00424108" w:rsidP="000A037D">
      <w:pPr>
        <w:pStyle w:val="Index"/>
      </w:pPr>
      <w:r w:rsidRPr="000A037D">
        <w:t xml:space="preserve">Vanuit de Wet kinderopvang is het een vereiste voor dagopvang en </w:t>
      </w:r>
      <w:r w:rsidR="007F43D2" w:rsidRPr="000A037D">
        <w:t>BSO</w:t>
      </w:r>
      <w:r w:rsidRPr="000A037D">
        <w:t xml:space="preserve"> dat het risico op grensoverschrijdend gedrag door kinderen zoveel mogelijk wordt beperkt. Kinderopvangorganisaties en gastouderbureaus kunnen preventieve maatregelen nemen die seksueel overschrijdend gedrag kunnen verminderen. Het is belangrijk een pedagogische visie op seksualiteit te ontwikkelen.  </w:t>
      </w:r>
    </w:p>
    <w:p w14:paraId="0550A4E7" w14:textId="77777777" w:rsidR="006C2C9B" w:rsidRPr="000A037D" w:rsidRDefault="00424108" w:rsidP="000A037D">
      <w:pPr>
        <w:pStyle w:val="Index"/>
      </w:pPr>
      <w:r w:rsidRPr="000A037D">
        <w:t xml:space="preserve"> </w:t>
      </w:r>
    </w:p>
    <w:p w14:paraId="01D2F116" w14:textId="767F15E4" w:rsidR="006C2C9B" w:rsidRPr="000A037D" w:rsidRDefault="00424108" w:rsidP="000A037D">
      <w:pPr>
        <w:pStyle w:val="Index"/>
      </w:pPr>
      <w:r w:rsidRPr="000A037D">
        <w:t xml:space="preserve">Deskundigheid op het gebied van seksualiteit en de ontwikkeling van kinderen: het is belangrijk te zorgen voor voldoende deskundigheid van de beroepskrachten op het vlak van normale seksuele ontwikkeling van kinderen en seksueel </w:t>
      </w:r>
      <w:r w:rsidRPr="000A037D">
        <w:lastRenderedPageBreak/>
        <w:t xml:space="preserve">grensoverschrijdend gedrag. Agendeer met enige regelmaat het thema seksualiteit. Op deze manier wordt het belang hiervan aangegeven en wordt seksualiteit als een normaal onderwerp gezien. Dit kan bijvoorbeeld in teamoverleg, werkoverleg, </w:t>
      </w:r>
      <w:r w:rsidR="007F43D2" w:rsidRPr="000A037D">
        <w:t>kind bespreking</w:t>
      </w:r>
      <w:r w:rsidRPr="000A037D">
        <w:t xml:space="preserve"> en intervisie.  </w:t>
      </w:r>
    </w:p>
    <w:p w14:paraId="14779131" w14:textId="77777777" w:rsidR="006C2C9B" w:rsidRPr="000A037D" w:rsidRDefault="00424108" w:rsidP="000A037D">
      <w:pPr>
        <w:pStyle w:val="Index"/>
      </w:pPr>
      <w:r w:rsidRPr="000A037D">
        <w:t xml:space="preserve"> </w:t>
      </w:r>
    </w:p>
    <w:p w14:paraId="4A09C11F" w14:textId="77777777" w:rsidR="006C2C9B" w:rsidRPr="000A037D" w:rsidRDefault="00424108" w:rsidP="000A037D">
      <w:pPr>
        <w:pStyle w:val="Index"/>
      </w:pPr>
      <w:r w:rsidRPr="000A037D">
        <w:t xml:space="preserve">Inzicht in de risicofactoren: organisaties kunnen een inventarisatie van risicofactoren maken: welke factoren beïnvloeden mogelijk het risico op seksueel grensoverschrijdend gedrag? De organisatie kan maatregelen nemen om de geconstateerde risico’s op te heffen of te beperken en hierop beleid en praktijk aan te passen. </w:t>
      </w:r>
    </w:p>
    <w:p w14:paraId="73429534" w14:textId="77777777" w:rsidR="006C2C9B" w:rsidRPr="000A037D" w:rsidRDefault="00424108" w:rsidP="000A037D">
      <w:pPr>
        <w:pStyle w:val="Index"/>
      </w:pPr>
      <w:r w:rsidRPr="000A037D">
        <w:t xml:space="preserve"> </w:t>
      </w:r>
    </w:p>
    <w:p w14:paraId="5C62EF04" w14:textId="77777777" w:rsidR="006C2C9B" w:rsidRPr="000A037D" w:rsidRDefault="00424108" w:rsidP="000A037D">
      <w:pPr>
        <w:pStyle w:val="Index"/>
      </w:pPr>
      <w:r w:rsidRPr="000A037D">
        <w:t xml:space="preserve">Hanteren van gedragsregels: d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orden opgenomen in de voorlichtingsbrochures van de kinderopvangorganisatie.  </w:t>
      </w:r>
    </w:p>
    <w:p w14:paraId="5A78417F" w14:textId="77777777" w:rsidR="006C2C9B" w:rsidRPr="000A037D" w:rsidRDefault="00424108" w:rsidP="000A037D">
      <w:pPr>
        <w:pStyle w:val="Index"/>
      </w:pPr>
      <w:r w:rsidRPr="000A037D">
        <w:t xml:space="preserve"> </w:t>
      </w:r>
    </w:p>
    <w:p w14:paraId="52758532" w14:textId="77777777" w:rsidR="006C2C9B" w:rsidRPr="000A037D" w:rsidRDefault="00424108" w:rsidP="000A037D">
      <w:pPr>
        <w:pStyle w:val="Index"/>
      </w:pPr>
      <w:r w:rsidRPr="000A037D">
        <w:t xml:space="preserve">Aandacht voor communicatie van kinderen: onderstaand zijn een aantal voorbeelden opgenomen van hoe met en door kinderen gecommuniceerd kan worden in relatie tot seksueel gedrag. Betrek ouders bij de (gespreksvoering rondom) deze onderwerpen: </w:t>
      </w:r>
    </w:p>
    <w:p w14:paraId="0183A3C3" w14:textId="77777777" w:rsidR="006C2C9B" w:rsidRPr="000A037D" w:rsidRDefault="00424108" w:rsidP="000A037D">
      <w:pPr>
        <w:pStyle w:val="Index"/>
      </w:pPr>
      <w:r w:rsidRPr="000A037D">
        <w:t xml:space="preserve">Geef zelf het goede voorbeeld: stel eigen grenzen, respecteer die van anderen (ook die van kinderen) en reageer als iemand een grens overschrijdt </w:t>
      </w:r>
    </w:p>
    <w:p w14:paraId="322E2617" w14:textId="77777777" w:rsidR="006C2C9B" w:rsidRPr="000A037D" w:rsidRDefault="00424108" w:rsidP="000A037D">
      <w:pPr>
        <w:pStyle w:val="Index"/>
      </w:pPr>
      <w:r w:rsidRPr="000A037D">
        <w:t xml:space="preserve">Zorg voor voldoende momenten waarin een open gesprek met kinderen mogelijk is en kinderen zich vrij voelen iets aan de orde te stellen </w:t>
      </w:r>
    </w:p>
    <w:p w14:paraId="2F780751" w14:textId="77777777" w:rsidR="006C2C9B" w:rsidRPr="000A037D" w:rsidRDefault="00424108" w:rsidP="000A037D">
      <w:pPr>
        <w:pStyle w:val="Index"/>
      </w:pPr>
      <w:r w:rsidRPr="000A037D">
        <w:t xml:space="preserve">Leer kinderen de meest gangbare woorden voor de geslachtsdelen. Anders kunnen ze - indien nodig - niet onder woorden brengen wat ze hebben meegemaakt. Maak hier binnen het team afspraken over </w:t>
      </w:r>
    </w:p>
    <w:p w14:paraId="2ABD6DEE" w14:textId="77777777" w:rsidR="006C2C9B" w:rsidRPr="000A037D" w:rsidRDefault="00424108" w:rsidP="000A037D">
      <w:pPr>
        <w:pStyle w:val="Index"/>
      </w:pPr>
      <w:r w:rsidRPr="000A037D">
        <w:t xml:space="preserve">Leer kinderen dat er maar een paar mensen zijn die hen bloot mogen aanraken. En dat ze het moeten vertellen als iemand anders dat doet </w:t>
      </w:r>
    </w:p>
    <w:p w14:paraId="402F07D5" w14:textId="77777777" w:rsidR="006C2C9B" w:rsidRPr="000A037D" w:rsidRDefault="00424108" w:rsidP="000A037D">
      <w:pPr>
        <w:pStyle w:val="Index"/>
      </w:pPr>
      <w:r w:rsidRPr="000A037D">
        <w:t xml:space="preserve">Leer kinderen nee te zeggen en weg te gaan als iemand hen aanraakt op een manier die ze niet prettig vinden. </w:t>
      </w:r>
      <w:hyperlink r:id="rId43">
        <w:r w:rsidRPr="000A037D">
          <w:rPr>
            <w:rStyle w:val="ListLabel948"/>
            <w:color w:val="auto"/>
            <w:u w:val="none"/>
          </w:rPr>
          <w:t>Dit filmpje</w:t>
        </w:r>
      </w:hyperlink>
      <w:hyperlink r:id="rId44">
        <w:r w:rsidRPr="000A037D">
          <w:rPr>
            <w:rStyle w:val="ListLabel949"/>
          </w:rPr>
          <w:t xml:space="preserve"> </w:t>
        </w:r>
      </w:hyperlink>
      <w:r w:rsidRPr="000A037D">
        <w:t xml:space="preserve">kan hierbij ondersteunend zijn </w:t>
      </w:r>
    </w:p>
    <w:p w14:paraId="674C59B2" w14:textId="77777777" w:rsidR="006C2C9B" w:rsidRPr="000A037D" w:rsidRDefault="00424108" w:rsidP="000A037D">
      <w:pPr>
        <w:pStyle w:val="Index"/>
      </w:pPr>
      <w:r w:rsidRPr="000A037D">
        <w:t xml:space="preserve">Help kinderen begrijpen/onderscheiden wie ze wel en niet kunnen vertrouwen. Praat hier met ze over en luister naar hun input </w:t>
      </w:r>
    </w:p>
    <w:p w14:paraId="7719E59E" w14:textId="77777777" w:rsidR="006C2C9B" w:rsidRPr="000A037D" w:rsidRDefault="00424108" w:rsidP="000A037D">
      <w:pPr>
        <w:pStyle w:val="Index"/>
      </w:pPr>
      <w:r w:rsidRPr="000A037D">
        <w:t xml:space="preserve">Bespreek met kinderen het verschil tussen leuke en niet-leuke geheimen. Moedig kinderen aan om geheimen die hem of haar slecht doen voelen, te delen met iemand die ze vertrouwen. Laat kinderen weten dat je zelf altijd beschikbaar bent om te praten en te luisteren </w:t>
      </w:r>
    </w:p>
    <w:p w14:paraId="378AC414" w14:textId="77777777" w:rsidR="006C2C9B" w:rsidRPr="000A037D" w:rsidRDefault="00424108" w:rsidP="000A037D">
      <w:pPr>
        <w:pStyle w:val="Index"/>
      </w:pPr>
      <w:r w:rsidRPr="000A037D">
        <w:t xml:space="preserve">Maak gebruik van voor kinderen ontwikkelde boekjes of spelletjes om onderwerpen rond seksualiteit bespreekbaar te maken, kijk op: </w:t>
      </w:r>
      <w:hyperlink r:id="rId45">
        <w:r w:rsidRPr="000A037D">
          <w:rPr>
            <w:rStyle w:val="ListLabel948"/>
            <w:color w:val="auto"/>
            <w:u w:val="none"/>
          </w:rPr>
          <w:t>www.seksualiteit.nl</w:t>
        </w:r>
      </w:hyperlink>
      <w:hyperlink r:id="rId46">
        <w:r w:rsidRPr="000A037D">
          <w:rPr>
            <w:rStyle w:val="ListLabel949"/>
          </w:rPr>
          <w:t>.</w:t>
        </w:r>
      </w:hyperlink>
      <w:r w:rsidRPr="000A037D">
        <w:t xml:space="preserve"> </w:t>
      </w:r>
    </w:p>
    <w:p w14:paraId="6190F979" w14:textId="77777777" w:rsidR="006C2C9B" w:rsidRPr="000A037D" w:rsidRDefault="00424108" w:rsidP="000A037D">
      <w:pPr>
        <w:pStyle w:val="Index"/>
      </w:pPr>
      <w:r w:rsidRPr="000A037D">
        <w:t xml:space="preserve"> </w:t>
      </w:r>
    </w:p>
    <w:p w14:paraId="11BF785E" w14:textId="77777777" w:rsidR="006C2C9B" w:rsidRPr="000A037D" w:rsidRDefault="00424108" w:rsidP="000A037D">
      <w:pPr>
        <w:pStyle w:val="Index"/>
      </w:pPr>
      <w:r w:rsidRPr="000A037D">
        <w:t xml:space="preserve">Afspraken over internetgebruik: steeds meer kinderen, zowel jong als ouder, maken gebruik van het internet. De volgende mogelijkheden kunnen helpen bij het maken van afspraken rondom internetgebruik: </w:t>
      </w:r>
    </w:p>
    <w:p w14:paraId="797966B7" w14:textId="77777777" w:rsidR="006C2C9B" w:rsidRPr="000A037D" w:rsidRDefault="00424108" w:rsidP="000A037D">
      <w:pPr>
        <w:pStyle w:val="Index"/>
      </w:pPr>
      <w:r w:rsidRPr="000A037D">
        <w:t xml:space="preserve">Eigenlijk het belangrijkst: met de kinderen praten over internet en over datgene wat zij er doen </w:t>
      </w:r>
    </w:p>
    <w:p w14:paraId="41668001" w14:textId="03DDD505" w:rsidR="006C2C9B" w:rsidRPr="000A037D" w:rsidRDefault="00424108" w:rsidP="000A037D">
      <w:pPr>
        <w:pStyle w:val="Index"/>
      </w:pPr>
      <w:r w:rsidRPr="000A037D">
        <w:t xml:space="preserve">Zorg voor eigen apparatuur van de kinderopvangorganisatie waar kinderen mee op internet kunnen en laat kinderen geen gebruik maken van meegebrachte telefoons, </w:t>
      </w:r>
      <w:r w:rsidR="007F43D2" w:rsidRPr="000A037D">
        <w:t>iPad</w:t>
      </w:r>
      <w:r w:rsidRPr="000A037D">
        <w:t xml:space="preserve">, etc.  </w:t>
      </w:r>
    </w:p>
    <w:p w14:paraId="14497437" w14:textId="77777777" w:rsidR="006C2C9B" w:rsidRPr="000A037D" w:rsidRDefault="00424108" w:rsidP="000A037D">
      <w:pPr>
        <w:pStyle w:val="Index"/>
      </w:pPr>
      <w:r w:rsidRPr="000A037D">
        <w:t xml:space="preserve">Stel gedragsregels op voor internetgebruik </w:t>
      </w:r>
    </w:p>
    <w:p w14:paraId="60FC3141" w14:textId="77777777" w:rsidR="006C2C9B" w:rsidRPr="000A037D" w:rsidRDefault="00424108" w:rsidP="000A037D">
      <w:pPr>
        <w:pStyle w:val="Index"/>
      </w:pPr>
      <w:r w:rsidRPr="000A037D">
        <w:t xml:space="preserve">Houd toezicht bij het internetgebruik (zet de computer met het beeldscherm richting groep) </w:t>
      </w:r>
    </w:p>
    <w:p w14:paraId="45FA6B32" w14:textId="77777777" w:rsidR="006C2C9B" w:rsidRPr="000A037D" w:rsidRDefault="00424108" w:rsidP="000A037D">
      <w:pPr>
        <w:pStyle w:val="Index"/>
      </w:pPr>
      <w:r w:rsidRPr="000A037D">
        <w:t xml:space="preserve">Installeer software die bepaalde sites kan blokkeren en waarmee gevolgd kan worden wat er op de apparatuur gebeurt </w:t>
      </w:r>
    </w:p>
    <w:p w14:paraId="32EF3C2D" w14:textId="77777777" w:rsidR="006C2C9B" w:rsidRPr="000A037D" w:rsidRDefault="00424108" w:rsidP="000A037D">
      <w:pPr>
        <w:pStyle w:val="Index"/>
      </w:pPr>
      <w:r w:rsidRPr="000A037D">
        <w:t xml:space="preserve">Organiseer een ouderavond over dit onderwerp. </w:t>
      </w:r>
    </w:p>
    <w:p w14:paraId="1EE44A1D" w14:textId="77777777" w:rsidR="006C2C9B" w:rsidRPr="000A037D" w:rsidRDefault="00424108" w:rsidP="000A037D">
      <w:pPr>
        <w:pStyle w:val="Index"/>
      </w:pPr>
      <w:r w:rsidRPr="000A037D">
        <w:t xml:space="preserve">  </w:t>
      </w:r>
    </w:p>
    <w:p w14:paraId="169DE4F8" w14:textId="6B235515" w:rsidR="006C2C9B" w:rsidRPr="000A037D" w:rsidRDefault="00424108" w:rsidP="000A037D">
      <w:pPr>
        <w:pStyle w:val="Index"/>
      </w:pPr>
      <w:bookmarkStart w:id="232" w:name="_Toc88733140"/>
      <w:bookmarkStart w:id="233" w:name="_Toc90458585"/>
      <w:r w:rsidRPr="000A037D">
        <w:t>Geraadpleegde bronnen</w:t>
      </w:r>
      <w:bookmarkEnd w:id="232"/>
      <w:bookmarkEnd w:id="233"/>
      <w:r w:rsidRPr="000A037D">
        <w:t xml:space="preserve"> </w:t>
      </w:r>
    </w:p>
    <w:p w14:paraId="4265CAAC" w14:textId="77777777" w:rsidR="006C2C9B" w:rsidRPr="000A037D" w:rsidRDefault="00424108" w:rsidP="000A037D">
      <w:pPr>
        <w:pStyle w:val="Index"/>
      </w:pPr>
      <w:r w:rsidRPr="000A037D">
        <w:t xml:space="preserve">Basisdocument het afwegingskader in de Meldcode huiselijk geweld en kindermishandeling, 2017 </w:t>
      </w:r>
    </w:p>
    <w:p w14:paraId="561CF463" w14:textId="77777777" w:rsidR="006C2C9B" w:rsidRPr="000A037D" w:rsidRDefault="00424108" w:rsidP="000A037D">
      <w:pPr>
        <w:pStyle w:val="Index"/>
      </w:pPr>
      <w:r w:rsidRPr="000A037D">
        <w:t xml:space="preserve">Basismodel Meldcode huiselijk geweld en kindermishandeling, versie 2016 </w:t>
      </w:r>
    </w:p>
    <w:p w14:paraId="2FD853E1" w14:textId="77777777" w:rsidR="006C2C9B" w:rsidRPr="000A037D" w:rsidRDefault="00424108" w:rsidP="000A037D">
      <w:pPr>
        <w:pStyle w:val="Index"/>
      </w:pPr>
      <w:r w:rsidRPr="000A037D">
        <w:t xml:space="preserve">Geldende wetgeving </w:t>
      </w:r>
    </w:p>
    <w:p w14:paraId="1916B762" w14:textId="77777777" w:rsidR="006C2C9B" w:rsidRPr="000A037D" w:rsidRDefault="00424108" w:rsidP="000A037D">
      <w:pPr>
        <w:pStyle w:val="Index"/>
      </w:pPr>
      <w:r w:rsidRPr="000A037D">
        <w:t xml:space="preserve">Het Vlaggensysteem, Movisie en Sensoa 2010 </w:t>
      </w:r>
    </w:p>
    <w:p w14:paraId="1785D982" w14:textId="77777777" w:rsidR="006C2C9B" w:rsidRPr="000A037D" w:rsidRDefault="00424108" w:rsidP="000A037D">
      <w:pPr>
        <w:pStyle w:val="Index"/>
      </w:pPr>
      <w:r w:rsidRPr="000A037D">
        <w:t xml:space="preserve">Meldcode huiselijk geweld en kindermishandeling voor de branche kinderopvang inclusief bijbehorende handleiding, 2013 </w:t>
      </w:r>
    </w:p>
    <w:p w14:paraId="04F61ED5" w14:textId="77777777" w:rsidR="006C2C9B" w:rsidRPr="000A037D" w:rsidRDefault="00424108" w:rsidP="000A037D">
      <w:pPr>
        <w:pStyle w:val="Index"/>
      </w:pPr>
      <w:r w:rsidRPr="000A037D">
        <w:t xml:space="preserve">Voorbeeldprotocol van de </w:t>
      </w:r>
      <w:hyperlink r:id="rId47">
        <w:r w:rsidRPr="000A037D">
          <w:rPr>
            <w:rStyle w:val="ListLabel948"/>
            <w:color w:val="auto"/>
            <w:u w:val="none"/>
          </w:rPr>
          <w:t>Landelijke Vakgroep Aandachtsfunctionarissen</w:t>
        </w:r>
      </w:hyperlink>
      <w:hyperlink r:id="rId48">
        <w:r w:rsidRPr="000A037D">
          <w:rPr>
            <w:rStyle w:val="ListLabel949"/>
          </w:rPr>
          <w:t xml:space="preserve"> </w:t>
        </w:r>
      </w:hyperlink>
      <w:r w:rsidRPr="000A037D">
        <w:t xml:space="preserve">(LVAK), 2018  </w:t>
      </w:r>
    </w:p>
    <w:p w14:paraId="7109733E" w14:textId="77777777" w:rsidR="006C2C9B" w:rsidRPr="000A037D" w:rsidRDefault="00424108" w:rsidP="000A037D">
      <w:pPr>
        <w:pStyle w:val="Index"/>
      </w:pPr>
      <w:r w:rsidRPr="000A037D">
        <w:t xml:space="preserve"> </w:t>
      </w:r>
    </w:p>
    <w:p w14:paraId="129715A0" w14:textId="77777777" w:rsidR="006C2C9B" w:rsidRPr="000A037D" w:rsidRDefault="00424108" w:rsidP="000A037D">
      <w:pPr>
        <w:pStyle w:val="Index"/>
      </w:pPr>
      <w:r w:rsidRPr="000A037D">
        <w:t xml:space="preserve"> </w:t>
      </w:r>
      <w:r w:rsidRPr="000A037D">
        <w:tab/>
        <w:t xml:space="preserve"> </w:t>
      </w:r>
      <w:r w:rsidRPr="000A037D">
        <w:br w:type="page"/>
      </w:r>
    </w:p>
    <w:p w14:paraId="7ABDC73C" w14:textId="77777777" w:rsidR="00087FF3" w:rsidRPr="000A037D" w:rsidRDefault="00087FF3" w:rsidP="000A037D">
      <w:pPr>
        <w:pStyle w:val="Index"/>
      </w:pPr>
      <w:bookmarkStart w:id="234" w:name="_Toc98257905"/>
      <w:bookmarkStart w:id="235" w:name="_Toc98258265"/>
      <w:bookmarkStart w:id="236" w:name="_Toc109314190"/>
      <w:bookmarkStart w:id="237" w:name="_Toc88733142"/>
      <w:bookmarkStart w:id="238" w:name="_Toc90458587"/>
      <w:r w:rsidRPr="000A037D">
        <w:lastRenderedPageBreak/>
        <w:t>Bijlagen bij deel 1, 2 en 3</w:t>
      </w:r>
      <w:bookmarkEnd w:id="234"/>
      <w:bookmarkEnd w:id="235"/>
      <w:bookmarkEnd w:id="236"/>
    </w:p>
    <w:p w14:paraId="28C740E4" w14:textId="77777777" w:rsidR="00087FF3" w:rsidRPr="000A037D" w:rsidRDefault="00087FF3" w:rsidP="000A037D">
      <w:pPr>
        <w:pStyle w:val="Index"/>
      </w:pPr>
    </w:p>
    <w:p w14:paraId="42E418E6" w14:textId="5D914314" w:rsidR="006C2C9B" w:rsidRPr="000A037D" w:rsidRDefault="00424108" w:rsidP="000A037D">
      <w:pPr>
        <w:pStyle w:val="Index"/>
      </w:pPr>
      <w:bookmarkStart w:id="239" w:name="_Toc98257906"/>
      <w:bookmarkStart w:id="240" w:name="_Toc98258266"/>
      <w:bookmarkStart w:id="241" w:name="_Toc109314191"/>
      <w:r w:rsidRPr="000A037D">
        <w:t>Bijlage 1.  De verschillende vormen van kindermishandeling en huiselijk geweld</w:t>
      </w:r>
      <w:bookmarkEnd w:id="237"/>
      <w:bookmarkEnd w:id="238"/>
      <w:bookmarkEnd w:id="239"/>
      <w:bookmarkEnd w:id="240"/>
      <w:bookmarkEnd w:id="241"/>
      <w:r w:rsidRPr="000A037D">
        <w:t xml:space="preserve"> </w:t>
      </w:r>
    </w:p>
    <w:p w14:paraId="439C142F" w14:textId="77777777" w:rsidR="006C2C9B" w:rsidRPr="000A037D" w:rsidRDefault="00424108" w:rsidP="000A037D">
      <w:pPr>
        <w:pStyle w:val="Index"/>
      </w:pPr>
      <w:r w:rsidRPr="000A037D">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door de andere ouder is ook mishandelen. </w:t>
      </w:r>
    </w:p>
    <w:p w14:paraId="55BF26BD" w14:textId="77777777" w:rsidR="006C2C9B" w:rsidRPr="000A037D" w:rsidRDefault="00424108" w:rsidP="000A037D">
      <w:pPr>
        <w:pStyle w:val="Index"/>
      </w:pPr>
      <w:r w:rsidRPr="000A037D">
        <w:t xml:space="preserve"> </w:t>
      </w:r>
    </w:p>
    <w:p w14:paraId="213E0E6F" w14:textId="77777777" w:rsidR="006C2C9B" w:rsidRPr="000A037D" w:rsidRDefault="00424108" w:rsidP="000A037D">
      <w:pPr>
        <w:pStyle w:val="Index"/>
      </w:pPr>
      <w:r w:rsidRPr="000A037D">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64BC6FC5" w14:textId="77777777" w:rsidR="006C2C9B" w:rsidRPr="000A037D" w:rsidRDefault="00424108" w:rsidP="000A037D">
      <w:pPr>
        <w:pStyle w:val="Index"/>
      </w:pPr>
      <w:r w:rsidRPr="000A037D">
        <w:t xml:space="preserve">Hieronder staat een opsomming van vormen van kindermishandeling en huiselijk geweld.  </w:t>
      </w:r>
    </w:p>
    <w:p w14:paraId="2C18C24B" w14:textId="77777777" w:rsidR="006C2C9B" w:rsidRPr="000A037D" w:rsidRDefault="00424108" w:rsidP="000A037D">
      <w:pPr>
        <w:pStyle w:val="Index"/>
      </w:pPr>
      <w:r w:rsidRPr="000A037D">
        <w:t xml:space="preserve"> </w:t>
      </w:r>
    </w:p>
    <w:p w14:paraId="4CE27609" w14:textId="77777777" w:rsidR="006C2C9B" w:rsidRPr="000A037D" w:rsidRDefault="00424108" w:rsidP="000A037D">
      <w:pPr>
        <w:pStyle w:val="Index"/>
      </w:pPr>
      <w:bookmarkStart w:id="242" w:name="_Toc88733143"/>
      <w:bookmarkStart w:id="243" w:name="_Toc90458588"/>
      <w:bookmarkStart w:id="244" w:name="_Toc98257907"/>
      <w:bookmarkStart w:id="245" w:name="_Toc98258267"/>
      <w:bookmarkStart w:id="246" w:name="_Toc109314192"/>
      <w:r w:rsidRPr="000A037D">
        <w:t>Lichamelijke mishandeling</w:t>
      </w:r>
      <w:bookmarkEnd w:id="242"/>
      <w:bookmarkEnd w:id="243"/>
      <w:bookmarkEnd w:id="244"/>
      <w:bookmarkEnd w:id="245"/>
      <w:bookmarkEnd w:id="246"/>
      <w:r w:rsidRPr="000A037D">
        <w:t xml:space="preserve"> </w:t>
      </w:r>
    </w:p>
    <w:p w14:paraId="26D7195A" w14:textId="77777777" w:rsidR="006C2C9B" w:rsidRPr="000A037D" w:rsidRDefault="00424108" w:rsidP="000A037D">
      <w:pPr>
        <w:pStyle w:val="Index"/>
      </w:pPr>
      <w:r w:rsidRPr="000A037D">
        <w:t xml:space="preserve">Ouders verwonden het kind of staan toe dat het kind wordt verwond. (Anders dan ten gevolge van een ongeluk.)  </w:t>
      </w:r>
    </w:p>
    <w:p w14:paraId="24F4629F" w14:textId="77777777" w:rsidR="006C2C9B" w:rsidRPr="000A037D" w:rsidRDefault="00424108" w:rsidP="000A037D">
      <w:pPr>
        <w:pStyle w:val="Index"/>
      </w:pPr>
      <w:r w:rsidRPr="000A037D">
        <w:t xml:space="preserve">Voorbeelden van lichamelijke mishandeling:  </w:t>
      </w:r>
    </w:p>
    <w:p w14:paraId="4E7827D5" w14:textId="77777777" w:rsidR="006C2C9B" w:rsidRPr="000A037D" w:rsidRDefault="00424108" w:rsidP="000A037D">
      <w:pPr>
        <w:pStyle w:val="Index"/>
      </w:pPr>
      <w:r w:rsidRPr="000A037D">
        <w:t xml:space="preserve">slaan, stompen, schoppen, opzettelijk laten vallen, verbranden, vergiftigen, verstikken </w:t>
      </w:r>
    </w:p>
    <w:p w14:paraId="729CE773" w14:textId="77777777" w:rsidR="006C2C9B" w:rsidRPr="000A037D" w:rsidRDefault="00424108" w:rsidP="000A037D">
      <w:pPr>
        <w:pStyle w:val="Index"/>
      </w:pPr>
      <w:r w:rsidRPr="000A037D">
        <w:t xml:space="preserve">meisjesbesnijdenis: een ingreep aan de uitwendige geslachtsdelen van een meisje (zie onder een uitgebreide beschrijving) </w:t>
      </w:r>
    </w:p>
    <w:p w14:paraId="08681527" w14:textId="77777777" w:rsidR="006C2C9B" w:rsidRPr="000A037D" w:rsidRDefault="00424108" w:rsidP="000A037D">
      <w:pPr>
        <w:pStyle w:val="Index"/>
      </w:pPr>
      <w:r w:rsidRPr="000A037D">
        <w:t xml:space="preserve">Shaken Baby Syndroom: verzameling van signalen en symptomen die het gevolg zijn van het heftig door elkaar schudden van een baby </w:t>
      </w:r>
    </w:p>
    <w:p w14:paraId="1C001BB6" w14:textId="77777777" w:rsidR="006C2C9B" w:rsidRPr="000A037D" w:rsidRDefault="00424108" w:rsidP="000A037D">
      <w:pPr>
        <w:pStyle w:val="Index"/>
      </w:pPr>
      <w:r w:rsidRPr="000A037D">
        <w:t xml:space="preserve"> </w:t>
      </w:r>
    </w:p>
    <w:p w14:paraId="4B33E4D7" w14:textId="77777777" w:rsidR="006C2C9B" w:rsidRPr="000A037D" w:rsidRDefault="00424108" w:rsidP="000A037D">
      <w:pPr>
        <w:pStyle w:val="Index"/>
      </w:pPr>
      <w:bookmarkStart w:id="247" w:name="_Toc88733144"/>
      <w:bookmarkStart w:id="248" w:name="_Toc90458589"/>
      <w:bookmarkStart w:id="249" w:name="_Toc98257908"/>
      <w:bookmarkStart w:id="250" w:name="_Toc98258268"/>
      <w:bookmarkStart w:id="251" w:name="_Toc109314193"/>
      <w:r w:rsidRPr="000A037D">
        <w:t>Lichamelijke verwaarlozing</w:t>
      </w:r>
      <w:bookmarkEnd w:id="247"/>
      <w:bookmarkEnd w:id="248"/>
      <w:bookmarkEnd w:id="249"/>
      <w:bookmarkEnd w:id="250"/>
      <w:bookmarkEnd w:id="251"/>
      <w:r w:rsidRPr="000A037D">
        <w:t xml:space="preserve">  </w:t>
      </w:r>
    </w:p>
    <w:p w14:paraId="20DEF023" w14:textId="77777777" w:rsidR="006C2C9B" w:rsidRPr="000A037D" w:rsidRDefault="00424108" w:rsidP="000A037D">
      <w:pPr>
        <w:pStyle w:val="Index"/>
      </w:pPr>
      <w:r w:rsidRPr="000A037D">
        <w:t xml:space="preserve">Het kind onthouden wat het voor zijn lichamelijke gezondheid en ontwikkeling nodig heeft.  Ouders zijn niet in staat of bereid tot het verschaffen van minimale zorg ten aanzien van de lichamelijke behoeften.  </w:t>
      </w:r>
    </w:p>
    <w:p w14:paraId="23AF3500" w14:textId="77777777" w:rsidR="006C2C9B" w:rsidRPr="000A037D" w:rsidRDefault="00424108" w:rsidP="000A037D">
      <w:pPr>
        <w:pStyle w:val="Index"/>
      </w:pPr>
      <w:r w:rsidRPr="000A037D">
        <w:t xml:space="preserve">Voorbeelden van lichamelijke verwaarlozing: </w:t>
      </w:r>
    </w:p>
    <w:p w14:paraId="13910304" w14:textId="77777777" w:rsidR="006C2C9B" w:rsidRPr="000A037D" w:rsidRDefault="00424108" w:rsidP="000A037D">
      <w:pPr>
        <w:pStyle w:val="Index"/>
      </w:pPr>
      <w:r w:rsidRPr="000A037D">
        <w:t xml:space="preserve">niet zorgen voor voldoende of geschikt eten </w:t>
      </w:r>
    </w:p>
    <w:p w14:paraId="3D2D64E7" w14:textId="77777777" w:rsidR="006C2C9B" w:rsidRPr="000A037D" w:rsidRDefault="00424108" w:rsidP="000A037D">
      <w:pPr>
        <w:pStyle w:val="Index"/>
      </w:pPr>
      <w:r w:rsidRPr="000A037D">
        <w:t xml:space="preserve">niet zorgen voor schone, aan de weersomstandigheden aangepaste, passende kleding </w:t>
      </w:r>
    </w:p>
    <w:p w14:paraId="1184D174" w14:textId="77777777" w:rsidR="006C2C9B" w:rsidRPr="000A037D" w:rsidRDefault="00424108" w:rsidP="000A037D">
      <w:pPr>
        <w:pStyle w:val="Index"/>
      </w:pPr>
      <w:r w:rsidRPr="000A037D">
        <w:t xml:space="preserve">niet zorgen voor geschikt onderdak </w:t>
      </w:r>
    </w:p>
    <w:p w14:paraId="2F641952" w14:textId="77777777" w:rsidR="006C2C9B" w:rsidRPr="000A037D" w:rsidRDefault="00424108" w:rsidP="000A037D">
      <w:pPr>
        <w:pStyle w:val="Index"/>
      </w:pPr>
      <w:r w:rsidRPr="000A037D">
        <w:t xml:space="preserve">niet zorgen voor geschikte medische, tandheelkundige en geestelijke gezondheidszorg </w:t>
      </w:r>
      <w:r w:rsidRPr="000A037D">
        <w:t xml:space="preserve"> </w:t>
      </w:r>
      <w:r w:rsidRPr="000A037D">
        <w:tab/>
        <w:t xml:space="preserve">niet zorgen voor voldoende hygiëne </w:t>
      </w:r>
      <w:r w:rsidRPr="000A037D">
        <w:t xml:space="preserve"> </w:t>
      </w:r>
      <w:r w:rsidRPr="000A037D">
        <w:tab/>
        <w:t xml:space="preserve">niet zorgen voor voldoende toezicht. </w:t>
      </w:r>
    </w:p>
    <w:p w14:paraId="2E2C31E3" w14:textId="77777777" w:rsidR="006C2C9B" w:rsidRPr="000A037D" w:rsidRDefault="00424108" w:rsidP="000A037D">
      <w:pPr>
        <w:pStyle w:val="Index"/>
      </w:pPr>
      <w:r w:rsidRPr="000A037D">
        <w:t xml:space="preserve"> </w:t>
      </w:r>
    </w:p>
    <w:p w14:paraId="708295CC" w14:textId="77777777" w:rsidR="006C2C9B" w:rsidRPr="000A037D" w:rsidRDefault="00424108" w:rsidP="000A037D">
      <w:pPr>
        <w:pStyle w:val="Index"/>
      </w:pPr>
      <w:bookmarkStart w:id="252" w:name="_Toc88733145"/>
      <w:bookmarkStart w:id="253" w:name="_Toc90458590"/>
      <w:bookmarkStart w:id="254" w:name="_Toc98257909"/>
      <w:bookmarkStart w:id="255" w:name="_Toc98258269"/>
      <w:bookmarkStart w:id="256" w:name="_Toc109314194"/>
      <w:r w:rsidRPr="000A037D">
        <w:t>Psychische mishandeling</w:t>
      </w:r>
      <w:bookmarkEnd w:id="252"/>
      <w:bookmarkEnd w:id="253"/>
      <w:bookmarkEnd w:id="254"/>
      <w:bookmarkEnd w:id="255"/>
      <w:bookmarkEnd w:id="256"/>
      <w:r w:rsidRPr="000A037D">
        <w:t xml:space="preserve">  </w:t>
      </w:r>
    </w:p>
    <w:p w14:paraId="5CB9A61F" w14:textId="77777777" w:rsidR="006C2C9B" w:rsidRPr="000A037D" w:rsidRDefault="00424108" w:rsidP="000A037D">
      <w:pPr>
        <w:pStyle w:val="Index"/>
      </w:pPr>
      <w:r w:rsidRPr="000A037D">
        <w:t xml:space="preserve">Het toebrengen van schade aan de emotionele en/of persoonlijkheidsontwikkeling van het kind. </w:t>
      </w:r>
    </w:p>
    <w:p w14:paraId="5926EC92" w14:textId="77777777" w:rsidR="006C2C9B" w:rsidRPr="000A037D" w:rsidRDefault="00424108" w:rsidP="000A037D">
      <w:pPr>
        <w:pStyle w:val="Index"/>
      </w:pPr>
      <w:r w:rsidRPr="000A037D">
        <w:t xml:space="preserve">Voorbeelden van psychische mishandeling zijn: </w:t>
      </w:r>
    </w:p>
    <w:p w14:paraId="454E79CD" w14:textId="77777777" w:rsidR="006C2C9B" w:rsidRPr="000A037D" w:rsidRDefault="00424108" w:rsidP="000A037D">
      <w:pPr>
        <w:pStyle w:val="Index"/>
      </w:pPr>
      <w:r w:rsidRPr="000A037D">
        <w:t xml:space="preserve">het bedreigen of uitschelden van een kind als een systematisch patroon van kleineren en denigreren </w:t>
      </w:r>
    </w:p>
    <w:p w14:paraId="6EA3825D" w14:textId="77777777" w:rsidR="006C2C9B" w:rsidRPr="000A037D" w:rsidRDefault="00424108" w:rsidP="000A037D">
      <w:pPr>
        <w:pStyle w:val="Index"/>
      </w:pPr>
      <w:r w:rsidRPr="000A037D">
        <w:t xml:space="preserve">het kind tot zondebok maken </w:t>
      </w:r>
    </w:p>
    <w:p w14:paraId="11CD2246" w14:textId="77777777" w:rsidR="006C2C9B" w:rsidRPr="000A037D" w:rsidRDefault="00424108" w:rsidP="000A037D">
      <w:pPr>
        <w:pStyle w:val="Index"/>
      </w:pPr>
      <w:r w:rsidRPr="000A037D">
        <w:t xml:space="preserve">het belasten van een kind met een te grote verantwoordelijkheid </w:t>
      </w:r>
    </w:p>
    <w:p w14:paraId="05A88DE8" w14:textId="77777777" w:rsidR="006C2C9B" w:rsidRPr="000A037D" w:rsidRDefault="00424108" w:rsidP="000A037D">
      <w:pPr>
        <w:pStyle w:val="Index"/>
      </w:pPr>
      <w:r w:rsidRPr="000A037D">
        <w:t xml:space="preserve">eisen stellen waaraan een kind niet kan voldoen </w:t>
      </w:r>
    </w:p>
    <w:p w14:paraId="2E58B2C8" w14:textId="77777777" w:rsidR="006C2C9B" w:rsidRPr="000A037D" w:rsidRDefault="00424108" w:rsidP="000A037D">
      <w:pPr>
        <w:pStyle w:val="Index"/>
      </w:pPr>
      <w:r w:rsidRPr="000A037D">
        <w:t xml:space="preserve">het blootstellen van een kind aan extreem, onberekenbaar of ongepast gedrag </w:t>
      </w:r>
      <w:r w:rsidRPr="000A037D">
        <w:t xml:space="preserve"> </w:t>
      </w:r>
      <w:r w:rsidRPr="000A037D">
        <w:tab/>
        <w:t xml:space="preserve">het opsluiten of vastbinden van het kind als middel van straf of controle. </w:t>
      </w:r>
    </w:p>
    <w:p w14:paraId="1BCF70A9" w14:textId="77777777" w:rsidR="006C2C9B" w:rsidRPr="000A037D" w:rsidRDefault="00424108" w:rsidP="000A037D">
      <w:pPr>
        <w:pStyle w:val="Index"/>
      </w:pPr>
      <w:r w:rsidRPr="000A037D">
        <w:t xml:space="preserve"> </w:t>
      </w:r>
    </w:p>
    <w:p w14:paraId="0021BA3F" w14:textId="77777777" w:rsidR="006C2C9B" w:rsidRPr="000A037D" w:rsidRDefault="00424108" w:rsidP="000A037D">
      <w:pPr>
        <w:pStyle w:val="Index"/>
      </w:pPr>
      <w:bookmarkStart w:id="257" w:name="_Toc88733146"/>
      <w:bookmarkStart w:id="258" w:name="_Toc90458591"/>
      <w:bookmarkStart w:id="259" w:name="_Toc98257910"/>
      <w:bookmarkStart w:id="260" w:name="_Toc98258270"/>
      <w:bookmarkStart w:id="261" w:name="_Toc109314195"/>
      <w:r w:rsidRPr="000A037D">
        <w:t>Psychische verwaarlozing</w:t>
      </w:r>
      <w:bookmarkEnd w:id="257"/>
      <w:bookmarkEnd w:id="258"/>
      <w:bookmarkEnd w:id="259"/>
      <w:bookmarkEnd w:id="260"/>
      <w:bookmarkEnd w:id="261"/>
      <w:r w:rsidRPr="000A037D">
        <w:t xml:space="preserve"> </w:t>
      </w:r>
    </w:p>
    <w:p w14:paraId="28F2B4DE" w14:textId="77777777" w:rsidR="006C2C9B" w:rsidRPr="000A037D" w:rsidRDefault="00424108" w:rsidP="000A037D">
      <w:pPr>
        <w:pStyle w:val="Index"/>
      </w:pPr>
      <w:r w:rsidRPr="000A037D">
        <w:t xml:space="preserve">Het kind onthouden wat het voor zijn geestelijke gezondheid en ontwikkeling nodig heeft. </w:t>
      </w:r>
    </w:p>
    <w:p w14:paraId="0211620D" w14:textId="77777777" w:rsidR="006C2C9B" w:rsidRPr="000A037D" w:rsidRDefault="00424108" w:rsidP="000A037D">
      <w:pPr>
        <w:pStyle w:val="Index"/>
      </w:pPr>
      <w:r w:rsidRPr="000A037D">
        <w:t xml:space="preserve">Voorbeelden van psychische verwaarlozing zijn: </w:t>
      </w:r>
    </w:p>
    <w:p w14:paraId="6FEB2D77" w14:textId="77777777" w:rsidR="006C2C9B" w:rsidRPr="000A037D" w:rsidRDefault="00424108" w:rsidP="000A037D">
      <w:pPr>
        <w:pStyle w:val="Index"/>
      </w:pPr>
      <w:r w:rsidRPr="000A037D">
        <w:t xml:space="preserve">niet zorgen voor voldoende aandacht, respect, genegenheid, liefde en contact </w:t>
      </w:r>
    </w:p>
    <w:p w14:paraId="2C3C1689" w14:textId="77777777" w:rsidR="006C2C9B" w:rsidRPr="000A037D" w:rsidRDefault="00424108" w:rsidP="000A037D">
      <w:pPr>
        <w:pStyle w:val="Index"/>
      </w:pPr>
      <w:r w:rsidRPr="000A037D">
        <w:t xml:space="preserve">niet zorgen voor voldoende ruimte voor toenemende autonomie </w:t>
      </w:r>
      <w:r w:rsidRPr="000A037D">
        <w:t xml:space="preserve"> </w:t>
      </w:r>
      <w:r w:rsidRPr="000A037D">
        <w:tab/>
        <w:t xml:space="preserve">niet zorgen voor regelmatige schoolgang, onthouden van onderwijs </w:t>
      </w:r>
      <w:r w:rsidRPr="000A037D">
        <w:t xml:space="preserve"> </w:t>
      </w:r>
      <w:r w:rsidRPr="000A037D">
        <w:tab/>
        <w:t xml:space="preserve">blootstellen aan huiselijk geweld. </w:t>
      </w:r>
    </w:p>
    <w:p w14:paraId="18394A55" w14:textId="77777777" w:rsidR="006C2C9B" w:rsidRPr="000A037D" w:rsidRDefault="00424108" w:rsidP="000A037D">
      <w:pPr>
        <w:pStyle w:val="Index"/>
      </w:pPr>
      <w:r w:rsidRPr="000A037D">
        <w:t xml:space="preserve"> </w:t>
      </w:r>
    </w:p>
    <w:p w14:paraId="68E55A12" w14:textId="77777777" w:rsidR="006C2C9B" w:rsidRPr="000A037D" w:rsidRDefault="00424108" w:rsidP="000A037D">
      <w:pPr>
        <w:pStyle w:val="Index"/>
      </w:pPr>
      <w:bookmarkStart w:id="262" w:name="_Toc88733147"/>
      <w:bookmarkStart w:id="263" w:name="_Toc90458592"/>
      <w:bookmarkStart w:id="264" w:name="_Toc98257911"/>
      <w:bookmarkStart w:id="265" w:name="_Toc98258271"/>
      <w:bookmarkStart w:id="266" w:name="_Toc109314196"/>
      <w:r w:rsidRPr="000A037D">
        <w:t>Seksueel misbruik</w:t>
      </w:r>
      <w:bookmarkEnd w:id="262"/>
      <w:bookmarkEnd w:id="263"/>
      <w:bookmarkEnd w:id="264"/>
      <w:bookmarkEnd w:id="265"/>
      <w:bookmarkEnd w:id="266"/>
      <w:r w:rsidRPr="000A037D">
        <w:t xml:space="preserve"> </w:t>
      </w:r>
    </w:p>
    <w:p w14:paraId="41BD5169" w14:textId="77777777" w:rsidR="006C2C9B" w:rsidRPr="000A037D" w:rsidRDefault="00424108" w:rsidP="000A037D">
      <w:pPr>
        <w:pStyle w:val="Index"/>
      </w:pPr>
      <w:r w:rsidRPr="000A037D">
        <w:t xml:space="preserve">Seksueel contact met een kind hebben of pogen te hebben, ter bevrediging van de seksuele gevoelens van de ouder/verzorger of anderen en/of uit geldelijk gewin.  </w:t>
      </w:r>
    </w:p>
    <w:p w14:paraId="16E90010" w14:textId="77777777" w:rsidR="006C2C9B" w:rsidRPr="000A037D" w:rsidRDefault="00424108" w:rsidP="000A037D">
      <w:pPr>
        <w:pStyle w:val="Index"/>
      </w:pPr>
      <w:r w:rsidRPr="000A037D">
        <w:t xml:space="preserve">Voorbeelden van seksueel misbruik zijn: </w:t>
      </w:r>
    </w:p>
    <w:p w14:paraId="03B43444" w14:textId="77777777" w:rsidR="006C2C9B" w:rsidRPr="000A037D" w:rsidRDefault="00424108" w:rsidP="000A037D">
      <w:pPr>
        <w:pStyle w:val="Index"/>
      </w:pPr>
      <w:r w:rsidRPr="000A037D">
        <w:t xml:space="preserve">aanranding en uitbuiting of het toestaan hiervan waarbij geen genitaal contact plaatsvindt (bijvoorbeeld ongepast kussen, strelen van borsten) </w:t>
      </w:r>
    </w:p>
    <w:p w14:paraId="3345CF00" w14:textId="77777777" w:rsidR="006C2C9B" w:rsidRPr="000A037D" w:rsidRDefault="00424108" w:rsidP="000A037D">
      <w:pPr>
        <w:pStyle w:val="Index"/>
      </w:pPr>
      <w:r w:rsidRPr="000A037D">
        <w:t xml:space="preserve">aanranding en uitbuiting of het toestaan hiervan waarbij genitaal contact plaatsvindt </w:t>
      </w:r>
    </w:p>
    <w:p w14:paraId="1822F29E" w14:textId="77777777" w:rsidR="006C2C9B" w:rsidRPr="000A037D" w:rsidRDefault="00424108" w:rsidP="000A037D">
      <w:pPr>
        <w:pStyle w:val="Index"/>
      </w:pPr>
      <w:r w:rsidRPr="000A037D">
        <w:t xml:space="preserve">penetratie door vingers, voorwerpen of penis </w:t>
      </w:r>
      <w:r w:rsidRPr="000A037D">
        <w:t xml:space="preserve"> </w:t>
      </w:r>
      <w:r w:rsidRPr="000A037D">
        <w:tab/>
        <w:t xml:space="preserve">pornografisch materiaal laten zien of opnemen. </w:t>
      </w:r>
    </w:p>
    <w:p w14:paraId="0FC2530B" w14:textId="77777777" w:rsidR="006C2C9B" w:rsidRPr="000A037D" w:rsidRDefault="00424108" w:rsidP="000A037D">
      <w:pPr>
        <w:pStyle w:val="Index"/>
      </w:pPr>
      <w:r w:rsidRPr="000A037D">
        <w:t xml:space="preserve"> </w:t>
      </w:r>
    </w:p>
    <w:p w14:paraId="2CF896F4" w14:textId="77777777" w:rsidR="006C2C9B" w:rsidRPr="000A037D" w:rsidRDefault="00424108" w:rsidP="000A037D">
      <w:pPr>
        <w:pStyle w:val="Index"/>
      </w:pPr>
      <w:bookmarkStart w:id="267" w:name="_Toc88733148"/>
      <w:bookmarkStart w:id="268" w:name="_Toc90458593"/>
      <w:bookmarkStart w:id="269" w:name="_Toc98257912"/>
      <w:bookmarkStart w:id="270" w:name="_Toc98258272"/>
      <w:bookmarkStart w:id="271" w:name="_Toc109314197"/>
      <w:r w:rsidRPr="000A037D">
        <w:t>Vrouwelijke genitale verminking (VGV)</w:t>
      </w:r>
      <w:bookmarkEnd w:id="267"/>
      <w:bookmarkEnd w:id="268"/>
      <w:bookmarkEnd w:id="269"/>
      <w:bookmarkEnd w:id="270"/>
      <w:bookmarkEnd w:id="271"/>
      <w:r w:rsidRPr="000A037D">
        <w:t xml:space="preserve"> </w:t>
      </w:r>
    </w:p>
    <w:p w14:paraId="57C3CCD4" w14:textId="77777777" w:rsidR="006C2C9B" w:rsidRPr="000A037D" w:rsidRDefault="00424108" w:rsidP="000A037D">
      <w:pPr>
        <w:pStyle w:val="Index"/>
      </w:pPr>
      <w:r w:rsidRPr="000A037D">
        <w:lastRenderedPageBreak/>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  </w:t>
      </w:r>
    </w:p>
    <w:p w14:paraId="0D95D815" w14:textId="77777777" w:rsidR="006C2C9B" w:rsidRPr="000A037D" w:rsidRDefault="00424108" w:rsidP="000A037D">
      <w:pPr>
        <w:pStyle w:val="Index"/>
      </w:pPr>
      <w:r w:rsidRPr="000A037D">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Alle vormen van vrouwelijke genitale verminking zijn in Nederland strafbaar. Ook inwoners van Nederland die hun dochter in het buitenland laten besnijden plegen een strafbaar feit en kunnen in Nederland worden vervolgd.  </w:t>
      </w:r>
    </w:p>
    <w:p w14:paraId="488F42CB" w14:textId="77777777" w:rsidR="006C2C9B" w:rsidRPr="000A037D" w:rsidRDefault="00424108" w:rsidP="000A037D">
      <w:pPr>
        <w:pStyle w:val="Index"/>
      </w:pPr>
      <w:r w:rsidRPr="000A037D">
        <w:t xml:space="preserve"> </w:t>
      </w:r>
    </w:p>
    <w:p w14:paraId="3B02432F" w14:textId="77777777" w:rsidR="006C2C9B" w:rsidRPr="000A037D" w:rsidRDefault="00424108" w:rsidP="000A037D">
      <w:pPr>
        <w:pStyle w:val="Index"/>
      </w:pPr>
      <w:r w:rsidRPr="000A037D">
        <w:t xml:space="preserve">Belangrijk: bij een vermoeden van VGV dient door de aandachtsfunctionaris direct contact te worden opgenomen met Veilig Thuis.  </w:t>
      </w:r>
    </w:p>
    <w:p w14:paraId="60D828F4" w14:textId="77777777" w:rsidR="006C2C9B" w:rsidRPr="000A037D" w:rsidRDefault="00424108" w:rsidP="000A037D">
      <w:pPr>
        <w:pStyle w:val="Index"/>
      </w:pPr>
      <w:r w:rsidRPr="000A037D">
        <w:t xml:space="preserve"> </w:t>
      </w:r>
    </w:p>
    <w:p w14:paraId="5FA81266" w14:textId="77777777" w:rsidR="006C2C9B" w:rsidRPr="000A037D" w:rsidRDefault="00424108" w:rsidP="000A037D">
      <w:pPr>
        <w:pStyle w:val="Index"/>
      </w:pPr>
      <w:bookmarkStart w:id="272" w:name="_Toc88733149"/>
      <w:bookmarkStart w:id="273" w:name="_Toc90458594"/>
      <w:bookmarkStart w:id="274" w:name="_Toc98257913"/>
      <w:bookmarkStart w:id="275" w:name="_Toc98258273"/>
      <w:bookmarkStart w:id="276" w:name="_Toc109314198"/>
      <w:r w:rsidRPr="000A037D">
        <w:t>Eergerelateerd geweld</w:t>
      </w:r>
      <w:bookmarkEnd w:id="272"/>
      <w:bookmarkEnd w:id="273"/>
      <w:bookmarkEnd w:id="274"/>
      <w:bookmarkEnd w:id="275"/>
      <w:bookmarkEnd w:id="276"/>
      <w:r w:rsidRPr="000A037D">
        <w:t xml:space="preserve"> </w:t>
      </w:r>
    </w:p>
    <w:p w14:paraId="4DD6B343" w14:textId="77777777" w:rsidR="006C2C9B" w:rsidRPr="000A037D" w:rsidRDefault="00424108" w:rsidP="000A037D">
      <w:pPr>
        <w:pStyle w:val="Index"/>
      </w:pPr>
      <w:r w:rsidRPr="000A037D">
        <w:t xml:space="preserve">Eergerelateerd geweld is geestelijk of lichamelijk geweld dat wordt gepleegd vanuit een collectieve mentaliteit in reactie op een schending van de eer van een man, vrouw of familie. Onder eergerelateerd geweld vallen bijvoorbeeld bedreiging met eermoord, aanzetten tot zelfmoord, mishandeling of verminking, verstoting of bedreiging daarmee en uithuwelijking. Eerwraak is de meest extreme vorm omdat het slachtoffer hierbij wordt vermoord.  </w:t>
      </w:r>
    </w:p>
    <w:p w14:paraId="40A7F3DF" w14:textId="77777777" w:rsidR="006C2C9B" w:rsidRPr="000A037D" w:rsidRDefault="00424108" w:rsidP="000A037D">
      <w:pPr>
        <w:pStyle w:val="Index"/>
      </w:pPr>
      <w:r w:rsidRPr="000A037D">
        <w:t xml:space="preserve"> </w:t>
      </w:r>
    </w:p>
    <w:p w14:paraId="06438663" w14:textId="77777777" w:rsidR="006C2C9B" w:rsidRPr="000A037D" w:rsidRDefault="00424108" w:rsidP="000A037D">
      <w:pPr>
        <w:pStyle w:val="Index"/>
      </w:pPr>
      <w:r w:rsidRPr="000A037D">
        <w:t xml:space="preserve">Belangrijk: bij een vermoeden van eergerelateerd geweld dient door de aandachtsfunctionaris direct contact te worden opgenomen met Veilig Thuis.  </w:t>
      </w:r>
    </w:p>
    <w:p w14:paraId="6787254E" w14:textId="77777777" w:rsidR="006C2C9B" w:rsidRPr="000A037D" w:rsidRDefault="00424108" w:rsidP="000A037D">
      <w:pPr>
        <w:pStyle w:val="Index"/>
      </w:pPr>
      <w:r w:rsidRPr="000A037D">
        <w:t xml:space="preserve"> </w:t>
      </w:r>
      <w:r w:rsidRPr="000A037D">
        <w:tab/>
        <w:t xml:space="preserve"> </w:t>
      </w:r>
    </w:p>
    <w:p w14:paraId="46AF1B05" w14:textId="77777777" w:rsidR="006C2C9B" w:rsidRPr="000A037D" w:rsidRDefault="00424108" w:rsidP="000A037D">
      <w:pPr>
        <w:pStyle w:val="Index"/>
      </w:pPr>
      <w:bookmarkStart w:id="277" w:name="_Toc88733150"/>
      <w:bookmarkStart w:id="278" w:name="_Toc90458595"/>
      <w:bookmarkStart w:id="279" w:name="_Toc98257914"/>
      <w:bookmarkStart w:id="280" w:name="_Toc98258274"/>
      <w:bookmarkStart w:id="281" w:name="_Toc109314199"/>
      <w:r w:rsidRPr="000A037D">
        <w:t>Bijlage 2. Sociale kaart</w:t>
      </w:r>
      <w:bookmarkEnd w:id="277"/>
      <w:bookmarkEnd w:id="278"/>
      <w:bookmarkEnd w:id="279"/>
      <w:bookmarkEnd w:id="280"/>
      <w:bookmarkEnd w:id="281"/>
      <w:r w:rsidRPr="000A037D">
        <w:t xml:space="preserve">  </w:t>
      </w:r>
    </w:p>
    <w:p w14:paraId="46AC680E" w14:textId="77777777" w:rsidR="006C2C9B" w:rsidRPr="000A037D" w:rsidRDefault="00424108" w:rsidP="000A037D">
      <w:pPr>
        <w:pStyle w:val="Index"/>
      </w:pPr>
      <w:r w:rsidRPr="000A037D">
        <w:t xml:space="preserve">Het is belangrijk om de sociale kaart zo volledig mogelijk aan te passen en in te vullen met de organisaties en instanties van de regio waar uw kinderopvangorganisatie gevestigd is en dit op een zichtbare plaats voor alle beroepskrachten beschikbaar te stellen. </w:t>
      </w:r>
    </w:p>
    <w:p w14:paraId="5F20C7BC" w14:textId="77777777" w:rsidR="006C2C9B" w:rsidRPr="000A037D" w:rsidRDefault="00424108" w:rsidP="000A037D">
      <w:pPr>
        <w:pStyle w:val="Index"/>
      </w:pPr>
      <w:r w:rsidRPr="000A037D">
        <w:t xml:space="preserve"> </w:t>
      </w:r>
    </w:p>
    <w:p w14:paraId="079B71A9" w14:textId="77777777" w:rsidR="006C2C9B" w:rsidRPr="000A037D" w:rsidRDefault="00424108" w:rsidP="000A037D">
      <w:pPr>
        <w:pStyle w:val="Index"/>
        <w:rPr>
          <w:highlight w:val="green"/>
        </w:rPr>
      </w:pPr>
      <w:r w:rsidRPr="000A037D">
        <w:rPr>
          <w:highlight w:val="green"/>
        </w:rPr>
        <w:t>Sociale kaart van Kinderspeelpaleis Twinkle Star</w:t>
      </w:r>
    </w:p>
    <w:p w14:paraId="71640542" w14:textId="77777777" w:rsidR="006C2C9B" w:rsidRPr="000A037D" w:rsidRDefault="00424108" w:rsidP="000A037D">
      <w:pPr>
        <w:pStyle w:val="Index"/>
        <w:rPr>
          <w:highlight w:val="green"/>
        </w:rPr>
      </w:pPr>
      <w:r w:rsidRPr="000A037D">
        <w:rPr>
          <w:highlight w:val="green"/>
        </w:rPr>
        <w:t xml:space="preserve"> </w:t>
      </w:r>
    </w:p>
    <w:p w14:paraId="252A9CE7" w14:textId="71EB750F" w:rsidR="006C2C9B" w:rsidRPr="000A037D" w:rsidRDefault="00424108" w:rsidP="000A037D">
      <w:pPr>
        <w:pStyle w:val="Index"/>
        <w:rPr>
          <w:highlight w:val="green"/>
        </w:rPr>
      </w:pPr>
      <w:r w:rsidRPr="000A037D">
        <w:rPr>
          <w:highlight w:val="green"/>
        </w:rPr>
        <w:t xml:space="preserve">Organisatie: Politie alarmnummer (bij noodsituaties) </w:t>
      </w:r>
    </w:p>
    <w:p w14:paraId="6ED2215B" w14:textId="30B952B5" w:rsidR="006C2C9B" w:rsidRPr="000A037D" w:rsidRDefault="0022774B" w:rsidP="000A037D">
      <w:pPr>
        <w:pStyle w:val="Index"/>
        <w:rPr>
          <w:highlight w:val="green"/>
        </w:rPr>
      </w:pPr>
      <w:r w:rsidRPr="000A037D">
        <w:rPr>
          <w:highlight w:val="green"/>
        </w:rPr>
        <w:t>Telefoonnummer:</w:t>
      </w:r>
      <w:r w:rsidR="00424108" w:rsidRPr="000A037D">
        <w:rPr>
          <w:highlight w:val="green"/>
        </w:rPr>
        <w:t xml:space="preserve"> 112 </w:t>
      </w:r>
    </w:p>
    <w:p w14:paraId="539937A4" w14:textId="630DD4B5" w:rsidR="006C2C9B" w:rsidRPr="000A037D" w:rsidRDefault="00424108" w:rsidP="000A037D">
      <w:pPr>
        <w:pStyle w:val="Index"/>
        <w:rPr>
          <w:highlight w:val="green"/>
        </w:rPr>
      </w:pPr>
      <w:r w:rsidRPr="000A037D">
        <w:rPr>
          <w:highlight w:val="green"/>
        </w:rPr>
        <w:t xml:space="preserve"> </w:t>
      </w:r>
    </w:p>
    <w:p w14:paraId="37F8760E" w14:textId="02D0FBC2" w:rsidR="006C2C9B" w:rsidRPr="000A037D" w:rsidRDefault="00424108" w:rsidP="000A037D">
      <w:pPr>
        <w:pStyle w:val="Index"/>
        <w:rPr>
          <w:highlight w:val="green"/>
        </w:rPr>
      </w:pPr>
      <w:r w:rsidRPr="000A037D">
        <w:rPr>
          <w:highlight w:val="green"/>
        </w:rPr>
        <w:t>Organisatie: Veilig Thuis Flevoland</w:t>
      </w:r>
    </w:p>
    <w:p w14:paraId="51D5CB01" w14:textId="2466BD10" w:rsidR="006C2C9B" w:rsidRPr="000A037D" w:rsidRDefault="0022774B" w:rsidP="000A037D">
      <w:pPr>
        <w:pStyle w:val="Index"/>
        <w:rPr>
          <w:highlight w:val="green"/>
        </w:rPr>
      </w:pPr>
      <w:r w:rsidRPr="000A037D">
        <w:rPr>
          <w:highlight w:val="green"/>
        </w:rPr>
        <w:t>Telefoonnummer: 038</w:t>
      </w:r>
      <w:r w:rsidR="00424108" w:rsidRPr="000A037D">
        <w:rPr>
          <w:highlight w:val="green"/>
        </w:rPr>
        <w:t>-2220500</w:t>
      </w:r>
    </w:p>
    <w:p w14:paraId="11D9CFFD" w14:textId="0B6AD007" w:rsidR="006C2C9B" w:rsidRPr="000A037D" w:rsidRDefault="00424108" w:rsidP="000A037D">
      <w:pPr>
        <w:pStyle w:val="Index"/>
        <w:rPr>
          <w:highlight w:val="green"/>
        </w:rPr>
      </w:pPr>
      <w:r w:rsidRPr="000A037D">
        <w:rPr>
          <w:highlight w:val="green"/>
        </w:rPr>
        <w:t xml:space="preserve">E-mailadres </w:t>
      </w:r>
      <w:r w:rsidRPr="000A037D">
        <w:rPr>
          <w:highlight w:val="green"/>
        </w:rPr>
        <w:tab/>
        <w:t>: info@veiligthuisflevoland.nl</w:t>
      </w:r>
    </w:p>
    <w:p w14:paraId="6C0CE297" w14:textId="77777777" w:rsidR="006C2C9B" w:rsidRPr="000A037D" w:rsidRDefault="00424108" w:rsidP="000A037D">
      <w:pPr>
        <w:pStyle w:val="Index"/>
        <w:rPr>
          <w:highlight w:val="green"/>
        </w:rPr>
      </w:pPr>
      <w:r w:rsidRPr="000A037D">
        <w:rPr>
          <w:highlight w:val="green"/>
        </w:rPr>
        <w:t xml:space="preserve"> </w:t>
      </w:r>
    </w:p>
    <w:p w14:paraId="455DB836" w14:textId="70A12A94" w:rsidR="006C2C9B" w:rsidRPr="000A037D" w:rsidRDefault="00424108" w:rsidP="000A037D">
      <w:pPr>
        <w:pStyle w:val="Index"/>
        <w:rPr>
          <w:highlight w:val="green"/>
        </w:rPr>
      </w:pPr>
      <w:r w:rsidRPr="000A037D">
        <w:rPr>
          <w:highlight w:val="green"/>
        </w:rPr>
        <w:t xml:space="preserve">Organisatie: Algemeen Maatschappelijk Werk (in regio) </w:t>
      </w:r>
    </w:p>
    <w:p w14:paraId="3770C51C" w14:textId="1B654D85" w:rsidR="006C2C9B" w:rsidRPr="000A037D" w:rsidRDefault="0022774B" w:rsidP="000A037D">
      <w:pPr>
        <w:pStyle w:val="Index"/>
        <w:rPr>
          <w:highlight w:val="green"/>
        </w:rPr>
      </w:pPr>
      <w:r w:rsidRPr="000A037D">
        <w:rPr>
          <w:highlight w:val="green"/>
        </w:rPr>
        <w:t>Telefoonnummer: 032</w:t>
      </w:r>
      <w:r w:rsidR="00424108" w:rsidRPr="000A037D">
        <w:rPr>
          <w:highlight w:val="green"/>
        </w:rPr>
        <w:t>-211700</w:t>
      </w:r>
    </w:p>
    <w:p w14:paraId="7C46A6AC" w14:textId="00D2B031" w:rsidR="006C2C9B" w:rsidRPr="000A037D" w:rsidRDefault="00424108" w:rsidP="000A037D">
      <w:pPr>
        <w:pStyle w:val="Index"/>
        <w:rPr>
          <w:highlight w:val="green"/>
        </w:rPr>
      </w:pPr>
      <w:r w:rsidRPr="000A037D">
        <w:rPr>
          <w:highlight w:val="green"/>
        </w:rPr>
        <w:t xml:space="preserve">E-mailadres </w:t>
      </w:r>
      <w:r w:rsidRPr="000A037D">
        <w:rPr>
          <w:highlight w:val="green"/>
        </w:rPr>
        <w:tab/>
        <w:t xml:space="preserve">: </w:t>
      </w:r>
      <w:hyperlink r:id="rId49">
        <w:r w:rsidRPr="000A037D">
          <w:rPr>
            <w:rStyle w:val="Internetkoppeling"/>
            <w:color w:val="auto"/>
            <w:highlight w:val="green"/>
            <w:u w:val="none"/>
          </w:rPr>
          <w:t>mdf@mdflevoland.nl</w:t>
        </w:r>
      </w:hyperlink>
      <w:r w:rsidRPr="000A037D">
        <w:rPr>
          <w:highlight w:val="green"/>
        </w:rPr>
        <w:t xml:space="preserve"> </w:t>
      </w:r>
    </w:p>
    <w:p w14:paraId="3D751D14" w14:textId="77777777" w:rsidR="006C2C9B" w:rsidRPr="000A037D" w:rsidRDefault="00424108" w:rsidP="000A037D">
      <w:pPr>
        <w:pStyle w:val="Index"/>
        <w:rPr>
          <w:highlight w:val="green"/>
        </w:rPr>
      </w:pPr>
      <w:r w:rsidRPr="000A037D">
        <w:rPr>
          <w:highlight w:val="green"/>
        </w:rPr>
        <w:t xml:space="preserve"> </w:t>
      </w:r>
    </w:p>
    <w:p w14:paraId="50E96733" w14:textId="259D13E6" w:rsidR="006C2C9B" w:rsidRPr="000A037D" w:rsidRDefault="00424108" w:rsidP="000A037D">
      <w:pPr>
        <w:pStyle w:val="Index"/>
        <w:rPr>
          <w:highlight w:val="green"/>
        </w:rPr>
      </w:pPr>
      <w:r w:rsidRPr="000A037D">
        <w:rPr>
          <w:highlight w:val="green"/>
        </w:rPr>
        <w:t xml:space="preserve">Organisatie: samen-veilig midden </w:t>
      </w:r>
      <w:r w:rsidR="007F43D2" w:rsidRPr="000A037D">
        <w:rPr>
          <w:highlight w:val="green"/>
        </w:rPr>
        <w:t>Nederland</w:t>
      </w:r>
      <w:r w:rsidRPr="000A037D">
        <w:rPr>
          <w:highlight w:val="green"/>
        </w:rPr>
        <w:t xml:space="preserve"> regiokantoor Flevoland</w:t>
      </w:r>
    </w:p>
    <w:p w14:paraId="2528EEB0" w14:textId="3E0924E2" w:rsidR="006C2C9B" w:rsidRPr="000A037D" w:rsidRDefault="0022774B" w:rsidP="000A037D">
      <w:pPr>
        <w:pStyle w:val="Index"/>
        <w:rPr>
          <w:highlight w:val="green"/>
        </w:rPr>
      </w:pPr>
      <w:r w:rsidRPr="000A037D">
        <w:rPr>
          <w:highlight w:val="green"/>
        </w:rPr>
        <w:t>Telefoonnummer: 08809963000</w:t>
      </w:r>
    </w:p>
    <w:p w14:paraId="2E59A3A4" w14:textId="6678EC72" w:rsidR="006C2C9B" w:rsidRPr="000A037D" w:rsidRDefault="00424108" w:rsidP="000A037D">
      <w:pPr>
        <w:pStyle w:val="Index"/>
        <w:rPr>
          <w:highlight w:val="green"/>
        </w:rPr>
      </w:pPr>
      <w:r w:rsidRPr="000A037D">
        <w:rPr>
          <w:highlight w:val="green"/>
        </w:rPr>
        <w:t xml:space="preserve">E-mailadres </w:t>
      </w:r>
      <w:r w:rsidRPr="000A037D">
        <w:rPr>
          <w:highlight w:val="green"/>
        </w:rPr>
        <w:tab/>
        <w:t>: veiligthuis@samen-veilig.nl</w:t>
      </w:r>
    </w:p>
    <w:p w14:paraId="3FE78BEA" w14:textId="77777777" w:rsidR="006C2C9B" w:rsidRPr="000A037D" w:rsidRDefault="00424108" w:rsidP="000A037D">
      <w:pPr>
        <w:pStyle w:val="Index"/>
        <w:rPr>
          <w:highlight w:val="green"/>
        </w:rPr>
      </w:pPr>
      <w:r w:rsidRPr="000A037D">
        <w:rPr>
          <w:highlight w:val="green"/>
        </w:rPr>
        <w:t xml:space="preserve"> </w:t>
      </w:r>
    </w:p>
    <w:p w14:paraId="30EF78D5" w14:textId="77777777" w:rsidR="006C2C9B" w:rsidRPr="000A037D" w:rsidRDefault="00424108" w:rsidP="000A037D">
      <w:pPr>
        <w:pStyle w:val="Index"/>
        <w:rPr>
          <w:highlight w:val="green"/>
        </w:rPr>
      </w:pPr>
      <w:r w:rsidRPr="000A037D">
        <w:rPr>
          <w:highlight w:val="green"/>
        </w:rPr>
        <w:t xml:space="preserve">Organisatie </w:t>
      </w:r>
      <w:r w:rsidRPr="000A037D">
        <w:rPr>
          <w:highlight w:val="green"/>
        </w:rPr>
        <w:tab/>
        <w:t xml:space="preserve">: GGD Flevoland </w:t>
      </w:r>
    </w:p>
    <w:p w14:paraId="6DFB61A3" w14:textId="35071340" w:rsidR="006C2C9B" w:rsidRPr="000A037D" w:rsidRDefault="0022774B" w:rsidP="000A037D">
      <w:pPr>
        <w:pStyle w:val="Index"/>
        <w:rPr>
          <w:highlight w:val="green"/>
        </w:rPr>
      </w:pPr>
      <w:r w:rsidRPr="000A037D">
        <w:rPr>
          <w:highlight w:val="green"/>
        </w:rPr>
        <w:t>Telefoonnummer: 036</w:t>
      </w:r>
      <w:r w:rsidR="00424108" w:rsidRPr="000A037D">
        <w:rPr>
          <w:highlight w:val="green"/>
        </w:rPr>
        <w:t>-5357317</w:t>
      </w:r>
    </w:p>
    <w:p w14:paraId="5FDD9762" w14:textId="6B2A5E34" w:rsidR="006C2C9B" w:rsidRPr="000A037D" w:rsidRDefault="00424108" w:rsidP="000A037D">
      <w:pPr>
        <w:pStyle w:val="Index"/>
        <w:rPr>
          <w:highlight w:val="green"/>
        </w:rPr>
      </w:pPr>
      <w:r w:rsidRPr="000A037D">
        <w:rPr>
          <w:highlight w:val="green"/>
        </w:rPr>
        <w:t xml:space="preserve">E-mailadres </w:t>
      </w:r>
      <w:r w:rsidRPr="000A037D">
        <w:rPr>
          <w:highlight w:val="green"/>
        </w:rPr>
        <w:tab/>
        <w:t xml:space="preserve">: </w:t>
      </w:r>
      <w:hyperlink r:id="rId50">
        <w:r w:rsidRPr="000A037D">
          <w:rPr>
            <w:rStyle w:val="Internetkoppeling"/>
            <w:color w:val="auto"/>
            <w:highlight w:val="green"/>
            <w:u w:val="none"/>
          </w:rPr>
          <w:t>post@ggdflevoland.nl</w:t>
        </w:r>
      </w:hyperlink>
    </w:p>
    <w:p w14:paraId="53057D77" w14:textId="77777777" w:rsidR="006C2C9B" w:rsidRPr="000A037D" w:rsidRDefault="006C2C9B" w:rsidP="000A037D">
      <w:pPr>
        <w:pStyle w:val="Index"/>
        <w:rPr>
          <w:highlight w:val="green"/>
        </w:rPr>
      </w:pPr>
    </w:p>
    <w:p w14:paraId="0E741D89" w14:textId="2B679F16" w:rsidR="006C2C9B" w:rsidRPr="000A037D" w:rsidRDefault="00424108" w:rsidP="000A037D">
      <w:pPr>
        <w:pStyle w:val="Index"/>
        <w:rPr>
          <w:highlight w:val="green"/>
        </w:rPr>
      </w:pPr>
      <w:r w:rsidRPr="000A037D">
        <w:rPr>
          <w:highlight w:val="green"/>
        </w:rPr>
        <w:t xml:space="preserve"> Organisatie: Team van</w:t>
      </w:r>
      <w:r w:rsidR="003212E3" w:rsidRPr="000A037D">
        <w:rPr>
          <w:highlight w:val="green"/>
        </w:rPr>
        <w:t xml:space="preserve"> </w:t>
      </w:r>
      <w:r w:rsidRPr="000A037D">
        <w:rPr>
          <w:highlight w:val="green"/>
        </w:rPr>
        <w:t>vertrouwensinspecteurs bij de Inspectie van het</w:t>
      </w:r>
      <w:r w:rsidR="003212E3" w:rsidRPr="000A037D">
        <w:rPr>
          <w:highlight w:val="green"/>
        </w:rPr>
        <w:t xml:space="preserve"> </w:t>
      </w:r>
      <w:r w:rsidRPr="000A037D">
        <w:rPr>
          <w:highlight w:val="green"/>
        </w:rPr>
        <w:t>Onderwijs</w:t>
      </w:r>
    </w:p>
    <w:p w14:paraId="179DC333" w14:textId="7B3BF556" w:rsidR="006C2C9B" w:rsidRPr="000A037D" w:rsidRDefault="0022774B" w:rsidP="000A037D">
      <w:pPr>
        <w:pStyle w:val="Index"/>
      </w:pPr>
      <w:r w:rsidRPr="000A037D">
        <w:rPr>
          <w:highlight w:val="green"/>
        </w:rPr>
        <w:t>Telefoonnummer: 0900</w:t>
      </w:r>
      <w:r w:rsidR="00424108" w:rsidRPr="000A037D">
        <w:rPr>
          <w:highlight w:val="green"/>
        </w:rPr>
        <w:t>-1113111</w:t>
      </w:r>
    </w:p>
    <w:p w14:paraId="1A56385F" w14:textId="77777777" w:rsidR="006C2C9B" w:rsidRPr="000A037D" w:rsidRDefault="00424108" w:rsidP="000A037D">
      <w:pPr>
        <w:pStyle w:val="Index"/>
      </w:pPr>
      <w:r w:rsidRPr="000A037D">
        <w:t xml:space="preserve">    </w:t>
      </w:r>
    </w:p>
    <w:p w14:paraId="1353E5FF" w14:textId="77777777" w:rsidR="006C2C9B" w:rsidRPr="000A037D" w:rsidRDefault="006C2C9B" w:rsidP="000A037D">
      <w:pPr>
        <w:pStyle w:val="Index"/>
        <w:sectPr w:rsidR="006C2C9B" w:rsidRPr="000A037D">
          <w:headerReference w:type="default" r:id="rId51"/>
          <w:footerReference w:type="default" r:id="rId52"/>
          <w:pgSz w:w="11906" w:h="16838"/>
          <w:pgMar w:top="765" w:right="373" w:bottom="765" w:left="1236" w:header="708" w:footer="708" w:gutter="0"/>
          <w:pgNumType w:start="0"/>
          <w:cols w:space="708"/>
          <w:formProt w:val="0"/>
          <w:docGrid w:linePitch="100"/>
        </w:sectPr>
      </w:pPr>
    </w:p>
    <w:p w14:paraId="14AB181E" w14:textId="77777777" w:rsidR="006C2C9B" w:rsidRPr="000A037D" w:rsidRDefault="00424108" w:rsidP="000A037D">
      <w:pPr>
        <w:pStyle w:val="Index"/>
      </w:pPr>
      <w:bookmarkStart w:id="282" w:name="_Toc88733151"/>
      <w:bookmarkStart w:id="283" w:name="_Toc90458596"/>
      <w:bookmarkStart w:id="284" w:name="_Toc98257915"/>
      <w:bookmarkStart w:id="285" w:name="_Toc98258275"/>
      <w:bookmarkStart w:id="286" w:name="_Toc109314200"/>
      <w:r w:rsidRPr="000A037D">
        <w:lastRenderedPageBreak/>
        <w:t>Bijlage 3. Signalenlijst kindermishandeling 0- tot 4-jarigen</w:t>
      </w:r>
      <w:bookmarkEnd w:id="282"/>
      <w:bookmarkEnd w:id="283"/>
      <w:bookmarkEnd w:id="284"/>
      <w:bookmarkEnd w:id="285"/>
      <w:bookmarkEnd w:id="286"/>
      <w:r w:rsidRPr="000A037D">
        <w:t xml:space="preserve"> </w:t>
      </w:r>
    </w:p>
    <w:p w14:paraId="02C8FE62" w14:textId="77777777" w:rsidR="006C2C9B" w:rsidRPr="000A037D" w:rsidRDefault="00424108" w:rsidP="000A037D">
      <w:pPr>
        <w:pStyle w:val="Index"/>
      </w:pPr>
      <w:r w:rsidRPr="000A037D">
        <w:t xml:space="preserve">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 </w:t>
      </w:r>
    </w:p>
    <w:p w14:paraId="73D3B404" w14:textId="77777777" w:rsidR="006C2C9B" w:rsidRPr="000A037D" w:rsidRDefault="00424108" w:rsidP="000A037D">
      <w:pPr>
        <w:pStyle w:val="Index"/>
      </w:pPr>
      <w:r w:rsidRPr="000A037D">
        <w:t xml:space="preserve"> </w:t>
      </w:r>
    </w:p>
    <w:p w14:paraId="1BADE310" w14:textId="77777777" w:rsidR="006C2C9B" w:rsidRPr="000A037D" w:rsidRDefault="00424108" w:rsidP="000A037D">
      <w:pPr>
        <w:pStyle w:val="Index"/>
      </w:pPr>
      <w:r w:rsidRPr="000A037D">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p>
    <w:p w14:paraId="78EC8CB0" w14:textId="77777777" w:rsidR="006C2C9B" w:rsidRPr="000A037D" w:rsidRDefault="00424108" w:rsidP="000A037D">
      <w:pPr>
        <w:pStyle w:val="Index"/>
      </w:pPr>
      <w:r w:rsidRPr="000A037D">
        <w:t xml:space="preserve"> </w:t>
      </w:r>
    </w:p>
    <w:p w14:paraId="25DE3EC4" w14:textId="77777777" w:rsidR="006C2C9B" w:rsidRPr="000A037D" w:rsidRDefault="00424108" w:rsidP="000A037D">
      <w:pPr>
        <w:pStyle w:val="Index"/>
      </w:pPr>
      <w:r w:rsidRPr="000A037D">
        <w:t xml:space="preserve">Deze lijst is niet uitputtend, er kunnen zich andere signalen voordoen die hier niet vermeld staan. Ook kunnen signalen in deze lijst overlappen met signalen in de lijst van kinderen van 4 tot en met 12 jaar (bijlage 4). </w:t>
      </w:r>
    </w:p>
    <w:p w14:paraId="5A1A9E5F" w14:textId="77777777" w:rsidR="006C2C9B" w:rsidRPr="000A037D" w:rsidRDefault="00424108" w:rsidP="000A037D">
      <w:pPr>
        <w:pStyle w:val="Index"/>
      </w:pPr>
      <w:r w:rsidRPr="000A037D">
        <w:t xml:space="preserve"> </w:t>
      </w:r>
    </w:p>
    <w:p w14:paraId="4A3A930E" w14:textId="534D849D" w:rsidR="006C2C9B" w:rsidRPr="000A037D" w:rsidRDefault="00424108" w:rsidP="000A037D">
      <w:pPr>
        <w:pStyle w:val="Index"/>
      </w:pPr>
      <w:r w:rsidRPr="000A037D">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In overleg met </w:t>
      </w:r>
      <w:r w:rsidR="0022774B" w:rsidRPr="000A037D">
        <w:t>aandachtsfunctionaris kan</w:t>
      </w:r>
      <w:r w:rsidRPr="000A037D">
        <w:t xml:space="preserve"> er over zorgelijke signalen altijd worden overlegd met Veilig Thuis.  </w:t>
      </w:r>
    </w:p>
    <w:p w14:paraId="4428532E" w14:textId="77777777" w:rsidR="006C2C9B" w:rsidRPr="000A037D" w:rsidRDefault="00424108" w:rsidP="000A037D">
      <w:pPr>
        <w:pStyle w:val="Index"/>
      </w:pPr>
      <w:r w:rsidRPr="000A037D">
        <w:t xml:space="preserve"> </w:t>
      </w:r>
    </w:p>
    <w:p w14:paraId="5A0BF668" w14:textId="77777777" w:rsidR="006C2C9B" w:rsidRPr="000A037D" w:rsidRDefault="00424108" w:rsidP="000A037D">
      <w:pPr>
        <w:pStyle w:val="Index"/>
      </w:pPr>
      <w:r w:rsidRPr="000A037D">
        <w:t xml:space="preserve">1. Psychosociale signalen </w:t>
      </w:r>
    </w:p>
    <w:p w14:paraId="17F8E6CD" w14:textId="77777777" w:rsidR="006C2C9B" w:rsidRPr="000A037D" w:rsidRDefault="00424108" w:rsidP="000A037D">
      <w:pPr>
        <w:pStyle w:val="Index"/>
      </w:pPr>
      <w:r w:rsidRPr="000A037D">
        <w:t xml:space="preserve"> </w:t>
      </w:r>
    </w:p>
    <w:p w14:paraId="42BAF2FB" w14:textId="77777777" w:rsidR="006C2C9B" w:rsidRPr="000A037D" w:rsidRDefault="00424108" w:rsidP="000A037D">
      <w:pPr>
        <w:pStyle w:val="Index"/>
      </w:pPr>
      <w:bookmarkStart w:id="287" w:name="_Toc88733152"/>
      <w:bookmarkStart w:id="288" w:name="_Toc90458597"/>
      <w:bookmarkStart w:id="289" w:name="_Toc98257916"/>
      <w:bookmarkStart w:id="290" w:name="_Toc98258276"/>
      <w:bookmarkStart w:id="291" w:name="_Toc109314201"/>
      <w:r w:rsidRPr="000A037D">
        <w:t>Ontwikkelingsstoornissen</w:t>
      </w:r>
      <w:bookmarkEnd w:id="287"/>
      <w:bookmarkEnd w:id="288"/>
      <w:bookmarkEnd w:id="289"/>
      <w:bookmarkEnd w:id="290"/>
      <w:bookmarkEnd w:id="291"/>
      <w:r w:rsidRPr="000A037D">
        <w:t xml:space="preserve"> </w:t>
      </w:r>
    </w:p>
    <w:p w14:paraId="19085CFB" w14:textId="77777777" w:rsidR="006C2C9B" w:rsidRPr="000A037D" w:rsidRDefault="00424108" w:rsidP="000A037D">
      <w:pPr>
        <w:pStyle w:val="Index"/>
      </w:pPr>
      <w:r w:rsidRPr="000A037D">
        <w:t xml:space="preserve">Achterblijven in taal-, spraak-, motorische, emotionele en/of cognitieve ontwikkeling </w:t>
      </w:r>
    </w:p>
    <w:p w14:paraId="70E3BBD5" w14:textId="77777777" w:rsidR="006C2C9B" w:rsidRPr="000A037D" w:rsidRDefault="00424108" w:rsidP="000A037D">
      <w:pPr>
        <w:pStyle w:val="Index"/>
      </w:pPr>
      <w:r w:rsidRPr="000A037D">
        <w:t xml:space="preserve">Schijnbare achterstand in verstandelijk ontwikkeling </w:t>
      </w:r>
    </w:p>
    <w:p w14:paraId="6BA9D27D" w14:textId="77777777" w:rsidR="006C2C9B" w:rsidRPr="000A037D" w:rsidRDefault="00424108" w:rsidP="000A037D">
      <w:pPr>
        <w:pStyle w:val="Index"/>
      </w:pPr>
      <w:r w:rsidRPr="000A037D">
        <w:t xml:space="preserve">Regressief gedrag (terugval in ontwikkeling) </w:t>
      </w:r>
    </w:p>
    <w:p w14:paraId="6CFCE5D7" w14:textId="77777777" w:rsidR="006C2C9B" w:rsidRPr="000A037D" w:rsidRDefault="00424108" w:rsidP="000A037D">
      <w:pPr>
        <w:pStyle w:val="Index"/>
      </w:pPr>
      <w:r w:rsidRPr="000A037D">
        <w:t xml:space="preserve">Niet zindelijk op leeftijd waarvan men het mag verwachten </w:t>
      </w:r>
    </w:p>
    <w:p w14:paraId="3D0A609E" w14:textId="77777777" w:rsidR="006C2C9B" w:rsidRPr="000A037D" w:rsidRDefault="00424108" w:rsidP="000A037D">
      <w:pPr>
        <w:pStyle w:val="Index"/>
      </w:pPr>
      <w:r w:rsidRPr="000A037D">
        <w:t xml:space="preserve"> </w:t>
      </w:r>
    </w:p>
    <w:p w14:paraId="783C1EA0" w14:textId="77777777" w:rsidR="003212E3" w:rsidRPr="000A037D" w:rsidRDefault="00424108" w:rsidP="000A037D">
      <w:pPr>
        <w:pStyle w:val="Index"/>
      </w:pPr>
      <w:r w:rsidRPr="000A037D">
        <w:t xml:space="preserve">Relationele problemen </w:t>
      </w:r>
    </w:p>
    <w:p w14:paraId="218D61C1" w14:textId="77777777" w:rsidR="003212E3" w:rsidRPr="000A037D" w:rsidRDefault="003212E3" w:rsidP="000A037D">
      <w:pPr>
        <w:pStyle w:val="Index"/>
      </w:pPr>
    </w:p>
    <w:p w14:paraId="52295C72" w14:textId="47EBDDB6" w:rsidR="006C2C9B" w:rsidRPr="000A037D" w:rsidRDefault="003212E3" w:rsidP="000A037D">
      <w:pPr>
        <w:pStyle w:val="Index"/>
      </w:pPr>
      <w:r w:rsidRPr="000A037D">
        <w:t xml:space="preserve">Ten </w:t>
      </w:r>
      <w:r w:rsidR="00424108" w:rsidRPr="000A037D">
        <w:t xml:space="preserve">opzichte van de ouders: </w:t>
      </w:r>
    </w:p>
    <w:p w14:paraId="17CC7375" w14:textId="77777777" w:rsidR="006C2C9B" w:rsidRPr="000A037D" w:rsidRDefault="00424108" w:rsidP="000A037D">
      <w:pPr>
        <w:pStyle w:val="Index"/>
      </w:pPr>
      <w:r w:rsidRPr="000A037D">
        <w:t xml:space="preserve">Totale onderwerping aan de wensen van de ouders </w:t>
      </w:r>
    </w:p>
    <w:p w14:paraId="19761484" w14:textId="77777777" w:rsidR="006C2C9B" w:rsidRPr="000A037D" w:rsidRDefault="00424108" w:rsidP="000A037D">
      <w:pPr>
        <w:pStyle w:val="Index"/>
      </w:pPr>
      <w:r w:rsidRPr="000A037D">
        <w:t xml:space="preserve">Sterk afhankelijk gedrag ten opzichte van de ouders </w:t>
      </w:r>
    </w:p>
    <w:p w14:paraId="61FDCA97" w14:textId="77777777" w:rsidR="006C2C9B" w:rsidRPr="000A037D" w:rsidRDefault="00424108" w:rsidP="000A037D">
      <w:pPr>
        <w:pStyle w:val="Index"/>
      </w:pPr>
      <w:r w:rsidRPr="000A037D">
        <w:t xml:space="preserve">Onverschilligheid ten opzichte van de ouders </w:t>
      </w:r>
    </w:p>
    <w:p w14:paraId="6051FD5D" w14:textId="77777777" w:rsidR="006C2C9B" w:rsidRPr="000A037D" w:rsidRDefault="00424108" w:rsidP="000A037D">
      <w:pPr>
        <w:pStyle w:val="Index"/>
      </w:pPr>
      <w:r w:rsidRPr="000A037D">
        <w:t xml:space="preserve">Kind is bang voor ouders </w:t>
      </w:r>
    </w:p>
    <w:p w14:paraId="4471B1F3" w14:textId="77777777" w:rsidR="006C2C9B" w:rsidRPr="000A037D" w:rsidRDefault="00424108" w:rsidP="000A037D">
      <w:pPr>
        <w:pStyle w:val="Index"/>
      </w:pPr>
      <w:r w:rsidRPr="000A037D">
        <w:t xml:space="preserve">Kind vertoont heel ander gedrag als ouders in de buurt zijn </w:t>
      </w:r>
    </w:p>
    <w:p w14:paraId="58C496F6" w14:textId="77777777" w:rsidR="006C2C9B" w:rsidRPr="000A037D" w:rsidRDefault="00424108" w:rsidP="000A037D">
      <w:pPr>
        <w:pStyle w:val="Index"/>
      </w:pPr>
      <w:r w:rsidRPr="000A037D">
        <w:t xml:space="preserve"> </w:t>
      </w:r>
    </w:p>
    <w:p w14:paraId="08E0337D" w14:textId="77777777" w:rsidR="006C2C9B" w:rsidRPr="000A037D" w:rsidRDefault="00424108" w:rsidP="000A037D">
      <w:pPr>
        <w:pStyle w:val="Index"/>
      </w:pPr>
      <w:r w:rsidRPr="000A037D">
        <w:t xml:space="preserve">Ten opzichte van andere volwassenen: </w:t>
      </w:r>
    </w:p>
    <w:p w14:paraId="1C23E6E7" w14:textId="77777777" w:rsidR="006C2C9B" w:rsidRPr="000A037D" w:rsidRDefault="00424108" w:rsidP="000A037D">
      <w:pPr>
        <w:pStyle w:val="Index"/>
      </w:pPr>
      <w:r w:rsidRPr="000A037D">
        <w:t xml:space="preserve">Bij oppakken houdt het kind zich opvallend stijf </w:t>
      </w:r>
    </w:p>
    <w:p w14:paraId="285DF101" w14:textId="77777777" w:rsidR="006C2C9B" w:rsidRPr="000A037D" w:rsidRDefault="00424108" w:rsidP="000A037D">
      <w:pPr>
        <w:pStyle w:val="Index"/>
      </w:pPr>
      <w:r w:rsidRPr="000A037D">
        <w:t xml:space="preserve">Bevriezing bij lichamelijk contact </w:t>
      </w:r>
    </w:p>
    <w:p w14:paraId="36F378F9" w14:textId="77777777" w:rsidR="006C2C9B" w:rsidRPr="000A037D" w:rsidRDefault="00424108" w:rsidP="000A037D">
      <w:pPr>
        <w:pStyle w:val="Index"/>
      </w:pPr>
      <w:r w:rsidRPr="000A037D">
        <w:t xml:space="preserve">Allemansvriend </w:t>
      </w:r>
    </w:p>
    <w:p w14:paraId="3574B87B" w14:textId="77777777" w:rsidR="006C2C9B" w:rsidRPr="000A037D" w:rsidRDefault="00424108" w:rsidP="000A037D">
      <w:pPr>
        <w:pStyle w:val="Index"/>
      </w:pPr>
      <w:r w:rsidRPr="000A037D">
        <w:t>Lege blik in ogen en vermijden van oogcontact</w:t>
      </w:r>
      <w:r w:rsidRPr="000A037D">
        <w:br/>
        <w:t xml:space="preserve">Waakzaam, wantrouwend </w:t>
      </w:r>
    </w:p>
    <w:p w14:paraId="59D62039" w14:textId="77777777" w:rsidR="006C2C9B" w:rsidRPr="000A037D" w:rsidRDefault="00424108" w:rsidP="000A037D">
      <w:pPr>
        <w:pStyle w:val="Index"/>
      </w:pPr>
      <w:r w:rsidRPr="000A037D">
        <w:t xml:space="preserve"> </w:t>
      </w:r>
    </w:p>
    <w:p w14:paraId="069F06DF" w14:textId="77777777" w:rsidR="006C2C9B" w:rsidRPr="000A037D" w:rsidRDefault="00424108" w:rsidP="000A037D">
      <w:pPr>
        <w:pStyle w:val="Index"/>
      </w:pPr>
      <w:r w:rsidRPr="000A037D">
        <w:t xml:space="preserve">Ten opzichte van andere kinderen: </w:t>
      </w:r>
    </w:p>
    <w:p w14:paraId="1DD75C86" w14:textId="77777777" w:rsidR="006C2C9B" w:rsidRPr="000A037D" w:rsidRDefault="00424108" w:rsidP="000A037D">
      <w:pPr>
        <w:pStyle w:val="Index"/>
      </w:pPr>
      <w:r w:rsidRPr="000A037D">
        <w:t xml:space="preserve">Speelt niet met andere kinderen </w:t>
      </w:r>
    </w:p>
    <w:p w14:paraId="6A054D67" w14:textId="77777777" w:rsidR="006C2C9B" w:rsidRPr="000A037D" w:rsidRDefault="00424108" w:rsidP="000A037D">
      <w:pPr>
        <w:pStyle w:val="Index"/>
      </w:pPr>
      <w:r w:rsidRPr="000A037D">
        <w:t xml:space="preserve">Is niet geliefd bij andere kinderen </w:t>
      </w:r>
    </w:p>
    <w:p w14:paraId="6877689E" w14:textId="77777777" w:rsidR="006C2C9B" w:rsidRPr="000A037D" w:rsidRDefault="00424108" w:rsidP="000A037D">
      <w:pPr>
        <w:pStyle w:val="Index"/>
      </w:pPr>
      <w:r w:rsidRPr="000A037D">
        <w:t xml:space="preserve">Wantrouwend </w:t>
      </w:r>
    </w:p>
    <w:p w14:paraId="47F56D6F" w14:textId="77777777" w:rsidR="006C2C9B" w:rsidRPr="000A037D" w:rsidRDefault="00424108" w:rsidP="000A037D">
      <w:pPr>
        <w:pStyle w:val="Index"/>
      </w:pPr>
      <w:r w:rsidRPr="000A037D">
        <w:t xml:space="preserve">Terugtrekken in eigen fantasiewereld </w:t>
      </w:r>
    </w:p>
    <w:p w14:paraId="2D7414B7" w14:textId="77777777" w:rsidR="006C2C9B" w:rsidRPr="000A037D" w:rsidRDefault="00424108" w:rsidP="000A037D">
      <w:pPr>
        <w:pStyle w:val="Index"/>
      </w:pPr>
      <w:r w:rsidRPr="000A037D">
        <w:t xml:space="preserve"> </w:t>
      </w:r>
    </w:p>
    <w:p w14:paraId="594B7EB4" w14:textId="77777777" w:rsidR="006C2C9B" w:rsidRPr="000A037D" w:rsidRDefault="00424108" w:rsidP="000A037D">
      <w:pPr>
        <w:pStyle w:val="Index"/>
      </w:pPr>
      <w:bookmarkStart w:id="292" w:name="_Toc88733153"/>
      <w:bookmarkStart w:id="293" w:name="_Toc90458598"/>
      <w:bookmarkStart w:id="294" w:name="_Toc98257917"/>
      <w:bookmarkStart w:id="295" w:name="_Toc98258277"/>
      <w:bookmarkStart w:id="296" w:name="_Toc109314202"/>
      <w:r w:rsidRPr="000A037D">
        <w:t>Gedragsproblemen</w:t>
      </w:r>
      <w:bookmarkEnd w:id="292"/>
      <w:bookmarkEnd w:id="293"/>
      <w:bookmarkEnd w:id="294"/>
      <w:bookmarkEnd w:id="295"/>
      <w:bookmarkEnd w:id="296"/>
      <w:r w:rsidRPr="000A037D">
        <w:t xml:space="preserve"> </w:t>
      </w:r>
    </w:p>
    <w:p w14:paraId="4048B182" w14:textId="77777777" w:rsidR="006C2C9B" w:rsidRPr="000A037D" w:rsidRDefault="00424108" w:rsidP="000A037D">
      <w:pPr>
        <w:pStyle w:val="Index"/>
      </w:pPr>
      <w:r w:rsidRPr="000A037D">
        <w:t xml:space="preserve">Plotselinge gedragsverandering </w:t>
      </w:r>
    </w:p>
    <w:p w14:paraId="3FCE9434" w14:textId="77777777" w:rsidR="006C2C9B" w:rsidRPr="000A037D" w:rsidRDefault="00424108" w:rsidP="000A037D">
      <w:pPr>
        <w:pStyle w:val="Index"/>
      </w:pPr>
      <w:r w:rsidRPr="000A037D">
        <w:t xml:space="preserve">Geen of nauwelijks spontaan spel, geen interesse in spel </w:t>
      </w:r>
    </w:p>
    <w:p w14:paraId="73186FC5" w14:textId="77777777" w:rsidR="006C2C9B" w:rsidRPr="000A037D" w:rsidRDefault="00424108" w:rsidP="000A037D">
      <w:pPr>
        <w:pStyle w:val="Index"/>
      </w:pPr>
      <w:r w:rsidRPr="000A037D">
        <w:t xml:space="preserve">Labiel, nerveus </w:t>
      </w:r>
    </w:p>
    <w:p w14:paraId="0B84D374" w14:textId="77777777" w:rsidR="006C2C9B" w:rsidRPr="000A037D" w:rsidRDefault="00424108" w:rsidP="000A037D">
      <w:pPr>
        <w:pStyle w:val="Index"/>
      </w:pPr>
      <w:r w:rsidRPr="000A037D">
        <w:t xml:space="preserve">Depressief </w:t>
      </w:r>
    </w:p>
    <w:p w14:paraId="01B0B86D" w14:textId="77777777" w:rsidR="006C2C9B" w:rsidRPr="000A037D" w:rsidRDefault="00424108" w:rsidP="000A037D">
      <w:pPr>
        <w:pStyle w:val="Index"/>
      </w:pPr>
      <w:r w:rsidRPr="000A037D">
        <w:t xml:space="preserve">Angstig </w:t>
      </w:r>
    </w:p>
    <w:p w14:paraId="739FD24F" w14:textId="77777777" w:rsidR="006C2C9B" w:rsidRPr="000A037D" w:rsidRDefault="00424108" w:rsidP="000A037D">
      <w:pPr>
        <w:pStyle w:val="Index"/>
      </w:pPr>
      <w:r w:rsidRPr="000A037D">
        <w:t xml:space="preserve">Passief, in zichzelf gekeerd, meegaand, apathisch, lusteloos </w:t>
      </w:r>
    </w:p>
    <w:p w14:paraId="5554210E" w14:textId="77777777" w:rsidR="006C2C9B" w:rsidRPr="000A037D" w:rsidRDefault="00424108" w:rsidP="000A037D">
      <w:pPr>
        <w:pStyle w:val="Index"/>
      </w:pPr>
      <w:r w:rsidRPr="000A037D">
        <w:lastRenderedPageBreak/>
        <w:t xml:space="preserve">Agressief </w:t>
      </w:r>
    </w:p>
    <w:p w14:paraId="1784E656" w14:textId="77777777" w:rsidR="006C2C9B" w:rsidRPr="000A037D" w:rsidRDefault="00424108" w:rsidP="000A037D">
      <w:pPr>
        <w:pStyle w:val="Index"/>
      </w:pPr>
      <w:r w:rsidRPr="000A037D">
        <w:t xml:space="preserve">Hyperactief </w:t>
      </w:r>
    </w:p>
    <w:p w14:paraId="60853952" w14:textId="77777777" w:rsidR="006C2C9B" w:rsidRPr="000A037D" w:rsidRDefault="00424108" w:rsidP="000A037D">
      <w:pPr>
        <w:pStyle w:val="Index"/>
      </w:pPr>
      <w:r w:rsidRPr="000A037D">
        <w:t xml:space="preserve">Niet lachen, niet huilen </w:t>
      </w:r>
    </w:p>
    <w:p w14:paraId="71F4F4F3" w14:textId="77777777" w:rsidR="006C2C9B" w:rsidRPr="000A037D" w:rsidRDefault="00424108" w:rsidP="000A037D">
      <w:pPr>
        <w:pStyle w:val="Index"/>
      </w:pPr>
      <w:r w:rsidRPr="000A037D">
        <w:t xml:space="preserve">Niet tonen van gevoelens, zelfs niet bij lichamelijke pijn </w:t>
      </w:r>
    </w:p>
    <w:p w14:paraId="5D65F946" w14:textId="77777777" w:rsidR="006C2C9B" w:rsidRPr="000A037D" w:rsidRDefault="00424108" w:rsidP="000A037D">
      <w:pPr>
        <w:pStyle w:val="Index"/>
      </w:pPr>
      <w:r w:rsidRPr="000A037D">
        <w:t xml:space="preserve">Eetproblemen </w:t>
      </w:r>
    </w:p>
    <w:p w14:paraId="2C18DAF5" w14:textId="77777777" w:rsidR="006C2C9B" w:rsidRPr="000A037D" w:rsidRDefault="00424108" w:rsidP="000A037D">
      <w:pPr>
        <w:pStyle w:val="Index"/>
      </w:pPr>
      <w:r w:rsidRPr="000A037D">
        <w:t xml:space="preserve">Slaapstoornissen </w:t>
      </w:r>
    </w:p>
    <w:p w14:paraId="5094AB64" w14:textId="77777777" w:rsidR="006C2C9B" w:rsidRPr="000A037D" w:rsidRDefault="00424108" w:rsidP="000A037D">
      <w:pPr>
        <w:pStyle w:val="Index"/>
      </w:pPr>
      <w:r w:rsidRPr="000A037D">
        <w:t xml:space="preserve">Vermoeidheid, lusteloosheid </w:t>
      </w:r>
    </w:p>
    <w:p w14:paraId="727FF29E" w14:textId="77777777" w:rsidR="006C2C9B" w:rsidRPr="000A037D" w:rsidRDefault="00424108" w:rsidP="000A037D">
      <w:pPr>
        <w:pStyle w:val="Index"/>
      </w:pPr>
      <w:r w:rsidRPr="000A037D">
        <w:t xml:space="preserve"> </w:t>
      </w:r>
    </w:p>
    <w:p w14:paraId="318B88B1" w14:textId="77777777" w:rsidR="006C2C9B" w:rsidRPr="000A037D" w:rsidRDefault="00424108" w:rsidP="000A037D">
      <w:pPr>
        <w:pStyle w:val="Index"/>
      </w:pPr>
      <w:r w:rsidRPr="000A037D">
        <w:t xml:space="preserve">2. Medische signalen </w:t>
      </w:r>
    </w:p>
    <w:p w14:paraId="5107BA5A" w14:textId="77777777" w:rsidR="006C2C9B" w:rsidRPr="000A037D" w:rsidRDefault="00424108" w:rsidP="000A037D">
      <w:pPr>
        <w:pStyle w:val="Index"/>
      </w:pPr>
      <w:r w:rsidRPr="000A037D">
        <w:t xml:space="preserve"> </w:t>
      </w:r>
    </w:p>
    <w:p w14:paraId="3084F68C" w14:textId="77777777" w:rsidR="006C2C9B" w:rsidRPr="000A037D" w:rsidRDefault="00424108" w:rsidP="000A037D">
      <w:pPr>
        <w:pStyle w:val="Index"/>
      </w:pPr>
      <w:bookmarkStart w:id="297" w:name="_Toc88733154"/>
      <w:bookmarkStart w:id="298" w:name="_Toc90458599"/>
      <w:bookmarkStart w:id="299" w:name="_Toc98257918"/>
      <w:bookmarkStart w:id="300" w:name="_Toc98258278"/>
      <w:bookmarkStart w:id="301" w:name="_Toc109314203"/>
      <w:r w:rsidRPr="000A037D">
        <w:t>Lichamelijke kenmerken (specifiek voor lichamelijke mishandeling)</w:t>
      </w:r>
      <w:bookmarkEnd w:id="297"/>
      <w:bookmarkEnd w:id="298"/>
      <w:bookmarkEnd w:id="299"/>
      <w:bookmarkEnd w:id="300"/>
      <w:bookmarkEnd w:id="301"/>
      <w:r w:rsidRPr="000A037D">
        <w:t xml:space="preserve"> </w:t>
      </w:r>
    </w:p>
    <w:p w14:paraId="77F32941" w14:textId="77777777" w:rsidR="006C2C9B" w:rsidRPr="000A037D" w:rsidRDefault="00424108" w:rsidP="000A037D">
      <w:pPr>
        <w:pStyle w:val="Index"/>
      </w:pPr>
      <w:r w:rsidRPr="000A037D">
        <w:t xml:space="preserve">Blauwe plekken/striemen </w:t>
      </w:r>
    </w:p>
    <w:p w14:paraId="46829EFF" w14:textId="77777777" w:rsidR="006C2C9B" w:rsidRPr="000A037D" w:rsidRDefault="00424108" w:rsidP="000A037D">
      <w:pPr>
        <w:pStyle w:val="Index"/>
      </w:pPr>
      <w:r w:rsidRPr="000A037D">
        <w:t xml:space="preserve">Krab-, bijt- of brandwonden </w:t>
      </w:r>
    </w:p>
    <w:p w14:paraId="1C1A6432" w14:textId="77777777" w:rsidR="006C2C9B" w:rsidRPr="000A037D" w:rsidRDefault="00424108" w:rsidP="000A037D">
      <w:pPr>
        <w:pStyle w:val="Index"/>
      </w:pPr>
      <w:r w:rsidRPr="000A037D">
        <w:t xml:space="preserve">Botbreuken </w:t>
      </w:r>
    </w:p>
    <w:p w14:paraId="3B82978C" w14:textId="77777777" w:rsidR="006C2C9B" w:rsidRPr="000A037D" w:rsidRDefault="00424108" w:rsidP="000A037D">
      <w:pPr>
        <w:pStyle w:val="Index"/>
      </w:pPr>
      <w:r w:rsidRPr="000A037D">
        <w:t xml:space="preserve">Littekens </w:t>
      </w:r>
    </w:p>
    <w:p w14:paraId="1BFCB758" w14:textId="77777777" w:rsidR="006C2C9B" w:rsidRPr="000A037D" w:rsidRDefault="00424108" w:rsidP="000A037D">
      <w:pPr>
        <w:pStyle w:val="Index"/>
      </w:pPr>
      <w:r w:rsidRPr="000A037D">
        <w:t xml:space="preserve"> </w:t>
      </w:r>
    </w:p>
    <w:p w14:paraId="49126A82" w14:textId="77777777" w:rsidR="006C2C9B" w:rsidRPr="000A037D" w:rsidRDefault="00424108" w:rsidP="000A037D">
      <w:pPr>
        <w:pStyle w:val="Index"/>
      </w:pPr>
      <w:bookmarkStart w:id="302" w:name="_Toc88733155"/>
      <w:bookmarkStart w:id="303" w:name="_Toc90458600"/>
      <w:bookmarkStart w:id="304" w:name="_Toc98257919"/>
      <w:bookmarkStart w:id="305" w:name="_Toc98258279"/>
      <w:bookmarkStart w:id="306" w:name="_Toc109314204"/>
      <w:r w:rsidRPr="000A037D">
        <w:t>Voedingsproblemen</w:t>
      </w:r>
      <w:bookmarkEnd w:id="302"/>
      <w:bookmarkEnd w:id="303"/>
      <w:bookmarkEnd w:id="304"/>
      <w:bookmarkEnd w:id="305"/>
      <w:bookmarkEnd w:id="306"/>
      <w:r w:rsidRPr="000A037D">
        <w:t xml:space="preserve"> </w:t>
      </w:r>
    </w:p>
    <w:p w14:paraId="628CD843" w14:textId="77777777" w:rsidR="006C2C9B" w:rsidRPr="000A037D" w:rsidRDefault="00424108" w:rsidP="000A037D">
      <w:pPr>
        <w:pStyle w:val="Index"/>
      </w:pPr>
      <w:r w:rsidRPr="000A037D">
        <w:t xml:space="preserve">Ondervoeding </w:t>
      </w:r>
    </w:p>
    <w:p w14:paraId="505176C7" w14:textId="77777777" w:rsidR="006C2C9B" w:rsidRPr="000A037D" w:rsidRDefault="00424108" w:rsidP="000A037D">
      <w:pPr>
        <w:pStyle w:val="Index"/>
      </w:pPr>
      <w:r w:rsidRPr="000A037D">
        <w:t xml:space="preserve">Voedingsproblemen bij baby's </w:t>
      </w:r>
    </w:p>
    <w:p w14:paraId="60469478" w14:textId="77777777" w:rsidR="006C2C9B" w:rsidRPr="000A037D" w:rsidRDefault="00424108" w:rsidP="000A037D">
      <w:pPr>
        <w:pStyle w:val="Index"/>
      </w:pPr>
      <w:r w:rsidRPr="000A037D">
        <w:t xml:space="preserve">Steeds wisselen van voeding </w:t>
      </w:r>
    </w:p>
    <w:p w14:paraId="0EBABA2E" w14:textId="77777777" w:rsidR="006C2C9B" w:rsidRPr="000A037D" w:rsidRDefault="00424108" w:rsidP="000A037D">
      <w:pPr>
        <w:pStyle w:val="Index"/>
      </w:pPr>
      <w:r w:rsidRPr="000A037D">
        <w:t xml:space="preserve">Veel spugen </w:t>
      </w:r>
    </w:p>
    <w:p w14:paraId="2C85307B" w14:textId="77777777" w:rsidR="006C2C9B" w:rsidRPr="000A037D" w:rsidRDefault="00424108" w:rsidP="000A037D">
      <w:pPr>
        <w:pStyle w:val="Index"/>
      </w:pPr>
      <w:r w:rsidRPr="000A037D">
        <w:t xml:space="preserve">Matig groeien, ondanks voldoende hoeveelheid voeding </w:t>
      </w:r>
    </w:p>
    <w:p w14:paraId="0CA1BA40" w14:textId="77777777" w:rsidR="006C2C9B" w:rsidRPr="000A037D" w:rsidRDefault="00424108" w:rsidP="000A037D">
      <w:pPr>
        <w:pStyle w:val="Index"/>
      </w:pPr>
      <w:r w:rsidRPr="000A037D">
        <w:t xml:space="preserve">Weigeren van voeding </w:t>
      </w:r>
    </w:p>
    <w:p w14:paraId="3372DB61" w14:textId="77777777" w:rsidR="006C2C9B" w:rsidRPr="000A037D" w:rsidRDefault="00424108" w:rsidP="000A037D">
      <w:pPr>
        <w:pStyle w:val="Index"/>
      </w:pPr>
      <w:r w:rsidRPr="000A037D">
        <w:t xml:space="preserve">Achterblijven in lengtegroei </w:t>
      </w:r>
    </w:p>
    <w:p w14:paraId="5856DF92" w14:textId="77777777" w:rsidR="006C2C9B" w:rsidRPr="000A037D" w:rsidRDefault="00424108" w:rsidP="000A037D">
      <w:pPr>
        <w:pStyle w:val="Index"/>
      </w:pPr>
      <w:r w:rsidRPr="000A037D">
        <w:t xml:space="preserve"> </w:t>
      </w:r>
    </w:p>
    <w:p w14:paraId="17CBBAE2" w14:textId="77777777" w:rsidR="006C2C9B" w:rsidRPr="000A037D" w:rsidRDefault="00424108" w:rsidP="000A037D">
      <w:pPr>
        <w:pStyle w:val="Index"/>
      </w:pPr>
      <w:bookmarkStart w:id="307" w:name="_Toc88733156"/>
      <w:bookmarkStart w:id="308" w:name="_Toc90458601"/>
      <w:bookmarkStart w:id="309" w:name="_Toc98257920"/>
      <w:bookmarkStart w:id="310" w:name="_Toc98258280"/>
      <w:bookmarkStart w:id="311" w:name="_Toc109314205"/>
      <w:r w:rsidRPr="000A037D">
        <w:t>Verzorgingsproblemen</w:t>
      </w:r>
      <w:bookmarkEnd w:id="307"/>
      <w:bookmarkEnd w:id="308"/>
      <w:bookmarkEnd w:id="309"/>
      <w:bookmarkEnd w:id="310"/>
      <w:bookmarkEnd w:id="311"/>
      <w:r w:rsidRPr="000A037D">
        <w:t xml:space="preserve">  </w:t>
      </w:r>
    </w:p>
    <w:p w14:paraId="7DCD3794" w14:textId="77777777" w:rsidR="006C2C9B" w:rsidRPr="000A037D" w:rsidRDefault="00424108" w:rsidP="000A037D">
      <w:pPr>
        <w:pStyle w:val="Index"/>
      </w:pPr>
      <w:r w:rsidRPr="000A037D">
        <w:t xml:space="preserve">Slechte hygiëne </w:t>
      </w:r>
    </w:p>
    <w:p w14:paraId="44DA33E8" w14:textId="77777777" w:rsidR="006C2C9B" w:rsidRPr="000A037D" w:rsidRDefault="00424108" w:rsidP="000A037D">
      <w:pPr>
        <w:pStyle w:val="Index"/>
      </w:pPr>
      <w:r w:rsidRPr="000A037D">
        <w:t xml:space="preserve">Ernstige luieruitslag </w:t>
      </w:r>
    </w:p>
    <w:p w14:paraId="020630F7" w14:textId="77777777" w:rsidR="006C2C9B" w:rsidRPr="000A037D" w:rsidRDefault="00424108" w:rsidP="000A037D">
      <w:pPr>
        <w:pStyle w:val="Index"/>
      </w:pPr>
      <w:r w:rsidRPr="000A037D">
        <w:t xml:space="preserve">Onvoldoende kleding </w:t>
      </w:r>
    </w:p>
    <w:p w14:paraId="42911380" w14:textId="77777777" w:rsidR="006C2C9B" w:rsidRPr="000A037D" w:rsidRDefault="00424108" w:rsidP="000A037D">
      <w:pPr>
        <w:pStyle w:val="Index"/>
      </w:pPr>
      <w:r w:rsidRPr="000A037D">
        <w:t xml:space="preserve">Onvoldoende geneeskundige en tandheelkundige zorg </w:t>
      </w:r>
    </w:p>
    <w:p w14:paraId="52A5EFF1" w14:textId="77777777" w:rsidR="006C2C9B" w:rsidRPr="000A037D" w:rsidRDefault="00424108" w:rsidP="000A037D">
      <w:pPr>
        <w:pStyle w:val="Index"/>
      </w:pPr>
      <w:r w:rsidRPr="000A037D">
        <w:t xml:space="preserve">Veel ongevallen door onvoldoende toezicht </w:t>
      </w:r>
    </w:p>
    <w:p w14:paraId="42F2C43F" w14:textId="77777777" w:rsidR="006C2C9B" w:rsidRPr="000A037D" w:rsidRDefault="00424108" w:rsidP="000A037D">
      <w:pPr>
        <w:pStyle w:val="Index"/>
      </w:pPr>
      <w:r w:rsidRPr="000A037D">
        <w:t xml:space="preserve">Herhaalde ziekenhuisopnamen </w:t>
      </w:r>
    </w:p>
    <w:p w14:paraId="765F7A9A" w14:textId="77777777" w:rsidR="006C2C9B" w:rsidRPr="000A037D" w:rsidRDefault="00424108" w:rsidP="000A037D">
      <w:pPr>
        <w:pStyle w:val="Index"/>
      </w:pPr>
      <w:r w:rsidRPr="000A037D">
        <w:t xml:space="preserve">Recidiverende ziekten door onvoldoende zorg </w:t>
      </w:r>
    </w:p>
    <w:p w14:paraId="47EF5E5B" w14:textId="77777777" w:rsidR="006C2C9B" w:rsidRPr="000A037D" w:rsidRDefault="00424108" w:rsidP="000A037D">
      <w:pPr>
        <w:pStyle w:val="Index"/>
      </w:pPr>
      <w:r w:rsidRPr="000A037D">
        <w:t xml:space="preserve">Traag herstel door onvoldoende zorg </w:t>
      </w:r>
    </w:p>
    <w:p w14:paraId="45039F00" w14:textId="77777777" w:rsidR="006C2C9B" w:rsidRPr="000A037D" w:rsidRDefault="00424108" w:rsidP="000A037D">
      <w:pPr>
        <w:pStyle w:val="Index"/>
      </w:pPr>
      <w:r w:rsidRPr="000A037D">
        <w:t xml:space="preserve"> </w:t>
      </w:r>
    </w:p>
    <w:p w14:paraId="36F7A9F4" w14:textId="77777777" w:rsidR="006C2C9B" w:rsidRPr="000A037D" w:rsidRDefault="00424108" w:rsidP="000A037D">
      <w:pPr>
        <w:pStyle w:val="Index"/>
      </w:pPr>
      <w:r w:rsidRPr="000A037D">
        <w:t xml:space="preserve">3. Kenmerken ouders/gezin  </w:t>
      </w:r>
    </w:p>
    <w:p w14:paraId="563FBF25" w14:textId="77777777" w:rsidR="006C2C9B" w:rsidRPr="000A037D" w:rsidRDefault="00424108" w:rsidP="000A037D">
      <w:pPr>
        <w:pStyle w:val="Index"/>
      </w:pPr>
      <w:r w:rsidRPr="000A037D">
        <w:t xml:space="preserve"> </w:t>
      </w:r>
    </w:p>
    <w:p w14:paraId="6694CF8C" w14:textId="77777777" w:rsidR="006C2C9B" w:rsidRPr="000A037D" w:rsidRDefault="00424108" w:rsidP="000A037D">
      <w:pPr>
        <w:pStyle w:val="Index"/>
      </w:pPr>
      <w:bookmarkStart w:id="312" w:name="_Toc88733157"/>
      <w:bookmarkStart w:id="313" w:name="_Toc90458602"/>
      <w:bookmarkStart w:id="314" w:name="_Toc98257921"/>
      <w:bookmarkStart w:id="315" w:name="_Toc98258281"/>
      <w:bookmarkStart w:id="316" w:name="_Toc109314206"/>
      <w:r w:rsidRPr="000A037D">
        <w:t>Ouder/kind relatiestoornis</w:t>
      </w:r>
      <w:bookmarkEnd w:id="312"/>
      <w:bookmarkEnd w:id="313"/>
      <w:bookmarkEnd w:id="314"/>
      <w:bookmarkEnd w:id="315"/>
      <w:bookmarkEnd w:id="316"/>
      <w:r w:rsidRPr="000A037D">
        <w:t xml:space="preserve"> </w:t>
      </w:r>
    </w:p>
    <w:p w14:paraId="75EB1748" w14:textId="77777777" w:rsidR="006C2C9B" w:rsidRPr="000A037D" w:rsidRDefault="00424108" w:rsidP="000A037D">
      <w:pPr>
        <w:pStyle w:val="Index"/>
      </w:pPr>
      <w:r w:rsidRPr="000A037D">
        <w:t xml:space="preserve">Ouder draagt kind als een 'postpakketje' </w:t>
      </w:r>
    </w:p>
    <w:p w14:paraId="56E914CC" w14:textId="77777777" w:rsidR="006C2C9B" w:rsidRPr="000A037D" w:rsidRDefault="00424108" w:rsidP="000A037D">
      <w:pPr>
        <w:pStyle w:val="Index"/>
      </w:pPr>
      <w:r w:rsidRPr="000A037D">
        <w:t xml:space="preserve">Ouder troost kind niet bij huilen </w:t>
      </w:r>
    </w:p>
    <w:p w14:paraId="46CFC8D3" w14:textId="77777777" w:rsidR="006C2C9B" w:rsidRPr="000A037D" w:rsidRDefault="00424108" w:rsidP="000A037D">
      <w:pPr>
        <w:pStyle w:val="Index"/>
      </w:pPr>
      <w:r w:rsidRPr="000A037D">
        <w:t xml:space="preserve">Ouder klaagt overmatig over het kind </w:t>
      </w:r>
    </w:p>
    <w:p w14:paraId="2C582404" w14:textId="77777777" w:rsidR="006C2C9B" w:rsidRPr="000A037D" w:rsidRDefault="00424108" w:rsidP="000A037D">
      <w:pPr>
        <w:pStyle w:val="Index"/>
      </w:pPr>
      <w:r w:rsidRPr="000A037D">
        <w:t xml:space="preserve">Ouder heeft irreële verwachtingen ten aanzien van het kind Ouder toont weinig belangstelling voor het kind </w:t>
      </w:r>
    </w:p>
    <w:p w14:paraId="4C6A6D5E" w14:textId="77777777" w:rsidR="006C2C9B" w:rsidRPr="000A037D" w:rsidRDefault="00424108" w:rsidP="000A037D">
      <w:pPr>
        <w:pStyle w:val="Index"/>
      </w:pPr>
      <w:r w:rsidRPr="000A037D">
        <w:t xml:space="preserve"> </w:t>
      </w:r>
    </w:p>
    <w:p w14:paraId="29F286AB" w14:textId="77777777" w:rsidR="006C2C9B" w:rsidRPr="000A037D" w:rsidRDefault="00424108" w:rsidP="000A037D">
      <w:pPr>
        <w:pStyle w:val="Index"/>
      </w:pPr>
      <w:bookmarkStart w:id="317" w:name="_Toc88733158"/>
      <w:bookmarkStart w:id="318" w:name="_Toc90458603"/>
      <w:bookmarkStart w:id="319" w:name="_Toc98257922"/>
      <w:bookmarkStart w:id="320" w:name="_Toc98258282"/>
      <w:bookmarkStart w:id="321" w:name="_Toc109314207"/>
      <w:r w:rsidRPr="000A037D">
        <w:t>Signalen ouder</w:t>
      </w:r>
      <w:bookmarkEnd w:id="317"/>
      <w:bookmarkEnd w:id="318"/>
      <w:bookmarkEnd w:id="319"/>
      <w:bookmarkEnd w:id="320"/>
      <w:bookmarkEnd w:id="321"/>
      <w:r w:rsidRPr="000A037D">
        <w:t xml:space="preserve"> </w:t>
      </w:r>
    </w:p>
    <w:p w14:paraId="58250797" w14:textId="77777777" w:rsidR="006C2C9B" w:rsidRPr="000A037D" w:rsidRDefault="00424108" w:rsidP="000A037D">
      <w:pPr>
        <w:pStyle w:val="Index"/>
      </w:pPr>
      <w:r w:rsidRPr="000A037D">
        <w:t xml:space="preserve">Geweld in eigen verleden </w:t>
      </w:r>
    </w:p>
    <w:p w14:paraId="1FA111E9" w14:textId="77777777" w:rsidR="006C2C9B" w:rsidRPr="000A037D" w:rsidRDefault="00424108" w:rsidP="000A037D">
      <w:pPr>
        <w:pStyle w:val="Index"/>
      </w:pPr>
      <w:r w:rsidRPr="000A037D">
        <w:t xml:space="preserve">Apathisch en (schijnbaar) onverschillig </w:t>
      </w:r>
    </w:p>
    <w:p w14:paraId="0138DA43" w14:textId="77777777" w:rsidR="006C2C9B" w:rsidRPr="000A037D" w:rsidRDefault="00424108" w:rsidP="000A037D">
      <w:pPr>
        <w:pStyle w:val="Index"/>
      </w:pPr>
      <w:r w:rsidRPr="000A037D">
        <w:t xml:space="preserve">Onzeker, nerveus en gespannen </w:t>
      </w:r>
    </w:p>
    <w:p w14:paraId="7D19DBCE" w14:textId="77777777" w:rsidR="006C2C9B" w:rsidRPr="000A037D" w:rsidRDefault="00424108" w:rsidP="000A037D">
      <w:pPr>
        <w:pStyle w:val="Index"/>
      </w:pPr>
      <w:r w:rsidRPr="000A037D">
        <w:t xml:space="preserve">Onderkoeld brengen van eigen emoties </w:t>
      </w:r>
    </w:p>
    <w:p w14:paraId="64127920" w14:textId="77777777" w:rsidR="006C2C9B" w:rsidRPr="000A037D" w:rsidRDefault="00424108" w:rsidP="000A037D">
      <w:pPr>
        <w:pStyle w:val="Index"/>
      </w:pPr>
      <w:r w:rsidRPr="000A037D">
        <w:t xml:space="preserve">Negatief zelfbeeld </w:t>
      </w:r>
    </w:p>
    <w:p w14:paraId="33BDBFC8" w14:textId="77777777" w:rsidR="006C2C9B" w:rsidRPr="000A037D" w:rsidRDefault="00424108" w:rsidP="000A037D">
      <w:pPr>
        <w:pStyle w:val="Index"/>
      </w:pPr>
      <w:r w:rsidRPr="000A037D">
        <w:t xml:space="preserve">Steeds naar andere artsen/ziekenhuizen gaan ('shopping') </w:t>
      </w:r>
    </w:p>
    <w:p w14:paraId="11731880" w14:textId="77777777" w:rsidR="006C2C9B" w:rsidRPr="000A037D" w:rsidRDefault="00424108" w:rsidP="000A037D">
      <w:pPr>
        <w:pStyle w:val="Index"/>
      </w:pPr>
      <w:r w:rsidRPr="000A037D">
        <w:t xml:space="preserve">Afspraken niet nakomen </w:t>
      </w:r>
    </w:p>
    <w:p w14:paraId="077FACDD" w14:textId="77777777" w:rsidR="006C2C9B" w:rsidRPr="000A037D" w:rsidRDefault="00424108" w:rsidP="000A037D">
      <w:pPr>
        <w:pStyle w:val="Index"/>
      </w:pPr>
      <w:r w:rsidRPr="000A037D">
        <w:t xml:space="preserve">Kind opeens van kinderopvangorganisatie afhalen </w:t>
      </w:r>
    </w:p>
    <w:p w14:paraId="48173CE7" w14:textId="77777777" w:rsidR="006C2C9B" w:rsidRPr="000A037D" w:rsidRDefault="00424108" w:rsidP="000A037D">
      <w:pPr>
        <w:pStyle w:val="Index"/>
      </w:pPr>
      <w:r w:rsidRPr="000A037D">
        <w:t xml:space="preserve">Aangeven het bijna niet meer aan te kunnen </w:t>
      </w:r>
    </w:p>
    <w:p w14:paraId="3E88409C" w14:textId="77777777" w:rsidR="006C2C9B" w:rsidRPr="000A037D" w:rsidRDefault="00424108" w:rsidP="000A037D">
      <w:pPr>
        <w:pStyle w:val="Index"/>
      </w:pPr>
      <w:r w:rsidRPr="000A037D">
        <w:t xml:space="preserve">Psychiatrische problemen </w:t>
      </w:r>
    </w:p>
    <w:p w14:paraId="0C238095" w14:textId="77777777" w:rsidR="006C2C9B" w:rsidRPr="000A037D" w:rsidRDefault="00424108" w:rsidP="000A037D">
      <w:pPr>
        <w:pStyle w:val="Index"/>
      </w:pPr>
      <w:r w:rsidRPr="000A037D">
        <w:lastRenderedPageBreak/>
        <w:t xml:space="preserve">Verslaafd </w:t>
      </w:r>
    </w:p>
    <w:p w14:paraId="49089AC9" w14:textId="77777777" w:rsidR="006C2C9B" w:rsidRPr="000A037D" w:rsidRDefault="00424108" w:rsidP="000A037D">
      <w:pPr>
        <w:pStyle w:val="Index"/>
      </w:pPr>
      <w:r w:rsidRPr="000A037D">
        <w:t xml:space="preserve"> </w:t>
      </w:r>
    </w:p>
    <w:p w14:paraId="6A26F5DF" w14:textId="77777777" w:rsidR="006C2C9B" w:rsidRPr="000A037D" w:rsidRDefault="00424108" w:rsidP="000A037D">
      <w:pPr>
        <w:pStyle w:val="Index"/>
      </w:pPr>
      <w:bookmarkStart w:id="322" w:name="_Toc88733159"/>
      <w:bookmarkStart w:id="323" w:name="_Toc90458604"/>
      <w:bookmarkStart w:id="324" w:name="_Toc98257923"/>
      <w:bookmarkStart w:id="325" w:name="_Toc98258283"/>
      <w:bookmarkStart w:id="326" w:name="_Toc109314208"/>
      <w:r w:rsidRPr="000A037D">
        <w:t>Gezinskenmerken</w:t>
      </w:r>
      <w:bookmarkEnd w:id="322"/>
      <w:bookmarkEnd w:id="323"/>
      <w:bookmarkEnd w:id="324"/>
      <w:bookmarkEnd w:id="325"/>
      <w:bookmarkEnd w:id="326"/>
      <w:r w:rsidRPr="000A037D">
        <w:t xml:space="preserve"> </w:t>
      </w:r>
    </w:p>
    <w:p w14:paraId="73B35894" w14:textId="77777777" w:rsidR="006C2C9B" w:rsidRPr="000A037D" w:rsidRDefault="00424108" w:rsidP="000A037D">
      <w:pPr>
        <w:pStyle w:val="Index"/>
      </w:pPr>
      <w:r w:rsidRPr="000A037D">
        <w:t xml:space="preserve">‘Multi-probleem’ gezin </w:t>
      </w:r>
    </w:p>
    <w:p w14:paraId="425A2D89" w14:textId="77777777" w:rsidR="006C2C9B" w:rsidRPr="000A037D" w:rsidRDefault="00424108" w:rsidP="000A037D">
      <w:pPr>
        <w:pStyle w:val="Index"/>
      </w:pPr>
      <w:r w:rsidRPr="000A037D">
        <w:t xml:space="preserve">Ouder die er alleen voorstaat </w:t>
      </w:r>
    </w:p>
    <w:p w14:paraId="1891BFB5" w14:textId="77777777" w:rsidR="006C2C9B" w:rsidRPr="000A037D" w:rsidRDefault="00424108" w:rsidP="000A037D">
      <w:pPr>
        <w:pStyle w:val="Index"/>
      </w:pPr>
      <w:r w:rsidRPr="000A037D">
        <w:t xml:space="preserve">Regelmatig wisselende samenstelling van gezin </w:t>
      </w:r>
    </w:p>
    <w:p w14:paraId="2A743B8D" w14:textId="77777777" w:rsidR="006C2C9B" w:rsidRPr="000A037D" w:rsidRDefault="00424108" w:rsidP="000A037D">
      <w:pPr>
        <w:pStyle w:val="Index"/>
      </w:pPr>
      <w:r w:rsidRPr="000A037D">
        <w:t xml:space="preserve">Isolement </w:t>
      </w:r>
    </w:p>
    <w:p w14:paraId="481D5DEC" w14:textId="77777777" w:rsidR="006C2C9B" w:rsidRPr="000A037D" w:rsidRDefault="00424108" w:rsidP="000A037D">
      <w:pPr>
        <w:pStyle w:val="Index"/>
      </w:pPr>
      <w:r w:rsidRPr="000A037D">
        <w:t xml:space="preserve">Vaak verhuizen </w:t>
      </w:r>
    </w:p>
    <w:p w14:paraId="29A90E70" w14:textId="2A20F53B" w:rsidR="006C2C9B" w:rsidRPr="000A037D" w:rsidRDefault="007F43D2" w:rsidP="000A037D">
      <w:pPr>
        <w:pStyle w:val="Index"/>
      </w:pPr>
      <w:r w:rsidRPr="000A037D">
        <w:t>Sociaaleconomische</w:t>
      </w:r>
      <w:r w:rsidR="00424108" w:rsidRPr="000A037D">
        <w:t xml:space="preserve"> problemen: werkloosheid, slechte behuizing, migratie, et cetera </w:t>
      </w:r>
    </w:p>
    <w:p w14:paraId="559BA126" w14:textId="77777777" w:rsidR="006C2C9B" w:rsidRPr="000A037D" w:rsidRDefault="00424108" w:rsidP="000A037D">
      <w:pPr>
        <w:pStyle w:val="Index"/>
      </w:pPr>
      <w:r w:rsidRPr="000A037D">
        <w:t xml:space="preserve">Veel ziekte in het gezin </w:t>
      </w:r>
    </w:p>
    <w:p w14:paraId="4E820D10" w14:textId="77777777" w:rsidR="006C2C9B" w:rsidRPr="000A037D" w:rsidRDefault="00424108" w:rsidP="000A037D">
      <w:pPr>
        <w:pStyle w:val="Index"/>
      </w:pPr>
      <w:r w:rsidRPr="000A037D">
        <w:t xml:space="preserve">Draaglast gezin gaat draagkracht te boven </w:t>
      </w:r>
    </w:p>
    <w:p w14:paraId="6E3C0BFB" w14:textId="77777777" w:rsidR="006C2C9B" w:rsidRPr="000A037D" w:rsidRDefault="00424108" w:rsidP="000A037D">
      <w:pPr>
        <w:pStyle w:val="Index"/>
      </w:pPr>
      <w:r w:rsidRPr="000A037D">
        <w:t xml:space="preserve">Geweld wordt gezien als middel om problemen op te lossen </w:t>
      </w:r>
    </w:p>
    <w:p w14:paraId="10A48EFA" w14:textId="77777777" w:rsidR="006C2C9B" w:rsidRPr="000A037D" w:rsidRDefault="00424108" w:rsidP="000A037D">
      <w:pPr>
        <w:pStyle w:val="Index"/>
      </w:pPr>
      <w:r w:rsidRPr="000A037D">
        <w:t xml:space="preserve"> </w:t>
      </w:r>
    </w:p>
    <w:p w14:paraId="140DCACA" w14:textId="77777777" w:rsidR="006C2C9B" w:rsidRPr="000A037D" w:rsidRDefault="00424108" w:rsidP="000A037D">
      <w:pPr>
        <w:pStyle w:val="Index"/>
      </w:pPr>
      <w:r w:rsidRPr="000A037D">
        <w:t xml:space="preserve">4. Signalen specifiek voor seksueel misbruik </w:t>
      </w:r>
    </w:p>
    <w:p w14:paraId="7029632C" w14:textId="77777777" w:rsidR="006C2C9B" w:rsidRPr="000A037D" w:rsidRDefault="00424108" w:rsidP="000A037D">
      <w:pPr>
        <w:pStyle w:val="Index"/>
      </w:pPr>
      <w:r w:rsidRPr="000A037D">
        <w:t xml:space="preserve"> </w:t>
      </w:r>
    </w:p>
    <w:p w14:paraId="7ECE8D3C" w14:textId="77777777" w:rsidR="006C2C9B" w:rsidRPr="000A037D" w:rsidRDefault="00424108" w:rsidP="000A037D">
      <w:pPr>
        <w:pStyle w:val="Index"/>
      </w:pPr>
      <w:bookmarkStart w:id="327" w:name="_Toc88733160"/>
      <w:bookmarkStart w:id="328" w:name="_Toc90458605"/>
      <w:bookmarkStart w:id="329" w:name="_Toc98257924"/>
      <w:bookmarkStart w:id="330" w:name="_Toc98258284"/>
      <w:bookmarkStart w:id="331" w:name="_Toc109314209"/>
      <w:r w:rsidRPr="000A037D">
        <w:t>Lichamelijke kenmerken</w:t>
      </w:r>
      <w:bookmarkEnd w:id="327"/>
      <w:bookmarkEnd w:id="328"/>
      <w:bookmarkEnd w:id="329"/>
      <w:bookmarkEnd w:id="330"/>
      <w:bookmarkEnd w:id="331"/>
      <w:r w:rsidRPr="000A037D">
        <w:t xml:space="preserve"> </w:t>
      </w:r>
    </w:p>
    <w:p w14:paraId="550D398C" w14:textId="77777777" w:rsidR="006C2C9B" w:rsidRPr="000A037D" w:rsidRDefault="00424108" w:rsidP="000A037D">
      <w:pPr>
        <w:pStyle w:val="Index"/>
      </w:pPr>
      <w:r w:rsidRPr="000A037D">
        <w:t xml:space="preserve">Verwondingen aan genitaliën </w:t>
      </w:r>
    </w:p>
    <w:p w14:paraId="77658859" w14:textId="77777777" w:rsidR="006C2C9B" w:rsidRPr="000A037D" w:rsidRDefault="00424108" w:rsidP="000A037D">
      <w:pPr>
        <w:pStyle w:val="Index"/>
      </w:pPr>
      <w:r w:rsidRPr="000A037D">
        <w:t xml:space="preserve">Vaginale infecties en afscheiding </w:t>
      </w:r>
    </w:p>
    <w:p w14:paraId="0D2CAC08" w14:textId="77777777" w:rsidR="006C2C9B" w:rsidRPr="000A037D" w:rsidRDefault="00424108" w:rsidP="000A037D">
      <w:pPr>
        <w:pStyle w:val="Index"/>
      </w:pPr>
      <w:r w:rsidRPr="000A037D">
        <w:t xml:space="preserve">Jeuk bij vagina en/of anus </w:t>
      </w:r>
    </w:p>
    <w:p w14:paraId="05D05F64" w14:textId="77777777" w:rsidR="006C2C9B" w:rsidRPr="000A037D" w:rsidRDefault="00424108" w:rsidP="000A037D">
      <w:pPr>
        <w:pStyle w:val="Index"/>
      </w:pPr>
      <w:r w:rsidRPr="000A037D">
        <w:t xml:space="preserve">Problemen bij het plassen </w:t>
      </w:r>
    </w:p>
    <w:p w14:paraId="25E82073" w14:textId="77777777" w:rsidR="006C2C9B" w:rsidRPr="000A037D" w:rsidRDefault="00424108" w:rsidP="000A037D">
      <w:pPr>
        <w:pStyle w:val="Index"/>
      </w:pPr>
      <w:r w:rsidRPr="000A037D">
        <w:t xml:space="preserve">Recidiverende urineweginfecties </w:t>
      </w:r>
    </w:p>
    <w:p w14:paraId="55319A31" w14:textId="77777777" w:rsidR="006C2C9B" w:rsidRPr="000A037D" w:rsidRDefault="00424108" w:rsidP="000A037D">
      <w:pPr>
        <w:pStyle w:val="Index"/>
      </w:pPr>
      <w:r w:rsidRPr="000A037D">
        <w:t xml:space="preserve">Pijn in de bovenbenen </w:t>
      </w:r>
    </w:p>
    <w:p w14:paraId="6AF52F67" w14:textId="77777777" w:rsidR="006C2C9B" w:rsidRPr="000A037D" w:rsidRDefault="00424108" w:rsidP="000A037D">
      <w:pPr>
        <w:pStyle w:val="Index"/>
      </w:pPr>
      <w:r w:rsidRPr="000A037D">
        <w:t xml:space="preserve">Pijn bij lopen en/of zitten </w:t>
      </w:r>
    </w:p>
    <w:p w14:paraId="5B2867F2" w14:textId="77777777" w:rsidR="006C2C9B" w:rsidRPr="000A037D" w:rsidRDefault="00424108" w:rsidP="000A037D">
      <w:pPr>
        <w:pStyle w:val="Index"/>
      </w:pPr>
      <w:r w:rsidRPr="000A037D">
        <w:t xml:space="preserve">Seksueel overdraagbare ziekten </w:t>
      </w:r>
    </w:p>
    <w:p w14:paraId="38288D8D" w14:textId="77777777" w:rsidR="006C2C9B" w:rsidRPr="000A037D" w:rsidRDefault="00424108" w:rsidP="000A037D">
      <w:pPr>
        <w:pStyle w:val="Index"/>
      </w:pPr>
      <w:r w:rsidRPr="000A037D">
        <w:t xml:space="preserve"> </w:t>
      </w:r>
    </w:p>
    <w:p w14:paraId="06CB1D83" w14:textId="77777777" w:rsidR="006C2C9B" w:rsidRPr="000A037D" w:rsidRDefault="00424108" w:rsidP="000A037D">
      <w:pPr>
        <w:pStyle w:val="Index"/>
      </w:pPr>
      <w:r w:rsidRPr="000A037D">
        <w:t xml:space="preserve">Relationele problemen </w:t>
      </w:r>
    </w:p>
    <w:p w14:paraId="3937E26A" w14:textId="77777777" w:rsidR="006C2C9B" w:rsidRPr="000A037D" w:rsidRDefault="00424108" w:rsidP="000A037D">
      <w:pPr>
        <w:pStyle w:val="Index"/>
      </w:pPr>
      <w:r w:rsidRPr="000A037D">
        <w:t xml:space="preserve">Angst voor mannen of vrouwen in het algemeen of voor een man of vrouw in het bijzonder </w:t>
      </w:r>
    </w:p>
    <w:p w14:paraId="2FF5BC59" w14:textId="77777777" w:rsidR="006C2C9B" w:rsidRPr="000A037D" w:rsidRDefault="00424108" w:rsidP="000A037D">
      <w:pPr>
        <w:pStyle w:val="Index"/>
      </w:pPr>
      <w:r w:rsidRPr="000A037D">
        <w:t xml:space="preserve"> </w:t>
      </w:r>
    </w:p>
    <w:p w14:paraId="014772E2" w14:textId="77777777" w:rsidR="006C2C9B" w:rsidRPr="000A037D" w:rsidRDefault="00424108" w:rsidP="000A037D">
      <w:pPr>
        <w:pStyle w:val="Index"/>
      </w:pPr>
      <w:bookmarkStart w:id="332" w:name="_Toc88733161"/>
      <w:bookmarkStart w:id="333" w:name="_Toc90458606"/>
      <w:bookmarkStart w:id="334" w:name="_Toc98257925"/>
      <w:bookmarkStart w:id="335" w:name="_Toc98258285"/>
      <w:bookmarkStart w:id="336" w:name="_Toc109314210"/>
      <w:r w:rsidRPr="000A037D">
        <w:t>Gedragsproblemen</w:t>
      </w:r>
      <w:bookmarkEnd w:id="332"/>
      <w:bookmarkEnd w:id="333"/>
      <w:bookmarkEnd w:id="334"/>
      <w:bookmarkEnd w:id="335"/>
      <w:bookmarkEnd w:id="336"/>
      <w:r w:rsidRPr="000A037D">
        <w:t xml:space="preserve"> </w:t>
      </w:r>
    </w:p>
    <w:p w14:paraId="2D0F05B2" w14:textId="77777777" w:rsidR="006C2C9B" w:rsidRPr="000A037D" w:rsidRDefault="00424108" w:rsidP="000A037D">
      <w:pPr>
        <w:pStyle w:val="Index"/>
      </w:pPr>
      <w:r w:rsidRPr="000A037D">
        <w:t xml:space="preserve">Afwijkend seksueel gedrag: </w:t>
      </w:r>
    </w:p>
    <w:p w14:paraId="345A3CFB" w14:textId="77777777" w:rsidR="006C2C9B" w:rsidRPr="000A037D" w:rsidRDefault="00424108" w:rsidP="000A037D">
      <w:pPr>
        <w:pStyle w:val="Index"/>
      </w:pPr>
      <w:r w:rsidRPr="000A037D">
        <w:t xml:space="preserve">Excessief en/of dwangmatig masturberen </w:t>
      </w:r>
    </w:p>
    <w:p w14:paraId="04E23AD2" w14:textId="77777777" w:rsidR="006C2C9B" w:rsidRPr="000A037D" w:rsidRDefault="00424108" w:rsidP="000A037D">
      <w:pPr>
        <w:pStyle w:val="Index"/>
      </w:pPr>
      <w:r w:rsidRPr="000A037D">
        <w:t xml:space="preserve">Angst voor lichamelijk contact of juist zoeken van seksueel getint lichamelijk contact </w:t>
      </w:r>
    </w:p>
    <w:p w14:paraId="75F74D02" w14:textId="77777777" w:rsidR="006C2C9B" w:rsidRPr="000A037D" w:rsidRDefault="00424108" w:rsidP="000A037D">
      <w:pPr>
        <w:pStyle w:val="Index"/>
      </w:pPr>
      <w:r w:rsidRPr="000A037D">
        <w:t xml:space="preserve">Niet leeftijdsadequaat seksueel spel </w:t>
      </w:r>
    </w:p>
    <w:p w14:paraId="4B556563" w14:textId="77777777" w:rsidR="00087FF3" w:rsidRPr="000A037D" w:rsidRDefault="00424108" w:rsidP="000A037D">
      <w:pPr>
        <w:pStyle w:val="Index"/>
      </w:pPr>
      <w:r w:rsidRPr="000A037D">
        <w:t xml:space="preserve">Niet leeftijdsadequate kennis van seksualiteit </w:t>
      </w:r>
    </w:p>
    <w:p w14:paraId="625625A9" w14:textId="77777777" w:rsidR="00087FF3" w:rsidRPr="000A037D" w:rsidRDefault="00424108" w:rsidP="000A037D">
      <w:pPr>
        <w:pStyle w:val="Index"/>
      </w:pPr>
      <w:r w:rsidRPr="000A037D">
        <w:t xml:space="preserve">Angst om zich uit te kleden </w:t>
      </w:r>
    </w:p>
    <w:p w14:paraId="43F9C1A0" w14:textId="2C4AE0ED" w:rsidR="006C2C9B" w:rsidRPr="000A037D" w:rsidRDefault="00424108" w:rsidP="000A037D">
      <w:pPr>
        <w:pStyle w:val="Index"/>
        <w:sectPr w:rsidR="006C2C9B" w:rsidRPr="000A037D">
          <w:headerReference w:type="default" r:id="rId53"/>
          <w:footerReference w:type="default" r:id="rId54"/>
          <w:headerReference w:type="first" r:id="rId55"/>
          <w:footerReference w:type="first" r:id="rId56"/>
          <w:pgSz w:w="11906" w:h="16838"/>
          <w:pgMar w:top="1459" w:right="1440" w:bottom="1434" w:left="1416" w:header="751" w:footer="706" w:gutter="0"/>
          <w:cols w:space="708"/>
          <w:formProt w:val="0"/>
          <w:titlePg/>
          <w:docGrid w:linePitch="100"/>
        </w:sectPr>
      </w:pPr>
      <w:r w:rsidRPr="000A037D">
        <w:t>Angst om op de rug te ligg</w:t>
      </w:r>
      <w:r w:rsidR="00087FF3" w:rsidRPr="000A037D">
        <w:t>en</w:t>
      </w:r>
    </w:p>
    <w:p w14:paraId="2EE060E2" w14:textId="77777777" w:rsidR="00901377" w:rsidRPr="000A037D" w:rsidRDefault="00424108" w:rsidP="000A037D">
      <w:pPr>
        <w:pStyle w:val="Index"/>
      </w:pPr>
      <w:r w:rsidRPr="000A037D">
        <w:lastRenderedPageBreak/>
        <w:t>Negatief lichaamsbeeld: ontevredenheid over, boosheid op of schaamte voor eigen lichaam</w:t>
      </w:r>
    </w:p>
    <w:p w14:paraId="58126826" w14:textId="77777777" w:rsidR="00901377" w:rsidRPr="000A037D" w:rsidRDefault="00424108" w:rsidP="000A037D">
      <w:pPr>
        <w:pStyle w:val="Index"/>
      </w:pPr>
      <w:r w:rsidRPr="000A037D">
        <w:t xml:space="preserve">Schrikken bij aangeraakt worden </w:t>
      </w:r>
    </w:p>
    <w:p w14:paraId="344A7B81" w14:textId="1BE9168A" w:rsidR="006C2C9B" w:rsidRPr="000A037D" w:rsidRDefault="00424108" w:rsidP="000A037D">
      <w:pPr>
        <w:pStyle w:val="Index"/>
      </w:pPr>
      <w:r w:rsidRPr="000A037D">
        <w:t xml:space="preserve">Houterige motoriek (onderlichaam 'op slot') </w:t>
      </w:r>
    </w:p>
    <w:p w14:paraId="2870D1CA" w14:textId="77777777" w:rsidR="006C2C9B" w:rsidRPr="000A037D" w:rsidRDefault="00424108" w:rsidP="000A037D">
      <w:pPr>
        <w:pStyle w:val="Index"/>
      </w:pPr>
      <w:r w:rsidRPr="000A037D">
        <w:t xml:space="preserve">Geen plezier in bewegingsspel </w:t>
      </w:r>
    </w:p>
    <w:p w14:paraId="0B2D08A1" w14:textId="77777777" w:rsidR="006C2C9B" w:rsidRPr="000A037D" w:rsidRDefault="00424108" w:rsidP="000A037D">
      <w:pPr>
        <w:pStyle w:val="Index"/>
      </w:pPr>
      <w:r w:rsidRPr="000A037D">
        <w:t xml:space="preserve"> </w:t>
      </w:r>
    </w:p>
    <w:p w14:paraId="59B0BE96" w14:textId="77777777" w:rsidR="006C2C9B" w:rsidRPr="000A037D" w:rsidRDefault="00424108" w:rsidP="000A037D">
      <w:pPr>
        <w:pStyle w:val="Index"/>
      </w:pPr>
      <w:r w:rsidRPr="000A037D">
        <w:t xml:space="preserve">5. Signalen die specifiek zijn voor kinderen die getuige zijn van huiselijk geweld  </w:t>
      </w:r>
    </w:p>
    <w:p w14:paraId="6C8C5FE0" w14:textId="77777777" w:rsidR="006C2C9B" w:rsidRPr="000A037D" w:rsidRDefault="00424108" w:rsidP="000A037D">
      <w:pPr>
        <w:pStyle w:val="Index"/>
      </w:pPr>
      <w:bookmarkStart w:id="337" w:name="_Toc88733162"/>
      <w:bookmarkStart w:id="338" w:name="_Toc90458607"/>
      <w:bookmarkStart w:id="339" w:name="_Toc98257926"/>
      <w:bookmarkStart w:id="340" w:name="_Toc98258286"/>
      <w:bookmarkStart w:id="341" w:name="_Toc109314211"/>
      <w:r w:rsidRPr="000A037D">
        <w:t>Gedragsproblemen</w:t>
      </w:r>
      <w:bookmarkEnd w:id="337"/>
      <w:bookmarkEnd w:id="338"/>
      <w:bookmarkEnd w:id="339"/>
      <w:bookmarkEnd w:id="340"/>
      <w:bookmarkEnd w:id="341"/>
      <w:r w:rsidRPr="000A037D">
        <w:t xml:space="preserve"> </w:t>
      </w:r>
    </w:p>
    <w:p w14:paraId="6046F6FB" w14:textId="77777777" w:rsidR="006C2C9B" w:rsidRPr="000A037D" w:rsidRDefault="00424108" w:rsidP="000A037D">
      <w:pPr>
        <w:pStyle w:val="Index"/>
      </w:pPr>
      <w:r w:rsidRPr="000A037D">
        <w:t xml:space="preserve">Agressie: kopiëren van gewelddadig gedrag van vader of moeder (sommige kinderen, met name jongens, kopiëren hun vaders gedrag door hun moeder of jongere broertjes/zusjes te slaan) </w:t>
      </w:r>
    </w:p>
    <w:p w14:paraId="1D7DD686" w14:textId="77777777" w:rsidR="006C2C9B" w:rsidRPr="000A037D" w:rsidRDefault="00424108" w:rsidP="000A037D">
      <w:pPr>
        <w:pStyle w:val="Index"/>
      </w:pPr>
      <w:r w:rsidRPr="000A037D">
        <w:t xml:space="preserve">Opstandigheid </w:t>
      </w:r>
    </w:p>
    <w:p w14:paraId="7F9B9643" w14:textId="77777777" w:rsidR="006C2C9B" w:rsidRPr="000A037D" w:rsidRDefault="00424108" w:rsidP="000A037D">
      <w:pPr>
        <w:pStyle w:val="Index"/>
      </w:pPr>
      <w:r w:rsidRPr="000A037D">
        <w:t xml:space="preserve">Angst </w:t>
      </w:r>
    </w:p>
    <w:p w14:paraId="0EE08267" w14:textId="77777777" w:rsidR="006C2C9B" w:rsidRPr="000A037D" w:rsidRDefault="00424108" w:rsidP="000A037D">
      <w:pPr>
        <w:pStyle w:val="Index"/>
      </w:pPr>
      <w:r w:rsidRPr="000A037D">
        <w:t xml:space="preserve">Negatief zelfbeeld </w:t>
      </w:r>
    </w:p>
    <w:p w14:paraId="55F758D9" w14:textId="77777777" w:rsidR="006C2C9B" w:rsidRPr="000A037D" w:rsidRDefault="00424108" w:rsidP="000A037D">
      <w:pPr>
        <w:pStyle w:val="Index"/>
      </w:pPr>
      <w:r w:rsidRPr="000A037D">
        <w:t xml:space="preserve">Passiviteit en teruggetrokkenheid </w:t>
      </w:r>
    </w:p>
    <w:p w14:paraId="0D1855DA" w14:textId="77777777" w:rsidR="006C2C9B" w:rsidRPr="000A037D" w:rsidRDefault="00424108" w:rsidP="000A037D">
      <w:pPr>
        <w:pStyle w:val="Index"/>
      </w:pPr>
      <w:r w:rsidRPr="000A037D">
        <w:t xml:space="preserve">Zichzelf beschuldigen </w:t>
      </w:r>
    </w:p>
    <w:p w14:paraId="79A23793" w14:textId="77777777" w:rsidR="006C2C9B" w:rsidRPr="000A037D" w:rsidRDefault="00424108" w:rsidP="000A037D">
      <w:pPr>
        <w:pStyle w:val="Index"/>
      </w:pPr>
      <w:r w:rsidRPr="000A037D">
        <w:t xml:space="preserve">Verlegenheid </w:t>
      </w:r>
    </w:p>
    <w:p w14:paraId="5F3B091F" w14:textId="77777777" w:rsidR="006C2C9B" w:rsidRPr="000A037D" w:rsidRDefault="00424108" w:rsidP="000A037D">
      <w:pPr>
        <w:pStyle w:val="Index"/>
      </w:pPr>
      <w:r w:rsidRPr="000A037D">
        <w:t xml:space="preserve"> </w:t>
      </w:r>
    </w:p>
    <w:p w14:paraId="76D9DAE0" w14:textId="77777777" w:rsidR="006C2C9B" w:rsidRPr="000A037D" w:rsidRDefault="00424108" w:rsidP="000A037D">
      <w:pPr>
        <w:pStyle w:val="Index"/>
      </w:pPr>
      <w:r w:rsidRPr="000A037D">
        <w:t xml:space="preserve">Problemen in sociaal gedrag en competentie: </w:t>
      </w:r>
    </w:p>
    <w:p w14:paraId="1EAEC3CE" w14:textId="77777777" w:rsidR="006C2C9B" w:rsidRPr="000A037D" w:rsidRDefault="00424108" w:rsidP="000A037D">
      <w:pPr>
        <w:pStyle w:val="Index"/>
      </w:pPr>
      <w:r w:rsidRPr="000A037D">
        <w:t xml:space="preserve">Wantrouwen ten aanzien van de omgeving </w:t>
      </w:r>
    </w:p>
    <w:p w14:paraId="319A7633" w14:textId="77777777" w:rsidR="006C2C9B" w:rsidRPr="000A037D" w:rsidRDefault="00424108" w:rsidP="000A037D">
      <w:pPr>
        <w:pStyle w:val="Index"/>
      </w:pPr>
      <w:r w:rsidRPr="000A037D">
        <w:t xml:space="preserve">Gebrek aan sociale vaardigheden </w:t>
      </w:r>
    </w:p>
    <w:p w14:paraId="0DB55D7E" w14:textId="77777777" w:rsidR="006C2C9B" w:rsidRPr="000A037D" w:rsidRDefault="00424108" w:rsidP="000A037D">
      <w:pPr>
        <w:pStyle w:val="Index"/>
      </w:pPr>
      <w:r w:rsidRPr="000A037D">
        <w:t xml:space="preserve"> </w:t>
      </w:r>
    </w:p>
    <w:p w14:paraId="01D071E2" w14:textId="77777777" w:rsidR="006C2C9B" w:rsidRPr="000A037D" w:rsidRDefault="00424108" w:rsidP="000A037D">
      <w:pPr>
        <w:pStyle w:val="Index"/>
      </w:pPr>
      <w:r w:rsidRPr="000A037D">
        <w:t xml:space="preserve">6. Signalen die specifiek zijn voor Pediatric Condition Falsification (PCF) en Factitious Disorder by Proxy (FDP)  </w:t>
      </w:r>
    </w:p>
    <w:p w14:paraId="34ADAD0A" w14:textId="77777777" w:rsidR="006C2C9B" w:rsidRPr="000A037D" w:rsidRDefault="00424108" w:rsidP="000A037D">
      <w:pPr>
        <w:pStyle w:val="Index"/>
      </w:pPr>
      <w:r w:rsidRPr="000A037D">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of het toebrengen van verwondingen of infecties. PCF kan zeer ingrijpende vormen aannemen: ca. 10% van de kinderen die aan PCF worden blootgesteld overlijdt aan de gevolgen van PCF.  </w:t>
      </w:r>
    </w:p>
    <w:p w14:paraId="05D42C7C" w14:textId="77777777" w:rsidR="006C2C9B" w:rsidRPr="000A037D" w:rsidRDefault="00424108" w:rsidP="000A037D">
      <w:pPr>
        <w:pStyle w:val="Index"/>
      </w:pPr>
      <w:r w:rsidRPr="000A037D">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37BB3EFB" w14:textId="77777777" w:rsidR="006C2C9B" w:rsidRPr="000A037D" w:rsidRDefault="00424108" w:rsidP="000A037D">
      <w:pPr>
        <w:pStyle w:val="Index"/>
      </w:pPr>
      <w:r w:rsidRPr="000A037D">
        <w:t xml:space="preserve">Hoe is PCF te herkennen: </w:t>
      </w:r>
    </w:p>
    <w:p w14:paraId="256BE3EC" w14:textId="77777777" w:rsidR="006C2C9B" w:rsidRPr="000A037D" w:rsidRDefault="00424108" w:rsidP="000A037D">
      <w:pPr>
        <w:pStyle w:val="Index"/>
      </w:pPr>
      <w:r w:rsidRPr="000A037D">
        <w:t xml:space="preserve">Onderzoeksgegevens kloppen niet met het ziektebeeld </w:t>
      </w:r>
    </w:p>
    <w:p w14:paraId="3713AC2D" w14:textId="77777777" w:rsidR="006C2C9B" w:rsidRPr="000A037D" w:rsidRDefault="00424108" w:rsidP="000A037D">
      <w:pPr>
        <w:pStyle w:val="Index"/>
      </w:pPr>
      <w:r w:rsidRPr="000A037D">
        <w:t xml:space="preserve">Medische gegevens over eerdere behandelingen zijn moeilijk te verkrijgen </w:t>
      </w:r>
    </w:p>
    <w:p w14:paraId="08C11337" w14:textId="77777777" w:rsidR="006C2C9B" w:rsidRPr="000A037D" w:rsidRDefault="00424108" w:rsidP="000A037D">
      <w:pPr>
        <w:pStyle w:val="Index"/>
      </w:pPr>
      <w:r w:rsidRPr="000A037D">
        <w:t xml:space="preserve">Symptomen verdwijnen wanneer ouder en kind worden gescheiden </w:t>
      </w:r>
    </w:p>
    <w:p w14:paraId="720AE8CA" w14:textId="77777777" w:rsidR="006C2C9B" w:rsidRPr="000A037D" w:rsidRDefault="00424108" w:rsidP="000A037D">
      <w:pPr>
        <w:pStyle w:val="Index"/>
      </w:pPr>
      <w:r w:rsidRPr="000A037D">
        <w:t xml:space="preserve">Een broertje of zusje is overleden of eveneens vaak ziek </w:t>
      </w:r>
    </w:p>
    <w:p w14:paraId="279175FC" w14:textId="77777777" w:rsidR="006C2C9B" w:rsidRPr="000A037D" w:rsidRDefault="00424108" w:rsidP="000A037D">
      <w:pPr>
        <w:pStyle w:val="Index"/>
      </w:pPr>
      <w:r w:rsidRPr="000A037D">
        <w:t xml:space="preserve">De moeder schrikt niet terug voor ingrijpende onderzoeken of het onder narcose brengen van het kind en daar zelfs op aandringt </w:t>
      </w:r>
    </w:p>
    <w:p w14:paraId="12680DE8" w14:textId="77777777" w:rsidR="006C2C9B" w:rsidRPr="000A037D" w:rsidRDefault="00424108" w:rsidP="000A037D">
      <w:pPr>
        <w:pStyle w:val="Index"/>
      </w:pPr>
      <w:r w:rsidRPr="000A037D">
        <w:t xml:space="preserve">Voorvallen vinden in de avonden en weekenden plaats waarbij een beroep wordt gedaan op andere artsen </w:t>
      </w:r>
    </w:p>
    <w:p w14:paraId="3CEA2A17" w14:textId="77777777" w:rsidR="006C2C9B" w:rsidRPr="000A037D" w:rsidRDefault="00424108" w:rsidP="000A037D">
      <w:pPr>
        <w:pStyle w:val="Index"/>
      </w:pPr>
      <w:r w:rsidRPr="000A037D">
        <w:t xml:space="preserve">De volgende klachten worden gepresenteerd: bewusteloosheid, insulten, apneu, diarree, overgeven, koorts, lethargie </w:t>
      </w:r>
    </w:p>
    <w:p w14:paraId="7E5D7FA8" w14:textId="77777777" w:rsidR="006C2C9B" w:rsidRPr="000A037D" w:rsidRDefault="00424108" w:rsidP="000A037D">
      <w:pPr>
        <w:pStyle w:val="Index"/>
      </w:pPr>
      <w:r w:rsidRPr="000A037D">
        <w:t xml:space="preserve">Het kind heeft een aanzienlijke ziektegeschiedenis met steeds andere klachten </w:t>
      </w:r>
    </w:p>
    <w:p w14:paraId="63F73EEC" w14:textId="77777777" w:rsidR="006C2C9B" w:rsidRPr="000A037D" w:rsidRDefault="00424108" w:rsidP="000A037D">
      <w:pPr>
        <w:pStyle w:val="Index"/>
      </w:pPr>
      <w:r w:rsidRPr="000A037D">
        <w:t xml:space="preserve">De moeder is werkzaam in de gezondheidszorg of beschikt over een zeer grote medische kennis </w:t>
      </w:r>
    </w:p>
    <w:p w14:paraId="1F35DD58" w14:textId="77777777" w:rsidR="006C2C9B" w:rsidRPr="000A037D" w:rsidRDefault="00424108" w:rsidP="000A037D">
      <w:pPr>
        <w:pStyle w:val="Index"/>
      </w:pPr>
      <w:r w:rsidRPr="000A037D">
        <w:t xml:space="preserve">Het verhaal van moeder bevat kleine tegenstrijdigheden Vaak van arts wisselen </w:t>
      </w:r>
    </w:p>
    <w:p w14:paraId="70794B3D" w14:textId="77777777" w:rsidR="006C2C9B" w:rsidRPr="000A037D" w:rsidRDefault="00424108" w:rsidP="000A037D">
      <w:pPr>
        <w:pStyle w:val="Index"/>
      </w:pPr>
      <w:r w:rsidRPr="000A037D">
        <w:t xml:space="preserve"> </w:t>
      </w:r>
    </w:p>
    <w:p w14:paraId="78484DEE" w14:textId="77777777" w:rsidR="006C2C9B" w:rsidRPr="000A037D" w:rsidRDefault="00424108" w:rsidP="000A037D">
      <w:pPr>
        <w:pStyle w:val="Index"/>
      </w:pPr>
      <w:r w:rsidRPr="000A037D">
        <w:t xml:space="preserve">Het onderscheid met postnatale depressie bij de moeder, wiegendood of kinderen die niet goed groeien veroorzaakt door iets anders dan PCF, is dat in deze gevallen de moeders vaak dankbaar zijn als ze worden ontlast van de zorg voor hun kind, terwijl PCF-moeders die zorg niet willen uitbesteden. </w:t>
      </w:r>
    </w:p>
    <w:p w14:paraId="08E29D86" w14:textId="77777777" w:rsidR="006C2C9B" w:rsidRPr="000A037D" w:rsidRDefault="00424108" w:rsidP="000A037D">
      <w:pPr>
        <w:pStyle w:val="Index"/>
      </w:pPr>
      <w:r w:rsidRPr="000A037D">
        <w:t xml:space="preserve"> </w:t>
      </w:r>
    </w:p>
    <w:p w14:paraId="78C1CD1B" w14:textId="77777777" w:rsidR="006C2C9B" w:rsidRPr="000A037D" w:rsidRDefault="00424108" w:rsidP="000A037D">
      <w:pPr>
        <w:pStyle w:val="Index"/>
      </w:pPr>
      <w:r w:rsidRPr="000A037D">
        <w:t xml:space="preserve">7. Signalen van kinderen die geconfronteerd zijn met seksueel grensoverschrijdend gedrag van een ander kind </w:t>
      </w:r>
    </w:p>
    <w:p w14:paraId="3DE68430" w14:textId="77777777" w:rsidR="006C2C9B" w:rsidRPr="000A037D" w:rsidRDefault="00424108" w:rsidP="000A037D">
      <w:pPr>
        <w:pStyle w:val="Index"/>
      </w:pPr>
      <w:r w:rsidRPr="000A037D">
        <w:t xml:space="preserve">Naast onderstaande signalen kunnen de specifieke signalen bij seksueel misbruik (zie punt 4 van deze bijlage) duiden op seksueel overschrijdend gedrag van kinderen onderling. </w:t>
      </w:r>
    </w:p>
    <w:p w14:paraId="4F69F72F" w14:textId="77777777" w:rsidR="006C2C9B" w:rsidRPr="000A037D" w:rsidRDefault="00424108" w:rsidP="000A037D">
      <w:pPr>
        <w:pStyle w:val="Index"/>
      </w:pPr>
      <w:r w:rsidRPr="000A037D">
        <w:t xml:space="preserve"> </w:t>
      </w:r>
    </w:p>
    <w:p w14:paraId="2F3CA66F" w14:textId="77777777" w:rsidR="006C2C9B" w:rsidRPr="000A037D" w:rsidRDefault="00424108" w:rsidP="000A037D">
      <w:pPr>
        <w:pStyle w:val="Index"/>
      </w:pPr>
      <w:r w:rsidRPr="000A037D">
        <w:t xml:space="preserve">Het kind heeft angst voor een bepaald kind </w:t>
      </w:r>
    </w:p>
    <w:p w14:paraId="44C9BA6E" w14:textId="77777777" w:rsidR="006C2C9B" w:rsidRPr="000A037D" w:rsidRDefault="00424108" w:rsidP="000A037D">
      <w:pPr>
        <w:pStyle w:val="Index"/>
      </w:pPr>
      <w:r w:rsidRPr="000A037D">
        <w:t xml:space="preserve">Het kind is consequent boos op een ander kind </w:t>
      </w:r>
    </w:p>
    <w:p w14:paraId="0A01DA17" w14:textId="77777777" w:rsidR="006C2C9B" w:rsidRPr="000A037D" w:rsidRDefault="00424108" w:rsidP="000A037D">
      <w:pPr>
        <w:pStyle w:val="Index"/>
      </w:pPr>
      <w:r w:rsidRPr="000A037D">
        <w:t xml:space="preserve">Het kind komt geschrokken, bang of verward terug nadat het met een ander kind of kinderen alleen is geweest </w:t>
      </w:r>
    </w:p>
    <w:p w14:paraId="04186CD1" w14:textId="77777777" w:rsidR="006C2C9B" w:rsidRPr="000A037D" w:rsidRDefault="00424108" w:rsidP="000A037D">
      <w:pPr>
        <w:pStyle w:val="Index"/>
      </w:pPr>
      <w:r w:rsidRPr="000A037D">
        <w:lastRenderedPageBreak/>
        <w:t xml:space="preserve">Het kind wil consequent niet spelen met een bepaald kind </w:t>
      </w:r>
    </w:p>
    <w:p w14:paraId="381333D7" w14:textId="77777777" w:rsidR="006C2C9B" w:rsidRPr="000A037D" w:rsidRDefault="00424108" w:rsidP="000A037D">
      <w:pPr>
        <w:pStyle w:val="Index"/>
      </w:pPr>
      <w:r w:rsidRPr="000A037D">
        <w:t xml:space="preserve"> </w:t>
      </w:r>
    </w:p>
    <w:p w14:paraId="53B8957F" w14:textId="77777777" w:rsidR="006C2C9B" w:rsidRPr="000A037D" w:rsidRDefault="00424108" w:rsidP="000A037D">
      <w:pPr>
        <w:pStyle w:val="Index"/>
      </w:pPr>
      <w:r w:rsidRPr="000A037D">
        <w:t xml:space="preserve">8. Signalen van kinderen die seksueel grensoverschrijdend gedrag vertonen naar andere kinderen Naast onderstaande signalen kunnen de specifieke signalen bij seksueel misbruik (zie punt 4 van deze bijlage) duiden op seksueel overschrijdend gedrag van kinderen onderling. </w:t>
      </w:r>
    </w:p>
    <w:p w14:paraId="6B4C1388" w14:textId="77777777" w:rsidR="006C2C9B" w:rsidRPr="000A037D" w:rsidRDefault="00424108" w:rsidP="000A037D">
      <w:pPr>
        <w:pStyle w:val="Index"/>
      </w:pPr>
      <w:r w:rsidRPr="000A037D">
        <w:t xml:space="preserve">Het kind creëert een soort isolement rond het kind (apart nemen, zich afzonderen van de groep) </w:t>
      </w:r>
    </w:p>
    <w:p w14:paraId="609645E9" w14:textId="77777777" w:rsidR="006C2C9B" w:rsidRPr="000A037D" w:rsidRDefault="00424108" w:rsidP="000A037D">
      <w:pPr>
        <w:pStyle w:val="Index"/>
      </w:pPr>
      <w:r w:rsidRPr="000A037D">
        <w:t xml:space="preserve">Het kind domineert of vertoont macht over een ander kind </w:t>
      </w:r>
    </w:p>
    <w:p w14:paraId="0004DF14" w14:textId="77777777" w:rsidR="006C2C9B" w:rsidRPr="000A037D" w:rsidRDefault="00424108" w:rsidP="000A037D">
      <w:pPr>
        <w:pStyle w:val="Index"/>
      </w:pPr>
      <w:r w:rsidRPr="000A037D">
        <w:t xml:space="preserve">Veelvuldige seksistische uitingen </w:t>
      </w:r>
    </w:p>
    <w:p w14:paraId="55EEB72A" w14:textId="77777777" w:rsidR="006C2C9B" w:rsidRPr="000A037D" w:rsidRDefault="00424108" w:rsidP="000A037D">
      <w:pPr>
        <w:pStyle w:val="Index"/>
      </w:pPr>
      <w:r w:rsidRPr="000A037D">
        <w:t xml:space="preserve"> </w:t>
      </w:r>
    </w:p>
    <w:p w14:paraId="41F5A93D" w14:textId="77777777" w:rsidR="006C2C9B" w:rsidRPr="000A037D" w:rsidRDefault="00424108" w:rsidP="000A037D">
      <w:pPr>
        <w:pStyle w:val="Index"/>
      </w:pPr>
      <w:bookmarkStart w:id="342" w:name="_Toc88733163"/>
      <w:bookmarkStart w:id="343" w:name="_Toc90458608"/>
      <w:bookmarkStart w:id="344" w:name="_Toc98257927"/>
      <w:bookmarkStart w:id="345" w:name="_Toc98258287"/>
      <w:bookmarkStart w:id="346" w:name="_Toc109314212"/>
      <w:r w:rsidRPr="000A037D">
        <w:t>Kinderpornografie</w:t>
      </w:r>
      <w:bookmarkEnd w:id="342"/>
      <w:bookmarkEnd w:id="343"/>
      <w:bookmarkEnd w:id="344"/>
      <w:bookmarkEnd w:id="345"/>
      <w:bookmarkEnd w:id="346"/>
      <w:r w:rsidRPr="000A037D">
        <w:t xml:space="preserve"> </w:t>
      </w:r>
    </w:p>
    <w:p w14:paraId="086A6ED7" w14:textId="77777777" w:rsidR="006C2C9B" w:rsidRPr="000A037D" w:rsidRDefault="00424108" w:rsidP="000A037D">
      <w:pPr>
        <w:pStyle w:val="Index"/>
      </w:pPr>
      <w:r w:rsidRPr="000A037D">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762AF43C" w14:textId="77777777" w:rsidR="006C2C9B" w:rsidRPr="000A037D" w:rsidRDefault="00424108" w:rsidP="000A037D">
      <w:pPr>
        <w:pStyle w:val="Index"/>
      </w:pPr>
      <w:r w:rsidRPr="000A037D">
        <w:t xml:space="preserve"> </w:t>
      </w:r>
    </w:p>
    <w:p w14:paraId="68E8A299" w14:textId="77777777" w:rsidR="006C2C9B" w:rsidRPr="000A037D" w:rsidRDefault="00424108" w:rsidP="000A037D">
      <w:pPr>
        <w:pStyle w:val="Index"/>
      </w:pPr>
      <w:r w:rsidRPr="000A037D">
        <w:t xml:space="preserve">Kinderen die gebruikt zijn voor het maken van kinderpornografie kunnen signalen afgeven die duiden op seksueel misbruik. Daarnaast kan het kind de volgende signalen laten zien: </w:t>
      </w:r>
    </w:p>
    <w:p w14:paraId="3FB2AAB6" w14:textId="77777777" w:rsidR="006C2C9B" w:rsidRPr="000A037D" w:rsidRDefault="00424108" w:rsidP="000A037D">
      <w:pPr>
        <w:pStyle w:val="Index"/>
      </w:pPr>
      <w:r w:rsidRPr="000A037D">
        <w:t xml:space="preserve">Extreme angst voor het maken van foto's </w:t>
      </w:r>
    </w:p>
    <w:p w14:paraId="444BEDDF" w14:textId="77777777" w:rsidR="006C2C9B" w:rsidRPr="000A037D" w:rsidRDefault="00424108" w:rsidP="000A037D">
      <w:pPr>
        <w:pStyle w:val="Index"/>
      </w:pPr>
      <w:r w:rsidRPr="000A037D">
        <w:t xml:space="preserve">Angst voor opnamen met videoapparatuur </w:t>
      </w:r>
    </w:p>
    <w:p w14:paraId="2FF1511D" w14:textId="77777777" w:rsidR="006C2C9B" w:rsidRPr="000A037D" w:rsidRDefault="00424108" w:rsidP="000A037D">
      <w:pPr>
        <w:pStyle w:val="Index"/>
      </w:pPr>
      <w:r w:rsidRPr="000A037D">
        <w:br w:type="page"/>
      </w:r>
    </w:p>
    <w:p w14:paraId="57C19BDA" w14:textId="77777777" w:rsidR="006C2C9B" w:rsidRPr="000A037D" w:rsidRDefault="00424108" w:rsidP="000A037D">
      <w:pPr>
        <w:pStyle w:val="Index"/>
      </w:pPr>
      <w:bookmarkStart w:id="347" w:name="_Toc88733164"/>
      <w:bookmarkStart w:id="348" w:name="_Toc90458609"/>
      <w:bookmarkStart w:id="349" w:name="_Toc98257928"/>
      <w:bookmarkStart w:id="350" w:name="_Toc98258288"/>
      <w:bookmarkStart w:id="351" w:name="_Toc109314213"/>
      <w:r w:rsidRPr="000A037D">
        <w:lastRenderedPageBreak/>
        <w:t>Bijlage 4. Signalenlijst kindermishandeling 4- tot 12-jarigen</w:t>
      </w:r>
      <w:bookmarkEnd w:id="347"/>
      <w:bookmarkEnd w:id="348"/>
      <w:bookmarkEnd w:id="349"/>
      <w:bookmarkEnd w:id="350"/>
      <w:bookmarkEnd w:id="351"/>
      <w:r w:rsidRPr="000A037D">
        <w:t xml:space="preserve"> </w:t>
      </w:r>
    </w:p>
    <w:p w14:paraId="3984DDA0" w14:textId="77777777" w:rsidR="006C2C9B" w:rsidRPr="000A037D" w:rsidRDefault="00424108" w:rsidP="000A037D">
      <w:pPr>
        <w:pStyle w:val="Index"/>
      </w:pPr>
      <w:r w:rsidRPr="000A037D">
        <w:t xml:space="preserve">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 </w:t>
      </w:r>
    </w:p>
    <w:p w14:paraId="39371E63" w14:textId="77777777" w:rsidR="006C2C9B" w:rsidRPr="000A037D" w:rsidRDefault="00424108" w:rsidP="000A037D">
      <w:pPr>
        <w:pStyle w:val="Index"/>
      </w:pPr>
      <w:r w:rsidRPr="000A037D">
        <w:t xml:space="preserve"> </w:t>
      </w:r>
    </w:p>
    <w:p w14:paraId="12959EF3" w14:textId="77777777" w:rsidR="006C2C9B" w:rsidRPr="000A037D" w:rsidRDefault="00424108" w:rsidP="000A037D">
      <w:pPr>
        <w:pStyle w:val="Index"/>
      </w:pPr>
      <w:r w:rsidRPr="000A037D">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p>
    <w:p w14:paraId="10FF81BC" w14:textId="77777777" w:rsidR="006C2C9B" w:rsidRPr="000A037D" w:rsidRDefault="00424108" w:rsidP="000A037D">
      <w:pPr>
        <w:pStyle w:val="Index"/>
      </w:pPr>
      <w:r w:rsidRPr="000A037D">
        <w:t xml:space="preserve"> </w:t>
      </w:r>
    </w:p>
    <w:p w14:paraId="3520B847" w14:textId="77777777" w:rsidR="006C2C9B" w:rsidRPr="000A037D" w:rsidRDefault="00424108" w:rsidP="000A037D">
      <w:pPr>
        <w:pStyle w:val="Index"/>
      </w:pPr>
      <w:r w:rsidRPr="000A037D">
        <w:t xml:space="preserve">Deze lijst is niet uitputtend, er kunnen zich andere signalen voordoen die hier niet vermeld staan. Ook kunnen signalen in deze lijst overlappen met signalen in de lijst van kinderen van 0 tot en met 4 jaar (zie bijlage 3). </w:t>
      </w:r>
    </w:p>
    <w:p w14:paraId="434A515C" w14:textId="77777777" w:rsidR="006C2C9B" w:rsidRPr="000A037D" w:rsidRDefault="00424108" w:rsidP="000A037D">
      <w:pPr>
        <w:pStyle w:val="Index"/>
      </w:pPr>
      <w:r w:rsidRPr="000A037D">
        <w:t xml:space="preserve"> </w:t>
      </w:r>
    </w:p>
    <w:p w14:paraId="152020E6" w14:textId="7FFAF8BF" w:rsidR="006C2C9B" w:rsidRPr="000A037D" w:rsidRDefault="00424108" w:rsidP="000A037D">
      <w:pPr>
        <w:pStyle w:val="Index"/>
      </w:pPr>
      <w:r w:rsidRPr="000A037D">
        <w:t xml:space="preserve">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In overleg met </w:t>
      </w:r>
      <w:r w:rsidR="0022774B" w:rsidRPr="000A037D">
        <w:t>aandachtsfunctionaris kan</w:t>
      </w:r>
      <w:r w:rsidRPr="000A037D">
        <w:t xml:space="preserve"> er over zorgelijke signalen altijd worden overlegd met Veilig Thuis. </w:t>
      </w:r>
    </w:p>
    <w:p w14:paraId="0C9ACF4E" w14:textId="77777777" w:rsidR="006C2C9B" w:rsidRPr="000A037D" w:rsidRDefault="00424108" w:rsidP="000A037D">
      <w:pPr>
        <w:pStyle w:val="Index"/>
      </w:pPr>
      <w:r w:rsidRPr="000A037D">
        <w:t xml:space="preserve"> </w:t>
      </w:r>
    </w:p>
    <w:p w14:paraId="2A0F9C35" w14:textId="77777777" w:rsidR="006C2C9B" w:rsidRPr="000A037D" w:rsidRDefault="00424108" w:rsidP="000A037D">
      <w:pPr>
        <w:pStyle w:val="Index"/>
      </w:pPr>
      <w:r w:rsidRPr="000A037D">
        <w:t xml:space="preserve"> </w:t>
      </w:r>
    </w:p>
    <w:p w14:paraId="33E871ED" w14:textId="77777777" w:rsidR="006C2C9B" w:rsidRPr="000A037D" w:rsidRDefault="00424108" w:rsidP="000A037D">
      <w:pPr>
        <w:pStyle w:val="Index"/>
      </w:pPr>
      <w:r w:rsidRPr="000A037D">
        <w:t xml:space="preserve">1. Psychosociale signalen </w:t>
      </w:r>
    </w:p>
    <w:p w14:paraId="77674E50" w14:textId="77777777" w:rsidR="006C2C9B" w:rsidRPr="000A037D" w:rsidRDefault="00424108" w:rsidP="000A037D">
      <w:pPr>
        <w:pStyle w:val="Index"/>
      </w:pPr>
      <w:r w:rsidRPr="000A037D">
        <w:t xml:space="preserve"> </w:t>
      </w:r>
    </w:p>
    <w:p w14:paraId="51343C43" w14:textId="77777777" w:rsidR="006C2C9B" w:rsidRPr="000A037D" w:rsidRDefault="00424108" w:rsidP="000A037D">
      <w:pPr>
        <w:pStyle w:val="Index"/>
      </w:pPr>
      <w:bookmarkStart w:id="352" w:name="_Toc88733165"/>
      <w:bookmarkStart w:id="353" w:name="_Toc90458610"/>
      <w:bookmarkStart w:id="354" w:name="_Toc98257929"/>
      <w:bookmarkStart w:id="355" w:name="_Toc98258289"/>
      <w:bookmarkStart w:id="356" w:name="_Toc109314214"/>
      <w:r w:rsidRPr="000A037D">
        <w:t>Ontwikkelingsstoornissen</w:t>
      </w:r>
      <w:bookmarkEnd w:id="352"/>
      <w:bookmarkEnd w:id="353"/>
      <w:bookmarkEnd w:id="354"/>
      <w:bookmarkEnd w:id="355"/>
      <w:bookmarkEnd w:id="356"/>
      <w:r w:rsidRPr="000A037D">
        <w:t xml:space="preserve"> </w:t>
      </w:r>
    </w:p>
    <w:p w14:paraId="5BF8B114" w14:textId="77777777" w:rsidR="006C2C9B" w:rsidRPr="000A037D" w:rsidRDefault="00424108" w:rsidP="000A037D">
      <w:pPr>
        <w:pStyle w:val="Index"/>
      </w:pPr>
      <w:r w:rsidRPr="000A037D">
        <w:t xml:space="preserve">Achterblijven in taal-, spraak-, motorische, emotionele en/of cognitieve ontwikkeling </w:t>
      </w:r>
    </w:p>
    <w:p w14:paraId="6EAE24D4" w14:textId="77777777" w:rsidR="006C2C9B" w:rsidRPr="000A037D" w:rsidRDefault="00424108" w:rsidP="000A037D">
      <w:pPr>
        <w:pStyle w:val="Index"/>
      </w:pPr>
      <w:r w:rsidRPr="000A037D">
        <w:t xml:space="preserve">Schijnbare achterstand in verstandelijke ontwikkeling </w:t>
      </w:r>
    </w:p>
    <w:p w14:paraId="29C7CDAE" w14:textId="77777777" w:rsidR="006C2C9B" w:rsidRPr="000A037D" w:rsidRDefault="00424108" w:rsidP="000A037D">
      <w:pPr>
        <w:pStyle w:val="Index"/>
      </w:pPr>
      <w:r w:rsidRPr="000A037D">
        <w:t xml:space="preserve">Regressief gedrag (terugval in ontwikkeling) </w:t>
      </w:r>
    </w:p>
    <w:p w14:paraId="712A5F01" w14:textId="77777777" w:rsidR="006C2C9B" w:rsidRPr="000A037D" w:rsidRDefault="00424108" w:rsidP="000A037D">
      <w:pPr>
        <w:pStyle w:val="Index"/>
      </w:pPr>
      <w:r w:rsidRPr="000A037D">
        <w:t xml:space="preserve">Niet zindelijk </w:t>
      </w:r>
    </w:p>
    <w:p w14:paraId="018B9E8E" w14:textId="77777777" w:rsidR="006C2C9B" w:rsidRPr="000A037D" w:rsidRDefault="00424108" w:rsidP="000A037D">
      <w:pPr>
        <w:pStyle w:val="Index"/>
      </w:pPr>
      <w:r w:rsidRPr="000A037D">
        <w:t xml:space="preserve"> </w:t>
      </w:r>
    </w:p>
    <w:p w14:paraId="644E645B" w14:textId="2770C596" w:rsidR="006C2C9B" w:rsidRPr="000A037D" w:rsidRDefault="00424108" w:rsidP="000A037D">
      <w:pPr>
        <w:pStyle w:val="Index"/>
      </w:pPr>
      <w:r w:rsidRPr="000A037D">
        <w:t>Relationele</w:t>
      </w:r>
      <w:r w:rsidR="003212E3" w:rsidRPr="000A037D">
        <w:t xml:space="preserve"> </w:t>
      </w:r>
      <w:r w:rsidRPr="000A037D">
        <w:t xml:space="preserve">problemen Ten opzichte van de ouders: </w:t>
      </w:r>
    </w:p>
    <w:p w14:paraId="2E6CEECC" w14:textId="77777777" w:rsidR="006C2C9B" w:rsidRPr="000A037D" w:rsidRDefault="00424108" w:rsidP="000A037D">
      <w:pPr>
        <w:pStyle w:val="Index"/>
      </w:pPr>
      <w:r w:rsidRPr="000A037D">
        <w:t xml:space="preserve">Totale onderwerping aan de wensen van de ouders </w:t>
      </w:r>
    </w:p>
    <w:p w14:paraId="2411D117" w14:textId="77777777" w:rsidR="006C2C9B" w:rsidRPr="000A037D" w:rsidRDefault="00424108" w:rsidP="000A037D">
      <w:pPr>
        <w:pStyle w:val="Index"/>
      </w:pPr>
      <w:r w:rsidRPr="000A037D">
        <w:t xml:space="preserve">Sterk afhankelijk gedrag ten opzichte van de ouders </w:t>
      </w:r>
    </w:p>
    <w:p w14:paraId="5A8F360C" w14:textId="77777777" w:rsidR="006C2C9B" w:rsidRPr="000A037D" w:rsidRDefault="00424108" w:rsidP="000A037D">
      <w:pPr>
        <w:pStyle w:val="Index"/>
      </w:pPr>
      <w:r w:rsidRPr="000A037D">
        <w:t xml:space="preserve">Onverschilligheid ten opzichte van de ouders </w:t>
      </w:r>
    </w:p>
    <w:p w14:paraId="43194A45" w14:textId="77777777" w:rsidR="006C2C9B" w:rsidRPr="000A037D" w:rsidRDefault="00424108" w:rsidP="000A037D">
      <w:pPr>
        <w:pStyle w:val="Index"/>
      </w:pPr>
      <w:r w:rsidRPr="000A037D">
        <w:t xml:space="preserve">Kind is bang voor ouders </w:t>
      </w:r>
    </w:p>
    <w:p w14:paraId="3C42FFB9" w14:textId="77777777" w:rsidR="006C2C9B" w:rsidRPr="000A037D" w:rsidRDefault="00424108" w:rsidP="000A037D">
      <w:pPr>
        <w:pStyle w:val="Index"/>
      </w:pPr>
      <w:r w:rsidRPr="000A037D">
        <w:t xml:space="preserve">Kind vertoont heel ander gedrag als ouders in de buurt zijn </w:t>
      </w:r>
    </w:p>
    <w:p w14:paraId="7159410F" w14:textId="77777777" w:rsidR="006C2C9B" w:rsidRPr="000A037D" w:rsidRDefault="00424108" w:rsidP="000A037D">
      <w:pPr>
        <w:pStyle w:val="Index"/>
      </w:pPr>
      <w:r w:rsidRPr="000A037D">
        <w:t xml:space="preserve"> </w:t>
      </w:r>
    </w:p>
    <w:p w14:paraId="0821C906" w14:textId="77777777" w:rsidR="006C2C9B" w:rsidRPr="000A037D" w:rsidRDefault="00424108" w:rsidP="000A037D">
      <w:pPr>
        <w:pStyle w:val="Index"/>
      </w:pPr>
      <w:r w:rsidRPr="000A037D">
        <w:t xml:space="preserve">Ten opzichte van andere volwassenen   </w:t>
      </w:r>
    </w:p>
    <w:p w14:paraId="1329A64D" w14:textId="77777777" w:rsidR="006C2C9B" w:rsidRPr="000A037D" w:rsidRDefault="00424108" w:rsidP="000A037D">
      <w:pPr>
        <w:pStyle w:val="Index"/>
      </w:pPr>
      <w:r w:rsidRPr="000A037D">
        <w:t xml:space="preserve">Bevriezing bij lichamelijk contact </w:t>
      </w:r>
    </w:p>
    <w:p w14:paraId="3FDD9783" w14:textId="77777777" w:rsidR="006C2C9B" w:rsidRPr="000A037D" w:rsidRDefault="00424108" w:rsidP="000A037D">
      <w:pPr>
        <w:pStyle w:val="Index"/>
      </w:pPr>
      <w:r w:rsidRPr="000A037D">
        <w:t xml:space="preserve">Allemansvriend </w:t>
      </w:r>
    </w:p>
    <w:p w14:paraId="330A57A1" w14:textId="77777777" w:rsidR="006C2C9B" w:rsidRPr="000A037D" w:rsidRDefault="00424108" w:rsidP="000A037D">
      <w:pPr>
        <w:pStyle w:val="Index"/>
      </w:pPr>
      <w:r w:rsidRPr="000A037D">
        <w:t xml:space="preserve">Lege blik in de ogen en vermijden van oogcontact </w:t>
      </w:r>
    </w:p>
    <w:p w14:paraId="2ED08991" w14:textId="77777777" w:rsidR="006C2C9B" w:rsidRPr="000A037D" w:rsidRDefault="00424108" w:rsidP="000A037D">
      <w:pPr>
        <w:pStyle w:val="Index"/>
      </w:pPr>
      <w:r w:rsidRPr="000A037D">
        <w:t xml:space="preserve">Waakzaam, wantrouwend </w:t>
      </w:r>
    </w:p>
    <w:p w14:paraId="113A3D7F" w14:textId="77777777" w:rsidR="006C2C9B" w:rsidRPr="000A037D" w:rsidRDefault="00424108" w:rsidP="000A037D">
      <w:pPr>
        <w:pStyle w:val="Index"/>
      </w:pPr>
      <w:r w:rsidRPr="000A037D">
        <w:t xml:space="preserve"> </w:t>
      </w:r>
    </w:p>
    <w:p w14:paraId="0255DEFF" w14:textId="77777777" w:rsidR="006C2C9B" w:rsidRPr="000A037D" w:rsidRDefault="00424108" w:rsidP="000A037D">
      <w:pPr>
        <w:pStyle w:val="Index"/>
      </w:pPr>
      <w:r w:rsidRPr="000A037D">
        <w:t xml:space="preserve">Ten opzichte van andere kinderen </w:t>
      </w:r>
    </w:p>
    <w:p w14:paraId="33589668" w14:textId="77777777" w:rsidR="006C2C9B" w:rsidRPr="000A037D" w:rsidRDefault="00424108" w:rsidP="000A037D">
      <w:pPr>
        <w:pStyle w:val="Index"/>
      </w:pPr>
      <w:r w:rsidRPr="000A037D">
        <w:t xml:space="preserve">Speelt niet met andere kinderen </w:t>
      </w:r>
    </w:p>
    <w:p w14:paraId="688EEF58" w14:textId="77777777" w:rsidR="006C2C9B" w:rsidRPr="000A037D" w:rsidRDefault="00424108" w:rsidP="000A037D">
      <w:pPr>
        <w:pStyle w:val="Index"/>
      </w:pPr>
      <w:r w:rsidRPr="000A037D">
        <w:t xml:space="preserve">Is niet geliefd bij andere kinderen </w:t>
      </w:r>
    </w:p>
    <w:p w14:paraId="4E80F276" w14:textId="77777777" w:rsidR="006C2C9B" w:rsidRPr="000A037D" w:rsidRDefault="00424108" w:rsidP="000A037D">
      <w:pPr>
        <w:pStyle w:val="Index"/>
      </w:pPr>
      <w:r w:rsidRPr="000A037D">
        <w:t xml:space="preserve">Wantrouwend </w:t>
      </w:r>
    </w:p>
    <w:p w14:paraId="43E27D7F" w14:textId="77777777" w:rsidR="006C2C9B" w:rsidRPr="000A037D" w:rsidRDefault="00424108" w:rsidP="000A037D">
      <w:pPr>
        <w:pStyle w:val="Index"/>
      </w:pPr>
      <w:r w:rsidRPr="000A037D">
        <w:t xml:space="preserve">Terugtrekken in eigen fantasiewereld </w:t>
      </w:r>
    </w:p>
    <w:p w14:paraId="62F548CD" w14:textId="77777777" w:rsidR="006C2C9B" w:rsidRPr="000A037D" w:rsidRDefault="00424108" w:rsidP="000A037D">
      <w:pPr>
        <w:pStyle w:val="Index"/>
      </w:pPr>
      <w:r w:rsidRPr="000A037D">
        <w:t xml:space="preserve"> </w:t>
      </w:r>
    </w:p>
    <w:p w14:paraId="76F6CE3D" w14:textId="77777777" w:rsidR="006C2C9B" w:rsidRPr="000A037D" w:rsidRDefault="00424108" w:rsidP="000A037D">
      <w:pPr>
        <w:pStyle w:val="Index"/>
      </w:pPr>
      <w:bookmarkStart w:id="357" w:name="_Toc88733166"/>
      <w:bookmarkStart w:id="358" w:name="_Toc90458611"/>
      <w:bookmarkStart w:id="359" w:name="_Toc98257930"/>
      <w:bookmarkStart w:id="360" w:name="_Toc98258290"/>
      <w:bookmarkStart w:id="361" w:name="_Toc109314215"/>
      <w:r w:rsidRPr="000A037D">
        <w:t>Gedragsproblemen</w:t>
      </w:r>
      <w:bookmarkEnd w:id="357"/>
      <w:bookmarkEnd w:id="358"/>
      <w:bookmarkEnd w:id="359"/>
      <w:bookmarkEnd w:id="360"/>
      <w:bookmarkEnd w:id="361"/>
      <w:r w:rsidRPr="000A037D">
        <w:t xml:space="preserve"> </w:t>
      </w:r>
    </w:p>
    <w:p w14:paraId="7552FE55" w14:textId="77777777" w:rsidR="006C2C9B" w:rsidRPr="000A037D" w:rsidRDefault="00424108" w:rsidP="000A037D">
      <w:pPr>
        <w:pStyle w:val="Index"/>
      </w:pPr>
      <w:r w:rsidRPr="000A037D">
        <w:t xml:space="preserve">Plotselinge gedragsverandering </w:t>
      </w:r>
    </w:p>
    <w:p w14:paraId="0BF3EC9B" w14:textId="77777777" w:rsidR="006C2C9B" w:rsidRPr="000A037D" w:rsidRDefault="00424108" w:rsidP="000A037D">
      <w:pPr>
        <w:pStyle w:val="Index"/>
      </w:pPr>
      <w:r w:rsidRPr="000A037D">
        <w:t xml:space="preserve">Labiel, nerveus gespannen </w:t>
      </w:r>
    </w:p>
    <w:p w14:paraId="27C8B52D" w14:textId="77777777" w:rsidR="006C2C9B" w:rsidRPr="000A037D" w:rsidRDefault="00424108" w:rsidP="000A037D">
      <w:pPr>
        <w:pStyle w:val="Index"/>
      </w:pPr>
      <w:r w:rsidRPr="000A037D">
        <w:t xml:space="preserve">Depressief </w:t>
      </w:r>
    </w:p>
    <w:p w14:paraId="59DB4208" w14:textId="77777777" w:rsidR="006C2C9B" w:rsidRPr="000A037D" w:rsidRDefault="00424108" w:rsidP="000A037D">
      <w:pPr>
        <w:pStyle w:val="Index"/>
      </w:pPr>
      <w:r w:rsidRPr="000A037D">
        <w:t xml:space="preserve">Angstig </w:t>
      </w:r>
    </w:p>
    <w:p w14:paraId="4B812012" w14:textId="77777777" w:rsidR="006C2C9B" w:rsidRPr="000A037D" w:rsidRDefault="00424108" w:rsidP="000A037D">
      <w:pPr>
        <w:pStyle w:val="Index"/>
      </w:pPr>
      <w:r w:rsidRPr="000A037D">
        <w:t xml:space="preserve">Passief, in zichzelf gekeerd, meegaand, apathisch, lusteloos </w:t>
      </w:r>
    </w:p>
    <w:p w14:paraId="33B83359" w14:textId="77777777" w:rsidR="006C2C9B" w:rsidRPr="000A037D" w:rsidRDefault="00424108" w:rsidP="000A037D">
      <w:pPr>
        <w:pStyle w:val="Index"/>
      </w:pPr>
      <w:r w:rsidRPr="000A037D">
        <w:t xml:space="preserve">Agressief </w:t>
      </w:r>
    </w:p>
    <w:p w14:paraId="3C96AAE2" w14:textId="77777777" w:rsidR="006C2C9B" w:rsidRPr="000A037D" w:rsidRDefault="00424108" w:rsidP="000A037D">
      <w:pPr>
        <w:pStyle w:val="Index"/>
      </w:pPr>
      <w:r w:rsidRPr="000A037D">
        <w:t xml:space="preserve">Hyperactief </w:t>
      </w:r>
    </w:p>
    <w:p w14:paraId="7B2679DD" w14:textId="77777777" w:rsidR="006C2C9B" w:rsidRPr="000A037D" w:rsidRDefault="00424108" w:rsidP="000A037D">
      <w:pPr>
        <w:pStyle w:val="Index"/>
      </w:pPr>
      <w:r w:rsidRPr="000A037D">
        <w:t xml:space="preserve">Destructief </w:t>
      </w:r>
    </w:p>
    <w:p w14:paraId="0E1E045B" w14:textId="77777777" w:rsidR="006C2C9B" w:rsidRPr="000A037D" w:rsidRDefault="00424108" w:rsidP="000A037D">
      <w:pPr>
        <w:pStyle w:val="Index"/>
      </w:pPr>
      <w:r w:rsidRPr="000A037D">
        <w:lastRenderedPageBreak/>
        <w:t xml:space="preserve">Geen of nauwelijks spontaan spel, geen interesse in spel </w:t>
      </w:r>
    </w:p>
    <w:p w14:paraId="3099CE48" w14:textId="77777777" w:rsidR="006C2C9B" w:rsidRPr="000A037D" w:rsidRDefault="00424108" w:rsidP="000A037D">
      <w:pPr>
        <w:pStyle w:val="Index"/>
      </w:pPr>
      <w:r w:rsidRPr="000A037D">
        <w:t xml:space="preserve">Vermoeidheid, lusteloosheid </w:t>
      </w:r>
    </w:p>
    <w:p w14:paraId="178B74FA" w14:textId="77777777" w:rsidR="006C2C9B" w:rsidRPr="000A037D" w:rsidRDefault="00424108" w:rsidP="000A037D">
      <w:pPr>
        <w:pStyle w:val="Index"/>
      </w:pPr>
      <w:r w:rsidRPr="000A037D">
        <w:t xml:space="preserve">Niet huilen, niet lachen </w:t>
      </w:r>
    </w:p>
    <w:p w14:paraId="5C1365F9" w14:textId="77777777" w:rsidR="006C2C9B" w:rsidRPr="000A037D" w:rsidRDefault="00424108" w:rsidP="000A037D">
      <w:pPr>
        <w:pStyle w:val="Index"/>
      </w:pPr>
      <w:r w:rsidRPr="000A037D">
        <w:t xml:space="preserve">Niet tonen van gevoelens, zelfs niet bij lichamelijke pijn </w:t>
      </w:r>
    </w:p>
    <w:p w14:paraId="6F3BE269" w14:textId="77777777" w:rsidR="006C2C9B" w:rsidRPr="000A037D" w:rsidRDefault="00424108" w:rsidP="000A037D">
      <w:pPr>
        <w:pStyle w:val="Index"/>
      </w:pPr>
      <w:r w:rsidRPr="000A037D">
        <w:t xml:space="preserve">Schuld- en schaamtegevoelens </w:t>
      </w:r>
    </w:p>
    <w:p w14:paraId="6769D7FE" w14:textId="77777777" w:rsidR="006C2C9B" w:rsidRPr="000A037D" w:rsidRDefault="00424108" w:rsidP="000A037D">
      <w:pPr>
        <w:pStyle w:val="Index"/>
      </w:pPr>
      <w:r w:rsidRPr="000A037D">
        <w:t xml:space="preserve">Zelf verwondend gedrag </w:t>
      </w:r>
    </w:p>
    <w:p w14:paraId="6290233B" w14:textId="77777777" w:rsidR="006C2C9B" w:rsidRPr="000A037D" w:rsidRDefault="00424108" w:rsidP="000A037D">
      <w:pPr>
        <w:pStyle w:val="Index"/>
      </w:pPr>
      <w:r w:rsidRPr="000A037D">
        <w:t xml:space="preserve">Eetproblemen </w:t>
      </w:r>
    </w:p>
    <w:p w14:paraId="4EA48738" w14:textId="77777777" w:rsidR="006C2C9B" w:rsidRPr="000A037D" w:rsidRDefault="00424108" w:rsidP="000A037D">
      <w:pPr>
        <w:pStyle w:val="Index"/>
      </w:pPr>
      <w:r w:rsidRPr="000A037D">
        <w:t xml:space="preserve">Anorexia/boulimia </w:t>
      </w:r>
    </w:p>
    <w:p w14:paraId="18E441B1" w14:textId="77777777" w:rsidR="006C2C9B" w:rsidRPr="000A037D" w:rsidRDefault="00424108" w:rsidP="000A037D">
      <w:pPr>
        <w:pStyle w:val="Index"/>
      </w:pPr>
      <w:r w:rsidRPr="000A037D">
        <w:t xml:space="preserve">Slaapstoornissen </w:t>
      </w:r>
    </w:p>
    <w:p w14:paraId="07B8EEAF" w14:textId="77777777" w:rsidR="006C2C9B" w:rsidRPr="000A037D" w:rsidRDefault="00424108" w:rsidP="000A037D">
      <w:pPr>
        <w:pStyle w:val="Index"/>
      </w:pPr>
      <w:r w:rsidRPr="000A037D">
        <w:t xml:space="preserve">Bedplassen/broekpoepen </w:t>
      </w:r>
    </w:p>
    <w:p w14:paraId="5CA958B5" w14:textId="77777777" w:rsidR="006C2C9B" w:rsidRPr="000A037D" w:rsidRDefault="00424108" w:rsidP="000A037D">
      <w:pPr>
        <w:pStyle w:val="Index"/>
      </w:pPr>
      <w:r w:rsidRPr="000A037D">
        <w:t xml:space="preserve"> </w:t>
      </w:r>
    </w:p>
    <w:p w14:paraId="67BD0D3D" w14:textId="77777777" w:rsidR="006C2C9B" w:rsidRPr="000A037D" w:rsidRDefault="00424108" w:rsidP="000A037D">
      <w:pPr>
        <w:pStyle w:val="Index"/>
      </w:pPr>
      <w:r w:rsidRPr="000A037D">
        <w:t xml:space="preserve">2. Medische signalen </w:t>
      </w:r>
    </w:p>
    <w:p w14:paraId="5AB1D62B" w14:textId="77777777" w:rsidR="006C2C9B" w:rsidRPr="000A037D" w:rsidRDefault="00424108" w:rsidP="000A037D">
      <w:pPr>
        <w:pStyle w:val="Index"/>
      </w:pPr>
      <w:r w:rsidRPr="000A037D">
        <w:t xml:space="preserve"> </w:t>
      </w:r>
    </w:p>
    <w:p w14:paraId="737216DF" w14:textId="77777777" w:rsidR="006C2C9B" w:rsidRPr="000A037D" w:rsidRDefault="00424108" w:rsidP="000A037D">
      <w:pPr>
        <w:pStyle w:val="Index"/>
      </w:pPr>
      <w:bookmarkStart w:id="362" w:name="_Toc88733167"/>
      <w:bookmarkStart w:id="363" w:name="_Toc90458612"/>
      <w:bookmarkStart w:id="364" w:name="_Toc98257931"/>
      <w:bookmarkStart w:id="365" w:name="_Toc98258291"/>
      <w:bookmarkStart w:id="366" w:name="_Toc109314216"/>
      <w:r w:rsidRPr="000A037D">
        <w:t>Lichamelijke kenmerken (specifiek voor lichamelijke mishandeling)</w:t>
      </w:r>
      <w:bookmarkEnd w:id="362"/>
      <w:bookmarkEnd w:id="363"/>
      <w:bookmarkEnd w:id="364"/>
      <w:bookmarkEnd w:id="365"/>
      <w:bookmarkEnd w:id="366"/>
      <w:r w:rsidRPr="000A037D">
        <w:t xml:space="preserve"> </w:t>
      </w:r>
    </w:p>
    <w:p w14:paraId="7AE44E63" w14:textId="77777777" w:rsidR="006C2C9B" w:rsidRPr="000A037D" w:rsidRDefault="00424108" w:rsidP="000A037D">
      <w:pPr>
        <w:pStyle w:val="Index"/>
      </w:pPr>
      <w:r w:rsidRPr="000A037D">
        <w:t xml:space="preserve">Blauwe plekken/striemen </w:t>
      </w:r>
    </w:p>
    <w:p w14:paraId="23A02307" w14:textId="77777777" w:rsidR="006C2C9B" w:rsidRPr="000A037D" w:rsidRDefault="00424108" w:rsidP="000A037D">
      <w:pPr>
        <w:pStyle w:val="Index"/>
      </w:pPr>
      <w:r w:rsidRPr="000A037D">
        <w:t xml:space="preserve">Krab-, bijt- of brandwonden </w:t>
      </w:r>
    </w:p>
    <w:p w14:paraId="516C8F25" w14:textId="77777777" w:rsidR="006C2C9B" w:rsidRPr="000A037D" w:rsidRDefault="00424108" w:rsidP="000A037D">
      <w:pPr>
        <w:pStyle w:val="Index"/>
      </w:pPr>
      <w:r w:rsidRPr="000A037D">
        <w:t xml:space="preserve">Botbreuken </w:t>
      </w:r>
    </w:p>
    <w:p w14:paraId="4CBC62D8" w14:textId="77777777" w:rsidR="006C2C9B" w:rsidRPr="000A037D" w:rsidRDefault="00424108" w:rsidP="000A037D">
      <w:pPr>
        <w:pStyle w:val="Index"/>
      </w:pPr>
      <w:r w:rsidRPr="000A037D">
        <w:t xml:space="preserve">Littekens </w:t>
      </w:r>
    </w:p>
    <w:p w14:paraId="7228E197" w14:textId="77777777" w:rsidR="006C2C9B" w:rsidRPr="000A037D" w:rsidRDefault="00424108" w:rsidP="000A037D">
      <w:pPr>
        <w:pStyle w:val="Index"/>
      </w:pPr>
      <w:r w:rsidRPr="000A037D">
        <w:t xml:space="preserve"> </w:t>
      </w:r>
    </w:p>
    <w:p w14:paraId="256357FE" w14:textId="77777777" w:rsidR="006C2C9B" w:rsidRPr="000A037D" w:rsidRDefault="00424108" w:rsidP="000A037D">
      <w:pPr>
        <w:pStyle w:val="Index"/>
      </w:pPr>
      <w:bookmarkStart w:id="367" w:name="_Toc88733168"/>
      <w:bookmarkStart w:id="368" w:name="_Toc90458613"/>
      <w:bookmarkStart w:id="369" w:name="_Toc98257932"/>
      <w:bookmarkStart w:id="370" w:name="_Toc98258292"/>
      <w:bookmarkStart w:id="371" w:name="_Toc109314217"/>
      <w:r w:rsidRPr="000A037D">
        <w:t>Verzorgingsproblemen (specifiek voor verwaarlozing)</w:t>
      </w:r>
      <w:bookmarkEnd w:id="367"/>
      <w:bookmarkEnd w:id="368"/>
      <w:bookmarkEnd w:id="369"/>
      <w:bookmarkEnd w:id="370"/>
      <w:bookmarkEnd w:id="371"/>
      <w:r w:rsidRPr="000A037D">
        <w:t xml:space="preserve"> </w:t>
      </w:r>
    </w:p>
    <w:p w14:paraId="6F3361BE" w14:textId="77777777" w:rsidR="006C2C9B" w:rsidRPr="000A037D" w:rsidRDefault="00424108" w:rsidP="000A037D">
      <w:pPr>
        <w:pStyle w:val="Index"/>
      </w:pPr>
      <w:r w:rsidRPr="000A037D">
        <w:t xml:space="preserve">Slechte hygiëne </w:t>
      </w:r>
    </w:p>
    <w:p w14:paraId="2139B840" w14:textId="77777777" w:rsidR="006C2C9B" w:rsidRPr="000A037D" w:rsidRDefault="00424108" w:rsidP="000A037D">
      <w:pPr>
        <w:pStyle w:val="Index"/>
      </w:pPr>
      <w:r w:rsidRPr="000A037D">
        <w:t xml:space="preserve">Onvoldoende kleding </w:t>
      </w:r>
    </w:p>
    <w:p w14:paraId="3E5E3D67" w14:textId="77777777" w:rsidR="006C2C9B" w:rsidRPr="000A037D" w:rsidRDefault="00424108" w:rsidP="000A037D">
      <w:pPr>
        <w:pStyle w:val="Index"/>
      </w:pPr>
      <w:r w:rsidRPr="000A037D">
        <w:t xml:space="preserve">Onvoldoende geneeskundige en tandheelkundige zorg </w:t>
      </w:r>
    </w:p>
    <w:p w14:paraId="40665D34" w14:textId="77777777" w:rsidR="006C2C9B" w:rsidRPr="000A037D" w:rsidRDefault="00424108" w:rsidP="000A037D">
      <w:pPr>
        <w:pStyle w:val="Index"/>
      </w:pPr>
      <w:r w:rsidRPr="000A037D">
        <w:t xml:space="preserve">Veel ongevallen door onvoldoende toezicht </w:t>
      </w:r>
    </w:p>
    <w:p w14:paraId="321263FD" w14:textId="77777777" w:rsidR="006C2C9B" w:rsidRPr="000A037D" w:rsidRDefault="00424108" w:rsidP="000A037D">
      <w:pPr>
        <w:pStyle w:val="Index"/>
      </w:pPr>
      <w:r w:rsidRPr="000A037D">
        <w:t xml:space="preserve">Herhaalde ziekenhuisopnamen </w:t>
      </w:r>
    </w:p>
    <w:p w14:paraId="0692C16C" w14:textId="77777777" w:rsidR="006C2C9B" w:rsidRPr="000A037D" w:rsidRDefault="00424108" w:rsidP="000A037D">
      <w:pPr>
        <w:pStyle w:val="Index"/>
      </w:pPr>
      <w:r w:rsidRPr="000A037D">
        <w:t xml:space="preserve">Recidiverende ziekten door onvoldoende zorg </w:t>
      </w:r>
    </w:p>
    <w:p w14:paraId="4712FDE9" w14:textId="77777777" w:rsidR="006C2C9B" w:rsidRPr="000A037D" w:rsidRDefault="00424108" w:rsidP="000A037D">
      <w:pPr>
        <w:pStyle w:val="Index"/>
      </w:pPr>
      <w:r w:rsidRPr="000A037D">
        <w:t xml:space="preserve">Traag herstel door onvoldoende zorg </w:t>
      </w:r>
    </w:p>
    <w:p w14:paraId="3EA3BDE5" w14:textId="77777777" w:rsidR="006C2C9B" w:rsidRPr="000A037D" w:rsidRDefault="00424108" w:rsidP="000A037D">
      <w:pPr>
        <w:pStyle w:val="Index"/>
      </w:pPr>
      <w:r w:rsidRPr="000A037D">
        <w:t xml:space="preserve"> </w:t>
      </w:r>
    </w:p>
    <w:p w14:paraId="2AB8C366" w14:textId="77777777" w:rsidR="006C2C9B" w:rsidRPr="000A037D" w:rsidRDefault="00424108" w:rsidP="000A037D">
      <w:pPr>
        <w:pStyle w:val="Index"/>
      </w:pPr>
      <w:bookmarkStart w:id="372" w:name="_Toc88733169"/>
      <w:bookmarkStart w:id="373" w:name="_Toc90458614"/>
      <w:bookmarkStart w:id="374" w:name="_Toc98257933"/>
      <w:bookmarkStart w:id="375" w:name="_Toc98258293"/>
      <w:bookmarkStart w:id="376" w:name="_Toc109314218"/>
      <w:r w:rsidRPr="000A037D">
        <w:t>Overige medische signalen</w:t>
      </w:r>
      <w:bookmarkEnd w:id="372"/>
      <w:bookmarkEnd w:id="373"/>
      <w:bookmarkEnd w:id="374"/>
      <w:bookmarkEnd w:id="375"/>
      <w:bookmarkEnd w:id="376"/>
      <w:r w:rsidRPr="000A037D">
        <w:t xml:space="preserve"> </w:t>
      </w:r>
    </w:p>
    <w:p w14:paraId="0D2CE54B" w14:textId="77777777" w:rsidR="006C2C9B" w:rsidRPr="000A037D" w:rsidRDefault="00424108" w:rsidP="000A037D">
      <w:pPr>
        <w:pStyle w:val="Index"/>
      </w:pPr>
      <w:r w:rsidRPr="000A037D">
        <w:t xml:space="preserve">Ondervoeding </w:t>
      </w:r>
    </w:p>
    <w:p w14:paraId="0E651B6E" w14:textId="77777777" w:rsidR="006C2C9B" w:rsidRPr="000A037D" w:rsidRDefault="00424108" w:rsidP="000A037D">
      <w:pPr>
        <w:pStyle w:val="Index"/>
      </w:pPr>
      <w:r w:rsidRPr="000A037D">
        <w:t xml:space="preserve">Achterblijven in lengtegroei </w:t>
      </w:r>
    </w:p>
    <w:p w14:paraId="57DA12BE" w14:textId="77777777" w:rsidR="006C2C9B" w:rsidRPr="000A037D" w:rsidRDefault="00424108" w:rsidP="000A037D">
      <w:pPr>
        <w:pStyle w:val="Index"/>
      </w:pPr>
      <w:r w:rsidRPr="000A037D">
        <w:t xml:space="preserve">Psychosomatische klachten (buikpijn, misselijkheid, hoofdpijn, etc.) </w:t>
      </w:r>
    </w:p>
    <w:p w14:paraId="640DDD4F" w14:textId="77777777" w:rsidR="006C2C9B" w:rsidRPr="000A037D" w:rsidRDefault="00424108" w:rsidP="000A037D">
      <w:pPr>
        <w:pStyle w:val="Index"/>
      </w:pPr>
      <w:r w:rsidRPr="000A037D">
        <w:t xml:space="preserve"> </w:t>
      </w:r>
    </w:p>
    <w:p w14:paraId="02F01B2F" w14:textId="714F0CA3" w:rsidR="006C2C9B" w:rsidRPr="000A037D" w:rsidRDefault="00424108" w:rsidP="000A037D">
      <w:pPr>
        <w:pStyle w:val="Index"/>
      </w:pPr>
      <w:r w:rsidRPr="000A037D">
        <w:t xml:space="preserve">3. Kenmerken </w:t>
      </w:r>
      <w:r w:rsidR="0022774B" w:rsidRPr="000A037D">
        <w:t>ouders/</w:t>
      </w:r>
      <w:r w:rsidRPr="000A037D">
        <w:t xml:space="preserve"> gezin </w:t>
      </w:r>
    </w:p>
    <w:p w14:paraId="504F9ABD" w14:textId="77777777" w:rsidR="006C2C9B" w:rsidRPr="000A037D" w:rsidRDefault="00424108" w:rsidP="000A037D">
      <w:pPr>
        <w:pStyle w:val="Index"/>
      </w:pPr>
      <w:r w:rsidRPr="000A037D">
        <w:t xml:space="preserve"> </w:t>
      </w:r>
    </w:p>
    <w:p w14:paraId="18F01523" w14:textId="77777777" w:rsidR="006C2C9B" w:rsidRPr="000A037D" w:rsidRDefault="00424108" w:rsidP="000A037D">
      <w:pPr>
        <w:pStyle w:val="Index"/>
      </w:pPr>
      <w:bookmarkStart w:id="377" w:name="_Toc88733170"/>
      <w:bookmarkStart w:id="378" w:name="_Toc90458615"/>
      <w:bookmarkStart w:id="379" w:name="_Toc98257934"/>
      <w:bookmarkStart w:id="380" w:name="_Toc98258294"/>
      <w:bookmarkStart w:id="381" w:name="_Toc109314219"/>
      <w:r w:rsidRPr="000A037D">
        <w:t>Ouder-kind relatiestoornis</w:t>
      </w:r>
      <w:bookmarkEnd w:id="377"/>
      <w:bookmarkEnd w:id="378"/>
      <w:bookmarkEnd w:id="379"/>
      <w:bookmarkEnd w:id="380"/>
      <w:bookmarkEnd w:id="381"/>
      <w:r w:rsidRPr="000A037D">
        <w:t xml:space="preserve"> </w:t>
      </w:r>
    </w:p>
    <w:p w14:paraId="4D67AD57" w14:textId="77777777" w:rsidR="006C2C9B" w:rsidRPr="000A037D" w:rsidRDefault="00424108" w:rsidP="000A037D">
      <w:pPr>
        <w:pStyle w:val="Index"/>
      </w:pPr>
      <w:r w:rsidRPr="000A037D">
        <w:t xml:space="preserve">Ouder troost kind niet bij huilen </w:t>
      </w:r>
    </w:p>
    <w:p w14:paraId="1D71C357" w14:textId="77777777" w:rsidR="006C2C9B" w:rsidRPr="000A037D" w:rsidRDefault="00424108" w:rsidP="000A037D">
      <w:pPr>
        <w:pStyle w:val="Index"/>
      </w:pPr>
      <w:r w:rsidRPr="000A037D">
        <w:t xml:space="preserve">Ouder klaagt overmatig over het kind </w:t>
      </w:r>
    </w:p>
    <w:p w14:paraId="305FA730" w14:textId="77777777" w:rsidR="006C2C9B" w:rsidRPr="000A037D" w:rsidRDefault="00424108" w:rsidP="000A037D">
      <w:pPr>
        <w:pStyle w:val="Index"/>
      </w:pPr>
      <w:r w:rsidRPr="000A037D">
        <w:t xml:space="preserve">Ouder heeft irreële verwachtingen ten aanzien van het kind </w:t>
      </w:r>
    </w:p>
    <w:p w14:paraId="609DBA52" w14:textId="77777777" w:rsidR="006C2C9B" w:rsidRPr="000A037D" w:rsidRDefault="00424108" w:rsidP="000A037D">
      <w:pPr>
        <w:pStyle w:val="Index"/>
      </w:pPr>
      <w:r w:rsidRPr="000A037D">
        <w:t xml:space="preserve">Ouder toont weinig belangstelling voor het kind </w:t>
      </w:r>
    </w:p>
    <w:p w14:paraId="1E01CC7C" w14:textId="77777777" w:rsidR="006C2C9B" w:rsidRPr="000A037D" w:rsidRDefault="00424108" w:rsidP="000A037D">
      <w:pPr>
        <w:pStyle w:val="Index"/>
      </w:pPr>
      <w:bookmarkStart w:id="382" w:name="_Toc88733171"/>
      <w:bookmarkStart w:id="383" w:name="_Toc90458616"/>
      <w:bookmarkStart w:id="384" w:name="_Toc98257935"/>
      <w:bookmarkStart w:id="385" w:name="_Toc98258295"/>
      <w:bookmarkStart w:id="386" w:name="_Toc109314220"/>
      <w:r w:rsidRPr="000A037D">
        <w:t>Signalen ouder</w:t>
      </w:r>
      <w:bookmarkEnd w:id="382"/>
      <w:bookmarkEnd w:id="383"/>
      <w:bookmarkEnd w:id="384"/>
      <w:bookmarkEnd w:id="385"/>
      <w:bookmarkEnd w:id="386"/>
      <w:r w:rsidRPr="000A037D">
        <w:t xml:space="preserve"> </w:t>
      </w:r>
    </w:p>
    <w:p w14:paraId="460E6BB7" w14:textId="77777777" w:rsidR="006C2C9B" w:rsidRPr="000A037D" w:rsidRDefault="00424108" w:rsidP="000A037D">
      <w:pPr>
        <w:pStyle w:val="Index"/>
      </w:pPr>
      <w:r w:rsidRPr="000A037D">
        <w:t xml:space="preserve">Geweld in eigen verleden </w:t>
      </w:r>
    </w:p>
    <w:p w14:paraId="32472DF0" w14:textId="77777777" w:rsidR="006C2C9B" w:rsidRPr="000A037D" w:rsidRDefault="00424108" w:rsidP="000A037D">
      <w:pPr>
        <w:pStyle w:val="Index"/>
      </w:pPr>
      <w:r w:rsidRPr="000A037D">
        <w:t xml:space="preserve">Apathisch en (schijnbaar) onverschillig </w:t>
      </w:r>
    </w:p>
    <w:p w14:paraId="6FBA1D96" w14:textId="77777777" w:rsidR="006C2C9B" w:rsidRPr="000A037D" w:rsidRDefault="00424108" w:rsidP="000A037D">
      <w:pPr>
        <w:pStyle w:val="Index"/>
      </w:pPr>
      <w:r w:rsidRPr="000A037D">
        <w:t xml:space="preserve">Onzeker, nerveus en gespannen </w:t>
      </w:r>
    </w:p>
    <w:p w14:paraId="520DF5AF" w14:textId="77777777" w:rsidR="006C2C9B" w:rsidRPr="000A037D" w:rsidRDefault="00424108" w:rsidP="000A037D">
      <w:pPr>
        <w:pStyle w:val="Index"/>
      </w:pPr>
      <w:r w:rsidRPr="000A037D">
        <w:t xml:space="preserve">Onderkoeld brengen van eigen emoties </w:t>
      </w:r>
    </w:p>
    <w:p w14:paraId="7C970D84" w14:textId="77777777" w:rsidR="006C2C9B" w:rsidRPr="000A037D" w:rsidRDefault="00424108" w:rsidP="000A037D">
      <w:pPr>
        <w:pStyle w:val="Index"/>
      </w:pPr>
      <w:r w:rsidRPr="000A037D">
        <w:t xml:space="preserve">Negatief zelfbeeld </w:t>
      </w:r>
    </w:p>
    <w:p w14:paraId="49EE8414" w14:textId="77777777" w:rsidR="006C2C9B" w:rsidRPr="000A037D" w:rsidRDefault="00424108" w:rsidP="000A037D">
      <w:pPr>
        <w:pStyle w:val="Index"/>
      </w:pPr>
      <w:r w:rsidRPr="000A037D">
        <w:t xml:space="preserve">Steeds naar andere artsen/ziekenhuizen gaan ('shopping') </w:t>
      </w:r>
    </w:p>
    <w:p w14:paraId="5E4DC84F" w14:textId="77777777" w:rsidR="006C2C9B" w:rsidRPr="000A037D" w:rsidRDefault="00424108" w:rsidP="000A037D">
      <w:pPr>
        <w:pStyle w:val="Index"/>
      </w:pPr>
      <w:r w:rsidRPr="000A037D">
        <w:t xml:space="preserve">Afspraken niet nakomen </w:t>
      </w:r>
    </w:p>
    <w:p w14:paraId="690A5EC1" w14:textId="77777777" w:rsidR="006C2C9B" w:rsidRPr="000A037D" w:rsidRDefault="00424108" w:rsidP="000A037D">
      <w:pPr>
        <w:pStyle w:val="Index"/>
      </w:pPr>
      <w:r w:rsidRPr="000A037D">
        <w:t xml:space="preserve">Kind opeens van kinderopvangorganisatie afhalen </w:t>
      </w:r>
    </w:p>
    <w:p w14:paraId="4DE20D12" w14:textId="77777777" w:rsidR="006C2C9B" w:rsidRPr="000A037D" w:rsidRDefault="00424108" w:rsidP="000A037D">
      <w:pPr>
        <w:pStyle w:val="Index"/>
      </w:pPr>
      <w:r w:rsidRPr="000A037D">
        <w:t xml:space="preserve">Aangeven het bijna niet meer aan te kunnen </w:t>
      </w:r>
    </w:p>
    <w:p w14:paraId="741C4826" w14:textId="77777777" w:rsidR="006C2C9B" w:rsidRPr="000A037D" w:rsidRDefault="00424108" w:rsidP="000A037D">
      <w:pPr>
        <w:pStyle w:val="Index"/>
      </w:pPr>
      <w:r w:rsidRPr="000A037D">
        <w:t xml:space="preserve">Psychiatrische problemen </w:t>
      </w:r>
    </w:p>
    <w:p w14:paraId="7C08C71F" w14:textId="77777777" w:rsidR="006C2C9B" w:rsidRPr="000A037D" w:rsidRDefault="00424108" w:rsidP="000A037D">
      <w:pPr>
        <w:pStyle w:val="Index"/>
      </w:pPr>
      <w:r w:rsidRPr="000A037D">
        <w:t xml:space="preserve">Verslaafd </w:t>
      </w:r>
    </w:p>
    <w:p w14:paraId="77CBF10F" w14:textId="77777777" w:rsidR="006C2C9B" w:rsidRPr="000A037D" w:rsidRDefault="00424108" w:rsidP="000A037D">
      <w:pPr>
        <w:pStyle w:val="Index"/>
      </w:pPr>
      <w:r w:rsidRPr="000A037D">
        <w:t xml:space="preserve"> </w:t>
      </w:r>
    </w:p>
    <w:p w14:paraId="65EBD5F1" w14:textId="77777777" w:rsidR="006C2C9B" w:rsidRPr="000A037D" w:rsidRDefault="00424108" w:rsidP="000A037D">
      <w:pPr>
        <w:pStyle w:val="Index"/>
      </w:pPr>
      <w:bookmarkStart w:id="387" w:name="_Toc88733172"/>
      <w:bookmarkStart w:id="388" w:name="_Toc90458617"/>
      <w:bookmarkStart w:id="389" w:name="_Toc98257936"/>
      <w:bookmarkStart w:id="390" w:name="_Toc98258296"/>
      <w:bookmarkStart w:id="391" w:name="_Toc109314221"/>
      <w:r w:rsidRPr="000A037D">
        <w:t>Gezinskenmerken</w:t>
      </w:r>
      <w:bookmarkEnd w:id="387"/>
      <w:bookmarkEnd w:id="388"/>
      <w:bookmarkEnd w:id="389"/>
      <w:bookmarkEnd w:id="390"/>
      <w:bookmarkEnd w:id="391"/>
      <w:r w:rsidRPr="000A037D">
        <w:t xml:space="preserve"> </w:t>
      </w:r>
    </w:p>
    <w:p w14:paraId="237B6461" w14:textId="77777777" w:rsidR="006C2C9B" w:rsidRPr="000A037D" w:rsidRDefault="00424108" w:rsidP="000A037D">
      <w:pPr>
        <w:pStyle w:val="Index"/>
      </w:pPr>
      <w:r w:rsidRPr="000A037D">
        <w:t xml:space="preserve">‘Multi-probleem’ gezin </w:t>
      </w:r>
    </w:p>
    <w:p w14:paraId="4FC6B14F" w14:textId="77777777" w:rsidR="006C2C9B" w:rsidRPr="000A037D" w:rsidRDefault="00424108" w:rsidP="000A037D">
      <w:pPr>
        <w:pStyle w:val="Index"/>
      </w:pPr>
      <w:r w:rsidRPr="000A037D">
        <w:t xml:space="preserve">Ouder die er alleen voorstaat </w:t>
      </w:r>
    </w:p>
    <w:p w14:paraId="148CF5E6" w14:textId="77777777" w:rsidR="006C2C9B" w:rsidRPr="000A037D" w:rsidRDefault="00424108" w:rsidP="000A037D">
      <w:pPr>
        <w:pStyle w:val="Index"/>
      </w:pPr>
      <w:r w:rsidRPr="000A037D">
        <w:lastRenderedPageBreak/>
        <w:t xml:space="preserve">Regelmatig wisselende samenstelling van gezin </w:t>
      </w:r>
    </w:p>
    <w:p w14:paraId="7EC235FE" w14:textId="77777777" w:rsidR="006C2C9B" w:rsidRPr="000A037D" w:rsidRDefault="00424108" w:rsidP="000A037D">
      <w:pPr>
        <w:pStyle w:val="Index"/>
      </w:pPr>
      <w:r w:rsidRPr="000A037D">
        <w:t xml:space="preserve">Isolement </w:t>
      </w:r>
    </w:p>
    <w:p w14:paraId="7B9E4F60" w14:textId="77777777" w:rsidR="006C2C9B" w:rsidRPr="000A037D" w:rsidRDefault="00424108" w:rsidP="000A037D">
      <w:pPr>
        <w:pStyle w:val="Index"/>
      </w:pPr>
      <w:r w:rsidRPr="000A037D">
        <w:t xml:space="preserve">Vaak verhuizen </w:t>
      </w:r>
    </w:p>
    <w:p w14:paraId="03580AB1" w14:textId="5D9E3D7F" w:rsidR="006C2C9B" w:rsidRPr="000A037D" w:rsidRDefault="007F43D2" w:rsidP="000A037D">
      <w:pPr>
        <w:pStyle w:val="Index"/>
      </w:pPr>
      <w:r w:rsidRPr="000A037D">
        <w:t>Sociaaleconomische</w:t>
      </w:r>
      <w:r w:rsidR="00424108" w:rsidRPr="000A037D">
        <w:t xml:space="preserve"> problemen: werkloosheid, slechte behuizing, migratie, etc. </w:t>
      </w:r>
    </w:p>
    <w:p w14:paraId="639EE2AB" w14:textId="77777777" w:rsidR="006C2C9B" w:rsidRPr="000A037D" w:rsidRDefault="00424108" w:rsidP="000A037D">
      <w:pPr>
        <w:pStyle w:val="Index"/>
      </w:pPr>
      <w:r w:rsidRPr="000A037D">
        <w:t xml:space="preserve">Veel ziekte in het gezin </w:t>
      </w:r>
    </w:p>
    <w:p w14:paraId="616AA711" w14:textId="77777777" w:rsidR="006C2C9B" w:rsidRPr="000A037D" w:rsidRDefault="00424108" w:rsidP="000A037D">
      <w:pPr>
        <w:pStyle w:val="Index"/>
      </w:pPr>
      <w:r w:rsidRPr="000A037D">
        <w:t xml:space="preserve">Draaglast gezin gaat draagkracht te boven </w:t>
      </w:r>
    </w:p>
    <w:p w14:paraId="5398150F" w14:textId="77777777" w:rsidR="006C2C9B" w:rsidRPr="000A037D" w:rsidRDefault="00424108" w:rsidP="000A037D">
      <w:pPr>
        <w:pStyle w:val="Index"/>
      </w:pPr>
      <w:r w:rsidRPr="000A037D">
        <w:t xml:space="preserve">Geweld wordt gezien als middel om problemen op te lossen </w:t>
      </w:r>
    </w:p>
    <w:p w14:paraId="0C6CD125" w14:textId="77777777" w:rsidR="006C2C9B" w:rsidRPr="000A037D" w:rsidRDefault="00424108" w:rsidP="000A037D">
      <w:pPr>
        <w:pStyle w:val="Index"/>
      </w:pPr>
      <w:r w:rsidRPr="000A037D">
        <w:t xml:space="preserve"> </w:t>
      </w:r>
    </w:p>
    <w:p w14:paraId="45A0331C" w14:textId="77777777" w:rsidR="006C2C9B" w:rsidRPr="000A037D" w:rsidRDefault="00424108" w:rsidP="000A037D">
      <w:pPr>
        <w:pStyle w:val="Index"/>
      </w:pPr>
      <w:r w:rsidRPr="000A037D">
        <w:t xml:space="preserve">4. Signalen specifiek voor seksueel misbruik </w:t>
      </w:r>
    </w:p>
    <w:p w14:paraId="2DD59BA1" w14:textId="77777777" w:rsidR="006C2C9B" w:rsidRPr="000A037D" w:rsidRDefault="00424108" w:rsidP="000A037D">
      <w:pPr>
        <w:pStyle w:val="Index"/>
      </w:pPr>
      <w:r w:rsidRPr="000A037D">
        <w:t xml:space="preserve"> </w:t>
      </w:r>
    </w:p>
    <w:p w14:paraId="76C03CE3" w14:textId="77777777" w:rsidR="006C2C9B" w:rsidRPr="000A037D" w:rsidRDefault="00424108" w:rsidP="000A037D">
      <w:pPr>
        <w:pStyle w:val="Index"/>
      </w:pPr>
      <w:bookmarkStart w:id="392" w:name="_Toc88733173"/>
      <w:bookmarkStart w:id="393" w:name="_Toc90458618"/>
      <w:bookmarkStart w:id="394" w:name="_Toc98257937"/>
      <w:bookmarkStart w:id="395" w:name="_Toc98258297"/>
      <w:bookmarkStart w:id="396" w:name="_Toc109314222"/>
      <w:r w:rsidRPr="000A037D">
        <w:t>Lichamelijke kenmerken</w:t>
      </w:r>
      <w:bookmarkEnd w:id="392"/>
      <w:bookmarkEnd w:id="393"/>
      <w:bookmarkEnd w:id="394"/>
      <w:bookmarkEnd w:id="395"/>
      <w:bookmarkEnd w:id="396"/>
      <w:r w:rsidRPr="000A037D">
        <w:t xml:space="preserve"> </w:t>
      </w:r>
    </w:p>
    <w:p w14:paraId="47ECC2A8" w14:textId="77777777" w:rsidR="006C2C9B" w:rsidRPr="000A037D" w:rsidRDefault="00424108" w:rsidP="000A037D">
      <w:pPr>
        <w:pStyle w:val="Index"/>
      </w:pPr>
      <w:r w:rsidRPr="000A037D">
        <w:t xml:space="preserve">Verwondingen aan genitaliën </w:t>
      </w:r>
    </w:p>
    <w:p w14:paraId="60F479FA" w14:textId="77777777" w:rsidR="006C2C9B" w:rsidRPr="000A037D" w:rsidRDefault="00424108" w:rsidP="000A037D">
      <w:pPr>
        <w:pStyle w:val="Index"/>
      </w:pPr>
      <w:r w:rsidRPr="000A037D">
        <w:t xml:space="preserve">Vaginale infecties en afscheiding </w:t>
      </w:r>
    </w:p>
    <w:p w14:paraId="1DF84895" w14:textId="77777777" w:rsidR="006C2C9B" w:rsidRPr="000A037D" w:rsidRDefault="00424108" w:rsidP="000A037D">
      <w:pPr>
        <w:pStyle w:val="Index"/>
      </w:pPr>
      <w:r w:rsidRPr="000A037D">
        <w:t xml:space="preserve">Jeuk bij vagina en/of anus </w:t>
      </w:r>
    </w:p>
    <w:p w14:paraId="59055105" w14:textId="77777777" w:rsidR="006C2C9B" w:rsidRPr="000A037D" w:rsidRDefault="00424108" w:rsidP="000A037D">
      <w:pPr>
        <w:pStyle w:val="Index"/>
      </w:pPr>
      <w:r w:rsidRPr="000A037D">
        <w:t xml:space="preserve">Problemen bij het plassen </w:t>
      </w:r>
    </w:p>
    <w:p w14:paraId="3C02254D" w14:textId="77777777" w:rsidR="006C2C9B" w:rsidRPr="000A037D" w:rsidRDefault="00424108" w:rsidP="000A037D">
      <w:pPr>
        <w:pStyle w:val="Index"/>
      </w:pPr>
      <w:r w:rsidRPr="000A037D">
        <w:t xml:space="preserve">Recidiverende urineweginfecties </w:t>
      </w:r>
    </w:p>
    <w:p w14:paraId="395DD7CF" w14:textId="77777777" w:rsidR="006C2C9B" w:rsidRPr="000A037D" w:rsidRDefault="00424108" w:rsidP="000A037D">
      <w:pPr>
        <w:pStyle w:val="Index"/>
      </w:pPr>
      <w:r w:rsidRPr="000A037D">
        <w:t xml:space="preserve">Pijn in de bovenbenen </w:t>
      </w:r>
    </w:p>
    <w:p w14:paraId="602CFC0F" w14:textId="77777777" w:rsidR="006C2C9B" w:rsidRPr="000A037D" w:rsidRDefault="00424108" w:rsidP="000A037D">
      <w:pPr>
        <w:pStyle w:val="Index"/>
      </w:pPr>
      <w:r w:rsidRPr="000A037D">
        <w:t xml:space="preserve">Pijn bij lopen en/of zitten </w:t>
      </w:r>
    </w:p>
    <w:p w14:paraId="38CEBFD0" w14:textId="77777777" w:rsidR="006C2C9B" w:rsidRPr="000A037D" w:rsidRDefault="00424108" w:rsidP="000A037D">
      <w:pPr>
        <w:pStyle w:val="Index"/>
      </w:pPr>
      <w:r w:rsidRPr="000A037D">
        <w:t xml:space="preserve">Seksueel overdraagbare ziekten </w:t>
      </w:r>
    </w:p>
    <w:p w14:paraId="6EA16BC5" w14:textId="77777777" w:rsidR="006C2C9B" w:rsidRPr="000A037D" w:rsidRDefault="00424108" w:rsidP="000A037D">
      <w:pPr>
        <w:pStyle w:val="Index"/>
      </w:pPr>
      <w:r w:rsidRPr="000A037D">
        <w:t xml:space="preserve"> </w:t>
      </w:r>
    </w:p>
    <w:p w14:paraId="41B06345" w14:textId="77777777" w:rsidR="006C2C9B" w:rsidRPr="000A037D" w:rsidRDefault="00424108" w:rsidP="000A037D">
      <w:pPr>
        <w:pStyle w:val="Index"/>
      </w:pPr>
      <w:r w:rsidRPr="000A037D">
        <w:t xml:space="preserve">Relationele problemen </w:t>
      </w:r>
    </w:p>
    <w:p w14:paraId="26DD2DE7" w14:textId="77777777" w:rsidR="006C2C9B" w:rsidRPr="000A037D" w:rsidRDefault="00424108" w:rsidP="000A037D">
      <w:pPr>
        <w:pStyle w:val="Index"/>
      </w:pPr>
      <w:r w:rsidRPr="000A037D">
        <w:t xml:space="preserve">Angst voor mannen of vrouwen in het algemeen of voor een man of vrouw in het bijzonder </w:t>
      </w:r>
    </w:p>
    <w:p w14:paraId="0E36B69C" w14:textId="77777777" w:rsidR="006C2C9B" w:rsidRPr="000A037D" w:rsidRDefault="00424108" w:rsidP="000A037D">
      <w:pPr>
        <w:pStyle w:val="Index"/>
      </w:pPr>
      <w:r w:rsidRPr="000A037D">
        <w:t xml:space="preserve"> </w:t>
      </w:r>
    </w:p>
    <w:p w14:paraId="64084148" w14:textId="77777777" w:rsidR="006C2C9B" w:rsidRPr="000A037D" w:rsidRDefault="00424108" w:rsidP="000A037D">
      <w:pPr>
        <w:pStyle w:val="Index"/>
      </w:pPr>
      <w:bookmarkStart w:id="397" w:name="_Toc88733174"/>
      <w:bookmarkStart w:id="398" w:name="_Toc90458619"/>
      <w:bookmarkStart w:id="399" w:name="_Toc98257938"/>
      <w:bookmarkStart w:id="400" w:name="_Toc98258298"/>
      <w:bookmarkStart w:id="401" w:name="_Toc109314223"/>
      <w:r w:rsidRPr="000A037D">
        <w:t>Gedragsproblemen</w:t>
      </w:r>
      <w:bookmarkEnd w:id="397"/>
      <w:bookmarkEnd w:id="398"/>
      <w:bookmarkEnd w:id="399"/>
      <w:bookmarkEnd w:id="400"/>
      <w:bookmarkEnd w:id="401"/>
      <w:r w:rsidRPr="000A037D">
        <w:t xml:space="preserve"> </w:t>
      </w:r>
    </w:p>
    <w:p w14:paraId="2BBD535B" w14:textId="77777777" w:rsidR="006C2C9B" w:rsidRPr="000A037D" w:rsidRDefault="00424108" w:rsidP="000A037D">
      <w:pPr>
        <w:pStyle w:val="Index"/>
      </w:pPr>
      <w:r w:rsidRPr="000A037D">
        <w:t xml:space="preserve">Afwijkend seksueel gedrag: </w:t>
      </w:r>
    </w:p>
    <w:p w14:paraId="193388A0" w14:textId="77777777" w:rsidR="006C2C9B" w:rsidRPr="000A037D" w:rsidRDefault="00424108" w:rsidP="000A037D">
      <w:pPr>
        <w:pStyle w:val="Index"/>
      </w:pPr>
      <w:r w:rsidRPr="000A037D">
        <w:t xml:space="preserve">Excessief en/of dwangmatig masturberen </w:t>
      </w:r>
    </w:p>
    <w:p w14:paraId="690D2F4D" w14:textId="77777777" w:rsidR="006C2C9B" w:rsidRPr="000A037D" w:rsidRDefault="00424108" w:rsidP="000A037D">
      <w:pPr>
        <w:pStyle w:val="Index"/>
      </w:pPr>
      <w:r w:rsidRPr="000A037D">
        <w:t xml:space="preserve">Angst voor lichamelijk contact of juist zoeken van seksueel getint lichamelijk contact </w:t>
      </w:r>
    </w:p>
    <w:p w14:paraId="39DC7A42" w14:textId="77777777" w:rsidR="006C2C9B" w:rsidRPr="000A037D" w:rsidRDefault="00424108" w:rsidP="000A037D">
      <w:pPr>
        <w:pStyle w:val="Index"/>
      </w:pPr>
      <w:r w:rsidRPr="000A037D">
        <w:t xml:space="preserve">Niet leeftijdsadequaat seksueel spel </w:t>
      </w:r>
    </w:p>
    <w:p w14:paraId="5A4B1549" w14:textId="77777777" w:rsidR="006C2C9B" w:rsidRPr="000A037D" w:rsidRDefault="00424108" w:rsidP="000A037D">
      <w:pPr>
        <w:pStyle w:val="Index"/>
      </w:pPr>
      <w:r w:rsidRPr="000A037D">
        <w:t xml:space="preserve">Niet leeftijdsadequate kennis van seksualiteit </w:t>
      </w:r>
    </w:p>
    <w:p w14:paraId="0D7C6D29" w14:textId="77777777" w:rsidR="006C2C9B" w:rsidRPr="000A037D" w:rsidRDefault="00424108" w:rsidP="000A037D">
      <w:pPr>
        <w:pStyle w:val="Index"/>
      </w:pPr>
      <w:r w:rsidRPr="000A037D">
        <w:t xml:space="preserve">Angst om zich uit te kleden </w:t>
      </w:r>
    </w:p>
    <w:p w14:paraId="797476FD" w14:textId="77777777" w:rsidR="006C2C9B" w:rsidRPr="000A037D" w:rsidRDefault="00424108" w:rsidP="000A037D">
      <w:pPr>
        <w:pStyle w:val="Index"/>
      </w:pPr>
      <w:r w:rsidRPr="000A037D">
        <w:t xml:space="preserve">Angst om op de rug te liggen </w:t>
      </w:r>
    </w:p>
    <w:p w14:paraId="0405B17D" w14:textId="77777777" w:rsidR="006C2C9B" w:rsidRPr="000A037D" w:rsidRDefault="00424108" w:rsidP="000A037D">
      <w:pPr>
        <w:pStyle w:val="Index"/>
      </w:pPr>
      <w:r w:rsidRPr="000A037D">
        <w:t xml:space="preserve">Negatief lichaamsbeeld: ontevredenheid over, boosheid op of schaamte voor eigen lichaam </w:t>
      </w:r>
    </w:p>
    <w:p w14:paraId="6976B956" w14:textId="77777777" w:rsidR="006C2C9B" w:rsidRPr="000A037D" w:rsidRDefault="00424108" w:rsidP="000A037D">
      <w:pPr>
        <w:pStyle w:val="Index"/>
      </w:pPr>
      <w:r w:rsidRPr="000A037D">
        <w:t xml:space="preserve">Schrikken bij aangeraakt worden </w:t>
      </w:r>
    </w:p>
    <w:p w14:paraId="0AB1098A" w14:textId="77777777" w:rsidR="006C2C9B" w:rsidRPr="000A037D" w:rsidRDefault="00424108" w:rsidP="000A037D">
      <w:pPr>
        <w:pStyle w:val="Index"/>
      </w:pPr>
      <w:r w:rsidRPr="000A037D">
        <w:t xml:space="preserve">Houterige motoriek (onderlichaam 'op slot') </w:t>
      </w:r>
    </w:p>
    <w:p w14:paraId="44C798D2" w14:textId="77777777" w:rsidR="006C2C9B" w:rsidRPr="000A037D" w:rsidRDefault="00424108" w:rsidP="000A037D">
      <w:pPr>
        <w:pStyle w:val="Index"/>
      </w:pPr>
      <w:r w:rsidRPr="000A037D">
        <w:t xml:space="preserve">Geen plezier in bewegingsspel </w:t>
      </w:r>
    </w:p>
    <w:p w14:paraId="383E9824" w14:textId="77777777" w:rsidR="006C2C9B" w:rsidRPr="000A037D" w:rsidRDefault="00424108" w:rsidP="000A037D">
      <w:pPr>
        <w:pStyle w:val="Index"/>
      </w:pPr>
      <w:r w:rsidRPr="000A037D">
        <w:t xml:space="preserve"> </w:t>
      </w:r>
    </w:p>
    <w:p w14:paraId="545F6D7A" w14:textId="77777777" w:rsidR="006C2C9B" w:rsidRPr="000A037D" w:rsidRDefault="00424108" w:rsidP="000A037D">
      <w:pPr>
        <w:pStyle w:val="Index"/>
      </w:pPr>
      <w:r w:rsidRPr="000A037D">
        <w:t xml:space="preserve">5. Signalen die specifiek zijn voor kinderen die getuige zijn van huiselijk geweld </w:t>
      </w:r>
    </w:p>
    <w:p w14:paraId="6BF7B756" w14:textId="77777777" w:rsidR="006C2C9B" w:rsidRPr="000A037D" w:rsidRDefault="00424108" w:rsidP="000A037D">
      <w:pPr>
        <w:pStyle w:val="Index"/>
      </w:pPr>
      <w:r w:rsidRPr="000A037D">
        <w:t xml:space="preserve"> </w:t>
      </w:r>
    </w:p>
    <w:p w14:paraId="19414C2A" w14:textId="77777777" w:rsidR="006C2C9B" w:rsidRPr="000A037D" w:rsidRDefault="00424108" w:rsidP="000A037D">
      <w:pPr>
        <w:pStyle w:val="Index"/>
      </w:pPr>
      <w:bookmarkStart w:id="402" w:name="_Toc88733175"/>
      <w:bookmarkStart w:id="403" w:name="_Toc90458620"/>
      <w:bookmarkStart w:id="404" w:name="_Toc98257939"/>
      <w:bookmarkStart w:id="405" w:name="_Toc98258299"/>
      <w:bookmarkStart w:id="406" w:name="_Toc109314224"/>
      <w:r w:rsidRPr="000A037D">
        <w:t>Gedragsproblemen</w:t>
      </w:r>
      <w:bookmarkEnd w:id="402"/>
      <w:bookmarkEnd w:id="403"/>
      <w:bookmarkEnd w:id="404"/>
      <w:bookmarkEnd w:id="405"/>
      <w:bookmarkEnd w:id="406"/>
      <w:r w:rsidRPr="000A037D">
        <w:t xml:space="preserve"> </w:t>
      </w:r>
    </w:p>
    <w:p w14:paraId="7913ACB7" w14:textId="77777777" w:rsidR="006C2C9B" w:rsidRPr="000A037D" w:rsidRDefault="00424108" w:rsidP="000A037D">
      <w:pPr>
        <w:pStyle w:val="Index"/>
      </w:pPr>
      <w:r w:rsidRPr="000A037D">
        <w:t xml:space="preserve">Agressie: kopiëren van gewelddadig gedrag van vader of moeder (sommige kinderen, met name jongens, kopiëren hun vaders gedrag door hun moeder of jongere broertjes/zusjes te slaan) </w:t>
      </w:r>
    </w:p>
    <w:p w14:paraId="02D5D0EF" w14:textId="77777777" w:rsidR="006C2C9B" w:rsidRPr="000A037D" w:rsidRDefault="00424108" w:rsidP="000A037D">
      <w:pPr>
        <w:pStyle w:val="Index"/>
      </w:pPr>
      <w:r w:rsidRPr="000A037D">
        <w:t xml:space="preserve">Opstandigheid </w:t>
      </w:r>
    </w:p>
    <w:p w14:paraId="5FBD1C64" w14:textId="77777777" w:rsidR="006C2C9B" w:rsidRPr="000A037D" w:rsidRDefault="00424108" w:rsidP="000A037D">
      <w:pPr>
        <w:pStyle w:val="Index"/>
      </w:pPr>
      <w:r w:rsidRPr="000A037D">
        <w:t xml:space="preserve">Angst </w:t>
      </w:r>
    </w:p>
    <w:p w14:paraId="74F711AD" w14:textId="77777777" w:rsidR="006C2C9B" w:rsidRPr="000A037D" w:rsidRDefault="00424108" w:rsidP="000A037D">
      <w:pPr>
        <w:pStyle w:val="Index"/>
      </w:pPr>
      <w:r w:rsidRPr="000A037D">
        <w:t xml:space="preserve">Negatief zelfbeeld </w:t>
      </w:r>
    </w:p>
    <w:p w14:paraId="456E1987" w14:textId="77777777" w:rsidR="006C2C9B" w:rsidRPr="000A037D" w:rsidRDefault="00424108" w:rsidP="000A037D">
      <w:pPr>
        <w:pStyle w:val="Index"/>
      </w:pPr>
      <w:r w:rsidRPr="000A037D">
        <w:t xml:space="preserve">Passiviteit en teruggetrokkenheid </w:t>
      </w:r>
    </w:p>
    <w:p w14:paraId="2BD6174D" w14:textId="77777777" w:rsidR="006C2C9B" w:rsidRPr="000A037D" w:rsidRDefault="00424108" w:rsidP="000A037D">
      <w:pPr>
        <w:pStyle w:val="Index"/>
      </w:pPr>
      <w:r w:rsidRPr="000A037D">
        <w:t xml:space="preserve">Zichzelf beschuldigen </w:t>
      </w:r>
    </w:p>
    <w:p w14:paraId="4F48B4D8" w14:textId="77777777" w:rsidR="006C2C9B" w:rsidRPr="000A037D" w:rsidRDefault="00424108" w:rsidP="000A037D">
      <w:pPr>
        <w:pStyle w:val="Index"/>
      </w:pPr>
      <w:r w:rsidRPr="000A037D">
        <w:t xml:space="preserve">Verlegenheid </w:t>
      </w:r>
    </w:p>
    <w:p w14:paraId="334EB470" w14:textId="77777777" w:rsidR="006C2C9B" w:rsidRPr="000A037D" w:rsidRDefault="00424108" w:rsidP="000A037D">
      <w:pPr>
        <w:pStyle w:val="Index"/>
      </w:pPr>
      <w:r w:rsidRPr="000A037D">
        <w:t xml:space="preserve"> </w:t>
      </w:r>
    </w:p>
    <w:p w14:paraId="6D6CEABA" w14:textId="77777777" w:rsidR="006C2C9B" w:rsidRPr="000A037D" w:rsidRDefault="00424108" w:rsidP="000A037D">
      <w:pPr>
        <w:pStyle w:val="Index"/>
      </w:pPr>
      <w:r w:rsidRPr="000A037D">
        <w:t xml:space="preserve">Problemen in sociaal gedrag en competentie: </w:t>
      </w:r>
    </w:p>
    <w:p w14:paraId="0675CAB3" w14:textId="77777777" w:rsidR="006C2C9B" w:rsidRPr="000A037D" w:rsidRDefault="00424108" w:rsidP="000A037D">
      <w:pPr>
        <w:pStyle w:val="Index"/>
      </w:pPr>
      <w:r w:rsidRPr="000A037D">
        <w:t xml:space="preserve">Wantrouwen ten aanzien van de omgeving </w:t>
      </w:r>
    </w:p>
    <w:p w14:paraId="6FEDE282" w14:textId="77777777" w:rsidR="006C2C9B" w:rsidRPr="000A037D" w:rsidRDefault="00424108" w:rsidP="000A037D">
      <w:pPr>
        <w:pStyle w:val="Index"/>
      </w:pPr>
      <w:r w:rsidRPr="000A037D">
        <w:t xml:space="preserve">Gebrek aan sociale vaardigheden </w:t>
      </w:r>
    </w:p>
    <w:p w14:paraId="141778E2" w14:textId="77777777" w:rsidR="006C2C9B" w:rsidRPr="000A037D" w:rsidRDefault="00424108" w:rsidP="000A037D">
      <w:pPr>
        <w:pStyle w:val="Index"/>
      </w:pPr>
      <w:r w:rsidRPr="000A037D">
        <w:t xml:space="preserve"> </w:t>
      </w:r>
    </w:p>
    <w:p w14:paraId="6385400E" w14:textId="77777777" w:rsidR="006C2C9B" w:rsidRPr="000A037D" w:rsidRDefault="00424108" w:rsidP="000A037D">
      <w:pPr>
        <w:pStyle w:val="Index"/>
      </w:pPr>
      <w:r w:rsidRPr="000A037D">
        <w:t xml:space="preserve">6. Signalen die specifiek zijn voor Pediactric Condition Falsification (PCF) en Factitious Disorder by Proxy (FDP)  </w:t>
      </w:r>
    </w:p>
    <w:p w14:paraId="09F73DA5" w14:textId="77777777" w:rsidR="006C2C9B" w:rsidRPr="000A037D" w:rsidRDefault="00424108" w:rsidP="000A037D">
      <w:pPr>
        <w:pStyle w:val="Index"/>
      </w:pPr>
      <w:r w:rsidRPr="000A037D">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w:t>
      </w:r>
      <w:r w:rsidRPr="000A037D">
        <w:lastRenderedPageBreak/>
        <w:t xml:space="preserve">door toediening van middelen, het toebrengen van verwondingen of infecties. PCF kan zeer ingrijpende vormen aannemen: ca. 10% van de kinderen die aan PCF wordt blootgesteld overlijdt aan de gevolgen van PCF.  </w:t>
      </w:r>
    </w:p>
    <w:p w14:paraId="6D048D46" w14:textId="77777777" w:rsidR="006C2C9B" w:rsidRPr="000A037D" w:rsidRDefault="00424108" w:rsidP="000A037D">
      <w:pPr>
        <w:pStyle w:val="Index"/>
      </w:pPr>
      <w:r w:rsidRPr="000A037D">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62ACA852" w14:textId="77777777" w:rsidR="006C2C9B" w:rsidRPr="000A037D" w:rsidRDefault="00424108" w:rsidP="000A037D">
      <w:pPr>
        <w:pStyle w:val="Index"/>
      </w:pPr>
      <w:r w:rsidRPr="000A037D">
        <w:t xml:space="preserve">Hoe is PCF te herkennen: </w:t>
      </w:r>
    </w:p>
    <w:p w14:paraId="14C22F3A" w14:textId="77777777" w:rsidR="006C2C9B" w:rsidRPr="000A037D" w:rsidRDefault="00424108" w:rsidP="000A037D">
      <w:pPr>
        <w:pStyle w:val="Index"/>
      </w:pPr>
      <w:r w:rsidRPr="000A037D">
        <w:t xml:space="preserve">Onderzoeksgegevens kloppen niet met het ziektebeeld </w:t>
      </w:r>
    </w:p>
    <w:p w14:paraId="789A8AF3" w14:textId="77777777" w:rsidR="006C2C9B" w:rsidRPr="000A037D" w:rsidRDefault="00424108" w:rsidP="000A037D">
      <w:pPr>
        <w:pStyle w:val="Index"/>
      </w:pPr>
      <w:r w:rsidRPr="000A037D">
        <w:t xml:space="preserve">Medische gegevens over eerdere behandelingen zijn moeilijk te verkrijgen </w:t>
      </w:r>
    </w:p>
    <w:p w14:paraId="5BD18609" w14:textId="77777777" w:rsidR="006C2C9B" w:rsidRPr="000A037D" w:rsidRDefault="00424108" w:rsidP="000A037D">
      <w:pPr>
        <w:pStyle w:val="Index"/>
      </w:pPr>
      <w:r w:rsidRPr="000A037D">
        <w:t xml:space="preserve">Symptomen verdwijnen wanneer ouder en kind worden gescheiden </w:t>
      </w:r>
    </w:p>
    <w:p w14:paraId="100FE78E" w14:textId="77777777" w:rsidR="006C2C9B" w:rsidRPr="000A037D" w:rsidRDefault="00424108" w:rsidP="000A037D">
      <w:pPr>
        <w:pStyle w:val="Index"/>
      </w:pPr>
      <w:r w:rsidRPr="000A037D">
        <w:t xml:space="preserve">Een broertje of zusje is overleden of eveneens vaak ziek </w:t>
      </w:r>
    </w:p>
    <w:p w14:paraId="4D32F5B9" w14:textId="77777777" w:rsidR="006C2C9B" w:rsidRPr="000A037D" w:rsidRDefault="00424108" w:rsidP="000A037D">
      <w:pPr>
        <w:pStyle w:val="Index"/>
      </w:pPr>
      <w:r w:rsidRPr="000A037D">
        <w:t xml:space="preserve">De moeder schrikt niet terug voor ingrijpende onderzoeken of het onder narcose brengen van het kind en daar zelfs op aandringt </w:t>
      </w:r>
    </w:p>
    <w:p w14:paraId="37098A75" w14:textId="77777777" w:rsidR="006C2C9B" w:rsidRPr="000A037D" w:rsidRDefault="00424108" w:rsidP="000A037D">
      <w:pPr>
        <w:pStyle w:val="Index"/>
      </w:pPr>
      <w:r w:rsidRPr="000A037D">
        <w:t xml:space="preserve">Voorvallen vinden in de avonden en weekenden plaats waarbij een beroep wordt gedaan op andere artsen </w:t>
      </w:r>
    </w:p>
    <w:p w14:paraId="04117297" w14:textId="77777777" w:rsidR="006C2C9B" w:rsidRPr="000A037D" w:rsidRDefault="00424108" w:rsidP="000A037D">
      <w:pPr>
        <w:pStyle w:val="Index"/>
      </w:pPr>
      <w:r w:rsidRPr="000A037D">
        <w:t xml:space="preserve">De volgende klachten worden gepresenteerd: bewusteloosheid, insulten, apneu, diarree, overgeven, koorts, lethargie </w:t>
      </w:r>
    </w:p>
    <w:p w14:paraId="2C65B44B" w14:textId="77777777" w:rsidR="006C2C9B" w:rsidRPr="000A037D" w:rsidRDefault="00424108" w:rsidP="000A037D">
      <w:pPr>
        <w:pStyle w:val="Index"/>
      </w:pPr>
      <w:r w:rsidRPr="000A037D">
        <w:t xml:space="preserve">Het kind heeft een aanzienlijke ziektegeschiedenis met steeds andere klachten </w:t>
      </w:r>
    </w:p>
    <w:p w14:paraId="54C265E1" w14:textId="77777777" w:rsidR="006C2C9B" w:rsidRPr="000A037D" w:rsidRDefault="00424108" w:rsidP="000A037D">
      <w:pPr>
        <w:pStyle w:val="Index"/>
      </w:pPr>
      <w:r w:rsidRPr="000A037D">
        <w:t xml:space="preserve">De moeder is werkzaam in de gezondheidszorg of beschikt over een zeer grote medische kennis </w:t>
      </w:r>
    </w:p>
    <w:p w14:paraId="40CB5143" w14:textId="77777777" w:rsidR="006C2C9B" w:rsidRPr="000A037D" w:rsidRDefault="00424108" w:rsidP="000A037D">
      <w:pPr>
        <w:pStyle w:val="Index"/>
      </w:pPr>
      <w:r w:rsidRPr="000A037D">
        <w:t xml:space="preserve">Het verhaal van moeder bevat kleine tegenstrijdigheden </w:t>
      </w:r>
    </w:p>
    <w:p w14:paraId="52F96017" w14:textId="77777777" w:rsidR="006C2C9B" w:rsidRPr="000A037D" w:rsidRDefault="00424108" w:rsidP="000A037D">
      <w:pPr>
        <w:pStyle w:val="Index"/>
      </w:pPr>
      <w:r w:rsidRPr="000A037D">
        <w:t xml:space="preserve">Vaak van arts wisselen </w:t>
      </w:r>
    </w:p>
    <w:p w14:paraId="43E829A6" w14:textId="77777777" w:rsidR="006C2C9B" w:rsidRPr="000A037D" w:rsidRDefault="00424108" w:rsidP="000A037D">
      <w:pPr>
        <w:pStyle w:val="Index"/>
      </w:pPr>
      <w:r w:rsidRPr="000A037D">
        <w:t xml:space="preserve"> </w:t>
      </w:r>
    </w:p>
    <w:p w14:paraId="3C92903C" w14:textId="77777777" w:rsidR="006C2C9B" w:rsidRPr="000A037D" w:rsidRDefault="00424108" w:rsidP="000A037D">
      <w:pPr>
        <w:pStyle w:val="Index"/>
      </w:pPr>
      <w:r w:rsidRPr="000A037D">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 </w:t>
      </w:r>
    </w:p>
    <w:p w14:paraId="5DB419D9" w14:textId="77777777" w:rsidR="006C2C9B" w:rsidRPr="000A037D" w:rsidRDefault="00424108" w:rsidP="000A037D">
      <w:pPr>
        <w:pStyle w:val="Index"/>
      </w:pPr>
      <w:r w:rsidRPr="000A037D">
        <w:t xml:space="preserve"> </w:t>
      </w:r>
    </w:p>
    <w:p w14:paraId="615081AE" w14:textId="77777777" w:rsidR="006C2C9B" w:rsidRPr="000A037D" w:rsidRDefault="00424108" w:rsidP="000A037D">
      <w:pPr>
        <w:pStyle w:val="Index"/>
      </w:pPr>
      <w:r w:rsidRPr="000A037D">
        <w:t xml:space="preserve">7. Signalen van kinderen die geconfronteerd zijn met seksueel grensoverschrijdend gedrag van een ander kind </w:t>
      </w:r>
    </w:p>
    <w:p w14:paraId="688BE6F8" w14:textId="77777777" w:rsidR="006C2C9B" w:rsidRPr="000A037D" w:rsidRDefault="00424108" w:rsidP="000A037D">
      <w:pPr>
        <w:pStyle w:val="Index"/>
      </w:pPr>
      <w:r w:rsidRPr="000A037D">
        <w:t xml:space="preserve">Naast onderstaande signalen kunnen de specifieke signalen bij seksueel misbruik (zie 4) duiden op seksueel overschrijdend gedrag van kinderen onderling. </w:t>
      </w:r>
    </w:p>
    <w:p w14:paraId="5A28B479" w14:textId="77777777" w:rsidR="006C2C9B" w:rsidRPr="000A037D" w:rsidRDefault="00424108" w:rsidP="000A037D">
      <w:pPr>
        <w:pStyle w:val="Index"/>
      </w:pPr>
      <w:r w:rsidRPr="000A037D">
        <w:t xml:space="preserve">Het kind heeft angst voor een bepaald kind </w:t>
      </w:r>
    </w:p>
    <w:p w14:paraId="66A073E0" w14:textId="77777777" w:rsidR="006C2C9B" w:rsidRPr="000A037D" w:rsidRDefault="00424108" w:rsidP="000A037D">
      <w:pPr>
        <w:pStyle w:val="Index"/>
      </w:pPr>
      <w:r w:rsidRPr="000A037D">
        <w:t xml:space="preserve">Het kind is consequent boos op een ander kind </w:t>
      </w:r>
    </w:p>
    <w:p w14:paraId="348A441F" w14:textId="77777777" w:rsidR="006C2C9B" w:rsidRPr="000A037D" w:rsidRDefault="00424108" w:rsidP="000A037D">
      <w:pPr>
        <w:pStyle w:val="Index"/>
      </w:pPr>
      <w:r w:rsidRPr="000A037D">
        <w:t xml:space="preserve">Het kind komt geschrokken, bang of verward terug nadat het met een ander kind of kinderen alleen is geweest </w:t>
      </w:r>
    </w:p>
    <w:p w14:paraId="37643ABF" w14:textId="77777777" w:rsidR="006C2C9B" w:rsidRPr="000A037D" w:rsidRDefault="00424108" w:rsidP="000A037D">
      <w:pPr>
        <w:pStyle w:val="Index"/>
      </w:pPr>
      <w:r w:rsidRPr="000A037D">
        <w:t xml:space="preserve">Het kind wil consequent niet spelen met een bepaald kind </w:t>
      </w:r>
    </w:p>
    <w:p w14:paraId="1B2E70EE" w14:textId="77777777" w:rsidR="006C2C9B" w:rsidRPr="000A037D" w:rsidRDefault="00424108" w:rsidP="000A037D">
      <w:pPr>
        <w:pStyle w:val="Index"/>
      </w:pPr>
      <w:r w:rsidRPr="000A037D">
        <w:t xml:space="preserve"> </w:t>
      </w:r>
    </w:p>
    <w:p w14:paraId="5FAF0F22" w14:textId="77777777" w:rsidR="006C2C9B" w:rsidRPr="000A037D" w:rsidRDefault="00424108" w:rsidP="000A037D">
      <w:pPr>
        <w:pStyle w:val="Index"/>
      </w:pPr>
      <w:r w:rsidRPr="000A037D">
        <w:t xml:space="preserve">8. Signalen van kinderen die seksueel grensoverschrijdend gedrag vertonen naar andere kinderen Naast onderstaande signalen kunnen de specifieke signalen bij seksueel misbruik (zie 4) duiden op seksueel overschrijdend gedrag van kinderen onderling. </w:t>
      </w:r>
    </w:p>
    <w:p w14:paraId="59E47FCA" w14:textId="77777777" w:rsidR="006C2C9B" w:rsidRPr="000A037D" w:rsidRDefault="00424108" w:rsidP="000A037D">
      <w:pPr>
        <w:pStyle w:val="Index"/>
      </w:pPr>
      <w:r w:rsidRPr="000A037D">
        <w:t xml:space="preserve">Het kind creëert een soort isolement rond het kind (apart nemen, zich afzonderen van de groep) </w:t>
      </w:r>
    </w:p>
    <w:p w14:paraId="2E074C90" w14:textId="77777777" w:rsidR="006C2C9B" w:rsidRPr="000A037D" w:rsidRDefault="00424108" w:rsidP="000A037D">
      <w:pPr>
        <w:pStyle w:val="Index"/>
      </w:pPr>
      <w:r w:rsidRPr="000A037D">
        <w:t xml:space="preserve">Het kind domineert of vertoont macht over een ander kind </w:t>
      </w:r>
    </w:p>
    <w:p w14:paraId="69110488" w14:textId="77777777" w:rsidR="006C2C9B" w:rsidRPr="000A037D" w:rsidRDefault="00424108" w:rsidP="000A037D">
      <w:pPr>
        <w:pStyle w:val="Index"/>
      </w:pPr>
      <w:r w:rsidRPr="000A037D">
        <w:t xml:space="preserve">Veelvuldige seksistische uitingen </w:t>
      </w:r>
    </w:p>
    <w:p w14:paraId="4CE7B58A" w14:textId="77777777" w:rsidR="006C2C9B" w:rsidRPr="000A037D" w:rsidRDefault="00424108" w:rsidP="000A037D">
      <w:pPr>
        <w:pStyle w:val="Index"/>
      </w:pPr>
      <w:r w:rsidRPr="000A037D">
        <w:t xml:space="preserve"> </w:t>
      </w:r>
    </w:p>
    <w:p w14:paraId="702C4AB1" w14:textId="77777777" w:rsidR="006C2C9B" w:rsidRPr="000A037D" w:rsidRDefault="00424108" w:rsidP="000A037D">
      <w:pPr>
        <w:pStyle w:val="Index"/>
      </w:pPr>
      <w:r w:rsidRPr="000A037D">
        <w:t xml:space="preserve">9. Kinderpornografie </w:t>
      </w:r>
    </w:p>
    <w:p w14:paraId="6E3A6727" w14:textId="77777777" w:rsidR="006C2C9B" w:rsidRPr="000A037D" w:rsidRDefault="00424108" w:rsidP="000A037D">
      <w:pPr>
        <w:pStyle w:val="Index"/>
      </w:pPr>
      <w:r w:rsidRPr="000A037D">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519430F0" w14:textId="77777777" w:rsidR="006C2C9B" w:rsidRPr="000A037D" w:rsidRDefault="00424108" w:rsidP="000A037D">
      <w:pPr>
        <w:pStyle w:val="Index"/>
      </w:pPr>
      <w:r w:rsidRPr="000A037D">
        <w:t xml:space="preserve">Kinderen die gebruikt zijn voor het maken van kinderpornografie kunnen signalen afgeven die duiden op seksueel misbruik. Daarnaast kan het kind de volgende signalen laten zien: </w:t>
      </w:r>
    </w:p>
    <w:p w14:paraId="3D264513" w14:textId="77777777" w:rsidR="006C2C9B" w:rsidRPr="000A037D" w:rsidRDefault="00424108" w:rsidP="000A037D">
      <w:pPr>
        <w:pStyle w:val="Index"/>
      </w:pPr>
      <w:r w:rsidRPr="000A037D">
        <w:t xml:space="preserve">Extreme angst voor het maken van foto's </w:t>
      </w:r>
    </w:p>
    <w:p w14:paraId="0034B43C" w14:textId="77777777" w:rsidR="006C2C9B" w:rsidRPr="000A037D" w:rsidRDefault="00424108" w:rsidP="000A037D">
      <w:pPr>
        <w:pStyle w:val="Index"/>
      </w:pPr>
      <w:r w:rsidRPr="000A037D">
        <w:t xml:space="preserve">Angst voor opnamen met videoapparatuur </w:t>
      </w:r>
    </w:p>
    <w:p w14:paraId="71CA647D" w14:textId="77777777" w:rsidR="00884E67" w:rsidRPr="000A037D" w:rsidRDefault="00884E67" w:rsidP="000A037D">
      <w:pPr>
        <w:pStyle w:val="Index"/>
      </w:pPr>
      <w:bookmarkStart w:id="407" w:name="_Toc88733176"/>
      <w:bookmarkStart w:id="408" w:name="_Toc90458621"/>
    </w:p>
    <w:p w14:paraId="00F31C78" w14:textId="13B3BF9B" w:rsidR="006C2C9B" w:rsidRPr="000A037D" w:rsidRDefault="00424108" w:rsidP="000A037D">
      <w:pPr>
        <w:pStyle w:val="Index"/>
      </w:pPr>
      <w:bookmarkStart w:id="409" w:name="_Toc98257940"/>
      <w:bookmarkStart w:id="410" w:name="_Toc98258300"/>
      <w:bookmarkStart w:id="411" w:name="_Toc109314225"/>
      <w:r w:rsidRPr="000A037D">
        <w:t>Bijlage 5. Observatielijst</w:t>
      </w:r>
      <w:bookmarkEnd w:id="407"/>
      <w:bookmarkEnd w:id="408"/>
      <w:bookmarkEnd w:id="409"/>
      <w:bookmarkEnd w:id="410"/>
      <w:bookmarkEnd w:id="411"/>
      <w:r w:rsidRPr="000A037D">
        <w:t xml:space="preserve"> </w:t>
      </w:r>
    </w:p>
    <w:p w14:paraId="0997E3B1" w14:textId="77777777" w:rsidR="006C2C9B" w:rsidRPr="000A037D" w:rsidRDefault="00424108" w:rsidP="000A037D">
      <w:pPr>
        <w:pStyle w:val="Index"/>
      </w:pPr>
      <w:r w:rsidRPr="000A037D">
        <w:t xml:space="preserve">Deze observatielijst kan een instrument zijn om de signalen beter in kaart te brengen. De lijst is niet uitputtend en dient als hulpmiddel te worden gebruikt. </w:t>
      </w:r>
    </w:p>
    <w:p w14:paraId="2306B2B7" w14:textId="77777777" w:rsidR="006C2C9B" w:rsidRPr="000A037D" w:rsidRDefault="00424108" w:rsidP="000A037D">
      <w:pPr>
        <w:pStyle w:val="Index"/>
      </w:pPr>
      <w:r w:rsidRPr="000A037D">
        <w:t xml:space="preserve"> </w:t>
      </w:r>
    </w:p>
    <w:p w14:paraId="5302D21F" w14:textId="77777777" w:rsidR="006C2C9B" w:rsidRPr="000A037D" w:rsidRDefault="00424108" w:rsidP="000A037D">
      <w:pPr>
        <w:pStyle w:val="Index"/>
      </w:pPr>
      <w:r w:rsidRPr="000A037D">
        <w:t xml:space="preserve">Vragen over ‘opvallend gedrag van een kind’ </w:t>
      </w:r>
    </w:p>
    <w:p w14:paraId="2E43DF95" w14:textId="77777777" w:rsidR="006C2C9B" w:rsidRPr="000A037D" w:rsidRDefault="00424108" w:rsidP="000A037D">
      <w:pPr>
        <w:pStyle w:val="Index"/>
      </w:pPr>
      <w:r w:rsidRPr="000A037D">
        <w:t xml:space="preserve"> </w:t>
      </w:r>
    </w:p>
    <w:p w14:paraId="7CE51551" w14:textId="77777777" w:rsidR="006C2C9B" w:rsidRPr="000A037D" w:rsidRDefault="00424108" w:rsidP="000A037D">
      <w:pPr>
        <w:pStyle w:val="Index"/>
      </w:pPr>
      <w:r w:rsidRPr="000A037D">
        <w:lastRenderedPageBreak/>
        <w:t xml:space="preserve">Naam kind (evt. initialen): _______________________________________ Jongen/meisje </w:t>
      </w:r>
    </w:p>
    <w:p w14:paraId="7B6FBB7C" w14:textId="4DC370D9" w:rsidR="006C2C9B" w:rsidRPr="000A037D" w:rsidRDefault="0022774B" w:rsidP="000A037D">
      <w:pPr>
        <w:pStyle w:val="Index"/>
      </w:pPr>
      <w:r w:rsidRPr="000A037D">
        <w:t>Leeftijd: _</w:t>
      </w:r>
      <w:r w:rsidR="00424108" w:rsidRPr="000A037D">
        <w:t xml:space="preserve">______________________________________________________ </w:t>
      </w:r>
    </w:p>
    <w:p w14:paraId="08787604" w14:textId="77777777" w:rsidR="006C2C9B" w:rsidRPr="000A037D" w:rsidRDefault="00424108" w:rsidP="000A037D">
      <w:pPr>
        <w:pStyle w:val="Index"/>
      </w:pPr>
      <w:r w:rsidRPr="000A037D">
        <w:t xml:space="preserve"> </w:t>
      </w:r>
    </w:p>
    <w:p w14:paraId="10543592" w14:textId="77777777" w:rsidR="006C2C9B" w:rsidRPr="000A037D" w:rsidRDefault="00424108" w:rsidP="000A037D">
      <w:pPr>
        <w:pStyle w:val="Index"/>
      </w:pPr>
      <w:r w:rsidRPr="000A037D">
        <w:t xml:space="preserve">1.   Sinds wanneer vertoont het kind opvallend gedrag? </w:t>
      </w:r>
    </w:p>
    <w:p w14:paraId="0997EBC6" w14:textId="77777777" w:rsidR="006C2C9B" w:rsidRPr="000A037D" w:rsidRDefault="00424108" w:rsidP="000A037D">
      <w:pPr>
        <w:pStyle w:val="Index"/>
      </w:pPr>
      <w:r w:rsidRPr="000A037D">
        <w:t xml:space="preserve">laatste weken </w:t>
      </w:r>
    </w:p>
    <w:p w14:paraId="243CB438" w14:textId="77777777" w:rsidR="006C2C9B" w:rsidRPr="000A037D" w:rsidRDefault="00424108" w:rsidP="000A037D">
      <w:pPr>
        <w:pStyle w:val="Index"/>
      </w:pPr>
      <w:r w:rsidRPr="000A037D">
        <w:t xml:space="preserve">laatste maanden </w:t>
      </w:r>
    </w:p>
    <w:p w14:paraId="47DA7F0B" w14:textId="77777777" w:rsidR="006C2C9B" w:rsidRPr="000A037D" w:rsidRDefault="00424108" w:rsidP="000A037D">
      <w:pPr>
        <w:pStyle w:val="Index"/>
      </w:pPr>
      <w:r w:rsidRPr="000A037D">
        <w:t xml:space="preserve">sinds ______________________________________________________________________ </w:t>
      </w:r>
    </w:p>
    <w:p w14:paraId="24489367" w14:textId="77777777" w:rsidR="006C2C9B" w:rsidRPr="000A037D" w:rsidRDefault="00424108" w:rsidP="000A037D">
      <w:pPr>
        <w:pStyle w:val="Index"/>
      </w:pPr>
      <w:r w:rsidRPr="000A037D">
        <w:t xml:space="preserve"> </w:t>
      </w:r>
    </w:p>
    <w:p w14:paraId="0F4B980F" w14:textId="77777777" w:rsidR="006C2C9B" w:rsidRPr="000A037D" w:rsidRDefault="00424108" w:rsidP="000A037D">
      <w:pPr>
        <w:pStyle w:val="Index"/>
      </w:pPr>
      <w:r w:rsidRPr="000A037D">
        <w:t xml:space="preserve">2.  Het opvallende gedrag bestaat uit (meer dan één antwoord mogelijk): </w:t>
      </w:r>
    </w:p>
    <w:p w14:paraId="62152F6B" w14:textId="77777777" w:rsidR="006C2C9B" w:rsidRPr="000A037D" w:rsidRDefault="00424108" w:rsidP="000A037D">
      <w:pPr>
        <w:pStyle w:val="Index"/>
      </w:pPr>
      <w:r w:rsidRPr="000A037D">
        <w:t xml:space="preserve">(zeer) meegaand gedrag </w:t>
      </w:r>
    </w:p>
    <w:p w14:paraId="61C91002" w14:textId="77777777" w:rsidR="006C2C9B" w:rsidRPr="000A037D" w:rsidRDefault="00424108" w:rsidP="000A037D">
      <w:pPr>
        <w:pStyle w:val="Index"/>
      </w:pPr>
      <w:r w:rsidRPr="000A037D">
        <w:t xml:space="preserve">gebrek aan vertrouwen in anderen </w:t>
      </w:r>
    </w:p>
    <w:p w14:paraId="79780B64" w14:textId="77777777" w:rsidR="006C2C9B" w:rsidRPr="000A037D" w:rsidRDefault="00424108" w:rsidP="000A037D">
      <w:pPr>
        <w:pStyle w:val="Index"/>
      </w:pPr>
      <w:r w:rsidRPr="000A037D">
        <w:t xml:space="preserve">ouwelijk, zorgend gedrag </w:t>
      </w:r>
    </w:p>
    <w:p w14:paraId="0D5A0666" w14:textId="77777777" w:rsidR="006C2C9B" w:rsidRPr="000A037D" w:rsidRDefault="00424108" w:rsidP="000A037D">
      <w:pPr>
        <w:pStyle w:val="Index"/>
      </w:pPr>
      <w:r w:rsidRPr="000A037D">
        <w:t xml:space="preserve">verzet, passief </w:t>
      </w:r>
    </w:p>
    <w:p w14:paraId="51B42F53" w14:textId="77777777" w:rsidR="006C2C9B" w:rsidRPr="000A037D" w:rsidRDefault="00424108" w:rsidP="000A037D">
      <w:pPr>
        <w:pStyle w:val="Index"/>
      </w:pPr>
      <w:r w:rsidRPr="000A037D">
        <w:t xml:space="preserve">verzet, actief </w:t>
      </w:r>
    </w:p>
    <w:p w14:paraId="08886CCE" w14:textId="77777777" w:rsidR="006C2C9B" w:rsidRPr="000A037D" w:rsidRDefault="00424108" w:rsidP="000A037D">
      <w:pPr>
        <w:pStyle w:val="Index"/>
      </w:pPr>
      <w:r w:rsidRPr="000A037D">
        <w:t xml:space="preserve">agressief </w:t>
      </w:r>
    </w:p>
    <w:p w14:paraId="74C2D2A8" w14:textId="77777777" w:rsidR="006C2C9B" w:rsidRPr="000A037D" w:rsidRDefault="00424108" w:rsidP="000A037D">
      <w:pPr>
        <w:pStyle w:val="Index"/>
      </w:pPr>
      <w:r w:rsidRPr="000A037D">
        <w:t xml:space="preserve">angstig </w:t>
      </w:r>
    </w:p>
    <w:p w14:paraId="71185D3B" w14:textId="77777777" w:rsidR="006C2C9B" w:rsidRPr="000A037D" w:rsidRDefault="00424108" w:rsidP="000A037D">
      <w:pPr>
        <w:pStyle w:val="Index"/>
      </w:pPr>
      <w:r w:rsidRPr="000A037D">
        <w:t xml:space="preserve">druk </w:t>
      </w:r>
    </w:p>
    <w:p w14:paraId="4EBD9758" w14:textId="77777777" w:rsidR="006C2C9B" w:rsidRPr="000A037D" w:rsidRDefault="00424108" w:rsidP="000A037D">
      <w:pPr>
        <w:pStyle w:val="Index"/>
      </w:pPr>
      <w:r w:rsidRPr="000A037D">
        <w:t xml:space="preserve">negatief zelfbeeld </w:t>
      </w:r>
    </w:p>
    <w:p w14:paraId="5A63EEFF" w14:textId="77777777" w:rsidR="006C2C9B" w:rsidRPr="000A037D" w:rsidRDefault="00424108" w:rsidP="000A037D">
      <w:pPr>
        <w:pStyle w:val="Index"/>
      </w:pPr>
      <w:r w:rsidRPr="000A037D">
        <w:t xml:space="preserve">angst voor lichamelijk contact </w:t>
      </w:r>
    </w:p>
    <w:p w14:paraId="46D49948" w14:textId="77777777" w:rsidR="006C2C9B" w:rsidRPr="000A037D" w:rsidRDefault="00424108" w:rsidP="000A037D">
      <w:pPr>
        <w:pStyle w:val="Index"/>
      </w:pPr>
      <w:r w:rsidRPr="000A037D">
        <w:t xml:space="preserve">seksueel uitdagend gedrag </w:t>
      </w:r>
    </w:p>
    <w:p w14:paraId="65094788" w14:textId="77777777" w:rsidR="006C2C9B" w:rsidRPr="000A037D" w:rsidRDefault="00424108" w:rsidP="000A037D">
      <w:pPr>
        <w:pStyle w:val="Index"/>
      </w:pPr>
      <w:r w:rsidRPr="000A037D">
        <w:t xml:space="preserve">gespannen </w:t>
      </w:r>
    </w:p>
    <w:p w14:paraId="300A0738" w14:textId="77777777" w:rsidR="006C2C9B" w:rsidRPr="000A037D" w:rsidRDefault="00424108" w:rsidP="000A037D">
      <w:pPr>
        <w:pStyle w:val="Index"/>
      </w:pPr>
      <w:r w:rsidRPr="000A037D">
        <w:t xml:space="preserve">faalangstig </w:t>
      </w:r>
    </w:p>
    <w:p w14:paraId="0BC3CEE1" w14:textId="77777777" w:rsidR="006C2C9B" w:rsidRPr="000A037D" w:rsidRDefault="00424108" w:rsidP="000A037D">
      <w:pPr>
        <w:pStyle w:val="Index"/>
      </w:pPr>
      <w:r w:rsidRPr="000A037D">
        <w:t xml:space="preserve">signalen uit de signalenlijsten (zie bijlage 3 en 4) ________________________________ </w:t>
      </w:r>
    </w:p>
    <w:p w14:paraId="71E457EA" w14:textId="77777777" w:rsidR="006C2C9B" w:rsidRPr="000A037D" w:rsidRDefault="00424108" w:rsidP="000A037D">
      <w:pPr>
        <w:pStyle w:val="Index"/>
      </w:pPr>
      <w:r w:rsidRPr="000A037D">
        <w:t xml:space="preserve"> </w:t>
      </w:r>
    </w:p>
    <w:p w14:paraId="600DA577" w14:textId="77777777" w:rsidR="006C2C9B" w:rsidRPr="000A037D" w:rsidRDefault="00424108" w:rsidP="000A037D">
      <w:pPr>
        <w:pStyle w:val="Index"/>
      </w:pPr>
      <w:r w:rsidRPr="000A037D">
        <w:t xml:space="preserve">3.  Hoe is de verhouding tot broertjes en zusjes? (meer dan één antwoord mogelijk): </w:t>
      </w:r>
    </w:p>
    <w:p w14:paraId="0691B102" w14:textId="77777777" w:rsidR="006C2C9B" w:rsidRPr="000A037D" w:rsidRDefault="00424108" w:rsidP="000A037D">
      <w:pPr>
        <w:pStyle w:val="Index"/>
      </w:pPr>
      <w:r w:rsidRPr="000A037D">
        <w:t xml:space="preserve">prettig </w:t>
      </w:r>
    </w:p>
    <w:p w14:paraId="1E4046FC" w14:textId="77777777" w:rsidR="006C2C9B" w:rsidRPr="000A037D" w:rsidRDefault="00424108" w:rsidP="000A037D">
      <w:pPr>
        <w:pStyle w:val="Index"/>
      </w:pPr>
      <w:r w:rsidRPr="000A037D">
        <w:t xml:space="preserve">geen aansluiting </w:t>
      </w:r>
    </w:p>
    <w:p w14:paraId="22F0004C" w14:textId="77777777" w:rsidR="006C2C9B" w:rsidRPr="000A037D" w:rsidRDefault="00424108" w:rsidP="000A037D">
      <w:pPr>
        <w:pStyle w:val="Index"/>
      </w:pPr>
      <w:r w:rsidRPr="000A037D">
        <w:t xml:space="preserve">bang </w:t>
      </w:r>
    </w:p>
    <w:p w14:paraId="6C4839C6" w14:textId="77777777" w:rsidR="006C2C9B" w:rsidRPr="000A037D" w:rsidRDefault="00424108" w:rsidP="000A037D">
      <w:pPr>
        <w:pStyle w:val="Index"/>
      </w:pPr>
      <w:r w:rsidRPr="000A037D">
        <w:t xml:space="preserve">plagerig </w:t>
      </w:r>
    </w:p>
    <w:p w14:paraId="29DD5CCA" w14:textId="77777777" w:rsidR="006C2C9B" w:rsidRPr="000A037D" w:rsidRDefault="00424108" w:rsidP="000A037D">
      <w:pPr>
        <w:pStyle w:val="Index"/>
      </w:pPr>
      <w:r w:rsidRPr="000A037D">
        <w:t xml:space="preserve">agressief naar jongere kinderen </w:t>
      </w:r>
    </w:p>
    <w:p w14:paraId="2C3D6E9A" w14:textId="77777777" w:rsidR="006C2C9B" w:rsidRPr="000A037D" w:rsidRDefault="00424108" w:rsidP="000A037D">
      <w:pPr>
        <w:pStyle w:val="Index"/>
      </w:pPr>
      <w:r w:rsidRPr="000A037D">
        <w:t xml:space="preserve">bazig </w:t>
      </w:r>
    </w:p>
    <w:p w14:paraId="4BC8CCC8" w14:textId="77777777" w:rsidR="006C2C9B" w:rsidRPr="000A037D" w:rsidRDefault="00424108" w:rsidP="000A037D">
      <w:pPr>
        <w:pStyle w:val="Index"/>
      </w:pPr>
      <w:r w:rsidRPr="000A037D">
        <w:t xml:space="preserve">wordt gepest </w:t>
      </w:r>
    </w:p>
    <w:p w14:paraId="7164EF64" w14:textId="77777777" w:rsidR="006C2C9B" w:rsidRPr="000A037D" w:rsidRDefault="00424108" w:rsidP="000A037D">
      <w:pPr>
        <w:pStyle w:val="Index"/>
      </w:pPr>
      <w:r w:rsidRPr="000A037D">
        <w:t xml:space="preserve">pest broertje/zusje </w:t>
      </w:r>
    </w:p>
    <w:p w14:paraId="4840CE42" w14:textId="77777777" w:rsidR="006C2C9B" w:rsidRPr="000A037D" w:rsidRDefault="00424108" w:rsidP="000A037D">
      <w:pPr>
        <w:pStyle w:val="Index"/>
      </w:pPr>
      <w:r w:rsidRPr="000A037D">
        <w:t xml:space="preserve">anders, namelijk ____________________________________________________________ </w:t>
      </w:r>
    </w:p>
    <w:p w14:paraId="7935886C" w14:textId="77777777" w:rsidR="006C2C9B" w:rsidRPr="000A037D" w:rsidRDefault="00424108" w:rsidP="000A037D">
      <w:pPr>
        <w:pStyle w:val="Index"/>
      </w:pPr>
      <w:r w:rsidRPr="000A037D">
        <w:t xml:space="preserve"> </w:t>
      </w:r>
    </w:p>
    <w:p w14:paraId="15BF9E42" w14:textId="77777777" w:rsidR="006C2C9B" w:rsidRPr="000A037D" w:rsidRDefault="00424108" w:rsidP="000A037D">
      <w:pPr>
        <w:pStyle w:val="Index"/>
      </w:pPr>
      <w:r w:rsidRPr="000A037D">
        <w:t xml:space="preserve"> </w:t>
      </w:r>
      <w:r w:rsidRPr="000A037D">
        <w:tab/>
        <w:t xml:space="preserve"> </w:t>
      </w:r>
    </w:p>
    <w:p w14:paraId="732709BD" w14:textId="77777777" w:rsidR="006C2C9B" w:rsidRPr="000A037D" w:rsidRDefault="00424108" w:rsidP="000A037D">
      <w:pPr>
        <w:pStyle w:val="Index"/>
      </w:pPr>
      <w:r w:rsidRPr="000A037D">
        <w:t xml:space="preserve">4. Hoe is de verhouding tot andere kinderen? (meer dan één antwoord mogelijk): </w:t>
      </w:r>
    </w:p>
    <w:p w14:paraId="3BAD879B" w14:textId="77777777" w:rsidR="006C2C9B" w:rsidRPr="000A037D" w:rsidRDefault="00424108" w:rsidP="000A037D">
      <w:pPr>
        <w:pStyle w:val="Index"/>
      </w:pPr>
      <w:r w:rsidRPr="000A037D">
        <w:t xml:space="preserve">prettig </w:t>
      </w:r>
    </w:p>
    <w:p w14:paraId="0B38072D" w14:textId="77777777" w:rsidR="006C2C9B" w:rsidRPr="000A037D" w:rsidRDefault="00424108" w:rsidP="000A037D">
      <w:pPr>
        <w:pStyle w:val="Index"/>
      </w:pPr>
      <w:r w:rsidRPr="000A037D">
        <w:t xml:space="preserve">geen aansluiting </w:t>
      </w:r>
    </w:p>
    <w:p w14:paraId="7F77EFDB" w14:textId="77777777" w:rsidR="006C2C9B" w:rsidRPr="000A037D" w:rsidRDefault="00424108" w:rsidP="000A037D">
      <w:pPr>
        <w:pStyle w:val="Index"/>
      </w:pPr>
      <w:r w:rsidRPr="000A037D">
        <w:t xml:space="preserve">bang </w:t>
      </w:r>
    </w:p>
    <w:p w14:paraId="3739B2B3" w14:textId="77777777" w:rsidR="006C2C9B" w:rsidRPr="000A037D" w:rsidRDefault="00424108" w:rsidP="000A037D">
      <w:pPr>
        <w:pStyle w:val="Index"/>
      </w:pPr>
      <w:r w:rsidRPr="000A037D">
        <w:t xml:space="preserve">plagerig </w:t>
      </w:r>
    </w:p>
    <w:p w14:paraId="3B894688" w14:textId="77777777" w:rsidR="006C2C9B" w:rsidRPr="000A037D" w:rsidRDefault="00424108" w:rsidP="000A037D">
      <w:pPr>
        <w:pStyle w:val="Index"/>
      </w:pPr>
      <w:r w:rsidRPr="000A037D">
        <w:t xml:space="preserve">agressief naar jongere kinderen </w:t>
      </w:r>
    </w:p>
    <w:p w14:paraId="1C63B084" w14:textId="77777777" w:rsidR="006C2C9B" w:rsidRPr="000A037D" w:rsidRDefault="00424108" w:rsidP="000A037D">
      <w:pPr>
        <w:pStyle w:val="Index"/>
      </w:pPr>
      <w:r w:rsidRPr="000A037D">
        <w:t xml:space="preserve">bazig </w:t>
      </w:r>
    </w:p>
    <w:p w14:paraId="37777B04" w14:textId="77777777" w:rsidR="006C2C9B" w:rsidRPr="000A037D" w:rsidRDefault="00424108" w:rsidP="000A037D">
      <w:pPr>
        <w:pStyle w:val="Index"/>
      </w:pPr>
      <w:r w:rsidRPr="000A037D">
        <w:t xml:space="preserve">wordt gepest </w:t>
      </w:r>
    </w:p>
    <w:p w14:paraId="7DB711BB" w14:textId="77777777" w:rsidR="006C2C9B" w:rsidRPr="000A037D" w:rsidRDefault="00424108" w:rsidP="000A037D">
      <w:pPr>
        <w:pStyle w:val="Index"/>
      </w:pPr>
      <w:r w:rsidRPr="000A037D">
        <w:t xml:space="preserve">pest andere kinderen </w:t>
      </w:r>
    </w:p>
    <w:p w14:paraId="7330257F" w14:textId="77777777" w:rsidR="006C2C9B" w:rsidRPr="000A037D" w:rsidRDefault="00424108" w:rsidP="000A037D">
      <w:pPr>
        <w:pStyle w:val="Index"/>
      </w:pPr>
      <w:r w:rsidRPr="000A037D">
        <w:t xml:space="preserve">anders, namelijk ______________________________________________________________ </w:t>
      </w:r>
    </w:p>
    <w:p w14:paraId="191B6F00" w14:textId="77777777" w:rsidR="006C2C9B" w:rsidRPr="000A037D" w:rsidRDefault="00424108" w:rsidP="000A037D">
      <w:pPr>
        <w:pStyle w:val="Index"/>
      </w:pPr>
      <w:r w:rsidRPr="000A037D">
        <w:t xml:space="preserve"> </w:t>
      </w:r>
    </w:p>
    <w:p w14:paraId="4C7E2233" w14:textId="77777777" w:rsidR="006C2C9B" w:rsidRPr="000A037D" w:rsidRDefault="00424108" w:rsidP="000A037D">
      <w:pPr>
        <w:pStyle w:val="Index"/>
      </w:pPr>
      <w:r w:rsidRPr="000A037D">
        <w:t xml:space="preserve">5.  Hoe is de uiterlijke verzorging van het kind, zoals kleding en dergelijke? </w:t>
      </w:r>
    </w:p>
    <w:p w14:paraId="1DF2D825" w14:textId="77777777" w:rsidR="006C2C9B" w:rsidRPr="000A037D" w:rsidRDefault="00424108" w:rsidP="000A037D">
      <w:pPr>
        <w:pStyle w:val="Index"/>
      </w:pPr>
      <w:r w:rsidRPr="000A037D">
        <w:t xml:space="preserve">over het algemeen verzorgd </w:t>
      </w:r>
    </w:p>
    <w:p w14:paraId="085AC036" w14:textId="77777777" w:rsidR="006C2C9B" w:rsidRPr="000A037D" w:rsidRDefault="00424108" w:rsidP="000A037D">
      <w:pPr>
        <w:pStyle w:val="Index"/>
      </w:pPr>
      <w:r w:rsidRPr="000A037D">
        <w:t xml:space="preserve">over het algemeen onverzorgd </w:t>
      </w:r>
    </w:p>
    <w:p w14:paraId="1C8C9702" w14:textId="77777777" w:rsidR="006C2C9B" w:rsidRPr="000A037D" w:rsidRDefault="00424108" w:rsidP="000A037D">
      <w:pPr>
        <w:pStyle w:val="Index"/>
      </w:pPr>
      <w:r w:rsidRPr="000A037D">
        <w:t xml:space="preserve">sterk wisselend </w:t>
      </w:r>
    </w:p>
    <w:p w14:paraId="5889F4D4" w14:textId="77777777" w:rsidR="006C2C9B" w:rsidRPr="000A037D" w:rsidRDefault="00424108" w:rsidP="000A037D">
      <w:pPr>
        <w:pStyle w:val="Index"/>
      </w:pPr>
      <w:r w:rsidRPr="000A037D">
        <w:t xml:space="preserve">anders, namelijk ______________________________________________________________ </w:t>
      </w:r>
    </w:p>
    <w:p w14:paraId="3F823F55" w14:textId="77777777" w:rsidR="006C2C9B" w:rsidRPr="000A037D" w:rsidRDefault="00424108" w:rsidP="000A037D">
      <w:pPr>
        <w:pStyle w:val="Index"/>
      </w:pPr>
      <w:r w:rsidRPr="000A037D">
        <w:t xml:space="preserve"> </w:t>
      </w:r>
    </w:p>
    <w:p w14:paraId="02C48350" w14:textId="77777777" w:rsidR="006C2C9B" w:rsidRPr="000A037D" w:rsidRDefault="00424108" w:rsidP="000A037D">
      <w:pPr>
        <w:pStyle w:val="Index"/>
      </w:pPr>
      <w:r w:rsidRPr="000A037D">
        <w:t xml:space="preserve">Hoe is de verhouding tot moeder? </w:t>
      </w:r>
    </w:p>
    <w:p w14:paraId="47EE48F6" w14:textId="77777777" w:rsidR="006C2C9B" w:rsidRPr="000A037D" w:rsidRDefault="00424108" w:rsidP="000A037D">
      <w:pPr>
        <w:pStyle w:val="Index"/>
      </w:pPr>
      <w:r w:rsidRPr="000A037D">
        <w:t xml:space="preserve">________________________________________________________________________________ </w:t>
      </w:r>
    </w:p>
    <w:p w14:paraId="1B71E85A" w14:textId="77777777" w:rsidR="006C2C9B" w:rsidRPr="000A037D" w:rsidRDefault="00424108" w:rsidP="000A037D">
      <w:pPr>
        <w:pStyle w:val="Index"/>
      </w:pPr>
      <w:r w:rsidRPr="000A037D">
        <w:t xml:space="preserve">________________________________________________________________________________ </w:t>
      </w:r>
    </w:p>
    <w:p w14:paraId="7BEB8D26" w14:textId="77777777" w:rsidR="006C2C9B" w:rsidRPr="000A037D" w:rsidRDefault="00424108" w:rsidP="000A037D">
      <w:pPr>
        <w:pStyle w:val="Index"/>
      </w:pPr>
      <w:r w:rsidRPr="000A037D">
        <w:lastRenderedPageBreak/>
        <w:t xml:space="preserve">________________________________________________________________________________ </w:t>
      </w:r>
    </w:p>
    <w:p w14:paraId="1692DD73"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1B4634F5" w14:textId="77777777" w:rsidR="006C2C9B" w:rsidRPr="000A037D" w:rsidRDefault="00424108" w:rsidP="000A037D">
      <w:pPr>
        <w:pStyle w:val="Index"/>
      </w:pPr>
      <w:r w:rsidRPr="000A037D">
        <w:t xml:space="preserve"> </w:t>
      </w:r>
    </w:p>
    <w:p w14:paraId="6F6A6CF9" w14:textId="77777777" w:rsidR="006C2C9B" w:rsidRPr="000A037D" w:rsidRDefault="00424108" w:rsidP="000A037D">
      <w:pPr>
        <w:pStyle w:val="Index"/>
      </w:pPr>
      <w:r w:rsidRPr="000A037D">
        <w:t xml:space="preserve">Hoe is de verhouding tot vader? </w:t>
      </w:r>
    </w:p>
    <w:p w14:paraId="60E381B8" w14:textId="77777777" w:rsidR="006C2C9B" w:rsidRPr="000A037D" w:rsidRDefault="00424108" w:rsidP="000A037D">
      <w:pPr>
        <w:pStyle w:val="Index"/>
      </w:pPr>
      <w:r w:rsidRPr="000A037D">
        <w:t xml:space="preserve">________________________________________________________________________________ </w:t>
      </w:r>
    </w:p>
    <w:p w14:paraId="12F45407" w14:textId="77777777" w:rsidR="006C2C9B" w:rsidRPr="000A037D" w:rsidRDefault="00424108" w:rsidP="000A037D">
      <w:pPr>
        <w:pStyle w:val="Index"/>
      </w:pPr>
      <w:r w:rsidRPr="000A037D">
        <w:t xml:space="preserve">________________________________________________________________________________ </w:t>
      </w:r>
    </w:p>
    <w:p w14:paraId="42483E66" w14:textId="77777777" w:rsidR="006C2C9B" w:rsidRPr="000A037D" w:rsidRDefault="00424108" w:rsidP="000A037D">
      <w:pPr>
        <w:pStyle w:val="Index"/>
      </w:pPr>
      <w:r w:rsidRPr="000A037D">
        <w:t xml:space="preserve">________________________________________________________________________________ </w:t>
      </w:r>
    </w:p>
    <w:p w14:paraId="688EAF2F"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44E3A000" w14:textId="77777777" w:rsidR="006C2C9B" w:rsidRPr="000A037D" w:rsidRDefault="00424108" w:rsidP="000A037D">
      <w:pPr>
        <w:pStyle w:val="Index"/>
      </w:pPr>
      <w:r w:rsidRPr="000A037D">
        <w:t xml:space="preserve"> </w:t>
      </w:r>
    </w:p>
    <w:p w14:paraId="6B7DF87D" w14:textId="77777777" w:rsidR="006C2C9B" w:rsidRPr="000A037D" w:rsidRDefault="00424108" w:rsidP="000A037D">
      <w:pPr>
        <w:pStyle w:val="Index"/>
      </w:pPr>
      <w:r w:rsidRPr="000A037D">
        <w:t xml:space="preserve">Hoe is de verhouding tot de beroepskrachten? </w:t>
      </w:r>
    </w:p>
    <w:p w14:paraId="5AB2C11B" w14:textId="77777777" w:rsidR="006C2C9B" w:rsidRPr="000A037D" w:rsidRDefault="00424108" w:rsidP="000A037D">
      <w:pPr>
        <w:pStyle w:val="Index"/>
      </w:pPr>
      <w:r w:rsidRPr="000A037D">
        <w:t xml:space="preserve">________________________________________________________________________________ </w:t>
      </w:r>
    </w:p>
    <w:p w14:paraId="16A6FFA7" w14:textId="77777777" w:rsidR="006C2C9B" w:rsidRPr="000A037D" w:rsidRDefault="00424108" w:rsidP="000A037D">
      <w:pPr>
        <w:pStyle w:val="Index"/>
      </w:pPr>
      <w:r w:rsidRPr="000A037D">
        <w:t xml:space="preserve">________________________________________________________________________________ </w:t>
      </w:r>
    </w:p>
    <w:p w14:paraId="1FAA7127" w14:textId="77777777" w:rsidR="006C2C9B" w:rsidRPr="000A037D" w:rsidRDefault="00424108" w:rsidP="000A037D">
      <w:pPr>
        <w:pStyle w:val="Index"/>
      </w:pPr>
      <w:r w:rsidRPr="000A037D">
        <w:t xml:space="preserve">________________________________________________________________________________ </w:t>
      </w:r>
    </w:p>
    <w:p w14:paraId="68C3A395"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346770BC" w14:textId="77777777" w:rsidR="006C2C9B" w:rsidRPr="000A037D" w:rsidRDefault="00424108" w:rsidP="000A037D">
      <w:pPr>
        <w:pStyle w:val="Index"/>
      </w:pPr>
      <w:r w:rsidRPr="000A037D">
        <w:t xml:space="preserve"> </w:t>
      </w:r>
    </w:p>
    <w:p w14:paraId="7F5C9B75" w14:textId="77777777" w:rsidR="006C2C9B" w:rsidRPr="000A037D" w:rsidRDefault="00424108" w:rsidP="000A037D">
      <w:pPr>
        <w:pStyle w:val="Index"/>
      </w:pPr>
      <w:r w:rsidRPr="000A037D">
        <w:t xml:space="preserve">Hoe is het contact tussen de ouders en de beroepskrachten? </w:t>
      </w:r>
    </w:p>
    <w:p w14:paraId="1EC4DC6E" w14:textId="77777777" w:rsidR="006C2C9B" w:rsidRPr="000A037D" w:rsidRDefault="00424108" w:rsidP="000A037D">
      <w:pPr>
        <w:pStyle w:val="Index"/>
      </w:pPr>
      <w:r w:rsidRPr="000A037D">
        <w:t xml:space="preserve">________________________________________________________________________________ </w:t>
      </w:r>
    </w:p>
    <w:p w14:paraId="0149246F" w14:textId="77777777" w:rsidR="006C2C9B" w:rsidRPr="000A037D" w:rsidRDefault="00424108" w:rsidP="000A037D">
      <w:pPr>
        <w:pStyle w:val="Index"/>
      </w:pPr>
      <w:r w:rsidRPr="000A037D">
        <w:t xml:space="preserve">________________________________________________________________________________ </w:t>
      </w:r>
    </w:p>
    <w:p w14:paraId="6E0759D6" w14:textId="77777777" w:rsidR="006C2C9B" w:rsidRPr="000A037D" w:rsidRDefault="00424108" w:rsidP="000A037D">
      <w:pPr>
        <w:pStyle w:val="Index"/>
      </w:pPr>
      <w:r w:rsidRPr="000A037D">
        <w:t xml:space="preserve">________________________________________________________________________________ </w:t>
      </w:r>
    </w:p>
    <w:p w14:paraId="2B0E6AB2"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631FE8BB" w14:textId="77777777" w:rsidR="006C2C9B" w:rsidRPr="000A037D" w:rsidRDefault="00424108" w:rsidP="000A037D">
      <w:pPr>
        <w:pStyle w:val="Index"/>
      </w:pPr>
      <w:r w:rsidRPr="000A037D">
        <w:t xml:space="preserve"> </w:t>
      </w:r>
    </w:p>
    <w:p w14:paraId="5A30455E" w14:textId="77777777" w:rsidR="006C2C9B" w:rsidRPr="000A037D" w:rsidRDefault="00424108" w:rsidP="000A037D">
      <w:pPr>
        <w:pStyle w:val="Index"/>
      </w:pPr>
      <w:r w:rsidRPr="000A037D">
        <w:t xml:space="preserve">Zijn er bijzonderheden over het gezin te melden? Indien mogelijk ook de bron vermelden. </w:t>
      </w:r>
    </w:p>
    <w:p w14:paraId="08E21586" w14:textId="77777777" w:rsidR="006C2C9B" w:rsidRPr="000A037D" w:rsidRDefault="00424108" w:rsidP="000A037D">
      <w:pPr>
        <w:pStyle w:val="Index"/>
      </w:pPr>
      <w:r w:rsidRPr="000A037D">
        <w:t xml:space="preserve">________________________________________________________________________________ </w:t>
      </w:r>
    </w:p>
    <w:p w14:paraId="64605825" w14:textId="77777777" w:rsidR="006C2C9B" w:rsidRPr="000A037D" w:rsidRDefault="00424108" w:rsidP="000A037D">
      <w:pPr>
        <w:pStyle w:val="Index"/>
      </w:pPr>
      <w:r w:rsidRPr="000A037D">
        <w:t xml:space="preserve">________________________________________________________________________________ </w:t>
      </w:r>
    </w:p>
    <w:p w14:paraId="5F22728F" w14:textId="77777777" w:rsidR="006C2C9B" w:rsidRPr="000A037D" w:rsidRDefault="00424108" w:rsidP="000A037D">
      <w:pPr>
        <w:pStyle w:val="Index"/>
      </w:pPr>
      <w:r w:rsidRPr="000A037D">
        <w:t xml:space="preserve">________________________________________________________________________________ </w:t>
      </w:r>
    </w:p>
    <w:p w14:paraId="4791C019" w14:textId="77777777" w:rsidR="006C2C9B" w:rsidRPr="000A037D" w:rsidRDefault="00424108" w:rsidP="000A037D">
      <w:pPr>
        <w:pStyle w:val="Index"/>
      </w:pPr>
      <w:r w:rsidRPr="000A037D">
        <w:t xml:space="preserve">________________________________________________________________________________ </w:t>
      </w:r>
    </w:p>
    <w:p w14:paraId="3D836B5B" w14:textId="77777777" w:rsidR="006C2C9B" w:rsidRPr="000A037D" w:rsidRDefault="00424108" w:rsidP="000A037D">
      <w:pPr>
        <w:pStyle w:val="Index"/>
      </w:pPr>
      <w:r w:rsidRPr="000A037D">
        <w:t xml:space="preserve">________________________________________________________________________________ </w:t>
      </w:r>
    </w:p>
    <w:p w14:paraId="75BA4797" w14:textId="77777777" w:rsidR="006C2C9B" w:rsidRPr="000A037D" w:rsidRDefault="00424108" w:rsidP="000A037D">
      <w:pPr>
        <w:pStyle w:val="Index"/>
      </w:pPr>
      <w:r w:rsidRPr="000A037D">
        <w:t xml:space="preserve"> </w:t>
      </w:r>
    </w:p>
    <w:p w14:paraId="06595B47" w14:textId="77777777" w:rsidR="006C2C9B" w:rsidRPr="000A037D" w:rsidRDefault="00424108" w:rsidP="000A037D">
      <w:pPr>
        <w:pStyle w:val="Index"/>
      </w:pPr>
      <w:r w:rsidRPr="000A037D">
        <w:t xml:space="preserve">Is er de laatste tijd iets in het gedrag of in de situatie van het kind veranderd? </w:t>
      </w:r>
    </w:p>
    <w:p w14:paraId="2D0F6A2B" w14:textId="77777777" w:rsidR="006C2C9B" w:rsidRPr="000A037D" w:rsidRDefault="00424108" w:rsidP="000A037D">
      <w:pPr>
        <w:pStyle w:val="Index"/>
      </w:pPr>
      <w:r w:rsidRPr="000A037D">
        <w:t xml:space="preserve">________________________________________________________________________________ </w:t>
      </w:r>
    </w:p>
    <w:p w14:paraId="4368B003" w14:textId="77777777" w:rsidR="006C2C9B" w:rsidRPr="000A037D" w:rsidRDefault="00424108" w:rsidP="000A037D">
      <w:pPr>
        <w:pStyle w:val="Index"/>
      </w:pPr>
      <w:r w:rsidRPr="000A037D">
        <w:t xml:space="preserve">________________________________________________________________________________ </w:t>
      </w:r>
    </w:p>
    <w:p w14:paraId="22354C5E" w14:textId="77777777" w:rsidR="006C2C9B" w:rsidRPr="000A037D" w:rsidRDefault="00424108" w:rsidP="000A037D">
      <w:pPr>
        <w:pStyle w:val="Index"/>
      </w:pPr>
      <w:r w:rsidRPr="000A037D">
        <w:t xml:space="preserve">________________________________________________________________________________ </w:t>
      </w:r>
    </w:p>
    <w:p w14:paraId="71BF6D7D"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57D84F37" w14:textId="77777777" w:rsidR="006C2C9B" w:rsidRPr="000A037D" w:rsidRDefault="00424108" w:rsidP="000A037D">
      <w:pPr>
        <w:pStyle w:val="Index"/>
      </w:pPr>
      <w:r w:rsidRPr="000A037D">
        <w:t xml:space="preserve"> </w:t>
      </w:r>
    </w:p>
    <w:p w14:paraId="2063E618" w14:textId="77777777" w:rsidR="006C2C9B" w:rsidRPr="000A037D" w:rsidRDefault="00424108" w:rsidP="000A037D">
      <w:pPr>
        <w:pStyle w:val="Index"/>
      </w:pPr>
      <w:r w:rsidRPr="000A037D">
        <w:t xml:space="preserve">Wat is er bij u bekend over eventuele broertjes en zusjes? </w:t>
      </w:r>
    </w:p>
    <w:p w14:paraId="337EFCE3" w14:textId="77777777" w:rsidR="006C2C9B" w:rsidRPr="000A037D" w:rsidRDefault="00424108" w:rsidP="000A037D">
      <w:pPr>
        <w:pStyle w:val="Index"/>
      </w:pPr>
      <w:r w:rsidRPr="000A037D">
        <w:t xml:space="preserve">________________________________________________________________________________ </w:t>
      </w:r>
    </w:p>
    <w:p w14:paraId="29B865F6" w14:textId="77777777" w:rsidR="006C2C9B" w:rsidRPr="000A037D" w:rsidRDefault="00424108" w:rsidP="000A037D">
      <w:pPr>
        <w:pStyle w:val="Index"/>
      </w:pPr>
      <w:r w:rsidRPr="000A037D">
        <w:t xml:space="preserve">________________________________________________________________________________ </w:t>
      </w:r>
    </w:p>
    <w:p w14:paraId="222C4B83" w14:textId="77777777" w:rsidR="006C2C9B" w:rsidRPr="000A037D" w:rsidRDefault="00424108" w:rsidP="000A037D">
      <w:pPr>
        <w:pStyle w:val="Index"/>
      </w:pPr>
      <w:r w:rsidRPr="000A037D">
        <w:t xml:space="preserve">________________________________________________________________________________ </w:t>
      </w:r>
    </w:p>
    <w:p w14:paraId="18599C76"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40D4135D" w14:textId="77777777" w:rsidR="006C2C9B" w:rsidRPr="000A037D" w:rsidRDefault="00424108" w:rsidP="000A037D">
      <w:pPr>
        <w:pStyle w:val="Index"/>
      </w:pPr>
      <w:r w:rsidRPr="000A037D">
        <w:t xml:space="preserve"> </w:t>
      </w:r>
    </w:p>
    <w:p w14:paraId="22F7AEFA" w14:textId="77777777" w:rsidR="006C2C9B" w:rsidRPr="000A037D" w:rsidRDefault="00424108" w:rsidP="000A037D">
      <w:pPr>
        <w:pStyle w:val="Index"/>
      </w:pPr>
      <w:r w:rsidRPr="000A037D">
        <w:t xml:space="preserve">Wat zijn volgens u de problemen? </w:t>
      </w:r>
    </w:p>
    <w:p w14:paraId="13007EA5" w14:textId="77777777" w:rsidR="006C2C9B" w:rsidRPr="000A037D" w:rsidRDefault="00424108" w:rsidP="000A037D">
      <w:pPr>
        <w:pStyle w:val="Index"/>
      </w:pPr>
      <w:r w:rsidRPr="000A037D">
        <w:t xml:space="preserve">________________________________________________________________________________ </w:t>
      </w:r>
    </w:p>
    <w:p w14:paraId="150740E8" w14:textId="77777777" w:rsidR="006C2C9B" w:rsidRPr="000A037D" w:rsidRDefault="00424108" w:rsidP="000A037D">
      <w:pPr>
        <w:pStyle w:val="Index"/>
      </w:pPr>
      <w:r w:rsidRPr="000A037D">
        <w:t xml:space="preserve">________________________________________________________________________________ </w:t>
      </w:r>
    </w:p>
    <w:p w14:paraId="5251CA43" w14:textId="77777777" w:rsidR="006C2C9B" w:rsidRPr="000A037D" w:rsidRDefault="00424108" w:rsidP="000A037D">
      <w:pPr>
        <w:pStyle w:val="Index"/>
      </w:pPr>
      <w:r w:rsidRPr="000A037D">
        <w:t xml:space="preserve">________________________________________________________________________________ </w:t>
      </w:r>
    </w:p>
    <w:p w14:paraId="26C95F35" w14:textId="77777777" w:rsidR="006C2C9B" w:rsidRPr="000A037D" w:rsidRDefault="00424108" w:rsidP="000A037D">
      <w:pPr>
        <w:pStyle w:val="Index"/>
      </w:pPr>
      <w:r w:rsidRPr="000A037D">
        <w:t xml:space="preserve">________________________________________________________________________________ ________________________________________________________________________________ </w:t>
      </w:r>
    </w:p>
    <w:p w14:paraId="16563931" w14:textId="77777777" w:rsidR="006C2C9B" w:rsidRPr="000A037D" w:rsidRDefault="00424108" w:rsidP="000A037D">
      <w:pPr>
        <w:pStyle w:val="Index"/>
      </w:pPr>
      <w:r w:rsidRPr="000A037D">
        <w:t xml:space="preserve"> </w:t>
      </w:r>
    </w:p>
    <w:p w14:paraId="04DCC47A" w14:textId="77777777" w:rsidR="006C2C9B" w:rsidRPr="000A037D" w:rsidRDefault="00424108" w:rsidP="000A037D">
      <w:pPr>
        <w:pStyle w:val="Index"/>
      </w:pPr>
      <w:r w:rsidRPr="000A037D">
        <w:t xml:space="preserve"> </w:t>
      </w:r>
    </w:p>
    <w:p w14:paraId="246A2E39" w14:textId="77777777" w:rsidR="006C2C9B" w:rsidRPr="000A037D" w:rsidRDefault="00424108" w:rsidP="000A037D">
      <w:pPr>
        <w:pStyle w:val="Index"/>
      </w:pPr>
      <w:r w:rsidRPr="000A037D">
        <w:t xml:space="preserve"> </w:t>
      </w:r>
      <w:r w:rsidRPr="000A037D">
        <w:tab/>
        <w:t xml:space="preserve"> </w:t>
      </w:r>
      <w:r w:rsidRPr="000A037D">
        <w:br w:type="page"/>
      </w:r>
    </w:p>
    <w:p w14:paraId="187C1980" w14:textId="77777777" w:rsidR="006C2C9B" w:rsidRPr="000A037D" w:rsidRDefault="00424108" w:rsidP="000A037D">
      <w:pPr>
        <w:pStyle w:val="Index"/>
      </w:pPr>
      <w:bookmarkStart w:id="412" w:name="_Toc88733177"/>
      <w:bookmarkStart w:id="413" w:name="_Toc90458622"/>
      <w:bookmarkStart w:id="414" w:name="_Toc98257941"/>
      <w:bookmarkStart w:id="415" w:name="_Toc98258301"/>
      <w:bookmarkStart w:id="416" w:name="_Toc109314226"/>
      <w:r w:rsidRPr="000A037D">
        <w:lastRenderedPageBreak/>
        <w:t>Bijlage 6. In gesprek met ouders en kinderen</w:t>
      </w:r>
      <w:bookmarkEnd w:id="412"/>
      <w:bookmarkEnd w:id="413"/>
      <w:bookmarkEnd w:id="414"/>
      <w:bookmarkEnd w:id="415"/>
      <w:bookmarkEnd w:id="416"/>
      <w:r w:rsidRPr="000A037D">
        <w:t xml:space="preserve"> </w:t>
      </w:r>
    </w:p>
    <w:p w14:paraId="6BEB0057" w14:textId="77777777" w:rsidR="006C2C9B" w:rsidRPr="000A037D" w:rsidRDefault="00424108" w:rsidP="000A037D">
      <w:pPr>
        <w:pStyle w:val="Index"/>
      </w:pPr>
      <w:r w:rsidRPr="000A037D">
        <w:t xml:space="preserve"> </w:t>
      </w:r>
    </w:p>
    <w:p w14:paraId="3178F654" w14:textId="77777777" w:rsidR="006C2C9B" w:rsidRPr="000A037D" w:rsidRDefault="00424108" w:rsidP="000A037D">
      <w:pPr>
        <w:pStyle w:val="Index"/>
      </w:pPr>
      <w:r w:rsidRPr="000A037D">
        <w:t xml:space="preserve">Openheid is een belangrijke grondhouding in het contact met de ouders.  Zoek daarom in de drie routes zo snel mogelijk contact met de betreffende ouders om de signalen te bespreken. Soms zal, als sprake is van een vermoeden van huiselijk geweld of kindermishandeling, door het gesprek met de ouders het vermoeden worden weggenomen. In dat geval zijn de volgende stappen in de route niet nodig. Het is belangrijk hiervan wel een verslag te maken voor in het kinddossier. Worden de zorgen door het gesprek niet weggenomen, dan worden ook de volgende stappen gezet. Heeft een beroepskracht behoefte aan ondersteuning bij een gesprek, dan kan hij daarover ook advies vragen aan een collega, de leidinggevende of aan de aandachtsfunctionaris. Ook kan er advies worden gevraagd aan Veilig Thuis.  </w:t>
      </w:r>
    </w:p>
    <w:p w14:paraId="088EBD93" w14:textId="77777777" w:rsidR="006C2C9B" w:rsidRPr="000A037D" w:rsidRDefault="00424108" w:rsidP="000A037D">
      <w:pPr>
        <w:pStyle w:val="Index"/>
      </w:pPr>
      <w:r w:rsidRPr="000A037D">
        <w:t xml:space="preserve"> </w:t>
      </w:r>
    </w:p>
    <w:p w14:paraId="670B67B3" w14:textId="77777777" w:rsidR="006C2C9B" w:rsidRPr="000A037D" w:rsidRDefault="00424108" w:rsidP="000A037D">
      <w:pPr>
        <w:pStyle w:val="Index"/>
      </w:pPr>
      <w:bookmarkStart w:id="417" w:name="_Toc88733178"/>
      <w:bookmarkStart w:id="418" w:name="_Toc90458623"/>
      <w:bookmarkStart w:id="419" w:name="_Toc98257942"/>
      <w:bookmarkStart w:id="420" w:name="_Toc98258302"/>
      <w:bookmarkStart w:id="421" w:name="_Toc109314227"/>
      <w:r w:rsidRPr="000A037D">
        <w:t>Gesprek met kinderen</w:t>
      </w:r>
      <w:bookmarkEnd w:id="417"/>
      <w:bookmarkEnd w:id="418"/>
      <w:bookmarkEnd w:id="419"/>
      <w:bookmarkEnd w:id="420"/>
      <w:bookmarkEnd w:id="421"/>
      <w:r w:rsidRPr="000A037D">
        <w:t xml:space="preserve">  </w:t>
      </w:r>
    </w:p>
    <w:p w14:paraId="3B9619D1" w14:textId="77777777" w:rsidR="006C2C9B" w:rsidRPr="000A037D" w:rsidRDefault="00424108" w:rsidP="000A037D">
      <w:pPr>
        <w:pStyle w:val="Index"/>
      </w:pPr>
      <w:r w:rsidRPr="000A037D">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Veilig Thuis om advies worden gevraagd. </w:t>
      </w:r>
    </w:p>
    <w:p w14:paraId="08692DF6" w14:textId="77777777" w:rsidR="006C2C9B" w:rsidRPr="000A037D" w:rsidRDefault="00424108" w:rsidP="000A037D">
      <w:pPr>
        <w:pStyle w:val="Index"/>
      </w:pPr>
      <w:r w:rsidRPr="000A037D">
        <w:t xml:space="preserve"> </w:t>
      </w:r>
    </w:p>
    <w:p w14:paraId="4614F156" w14:textId="280ACCDE" w:rsidR="006C2C9B" w:rsidRPr="000A037D" w:rsidRDefault="00424108" w:rsidP="000A037D">
      <w:pPr>
        <w:pStyle w:val="Index"/>
      </w:pPr>
      <w:r w:rsidRPr="000A037D">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w:t>
      </w:r>
      <w:r w:rsidR="0022774B" w:rsidRPr="000A037D">
        <w:t>tevoren</w:t>
      </w:r>
      <w:r w:rsidRPr="000A037D">
        <w:t xml:space="preserve"> worden geïnformeerd. De leidinggevende dient op de hoogte te zijn dat een dergelijk gesprek plaatsvindt. Dit kan schriftelijk worden vastgelegd in het kinddossier.  </w:t>
      </w:r>
    </w:p>
    <w:p w14:paraId="2C7B4836" w14:textId="77777777" w:rsidR="006C2C9B" w:rsidRPr="000A037D" w:rsidRDefault="00424108" w:rsidP="000A037D">
      <w:pPr>
        <w:pStyle w:val="Index"/>
      </w:pPr>
      <w:r w:rsidRPr="000A037D">
        <w:t xml:space="preserve"> </w:t>
      </w:r>
    </w:p>
    <w:p w14:paraId="108DFC8A" w14:textId="77777777" w:rsidR="006C2C9B" w:rsidRPr="000A037D" w:rsidRDefault="00424108" w:rsidP="000A037D">
      <w:pPr>
        <w:pStyle w:val="Index"/>
      </w:pPr>
      <w:bookmarkStart w:id="422" w:name="_Toc88733179"/>
      <w:bookmarkStart w:id="423" w:name="_Toc90458624"/>
      <w:bookmarkStart w:id="424" w:name="_Toc98257943"/>
      <w:bookmarkStart w:id="425" w:name="_Toc98258303"/>
      <w:bookmarkStart w:id="426" w:name="_Toc109314228"/>
      <w:r w:rsidRPr="000A037D">
        <w:t>Tips voor het gesprek</w:t>
      </w:r>
      <w:bookmarkEnd w:id="422"/>
      <w:bookmarkEnd w:id="423"/>
      <w:bookmarkEnd w:id="424"/>
      <w:bookmarkEnd w:id="425"/>
      <w:bookmarkEnd w:id="426"/>
      <w:r w:rsidRPr="000A037D">
        <w:t xml:space="preserve"> </w:t>
      </w:r>
    </w:p>
    <w:p w14:paraId="321DE119" w14:textId="77777777" w:rsidR="006C2C9B" w:rsidRPr="000A037D" w:rsidRDefault="00424108" w:rsidP="000A037D">
      <w:pPr>
        <w:pStyle w:val="Index"/>
      </w:pPr>
      <w:r w:rsidRPr="000A037D">
        <w:t xml:space="preserve">bepaal van tevoren het doel van het gesprek </w:t>
      </w:r>
    </w:p>
    <w:p w14:paraId="3F5140F1" w14:textId="77777777" w:rsidR="006C2C9B" w:rsidRPr="000A037D" w:rsidRDefault="00424108" w:rsidP="000A037D">
      <w:pPr>
        <w:pStyle w:val="Index"/>
      </w:pPr>
      <w:r w:rsidRPr="000A037D">
        <w:t xml:space="preserve">voer het gesprek met een open houding </w:t>
      </w:r>
    </w:p>
    <w:p w14:paraId="2B35349E" w14:textId="77777777" w:rsidR="006C2C9B" w:rsidRPr="000A037D" w:rsidRDefault="00424108" w:rsidP="000A037D">
      <w:pPr>
        <w:pStyle w:val="Index"/>
      </w:pPr>
      <w:r w:rsidRPr="000A037D">
        <w:t xml:space="preserve">sluit aan bij waar het kind op dat moment mee bezig is, bijvoorbeeld spel, een tekening of knutselen </w:t>
      </w:r>
    </w:p>
    <w:p w14:paraId="33306DC9" w14:textId="77777777" w:rsidR="006C2C9B" w:rsidRPr="000A037D" w:rsidRDefault="00424108" w:rsidP="000A037D">
      <w:pPr>
        <w:pStyle w:val="Index"/>
      </w:pPr>
      <w:r w:rsidRPr="000A037D">
        <w:t xml:space="preserve">ga op dezelfde ooghoogte zitten als het kind en kies een rustig moment uit </w:t>
      </w:r>
    </w:p>
    <w:p w14:paraId="63F0906F" w14:textId="77777777" w:rsidR="006C2C9B" w:rsidRPr="000A037D" w:rsidRDefault="00424108" w:rsidP="000A037D">
      <w:pPr>
        <w:pStyle w:val="Index"/>
      </w:pPr>
      <w:r w:rsidRPr="000A037D">
        <w:t xml:space="preserve">steun het kind en stel het op zijn gemak </w:t>
      </w:r>
    </w:p>
    <w:p w14:paraId="1EE1D90E" w14:textId="77777777" w:rsidR="006C2C9B" w:rsidRPr="000A037D" w:rsidRDefault="00424108" w:rsidP="000A037D">
      <w:pPr>
        <w:pStyle w:val="Index"/>
      </w:pPr>
      <w:r w:rsidRPr="000A037D">
        <w:t xml:space="preserve">gebruik korte zinnen </w:t>
      </w:r>
    </w:p>
    <w:p w14:paraId="5950A2AF" w14:textId="77777777" w:rsidR="006C2C9B" w:rsidRPr="000A037D" w:rsidRDefault="00424108" w:rsidP="000A037D">
      <w:pPr>
        <w:pStyle w:val="Index"/>
      </w:pPr>
      <w:r w:rsidRPr="000A037D">
        <w:t xml:space="preserve">vraag belangstellend en betrokken, maar vul het verhaal niet in voor het kind </w:t>
      </w:r>
    </w:p>
    <w:p w14:paraId="057E010C" w14:textId="77777777" w:rsidR="006C2C9B" w:rsidRPr="000A037D" w:rsidRDefault="00424108" w:rsidP="000A037D">
      <w:pPr>
        <w:pStyle w:val="Index"/>
      </w:pPr>
      <w:r w:rsidRPr="000A037D">
        <w:t xml:space="preserve">begin met open vragen (Wat is er/is er iets gebeurd? Wanneer is dat gebeurd? Hoe komt dat?) en wissel deze af met gesloten vragen (Ben je gevallen? Heb je pijn? Ging je huilen? Vond je dat leuk of niet leuk?) </w:t>
      </w:r>
    </w:p>
    <w:p w14:paraId="4DFAEB4C" w14:textId="77777777" w:rsidR="006C2C9B" w:rsidRPr="000A037D" w:rsidRDefault="00424108" w:rsidP="000A037D">
      <w:pPr>
        <w:pStyle w:val="Index"/>
      </w:pPr>
      <w:r w:rsidRPr="000A037D">
        <w:t xml:space="preserve">vraag niet verder wanneer het kind niets wil of kan vertellen </w:t>
      </w:r>
    </w:p>
    <w:p w14:paraId="2E219675" w14:textId="77777777" w:rsidR="006C2C9B" w:rsidRPr="000A037D" w:rsidRDefault="00424108" w:rsidP="000A037D">
      <w:pPr>
        <w:pStyle w:val="Index"/>
      </w:pPr>
      <w:r w:rsidRPr="000A037D">
        <w:t xml:space="preserve">houd het tempo van het kind aan, niet alles hoeft in één gesprek </w:t>
      </w:r>
    </w:p>
    <w:p w14:paraId="5995C3CB" w14:textId="77777777" w:rsidR="006C2C9B" w:rsidRPr="000A037D" w:rsidRDefault="00424108" w:rsidP="000A037D">
      <w:pPr>
        <w:pStyle w:val="Index"/>
      </w:pPr>
      <w:r w:rsidRPr="000A037D">
        <w:t xml:space="preserve">laat het kind niet merken dat je van het verhaal schrikt </w:t>
      </w:r>
    </w:p>
    <w:p w14:paraId="618532E9" w14:textId="77777777" w:rsidR="006C2C9B" w:rsidRPr="000A037D" w:rsidRDefault="00424108" w:rsidP="000A037D">
      <w:pPr>
        <w:pStyle w:val="Index"/>
      </w:pPr>
      <w:r w:rsidRPr="000A037D">
        <w:t xml:space="preserve">Val de ouders (of andere belangrijke personen voor het kind) niet af, in verband met loyaliteitsgevoelens </w:t>
      </w:r>
    </w:p>
    <w:p w14:paraId="4DFF11A0" w14:textId="77777777" w:rsidR="006C2C9B" w:rsidRPr="000A037D" w:rsidRDefault="00424108" w:rsidP="000A037D">
      <w:pPr>
        <w:pStyle w:val="Index"/>
      </w:pPr>
      <w:r w:rsidRPr="000A037D">
        <w:t xml:space="preserve">geef aan dat je niet geheim kunt houden wat het kind vertelt. Leg uit dat je met anderen gaat kijken hoe je het beste kunt helpen. Leg het kind uit dat je het op de hoogte houdt van elke stap die je neemt. Het kind moet nooit zelf de verantwoordelijkheid krijgen in de keuze van de te nemen stappen </w:t>
      </w:r>
    </w:p>
    <w:p w14:paraId="4D540010" w14:textId="77777777" w:rsidR="006C2C9B" w:rsidRPr="000A037D" w:rsidRDefault="00424108" w:rsidP="000A037D">
      <w:pPr>
        <w:pStyle w:val="Index"/>
      </w:pPr>
      <w:r w:rsidRPr="000A037D">
        <w:t xml:space="preserve">vertel het kind dat het heel knap is dat hij/zij het allemaal zo goed kan vertellen </w:t>
      </w:r>
    </w:p>
    <w:p w14:paraId="2A9356F5" w14:textId="77777777" w:rsidR="006C2C9B" w:rsidRPr="000A037D" w:rsidRDefault="00424108" w:rsidP="000A037D">
      <w:pPr>
        <w:pStyle w:val="Index"/>
      </w:pPr>
      <w:r w:rsidRPr="000A037D">
        <w:t xml:space="preserve">let tijdens het gesprek goed op de non-verbale signalen van het kind </w:t>
      </w:r>
    </w:p>
    <w:p w14:paraId="717BB31E" w14:textId="77777777" w:rsidR="006C2C9B" w:rsidRPr="000A037D" w:rsidRDefault="00424108" w:rsidP="000A037D">
      <w:pPr>
        <w:pStyle w:val="Index"/>
      </w:pPr>
      <w:r w:rsidRPr="000A037D">
        <w:t xml:space="preserve">stel geen “waarom”-vragen </w:t>
      </w:r>
    </w:p>
    <w:p w14:paraId="319375FE" w14:textId="77777777" w:rsidR="006C2C9B" w:rsidRPr="000A037D" w:rsidRDefault="00424108" w:rsidP="000A037D">
      <w:pPr>
        <w:pStyle w:val="Index"/>
      </w:pPr>
      <w:r w:rsidRPr="000A037D">
        <w:t xml:space="preserve">stop het gesprek wanneer de aandacht bij het kind weg is. </w:t>
      </w:r>
    </w:p>
    <w:p w14:paraId="012260ED" w14:textId="77777777" w:rsidR="006C2C9B" w:rsidRPr="000A037D" w:rsidRDefault="00424108" w:rsidP="000A037D">
      <w:pPr>
        <w:pStyle w:val="Index"/>
      </w:pPr>
      <w:r w:rsidRPr="000A037D">
        <w:t xml:space="preserve"> </w:t>
      </w:r>
    </w:p>
    <w:p w14:paraId="1EED1ACC" w14:textId="77777777" w:rsidR="006C2C9B" w:rsidRPr="000A037D" w:rsidRDefault="00424108" w:rsidP="000A037D">
      <w:pPr>
        <w:pStyle w:val="Index"/>
      </w:pPr>
      <w:bookmarkStart w:id="427" w:name="_Toc88733180"/>
      <w:bookmarkStart w:id="428" w:name="_Toc90458625"/>
      <w:bookmarkStart w:id="429" w:name="_Toc98257944"/>
      <w:bookmarkStart w:id="430" w:name="_Toc98258304"/>
      <w:bookmarkStart w:id="431" w:name="_Toc109314229"/>
      <w:r w:rsidRPr="000A037D">
        <w:t>Kindermishandeling aanpakken is een zaak van volwassenen</w:t>
      </w:r>
      <w:bookmarkEnd w:id="427"/>
      <w:bookmarkEnd w:id="428"/>
      <w:bookmarkEnd w:id="429"/>
      <w:bookmarkEnd w:id="430"/>
      <w:bookmarkEnd w:id="431"/>
      <w:r w:rsidRPr="000A037D">
        <w:t xml:space="preserve"> </w:t>
      </w:r>
    </w:p>
    <w:p w14:paraId="0929CE85" w14:textId="77777777" w:rsidR="006C2C9B" w:rsidRPr="000A037D" w:rsidRDefault="00424108" w:rsidP="000A037D">
      <w:pPr>
        <w:pStyle w:val="Index"/>
      </w:pPr>
      <w:r w:rsidRPr="000A037D">
        <w:t xml:space="preserve">Het doel van een gesprek met een kind is het ondersteunen en het laten uiten van gevoelens en gedachten van het kind. Het doel van een gesprek is niet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haar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23E46B18" w14:textId="77777777" w:rsidR="006C2C9B" w:rsidRPr="000A037D" w:rsidRDefault="00424108" w:rsidP="000A037D">
      <w:pPr>
        <w:pStyle w:val="Index"/>
      </w:pPr>
      <w:r w:rsidRPr="000A037D">
        <w:t xml:space="preserve">Wees bij een vermoeden van seksueel misbruik terughoudend in het gesprek met het kind in verband met mogelijke toekomstige bewijslast. Wees met name voorzichtig met het stellen van gesloten vragen. Hierdoor </w:t>
      </w:r>
      <w:r w:rsidRPr="000A037D">
        <w:lastRenderedPageBreak/>
        <w:t xml:space="preserve">kan het namelijk gebeuren dat het kind woorden in de mond gelegd wordt. Het gesprek heeft niet tot doel het bewijs van seksueel misbruik te leveren. Laat dat over aan een deskundige op het gebied van letselduiding en vraag advies bij Veilig Thuis. </w:t>
      </w:r>
    </w:p>
    <w:p w14:paraId="0CED3E58" w14:textId="77777777" w:rsidR="006C2C9B" w:rsidRPr="000A037D" w:rsidRDefault="00424108" w:rsidP="000A037D">
      <w:pPr>
        <w:pStyle w:val="Index"/>
      </w:pPr>
      <w:r w:rsidRPr="000A037D">
        <w:t xml:space="preserve">Indien er vermoedens zijn van een mogelijk geweld- of zedendelict door een collega is het belangrijk dat een bevoegde deskundige het kind hoort. De kinderopvangorganisatie dient conform de stappen uit route 2 ‘Route bij signalen mogelijk geweld- of zedendelict door een collega’ te handelen. </w:t>
      </w:r>
    </w:p>
    <w:p w14:paraId="047D5DCC" w14:textId="77777777" w:rsidR="006C2C9B" w:rsidRPr="000A037D" w:rsidRDefault="00424108" w:rsidP="000A037D">
      <w:pPr>
        <w:pStyle w:val="Index"/>
      </w:pPr>
      <w:r w:rsidRPr="000A037D">
        <w:t xml:space="preserve"> </w:t>
      </w:r>
    </w:p>
    <w:p w14:paraId="58841032" w14:textId="77777777" w:rsidR="006C2C9B" w:rsidRPr="000A037D" w:rsidRDefault="00424108" w:rsidP="000A037D">
      <w:pPr>
        <w:pStyle w:val="Index"/>
      </w:pPr>
      <w:bookmarkStart w:id="432" w:name="_Toc88733181"/>
      <w:bookmarkStart w:id="433" w:name="_Toc90458626"/>
      <w:bookmarkStart w:id="434" w:name="_Toc98257945"/>
      <w:bookmarkStart w:id="435" w:name="_Toc98258305"/>
      <w:bookmarkStart w:id="436" w:name="_Toc109314230"/>
      <w:r w:rsidRPr="000A037D">
        <w:t>Beloof nooit geheimhouding</w:t>
      </w:r>
      <w:bookmarkEnd w:id="432"/>
      <w:bookmarkEnd w:id="433"/>
      <w:bookmarkEnd w:id="434"/>
      <w:bookmarkEnd w:id="435"/>
      <w:bookmarkEnd w:id="436"/>
      <w:r w:rsidRPr="000A037D">
        <w:t xml:space="preserve"> </w:t>
      </w:r>
    </w:p>
    <w:p w14:paraId="5D6E2F62" w14:textId="77777777" w:rsidR="006C2C9B" w:rsidRPr="000A037D" w:rsidRDefault="00424108" w:rsidP="000A037D">
      <w:pPr>
        <w:pStyle w:val="Index"/>
      </w:pPr>
      <w:r w:rsidRPr="000A037D">
        <w:t xml:space="preserve">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schaden of medeplichtig worden aan het in stand houden van een schadelijke situatie. De beroepskracht die een kind geheimhouding belooft uit angst dat het kind anders blijft zwijgen, moet zich bewust zijn van de consequenties van deze belofte. </w:t>
      </w:r>
    </w:p>
    <w:p w14:paraId="671CA342" w14:textId="77777777" w:rsidR="006C2C9B" w:rsidRPr="000A037D" w:rsidRDefault="00424108" w:rsidP="000A037D">
      <w:pPr>
        <w:pStyle w:val="Index"/>
      </w:pPr>
      <w:r w:rsidRPr="000A037D">
        <w:t xml:space="preserve">Als een beroepskracht geen geheimhouding wil toezeggen kan hij/zij het kind wel beloven dat hij/zij geen stappen zal ondernemen zonder dit van tevoren aan het kind te vertellen. </w:t>
      </w:r>
    </w:p>
    <w:p w14:paraId="50B000F4" w14:textId="77777777" w:rsidR="006C2C9B" w:rsidRPr="000A037D" w:rsidRDefault="00424108" w:rsidP="000A037D">
      <w:pPr>
        <w:pStyle w:val="Index"/>
      </w:pPr>
      <w:r w:rsidRPr="000A037D">
        <w:t xml:space="preserve"> </w:t>
      </w:r>
    </w:p>
    <w:p w14:paraId="0B2172A6" w14:textId="77777777" w:rsidR="006C2C9B" w:rsidRPr="000A037D" w:rsidRDefault="00424108" w:rsidP="000A037D">
      <w:pPr>
        <w:pStyle w:val="Index"/>
      </w:pPr>
      <w:r w:rsidRPr="000A037D">
        <w:t xml:space="preserve">Gesprek met de ouder(s) en/of verzorger(s) </w:t>
      </w:r>
    </w:p>
    <w:p w14:paraId="1D381443" w14:textId="77777777" w:rsidR="006C2C9B" w:rsidRPr="000A037D" w:rsidRDefault="00424108" w:rsidP="000A037D">
      <w:pPr>
        <w:pStyle w:val="Index"/>
      </w:pPr>
      <w:r w:rsidRPr="000A037D">
        <w:t xml:space="preserve">Normaal gesproken zal een gesprek over de signalen worden gevoerd met de ouders. Dit is niet alleen van belang als de ouders mogelijkerwijs betrokken zijn bij het huiselijk geweld of de mishandeling, maar ook als dit niet aan de orde is. De ouders behoren te worden geïnformeerd over wat er bij hun kind speelt.  </w:t>
      </w:r>
    </w:p>
    <w:p w14:paraId="0FCF6D57" w14:textId="03521CCE" w:rsidR="006C2C9B" w:rsidRPr="000A037D" w:rsidRDefault="00424108" w:rsidP="000A037D">
      <w:pPr>
        <w:pStyle w:val="Index"/>
      </w:pPr>
      <w:r w:rsidRPr="000A037D">
        <w:t xml:space="preserve">  </w:t>
      </w:r>
      <w:r w:rsidRPr="000A037D">
        <w:tab/>
        <w:t xml:space="preserve"> </w:t>
      </w:r>
    </w:p>
    <w:p w14:paraId="23A259AE" w14:textId="6EE97069" w:rsidR="006C2C9B" w:rsidRPr="000A037D" w:rsidRDefault="00424108" w:rsidP="000A037D">
      <w:pPr>
        <w:pStyle w:val="Index"/>
      </w:pPr>
      <w:r w:rsidRPr="000A037D">
        <w:t xml:space="preserve">In het gesprek met de ouder gaat het </w:t>
      </w:r>
      <w:r w:rsidR="0022774B" w:rsidRPr="000A037D">
        <w:t>erom</w:t>
      </w:r>
      <w:r w:rsidRPr="000A037D">
        <w:t xml:space="preserve"> dat de beroepskracht of de aandachtsfunctionaris: </w:t>
      </w:r>
    </w:p>
    <w:p w14:paraId="26572F18" w14:textId="77777777" w:rsidR="006C2C9B" w:rsidRPr="000A037D" w:rsidRDefault="00424108" w:rsidP="000A037D">
      <w:pPr>
        <w:pStyle w:val="Index"/>
      </w:pPr>
      <w:r w:rsidRPr="000A037D">
        <w:t xml:space="preserve">het doel van het gesprek uitlegt </w:t>
      </w:r>
    </w:p>
    <w:p w14:paraId="79B67F1C" w14:textId="77777777" w:rsidR="006C2C9B" w:rsidRPr="000A037D" w:rsidRDefault="00424108" w:rsidP="000A037D">
      <w:pPr>
        <w:pStyle w:val="Index"/>
      </w:pPr>
      <w:r w:rsidRPr="000A037D">
        <w:t xml:space="preserve">de signalen, dit wil zeggen de feiten die hij/zij heeft vastgesteld en de waarnemingen die hij/zij heeft gedaan, bespreekt </w:t>
      </w:r>
    </w:p>
    <w:p w14:paraId="69375BBE" w14:textId="77777777" w:rsidR="006C2C9B" w:rsidRPr="000A037D" w:rsidRDefault="00424108" w:rsidP="000A037D">
      <w:pPr>
        <w:pStyle w:val="Index"/>
      </w:pPr>
      <w:r w:rsidRPr="000A037D">
        <w:t xml:space="preserve">de ouder uitnodigt om daarop te reageren </w:t>
      </w:r>
    </w:p>
    <w:p w14:paraId="0BC76A8F" w14:textId="77777777" w:rsidR="006C2C9B" w:rsidRPr="000A037D" w:rsidRDefault="00424108" w:rsidP="000A037D">
      <w:pPr>
        <w:pStyle w:val="Index"/>
      </w:pPr>
      <w:r w:rsidRPr="000A037D">
        <w:t xml:space="preserve">de reactie van de ouder interpreteert en dit checkt bij de ouder. </w:t>
      </w:r>
    </w:p>
    <w:p w14:paraId="7C4F9DF4" w14:textId="77777777" w:rsidR="006C2C9B" w:rsidRPr="000A037D" w:rsidRDefault="00424108" w:rsidP="000A037D">
      <w:pPr>
        <w:pStyle w:val="Index"/>
      </w:pPr>
      <w:r w:rsidRPr="000A037D">
        <w:t xml:space="preserve"> </w:t>
      </w:r>
    </w:p>
    <w:p w14:paraId="156B87B7" w14:textId="77777777" w:rsidR="006C2C9B" w:rsidRPr="000A037D" w:rsidRDefault="00424108" w:rsidP="000A037D">
      <w:pPr>
        <w:pStyle w:val="Index"/>
      </w:pPr>
      <w:r w:rsidRPr="000A037D">
        <w:t xml:space="preserve">Voorkomen moet worden dat de beroepskracht of aandachtsfunctionaris eigen meningen of interpretaties van feiten ter sprake brengt. </w:t>
      </w:r>
    </w:p>
    <w:p w14:paraId="59422483" w14:textId="77777777" w:rsidR="006C2C9B" w:rsidRPr="000A037D" w:rsidRDefault="00424108" w:rsidP="000A037D">
      <w:pPr>
        <w:pStyle w:val="Index"/>
      </w:pPr>
      <w:r w:rsidRPr="000A037D">
        <w:t xml:space="preserve"> </w:t>
      </w:r>
    </w:p>
    <w:p w14:paraId="597F95CC" w14:textId="77777777" w:rsidR="006C2C9B" w:rsidRPr="000A037D" w:rsidRDefault="00424108" w:rsidP="000A037D">
      <w:pPr>
        <w:pStyle w:val="Index"/>
      </w:pPr>
      <w:r w:rsidRPr="000A037D">
        <w:t xml:space="preserve">Een gesprek met (een van) de ouders kan achterwege blijven in verband met de veiligheid van het kind of die van anderen. Bijvoorbeeld als de beroepskracht redenen heeft om aan te nemen dat hij/zij het kind dan uit het oog zal verliezen omdat de ouders het kind bij de kinderopvangorganisatie weg zullen halen of niet meer zullen brengen of dat het geweld zal escaleren. Overleg dit altijd met de aandachtsfunctionaris en leidinggevende. Het is belangrijk ook dit vast te leggen in het kinddossier. </w:t>
      </w:r>
    </w:p>
    <w:p w14:paraId="0EA295A5" w14:textId="77777777" w:rsidR="006C2C9B" w:rsidRPr="000A037D" w:rsidRDefault="00424108" w:rsidP="000A037D">
      <w:pPr>
        <w:pStyle w:val="Index"/>
      </w:pPr>
      <w:r w:rsidRPr="000A037D">
        <w:t xml:space="preserve"> </w:t>
      </w:r>
    </w:p>
    <w:p w14:paraId="0E5388F3" w14:textId="77777777" w:rsidR="006C2C9B" w:rsidRPr="000A037D" w:rsidRDefault="00424108" w:rsidP="000A037D">
      <w:pPr>
        <w:pStyle w:val="Index"/>
      </w:pPr>
      <w:r w:rsidRPr="000A037D">
        <w:t xml:space="preserve"> </w:t>
      </w:r>
      <w:r w:rsidRPr="000A037D">
        <w:tab/>
        <w:t xml:space="preserve"> </w:t>
      </w:r>
      <w:r w:rsidRPr="000A037D">
        <w:br w:type="page"/>
      </w:r>
    </w:p>
    <w:p w14:paraId="35B999FC" w14:textId="77777777" w:rsidR="006C2C9B" w:rsidRPr="000A037D" w:rsidRDefault="00424108" w:rsidP="000A037D">
      <w:pPr>
        <w:pStyle w:val="Index"/>
      </w:pPr>
      <w:bookmarkStart w:id="437" w:name="_Toc88733182"/>
      <w:bookmarkStart w:id="438" w:name="_Toc90458627"/>
      <w:bookmarkStart w:id="439" w:name="_Toc98257946"/>
      <w:bookmarkStart w:id="440" w:name="_Toc98258306"/>
      <w:bookmarkStart w:id="441" w:name="_Toc109314231"/>
      <w:r w:rsidRPr="000A037D">
        <w:lastRenderedPageBreak/>
        <w:t>Bijlage 7. Verantwoordelijkheden binnen de organisatie met betrekking tot de meldcode</w:t>
      </w:r>
      <w:bookmarkEnd w:id="437"/>
      <w:bookmarkEnd w:id="438"/>
      <w:bookmarkEnd w:id="439"/>
      <w:bookmarkEnd w:id="440"/>
      <w:bookmarkEnd w:id="441"/>
      <w:r w:rsidRPr="000A037D">
        <w:t xml:space="preserve"> </w:t>
      </w:r>
    </w:p>
    <w:p w14:paraId="2C552BDE" w14:textId="48DF50FE" w:rsidR="006C2C9B" w:rsidRPr="000A037D" w:rsidRDefault="00424108" w:rsidP="000A037D">
      <w:pPr>
        <w:pStyle w:val="Index"/>
      </w:pPr>
      <w:r w:rsidRPr="000A037D">
        <w:t xml:space="preserve">Om het voor </w:t>
      </w:r>
      <w:r w:rsidR="0022774B" w:rsidRPr="000A037D">
        <w:t>beroepskrachten/</w:t>
      </w:r>
      <w:r w:rsidRPr="000A037D">
        <w:t xml:space="preserve"> gastouders mogelijk te maken in een veilig werkklimaat huiselijk geweld en kindermishandeling te signaleren en de stappen van de meldcode te kunnen zetten, draagt </w:t>
      </w:r>
      <w:r w:rsidRPr="000A037D">
        <w:rPr>
          <w:highlight w:val="green"/>
        </w:rPr>
        <w:t xml:space="preserve">Kinderspeelpaleis Twinkle </w:t>
      </w:r>
      <w:r w:rsidR="0022774B" w:rsidRPr="000A037D">
        <w:rPr>
          <w:highlight w:val="green"/>
        </w:rPr>
        <w:t>Star</w:t>
      </w:r>
      <w:r w:rsidR="0022774B" w:rsidRPr="000A037D">
        <w:t xml:space="preserve"> er</w:t>
      </w:r>
      <w:r w:rsidRPr="000A037D">
        <w:t xml:space="preserve"> zorg voor dat:  </w:t>
      </w:r>
    </w:p>
    <w:p w14:paraId="5A80BCE3" w14:textId="77777777" w:rsidR="006C2C9B" w:rsidRPr="000A037D" w:rsidRDefault="00424108" w:rsidP="000A037D">
      <w:pPr>
        <w:pStyle w:val="Index"/>
      </w:pPr>
      <w:r w:rsidRPr="000A037D">
        <w:t xml:space="preserve"> </w:t>
      </w:r>
    </w:p>
    <w:p w14:paraId="17DB371F" w14:textId="77777777" w:rsidR="006C2C9B" w:rsidRPr="000A037D" w:rsidRDefault="00424108" w:rsidP="000A037D">
      <w:pPr>
        <w:pStyle w:val="Index"/>
      </w:pPr>
      <w:r w:rsidRPr="000A037D">
        <w:t xml:space="preserve">De houder of directie:  </w:t>
      </w:r>
    </w:p>
    <w:p w14:paraId="4FDE4DE4" w14:textId="77777777" w:rsidR="006C2C9B" w:rsidRPr="000A037D" w:rsidRDefault="00424108" w:rsidP="000A037D">
      <w:pPr>
        <w:pStyle w:val="Index"/>
      </w:pPr>
      <w:r w:rsidRPr="000A037D">
        <w:t xml:space="preserve">neemt de meldcode op in het veiligheids- of gezondheidsbeleid van de kinderopvangorganisatie </w:t>
      </w:r>
    </w:p>
    <w:p w14:paraId="1E5F156C" w14:textId="77777777" w:rsidR="006C2C9B" w:rsidRPr="000A037D" w:rsidRDefault="00424108" w:rsidP="000A037D">
      <w:pPr>
        <w:pStyle w:val="Index"/>
      </w:pPr>
      <w:r w:rsidRPr="000A037D">
        <w:t xml:space="preserve">stelt een aandachtsfunctionaris huiselijk geweld en kindermishandeling (mogelijk de direct leidinggevende of bemiddelingsmedewerker) aan </w:t>
      </w:r>
    </w:p>
    <w:p w14:paraId="40C591CC" w14:textId="77777777" w:rsidR="006C2C9B" w:rsidRPr="000A037D" w:rsidRDefault="00424108" w:rsidP="000A037D">
      <w:pPr>
        <w:pStyle w:val="Index"/>
      </w:pPr>
      <w:r w:rsidRPr="000A037D">
        <w:t xml:space="preserve">neemt de deskundigheidsbevordering op in het scholingsplan </w:t>
      </w:r>
    </w:p>
    <w:p w14:paraId="76771679" w14:textId="31E784FE" w:rsidR="006C2C9B" w:rsidRPr="000A037D" w:rsidRDefault="00424108" w:rsidP="000A037D">
      <w:pPr>
        <w:pStyle w:val="Index"/>
      </w:pPr>
      <w:r w:rsidRPr="000A037D">
        <w:t>biedt regelmatig trainingen en andere vormen van deskundigheidsbevordering aan aa</w:t>
      </w:r>
      <w:r w:rsidR="007F43D2" w:rsidRPr="000A037D">
        <w:t xml:space="preserve">n </w:t>
      </w:r>
      <w:r w:rsidRPr="000A037D">
        <w:t xml:space="preserve">beroepskrachten, zodat zij voldoende kennis en vaardigheden ontwikkelen en ook op peil houden voor het signaleren van huiselijk geweld en kindermishandeling en voor het zetten van de stappen van de meldcode </w:t>
      </w:r>
    </w:p>
    <w:p w14:paraId="51A61837" w14:textId="77777777" w:rsidR="006C2C9B" w:rsidRPr="000A037D" w:rsidRDefault="00424108" w:rsidP="000A037D">
      <w:pPr>
        <w:pStyle w:val="Index"/>
      </w:pPr>
      <w:r w:rsidRPr="000A037D">
        <w:t xml:space="preserve">laat de meldcode en bijbehorende routes aansluiten op de werkprocessen binnen de kinderopvangorganisatie </w:t>
      </w:r>
    </w:p>
    <w:p w14:paraId="6BFBE459" w14:textId="77777777" w:rsidR="006C2C9B" w:rsidRPr="000A037D" w:rsidRDefault="00424108" w:rsidP="000A037D">
      <w:pPr>
        <w:pStyle w:val="Index"/>
      </w:pPr>
      <w:r w:rsidRPr="000A037D">
        <w:t xml:space="preserve">zorgt ervoor dat er voldoende deskundigen intern en extern beschikbaar zijn om de beroepskrachten te kunnen ondersteunen bij het signaleren en het zetten van de stappen van de meldcode </w:t>
      </w:r>
    </w:p>
    <w:p w14:paraId="39741987" w14:textId="77777777" w:rsidR="006C2C9B" w:rsidRPr="000A037D" w:rsidRDefault="00424108" w:rsidP="000A037D">
      <w:pPr>
        <w:pStyle w:val="Index"/>
      </w:pPr>
      <w:r w:rsidRPr="000A037D">
        <w:t xml:space="preserve">evalueert de werking van de meldcode regelmatig en zet zo nodig acties in gang om de toepassing van de meldcode te optimaliseren </w:t>
      </w:r>
    </w:p>
    <w:p w14:paraId="360418CD" w14:textId="77777777" w:rsidR="006C2C9B" w:rsidRPr="000A037D" w:rsidRDefault="00424108" w:rsidP="000A037D">
      <w:pPr>
        <w:pStyle w:val="Index"/>
      </w:pPr>
      <w:r w:rsidRPr="000A037D">
        <w:t xml:space="preserve">geeft binnen de kinderopvangorganisatie en onder ouders bekendheid aan het doel en de inhoud van de meldcode </w:t>
      </w:r>
    </w:p>
    <w:p w14:paraId="56383242" w14:textId="77777777" w:rsidR="006C2C9B" w:rsidRPr="000A037D" w:rsidRDefault="00424108" w:rsidP="000A037D">
      <w:pPr>
        <w:pStyle w:val="Index"/>
      </w:pPr>
      <w:r w:rsidRPr="000A037D">
        <w:t xml:space="preserve">maakt afspraken over de wijze waarop Kinderspeelpaleis Twinkle Star haar beroepskrachten zal ondersteunen als zij door ouders in of buiten rechte worden aangesproken op de wijze waarop zij de meldcode toepassen </w:t>
      </w:r>
    </w:p>
    <w:p w14:paraId="44ECFA3F" w14:textId="77777777" w:rsidR="006C2C9B" w:rsidRPr="000A037D" w:rsidRDefault="00424108" w:rsidP="000A037D">
      <w:pPr>
        <w:pStyle w:val="Index"/>
      </w:pPr>
      <w:r w:rsidRPr="000A037D">
        <w:t xml:space="preserve">maakt afspraken over de wijze waarop Kinderspeelpaleis Twinkle Star de verantwoordelijkheid opschaalt indien de signalering en verwijzing voor een kind stagneert; </w:t>
      </w:r>
    </w:p>
    <w:p w14:paraId="52492EC8" w14:textId="77777777" w:rsidR="006C2C9B" w:rsidRPr="000A037D" w:rsidRDefault="00424108" w:rsidP="000A037D">
      <w:pPr>
        <w:pStyle w:val="Index"/>
      </w:pPr>
      <w:r w:rsidRPr="000A037D">
        <w:t xml:space="preserve">draagt eindverantwoordelijkheid voor de uitvoering van de meldcode en het eventueel doen van een melding </w:t>
      </w:r>
    </w:p>
    <w:p w14:paraId="5C949E13" w14:textId="77777777" w:rsidR="006C2C9B" w:rsidRPr="000A037D" w:rsidRDefault="00424108" w:rsidP="000A037D">
      <w:pPr>
        <w:pStyle w:val="Index"/>
      </w:pPr>
      <w:r w:rsidRPr="000A037D">
        <w:t xml:space="preserve">investeert in de opleidingen voor aankomend beroepsbeoefenaren: zorgt voor kennis en vaardigheden inzake het herkennen van en omgaan met een vermoeden van seksueel misbruik, waarbij de ontwikkeling van de seksualiteit van kinderen en het bespreekbaar </w:t>
      </w:r>
    </w:p>
    <w:p w14:paraId="4C811C90" w14:textId="77777777" w:rsidR="006C2C9B" w:rsidRPr="000A037D" w:rsidRDefault="00424108" w:rsidP="000A037D">
      <w:pPr>
        <w:pStyle w:val="Index"/>
      </w:pPr>
      <w:r w:rsidRPr="000A037D">
        <w:t xml:space="preserve">maken van de eigen normen en waarden aan de orde komt </w:t>
      </w:r>
    </w:p>
    <w:p w14:paraId="10319C1A" w14:textId="77777777" w:rsidR="006C2C9B" w:rsidRPr="000A037D" w:rsidRDefault="00424108" w:rsidP="000A037D">
      <w:pPr>
        <w:pStyle w:val="Index"/>
      </w:pPr>
      <w:r w:rsidRPr="000A037D">
        <w:t xml:space="preserve">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men en waarden aan de orde komt </w:t>
      </w:r>
    </w:p>
    <w:p w14:paraId="5A3E587A" w14:textId="77777777" w:rsidR="006C2C9B" w:rsidRPr="000A037D" w:rsidRDefault="00424108" w:rsidP="000A037D">
      <w:pPr>
        <w:pStyle w:val="Index"/>
      </w:pPr>
      <w:r w:rsidRPr="000A037D">
        <w:t xml:space="preserve">investeert in een open aanspreekcultuur binnen kinderopvangorganisaties: zorgt voor een open cultuur waarbinnen op professionele wijze reflectie op normen en waarden, werkwijze en handelen plaatsvindt </w:t>
      </w:r>
    </w:p>
    <w:p w14:paraId="24D521A7" w14:textId="77777777" w:rsidR="006C2C9B" w:rsidRPr="000A037D" w:rsidRDefault="00424108" w:rsidP="000A037D">
      <w:pPr>
        <w:pStyle w:val="Index"/>
      </w:pPr>
      <w:r w:rsidRPr="000A037D">
        <w:t xml:space="preserve">investeert in een goede ‘zorgstructuur’ binnen kinderopvangorganisaties: zorgt voor voldoende lucht in teams, vertrouwenspersonen, vertrouwenscommissie (als van toepassing), structurele agendering, bij- en nascholing, etc. </w:t>
      </w:r>
    </w:p>
    <w:p w14:paraId="50611AAD" w14:textId="00DC1950" w:rsidR="006C2C9B" w:rsidRPr="000A037D" w:rsidRDefault="00424108" w:rsidP="000A037D">
      <w:pPr>
        <w:pStyle w:val="Index"/>
      </w:pPr>
      <w:r w:rsidRPr="000A037D">
        <w:t xml:space="preserve">  </w:t>
      </w:r>
    </w:p>
    <w:p w14:paraId="38494A12" w14:textId="51F6CD98" w:rsidR="006C2C9B" w:rsidRPr="000A037D" w:rsidRDefault="00424108" w:rsidP="000A037D">
      <w:pPr>
        <w:pStyle w:val="Index"/>
      </w:pPr>
      <w:r w:rsidRPr="000A037D">
        <w:t xml:space="preserve">De direct </w:t>
      </w:r>
      <w:r w:rsidR="0022774B" w:rsidRPr="000A037D">
        <w:t>leidinggevende/</w:t>
      </w:r>
      <w:r w:rsidRPr="000A037D">
        <w:t xml:space="preserve"> </w:t>
      </w:r>
      <w:r w:rsidR="0022774B" w:rsidRPr="000A037D">
        <w:t>bemiddelingswerker/</w:t>
      </w:r>
      <w:r w:rsidRPr="000A037D">
        <w:t xml:space="preserve"> senior pedagogisch medewerker die als aandachtsfunctionaris huiselijk geweld en kindermishandeling is aangesteld: </w:t>
      </w:r>
    </w:p>
    <w:p w14:paraId="6EAB6B9A" w14:textId="77777777" w:rsidR="006C2C9B" w:rsidRPr="000A037D" w:rsidRDefault="00424108" w:rsidP="000A037D">
      <w:pPr>
        <w:pStyle w:val="Index"/>
      </w:pPr>
      <w:r w:rsidRPr="000A037D">
        <w:t xml:space="preserve">functioneert als vraagbaak binnen de kinderopvangorganisatie voor algemene informatie over (de meldcode) kindermishandeling en grensoverschrijdend gedrag </w:t>
      </w:r>
    </w:p>
    <w:p w14:paraId="414BF5B2" w14:textId="77777777" w:rsidR="006C2C9B" w:rsidRPr="000A037D" w:rsidRDefault="00424108" w:rsidP="000A037D">
      <w:pPr>
        <w:pStyle w:val="Index"/>
      </w:pPr>
      <w:r w:rsidRPr="000A037D">
        <w:t xml:space="preserve">herkent signalen die kunnen wijzen op kindermishandeling of huiselijk geweld </w:t>
      </w:r>
    </w:p>
    <w:p w14:paraId="1A1D8628" w14:textId="77777777" w:rsidR="006C2C9B" w:rsidRPr="000A037D" w:rsidRDefault="00424108" w:rsidP="000A037D">
      <w:pPr>
        <w:pStyle w:val="Index"/>
      </w:pPr>
      <w:r w:rsidRPr="000A037D">
        <w:t xml:space="preserve">heeft kennis van de stappen volgens de meldcode  </w:t>
      </w:r>
    </w:p>
    <w:p w14:paraId="79B073DC" w14:textId="06F7E056" w:rsidR="006C2C9B" w:rsidRPr="000A037D" w:rsidRDefault="00424108" w:rsidP="000A037D">
      <w:pPr>
        <w:pStyle w:val="Index"/>
      </w:pPr>
      <w:r w:rsidRPr="000A037D">
        <w:t>stelt taken vast</w:t>
      </w:r>
      <w:r w:rsidR="007F43D2" w:rsidRPr="000A037D">
        <w:t xml:space="preserve"> </w:t>
      </w:r>
      <w:r w:rsidRPr="000A037D">
        <w:t xml:space="preserve">van </w:t>
      </w:r>
      <w:r w:rsidR="0022774B" w:rsidRPr="000A037D">
        <w:t>eenieder</w:t>
      </w:r>
      <w:r w:rsidRPr="000A037D">
        <w:t xml:space="preserve"> (wie doet wat wanneer) en legt deze in de meldcode vast </w:t>
      </w:r>
    </w:p>
    <w:p w14:paraId="0159BC22" w14:textId="77777777" w:rsidR="006C2C9B" w:rsidRPr="000A037D" w:rsidRDefault="00424108" w:rsidP="000A037D">
      <w:pPr>
        <w:pStyle w:val="Index"/>
      </w:pPr>
      <w:r w:rsidRPr="000A037D">
        <w:t xml:space="preserve">vult de sociale kaart in de meldcode in  </w:t>
      </w:r>
    </w:p>
    <w:p w14:paraId="6A93058B" w14:textId="77777777" w:rsidR="006C2C9B" w:rsidRPr="000A037D" w:rsidRDefault="00424108" w:rsidP="000A037D">
      <w:pPr>
        <w:pStyle w:val="Index"/>
      </w:pPr>
      <w:r w:rsidRPr="000A037D">
        <w:t xml:space="preserve">neemt deel aan het zorgadviesteam (indien dit beschikbaar is) </w:t>
      </w:r>
    </w:p>
    <w:p w14:paraId="2548913F" w14:textId="77777777" w:rsidR="006C2C9B" w:rsidRPr="000A037D" w:rsidRDefault="00424108" w:rsidP="000A037D">
      <w:pPr>
        <w:pStyle w:val="Index"/>
      </w:pPr>
      <w:r w:rsidRPr="000A037D">
        <w:t xml:space="preserve">voert de aansluiting van de meldcode op de werkprocessen uit </w:t>
      </w:r>
    </w:p>
    <w:p w14:paraId="6BF8E478" w14:textId="77777777" w:rsidR="006C2C9B" w:rsidRPr="000A037D" w:rsidRDefault="00424108" w:rsidP="000A037D">
      <w:pPr>
        <w:pStyle w:val="Index"/>
      </w:pPr>
      <w:r w:rsidRPr="000A037D">
        <w:t xml:space="preserve">voert de aansluiting van de meldcode op de zorgstructuur uit </w:t>
      </w:r>
    </w:p>
    <w:p w14:paraId="4661AD7B" w14:textId="1FC96FC4" w:rsidR="006C2C9B" w:rsidRPr="000A037D" w:rsidRDefault="00424108" w:rsidP="000A037D">
      <w:pPr>
        <w:pStyle w:val="Index"/>
      </w:pPr>
      <w:r w:rsidRPr="000A037D">
        <w:t>legt samenwerkingsafspraken vast</w:t>
      </w:r>
      <w:r w:rsidR="007F43D2" w:rsidRPr="000A037D">
        <w:t xml:space="preserve"> </w:t>
      </w:r>
      <w:r w:rsidRPr="000A037D">
        <w:t xml:space="preserve">met ketenpartners </w:t>
      </w:r>
    </w:p>
    <w:p w14:paraId="2C491217" w14:textId="77777777" w:rsidR="006C2C9B" w:rsidRPr="000A037D" w:rsidRDefault="00424108" w:rsidP="000A037D">
      <w:pPr>
        <w:pStyle w:val="Index"/>
      </w:pPr>
      <w:r w:rsidRPr="000A037D">
        <w:t xml:space="preserve">coördineert de uitvoering van de meldcode bij een vermoeden van huiselijk geweld en/of kindermishandeling </w:t>
      </w:r>
    </w:p>
    <w:p w14:paraId="0A47BDFF" w14:textId="77777777" w:rsidR="006C2C9B" w:rsidRPr="000A037D" w:rsidRDefault="00424108" w:rsidP="000A037D">
      <w:pPr>
        <w:pStyle w:val="Index"/>
      </w:pPr>
      <w:r w:rsidRPr="000A037D">
        <w:t xml:space="preserve">waakt over de veiligheid van het kind bij het nemen van beslissingen </w:t>
      </w:r>
    </w:p>
    <w:p w14:paraId="7D50979B" w14:textId="0DD16D53" w:rsidR="006C2C9B" w:rsidRPr="000A037D" w:rsidRDefault="00424108" w:rsidP="000A037D">
      <w:pPr>
        <w:pStyle w:val="Index"/>
      </w:pPr>
      <w:r w:rsidRPr="000A037D">
        <w:t>neemt zo nodig contact op</w:t>
      </w:r>
      <w:r w:rsidR="007F43D2" w:rsidRPr="000A037D">
        <w:t xml:space="preserve"> </w:t>
      </w:r>
      <w:r w:rsidRPr="000A037D">
        <w:t xml:space="preserve">met Veilig Thuis voor advies of melding </w:t>
      </w:r>
    </w:p>
    <w:p w14:paraId="17D50973" w14:textId="77777777" w:rsidR="006C2C9B" w:rsidRPr="000A037D" w:rsidRDefault="00424108" w:rsidP="000A037D">
      <w:pPr>
        <w:pStyle w:val="Index"/>
      </w:pPr>
      <w:r w:rsidRPr="000A037D">
        <w:t xml:space="preserve">evalueert de genomen stappen met betrokkenen </w:t>
      </w:r>
    </w:p>
    <w:p w14:paraId="62D8493B" w14:textId="77777777" w:rsidR="006C2C9B" w:rsidRPr="000A037D" w:rsidRDefault="00424108" w:rsidP="000A037D">
      <w:pPr>
        <w:pStyle w:val="Index"/>
      </w:pPr>
      <w:r w:rsidRPr="000A037D">
        <w:t xml:space="preserve">ziet toe op zorgvuldige omgang met de privacy van het betreffende gezin </w:t>
      </w:r>
    </w:p>
    <w:p w14:paraId="1E7E4F14" w14:textId="77777777" w:rsidR="006C2C9B" w:rsidRPr="000A037D" w:rsidRDefault="00424108" w:rsidP="000A037D">
      <w:pPr>
        <w:pStyle w:val="Index"/>
      </w:pPr>
      <w:r w:rsidRPr="000A037D">
        <w:lastRenderedPageBreak/>
        <w:t xml:space="preserve"> </w:t>
      </w:r>
      <w:r w:rsidRPr="000A037D">
        <w:tab/>
        <w:t xml:space="preserve">ziet toe op dossiervorming en verslaglegging. </w:t>
      </w:r>
    </w:p>
    <w:p w14:paraId="6EAC624B" w14:textId="77777777" w:rsidR="006C2C9B" w:rsidRPr="000A037D" w:rsidRDefault="006C2C9B" w:rsidP="000A037D">
      <w:pPr>
        <w:pStyle w:val="Index"/>
      </w:pPr>
    </w:p>
    <w:p w14:paraId="6643C1A4" w14:textId="59F8B408" w:rsidR="006C2C9B" w:rsidRPr="000A037D" w:rsidRDefault="00424108" w:rsidP="000A037D">
      <w:pPr>
        <w:pStyle w:val="Index"/>
      </w:pPr>
      <w:r w:rsidRPr="000A037D">
        <w:t xml:space="preserve">De </w:t>
      </w:r>
      <w:r w:rsidR="0022774B" w:rsidRPr="000A037D">
        <w:t>beroepskracht/</w:t>
      </w:r>
      <w:r w:rsidRPr="000A037D">
        <w:t xml:space="preserve"> gastouder: </w:t>
      </w:r>
    </w:p>
    <w:p w14:paraId="5068AE15" w14:textId="77777777" w:rsidR="006C2C9B" w:rsidRPr="000A037D" w:rsidRDefault="00424108" w:rsidP="000A037D">
      <w:pPr>
        <w:pStyle w:val="Index"/>
      </w:pPr>
      <w:r w:rsidRPr="000A037D">
        <w:t xml:space="preserve">herkent signalen die kunnen wijzen op kindermishandeling of huiselijk geweld </w:t>
      </w:r>
    </w:p>
    <w:p w14:paraId="5AEB3EFC" w14:textId="77777777" w:rsidR="006C2C9B" w:rsidRPr="000A037D" w:rsidRDefault="00424108" w:rsidP="000A037D">
      <w:pPr>
        <w:pStyle w:val="Index"/>
      </w:pPr>
      <w:r w:rsidRPr="000A037D">
        <w:t xml:space="preserve">overlegt met de direct leidinggevende of bemiddelingsmedewerker bij zorg over een kind aan de hand van waargenomen signalen die kunnen wijzen op kindermishandeling of huiselijk geweld </w:t>
      </w:r>
    </w:p>
    <w:p w14:paraId="0DDC1DD8" w14:textId="77777777" w:rsidR="006C2C9B" w:rsidRPr="000A037D" w:rsidRDefault="00424108" w:rsidP="000A037D">
      <w:pPr>
        <w:pStyle w:val="Index"/>
      </w:pPr>
      <w:r w:rsidRPr="000A037D">
        <w:t xml:space="preserve">voert afspraken uit die zijn voortgekomen uit het overleg met de direct leidinggevende of bemiddelingsmedewerker, zoals observeren of een gesprek met de ouder </w:t>
      </w:r>
    </w:p>
    <w:p w14:paraId="5071A835" w14:textId="77777777" w:rsidR="006C2C9B" w:rsidRPr="000A037D" w:rsidRDefault="00424108" w:rsidP="000A037D">
      <w:pPr>
        <w:pStyle w:val="Index"/>
      </w:pPr>
      <w:r w:rsidRPr="000A037D">
        <w:t xml:space="preserve">bespreekt de resultaten van deze ondernomen stappen met de direct leidinggevende of bemiddelingsmedewerker. </w:t>
      </w:r>
    </w:p>
    <w:p w14:paraId="334ED0B2" w14:textId="77777777" w:rsidR="006C2C9B" w:rsidRPr="000A037D" w:rsidRDefault="006C2C9B" w:rsidP="000A037D">
      <w:pPr>
        <w:pStyle w:val="Index"/>
      </w:pPr>
    </w:p>
    <w:p w14:paraId="71A91587" w14:textId="77777777" w:rsidR="006C2C9B" w:rsidRPr="000A037D" w:rsidRDefault="00424108" w:rsidP="000A037D">
      <w:pPr>
        <w:pStyle w:val="Index"/>
      </w:pPr>
      <w:r w:rsidRPr="000A037D">
        <w:t xml:space="preserve">De houder, directie, de leidinggevende, de beroepskrachten en gastouders zijn niet verantwoordelijk voor: </w:t>
      </w:r>
    </w:p>
    <w:p w14:paraId="7EABC636" w14:textId="77777777" w:rsidR="006C2C9B" w:rsidRPr="000A037D" w:rsidRDefault="00424108" w:rsidP="000A037D">
      <w:pPr>
        <w:pStyle w:val="Index"/>
      </w:pPr>
      <w:r w:rsidRPr="000A037D">
        <w:t xml:space="preserve">het vaststellen of er al dan niet sprake is van kindermishandeling of huiselijk geweld </w:t>
      </w:r>
      <w:r w:rsidRPr="000A037D">
        <w:t xml:space="preserve"> </w:t>
      </w:r>
      <w:r w:rsidRPr="000A037D">
        <w:tab/>
        <w:t xml:space="preserve">het verlenen van professionele hulp aan ouder of kind (begeleiding). </w:t>
      </w:r>
    </w:p>
    <w:p w14:paraId="1EE014A8" w14:textId="77777777" w:rsidR="006C2C9B" w:rsidRPr="000A037D" w:rsidRDefault="00424108" w:rsidP="000A037D">
      <w:pPr>
        <w:pStyle w:val="Index"/>
      </w:pPr>
      <w:r w:rsidRPr="000A037D">
        <w:t xml:space="preserve"> </w:t>
      </w:r>
    </w:p>
    <w:p w14:paraId="1585416F" w14:textId="77777777" w:rsidR="006C2C9B" w:rsidRPr="000A037D" w:rsidRDefault="00424108" w:rsidP="000A037D">
      <w:pPr>
        <w:pStyle w:val="Index"/>
      </w:pPr>
      <w:r w:rsidRPr="000A037D">
        <w:tab/>
        <w:t xml:space="preserve"> </w:t>
      </w:r>
    </w:p>
    <w:p w14:paraId="342BEEFB" w14:textId="77777777" w:rsidR="006C2C9B" w:rsidRPr="000A037D" w:rsidRDefault="00424108" w:rsidP="000A037D">
      <w:pPr>
        <w:pStyle w:val="Index"/>
      </w:pPr>
      <w:bookmarkStart w:id="442" w:name="_Toc88733183"/>
      <w:bookmarkStart w:id="443" w:name="_Toc90458628"/>
      <w:bookmarkStart w:id="444" w:name="_Toc98257947"/>
      <w:bookmarkStart w:id="445" w:name="_Toc98258307"/>
      <w:bookmarkStart w:id="446" w:name="_Toc109314232"/>
      <w:r w:rsidRPr="000A037D">
        <w:t>Bijlage 8. Het kinddossier</w:t>
      </w:r>
      <w:bookmarkEnd w:id="442"/>
      <w:bookmarkEnd w:id="443"/>
      <w:bookmarkEnd w:id="444"/>
      <w:bookmarkEnd w:id="445"/>
      <w:bookmarkEnd w:id="446"/>
      <w:r w:rsidRPr="000A037D">
        <w:t xml:space="preserve"> </w:t>
      </w:r>
    </w:p>
    <w:p w14:paraId="147BDABE" w14:textId="77777777" w:rsidR="006C2C9B" w:rsidRPr="000A037D" w:rsidRDefault="00424108" w:rsidP="000A037D">
      <w:pPr>
        <w:pStyle w:val="Index"/>
      </w:pPr>
      <w:r w:rsidRPr="000A037D">
        <w:t xml:space="preserve">In een kinddossier kunnen de volgende gegevens worden vastgelegd: </w:t>
      </w:r>
    </w:p>
    <w:p w14:paraId="6E837068" w14:textId="77777777" w:rsidR="006C2C9B" w:rsidRPr="000A037D" w:rsidRDefault="00424108" w:rsidP="000A037D">
      <w:pPr>
        <w:pStyle w:val="Index"/>
      </w:pPr>
      <w:r w:rsidRPr="000A037D">
        <w:t xml:space="preserve">datum, plaats, situatie en overige aanwezigen </w:t>
      </w:r>
    </w:p>
    <w:p w14:paraId="437C2743" w14:textId="77777777" w:rsidR="006C2C9B" w:rsidRPr="000A037D" w:rsidRDefault="00424108" w:rsidP="000A037D">
      <w:pPr>
        <w:pStyle w:val="Index"/>
      </w:pPr>
      <w:r w:rsidRPr="000A037D">
        <w:t xml:space="preserve">observaties van het kind </w:t>
      </w:r>
    </w:p>
    <w:p w14:paraId="0CFB1B52" w14:textId="77777777" w:rsidR="006C2C9B" w:rsidRPr="000A037D" w:rsidRDefault="00424108" w:rsidP="000A037D">
      <w:pPr>
        <w:pStyle w:val="Index"/>
      </w:pPr>
      <w:r w:rsidRPr="000A037D">
        <w:t xml:space="preserve">signalen die duidelijk maken welke zorgen gezien en gehoord worden </w:t>
      </w:r>
    </w:p>
    <w:p w14:paraId="1853D46F" w14:textId="77777777" w:rsidR="006C2C9B" w:rsidRPr="000A037D" w:rsidRDefault="00424108" w:rsidP="000A037D">
      <w:pPr>
        <w:pStyle w:val="Index"/>
      </w:pPr>
      <w:r w:rsidRPr="000A037D">
        <w:t xml:space="preserve">eventuele signalen die een vermoeden van seksueel grensoverschrijdend gedrag bevestigen of ontkrachten </w:t>
      </w:r>
    </w:p>
    <w:p w14:paraId="63097047" w14:textId="77777777" w:rsidR="006C2C9B" w:rsidRPr="000A037D" w:rsidRDefault="00424108" w:rsidP="000A037D">
      <w:pPr>
        <w:pStyle w:val="Index"/>
      </w:pPr>
      <w:r w:rsidRPr="000A037D">
        <w:t xml:space="preserve">contacten over de signalen </w:t>
      </w:r>
    </w:p>
    <w:p w14:paraId="7C253858" w14:textId="77777777" w:rsidR="006C2C9B" w:rsidRPr="000A037D" w:rsidRDefault="00424108" w:rsidP="000A037D">
      <w:pPr>
        <w:pStyle w:val="Index"/>
      </w:pPr>
      <w:r w:rsidRPr="000A037D">
        <w:t xml:space="preserve">gegevens die verstrekt zullen worden, aan wie en wat de reden daarvoor is </w:t>
      </w:r>
    </w:p>
    <w:p w14:paraId="3AEF7F08" w14:textId="77777777" w:rsidR="006C2C9B" w:rsidRPr="000A037D" w:rsidRDefault="00424108" w:rsidP="000A037D">
      <w:pPr>
        <w:pStyle w:val="Index"/>
      </w:pPr>
      <w:r w:rsidRPr="000A037D">
        <w:t xml:space="preserve">stappen die worden gezet </w:t>
      </w:r>
    </w:p>
    <w:p w14:paraId="10E92183" w14:textId="77777777" w:rsidR="006C2C9B" w:rsidRPr="000A037D" w:rsidRDefault="00424108" w:rsidP="000A037D">
      <w:pPr>
        <w:pStyle w:val="Index"/>
      </w:pPr>
      <w:r w:rsidRPr="000A037D">
        <w:t xml:space="preserve">wat er ondernomen is om toestemming te krijgen, indien de ouder geen toestemming geeft voor uitwisselen van gegevens </w:t>
      </w:r>
    </w:p>
    <w:p w14:paraId="5AB75CA1" w14:textId="77777777" w:rsidR="006C2C9B" w:rsidRPr="000A037D" w:rsidRDefault="00424108" w:rsidP="000A037D">
      <w:pPr>
        <w:pStyle w:val="Index"/>
      </w:pPr>
      <w:r w:rsidRPr="000A037D">
        <w:t xml:space="preserve">besluiten die worden genomen </w:t>
      </w:r>
    </w:p>
    <w:p w14:paraId="4769759D" w14:textId="77777777" w:rsidR="006C2C9B" w:rsidRPr="000A037D" w:rsidRDefault="00424108" w:rsidP="000A037D">
      <w:pPr>
        <w:pStyle w:val="Index"/>
      </w:pPr>
      <w:r w:rsidRPr="000A037D">
        <w:t xml:space="preserve">vervolgaantekeningen over het verloop. </w:t>
      </w:r>
    </w:p>
    <w:p w14:paraId="33D1DBCE" w14:textId="77777777" w:rsidR="006C2C9B" w:rsidRPr="000A037D" w:rsidRDefault="00424108" w:rsidP="000A037D">
      <w:pPr>
        <w:pStyle w:val="Index"/>
      </w:pPr>
      <w:r w:rsidRPr="000A037D">
        <w:t xml:space="preserve"> </w:t>
      </w:r>
    </w:p>
    <w:p w14:paraId="14EA4A86" w14:textId="77777777" w:rsidR="006C2C9B" w:rsidRPr="000A037D" w:rsidRDefault="00424108" w:rsidP="000A037D">
      <w:pPr>
        <w:pStyle w:val="Index"/>
      </w:pPr>
      <w:r w:rsidRPr="000A037D">
        <w:t xml:space="preserve">Beschrijf de signalen zo feitelijk mogelijk:  </w:t>
      </w:r>
    </w:p>
    <w:p w14:paraId="7B39C49A" w14:textId="77777777" w:rsidR="006C2C9B" w:rsidRPr="000A037D" w:rsidRDefault="00424108" w:rsidP="000A037D">
      <w:pPr>
        <w:pStyle w:val="Index"/>
      </w:pPr>
      <w:r w:rsidRPr="000A037D">
        <w:t xml:space="preserve">worden ook veronderstellingen vastgelegd, vermeld dan uitdrukkelijk dat het gaat om een veronderstelling. Maak een vervolgaantekening als een hypothese of veronderstelling later wordt bevestigd of ontkracht </w:t>
      </w:r>
    </w:p>
    <w:p w14:paraId="7238448C" w14:textId="77777777" w:rsidR="006C2C9B" w:rsidRPr="000A037D" w:rsidRDefault="00424108" w:rsidP="000A037D">
      <w:pPr>
        <w:pStyle w:val="Index"/>
      </w:pPr>
      <w:r w:rsidRPr="000A037D">
        <w:t xml:space="preserve">vermeld de bron als er informatie van derden wordt vastgelegd </w:t>
      </w:r>
    </w:p>
    <w:p w14:paraId="73AAB1C2" w14:textId="77777777" w:rsidR="006C2C9B" w:rsidRPr="000A037D" w:rsidRDefault="00424108" w:rsidP="000A037D">
      <w:pPr>
        <w:pStyle w:val="Index"/>
      </w:pPr>
      <w:r w:rsidRPr="000A037D">
        <w:t xml:space="preserve">leg diagnoses alleen vast als ze zijn gesteld door een beroepskracht die hierin geschoold is.  </w:t>
      </w:r>
    </w:p>
    <w:p w14:paraId="767245E7" w14:textId="77777777" w:rsidR="006C2C9B" w:rsidRPr="000A037D" w:rsidRDefault="00424108" w:rsidP="000A037D">
      <w:pPr>
        <w:pStyle w:val="Index"/>
      </w:pPr>
      <w:r w:rsidRPr="000A037D">
        <w:t xml:space="preserve"> </w:t>
      </w:r>
      <w:r w:rsidRPr="000A037D">
        <w:tab/>
        <w:t xml:space="preserve"> </w:t>
      </w:r>
      <w:r w:rsidRPr="000A037D">
        <w:br w:type="page"/>
      </w:r>
    </w:p>
    <w:p w14:paraId="18F09473" w14:textId="77777777" w:rsidR="006C2C9B" w:rsidRPr="000A037D" w:rsidRDefault="00424108" w:rsidP="000A037D">
      <w:pPr>
        <w:pStyle w:val="Index"/>
      </w:pPr>
      <w:bookmarkStart w:id="447" w:name="_Toc88733184"/>
      <w:bookmarkStart w:id="448" w:name="_Toc90458629"/>
      <w:bookmarkStart w:id="449" w:name="_Toc98257948"/>
      <w:bookmarkStart w:id="450" w:name="_Toc98258308"/>
      <w:bookmarkStart w:id="451" w:name="_Toc109314233"/>
      <w:r w:rsidRPr="000A037D">
        <w:lastRenderedPageBreak/>
        <w:t>Bijlage 9. Signalen die kunnen duiden op mogelijk geweld- of zedendelict door een collega</w:t>
      </w:r>
      <w:bookmarkEnd w:id="447"/>
      <w:bookmarkEnd w:id="448"/>
      <w:bookmarkEnd w:id="449"/>
      <w:bookmarkEnd w:id="450"/>
      <w:bookmarkEnd w:id="451"/>
      <w:r w:rsidRPr="000A037D">
        <w:t xml:space="preserve"> </w:t>
      </w:r>
    </w:p>
    <w:p w14:paraId="607BB80C" w14:textId="77777777" w:rsidR="006C2C9B" w:rsidRPr="000A037D" w:rsidRDefault="00424108" w:rsidP="000A037D">
      <w:pPr>
        <w:pStyle w:val="Index"/>
      </w:pPr>
      <w:r w:rsidRPr="000A037D">
        <w:t xml:space="preserve"> </w:t>
      </w:r>
    </w:p>
    <w:p w14:paraId="05508E03" w14:textId="77777777" w:rsidR="006C2C9B" w:rsidRPr="000A037D" w:rsidRDefault="00424108" w:rsidP="000A037D">
      <w:pPr>
        <w:pStyle w:val="Index"/>
      </w:pPr>
      <w:r w:rsidRPr="000A037D">
        <w:t xml:space="preserve">Wanneer een beroepskracht vermoedens heeft van een geweld- of zedendelict door een collega, is de beroepskracht verplicht dit te melden bij de houder.  Deze bijlage bestaat uit 2 delen: </w:t>
      </w:r>
    </w:p>
    <w:p w14:paraId="7E64C0E8" w14:textId="77777777" w:rsidR="006C2C9B" w:rsidRPr="000A037D" w:rsidRDefault="00424108" w:rsidP="000A037D">
      <w:pPr>
        <w:pStyle w:val="Index"/>
      </w:pPr>
      <w:r w:rsidRPr="000A037D">
        <w:t xml:space="preserve">Ongewenste omgangsvormen </w:t>
      </w:r>
    </w:p>
    <w:p w14:paraId="7A4990D8" w14:textId="77777777" w:rsidR="006C2C9B" w:rsidRPr="000A037D" w:rsidRDefault="00424108" w:rsidP="000A037D">
      <w:pPr>
        <w:pStyle w:val="Index"/>
      </w:pPr>
      <w:r w:rsidRPr="000A037D">
        <w:t xml:space="preserve">Signalen die kunnen duiden op kindermishandeling gepleegd door een beroepskracht. </w:t>
      </w:r>
    </w:p>
    <w:p w14:paraId="7346A561" w14:textId="77777777" w:rsidR="006C2C9B" w:rsidRPr="000A037D" w:rsidRDefault="00424108" w:rsidP="000A037D">
      <w:pPr>
        <w:pStyle w:val="Index"/>
      </w:pPr>
      <w:r w:rsidRPr="000A037D">
        <w:t xml:space="preserve"> </w:t>
      </w:r>
    </w:p>
    <w:p w14:paraId="78435E44" w14:textId="77777777" w:rsidR="006C2C9B" w:rsidRPr="000A037D" w:rsidRDefault="00424108" w:rsidP="000A037D">
      <w:pPr>
        <w:pStyle w:val="Index"/>
      </w:pPr>
      <w:r w:rsidRPr="000A037D">
        <w:t xml:space="preserve">Ongewenste omgangsvormen en deze signalen kunnen ook duiden op ander gedrag. Het is daarom belangrijk om ook de signalenlijsten (bijlage 3 en 4) te raadplegen om tot heldere onderbouwing te komen. </w:t>
      </w:r>
    </w:p>
    <w:p w14:paraId="4B84436C" w14:textId="77777777" w:rsidR="006C2C9B" w:rsidRPr="000A037D" w:rsidRDefault="00424108" w:rsidP="000A037D">
      <w:pPr>
        <w:pStyle w:val="Index"/>
      </w:pPr>
      <w:r w:rsidRPr="000A037D">
        <w:t xml:space="preserve"> </w:t>
      </w:r>
    </w:p>
    <w:p w14:paraId="2C1B75A7" w14:textId="77777777" w:rsidR="006C2C9B" w:rsidRPr="000A037D" w:rsidRDefault="00424108" w:rsidP="000A037D">
      <w:pPr>
        <w:pStyle w:val="Index"/>
      </w:pPr>
      <w:bookmarkStart w:id="452" w:name="_Toc88733185"/>
      <w:bookmarkStart w:id="453" w:name="_Toc90458630"/>
      <w:bookmarkStart w:id="454" w:name="_Toc98257949"/>
      <w:bookmarkStart w:id="455" w:name="_Toc98258309"/>
      <w:bookmarkStart w:id="456" w:name="_Toc109314234"/>
      <w:r w:rsidRPr="000A037D">
        <w:t>1. Ongewenste omgangsvormen</w:t>
      </w:r>
      <w:bookmarkEnd w:id="452"/>
      <w:bookmarkEnd w:id="453"/>
      <w:bookmarkEnd w:id="454"/>
      <w:bookmarkEnd w:id="455"/>
      <w:bookmarkEnd w:id="456"/>
      <w:r w:rsidRPr="000A037D">
        <w:t xml:space="preserve"> </w:t>
      </w:r>
    </w:p>
    <w:p w14:paraId="347D6554" w14:textId="79861CAD" w:rsidR="006C2C9B" w:rsidRPr="000A037D" w:rsidRDefault="00424108" w:rsidP="000A037D">
      <w:pPr>
        <w:pStyle w:val="Index"/>
      </w:pPr>
      <w:r w:rsidRPr="000A037D">
        <w:t xml:space="preserve">Een beroepskracht of bemiddelingsmedewerker kan een niet-pluis-gevoel hebben over het gedrag van een andere collega of gastouder. Deze zullen vaak te maken hebben met ongewenste omgangsvormen. Ongewenste omgangsvormen komen tot uiting in verbaal, fysiek of ander </w:t>
      </w:r>
      <w:r w:rsidR="007F43D2" w:rsidRPr="000A037D">
        <w:t>non-verbaal</w:t>
      </w:r>
      <w:r w:rsidRPr="000A037D">
        <w:t xml:space="preserve"> gedrag. Dit gedrag kan zowel opzettelijk als onopzettelijk zijn, maar degene die hiermee wordt geconfronteerd ervaart het als ongewenst en onaangenaam. </w:t>
      </w:r>
    </w:p>
    <w:p w14:paraId="49A5234D" w14:textId="77777777" w:rsidR="006C2C9B" w:rsidRPr="000A037D" w:rsidRDefault="00424108" w:rsidP="000A037D">
      <w:pPr>
        <w:pStyle w:val="Index"/>
      </w:pPr>
      <w:r w:rsidRPr="000A037D">
        <w:t xml:space="preserve"> </w:t>
      </w:r>
    </w:p>
    <w:p w14:paraId="5F482E5E" w14:textId="77777777" w:rsidR="006C2C9B" w:rsidRPr="000A037D" w:rsidRDefault="00424108" w:rsidP="000A037D">
      <w:pPr>
        <w:pStyle w:val="Index"/>
      </w:pPr>
      <w:r w:rsidRPr="000A037D">
        <w:t xml:space="preserve">Onder ongewenste omgangsvormen worden handelingen verstaan van alle vormen van discriminatie, agressie, seksuele intimidatie, pesten en treiteren (hieronder beschreven). Ook gaat het om combinaties van dit gedrag en andere vormen van ongewenst gedrag die in het verlengde liggen of overeenkomen met het hieronder beschreven gedrag. </w:t>
      </w:r>
    </w:p>
    <w:p w14:paraId="6F27AD7A" w14:textId="77777777" w:rsidR="006C2C9B" w:rsidRPr="000A037D" w:rsidRDefault="00424108" w:rsidP="000A037D">
      <w:pPr>
        <w:pStyle w:val="Index"/>
      </w:pPr>
      <w:r w:rsidRPr="000A037D">
        <w:t xml:space="preserve"> </w:t>
      </w:r>
    </w:p>
    <w:p w14:paraId="60371FA6" w14:textId="77777777" w:rsidR="006C2C9B" w:rsidRPr="000A037D" w:rsidRDefault="00424108" w:rsidP="000A037D">
      <w:pPr>
        <w:pStyle w:val="Index"/>
      </w:pPr>
      <w:bookmarkStart w:id="457" w:name="_Toc88733186"/>
      <w:bookmarkStart w:id="458" w:name="_Toc90458631"/>
      <w:bookmarkStart w:id="459" w:name="_Toc98257950"/>
      <w:bookmarkStart w:id="460" w:name="_Toc98258310"/>
      <w:bookmarkStart w:id="461" w:name="_Toc109314235"/>
      <w:r w:rsidRPr="000A037D">
        <w:t>Seksuele intimidatie</w:t>
      </w:r>
      <w:bookmarkEnd w:id="457"/>
      <w:bookmarkEnd w:id="458"/>
      <w:bookmarkEnd w:id="459"/>
      <w:bookmarkEnd w:id="460"/>
      <w:bookmarkEnd w:id="461"/>
      <w:r w:rsidRPr="000A037D">
        <w:t xml:space="preserve"> </w:t>
      </w:r>
    </w:p>
    <w:p w14:paraId="3DC606BC" w14:textId="77777777" w:rsidR="006C2C9B" w:rsidRPr="000A037D" w:rsidRDefault="00424108" w:rsidP="000A037D">
      <w:pPr>
        <w:pStyle w:val="Index"/>
      </w:pPr>
      <w:r w:rsidRPr="000A037D">
        <w:t xml:space="preserve">Onder seksuele intimidatie wordt verstaan: ongewenste seksuele toenadering, verzoeken om seksuele gunsten of ander verbaal, non-verbaal of fysiek gedrag. </w:t>
      </w:r>
    </w:p>
    <w:p w14:paraId="70FD358F" w14:textId="77777777" w:rsidR="006C2C9B" w:rsidRPr="000A037D" w:rsidRDefault="00424108" w:rsidP="000A037D">
      <w:pPr>
        <w:pStyle w:val="Index"/>
      </w:pPr>
      <w:r w:rsidRPr="000A037D">
        <w:t xml:space="preserve"> </w:t>
      </w:r>
    </w:p>
    <w:p w14:paraId="3CFC91EE" w14:textId="77777777" w:rsidR="006C2C9B" w:rsidRPr="000A037D" w:rsidRDefault="00424108" w:rsidP="000A037D">
      <w:pPr>
        <w:pStyle w:val="Index"/>
      </w:pPr>
      <w:r w:rsidRPr="000A037D">
        <w:t xml:space="preserve">Voorbeelden van verbale seksuele intimidatie:  </w:t>
      </w:r>
    </w:p>
    <w:p w14:paraId="40772F5A" w14:textId="77777777" w:rsidR="006C2C9B" w:rsidRPr="000A037D" w:rsidRDefault="00424108" w:rsidP="000A037D">
      <w:pPr>
        <w:pStyle w:val="Index"/>
      </w:pPr>
      <w:r w:rsidRPr="000A037D">
        <w:t xml:space="preserve">aanspreekvormen: bijvoorbeeld Alexia verbasteren tot Asexia </w:t>
      </w:r>
    </w:p>
    <w:p w14:paraId="37606C02" w14:textId="77777777" w:rsidR="006C2C9B" w:rsidRPr="000A037D" w:rsidRDefault="00424108" w:rsidP="000A037D">
      <w:pPr>
        <w:pStyle w:val="Index"/>
      </w:pPr>
      <w:r w:rsidRPr="000A037D">
        <w:t xml:space="preserve">kinderen aanspreken met "Hé lekker ding!" </w:t>
      </w:r>
    </w:p>
    <w:p w14:paraId="091C5A2D" w14:textId="77777777" w:rsidR="006C2C9B" w:rsidRPr="000A037D" w:rsidRDefault="00424108" w:rsidP="000A037D">
      <w:pPr>
        <w:pStyle w:val="Index"/>
      </w:pPr>
      <w:r w:rsidRPr="000A037D">
        <w:t xml:space="preserve">seksuele dubbelzinnigheden </w:t>
      </w:r>
    </w:p>
    <w:p w14:paraId="1FBC34D6" w14:textId="77777777" w:rsidR="006C2C9B" w:rsidRPr="000A037D" w:rsidRDefault="00424108" w:rsidP="000A037D">
      <w:pPr>
        <w:pStyle w:val="Index"/>
      </w:pPr>
      <w:r w:rsidRPr="000A037D">
        <w:t xml:space="preserve">uitnodigen tot seksueel contact </w:t>
      </w:r>
    </w:p>
    <w:p w14:paraId="1243A9F8" w14:textId="77777777" w:rsidR="006C2C9B" w:rsidRPr="000A037D" w:rsidRDefault="00424108" w:rsidP="000A037D">
      <w:pPr>
        <w:pStyle w:val="Index"/>
      </w:pPr>
      <w:r w:rsidRPr="000A037D">
        <w:t xml:space="preserve">seksueel getinte grappen maken </w:t>
      </w:r>
    </w:p>
    <w:p w14:paraId="48DC59B9" w14:textId="77777777" w:rsidR="006C2C9B" w:rsidRPr="000A037D" w:rsidRDefault="00424108" w:rsidP="000A037D">
      <w:pPr>
        <w:pStyle w:val="Index"/>
      </w:pPr>
      <w:r w:rsidRPr="000A037D">
        <w:t xml:space="preserve">stoere verhalen over seksuele prestaties vertellen </w:t>
      </w:r>
    </w:p>
    <w:p w14:paraId="486AE4C0" w14:textId="77777777" w:rsidR="006C2C9B" w:rsidRPr="000A037D" w:rsidRDefault="00424108" w:rsidP="000A037D">
      <w:pPr>
        <w:pStyle w:val="Index"/>
      </w:pPr>
      <w:r w:rsidRPr="000A037D">
        <w:t xml:space="preserve">seksueel getinte opmerkingen maken over iemands uiterlijk </w:t>
      </w:r>
    </w:p>
    <w:p w14:paraId="47D66BB9" w14:textId="77777777" w:rsidR="006C2C9B" w:rsidRPr="000A037D" w:rsidRDefault="00424108" w:rsidP="000A037D">
      <w:pPr>
        <w:pStyle w:val="Index"/>
      </w:pPr>
      <w:r w:rsidRPr="000A037D">
        <w:t xml:space="preserve"> </w:t>
      </w:r>
    </w:p>
    <w:p w14:paraId="07EF671C" w14:textId="77777777" w:rsidR="006C2C9B" w:rsidRPr="000A037D" w:rsidRDefault="00424108" w:rsidP="000A037D">
      <w:pPr>
        <w:pStyle w:val="Index"/>
      </w:pPr>
      <w:r w:rsidRPr="000A037D">
        <w:t xml:space="preserve">Voorbeelden van fysieke seksuele intimidatie: </w:t>
      </w:r>
    </w:p>
    <w:p w14:paraId="06535AEB" w14:textId="77777777" w:rsidR="006C2C9B" w:rsidRPr="000A037D" w:rsidRDefault="00424108" w:rsidP="000A037D">
      <w:pPr>
        <w:pStyle w:val="Index"/>
      </w:pPr>
      <w:r w:rsidRPr="000A037D">
        <w:t xml:space="preserve">handtastelijkheden </w:t>
      </w:r>
    </w:p>
    <w:p w14:paraId="46D39042" w14:textId="77777777" w:rsidR="006C2C9B" w:rsidRPr="000A037D" w:rsidRDefault="00424108" w:rsidP="000A037D">
      <w:pPr>
        <w:pStyle w:val="Index"/>
      </w:pPr>
      <w:r w:rsidRPr="000A037D">
        <w:t xml:space="preserve">dwingen tot zoenen, knuffelen, strelen, geslachtsgemeenschap </w:t>
      </w:r>
    </w:p>
    <w:p w14:paraId="3D52183B" w14:textId="77777777" w:rsidR="006C2C9B" w:rsidRPr="000A037D" w:rsidRDefault="00424108" w:rsidP="000A037D">
      <w:pPr>
        <w:pStyle w:val="Index"/>
      </w:pPr>
      <w:r w:rsidRPr="000A037D">
        <w:t xml:space="preserve">geslachtsdelen (laten) strelen of betasten boven of onder de kleding </w:t>
      </w:r>
      <w:r w:rsidRPr="000A037D">
        <w:t xml:space="preserve"> </w:t>
      </w:r>
      <w:r w:rsidRPr="000A037D">
        <w:tab/>
        <w:t xml:space="preserve">uitkleden </w:t>
      </w:r>
    </w:p>
    <w:p w14:paraId="11786AA0" w14:textId="77777777" w:rsidR="006C2C9B" w:rsidRPr="000A037D" w:rsidRDefault="00424108" w:rsidP="000A037D">
      <w:pPr>
        <w:pStyle w:val="Index"/>
      </w:pPr>
      <w:r w:rsidRPr="000A037D">
        <w:t xml:space="preserve"> </w:t>
      </w:r>
    </w:p>
    <w:p w14:paraId="539F31C6" w14:textId="77777777" w:rsidR="006C2C9B" w:rsidRPr="000A037D" w:rsidRDefault="00424108" w:rsidP="000A037D">
      <w:pPr>
        <w:pStyle w:val="Index"/>
      </w:pPr>
      <w:r w:rsidRPr="000A037D">
        <w:t xml:space="preserve">Voorbeelden van non-verbale seksuele intimidatie: </w:t>
      </w:r>
    </w:p>
    <w:p w14:paraId="1D4554DF" w14:textId="77777777" w:rsidR="006C2C9B" w:rsidRPr="000A037D" w:rsidRDefault="00424108" w:rsidP="000A037D">
      <w:pPr>
        <w:pStyle w:val="Index"/>
      </w:pPr>
      <w:r w:rsidRPr="000A037D">
        <w:t xml:space="preserve">staren, gluren, lonken </w:t>
      </w:r>
    </w:p>
    <w:p w14:paraId="07D59D9F" w14:textId="77777777" w:rsidR="006C2C9B" w:rsidRPr="000A037D" w:rsidRDefault="00424108" w:rsidP="000A037D">
      <w:pPr>
        <w:pStyle w:val="Index"/>
      </w:pPr>
      <w:r w:rsidRPr="000A037D">
        <w:t xml:space="preserve">iemand met de ogen uitkleden </w:t>
      </w:r>
    </w:p>
    <w:p w14:paraId="290C8F7D" w14:textId="77777777" w:rsidR="006C2C9B" w:rsidRPr="000A037D" w:rsidRDefault="00424108" w:rsidP="000A037D">
      <w:pPr>
        <w:pStyle w:val="Index"/>
      </w:pPr>
      <w:r w:rsidRPr="000A037D">
        <w:t xml:space="preserve">seksueel getinte cadeautjes geven </w:t>
      </w:r>
    </w:p>
    <w:p w14:paraId="61E98720" w14:textId="77777777" w:rsidR="006C2C9B" w:rsidRPr="000A037D" w:rsidRDefault="00424108" w:rsidP="000A037D">
      <w:pPr>
        <w:pStyle w:val="Index"/>
      </w:pPr>
      <w:r w:rsidRPr="000A037D">
        <w:t xml:space="preserve">confrontatie met kinderporno </w:t>
      </w:r>
    </w:p>
    <w:p w14:paraId="56F1B2DC" w14:textId="77777777" w:rsidR="006C2C9B" w:rsidRPr="000A037D" w:rsidRDefault="00424108" w:rsidP="000A037D">
      <w:pPr>
        <w:pStyle w:val="Index"/>
      </w:pPr>
      <w:r w:rsidRPr="000A037D">
        <w:t xml:space="preserve">het kind (deels) ontbloot filmen of fotograferen </w:t>
      </w:r>
    </w:p>
    <w:p w14:paraId="116792C4" w14:textId="77777777" w:rsidR="006C2C9B" w:rsidRPr="000A037D" w:rsidRDefault="00424108" w:rsidP="000A037D">
      <w:pPr>
        <w:pStyle w:val="Index"/>
      </w:pPr>
      <w:r w:rsidRPr="000A037D">
        <w:t xml:space="preserve">het maken van obscene gebaren </w:t>
      </w:r>
    </w:p>
    <w:p w14:paraId="4D7631CF" w14:textId="77777777" w:rsidR="006C2C9B" w:rsidRPr="000A037D" w:rsidRDefault="00424108" w:rsidP="000A037D">
      <w:pPr>
        <w:pStyle w:val="Index"/>
      </w:pPr>
      <w:r w:rsidRPr="000A037D">
        <w:t xml:space="preserve">iemand seksueel geladen afbeeldingen/brieven/berichtjes sturen of geven. </w:t>
      </w:r>
    </w:p>
    <w:p w14:paraId="4A61AC6A" w14:textId="77777777" w:rsidR="006C2C9B" w:rsidRPr="000A037D" w:rsidRDefault="00424108" w:rsidP="000A037D">
      <w:pPr>
        <w:pStyle w:val="Index"/>
      </w:pPr>
      <w:r w:rsidRPr="000A037D">
        <w:t xml:space="preserve"> </w:t>
      </w:r>
    </w:p>
    <w:p w14:paraId="20202CA9" w14:textId="77777777" w:rsidR="006C2C9B" w:rsidRPr="000A037D" w:rsidRDefault="00424108" w:rsidP="000A037D">
      <w:pPr>
        <w:pStyle w:val="Index"/>
      </w:pPr>
      <w:bookmarkStart w:id="462" w:name="_Toc88733187"/>
      <w:bookmarkStart w:id="463" w:name="_Toc90458632"/>
      <w:bookmarkStart w:id="464" w:name="_Toc98257951"/>
      <w:bookmarkStart w:id="465" w:name="_Toc98258311"/>
      <w:bookmarkStart w:id="466" w:name="_Toc109314236"/>
      <w:r w:rsidRPr="000A037D">
        <w:t>Agressie en geweld</w:t>
      </w:r>
      <w:bookmarkEnd w:id="462"/>
      <w:bookmarkEnd w:id="463"/>
      <w:bookmarkEnd w:id="464"/>
      <w:bookmarkEnd w:id="465"/>
      <w:bookmarkEnd w:id="466"/>
      <w:r w:rsidRPr="000A037D">
        <w:t xml:space="preserve"> </w:t>
      </w:r>
    </w:p>
    <w:p w14:paraId="0D5E142F" w14:textId="0A1D99A6" w:rsidR="006C2C9B" w:rsidRPr="000A037D" w:rsidRDefault="00424108" w:rsidP="000A037D">
      <w:pPr>
        <w:pStyle w:val="Index"/>
      </w:pPr>
      <w:r w:rsidRPr="000A037D">
        <w:t xml:space="preserve">Er wordt gesproken van agressie en geweld als het kind psychisch en/of fysiek, verbaal of </w:t>
      </w:r>
      <w:r w:rsidR="007F43D2" w:rsidRPr="000A037D">
        <w:t>non-verbaal</w:t>
      </w:r>
      <w:r w:rsidRPr="000A037D">
        <w:t xml:space="preserve"> wordt lastiggevallen, bedreigd of aangevallen. Er zijn vier vormen van agressie en geweld: </w:t>
      </w:r>
    </w:p>
    <w:p w14:paraId="6D38F8CF" w14:textId="77777777" w:rsidR="006C2C9B" w:rsidRPr="000A037D" w:rsidRDefault="00424108" w:rsidP="000A037D">
      <w:pPr>
        <w:pStyle w:val="Index"/>
      </w:pPr>
      <w:r w:rsidRPr="000A037D">
        <w:t xml:space="preserve"> </w:t>
      </w:r>
    </w:p>
    <w:p w14:paraId="3DADFDB5" w14:textId="11FBA3A6" w:rsidR="006C2C9B" w:rsidRPr="000A037D" w:rsidRDefault="0022774B" w:rsidP="000A037D">
      <w:pPr>
        <w:pStyle w:val="Index"/>
      </w:pPr>
      <w:r w:rsidRPr="000A037D">
        <w:t xml:space="preserve">Verbaal: </w:t>
      </w:r>
      <w:r w:rsidRPr="000A037D">
        <w:tab/>
      </w:r>
      <w:r w:rsidR="00424108" w:rsidRPr="000A037D">
        <w:t xml:space="preserve">schelden, schreeuwen, treiteren en beledigen </w:t>
      </w:r>
    </w:p>
    <w:p w14:paraId="56EAE0CB" w14:textId="0F566347" w:rsidR="006C2C9B" w:rsidRPr="000A037D" w:rsidRDefault="00424108" w:rsidP="000A037D">
      <w:pPr>
        <w:pStyle w:val="Index"/>
      </w:pPr>
      <w:r w:rsidRPr="000A037D">
        <w:t>Non-</w:t>
      </w:r>
      <w:r w:rsidR="0022774B" w:rsidRPr="000A037D">
        <w:t>verbaal: tegen</w:t>
      </w:r>
      <w:r w:rsidRPr="000A037D">
        <w:t xml:space="preserve"> iemand aandrukken, vasthouden, expres naar je toetrekken </w:t>
      </w:r>
    </w:p>
    <w:p w14:paraId="0BBEB5FF" w14:textId="43292D14" w:rsidR="006C2C9B" w:rsidRPr="000A037D" w:rsidRDefault="0022774B" w:rsidP="000A037D">
      <w:pPr>
        <w:pStyle w:val="Index"/>
      </w:pPr>
      <w:r w:rsidRPr="000A037D">
        <w:t xml:space="preserve">Psychisch: </w:t>
      </w:r>
      <w:r w:rsidRPr="000A037D">
        <w:tab/>
        <w:t>lastigvallen</w:t>
      </w:r>
      <w:r w:rsidR="00424108" w:rsidRPr="000A037D">
        <w:t xml:space="preserve">, onder druk zetten, bedreigen met fysiek geweld en irriteren </w:t>
      </w:r>
    </w:p>
    <w:p w14:paraId="2E58C0D8" w14:textId="00145649" w:rsidR="006C2C9B" w:rsidRPr="000A037D" w:rsidRDefault="0022774B" w:rsidP="000A037D">
      <w:pPr>
        <w:pStyle w:val="Index"/>
      </w:pPr>
      <w:r w:rsidRPr="000A037D">
        <w:lastRenderedPageBreak/>
        <w:t xml:space="preserve">Fysiek: </w:t>
      </w:r>
      <w:r w:rsidRPr="000A037D">
        <w:tab/>
      </w:r>
      <w:r w:rsidR="00424108" w:rsidRPr="000A037D">
        <w:t xml:space="preserve">schoppen, slaan, bijten, vastgrijpen en klemzetten </w:t>
      </w:r>
    </w:p>
    <w:p w14:paraId="1DEAE3B4" w14:textId="77777777" w:rsidR="006C2C9B" w:rsidRPr="000A037D" w:rsidRDefault="00424108" w:rsidP="000A037D">
      <w:pPr>
        <w:pStyle w:val="Index"/>
      </w:pPr>
      <w:r w:rsidRPr="000A037D">
        <w:t xml:space="preserve"> </w:t>
      </w:r>
    </w:p>
    <w:p w14:paraId="572E43EF" w14:textId="77777777" w:rsidR="006C2C9B" w:rsidRPr="000A037D" w:rsidRDefault="00424108" w:rsidP="000A037D">
      <w:pPr>
        <w:pStyle w:val="Index"/>
      </w:pPr>
      <w:bookmarkStart w:id="467" w:name="_Toc88733188"/>
      <w:bookmarkStart w:id="468" w:name="_Toc90458633"/>
      <w:bookmarkStart w:id="469" w:name="_Toc98257952"/>
      <w:bookmarkStart w:id="470" w:name="_Toc98258312"/>
      <w:bookmarkStart w:id="471" w:name="_Toc109314237"/>
      <w:r w:rsidRPr="000A037D">
        <w:t>Discriminatie</w:t>
      </w:r>
      <w:bookmarkEnd w:id="467"/>
      <w:bookmarkEnd w:id="468"/>
      <w:bookmarkEnd w:id="469"/>
      <w:bookmarkEnd w:id="470"/>
      <w:bookmarkEnd w:id="471"/>
      <w:r w:rsidRPr="000A037D">
        <w:t xml:space="preserve"> </w:t>
      </w:r>
    </w:p>
    <w:p w14:paraId="24F115F9" w14:textId="77777777" w:rsidR="006C2C9B" w:rsidRPr="000A037D" w:rsidRDefault="00424108" w:rsidP="000A037D">
      <w:pPr>
        <w:pStyle w:val="Index"/>
      </w:pPr>
      <w:r w:rsidRPr="000A037D">
        <w:t xml:space="preserve">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 </w:t>
      </w:r>
    </w:p>
    <w:p w14:paraId="4FE4A562" w14:textId="77777777" w:rsidR="006C2C9B" w:rsidRPr="000A037D" w:rsidRDefault="00424108" w:rsidP="000A037D">
      <w:pPr>
        <w:pStyle w:val="Index"/>
      </w:pPr>
      <w:r w:rsidRPr="000A037D">
        <w:t xml:space="preserve"> </w:t>
      </w:r>
    </w:p>
    <w:p w14:paraId="11A975B9" w14:textId="77777777" w:rsidR="006C2C9B" w:rsidRPr="000A037D" w:rsidRDefault="00424108" w:rsidP="000A037D">
      <w:pPr>
        <w:pStyle w:val="Index"/>
      </w:pPr>
      <w:bookmarkStart w:id="472" w:name="_Toc88733189"/>
      <w:bookmarkStart w:id="473" w:name="_Toc90458634"/>
      <w:bookmarkStart w:id="474" w:name="_Toc98257953"/>
      <w:bookmarkStart w:id="475" w:name="_Toc98258313"/>
      <w:bookmarkStart w:id="476" w:name="_Toc109314238"/>
      <w:r w:rsidRPr="000A037D">
        <w:t>Pesten en treiteren</w:t>
      </w:r>
      <w:bookmarkEnd w:id="472"/>
      <w:bookmarkEnd w:id="473"/>
      <w:bookmarkEnd w:id="474"/>
      <w:bookmarkEnd w:id="475"/>
      <w:bookmarkEnd w:id="476"/>
      <w:r w:rsidRPr="000A037D">
        <w:t xml:space="preserve"> </w:t>
      </w:r>
    </w:p>
    <w:p w14:paraId="2D15FADF" w14:textId="77777777" w:rsidR="006C2C9B" w:rsidRPr="000A037D" w:rsidRDefault="00424108" w:rsidP="000A037D">
      <w:pPr>
        <w:pStyle w:val="Index"/>
      </w:pPr>
      <w:r w:rsidRPr="000A037D">
        <w:t xml:space="preserve">Onder pesten en treiteren wordt verstaan: gedragingen waarbij sprake is van stelselmatig, gedurende een langere periode, psychisch of fysiek vernederen, kwetsen of anderszins lastigvallen van een persoon. </w:t>
      </w:r>
    </w:p>
    <w:p w14:paraId="3F460D7C" w14:textId="77777777" w:rsidR="006C2C9B" w:rsidRPr="000A037D" w:rsidRDefault="006C2C9B" w:rsidP="000A037D">
      <w:pPr>
        <w:pStyle w:val="Index"/>
      </w:pPr>
    </w:p>
    <w:p w14:paraId="7D802B08" w14:textId="77777777" w:rsidR="006C2C9B" w:rsidRPr="000A037D" w:rsidRDefault="00424108" w:rsidP="000A037D">
      <w:pPr>
        <w:pStyle w:val="Index"/>
      </w:pPr>
      <w:r w:rsidRPr="000A037D">
        <w:t xml:space="preserve">2. Signalen met betrekking tot seksueel misbruik door een beroepskracht of gastouder </w:t>
      </w:r>
    </w:p>
    <w:p w14:paraId="38FFBBB5" w14:textId="77777777" w:rsidR="006C2C9B" w:rsidRPr="000A037D" w:rsidRDefault="00424108" w:rsidP="000A037D">
      <w:pPr>
        <w:pStyle w:val="Index"/>
      </w:pPr>
      <w:r w:rsidRPr="000A037D">
        <w:t xml:space="preserve">sterke afhankelijkheid van een kind ten opzichte van een beroepskracht of gastouder </w:t>
      </w:r>
    </w:p>
    <w:p w14:paraId="45D0D483" w14:textId="77777777" w:rsidR="006C2C9B" w:rsidRPr="000A037D" w:rsidRDefault="00424108" w:rsidP="000A037D">
      <w:pPr>
        <w:pStyle w:val="Index"/>
      </w:pPr>
      <w:r w:rsidRPr="000A037D">
        <w:t xml:space="preserve">beroepskracht of gastouder creëert een soort isolement rond het kind (bijvoorbeeld apart nemen zonder dat daar een duidelijke aanleiding voor is of dat daar verslag van volgt) </w:t>
      </w:r>
    </w:p>
    <w:p w14:paraId="7775838C" w14:textId="77777777" w:rsidR="006C2C9B" w:rsidRPr="000A037D" w:rsidRDefault="00424108" w:rsidP="000A037D">
      <w:pPr>
        <w:pStyle w:val="Index"/>
      </w:pPr>
      <w:r w:rsidRPr="000A037D">
        <w:t xml:space="preserve">veelvuldige seksistische uitingen </w:t>
      </w:r>
    </w:p>
    <w:p w14:paraId="72448984" w14:textId="77777777" w:rsidR="006C2C9B" w:rsidRPr="000A037D" w:rsidRDefault="00424108" w:rsidP="000A037D">
      <w:pPr>
        <w:pStyle w:val="Index"/>
      </w:pPr>
      <w:r w:rsidRPr="000A037D">
        <w:t xml:space="preserve">gespannen sfeer in de opvang  </w:t>
      </w:r>
    </w:p>
    <w:p w14:paraId="4A5C904D" w14:textId="77777777" w:rsidR="006C2C9B" w:rsidRPr="000A037D" w:rsidRDefault="00424108" w:rsidP="000A037D">
      <w:pPr>
        <w:pStyle w:val="Index"/>
      </w:pPr>
      <w:r w:rsidRPr="000A037D">
        <w:t xml:space="preserve">kind is bang, gespannen, wanneer specifieke beroepskracht dienst heeft of telkens wanneer het met de specifieke beroepskracht of gastouder te maken heeft </w:t>
      </w:r>
    </w:p>
    <w:p w14:paraId="5C18C3D8" w14:textId="77777777" w:rsidR="006C2C9B" w:rsidRPr="000A037D" w:rsidRDefault="00424108" w:rsidP="000A037D">
      <w:pPr>
        <w:pStyle w:val="Index"/>
      </w:pPr>
      <w:r w:rsidRPr="000A037D">
        <w:t xml:space="preserve">extreem concurreren met kinderen/collega’s om de aandacht van de verdachte beroepskracht of gastouder. </w:t>
      </w:r>
    </w:p>
    <w:p w14:paraId="3D1E288F" w14:textId="77777777" w:rsidR="006C2C9B" w:rsidRPr="000A037D" w:rsidRDefault="006C2C9B" w:rsidP="000A037D">
      <w:pPr>
        <w:pStyle w:val="Index"/>
      </w:pPr>
    </w:p>
    <w:p w14:paraId="4906CFCA" w14:textId="77777777" w:rsidR="006C2C9B" w:rsidRPr="000A037D" w:rsidRDefault="00424108" w:rsidP="000A037D">
      <w:pPr>
        <w:pStyle w:val="Index"/>
      </w:pPr>
      <w:r w:rsidRPr="000A037D">
        <w:t xml:space="preserve"> </w:t>
      </w:r>
      <w:r w:rsidRPr="000A037D">
        <w:tab/>
        <w:t xml:space="preserve"> </w:t>
      </w:r>
    </w:p>
    <w:p w14:paraId="255E4A0E" w14:textId="77777777" w:rsidR="006C2C9B" w:rsidRPr="000A037D" w:rsidRDefault="00424108" w:rsidP="000A037D">
      <w:pPr>
        <w:pStyle w:val="Index"/>
      </w:pPr>
      <w:bookmarkStart w:id="477" w:name="_Toc88733190"/>
      <w:bookmarkStart w:id="478" w:name="_Toc90458635"/>
      <w:bookmarkStart w:id="479" w:name="_Toc98257954"/>
      <w:bookmarkStart w:id="480" w:name="_Toc98258314"/>
      <w:bookmarkStart w:id="481" w:name="_Toc109314239"/>
      <w:r w:rsidRPr="000A037D">
        <w:t>Bijlage 10. Een draaiboek aanleggen</w:t>
      </w:r>
      <w:bookmarkEnd w:id="477"/>
      <w:bookmarkEnd w:id="478"/>
      <w:bookmarkEnd w:id="479"/>
      <w:bookmarkEnd w:id="480"/>
      <w:bookmarkEnd w:id="481"/>
      <w:r w:rsidRPr="000A037D">
        <w:t xml:space="preserve"> </w:t>
      </w:r>
    </w:p>
    <w:p w14:paraId="2D4BD47A" w14:textId="77777777" w:rsidR="006C2C9B" w:rsidRPr="000A037D" w:rsidRDefault="00424108" w:rsidP="000A037D">
      <w:pPr>
        <w:pStyle w:val="Index"/>
      </w:pPr>
      <w:r w:rsidRPr="000A037D">
        <w:t xml:space="preserve">Er wordt geadviseerd dat de kinderopvangorganisatie een draaiboek opstelt als zich in de organisatie incidenten voordoen waarbij er vermoedens bestaan van een mogelijk geweld- of zedendelict door een collega. Dit geldt ook voor wanneer er sprake is van ernstig seksueel grensoverschrijdend gedrag tussen kinderen onderling. In dit draaiboek wordt vanaf het eerste moment van melding geregistreerd hoe men heeft gehandeld en wie men op welk tijdstip heeft geïnformeerd en waarover.  </w:t>
      </w:r>
    </w:p>
    <w:p w14:paraId="51231A8B" w14:textId="77777777" w:rsidR="006C2C9B" w:rsidRPr="000A037D" w:rsidRDefault="00424108" w:rsidP="000A037D">
      <w:pPr>
        <w:pStyle w:val="Index"/>
      </w:pPr>
      <w:r w:rsidRPr="000A037D">
        <w:t xml:space="preserve"> </w:t>
      </w:r>
    </w:p>
    <w:p w14:paraId="4ABE389D" w14:textId="77777777" w:rsidR="006C2C9B" w:rsidRPr="000A037D" w:rsidRDefault="00424108" w:rsidP="000A037D">
      <w:pPr>
        <w:pStyle w:val="Index"/>
      </w:pPr>
      <w:r w:rsidRPr="000A037D">
        <w:t xml:space="preserve">Een draaiboek bestaat uit een registratie van een aantal actiepunten: </w:t>
      </w:r>
    </w:p>
    <w:p w14:paraId="7E8EAB02" w14:textId="77777777" w:rsidR="006C2C9B" w:rsidRPr="000A037D" w:rsidRDefault="00424108" w:rsidP="000A037D">
      <w:pPr>
        <w:pStyle w:val="Index"/>
      </w:pPr>
      <w:r w:rsidRPr="000A037D">
        <w:t xml:space="preserve">omschrijving incident </w:t>
      </w:r>
    </w:p>
    <w:p w14:paraId="424372F9" w14:textId="77777777" w:rsidR="006C2C9B" w:rsidRPr="000A037D" w:rsidRDefault="00424108" w:rsidP="000A037D">
      <w:pPr>
        <w:pStyle w:val="Index"/>
      </w:pPr>
      <w:r w:rsidRPr="000A037D">
        <w:t xml:space="preserve">omschrijving van de maatregelen richting betrokken beroepskracht (non-actiefstelling) </w:t>
      </w:r>
      <w:r w:rsidRPr="000A037D">
        <w:t xml:space="preserve"> </w:t>
      </w:r>
      <w:r w:rsidRPr="000A037D">
        <w:tab/>
        <w:t xml:space="preserve">contact met politie </w:t>
      </w:r>
    </w:p>
    <w:p w14:paraId="309E8F0D" w14:textId="77777777" w:rsidR="006C2C9B" w:rsidRPr="000A037D" w:rsidRDefault="00424108" w:rsidP="000A037D">
      <w:pPr>
        <w:pStyle w:val="Index"/>
      </w:pPr>
      <w:r w:rsidRPr="000A037D">
        <w:t xml:space="preserve">consultatie van deskundigen </w:t>
      </w:r>
    </w:p>
    <w:p w14:paraId="4DE2C255" w14:textId="77777777" w:rsidR="006C2C9B" w:rsidRPr="000A037D" w:rsidRDefault="00424108" w:rsidP="000A037D">
      <w:pPr>
        <w:pStyle w:val="Index"/>
      </w:pPr>
      <w:r w:rsidRPr="000A037D">
        <w:t xml:space="preserve">de 'andere' ouders informeren </w:t>
      </w:r>
    </w:p>
    <w:p w14:paraId="0F462434" w14:textId="77777777" w:rsidR="006C2C9B" w:rsidRPr="000A037D" w:rsidRDefault="00424108" w:rsidP="000A037D">
      <w:pPr>
        <w:pStyle w:val="Index"/>
      </w:pPr>
      <w:r w:rsidRPr="000A037D">
        <w:t xml:space="preserve">activiteiten met kinderen </w:t>
      </w:r>
    </w:p>
    <w:p w14:paraId="10E792E5" w14:textId="77777777" w:rsidR="006C2C9B" w:rsidRPr="000A037D" w:rsidRDefault="00424108" w:rsidP="000A037D">
      <w:pPr>
        <w:pStyle w:val="Index"/>
      </w:pPr>
      <w:r w:rsidRPr="000A037D">
        <w:t xml:space="preserve">omgaan met de pers </w:t>
      </w:r>
    </w:p>
    <w:p w14:paraId="1EFB10EB" w14:textId="77777777" w:rsidR="006C2C9B" w:rsidRPr="000A037D" w:rsidRDefault="00424108" w:rsidP="000A037D">
      <w:pPr>
        <w:pStyle w:val="Index"/>
      </w:pPr>
      <w:r w:rsidRPr="000A037D">
        <w:t xml:space="preserve">nieuwe meldingen </w:t>
      </w:r>
    </w:p>
    <w:p w14:paraId="20C4C3EA" w14:textId="77777777" w:rsidR="006C2C9B" w:rsidRPr="000A037D" w:rsidRDefault="00424108" w:rsidP="000A037D">
      <w:pPr>
        <w:pStyle w:val="Index"/>
      </w:pPr>
      <w:r w:rsidRPr="000A037D">
        <w:t xml:space="preserve">afronding </w:t>
      </w:r>
    </w:p>
    <w:p w14:paraId="379CB8DB" w14:textId="77777777" w:rsidR="006C2C9B" w:rsidRPr="000A037D" w:rsidRDefault="00424108" w:rsidP="000A037D">
      <w:pPr>
        <w:pStyle w:val="Index"/>
      </w:pPr>
      <w:r w:rsidRPr="000A037D">
        <w:t xml:space="preserve">nazorg </w:t>
      </w:r>
    </w:p>
    <w:p w14:paraId="126C8307" w14:textId="77777777" w:rsidR="006C2C9B" w:rsidRPr="000A037D" w:rsidRDefault="00424108" w:rsidP="000A037D">
      <w:pPr>
        <w:pStyle w:val="Index"/>
      </w:pPr>
      <w:r w:rsidRPr="000A037D">
        <w:t xml:space="preserve">opheffen crisissituatie </w:t>
      </w:r>
    </w:p>
    <w:p w14:paraId="67EB525F" w14:textId="77777777" w:rsidR="006C2C9B" w:rsidRPr="000A037D" w:rsidRDefault="00424108" w:rsidP="000A037D">
      <w:pPr>
        <w:pStyle w:val="Index"/>
      </w:pPr>
      <w:r w:rsidRPr="000A037D">
        <w:t xml:space="preserve"> </w:t>
      </w:r>
      <w:r w:rsidRPr="000A037D">
        <w:tab/>
        <w:t xml:space="preserve"> </w:t>
      </w:r>
      <w:r w:rsidRPr="000A037D">
        <w:br w:type="page"/>
      </w:r>
    </w:p>
    <w:p w14:paraId="49C3F482" w14:textId="77777777" w:rsidR="006C2C9B" w:rsidRPr="000A037D" w:rsidRDefault="00424108" w:rsidP="000A037D">
      <w:pPr>
        <w:pStyle w:val="Index"/>
      </w:pPr>
      <w:bookmarkStart w:id="482" w:name="_Toc88733191"/>
      <w:bookmarkStart w:id="483" w:name="_Toc90458636"/>
      <w:bookmarkStart w:id="484" w:name="_Toc98257955"/>
      <w:bookmarkStart w:id="485" w:name="_Toc98258315"/>
      <w:bookmarkStart w:id="486" w:name="_Toc109314240"/>
      <w:r w:rsidRPr="000A037D">
        <w:lastRenderedPageBreak/>
        <w:t>Bijlage 11. Omgaan met de media</w:t>
      </w:r>
      <w:bookmarkEnd w:id="482"/>
      <w:bookmarkEnd w:id="483"/>
      <w:bookmarkEnd w:id="484"/>
      <w:bookmarkEnd w:id="485"/>
      <w:bookmarkEnd w:id="486"/>
      <w:r w:rsidRPr="000A037D">
        <w:t xml:space="preserve">  </w:t>
      </w:r>
    </w:p>
    <w:p w14:paraId="7DF2EFB4" w14:textId="77777777" w:rsidR="00884E67" w:rsidRPr="000A037D" w:rsidRDefault="00884E67" w:rsidP="000A037D">
      <w:pPr>
        <w:pStyle w:val="Index"/>
      </w:pPr>
    </w:p>
    <w:p w14:paraId="7D87EB93" w14:textId="27BFA392" w:rsidR="006C2C9B" w:rsidRPr="000A037D" w:rsidRDefault="00424108" w:rsidP="000A037D">
      <w:pPr>
        <w:pStyle w:val="Index"/>
      </w:pPr>
      <w:r w:rsidRPr="000A037D">
        <w:t xml:space="preserve">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 </w:t>
      </w:r>
    </w:p>
    <w:p w14:paraId="62656A20" w14:textId="77777777" w:rsidR="006C2C9B" w:rsidRPr="000A037D" w:rsidRDefault="00424108" w:rsidP="000A037D">
      <w:pPr>
        <w:pStyle w:val="Index"/>
      </w:pPr>
      <w:r w:rsidRPr="000A037D">
        <w:t xml:space="preserve"> </w:t>
      </w:r>
    </w:p>
    <w:p w14:paraId="67A5340D" w14:textId="77777777" w:rsidR="006C2C9B" w:rsidRPr="000A037D" w:rsidRDefault="00424108" w:rsidP="000A037D">
      <w:pPr>
        <w:pStyle w:val="Index"/>
      </w:pPr>
      <w:r w:rsidRPr="000A037D">
        <w:t xml:space="preserve">Enkele aandachtspunten bij het omgaan met de pers: </w:t>
      </w:r>
    </w:p>
    <w:p w14:paraId="47CABC2D" w14:textId="77777777" w:rsidR="006C2C9B" w:rsidRPr="000A037D" w:rsidRDefault="00424108" w:rsidP="000A037D">
      <w:pPr>
        <w:pStyle w:val="Index"/>
      </w:pPr>
      <w:r w:rsidRPr="000A037D">
        <w:t xml:space="preserve">denk na over de keuze van een passieve of actieve opstelling. Door zelf de pers te informeren wordt wellicht erger voorkomen en wordt de regie min of meer in eigen handen gehouden </w:t>
      </w:r>
    </w:p>
    <w:p w14:paraId="47A1E1F0" w14:textId="77777777" w:rsidR="006C2C9B" w:rsidRPr="000A037D" w:rsidRDefault="00424108" w:rsidP="000A037D">
      <w:pPr>
        <w:pStyle w:val="Index"/>
      </w:pPr>
      <w:r w:rsidRPr="000A037D">
        <w:t xml:space="preserve">wijs een vaste, liefst geoefende persoon aan die de contacten met de pers onderhoudt. Overweeg daarbij of een persoon van buiten het team (bijv. een externe adviseur of een bestuurslid) te verkiezen is omdat deze toch wat verder van de zaak afstaat </w:t>
      </w:r>
    </w:p>
    <w:p w14:paraId="28659AFE" w14:textId="77777777" w:rsidR="006C2C9B" w:rsidRPr="000A037D" w:rsidRDefault="00424108" w:rsidP="000A037D">
      <w:pPr>
        <w:pStyle w:val="Index"/>
      </w:pPr>
      <w:r w:rsidRPr="000A037D">
        <w:t xml:space="preserve">denk goed na over de boodschap: wat willen we wel/niet vertellen en hoe formuleren we dat kort en concreet? </w:t>
      </w:r>
    </w:p>
    <w:p w14:paraId="5CF7BDD7" w14:textId="77777777" w:rsidR="006C2C9B" w:rsidRPr="000A037D" w:rsidRDefault="00424108" w:rsidP="000A037D">
      <w:pPr>
        <w:pStyle w:val="Index"/>
      </w:pPr>
      <w:r w:rsidRPr="000A037D">
        <w:t xml:space="preserve">selecteer: wie staan we wel te woord en wie niet? </w:t>
      </w:r>
    </w:p>
    <w:p w14:paraId="273ACA75" w14:textId="77777777" w:rsidR="006C2C9B" w:rsidRPr="000A037D" w:rsidRDefault="00424108" w:rsidP="000A037D">
      <w:pPr>
        <w:pStyle w:val="Index"/>
      </w:pPr>
      <w:r w:rsidRPr="000A037D">
        <w:t xml:space="preserve">noteer voorwaarden: bijv. vragen vooraf op papier, afspraken over inzien en mogen corrigeren van tekst voor publicatie </w:t>
      </w:r>
    </w:p>
    <w:p w14:paraId="1575ACD2" w14:textId="77777777" w:rsidR="006C2C9B" w:rsidRPr="000A037D" w:rsidRDefault="00424108" w:rsidP="000A037D">
      <w:pPr>
        <w:pStyle w:val="Index"/>
      </w:pPr>
      <w:r w:rsidRPr="000A037D">
        <w:t xml:space="preserve">wanneer wordt de pers ingelicht? In ieder geval niet voordat personeel, ouders en kinderen goed zijn ingelicht </w:t>
      </w:r>
    </w:p>
    <w:p w14:paraId="5E739E3F" w14:textId="77777777" w:rsidR="006C2C9B" w:rsidRPr="000A037D" w:rsidRDefault="00424108" w:rsidP="000A037D">
      <w:pPr>
        <w:pStyle w:val="Index"/>
      </w:pPr>
      <w:r w:rsidRPr="000A037D">
        <w:t xml:space="preserve">wat is ons belang en van (direct) betrokkenen om in te gaan op vragen van de pers? Wat is wenselijk, wat is nodig? </w:t>
      </w:r>
    </w:p>
    <w:p w14:paraId="148ACC4D" w14:textId="77777777" w:rsidR="006C2C9B" w:rsidRPr="000A037D" w:rsidRDefault="00424108" w:rsidP="000A037D">
      <w:pPr>
        <w:pStyle w:val="Index"/>
      </w:pPr>
      <w:r w:rsidRPr="000A037D">
        <w:t xml:space="preserve">Betracht openheid binnen grenzen: vertel de waarheid, tot de feitelijke kern beperkt. Noem geen namen, bewandel geen zijpaden </w:t>
      </w:r>
    </w:p>
    <w:p w14:paraId="2BCC71A7" w14:textId="77777777" w:rsidR="006C2C9B" w:rsidRPr="000A037D" w:rsidRDefault="00424108" w:rsidP="000A037D">
      <w:pPr>
        <w:pStyle w:val="Index"/>
      </w:pPr>
      <w:r w:rsidRPr="000A037D">
        <w:t xml:space="preserve">zorg voor een adempauze: niet direct reageren in bijvoorbeeld een live uitzending, vragen vooraf inzien, terug (laten) bellen, afspraak later op de dag </w:t>
      </w:r>
    </w:p>
    <w:p w14:paraId="5D30D8AD" w14:textId="622F1FFC" w:rsidR="006C2C9B" w:rsidRPr="000A037D" w:rsidRDefault="00424108" w:rsidP="000A037D">
      <w:pPr>
        <w:pStyle w:val="Index"/>
      </w:pPr>
      <w:r w:rsidRPr="000A037D">
        <w:t xml:space="preserve">doe de contacten met de pers nooit alleen: bereid de boodschap samen met anderen voor, neem iemand mee of laat iemand </w:t>
      </w:r>
      <w:r w:rsidR="0022774B" w:rsidRPr="000A037D">
        <w:t>meeluisteren</w:t>
      </w:r>
      <w:r w:rsidRPr="000A037D">
        <w:t xml:space="preserve">, evalueren samen.  </w:t>
      </w:r>
    </w:p>
    <w:p w14:paraId="35F549DA" w14:textId="4CE6D3DE" w:rsidR="00F63FAE" w:rsidRPr="000A037D" w:rsidRDefault="00424108" w:rsidP="000A037D">
      <w:pPr>
        <w:pStyle w:val="Index"/>
      </w:pPr>
      <w:r w:rsidRPr="000A037D">
        <w:t xml:space="preserve"> </w:t>
      </w:r>
    </w:p>
    <w:p w14:paraId="5AC4D9DD" w14:textId="0C1D7529" w:rsidR="006C2C9B" w:rsidRPr="000A037D" w:rsidRDefault="00F63FAE" w:rsidP="000A037D">
      <w:pPr>
        <w:pStyle w:val="Index"/>
      </w:pPr>
      <w:r w:rsidRPr="000A037D">
        <w:br w:type="page"/>
      </w:r>
    </w:p>
    <w:p w14:paraId="1E1F0458" w14:textId="77777777" w:rsidR="006C2C9B" w:rsidRDefault="00424108">
      <w:pPr>
        <w:spacing w:line="259" w:lineRule="auto"/>
        <w:ind w:left="720"/>
      </w:pPr>
      <w:r>
        <w:rPr>
          <w:b/>
        </w:rPr>
        <w:lastRenderedPageBreak/>
        <w:t xml:space="preserve"> </w:t>
      </w:r>
    </w:p>
    <w:p w14:paraId="57CCBE60" w14:textId="77777777" w:rsidR="00654FA4" w:rsidRPr="0019031F" w:rsidRDefault="00424108">
      <w:pPr>
        <w:pStyle w:val="Kop10"/>
        <w:tabs>
          <w:tab w:val="num" w:pos="720"/>
        </w:tabs>
        <w:ind w:left="720" w:hanging="360"/>
      </w:pPr>
      <w:r>
        <w:t xml:space="preserve"> </w:t>
      </w:r>
      <w:r>
        <w:tab/>
        <w:t xml:space="preserve"> </w:t>
      </w:r>
      <w:bookmarkStart w:id="487" w:name="_Toc109314065"/>
      <w:bookmarkStart w:id="488" w:name="_Toc121911619"/>
      <w:r w:rsidR="00654FA4" w:rsidRPr="0019031F">
        <w:t>Bijlage 10 Hitteprotocol</w:t>
      </w:r>
      <w:bookmarkEnd w:id="487"/>
      <w:r w:rsidR="00654FA4" w:rsidRPr="0019031F">
        <w:t>; temperatuur en ventileren</w:t>
      </w:r>
      <w:bookmarkEnd w:id="488"/>
    </w:p>
    <w:p w14:paraId="64B05B5D" w14:textId="77777777" w:rsidR="00654FA4" w:rsidRPr="0019031F" w:rsidRDefault="00654FA4" w:rsidP="00654FA4"/>
    <w:p w14:paraId="5CADED9A" w14:textId="77777777" w:rsidR="00654FA4" w:rsidRPr="0019031F" w:rsidRDefault="00654FA4" w:rsidP="00654FA4"/>
    <w:p w14:paraId="17811F97" w14:textId="77777777" w:rsidR="00654FA4" w:rsidRPr="0019031F" w:rsidRDefault="00654FA4" w:rsidP="00654FA4">
      <w:pPr>
        <w:rPr>
          <w:b/>
          <w:bCs/>
        </w:rPr>
      </w:pPr>
      <w:r w:rsidRPr="0019031F">
        <w:rPr>
          <w:b/>
          <w:bCs/>
        </w:rPr>
        <w:t>Hitte</w:t>
      </w:r>
    </w:p>
    <w:p w14:paraId="4FA593E2" w14:textId="77777777" w:rsidR="00654FA4" w:rsidRPr="0019031F" w:rsidRDefault="00654FA4" w:rsidP="00654FA4">
      <w:r w:rsidRPr="0019031F">
        <w:t>Warm weer kan leiden tot klachten als vermoeidheid, concentratieproblemen, duizeligheid en hoofdpijn. Daarnaast kunnen huidklachten optreden zoals jeuk en uitslag met blaasjes. Bij hitte kunnen kleine blaasjes op een jeukende rode huid optreden door het verstopt raken van zweetklieren, meestal onder kleding. Dit wordt ook wel prickly heat genoemd en is niet gevaarlijk maar wel hinderlijk. Verlichtend werkt luchtige kleding, afnemen met een koele natte doek en drogen met een frisse luchtstroom. Door uitdroging kunnen kramp, misselijkheid, uitputting, flauwte en bewusteloosheid optreden.</w:t>
      </w:r>
    </w:p>
    <w:p w14:paraId="1E272F81" w14:textId="77777777" w:rsidR="00654FA4" w:rsidRPr="0019031F" w:rsidRDefault="00654FA4" w:rsidP="00654FA4"/>
    <w:p w14:paraId="605618A4" w14:textId="77777777" w:rsidR="00654FA4" w:rsidRPr="0019031F" w:rsidRDefault="00654FA4" w:rsidP="00654FA4">
      <w:r w:rsidRPr="0019031F">
        <w:t>Kinderen zijn kwetsbaar voor hitte omdat ze minder goed kunnen aangeven hoe het met ze gaat. Daarom zijn maatregelen belangrijk als het binnen meer dan 25°C wordt.</w:t>
      </w:r>
    </w:p>
    <w:p w14:paraId="61FC2EEE" w14:textId="77777777" w:rsidR="00654FA4" w:rsidRPr="0019031F" w:rsidRDefault="00654FA4" w:rsidP="00654FA4"/>
    <w:p w14:paraId="22A15B1F" w14:textId="77777777" w:rsidR="00654FA4" w:rsidRPr="0019031F" w:rsidRDefault="00654FA4">
      <w:pPr>
        <w:pStyle w:val="Lijstalinea"/>
        <w:numPr>
          <w:ilvl w:val="0"/>
          <w:numId w:val="45"/>
        </w:numPr>
      </w:pPr>
      <w:r w:rsidRPr="0019031F">
        <w:t>Plaats zonwering voor de ramen waar de zon op staat en doe deze omlaag voordat de zon naar binnen schijnt;</w:t>
      </w:r>
    </w:p>
    <w:p w14:paraId="23317500" w14:textId="77777777" w:rsidR="00654FA4" w:rsidRPr="0019031F" w:rsidRDefault="00654FA4">
      <w:pPr>
        <w:pStyle w:val="Lijstalinea"/>
        <w:numPr>
          <w:ilvl w:val="0"/>
          <w:numId w:val="45"/>
        </w:numPr>
      </w:pPr>
      <w:r w:rsidRPr="0019031F">
        <w:t>Zet zo min mogelijk lampen of apparaten aan;</w:t>
      </w:r>
    </w:p>
    <w:p w14:paraId="3B625871" w14:textId="77777777" w:rsidR="00654FA4" w:rsidRPr="0019031F" w:rsidRDefault="00654FA4">
      <w:pPr>
        <w:pStyle w:val="Lijstalinea"/>
        <w:numPr>
          <w:ilvl w:val="0"/>
          <w:numId w:val="45"/>
        </w:numPr>
      </w:pPr>
      <w:r w:rsidRPr="0019031F">
        <w:t>Zet ramen en deuren wijder open wanneer dit verkoelend is. Doe ze echter nooit dicht bij warmte, ventileren blijft noodzakelijk;</w:t>
      </w:r>
    </w:p>
    <w:p w14:paraId="46E7BFEA" w14:textId="77777777" w:rsidR="00654FA4" w:rsidRPr="0019031F" w:rsidRDefault="00654FA4">
      <w:pPr>
        <w:pStyle w:val="Lijstalinea"/>
        <w:numPr>
          <w:ilvl w:val="0"/>
          <w:numId w:val="45"/>
        </w:numPr>
      </w:pPr>
      <w:r w:rsidRPr="0019031F">
        <w:t>Ventileer ‘s nachts zoveel mogelijk extra, zodra het buiten koeler is dan binnen;</w:t>
      </w:r>
    </w:p>
    <w:p w14:paraId="43BA5E2E" w14:textId="77777777" w:rsidR="00654FA4" w:rsidRPr="0019031F" w:rsidRDefault="00654FA4">
      <w:pPr>
        <w:pStyle w:val="Lijstalinea"/>
        <w:numPr>
          <w:ilvl w:val="0"/>
          <w:numId w:val="45"/>
        </w:numPr>
      </w:pPr>
      <w:r w:rsidRPr="0019031F">
        <w:t>Gebruik een ventilator in de ruimtes als het warmer wordt dan 25°C. Zet de ventilatoren op een veilige plek;</w:t>
      </w:r>
    </w:p>
    <w:p w14:paraId="5FBBF34F" w14:textId="77777777" w:rsidR="00654FA4" w:rsidRPr="0019031F" w:rsidRDefault="00654FA4">
      <w:pPr>
        <w:pStyle w:val="Lijstalinea"/>
        <w:numPr>
          <w:ilvl w:val="0"/>
          <w:numId w:val="45"/>
        </w:numPr>
      </w:pPr>
      <w:r w:rsidRPr="0019031F">
        <w:t>Laat de kinderen buiten blijven als het daar koeler is dan binnen (maar voorkom blootstelling aan direct zonlicht tussen 12.00 en 15.00 uur);</w:t>
      </w:r>
    </w:p>
    <w:p w14:paraId="48720D6B" w14:textId="77777777" w:rsidR="00654FA4" w:rsidRPr="0019031F" w:rsidRDefault="00654FA4">
      <w:pPr>
        <w:pStyle w:val="Lijstalinea"/>
        <w:numPr>
          <w:ilvl w:val="0"/>
          <w:numId w:val="45"/>
        </w:numPr>
      </w:pPr>
      <w:r w:rsidRPr="0019031F">
        <w:t>Houd kinderen jonger dan 1 jaar helemaal uit de zon;</w:t>
      </w:r>
    </w:p>
    <w:p w14:paraId="5A79950A" w14:textId="77777777" w:rsidR="00654FA4" w:rsidRPr="0019031F" w:rsidRDefault="00654FA4">
      <w:pPr>
        <w:pStyle w:val="Lijstalinea"/>
        <w:numPr>
          <w:ilvl w:val="0"/>
          <w:numId w:val="45"/>
        </w:numPr>
      </w:pPr>
      <w:r w:rsidRPr="0019031F">
        <w:t xml:space="preserve">Smeer de kinderen goed in, ook al spelen zij alleen in de schaduw, herhaal het insmeren elke 2 uur;  </w:t>
      </w:r>
    </w:p>
    <w:p w14:paraId="0557924E" w14:textId="77777777" w:rsidR="00654FA4" w:rsidRPr="0019031F" w:rsidRDefault="00654FA4">
      <w:pPr>
        <w:pStyle w:val="Lijstalinea"/>
        <w:numPr>
          <w:ilvl w:val="0"/>
          <w:numId w:val="45"/>
        </w:numPr>
      </w:pPr>
      <w:r w:rsidRPr="0019031F">
        <w:t>Laat de kinderen petjes of hoedjes dragen als zij deze mee hebben gekregen van ouders;</w:t>
      </w:r>
    </w:p>
    <w:p w14:paraId="0B945C82" w14:textId="77777777" w:rsidR="00654FA4" w:rsidRPr="0019031F" w:rsidRDefault="00654FA4">
      <w:pPr>
        <w:pStyle w:val="Lijstalinea"/>
        <w:numPr>
          <w:ilvl w:val="0"/>
          <w:numId w:val="45"/>
        </w:numPr>
      </w:pPr>
      <w:r w:rsidRPr="0019031F">
        <w:t>Zorg voor schaduw op de speelplaats;</w:t>
      </w:r>
    </w:p>
    <w:p w14:paraId="55AD941C" w14:textId="77777777" w:rsidR="00654FA4" w:rsidRPr="0019031F" w:rsidRDefault="00654FA4">
      <w:pPr>
        <w:pStyle w:val="Lijstalinea"/>
        <w:numPr>
          <w:ilvl w:val="0"/>
          <w:numId w:val="45"/>
        </w:numPr>
      </w:pPr>
      <w:r w:rsidRPr="0019031F">
        <w:t>Doe geen spelletjes waarvan kinderen het te warm krijgen;</w:t>
      </w:r>
    </w:p>
    <w:p w14:paraId="7F17C871" w14:textId="77777777" w:rsidR="00654FA4" w:rsidRPr="0019031F" w:rsidRDefault="00654FA4">
      <w:pPr>
        <w:pStyle w:val="Lijstalinea"/>
        <w:numPr>
          <w:ilvl w:val="0"/>
          <w:numId w:val="45"/>
        </w:numPr>
      </w:pPr>
      <w:r w:rsidRPr="0019031F">
        <w:t>Laat kinderen extra dan normaal drinken en drink zelf ook extra;</w:t>
      </w:r>
    </w:p>
    <w:p w14:paraId="4E7181D3" w14:textId="77777777" w:rsidR="00654FA4" w:rsidRPr="0019031F" w:rsidRDefault="00654FA4">
      <w:pPr>
        <w:pStyle w:val="Lijstalinea"/>
        <w:numPr>
          <w:ilvl w:val="0"/>
          <w:numId w:val="45"/>
        </w:numPr>
      </w:pPr>
      <w:r w:rsidRPr="0019031F">
        <w:t xml:space="preserve">Kijk goed naar het kind, is de temperatuur goed? Zo niet, zoek onmiddellijk de koelte op. </w:t>
      </w:r>
    </w:p>
    <w:p w14:paraId="738E4F58" w14:textId="77777777" w:rsidR="00654FA4" w:rsidRPr="0019031F" w:rsidRDefault="00654FA4" w:rsidP="00654FA4"/>
    <w:p w14:paraId="3586DF0D" w14:textId="77777777" w:rsidR="00654FA4" w:rsidRPr="0019031F" w:rsidRDefault="00654FA4" w:rsidP="00654FA4">
      <w:pPr>
        <w:rPr>
          <w:b/>
          <w:bCs/>
        </w:rPr>
      </w:pPr>
      <w:r w:rsidRPr="0019031F">
        <w:rPr>
          <w:b/>
          <w:bCs/>
        </w:rPr>
        <w:t>Temperatuur en ventilatie</w:t>
      </w:r>
    </w:p>
    <w:p w14:paraId="1227C7C6" w14:textId="77777777" w:rsidR="00654FA4" w:rsidRPr="0019031F" w:rsidRDefault="00654FA4" w:rsidP="00654FA4">
      <w:r w:rsidRPr="0019031F">
        <w:t xml:space="preserve">Voor een goede temperatuur en vochtbeheersing gelden de volgende adviezen: </w:t>
      </w:r>
    </w:p>
    <w:p w14:paraId="1B27A670" w14:textId="77777777" w:rsidR="00654FA4" w:rsidRPr="0019031F" w:rsidRDefault="00654FA4" w:rsidP="00654FA4">
      <w:r w:rsidRPr="0019031F">
        <w:sym w:font="Symbol" w:char="F0B7"/>
      </w:r>
      <w:r w:rsidRPr="0019031F">
        <w:t xml:space="preserve"> Plaats in elke ruimte waar kinderen verblijven een thermometer. </w:t>
      </w:r>
    </w:p>
    <w:p w14:paraId="5B28D04E" w14:textId="77777777" w:rsidR="00654FA4" w:rsidRPr="0019031F" w:rsidRDefault="00654FA4" w:rsidP="00654FA4">
      <w:r w:rsidRPr="0019031F">
        <w:sym w:font="Symbol" w:char="F0B7"/>
      </w:r>
      <w:r w:rsidRPr="0019031F">
        <w:t xml:space="preserve"> Stel de temperatuur in groepsruimten tijdens koude perioden in op 20 °C en in slaapkamers op 15 à 18°C.</w:t>
      </w:r>
    </w:p>
    <w:p w14:paraId="47CC3453" w14:textId="77777777" w:rsidR="00654FA4" w:rsidRPr="0019031F" w:rsidRDefault="00654FA4" w:rsidP="00654FA4">
      <w:r w:rsidRPr="0019031F">
        <w:sym w:font="Symbol" w:char="F0B7"/>
      </w:r>
      <w:r w:rsidRPr="0019031F">
        <w:t xml:space="preserve"> Zorg ervoor dat de temperatuur altijd ongeveer hetzelfde blijft. </w:t>
      </w:r>
    </w:p>
    <w:p w14:paraId="000034E4" w14:textId="77777777" w:rsidR="00654FA4" w:rsidRPr="0019031F" w:rsidRDefault="00654FA4" w:rsidP="00654FA4">
      <w:r w:rsidRPr="0019031F">
        <w:sym w:font="Symbol" w:char="F0B7"/>
      </w:r>
      <w:r w:rsidRPr="0019031F">
        <w:t xml:space="preserve"> Houd de luchtvochtigheid tussen de 30% á 70%.</w:t>
      </w:r>
    </w:p>
    <w:p w14:paraId="22F9AF0D" w14:textId="77777777" w:rsidR="00654FA4" w:rsidRPr="0019031F" w:rsidRDefault="00654FA4" w:rsidP="00654FA4">
      <w:r w:rsidRPr="0019031F">
        <w:sym w:font="Symbol" w:char="F0B7"/>
      </w:r>
      <w:r w:rsidRPr="0019031F">
        <w:t xml:space="preserve"> Ventileer de ruimte meer als de kinderen erg actief zijn. </w:t>
      </w:r>
    </w:p>
    <w:p w14:paraId="5FBD3D3F" w14:textId="77777777" w:rsidR="00654FA4" w:rsidRPr="0019031F" w:rsidRDefault="00654FA4" w:rsidP="00654FA4">
      <w:pPr>
        <w:tabs>
          <w:tab w:val="left" w:pos="6010"/>
        </w:tabs>
      </w:pPr>
      <w:r w:rsidRPr="0019031F">
        <w:sym w:font="Symbol" w:char="F0B7"/>
      </w:r>
      <w:r w:rsidRPr="0019031F">
        <w:t xml:space="preserve"> Herstel lekkages direct en maak de vochtplekken goed schoon.</w:t>
      </w:r>
    </w:p>
    <w:p w14:paraId="79E37200" w14:textId="77777777" w:rsidR="00654FA4" w:rsidRPr="0019031F" w:rsidRDefault="00654FA4" w:rsidP="00654FA4">
      <w:pPr>
        <w:tabs>
          <w:tab w:val="left" w:pos="6010"/>
        </w:tabs>
      </w:pPr>
    </w:p>
    <w:p w14:paraId="25995B38" w14:textId="77777777" w:rsidR="00654FA4" w:rsidRPr="0019031F" w:rsidRDefault="00654FA4" w:rsidP="00654FA4">
      <w:pPr>
        <w:tabs>
          <w:tab w:val="left" w:pos="6010"/>
        </w:tabs>
      </w:pPr>
    </w:p>
    <w:p w14:paraId="074D3882" w14:textId="77777777" w:rsidR="00654FA4" w:rsidRPr="0019031F" w:rsidRDefault="00654FA4" w:rsidP="00654FA4">
      <w:pPr>
        <w:tabs>
          <w:tab w:val="left" w:pos="6010"/>
        </w:tabs>
      </w:pPr>
      <w:r w:rsidRPr="0019031F">
        <w:t>Door altijd te ventileren; er staat altijd een raam open op de groep én in de slaapkamers, voeren wij preventief beleid op:</w:t>
      </w:r>
    </w:p>
    <w:p w14:paraId="387D7971" w14:textId="77777777" w:rsidR="00654FA4" w:rsidRPr="0019031F" w:rsidRDefault="00654FA4" w:rsidP="00654FA4">
      <w:pPr>
        <w:tabs>
          <w:tab w:val="left" w:pos="6010"/>
        </w:tabs>
      </w:pPr>
    </w:p>
    <w:p w14:paraId="40A8AFF4" w14:textId="77777777" w:rsidR="00654FA4" w:rsidRPr="0019031F" w:rsidRDefault="00654FA4">
      <w:pPr>
        <w:pStyle w:val="Lijstalinea"/>
        <w:numPr>
          <w:ilvl w:val="0"/>
          <w:numId w:val="54"/>
        </w:numPr>
        <w:tabs>
          <w:tab w:val="left" w:pos="6010"/>
        </w:tabs>
      </w:pPr>
      <w:r w:rsidRPr="0019031F">
        <w:t>wiegendood</w:t>
      </w:r>
    </w:p>
    <w:p w14:paraId="2272FD8F" w14:textId="77777777" w:rsidR="00654FA4" w:rsidRPr="0019031F" w:rsidRDefault="00654FA4">
      <w:pPr>
        <w:pStyle w:val="Lijstalinea"/>
        <w:numPr>
          <w:ilvl w:val="0"/>
          <w:numId w:val="53"/>
        </w:numPr>
        <w:tabs>
          <w:tab w:val="left" w:pos="6010"/>
        </w:tabs>
      </w:pPr>
      <w:r w:rsidRPr="0019031F">
        <w:t>Ziekte</w:t>
      </w:r>
    </w:p>
    <w:p w14:paraId="3076093A" w14:textId="77777777" w:rsidR="00654FA4" w:rsidRPr="0019031F" w:rsidRDefault="00654FA4">
      <w:pPr>
        <w:pStyle w:val="Lijstalinea"/>
        <w:numPr>
          <w:ilvl w:val="0"/>
          <w:numId w:val="53"/>
        </w:numPr>
        <w:tabs>
          <w:tab w:val="left" w:pos="6010"/>
        </w:tabs>
      </w:pPr>
      <w:r w:rsidRPr="0019031F">
        <w:t>Stress</w:t>
      </w:r>
    </w:p>
    <w:p w14:paraId="3B4CCB57" w14:textId="77777777" w:rsidR="00654FA4" w:rsidRPr="0019031F" w:rsidRDefault="00654FA4">
      <w:pPr>
        <w:pStyle w:val="Lijstalinea"/>
        <w:numPr>
          <w:ilvl w:val="0"/>
          <w:numId w:val="53"/>
        </w:numPr>
        <w:tabs>
          <w:tab w:val="left" w:pos="6010"/>
        </w:tabs>
      </w:pPr>
      <w:r w:rsidRPr="0019031F">
        <w:t>Vermoeidheid</w:t>
      </w:r>
    </w:p>
    <w:p w14:paraId="0C219735" w14:textId="77777777" w:rsidR="00654FA4" w:rsidRPr="0019031F" w:rsidRDefault="00654FA4">
      <w:pPr>
        <w:pStyle w:val="Lijstalinea"/>
        <w:numPr>
          <w:ilvl w:val="0"/>
          <w:numId w:val="53"/>
        </w:numPr>
        <w:tabs>
          <w:tab w:val="left" w:pos="6010"/>
        </w:tabs>
      </w:pPr>
      <w:r w:rsidRPr="0019031F">
        <w:t xml:space="preserve">Tekenen van astma </w:t>
      </w:r>
    </w:p>
    <w:p w14:paraId="7FB2947B" w14:textId="77777777" w:rsidR="00654FA4" w:rsidRPr="0019031F" w:rsidRDefault="00654FA4">
      <w:pPr>
        <w:pStyle w:val="Lijstalinea"/>
        <w:numPr>
          <w:ilvl w:val="0"/>
          <w:numId w:val="53"/>
        </w:numPr>
        <w:tabs>
          <w:tab w:val="left" w:pos="6010"/>
        </w:tabs>
      </w:pPr>
      <w:r w:rsidRPr="0019031F">
        <w:t>Concentratiestoornissen</w:t>
      </w:r>
    </w:p>
    <w:p w14:paraId="00F736C9" w14:textId="77777777" w:rsidR="00654FA4" w:rsidRPr="0019031F" w:rsidRDefault="00654FA4">
      <w:pPr>
        <w:pStyle w:val="Lijstalinea"/>
        <w:numPr>
          <w:ilvl w:val="0"/>
          <w:numId w:val="53"/>
        </w:numPr>
        <w:tabs>
          <w:tab w:val="left" w:pos="6010"/>
        </w:tabs>
      </w:pPr>
      <w:r w:rsidRPr="0019031F">
        <w:t>Irritatie van de ogen</w:t>
      </w:r>
    </w:p>
    <w:p w14:paraId="26FD797D" w14:textId="77777777" w:rsidR="00654FA4" w:rsidRPr="0019031F" w:rsidRDefault="00654FA4">
      <w:pPr>
        <w:pStyle w:val="Lijstalinea"/>
        <w:numPr>
          <w:ilvl w:val="0"/>
          <w:numId w:val="53"/>
        </w:numPr>
        <w:tabs>
          <w:tab w:val="left" w:pos="6010"/>
        </w:tabs>
      </w:pPr>
      <w:r w:rsidRPr="0019031F">
        <w:lastRenderedPageBreak/>
        <w:t>Hoofdpijn</w:t>
      </w:r>
      <w:r w:rsidRPr="0019031F">
        <w:tab/>
      </w:r>
    </w:p>
    <w:p w14:paraId="652A7A4A" w14:textId="77777777" w:rsidR="00654FA4" w:rsidRPr="0019031F" w:rsidRDefault="00654FA4" w:rsidP="00654FA4">
      <w:r w:rsidRPr="0019031F">
        <w:t>Ook bij hitte staat het raam op een kier.</w:t>
      </w:r>
    </w:p>
    <w:p w14:paraId="31350C1D" w14:textId="5FB41190" w:rsidR="006C2C9B" w:rsidRDefault="00654FA4" w:rsidP="009D6473">
      <w:r w:rsidRPr="0019031F">
        <w:t>Wij hebben in elke ruimte een co2 meter hangen. Op het moment dat er te veel co2 in de lucht is en we beter moeten ventileren gaat er een melder af.</w:t>
      </w:r>
    </w:p>
    <w:sectPr w:rsidR="006C2C9B">
      <w:headerReference w:type="default" r:id="rId57"/>
      <w:footerReference w:type="default" r:id="rId58"/>
      <w:headerReference w:type="first" r:id="rId59"/>
      <w:footerReference w:type="first" r:id="rId60"/>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B453" w14:textId="77777777" w:rsidR="008464CD" w:rsidRDefault="008464CD">
      <w:r>
        <w:separator/>
      </w:r>
    </w:p>
  </w:endnote>
  <w:endnote w:type="continuationSeparator" w:id="0">
    <w:p w14:paraId="0863B2AC" w14:textId="77777777" w:rsidR="008464CD" w:rsidRDefault="0084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899A" w14:textId="77777777" w:rsidR="006C2C9B" w:rsidRDefault="006C2C9B">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4ABD" w14:textId="2C43FBDA" w:rsidR="006C2C9B" w:rsidRDefault="006C2C9B" w:rsidP="00087FF3">
    <w:pPr>
      <w:spacing w:after="538" w:line="259" w:lineRule="auto"/>
    </w:pPr>
  </w:p>
  <w:p w14:paraId="7CD92CD7" w14:textId="77777777" w:rsidR="006C2C9B" w:rsidRDefault="00424108">
    <w:pPr>
      <w:tabs>
        <w:tab w:val="center" w:pos="4538"/>
      </w:tabs>
      <w:spacing w:line="259" w:lineRule="auto"/>
    </w:pPr>
    <w:r>
      <w:t xml:space="preserve"> </w:t>
    </w:r>
    <w:r>
      <w:tab/>
      <w:t xml:space="preserve">Juni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8AD1" w14:textId="77777777" w:rsidR="006C2C9B" w:rsidRDefault="00424108">
    <w:pPr>
      <w:tabs>
        <w:tab w:val="center" w:pos="4538"/>
      </w:tabs>
      <w:spacing w:line="259" w:lineRule="auto"/>
    </w:pPr>
    <w:r>
      <w:t xml:space="preserve"> </w:t>
    </w:r>
    <w:r>
      <w:tab/>
      <w:t xml:space="preserve">Juni 20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08663"/>
      <w:docPartObj>
        <w:docPartGallery w:val="Page Numbers (Bottom of Page)"/>
        <w:docPartUnique/>
      </w:docPartObj>
    </w:sdtPr>
    <w:sdtContent>
      <w:p w14:paraId="4000BE3A" w14:textId="77777777" w:rsidR="006C2C9B" w:rsidRDefault="00424108">
        <w:pPr>
          <w:pStyle w:val="Voettekst"/>
          <w:rPr>
            <w:rStyle w:val="Paginanummer"/>
          </w:rPr>
        </w:pPr>
        <w:r>
          <w:rPr>
            <w:rStyle w:val="Paginanummer"/>
          </w:rPr>
          <w:fldChar w:fldCharType="begin"/>
        </w:r>
        <w:r>
          <w:rPr>
            <w:rStyle w:val="Paginanummer"/>
          </w:rPr>
          <w:instrText>PAGE</w:instrText>
        </w:r>
        <w:r>
          <w:rPr>
            <w:rStyle w:val="Paginanummer"/>
          </w:rPr>
          <w:fldChar w:fldCharType="separate"/>
        </w:r>
        <w:r>
          <w:rPr>
            <w:rStyle w:val="Paginanummer"/>
          </w:rPr>
          <w:t>29</w:t>
        </w:r>
        <w:r>
          <w:rPr>
            <w:rStyle w:val="Paginanummer"/>
          </w:rPr>
          <w:fldChar w:fldCharType="end"/>
        </w:r>
      </w:p>
    </w:sdtContent>
  </w:sdt>
  <w:p w14:paraId="778E849E" w14:textId="77777777" w:rsidR="006C2C9B" w:rsidRDefault="006C2C9B">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C35" w14:textId="77777777" w:rsidR="006C2C9B" w:rsidRDefault="00424108">
    <w:pPr>
      <w:tabs>
        <w:tab w:val="center" w:pos="4538"/>
      </w:tabs>
      <w:spacing w:line="259" w:lineRule="auto"/>
    </w:pPr>
    <w:r>
      <w:t xml:space="preserve"> </w:t>
    </w:r>
    <w:r>
      <w:tab/>
      <w:t xml:space="preserve">Juni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2D4B" w14:textId="77777777" w:rsidR="008464CD" w:rsidRDefault="008464CD">
      <w:r>
        <w:separator/>
      </w:r>
    </w:p>
  </w:footnote>
  <w:footnote w:type="continuationSeparator" w:id="0">
    <w:p w14:paraId="3AAF9294" w14:textId="77777777" w:rsidR="008464CD" w:rsidRDefault="008464CD">
      <w:r>
        <w:continuationSeparator/>
      </w:r>
    </w:p>
  </w:footnote>
  <w:footnote w:id="1">
    <w:p w14:paraId="68E17729" w14:textId="77777777" w:rsidR="006C2C9B" w:rsidRDefault="00424108">
      <w:pPr>
        <w:pStyle w:val="footnotedescription"/>
        <w:spacing w:line="247" w:lineRule="auto"/>
      </w:pPr>
      <w:r>
        <w:rPr>
          <w:rStyle w:val="Voetnoottekens"/>
        </w:rPr>
        <w:footnoteRef/>
      </w:r>
      <w:r>
        <w:t xml:space="preserve"> 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p>
    <w:p w14:paraId="2CA55037" w14:textId="77777777" w:rsidR="006C2C9B" w:rsidRDefault="00424108">
      <w:pPr>
        <w:pStyle w:val="footnotedescription"/>
        <w:spacing w:line="259" w:lineRule="auto"/>
        <w:ind w:right="0"/>
      </w:pPr>
      <w:r>
        <w:t xml:space="preserve"> </w:t>
      </w:r>
    </w:p>
  </w:footnote>
  <w:footnote w:id="2">
    <w:p w14:paraId="5D030C2B" w14:textId="77777777" w:rsidR="006C2C9B" w:rsidRDefault="00424108">
      <w:pPr>
        <w:pStyle w:val="footnotedescription"/>
        <w:spacing w:after="199" w:line="259" w:lineRule="auto"/>
        <w:ind w:left="540" w:right="757"/>
      </w:pPr>
      <w:r>
        <w:rPr>
          <w:rStyle w:val="Voetnoottekens"/>
        </w:rPr>
        <w:footnoteRef/>
      </w:r>
      <w:r>
        <w:t xml:space="preserve"> De kindcheck is onderdeel van de meldcode, maar gericht op professionals die contacten hebben met volwassen cliënten en niet met hun kinderen en daarom niet beschikken over kindsignalen. In de kinderopvang kunnen feitelijk op dagelijkse basis ‘kindchecks’ plaatsvinden. </w:t>
      </w:r>
    </w:p>
    <w:p w14:paraId="58F6C4AE" w14:textId="77777777" w:rsidR="006C2C9B" w:rsidRDefault="00424108">
      <w:pPr>
        <w:pStyle w:val="footnotedescription"/>
        <w:spacing w:line="259" w:lineRule="auto"/>
        <w:ind w:right="0"/>
      </w:pPr>
      <w:r>
        <w:rPr>
          <w:sz w:val="20"/>
        </w:rPr>
        <w:t xml:space="preserve"> </w:t>
      </w:r>
    </w:p>
  </w:footnote>
  <w:footnote w:id="3">
    <w:p w14:paraId="0DE4391B" w14:textId="77777777" w:rsidR="006C2C9B" w:rsidRDefault="00424108">
      <w:pPr>
        <w:pStyle w:val="footnotedescription"/>
        <w:ind w:right="996"/>
      </w:pPr>
      <w:r>
        <w:rPr>
          <w:rStyle w:val="Voetnoottekens"/>
        </w:rPr>
        <w:footnoteRef/>
      </w:r>
      <w:r>
        <w:t xml:space="preserve"> </w:t>
      </w:r>
      <w:r>
        <w:rPr>
          <w:sz w:val="20"/>
        </w:rPr>
        <w:t xml:space="preserve">In dit hoofdstuk wordt gesproken over ‘cliënt(en)’ omdat het algemene wetgeving betreft voor de verschillende sectoren die werken met de meldcode. Voor de kinderopvang gaat het uiteraard om kinderen en hun ouders. </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F5B" w14:textId="77777777" w:rsidR="006C2C9B" w:rsidRDefault="006C2C9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384A" w14:textId="77777777" w:rsidR="006C2C9B" w:rsidRDefault="00424108">
    <w:pPr>
      <w:spacing w:line="259" w:lineRule="auto"/>
      <w:ind w:left="22"/>
      <w:jc w:val="center"/>
    </w:pPr>
    <w:r>
      <w:fldChar w:fldCharType="begin"/>
    </w:r>
    <w:r>
      <w:instrText>PAGE</w:instrText>
    </w:r>
    <w:r>
      <w:fldChar w:fldCharType="separate"/>
    </w:r>
    <w:r>
      <w:t>4</w:t>
    </w:r>
    <w:r>
      <w:fldChar w:fldCharType="end"/>
    </w:r>
    <w:r>
      <w:t xml:space="preserve"> </w:t>
    </w:r>
  </w:p>
  <w:p w14:paraId="797C589A" w14:textId="77777777" w:rsidR="006C2C9B" w:rsidRDefault="00424108">
    <w:pPr>
      <w:spacing w:after="167" w:line="259" w:lineRule="auto"/>
    </w:pPr>
    <w:r>
      <w:t xml:space="preserve"> </w:t>
    </w:r>
  </w:p>
  <w:p w14:paraId="32601777" w14:textId="77777777" w:rsidR="006C2C9B" w:rsidRDefault="00424108">
    <w:pPr>
      <w:spacing w:line="259" w:lineRule="auto"/>
      <w:ind w:left="36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52A" w14:textId="77777777" w:rsidR="006C2C9B" w:rsidRDefault="00424108">
    <w:pPr>
      <w:spacing w:line="259" w:lineRule="auto"/>
      <w:ind w:left="24"/>
      <w:jc w:val="center"/>
    </w:pPr>
    <w:r>
      <w:fldChar w:fldCharType="begin"/>
    </w:r>
    <w:r>
      <w:instrText>PAGE</w:instrText>
    </w:r>
    <w:r>
      <w:fldChar w:fldCharType="separate"/>
    </w:r>
    <w:r>
      <w:t>1</w:t>
    </w:r>
    <w:r>
      <w:fldChar w:fldCharType="end"/>
    </w:r>
    <w:r>
      <w:t xml:space="preserve"> </w:t>
    </w:r>
  </w:p>
  <w:p w14:paraId="04FC4618" w14:textId="77777777" w:rsidR="006C2C9B" w:rsidRDefault="00424108">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B2AB" w14:textId="77777777" w:rsidR="006C2C9B" w:rsidRDefault="00424108">
    <w:pPr>
      <w:spacing w:line="259" w:lineRule="auto"/>
      <w:ind w:left="22"/>
      <w:jc w:val="center"/>
    </w:pPr>
    <w:r>
      <w:fldChar w:fldCharType="begin"/>
    </w:r>
    <w:r>
      <w:instrText>PAGE</w:instrText>
    </w:r>
    <w:r>
      <w:fldChar w:fldCharType="separate"/>
    </w:r>
    <w:r>
      <w:t>29</w:t>
    </w:r>
    <w:r>
      <w:fldChar w:fldCharType="end"/>
    </w:r>
    <w:r>
      <w:t xml:space="preserve"> </w:t>
    </w:r>
  </w:p>
  <w:p w14:paraId="27552F5A" w14:textId="77777777" w:rsidR="006C2C9B" w:rsidRDefault="00424108">
    <w:pPr>
      <w:spacing w:after="167" w:line="259" w:lineRule="auto"/>
    </w:pPr>
    <w:r>
      <w:t xml:space="preserve"> </w:t>
    </w:r>
  </w:p>
  <w:p w14:paraId="0A065263" w14:textId="77777777" w:rsidR="006C2C9B" w:rsidRDefault="00424108">
    <w:pPr>
      <w:spacing w:line="259" w:lineRule="auto"/>
      <w:ind w:left="360"/>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2E5" w14:textId="77777777" w:rsidR="006C2C9B" w:rsidRDefault="00424108">
    <w:pPr>
      <w:spacing w:line="259" w:lineRule="auto"/>
      <w:ind w:left="24"/>
      <w:jc w:val="center"/>
    </w:pPr>
    <w:r>
      <w:fldChar w:fldCharType="begin"/>
    </w:r>
    <w:r>
      <w:instrText>PAGE</w:instrText>
    </w:r>
    <w:r>
      <w:fldChar w:fldCharType="separate"/>
    </w:r>
    <w:r>
      <w:t>5</w:t>
    </w:r>
    <w:r>
      <w:fldChar w:fldCharType="end"/>
    </w:r>
    <w:r>
      <w:t xml:space="preserve"> </w:t>
    </w:r>
  </w:p>
  <w:p w14:paraId="4C5976A3" w14:textId="77777777" w:rsidR="006C2C9B" w:rsidRDefault="00424108">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1.25pt;height:11.25pt" o:bullet="t">
        <v:imagedata r:id="rId1" o:title="mso654F"/>
      </v:shape>
    </w:pict>
  </w:numPicBullet>
  <w:abstractNum w:abstractNumId="0" w15:restartNumberingAfterBreak="0">
    <w:nsid w:val="00F027D2"/>
    <w:multiLevelType w:val="multilevel"/>
    <w:tmpl w:val="98661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42236A6"/>
    <w:multiLevelType w:val="multilevel"/>
    <w:tmpl w:val="644875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354D5"/>
    <w:multiLevelType w:val="multilevel"/>
    <w:tmpl w:val="7B8C3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861143B"/>
    <w:multiLevelType w:val="hybridMultilevel"/>
    <w:tmpl w:val="968E46C8"/>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3662F"/>
    <w:multiLevelType w:val="multilevel"/>
    <w:tmpl w:val="CEA2C5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630F33"/>
    <w:multiLevelType w:val="multilevel"/>
    <w:tmpl w:val="768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15286"/>
    <w:multiLevelType w:val="multilevel"/>
    <w:tmpl w:val="38244C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F427D2"/>
    <w:multiLevelType w:val="multilevel"/>
    <w:tmpl w:val="CB60CD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084441"/>
    <w:multiLevelType w:val="multilevel"/>
    <w:tmpl w:val="8D48AA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3E60DC1"/>
    <w:multiLevelType w:val="multilevel"/>
    <w:tmpl w:val="AAF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208BA"/>
    <w:multiLevelType w:val="multilevel"/>
    <w:tmpl w:val="127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0AFA"/>
    <w:multiLevelType w:val="hybridMultilevel"/>
    <w:tmpl w:val="74263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220D97"/>
    <w:multiLevelType w:val="multilevel"/>
    <w:tmpl w:val="0AB2A8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A49EF"/>
    <w:multiLevelType w:val="multilevel"/>
    <w:tmpl w:val="14D0B52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0D5B08"/>
    <w:multiLevelType w:val="multilevel"/>
    <w:tmpl w:val="32762D3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E1312B"/>
    <w:multiLevelType w:val="multilevel"/>
    <w:tmpl w:val="DFE62B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5A55EA6"/>
    <w:multiLevelType w:val="hybridMultilevel"/>
    <w:tmpl w:val="942492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B005B"/>
    <w:multiLevelType w:val="multilevel"/>
    <w:tmpl w:val="9EB02E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7B33219"/>
    <w:multiLevelType w:val="multilevel"/>
    <w:tmpl w:val="328EED9C"/>
    <w:lvl w:ilvl="0">
      <w:start w:val="1"/>
      <w:numFmt w:val="bullet"/>
      <w:lvlText w:val=""/>
      <w:lvlPicBulletId w:val="0"/>
      <w:lvlJc w:val="left"/>
      <w:pPr>
        <w:ind w:left="720" w:firstLine="0"/>
      </w:pPr>
      <w:rPr>
        <w:rFonts w:ascii="Symbol" w:hAnsi="Symbol"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19" w15:restartNumberingAfterBreak="0">
    <w:nsid w:val="2DEA36EF"/>
    <w:multiLevelType w:val="multilevel"/>
    <w:tmpl w:val="566E1E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E441A2A"/>
    <w:multiLevelType w:val="multilevel"/>
    <w:tmpl w:val="F4AC2D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E9E1B1E"/>
    <w:multiLevelType w:val="multilevel"/>
    <w:tmpl w:val="EF701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12E7ECF"/>
    <w:multiLevelType w:val="multilevel"/>
    <w:tmpl w:val="CEA2C5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379706E"/>
    <w:multiLevelType w:val="hybridMultilevel"/>
    <w:tmpl w:val="617653CC"/>
    <w:lvl w:ilvl="0" w:tplc="FFFFFFFF">
      <w:start w:val="1"/>
      <w:numFmt w:val="bullet"/>
      <w:lvlText w:val=""/>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3C197C"/>
    <w:multiLevelType w:val="hybridMultilevel"/>
    <w:tmpl w:val="E5D24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61175E"/>
    <w:multiLevelType w:val="multilevel"/>
    <w:tmpl w:val="58A413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D96498"/>
    <w:multiLevelType w:val="hybridMultilevel"/>
    <w:tmpl w:val="CFE288C8"/>
    <w:lvl w:ilvl="0" w:tplc="0413000B">
      <w:start w:val="1"/>
      <w:numFmt w:val="bullet"/>
      <w:lvlText w:val=""/>
      <w:lvlJc w:val="left"/>
      <w:pPr>
        <w:ind w:left="720" w:hanging="360"/>
      </w:pPr>
      <w:rPr>
        <w:rFonts w:ascii="Wingdings" w:hAnsi="Wingdings" w:hint="default"/>
      </w:rPr>
    </w:lvl>
    <w:lvl w:ilvl="1" w:tplc="C9BE139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687C32"/>
    <w:multiLevelType w:val="multilevel"/>
    <w:tmpl w:val="A664DD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B27320"/>
    <w:multiLevelType w:val="hybridMultilevel"/>
    <w:tmpl w:val="E7C89D3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42DF282C"/>
    <w:multiLevelType w:val="multilevel"/>
    <w:tmpl w:val="D5E426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3846EB2"/>
    <w:multiLevelType w:val="hybridMultilevel"/>
    <w:tmpl w:val="EFF0768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282BEB"/>
    <w:multiLevelType w:val="multilevel"/>
    <w:tmpl w:val="19C04D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D66051C"/>
    <w:multiLevelType w:val="multilevel"/>
    <w:tmpl w:val="739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E3117"/>
    <w:multiLevelType w:val="multilevel"/>
    <w:tmpl w:val="D3EA49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35B0D40"/>
    <w:multiLevelType w:val="hybridMultilevel"/>
    <w:tmpl w:val="BA6C42B0"/>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5" w15:restartNumberingAfterBreak="0">
    <w:nsid w:val="59E43DA2"/>
    <w:multiLevelType w:val="multilevel"/>
    <w:tmpl w:val="5DF61A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E6A78"/>
    <w:multiLevelType w:val="multilevel"/>
    <w:tmpl w:val="A9CEB1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5C17E4"/>
    <w:multiLevelType w:val="multilevel"/>
    <w:tmpl w:val="91C80A6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60CD6D16"/>
    <w:multiLevelType w:val="multilevel"/>
    <w:tmpl w:val="4BD461C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0F72BE9"/>
    <w:multiLevelType w:val="hybridMultilevel"/>
    <w:tmpl w:val="962EFF5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1507E9"/>
    <w:multiLevelType w:val="multilevel"/>
    <w:tmpl w:val="2752D570"/>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3E50E9F"/>
    <w:multiLevelType w:val="hybridMultilevel"/>
    <w:tmpl w:val="3022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AC50DD"/>
    <w:multiLevelType w:val="hybridMultilevel"/>
    <w:tmpl w:val="FAB825DA"/>
    <w:lvl w:ilvl="0" w:tplc="04130001">
      <w:start w:val="1"/>
      <w:numFmt w:val="bullet"/>
      <w:lvlText w:val=""/>
      <w:lvlJc w:val="left"/>
      <w:pPr>
        <w:tabs>
          <w:tab w:val="num" w:pos="348"/>
        </w:tabs>
        <w:ind w:left="34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665E68BC"/>
    <w:multiLevelType w:val="multilevel"/>
    <w:tmpl w:val="8488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A402F"/>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45" w15:restartNumberingAfterBreak="0">
    <w:nsid w:val="6C345A57"/>
    <w:multiLevelType w:val="hybridMultilevel"/>
    <w:tmpl w:val="28C0B6F0"/>
    <w:lvl w:ilvl="0" w:tplc="970C508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4ED0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C6D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D01C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3494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C2F7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CC1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1C4F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497E20"/>
    <w:multiLevelType w:val="multilevel"/>
    <w:tmpl w:val="B4A82B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6DD31589"/>
    <w:multiLevelType w:val="hybridMultilevel"/>
    <w:tmpl w:val="CBEE0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0103E"/>
    <w:multiLevelType w:val="multilevel"/>
    <w:tmpl w:val="79E2470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3819B8"/>
    <w:multiLevelType w:val="hybridMultilevel"/>
    <w:tmpl w:val="CA3E61F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A1B3A9C"/>
    <w:multiLevelType w:val="hybridMultilevel"/>
    <w:tmpl w:val="21FAB7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7C5B14E2"/>
    <w:multiLevelType w:val="multilevel"/>
    <w:tmpl w:val="B0E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21D8F"/>
    <w:multiLevelType w:val="hybridMultilevel"/>
    <w:tmpl w:val="821A93A4"/>
    <w:lvl w:ilvl="0" w:tplc="986C0C1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655F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A9E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46B5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4A768">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9888F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9A6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01C2E">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5E5356">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F4A0EE4"/>
    <w:multiLevelType w:val="multilevel"/>
    <w:tmpl w:val="C5F283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09814220">
    <w:abstractNumId w:val="0"/>
  </w:num>
  <w:num w:numId="2" w16cid:durableId="1562590954">
    <w:abstractNumId w:val="33"/>
  </w:num>
  <w:num w:numId="3" w16cid:durableId="1864319291">
    <w:abstractNumId w:val="1"/>
  </w:num>
  <w:num w:numId="4" w16cid:durableId="64689386">
    <w:abstractNumId w:val="46"/>
  </w:num>
  <w:num w:numId="5" w16cid:durableId="972098807">
    <w:abstractNumId w:val="48"/>
  </w:num>
  <w:num w:numId="6" w16cid:durableId="419253431">
    <w:abstractNumId w:val="14"/>
  </w:num>
  <w:num w:numId="7" w16cid:durableId="1844852323">
    <w:abstractNumId w:val="13"/>
  </w:num>
  <w:num w:numId="8" w16cid:durableId="160508985">
    <w:abstractNumId w:val="38"/>
  </w:num>
  <w:num w:numId="9" w16cid:durableId="410394017">
    <w:abstractNumId w:val="27"/>
  </w:num>
  <w:num w:numId="10" w16cid:durableId="2128616788">
    <w:abstractNumId w:val="12"/>
  </w:num>
  <w:num w:numId="11" w16cid:durableId="716397336">
    <w:abstractNumId w:val="35"/>
  </w:num>
  <w:num w:numId="12" w16cid:durableId="1487671893">
    <w:abstractNumId w:val="6"/>
  </w:num>
  <w:num w:numId="13" w16cid:durableId="179048183">
    <w:abstractNumId w:val="19"/>
  </w:num>
  <w:num w:numId="14" w16cid:durableId="751705982">
    <w:abstractNumId w:val="25"/>
  </w:num>
  <w:num w:numId="15" w16cid:durableId="597104593">
    <w:abstractNumId w:val="7"/>
  </w:num>
  <w:num w:numId="16" w16cid:durableId="1108044756">
    <w:abstractNumId w:val="20"/>
  </w:num>
  <w:num w:numId="17" w16cid:durableId="1944678440">
    <w:abstractNumId w:val="40"/>
  </w:num>
  <w:num w:numId="18" w16cid:durableId="1989356992">
    <w:abstractNumId w:val="36"/>
  </w:num>
  <w:num w:numId="19" w16cid:durableId="485826240">
    <w:abstractNumId w:val="29"/>
  </w:num>
  <w:num w:numId="20" w16cid:durableId="481195975">
    <w:abstractNumId w:val="31"/>
  </w:num>
  <w:num w:numId="21" w16cid:durableId="312834077">
    <w:abstractNumId w:val="21"/>
  </w:num>
  <w:num w:numId="22" w16cid:durableId="1175417103">
    <w:abstractNumId w:val="2"/>
  </w:num>
  <w:num w:numId="23" w16cid:durableId="1167013257">
    <w:abstractNumId w:val="8"/>
  </w:num>
  <w:num w:numId="24" w16cid:durableId="699822215">
    <w:abstractNumId w:val="34"/>
  </w:num>
  <w:num w:numId="25" w16cid:durableId="621032522">
    <w:abstractNumId w:val="32"/>
  </w:num>
  <w:num w:numId="26" w16cid:durableId="1340621009">
    <w:abstractNumId w:val="11"/>
  </w:num>
  <w:num w:numId="27" w16cid:durableId="914432406">
    <w:abstractNumId w:val="45"/>
  </w:num>
  <w:num w:numId="28" w16cid:durableId="40401283">
    <w:abstractNumId w:val="52"/>
  </w:num>
  <w:num w:numId="29" w16cid:durableId="1520855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68219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28493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8901052">
    <w:abstractNumId w:val="44"/>
  </w:num>
  <w:num w:numId="33" w16cid:durableId="828446599">
    <w:abstractNumId w:val="26"/>
  </w:num>
  <w:num w:numId="34" w16cid:durableId="119762587">
    <w:abstractNumId w:val="53"/>
  </w:num>
  <w:num w:numId="35" w16cid:durableId="2131971922">
    <w:abstractNumId w:val="16"/>
  </w:num>
  <w:num w:numId="36" w16cid:durableId="707296768">
    <w:abstractNumId w:val="30"/>
  </w:num>
  <w:num w:numId="37" w16cid:durableId="172110133">
    <w:abstractNumId w:val="18"/>
  </w:num>
  <w:num w:numId="38" w16cid:durableId="828210504">
    <w:abstractNumId w:val="37"/>
  </w:num>
  <w:num w:numId="39" w16cid:durableId="1796098319">
    <w:abstractNumId w:val="3"/>
  </w:num>
  <w:num w:numId="40" w16cid:durableId="117722878">
    <w:abstractNumId w:val="23"/>
  </w:num>
  <w:num w:numId="41" w16cid:durableId="1323587236">
    <w:abstractNumId w:val="17"/>
  </w:num>
  <w:num w:numId="42" w16cid:durableId="112747597">
    <w:abstractNumId w:val="15"/>
  </w:num>
  <w:num w:numId="43" w16cid:durableId="2138643799">
    <w:abstractNumId w:val="4"/>
  </w:num>
  <w:num w:numId="44" w16cid:durableId="1425608768">
    <w:abstractNumId w:val="22"/>
  </w:num>
  <w:num w:numId="45" w16cid:durableId="1819498559">
    <w:abstractNumId w:val="47"/>
  </w:num>
  <w:num w:numId="46" w16cid:durableId="697239955">
    <w:abstractNumId w:val="43"/>
  </w:num>
  <w:num w:numId="47" w16cid:durableId="2107385228">
    <w:abstractNumId w:val="5"/>
  </w:num>
  <w:num w:numId="48" w16cid:durableId="1171144516">
    <w:abstractNumId w:val="9"/>
  </w:num>
  <w:num w:numId="49" w16cid:durableId="1480338508">
    <w:abstractNumId w:val="10"/>
  </w:num>
  <w:num w:numId="50" w16cid:durableId="291643093">
    <w:abstractNumId w:val="51"/>
  </w:num>
  <w:num w:numId="51" w16cid:durableId="1449473503">
    <w:abstractNumId w:val="49"/>
  </w:num>
  <w:num w:numId="52" w16cid:durableId="685786759">
    <w:abstractNumId w:val="39"/>
  </w:num>
  <w:num w:numId="53" w16cid:durableId="5593923">
    <w:abstractNumId w:val="24"/>
  </w:num>
  <w:num w:numId="54" w16cid:durableId="134659251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9B"/>
    <w:rsid w:val="00004499"/>
    <w:rsid w:val="000705C6"/>
    <w:rsid w:val="00074487"/>
    <w:rsid w:val="00080DE9"/>
    <w:rsid w:val="0008342F"/>
    <w:rsid w:val="00087FF3"/>
    <w:rsid w:val="000A037D"/>
    <w:rsid w:val="000A74E3"/>
    <w:rsid w:val="000B636F"/>
    <w:rsid w:val="000D16D6"/>
    <w:rsid w:val="000D4165"/>
    <w:rsid w:val="000E43A2"/>
    <w:rsid w:val="000F7E03"/>
    <w:rsid w:val="00104B97"/>
    <w:rsid w:val="00105C93"/>
    <w:rsid w:val="00140531"/>
    <w:rsid w:val="001406C6"/>
    <w:rsid w:val="001478A2"/>
    <w:rsid w:val="00151229"/>
    <w:rsid w:val="00173E5A"/>
    <w:rsid w:val="00174D21"/>
    <w:rsid w:val="0018168A"/>
    <w:rsid w:val="00182B3A"/>
    <w:rsid w:val="001A0E26"/>
    <w:rsid w:val="001A13C4"/>
    <w:rsid w:val="001A31D4"/>
    <w:rsid w:val="001D07DC"/>
    <w:rsid w:val="001F1E16"/>
    <w:rsid w:val="00207FD5"/>
    <w:rsid w:val="00213502"/>
    <w:rsid w:val="00215C2B"/>
    <w:rsid w:val="0022033A"/>
    <w:rsid w:val="0022774B"/>
    <w:rsid w:val="00231DC6"/>
    <w:rsid w:val="00236E6C"/>
    <w:rsid w:val="00264FBC"/>
    <w:rsid w:val="00266464"/>
    <w:rsid w:val="002703F3"/>
    <w:rsid w:val="002A0DA5"/>
    <w:rsid w:val="002A1CA1"/>
    <w:rsid w:val="002C5F04"/>
    <w:rsid w:val="002D6837"/>
    <w:rsid w:val="002E444F"/>
    <w:rsid w:val="002F76BB"/>
    <w:rsid w:val="00302288"/>
    <w:rsid w:val="003055CB"/>
    <w:rsid w:val="003212E3"/>
    <w:rsid w:val="00340C59"/>
    <w:rsid w:val="00354735"/>
    <w:rsid w:val="00366479"/>
    <w:rsid w:val="003719FC"/>
    <w:rsid w:val="0037627C"/>
    <w:rsid w:val="003955B6"/>
    <w:rsid w:val="003A156A"/>
    <w:rsid w:val="003A4BB6"/>
    <w:rsid w:val="003A7D5E"/>
    <w:rsid w:val="003B3204"/>
    <w:rsid w:val="003B42FD"/>
    <w:rsid w:val="003C5321"/>
    <w:rsid w:val="003E04A8"/>
    <w:rsid w:val="003E6475"/>
    <w:rsid w:val="00400566"/>
    <w:rsid w:val="0040230B"/>
    <w:rsid w:val="0040548F"/>
    <w:rsid w:val="0041316B"/>
    <w:rsid w:val="00414F5D"/>
    <w:rsid w:val="00424108"/>
    <w:rsid w:val="00435235"/>
    <w:rsid w:val="00436A33"/>
    <w:rsid w:val="00444BC3"/>
    <w:rsid w:val="00454ABE"/>
    <w:rsid w:val="00455CB2"/>
    <w:rsid w:val="00467AA1"/>
    <w:rsid w:val="004823D1"/>
    <w:rsid w:val="004A190C"/>
    <w:rsid w:val="004C43BE"/>
    <w:rsid w:val="004D6D17"/>
    <w:rsid w:val="004E21B0"/>
    <w:rsid w:val="004E4329"/>
    <w:rsid w:val="004F6AA8"/>
    <w:rsid w:val="00506E8C"/>
    <w:rsid w:val="005310BF"/>
    <w:rsid w:val="00535BC4"/>
    <w:rsid w:val="00546138"/>
    <w:rsid w:val="00586168"/>
    <w:rsid w:val="005A1D60"/>
    <w:rsid w:val="005D6097"/>
    <w:rsid w:val="0060036E"/>
    <w:rsid w:val="00614ADA"/>
    <w:rsid w:val="00622092"/>
    <w:rsid w:val="006303D3"/>
    <w:rsid w:val="00632FB8"/>
    <w:rsid w:val="00641DC2"/>
    <w:rsid w:val="00642F9D"/>
    <w:rsid w:val="00645ADD"/>
    <w:rsid w:val="00654FA4"/>
    <w:rsid w:val="006562AB"/>
    <w:rsid w:val="00681F88"/>
    <w:rsid w:val="0068636F"/>
    <w:rsid w:val="006B18AD"/>
    <w:rsid w:val="006C2C9B"/>
    <w:rsid w:val="006C5A0E"/>
    <w:rsid w:val="006F492E"/>
    <w:rsid w:val="006F68C5"/>
    <w:rsid w:val="00715029"/>
    <w:rsid w:val="00720A54"/>
    <w:rsid w:val="007214C8"/>
    <w:rsid w:val="007305B6"/>
    <w:rsid w:val="00735AEA"/>
    <w:rsid w:val="007429E6"/>
    <w:rsid w:val="00743B3E"/>
    <w:rsid w:val="007628AB"/>
    <w:rsid w:val="0079082F"/>
    <w:rsid w:val="00790A7B"/>
    <w:rsid w:val="007A52D3"/>
    <w:rsid w:val="007A6F44"/>
    <w:rsid w:val="007B5AC2"/>
    <w:rsid w:val="007B692A"/>
    <w:rsid w:val="007D53C3"/>
    <w:rsid w:val="007E7181"/>
    <w:rsid w:val="007F43D2"/>
    <w:rsid w:val="00802C71"/>
    <w:rsid w:val="0080609F"/>
    <w:rsid w:val="008156DC"/>
    <w:rsid w:val="008235B3"/>
    <w:rsid w:val="008245A0"/>
    <w:rsid w:val="008440B9"/>
    <w:rsid w:val="008464CD"/>
    <w:rsid w:val="008567DB"/>
    <w:rsid w:val="008628A4"/>
    <w:rsid w:val="008724AF"/>
    <w:rsid w:val="0088157C"/>
    <w:rsid w:val="00884E67"/>
    <w:rsid w:val="00892A14"/>
    <w:rsid w:val="008A2374"/>
    <w:rsid w:val="008A2FCF"/>
    <w:rsid w:val="008D18C2"/>
    <w:rsid w:val="008D1A12"/>
    <w:rsid w:val="00901377"/>
    <w:rsid w:val="0092715B"/>
    <w:rsid w:val="00936ED3"/>
    <w:rsid w:val="00940E3E"/>
    <w:rsid w:val="00957837"/>
    <w:rsid w:val="00960BC8"/>
    <w:rsid w:val="00961C12"/>
    <w:rsid w:val="0096558E"/>
    <w:rsid w:val="0097618D"/>
    <w:rsid w:val="00977BE2"/>
    <w:rsid w:val="00982816"/>
    <w:rsid w:val="00983C4F"/>
    <w:rsid w:val="0098408B"/>
    <w:rsid w:val="00985793"/>
    <w:rsid w:val="009A49DD"/>
    <w:rsid w:val="009D6473"/>
    <w:rsid w:val="009E5010"/>
    <w:rsid w:val="009F5C4F"/>
    <w:rsid w:val="00A14AA7"/>
    <w:rsid w:val="00A150E4"/>
    <w:rsid w:val="00A25F74"/>
    <w:rsid w:val="00A430C3"/>
    <w:rsid w:val="00A76B91"/>
    <w:rsid w:val="00A85AF5"/>
    <w:rsid w:val="00A86AB9"/>
    <w:rsid w:val="00AB07B9"/>
    <w:rsid w:val="00AC6A11"/>
    <w:rsid w:val="00AC7D47"/>
    <w:rsid w:val="00AE73F9"/>
    <w:rsid w:val="00AF2053"/>
    <w:rsid w:val="00B015CF"/>
    <w:rsid w:val="00B36B3C"/>
    <w:rsid w:val="00B53910"/>
    <w:rsid w:val="00B5618B"/>
    <w:rsid w:val="00B57CAD"/>
    <w:rsid w:val="00B6467C"/>
    <w:rsid w:val="00B801D1"/>
    <w:rsid w:val="00B81549"/>
    <w:rsid w:val="00B878BD"/>
    <w:rsid w:val="00B931B2"/>
    <w:rsid w:val="00BB28E0"/>
    <w:rsid w:val="00BC55C9"/>
    <w:rsid w:val="00C226CA"/>
    <w:rsid w:val="00C26BA3"/>
    <w:rsid w:val="00C34A73"/>
    <w:rsid w:val="00C43C82"/>
    <w:rsid w:val="00C60520"/>
    <w:rsid w:val="00C626B7"/>
    <w:rsid w:val="00C82FE4"/>
    <w:rsid w:val="00C85166"/>
    <w:rsid w:val="00CA1862"/>
    <w:rsid w:val="00CA3082"/>
    <w:rsid w:val="00CC4D0E"/>
    <w:rsid w:val="00CD73A2"/>
    <w:rsid w:val="00CD770E"/>
    <w:rsid w:val="00D137C8"/>
    <w:rsid w:val="00D54155"/>
    <w:rsid w:val="00D556E6"/>
    <w:rsid w:val="00D67357"/>
    <w:rsid w:val="00D71255"/>
    <w:rsid w:val="00D718FB"/>
    <w:rsid w:val="00D77BE4"/>
    <w:rsid w:val="00DA5D26"/>
    <w:rsid w:val="00DA71AA"/>
    <w:rsid w:val="00DA735C"/>
    <w:rsid w:val="00DA7391"/>
    <w:rsid w:val="00DB1524"/>
    <w:rsid w:val="00DC099B"/>
    <w:rsid w:val="00DF3AE7"/>
    <w:rsid w:val="00DF5400"/>
    <w:rsid w:val="00E00987"/>
    <w:rsid w:val="00E513EA"/>
    <w:rsid w:val="00E57F76"/>
    <w:rsid w:val="00E733D1"/>
    <w:rsid w:val="00E94761"/>
    <w:rsid w:val="00E9549C"/>
    <w:rsid w:val="00EC4E53"/>
    <w:rsid w:val="00EC5521"/>
    <w:rsid w:val="00EE3121"/>
    <w:rsid w:val="00EE748C"/>
    <w:rsid w:val="00EF0BAE"/>
    <w:rsid w:val="00F02FEA"/>
    <w:rsid w:val="00F15E2B"/>
    <w:rsid w:val="00F25678"/>
    <w:rsid w:val="00F33568"/>
    <w:rsid w:val="00F42F8E"/>
    <w:rsid w:val="00F463CD"/>
    <w:rsid w:val="00F54588"/>
    <w:rsid w:val="00F63FAE"/>
    <w:rsid w:val="00F76F3B"/>
    <w:rsid w:val="00FB0A83"/>
    <w:rsid w:val="00FC61DB"/>
    <w:rsid w:val="00FC71EE"/>
    <w:rsid w:val="00FD4F12"/>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FBEA"/>
  <w15:docId w15:val="{F07D4F13-7F59-4BA5-ADF9-0A3A9DF7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D21"/>
  </w:style>
  <w:style w:type="paragraph" w:styleId="Kop1">
    <w:name w:val="heading 1"/>
    <w:basedOn w:val="Standaard"/>
    <w:next w:val="Standaard"/>
    <w:link w:val="Kop1Char"/>
    <w:uiPriority w:val="9"/>
    <w:qFormat/>
    <w:rsid w:val="00537886"/>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qFormat/>
    <w:rsid w:val="00537886"/>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next w:val="Standaard"/>
    <w:link w:val="Kop3Char"/>
    <w:uiPriority w:val="9"/>
    <w:qFormat/>
    <w:rsid w:val="006C13B8"/>
    <w:pPr>
      <w:keepNext/>
      <w:keepLines/>
      <w:numPr>
        <w:ilvl w:val="2"/>
        <w:numId w:val="32"/>
      </w:numPr>
      <w:spacing w:after="10" w:line="259" w:lineRule="auto"/>
      <w:outlineLvl w:val="2"/>
    </w:pPr>
    <w:rPr>
      <w:rFonts w:ascii="Calibri" w:eastAsia="Calibri" w:hAnsi="Calibri" w:cs="Calibri"/>
      <w:color w:val="BF8F00"/>
      <w:sz w:val="22"/>
      <w:szCs w:val="22"/>
      <w:lang w:eastAsia="nl-NL"/>
    </w:rPr>
  </w:style>
  <w:style w:type="paragraph" w:styleId="Kop4">
    <w:name w:val="heading 4"/>
    <w:next w:val="Standaard"/>
    <w:link w:val="Kop4Char"/>
    <w:uiPriority w:val="9"/>
    <w:qFormat/>
    <w:rsid w:val="006C13B8"/>
    <w:pPr>
      <w:keepNext/>
      <w:keepLines/>
      <w:numPr>
        <w:ilvl w:val="3"/>
        <w:numId w:val="32"/>
      </w:numPr>
      <w:spacing w:line="259" w:lineRule="auto"/>
      <w:outlineLvl w:val="3"/>
    </w:pPr>
    <w:rPr>
      <w:rFonts w:ascii="Calibri" w:eastAsia="Calibri" w:hAnsi="Calibri" w:cs="Calibri"/>
      <w:color w:val="002060"/>
      <w:sz w:val="24"/>
      <w:szCs w:val="22"/>
      <w:lang w:eastAsia="nl-NL"/>
    </w:rPr>
  </w:style>
  <w:style w:type="paragraph" w:styleId="Kop5">
    <w:name w:val="heading 5"/>
    <w:next w:val="Standaard"/>
    <w:link w:val="Kop5Char"/>
    <w:uiPriority w:val="9"/>
    <w:unhideWhenUsed/>
    <w:qFormat/>
    <w:rsid w:val="006C13B8"/>
    <w:pPr>
      <w:keepNext/>
      <w:keepLines/>
      <w:numPr>
        <w:ilvl w:val="4"/>
        <w:numId w:val="32"/>
      </w:numPr>
      <w:shd w:val="clear" w:color="auto" w:fill="DEEAF6"/>
      <w:spacing w:line="259" w:lineRule="auto"/>
      <w:outlineLvl w:val="4"/>
    </w:pPr>
    <w:rPr>
      <w:rFonts w:ascii="Calibri" w:eastAsia="Calibri" w:hAnsi="Calibri" w:cs="Calibri"/>
      <w:b/>
      <w:color w:val="000000"/>
      <w:sz w:val="22"/>
      <w:szCs w:val="22"/>
      <w:lang w:eastAsia="nl-NL"/>
    </w:rPr>
  </w:style>
  <w:style w:type="paragraph" w:styleId="Kop6">
    <w:name w:val="heading 6"/>
    <w:next w:val="Standaard"/>
    <w:link w:val="Kop6Char"/>
    <w:uiPriority w:val="9"/>
    <w:unhideWhenUsed/>
    <w:qFormat/>
    <w:rsid w:val="006C13B8"/>
    <w:pPr>
      <w:keepNext/>
      <w:keepLines/>
      <w:numPr>
        <w:ilvl w:val="5"/>
        <w:numId w:val="32"/>
      </w:numPr>
      <w:spacing w:line="259" w:lineRule="auto"/>
      <w:outlineLvl w:val="5"/>
    </w:pPr>
    <w:rPr>
      <w:rFonts w:ascii="Calibri" w:eastAsia="Calibri" w:hAnsi="Calibri" w:cs="Calibri"/>
      <w:color w:val="ED7D31"/>
      <w:sz w:val="24"/>
      <w:szCs w:val="22"/>
      <w:lang w:eastAsia="nl-NL"/>
    </w:rPr>
  </w:style>
  <w:style w:type="paragraph" w:styleId="Kop7">
    <w:name w:val="heading 7"/>
    <w:basedOn w:val="Standaard"/>
    <w:next w:val="Standaard"/>
    <w:link w:val="Kop7Char"/>
    <w:uiPriority w:val="9"/>
    <w:semiHidden/>
    <w:unhideWhenUsed/>
    <w:qFormat/>
    <w:rsid w:val="0080609F"/>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0609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0609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53788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qFormat/>
    <w:rsid w:val="00174D21"/>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9D356F"/>
    <w:rPr>
      <w:color w:val="0563C1" w:themeColor="hyperlink"/>
      <w:u w:val="single"/>
    </w:rPr>
  </w:style>
  <w:style w:type="character" w:customStyle="1" w:styleId="VoettekstChar">
    <w:name w:val="Voettekst Char"/>
    <w:basedOn w:val="Standaardalinea-lettertype"/>
    <w:link w:val="Voettekst"/>
    <w:uiPriority w:val="99"/>
    <w:qFormat/>
    <w:rsid w:val="009E383F"/>
  </w:style>
  <w:style w:type="character" w:styleId="Paginanummer">
    <w:name w:val="page number"/>
    <w:basedOn w:val="Standaardalinea-lettertype"/>
    <w:uiPriority w:val="99"/>
    <w:semiHidden/>
    <w:unhideWhenUsed/>
    <w:qFormat/>
    <w:rsid w:val="009E383F"/>
  </w:style>
  <w:style w:type="character" w:customStyle="1" w:styleId="KoptekstChar">
    <w:name w:val="Koptekst Char"/>
    <w:basedOn w:val="Standaardalinea-lettertype"/>
    <w:link w:val="Koptekst"/>
    <w:uiPriority w:val="99"/>
    <w:qFormat/>
    <w:rsid w:val="00865BD5"/>
  </w:style>
  <w:style w:type="character" w:customStyle="1" w:styleId="apple-converted-space">
    <w:name w:val="apple-converted-space"/>
    <w:basedOn w:val="Standaardalinea-lettertype"/>
    <w:qFormat/>
    <w:rsid w:val="00994DF4"/>
  </w:style>
  <w:style w:type="character" w:customStyle="1" w:styleId="sr-only">
    <w:name w:val="sr-only"/>
    <w:basedOn w:val="Standaardalinea-lettertype"/>
    <w:qFormat/>
    <w:rsid w:val="00994DF4"/>
  </w:style>
  <w:style w:type="character" w:customStyle="1" w:styleId="BallontekstChar">
    <w:name w:val="Ballontekst Char"/>
    <w:basedOn w:val="Standaardalinea-lettertype"/>
    <w:link w:val="Ballontekst"/>
    <w:uiPriority w:val="99"/>
    <w:qFormat/>
    <w:rsid w:val="00EE19F8"/>
    <w:rPr>
      <w:rFonts w:ascii="Tahoma" w:hAnsi="Tahoma" w:cs="Tahoma"/>
      <w:sz w:val="16"/>
      <w:szCs w:val="16"/>
    </w:rPr>
  </w:style>
  <w:style w:type="character" w:styleId="Onopgelostemelding">
    <w:name w:val="Unresolved Mention"/>
    <w:basedOn w:val="Standaardalinea-lettertype"/>
    <w:uiPriority w:val="99"/>
    <w:semiHidden/>
    <w:unhideWhenUsed/>
    <w:qFormat/>
    <w:rsid w:val="00F92D36"/>
    <w:rPr>
      <w:color w:val="605E5C"/>
      <w:shd w:val="clear" w:color="auto" w:fill="E1DFDD"/>
    </w:rPr>
  </w:style>
  <w:style w:type="character" w:styleId="Verwijzingopmerking">
    <w:name w:val="annotation reference"/>
    <w:basedOn w:val="Standaardalinea-lettertype"/>
    <w:uiPriority w:val="99"/>
    <w:semiHidden/>
    <w:unhideWhenUsed/>
    <w:qFormat/>
    <w:rsid w:val="00521749"/>
    <w:rPr>
      <w:sz w:val="16"/>
      <w:szCs w:val="16"/>
    </w:rPr>
  </w:style>
  <w:style w:type="character" w:customStyle="1" w:styleId="TekstopmerkingChar">
    <w:name w:val="Tekst opmerking Char"/>
    <w:basedOn w:val="Standaardalinea-lettertype"/>
    <w:link w:val="Tekstopmerking"/>
    <w:uiPriority w:val="99"/>
    <w:semiHidden/>
    <w:qFormat/>
    <w:rsid w:val="00521749"/>
    <w:rPr>
      <w:sz w:val="20"/>
      <w:szCs w:val="20"/>
    </w:rPr>
  </w:style>
  <w:style w:type="character" w:customStyle="1" w:styleId="OnderwerpvanopmerkingChar">
    <w:name w:val="Onderwerp van opmerking Char"/>
    <w:basedOn w:val="TekstopmerkingChar"/>
    <w:link w:val="Onderwerpvanopmerking"/>
    <w:uiPriority w:val="99"/>
    <w:semiHidden/>
    <w:qFormat/>
    <w:rsid w:val="00521749"/>
    <w:rPr>
      <w:b/>
      <w:bCs/>
      <w:sz w:val="20"/>
      <w:szCs w:val="20"/>
    </w:rPr>
  </w:style>
  <w:style w:type="character" w:customStyle="1" w:styleId="Kop3Char">
    <w:name w:val="Kop 3 Char"/>
    <w:basedOn w:val="Standaardalinea-lettertype"/>
    <w:link w:val="Kop3"/>
    <w:uiPriority w:val="9"/>
    <w:qFormat/>
    <w:rsid w:val="00174D21"/>
    <w:rPr>
      <w:rFonts w:ascii="Calibri" w:eastAsia="Calibri" w:hAnsi="Calibri" w:cs="Calibri"/>
      <w:color w:val="BF8F00"/>
      <w:sz w:val="22"/>
      <w:szCs w:val="22"/>
      <w:lang w:eastAsia="nl-NL"/>
    </w:rPr>
  </w:style>
  <w:style w:type="character" w:customStyle="1" w:styleId="Kop4Char">
    <w:name w:val="Kop 4 Char"/>
    <w:basedOn w:val="Standaardalinea-lettertype"/>
    <w:link w:val="Kop4"/>
    <w:uiPriority w:val="9"/>
    <w:qFormat/>
    <w:rsid w:val="00174D21"/>
    <w:rPr>
      <w:rFonts w:ascii="Calibri" w:eastAsia="Calibri" w:hAnsi="Calibri" w:cs="Calibri"/>
      <w:color w:val="002060"/>
      <w:sz w:val="24"/>
      <w:szCs w:val="22"/>
      <w:lang w:eastAsia="nl-NL"/>
    </w:rPr>
  </w:style>
  <w:style w:type="character" w:customStyle="1" w:styleId="Kop5Char">
    <w:name w:val="Kop 5 Char"/>
    <w:basedOn w:val="Standaardalinea-lettertype"/>
    <w:link w:val="Kop5"/>
    <w:uiPriority w:val="9"/>
    <w:qFormat/>
    <w:rsid w:val="006C13B8"/>
    <w:rPr>
      <w:rFonts w:ascii="Calibri" w:eastAsia="Calibri" w:hAnsi="Calibri" w:cs="Calibri"/>
      <w:b/>
      <w:color w:val="000000"/>
      <w:sz w:val="22"/>
      <w:szCs w:val="22"/>
      <w:shd w:val="clear" w:color="auto" w:fill="DEEAF6"/>
      <w:lang w:eastAsia="nl-NL"/>
    </w:rPr>
  </w:style>
  <w:style w:type="character" w:customStyle="1" w:styleId="Kop6Char">
    <w:name w:val="Kop 6 Char"/>
    <w:basedOn w:val="Standaardalinea-lettertype"/>
    <w:link w:val="Kop6"/>
    <w:uiPriority w:val="9"/>
    <w:qFormat/>
    <w:rsid w:val="006C13B8"/>
    <w:rPr>
      <w:rFonts w:ascii="Calibri" w:eastAsia="Calibri" w:hAnsi="Calibri" w:cs="Calibri"/>
      <w:color w:val="ED7D31"/>
      <w:sz w:val="24"/>
      <w:szCs w:val="22"/>
      <w:lang w:eastAsia="nl-NL"/>
    </w:rPr>
  </w:style>
  <w:style w:type="character" w:customStyle="1" w:styleId="footnotedescriptionChar">
    <w:name w:val="footnote description Char"/>
    <w:qFormat/>
    <w:rsid w:val="006C13B8"/>
    <w:rPr>
      <w:rFonts w:ascii="Calibri" w:eastAsia="Calibri" w:hAnsi="Calibri" w:cs="Calibri"/>
      <w:color w:val="000000"/>
      <w:sz w:val="16"/>
      <w:szCs w:val="22"/>
      <w:lang w:eastAsia="nl-NL"/>
    </w:rPr>
  </w:style>
  <w:style w:type="character" w:customStyle="1" w:styleId="footnotemark">
    <w:name w:val="footnote mark"/>
    <w:qFormat/>
    <w:rsid w:val="006C13B8"/>
    <w:rPr>
      <w:rFonts w:ascii="Calibri" w:eastAsia="Calibri" w:hAnsi="Calibri" w:cs="Calibri"/>
      <w:color w:val="000000"/>
      <w:sz w:val="16"/>
      <w:vertAlign w:val="superscript"/>
    </w:rPr>
  </w:style>
  <w:style w:type="character" w:customStyle="1" w:styleId="Onopgelostemelding1">
    <w:name w:val="Onopgeloste melding1"/>
    <w:basedOn w:val="Standaardalinea-lettertype"/>
    <w:uiPriority w:val="99"/>
    <w:semiHidden/>
    <w:unhideWhenUsed/>
    <w:qFormat/>
    <w:rsid w:val="006C13B8"/>
    <w:rPr>
      <w:color w:val="605E5C"/>
      <w:shd w:val="clear" w:color="auto" w:fill="E1DFDD"/>
    </w:rPr>
  </w:style>
  <w:style w:type="character" w:customStyle="1" w:styleId="TekstzonderopmaakChar">
    <w:name w:val="Tekst zonder opmaak Char"/>
    <w:basedOn w:val="Standaardalinea-lettertype"/>
    <w:link w:val="Tekstzonderopmaak"/>
    <w:uiPriority w:val="99"/>
    <w:qFormat/>
    <w:rsid w:val="006C13B8"/>
    <w:rPr>
      <w:rFonts w:ascii="Calibri" w:hAnsi="Calibri"/>
      <w:sz w:val="22"/>
      <w:szCs w:val="2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ascii="SymbolMT" w:hAnsi="SymbolMT"/>
      <w:sz w:val="22"/>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rFonts w:ascii="SymbolMT" w:hAnsi="SymbolMT"/>
      <w:sz w:val="22"/>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rFonts w:ascii="SymbolMT" w:hAnsi="SymbolMT"/>
      <w:sz w:val="22"/>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rFonts w:ascii="SymbolMT" w:hAnsi="SymbolMT"/>
      <w:sz w:val="22"/>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rFonts w:ascii="SymbolMT" w:hAnsi="SymbolMT"/>
      <w:sz w:val="22"/>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rFonts w:ascii="SymbolMT" w:hAnsi="SymbolMT"/>
      <w:sz w:val="22"/>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rFonts w:ascii="SymbolMT" w:hAnsi="SymbolMT"/>
      <w:sz w:val="22"/>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eastAsia="Wingdings" w:cs="Wingdings"/>
      <w:b w:val="0"/>
      <w:i w:val="0"/>
      <w:strike w:val="0"/>
      <w:dstrike w:val="0"/>
      <w:color w:val="000000"/>
      <w:position w:val="0"/>
      <w:sz w:val="22"/>
      <w:szCs w:val="22"/>
      <w:u w:val="none" w:color="000000"/>
      <w:vertAlign w:val="baseline"/>
    </w:rPr>
  </w:style>
  <w:style w:type="character" w:customStyle="1" w:styleId="ListLabel245">
    <w:name w:val="ListLabel 245"/>
    <w:qFormat/>
    <w:rPr>
      <w:rFonts w:eastAsia="Wingdings" w:cs="Wingdings"/>
      <w:b w:val="0"/>
      <w:i w:val="0"/>
      <w:strike w:val="0"/>
      <w:dstrike w:val="0"/>
      <w:color w:val="000000"/>
      <w:position w:val="0"/>
      <w:sz w:val="22"/>
      <w:szCs w:val="22"/>
      <w:u w:val="none" w:color="000000"/>
      <w:vertAlign w:val="baseline"/>
    </w:rPr>
  </w:style>
  <w:style w:type="character" w:customStyle="1" w:styleId="ListLabel246">
    <w:name w:val="ListLabel 246"/>
    <w:qFormat/>
    <w:rPr>
      <w:rFonts w:eastAsia="Wingdings" w:cs="Wingdings"/>
      <w:b w:val="0"/>
      <w:i w:val="0"/>
      <w:strike w:val="0"/>
      <w:dstrike w:val="0"/>
      <w:color w:val="000000"/>
      <w:position w:val="0"/>
      <w:sz w:val="22"/>
      <w:szCs w:val="22"/>
      <w:u w:val="none" w:color="000000"/>
      <w:vertAlign w:val="baseline"/>
    </w:rPr>
  </w:style>
  <w:style w:type="character" w:customStyle="1" w:styleId="ListLabel247">
    <w:name w:val="ListLabel 247"/>
    <w:qFormat/>
    <w:rPr>
      <w:rFonts w:eastAsia="Wingdings" w:cs="Wingdings"/>
      <w:b w:val="0"/>
      <w:i w:val="0"/>
      <w:strike w:val="0"/>
      <w:dstrike w:val="0"/>
      <w:color w:val="000000"/>
      <w:position w:val="0"/>
      <w:sz w:val="22"/>
      <w:szCs w:val="22"/>
      <w:u w:val="none" w:color="000000"/>
      <w:vertAlign w:val="baseline"/>
    </w:rPr>
  </w:style>
  <w:style w:type="character" w:customStyle="1" w:styleId="ListLabel248">
    <w:name w:val="ListLabel 248"/>
    <w:qFormat/>
    <w:rPr>
      <w:rFonts w:eastAsia="Wingdings" w:cs="Wingdings"/>
      <w:b w:val="0"/>
      <w:i w:val="0"/>
      <w:strike w:val="0"/>
      <w:dstrike w:val="0"/>
      <w:color w:val="000000"/>
      <w:position w:val="0"/>
      <w:sz w:val="22"/>
      <w:szCs w:val="22"/>
      <w:u w:val="none" w:color="000000"/>
      <w:vertAlign w:val="baseline"/>
    </w:rPr>
  </w:style>
  <w:style w:type="character" w:customStyle="1" w:styleId="ListLabel249">
    <w:name w:val="ListLabel 249"/>
    <w:qFormat/>
    <w:rPr>
      <w:rFonts w:eastAsia="Wingdings" w:cs="Wingdings"/>
      <w:b w:val="0"/>
      <w:i w:val="0"/>
      <w:strike w:val="0"/>
      <w:dstrike w:val="0"/>
      <w:color w:val="000000"/>
      <w:position w:val="0"/>
      <w:sz w:val="22"/>
      <w:szCs w:val="22"/>
      <w:u w:val="none" w:color="000000"/>
      <w:vertAlign w:val="baseline"/>
    </w:rPr>
  </w:style>
  <w:style w:type="character" w:customStyle="1" w:styleId="ListLabel250">
    <w:name w:val="ListLabel 250"/>
    <w:qFormat/>
    <w:rPr>
      <w:rFonts w:eastAsia="Wingdings" w:cs="Wingdings"/>
      <w:b w:val="0"/>
      <w:i w:val="0"/>
      <w:strike w:val="0"/>
      <w:dstrike w:val="0"/>
      <w:color w:val="000000"/>
      <w:position w:val="0"/>
      <w:sz w:val="22"/>
      <w:szCs w:val="22"/>
      <w:u w:val="none" w:color="000000"/>
      <w:vertAlign w:val="baseline"/>
    </w:rPr>
  </w:style>
  <w:style w:type="character" w:customStyle="1" w:styleId="ListLabel251">
    <w:name w:val="ListLabel 251"/>
    <w:qFormat/>
    <w:rPr>
      <w:rFonts w:eastAsia="Wingdings" w:cs="Wingdings"/>
      <w:b w:val="0"/>
      <w:i w:val="0"/>
      <w:strike w:val="0"/>
      <w:dstrike w:val="0"/>
      <w:color w:val="000000"/>
      <w:position w:val="0"/>
      <w:sz w:val="22"/>
      <w:szCs w:val="22"/>
      <w:u w:val="none" w:color="000000"/>
      <w:vertAlign w:val="baseline"/>
    </w:rPr>
  </w:style>
  <w:style w:type="character" w:customStyle="1" w:styleId="ListLabel252">
    <w:name w:val="ListLabel 252"/>
    <w:qFormat/>
    <w:rPr>
      <w:rFonts w:eastAsia="Wingdings" w:cs="Wingdings"/>
      <w:b w:val="0"/>
      <w:i w:val="0"/>
      <w:strike w:val="0"/>
      <w:dstrike w:val="0"/>
      <w:color w:val="000000"/>
      <w:position w:val="0"/>
      <w:sz w:val="22"/>
      <w:szCs w:val="22"/>
      <w:u w:val="none" w:color="000000"/>
      <w:vertAlign w:val="baseline"/>
    </w:rPr>
  </w:style>
  <w:style w:type="character" w:customStyle="1" w:styleId="ListLabel253">
    <w:name w:val="ListLabel 253"/>
    <w:qFormat/>
    <w:rPr>
      <w:rFonts w:eastAsia="Wingdings" w:cs="Wingdings"/>
      <w:b w:val="0"/>
      <w:i w:val="0"/>
      <w:strike w:val="0"/>
      <w:dstrike w:val="0"/>
      <w:color w:val="000000"/>
      <w:position w:val="0"/>
      <w:sz w:val="22"/>
      <w:szCs w:val="22"/>
      <w:u w:val="none" w:color="000000"/>
      <w:vertAlign w:val="baseline"/>
    </w:rPr>
  </w:style>
  <w:style w:type="character" w:customStyle="1" w:styleId="ListLabel254">
    <w:name w:val="ListLabel 254"/>
    <w:qFormat/>
    <w:rPr>
      <w:rFonts w:eastAsia="Wingdings" w:cs="Wingdings"/>
      <w:b w:val="0"/>
      <w:i w:val="0"/>
      <w:strike w:val="0"/>
      <w:dstrike w:val="0"/>
      <w:color w:val="000000"/>
      <w:position w:val="0"/>
      <w:sz w:val="22"/>
      <w:szCs w:val="22"/>
      <w:u w:val="none" w:color="000000"/>
      <w:vertAlign w:val="baseline"/>
    </w:rPr>
  </w:style>
  <w:style w:type="character" w:customStyle="1" w:styleId="ListLabel255">
    <w:name w:val="ListLabel 255"/>
    <w:qFormat/>
    <w:rPr>
      <w:rFonts w:eastAsia="Wingdings" w:cs="Wingdings"/>
      <w:b w:val="0"/>
      <w:i w:val="0"/>
      <w:strike w:val="0"/>
      <w:dstrike w:val="0"/>
      <w:color w:val="000000"/>
      <w:position w:val="0"/>
      <w:sz w:val="22"/>
      <w:szCs w:val="22"/>
      <w:u w:val="none" w:color="000000"/>
      <w:vertAlign w:val="baseline"/>
    </w:rPr>
  </w:style>
  <w:style w:type="character" w:customStyle="1" w:styleId="ListLabel256">
    <w:name w:val="ListLabel 256"/>
    <w:qFormat/>
    <w:rPr>
      <w:rFonts w:eastAsia="Wingdings" w:cs="Wingdings"/>
      <w:b w:val="0"/>
      <w:i w:val="0"/>
      <w:strike w:val="0"/>
      <w:dstrike w:val="0"/>
      <w:color w:val="000000"/>
      <w:position w:val="0"/>
      <w:sz w:val="22"/>
      <w:szCs w:val="22"/>
      <w:u w:val="none" w:color="000000"/>
      <w:vertAlign w:val="baseline"/>
    </w:rPr>
  </w:style>
  <w:style w:type="character" w:customStyle="1" w:styleId="ListLabel257">
    <w:name w:val="ListLabel 257"/>
    <w:qFormat/>
    <w:rPr>
      <w:rFonts w:eastAsia="Wingdings" w:cs="Wingdings"/>
      <w:b w:val="0"/>
      <w:i w:val="0"/>
      <w:strike w:val="0"/>
      <w:dstrike w:val="0"/>
      <w:color w:val="000000"/>
      <w:position w:val="0"/>
      <w:sz w:val="22"/>
      <w:szCs w:val="22"/>
      <w:u w:val="none" w:color="000000"/>
      <w:vertAlign w:val="baseline"/>
    </w:rPr>
  </w:style>
  <w:style w:type="character" w:customStyle="1" w:styleId="ListLabel258">
    <w:name w:val="ListLabel 258"/>
    <w:qFormat/>
    <w:rPr>
      <w:rFonts w:eastAsia="Wingdings" w:cs="Wingdings"/>
      <w:b w:val="0"/>
      <w:i w:val="0"/>
      <w:strike w:val="0"/>
      <w:dstrike w:val="0"/>
      <w:color w:val="000000"/>
      <w:position w:val="0"/>
      <w:sz w:val="22"/>
      <w:szCs w:val="22"/>
      <w:u w:val="none" w:color="000000"/>
      <w:vertAlign w:val="baseline"/>
    </w:rPr>
  </w:style>
  <w:style w:type="character" w:customStyle="1" w:styleId="ListLabel259">
    <w:name w:val="ListLabel 259"/>
    <w:qFormat/>
    <w:rPr>
      <w:rFonts w:eastAsia="Wingdings" w:cs="Wingdings"/>
      <w:b w:val="0"/>
      <w:i w:val="0"/>
      <w:strike w:val="0"/>
      <w:dstrike w:val="0"/>
      <w:color w:val="000000"/>
      <w:position w:val="0"/>
      <w:sz w:val="22"/>
      <w:szCs w:val="22"/>
      <w:u w:val="none" w:color="000000"/>
      <w:vertAlign w:val="baseline"/>
    </w:rPr>
  </w:style>
  <w:style w:type="character" w:customStyle="1" w:styleId="ListLabel260">
    <w:name w:val="ListLabel 260"/>
    <w:qFormat/>
    <w:rPr>
      <w:rFonts w:eastAsia="Wingdings" w:cs="Wingdings"/>
      <w:b w:val="0"/>
      <w:i w:val="0"/>
      <w:strike w:val="0"/>
      <w:dstrike w:val="0"/>
      <w:color w:val="000000"/>
      <w:position w:val="0"/>
      <w:sz w:val="22"/>
      <w:szCs w:val="22"/>
      <w:u w:val="none" w:color="000000"/>
      <w:vertAlign w:val="baseline"/>
    </w:rPr>
  </w:style>
  <w:style w:type="character" w:customStyle="1" w:styleId="ListLabel261">
    <w:name w:val="ListLabel 261"/>
    <w:qFormat/>
    <w:rPr>
      <w:rFonts w:eastAsia="Wingdings" w:cs="Wingdings"/>
      <w:b w:val="0"/>
      <w:i w:val="0"/>
      <w:strike w:val="0"/>
      <w:dstrike w:val="0"/>
      <w:color w:val="000000"/>
      <w:position w:val="0"/>
      <w:sz w:val="22"/>
      <w:szCs w:val="22"/>
      <w:u w:val="none" w:color="000000"/>
      <w:vertAlign w:val="baseline"/>
    </w:rPr>
  </w:style>
  <w:style w:type="character" w:customStyle="1" w:styleId="ListLabel262">
    <w:name w:val="ListLabel 262"/>
    <w:qFormat/>
    <w:rPr>
      <w:rFonts w:eastAsia="Calibri" w:cs="Calibri"/>
      <w:b w:val="0"/>
      <w:i w:val="0"/>
      <w:strike w:val="0"/>
      <w:dstrike w:val="0"/>
      <w:color w:val="000000"/>
      <w:position w:val="0"/>
      <w:sz w:val="22"/>
      <w:szCs w:val="22"/>
      <w:u w:val="none" w:color="000000"/>
      <w:vertAlign w:val="baseline"/>
    </w:rPr>
  </w:style>
  <w:style w:type="character" w:customStyle="1" w:styleId="ListLabel263">
    <w:name w:val="ListLabel 263"/>
    <w:qFormat/>
    <w:rPr>
      <w:rFonts w:eastAsia="Calibri" w:cs="Calibri"/>
      <w:b w:val="0"/>
      <w:i w:val="0"/>
      <w:strike w:val="0"/>
      <w:dstrike w:val="0"/>
      <w:color w:val="000000"/>
      <w:position w:val="0"/>
      <w:sz w:val="22"/>
      <w:szCs w:val="22"/>
      <w:u w:val="none" w:color="000000"/>
      <w:vertAlign w:val="baseline"/>
    </w:rPr>
  </w:style>
  <w:style w:type="character" w:customStyle="1" w:styleId="ListLabel264">
    <w:name w:val="ListLabel 264"/>
    <w:qFormat/>
    <w:rPr>
      <w:rFonts w:eastAsia="Calibri" w:cs="Calibri"/>
      <w:b w:val="0"/>
      <w:i w:val="0"/>
      <w:strike w:val="0"/>
      <w:dstrike w:val="0"/>
      <w:color w:val="000000"/>
      <w:position w:val="0"/>
      <w:sz w:val="22"/>
      <w:szCs w:val="22"/>
      <w:u w:val="none" w:color="000000"/>
      <w:vertAlign w:val="baseline"/>
    </w:rPr>
  </w:style>
  <w:style w:type="character" w:customStyle="1" w:styleId="ListLabel265">
    <w:name w:val="ListLabel 265"/>
    <w:qFormat/>
    <w:rPr>
      <w:rFonts w:eastAsia="Calibri" w:cs="Calibri"/>
      <w:b w:val="0"/>
      <w:i w:val="0"/>
      <w:strike w:val="0"/>
      <w:dstrike w:val="0"/>
      <w:color w:val="000000"/>
      <w:position w:val="0"/>
      <w:sz w:val="22"/>
      <w:szCs w:val="22"/>
      <w:u w:val="none" w:color="000000"/>
      <w:vertAlign w:val="baseline"/>
    </w:rPr>
  </w:style>
  <w:style w:type="character" w:customStyle="1" w:styleId="ListLabel266">
    <w:name w:val="ListLabel 266"/>
    <w:qFormat/>
    <w:rPr>
      <w:rFonts w:eastAsia="Calibri" w:cs="Calibri"/>
      <w:b w:val="0"/>
      <w:i w:val="0"/>
      <w:strike w:val="0"/>
      <w:dstrike w:val="0"/>
      <w:color w:val="000000"/>
      <w:position w:val="0"/>
      <w:sz w:val="22"/>
      <w:szCs w:val="22"/>
      <w:u w:val="none" w:color="000000"/>
      <w:vertAlign w:val="baseline"/>
    </w:rPr>
  </w:style>
  <w:style w:type="character" w:customStyle="1" w:styleId="ListLabel267">
    <w:name w:val="ListLabel 267"/>
    <w:qFormat/>
    <w:rPr>
      <w:rFonts w:eastAsia="Calibri" w:cs="Calibri"/>
      <w:b w:val="0"/>
      <w:i w:val="0"/>
      <w:strike w:val="0"/>
      <w:dstrike w:val="0"/>
      <w:color w:val="000000"/>
      <w:position w:val="0"/>
      <w:sz w:val="22"/>
      <w:szCs w:val="22"/>
      <w:u w:val="none" w:color="000000"/>
      <w:vertAlign w:val="baseline"/>
    </w:rPr>
  </w:style>
  <w:style w:type="character" w:customStyle="1" w:styleId="ListLabel268">
    <w:name w:val="ListLabel 268"/>
    <w:qFormat/>
    <w:rPr>
      <w:rFonts w:eastAsia="Calibri" w:cs="Calibri"/>
      <w:b w:val="0"/>
      <w:i w:val="0"/>
      <w:strike w:val="0"/>
      <w:dstrike w:val="0"/>
      <w:color w:val="000000"/>
      <w:position w:val="0"/>
      <w:sz w:val="22"/>
      <w:szCs w:val="22"/>
      <w:u w:val="none" w:color="000000"/>
      <w:vertAlign w:val="baseline"/>
    </w:rPr>
  </w:style>
  <w:style w:type="character" w:customStyle="1" w:styleId="ListLabel269">
    <w:name w:val="ListLabel 269"/>
    <w:qFormat/>
    <w:rPr>
      <w:rFonts w:eastAsia="Calibri" w:cs="Calibri"/>
      <w:b w:val="0"/>
      <w:i w:val="0"/>
      <w:strike w:val="0"/>
      <w:dstrike w:val="0"/>
      <w:color w:val="000000"/>
      <w:position w:val="0"/>
      <w:sz w:val="22"/>
      <w:szCs w:val="22"/>
      <w:u w:val="none" w:color="000000"/>
      <w:vertAlign w:val="baseline"/>
    </w:rPr>
  </w:style>
  <w:style w:type="character" w:customStyle="1" w:styleId="ListLabel270">
    <w:name w:val="ListLabel 270"/>
    <w:qFormat/>
    <w:rPr>
      <w:rFonts w:eastAsia="Calibri" w:cs="Calibri"/>
      <w:b w:val="0"/>
      <w:i w:val="0"/>
      <w:strike w:val="0"/>
      <w:dstrike w:val="0"/>
      <w:color w:val="000000"/>
      <w:position w:val="0"/>
      <w:sz w:val="22"/>
      <w:szCs w:val="22"/>
      <w:u w:val="none" w:color="000000"/>
      <w:vertAlign w:val="baseline"/>
    </w:rPr>
  </w:style>
  <w:style w:type="character" w:customStyle="1" w:styleId="ListLabel271">
    <w:name w:val="ListLabel 271"/>
    <w:qFormat/>
    <w:rPr>
      <w:rFonts w:eastAsia="Wingdings" w:cs="Wingdings"/>
      <w:b w:val="0"/>
      <w:i w:val="0"/>
      <w:strike w:val="0"/>
      <w:dstrike w:val="0"/>
      <w:color w:val="000000"/>
      <w:position w:val="0"/>
      <w:sz w:val="20"/>
      <w:szCs w:val="20"/>
      <w:u w:val="none" w:color="000000"/>
      <w:vertAlign w:val="baseline"/>
    </w:rPr>
  </w:style>
  <w:style w:type="character" w:customStyle="1" w:styleId="ListLabel272">
    <w:name w:val="ListLabel 272"/>
    <w:qFormat/>
    <w:rPr>
      <w:rFonts w:eastAsia="Wingdings" w:cs="Wingdings"/>
      <w:b w:val="0"/>
      <w:i w:val="0"/>
      <w:strike w:val="0"/>
      <w:dstrike w:val="0"/>
      <w:color w:val="000000"/>
      <w:position w:val="0"/>
      <w:sz w:val="20"/>
      <w:szCs w:val="20"/>
      <w:u w:val="none" w:color="000000"/>
      <w:vertAlign w:val="baseline"/>
    </w:rPr>
  </w:style>
  <w:style w:type="character" w:customStyle="1" w:styleId="ListLabel273">
    <w:name w:val="ListLabel 273"/>
    <w:qFormat/>
    <w:rPr>
      <w:rFonts w:eastAsia="Wingdings" w:cs="Wingdings"/>
      <w:b w:val="0"/>
      <w:i w:val="0"/>
      <w:strike w:val="0"/>
      <w:dstrike w:val="0"/>
      <w:color w:val="000000"/>
      <w:position w:val="0"/>
      <w:sz w:val="20"/>
      <w:szCs w:val="20"/>
      <w:u w:val="none" w:color="000000"/>
      <w:vertAlign w:val="baseline"/>
    </w:rPr>
  </w:style>
  <w:style w:type="character" w:customStyle="1" w:styleId="ListLabel274">
    <w:name w:val="ListLabel 274"/>
    <w:qFormat/>
    <w:rPr>
      <w:rFonts w:eastAsia="Wingdings" w:cs="Wingdings"/>
      <w:b w:val="0"/>
      <w:i w:val="0"/>
      <w:strike w:val="0"/>
      <w:dstrike w:val="0"/>
      <w:color w:val="000000"/>
      <w:position w:val="0"/>
      <w:sz w:val="20"/>
      <w:szCs w:val="20"/>
      <w:u w:val="none" w:color="000000"/>
      <w:vertAlign w:val="baseline"/>
    </w:rPr>
  </w:style>
  <w:style w:type="character" w:customStyle="1" w:styleId="ListLabel275">
    <w:name w:val="ListLabel 275"/>
    <w:qFormat/>
    <w:rPr>
      <w:rFonts w:eastAsia="Wingdings" w:cs="Wingdings"/>
      <w:b w:val="0"/>
      <w:i w:val="0"/>
      <w:strike w:val="0"/>
      <w:dstrike w:val="0"/>
      <w:color w:val="000000"/>
      <w:position w:val="0"/>
      <w:sz w:val="20"/>
      <w:szCs w:val="20"/>
      <w:u w:val="none" w:color="000000"/>
      <w:vertAlign w:val="baseline"/>
    </w:rPr>
  </w:style>
  <w:style w:type="character" w:customStyle="1" w:styleId="ListLabel276">
    <w:name w:val="ListLabel 276"/>
    <w:qFormat/>
    <w:rPr>
      <w:rFonts w:eastAsia="Wingdings" w:cs="Wingdings"/>
      <w:b w:val="0"/>
      <w:i w:val="0"/>
      <w:strike w:val="0"/>
      <w:dstrike w:val="0"/>
      <w:color w:val="000000"/>
      <w:position w:val="0"/>
      <w:sz w:val="20"/>
      <w:szCs w:val="20"/>
      <w:u w:val="none" w:color="000000"/>
      <w:vertAlign w:val="baseline"/>
    </w:rPr>
  </w:style>
  <w:style w:type="character" w:customStyle="1" w:styleId="ListLabel277">
    <w:name w:val="ListLabel 277"/>
    <w:qFormat/>
    <w:rPr>
      <w:rFonts w:eastAsia="Wingdings" w:cs="Wingdings"/>
      <w:b w:val="0"/>
      <w:i w:val="0"/>
      <w:strike w:val="0"/>
      <w:dstrike w:val="0"/>
      <w:color w:val="000000"/>
      <w:position w:val="0"/>
      <w:sz w:val="20"/>
      <w:szCs w:val="20"/>
      <w:u w:val="none" w:color="000000"/>
      <w:vertAlign w:val="baseline"/>
    </w:rPr>
  </w:style>
  <w:style w:type="character" w:customStyle="1" w:styleId="ListLabel278">
    <w:name w:val="ListLabel 278"/>
    <w:qFormat/>
    <w:rPr>
      <w:rFonts w:eastAsia="Wingdings" w:cs="Wingdings"/>
      <w:b w:val="0"/>
      <w:i w:val="0"/>
      <w:strike w:val="0"/>
      <w:dstrike w:val="0"/>
      <w:color w:val="000000"/>
      <w:position w:val="0"/>
      <w:sz w:val="20"/>
      <w:szCs w:val="20"/>
      <w:u w:val="none" w:color="000000"/>
      <w:vertAlign w:val="baseline"/>
    </w:rPr>
  </w:style>
  <w:style w:type="character" w:customStyle="1" w:styleId="ListLabel279">
    <w:name w:val="ListLabel 279"/>
    <w:qFormat/>
    <w:rPr>
      <w:rFonts w:eastAsia="Wingdings" w:cs="Wingdings"/>
      <w:b w:val="0"/>
      <w:i w:val="0"/>
      <w:strike w:val="0"/>
      <w:dstrike w:val="0"/>
      <w:color w:val="000000"/>
      <w:position w:val="0"/>
      <w:sz w:val="20"/>
      <w:szCs w:val="20"/>
      <w:u w:val="none" w:color="000000"/>
      <w:vertAlign w:val="baseline"/>
    </w:rPr>
  </w:style>
  <w:style w:type="character" w:customStyle="1" w:styleId="ListLabel280">
    <w:name w:val="ListLabel 280"/>
    <w:qFormat/>
    <w:rPr>
      <w:rFonts w:eastAsia="Calibri" w:cs="Calibri"/>
      <w:b w:val="0"/>
      <w:i w:val="0"/>
      <w:strike w:val="0"/>
      <w:dstrike w:val="0"/>
      <w:color w:val="000000"/>
      <w:position w:val="0"/>
      <w:sz w:val="22"/>
      <w:szCs w:val="22"/>
      <w:u w:val="none" w:color="000000"/>
      <w:vertAlign w:val="baseline"/>
    </w:rPr>
  </w:style>
  <w:style w:type="character" w:customStyle="1" w:styleId="ListLabel281">
    <w:name w:val="ListLabel 281"/>
    <w:qFormat/>
    <w:rPr>
      <w:rFonts w:eastAsia="Calibri" w:cs="Calibri"/>
      <w:b w:val="0"/>
      <w:i w:val="0"/>
      <w:strike w:val="0"/>
      <w:dstrike w:val="0"/>
      <w:color w:val="000000"/>
      <w:position w:val="0"/>
      <w:sz w:val="22"/>
      <w:szCs w:val="22"/>
      <w:u w:val="none" w:color="000000"/>
      <w:vertAlign w:val="baseline"/>
    </w:rPr>
  </w:style>
  <w:style w:type="character" w:customStyle="1" w:styleId="ListLabel282">
    <w:name w:val="ListLabel 282"/>
    <w:qFormat/>
    <w:rPr>
      <w:rFonts w:eastAsia="Calibri" w:cs="Calibri"/>
      <w:b w:val="0"/>
      <w:i w:val="0"/>
      <w:strike w:val="0"/>
      <w:dstrike w:val="0"/>
      <w:color w:val="000000"/>
      <w:position w:val="0"/>
      <w:sz w:val="22"/>
      <w:szCs w:val="22"/>
      <w:u w:val="none" w:color="000000"/>
      <w:vertAlign w:val="baseline"/>
    </w:rPr>
  </w:style>
  <w:style w:type="character" w:customStyle="1" w:styleId="ListLabel283">
    <w:name w:val="ListLabel 283"/>
    <w:qFormat/>
    <w:rPr>
      <w:rFonts w:eastAsia="Calibri" w:cs="Calibri"/>
      <w:b w:val="0"/>
      <w:i w:val="0"/>
      <w:strike w:val="0"/>
      <w:dstrike w:val="0"/>
      <w:color w:val="000000"/>
      <w:position w:val="0"/>
      <w:sz w:val="22"/>
      <w:szCs w:val="22"/>
      <w:u w:val="none" w:color="000000"/>
      <w:vertAlign w:val="baseline"/>
    </w:rPr>
  </w:style>
  <w:style w:type="character" w:customStyle="1" w:styleId="ListLabel284">
    <w:name w:val="ListLabel 284"/>
    <w:qFormat/>
    <w:rPr>
      <w:rFonts w:eastAsia="Calibri" w:cs="Calibri"/>
      <w:b w:val="0"/>
      <w:i w:val="0"/>
      <w:strike w:val="0"/>
      <w:dstrike w:val="0"/>
      <w:color w:val="000000"/>
      <w:position w:val="0"/>
      <w:sz w:val="22"/>
      <w:szCs w:val="22"/>
      <w:u w:val="none" w:color="000000"/>
      <w:vertAlign w:val="baseline"/>
    </w:rPr>
  </w:style>
  <w:style w:type="character" w:customStyle="1" w:styleId="ListLabel285">
    <w:name w:val="ListLabel 285"/>
    <w:qFormat/>
    <w:rPr>
      <w:rFonts w:eastAsia="Calibri" w:cs="Calibri"/>
      <w:b w:val="0"/>
      <w:i w:val="0"/>
      <w:strike w:val="0"/>
      <w:dstrike w:val="0"/>
      <w:color w:val="000000"/>
      <w:position w:val="0"/>
      <w:sz w:val="22"/>
      <w:szCs w:val="22"/>
      <w:u w:val="none" w:color="000000"/>
      <w:vertAlign w:val="baseline"/>
    </w:rPr>
  </w:style>
  <w:style w:type="character" w:customStyle="1" w:styleId="ListLabel286">
    <w:name w:val="ListLabel 286"/>
    <w:qFormat/>
    <w:rPr>
      <w:rFonts w:eastAsia="Calibri" w:cs="Calibri"/>
      <w:b w:val="0"/>
      <w:i w:val="0"/>
      <w:strike w:val="0"/>
      <w:dstrike w:val="0"/>
      <w:color w:val="000000"/>
      <w:position w:val="0"/>
      <w:sz w:val="22"/>
      <w:szCs w:val="22"/>
      <w:u w:val="none" w:color="000000"/>
      <w:vertAlign w:val="baseline"/>
    </w:rPr>
  </w:style>
  <w:style w:type="character" w:customStyle="1" w:styleId="ListLabel287">
    <w:name w:val="ListLabel 287"/>
    <w:qFormat/>
    <w:rPr>
      <w:rFonts w:eastAsia="Calibri" w:cs="Calibri"/>
      <w:b w:val="0"/>
      <w:i w:val="0"/>
      <w:strike w:val="0"/>
      <w:dstrike w:val="0"/>
      <w:color w:val="000000"/>
      <w:position w:val="0"/>
      <w:sz w:val="22"/>
      <w:szCs w:val="22"/>
      <w:u w:val="none" w:color="000000"/>
      <w:vertAlign w:val="baseline"/>
    </w:rPr>
  </w:style>
  <w:style w:type="character" w:customStyle="1" w:styleId="ListLabel288">
    <w:name w:val="ListLabel 288"/>
    <w:qFormat/>
    <w:rPr>
      <w:rFonts w:eastAsia="Calibri" w:cs="Calibri"/>
      <w:b w:val="0"/>
      <w:i w:val="0"/>
      <w:strike w:val="0"/>
      <w:dstrike w:val="0"/>
      <w:color w:val="000000"/>
      <w:position w:val="0"/>
      <w:sz w:val="22"/>
      <w:szCs w:val="22"/>
      <w:u w:val="none" w:color="000000"/>
      <w:vertAlign w:val="baseline"/>
    </w:rPr>
  </w:style>
  <w:style w:type="character" w:customStyle="1" w:styleId="ListLabel289">
    <w:name w:val="ListLabel 289"/>
    <w:qFormat/>
    <w:rPr>
      <w:rFonts w:eastAsia="Arial" w:cs="Arial"/>
      <w:b w:val="0"/>
      <w:i w:val="0"/>
      <w:strike w:val="0"/>
      <w:dstrike w:val="0"/>
      <w:color w:val="000000"/>
      <w:position w:val="0"/>
      <w:sz w:val="22"/>
      <w:szCs w:val="22"/>
      <w:u w:val="none" w:color="000000"/>
      <w:vertAlign w:val="baseline"/>
    </w:rPr>
  </w:style>
  <w:style w:type="character" w:customStyle="1" w:styleId="ListLabel290">
    <w:name w:val="ListLabel 29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1">
    <w:name w:val="ListLabel 29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2">
    <w:name w:val="ListLabel 292"/>
    <w:qFormat/>
    <w:rPr>
      <w:rFonts w:eastAsia="Arial" w:cs="Arial"/>
      <w:b w:val="0"/>
      <w:i w:val="0"/>
      <w:strike w:val="0"/>
      <w:dstrike w:val="0"/>
      <w:color w:val="000000"/>
      <w:position w:val="0"/>
      <w:sz w:val="22"/>
      <w:szCs w:val="22"/>
      <w:u w:val="none" w:color="000000"/>
      <w:vertAlign w:val="baseline"/>
    </w:rPr>
  </w:style>
  <w:style w:type="character" w:customStyle="1" w:styleId="ListLabel293">
    <w:name w:val="ListLabel 29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4">
    <w:name w:val="ListLabel 29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5">
    <w:name w:val="ListLabel 295"/>
    <w:qFormat/>
    <w:rPr>
      <w:rFonts w:eastAsia="Arial" w:cs="Arial"/>
      <w:b w:val="0"/>
      <w:i w:val="0"/>
      <w:strike w:val="0"/>
      <w:dstrike w:val="0"/>
      <w:color w:val="000000"/>
      <w:position w:val="0"/>
      <w:sz w:val="22"/>
      <w:szCs w:val="22"/>
      <w:u w:val="none" w:color="000000"/>
      <w:vertAlign w:val="baseline"/>
    </w:rPr>
  </w:style>
  <w:style w:type="character" w:customStyle="1" w:styleId="ListLabel296">
    <w:name w:val="ListLabel 29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7">
    <w:name w:val="ListLabel 29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8">
    <w:name w:val="ListLabel 298"/>
    <w:qFormat/>
    <w:rPr>
      <w:rFonts w:eastAsia="Wingdings" w:cs="Wingdings"/>
      <w:b w:val="0"/>
      <w:i w:val="0"/>
      <w:strike w:val="0"/>
      <w:dstrike w:val="0"/>
      <w:color w:val="000000"/>
      <w:position w:val="0"/>
      <w:sz w:val="22"/>
      <w:szCs w:val="22"/>
      <w:u w:val="none" w:color="000000"/>
      <w:vertAlign w:val="baseline"/>
    </w:rPr>
  </w:style>
  <w:style w:type="character" w:customStyle="1" w:styleId="ListLabel299">
    <w:name w:val="ListLabel 299"/>
    <w:qFormat/>
    <w:rPr>
      <w:rFonts w:eastAsia="Wingdings" w:cs="Wingdings"/>
      <w:b w:val="0"/>
      <w:i w:val="0"/>
      <w:strike w:val="0"/>
      <w:dstrike w:val="0"/>
      <w:color w:val="000000"/>
      <w:position w:val="0"/>
      <w:sz w:val="22"/>
      <w:szCs w:val="22"/>
      <w:u w:val="none" w:color="000000"/>
      <w:vertAlign w:val="baseline"/>
    </w:rPr>
  </w:style>
  <w:style w:type="character" w:customStyle="1" w:styleId="ListLabel300">
    <w:name w:val="ListLabel 300"/>
    <w:qFormat/>
    <w:rPr>
      <w:rFonts w:eastAsia="Wingdings" w:cs="Wingdings"/>
      <w:b w:val="0"/>
      <w:i w:val="0"/>
      <w:strike w:val="0"/>
      <w:dstrike w:val="0"/>
      <w:color w:val="000000"/>
      <w:position w:val="0"/>
      <w:sz w:val="22"/>
      <w:szCs w:val="22"/>
      <w:u w:val="none" w:color="000000"/>
      <w:vertAlign w:val="baseline"/>
    </w:rPr>
  </w:style>
  <w:style w:type="character" w:customStyle="1" w:styleId="ListLabel301">
    <w:name w:val="ListLabel 301"/>
    <w:qFormat/>
    <w:rPr>
      <w:rFonts w:eastAsia="Wingdings" w:cs="Wingdings"/>
      <w:b w:val="0"/>
      <w:i w:val="0"/>
      <w:strike w:val="0"/>
      <w:dstrike w:val="0"/>
      <w:color w:val="000000"/>
      <w:position w:val="0"/>
      <w:sz w:val="22"/>
      <w:szCs w:val="22"/>
      <w:u w:val="none" w:color="000000"/>
      <w:vertAlign w:val="baseline"/>
    </w:rPr>
  </w:style>
  <w:style w:type="character" w:customStyle="1" w:styleId="ListLabel302">
    <w:name w:val="ListLabel 302"/>
    <w:qFormat/>
    <w:rPr>
      <w:rFonts w:eastAsia="Wingdings" w:cs="Wingdings"/>
      <w:b w:val="0"/>
      <w:i w:val="0"/>
      <w:strike w:val="0"/>
      <w:dstrike w:val="0"/>
      <w:color w:val="000000"/>
      <w:position w:val="0"/>
      <w:sz w:val="22"/>
      <w:szCs w:val="22"/>
      <w:u w:val="none" w:color="000000"/>
      <w:vertAlign w:val="baseline"/>
    </w:rPr>
  </w:style>
  <w:style w:type="character" w:customStyle="1" w:styleId="ListLabel303">
    <w:name w:val="ListLabel 303"/>
    <w:qFormat/>
    <w:rPr>
      <w:rFonts w:eastAsia="Wingdings" w:cs="Wingdings"/>
      <w:b w:val="0"/>
      <w:i w:val="0"/>
      <w:strike w:val="0"/>
      <w:dstrike w:val="0"/>
      <w:color w:val="000000"/>
      <w:position w:val="0"/>
      <w:sz w:val="22"/>
      <w:szCs w:val="22"/>
      <w:u w:val="none" w:color="000000"/>
      <w:vertAlign w:val="baseline"/>
    </w:rPr>
  </w:style>
  <w:style w:type="character" w:customStyle="1" w:styleId="ListLabel304">
    <w:name w:val="ListLabel 304"/>
    <w:qFormat/>
    <w:rPr>
      <w:rFonts w:eastAsia="Wingdings" w:cs="Wingdings"/>
      <w:b w:val="0"/>
      <w:i w:val="0"/>
      <w:strike w:val="0"/>
      <w:dstrike w:val="0"/>
      <w:color w:val="000000"/>
      <w:position w:val="0"/>
      <w:sz w:val="22"/>
      <w:szCs w:val="22"/>
      <w:u w:val="none" w:color="000000"/>
      <w:vertAlign w:val="baseline"/>
    </w:rPr>
  </w:style>
  <w:style w:type="character" w:customStyle="1" w:styleId="ListLabel305">
    <w:name w:val="ListLabel 305"/>
    <w:qFormat/>
    <w:rPr>
      <w:rFonts w:eastAsia="Wingdings" w:cs="Wingdings"/>
      <w:b w:val="0"/>
      <w:i w:val="0"/>
      <w:strike w:val="0"/>
      <w:dstrike w:val="0"/>
      <w:color w:val="000000"/>
      <w:position w:val="0"/>
      <w:sz w:val="22"/>
      <w:szCs w:val="22"/>
      <w:u w:val="none" w:color="000000"/>
      <w:vertAlign w:val="baseline"/>
    </w:rPr>
  </w:style>
  <w:style w:type="character" w:customStyle="1" w:styleId="ListLabel306">
    <w:name w:val="ListLabel 306"/>
    <w:qFormat/>
    <w:rPr>
      <w:rFonts w:eastAsia="Wingdings" w:cs="Wingdings"/>
      <w:b w:val="0"/>
      <w:i w:val="0"/>
      <w:strike w:val="0"/>
      <w:dstrike w:val="0"/>
      <w:color w:val="000000"/>
      <w:position w:val="0"/>
      <w:sz w:val="22"/>
      <w:szCs w:val="22"/>
      <w:u w:val="none" w:color="000000"/>
      <w:vertAlign w:val="baseline"/>
    </w:rPr>
  </w:style>
  <w:style w:type="character" w:customStyle="1" w:styleId="ListLabel307">
    <w:name w:val="ListLabel 307"/>
    <w:qFormat/>
    <w:rPr>
      <w:rFonts w:eastAsia="Wingdings" w:cs="Wingdings"/>
      <w:b w:val="0"/>
      <w:i w:val="0"/>
      <w:strike w:val="0"/>
      <w:dstrike w:val="0"/>
      <w:color w:val="000000"/>
      <w:position w:val="0"/>
      <w:sz w:val="18"/>
      <w:szCs w:val="18"/>
      <w:u w:val="none" w:color="000000"/>
      <w:vertAlign w:val="baseline"/>
    </w:rPr>
  </w:style>
  <w:style w:type="character" w:customStyle="1" w:styleId="ListLabel308">
    <w:name w:val="ListLabel 308"/>
    <w:qFormat/>
    <w:rPr>
      <w:rFonts w:eastAsia="Wingdings" w:cs="Wingdings"/>
      <w:b w:val="0"/>
      <w:i w:val="0"/>
      <w:strike w:val="0"/>
      <w:dstrike w:val="0"/>
      <w:color w:val="000000"/>
      <w:position w:val="0"/>
      <w:sz w:val="18"/>
      <w:szCs w:val="18"/>
      <w:u w:val="none" w:color="000000"/>
      <w:vertAlign w:val="baseline"/>
    </w:rPr>
  </w:style>
  <w:style w:type="character" w:customStyle="1" w:styleId="ListLabel309">
    <w:name w:val="ListLabel 309"/>
    <w:qFormat/>
    <w:rPr>
      <w:rFonts w:eastAsia="Wingdings" w:cs="Wingdings"/>
      <w:b w:val="0"/>
      <w:i w:val="0"/>
      <w:strike w:val="0"/>
      <w:dstrike w:val="0"/>
      <w:color w:val="000000"/>
      <w:position w:val="0"/>
      <w:sz w:val="18"/>
      <w:szCs w:val="18"/>
      <w:u w:val="none" w:color="000000"/>
      <w:vertAlign w:val="baseline"/>
    </w:rPr>
  </w:style>
  <w:style w:type="character" w:customStyle="1" w:styleId="ListLabel310">
    <w:name w:val="ListLabel 310"/>
    <w:qFormat/>
    <w:rPr>
      <w:rFonts w:eastAsia="Wingdings" w:cs="Wingdings"/>
      <w:b w:val="0"/>
      <w:i w:val="0"/>
      <w:strike w:val="0"/>
      <w:dstrike w:val="0"/>
      <w:color w:val="000000"/>
      <w:position w:val="0"/>
      <w:sz w:val="18"/>
      <w:szCs w:val="18"/>
      <w:u w:val="none" w:color="000000"/>
      <w:vertAlign w:val="baseline"/>
    </w:rPr>
  </w:style>
  <w:style w:type="character" w:customStyle="1" w:styleId="ListLabel311">
    <w:name w:val="ListLabel 311"/>
    <w:qFormat/>
    <w:rPr>
      <w:rFonts w:eastAsia="Wingdings" w:cs="Wingdings"/>
      <w:b w:val="0"/>
      <w:i w:val="0"/>
      <w:strike w:val="0"/>
      <w:dstrike w:val="0"/>
      <w:color w:val="000000"/>
      <w:position w:val="0"/>
      <w:sz w:val="18"/>
      <w:szCs w:val="18"/>
      <w:u w:val="none" w:color="000000"/>
      <w:vertAlign w:val="baseline"/>
    </w:rPr>
  </w:style>
  <w:style w:type="character" w:customStyle="1" w:styleId="ListLabel312">
    <w:name w:val="ListLabel 312"/>
    <w:qFormat/>
    <w:rPr>
      <w:rFonts w:eastAsia="Wingdings" w:cs="Wingdings"/>
      <w:b w:val="0"/>
      <w:i w:val="0"/>
      <w:strike w:val="0"/>
      <w:dstrike w:val="0"/>
      <w:color w:val="000000"/>
      <w:position w:val="0"/>
      <w:sz w:val="18"/>
      <w:szCs w:val="18"/>
      <w:u w:val="none" w:color="000000"/>
      <w:vertAlign w:val="baseline"/>
    </w:rPr>
  </w:style>
  <w:style w:type="character" w:customStyle="1" w:styleId="ListLabel313">
    <w:name w:val="ListLabel 313"/>
    <w:qFormat/>
    <w:rPr>
      <w:rFonts w:eastAsia="Wingdings" w:cs="Wingdings"/>
      <w:b w:val="0"/>
      <w:i w:val="0"/>
      <w:strike w:val="0"/>
      <w:dstrike w:val="0"/>
      <w:color w:val="000000"/>
      <w:position w:val="0"/>
      <w:sz w:val="18"/>
      <w:szCs w:val="18"/>
      <w:u w:val="none" w:color="000000"/>
      <w:vertAlign w:val="baseline"/>
    </w:rPr>
  </w:style>
  <w:style w:type="character" w:customStyle="1" w:styleId="ListLabel314">
    <w:name w:val="ListLabel 314"/>
    <w:qFormat/>
    <w:rPr>
      <w:rFonts w:eastAsia="Wingdings" w:cs="Wingdings"/>
      <w:b w:val="0"/>
      <w:i w:val="0"/>
      <w:strike w:val="0"/>
      <w:dstrike w:val="0"/>
      <w:color w:val="000000"/>
      <w:position w:val="0"/>
      <w:sz w:val="18"/>
      <w:szCs w:val="18"/>
      <w:u w:val="none" w:color="000000"/>
      <w:vertAlign w:val="baseline"/>
    </w:rPr>
  </w:style>
  <w:style w:type="character" w:customStyle="1" w:styleId="ListLabel315">
    <w:name w:val="ListLabel 315"/>
    <w:qFormat/>
    <w:rPr>
      <w:rFonts w:eastAsia="Wingdings" w:cs="Wingdings"/>
      <w:b w:val="0"/>
      <w:i w:val="0"/>
      <w:strike w:val="0"/>
      <w:dstrike w:val="0"/>
      <w:color w:val="000000"/>
      <w:position w:val="0"/>
      <w:sz w:val="18"/>
      <w:szCs w:val="18"/>
      <w:u w:val="none" w:color="000000"/>
      <w:vertAlign w:val="baseline"/>
    </w:rPr>
  </w:style>
  <w:style w:type="character" w:customStyle="1" w:styleId="ListLabel316">
    <w:name w:val="ListLabel 316"/>
    <w:qFormat/>
    <w:rPr>
      <w:rFonts w:eastAsia="Wingdings" w:cs="Wingdings"/>
      <w:b w:val="0"/>
      <w:i w:val="0"/>
      <w:strike w:val="0"/>
      <w:dstrike w:val="0"/>
      <w:color w:val="000000"/>
      <w:position w:val="0"/>
      <w:sz w:val="22"/>
      <w:szCs w:val="22"/>
      <w:u w:val="none" w:color="000000"/>
      <w:vertAlign w:val="baseline"/>
    </w:rPr>
  </w:style>
  <w:style w:type="character" w:customStyle="1" w:styleId="ListLabel317">
    <w:name w:val="ListLabel 317"/>
    <w:qFormat/>
    <w:rPr>
      <w:rFonts w:eastAsia="Wingdings" w:cs="Wingdings"/>
      <w:b w:val="0"/>
      <w:i w:val="0"/>
      <w:strike w:val="0"/>
      <w:dstrike w:val="0"/>
      <w:color w:val="000000"/>
      <w:position w:val="0"/>
      <w:sz w:val="22"/>
      <w:szCs w:val="22"/>
      <w:u w:val="none" w:color="000000"/>
      <w:vertAlign w:val="baseline"/>
    </w:rPr>
  </w:style>
  <w:style w:type="character" w:customStyle="1" w:styleId="ListLabel318">
    <w:name w:val="ListLabel 318"/>
    <w:qFormat/>
    <w:rPr>
      <w:rFonts w:eastAsia="Wingdings" w:cs="Wingdings"/>
      <w:b w:val="0"/>
      <w:i w:val="0"/>
      <w:strike w:val="0"/>
      <w:dstrike w:val="0"/>
      <w:color w:val="000000"/>
      <w:position w:val="0"/>
      <w:sz w:val="22"/>
      <w:szCs w:val="22"/>
      <w:u w:val="none" w:color="000000"/>
      <w:vertAlign w:val="baseline"/>
    </w:rPr>
  </w:style>
  <w:style w:type="character" w:customStyle="1" w:styleId="ListLabel319">
    <w:name w:val="ListLabel 319"/>
    <w:qFormat/>
    <w:rPr>
      <w:rFonts w:eastAsia="Wingdings" w:cs="Wingdings"/>
      <w:b w:val="0"/>
      <w:i w:val="0"/>
      <w:strike w:val="0"/>
      <w:dstrike w:val="0"/>
      <w:color w:val="000000"/>
      <w:position w:val="0"/>
      <w:sz w:val="22"/>
      <w:szCs w:val="22"/>
      <w:u w:val="none" w:color="000000"/>
      <w:vertAlign w:val="baseline"/>
    </w:rPr>
  </w:style>
  <w:style w:type="character" w:customStyle="1" w:styleId="ListLabel320">
    <w:name w:val="ListLabel 320"/>
    <w:qFormat/>
    <w:rPr>
      <w:rFonts w:eastAsia="Wingdings" w:cs="Wingdings"/>
      <w:b w:val="0"/>
      <w:i w:val="0"/>
      <w:strike w:val="0"/>
      <w:dstrike w:val="0"/>
      <w:color w:val="000000"/>
      <w:position w:val="0"/>
      <w:sz w:val="22"/>
      <w:szCs w:val="22"/>
      <w:u w:val="none" w:color="000000"/>
      <w:vertAlign w:val="baseline"/>
    </w:rPr>
  </w:style>
  <w:style w:type="character" w:customStyle="1" w:styleId="ListLabel321">
    <w:name w:val="ListLabel 321"/>
    <w:qFormat/>
    <w:rPr>
      <w:rFonts w:eastAsia="Wingdings" w:cs="Wingdings"/>
      <w:b w:val="0"/>
      <w:i w:val="0"/>
      <w:strike w:val="0"/>
      <w:dstrike w:val="0"/>
      <w:color w:val="000000"/>
      <w:position w:val="0"/>
      <w:sz w:val="22"/>
      <w:szCs w:val="22"/>
      <w:u w:val="none" w:color="000000"/>
      <w:vertAlign w:val="baseline"/>
    </w:rPr>
  </w:style>
  <w:style w:type="character" w:customStyle="1" w:styleId="ListLabel322">
    <w:name w:val="ListLabel 322"/>
    <w:qFormat/>
    <w:rPr>
      <w:rFonts w:eastAsia="Wingdings" w:cs="Wingdings"/>
      <w:b w:val="0"/>
      <w:i w:val="0"/>
      <w:strike w:val="0"/>
      <w:dstrike w:val="0"/>
      <w:color w:val="000000"/>
      <w:position w:val="0"/>
      <w:sz w:val="22"/>
      <w:szCs w:val="22"/>
      <w:u w:val="none" w:color="000000"/>
      <w:vertAlign w:val="baseline"/>
    </w:rPr>
  </w:style>
  <w:style w:type="character" w:customStyle="1" w:styleId="ListLabel323">
    <w:name w:val="ListLabel 323"/>
    <w:qFormat/>
    <w:rPr>
      <w:rFonts w:eastAsia="Wingdings" w:cs="Wingdings"/>
      <w:b w:val="0"/>
      <w:i w:val="0"/>
      <w:strike w:val="0"/>
      <w:dstrike w:val="0"/>
      <w:color w:val="000000"/>
      <w:position w:val="0"/>
      <w:sz w:val="22"/>
      <w:szCs w:val="22"/>
      <w:u w:val="none" w:color="000000"/>
      <w:vertAlign w:val="baseline"/>
    </w:rPr>
  </w:style>
  <w:style w:type="character" w:customStyle="1" w:styleId="ListLabel324">
    <w:name w:val="ListLabel 324"/>
    <w:qFormat/>
    <w:rPr>
      <w:rFonts w:eastAsia="Wingdings" w:cs="Wingdings"/>
      <w:b w:val="0"/>
      <w:i w:val="0"/>
      <w:strike w:val="0"/>
      <w:dstrike w:val="0"/>
      <w:color w:val="000000"/>
      <w:position w:val="0"/>
      <w:sz w:val="22"/>
      <w:szCs w:val="22"/>
      <w:u w:val="none" w:color="000000"/>
      <w:vertAlign w:val="baseline"/>
    </w:rPr>
  </w:style>
  <w:style w:type="character" w:customStyle="1" w:styleId="ListLabel325">
    <w:name w:val="ListLabel 325"/>
    <w:qFormat/>
    <w:rPr>
      <w:rFonts w:eastAsia="Calibri" w:cs="Calibri"/>
      <w:b w:val="0"/>
      <w:i w:val="0"/>
      <w:strike w:val="0"/>
      <w:dstrike w:val="0"/>
      <w:color w:val="000000"/>
      <w:position w:val="0"/>
      <w:sz w:val="22"/>
      <w:szCs w:val="22"/>
      <w:u w:val="none" w:color="000000"/>
      <w:vertAlign w:val="baseline"/>
    </w:rPr>
  </w:style>
  <w:style w:type="character" w:customStyle="1" w:styleId="ListLabel326">
    <w:name w:val="ListLabel 326"/>
    <w:qFormat/>
    <w:rPr>
      <w:rFonts w:eastAsia="Calibri" w:cs="Calibri"/>
      <w:b w:val="0"/>
      <w:i w:val="0"/>
      <w:strike w:val="0"/>
      <w:dstrike w:val="0"/>
      <w:color w:val="000000"/>
      <w:position w:val="0"/>
      <w:sz w:val="22"/>
      <w:szCs w:val="22"/>
      <w:u w:val="none" w:color="000000"/>
      <w:vertAlign w:val="baseline"/>
    </w:rPr>
  </w:style>
  <w:style w:type="character" w:customStyle="1" w:styleId="ListLabel327">
    <w:name w:val="ListLabel 327"/>
    <w:qFormat/>
    <w:rPr>
      <w:rFonts w:eastAsia="Calibri" w:cs="Calibri"/>
      <w:b w:val="0"/>
      <w:i w:val="0"/>
      <w:strike w:val="0"/>
      <w:dstrike w:val="0"/>
      <w:color w:val="000000"/>
      <w:position w:val="0"/>
      <w:sz w:val="22"/>
      <w:szCs w:val="22"/>
      <w:u w:val="none" w:color="000000"/>
      <w:vertAlign w:val="baseline"/>
    </w:rPr>
  </w:style>
  <w:style w:type="character" w:customStyle="1" w:styleId="ListLabel328">
    <w:name w:val="ListLabel 328"/>
    <w:qFormat/>
    <w:rPr>
      <w:rFonts w:eastAsia="Calibri" w:cs="Calibri"/>
      <w:b w:val="0"/>
      <w:i w:val="0"/>
      <w:strike w:val="0"/>
      <w:dstrike w:val="0"/>
      <w:color w:val="000000"/>
      <w:position w:val="0"/>
      <w:sz w:val="22"/>
      <w:szCs w:val="22"/>
      <w:u w:val="none" w:color="000000"/>
      <w:vertAlign w:val="baseline"/>
    </w:rPr>
  </w:style>
  <w:style w:type="character" w:customStyle="1" w:styleId="ListLabel329">
    <w:name w:val="ListLabel 329"/>
    <w:qFormat/>
    <w:rPr>
      <w:rFonts w:eastAsia="Calibri" w:cs="Calibri"/>
      <w:b w:val="0"/>
      <w:i w:val="0"/>
      <w:strike w:val="0"/>
      <w:dstrike w:val="0"/>
      <w:color w:val="000000"/>
      <w:position w:val="0"/>
      <w:sz w:val="22"/>
      <w:szCs w:val="22"/>
      <w:u w:val="none" w:color="000000"/>
      <w:vertAlign w:val="baseline"/>
    </w:rPr>
  </w:style>
  <w:style w:type="character" w:customStyle="1" w:styleId="ListLabel330">
    <w:name w:val="ListLabel 330"/>
    <w:qFormat/>
    <w:rPr>
      <w:rFonts w:eastAsia="Calibri" w:cs="Calibri"/>
      <w:b w:val="0"/>
      <w:i w:val="0"/>
      <w:strike w:val="0"/>
      <w:dstrike w:val="0"/>
      <w:color w:val="000000"/>
      <w:position w:val="0"/>
      <w:sz w:val="22"/>
      <w:szCs w:val="22"/>
      <w:u w:val="none" w:color="000000"/>
      <w:vertAlign w:val="baseline"/>
    </w:rPr>
  </w:style>
  <w:style w:type="character" w:customStyle="1" w:styleId="ListLabel331">
    <w:name w:val="ListLabel 331"/>
    <w:qFormat/>
    <w:rPr>
      <w:rFonts w:eastAsia="Calibri" w:cs="Calibri"/>
      <w:b w:val="0"/>
      <w:i w:val="0"/>
      <w:strike w:val="0"/>
      <w:dstrike w:val="0"/>
      <w:color w:val="000000"/>
      <w:position w:val="0"/>
      <w:sz w:val="22"/>
      <w:szCs w:val="22"/>
      <w:u w:val="none" w:color="000000"/>
      <w:vertAlign w:val="baseline"/>
    </w:rPr>
  </w:style>
  <w:style w:type="character" w:customStyle="1" w:styleId="ListLabel332">
    <w:name w:val="ListLabel 332"/>
    <w:qFormat/>
    <w:rPr>
      <w:rFonts w:eastAsia="Calibri" w:cs="Calibri"/>
      <w:b w:val="0"/>
      <w:i w:val="0"/>
      <w:strike w:val="0"/>
      <w:dstrike w:val="0"/>
      <w:color w:val="000000"/>
      <w:position w:val="0"/>
      <w:sz w:val="22"/>
      <w:szCs w:val="22"/>
      <w:u w:val="none" w:color="000000"/>
      <w:vertAlign w:val="baseline"/>
    </w:rPr>
  </w:style>
  <w:style w:type="character" w:customStyle="1" w:styleId="ListLabel333">
    <w:name w:val="ListLabel 333"/>
    <w:qFormat/>
    <w:rPr>
      <w:rFonts w:eastAsia="Calibri" w:cs="Calibri"/>
      <w:b w:val="0"/>
      <w:i w:val="0"/>
      <w:strike w:val="0"/>
      <w:dstrike w:val="0"/>
      <w:color w:val="000000"/>
      <w:position w:val="0"/>
      <w:sz w:val="22"/>
      <w:szCs w:val="22"/>
      <w:u w:val="none" w:color="000000"/>
      <w:vertAlign w:val="baseline"/>
    </w:rPr>
  </w:style>
  <w:style w:type="character" w:customStyle="1" w:styleId="ListLabel334">
    <w:name w:val="ListLabel 334"/>
    <w:qFormat/>
    <w:rPr>
      <w:rFonts w:eastAsia="Calibri" w:cs="Calibri"/>
      <w:b w:val="0"/>
      <w:i w:val="0"/>
      <w:strike w:val="0"/>
      <w:dstrike w:val="0"/>
      <w:color w:val="000000"/>
      <w:position w:val="0"/>
      <w:sz w:val="22"/>
      <w:szCs w:val="22"/>
      <w:u w:val="none" w:color="000000"/>
      <w:vertAlign w:val="baseline"/>
    </w:rPr>
  </w:style>
  <w:style w:type="character" w:customStyle="1" w:styleId="ListLabel335">
    <w:name w:val="ListLabel 335"/>
    <w:qFormat/>
    <w:rPr>
      <w:rFonts w:eastAsia="Calibri" w:cs="Calibri"/>
      <w:b w:val="0"/>
      <w:i w:val="0"/>
      <w:strike w:val="0"/>
      <w:dstrike w:val="0"/>
      <w:color w:val="000000"/>
      <w:position w:val="0"/>
      <w:sz w:val="22"/>
      <w:szCs w:val="22"/>
      <w:u w:val="none" w:color="000000"/>
      <w:vertAlign w:val="baseline"/>
    </w:rPr>
  </w:style>
  <w:style w:type="character" w:customStyle="1" w:styleId="ListLabel336">
    <w:name w:val="ListLabel 336"/>
    <w:qFormat/>
    <w:rPr>
      <w:rFonts w:eastAsia="Calibri" w:cs="Calibri"/>
      <w:b w:val="0"/>
      <w:i w:val="0"/>
      <w:strike w:val="0"/>
      <w:dstrike w:val="0"/>
      <w:color w:val="000000"/>
      <w:position w:val="0"/>
      <w:sz w:val="22"/>
      <w:szCs w:val="22"/>
      <w:u w:val="none" w:color="000000"/>
      <w:vertAlign w:val="baseline"/>
    </w:rPr>
  </w:style>
  <w:style w:type="character" w:customStyle="1" w:styleId="ListLabel337">
    <w:name w:val="ListLabel 337"/>
    <w:qFormat/>
    <w:rPr>
      <w:rFonts w:eastAsia="Calibri" w:cs="Calibri"/>
      <w:b w:val="0"/>
      <w:i w:val="0"/>
      <w:strike w:val="0"/>
      <w:dstrike w:val="0"/>
      <w:color w:val="000000"/>
      <w:position w:val="0"/>
      <w:sz w:val="22"/>
      <w:szCs w:val="22"/>
      <w:u w:val="none" w:color="000000"/>
      <w:vertAlign w:val="baseline"/>
    </w:rPr>
  </w:style>
  <w:style w:type="character" w:customStyle="1" w:styleId="ListLabel338">
    <w:name w:val="ListLabel 338"/>
    <w:qFormat/>
    <w:rPr>
      <w:rFonts w:eastAsia="Calibri" w:cs="Calibri"/>
      <w:b w:val="0"/>
      <w:i w:val="0"/>
      <w:strike w:val="0"/>
      <w:dstrike w:val="0"/>
      <w:color w:val="000000"/>
      <w:position w:val="0"/>
      <w:sz w:val="22"/>
      <w:szCs w:val="22"/>
      <w:u w:val="none" w:color="000000"/>
      <w:vertAlign w:val="baseline"/>
    </w:rPr>
  </w:style>
  <w:style w:type="character" w:customStyle="1" w:styleId="ListLabel339">
    <w:name w:val="ListLabel 339"/>
    <w:qFormat/>
    <w:rPr>
      <w:rFonts w:eastAsia="Calibri" w:cs="Calibri"/>
      <w:b w:val="0"/>
      <w:i w:val="0"/>
      <w:strike w:val="0"/>
      <w:dstrike w:val="0"/>
      <w:color w:val="000000"/>
      <w:position w:val="0"/>
      <w:sz w:val="22"/>
      <w:szCs w:val="22"/>
      <w:u w:val="none" w:color="000000"/>
      <w:vertAlign w:val="baseline"/>
    </w:rPr>
  </w:style>
  <w:style w:type="character" w:customStyle="1" w:styleId="ListLabel340">
    <w:name w:val="ListLabel 340"/>
    <w:qFormat/>
    <w:rPr>
      <w:rFonts w:eastAsia="Calibri" w:cs="Calibri"/>
      <w:b w:val="0"/>
      <w:i w:val="0"/>
      <w:strike w:val="0"/>
      <w:dstrike w:val="0"/>
      <w:color w:val="000000"/>
      <w:position w:val="0"/>
      <w:sz w:val="22"/>
      <w:szCs w:val="22"/>
      <w:u w:val="none" w:color="000000"/>
      <w:vertAlign w:val="baseline"/>
    </w:rPr>
  </w:style>
  <w:style w:type="character" w:customStyle="1" w:styleId="ListLabel341">
    <w:name w:val="ListLabel 341"/>
    <w:qFormat/>
    <w:rPr>
      <w:rFonts w:eastAsia="Calibri" w:cs="Calibri"/>
      <w:b w:val="0"/>
      <w:i w:val="0"/>
      <w:strike w:val="0"/>
      <w:dstrike w:val="0"/>
      <w:color w:val="000000"/>
      <w:position w:val="0"/>
      <w:sz w:val="22"/>
      <w:szCs w:val="22"/>
      <w:u w:val="none" w:color="000000"/>
      <w:vertAlign w:val="baseline"/>
    </w:rPr>
  </w:style>
  <w:style w:type="character" w:customStyle="1" w:styleId="ListLabel342">
    <w:name w:val="ListLabel 342"/>
    <w:qFormat/>
    <w:rPr>
      <w:rFonts w:eastAsia="Calibri" w:cs="Calibri"/>
      <w:b w:val="0"/>
      <w:i w:val="0"/>
      <w:strike w:val="0"/>
      <w:dstrike w:val="0"/>
      <w:color w:val="000000"/>
      <w:position w:val="0"/>
      <w:sz w:val="22"/>
      <w:szCs w:val="22"/>
      <w:u w:val="none" w:color="000000"/>
      <w:vertAlign w:val="baseline"/>
    </w:rPr>
  </w:style>
  <w:style w:type="character" w:customStyle="1" w:styleId="ListLabel343">
    <w:name w:val="ListLabel 343"/>
    <w:qFormat/>
    <w:rPr>
      <w:rFonts w:eastAsia="Calibri" w:cs="Calibri"/>
      <w:b w:val="0"/>
      <w:i w:val="0"/>
      <w:strike w:val="0"/>
      <w:dstrike w:val="0"/>
      <w:color w:val="000000"/>
      <w:position w:val="0"/>
      <w:sz w:val="22"/>
      <w:szCs w:val="22"/>
      <w:u w:val="none" w:color="000000"/>
      <w:vertAlign w:val="baseline"/>
    </w:rPr>
  </w:style>
  <w:style w:type="character" w:customStyle="1" w:styleId="ListLabel344">
    <w:name w:val="ListLabel 344"/>
    <w:qFormat/>
    <w:rPr>
      <w:rFonts w:eastAsia="Calibri" w:cs="Calibri"/>
      <w:b w:val="0"/>
      <w:i w:val="0"/>
      <w:strike w:val="0"/>
      <w:dstrike w:val="0"/>
      <w:color w:val="000000"/>
      <w:position w:val="0"/>
      <w:sz w:val="22"/>
      <w:szCs w:val="22"/>
      <w:u w:val="none" w:color="000000"/>
      <w:vertAlign w:val="baseline"/>
    </w:rPr>
  </w:style>
  <w:style w:type="character" w:customStyle="1" w:styleId="ListLabel345">
    <w:name w:val="ListLabel 345"/>
    <w:qFormat/>
    <w:rPr>
      <w:rFonts w:eastAsia="Calibri" w:cs="Calibri"/>
      <w:b w:val="0"/>
      <w:i w:val="0"/>
      <w:strike w:val="0"/>
      <w:dstrike w:val="0"/>
      <w:color w:val="000000"/>
      <w:position w:val="0"/>
      <w:sz w:val="22"/>
      <w:szCs w:val="22"/>
      <w:u w:val="none" w:color="000000"/>
      <w:vertAlign w:val="baseline"/>
    </w:rPr>
  </w:style>
  <w:style w:type="character" w:customStyle="1" w:styleId="ListLabel346">
    <w:name w:val="ListLabel 346"/>
    <w:qFormat/>
    <w:rPr>
      <w:rFonts w:eastAsia="Calibri" w:cs="Calibri"/>
      <w:b w:val="0"/>
      <w:i w:val="0"/>
      <w:strike w:val="0"/>
      <w:dstrike w:val="0"/>
      <w:color w:val="000000"/>
      <w:position w:val="0"/>
      <w:sz w:val="22"/>
      <w:szCs w:val="22"/>
      <w:u w:val="none" w:color="000000"/>
      <w:vertAlign w:val="baseline"/>
    </w:rPr>
  </w:style>
  <w:style w:type="character" w:customStyle="1" w:styleId="ListLabel347">
    <w:name w:val="ListLabel 347"/>
    <w:qFormat/>
    <w:rPr>
      <w:rFonts w:eastAsia="Calibri" w:cs="Calibri"/>
      <w:b w:val="0"/>
      <w:i w:val="0"/>
      <w:strike w:val="0"/>
      <w:dstrike w:val="0"/>
      <w:color w:val="000000"/>
      <w:position w:val="0"/>
      <w:sz w:val="22"/>
      <w:szCs w:val="22"/>
      <w:u w:val="none" w:color="000000"/>
      <w:vertAlign w:val="baseline"/>
    </w:rPr>
  </w:style>
  <w:style w:type="character" w:customStyle="1" w:styleId="ListLabel348">
    <w:name w:val="ListLabel 348"/>
    <w:qFormat/>
    <w:rPr>
      <w:rFonts w:eastAsia="Calibri" w:cs="Calibri"/>
      <w:b w:val="0"/>
      <w:i w:val="0"/>
      <w:strike w:val="0"/>
      <w:dstrike w:val="0"/>
      <w:color w:val="000000"/>
      <w:position w:val="0"/>
      <w:sz w:val="22"/>
      <w:szCs w:val="22"/>
      <w:u w:val="none" w:color="000000"/>
      <w:vertAlign w:val="baseline"/>
    </w:rPr>
  </w:style>
  <w:style w:type="character" w:customStyle="1" w:styleId="ListLabel349">
    <w:name w:val="ListLabel 349"/>
    <w:qFormat/>
    <w:rPr>
      <w:rFonts w:eastAsia="Calibri" w:cs="Calibri"/>
      <w:b w:val="0"/>
      <w:i w:val="0"/>
      <w:strike w:val="0"/>
      <w:dstrike w:val="0"/>
      <w:color w:val="000000"/>
      <w:position w:val="0"/>
      <w:sz w:val="22"/>
      <w:szCs w:val="22"/>
      <w:u w:val="none" w:color="000000"/>
      <w:vertAlign w:val="baseline"/>
    </w:rPr>
  </w:style>
  <w:style w:type="character" w:customStyle="1" w:styleId="ListLabel350">
    <w:name w:val="ListLabel 350"/>
    <w:qFormat/>
    <w:rPr>
      <w:rFonts w:eastAsia="Calibri" w:cs="Calibri"/>
      <w:b w:val="0"/>
      <w:i w:val="0"/>
      <w:strike w:val="0"/>
      <w:dstrike w:val="0"/>
      <w:color w:val="000000"/>
      <w:position w:val="0"/>
      <w:sz w:val="22"/>
      <w:szCs w:val="22"/>
      <w:u w:val="none" w:color="000000"/>
      <w:vertAlign w:val="baseline"/>
    </w:rPr>
  </w:style>
  <w:style w:type="character" w:customStyle="1" w:styleId="ListLabel351">
    <w:name w:val="ListLabel 351"/>
    <w:qFormat/>
    <w:rPr>
      <w:rFonts w:eastAsia="Calibri" w:cs="Calibri"/>
      <w:b w:val="0"/>
      <w:i w:val="0"/>
      <w:strike w:val="0"/>
      <w:dstrike w:val="0"/>
      <w:color w:val="000000"/>
      <w:position w:val="0"/>
      <w:sz w:val="22"/>
      <w:szCs w:val="22"/>
      <w:u w:val="none" w:color="000000"/>
      <w:vertAlign w:val="baseline"/>
    </w:rPr>
  </w:style>
  <w:style w:type="character" w:customStyle="1" w:styleId="ListLabel352">
    <w:name w:val="ListLabel 352"/>
    <w:qFormat/>
    <w:rPr>
      <w:rFonts w:eastAsia="Calibri" w:cs="Calibri"/>
      <w:b w:val="0"/>
      <w:i/>
      <w:iCs/>
      <w:strike w:val="0"/>
      <w:dstrike w:val="0"/>
      <w:color w:val="000000"/>
      <w:position w:val="0"/>
      <w:sz w:val="22"/>
      <w:szCs w:val="22"/>
      <w:u w:val="none" w:color="000000"/>
      <w:vertAlign w:val="baseline"/>
    </w:rPr>
  </w:style>
  <w:style w:type="character" w:customStyle="1" w:styleId="ListLabel353">
    <w:name w:val="ListLabel 353"/>
    <w:qFormat/>
    <w:rPr>
      <w:rFonts w:eastAsia="Wingdings" w:cs="Wingdings"/>
      <w:b w:val="0"/>
      <w:i w:val="0"/>
      <w:strike w:val="0"/>
      <w:dstrike w:val="0"/>
      <w:color w:val="000000"/>
      <w:position w:val="0"/>
      <w:sz w:val="22"/>
      <w:szCs w:val="22"/>
      <w:u w:val="none" w:color="000000"/>
      <w:vertAlign w:val="baseline"/>
    </w:rPr>
  </w:style>
  <w:style w:type="character" w:customStyle="1" w:styleId="ListLabel354">
    <w:name w:val="ListLabel 354"/>
    <w:qFormat/>
    <w:rPr>
      <w:rFonts w:eastAsia="Wingdings" w:cs="Wingdings"/>
      <w:b w:val="0"/>
      <w:i w:val="0"/>
      <w:strike w:val="0"/>
      <w:dstrike w:val="0"/>
      <w:color w:val="000000"/>
      <w:position w:val="0"/>
      <w:sz w:val="22"/>
      <w:szCs w:val="22"/>
      <w:u w:val="none" w:color="000000"/>
      <w:vertAlign w:val="baseline"/>
    </w:rPr>
  </w:style>
  <w:style w:type="character" w:customStyle="1" w:styleId="ListLabel355">
    <w:name w:val="ListLabel 355"/>
    <w:qFormat/>
    <w:rPr>
      <w:rFonts w:eastAsia="Wingdings" w:cs="Wingdings"/>
      <w:b w:val="0"/>
      <w:i w:val="0"/>
      <w:strike w:val="0"/>
      <w:dstrike w:val="0"/>
      <w:color w:val="000000"/>
      <w:position w:val="0"/>
      <w:sz w:val="22"/>
      <w:szCs w:val="22"/>
      <w:u w:val="none" w:color="000000"/>
      <w:vertAlign w:val="baseline"/>
    </w:rPr>
  </w:style>
  <w:style w:type="character" w:customStyle="1" w:styleId="ListLabel356">
    <w:name w:val="ListLabel 356"/>
    <w:qFormat/>
    <w:rPr>
      <w:rFonts w:eastAsia="Wingdings" w:cs="Wingdings"/>
      <w:b w:val="0"/>
      <w:i w:val="0"/>
      <w:strike w:val="0"/>
      <w:dstrike w:val="0"/>
      <w:color w:val="000000"/>
      <w:position w:val="0"/>
      <w:sz w:val="22"/>
      <w:szCs w:val="22"/>
      <w:u w:val="none" w:color="000000"/>
      <w:vertAlign w:val="baseline"/>
    </w:rPr>
  </w:style>
  <w:style w:type="character" w:customStyle="1" w:styleId="ListLabel357">
    <w:name w:val="ListLabel 357"/>
    <w:qFormat/>
    <w:rPr>
      <w:rFonts w:eastAsia="Wingdings" w:cs="Wingdings"/>
      <w:b w:val="0"/>
      <w:i w:val="0"/>
      <w:strike w:val="0"/>
      <w:dstrike w:val="0"/>
      <w:color w:val="000000"/>
      <w:position w:val="0"/>
      <w:sz w:val="22"/>
      <w:szCs w:val="22"/>
      <w:u w:val="none" w:color="000000"/>
      <w:vertAlign w:val="baseline"/>
    </w:rPr>
  </w:style>
  <w:style w:type="character" w:customStyle="1" w:styleId="ListLabel358">
    <w:name w:val="ListLabel 358"/>
    <w:qFormat/>
    <w:rPr>
      <w:rFonts w:eastAsia="Wingdings" w:cs="Wingdings"/>
      <w:b w:val="0"/>
      <w:i w:val="0"/>
      <w:strike w:val="0"/>
      <w:dstrike w:val="0"/>
      <w:color w:val="000000"/>
      <w:position w:val="0"/>
      <w:sz w:val="22"/>
      <w:szCs w:val="22"/>
      <w:u w:val="none" w:color="000000"/>
      <w:vertAlign w:val="baseline"/>
    </w:rPr>
  </w:style>
  <w:style w:type="character" w:customStyle="1" w:styleId="ListLabel359">
    <w:name w:val="ListLabel 359"/>
    <w:qFormat/>
    <w:rPr>
      <w:rFonts w:eastAsia="Wingdings" w:cs="Wingdings"/>
      <w:b w:val="0"/>
      <w:i w:val="0"/>
      <w:strike w:val="0"/>
      <w:dstrike w:val="0"/>
      <w:color w:val="000000"/>
      <w:position w:val="0"/>
      <w:sz w:val="22"/>
      <w:szCs w:val="22"/>
      <w:u w:val="none" w:color="000000"/>
      <w:vertAlign w:val="baseline"/>
    </w:rPr>
  </w:style>
  <w:style w:type="character" w:customStyle="1" w:styleId="ListLabel360">
    <w:name w:val="ListLabel 360"/>
    <w:qFormat/>
    <w:rPr>
      <w:rFonts w:eastAsia="Wingdings" w:cs="Wingdings"/>
      <w:b w:val="0"/>
      <w:i w:val="0"/>
      <w:strike w:val="0"/>
      <w:dstrike w:val="0"/>
      <w:color w:val="000000"/>
      <w:position w:val="0"/>
      <w:sz w:val="22"/>
      <w:szCs w:val="22"/>
      <w:u w:val="none" w:color="000000"/>
      <w:vertAlign w:val="baseline"/>
    </w:rPr>
  </w:style>
  <w:style w:type="character" w:customStyle="1" w:styleId="ListLabel361">
    <w:name w:val="ListLabel 361"/>
    <w:qFormat/>
    <w:rPr>
      <w:rFonts w:eastAsia="Wingdings" w:cs="Wingdings"/>
      <w:b w:val="0"/>
      <w:i w:val="0"/>
      <w:strike w:val="0"/>
      <w:dstrike w:val="0"/>
      <w:color w:val="000000"/>
      <w:position w:val="0"/>
      <w:sz w:val="22"/>
      <w:szCs w:val="22"/>
      <w:u w:val="none" w:color="000000"/>
      <w:vertAlign w:val="baseline"/>
    </w:rPr>
  </w:style>
  <w:style w:type="character" w:customStyle="1" w:styleId="ListLabel362">
    <w:name w:val="ListLabel 362"/>
    <w:qFormat/>
    <w:rPr>
      <w:rFonts w:eastAsia="Wingdings" w:cs="Wingdings"/>
      <w:b w:val="0"/>
      <w:i w:val="0"/>
      <w:strike w:val="0"/>
      <w:dstrike w:val="0"/>
      <w:color w:val="000000"/>
      <w:position w:val="0"/>
      <w:sz w:val="22"/>
      <w:szCs w:val="22"/>
      <w:u w:val="none" w:color="000000"/>
      <w:vertAlign w:val="baseline"/>
    </w:rPr>
  </w:style>
  <w:style w:type="character" w:customStyle="1" w:styleId="ListLabel363">
    <w:name w:val="ListLabel 363"/>
    <w:qFormat/>
    <w:rPr>
      <w:rFonts w:eastAsia="Wingdings" w:cs="Wingdings"/>
      <w:b w:val="0"/>
      <w:i w:val="0"/>
      <w:strike w:val="0"/>
      <w:dstrike w:val="0"/>
      <w:color w:val="000000"/>
      <w:position w:val="0"/>
      <w:sz w:val="22"/>
      <w:szCs w:val="22"/>
      <w:u w:val="none" w:color="000000"/>
      <w:vertAlign w:val="baseline"/>
    </w:rPr>
  </w:style>
  <w:style w:type="character" w:customStyle="1" w:styleId="ListLabel364">
    <w:name w:val="ListLabel 364"/>
    <w:qFormat/>
    <w:rPr>
      <w:rFonts w:eastAsia="Wingdings" w:cs="Wingdings"/>
      <w:b w:val="0"/>
      <w:i w:val="0"/>
      <w:strike w:val="0"/>
      <w:dstrike w:val="0"/>
      <w:color w:val="000000"/>
      <w:position w:val="0"/>
      <w:sz w:val="22"/>
      <w:szCs w:val="22"/>
      <w:u w:val="none" w:color="000000"/>
      <w:vertAlign w:val="baseline"/>
    </w:rPr>
  </w:style>
  <w:style w:type="character" w:customStyle="1" w:styleId="ListLabel365">
    <w:name w:val="ListLabel 365"/>
    <w:qFormat/>
    <w:rPr>
      <w:rFonts w:eastAsia="Wingdings" w:cs="Wingdings"/>
      <w:b w:val="0"/>
      <w:i w:val="0"/>
      <w:strike w:val="0"/>
      <w:dstrike w:val="0"/>
      <w:color w:val="000000"/>
      <w:position w:val="0"/>
      <w:sz w:val="22"/>
      <w:szCs w:val="22"/>
      <w:u w:val="none" w:color="000000"/>
      <w:vertAlign w:val="baseline"/>
    </w:rPr>
  </w:style>
  <w:style w:type="character" w:customStyle="1" w:styleId="ListLabel366">
    <w:name w:val="ListLabel 366"/>
    <w:qFormat/>
    <w:rPr>
      <w:rFonts w:eastAsia="Wingdings" w:cs="Wingdings"/>
      <w:b w:val="0"/>
      <w:i w:val="0"/>
      <w:strike w:val="0"/>
      <w:dstrike w:val="0"/>
      <w:color w:val="000000"/>
      <w:position w:val="0"/>
      <w:sz w:val="22"/>
      <w:szCs w:val="22"/>
      <w:u w:val="none" w:color="000000"/>
      <w:vertAlign w:val="baseline"/>
    </w:rPr>
  </w:style>
  <w:style w:type="character" w:customStyle="1" w:styleId="ListLabel367">
    <w:name w:val="ListLabel 367"/>
    <w:qFormat/>
    <w:rPr>
      <w:rFonts w:eastAsia="Wingdings" w:cs="Wingdings"/>
      <w:b w:val="0"/>
      <w:i w:val="0"/>
      <w:strike w:val="0"/>
      <w:dstrike w:val="0"/>
      <w:color w:val="000000"/>
      <w:position w:val="0"/>
      <w:sz w:val="22"/>
      <w:szCs w:val="22"/>
      <w:u w:val="none" w:color="000000"/>
      <w:vertAlign w:val="baseline"/>
    </w:rPr>
  </w:style>
  <w:style w:type="character" w:customStyle="1" w:styleId="ListLabel368">
    <w:name w:val="ListLabel 368"/>
    <w:qFormat/>
    <w:rPr>
      <w:rFonts w:eastAsia="Wingdings" w:cs="Wingdings"/>
      <w:b w:val="0"/>
      <w:i w:val="0"/>
      <w:strike w:val="0"/>
      <w:dstrike w:val="0"/>
      <w:color w:val="000000"/>
      <w:position w:val="0"/>
      <w:sz w:val="22"/>
      <w:szCs w:val="22"/>
      <w:u w:val="none" w:color="000000"/>
      <w:vertAlign w:val="baseline"/>
    </w:rPr>
  </w:style>
  <w:style w:type="character" w:customStyle="1" w:styleId="ListLabel369">
    <w:name w:val="ListLabel 369"/>
    <w:qFormat/>
    <w:rPr>
      <w:rFonts w:eastAsia="Wingdings" w:cs="Wingdings"/>
      <w:b w:val="0"/>
      <w:i w:val="0"/>
      <w:strike w:val="0"/>
      <w:dstrike w:val="0"/>
      <w:color w:val="000000"/>
      <w:position w:val="0"/>
      <w:sz w:val="22"/>
      <w:szCs w:val="22"/>
      <w:u w:val="none" w:color="000000"/>
      <w:vertAlign w:val="baseline"/>
    </w:rPr>
  </w:style>
  <w:style w:type="character" w:customStyle="1" w:styleId="ListLabel370">
    <w:name w:val="ListLabel 370"/>
    <w:qFormat/>
    <w:rPr>
      <w:rFonts w:eastAsia="Wingdings" w:cs="Wingdings"/>
      <w:b w:val="0"/>
      <w:i w:val="0"/>
      <w:strike w:val="0"/>
      <w:dstrike w:val="0"/>
      <w:color w:val="000000"/>
      <w:position w:val="0"/>
      <w:sz w:val="18"/>
      <w:szCs w:val="18"/>
      <w:u w:val="none" w:color="000000"/>
      <w:vertAlign w:val="baseline"/>
    </w:rPr>
  </w:style>
  <w:style w:type="character" w:customStyle="1" w:styleId="ListLabel371">
    <w:name w:val="ListLabel 371"/>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2">
    <w:name w:val="ListLabel 372"/>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3">
    <w:name w:val="ListLabel 373"/>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4">
    <w:name w:val="ListLabel 374"/>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5">
    <w:name w:val="ListLabel 375"/>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6">
    <w:name w:val="ListLabel 376"/>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7">
    <w:name w:val="ListLabel 377"/>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8">
    <w:name w:val="ListLabel 378"/>
    <w:qFormat/>
    <w:rPr>
      <w:rFonts w:eastAsia="Courier New" w:cs="Courier New"/>
      <w:b w:val="0"/>
      <w:i w:val="0"/>
      <w:strike w:val="0"/>
      <w:dstrike w:val="0"/>
      <w:color w:val="000000"/>
      <w:position w:val="0"/>
      <w:sz w:val="18"/>
      <w:szCs w:val="18"/>
      <w:u w:val="none" w:color="000000"/>
      <w:vertAlign w:val="baseline"/>
    </w:rPr>
  </w:style>
  <w:style w:type="character" w:customStyle="1" w:styleId="ListLabel379">
    <w:name w:val="ListLabel 379"/>
    <w:qFormat/>
    <w:rPr>
      <w:rFonts w:eastAsia="Wingdings" w:cs="Wingdings"/>
      <w:b w:val="0"/>
      <w:i w:val="0"/>
      <w:strike w:val="0"/>
      <w:dstrike w:val="0"/>
      <w:color w:val="000000"/>
      <w:position w:val="0"/>
      <w:sz w:val="22"/>
      <w:szCs w:val="22"/>
      <w:u w:val="none" w:color="000000"/>
      <w:vertAlign w:val="baseline"/>
    </w:rPr>
  </w:style>
  <w:style w:type="character" w:customStyle="1" w:styleId="ListLabel380">
    <w:name w:val="ListLabel 380"/>
    <w:qFormat/>
    <w:rPr>
      <w:rFonts w:eastAsia="Wingdings" w:cs="Wingdings"/>
      <w:b w:val="0"/>
      <w:i w:val="0"/>
      <w:strike w:val="0"/>
      <w:dstrike w:val="0"/>
      <w:color w:val="000000"/>
      <w:position w:val="0"/>
      <w:sz w:val="22"/>
      <w:szCs w:val="22"/>
      <w:u w:val="none" w:color="000000"/>
      <w:vertAlign w:val="baseline"/>
    </w:rPr>
  </w:style>
  <w:style w:type="character" w:customStyle="1" w:styleId="ListLabel381">
    <w:name w:val="ListLabel 381"/>
    <w:qFormat/>
    <w:rPr>
      <w:rFonts w:eastAsia="Wingdings" w:cs="Wingdings"/>
      <w:b w:val="0"/>
      <w:i w:val="0"/>
      <w:strike w:val="0"/>
      <w:dstrike w:val="0"/>
      <w:color w:val="000000"/>
      <w:position w:val="0"/>
      <w:sz w:val="22"/>
      <w:szCs w:val="22"/>
      <w:u w:val="none" w:color="000000"/>
      <w:vertAlign w:val="baseline"/>
    </w:rPr>
  </w:style>
  <w:style w:type="character" w:customStyle="1" w:styleId="ListLabel382">
    <w:name w:val="ListLabel 382"/>
    <w:qFormat/>
    <w:rPr>
      <w:rFonts w:eastAsia="Wingdings" w:cs="Wingdings"/>
      <w:b w:val="0"/>
      <w:i w:val="0"/>
      <w:strike w:val="0"/>
      <w:dstrike w:val="0"/>
      <w:color w:val="000000"/>
      <w:position w:val="0"/>
      <w:sz w:val="22"/>
      <w:szCs w:val="22"/>
      <w:u w:val="none" w:color="000000"/>
      <w:vertAlign w:val="baseline"/>
    </w:rPr>
  </w:style>
  <w:style w:type="character" w:customStyle="1" w:styleId="ListLabel383">
    <w:name w:val="ListLabel 383"/>
    <w:qFormat/>
    <w:rPr>
      <w:rFonts w:eastAsia="Wingdings" w:cs="Wingdings"/>
      <w:b w:val="0"/>
      <w:i w:val="0"/>
      <w:strike w:val="0"/>
      <w:dstrike w:val="0"/>
      <w:color w:val="000000"/>
      <w:position w:val="0"/>
      <w:sz w:val="22"/>
      <w:szCs w:val="22"/>
      <w:u w:val="none" w:color="000000"/>
      <w:vertAlign w:val="baseline"/>
    </w:rPr>
  </w:style>
  <w:style w:type="character" w:customStyle="1" w:styleId="ListLabel384">
    <w:name w:val="ListLabel 384"/>
    <w:qFormat/>
    <w:rPr>
      <w:rFonts w:eastAsia="Wingdings" w:cs="Wingdings"/>
      <w:b w:val="0"/>
      <w:i w:val="0"/>
      <w:strike w:val="0"/>
      <w:dstrike w:val="0"/>
      <w:color w:val="000000"/>
      <w:position w:val="0"/>
      <w:sz w:val="22"/>
      <w:szCs w:val="22"/>
      <w:u w:val="none" w:color="000000"/>
      <w:vertAlign w:val="baseline"/>
    </w:rPr>
  </w:style>
  <w:style w:type="character" w:customStyle="1" w:styleId="ListLabel385">
    <w:name w:val="ListLabel 385"/>
    <w:qFormat/>
    <w:rPr>
      <w:rFonts w:eastAsia="Wingdings" w:cs="Wingdings"/>
      <w:b w:val="0"/>
      <w:i w:val="0"/>
      <w:strike w:val="0"/>
      <w:dstrike w:val="0"/>
      <w:color w:val="000000"/>
      <w:position w:val="0"/>
      <w:sz w:val="22"/>
      <w:szCs w:val="22"/>
      <w:u w:val="none" w:color="000000"/>
      <w:vertAlign w:val="baseline"/>
    </w:rPr>
  </w:style>
  <w:style w:type="character" w:customStyle="1" w:styleId="ListLabel386">
    <w:name w:val="ListLabel 386"/>
    <w:qFormat/>
    <w:rPr>
      <w:rFonts w:eastAsia="Wingdings" w:cs="Wingdings"/>
      <w:b w:val="0"/>
      <w:i w:val="0"/>
      <w:strike w:val="0"/>
      <w:dstrike w:val="0"/>
      <w:color w:val="000000"/>
      <w:position w:val="0"/>
      <w:sz w:val="22"/>
      <w:szCs w:val="22"/>
      <w:u w:val="none" w:color="000000"/>
      <w:vertAlign w:val="baseline"/>
    </w:rPr>
  </w:style>
  <w:style w:type="character" w:customStyle="1" w:styleId="ListLabel387">
    <w:name w:val="ListLabel 387"/>
    <w:qFormat/>
    <w:rPr>
      <w:rFonts w:eastAsia="Wingdings" w:cs="Wingdings"/>
      <w:b w:val="0"/>
      <w:i w:val="0"/>
      <w:strike w:val="0"/>
      <w:dstrike w:val="0"/>
      <w:color w:val="000000"/>
      <w:position w:val="0"/>
      <w:sz w:val="22"/>
      <w:szCs w:val="22"/>
      <w:u w:val="none" w:color="000000"/>
      <w:vertAlign w:val="baseline"/>
    </w:rPr>
  </w:style>
  <w:style w:type="character" w:customStyle="1" w:styleId="ListLabel388">
    <w:name w:val="ListLabel 388"/>
    <w:qFormat/>
    <w:rPr>
      <w:rFonts w:eastAsia="Calibri" w:cs="Calibri"/>
      <w:b w:val="0"/>
      <w:i w:val="0"/>
      <w:strike w:val="0"/>
      <w:dstrike w:val="0"/>
      <w:color w:val="000000"/>
      <w:position w:val="0"/>
      <w:sz w:val="22"/>
      <w:szCs w:val="22"/>
      <w:u w:val="none" w:color="000000"/>
      <w:vertAlign w:val="baseline"/>
    </w:rPr>
  </w:style>
  <w:style w:type="character" w:customStyle="1" w:styleId="ListLabel389">
    <w:name w:val="ListLabel 389"/>
    <w:qFormat/>
    <w:rPr>
      <w:rFonts w:eastAsia="Calibri" w:cs="Calibri"/>
      <w:b w:val="0"/>
      <w:i w:val="0"/>
      <w:strike w:val="0"/>
      <w:dstrike w:val="0"/>
      <w:color w:val="000000"/>
      <w:position w:val="0"/>
      <w:sz w:val="22"/>
      <w:szCs w:val="22"/>
      <w:u w:val="none" w:color="000000"/>
      <w:vertAlign w:val="baseline"/>
    </w:rPr>
  </w:style>
  <w:style w:type="character" w:customStyle="1" w:styleId="ListLabel390">
    <w:name w:val="ListLabel 390"/>
    <w:qFormat/>
    <w:rPr>
      <w:rFonts w:eastAsia="Calibri" w:cs="Calibri"/>
      <w:b w:val="0"/>
      <w:i w:val="0"/>
      <w:strike w:val="0"/>
      <w:dstrike w:val="0"/>
      <w:color w:val="000000"/>
      <w:position w:val="0"/>
      <w:sz w:val="22"/>
      <w:szCs w:val="22"/>
      <w:u w:val="none" w:color="000000"/>
      <w:vertAlign w:val="baseline"/>
    </w:rPr>
  </w:style>
  <w:style w:type="character" w:customStyle="1" w:styleId="ListLabel391">
    <w:name w:val="ListLabel 391"/>
    <w:qFormat/>
    <w:rPr>
      <w:rFonts w:eastAsia="Calibri" w:cs="Calibri"/>
      <w:b w:val="0"/>
      <w:i w:val="0"/>
      <w:strike w:val="0"/>
      <w:dstrike w:val="0"/>
      <w:color w:val="000000"/>
      <w:position w:val="0"/>
      <w:sz w:val="22"/>
      <w:szCs w:val="22"/>
      <w:u w:val="none" w:color="000000"/>
      <w:vertAlign w:val="baseline"/>
    </w:rPr>
  </w:style>
  <w:style w:type="character" w:customStyle="1" w:styleId="ListLabel392">
    <w:name w:val="ListLabel 392"/>
    <w:qFormat/>
    <w:rPr>
      <w:rFonts w:eastAsia="Calibri" w:cs="Calibri"/>
      <w:b w:val="0"/>
      <w:i w:val="0"/>
      <w:strike w:val="0"/>
      <w:dstrike w:val="0"/>
      <w:color w:val="000000"/>
      <w:position w:val="0"/>
      <w:sz w:val="22"/>
      <w:szCs w:val="22"/>
      <w:u w:val="none" w:color="000000"/>
      <w:vertAlign w:val="baseline"/>
    </w:rPr>
  </w:style>
  <w:style w:type="character" w:customStyle="1" w:styleId="ListLabel393">
    <w:name w:val="ListLabel 393"/>
    <w:qFormat/>
    <w:rPr>
      <w:rFonts w:eastAsia="Calibri" w:cs="Calibri"/>
      <w:b w:val="0"/>
      <w:i w:val="0"/>
      <w:strike w:val="0"/>
      <w:dstrike w:val="0"/>
      <w:color w:val="000000"/>
      <w:position w:val="0"/>
      <w:sz w:val="22"/>
      <w:szCs w:val="22"/>
      <w:u w:val="none" w:color="000000"/>
      <w:vertAlign w:val="baseline"/>
    </w:rPr>
  </w:style>
  <w:style w:type="character" w:customStyle="1" w:styleId="ListLabel394">
    <w:name w:val="ListLabel 394"/>
    <w:qFormat/>
    <w:rPr>
      <w:rFonts w:eastAsia="Calibri" w:cs="Calibri"/>
      <w:b w:val="0"/>
      <w:i w:val="0"/>
      <w:strike w:val="0"/>
      <w:dstrike w:val="0"/>
      <w:color w:val="000000"/>
      <w:position w:val="0"/>
      <w:sz w:val="22"/>
      <w:szCs w:val="22"/>
      <w:u w:val="none" w:color="000000"/>
      <w:vertAlign w:val="baseline"/>
    </w:rPr>
  </w:style>
  <w:style w:type="character" w:customStyle="1" w:styleId="ListLabel395">
    <w:name w:val="ListLabel 395"/>
    <w:qFormat/>
    <w:rPr>
      <w:rFonts w:eastAsia="Calibri" w:cs="Calibri"/>
      <w:b w:val="0"/>
      <w:i w:val="0"/>
      <w:strike w:val="0"/>
      <w:dstrike w:val="0"/>
      <w:color w:val="000000"/>
      <w:position w:val="0"/>
      <w:sz w:val="22"/>
      <w:szCs w:val="22"/>
      <w:u w:val="none" w:color="000000"/>
      <w:vertAlign w:val="baseline"/>
    </w:rPr>
  </w:style>
  <w:style w:type="character" w:customStyle="1" w:styleId="ListLabel396">
    <w:name w:val="ListLabel 396"/>
    <w:qFormat/>
    <w:rPr>
      <w:rFonts w:eastAsia="Calibri" w:cs="Calibri"/>
      <w:b w:val="0"/>
      <w:i w:val="0"/>
      <w:strike w:val="0"/>
      <w:dstrike w:val="0"/>
      <w:color w:val="000000"/>
      <w:position w:val="0"/>
      <w:sz w:val="22"/>
      <w:szCs w:val="22"/>
      <w:u w:val="none" w:color="000000"/>
      <w:vertAlign w:val="baseline"/>
    </w:rPr>
  </w:style>
  <w:style w:type="character" w:customStyle="1" w:styleId="ListLabel397">
    <w:name w:val="ListLabel 397"/>
    <w:qFormat/>
    <w:rPr>
      <w:rFonts w:eastAsia="Calibri" w:cs="Calibri"/>
      <w:b w:val="0"/>
      <w:i w:val="0"/>
      <w:strike w:val="0"/>
      <w:dstrike w:val="0"/>
      <w:color w:val="000000"/>
      <w:position w:val="0"/>
      <w:sz w:val="22"/>
      <w:szCs w:val="22"/>
      <w:u w:val="none" w:color="000000"/>
      <w:vertAlign w:val="baseline"/>
    </w:rPr>
  </w:style>
  <w:style w:type="character" w:customStyle="1" w:styleId="ListLabel398">
    <w:name w:val="ListLabel 398"/>
    <w:qFormat/>
    <w:rPr>
      <w:rFonts w:eastAsia="Calibri" w:cs="Calibri"/>
      <w:b w:val="0"/>
      <w:i w:val="0"/>
      <w:strike w:val="0"/>
      <w:dstrike w:val="0"/>
      <w:color w:val="000000"/>
      <w:position w:val="0"/>
      <w:sz w:val="22"/>
      <w:szCs w:val="22"/>
      <w:u w:val="none" w:color="000000"/>
      <w:vertAlign w:val="baseline"/>
    </w:rPr>
  </w:style>
  <w:style w:type="character" w:customStyle="1" w:styleId="ListLabel399">
    <w:name w:val="ListLabel 399"/>
    <w:qFormat/>
    <w:rPr>
      <w:rFonts w:eastAsia="Calibri" w:cs="Calibri"/>
      <w:b w:val="0"/>
      <w:i w:val="0"/>
      <w:strike w:val="0"/>
      <w:dstrike w:val="0"/>
      <w:color w:val="000000"/>
      <w:position w:val="0"/>
      <w:sz w:val="22"/>
      <w:szCs w:val="22"/>
      <w:u w:val="none" w:color="000000"/>
      <w:vertAlign w:val="baseline"/>
    </w:rPr>
  </w:style>
  <w:style w:type="character" w:customStyle="1" w:styleId="ListLabel400">
    <w:name w:val="ListLabel 400"/>
    <w:qFormat/>
    <w:rPr>
      <w:rFonts w:eastAsia="Calibri" w:cs="Calibri"/>
      <w:b w:val="0"/>
      <w:i w:val="0"/>
      <w:strike w:val="0"/>
      <w:dstrike w:val="0"/>
      <w:color w:val="000000"/>
      <w:position w:val="0"/>
      <w:sz w:val="22"/>
      <w:szCs w:val="22"/>
      <w:u w:val="none" w:color="000000"/>
      <w:vertAlign w:val="baseline"/>
    </w:rPr>
  </w:style>
  <w:style w:type="character" w:customStyle="1" w:styleId="ListLabel401">
    <w:name w:val="ListLabel 401"/>
    <w:qFormat/>
    <w:rPr>
      <w:rFonts w:eastAsia="Calibri" w:cs="Calibri"/>
      <w:b w:val="0"/>
      <w:i w:val="0"/>
      <w:strike w:val="0"/>
      <w:dstrike w:val="0"/>
      <w:color w:val="000000"/>
      <w:position w:val="0"/>
      <w:sz w:val="22"/>
      <w:szCs w:val="22"/>
      <w:u w:val="none" w:color="000000"/>
      <w:vertAlign w:val="baseline"/>
    </w:rPr>
  </w:style>
  <w:style w:type="character" w:customStyle="1" w:styleId="ListLabel402">
    <w:name w:val="ListLabel 402"/>
    <w:qFormat/>
    <w:rPr>
      <w:rFonts w:eastAsia="Calibri" w:cs="Calibri"/>
      <w:b w:val="0"/>
      <w:i w:val="0"/>
      <w:strike w:val="0"/>
      <w:dstrike w:val="0"/>
      <w:color w:val="000000"/>
      <w:position w:val="0"/>
      <w:sz w:val="22"/>
      <w:szCs w:val="22"/>
      <w:u w:val="none" w:color="000000"/>
      <w:vertAlign w:val="baseline"/>
    </w:rPr>
  </w:style>
  <w:style w:type="character" w:customStyle="1" w:styleId="ListLabel403">
    <w:name w:val="ListLabel 403"/>
    <w:qFormat/>
    <w:rPr>
      <w:rFonts w:eastAsia="Calibri" w:cs="Calibri"/>
      <w:b w:val="0"/>
      <w:i w:val="0"/>
      <w:strike w:val="0"/>
      <w:dstrike w:val="0"/>
      <w:color w:val="000000"/>
      <w:position w:val="0"/>
      <w:sz w:val="22"/>
      <w:szCs w:val="22"/>
      <w:u w:val="none" w:color="000000"/>
      <w:vertAlign w:val="baseline"/>
    </w:rPr>
  </w:style>
  <w:style w:type="character" w:customStyle="1" w:styleId="ListLabel404">
    <w:name w:val="ListLabel 404"/>
    <w:qFormat/>
    <w:rPr>
      <w:rFonts w:eastAsia="Calibri" w:cs="Calibri"/>
      <w:b w:val="0"/>
      <w:i w:val="0"/>
      <w:strike w:val="0"/>
      <w:dstrike w:val="0"/>
      <w:color w:val="000000"/>
      <w:position w:val="0"/>
      <w:sz w:val="22"/>
      <w:szCs w:val="22"/>
      <w:u w:val="none" w:color="000000"/>
      <w:vertAlign w:val="baseline"/>
    </w:rPr>
  </w:style>
  <w:style w:type="character" w:customStyle="1" w:styleId="ListLabel405">
    <w:name w:val="ListLabel 405"/>
    <w:qFormat/>
    <w:rPr>
      <w:rFonts w:eastAsia="Calibri" w:cs="Calibri"/>
      <w:b w:val="0"/>
      <w:i w:val="0"/>
      <w:strike w:val="0"/>
      <w:dstrike w:val="0"/>
      <w:color w:val="000000"/>
      <w:position w:val="0"/>
      <w:sz w:val="22"/>
      <w:szCs w:val="22"/>
      <w:u w:val="none" w:color="000000"/>
      <w:vertAlign w:val="baseline"/>
    </w:rPr>
  </w:style>
  <w:style w:type="character" w:customStyle="1" w:styleId="ListLabel406">
    <w:name w:val="ListLabel 406"/>
    <w:qFormat/>
    <w:rPr>
      <w:rFonts w:eastAsia="Calibri" w:cs="Calibri"/>
      <w:b w:val="0"/>
      <w:i w:val="0"/>
      <w:strike w:val="0"/>
      <w:dstrike w:val="0"/>
      <w:color w:val="000000"/>
      <w:position w:val="0"/>
      <w:sz w:val="22"/>
      <w:szCs w:val="22"/>
      <w:u w:val="none" w:color="000000"/>
      <w:vertAlign w:val="baseline"/>
    </w:rPr>
  </w:style>
  <w:style w:type="character" w:customStyle="1" w:styleId="ListLabel407">
    <w:name w:val="ListLabel 407"/>
    <w:qFormat/>
    <w:rPr>
      <w:rFonts w:eastAsia="Calibri" w:cs="Calibri"/>
      <w:b w:val="0"/>
      <w:i w:val="0"/>
      <w:strike w:val="0"/>
      <w:dstrike w:val="0"/>
      <w:color w:val="000000"/>
      <w:position w:val="0"/>
      <w:sz w:val="22"/>
      <w:szCs w:val="22"/>
      <w:u w:val="none" w:color="000000"/>
      <w:vertAlign w:val="baseline"/>
    </w:rPr>
  </w:style>
  <w:style w:type="character" w:customStyle="1" w:styleId="ListLabel408">
    <w:name w:val="ListLabel 408"/>
    <w:qFormat/>
    <w:rPr>
      <w:rFonts w:eastAsia="Calibri" w:cs="Calibri"/>
      <w:b w:val="0"/>
      <w:i w:val="0"/>
      <w:strike w:val="0"/>
      <w:dstrike w:val="0"/>
      <w:color w:val="000000"/>
      <w:position w:val="0"/>
      <w:sz w:val="22"/>
      <w:szCs w:val="22"/>
      <w:u w:val="none" w:color="000000"/>
      <w:vertAlign w:val="baseline"/>
    </w:rPr>
  </w:style>
  <w:style w:type="character" w:customStyle="1" w:styleId="ListLabel409">
    <w:name w:val="ListLabel 409"/>
    <w:qFormat/>
    <w:rPr>
      <w:rFonts w:eastAsia="Calibri" w:cs="Calibri"/>
      <w:b w:val="0"/>
      <w:i w:val="0"/>
      <w:strike w:val="0"/>
      <w:dstrike w:val="0"/>
      <w:color w:val="000000"/>
      <w:position w:val="0"/>
      <w:sz w:val="22"/>
      <w:szCs w:val="22"/>
      <w:u w:val="none" w:color="000000"/>
      <w:vertAlign w:val="baseline"/>
    </w:rPr>
  </w:style>
  <w:style w:type="character" w:customStyle="1" w:styleId="ListLabel410">
    <w:name w:val="ListLabel 410"/>
    <w:qFormat/>
    <w:rPr>
      <w:rFonts w:eastAsia="Calibri" w:cs="Calibri"/>
      <w:b w:val="0"/>
      <w:i w:val="0"/>
      <w:strike w:val="0"/>
      <w:dstrike w:val="0"/>
      <w:color w:val="000000"/>
      <w:position w:val="0"/>
      <w:sz w:val="22"/>
      <w:szCs w:val="22"/>
      <w:u w:val="none" w:color="000000"/>
      <w:vertAlign w:val="baseline"/>
    </w:rPr>
  </w:style>
  <w:style w:type="character" w:customStyle="1" w:styleId="ListLabel411">
    <w:name w:val="ListLabel 411"/>
    <w:qFormat/>
    <w:rPr>
      <w:rFonts w:eastAsia="Calibri" w:cs="Calibri"/>
      <w:b w:val="0"/>
      <w:i w:val="0"/>
      <w:strike w:val="0"/>
      <w:dstrike w:val="0"/>
      <w:color w:val="000000"/>
      <w:position w:val="0"/>
      <w:sz w:val="22"/>
      <w:szCs w:val="22"/>
      <w:u w:val="none" w:color="000000"/>
      <w:vertAlign w:val="baseline"/>
    </w:rPr>
  </w:style>
  <w:style w:type="character" w:customStyle="1" w:styleId="ListLabel412">
    <w:name w:val="ListLabel 412"/>
    <w:qFormat/>
    <w:rPr>
      <w:rFonts w:eastAsia="Calibri" w:cs="Calibri"/>
      <w:b w:val="0"/>
      <w:i w:val="0"/>
      <w:strike w:val="0"/>
      <w:dstrike w:val="0"/>
      <w:color w:val="000000"/>
      <w:position w:val="0"/>
      <w:sz w:val="22"/>
      <w:szCs w:val="22"/>
      <w:u w:val="none" w:color="000000"/>
      <w:vertAlign w:val="baseline"/>
    </w:rPr>
  </w:style>
  <w:style w:type="character" w:customStyle="1" w:styleId="ListLabel413">
    <w:name w:val="ListLabel 413"/>
    <w:qFormat/>
    <w:rPr>
      <w:rFonts w:eastAsia="Calibri" w:cs="Calibri"/>
      <w:b w:val="0"/>
      <w:i w:val="0"/>
      <w:strike w:val="0"/>
      <w:dstrike w:val="0"/>
      <w:color w:val="000000"/>
      <w:position w:val="0"/>
      <w:sz w:val="22"/>
      <w:szCs w:val="22"/>
      <w:u w:val="none" w:color="000000"/>
      <w:vertAlign w:val="baseline"/>
    </w:rPr>
  </w:style>
  <w:style w:type="character" w:customStyle="1" w:styleId="ListLabel414">
    <w:name w:val="ListLabel 414"/>
    <w:qFormat/>
    <w:rPr>
      <w:rFonts w:eastAsia="Calibri" w:cs="Calibri"/>
      <w:b w:val="0"/>
      <w:i w:val="0"/>
      <w:strike w:val="0"/>
      <w:dstrike w:val="0"/>
      <w:color w:val="000000"/>
      <w:position w:val="0"/>
      <w:sz w:val="22"/>
      <w:szCs w:val="22"/>
      <w:u w:val="none" w:color="000000"/>
      <w:vertAlign w:val="baseline"/>
    </w:rPr>
  </w:style>
  <w:style w:type="character" w:customStyle="1" w:styleId="ListLabel415">
    <w:name w:val="ListLabel 415"/>
    <w:qFormat/>
    <w:rPr>
      <w:rFonts w:eastAsia="Wingdings" w:cs="Wingdings"/>
      <w:b w:val="0"/>
      <w:i w:val="0"/>
      <w:strike w:val="0"/>
      <w:dstrike w:val="0"/>
      <w:color w:val="000000"/>
      <w:position w:val="0"/>
      <w:sz w:val="22"/>
      <w:szCs w:val="22"/>
      <w:u w:val="none" w:color="000000"/>
      <w:vertAlign w:val="baseline"/>
    </w:rPr>
  </w:style>
  <w:style w:type="character" w:customStyle="1" w:styleId="ListLabel416">
    <w:name w:val="ListLabel 416"/>
    <w:qFormat/>
    <w:rPr>
      <w:rFonts w:eastAsia="Wingdings" w:cs="Wingdings"/>
      <w:b w:val="0"/>
      <w:i w:val="0"/>
      <w:strike w:val="0"/>
      <w:dstrike w:val="0"/>
      <w:color w:val="000000"/>
      <w:position w:val="0"/>
      <w:sz w:val="22"/>
      <w:szCs w:val="22"/>
      <w:u w:val="none" w:color="000000"/>
      <w:vertAlign w:val="baseline"/>
    </w:rPr>
  </w:style>
  <w:style w:type="character" w:customStyle="1" w:styleId="ListLabel417">
    <w:name w:val="ListLabel 417"/>
    <w:qFormat/>
    <w:rPr>
      <w:rFonts w:eastAsia="Wingdings" w:cs="Wingdings"/>
      <w:b w:val="0"/>
      <w:i w:val="0"/>
      <w:strike w:val="0"/>
      <w:dstrike w:val="0"/>
      <w:color w:val="000000"/>
      <w:position w:val="0"/>
      <w:sz w:val="22"/>
      <w:szCs w:val="22"/>
      <w:u w:val="none" w:color="000000"/>
      <w:vertAlign w:val="baseline"/>
    </w:rPr>
  </w:style>
  <w:style w:type="character" w:customStyle="1" w:styleId="ListLabel418">
    <w:name w:val="ListLabel 418"/>
    <w:qFormat/>
    <w:rPr>
      <w:rFonts w:eastAsia="Wingdings" w:cs="Wingdings"/>
      <w:b w:val="0"/>
      <w:i w:val="0"/>
      <w:strike w:val="0"/>
      <w:dstrike w:val="0"/>
      <w:color w:val="000000"/>
      <w:position w:val="0"/>
      <w:sz w:val="22"/>
      <w:szCs w:val="22"/>
      <w:u w:val="none" w:color="000000"/>
      <w:vertAlign w:val="baseline"/>
    </w:rPr>
  </w:style>
  <w:style w:type="character" w:customStyle="1" w:styleId="ListLabel419">
    <w:name w:val="ListLabel 419"/>
    <w:qFormat/>
    <w:rPr>
      <w:rFonts w:eastAsia="Wingdings" w:cs="Wingdings"/>
      <w:b w:val="0"/>
      <w:i w:val="0"/>
      <w:strike w:val="0"/>
      <w:dstrike w:val="0"/>
      <w:color w:val="000000"/>
      <w:position w:val="0"/>
      <w:sz w:val="22"/>
      <w:szCs w:val="22"/>
      <w:u w:val="none" w:color="000000"/>
      <w:vertAlign w:val="baseline"/>
    </w:rPr>
  </w:style>
  <w:style w:type="character" w:customStyle="1" w:styleId="ListLabel420">
    <w:name w:val="ListLabel 420"/>
    <w:qFormat/>
    <w:rPr>
      <w:rFonts w:eastAsia="Wingdings" w:cs="Wingdings"/>
      <w:b w:val="0"/>
      <w:i w:val="0"/>
      <w:strike w:val="0"/>
      <w:dstrike w:val="0"/>
      <w:color w:val="000000"/>
      <w:position w:val="0"/>
      <w:sz w:val="22"/>
      <w:szCs w:val="22"/>
      <w:u w:val="none" w:color="000000"/>
      <w:vertAlign w:val="baseline"/>
    </w:rPr>
  </w:style>
  <w:style w:type="character" w:customStyle="1" w:styleId="ListLabel421">
    <w:name w:val="ListLabel 421"/>
    <w:qFormat/>
    <w:rPr>
      <w:rFonts w:eastAsia="Wingdings" w:cs="Wingdings"/>
      <w:b w:val="0"/>
      <w:i w:val="0"/>
      <w:strike w:val="0"/>
      <w:dstrike w:val="0"/>
      <w:color w:val="000000"/>
      <w:position w:val="0"/>
      <w:sz w:val="22"/>
      <w:szCs w:val="22"/>
      <w:u w:val="none" w:color="000000"/>
      <w:vertAlign w:val="baseline"/>
    </w:rPr>
  </w:style>
  <w:style w:type="character" w:customStyle="1" w:styleId="ListLabel422">
    <w:name w:val="ListLabel 422"/>
    <w:qFormat/>
    <w:rPr>
      <w:rFonts w:eastAsia="Wingdings" w:cs="Wingdings"/>
      <w:b w:val="0"/>
      <w:i w:val="0"/>
      <w:strike w:val="0"/>
      <w:dstrike w:val="0"/>
      <w:color w:val="000000"/>
      <w:position w:val="0"/>
      <w:sz w:val="22"/>
      <w:szCs w:val="22"/>
      <w:u w:val="none" w:color="000000"/>
      <w:vertAlign w:val="baseline"/>
    </w:rPr>
  </w:style>
  <w:style w:type="character" w:customStyle="1" w:styleId="ListLabel423">
    <w:name w:val="ListLabel 423"/>
    <w:qFormat/>
    <w:rPr>
      <w:rFonts w:eastAsia="Wingdings" w:cs="Wingdings"/>
      <w:b w:val="0"/>
      <w:i w:val="0"/>
      <w:strike w:val="0"/>
      <w:dstrike w:val="0"/>
      <w:color w:val="000000"/>
      <w:position w:val="0"/>
      <w:sz w:val="22"/>
      <w:szCs w:val="22"/>
      <w:u w:val="none" w:color="000000"/>
      <w:vertAlign w:val="baseline"/>
    </w:rPr>
  </w:style>
  <w:style w:type="character" w:customStyle="1" w:styleId="ListLabel424">
    <w:name w:val="ListLabel 424"/>
    <w:qFormat/>
    <w:rPr>
      <w:rFonts w:eastAsia="Calibri" w:cs="Calibri"/>
      <w:b w:val="0"/>
      <w:i w:val="0"/>
      <w:strike w:val="0"/>
      <w:dstrike w:val="0"/>
      <w:color w:val="000000"/>
      <w:position w:val="0"/>
      <w:sz w:val="22"/>
      <w:szCs w:val="22"/>
      <w:u w:val="none" w:color="000000"/>
      <w:vertAlign w:val="baseline"/>
    </w:rPr>
  </w:style>
  <w:style w:type="character" w:customStyle="1" w:styleId="ListLabel425">
    <w:name w:val="ListLabel 425"/>
    <w:qFormat/>
    <w:rPr>
      <w:rFonts w:eastAsia="Wingdings" w:cs="Wingdings"/>
      <w:b w:val="0"/>
      <w:i w:val="0"/>
      <w:strike w:val="0"/>
      <w:dstrike w:val="0"/>
      <w:color w:val="000000"/>
      <w:position w:val="0"/>
      <w:sz w:val="22"/>
      <w:szCs w:val="22"/>
      <w:u w:val="none" w:color="000000"/>
      <w:vertAlign w:val="baseline"/>
    </w:rPr>
  </w:style>
  <w:style w:type="character" w:customStyle="1" w:styleId="ListLabel426">
    <w:name w:val="ListLabel 426"/>
    <w:qFormat/>
    <w:rPr>
      <w:rFonts w:eastAsia="Wingdings" w:cs="Wingdings"/>
      <w:b w:val="0"/>
      <w:i w:val="0"/>
      <w:strike w:val="0"/>
      <w:dstrike w:val="0"/>
      <w:color w:val="000000"/>
      <w:position w:val="0"/>
      <w:sz w:val="22"/>
      <w:szCs w:val="22"/>
      <w:u w:val="none" w:color="000000"/>
      <w:vertAlign w:val="baseline"/>
    </w:rPr>
  </w:style>
  <w:style w:type="character" w:customStyle="1" w:styleId="ListLabel427">
    <w:name w:val="ListLabel 427"/>
    <w:qFormat/>
    <w:rPr>
      <w:rFonts w:eastAsia="Wingdings" w:cs="Wingdings"/>
      <w:b w:val="0"/>
      <w:i w:val="0"/>
      <w:strike w:val="0"/>
      <w:dstrike w:val="0"/>
      <w:color w:val="000000"/>
      <w:position w:val="0"/>
      <w:sz w:val="22"/>
      <w:szCs w:val="22"/>
      <w:u w:val="none" w:color="000000"/>
      <w:vertAlign w:val="baseline"/>
    </w:rPr>
  </w:style>
  <w:style w:type="character" w:customStyle="1" w:styleId="ListLabel428">
    <w:name w:val="ListLabel 428"/>
    <w:qFormat/>
    <w:rPr>
      <w:rFonts w:eastAsia="Wingdings" w:cs="Wingdings"/>
      <w:b w:val="0"/>
      <w:i w:val="0"/>
      <w:strike w:val="0"/>
      <w:dstrike w:val="0"/>
      <w:color w:val="000000"/>
      <w:position w:val="0"/>
      <w:sz w:val="22"/>
      <w:szCs w:val="22"/>
      <w:u w:val="none" w:color="000000"/>
      <w:vertAlign w:val="baseline"/>
    </w:rPr>
  </w:style>
  <w:style w:type="character" w:customStyle="1" w:styleId="ListLabel429">
    <w:name w:val="ListLabel 429"/>
    <w:qFormat/>
    <w:rPr>
      <w:rFonts w:eastAsia="Wingdings" w:cs="Wingdings"/>
      <w:b w:val="0"/>
      <w:i w:val="0"/>
      <w:strike w:val="0"/>
      <w:dstrike w:val="0"/>
      <w:color w:val="000000"/>
      <w:position w:val="0"/>
      <w:sz w:val="22"/>
      <w:szCs w:val="22"/>
      <w:u w:val="none" w:color="000000"/>
      <w:vertAlign w:val="baseline"/>
    </w:rPr>
  </w:style>
  <w:style w:type="character" w:customStyle="1" w:styleId="ListLabel430">
    <w:name w:val="ListLabel 430"/>
    <w:qFormat/>
    <w:rPr>
      <w:rFonts w:eastAsia="Wingdings" w:cs="Wingdings"/>
      <w:b w:val="0"/>
      <w:i w:val="0"/>
      <w:strike w:val="0"/>
      <w:dstrike w:val="0"/>
      <w:color w:val="000000"/>
      <w:position w:val="0"/>
      <w:sz w:val="22"/>
      <w:szCs w:val="22"/>
      <w:u w:val="none" w:color="000000"/>
      <w:vertAlign w:val="baseline"/>
    </w:rPr>
  </w:style>
  <w:style w:type="character" w:customStyle="1" w:styleId="ListLabel431">
    <w:name w:val="ListLabel 431"/>
    <w:qFormat/>
    <w:rPr>
      <w:rFonts w:eastAsia="Wingdings" w:cs="Wingdings"/>
      <w:b w:val="0"/>
      <w:i w:val="0"/>
      <w:strike w:val="0"/>
      <w:dstrike w:val="0"/>
      <w:color w:val="000000"/>
      <w:position w:val="0"/>
      <w:sz w:val="22"/>
      <w:szCs w:val="22"/>
      <w:u w:val="none" w:color="000000"/>
      <w:vertAlign w:val="baseline"/>
    </w:rPr>
  </w:style>
  <w:style w:type="character" w:customStyle="1" w:styleId="ListLabel432">
    <w:name w:val="ListLabel 432"/>
    <w:qFormat/>
    <w:rPr>
      <w:rFonts w:eastAsia="Wingdings" w:cs="Wingdings"/>
      <w:b w:val="0"/>
      <w:i w:val="0"/>
      <w:strike w:val="0"/>
      <w:dstrike w:val="0"/>
      <w:color w:val="000000"/>
      <w:position w:val="0"/>
      <w:sz w:val="22"/>
      <w:szCs w:val="22"/>
      <w:u w:val="none" w:color="000000"/>
      <w:vertAlign w:val="baseline"/>
    </w:rPr>
  </w:style>
  <w:style w:type="character" w:customStyle="1" w:styleId="ListLabel433">
    <w:name w:val="ListLabel 433"/>
    <w:qFormat/>
    <w:rPr>
      <w:rFonts w:eastAsia="Wingdings" w:cs="Wingdings"/>
      <w:b w:val="0"/>
      <w:i w:val="0"/>
      <w:strike w:val="0"/>
      <w:dstrike w:val="0"/>
      <w:color w:val="000000"/>
      <w:position w:val="0"/>
      <w:sz w:val="22"/>
      <w:szCs w:val="22"/>
      <w:u w:val="none" w:color="000000"/>
      <w:vertAlign w:val="baseline"/>
    </w:rPr>
  </w:style>
  <w:style w:type="character" w:customStyle="1" w:styleId="ListLabel434">
    <w:name w:val="ListLabel 434"/>
    <w:qFormat/>
    <w:rPr>
      <w:rFonts w:eastAsia="Wingdings" w:cs="Wingdings"/>
      <w:b w:val="0"/>
      <w:i w:val="0"/>
      <w:strike w:val="0"/>
      <w:dstrike w:val="0"/>
      <w:color w:val="000000"/>
      <w:position w:val="0"/>
      <w:sz w:val="22"/>
      <w:szCs w:val="22"/>
      <w:u w:val="none" w:color="000000"/>
      <w:vertAlign w:val="baseline"/>
    </w:rPr>
  </w:style>
  <w:style w:type="character" w:customStyle="1" w:styleId="ListLabel435">
    <w:name w:val="ListLabel 435"/>
    <w:qFormat/>
    <w:rPr>
      <w:rFonts w:eastAsia="Wingdings" w:cs="Wingdings"/>
      <w:b w:val="0"/>
      <w:i w:val="0"/>
      <w:strike w:val="0"/>
      <w:dstrike w:val="0"/>
      <w:color w:val="000000"/>
      <w:position w:val="0"/>
      <w:sz w:val="22"/>
      <w:szCs w:val="22"/>
      <w:u w:val="none" w:color="000000"/>
      <w:vertAlign w:val="baseline"/>
    </w:rPr>
  </w:style>
  <w:style w:type="character" w:customStyle="1" w:styleId="ListLabel436">
    <w:name w:val="ListLabel 436"/>
    <w:qFormat/>
    <w:rPr>
      <w:rFonts w:eastAsia="Wingdings" w:cs="Wingdings"/>
      <w:b w:val="0"/>
      <w:i w:val="0"/>
      <w:strike w:val="0"/>
      <w:dstrike w:val="0"/>
      <w:color w:val="000000"/>
      <w:position w:val="0"/>
      <w:sz w:val="22"/>
      <w:szCs w:val="22"/>
      <w:u w:val="none" w:color="000000"/>
      <w:vertAlign w:val="baseline"/>
    </w:rPr>
  </w:style>
  <w:style w:type="character" w:customStyle="1" w:styleId="ListLabel437">
    <w:name w:val="ListLabel 437"/>
    <w:qFormat/>
    <w:rPr>
      <w:rFonts w:eastAsia="Wingdings" w:cs="Wingdings"/>
      <w:b w:val="0"/>
      <w:i w:val="0"/>
      <w:strike w:val="0"/>
      <w:dstrike w:val="0"/>
      <w:color w:val="000000"/>
      <w:position w:val="0"/>
      <w:sz w:val="22"/>
      <w:szCs w:val="22"/>
      <w:u w:val="none" w:color="000000"/>
      <w:vertAlign w:val="baseline"/>
    </w:rPr>
  </w:style>
  <w:style w:type="character" w:customStyle="1" w:styleId="ListLabel438">
    <w:name w:val="ListLabel 438"/>
    <w:qFormat/>
    <w:rPr>
      <w:rFonts w:eastAsia="Wingdings" w:cs="Wingdings"/>
      <w:b w:val="0"/>
      <w:i w:val="0"/>
      <w:strike w:val="0"/>
      <w:dstrike w:val="0"/>
      <w:color w:val="000000"/>
      <w:position w:val="0"/>
      <w:sz w:val="22"/>
      <w:szCs w:val="22"/>
      <w:u w:val="none" w:color="000000"/>
      <w:vertAlign w:val="baseline"/>
    </w:rPr>
  </w:style>
  <w:style w:type="character" w:customStyle="1" w:styleId="ListLabel439">
    <w:name w:val="ListLabel 439"/>
    <w:qFormat/>
    <w:rPr>
      <w:rFonts w:eastAsia="Wingdings" w:cs="Wingdings"/>
      <w:b w:val="0"/>
      <w:i w:val="0"/>
      <w:strike w:val="0"/>
      <w:dstrike w:val="0"/>
      <w:color w:val="000000"/>
      <w:position w:val="0"/>
      <w:sz w:val="22"/>
      <w:szCs w:val="22"/>
      <w:u w:val="none" w:color="000000"/>
      <w:vertAlign w:val="baseline"/>
    </w:rPr>
  </w:style>
  <w:style w:type="character" w:customStyle="1" w:styleId="ListLabel440">
    <w:name w:val="ListLabel 440"/>
    <w:qFormat/>
    <w:rPr>
      <w:rFonts w:eastAsia="Wingdings" w:cs="Wingdings"/>
      <w:b w:val="0"/>
      <w:i w:val="0"/>
      <w:strike w:val="0"/>
      <w:dstrike w:val="0"/>
      <w:color w:val="000000"/>
      <w:position w:val="0"/>
      <w:sz w:val="22"/>
      <w:szCs w:val="22"/>
      <w:u w:val="none" w:color="000000"/>
      <w:vertAlign w:val="baseline"/>
    </w:rPr>
  </w:style>
  <w:style w:type="character" w:customStyle="1" w:styleId="ListLabel441">
    <w:name w:val="ListLabel 441"/>
    <w:qFormat/>
    <w:rPr>
      <w:rFonts w:eastAsia="Wingdings" w:cs="Wingdings"/>
      <w:b w:val="0"/>
      <w:i w:val="0"/>
      <w:strike w:val="0"/>
      <w:dstrike w:val="0"/>
      <w:color w:val="000000"/>
      <w:position w:val="0"/>
      <w:sz w:val="22"/>
      <w:szCs w:val="22"/>
      <w:u w:val="none" w:color="000000"/>
      <w:vertAlign w:val="baseline"/>
    </w:rPr>
  </w:style>
  <w:style w:type="character" w:customStyle="1" w:styleId="ListLabel442">
    <w:name w:val="ListLabel 442"/>
    <w:qFormat/>
    <w:rPr>
      <w:rFonts w:eastAsia="Wingdings" w:cs="Wingdings"/>
      <w:b w:val="0"/>
      <w:i w:val="0"/>
      <w:strike w:val="0"/>
      <w:dstrike w:val="0"/>
      <w:color w:val="000000"/>
      <w:position w:val="0"/>
      <w:sz w:val="22"/>
      <w:szCs w:val="22"/>
      <w:u w:val="none" w:color="000000"/>
      <w:vertAlign w:val="baseline"/>
    </w:rPr>
  </w:style>
  <w:style w:type="character" w:customStyle="1" w:styleId="ListLabel443">
    <w:name w:val="ListLabel 443"/>
    <w:qFormat/>
    <w:rPr>
      <w:rFonts w:eastAsia="Wingdings" w:cs="Wingdings"/>
      <w:b w:val="0"/>
      <w:i w:val="0"/>
      <w:strike w:val="0"/>
      <w:dstrike w:val="0"/>
      <w:color w:val="000000"/>
      <w:position w:val="0"/>
      <w:sz w:val="22"/>
      <w:szCs w:val="22"/>
      <w:u w:val="none" w:color="000000"/>
      <w:vertAlign w:val="baseline"/>
    </w:rPr>
  </w:style>
  <w:style w:type="character" w:customStyle="1" w:styleId="ListLabel444">
    <w:name w:val="ListLabel 444"/>
    <w:qFormat/>
    <w:rPr>
      <w:rFonts w:eastAsia="Wingdings" w:cs="Wingdings"/>
      <w:b w:val="0"/>
      <w:i w:val="0"/>
      <w:strike w:val="0"/>
      <w:dstrike w:val="0"/>
      <w:color w:val="000000"/>
      <w:position w:val="0"/>
      <w:sz w:val="22"/>
      <w:szCs w:val="22"/>
      <w:u w:val="none" w:color="000000"/>
      <w:vertAlign w:val="baseline"/>
    </w:rPr>
  </w:style>
  <w:style w:type="character" w:customStyle="1" w:styleId="ListLabel445">
    <w:name w:val="ListLabel 445"/>
    <w:qFormat/>
    <w:rPr>
      <w:rFonts w:eastAsia="Wingdings" w:cs="Wingdings"/>
      <w:b w:val="0"/>
      <w:i w:val="0"/>
      <w:strike w:val="0"/>
      <w:dstrike w:val="0"/>
      <w:color w:val="000000"/>
      <w:position w:val="0"/>
      <w:sz w:val="22"/>
      <w:szCs w:val="22"/>
      <w:u w:val="none" w:color="000000"/>
      <w:vertAlign w:val="baseline"/>
    </w:rPr>
  </w:style>
  <w:style w:type="character" w:customStyle="1" w:styleId="ListLabel446">
    <w:name w:val="ListLabel 446"/>
    <w:qFormat/>
    <w:rPr>
      <w:rFonts w:eastAsia="Wingdings" w:cs="Wingdings"/>
      <w:b w:val="0"/>
      <w:i w:val="0"/>
      <w:strike w:val="0"/>
      <w:dstrike w:val="0"/>
      <w:color w:val="000000"/>
      <w:position w:val="0"/>
      <w:sz w:val="22"/>
      <w:szCs w:val="22"/>
      <w:u w:val="none" w:color="000000"/>
      <w:vertAlign w:val="baseline"/>
    </w:rPr>
  </w:style>
  <w:style w:type="character" w:customStyle="1" w:styleId="ListLabel447">
    <w:name w:val="ListLabel 447"/>
    <w:qFormat/>
    <w:rPr>
      <w:rFonts w:eastAsia="Wingdings" w:cs="Wingdings"/>
      <w:b w:val="0"/>
      <w:i w:val="0"/>
      <w:strike w:val="0"/>
      <w:dstrike w:val="0"/>
      <w:color w:val="000000"/>
      <w:position w:val="0"/>
      <w:sz w:val="22"/>
      <w:szCs w:val="22"/>
      <w:u w:val="none" w:color="000000"/>
      <w:vertAlign w:val="baseline"/>
    </w:rPr>
  </w:style>
  <w:style w:type="character" w:customStyle="1" w:styleId="ListLabel448">
    <w:name w:val="ListLabel 448"/>
    <w:qFormat/>
    <w:rPr>
      <w:rFonts w:eastAsia="Wingdings" w:cs="Wingdings"/>
      <w:b w:val="0"/>
      <w:i w:val="0"/>
      <w:strike w:val="0"/>
      <w:dstrike w:val="0"/>
      <w:color w:val="000000"/>
      <w:position w:val="0"/>
      <w:sz w:val="22"/>
      <w:szCs w:val="22"/>
      <w:u w:val="none" w:color="000000"/>
      <w:vertAlign w:val="baseline"/>
    </w:rPr>
  </w:style>
  <w:style w:type="character" w:customStyle="1" w:styleId="ListLabel449">
    <w:name w:val="ListLabel 449"/>
    <w:qFormat/>
    <w:rPr>
      <w:rFonts w:eastAsia="Wingdings" w:cs="Wingdings"/>
      <w:b w:val="0"/>
      <w:i w:val="0"/>
      <w:strike w:val="0"/>
      <w:dstrike w:val="0"/>
      <w:color w:val="000000"/>
      <w:position w:val="0"/>
      <w:sz w:val="22"/>
      <w:szCs w:val="22"/>
      <w:u w:val="none" w:color="000000"/>
      <w:vertAlign w:val="baseline"/>
    </w:rPr>
  </w:style>
  <w:style w:type="character" w:customStyle="1" w:styleId="ListLabel450">
    <w:name w:val="ListLabel 450"/>
    <w:qFormat/>
    <w:rPr>
      <w:rFonts w:eastAsia="Wingdings" w:cs="Wingdings"/>
      <w:b w:val="0"/>
      <w:i w:val="0"/>
      <w:strike w:val="0"/>
      <w:dstrike w:val="0"/>
      <w:color w:val="000000"/>
      <w:position w:val="0"/>
      <w:sz w:val="22"/>
      <w:szCs w:val="22"/>
      <w:u w:val="none" w:color="000000"/>
      <w:vertAlign w:val="baseline"/>
    </w:rPr>
  </w:style>
  <w:style w:type="character" w:customStyle="1" w:styleId="ListLabel451">
    <w:name w:val="ListLabel 451"/>
    <w:qFormat/>
    <w:rPr>
      <w:rFonts w:eastAsia="Wingdings" w:cs="Wingdings"/>
      <w:b w:val="0"/>
      <w:i w:val="0"/>
      <w:strike w:val="0"/>
      <w:dstrike w:val="0"/>
      <w:color w:val="000000"/>
      <w:position w:val="0"/>
      <w:sz w:val="22"/>
      <w:szCs w:val="22"/>
      <w:u w:val="none" w:color="000000"/>
      <w:vertAlign w:val="baseline"/>
    </w:rPr>
  </w:style>
  <w:style w:type="character" w:customStyle="1" w:styleId="ListLabel452">
    <w:name w:val="ListLabel 452"/>
    <w:qFormat/>
    <w:rPr>
      <w:rFonts w:eastAsia="Wingdings" w:cs="Wingdings"/>
      <w:b w:val="0"/>
      <w:i w:val="0"/>
      <w:strike w:val="0"/>
      <w:dstrike w:val="0"/>
      <w:color w:val="000000"/>
      <w:position w:val="0"/>
      <w:sz w:val="22"/>
      <w:szCs w:val="22"/>
      <w:u w:val="none" w:color="000000"/>
      <w:vertAlign w:val="baseline"/>
    </w:rPr>
  </w:style>
  <w:style w:type="character" w:customStyle="1" w:styleId="ListLabel453">
    <w:name w:val="ListLabel 453"/>
    <w:qFormat/>
    <w:rPr>
      <w:rFonts w:eastAsia="Wingdings" w:cs="Wingdings"/>
      <w:b w:val="0"/>
      <w:i w:val="0"/>
      <w:strike w:val="0"/>
      <w:dstrike w:val="0"/>
      <w:color w:val="000000"/>
      <w:position w:val="0"/>
      <w:sz w:val="22"/>
      <w:szCs w:val="22"/>
      <w:u w:val="none" w:color="000000"/>
      <w:vertAlign w:val="baseline"/>
    </w:rPr>
  </w:style>
  <w:style w:type="character" w:customStyle="1" w:styleId="ListLabel454">
    <w:name w:val="ListLabel 454"/>
    <w:qFormat/>
    <w:rPr>
      <w:rFonts w:eastAsia="Wingdings" w:cs="Wingdings"/>
      <w:b w:val="0"/>
      <w:i w:val="0"/>
      <w:strike w:val="0"/>
      <w:dstrike w:val="0"/>
      <w:color w:val="000000"/>
      <w:position w:val="0"/>
      <w:sz w:val="22"/>
      <w:szCs w:val="22"/>
      <w:u w:val="none" w:color="000000"/>
      <w:vertAlign w:val="baseline"/>
    </w:rPr>
  </w:style>
  <w:style w:type="character" w:customStyle="1" w:styleId="ListLabel455">
    <w:name w:val="ListLabel 455"/>
    <w:qFormat/>
    <w:rPr>
      <w:rFonts w:eastAsia="Wingdings" w:cs="Wingdings"/>
      <w:b w:val="0"/>
      <w:i w:val="0"/>
      <w:strike w:val="0"/>
      <w:dstrike w:val="0"/>
      <w:color w:val="000000"/>
      <w:position w:val="0"/>
      <w:sz w:val="22"/>
      <w:szCs w:val="22"/>
      <w:u w:val="none" w:color="000000"/>
      <w:vertAlign w:val="baseline"/>
    </w:rPr>
  </w:style>
  <w:style w:type="character" w:customStyle="1" w:styleId="ListLabel456">
    <w:name w:val="ListLabel 456"/>
    <w:qFormat/>
    <w:rPr>
      <w:rFonts w:eastAsia="Wingdings" w:cs="Wingdings"/>
      <w:b w:val="0"/>
      <w:i w:val="0"/>
      <w:strike w:val="0"/>
      <w:dstrike w:val="0"/>
      <w:color w:val="000000"/>
      <w:position w:val="0"/>
      <w:sz w:val="22"/>
      <w:szCs w:val="22"/>
      <w:u w:val="none" w:color="000000"/>
      <w:vertAlign w:val="baseline"/>
    </w:rPr>
  </w:style>
  <w:style w:type="character" w:customStyle="1" w:styleId="ListLabel457">
    <w:name w:val="ListLabel 457"/>
    <w:qFormat/>
    <w:rPr>
      <w:rFonts w:eastAsia="Wingdings" w:cs="Wingdings"/>
      <w:b w:val="0"/>
      <w:i w:val="0"/>
      <w:strike w:val="0"/>
      <w:dstrike w:val="0"/>
      <w:color w:val="000000"/>
      <w:position w:val="0"/>
      <w:sz w:val="22"/>
      <w:szCs w:val="22"/>
      <w:u w:val="none" w:color="000000"/>
      <w:vertAlign w:val="baseline"/>
    </w:rPr>
  </w:style>
  <w:style w:type="character" w:customStyle="1" w:styleId="ListLabel458">
    <w:name w:val="ListLabel 458"/>
    <w:qFormat/>
    <w:rPr>
      <w:rFonts w:eastAsia="Wingdings" w:cs="Wingdings"/>
      <w:b w:val="0"/>
      <w:i w:val="0"/>
      <w:strike w:val="0"/>
      <w:dstrike w:val="0"/>
      <w:color w:val="000000"/>
      <w:position w:val="0"/>
      <w:sz w:val="22"/>
      <w:szCs w:val="22"/>
      <w:u w:val="none" w:color="000000"/>
      <w:vertAlign w:val="baseline"/>
    </w:rPr>
  </w:style>
  <w:style w:type="character" w:customStyle="1" w:styleId="ListLabel459">
    <w:name w:val="ListLabel 459"/>
    <w:qFormat/>
    <w:rPr>
      <w:rFonts w:eastAsia="Wingdings" w:cs="Wingdings"/>
      <w:b w:val="0"/>
      <w:i w:val="0"/>
      <w:strike w:val="0"/>
      <w:dstrike w:val="0"/>
      <w:color w:val="000000"/>
      <w:position w:val="0"/>
      <w:sz w:val="22"/>
      <w:szCs w:val="22"/>
      <w:u w:val="none" w:color="000000"/>
      <w:vertAlign w:val="baseline"/>
    </w:rPr>
  </w:style>
  <w:style w:type="character" w:customStyle="1" w:styleId="ListLabel460">
    <w:name w:val="ListLabel 460"/>
    <w:qFormat/>
    <w:rPr>
      <w:rFonts w:eastAsia="Wingdings" w:cs="Wingdings"/>
      <w:b w:val="0"/>
      <w:i w:val="0"/>
      <w:strike w:val="0"/>
      <w:dstrike w:val="0"/>
      <w:color w:val="000000"/>
      <w:position w:val="0"/>
      <w:sz w:val="22"/>
      <w:szCs w:val="22"/>
      <w:u w:val="none" w:color="000000"/>
      <w:vertAlign w:val="baseline"/>
    </w:rPr>
  </w:style>
  <w:style w:type="character" w:customStyle="1" w:styleId="ListLabel461">
    <w:name w:val="ListLabel 461"/>
    <w:qFormat/>
    <w:rPr>
      <w:rFonts w:eastAsia="Wingdings" w:cs="Wingdings"/>
      <w:b w:val="0"/>
      <w:i w:val="0"/>
      <w:strike w:val="0"/>
      <w:dstrike w:val="0"/>
      <w:color w:val="000000"/>
      <w:position w:val="0"/>
      <w:sz w:val="22"/>
      <w:szCs w:val="22"/>
      <w:u w:val="none" w:color="000000"/>
      <w:vertAlign w:val="baseline"/>
    </w:rPr>
  </w:style>
  <w:style w:type="character" w:customStyle="1" w:styleId="ListLabel462">
    <w:name w:val="ListLabel 462"/>
    <w:qFormat/>
    <w:rPr>
      <w:rFonts w:eastAsia="Wingdings" w:cs="Wingdings"/>
      <w:b w:val="0"/>
      <w:i w:val="0"/>
      <w:strike w:val="0"/>
      <w:dstrike w:val="0"/>
      <w:color w:val="000000"/>
      <w:position w:val="0"/>
      <w:sz w:val="22"/>
      <w:szCs w:val="22"/>
      <w:u w:val="none" w:color="000000"/>
      <w:vertAlign w:val="baseline"/>
    </w:rPr>
  </w:style>
  <w:style w:type="character" w:customStyle="1" w:styleId="ListLabel463">
    <w:name w:val="ListLabel 463"/>
    <w:qFormat/>
    <w:rPr>
      <w:rFonts w:eastAsia="Wingdings" w:cs="Wingdings"/>
      <w:b w:val="0"/>
      <w:i w:val="0"/>
      <w:strike w:val="0"/>
      <w:dstrike w:val="0"/>
      <w:color w:val="000000"/>
      <w:position w:val="0"/>
      <w:sz w:val="22"/>
      <w:szCs w:val="22"/>
      <w:u w:val="none" w:color="000000"/>
      <w:vertAlign w:val="baseline"/>
    </w:rPr>
  </w:style>
  <w:style w:type="character" w:customStyle="1" w:styleId="ListLabel464">
    <w:name w:val="ListLabel 464"/>
    <w:qFormat/>
    <w:rPr>
      <w:rFonts w:eastAsia="Wingdings" w:cs="Wingdings"/>
      <w:b w:val="0"/>
      <w:i w:val="0"/>
      <w:strike w:val="0"/>
      <w:dstrike w:val="0"/>
      <w:color w:val="000000"/>
      <w:position w:val="0"/>
      <w:sz w:val="22"/>
      <w:szCs w:val="22"/>
      <w:u w:val="none" w:color="000000"/>
      <w:vertAlign w:val="baseline"/>
    </w:rPr>
  </w:style>
  <w:style w:type="character" w:customStyle="1" w:styleId="ListLabel465">
    <w:name w:val="ListLabel 465"/>
    <w:qFormat/>
    <w:rPr>
      <w:rFonts w:eastAsia="Wingdings" w:cs="Wingdings"/>
      <w:b w:val="0"/>
      <w:i w:val="0"/>
      <w:strike w:val="0"/>
      <w:dstrike w:val="0"/>
      <w:color w:val="000000"/>
      <w:position w:val="0"/>
      <w:sz w:val="22"/>
      <w:szCs w:val="22"/>
      <w:u w:val="none" w:color="000000"/>
      <w:vertAlign w:val="baseline"/>
    </w:rPr>
  </w:style>
  <w:style w:type="character" w:customStyle="1" w:styleId="ListLabel466">
    <w:name w:val="ListLabel 466"/>
    <w:qFormat/>
    <w:rPr>
      <w:rFonts w:eastAsia="Wingdings" w:cs="Wingdings"/>
      <w:b w:val="0"/>
      <w:i w:val="0"/>
      <w:strike w:val="0"/>
      <w:dstrike w:val="0"/>
      <w:color w:val="000000"/>
      <w:position w:val="0"/>
      <w:sz w:val="22"/>
      <w:szCs w:val="22"/>
      <w:u w:val="none" w:color="000000"/>
      <w:vertAlign w:val="baseline"/>
    </w:rPr>
  </w:style>
  <w:style w:type="character" w:customStyle="1" w:styleId="ListLabel467">
    <w:name w:val="ListLabel 467"/>
    <w:qFormat/>
    <w:rPr>
      <w:rFonts w:eastAsia="Wingdings" w:cs="Wingdings"/>
      <w:b w:val="0"/>
      <w:i w:val="0"/>
      <w:strike w:val="0"/>
      <w:dstrike w:val="0"/>
      <w:color w:val="000000"/>
      <w:position w:val="0"/>
      <w:sz w:val="22"/>
      <w:szCs w:val="22"/>
      <w:u w:val="none" w:color="000000"/>
      <w:vertAlign w:val="baseline"/>
    </w:rPr>
  </w:style>
  <w:style w:type="character" w:customStyle="1" w:styleId="ListLabel468">
    <w:name w:val="ListLabel 468"/>
    <w:qFormat/>
    <w:rPr>
      <w:rFonts w:eastAsia="Wingdings" w:cs="Wingdings"/>
      <w:b w:val="0"/>
      <w:i w:val="0"/>
      <w:strike w:val="0"/>
      <w:dstrike w:val="0"/>
      <w:color w:val="000000"/>
      <w:position w:val="0"/>
      <w:sz w:val="22"/>
      <w:szCs w:val="22"/>
      <w:u w:val="none" w:color="000000"/>
      <w:vertAlign w:val="baseline"/>
    </w:rPr>
  </w:style>
  <w:style w:type="character" w:customStyle="1" w:styleId="ListLabel469">
    <w:name w:val="ListLabel 469"/>
    <w:qFormat/>
    <w:rPr>
      <w:rFonts w:eastAsia="Wingdings" w:cs="Wingdings"/>
      <w:b w:val="0"/>
      <w:i w:val="0"/>
      <w:strike w:val="0"/>
      <w:dstrike w:val="0"/>
      <w:color w:val="000000"/>
      <w:position w:val="0"/>
      <w:sz w:val="22"/>
      <w:szCs w:val="22"/>
      <w:u w:val="none" w:color="000000"/>
      <w:vertAlign w:val="baseline"/>
    </w:rPr>
  </w:style>
  <w:style w:type="character" w:customStyle="1" w:styleId="ListLabel470">
    <w:name w:val="ListLabel 470"/>
    <w:qFormat/>
    <w:rPr>
      <w:rFonts w:eastAsia="Wingdings" w:cs="Wingdings"/>
      <w:b w:val="0"/>
      <w:i w:val="0"/>
      <w:strike w:val="0"/>
      <w:dstrike w:val="0"/>
      <w:color w:val="000000"/>
      <w:position w:val="0"/>
      <w:sz w:val="22"/>
      <w:szCs w:val="22"/>
      <w:u w:val="none" w:color="000000"/>
      <w:vertAlign w:val="baseline"/>
    </w:rPr>
  </w:style>
  <w:style w:type="character" w:customStyle="1" w:styleId="ListLabel471">
    <w:name w:val="ListLabel 471"/>
    <w:qFormat/>
    <w:rPr>
      <w:rFonts w:eastAsia="Wingdings" w:cs="Wingdings"/>
      <w:b w:val="0"/>
      <w:i w:val="0"/>
      <w:strike w:val="0"/>
      <w:dstrike w:val="0"/>
      <w:color w:val="000000"/>
      <w:position w:val="0"/>
      <w:sz w:val="22"/>
      <w:szCs w:val="22"/>
      <w:u w:val="none" w:color="000000"/>
      <w:vertAlign w:val="baseline"/>
    </w:rPr>
  </w:style>
  <w:style w:type="character" w:customStyle="1" w:styleId="ListLabel472">
    <w:name w:val="ListLabel 472"/>
    <w:qFormat/>
    <w:rPr>
      <w:rFonts w:eastAsia="Wingdings" w:cs="Wingdings"/>
      <w:b w:val="0"/>
      <w:i w:val="0"/>
      <w:strike w:val="0"/>
      <w:dstrike w:val="0"/>
      <w:color w:val="000000"/>
      <w:position w:val="0"/>
      <w:sz w:val="22"/>
      <w:szCs w:val="22"/>
      <w:u w:val="none" w:color="000000"/>
      <w:vertAlign w:val="baseline"/>
    </w:rPr>
  </w:style>
  <w:style w:type="character" w:customStyle="1" w:styleId="ListLabel473">
    <w:name w:val="ListLabel 473"/>
    <w:qFormat/>
    <w:rPr>
      <w:rFonts w:eastAsia="Wingdings" w:cs="Wingdings"/>
      <w:b w:val="0"/>
      <w:i w:val="0"/>
      <w:strike w:val="0"/>
      <w:dstrike w:val="0"/>
      <w:color w:val="000000"/>
      <w:position w:val="0"/>
      <w:sz w:val="22"/>
      <w:szCs w:val="22"/>
      <w:u w:val="none" w:color="000000"/>
      <w:vertAlign w:val="baseline"/>
    </w:rPr>
  </w:style>
  <w:style w:type="character" w:customStyle="1" w:styleId="ListLabel474">
    <w:name w:val="ListLabel 474"/>
    <w:qFormat/>
    <w:rPr>
      <w:rFonts w:eastAsia="Wingdings" w:cs="Wingdings"/>
      <w:b w:val="0"/>
      <w:i w:val="0"/>
      <w:strike w:val="0"/>
      <w:dstrike w:val="0"/>
      <w:color w:val="000000"/>
      <w:position w:val="0"/>
      <w:sz w:val="22"/>
      <w:szCs w:val="22"/>
      <w:u w:val="none" w:color="000000"/>
      <w:vertAlign w:val="baseline"/>
    </w:rPr>
  </w:style>
  <w:style w:type="character" w:customStyle="1" w:styleId="ListLabel475">
    <w:name w:val="ListLabel 475"/>
    <w:qFormat/>
    <w:rPr>
      <w:rFonts w:eastAsia="Wingdings" w:cs="Wingdings"/>
      <w:b w:val="0"/>
      <w:i w:val="0"/>
      <w:strike w:val="0"/>
      <w:dstrike w:val="0"/>
      <w:color w:val="000000"/>
      <w:position w:val="0"/>
      <w:sz w:val="22"/>
      <w:szCs w:val="22"/>
      <w:u w:val="none" w:color="000000"/>
      <w:vertAlign w:val="baseline"/>
    </w:rPr>
  </w:style>
  <w:style w:type="character" w:customStyle="1" w:styleId="ListLabel476">
    <w:name w:val="ListLabel 476"/>
    <w:qFormat/>
    <w:rPr>
      <w:rFonts w:eastAsia="Wingdings" w:cs="Wingdings"/>
      <w:b w:val="0"/>
      <w:i w:val="0"/>
      <w:strike w:val="0"/>
      <w:dstrike w:val="0"/>
      <w:color w:val="000000"/>
      <w:position w:val="0"/>
      <w:sz w:val="22"/>
      <w:szCs w:val="22"/>
      <w:u w:val="none" w:color="000000"/>
      <w:vertAlign w:val="baseline"/>
    </w:rPr>
  </w:style>
  <w:style w:type="character" w:customStyle="1" w:styleId="ListLabel477">
    <w:name w:val="ListLabel 477"/>
    <w:qFormat/>
    <w:rPr>
      <w:rFonts w:eastAsia="Wingdings" w:cs="Wingdings"/>
      <w:b w:val="0"/>
      <w:i w:val="0"/>
      <w:strike w:val="0"/>
      <w:dstrike w:val="0"/>
      <w:color w:val="000000"/>
      <w:position w:val="0"/>
      <w:sz w:val="22"/>
      <w:szCs w:val="22"/>
      <w:u w:val="none" w:color="000000"/>
      <w:vertAlign w:val="baseline"/>
    </w:rPr>
  </w:style>
  <w:style w:type="character" w:customStyle="1" w:styleId="ListLabel478">
    <w:name w:val="ListLabel 478"/>
    <w:qFormat/>
    <w:rPr>
      <w:rFonts w:eastAsia="Wingdings" w:cs="Wingdings"/>
      <w:b w:val="0"/>
      <w:i w:val="0"/>
      <w:strike w:val="0"/>
      <w:dstrike w:val="0"/>
      <w:color w:val="000000"/>
      <w:position w:val="0"/>
      <w:sz w:val="22"/>
      <w:szCs w:val="22"/>
      <w:u w:val="none" w:color="000000"/>
      <w:vertAlign w:val="baseline"/>
    </w:rPr>
  </w:style>
  <w:style w:type="character" w:customStyle="1" w:styleId="ListLabel479">
    <w:name w:val="ListLabel 479"/>
    <w:qFormat/>
    <w:rPr>
      <w:rFonts w:eastAsia="Wingdings" w:cs="Wingdings"/>
      <w:b w:val="0"/>
      <w:i w:val="0"/>
      <w:strike w:val="0"/>
      <w:dstrike w:val="0"/>
      <w:color w:val="000000"/>
      <w:position w:val="0"/>
      <w:sz w:val="22"/>
      <w:szCs w:val="22"/>
      <w:u w:val="none" w:color="000000"/>
      <w:vertAlign w:val="baseline"/>
    </w:rPr>
  </w:style>
  <w:style w:type="character" w:customStyle="1" w:styleId="ListLabel480">
    <w:name w:val="ListLabel 480"/>
    <w:qFormat/>
    <w:rPr>
      <w:rFonts w:eastAsia="Wingdings" w:cs="Wingdings"/>
      <w:b w:val="0"/>
      <w:i w:val="0"/>
      <w:strike w:val="0"/>
      <w:dstrike w:val="0"/>
      <w:color w:val="000000"/>
      <w:position w:val="0"/>
      <w:sz w:val="22"/>
      <w:szCs w:val="22"/>
      <w:u w:val="none" w:color="000000"/>
      <w:vertAlign w:val="baseline"/>
    </w:rPr>
  </w:style>
  <w:style w:type="character" w:customStyle="1" w:styleId="ListLabel481">
    <w:name w:val="ListLabel 481"/>
    <w:qFormat/>
    <w:rPr>
      <w:rFonts w:eastAsia="Wingdings" w:cs="Wingdings"/>
      <w:b w:val="0"/>
      <w:i w:val="0"/>
      <w:strike w:val="0"/>
      <w:dstrike w:val="0"/>
      <w:color w:val="000000"/>
      <w:position w:val="0"/>
      <w:sz w:val="22"/>
      <w:szCs w:val="22"/>
      <w:u w:val="none" w:color="000000"/>
      <w:vertAlign w:val="baseline"/>
    </w:rPr>
  </w:style>
  <w:style w:type="character" w:customStyle="1" w:styleId="ListLabel482">
    <w:name w:val="ListLabel 482"/>
    <w:qFormat/>
    <w:rPr>
      <w:rFonts w:eastAsia="Wingdings" w:cs="Wingdings"/>
      <w:b w:val="0"/>
      <w:i w:val="0"/>
      <w:strike w:val="0"/>
      <w:dstrike w:val="0"/>
      <w:color w:val="000000"/>
      <w:position w:val="0"/>
      <w:sz w:val="22"/>
      <w:szCs w:val="22"/>
      <w:u w:val="none" w:color="000000"/>
      <w:vertAlign w:val="baseline"/>
    </w:rPr>
  </w:style>
  <w:style w:type="character" w:customStyle="1" w:styleId="ListLabel483">
    <w:name w:val="ListLabel 483"/>
    <w:qFormat/>
    <w:rPr>
      <w:rFonts w:eastAsia="Wingdings" w:cs="Wingdings"/>
      <w:b w:val="0"/>
      <w:i w:val="0"/>
      <w:strike w:val="0"/>
      <w:dstrike w:val="0"/>
      <w:color w:val="000000"/>
      <w:position w:val="0"/>
      <w:sz w:val="22"/>
      <w:szCs w:val="22"/>
      <w:u w:val="none" w:color="000000"/>
      <w:vertAlign w:val="baseline"/>
    </w:rPr>
  </w:style>
  <w:style w:type="character" w:customStyle="1" w:styleId="ListLabel484">
    <w:name w:val="ListLabel 484"/>
    <w:qFormat/>
    <w:rPr>
      <w:rFonts w:eastAsia="Wingdings" w:cs="Wingdings"/>
      <w:b w:val="0"/>
      <w:i w:val="0"/>
      <w:strike w:val="0"/>
      <w:dstrike w:val="0"/>
      <w:color w:val="000000"/>
      <w:position w:val="0"/>
      <w:sz w:val="22"/>
      <w:szCs w:val="22"/>
      <w:u w:val="none" w:color="000000"/>
      <w:vertAlign w:val="baseline"/>
    </w:rPr>
  </w:style>
  <w:style w:type="character" w:customStyle="1" w:styleId="ListLabel485">
    <w:name w:val="ListLabel 485"/>
    <w:qFormat/>
    <w:rPr>
      <w:rFonts w:eastAsia="Wingdings" w:cs="Wingdings"/>
      <w:b w:val="0"/>
      <w:i w:val="0"/>
      <w:strike w:val="0"/>
      <w:dstrike w:val="0"/>
      <w:color w:val="000000"/>
      <w:position w:val="0"/>
      <w:sz w:val="22"/>
      <w:szCs w:val="22"/>
      <w:u w:val="none" w:color="000000"/>
      <w:vertAlign w:val="baseline"/>
    </w:rPr>
  </w:style>
  <w:style w:type="character" w:customStyle="1" w:styleId="ListLabel486">
    <w:name w:val="ListLabel 486"/>
    <w:qFormat/>
    <w:rPr>
      <w:rFonts w:eastAsia="Wingdings" w:cs="Wingdings"/>
      <w:b w:val="0"/>
      <w:i w:val="0"/>
      <w:strike w:val="0"/>
      <w:dstrike w:val="0"/>
      <w:color w:val="000000"/>
      <w:position w:val="0"/>
      <w:sz w:val="22"/>
      <w:szCs w:val="22"/>
      <w:u w:val="none" w:color="000000"/>
      <w:vertAlign w:val="baseline"/>
    </w:rPr>
  </w:style>
  <w:style w:type="character" w:customStyle="1" w:styleId="ListLabel487">
    <w:name w:val="ListLabel 487"/>
    <w:qFormat/>
    <w:rPr>
      <w:rFonts w:eastAsia="Wingdings" w:cs="Wingdings"/>
      <w:b w:val="0"/>
      <w:i w:val="0"/>
      <w:strike w:val="0"/>
      <w:dstrike w:val="0"/>
      <w:color w:val="000000"/>
      <w:position w:val="0"/>
      <w:sz w:val="22"/>
      <w:szCs w:val="22"/>
      <w:u w:val="none" w:color="000000"/>
      <w:vertAlign w:val="baseline"/>
    </w:rPr>
  </w:style>
  <w:style w:type="character" w:customStyle="1" w:styleId="ListLabel488">
    <w:name w:val="ListLabel 488"/>
    <w:qFormat/>
    <w:rPr>
      <w:rFonts w:eastAsia="Wingdings" w:cs="Wingdings"/>
      <w:b w:val="0"/>
      <w:i w:val="0"/>
      <w:strike w:val="0"/>
      <w:dstrike w:val="0"/>
      <w:color w:val="000000"/>
      <w:position w:val="0"/>
      <w:sz w:val="22"/>
      <w:szCs w:val="22"/>
      <w:u w:val="none" w:color="000000"/>
      <w:vertAlign w:val="baseline"/>
    </w:rPr>
  </w:style>
  <w:style w:type="character" w:customStyle="1" w:styleId="ListLabel489">
    <w:name w:val="ListLabel 489"/>
    <w:qFormat/>
    <w:rPr>
      <w:rFonts w:eastAsia="Wingdings" w:cs="Wingdings"/>
      <w:b w:val="0"/>
      <w:i w:val="0"/>
      <w:strike w:val="0"/>
      <w:dstrike w:val="0"/>
      <w:color w:val="000000"/>
      <w:position w:val="0"/>
      <w:sz w:val="22"/>
      <w:szCs w:val="22"/>
      <w:u w:val="none" w:color="000000"/>
      <w:vertAlign w:val="baseline"/>
    </w:rPr>
  </w:style>
  <w:style w:type="character" w:customStyle="1" w:styleId="ListLabel490">
    <w:name w:val="ListLabel 490"/>
    <w:qFormat/>
    <w:rPr>
      <w:rFonts w:eastAsia="Wingdings" w:cs="Wingdings"/>
      <w:b w:val="0"/>
      <w:i w:val="0"/>
      <w:strike w:val="0"/>
      <w:dstrike w:val="0"/>
      <w:color w:val="000000"/>
      <w:position w:val="0"/>
      <w:sz w:val="22"/>
      <w:szCs w:val="22"/>
      <w:u w:val="none" w:color="000000"/>
      <w:vertAlign w:val="baseline"/>
    </w:rPr>
  </w:style>
  <w:style w:type="character" w:customStyle="1" w:styleId="ListLabel491">
    <w:name w:val="ListLabel 491"/>
    <w:qFormat/>
    <w:rPr>
      <w:rFonts w:eastAsia="Wingdings" w:cs="Wingdings"/>
      <w:b w:val="0"/>
      <w:i w:val="0"/>
      <w:strike w:val="0"/>
      <w:dstrike w:val="0"/>
      <w:color w:val="000000"/>
      <w:position w:val="0"/>
      <w:sz w:val="22"/>
      <w:szCs w:val="22"/>
      <w:u w:val="none" w:color="000000"/>
      <w:vertAlign w:val="baseline"/>
    </w:rPr>
  </w:style>
  <w:style w:type="character" w:customStyle="1" w:styleId="ListLabel492">
    <w:name w:val="ListLabel 492"/>
    <w:qFormat/>
    <w:rPr>
      <w:rFonts w:eastAsia="Wingdings" w:cs="Wingdings"/>
      <w:b w:val="0"/>
      <w:i w:val="0"/>
      <w:strike w:val="0"/>
      <w:dstrike w:val="0"/>
      <w:color w:val="000000"/>
      <w:position w:val="0"/>
      <w:sz w:val="22"/>
      <w:szCs w:val="22"/>
      <w:u w:val="none" w:color="000000"/>
      <w:vertAlign w:val="baseline"/>
    </w:rPr>
  </w:style>
  <w:style w:type="character" w:customStyle="1" w:styleId="ListLabel493">
    <w:name w:val="ListLabel 493"/>
    <w:qFormat/>
    <w:rPr>
      <w:rFonts w:eastAsia="Wingdings" w:cs="Wingdings"/>
      <w:b w:val="0"/>
      <w:i w:val="0"/>
      <w:strike w:val="0"/>
      <w:dstrike w:val="0"/>
      <w:color w:val="000000"/>
      <w:position w:val="0"/>
      <w:sz w:val="22"/>
      <w:szCs w:val="22"/>
      <w:u w:val="none" w:color="000000"/>
      <w:vertAlign w:val="baseline"/>
    </w:rPr>
  </w:style>
  <w:style w:type="character" w:customStyle="1" w:styleId="ListLabel494">
    <w:name w:val="ListLabel 494"/>
    <w:qFormat/>
    <w:rPr>
      <w:rFonts w:eastAsia="Wingdings" w:cs="Wingdings"/>
      <w:b w:val="0"/>
      <w:i w:val="0"/>
      <w:strike w:val="0"/>
      <w:dstrike w:val="0"/>
      <w:color w:val="000000"/>
      <w:position w:val="0"/>
      <w:sz w:val="22"/>
      <w:szCs w:val="22"/>
      <w:u w:val="none" w:color="000000"/>
      <w:vertAlign w:val="baseline"/>
    </w:rPr>
  </w:style>
  <w:style w:type="character" w:customStyle="1" w:styleId="ListLabel495">
    <w:name w:val="ListLabel 495"/>
    <w:qFormat/>
    <w:rPr>
      <w:rFonts w:eastAsia="Wingdings" w:cs="Wingdings"/>
      <w:b w:val="0"/>
      <w:i w:val="0"/>
      <w:strike w:val="0"/>
      <w:dstrike w:val="0"/>
      <w:color w:val="000000"/>
      <w:position w:val="0"/>
      <w:sz w:val="22"/>
      <w:szCs w:val="22"/>
      <w:u w:val="none" w:color="000000"/>
      <w:vertAlign w:val="baseline"/>
    </w:rPr>
  </w:style>
  <w:style w:type="character" w:customStyle="1" w:styleId="ListLabel496">
    <w:name w:val="ListLabel 496"/>
    <w:qFormat/>
    <w:rPr>
      <w:rFonts w:eastAsia="Wingdings" w:cs="Wingdings"/>
      <w:b w:val="0"/>
      <w:i w:val="0"/>
      <w:strike w:val="0"/>
      <w:dstrike w:val="0"/>
      <w:color w:val="000000"/>
      <w:position w:val="0"/>
      <w:sz w:val="22"/>
      <w:szCs w:val="22"/>
      <w:u w:val="none" w:color="000000"/>
      <w:vertAlign w:val="baseline"/>
    </w:rPr>
  </w:style>
  <w:style w:type="character" w:customStyle="1" w:styleId="ListLabel497">
    <w:name w:val="ListLabel 497"/>
    <w:qFormat/>
    <w:rPr>
      <w:rFonts w:eastAsia="Wingdings" w:cs="Wingdings"/>
      <w:b w:val="0"/>
      <w:i w:val="0"/>
      <w:strike w:val="0"/>
      <w:dstrike w:val="0"/>
      <w:color w:val="000000"/>
      <w:position w:val="0"/>
      <w:sz w:val="22"/>
      <w:szCs w:val="22"/>
      <w:u w:val="none" w:color="000000"/>
      <w:vertAlign w:val="baseline"/>
    </w:rPr>
  </w:style>
  <w:style w:type="character" w:customStyle="1" w:styleId="ListLabel498">
    <w:name w:val="ListLabel 498"/>
    <w:qFormat/>
    <w:rPr>
      <w:rFonts w:eastAsia="Wingdings" w:cs="Wingdings"/>
      <w:b w:val="0"/>
      <w:i w:val="0"/>
      <w:strike w:val="0"/>
      <w:dstrike w:val="0"/>
      <w:color w:val="000000"/>
      <w:position w:val="0"/>
      <w:sz w:val="22"/>
      <w:szCs w:val="22"/>
      <w:u w:val="none" w:color="000000"/>
      <w:vertAlign w:val="baseline"/>
    </w:rPr>
  </w:style>
  <w:style w:type="character" w:customStyle="1" w:styleId="ListLabel499">
    <w:name w:val="ListLabel 499"/>
    <w:qFormat/>
    <w:rPr>
      <w:rFonts w:eastAsia="Wingdings" w:cs="Wingdings"/>
      <w:b w:val="0"/>
      <w:i w:val="0"/>
      <w:strike w:val="0"/>
      <w:dstrike w:val="0"/>
      <w:color w:val="000000"/>
      <w:position w:val="0"/>
      <w:sz w:val="22"/>
      <w:szCs w:val="22"/>
      <w:u w:val="none" w:color="000000"/>
      <w:vertAlign w:val="baseline"/>
    </w:rPr>
  </w:style>
  <w:style w:type="character" w:customStyle="1" w:styleId="ListLabel500">
    <w:name w:val="ListLabel 500"/>
    <w:qFormat/>
    <w:rPr>
      <w:rFonts w:eastAsia="Wingdings" w:cs="Wingdings"/>
      <w:b w:val="0"/>
      <w:i w:val="0"/>
      <w:strike w:val="0"/>
      <w:dstrike w:val="0"/>
      <w:color w:val="000000"/>
      <w:position w:val="0"/>
      <w:sz w:val="22"/>
      <w:szCs w:val="22"/>
      <w:u w:val="none" w:color="000000"/>
      <w:vertAlign w:val="baseline"/>
    </w:rPr>
  </w:style>
  <w:style w:type="character" w:customStyle="1" w:styleId="ListLabel501">
    <w:name w:val="ListLabel 501"/>
    <w:qFormat/>
    <w:rPr>
      <w:rFonts w:eastAsia="Wingdings" w:cs="Wingdings"/>
      <w:b w:val="0"/>
      <w:i w:val="0"/>
      <w:strike w:val="0"/>
      <w:dstrike w:val="0"/>
      <w:color w:val="000000"/>
      <w:position w:val="0"/>
      <w:sz w:val="22"/>
      <w:szCs w:val="22"/>
      <w:u w:val="none" w:color="000000"/>
      <w:vertAlign w:val="baseline"/>
    </w:rPr>
  </w:style>
  <w:style w:type="character" w:customStyle="1" w:styleId="ListLabel502">
    <w:name w:val="ListLabel 502"/>
    <w:qFormat/>
    <w:rPr>
      <w:rFonts w:eastAsia="Wingdings" w:cs="Wingdings"/>
      <w:b w:val="0"/>
      <w:i w:val="0"/>
      <w:strike w:val="0"/>
      <w:dstrike w:val="0"/>
      <w:color w:val="000000"/>
      <w:position w:val="0"/>
      <w:sz w:val="22"/>
      <w:szCs w:val="22"/>
      <w:u w:val="none" w:color="000000"/>
      <w:vertAlign w:val="baseline"/>
    </w:rPr>
  </w:style>
  <w:style w:type="character" w:customStyle="1" w:styleId="ListLabel503">
    <w:name w:val="ListLabel 503"/>
    <w:qFormat/>
    <w:rPr>
      <w:rFonts w:eastAsia="Wingdings" w:cs="Wingdings"/>
      <w:b w:val="0"/>
      <w:i w:val="0"/>
      <w:strike w:val="0"/>
      <w:dstrike w:val="0"/>
      <w:color w:val="000000"/>
      <w:position w:val="0"/>
      <w:sz w:val="22"/>
      <w:szCs w:val="22"/>
      <w:u w:val="none" w:color="000000"/>
      <w:vertAlign w:val="baseline"/>
    </w:rPr>
  </w:style>
  <w:style w:type="character" w:customStyle="1" w:styleId="ListLabel504">
    <w:name w:val="ListLabel 504"/>
    <w:qFormat/>
    <w:rPr>
      <w:rFonts w:eastAsia="Wingdings" w:cs="Wingdings"/>
      <w:b w:val="0"/>
      <w:i w:val="0"/>
      <w:strike w:val="0"/>
      <w:dstrike w:val="0"/>
      <w:color w:val="000000"/>
      <w:position w:val="0"/>
      <w:sz w:val="22"/>
      <w:szCs w:val="22"/>
      <w:u w:val="none" w:color="000000"/>
      <w:vertAlign w:val="baseline"/>
    </w:rPr>
  </w:style>
  <w:style w:type="character" w:customStyle="1" w:styleId="ListLabel505">
    <w:name w:val="ListLabel 505"/>
    <w:qFormat/>
    <w:rPr>
      <w:rFonts w:eastAsia="Wingdings" w:cs="Wingdings"/>
      <w:b w:val="0"/>
      <w:i w:val="0"/>
      <w:strike w:val="0"/>
      <w:dstrike w:val="0"/>
      <w:color w:val="000000"/>
      <w:position w:val="0"/>
      <w:sz w:val="22"/>
      <w:szCs w:val="22"/>
      <w:u w:val="none" w:color="000000"/>
      <w:vertAlign w:val="baseline"/>
    </w:rPr>
  </w:style>
  <w:style w:type="character" w:customStyle="1" w:styleId="ListLabel506">
    <w:name w:val="ListLabel 506"/>
    <w:qFormat/>
    <w:rPr>
      <w:rFonts w:eastAsia="Wingdings" w:cs="Wingdings"/>
      <w:b w:val="0"/>
      <w:i w:val="0"/>
      <w:strike w:val="0"/>
      <w:dstrike w:val="0"/>
      <w:color w:val="000000"/>
      <w:position w:val="0"/>
      <w:sz w:val="22"/>
      <w:szCs w:val="22"/>
      <w:u w:val="none" w:color="000000"/>
      <w:vertAlign w:val="baseline"/>
    </w:rPr>
  </w:style>
  <w:style w:type="character" w:customStyle="1" w:styleId="ListLabel507">
    <w:name w:val="ListLabel 507"/>
    <w:qFormat/>
    <w:rPr>
      <w:rFonts w:eastAsia="Wingdings" w:cs="Wingdings"/>
      <w:b w:val="0"/>
      <w:i w:val="0"/>
      <w:strike w:val="0"/>
      <w:dstrike w:val="0"/>
      <w:color w:val="000000"/>
      <w:position w:val="0"/>
      <w:sz w:val="22"/>
      <w:szCs w:val="22"/>
      <w:u w:val="none" w:color="000000"/>
      <w:vertAlign w:val="baseline"/>
    </w:rPr>
  </w:style>
  <w:style w:type="character" w:customStyle="1" w:styleId="ListLabel508">
    <w:name w:val="ListLabel 508"/>
    <w:qFormat/>
    <w:rPr>
      <w:rFonts w:eastAsia="Wingdings" w:cs="Wingdings"/>
      <w:b w:val="0"/>
      <w:i w:val="0"/>
      <w:strike w:val="0"/>
      <w:dstrike w:val="0"/>
      <w:color w:val="000000"/>
      <w:position w:val="0"/>
      <w:sz w:val="22"/>
      <w:szCs w:val="22"/>
      <w:u w:val="none" w:color="000000"/>
      <w:vertAlign w:val="baseline"/>
    </w:rPr>
  </w:style>
  <w:style w:type="character" w:customStyle="1" w:styleId="ListLabel509">
    <w:name w:val="ListLabel 509"/>
    <w:qFormat/>
    <w:rPr>
      <w:rFonts w:eastAsia="Wingdings" w:cs="Wingdings"/>
      <w:b w:val="0"/>
      <w:i w:val="0"/>
      <w:strike w:val="0"/>
      <w:dstrike w:val="0"/>
      <w:color w:val="000000"/>
      <w:position w:val="0"/>
      <w:sz w:val="22"/>
      <w:szCs w:val="22"/>
      <w:u w:val="none" w:color="000000"/>
      <w:vertAlign w:val="baseline"/>
    </w:rPr>
  </w:style>
  <w:style w:type="character" w:customStyle="1" w:styleId="ListLabel510">
    <w:name w:val="ListLabel 510"/>
    <w:qFormat/>
    <w:rPr>
      <w:rFonts w:eastAsia="Wingdings" w:cs="Wingdings"/>
      <w:b w:val="0"/>
      <w:i w:val="0"/>
      <w:strike w:val="0"/>
      <w:dstrike w:val="0"/>
      <w:color w:val="000000"/>
      <w:position w:val="0"/>
      <w:sz w:val="22"/>
      <w:szCs w:val="22"/>
      <w:u w:val="none" w:color="000000"/>
      <w:vertAlign w:val="baseline"/>
    </w:rPr>
  </w:style>
  <w:style w:type="character" w:customStyle="1" w:styleId="ListLabel511">
    <w:name w:val="ListLabel 511"/>
    <w:qFormat/>
    <w:rPr>
      <w:rFonts w:eastAsia="Wingdings" w:cs="Wingdings"/>
      <w:b w:val="0"/>
      <w:i w:val="0"/>
      <w:strike w:val="0"/>
      <w:dstrike w:val="0"/>
      <w:color w:val="000000"/>
      <w:position w:val="0"/>
      <w:sz w:val="22"/>
      <w:szCs w:val="22"/>
      <w:u w:val="none" w:color="000000"/>
      <w:vertAlign w:val="baseline"/>
    </w:rPr>
  </w:style>
  <w:style w:type="character" w:customStyle="1" w:styleId="ListLabel512">
    <w:name w:val="ListLabel 512"/>
    <w:qFormat/>
    <w:rPr>
      <w:rFonts w:eastAsia="Wingdings" w:cs="Wingdings"/>
      <w:b w:val="0"/>
      <w:i w:val="0"/>
      <w:strike w:val="0"/>
      <w:dstrike w:val="0"/>
      <w:color w:val="000000"/>
      <w:position w:val="0"/>
      <w:sz w:val="22"/>
      <w:szCs w:val="22"/>
      <w:u w:val="none" w:color="000000"/>
      <w:vertAlign w:val="baseline"/>
    </w:rPr>
  </w:style>
  <w:style w:type="character" w:customStyle="1" w:styleId="ListLabel513">
    <w:name w:val="ListLabel 513"/>
    <w:qFormat/>
    <w:rPr>
      <w:rFonts w:eastAsia="Wingdings" w:cs="Wingdings"/>
      <w:b w:val="0"/>
      <w:i w:val="0"/>
      <w:strike w:val="0"/>
      <w:dstrike w:val="0"/>
      <w:color w:val="000000"/>
      <w:position w:val="0"/>
      <w:sz w:val="22"/>
      <w:szCs w:val="22"/>
      <w:u w:val="none" w:color="000000"/>
      <w:vertAlign w:val="baseline"/>
    </w:rPr>
  </w:style>
  <w:style w:type="character" w:customStyle="1" w:styleId="ListLabel514">
    <w:name w:val="ListLabel 514"/>
    <w:qFormat/>
    <w:rPr>
      <w:rFonts w:eastAsia="Wingdings" w:cs="Wingdings"/>
      <w:b w:val="0"/>
      <w:i w:val="0"/>
      <w:strike w:val="0"/>
      <w:dstrike w:val="0"/>
      <w:color w:val="000000"/>
      <w:position w:val="0"/>
      <w:sz w:val="22"/>
      <w:szCs w:val="22"/>
      <w:u w:val="none" w:color="000000"/>
      <w:vertAlign w:val="baseline"/>
    </w:rPr>
  </w:style>
  <w:style w:type="character" w:customStyle="1" w:styleId="ListLabel515">
    <w:name w:val="ListLabel 515"/>
    <w:qFormat/>
    <w:rPr>
      <w:rFonts w:eastAsia="Wingdings" w:cs="Wingdings"/>
      <w:b w:val="0"/>
      <w:i w:val="0"/>
      <w:strike w:val="0"/>
      <w:dstrike w:val="0"/>
      <w:color w:val="000000"/>
      <w:position w:val="0"/>
      <w:sz w:val="22"/>
      <w:szCs w:val="22"/>
      <w:u w:val="none" w:color="000000"/>
      <w:vertAlign w:val="baseline"/>
    </w:rPr>
  </w:style>
  <w:style w:type="character" w:customStyle="1" w:styleId="ListLabel516">
    <w:name w:val="ListLabel 516"/>
    <w:qFormat/>
    <w:rPr>
      <w:rFonts w:eastAsia="Wingdings" w:cs="Wingdings"/>
      <w:b w:val="0"/>
      <w:i w:val="0"/>
      <w:strike w:val="0"/>
      <w:dstrike w:val="0"/>
      <w:color w:val="000000"/>
      <w:position w:val="0"/>
      <w:sz w:val="22"/>
      <w:szCs w:val="22"/>
      <w:u w:val="none" w:color="000000"/>
      <w:vertAlign w:val="baseline"/>
    </w:rPr>
  </w:style>
  <w:style w:type="character" w:customStyle="1" w:styleId="ListLabel517">
    <w:name w:val="ListLabel 517"/>
    <w:qFormat/>
    <w:rPr>
      <w:rFonts w:eastAsia="Wingdings" w:cs="Wingdings"/>
      <w:b w:val="0"/>
      <w:i w:val="0"/>
      <w:strike w:val="0"/>
      <w:dstrike w:val="0"/>
      <w:color w:val="000000"/>
      <w:position w:val="0"/>
      <w:sz w:val="22"/>
      <w:szCs w:val="22"/>
      <w:u w:val="none" w:color="000000"/>
      <w:vertAlign w:val="baseline"/>
    </w:rPr>
  </w:style>
  <w:style w:type="character" w:customStyle="1" w:styleId="ListLabel518">
    <w:name w:val="ListLabel 518"/>
    <w:qFormat/>
    <w:rPr>
      <w:rFonts w:eastAsia="Wingdings" w:cs="Wingdings"/>
      <w:b w:val="0"/>
      <w:i w:val="0"/>
      <w:strike w:val="0"/>
      <w:dstrike w:val="0"/>
      <w:color w:val="000000"/>
      <w:position w:val="0"/>
      <w:sz w:val="22"/>
      <w:szCs w:val="22"/>
      <w:u w:val="none" w:color="000000"/>
      <w:vertAlign w:val="baseline"/>
    </w:rPr>
  </w:style>
  <w:style w:type="character" w:customStyle="1" w:styleId="ListLabel519">
    <w:name w:val="ListLabel 519"/>
    <w:qFormat/>
    <w:rPr>
      <w:rFonts w:eastAsia="Wingdings" w:cs="Wingdings"/>
      <w:b w:val="0"/>
      <w:i w:val="0"/>
      <w:strike w:val="0"/>
      <w:dstrike w:val="0"/>
      <w:color w:val="000000"/>
      <w:position w:val="0"/>
      <w:sz w:val="22"/>
      <w:szCs w:val="22"/>
      <w:u w:val="none" w:color="000000"/>
      <w:vertAlign w:val="baseline"/>
    </w:rPr>
  </w:style>
  <w:style w:type="character" w:customStyle="1" w:styleId="ListLabel520">
    <w:name w:val="ListLabel 520"/>
    <w:qFormat/>
    <w:rPr>
      <w:rFonts w:eastAsia="Wingdings" w:cs="Wingdings"/>
      <w:b w:val="0"/>
      <w:i w:val="0"/>
      <w:strike w:val="0"/>
      <w:dstrike w:val="0"/>
      <w:color w:val="000000"/>
      <w:position w:val="0"/>
      <w:sz w:val="22"/>
      <w:szCs w:val="22"/>
      <w:u w:val="none" w:color="000000"/>
      <w:vertAlign w:val="baseline"/>
    </w:rPr>
  </w:style>
  <w:style w:type="character" w:customStyle="1" w:styleId="ListLabel521">
    <w:name w:val="ListLabel 521"/>
    <w:qFormat/>
    <w:rPr>
      <w:rFonts w:eastAsia="Wingdings" w:cs="Wingdings"/>
      <w:b w:val="0"/>
      <w:i w:val="0"/>
      <w:strike w:val="0"/>
      <w:dstrike w:val="0"/>
      <w:color w:val="000000"/>
      <w:position w:val="0"/>
      <w:sz w:val="22"/>
      <w:szCs w:val="22"/>
      <w:u w:val="none" w:color="000000"/>
      <w:vertAlign w:val="baseline"/>
    </w:rPr>
  </w:style>
  <w:style w:type="character" w:customStyle="1" w:styleId="ListLabel522">
    <w:name w:val="ListLabel 522"/>
    <w:qFormat/>
    <w:rPr>
      <w:rFonts w:eastAsia="Wingdings" w:cs="Wingdings"/>
      <w:b w:val="0"/>
      <w:i w:val="0"/>
      <w:strike w:val="0"/>
      <w:dstrike w:val="0"/>
      <w:color w:val="000000"/>
      <w:position w:val="0"/>
      <w:sz w:val="22"/>
      <w:szCs w:val="22"/>
      <w:u w:val="none" w:color="000000"/>
      <w:vertAlign w:val="baseline"/>
    </w:rPr>
  </w:style>
  <w:style w:type="character" w:customStyle="1" w:styleId="ListLabel523">
    <w:name w:val="ListLabel 523"/>
    <w:qFormat/>
    <w:rPr>
      <w:rFonts w:eastAsia="Wingdings" w:cs="Wingdings"/>
      <w:b w:val="0"/>
      <w:i w:val="0"/>
      <w:strike w:val="0"/>
      <w:dstrike w:val="0"/>
      <w:color w:val="000000"/>
      <w:position w:val="0"/>
      <w:sz w:val="22"/>
      <w:szCs w:val="22"/>
      <w:u w:val="none" w:color="000000"/>
      <w:vertAlign w:val="baseline"/>
    </w:rPr>
  </w:style>
  <w:style w:type="character" w:customStyle="1" w:styleId="ListLabel524">
    <w:name w:val="ListLabel 524"/>
    <w:qFormat/>
    <w:rPr>
      <w:rFonts w:eastAsia="Wingdings" w:cs="Wingdings"/>
      <w:b w:val="0"/>
      <w:i w:val="0"/>
      <w:strike w:val="0"/>
      <w:dstrike w:val="0"/>
      <w:color w:val="000000"/>
      <w:position w:val="0"/>
      <w:sz w:val="22"/>
      <w:szCs w:val="22"/>
      <w:u w:val="none" w:color="000000"/>
      <w:vertAlign w:val="baseline"/>
    </w:rPr>
  </w:style>
  <w:style w:type="character" w:customStyle="1" w:styleId="ListLabel525">
    <w:name w:val="ListLabel 525"/>
    <w:qFormat/>
    <w:rPr>
      <w:rFonts w:eastAsia="Wingdings" w:cs="Wingdings"/>
      <w:b w:val="0"/>
      <w:i w:val="0"/>
      <w:strike w:val="0"/>
      <w:dstrike w:val="0"/>
      <w:color w:val="000000"/>
      <w:position w:val="0"/>
      <w:sz w:val="22"/>
      <w:szCs w:val="22"/>
      <w:u w:val="none" w:color="000000"/>
      <w:vertAlign w:val="baseline"/>
    </w:rPr>
  </w:style>
  <w:style w:type="character" w:customStyle="1" w:styleId="ListLabel526">
    <w:name w:val="ListLabel 526"/>
    <w:qFormat/>
    <w:rPr>
      <w:rFonts w:eastAsia="Wingdings" w:cs="Wingdings"/>
      <w:b w:val="0"/>
      <w:i w:val="0"/>
      <w:strike w:val="0"/>
      <w:dstrike w:val="0"/>
      <w:color w:val="000000"/>
      <w:position w:val="0"/>
      <w:sz w:val="22"/>
      <w:szCs w:val="22"/>
      <w:u w:val="none" w:color="000000"/>
      <w:vertAlign w:val="baseline"/>
    </w:rPr>
  </w:style>
  <w:style w:type="character" w:customStyle="1" w:styleId="ListLabel527">
    <w:name w:val="ListLabel 527"/>
    <w:qFormat/>
    <w:rPr>
      <w:rFonts w:eastAsia="Wingdings" w:cs="Wingdings"/>
      <w:b w:val="0"/>
      <w:i w:val="0"/>
      <w:strike w:val="0"/>
      <w:dstrike w:val="0"/>
      <w:color w:val="000000"/>
      <w:position w:val="0"/>
      <w:sz w:val="22"/>
      <w:szCs w:val="22"/>
      <w:u w:val="none" w:color="000000"/>
      <w:vertAlign w:val="baseline"/>
    </w:rPr>
  </w:style>
  <w:style w:type="character" w:customStyle="1" w:styleId="ListLabel528">
    <w:name w:val="ListLabel 528"/>
    <w:qFormat/>
    <w:rPr>
      <w:rFonts w:eastAsia="Wingdings" w:cs="Wingdings"/>
      <w:b w:val="0"/>
      <w:i w:val="0"/>
      <w:strike w:val="0"/>
      <w:dstrike w:val="0"/>
      <w:color w:val="000000"/>
      <w:position w:val="0"/>
      <w:sz w:val="22"/>
      <w:szCs w:val="22"/>
      <w:u w:val="none" w:color="000000"/>
      <w:vertAlign w:val="baseline"/>
    </w:rPr>
  </w:style>
  <w:style w:type="character" w:customStyle="1" w:styleId="ListLabel529">
    <w:name w:val="ListLabel 529"/>
    <w:qFormat/>
    <w:rPr>
      <w:rFonts w:eastAsia="Wingdings" w:cs="Wingdings"/>
      <w:b w:val="0"/>
      <w:i w:val="0"/>
      <w:strike w:val="0"/>
      <w:dstrike w:val="0"/>
      <w:color w:val="000000"/>
      <w:position w:val="0"/>
      <w:sz w:val="22"/>
      <w:szCs w:val="22"/>
      <w:u w:val="none" w:color="000000"/>
      <w:vertAlign w:val="baseline"/>
    </w:rPr>
  </w:style>
  <w:style w:type="character" w:customStyle="1" w:styleId="ListLabel530">
    <w:name w:val="ListLabel 530"/>
    <w:qFormat/>
    <w:rPr>
      <w:rFonts w:eastAsia="Wingdings" w:cs="Wingdings"/>
      <w:b w:val="0"/>
      <w:i w:val="0"/>
      <w:strike w:val="0"/>
      <w:dstrike w:val="0"/>
      <w:color w:val="000000"/>
      <w:position w:val="0"/>
      <w:sz w:val="22"/>
      <w:szCs w:val="22"/>
      <w:u w:val="none" w:color="000000"/>
      <w:vertAlign w:val="baseline"/>
    </w:rPr>
  </w:style>
  <w:style w:type="character" w:customStyle="1" w:styleId="ListLabel531">
    <w:name w:val="ListLabel 531"/>
    <w:qFormat/>
    <w:rPr>
      <w:rFonts w:eastAsia="Wingdings" w:cs="Wingdings"/>
      <w:b w:val="0"/>
      <w:i w:val="0"/>
      <w:strike w:val="0"/>
      <w:dstrike w:val="0"/>
      <w:color w:val="000000"/>
      <w:position w:val="0"/>
      <w:sz w:val="22"/>
      <w:szCs w:val="22"/>
      <w:u w:val="none" w:color="000000"/>
      <w:vertAlign w:val="baseline"/>
    </w:rPr>
  </w:style>
  <w:style w:type="character" w:customStyle="1" w:styleId="ListLabel532">
    <w:name w:val="ListLabel 532"/>
    <w:qFormat/>
    <w:rPr>
      <w:rFonts w:eastAsia="Wingdings" w:cs="Wingdings"/>
      <w:b w:val="0"/>
      <w:i w:val="0"/>
      <w:strike w:val="0"/>
      <w:dstrike w:val="0"/>
      <w:color w:val="000000"/>
      <w:position w:val="0"/>
      <w:sz w:val="22"/>
      <w:szCs w:val="22"/>
      <w:u w:val="none" w:color="000000"/>
      <w:vertAlign w:val="baseline"/>
    </w:rPr>
  </w:style>
  <w:style w:type="character" w:customStyle="1" w:styleId="ListLabel533">
    <w:name w:val="ListLabel 533"/>
    <w:qFormat/>
    <w:rPr>
      <w:rFonts w:eastAsia="Wingdings" w:cs="Wingdings"/>
      <w:b w:val="0"/>
      <w:i w:val="0"/>
      <w:strike w:val="0"/>
      <w:dstrike w:val="0"/>
      <w:color w:val="000000"/>
      <w:position w:val="0"/>
      <w:sz w:val="22"/>
      <w:szCs w:val="22"/>
      <w:u w:val="none" w:color="000000"/>
      <w:vertAlign w:val="baseline"/>
    </w:rPr>
  </w:style>
  <w:style w:type="character" w:customStyle="1" w:styleId="ListLabel534">
    <w:name w:val="ListLabel 534"/>
    <w:qFormat/>
    <w:rPr>
      <w:rFonts w:eastAsia="Wingdings" w:cs="Wingdings"/>
      <w:b w:val="0"/>
      <w:i w:val="0"/>
      <w:strike w:val="0"/>
      <w:dstrike w:val="0"/>
      <w:color w:val="000000"/>
      <w:position w:val="0"/>
      <w:sz w:val="22"/>
      <w:szCs w:val="22"/>
      <w:u w:val="none" w:color="000000"/>
      <w:vertAlign w:val="baseline"/>
    </w:rPr>
  </w:style>
  <w:style w:type="character" w:customStyle="1" w:styleId="ListLabel535">
    <w:name w:val="ListLabel 535"/>
    <w:qFormat/>
    <w:rPr>
      <w:rFonts w:eastAsia="Wingdings" w:cs="Wingdings"/>
      <w:b w:val="0"/>
      <w:i w:val="0"/>
      <w:strike w:val="0"/>
      <w:dstrike w:val="0"/>
      <w:color w:val="000000"/>
      <w:position w:val="0"/>
      <w:sz w:val="22"/>
      <w:szCs w:val="22"/>
      <w:u w:val="none" w:color="000000"/>
      <w:vertAlign w:val="baseline"/>
    </w:rPr>
  </w:style>
  <w:style w:type="character" w:customStyle="1" w:styleId="ListLabel536">
    <w:name w:val="ListLabel 536"/>
    <w:qFormat/>
    <w:rPr>
      <w:rFonts w:eastAsia="Wingdings" w:cs="Wingdings"/>
      <w:b w:val="0"/>
      <w:i w:val="0"/>
      <w:strike w:val="0"/>
      <w:dstrike w:val="0"/>
      <w:color w:val="000000"/>
      <w:position w:val="0"/>
      <w:sz w:val="22"/>
      <w:szCs w:val="22"/>
      <w:u w:val="none" w:color="000000"/>
      <w:vertAlign w:val="baseline"/>
    </w:rPr>
  </w:style>
  <w:style w:type="character" w:customStyle="1" w:styleId="ListLabel537">
    <w:name w:val="ListLabel 537"/>
    <w:qFormat/>
    <w:rPr>
      <w:rFonts w:eastAsia="Wingdings" w:cs="Wingdings"/>
      <w:b w:val="0"/>
      <w:i w:val="0"/>
      <w:strike w:val="0"/>
      <w:dstrike w:val="0"/>
      <w:color w:val="000000"/>
      <w:position w:val="0"/>
      <w:sz w:val="22"/>
      <w:szCs w:val="22"/>
      <w:u w:val="none" w:color="000000"/>
      <w:vertAlign w:val="baseline"/>
    </w:rPr>
  </w:style>
  <w:style w:type="character" w:customStyle="1" w:styleId="ListLabel538">
    <w:name w:val="ListLabel 538"/>
    <w:qFormat/>
    <w:rPr>
      <w:rFonts w:eastAsia="Wingdings" w:cs="Wingdings"/>
      <w:b w:val="0"/>
      <w:i w:val="0"/>
      <w:strike w:val="0"/>
      <w:dstrike w:val="0"/>
      <w:color w:val="000000"/>
      <w:position w:val="0"/>
      <w:sz w:val="22"/>
      <w:szCs w:val="22"/>
      <w:u w:val="none" w:color="000000"/>
      <w:vertAlign w:val="baseline"/>
    </w:rPr>
  </w:style>
  <w:style w:type="character" w:customStyle="1" w:styleId="ListLabel539">
    <w:name w:val="ListLabel 539"/>
    <w:qFormat/>
    <w:rPr>
      <w:rFonts w:eastAsia="Wingdings" w:cs="Wingdings"/>
      <w:b w:val="0"/>
      <w:i w:val="0"/>
      <w:strike w:val="0"/>
      <w:dstrike w:val="0"/>
      <w:color w:val="000000"/>
      <w:position w:val="0"/>
      <w:sz w:val="22"/>
      <w:szCs w:val="22"/>
      <w:u w:val="none" w:color="000000"/>
      <w:vertAlign w:val="baseline"/>
    </w:rPr>
  </w:style>
  <w:style w:type="character" w:customStyle="1" w:styleId="ListLabel540">
    <w:name w:val="ListLabel 540"/>
    <w:qFormat/>
    <w:rPr>
      <w:rFonts w:eastAsia="Wingdings" w:cs="Wingdings"/>
      <w:b w:val="0"/>
      <w:i w:val="0"/>
      <w:strike w:val="0"/>
      <w:dstrike w:val="0"/>
      <w:color w:val="000000"/>
      <w:position w:val="0"/>
      <w:sz w:val="22"/>
      <w:szCs w:val="22"/>
      <w:u w:val="none" w:color="000000"/>
      <w:vertAlign w:val="baseline"/>
    </w:rPr>
  </w:style>
  <w:style w:type="character" w:customStyle="1" w:styleId="ListLabel541">
    <w:name w:val="ListLabel 541"/>
    <w:qFormat/>
    <w:rPr>
      <w:rFonts w:eastAsia="Wingdings" w:cs="Wingdings"/>
      <w:b w:val="0"/>
      <w:i w:val="0"/>
      <w:strike w:val="0"/>
      <w:dstrike w:val="0"/>
      <w:color w:val="000000"/>
      <w:position w:val="0"/>
      <w:sz w:val="22"/>
      <w:szCs w:val="22"/>
      <w:u w:val="none" w:color="000000"/>
      <w:vertAlign w:val="baseline"/>
    </w:rPr>
  </w:style>
  <w:style w:type="character" w:customStyle="1" w:styleId="ListLabel542">
    <w:name w:val="ListLabel 542"/>
    <w:qFormat/>
    <w:rPr>
      <w:rFonts w:eastAsia="Wingdings" w:cs="Wingdings"/>
      <w:b w:val="0"/>
      <w:i w:val="0"/>
      <w:strike w:val="0"/>
      <w:dstrike w:val="0"/>
      <w:color w:val="000000"/>
      <w:position w:val="0"/>
      <w:sz w:val="22"/>
      <w:szCs w:val="22"/>
      <w:u w:val="none" w:color="000000"/>
      <w:vertAlign w:val="baseline"/>
    </w:rPr>
  </w:style>
  <w:style w:type="character" w:customStyle="1" w:styleId="ListLabel543">
    <w:name w:val="ListLabel 543"/>
    <w:qFormat/>
    <w:rPr>
      <w:rFonts w:eastAsia="Wingdings" w:cs="Wingdings"/>
      <w:b w:val="0"/>
      <w:i w:val="0"/>
      <w:strike w:val="0"/>
      <w:dstrike w:val="0"/>
      <w:color w:val="000000"/>
      <w:position w:val="0"/>
      <w:sz w:val="22"/>
      <w:szCs w:val="22"/>
      <w:u w:val="none" w:color="000000"/>
      <w:vertAlign w:val="baseline"/>
    </w:rPr>
  </w:style>
  <w:style w:type="character" w:customStyle="1" w:styleId="ListLabel544">
    <w:name w:val="ListLabel 544"/>
    <w:qFormat/>
    <w:rPr>
      <w:rFonts w:eastAsia="Wingdings" w:cs="Wingdings"/>
      <w:b w:val="0"/>
      <w:i w:val="0"/>
      <w:strike w:val="0"/>
      <w:dstrike w:val="0"/>
      <w:color w:val="000000"/>
      <w:position w:val="0"/>
      <w:sz w:val="22"/>
      <w:szCs w:val="22"/>
      <w:u w:val="none" w:color="000000"/>
      <w:vertAlign w:val="baseline"/>
    </w:rPr>
  </w:style>
  <w:style w:type="character" w:customStyle="1" w:styleId="ListLabel545">
    <w:name w:val="ListLabel 545"/>
    <w:qFormat/>
    <w:rPr>
      <w:rFonts w:eastAsia="Wingdings" w:cs="Wingdings"/>
      <w:b w:val="0"/>
      <w:i w:val="0"/>
      <w:strike w:val="0"/>
      <w:dstrike w:val="0"/>
      <w:color w:val="000000"/>
      <w:position w:val="0"/>
      <w:sz w:val="22"/>
      <w:szCs w:val="22"/>
      <w:u w:val="none" w:color="000000"/>
      <w:vertAlign w:val="baseline"/>
    </w:rPr>
  </w:style>
  <w:style w:type="character" w:customStyle="1" w:styleId="ListLabel546">
    <w:name w:val="ListLabel 546"/>
    <w:qFormat/>
    <w:rPr>
      <w:rFonts w:eastAsia="Wingdings" w:cs="Wingdings"/>
      <w:b w:val="0"/>
      <w:i w:val="0"/>
      <w:strike w:val="0"/>
      <w:dstrike w:val="0"/>
      <w:color w:val="000000"/>
      <w:position w:val="0"/>
      <w:sz w:val="22"/>
      <w:szCs w:val="22"/>
      <w:u w:val="none" w:color="000000"/>
      <w:vertAlign w:val="baseline"/>
    </w:rPr>
  </w:style>
  <w:style w:type="character" w:customStyle="1" w:styleId="ListLabel547">
    <w:name w:val="ListLabel 547"/>
    <w:qFormat/>
    <w:rPr>
      <w:rFonts w:eastAsia="Wingdings" w:cs="Wingdings"/>
      <w:b w:val="0"/>
      <w:i w:val="0"/>
      <w:strike w:val="0"/>
      <w:dstrike w:val="0"/>
      <w:color w:val="000000"/>
      <w:position w:val="0"/>
      <w:sz w:val="22"/>
      <w:szCs w:val="22"/>
      <w:u w:val="none" w:color="000000"/>
      <w:vertAlign w:val="baseline"/>
    </w:rPr>
  </w:style>
  <w:style w:type="character" w:customStyle="1" w:styleId="ListLabel548">
    <w:name w:val="ListLabel 548"/>
    <w:qFormat/>
    <w:rPr>
      <w:rFonts w:eastAsia="Wingdings" w:cs="Wingdings"/>
      <w:b w:val="0"/>
      <w:i w:val="0"/>
      <w:strike w:val="0"/>
      <w:dstrike w:val="0"/>
      <w:color w:val="000000"/>
      <w:position w:val="0"/>
      <w:sz w:val="22"/>
      <w:szCs w:val="22"/>
      <w:u w:val="none" w:color="000000"/>
      <w:vertAlign w:val="baseline"/>
    </w:rPr>
  </w:style>
  <w:style w:type="character" w:customStyle="1" w:styleId="ListLabel549">
    <w:name w:val="ListLabel 549"/>
    <w:qFormat/>
    <w:rPr>
      <w:rFonts w:eastAsia="Wingdings" w:cs="Wingdings"/>
      <w:b w:val="0"/>
      <w:i w:val="0"/>
      <w:strike w:val="0"/>
      <w:dstrike w:val="0"/>
      <w:color w:val="000000"/>
      <w:position w:val="0"/>
      <w:sz w:val="22"/>
      <w:szCs w:val="22"/>
      <w:u w:val="none" w:color="000000"/>
      <w:vertAlign w:val="baseline"/>
    </w:rPr>
  </w:style>
  <w:style w:type="character" w:customStyle="1" w:styleId="ListLabel550">
    <w:name w:val="ListLabel 550"/>
    <w:qFormat/>
    <w:rPr>
      <w:rFonts w:eastAsia="Wingdings" w:cs="Wingdings"/>
      <w:b w:val="0"/>
      <w:i w:val="0"/>
      <w:strike w:val="0"/>
      <w:dstrike w:val="0"/>
      <w:color w:val="000000"/>
      <w:position w:val="0"/>
      <w:sz w:val="22"/>
      <w:szCs w:val="22"/>
      <w:u w:val="none" w:color="000000"/>
      <w:vertAlign w:val="baseline"/>
    </w:rPr>
  </w:style>
  <w:style w:type="character" w:customStyle="1" w:styleId="ListLabel551">
    <w:name w:val="ListLabel 551"/>
    <w:qFormat/>
    <w:rPr>
      <w:rFonts w:eastAsia="Wingdings" w:cs="Wingdings"/>
      <w:b w:val="0"/>
      <w:i w:val="0"/>
      <w:strike w:val="0"/>
      <w:dstrike w:val="0"/>
      <w:color w:val="000000"/>
      <w:position w:val="0"/>
      <w:sz w:val="22"/>
      <w:szCs w:val="22"/>
      <w:u w:val="none" w:color="000000"/>
      <w:vertAlign w:val="baseline"/>
    </w:rPr>
  </w:style>
  <w:style w:type="character" w:customStyle="1" w:styleId="ListLabel552">
    <w:name w:val="ListLabel 552"/>
    <w:qFormat/>
    <w:rPr>
      <w:rFonts w:eastAsia="Wingdings" w:cs="Wingdings"/>
      <w:b w:val="0"/>
      <w:i w:val="0"/>
      <w:strike w:val="0"/>
      <w:dstrike w:val="0"/>
      <w:color w:val="000000"/>
      <w:position w:val="0"/>
      <w:sz w:val="22"/>
      <w:szCs w:val="22"/>
      <w:u w:val="none" w:color="000000"/>
      <w:vertAlign w:val="baseline"/>
    </w:rPr>
  </w:style>
  <w:style w:type="character" w:customStyle="1" w:styleId="ListLabel553">
    <w:name w:val="ListLabel 553"/>
    <w:qFormat/>
    <w:rPr>
      <w:rFonts w:eastAsia="Wingdings" w:cs="Wingdings"/>
      <w:b w:val="0"/>
      <w:i w:val="0"/>
      <w:strike w:val="0"/>
      <w:dstrike w:val="0"/>
      <w:color w:val="000000"/>
      <w:position w:val="0"/>
      <w:sz w:val="22"/>
      <w:szCs w:val="22"/>
      <w:u w:val="none" w:color="000000"/>
      <w:vertAlign w:val="baseline"/>
    </w:rPr>
  </w:style>
  <w:style w:type="character" w:customStyle="1" w:styleId="ListLabel554">
    <w:name w:val="ListLabel 554"/>
    <w:qFormat/>
    <w:rPr>
      <w:rFonts w:eastAsia="Wingdings" w:cs="Wingdings"/>
      <w:b w:val="0"/>
      <w:i w:val="0"/>
      <w:strike w:val="0"/>
      <w:dstrike w:val="0"/>
      <w:color w:val="000000"/>
      <w:position w:val="0"/>
      <w:sz w:val="22"/>
      <w:szCs w:val="22"/>
      <w:u w:val="none" w:color="000000"/>
      <w:vertAlign w:val="baseline"/>
    </w:rPr>
  </w:style>
  <w:style w:type="character" w:customStyle="1" w:styleId="ListLabel555">
    <w:name w:val="ListLabel 555"/>
    <w:qFormat/>
    <w:rPr>
      <w:rFonts w:eastAsia="Wingdings" w:cs="Wingdings"/>
      <w:b w:val="0"/>
      <w:i w:val="0"/>
      <w:strike w:val="0"/>
      <w:dstrike w:val="0"/>
      <w:color w:val="000000"/>
      <w:position w:val="0"/>
      <w:sz w:val="22"/>
      <w:szCs w:val="22"/>
      <w:u w:val="none" w:color="000000"/>
      <w:vertAlign w:val="baseline"/>
    </w:rPr>
  </w:style>
  <w:style w:type="character" w:customStyle="1" w:styleId="ListLabel556">
    <w:name w:val="ListLabel 556"/>
    <w:qFormat/>
    <w:rPr>
      <w:rFonts w:eastAsia="Wingdings" w:cs="Wingdings"/>
      <w:b w:val="0"/>
      <w:i w:val="0"/>
      <w:strike w:val="0"/>
      <w:dstrike w:val="0"/>
      <w:color w:val="000000"/>
      <w:position w:val="0"/>
      <w:sz w:val="22"/>
      <w:szCs w:val="22"/>
      <w:u w:val="none" w:color="000000"/>
      <w:vertAlign w:val="baseline"/>
    </w:rPr>
  </w:style>
  <w:style w:type="character" w:customStyle="1" w:styleId="ListLabel557">
    <w:name w:val="ListLabel 557"/>
    <w:qFormat/>
    <w:rPr>
      <w:rFonts w:eastAsia="Wingdings" w:cs="Wingdings"/>
      <w:b w:val="0"/>
      <w:i w:val="0"/>
      <w:strike w:val="0"/>
      <w:dstrike w:val="0"/>
      <w:color w:val="000000"/>
      <w:position w:val="0"/>
      <w:sz w:val="22"/>
      <w:szCs w:val="22"/>
      <w:u w:val="none" w:color="000000"/>
      <w:vertAlign w:val="baseline"/>
    </w:rPr>
  </w:style>
  <w:style w:type="character" w:customStyle="1" w:styleId="ListLabel558">
    <w:name w:val="ListLabel 558"/>
    <w:qFormat/>
    <w:rPr>
      <w:rFonts w:eastAsia="Wingdings" w:cs="Wingdings"/>
      <w:b w:val="0"/>
      <w:i w:val="0"/>
      <w:strike w:val="0"/>
      <w:dstrike w:val="0"/>
      <w:color w:val="000000"/>
      <w:position w:val="0"/>
      <w:sz w:val="22"/>
      <w:szCs w:val="22"/>
      <w:u w:val="none" w:color="000000"/>
      <w:vertAlign w:val="baseline"/>
    </w:rPr>
  </w:style>
  <w:style w:type="character" w:customStyle="1" w:styleId="ListLabel559">
    <w:name w:val="ListLabel 559"/>
    <w:qFormat/>
    <w:rPr>
      <w:rFonts w:eastAsia="Wingdings" w:cs="Wingdings"/>
      <w:b w:val="0"/>
      <w:i w:val="0"/>
      <w:strike w:val="0"/>
      <w:dstrike w:val="0"/>
      <w:color w:val="000000"/>
      <w:position w:val="0"/>
      <w:sz w:val="22"/>
      <w:szCs w:val="22"/>
      <w:u w:val="none" w:color="000000"/>
      <w:vertAlign w:val="baseline"/>
    </w:rPr>
  </w:style>
  <w:style w:type="character" w:customStyle="1" w:styleId="ListLabel560">
    <w:name w:val="ListLabel 560"/>
    <w:qFormat/>
    <w:rPr>
      <w:rFonts w:eastAsia="Wingdings" w:cs="Wingdings"/>
      <w:b w:val="0"/>
      <w:i w:val="0"/>
      <w:strike w:val="0"/>
      <w:dstrike w:val="0"/>
      <w:color w:val="000000"/>
      <w:position w:val="0"/>
      <w:sz w:val="22"/>
      <w:szCs w:val="22"/>
      <w:u w:val="none" w:color="000000"/>
      <w:vertAlign w:val="baseline"/>
    </w:rPr>
  </w:style>
  <w:style w:type="character" w:customStyle="1" w:styleId="ListLabel561">
    <w:name w:val="ListLabel 561"/>
    <w:qFormat/>
    <w:rPr>
      <w:rFonts w:eastAsia="Wingdings" w:cs="Wingdings"/>
      <w:b w:val="0"/>
      <w:i w:val="0"/>
      <w:strike w:val="0"/>
      <w:dstrike w:val="0"/>
      <w:color w:val="000000"/>
      <w:position w:val="0"/>
      <w:sz w:val="22"/>
      <w:szCs w:val="22"/>
      <w:u w:val="none" w:color="000000"/>
      <w:vertAlign w:val="baseline"/>
    </w:rPr>
  </w:style>
  <w:style w:type="character" w:customStyle="1" w:styleId="ListLabel562">
    <w:name w:val="ListLabel 562"/>
    <w:qFormat/>
    <w:rPr>
      <w:rFonts w:eastAsia="Wingdings" w:cs="Wingdings"/>
      <w:b w:val="0"/>
      <w:i w:val="0"/>
      <w:strike w:val="0"/>
      <w:dstrike w:val="0"/>
      <w:color w:val="000000"/>
      <w:position w:val="0"/>
      <w:sz w:val="22"/>
      <w:szCs w:val="22"/>
      <w:u w:val="none" w:color="000000"/>
      <w:vertAlign w:val="baseline"/>
    </w:rPr>
  </w:style>
  <w:style w:type="character" w:customStyle="1" w:styleId="ListLabel563">
    <w:name w:val="ListLabel 563"/>
    <w:qFormat/>
    <w:rPr>
      <w:rFonts w:eastAsia="Wingdings" w:cs="Wingdings"/>
      <w:b w:val="0"/>
      <w:i w:val="0"/>
      <w:strike w:val="0"/>
      <w:dstrike w:val="0"/>
      <w:color w:val="000000"/>
      <w:position w:val="0"/>
      <w:sz w:val="22"/>
      <w:szCs w:val="22"/>
      <w:u w:val="none" w:color="000000"/>
      <w:vertAlign w:val="baseline"/>
    </w:rPr>
  </w:style>
  <w:style w:type="character" w:customStyle="1" w:styleId="ListLabel564">
    <w:name w:val="ListLabel 564"/>
    <w:qFormat/>
    <w:rPr>
      <w:rFonts w:eastAsia="Wingdings" w:cs="Wingdings"/>
      <w:b w:val="0"/>
      <w:i w:val="0"/>
      <w:strike w:val="0"/>
      <w:dstrike w:val="0"/>
      <w:color w:val="000000"/>
      <w:position w:val="0"/>
      <w:sz w:val="22"/>
      <w:szCs w:val="22"/>
      <w:u w:val="none" w:color="000000"/>
      <w:vertAlign w:val="baseline"/>
    </w:rPr>
  </w:style>
  <w:style w:type="character" w:customStyle="1" w:styleId="ListLabel565">
    <w:name w:val="ListLabel 565"/>
    <w:qFormat/>
    <w:rPr>
      <w:rFonts w:eastAsia="Wingdings" w:cs="Wingdings"/>
      <w:b w:val="0"/>
      <w:i w:val="0"/>
      <w:strike w:val="0"/>
      <w:dstrike w:val="0"/>
      <w:color w:val="000000"/>
      <w:position w:val="0"/>
      <w:sz w:val="22"/>
      <w:szCs w:val="22"/>
      <w:u w:val="none" w:color="000000"/>
      <w:vertAlign w:val="baseline"/>
    </w:rPr>
  </w:style>
  <w:style w:type="character" w:customStyle="1" w:styleId="ListLabel566">
    <w:name w:val="ListLabel 566"/>
    <w:qFormat/>
    <w:rPr>
      <w:rFonts w:eastAsia="Wingdings" w:cs="Wingdings"/>
      <w:b w:val="0"/>
      <w:i w:val="0"/>
      <w:strike w:val="0"/>
      <w:dstrike w:val="0"/>
      <w:color w:val="000000"/>
      <w:position w:val="0"/>
      <w:sz w:val="22"/>
      <w:szCs w:val="22"/>
      <w:u w:val="none" w:color="000000"/>
      <w:vertAlign w:val="baseline"/>
    </w:rPr>
  </w:style>
  <w:style w:type="character" w:customStyle="1" w:styleId="ListLabel567">
    <w:name w:val="ListLabel 567"/>
    <w:qFormat/>
    <w:rPr>
      <w:rFonts w:eastAsia="Wingdings" w:cs="Wingdings"/>
      <w:b w:val="0"/>
      <w:i w:val="0"/>
      <w:strike w:val="0"/>
      <w:dstrike w:val="0"/>
      <w:color w:val="000000"/>
      <w:position w:val="0"/>
      <w:sz w:val="22"/>
      <w:szCs w:val="22"/>
      <w:u w:val="none" w:color="000000"/>
      <w:vertAlign w:val="baseline"/>
    </w:rPr>
  </w:style>
  <w:style w:type="character" w:customStyle="1" w:styleId="ListLabel568">
    <w:name w:val="ListLabel 568"/>
    <w:qFormat/>
    <w:rPr>
      <w:rFonts w:eastAsia="Wingdings" w:cs="Wingdings"/>
      <w:b w:val="0"/>
      <w:i w:val="0"/>
      <w:strike w:val="0"/>
      <w:dstrike w:val="0"/>
      <w:color w:val="000000"/>
      <w:position w:val="0"/>
      <w:sz w:val="22"/>
      <w:szCs w:val="22"/>
      <w:u w:val="none" w:color="000000"/>
      <w:vertAlign w:val="baseline"/>
    </w:rPr>
  </w:style>
  <w:style w:type="character" w:customStyle="1" w:styleId="ListLabel569">
    <w:name w:val="ListLabel 569"/>
    <w:qFormat/>
    <w:rPr>
      <w:rFonts w:eastAsia="Wingdings" w:cs="Wingdings"/>
      <w:b w:val="0"/>
      <w:i w:val="0"/>
      <w:strike w:val="0"/>
      <w:dstrike w:val="0"/>
      <w:color w:val="000000"/>
      <w:position w:val="0"/>
      <w:sz w:val="22"/>
      <w:szCs w:val="22"/>
      <w:u w:val="none" w:color="000000"/>
      <w:vertAlign w:val="baseline"/>
    </w:rPr>
  </w:style>
  <w:style w:type="character" w:customStyle="1" w:styleId="ListLabel570">
    <w:name w:val="ListLabel 570"/>
    <w:qFormat/>
    <w:rPr>
      <w:rFonts w:eastAsia="Wingdings" w:cs="Wingdings"/>
      <w:b w:val="0"/>
      <w:i w:val="0"/>
      <w:strike w:val="0"/>
      <w:dstrike w:val="0"/>
      <w:color w:val="000000"/>
      <w:position w:val="0"/>
      <w:sz w:val="22"/>
      <w:szCs w:val="22"/>
      <w:u w:val="none" w:color="000000"/>
      <w:vertAlign w:val="baseline"/>
    </w:rPr>
  </w:style>
  <w:style w:type="character" w:customStyle="1" w:styleId="ListLabel571">
    <w:name w:val="ListLabel 571"/>
    <w:qFormat/>
    <w:rPr>
      <w:rFonts w:eastAsia="Wingdings" w:cs="Wingdings"/>
      <w:b w:val="0"/>
      <w:i w:val="0"/>
      <w:strike w:val="0"/>
      <w:dstrike w:val="0"/>
      <w:color w:val="000000"/>
      <w:position w:val="0"/>
      <w:sz w:val="22"/>
      <w:szCs w:val="22"/>
      <w:u w:val="none" w:color="000000"/>
      <w:vertAlign w:val="baseline"/>
    </w:rPr>
  </w:style>
  <w:style w:type="character" w:customStyle="1" w:styleId="ListLabel572">
    <w:name w:val="ListLabel 572"/>
    <w:qFormat/>
    <w:rPr>
      <w:rFonts w:eastAsia="Wingdings" w:cs="Wingdings"/>
      <w:b w:val="0"/>
      <w:i w:val="0"/>
      <w:strike w:val="0"/>
      <w:dstrike w:val="0"/>
      <w:color w:val="000000"/>
      <w:position w:val="0"/>
      <w:sz w:val="22"/>
      <w:szCs w:val="22"/>
      <w:u w:val="none" w:color="000000"/>
      <w:vertAlign w:val="baseline"/>
    </w:rPr>
  </w:style>
  <w:style w:type="character" w:customStyle="1" w:styleId="ListLabel573">
    <w:name w:val="ListLabel 573"/>
    <w:qFormat/>
    <w:rPr>
      <w:rFonts w:eastAsia="Wingdings" w:cs="Wingdings"/>
      <w:b w:val="0"/>
      <w:i w:val="0"/>
      <w:strike w:val="0"/>
      <w:dstrike w:val="0"/>
      <w:color w:val="000000"/>
      <w:position w:val="0"/>
      <w:sz w:val="22"/>
      <w:szCs w:val="22"/>
      <w:u w:val="none" w:color="000000"/>
      <w:vertAlign w:val="baseline"/>
    </w:rPr>
  </w:style>
  <w:style w:type="character" w:customStyle="1" w:styleId="ListLabel574">
    <w:name w:val="ListLabel 574"/>
    <w:qFormat/>
    <w:rPr>
      <w:rFonts w:eastAsia="Wingdings" w:cs="Wingdings"/>
      <w:b w:val="0"/>
      <w:i w:val="0"/>
      <w:strike w:val="0"/>
      <w:dstrike w:val="0"/>
      <w:color w:val="000000"/>
      <w:position w:val="0"/>
      <w:sz w:val="22"/>
      <w:szCs w:val="22"/>
      <w:u w:val="none" w:color="000000"/>
      <w:vertAlign w:val="baseline"/>
    </w:rPr>
  </w:style>
  <w:style w:type="character" w:customStyle="1" w:styleId="ListLabel575">
    <w:name w:val="ListLabel 575"/>
    <w:qFormat/>
    <w:rPr>
      <w:rFonts w:eastAsia="Wingdings" w:cs="Wingdings"/>
      <w:b w:val="0"/>
      <w:i w:val="0"/>
      <w:strike w:val="0"/>
      <w:dstrike w:val="0"/>
      <w:color w:val="000000"/>
      <w:position w:val="0"/>
      <w:sz w:val="22"/>
      <w:szCs w:val="22"/>
      <w:u w:val="none" w:color="000000"/>
      <w:vertAlign w:val="baseline"/>
    </w:rPr>
  </w:style>
  <w:style w:type="character" w:customStyle="1" w:styleId="ListLabel576">
    <w:name w:val="ListLabel 576"/>
    <w:qFormat/>
    <w:rPr>
      <w:rFonts w:eastAsia="Wingdings" w:cs="Wingdings"/>
      <w:b w:val="0"/>
      <w:i w:val="0"/>
      <w:strike w:val="0"/>
      <w:dstrike w:val="0"/>
      <w:color w:val="000000"/>
      <w:position w:val="0"/>
      <w:sz w:val="22"/>
      <w:szCs w:val="22"/>
      <w:u w:val="none" w:color="000000"/>
      <w:vertAlign w:val="baseline"/>
    </w:rPr>
  </w:style>
  <w:style w:type="character" w:customStyle="1" w:styleId="ListLabel577">
    <w:name w:val="ListLabel 577"/>
    <w:qFormat/>
    <w:rPr>
      <w:rFonts w:eastAsia="Wingdings" w:cs="Wingdings"/>
      <w:b w:val="0"/>
      <w:i w:val="0"/>
      <w:strike w:val="0"/>
      <w:dstrike w:val="0"/>
      <w:color w:val="000000"/>
      <w:position w:val="0"/>
      <w:sz w:val="22"/>
      <w:szCs w:val="22"/>
      <w:u w:val="none" w:color="000000"/>
      <w:vertAlign w:val="baseline"/>
    </w:rPr>
  </w:style>
  <w:style w:type="character" w:customStyle="1" w:styleId="ListLabel578">
    <w:name w:val="ListLabel 578"/>
    <w:qFormat/>
    <w:rPr>
      <w:rFonts w:eastAsia="Wingdings" w:cs="Wingdings"/>
      <w:b w:val="0"/>
      <w:i w:val="0"/>
      <w:strike w:val="0"/>
      <w:dstrike w:val="0"/>
      <w:color w:val="000000"/>
      <w:position w:val="0"/>
      <w:sz w:val="22"/>
      <w:szCs w:val="22"/>
      <w:u w:val="none" w:color="000000"/>
      <w:vertAlign w:val="baseline"/>
    </w:rPr>
  </w:style>
  <w:style w:type="character" w:customStyle="1" w:styleId="ListLabel579">
    <w:name w:val="ListLabel 579"/>
    <w:qFormat/>
    <w:rPr>
      <w:rFonts w:eastAsia="Wingdings" w:cs="Wingdings"/>
      <w:b w:val="0"/>
      <w:i w:val="0"/>
      <w:strike w:val="0"/>
      <w:dstrike w:val="0"/>
      <w:color w:val="000000"/>
      <w:position w:val="0"/>
      <w:sz w:val="22"/>
      <w:szCs w:val="22"/>
      <w:u w:val="none" w:color="000000"/>
      <w:vertAlign w:val="baseline"/>
    </w:rPr>
  </w:style>
  <w:style w:type="character" w:customStyle="1" w:styleId="ListLabel580">
    <w:name w:val="ListLabel 580"/>
    <w:qFormat/>
    <w:rPr>
      <w:rFonts w:eastAsia="Wingdings" w:cs="Wingdings"/>
      <w:b w:val="0"/>
      <w:i w:val="0"/>
      <w:strike w:val="0"/>
      <w:dstrike w:val="0"/>
      <w:color w:val="000000"/>
      <w:position w:val="0"/>
      <w:sz w:val="22"/>
      <w:szCs w:val="22"/>
      <w:u w:val="none" w:color="000000"/>
      <w:vertAlign w:val="baseline"/>
    </w:rPr>
  </w:style>
  <w:style w:type="character" w:customStyle="1" w:styleId="ListLabel581">
    <w:name w:val="ListLabel 581"/>
    <w:qFormat/>
    <w:rPr>
      <w:rFonts w:eastAsia="Wingdings" w:cs="Wingdings"/>
      <w:b w:val="0"/>
      <w:i w:val="0"/>
      <w:strike w:val="0"/>
      <w:dstrike w:val="0"/>
      <w:color w:val="000000"/>
      <w:position w:val="0"/>
      <w:sz w:val="22"/>
      <w:szCs w:val="22"/>
      <w:u w:val="none" w:color="000000"/>
      <w:vertAlign w:val="baseline"/>
    </w:rPr>
  </w:style>
  <w:style w:type="character" w:customStyle="1" w:styleId="ListLabel582">
    <w:name w:val="ListLabel 582"/>
    <w:qFormat/>
    <w:rPr>
      <w:rFonts w:eastAsia="Wingdings" w:cs="Wingdings"/>
      <w:b w:val="0"/>
      <w:i w:val="0"/>
      <w:strike w:val="0"/>
      <w:dstrike w:val="0"/>
      <w:color w:val="000000"/>
      <w:position w:val="0"/>
      <w:sz w:val="22"/>
      <w:szCs w:val="22"/>
      <w:u w:val="none" w:color="000000"/>
      <w:vertAlign w:val="baseline"/>
    </w:rPr>
  </w:style>
  <w:style w:type="character" w:customStyle="1" w:styleId="ListLabel583">
    <w:name w:val="ListLabel 583"/>
    <w:qFormat/>
    <w:rPr>
      <w:rFonts w:eastAsia="Wingdings" w:cs="Wingdings"/>
      <w:b w:val="0"/>
      <w:i w:val="0"/>
      <w:strike w:val="0"/>
      <w:dstrike w:val="0"/>
      <w:color w:val="000000"/>
      <w:position w:val="0"/>
      <w:sz w:val="22"/>
      <w:szCs w:val="22"/>
      <w:u w:val="none" w:color="000000"/>
      <w:vertAlign w:val="baseline"/>
    </w:rPr>
  </w:style>
  <w:style w:type="character" w:customStyle="1" w:styleId="ListLabel584">
    <w:name w:val="ListLabel 584"/>
    <w:qFormat/>
    <w:rPr>
      <w:rFonts w:eastAsia="Wingdings" w:cs="Wingdings"/>
      <w:b w:val="0"/>
      <w:i w:val="0"/>
      <w:strike w:val="0"/>
      <w:dstrike w:val="0"/>
      <w:color w:val="000000"/>
      <w:position w:val="0"/>
      <w:sz w:val="22"/>
      <w:szCs w:val="22"/>
      <w:u w:val="none" w:color="000000"/>
      <w:vertAlign w:val="baseline"/>
    </w:rPr>
  </w:style>
  <w:style w:type="character" w:customStyle="1" w:styleId="ListLabel585">
    <w:name w:val="ListLabel 585"/>
    <w:qFormat/>
    <w:rPr>
      <w:rFonts w:eastAsia="Wingdings" w:cs="Wingdings"/>
      <w:b w:val="0"/>
      <w:i w:val="0"/>
      <w:strike w:val="0"/>
      <w:dstrike w:val="0"/>
      <w:color w:val="000000"/>
      <w:position w:val="0"/>
      <w:sz w:val="22"/>
      <w:szCs w:val="22"/>
      <w:u w:val="none" w:color="000000"/>
      <w:vertAlign w:val="baseline"/>
    </w:rPr>
  </w:style>
  <w:style w:type="character" w:customStyle="1" w:styleId="ListLabel586">
    <w:name w:val="ListLabel 586"/>
    <w:qFormat/>
    <w:rPr>
      <w:rFonts w:eastAsia="Wingdings" w:cs="Wingdings"/>
      <w:b w:val="0"/>
      <w:i w:val="0"/>
      <w:strike w:val="0"/>
      <w:dstrike w:val="0"/>
      <w:color w:val="000000"/>
      <w:position w:val="0"/>
      <w:sz w:val="22"/>
      <w:szCs w:val="22"/>
      <w:u w:val="none" w:color="000000"/>
      <w:vertAlign w:val="baseline"/>
    </w:rPr>
  </w:style>
  <w:style w:type="character" w:customStyle="1" w:styleId="ListLabel587">
    <w:name w:val="ListLabel 587"/>
    <w:qFormat/>
    <w:rPr>
      <w:rFonts w:eastAsia="Wingdings" w:cs="Wingdings"/>
      <w:b w:val="0"/>
      <w:i w:val="0"/>
      <w:strike w:val="0"/>
      <w:dstrike w:val="0"/>
      <w:color w:val="000000"/>
      <w:position w:val="0"/>
      <w:sz w:val="22"/>
      <w:szCs w:val="22"/>
      <w:u w:val="none" w:color="000000"/>
      <w:vertAlign w:val="baseline"/>
    </w:rPr>
  </w:style>
  <w:style w:type="character" w:customStyle="1" w:styleId="ListLabel588">
    <w:name w:val="ListLabel 588"/>
    <w:qFormat/>
    <w:rPr>
      <w:rFonts w:eastAsia="Wingdings" w:cs="Wingdings"/>
      <w:b w:val="0"/>
      <w:i w:val="0"/>
      <w:strike w:val="0"/>
      <w:dstrike w:val="0"/>
      <w:color w:val="000000"/>
      <w:position w:val="0"/>
      <w:sz w:val="22"/>
      <w:szCs w:val="22"/>
      <w:u w:val="none" w:color="000000"/>
      <w:vertAlign w:val="baseline"/>
    </w:rPr>
  </w:style>
  <w:style w:type="character" w:customStyle="1" w:styleId="ListLabel589">
    <w:name w:val="ListLabel 589"/>
    <w:qFormat/>
    <w:rPr>
      <w:rFonts w:eastAsia="Wingdings" w:cs="Wingdings"/>
      <w:b w:val="0"/>
      <w:i w:val="0"/>
      <w:strike w:val="0"/>
      <w:dstrike w:val="0"/>
      <w:color w:val="000000"/>
      <w:position w:val="0"/>
      <w:sz w:val="22"/>
      <w:szCs w:val="22"/>
      <w:u w:val="none" w:color="000000"/>
      <w:vertAlign w:val="baseline"/>
    </w:rPr>
  </w:style>
  <w:style w:type="character" w:customStyle="1" w:styleId="ListLabel590">
    <w:name w:val="ListLabel 590"/>
    <w:qFormat/>
    <w:rPr>
      <w:rFonts w:eastAsia="Wingdings" w:cs="Wingdings"/>
      <w:b w:val="0"/>
      <w:i w:val="0"/>
      <w:strike w:val="0"/>
      <w:dstrike w:val="0"/>
      <w:color w:val="000000"/>
      <w:position w:val="0"/>
      <w:sz w:val="22"/>
      <w:szCs w:val="22"/>
      <w:u w:val="none" w:color="000000"/>
      <w:vertAlign w:val="baseline"/>
    </w:rPr>
  </w:style>
  <w:style w:type="character" w:customStyle="1" w:styleId="ListLabel591">
    <w:name w:val="ListLabel 591"/>
    <w:qFormat/>
    <w:rPr>
      <w:rFonts w:eastAsia="Wingdings" w:cs="Wingdings"/>
      <w:b w:val="0"/>
      <w:i w:val="0"/>
      <w:strike w:val="0"/>
      <w:dstrike w:val="0"/>
      <w:color w:val="000000"/>
      <w:position w:val="0"/>
      <w:sz w:val="22"/>
      <w:szCs w:val="22"/>
      <w:u w:val="none" w:color="000000"/>
      <w:vertAlign w:val="baseline"/>
    </w:rPr>
  </w:style>
  <w:style w:type="character" w:customStyle="1" w:styleId="ListLabel592">
    <w:name w:val="ListLabel 592"/>
    <w:qFormat/>
    <w:rPr>
      <w:rFonts w:eastAsia="Wingdings" w:cs="Wingdings"/>
      <w:b w:val="0"/>
      <w:i w:val="0"/>
      <w:strike w:val="0"/>
      <w:dstrike w:val="0"/>
      <w:color w:val="000000"/>
      <w:position w:val="0"/>
      <w:sz w:val="22"/>
      <w:szCs w:val="22"/>
      <w:u w:val="none" w:color="000000"/>
      <w:vertAlign w:val="baseline"/>
    </w:rPr>
  </w:style>
  <w:style w:type="character" w:customStyle="1" w:styleId="ListLabel593">
    <w:name w:val="ListLabel 593"/>
    <w:qFormat/>
    <w:rPr>
      <w:rFonts w:eastAsia="Wingdings" w:cs="Wingdings"/>
      <w:b w:val="0"/>
      <w:i w:val="0"/>
      <w:strike w:val="0"/>
      <w:dstrike w:val="0"/>
      <w:color w:val="000000"/>
      <w:position w:val="0"/>
      <w:sz w:val="22"/>
      <w:szCs w:val="22"/>
      <w:u w:val="none" w:color="000000"/>
      <w:vertAlign w:val="baseline"/>
    </w:rPr>
  </w:style>
  <w:style w:type="character" w:customStyle="1" w:styleId="ListLabel594">
    <w:name w:val="ListLabel 594"/>
    <w:qFormat/>
    <w:rPr>
      <w:rFonts w:eastAsia="Wingdings" w:cs="Wingdings"/>
      <w:b w:val="0"/>
      <w:i w:val="0"/>
      <w:strike w:val="0"/>
      <w:dstrike w:val="0"/>
      <w:color w:val="000000"/>
      <w:position w:val="0"/>
      <w:sz w:val="22"/>
      <w:szCs w:val="22"/>
      <w:u w:val="none" w:color="000000"/>
      <w:vertAlign w:val="baseline"/>
    </w:rPr>
  </w:style>
  <w:style w:type="character" w:customStyle="1" w:styleId="ListLabel595">
    <w:name w:val="ListLabel 595"/>
    <w:qFormat/>
    <w:rPr>
      <w:rFonts w:eastAsia="Wingdings" w:cs="Wingdings"/>
      <w:b w:val="0"/>
      <w:i w:val="0"/>
      <w:strike w:val="0"/>
      <w:dstrike w:val="0"/>
      <w:color w:val="000000"/>
      <w:position w:val="0"/>
      <w:sz w:val="22"/>
      <w:szCs w:val="22"/>
      <w:u w:val="none" w:color="000000"/>
      <w:vertAlign w:val="baseline"/>
    </w:rPr>
  </w:style>
  <w:style w:type="character" w:customStyle="1" w:styleId="ListLabel596">
    <w:name w:val="ListLabel 596"/>
    <w:qFormat/>
    <w:rPr>
      <w:rFonts w:eastAsia="Wingdings" w:cs="Wingdings"/>
      <w:b w:val="0"/>
      <w:i w:val="0"/>
      <w:strike w:val="0"/>
      <w:dstrike w:val="0"/>
      <w:color w:val="000000"/>
      <w:position w:val="0"/>
      <w:sz w:val="22"/>
      <w:szCs w:val="22"/>
      <w:u w:val="none" w:color="000000"/>
      <w:vertAlign w:val="baseline"/>
    </w:rPr>
  </w:style>
  <w:style w:type="character" w:customStyle="1" w:styleId="ListLabel597">
    <w:name w:val="ListLabel 597"/>
    <w:qFormat/>
    <w:rPr>
      <w:rFonts w:eastAsia="Wingdings" w:cs="Wingdings"/>
      <w:b w:val="0"/>
      <w:i w:val="0"/>
      <w:strike w:val="0"/>
      <w:dstrike w:val="0"/>
      <w:color w:val="000000"/>
      <w:position w:val="0"/>
      <w:sz w:val="22"/>
      <w:szCs w:val="22"/>
      <w:u w:val="none" w:color="000000"/>
      <w:vertAlign w:val="baseline"/>
    </w:rPr>
  </w:style>
  <w:style w:type="character" w:customStyle="1" w:styleId="ListLabel598">
    <w:name w:val="ListLabel 598"/>
    <w:qFormat/>
    <w:rPr>
      <w:rFonts w:eastAsia="Wingdings" w:cs="Wingdings"/>
      <w:b w:val="0"/>
      <w:i w:val="0"/>
      <w:strike w:val="0"/>
      <w:dstrike w:val="0"/>
      <w:color w:val="000000"/>
      <w:position w:val="0"/>
      <w:sz w:val="22"/>
      <w:szCs w:val="22"/>
      <w:u w:val="none" w:color="000000"/>
      <w:vertAlign w:val="baseline"/>
    </w:rPr>
  </w:style>
  <w:style w:type="character" w:customStyle="1" w:styleId="ListLabel599">
    <w:name w:val="ListLabel 599"/>
    <w:qFormat/>
    <w:rPr>
      <w:rFonts w:eastAsia="Wingdings" w:cs="Wingdings"/>
      <w:b w:val="0"/>
      <w:i w:val="0"/>
      <w:strike w:val="0"/>
      <w:dstrike w:val="0"/>
      <w:color w:val="000000"/>
      <w:position w:val="0"/>
      <w:sz w:val="22"/>
      <w:szCs w:val="22"/>
      <w:u w:val="none" w:color="000000"/>
      <w:vertAlign w:val="baseline"/>
    </w:rPr>
  </w:style>
  <w:style w:type="character" w:customStyle="1" w:styleId="ListLabel600">
    <w:name w:val="ListLabel 600"/>
    <w:qFormat/>
    <w:rPr>
      <w:rFonts w:eastAsia="Wingdings" w:cs="Wingdings"/>
      <w:b w:val="0"/>
      <w:i w:val="0"/>
      <w:strike w:val="0"/>
      <w:dstrike w:val="0"/>
      <w:color w:val="000000"/>
      <w:position w:val="0"/>
      <w:sz w:val="22"/>
      <w:szCs w:val="22"/>
      <w:u w:val="none" w:color="000000"/>
      <w:vertAlign w:val="baseline"/>
    </w:rPr>
  </w:style>
  <w:style w:type="character" w:customStyle="1" w:styleId="ListLabel601">
    <w:name w:val="ListLabel 601"/>
    <w:qFormat/>
    <w:rPr>
      <w:rFonts w:eastAsia="Wingdings" w:cs="Wingdings"/>
      <w:b w:val="0"/>
      <w:i w:val="0"/>
      <w:strike w:val="0"/>
      <w:dstrike w:val="0"/>
      <w:color w:val="000000"/>
      <w:position w:val="0"/>
      <w:sz w:val="22"/>
      <w:szCs w:val="22"/>
      <w:u w:val="none" w:color="000000"/>
      <w:vertAlign w:val="baseline"/>
    </w:rPr>
  </w:style>
  <w:style w:type="character" w:customStyle="1" w:styleId="ListLabel602">
    <w:name w:val="ListLabel 602"/>
    <w:qFormat/>
    <w:rPr>
      <w:rFonts w:eastAsia="Wingdings" w:cs="Wingdings"/>
      <w:b w:val="0"/>
      <w:i w:val="0"/>
      <w:strike w:val="0"/>
      <w:dstrike w:val="0"/>
      <w:color w:val="000000"/>
      <w:position w:val="0"/>
      <w:sz w:val="22"/>
      <w:szCs w:val="22"/>
      <w:u w:val="none" w:color="000000"/>
      <w:vertAlign w:val="baseline"/>
    </w:rPr>
  </w:style>
  <w:style w:type="character" w:customStyle="1" w:styleId="ListLabel603">
    <w:name w:val="ListLabel 603"/>
    <w:qFormat/>
    <w:rPr>
      <w:rFonts w:eastAsia="Wingdings" w:cs="Wingdings"/>
      <w:b w:val="0"/>
      <w:i w:val="0"/>
      <w:strike w:val="0"/>
      <w:dstrike w:val="0"/>
      <w:color w:val="000000"/>
      <w:position w:val="0"/>
      <w:sz w:val="22"/>
      <w:szCs w:val="22"/>
      <w:u w:val="none" w:color="000000"/>
      <w:vertAlign w:val="baseline"/>
    </w:rPr>
  </w:style>
  <w:style w:type="character" w:customStyle="1" w:styleId="ListLabel604">
    <w:name w:val="ListLabel 604"/>
    <w:qFormat/>
    <w:rPr>
      <w:rFonts w:eastAsia="Wingdings" w:cs="Wingdings"/>
      <w:b w:val="0"/>
      <w:i w:val="0"/>
      <w:strike w:val="0"/>
      <w:dstrike w:val="0"/>
      <w:color w:val="000000"/>
      <w:position w:val="0"/>
      <w:sz w:val="22"/>
      <w:szCs w:val="22"/>
      <w:u w:val="none" w:color="000000"/>
      <w:vertAlign w:val="baseline"/>
    </w:rPr>
  </w:style>
  <w:style w:type="character" w:customStyle="1" w:styleId="ListLabel605">
    <w:name w:val="ListLabel 605"/>
    <w:qFormat/>
    <w:rPr>
      <w:rFonts w:eastAsia="Wingdings" w:cs="Wingdings"/>
      <w:b w:val="0"/>
      <w:i w:val="0"/>
      <w:strike w:val="0"/>
      <w:dstrike w:val="0"/>
      <w:color w:val="000000"/>
      <w:position w:val="0"/>
      <w:sz w:val="22"/>
      <w:szCs w:val="22"/>
      <w:u w:val="none" w:color="000000"/>
      <w:vertAlign w:val="baseline"/>
    </w:rPr>
  </w:style>
  <w:style w:type="character" w:customStyle="1" w:styleId="ListLabel606">
    <w:name w:val="ListLabel 606"/>
    <w:qFormat/>
    <w:rPr>
      <w:rFonts w:eastAsia="Wingdings" w:cs="Wingdings"/>
      <w:b w:val="0"/>
      <w:i w:val="0"/>
      <w:strike w:val="0"/>
      <w:dstrike w:val="0"/>
      <w:color w:val="000000"/>
      <w:position w:val="0"/>
      <w:sz w:val="22"/>
      <w:szCs w:val="22"/>
      <w:u w:val="none" w:color="000000"/>
      <w:vertAlign w:val="baseline"/>
    </w:rPr>
  </w:style>
  <w:style w:type="character" w:customStyle="1" w:styleId="ListLabel607">
    <w:name w:val="ListLabel 607"/>
    <w:qFormat/>
    <w:rPr>
      <w:rFonts w:eastAsia="Wingdings" w:cs="Wingdings"/>
      <w:b w:val="0"/>
      <w:i w:val="0"/>
      <w:strike w:val="0"/>
      <w:dstrike w:val="0"/>
      <w:color w:val="000000"/>
      <w:position w:val="0"/>
      <w:sz w:val="22"/>
      <w:szCs w:val="22"/>
      <w:u w:val="none" w:color="000000"/>
      <w:vertAlign w:val="baseline"/>
    </w:rPr>
  </w:style>
  <w:style w:type="character" w:customStyle="1" w:styleId="ListLabel608">
    <w:name w:val="ListLabel 608"/>
    <w:qFormat/>
    <w:rPr>
      <w:rFonts w:eastAsia="Wingdings" w:cs="Wingdings"/>
      <w:b w:val="0"/>
      <w:i w:val="0"/>
      <w:strike w:val="0"/>
      <w:dstrike w:val="0"/>
      <w:color w:val="000000"/>
      <w:position w:val="0"/>
      <w:sz w:val="22"/>
      <w:szCs w:val="22"/>
      <w:u w:val="none" w:color="000000"/>
      <w:vertAlign w:val="baseline"/>
    </w:rPr>
  </w:style>
  <w:style w:type="character" w:customStyle="1" w:styleId="ListLabel609">
    <w:name w:val="ListLabel 609"/>
    <w:qFormat/>
    <w:rPr>
      <w:rFonts w:eastAsia="Wingdings" w:cs="Wingdings"/>
      <w:b w:val="0"/>
      <w:i w:val="0"/>
      <w:strike w:val="0"/>
      <w:dstrike w:val="0"/>
      <w:color w:val="000000"/>
      <w:position w:val="0"/>
      <w:sz w:val="22"/>
      <w:szCs w:val="22"/>
      <w:u w:val="none" w:color="000000"/>
      <w:vertAlign w:val="baseline"/>
    </w:rPr>
  </w:style>
  <w:style w:type="character" w:customStyle="1" w:styleId="ListLabel610">
    <w:name w:val="ListLabel 610"/>
    <w:qFormat/>
    <w:rPr>
      <w:rFonts w:eastAsia="Wingdings" w:cs="Wingdings"/>
      <w:b w:val="0"/>
      <w:i w:val="0"/>
      <w:strike w:val="0"/>
      <w:dstrike w:val="0"/>
      <w:color w:val="000000"/>
      <w:position w:val="0"/>
      <w:sz w:val="22"/>
      <w:szCs w:val="22"/>
      <w:u w:val="none" w:color="000000"/>
      <w:vertAlign w:val="baseline"/>
    </w:rPr>
  </w:style>
  <w:style w:type="character" w:customStyle="1" w:styleId="ListLabel611">
    <w:name w:val="ListLabel 611"/>
    <w:qFormat/>
    <w:rPr>
      <w:rFonts w:eastAsia="Wingdings" w:cs="Wingdings"/>
      <w:b w:val="0"/>
      <w:i w:val="0"/>
      <w:strike w:val="0"/>
      <w:dstrike w:val="0"/>
      <w:color w:val="000000"/>
      <w:position w:val="0"/>
      <w:sz w:val="22"/>
      <w:szCs w:val="22"/>
      <w:u w:val="none" w:color="000000"/>
      <w:vertAlign w:val="baseline"/>
    </w:rPr>
  </w:style>
  <w:style w:type="character" w:customStyle="1" w:styleId="ListLabel612">
    <w:name w:val="ListLabel 612"/>
    <w:qFormat/>
    <w:rPr>
      <w:rFonts w:eastAsia="Wingdings" w:cs="Wingdings"/>
      <w:b w:val="0"/>
      <w:i w:val="0"/>
      <w:strike w:val="0"/>
      <w:dstrike w:val="0"/>
      <w:color w:val="000000"/>
      <w:position w:val="0"/>
      <w:sz w:val="22"/>
      <w:szCs w:val="22"/>
      <w:u w:val="none" w:color="000000"/>
      <w:vertAlign w:val="baseline"/>
    </w:rPr>
  </w:style>
  <w:style w:type="character" w:customStyle="1" w:styleId="ListLabel613">
    <w:name w:val="ListLabel 613"/>
    <w:qFormat/>
    <w:rPr>
      <w:rFonts w:eastAsia="Wingdings" w:cs="Wingdings"/>
      <w:b w:val="0"/>
      <w:i w:val="0"/>
      <w:strike w:val="0"/>
      <w:dstrike w:val="0"/>
      <w:color w:val="000000"/>
      <w:position w:val="0"/>
      <w:sz w:val="22"/>
      <w:szCs w:val="22"/>
      <w:u w:val="none" w:color="000000"/>
      <w:vertAlign w:val="baseline"/>
    </w:rPr>
  </w:style>
  <w:style w:type="character" w:customStyle="1" w:styleId="ListLabel614">
    <w:name w:val="ListLabel 614"/>
    <w:qFormat/>
    <w:rPr>
      <w:rFonts w:eastAsia="Wingdings" w:cs="Wingdings"/>
      <w:b w:val="0"/>
      <w:i w:val="0"/>
      <w:strike w:val="0"/>
      <w:dstrike w:val="0"/>
      <w:color w:val="000000"/>
      <w:position w:val="0"/>
      <w:sz w:val="22"/>
      <w:szCs w:val="22"/>
      <w:u w:val="none" w:color="000000"/>
      <w:vertAlign w:val="baseline"/>
    </w:rPr>
  </w:style>
  <w:style w:type="character" w:customStyle="1" w:styleId="ListLabel615">
    <w:name w:val="ListLabel 615"/>
    <w:qFormat/>
    <w:rPr>
      <w:rFonts w:eastAsia="Wingdings" w:cs="Wingdings"/>
      <w:b w:val="0"/>
      <w:i w:val="0"/>
      <w:strike w:val="0"/>
      <w:dstrike w:val="0"/>
      <w:color w:val="000000"/>
      <w:position w:val="0"/>
      <w:sz w:val="22"/>
      <w:szCs w:val="22"/>
      <w:u w:val="none" w:color="000000"/>
      <w:vertAlign w:val="baseline"/>
    </w:rPr>
  </w:style>
  <w:style w:type="character" w:customStyle="1" w:styleId="ListLabel616">
    <w:name w:val="ListLabel 616"/>
    <w:qFormat/>
    <w:rPr>
      <w:rFonts w:eastAsia="Wingdings" w:cs="Wingdings"/>
      <w:b w:val="0"/>
      <w:i w:val="0"/>
      <w:strike w:val="0"/>
      <w:dstrike w:val="0"/>
      <w:color w:val="000000"/>
      <w:position w:val="0"/>
      <w:sz w:val="22"/>
      <w:szCs w:val="22"/>
      <w:u w:val="none" w:color="000000"/>
      <w:vertAlign w:val="baseline"/>
    </w:rPr>
  </w:style>
  <w:style w:type="character" w:customStyle="1" w:styleId="ListLabel617">
    <w:name w:val="ListLabel 617"/>
    <w:qFormat/>
    <w:rPr>
      <w:rFonts w:eastAsia="Wingdings" w:cs="Wingdings"/>
      <w:b w:val="0"/>
      <w:i w:val="0"/>
      <w:strike w:val="0"/>
      <w:dstrike w:val="0"/>
      <w:color w:val="000000"/>
      <w:position w:val="0"/>
      <w:sz w:val="22"/>
      <w:szCs w:val="22"/>
      <w:u w:val="none" w:color="000000"/>
      <w:vertAlign w:val="baseline"/>
    </w:rPr>
  </w:style>
  <w:style w:type="character" w:customStyle="1" w:styleId="ListLabel618">
    <w:name w:val="ListLabel 618"/>
    <w:qFormat/>
    <w:rPr>
      <w:rFonts w:eastAsia="Wingdings" w:cs="Wingdings"/>
      <w:b w:val="0"/>
      <w:i w:val="0"/>
      <w:strike w:val="0"/>
      <w:dstrike w:val="0"/>
      <w:color w:val="000000"/>
      <w:position w:val="0"/>
      <w:sz w:val="22"/>
      <w:szCs w:val="22"/>
      <w:u w:val="none" w:color="000000"/>
      <w:vertAlign w:val="baseline"/>
    </w:rPr>
  </w:style>
  <w:style w:type="character" w:customStyle="1" w:styleId="ListLabel619">
    <w:name w:val="ListLabel 619"/>
    <w:qFormat/>
    <w:rPr>
      <w:rFonts w:eastAsia="Wingdings" w:cs="Wingdings"/>
      <w:b w:val="0"/>
      <w:i w:val="0"/>
      <w:strike w:val="0"/>
      <w:dstrike w:val="0"/>
      <w:color w:val="000000"/>
      <w:position w:val="0"/>
      <w:sz w:val="22"/>
      <w:szCs w:val="22"/>
      <w:u w:val="none" w:color="000000"/>
      <w:vertAlign w:val="baseline"/>
    </w:rPr>
  </w:style>
  <w:style w:type="character" w:customStyle="1" w:styleId="ListLabel620">
    <w:name w:val="ListLabel 620"/>
    <w:qFormat/>
    <w:rPr>
      <w:rFonts w:eastAsia="Wingdings" w:cs="Wingdings"/>
      <w:b w:val="0"/>
      <w:i w:val="0"/>
      <w:strike w:val="0"/>
      <w:dstrike w:val="0"/>
      <w:color w:val="000000"/>
      <w:position w:val="0"/>
      <w:sz w:val="22"/>
      <w:szCs w:val="22"/>
      <w:u w:val="none" w:color="000000"/>
      <w:vertAlign w:val="baseline"/>
    </w:rPr>
  </w:style>
  <w:style w:type="character" w:customStyle="1" w:styleId="ListLabel621">
    <w:name w:val="ListLabel 621"/>
    <w:qFormat/>
    <w:rPr>
      <w:rFonts w:eastAsia="Wingdings" w:cs="Wingdings"/>
      <w:b w:val="0"/>
      <w:i w:val="0"/>
      <w:strike w:val="0"/>
      <w:dstrike w:val="0"/>
      <w:color w:val="000000"/>
      <w:position w:val="0"/>
      <w:sz w:val="22"/>
      <w:szCs w:val="22"/>
      <w:u w:val="none" w:color="000000"/>
      <w:vertAlign w:val="baseline"/>
    </w:rPr>
  </w:style>
  <w:style w:type="character" w:customStyle="1" w:styleId="ListLabel622">
    <w:name w:val="ListLabel 622"/>
    <w:qFormat/>
    <w:rPr>
      <w:rFonts w:eastAsia="Wingdings" w:cs="Wingdings"/>
      <w:b w:val="0"/>
      <w:i w:val="0"/>
      <w:strike w:val="0"/>
      <w:dstrike w:val="0"/>
      <w:color w:val="000000"/>
      <w:position w:val="0"/>
      <w:sz w:val="22"/>
      <w:szCs w:val="22"/>
      <w:u w:val="none" w:color="000000"/>
      <w:vertAlign w:val="baseline"/>
    </w:rPr>
  </w:style>
  <w:style w:type="character" w:customStyle="1" w:styleId="ListLabel623">
    <w:name w:val="ListLabel 623"/>
    <w:qFormat/>
    <w:rPr>
      <w:rFonts w:eastAsia="Wingdings" w:cs="Wingdings"/>
      <w:b w:val="0"/>
      <w:i w:val="0"/>
      <w:strike w:val="0"/>
      <w:dstrike w:val="0"/>
      <w:color w:val="000000"/>
      <w:position w:val="0"/>
      <w:sz w:val="22"/>
      <w:szCs w:val="22"/>
      <w:u w:val="none" w:color="000000"/>
      <w:vertAlign w:val="baseline"/>
    </w:rPr>
  </w:style>
  <w:style w:type="character" w:customStyle="1" w:styleId="ListLabel624">
    <w:name w:val="ListLabel 624"/>
    <w:qFormat/>
    <w:rPr>
      <w:rFonts w:eastAsia="Wingdings" w:cs="Wingdings"/>
      <w:b w:val="0"/>
      <w:i w:val="0"/>
      <w:strike w:val="0"/>
      <w:dstrike w:val="0"/>
      <w:color w:val="000000"/>
      <w:position w:val="0"/>
      <w:sz w:val="22"/>
      <w:szCs w:val="22"/>
      <w:u w:val="none" w:color="000000"/>
      <w:vertAlign w:val="baseline"/>
    </w:rPr>
  </w:style>
  <w:style w:type="character" w:customStyle="1" w:styleId="ListLabel625">
    <w:name w:val="ListLabel 625"/>
    <w:qFormat/>
    <w:rPr>
      <w:rFonts w:eastAsia="Wingdings" w:cs="Wingdings"/>
      <w:b w:val="0"/>
      <w:i w:val="0"/>
      <w:strike w:val="0"/>
      <w:dstrike w:val="0"/>
      <w:color w:val="000000"/>
      <w:position w:val="0"/>
      <w:sz w:val="22"/>
      <w:szCs w:val="22"/>
      <w:u w:val="none" w:color="000000"/>
      <w:vertAlign w:val="baseline"/>
    </w:rPr>
  </w:style>
  <w:style w:type="character" w:customStyle="1" w:styleId="ListLabel626">
    <w:name w:val="ListLabel 626"/>
    <w:qFormat/>
    <w:rPr>
      <w:rFonts w:eastAsia="Wingdings" w:cs="Wingdings"/>
      <w:b w:val="0"/>
      <w:i w:val="0"/>
      <w:strike w:val="0"/>
      <w:dstrike w:val="0"/>
      <w:color w:val="000000"/>
      <w:position w:val="0"/>
      <w:sz w:val="22"/>
      <w:szCs w:val="22"/>
      <w:u w:val="none" w:color="000000"/>
      <w:vertAlign w:val="baseline"/>
    </w:rPr>
  </w:style>
  <w:style w:type="character" w:customStyle="1" w:styleId="ListLabel627">
    <w:name w:val="ListLabel 627"/>
    <w:qFormat/>
    <w:rPr>
      <w:rFonts w:eastAsia="Wingdings" w:cs="Wingdings"/>
      <w:b w:val="0"/>
      <w:i w:val="0"/>
      <w:strike w:val="0"/>
      <w:dstrike w:val="0"/>
      <w:color w:val="000000"/>
      <w:position w:val="0"/>
      <w:sz w:val="22"/>
      <w:szCs w:val="22"/>
      <w:u w:val="none" w:color="000000"/>
      <w:vertAlign w:val="baseline"/>
    </w:rPr>
  </w:style>
  <w:style w:type="character" w:customStyle="1" w:styleId="ListLabel628">
    <w:name w:val="ListLabel 628"/>
    <w:qFormat/>
    <w:rPr>
      <w:rFonts w:eastAsia="Wingdings" w:cs="Wingdings"/>
      <w:b w:val="0"/>
      <w:i w:val="0"/>
      <w:strike w:val="0"/>
      <w:dstrike w:val="0"/>
      <w:color w:val="000000"/>
      <w:position w:val="0"/>
      <w:sz w:val="22"/>
      <w:szCs w:val="22"/>
      <w:u w:val="none" w:color="000000"/>
      <w:vertAlign w:val="baseline"/>
    </w:rPr>
  </w:style>
  <w:style w:type="character" w:customStyle="1" w:styleId="ListLabel629">
    <w:name w:val="ListLabel 629"/>
    <w:qFormat/>
    <w:rPr>
      <w:rFonts w:eastAsia="Wingdings" w:cs="Wingdings"/>
      <w:b w:val="0"/>
      <w:i w:val="0"/>
      <w:strike w:val="0"/>
      <w:dstrike w:val="0"/>
      <w:color w:val="000000"/>
      <w:position w:val="0"/>
      <w:sz w:val="22"/>
      <w:szCs w:val="22"/>
      <w:u w:val="none" w:color="000000"/>
      <w:vertAlign w:val="baseline"/>
    </w:rPr>
  </w:style>
  <w:style w:type="character" w:customStyle="1" w:styleId="ListLabel630">
    <w:name w:val="ListLabel 630"/>
    <w:qFormat/>
    <w:rPr>
      <w:rFonts w:eastAsia="Wingdings" w:cs="Wingdings"/>
      <w:b w:val="0"/>
      <w:i w:val="0"/>
      <w:strike w:val="0"/>
      <w:dstrike w:val="0"/>
      <w:color w:val="000000"/>
      <w:position w:val="0"/>
      <w:sz w:val="22"/>
      <w:szCs w:val="22"/>
      <w:u w:val="none" w:color="000000"/>
      <w:vertAlign w:val="baseline"/>
    </w:rPr>
  </w:style>
  <w:style w:type="character" w:customStyle="1" w:styleId="ListLabel631">
    <w:name w:val="ListLabel 631"/>
    <w:qFormat/>
    <w:rPr>
      <w:rFonts w:eastAsia="Wingdings" w:cs="Wingdings"/>
      <w:b w:val="0"/>
      <w:i w:val="0"/>
      <w:strike w:val="0"/>
      <w:dstrike w:val="0"/>
      <w:color w:val="000000"/>
      <w:position w:val="0"/>
      <w:sz w:val="22"/>
      <w:szCs w:val="22"/>
      <w:u w:val="none" w:color="000000"/>
      <w:vertAlign w:val="baseline"/>
    </w:rPr>
  </w:style>
  <w:style w:type="character" w:customStyle="1" w:styleId="ListLabel632">
    <w:name w:val="ListLabel 632"/>
    <w:qFormat/>
    <w:rPr>
      <w:rFonts w:eastAsia="Wingdings" w:cs="Wingdings"/>
      <w:b w:val="0"/>
      <w:i w:val="0"/>
      <w:strike w:val="0"/>
      <w:dstrike w:val="0"/>
      <w:color w:val="000000"/>
      <w:position w:val="0"/>
      <w:sz w:val="22"/>
      <w:szCs w:val="22"/>
      <w:u w:val="none" w:color="000000"/>
      <w:vertAlign w:val="baseline"/>
    </w:rPr>
  </w:style>
  <w:style w:type="character" w:customStyle="1" w:styleId="ListLabel633">
    <w:name w:val="ListLabel 633"/>
    <w:qFormat/>
    <w:rPr>
      <w:rFonts w:eastAsia="Wingdings" w:cs="Wingdings"/>
      <w:b w:val="0"/>
      <w:i w:val="0"/>
      <w:strike w:val="0"/>
      <w:dstrike w:val="0"/>
      <w:color w:val="000000"/>
      <w:position w:val="0"/>
      <w:sz w:val="22"/>
      <w:szCs w:val="22"/>
      <w:u w:val="none" w:color="000000"/>
      <w:vertAlign w:val="baseline"/>
    </w:rPr>
  </w:style>
  <w:style w:type="character" w:customStyle="1" w:styleId="ListLabel634">
    <w:name w:val="ListLabel 634"/>
    <w:qFormat/>
    <w:rPr>
      <w:rFonts w:eastAsia="Wingdings" w:cs="Wingdings"/>
      <w:b w:val="0"/>
      <w:i w:val="0"/>
      <w:strike w:val="0"/>
      <w:dstrike w:val="0"/>
      <w:color w:val="000000"/>
      <w:position w:val="0"/>
      <w:sz w:val="22"/>
      <w:szCs w:val="22"/>
      <w:u w:val="none" w:color="000000"/>
      <w:vertAlign w:val="baseline"/>
    </w:rPr>
  </w:style>
  <w:style w:type="character" w:customStyle="1" w:styleId="ListLabel635">
    <w:name w:val="ListLabel 635"/>
    <w:qFormat/>
    <w:rPr>
      <w:rFonts w:eastAsia="Wingdings" w:cs="Wingdings"/>
      <w:b w:val="0"/>
      <w:i w:val="0"/>
      <w:strike w:val="0"/>
      <w:dstrike w:val="0"/>
      <w:color w:val="000000"/>
      <w:position w:val="0"/>
      <w:sz w:val="22"/>
      <w:szCs w:val="22"/>
      <w:u w:val="none" w:color="000000"/>
      <w:vertAlign w:val="baseline"/>
    </w:rPr>
  </w:style>
  <w:style w:type="character" w:customStyle="1" w:styleId="ListLabel636">
    <w:name w:val="ListLabel 636"/>
    <w:qFormat/>
    <w:rPr>
      <w:rFonts w:eastAsia="Wingdings" w:cs="Wingdings"/>
      <w:b w:val="0"/>
      <w:i w:val="0"/>
      <w:strike w:val="0"/>
      <w:dstrike w:val="0"/>
      <w:color w:val="000000"/>
      <w:position w:val="0"/>
      <w:sz w:val="22"/>
      <w:szCs w:val="22"/>
      <w:u w:val="none" w:color="000000"/>
      <w:vertAlign w:val="baseline"/>
    </w:rPr>
  </w:style>
  <w:style w:type="character" w:customStyle="1" w:styleId="ListLabel637">
    <w:name w:val="ListLabel 637"/>
    <w:qFormat/>
    <w:rPr>
      <w:rFonts w:eastAsia="Wingdings" w:cs="Wingdings"/>
      <w:b w:val="0"/>
      <w:i w:val="0"/>
      <w:strike w:val="0"/>
      <w:dstrike w:val="0"/>
      <w:color w:val="000000"/>
      <w:position w:val="0"/>
      <w:sz w:val="22"/>
      <w:szCs w:val="22"/>
      <w:u w:val="none" w:color="000000"/>
      <w:vertAlign w:val="baseline"/>
    </w:rPr>
  </w:style>
  <w:style w:type="character" w:customStyle="1" w:styleId="ListLabel638">
    <w:name w:val="ListLabel 638"/>
    <w:qFormat/>
    <w:rPr>
      <w:rFonts w:eastAsia="Wingdings" w:cs="Wingdings"/>
      <w:b w:val="0"/>
      <w:i w:val="0"/>
      <w:strike w:val="0"/>
      <w:dstrike w:val="0"/>
      <w:color w:val="000000"/>
      <w:position w:val="0"/>
      <w:sz w:val="22"/>
      <w:szCs w:val="22"/>
      <w:u w:val="none" w:color="000000"/>
      <w:vertAlign w:val="baseline"/>
    </w:rPr>
  </w:style>
  <w:style w:type="character" w:customStyle="1" w:styleId="ListLabel639">
    <w:name w:val="ListLabel 639"/>
    <w:qFormat/>
    <w:rPr>
      <w:rFonts w:eastAsia="Wingdings" w:cs="Wingdings"/>
      <w:b w:val="0"/>
      <w:i w:val="0"/>
      <w:strike w:val="0"/>
      <w:dstrike w:val="0"/>
      <w:color w:val="000000"/>
      <w:position w:val="0"/>
      <w:sz w:val="22"/>
      <w:szCs w:val="22"/>
      <w:u w:val="none" w:color="000000"/>
      <w:vertAlign w:val="baseline"/>
    </w:rPr>
  </w:style>
  <w:style w:type="character" w:customStyle="1" w:styleId="ListLabel640">
    <w:name w:val="ListLabel 640"/>
    <w:qFormat/>
    <w:rPr>
      <w:rFonts w:eastAsia="Wingdings" w:cs="Wingdings"/>
      <w:b w:val="0"/>
      <w:i w:val="0"/>
      <w:strike w:val="0"/>
      <w:dstrike w:val="0"/>
      <w:color w:val="000000"/>
      <w:position w:val="0"/>
      <w:sz w:val="22"/>
      <w:szCs w:val="22"/>
      <w:u w:val="none" w:color="000000"/>
      <w:vertAlign w:val="baseline"/>
    </w:rPr>
  </w:style>
  <w:style w:type="character" w:customStyle="1" w:styleId="ListLabel641">
    <w:name w:val="ListLabel 641"/>
    <w:qFormat/>
    <w:rPr>
      <w:rFonts w:eastAsia="Wingdings" w:cs="Wingdings"/>
      <w:b w:val="0"/>
      <w:i w:val="0"/>
      <w:strike w:val="0"/>
      <w:dstrike w:val="0"/>
      <w:color w:val="000000"/>
      <w:position w:val="0"/>
      <w:sz w:val="22"/>
      <w:szCs w:val="22"/>
      <w:u w:val="none" w:color="000000"/>
      <w:vertAlign w:val="baseline"/>
    </w:rPr>
  </w:style>
  <w:style w:type="character" w:customStyle="1" w:styleId="ListLabel642">
    <w:name w:val="ListLabel 642"/>
    <w:qFormat/>
    <w:rPr>
      <w:rFonts w:eastAsia="Wingdings" w:cs="Wingdings"/>
      <w:b w:val="0"/>
      <w:i w:val="0"/>
      <w:strike w:val="0"/>
      <w:dstrike w:val="0"/>
      <w:color w:val="000000"/>
      <w:position w:val="0"/>
      <w:sz w:val="22"/>
      <w:szCs w:val="22"/>
      <w:u w:val="none" w:color="000000"/>
      <w:vertAlign w:val="baseline"/>
    </w:rPr>
  </w:style>
  <w:style w:type="character" w:customStyle="1" w:styleId="ListLabel643">
    <w:name w:val="ListLabel 643"/>
    <w:qFormat/>
    <w:rPr>
      <w:rFonts w:eastAsia="Wingdings" w:cs="Wingdings"/>
      <w:b w:val="0"/>
      <w:i w:val="0"/>
      <w:strike w:val="0"/>
      <w:dstrike w:val="0"/>
      <w:color w:val="000000"/>
      <w:position w:val="0"/>
      <w:sz w:val="22"/>
      <w:szCs w:val="22"/>
      <w:u w:val="none" w:color="000000"/>
      <w:vertAlign w:val="baseline"/>
    </w:rPr>
  </w:style>
  <w:style w:type="character" w:customStyle="1" w:styleId="ListLabel644">
    <w:name w:val="ListLabel 644"/>
    <w:qFormat/>
    <w:rPr>
      <w:rFonts w:eastAsia="Wingdings" w:cs="Wingdings"/>
      <w:b w:val="0"/>
      <w:i w:val="0"/>
      <w:strike w:val="0"/>
      <w:dstrike w:val="0"/>
      <w:color w:val="000000"/>
      <w:position w:val="0"/>
      <w:sz w:val="22"/>
      <w:szCs w:val="22"/>
      <w:u w:val="none" w:color="000000"/>
      <w:vertAlign w:val="baseline"/>
    </w:rPr>
  </w:style>
  <w:style w:type="character" w:customStyle="1" w:styleId="ListLabel645">
    <w:name w:val="ListLabel 645"/>
    <w:qFormat/>
    <w:rPr>
      <w:rFonts w:eastAsia="Wingdings" w:cs="Wingdings"/>
      <w:b w:val="0"/>
      <w:i w:val="0"/>
      <w:strike w:val="0"/>
      <w:dstrike w:val="0"/>
      <w:color w:val="000000"/>
      <w:position w:val="0"/>
      <w:sz w:val="22"/>
      <w:szCs w:val="22"/>
      <w:u w:val="none" w:color="000000"/>
      <w:vertAlign w:val="baseline"/>
    </w:rPr>
  </w:style>
  <w:style w:type="character" w:customStyle="1" w:styleId="ListLabel646">
    <w:name w:val="ListLabel 646"/>
    <w:qFormat/>
    <w:rPr>
      <w:rFonts w:eastAsia="Wingdings" w:cs="Wingdings"/>
      <w:b w:val="0"/>
      <w:i w:val="0"/>
      <w:strike w:val="0"/>
      <w:dstrike w:val="0"/>
      <w:color w:val="000000"/>
      <w:position w:val="0"/>
      <w:sz w:val="22"/>
      <w:szCs w:val="22"/>
      <w:u w:val="none" w:color="000000"/>
      <w:vertAlign w:val="baseline"/>
    </w:rPr>
  </w:style>
  <w:style w:type="character" w:customStyle="1" w:styleId="ListLabel647">
    <w:name w:val="ListLabel 647"/>
    <w:qFormat/>
    <w:rPr>
      <w:rFonts w:eastAsia="Wingdings" w:cs="Wingdings"/>
      <w:b w:val="0"/>
      <w:i w:val="0"/>
      <w:strike w:val="0"/>
      <w:dstrike w:val="0"/>
      <w:color w:val="000000"/>
      <w:position w:val="0"/>
      <w:sz w:val="22"/>
      <w:szCs w:val="22"/>
      <w:u w:val="none" w:color="000000"/>
      <w:vertAlign w:val="baseline"/>
    </w:rPr>
  </w:style>
  <w:style w:type="character" w:customStyle="1" w:styleId="ListLabel648">
    <w:name w:val="ListLabel 648"/>
    <w:qFormat/>
    <w:rPr>
      <w:rFonts w:eastAsia="Wingdings" w:cs="Wingdings"/>
      <w:b w:val="0"/>
      <w:i w:val="0"/>
      <w:strike w:val="0"/>
      <w:dstrike w:val="0"/>
      <w:color w:val="000000"/>
      <w:position w:val="0"/>
      <w:sz w:val="22"/>
      <w:szCs w:val="22"/>
      <w:u w:val="none" w:color="000000"/>
      <w:vertAlign w:val="baseline"/>
    </w:rPr>
  </w:style>
  <w:style w:type="character" w:customStyle="1" w:styleId="ListLabel649">
    <w:name w:val="ListLabel 649"/>
    <w:qFormat/>
    <w:rPr>
      <w:rFonts w:eastAsia="Wingdings" w:cs="Wingdings"/>
      <w:b w:val="0"/>
      <w:i w:val="0"/>
      <w:strike w:val="0"/>
      <w:dstrike w:val="0"/>
      <w:color w:val="000000"/>
      <w:position w:val="0"/>
      <w:sz w:val="22"/>
      <w:szCs w:val="22"/>
      <w:u w:val="none" w:color="000000"/>
      <w:vertAlign w:val="baseline"/>
    </w:rPr>
  </w:style>
  <w:style w:type="character" w:customStyle="1" w:styleId="ListLabel650">
    <w:name w:val="ListLabel 650"/>
    <w:qFormat/>
    <w:rPr>
      <w:rFonts w:eastAsia="Wingdings" w:cs="Wingdings"/>
      <w:b w:val="0"/>
      <w:i w:val="0"/>
      <w:strike w:val="0"/>
      <w:dstrike w:val="0"/>
      <w:color w:val="000000"/>
      <w:position w:val="0"/>
      <w:sz w:val="22"/>
      <w:szCs w:val="22"/>
      <w:u w:val="none" w:color="000000"/>
      <w:vertAlign w:val="baseline"/>
    </w:rPr>
  </w:style>
  <w:style w:type="character" w:customStyle="1" w:styleId="ListLabel651">
    <w:name w:val="ListLabel 651"/>
    <w:qFormat/>
    <w:rPr>
      <w:rFonts w:eastAsia="Wingdings" w:cs="Wingdings"/>
      <w:b w:val="0"/>
      <w:i w:val="0"/>
      <w:strike w:val="0"/>
      <w:dstrike w:val="0"/>
      <w:color w:val="000000"/>
      <w:position w:val="0"/>
      <w:sz w:val="22"/>
      <w:szCs w:val="22"/>
      <w:u w:val="none" w:color="000000"/>
      <w:vertAlign w:val="baseline"/>
    </w:rPr>
  </w:style>
  <w:style w:type="character" w:customStyle="1" w:styleId="ListLabel652">
    <w:name w:val="ListLabel 652"/>
    <w:qFormat/>
    <w:rPr>
      <w:rFonts w:eastAsia="Wingdings" w:cs="Wingdings"/>
      <w:b w:val="0"/>
      <w:i w:val="0"/>
      <w:strike w:val="0"/>
      <w:dstrike w:val="0"/>
      <w:color w:val="000000"/>
      <w:position w:val="0"/>
      <w:sz w:val="22"/>
      <w:szCs w:val="22"/>
      <w:u w:val="none" w:color="000000"/>
      <w:vertAlign w:val="baseline"/>
    </w:rPr>
  </w:style>
  <w:style w:type="character" w:customStyle="1" w:styleId="ListLabel653">
    <w:name w:val="ListLabel 653"/>
    <w:qFormat/>
    <w:rPr>
      <w:rFonts w:eastAsia="Wingdings" w:cs="Wingdings"/>
      <w:b w:val="0"/>
      <w:i w:val="0"/>
      <w:strike w:val="0"/>
      <w:dstrike w:val="0"/>
      <w:color w:val="000000"/>
      <w:position w:val="0"/>
      <w:sz w:val="22"/>
      <w:szCs w:val="22"/>
      <w:u w:val="none" w:color="000000"/>
      <w:vertAlign w:val="baseline"/>
    </w:rPr>
  </w:style>
  <w:style w:type="character" w:customStyle="1" w:styleId="ListLabel654">
    <w:name w:val="ListLabel 654"/>
    <w:qFormat/>
    <w:rPr>
      <w:rFonts w:eastAsia="Wingdings" w:cs="Wingdings"/>
      <w:b w:val="0"/>
      <w:i w:val="0"/>
      <w:strike w:val="0"/>
      <w:dstrike w:val="0"/>
      <w:color w:val="000000"/>
      <w:position w:val="0"/>
      <w:sz w:val="22"/>
      <w:szCs w:val="22"/>
      <w:u w:val="none" w:color="000000"/>
      <w:vertAlign w:val="baseline"/>
    </w:rPr>
  </w:style>
  <w:style w:type="character" w:customStyle="1" w:styleId="ListLabel655">
    <w:name w:val="ListLabel 655"/>
    <w:qFormat/>
    <w:rPr>
      <w:rFonts w:eastAsia="Wingdings" w:cs="Wingdings"/>
      <w:b w:val="0"/>
      <w:i w:val="0"/>
      <w:strike w:val="0"/>
      <w:dstrike w:val="0"/>
      <w:color w:val="000000"/>
      <w:position w:val="0"/>
      <w:sz w:val="22"/>
      <w:szCs w:val="22"/>
      <w:u w:val="none" w:color="000000"/>
      <w:vertAlign w:val="baseline"/>
    </w:rPr>
  </w:style>
  <w:style w:type="character" w:customStyle="1" w:styleId="ListLabel656">
    <w:name w:val="ListLabel 656"/>
    <w:qFormat/>
    <w:rPr>
      <w:rFonts w:eastAsia="Wingdings" w:cs="Wingdings"/>
      <w:b w:val="0"/>
      <w:i w:val="0"/>
      <w:strike w:val="0"/>
      <w:dstrike w:val="0"/>
      <w:color w:val="000000"/>
      <w:position w:val="0"/>
      <w:sz w:val="22"/>
      <w:szCs w:val="22"/>
      <w:u w:val="none" w:color="000000"/>
      <w:vertAlign w:val="baseline"/>
    </w:rPr>
  </w:style>
  <w:style w:type="character" w:customStyle="1" w:styleId="ListLabel657">
    <w:name w:val="ListLabel 657"/>
    <w:qFormat/>
    <w:rPr>
      <w:rFonts w:eastAsia="Wingdings" w:cs="Wingdings"/>
      <w:b w:val="0"/>
      <w:i w:val="0"/>
      <w:strike w:val="0"/>
      <w:dstrike w:val="0"/>
      <w:color w:val="000000"/>
      <w:position w:val="0"/>
      <w:sz w:val="22"/>
      <w:szCs w:val="22"/>
      <w:u w:val="none" w:color="000000"/>
      <w:vertAlign w:val="baseline"/>
    </w:rPr>
  </w:style>
  <w:style w:type="character" w:customStyle="1" w:styleId="ListLabel658">
    <w:name w:val="ListLabel 658"/>
    <w:qFormat/>
    <w:rPr>
      <w:rFonts w:eastAsia="Wingdings" w:cs="Wingdings"/>
      <w:b w:val="0"/>
      <w:i w:val="0"/>
      <w:strike w:val="0"/>
      <w:dstrike w:val="0"/>
      <w:color w:val="000000"/>
      <w:position w:val="0"/>
      <w:sz w:val="22"/>
      <w:szCs w:val="22"/>
      <w:u w:val="none" w:color="000000"/>
      <w:vertAlign w:val="baseline"/>
    </w:rPr>
  </w:style>
  <w:style w:type="character" w:customStyle="1" w:styleId="ListLabel659">
    <w:name w:val="ListLabel 659"/>
    <w:qFormat/>
    <w:rPr>
      <w:rFonts w:eastAsia="Wingdings" w:cs="Wingdings"/>
      <w:b w:val="0"/>
      <w:i w:val="0"/>
      <w:strike w:val="0"/>
      <w:dstrike w:val="0"/>
      <w:color w:val="000000"/>
      <w:position w:val="0"/>
      <w:sz w:val="22"/>
      <w:szCs w:val="22"/>
      <w:u w:val="none" w:color="000000"/>
      <w:vertAlign w:val="baseline"/>
    </w:rPr>
  </w:style>
  <w:style w:type="character" w:customStyle="1" w:styleId="ListLabel660">
    <w:name w:val="ListLabel 660"/>
    <w:qFormat/>
    <w:rPr>
      <w:rFonts w:eastAsia="Wingdings" w:cs="Wingdings"/>
      <w:b w:val="0"/>
      <w:i w:val="0"/>
      <w:strike w:val="0"/>
      <w:dstrike w:val="0"/>
      <w:color w:val="000000"/>
      <w:position w:val="0"/>
      <w:sz w:val="22"/>
      <w:szCs w:val="22"/>
      <w:u w:val="none" w:color="000000"/>
      <w:vertAlign w:val="baseline"/>
    </w:rPr>
  </w:style>
  <w:style w:type="character" w:customStyle="1" w:styleId="ListLabel661">
    <w:name w:val="ListLabel 661"/>
    <w:qFormat/>
    <w:rPr>
      <w:rFonts w:eastAsia="Wingdings" w:cs="Wingdings"/>
      <w:b w:val="0"/>
      <w:i w:val="0"/>
      <w:strike w:val="0"/>
      <w:dstrike w:val="0"/>
      <w:color w:val="000000"/>
      <w:position w:val="0"/>
      <w:sz w:val="22"/>
      <w:szCs w:val="22"/>
      <w:u w:val="none" w:color="000000"/>
      <w:vertAlign w:val="baseline"/>
    </w:rPr>
  </w:style>
  <w:style w:type="character" w:customStyle="1" w:styleId="ListLabel662">
    <w:name w:val="ListLabel 662"/>
    <w:qFormat/>
    <w:rPr>
      <w:rFonts w:eastAsia="Wingdings" w:cs="Wingdings"/>
      <w:b w:val="0"/>
      <w:i w:val="0"/>
      <w:strike w:val="0"/>
      <w:dstrike w:val="0"/>
      <w:color w:val="000000"/>
      <w:position w:val="0"/>
      <w:sz w:val="22"/>
      <w:szCs w:val="22"/>
      <w:u w:val="none" w:color="000000"/>
      <w:vertAlign w:val="baseline"/>
    </w:rPr>
  </w:style>
  <w:style w:type="character" w:customStyle="1" w:styleId="ListLabel663">
    <w:name w:val="ListLabel 663"/>
    <w:qFormat/>
    <w:rPr>
      <w:rFonts w:eastAsia="Wingdings" w:cs="Wingdings"/>
      <w:b w:val="0"/>
      <w:i w:val="0"/>
      <w:strike w:val="0"/>
      <w:dstrike w:val="0"/>
      <w:color w:val="000000"/>
      <w:position w:val="0"/>
      <w:sz w:val="22"/>
      <w:szCs w:val="22"/>
      <w:u w:val="none" w:color="000000"/>
      <w:vertAlign w:val="baseline"/>
    </w:rPr>
  </w:style>
  <w:style w:type="character" w:customStyle="1" w:styleId="ListLabel664">
    <w:name w:val="ListLabel 664"/>
    <w:qFormat/>
    <w:rPr>
      <w:rFonts w:eastAsia="Wingdings" w:cs="Wingdings"/>
      <w:b w:val="0"/>
      <w:i w:val="0"/>
      <w:strike w:val="0"/>
      <w:dstrike w:val="0"/>
      <w:color w:val="000000"/>
      <w:position w:val="0"/>
      <w:sz w:val="22"/>
      <w:szCs w:val="22"/>
      <w:u w:val="none" w:color="000000"/>
      <w:vertAlign w:val="baseline"/>
    </w:rPr>
  </w:style>
  <w:style w:type="character" w:customStyle="1" w:styleId="ListLabel665">
    <w:name w:val="ListLabel 665"/>
    <w:qFormat/>
    <w:rPr>
      <w:rFonts w:eastAsia="Wingdings" w:cs="Wingdings"/>
      <w:b w:val="0"/>
      <w:i w:val="0"/>
      <w:strike w:val="0"/>
      <w:dstrike w:val="0"/>
      <w:color w:val="000000"/>
      <w:position w:val="0"/>
      <w:sz w:val="22"/>
      <w:szCs w:val="22"/>
      <w:u w:val="none" w:color="000000"/>
      <w:vertAlign w:val="baseline"/>
    </w:rPr>
  </w:style>
  <w:style w:type="character" w:customStyle="1" w:styleId="ListLabel666">
    <w:name w:val="ListLabel 666"/>
    <w:qFormat/>
    <w:rPr>
      <w:rFonts w:eastAsia="Wingdings" w:cs="Wingdings"/>
      <w:b w:val="0"/>
      <w:i w:val="0"/>
      <w:strike w:val="0"/>
      <w:dstrike w:val="0"/>
      <w:color w:val="000000"/>
      <w:position w:val="0"/>
      <w:sz w:val="22"/>
      <w:szCs w:val="22"/>
      <w:u w:val="none" w:color="000000"/>
      <w:vertAlign w:val="baseline"/>
    </w:rPr>
  </w:style>
  <w:style w:type="character" w:customStyle="1" w:styleId="ListLabel667">
    <w:name w:val="ListLabel 667"/>
    <w:qFormat/>
    <w:rPr>
      <w:rFonts w:eastAsia="Wingdings" w:cs="Wingdings"/>
      <w:b w:val="0"/>
      <w:i w:val="0"/>
      <w:strike w:val="0"/>
      <w:dstrike w:val="0"/>
      <w:color w:val="000000"/>
      <w:position w:val="0"/>
      <w:sz w:val="22"/>
      <w:szCs w:val="22"/>
      <w:u w:val="none" w:color="000000"/>
      <w:vertAlign w:val="baseline"/>
    </w:rPr>
  </w:style>
  <w:style w:type="character" w:customStyle="1" w:styleId="ListLabel668">
    <w:name w:val="ListLabel 668"/>
    <w:qFormat/>
    <w:rPr>
      <w:rFonts w:eastAsia="Wingdings" w:cs="Wingdings"/>
      <w:b w:val="0"/>
      <w:i w:val="0"/>
      <w:strike w:val="0"/>
      <w:dstrike w:val="0"/>
      <w:color w:val="000000"/>
      <w:position w:val="0"/>
      <w:sz w:val="22"/>
      <w:szCs w:val="22"/>
      <w:u w:val="none" w:color="000000"/>
      <w:vertAlign w:val="baseline"/>
    </w:rPr>
  </w:style>
  <w:style w:type="character" w:customStyle="1" w:styleId="ListLabel669">
    <w:name w:val="ListLabel 669"/>
    <w:qFormat/>
    <w:rPr>
      <w:rFonts w:eastAsia="Wingdings" w:cs="Wingdings"/>
      <w:b w:val="0"/>
      <w:i w:val="0"/>
      <w:strike w:val="0"/>
      <w:dstrike w:val="0"/>
      <w:color w:val="000000"/>
      <w:position w:val="0"/>
      <w:sz w:val="22"/>
      <w:szCs w:val="22"/>
      <w:u w:val="none" w:color="000000"/>
      <w:vertAlign w:val="baseline"/>
    </w:rPr>
  </w:style>
  <w:style w:type="character" w:customStyle="1" w:styleId="ListLabel670">
    <w:name w:val="ListLabel 670"/>
    <w:qFormat/>
    <w:rPr>
      <w:rFonts w:eastAsia="Wingdings" w:cs="Wingdings"/>
      <w:b w:val="0"/>
      <w:i w:val="0"/>
      <w:strike w:val="0"/>
      <w:dstrike w:val="0"/>
      <w:color w:val="000000"/>
      <w:position w:val="0"/>
      <w:sz w:val="22"/>
      <w:szCs w:val="22"/>
      <w:u w:val="none" w:color="000000"/>
      <w:vertAlign w:val="baseline"/>
    </w:rPr>
  </w:style>
  <w:style w:type="character" w:customStyle="1" w:styleId="ListLabel671">
    <w:name w:val="ListLabel 671"/>
    <w:qFormat/>
    <w:rPr>
      <w:rFonts w:eastAsia="Wingdings" w:cs="Wingdings"/>
      <w:b w:val="0"/>
      <w:i w:val="0"/>
      <w:strike w:val="0"/>
      <w:dstrike w:val="0"/>
      <w:color w:val="000000"/>
      <w:position w:val="0"/>
      <w:sz w:val="22"/>
      <w:szCs w:val="22"/>
      <w:u w:val="none" w:color="000000"/>
      <w:vertAlign w:val="baseline"/>
    </w:rPr>
  </w:style>
  <w:style w:type="character" w:customStyle="1" w:styleId="ListLabel672">
    <w:name w:val="ListLabel 672"/>
    <w:qFormat/>
    <w:rPr>
      <w:rFonts w:eastAsia="Wingdings" w:cs="Wingdings"/>
      <w:b w:val="0"/>
      <w:i w:val="0"/>
      <w:strike w:val="0"/>
      <w:dstrike w:val="0"/>
      <w:color w:val="000000"/>
      <w:position w:val="0"/>
      <w:sz w:val="22"/>
      <w:szCs w:val="22"/>
      <w:u w:val="none" w:color="000000"/>
      <w:vertAlign w:val="baseline"/>
    </w:rPr>
  </w:style>
  <w:style w:type="character" w:customStyle="1" w:styleId="ListLabel673">
    <w:name w:val="ListLabel 673"/>
    <w:qFormat/>
    <w:rPr>
      <w:rFonts w:eastAsia="Wingdings" w:cs="Wingdings"/>
      <w:b w:val="0"/>
      <w:i w:val="0"/>
      <w:strike w:val="0"/>
      <w:dstrike w:val="0"/>
      <w:color w:val="000000"/>
      <w:position w:val="0"/>
      <w:sz w:val="22"/>
      <w:szCs w:val="22"/>
      <w:u w:val="none" w:color="000000"/>
      <w:vertAlign w:val="baseline"/>
    </w:rPr>
  </w:style>
  <w:style w:type="character" w:customStyle="1" w:styleId="ListLabel674">
    <w:name w:val="ListLabel 674"/>
    <w:qFormat/>
    <w:rPr>
      <w:rFonts w:eastAsia="Wingdings" w:cs="Wingdings"/>
      <w:b w:val="0"/>
      <w:i w:val="0"/>
      <w:strike w:val="0"/>
      <w:dstrike w:val="0"/>
      <w:color w:val="000000"/>
      <w:position w:val="0"/>
      <w:sz w:val="22"/>
      <w:szCs w:val="22"/>
      <w:u w:val="none" w:color="000000"/>
      <w:vertAlign w:val="baseline"/>
    </w:rPr>
  </w:style>
  <w:style w:type="character" w:customStyle="1" w:styleId="ListLabel675">
    <w:name w:val="ListLabel 675"/>
    <w:qFormat/>
    <w:rPr>
      <w:rFonts w:eastAsia="Wingdings" w:cs="Wingdings"/>
      <w:b w:val="0"/>
      <w:i w:val="0"/>
      <w:strike w:val="0"/>
      <w:dstrike w:val="0"/>
      <w:color w:val="000000"/>
      <w:position w:val="0"/>
      <w:sz w:val="22"/>
      <w:szCs w:val="22"/>
      <w:u w:val="none" w:color="000000"/>
      <w:vertAlign w:val="baseline"/>
    </w:rPr>
  </w:style>
  <w:style w:type="character" w:customStyle="1" w:styleId="ListLabel676">
    <w:name w:val="ListLabel 676"/>
    <w:qFormat/>
    <w:rPr>
      <w:rFonts w:eastAsia="Wingdings" w:cs="Wingdings"/>
      <w:b w:val="0"/>
      <w:i w:val="0"/>
      <w:strike w:val="0"/>
      <w:dstrike w:val="0"/>
      <w:color w:val="000000"/>
      <w:position w:val="0"/>
      <w:sz w:val="22"/>
      <w:szCs w:val="22"/>
      <w:u w:val="none" w:color="000000"/>
      <w:vertAlign w:val="baseline"/>
    </w:rPr>
  </w:style>
  <w:style w:type="character" w:customStyle="1" w:styleId="ListLabel677">
    <w:name w:val="ListLabel 677"/>
    <w:qFormat/>
    <w:rPr>
      <w:rFonts w:eastAsia="Wingdings" w:cs="Wingdings"/>
      <w:b w:val="0"/>
      <w:i w:val="0"/>
      <w:strike w:val="0"/>
      <w:dstrike w:val="0"/>
      <w:color w:val="000000"/>
      <w:position w:val="0"/>
      <w:sz w:val="22"/>
      <w:szCs w:val="22"/>
      <w:u w:val="none" w:color="000000"/>
      <w:vertAlign w:val="baseline"/>
    </w:rPr>
  </w:style>
  <w:style w:type="character" w:customStyle="1" w:styleId="ListLabel678">
    <w:name w:val="ListLabel 678"/>
    <w:qFormat/>
    <w:rPr>
      <w:rFonts w:eastAsia="Wingdings" w:cs="Wingdings"/>
      <w:b w:val="0"/>
      <w:i w:val="0"/>
      <w:strike w:val="0"/>
      <w:dstrike w:val="0"/>
      <w:color w:val="000000"/>
      <w:position w:val="0"/>
      <w:sz w:val="22"/>
      <w:szCs w:val="22"/>
      <w:u w:val="none" w:color="000000"/>
      <w:vertAlign w:val="baseline"/>
    </w:rPr>
  </w:style>
  <w:style w:type="character" w:customStyle="1" w:styleId="ListLabel679">
    <w:name w:val="ListLabel 679"/>
    <w:qFormat/>
    <w:rPr>
      <w:rFonts w:eastAsia="Wingdings" w:cs="Wingdings"/>
      <w:b w:val="0"/>
      <w:i w:val="0"/>
      <w:strike w:val="0"/>
      <w:dstrike w:val="0"/>
      <w:color w:val="000000"/>
      <w:position w:val="0"/>
      <w:sz w:val="22"/>
      <w:szCs w:val="22"/>
      <w:u w:val="none" w:color="000000"/>
      <w:vertAlign w:val="baseline"/>
    </w:rPr>
  </w:style>
  <w:style w:type="character" w:customStyle="1" w:styleId="ListLabel680">
    <w:name w:val="ListLabel 680"/>
    <w:qFormat/>
    <w:rPr>
      <w:rFonts w:eastAsia="Wingdings" w:cs="Wingdings"/>
      <w:b w:val="0"/>
      <w:i w:val="0"/>
      <w:strike w:val="0"/>
      <w:dstrike w:val="0"/>
      <w:color w:val="000000"/>
      <w:position w:val="0"/>
      <w:sz w:val="22"/>
      <w:szCs w:val="22"/>
      <w:u w:val="none" w:color="000000"/>
      <w:vertAlign w:val="baseline"/>
    </w:rPr>
  </w:style>
  <w:style w:type="character" w:customStyle="1" w:styleId="ListLabel681">
    <w:name w:val="ListLabel 681"/>
    <w:qFormat/>
    <w:rPr>
      <w:rFonts w:eastAsia="Wingdings" w:cs="Wingdings"/>
      <w:b w:val="0"/>
      <w:i w:val="0"/>
      <w:strike w:val="0"/>
      <w:dstrike w:val="0"/>
      <w:color w:val="000000"/>
      <w:position w:val="0"/>
      <w:sz w:val="22"/>
      <w:szCs w:val="22"/>
      <w:u w:val="none" w:color="000000"/>
      <w:vertAlign w:val="baseline"/>
    </w:rPr>
  </w:style>
  <w:style w:type="character" w:customStyle="1" w:styleId="ListLabel682">
    <w:name w:val="ListLabel 682"/>
    <w:qFormat/>
    <w:rPr>
      <w:rFonts w:eastAsia="Wingdings" w:cs="Wingdings"/>
      <w:b w:val="0"/>
      <w:i w:val="0"/>
      <w:strike w:val="0"/>
      <w:dstrike w:val="0"/>
      <w:color w:val="000000"/>
      <w:position w:val="0"/>
      <w:sz w:val="22"/>
      <w:szCs w:val="22"/>
      <w:u w:val="none" w:color="000000"/>
      <w:vertAlign w:val="baseline"/>
    </w:rPr>
  </w:style>
  <w:style w:type="character" w:customStyle="1" w:styleId="ListLabel683">
    <w:name w:val="ListLabel 683"/>
    <w:qFormat/>
    <w:rPr>
      <w:rFonts w:eastAsia="Wingdings" w:cs="Wingdings"/>
      <w:b w:val="0"/>
      <w:i w:val="0"/>
      <w:strike w:val="0"/>
      <w:dstrike w:val="0"/>
      <w:color w:val="000000"/>
      <w:position w:val="0"/>
      <w:sz w:val="22"/>
      <w:szCs w:val="22"/>
      <w:u w:val="none" w:color="000000"/>
      <w:vertAlign w:val="baseline"/>
    </w:rPr>
  </w:style>
  <w:style w:type="character" w:customStyle="1" w:styleId="ListLabel684">
    <w:name w:val="ListLabel 684"/>
    <w:qFormat/>
    <w:rPr>
      <w:rFonts w:eastAsia="Wingdings" w:cs="Wingdings"/>
      <w:b w:val="0"/>
      <w:i w:val="0"/>
      <w:strike w:val="0"/>
      <w:dstrike w:val="0"/>
      <w:color w:val="000000"/>
      <w:position w:val="0"/>
      <w:sz w:val="22"/>
      <w:szCs w:val="22"/>
      <w:u w:val="none" w:color="000000"/>
      <w:vertAlign w:val="baseline"/>
    </w:rPr>
  </w:style>
  <w:style w:type="character" w:customStyle="1" w:styleId="ListLabel685">
    <w:name w:val="ListLabel 685"/>
    <w:qFormat/>
    <w:rPr>
      <w:rFonts w:eastAsia="Wingdings" w:cs="Wingdings"/>
      <w:b w:val="0"/>
      <w:i w:val="0"/>
      <w:strike w:val="0"/>
      <w:dstrike w:val="0"/>
      <w:color w:val="000000"/>
      <w:position w:val="0"/>
      <w:sz w:val="22"/>
      <w:szCs w:val="22"/>
      <w:u w:val="none" w:color="000000"/>
      <w:vertAlign w:val="baseline"/>
    </w:rPr>
  </w:style>
  <w:style w:type="character" w:customStyle="1" w:styleId="ListLabel686">
    <w:name w:val="ListLabel 686"/>
    <w:qFormat/>
    <w:rPr>
      <w:rFonts w:eastAsia="Wingdings" w:cs="Wingdings"/>
      <w:b w:val="0"/>
      <w:i w:val="0"/>
      <w:strike w:val="0"/>
      <w:dstrike w:val="0"/>
      <w:color w:val="000000"/>
      <w:position w:val="0"/>
      <w:sz w:val="22"/>
      <w:szCs w:val="22"/>
      <w:u w:val="none" w:color="000000"/>
      <w:vertAlign w:val="baseline"/>
    </w:rPr>
  </w:style>
  <w:style w:type="character" w:customStyle="1" w:styleId="ListLabel687">
    <w:name w:val="ListLabel 687"/>
    <w:qFormat/>
    <w:rPr>
      <w:rFonts w:eastAsia="Wingdings" w:cs="Wingdings"/>
      <w:b w:val="0"/>
      <w:i w:val="0"/>
      <w:strike w:val="0"/>
      <w:dstrike w:val="0"/>
      <w:color w:val="000000"/>
      <w:position w:val="0"/>
      <w:sz w:val="22"/>
      <w:szCs w:val="22"/>
      <w:u w:val="none" w:color="000000"/>
      <w:vertAlign w:val="baseline"/>
    </w:rPr>
  </w:style>
  <w:style w:type="character" w:customStyle="1" w:styleId="ListLabel688">
    <w:name w:val="ListLabel 688"/>
    <w:qFormat/>
    <w:rPr>
      <w:rFonts w:eastAsia="Wingdings" w:cs="Wingdings"/>
      <w:b w:val="0"/>
      <w:i w:val="0"/>
      <w:strike w:val="0"/>
      <w:dstrike w:val="0"/>
      <w:color w:val="000000"/>
      <w:position w:val="0"/>
      <w:sz w:val="22"/>
      <w:szCs w:val="22"/>
      <w:u w:val="none" w:color="000000"/>
      <w:vertAlign w:val="baseline"/>
    </w:rPr>
  </w:style>
  <w:style w:type="character" w:customStyle="1" w:styleId="ListLabel689">
    <w:name w:val="ListLabel 689"/>
    <w:qFormat/>
    <w:rPr>
      <w:rFonts w:eastAsia="Wingdings" w:cs="Wingdings"/>
      <w:b w:val="0"/>
      <w:i w:val="0"/>
      <w:strike w:val="0"/>
      <w:dstrike w:val="0"/>
      <w:color w:val="000000"/>
      <w:position w:val="0"/>
      <w:sz w:val="22"/>
      <w:szCs w:val="22"/>
      <w:u w:val="none" w:color="000000"/>
      <w:vertAlign w:val="baseline"/>
    </w:rPr>
  </w:style>
  <w:style w:type="character" w:customStyle="1" w:styleId="ListLabel690">
    <w:name w:val="ListLabel 690"/>
    <w:qFormat/>
    <w:rPr>
      <w:rFonts w:eastAsia="Wingdings" w:cs="Wingdings"/>
      <w:b w:val="0"/>
      <w:i w:val="0"/>
      <w:strike w:val="0"/>
      <w:dstrike w:val="0"/>
      <w:color w:val="000000"/>
      <w:position w:val="0"/>
      <w:sz w:val="22"/>
      <w:szCs w:val="22"/>
      <w:u w:val="none" w:color="000000"/>
      <w:vertAlign w:val="baseline"/>
    </w:rPr>
  </w:style>
  <w:style w:type="character" w:customStyle="1" w:styleId="ListLabel691">
    <w:name w:val="ListLabel 691"/>
    <w:qFormat/>
    <w:rPr>
      <w:rFonts w:eastAsia="Wingdings" w:cs="Wingdings"/>
      <w:b w:val="0"/>
      <w:i w:val="0"/>
      <w:strike w:val="0"/>
      <w:dstrike w:val="0"/>
      <w:color w:val="000000"/>
      <w:position w:val="0"/>
      <w:sz w:val="22"/>
      <w:szCs w:val="22"/>
      <w:u w:val="none" w:color="000000"/>
      <w:vertAlign w:val="baseline"/>
    </w:rPr>
  </w:style>
  <w:style w:type="character" w:customStyle="1" w:styleId="ListLabel692">
    <w:name w:val="ListLabel 692"/>
    <w:qFormat/>
    <w:rPr>
      <w:rFonts w:eastAsia="Wingdings" w:cs="Wingdings"/>
      <w:b w:val="0"/>
      <w:i w:val="0"/>
      <w:strike w:val="0"/>
      <w:dstrike w:val="0"/>
      <w:color w:val="000000"/>
      <w:position w:val="0"/>
      <w:sz w:val="22"/>
      <w:szCs w:val="22"/>
      <w:u w:val="none" w:color="000000"/>
      <w:vertAlign w:val="baseline"/>
    </w:rPr>
  </w:style>
  <w:style w:type="character" w:customStyle="1" w:styleId="ListLabel693">
    <w:name w:val="ListLabel 693"/>
    <w:qFormat/>
    <w:rPr>
      <w:rFonts w:eastAsia="Wingdings" w:cs="Wingdings"/>
      <w:b w:val="0"/>
      <w:i w:val="0"/>
      <w:strike w:val="0"/>
      <w:dstrike w:val="0"/>
      <w:color w:val="000000"/>
      <w:position w:val="0"/>
      <w:sz w:val="22"/>
      <w:szCs w:val="22"/>
      <w:u w:val="none" w:color="000000"/>
      <w:vertAlign w:val="baseline"/>
    </w:rPr>
  </w:style>
  <w:style w:type="character" w:customStyle="1" w:styleId="ListLabel694">
    <w:name w:val="ListLabel 694"/>
    <w:qFormat/>
    <w:rPr>
      <w:rFonts w:eastAsia="Wingdings" w:cs="Wingdings"/>
      <w:b w:val="0"/>
      <w:i w:val="0"/>
      <w:strike w:val="0"/>
      <w:dstrike w:val="0"/>
      <w:color w:val="000000"/>
      <w:position w:val="0"/>
      <w:sz w:val="22"/>
      <w:szCs w:val="22"/>
      <w:u w:val="none" w:color="000000"/>
      <w:vertAlign w:val="baseline"/>
    </w:rPr>
  </w:style>
  <w:style w:type="character" w:customStyle="1" w:styleId="ListLabel695">
    <w:name w:val="ListLabel 695"/>
    <w:qFormat/>
    <w:rPr>
      <w:rFonts w:eastAsia="Wingdings" w:cs="Wingdings"/>
      <w:b w:val="0"/>
      <w:i w:val="0"/>
      <w:strike w:val="0"/>
      <w:dstrike w:val="0"/>
      <w:color w:val="000000"/>
      <w:position w:val="0"/>
      <w:sz w:val="22"/>
      <w:szCs w:val="22"/>
      <w:u w:val="none" w:color="000000"/>
      <w:vertAlign w:val="baseline"/>
    </w:rPr>
  </w:style>
  <w:style w:type="character" w:customStyle="1" w:styleId="ListLabel696">
    <w:name w:val="ListLabel 696"/>
    <w:qFormat/>
    <w:rPr>
      <w:rFonts w:eastAsia="Wingdings" w:cs="Wingdings"/>
      <w:b w:val="0"/>
      <w:i w:val="0"/>
      <w:strike w:val="0"/>
      <w:dstrike w:val="0"/>
      <w:color w:val="000000"/>
      <w:position w:val="0"/>
      <w:sz w:val="22"/>
      <w:szCs w:val="22"/>
      <w:u w:val="none" w:color="000000"/>
      <w:vertAlign w:val="baseline"/>
    </w:rPr>
  </w:style>
  <w:style w:type="character" w:customStyle="1" w:styleId="ListLabel697">
    <w:name w:val="ListLabel 697"/>
    <w:qFormat/>
    <w:rPr>
      <w:rFonts w:eastAsia="Wingdings" w:cs="Wingdings"/>
      <w:b w:val="0"/>
      <w:i w:val="0"/>
      <w:strike w:val="0"/>
      <w:dstrike w:val="0"/>
      <w:color w:val="000000"/>
      <w:position w:val="0"/>
      <w:sz w:val="22"/>
      <w:szCs w:val="22"/>
      <w:u w:val="none" w:color="000000"/>
      <w:vertAlign w:val="baseline"/>
    </w:rPr>
  </w:style>
  <w:style w:type="character" w:customStyle="1" w:styleId="ListLabel698">
    <w:name w:val="ListLabel 698"/>
    <w:qFormat/>
    <w:rPr>
      <w:rFonts w:eastAsia="Wingdings" w:cs="Wingdings"/>
      <w:b w:val="0"/>
      <w:i w:val="0"/>
      <w:strike w:val="0"/>
      <w:dstrike w:val="0"/>
      <w:color w:val="000000"/>
      <w:position w:val="0"/>
      <w:sz w:val="22"/>
      <w:szCs w:val="22"/>
      <w:u w:val="none" w:color="000000"/>
      <w:vertAlign w:val="baseline"/>
    </w:rPr>
  </w:style>
  <w:style w:type="character" w:customStyle="1" w:styleId="ListLabel699">
    <w:name w:val="ListLabel 699"/>
    <w:qFormat/>
    <w:rPr>
      <w:rFonts w:eastAsia="Wingdings" w:cs="Wingdings"/>
      <w:b w:val="0"/>
      <w:i w:val="0"/>
      <w:strike w:val="0"/>
      <w:dstrike w:val="0"/>
      <w:color w:val="000000"/>
      <w:position w:val="0"/>
      <w:sz w:val="22"/>
      <w:szCs w:val="22"/>
      <w:u w:val="none" w:color="000000"/>
      <w:vertAlign w:val="baseline"/>
    </w:rPr>
  </w:style>
  <w:style w:type="character" w:customStyle="1" w:styleId="ListLabel700">
    <w:name w:val="ListLabel 700"/>
    <w:qFormat/>
    <w:rPr>
      <w:rFonts w:eastAsia="Wingdings" w:cs="Wingdings"/>
      <w:b w:val="0"/>
      <w:i w:val="0"/>
      <w:strike w:val="0"/>
      <w:dstrike w:val="0"/>
      <w:color w:val="000000"/>
      <w:position w:val="0"/>
      <w:sz w:val="22"/>
      <w:szCs w:val="22"/>
      <w:u w:val="none" w:color="000000"/>
      <w:vertAlign w:val="baseline"/>
    </w:rPr>
  </w:style>
  <w:style w:type="character" w:customStyle="1" w:styleId="ListLabel701">
    <w:name w:val="ListLabel 701"/>
    <w:qFormat/>
    <w:rPr>
      <w:rFonts w:eastAsia="Wingdings" w:cs="Wingdings"/>
      <w:b w:val="0"/>
      <w:i w:val="0"/>
      <w:strike w:val="0"/>
      <w:dstrike w:val="0"/>
      <w:color w:val="000000"/>
      <w:position w:val="0"/>
      <w:sz w:val="22"/>
      <w:szCs w:val="22"/>
      <w:u w:val="none" w:color="000000"/>
      <w:vertAlign w:val="baseline"/>
    </w:rPr>
  </w:style>
  <w:style w:type="character" w:customStyle="1" w:styleId="ListLabel702">
    <w:name w:val="ListLabel 702"/>
    <w:qFormat/>
    <w:rPr>
      <w:rFonts w:eastAsia="Wingdings" w:cs="Wingdings"/>
      <w:b w:val="0"/>
      <w:i w:val="0"/>
      <w:strike w:val="0"/>
      <w:dstrike w:val="0"/>
      <w:color w:val="000000"/>
      <w:position w:val="0"/>
      <w:sz w:val="22"/>
      <w:szCs w:val="22"/>
      <w:u w:val="none" w:color="000000"/>
      <w:vertAlign w:val="baseline"/>
    </w:rPr>
  </w:style>
  <w:style w:type="character" w:customStyle="1" w:styleId="ListLabel703">
    <w:name w:val="ListLabel 703"/>
    <w:qFormat/>
    <w:rPr>
      <w:rFonts w:eastAsia="Wingdings" w:cs="Wingdings"/>
      <w:b w:val="0"/>
      <w:i w:val="0"/>
      <w:strike w:val="0"/>
      <w:dstrike w:val="0"/>
      <w:color w:val="000000"/>
      <w:position w:val="0"/>
      <w:sz w:val="22"/>
      <w:szCs w:val="22"/>
      <w:u w:val="none" w:color="000000"/>
      <w:vertAlign w:val="baseline"/>
    </w:rPr>
  </w:style>
  <w:style w:type="character" w:customStyle="1" w:styleId="ListLabel704">
    <w:name w:val="ListLabel 704"/>
    <w:qFormat/>
    <w:rPr>
      <w:rFonts w:eastAsia="Wingdings" w:cs="Wingdings"/>
      <w:b w:val="0"/>
      <w:i w:val="0"/>
      <w:strike w:val="0"/>
      <w:dstrike w:val="0"/>
      <w:color w:val="000000"/>
      <w:position w:val="0"/>
      <w:sz w:val="22"/>
      <w:szCs w:val="22"/>
      <w:u w:val="none" w:color="000000"/>
      <w:vertAlign w:val="baseline"/>
    </w:rPr>
  </w:style>
  <w:style w:type="character" w:customStyle="1" w:styleId="ListLabel705">
    <w:name w:val="ListLabel 705"/>
    <w:qFormat/>
    <w:rPr>
      <w:rFonts w:eastAsia="Wingdings" w:cs="Wingdings"/>
      <w:b w:val="0"/>
      <w:i w:val="0"/>
      <w:strike w:val="0"/>
      <w:dstrike w:val="0"/>
      <w:color w:val="000000"/>
      <w:position w:val="0"/>
      <w:sz w:val="22"/>
      <w:szCs w:val="22"/>
      <w:u w:val="none" w:color="000000"/>
      <w:vertAlign w:val="baseline"/>
    </w:rPr>
  </w:style>
  <w:style w:type="character" w:customStyle="1" w:styleId="ListLabel706">
    <w:name w:val="ListLabel 706"/>
    <w:qFormat/>
    <w:rPr>
      <w:rFonts w:eastAsia="Wingdings" w:cs="Wingdings"/>
      <w:b w:val="0"/>
      <w:i w:val="0"/>
      <w:strike w:val="0"/>
      <w:dstrike w:val="0"/>
      <w:color w:val="000000"/>
      <w:position w:val="0"/>
      <w:sz w:val="22"/>
      <w:szCs w:val="22"/>
      <w:u w:val="none" w:color="000000"/>
      <w:vertAlign w:val="baseline"/>
    </w:rPr>
  </w:style>
  <w:style w:type="character" w:customStyle="1" w:styleId="ListLabel707">
    <w:name w:val="ListLabel 707"/>
    <w:qFormat/>
    <w:rPr>
      <w:rFonts w:eastAsia="Wingdings" w:cs="Wingdings"/>
      <w:b w:val="0"/>
      <w:i w:val="0"/>
      <w:strike w:val="0"/>
      <w:dstrike w:val="0"/>
      <w:color w:val="000000"/>
      <w:position w:val="0"/>
      <w:sz w:val="22"/>
      <w:szCs w:val="22"/>
      <w:u w:val="none" w:color="000000"/>
      <w:vertAlign w:val="baseline"/>
    </w:rPr>
  </w:style>
  <w:style w:type="character" w:customStyle="1" w:styleId="ListLabel708">
    <w:name w:val="ListLabel 708"/>
    <w:qFormat/>
    <w:rPr>
      <w:rFonts w:eastAsia="Wingdings" w:cs="Wingdings"/>
      <w:b w:val="0"/>
      <w:i w:val="0"/>
      <w:strike w:val="0"/>
      <w:dstrike w:val="0"/>
      <w:color w:val="000000"/>
      <w:position w:val="0"/>
      <w:sz w:val="22"/>
      <w:szCs w:val="22"/>
      <w:u w:val="none" w:color="000000"/>
      <w:vertAlign w:val="baseline"/>
    </w:rPr>
  </w:style>
  <w:style w:type="character" w:customStyle="1" w:styleId="ListLabel709">
    <w:name w:val="ListLabel 709"/>
    <w:qFormat/>
    <w:rPr>
      <w:rFonts w:eastAsia="Wingdings" w:cs="Wingdings"/>
      <w:b w:val="0"/>
      <w:i w:val="0"/>
      <w:strike w:val="0"/>
      <w:dstrike w:val="0"/>
      <w:color w:val="000000"/>
      <w:position w:val="0"/>
      <w:sz w:val="22"/>
      <w:szCs w:val="22"/>
      <w:u w:val="none" w:color="000000"/>
      <w:vertAlign w:val="baseline"/>
    </w:rPr>
  </w:style>
  <w:style w:type="character" w:customStyle="1" w:styleId="ListLabel710">
    <w:name w:val="ListLabel 710"/>
    <w:qFormat/>
    <w:rPr>
      <w:rFonts w:eastAsia="Wingdings" w:cs="Wingdings"/>
      <w:b w:val="0"/>
      <w:i w:val="0"/>
      <w:strike w:val="0"/>
      <w:dstrike w:val="0"/>
      <w:color w:val="000000"/>
      <w:position w:val="0"/>
      <w:sz w:val="22"/>
      <w:szCs w:val="22"/>
      <w:u w:val="none" w:color="000000"/>
      <w:vertAlign w:val="baseline"/>
    </w:rPr>
  </w:style>
  <w:style w:type="character" w:customStyle="1" w:styleId="ListLabel711">
    <w:name w:val="ListLabel 711"/>
    <w:qFormat/>
    <w:rPr>
      <w:rFonts w:eastAsia="Wingdings" w:cs="Wingdings"/>
      <w:b w:val="0"/>
      <w:i w:val="0"/>
      <w:strike w:val="0"/>
      <w:dstrike w:val="0"/>
      <w:color w:val="000000"/>
      <w:position w:val="0"/>
      <w:sz w:val="22"/>
      <w:szCs w:val="22"/>
      <w:u w:val="none" w:color="000000"/>
      <w:vertAlign w:val="baseline"/>
    </w:rPr>
  </w:style>
  <w:style w:type="character" w:customStyle="1" w:styleId="ListLabel712">
    <w:name w:val="ListLabel 712"/>
    <w:qFormat/>
    <w:rPr>
      <w:rFonts w:eastAsia="Wingdings" w:cs="Wingdings"/>
      <w:b w:val="0"/>
      <w:i w:val="0"/>
      <w:strike w:val="0"/>
      <w:dstrike w:val="0"/>
      <w:color w:val="000000"/>
      <w:position w:val="0"/>
      <w:sz w:val="22"/>
      <w:szCs w:val="22"/>
      <w:u w:val="none" w:color="000000"/>
      <w:vertAlign w:val="baseline"/>
    </w:rPr>
  </w:style>
  <w:style w:type="character" w:customStyle="1" w:styleId="ListLabel713">
    <w:name w:val="ListLabel 713"/>
    <w:qFormat/>
    <w:rPr>
      <w:rFonts w:eastAsia="Wingdings" w:cs="Wingdings"/>
      <w:b w:val="0"/>
      <w:i w:val="0"/>
      <w:strike w:val="0"/>
      <w:dstrike w:val="0"/>
      <w:color w:val="000000"/>
      <w:position w:val="0"/>
      <w:sz w:val="22"/>
      <w:szCs w:val="22"/>
      <w:u w:val="none" w:color="000000"/>
      <w:vertAlign w:val="baseline"/>
    </w:rPr>
  </w:style>
  <w:style w:type="character" w:customStyle="1" w:styleId="ListLabel714">
    <w:name w:val="ListLabel 714"/>
    <w:qFormat/>
    <w:rPr>
      <w:rFonts w:eastAsia="Wingdings" w:cs="Wingdings"/>
      <w:b w:val="0"/>
      <w:i w:val="0"/>
      <w:strike w:val="0"/>
      <w:dstrike w:val="0"/>
      <w:color w:val="000000"/>
      <w:position w:val="0"/>
      <w:sz w:val="22"/>
      <w:szCs w:val="22"/>
      <w:u w:val="none" w:color="000000"/>
      <w:vertAlign w:val="baseline"/>
    </w:rPr>
  </w:style>
  <w:style w:type="character" w:customStyle="1" w:styleId="ListLabel715">
    <w:name w:val="ListLabel 715"/>
    <w:qFormat/>
    <w:rPr>
      <w:rFonts w:eastAsia="Wingdings" w:cs="Wingdings"/>
      <w:b w:val="0"/>
      <w:i w:val="0"/>
      <w:strike w:val="0"/>
      <w:dstrike w:val="0"/>
      <w:color w:val="000000"/>
      <w:position w:val="0"/>
      <w:sz w:val="22"/>
      <w:szCs w:val="22"/>
      <w:u w:val="none" w:color="000000"/>
      <w:vertAlign w:val="baseline"/>
    </w:rPr>
  </w:style>
  <w:style w:type="character" w:customStyle="1" w:styleId="ListLabel716">
    <w:name w:val="ListLabel 716"/>
    <w:qFormat/>
    <w:rPr>
      <w:rFonts w:eastAsia="Wingdings" w:cs="Wingdings"/>
      <w:b w:val="0"/>
      <w:i w:val="0"/>
      <w:strike w:val="0"/>
      <w:dstrike w:val="0"/>
      <w:color w:val="000000"/>
      <w:position w:val="0"/>
      <w:sz w:val="22"/>
      <w:szCs w:val="22"/>
      <w:u w:val="none" w:color="000000"/>
      <w:vertAlign w:val="baseline"/>
    </w:rPr>
  </w:style>
  <w:style w:type="character" w:customStyle="1" w:styleId="ListLabel717">
    <w:name w:val="ListLabel 717"/>
    <w:qFormat/>
    <w:rPr>
      <w:rFonts w:eastAsia="Wingdings" w:cs="Wingdings"/>
      <w:b w:val="0"/>
      <w:i w:val="0"/>
      <w:strike w:val="0"/>
      <w:dstrike w:val="0"/>
      <w:color w:val="000000"/>
      <w:position w:val="0"/>
      <w:sz w:val="22"/>
      <w:szCs w:val="22"/>
      <w:u w:val="none" w:color="000000"/>
      <w:vertAlign w:val="baseline"/>
    </w:rPr>
  </w:style>
  <w:style w:type="character" w:customStyle="1" w:styleId="ListLabel718">
    <w:name w:val="ListLabel 718"/>
    <w:qFormat/>
    <w:rPr>
      <w:rFonts w:eastAsia="Wingdings" w:cs="Wingdings"/>
      <w:b w:val="0"/>
      <w:i w:val="0"/>
      <w:strike w:val="0"/>
      <w:dstrike w:val="0"/>
      <w:color w:val="000000"/>
      <w:position w:val="0"/>
      <w:sz w:val="22"/>
      <w:szCs w:val="22"/>
      <w:u w:val="none" w:color="000000"/>
      <w:vertAlign w:val="baseline"/>
    </w:rPr>
  </w:style>
  <w:style w:type="character" w:customStyle="1" w:styleId="ListLabel719">
    <w:name w:val="ListLabel 719"/>
    <w:qFormat/>
    <w:rPr>
      <w:rFonts w:eastAsia="Wingdings" w:cs="Wingdings"/>
      <w:b w:val="0"/>
      <w:i w:val="0"/>
      <w:strike w:val="0"/>
      <w:dstrike w:val="0"/>
      <w:color w:val="000000"/>
      <w:position w:val="0"/>
      <w:sz w:val="22"/>
      <w:szCs w:val="22"/>
      <w:u w:val="none" w:color="000000"/>
      <w:vertAlign w:val="baseline"/>
    </w:rPr>
  </w:style>
  <w:style w:type="character" w:customStyle="1" w:styleId="ListLabel720">
    <w:name w:val="ListLabel 720"/>
    <w:qFormat/>
    <w:rPr>
      <w:rFonts w:eastAsia="Wingdings" w:cs="Wingdings"/>
      <w:b w:val="0"/>
      <w:i w:val="0"/>
      <w:strike w:val="0"/>
      <w:dstrike w:val="0"/>
      <w:color w:val="000000"/>
      <w:position w:val="0"/>
      <w:sz w:val="22"/>
      <w:szCs w:val="22"/>
      <w:u w:val="none" w:color="000000"/>
      <w:vertAlign w:val="baseline"/>
    </w:rPr>
  </w:style>
  <w:style w:type="character" w:customStyle="1" w:styleId="ListLabel721">
    <w:name w:val="ListLabel 721"/>
    <w:qFormat/>
    <w:rPr>
      <w:rFonts w:eastAsia="Wingdings" w:cs="Wingdings"/>
      <w:b w:val="0"/>
      <w:i w:val="0"/>
      <w:strike w:val="0"/>
      <w:dstrike w:val="0"/>
      <w:color w:val="000000"/>
      <w:position w:val="0"/>
      <w:sz w:val="22"/>
      <w:szCs w:val="22"/>
      <w:u w:val="none" w:color="000000"/>
      <w:vertAlign w:val="baseline"/>
    </w:rPr>
  </w:style>
  <w:style w:type="character" w:customStyle="1" w:styleId="ListLabel722">
    <w:name w:val="ListLabel 722"/>
    <w:qFormat/>
    <w:rPr>
      <w:rFonts w:eastAsia="Wingdings" w:cs="Wingdings"/>
      <w:b w:val="0"/>
      <w:i w:val="0"/>
      <w:strike w:val="0"/>
      <w:dstrike w:val="0"/>
      <w:color w:val="000000"/>
      <w:position w:val="0"/>
      <w:sz w:val="22"/>
      <w:szCs w:val="22"/>
      <w:u w:val="none" w:color="000000"/>
      <w:vertAlign w:val="baseline"/>
    </w:rPr>
  </w:style>
  <w:style w:type="character" w:customStyle="1" w:styleId="ListLabel723">
    <w:name w:val="ListLabel 723"/>
    <w:qFormat/>
    <w:rPr>
      <w:rFonts w:eastAsia="Wingdings" w:cs="Wingdings"/>
      <w:b w:val="0"/>
      <w:i w:val="0"/>
      <w:strike w:val="0"/>
      <w:dstrike w:val="0"/>
      <w:color w:val="000000"/>
      <w:position w:val="0"/>
      <w:sz w:val="22"/>
      <w:szCs w:val="22"/>
      <w:u w:val="none" w:color="000000"/>
      <w:vertAlign w:val="baseline"/>
    </w:rPr>
  </w:style>
  <w:style w:type="character" w:customStyle="1" w:styleId="ListLabel724">
    <w:name w:val="ListLabel 724"/>
    <w:qFormat/>
    <w:rPr>
      <w:rFonts w:eastAsia="Wingdings" w:cs="Wingdings"/>
      <w:b w:val="0"/>
      <w:i w:val="0"/>
      <w:strike w:val="0"/>
      <w:dstrike w:val="0"/>
      <w:color w:val="000000"/>
      <w:position w:val="0"/>
      <w:sz w:val="22"/>
      <w:szCs w:val="22"/>
      <w:u w:val="none" w:color="000000"/>
      <w:vertAlign w:val="baseline"/>
    </w:rPr>
  </w:style>
  <w:style w:type="character" w:customStyle="1" w:styleId="ListLabel725">
    <w:name w:val="ListLabel 725"/>
    <w:qFormat/>
    <w:rPr>
      <w:rFonts w:eastAsia="Wingdings" w:cs="Wingdings"/>
      <w:b w:val="0"/>
      <w:i w:val="0"/>
      <w:strike w:val="0"/>
      <w:dstrike w:val="0"/>
      <w:color w:val="000000"/>
      <w:position w:val="0"/>
      <w:sz w:val="22"/>
      <w:szCs w:val="22"/>
      <w:u w:val="none" w:color="000000"/>
      <w:vertAlign w:val="baseline"/>
    </w:rPr>
  </w:style>
  <w:style w:type="character" w:customStyle="1" w:styleId="ListLabel726">
    <w:name w:val="ListLabel 726"/>
    <w:qFormat/>
    <w:rPr>
      <w:rFonts w:eastAsia="Wingdings" w:cs="Wingdings"/>
      <w:b w:val="0"/>
      <w:i w:val="0"/>
      <w:strike w:val="0"/>
      <w:dstrike w:val="0"/>
      <w:color w:val="000000"/>
      <w:position w:val="0"/>
      <w:sz w:val="22"/>
      <w:szCs w:val="22"/>
      <w:u w:val="none" w:color="000000"/>
      <w:vertAlign w:val="baseline"/>
    </w:rPr>
  </w:style>
  <w:style w:type="character" w:customStyle="1" w:styleId="ListLabel727">
    <w:name w:val="ListLabel 727"/>
    <w:qFormat/>
    <w:rPr>
      <w:rFonts w:eastAsia="Wingdings" w:cs="Wingdings"/>
      <w:b w:val="0"/>
      <w:i w:val="0"/>
      <w:strike w:val="0"/>
      <w:dstrike w:val="0"/>
      <w:color w:val="000000"/>
      <w:position w:val="0"/>
      <w:sz w:val="22"/>
      <w:szCs w:val="22"/>
      <w:u w:val="none" w:color="000000"/>
      <w:vertAlign w:val="baseline"/>
    </w:rPr>
  </w:style>
  <w:style w:type="character" w:customStyle="1" w:styleId="ListLabel728">
    <w:name w:val="ListLabel 728"/>
    <w:qFormat/>
    <w:rPr>
      <w:rFonts w:eastAsia="Wingdings" w:cs="Wingdings"/>
      <w:b w:val="0"/>
      <w:i w:val="0"/>
      <w:strike w:val="0"/>
      <w:dstrike w:val="0"/>
      <w:color w:val="000000"/>
      <w:position w:val="0"/>
      <w:sz w:val="22"/>
      <w:szCs w:val="22"/>
      <w:u w:val="none" w:color="000000"/>
      <w:vertAlign w:val="baseline"/>
    </w:rPr>
  </w:style>
  <w:style w:type="character" w:customStyle="1" w:styleId="ListLabel729">
    <w:name w:val="ListLabel 729"/>
    <w:qFormat/>
    <w:rPr>
      <w:rFonts w:eastAsia="Wingdings" w:cs="Wingdings"/>
      <w:b w:val="0"/>
      <w:i w:val="0"/>
      <w:strike w:val="0"/>
      <w:dstrike w:val="0"/>
      <w:color w:val="000000"/>
      <w:position w:val="0"/>
      <w:sz w:val="22"/>
      <w:szCs w:val="22"/>
      <w:u w:val="none" w:color="000000"/>
      <w:vertAlign w:val="baseline"/>
    </w:rPr>
  </w:style>
  <w:style w:type="character" w:customStyle="1" w:styleId="ListLabel730">
    <w:name w:val="ListLabel 730"/>
    <w:qFormat/>
    <w:rPr>
      <w:rFonts w:eastAsia="Wingdings" w:cs="Wingdings"/>
      <w:b w:val="0"/>
      <w:i w:val="0"/>
      <w:strike w:val="0"/>
      <w:dstrike w:val="0"/>
      <w:color w:val="000000"/>
      <w:position w:val="0"/>
      <w:sz w:val="22"/>
      <w:szCs w:val="22"/>
      <w:u w:val="none" w:color="000000"/>
      <w:vertAlign w:val="baseline"/>
    </w:rPr>
  </w:style>
  <w:style w:type="character" w:customStyle="1" w:styleId="ListLabel731">
    <w:name w:val="ListLabel 731"/>
    <w:qFormat/>
    <w:rPr>
      <w:rFonts w:eastAsia="Wingdings" w:cs="Wingdings"/>
      <w:b w:val="0"/>
      <w:i w:val="0"/>
      <w:strike w:val="0"/>
      <w:dstrike w:val="0"/>
      <w:color w:val="000000"/>
      <w:position w:val="0"/>
      <w:sz w:val="22"/>
      <w:szCs w:val="22"/>
      <w:u w:val="none" w:color="000000"/>
      <w:vertAlign w:val="baseline"/>
    </w:rPr>
  </w:style>
  <w:style w:type="character" w:customStyle="1" w:styleId="ListLabel732">
    <w:name w:val="ListLabel 732"/>
    <w:qFormat/>
    <w:rPr>
      <w:rFonts w:eastAsia="Wingdings" w:cs="Wingdings"/>
      <w:b w:val="0"/>
      <w:i w:val="0"/>
      <w:strike w:val="0"/>
      <w:dstrike w:val="0"/>
      <w:color w:val="000000"/>
      <w:position w:val="0"/>
      <w:sz w:val="22"/>
      <w:szCs w:val="22"/>
      <w:u w:val="none" w:color="000000"/>
      <w:vertAlign w:val="baseline"/>
    </w:rPr>
  </w:style>
  <w:style w:type="character" w:customStyle="1" w:styleId="ListLabel733">
    <w:name w:val="ListLabel 733"/>
    <w:qFormat/>
    <w:rPr>
      <w:rFonts w:eastAsia="Wingdings" w:cs="Wingdings"/>
      <w:b w:val="0"/>
      <w:i w:val="0"/>
      <w:strike w:val="0"/>
      <w:dstrike w:val="0"/>
      <w:color w:val="000000"/>
      <w:position w:val="0"/>
      <w:sz w:val="22"/>
      <w:szCs w:val="22"/>
      <w:u w:val="none" w:color="000000"/>
      <w:vertAlign w:val="baseline"/>
    </w:rPr>
  </w:style>
  <w:style w:type="character" w:customStyle="1" w:styleId="ListLabel734">
    <w:name w:val="ListLabel 734"/>
    <w:qFormat/>
    <w:rPr>
      <w:rFonts w:eastAsia="Wingdings" w:cs="Wingdings"/>
      <w:b w:val="0"/>
      <w:i w:val="0"/>
      <w:strike w:val="0"/>
      <w:dstrike w:val="0"/>
      <w:color w:val="000000"/>
      <w:position w:val="0"/>
      <w:sz w:val="22"/>
      <w:szCs w:val="22"/>
      <w:u w:val="none" w:color="000000"/>
      <w:vertAlign w:val="baseline"/>
    </w:rPr>
  </w:style>
  <w:style w:type="character" w:customStyle="1" w:styleId="ListLabel735">
    <w:name w:val="ListLabel 735"/>
    <w:qFormat/>
    <w:rPr>
      <w:rFonts w:eastAsia="Wingdings" w:cs="Wingdings"/>
      <w:b w:val="0"/>
      <w:i w:val="0"/>
      <w:strike w:val="0"/>
      <w:dstrike w:val="0"/>
      <w:color w:val="000000"/>
      <w:position w:val="0"/>
      <w:sz w:val="22"/>
      <w:szCs w:val="22"/>
      <w:u w:val="none" w:color="000000"/>
      <w:vertAlign w:val="baseline"/>
    </w:rPr>
  </w:style>
  <w:style w:type="character" w:customStyle="1" w:styleId="ListLabel736">
    <w:name w:val="ListLabel 736"/>
    <w:qFormat/>
    <w:rPr>
      <w:rFonts w:eastAsia="Wingdings" w:cs="Wingdings"/>
      <w:b w:val="0"/>
      <w:i w:val="0"/>
      <w:strike w:val="0"/>
      <w:dstrike w:val="0"/>
      <w:color w:val="000000"/>
      <w:position w:val="0"/>
      <w:sz w:val="22"/>
      <w:szCs w:val="22"/>
      <w:u w:val="none" w:color="000000"/>
      <w:vertAlign w:val="baseline"/>
    </w:rPr>
  </w:style>
  <w:style w:type="character" w:customStyle="1" w:styleId="ListLabel737">
    <w:name w:val="ListLabel 737"/>
    <w:qFormat/>
    <w:rPr>
      <w:rFonts w:eastAsia="Wingdings" w:cs="Wingdings"/>
      <w:b w:val="0"/>
      <w:i w:val="0"/>
      <w:strike w:val="0"/>
      <w:dstrike w:val="0"/>
      <w:color w:val="000000"/>
      <w:position w:val="0"/>
      <w:sz w:val="22"/>
      <w:szCs w:val="22"/>
      <w:u w:val="none" w:color="000000"/>
      <w:vertAlign w:val="baseline"/>
    </w:rPr>
  </w:style>
  <w:style w:type="character" w:customStyle="1" w:styleId="ListLabel738">
    <w:name w:val="ListLabel 738"/>
    <w:qFormat/>
    <w:rPr>
      <w:rFonts w:eastAsia="Wingdings" w:cs="Wingdings"/>
      <w:b w:val="0"/>
      <w:i w:val="0"/>
      <w:strike w:val="0"/>
      <w:dstrike w:val="0"/>
      <w:color w:val="000000"/>
      <w:position w:val="0"/>
      <w:sz w:val="22"/>
      <w:szCs w:val="22"/>
      <w:u w:val="none" w:color="000000"/>
      <w:vertAlign w:val="baseline"/>
    </w:rPr>
  </w:style>
  <w:style w:type="character" w:customStyle="1" w:styleId="ListLabel739">
    <w:name w:val="ListLabel 739"/>
    <w:qFormat/>
    <w:rPr>
      <w:rFonts w:eastAsia="Wingdings" w:cs="Wingdings"/>
      <w:b w:val="0"/>
      <w:i w:val="0"/>
      <w:strike w:val="0"/>
      <w:dstrike w:val="0"/>
      <w:color w:val="000000"/>
      <w:position w:val="0"/>
      <w:sz w:val="22"/>
      <w:szCs w:val="22"/>
      <w:u w:val="none" w:color="000000"/>
      <w:vertAlign w:val="baseline"/>
    </w:rPr>
  </w:style>
  <w:style w:type="character" w:customStyle="1" w:styleId="ListLabel740">
    <w:name w:val="ListLabel 740"/>
    <w:qFormat/>
    <w:rPr>
      <w:rFonts w:eastAsia="Wingdings" w:cs="Wingdings"/>
      <w:b w:val="0"/>
      <w:i w:val="0"/>
      <w:strike w:val="0"/>
      <w:dstrike w:val="0"/>
      <w:color w:val="000000"/>
      <w:position w:val="0"/>
      <w:sz w:val="22"/>
      <w:szCs w:val="22"/>
      <w:u w:val="none" w:color="000000"/>
      <w:vertAlign w:val="baseline"/>
    </w:rPr>
  </w:style>
  <w:style w:type="character" w:customStyle="1" w:styleId="ListLabel741">
    <w:name w:val="ListLabel 741"/>
    <w:qFormat/>
    <w:rPr>
      <w:rFonts w:eastAsia="Wingdings" w:cs="Wingdings"/>
      <w:b w:val="0"/>
      <w:i w:val="0"/>
      <w:strike w:val="0"/>
      <w:dstrike w:val="0"/>
      <w:color w:val="000000"/>
      <w:position w:val="0"/>
      <w:sz w:val="22"/>
      <w:szCs w:val="22"/>
      <w:u w:val="none" w:color="000000"/>
      <w:vertAlign w:val="baseline"/>
    </w:rPr>
  </w:style>
  <w:style w:type="character" w:customStyle="1" w:styleId="ListLabel742">
    <w:name w:val="ListLabel 742"/>
    <w:qFormat/>
    <w:rPr>
      <w:rFonts w:eastAsia="Wingdings" w:cs="Wingdings"/>
      <w:b w:val="0"/>
      <w:i w:val="0"/>
      <w:strike w:val="0"/>
      <w:dstrike w:val="0"/>
      <w:color w:val="000000"/>
      <w:position w:val="0"/>
      <w:sz w:val="22"/>
      <w:szCs w:val="22"/>
      <w:u w:val="none" w:color="000000"/>
      <w:vertAlign w:val="baseline"/>
    </w:rPr>
  </w:style>
  <w:style w:type="character" w:customStyle="1" w:styleId="ListLabel743">
    <w:name w:val="ListLabel 743"/>
    <w:qFormat/>
    <w:rPr>
      <w:rFonts w:eastAsia="Wingdings" w:cs="Wingdings"/>
      <w:b w:val="0"/>
      <w:i w:val="0"/>
      <w:strike w:val="0"/>
      <w:dstrike w:val="0"/>
      <w:color w:val="000000"/>
      <w:position w:val="0"/>
      <w:sz w:val="22"/>
      <w:szCs w:val="22"/>
      <w:u w:val="none" w:color="000000"/>
      <w:vertAlign w:val="baseline"/>
    </w:rPr>
  </w:style>
  <w:style w:type="character" w:customStyle="1" w:styleId="ListLabel744">
    <w:name w:val="ListLabel 744"/>
    <w:qFormat/>
    <w:rPr>
      <w:rFonts w:eastAsia="Wingdings" w:cs="Wingdings"/>
      <w:b w:val="0"/>
      <w:i w:val="0"/>
      <w:strike w:val="0"/>
      <w:dstrike w:val="0"/>
      <w:color w:val="000000"/>
      <w:position w:val="0"/>
      <w:sz w:val="22"/>
      <w:szCs w:val="22"/>
      <w:u w:val="none" w:color="000000"/>
      <w:vertAlign w:val="baseline"/>
    </w:rPr>
  </w:style>
  <w:style w:type="character" w:customStyle="1" w:styleId="ListLabel745">
    <w:name w:val="ListLabel 745"/>
    <w:qFormat/>
    <w:rPr>
      <w:rFonts w:eastAsia="Wingdings" w:cs="Wingdings"/>
      <w:b w:val="0"/>
      <w:i w:val="0"/>
      <w:strike w:val="0"/>
      <w:dstrike w:val="0"/>
      <w:color w:val="000000"/>
      <w:position w:val="0"/>
      <w:sz w:val="22"/>
      <w:szCs w:val="22"/>
      <w:u w:val="none" w:color="000000"/>
      <w:vertAlign w:val="baseline"/>
    </w:rPr>
  </w:style>
  <w:style w:type="character" w:customStyle="1" w:styleId="ListLabel746">
    <w:name w:val="ListLabel 746"/>
    <w:qFormat/>
    <w:rPr>
      <w:rFonts w:eastAsia="Wingdings" w:cs="Wingdings"/>
      <w:b w:val="0"/>
      <w:i w:val="0"/>
      <w:strike w:val="0"/>
      <w:dstrike w:val="0"/>
      <w:color w:val="000000"/>
      <w:position w:val="0"/>
      <w:sz w:val="22"/>
      <w:szCs w:val="22"/>
      <w:u w:val="none" w:color="000000"/>
      <w:vertAlign w:val="baseline"/>
    </w:rPr>
  </w:style>
  <w:style w:type="character" w:customStyle="1" w:styleId="ListLabel747">
    <w:name w:val="ListLabel 747"/>
    <w:qFormat/>
    <w:rPr>
      <w:rFonts w:eastAsia="Wingdings" w:cs="Wingdings"/>
      <w:b w:val="0"/>
      <w:i w:val="0"/>
      <w:strike w:val="0"/>
      <w:dstrike w:val="0"/>
      <w:color w:val="000000"/>
      <w:position w:val="0"/>
      <w:sz w:val="22"/>
      <w:szCs w:val="22"/>
      <w:u w:val="none" w:color="000000"/>
      <w:vertAlign w:val="baseline"/>
    </w:rPr>
  </w:style>
  <w:style w:type="character" w:customStyle="1" w:styleId="ListLabel748">
    <w:name w:val="ListLabel 748"/>
    <w:qFormat/>
    <w:rPr>
      <w:rFonts w:eastAsia="Wingdings" w:cs="Wingdings"/>
      <w:b w:val="0"/>
      <w:i w:val="0"/>
      <w:strike w:val="0"/>
      <w:dstrike w:val="0"/>
      <w:color w:val="000000"/>
      <w:position w:val="0"/>
      <w:sz w:val="22"/>
      <w:szCs w:val="22"/>
      <w:u w:val="none" w:color="000000"/>
      <w:vertAlign w:val="baseline"/>
    </w:rPr>
  </w:style>
  <w:style w:type="character" w:customStyle="1" w:styleId="ListLabel749">
    <w:name w:val="ListLabel 749"/>
    <w:qFormat/>
    <w:rPr>
      <w:rFonts w:eastAsia="Wingdings" w:cs="Wingdings"/>
      <w:b w:val="0"/>
      <w:i w:val="0"/>
      <w:strike w:val="0"/>
      <w:dstrike w:val="0"/>
      <w:color w:val="000000"/>
      <w:position w:val="0"/>
      <w:sz w:val="22"/>
      <w:szCs w:val="22"/>
      <w:u w:val="none" w:color="000000"/>
      <w:vertAlign w:val="baseline"/>
    </w:rPr>
  </w:style>
  <w:style w:type="character" w:customStyle="1" w:styleId="ListLabel750">
    <w:name w:val="ListLabel 750"/>
    <w:qFormat/>
    <w:rPr>
      <w:rFonts w:eastAsia="Wingdings" w:cs="Wingdings"/>
      <w:b w:val="0"/>
      <w:i w:val="0"/>
      <w:strike w:val="0"/>
      <w:dstrike w:val="0"/>
      <w:color w:val="000000"/>
      <w:position w:val="0"/>
      <w:sz w:val="22"/>
      <w:szCs w:val="22"/>
      <w:u w:val="none" w:color="000000"/>
      <w:vertAlign w:val="baseline"/>
    </w:rPr>
  </w:style>
  <w:style w:type="character" w:customStyle="1" w:styleId="ListLabel751">
    <w:name w:val="ListLabel 751"/>
    <w:qFormat/>
    <w:rPr>
      <w:rFonts w:eastAsia="Wingdings" w:cs="Wingdings"/>
      <w:b w:val="0"/>
      <w:i w:val="0"/>
      <w:strike w:val="0"/>
      <w:dstrike w:val="0"/>
      <w:color w:val="000000"/>
      <w:position w:val="0"/>
      <w:sz w:val="22"/>
      <w:szCs w:val="22"/>
      <w:u w:val="none" w:color="000000"/>
      <w:vertAlign w:val="baseline"/>
    </w:rPr>
  </w:style>
  <w:style w:type="character" w:customStyle="1" w:styleId="ListLabel752">
    <w:name w:val="ListLabel 752"/>
    <w:qFormat/>
    <w:rPr>
      <w:rFonts w:eastAsia="Wingdings" w:cs="Wingdings"/>
      <w:b w:val="0"/>
      <w:i w:val="0"/>
      <w:strike w:val="0"/>
      <w:dstrike w:val="0"/>
      <w:color w:val="000000"/>
      <w:position w:val="0"/>
      <w:sz w:val="22"/>
      <w:szCs w:val="22"/>
      <w:u w:val="none" w:color="000000"/>
      <w:vertAlign w:val="baseline"/>
    </w:rPr>
  </w:style>
  <w:style w:type="character" w:customStyle="1" w:styleId="ListLabel753">
    <w:name w:val="ListLabel 753"/>
    <w:qFormat/>
    <w:rPr>
      <w:rFonts w:eastAsia="Wingdings" w:cs="Wingdings"/>
      <w:b w:val="0"/>
      <w:i w:val="0"/>
      <w:strike w:val="0"/>
      <w:dstrike w:val="0"/>
      <w:color w:val="000000"/>
      <w:position w:val="0"/>
      <w:sz w:val="22"/>
      <w:szCs w:val="22"/>
      <w:u w:val="none" w:color="000000"/>
      <w:vertAlign w:val="baseline"/>
    </w:rPr>
  </w:style>
  <w:style w:type="character" w:customStyle="1" w:styleId="ListLabel754">
    <w:name w:val="ListLabel 754"/>
    <w:qFormat/>
    <w:rPr>
      <w:rFonts w:eastAsia="Wingdings" w:cs="Wingdings"/>
      <w:b w:val="0"/>
      <w:i w:val="0"/>
      <w:strike w:val="0"/>
      <w:dstrike w:val="0"/>
      <w:color w:val="000000"/>
      <w:position w:val="0"/>
      <w:sz w:val="22"/>
      <w:szCs w:val="22"/>
      <w:u w:val="none" w:color="000000"/>
      <w:vertAlign w:val="baseline"/>
    </w:rPr>
  </w:style>
  <w:style w:type="character" w:customStyle="1" w:styleId="ListLabel755">
    <w:name w:val="ListLabel 755"/>
    <w:qFormat/>
    <w:rPr>
      <w:rFonts w:eastAsia="Wingdings" w:cs="Wingdings"/>
      <w:b w:val="0"/>
      <w:i w:val="0"/>
      <w:strike w:val="0"/>
      <w:dstrike w:val="0"/>
      <w:color w:val="000000"/>
      <w:position w:val="0"/>
      <w:sz w:val="22"/>
      <w:szCs w:val="22"/>
      <w:u w:val="none" w:color="000000"/>
      <w:vertAlign w:val="baseline"/>
    </w:rPr>
  </w:style>
  <w:style w:type="character" w:customStyle="1" w:styleId="ListLabel756">
    <w:name w:val="ListLabel 756"/>
    <w:qFormat/>
    <w:rPr>
      <w:rFonts w:eastAsia="Wingdings" w:cs="Wingdings"/>
      <w:b w:val="0"/>
      <w:i w:val="0"/>
      <w:strike w:val="0"/>
      <w:dstrike w:val="0"/>
      <w:color w:val="000000"/>
      <w:position w:val="0"/>
      <w:sz w:val="22"/>
      <w:szCs w:val="22"/>
      <w:u w:val="none" w:color="000000"/>
      <w:vertAlign w:val="baseline"/>
    </w:rPr>
  </w:style>
  <w:style w:type="character" w:customStyle="1" w:styleId="ListLabel757">
    <w:name w:val="ListLabel 757"/>
    <w:qFormat/>
    <w:rPr>
      <w:rFonts w:eastAsia="Wingdings" w:cs="Wingdings"/>
      <w:b w:val="0"/>
      <w:i w:val="0"/>
      <w:strike w:val="0"/>
      <w:dstrike w:val="0"/>
      <w:color w:val="000000"/>
      <w:position w:val="0"/>
      <w:sz w:val="22"/>
      <w:szCs w:val="22"/>
      <w:u w:val="none" w:color="000000"/>
      <w:vertAlign w:val="baseline"/>
    </w:rPr>
  </w:style>
  <w:style w:type="character" w:customStyle="1" w:styleId="ListLabel758">
    <w:name w:val="ListLabel 758"/>
    <w:qFormat/>
    <w:rPr>
      <w:rFonts w:eastAsia="Wingdings" w:cs="Wingdings"/>
      <w:b w:val="0"/>
      <w:i w:val="0"/>
      <w:strike w:val="0"/>
      <w:dstrike w:val="0"/>
      <w:color w:val="000000"/>
      <w:position w:val="0"/>
      <w:sz w:val="22"/>
      <w:szCs w:val="22"/>
      <w:u w:val="none" w:color="000000"/>
      <w:vertAlign w:val="baseline"/>
    </w:rPr>
  </w:style>
  <w:style w:type="character" w:customStyle="1" w:styleId="ListLabel759">
    <w:name w:val="ListLabel 759"/>
    <w:qFormat/>
    <w:rPr>
      <w:rFonts w:eastAsia="Wingdings" w:cs="Wingdings"/>
      <w:b w:val="0"/>
      <w:i w:val="0"/>
      <w:strike w:val="0"/>
      <w:dstrike w:val="0"/>
      <w:color w:val="000000"/>
      <w:position w:val="0"/>
      <w:sz w:val="22"/>
      <w:szCs w:val="22"/>
      <w:u w:val="none" w:color="000000"/>
      <w:vertAlign w:val="baseline"/>
    </w:rPr>
  </w:style>
  <w:style w:type="character" w:customStyle="1" w:styleId="ListLabel760">
    <w:name w:val="ListLabel 760"/>
    <w:qFormat/>
    <w:rPr>
      <w:rFonts w:eastAsia="Wingdings" w:cs="Wingdings"/>
      <w:b w:val="0"/>
      <w:i w:val="0"/>
      <w:strike w:val="0"/>
      <w:dstrike w:val="0"/>
      <w:color w:val="000000"/>
      <w:position w:val="0"/>
      <w:sz w:val="22"/>
      <w:szCs w:val="22"/>
      <w:u w:val="none" w:color="000000"/>
      <w:vertAlign w:val="baseline"/>
    </w:rPr>
  </w:style>
  <w:style w:type="character" w:customStyle="1" w:styleId="ListLabel761">
    <w:name w:val="ListLabel 761"/>
    <w:qFormat/>
    <w:rPr>
      <w:rFonts w:eastAsia="Wingdings" w:cs="Wingdings"/>
      <w:b w:val="0"/>
      <w:i w:val="0"/>
      <w:strike w:val="0"/>
      <w:dstrike w:val="0"/>
      <w:color w:val="000000"/>
      <w:position w:val="0"/>
      <w:sz w:val="22"/>
      <w:szCs w:val="22"/>
      <w:u w:val="none" w:color="000000"/>
      <w:vertAlign w:val="baseline"/>
    </w:rPr>
  </w:style>
  <w:style w:type="character" w:customStyle="1" w:styleId="ListLabel762">
    <w:name w:val="ListLabel 762"/>
    <w:qFormat/>
    <w:rPr>
      <w:rFonts w:eastAsia="Wingdings" w:cs="Wingdings"/>
      <w:b w:val="0"/>
      <w:i w:val="0"/>
      <w:strike w:val="0"/>
      <w:dstrike w:val="0"/>
      <w:color w:val="000000"/>
      <w:position w:val="0"/>
      <w:sz w:val="22"/>
      <w:szCs w:val="22"/>
      <w:u w:val="none" w:color="000000"/>
      <w:vertAlign w:val="baseline"/>
    </w:rPr>
  </w:style>
  <w:style w:type="character" w:customStyle="1" w:styleId="ListLabel763">
    <w:name w:val="ListLabel 763"/>
    <w:qFormat/>
    <w:rPr>
      <w:rFonts w:eastAsia="Wingdings" w:cs="Wingdings"/>
      <w:b w:val="0"/>
      <w:i w:val="0"/>
      <w:strike w:val="0"/>
      <w:dstrike w:val="0"/>
      <w:color w:val="000000"/>
      <w:position w:val="0"/>
      <w:sz w:val="22"/>
      <w:szCs w:val="22"/>
      <w:u w:val="none" w:color="000000"/>
      <w:vertAlign w:val="baseline"/>
    </w:rPr>
  </w:style>
  <w:style w:type="character" w:customStyle="1" w:styleId="ListLabel764">
    <w:name w:val="ListLabel 764"/>
    <w:qFormat/>
    <w:rPr>
      <w:rFonts w:eastAsia="Wingdings" w:cs="Wingdings"/>
      <w:b w:val="0"/>
      <w:i w:val="0"/>
      <w:strike w:val="0"/>
      <w:dstrike w:val="0"/>
      <w:color w:val="000000"/>
      <w:position w:val="0"/>
      <w:sz w:val="22"/>
      <w:szCs w:val="22"/>
      <w:u w:val="none" w:color="000000"/>
      <w:vertAlign w:val="baseline"/>
    </w:rPr>
  </w:style>
  <w:style w:type="character" w:customStyle="1" w:styleId="ListLabel765">
    <w:name w:val="ListLabel 765"/>
    <w:qFormat/>
    <w:rPr>
      <w:rFonts w:eastAsia="Wingdings" w:cs="Wingdings"/>
      <w:b w:val="0"/>
      <w:i w:val="0"/>
      <w:strike w:val="0"/>
      <w:dstrike w:val="0"/>
      <w:color w:val="000000"/>
      <w:position w:val="0"/>
      <w:sz w:val="22"/>
      <w:szCs w:val="22"/>
      <w:u w:val="none" w:color="000000"/>
      <w:vertAlign w:val="baseline"/>
    </w:rPr>
  </w:style>
  <w:style w:type="character" w:customStyle="1" w:styleId="ListLabel766">
    <w:name w:val="ListLabel 766"/>
    <w:qFormat/>
    <w:rPr>
      <w:rFonts w:eastAsia="Wingdings" w:cs="Wingdings"/>
      <w:b w:val="0"/>
      <w:i w:val="0"/>
      <w:strike w:val="0"/>
      <w:dstrike w:val="0"/>
      <w:color w:val="000000"/>
      <w:position w:val="0"/>
      <w:sz w:val="22"/>
      <w:szCs w:val="22"/>
      <w:u w:val="none" w:color="000000"/>
      <w:vertAlign w:val="baseline"/>
    </w:rPr>
  </w:style>
  <w:style w:type="character" w:customStyle="1" w:styleId="ListLabel767">
    <w:name w:val="ListLabel 767"/>
    <w:qFormat/>
    <w:rPr>
      <w:rFonts w:eastAsia="Wingdings" w:cs="Wingdings"/>
      <w:b w:val="0"/>
      <w:i w:val="0"/>
      <w:strike w:val="0"/>
      <w:dstrike w:val="0"/>
      <w:color w:val="000000"/>
      <w:position w:val="0"/>
      <w:sz w:val="22"/>
      <w:szCs w:val="22"/>
      <w:u w:val="none" w:color="000000"/>
      <w:vertAlign w:val="baseline"/>
    </w:rPr>
  </w:style>
  <w:style w:type="character" w:customStyle="1" w:styleId="ListLabel768">
    <w:name w:val="ListLabel 768"/>
    <w:qFormat/>
    <w:rPr>
      <w:rFonts w:eastAsia="Wingdings" w:cs="Wingdings"/>
      <w:b w:val="0"/>
      <w:i w:val="0"/>
      <w:strike w:val="0"/>
      <w:dstrike w:val="0"/>
      <w:color w:val="000000"/>
      <w:position w:val="0"/>
      <w:sz w:val="22"/>
      <w:szCs w:val="22"/>
      <w:u w:val="none" w:color="000000"/>
      <w:vertAlign w:val="baseline"/>
    </w:rPr>
  </w:style>
  <w:style w:type="character" w:customStyle="1" w:styleId="ListLabel769">
    <w:name w:val="ListLabel 769"/>
    <w:qFormat/>
    <w:rPr>
      <w:rFonts w:eastAsia="Wingdings" w:cs="Wingdings"/>
      <w:b w:val="0"/>
      <w:i w:val="0"/>
      <w:strike w:val="0"/>
      <w:dstrike w:val="0"/>
      <w:color w:val="000000"/>
      <w:position w:val="0"/>
      <w:sz w:val="22"/>
      <w:szCs w:val="22"/>
      <w:u w:val="none" w:color="000000"/>
      <w:vertAlign w:val="baseline"/>
    </w:rPr>
  </w:style>
  <w:style w:type="character" w:customStyle="1" w:styleId="ListLabel770">
    <w:name w:val="ListLabel 770"/>
    <w:qFormat/>
    <w:rPr>
      <w:rFonts w:eastAsia="Wingdings" w:cs="Wingdings"/>
      <w:b w:val="0"/>
      <w:i w:val="0"/>
      <w:strike w:val="0"/>
      <w:dstrike w:val="0"/>
      <w:color w:val="000000"/>
      <w:position w:val="0"/>
      <w:sz w:val="22"/>
      <w:szCs w:val="22"/>
      <w:u w:val="none" w:color="000000"/>
      <w:vertAlign w:val="baseline"/>
    </w:rPr>
  </w:style>
  <w:style w:type="character" w:customStyle="1" w:styleId="ListLabel771">
    <w:name w:val="ListLabel 771"/>
    <w:qFormat/>
    <w:rPr>
      <w:rFonts w:eastAsia="Wingdings" w:cs="Wingdings"/>
      <w:b w:val="0"/>
      <w:i w:val="0"/>
      <w:strike w:val="0"/>
      <w:dstrike w:val="0"/>
      <w:color w:val="000000"/>
      <w:position w:val="0"/>
      <w:sz w:val="22"/>
      <w:szCs w:val="22"/>
      <w:u w:val="none" w:color="000000"/>
      <w:vertAlign w:val="baseline"/>
    </w:rPr>
  </w:style>
  <w:style w:type="character" w:customStyle="1" w:styleId="ListLabel772">
    <w:name w:val="ListLabel 772"/>
    <w:qFormat/>
    <w:rPr>
      <w:rFonts w:eastAsia="Wingdings" w:cs="Wingdings"/>
      <w:b w:val="0"/>
      <w:i w:val="0"/>
      <w:strike w:val="0"/>
      <w:dstrike w:val="0"/>
      <w:color w:val="000000"/>
      <w:position w:val="0"/>
      <w:sz w:val="22"/>
      <w:szCs w:val="22"/>
      <w:u w:val="none" w:color="000000"/>
      <w:vertAlign w:val="baseline"/>
    </w:rPr>
  </w:style>
  <w:style w:type="character" w:customStyle="1" w:styleId="ListLabel773">
    <w:name w:val="ListLabel 773"/>
    <w:qFormat/>
    <w:rPr>
      <w:rFonts w:eastAsia="Wingdings" w:cs="Wingdings"/>
      <w:b w:val="0"/>
      <w:i w:val="0"/>
      <w:strike w:val="0"/>
      <w:dstrike w:val="0"/>
      <w:color w:val="000000"/>
      <w:position w:val="0"/>
      <w:sz w:val="22"/>
      <w:szCs w:val="22"/>
      <w:u w:val="none" w:color="000000"/>
      <w:vertAlign w:val="baseline"/>
    </w:rPr>
  </w:style>
  <w:style w:type="character" w:customStyle="1" w:styleId="ListLabel774">
    <w:name w:val="ListLabel 774"/>
    <w:qFormat/>
    <w:rPr>
      <w:rFonts w:eastAsia="Wingdings" w:cs="Wingdings"/>
      <w:b w:val="0"/>
      <w:i w:val="0"/>
      <w:strike w:val="0"/>
      <w:dstrike w:val="0"/>
      <w:color w:val="000000"/>
      <w:position w:val="0"/>
      <w:sz w:val="22"/>
      <w:szCs w:val="22"/>
      <w:u w:val="none" w:color="000000"/>
      <w:vertAlign w:val="baseline"/>
    </w:rPr>
  </w:style>
  <w:style w:type="character" w:customStyle="1" w:styleId="ListLabel775">
    <w:name w:val="ListLabel 775"/>
    <w:qFormat/>
    <w:rPr>
      <w:rFonts w:eastAsia="Wingdings" w:cs="Wingdings"/>
      <w:b w:val="0"/>
      <w:i w:val="0"/>
      <w:strike w:val="0"/>
      <w:dstrike w:val="0"/>
      <w:color w:val="000000"/>
      <w:position w:val="0"/>
      <w:sz w:val="22"/>
      <w:szCs w:val="22"/>
      <w:u w:val="none" w:color="000000"/>
      <w:vertAlign w:val="baseline"/>
    </w:rPr>
  </w:style>
  <w:style w:type="character" w:customStyle="1" w:styleId="ListLabel776">
    <w:name w:val="ListLabel 776"/>
    <w:qFormat/>
    <w:rPr>
      <w:rFonts w:eastAsia="Wingdings" w:cs="Wingdings"/>
      <w:b w:val="0"/>
      <w:i w:val="0"/>
      <w:strike w:val="0"/>
      <w:dstrike w:val="0"/>
      <w:color w:val="000000"/>
      <w:position w:val="0"/>
      <w:sz w:val="22"/>
      <w:szCs w:val="22"/>
      <w:u w:val="none" w:color="000000"/>
      <w:vertAlign w:val="baseline"/>
    </w:rPr>
  </w:style>
  <w:style w:type="character" w:customStyle="1" w:styleId="ListLabel777">
    <w:name w:val="ListLabel 777"/>
    <w:qFormat/>
    <w:rPr>
      <w:rFonts w:eastAsia="Wingdings" w:cs="Wingdings"/>
      <w:b w:val="0"/>
      <w:i w:val="0"/>
      <w:strike w:val="0"/>
      <w:dstrike w:val="0"/>
      <w:color w:val="000000"/>
      <w:position w:val="0"/>
      <w:sz w:val="22"/>
      <w:szCs w:val="22"/>
      <w:u w:val="none" w:color="000000"/>
      <w:vertAlign w:val="baseline"/>
    </w:rPr>
  </w:style>
  <w:style w:type="character" w:customStyle="1" w:styleId="ListLabel778">
    <w:name w:val="ListLabel 778"/>
    <w:qFormat/>
    <w:rPr>
      <w:rFonts w:eastAsia="Wingdings" w:cs="Wingdings"/>
      <w:b w:val="0"/>
      <w:i w:val="0"/>
      <w:strike w:val="0"/>
      <w:dstrike w:val="0"/>
      <w:color w:val="000000"/>
      <w:position w:val="0"/>
      <w:sz w:val="22"/>
      <w:szCs w:val="22"/>
      <w:u w:val="none" w:color="000000"/>
      <w:vertAlign w:val="baseline"/>
    </w:rPr>
  </w:style>
  <w:style w:type="character" w:customStyle="1" w:styleId="ListLabel779">
    <w:name w:val="ListLabel 779"/>
    <w:qFormat/>
    <w:rPr>
      <w:rFonts w:eastAsia="Wingdings" w:cs="Wingdings"/>
      <w:b w:val="0"/>
      <w:i w:val="0"/>
      <w:strike w:val="0"/>
      <w:dstrike w:val="0"/>
      <w:color w:val="000000"/>
      <w:position w:val="0"/>
      <w:sz w:val="22"/>
      <w:szCs w:val="22"/>
      <w:u w:val="none" w:color="000000"/>
      <w:vertAlign w:val="baseline"/>
    </w:rPr>
  </w:style>
  <w:style w:type="character" w:customStyle="1" w:styleId="ListLabel780">
    <w:name w:val="ListLabel 780"/>
    <w:qFormat/>
    <w:rPr>
      <w:rFonts w:eastAsia="Wingdings" w:cs="Wingdings"/>
      <w:b w:val="0"/>
      <w:i w:val="0"/>
      <w:strike w:val="0"/>
      <w:dstrike w:val="0"/>
      <w:color w:val="000000"/>
      <w:position w:val="0"/>
      <w:sz w:val="22"/>
      <w:szCs w:val="22"/>
      <w:u w:val="none" w:color="000000"/>
      <w:vertAlign w:val="baseline"/>
    </w:rPr>
  </w:style>
  <w:style w:type="character" w:customStyle="1" w:styleId="ListLabel781">
    <w:name w:val="ListLabel 781"/>
    <w:qFormat/>
    <w:rPr>
      <w:rFonts w:eastAsia="Wingdings" w:cs="Wingdings"/>
      <w:b w:val="0"/>
      <w:i w:val="0"/>
      <w:strike w:val="0"/>
      <w:dstrike w:val="0"/>
      <w:color w:val="000000"/>
      <w:position w:val="0"/>
      <w:sz w:val="22"/>
      <w:szCs w:val="22"/>
      <w:u w:val="none" w:color="000000"/>
      <w:vertAlign w:val="baseline"/>
    </w:rPr>
  </w:style>
  <w:style w:type="character" w:customStyle="1" w:styleId="ListLabel782">
    <w:name w:val="ListLabel 782"/>
    <w:qFormat/>
    <w:rPr>
      <w:rFonts w:eastAsia="Wingdings" w:cs="Wingdings"/>
      <w:b w:val="0"/>
      <w:i w:val="0"/>
      <w:strike w:val="0"/>
      <w:dstrike w:val="0"/>
      <w:color w:val="000000"/>
      <w:position w:val="0"/>
      <w:sz w:val="22"/>
      <w:szCs w:val="22"/>
      <w:u w:val="none" w:color="000000"/>
      <w:vertAlign w:val="baseline"/>
    </w:rPr>
  </w:style>
  <w:style w:type="character" w:customStyle="1" w:styleId="ListLabel783">
    <w:name w:val="ListLabel 783"/>
    <w:qFormat/>
    <w:rPr>
      <w:rFonts w:eastAsia="Wingdings" w:cs="Wingdings"/>
      <w:b w:val="0"/>
      <w:i w:val="0"/>
      <w:strike w:val="0"/>
      <w:dstrike w:val="0"/>
      <w:color w:val="000000"/>
      <w:position w:val="0"/>
      <w:sz w:val="22"/>
      <w:szCs w:val="22"/>
      <w:u w:val="none" w:color="000000"/>
      <w:vertAlign w:val="baseline"/>
    </w:rPr>
  </w:style>
  <w:style w:type="character" w:customStyle="1" w:styleId="ListLabel784">
    <w:name w:val="ListLabel 784"/>
    <w:qFormat/>
    <w:rPr>
      <w:rFonts w:eastAsia="Wingdings" w:cs="Wingdings"/>
      <w:b w:val="0"/>
      <w:i w:val="0"/>
      <w:strike w:val="0"/>
      <w:dstrike w:val="0"/>
      <w:color w:val="000000"/>
      <w:position w:val="0"/>
      <w:sz w:val="22"/>
      <w:szCs w:val="22"/>
      <w:u w:val="none" w:color="000000"/>
      <w:vertAlign w:val="baseline"/>
    </w:rPr>
  </w:style>
  <w:style w:type="character" w:customStyle="1" w:styleId="ListLabel785">
    <w:name w:val="ListLabel 785"/>
    <w:qFormat/>
    <w:rPr>
      <w:rFonts w:eastAsia="Calibri" w:cs="Calibri"/>
      <w:b/>
      <w:bCs/>
      <w:i w:val="0"/>
      <w:strike w:val="0"/>
      <w:dstrike w:val="0"/>
      <w:color w:val="000000"/>
      <w:position w:val="0"/>
      <w:sz w:val="22"/>
      <w:szCs w:val="22"/>
      <w:u w:val="none" w:color="000000"/>
      <w:vertAlign w:val="baseline"/>
    </w:rPr>
  </w:style>
  <w:style w:type="character" w:customStyle="1" w:styleId="ListLabel786">
    <w:name w:val="ListLabel 786"/>
    <w:qFormat/>
    <w:rPr>
      <w:rFonts w:eastAsia="Calibri" w:cs="Calibri"/>
      <w:b/>
      <w:bCs/>
      <w:i w:val="0"/>
      <w:strike w:val="0"/>
      <w:dstrike w:val="0"/>
      <w:color w:val="000000"/>
      <w:position w:val="0"/>
      <w:sz w:val="22"/>
      <w:szCs w:val="22"/>
      <w:u w:val="none" w:color="000000"/>
      <w:vertAlign w:val="baseline"/>
    </w:rPr>
  </w:style>
  <w:style w:type="character" w:customStyle="1" w:styleId="ListLabel787">
    <w:name w:val="ListLabel 787"/>
    <w:qFormat/>
    <w:rPr>
      <w:rFonts w:eastAsia="Calibri" w:cs="Calibri"/>
      <w:b/>
      <w:bCs/>
      <w:i w:val="0"/>
      <w:strike w:val="0"/>
      <w:dstrike w:val="0"/>
      <w:color w:val="000000"/>
      <w:position w:val="0"/>
      <w:sz w:val="22"/>
      <w:szCs w:val="22"/>
      <w:u w:val="none" w:color="000000"/>
      <w:vertAlign w:val="baseline"/>
    </w:rPr>
  </w:style>
  <w:style w:type="character" w:customStyle="1" w:styleId="ListLabel788">
    <w:name w:val="ListLabel 788"/>
    <w:qFormat/>
    <w:rPr>
      <w:rFonts w:eastAsia="Calibri" w:cs="Calibri"/>
      <w:b/>
      <w:bCs/>
      <w:i w:val="0"/>
      <w:strike w:val="0"/>
      <w:dstrike w:val="0"/>
      <w:color w:val="000000"/>
      <w:position w:val="0"/>
      <w:sz w:val="22"/>
      <w:szCs w:val="22"/>
      <w:u w:val="none" w:color="000000"/>
      <w:vertAlign w:val="baseline"/>
    </w:rPr>
  </w:style>
  <w:style w:type="character" w:customStyle="1" w:styleId="ListLabel789">
    <w:name w:val="ListLabel 789"/>
    <w:qFormat/>
    <w:rPr>
      <w:rFonts w:eastAsia="Calibri" w:cs="Calibri"/>
      <w:b/>
      <w:bCs/>
      <w:i w:val="0"/>
      <w:strike w:val="0"/>
      <w:dstrike w:val="0"/>
      <w:color w:val="000000"/>
      <w:position w:val="0"/>
      <w:sz w:val="22"/>
      <w:szCs w:val="22"/>
      <w:u w:val="none" w:color="000000"/>
      <w:vertAlign w:val="baseline"/>
    </w:rPr>
  </w:style>
  <w:style w:type="character" w:customStyle="1" w:styleId="ListLabel790">
    <w:name w:val="ListLabel 790"/>
    <w:qFormat/>
    <w:rPr>
      <w:rFonts w:eastAsia="Calibri" w:cs="Calibri"/>
      <w:b/>
      <w:bCs/>
      <w:i w:val="0"/>
      <w:strike w:val="0"/>
      <w:dstrike w:val="0"/>
      <w:color w:val="000000"/>
      <w:position w:val="0"/>
      <w:sz w:val="22"/>
      <w:szCs w:val="22"/>
      <w:u w:val="none" w:color="000000"/>
      <w:vertAlign w:val="baseline"/>
    </w:rPr>
  </w:style>
  <w:style w:type="character" w:customStyle="1" w:styleId="ListLabel791">
    <w:name w:val="ListLabel 791"/>
    <w:qFormat/>
    <w:rPr>
      <w:rFonts w:eastAsia="Calibri" w:cs="Calibri"/>
      <w:b/>
      <w:bCs/>
      <w:i w:val="0"/>
      <w:strike w:val="0"/>
      <w:dstrike w:val="0"/>
      <w:color w:val="000000"/>
      <w:position w:val="0"/>
      <w:sz w:val="22"/>
      <w:szCs w:val="22"/>
      <w:u w:val="none" w:color="000000"/>
      <w:vertAlign w:val="baseline"/>
    </w:rPr>
  </w:style>
  <w:style w:type="character" w:customStyle="1" w:styleId="ListLabel792">
    <w:name w:val="ListLabel 792"/>
    <w:qFormat/>
    <w:rPr>
      <w:rFonts w:eastAsia="Calibri" w:cs="Calibri"/>
      <w:b/>
      <w:bCs/>
      <w:i w:val="0"/>
      <w:strike w:val="0"/>
      <w:dstrike w:val="0"/>
      <w:color w:val="000000"/>
      <w:position w:val="0"/>
      <w:sz w:val="22"/>
      <w:szCs w:val="22"/>
      <w:u w:val="none" w:color="000000"/>
      <w:vertAlign w:val="baseline"/>
    </w:rPr>
  </w:style>
  <w:style w:type="character" w:customStyle="1" w:styleId="ListLabel793">
    <w:name w:val="ListLabel 793"/>
    <w:qFormat/>
    <w:rPr>
      <w:rFonts w:eastAsia="Wingdings" w:cs="Wingdings"/>
      <w:b w:val="0"/>
      <w:i w:val="0"/>
      <w:strike w:val="0"/>
      <w:dstrike w:val="0"/>
      <w:color w:val="000000"/>
      <w:position w:val="0"/>
      <w:sz w:val="22"/>
      <w:szCs w:val="22"/>
      <w:u w:val="none" w:color="000000"/>
      <w:vertAlign w:val="baseline"/>
    </w:rPr>
  </w:style>
  <w:style w:type="character" w:customStyle="1" w:styleId="ListLabel794">
    <w:name w:val="ListLabel 794"/>
    <w:qFormat/>
    <w:rPr>
      <w:rFonts w:eastAsia="Wingdings" w:cs="Wingdings"/>
      <w:b w:val="0"/>
      <w:i w:val="0"/>
      <w:strike w:val="0"/>
      <w:dstrike w:val="0"/>
      <w:color w:val="000000"/>
      <w:position w:val="0"/>
      <w:sz w:val="22"/>
      <w:szCs w:val="22"/>
      <w:u w:val="none" w:color="000000"/>
      <w:vertAlign w:val="baseline"/>
    </w:rPr>
  </w:style>
  <w:style w:type="character" w:customStyle="1" w:styleId="ListLabel795">
    <w:name w:val="ListLabel 795"/>
    <w:qFormat/>
    <w:rPr>
      <w:rFonts w:eastAsia="Wingdings" w:cs="Wingdings"/>
      <w:b w:val="0"/>
      <w:i w:val="0"/>
      <w:strike w:val="0"/>
      <w:dstrike w:val="0"/>
      <w:color w:val="000000"/>
      <w:position w:val="0"/>
      <w:sz w:val="22"/>
      <w:szCs w:val="22"/>
      <w:u w:val="none" w:color="000000"/>
      <w:vertAlign w:val="baseline"/>
    </w:rPr>
  </w:style>
  <w:style w:type="character" w:customStyle="1" w:styleId="ListLabel796">
    <w:name w:val="ListLabel 796"/>
    <w:qFormat/>
    <w:rPr>
      <w:rFonts w:eastAsia="Wingdings" w:cs="Wingdings"/>
      <w:b w:val="0"/>
      <w:i w:val="0"/>
      <w:strike w:val="0"/>
      <w:dstrike w:val="0"/>
      <w:color w:val="000000"/>
      <w:position w:val="0"/>
      <w:sz w:val="22"/>
      <w:szCs w:val="22"/>
      <w:u w:val="none" w:color="000000"/>
      <w:vertAlign w:val="baseline"/>
    </w:rPr>
  </w:style>
  <w:style w:type="character" w:customStyle="1" w:styleId="ListLabel797">
    <w:name w:val="ListLabel 797"/>
    <w:qFormat/>
    <w:rPr>
      <w:rFonts w:eastAsia="Wingdings" w:cs="Wingdings"/>
      <w:b w:val="0"/>
      <w:i w:val="0"/>
      <w:strike w:val="0"/>
      <w:dstrike w:val="0"/>
      <w:color w:val="000000"/>
      <w:position w:val="0"/>
      <w:sz w:val="22"/>
      <w:szCs w:val="22"/>
      <w:u w:val="none" w:color="000000"/>
      <w:vertAlign w:val="baseline"/>
    </w:rPr>
  </w:style>
  <w:style w:type="character" w:customStyle="1" w:styleId="ListLabel798">
    <w:name w:val="ListLabel 798"/>
    <w:qFormat/>
    <w:rPr>
      <w:rFonts w:eastAsia="Wingdings" w:cs="Wingdings"/>
      <w:b w:val="0"/>
      <w:i w:val="0"/>
      <w:strike w:val="0"/>
      <w:dstrike w:val="0"/>
      <w:color w:val="000000"/>
      <w:position w:val="0"/>
      <w:sz w:val="22"/>
      <w:szCs w:val="22"/>
      <w:u w:val="none" w:color="000000"/>
      <w:vertAlign w:val="baseline"/>
    </w:rPr>
  </w:style>
  <w:style w:type="character" w:customStyle="1" w:styleId="ListLabel799">
    <w:name w:val="ListLabel 799"/>
    <w:qFormat/>
    <w:rPr>
      <w:rFonts w:eastAsia="Wingdings" w:cs="Wingdings"/>
      <w:b w:val="0"/>
      <w:i w:val="0"/>
      <w:strike w:val="0"/>
      <w:dstrike w:val="0"/>
      <w:color w:val="000000"/>
      <w:position w:val="0"/>
      <w:sz w:val="22"/>
      <w:szCs w:val="22"/>
      <w:u w:val="none" w:color="000000"/>
      <w:vertAlign w:val="baseline"/>
    </w:rPr>
  </w:style>
  <w:style w:type="character" w:customStyle="1" w:styleId="ListLabel800">
    <w:name w:val="ListLabel 800"/>
    <w:qFormat/>
    <w:rPr>
      <w:rFonts w:eastAsia="Wingdings" w:cs="Wingdings"/>
      <w:b w:val="0"/>
      <w:i w:val="0"/>
      <w:strike w:val="0"/>
      <w:dstrike w:val="0"/>
      <w:color w:val="000000"/>
      <w:position w:val="0"/>
      <w:sz w:val="22"/>
      <w:szCs w:val="22"/>
      <w:u w:val="none" w:color="000000"/>
      <w:vertAlign w:val="baseline"/>
    </w:rPr>
  </w:style>
  <w:style w:type="character" w:customStyle="1" w:styleId="ListLabel801">
    <w:name w:val="ListLabel 801"/>
    <w:qFormat/>
    <w:rPr>
      <w:rFonts w:eastAsia="Wingdings" w:cs="Wingdings"/>
      <w:b w:val="0"/>
      <w:i w:val="0"/>
      <w:strike w:val="0"/>
      <w:dstrike w:val="0"/>
      <w:color w:val="000000"/>
      <w:position w:val="0"/>
      <w:sz w:val="22"/>
      <w:szCs w:val="22"/>
      <w:u w:val="none" w:color="000000"/>
      <w:vertAlign w:val="baseline"/>
    </w:rPr>
  </w:style>
  <w:style w:type="character" w:customStyle="1" w:styleId="ListLabel802">
    <w:name w:val="ListLabel 802"/>
    <w:qFormat/>
    <w:rPr>
      <w:rFonts w:eastAsia="Wingdings" w:cs="Wingdings"/>
      <w:b w:val="0"/>
      <w:i w:val="0"/>
      <w:strike w:val="0"/>
      <w:dstrike w:val="0"/>
      <w:color w:val="000000"/>
      <w:position w:val="0"/>
      <w:sz w:val="22"/>
      <w:szCs w:val="22"/>
      <w:u w:val="none" w:color="000000"/>
      <w:vertAlign w:val="baseline"/>
    </w:rPr>
  </w:style>
  <w:style w:type="character" w:customStyle="1" w:styleId="ListLabel803">
    <w:name w:val="ListLabel 803"/>
    <w:qFormat/>
    <w:rPr>
      <w:rFonts w:eastAsia="Wingdings" w:cs="Wingdings"/>
      <w:b w:val="0"/>
      <w:i w:val="0"/>
      <w:strike w:val="0"/>
      <w:dstrike w:val="0"/>
      <w:color w:val="000000"/>
      <w:position w:val="0"/>
      <w:sz w:val="22"/>
      <w:szCs w:val="22"/>
      <w:u w:val="none" w:color="000000"/>
      <w:vertAlign w:val="baseline"/>
    </w:rPr>
  </w:style>
  <w:style w:type="character" w:customStyle="1" w:styleId="ListLabel804">
    <w:name w:val="ListLabel 804"/>
    <w:qFormat/>
    <w:rPr>
      <w:rFonts w:eastAsia="Wingdings" w:cs="Wingdings"/>
      <w:b w:val="0"/>
      <w:i w:val="0"/>
      <w:strike w:val="0"/>
      <w:dstrike w:val="0"/>
      <w:color w:val="000000"/>
      <w:position w:val="0"/>
      <w:sz w:val="22"/>
      <w:szCs w:val="22"/>
      <w:u w:val="none" w:color="000000"/>
      <w:vertAlign w:val="baseline"/>
    </w:rPr>
  </w:style>
  <w:style w:type="character" w:customStyle="1" w:styleId="ListLabel805">
    <w:name w:val="ListLabel 805"/>
    <w:qFormat/>
    <w:rPr>
      <w:rFonts w:eastAsia="Wingdings" w:cs="Wingdings"/>
      <w:b w:val="0"/>
      <w:i w:val="0"/>
      <w:strike w:val="0"/>
      <w:dstrike w:val="0"/>
      <w:color w:val="000000"/>
      <w:position w:val="0"/>
      <w:sz w:val="22"/>
      <w:szCs w:val="22"/>
      <w:u w:val="none" w:color="000000"/>
      <w:vertAlign w:val="baseline"/>
    </w:rPr>
  </w:style>
  <w:style w:type="character" w:customStyle="1" w:styleId="ListLabel806">
    <w:name w:val="ListLabel 806"/>
    <w:qFormat/>
    <w:rPr>
      <w:rFonts w:eastAsia="Wingdings" w:cs="Wingdings"/>
      <w:b w:val="0"/>
      <w:i w:val="0"/>
      <w:strike w:val="0"/>
      <w:dstrike w:val="0"/>
      <w:color w:val="000000"/>
      <w:position w:val="0"/>
      <w:sz w:val="22"/>
      <w:szCs w:val="22"/>
      <w:u w:val="none" w:color="000000"/>
      <w:vertAlign w:val="baseline"/>
    </w:rPr>
  </w:style>
  <w:style w:type="character" w:customStyle="1" w:styleId="ListLabel807">
    <w:name w:val="ListLabel 807"/>
    <w:qFormat/>
    <w:rPr>
      <w:rFonts w:eastAsia="Wingdings" w:cs="Wingdings"/>
      <w:b w:val="0"/>
      <w:i w:val="0"/>
      <w:strike w:val="0"/>
      <w:dstrike w:val="0"/>
      <w:color w:val="000000"/>
      <w:position w:val="0"/>
      <w:sz w:val="22"/>
      <w:szCs w:val="22"/>
      <w:u w:val="none" w:color="000000"/>
      <w:vertAlign w:val="baseline"/>
    </w:rPr>
  </w:style>
  <w:style w:type="character" w:customStyle="1" w:styleId="ListLabel808">
    <w:name w:val="ListLabel 808"/>
    <w:qFormat/>
    <w:rPr>
      <w:rFonts w:eastAsia="Wingdings" w:cs="Wingdings"/>
      <w:b w:val="0"/>
      <w:i w:val="0"/>
      <w:strike w:val="0"/>
      <w:dstrike w:val="0"/>
      <w:color w:val="000000"/>
      <w:position w:val="0"/>
      <w:sz w:val="22"/>
      <w:szCs w:val="22"/>
      <w:u w:val="none" w:color="000000"/>
      <w:vertAlign w:val="baseline"/>
    </w:rPr>
  </w:style>
  <w:style w:type="character" w:customStyle="1" w:styleId="ListLabel809">
    <w:name w:val="ListLabel 809"/>
    <w:qFormat/>
    <w:rPr>
      <w:rFonts w:eastAsia="Wingdings" w:cs="Wingdings"/>
      <w:b w:val="0"/>
      <w:i w:val="0"/>
      <w:strike w:val="0"/>
      <w:dstrike w:val="0"/>
      <w:color w:val="000000"/>
      <w:position w:val="0"/>
      <w:sz w:val="22"/>
      <w:szCs w:val="22"/>
      <w:u w:val="none" w:color="000000"/>
      <w:vertAlign w:val="baseline"/>
    </w:rPr>
  </w:style>
  <w:style w:type="character" w:customStyle="1" w:styleId="ListLabel810">
    <w:name w:val="ListLabel 810"/>
    <w:qFormat/>
    <w:rPr>
      <w:rFonts w:eastAsia="Wingdings" w:cs="Wingdings"/>
      <w:b w:val="0"/>
      <w:i w:val="0"/>
      <w:strike w:val="0"/>
      <w:dstrike w:val="0"/>
      <w:color w:val="000000"/>
      <w:position w:val="0"/>
      <w:sz w:val="22"/>
      <w:szCs w:val="22"/>
      <w:u w:val="none" w:color="000000"/>
      <w:vertAlign w:val="baseline"/>
    </w:rPr>
  </w:style>
  <w:style w:type="character" w:customStyle="1" w:styleId="ListLabel811">
    <w:name w:val="ListLabel 811"/>
    <w:qFormat/>
    <w:rPr>
      <w:rFonts w:eastAsia="Wingdings" w:cs="Wingdings"/>
      <w:b w:val="0"/>
      <w:i w:val="0"/>
      <w:strike w:val="0"/>
      <w:dstrike w:val="0"/>
      <w:color w:val="000000"/>
      <w:position w:val="0"/>
      <w:sz w:val="22"/>
      <w:szCs w:val="22"/>
      <w:u w:val="none" w:color="000000"/>
      <w:vertAlign w:val="baseline"/>
    </w:rPr>
  </w:style>
  <w:style w:type="character" w:customStyle="1" w:styleId="ListLabel812">
    <w:name w:val="ListLabel 812"/>
    <w:qFormat/>
    <w:rPr>
      <w:rFonts w:eastAsia="Wingdings" w:cs="Wingdings"/>
      <w:b w:val="0"/>
      <w:i w:val="0"/>
      <w:strike w:val="0"/>
      <w:dstrike w:val="0"/>
      <w:color w:val="000000"/>
      <w:position w:val="0"/>
      <w:sz w:val="22"/>
      <w:szCs w:val="22"/>
      <w:u w:val="none" w:color="000000"/>
      <w:vertAlign w:val="baseline"/>
    </w:rPr>
  </w:style>
  <w:style w:type="character" w:customStyle="1" w:styleId="ListLabel813">
    <w:name w:val="ListLabel 813"/>
    <w:qFormat/>
    <w:rPr>
      <w:rFonts w:eastAsia="Wingdings" w:cs="Wingdings"/>
      <w:b w:val="0"/>
      <w:i w:val="0"/>
      <w:strike w:val="0"/>
      <w:dstrike w:val="0"/>
      <w:color w:val="000000"/>
      <w:position w:val="0"/>
      <w:sz w:val="22"/>
      <w:szCs w:val="22"/>
      <w:u w:val="none" w:color="000000"/>
      <w:vertAlign w:val="baseline"/>
    </w:rPr>
  </w:style>
  <w:style w:type="character" w:customStyle="1" w:styleId="ListLabel814">
    <w:name w:val="ListLabel 814"/>
    <w:qFormat/>
    <w:rPr>
      <w:rFonts w:eastAsia="Wingdings" w:cs="Wingdings"/>
      <w:b w:val="0"/>
      <w:i w:val="0"/>
      <w:strike w:val="0"/>
      <w:dstrike w:val="0"/>
      <w:color w:val="000000"/>
      <w:position w:val="0"/>
      <w:sz w:val="22"/>
      <w:szCs w:val="22"/>
      <w:u w:val="none" w:color="000000"/>
      <w:vertAlign w:val="baseline"/>
    </w:rPr>
  </w:style>
  <w:style w:type="character" w:customStyle="1" w:styleId="ListLabel815">
    <w:name w:val="ListLabel 815"/>
    <w:qFormat/>
    <w:rPr>
      <w:rFonts w:eastAsia="Wingdings" w:cs="Wingdings"/>
      <w:b w:val="0"/>
      <w:i w:val="0"/>
      <w:strike w:val="0"/>
      <w:dstrike w:val="0"/>
      <w:color w:val="000000"/>
      <w:position w:val="0"/>
      <w:sz w:val="22"/>
      <w:szCs w:val="22"/>
      <w:u w:val="none" w:color="000000"/>
      <w:vertAlign w:val="baseline"/>
    </w:rPr>
  </w:style>
  <w:style w:type="character" w:customStyle="1" w:styleId="ListLabel816">
    <w:name w:val="ListLabel 816"/>
    <w:qFormat/>
    <w:rPr>
      <w:rFonts w:eastAsia="Wingdings" w:cs="Wingdings"/>
      <w:b w:val="0"/>
      <w:i w:val="0"/>
      <w:strike w:val="0"/>
      <w:dstrike w:val="0"/>
      <w:color w:val="000000"/>
      <w:position w:val="0"/>
      <w:sz w:val="22"/>
      <w:szCs w:val="22"/>
      <w:u w:val="none" w:color="000000"/>
      <w:vertAlign w:val="baseline"/>
    </w:rPr>
  </w:style>
  <w:style w:type="character" w:customStyle="1" w:styleId="ListLabel817">
    <w:name w:val="ListLabel 817"/>
    <w:qFormat/>
    <w:rPr>
      <w:rFonts w:eastAsia="Wingdings" w:cs="Wingdings"/>
      <w:b w:val="0"/>
      <w:i w:val="0"/>
      <w:strike w:val="0"/>
      <w:dstrike w:val="0"/>
      <w:color w:val="000000"/>
      <w:position w:val="0"/>
      <w:sz w:val="22"/>
      <w:szCs w:val="22"/>
      <w:u w:val="none" w:color="000000"/>
      <w:vertAlign w:val="baseline"/>
    </w:rPr>
  </w:style>
  <w:style w:type="character" w:customStyle="1" w:styleId="ListLabel818">
    <w:name w:val="ListLabel 818"/>
    <w:qFormat/>
    <w:rPr>
      <w:rFonts w:eastAsia="Wingdings" w:cs="Wingdings"/>
      <w:b w:val="0"/>
      <w:i w:val="0"/>
      <w:strike w:val="0"/>
      <w:dstrike w:val="0"/>
      <w:color w:val="000000"/>
      <w:position w:val="0"/>
      <w:sz w:val="22"/>
      <w:szCs w:val="22"/>
      <w:u w:val="none" w:color="000000"/>
      <w:vertAlign w:val="baseline"/>
    </w:rPr>
  </w:style>
  <w:style w:type="character" w:customStyle="1" w:styleId="ListLabel819">
    <w:name w:val="ListLabel 819"/>
    <w:qFormat/>
    <w:rPr>
      <w:rFonts w:eastAsia="Wingdings" w:cs="Wingdings"/>
      <w:b w:val="0"/>
      <w:i w:val="0"/>
      <w:strike w:val="0"/>
      <w:dstrike w:val="0"/>
      <w:color w:val="000000"/>
      <w:position w:val="0"/>
      <w:sz w:val="22"/>
      <w:szCs w:val="22"/>
      <w:u w:val="none" w:color="000000"/>
      <w:vertAlign w:val="baseline"/>
    </w:rPr>
  </w:style>
  <w:style w:type="character" w:customStyle="1" w:styleId="ListLabel820">
    <w:name w:val="ListLabel 820"/>
    <w:qFormat/>
    <w:rPr>
      <w:rFonts w:eastAsia="Wingdings" w:cs="Wingdings"/>
      <w:b w:val="0"/>
      <w:i w:val="0"/>
      <w:strike w:val="0"/>
      <w:dstrike w:val="0"/>
      <w:color w:val="000000"/>
      <w:position w:val="0"/>
      <w:sz w:val="22"/>
      <w:szCs w:val="22"/>
      <w:u w:val="none" w:color="000000"/>
      <w:vertAlign w:val="baseline"/>
    </w:rPr>
  </w:style>
  <w:style w:type="character" w:customStyle="1" w:styleId="ListLabel821">
    <w:name w:val="ListLabel 821"/>
    <w:qFormat/>
    <w:rPr>
      <w:rFonts w:eastAsia="Wingdings" w:cs="Wingdings"/>
      <w:b w:val="0"/>
      <w:i w:val="0"/>
      <w:strike w:val="0"/>
      <w:dstrike w:val="0"/>
      <w:color w:val="000000"/>
      <w:position w:val="0"/>
      <w:sz w:val="22"/>
      <w:szCs w:val="22"/>
      <w:u w:val="none" w:color="000000"/>
      <w:vertAlign w:val="baseline"/>
    </w:rPr>
  </w:style>
  <w:style w:type="character" w:customStyle="1" w:styleId="ListLabel822">
    <w:name w:val="ListLabel 822"/>
    <w:qFormat/>
    <w:rPr>
      <w:rFonts w:eastAsia="Wingdings" w:cs="Wingdings"/>
      <w:b w:val="0"/>
      <w:i w:val="0"/>
      <w:strike w:val="0"/>
      <w:dstrike w:val="0"/>
      <w:color w:val="000000"/>
      <w:position w:val="0"/>
      <w:sz w:val="22"/>
      <w:szCs w:val="22"/>
      <w:u w:val="none" w:color="000000"/>
      <w:vertAlign w:val="baseline"/>
    </w:rPr>
  </w:style>
  <w:style w:type="character" w:customStyle="1" w:styleId="ListLabel823">
    <w:name w:val="ListLabel 823"/>
    <w:qFormat/>
    <w:rPr>
      <w:rFonts w:eastAsia="Wingdings" w:cs="Wingdings"/>
      <w:b w:val="0"/>
      <w:i w:val="0"/>
      <w:strike w:val="0"/>
      <w:dstrike w:val="0"/>
      <w:color w:val="000000"/>
      <w:position w:val="0"/>
      <w:sz w:val="22"/>
      <w:szCs w:val="22"/>
      <w:u w:val="none" w:color="000000"/>
      <w:vertAlign w:val="baseline"/>
    </w:rPr>
  </w:style>
  <w:style w:type="character" w:customStyle="1" w:styleId="ListLabel824">
    <w:name w:val="ListLabel 824"/>
    <w:qFormat/>
    <w:rPr>
      <w:rFonts w:eastAsia="Wingdings" w:cs="Wingdings"/>
      <w:b w:val="0"/>
      <w:i w:val="0"/>
      <w:strike w:val="0"/>
      <w:dstrike w:val="0"/>
      <w:color w:val="000000"/>
      <w:position w:val="0"/>
      <w:sz w:val="22"/>
      <w:szCs w:val="22"/>
      <w:u w:val="none" w:color="000000"/>
      <w:vertAlign w:val="baseline"/>
    </w:rPr>
  </w:style>
  <w:style w:type="character" w:customStyle="1" w:styleId="ListLabel825">
    <w:name w:val="ListLabel 825"/>
    <w:qFormat/>
    <w:rPr>
      <w:rFonts w:eastAsia="Wingdings" w:cs="Wingdings"/>
      <w:b w:val="0"/>
      <w:i w:val="0"/>
      <w:strike w:val="0"/>
      <w:dstrike w:val="0"/>
      <w:color w:val="000000"/>
      <w:position w:val="0"/>
      <w:sz w:val="22"/>
      <w:szCs w:val="22"/>
      <w:u w:val="none" w:color="000000"/>
      <w:vertAlign w:val="baseline"/>
    </w:rPr>
  </w:style>
  <w:style w:type="character" w:customStyle="1" w:styleId="ListLabel826">
    <w:name w:val="ListLabel 826"/>
    <w:qFormat/>
    <w:rPr>
      <w:rFonts w:eastAsia="Wingdings" w:cs="Wingdings"/>
      <w:b w:val="0"/>
      <w:i w:val="0"/>
      <w:strike w:val="0"/>
      <w:dstrike w:val="0"/>
      <w:color w:val="000000"/>
      <w:position w:val="0"/>
      <w:sz w:val="22"/>
      <w:szCs w:val="22"/>
      <w:u w:val="none" w:color="000000"/>
      <w:vertAlign w:val="baseline"/>
    </w:rPr>
  </w:style>
  <w:style w:type="character" w:customStyle="1" w:styleId="ListLabel827">
    <w:name w:val="ListLabel 827"/>
    <w:qFormat/>
    <w:rPr>
      <w:rFonts w:eastAsia="Wingdings" w:cs="Wingdings"/>
      <w:b w:val="0"/>
      <w:i w:val="0"/>
      <w:strike w:val="0"/>
      <w:dstrike w:val="0"/>
      <w:color w:val="000000"/>
      <w:position w:val="0"/>
      <w:sz w:val="22"/>
      <w:szCs w:val="22"/>
      <w:u w:val="none" w:color="000000"/>
      <w:vertAlign w:val="baseline"/>
    </w:rPr>
  </w:style>
  <w:style w:type="character" w:customStyle="1" w:styleId="ListLabel828">
    <w:name w:val="ListLabel 828"/>
    <w:qFormat/>
    <w:rPr>
      <w:rFonts w:eastAsia="Wingdings" w:cs="Wingdings"/>
      <w:b w:val="0"/>
      <w:i w:val="0"/>
      <w:strike w:val="0"/>
      <w:dstrike w:val="0"/>
      <w:color w:val="000000"/>
      <w:position w:val="0"/>
      <w:sz w:val="22"/>
      <w:szCs w:val="22"/>
      <w:u w:val="none" w:color="000000"/>
      <w:vertAlign w:val="baseline"/>
    </w:rPr>
  </w:style>
  <w:style w:type="character" w:customStyle="1" w:styleId="ListLabel829">
    <w:name w:val="ListLabel 829"/>
    <w:qFormat/>
    <w:rPr>
      <w:rFonts w:eastAsia="Calibri" w:cs="Calibri"/>
      <w:b w:val="0"/>
      <w:i w:val="0"/>
      <w:strike w:val="0"/>
      <w:dstrike w:val="0"/>
      <w:color w:val="000000"/>
      <w:position w:val="0"/>
      <w:sz w:val="22"/>
      <w:szCs w:val="22"/>
      <w:u w:val="none" w:color="000000"/>
      <w:vertAlign w:val="baseline"/>
    </w:rPr>
  </w:style>
  <w:style w:type="character" w:customStyle="1" w:styleId="ListLabel830">
    <w:name w:val="ListLabel 830"/>
    <w:qFormat/>
    <w:rPr>
      <w:rFonts w:eastAsia="Calibri" w:cs="Calibri"/>
      <w:b w:val="0"/>
      <w:i w:val="0"/>
      <w:strike w:val="0"/>
      <w:dstrike w:val="0"/>
      <w:color w:val="000000"/>
      <w:position w:val="0"/>
      <w:sz w:val="22"/>
      <w:szCs w:val="22"/>
      <w:u w:val="none" w:color="000000"/>
      <w:vertAlign w:val="baseline"/>
    </w:rPr>
  </w:style>
  <w:style w:type="character" w:customStyle="1" w:styleId="ListLabel831">
    <w:name w:val="ListLabel 831"/>
    <w:qFormat/>
    <w:rPr>
      <w:rFonts w:eastAsia="Calibri" w:cs="Calibri"/>
      <w:b w:val="0"/>
      <w:i w:val="0"/>
      <w:strike w:val="0"/>
      <w:dstrike w:val="0"/>
      <w:color w:val="000000"/>
      <w:position w:val="0"/>
      <w:sz w:val="22"/>
      <w:szCs w:val="22"/>
      <w:u w:val="none" w:color="000000"/>
      <w:vertAlign w:val="baseline"/>
    </w:rPr>
  </w:style>
  <w:style w:type="character" w:customStyle="1" w:styleId="ListLabel832">
    <w:name w:val="ListLabel 832"/>
    <w:qFormat/>
    <w:rPr>
      <w:rFonts w:eastAsia="Calibri" w:cs="Calibri"/>
      <w:b w:val="0"/>
      <w:i w:val="0"/>
      <w:strike w:val="0"/>
      <w:dstrike w:val="0"/>
      <w:color w:val="000000"/>
      <w:position w:val="0"/>
      <w:sz w:val="22"/>
      <w:szCs w:val="22"/>
      <w:u w:val="none" w:color="000000"/>
      <w:vertAlign w:val="baseline"/>
    </w:rPr>
  </w:style>
  <w:style w:type="character" w:customStyle="1" w:styleId="ListLabel833">
    <w:name w:val="ListLabel 833"/>
    <w:qFormat/>
    <w:rPr>
      <w:rFonts w:eastAsia="Calibri" w:cs="Calibri"/>
      <w:b w:val="0"/>
      <w:i w:val="0"/>
      <w:strike w:val="0"/>
      <w:dstrike w:val="0"/>
      <w:color w:val="000000"/>
      <w:position w:val="0"/>
      <w:sz w:val="22"/>
      <w:szCs w:val="22"/>
      <w:u w:val="none" w:color="000000"/>
      <w:vertAlign w:val="baseline"/>
    </w:rPr>
  </w:style>
  <w:style w:type="character" w:customStyle="1" w:styleId="ListLabel834">
    <w:name w:val="ListLabel 834"/>
    <w:qFormat/>
    <w:rPr>
      <w:rFonts w:eastAsia="Calibri" w:cs="Calibri"/>
      <w:b w:val="0"/>
      <w:i w:val="0"/>
      <w:strike w:val="0"/>
      <w:dstrike w:val="0"/>
      <w:color w:val="000000"/>
      <w:position w:val="0"/>
      <w:sz w:val="22"/>
      <w:szCs w:val="22"/>
      <w:u w:val="none" w:color="000000"/>
      <w:vertAlign w:val="baseline"/>
    </w:rPr>
  </w:style>
  <w:style w:type="character" w:customStyle="1" w:styleId="ListLabel835">
    <w:name w:val="ListLabel 835"/>
    <w:qFormat/>
    <w:rPr>
      <w:rFonts w:eastAsia="Calibri" w:cs="Calibri"/>
      <w:b w:val="0"/>
      <w:i w:val="0"/>
      <w:strike w:val="0"/>
      <w:dstrike w:val="0"/>
      <w:color w:val="000000"/>
      <w:position w:val="0"/>
      <w:sz w:val="22"/>
      <w:szCs w:val="22"/>
      <w:u w:val="none" w:color="000000"/>
      <w:vertAlign w:val="baseline"/>
    </w:rPr>
  </w:style>
  <w:style w:type="character" w:customStyle="1" w:styleId="ListLabel836">
    <w:name w:val="ListLabel 836"/>
    <w:qFormat/>
    <w:rPr>
      <w:rFonts w:eastAsia="Calibri" w:cs="Calibri"/>
      <w:b w:val="0"/>
      <w:i w:val="0"/>
      <w:strike w:val="0"/>
      <w:dstrike w:val="0"/>
      <w:color w:val="000000"/>
      <w:position w:val="0"/>
      <w:sz w:val="22"/>
      <w:szCs w:val="22"/>
      <w:u w:val="none" w:color="000000"/>
      <w:vertAlign w:val="baseline"/>
    </w:rPr>
  </w:style>
  <w:style w:type="character" w:customStyle="1" w:styleId="ListLabel837">
    <w:name w:val="ListLabel 837"/>
    <w:qFormat/>
    <w:rPr>
      <w:rFonts w:eastAsia="Calibri" w:cs="Calibri"/>
      <w:b w:val="0"/>
      <w:i w:val="0"/>
      <w:strike w:val="0"/>
      <w:dstrike w:val="0"/>
      <w:color w:val="000000"/>
      <w:position w:val="0"/>
      <w:sz w:val="22"/>
      <w:szCs w:val="22"/>
      <w:u w:val="none" w:color="000000"/>
      <w:vertAlign w:val="baseline"/>
    </w:rPr>
  </w:style>
  <w:style w:type="character" w:customStyle="1" w:styleId="ListLabel838">
    <w:name w:val="ListLabel 838"/>
    <w:qFormat/>
    <w:rPr>
      <w:rFonts w:eastAsia="Wingdings" w:cs="Wingdings"/>
      <w:b w:val="0"/>
      <w:i w:val="0"/>
      <w:strike w:val="0"/>
      <w:dstrike w:val="0"/>
      <w:color w:val="000000"/>
      <w:position w:val="0"/>
      <w:sz w:val="22"/>
      <w:szCs w:val="22"/>
      <w:u w:val="none" w:color="000000"/>
      <w:vertAlign w:val="baseline"/>
    </w:rPr>
  </w:style>
  <w:style w:type="character" w:customStyle="1" w:styleId="ListLabel839">
    <w:name w:val="ListLabel 839"/>
    <w:qFormat/>
    <w:rPr>
      <w:rFonts w:eastAsia="Wingdings" w:cs="Wingdings"/>
      <w:b w:val="0"/>
      <w:i w:val="0"/>
      <w:strike w:val="0"/>
      <w:dstrike w:val="0"/>
      <w:color w:val="000000"/>
      <w:position w:val="0"/>
      <w:sz w:val="22"/>
      <w:szCs w:val="22"/>
      <w:u w:val="none" w:color="000000"/>
      <w:vertAlign w:val="baseline"/>
    </w:rPr>
  </w:style>
  <w:style w:type="character" w:customStyle="1" w:styleId="ListLabel840">
    <w:name w:val="ListLabel 840"/>
    <w:qFormat/>
    <w:rPr>
      <w:rFonts w:eastAsia="Wingdings" w:cs="Wingdings"/>
      <w:b w:val="0"/>
      <w:i w:val="0"/>
      <w:strike w:val="0"/>
      <w:dstrike w:val="0"/>
      <w:color w:val="000000"/>
      <w:position w:val="0"/>
      <w:sz w:val="22"/>
      <w:szCs w:val="22"/>
      <w:u w:val="none" w:color="000000"/>
      <w:vertAlign w:val="baseline"/>
    </w:rPr>
  </w:style>
  <w:style w:type="character" w:customStyle="1" w:styleId="ListLabel841">
    <w:name w:val="ListLabel 841"/>
    <w:qFormat/>
    <w:rPr>
      <w:rFonts w:eastAsia="Wingdings" w:cs="Wingdings"/>
      <w:b w:val="0"/>
      <w:i w:val="0"/>
      <w:strike w:val="0"/>
      <w:dstrike w:val="0"/>
      <w:color w:val="000000"/>
      <w:position w:val="0"/>
      <w:sz w:val="22"/>
      <w:szCs w:val="22"/>
      <w:u w:val="none" w:color="000000"/>
      <w:vertAlign w:val="baseline"/>
    </w:rPr>
  </w:style>
  <w:style w:type="character" w:customStyle="1" w:styleId="ListLabel842">
    <w:name w:val="ListLabel 842"/>
    <w:qFormat/>
    <w:rPr>
      <w:rFonts w:eastAsia="Wingdings" w:cs="Wingdings"/>
      <w:b w:val="0"/>
      <w:i w:val="0"/>
      <w:strike w:val="0"/>
      <w:dstrike w:val="0"/>
      <w:color w:val="000000"/>
      <w:position w:val="0"/>
      <w:sz w:val="22"/>
      <w:szCs w:val="22"/>
      <w:u w:val="none" w:color="000000"/>
      <w:vertAlign w:val="baseline"/>
    </w:rPr>
  </w:style>
  <w:style w:type="character" w:customStyle="1" w:styleId="ListLabel843">
    <w:name w:val="ListLabel 843"/>
    <w:qFormat/>
    <w:rPr>
      <w:rFonts w:eastAsia="Wingdings" w:cs="Wingdings"/>
      <w:b w:val="0"/>
      <w:i w:val="0"/>
      <w:strike w:val="0"/>
      <w:dstrike w:val="0"/>
      <w:color w:val="000000"/>
      <w:position w:val="0"/>
      <w:sz w:val="22"/>
      <w:szCs w:val="22"/>
      <w:u w:val="none" w:color="000000"/>
      <w:vertAlign w:val="baseline"/>
    </w:rPr>
  </w:style>
  <w:style w:type="character" w:customStyle="1" w:styleId="ListLabel844">
    <w:name w:val="ListLabel 844"/>
    <w:qFormat/>
    <w:rPr>
      <w:rFonts w:eastAsia="Wingdings" w:cs="Wingdings"/>
      <w:b w:val="0"/>
      <w:i w:val="0"/>
      <w:strike w:val="0"/>
      <w:dstrike w:val="0"/>
      <w:color w:val="000000"/>
      <w:position w:val="0"/>
      <w:sz w:val="22"/>
      <w:szCs w:val="22"/>
      <w:u w:val="none" w:color="000000"/>
      <w:vertAlign w:val="baseline"/>
    </w:rPr>
  </w:style>
  <w:style w:type="character" w:customStyle="1" w:styleId="ListLabel845">
    <w:name w:val="ListLabel 845"/>
    <w:qFormat/>
    <w:rPr>
      <w:rFonts w:eastAsia="Wingdings" w:cs="Wingdings"/>
      <w:b w:val="0"/>
      <w:i w:val="0"/>
      <w:strike w:val="0"/>
      <w:dstrike w:val="0"/>
      <w:color w:val="000000"/>
      <w:position w:val="0"/>
      <w:sz w:val="22"/>
      <w:szCs w:val="22"/>
      <w:u w:val="none" w:color="000000"/>
      <w:vertAlign w:val="baseline"/>
    </w:rPr>
  </w:style>
  <w:style w:type="character" w:customStyle="1" w:styleId="ListLabel846">
    <w:name w:val="ListLabel 846"/>
    <w:qFormat/>
    <w:rPr>
      <w:rFonts w:eastAsia="Wingdings" w:cs="Wingdings"/>
      <w:b w:val="0"/>
      <w:i w:val="0"/>
      <w:strike w:val="0"/>
      <w:dstrike w:val="0"/>
      <w:color w:val="000000"/>
      <w:position w:val="0"/>
      <w:sz w:val="22"/>
      <w:szCs w:val="22"/>
      <w:u w:val="none" w:color="000000"/>
      <w:vertAlign w:val="baseline"/>
    </w:rPr>
  </w:style>
  <w:style w:type="character" w:customStyle="1" w:styleId="ListLabel847">
    <w:name w:val="ListLabel 847"/>
    <w:qFormat/>
    <w:rPr>
      <w:rFonts w:eastAsia="Calibri" w:cs="Calibri"/>
      <w:b w:val="0"/>
      <w:i w:val="0"/>
      <w:strike w:val="0"/>
      <w:dstrike w:val="0"/>
      <w:color w:val="000000"/>
      <w:position w:val="0"/>
      <w:sz w:val="22"/>
      <w:szCs w:val="22"/>
      <w:u w:val="none" w:color="000000"/>
      <w:vertAlign w:val="baseline"/>
    </w:rPr>
  </w:style>
  <w:style w:type="character" w:customStyle="1" w:styleId="ListLabel848">
    <w:name w:val="ListLabel 848"/>
    <w:qFormat/>
    <w:rPr>
      <w:rFonts w:eastAsia="Calibri" w:cs="Calibri"/>
      <w:b w:val="0"/>
      <w:i w:val="0"/>
      <w:strike w:val="0"/>
      <w:dstrike w:val="0"/>
      <w:color w:val="000000"/>
      <w:position w:val="0"/>
      <w:sz w:val="22"/>
      <w:szCs w:val="22"/>
      <w:u w:val="none" w:color="000000"/>
      <w:vertAlign w:val="baseline"/>
    </w:rPr>
  </w:style>
  <w:style w:type="character" w:customStyle="1" w:styleId="ListLabel849">
    <w:name w:val="ListLabel 849"/>
    <w:qFormat/>
    <w:rPr>
      <w:rFonts w:eastAsia="Calibri" w:cs="Calibri"/>
      <w:b w:val="0"/>
      <w:i w:val="0"/>
      <w:strike w:val="0"/>
      <w:dstrike w:val="0"/>
      <w:color w:val="000000"/>
      <w:position w:val="0"/>
      <w:sz w:val="22"/>
      <w:szCs w:val="22"/>
      <w:u w:val="none" w:color="000000"/>
      <w:vertAlign w:val="baseline"/>
    </w:rPr>
  </w:style>
  <w:style w:type="character" w:customStyle="1" w:styleId="ListLabel850">
    <w:name w:val="ListLabel 850"/>
    <w:qFormat/>
    <w:rPr>
      <w:rFonts w:eastAsia="Calibri" w:cs="Calibri"/>
      <w:b w:val="0"/>
      <w:i w:val="0"/>
      <w:strike w:val="0"/>
      <w:dstrike w:val="0"/>
      <w:color w:val="000000"/>
      <w:position w:val="0"/>
      <w:sz w:val="22"/>
      <w:szCs w:val="22"/>
      <w:u w:val="none" w:color="000000"/>
      <w:vertAlign w:val="baseline"/>
    </w:rPr>
  </w:style>
  <w:style w:type="character" w:customStyle="1" w:styleId="ListLabel851">
    <w:name w:val="ListLabel 851"/>
    <w:qFormat/>
    <w:rPr>
      <w:rFonts w:eastAsia="Calibri" w:cs="Calibri"/>
      <w:b w:val="0"/>
      <w:i w:val="0"/>
      <w:strike w:val="0"/>
      <w:dstrike w:val="0"/>
      <w:color w:val="000000"/>
      <w:position w:val="0"/>
      <w:sz w:val="22"/>
      <w:szCs w:val="22"/>
      <w:u w:val="none" w:color="000000"/>
      <w:vertAlign w:val="baseline"/>
    </w:rPr>
  </w:style>
  <w:style w:type="character" w:customStyle="1" w:styleId="ListLabel852">
    <w:name w:val="ListLabel 852"/>
    <w:qFormat/>
    <w:rPr>
      <w:rFonts w:eastAsia="Calibri" w:cs="Calibri"/>
      <w:b w:val="0"/>
      <w:i w:val="0"/>
      <w:strike w:val="0"/>
      <w:dstrike w:val="0"/>
      <w:color w:val="000000"/>
      <w:position w:val="0"/>
      <w:sz w:val="22"/>
      <w:szCs w:val="22"/>
      <w:u w:val="none" w:color="000000"/>
      <w:vertAlign w:val="baseline"/>
    </w:rPr>
  </w:style>
  <w:style w:type="character" w:customStyle="1" w:styleId="ListLabel853">
    <w:name w:val="ListLabel 853"/>
    <w:qFormat/>
    <w:rPr>
      <w:rFonts w:eastAsia="Calibri" w:cs="Calibri"/>
      <w:b w:val="0"/>
      <w:i w:val="0"/>
      <w:strike w:val="0"/>
      <w:dstrike w:val="0"/>
      <w:color w:val="000000"/>
      <w:position w:val="0"/>
      <w:sz w:val="22"/>
      <w:szCs w:val="22"/>
      <w:u w:val="none" w:color="000000"/>
      <w:vertAlign w:val="baseline"/>
    </w:rPr>
  </w:style>
  <w:style w:type="character" w:customStyle="1" w:styleId="ListLabel854">
    <w:name w:val="ListLabel 854"/>
    <w:qFormat/>
    <w:rPr>
      <w:rFonts w:eastAsia="Calibri" w:cs="Calibri"/>
      <w:b w:val="0"/>
      <w:i w:val="0"/>
      <w:strike w:val="0"/>
      <w:dstrike w:val="0"/>
      <w:color w:val="000000"/>
      <w:position w:val="0"/>
      <w:sz w:val="22"/>
      <w:szCs w:val="22"/>
      <w:u w:val="none" w:color="000000"/>
      <w:vertAlign w:val="baseline"/>
    </w:rPr>
  </w:style>
  <w:style w:type="character" w:customStyle="1" w:styleId="ListLabel855">
    <w:name w:val="ListLabel 855"/>
    <w:qFormat/>
    <w:rPr>
      <w:rFonts w:eastAsia="Calibri" w:cs="Calibri"/>
      <w:b w:val="0"/>
      <w:i w:val="0"/>
      <w:strike w:val="0"/>
      <w:dstrike w:val="0"/>
      <w:color w:val="000000"/>
      <w:position w:val="0"/>
      <w:sz w:val="22"/>
      <w:szCs w:val="22"/>
      <w:u w:val="none" w:color="000000"/>
      <w:vertAlign w:val="baseline"/>
    </w:rPr>
  </w:style>
  <w:style w:type="character" w:customStyle="1" w:styleId="ListLabel856">
    <w:name w:val="ListLabel 856"/>
    <w:qFormat/>
    <w:rPr>
      <w:rFonts w:eastAsia="Wingdings" w:cs="Wingdings"/>
      <w:b w:val="0"/>
      <w:i w:val="0"/>
      <w:strike w:val="0"/>
      <w:dstrike w:val="0"/>
      <w:color w:val="000000"/>
      <w:position w:val="0"/>
      <w:sz w:val="22"/>
      <w:szCs w:val="22"/>
      <w:u w:val="none" w:color="000000"/>
      <w:vertAlign w:val="baseline"/>
    </w:rPr>
  </w:style>
  <w:style w:type="character" w:customStyle="1" w:styleId="ListLabel857">
    <w:name w:val="ListLabel 857"/>
    <w:qFormat/>
    <w:rPr>
      <w:rFonts w:eastAsia="Wingdings" w:cs="Wingdings"/>
      <w:b w:val="0"/>
      <w:i w:val="0"/>
      <w:strike w:val="0"/>
      <w:dstrike w:val="0"/>
      <w:color w:val="000000"/>
      <w:position w:val="0"/>
      <w:sz w:val="22"/>
      <w:szCs w:val="22"/>
      <w:u w:val="none" w:color="000000"/>
      <w:vertAlign w:val="baseline"/>
    </w:rPr>
  </w:style>
  <w:style w:type="character" w:customStyle="1" w:styleId="ListLabel858">
    <w:name w:val="ListLabel 858"/>
    <w:qFormat/>
    <w:rPr>
      <w:rFonts w:eastAsia="Wingdings" w:cs="Wingdings"/>
      <w:b w:val="0"/>
      <w:i w:val="0"/>
      <w:strike w:val="0"/>
      <w:dstrike w:val="0"/>
      <w:color w:val="000000"/>
      <w:position w:val="0"/>
      <w:sz w:val="22"/>
      <w:szCs w:val="22"/>
      <w:u w:val="none" w:color="000000"/>
      <w:vertAlign w:val="baseline"/>
    </w:rPr>
  </w:style>
  <w:style w:type="character" w:customStyle="1" w:styleId="ListLabel859">
    <w:name w:val="ListLabel 859"/>
    <w:qFormat/>
    <w:rPr>
      <w:rFonts w:eastAsia="Wingdings" w:cs="Wingdings"/>
      <w:b w:val="0"/>
      <w:i w:val="0"/>
      <w:strike w:val="0"/>
      <w:dstrike w:val="0"/>
      <w:color w:val="000000"/>
      <w:position w:val="0"/>
      <w:sz w:val="22"/>
      <w:szCs w:val="22"/>
      <w:u w:val="none" w:color="000000"/>
      <w:vertAlign w:val="baseline"/>
    </w:rPr>
  </w:style>
  <w:style w:type="character" w:customStyle="1" w:styleId="ListLabel860">
    <w:name w:val="ListLabel 860"/>
    <w:qFormat/>
    <w:rPr>
      <w:rFonts w:eastAsia="Wingdings" w:cs="Wingdings"/>
      <w:b w:val="0"/>
      <w:i w:val="0"/>
      <w:strike w:val="0"/>
      <w:dstrike w:val="0"/>
      <w:color w:val="000000"/>
      <w:position w:val="0"/>
      <w:sz w:val="22"/>
      <w:szCs w:val="22"/>
      <w:u w:val="none" w:color="000000"/>
      <w:vertAlign w:val="baseline"/>
    </w:rPr>
  </w:style>
  <w:style w:type="character" w:customStyle="1" w:styleId="ListLabel861">
    <w:name w:val="ListLabel 861"/>
    <w:qFormat/>
    <w:rPr>
      <w:rFonts w:eastAsia="Wingdings" w:cs="Wingdings"/>
      <w:b w:val="0"/>
      <w:i w:val="0"/>
      <w:strike w:val="0"/>
      <w:dstrike w:val="0"/>
      <w:color w:val="000000"/>
      <w:position w:val="0"/>
      <w:sz w:val="22"/>
      <w:szCs w:val="22"/>
      <w:u w:val="none" w:color="000000"/>
      <w:vertAlign w:val="baseline"/>
    </w:rPr>
  </w:style>
  <w:style w:type="character" w:customStyle="1" w:styleId="ListLabel862">
    <w:name w:val="ListLabel 862"/>
    <w:qFormat/>
    <w:rPr>
      <w:rFonts w:eastAsia="Wingdings" w:cs="Wingdings"/>
      <w:b w:val="0"/>
      <w:i w:val="0"/>
      <w:strike w:val="0"/>
      <w:dstrike w:val="0"/>
      <w:color w:val="000000"/>
      <w:position w:val="0"/>
      <w:sz w:val="22"/>
      <w:szCs w:val="22"/>
      <w:u w:val="none" w:color="000000"/>
      <w:vertAlign w:val="baseline"/>
    </w:rPr>
  </w:style>
  <w:style w:type="character" w:customStyle="1" w:styleId="ListLabel863">
    <w:name w:val="ListLabel 863"/>
    <w:qFormat/>
    <w:rPr>
      <w:rFonts w:eastAsia="Wingdings" w:cs="Wingdings"/>
      <w:b w:val="0"/>
      <w:i w:val="0"/>
      <w:strike w:val="0"/>
      <w:dstrike w:val="0"/>
      <w:color w:val="000000"/>
      <w:position w:val="0"/>
      <w:sz w:val="22"/>
      <w:szCs w:val="22"/>
      <w:u w:val="none" w:color="000000"/>
      <w:vertAlign w:val="baseline"/>
    </w:rPr>
  </w:style>
  <w:style w:type="character" w:customStyle="1" w:styleId="ListLabel864">
    <w:name w:val="ListLabel 864"/>
    <w:qFormat/>
    <w:rPr>
      <w:rFonts w:eastAsia="Wingdings" w:cs="Wingdings"/>
      <w:b w:val="0"/>
      <w:i w:val="0"/>
      <w:strike w:val="0"/>
      <w:dstrike w:val="0"/>
      <w:color w:val="000000"/>
      <w:position w:val="0"/>
      <w:sz w:val="22"/>
      <w:szCs w:val="22"/>
      <w:u w:val="none" w:color="000000"/>
      <w:vertAlign w:val="baseline"/>
    </w:rPr>
  </w:style>
  <w:style w:type="character" w:customStyle="1" w:styleId="ListLabel865">
    <w:name w:val="ListLabel 865"/>
    <w:qFormat/>
    <w:rPr>
      <w:rFonts w:eastAsia="Wingdings" w:cs="Wingdings"/>
      <w:b w:val="0"/>
      <w:i w:val="0"/>
      <w:strike w:val="0"/>
      <w:dstrike w:val="0"/>
      <w:color w:val="000000"/>
      <w:position w:val="0"/>
      <w:sz w:val="22"/>
      <w:szCs w:val="22"/>
      <w:u w:val="none" w:color="000000"/>
      <w:vertAlign w:val="baseline"/>
    </w:rPr>
  </w:style>
  <w:style w:type="character" w:customStyle="1" w:styleId="ListLabel866">
    <w:name w:val="ListLabel 866"/>
    <w:qFormat/>
    <w:rPr>
      <w:rFonts w:eastAsia="Wingdings" w:cs="Wingdings"/>
      <w:b w:val="0"/>
      <w:i w:val="0"/>
      <w:strike w:val="0"/>
      <w:dstrike w:val="0"/>
      <w:color w:val="000000"/>
      <w:position w:val="0"/>
      <w:sz w:val="22"/>
      <w:szCs w:val="22"/>
      <w:u w:val="none" w:color="000000"/>
      <w:vertAlign w:val="baseline"/>
    </w:rPr>
  </w:style>
  <w:style w:type="character" w:customStyle="1" w:styleId="ListLabel867">
    <w:name w:val="ListLabel 867"/>
    <w:qFormat/>
    <w:rPr>
      <w:rFonts w:eastAsia="Wingdings" w:cs="Wingdings"/>
      <w:b w:val="0"/>
      <w:i w:val="0"/>
      <w:strike w:val="0"/>
      <w:dstrike w:val="0"/>
      <w:color w:val="000000"/>
      <w:position w:val="0"/>
      <w:sz w:val="22"/>
      <w:szCs w:val="22"/>
      <w:u w:val="none" w:color="000000"/>
      <w:vertAlign w:val="baseline"/>
    </w:rPr>
  </w:style>
  <w:style w:type="character" w:customStyle="1" w:styleId="ListLabel868">
    <w:name w:val="ListLabel 868"/>
    <w:qFormat/>
    <w:rPr>
      <w:rFonts w:eastAsia="Wingdings" w:cs="Wingdings"/>
      <w:b w:val="0"/>
      <w:i w:val="0"/>
      <w:strike w:val="0"/>
      <w:dstrike w:val="0"/>
      <w:color w:val="000000"/>
      <w:position w:val="0"/>
      <w:sz w:val="22"/>
      <w:szCs w:val="22"/>
      <w:u w:val="none" w:color="000000"/>
      <w:vertAlign w:val="baseline"/>
    </w:rPr>
  </w:style>
  <w:style w:type="character" w:customStyle="1" w:styleId="ListLabel869">
    <w:name w:val="ListLabel 869"/>
    <w:qFormat/>
    <w:rPr>
      <w:rFonts w:eastAsia="Wingdings" w:cs="Wingdings"/>
      <w:b w:val="0"/>
      <w:i w:val="0"/>
      <w:strike w:val="0"/>
      <w:dstrike w:val="0"/>
      <w:color w:val="000000"/>
      <w:position w:val="0"/>
      <w:sz w:val="22"/>
      <w:szCs w:val="22"/>
      <w:u w:val="none" w:color="000000"/>
      <w:vertAlign w:val="baseline"/>
    </w:rPr>
  </w:style>
  <w:style w:type="character" w:customStyle="1" w:styleId="ListLabel870">
    <w:name w:val="ListLabel 870"/>
    <w:qFormat/>
    <w:rPr>
      <w:rFonts w:eastAsia="Wingdings" w:cs="Wingdings"/>
      <w:b w:val="0"/>
      <w:i w:val="0"/>
      <w:strike w:val="0"/>
      <w:dstrike w:val="0"/>
      <w:color w:val="000000"/>
      <w:position w:val="0"/>
      <w:sz w:val="22"/>
      <w:szCs w:val="22"/>
      <w:u w:val="none" w:color="000000"/>
      <w:vertAlign w:val="baseline"/>
    </w:rPr>
  </w:style>
  <w:style w:type="character" w:customStyle="1" w:styleId="ListLabel871">
    <w:name w:val="ListLabel 871"/>
    <w:qFormat/>
    <w:rPr>
      <w:rFonts w:eastAsia="Wingdings" w:cs="Wingdings"/>
      <w:b w:val="0"/>
      <w:i w:val="0"/>
      <w:strike w:val="0"/>
      <w:dstrike w:val="0"/>
      <w:color w:val="000000"/>
      <w:position w:val="0"/>
      <w:sz w:val="22"/>
      <w:szCs w:val="22"/>
      <w:u w:val="none" w:color="000000"/>
      <w:vertAlign w:val="baseline"/>
    </w:rPr>
  </w:style>
  <w:style w:type="character" w:customStyle="1" w:styleId="ListLabel872">
    <w:name w:val="ListLabel 872"/>
    <w:qFormat/>
    <w:rPr>
      <w:rFonts w:eastAsia="Wingdings" w:cs="Wingdings"/>
      <w:b w:val="0"/>
      <w:i w:val="0"/>
      <w:strike w:val="0"/>
      <w:dstrike w:val="0"/>
      <w:color w:val="000000"/>
      <w:position w:val="0"/>
      <w:sz w:val="22"/>
      <w:szCs w:val="22"/>
      <w:u w:val="none" w:color="000000"/>
      <w:vertAlign w:val="baseline"/>
    </w:rPr>
  </w:style>
  <w:style w:type="character" w:customStyle="1" w:styleId="ListLabel873">
    <w:name w:val="ListLabel 873"/>
    <w:qFormat/>
    <w:rPr>
      <w:rFonts w:eastAsia="Wingdings" w:cs="Wingdings"/>
      <w:b w:val="0"/>
      <w:i w:val="0"/>
      <w:strike w:val="0"/>
      <w:dstrike w:val="0"/>
      <w:color w:val="000000"/>
      <w:position w:val="0"/>
      <w:sz w:val="22"/>
      <w:szCs w:val="22"/>
      <w:u w:val="none" w:color="000000"/>
      <w:vertAlign w:val="baseline"/>
    </w:rPr>
  </w:style>
  <w:style w:type="character" w:customStyle="1" w:styleId="ListLabel874">
    <w:name w:val="ListLabel 874"/>
    <w:qFormat/>
    <w:rPr>
      <w:rFonts w:eastAsia="Wingdings" w:cs="Wingdings"/>
      <w:b w:val="0"/>
      <w:i w:val="0"/>
      <w:strike w:val="0"/>
      <w:dstrike w:val="0"/>
      <w:color w:val="000000"/>
      <w:position w:val="0"/>
      <w:sz w:val="22"/>
      <w:szCs w:val="22"/>
      <w:u w:val="none" w:color="000000"/>
      <w:vertAlign w:val="baseline"/>
    </w:rPr>
  </w:style>
  <w:style w:type="character" w:customStyle="1" w:styleId="ListLabel875">
    <w:name w:val="ListLabel 875"/>
    <w:qFormat/>
    <w:rPr>
      <w:rFonts w:eastAsia="Wingdings" w:cs="Wingdings"/>
      <w:b w:val="0"/>
      <w:i w:val="0"/>
      <w:strike w:val="0"/>
      <w:dstrike w:val="0"/>
      <w:color w:val="000000"/>
      <w:position w:val="0"/>
      <w:sz w:val="22"/>
      <w:szCs w:val="22"/>
      <w:u w:val="none" w:color="000000"/>
      <w:vertAlign w:val="baseline"/>
    </w:rPr>
  </w:style>
  <w:style w:type="character" w:customStyle="1" w:styleId="ListLabel876">
    <w:name w:val="ListLabel 876"/>
    <w:qFormat/>
    <w:rPr>
      <w:rFonts w:eastAsia="Wingdings" w:cs="Wingdings"/>
      <w:b w:val="0"/>
      <w:i w:val="0"/>
      <w:strike w:val="0"/>
      <w:dstrike w:val="0"/>
      <w:color w:val="000000"/>
      <w:position w:val="0"/>
      <w:sz w:val="22"/>
      <w:szCs w:val="22"/>
      <w:u w:val="none" w:color="000000"/>
      <w:vertAlign w:val="baseline"/>
    </w:rPr>
  </w:style>
  <w:style w:type="character" w:customStyle="1" w:styleId="ListLabel877">
    <w:name w:val="ListLabel 877"/>
    <w:qFormat/>
    <w:rPr>
      <w:rFonts w:eastAsia="Wingdings" w:cs="Wingdings"/>
      <w:b w:val="0"/>
      <w:i w:val="0"/>
      <w:strike w:val="0"/>
      <w:dstrike w:val="0"/>
      <w:color w:val="000000"/>
      <w:position w:val="0"/>
      <w:sz w:val="22"/>
      <w:szCs w:val="22"/>
      <w:u w:val="none" w:color="000000"/>
      <w:vertAlign w:val="baseline"/>
    </w:rPr>
  </w:style>
  <w:style w:type="character" w:customStyle="1" w:styleId="ListLabel878">
    <w:name w:val="ListLabel 878"/>
    <w:qFormat/>
    <w:rPr>
      <w:rFonts w:eastAsia="Wingdings" w:cs="Wingdings"/>
      <w:b w:val="0"/>
      <w:i w:val="0"/>
      <w:strike w:val="0"/>
      <w:dstrike w:val="0"/>
      <w:color w:val="000000"/>
      <w:position w:val="0"/>
      <w:sz w:val="22"/>
      <w:szCs w:val="22"/>
      <w:u w:val="none" w:color="000000"/>
      <w:vertAlign w:val="baseline"/>
    </w:rPr>
  </w:style>
  <w:style w:type="character" w:customStyle="1" w:styleId="ListLabel879">
    <w:name w:val="ListLabel 879"/>
    <w:qFormat/>
    <w:rPr>
      <w:rFonts w:eastAsia="Wingdings" w:cs="Wingdings"/>
      <w:b w:val="0"/>
      <w:i w:val="0"/>
      <w:strike w:val="0"/>
      <w:dstrike w:val="0"/>
      <w:color w:val="000000"/>
      <w:position w:val="0"/>
      <w:sz w:val="22"/>
      <w:szCs w:val="22"/>
      <w:u w:val="none" w:color="000000"/>
      <w:vertAlign w:val="baseline"/>
    </w:rPr>
  </w:style>
  <w:style w:type="character" w:customStyle="1" w:styleId="ListLabel880">
    <w:name w:val="ListLabel 880"/>
    <w:qFormat/>
    <w:rPr>
      <w:rFonts w:eastAsia="Wingdings" w:cs="Wingdings"/>
      <w:b w:val="0"/>
      <w:i w:val="0"/>
      <w:strike w:val="0"/>
      <w:dstrike w:val="0"/>
      <w:color w:val="000000"/>
      <w:position w:val="0"/>
      <w:sz w:val="22"/>
      <w:szCs w:val="22"/>
      <w:u w:val="none" w:color="000000"/>
      <w:vertAlign w:val="baseline"/>
    </w:rPr>
  </w:style>
  <w:style w:type="character" w:customStyle="1" w:styleId="ListLabel881">
    <w:name w:val="ListLabel 881"/>
    <w:qFormat/>
    <w:rPr>
      <w:rFonts w:eastAsia="Wingdings" w:cs="Wingdings"/>
      <w:b w:val="0"/>
      <w:i w:val="0"/>
      <w:strike w:val="0"/>
      <w:dstrike w:val="0"/>
      <w:color w:val="000000"/>
      <w:position w:val="0"/>
      <w:sz w:val="22"/>
      <w:szCs w:val="22"/>
      <w:u w:val="none" w:color="000000"/>
      <w:vertAlign w:val="baseline"/>
    </w:rPr>
  </w:style>
  <w:style w:type="character" w:customStyle="1" w:styleId="ListLabel882">
    <w:name w:val="ListLabel 882"/>
    <w:qFormat/>
    <w:rPr>
      <w:rFonts w:eastAsia="Wingdings" w:cs="Wingdings"/>
      <w:b w:val="0"/>
      <w:i w:val="0"/>
      <w:strike w:val="0"/>
      <w:dstrike w:val="0"/>
      <w:color w:val="000000"/>
      <w:position w:val="0"/>
      <w:sz w:val="22"/>
      <w:szCs w:val="22"/>
      <w:u w:val="none" w:color="000000"/>
      <w:vertAlign w:val="baseline"/>
    </w:rPr>
  </w:style>
  <w:style w:type="character" w:customStyle="1" w:styleId="ListLabel883">
    <w:name w:val="ListLabel 883"/>
    <w:qFormat/>
    <w:rPr>
      <w:rFonts w:eastAsia="Wingdings" w:cs="Wingdings"/>
      <w:b w:val="0"/>
      <w:i w:val="0"/>
      <w:strike w:val="0"/>
      <w:dstrike w:val="0"/>
      <w:color w:val="000000"/>
      <w:position w:val="0"/>
      <w:sz w:val="20"/>
      <w:szCs w:val="20"/>
      <w:u w:val="none" w:color="000000"/>
      <w:vertAlign w:val="baseline"/>
    </w:rPr>
  </w:style>
  <w:style w:type="character" w:customStyle="1" w:styleId="ListLabel884">
    <w:name w:val="ListLabel 884"/>
    <w:qFormat/>
    <w:rPr>
      <w:rFonts w:eastAsia="Wingdings" w:cs="Wingdings"/>
      <w:b w:val="0"/>
      <w:i w:val="0"/>
      <w:strike w:val="0"/>
      <w:dstrike w:val="0"/>
      <w:color w:val="000000"/>
      <w:position w:val="0"/>
      <w:sz w:val="20"/>
      <w:szCs w:val="20"/>
      <w:u w:val="none" w:color="000000"/>
      <w:vertAlign w:val="baseline"/>
    </w:rPr>
  </w:style>
  <w:style w:type="character" w:customStyle="1" w:styleId="ListLabel885">
    <w:name w:val="ListLabel 885"/>
    <w:qFormat/>
    <w:rPr>
      <w:rFonts w:eastAsia="Wingdings" w:cs="Wingdings"/>
      <w:b w:val="0"/>
      <w:i w:val="0"/>
      <w:strike w:val="0"/>
      <w:dstrike w:val="0"/>
      <w:color w:val="000000"/>
      <w:position w:val="0"/>
      <w:sz w:val="20"/>
      <w:szCs w:val="20"/>
      <w:u w:val="none" w:color="000000"/>
      <w:vertAlign w:val="baseline"/>
    </w:rPr>
  </w:style>
  <w:style w:type="character" w:customStyle="1" w:styleId="ListLabel886">
    <w:name w:val="ListLabel 886"/>
    <w:qFormat/>
    <w:rPr>
      <w:rFonts w:eastAsia="Wingdings" w:cs="Wingdings"/>
      <w:b w:val="0"/>
      <w:i w:val="0"/>
      <w:strike w:val="0"/>
      <w:dstrike w:val="0"/>
      <w:color w:val="000000"/>
      <w:position w:val="0"/>
      <w:sz w:val="20"/>
      <w:szCs w:val="20"/>
      <w:u w:val="none" w:color="000000"/>
      <w:vertAlign w:val="baseline"/>
    </w:rPr>
  </w:style>
  <w:style w:type="character" w:customStyle="1" w:styleId="ListLabel887">
    <w:name w:val="ListLabel 887"/>
    <w:qFormat/>
    <w:rPr>
      <w:rFonts w:eastAsia="Wingdings" w:cs="Wingdings"/>
      <w:b w:val="0"/>
      <w:i w:val="0"/>
      <w:strike w:val="0"/>
      <w:dstrike w:val="0"/>
      <w:color w:val="000000"/>
      <w:position w:val="0"/>
      <w:sz w:val="20"/>
      <w:szCs w:val="20"/>
      <w:u w:val="none" w:color="000000"/>
      <w:vertAlign w:val="baseline"/>
    </w:rPr>
  </w:style>
  <w:style w:type="character" w:customStyle="1" w:styleId="ListLabel888">
    <w:name w:val="ListLabel 888"/>
    <w:qFormat/>
    <w:rPr>
      <w:rFonts w:eastAsia="Wingdings" w:cs="Wingdings"/>
      <w:b w:val="0"/>
      <w:i w:val="0"/>
      <w:strike w:val="0"/>
      <w:dstrike w:val="0"/>
      <w:color w:val="000000"/>
      <w:position w:val="0"/>
      <w:sz w:val="20"/>
      <w:szCs w:val="20"/>
      <w:u w:val="none" w:color="000000"/>
      <w:vertAlign w:val="baseline"/>
    </w:rPr>
  </w:style>
  <w:style w:type="character" w:customStyle="1" w:styleId="ListLabel889">
    <w:name w:val="ListLabel 889"/>
    <w:qFormat/>
    <w:rPr>
      <w:rFonts w:eastAsia="Wingdings" w:cs="Wingdings"/>
      <w:b w:val="0"/>
      <w:i w:val="0"/>
      <w:strike w:val="0"/>
      <w:dstrike w:val="0"/>
      <w:color w:val="000000"/>
      <w:position w:val="0"/>
      <w:sz w:val="20"/>
      <w:szCs w:val="20"/>
      <w:u w:val="none" w:color="000000"/>
      <w:vertAlign w:val="baseline"/>
    </w:rPr>
  </w:style>
  <w:style w:type="character" w:customStyle="1" w:styleId="ListLabel890">
    <w:name w:val="ListLabel 890"/>
    <w:qFormat/>
    <w:rPr>
      <w:rFonts w:eastAsia="Wingdings" w:cs="Wingdings"/>
      <w:b w:val="0"/>
      <w:i w:val="0"/>
      <w:strike w:val="0"/>
      <w:dstrike w:val="0"/>
      <w:color w:val="000000"/>
      <w:position w:val="0"/>
      <w:sz w:val="20"/>
      <w:szCs w:val="20"/>
      <w:u w:val="none" w:color="000000"/>
      <w:vertAlign w:val="baseline"/>
    </w:rPr>
  </w:style>
  <w:style w:type="character" w:customStyle="1" w:styleId="ListLabel891">
    <w:name w:val="ListLabel 891"/>
    <w:qFormat/>
    <w:rPr>
      <w:rFonts w:eastAsia="Wingdings" w:cs="Wingdings"/>
      <w:b w:val="0"/>
      <w:i w:val="0"/>
      <w:strike w:val="0"/>
      <w:dstrike w:val="0"/>
      <w:color w:val="000000"/>
      <w:position w:val="0"/>
      <w:sz w:val="20"/>
      <w:szCs w:val="20"/>
      <w:u w:val="none" w:color="000000"/>
      <w:vertAlign w:val="baseline"/>
    </w:rPr>
  </w:style>
  <w:style w:type="character" w:customStyle="1" w:styleId="ListLabel892">
    <w:name w:val="ListLabel 892"/>
    <w:qFormat/>
    <w:rPr>
      <w:rFonts w:eastAsia="Wingdings" w:cs="Wingdings"/>
      <w:b w:val="0"/>
      <w:i w:val="0"/>
      <w:strike w:val="0"/>
      <w:dstrike w:val="0"/>
      <w:color w:val="000000"/>
      <w:position w:val="0"/>
      <w:sz w:val="10"/>
      <w:szCs w:val="16"/>
      <w:u w:val="none" w:color="000000"/>
      <w:vertAlign w:val="baseline"/>
    </w:rPr>
  </w:style>
  <w:style w:type="character" w:customStyle="1" w:styleId="ListLabel893">
    <w:name w:val="ListLabel 893"/>
    <w:qFormat/>
    <w:rPr>
      <w:rFonts w:eastAsia="Wingdings" w:cs="Wingdings"/>
      <w:b w:val="0"/>
      <w:i w:val="0"/>
      <w:strike w:val="0"/>
      <w:dstrike w:val="0"/>
      <w:color w:val="000000"/>
      <w:position w:val="0"/>
      <w:sz w:val="16"/>
      <w:szCs w:val="16"/>
      <w:u w:val="none" w:color="000000"/>
      <w:vertAlign w:val="baseline"/>
    </w:rPr>
  </w:style>
  <w:style w:type="character" w:customStyle="1" w:styleId="ListLabel894">
    <w:name w:val="ListLabel 894"/>
    <w:qFormat/>
    <w:rPr>
      <w:rFonts w:eastAsia="Wingdings" w:cs="Wingdings"/>
      <w:b w:val="0"/>
      <w:i w:val="0"/>
      <w:strike w:val="0"/>
      <w:dstrike w:val="0"/>
      <w:color w:val="000000"/>
      <w:position w:val="0"/>
      <w:sz w:val="16"/>
      <w:szCs w:val="16"/>
      <w:u w:val="none" w:color="000000"/>
      <w:vertAlign w:val="baseline"/>
    </w:rPr>
  </w:style>
  <w:style w:type="character" w:customStyle="1" w:styleId="ListLabel895">
    <w:name w:val="ListLabel 895"/>
    <w:qFormat/>
    <w:rPr>
      <w:rFonts w:eastAsia="Wingdings" w:cs="Wingdings"/>
      <w:b w:val="0"/>
      <w:i w:val="0"/>
      <w:strike w:val="0"/>
      <w:dstrike w:val="0"/>
      <w:color w:val="000000"/>
      <w:position w:val="0"/>
      <w:sz w:val="16"/>
      <w:szCs w:val="16"/>
      <w:u w:val="none" w:color="000000"/>
      <w:vertAlign w:val="baseline"/>
    </w:rPr>
  </w:style>
  <w:style w:type="character" w:customStyle="1" w:styleId="ListLabel896">
    <w:name w:val="ListLabel 896"/>
    <w:qFormat/>
    <w:rPr>
      <w:rFonts w:eastAsia="Wingdings" w:cs="Wingdings"/>
      <w:b w:val="0"/>
      <w:i w:val="0"/>
      <w:strike w:val="0"/>
      <w:dstrike w:val="0"/>
      <w:color w:val="000000"/>
      <w:position w:val="0"/>
      <w:sz w:val="16"/>
      <w:szCs w:val="16"/>
      <w:u w:val="none" w:color="000000"/>
      <w:vertAlign w:val="baseline"/>
    </w:rPr>
  </w:style>
  <w:style w:type="character" w:customStyle="1" w:styleId="ListLabel897">
    <w:name w:val="ListLabel 897"/>
    <w:qFormat/>
    <w:rPr>
      <w:rFonts w:eastAsia="Wingdings" w:cs="Wingdings"/>
      <w:b w:val="0"/>
      <w:i w:val="0"/>
      <w:strike w:val="0"/>
      <w:dstrike w:val="0"/>
      <w:color w:val="000000"/>
      <w:position w:val="0"/>
      <w:sz w:val="16"/>
      <w:szCs w:val="16"/>
      <w:u w:val="none" w:color="000000"/>
      <w:vertAlign w:val="baseline"/>
    </w:rPr>
  </w:style>
  <w:style w:type="character" w:customStyle="1" w:styleId="ListLabel898">
    <w:name w:val="ListLabel 898"/>
    <w:qFormat/>
    <w:rPr>
      <w:rFonts w:eastAsia="Wingdings" w:cs="Wingdings"/>
      <w:b w:val="0"/>
      <w:i w:val="0"/>
      <w:strike w:val="0"/>
      <w:dstrike w:val="0"/>
      <w:color w:val="000000"/>
      <w:position w:val="0"/>
      <w:sz w:val="16"/>
      <w:szCs w:val="16"/>
      <w:u w:val="none" w:color="000000"/>
      <w:vertAlign w:val="baseline"/>
    </w:rPr>
  </w:style>
  <w:style w:type="character" w:customStyle="1" w:styleId="ListLabel899">
    <w:name w:val="ListLabel 899"/>
    <w:qFormat/>
    <w:rPr>
      <w:rFonts w:eastAsia="Wingdings" w:cs="Wingdings"/>
      <w:b w:val="0"/>
      <w:i w:val="0"/>
      <w:strike w:val="0"/>
      <w:dstrike w:val="0"/>
      <w:color w:val="000000"/>
      <w:position w:val="0"/>
      <w:sz w:val="16"/>
      <w:szCs w:val="16"/>
      <w:u w:val="none" w:color="000000"/>
      <w:vertAlign w:val="baseline"/>
    </w:rPr>
  </w:style>
  <w:style w:type="character" w:customStyle="1" w:styleId="ListLabel900">
    <w:name w:val="ListLabel 900"/>
    <w:qFormat/>
    <w:rPr>
      <w:rFonts w:eastAsia="Wingdings" w:cs="Wingdings"/>
      <w:b w:val="0"/>
      <w:i w:val="0"/>
      <w:strike w:val="0"/>
      <w:dstrike w:val="0"/>
      <w:color w:val="000000"/>
      <w:position w:val="0"/>
      <w:sz w:val="16"/>
      <w:szCs w:val="16"/>
      <w:u w:val="none" w:color="000000"/>
      <w:vertAlign w:val="baseline"/>
    </w:rPr>
  </w:style>
  <w:style w:type="character" w:customStyle="1" w:styleId="ListLabel901">
    <w:name w:val="ListLabel 901"/>
    <w:qFormat/>
    <w:rPr>
      <w:rFonts w:eastAsia="Wingdings" w:cs="Wingdings"/>
      <w:b w:val="0"/>
      <w:i w:val="0"/>
      <w:strike w:val="0"/>
      <w:dstrike w:val="0"/>
      <w:color w:val="000000"/>
      <w:position w:val="0"/>
      <w:sz w:val="19"/>
      <w:szCs w:val="19"/>
      <w:u w:val="none" w:color="000000"/>
      <w:vertAlign w:val="baseline"/>
    </w:rPr>
  </w:style>
  <w:style w:type="character" w:customStyle="1" w:styleId="ListLabel902">
    <w:name w:val="ListLabel 902"/>
    <w:qFormat/>
    <w:rPr>
      <w:rFonts w:eastAsia="Wingdings" w:cs="Wingdings"/>
      <w:b w:val="0"/>
      <w:i w:val="0"/>
      <w:strike w:val="0"/>
      <w:dstrike w:val="0"/>
      <w:color w:val="000000"/>
      <w:position w:val="0"/>
      <w:sz w:val="19"/>
      <w:szCs w:val="19"/>
      <w:u w:val="none" w:color="000000"/>
      <w:vertAlign w:val="baseline"/>
    </w:rPr>
  </w:style>
  <w:style w:type="character" w:customStyle="1" w:styleId="ListLabel903">
    <w:name w:val="ListLabel 903"/>
    <w:qFormat/>
    <w:rPr>
      <w:rFonts w:eastAsia="Wingdings" w:cs="Wingdings"/>
      <w:b w:val="0"/>
      <w:i w:val="0"/>
      <w:strike w:val="0"/>
      <w:dstrike w:val="0"/>
      <w:color w:val="000000"/>
      <w:position w:val="0"/>
      <w:sz w:val="19"/>
      <w:szCs w:val="19"/>
      <w:u w:val="none" w:color="000000"/>
      <w:vertAlign w:val="baseline"/>
    </w:rPr>
  </w:style>
  <w:style w:type="character" w:customStyle="1" w:styleId="ListLabel904">
    <w:name w:val="ListLabel 904"/>
    <w:qFormat/>
    <w:rPr>
      <w:rFonts w:eastAsia="Wingdings" w:cs="Wingdings"/>
      <w:b w:val="0"/>
      <w:i w:val="0"/>
      <w:strike w:val="0"/>
      <w:dstrike w:val="0"/>
      <w:color w:val="000000"/>
      <w:position w:val="0"/>
      <w:sz w:val="19"/>
      <w:szCs w:val="19"/>
      <w:u w:val="none" w:color="000000"/>
      <w:vertAlign w:val="baseline"/>
    </w:rPr>
  </w:style>
  <w:style w:type="character" w:customStyle="1" w:styleId="ListLabel905">
    <w:name w:val="ListLabel 905"/>
    <w:qFormat/>
    <w:rPr>
      <w:rFonts w:eastAsia="Wingdings" w:cs="Wingdings"/>
      <w:b w:val="0"/>
      <w:i w:val="0"/>
      <w:strike w:val="0"/>
      <w:dstrike w:val="0"/>
      <w:color w:val="000000"/>
      <w:position w:val="0"/>
      <w:sz w:val="19"/>
      <w:szCs w:val="19"/>
      <w:u w:val="none" w:color="000000"/>
      <w:vertAlign w:val="baseline"/>
    </w:rPr>
  </w:style>
  <w:style w:type="character" w:customStyle="1" w:styleId="ListLabel906">
    <w:name w:val="ListLabel 906"/>
    <w:qFormat/>
    <w:rPr>
      <w:rFonts w:eastAsia="Wingdings" w:cs="Wingdings"/>
      <w:b w:val="0"/>
      <w:i w:val="0"/>
      <w:strike w:val="0"/>
      <w:dstrike w:val="0"/>
      <w:color w:val="000000"/>
      <w:position w:val="0"/>
      <w:sz w:val="19"/>
      <w:szCs w:val="19"/>
      <w:u w:val="none" w:color="000000"/>
      <w:vertAlign w:val="baseline"/>
    </w:rPr>
  </w:style>
  <w:style w:type="character" w:customStyle="1" w:styleId="ListLabel907">
    <w:name w:val="ListLabel 907"/>
    <w:qFormat/>
    <w:rPr>
      <w:rFonts w:eastAsia="Wingdings" w:cs="Wingdings"/>
      <w:b w:val="0"/>
      <w:i w:val="0"/>
      <w:strike w:val="0"/>
      <w:dstrike w:val="0"/>
      <w:color w:val="000000"/>
      <w:position w:val="0"/>
      <w:sz w:val="19"/>
      <w:szCs w:val="19"/>
      <w:u w:val="none" w:color="000000"/>
      <w:vertAlign w:val="baseline"/>
    </w:rPr>
  </w:style>
  <w:style w:type="character" w:customStyle="1" w:styleId="ListLabel908">
    <w:name w:val="ListLabel 908"/>
    <w:qFormat/>
    <w:rPr>
      <w:rFonts w:eastAsia="Wingdings" w:cs="Wingdings"/>
      <w:b w:val="0"/>
      <w:i w:val="0"/>
      <w:strike w:val="0"/>
      <w:dstrike w:val="0"/>
      <w:color w:val="000000"/>
      <w:position w:val="0"/>
      <w:sz w:val="19"/>
      <w:szCs w:val="19"/>
      <w:u w:val="none" w:color="000000"/>
      <w:vertAlign w:val="baseline"/>
    </w:rPr>
  </w:style>
  <w:style w:type="character" w:customStyle="1" w:styleId="ListLabel909">
    <w:name w:val="ListLabel 909"/>
    <w:qFormat/>
    <w:rPr>
      <w:rFonts w:eastAsia="Wingdings" w:cs="Wingdings"/>
      <w:b w:val="0"/>
      <w:i w:val="0"/>
      <w:strike w:val="0"/>
      <w:dstrike w:val="0"/>
      <w:color w:val="000000"/>
      <w:position w:val="0"/>
      <w:sz w:val="19"/>
      <w:szCs w:val="19"/>
      <w:u w:val="none" w:color="000000"/>
      <w:vertAlign w:val="baseline"/>
    </w:rPr>
  </w:style>
  <w:style w:type="character" w:customStyle="1" w:styleId="ListLabel910">
    <w:name w:val="ListLabel 910"/>
    <w:qFormat/>
    <w:rPr>
      <w:rFonts w:eastAsia="Arial" w:cs="Arial"/>
      <w:b w:val="0"/>
      <w:i w:val="0"/>
      <w:strike w:val="0"/>
      <w:dstrike w:val="0"/>
      <w:color w:val="000000"/>
      <w:position w:val="0"/>
      <w:sz w:val="22"/>
      <w:szCs w:val="22"/>
      <w:u w:val="none" w:color="000000"/>
      <w:vertAlign w:val="baseline"/>
    </w:rPr>
  </w:style>
  <w:style w:type="character" w:customStyle="1" w:styleId="ListLabel911">
    <w:name w:val="ListLabel 91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2">
    <w:name w:val="ListLabel 91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3">
    <w:name w:val="ListLabel 913"/>
    <w:qFormat/>
    <w:rPr>
      <w:rFonts w:eastAsia="Arial" w:cs="Arial"/>
      <w:b w:val="0"/>
      <w:i w:val="0"/>
      <w:strike w:val="0"/>
      <w:dstrike w:val="0"/>
      <w:color w:val="000000"/>
      <w:position w:val="0"/>
      <w:sz w:val="22"/>
      <w:szCs w:val="22"/>
      <w:u w:val="none" w:color="000000"/>
      <w:vertAlign w:val="baseline"/>
    </w:rPr>
  </w:style>
  <w:style w:type="character" w:customStyle="1" w:styleId="ListLabel914">
    <w:name w:val="ListLabel 91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5">
    <w:name w:val="ListLabel 91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6">
    <w:name w:val="ListLabel 916"/>
    <w:qFormat/>
    <w:rPr>
      <w:rFonts w:eastAsia="Arial" w:cs="Arial"/>
      <w:b w:val="0"/>
      <w:i w:val="0"/>
      <w:strike w:val="0"/>
      <w:dstrike w:val="0"/>
      <w:color w:val="000000"/>
      <w:position w:val="0"/>
      <w:sz w:val="22"/>
      <w:szCs w:val="22"/>
      <w:u w:val="none" w:color="000000"/>
      <w:vertAlign w:val="baseline"/>
    </w:rPr>
  </w:style>
  <w:style w:type="character" w:customStyle="1" w:styleId="ListLabel917">
    <w:name w:val="ListLabel 91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8">
    <w:name w:val="ListLabel 91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19">
    <w:name w:val="ListLabel 919"/>
    <w:qFormat/>
    <w:rPr>
      <w:rFonts w:eastAsia="Wingdings" w:cs="Wingdings"/>
      <w:b w:val="0"/>
      <w:i w:val="0"/>
      <w:strike w:val="0"/>
      <w:dstrike w:val="0"/>
      <w:color w:val="000000"/>
      <w:position w:val="0"/>
      <w:sz w:val="19"/>
      <w:szCs w:val="19"/>
      <w:u w:val="none" w:color="000000"/>
      <w:vertAlign w:val="baseline"/>
    </w:rPr>
  </w:style>
  <w:style w:type="character" w:customStyle="1" w:styleId="ListLabel920">
    <w:name w:val="ListLabel 920"/>
    <w:qFormat/>
    <w:rPr>
      <w:rFonts w:eastAsia="Wingdings" w:cs="Wingdings"/>
      <w:b w:val="0"/>
      <w:i w:val="0"/>
      <w:strike w:val="0"/>
      <w:dstrike w:val="0"/>
      <w:color w:val="000000"/>
      <w:position w:val="0"/>
      <w:sz w:val="19"/>
      <w:szCs w:val="19"/>
      <w:u w:val="none" w:color="000000"/>
      <w:vertAlign w:val="baseline"/>
    </w:rPr>
  </w:style>
  <w:style w:type="character" w:customStyle="1" w:styleId="ListLabel921">
    <w:name w:val="ListLabel 921"/>
    <w:qFormat/>
    <w:rPr>
      <w:rFonts w:eastAsia="Wingdings" w:cs="Wingdings"/>
      <w:b w:val="0"/>
      <w:i w:val="0"/>
      <w:strike w:val="0"/>
      <w:dstrike w:val="0"/>
      <w:color w:val="000000"/>
      <w:position w:val="0"/>
      <w:sz w:val="19"/>
      <w:szCs w:val="19"/>
      <w:u w:val="none" w:color="000000"/>
      <w:vertAlign w:val="baseline"/>
    </w:rPr>
  </w:style>
  <w:style w:type="character" w:customStyle="1" w:styleId="ListLabel922">
    <w:name w:val="ListLabel 922"/>
    <w:qFormat/>
    <w:rPr>
      <w:rFonts w:eastAsia="Wingdings" w:cs="Wingdings"/>
      <w:b w:val="0"/>
      <w:i w:val="0"/>
      <w:strike w:val="0"/>
      <w:dstrike w:val="0"/>
      <w:color w:val="000000"/>
      <w:position w:val="0"/>
      <w:sz w:val="19"/>
      <w:szCs w:val="19"/>
      <w:u w:val="none" w:color="000000"/>
      <w:vertAlign w:val="baseline"/>
    </w:rPr>
  </w:style>
  <w:style w:type="character" w:customStyle="1" w:styleId="ListLabel923">
    <w:name w:val="ListLabel 923"/>
    <w:qFormat/>
    <w:rPr>
      <w:rFonts w:eastAsia="Wingdings" w:cs="Wingdings"/>
      <w:b w:val="0"/>
      <w:i w:val="0"/>
      <w:strike w:val="0"/>
      <w:dstrike w:val="0"/>
      <w:color w:val="000000"/>
      <w:position w:val="0"/>
      <w:sz w:val="19"/>
      <w:szCs w:val="19"/>
      <w:u w:val="none" w:color="000000"/>
      <w:vertAlign w:val="baseline"/>
    </w:rPr>
  </w:style>
  <w:style w:type="character" w:customStyle="1" w:styleId="ListLabel924">
    <w:name w:val="ListLabel 924"/>
    <w:qFormat/>
    <w:rPr>
      <w:rFonts w:eastAsia="Wingdings" w:cs="Wingdings"/>
      <w:b w:val="0"/>
      <w:i w:val="0"/>
      <w:strike w:val="0"/>
      <w:dstrike w:val="0"/>
      <w:color w:val="000000"/>
      <w:position w:val="0"/>
      <w:sz w:val="19"/>
      <w:szCs w:val="19"/>
      <w:u w:val="none" w:color="000000"/>
      <w:vertAlign w:val="baseline"/>
    </w:rPr>
  </w:style>
  <w:style w:type="character" w:customStyle="1" w:styleId="ListLabel925">
    <w:name w:val="ListLabel 925"/>
    <w:qFormat/>
    <w:rPr>
      <w:rFonts w:eastAsia="Wingdings" w:cs="Wingdings"/>
      <w:b w:val="0"/>
      <w:i w:val="0"/>
      <w:strike w:val="0"/>
      <w:dstrike w:val="0"/>
      <w:color w:val="000000"/>
      <w:position w:val="0"/>
      <w:sz w:val="19"/>
      <w:szCs w:val="19"/>
      <w:u w:val="none" w:color="000000"/>
      <w:vertAlign w:val="baseline"/>
    </w:rPr>
  </w:style>
  <w:style w:type="character" w:customStyle="1" w:styleId="ListLabel926">
    <w:name w:val="ListLabel 926"/>
    <w:qFormat/>
    <w:rPr>
      <w:rFonts w:eastAsia="Wingdings" w:cs="Wingdings"/>
      <w:b w:val="0"/>
      <w:i w:val="0"/>
      <w:strike w:val="0"/>
      <w:dstrike w:val="0"/>
      <w:color w:val="000000"/>
      <w:position w:val="0"/>
      <w:sz w:val="19"/>
      <w:szCs w:val="19"/>
      <w:u w:val="none" w:color="000000"/>
      <w:vertAlign w:val="baseline"/>
    </w:rPr>
  </w:style>
  <w:style w:type="character" w:customStyle="1" w:styleId="ListLabel927">
    <w:name w:val="ListLabel 927"/>
    <w:qFormat/>
    <w:rPr>
      <w:rFonts w:eastAsia="Wingdings" w:cs="Wingdings"/>
      <w:b w:val="0"/>
      <w:i w:val="0"/>
      <w:strike w:val="0"/>
      <w:dstrike w:val="0"/>
      <w:color w:val="000000"/>
      <w:position w:val="0"/>
      <w:sz w:val="19"/>
      <w:szCs w:val="19"/>
      <w:u w:val="none" w:color="000000"/>
      <w:vertAlign w:val="baseline"/>
    </w:rPr>
  </w:style>
  <w:style w:type="character" w:customStyle="1" w:styleId="ListLabel928">
    <w:name w:val="ListLabel 928"/>
    <w:qFormat/>
    <w:rPr>
      <w:sz w:val="20"/>
    </w:rPr>
  </w:style>
  <w:style w:type="character" w:customStyle="1" w:styleId="ListLabel929">
    <w:name w:val="ListLabel 929"/>
    <w:qFormat/>
    <w:rPr>
      <w:sz w:val="20"/>
    </w:rPr>
  </w:style>
  <w:style w:type="character" w:customStyle="1" w:styleId="ListLabel930">
    <w:name w:val="ListLabel 930"/>
    <w:qFormat/>
    <w:rPr>
      <w:sz w:val="20"/>
    </w:rPr>
  </w:style>
  <w:style w:type="character" w:customStyle="1" w:styleId="ListLabel931">
    <w:name w:val="ListLabel 931"/>
    <w:qFormat/>
    <w:rPr>
      <w:sz w:val="20"/>
    </w:rPr>
  </w:style>
  <w:style w:type="character" w:customStyle="1" w:styleId="ListLabel932">
    <w:name w:val="ListLabel 932"/>
    <w:qFormat/>
    <w:rPr>
      <w:sz w:val="20"/>
    </w:rPr>
  </w:style>
  <w:style w:type="character" w:customStyle="1" w:styleId="ListLabel933">
    <w:name w:val="ListLabel 933"/>
    <w:qFormat/>
    <w:rPr>
      <w:sz w:val="20"/>
    </w:rPr>
  </w:style>
  <w:style w:type="character" w:customStyle="1" w:styleId="ListLabel934">
    <w:name w:val="ListLabel 934"/>
    <w:qFormat/>
    <w:rPr>
      <w:sz w:val="20"/>
    </w:rPr>
  </w:style>
  <w:style w:type="character" w:customStyle="1" w:styleId="ListLabel935">
    <w:name w:val="ListLabel 935"/>
    <w:qFormat/>
    <w:rPr>
      <w:sz w:val="20"/>
    </w:rPr>
  </w:style>
  <w:style w:type="character" w:customStyle="1" w:styleId="ListLabel936">
    <w:name w:val="ListLabel 936"/>
    <w:qFormat/>
    <w:rPr>
      <w:sz w:val="20"/>
    </w:rPr>
  </w:style>
  <w:style w:type="character" w:customStyle="1" w:styleId="ListLabel937">
    <w:name w:val="ListLabel 937"/>
    <w:qFormat/>
    <w:rPr>
      <w:rFonts w:eastAsia="Times New Roman"/>
      <w:color w:val="2F5496"/>
      <w:sz w:val="18"/>
    </w:rPr>
  </w:style>
  <w:style w:type="character" w:customStyle="1" w:styleId="ListLabel938">
    <w:name w:val="ListLabel 938"/>
    <w:qFormat/>
    <w:rPr>
      <w:rFonts w:cs="Times New Roman"/>
      <w:color w:val="2F5496"/>
      <w:sz w:val="24"/>
    </w:rPr>
  </w:style>
  <w:style w:type="character" w:customStyle="1" w:styleId="ListLabel939">
    <w:name w:val="ListLabel 939"/>
    <w:qFormat/>
    <w:rPr>
      <w:rFonts w:cs="Times New Roman"/>
      <w:color w:val="2F5496"/>
      <w:sz w:val="26"/>
    </w:rPr>
  </w:style>
  <w:style w:type="character" w:customStyle="1" w:styleId="ListLabel940">
    <w:name w:val="ListLabel 940"/>
    <w:qFormat/>
    <w:rPr>
      <w:rFonts w:cs="Times New Roman"/>
      <w:color w:val="2F5496"/>
      <w:sz w:val="26"/>
    </w:rPr>
  </w:style>
  <w:style w:type="character" w:customStyle="1" w:styleId="ListLabel941">
    <w:name w:val="ListLabel 941"/>
    <w:qFormat/>
    <w:rPr>
      <w:rFonts w:cs="Times New Roman"/>
      <w:color w:val="2F5496"/>
      <w:sz w:val="26"/>
    </w:rPr>
  </w:style>
  <w:style w:type="character" w:customStyle="1" w:styleId="ListLabel942">
    <w:name w:val="ListLabel 942"/>
    <w:qFormat/>
    <w:rPr>
      <w:rFonts w:cs="Times New Roman"/>
      <w:color w:val="2F5496"/>
      <w:sz w:val="26"/>
    </w:rPr>
  </w:style>
  <w:style w:type="character" w:customStyle="1" w:styleId="ListLabel943">
    <w:name w:val="ListLabel 943"/>
    <w:qFormat/>
    <w:rPr>
      <w:rFonts w:cs="Times New Roman"/>
      <w:color w:val="2F5496"/>
      <w:sz w:val="26"/>
    </w:rPr>
  </w:style>
  <w:style w:type="character" w:customStyle="1" w:styleId="ListLabel944">
    <w:name w:val="ListLabel 944"/>
    <w:qFormat/>
    <w:rPr>
      <w:rFonts w:cs="Times New Roman"/>
      <w:color w:val="2F5496"/>
      <w:sz w:val="26"/>
    </w:rPr>
  </w:style>
  <w:style w:type="character" w:customStyle="1" w:styleId="ListLabel945">
    <w:name w:val="ListLabel 945"/>
    <w:qFormat/>
    <w:rPr>
      <w:rFonts w:cs="Times New Roman"/>
      <w:color w:val="2F5496"/>
      <w:sz w:val="26"/>
    </w:rPr>
  </w:style>
  <w:style w:type="character" w:customStyle="1" w:styleId="Indexkoppeling">
    <w:name w:val="Indexkoppeling"/>
    <w:qFormat/>
  </w:style>
  <w:style w:type="character" w:customStyle="1" w:styleId="ListLabel946">
    <w:name w:val="ListLabel 946"/>
    <w:qFormat/>
    <w:rPr>
      <w:rFonts w:cstheme="minorHAnsi"/>
      <w:lang w:eastAsia="nl-NL"/>
    </w:rPr>
  </w:style>
  <w:style w:type="character" w:customStyle="1" w:styleId="ListLabel947">
    <w:name w:val="ListLabel 947"/>
    <w:qFormat/>
    <w:rPr>
      <w:rFonts w:cstheme="minorHAnsi"/>
    </w:rPr>
  </w:style>
  <w:style w:type="character" w:customStyle="1" w:styleId="ListLabel948">
    <w:name w:val="ListLabel 948"/>
    <w:qFormat/>
    <w:rPr>
      <w:color w:val="0563C1"/>
      <w:u w:val="single" w:color="0563C1"/>
    </w:rPr>
  </w:style>
  <w:style w:type="character" w:customStyle="1" w:styleId="ListLabel949">
    <w:name w:val="ListLabel 949"/>
    <w:qFormat/>
  </w:style>
  <w:style w:type="character" w:customStyle="1" w:styleId="ListLabel950">
    <w:name w:val="ListLabel 950"/>
    <w:qFormat/>
    <w:rPr>
      <w:b/>
      <w:color w:val="0563C1"/>
      <w:u w:val="single" w:color="0563C1"/>
    </w:rPr>
  </w:style>
  <w:style w:type="character" w:customStyle="1" w:styleId="ListLabel951">
    <w:name w:val="ListLabel 951"/>
    <w:qFormat/>
    <w:rPr>
      <w:b/>
      <w:color w:val="FF5050"/>
    </w:rPr>
  </w:style>
  <w:style w:type="character" w:customStyle="1" w:styleId="ListLabel952">
    <w:name w:val="ListLabel 952"/>
    <w:qFormat/>
    <w:rPr>
      <w:color w:val="0563C1"/>
    </w:rPr>
  </w:style>
  <w:style w:type="character" w:customStyle="1" w:styleId="ListLabel953">
    <w:name w:val="ListLabel 953"/>
    <w:qFormat/>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Opsommingstekens">
    <w:name w:val="Opsommingstekens"/>
    <w:qFormat/>
    <w:rPr>
      <w:rFonts w:ascii="OpenSymbol" w:eastAsia="OpenSymbol" w:hAnsi="OpenSymbol" w:cs="OpenSymbol"/>
    </w:rPr>
  </w:style>
  <w:style w:type="character" w:customStyle="1" w:styleId="ListLabel954">
    <w:name w:val="ListLabel 954"/>
    <w:qFormat/>
    <w:rPr>
      <w:rFonts w:cs="Symbol"/>
      <w:sz w:val="20"/>
    </w:rPr>
  </w:style>
  <w:style w:type="character" w:customStyle="1" w:styleId="ListLabel955">
    <w:name w:val="ListLabel 955"/>
    <w:qFormat/>
    <w:rPr>
      <w:rFonts w:cs="Symbol"/>
      <w:sz w:val="20"/>
    </w:rPr>
  </w:style>
  <w:style w:type="character" w:customStyle="1" w:styleId="ListLabel956">
    <w:name w:val="ListLabel 956"/>
    <w:qFormat/>
    <w:rPr>
      <w:rFonts w:cs="Symbol"/>
      <w:sz w:val="20"/>
    </w:rPr>
  </w:style>
  <w:style w:type="character" w:customStyle="1" w:styleId="ListLabel957">
    <w:name w:val="ListLabel 957"/>
    <w:qFormat/>
    <w:rPr>
      <w:rFonts w:cs="Symbol"/>
      <w:sz w:val="20"/>
    </w:rPr>
  </w:style>
  <w:style w:type="character" w:customStyle="1" w:styleId="ListLabel958">
    <w:name w:val="ListLabel 958"/>
    <w:qFormat/>
    <w:rPr>
      <w:rFonts w:cs="Symbol"/>
      <w:sz w:val="20"/>
    </w:rPr>
  </w:style>
  <w:style w:type="character" w:customStyle="1" w:styleId="ListLabel959">
    <w:name w:val="ListLabel 959"/>
    <w:qFormat/>
    <w:rPr>
      <w:rFonts w:cs="Symbol"/>
      <w:sz w:val="20"/>
    </w:rPr>
  </w:style>
  <w:style w:type="character" w:customStyle="1" w:styleId="ListLabel960">
    <w:name w:val="ListLabel 960"/>
    <w:qFormat/>
    <w:rPr>
      <w:rFonts w:cs="Symbol"/>
      <w:sz w:val="20"/>
    </w:rPr>
  </w:style>
  <w:style w:type="character" w:customStyle="1" w:styleId="ListLabel961">
    <w:name w:val="ListLabel 961"/>
    <w:qFormat/>
    <w:rPr>
      <w:rFonts w:cs="Symbol"/>
      <w:sz w:val="20"/>
    </w:rPr>
  </w:style>
  <w:style w:type="character" w:customStyle="1" w:styleId="ListLabel962">
    <w:name w:val="ListLabel 962"/>
    <w:qFormat/>
    <w:rPr>
      <w:rFonts w:cs="Symbol"/>
      <w:sz w:val="20"/>
    </w:rPr>
  </w:style>
  <w:style w:type="character" w:customStyle="1" w:styleId="ListLabel963">
    <w:name w:val="ListLabel 963"/>
    <w:qFormat/>
    <w:rPr>
      <w:rFonts w:cs="Symbol"/>
      <w:sz w:val="20"/>
    </w:rPr>
  </w:style>
  <w:style w:type="character" w:customStyle="1" w:styleId="ListLabel964">
    <w:name w:val="ListLabel 964"/>
    <w:qFormat/>
    <w:rPr>
      <w:rFonts w:cs="Symbol"/>
      <w:sz w:val="20"/>
    </w:rPr>
  </w:style>
  <w:style w:type="character" w:customStyle="1" w:styleId="ListLabel965">
    <w:name w:val="ListLabel 965"/>
    <w:qFormat/>
    <w:rPr>
      <w:rFonts w:cs="Symbol"/>
      <w:sz w:val="20"/>
    </w:rPr>
  </w:style>
  <w:style w:type="character" w:customStyle="1" w:styleId="ListLabel966">
    <w:name w:val="ListLabel 966"/>
    <w:qFormat/>
    <w:rPr>
      <w:rFonts w:cs="Symbol"/>
      <w:sz w:val="20"/>
    </w:rPr>
  </w:style>
  <w:style w:type="character" w:customStyle="1" w:styleId="ListLabel967">
    <w:name w:val="ListLabel 967"/>
    <w:qFormat/>
    <w:rPr>
      <w:rFonts w:cs="Symbol"/>
      <w:sz w:val="20"/>
    </w:rPr>
  </w:style>
  <w:style w:type="character" w:customStyle="1" w:styleId="ListLabel968">
    <w:name w:val="ListLabel 968"/>
    <w:qFormat/>
    <w:rPr>
      <w:rFonts w:cs="Symbol"/>
      <w:sz w:val="20"/>
    </w:rPr>
  </w:style>
  <w:style w:type="character" w:customStyle="1" w:styleId="ListLabel969">
    <w:name w:val="ListLabel 969"/>
    <w:qFormat/>
    <w:rPr>
      <w:rFonts w:cs="Symbol"/>
      <w:sz w:val="20"/>
    </w:rPr>
  </w:style>
  <w:style w:type="character" w:customStyle="1" w:styleId="ListLabel970">
    <w:name w:val="ListLabel 970"/>
    <w:qFormat/>
    <w:rPr>
      <w:rFonts w:cs="Symbol"/>
      <w:sz w:val="20"/>
    </w:rPr>
  </w:style>
  <w:style w:type="character" w:customStyle="1" w:styleId="ListLabel971">
    <w:name w:val="ListLabel 971"/>
    <w:qFormat/>
    <w:rPr>
      <w:rFonts w:cs="Symbol"/>
      <w:sz w:val="20"/>
    </w:rPr>
  </w:style>
  <w:style w:type="character" w:customStyle="1" w:styleId="ListLabel972">
    <w:name w:val="ListLabel 972"/>
    <w:qFormat/>
    <w:rPr>
      <w:rFonts w:cs="Symbol"/>
      <w:sz w:val="20"/>
    </w:rPr>
  </w:style>
  <w:style w:type="character" w:customStyle="1" w:styleId="ListLabel973">
    <w:name w:val="ListLabel 973"/>
    <w:qFormat/>
    <w:rPr>
      <w:rFonts w:cs="Symbol"/>
      <w:sz w:val="20"/>
    </w:rPr>
  </w:style>
  <w:style w:type="character" w:customStyle="1" w:styleId="ListLabel974">
    <w:name w:val="ListLabel 974"/>
    <w:qFormat/>
    <w:rPr>
      <w:rFonts w:cs="Symbol"/>
      <w:sz w:val="20"/>
    </w:rPr>
  </w:style>
  <w:style w:type="character" w:customStyle="1" w:styleId="ListLabel975">
    <w:name w:val="ListLabel 975"/>
    <w:qFormat/>
    <w:rPr>
      <w:rFonts w:cs="Symbol"/>
      <w:sz w:val="20"/>
    </w:rPr>
  </w:style>
  <w:style w:type="character" w:customStyle="1" w:styleId="ListLabel976">
    <w:name w:val="ListLabel 976"/>
    <w:qFormat/>
    <w:rPr>
      <w:rFonts w:cs="Symbol"/>
      <w:sz w:val="20"/>
    </w:rPr>
  </w:style>
  <w:style w:type="character" w:customStyle="1" w:styleId="ListLabel977">
    <w:name w:val="ListLabel 977"/>
    <w:qFormat/>
    <w:rPr>
      <w:rFonts w:cs="Symbol"/>
      <w:sz w:val="20"/>
    </w:rPr>
  </w:style>
  <w:style w:type="character" w:customStyle="1" w:styleId="ListLabel978">
    <w:name w:val="ListLabel 978"/>
    <w:qFormat/>
    <w:rPr>
      <w:rFonts w:cs="Symbol"/>
      <w:sz w:val="20"/>
    </w:rPr>
  </w:style>
  <w:style w:type="character" w:customStyle="1" w:styleId="ListLabel979">
    <w:name w:val="ListLabel 979"/>
    <w:qFormat/>
    <w:rPr>
      <w:rFonts w:cs="Symbol"/>
      <w:sz w:val="20"/>
    </w:rPr>
  </w:style>
  <w:style w:type="character" w:customStyle="1" w:styleId="ListLabel980">
    <w:name w:val="ListLabel 980"/>
    <w:qFormat/>
    <w:rPr>
      <w:rFonts w:cs="Symbol"/>
      <w:sz w:val="20"/>
    </w:rPr>
  </w:style>
  <w:style w:type="character" w:customStyle="1" w:styleId="ListLabel981">
    <w:name w:val="ListLabel 981"/>
    <w:qFormat/>
    <w:rPr>
      <w:rFonts w:cs="Symbol"/>
      <w:sz w:val="20"/>
    </w:rPr>
  </w:style>
  <w:style w:type="character" w:customStyle="1" w:styleId="ListLabel982">
    <w:name w:val="ListLabel 982"/>
    <w:qFormat/>
    <w:rPr>
      <w:rFonts w:cs="Symbol"/>
      <w:sz w:val="20"/>
    </w:rPr>
  </w:style>
  <w:style w:type="character" w:customStyle="1" w:styleId="ListLabel983">
    <w:name w:val="ListLabel 983"/>
    <w:qFormat/>
    <w:rPr>
      <w:rFonts w:cs="Symbol"/>
      <w:sz w:val="20"/>
    </w:rPr>
  </w:style>
  <w:style w:type="character" w:customStyle="1" w:styleId="ListLabel984">
    <w:name w:val="ListLabel 984"/>
    <w:qFormat/>
    <w:rPr>
      <w:rFonts w:cs="Symbol"/>
      <w:sz w:val="20"/>
    </w:rPr>
  </w:style>
  <w:style w:type="character" w:customStyle="1" w:styleId="ListLabel985">
    <w:name w:val="ListLabel 985"/>
    <w:qFormat/>
    <w:rPr>
      <w:rFonts w:cs="Symbol"/>
      <w:sz w:val="20"/>
    </w:rPr>
  </w:style>
  <w:style w:type="character" w:customStyle="1" w:styleId="ListLabel986">
    <w:name w:val="ListLabel 986"/>
    <w:qFormat/>
    <w:rPr>
      <w:rFonts w:cs="Symbol"/>
      <w:sz w:val="20"/>
    </w:rPr>
  </w:style>
  <w:style w:type="character" w:customStyle="1" w:styleId="ListLabel987">
    <w:name w:val="ListLabel 987"/>
    <w:qFormat/>
    <w:rPr>
      <w:rFonts w:cs="Symbol"/>
      <w:sz w:val="20"/>
    </w:rPr>
  </w:style>
  <w:style w:type="character" w:customStyle="1" w:styleId="ListLabel988">
    <w:name w:val="ListLabel 988"/>
    <w:qFormat/>
    <w:rPr>
      <w:rFonts w:cs="Symbol"/>
      <w:sz w:val="20"/>
    </w:rPr>
  </w:style>
  <w:style w:type="character" w:customStyle="1" w:styleId="ListLabel989">
    <w:name w:val="ListLabel 989"/>
    <w:qFormat/>
    <w:rPr>
      <w:rFonts w:cs="Symbol"/>
      <w:sz w:val="20"/>
    </w:rPr>
  </w:style>
  <w:style w:type="character" w:customStyle="1" w:styleId="ListLabel990">
    <w:name w:val="ListLabel 990"/>
    <w:qFormat/>
    <w:rPr>
      <w:rFonts w:cs="Symbol"/>
      <w:sz w:val="20"/>
    </w:rPr>
  </w:style>
  <w:style w:type="character" w:customStyle="1" w:styleId="ListLabel991">
    <w:name w:val="ListLabel 991"/>
    <w:qFormat/>
    <w:rPr>
      <w:rFonts w:cs="Symbol"/>
      <w:sz w:val="20"/>
    </w:rPr>
  </w:style>
  <w:style w:type="character" w:customStyle="1" w:styleId="ListLabel992">
    <w:name w:val="ListLabel 992"/>
    <w:qFormat/>
    <w:rPr>
      <w:rFonts w:cs="Symbol"/>
      <w:sz w:val="20"/>
    </w:rPr>
  </w:style>
  <w:style w:type="character" w:customStyle="1" w:styleId="ListLabel993">
    <w:name w:val="ListLabel 993"/>
    <w:qFormat/>
    <w:rPr>
      <w:rFonts w:cs="Symbol"/>
      <w:sz w:val="20"/>
    </w:rPr>
  </w:style>
  <w:style w:type="character" w:customStyle="1" w:styleId="ListLabel994">
    <w:name w:val="ListLabel 994"/>
    <w:qFormat/>
    <w:rPr>
      <w:rFonts w:cs="Symbol"/>
      <w:sz w:val="20"/>
    </w:rPr>
  </w:style>
  <w:style w:type="character" w:customStyle="1" w:styleId="ListLabel995">
    <w:name w:val="ListLabel 995"/>
    <w:qFormat/>
    <w:rPr>
      <w:rFonts w:cs="Symbol"/>
      <w:sz w:val="20"/>
    </w:rPr>
  </w:style>
  <w:style w:type="character" w:customStyle="1" w:styleId="ListLabel996">
    <w:name w:val="ListLabel 996"/>
    <w:qFormat/>
    <w:rPr>
      <w:rFonts w:cs="Symbol"/>
      <w:sz w:val="20"/>
    </w:rPr>
  </w:style>
  <w:style w:type="character" w:customStyle="1" w:styleId="ListLabel997">
    <w:name w:val="ListLabel 997"/>
    <w:qFormat/>
    <w:rPr>
      <w:rFonts w:cs="Symbol"/>
      <w:sz w:val="20"/>
    </w:rPr>
  </w:style>
  <w:style w:type="character" w:customStyle="1" w:styleId="ListLabel998">
    <w:name w:val="ListLabel 998"/>
    <w:qFormat/>
    <w:rPr>
      <w:rFonts w:cs="Symbol"/>
      <w:sz w:val="20"/>
    </w:rPr>
  </w:style>
  <w:style w:type="character" w:customStyle="1" w:styleId="ListLabel999">
    <w:name w:val="ListLabel 999"/>
    <w:qFormat/>
    <w:rPr>
      <w:rFonts w:cs="Times New Roman"/>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sz w:val="20"/>
    </w:rPr>
  </w:style>
  <w:style w:type="character" w:customStyle="1" w:styleId="ListLabel1009">
    <w:name w:val="ListLabel 1009"/>
    <w:qFormat/>
    <w:rPr>
      <w:rFonts w:cs="Courier New"/>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cs="Wingdings"/>
      <w:sz w:val="20"/>
    </w:rPr>
  </w:style>
  <w:style w:type="character" w:customStyle="1" w:styleId="ListLabel1017">
    <w:name w:val="ListLabel 1017"/>
    <w:qFormat/>
    <w:rPr>
      <w:rFonts w:cs="Symbol"/>
      <w:sz w:val="20"/>
    </w:rPr>
  </w:style>
  <w:style w:type="character" w:customStyle="1" w:styleId="ListLabel1018">
    <w:name w:val="ListLabel 1018"/>
    <w:qFormat/>
    <w:rPr>
      <w:rFonts w:cs="Courier New"/>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cs="Wingdings"/>
      <w:sz w:val="20"/>
    </w:rPr>
  </w:style>
  <w:style w:type="character" w:customStyle="1" w:styleId="ListLabel1026">
    <w:name w:val="ListLabel 1026"/>
    <w:qFormat/>
    <w:rPr>
      <w:rFonts w:cs="Symbol"/>
      <w:sz w:val="20"/>
    </w:rPr>
  </w:style>
  <w:style w:type="character" w:customStyle="1" w:styleId="ListLabel1027">
    <w:name w:val="ListLabel 1027"/>
    <w:qFormat/>
    <w:rPr>
      <w:rFonts w:cs="Courier New"/>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cs="Wingdings"/>
      <w:sz w:val="20"/>
    </w:rPr>
  </w:style>
  <w:style w:type="character" w:customStyle="1" w:styleId="ListLabel1035">
    <w:name w:val="ListLabel 1035"/>
    <w:qFormat/>
    <w:rPr>
      <w:rFonts w:cs="Symbol"/>
      <w:sz w:val="20"/>
    </w:rPr>
  </w:style>
  <w:style w:type="character" w:customStyle="1" w:styleId="ListLabel1036">
    <w:name w:val="ListLabel 1036"/>
    <w:qFormat/>
    <w:rPr>
      <w:rFonts w:cs="Courier New"/>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z w:val="20"/>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Symbol"/>
    </w:rPr>
  </w:style>
  <w:style w:type="character" w:customStyle="1" w:styleId="ListLabel1055">
    <w:name w:val="ListLabel 1055"/>
    <w:qFormat/>
    <w:rPr>
      <w:rFonts w:cs="Symbol"/>
    </w:rPr>
  </w:style>
  <w:style w:type="character" w:customStyle="1" w:styleId="ListLabel1056">
    <w:name w:val="ListLabel 1056"/>
    <w:qFormat/>
    <w:rPr>
      <w:rFonts w:cs="Symbol"/>
    </w:rPr>
  </w:style>
  <w:style w:type="character" w:customStyle="1" w:styleId="ListLabel1057">
    <w:name w:val="ListLabel 1057"/>
    <w:qFormat/>
    <w:rPr>
      <w:rFonts w:cs="Symbol"/>
    </w:rPr>
  </w:style>
  <w:style w:type="character" w:customStyle="1" w:styleId="ListLabel1058">
    <w:name w:val="ListLabel 1058"/>
    <w:qFormat/>
    <w:rPr>
      <w:rFonts w:cs="Symbol"/>
    </w:rPr>
  </w:style>
  <w:style w:type="character" w:customStyle="1" w:styleId="ListLabel1059">
    <w:name w:val="ListLabel 1059"/>
    <w:qFormat/>
    <w:rPr>
      <w:rFonts w:cs="Symbol"/>
    </w:rPr>
  </w:style>
  <w:style w:type="character" w:customStyle="1" w:styleId="ListLabel1060">
    <w:name w:val="ListLabel 1060"/>
    <w:qFormat/>
    <w:rPr>
      <w:rFonts w:cs="Symbol"/>
    </w:rPr>
  </w:style>
  <w:style w:type="character" w:customStyle="1" w:styleId="ListLabel1061">
    <w:name w:val="ListLabel 1061"/>
    <w:qFormat/>
    <w:rPr>
      <w:rFonts w:cs="Symbol"/>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b/>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sz w:val="20"/>
    </w:rPr>
  </w:style>
  <w:style w:type="character" w:customStyle="1" w:styleId="ListLabel1135">
    <w:name w:val="ListLabel 1135"/>
    <w:qFormat/>
    <w:rPr>
      <w:rFonts w:cs="Courier New"/>
      <w:sz w:val="20"/>
    </w:rPr>
  </w:style>
  <w:style w:type="character" w:customStyle="1" w:styleId="ListLabel1136">
    <w:name w:val="ListLabel 1136"/>
    <w:qFormat/>
    <w:rPr>
      <w:rFonts w:cs="Wingdings"/>
      <w:sz w:val="20"/>
    </w:rPr>
  </w:style>
  <w:style w:type="character" w:customStyle="1" w:styleId="ListLabel1137">
    <w:name w:val="ListLabel 1137"/>
    <w:qFormat/>
    <w:rPr>
      <w:rFonts w:cs="Wingdings"/>
      <w:sz w:val="20"/>
    </w:rPr>
  </w:style>
  <w:style w:type="character" w:customStyle="1" w:styleId="ListLabel1138">
    <w:name w:val="ListLabel 1138"/>
    <w:qFormat/>
    <w:rPr>
      <w:rFonts w:cs="Wingdings"/>
      <w:sz w:val="20"/>
    </w:rPr>
  </w:style>
  <w:style w:type="character" w:customStyle="1" w:styleId="ListLabel1139">
    <w:name w:val="ListLabel 1139"/>
    <w:qFormat/>
    <w:rPr>
      <w:rFonts w:cs="Wingdings"/>
      <w:sz w:val="20"/>
    </w:rPr>
  </w:style>
  <w:style w:type="character" w:customStyle="1" w:styleId="ListLabel1140">
    <w:name w:val="ListLabel 1140"/>
    <w:qFormat/>
    <w:rPr>
      <w:rFonts w:cs="Wingdings"/>
      <w:sz w:val="20"/>
    </w:rPr>
  </w:style>
  <w:style w:type="character" w:customStyle="1" w:styleId="ListLabel1141">
    <w:name w:val="ListLabel 1141"/>
    <w:qFormat/>
    <w:rPr>
      <w:rFonts w:cs="Wingdings"/>
      <w:sz w:val="20"/>
    </w:rPr>
  </w:style>
  <w:style w:type="character" w:customStyle="1" w:styleId="ListLabel1142">
    <w:name w:val="ListLabel 1142"/>
    <w:qFormat/>
    <w:rPr>
      <w:rFonts w:cs="Wingdings"/>
      <w:sz w:val="20"/>
    </w:rPr>
  </w:style>
  <w:style w:type="character" w:customStyle="1" w:styleId="ListLabel1143">
    <w:name w:val="ListLabel 1143"/>
    <w:qFormat/>
    <w:rPr>
      <w:rFonts w:cs="Symbol"/>
      <w:sz w:val="20"/>
    </w:rPr>
  </w:style>
  <w:style w:type="character" w:customStyle="1" w:styleId="ListLabel1144">
    <w:name w:val="ListLabel 1144"/>
    <w:qFormat/>
    <w:rPr>
      <w:rFonts w:cs="Symbol"/>
    </w:rPr>
  </w:style>
  <w:style w:type="character" w:customStyle="1" w:styleId="ListLabel1145">
    <w:name w:val="ListLabel 1145"/>
    <w:qFormat/>
    <w:rPr>
      <w:rFonts w:cs="Wingdings"/>
      <w:sz w:val="20"/>
    </w:rPr>
  </w:style>
  <w:style w:type="character" w:customStyle="1" w:styleId="ListLabel1146">
    <w:name w:val="ListLabel 1146"/>
    <w:qFormat/>
    <w:rPr>
      <w:rFonts w:cs="Wingdings"/>
      <w:sz w:val="20"/>
    </w:rPr>
  </w:style>
  <w:style w:type="character" w:customStyle="1" w:styleId="ListLabel1147">
    <w:name w:val="ListLabel 1147"/>
    <w:qFormat/>
    <w:rPr>
      <w:rFonts w:cs="Wingdings"/>
      <w:sz w:val="20"/>
    </w:rPr>
  </w:style>
  <w:style w:type="character" w:customStyle="1" w:styleId="ListLabel1148">
    <w:name w:val="ListLabel 1148"/>
    <w:qFormat/>
    <w:rPr>
      <w:rFonts w:cs="Wingdings"/>
      <w:sz w:val="20"/>
    </w:rPr>
  </w:style>
  <w:style w:type="character" w:customStyle="1" w:styleId="ListLabel1149">
    <w:name w:val="ListLabel 1149"/>
    <w:qFormat/>
    <w:rPr>
      <w:rFonts w:cs="Wingdings"/>
      <w:sz w:val="20"/>
    </w:rPr>
  </w:style>
  <w:style w:type="character" w:customStyle="1" w:styleId="ListLabel1150">
    <w:name w:val="ListLabel 1150"/>
    <w:qFormat/>
    <w:rPr>
      <w:rFonts w:cs="Wingdings"/>
      <w:sz w:val="20"/>
    </w:rPr>
  </w:style>
  <w:style w:type="character" w:customStyle="1" w:styleId="ListLabel1151">
    <w:name w:val="ListLabel 1151"/>
    <w:qFormat/>
    <w:rPr>
      <w:rFonts w:cs="Wingdings"/>
      <w:sz w:val="20"/>
    </w:rPr>
  </w:style>
  <w:style w:type="character" w:customStyle="1" w:styleId="ListLabel1152">
    <w:name w:val="ListLabel 1152"/>
    <w:qFormat/>
    <w:rPr>
      <w:rFonts w:cs="Symbol"/>
      <w:sz w:val="20"/>
    </w:rPr>
  </w:style>
  <w:style w:type="character" w:customStyle="1" w:styleId="ListLabel1153">
    <w:name w:val="ListLabel 1153"/>
    <w:qFormat/>
    <w:rPr>
      <w:rFonts w:cs="Courier New"/>
      <w:sz w:val="20"/>
    </w:rPr>
  </w:style>
  <w:style w:type="character" w:customStyle="1" w:styleId="ListLabel1154">
    <w:name w:val="ListLabel 1154"/>
    <w:qFormat/>
    <w:rPr>
      <w:rFonts w:cs="Wingdings"/>
      <w:sz w:val="20"/>
    </w:rPr>
  </w:style>
  <w:style w:type="character" w:customStyle="1" w:styleId="ListLabel1155">
    <w:name w:val="ListLabel 1155"/>
    <w:qFormat/>
    <w:rPr>
      <w:rFonts w:cs="Wingdings"/>
      <w:sz w:val="20"/>
    </w:rPr>
  </w:style>
  <w:style w:type="character" w:customStyle="1" w:styleId="ListLabel1156">
    <w:name w:val="ListLabel 1156"/>
    <w:qFormat/>
    <w:rPr>
      <w:rFonts w:cs="Wingdings"/>
      <w:sz w:val="20"/>
    </w:rPr>
  </w:style>
  <w:style w:type="character" w:customStyle="1" w:styleId="ListLabel1157">
    <w:name w:val="ListLabel 1157"/>
    <w:qFormat/>
    <w:rPr>
      <w:rFonts w:cs="Wingdings"/>
      <w:sz w:val="20"/>
    </w:rPr>
  </w:style>
  <w:style w:type="character" w:customStyle="1" w:styleId="ListLabel1158">
    <w:name w:val="ListLabel 1158"/>
    <w:qFormat/>
    <w:rPr>
      <w:rFonts w:cs="Wingdings"/>
      <w:sz w:val="20"/>
    </w:rPr>
  </w:style>
  <w:style w:type="character" w:customStyle="1" w:styleId="ListLabel1159">
    <w:name w:val="ListLabel 1159"/>
    <w:qFormat/>
    <w:rPr>
      <w:rFonts w:cs="Wingdings"/>
      <w:sz w:val="20"/>
    </w:rPr>
  </w:style>
  <w:style w:type="character" w:customStyle="1" w:styleId="ListLabel1160">
    <w:name w:val="ListLabel 1160"/>
    <w:qFormat/>
    <w:rPr>
      <w:rFonts w:cs="Wingdings"/>
      <w:sz w:val="20"/>
    </w:rPr>
  </w:style>
  <w:style w:type="character" w:customStyle="1" w:styleId="ListLabel1161">
    <w:name w:val="ListLabel 1161"/>
    <w:qFormat/>
    <w:rPr>
      <w:rFonts w:cs="Symbol"/>
      <w:sz w:val="20"/>
    </w:rPr>
  </w:style>
  <w:style w:type="character" w:customStyle="1" w:styleId="ListLabel1162">
    <w:name w:val="ListLabel 1162"/>
    <w:qFormat/>
    <w:rPr>
      <w:rFonts w:cs="Symbol"/>
      <w:sz w:val="20"/>
    </w:rPr>
  </w:style>
  <w:style w:type="character" w:customStyle="1" w:styleId="ListLabel1163">
    <w:name w:val="ListLabel 1163"/>
    <w:qFormat/>
    <w:rPr>
      <w:rFonts w:cs="Wingdings"/>
      <w:sz w:val="20"/>
    </w:rPr>
  </w:style>
  <w:style w:type="character" w:customStyle="1" w:styleId="ListLabel1164">
    <w:name w:val="ListLabel 1164"/>
    <w:qFormat/>
    <w:rPr>
      <w:rFonts w:cs="Wingdings"/>
      <w:sz w:val="20"/>
    </w:rPr>
  </w:style>
  <w:style w:type="character" w:customStyle="1" w:styleId="ListLabel1165">
    <w:name w:val="ListLabel 1165"/>
    <w:qFormat/>
    <w:rPr>
      <w:rFonts w:cs="Wingdings"/>
      <w:sz w:val="20"/>
    </w:rPr>
  </w:style>
  <w:style w:type="character" w:customStyle="1" w:styleId="ListLabel1166">
    <w:name w:val="ListLabel 1166"/>
    <w:qFormat/>
    <w:rPr>
      <w:rFonts w:cs="Wingdings"/>
      <w:sz w:val="20"/>
    </w:rPr>
  </w:style>
  <w:style w:type="character" w:customStyle="1" w:styleId="ListLabel1167">
    <w:name w:val="ListLabel 1167"/>
    <w:qFormat/>
    <w:rPr>
      <w:rFonts w:cs="Wingdings"/>
      <w:sz w:val="20"/>
    </w:rPr>
  </w:style>
  <w:style w:type="character" w:customStyle="1" w:styleId="ListLabel1168">
    <w:name w:val="ListLabel 1168"/>
    <w:qFormat/>
    <w:rPr>
      <w:rFonts w:cs="Wingdings"/>
      <w:sz w:val="20"/>
    </w:rPr>
  </w:style>
  <w:style w:type="character" w:customStyle="1" w:styleId="ListLabel1169">
    <w:name w:val="ListLabel 1169"/>
    <w:qFormat/>
    <w:rPr>
      <w:rFonts w:cs="Wingdings"/>
      <w:sz w:val="20"/>
    </w:rPr>
  </w:style>
  <w:style w:type="character" w:customStyle="1" w:styleId="ListLabel1170">
    <w:name w:val="ListLabel 1170"/>
    <w:qFormat/>
    <w:rPr>
      <w:rFonts w:cs="Symbol"/>
      <w:sz w:val="20"/>
    </w:rPr>
  </w:style>
  <w:style w:type="character" w:customStyle="1" w:styleId="ListLabel1171">
    <w:name w:val="ListLabel 1171"/>
    <w:qFormat/>
    <w:rPr>
      <w:rFonts w:cs="Symbol"/>
      <w:sz w:val="20"/>
    </w:rPr>
  </w:style>
  <w:style w:type="character" w:customStyle="1" w:styleId="ListLabel1172">
    <w:name w:val="ListLabel 1172"/>
    <w:qFormat/>
    <w:rPr>
      <w:rFonts w:cs="Wingdings"/>
      <w:sz w:val="20"/>
    </w:rPr>
  </w:style>
  <w:style w:type="character" w:customStyle="1" w:styleId="ListLabel1173">
    <w:name w:val="ListLabel 1173"/>
    <w:qFormat/>
    <w:rPr>
      <w:rFonts w:cs="Wingdings"/>
      <w:sz w:val="20"/>
    </w:rPr>
  </w:style>
  <w:style w:type="character" w:customStyle="1" w:styleId="ListLabel1174">
    <w:name w:val="ListLabel 1174"/>
    <w:qFormat/>
    <w:rPr>
      <w:rFonts w:cs="Wingdings"/>
      <w:sz w:val="20"/>
    </w:rPr>
  </w:style>
  <w:style w:type="character" w:customStyle="1" w:styleId="ListLabel1175">
    <w:name w:val="ListLabel 1175"/>
    <w:qFormat/>
    <w:rPr>
      <w:rFonts w:cs="Wingdings"/>
      <w:sz w:val="20"/>
    </w:rPr>
  </w:style>
  <w:style w:type="character" w:customStyle="1" w:styleId="ListLabel1176">
    <w:name w:val="ListLabel 1176"/>
    <w:qFormat/>
    <w:rPr>
      <w:rFonts w:cs="Wingdings"/>
      <w:sz w:val="20"/>
    </w:rPr>
  </w:style>
  <w:style w:type="character" w:customStyle="1" w:styleId="ListLabel1177">
    <w:name w:val="ListLabel 1177"/>
    <w:qFormat/>
    <w:rPr>
      <w:rFonts w:cs="Wingdings"/>
      <w:sz w:val="20"/>
    </w:rPr>
  </w:style>
  <w:style w:type="character" w:customStyle="1" w:styleId="ListLabel1178">
    <w:name w:val="ListLabel 1178"/>
    <w:qFormat/>
    <w:rPr>
      <w:rFonts w:cs="Wingdings"/>
      <w:sz w:val="20"/>
    </w:rPr>
  </w:style>
  <w:style w:type="character" w:customStyle="1" w:styleId="ListLabel1179">
    <w:name w:val="ListLabel 1179"/>
    <w:qFormat/>
    <w:rPr>
      <w:rFonts w:ascii="SymbolMT" w:hAnsi="SymbolMT" w:cs="Symbol"/>
      <w:sz w:val="22"/>
    </w:rPr>
  </w:style>
  <w:style w:type="character" w:customStyle="1" w:styleId="ListLabel1180">
    <w:name w:val="ListLabel 1180"/>
    <w:qFormat/>
    <w:rPr>
      <w:rFonts w:cs="Symbol"/>
      <w:sz w:val="20"/>
    </w:rPr>
  </w:style>
  <w:style w:type="character" w:customStyle="1" w:styleId="ListLabel1181">
    <w:name w:val="ListLabel 1181"/>
    <w:qFormat/>
    <w:rPr>
      <w:rFonts w:cs="Symbol"/>
      <w:sz w:val="20"/>
    </w:rPr>
  </w:style>
  <w:style w:type="character" w:customStyle="1" w:styleId="ListLabel1182">
    <w:name w:val="ListLabel 1182"/>
    <w:qFormat/>
    <w:rPr>
      <w:rFonts w:cs="Symbol"/>
      <w:sz w:val="20"/>
    </w:rPr>
  </w:style>
  <w:style w:type="character" w:customStyle="1" w:styleId="ListLabel1183">
    <w:name w:val="ListLabel 1183"/>
    <w:qFormat/>
    <w:rPr>
      <w:rFonts w:cs="Symbol"/>
      <w:sz w:val="20"/>
    </w:rPr>
  </w:style>
  <w:style w:type="character" w:customStyle="1" w:styleId="ListLabel1184">
    <w:name w:val="ListLabel 1184"/>
    <w:qFormat/>
    <w:rPr>
      <w:rFonts w:cs="Symbol"/>
      <w:sz w:val="20"/>
    </w:rPr>
  </w:style>
  <w:style w:type="character" w:customStyle="1" w:styleId="ListLabel1185">
    <w:name w:val="ListLabel 1185"/>
    <w:qFormat/>
    <w:rPr>
      <w:rFonts w:cs="Symbol"/>
      <w:sz w:val="20"/>
    </w:rPr>
  </w:style>
  <w:style w:type="character" w:customStyle="1" w:styleId="ListLabel1186">
    <w:name w:val="ListLabel 1186"/>
    <w:qFormat/>
    <w:rPr>
      <w:rFonts w:cs="Symbol"/>
      <w:sz w:val="20"/>
    </w:rPr>
  </w:style>
  <w:style w:type="character" w:customStyle="1" w:styleId="ListLabel1187">
    <w:name w:val="ListLabel 1187"/>
    <w:qFormat/>
    <w:rPr>
      <w:rFonts w:cs="Symbol"/>
      <w:sz w:val="20"/>
    </w:rPr>
  </w:style>
  <w:style w:type="character" w:customStyle="1" w:styleId="ListLabel1188">
    <w:name w:val="ListLabel 1188"/>
    <w:qFormat/>
    <w:rPr>
      <w:rFonts w:ascii="SymbolMT" w:hAnsi="SymbolMT" w:cs="Symbol"/>
      <w:sz w:val="22"/>
    </w:rPr>
  </w:style>
  <w:style w:type="character" w:customStyle="1" w:styleId="ListLabel1189">
    <w:name w:val="ListLabel 1189"/>
    <w:qFormat/>
    <w:rPr>
      <w:rFonts w:cs="Symbol"/>
      <w:sz w:val="20"/>
    </w:rPr>
  </w:style>
  <w:style w:type="character" w:customStyle="1" w:styleId="ListLabel1190">
    <w:name w:val="ListLabel 1190"/>
    <w:qFormat/>
    <w:rPr>
      <w:rFonts w:cs="Symbol"/>
      <w:sz w:val="20"/>
    </w:rPr>
  </w:style>
  <w:style w:type="character" w:customStyle="1" w:styleId="ListLabel1191">
    <w:name w:val="ListLabel 1191"/>
    <w:qFormat/>
    <w:rPr>
      <w:rFonts w:cs="Symbol"/>
      <w:sz w:val="20"/>
    </w:rPr>
  </w:style>
  <w:style w:type="character" w:customStyle="1" w:styleId="ListLabel1192">
    <w:name w:val="ListLabel 1192"/>
    <w:qFormat/>
    <w:rPr>
      <w:rFonts w:cs="Symbol"/>
      <w:sz w:val="20"/>
    </w:rPr>
  </w:style>
  <w:style w:type="character" w:customStyle="1" w:styleId="ListLabel1193">
    <w:name w:val="ListLabel 1193"/>
    <w:qFormat/>
    <w:rPr>
      <w:rFonts w:cs="Symbol"/>
      <w:sz w:val="20"/>
    </w:rPr>
  </w:style>
  <w:style w:type="character" w:customStyle="1" w:styleId="ListLabel1194">
    <w:name w:val="ListLabel 1194"/>
    <w:qFormat/>
    <w:rPr>
      <w:rFonts w:cs="Symbol"/>
      <w:sz w:val="20"/>
    </w:rPr>
  </w:style>
  <w:style w:type="character" w:customStyle="1" w:styleId="ListLabel1195">
    <w:name w:val="ListLabel 1195"/>
    <w:qFormat/>
    <w:rPr>
      <w:rFonts w:cs="Symbol"/>
      <w:sz w:val="20"/>
    </w:rPr>
  </w:style>
  <w:style w:type="character" w:customStyle="1" w:styleId="ListLabel1196">
    <w:name w:val="ListLabel 1196"/>
    <w:qFormat/>
    <w:rPr>
      <w:rFonts w:cs="Symbol"/>
      <w:sz w:val="20"/>
    </w:rPr>
  </w:style>
  <w:style w:type="character" w:customStyle="1" w:styleId="ListLabel1197">
    <w:name w:val="ListLabel 1197"/>
    <w:qFormat/>
    <w:rPr>
      <w:rFonts w:ascii="SymbolMT" w:hAnsi="SymbolMT" w:cs="Symbol"/>
      <w:sz w:val="22"/>
    </w:rPr>
  </w:style>
  <w:style w:type="character" w:customStyle="1" w:styleId="ListLabel1198">
    <w:name w:val="ListLabel 1198"/>
    <w:qFormat/>
    <w:rPr>
      <w:rFonts w:cs="Symbol"/>
      <w:sz w:val="20"/>
    </w:rPr>
  </w:style>
  <w:style w:type="character" w:customStyle="1" w:styleId="ListLabel1199">
    <w:name w:val="ListLabel 1199"/>
    <w:qFormat/>
    <w:rPr>
      <w:rFonts w:cs="Symbol"/>
      <w:sz w:val="20"/>
    </w:rPr>
  </w:style>
  <w:style w:type="character" w:customStyle="1" w:styleId="ListLabel1200">
    <w:name w:val="ListLabel 1200"/>
    <w:qFormat/>
    <w:rPr>
      <w:rFonts w:cs="Symbol"/>
      <w:sz w:val="20"/>
    </w:rPr>
  </w:style>
  <w:style w:type="character" w:customStyle="1" w:styleId="ListLabel1201">
    <w:name w:val="ListLabel 1201"/>
    <w:qFormat/>
    <w:rPr>
      <w:rFonts w:cs="Symbol"/>
      <w:sz w:val="20"/>
    </w:rPr>
  </w:style>
  <w:style w:type="character" w:customStyle="1" w:styleId="ListLabel1202">
    <w:name w:val="ListLabel 1202"/>
    <w:qFormat/>
    <w:rPr>
      <w:rFonts w:cs="Symbol"/>
      <w:sz w:val="20"/>
    </w:rPr>
  </w:style>
  <w:style w:type="character" w:customStyle="1" w:styleId="ListLabel1203">
    <w:name w:val="ListLabel 1203"/>
    <w:qFormat/>
    <w:rPr>
      <w:rFonts w:cs="Symbol"/>
      <w:sz w:val="20"/>
    </w:rPr>
  </w:style>
  <w:style w:type="character" w:customStyle="1" w:styleId="ListLabel1204">
    <w:name w:val="ListLabel 1204"/>
    <w:qFormat/>
    <w:rPr>
      <w:rFonts w:cs="Symbol"/>
      <w:sz w:val="20"/>
    </w:rPr>
  </w:style>
  <w:style w:type="character" w:customStyle="1" w:styleId="ListLabel1205">
    <w:name w:val="ListLabel 1205"/>
    <w:qFormat/>
    <w:rPr>
      <w:rFonts w:cs="Symbol"/>
      <w:sz w:val="20"/>
    </w:rPr>
  </w:style>
  <w:style w:type="character" w:customStyle="1" w:styleId="ListLabel1206">
    <w:name w:val="ListLabel 1206"/>
    <w:qFormat/>
    <w:rPr>
      <w:rFonts w:ascii="SymbolMT" w:hAnsi="SymbolMT" w:cs="Symbol"/>
      <w:sz w:val="22"/>
    </w:rPr>
  </w:style>
  <w:style w:type="character" w:customStyle="1" w:styleId="ListLabel1207">
    <w:name w:val="ListLabel 1207"/>
    <w:qFormat/>
    <w:rPr>
      <w:rFonts w:cs="Symbol"/>
      <w:sz w:val="20"/>
    </w:rPr>
  </w:style>
  <w:style w:type="character" w:customStyle="1" w:styleId="ListLabel1208">
    <w:name w:val="ListLabel 1208"/>
    <w:qFormat/>
    <w:rPr>
      <w:rFonts w:cs="Symbol"/>
      <w:sz w:val="20"/>
    </w:rPr>
  </w:style>
  <w:style w:type="character" w:customStyle="1" w:styleId="ListLabel1209">
    <w:name w:val="ListLabel 1209"/>
    <w:qFormat/>
    <w:rPr>
      <w:rFonts w:cs="Symbol"/>
      <w:sz w:val="20"/>
    </w:rPr>
  </w:style>
  <w:style w:type="character" w:customStyle="1" w:styleId="ListLabel1210">
    <w:name w:val="ListLabel 1210"/>
    <w:qFormat/>
    <w:rPr>
      <w:rFonts w:cs="Symbol"/>
      <w:sz w:val="20"/>
    </w:rPr>
  </w:style>
  <w:style w:type="character" w:customStyle="1" w:styleId="ListLabel1211">
    <w:name w:val="ListLabel 1211"/>
    <w:qFormat/>
    <w:rPr>
      <w:rFonts w:cs="Symbol"/>
      <w:sz w:val="20"/>
    </w:rPr>
  </w:style>
  <w:style w:type="character" w:customStyle="1" w:styleId="ListLabel1212">
    <w:name w:val="ListLabel 1212"/>
    <w:qFormat/>
    <w:rPr>
      <w:rFonts w:cs="Symbol"/>
      <w:sz w:val="20"/>
    </w:rPr>
  </w:style>
  <w:style w:type="character" w:customStyle="1" w:styleId="ListLabel1213">
    <w:name w:val="ListLabel 1213"/>
    <w:qFormat/>
    <w:rPr>
      <w:rFonts w:cs="Symbol"/>
      <w:sz w:val="20"/>
    </w:rPr>
  </w:style>
  <w:style w:type="character" w:customStyle="1" w:styleId="ListLabel1214">
    <w:name w:val="ListLabel 1214"/>
    <w:qFormat/>
    <w:rPr>
      <w:rFonts w:cs="Symbol"/>
      <w:sz w:val="20"/>
    </w:rPr>
  </w:style>
  <w:style w:type="character" w:customStyle="1" w:styleId="ListLabel1215">
    <w:name w:val="ListLabel 1215"/>
    <w:qFormat/>
    <w:rPr>
      <w:rFonts w:ascii="SymbolMT" w:hAnsi="SymbolMT" w:cs="Symbol"/>
      <w:sz w:val="22"/>
    </w:rPr>
  </w:style>
  <w:style w:type="character" w:customStyle="1" w:styleId="ListLabel1216">
    <w:name w:val="ListLabel 1216"/>
    <w:qFormat/>
    <w:rPr>
      <w:rFonts w:cs="Symbol"/>
      <w:sz w:val="20"/>
    </w:rPr>
  </w:style>
  <w:style w:type="character" w:customStyle="1" w:styleId="ListLabel1217">
    <w:name w:val="ListLabel 1217"/>
    <w:qFormat/>
    <w:rPr>
      <w:rFonts w:cs="Symbol"/>
      <w:sz w:val="20"/>
    </w:rPr>
  </w:style>
  <w:style w:type="character" w:customStyle="1" w:styleId="ListLabel1218">
    <w:name w:val="ListLabel 1218"/>
    <w:qFormat/>
    <w:rPr>
      <w:rFonts w:cs="Symbol"/>
      <w:sz w:val="20"/>
    </w:rPr>
  </w:style>
  <w:style w:type="character" w:customStyle="1" w:styleId="ListLabel1219">
    <w:name w:val="ListLabel 1219"/>
    <w:qFormat/>
    <w:rPr>
      <w:rFonts w:cs="Symbol"/>
      <w:sz w:val="20"/>
    </w:rPr>
  </w:style>
  <w:style w:type="character" w:customStyle="1" w:styleId="ListLabel1220">
    <w:name w:val="ListLabel 1220"/>
    <w:qFormat/>
    <w:rPr>
      <w:rFonts w:cs="Symbol"/>
      <w:sz w:val="20"/>
    </w:rPr>
  </w:style>
  <w:style w:type="character" w:customStyle="1" w:styleId="ListLabel1221">
    <w:name w:val="ListLabel 1221"/>
    <w:qFormat/>
    <w:rPr>
      <w:rFonts w:cs="Symbol"/>
      <w:sz w:val="20"/>
    </w:rPr>
  </w:style>
  <w:style w:type="character" w:customStyle="1" w:styleId="ListLabel1222">
    <w:name w:val="ListLabel 1222"/>
    <w:qFormat/>
    <w:rPr>
      <w:rFonts w:cs="Symbol"/>
      <w:sz w:val="20"/>
    </w:rPr>
  </w:style>
  <w:style w:type="character" w:customStyle="1" w:styleId="ListLabel1223">
    <w:name w:val="ListLabel 1223"/>
    <w:qFormat/>
    <w:rPr>
      <w:rFonts w:cs="Symbol"/>
      <w:sz w:val="20"/>
    </w:rPr>
  </w:style>
  <w:style w:type="character" w:customStyle="1" w:styleId="ListLabel1224">
    <w:name w:val="ListLabel 1224"/>
    <w:qFormat/>
    <w:rPr>
      <w:rFonts w:ascii="SymbolMT" w:hAnsi="SymbolMT" w:cs="Symbol"/>
      <w:sz w:val="22"/>
    </w:rPr>
  </w:style>
  <w:style w:type="character" w:customStyle="1" w:styleId="ListLabel1225">
    <w:name w:val="ListLabel 1225"/>
    <w:qFormat/>
    <w:rPr>
      <w:rFonts w:cs="Symbol"/>
      <w:sz w:val="20"/>
    </w:rPr>
  </w:style>
  <w:style w:type="character" w:customStyle="1" w:styleId="ListLabel1226">
    <w:name w:val="ListLabel 1226"/>
    <w:qFormat/>
    <w:rPr>
      <w:rFonts w:cs="Symbol"/>
      <w:sz w:val="20"/>
    </w:rPr>
  </w:style>
  <w:style w:type="character" w:customStyle="1" w:styleId="ListLabel1227">
    <w:name w:val="ListLabel 1227"/>
    <w:qFormat/>
    <w:rPr>
      <w:rFonts w:cs="Symbol"/>
      <w:sz w:val="20"/>
    </w:rPr>
  </w:style>
  <w:style w:type="character" w:customStyle="1" w:styleId="ListLabel1228">
    <w:name w:val="ListLabel 1228"/>
    <w:qFormat/>
    <w:rPr>
      <w:rFonts w:cs="Symbol"/>
      <w:sz w:val="20"/>
    </w:rPr>
  </w:style>
  <w:style w:type="character" w:customStyle="1" w:styleId="ListLabel1229">
    <w:name w:val="ListLabel 1229"/>
    <w:qFormat/>
    <w:rPr>
      <w:rFonts w:cs="Symbol"/>
      <w:sz w:val="20"/>
    </w:rPr>
  </w:style>
  <w:style w:type="character" w:customStyle="1" w:styleId="ListLabel1230">
    <w:name w:val="ListLabel 1230"/>
    <w:qFormat/>
    <w:rPr>
      <w:rFonts w:cs="Symbol"/>
      <w:sz w:val="20"/>
    </w:rPr>
  </w:style>
  <w:style w:type="character" w:customStyle="1" w:styleId="ListLabel1231">
    <w:name w:val="ListLabel 1231"/>
    <w:qFormat/>
    <w:rPr>
      <w:rFonts w:cs="Symbol"/>
      <w:sz w:val="20"/>
    </w:rPr>
  </w:style>
  <w:style w:type="character" w:customStyle="1" w:styleId="ListLabel1232">
    <w:name w:val="ListLabel 1232"/>
    <w:qFormat/>
    <w:rPr>
      <w:rFonts w:cs="Symbol"/>
      <w:sz w:val="20"/>
    </w:rPr>
  </w:style>
  <w:style w:type="character" w:customStyle="1" w:styleId="ListLabel1233">
    <w:name w:val="ListLabel 1233"/>
    <w:qFormat/>
    <w:rPr>
      <w:rFonts w:ascii="SymbolMT" w:hAnsi="SymbolMT" w:cs="Symbol"/>
      <w:sz w:val="22"/>
    </w:rPr>
  </w:style>
  <w:style w:type="character" w:customStyle="1" w:styleId="ListLabel1234">
    <w:name w:val="ListLabel 1234"/>
    <w:qFormat/>
    <w:rPr>
      <w:rFonts w:cs="Symbol"/>
      <w:sz w:val="20"/>
    </w:rPr>
  </w:style>
  <w:style w:type="character" w:customStyle="1" w:styleId="ListLabel1235">
    <w:name w:val="ListLabel 1235"/>
    <w:qFormat/>
    <w:rPr>
      <w:rFonts w:cs="Symbol"/>
      <w:sz w:val="20"/>
    </w:rPr>
  </w:style>
  <w:style w:type="character" w:customStyle="1" w:styleId="ListLabel1236">
    <w:name w:val="ListLabel 1236"/>
    <w:qFormat/>
    <w:rPr>
      <w:rFonts w:cs="Symbol"/>
      <w:sz w:val="20"/>
    </w:rPr>
  </w:style>
  <w:style w:type="character" w:customStyle="1" w:styleId="ListLabel1237">
    <w:name w:val="ListLabel 1237"/>
    <w:qFormat/>
    <w:rPr>
      <w:rFonts w:cs="Symbol"/>
      <w:sz w:val="20"/>
    </w:rPr>
  </w:style>
  <w:style w:type="character" w:customStyle="1" w:styleId="ListLabel1238">
    <w:name w:val="ListLabel 1238"/>
    <w:qFormat/>
    <w:rPr>
      <w:rFonts w:cs="Symbol"/>
      <w:sz w:val="20"/>
    </w:rPr>
  </w:style>
  <w:style w:type="character" w:customStyle="1" w:styleId="ListLabel1239">
    <w:name w:val="ListLabel 1239"/>
    <w:qFormat/>
    <w:rPr>
      <w:rFonts w:cs="Symbol"/>
      <w:sz w:val="20"/>
    </w:rPr>
  </w:style>
  <w:style w:type="character" w:customStyle="1" w:styleId="ListLabel1240">
    <w:name w:val="ListLabel 1240"/>
    <w:qFormat/>
    <w:rPr>
      <w:rFonts w:cs="Symbol"/>
      <w:sz w:val="20"/>
    </w:rPr>
  </w:style>
  <w:style w:type="character" w:customStyle="1" w:styleId="ListLabel1241">
    <w:name w:val="ListLabel 1241"/>
    <w:qFormat/>
    <w:rPr>
      <w:rFonts w:cs="Symbol"/>
      <w:sz w:val="20"/>
    </w:rPr>
  </w:style>
  <w:style w:type="character" w:customStyle="1" w:styleId="ListLabel1242">
    <w:name w:val="ListLabel 1242"/>
    <w:qFormat/>
    <w:rPr>
      <w:rFonts w:ascii="SymbolMT" w:hAnsi="SymbolMT" w:cs="Symbol"/>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Wingdings"/>
      <w:b w:val="0"/>
      <w:i w:val="0"/>
      <w:strike w:val="0"/>
      <w:dstrike w:val="0"/>
      <w:color w:val="000000"/>
      <w:position w:val="0"/>
      <w:sz w:val="22"/>
      <w:szCs w:val="22"/>
      <w:u w:val="none" w:color="000000"/>
      <w:vertAlign w:val="baseline"/>
    </w:rPr>
  </w:style>
  <w:style w:type="character" w:customStyle="1" w:styleId="ListLabel1252">
    <w:name w:val="ListLabel 1252"/>
    <w:qFormat/>
    <w:rPr>
      <w:rFonts w:cs="Wingdings"/>
      <w:b w:val="0"/>
      <w:i w:val="0"/>
      <w:strike w:val="0"/>
      <w:dstrike w:val="0"/>
      <w:color w:val="000000"/>
      <w:position w:val="0"/>
      <w:sz w:val="22"/>
      <w:szCs w:val="22"/>
      <w:u w:val="none" w:color="000000"/>
      <w:vertAlign w:val="baseline"/>
    </w:rPr>
  </w:style>
  <w:style w:type="character" w:customStyle="1" w:styleId="ListLabel1253">
    <w:name w:val="ListLabel 1253"/>
    <w:qFormat/>
    <w:rPr>
      <w:rFonts w:cs="Wingdings"/>
      <w:b w:val="0"/>
      <w:i w:val="0"/>
      <w:strike w:val="0"/>
      <w:dstrike w:val="0"/>
      <w:color w:val="000000"/>
      <w:position w:val="0"/>
      <w:sz w:val="22"/>
      <w:szCs w:val="22"/>
      <w:u w:val="none" w:color="000000"/>
      <w:vertAlign w:val="baseline"/>
    </w:rPr>
  </w:style>
  <w:style w:type="character" w:customStyle="1" w:styleId="ListLabel1254">
    <w:name w:val="ListLabel 1254"/>
    <w:qFormat/>
    <w:rPr>
      <w:rFonts w:cs="Wingdings"/>
      <w:b w:val="0"/>
      <w:i w:val="0"/>
      <w:strike w:val="0"/>
      <w:dstrike w:val="0"/>
      <w:color w:val="000000"/>
      <w:position w:val="0"/>
      <w:sz w:val="22"/>
      <w:szCs w:val="22"/>
      <w:u w:val="none" w:color="000000"/>
      <w:vertAlign w:val="baseline"/>
    </w:rPr>
  </w:style>
  <w:style w:type="character" w:customStyle="1" w:styleId="ListLabel1255">
    <w:name w:val="ListLabel 1255"/>
    <w:qFormat/>
    <w:rPr>
      <w:rFonts w:cs="Wingdings"/>
      <w:b w:val="0"/>
      <w:i w:val="0"/>
      <w:strike w:val="0"/>
      <w:dstrike w:val="0"/>
      <w:color w:val="000000"/>
      <w:position w:val="0"/>
      <w:sz w:val="22"/>
      <w:szCs w:val="22"/>
      <w:u w:val="none" w:color="000000"/>
      <w:vertAlign w:val="baseline"/>
    </w:rPr>
  </w:style>
  <w:style w:type="character" w:customStyle="1" w:styleId="ListLabel1256">
    <w:name w:val="ListLabel 1256"/>
    <w:qFormat/>
    <w:rPr>
      <w:rFonts w:cs="Wingdings"/>
      <w:b w:val="0"/>
      <w:i w:val="0"/>
      <w:strike w:val="0"/>
      <w:dstrike w:val="0"/>
      <w:color w:val="000000"/>
      <w:position w:val="0"/>
      <w:sz w:val="22"/>
      <w:szCs w:val="22"/>
      <w:u w:val="none" w:color="000000"/>
      <w:vertAlign w:val="baseline"/>
    </w:rPr>
  </w:style>
  <w:style w:type="character" w:customStyle="1" w:styleId="ListLabel1257">
    <w:name w:val="ListLabel 1257"/>
    <w:qFormat/>
    <w:rPr>
      <w:rFonts w:cs="Wingdings"/>
      <w:b w:val="0"/>
      <w:i w:val="0"/>
      <w:strike w:val="0"/>
      <w:dstrike w:val="0"/>
      <w:color w:val="000000"/>
      <w:position w:val="0"/>
      <w:sz w:val="22"/>
      <w:szCs w:val="22"/>
      <w:u w:val="none" w:color="000000"/>
      <w:vertAlign w:val="baseline"/>
    </w:rPr>
  </w:style>
  <w:style w:type="character" w:customStyle="1" w:styleId="ListLabel1258">
    <w:name w:val="ListLabel 1258"/>
    <w:qFormat/>
    <w:rPr>
      <w:rFonts w:cs="Wingdings"/>
      <w:b w:val="0"/>
      <w:i w:val="0"/>
      <w:strike w:val="0"/>
      <w:dstrike w:val="0"/>
      <w:color w:val="000000"/>
      <w:position w:val="0"/>
      <w:sz w:val="22"/>
      <w:szCs w:val="22"/>
      <w:u w:val="none" w:color="000000"/>
      <w:vertAlign w:val="baseline"/>
    </w:rPr>
  </w:style>
  <w:style w:type="character" w:customStyle="1" w:styleId="ListLabel1259">
    <w:name w:val="ListLabel 1259"/>
    <w:qFormat/>
    <w:rPr>
      <w:rFonts w:cs="Wingdings"/>
      <w:b w:val="0"/>
      <w:i w:val="0"/>
      <w:strike w:val="0"/>
      <w:dstrike w:val="0"/>
      <w:color w:val="000000"/>
      <w:position w:val="0"/>
      <w:sz w:val="22"/>
      <w:szCs w:val="22"/>
      <w:u w:val="none" w:color="000000"/>
      <w:vertAlign w:val="baseline"/>
    </w:rPr>
  </w:style>
  <w:style w:type="character" w:customStyle="1" w:styleId="ListLabel1260">
    <w:name w:val="ListLabel 1260"/>
    <w:qFormat/>
    <w:rPr>
      <w:rFonts w:cs="Wingdings"/>
      <w:b w:val="0"/>
      <w:i w:val="0"/>
      <w:strike w:val="0"/>
      <w:dstrike w:val="0"/>
      <w:color w:val="000000"/>
      <w:position w:val="0"/>
      <w:sz w:val="22"/>
      <w:szCs w:val="22"/>
      <w:u w:val="none" w:color="000000"/>
      <w:vertAlign w:val="baseline"/>
    </w:rPr>
  </w:style>
  <w:style w:type="character" w:customStyle="1" w:styleId="ListLabel1261">
    <w:name w:val="ListLabel 1261"/>
    <w:qFormat/>
    <w:rPr>
      <w:rFonts w:cs="Wingdings"/>
      <w:b w:val="0"/>
      <w:i w:val="0"/>
      <w:strike w:val="0"/>
      <w:dstrike w:val="0"/>
      <w:color w:val="000000"/>
      <w:position w:val="0"/>
      <w:sz w:val="22"/>
      <w:szCs w:val="22"/>
      <w:u w:val="none" w:color="000000"/>
      <w:vertAlign w:val="baseline"/>
    </w:rPr>
  </w:style>
  <w:style w:type="character" w:customStyle="1" w:styleId="ListLabel1262">
    <w:name w:val="ListLabel 1262"/>
    <w:qFormat/>
    <w:rPr>
      <w:rFonts w:cs="Wingdings"/>
      <w:b w:val="0"/>
      <w:i w:val="0"/>
      <w:strike w:val="0"/>
      <w:dstrike w:val="0"/>
      <w:color w:val="000000"/>
      <w:position w:val="0"/>
      <w:sz w:val="22"/>
      <w:szCs w:val="22"/>
      <w:u w:val="none" w:color="000000"/>
      <w:vertAlign w:val="baseline"/>
    </w:rPr>
  </w:style>
  <w:style w:type="character" w:customStyle="1" w:styleId="ListLabel1263">
    <w:name w:val="ListLabel 1263"/>
    <w:qFormat/>
    <w:rPr>
      <w:rFonts w:cs="Wingdings"/>
      <w:b w:val="0"/>
      <w:i w:val="0"/>
      <w:strike w:val="0"/>
      <w:dstrike w:val="0"/>
      <w:color w:val="000000"/>
      <w:position w:val="0"/>
      <w:sz w:val="22"/>
      <w:szCs w:val="22"/>
      <w:u w:val="none" w:color="000000"/>
      <w:vertAlign w:val="baseline"/>
    </w:rPr>
  </w:style>
  <w:style w:type="character" w:customStyle="1" w:styleId="ListLabel1264">
    <w:name w:val="ListLabel 1264"/>
    <w:qFormat/>
    <w:rPr>
      <w:rFonts w:cs="Wingdings"/>
      <w:b w:val="0"/>
      <w:i w:val="0"/>
      <w:strike w:val="0"/>
      <w:dstrike w:val="0"/>
      <w:color w:val="000000"/>
      <w:position w:val="0"/>
      <w:sz w:val="22"/>
      <w:szCs w:val="22"/>
      <w:u w:val="none" w:color="000000"/>
      <w:vertAlign w:val="baseline"/>
    </w:rPr>
  </w:style>
  <w:style w:type="character" w:customStyle="1" w:styleId="ListLabel1265">
    <w:name w:val="ListLabel 1265"/>
    <w:qFormat/>
    <w:rPr>
      <w:rFonts w:cs="Wingdings"/>
      <w:b w:val="0"/>
      <w:i w:val="0"/>
      <w:strike w:val="0"/>
      <w:dstrike w:val="0"/>
      <w:color w:val="000000"/>
      <w:position w:val="0"/>
      <w:sz w:val="22"/>
      <w:szCs w:val="22"/>
      <w:u w:val="none" w:color="000000"/>
      <w:vertAlign w:val="baseline"/>
    </w:rPr>
  </w:style>
  <w:style w:type="character" w:customStyle="1" w:styleId="ListLabel1266">
    <w:name w:val="ListLabel 1266"/>
    <w:qFormat/>
    <w:rPr>
      <w:rFonts w:cs="Wingdings"/>
      <w:b w:val="0"/>
      <w:i w:val="0"/>
      <w:strike w:val="0"/>
      <w:dstrike w:val="0"/>
      <w:color w:val="000000"/>
      <w:position w:val="0"/>
      <w:sz w:val="22"/>
      <w:szCs w:val="22"/>
      <w:u w:val="none" w:color="000000"/>
      <w:vertAlign w:val="baseline"/>
    </w:rPr>
  </w:style>
  <w:style w:type="character" w:customStyle="1" w:styleId="ListLabel1267">
    <w:name w:val="ListLabel 1267"/>
    <w:qFormat/>
    <w:rPr>
      <w:rFonts w:cs="Wingdings"/>
      <w:b w:val="0"/>
      <w:i w:val="0"/>
      <w:strike w:val="0"/>
      <w:dstrike w:val="0"/>
      <w:color w:val="000000"/>
      <w:position w:val="0"/>
      <w:sz w:val="22"/>
      <w:szCs w:val="22"/>
      <w:u w:val="none" w:color="000000"/>
      <w:vertAlign w:val="baseline"/>
    </w:rPr>
  </w:style>
  <w:style w:type="character" w:customStyle="1" w:styleId="ListLabel1268">
    <w:name w:val="ListLabel 1268"/>
    <w:qFormat/>
    <w:rPr>
      <w:rFonts w:cs="Wingdings"/>
      <w:b w:val="0"/>
      <w:i w:val="0"/>
      <w:strike w:val="0"/>
      <w:dstrike w:val="0"/>
      <w:color w:val="000000"/>
      <w:position w:val="0"/>
      <w:sz w:val="22"/>
      <w:szCs w:val="22"/>
      <w:u w:val="none" w:color="000000"/>
      <w:vertAlign w:val="baseline"/>
    </w:rPr>
  </w:style>
  <w:style w:type="character" w:customStyle="1" w:styleId="ListLabel1269">
    <w:name w:val="ListLabel 1269"/>
    <w:qFormat/>
    <w:rPr>
      <w:rFonts w:eastAsia="Calibri" w:cs="Calibri"/>
      <w:b w:val="0"/>
      <w:i w:val="0"/>
      <w:strike w:val="0"/>
      <w:dstrike w:val="0"/>
      <w:color w:val="000000"/>
      <w:position w:val="0"/>
      <w:sz w:val="22"/>
      <w:szCs w:val="22"/>
      <w:u w:val="none" w:color="000000"/>
      <w:vertAlign w:val="baseline"/>
    </w:rPr>
  </w:style>
  <w:style w:type="character" w:customStyle="1" w:styleId="ListLabel1270">
    <w:name w:val="ListLabel 1270"/>
    <w:qFormat/>
    <w:rPr>
      <w:rFonts w:eastAsia="Calibri" w:cs="Calibri"/>
      <w:b w:val="0"/>
      <w:i w:val="0"/>
      <w:strike w:val="0"/>
      <w:dstrike w:val="0"/>
      <w:color w:val="000000"/>
      <w:position w:val="0"/>
      <w:sz w:val="22"/>
      <w:szCs w:val="22"/>
      <w:u w:val="none" w:color="000000"/>
      <w:vertAlign w:val="baseline"/>
    </w:rPr>
  </w:style>
  <w:style w:type="character" w:customStyle="1" w:styleId="ListLabel1271">
    <w:name w:val="ListLabel 1271"/>
    <w:qFormat/>
    <w:rPr>
      <w:rFonts w:eastAsia="Calibri" w:cs="Calibri"/>
      <w:b w:val="0"/>
      <w:i w:val="0"/>
      <w:strike w:val="0"/>
      <w:dstrike w:val="0"/>
      <w:color w:val="000000"/>
      <w:position w:val="0"/>
      <w:sz w:val="22"/>
      <w:szCs w:val="22"/>
      <w:u w:val="none" w:color="000000"/>
      <w:vertAlign w:val="baseline"/>
    </w:rPr>
  </w:style>
  <w:style w:type="character" w:customStyle="1" w:styleId="ListLabel1272">
    <w:name w:val="ListLabel 1272"/>
    <w:qFormat/>
    <w:rPr>
      <w:rFonts w:eastAsia="Calibri" w:cs="Calibri"/>
      <w:b w:val="0"/>
      <w:i w:val="0"/>
      <w:strike w:val="0"/>
      <w:dstrike w:val="0"/>
      <w:color w:val="000000"/>
      <w:position w:val="0"/>
      <w:sz w:val="22"/>
      <w:szCs w:val="22"/>
      <w:u w:val="none" w:color="000000"/>
      <w:vertAlign w:val="baseline"/>
    </w:rPr>
  </w:style>
  <w:style w:type="character" w:customStyle="1" w:styleId="ListLabel1273">
    <w:name w:val="ListLabel 1273"/>
    <w:qFormat/>
    <w:rPr>
      <w:rFonts w:eastAsia="Calibri" w:cs="Calibri"/>
      <w:b w:val="0"/>
      <w:i w:val="0"/>
      <w:strike w:val="0"/>
      <w:dstrike w:val="0"/>
      <w:color w:val="000000"/>
      <w:position w:val="0"/>
      <w:sz w:val="22"/>
      <w:szCs w:val="22"/>
      <w:u w:val="none" w:color="000000"/>
      <w:vertAlign w:val="baseline"/>
    </w:rPr>
  </w:style>
  <w:style w:type="character" w:customStyle="1" w:styleId="ListLabel1274">
    <w:name w:val="ListLabel 1274"/>
    <w:qFormat/>
    <w:rPr>
      <w:rFonts w:eastAsia="Calibri" w:cs="Calibri"/>
      <w:b w:val="0"/>
      <w:i w:val="0"/>
      <w:strike w:val="0"/>
      <w:dstrike w:val="0"/>
      <w:color w:val="000000"/>
      <w:position w:val="0"/>
      <w:sz w:val="22"/>
      <w:szCs w:val="22"/>
      <w:u w:val="none" w:color="000000"/>
      <w:vertAlign w:val="baseline"/>
    </w:rPr>
  </w:style>
  <w:style w:type="character" w:customStyle="1" w:styleId="ListLabel1275">
    <w:name w:val="ListLabel 1275"/>
    <w:qFormat/>
    <w:rPr>
      <w:rFonts w:eastAsia="Calibri" w:cs="Calibri"/>
      <w:b w:val="0"/>
      <w:i w:val="0"/>
      <w:strike w:val="0"/>
      <w:dstrike w:val="0"/>
      <w:color w:val="000000"/>
      <w:position w:val="0"/>
      <w:sz w:val="22"/>
      <w:szCs w:val="22"/>
      <w:u w:val="none" w:color="000000"/>
      <w:vertAlign w:val="baseline"/>
    </w:rPr>
  </w:style>
  <w:style w:type="character" w:customStyle="1" w:styleId="ListLabel1276">
    <w:name w:val="ListLabel 1276"/>
    <w:qFormat/>
    <w:rPr>
      <w:rFonts w:eastAsia="Calibri" w:cs="Calibri"/>
      <w:b w:val="0"/>
      <w:i w:val="0"/>
      <w:strike w:val="0"/>
      <w:dstrike w:val="0"/>
      <w:color w:val="000000"/>
      <w:position w:val="0"/>
      <w:sz w:val="22"/>
      <w:szCs w:val="22"/>
      <w:u w:val="none" w:color="000000"/>
      <w:vertAlign w:val="baseline"/>
    </w:rPr>
  </w:style>
  <w:style w:type="character" w:customStyle="1" w:styleId="ListLabel1277">
    <w:name w:val="ListLabel 1277"/>
    <w:qFormat/>
    <w:rPr>
      <w:rFonts w:eastAsia="Calibri" w:cs="Calibri"/>
      <w:b w:val="0"/>
      <w:i w:val="0"/>
      <w:strike w:val="0"/>
      <w:dstrike w:val="0"/>
      <w:color w:val="000000"/>
      <w:position w:val="0"/>
      <w:sz w:val="22"/>
      <w:szCs w:val="22"/>
      <w:u w:val="none" w:color="000000"/>
      <w:vertAlign w:val="baseline"/>
    </w:rPr>
  </w:style>
  <w:style w:type="character" w:customStyle="1" w:styleId="ListLabel1278">
    <w:name w:val="ListLabel 1278"/>
    <w:qFormat/>
    <w:rPr>
      <w:rFonts w:cs="Wingdings"/>
      <w:b w:val="0"/>
      <w:i w:val="0"/>
      <w:strike w:val="0"/>
      <w:dstrike w:val="0"/>
      <w:color w:val="000000"/>
      <w:position w:val="0"/>
      <w:sz w:val="20"/>
      <w:szCs w:val="20"/>
      <w:u w:val="none" w:color="000000"/>
      <w:vertAlign w:val="baseline"/>
    </w:rPr>
  </w:style>
  <w:style w:type="character" w:customStyle="1" w:styleId="ListLabel1279">
    <w:name w:val="ListLabel 1279"/>
    <w:qFormat/>
    <w:rPr>
      <w:rFonts w:cs="Wingdings"/>
      <w:b w:val="0"/>
      <w:i w:val="0"/>
      <w:strike w:val="0"/>
      <w:dstrike w:val="0"/>
      <w:color w:val="000000"/>
      <w:position w:val="0"/>
      <w:sz w:val="20"/>
      <w:szCs w:val="20"/>
      <w:u w:val="none" w:color="000000"/>
      <w:vertAlign w:val="baseline"/>
    </w:rPr>
  </w:style>
  <w:style w:type="character" w:customStyle="1" w:styleId="ListLabel1280">
    <w:name w:val="ListLabel 1280"/>
    <w:qFormat/>
    <w:rPr>
      <w:rFonts w:cs="Wingdings"/>
      <w:b w:val="0"/>
      <w:i w:val="0"/>
      <w:strike w:val="0"/>
      <w:dstrike w:val="0"/>
      <w:color w:val="000000"/>
      <w:position w:val="0"/>
      <w:sz w:val="20"/>
      <w:szCs w:val="20"/>
      <w:u w:val="none" w:color="000000"/>
      <w:vertAlign w:val="baseline"/>
    </w:rPr>
  </w:style>
  <w:style w:type="character" w:customStyle="1" w:styleId="ListLabel1281">
    <w:name w:val="ListLabel 1281"/>
    <w:qFormat/>
    <w:rPr>
      <w:rFonts w:cs="Wingdings"/>
      <w:b w:val="0"/>
      <w:i w:val="0"/>
      <w:strike w:val="0"/>
      <w:dstrike w:val="0"/>
      <w:color w:val="000000"/>
      <w:position w:val="0"/>
      <w:sz w:val="20"/>
      <w:szCs w:val="20"/>
      <w:u w:val="none" w:color="000000"/>
      <w:vertAlign w:val="baseline"/>
    </w:rPr>
  </w:style>
  <w:style w:type="character" w:customStyle="1" w:styleId="ListLabel1282">
    <w:name w:val="ListLabel 1282"/>
    <w:qFormat/>
    <w:rPr>
      <w:rFonts w:cs="Wingdings"/>
      <w:b w:val="0"/>
      <w:i w:val="0"/>
      <w:strike w:val="0"/>
      <w:dstrike w:val="0"/>
      <w:color w:val="000000"/>
      <w:position w:val="0"/>
      <w:sz w:val="20"/>
      <w:szCs w:val="20"/>
      <w:u w:val="none" w:color="000000"/>
      <w:vertAlign w:val="baseline"/>
    </w:rPr>
  </w:style>
  <w:style w:type="character" w:customStyle="1" w:styleId="ListLabel1283">
    <w:name w:val="ListLabel 1283"/>
    <w:qFormat/>
    <w:rPr>
      <w:rFonts w:cs="Wingdings"/>
      <w:b w:val="0"/>
      <w:i w:val="0"/>
      <w:strike w:val="0"/>
      <w:dstrike w:val="0"/>
      <w:color w:val="000000"/>
      <w:position w:val="0"/>
      <w:sz w:val="20"/>
      <w:szCs w:val="20"/>
      <w:u w:val="none" w:color="000000"/>
      <w:vertAlign w:val="baseline"/>
    </w:rPr>
  </w:style>
  <w:style w:type="character" w:customStyle="1" w:styleId="ListLabel1284">
    <w:name w:val="ListLabel 1284"/>
    <w:qFormat/>
    <w:rPr>
      <w:rFonts w:cs="Wingdings"/>
      <w:b w:val="0"/>
      <w:i w:val="0"/>
      <w:strike w:val="0"/>
      <w:dstrike w:val="0"/>
      <w:color w:val="000000"/>
      <w:position w:val="0"/>
      <w:sz w:val="20"/>
      <w:szCs w:val="20"/>
      <w:u w:val="none" w:color="000000"/>
      <w:vertAlign w:val="baseline"/>
    </w:rPr>
  </w:style>
  <w:style w:type="character" w:customStyle="1" w:styleId="ListLabel1285">
    <w:name w:val="ListLabel 1285"/>
    <w:qFormat/>
    <w:rPr>
      <w:rFonts w:cs="Wingdings"/>
      <w:b w:val="0"/>
      <w:i w:val="0"/>
      <w:strike w:val="0"/>
      <w:dstrike w:val="0"/>
      <w:color w:val="000000"/>
      <w:position w:val="0"/>
      <w:sz w:val="20"/>
      <w:szCs w:val="20"/>
      <w:u w:val="none" w:color="000000"/>
      <w:vertAlign w:val="baseline"/>
    </w:rPr>
  </w:style>
  <w:style w:type="character" w:customStyle="1" w:styleId="ListLabel1286">
    <w:name w:val="ListLabel 1286"/>
    <w:qFormat/>
    <w:rPr>
      <w:rFonts w:cs="Wingdings"/>
      <w:b w:val="0"/>
      <w:i w:val="0"/>
      <w:strike w:val="0"/>
      <w:dstrike w:val="0"/>
      <w:color w:val="000000"/>
      <w:position w:val="0"/>
      <w:sz w:val="20"/>
      <w:szCs w:val="20"/>
      <w:u w:val="none" w:color="000000"/>
      <w:vertAlign w:val="baseline"/>
    </w:rPr>
  </w:style>
  <w:style w:type="character" w:customStyle="1" w:styleId="ListLabel1287">
    <w:name w:val="ListLabel 1287"/>
    <w:qFormat/>
    <w:rPr>
      <w:rFonts w:eastAsia="Calibri" w:cs="Calibri"/>
      <w:b w:val="0"/>
      <w:i w:val="0"/>
      <w:strike w:val="0"/>
      <w:dstrike w:val="0"/>
      <w:color w:val="000000"/>
      <w:position w:val="0"/>
      <w:sz w:val="22"/>
      <w:szCs w:val="22"/>
      <w:u w:val="none" w:color="000000"/>
      <w:vertAlign w:val="baseline"/>
    </w:rPr>
  </w:style>
  <w:style w:type="character" w:customStyle="1" w:styleId="ListLabel1288">
    <w:name w:val="ListLabel 1288"/>
    <w:qFormat/>
    <w:rPr>
      <w:rFonts w:eastAsia="Calibri" w:cs="Calibri"/>
      <w:b w:val="0"/>
      <w:i w:val="0"/>
      <w:strike w:val="0"/>
      <w:dstrike w:val="0"/>
      <w:color w:val="000000"/>
      <w:position w:val="0"/>
      <w:sz w:val="22"/>
      <w:szCs w:val="22"/>
      <w:u w:val="none" w:color="000000"/>
      <w:vertAlign w:val="baseline"/>
    </w:rPr>
  </w:style>
  <w:style w:type="character" w:customStyle="1" w:styleId="ListLabel1289">
    <w:name w:val="ListLabel 1289"/>
    <w:qFormat/>
    <w:rPr>
      <w:rFonts w:eastAsia="Calibri" w:cs="Calibri"/>
      <w:b w:val="0"/>
      <w:i w:val="0"/>
      <w:strike w:val="0"/>
      <w:dstrike w:val="0"/>
      <w:color w:val="000000"/>
      <w:position w:val="0"/>
      <w:sz w:val="22"/>
      <w:szCs w:val="22"/>
      <w:u w:val="none" w:color="000000"/>
      <w:vertAlign w:val="baseline"/>
    </w:rPr>
  </w:style>
  <w:style w:type="character" w:customStyle="1" w:styleId="ListLabel1290">
    <w:name w:val="ListLabel 1290"/>
    <w:qFormat/>
    <w:rPr>
      <w:rFonts w:eastAsia="Calibri" w:cs="Calibri"/>
      <w:b w:val="0"/>
      <w:i w:val="0"/>
      <w:strike w:val="0"/>
      <w:dstrike w:val="0"/>
      <w:color w:val="000000"/>
      <w:position w:val="0"/>
      <w:sz w:val="22"/>
      <w:szCs w:val="22"/>
      <w:u w:val="none" w:color="000000"/>
      <w:vertAlign w:val="baseline"/>
    </w:rPr>
  </w:style>
  <w:style w:type="character" w:customStyle="1" w:styleId="ListLabel1291">
    <w:name w:val="ListLabel 1291"/>
    <w:qFormat/>
    <w:rPr>
      <w:rFonts w:eastAsia="Calibri" w:cs="Calibri"/>
      <w:b w:val="0"/>
      <w:i w:val="0"/>
      <w:strike w:val="0"/>
      <w:dstrike w:val="0"/>
      <w:color w:val="000000"/>
      <w:position w:val="0"/>
      <w:sz w:val="22"/>
      <w:szCs w:val="22"/>
      <w:u w:val="none" w:color="000000"/>
      <w:vertAlign w:val="baseline"/>
    </w:rPr>
  </w:style>
  <w:style w:type="character" w:customStyle="1" w:styleId="ListLabel1292">
    <w:name w:val="ListLabel 1292"/>
    <w:qFormat/>
    <w:rPr>
      <w:rFonts w:eastAsia="Calibri" w:cs="Calibri"/>
      <w:b w:val="0"/>
      <w:i w:val="0"/>
      <w:strike w:val="0"/>
      <w:dstrike w:val="0"/>
      <w:color w:val="000000"/>
      <w:position w:val="0"/>
      <w:sz w:val="22"/>
      <w:szCs w:val="22"/>
      <w:u w:val="none" w:color="000000"/>
      <w:vertAlign w:val="baseline"/>
    </w:rPr>
  </w:style>
  <w:style w:type="character" w:customStyle="1" w:styleId="ListLabel1293">
    <w:name w:val="ListLabel 1293"/>
    <w:qFormat/>
    <w:rPr>
      <w:rFonts w:eastAsia="Calibri" w:cs="Calibri"/>
      <w:b w:val="0"/>
      <w:i w:val="0"/>
      <w:strike w:val="0"/>
      <w:dstrike w:val="0"/>
      <w:color w:val="000000"/>
      <w:position w:val="0"/>
      <w:sz w:val="22"/>
      <w:szCs w:val="22"/>
      <w:u w:val="none" w:color="000000"/>
      <w:vertAlign w:val="baseline"/>
    </w:rPr>
  </w:style>
  <w:style w:type="character" w:customStyle="1" w:styleId="ListLabel1294">
    <w:name w:val="ListLabel 1294"/>
    <w:qFormat/>
    <w:rPr>
      <w:rFonts w:eastAsia="Calibri" w:cs="Calibri"/>
      <w:b w:val="0"/>
      <w:i w:val="0"/>
      <w:strike w:val="0"/>
      <w:dstrike w:val="0"/>
      <w:color w:val="000000"/>
      <w:position w:val="0"/>
      <w:sz w:val="22"/>
      <w:szCs w:val="22"/>
      <w:u w:val="none" w:color="000000"/>
      <w:vertAlign w:val="baseline"/>
    </w:rPr>
  </w:style>
  <w:style w:type="character" w:customStyle="1" w:styleId="ListLabel1295">
    <w:name w:val="ListLabel 1295"/>
    <w:qFormat/>
    <w:rPr>
      <w:rFonts w:eastAsia="Calibri" w:cs="Calibri"/>
      <w:b w:val="0"/>
      <w:i w:val="0"/>
      <w:strike w:val="0"/>
      <w:dstrike w:val="0"/>
      <w:color w:val="000000"/>
      <w:position w:val="0"/>
      <w:sz w:val="22"/>
      <w:szCs w:val="22"/>
      <w:u w:val="none" w:color="000000"/>
      <w:vertAlign w:val="baseline"/>
    </w:rPr>
  </w:style>
  <w:style w:type="character" w:customStyle="1" w:styleId="ListLabel1296">
    <w:name w:val="ListLabel 1296"/>
    <w:qFormat/>
    <w:rPr>
      <w:rFonts w:cs="Arial"/>
      <w:b w:val="0"/>
      <w:i w:val="0"/>
      <w:strike w:val="0"/>
      <w:dstrike w:val="0"/>
      <w:color w:val="000000"/>
      <w:position w:val="0"/>
      <w:sz w:val="22"/>
      <w:szCs w:val="22"/>
      <w:u w:val="none" w:color="000000"/>
      <w:vertAlign w:val="baseline"/>
    </w:rPr>
  </w:style>
  <w:style w:type="character" w:customStyle="1" w:styleId="ListLabel1297">
    <w:name w:val="ListLabel 1297"/>
    <w:qFormat/>
    <w:rPr>
      <w:rFonts w:cs="Segoe UI Symbol"/>
      <w:b w:val="0"/>
      <w:i w:val="0"/>
      <w:strike w:val="0"/>
      <w:dstrike w:val="0"/>
      <w:color w:val="000000"/>
      <w:position w:val="0"/>
      <w:sz w:val="22"/>
      <w:szCs w:val="22"/>
      <w:u w:val="none" w:color="000000"/>
      <w:vertAlign w:val="baseline"/>
    </w:rPr>
  </w:style>
  <w:style w:type="character" w:customStyle="1" w:styleId="ListLabel1298">
    <w:name w:val="ListLabel 1298"/>
    <w:qFormat/>
    <w:rPr>
      <w:rFonts w:cs="Segoe UI Symbol"/>
      <w:b w:val="0"/>
      <w:i w:val="0"/>
      <w:strike w:val="0"/>
      <w:dstrike w:val="0"/>
      <w:color w:val="000000"/>
      <w:position w:val="0"/>
      <w:sz w:val="22"/>
      <w:szCs w:val="22"/>
      <w:u w:val="none" w:color="000000"/>
      <w:vertAlign w:val="baseline"/>
    </w:rPr>
  </w:style>
  <w:style w:type="character" w:customStyle="1" w:styleId="ListLabel1299">
    <w:name w:val="ListLabel 1299"/>
    <w:qFormat/>
    <w:rPr>
      <w:rFonts w:cs="Arial"/>
      <w:b w:val="0"/>
      <w:i w:val="0"/>
      <w:strike w:val="0"/>
      <w:dstrike w:val="0"/>
      <w:color w:val="000000"/>
      <w:position w:val="0"/>
      <w:sz w:val="22"/>
      <w:szCs w:val="22"/>
      <w:u w:val="none" w:color="000000"/>
      <w:vertAlign w:val="baseline"/>
    </w:rPr>
  </w:style>
  <w:style w:type="character" w:customStyle="1" w:styleId="ListLabel1300">
    <w:name w:val="ListLabel 1300"/>
    <w:qFormat/>
    <w:rPr>
      <w:rFonts w:cs="Segoe UI Symbol"/>
      <w:b w:val="0"/>
      <w:i w:val="0"/>
      <w:strike w:val="0"/>
      <w:dstrike w:val="0"/>
      <w:color w:val="000000"/>
      <w:position w:val="0"/>
      <w:sz w:val="22"/>
      <w:szCs w:val="22"/>
      <w:u w:val="none" w:color="000000"/>
      <w:vertAlign w:val="baseline"/>
    </w:rPr>
  </w:style>
  <w:style w:type="character" w:customStyle="1" w:styleId="ListLabel1301">
    <w:name w:val="ListLabel 1301"/>
    <w:qFormat/>
    <w:rPr>
      <w:rFonts w:cs="Segoe UI Symbol"/>
      <w:b w:val="0"/>
      <w:i w:val="0"/>
      <w:strike w:val="0"/>
      <w:dstrike w:val="0"/>
      <w:color w:val="000000"/>
      <w:position w:val="0"/>
      <w:sz w:val="22"/>
      <w:szCs w:val="22"/>
      <w:u w:val="none" w:color="000000"/>
      <w:vertAlign w:val="baseline"/>
    </w:rPr>
  </w:style>
  <w:style w:type="character" w:customStyle="1" w:styleId="ListLabel1302">
    <w:name w:val="ListLabel 1302"/>
    <w:qFormat/>
    <w:rPr>
      <w:rFonts w:cs="Arial"/>
      <w:b w:val="0"/>
      <w:i w:val="0"/>
      <w:strike w:val="0"/>
      <w:dstrike w:val="0"/>
      <w:color w:val="000000"/>
      <w:position w:val="0"/>
      <w:sz w:val="22"/>
      <w:szCs w:val="22"/>
      <w:u w:val="none" w:color="000000"/>
      <w:vertAlign w:val="baseline"/>
    </w:rPr>
  </w:style>
  <w:style w:type="character" w:customStyle="1" w:styleId="ListLabel1303">
    <w:name w:val="ListLabel 1303"/>
    <w:qFormat/>
    <w:rPr>
      <w:rFonts w:cs="Segoe UI Symbol"/>
      <w:b w:val="0"/>
      <w:i w:val="0"/>
      <w:strike w:val="0"/>
      <w:dstrike w:val="0"/>
      <w:color w:val="000000"/>
      <w:position w:val="0"/>
      <w:sz w:val="22"/>
      <w:szCs w:val="22"/>
      <w:u w:val="none" w:color="000000"/>
      <w:vertAlign w:val="baseline"/>
    </w:rPr>
  </w:style>
  <w:style w:type="character" w:customStyle="1" w:styleId="ListLabel1304">
    <w:name w:val="ListLabel 1304"/>
    <w:qFormat/>
    <w:rPr>
      <w:rFonts w:cs="Segoe UI Symbol"/>
      <w:b w:val="0"/>
      <w:i w:val="0"/>
      <w:strike w:val="0"/>
      <w:dstrike w:val="0"/>
      <w:color w:val="000000"/>
      <w:position w:val="0"/>
      <w:sz w:val="22"/>
      <w:szCs w:val="22"/>
      <w:u w:val="none" w:color="000000"/>
      <w:vertAlign w:val="baseline"/>
    </w:rPr>
  </w:style>
  <w:style w:type="character" w:customStyle="1" w:styleId="ListLabel1305">
    <w:name w:val="ListLabel 1305"/>
    <w:qFormat/>
    <w:rPr>
      <w:rFonts w:cs="Wingdings"/>
      <w:b w:val="0"/>
      <w:i w:val="0"/>
      <w:strike w:val="0"/>
      <w:dstrike w:val="0"/>
      <w:color w:val="000000"/>
      <w:position w:val="0"/>
      <w:sz w:val="22"/>
      <w:szCs w:val="22"/>
      <w:u w:val="none" w:color="000000"/>
      <w:vertAlign w:val="baseline"/>
    </w:rPr>
  </w:style>
  <w:style w:type="character" w:customStyle="1" w:styleId="ListLabel1306">
    <w:name w:val="ListLabel 1306"/>
    <w:qFormat/>
    <w:rPr>
      <w:rFonts w:cs="Wingdings"/>
      <w:b w:val="0"/>
      <w:i w:val="0"/>
      <w:strike w:val="0"/>
      <w:dstrike w:val="0"/>
      <w:color w:val="000000"/>
      <w:position w:val="0"/>
      <w:sz w:val="22"/>
      <w:szCs w:val="22"/>
      <w:u w:val="none" w:color="000000"/>
      <w:vertAlign w:val="baseline"/>
    </w:rPr>
  </w:style>
  <w:style w:type="character" w:customStyle="1" w:styleId="ListLabel1307">
    <w:name w:val="ListLabel 1307"/>
    <w:qFormat/>
    <w:rPr>
      <w:rFonts w:cs="Wingdings"/>
      <w:b w:val="0"/>
      <w:i w:val="0"/>
      <w:strike w:val="0"/>
      <w:dstrike w:val="0"/>
      <w:color w:val="000000"/>
      <w:position w:val="0"/>
      <w:sz w:val="22"/>
      <w:szCs w:val="22"/>
      <w:u w:val="none" w:color="000000"/>
      <w:vertAlign w:val="baseline"/>
    </w:rPr>
  </w:style>
  <w:style w:type="character" w:customStyle="1" w:styleId="ListLabel1308">
    <w:name w:val="ListLabel 1308"/>
    <w:qFormat/>
    <w:rPr>
      <w:rFonts w:cs="Wingdings"/>
      <w:b w:val="0"/>
      <w:i w:val="0"/>
      <w:strike w:val="0"/>
      <w:dstrike w:val="0"/>
      <w:color w:val="000000"/>
      <w:position w:val="0"/>
      <w:sz w:val="22"/>
      <w:szCs w:val="22"/>
      <w:u w:val="none" w:color="000000"/>
      <w:vertAlign w:val="baseline"/>
    </w:rPr>
  </w:style>
  <w:style w:type="character" w:customStyle="1" w:styleId="ListLabel1309">
    <w:name w:val="ListLabel 1309"/>
    <w:qFormat/>
    <w:rPr>
      <w:rFonts w:cs="Wingdings"/>
      <w:b w:val="0"/>
      <w:i w:val="0"/>
      <w:strike w:val="0"/>
      <w:dstrike w:val="0"/>
      <w:color w:val="000000"/>
      <w:position w:val="0"/>
      <w:sz w:val="22"/>
      <w:szCs w:val="22"/>
      <w:u w:val="none" w:color="000000"/>
      <w:vertAlign w:val="baseline"/>
    </w:rPr>
  </w:style>
  <w:style w:type="character" w:customStyle="1" w:styleId="ListLabel1310">
    <w:name w:val="ListLabel 1310"/>
    <w:qFormat/>
    <w:rPr>
      <w:rFonts w:cs="Wingdings"/>
      <w:b w:val="0"/>
      <w:i w:val="0"/>
      <w:strike w:val="0"/>
      <w:dstrike w:val="0"/>
      <w:color w:val="000000"/>
      <w:position w:val="0"/>
      <w:sz w:val="22"/>
      <w:szCs w:val="22"/>
      <w:u w:val="none" w:color="000000"/>
      <w:vertAlign w:val="baseline"/>
    </w:rPr>
  </w:style>
  <w:style w:type="character" w:customStyle="1" w:styleId="ListLabel1311">
    <w:name w:val="ListLabel 1311"/>
    <w:qFormat/>
    <w:rPr>
      <w:rFonts w:cs="Wingdings"/>
      <w:b w:val="0"/>
      <w:i w:val="0"/>
      <w:strike w:val="0"/>
      <w:dstrike w:val="0"/>
      <w:color w:val="000000"/>
      <w:position w:val="0"/>
      <w:sz w:val="22"/>
      <w:szCs w:val="22"/>
      <w:u w:val="none" w:color="000000"/>
      <w:vertAlign w:val="baseline"/>
    </w:rPr>
  </w:style>
  <w:style w:type="character" w:customStyle="1" w:styleId="ListLabel1312">
    <w:name w:val="ListLabel 1312"/>
    <w:qFormat/>
    <w:rPr>
      <w:rFonts w:cs="Wingdings"/>
      <w:b w:val="0"/>
      <w:i w:val="0"/>
      <w:strike w:val="0"/>
      <w:dstrike w:val="0"/>
      <w:color w:val="000000"/>
      <w:position w:val="0"/>
      <w:sz w:val="22"/>
      <w:szCs w:val="22"/>
      <w:u w:val="none" w:color="000000"/>
      <w:vertAlign w:val="baseline"/>
    </w:rPr>
  </w:style>
  <w:style w:type="character" w:customStyle="1" w:styleId="ListLabel1313">
    <w:name w:val="ListLabel 1313"/>
    <w:qFormat/>
    <w:rPr>
      <w:rFonts w:cs="Wingdings"/>
      <w:b w:val="0"/>
      <w:i w:val="0"/>
      <w:strike w:val="0"/>
      <w:dstrike w:val="0"/>
      <w:color w:val="000000"/>
      <w:position w:val="0"/>
      <w:sz w:val="22"/>
      <w:szCs w:val="22"/>
      <w:u w:val="none" w:color="000000"/>
      <w:vertAlign w:val="baseline"/>
    </w:rPr>
  </w:style>
  <w:style w:type="character" w:customStyle="1" w:styleId="ListLabel1314">
    <w:name w:val="ListLabel 1314"/>
    <w:qFormat/>
    <w:rPr>
      <w:rFonts w:cs="Wingdings"/>
      <w:b w:val="0"/>
      <w:i w:val="0"/>
      <w:strike w:val="0"/>
      <w:dstrike w:val="0"/>
      <w:color w:val="000000"/>
      <w:position w:val="0"/>
      <w:sz w:val="18"/>
      <w:szCs w:val="18"/>
      <w:u w:val="none" w:color="000000"/>
      <w:vertAlign w:val="baseline"/>
    </w:rPr>
  </w:style>
  <w:style w:type="character" w:customStyle="1" w:styleId="ListLabel1315">
    <w:name w:val="ListLabel 1315"/>
    <w:qFormat/>
    <w:rPr>
      <w:rFonts w:cs="Wingdings"/>
      <w:b w:val="0"/>
      <w:i w:val="0"/>
      <w:strike w:val="0"/>
      <w:dstrike w:val="0"/>
      <w:color w:val="000000"/>
      <w:position w:val="0"/>
      <w:sz w:val="18"/>
      <w:szCs w:val="18"/>
      <w:u w:val="none" w:color="000000"/>
      <w:vertAlign w:val="baseline"/>
    </w:rPr>
  </w:style>
  <w:style w:type="character" w:customStyle="1" w:styleId="ListLabel1316">
    <w:name w:val="ListLabel 1316"/>
    <w:qFormat/>
    <w:rPr>
      <w:rFonts w:cs="Wingdings"/>
      <w:b w:val="0"/>
      <w:i w:val="0"/>
      <w:strike w:val="0"/>
      <w:dstrike w:val="0"/>
      <w:color w:val="000000"/>
      <w:position w:val="0"/>
      <w:sz w:val="18"/>
      <w:szCs w:val="18"/>
      <w:u w:val="none" w:color="000000"/>
      <w:vertAlign w:val="baseline"/>
    </w:rPr>
  </w:style>
  <w:style w:type="character" w:customStyle="1" w:styleId="ListLabel1317">
    <w:name w:val="ListLabel 1317"/>
    <w:qFormat/>
    <w:rPr>
      <w:rFonts w:cs="Wingdings"/>
      <w:b w:val="0"/>
      <w:i w:val="0"/>
      <w:strike w:val="0"/>
      <w:dstrike w:val="0"/>
      <w:color w:val="000000"/>
      <w:position w:val="0"/>
      <w:sz w:val="18"/>
      <w:szCs w:val="18"/>
      <w:u w:val="none" w:color="000000"/>
      <w:vertAlign w:val="baseline"/>
    </w:rPr>
  </w:style>
  <w:style w:type="character" w:customStyle="1" w:styleId="ListLabel1318">
    <w:name w:val="ListLabel 1318"/>
    <w:qFormat/>
    <w:rPr>
      <w:rFonts w:cs="Wingdings"/>
      <w:b w:val="0"/>
      <w:i w:val="0"/>
      <w:strike w:val="0"/>
      <w:dstrike w:val="0"/>
      <w:color w:val="000000"/>
      <w:position w:val="0"/>
      <w:sz w:val="18"/>
      <w:szCs w:val="18"/>
      <w:u w:val="none" w:color="000000"/>
      <w:vertAlign w:val="baseline"/>
    </w:rPr>
  </w:style>
  <w:style w:type="character" w:customStyle="1" w:styleId="ListLabel1319">
    <w:name w:val="ListLabel 1319"/>
    <w:qFormat/>
    <w:rPr>
      <w:rFonts w:cs="Wingdings"/>
      <w:b w:val="0"/>
      <w:i w:val="0"/>
      <w:strike w:val="0"/>
      <w:dstrike w:val="0"/>
      <w:color w:val="000000"/>
      <w:position w:val="0"/>
      <w:sz w:val="18"/>
      <w:szCs w:val="18"/>
      <w:u w:val="none" w:color="000000"/>
      <w:vertAlign w:val="baseline"/>
    </w:rPr>
  </w:style>
  <w:style w:type="character" w:customStyle="1" w:styleId="ListLabel1320">
    <w:name w:val="ListLabel 1320"/>
    <w:qFormat/>
    <w:rPr>
      <w:rFonts w:cs="Wingdings"/>
      <w:b w:val="0"/>
      <w:i w:val="0"/>
      <w:strike w:val="0"/>
      <w:dstrike w:val="0"/>
      <w:color w:val="000000"/>
      <w:position w:val="0"/>
      <w:sz w:val="18"/>
      <w:szCs w:val="18"/>
      <w:u w:val="none" w:color="000000"/>
      <w:vertAlign w:val="baseline"/>
    </w:rPr>
  </w:style>
  <w:style w:type="character" w:customStyle="1" w:styleId="ListLabel1321">
    <w:name w:val="ListLabel 1321"/>
    <w:qFormat/>
    <w:rPr>
      <w:rFonts w:cs="Wingdings"/>
      <w:b w:val="0"/>
      <w:i w:val="0"/>
      <w:strike w:val="0"/>
      <w:dstrike w:val="0"/>
      <w:color w:val="000000"/>
      <w:position w:val="0"/>
      <w:sz w:val="18"/>
      <w:szCs w:val="18"/>
      <w:u w:val="none" w:color="000000"/>
      <w:vertAlign w:val="baseline"/>
    </w:rPr>
  </w:style>
  <w:style w:type="character" w:customStyle="1" w:styleId="ListLabel1322">
    <w:name w:val="ListLabel 1322"/>
    <w:qFormat/>
    <w:rPr>
      <w:rFonts w:cs="Wingdings"/>
      <w:b w:val="0"/>
      <w:i w:val="0"/>
      <w:strike w:val="0"/>
      <w:dstrike w:val="0"/>
      <w:color w:val="000000"/>
      <w:position w:val="0"/>
      <w:sz w:val="18"/>
      <w:szCs w:val="18"/>
      <w:u w:val="none" w:color="000000"/>
      <w:vertAlign w:val="baseline"/>
    </w:rPr>
  </w:style>
  <w:style w:type="character" w:customStyle="1" w:styleId="ListLabel1323">
    <w:name w:val="ListLabel 1323"/>
    <w:qFormat/>
    <w:rPr>
      <w:rFonts w:cs="Wingdings"/>
      <w:b w:val="0"/>
      <w:i w:val="0"/>
      <w:strike w:val="0"/>
      <w:dstrike w:val="0"/>
      <w:color w:val="000000"/>
      <w:position w:val="0"/>
      <w:sz w:val="22"/>
      <w:szCs w:val="22"/>
      <w:u w:val="none" w:color="000000"/>
      <w:vertAlign w:val="baseline"/>
    </w:rPr>
  </w:style>
  <w:style w:type="character" w:customStyle="1" w:styleId="ListLabel1324">
    <w:name w:val="ListLabel 1324"/>
    <w:qFormat/>
    <w:rPr>
      <w:rFonts w:cs="Wingdings"/>
      <w:b w:val="0"/>
      <w:i w:val="0"/>
      <w:strike w:val="0"/>
      <w:dstrike w:val="0"/>
      <w:color w:val="000000"/>
      <w:position w:val="0"/>
      <w:sz w:val="22"/>
      <w:szCs w:val="22"/>
      <w:u w:val="none" w:color="000000"/>
      <w:vertAlign w:val="baseline"/>
    </w:rPr>
  </w:style>
  <w:style w:type="character" w:customStyle="1" w:styleId="ListLabel1325">
    <w:name w:val="ListLabel 1325"/>
    <w:qFormat/>
    <w:rPr>
      <w:rFonts w:cs="Wingdings"/>
      <w:b w:val="0"/>
      <w:i w:val="0"/>
      <w:strike w:val="0"/>
      <w:dstrike w:val="0"/>
      <w:color w:val="000000"/>
      <w:position w:val="0"/>
      <w:sz w:val="22"/>
      <w:szCs w:val="22"/>
      <w:u w:val="none" w:color="000000"/>
      <w:vertAlign w:val="baseline"/>
    </w:rPr>
  </w:style>
  <w:style w:type="character" w:customStyle="1" w:styleId="ListLabel1326">
    <w:name w:val="ListLabel 1326"/>
    <w:qFormat/>
    <w:rPr>
      <w:rFonts w:cs="Wingdings"/>
      <w:b w:val="0"/>
      <w:i w:val="0"/>
      <w:strike w:val="0"/>
      <w:dstrike w:val="0"/>
      <w:color w:val="000000"/>
      <w:position w:val="0"/>
      <w:sz w:val="22"/>
      <w:szCs w:val="22"/>
      <w:u w:val="none" w:color="000000"/>
      <w:vertAlign w:val="baseline"/>
    </w:rPr>
  </w:style>
  <w:style w:type="character" w:customStyle="1" w:styleId="ListLabel1327">
    <w:name w:val="ListLabel 1327"/>
    <w:qFormat/>
    <w:rPr>
      <w:rFonts w:cs="Wingdings"/>
      <w:b w:val="0"/>
      <w:i w:val="0"/>
      <w:strike w:val="0"/>
      <w:dstrike w:val="0"/>
      <w:color w:val="000000"/>
      <w:position w:val="0"/>
      <w:sz w:val="22"/>
      <w:szCs w:val="22"/>
      <w:u w:val="none" w:color="000000"/>
      <w:vertAlign w:val="baseline"/>
    </w:rPr>
  </w:style>
  <w:style w:type="character" w:customStyle="1" w:styleId="ListLabel1328">
    <w:name w:val="ListLabel 1328"/>
    <w:qFormat/>
    <w:rPr>
      <w:rFonts w:cs="Wingdings"/>
      <w:b w:val="0"/>
      <w:i w:val="0"/>
      <w:strike w:val="0"/>
      <w:dstrike w:val="0"/>
      <w:color w:val="000000"/>
      <w:position w:val="0"/>
      <w:sz w:val="22"/>
      <w:szCs w:val="22"/>
      <w:u w:val="none" w:color="000000"/>
      <w:vertAlign w:val="baseline"/>
    </w:rPr>
  </w:style>
  <w:style w:type="character" w:customStyle="1" w:styleId="ListLabel1329">
    <w:name w:val="ListLabel 1329"/>
    <w:qFormat/>
    <w:rPr>
      <w:rFonts w:cs="Wingdings"/>
      <w:b w:val="0"/>
      <w:i w:val="0"/>
      <w:strike w:val="0"/>
      <w:dstrike w:val="0"/>
      <w:color w:val="000000"/>
      <w:position w:val="0"/>
      <w:sz w:val="22"/>
      <w:szCs w:val="22"/>
      <w:u w:val="none" w:color="000000"/>
      <w:vertAlign w:val="baseline"/>
    </w:rPr>
  </w:style>
  <w:style w:type="character" w:customStyle="1" w:styleId="ListLabel1330">
    <w:name w:val="ListLabel 1330"/>
    <w:qFormat/>
    <w:rPr>
      <w:rFonts w:cs="Wingdings"/>
      <w:b w:val="0"/>
      <w:i w:val="0"/>
      <w:strike w:val="0"/>
      <w:dstrike w:val="0"/>
      <w:color w:val="000000"/>
      <w:position w:val="0"/>
      <w:sz w:val="22"/>
      <w:szCs w:val="22"/>
      <w:u w:val="none" w:color="000000"/>
      <w:vertAlign w:val="baseline"/>
    </w:rPr>
  </w:style>
  <w:style w:type="character" w:customStyle="1" w:styleId="ListLabel1331">
    <w:name w:val="ListLabel 1331"/>
    <w:qFormat/>
    <w:rPr>
      <w:rFonts w:cs="Wingdings"/>
      <w:b w:val="0"/>
      <w:i w:val="0"/>
      <w:strike w:val="0"/>
      <w:dstrike w:val="0"/>
      <w:color w:val="000000"/>
      <w:position w:val="0"/>
      <w:sz w:val="22"/>
      <w:szCs w:val="22"/>
      <w:u w:val="none" w:color="000000"/>
      <w:vertAlign w:val="baseline"/>
    </w:rPr>
  </w:style>
  <w:style w:type="character" w:customStyle="1" w:styleId="ListLabel1332">
    <w:name w:val="ListLabel 1332"/>
    <w:qFormat/>
    <w:rPr>
      <w:rFonts w:eastAsia="Calibri" w:cs="Calibri"/>
      <w:b w:val="0"/>
      <w:i w:val="0"/>
      <w:strike w:val="0"/>
      <w:dstrike w:val="0"/>
      <w:color w:val="000000"/>
      <w:position w:val="0"/>
      <w:sz w:val="22"/>
      <w:szCs w:val="22"/>
      <w:u w:val="none" w:color="000000"/>
      <w:vertAlign w:val="baseline"/>
    </w:rPr>
  </w:style>
  <w:style w:type="character" w:customStyle="1" w:styleId="ListLabel1333">
    <w:name w:val="ListLabel 1333"/>
    <w:qFormat/>
    <w:rPr>
      <w:rFonts w:eastAsia="Calibri" w:cs="Calibri"/>
      <w:b w:val="0"/>
      <w:i w:val="0"/>
      <w:strike w:val="0"/>
      <w:dstrike w:val="0"/>
      <w:color w:val="000000"/>
      <w:position w:val="0"/>
      <w:sz w:val="22"/>
      <w:szCs w:val="22"/>
      <w:u w:val="none" w:color="000000"/>
      <w:vertAlign w:val="baseline"/>
    </w:rPr>
  </w:style>
  <w:style w:type="character" w:customStyle="1" w:styleId="ListLabel1334">
    <w:name w:val="ListLabel 1334"/>
    <w:qFormat/>
    <w:rPr>
      <w:rFonts w:eastAsia="Calibri" w:cs="Calibri"/>
      <w:b w:val="0"/>
      <w:i w:val="0"/>
      <w:strike w:val="0"/>
      <w:dstrike w:val="0"/>
      <w:color w:val="000000"/>
      <w:position w:val="0"/>
      <w:sz w:val="22"/>
      <w:szCs w:val="22"/>
      <w:u w:val="none" w:color="000000"/>
      <w:vertAlign w:val="baseline"/>
    </w:rPr>
  </w:style>
  <w:style w:type="character" w:customStyle="1" w:styleId="ListLabel1335">
    <w:name w:val="ListLabel 1335"/>
    <w:qFormat/>
    <w:rPr>
      <w:rFonts w:eastAsia="Calibri" w:cs="Calibri"/>
      <w:b w:val="0"/>
      <w:i w:val="0"/>
      <w:strike w:val="0"/>
      <w:dstrike w:val="0"/>
      <w:color w:val="000000"/>
      <w:position w:val="0"/>
      <w:sz w:val="22"/>
      <w:szCs w:val="22"/>
      <w:u w:val="none" w:color="000000"/>
      <w:vertAlign w:val="baseline"/>
    </w:rPr>
  </w:style>
  <w:style w:type="character" w:customStyle="1" w:styleId="ListLabel1336">
    <w:name w:val="ListLabel 1336"/>
    <w:qFormat/>
    <w:rPr>
      <w:rFonts w:eastAsia="Calibri" w:cs="Calibri"/>
      <w:b w:val="0"/>
      <w:i w:val="0"/>
      <w:strike w:val="0"/>
      <w:dstrike w:val="0"/>
      <w:color w:val="000000"/>
      <w:position w:val="0"/>
      <w:sz w:val="22"/>
      <w:szCs w:val="22"/>
      <w:u w:val="none" w:color="000000"/>
      <w:vertAlign w:val="baseline"/>
    </w:rPr>
  </w:style>
  <w:style w:type="character" w:customStyle="1" w:styleId="ListLabel1337">
    <w:name w:val="ListLabel 1337"/>
    <w:qFormat/>
    <w:rPr>
      <w:rFonts w:eastAsia="Calibri" w:cs="Calibri"/>
      <w:b w:val="0"/>
      <w:i w:val="0"/>
      <w:strike w:val="0"/>
      <w:dstrike w:val="0"/>
      <w:color w:val="000000"/>
      <w:position w:val="0"/>
      <w:sz w:val="22"/>
      <w:szCs w:val="22"/>
      <w:u w:val="none" w:color="000000"/>
      <w:vertAlign w:val="baseline"/>
    </w:rPr>
  </w:style>
  <w:style w:type="character" w:customStyle="1" w:styleId="ListLabel1338">
    <w:name w:val="ListLabel 1338"/>
    <w:qFormat/>
    <w:rPr>
      <w:rFonts w:eastAsia="Calibri" w:cs="Calibri"/>
      <w:b w:val="0"/>
      <w:i w:val="0"/>
      <w:strike w:val="0"/>
      <w:dstrike w:val="0"/>
      <w:color w:val="000000"/>
      <w:position w:val="0"/>
      <w:sz w:val="22"/>
      <w:szCs w:val="22"/>
      <w:u w:val="none" w:color="000000"/>
      <w:vertAlign w:val="baseline"/>
    </w:rPr>
  </w:style>
  <w:style w:type="character" w:customStyle="1" w:styleId="ListLabel1339">
    <w:name w:val="ListLabel 1339"/>
    <w:qFormat/>
    <w:rPr>
      <w:rFonts w:eastAsia="Calibri" w:cs="Calibri"/>
      <w:b w:val="0"/>
      <w:i w:val="0"/>
      <w:strike w:val="0"/>
      <w:dstrike w:val="0"/>
      <w:color w:val="000000"/>
      <w:position w:val="0"/>
      <w:sz w:val="22"/>
      <w:szCs w:val="22"/>
      <w:u w:val="none" w:color="000000"/>
      <w:vertAlign w:val="baseline"/>
    </w:rPr>
  </w:style>
  <w:style w:type="character" w:customStyle="1" w:styleId="ListLabel1340">
    <w:name w:val="ListLabel 1340"/>
    <w:qFormat/>
    <w:rPr>
      <w:rFonts w:eastAsia="Calibri" w:cs="Calibri"/>
      <w:b w:val="0"/>
      <w:i w:val="0"/>
      <w:strike w:val="0"/>
      <w:dstrike w:val="0"/>
      <w:color w:val="000000"/>
      <w:position w:val="0"/>
      <w:sz w:val="22"/>
      <w:szCs w:val="22"/>
      <w:u w:val="none" w:color="000000"/>
      <w:vertAlign w:val="baseline"/>
    </w:rPr>
  </w:style>
  <w:style w:type="character" w:customStyle="1" w:styleId="ListLabel1341">
    <w:name w:val="ListLabel 1341"/>
    <w:qFormat/>
    <w:rPr>
      <w:rFonts w:eastAsia="Calibri" w:cs="Calibri"/>
      <w:b w:val="0"/>
      <w:i w:val="0"/>
      <w:strike w:val="0"/>
      <w:dstrike w:val="0"/>
      <w:color w:val="000000"/>
      <w:position w:val="0"/>
      <w:sz w:val="22"/>
      <w:szCs w:val="22"/>
      <w:u w:val="none" w:color="000000"/>
      <w:vertAlign w:val="baseline"/>
    </w:rPr>
  </w:style>
  <w:style w:type="character" w:customStyle="1" w:styleId="ListLabel1342">
    <w:name w:val="ListLabel 1342"/>
    <w:qFormat/>
    <w:rPr>
      <w:rFonts w:eastAsia="Calibri" w:cs="Calibri"/>
      <w:b w:val="0"/>
      <w:i w:val="0"/>
      <w:strike w:val="0"/>
      <w:dstrike w:val="0"/>
      <w:color w:val="000000"/>
      <w:position w:val="0"/>
      <w:sz w:val="22"/>
      <w:szCs w:val="22"/>
      <w:u w:val="none" w:color="000000"/>
      <w:vertAlign w:val="baseline"/>
    </w:rPr>
  </w:style>
  <w:style w:type="character" w:customStyle="1" w:styleId="ListLabel1343">
    <w:name w:val="ListLabel 1343"/>
    <w:qFormat/>
    <w:rPr>
      <w:rFonts w:eastAsia="Calibri" w:cs="Calibri"/>
      <w:b w:val="0"/>
      <w:i w:val="0"/>
      <w:strike w:val="0"/>
      <w:dstrike w:val="0"/>
      <w:color w:val="000000"/>
      <w:position w:val="0"/>
      <w:sz w:val="22"/>
      <w:szCs w:val="22"/>
      <w:u w:val="none" w:color="000000"/>
      <w:vertAlign w:val="baseline"/>
    </w:rPr>
  </w:style>
  <w:style w:type="character" w:customStyle="1" w:styleId="ListLabel1344">
    <w:name w:val="ListLabel 1344"/>
    <w:qFormat/>
    <w:rPr>
      <w:rFonts w:eastAsia="Calibri" w:cs="Calibri"/>
      <w:b w:val="0"/>
      <w:i w:val="0"/>
      <w:strike w:val="0"/>
      <w:dstrike w:val="0"/>
      <w:color w:val="000000"/>
      <w:position w:val="0"/>
      <w:sz w:val="22"/>
      <w:szCs w:val="22"/>
      <w:u w:val="none" w:color="000000"/>
      <w:vertAlign w:val="baseline"/>
    </w:rPr>
  </w:style>
  <w:style w:type="character" w:customStyle="1" w:styleId="ListLabel1345">
    <w:name w:val="ListLabel 1345"/>
    <w:qFormat/>
    <w:rPr>
      <w:rFonts w:eastAsia="Calibri" w:cs="Calibri"/>
      <w:b w:val="0"/>
      <w:i w:val="0"/>
      <w:strike w:val="0"/>
      <w:dstrike w:val="0"/>
      <w:color w:val="000000"/>
      <w:position w:val="0"/>
      <w:sz w:val="22"/>
      <w:szCs w:val="22"/>
      <w:u w:val="none" w:color="000000"/>
      <w:vertAlign w:val="baseline"/>
    </w:rPr>
  </w:style>
  <w:style w:type="character" w:customStyle="1" w:styleId="ListLabel1346">
    <w:name w:val="ListLabel 1346"/>
    <w:qFormat/>
    <w:rPr>
      <w:rFonts w:eastAsia="Calibri" w:cs="Calibri"/>
      <w:b w:val="0"/>
      <w:i w:val="0"/>
      <w:strike w:val="0"/>
      <w:dstrike w:val="0"/>
      <w:color w:val="000000"/>
      <w:position w:val="0"/>
      <w:sz w:val="22"/>
      <w:szCs w:val="22"/>
      <w:u w:val="none" w:color="000000"/>
      <w:vertAlign w:val="baseline"/>
    </w:rPr>
  </w:style>
  <w:style w:type="character" w:customStyle="1" w:styleId="ListLabel1347">
    <w:name w:val="ListLabel 1347"/>
    <w:qFormat/>
    <w:rPr>
      <w:rFonts w:eastAsia="Calibri" w:cs="Calibri"/>
      <w:b w:val="0"/>
      <w:i w:val="0"/>
      <w:strike w:val="0"/>
      <w:dstrike w:val="0"/>
      <w:color w:val="000000"/>
      <w:position w:val="0"/>
      <w:sz w:val="22"/>
      <w:szCs w:val="22"/>
      <w:u w:val="none" w:color="000000"/>
      <w:vertAlign w:val="baseline"/>
    </w:rPr>
  </w:style>
  <w:style w:type="character" w:customStyle="1" w:styleId="ListLabel1348">
    <w:name w:val="ListLabel 1348"/>
    <w:qFormat/>
    <w:rPr>
      <w:rFonts w:eastAsia="Calibri" w:cs="Calibri"/>
      <w:b w:val="0"/>
      <w:i w:val="0"/>
      <w:strike w:val="0"/>
      <w:dstrike w:val="0"/>
      <w:color w:val="000000"/>
      <w:position w:val="0"/>
      <w:sz w:val="22"/>
      <w:szCs w:val="22"/>
      <w:u w:val="none" w:color="000000"/>
      <w:vertAlign w:val="baseline"/>
    </w:rPr>
  </w:style>
  <w:style w:type="character" w:customStyle="1" w:styleId="ListLabel1349">
    <w:name w:val="ListLabel 1349"/>
    <w:qFormat/>
    <w:rPr>
      <w:rFonts w:eastAsia="Calibri" w:cs="Calibri"/>
      <w:b w:val="0"/>
      <w:i w:val="0"/>
      <w:strike w:val="0"/>
      <w:dstrike w:val="0"/>
      <w:color w:val="000000"/>
      <w:position w:val="0"/>
      <w:sz w:val="22"/>
      <w:szCs w:val="22"/>
      <w:u w:val="none" w:color="000000"/>
      <w:vertAlign w:val="baseline"/>
    </w:rPr>
  </w:style>
  <w:style w:type="character" w:customStyle="1" w:styleId="ListLabel1350">
    <w:name w:val="ListLabel 1350"/>
    <w:qFormat/>
    <w:rPr>
      <w:rFonts w:eastAsia="Calibri" w:cs="Calibri"/>
      <w:b w:val="0"/>
      <w:i w:val="0"/>
      <w:strike w:val="0"/>
      <w:dstrike w:val="0"/>
      <w:color w:val="000000"/>
      <w:position w:val="0"/>
      <w:sz w:val="22"/>
      <w:szCs w:val="22"/>
      <w:u w:val="none" w:color="000000"/>
      <w:vertAlign w:val="baseline"/>
    </w:rPr>
  </w:style>
  <w:style w:type="character" w:customStyle="1" w:styleId="ListLabel1351">
    <w:name w:val="ListLabel 1351"/>
    <w:qFormat/>
    <w:rPr>
      <w:rFonts w:eastAsia="Calibri" w:cs="Calibri"/>
      <w:b w:val="0"/>
      <w:i w:val="0"/>
      <w:strike w:val="0"/>
      <w:dstrike w:val="0"/>
      <w:color w:val="000000"/>
      <w:position w:val="0"/>
      <w:sz w:val="22"/>
      <w:szCs w:val="22"/>
      <w:u w:val="none" w:color="000000"/>
      <w:vertAlign w:val="baseline"/>
    </w:rPr>
  </w:style>
  <w:style w:type="character" w:customStyle="1" w:styleId="ListLabel1352">
    <w:name w:val="ListLabel 1352"/>
    <w:qFormat/>
    <w:rPr>
      <w:rFonts w:eastAsia="Calibri" w:cs="Calibri"/>
      <w:b w:val="0"/>
      <w:i w:val="0"/>
      <w:strike w:val="0"/>
      <w:dstrike w:val="0"/>
      <w:color w:val="000000"/>
      <w:position w:val="0"/>
      <w:sz w:val="22"/>
      <w:szCs w:val="22"/>
      <w:u w:val="none" w:color="000000"/>
      <w:vertAlign w:val="baseline"/>
    </w:rPr>
  </w:style>
  <w:style w:type="character" w:customStyle="1" w:styleId="ListLabel1353">
    <w:name w:val="ListLabel 1353"/>
    <w:qFormat/>
    <w:rPr>
      <w:rFonts w:eastAsia="Calibri" w:cs="Calibri"/>
      <w:b w:val="0"/>
      <w:i w:val="0"/>
      <w:strike w:val="0"/>
      <w:dstrike w:val="0"/>
      <w:color w:val="000000"/>
      <w:position w:val="0"/>
      <w:sz w:val="22"/>
      <w:szCs w:val="22"/>
      <w:u w:val="none" w:color="000000"/>
      <w:vertAlign w:val="baseline"/>
    </w:rPr>
  </w:style>
  <w:style w:type="character" w:customStyle="1" w:styleId="ListLabel1354">
    <w:name w:val="ListLabel 1354"/>
    <w:qFormat/>
    <w:rPr>
      <w:rFonts w:eastAsia="Calibri" w:cs="Calibri"/>
      <w:b w:val="0"/>
      <w:i w:val="0"/>
      <w:strike w:val="0"/>
      <w:dstrike w:val="0"/>
      <w:color w:val="000000"/>
      <w:position w:val="0"/>
      <w:sz w:val="22"/>
      <w:szCs w:val="22"/>
      <w:u w:val="none" w:color="000000"/>
      <w:vertAlign w:val="baseline"/>
    </w:rPr>
  </w:style>
  <w:style w:type="character" w:customStyle="1" w:styleId="ListLabel1355">
    <w:name w:val="ListLabel 1355"/>
    <w:qFormat/>
    <w:rPr>
      <w:rFonts w:eastAsia="Calibri" w:cs="Calibri"/>
      <w:b w:val="0"/>
      <w:i w:val="0"/>
      <w:strike w:val="0"/>
      <w:dstrike w:val="0"/>
      <w:color w:val="000000"/>
      <w:position w:val="0"/>
      <w:sz w:val="22"/>
      <w:szCs w:val="22"/>
      <w:u w:val="none" w:color="000000"/>
      <w:vertAlign w:val="baseline"/>
    </w:rPr>
  </w:style>
  <w:style w:type="character" w:customStyle="1" w:styleId="ListLabel1356">
    <w:name w:val="ListLabel 1356"/>
    <w:qFormat/>
    <w:rPr>
      <w:rFonts w:eastAsia="Calibri" w:cs="Calibri"/>
      <w:b w:val="0"/>
      <w:i w:val="0"/>
      <w:strike w:val="0"/>
      <w:dstrike w:val="0"/>
      <w:color w:val="000000"/>
      <w:position w:val="0"/>
      <w:sz w:val="22"/>
      <w:szCs w:val="22"/>
      <w:u w:val="none" w:color="000000"/>
      <w:vertAlign w:val="baseline"/>
    </w:rPr>
  </w:style>
  <w:style w:type="character" w:customStyle="1" w:styleId="ListLabel1357">
    <w:name w:val="ListLabel 1357"/>
    <w:qFormat/>
    <w:rPr>
      <w:rFonts w:eastAsia="Calibri" w:cs="Calibri"/>
      <w:b w:val="0"/>
      <w:i w:val="0"/>
      <w:strike w:val="0"/>
      <w:dstrike w:val="0"/>
      <w:color w:val="000000"/>
      <w:position w:val="0"/>
      <w:sz w:val="22"/>
      <w:szCs w:val="22"/>
      <w:u w:val="none" w:color="000000"/>
      <w:vertAlign w:val="baseline"/>
    </w:rPr>
  </w:style>
  <w:style w:type="character" w:customStyle="1" w:styleId="ListLabel1358">
    <w:name w:val="ListLabel 1358"/>
    <w:qFormat/>
    <w:rPr>
      <w:rFonts w:eastAsia="Calibri" w:cs="Calibri"/>
      <w:b w:val="0"/>
      <w:i w:val="0"/>
      <w:strike w:val="0"/>
      <w:dstrike w:val="0"/>
      <w:color w:val="000000"/>
      <w:position w:val="0"/>
      <w:sz w:val="22"/>
      <w:szCs w:val="22"/>
      <w:u w:val="none" w:color="000000"/>
      <w:vertAlign w:val="baseline"/>
    </w:rPr>
  </w:style>
  <w:style w:type="character" w:customStyle="1" w:styleId="ListLabel1359">
    <w:name w:val="ListLabel 1359"/>
    <w:qFormat/>
    <w:rPr>
      <w:rFonts w:eastAsia="Calibri" w:cs="Calibri"/>
      <w:b w:val="0"/>
      <w:i/>
      <w:iCs/>
      <w:strike w:val="0"/>
      <w:dstrike w:val="0"/>
      <w:color w:val="000000"/>
      <w:position w:val="0"/>
      <w:sz w:val="22"/>
      <w:szCs w:val="22"/>
      <w:u w:val="none" w:color="000000"/>
      <w:vertAlign w:val="baseline"/>
    </w:rPr>
  </w:style>
  <w:style w:type="character" w:customStyle="1" w:styleId="ListLabel1360">
    <w:name w:val="ListLabel 1360"/>
    <w:qFormat/>
    <w:rPr>
      <w:rFonts w:cs="Wingdings"/>
      <w:b w:val="0"/>
      <w:i w:val="0"/>
      <w:strike w:val="0"/>
      <w:dstrike w:val="0"/>
      <w:color w:val="000000"/>
      <w:position w:val="0"/>
      <w:sz w:val="22"/>
      <w:szCs w:val="22"/>
      <w:u w:val="none" w:color="000000"/>
      <w:vertAlign w:val="baseline"/>
    </w:rPr>
  </w:style>
  <w:style w:type="character" w:customStyle="1" w:styleId="ListLabel1361">
    <w:name w:val="ListLabel 1361"/>
    <w:qFormat/>
    <w:rPr>
      <w:rFonts w:cs="Wingdings"/>
      <w:b w:val="0"/>
      <w:i w:val="0"/>
      <w:strike w:val="0"/>
      <w:dstrike w:val="0"/>
      <w:color w:val="000000"/>
      <w:position w:val="0"/>
      <w:sz w:val="22"/>
      <w:szCs w:val="22"/>
      <w:u w:val="none" w:color="000000"/>
      <w:vertAlign w:val="baseline"/>
    </w:rPr>
  </w:style>
  <w:style w:type="character" w:customStyle="1" w:styleId="ListLabel1362">
    <w:name w:val="ListLabel 1362"/>
    <w:qFormat/>
    <w:rPr>
      <w:rFonts w:cs="Wingdings"/>
      <w:b w:val="0"/>
      <w:i w:val="0"/>
      <w:strike w:val="0"/>
      <w:dstrike w:val="0"/>
      <w:color w:val="000000"/>
      <w:position w:val="0"/>
      <w:sz w:val="22"/>
      <w:szCs w:val="22"/>
      <w:u w:val="none" w:color="000000"/>
      <w:vertAlign w:val="baseline"/>
    </w:rPr>
  </w:style>
  <w:style w:type="character" w:customStyle="1" w:styleId="ListLabel1363">
    <w:name w:val="ListLabel 1363"/>
    <w:qFormat/>
    <w:rPr>
      <w:rFonts w:cs="Wingdings"/>
      <w:b w:val="0"/>
      <w:i w:val="0"/>
      <w:strike w:val="0"/>
      <w:dstrike w:val="0"/>
      <w:color w:val="000000"/>
      <w:position w:val="0"/>
      <w:sz w:val="22"/>
      <w:szCs w:val="22"/>
      <w:u w:val="none" w:color="000000"/>
      <w:vertAlign w:val="baseline"/>
    </w:rPr>
  </w:style>
  <w:style w:type="character" w:customStyle="1" w:styleId="ListLabel1364">
    <w:name w:val="ListLabel 1364"/>
    <w:qFormat/>
    <w:rPr>
      <w:rFonts w:cs="Wingdings"/>
      <w:b w:val="0"/>
      <w:i w:val="0"/>
      <w:strike w:val="0"/>
      <w:dstrike w:val="0"/>
      <w:color w:val="000000"/>
      <w:position w:val="0"/>
      <w:sz w:val="22"/>
      <w:szCs w:val="22"/>
      <w:u w:val="none" w:color="000000"/>
      <w:vertAlign w:val="baseline"/>
    </w:rPr>
  </w:style>
  <w:style w:type="character" w:customStyle="1" w:styleId="ListLabel1365">
    <w:name w:val="ListLabel 1365"/>
    <w:qFormat/>
    <w:rPr>
      <w:rFonts w:cs="Wingdings"/>
      <w:b w:val="0"/>
      <w:i w:val="0"/>
      <w:strike w:val="0"/>
      <w:dstrike w:val="0"/>
      <w:color w:val="000000"/>
      <w:position w:val="0"/>
      <w:sz w:val="22"/>
      <w:szCs w:val="22"/>
      <w:u w:val="none" w:color="000000"/>
      <w:vertAlign w:val="baseline"/>
    </w:rPr>
  </w:style>
  <w:style w:type="character" w:customStyle="1" w:styleId="ListLabel1366">
    <w:name w:val="ListLabel 1366"/>
    <w:qFormat/>
    <w:rPr>
      <w:rFonts w:cs="Wingdings"/>
      <w:b w:val="0"/>
      <w:i w:val="0"/>
      <w:strike w:val="0"/>
      <w:dstrike w:val="0"/>
      <w:color w:val="000000"/>
      <w:position w:val="0"/>
      <w:sz w:val="22"/>
      <w:szCs w:val="22"/>
      <w:u w:val="none" w:color="000000"/>
      <w:vertAlign w:val="baseline"/>
    </w:rPr>
  </w:style>
  <w:style w:type="character" w:customStyle="1" w:styleId="ListLabel1367">
    <w:name w:val="ListLabel 1367"/>
    <w:qFormat/>
    <w:rPr>
      <w:rFonts w:cs="Wingdings"/>
      <w:b w:val="0"/>
      <w:i w:val="0"/>
      <w:strike w:val="0"/>
      <w:dstrike w:val="0"/>
      <w:color w:val="000000"/>
      <w:position w:val="0"/>
      <w:sz w:val="22"/>
      <w:szCs w:val="22"/>
      <w:u w:val="none" w:color="000000"/>
      <w:vertAlign w:val="baseline"/>
    </w:rPr>
  </w:style>
  <w:style w:type="character" w:customStyle="1" w:styleId="ListLabel1368">
    <w:name w:val="ListLabel 1368"/>
    <w:qFormat/>
    <w:rPr>
      <w:rFonts w:cs="Wingdings"/>
      <w:b w:val="0"/>
      <w:i w:val="0"/>
      <w:strike w:val="0"/>
      <w:dstrike w:val="0"/>
      <w:color w:val="000000"/>
      <w:position w:val="0"/>
      <w:sz w:val="22"/>
      <w:szCs w:val="22"/>
      <w:u w:val="none" w:color="000000"/>
      <w:vertAlign w:val="baseline"/>
    </w:rPr>
  </w:style>
  <w:style w:type="character" w:customStyle="1" w:styleId="ListLabel1369">
    <w:name w:val="ListLabel 1369"/>
    <w:qFormat/>
    <w:rPr>
      <w:rFonts w:cs="Wingdings"/>
      <w:b w:val="0"/>
      <w:i w:val="0"/>
      <w:strike w:val="0"/>
      <w:dstrike w:val="0"/>
      <w:color w:val="000000"/>
      <w:position w:val="0"/>
      <w:sz w:val="22"/>
      <w:szCs w:val="22"/>
      <w:u w:val="none" w:color="000000"/>
      <w:vertAlign w:val="baseline"/>
    </w:rPr>
  </w:style>
  <w:style w:type="character" w:customStyle="1" w:styleId="ListLabel1370">
    <w:name w:val="ListLabel 1370"/>
    <w:qFormat/>
    <w:rPr>
      <w:rFonts w:cs="Wingdings"/>
      <w:b w:val="0"/>
      <w:i w:val="0"/>
      <w:strike w:val="0"/>
      <w:dstrike w:val="0"/>
      <w:color w:val="000000"/>
      <w:position w:val="0"/>
      <w:sz w:val="22"/>
      <w:szCs w:val="22"/>
      <w:u w:val="none" w:color="000000"/>
      <w:vertAlign w:val="baseline"/>
    </w:rPr>
  </w:style>
  <w:style w:type="character" w:customStyle="1" w:styleId="ListLabel1371">
    <w:name w:val="ListLabel 1371"/>
    <w:qFormat/>
    <w:rPr>
      <w:rFonts w:cs="Wingdings"/>
      <w:b w:val="0"/>
      <w:i w:val="0"/>
      <w:strike w:val="0"/>
      <w:dstrike w:val="0"/>
      <w:color w:val="000000"/>
      <w:position w:val="0"/>
      <w:sz w:val="22"/>
      <w:szCs w:val="22"/>
      <w:u w:val="none" w:color="000000"/>
      <w:vertAlign w:val="baseline"/>
    </w:rPr>
  </w:style>
  <w:style w:type="character" w:customStyle="1" w:styleId="ListLabel1372">
    <w:name w:val="ListLabel 1372"/>
    <w:qFormat/>
    <w:rPr>
      <w:rFonts w:cs="Wingdings"/>
      <w:b w:val="0"/>
      <w:i w:val="0"/>
      <w:strike w:val="0"/>
      <w:dstrike w:val="0"/>
      <w:color w:val="000000"/>
      <w:position w:val="0"/>
      <w:sz w:val="22"/>
      <w:szCs w:val="22"/>
      <w:u w:val="none" w:color="000000"/>
      <w:vertAlign w:val="baseline"/>
    </w:rPr>
  </w:style>
  <w:style w:type="character" w:customStyle="1" w:styleId="ListLabel1373">
    <w:name w:val="ListLabel 1373"/>
    <w:qFormat/>
    <w:rPr>
      <w:rFonts w:cs="Wingdings"/>
      <w:b w:val="0"/>
      <w:i w:val="0"/>
      <w:strike w:val="0"/>
      <w:dstrike w:val="0"/>
      <w:color w:val="000000"/>
      <w:position w:val="0"/>
      <w:sz w:val="22"/>
      <w:szCs w:val="22"/>
      <w:u w:val="none" w:color="000000"/>
      <w:vertAlign w:val="baseline"/>
    </w:rPr>
  </w:style>
  <w:style w:type="character" w:customStyle="1" w:styleId="ListLabel1374">
    <w:name w:val="ListLabel 1374"/>
    <w:qFormat/>
    <w:rPr>
      <w:rFonts w:cs="Wingdings"/>
      <w:b w:val="0"/>
      <w:i w:val="0"/>
      <w:strike w:val="0"/>
      <w:dstrike w:val="0"/>
      <w:color w:val="000000"/>
      <w:position w:val="0"/>
      <w:sz w:val="22"/>
      <w:szCs w:val="22"/>
      <w:u w:val="none" w:color="000000"/>
      <w:vertAlign w:val="baseline"/>
    </w:rPr>
  </w:style>
  <w:style w:type="character" w:customStyle="1" w:styleId="ListLabel1375">
    <w:name w:val="ListLabel 1375"/>
    <w:qFormat/>
    <w:rPr>
      <w:rFonts w:cs="Wingdings"/>
      <w:b w:val="0"/>
      <w:i w:val="0"/>
      <w:strike w:val="0"/>
      <w:dstrike w:val="0"/>
      <w:color w:val="000000"/>
      <w:position w:val="0"/>
      <w:sz w:val="22"/>
      <w:szCs w:val="22"/>
      <w:u w:val="none" w:color="000000"/>
      <w:vertAlign w:val="baseline"/>
    </w:rPr>
  </w:style>
  <w:style w:type="character" w:customStyle="1" w:styleId="ListLabel1376">
    <w:name w:val="ListLabel 1376"/>
    <w:qFormat/>
    <w:rPr>
      <w:rFonts w:cs="Wingdings"/>
      <w:b w:val="0"/>
      <w:i w:val="0"/>
      <w:strike w:val="0"/>
      <w:dstrike w:val="0"/>
      <w:color w:val="000000"/>
      <w:position w:val="0"/>
      <w:sz w:val="22"/>
      <w:szCs w:val="22"/>
      <w:u w:val="none" w:color="000000"/>
      <w:vertAlign w:val="baseline"/>
    </w:rPr>
  </w:style>
  <w:style w:type="character" w:customStyle="1" w:styleId="ListLabel1377">
    <w:name w:val="ListLabel 1377"/>
    <w:qFormat/>
    <w:rPr>
      <w:rFonts w:cs="Wingdings"/>
      <w:b w:val="0"/>
      <w:i w:val="0"/>
      <w:strike w:val="0"/>
      <w:dstrike w:val="0"/>
      <w:color w:val="000000"/>
      <w:position w:val="0"/>
      <w:sz w:val="18"/>
      <w:szCs w:val="18"/>
      <w:u w:val="none" w:color="000000"/>
      <w:vertAlign w:val="baseline"/>
    </w:rPr>
  </w:style>
  <w:style w:type="character" w:customStyle="1" w:styleId="ListLabel1378">
    <w:name w:val="ListLabel 1378"/>
    <w:qFormat/>
    <w:rPr>
      <w:rFonts w:cs="Courier New"/>
      <w:b w:val="0"/>
      <w:i w:val="0"/>
      <w:strike w:val="0"/>
      <w:dstrike w:val="0"/>
      <w:color w:val="000000"/>
      <w:position w:val="0"/>
      <w:sz w:val="18"/>
      <w:szCs w:val="18"/>
      <w:u w:val="none" w:color="000000"/>
      <w:vertAlign w:val="baseline"/>
    </w:rPr>
  </w:style>
  <w:style w:type="character" w:customStyle="1" w:styleId="ListLabel1379">
    <w:name w:val="ListLabel 1379"/>
    <w:qFormat/>
    <w:rPr>
      <w:rFonts w:cs="Courier New"/>
      <w:b w:val="0"/>
      <w:i w:val="0"/>
      <w:strike w:val="0"/>
      <w:dstrike w:val="0"/>
      <w:color w:val="000000"/>
      <w:position w:val="0"/>
      <w:sz w:val="18"/>
      <w:szCs w:val="18"/>
      <w:u w:val="none" w:color="000000"/>
      <w:vertAlign w:val="baseline"/>
    </w:rPr>
  </w:style>
  <w:style w:type="character" w:customStyle="1" w:styleId="ListLabel1380">
    <w:name w:val="ListLabel 1380"/>
    <w:qFormat/>
    <w:rPr>
      <w:rFonts w:cs="Courier New"/>
      <w:b w:val="0"/>
      <w:i w:val="0"/>
      <w:strike w:val="0"/>
      <w:dstrike w:val="0"/>
      <w:color w:val="000000"/>
      <w:position w:val="0"/>
      <w:sz w:val="18"/>
      <w:szCs w:val="18"/>
      <w:u w:val="none" w:color="000000"/>
      <w:vertAlign w:val="baseline"/>
    </w:rPr>
  </w:style>
  <w:style w:type="character" w:customStyle="1" w:styleId="ListLabel1381">
    <w:name w:val="ListLabel 1381"/>
    <w:qFormat/>
    <w:rPr>
      <w:rFonts w:cs="Courier New"/>
      <w:b w:val="0"/>
      <w:i w:val="0"/>
      <w:strike w:val="0"/>
      <w:dstrike w:val="0"/>
      <w:color w:val="000000"/>
      <w:position w:val="0"/>
      <w:sz w:val="18"/>
      <w:szCs w:val="18"/>
      <w:u w:val="none" w:color="000000"/>
      <w:vertAlign w:val="baseline"/>
    </w:rPr>
  </w:style>
  <w:style w:type="character" w:customStyle="1" w:styleId="ListLabel1382">
    <w:name w:val="ListLabel 1382"/>
    <w:qFormat/>
    <w:rPr>
      <w:rFonts w:cs="Courier New"/>
      <w:b w:val="0"/>
      <w:i w:val="0"/>
      <w:strike w:val="0"/>
      <w:dstrike w:val="0"/>
      <w:color w:val="000000"/>
      <w:position w:val="0"/>
      <w:sz w:val="18"/>
      <w:szCs w:val="18"/>
      <w:u w:val="none" w:color="000000"/>
      <w:vertAlign w:val="baseline"/>
    </w:rPr>
  </w:style>
  <w:style w:type="character" w:customStyle="1" w:styleId="ListLabel1383">
    <w:name w:val="ListLabel 1383"/>
    <w:qFormat/>
    <w:rPr>
      <w:rFonts w:cs="Courier New"/>
      <w:b w:val="0"/>
      <w:i w:val="0"/>
      <w:strike w:val="0"/>
      <w:dstrike w:val="0"/>
      <w:color w:val="000000"/>
      <w:position w:val="0"/>
      <w:sz w:val="18"/>
      <w:szCs w:val="18"/>
      <w:u w:val="none" w:color="000000"/>
      <w:vertAlign w:val="baseline"/>
    </w:rPr>
  </w:style>
  <w:style w:type="character" w:customStyle="1" w:styleId="ListLabel1384">
    <w:name w:val="ListLabel 1384"/>
    <w:qFormat/>
    <w:rPr>
      <w:rFonts w:cs="Courier New"/>
      <w:b w:val="0"/>
      <w:i w:val="0"/>
      <w:strike w:val="0"/>
      <w:dstrike w:val="0"/>
      <w:color w:val="000000"/>
      <w:position w:val="0"/>
      <w:sz w:val="18"/>
      <w:szCs w:val="18"/>
      <w:u w:val="none" w:color="000000"/>
      <w:vertAlign w:val="baseline"/>
    </w:rPr>
  </w:style>
  <w:style w:type="character" w:customStyle="1" w:styleId="ListLabel1385">
    <w:name w:val="ListLabel 1385"/>
    <w:qFormat/>
    <w:rPr>
      <w:rFonts w:cs="Courier New"/>
      <w:b w:val="0"/>
      <w:i w:val="0"/>
      <w:strike w:val="0"/>
      <w:dstrike w:val="0"/>
      <w:color w:val="000000"/>
      <w:position w:val="0"/>
      <w:sz w:val="18"/>
      <w:szCs w:val="18"/>
      <w:u w:val="none" w:color="000000"/>
      <w:vertAlign w:val="baseline"/>
    </w:rPr>
  </w:style>
  <w:style w:type="character" w:customStyle="1" w:styleId="ListLabel1386">
    <w:name w:val="ListLabel 1386"/>
    <w:qFormat/>
    <w:rPr>
      <w:rFonts w:cs="Wingdings"/>
      <w:b w:val="0"/>
      <w:i w:val="0"/>
      <w:strike w:val="0"/>
      <w:dstrike w:val="0"/>
      <w:color w:val="000000"/>
      <w:position w:val="0"/>
      <w:sz w:val="22"/>
      <w:szCs w:val="22"/>
      <w:u w:val="none" w:color="000000"/>
      <w:vertAlign w:val="baseline"/>
    </w:rPr>
  </w:style>
  <w:style w:type="character" w:customStyle="1" w:styleId="ListLabel1387">
    <w:name w:val="ListLabel 1387"/>
    <w:qFormat/>
    <w:rPr>
      <w:rFonts w:cs="Wingdings"/>
      <w:b w:val="0"/>
      <w:i w:val="0"/>
      <w:strike w:val="0"/>
      <w:dstrike w:val="0"/>
      <w:color w:val="000000"/>
      <w:position w:val="0"/>
      <w:sz w:val="22"/>
      <w:szCs w:val="22"/>
      <w:u w:val="none" w:color="000000"/>
      <w:vertAlign w:val="baseline"/>
    </w:rPr>
  </w:style>
  <w:style w:type="character" w:customStyle="1" w:styleId="ListLabel1388">
    <w:name w:val="ListLabel 1388"/>
    <w:qFormat/>
    <w:rPr>
      <w:rFonts w:cs="Wingdings"/>
      <w:b w:val="0"/>
      <w:i w:val="0"/>
      <w:strike w:val="0"/>
      <w:dstrike w:val="0"/>
      <w:color w:val="000000"/>
      <w:position w:val="0"/>
      <w:sz w:val="22"/>
      <w:szCs w:val="22"/>
      <w:u w:val="none" w:color="000000"/>
      <w:vertAlign w:val="baseline"/>
    </w:rPr>
  </w:style>
  <w:style w:type="character" w:customStyle="1" w:styleId="ListLabel1389">
    <w:name w:val="ListLabel 1389"/>
    <w:qFormat/>
    <w:rPr>
      <w:rFonts w:cs="Wingdings"/>
      <w:b w:val="0"/>
      <w:i w:val="0"/>
      <w:strike w:val="0"/>
      <w:dstrike w:val="0"/>
      <w:color w:val="000000"/>
      <w:position w:val="0"/>
      <w:sz w:val="22"/>
      <w:szCs w:val="22"/>
      <w:u w:val="none" w:color="000000"/>
      <w:vertAlign w:val="baseline"/>
    </w:rPr>
  </w:style>
  <w:style w:type="character" w:customStyle="1" w:styleId="ListLabel1390">
    <w:name w:val="ListLabel 1390"/>
    <w:qFormat/>
    <w:rPr>
      <w:rFonts w:cs="Wingdings"/>
      <w:b w:val="0"/>
      <w:i w:val="0"/>
      <w:strike w:val="0"/>
      <w:dstrike w:val="0"/>
      <w:color w:val="000000"/>
      <w:position w:val="0"/>
      <w:sz w:val="22"/>
      <w:szCs w:val="22"/>
      <w:u w:val="none" w:color="000000"/>
      <w:vertAlign w:val="baseline"/>
    </w:rPr>
  </w:style>
  <w:style w:type="character" w:customStyle="1" w:styleId="ListLabel1391">
    <w:name w:val="ListLabel 1391"/>
    <w:qFormat/>
    <w:rPr>
      <w:rFonts w:cs="Wingdings"/>
      <w:b w:val="0"/>
      <w:i w:val="0"/>
      <w:strike w:val="0"/>
      <w:dstrike w:val="0"/>
      <w:color w:val="000000"/>
      <w:position w:val="0"/>
      <w:sz w:val="22"/>
      <w:szCs w:val="22"/>
      <w:u w:val="none" w:color="000000"/>
      <w:vertAlign w:val="baseline"/>
    </w:rPr>
  </w:style>
  <w:style w:type="character" w:customStyle="1" w:styleId="ListLabel1392">
    <w:name w:val="ListLabel 1392"/>
    <w:qFormat/>
    <w:rPr>
      <w:rFonts w:cs="Wingdings"/>
      <w:b w:val="0"/>
      <w:i w:val="0"/>
      <w:strike w:val="0"/>
      <w:dstrike w:val="0"/>
      <w:color w:val="000000"/>
      <w:position w:val="0"/>
      <w:sz w:val="22"/>
      <w:szCs w:val="22"/>
      <w:u w:val="none" w:color="000000"/>
      <w:vertAlign w:val="baseline"/>
    </w:rPr>
  </w:style>
  <w:style w:type="character" w:customStyle="1" w:styleId="ListLabel1393">
    <w:name w:val="ListLabel 1393"/>
    <w:qFormat/>
    <w:rPr>
      <w:rFonts w:cs="Wingdings"/>
      <w:b w:val="0"/>
      <w:i w:val="0"/>
      <w:strike w:val="0"/>
      <w:dstrike w:val="0"/>
      <w:color w:val="000000"/>
      <w:position w:val="0"/>
      <w:sz w:val="22"/>
      <w:szCs w:val="22"/>
      <w:u w:val="none" w:color="000000"/>
      <w:vertAlign w:val="baseline"/>
    </w:rPr>
  </w:style>
  <w:style w:type="character" w:customStyle="1" w:styleId="ListLabel1394">
    <w:name w:val="ListLabel 1394"/>
    <w:qFormat/>
    <w:rPr>
      <w:rFonts w:cs="Wingdings"/>
      <w:b w:val="0"/>
      <w:i w:val="0"/>
      <w:strike w:val="0"/>
      <w:dstrike w:val="0"/>
      <w:color w:val="000000"/>
      <w:position w:val="0"/>
      <w:sz w:val="22"/>
      <w:szCs w:val="22"/>
      <w:u w:val="none" w:color="000000"/>
      <w:vertAlign w:val="baseline"/>
    </w:rPr>
  </w:style>
  <w:style w:type="character" w:customStyle="1" w:styleId="ListLabel1395">
    <w:name w:val="ListLabel 1395"/>
    <w:qFormat/>
    <w:rPr>
      <w:rFonts w:eastAsia="Calibri" w:cs="Calibri"/>
      <w:b w:val="0"/>
      <w:i w:val="0"/>
      <w:strike w:val="0"/>
      <w:dstrike w:val="0"/>
      <w:color w:val="000000"/>
      <w:position w:val="0"/>
      <w:sz w:val="22"/>
      <w:szCs w:val="22"/>
      <w:u w:val="none" w:color="000000"/>
      <w:vertAlign w:val="baseline"/>
    </w:rPr>
  </w:style>
  <w:style w:type="character" w:customStyle="1" w:styleId="ListLabel1396">
    <w:name w:val="ListLabel 1396"/>
    <w:qFormat/>
    <w:rPr>
      <w:rFonts w:eastAsia="Calibri" w:cs="Calibri"/>
      <w:b w:val="0"/>
      <w:i w:val="0"/>
      <w:strike w:val="0"/>
      <w:dstrike w:val="0"/>
      <w:color w:val="000000"/>
      <w:position w:val="0"/>
      <w:sz w:val="22"/>
      <w:szCs w:val="22"/>
      <w:u w:val="none" w:color="000000"/>
      <w:vertAlign w:val="baseline"/>
    </w:rPr>
  </w:style>
  <w:style w:type="character" w:customStyle="1" w:styleId="ListLabel1397">
    <w:name w:val="ListLabel 1397"/>
    <w:qFormat/>
    <w:rPr>
      <w:rFonts w:eastAsia="Calibri" w:cs="Calibri"/>
      <w:b w:val="0"/>
      <w:i w:val="0"/>
      <w:strike w:val="0"/>
      <w:dstrike w:val="0"/>
      <w:color w:val="000000"/>
      <w:position w:val="0"/>
      <w:sz w:val="22"/>
      <w:szCs w:val="22"/>
      <w:u w:val="none" w:color="000000"/>
      <w:vertAlign w:val="baseline"/>
    </w:rPr>
  </w:style>
  <w:style w:type="character" w:customStyle="1" w:styleId="ListLabel1398">
    <w:name w:val="ListLabel 1398"/>
    <w:qFormat/>
    <w:rPr>
      <w:rFonts w:eastAsia="Calibri" w:cs="Calibri"/>
      <w:b w:val="0"/>
      <w:i w:val="0"/>
      <w:strike w:val="0"/>
      <w:dstrike w:val="0"/>
      <w:color w:val="000000"/>
      <w:position w:val="0"/>
      <w:sz w:val="22"/>
      <w:szCs w:val="22"/>
      <w:u w:val="none" w:color="000000"/>
      <w:vertAlign w:val="baseline"/>
    </w:rPr>
  </w:style>
  <w:style w:type="character" w:customStyle="1" w:styleId="ListLabel1399">
    <w:name w:val="ListLabel 1399"/>
    <w:qFormat/>
    <w:rPr>
      <w:rFonts w:eastAsia="Calibri" w:cs="Calibri"/>
      <w:b w:val="0"/>
      <w:i w:val="0"/>
      <w:strike w:val="0"/>
      <w:dstrike w:val="0"/>
      <w:color w:val="000000"/>
      <w:position w:val="0"/>
      <w:sz w:val="22"/>
      <w:szCs w:val="22"/>
      <w:u w:val="none" w:color="000000"/>
      <w:vertAlign w:val="baseline"/>
    </w:rPr>
  </w:style>
  <w:style w:type="character" w:customStyle="1" w:styleId="ListLabel1400">
    <w:name w:val="ListLabel 1400"/>
    <w:qFormat/>
    <w:rPr>
      <w:rFonts w:eastAsia="Calibri" w:cs="Calibri"/>
      <w:b w:val="0"/>
      <w:i w:val="0"/>
      <w:strike w:val="0"/>
      <w:dstrike w:val="0"/>
      <w:color w:val="000000"/>
      <w:position w:val="0"/>
      <w:sz w:val="22"/>
      <w:szCs w:val="22"/>
      <w:u w:val="none" w:color="000000"/>
      <w:vertAlign w:val="baseline"/>
    </w:rPr>
  </w:style>
  <w:style w:type="character" w:customStyle="1" w:styleId="ListLabel1401">
    <w:name w:val="ListLabel 1401"/>
    <w:qFormat/>
    <w:rPr>
      <w:rFonts w:eastAsia="Calibri" w:cs="Calibri"/>
      <w:b w:val="0"/>
      <w:i w:val="0"/>
      <w:strike w:val="0"/>
      <w:dstrike w:val="0"/>
      <w:color w:val="000000"/>
      <w:position w:val="0"/>
      <w:sz w:val="22"/>
      <w:szCs w:val="22"/>
      <w:u w:val="none" w:color="000000"/>
      <w:vertAlign w:val="baseline"/>
    </w:rPr>
  </w:style>
  <w:style w:type="character" w:customStyle="1" w:styleId="ListLabel1402">
    <w:name w:val="ListLabel 1402"/>
    <w:qFormat/>
    <w:rPr>
      <w:rFonts w:eastAsia="Calibri" w:cs="Calibri"/>
      <w:b w:val="0"/>
      <w:i w:val="0"/>
      <w:strike w:val="0"/>
      <w:dstrike w:val="0"/>
      <w:color w:val="000000"/>
      <w:position w:val="0"/>
      <w:sz w:val="22"/>
      <w:szCs w:val="22"/>
      <w:u w:val="none" w:color="000000"/>
      <w:vertAlign w:val="baseline"/>
    </w:rPr>
  </w:style>
  <w:style w:type="character" w:customStyle="1" w:styleId="ListLabel1403">
    <w:name w:val="ListLabel 1403"/>
    <w:qFormat/>
    <w:rPr>
      <w:rFonts w:eastAsia="Calibri" w:cs="Calibri"/>
      <w:b w:val="0"/>
      <w:i w:val="0"/>
      <w:strike w:val="0"/>
      <w:dstrike w:val="0"/>
      <w:color w:val="000000"/>
      <w:position w:val="0"/>
      <w:sz w:val="22"/>
      <w:szCs w:val="22"/>
      <w:u w:val="none" w:color="000000"/>
      <w:vertAlign w:val="baseline"/>
    </w:rPr>
  </w:style>
  <w:style w:type="character" w:customStyle="1" w:styleId="ListLabel1404">
    <w:name w:val="ListLabel 1404"/>
    <w:qFormat/>
    <w:rPr>
      <w:rFonts w:eastAsia="Calibri" w:cs="Calibri"/>
      <w:b w:val="0"/>
      <w:i w:val="0"/>
      <w:strike w:val="0"/>
      <w:dstrike w:val="0"/>
      <w:color w:val="000000"/>
      <w:position w:val="0"/>
      <w:sz w:val="22"/>
      <w:szCs w:val="22"/>
      <w:u w:val="none" w:color="000000"/>
      <w:vertAlign w:val="baseline"/>
    </w:rPr>
  </w:style>
  <w:style w:type="character" w:customStyle="1" w:styleId="ListLabel1405">
    <w:name w:val="ListLabel 1405"/>
    <w:qFormat/>
    <w:rPr>
      <w:rFonts w:eastAsia="Calibri" w:cs="Calibri"/>
      <w:b w:val="0"/>
      <w:i w:val="0"/>
      <w:strike w:val="0"/>
      <w:dstrike w:val="0"/>
      <w:color w:val="000000"/>
      <w:position w:val="0"/>
      <w:sz w:val="22"/>
      <w:szCs w:val="22"/>
      <w:u w:val="none" w:color="000000"/>
      <w:vertAlign w:val="baseline"/>
    </w:rPr>
  </w:style>
  <w:style w:type="character" w:customStyle="1" w:styleId="ListLabel1406">
    <w:name w:val="ListLabel 1406"/>
    <w:qFormat/>
    <w:rPr>
      <w:rFonts w:eastAsia="Calibri" w:cs="Calibri"/>
      <w:b w:val="0"/>
      <w:i w:val="0"/>
      <w:strike w:val="0"/>
      <w:dstrike w:val="0"/>
      <w:color w:val="000000"/>
      <w:position w:val="0"/>
      <w:sz w:val="22"/>
      <w:szCs w:val="22"/>
      <w:u w:val="none" w:color="000000"/>
      <w:vertAlign w:val="baseline"/>
    </w:rPr>
  </w:style>
  <w:style w:type="character" w:customStyle="1" w:styleId="ListLabel1407">
    <w:name w:val="ListLabel 1407"/>
    <w:qFormat/>
    <w:rPr>
      <w:rFonts w:eastAsia="Calibri" w:cs="Calibri"/>
      <w:b w:val="0"/>
      <w:i w:val="0"/>
      <w:strike w:val="0"/>
      <w:dstrike w:val="0"/>
      <w:color w:val="000000"/>
      <w:position w:val="0"/>
      <w:sz w:val="22"/>
      <w:szCs w:val="22"/>
      <w:u w:val="none" w:color="000000"/>
      <w:vertAlign w:val="baseline"/>
    </w:rPr>
  </w:style>
  <w:style w:type="character" w:customStyle="1" w:styleId="ListLabel1408">
    <w:name w:val="ListLabel 1408"/>
    <w:qFormat/>
    <w:rPr>
      <w:rFonts w:eastAsia="Calibri" w:cs="Calibri"/>
      <w:b w:val="0"/>
      <w:i w:val="0"/>
      <w:strike w:val="0"/>
      <w:dstrike w:val="0"/>
      <w:color w:val="000000"/>
      <w:position w:val="0"/>
      <w:sz w:val="22"/>
      <w:szCs w:val="22"/>
      <w:u w:val="none" w:color="000000"/>
      <w:vertAlign w:val="baseline"/>
    </w:rPr>
  </w:style>
  <w:style w:type="character" w:customStyle="1" w:styleId="ListLabel1409">
    <w:name w:val="ListLabel 1409"/>
    <w:qFormat/>
    <w:rPr>
      <w:rFonts w:eastAsia="Calibri" w:cs="Calibri"/>
      <w:b w:val="0"/>
      <w:i w:val="0"/>
      <w:strike w:val="0"/>
      <w:dstrike w:val="0"/>
      <w:color w:val="000000"/>
      <w:position w:val="0"/>
      <w:sz w:val="22"/>
      <w:szCs w:val="22"/>
      <w:u w:val="none" w:color="000000"/>
      <w:vertAlign w:val="baseline"/>
    </w:rPr>
  </w:style>
  <w:style w:type="character" w:customStyle="1" w:styleId="ListLabel1410">
    <w:name w:val="ListLabel 1410"/>
    <w:qFormat/>
    <w:rPr>
      <w:rFonts w:eastAsia="Calibri" w:cs="Calibri"/>
      <w:b w:val="0"/>
      <w:i w:val="0"/>
      <w:strike w:val="0"/>
      <w:dstrike w:val="0"/>
      <w:color w:val="000000"/>
      <w:position w:val="0"/>
      <w:sz w:val="22"/>
      <w:szCs w:val="22"/>
      <w:u w:val="none" w:color="000000"/>
      <w:vertAlign w:val="baseline"/>
    </w:rPr>
  </w:style>
  <w:style w:type="character" w:customStyle="1" w:styleId="ListLabel1411">
    <w:name w:val="ListLabel 1411"/>
    <w:qFormat/>
    <w:rPr>
      <w:rFonts w:eastAsia="Calibri" w:cs="Calibri"/>
      <w:b w:val="0"/>
      <w:i w:val="0"/>
      <w:strike w:val="0"/>
      <w:dstrike w:val="0"/>
      <w:color w:val="000000"/>
      <w:position w:val="0"/>
      <w:sz w:val="22"/>
      <w:szCs w:val="22"/>
      <w:u w:val="none" w:color="000000"/>
      <w:vertAlign w:val="baseline"/>
    </w:rPr>
  </w:style>
  <w:style w:type="character" w:customStyle="1" w:styleId="ListLabel1412">
    <w:name w:val="ListLabel 1412"/>
    <w:qFormat/>
    <w:rPr>
      <w:rFonts w:eastAsia="Calibri" w:cs="Calibri"/>
      <w:b w:val="0"/>
      <w:i w:val="0"/>
      <w:strike w:val="0"/>
      <w:dstrike w:val="0"/>
      <w:color w:val="000000"/>
      <w:position w:val="0"/>
      <w:sz w:val="22"/>
      <w:szCs w:val="22"/>
      <w:u w:val="none" w:color="000000"/>
      <w:vertAlign w:val="baseline"/>
    </w:rPr>
  </w:style>
  <w:style w:type="character" w:customStyle="1" w:styleId="ListLabel1413">
    <w:name w:val="ListLabel 1413"/>
    <w:qFormat/>
    <w:rPr>
      <w:rFonts w:eastAsia="Calibri" w:cs="Calibri"/>
      <w:b w:val="0"/>
      <w:i w:val="0"/>
      <w:strike w:val="0"/>
      <w:dstrike w:val="0"/>
      <w:color w:val="000000"/>
      <w:position w:val="0"/>
      <w:sz w:val="22"/>
      <w:szCs w:val="22"/>
      <w:u w:val="none" w:color="000000"/>
      <w:vertAlign w:val="baseline"/>
    </w:rPr>
  </w:style>
  <w:style w:type="character" w:customStyle="1" w:styleId="ListLabel1414">
    <w:name w:val="ListLabel 1414"/>
    <w:qFormat/>
    <w:rPr>
      <w:rFonts w:eastAsia="Calibri" w:cs="Calibri"/>
      <w:b w:val="0"/>
      <w:i w:val="0"/>
      <w:strike w:val="0"/>
      <w:dstrike w:val="0"/>
      <w:color w:val="000000"/>
      <w:position w:val="0"/>
      <w:sz w:val="22"/>
      <w:szCs w:val="22"/>
      <w:u w:val="none" w:color="000000"/>
      <w:vertAlign w:val="baseline"/>
    </w:rPr>
  </w:style>
  <w:style w:type="character" w:customStyle="1" w:styleId="ListLabel1415">
    <w:name w:val="ListLabel 1415"/>
    <w:qFormat/>
    <w:rPr>
      <w:rFonts w:eastAsia="Calibri" w:cs="Calibri"/>
      <w:b w:val="0"/>
      <w:i w:val="0"/>
      <w:strike w:val="0"/>
      <w:dstrike w:val="0"/>
      <w:color w:val="000000"/>
      <w:position w:val="0"/>
      <w:sz w:val="22"/>
      <w:szCs w:val="22"/>
      <w:u w:val="none" w:color="000000"/>
      <w:vertAlign w:val="baseline"/>
    </w:rPr>
  </w:style>
  <w:style w:type="character" w:customStyle="1" w:styleId="ListLabel1416">
    <w:name w:val="ListLabel 1416"/>
    <w:qFormat/>
    <w:rPr>
      <w:rFonts w:eastAsia="Calibri" w:cs="Calibri"/>
      <w:b w:val="0"/>
      <w:i w:val="0"/>
      <w:strike w:val="0"/>
      <w:dstrike w:val="0"/>
      <w:color w:val="000000"/>
      <w:position w:val="0"/>
      <w:sz w:val="22"/>
      <w:szCs w:val="22"/>
      <w:u w:val="none" w:color="000000"/>
      <w:vertAlign w:val="baseline"/>
    </w:rPr>
  </w:style>
  <w:style w:type="character" w:customStyle="1" w:styleId="ListLabel1417">
    <w:name w:val="ListLabel 1417"/>
    <w:qFormat/>
    <w:rPr>
      <w:rFonts w:eastAsia="Calibri" w:cs="Calibri"/>
      <w:b w:val="0"/>
      <w:i w:val="0"/>
      <w:strike w:val="0"/>
      <w:dstrike w:val="0"/>
      <w:color w:val="000000"/>
      <w:position w:val="0"/>
      <w:sz w:val="22"/>
      <w:szCs w:val="22"/>
      <w:u w:val="none" w:color="000000"/>
      <w:vertAlign w:val="baseline"/>
    </w:rPr>
  </w:style>
  <w:style w:type="character" w:customStyle="1" w:styleId="ListLabel1418">
    <w:name w:val="ListLabel 1418"/>
    <w:qFormat/>
    <w:rPr>
      <w:rFonts w:eastAsia="Calibri" w:cs="Calibri"/>
      <w:b w:val="0"/>
      <w:i w:val="0"/>
      <w:strike w:val="0"/>
      <w:dstrike w:val="0"/>
      <w:color w:val="000000"/>
      <w:position w:val="0"/>
      <w:sz w:val="22"/>
      <w:szCs w:val="22"/>
      <w:u w:val="none" w:color="000000"/>
      <w:vertAlign w:val="baseline"/>
    </w:rPr>
  </w:style>
  <w:style w:type="character" w:customStyle="1" w:styleId="ListLabel1419">
    <w:name w:val="ListLabel 1419"/>
    <w:qFormat/>
    <w:rPr>
      <w:rFonts w:eastAsia="Calibri" w:cs="Calibri"/>
      <w:b w:val="0"/>
      <w:i w:val="0"/>
      <w:strike w:val="0"/>
      <w:dstrike w:val="0"/>
      <w:color w:val="000000"/>
      <w:position w:val="0"/>
      <w:sz w:val="22"/>
      <w:szCs w:val="22"/>
      <w:u w:val="none" w:color="000000"/>
      <w:vertAlign w:val="baseline"/>
    </w:rPr>
  </w:style>
  <w:style w:type="character" w:customStyle="1" w:styleId="ListLabel1420">
    <w:name w:val="ListLabel 1420"/>
    <w:qFormat/>
    <w:rPr>
      <w:rFonts w:eastAsia="Calibri" w:cs="Calibri"/>
      <w:b w:val="0"/>
      <w:i w:val="0"/>
      <w:strike w:val="0"/>
      <w:dstrike w:val="0"/>
      <w:color w:val="000000"/>
      <w:position w:val="0"/>
      <w:sz w:val="22"/>
      <w:szCs w:val="22"/>
      <w:u w:val="none" w:color="000000"/>
      <w:vertAlign w:val="baseline"/>
    </w:rPr>
  </w:style>
  <w:style w:type="character" w:customStyle="1" w:styleId="ListLabel1421">
    <w:name w:val="ListLabel 1421"/>
    <w:qFormat/>
    <w:rPr>
      <w:rFonts w:eastAsia="Calibri" w:cs="Calibri"/>
      <w:b w:val="0"/>
      <w:i w:val="0"/>
      <w:strike w:val="0"/>
      <w:dstrike w:val="0"/>
      <w:color w:val="000000"/>
      <w:position w:val="0"/>
      <w:sz w:val="22"/>
      <w:szCs w:val="22"/>
      <w:u w:val="none" w:color="000000"/>
      <w:vertAlign w:val="baseline"/>
    </w:rPr>
  </w:style>
  <w:style w:type="character" w:customStyle="1" w:styleId="ListLabel1422">
    <w:name w:val="ListLabel 1422"/>
    <w:qFormat/>
    <w:rPr>
      <w:rFonts w:cs="Wingdings"/>
      <w:b w:val="0"/>
      <w:i w:val="0"/>
      <w:strike w:val="0"/>
      <w:dstrike w:val="0"/>
      <w:color w:val="000000"/>
      <w:position w:val="0"/>
      <w:sz w:val="22"/>
      <w:szCs w:val="22"/>
      <w:u w:val="none" w:color="000000"/>
      <w:vertAlign w:val="baseline"/>
    </w:rPr>
  </w:style>
  <w:style w:type="character" w:customStyle="1" w:styleId="ListLabel1423">
    <w:name w:val="ListLabel 1423"/>
    <w:qFormat/>
    <w:rPr>
      <w:rFonts w:cs="Wingdings"/>
      <w:b w:val="0"/>
      <w:i w:val="0"/>
      <w:strike w:val="0"/>
      <w:dstrike w:val="0"/>
      <w:color w:val="000000"/>
      <w:position w:val="0"/>
      <w:sz w:val="22"/>
      <w:szCs w:val="22"/>
      <w:u w:val="none" w:color="000000"/>
      <w:vertAlign w:val="baseline"/>
    </w:rPr>
  </w:style>
  <w:style w:type="character" w:customStyle="1" w:styleId="ListLabel1424">
    <w:name w:val="ListLabel 1424"/>
    <w:qFormat/>
    <w:rPr>
      <w:rFonts w:cs="Wingdings"/>
      <w:b w:val="0"/>
      <w:i w:val="0"/>
      <w:strike w:val="0"/>
      <w:dstrike w:val="0"/>
      <w:color w:val="000000"/>
      <w:position w:val="0"/>
      <w:sz w:val="22"/>
      <w:szCs w:val="22"/>
      <w:u w:val="none" w:color="000000"/>
      <w:vertAlign w:val="baseline"/>
    </w:rPr>
  </w:style>
  <w:style w:type="character" w:customStyle="1" w:styleId="ListLabel1425">
    <w:name w:val="ListLabel 1425"/>
    <w:qFormat/>
    <w:rPr>
      <w:rFonts w:cs="Wingdings"/>
      <w:b w:val="0"/>
      <w:i w:val="0"/>
      <w:strike w:val="0"/>
      <w:dstrike w:val="0"/>
      <w:color w:val="000000"/>
      <w:position w:val="0"/>
      <w:sz w:val="22"/>
      <w:szCs w:val="22"/>
      <w:u w:val="none" w:color="000000"/>
      <w:vertAlign w:val="baseline"/>
    </w:rPr>
  </w:style>
  <w:style w:type="character" w:customStyle="1" w:styleId="ListLabel1426">
    <w:name w:val="ListLabel 1426"/>
    <w:qFormat/>
    <w:rPr>
      <w:rFonts w:cs="Wingdings"/>
      <w:b w:val="0"/>
      <w:i w:val="0"/>
      <w:strike w:val="0"/>
      <w:dstrike w:val="0"/>
      <w:color w:val="000000"/>
      <w:position w:val="0"/>
      <w:sz w:val="22"/>
      <w:szCs w:val="22"/>
      <w:u w:val="none" w:color="000000"/>
      <w:vertAlign w:val="baseline"/>
    </w:rPr>
  </w:style>
  <w:style w:type="character" w:customStyle="1" w:styleId="ListLabel1427">
    <w:name w:val="ListLabel 1427"/>
    <w:qFormat/>
    <w:rPr>
      <w:rFonts w:cs="Wingdings"/>
      <w:b w:val="0"/>
      <w:i w:val="0"/>
      <w:strike w:val="0"/>
      <w:dstrike w:val="0"/>
      <w:color w:val="000000"/>
      <w:position w:val="0"/>
      <w:sz w:val="22"/>
      <w:szCs w:val="22"/>
      <w:u w:val="none" w:color="000000"/>
      <w:vertAlign w:val="baseline"/>
    </w:rPr>
  </w:style>
  <w:style w:type="character" w:customStyle="1" w:styleId="ListLabel1428">
    <w:name w:val="ListLabel 1428"/>
    <w:qFormat/>
    <w:rPr>
      <w:rFonts w:cs="Wingdings"/>
      <w:b w:val="0"/>
      <w:i w:val="0"/>
      <w:strike w:val="0"/>
      <w:dstrike w:val="0"/>
      <w:color w:val="000000"/>
      <w:position w:val="0"/>
      <w:sz w:val="22"/>
      <w:szCs w:val="22"/>
      <w:u w:val="none" w:color="000000"/>
      <w:vertAlign w:val="baseline"/>
    </w:rPr>
  </w:style>
  <w:style w:type="character" w:customStyle="1" w:styleId="ListLabel1429">
    <w:name w:val="ListLabel 1429"/>
    <w:qFormat/>
    <w:rPr>
      <w:rFonts w:cs="Wingdings"/>
      <w:b w:val="0"/>
      <w:i w:val="0"/>
      <w:strike w:val="0"/>
      <w:dstrike w:val="0"/>
      <w:color w:val="000000"/>
      <w:position w:val="0"/>
      <w:sz w:val="22"/>
      <w:szCs w:val="22"/>
      <w:u w:val="none" w:color="000000"/>
      <w:vertAlign w:val="baseline"/>
    </w:rPr>
  </w:style>
  <w:style w:type="character" w:customStyle="1" w:styleId="ListLabel1430">
    <w:name w:val="ListLabel 1430"/>
    <w:qFormat/>
    <w:rPr>
      <w:rFonts w:cs="Wingdings"/>
      <w:b w:val="0"/>
      <w:i w:val="0"/>
      <w:strike w:val="0"/>
      <w:dstrike w:val="0"/>
      <w:color w:val="000000"/>
      <w:position w:val="0"/>
      <w:sz w:val="22"/>
      <w:szCs w:val="22"/>
      <w:u w:val="none" w:color="000000"/>
      <w:vertAlign w:val="baseline"/>
    </w:rPr>
  </w:style>
  <w:style w:type="character" w:customStyle="1" w:styleId="ListLabel1431">
    <w:name w:val="ListLabel 1431"/>
    <w:qFormat/>
    <w:rPr>
      <w:rFonts w:eastAsia="Calibri" w:cs="Calibri"/>
      <w:b w:val="0"/>
      <w:i w:val="0"/>
      <w:strike w:val="0"/>
      <w:dstrike w:val="0"/>
      <w:color w:val="000000"/>
      <w:position w:val="0"/>
      <w:sz w:val="22"/>
      <w:szCs w:val="22"/>
      <w:u w:val="none" w:color="000000"/>
      <w:vertAlign w:val="baseline"/>
    </w:rPr>
  </w:style>
  <w:style w:type="character" w:customStyle="1" w:styleId="ListLabel1432">
    <w:name w:val="ListLabel 1432"/>
    <w:qFormat/>
    <w:rPr>
      <w:rFonts w:cs="Wingdings"/>
      <w:b w:val="0"/>
      <w:i w:val="0"/>
      <w:strike w:val="0"/>
      <w:dstrike w:val="0"/>
      <w:color w:val="000000"/>
      <w:position w:val="0"/>
      <w:sz w:val="22"/>
      <w:szCs w:val="22"/>
      <w:u w:val="none" w:color="000000"/>
      <w:vertAlign w:val="baseline"/>
    </w:rPr>
  </w:style>
  <w:style w:type="character" w:customStyle="1" w:styleId="ListLabel1433">
    <w:name w:val="ListLabel 1433"/>
    <w:qFormat/>
    <w:rPr>
      <w:rFonts w:cs="Wingdings"/>
      <w:b w:val="0"/>
      <w:i w:val="0"/>
      <w:strike w:val="0"/>
      <w:dstrike w:val="0"/>
      <w:color w:val="000000"/>
      <w:position w:val="0"/>
      <w:sz w:val="22"/>
      <w:szCs w:val="22"/>
      <w:u w:val="none" w:color="000000"/>
      <w:vertAlign w:val="baseline"/>
    </w:rPr>
  </w:style>
  <w:style w:type="character" w:customStyle="1" w:styleId="ListLabel1434">
    <w:name w:val="ListLabel 1434"/>
    <w:qFormat/>
    <w:rPr>
      <w:rFonts w:cs="Wingdings"/>
      <w:b w:val="0"/>
      <w:i w:val="0"/>
      <w:strike w:val="0"/>
      <w:dstrike w:val="0"/>
      <w:color w:val="000000"/>
      <w:position w:val="0"/>
      <w:sz w:val="22"/>
      <w:szCs w:val="22"/>
      <w:u w:val="none" w:color="000000"/>
      <w:vertAlign w:val="baseline"/>
    </w:rPr>
  </w:style>
  <w:style w:type="character" w:customStyle="1" w:styleId="ListLabel1435">
    <w:name w:val="ListLabel 1435"/>
    <w:qFormat/>
    <w:rPr>
      <w:rFonts w:cs="Wingdings"/>
      <w:b w:val="0"/>
      <w:i w:val="0"/>
      <w:strike w:val="0"/>
      <w:dstrike w:val="0"/>
      <w:color w:val="000000"/>
      <w:position w:val="0"/>
      <w:sz w:val="22"/>
      <w:szCs w:val="22"/>
      <w:u w:val="none" w:color="000000"/>
      <w:vertAlign w:val="baseline"/>
    </w:rPr>
  </w:style>
  <w:style w:type="character" w:customStyle="1" w:styleId="ListLabel1436">
    <w:name w:val="ListLabel 1436"/>
    <w:qFormat/>
    <w:rPr>
      <w:rFonts w:cs="Wingdings"/>
      <w:b w:val="0"/>
      <w:i w:val="0"/>
      <w:strike w:val="0"/>
      <w:dstrike w:val="0"/>
      <w:color w:val="000000"/>
      <w:position w:val="0"/>
      <w:sz w:val="22"/>
      <w:szCs w:val="22"/>
      <w:u w:val="none" w:color="000000"/>
      <w:vertAlign w:val="baseline"/>
    </w:rPr>
  </w:style>
  <w:style w:type="character" w:customStyle="1" w:styleId="ListLabel1437">
    <w:name w:val="ListLabel 1437"/>
    <w:qFormat/>
    <w:rPr>
      <w:rFonts w:cs="Wingdings"/>
      <w:b w:val="0"/>
      <w:i w:val="0"/>
      <w:strike w:val="0"/>
      <w:dstrike w:val="0"/>
      <w:color w:val="000000"/>
      <w:position w:val="0"/>
      <w:sz w:val="22"/>
      <w:szCs w:val="22"/>
      <w:u w:val="none" w:color="000000"/>
      <w:vertAlign w:val="baseline"/>
    </w:rPr>
  </w:style>
  <w:style w:type="character" w:customStyle="1" w:styleId="ListLabel1438">
    <w:name w:val="ListLabel 1438"/>
    <w:qFormat/>
    <w:rPr>
      <w:rFonts w:cs="Wingdings"/>
      <w:b w:val="0"/>
      <w:i w:val="0"/>
      <w:strike w:val="0"/>
      <w:dstrike w:val="0"/>
      <w:color w:val="000000"/>
      <w:position w:val="0"/>
      <w:sz w:val="22"/>
      <w:szCs w:val="22"/>
      <w:u w:val="none" w:color="000000"/>
      <w:vertAlign w:val="baseline"/>
    </w:rPr>
  </w:style>
  <w:style w:type="character" w:customStyle="1" w:styleId="ListLabel1439">
    <w:name w:val="ListLabel 1439"/>
    <w:qFormat/>
    <w:rPr>
      <w:rFonts w:cs="Wingdings"/>
      <w:b w:val="0"/>
      <w:i w:val="0"/>
      <w:strike w:val="0"/>
      <w:dstrike w:val="0"/>
      <w:color w:val="000000"/>
      <w:position w:val="0"/>
      <w:sz w:val="22"/>
      <w:szCs w:val="22"/>
      <w:u w:val="none" w:color="000000"/>
      <w:vertAlign w:val="baseline"/>
    </w:rPr>
  </w:style>
  <w:style w:type="character" w:customStyle="1" w:styleId="ListLabel1440">
    <w:name w:val="ListLabel 1440"/>
    <w:qFormat/>
    <w:rPr>
      <w:rFonts w:cs="Wingdings"/>
      <w:b w:val="0"/>
      <w:i w:val="0"/>
      <w:strike w:val="0"/>
      <w:dstrike w:val="0"/>
      <w:color w:val="000000"/>
      <w:position w:val="0"/>
      <w:sz w:val="22"/>
      <w:szCs w:val="22"/>
      <w:u w:val="none" w:color="000000"/>
      <w:vertAlign w:val="baseline"/>
    </w:rPr>
  </w:style>
  <w:style w:type="character" w:customStyle="1" w:styleId="ListLabel1441">
    <w:name w:val="ListLabel 1441"/>
    <w:qFormat/>
    <w:rPr>
      <w:rFonts w:cs="Wingdings"/>
      <w:b w:val="0"/>
      <w:i w:val="0"/>
      <w:strike w:val="0"/>
      <w:dstrike w:val="0"/>
      <w:color w:val="000000"/>
      <w:position w:val="0"/>
      <w:sz w:val="22"/>
      <w:szCs w:val="22"/>
      <w:u w:val="none" w:color="000000"/>
      <w:vertAlign w:val="baseline"/>
    </w:rPr>
  </w:style>
  <w:style w:type="character" w:customStyle="1" w:styleId="ListLabel1442">
    <w:name w:val="ListLabel 1442"/>
    <w:qFormat/>
    <w:rPr>
      <w:rFonts w:cs="Wingdings"/>
      <w:b w:val="0"/>
      <w:i w:val="0"/>
      <w:strike w:val="0"/>
      <w:dstrike w:val="0"/>
      <w:color w:val="000000"/>
      <w:position w:val="0"/>
      <w:sz w:val="22"/>
      <w:szCs w:val="22"/>
      <w:u w:val="none" w:color="000000"/>
      <w:vertAlign w:val="baseline"/>
    </w:rPr>
  </w:style>
  <w:style w:type="character" w:customStyle="1" w:styleId="ListLabel1443">
    <w:name w:val="ListLabel 1443"/>
    <w:qFormat/>
    <w:rPr>
      <w:rFonts w:cs="Wingdings"/>
      <w:b w:val="0"/>
      <w:i w:val="0"/>
      <w:strike w:val="0"/>
      <w:dstrike w:val="0"/>
      <w:color w:val="000000"/>
      <w:position w:val="0"/>
      <w:sz w:val="22"/>
      <w:szCs w:val="22"/>
      <w:u w:val="none" w:color="000000"/>
      <w:vertAlign w:val="baseline"/>
    </w:rPr>
  </w:style>
  <w:style w:type="character" w:customStyle="1" w:styleId="ListLabel1444">
    <w:name w:val="ListLabel 1444"/>
    <w:qFormat/>
    <w:rPr>
      <w:rFonts w:cs="Wingdings"/>
      <w:b w:val="0"/>
      <w:i w:val="0"/>
      <w:strike w:val="0"/>
      <w:dstrike w:val="0"/>
      <w:color w:val="000000"/>
      <w:position w:val="0"/>
      <w:sz w:val="22"/>
      <w:szCs w:val="22"/>
      <w:u w:val="none" w:color="000000"/>
      <w:vertAlign w:val="baseline"/>
    </w:rPr>
  </w:style>
  <w:style w:type="character" w:customStyle="1" w:styleId="ListLabel1445">
    <w:name w:val="ListLabel 1445"/>
    <w:qFormat/>
    <w:rPr>
      <w:rFonts w:cs="Wingdings"/>
      <w:b w:val="0"/>
      <w:i w:val="0"/>
      <w:strike w:val="0"/>
      <w:dstrike w:val="0"/>
      <w:color w:val="000000"/>
      <w:position w:val="0"/>
      <w:sz w:val="22"/>
      <w:szCs w:val="22"/>
      <w:u w:val="none" w:color="000000"/>
      <w:vertAlign w:val="baseline"/>
    </w:rPr>
  </w:style>
  <w:style w:type="character" w:customStyle="1" w:styleId="ListLabel1446">
    <w:name w:val="ListLabel 1446"/>
    <w:qFormat/>
    <w:rPr>
      <w:rFonts w:cs="Wingdings"/>
      <w:b w:val="0"/>
      <w:i w:val="0"/>
      <w:strike w:val="0"/>
      <w:dstrike w:val="0"/>
      <w:color w:val="000000"/>
      <w:position w:val="0"/>
      <w:sz w:val="22"/>
      <w:szCs w:val="22"/>
      <w:u w:val="none" w:color="000000"/>
      <w:vertAlign w:val="baseline"/>
    </w:rPr>
  </w:style>
  <w:style w:type="character" w:customStyle="1" w:styleId="ListLabel1447">
    <w:name w:val="ListLabel 1447"/>
    <w:qFormat/>
    <w:rPr>
      <w:rFonts w:cs="Wingdings"/>
      <w:b w:val="0"/>
      <w:i w:val="0"/>
      <w:strike w:val="0"/>
      <w:dstrike w:val="0"/>
      <w:color w:val="000000"/>
      <w:position w:val="0"/>
      <w:sz w:val="22"/>
      <w:szCs w:val="22"/>
      <w:u w:val="none" w:color="000000"/>
      <w:vertAlign w:val="baseline"/>
    </w:rPr>
  </w:style>
  <w:style w:type="character" w:customStyle="1" w:styleId="ListLabel1448">
    <w:name w:val="ListLabel 1448"/>
    <w:qFormat/>
    <w:rPr>
      <w:rFonts w:cs="Wingdings"/>
      <w:b w:val="0"/>
      <w:i w:val="0"/>
      <w:strike w:val="0"/>
      <w:dstrike w:val="0"/>
      <w:color w:val="000000"/>
      <w:position w:val="0"/>
      <w:sz w:val="22"/>
      <w:szCs w:val="22"/>
      <w:u w:val="none" w:color="000000"/>
      <w:vertAlign w:val="baseline"/>
    </w:rPr>
  </w:style>
  <w:style w:type="character" w:customStyle="1" w:styleId="ListLabel1449">
    <w:name w:val="ListLabel 1449"/>
    <w:qFormat/>
    <w:rPr>
      <w:rFonts w:cs="Wingdings"/>
      <w:b w:val="0"/>
      <w:i w:val="0"/>
      <w:strike w:val="0"/>
      <w:dstrike w:val="0"/>
      <w:color w:val="000000"/>
      <w:position w:val="0"/>
      <w:sz w:val="22"/>
      <w:szCs w:val="22"/>
      <w:u w:val="none" w:color="000000"/>
      <w:vertAlign w:val="baseline"/>
    </w:rPr>
  </w:style>
  <w:style w:type="character" w:customStyle="1" w:styleId="ListLabel1450">
    <w:name w:val="ListLabel 1450"/>
    <w:qFormat/>
    <w:rPr>
      <w:rFonts w:cs="Wingdings"/>
      <w:b w:val="0"/>
      <w:i w:val="0"/>
      <w:strike w:val="0"/>
      <w:dstrike w:val="0"/>
      <w:color w:val="000000"/>
      <w:position w:val="0"/>
      <w:sz w:val="22"/>
      <w:szCs w:val="22"/>
      <w:u w:val="none" w:color="000000"/>
      <w:vertAlign w:val="baseline"/>
    </w:rPr>
  </w:style>
  <w:style w:type="character" w:customStyle="1" w:styleId="ListLabel1451">
    <w:name w:val="ListLabel 1451"/>
    <w:qFormat/>
    <w:rPr>
      <w:rFonts w:cs="Wingdings"/>
      <w:b w:val="0"/>
      <w:i w:val="0"/>
      <w:strike w:val="0"/>
      <w:dstrike w:val="0"/>
      <w:color w:val="000000"/>
      <w:position w:val="0"/>
      <w:sz w:val="22"/>
      <w:szCs w:val="22"/>
      <w:u w:val="none" w:color="000000"/>
      <w:vertAlign w:val="baseline"/>
    </w:rPr>
  </w:style>
  <w:style w:type="character" w:customStyle="1" w:styleId="ListLabel1452">
    <w:name w:val="ListLabel 1452"/>
    <w:qFormat/>
    <w:rPr>
      <w:rFonts w:cs="Wingdings"/>
      <w:b w:val="0"/>
      <w:i w:val="0"/>
      <w:strike w:val="0"/>
      <w:dstrike w:val="0"/>
      <w:color w:val="000000"/>
      <w:position w:val="0"/>
      <w:sz w:val="22"/>
      <w:szCs w:val="22"/>
      <w:u w:val="none" w:color="000000"/>
      <w:vertAlign w:val="baseline"/>
    </w:rPr>
  </w:style>
  <w:style w:type="character" w:customStyle="1" w:styleId="ListLabel1453">
    <w:name w:val="ListLabel 1453"/>
    <w:qFormat/>
    <w:rPr>
      <w:rFonts w:cs="Wingdings"/>
      <w:b w:val="0"/>
      <w:i w:val="0"/>
      <w:strike w:val="0"/>
      <w:dstrike w:val="0"/>
      <w:color w:val="000000"/>
      <w:position w:val="0"/>
      <w:sz w:val="22"/>
      <w:szCs w:val="22"/>
      <w:u w:val="none" w:color="000000"/>
      <w:vertAlign w:val="baseline"/>
    </w:rPr>
  </w:style>
  <w:style w:type="character" w:customStyle="1" w:styleId="ListLabel1454">
    <w:name w:val="ListLabel 1454"/>
    <w:qFormat/>
    <w:rPr>
      <w:rFonts w:cs="Wingdings"/>
      <w:b w:val="0"/>
      <w:i w:val="0"/>
      <w:strike w:val="0"/>
      <w:dstrike w:val="0"/>
      <w:color w:val="000000"/>
      <w:position w:val="0"/>
      <w:sz w:val="22"/>
      <w:szCs w:val="22"/>
      <w:u w:val="none" w:color="000000"/>
      <w:vertAlign w:val="baseline"/>
    </w:rPr>
  </w:style>
  <w:style w:type="character" w:customStyle="1" w:styleId="ListLabel1455">
    <w:name w:val="ListLabel 1455"/>
    <w:qFormat/>
    <w:rPr>
      <w:rFonts w:cs="Wingdings"/>
      <w:b w:val="0"/>
      <w:i w:val="0"/>
      <w:strike w:val="0"/>
      <w:dstrike w:val="0"/>
      <w:color w:val="000000"/>
      <w:position w:val="0"/>
      <w:sz w:val="22"/>
      <w:szCs w:val="22"/>
      <w:u w:val="none" w:color="000000"/>
      <w:vertAlign w:val="baseline"/>
    </w:rPr>
  </w:style>
  <w:style w:type="character" w:customStyle="1" w:styleId="ListLabel1456">
    <w:name w:val="ListLabel 1456"/>
    <w:qFormat/>
    <w:rPr>
      <w:rFonts w:cs="Wingdings"/>
      <w:b w:val="0"/>
      <w:i w:val="0"/>
      <w:strike w:val="0"/>
      <w:dstrike w:val="0"/>
      <w:color w:val="000000"/>
      <w:position w:val="0"/>
      <w:sz w:val="22"/>
      <w:szCs w:val="22"/>
      <w:u w:val="none" w:color="000000"/>
      <w:vertAlign w:val="baseline"/>
    </w:rPr>
  </w:style>
  <w:style w:type="character" w:customStyle="1" w:styleId="ListLabel1457">
    <w:name w:val="ListLabel 1457"/>
    <w:qFormat/>
    <w:rPr>
      <w:rFonts w:cs="Wingdings"/>
      <w:b w:val="0"/>
      <w:i w:val="0"/>
      <w:strike w:val="0"/>
      <w:dstrike w:val="0"/>
      <w:color w:val="000000"/>
      <w:position w:val="0"/>
      <w:sz w:val="22"/>
      <w:szCs w:val="22"/>
      <w:u w:val="none" w:color="000000"/>
      <w:vertAlign w:val="baseline"/>
    </w:rPr>
  </w:style>
  <w:style w:type="character" w:customStyle="1" w:styleId="ListLabel1458">
    <w:name w:val="ListLabel 1458"/>
    <w:qFormat/>
    <w:rPr>
      <w:rFonts w:cs="Wingdings"/>
      <w:b w:val="0"/>
      <w:i w:val="0"/>
      <w:strike w:val="0"/>
      <w:dstrike w:val="0"/>
      <w:color w:val="000000"/>
      <w:position w:val="0"/>
      <w:sz w:val="22"/>
      <w:szCs w:val="22"/>
      <w:u w:val="none" w:color="000000"/>
      <w:vertAlign w:val="baseline"/>
    </w:rPr>
  </w:style>
  <w:style w:type="character" w:customStyle="1" w:styleId="ListLabel1459">
    <w:name w:val="ListLabel 1459"/>
    <w:qFormat/>
    <w:rPr>
      <w:rFonts w:cs="Wingdings"/>
      <w:b w:val="0"/>
      <w:i w:val="0"/>
      <w:strike w:val="0"/>
      <w:dstrike w:val="0"/>
      <w:color w:val="000000"/>
      <w:position w:val="0"/>
      <w:sz w:val="22"/>
      <w:szCs w:val="22"/>
      <w:u w:val="none" w:color="000000"/>
      <w:vertAlign w:val="baseline"/>
    </w:rPr>
  </w:style>
  <w:style w:type="character" w:customStyle="1" w:styleId="ListLabel1460">
    <w:name w:val="ListLabel 1460"/>
    <w:qFormat/>
    <w:rPr>
      <w:rFonts w:cs="Wingdings"/>
      <w:b w:val="0"/>
      <w:i w:val="0"/>
      <w:strike w:val="0"/>
      <w:dstrike w:val="0"/>
      <w:color w:val="000000"/>
      <w:position w:val="0"/>
      <w:sz w:val="22"/>
      <w:szCs w:val="22"/>
      <w:u w:val="none" w:color="000000"/>
      <w:vertAlign w:val="baseline"/>
    </w:rPr>
  </w:style>
  <w:style w:type="character" w:customStyle="1" w:styleId="ListLabel1461">
    <w:name w:val="ListLabel 1461"/>
    <w:qFormat/>
    <w:rPr>
      <w:rFonts w:cs="Wingdings"/>
      <w:b w:val="0"/>
      <w:i w:val="0"/>
      <w:strike w:val="0"/>
      <w:dstrike w:val="0"/>
      <w:color w:val="000000"/>
      <w:position w:val="0"/>
      <w:sz w:val="22"/>
      <w:szCs w:val="22"/>
      <w:u w:val="none" w:color="000000"/>
      <w:vertAlign w:val="baseline"/>
    </w:rPr>
  </w:style>
  <w:style w:type="character" w:customStyle="1" w:styleId="ListLabel1462">
    <w:name w:val="ListLabel 1462"/>
    <w:qFormat/>
    <w:rPr>
      <w:rFonts w:cs="Wingdings"/>
      <w:b w:val="0"/>
      <w:i w:val="0"/>
      <w:strike w:val="0"/>
      <w:dstrike w:val="0"/>
      <w:color w:val="000000"/>
      <w:position w:val="0"/>
      <w:sz w:val="22"/>
      <w:szCs w:val="22"/>
      <w:u w:val="none" w:color="000000"/>
      <w:vertAlign w:val="baseline"/>
    </w:rPr>
  </w:style>
  <w:style w:type="character" w:customStyle="1" w:styleId="ListLabel1463">
    <w:name w:val="ListLabel 1463"/>
    <w:qFormat/>
    <w:rPr>
      <w:rFonts w:cs="Wingdings"/>
      <w:b w:val="0"/>
      <w:i w:val="0"/>
      <w:strike w:val="0"/>
      <w:dstrike w:val="0"/>
      <w:color w:val="000000"/>
      <w:position w:val="0"/>
      <w:sz w:val="22"/>
      <w:szCs w:val="22"/>
      <w:u w:val="none" w:color="000000"/>
      <w:vertAlign w:val="baseline"/>
    </w:rPr>
  </w:style>
  <w:style w:type="character" w:customStyle="1" w:styleId="ListLabel1464">
    <w:name w:val="ListLabel 1464"/>
    <w:qFormat/>
    <w:rPr>
      <w:rFonts w:cs="Wingdings"/>
      <w:b w:val="0"/>
      <w:i w:val="0"/>
      <w:strike w:val="0"/>
      <w:dstrike w:val="0"/>
      <w:color w:val="000000"/>
      <w:position w:val="0"/>
      <w:sz w:val="22"/>
      <w:szCs w:val="22"/>
      <w:u w:val="none" w:color="000000"/>
      <w:vertAlign w:val="baseline"/>
    </w:rPr>
  </w:style>
  <w:style w:type="character" w:customStyle="1" w:styleId="ListLabel1465">
    <w:name w:val="ListLabel 1465"/>
    <w:qFormat/>
    <w:rPr>
      <w:rFonts w:cs="Wingdings"/>
      <w:b w:val="0"/>
      <w:i w:val="0"/>
      <w:strike w:val="0"/>
      <w:dstrike w:val="0"/>
      <w:color w:val="000000"/>
      <w:position w:val="0"/>
      <w:sz w:val="22"/>
      <w:szCs w:val="22"/>
      <w:u w:val="none" w:color="000000"/>
      <w:vertAlign w:val="baseline"/>
    </w:rPr>
  </w:style>
  <w:style w:type="character" w:customStyle="1" w:styleId="ListLabel1466">
    <w:name w:val="ListLabel 1466"/>
    <w:qFormat/>
    <w:rPr>
      <w:rFonts w:cs="Wingdings"/>
      <w:b w:val="0"/>
      <w:i w:val="0"/>
      <w:strike w:val="0"/>
      <w:dstrike w:val="0"/>
      <w:color w:val="000000"/>
      <w:position w:val="0"/>
      <w:sz w:val="22"/>
      <w:szCs w:val="22"/>
      <w:u w:val="none" w:color="000000"/>
      <w:vertAlign w:val="baseline"/>
    </w:rPr>
  </w:style>
  <w:style w:type="character" w:customStyle="1" w:styleId="ListLabel1467">
    <w:name w:val="ListLabel 1467"/>
    <w:qFormat/>
    <w:rPr>
      <w:rFonts w:cs="Wingdings"/>
      <w:b w:val="0"/>
      <w:i w:val="0"/>
      <w:strike w:val="0"/>
      <w:dstrike w:val="0"/>
      <w:color w:val="000000"/>
      <w:position w:val="0"/>
      <w:sz w:val="22"/>
      <w:szCs w:val="22"/>
      <w:u w:val="none" w:color="000000"/>
      <w:vertAlign w:val="baseline"/>
    </w:rPr>
  </w:style>
  <w:style w:type="character" w:customStyle="1" w:styleId="ListLabel1468">
    <w:name w:val="ListLabel 1468"/>
    <w:qFormat/>
    <w:rPr>
      <w:rFonts w:cs="Wingdings"/>
      <w:b w:val="0"/>
      <w:i w:val="0"/>
      <w:strike w:val="0"/>
      <w:dstrike w:val="0"/>
      <w:color w:val="000000"/>
      <w:position w:val="0"/>
      <w:sz w:val="22"/>
      <w:szCs w:val="22"/>
      <w:u w:val="none" w:color="000000"/>
      <w:vertAlign w:val="baseline"/>
    </w:rPr>
  </w:style>
  <w:style w:type="character" w:customStyle="1" w:styleId="ListLabel1469">
    <w:name w:val="ListLabel 1469"/>
    <w:qFormat/>
    <w:rPr>
      <w:rFonts w:cs="Wingdings"/>
      <w:b w:val="0"/>
      <w:i w:val="0"/>
      <w:strike w:val="0"/>
      <w:dstrike w:val="0"/>
      <w:color w:val="000000"/>
      <w:position w:val="0"/>
      <w:sz w:val="22"/>
      <w:szCs w:val="22"/>
      <w:u w:val="none" w:color="000000"/>
      <w:vertAlign w:val="baseline"/>
    </w:rPr>
  </w:style>
  <w:style w:type="character" w:customStyle="1" w:styleId="ListLabel1470">
    <w:name w:val="ListLabel 1470"/>
    <w:qFormat/>
    <w:rPr>
      <w:rFonts w:cs="Wingdings"/>
      <w:b w:val="0"/>
      <w:i w:val="0"/>
      <w:strike w:val="0"/>
      <w:dstrike w:val="0"/>
      <w:color w:val="000000"/>
      <w:position w:val="0"/>
      <w:sz w:val="22"/>
      <w:szCs w:val="22"/>
      <w:u w:val="none" w:color="000000"/>
      <w:vertAlign w:val="baseline"/>
    </w:rPr>
  </w:style>
  <w:style w:type="character" w:customStyle="1" w:styleId="ListLabel1471">
    <w:name w:val="ListLabel 1471"/>
    <w:qFormat/>
    <w:rPr>
      <w:rFonts w:cs="Wingdings"/>
      <w:b w:val="0"/>
      <w:i w:val="0"/>
      <w:strike w:val="0"/>
      <w:dstrike w:val="0"/>
      <w:color w:val="000000"/>
      <w:position w:val="0"/>
      <w:sz w:val="22"/>
      <w:szCs w:val="22"/>
      <w:u w:val="none" w:color="000000"/>
      <w:vertAlign w:val="baseline"/>
    </w:rPr>
  </w:style>
  <w:style w:type="character" w:customStyle="1" w:styleId="ListLabel1472">
    <w:name w:val="ListLabel 1472"/>
    <w:qFormat/>
    <w:rPr>
      <w:rFonts w:cs="Wingdings"/>
      <w:b w:val="0"/>
      <w:i w:val="0"/>
      <w:strike w:val="0"/>
      <w:dstrike w:val="0"/>
      <w:color w:val="000000"/>
      <w:position w:val="0"/>
      <w:sz w:val="22"/>
      <w:szCs w:val="22"/>
      <w:u w:val="none" w:color="000000"/>
      <w:vertAlign w:val="baseline"/>
    </w:rPr>
  </w:style>
  <w:style w:type="character" w:customStyle="1" w:styleId="ListLabel1473">
    <w:name w:val="ListLabel 1473"/>
    <w:qFormat/>
    <w:rPr>
      <w:rFonts w:cs="Wingdings"/>
      <w:b w:val="0"/>
      <w:i w:val="0"/>
      <w:strike w:val="0"/>
      <w:dstrike w:val="0"/>
      <w:color w:val="000000"/>
      <w:position w:val="0"/>
      <w:sz w:val="22"/>
      <w:szCs w:val="22"/>
      <w:u w:val="none" w:color="000000"/>
      <w:vertAlign w:val="baseline"/>
    </w:rPr>
  </w:style>
  <w:style w:type="character" w:customStyle="1" w:styleId="ListLabel1474">
    <w:name w:val="ListLabel 1474"/>
    <w:qFormat/>
    <w:rPr>
      <w:rFonts w:cs="Wingdings"/>
      <w:b w:val="0"/>
      <w:i w:val="0"/>
      <w:strike w:val="0"/>
      <w:dstrike w:val="0"/>
      <w:color w:val="000000"/>
      <w:position w:val="0"/>
      <w:sz w:val="22"/>
      <w:szCs w:val="22"/>
      <w:u w:val="none" w:color="000000"/>
      <w:vertAlign w:val="baseline"/>
    </w:rPr>
  </w:style>
  <w:style w:type="character" w:customStyle="1" w:styleId="ListLabel1475">
    <w:name w:val="ListLabel 1475"/>
    <w:qFormat/>
    <w:rPr>
      <w:rFonts w:cs="Wingdings"/>
      <w:b w:val="0"/>
      <w:i w:val="0"/>
      <w:strike w:val="0"/>
      <w:dstrike w:val="0"/>
      <w:color w:val="000000"/>
      <w:position w:val="0"/>
      <w:sz w:val="22"/>
      <w:szCs w:val="22"/>
      <w:u w:val="none" w:color="000000"/>
      <w:vertAlign w:val="baseline"/>
    </w:rPr>
  </w:style>
  <w:style w:type="character" w:customStyle="1" w:styleId="ListLabel1476">
    <w:name w:val="ListLabel 1476"/>
    <w:qFormat/>
    <w:rPr>
      <w:rFonts w:cs="Wingdings"/>
      <w:b w:val="0"/>
      <w:i w:val="0"/>
      <w:strike w:val="0"/>
      <w:dstrike w:val="0"/>
      <w:color w:val="000000"/>
      <w:position w:val="0"/>
      <w:sz w:val="22"/>
      <w:szCs w:val="22"/>
      <w:u w:val="none" w:color="000000"/>
      <w:vertAlign w:val="baseline"/>
    </w:rPr>
  </w:style>
  <w:style w:type="character" w:customStyle="1" w:styleId="ListLabel1477">
    <w:name w:val="ListLabel 1477"/>
    <w:qFormat/>
    <w:rPr>
      <w:rFonts w:cs="Wingdings"/>
      <w:b w:val="0"/>
      <w:i w:val="0"/>
      <w:strike w:val="0"/>
      <w:dstrike w:val="0"/>
      <w:color w:val="000000"/>
      <w:position w:val="0"/>
      <w:sz w:val="22"/>
      <w:szCs w:val="22"/>
      <w:u w:val="none" w:color="000000"/>
      <w:vertAlign w:val="baseline"/>
    </w:rPr>
  </w:style>
  <w:style w:type="character" w:customStyle="1" w:styleId="ListLabel1478">
    <w:name w:val="ListLabel 1478"/>
    <w:qFormat/>
    <w:rPr>
      <w:rFonts w:cs="Wingdings"/>
      <w:b w:val="0"/>
      <w:i w:val="0"/>
      <w:strike w:val="0"/>
      <w:dstrike w:val="0"/>
      <w:color w:val="000000"/>
      <w:position w:val="0"/>
      <w:sz w:val="22"/>
      <w:szCs w:val="22"/>
      <w:u w:val="none" w:color="000000"/>
      <w:vertAlign w:val="baseline"/>
    </w:rPr>
  </w:style>
  <w:style w:type="character" w:customStyle="1" w:styleId="ListLabel1479">
    <w:name w:val="ListLabel 1479"/>
    <w:qFormat/>
    <w:rPr>
      <w:rFonts w:cs="Wingdings"/>
      <w:b w:val="0"/>
      <w:i w:val="0"/>
      <w:strike w:val="0"/>
      <w:dstrike w:val="0"/>
      <w:color w:val="000000"/>
      <w:position w:val="0"/>
      <w:sz w:val="22"/>
      <w:szCs w:val="22"/>
      <w:u w:val="none" w:color="000000"/>
      <w:vertAlign w:val="baseline"/>
    </w:rPr>
  </w:style>
  <w:style w:type="character" w:customStyle="1" w:styleId="ListLabel1480">
    <w:name w:val="ListLabel 1480"/>
    <w:qFormat/>
    <w:rPr>
      <w:rFonts w:cs="Wingdings"/>
      <w:b w:val="0"/>
      <w:i w:val="0"/>
      <w:strike w:val="0"/>
      <w:dstrike w:val="0"/>
      <w:color w:val="000000"/>
      <w:position w:val="0"/>
      <w:sz w:val="22"/>
      <w:szCs w:val="22"/>
      <w:u w:val="none" w:color="000000"/>
      <w:vertAlign w:val="baseline"/>
    </w:rPr>
  </w:style>
  <w:style w:type="character" w:customStyle="1" w:styleId="ListLabel1481">
    <w:name w:val="ListLabel 1481"/>
    <w:qFormat/>
    <w:rPr>
      <w:rFonts w:cs="Wingdings"/>
      <w:b w:val="0"/>
      <w:i w:val="0"/>
      <w:strike w:val="0"/>
      <w:dstrike w:val="0"/>
      <w:color w:val="000000"/>
      <w:position w:val="0"/>
      <w:sz w:val="22"/>
      <w:szCs w:val="22"/>
      <w:u w:val="none" w:color="000000"/>
      <w:vertAlign w:val="baseline"/>
    </w:rPr>
  </w:style>
  <w:style w:type="character" w:customStyle="1" w:styleId="ListLabel1482">
    <w:name w:val="ListLabel 1482"/>
    <w:qFormat/>
    <w:rPr>
      <w:rFonts w:cs="Wingdings"/>
      <w:b w:val="0"/>
      <w:i w:val="0"/>
      <w:strike w:val="0"/>
      <w:dstrike w:val="0"/>
      <w:color w:val="000000"/>
      <w:position w:val="0"/>
      <w:sz w:val="22"/>
      <w:szCs w:val="22"/>
      <w:u w:val="none" w:color="000000"/>
      <w:vertAlign w:val="baseline"/>
    </w:rPr>
  </w:style>
  <w:style w:type="character" w:customStyle="1" w:styleId="ListLabel1483">
    <w:name w:val="ListLabel 1483"/>
    <w:qFormat/>
    <w:rPr>
      <w:rFonts w:cs="Wingdings"/>
      <w:b w:val="0"/>
      <w:i w:val="0"/>
      <w:strike w:val="0"/>
      <w:dstrike w:val="0"/>
      <w:color w:val="000000"/>
      <w:position w:val="0"/>
      <w:sz w:val="22"/>
      <w:szCs w:val="22"/>
      <w:u w:val="none" w:color="000000"/>
      <w:vertAlign w:val="baseline"/>
    </w:rPr>
  </w:style>
  <w:style w:type="character" w:customStyle="1" w:styleId="ListLabel1484">
    <w:name w:val="ListLabel 1484"/>
    <w:qFormat/>
    <w:rPr>
      <w:rFonts w:cs="Wingdings"/>
      <w:b w:val="0"/>
      <w:i w:val="0"/>
      <w:strike w:val="0"/>
      <w:dstrike w:val="0"/>
      <w:color w:val="000000"/>
      <w:position w:val="0"/>
      <w:sz w:val="22"/>
      <w:szCs w:val="22"/>
      <w:u w:val="none" w:color="000000"/>
      <w:vertAlign w:val="baseline"/>
    </w:rPr>
  </w:style>
  <w:style w:type="character" w:customStyle="1" w:styleId="ListLabel1485">
    <w:name w:val="ListLabel 1485"/>
    <w:qFormat/>
    <w:rPr>
      <w:rFonts w:cs="Wingdings"/>
      <w:b w:val="0"/>
      <w:i w:val="0"/>
      <w:strike w:val="0"/>
      <w:dstrike w:val="0"/>
      <w:color w:val="000000"/>
      <w:position w:val="0"/>
      <w:sz w:val="22"/>
      <w:szCs w:val="22"/>
      <w:u w:val="none" w:color="000000"/>
      <w:vertAlign w:val="baseline"/>
    </w:rPr>
  </w:style>
  <w:style w:type="character" w:customStyle="1" w:styleId="ListLabel1486">
    <w:name w:val="ListLabel 1486"/>
    <w:qFormat/>
    <w:rPr>
      <w:rFonts w:cs="Wingdings"/>
      <w:b w:val="0"/>
      <w:i w:val="0"/>
      <w:strike w:val="0"/>
      <w:dstrike w:val="0"/>
      <w:color w:val="000000"/>
      <w:position w:val="0"/>
      <w:sz w:val="22"/>
      <w:szCs w:val="22"/>
      <w:u w:val="none" w:color="000000"/>
      <w:vertAlign w:val="baseline"/>
    </w:rPr>
  </w:style>
  <w:style w:type="character" w:customStyle="1" w:styleId="ListLabel1487">
    <w:name w:val="ListLabel 1487"/>
    <w:qFormat/>
    <w:rPr>
      <w:rFonts w:cs="Wingdings"/>
      <w:b w:val="0"/>
      <w:i w:val="0"/>
      <w:strike w:val="0"/>
      <w:dstrike w:val="0"/>
      <w:color w:val="000000"/>
      <w:position w:val="0"/>
      <w:sz w:val="22"/>
      <w:szCs w:val="22"/>
      <w:u w:val="none" w:color="000000"/>
      <w:vertAlign w:val="baseline"/>
    </w:rPr>
  </w:style>
  <w:style w:type="character" w:customStyle="1" w:styleId="ListLabel1488">
    <w:name w:val="ListLabel 1488"/>
    <w:qFormat/>
    <w:rPr>
      <w:rFonts w:cs="Wingdings"/>
      <w:b w:val="0"/>
      <w:i w:val="0"/>
      <w:strike w:val="0"/>
      <w:dstrike w:val="0"/>
      <w:color w:val="000000"/>
      <w:position w:val="0"/>
      <w:sz w:val="22"/>
      <w:szCs w:val="22"/>
      <w:u w:val="none" w:color="000000"/>
      <w:vertAlign w:val="baseline"/>
    </w:rPr>
  </w:style>
  <w:style w:type="character" w:customStyle="1" w:styleId="ListLabel1489">
    <w:name w:val="ListLabel 1489"/>
    <w:qFormat/>
    <w:rPr>
      <w:rFonts w:cs="Wingdings"/>
      <w:b w:val="0"/>
      <w:i w:val="0"/>
      <w:strike w:val="0"/>
      <w:dstrike w:val="0"/>
      <w:color w:val="000000"/>
      <w:position w:val="0"/>
      <w:sz w:val="22"/>
      <w:szCs w:val="22"/>
      <w:u w:val="none" w:color="000000"/>
      <w:vertAlign w:val="baseline"/>
    </w:rPr>
  </w:style>
  <w:style w:type="character" w:customStyle="1" w:styleId="ListLabel1490">
    <w:name w:val="ListLabel 1490"/>
    <w:qFormat/>
    <w:rPr>
      <w:rFonts w:cs="Wingdings"/>
      <w:b w:val="0"/>
      <w:i w:val="0"/>
      <w:strike w:val="0"/>
      <w:dstrike w:val="0"/>
      <w:color w:val="000000"/>
      <w:position w:val="0"/>
      <w:sz w:val="22"/>
      <w:szCs w:val="22"/>
      <w:u w:val="none" w:color="000000"/>
      <w:vertAlign w:val="baseline"/>
    </w:rPr>
  </w:style>
  <w:style w:type="character" w:customStyle="1" w:styleId="ListLabel1491">
    <w:name w:val="ListLabel 1491"/>
    <w:qFormat/>
    <w:rPr>
      <w:rFonts w:cs="Wingdings"/>
      <w:b w:val="0"/>
      <w:i w:val="0"/>
      <w:strike w:val="0"/>
      <w:dstrike w:val="0"/>
      <w:color w:val="000000"/>
      <w:position w:val="0"/>
      <w:sz w:val="22"/>
      <w:szCs w:val="22"/>
      <w:u w:val="none" w:color="000000"/>
      <w:vertAlign w:val="baseline"/>
    </w:rPr>
  </w:style>
  <w:style w:type="character" w:customStyle="1" w:styleId="ListLabel1492">
    <w:name w:val="ListLabel 1492"/>
    <w:qFormat/>
    <w:rPr>
      <w:rFonts w:cs="Wingdings"/>
      <w:b w:val="0"/>
      <w:i w:val="0"/>
      <w:strike w:val="0"/>
      <w:dstrike w:val="0"/>
      <w:color w:val="000000"/>
      <w:position w:val="0"/>
      <w:sz w:val="22"/>
      <w:szCs w:val="22"/>
      <w:u w:val="none" w:color="000000"/>
      <w:vertAlign w:val="baseline"/>
    </w:rPr>
  </w:style>
  <w:style w:type="character" w:customStyle="1" w:styleId="ListLabel1493">
    <w:name w:val="ListLabel 1493"/>
    <w:qFormat/>
    <w:rPr>
      <w:rFonts w:cs="Wingdings"/>
      <w:b w:val="0"/>
      <w:i w:val="0"/>
      <w:strike w:val="0"/>
      <w:dstrike w:val="0"/>
      <w:color w:val="000000"/>
      <w:position w:val="0"/>
      <w:sz w:val="22"/>
      <w:szCs w:val="22"/>
      <w:u w:val="none" w:color="000000"/>
      <w:vertAlign w:val="baseline"/>
    </w:rPr>
  </w:style>
  <w:style w:type="character" w:customStyle="1" w:styleId="ListLabel1494">
    <w:name w:val="ListLabel 1494"/>
    <w:qFormat/>
    <w:rPr>
      <w:rFonts w:cs="Wingdings"/>
      <w:b w:val="0"/>
      <w:i w:val="0"/>
      <w:strike w:val="0"/>
      <w:dstrike w:val="0"/>
      <w:color w:val="000000"/>
      <w:position w:val="0"/>
      <w:sz w:val="22"/>
      <w:szCs w:val="22"/>
      <w:u w:val="none" w:color="000000"/>
      <w:vertAlign w:val="baseline"/>
    </w:rPr>
  </w:style>
  <w:style w:type="character" w:customStyle="1" w:styleId="ListLabel1495">
    <w:name w:val="ListLabel 1495"/>
    <w:qFormat/>
    <w:rPr>
      <w:rFonts w:cs="Wingdings"/>
      <w:b w:val="0"/>
      <w:i w:val="0"/>
      <w:strike w:val="0"/>
      <w:dstrike w:val="0"/>
      <w:color w:val="000000"/>
      <w:position w:val="0"/>
      <w:sz w:val="22"/>
      <w:szCs w:val="22"/>
      <w:u w:val="none" w:color="000000"/>
      <w:vertAlign w:val="baseline"/>
    </w:rPr>
  </w:style>
  <w:style w:type="character" w:customStyle="1" w:styleId="ListLabel1496">
    <w:name w:val="ListLabel 1496"/>
    <w:qFormat/>
    <w:rPr>
      <w:rFonts w:cs="Wingdings"/>
      <w:b w:val="0"/>
      <w:i w:val="0"/>
      <w:strike w:val="0"/>
      <w:dstrike w:val="0"/>
      <w:color w:val="000000"/>
      <w:position w:val="0"/>
      <w:sz w:val="22"/>
      <w:szCs w:val="22"/>
      <w:u w:val="none" w:color="000000"/>
      <w:vertAlign w:val="baseline"/>
    </w:rPr>
  </w:style>
  <w:style w:type="character" w:customStyle="1" w:styleId="ListLabel1497">
    <w:name w:val="ListLabel 1497"/>
    <w:qFormat/>
    <w:rPr>
      <w:rFonts w:cs="Wingdings"/>
      <w:b w:val="0"/>
      <w:i w:val="0"/>
      <w:strike w:val="0"/>
      <w:dstrike w:val="0"/>
      <w:color w:val="000000"/>
      <w:position w:val="0"/>
      <w:sz w:val="22"/>
      <w:szCs w:val="22"/>
      <w:u w:val="none" w:color="000000"/>
      <w:vertAlign w:val="baseline"/>
    </w:rPr>
  </w:style>
  <w:style w:type="character" w:customStyle="1" w:styleId="ListLabel1498">
    <w:name w:val="ListLabel 1498"/>
    <w:qFormat/>
    <w:rPr>
      <w:rFonts w:cs="Wingdings"/>
      <w:b w:val="0"/>
      <w:i w:val="0"/>
      <w:strike w:val="0"/>
      <w:dstrike w:val="0"/>
      <w:color w:val="000000"/>
      <w:position w:val="0"/>
      <w:sz w:val="22"/>
      <w:szCs w:val="22"/>
      <w:u w:val="none" w:color="000000"/>
      <w:vertAlign w:val="baseline"/>
    </w:rPr>
  </w:style>
  <w:style w:type="character" w:customStyle="1" w:styleId="ListLabel1499">
    <w:name w:val="ListLabel 1499"/>
    <w:qFormat/>
    <w:rPr>
      <w:rFonts w:cs="Wingdings"/>
      <w:b w:val="0"/>
      <w:i w:val="0"/>
      <w:strike w:val="0"/>
      <w:dstrike w:val="0"/>
      <w:color w:val="000000"/>
      <w:position w:val="0"/>
      <w:sz w:val="22"/>
      <w:szCs w:val="22"/>
      <w:u w:val="none" w:color="000000"/>
      <w:vertAlign w:val="baseline"/>
    </w:rPr>
  </w:style>
  <w:style w:type="character" w:customStyle="1" w:styleId="ListLabel1500">
    <w:name w:val="ListLabel 1500"/>
    <w:qFormat/>
    <w:rPr>
      <w:rFonts w:cs="Wingdings"/>
      <w:b w:val="0"/>
      <w:i w:val="0"/>
      <w:strike w:val="0"/>
      <w:dstrike w:val="0"/>
      <w:color w:val="000000"/>
      <w:position w:val="0"/>
      <w:sz w:val="22"/>
      <w:szCs w:val="22"/>
      <w:u w:val="none" w:color="000000"/>
      <w:vertAlign w:val="baseline"/>
    </w:rPr>
  </w:style>
  <w:style w:type="character" w:customStyle="1" w:styleId="ListLabel1501">
    <w:name w:val="ListLabel 1501"/>
    <w:qFormat/>
    <w:rPr>
      <w:rFonts w:cs="Wingdings"/>
      <w:b w:val="0"/>
      <w:i w:val="0"/>
      <w:strike w:val="0"/>
      <w:dstrike w:val="0"/>
      <w:color w:val="000000"/>
      <w:position w:val="0"/>
      <w:sz w:val="22"/>
      <w:szCs w:val="22"/>
      <w:u w:val="none" w:color="000000"/>
      <w:vertAlign w:val="baseline"/>
    </w:rPr>
  </w:style>
  <w:style w:type="character" w:customStyle="1" w:styleId="ListLabel1502">
    <w:name w:val="ListLabel 1502"/>
    <w:qFormat/>
    <w:rPr>
      <w:rFonts w:cs="Wingdings"/>
      <w:b w:val="0"/>
      <w:i w:val="0"/>
      <w:strike w:val="0"/>
      <w:dstrike w:val="0"/>
      <w:color w:val="000000"/>
      <w:position w:val="0"/>
      <w:sz w:val="22"/>
      <w:szCs w:val="22"/>
      <w:u w:val="none" w:color="000000"/>
      <w:vertAlign w:val="baseline"/>
    </w:rPr>
  </w:style>
  <w:style w:type="character" w:customStyle="1" w:styleId="ListLabel1503">
    <w:name w:val="ListLabel 1503"/>
    <w:qFormat/>
    <w:rPr>
      <w:rFonts w:cs="Wingdings"/>
      <w:b w:val="0"/>
      <w:i w:val="0"/>
      <w:strike w:val="0"/>
      <w:dstrike w:val="0"/>
      <w:color w:val="000000"/>
      <w:position w:val="0"/>
      <w:sz w:val="22"/>
      <w:szCs w:val="22"/>
      <w:u w:val="none" w:color="000000"/>
      <w:vertAlign w:val="baseline"/>
    </w:rPr>
  </w:style>
  <w:style w:type="character" w:customStyle="1" w:styleId="ListLabel1504">
    <w:name w:val="ListLabel 1504"/>
    <w:qFormat/>
    <w:rPr>
      <w:rFonts w:cs="Wingdings"/>
      <w:b w:val="0"/>
      <w:i w:val="0"/>
      <w:strike w:val="0"/>
      <w:dstrike w:val="0"/>
      <w:color w:val="000000"/>
      <w:position w:val="0"/>
      <w:sz w:val="22"/>
      <w:szCs w:val="22"/>
      <w:u w:val="none" w:color="000000"/>
      <w:vertAlign w:val="baseline"/>
    </w:rPr>
  </w:style>
  <w:style w:type="character" w:customStyle="1" w:styleId="ListLabel1505">
    <w:name w:val="ListLabel 1505"/>
    <w:qFormat/>
    <w:rPr>
      <w:rFonts w:cs="Wingdings"/>
      <w:b w:val="0"/>
      <w:i w:val="0"/>
      <w:strike w:val="0"/>
      <w:dstrike w:val="0"/>
      <w:color w:val="000000"/>
      <w:position w:val="0"/>
      <w:sz w:val="22"/>
      <w:szCs w:val="22"/>
      <w:u w:val="none" w:color="000000"/>
      <w:vertAlign w:val="baseline"/>
    </w:rPr>
  </w:style>
  <w:style w:type="character" w:customStyle="1" w:styleId="ListLabel1506">
    <w:name w:val="ListLabel 1506"/>
    <w:qFormat/>
    <w:rPr>
      <w:rFonts w:cs="Wingdings"/>
      <w:b w:val="0"/>
      <w:i w:val="0"/>
      <w:strike w:val="0"/>
      <w:dstrike w:val="0"/>
      <w:color w:val="000000"/>
      <w:position w:val="0"/>
      <w:sz w:val="22"/>
      <w:szCs w:val="22"/>
      <w:u w:val="none" w:color="000000"/>
      <w:vertAlign w:val="baseline"/>
    </w:rPr>
  </w:style>
  <w:style w:type="character" w:customStyle="1" w:styleId="ListLabel1507">
    <w:name w:val="ListLabel 1507"/>
    <w:qFormat/>
    <w:rPr>
      <w:rFonts w:cs="Wingdings"/>
      <w:b w:val="0"/>
      <w:i w:val="0"/>
      <w:strike w:val="0"/>
      <w:dstrike w:val="0"/>
      <w:color w:val="000000"/>
      <w:position w:val="0"/>
      <w:sz w:val="22"/>
      <w:szCs w:val="22"/>
      <w:u w:val="none" w:color="000000"/>
      <w:vertAlign w:val="baseline"/>
    </w:rPr>
  </w:style>
  <w:style w:type="character" w:customStyle="1" w:styleId="ListLabel1508">
    <w:name w:val="ListLabel 1508"/>
    <w:qFormat/>
    <w:rPr>
      <w:rFonts w:cs="Wingdings"/>
      <w:b w:val="0"/>
      <w:i w:val="0"/>
      <w:strike w:val="0"/>
      <w:dstrike w:val="0"/>
      <w:color w:val="000000"/>
      <w:position w:val="0"/>
      <w:sz w:val="22"/>
      <w:szCs w:val="22"/>
      <w:u w:val="none" w:color="000000"/>
      <w:vertAlign w:val="baseline"/>
    </w:rPr>
  </w:style>
  <w:style w:type="character" w:customStyle="1" w:styleId="ListLabel1509">
    <w:name w:val="ListLabel 1509"/>
    <w:qFormat/>
    <w:rPr>
      <w:rFonts w:cs="Wingdings"/>
      <w:b w:val="0"/>
      <w:i w:val="0"/>
      <w:strike w:val="0"/>
      <w:dstrike w:val="0"/>
      <w:color w:val="000000"/>
      <w:position w:val="0"/>
      <w:sz w:val="22"/>
      <w:szCs w:val="22"/>
      <w:u w:val="none" w:color="000000"/>
      <w:vertAlign w:val="baseline"/>
    </w:rPr>
  </w:style>
  <w:style w:type="character" w:customStyle="1" w:styleId="ListLabel1510">
    <w:name w:val="ListLabel 1510"/>
    <w:qFormat/>
    <w:rPr>
      <w:rFonts w:cs="Wingdings"/>
      <w:b w:val="0"/>
      <w:i w:val="0"/>
      <w:strike w:val="0"/>
      <w:dstrike w:val="0"/>
      <w:color w:val="000000"/>
      <w:position w:val="0"/>
      <w:sz w:val="22"/>
      <w:szCs w:val="22"/>
      <w:u w:val="none" w:color="000000"/>
      <w:vertAlign w:val="baseline"/>
    </w:rPr>
  </w:style>
  <w:style w:type="character" w:customStyle="1" w:styleId="ListLabel1511">
    <w:name w:val="ListLabel 1511"/>
    <w:qFormat/>
    <w:rPr>
      <w:rFonts w:cs="Wingdings"/>
      <w:b w:val="0"/>
      <w:i w:val="0"/>
      <w:strike w:val="0"/>
      <w:dstrike w:val="0"/>
      <w:color w:val="000000"/>
      <w:position w:val="0"/>
      <w:sz w:val="22"/>
      <w:szCs w:val="22"/>
      <w:u w:val="none" w:color="000000"/>
      <w:vertAlign w:val="baseline"/>
    </w:rPr>
  </w:style>
  <w:style w:type="character" w:customStyle="1" w:styleId="ListLabel1512">
    <w:name w:val="ListLabel 1512"/>
    <w:qFormat/>
    <w:rPr>
      <w:rFonts w:cs="Wingdings"/>
      <w:b w:val="0"/>
      <w:i w:val="0"/>
      <w:strike w:val="0"/>
      <w:dstrike w:val="0"/>
      <w:color w:val="000000"/>
      <w:position w:val="0"/>
      <w:sz w:val="22"/>
      <w:szCs w:val="22"/>
      <w:u w:val="none" w:color="000000"/>
      <w:vertAlign w:val="baseline"/>
    </w:rPr>
  </w:style>
  <w:style w:type="character" w:customStyle="1" w:styleId="ListLabel1513">
    <w:name w:val="ListLabel 1513"/>
    <w:qFormat/>
    <w:rPr>
      <w:rFonts w:cs="Wingdings"/>
      <w:b w:val="0"/>
      <w:i w:val="0"/>
      <w:strike w:val="0"/>
      <w:dstrike w:val="0"/>
      <w:color w:val="000000"/>
      <w:position w:val="0"/>
      <w:sz w:val="22"/>
      <w:szCs w:val="22"/>
      <w:u w:val="none" w:color="000000"/>
      <w:vertAlign w:val="baseline"/>
    </w:rPr>
  </w:style>
  <w:style w:type="character" w:customStyle="1" w:styleId="ListLabel1514">
    <w:name w:val="ListLabel 1514"/>
    <w:qFormat/>
    <w:rPr>
      <w:rFonts w:cs="Wingdings"/>
      <w:b w:val="0"/>
      <w:i w:val="0"/>
      <w:strike w:val="0"/>
      <w:dstrike w:val="0"/>
      <w:color w:val="000000"/>
      <w:position w:val="0"/>
      <w:sz w:val="22"/>
      <w:szCs w:val="22"/>
      <w:u w:val="none" w:color="000000"/>
      <w:vertAlign w:val="baseline"/>
    </w:rPr>
  </w:style>
  <w:style w:type="character" w:customStyle="1" w:styleId="ListLabel1515">
    <w:name w:val="ListLabel 1515"/>
    <w:qFormat/>
    <w:rPr>
      <w:rFonts w:cs="Wingdings"/>
      <w:b w:val="0"/>
      <w:i w:val="0"/>
      <w:strike w:val="0"/>
      <w:dstrike w:val="0"/>
      <w:color w:val="000000"/>
      <w:position w:val="0"/>
      <w:sz w:val="22"/>
      <w:szCs w:val="22"/>
      <w:u w:val="none" w:color="000000"/>
      <w:vertAlign w:val="baseline"/>
    </w:rPr>
  </w:style>
  <w:style w:type="character" w:customStyle="1" w:styleId="ListLabel1516">
    <w:name w:val="ListLabel 1516"/>
    <w:qFormat/>
    <w:rPr>
      <w:rFonts w:cs="Wingdings"/>
      <w:b w:val="0"/>
      <w:i w:val="0"/>
      <w:strike w:val="0"/>
      <w:dstrike w:val="0"/>
      <w:color w:val="000000"/>
      <w:position w:val="0"/>
      <w:sz w:val="22"/>
      <w:szCs w:val="22"/>
      <w:u w:val="none" w:color="000000"/>
      <w:vertAlign w:val="baseline"/>
    </w:rPr>
  </w:style>
  <w:style w:type="character" w:customStyle="1" w:styleId="ListLabel1517">
    <w:name w:val="ListLabel 1517"/>
    <w:qFormat/>
    <w:rPr>
      <w:rFonts w:cs="Wingdings"/>
      <w:b w:val="0"/>
      <w:i w:val="0"/>
      <w:strike w:val="0"/>
      <w:dstrike w:val="0"/>
      <w:color w:val="000000"/>
      <w:position w:val="0"/>
      <w:sz w:val="22"/>
      <w:szCs w:val="22"/>
      <w:u w:val="none" w:color="000000"/>
      <w:vertAlign w:val="baseline"/>
    </w:rPr>
  </w:style>
  <w:style w:type="character" w:customStyle="1" w:styleId="ListLabel1518">
    <w:name w:val="ListLabel 1518"/>
    <w:qFormat/>
    <w:rPr>
      <w:rFonts w:cs="Wingdings"/>
      <w:b w:val="0"/>
      <w:i w:val="0"/>
      <w:strike w:val="0"/>
      <w:dstrike w:val="0"/>
      <w:color w:val="000000"/>
      <w:position w:val="0"/>
      <w:sz w:val="22"/>
      <w:szCs w:val="22"/>
      <w:u w:val="none" w:color="000000"/>
      <w:vertAlign w:val="baseline"/>
    </w:rPr>
  </w:style>
  <w:style w:type="character" w:customStyle="1" w:styleId="ListLabel1519">
    <w:name w:val="ListLabel 1519"/>
    <w:qFormat/>
    <w:rPr>
      <w:rFonts w:cs="Wingdings"/>
      <w:b w:val="0"/>
      <w:i w:val="0"/>
      <w:strike w:val="0"/>
      <w:dstrike w:val="0"/>
      <w:color w:val="000000"/>
      <w:position w:val="0"/>
      <w:sz w:val="22"/>
      <w:szCs w:val="22"/>
      <w:u w:val="none" w:color="000000"/>
      <w:vertAlign w:val="baseline"/>
    </w:rPr>
  </w:style>
  <w:style w:type="character" w:customStyle="1" w:styleId="ListLabel1520">
    <w:name w:val="ListLabel 1520"/>
    <w:qFormat/>
    <w:rPr>
      <w:rFonts w:cs="Wingdings"/>
      <w:b w:val="0"/>
      <w:i w:val="0"/>
      <w:strike w:val="0"/>
      <w:dstrike w:val="0"/>
      <w:color w:val="000000"/>
      <w:position w:val="0"/>
      <w:sz w:val="22"/>
      <w:szCs w:val="22"/>
      <w:u w:val="none" w:color="000000"/>
      <w:vertAlign w:val="baseline"/>
    </w:rPr>
  </w:style>
  <w:style w:type="character" w:customStyle="1" w:styleId="ListLabel1521">
    <w:name w:val="ListLabel 1521"/>
    <w:qFormat/>
    <w:rPr>
      <w:rFonts w:cs="Wingdings"/>
      <w:b w:val="0"/>
      <w:i w:val="0"/>
      <w:strike w:val="0"/>
      <w:dstrike w:val="0"/>
      <w:color w:val="000000"/>
      <w:position w:val="0"/>
      <w:sz w:val="22"/>
      <w:szCs w:val="22"/>
      <w:u w:val="none" w:color="000000"/>
      <w:vertAlign w:val="baseline"/>
    </w:rPr>
  </w:style>
  <w:style w:type="character" w:customStyle="1" w:styleId="ListLabel1522">
    <w:name w:val="ListLabel 1522"/>
    <w:qFormat/>
    <w:rPr>
      <w:rFonts w:cs="Wingdings"/>
      <w:b w:val="0"/>
      <w:i w:val="0"/>
      <w:strike w:val="0"/>
      <w:dstrike w:val="0"/>
      <w:color w:val="000000"/>
      <w:position w:val="0"/>
      <w:sz w:val="22"/>
      <w:szCs w:val="22"/>
      <w:u w:val="none" w:color="000000"/>
      <w:vertAlign w:val="baseline"/>
    </w:rPr>
  </w:style>
  <w:style w:type="character" w:customStyle="1" w:styleId="ListLabel1523">
    <w:name w:val="ListLabel 1523"/>
    <w:qFormat/>
    <w:rPr>
      <w:rFonts w:cs="Wingdings"/>
      <w:b w:val="0"/>
      <w:i w:val="0"/>
      <w:strike w:val="0"/>
      <w:dstrike w:val="0"/>
      <w:color w:val="000000"/>
      <w:position w:val="0"/>
      <w:sz w:val="22"/>
      <w:szCs w:val="22"/>
      <w:u w:val="none" w:color="000000"/>
      <w:vertAlign w:val="baseline"/>
    </w:rPr>
  </w:style>
  <w:style w:type="character" w:customStyle="1" w:styleId="ListLabel1524">
    <w:name w:val="ListLabel 1524"/>
    <w:qFormat/>
    <w:rPr>
      <w:rFonts w:cs="Wingdings"/>
      <w:b w:val="0"/>
      <w:i w:val="0"/>
      <w:strike w:val="0"/>
      <w:dstrike w:val="0"/>
      <w:color w:val="000000"/>
      <w:position w:val="0"/>
      <w:sz w:val="22"/>
      <w:szCs w:val="22"/>
      <w:u w:val="none" w:color="000000"/>
      <w:vertAlign w:val="baseline"/>
    </w:rPr>
  </w:style>
  <w:style w:type="character" w:customStyle="1" w:styleId="ListLabel1525">
    <w:name w:val="ListLabel 1525"/>
    <w:qFormat/>
    <w:rPr>
      <w:rFonts w:cs="Wingdings"/>
      <w:b w:val="0"/>
      <w:i w:val="0"/>
      <w:strike w:val="0"/>
      <w:dstrike w:val="0"/>
      <w:color w:val="000000"/>
      <w:position w:val="0"/>
      <w:sz w:val="22"/>
      <w:szCs w:val="22"/>
      <w:u w:val="none" w:color="000000"/>
      <w:vertAlign w:val="baseline"/>
    </w:rPr>
  </w:style>
  <w:style w:type="character" w:customStyle="1" w:styleId="ListLabel1526">
    <w:name w:val="ListLabel 1526"/>
    <w:qFormat/>
    <w:rPr>
      <w:rFonts w:cs="Wingdings"/>
      <w:b w:val="0"/>
      <w:i w:val="0"/>
      <w:strike w:val="0"/>
      <w:dstrike w:val="0"/>
      <w:color w:val="000000"/>
      <w:position w:val="0"/>
      <w:sz w:val="22"/>
      <w:szCs w:val="22"/>
      <w:u w:val="none" w:color="000000"/>
      <w:vertAlign w:val="baseline"/>
    </w:rPr>
  </w:style>
  <w:style w:type="character" w:customStyle="1" w:styleId="ListLabel1527">
    <w:name w:val="ListLabel 1527"/>
    <w:qFormat/>
    <w:rPr>
      <w:rFonts w:cs="Wingdings"/>
      <w:b w:val="0"/>
      <w:i w:val="0"/>
      <w:strike w:val="0"/>
      <w:dstrike w:val="0"/>
      <w:color w:val="000000"/>
      <w:position w:val="0"/>
      <w:sz w:val="22"/>
      <w:szCs w:val="22"/>
      <w:u w:val="none" w:color="000000"/>
      <w:vertAlign w:val="baseline"/>
    </w:rPr>
  </w:style>
  <w:style w:type="character" w:customStyle="1" w:styleId="ListLabel1528">
    <w:name w:val="ListLabel 1528"/>
    <w:qFormat/>
    <w:rPr>
      <w:rFonts w:cs="Wingdings"/>
      <w:b w:val="0"/>
      <w:i w:val="0"/>
      <w:strike w:val="0"/>
      <w:dstrike w:val="0"/>
      <w:color w:val="000000"/>
      <w:position w:val="0"/>
      <w:sz w:val="22"/>
      <w:szCs w:val="22"/>
      <w:u w:val="none" w:color="000000"/>
      <w:vertAlign w:val="baseline"/>
    </w:rPr>
  </w:style>
  <w:style w:type="character" w:customStyle="1" w:styleId="ListLabel1529">
    <w:name w:val="ListLabel 1529"/>
    <w:qFormat/>
    <w:rPr>
      <w:rFonts w:cs="Wingdings"/>
      <w:b w:val="0"/>
      <w:i w:val="0"/>
      <w:strike w:val="0"/>
      <w:dstrike w:val="0"/>
      <w:color w:val="000000"/>
      <w:position w:val="0"/>
      <w:sz w:val="22"/>
      <w:szCs w:val="22"/>
      <w:u w:val="none" w:color="000000"/>
      <w:vertAlign w:val="baseline"/>
    </w:rPr>
  </w:style>
  <w:style w:type="character" w:customStyle="1" w:styleId="ListLabel1530">
    <w:name w:val="ListLabel 1530"/>
    <w:qFormat/>
    <w:rPr>
      <w:rFonts w:cs="Wingdings"/>
      <w:b w:val="0"/>
      <w:i w:val="0"/>
      <w:strike w:val="0"/>
      <w:dstrike w:val="0"/>
      <w:color w:val="000000"/>
      <w:position w:val="0"/>
      <w:sz w:val="22"/>
      <w:szCs w:val="22"/>
      <w:u w:val="none" w:color="000000"/>
      <w:vertAlign w:val="baseline"/>
    </w:rPr>
  </w:style>
  <w:style w:type="character" w:customStyle="1" w:styleId="ListLabel1531">
    <w:name w:val="ListLabel 1531"/>
    <w:qFormat/>
    <w:rPr>
      <w:rFonts w:cs="Wingdings"/>
      <w:b w:val="0"/>
      <w:i w:val="0"/>
      <w:strike w:val="0"/>
      <w:dstrike w:val="0"/>
      <w:color w:val="000000"/>
      <w:position w:val="0"/>
      <w:sz w:val="22"/>
      <w:szCs w:val="22"/>
      <w:u w:val="none" w:color="000000"/>
      <w:vertAlign w:val="baseline"/>
    </w:rPr>
  </w:style>
  <w:style w:type="character" w:customStyle="1" w:styleId="ListLabel1532">
    <w:name w:val="ListLabel 1532"/>
    <w:qFormat/>
    <w:rPr>
      <w:rFonts w:cs="Wingdings"/>
      <w:b w:val="0"/>
      <w:i w:val="0"/>
      <w:strike w:val="0"/>
      <w:dstrike w:val="0"/>
      <w:color w:val="000000"/>
      <w:position w:val="0"/>
      <w:sz w:val="22"/>
      <w:szCs w:val="22"/>
      <w:u w:val="none" w:color="000000"/>
      <w:vertAlign w:val="baseline"/>
    </w:rPr>
  </w:style>
  <w:style w:type="character" w:customStyle="1" w:styleId="ListLabel1533">
    <w:name w:val="ListLabel 1533"/>
    <w:qFormat/>
    <w:rPr>
      <w:rFonts w:cs="Wingdings"/>
      <w:b w:val="0"/>
      <w:i w:val="0"/>
      <w:strike w:val="0"/>
      <w:dstrike w:val="0"/>
      <w:color w:val="000000"/>
      <w:position w:val="0"/>
      <w:sz w:val="22"/>
      <w:szCs w:val="22"/>
      <w:u w:val="none" w:color="000000"/>
      <w:vertAlign w:val="baseline"/>
    </w:rPr>
  </w:style>
  <w:style w:type="character" w:customStyle="1" w:styleId="ListLabel1534">
    <w:name w:val="ListLabel 1534"/>
    <w:qFormat/>
    <w:rPr>
      <w:rFonts w:cs="Wingdings"/>
      <w:b w:val="0"/>
      <w:i w:val="0"/>
      <w:strike w:val="0"/>
      <w:dstrike w:val="0"/>
      <w:color w:val="000000"/>
      <w:position w:val="0"/>
      <w:sz w:val="22"/>
      <w:szCs w:val="22"/>
      <w:u w:val="none" w:color="000000"/>
      <w:vertAlign w:val="baseline"/>
    </w:rPr>
  </w:style>
  <w:style w:type="character" w:customStyle="1" w:styleId="ListLabel1535">
    <w:name w:val="ListLabel 1535"/>
    <w:qFormat/>
    <w:rPr>
      <w:rFonts w:cs="Wingdings"/>
      <w:b w:val="0"/>
      <w:i w:val="0"/>
      <w:strike w:val="0"/>
      <w:dstrike w:val="0"/>
      <w:color w:val="000000"/>
      <w:position w:val="0"/>
      <w:sz w:val="22"/>
      <w:szCs w:val="22"/>
      <w:u w:val="none" w:color="000000"/>
      <w:vertAlign w:val="baseline"/>
    </w:rPr>
  </w:style>
  <w:style w:type="character" w:customStyle="1" w:styleId="ListLabel1536">
    <w:name w:val="ListLabel 1536"/>
    <w:qFormat/>
    <w:rPr>
      <w:rFonts w:cs="Wingdings"/>
      <w:b w:val="0"/>
      <w:i w:val="0"/>
      <w:strike w:val="0"/>
      <w:dstrike w:val="0"/>
      <w:color w:val="000000"/>
      <w:position w:val="0"/>
      <w:sz w:val="22"/>
      <w:szCs w:val="22"/>
      <w:u w:val="none" w:color="000000"/>
      <w:vertAlign w:val="baseline"/>
    </w:rPr>
  </w:style>
  <w:style w:type="character" w:customStyle="1" w:styleId="ListLabel1537">
    <w:name w:val="ListLabel 1537"/>
    <w:qFormat/>
    <w:rPr>
      <w:rFonts w:cs="Wingdings"/>
      <w:b w:val="0"/>
      <w:i w:val="0"/>
      <w:strike w:val="0"/>
      <w:dstrike w:val="0"/>
      <w:color w:val="000000"/>
      <w:position w:val="0"/>
      <w:sz w:val="22"/>
      <w:szCs w:val="22"/>
      <w:u w:val="none" w:color="000000"/>
      <w:vertAlign w:val="baseline"/>
    </w:rPr>
  </w:style>
  <w:style w:type="character" w:customStyle="1" w:styleId="ListLabel1538">
    <w:name w:val="ListLabel 1538"/>
    <w:qFormat/>
    <w:rPr>
      <w:rFonts w:cs="Wingdings"/>
      <w:b w:val="0"/>
      <w:i w:val="0"/>
      <w:strike w:val="0"/>
      <w:dstrike w:val="0"/>
      <w:color w:val="000000"/>
      <w:position w:val="0"/>
      <w:sz w:val="22"/>
      <w:szCs w:val="22"/>
      <w:u w:val="none" w:color="000000"/>
      <w:vertAlign w:val="baseline"/>
    </w:rPr>
  </w:style>
  <w:style w:type="character" w:customStyle="1" w:styleId="ListLabel1539">
    <w:name w:val="ListLabel 1539"/>
    <w:qFormat/>
    <w:rPr>
      <w:rFonts w:cs="Wingdings"/>
      <w:b w:val="0"/>
      <w:i w:val="0"/>
      <w:strike w:val="0"/>
      <w:dstrike w:val="0"/>
      <w:color w:val="000000"/>
      <w:position w:val="0"/>
      <w:sz w:val="22"/>
      <w:szCs w:val="22"/>
      <w:u w:val="none" w:color="000000"/>
      <w:vertAlign w:val="baseline"/>
    </w:rPr>
  </w:style>
  <w:style w:type="character" w:customStyle="1" w:styleId="ListLabel1540">
    <w:name w:val="ListLabel 1540"/>
    <w:qFormat/>
    <w:rPr>
      <w:rFonts w:cs="Wingdings"/>
      <w:b w:val="0"/>
      <w:i w:val="0"/>
      <w:strike w:val="0"/>
      <w:dstrike w:val="0"/>
      <w:color w:val="000000"/>
      <w:position w:val="0"/>
      <w:sz w:val="22"/>
      <w:szCs w:val="22"/>
      <w:u w:val="none" w:color="000000"/>
      <w:vertAlign w:val="baseline"/>
    </w:rPr>
  </w:style>
  <w:style w:type="character" w:customStyle="1" w:styleId="ListLabel1541">
    <w:name w:val="ListLabel 1541"/>
    <w:qFormat/>
    <w:rPr>
      <w:rFonts w:cs="Wingdings"/>
      <w:b w:val="0"/>
      <w:i w:val="0"/>
      <w:strike w:val="0"/>
      <w:dstrike w:val="0"/>
      <w:color w:val="000000"/>
      <w:position w:val="0"/>
      <w:sz w:val="22"/>
      <w:szCs w:val="22"/>
      <w:u w:val="none" w:color="000000"/>
      <w:vertAlign w:val="baseline"/>
    </w:rPr>
  </w:style>
  <w:style w:type="character" w:customStyle="1" w:styleId="ListLabel1542">
    <w:name w:val="ListLabel 1542"/>
    <w:qFormat/>
    <w:rPr>
      <w:rFonts w:cs="Wingdings"/>
      <w:b w:val="0"/>
      <w:i w:val="0"/>
      <w:strike w:val="0"/>
      <w:dstrike w:val="0"/>
      <w:color w:val="000000"/>
      <w:position w:val="0"/>
      <w:sz w:val="22"/>
      <w:szCs w:val="22"/>
      <w:u w:val="none" w:color="000000"/>
      <w:vertAlign w:val="baseline"/>
    </w:rPr>
  </w:style>
  <w:style w:type="character" w:customStyle="1" w:styleId="ListLabel1543">
    <w:name w:val="ListLabel 1543"/>
    <w:qFormat/>
    <w:rPr>
      <w:rFonts w:cs="Wingdings"/>
      <w:b w:val="0"/>
      <w:i w:val="0"/>
      <w:strike w:val="0"/>
      <w:dstrike w:val="0"/>
      <w:color w:val="000000"/>
      <w:position w:val="0"/>
      <w:sz w:val="22"/>
      <w:szCs w:val="22"/>
      <w:u w:val="none" w:color="000000"/>
      <w:vertAlign w:val="baseline"/>
    </w:rPr>
  </w:style>
  <w:style w:type="character" w:customStyle="1" w:styleId="ListLabel1544">
    <w:name w:val="ListLabel 1544"/>
    <w:qFormat/>
    <w:rPr>
      <w:rFonts w:cs="Wingdings"/>
      <w:b w:val="0"/>
      <w:i w:val="0"/>
      <w:strike w:val="0"/>
      <w:dstrike w:val="0"/>
      <w:color w:val="000000"/>
      <w:position w:val="0"/>
      <w:sz w:val="22"/>
      <w:szCs w:val="22"/>
      <w:u w:val="none" w:color="000000"/>
      <w:vertAlign w:val="baseline"/>
    </w:rPr>
  </w:style>
  <w:style w:type="character" w:customStyle="1" w:styleId="ListLabel1545">
    <w:name w:val="ListLabel 1545"/>
    <w:qFormat/>
    <w:rPr>
      <w:rFonts w:cs="Wingdings"/>
      <w:b w:val="0"/>
      <w:i w:val="0"/>
      <w:strike w:val="0"/>
      <w:dstrike w:val="0"/>
      <w:color w:val="000000"/>
      <w:position w:val="0"/>
      <w:sz w:val="22"/>
      <w:szCs w:val="22"/>
      <w:u w:val="none" w:color="000000"/>
      <w:vertAlign w:val="baseline"/>
    </w:rPr>
  </w:style>
  <w:style w:type="character" w:customStyle="1" w:styleId="ListLabel1546">
    <w:name w:val="ListLabel 1546"/>
    <w:qFormat/>
    <w:rPr>
      <w:rFonts w:cs="Wingdings"/>
      <w:b w:val="0"/>
      <w:i w:val="0"/>
      <w:strike w:val="0"/>
      <w:dstrike w:val="0"/>
      <w:color w:val="000000"/>
      <w:position w:val="0"/>
      <w:sz w:val="22"/>
      <w:szCs w:val="22"/>
      <w:u w:val="none" w:color="000000"/>
      <w:vertAlign w:val="baseline"/>
    </w:rPr>
  </w:style>
  <w:style w:type="character" w:customStyle="1" w:styleId="ListLabel1547">
    <w:name w:val="ListLabel 1547"/>
    <w:qFormat/>
    <w:rPr>
      <w:rFonts w:cs="Wingdings"/>
      <w:b w:val="0"/>
      <w:i w:val="0"/>
      <w:strike w:val="0"/>
      <w:dstrike w:val="0"/>
      <w:color w:val="000000"/>
      <w:position w:val="0"/>
      <w:sz w:val="22"/>
      <w:szCs w:val="22"/>
      <w:u w:val="none" w:color="000000"/>
      <w:vertAlign w:val="baseline"/>
    </w:rPr>
  </w:style>
  <w:style w:type="character" w:customStyle="1" w:styleId="ListLabel1548">
    <w:name w:val="ListLabel 1548"/>
    <w:qFormat/>
    <w:rPr>
      <w:rFonts w:cs="Wingdings"/>
      <w:b w:val="0"/>
      <w:i w:val="0"/>
      <w:strike w:val="0"/>
      <w:dstrike w:val="0"/>
      <w:color w:val="000000"/>
      <w:position w:val="0"/>
      <w:sz w:val="22"/>
      <w:szCs w:val="22"/>
      <w:u w:val="none" w:color="000000"/>
      <w:vertAlign w:val="baseline"/>
    </w:rPr>
  </w:style>
  <w:style w:type="character" w:customStyle="1" w:styleId="ListLabel1549">
    <w:name w:val="ListLabel 1549"/>
    <w:qFormat/>
    <w:rPr>
      <w:rFonts w:cs="Wingdings"/>
      <w:b w:val="0"/>
      <w:i w:val="0"/>
      <w:strike w:val="0"/>
      <w:dstrike w:val="0"/>
      <w:color w:val="000000"/>
      <w:position w:val="0"/>
      <w:sz w:val="22"/>
      <w:szCs w:val="22"/>
      <w:u w:val="none" w:color="000000"/>
      <w:vertAlign w:val="baseline"/>
    </w:rPr>
  </w:style>
  <w:style w:type="character" w:customStyle="1" w:styleId="ListLabel1550">
    <w:name w:val="ListLabel 1550"/>
    <w:qFormat/>
    <w:rPr>
      <w:rFonts w:cs="Wingdings"/>
      <w:b w:val="0"/>
      <w:i w:val="0"/>
      <w:strike w:val="0"/>
      <w:dstrike w:val="0"/>
      <w:color w:val="000000"/>
      <w:position w:val="0"/>
      <w:sz w:val="22"/>
      <w:szCs w:val="22"/>
      <w:u w:val="none" w:color="000000"/>
      <w:vertAlign w:val="baseline"/>
    </w:rPr>
  </w:style>
  <w:style w:type="character" w:customStyle="1" w:styleId="ListLabel1551">
    <w:name w:val="ListLabel 1551"/>
    <w:qFormat/>
    <w:rPr>
      <w:rFonts w:cs="Wingdings"/>
      <w:b w:val="0"/>
      <w:i w:val="0"/>
      <w:strike w:val="0"/>
      <w:dstrike w:val="0"/>
      <w:color w:val="000000"/>
      <w:position w:val="0"/>
      <w:sz w:val="22"/>
      <w:szCs w:val="22"/>
      <w:u w:val="none" w:color="000000"/>
      <w:vertAlign w:val="baseline"/>
    </w:rPr>
  </w:style>
  <w:style w:type="character" w:customStyle="1" w:styleId="ListLabel1552">
    <w:name w:val="ListLabel 1552"/>
    <w:qFormat/>
    <w:rPr>
      <w:rFonts w:cs="Wingdings"/>
      <w:b w:val="0"/>
      <w:i w:val="0"/>
      <w:strike w:val="0"/>
      <w:dstrike w:val="0"/>
      <w:color w:val="000000"/>
      <w:position w:val="0"/>
      <w:sz w:val="22"/>
      <w:szCs w:val="22"/>
      <w:u w:val="none" w:color="000000"/>
      <w:vertAlign w:val="baseline"/>
    </w:rPr>
  </w:style>
  <w:style w:type="character" w:customStyle="1" w:styleId="ListLabel1553">
    <w:name w:val="ListLabel 1553"/>
    <w:qFormat/>
    <w:rPr>
      <w:rFonts w:cs="Wingdings"/>
      <w:b w:val="0"/>
      <w:i w:val="0"/>
      <w:strike w:val="0"/>
      <w:dstrike w:val="0"/>
      <w:color w:val="000000"/>
      <w:position w:val="0"/>
      <w:sz w:val="22"/>
      <w:szCs w:val="22"/>
      <w:u w:val="none" w:color="000000"/>
      <w:vertAlign w:val="baseline"/>
    </w:rPr>
  </w:style>
  <w:style w:type="character" w:customStyle="1" w:styleId="ListLabel1554">
    <w:name w:val="ListLabel 1554"/>
    <w:qFormat/>
    <w:rPr>
      <w:rFonts w:cs="Wingdings"/>
      <w:b w:val="0"/>
      <w:i w:val="0"/>
      <w:strike w:val="0"/>
      <w:dstrike w:val="0"/>
      <w:color w:val="000000"/>
      <w:position w:val="0"/>
      <w:sz w:val="22"/>
      <w:szCs w:val="22"/>
      <w:u w:val="none" w:color="000000"/>
      <w:vertAlign w:val="baseline"/>
    </w:rPr>
  </w:style>
  <w:style w:type="character" w:customStyle="1" w:styleId="ListLabel1555">
    <w:name w:val="ListLabel 1555"/>
    <w:qFormat/>
    <w:rPr>
      <w:rFonts w:cs="Wingdings"/>
      <w:b w:val="0"/>
      <w:i w:val="0"/>
      <w:strike w:val="0"/>
      <w:dstrike w:val="0"/>
      <w:color w:val="000000"/>
      <w:position w:val="0"/>
      <w:sz w:val="22"/>
      <w:szCs w:val="22"/>
      <w:u w:val="none" w:color="000000"/>
      <w:vertAlign w:val="baseline"/>
    </w:rPr>
  </w:style>
  <w:style w:type="character" w:customStyle="1" w:styleId="ListLabel1556">
    <w:name w:val="ListLabel 1556"/>
    <w:qFormat/>
    <w:rPr>
      <w:rFonts w:cs="Wingdings"/>
      <w:b w:val="0"/>
      <w:i w:val="0"/>
      <w:strike w:val="0"/>
      <w:dstrike w:val="0"/>
      <w:color w:val="000000"/>
      <w:position w:val="0"/>
      <w:sz w:val="22"/>
      <w:szCs w:val="22"/>
      <w:u w:val="none" w:color="000000"/>
      <w:vertAlign w:val="baseline"/>
    </w:rPr>
  </w:style>
  <w:style w:type="character" w:customStyle="1" w:styleId="ListLabel1557">
    <w:name w:val="ListLabel 1557"/>
    <w:qFormat/>
    <w:rPr>
      <w:rFonts w:cs="Wingdings"/>
      <w:b w:val="0"/>
      <w:i w:val="0"/>
      <w:strike w:val="0"/>
      <w:dstrike w:val="0"/>
      <w:color w:val="000000"/>
      <w:position w:val="0"/>
      <w:sz w:val="22"/>
      <w:szCs w:val="22"/>
      <w:u w:val="none" w:color="000000"/>
      <w:vertAlign w:val="baseline"/>
    </w:rPr>
  </w:style>
  <w:style w:type="character" w:customStyle="1" w:styleId="ListLabel1558">
    <w:name w:val="ListLabel 1558"/>
    <w:qFormat/>
    <w:rPr>
      <w:rFonts w:cs="Wingdings"/>
      <w:b w:val="0"/>
      <w:i w:val="0"/>
      <w:strike w:val="0"/>
      <w:dstrike w:val="0"/>
      <w:color w:val="000000"/>
      <w:position w:val="0"/>
      <w:sz w:val="22"/>
      <w:szCs w:val="22"/>
      <w:u w:val="none" w:color="000000"/>
      <w:vertAlign w:val="baseline"/>
    </w:rPr>
  </w:style>
  <w:style w:type="character" w:customStyle="1" w:styleId="ListLabel1559">
    <w:name w:val="ListLabel 1559"/>
    <w:qFormat/>
    <w:rPr>
      <w:rFonts w:cs="Wingdings"/>
      <w:b w:val="0"/>
      <w:i w:val="0"/>
      <w:strike w:val="0"/>
      <w:dstrike w:val="0"/>
      <w:color w:val="000000"/>
      <w:position w:val="0"/>
      <w:sz w:val="22"/>
      <w:szCs w:val="22"/>
      <w:u w:val="none" w:color="000000"/>
      <w:vertAlign w:val="baseline"/>
    </w:rPr>
  </w:style>
  <w:style w:type="character" w:customStyle="1" w:styleId="ListLabel1560">
    <w:name w:val="ListLabel 1560"/>
    <w:qFormat/>
    <w:rPr>
      <w:rFonts w:cs="Wingdings"/>
      <w:b w:val="0"/>
      <w:i w:val="0"/>
      <w:strike w:val="0"/>
      <w:dstrike w:val="0"/>
      <w:color w:val="000000"/>
      <w:position w:val="0"/>
      <w:sz w:val="22"/>
      <w:szCs w:val="22"/>
      <w:u w:val="none" w:color="000000"/>
      <w:vertAlign w:val="baseline"/>
    </w:rPr>
  </w:style>
  <w:style w:type="character" w:customStyle="1" w:styleId="ListLabel1561">
    <w:name w:val="ListLabel 1561"/>
    <w:qFormat/>
    <w:rPr>
      <w:rFonts w:cs="Wingdings"/>
      <w:b w:val="0"/>
      <w:i w:val="0"/>
      <w:strike w:val="0"/>
      <w:dstrike w:val="0"/>
      <w:color w:val="000000"/>
      <w:position w:val="0"/>
      <w:sz w:val="22"/>
      <w:szCs w:val="22"/>
      <w:u w:val="none" w:color="000000"/>
      <w:vertAlign w:val="baseline"/>
    </w:rPr>
  </w:style>
  <w:style w:type="character" w:customStyle="1" w:styleId="ListLabel1562">
    <w:name w:val="ListLabel 1562"/>
    <w:qFormat/>
    <w:rPr>
      <w:rFonts w:cs="Wingdings"/>
      <w:b w:val="0"/>
      <w:i w:val="0"/>
      <w:strike w:val="0"/>
      <w:dstrike w:val="0"/>
      <w:color w:val="000000"/>
      <w:position w:val="0"/>
      <w:sz w:val="22"/>
      <w:szCs w:val="22"/>
      <w:u w:val="none" w:color="000000"/>
      <w:vertAlign w:val="baseline"/>
    </w:rPr>
  </w:style>
  <w:style w:type="character" w:customStyle="1" w:styleId="ListLabel1563">
    <w:name w:val="ListLabel 1563"/>
    <w:qFormat/>
    <w:rPr>
      <w:rFonts w:cs="Wingdings"/>
      <w:b w:val="0"/>
      <w:i w:val="0"/>
      <w:strike w:val="0"/>
      <w:dstrike w:val="0"/>
      <w:color w:val="000000"/>
      <w:position w:val="0"/>
      <w:sz w:val="22"/>
      <w:szCs w:val="22"/>
      <w:u w:val="none" w:color="000000"/>
      <w:vertAlign w:val="baseline"/>
    </w:rPr>
  </w:style>
  <w:style w:type="character" w:customStyle="1" w:styleId="ListLabel1564">
    <w:name w:val="ListLabel 1564"/>
    <w:qFormat/>
    <w:rPr>
      <w:rFonts w:cs="Wingdings"/>
      <w:b w:val="0"/>
      <w:i w:val="0"/>
      <w:strike w:val="0"/>
      <w:dstrike w:val="0"/>
      <w:color w:val="000000"/>
      <w:position w:val="0"/>
      <w:sz w:val="22"/>
      <w:szCs w:val="22"/>
      <w:u w:val="none" w:color="000000"/>
      <w:vertAlign w:val="baseline"/>
    </w:rPr>
  </w:style>
  <w:style w:type="character" w:customStyle="1" w:styleId="ListLabel1565">
    <w:name w:val="ListLabel 1565"/>
    <w:qFormat/>
    <w:rPr>
      <w:rFonts w:cs="Wingdings"/>
      <w:b w:val="0"/>
      <w:i w:val="0"/>
      <w:strike w:val="0"/>
      <w:dstrike w:val="0"/>
      <w:color w:val="000000"/>
      <w:position w:val="0"/>
      <w:sz w:val="22"/>
      <w:szCs w:val="22"/>
      <w:u w:val="none" w:color="000000"/>
      <w:vertAlign w:val="baseline"/>
    </w:rPr>
  </w:style>
  <w:style w:type="character" w:customStyle="1" w:styleId="ListLabel1566">
    <w:name w:val="ListLabel 1566"/>
    <w:qFormat/>
    <w:rPr>
      <w:rFonts w:cs="Wingdings"/>
      <w:b w:val="0"/>
      <w:i w:val="0"/>
      <w:strike w:val="0"/>
      <w:dstrike w:val="0"/>
      <w:color w:val="000000"/>
      <w:position w:val="0"/>
      <w:sz w:val="22"/>
      <w:szCs w:val="22"/>
      <w:u w:val="none" w:color="000000"/>
      <w:vertAlign w:val="baseline"/>
    </w:rPr>
  </w:style>
  <w:style w:type="character" w:customStyle="1" w:styleId="ListLabel1567">
    <w:name w:val="ListLabel 1567"/>
    <w:qFormat/>
    <w:rPr>
      <w:rFonts w:cs="Wingdings"/>
      <w:b w:val="0"/>
      <w:i w:val="0"/>
      <w:strike w:val="0"/>
      <w:dstrike w:val="0"/>
      <w:color w:val="000000"/>
      <w:position w:val="0"/>
      <w:sz w:val="22"/>
      <w:szCs w:val="22"/>
      <w:u w:val="none" w:color="000000"/>
      <w:vertAlign w:val="baseline"/>
    </w:rPr>
  </w:style>
  <w:style w:type="character" w:customStyle="1" w:styleId="ListLabel1568">
    <w:name w:val="ListLabel 1568"/>
    <w:qFormat/>
    <w:rPr>
      <w:rFonts w:cs="Wingdings"/>
      <w:b w:val="0"/>
      <w:i w:val="0"/>
      <w:strike w:val="0"/>
      <w:dstrike w:val="0"/>
      <w:color w:val="000000"/>
      <w:position w:val="0"/>
      <w:sz w:val="22"/>
      <w:szCs w:val="22"/>
      <w:u w:val="none" w:color="000000"/>
      <w:vertAlign w:val="baseline"/>
    </w:rPr>
  </w:style>
  <w:style w:type="character" w:customStyle="1" w:styleId="ListLabel1569">
    <w:name w:val="ListLabel 1569"/>
    <w:qFormat/>
    <w:rPr>
      <w:rFonts w:cs="Wingdings"/>
      <w:b w:val="0"/>
      <w:i w:val="0"/>
      <w:strike w:val="0"/>
      <w:dstrike w:val="0"/>
      <w:color w:val="000000"/>
      <w:position w:val="0"/>
      <w:sz w:val="22"/>
      <w:szCs w:val="22"/>
      <w:u w:val="none" w:color="000000"/>
      <w:vertAlign w:val="baseline"/>
    </w:rPr>
  </w:style>
  <w:style w:type="character" w:customStyle="1" w:styleId="ListLabel1570">
    <w:name w:val="ListLabel 1570"/>
    <w:qFormat/>
    <w:rPr>
      <w:rFonts w:cs="Wingdings"/>
      <w:b w:val="0"/>
      <w:i w:val="0"/>
      <w:strike w:val="0"/>
      <w:dstrike w:val="0"/>
      <w:color w:val="000000"/>
      <w:position w:val="0"/>
      <w:sz w:val="22"/>
      <w:szCs w:val="22"/>
      <w:u w:val="none" w:color="000000"/>
      <w:vertAlign w:val="baseline"/>
    </w:rPr>
  </w:style>
  <w:style w:type="character" w:customStyle="1" w:styleId="ListLabel1571">
    <w:name w:val="ListLabel 1571"/>
    <w:qFormat/>
    <w:rPr>
      <w:rFonts w:cs="Wingdings"/>
      <w:b w:val="0"/>
      <w:i w:val="0"/>
      <w:strike w:val="0"/>
      <w:dstrike w:val="0"/>
      <w:color w:val="000000"/>
      <w:position w:val="0"/>
      <w:sz w:val="22"/>
      <w:szCs w:val="22"/>
      <w:u w:val="none" w:color="000000"/>
      <w:vertAlign w:val="baseline"/>
    </w:rPr>
  </w:style>
  <w:style w:type="character" w:customStyle="1" w:styleId="ListLabel1572">
    <w:name w:val="ListLabel 1572"/>
    <w:qFormat/>
    <w:rPr>
      <w:rFonts w:cs="Wingdings"/>
      <w:b w:val="0"/>
      <w:i w:val="0"/>
      <w:strike w:val="0"/>
      <w:dstrike w:val="0"/>
      <w:color w:val="000000"/>
      <w:position w:val="0"/>
      <w:sz w:val="22"/>
      <w:szCs w:val="22"/>
      <w:u w:val="none" w:color="000000"/>
      <w:vertAlign w:val="baseline"/>
    </w:rPr>
  </w:style>
  <w:style w:type="character" w:customStyle="1" w:styleId="ListLabel1573">
    <w:name w:val="ListLabel 1573"/>
    <w:qFormat/>
    <w:rPr>
      <w:rFonts w:cs="Wingdings"/>
      <w:b w:val="0"/>
      <w:i w:val="0"/>
      <w:strike w:val="0"/>
      <w:dstrike w:val="0"/>
      <w:color w:val="000000"/>
      <w:position w:val="0"/>
      <w:sz w:val="22"/>
      <w:szCs w:val="22"/>
      <w:u w:val="none" w:color="000000"/>
      <w:vertAlign w:val="baseline"/>
    </w:rPr>
  </w:style>
  <w:style w:type="character" w:customStyle="1" w:styleId="ListLabel1574">
    <w:name w:val="ListLabel 1574"/>
    <w:qFormat/>
    <w:rPr>
      <w:rFonts w:cs="Wingdings"/>
      <w:b w:val="0"/>
      <w:i w:val="0"/>
      <w:strike w:val="0"/>
      <w:dstrike w:val="0"/>
      <w:color w:val="000000"/>
      <w:position w:val="0"/>
      <w:sz w:val="22"/>
      <w:szCs w:val="22"/>
      <w:u w:val="none" w:color="000000"/>
      <w:vertAlign w:val="baseline"/>
    </w:rPr>
  </w:style>
  <w:style w:type="character" w:customStyle="1" w:styleId="ListLabel1575">
    <w:name w:val="ListLabel 1575"/>
    <w:qFormat/>
    <w:rPr>
      <w:rFonts w:cs="Wingdings"/>
      <w:b w:val="0"/>
      <w:i w:val="0"/>
      <w:strike w:val="0"/>
      <w:dstrike w:val="0"/>
      <w:color w:val="000000"/>
      <w:position w:val="0"/>
      <w:sz w:val="22"/>
      <w:szCs w:val="22"/>
      <w:u w:val="none" w:color="000000"/>
      <w:vertAlign w:val="baseline"/>
    </w:rPr>
  </w:style>
  <w:style w:type="character" w:customStyle="1" w:styleId="ListLabel1576">
    <w:name w:val="ListLabel 1576"/>
    <w:qFormat/>
    <w:rPr>
      <w:rFonts w:cs="Wingdings"/>
      <w:b w:val="0"/>
      <w:i w:val="0"/>
      <w:strike w:val="0"/>
      <w:dstrike w:val="0"/>
      <w:color w:val="000000"/>
      <w:position w:val="0"/>
      <w:sz w:val="22"/>
      <w:szCs w:val="22"/>
      <w:u w:val="none" w:color="000000"/>
      <w:vertAlign w:val="baseline"/>
    </w:rPr>
  </w:style>
  <w:style w:type="character" w:customStyle="1" w:styleId="ListLabel1577">
    <w:name w:val="ListLabel 1577"/>
    <w:qFormat/>
    <w:rPr>
      <w:rFonts w:cs="Wingdings"/>
      <w:b w:val="0"/>
      <w:i w:val="0"/>
      <w:strike w:val="0"/>
      <w:dstrike w:val="0"/>
      <w:color w:val="000000"/>
      <w:position w:val="0"/>
      <w:sz w:val="22"/>
      <w:szCs w:val="22"/>
      <w:u w:val="none" w:color="000000"/>
      <w:vertAlign w:val="baseline"/>
    </w:rPr>
  </w:style>
  <w:style w:type="character" w:customStyle="1" w:styleId="ListLabel1578">
    <w:name w:val="ListLabel 1578"/>
    <w:qFormat/>
    <w:rPr>
      <w:rFonts w:cs="Wingdings"/>
      <w:b w:val="0"/>
      <w:i w:val="0"/>
      <w:strike w:val="0"/>
      <w:dstrike w:val="0"/>
      <w:color w:val="000000"/>
      <w:position w:val="0"/>
      <w:sz w:val="22"/>
      <w:szCs w:val="22"/>
      <w:u w:val="none" w:color="000000"/>
      <w:vertAlign w:val="baseline"/>
    </w:rPr>
  </w:style>
  <w:style w:type="character" w:customStyle="1" w:styleId="ListLabel1579">
    <w:name w:val="ListLabel 1579"/>
    <w:qFormat/>
    <w:rPr>
      <w:rFonts w:cs="Wingdings"/>
      <w:b w:val="0"/>
      <w:i w:val="0"/>
      <w:strike w:val="0"/>
      <w:dstrike w:val="0"/>
      <w:color w:val="000000"/>
      <w:position w:val="0"/>
      <w:sz w:val="22"/>
      <w:szCs w:val="22"/>
      <w:u w:val="none" w:color="000000"/>
      <w:vertAlign w:val="baseline"/>
    </w:rPr>
  </w:style>
  <w:style w:type="character" w:customStyle="1" w:styleId="ListLabel1580">
    <w:name w:val="ListLabel 1580"/>
    <w:qFormat/>
    <w:rPr>
      <w:rFonts w:cs="Wingdings"/>
      <w:b w:val="0"/>
      <w:i w:val="0"/>
      <w:strike w:val="0"/>
      <w:dstrike w:val="0"/>
      <w:color w:val="000000"/>
      <w:position w:val="0"/>
      <w:sz w:val="22"/>
      <w:szCs w:val="22"/>
      <w:u w:val="none" w:color="000000"/>
      <w:vertAlign w:val="baseline"/>
    </w:rPr>
  </w:style>
  <w:style w:type="character" w:customStyle="1" w:styleId="ListLabel1581">
    <w:name w:val="ListLabel 1581"/>
    <w:qFormat/>
    <w:rPr>
      <w:rFonts w:cs="Wingdings"/>
      <w:b w:val="0"/>
      <w:i w:val="0"/>
      <w:strike w:val="0"/>
      <w:dstrike w:val="0"/>
      <w:color w:val="000000"/>
      <w:position w:val="0"/>
      <w:sz w:val="22"/>
      <w:szCs w:val="22"/>
      <w:u w:val="none" w:color="000000"/>
      <w:vertAlign w:val="baseline"/>
    </w:rPr>
  </w:style>
  <w:style w:type="character" w:customStyle="1" w:styleId="ListLabel1582">
    <w:name w:val="ListLabel 1582"/>
    <w:qFormat/>
    <w:rPr>
      <w:rFonts w:cs="Wingdings"/>
      <w:b w:val="0"/>
      <w:i w:val="0"/>
      <w:strike w:val="0"/>
      <w:dstrike w:val="0"/>
      <w:color w:val="000000"/>
      <w:position w:val="0"/>
      <w:sz w:val="22"/>
      <w:szCs w:val="22"/>
      <w:u w:val="none" w:color="000000"/>
      <w:vertAlign w:val="baseline"/>
    </w:rPr>
  </w:style>
  <w:style w:type="character" w:customStyle="1" w:styleId="ListLabel1583">
    <w:name w:val="ListLabel 1583"/>
    <w:qFormat/>
    <w:rPr>
      <w:rFonts w:cs="Wingdings"/>
      <w:b w:val="0"/>
      <w:i w:val="0"/>
      <w:strike w:val="0"/>
      <w:dstrike w:val="0"/>
      <w:color w:val="000000"/>
      <w:position w:val="0"/>
      <w:sz w:val="22"/>
      <w:szCs w:val="22"/>
      <w:u w:val="none" w:color="000000"/>
      <w:vertAlign w:val="baseline"/>
    </w:rPr>
  </w:style>
  <w:style w:type="character" w:customStyle="1" w:styleId="ListLabel1584">
    <w:name w:val="ListLabel 1584"/>
    <w:qFormat/>
    <w:rPr>
      <w:rFonts w:cs="Wingdings"/>
      <w:b w:val="0"/>
      <w:i w:val="0"/>
      <w:strike w:val="0"/>
      <w:dstrike w:val="0"/>
      <w:color w:val="000000"/>
      <w:position w:val="0"/>
      <w:sz w:val="22"/>
      <w:szCs w:val="22"/>
      <w:u w:val="none" w:color="000000"/>
      <w:vertAlign w:val="baseline"/>
    </w:rPr>
  </w:style>
  <w:style w:type="character" w:customStyle="1" w:styleId="ListLabel1585">
    <w:name w:val="ListLabel 1585"/>
    <w:qFormat/>
    <w:rPr>
      <w:rFonts w:cs="Wingdings"/>
      <w:b w:val="0"/>
      <w:i w:val="0"/>
      <w:strike w:val="0"/>
      <w:dstrike w:val="0"/>
      <w:color w:val="000000"/>
      <w:position w:val="0"/>
      <w:sz w:val="22"/>
      <w:szCs w:val="22"/>
      <w:u w:val="none" w:color="000000"/>
      <w:vertAlign w:val="baseline"/>
    </w:rPr>
  </w:style>
  <w:style w:type="character" w:customStyle="1" w:styleId="ListLabel1586">
    <w:name w:val="ListLabel 1586"/>
    <w:qFormat/>
    <w:rPr>
      <w:rFonts w:cs="Wingdings"/>
      <w:b w:val="0"/>
      <w:i w:val="0"/>
      <w:strike w:val="0"/>
      <w:dstrike w:val="0"/>
      <w:color w:val="000000"/>
      <w:position w:val="0"/>
      <w:sz w:val="22"/>
      <w:szCs w:val="22"/>
      <w:u w:val="none" w:color="000000"/>
      <w:vertAlign w:val="baseline"/>
    </w:rPr>
  </w:style>
  <w:style w:type="character" w:customStyle="1" w:styleId="ListLabel1587">
    <w:name w:val="ListLabel 1587"/>
    <w:qFormat/>
    <w:rPr>
      <w:rFonts w:cs="Wingdings"/>
      <w:b w:val="0"/>
      <w:i w:val="0"/>
      <w:strike w:val="0"/>
      <w:dstrike w:val="0"/>
      <w:color w:val="000000"/>
      <w:position w:val="0"/>
      <w:sz w:val="22"/>
      <w:szCs w:val="22"/>
      <w:u w:val="none" w:color="000000"/>
      <w:vertAlign w:val="baseline"/>
    </w:rPr>
  </w:style>
  <w:style w:type="character" w:customStyle="1" w:styleId="ListLabel1588">
    <w:name w:val="ListLabel 1588"/>
    <w:qFormat/>
    <w:rPr>
      <w:rFonts w:cs="Wingdings"/>
      <w:b w:val="0"/>
      <w:i w:val="0"/>
      <w:strike w:val="0"/>
      <w:dstrike w:val="0"/>
      <w:color w:val="000000"/>
      <w:position w:val="0"/>
      <w:sz w:val="22"/>
      <w:szCs w:val="22"/>
      <w:u w:val="none" w:color="000000"/>
      <w:vertAlign w:val="baseline"/>
    </w:rPr>
  </w:style>
  <w:style w:type="character" w:customStyle="1" w:styleId="ListLabel1589">
    <w:name w:val="ListLabel 1589"/>
    <w:qFormat/>
    <w:rPr>
      <w:rFonts w:cs="Wingdings"/>
      <w:b w:val="0"/>
      <w:i w:val="0"/>
      <w:strike w:val="0"/>
      <w:dstrike w:val="0"/>
      <w:color w:val="000000"/>
      <w:position w:val="0"/>
      <w:sz w:val="22"/>
      <w:szCs w:val="22"/>
      <w:u w:val="none" w:color="000000"/>
      <w:vertAlign w:val="baseline"/>
    </w:rPr>
  </w:style>
  <w:style w:type="character" w:customStyle="1" w:styleId="ListLabel1590">
    <w:name w:val="ListLabel 1590"/>
    <w:qFormat/>
    <w:rPr>
      <w:rFonts w:cs="Wingdings"/>
      <w:b w:val="0"/>
      <w:i w:val="0"/>
      <w:strike w:val="0"/>
      <w:dstrike w:val="0"/>
      <w:color w:val="000000"/>
      <w:position w:val="0"/>
      <w:sz w:val="22"/>
      <w:szCs w:val="22"/>
      <w:u w:val="none" w:color="000000"/>
      <w:vertAlign w:val="baseline"/>
    </w:rPr>
  </w:style>
  <w:style w:type="character" w:customStyle="1" w:styleId="ListLabel1591">
    <w:name w:val="ListLabel 1591"/>
    <w:qFormat/>
    <w:rPr>
      <w:rFonts w:cs="Wingdings"/>
      <w:b w:val="0"/>
      <w:i w:val="0"/>
      <w:strike w:val="0"/>
      <w:dstrike w:val="0"/>
      <w:color w:val="000000"/>
      <w:position w:val="0"/>
      <w:sz w:val="22"/>
      <w:szCs w:val="22"/>
      <w:u w:val="none" w:color="000000"/>
      <w:vertAlign w:val="baseline"/>
    </w:rPr>
  </w:style>
  <w:style w:type="character" w:customStyle="1" w:styleId="ListLabel1592">
    <w:name w:val="ListLabel 1592"/>
    <w:qFormat/>
    <w:rPr>
      <w:rFonts w:cs="Wingdings"/>
      <w:b w:val="0"/>
      <w:i w:val="0"/>
      <w:strike w:val="0"/>
      <w:dstrike w:val="0"/>
      <w:color w:val="000000"/>
      <w:position w:val="0"/>
      <w:sz w:val="22"/>
      <w:szCs w:val="22"/>
      <w:u w:val="none" w:color="000000"/>
      <w:vertAlign w:val="baseline"/>
    </w:rPr>
  </w:style>
  <w:style w:type="character" w:customStyle="1" w:styleId="ListLabel1593">
    <w:name w:val="ListLabel 1593"/>
    <w:qFormat/>
    <w:rPr>
      <w:rFonts w:cs="Wingdings"/>
      <w:b w:val="0"/>
      <w:i w:val="0"/>
      <w:strike w:val="0"/>
      <w:dstrike w:val="0"/>
      <w:color w:val="000000"/>
      <w:position w:val="0"/>
      <w:sz w:val="22"/>
      <w:szCs w:val="22"/>
      <w:u w:val="none" w:color="000000"/>
      <w:vertAlign w:val="baseline"/>
    </w:rPr>
  </w:style>
  <w:style w:type="character" w:customStyle="1" w:styleId="ListLabel1594">
    <w:name w:val="ListLabel 1594"/>
    <w:qFormat/>
    <w:rPr>
      <w:rFonts w:cs="Wingdings"/>
      <w:b w:val="0"/>
      <w:i w:val="0"/>
      <w:strike w:val="0"/>
      <w:dstrike w:val="0"/>
      <w:color w:val="000000"/>
      <w:position w:val="0"/>
      <w:sz w:val="22"/>
      <w:szCs w:val="22"/>
      <w:u w:val="none" w:color="000000"/>
      <w:vertAlign w:val="baseline"/>
    </w:rPr>
  </w:style>
  <w:style w:type="character" w:customStyle="1" w:styleId="ListLabel1595">
    <w:name w:val="ListLabel 1595"/>
    <w:qFormat/>
    <w:rPr>
      <w:rFonts w:cs="Wingdings"/>
      <w:b w:val="0"/>
      <w:i w:val="0"/>
      <w:strike w:val="0"/>
      <w:dstrike w:val="0"/>
      <w:color w:val="000000"/>
      <w:position w:val="0"/>
      <w:sz w:val="22"/>
      <w:szCs w:val="22"/>
      <w:u w:val="none" w:color="000000"/>
      <w:vertAlign w:val="baseline"/>
    </w:rPr>
  </w:style>
  <w:style w:type="character" w:customStyle="1" w:styleId="ListLabel1596">
    <w:name w:val="ListLabel 1596"/>
    <w:qFormat/>
    <w:rPr>
      <w:rFonts w:cs="Wingdings"/>
      <w:b w:val="0"/>
      <w:i w:val="0"/>
      <w:strike w:val="0"/>
      <w:dstrike w:val="0"/>
      <w:color w:val="000000"/>
      <w:position w:val="0"/>
      <w:sz w:val="22"/>
      <w:szCs w:val="22"/>
      <w:u w:val="none" w:color="000000"/>
      <w:vertAlign w:val="baseline"/>
    </w:rPr>
  </w:style>
  <w:style w:type="character" w:customStyle="1" w:styleId="ListLabel1597">
    <w:name w:val="ListLabel 1597"/>
    <w:qFormat/>
    <w:rPr>
      <w:rFonts w:cs="Wingdings"/>
      <w:b w:val="0"/>
      <w:i w:val="0"/>
      <w:strike w:val="0"/>
      <w:dstrike w:val="0"/>
      <w:color w:val="000000"/>
      <w:position w:val="0"/>
      <w:sz w:val="22"/>
      <w:szCs w:val="22"/>
      <w:u w:val="none" w:color="000000"/>
      <w:vertAlign w:val="baseline"/>
    </w:rPr>
  </w:style>
  <w:style w:type="character" w:customStyle="1" w:styleId="ListLabel1598">
    <w:name w:val="ListLabel 1598"/>
    <w:qFormat/>
    <w:rPr>
      <w:rFonts w:cs="Wingdings"/>
      <w:b w:val="0"/>
      <w:i w:val="0"/>
      <w:strike w:val="0"/>
      <w:dstrike w:val="0"/>
      <w:color w:val="000000"/>
      <w:position w:val="0"/>
      <w:sz w:val="22"/>
      <w:szCs w:val="22"/>
      <w:u w:val="none" w:color="000000"/>
      <w:vertAlign w:val="baseline"/>
    </w:rPr>
  </w:style>
  <w:style w:type="character" w:customStyle="1" w:styleId="ListLabel1599">
    <w:name w:val="ListLabel 1599"/>
    <w:qFormat/>
    <w:rPr>
      <w:rFonts w:cs="Wingdings"/>
      <w:b w:val="0"/>
      <w:i w:val="0"/>
      <w:strike w:val="0"/>
      <w:dstrike w:val="0"/>
      <w:color w:val="000000"/>
      <w:position w:val="0"/>
      <w:sz w:val="22"/>
      <w:szCs w:val="22"/>
      <w:u w:val="none" w:color="000000"/>
      <w:vertAlign w:val="baseline"/>
    </w:rPr>
  </w:style>
  <w:style w:type="character" w:customStyle="1" w:styleId="ListLabel1600">
    <w:name w:val="ListLabel 1600"/>
    <w:qFormat/>
    <w:rPr>
      <w:rFonts w:cs="Wingdings"/>
      <w:b w:val="0"/>
      <w:i w:val="0"/>
      <w:strike w:val="0"/>
      <w:dstrike w:val="0"/>
      <w:color w:val="000000"/>
      <w:position w:val="0"/>
      <w:sz w:val="22"/>
      <w:szCs w:val="22"/>
      <w:u w:val="none" w:color="000000"/>
      <w:vertAlign w:val="baseline"/>
    </w:rPr>
  </w:style>
  <w:style w:type="character" w:customStyle="1" w:styleId="ListLabel1601">
    <w:name w:val="ListLabel 1601"/>
    <w:qFormat/>
    <w:rPr>
      <w:rFonts w:cs="Wingdings"/>
      <w:b w:val="0"/>
      <w:i w:val="0"/>
      <w:strike w:val="0"/>
      <w:dstrike w:val="0"/>
      <w:color w:val="000000"/>
      <w:position w:val="0"/>
      <w:sz w:val="22"/>
      <w:szCs w:val="22"/>
      <w:u w:val="none" w:color="000000"/>
      <w:vertAlign w:val="baseline"/>
    </w:rPr>
  </w:style>
  <w:style w:type="character" w:customStyle="1" w:styleId="ListLabel1602">
    <w:name w:val="ListLabel 1602"/>
    <w:qFormat/>
    <w:rPr>
      <w:rFonts w:cs="Wingdings"/>
      <w:b w:val="0"/>
      <w:i w:val="0"/>
      <w:strike w:val="0"/>
      <w:dstrike w:val="0"/>
      <w:color w:val="000000"/>
      <w:position w:val="0"/>
      <w:sz w:val="22"/>
      <w:szCs w:val="22"/>
      <w:u w:val="none" w:color="000000"/>
      <w:vertAlign w:val="baseline"/>
    </w:rPr>
  </w:style>
  <w:style w:type="character" w:customStyle="1" w:styleId="ListLabel1603">
    <w:name w:val="ListLabel 1603"/>
    <w:qFormat/>
    <w:rPr>
      <w:rFonts w:cs="Wingdings"/>
      <w:b w:val="0"/>
      <w:i w:val="0"/>
      <w:strike w:val="0"/>
      <w:dstrike w:val="0"/>
      <w:color w:val="000000"/>
      <w:position w:val="0"/>
      <w:sz w:val="22"/>
      <w:szCs w:val="22"/>
      <w:u w:val="none" w:color="000000"/>
      <w:vertAlign w:val="baseline"/>
    </w:rPr>
  </w:style>
  <w:style w:type="character" w:customStyle="1" w:styleId="ListLabel1604">
    <w:name w:val="ListLabel 1604"/>
    <w:qFormat/>
    <w:rPr>
      <w:rFonts w:cs="Wingdings"/>
      <w:b w:val="0"/>
      <w:i w:val="0"/>
      <w:strike w:val="0"/>
      <w:dstrike w:val="0"/>
      <w:color w:val="000000"/>
      <w:position w:val="0"/>
      <w:sz w:val="22"/>
      <w:szCs w:val="22"/>
      <w:u w:val="none" w:color="000000"/>
      <w:vertAlign w:val="baseline"/>
    </w:rPr>
  </w:style>
  <w:style w:type="character" w:customStyle="1" w:styleId="ListLabel1605">
    <w:name w:val="ListLabel 1605"/>
    <w:qFormat/>
    <w:rPr>
      <w:rFonts w:cs="Wingdings"/>
      <w:b w:val="0"/>
      <w:i w:val="0"/>
      <w:strike w:val="0"/>
      <w:dstrike w:val="0"/>
      <w:color w:val="000000"/>
      <w:position w:val="0"/>
      <w:sz w:val="22"/>
      <w:szCs w:val="22"/>
      <w:u w:val="none" w:color="000000"/>
      <w:vertAlign w:val="baseline"/>
    </w:rPr>
  </w:style>
  <w:style w:type="character" w:customStyle="1" w:styleId="ListLabel1606">
    <w:name w:val="ListLabel 1606"/>
    <w:qFormat/>
    <w:rPr>
      <w:rFonts w:cs="Wingdings"/>
      <w:b w:val="0"/>
      <w:i w:val="0"/>
      <w:strike w:val="0"/>
      <w:dstrike w:val="0"/>
      <w:color w:val="000000"/>
      <w:position w:val="0"/>
      <w:sz w:val="22"/>
      <w:szCs w:val="22"/>
      <w:u w:val="none" w:color="000000"/>
      <w:vertAlign w:val="baseline"/>
    </w:rPr>
  </w:style>
  <w:style w:type="character" w:customStyle="1" w:styleId="ListLabel1607">
    <w:name w:val="ListLabel 1607"/>
    <w:qFormat/>
    <w:rPr>
      <w:rFonts w:cs="Wingdings"/>
      <w:b w:val="0"/>
      <w:i w:val="0"/>
      <w:strike w:val="0"/>
      <w:dstrike w:val="0"/>
      <w:color w:val="000000"/>
      <w:position w:val="0"/>
      <w:sz w:val="22"/>
      <w:szCs w:val="22"/>
      <w:u w:val="none" w:color="000000"/>
      <w:vertAlign w:val="baseline"/>
    </w:rPr>
  </w:style>
  <w:style w:type="character" w:customStyle="1" w:styleId="ListLabel1608">
    <w:name w:val="ListLabel 1608"/>
    <w:qFormat/>
    <w:rPr>
      <w:rFonts w:cs="Wingdings"/>
      <w:b w:val="0"/>
      <w:i w:val="0"/>
      <w:strike w:val="0"/>
      <w:dstrike w:val="0"/>
      <w:color w:val="000000"/>
      <w:position w:val="0"/>
      <w:sz w:val="22"/>
      <w:szCs w:val="22"/>
      <w:u w:val="none" w:color="000000"/>
      <w:vertAlign w:val="baseline"/>
    </w:rPr>
  </w:style>
  <w:style w:type="character" w:customStyle="1" w:styleId="ListLabel1609">
    <w:name w:val="ListLabel 1609"/>
    <w:qFormat/>
    <w:rPr>
      <w:rFonts w:cs="Wingdings"/>
      <w:b w:val="0"/>
      <w:i w:val="0"/>
      <w:strike w:val="0"/>
      <w:dstrike w:val="0"/>
      <w:color w:val="000000"/>
      <w:position w:val="0"/>
      <w:sz w:val="22"/>
      <w:szCs w:val="22"/>
      <w:u w:val="none" w:color="000000"/>
      <w:vertAlign w:val="baseline"/>
    </w:rPr>
  </w:style>
  <w:style w:type="character" w:customStyle="1" w:styleId="ListLabel1610">
    <w:name w:val="ListLabel 1610"/>
    <w:qFormat/>
    <w:rPr>
      <w:rFonts w:cs="Wingdings"/>
      <w:b w:val="0"/>
      <w:i w:val="0"/>
      <w:strike w:val="0"/>
      <w:dstrike w:val="0"/>
      <w:color w:val="000000"/>
      <w:position w:val="0"/>
      <w:sz w:val="22"/>
      <w:szCs w:val="22"/>
      <w:u w:val="none" w:color="000000"/>
      <w:vertAlign w:val="baseline"/>
    </w:rPr>
  </w:style>
  <w:style w:type="character" w:customStyle="1" w:styleId="ListLabel1611">
    <w:name w:val="ListLabel 1611"/>
    <w:qFormat/>
    <w:rPr>
      <w:rFonts w:cs="Wingdings"/>
      <w:b w:val="0"/>
      <w:i w:val="0"/>
      <w:strike w:val="0"/>
      <w:dstrike w:val="0"/>
      <w:color w:val="000000"/>
      <w:position w:val="0"/>
      <w:sz w:val="22"/>
      <w:szCs w:val="22"/>
      <w:u w:val="none" w:color="000000"/>
      <w:vertAlign w:val="baseline"/>
    </w:rPr>
  </w:style>
  <w:style w:type="character" w:customStyle="1" w:styleId="ListLabel1612">
    <w:name w:val="ListLabel 1612"/>
    <w:qFormat/>
    <w:rPr>
      <w:rFonts w:cs="Wingdings"/>
      <w:b w:val="0"/>
      <w:i w:val="0"/>
      <w:strike w:val="0"/>
      <w:dstrike w:val="0"/>
      <w:color w:val="000000"/>
      <w:position w:val="0"/>
      <w:sz w:val="22"/>
      <w:szCs w:val="22"/>
      <w:u w:val="none" w:color="000000"/>
      <w:vertAlign w:val="baseline"/>
    </w:rPr>
  </w:style>
  <w:style w:type="character" w:customStyle="1" w:styleId="ListLabel1613">
    <w:name w:val="ListLabel 1613"/>
    <w:qFormat/>
    <w:rPr>
      <w:rFonts w:cs="Wingdings"/>
      <w:b w:val="0"/>
      <w:i w:val="0"/>
      <w:strike w:val="0"/>
      <w:dstrike w:val="0"/>
      <w:color w:val="000000"/>
      <w:position w:val="0"/>
      <w:sz w:val="22"/>
      <w:szCs w:val="22"/>
      <w:u w:val="none" w:color="000000"/>
      <w:vertAlign w:val="baseline"/>
    </w:rPr>
  </w:style>
  <w:style w:type="character" w:customStyle="1" w:styleId="ListLabel1614">
    <w:name w:val="ListLabel 1614"/>
    <w:qFormat/>
    <w:rPr>
      <w:rFonts w:cs="Wingdings"/>
      <w:b w:val="0"/>
      <w:i w:val="0"/>
      <w:strike w:val="0"/>
      <w:dstrike w:val="0"/>
      <w:color w:val="000000"/>
      <w:position w:val="0"/>
      <w:sz w:val="22"/>
      <w:szCs w:val="22"/>
      <w:u w:val="none" w:color="000000"/>
      <w:vertAlign w:val="baseline"/>
    </w:rPr>
  </w:style>
  <w:style w:type="character" w:customStyle="1" w:styleId="ListLabel1615">
    <w:name w:val="ListLabel 1615"/>
    <w:qFormat/>
    <w:rPr>
      <w:rFonts w:cs="Wingdings"/>
      <w:b w:val="0"/>
      <w:i w:val="0"/>
      <w:strike w:val="0"/>
      <w:dstrike w:val="0"/>
      <w:color w:val="000000"/>
      <w:position w:val="0"/>
      <w:sz w:val="22"/>
      <w:szCs w:val="22"/>
      <w:u w:val="none" w:color="000000"/>
      <w:vertAlign w:val="baseline"/>
    </w:rPr>
  </w:style>
  <w:style w:type="character" w:customStyle="1" w:styleId="ListLabel1616">
    <w:name w:val="ListLabel 1616"/>
    <w:qFormat/>
    <w:rPr>
      <w:rFonts w:cs="Wingdings"/>
      <w:b w:val="0"/>
      <w:i w:val="0"/>
      <w:strike w:val="0"/>
      <w:dstrike w:val="0"/>
      <w:color w:val="000000"/>
      <w:position w:val="0"/>
      <w:sz w:val="22"/>
      <w:szCs w:val="22"/>
      <w:u w:val="none" w:color="000000"/>
      <w:vertAlign w:val="baseline"/>
    </w:rPr>
  </w:style>
  <w:style w:type="character" w:customStyle="1" w:styleId="ListLabel1617">
    <w:name w:val="ListLabel 1617"/>
    <w:qFormat/>
    <w:rPr>
      <w:rFonts w:cs="Wingdings"/>
      <w:b w:val="0"/>
      <w:i w:val="0"/>
      <w:strike w:val="0"/>
      <w:dstrike w:val="0"/>
      <w:color w:val="000000"/>
      <w:position w:val="0"/>
      <w:sz w:val="22"/>
      <w:szCs w:val="22"/>
      <w:u w:val="none" w:color="000000"/>
      <w:vertAlign w:val="baseline"/>
    </w:rPr>
  </w:style>
  <w:style w:type="character" w:customStyle="1" w:styleId="ListLabel1618">
    <w:name w:val="ListLabel 1618"/>
    <w:qFormat/>
    <w:rPr>
      <w:rFonts w:cs="Wingdings"/>
      <w:b w:val="0"/>
      <w:i w:val="0"/>
      <w:strike w:val="0"/>
      <w:dstrike w:val="0"/>
      <w:color w:val="000000"/>
      <w:position w:val="0"/>
      <w:sz w:val="22"/>
      <w:szCs w:val="22"/>
      <w:u w:val="none" w:color="000000"/>
      <w:vertAlign w:val="baseline"/>
    </w:rPr>
  </w:style>
  <w:style w:type="character" w:customStyle="1" w:styleId="ListLabel1619">
    <w:name w:val="ListLabel 1619"/>
    <w:qFormat/>
    <w:rPr>
      <w:rFonts w:cs="Wingdings"/>
      <w:b w:val="0"/>
      <w:i w:val="0"/>
      <w:strike w:val="0"/>
      <w:dstrike w:val="0"/>
      <w:color w:val="000000"/>
      <w:position w:val="0"/>
      <w:sz w:val="22"/>
      <w:szCs w:val="22"/>
      <w:u w:val="none" w:color="000000"/>
      <w:vertAlign w:val="baseline"/>
    </w:rPr>
  </w:style>
  <w:style w:type="character" w:customStyle="1" w:styleId="ListLabel1620">
    <w:name w:val="ListLabel 1620"/>
    <w:qFormat/>
    <w:rPr>
      <w:rFonts w:cs="Wingdings"/>
      <w:b w:val="0"/>
      <w:i w:val="0"/>
      <w:strike w:val="0"/>
      <w:dstrike w:val="0"/>
      <w:color w:val="000000"/>
      <w:position w:val="0"/>
      <w:sz w:val="22"/>
      <w:szCs w:val="22"/>
      <w:u w:val="none" w:color="000000"/>
      <w:vertAlign w:val="baseline"/>
    </w:rPr>
  </w:style>
  <w:style w:type="character" w:customStyle="1" w:styleId="ListLabel1621">
    <w:name w:val="ListLabel 1621"/>
    <w:qFormat/>
    <w:rPr>
      <w:rFonts w:cs="Wingdings"/>
      <w:b w:val="0"/>
      <w:i w:val="0"/>
      <w:strike w:val="0"/>
      <w:dstrike w:val="0"/>
      <w:color w:val="000000"/>
      <w:position w:val="0"/>
      <w:sz w:val="22"/>
      <w:szCs w:val="22"/>
      <w:u w:val="none" w:color="000000"/>
      <w:vertAlign w:val="baseline"/>
    </w:rPr>
  </w:style>
  <w:style w:type="character" w:customStyle="1" w:styleId="ListLabel1622">
    <w:name w:val="ListLabel 1622"/>
    <w:qFormat/>
    <w:rPr>
      <w:rFonts w:cs="Wingdings"/>
      <w:b w:val="0"/>
      <w:i w:val="0"/>
      <w:strike w:val="0"/>
      <w:dstrike w:val="0"/>
      <w:color w:val="000000"/>
      <w:position w:val="0"/>
      <w:sz w:val="22"/>
      <w:szCs w:val="22"/>
      <w:u w:val="none" w:color="000000"/>
      <w:vertAlign w:val="baseline"/>
    </w:rPr>
  </w:style>
  <w:style w:type="character" w:customStyle="1" w:styleId="ListLabel1623">
    <w:name w:val="ListLabel 1623"/>
    <w:qFormat/>
    <w:rPr>
      <w:rFonts w:cs="Wingdings"/>
      <w:b w:val="0"/>
      <w:i w:val="0"/>
      <w:strike w:val="0"/>
      <w:dstrike w:val="0"/>
      <w:color w:val="000000"/>
      <w:position w:val="0"/>
      <w:sz w:val="22"/>
      <w:szCs w:val="22"/>
      <w:u w:val="none" w:color="000000"/>
      <w:vertAlign w:val="baseline"/>
    </w:rPr>
  </w:style>
  <w:style w:type="character" w:customStyle="1" w:styleId="ListLabel1624">
    <w:name w:val="ListLabel 1624"/>
    <w:qFormat/>
    <w:rPr>
      <w:rFonts w:cs="Wingdings"/>
      <w:b w:val="0"/>
      <w:i w:val="0"/>
      <w:strike w:val="0"/>
      <w:dstrike w:val="0"/>
      <w:color w:val="000000"/>
      <w:position w:val="0"/>
      <w:sz w:val="22"/>
      <w:szCs w:val="22"/>
      <w:u w:val="none" w:color="000000"/>
      <w:vertAlign w:val="baseline"/>
    </w:rPr>
  </w:style>
  <w:style w:type="character" w:customStyle="1" w:styleId="ListLabel1625">
    <w:name w:val="ListLabel 1625"/>
    <w:qFormat/>
    <w:rPr>
      <w:rFonts w:cs="Wingdings"/>
      <w:b w:val="0"/>
      <w:i w:val="0"/>
      <w:strike w:val="0"/>
      <w:dstrike w:val="0"/>
      <w:color w:val="000000"/>
      <w:position w:val="0"/>
      <w:sz w:val="22"/>
      <w:szCs w:val="22"/>
      <w:u w:val="none" w:color="000000"/>
      <w:vertAlign w:val="baseline"/>
    </w:rPr>
  </w:style>
  <w:style w:type="character" w:customStyle="1" w:styleId="ListLabel1626">
    <w:name w:val="ListLabel 1626"/>
    <w:qFormat/>
    <w:rPr>
      <w:rFonts w:cs="Wingdings"/>
      <w:b w:val="0"/>
      <w:i w:val="0"/>
      <w:strike w:val="0"/>
      <w:dstrike w:val="0"/>
      <w:color w:val="000000"/>
      <w:position w:val="0"/>
      <w:sz w:val="22"/>
      <w:szCs w:val="22"/>
      <w:u w:val="none" w:color="000000"/>
      <w:vertAlign w:val="baseline"/>
    </w:rPr>
  </w:style>
  <w:style w:type="character" w:customStyle="1" w:styleId="ListLabel1627">
    <w:name w:val="ListLabel 1627"/>
    <w:qFormat/>
    <w:rPr>
      <w:rFonts w:cs="Wingdings"/>
      <w:b w:val="0"/>
      <w:i w:val="0"/>
      <w:strike w:val="0"/>
      <w:dstrike w:val="0"/>
      <w:color w:val="000000"/>
      <w:position w:val="0"/>
      <w:sz w:val="22"/>
      <w:szCs w:val="22"/>
      <w:u w:val="none" w:color="000000"/>
      <w:vertAlign w:val="baseline"/>
    </w:rPr>
  </w:style>
  <w:style w:type="character" w:customStyle="1" w:styleId="ListLabel1628">
    <w:name w:val="ListLabel 1628"/>
    <w:qFormat/>
    <w:rPr>
      <w:rFonts w:cs="Wingdings"/>
      <w:b w:val="0"/>
      <w:i w:val="0"/>
      <w:strike w:val="0"/>
      <w:dstrike w:val="0"/>
      <w:color w:val="000000"/>
      <w:position w:val="0"/>
      <w:sz w:val="22"/>
      <w:szCs w:val="22"/>
      <w:u w:val="none" w:color="000000"/>
      <w:vertAlign w:val="baseline"/>
    </w:rPr>
  </w:style>
  <w:style w:type="character" w:customStyle="1" w:styleId="ListLabel1629">
    <w:name w:val="ListLabel 1629"/>
    <w:qFormat/>
    <w:rPr>
      <w:rFonts w:cs="Wingdings"/>
      <w:b w:val="0"/>
      <w:i w:val="0"/>
      <w:strike w:val="0"/>
      <w:dstrike w:val="0"/>
      <w:color w:val="000000"/>
      <w:position w:val="0"/>
      <w:sz w:val="22"/>
      <w:szCs w:val="22"/>
      <w:u w:val="none" w:color="000000"/>
      <w:vertAlign w:val="baseline"/>
    </w:rPr>
  </w:style>
  <w:style w:type="character" w:customStyle="1" w:styleId="ListLabel1630">
    <w:name w:val="ListLabel 1630"/>
    <w:qFormat/>
    <w:rPr>
      <w:rFonts w:cs="Wingdings"/>
      <w:b w:val="0"/>
      <w:i w:val="0"/>
      <w:strike w:val="0"/>
      <w:dstrike w:val="0"/>
      <w:color w:val="000000"/>
      <w:position w:val="0"/>
      <w:sz w:val="22"/>
      <w:szCs w:val="22"/>
      <w:u w:val="none" w:color="000000"/>
      <w:vertAlign w:val="baseline"/>
    </w:rPr>
  </w:style>
  <w:style w:type="character" w:customStyle="1" w:styleId="ListLabel1631">
    <w:name w:val="ListLabel 1631"/>
    <w:qFormat/>
    <w:rPr>
      <w:rFonts w:cs="Wingdings"/>
      <w:b w:val="0"/>
      <w:i w:val="0"/>
      <w:strike w:val="0"/>
      <w:dstrike w:val="0"/>
      <w:color w:val="000000"/>
      <w:position w:val="0"/>
      <w:sz w:val="22"/>
      <w:szCs w:val="22"/>
      <w:u w:val="none" w:color="000000"/>
      <w:vertAlign w:val="baseline"/>
    </w:rPr>
  </w:style>
  <w:style w:type="character" w:customStyle="1" w:styleId="ListLabel1632">
    <w:name w:val="ListLabel 1632"/>
    <w:qFormat/>
    <w:rPr>
      <w:rFonts w:cs="Wingdings"/>
      <w:b w:val="0"/>
      <w:i w:val="0"/>
      <w:strike w:val="0"/>
      <w:dstrike w:val="0"/>
      <w:color w:val="000000"/>
      <w:position w:val="0"/>
      <w:sz w:val="22"/>
      <w:szCs w:val="22"/>
      <w:u w:val="none" w:color="000000"/>
      <w:vertAlign w:val="baseline"/>
    </w:rPr>
  </w:style>
  <w:style w:type="character" w:customStyle="1" w:styleId="ListLabel1633">
    <w:name w:val="ListLabel 1633"/>
    <w:qFormat/>
    <w:rPr>
      <w:rFonts w:cs="Wingdings"/>
      <w:b w:val="0"/>
      <w:i w:val="0"/>
      <w:strike w:val="0"/>
      <w:dstrike w:val="0"/>
      <w:color w:val="000000"/>
      <w:position w:val="0"/>
      <w:sz w:val="22"/>
      <w:szCs w:val="22"/>
      <w:u w:val="none" w:color="000000"/>
      <w:vertAlign w:val="baseline"/>
    </w:rPr>
  </w:style>
  <w:style w:type="character" w:customStyle="1" w:styleId="ListLabel1634">
    <w:name w:val="ListLabel 1634"/>
    <w:qFormat/>
    <w:rPr>
      <w:rFonts w:cs="Wingdings"/>
      <w:b w:val="0"/>
      <w:i w:val="0"/>
      <w:strike w:val="0"/>
      <w:dstrike w:val="0"/>
      <w:color w:val="000000"/>
      <w:position w:val="0"/>
      <w:sz w:val="22"/>
      <w:szCs w:val="22"/>
      <w:u w:val="none" w:color="000000"/>
      <w:vertAlign w:val="baseline"/>
    </w:rPr>
  </w:style>
  <w:style w:type="character" w:customStyle="1" w:styleId="ListLabel1635">
    <w:name w:val="ListLabel 1635"/>
    <w:qFormat/>
    <w:rPr>
      <w:rFonts w:cs="Wingdings"/>
      <w:b w:val="0"/>
      <w:i w:val="0"/>
      <w:strike w:val="0"/>
      <w:dstrike w:val="0"/>
      <w:color w:val="000000"/>
      <w:position w:val="0"/>
      <w:sz w:val="22"/>
      <w:szCs w:val="22"/>
      <w:u w:val="none" w:color="000000"/>
      <w:vertAlign w:val="baseline"/>
    </w:rPr>
  </w:style>
  <w:style w:type="character" w:customStyle="1" w:styleId="ListLabel1636">
    <w:name w:val="ListLabel 1636"/>
    <w:qFormat/>
    <w:rPr>
      <w:rFonts w:cs="Wingdings"/>
      <w:b w:val="0"/>
      <w:i w:val="0"/>
      <w:strike w:val="0"/>
      <w:dstrike w:val="0"/>
      <w:color w:val="000000"/>
      <w:position w:val="0"/>
      <w:sz w:val="22"/>
      <w:szCs w:val="22"/>
      <w:u w:val="none" w:color="000000"/>
      <w:vertAlign w:val="baseline"/>
    </w:rPr>
  </w:style>
  <w:style w:type="character" w:customStyle="1" w:styleId="ListLabel1637">
    <w:name w:val="ListLabel 1637"/>
    <w:qFormat/>
    <w:rPr>
      <w:rFonts w:cs="Wingdings"/>
      <w:b w:val="0"/>
      <w:i w:val="0"/>
      <w:strike w:val="0"/>
      <w:dstrike w:val="0"/>
      <w:color w:val="000000"/>
      <w:position w:val="0"/>
      <w:sz w:val="22"/>
      <w:szCs w:val="22"/>
      <w:u w:val="none" w:color="000000"/>
      <w:vertAlign w:val="baseline"/>
    </w:rPr>
  </w:style>
  <w:style w:type="character" w:customStyle="1" w:styleId="ListLabel1638">
    <w:name w:val="ListLabel 1638"/>
    <w:qFormat/>
    <w:rPr>
      <w:rFonts w:cs="Wingdings"/>
      <w:b w:val="0"/>
      <w:i w:val="0"/>
      <w:strike w:val="0"/>
      <w:dstrike w:val="0"/>
      <w:color w:val="000000"/>
      <w:position w:val="0"/>
      <w:sz w:val="22"/>
      <w:szCs w:val="22"/>
      <w:u w:val="none" w:color="000000"/>
      <w:vertAlign w:val="baseline"/>
    </w:rPr>
  </w:style>
  <w:style w:type="character" w:customStyle="1" w:styleId="ListLabel1639">
    <w:name w:val="ListLabel 1639"/>
    <w:qFormat/>
    <w:rPr>
      <w:rFonts w:cs="Wingdings"/>
      <w:b w:val="0"/>
      <w:i w:val="0"/>
      <w:strike w:val="0"/>
      <w:dstrike w:val="0"/>
      <w:color w:val="000000"/>
      <w:position w:val="0"/>
      <w:sz w:val="22"/>
      <w:szCs w:val="22"/>
      <w:u w:val="none" w:color="000000"/>
      <w:vertAlign w:val="baseline"/>
    </w:rPr>
  </w:style>
  <w:style w:type="character" w:customStyle="1" w:styleId="ListLabel1640">
    <w:name w:val="ListLabel 1640"/>
    <w:qFormat/>
    <w:rPr>
      <w:rFonts w:cs="Wingdings"/>
      <w:b w:val="0"/>
      <w:i w:val="0"/>
      <w:strike w:val="0"/>
      <w:dstrike w:val="0"/>
      <w:color w:val="000000"/>
      <w:position w:val="0"/>
      <w:sz w:val="22"/>
      <w:szCs w:val="22"/>
      <w:u w:val="none" w:color="000000"/>
      <w:vertAlign w:val="baseline"/>
    </w:rPr>
  </w:style>
  <w:style w:type="character" w:customStyle="1" w:styleId="ListLabel1641">
    <w:name w:val="ListLabel 1641"/>
    <w:qFormat/>
    <w:rPr>
      <w:rFonts w:cs="Wingdings"/>
      <w:b w:val="0"/>
      <w:i w:val="0"/>
      <w:strike w:val="0"/>
      <w:dstrike w:val="0"/>
      <w:color w:val="000000"/>
      <w:position w:val="0"/>
      <w:sz w:val="22"/>
      <w:szCs w:val="22"/>
      <w:u w:val="none" w:color="000000"/>
      <w:vertAlign w:val="baseline"/>
    </w:rPr>
  </w:style>
  <w:style w:type="character" w:customStyle="1" w:styleId="ListLabel1642">
    <w:name w:val="ListLabel 1642"/>
    <w:qFormat/>
    <w:rPr>
      <w:rFonts w:cs="Wingdings"/>
      <w:b w:val="0"/>
      <w:i w:val="0"/>
      <w:strike w:val="0"/>
      <w:dstrike w:val="0"/>
      <w:color w:val="000000"/>
      <w:position w:val="0"/>
      <w:sz w:val="22"/>
      <w:szCs w:val="22"/>
      <w:u w:val="none" w:color="000000"/>
      <w:vertAlign w:val="baseline"/>
    </w:rPr>
  </w:style>
  <w:style w:type="character" w:customStyle="1" w:styleId="ListLabel1643">
    <w:name w:val="ListLabel 1643"/>
    <w:qFormat/>
    <w:rPr>
      <w:rFonts w:cs="Wingdings"/>
      <w:b w:val="0"/>
      <w:i w:val="0"/>
      <w:strike w:val="0"/>
      <w:dstrike w:val="0"/>
      <w:color w:val="000000"/>
      <w:position w:val="0"/>
      <w:sz w:val="22"/>
      <w:szCs w:val="22"/>
      <w:u w:val="none" w:color="000000"/>
      <w:vertAlign w:val="baseline"/>
    </w:rPr>
  </w:style>
  <w:style w:type="character" w:customStyle="1" w:styleId="ListLabel1644">
    <w:name w:val="ListLabel 1644"/>
    <w:qFormat/>
    <w:rPr>
      <w:rFonts w:cs="Wingdings"/>
      <w:b w:val="0"/>
      <w:i w:val="0"/>
      <w:strike w:val="0"/>
      <w:dstrike w:val="0"/>
      <w:color w:val="000000"/>
      <w:position w:val="0"/>
      <w:sz w:val="22"/>
      <w:szCs w:val="22"/>
      <w:u w:val="none" w:color="000000"/>
      <w:vertAlign w:val="baseline"/>
    </w:rPr>
  </w:style>
  <w:style w:type="character" w:customStyle="1" w:styleId="ListLabel1645">
    <w:name w:val="ListLabel 1645"/>
    <w:qFormat/>
    <w:rPr>
      <w:rFonts w:cs="Wingdings"/>
      <w:b w:val="0"/>
      <w:i w:val="0"/>
      <w:strike w:val="0"/>
      <w:dstrike w:val="0"/>
      <w:color w:val="000000"/>
      <w:position w:val="0"/>
      <w:sz w:val="22"/>
      <w:szCs w:val="22"/>
      <w:u w:val="none" w:color="000000"/>
      <w:vertAlign w:val="baseline"/>
    </w:rPr>
  </w:style>
  <w:style w:type="character" w:customStyle="1" w:styleId="ListLabel1646">
    <w:name w:val="ListLabel 1646"/>
    <w:qFormat/>
    <w:rPr>
      <w:rFonts w:cs="Wingdings"/>
      <w:b w:val="0"/>
      <w:i w:val="0"/>
      <w:strike w:val="0"/>
      <w:dstrike w:val="0"/>
      <w:color w:val="000000"/>
      <w:position w:val="0"/>
      <w:sz w:val="22"/>
      <w:szCs w:val="22"/>
      <w:u w:val="none" w:color="000000"/>
      <w:vertAlign w:val="baseline"/>
    </w:rPr>
  </w:style>
  <w:style w:type="character" w:customStyle="1" w:styleId="ListLabel1647">
    <w:name w:val="ListLabel 1647"/>
    <w:qFormat/>
    <w:rPr>
      <w:rFonts w:cs="Wingdings"/>
      <w:b w:val="0"/>
      <w:i w:val="0"/>
      <w:strike w:val="0"/>
      <w:dstrike w:val="0"/>
      <w:color w:val="000000"/>
      <w:position w:val="0"/>
      <w:sz w:val="22"/>
      <w:szCs w:val="22"/>
      <w:u w:val="none" w:color="000000"/>
      <w:vertAlign w:val="baseline"/>
    </w:rPr>
  </w:style>
  <w:style w:type="character" w:customStyle="1" w:styleId="ListLabel1648">
    <w:name w:val="ListLabel 1648"/>
    <w:qFormat/>
    <w:rPr>
      <w:rFonts w:cs="Wingdings"/>
      <w:b w:val="0"/>
      <w:i w:val="0"/>
      <w:strike w:val="0"/>
      <w:dstrike w:val="0"/>
      <w:color w:val="000000"/>
      <w:position w:val="0"/>
      <w:sz w:val="22"/>
      <w:szCs w:val="22"/>
      <w:u w:val="none" w:color="000000"/>
      <w:vertAlign w:val="baseline"/>
    </w:rPr>
  </w:style>
  <w:style w:type="character" w:customStyle="1" w:styleId="ListLabel1649">
    <w:name w:val="ListLabel 1649"/>
    <w:qFormat/>
    <w:rPr>
      <w:rFonts w:cs="Wingdings"/>
      <w:b w:val="0"/>
      <w:i w:val="0"/>
      <w:strike w:val="0"/>
      <w:dstrike w:val="0"/>
      <w:color w:val="000000"/>
      <w:position w:val="0"/>
      <w:sz w:val="22"/>
      <w:szCs w:val="22"/>
      <w:u w:val="none" w:color="000000"/>
      <w:vertAlign w:val="baseline"/>
    </w:rPr>
  </w:style>
  <w:style w:type="character" w:customStyle="1" w:styleId="ListLabel1650">
    <w:name w:val="ListLabel 1650"/>
    <w:qFormat/>
    <w:rPr>
      <w:rFonts w:cs="Wingdings"/>
      <w:b w:val="0"/>
      <w:i w:val="0"/>
      <w:strike w:val="0"/>
      <w:dstrike w:val="0"/>
      <w:color w:val="000000"/>
      <w:position w:val="0"/>
      <w:sz w:val="22"/>
      <w:szCs w:val="22"/>
      <w:u w:val="none" w:color="000000"/>
      <w:vertAlign w:val="baseline"/>
    </w:rPr>
  </w:style>
  <w:style w:type="character" w:customStyle="1" w:styleId="ListLabel1651">
    <w:name w:val="ListLabel 1651"/>
    <w:qFormat/>
    <w:rPr>
      <w:rFonts w:cs="Wingdings"/>
      <w:b w:val="0"/>
      <w:i w:val="0"/>
      <w:strike w:val="0"/>
      <w:dstrike w:val="0"/>
      <w:color w:val="000000"/>
      <w:position w:val="0"/>
      <w:sz w:val="22"/>
      <w:szCs w:val="22"/>
      <w:u w:val="none" w:color="000000"/>
      <w:vertAlign w:val="baseline"/>
    </w:rPr>
  </w:style>
  <w:style w:type="character" w:customStyle="1" w:styleId="ListLabel1652">
    <w:name w:val="ListLabel 1652"/>
    <w:qFormat/>
    <w:rPr>
      <w:rFonts w:cs="Wingdings"/>
      <w:b w:val="0"/>
      <w:i w:val="0"/>
      <w:strike w:val="0"/>
      <w:dstrike w:val="0"/>
      <w:color w:val="000000"/>
      <w:position w:val="0"/>
      <w:sz w:val="22"/>
      <w:szCs w:val="22"/>
      <w:u w:val="none" w:color="000000"/>
      <w:vertAlign w:val="baseline"/>
    </w:rPr>
  </w:style>
  <w:style w:type="character" w:customStyle="1" w:styleId="ListLabel1653">
    <w:name w:val="ListLabel 1653"/>
    <w:qFormat/>
    <w:rPr>
      <w:rFonts w:cs="Wingdings"/>
      <w:b w:val="0"/>
      <w:i w:val="0"/>
      <w:strike w:val="0"/>
      <w:dstrike w:val="0"/>
      <w:color w:val="000000"/>
      <w:position w:val="0"/>
      <w:sz w:val="22"/>
      <w:szCs w:val="22"/>
      <w:u w:val="none" w:color="000000"/>
      <w:vertAlign w:val="baseline"/>
    </w:rPr>
  </w:style>
  <w:style w:type="character" w:customStyle="1" w:styleId="ListLabel1654">
    <w:name w:val="ListLabel 1654"/>
    <w:qFormat/>
    <w:rPr>
      <w:rFonts w:cs="Wingdings"/>
      <w:b w:val="0"/>
      <w:i w:val="0"/>
      <w:strike w:val="0"/>
      <w:dstrike w:val="0"/>
      <w:color w:val="000000"/>
      <w:position w:val="0"/>
      <w:sz w:val="22"/>
      <w:szCs w:val="22"/>
      <w:u w:val="none" w:color="000000"/>
      <w:vertAlign w:val="baseline"/>
    </w:rPr>
  </w:style>
  <w:style w:type="character" w:customStyle="1" w:styleId="ListLabel1655">
    <w:name w:val="ListLabel 1655"/>
    <w:qFormat/>
    <w:rPr>
      <w:rFonts w:cs="Wingdings"/>
      <w:b w:val="0"/>
      <w:i w:val="0"/>
      <w:strike w:val="0"/>
      <w:dstrike w:val="0"/>
      <w:color w:val="000000"/>
      <w:position w:val="0"/>
      <w:sz w:val="22"/>
      <w:szCs w:val="22"/>
      <w:u w:val="none" w:color="000000"/>
      <w:vertAlign w:val="baseline"/>
    </w:rPr>
  </w:style>
  <w:style w:type="character" w:customStyle="1" w:styleId="ListLabel1656">
    <w:name w:val="ListLabel 1656"/>
    <w:qFormat/>
    <w:rPr>
      <w:rFonts w:cs="Wingdings"/>
      <w:b w:val="0"/>
      <w:i w:val="0"/>
      <w:strike w:val="0"/>
      <w:dstrike w:val="0"/>
      <w:color w:val="000000"/>
      <w:position w:val="0"/>
      <w:sz w:val="22"/>
      <w:szCs w:val="22"/>
      <w:u w:val="none" w:color="000000"/>
      <w:vertAlign w:val="baseline"/>
    </w:rPr>
  </w:style>
  <w:style w:type="character" w:customStyle="1" w:styleId="ListLabel1657">
    <w:name w:val="ListLabel 1657"/>
    <w:qFormat/>
    <w:rPr>
      <w:rFonts w:cs="Wingdings"/>
      <w:b w:val="0"/>
      <w:i w:val="0"/>
      <w:strike w:val="0"/>
      <w:dstrike w:val="0"/>
      <w:color w:val="000000"/>
      <w:position w:val="0"/>
      <w:sz w:val="22"/>
      <w:szCs w:val="22"/>
      <w:u w:val="none" w:color="000000"/>
      <w:vertAlign w:val="baseline"/>
    </w:rPr>
  </w:style>
  <w:style w:type="character" w:customStyle="1" w:styleId="ListLabel1658">
    <w:name w:val="ListLabel 1658"/>
    <w:qFormat/>
    <w:rPr>
      <w:rFonts w:cs="Wingdings"/>
      <w:b w:val="0"/>
      <w:i w:val="0"/>
      <w:strike w:val="0"/>
      <w:dstrike w:val="0"/>
      <w:color w:val="000000"/>
      <w:position w:val="0"/>
      <w:sz w:val="22"/>
      <w:szCs w:val="22"/>
      <w:u w:val="none" w:color="000000"/>
      <w:vertAlign w:val="baseline"/>
    </w:rPr>
  </w:style>
  <w:style w:type="character" w:customStyle="1" w:styleId="ListLabel1659">
    <w:name w:val="ListLabel 1659"/>
    <w:qFormat/>
    <w:rPr>
      <w:rFonts w:cs="Wingdings"/>
      <w:b w:val="0"/>
      <w:i w:val="0"/>
      <w:strike w:val="0"/>
      <w:dstrike w:val="0"/>
      <w:color w:val="000000"/>
      <w:position w:val="0"/>
      <w:sz w:val="22"/>
      <w:szCs w:val="22"/>
      <w:u w:val="none" w:color="000000"/>
      <w:vertAlign w:val="baseline"/>
    </w:rPr>
  </w:style>
  <w:style w:type="character" w:customStyle="1" w:styleId="ListLabel1660">
    <w:name w:val="ListLabel 1660"/>
    <w:qFormat/>
    <w:rPr>
      <w:rFonts w:cs="Wingdings"/>
      <w:b w:val="0"/>
      <w:i w:val="0"/>
      <w:strike w:val="0"/>
      <w:dstrike w:val="0"/>
      <w:color w:val="000000"/>
      <w:position w:val="0"/>
      <w:sz w:val="22"/>
      <w:szCs w:val="22"/>
      <w:u w:val="none" w:color="000000"/>
      <w:vertAlign w:val="baseline"/>
    </w:rPr>
  </w:style>
  <w:style w:type="character" w:customStyle="1" w:styleId="ListLabel1661">
    <w:name w:val="ListLabel 1661"/>
    <w:qFormat/>
    <w:rPr>
      <w:rFonts w:cs="Wingdings"/>
      <w:b w:val="0"/>
      <w:i w:val="0"/>
      <w:strike w:val="0"/>
      <w:dstrike w:val="0"/>
      <w:color w:val="000000"/>
      <w:position w:val="0"/>
      <w:sz w:val="22"/>
      <w:szCs w:val="22"/>
      <w:u w:val="none" w:color="000000"/>
      <w:vertAlign w:val="baseline"/>
    </w:rPr>
  </w:style>
  <w:style w:type="character" w:customStyle="1" w:styleId="ListLabel1662">
    <w:name w:val="ListLabel 1662"/>
    <w:qFormat/>
    <w:rPr>
      <w:rFonts w:cs="Wingdings"/>
      <w:b w:val="0"/>
      <w:i w:val="0"/>
      <w:strike w:val="0"/>
      <w:dstrike w:val="0"/>
      <w:color w:val="000000"/>
      <w:position w:val="0"/>
      <w:sz w:val="22"/>
      <w:szCs w:val="22"/>
      <w:u w:val="none" w:color="000000"/>
      <w:vertAlign w:val="baseline"/>
    </w:rPr>
  </w:style>
  <w:style w:type="character" w:customStyle="1" w:styleId="ListLabel1663">
    <w:name w:val="ListLabel 1663"/>
    <w:qFormat/>
    <w:rPr>
      <w:rFonts w:cs="Wingdings"/>
      <w:b w:val="0"/>
      <w:i w:val="0"/>
      <w:strike w:val="0"/>
      <w:dstrike w:val="0"/>
      <w:color w:val="000000"/>
      <w:position w:val="0"/>
      <w:sz w:val="22"/>
      <w:szCs w:val="22"/>
      <w:u w:val="none" w:color="000000"/>
      <w:vertAlign w:val="baseline"/>
    </w:rPr>
  </w:style>
  <w:style w:type="character" w:customStyle="1" w:styleId="ListLabel1664">
    <w:name w:val="ListLabel 1664"/>
    <w:qFormat/>
    <w:rPr>
      <w:rFonts w:cs="Wingdings"/>
      <w:b w:val="0"/>
      <w:i w:val="0"/>
      <w:strike w:val="0"/>
      <w:dstrike w:val="0"/>
      <w:color w:val="000000"/>
      <w:position w:val="0"/>
      <w:sz w:val="22"/>
      <w:szCs w:val="22"/>
      <w:u w:val="none" w:color="000000"/>
      <w:vertAlign w:val="baseline"/>
    </w:rPr>
  </w:style>
  <w:style w:type="character" w:customStyle="1" w:styleId="ListLabel1665">
    <w:name w:val="ListLabel 1665"/>
    <w:qFormat/>
    <w:rPr>
      <w:rFonts w:cs="Wingdings"/>
      <w:b w:val="0"/>
      <w:i w:val="0"/>
      <w:strike w:val="0"/>
      <w:dstrike w:val="0"/>
      <w:color w:val="000000"/>
      <w:position w:val="0"/>
      <w:sz w:val="22"/>
      <w:szCs w:val="22"/>
      <w:u w:val="none" w:color="000000"/>
      <w:vertAlign w:val="baseline"/>
    </w:rPr>
  </w:style>
  <w:style w:type="character" w:customStyle="1" w:styleId="ListLabel1666">
    <w:name w:val="ListLabel 1666"/>
    <w:qFormat/>
    <w:rPr>
      <w:rFonts w:cs="Wingdings"/>
      <w:b w:val="0"/>
      <w:i w:val="0"/>
      <w:strike w:val="0"/>
      <w:dstrike w:val="0"/>
      <w:color w:val="000000"/>
      <w:position w:val="0"/>
      <w:sz w:val="22"/>
      <w:szCs w:val="22"/>
      <w:u w:val="none" w:color="000000"/>
      <w:vertAlign w:val="baseline"/>
    </w:rPr>
  </w:style>
  <w:style w:type="character" w:customStyle="1" w:styleId="ListLabel1667">
    <w:name w:val="ListLabel 1667"/>
    <w:qFormat/>
    <w:rPr>
      <w:rFonts w:cs="Wingdings"/>
      <w:b w:val="0"/>
      <w:i w:val="0"/>
      <w:strike w:val="0"/>
      <w:dstrike w:val="0"/>
      <w:color w:val="000000"/>
      <w:position w:val="0"/>
      <w:sz w:val="22"/>
      <w:szCs w:val="22"/>
      <w:u w:val="none" w:color="000000"/>
      <w:vertAlign w:val="baseline"/>
    </w:rPr>
  </w:style>
  <w:style w:type="character" w:customStyle="1" w:styleId="ListLabel1668">
    <w:name w:val="ListLabel 1668"/>
    <w:qFormat/>
    <w:rPr>
      <w:rFonts w:cs="Wingdings"/>
      <w:b w:val="0"/>
      <w:i w:val="0"/>
      <w:strike w:val="0"/>
      <w:dstrike w:val="0"/>
      <w:color w:val="000000"/>
      <w:position w:val="0"/>
      <w:sz w:val="22"/>
      <w:szCs w:val="22"/>
      <w:u w:val="none" w:color="000000"/>
      <w:vertAlign w:val="baseline"/>
    </w:rPr>
  </w:style>
  <w:style w:type="character" w:customStyle="1" w:styleId="ListLabel1669">
    <w:name w:val="ListLabel 1669"/>
    <w:qFormat/>
    <w:rPr>
      <w:rFonts w:cs="Wingdings"/>
      <w:b w:val="0"/>
      <w:i w:val="0"/>
      <w:strike w:val="0"/>
      <w:dstrike w:val="0"/>
      <w:color w:val="000000"/>
      <w:position w:val="0"/>
      <w:sz w:val="22"/>
      <w:szCs w:val="22"/>
      <w:u w:val="none" w:color="000000"/>
      <w:vertAlign w:val="baseline"/>
    </w:rPr>
  </w:style>
  <w:style w:type="character" w:customStyle="1" w:styleId="ListLabel1670">
    <w:name w:val="ListLabel 1670"/>
    <w:qFormat/>
    <w:rPr>
      <w:rFonts w:cs="Wingdings"/>
      <w:b w:val="0"/>
      <w:i w:val="0"/>
      <w:strike w:val="0"/>
      <w:dstrike w:val="0"/>
      <w:color w:val="000000"/>
      <w:position w:val="0"/>
      <w:sz w:val="22"/>
      <w:szCs w:val="22"/>
      <w:u w:val="none" w:color="000000"/>
      <w:vertAlign w:val="baseline"/>
    </w:rPr>
  </w:style>
  <w:style w:type="character" w:customStyle="1" w:styleId="ListLabel1671">
    <w:name w:val="ListLabel 1671"/>
    <w:qFormat/>
    <w:rPr>
      <w:rFonts w:cs="Wingdings"/>
      <w:b w:val="0"/>
      <w:i w:val="0"/>
      <w:strike w:val="0"/>
      <w:dstrike w:val="0"/>
      <w:color w:val="000000"/>
      <w:position w:val="0"/>
      <w:sz w:val="22"/>
      <w:szCs w:val="22"/>
      <w:u w:val="none" w:color="000000"/>
      <w:vertAlign w:val="baseline"/>
    </w:rPr>
  </w:style>
  <w:style w:type="character" w:customStyle="1" w:styleId="ListLabel1672">
    <w:name w:val="ListLabel 1672"/>
    <w:qFormat/>
    <w:rPr>
      <w:rFonts w:cs="Wingdings"/>
      <w:b w:val="0"/>
      <w:i w:val="0"/>
      <w:strike w:val="0"/>
      <w:dstrike w:val="0"/>
      <w:color w:val="000000"/>
      <w:position w:val="0"/>
      <w:sz w:val="22"/>
      <w:szCs w:val="22"/>
      <w:u w:val="none" w:color="000000"/>
      <w:vertAlign w:val="baseline"/>
    </w:rPr>
  </w:style>
  <w:style w:type="character" w:customStyle="1" w:styleId="ListLabel1673">
    <w:name w:val="ListLabel 1673"/>
    <w:qFormat/>
    <w:rPr>
      <w:rFonts w:cs="Wingdings"/>
      <w:b w:val="0"/>
      <w:i w:val="0"/>
      <w:strike w:val="0"/>
      <w:dstrike w:val="0"/>
      <w:color w:val="000000"/>
      <w:position w:val="0"/>
      <w:sz w:val="22"/>
      <w:szCs w:val="22"/>
      <w:u w:val="none" w:color="000000"/>
      <w:vertAlign w:val="baseline"/>
    </w:rPr>
  </w:style>
  <w:style w:type="character" w:customStyle="1" w:styleId="ListLabel1674">
    <w:name w:val="ListLabel 1674"/>
    <w:qFormat/>
    <w:rPr>
      <w:rFonts w:cs="Wingdings"/>
      <w:b w:val="0"/>
      <w:i w:val="0"/>
      <w:strike w:val="0"/>
      <w:dstrike w:val="0"/>
      <w:color w:val="000000"/>
      <w:position w:val="0"/>
      <w:sz w:val="22"/>
      <w:szCs w:val="22"/>
      <w:u w:val="none" w:color="000000"/>
      <w:vertAlign w:val="baseline"/>
    </w:rPr>
  </w:style>
  <w:style w:type="character" w:customStyle="1" w:styleId="ListLabel1675">
    <w:name w:val="ListLabel 1675"/>
    <w:qFormat/>
    <w:rPr>
      <w:rFonts w:cs="Wingdings"/>
      <w:b w:val="0"/>
      <w:i w:val="0"/>
      <w:strike w:val="0"/>
      <w:dstrike w:val="0"/>
      <w:color w:val="000000"/>
      <w:position w:val="0"/>
      <w:sz w:val="22"/>
      <w:szCs w:val="22"/>
      <w:u w:val="none" w:color="000000"/>
      <w:vertAlign w:val="baseline"/>
    </w:rPr>
  </w:style>
  <w:style w:type="character" w:customStyle="1" w:styleId="ListLabel1676">
    <w:name w:val="ListLabel 1676"/>
    <w:qFormat/>
    <w:rPr>
      <w:rFonts w:cs="Wingdings"/>
      <w:b w:val="0"/>
      <w:i w:val="0"/>
      <w:strike w:val="0"/>
      <w:dstrike w:val="0"/>
      <w:color w:val="000000"/>
      <w:position w:val="0"/>
      <w:sz w:val="22"/>
      <w:szCs w:val="22"/>
      <w:u w:val="none" w:color="000000"/>
      <w:vertAlign w:val="baseline"/>
    </w:rPr>
  </w:style>
  <w:style w:type="character" w:customStyle="1" w:styleId="ListLabel1677">
    <w:name w:val="ListLabel 1677"/>
    <w:qFormat/>
    <w:rPr>
      <w:rFonts w:cs="Wingdings"/>
      <w:b w:val="0"/>
      <w:i w:val="0"/>
      <w:strike w:val="0"/>
      <w:dstrike w:val="0"/>
      <w:color w:val="000000"/>
      <w:position w:val="0"/>
      <w:sz w:val="22"/>
      <w:szCs w:val="22"/>
      <w:u w:val="none" w:color="000000"/>
      <w:vertAlign w:val="baseline"/>
    </w:rPr>
  </w:style>
  <w:style w:type="character" w:customStyle="1" w:styleId="ListLabel1678">
    <w:name w:val="ListLabel 1678"/>
    <w:qFormat/>
    <w:rPr>
      <w:rFonts w:cs="Wingdings"/>
      <w:b w:val="0"/>
      <w:i w:val="0"/>
      <w:strike w:val="0"/>
      <w:dstrike w:val="0"/>
      <w:color w:val="000000"/>
      <w:position w:val="0"/>
      <w:sz w:val="22"/>
      <w:szCs w:val="22"/>
      <w:u w:val="none" w:color="000000"/>
      <w:vertAlign w:val="baseline"/>
    </w:rPr>
  </w:style>
  <w:style w:type="character" w:customStyle="1" w:styleId="ListLabel1679">
    <w:name w:val="ListLabel 1679"/>
    <w:qFormat/>
    <w:rPr>
      <w:rFonts w:cs="Wingdings"/>
      <w:b w:val="0"/>
      <w:i w:val="0"/>
      <w:strike w:val="0"/>
      <w:dstrike w:val="0"/>
      <w:color w:val="000000"/>
      <w:position w:val="0"/>
      <w:sz w:val="22"/>
      <w:szCs w:val="22"/>
      <w:u w:val="none" w:color="000000"/>
      <w:vertAlign w:val="baseline"/>
    </w:rPr>
  </w:style>
  <w:style w:type="character" w:customStyle="1" w:styleId="ListLabel1680">
    <w:name w:val="ListLabel 1680"/>
    <w:qFormat/>
    <w:rPr>
      <w:rFonts w:cs="Wingdings"/>
      <w:b w:val="0"/>
      <w:i w:val="0"/>
      <w:strike w:val="0"/>
      <w:dstrike w:val="0"/>
      <w:color w:val="000000"/>
      <w:position w:val="0"/>
      <w:sz w:val="22"/>
      <w:szCs w:val="22"/>
      <w:u w:val="none" w:color="000000"/>
      <w:vertAlign w:val="baseline"/>
    </w:rPr>
  </w:style>
  <w:style w:type="character" w:customStyle="1" w:styleId="ListLabel1681">
    <w:name w:val="ListLabel 1681"/>
    <w:qFormat/>
    <w:rPr>
      <w:rFonts w:cs="Wingdings"/>
      <w:b w:val="0"/>
      <w:i w:val="0"/>
      <w:strike w:val="0"/>
      <w:dstrike w:val="0"/>
      <w:color w:val="000000"/>
      <w:position w:val="0"/>
      <w:sz w:val="22"/>
      <w:szCs w:val="22"/>
      <w:u w:val="none" w:color="000000"/>
      <w:vertAlign w:val="baseline"/>
    </w:rPr>
  </w:style>
  <w:style w:type="character" w:customStyle="1" w:styleId="ListLabel1682">
    <w:name w:val="ListLabel 1682"/>
    <w:qFormat/>
    <w:rPr>
      <w:rFonts w:cs="Wingdings"/>
      <w:b w:val="0"/>
      <w:i w:val="0"/>
      <w:strike w:val="0"/>
      <w:dstrike w:val="0"/>
      <w:color w:val="000000"/>
      <w:position w:val="0"/>
      <w:sz w:val="22"/>
      <w:szCs w:val="22"/>
      <w:u w:val="none" w:color="000000"/>
      <w:vertAlign w:val="baseline"/>
    </w:rPr>
  </w:style>
  <w:style w:type="character" w:customStyle="1" w:styleId="ListLabel1683">
    <w:name w:val="ListLabel 1683"/>
    <w:qFormat/>
    <w:rPr>
      <w:rFonts w:cs="Wingdings"/>
      <w:b w:val="0"/>
      <w:i w:val="0"/>
      <w:strike w:val="0"/>
      <w:dstrike w:val="0"/>
      <w:color w:val="000000"/>
      <w:position w:val="0"/>
      <w:sz w:val="22"/>
      <w:szCs w:val="22"/>
      <w:u w:val="none" w:color="000000"/>
      <w:vertAlign w:val="baseline"/>
    </w:rPr>
  </w:style>
  <w:style w:type="character" w:customStyle="1" w:styleId="ListLabel1684">
    <w:name w:val="ListLabel 1684"/>
    <w:qFormat/>
    <w:rPr>
      <w:rFonts w:cs="Wingdings"/>
      <w:b w:val="0"/>
      <w:i w:val="0"/>
      <w:strike w:val="0"/>
      <w:dstrike w:val="0"/>
      <w:color w:val="000000"/>
      <w:position w:val="0"/>
      <w:sz w:val="22"/>
      <w:szCs w:val="22"/>
      <w:u w:val="none" w:color="000000"/>
      <w:vertAlign w:val="baseline"/>
    </w:rPr>
  </w:style>
  <w:style w:type="character" w:customStyle="1" w:styleId="ListLabel1685">
    <w:name w:val="ListLabel 1685"/>
    <w:qFormat/>
    <w:rPr>
      <w:rFonts w:cs="Wingdings"/>
      <w:b w:val="0"/>
      <w:i w:val="0"/>
      <w:strike w:val="0"/>
      <w:dstrike w:val="0"/>
      <w:color w:val="000000"/>
      <w:position w:val="0"/>
      <w:sz w:val="22"/>
      <w:szCs w:val="22"/>
      <w:u w:val="none" w:color="000000"/>
      <w:vertAlign w:val="baseline"/>
    </w:rPr>
  </w:style>
  <w:style w:type="character" w:customStyle="1" w:styleId="ListLabel1686">
    <w:name w:val="ListLabel 1686"/>
    <w:qFormat/>
    <w:rPr>
      <w:rFonts w:cs="Wingdings"/>
      <w:b w:val="0"/>
      <w:i w:val="0"/>
      <w:strike w:val="0"/>
      <w:dstrike w:val="0"/>
      <w:color w:val="000000"/>
      <w:position w:val="0"/>
      <w:sz w:val="22"/>
      <w:szCs w:val="22"/>
      <w:u w:val="none" w:color="000000"/>
      <w:vertAlign w:val="baseline"/>
    </w:rPr>
  </w:style>
  <w:style w:type="character" w:customStyle="1" w:styleId="ListLabel1687">
    <w:name w:val="ListLabel 1687"/>
    <w:qFormat/>
    <w:rPr>
      <w:rFonts w:cs="Wingdings"/>
      <w:b w:val="0"/>
      <w:i w:val="0"/>
      <w:strike w:val="0"/>
      <w:dstrike w:val="0"/>
      <w:color w:val="000000"/>
      <w:position w:val="0"/>
      <w:sz w:val="22"/>
      <w:szCs w:val="22"/>
      <w:u w:val="none" w:color="000000"/>
      <w:vertAlign w:val="baseline"/>
    </w:rPr>
  </w:style>
  <w:style w:type="character" w:customStyle="1" w:styleId="ListLabel1688">
    <w:name w:val="ListLabel 1688"/>
    <w:qFormat/>
    <w:rPr>
      <w:rFonts w:cs="Wingdings"/>
      <w:b w:val="0"/>
      <w:i w:val="0"/>
      <w:strike w:val="0"/>
      <w:dstrike w:val="0"/>
      <w:color w:val="000000"/>
      <w:position w:val="0"/>
      <w:sz w:val="22"/>
      <w:szCs w:val="22"/>
      <w:u w:val="none" w:color="000000"/>
      <w:vertAlign w:val="baseline"/>
    </w:rPr>
  </w:style>
  <w:style w:type="character" w:customStyle="1" w:styleId="ListLabel1689">
    <w:name w:val="ListLabel 1689"/>
    <w:qFormat/>
    <w:rPr>
      <w:rFonts w:cs="Wingdings"/>
      <w:b w:val="0"/>
      <w:i w:val="0"/>
      <w:strike w:val="0"/>
      <w:dstrike w:val="0"/>
      <w:color w:val="000000"/>
      <w:position w:val="0"/>
      <w:sz w:val="22"/>
      <w:szCs w:val="22"/>
      <w:u w:val="none" w:color="000000"/>
      <w:vertAlign w:val="baseline"/>
    </w:rPr>
  </w:style>
  <w:style w:type="character" w:customStyle="1" w:styleId="ListLabel1690">
    <w:name w:val="ListLabel 1690"/>
    <w:qFormat/>
    <w:rPr>
      <w:rFonts w:cs="Wingdings"/>
      <w:b w:val="0"/>
      <w:i w:val="0"/>
      <w:strike w:val="0"/>
      <w:dstrike w:val="0"/>
      <w:color w:val="000000"/>
      <w:position w:val="0"/>
      <w:sz w:val="22"/>
      <w:szCs w:val="22"/>
      <w:u w:val="none" w:color="000000"/>
      <w:vertAlign w:val="baseline"/>
    </w:rPr>
  </w:style>
  <w:style w:type="character" w:customStyle="1" w:styleId="ListLabel1691">
    <w:name w:val="ListLabel 1691"/>
    <w:qFormat/>
    <w:rPr>
      <w:rFonts w:cs="Wingdings"/>
      <w:b w:val="0"/>
      <w:i w:val="0"/>
      <w:strike w:val="0"/>
      <w:dstrike w:val="0"/>
      <w:color w:val="000000"/>
      <w:position w:val="0"/>
      <w:sz w:val="22"/>
      <w:szCs w:val="22"/>
      <w:u w:val="none" w:color="000000"/>
      <w:vertAlign w:val="baseline"/>
    </w:rPr>
  </w:style>
  <w:style w:type="character" w:customStyle="1" w:styleId="ListLabel1692">
    <w:name w:val="ListLabel 1692"/>
    <w:qFormat/>
    <w:rPr>
      <w:rFonts w:cs="Wingdings"/>
      <w:b w:val="0"/>
      <w:i w:val="0"/>
      <w:strike w:val="0"/>
      <w:dstrike w:val="0"/>
      <w:color w:val="000000"/>
      <w:position w:val="0"/>
      <w:sz w:val="22"/>
      <w:szCs w:val="22"/>
      <w:u w:val="none" w:color="000000"/>
      <w:vertAlign w:val="baseline"/>
    </w:rPr>
  </w:style>
  <w:style w:type="character" w:customStyle="1" w:styleId="ListLabel1693">
    <w:name w:val="ListLabel 1693"/>
    <w:qFormat/>
    <w:rPr>
      <w:rFonts w:cs="Wingdings"/>
      <w:b w:val="0"/>
      <w:i w:val="0"/>
      <w:strike w:val="0"/>
      <w:dstrike w:val="0"/>
      <w:color w:val="000000"/>
      <w:position w:val="0"/>
      <w:sz w:val="22"/>
      <w:szCs w:val="22"/>
      <w:u w:val="none" w:color="000000"/>
      <w:vertAlign w:val="baseline"/>
    </w:rPr>
  </w:style>
  <w:style w:type="character" w:customStyle="1" w:styleId="ListLabel1694">
    <w:name w:val="ListLabel 1694"/>
    <w:qFormat/>
    <w:rPr>
      <w:rFonts w:cs="Wingdings"/>
      <w:b w:val="0"/>
      <w:i w:val="0"/>
      <w:strike w:val="0"/>
      <w:dstrike w:val="0"/>
      <w:color w:val="000000"/>
      <w:position w:val="0"/>
      <w:sz w:val="22"/>
      <w:szCs w:val="22"/>
      <w:u w:val="none" w:color="000000"/>
      <w:vertAlign w:val="baseline"/>
    </w:rPr>
  </w:style>
  <w:style w:type="character" w:customStyle="1" w:styleId="ListLabel1695">
    <w:name w:val="ListLabel 1695"/>
    <w:qFormat/>
    <w:rPr>
      <w:rFonts w:cs="Wingdings"/>
      <w:b w:val="0"/>
      <w:i w:val="0"/>
      <w:strike w:val="0"/>
      <w:dstrike w:val="0"/>
      <w:color w:val="000000"/>
      <w:position w:val="0"/>
      <w:sz w:val="22"/>
      <w:szCs w:val="22"/>
      <w:u w:val="none" w:color="000000"/>
      <w:vertAlign w:val="baseline"/>
    </w:rPr>
  </w:style>
  <w:style w:type="character" w:customStyle="1" w:styleId="ListLabel1696">
    <w:name w:val="ListLabel 1696"/>
    <w:qFormat/>
    <w:rPr>
      <w:rFonts w:cs="Wingdings"/>
      <w:b w:val="0"/>
      <w:i w:val="0"/>
      <w:strike w:val="0"/>
      <w:dstrike w:val="0"/>
      <w:color w:val="000000"/>
      <w:position w:val="0"/>
      <w:sz w:val="22"/>
      <w:szCs w:val="22"/>
      <w:u w:val="none" w:color="000000"/>
      <w:vertAlign w:val="baseline"/>
    </w:rPr>
  </w:style>
  <w:style w:type="character" w:customStyle="1" w:styleId="ListLabel1697">
    <w:name w:val="ListLabel 1697"/>
    <w:qFormat/>
    <w:rPr>
      <w:rFonts w:cs="Wingdings"/>
      <w:b w:val="0"/>
      <w:i w:val="0"/>
      <w:strike w:val="0"/>
      <w:dstrike w:val="0"/>
      <w:color w:val="000000"/>
      <w:position w:val="0"/>
      <w:sz w:val="22"/>
      <w:szCs w:val="22"/>
      <w:u w:val="none" w:color="000000"/>
      <w:vertAlign w:val="baseline"/>
    </w:rPr>
  </w:style>
  <w:style w:type="character" w:customStyle="1" w:styleId="ListLabel1698">
    <w:name w:val="ListLabel 1698"/>
    <w:qFormat/>
    <w:rPr>
      <w:rFonts w:cs="Wingdings"/>
      <w:b w:val="0"/>
      <w:i w:val="0"/>
      <w:strike w:val="0"/>
      <w:dstrike w:val="0"/>
      <w:color w:val="000000"/>
      <w:position w:val="0"/>
      <w:sz w:val="22"/>
      <w:szCs w:val="22"/>
      <w:u w:val="none" w:color="000000"/>
      <w:vertAlign w:val="baseline"/>
    </w:rPr>
  </w:style>
  <w:style w:type="character" w:customStyle="1" w:styleId="ListLabel1699">
    <w:name w:val="ListLabel 1699"/>
    <w:qFormat/>
    <w:rPr>
      <w:rFonts w:cs="Wingdings"/>
      <w:b w:val="0"/>
      <w:i w:val="0"/>
      <w:strike w:val="0"/>
      <w:dstrike w:val="0"/>
      <w:color w:val="000000"/>
      <w:position w:val="0"/>
      <w:sz w:val="22"/>
      <w:szCs w:val="22"/>
      <w:u w:val="none" w:color="000000"/>
      <w:vertAlign w:val="baseline"/>
    </w:rPr>
  </w:style>
  <w:style w:type="character" w:customStyle="1" w:styleId="ListLabel1700">
    <w:name w:val="ListLabel 1700"/>
    <w:qFormat/>
    <w:rPr>
      <w:rFonts w:cs="Wingdings"/>
      <w:b w:val="0"/>
      <w:i w:val="0"/>
      <w:strike w:val="0"/>
      <w:dstrike w:val="0"/>
      <w:color w:val="000000"/>
      <w:position w:val="0"/>
      <w:sz w:val="22"/>
      <w:szCs w:val="22"/>
      <w:u w:val="none" w:color="000000"/>
      <w:vertAlign w:val="baseline"/>
    </w:rPr>
  </w:style>
  <w:style w:type="character" w:customStyle="1" w:styleId="ListLabel1701">
    <w:name w:val="ListLabel 1701"/>
    <w:qFormat/>
    <w:rPr>
      <w:rFonts w:cs="Wingdings"/>
      <w:b w:val="0"/>
      <w:i w:val="0"/>
      <w:strike w:val="0"/>
      <w:dstrike w:val="0"/>
      <w:color w:val="000000"/>
      <w:position w:val="0"/>
      <w:sz w:val="22"/>
      <w:szCs w:val="22"/>
      <w:u w:val="none" w:color="000000"/>
      <w:vertAlign w:val="baseline"/>
    </w:rPr>
  </w:style>
  <w:style w:type="character" w:customStyle="1" w:styleId="ListLabel1702">
    <w:name w:val="ListLabel 1702"/>
    <w:qFormat/>
    <w:rPr>
      <w:rFonts w:cs="Wingdings"/>
      <w:b w:val="0"/>
      <w:i w:val="0"/>
      <w:strike w:val="0"/>
      <w:dstrike w:val="0"/>
      <w:color w:val="000000"/>
      <w:position w:val="0"/>
      <w:sz w:val="22"/>
      <w:szCs w:val="22"/>
      <w:u w:val="none" w:color="000000"/>
      <w:vertAlign w:val="baseline"/>
    </w:rPr>
  </w:style>
  <w:style w:type="character" w:customStyle="1" w:styleId="ListLabel1703">
    <w:name w:val="ListLabel 1703"/>
    <w:qFormat/>
    <w:rPr>
      <w:rFonts w:cs="Wingdings"/>
      <w:b w:val="0"/>
      <w:i w:val="0"/>
      <w:strike w:val="0"/>
      <w:dstrike w:val="0"/>
      <w:color w:val="000000"/>
      <w:position w:val="0"/>
      <w:sz w:val="22"/>
      <w:szCs w:val="22"/>
      <w:u w:val="none" w:color="000000"/>
      <w:vertAlign w:val="baseline"/>
    </w:rPr>
  </w:style>
  <w:style w:type="character" w:customStyle="1" w:styleId="ListLabel1704">
    <w:name w:val="ListLabel 1704"/>
    <w:qFormat/>
    <w:rPr>
      <w:rFonts w:cs="Wingdings"/>
      <w:b w:val="0"/>
      <w:i w:val="0"/>
      <w:strike w:val="0"/>
      <w:dstrike w:val="0"/>
      <w:color w:val="000000"/>
      <w:position w:val="0"/>
      <w:sz w:val="22"/>
      <w:szCs w:val="22"/>
      <w:u w:val="none" w:color="000000"/>
      <w:vertAlign w:val="baseline"/>
    </w:rPr>
  </w:style>
  <w:style w:type="character" w:customStyle="1" w:styleId="ListLabel1705">
    <w:name w:val="ListLabel 1705"/>
    <w:qFormat/>
    <w:rPr>
      <w:rFonts w:cs="Wingdings"/>
      <w:b w:val="0"/>
      <w:i w:val="0"/>
      <w:strike w:val="0"/>
      <w:dstrike w:val="0"/>
      <w:color w:val="000000"/>
      <w:position w:val="0"/>
      <w:sz w:val="22"/>
      <w:szCs w:val="22"/>
      <w:u w:val="none" w:color="000000"/>
      <w:vertAlign w:val="baseline"/>
    </w:rPr>
  </w:style>
  <w:style w:type="character" w:customStyle="1" w:styleId="ListLabel1706">
    <w:name w:val="ListLabel 1706"/>
    <w:qFormat/>
    <w:rPr>
      <w:rFonts w:cs="Wingdings"/>
      <w:b w:val="0"/>
      <w:i w:val="0"/>
      <w:strike w:val="0"/>
      <w:dstrike w:val="0"/>
      <w:color w:val="000000"/>
      <w:position w:val="0"/>
      <w:sz w:val="22"/>
      <w:szCs w:val="22"/>
      <w:u w:val="none" w:color="000000"/>
      <w:vertAlign w:val="baseline"/>
    </w:rPr>
  </w:style>
  <w:style w:type="character" w:customStyle="1" w:styleId="ListLabel1707">
    <w:name w:val="ListLabel 1707"/>
    <w:qFormat/>
    <w:rPr>
      <w:rFonts w:cs="Wingdings"/>
      <w:b w:val="0"/>
      <w:i w:val="0"/>
      <w:strike w:val="0"/>
      <w:dstrike w:val="0"/>
      <w:color w:val="000000"/>
      <w:position w:val="0"/>
      <w:sz w:val="22"/>
      <w:szCs w:val="22"/>
      <w:u w:val="none" w:color="000000"/>
      <w:vertAlign w:val="baseline"/>
    </w:rPr>
  </w:style>
  <w:style w:type="character" w:customStyle="1" w:styleId="ListLabel1708">
    <w:name w:val="ListLabel 1708"/>
    <w:qFormat/>
    <w:rPr>
      <w:rFonts w:cs="Wingdings"/>
      <w:b w:val="0"/>
      <w:i w:val="0"/>
      <w:strike w:val="0"/>
      <w:dstrike w:val="0"/>
      <w:color w:val="000000"/>
      <w:position w:val="0"/>
      <w:sz w:val="22"/>
      <w:szCs w:val="22"/>
      <w:u w:val="none" w:color="000000"/>
      <w:vertAlign w:val="baseline"/>
    </w:rPr>
  </w:style>
  <w:style w:type="character" w:customStyle="1" w:styleId="ListLabel1709">
    <w:name w:val="ListLabel 1709"/>
    <w:qFormat/>
    <w:rPr>
      <w:rFonts w:cs="Wingdings"/>
      <w:b w:val="0"/>
      <w:i w:val="0"/>
      <w:strike w:val="0"/>
      <w:dstrike w:val="0"/>
      <w:color w:val="000000"/>
      <w:position w:val="0"/>
      <w:sz w:val="22"/>
      <w:szCs w:val="22"/>
      <w:u w:val="none" w:color="000000"/>
      <w:vertAlign w:val="baseline"/>
    </w:rPr>
  </w:style>
  <w:style w:type="character" w:customStyle="1" w:styleId="ListLabel1710">
    <w:name w:val="ListLabel 1710"/>
    <w:qFormat/>
    <w:rPr>
      <w:rFonts w:cs="Wingdings"/>
      <w:b w:val="0"/>
      <w:i w:val="0"/>
      <w:strike w:val="0"/>
      <w:dstrike w:val="0"/>
      <w:color w:val="000000"/>
      <w:position w:val="0"/>
      <w:sz w:val="22"/>
      <w:szCs w:val="22"/>
      <w:u w:val="none" w:color="000000"/>
      <w:vertAlign w:val="baseline"/>
    </w:rPr>
  </w:style>
  <w:style w:type="character" w:customStyle="1" w:styleId="ListLabel1711">
    <w:name w:val="ListLabel 1711"/>
    <w:qFormat/>
    <w:rPr>
      <w:rFonts w:cs="Wingdings"/>
      <w:b w:val="0"/>
      <w:i w:val="0"/>
      <w:strike w:val="0"/>
      <w:dstrike w:val="0"/>
      <w:color w:val="000000"/>
      <w:position w:val="0"/>
      <w:sz w:val="22"/>
      <w:szCs w:val="22"/>
      <w:u w:val="none" w:color="000000"/>
      <w:vertAlign w:val="baseline"/>
    </w:rPr>
  </w:style>
  <w:style w:type="character" w:customStyle="1" w:styleId="ListLabel1712">
    <w:name w:val="ListLabel 1712"/>
    <w:qFormat/>
    <w:rPr>
      <w:rFonts w:cs="Wingdings"/>
      <w:b w:val="0"/>
      <w:i w:val="0"/>
      <w:strike w:val="0"/>
      <w:dstrike w:val="0"/>
      <w:color w:val="000000"/>
      <w:position w:val="0"/>
      <w:sz w:val="22"/>
      <w:szCs w:val="22"/>
      <w:u w:val="none" w:color="000000"/>
      <w:vertAlign w:val="baseline"/>
    </w:rPr>
  </w:style>
  <w:style w:type="character" w:customStyle="1" w:styleId="ListLabel1713">
    <w:name w:val="ListLabel 1713"/>
    <w:qFormat/>
    <w:rPr>
      <w:rFonts w:cs="Wingdings"/>
      <w:b w:val="0"/>
      <w:i w:val="0"/>
      <w:strike w:val="0"/>
      <w:dstrike w:val="0"/>
      <w:color w:val="000000"/>
      <w:position w:val="0"/>
      <w:sz w:val="22"/>
      <w:szCs w:val="22"/>
      <w:u w:val="none" w:color="000000"/>
      <w:vertAlign w:val="baseline"/>
    </w:rPr>
  </w:style>
  <w:style w:type="character" w:customStyle="1" w:styleId="ListLabel1714">
    <w:name w:val="ListLabel 1714"/>
    <w:qFormat/>
    <w:rPr>
      <w:rFonts w:cs="Wingdings"/>
      <w:b w:val="0"/>
      <w:i w:val="0"/>
      <w:strike w:val="0"/>
      <w:dstrike w:val="0"/>
      <w:color w:val="000000"/>
      <w:position w:val="0"/>
      <w:sz w:val="22"/>
      <w:szCs w:val="22"/>
      <w:u w:val="none" w:color="000000"/>
      <w:vertAlign w:val="baseline"/>
    </w:rPr>
  </w:style>
  <w:style w:type="character" w:customStyle="1" w:styleId="ListLabel1715">
    <w:name w:val="ListLabel 1715"/>
    <w:qFormat/>
    <w:rPr>
      <w:rFonts w:cs="Wingdings"/>
      <w:b w:val="0"/>
      <w:i w:val="0"/>
      <w:strike w:val="0"/>
      <w:dstrike w:val="0"/>
      <w:color w:val="000000"/>
      <w:position w:val="0"/>
      <w:sz w:val="22"/>
      <w:szCs w:val="22"/>
      <w:u w:val="none" w:color="000000"/>
      <w:vertAlign w:val="baseline"/>
    </w:rPr>
  </w:style>
  <w:style w:type="character" w:customStyle="1" w:styleId="ListLabel1716">
    <w:name w:val="ListLabel 1716"/>
    <w:qFormat/>
    <w:rPr>
      <w:rFonts w:cs="Wingdings"/>
      <w:b w:val="0"/>
      <w:i w:val="0"/>
      <w:strike w:val="0"/>
      <w:dstrike w:val="0"/>
      <w:color w:val="000000"/>
      <w:position w:val="0"/>
      <w:sz w:val="22"/>
      <w:szCs w:val="22"/>
      <w:u w:val="none" w:color="000000"/>
      <w:vertAlign w:val="baseline"/>
    </w:rPr>
  </w:style>
  <w:style w:type="character" w:customStyle="1" w:styleId="ListLabel1717">
    <w:name w:val="ListLabel 1717"/>
    <w:qFormat/>
    <w:rPr>
      <w:rFonts w:cs="Wingdings"/>
      <w:b w:val="0"/>
      <w:i w:val="0"/>
      <w:strike w:val="0"/>
      <w:dstrike w:val="0"/>
      <w:color w:val="000000"/>
      <w:position w:val="0"/>
      <w:sz w:val="22"/>
      <w:szCs w:val="22"/>
      <w:u w:val="none" w:color="000000"/>
      <w:vertAlign w:val="baseline"/>
    </w:rPr>
  </w:style>
  <w:style w:type="character" w:customStyle="1" w:styleId="ListLabel1718">
    <w:name w:val="ListLabel 1718"/>
    <w:qFormat/>
    <w:rPr>
      <w:rFonts w:cs="Wingdings"/>
      <w:b w:val="0"/>
      <w:i w:val="0"/>
      <w:strike w:val="0"/>
      <w:dstrike w:val="0"/>
      <w:color w:val="000000"/>
      <w:position w:val="0"/>
      <w:sz w:val="22"/>
      <w:szCs w:val="22"/>
      <w:u w:val="none" w:color="000000"/>
      <w:vertAlign w:val="baseline"/>
    </w:rPr>
  </w:style>
  <w:style w:type="character" w:customStyle="1" w:styleId="ListLabel1719">
    <w:name w:val="ListLabel 1719"/>
    <w:qFormat/>
    <w:rPr>
      <w:rFonts w:cs="Wingdings"/>
      <w:b w:val="0"/>
      <w:i w:val="0"/>
      <w:strike w:val="0"/>
      <w:dstrike w:val="0"/>
      <w:color w:val="000000"/>
      <w:position w:val="0"/>
      <w:sz w:val="22"/>
      <w:szCs w:val="22"/>
      <w:u w:val="none" w:color="000000"/>
      <w:vertAlign w:val="baseline"/>
    </w:rPr>
  </w:style>
  <w:style w:type="character" w:customStyle="1" w:styleId="ListLabel1720">
    <w:name w:val="ListLabel 1720"/>
    <w:qFormat/>
    <w:rPr>
      <w:rFonts w:cs="Wingdings"/>
      <w:b w:val="0"/>
      <w:i w:val="0"/>
      <w:strike w:val="0"/>
      <w:dstrike w:val="0"/>
      <w:color w:val="000000"/>
      <w:position w:val="0"/>
      <w:sz w:val="22"/>
      <w:szCs w:val="22"/>
      <w:u w:val="none" w:color="000000"/>
      <w:vertAlign w:val="baseline"/>
    </w:rPr>
  </w:style>
  <w:style w:type="character" w:customStyle="1" w:styleId="ListLabel1721">
    <w:name w:val="ListLabel 1721"/>
    <w:qFormat/>
    <w:rPr>
      <w:rFonts w:cs="Wingdings"/>
      <w:b w:val="0"/>
      <w:i w:val="0"/>
      <w:strike w:val="0"/>
      <w:dstrike w:val="0"/>
      <w:color w:val="000000"/>
      <w:position w:val="0"/>
      <w:sz w:val="22"/>
      <w:szCs w:val="22"/>
      <w:u w:val="none" w:color="000000"/>
      <w:vertAlign w:val="baseline"/>
    </w:rPr>
  </w:style>
  <w:style w:type="character" w:customStyle="1" w:styleId="ListLabel1722">
    <w:name w:val="ListLabel 1722"/>
    <w:qFormat/>
    <w:rPr>
      <w:rFonts w:cs="Wingdings"/>
      <w:b w:val="0"/>
      <w:i w:val="0"/>
      <w:strike w:val="0"/>
      <w:dstrike w:val="0"/>
      <w:color w:val="000000"/>
      <w:position w:val="0"/>
      <w:sz w:val="22"/>
      <w:szCs w:val="22"/>
      <w:u w:val="none" w:color="000000"/>
      <w:vertAlign w:val="baseline"/>
    </w:rPr>
  </w:style>
  <w:style w:type="character" w:customStyle="1" w:styleId="ListLabel1723">
    <w:name w:val="ListLabel 1723"/>
    <w:qFormat/>
    <w:rPr>
      <w:rFonts w:cs="Wingdings"/>
      <w:b w:val="0"/>
      <w:i w:val="0"/>
      <w:strike w:val="0"/>
      <w:dstrike w:val="0"/>
      <w:color w:val="000000"/>
      <w:position w:val="0"/>
      <w:sz w:val="22"/>
      <w:szCs w:val="22"/>
      <w:u w:val="none" w:color="000000"/>
      <w:vertAlign w:val="baseline"/>
    </w:rPr>
  </w:style>
  <w:style w:type="character" w:customStyle="1" w:styleId="ListLabel1724">
    <w:name w:val="ListLabel 1724"/>
    <w:qFormat/>
    <w:rPr>
      <w:rFonts w:cs="Wingdings"/>
      <w:b w:val="0"/>
      <w:i w:val="0"/>
      <w:strike w:val="0"/>
      <w:dstrike w:val="0"/>
      <w:color w:val="000000"/>
      <w:position w:val="0"/>
      <w:sz w:val="22"/>
      <w:szCs w:val="22"/>
      <w:u w:val="none" w:color="000000"/>
      <w:vertAlign w:val="baseline"/>
    </w:rPr>
  </w:style>
  <w:style w:type="character" w:customStyle="1" w:styleId="ListLabel1725">
    <w:name w:val="ListLabel 1725"/>
    <w:qFormat/>
    <w:rPr>
      <w:rFonts w:cs="Wingdings"/>
      <w:b w:val="0"/>
      <w:i w:val="0"/>
      <w:strike w:val="0"/>
      <w:dstrike w:val="0"/>
      <w:color w:val="000000"/>
      <w:position w:val="0"/>
      <w:sz w:val="22"/>
      <w:szCs w:val="22"/>
      <w:u w:val="none" w:color="000000"/>
      <w:vertAlign w:val="baseline"/>
    </w:rPr>
  </w:style>
  <w:style w:type="character" w:customStyle="1" w:styleId="ListLabel1726">
    <w:name w:val="ListLabel 1726"/>
    <w:qFormat/>
    <w:rPr>
      <w:rFonts w:cs="Wingdings"/>
      <w:b w:val="0"/>
      <w:i w:val="0"/>
      <w:strike w:val="0"/>
      <w:dstrike w:val="0"/>
      <w:color w:val="000000"/>
      <w:position w:val="0"/>
      <w:sz w:val="22"/>
      <w:szCs w:val="22"/>
      <w:u w:val="none" w:color="000000"/>
      <w:vertAlign w:val="baseline"/>
    </w:rPr>
  </w:style>
  <w:style w:type="character" w:customStyle="1" w:styleId="ListLabel1727">
    <w:name w:val="ListLabel 1727"/>
    <w:qFormat/>
    <w:rPr>
      <w:rFonts w:cs="Wingdings"/>
      <w:b w:val="0"/>
      <w:i w:val="0"/>
      <w:strike w:val="0"/>
      <w:dstrike w:val="0"/>
      <w:color w:val="000000"/>
      <w:position w:val="0"/>
      <w:sz w:val="22"/>
      <w:szCs w:val="22"/>
      <w:u w:val="none" w:color="000000"/>
      <w:vertAlign w:val="baseline"/>
    </w:rPr>
  </w:style>
  <w:style w:type="character" w:customStyle="1" w:styleId="ListLabel1728">
    <w:name w:val="ListLabel 1728"/>
    <w:qFormat/>
    <w:rPr>
      <w:rFonts w:cs="Wingdings"/>
      <w:b w:val="0"/>
      <w:i w:val="0"/>
      <w:strike w:val="0"/>
      <w:dstrike w:val="0"/>
      <w:color w:val="000000"/>
      <w:position w:val="0"/>
      <w:sz w:val="22"/>
      <w:szCs w:val="22"/>
      <w:u w:val="none" w:color="000000"/>
      <w:vertAlign w:val="baseline"/>
    </w:rPr>
  </w:style>
  <w:style w:type="character" w:customStyle="1" w:styleId="ListLabel1729">
    <w:name w:val="ListLabel 1729"/>
    <w:qFormat/>
    <w:rPr>
      <w:rFonts w:cs="Wingdings"/>
      <w:b w:val="0"/>
      <w:i w:val="0"/>
      <w:strike w:val="0"/>
      <w:dstrike w:val="0"/>
      <w:color w:val="000000"/>
      <w:position w:val="0"/>
      <w:sz w:val="22"/>
      <w:szCs w:val="22"/>
      <w:u w:val="none" w:color="000000"/>
      <w:vertAlign w:val="baseline"/>
    </w:rPr>
  </w:style>
  <w:style w:type="character" w:customStyle="1" w:styleId="ListLabel1730">
    <w:name w:val="ListLabel 1730"/>
    <w:qFormat/>
    <w:rPr>
      <w:rFonts w:cs="Wingdings"/>
      <w:b w:val="0"/>
      <w:i w:val="0"/>
      <w:strike w:val="0"/>
      <w:dstrike w:val="0"/>
      <w:color w:val="000000"/>
      <w:position w:val="0"/>
      <w:sz w:val="22"/>
      <w:szCs w:val="22"/>
      <w:u w:val="none" w:color="000000"/>
      <w:vertAlign w:val="baseline"/>
    </w:rPr>
  </w:style>
  <w:style w:type="character" w:customStyle="1" w:styleId="ListLabel1731">
    <w:name w:val="ListLabel 1731"/>
    <w:qFormat/>
    <w:rPr>
      <w:rFonts w:cs="Wingdings"/>
      <w:b w:val="0"/>
      <w:i w:val="0"/>
      <w:strike w:val="0"/>
      <w:dstrike w:val="0"/>
      <w:color w:val="000000"/>
      <w:position w:val="0"/>
      <w:sz w:val="22"/>
      <w:szCs w:val="22"/>
      <w:u w:val="none" w:color="000000"/>
      <w:vertAlign w:val="baseline"/>
    </w:rPr>
  </w:style>
  <w:style w:type="character" w:customStyle="1" w:styleId="ListLabel1732">
    <w:name w:val="ListLabel 1732"/>
    <w:qFormat/>
    <w:rPr>
      <w:rFonts w:cs="Wingdings"/>
      <w:b w:val="0"/>
      <w:i w:val="0"/>
      <w:strike w:val="0"/>
      <w:dstrike w:val="0"/>
      <w:color w:val="000000"/>
      <w:position w:val="0"/>
      <w:sz w:val="22"/>
      <w:szCs w:val="22"/>
      <w:u w:val="none" w:color="000000"/>
      <w:vertAlign w:val="baseline"/>
    </w:rPr>
  </w:style>
  <w:style w:type="character" w:customStyle="1" w:styleId="ListLabel1733">
    <w:name w:val="ListLabel 1733"/>
    <w:qFormat/>
    <w:rPr>
      <w:rFonts w:cs="Wingdings"/>
      <w:b w:val="0"/>
      <w:i w:val="0"/>
      <w:strike w:val="0"/>
      <w:dstrike w:val="0"/>
      <w:color w:val="000000"/>
      <w:position w:val="0"/>
      <w:sz w:val="22"/>
      <w:szCs w:val="22"/>
      <w:u w:val="none" w:color="000000"/>
      <w:vertAlign w:val="baseline"/>
    </w:rPr>
  </w:style>
  <w:style w:type="character" w:customStyle="1" w:styleId="ListLabel1734">
    <w:name w:val="ListLabel 1734"/>
    <w:qFormat/>
    <w:rPr>
      <w:rFonts w:cs="Wingdings"/>
      <w:b w:val="0"/>
      <w:i w:val="0"/>
      <w:strike w:val="0"/>
      <w:dstrike w:val="0"/>
      <w:color w:val="000000"/>
      <w:position w:val="0"/>
      <w:sz w:val="22"/>
      <w:szCs w:val="22"/>
      <w:u w:val="none" w:color="000000"/>
      <w:vertAlign w:val="baseline"/>
    </w:rPr>
  </w:style>
  <w:style w:type="character" w:customStyle="1" w:styleId="ListLabel1735">
    <w:name w:val="ListLabel 1735"/>
    <w:qFormat/>
    <w:rPr>
      <w:rFonts w:cs="Wingdings"/>
      <w:b w:val="0"/>
      <w:i w:val="0"/>
      <w:strike w:val="0"/>
      <w:dstrike w:val="0"/>
      <w:color w:val="000000"/>
      <w:position w:val="0"/>
      <w:sz w:val="22"/>
      <w:szCs w:val="22"/>
      <w:u w:val="none" w:color="000000"/>
      <w:vertAlign w:val="baseline"/>
    </w:rPr>
  </w:style>
  <w:style w:type="character" w:customStyle="1" w:styleId="ListLabel1736">
    <w:name w:val="ListLabel 1736"/>
    <w:qFormat/>
    <w:rPr>
      <w:rFonts w:cs="Wingdings"/>
      <w:b w:val="0"/>
      <w:i w:val="0"/>
      <w:strike w:val="0"/>
      <w:dstrike w:val="0"/>
      <w:color w:val="000000"/>
      <w:position w:val="0"/>
      <w:sz w:val="22"/>
      <w:szCs w:val="22"/>
      <w:u w:val="none" w:color="000000"/>
      <w:vertAlign w:val="baseline"/>
    </w:rPr>
  </w:style>
  <w:style w:type="character" w:customStyle="1" w:styleId="ListLabel1737">
    <w:name w:val="ListLabel 1737"/>
    <w:qFormat/>
    <w:rPr>
      <w:rFonts w:cs="Wingdings"/>
      <w:b w:val="0"/>
      <w:i w:val="0"/>
      <w:strike w:val="0"/>
      <w:dstrike w:val="0"/>
      <w:color w:val="000000"/>
      <w:position w:val="0"/>
      <w:sz w:val="22"/>
      <w:szCs w:val="22"/>
      <w:u w:val="none" w:color="000000"/>
      <w:vertAlign w:val="baseline"/>
    </w:rPr>
  </w:style>
  <w:style w:type="character" w:customStyle="1" w:styleId="ListLabel1738">
    <w:name w:val="ListLabel 1738"/>
    <w:qFormat/>
    <w:rPr>
      <w:rFonts w:cs="Wingdings"/>
      <w:b w:val="0"/>
      <w:i w:val="0"/>
      <w:strike w:val="0"/>
      <w:dstrike w:val="0"/>
      <w:color w:val="000000"/>
      <w:position w:val="0"/>
      <w:sz w:val="22"/>
      <w:szCs w:val="22"/>
      <w:u w:val="none" w:color="000000"/>
      <w:vertAlign w:val="baseline"/>
    </w:rPr>
  </w:style>
  <w:style w:type="character" w:customStyle="1" w:styleId="ListLabel1739">
    <w:name w:val="ListLabel 1739"/>
    <w:qFormat/>
    <w:rPr>
      <w:rFonts w:cs="Wingdings"/>
      <w:b w:val="0"/>
      <w:i w:val="0"/>
      <w:strike w:val="0"/>
      <w:dstrike w:val="0"/>
      <w:color w:val="000000"/>
      <w:position w:val="0"/>
      <w:sz w:val="22"/>
      <w:szCs w:val="22"/>
      <w:u w:val="none" w:color="000000"/>
      <w:vertAlign w:val="baseline"/>
    </w:rPr>
  </w:style>
  <w:style w:type="character" w:customStyle="1" w:styleId="ListLabel1740">
    <w:name w:val="ListLabel 1740"/>
    <w:qFormat/>
    <w:rPr>
      <w:rFonts w:cs="Wingdings"/>
      <w:b w:val="0"/>
      <w:i w:val="0"/>
      <w:strike w:val="0"/>
      <w:dstrike w:val="0"/>
      <w:color w:val="000000"/>
      <w:position w:val="0"/>
      <w:sz w:val="22"/>
      <w:szCs w:val="22"/>
      <w:u w:val="none" w:color="000000"/>
      <w:vertAlign w:val="baseline"/>
    </w:rPr>
  </w:style>
  <w:style w:type="character" w:customStyle="1" w:styleId="ListLabel1741">
    <w:name w:val="ListLabel 1741"/>
    <w:qFormat/>
    <w:rPr>
      <w:rFonts w:cs="Wingdings"/>
      <w:b w:val="0"/>
      <w:i w:val="0"/>
      <w:strike w:val="0"/>
      <w:dstrike w:val="0"/>
      <w:color w:val="000000"/>
      <w:position w:val="0"/>
      <w:sz w:val="22"/>
      <w:szCs w:val="22"/>
      <w:u w:val="none" w:color="000000"/>
      <w:vertAlign w:val="baseline"/>
    </w:rPr>
  </w:style>
  <w:style w:type="character" w:customStyle="1" w:styleId="ListLabel1742">
    <w:name w:val="ListLabel 1742"/>
    <w:qFormat/>
    <w:rPr>
      <w:rFonts w:cs="Wingdings"/>
      <w:b w:val="0"/>
      <w:i w:val="0"/>
      <w:strike w:val="0"/>
      <w:dstrike w:val="0"/>
      <w:color w:val="000000"/>
      <w:position w:val="0"/>
      <w:sz w:val="22"/>
      <w:szCs w:val="22"/>
      <w:u w:val="none" w:color="000000"/>
      <w:vertAlign w:val="baseline"/>
    </w:rPr>
  </w:style>
  <w:style w:type="character" w:customStyle="1" w:styleId="ListLabel1743">
    <w:name w:val="ListLabel 1743"/>
    <w:qFormat/>
    <w:rPr>
      <w:rFonts w:cs="Wingdings"/>
      <w:b w:val="0"/>
      <w:i w:val="0"/>
      <w:strike w:val="0"/>
      <w:dstrike w:val="0"/>
      <w:color w:val="000000"/>
      <w:position w:val="0"/>
      <w:sz w:val="22"/>
      <w:szCs w:val="22"/>
      <w:u w:val="none" w:color="000000"/>
      <w:vertAlign w:val="baseline"/>
    </w:rPr>
  </w:style>
  <w:style w:type="character" w:customStyle="1" w:styleId="ListLabel1744">
    <w:name w:val="ListLabel 1744"/>
    <w:qFormat/>
    <w:rPr>
      <w:rFonts w:cs="Wingdings"/>
      <w:b w:val="0"/>
      <w:i w:val="0"/>
      <w:strike w:val="0"/>
      <w:dstrike w:val="0"/>
      <w:color w:val="000000"/>
      <w:position w:val="0"/>
      <w:sz w:val="22"/>
      <w:szCs w:val="22"/>
      <w:u w:val="none" w:color="000000"/>
      <w:vertAlign w:val="baseline"/>
    </w:rPr>
  </w:style>
  <w:style w:type="character" w:customStyle="1" w:styleId="ListLabel1745">
    <w:name w:val="ListLabel 1745"/>
    <w:qFormat/>
    <w:rPr>
      <w:rFonts w:cs="Wingdings"/>
      <w:b w:val="0"/>
      <w:i w:val="0"/>
      <w:strike w:val="0"/>
      <w:dstrike w:val="0"/>
      <w:color w:val="000000"/>
      <w:position w:val="0"/>
      <w:sz w:val="22"/>
      <w:szCs w:val="22"/>
      <w:u w:val="none" w:color="000000"/>
      <w:vertAlign w:val="baseline"/>
    </w:rPr>
  </w:style>
  <w:style w:type="character" w:customStyle="1" w:styleId="ListLabel1746">
    <w:name w:val="ListLabel 1746"/>
    <w:qFormat/>
    <w:rPr>
      <w:rFonts w:cs="Wingdings"/>
      <w:b w:val="0"/>
      <w:i w:val="0"/>
      <w:strike w:val="0"/>
      <w:dstrike w:val="0"/>
      <w:color w:val="000000"/>
      <w:position w:val="0"/>
      <w:sz w:val="22"/>
      <w:szCs w:val="22"/>
      <w:u w:val="none" w:color="000000"/>
      <w:vertAlign w:val="baseline"/>
    </w:rPr>
  </w:style>
  <w:style w:type="character" w:customStyle="1" w:styleId="ListLabel1747">
    <w:name w:val="ListLabel 1747"/>
    <w:qFormat/>
    <w:rPr>
      <w:rFonts w:cs="Wingdings"/>
      <w:b w:val="0"/>
      <w:i w:val="0"/>
      <w:strike w:val="0"/>
      <w:dstrike w:val="0"/>
      <w:color w:val="000000"/>
      <w:position w:val="0"/>
      <w:sz w:val="22"/>
      <w:szCs w:val="22"/>
      <w:u w:val="none" w:color="000000"/>
      <w:vertAlign w:val="baseline"/>
    </w:rPr>
  </w:style>
  <w:style w:type="character" w:customStyle="1" w:styleId="ListLabel1748">
    <w:name w:val="ListLabel 1748"/>
    <w:qFormat/>
    <w:rPr>
      <w:rFonts w:cs="Wingdings"/>
      <w:b w:val="0"/>
      <w:i w:val="0"/>
      <w:strike w:val="0"/>
      <w:dstrike w:val="0"/>
      <w:color w:val="000000"/>
      <w:position w:val="0"/>
      <w:sz w:val="22"/>
      <w:szCs w:val="22"/>
      <w:u w:val="none" w:color="000000"/>
      <w:vertAlign w:val="baseline"/>
    </w:rPr>
  </w:style>
  <w:style w:type="character" w:customStyle="1" w:styleId="ListLabel1749">
    <w:name w:val="ListLabel 1749"/>
    <w:qFormat/>
    <w:rPr>
      <w:rFonts w:cs="Wingdings"/>
      <w:b w:val="0"/>
      <w:i w:val="0"/>
      <w:strike w:val="0"/>
      <w:dstrike w:val="0"/>
      <w:color w:val="000000"/>
      <w:position w:val="0"/>
      <w:sz w:val="22"/>
      <w:szCs w:val="22"/>
      <w:u w:val="none" w:color="000000"/>
      <w:vertAlign w:val="baseline"/>
    </w:rPr>
  </w:style>
  <w:style w:type="character" w:customStyle="1" w:styleId="ListLabel1750">
    <w:name w:val="ListLabel 1750"/>
    <w:qFormat/>
    <w:rPr>
      <w:rFonts w:cs="Wingdings"/>
      <w:b w:val="0"/>
      <w:i w:val="0"/>
      <w:strike w:val="0"/>
      <w:dstrike w:val="0"/>
      <w:color w:val="000000"/>
      <w:position w:val="0"/>
      <w:sz w:val="22"/>
      <w:szCs w:val="22"/>
      <w:u w:val="none" w:color="000000"/>
      <w:vertAlign w:val="baseline"/>
    </w:rPr>
  </w:style>
  <w:style w:type="character" w:customStyle="1" w:styleId="ListLabel1751">
    <w:name w:val="ListLabel 1751"/>
    <w:qFormat/>
    <w:rPr>
      <w:rFonts w:cs="Wingdings"/>
      <w:b w:val="0"/>
      <w:i w:val="0"/>
      <w:strike w:val="0"/>
      <w:dstrike w:val="0"/>
      <w:color w:val="000000"/>
      <w:position w:val="0"/>
      <w:sz w:val="22"/>
      <w:szCs w:val="22"/>
      <w:u w:val="none" w:color="000000"/>
      <w:vertAlign w:val="baseline"/>
    </w:rPr>
  </w:style>
  <w:style w:type="character" w:customStyle="1" w:styleId="ListLabel1752">
    <w:name w:val="ListLabel 1752"/>
    <w:qFormat/>
    <w:rPr>
      <w:rFonts w:cs="Wingdings"/>
      <w:b w:val="0"/>
      <w:i w:val="0"/>
      <w:strike w:val="0"/>
      <w:dstrike w:val="0"/>
      <w:color w:val="000000"/>
      <w:position w:val="0"/>
      <w:sz w:val="22"/>
      <w:szCs w:val="22"/>
      <w:u w:val="none" w:color="000000"/>
      <w:vertAlign w:val="baseline"/>
    </w:rPr>
  </w:style>
  <w:style w:type="character" w:customStyle="1" w:styleId="ListLabel1753">
    <w:name w:val="ListLabel 1753"/>
    <w:qFormat/>
    <w:rPr>
      <w:rFonts w:cs="Wingdings"/>
      <w:b w:val="0"/>
      <w:i w:val="0"/>
      <w:strike w:val="0"/>
      <w:dstrike w:val="0"/>
      <w:color w:val="000000"/>
      <w:position w:val="0"/>
      <w:sz w:val="22"/>
      <w:szCs w:val="22"/>
      <w:u w:val="none" w:color="000000"/>
      <w:vertAlign w:val="baseline"/>
    </w:rPr>
  </w:style>
  <w:style w:type="character" w:customStyle="1" w:styleId="ListLabel1754">
    <w:name w:val="ListLabel 1754"/>
    <w:qFormat/>
    <w:rPr>
      <w:rFonts w:cs="Wingdings"/>
      <w:b w:val="0"/>
      <w:i w:val="0"/>
      <w:strike w:val="0"/>
      <w:dstrike w:val="0"/>
      <w:color w:val="000000"/>
      <w:position w:val="0"/>
      <w:sz w:val="22"/>
      <w:szCs w:val="22"/>
      <w:u w:val="none" w:color="000000"/>
      <w:vertAlign w:val="baseline"/>
    </w:rPr>
  </w:style>
  <w:style w:type="character" w:customStyle="1" w:styleId="ListLabel1755">
    <w:name w:val="ListLabel 1755"/>
    <w:qFormat/>
    <w:rPr>
      <w:rFonts w:cs="Wingdings"/>
      <w:b w:val="0"/>
      <w:i w:val="0"/>
      <w:strike w:val="0"/>
      <w:dstrike w:val="0"/>
      <w:color w:val="000000"/>
      <w:position w:val="0"/>
      <w:sz w:val="22"/>
      <w:szCs w:val="22"/>
      <w:u w:val="none" w:color="000000"/>
      <w:vertAlign w:val="baseline"/>
    </w:rPr>
  </w:style>
  <w:style w:type="character" w:customStyle="1" w:styleId="ListLabel1756">
    <w:name w:val="ListLabel 1756"/>
    <w:qFormat/>
    <w:rPr>
      <w:rFonts w:cs="Wingdings"/>
      <w:b w:val="0"/>
      <w:i w:val="0"/>
      <w:strike w:val="0"/>
      <w:dstrike w:val="0"/>
      <w:color w:val="000000"/>
      <w:position w:val="0"/>
      <w:sz w:val="22"/>
      <w:szCs w:val="22"/>
      <w:u w:val="none" w:color="000000"/>
      <w:vertAlign w:val="baseline"/>
    </w:rPr>
  </w:style>
  <w:style w:type="character" w:customStyle="1" w:styleId="ListLabel1757">
    <w:name w:val="ListLabel 1757"/>
    <w:qFormat/>
    <w:rPr>
      <w:rFonts w:cs="Wingdings"/>
      <w:b w:val="0"/>
      <w:i w:val="0"/>
      <w:strike w:val="0"/>
      <w:dstrike w:val="0"/>
      <w:color w:val="000000"/>
      <w:position w:val="0"/>
      <w:sz w:val="22"/>
      <w:szCs w:val="22"/>
      <w:u w:val="none" w:color="000000"/>
      <w:vertAlign w:val="baseline"/>
    </w:rPr>
  </w:style>
  <w:style w:type="character" w:customStyle="1" w:styleId="ListLabel1758">
    <w:name w:val="ListLabel 1758"/>
    <w:qFormat/>
    <w:rPr>
      <w:rFonts w:cs="Wingdings"/>
      <w:b w:val="0"/>
      <w:i w:val="0"/>
      <w:strike w:val="0"/>
      <w:dstrike w:val="0"/>
      <w:color w:val="000000"/>
      <w:position w:val="0"/>
      <w:sz w:val="22"/>
      <w:szCs w:val="22"/>
      <w:u w:val="none" w:color="000000"/>
      <w:vertAlign w:val="baseline"/>
    </w:rPr>
  </w:style>
  <w:style w:type="character" w:customStyle="1" w:styleId="ListLabel1759">
    <w:name w:val="ListLabel 1759"/>
    <w:qFormat/>
    <w:rPr>
      <w:rFonts w:cs="Wingdings"/>
      <w:b w:val="0"/>
      <w:i w:val="0"/>
      <w:strike w:val="0"/>
      <w:dstrike w:val="0"/>
      <w:color w:val="000000"/>
      <w:position w:val="0"/>
      <w:sz w:val="22"/>
      <w:szCs w:val="22"/>
      <w:u w:val="none" w:color="000000"/>
      <w:vertAlign w:val="baseline"/>
    </w:rPr>
  </w:style>
  <w:style w:type="character" w:customStyle="1" w:styleId="ListLabel1760">
    <w:name w:val="ListLabel 1760"/>
    <w:qFormat/>
    <w:rPr>
      <w:rFonts w:cs="Wingdings"/>
      <w:b w:val="0"/>
      <w:i w:val="0"/>
      <w:strike w:val="0"/>
      <w:dstrike w:val="0"/>
      <w:color w:val="000000"/>
      <w:position w:val="0"/>
      <w:sz w:val="22"/>
      <w:szCs w:val="22"/>
      <w:u w:val="none" w:color="000000"/>
      <w:vertAlign w:val="baseline"/>
    </w:rPr>
  </w:style>
  <w:style w:type="character" w:customStyle="1" w:styleId="ListLabel1761">
    <w:name w:val="ListLabel 1761"/>
    <w:qFormat/>
    <w:rPr>
      <w:rFonts w:cs="Wingdings"/>
      <w:b w:val="0"/>
      <w:i w:val="0"/>
      <w:strike w:val="0"/>
      <w:dstrike w:val="0"/>
      <w:color w:val="000000"/>
      <w:position w:val="0"/>
      <w:sz w:val="22"/>
      <w:szCs w:val="22"/>
      <w:u w:val="none" w:color="000000"/>
      <w:vertAlign w:val="baseline"/>
    </w:rPr>
  </w:style>
  <w:style w:type="character" w:customStyle="1" w:styleId="ListLabel1762">
    <w:name w:val="ListLabel 1762"/>
    <w:qFormat/>
    <w:rPr>
      <w:rFonts w:cs="Wingdings"/>
      <w:b w:val="0"/>
      <w:i w:val="0"/>
      <w:strike w:val="0"/>
      <w:dstrike w:val="0"/>
      <w:color w:val="000000"/>
      <w:position w:val="0"/>
      <w:sz w:val="22"/>
      <w:szCs w:val="22"/>
      <w:u w:val="none" w:color="000000"/>
      <w:vertAlign w:val="baseline"/>
    </w:rPr>
  </w:style>
  <w:style w:type="character" w:customStyle="1" w:styleId="ListLabel1763">
    <w:name w:val="ListLabel 1763"/>
    <w:qFormat/>
    <w:rPr>
      <w:rFonts w:cs="Wingdings"/>
      <w:b w:val="0"/>
      <w:i w:val="0"/>
      <w:strike w:val="0"/>
      <w:dstrike w:val="0"/>
      <w:color w:val="000000"/>
      <w:position w:val="0"/>
      <w:sz w:val="22"/>
      <w:szCs w:val="22"/>
      <w:u w:val="none" w:color="000000"/>
      <w:vertAlign w:val="baseline"/>
    </w:rPr>
  </w:style>
  <w:style w:type="character" w:customStyle="1" w:styleId="ListLabel1764">
    <w:name w:val="ListLabel 1764"/>
    <w:qFormat/>
    <w:rPr>
      <w:rFonts w:cs="Wingdings"/>
      <w:b w:val="0"/>
      <w:i w:val="0"/>
      <w:strike w:val="0"/>
      <w:dstrike w:val="0"/>
      <w:color w:val="000000"/>
      <w:position w:val="0"/>
      <w:sz w:val="22"/>
      <w:szCs w:val="22"/>
      <w:u w:val="none" w:color="000000"/>
      <w:vertAlign w:val="baseline"/>
    </w:rPr>
  </w:style>
  <w:style w:type="character" w:customStyle="1" w:styleId="ListLabel1765">
    <w:name w:val="ListLabel 1765"/>
    <w:qFormat/>
    <w:rPr>
      <w:rFonts w:cs="Wingdings"/>
      <w:b w:val="0"/>
      <w:i w:val="0"/>
      <w:strike w:val="0"/>
      <w:dstrike w:val="0"/>
      <w:color w:val="000000"/>
      <w:position w:val="0"/>
      <w:sz w:val="22"/>
      <w:szCs w:val="22"/>
      <w:u w:val="none" w:color="000000"/>
      <w:vertAlign w:val="baseline"/>
    </w:rPr>
  </w:style>
  <w:style w:type="character" w:customStyle="1" w:styleId="ListLabel1766">
    <w:name w:val="ListLabel 1766"/>
    <w:qFormat/>
    <w:rPr>
      <w:rFonts w:cs="Wingdings"/>
      <w:b w:val="0"/>
      <w:i w:val="0"/>
      <w:strike w:val="0"/>
      <w:dstrike w:val="0"/>
      <w:color w:val="000000"/>
      <w:position w:val="0"/>
      <w:sz w:val="22"/>
      <w:szCs w:val="22"/>
      <w:u w:val="none" w:color="000000"/>
      <w:vertAlign w:val="baseline"/>
    </w:rPr>
  </w:style>
  <w:style w:type="character" w:customStyle="1" w:styleId="ListLabel1767">
    <w:name w:val="ListLabel 1767"/>
    <w:qFormat/>
    <w:rPr>
      <w:rFonts w:cs="Wingdings"/>
      <w:b w:val="0"/>
      <w:i w:val="0"/>
      <w:strike w:val="0"/>
      <w:dstrike w:val="0"/>
      <w:color w:val="000000"/>
      <w:position w:val="0"/>
      <w:sz w:val="22"/>
      <w:szCs w:val="22"/>
      <w:u w:val="none" w:color="000000"/>
      <w:vertAlign w:val="baseline"/>
    </w:rPr>
  </w:style>
  <w:style w:type="character" w:customStyle="1" w:styleId="ListLabel1768">
    <w:name w:val="ListLabel 1768"/>
    <w:qFormat/>
    <w:rPr>
      <w:rFonts w:cs="Wingdings"/>
      <w:b w:val="0"/>
      <w:i w:val="0"/>
      <w:strike w:val="0"/>
      <w:dstrike w:val="0"/>
      <w:color w:val="000000"/>
      <w:position w:val="0"/>
      <w:sz w:val="22"/>
      <w:szCs w:val="22"/>
      <w:u w:val="none" w:color="000000"/>
      <w:vertAlign w:val="baseline"/>
    </w:rPr>
  </w:style>
  <w:style w:type="character" w:customStyle="1" w:styleId="ListLabel1769">
    <w:name w:val="ListLabel 1769"/>
    <w:qFormat/>
    <w:rPr>
      <w:rFonts w:cs="Wingdings"/>
      <w:b w:val="0"/>
      <w:i w:val="0"/>
      <w:strike w:val="0"/>
      <w:dstrike w:val="0"/>
      <w:color w:val="000000"/>
      <w:position w:val="0"/>
      <w:sz w:val="22"/>
      <w:szCs w:val="22"/>
      <w:u w:val="none" w:color="000000"/>
      <w:vertAlign w:val="baseline"/>
    </w:rPr>
  </w:style>
  <w:style w:type="character" w:customStyle="1" w:styleId="ListLabel1770">
    <w:name w:val="ListLabel 1770"/>
    <w:qFormat/>
    <w:rPr>
      <w:rFonts w:cs="Wingdings"/>
      <w:b w:val="0"/>
      <w:i w:val="0"/>
      <w:strike w:val="0"/>
      <w:dstrike w:val="0"/>
      <w:color w:val="000000"/>
      <w:position w:val="0"/>
      <w:sz w:val="22"/>
      <w:szCs w:val="22"/>
      <w:u w:val="none" w:color="000000"/>
      <w:vertAlign w:val="baseline"/>
    </w:rPr>
  </w:style>
  <w:style w:type="character" w:customStyle="1" w:styleId="ListLabel1771">
    <w:name w:val="ListLabel 1771"/>
    <w:qFormat/>
    <w:rPr>
      <w:rFonts w:cs="Wingdings"/>
      <w:b w:val="0"/>
      <w:i w:val="0"/>
      <w:strike w:val="0"/>
      <w:dstrike w:val="0"/>
      <w:color w:val="000000"/>
      <w:position w:val="0"/>
      <w:sz w:val="22"/>
      <w:szCs w:val="22"/>
      <w:u w:val="none" w:color="000000"/>
      <w:vertAlign w:val="baseline"/>
    </w:rPr>
  </w:style>
  <w:style w:type="character" w:customStyle="1" w:styleId="ListLabel1772">
    <w:name w:val="ListLabel 1772"/>
    <w:qFormat/>
    <w:rPr>
      <w:rFonts w:cs="Wingdings"/>
      <w:b w:val="0"/>
      <w:i w:val="0"/>
      <w:strike w:val="0"/>
      <w:dstrike w:val="0"/>
      <w:color w:val="000000"/>
      <w:position w:val="0"/>
      <w:sz w:val="22"/>
      <w:szCs w:val="22"/>
      <w:u w:val="none" w:color="000000"/>
      <w:vertAlign w:val="baseline"/>
    </w:rPr>
  </w:style>
  <w:style w:type="character" w:customStyle="1" w:styleId="ListLabel1773">
    <w:name w:val="ListLabel 1773"/>
    <w:qFormat/>
    <w:rPr>
      <w:rFonts w:cs="Wingdings"/>
      <w:b w:val="0"/>
      <w:i w:val="0"/>
      <w:strike w:val="0"/>
      <w:dstrike w:val="0"/>
      <w:color w:val="000000"/>
      <w:position w:val="0"/>
      <w:sz w:val="22"/>
      <w:szCs w:val="22"/>
      <w:u w:val="none" w:color="000000"/>
      <w:vertAlign w:val="baseline"/>
    </w:rPr>
  </w:style>
  <w:style w:type="character" w:customStyle="1" w:styleId="ListLabel1774">
    <w:name w:val="ListLabel 1774"/>
    <w:qFormat/>
    <w:rPr>
      <w:rFonts w:cs="Wingdings"/>
      <w:b w:val="0"/>
      <w:i w:val="0"/>
      <w:strike w:val="0"/>
      <w:dstrike w:val="0"/>
      <w:color w:val="000000"/>
      <w:position w:val="0"/>
      <w:sz w:val="22"/>
      <w:szCs w:val="22"/>
      <w:u w:val="none" w:color="000000"/>
      <w:vertAlign w:val="baseline"/>
    </w:rPr>
  </w:style>
  <w:style w:type="character" w:customStyle="1" w:styleId="ListLabel1775">
    <w:name w:val="ListLabel 1775"/>
    <w:qFormat/>
    <w:rPr>
      <w:rFonts w:cs="Wingdings"/>
      <w:b w:val="0"/>
      <w:i w:val="0"/>
      <w:strike w:val="0"/>
      <w:dstrike w:val="0"/>
      <w:color w:val="000000"/>
      <w:position w:val="0"/>
      <w:sz w:val="22"/>
      <w:szCs w:val="22"/>
      <w:u w:val="none" w:color="000000"/>
      <w:vertAlign w:val="baseline"/>
    </w:rPr>
  </w:style>
  <w:style w:type="character" w:customStyle="1" w:styleId="ListLabel1776">
    <w:name w:val="ListLabel 1776"/>
    <w:qFormat/>
    <w:rPr>
      <w:rFonts w:cs="Wingdings"/>
      <w:b w:val="0"/>
      <w:i w:val="0"/>
      <w:strike w:val="0"/>
      <w:dstrike w:val="0"/>
      <w:color w:val="000000"/>
      <w:position w:val="0"/>
      <w:sz w:val="22"/>
      <w:szCs w:val="22"/>
      <w:u w:val="none" w:color="000000"/>
      <w:vertAlign w:val="baseline"/>
    </w:rPr>
  </w:style>
  <w:style w:type="character" w:customStyle="1" w:styleId="ListLabel1777">
    <w:name w:val="ListLabel 1777"/>
    <w:qFormat/>
    <w:rPr>
      <w:rFonts w:cs="Wingdings"/>
      <w:b w:val="0"/>
      <w:i w:val="0"/>
      <w:strike w:val="0"/>
      <w:dstrike w:val="0"/>
      <w:color w:val="000000"/>
      <w:position w:val="0"/>
      <w:sz w:val="22"/>
      <w:szCs w:val="22"/>
      <w:u w:val="none" w:color="000000"/>
      <w:vertAlign w:val="baseline"/>
    </w:rPr>
  </w:style>
  <w:style w:type="character" w:customStyle="1" w:styleId="ListLabel1778">
    <w:name w:val="ListLabel 1778"/>
    <w:qFormat/>
    <w:rPr>
      <w:rFonts w:cs="Wingdings"/>
      <w:b w:val="0"/>
      <w:i w:val="0"/>
      <w:strike w:val="0"/>
      <w:dstrike w:val="0"/>
      <w:color w:val="000000"/>
      <w:position w:val="0"/>
      <w:sz w:val="22"/>
      <w:szCs w:val="22"/>
      <w:u w:val="none" w:color="000000"/>
      <w:vertAlign w:val="baseline"/>
    </w:rPr>
  </w:style>
  <w:style w:type="character" w:customStyle="1" w:styleId="ListLabel1779">
    <w:name w:val="ListLabel 1779"/>
    <w:qFormat/>
    <w:rPr>
      <w:rFonts w:cs="Wingdings"/>
      <w:b w:val="0"/>
      <w:i w:val="0"/>
      <w:strike w:val="0"/>
      <w:dstrike w:val="0"/>
      <w:color w:val="000000"/>
      <w:position w:val="0"/>
      <w:sz w:val="22"/>
      <w:szCs w:val="22"/>
      <w:u w:val="none" w:color="000000"/>
      <w:vertAlign w:val="baseline"/>
    </w:rPr>
  </w:style>
  <w:style w:type="character" w:customStyle="1" w:styleId="ListLabel1780">
    <w:name w:val="ListLabel 1780"/>
    <w:qFormat/>
    <w:rPr>
      <w:rFonts w:cs="Wingdings"/>
      <w:b w:val="0"/>
      <w:i w:val="0"/>
      <w:strike w:val="0"/>
      <w:dstrike w:val="0"/>
      <w:color w:val="000000"/>
      <w:position w:val="0"/>
      <w:sz w:val="22"/>
      <w:szCs w:val="22"/>
      <w:u w:val="none" w:color="000000"/>
      <w:vertAlign w:val="baseline"/>
    </w:rPr>
  </w:style>
  <w:style w:type="character" w:customStyle="1" w:styleId="ListLabel1781">
    <w:name w:val="ListLabel 1781"/>
    <w:qFormat/>
    <w:rPr>
      <w:rFonts w:cs="Wingdings"/>
      <w:b w:val="0"/>
      <w:i w:val="0"/>
      <w:strike w:val="0"/>
      <w:dstrike w:val="0"/>
      <w:color w:val="000000"/>
      <w:position w:val="0"/>
      <w:sz w:val="22"/>
      <w:szCs w:val="22"/>
      <w:u w:val="none" w:color="000000"/>
      <w:vertAlign w:val="baseline"/>
    </w:rPr>
  </w:style>
  <w:style w:type="character" w:customStyle="1" w:styleId="ListLabel1782">
    <w:name w:val="ListLabel 1782"/>
    <w:qFormat/>
    <w:rPr>
      <w:rFonts w:cs="Wingdings"/>
      <w:b w:val="0"/>
      <w:i w:val="0"/>
      <w:strike w:val="0"/>
      <w:dstrike w:val="0"/>
      <w:color w:val="000000"/>
      <w:position w:val="0"/>
      <w:sz w:val="22"/>
      <w:szCs w:val="22"/>
      <w:u w:val="none" w:color="000000"/>
      <w:vertAlign w:val="baseline"/>
    </w:rPr>
  </w:style>
  <w:style w:type="character" w:customStyle="1" w:styleId="ListLabel1783">
    <w:name w:val="ListLabel 1783"/>
    <w:qFormat/>
    <w:rPr>
      <w:rFonts w:cs="Wingdings"/>
      <w:b w:val="0"/>
      <w:i w:val="0"/>
      <w:strike w:val="0"/>
      <w:dstrike w:val="0"/>
      <w:color w:val="000000"/>
      <w:position w:val="0"/>
      <w:sz w:val="22"/>
      <w:szCs w:val="22"/>
      <w:u w:val="none" w:color="000000"/>
      <w:vertAlign w:val="baseline"/>
    </w:rPr>
  </w:style>
  <w:style w:type="character" w:customStyle="1" w:styleId="ListLabel1784">
    <w:name w:val="ListLabel 1784"/>
    <w:qFormat/>
    <w:rPr>
      <w:rFonts w:cs="Wingdings"/>
      <w:b w:val="0"/>
      <w:i w:val="0"/>
      <w:strike w:val="0"/>
      <w:dstrike w:val="0"/>
      <w:color w:val="000000"/>
      <w:position w:val="0"/>
      <w:sz w:val="22"/>
      <w:szCs w:val="22"/>
      <w:u w:val="none" w:color="000000"/>
      <w:vertAlign w:val="baseline"/>
    </w:rPr>
  </w:style>
  <w:style w:type="character" w:customStyle="1" w:styleId="ListLabel1785">
    <w:name w:val="ListLabel 1785"/>
    <w:qFormat/>
    <w:rPr>
      <w:rFonts w:cs="Wingdings"/>
      <w:b w:val="0"/>
      <w:i w:val="0"/>
      <w:strike w:val="0"/>
      <w:dstrike w:val="0"/>
      <w:color w:val="000000"/>
      <w:position w:val="0"/>
      <w:sz w:val="22"/>
      <w:szCs w:val="22"/>
      <w:u w:val="none" w:color="000000"/>
      <w:vertAlign w:val="baseline"/>
    </w:rPr>
  </w:style>
  <w:style w:type="character" w:customStyle="1" w:styleId="ListLabel1786">
    <w:name w:val="ListLabel 1786"/>
    <w:qFormat/>
    <w:rPr>
      <w:rFonts w:cs="Wingdings"/>
      <w:b w:val="0"/>
      <w:i w:val="0"/>
      <w:strike w:val="0"/>
      <w:dstrike w:val="0"/>
      <w:color w:val="000000"/>
      <w:position w:val="0"/>
      <w:sz w:val="22"/>
      <w:szCs w:val="22"/>
      <w:u w:val="none" w:color="000000"/>
      <w:vertAlign w:val="baseline"/>
    </w:rPr>
  </w:style>
  <w:style w:type="character" w:customStyle="1" w:styleId="ListLabel1787">
    <w:name w:val="ListLabel 1787"/>
    <w:qFormat/>
    <w:rPr>
      <w:rFonts w:cs="Wingdings"/>
      <w:b w:val="0"/>
      <w:i w:val="0"/>
      <w:strike w:val="0"/>
      <w:dstrike w:val="0"/>
      <w:color w:val="000000"/>
      <w:position w:val="0"/>
      <w:sz w:val="22"/>
      <w:szCs w:val="22"/>
      <w:u w:val="none" w:color="000000"/>
      <w:vertAlign w:val="baseline"/>
    </w:rPr>
  </w:style>
  <w:style w:type="character" w:customStyle="1" w:styleId="ListLabel1788">
    <w:name w:val="ListLabel 1788"/>
    <w:qFormat/>
    <w:rPr>
      <w:rFonts w:cs="Wingdings"/>
      <w:b w:val="0"/>
      <w:i w:val="0"/>
      <w:strike w:val="0"/>
      <w:dstrike w:val="0"/>
      <w:color w:val="000000"/>
      <w:position w:val="0"/>
      <w:sz w:val="22"/>
      <w:szCs w:val="22"/>
      <w:u w:val="none" w:color="000000"/>
      <w:vertAlign w:val="baseline"/>
    </w:rPr>
  </w:style>
  <w:style w:type="character" w:customStyle="1" w:styleId="ListLabel1789">
    <w:name w:val="ListLabel 1789"/>
    <w:qFormat/>
    <w:rPr>
      <w:rFonts w:cs="Wingdings"/>
      <w:b w:val="0"/>
      <w:i w:val="0"/>
      <w:strike w:val="0"/>
      <w:dstrike w:val="0"/>
      <w:color w:val="000000"/>
      <w:position w:val="0"/>
      <w:sz w:val="22"/>
      <w:szCs w:val="22"/>
      <w:u w:val="none" w:color="000000"/>
      <w:vertAlign w:val="baseline"/>
    </w:rPr>
  </w:style>
  <w:style w:type="character" w:customStyle="1" w:styleId="ListLabel1790">
    <w:name w:val="ListLabel 1790"/>
    <w:qFormat/>
    <w:rPr>
      <w:rFonts w:cs="Wingdings"/>
      <w:b w:val="0"/>
      <w:i w:val="0"/>
      <w:strike w:val="0"/>
      <w:dstrike w:val="0"/>
      <w:color w:val="000000"/>
      <w:position w:val="0"/>
      <w:sz w:val="22"/>
      <w:szCs w:val="22"/>
      <w:u w:val="none" w:color="000000"/>
      <w:vertAlign w:val="baseline"/>
    </w:rPr>
  </w:style>
  <w:style w:type="character" w:customStyle="1" w:styleId="ListLabel1791">
    <w:name w:val="ListLabel 1791"/>
    <w:qFormat/>
    <w:rPr>
      <w:rFonts w:cs="Wingdings"/>
      <w:b w:val="0"/>
      <w:i w:val="0"/>
      <w:strike w:val="0"/>
      <w:dstrike w:val="0"/>
      <w:color w:val="000000"/>
      <w:position w:val="0"/>
      <w:sz w:val="22"/>
      <w:szCs w:val="22"/>
      <w:u w:val="none" w:color="000000"/>
      <w:vertAlign w:val="baseline"/>
    </w:rPr>
  </w:style>
  <w:style w:type="character" w:customStyle="1" w:styleId="ListLabel1792">
    <w:name w:val="ListLabel 1792"/>
    <w:qFormat/>
    <w:rPr>
      <w:rFonts w:eastAsia="Calibri" w:cs="Calibri"/>
      <w:b/>
      <w:bCs/>
      <w:i w:val="0"/>
      <w:strike w:val="0"/>
      <w:dstrike w:val="0"/>
      <w:color w:val="000000"/>
      <w:position w:val="0"/>
      <w:sz w:val="22"/>
      <w:szCs w:val="22"/>
      <w:u w:val="none" w:color="000000"/>
      <w:vertAlign w:val="baseline"/>
    </w:rPr>
  </w:style>
  <w:style w:type="character" w:customStyle="1" w:styleId="ListLabel1793">
    <w:name w:val="ListLabel 1793"/>
    <w:qFormat/>
    <w:rPr>
      <w:rFonts w:eastAsia="Calibri" w:cs="Calibri"/>
      <w:b/>
      <w:bCs/>
      <w:i w:val="0"/>
      <w:strike w:val="0"/>
      <w:dstrike w:val="0"/>
      <w:color w:val="000000"/>
      <w:position w:val="0"/>
      <w:sz w:val="22"/>
      <w:szCs w:val="22"/>
      <w:u w:val="none" w:color="000000"/>
      <w:vertAlign w:val="baseline"/>
    </w:rPr>
  </w:style>
  <w:style w:type="character" w:customStyle="1" w:styleId="ListLabel1794">
    <w:name w:val="ListLabel 1794"/>
    <w:qFormat/>
    <w:rPr>
      <w:rFonts w:eastAsia="Calibri" w:cs="Calibri"/>
      <w:b/>
      <w:bCs/>
      <w:i w:val="0"/>
      <w:strike w:val="0"/>
      <w:dstrike w:val="0"/>
      <w:color w:val="000000"/>
      <w:position w:val="0"/>
      <w:sz w:val="22"/>
      <w:szCs w:val="22"/>
      <w:u w:val="none" w:color="000000"/>
      <w:vertAlign w:val="baseline"/>
    </w:rPr>
  </w:style>
  <w:style w:type="character" w:customStyle="1" w:styleId="ListLabel1795">
    <w:name w:val="ListLabel 1795"/>
    <w:qFormat/>
    <w:rPr>
      <w:rFonts w:eastAsia="Calibri" w:cs="Calibri"/>
      <w:b/>
      <w:bCs/>
      <w:i w:val="0"/>
      <w:strike w:val="0"/>
      <w:dstrike w:val="0"/>
      <w:color w:val="000000"/>
      <w:position w:val="0"/>
      <w:sz w:val="22"/>
      <w:szCs w:val="22"/>
      <w:u w:val="none" w:color="000000"/>
      <w:vertAlign w:val="baseline"/>
    </w:rPr>
  </w:style>
  <w:style w:type="character" w:customStyle="1" w:styleId="ListLabel1796">
    <w:name w:val="ListLabel 1796"/>
    <w:qFormat/>
    <w:rPr>
      <w:rFonts w:eastAsia="Calibri" w:cs="Calibri"/>
      <w:b/>
      <w:bCs/>
      <w:i w:val="0"/>
      <w:strike w:val="0"/>
      <w:dstrike w:val="0"/>
      <w:color w:val="000000"/>
      <w:position w:val="0"/>
      <w:sz w:val="22"/>
      <w:szCs w:val="22"/>
      <w:u w:val="none" w:color="000000"/>
      <w:vertAlign w:val="baseline"/>
    </w:rPr>
  </w:style>
  <w:style w:type="character" w:customStyle="1" w:styleId="ListLabel1797">
    <w:name w:val="ListLabel 1797"/>
    <w:qFormat/>
    <w:rPr>
      <w:rFonts w:eastAsia="Calibri" w:cs="Calibri"/>
      <w:b/>
      <w:bCs/>
      <w:i w:val="0"/>
      <w:strike w:val="0"/>
      <w:dstrike w:val="0"/>
      <w:color w:val="000000"/>
      <w:position w:val="0"/>
      <w:sz w:val="22"/>
      <w:szCs w:val="22"/>
      <w:u w:val="none" w:color="000000"/>
      <w:vertAlign w:val="baseline"/>
    </w:rPr>
  </w:style>
  <w:style w:type="character" w:customStyle="1" w:styleId="ListLabel1798">
    <w:name w:val="ListLabel 1798"/>
    <w:qFormat/>
    <w:rPr>
      <w:rFonts w:eastAsia="Calibri" w:cs="Calibri"/>
      <w:b/>
      <w:bCs/>
      <w:i w:val="0"/>
      <w:strike w:val="0"/>
      <w:dstrike w:val="0"/>
      <w:color w:val="000000"/>
      <w:position w:val="0"/>
      <w:sz w:val="22"/>
      <w:szCs w:val="22"/>
      <w:u w:val="none" w:color="000000"/>
      <w:vertAlign w:val="baseline"/>
    </w:rPr>
  </w:style>
  <w:style w:type="character" w:customStyle="1" w:styleId="ListLabel1799">
    <w:name w:val="ListLabel 1799"/>
    <w:qFormat/>
    <w:rPr>
      <w:rFonts w:eastAsia="Calibri" w:cs="Calibri"/>
      <w:b/>
      <w:bCs/>
      <w:i w:val="0"/>
      <w:strike w:val="0"/>
      <w:dstrike w:val="0"/>
      <w:color w:val="000000"/>
      <w:position w:val="0"/>
      <w:sz w:val="22"/>
      <w:szCs w:val="22"/>
      <w:u w:val="none" w:color="000000"/>
      <w:vertAlign w:val="baseline"/>
    </w:rPr>
  </w:style>
  <w:style w:type="character" w:customStyle="1" w:styleId="ListLabel1800">
    <w:name w:val="ListLabel 1800"/>
    <w:qFormat/>
    <w:rPr>
      <w:rFonts w:cs="Wingdings"/>
      <w:b w:val="0"/>
      <w:i w:val="0"/>
      <w:strike w:val="0"/>
      <w:dstrike w:val="0"/>
      <w:color w:val="000000"/>
      <w:position w:val="0"/>
      <w:sz w:val="22"/>
      <w:szCs w:val="22"/>
      <w:u w:val="none" w:color="000000"/>
      <w:vertAlign w:val="baseline"/>
    </w:rPr>
  </w:style>
  <w:style w:type="character" w:customStyle="1" w:styleId="ListLabel1801">
    <w:name w:val="ListLabel 1801"/>
    <w:qFormat/>
    <w:rPr>
      <w:rFonts w:cs="Wingdings"/>
      <w:b w:val="0"/>
      <w:i w:val="0"/>
      <w:strike w:val="0"/>
      <w:dstrike w:val="0"/>
      <w:color w:val="000000"/>
      <w:position w:val="0"/>
      <w:sz w:val="22"/>
      <w:szCs w:val="22"/>
      <w:u w:val="none" w:color="000000"/>
      <w:vertAlign w:val="baseline"/>
    </w:rPr>
  </w:style>
  <w:style w:type="character" w:customStyle="1" w:styleId="ListLabel1802">
    <w:name w:val="ListLabel 1802"/>
    <w:qFormat/>
    <w:rPr>
      <w:rFonts w:cs="Wingdings"/>
      <w:b w:val="0"/>
      <w:i w:val="0"/>
      <w:strike w:val="0"/>
      <w:dstrike w:val="0"/>
      <w:color w:val="000000"/>
      <w:position w:val="0"/>
      <w:sz w:val="22"/>
      <w:szCs w:val="22"/>
      <w:u w:val="none" w:color="000000"/>
      <w:vertAlign w:val="baseline"/>
    </w:rPr>
  </w:style>
  <w:style w:type="character" w:customStyle="1" w:styleId="ListLabel1803">
    <w:name w:val="ListLabel 1803"/>
    <w:qFormat/>
    <w:rPr>
      <w:rFonts w:cs="Wingdings"/>
      <w:b w:val="0"/>
      <w:i w:val="0"/>
      <w:strike w:val="0"/>
      <w:dstrike w:val="0"/>
      <w:color w:val="000000"/>
      <w:position w:val="0"/>
      <w:sz w:val="22"/>
      <w:szCs w:val="22"/>
      <w:u w:val="none" w:color="000000"/>
      <w:vertAlign w:val="baseline"/>
    </w:rPr>
  </w:style>
  <w:style w:type="character" w:customStyle="1" w:styleId="ListLabel1804">
    <w:name w:val="ListLabel 1804"/>
    <w:qFormat/>
    <w:rPr>
      <w:rFonts w:cs="Wingdings"/>
      <w:b w:val="0"/>
      <w:i w:val="0"/>
      <w:strike w:val="0"/>
      <w:dstrike w:val="0"/>
      <w:color w:val="000000"/>
      <w:position w:val="0"/>
      <w:sz w:val="22"/>
      <w:szCs w:val="22"/>
      <w:u w:val="none" w:color="000000"/>
      <w:vertAlign w:val="baseline"/>
    </w:rPr>
  </w:style>
  <w:style w:type="character" w:customStyle="1" w:styleId="ListLabel1805">
    <w:name w:val="ListLabel 1805"/>
    <w:qFormat/>
    <w:rPr>
      <w:rFonts w:cs="Wingdings"/>
      <w:b w:val="0"/>
      <w:i w:val="0"/>
      <w:strike w:val="0"/>
      <w:dstrike w:val="0"/>
      <w:color w:val="000000"/>
      <w:position w:val="0"/>
      <w:sz w:val="22"/>
      <w:szCs w:val="22"/>
      <w:u w:val="none" w:color="000000"/>
      <w:vertAlign w:val="baseline"/>
    </w:rPr>
  </w:style>
  <w:style w:type="character" w:customStyle="1" w:styleId="ListLabel1806">
    <w:name w:val="ListLabel 1806"/>
    <w:qFormat/>
    <w:rPr>
      <w:rFonts w:cs="Wingdings"/>
      <w:b w:val="0"/>
      <w:i w:val="0"/>
      <w:strike w:val="0"/>
      <w:dstrike w:val="0"/>
      <w:color w:val="000000"/>
      <w:position w:val="0"/>
      <w:sz w:val="22"/>
      <w:szCs w:val="22"/>
      <w:u w:val="none" w:color="000000"/>
      <w:vertAlign w:val="baseline"/>
    </w:rPr>
  </w:style>
  <w:style w:type="character" w:customStyle="1" w:styleId="ListLabel1807">
    <w:name w:val="ListLabel 1807"/>
    <w:qFormat/>
    <w:rPr>
      <w:rFonts w:cs="Wingdings"/>
      <w:b w:val="0"/>
      <w:i w:val="0"/>
      <w:strike w:val="0"/>
      <w:dstrike w:val="0"/>
      <w:color w:val="000000"/>
      <w:position w:val="0"/>
      <w:sz w:val="22"/>
      <w:szCs w:val="22"/>
      <w:u w:val="none" w:color="000000"/>
      <w:vertAlign w:val="baseline"/>
    </w:rPr>
  </w:style>
  <w:style w:type="character" w:customStyle="1" w:styleId="ListLabel1808">
    <w:name w:val="ListLabel 1808"/>
    <w:qFormat/>
    <w:rPr>
      <w:rFonts w:cs="Wingdings"/>
      <w:b w:val="0"/>
      <w:i w:val="0"/>
      <w:strike w:val="0"/>
      <w:dstrike w:val="0"/>
      <w:color w:val="000000"/>
      <w:position w:val="0"/>
      <w:sz w:val="22"/>
      <w:szCs w:val="22"/>
      <w:u w:val="none" w:color="000000"/>
      <w:vertAlign w:val="baseline"/>
    </w:rPr>
  </w:style>
  <w:style w:type="character" w:customStyle="1" w:styleId="ListLabel1809">
    <w:name w:val="ListLabel 1809"/>
    <w:qFormat/>
    <w:rPr>
      <w:rFonts w:cs="Wingdings"/>
      <w:b w:val="0"/>
      <w:i w:val="0"/>
      <w:strike w:val="0"/>
      <w:dstrike w:val="0"/>
      <w:color w:val="000000"/>
      <w:position w:val="0"/>
      <w:sz w:val="22"/>
      <w:szCs w:val="22"/>
      <w:u w:val="none" w:color="000000"/>
      <w:vertAlign w:val="baseline"/>
    </w:rPr>
  </w:style>
  <w:style w:type="character" w:customStyle="1" w:styleId="ListLabel1810">
    <w:name w:val="ListLabel 1810"/>
    <w:qFormat/>
    <w:rPr>
      <w:rFonts w:cs="Wingdings"/>
      <w:b w:val="0"/>
      <w:i w:val="0"/>
      <w:strike w:val="0"/>
      <w:dstrike w:val="0"/>
      <w:color w:val="000000"/>
      <w:position w:val="0"/>
      <w:sz w:val="22"/>
      <w:szCs w:val="22"/>
      <w:u w:val="none" w:color="000000"/>
      <w:vertAlign w:val="baseline"/>
    </w:rPr>
  </w:style>
  <w:style w:type="character" w:customStyle="1" w:styleId="ListLabel1811">
    <w:name w:val="ListLabel 1811"/>
    <w:qFormat/>
    <w:rPr>
      <w:rFonts w:cs="Wingdings"/>
      <w:b w:val="0"/>
      <w:i w:val="0"/>
      <w:strike w:val="0"/>
      <w:dstrike w:val="0"/>
      <w:color w:val="000000"/>
      <w:position w:val="0"/>
      <w:sz w:val="22"/>
      <w:szCs w:val="22"/>
      <w:u w:val="none" w:color="000000"/>
      <w:vertAlign w:val="baseline"/>
    </w:rPr>
  </w:style>
  <w:style w:type="character" w:customStyle="1" w:styleId="ListLabel1812">
    <w:name w:val="ListLabel 1812"/>
    <w:qFormat/>
    <w:rPr>
      <w:rFonts w:cs="Wingdings"/>
      <w:b w:val="0"/>
      <w:i w:val="0"/>
      <w:strike w:val="0"/>
      <w:dstrike w:val="0"/>
      <w:color w:val="000000"/>
      <w:position w:val="0"/>
      <w:sz w:val="22"/>
      <w:szCs w:val="22"/>
      <w:u w:val="none" w:color="000000"/>
      <w:vertAlign w:val="baseline"/>
    </w:rPr>
  </w:style>
  <w:style w:type="character" w:customStyle="1" w:styleId="ListLabel1813">
    <w:name w:val="ListLabel 1813"/>
    <w:qFormat/>
    <w:rPr>
      <w:rFonts w:cs="Wingdings"/>
      <w:b w:val="0"/>
      <w:i w:val="0"/>
      <w:strike w:val="0"/>
      <w:dstrike w:val="0"/>
      <w:color w:val="000000"/>
      <w:position w:val="0"/>
      <w:sz w:val="22"/>
      <w:szCs w:val="22"/>
      <w:u w:val="none" w:color="000000"/>
      <w:vertAlign w:val="baseline"/>
    </w:rPr>
  </w:style>
  <w:style w:type="character" w:customStyle="1" w:styleId="ListLabel1814">
    <w:name w:val="ListLabel 1814"/>
    <w:qFormat/>
    <w:rPr>
      <w:rFonts w:cs="Wingdings"/>
      <w:b w:val="0"/>
      <w:i w:val="0"/>
      <w:strike w:val="0"/>
      <w:dstrike w:val="0"/>
      <w:color w:val="000000"/>
      <w:position w:val="0"/>
      <w:sz w:val="22"/>
      <w:szCs w:val="22"/>
      <w:u w:val="none" w:color="000000"/>
      <w:vertAlign w:val="baseline"/>
    </w:rPr>
  </w:style>
  <w:style w:type="character" w:customStyle="1" w:styleId="ListLabel1815">
    <w:name w:val="ListLabel 1815"/>
    <w:qFormat/>
    <w:rPr>
      <w:rFonts w:cs="Wingdings"/>
      <w:b w:val="0"/>
      <w:i w:val="0"/>
      <w:strike w:val="0"/>
      <w:dstrike w:val="0"/>
      <w:color w:val="000000"/>
      <w:position w:val="0"/>
      <w:sz w:val="22"/>
      <w:szCs w:val="22"/>
      <w:u w:val="none" w:color="000000"/>
      <w:vertAlign w:val="baseline"/>
    </w:rPr>
  </w:style>
  <w:style w:type="character" w:customStyle="1" w:styleId="ListLabel1816">
    <w:name w:val="ListLabel 1816"/>
    <w:qFormat/>
    <w:rPr>
      <w:rFonts w:cs="Wingdings"/>
      <w:b w:val="0"/>
      <w:i w:val="0"/>
      <w:strike w:val="0"/>
      <w:dstrike w:val="0"/>
      <w:color w:val="000000"/>
      <w:position w:val="0"/>
      <w:sz w:val="22"/>
      <w:szCs w:val="22"/>
      <w:u w:val="none" w:color="000000"/>
      <w:vertAlign w:val="baseline"/>
    </w:rPr>
  </w:style>
  <w:style w:type="character" w:customStyle="1" w:styleId="ListLabel1817">
    <w:name w:val="ListLabel 1817"/>
    <w:qFormat/>
    <w:rPr>
      <w:rFonts w:cs="Wingdings"/>
      <w:b w:val="0"/>
      <w:i w:val="0"/>
      <w:strike w:val="0"/>
      <w:dstrike w:val="0"/>
      <w:color w:val="000000"/>
      <w:position w:val="0"/>
      <w:sz w:val="22"/>
      <w:szCs w:val="22"/>
      <w:u w:val="none" w:color="000000"/>
      <w:vertAlign w:val="baseline"/>
    </w:rPr>
  </w:style>
  <w:style w:type="character" w:customStyle="1" w:styleId="ListLabel1818">
    <w:name w:val="ListLabel 1818"/>
    <w:qFormat/>
    <w:rPr>
      <w:rFonts w:cs="Wingdings"/>
      <w:b w:val="0"/>
      <w:i w:val="0"/>
      <w:strike w:val="0"/>
      <w:dstrike w:val="0"/>
      <w:color w:val="000000"/>
      <w:position w:val="0"/>
      <w:sz w:val="22"/>
      <w:szCs w:val="22"/>
      <w:u w:val="none" w:color="000000"/>
      <w:vertAlign w:val="baseline"/>
    </w:rPr>
  </w:style>
  <w:style w:type="character" w:customStyle="1" w:styleId="ListLabel1819">
    <w:name w:val="ListLabel 1819"/>
    <w:qFormat/>
    <w:rPr>
      <w:rFonts w:cs="Wingdings"/>
      <w:b w:val="0"/>
      <w:i w:val="0"/>
      <w:strike w:val="0"/>
      <w:dstrike w:val="0"/>
      <w:color w:val="000000"/>
      <w:position w:val="0"/>
      <w:sz w:val="22"/>
      <w:szCs w:val="22"/>
      <w:u w:val="none" w:color="000000"/>
      <w:vertAlign w:val="baseline"/>
    </w:rPr>
  </w:style>
  <w:style w:type="character" w:customStyle="1" w:styleId="ListLabel1820">
    <w:name w:val="ListLabel 1820"/>
    <w:qFormat/>
    <w:rPr>
      <w:rFonts w:cs="Wingdings"/>
      <w:b w:val="0"/>
      <w:i w:val="0"/>
      <w:strike w:val="0"/>
      <w:dstrike w:val="0"/>
      <w:color w:val="000000"/>
      <w:position w:val="0"/>
      <w:sz w:val="22"/>
      <w:szCs w:val="22"/>
      <w:u w:val="none" w:color="000000"/>
      <w:vertAlign w:val="baseline"/>
    </w:rPr>
  </w:style>
  <w:style w:type="character" w:customStyle="1" w:styleId="ListLabel1821">
    <w:name w:val="ListLabel 1821"/>
    <w:qFormat/>
    <w:rPr>
      <w:rFonts w:cs="Wingdings"/>
      <w:b w:val="0"/>
      <w:i w:val="0"/>
      <w:strike w:val="0"/>
      <w:dstrike w:val="0"/>
      <w:color w:val="000000"/>
      <w:position w:val="0"/>
      <w:sz w:val="22"/>
      <w:szCs w:val="22"/>
      <w:u w:val="none" w:color="000000"/>
      <w:vertAlign w:val="baseline"/>
    </w:rPr>
  </w:style>
  <w:style w:type="character" w:customStyle="1" w:styleId="ListLabel1822">
    <w:name w:val="ListLabel 1822"/>
    <w:qFormat/>
    <w:rPr>
      <w:rFonts w:cs="Wingdings"/>
      <w:b w:val="0"/>
      <w:i w:val="0"/>
      <w:strike w:val="0"/>
      <w:dstrike w:val="0"/>
      <w:color w:val="000000"/>
      <w:position w:val="0"/>
      <w:sz w:val="22"/>
      <w:szCs w:val="22"/>
      <w:u w:val="none" w:color="000000"/>
      <w:vertAlign w:val="baseline"/>
    </w:rPr>
  </w:style>
  <w:style w:type="character" w:customStyle="1" w:styleId="ListLabel1823">
    <w:name w:val="ListLabel 1823"/>
    <w:qFormat/>
    <w:rPr>
      <w:rFonts w:cs="Wingdings"/>
      <w:b w:val="0"/>
      <w:i w:val="0"/>
      <w:strike w:val="0"/>
      <w:dstrike w:val="0"/>
      <w:color w:val="000000"/>
      <w:position w:val="0"/>
      <w:sz w:val="22"/>
      <w:szCs w:val="22"/>
      <w:u w:val="none" w:color="000000"/>
      <w:vertAlign w:val="baseline"/>
    </w:rPr>
  </w:style>
  <w:style w:type="character" w:customStyle="1" w:styleId="ListLabel1824">
    <w:name w:val="ListLabel 1824"/>
    <w:qFormat/>
    <w:rPr>
      <w:rFonts w:cs="Wingdings"/>
      <w:b w:val="0"/>
      <w:i w:val="0"/>
      <w:strike w:val="0"/>
      <w:dstrike w:val="0"/>
      <w:color w:val="000000"/>
      <w:position w:val="0"/>
      <w:sz w:val="22"/>
      <w:szCs w:val="22"/>
      <w:u w:val="none" w:color="000000"/>
      <w:vertAlign w:val="baseline"/>
    </w:rPr>
  </w:style>
  <w:style w:type="character" w:customStyle="1" w:styleId="ListLabel1825">
    <w:name w:val="ListLabel 1825"/>
    <w:qFormat/>
    <w:rPr>
      <w:rFonts w:cs="Wingdings"/>
      <w:b w:val="0"/>
      <w:i w:val="0"/>
      <w:strike w:val="0"/>
      <w:dstrike w:val="0"/>
      <w:color w:val="000000"/>
      <w:position w:val="0"/>
      <w:sz w:val="22"/>
      <w:szCs w:val="22"/>
      <w:u w:val="none" w:color="000000"/>
      <w:vertAlign w:val="baseline"/>
    </w:rPr>
  </w:style>
  <w:style w:type="character" w:customStyle="1" w:styleId="ListLabel1826">
    <w:name w:val="ListLabel 1826"/>
    <w:qFormat/>
    <w:rPr>
      <w:rFonts w:cs="Wingdings"/>
      <w:b w:val="0"/>
      <w:i w:val="0"/>
      <w:strike w:val="0"/>
      <w:dstrike w:val="0"/>
      <w:color w:val="000000"/>
      <w:position w:val="0"/>
      <w:sz w:val="22"/>
      <w:szCs w:val="22"/>
      <w:u w:val="none" w:color="000000"/>
      <w:vertAlign w:val="baseline"/>
    </w:rPr>
  </w:style>
  <w:style w:type="character" w:customStyle="1" w:styleId="ListLabel1827">
    <w:name w:val="ListLabel 1827"/>
    <w:qFormat/>
    <w:rPr>
      <w:rFonts w:cs="Wingdings"/>
      <w:b w:val="0"/>
      <w:i w:val="0"/>
      <w:strike w:val="0"/>
      <w:dstrike w:val="0"/>
      <w:color w:val="000000"/>
      <w:position w:val="0"/>
      <w:sz w:val="22"/>
      <w:szCs w:val="22"/>
      <w:u w:val="none" w:color="000000"/>
      <w:vertAlign w:val="baseline"/>
    </w:rPr>
  </w:style>
  <w:style w:type="character" w:customStyle="1" w:styleId="ListLabel1828">
    <w:name w:val="ListLabel 1828"/>
    <w:qFormat/>
    <w:rPr>
      <w:rFonts w:cs="Wingdings"/>
      <w:b w:val="0"/>
      <w:i w:val="0"/>
      <w:strike w:val="0"/>
      <w:dstrike w:val="0"/>
      <w:color w:val="000000"/>
      <w:position w:val="0"/>
      <w:sz w:val="22"/>
      <w:szCs w:val="22"/>
      <w:u w:val="none" w:color="000000"/>
      <w:vertAlign w:val="baseline"/>
    </w:rPr>
  </w:style>
  <w:style w:type="character" w:customStyle="1" w:styleId="ListLabel1829">
    <w:name w:val="ListLabel 1829"/>
    <w:qFormat/>
    <w:rPr>
      <w:rFonts w:cs="Wingdings"/>
      <w:b w:val="0"/>
      <w:i w:val="0"/>
      <w:strike w:val="0"/>
      <w:dstrike w:val="0"/>
      <w:color w:val="000000"/>
      <w:position w:val="0"/>
      <w:sz w:val="22"/>
      <w:szCs w:val="22"/>
      <w:u w:val="none" w:color="000000"/>
      <w:vertAlign w:val="baseline"/>
    </w:rPr>
  </w:style>
  <w:style w:type="character" w:customStyle="1" w:styleId="ListLabel1830">
    <w:name w:val="ListLabel 1830"/>
    <w:qFormat/>
    <w:rPr>
      <w:rFonts w:cs="Wingdings"/>
      <w:b w:val="0"/>
      <w:i w:val="0"/>
      <w:strike w:val="0"/>
      <w:dstrike w:val="0"/>
      <w:color w:val="000000"/>
      <w:position w:val="0"/>
      <w:sz w:val="22"/>
      <w:szCs w:val="22"/>
      <w:u w:val="none" w:color="000000"/>
      <w:vertAlign w:val="baseline"/>
    </w:rPr>
  </w:style>
  <w:style w:type="character" w:customStyle="1" w:styleId="ListLabel1831">
    <w:name w:val="ListLabel 1831"/>
    <w:qFormat/>
    <w:rPr>
      <w:rFonts w:cs="Wingdings"/>
      <w:b w:val="0"/>
      <w:i w:val="0"/>
      <w:strike w:val="0"/>
      <w:dstrike w:val="0"/>
      <w:color w:val="000000"/>
      <w:position w:val="0"/>
      <w:sz w:val="22"/>
      <w:szCs w:val="22"/>
      <w:u w:val="none" w:color="000000"/>
      <w:vertAlign w:val="baseline"/>
    </w:rPr>
  </w:style>
  <w:style w:type="character" w:customStyle="1" w:styleId="ListLabel1832">
    <w:name w:val="ListLabel 1832"/>
    <w:qFormat/>
    <w:rPr>
      <w:rFonts w:cs="Wingdings"/>
      <w:b w:val="0"/>
      <w:i w:val="0"/>
      <w:strike w:val="0"/>
      <w:dstrike w:val="0"/>
      <w:color w:val="000000"/>
      <w:position w:val="0"/>
      <w:sz w:val="22"/>
      <w:szCs w:val="22"/>
      <w:u w:val="none" w:color="000000"/>
      <w:vertAlign w:val="baseline"/>
    </w:rPr>
  </w:style>
  <w:style w:type="character" w:customStyle="1" w:styleId="ListLabel1833">
    <w:name w:val="ListLabel 1833"/>
    <w:qFormat/>
    <w:rPr>
      <w:rFonts w:cs="Wingdings"/>
      <w:b w:val="0"/>
      <w:i w:val="0"/>
      <w:strike w:val="0"/>
      <w:dstrike w:val="0"/>
      <w:color w:val="000000"/>
      <w:position w:val="0"/>
      <w:sz w:val="22"/>
      <w:szCs w:val="22"/>
      <w:u w:val="none" w:color="000000"/>
      <w:vertAlign w:val="baseline"/>
    </w:rPr>
  </w:style>
  <w:style w:type="character" w:customStyle="1" w:styleId="ListLabel1834">
    <w:name w:val="ListLabel 1834"/>
    <w:qFormat/>
    <w:rPr>
      <w:rFonts w:cs="Wingdings"/>
      <w:b w:val="0"/>
      <w:i w:val="0"/>
      <w:strike w:val="0"/>
      <w:dstrike w:val="0"/>
      <w:color w:val="000000"/>
      <w:position w:val="0"/>
      <w:sz w:val="22"/>
      <w:szCs w:val="22"/>
      <w:u w:val="none" w:color="000000"/>
      <w:vertAlign w:val="baseline"/>
    </w:rPr>
  </w:style>
  <w:style w:type="character" w:customStyle="1" w:styleId="ListLabel1835">
    <w:name w:val="ListLabel 1835"/>
    <w:qFormat/>
    <w:rPr>
      <w:rFonts w:cs="Wingdings"/>
      <w:b w:val="0"/>
      <w:i w:val="0"/>
      <w:strike w:val="0"/>
      <w:dstrike w:val="0"/>
      <w:color w:val="000000"/>
      <w:position w:val="0"/>
      <w:sz w:val="22"/>
      <w:szCs w:val="22"/>
      <w:u w:val="none" w:color="000000"/>
      <w:vertAlign w:val="baseline"/>
    </w:rPr>
  </w:style>
  <w:style w:type="character" w:customStyle="1" w:styleId="ListLabel1836">
    <w:name w:val="ListLabel 1836"/>
    <w:qFormat/>
    <w:rPr>
      <w:rFonts w:eastAsia="Calibri" w:cs="Calibri"/>
      <w:b w:val="0"/>
      <w:i w:val="0"/>
      <w:strike w:val="0"/>
      <w:dstrike w:val="0"/>
      <w:color w:val="000000"/>
      <w:position w:val="0"/>
      <w:sz w:val="22"/>
      <w:szCs w:val="22"/>
      <w:u w:val="none" w:color="000000"/>
      <w:vertAlign w:val="baseline"/>
    </w:rPr>
  </w:style>
  <w:style w:type="character" w:customStyle="1" w:styleId="ListLabel1837">
    <w:name w:val="ListLabel 1837"/>
    <w:qFormat/>
    <w:rPr>
      <w:rFonts w:eastAsia="Calibri" w:cs="Calibri"/>
      <w:b w:val="0"/>
      <w:i w:val="0"/>
      <w:strike w:val="0"/>
      <w:dstrike w:val="0"/>
      <w:color w:val="000000"/>
      <w:position w:val="0"/>
      <w:sz w:val="22"/>
      <w:szCs w:val="22"/>
      <w:u w:val="none" w:color="000000"/>
      <w:vertAlign w:val="baseline"/>
    </w:rPr>
  </w:style>
  <w:style w:type="character" w:customStyle="1" w:styleId="ListLabel1838">
    <w:name w:val="ListLabel 1838"/>
    <w:qFormat/>
    <w:rPr>
      <w:rFonts w:eastAsia="Calibri" w:cs="Calibri"/>
      <w:b w:val="0"/>
      <w:i w:val="0"/>
      <w:strike w:val="0"/>
      <w:dstrike w:val="0"/>
      <w:color w:val="000000"/>
      <w:position w:val="0"/>
      <w:sz w:val="22"/>
      <w:szCs w:val="22"/>
      <w:u w:val="none" w:color="000000"/>
      <w:vertAlign w:val="baseline"/>
    </w:rPr>
  </w:style>
  <w:style w:type="character" w:customStyle="1" w:styleId="ListLabel1839">
    <w:name w:val="ListLabel 1839"/>
    <w:qFormat/>
    <w:rPr>
      <w:rFonts w:eastAsia="Calibri" w:cs="Calibri"/>
      <w:b w:val="0"/>
      <w:i w:val="0"/>
      <w:strike w:val="0"/>
      <w:dstrike w:val="0"/>
      <w:color w:val="000000"/>
      <w:position w:val="0"/>
      <w:sz w:val="22"/>
      <w:szCs w:val="22"/>
      <w:u w:val="none" w:color="000000"/>
      <w:vertAlign w:val="baseline"/>
    </w:rPr>
  </w:style>
  <w:style w:type="character" w:customStyle="1" w:styleId="ListLabel1840">
    <w:name w:val="ListLabel 1840"/>
    <w:qFormat/>
    <w:rPr>
      <w:rFonts w:eastAsia="Calibri" w:cs="Calibri"/>
      <w:b w:val="0"/>
      <w:i w:val="0"/>
      <w:strike w:val="0"/>
      <w:dstrike w:val="0"/>
      <w:color w:val="000000"/>
      <w:position w:val="0"/>
      <w:sz w:val="22"/>
      <w:szCs w:val="22"/>
      <w:u w:val="none" w:color="000000"/>
      <w:vertAlign w:val="baseline"/>
    </w:rPr>
  </w:style>
  <w:style w:type="character" w:customStyle="1" w:styleId="ListLabel1841">
    <w:name w:val="ListLabel 1841"/>
    <w:qFormat/>
    <w:rPr>
      <w:rFonts w:eastAsia="Calibri" w:cs="Calibri"/>
      <w:b w:val="0"/>
      <w:i w:val="0"/>
      <w:strike w:val="0"/>
      <w:dstrike w:val="0"/>
      <w:color w:val="000000"/>
      <w:position w:val="0"/>
      <w:sz w:val="22"/>
      <w:szCs w:val="22"/>
      <w:u w:val="none" w:color="000000"/>
      <w:vertAlign w:val="baseline"/>
    </w:rPr>
  </w:style>
  <w:style w:type="character" w:customStyle="1" w:styleId="ListLabel1842">
    <w:name w:val="ListLabel 1842"/>
    <w:qFormat/>
    <w:rPr>
      <w:rFonts w:eastAsia="Calibri" w:cs="Calibri"/>
      <w:b w:val="0"/>
      <w:i w:val="0"/>
      <w:strike w:val="0"/>
      <w:dstrike w:val="0"/>
      <w:color w:val="000000"/>
      <w:position w:val="0"/>
      <w:sz w:val="22"/>
      <w:szCs w:val="22"/>
      <w:u w:val="none" w:color="000000"/>
      <w:vertAlign w:val="baseline"/>
    </w:rPr>
  </w:style>
  <w:style w:type="character" w:customStyle="1" w:styleId="ListLabel1843">
    <w:name w:val="ListLabel 1843"/>
    <w:qFormat/>
    <w:rPr>
      <w:rFonts w:eastAsia="Calibri" w:cs="Calibri"/>
      <w:b w:val="0"/>
      <w:i w:val="0"/>
      <w:strike w:val="0"/>
      <w:dstrike w:val="0"/>
      <w:color w:val="000000"/>
      <w:position w:val="0"/>
      <w:sz w:val="22"/>
      <w:szCs w:val="22"/>
      <w:u w:val="none" w:color="000000"/>
      <w:vertAlign w:val="baseline"/>
    </w:rPr>
  </w:style>
  <w:style w:type="character" w:customStyle="1" w:styleId="ListLabel1844">
    <w:name w:val="ListLabel 1844"/>
    <w:qFormat/>
    <w:rPr>
      <w:rFonts w:eastAsia="Calibri" w:cs="Calibri"/>
      <w:b w:val="0"/>
      <w:i w:val="0"/>
      <w:strike w:val="0"/>
      <w:dstrike w:val="0"/>
      <w:color w:val="000000"/>
      <w:position w:val="0"/>
      <w:sz w:val="22"/>
      <w:szCs w:val="22"/>
      <w:u w:val="none" w:color="000000"/>
      <w:vertAlign w:val="baseline"/>
    </w:rPr>
  </w:style>
  <w:style w:type="character" w:customStyle="1" w:styleId="ListLabel1845">
    <w:name w:val="ListLabel 1845"/>
    <w:qFormat/>
    <w:rPr>
      <w:rFonts w:cs="Wingdings"/>
      <w:b w:val="0"/>
      <w:i w:val="0"/>
      <w:strike w:val="0"/>
      <w:dstrike w:val="0"/>
      <w:color w:val="000000"/>
      <w:position w:val="0"/>
      <w:sz w:val="22"/>
      <w:szCs w:val="22"/>
      <w:u w:val="none" w:color="000000"/>
      <w:vertAlign w:val="baseline"/>
    </w:rPr>
  </w:style>
  <w:style w:type="character" w:customStyle="1" w:styleId="ListLabel1846">
    <w:name w:val="ListLabel 1846"/>
    <w:qFormat/>
    <w:rPr>
      <w:rFonts w:cs="Wingdings"/>
      <w:b w:val="0"/>
      <w:i w:val="0"/>
      <w:strike w:val="0"/>
      <w:dstrike w:val="0"/>
      <w:color w:val="000000"/>
      <w:position w:val="0"/>
      <w:sz w:val="22"/>
      <w:szCs w:val="22"/>
      <w:u w:val="none" w:color="000000"/>
      <w:vertAlign w:val="baseline"/>
    </w:rPr>
  </w:style>
  <w:style w:type="character" w:customStyle="1" w:styleId="ListLabel1847">
    <w:name w:val="ListLabel 1847"/>
    <w:qFormat/>
    <w:rPr>
      <w:rFonts w:cs="Wingdings"/>
      <w:b w:val="0"/>
      <w:i w:val="0"/>
      <w:strike w:val="0"/>
      <w:dstrike w:val="0"/>
      <w:color w:val="000000"/>
      <w:position w:val="0"/>
      <w:sz w:val="22"/>
      <w:szCs w:val="22"/>
      <w:u w:val="none" w:color="000000"/>
      <w:vertAlign w:val="baseline"/>
    </w:rPr>
  </w:style>
  <w:style w:type="character" w:customStyle="1" w:styleId="ListLabel1848">
    <w:name w:val="ListLabel 1848"/>
    <w:qFormat/>
    <w:rPr>
      <w:rFonts w:cs="Wingdings"/>
      <w:b w:val="0"/>
      <w:i w:val="0"/>
      <w:strike w:val="0"/>
      <w:dstrike w:val="0"/>
      <w:color w:val="000000"/>
      <w:position w:val="0"/>
      <w:sz w:val="22"/>
      <w:szCs w:val="22"/>
      <w:u w:val="none" w:color="000000"/>
      <w:vertAlign w:val="baseline"/>
    </w:rPr>
  </w:style>
  <w:style w:type="character" w:customStyle="1" w:styleId="ListLabel1849">
    <w:name w:val="ListLabel 1849"/>
    <w:qFormat/>
    <w:rPr>
      <w:rFonts w:cs="Wingdings"/>
      <w:b w:val="0"/>
      <w:i w:val="0"/>
      <w:strike w:val="0"/>
      <w:dstrike w:val="0"/>
      <w:color w:val="000000"/>
      <w:position w:val="0"/>
      <w:sz w:val="22"/>
      <w:szCs w:val="22"/>
      <w:u w:val="none" w:color="000000"/>
      <w:vertAlign w:val="baseline"/>
    </w:rPr>
  </w:style>
  <w:style w:type="character" w:customStyle="1" w:styleId="ListLabel1850">
    <w:name w:val="ListLabel 1850"/>
    <w:qFormat/>
    <w:rPr>
      <w:rFonts w:cs="Wingdings"/>
      <w:b w:val="0"/>
      <w:i w:val="0"/>
      <w:strike w:val="0"/>
      <w:dstrike w:val="0"/>
      <w:color w:val="000000"/>
      <w:position w:val="0"/>
      <w:sz w:val="22"/>
      <w:szCs w:val="22"/>
      <w:u w:val="none" w:color="000000"/>
      <w:vertAlign w:val="baseline"/>
    </w:rPr>
  </w:style>
  <w:style w:type="character" w:customStyle="1" w:styleId="ListLabel1851">
    <w:name w:val="ListLabel 1851"/>
    <w:qFormat/>
    <w:rPr>
      <w:rFonts w:cs="Wingdings"/>
      <w:b w:val="0"/>
      <w:i w:val="0"/>
      <w:strike w:val="0"/>
      <w:dstrike w:val="0"/>
      <w:color w:val="000000"/>
      <w:position w:val="0"/>
      <w:sz w:val="22"/>
      <w:szCs w:val="22"/>
      <w:u w:val="none" w:color="000000"/>
      <w:vertAlign w:val="baseline"/>
    </w:rPr>
  </w:style>
  <w:style w:type="character" w:customStyle="1" w:styleId="ListLabel1852">
    <w:name w:val="ListLabel 1852"/>
    <w:qFormat/>
    <w:rPr>
      <w:rFonts w:cs="Wingdings"/>
      <w:b w:val="0"/>
      <w:i w:val="0"/>
      <w:strike w:val="0"/>
      <w:dstrike w:val="0"/>
      <w:color w:val="000000"/>
      <w:position w:val="0"/>
      <w:sz w:val="22"/>
      <w:szCs w:val="22"/>
      <w:u w:val="none" w:color="000000"/>
      <w:vertAlign w:val="baseline"/>
    </w:rPr>
  </w:style>
  <w:style w:type="character" w:customStyle="1" w:styleId="ListLabel1853">
    <w:name w:val="ListLabel 1853"/>
    <w:qFormat/>
    <w:rPr>
      <w:rFonts w:cs="Wingdings"/>
      <w:b w:val="0"/>
      <w:i w:val="0"/>
      <w:strike w:val="0"/>
      <w:dstrike w:val="0"/>
      <w:color w:val="000000"/>
      <w:position w:val="0"/>
      <w:sz w:val="22"/>
      <w:szCs w:val="22"/>
      <w:u w:val="none" w:color="000000"/>
      <w:vertAlign w:val="baseline"/>
    </w:rPr>
  </w:style>
  <w:style w:type="character" w:customStyle="1" w:styleId="ListLabel1854">
    <w:name w:val="ListLabel 1854"/>
    <w:qFormat/>
    <w:rPr>
      <w:rFonts w:eastAsia="Calibri" w:cs="Calibri"/>
      <w:b w:val="0"/>
      <w:i w:val="0"/>
      <w:strike w:val="0"/>
      <w:dstrike w:val="0"/>
      <w:color w:val="000000"/>
      <w:position w:val="0"/>
      <w:sz w:val="22"/>
      <w:szCs w:val="22"/>
      <w:u w:val="none" w:color="000000"/>
      <w:vertAlign w:val="baseline"/>
    </w:rPr>
  </w:style>
  <w:style w:type="character" w:customStyle="1" w:styleId="ListLabel1855">
    <w:name w:val="ListLabel 1855"/>
    <w:qFormat/>
    <w:rPr>
      <w:rFonts w:eastAsia="Calibri" w:cs="Calibri"/>
      <w:b w:val="0"/>
      <w:i w:val="0"/>
      <w:strike w:val="0"/>
      <w:dstrike w:val="0"/>
      <w:color w:val="000000"/>
      <w:position w:val="0"/>
      <w:sz w:val="22"/>
      <w:szCs w:val="22"/>
      <w:u w:val="none" w:color="000000"/>
      <w:vertAlign w:val="baseline"/>
    </w:rPr>
  </w:style>
  <w:style w:type="character" w:customStyle="1" w:styleId="ListLabel1856">
    <w:name w:val="ListLabel 1856"/>
    <w:qFormat/>
    <w:rPr>
      <w:rFonts w:eastAsia="Calibri" w:cs="Calibri"/>
      <w:b w:val="0"/>
      <w:i w:val="0"/>
      <w:strike w:val="0"/>
      <w:dstrike w:val="0"/>
      <w:color w:val="000000"/>
      <w:position w:val="0"/>
      <w:sz w:val="22"/>
      <w:szCs w:val="22"/>
      <w:u w:val="none" w:color="000000"/>
      <w:vertAlign w:val="baseline"/>
    </w:rPr>
  </w:style>
  <w:style w:type="character" w:customStyle="1" w:styleId="ListLabel1857">
    <w:name w:val="ListLabel 1857"/>
    <w:qFormat/>
    <w:rPr>
      <w:rFonts w:eastAsia="Calibri" w:cs="Calibri"/>
      <w:b w:val="0"/>
      <w:i w:val="0"/>
      <w:strike w:val="0"/>
      <w:dstrike w:val="0"/>
      <w:color w:val="000000"/>
      <w:position w:val="0"/>
      <w:sz w:val="22"/>
      <w:szCs w:val="22"/>
      <w:u w:val="none" w:color="000000"/>
      <w:vertAlign w:val="baseline"/>
    </w:rPr>
  </w:style>
  <w:style w:type="character" w:customStyle="1" w:styleId="ListLabel1858">
    <w:name w:val="ListLabel 1858"/>
    <w:qFormat/>
    <w:rPr>
      <w:rFonts w:eastAsia="Calibri" w:cs="Calibri"/>
      <w:b w:val="0"/>
      <w:i w:val="0"/>
      <w:strike w:val="0"/>
      <w:dstrike w:val="0"/>
      <w:color w:val="000000"/>
      <w:position w:val="0"/>
      <w:sz w:val="22"/>
      <w:szCs w:val="22"/>
      <w:u w:val="none" w:color="000000"/>
      <w:vertAlign w:val="baseline"/>
    </w:rPr>
  </w:style>
  <w:style w:type="character" w:customStyle="1" w:styleId="ListLabel1859">
    <w:name w:val="ListLabel 1859"/>
    <w:qFormat/>
    <w:rPr>
      <w:rFonts w:eastAsia="Calibri" w:cs="Calibri"/>
      <w:b w:val="0"/>
      <w:i w:val="0"/>
      <w:strike w:val="0"/>
      <w:dstrike w:val="0"/>
      <w:color w:val="000000"/>
      <w:position w:val="0"/>
      <w:sz w:val="22"/>
      <w:szCs w:val="22"/>
      <w:u w:val="none" w:color="000000"/>
      <w:vertAlign w:val="baseline"/>
    </w:rPr>
  </w:style>
  <w:style w:type="character" w:customStyle="1" w:styleId="ListLabel1860">
    <w:name w:val="ListLabel 1860"/>
    <w:qFormat/>
    <w:rPr>
      <w:rFonts w:eastAsia="Calibri" w:cs="Calibri"/>
      <w:b w:val="0"/>
      <w:i w:val="0"/>
      <w:strike w:val="0"/>
      <w:dstrike w:val="0"/>
      <w:color w:val="000000"/>
      <w:position w:val="0"/>
      <w:sz w:val="22"/>
      <w:szCs w:val="22"/>
      <w:u w:val="none" w:color="000000"/>
      <w:vertAlign w:val="baseline"/>
    </w:rPr>
  </w:style>
  <w:style w:type="character" w:customStyle="1" w:styleId="ListLabel1861">
    <w:name w:val="ListLabel 1861"/>
    <w:qFormat/>
    <w:rPr>
      <w:rFonts w:eastAsia="Calibri" w:cs="Calibri"/>
      <w:b w:val="0"/>
      <w:i w:val="0"/>
      <w:strike w:val="0"/>
      <w:dstrike w:val="0"/>
      <w:color w:val="000000"/>
      <w:position w:val="0"/>
      <w:sz w:val="22"/>
      <w:szCs w:val="22"/>
      <w:u w:val="none" w:color="000000"/>
      <w:vertAlign w:val="baseline"/>
    </w:rPr>
  </w:style>
  <w:style w:type="character" w:customStyle="1" w:styleId="ListLabel1862">
    <w:name w:val="ListLabel 1862"/>
    <w:qFormat/>
    <w:rPr>
      <w:rFonts w:eastAsia="Calibri" w:cs="Calibri"/>
      <w:b w:val="0"/>
      <w:i w:val="0"/>
      <w:strike w:val="0"/>
      <w:dstrike w:val="0"/>
      <w:color w:val="000000"/>
      <w:position w:val="0"/>
      <w:sz w:val="22"/>
      <w:szCs w:val="22"/>
      <w:u w:val="none" w:color="000000"/>
      <w:vertAlign w:val="baseline"/>
    </w:rPr>
  </w:style>
  <w:style w:type="character" w:customStyle="1" w:styleId="ListLabel1863">
    <w:name w:val="ListLabel 1863"/>
    <w:qFormat/>
    <w:rPr>
      <w:rFonts w:cs="Wingdings"/>
      <w:b w:val="0"/>
      <w:i w:val="0"/>
      <w:strike w:val="0"/>
      <w:dstrike w:val="0"/>
      <w:color w:val="000000"/>
      <w:position w:val="0"/>
      <w:sz w:val="22"/>
      <w:szCs w:val="22"/>
      <w:u w:val="none" w:color="000000"/>
      <w:vertAlign w:val="baseline"/>
    </w:rPr>
  </w:style>
  <w:style w:type="character" w:customStyle="1" w:styleId="ListLabel1864">
    <w:name w:val="ListLabel 1864"/>
    <w:qFormat/>
    <w:rPr>
      <w:rFonts w:cs="Wingdings"/>
      <w:b w:val="0"/>
      <w:i w:val="0"/>
      <w:strike w:val="0"/>
      <w:dstrike w:val="0"/>
      <w:color w:val="000000"/>
      <w:position w:val="0"/>
      <w:sz w:val="22"/>
      <w:szCs w:val="22"/>
      <w:u w:val="none" w:color="000000"/>
      <w:vertAlign w:val="baseline"/>
    </w:rPr>
  </w:style>
  <w:style w:type="character" w:customStyle="1" w:styleId="ListLabel1865">
    <w:name w:val="ListLabel 1865"/>
    <w:qFormat/>
    <w:rPr>
      <w:rFonts w:cs="Wingdings"/>
      <w:b w:val="0"/>
      <w:i w:val="0"/>
      <w:strike w:val="0"/>
      <w:dstrike w:val="0"/>
      <w:color w:val="000000"/>
      <w:position w:val="0"/>
      <w:sz w:val="22"/>
      <w:szCs w:val="22"/>
      <w:u w:val="none" w:color="000000"/>
      <w:vertAlign w:val="baseline"/>
    </w:rPr>
  </w:style>
  <w:style w:type="character" w:customStyle="1" w:styleId="ListLabel1866">
    <w:name w:val="ListLabel 1866"/>
    <w:qFormat/>
    <w:rPr>
      <w:rFonts w:cs="Wingdings"/>
      <w:b w:val="0"/>
      <w:i w:val="0"/>
      <w:strike w:val="0"/>
      <w:dstrike w:val="0"/>
      <w:color w:val="000000"/>
      <w:position w:val="0"/>
      <w:sz w:val="22"/>
      <w:szCs w:val="22"/>
      <w:u w:val="none" w:color="000000"/>
      <w:vertAlign w:val="baseline"/>
    </w:rPr>
  </w:style>
  <w:style w:type="character" w:customStyle="1" w:styleId="ListLabel1867">
    <w:name w:val="ListLabel 1867"/>
    <w:qFormat/>
    <w:rPr>
      <w:rFonts w:cs="Wingdings"/>
      <w:b w:val="0"/>
      <w:i w:val="0"/>
      <w:strike w:val="0"/>
      <w:dstrike w:val="0"/>
      <w:color w:val="000000"/>
      <w:position w:val="0"/>
      <w:sz w:val="22"/>
      <w:szCs w:val="22"/>
      <w:u w:val="none" w:color="000000"/>
      <w:vertAlign w:val="baseline"/>
    </w:rPr>
  </w:style>
  <w:style w:type="character" w:customStyle="1" w:styleId="ListLabel1868">
    <w:name w:val="ListLabel 1868"/>
    <w:qFormat/>
    <w:rPr>
      <w:rFonts w:cs="Wingdings"/>
      <w:b w:val="0"/>
      <w:i w:val="0"/>
      <w:strike w:val="0"/>
      <w:dstrike w:val="0"/>
      <w:color w:val="000000"/>
      <w:position w:val="0"/>
      <w:sz w:val="22"/>
      <w:szCs w:val="22"/>
      <w:u w:val="none" w:color="000000"/>
      <w:vertAlign w:val="baseline"/>
    </w:rPr>
  </w:style>
  <w:style w:type="character" w:customStyle="1" w:styleId="ListLabel1869">
    <w:name w:val="ListLabel 1869"/>
    <w:qFormat/>
    <w:rPr>
      <w:rFonts w:cs="Wingdings"/>
      <w:b w:val="0"/>
      <w:i w:val="0"/>
      <w:strike w:val="0"/>
      <w:dstrike w:val="0"/>
      <w:color w:val="000000"/>
      <w:position w:val="0"/>
      <w:sz w:val="22"/>
      <w:szCs w:val="22"/>
      <w:u w:val="none" w:color="000000"/>
      <w:vertAlign w:val="baseline"/>
    </w:rPr>
  </w:style>
  <w:style w:type="character" w:customStyle="1" w:styleId="ListLabel1870">
    <w:name w:val="ListLabel 1870"/>
    <w:qFormat/>
    <w:rPr>
      <w:rFonts w:cs="Wingdings"/>
      <w:b w:val="0"/>
      <w:i w:val="0"/>
      <w:strike w:val="0"/>
      <w:dstrike w:val="0"/>
      <w:color w:val="000000"/>
      <w:position w:val="0"/>
      <w:sz w:val="22"/>
      <w:szCs w:val="22"/>
      <w:u w:val="none" w:color="000000"/>
      <w:vertAlign w:val="baseline"/>
    </w:rPr>
  </w:style>
  <w:style w:type="character" w:customStyle="1" w:styleId="ListLabel1871">
    <w:name w:val="ListLabel 1871"/>
    <w:qFormat/>
    <w:rPr>
      <w:rFonts w:cs="Wingdings"/>
      <w:b w:val="0"/>
      <w:i w:val="0"/>
      <w:strike w:val="0"/>
      <w:dstrike w:val="0"/>
      <w:color w:val="000000"/>
      <w:position w:val="0"/>
      <w:sz w:val="22"/>
      <w:szCs w:val="22"/>
      <w:u w:val="none" w:color="000000"/>
      <w:vertAlign w:val="baseline"/>
    </w:rPr>
  </w:style>
  <w:style w:type="character" w:customStyle="1" w:styleId="ListLabel1872">
    <w:name w:val="ListLabel 1872"/>
    <w:qFormat/>
    <w:rPr>
      <w:rFonts w:cs="Wingdings"/>
      <w:b w:val="0"/>
      <w:i w:val="0"/>
      <w:strike w:val="0"/>
      <w:dstrike w:val="0"/>
      <w:color w:val="000000"/>
      <w:position w:val="0"/>
      <w:sz w:val="22"/>
      <w:szCs w:val="22"/>
      <w:u w:val="none" w:color="000000"/>
      <w:vertAlign w:val="baseline"/>
    </w:rPr>
  </w:style>
  <w:style w:type="character" w:customStyle="1" w:styleId="ListLabel1873">
    <w:name w:val="ListLabel 1873"/>
    <w:qFormat/>
    <w:rPr>
      <w:rFonts w:cs="Wingdings"/>
      <w:b w:val="0"/>
      <w:i w:val="0"/>
      <w:strike w:val="0"/>
      <w:dstrike w:val="0"/>
      <w:color w:val="000000"/>
      <w:position w:val="0"/>
      <w:sz w:val="22"/>
      <w:szCs w:val="22"/>
      <w:u w:val="none" w:color="000000"/>
      <w:vertAlign w:val="baseline"/>
    </w:rPr>
  </w:style>
  <w:style w:type="character" w:customStyle="1" w:styleId="ListLabel1874">
    <w:name w:val="ListLabel 1874"/>
    <w:qFormat/>
    <w:rPr>
      <w:rFonts w:cs="Wingdings"/>
      <w:b w:val="0"/>
      <w:i w:val="0"/>
      <w:strike w:val="0"/>
      <w:dstrike w:val="0"/>
      <w:color w:val="000000"/>
      <w:position w:val="0"/>
      <w:sz w:val="22"/>
      <w:szCs w:val="22"/>
      <w:u w:val="none" w:color="000000"/>
      <w:vertAlign w:val="baseline"/>
    </w:rPr>
  </w:style>
  <w:style w:type="character" w:customStyle="1" w:styleId="ListLabel1875">
    <w:name w:val="ListLabel 1875"/>
    <w:qFormat/>
    <w:rPr>
      <w:rFonts w:cs="Wingdings"/>
      <w:b w:val="0"/>
      <w:i w:val="0"/>
      <w:strike w:val="0"/>
      <w:dstrike w:val="0"/>
      <w:color w:val="000000"/>
      <w:position w:val="0"/>
      <w:sz w:val="22"/>
      <w:szCs w:val="22"/>
      <w:u w:val="none" w:color="000000"/>
      <w:vertAlign w:val="baseline"/>
    </w:rPr>
  </w:style>
  <w:style w:type="character" w:customStyle="1" w:styleId="ListLabel1876">
    <w:name w:val="ListLabel 1876"/>
    <w:qFormat/>
    <w:rPr>
      <w:rFonts w:cs="Wingdings"/>
      <w:b w:val="0"/>
      <w:i w:val="0"/>
      <w:strike w:val="0"/>
      <w:dstrike w:val="0"/>
      <w:color w:val="000000"/>
      <w:position w:val="0"/>
      <w:sz w:val="22"/>
      <w:szCs w:val="22"/>
      <w:u w:val="none" w:color="000000"/>
      <w:vertAlign w:val="baseline"/>
    </w:rPr>
  </w:style>
  <w:style w:type="character" w:customStyle="1" w:styleId="ListLabel1877">
    <w:name w:val="ListLabel 1877"/>
    <w:qFormat/>
    <w:rPr>
      <w:rFonts w:cs="Wingdings"/>
      <w:b w:val="0"/>
      <w:i w:val="0"/>
      <w:strike w:val="0"/>
      <w:dstrike w:val="0"/>
      <w:color w:val="000000"/>
      <w:position w:val="0"/>
      <w:sz w:val="22"/>
      <w:szCs w:val="22"/>
      <w:u w:val="none" w:color="000000"/>
      <w:vertAlign w:val="baseline"/>
    </w:rPr>
  </w:style>
  <w:style w:type="character" w:customStyle="1" w:styleId="ListLabel1878">
    <w:name w:val="ListLabel 1878"/>
    <w:qFormat/>
    <w:rPr>
      <w:rFonts w:cs="Wingdings"/>
      <w:b w:val="0"/>
      <w:i w:val="0"/>
      <w:strike w:val="0"/>
      <w:dstrike w:val="0"/>
      <w:color w:val="000000"/>
      <w:position w:val="0"/>
      <w:sz w:val="22"/>
      <w:szCs w:val="22"/>
      <w:u w:val="none" w:color="000000"/>
      <w:vertAlign w:val="baseline"/>
    </w:rPr>
  </w:style>
  <w:style w:type="character" w:customStyle="1" w:styleId="ListLabel1879">
    <w:name w:val="ListLabel 1879"/>
    <w:qFormat/>
    <w:rPr>
      <w:rFonts w:cs="Wingdings"/>
      <w:b w:val="0"/>
      <w:i w:val="0"/>
      <w:strike w:val="0"/>
      <w:dstrike w:val="0"/>
      <w:color w:val="000000"/>
      <w:position w:val="0"/>
      <w:sz w:val="22"/>
      <w:szCs w:val="22"/>
      <w:u w:val="none" w:color="000000"/>
      <w:vertAlign w:val="baseline"/>
    </w:rPr>
  </w:style>
  <w:style w:type="character" w:customStyle="1" w:styleId="ListLabel1880">
    <w:name w:val="ListLabel 1880"/>
    <w:qFormat/>
    <w:rPr>
      <w:rFonts w:cs="Wingdings"/>
      <w:b w:val="0"/>
      <w:i w:val="0"/>
      <w:strike w:val="0"/>
      <w:dstrike w:val="0"/>
      <w:color w:val="000000"/>
      <w:position w:val="0"/>
      <w:sz w:val="22"/>
      <w:szCs w:val="22"/>
      <w:u w:val="none" w:color="000000"/>
      <w:vertAlign w:val="baseline"/>
    </w:rPr>
  </w:style>
  <w:style w:type="character" w:customStyle="1" w:styleId="ListLabel1881">
    <w:name w:val="ListLabel 1881"/>
    <w:qFormat/>
    <w:rPr>
      <w:rFonts w:cs="Wingdings"/>
      <w:b w:val="0"/>
      <w:i w:val="0"/>
      <w:strike w:val="0"/>
      <w:dstrike w:val="0"/>
      <w:color w:val="000000"/>
      <w:position w:val="0"/>
      <w:sz w:val="22"/>
      <w:szCs w:val="22"/>
      <w:u w:val="none" w:color="000000"/>
      <w:vertAlign w:val="baseline"/>
    </w:rPr>
  </w:style>
  <w:style w:type="character" w:customStyle="1" w:styleId="ListLabel1882">
    <w:name w:val="ListLabel 1882"/>
    <w:qFormat/>
    <w:rPr>
      <w:rFonts w:cs="Wingdings"/>
      <w:b w:val="0"/>
      <w:i w:val="0"/>
      <w:strike w:val="0"/>
      <w:dstrike w:val="0"/>
      <w:color w:val="000000"/>
      <w:position w:val="0"/>
      <w:sz w:val="22"/>
      <w:szCs w:val="22"/>
      <w:u w:val="none" w:color="000000"/>
      <w:vertAlign w:val="baseline"/>
    </w:rPr>
  </w:style>
  <w:style w:type="character" w:customStyle="1" w:styleId="ListLabel1883">
    <w:name w:val="ListLabel 1883"/>
    <w:qFormat/>
    <w:rPr>
      <w:rFonts w:cs="Wingdings"/>
      <w:b w:val="0"/>
      <w:i w:val="0"/>
      <w:strike w:val="0"/>
      <w:dstrike w:val="0"/>
      <w:color w:val="000000"/>
      <w:position w:val="0"/>
      <w:sz w:val="22"/>
      <w:szCs w:val="22"/>
      <w:u w:val="none" w:color="000000"/>
      <w:vertAlign w:val="baseline"/>
    </w:rPr>
  </w:style>
  <w:style w:type="character" w:customStyle="1" w:styleId="ListLabel1884">
    <w:name w:val="ListLabel 1884"/>
    <w:qFormat/>
    <w:rPr>
      <w:rFonts w:cs="Wingdings"/>
      <w:b w:val="0"/>
      <w:i w:val="0"/>
      <w:strike w:val="0"/>
      <w:dstrike w:val="0"/>
      <w:color w:val="000000"/>
      <w:position w:val="0"/>
      <w:sz w:val="22"/>
      <w:szCs w:val="22"/>
      <w:u w:val="none" w:color="000000"/>
      <w:vertAlign w:val="baseline"/>
    </w:rPr>
  </w:style>
  <w:style w:type="character" w:customStyle="1" w:styleId="ListLabel1885">
    <w:name w:val="ListLabel 1885"/>
    <w:qFormat/>
    <w:rPr>
      <w:rFonts w:cs="Wingdings"/>
      <w:b w:val="0"/>
      <w:i w:val="0"/>
      <w:strike w:val="0"/>
      <w:dstrike w:val="0"/>
      <w:color w:val="000000"/>
      <w:position w:val="0"/>
      <w:sz w:val="22"/>
      <w:szCs w:val="22"/>
      <w:u w:val="none" w:color="000000"/>
      <w:vertAlign w:val="baseline"/>
    </w:rPr>
  </w:style>
  <w:style w:type="character" w:customStyle="1" w:styleId="ListLabel1886">
    <w:name w:val="ListLabel 1886"/>
    <w:qFormat/>
    <w:rPr>
      <w:rFonts w:cs="Wingdings"/>
      <w:b w:val="0"/>
      <w:i w:val="0"/>
      <w:strike w:val="0"/>
      <w:dstrike w:val="0"/>
      <w:color w:val="000000"/>
      <w:position w:val="0"/>
      <w:sz w:val="22"/>
      <w:szCs w:val="22"/>
      <w:u w:val="none" w:color="000000"/>
      <w:vertAlign w:val="baseline"/>
    </w:rPr>
  </w:style>
  <w:style w:type="character" w:customStyle="1" w:styleId="ListLabel1887">
    <w:name w:val="ListLabel 1887"/>
    <w:qFormat/>
    <w:rPr>
      <w:rFonts w:cs="Wingdings"/>
      <w:b w:val="0"/>
      <w:i w:val="0"/>
      <w:strike w:val="0"/>
      <w:dstrike w:val="0"/>
      <w:color w:val="000000"/>
      <w:position w:val="0"/>
      <w:sz w:val="22"/>
      <w:szCs w:val="22"/>
      <w:u w:val="none" w:color="000000"/>
      <w:vertAlign w:val="baseline"/>
    </w:rPr>
  </w:style>
  <w:style w:type="character" w:customStyle="1" w:styleId="ListLabel1888">
    <w:name w:val="ListLabel 1888"/>
    <w:qFormat/>
    <w:rPr>
      <w:rFonts w:cs="Wingdings"/>
      <w:b w:val="0"/>
      <w:i w:val="0"/>
      <w:strike w:val="0"/>
      <w:dstrike w:val="0"/>
      <w:color w:val="000000"/>
      <w:position w:val="0"/>
      <w:sz w:val="22"/>
      <w:szCs w:val="22"/>
      <w:u w:val="none" w:color="000000"/>
      <w:vertAlign w:val="baseline"/>
    </w:rPr>
  </w:style>
  <w:style w:type="character" w:customStyle="1" w:styleId="ListLabel1889">
    <w:name w:val="ListLabel 1889"/>
    <w:qFormat/>
    <w:rPr>
      <w:rFonts w:cs="Wingdings"/>
      <w:b w:val="0"/>
      <w:i w:val="0"/>
      <w:strike w:val="0"/>
      <w:dstrike w:val="0"/>
      <w:color w:val="000000"/>
      <w:position w:val="0"/>
      <w:sz w:val="22"/>
      <w:szCs w:val="22"/>
      <w:u w:val="none" w:color="000000"/>
      <w:vertAlign w:val="baseline"/>
    </w:rPr>
  </w:style>
  <w:style w:type="character" w:customStyle="1" w:styleId="ListLabel1890">
    <w:name w:val="ListLabel 1890"/>
    <w:qFormat/>
    <w:rPr>
      <w:rFonts w:cs="Wingdings"/>
      <w:b w:val="0"/>
      <w:i w:val="0"/>
      <w:strike w:val="0"/>
      <w:dstrike w:val="0"/>
      <w:color w:val="000000"/>
      <w:position w:val="0"/>
      <w:sz w:val="22"/>
      <w:szCs w:val="20"/>
      <w:u w:val="none" w:color="000000"/>
      <w:vertAlign w:val="baseline"/>
    </w:rPr>
  </w:style>
  <w:style w:type="character" w:customStyle="1" w:styleId="ListLabel1891">
    <w:name w:val="ListLabel 1891"/>
    <w:qFormat/>
    <w:rPr>
      <w:rFonts w:cs="Wingdings"/>
      <w:b w:val="0"/>
      <w:i w:val="0"/>
      <w:strike w:val="0"/>
      <w:dstrike w:val="0"/>
      <w:color w:val="000000"/>
      <w:position w:val="0"/>
      <w:sz w:val="20"/>
      <w:szCs w:val="20"/>
      <w:u w:val="none" w:color="000000"/>
      <w:vertAlign w:val="baseline"/>
    </w:rPr>
  </w:style>
  <w:style w:type="character" w:customStyle="1" w:styleId="ListLabel1892">
    <w:name w:val="ListLabel 1892"/>
    <w:qFormat/>
    <w:rPr>
      <w:rFonts w:cs="Wingdings"/>
      <w:b w:val="0"/>
      <w:i w:val="0"/>
      <w:strike w:val="0"/>
      <w:dstrike w:val="0"/>
      <w:color w:val="000000"/>
      <w:position w:val="0"/>
      <w:sz w:val="20"/>
      <w:szCs w:val="20"/>
      <w:u w:val="none" w:color="000000"/>
      <w:vertAlign w:val="baseline"/>
    </w:rPr>
  </w:style>
  <w:style w:type="character" w:customStyle="1" w:styleId="ListLabel1893">
    <w:name w:val="ListLabel 1893"/>
    <w:qFormat/>
    <w:rPr>
      <w:rFonts w:cs="Wingdings"/>
      <w:b w:val="0"/>
      <w:i w:val="0"/>
      <w:strike w:val="0"/>
      <w:dstrike w:val="0"/>
      <w:color w:val="000000"/>
      <w:position w:val="0"/>
      <w:sz w:val="20"/>
      <w:szCs w:val="20"/>
      <w:u w:val="none" w:color="000000"/>
      <w:vertAlign w:val="baseline"/>
    </w:rPr>
  </w:style>
  <w:style w:type="character" w:customStyle="1" w:styleId="ListLabel1894">
    <w:name w:val="ListLabel 1894"/>
    <w:qFormat/>
    <w:rPr>
      <w:rFonts w:cs="Wingdings"/>
      <w:b w:val="0"/>
      <w:i w:val="0"/>
      <w:strike w:val="0"/>
      <w:dstrike w:val="0"/>
      <w:color w:val="000000"/>
      <w:position w:val="0"/>
      <w:sz w:val="20"/>
      <w:szCs w:val="20"/>
      <w:u w:val="none" w:color="000000"/>
      <w:vertAlign w:val="baseline"/>
    </w:rPr>
  </w:style>
  <w:style w:type="character" w:customStyle="1" w:styleId="ListLabel1895">
    <w:name w:val="ListLabel 1895"/>
    <w:qFormat/>
    <w:rPr>
      <w:rFonts w:cs="Wingdings"/>
      <w:b w:val="0"/>
      <w:i w:val="0"/>
      <w:strike w:val="0"/>
      <w:dstrike w:val="0"/>
      <w:color w:val="000000"/>
      <w:position w:val="0"/>
      <w:sz w:val="20"/>
      <w:szCs w:val="20"/>
      <w:u w:val="none" w:color="000000"/>
      <w:vertAlign w:val="baseline"/>
    </w:rPr>
  </w:style>
  <w:style w:type="character" w:customStyle="1" w:styleId="ListLabel1896">
    <w:name w:val="ListLabel 1896"/>
    <w:qFormat/>
    <w:rPr>
      <w:rFonts w:cs="Wingdings"/>
      <w:b w:val="0"/>
      <w:i w:val="0"/>
      <w:strike w:val="0"/>
      <w:dstrike w:val="0"/>
      <w:color w:val="000000"/>
      <w:position w:val="0"/>
      <w:sz w:val="20"/>
      <w:szCs w:val="20"/>
      <w:u w:val="none" w:color="000000"/>
      <w:vertAlign w:val="baseline"/>
    </w:rPr>
  </w:style>
  <w:style w:type="character" w:customStyle="1" w:styleId="ListLabel1897">
    <w:name w:val="ListLabel 1897"/>
    <w:qFormat/>
    <w:rPr>
      <w:rFonts w:cs="Wingdings"/>
      <w:b w:val="0"/>
      <w:i w:val="0"/>
      <w:strike w:val="0"/>
      <w:dstrike w:val="0"/>
      <w:color w:val="000000"/>
      <w:position w:val="0"/>
      <w:sz w:val="20"/>
      <w:szCs w:val="20"/>
      <w:u w:val="none" w:color="000000"/>
      <w:vertAlign w:val="baseline"/>
    </w:rPr>
  </w:style>
  <w:style w:type="character" w:customStyle="1" w:styleId="ListLabel1898">
    <w:name w:val="ListLabel 1898"/>
    <w:qFormat/>
    <w:rPr>
      <w:rFonts w:cs="Wingdings"/>
      <w:b w:val="0"/>
      <w:i w:val="0"/>
      <w:strike w:val="0"/>
      <w:dstrike w:val="0"/>
      <w:color w:val="000000"/>
      <w:position w:val="0"/>
      <w:sz w:val="20"/>
      <w:szCs w:val="20"/>
      <w:u w:val="none" w:color="000000"/>
      <w:vertAlign w:val="baseline"/>
    </w:rPr>
  </w:style>
  <w:style w:type="character" w:customStyle="1" w:styleId="ListLabel1899">
    <w:name w:val="ListLabel 1899"/>
    <w:qFormat/>
    <w:rPr>
      <w:rFonts w:cs="Wingdings"/>
      <w:b w:val="0"/>
      <w:i w:val="0"/>
      <w:strike w:val="0"/>
      <w:dstrike w:val="0"/>
      <w:color w:val="000000"/>
      <w:position w:val="0"/>
      <w:sz w:val="10"/>
      <w:szCs w:val="16"/>
      <w:u w:val="none" w:color="000000"/>
      <w:vertAlign w:val="baseline"/>
    </w:rPr>
  </w:style>
  <w:style w:type="character" w:customStyle="1" w:styleId="ListLabel1900">
    <w:name w:val="ListLabel 1900"/>
    <w:qFormat/>
    <w:rPr>
      <w:rFonts w:cs="Wingdings"/>
      <w:b w:val="0"/>
      <w:i w:val="0"/>
      <w:strike w:val="0"/>
      <w:dstrike w:val="0"/>
      <w:color w:val="000000"/>
      <w:position w:val="0"/>
      <w:sz w:val="16"/>
      <w:szCs w:val="16"/>
      <w:u w:val="none" w:color="000000"/>
      <w:vertAlign w:val="baseline"/>
    </w:rPr>
  </w:style>
  <w:style w:type="character" w:customStyle="1" w:styleId="ListLabel1901">
    <w:name w:val="ListLabel 1901"/>
    <w:qFormat/>
    <w:rPr>
      <w:rFonts w:cs="Wingdings"/>
      <w:b w:val="0"/>
      <w:i w:val="0"/>
      <w:strike w:val="0"/>
      <w:dstrike w:val="0"/>
      <w:color w:val="000000"/>
      <w:position w:val="0"/>
      <w:sz w:val="16"/>
      <w:szCs w:val="16"/>
      <w:u w:val="none" w:color="000000"/>
      <w:vertAlign w:val="baseline"/>
    </w:rPr>
  </w:style>
  <w:style w:type="character" w:customStyle="1" w:styleId="ListLabel1902">
    <w:name w:val="ListLabel 1902"/>
    <w:qFormat/>
    <w:rPr>
      <w:rFonts w:cs="Wingdings"/>
      <w:b w:val="0"/>
      <w:i w:val="0"/>
      <w:strike w:val="0"/>
      <w:dstrike w:val="0"/>
      <w:color w:val="000000"/>
      <w:position w:val="0"/>
      <w:sz w:val="16"/>
      <w:szCs w:val="16"/>
      <w:u w:val="none" w:color="000000"/>
      <w:vertAlign w:val="baseline"/>
    </w:rPr>
  </w:style>
  <w:style w:type="character" w:customStyle="1" w:styleId="ListLabel1903">
    <w:name w:val="ListLabel 1903"/>
    <w:qFormat/>
    <w:rPr>
      <w:rFonts w:cs="Wingdings"/>
      <w:b w:val="0"/>
      <w:i w:val="0"/>
      <w:strike w:val="0"/>
      <w:dstrike w:val="0"/>
      <w:color w:val="000000"/>
      <w:position w:val="0"/>
      <w:sz w:val="16"/>
      <w:szCs w:val="16"/>
      <w:u w:val="none" w:color="000000"/>
      <w:vertAlign w:val="baseline"/>
    </w:rPr>
  </w:style>
  <w:style w:type="character" w:customStyle="1" w:styleId="ListLabel1904">
    <w:name w:val="ListLabel 1904"/>
    <w:qFormat/>
    <w:rPr>
      <w:rFonts w:cs="Wingdings"/>
      <w:b w:val="0"/>
      <w:i w:val="0"/>
      <w:strike w:val="0"/>
      <w:dstrike w:val="0"/>
      <w:color w:val="000000"/>
      <w:position w:val="0"/>
      <w:sz w:val="16"/>
      <w:szCs w:val="16"/>
      <w:u w:val="none" w:color="000000"/>
      <w:vertAlign w:val="baseline"/>
    </w:rPr>
  </w:style>
  <w:style w:type="character" w:customStyle="1" w:styleId="ListLabel1905">
    <w:name w:val="ListLabel 1905"/>
    <w:qFormat/>
    <w:rPr>
      <w:rFonts w:cs="Wingdings"/>
      <w:b w:val="0"/>
      <w:i w:val="0"/>
      <w:strike w:val="0"/>
      <w:dstrike w:val="0"/>
      <w:color w:val="000000"/>
      <w:position w:val="0"/>
      <w:sz w:val="16"/>
      <w:szCs w:val="16"/>
      <w:u w:val="none" w:color="000000"/>
      <w:vertAlign w:val="baseline"/>
    </w:rPr>
  </w:style>
  <w:style w:type="character" w:customStyle="1" w:styleId="ListLabel1906">
    <w:name w:val="ListLabel 1906"/>
    <w:qFormat/>
    <w:rPr>
      <w:rFonts w:cs="Wingdings"/>
      <w:b w:val="0"/>
      <w:i w:val="0"/>
      <w:strike w:val="0"/>
      <w:dstrike w:val="0"/>
      <w:color w:val="000000"/>
      <w:position w:val="0"/>
      <w:sz w:val="16"/>
      <w:szCs w:val="16"/>
      <w:u w:val="none" w:color="000000"/>
      <w:vertAlign w:val="baseline"/>
    </w:rPr>
  </w:style>
  <w:style w:type="character" w:customStyle="1" w:styleId="ListLabel1907">
    <w:name w:val="ListLabel 1907"/>
    <w:qFormat/>
    <w:rPr>
      <w:rFonts w:cs="Wingdings"/>
      <w:b w:val="0"/>
      <w:i w:val="0"/>
      <w:strike w:val="0"/>
      <w:dstrike w:val="0"/>
      <w:color w:val="000000"/>
      <w:position w:val="0"/>
      <w:sz w:val="16"/>
      <w:szCs w:val="16"/>
      <w:u w:val="none" w:color="000000"/>
      <w:vertAlign w:val="baseline"/>
    </w:rPr>
  </w:style>
  <w:style w:type="character" w:customStyle="1" w:styleId="ListLabel1908">
    <w:name w:val="ListLabel 1908"/>
    <w:qFormat/>
    <w:rPr>
      <w:rFonts w:cs="Wingdings"/>
      <w:b w:val="0"/>
      <w:i w:val="0"/>
      <w:strike w:val="0"/>
      <w:dstrike w:val="0"/>
      <w:color w:val="000000"/>
      <w:position w:val="0"/>
      <w:sz w:val="22"/>
      <w:szCs w:val="19"/>
      <w:u w:val="none" w:color="000000"/>
      <w:vertAlign w:val="baseline"/>
    </w:rPr>
  </w:style>
  <w:style w:type="character" w:customStyle="1" w:styleId="ListLabel1909">
    <w:name w:val="ListLabel 1909"/>
    <w:qFormat/>
    <w:rPr>
      <w:rFonts w:cs="Wingdings"/>
      <w:b w:val="0"/>
      <w:i w:val="0"/>
      <w:strike w:val="0"/>
      <w:dstrike w:val="0"/>
      <w:color w:val="000000"/>
      <w:position w:val="0"/>
      <w:sz w:val="19"/>
      <w:szCs w:val="19"/>
      <w:u w:val="none" w:color="000000"/>
      <w:vertAlign w:val="baseline"/>
    </w:rPr>
  </w:style>
  <w:style w:type="character" w:customStyle="1" w:styleId="ListLabel1910">
    <w:name w:val="ListLabel 1910"/>
    <w:qFormat/>
    <w:rPr>
      <w:rFonts w:cs="Wingdings"/>
      <w:b w:val="0"/>
      <w:i w:val="0"/>
      <w:strike w:val="0"/>
      <w:dstrike w:val="0"/>
      <w:color w:val="000000"/>
      <w:position w:val="0"/>
      <w:sz w:val="19"/>
      <w:szCs w:val="19"/>
      <w:u w:val="none" w:color="000000"/>
      <w:vertAlign w:val="baseline"/>
    </w:rPr>
  </w:style>
  <w:style w:type="character" w:customStyle="1" w:styleId="ListLabel1911">
    <w:name w:val="ListLabel 1911"/>
    <w:qFormat/>
    <w:rPr>
      <w:rFonts w:cs="Wingdings"/>
      <w:b w:val="0"/>
      <w:i w:val="0"/>
      <w:strike w:val="0"/>
      <w:dstrike w:val="0"/>
      <w:color w:val="000000"/>
      <w:position w:val="0"/>
      <w:sz w:val="19"/>
      <w:szCs w:val="19"/>
      <w:u w:val="none" w:color="000000"/>
      <w:vertAlign w:val="baseline"/>
    </w:rPr>
  </w:style>
  <w:style w:type="character" w:customStyle="1" w:styleId="ListLabel1912">
    <w:name w:val="ListLabel 1912"/>
    <w:qFormat/>
    <w:rPr>
      <w:rFonts w:cs="Wingdings"/>
      <w:b w:val="0"/>
      <w:i w:val="0"/>
      <w:strike w:val="0"/>
      <w:dstrike w:val="0"/>
      <w:color w:val="000000"/>
      <w:position w:val="0"/>
      <w:sz w:val="19"/>
      <w:szCs w:val="19"/>
      <w:u w:val="none" w:color="000000"/>
      <w:vertAlign w:val="baseline"/>
    </w:rPr>
  </w:style>
  <w:style w:type="character" w:customStyle="1" w:styleId="ListLabel1913">
    <w:name w:val="ListLabel 1913"/>
    <w:qFormat/>
    <w:rPr>
      <w:rFonts w:cs="Wingdings"/>
      <w:b w:val="0"/>
      <w:i w:val="0"/>
      <w:strike w:val="0"/>
      <w:dstrike w:val="0"/>
      <w:color w:val="000000"/>
      <w:position w:val="0"/>
      <w:sz w:val="19"/>
      <w:szCs w:val="19"/>
      <w:u w:val="none" w:color="000000"/>
      <w:vertAlign w:val="baseline"/>
    </w:rPr>
  </w:style>
  <w:style w:type="character" w:customStyle="1" w:styleId="ListLabel1914">
    <w:name w:val="ListLabel 1914"/>
    <w:qFormat/>
    <w:rPr>
      <w:rFonts w:cs="Wingdings"/>
      <w:b w:val="0"/>
      <w:i w:val="0"/>
      <w:strike w:val="0"/>
      <w:dstrike w:val="0"/>
      <w:color w:val="000000"/>
      <w:position w:val="0"/>
      <w:sz w:val="19"/>
      <w:szCs w:val="19"/>
      <w:u w:val="none" w:color="000000"/>
      <w:vertAlign w:val="baseline"/>
    </w:rPr>
  </w:style>
  <w:style w:type="character" w:customStyle="1" w:styleId="ListLabel1915">
    <w:name w:val="ListLabel 1915"/>
    <w:qFormat/>
    <w:rPr>
      <w:rFonts w:cs="Wingdings"/>
      <w:b w:val="0"/>
      <w:i w:val="0"/>
      <w:strike w:val="0"/>
      <w:dstrike w:val="0"/>
      <w:color w:val="000000"/>
      <w:position w:val="0"/>
      <w:sz w:val="19"/>
      <w:szCs w:val="19"/>
      <w:u w:val="none" w:color="000000"/>
      <w:vertAlign w:val="baseline"/>
    </w:rPr>
  </w:style>
  <w:style w:type="character" w:customStyle="1" w:styleId="ListLabel1916">
    <w:name w:val="ListLabel 1916"/>
    <w:qFormat/>
    <w:rPr>
      <w:rFonts w:cs="Wingdings"/>
      <w:b w:val="0"/>
      <w:i w:val="0"/>
      <w:strike w:val="0"/>
      <w:dstrike w:val="0"/>
      <w:color w:val="000000"/>
      <w:position w:val="0"/>
      <w:sz w:val="19"/>
      <w:szCs w:val="19"/>
      <w:u w:val="none" w:color="000000"/>
      <w:vertAlign w:val="baseline"/>
    </w:rPr>
  </w:style>
  <w:style w:type="character" w:customStyle="1" w:styleId="ListLabel1917">
    <w:name w:val="ListLabel 1917"/>
    <w:qFormat/>
    <w:rPr>
      <w:rFonts w:cs="Arial"/>
      <w:b w:val="0"/>
      <w:i w:val="0"/>
      <w:strike w:val="0"/>
      <w:dstrike w:val="0"/>
      <w:color w:val="000000"/>
      <w:position w:val="0"/>
      <w:sz w:val="22"/>
      <w:szCs w:val="22"/>
      <w:u w:val="none" w:color="000000"/>
      <w:vertAlign w:val="baseline"/>
    </w:rPr>
  </w:style>
  <w:style w:type="character" w:customStyle="1" w:styleId="ListLabel1918">
    <w:name w:val="ListLabel 1918"/>
    <w:qFormat/>
    <w:rPr>
      <w:rFonts w:cs="Segoe UI Symbol"/>
      <w:b w:val="0"/>
      <w:i w:val="0"/>
      <w:strike w:val="0"/>
      <w:dstrike w:val="0"/>
      <w:color w:val="000000"/>
      <w:position w:val="0"/>
      <w:sz w:val="22"/>
      <w:szCs w:val="22"/>
      <w:u w:val="none" w:color="000000"/>
      <w:vertAlign w:val="baseline"/>
    </w:rPr>
  </w:style>
  <w:style w:type="character" w:customStyle="1" w:styleId="ListLabel1919">
    <w:name w:val="ListLabel 1919"/>
    <w:qFormat/>
    <w:rPr>
      <w:rFonts w:cs="Segoe UI Symbol"/>
      <w:b w:val="0"/>
      <w:i w:val="0"/>
      <w:strike w:val="0"/>
      <w:dstrike w:val="0"/>
      <w:color w:val="000000"/>
      <w:position w:val="0"/>
      <w:sz w:val="22"/>
      <w:szCs w:val="22"/>
      <w:u w:val="none" w:color="000000"/>
      <w:vertAlign w:val="baseline"/>
    </w:rPr>
  </w:style>
  <w:style w:type="character" w:customStyle="1" w:styleId="ListLabel1920">
    <w:name w:val="ListLabel 1920"/>
    <w:qFormat/>
    <w:rPr>
      <w:rFonts w:cs="Arial"/>
      <w:b w:val="0"/>
      <w:i w:val="0"/>
      <w:strike w:val="0"/>
      <w:dstrike w:val="0"/>
      <w:color w:val="000000"/>
      <w:position w:val="0"/>
      <w:sz w:val="22"/>
      <w:szCs w:val="22"/>
      <w:u w:val="none" w:color="000000"/>
      <w:vertAlign w:val="baseline"/>
    </w:rPr>
  </w:style>
  <w:style w:type="character" w:customStyle="1" w:styleId="ListLabel1921">
    <w:name w:val="ListLabel 1921"/>
    <w:qFormat/>
    <w:rPr>
      <w:rFonts w:cs="Segoe UI Symbol"/>
      <w:b w:val="0"/>
      <w:i w:val="0"/>
      <w:strike w:val="0"/>
      <w:dstrike w:val="0"/>
      <w:color w:val="000000"/>
      <w:position w:val="0"/>
      <w:sz w:val="22"/>
      <w:szCs w:val="22"/>
      <w:u w:val="none" w:color="000000"/>
      <w:vertAlign w:val="baseline"/>
    </w:rPr>
  </w:style>
  <w:style w:type="character" w:customStyle="1" w:styleId="ListLabel1922">
    <w:name w:val="ListLabel 1922"/>
    <w:qFormat/>
    <w:rPr>
      <w:rFonts w:cs="Segoe UI Symbol"/>
      <w:b w:val="0"/>
      <w:i w:val="0"/>
      <w:strike w:val="0"/>
      <w:dstrike w:val="0"/>
      <w:color w:val="000000"/>
      <w:position w:val="0"/>
      <w:sz w:val="22"/>
      <w:szCs w:val="22"/>
      <w:u w:val="none" w:color="000000"/>
      <w:vertAlign w:val="baseline"/>
    </w:rPr>
  </w:style>
  <w:style w:type="character" w:customStyle="1" w:styleId="ListLabel1923">
    <w:name w:val="ListLabel 1923"/>
    <w:qFormat/>
    <w:rPr>
      <w:rFonts w:cs="Arial"/>
      <w:b w:val="0"/>
      <w:i w:val="0"/>
      <w:strike w:val="0"/>
      <w:dstrike w:val="0"/>
      <w:color w:val="000000"/>
      <w:position w:val="0"/>
      <w:sz w:val="22"/>
      <w:szCs w:val="22"/>
      <w:u w:val="none" w:color="000000"/>
      <w:vertAlign w:val="baseline"/>
    </w:rPr>
  </w:style>
  <w:style w:type="character" w:customStyle="1" w:styleId="ListLabel1924">
    <w:name w:val="ListLabel 1924"/>
    <w:qFormat/>
    <w:rPr>
      <w:rFonts w:cs="Segoe UI Symbol"/>
      <w:b w:val="0"/>
      <w:i w:val="0"/>
      <w:strike w:val="0"/>
      <w:dstrike w:val="0"/>
      <w:color w:val="000000"/>
      <w:position w:val="0"/>
      <w:sz w:val="22"/>
      <w:szCs w:val="22"/>
      <w:u w:val="none" w:color="000000"/>
      <w:vertAlign w:val="baseline"/>
    </w:rPr>
  </w:style>
  <w:style w:type="character" w:customStyle="1" w:styleId="ListLabel1925">
    <w:name w:val="ListLabel 1925"/>
    <w:qFormat/>
    <w:rPr>
      <w:rFonts w:cs="Segoe UI Symbol"/>
      <w:b w:val="0"/>
      <w:i w:val="0"/>
      <w:strike w:val="0"/>
      <w:dstrike w:val="0"/>
      <w:color w:val="000000"/>
      <w:position w:val="0"/>
      <w:sz w:val="22"/>
      <w:szCs w:val="22"/>
      <w:u w:val="none" w:color="000000"/>
      <w:vertAlign w:val="baseline"/>
    </w:rPr>
  </w:style>
  <w:style w:type="character" w:customStyle="1" w:styleId="ListLabel1926">
    <w:name w:val="ListLabel 1926"/>
    <w:qFormat/>
    <w:rPr>
      <w:rFonts w:cs="Wingdings"/>
      <w:b w:val="0"/>
      <w:i w:val="0"/>
      <w:strike w:val="0"/>
      <w:dstrike w:val="0"/>
      <w:color w:val="000000"/>
      <w:position w:val="0"/>
      <w:sz w:val="22"/>
      <w:szCs w:val="19"/>
      <w:u w:val="none" w:color="000000"/>
      <w:vertAlign w:val="baseline"/>
    </w:rPr>
  </w:style>
  <w:style w:type="character" w:customStyle="1" w:styleId="ListLabel1927">
    <w:name w:val="ListLabel 1927"/>
    <w:qFormat/>
    <w:rPr>
      <w:rFonts w:cs="Wingdings"/>
      <w:b w:val="0"/>
      <w:i w:val="0"/>
      <w:strike w:val="0"/>
      <w:dstrike w:val="0"/>
      <w:color w:val="000000"/>
      <w:position w:val="0"/>
      <w:sz w:val="19"/>
      <w:szCs w:val="19"/>
      <w:u w:val="none" w:color="000000"/>
      <w:vertAlign w:val="baseline"/>
    </w:rPr>
  </w:style>
  <w:style w:type="character" w:customStyle="1" w:styleId="ListLabel1928">
    <w:name w:val="ListLabel 1928"/>
    <w:qFormat/>
    <w:rPr>
      <w:rFonts w:cs="Wingdings"/>
      <w:b w:val="0"/>
      <w:i w:val="0"/>
      <w:strike w:val="0"/>
      <w:dstrike w:val="0"/>
      <w:color w:val="000000"/>
      <w:position w:val="0"/>
      <w:sz w:val="19"/>
      <w:szCs w:val="19"/>
      <w:u w:val="none" w:color="000000"/>
      <w:vertAlign w:val="baseline"/>
    </w:rPr>
  </w:style>
  <w:style w:type="character" w:customStyle="1" w:styleId="ListLabel1929">
    <w:name w:val="ListLabel 1929"/>
    <w:qFormat/>
    <w:rPr>
      <w:rFonts w:cs="Wingdings"/>
      <w:b w:val="0"/>
      <w:i w:val="0"/>
      <w:strike w:val="0"/>
      <w:dstrike w:val="0"/>
      <w:color w:val="000000"/>
      <w:position w:val="0"/>
      <w:sz w:val="19"/>
      <w:szCs w:val="19"/>
      <w:u w:val="none" w:color="000000"/>
      <w:vertAlign w:val="baseline"/>
    </w:rPr>
  </w:style>
  <w:style w:type="character" w:customStyle="1" w:styleId="ListLabel1930">
    <w:name w:val="ListLabel 1930"/>
    <w:qFormat/>
    <w:rPr>
      <w:rFonts w:cs="Wingdings"/>
      <w:b w:val="0"/>
      <w:i w:val="0"/>
      <w:strike w:val="0"/>
      <w:dstrike w:val="0"/>
      <w:color w:val="000000"/>
      <w:position w:val="0"/>
      <w:sz w:val="19"/>
      <w:szCs w:val="19"/>
      <w:u w:val="none" w:color="000000"/>
      <w:vertAlign w:val="baseline"/>
    </w:rPr>
  </w:style>
  <w:style w:type="character" w:customStyle="1" w:styleId="ListLabel1931">
    <w:name w:val="ListLabel 1931"/>
    <w:qFormat/>
    <w:rPr>
      <w:rFonts w:cs="Wingdings"/>
      <w:b w:val="0"/>
      <w:i w:val="0"/>
      <w:strike w:val="0"/>
      <w:dstrike w:val="0"/>
      <w:color w:val="000000"/>
      <w:position w:val="0"/>
      <w:sz w:val="19"/>
      <w:szCs w:val="19"/>
      <w:u w:val="none" w:color="000000"/>
      <w:vertAlign w:val="baseline"/>
    </w:rPr>
  </w:style>
  <w:style w:type="character" w:customStyle="1" w:styleId="ListLabel1932">
    <w:name w:val="ListLabel 1932"/>
    <w:qFormat/>
    <w:rPr>
      <w:rFonts w:cs="Wingdings"/>
      <w:b w:val="0"/>
      <w:i w:val="0"/>
      <w:strike w:val="0"/>
      <w:dstrike w:val="0"/>
      <w:color w:val="000000"/>
      <w:position w:val="0"/>
      <w:sz w:val="19"/>
      <w:szCs w:val="19"/>
      <w:u w:val="none" w:color="000000"/>
      <w:vertAlign w:val="baseline"/>
    </w:rPr>
  </w:style>
  <w:style w:type="character" w:customStyle="1" w:styleId="ListLabel1933">
    <w:name w:val="ListLabel 1933"/>
    <w:qFormat/>
    <w:rPr>
      <w:rFonts w:cs="Wingdings"/>
      <w:b w:val="0"/>
      <w:i w:val="0"/>
      <w:strike w:val="0"/>
      <w:dstrike w:val="0"/>
      <w:color w:val="000000"/>
      <w:position w:val="0"/>
      <w:sz w:val="19"/>
      <w:szCs w:val="19"/>
      <w:u w:val="none" w:color="000000"/>
      <w:vertAlign w:val="baseline"/>
    </w:rPr>
  </w:style>
  <w:style w:type="character" w:customStyle="1" w:styleId="ListLabel1934">
    <w:name w:val="ListLabel 1934"/>
    <w:qFormat/>
    <w:rPr>
      <w:rFonts w:cs="Wingdings"/>
      <w:b w:val="0"/>
      <w:i w:val="0"/>
      <w:strike w:val="0"/>
      <w:dstrike w:val="0"/>
      <w:color w:val="000000"/>
      <w:position w:val="0"/>
      <w:sz w:val="19"/>
      <w:szCs w:val="19"/>
      <w:u w:val="none" w:color="000000"/>
      <w:vertAlign w:val="baseline"/>
    </w:rPr>
  </w:style>
  <w:style w:type="character" w:customStyle="1" w:styleId="ListLabel1935">
    <w:name w:val="ListLabel 1935"/>
    <w:qFormat/>
    <w:rPr>
      <w:rFonts w:eastAsia="Times New Roman"/>
      <w:color w:val="2F5496"/>
      <w:sz w:val="18"/>
    </w:rPr>
  </w:style>
  <w:style w:type="character" w:customStyle="1" w:styleId="ListLabel1936">
    <w:name w:val="ListLabel 1936"/>
    <w:qFormat/>
    <w:rPr>
      <w:rFonts w:ascii="Calibri" w:hAnsi="Calibri" w:cs="Times New Roman"/>
      <w:color w:val="2F5496"/>
      <w:sz w:val="24"/>
    </w:rPr>
  </w:style>
  <w:style w:type="character" w:customStyle="1" w:styleId="ListLabel1937">
    <w:name w:val="ListLabel 1937"/>
    <w:qFormat/>
    <w:rPr>
      <w:rFonts w:cs="Times New Roman"/>
      <w:color w:val="2F5496"/>
      <w:sz w:val="26"/>
    </w:rPr>
  </w:style>
  <w:style w:type="character" w:customStyle="1" w:styleId="ListLabel1938">
    <w:name w:val="ListLabel 1938"/>
    <w:qFormat/>
    <w:rPr>
      <w:rFonts w:cs="Times New Roman"/>
      <w:color w:val="2F5496"/>
      <w:sz w:val="26"/>
    </w:rPr>
  </w:style>
  <w:style w:type="character" w:customStyle="1" w:styleId="ListLabel1939">
    <w:name w:val="ListLabel 1939"/>
    <w:qFormat/>
    <w:rPr>
      <w:rFonts w:cs="Times New Roman"/>
      <w:color w:val="2F5496"/>
      <w:sz w:val="26"/>
    </w:rPr>
  </w:style>
  <w:style w:type="character" w:customStyle="1" w:styleId="ListLabel1940">
    <w:name w:val="ListLabel 1940"/>
    <w:qFormat/>
    <w:rPr>
      <w:rFonts w:cs="Times New Roman"/>
      <w:color w:val="2F5496"/>
      <w:sz w:val="26"/>
    </w:rPr>
  </w:style>
  <w:style w:type="character" w:customStyle="1" w:styleId="ListLabel1941">
    <w:name w:val="ListLabel 1941"/>
    <w:qFormat/>
    <w:rPr>
      <w:rFonts w:cs="Times New Roman"/>
      <w:color w:val="2F5496"/>
      <w:sz w:val="26"/>
    </w:rPr>
  </w:style>
  <w:style w:type="character" w:customStyle="1" w:styleId="ListLabel1942">
    <w:name w:val="ListLabel 1942"/>
    <w:qFormat/>
    <w:rPr>
      <w:rFonts w:cs="Times New Roman"/>
      <w:color w:val="2F5496"/>
      <w:sz w:val="26"/>
    </w:rPr>
  </w:style>
  <w:style w:type="character" w:customStyle="1" w:styleId="ListLabel1943">
    <w:name w:val="ListLabel 1943"/>
    <w:qFormat/>
    <w:rPr>
      <w:rFonts w:cs="Times New Roman"/>
      <w:color w:val="2F5496"/>
      <w:sz w:val="26"/>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theme="minorHAnsi"/>
      <w:lang w:eastAsia="nl-NL"/>
    </w:rPr>
  </w:style>
  <w:style w:type="character" w:customStyle="1" w:styleId="ListLabel1954">
    <w:name w:val="ListLabel 1954"/>
    <w:qFormat/>
    <w:rPr>
      <w:rFonts w:cstheme="minorHAnsi"/>
    </w:rPr>
  </w:style>
  <w:style w:type="character" w:customStyle="1" w:styleId="ListLabel1955">
    <w:name w:val="ListLabel 1955"/>
    <w:qFormat/>
    <w:rPr>
      <w:color w:val="0563C1"/>
      <w:u w:val="single" w:color="0563C1"/>
    </w:rPr>
  </w:style>
  <w:style w:type="character" w:customStyle="1" w:styleId="ListLabel1956">
    <w:name w:val="ListLabel 1956"/>
    <w:qFormat/>
  </w:style>
  <w:style w:type="character" w:customStyle="1" w:styleId="ListLabel1957">
    <w:name w:val="ListLabel 1957"/>
    <w:qFormat/>
    <w:rPr>
      <w:b/>
      <w:color w:val="0563C1"/>
      <w:u w:val="single" w:color="0563C1"/>
    </w:rPr>
  </w:style>
  <w:style w:type="character" w:customStyle="1" w:styleId="ListLabel1958">
    <w:name w:val="ListLabel 1958"/>
    <w:qFormat/>
    <w:rPr>
      <w:b/>
      <w:color w:val="FF5050"/>
    </w:rPr>
  </w:style>
  <w:style w:type="character" w:customStyle="1" w:styleId="ListLabel1959">
    <w:name w:val="ListLabel 1959"/>
    <w:qFormat/>
    <w:rPr>
      <w:color w:val="0563C1"/>
    </w:rPr>
  </w:style>
  <w:style w:type="character" w:customStyle="1" w:styleId="ListLabel1960">
    <w:name w:val="ListLabel 1960"/>
    <w:qFormat/>
  </w:style>
  <w:style w:type="character" w:customStyle="1" w:styleId="Sterkaccent">
    <w:name w:val="Sterk accent"/>
    <w:qFormat/>
    <w:rPr>
      <w:b/>
      <w:bC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Normaalweb">
    <w:name w:val="Normal (Web)"/>
    <w:basedOn w:val="Standaard"/>
    <w:uiPriority w:val="99"/>
    <w:unhideWhenUsed/>
    <w:qFormat/>
    <w:rsid w:val="00537886"/>
    <w:pPr>
      <w:spacing w:beforeAutospacing="1"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537886"/>
    <w:pPr>
      <w:spacing w:before="480" w:line="276" w:lineRule="auto"/>
    </w:pPr>
    <w:rPr>
      <w:b/>
      <w:bCs/>
      <w:sz w:val="28"/>
      <w:szCs w:val="28"/>
      <w:lang w:eastAsia="nl-NL"/>
    </w:rPr>
  </w:style>
  <w:style w:type="paragraph" w:styleId="Inhopg1">
    <w:name w:val="toc 1"/>
    <w:basedOn w:val="Standaard"/>
    <w:next w:val="Standaard"/>
    <w:autoRedefine/>
    <w:uiPriority w:val="39"/>
    <w:unhideWhenUsed/>
    <w:rsid w:val="00537886"/>
    <w:pPr>
      <w:spacing w:before="240" w:after="120"/>
    </w:pPr>
    <w:rPr>
      <w:rFonts w:cstheme="minorHAnsi"/>
      <w:b/>
      <w:bCs/>
    </w:rPr>
  </w:style>
  <w:style w:type="paragraph" w:styleId="Inhopg2">
    <w:name w:val="toc 2"/>
    <w:basedOn w:val="Standaard"/>
    <w:next w:val="Standaard"/>
    <w:autoRedefine/>
    <w:uiPriority w:val="39"/>
    <w:unhideWhenUsed/>
    <w:rsid w:val="00537886"/>
    <w:pPr>
      <w:spacing w:before="120"/>
      <w:ind w:left="240"/>
    </w:pPr>
    <w:rPr>
      <w:rFonts w:cstheme="minorHAnsi"/>
      <w:i/>
      <w:iCs/>
    </w:rPr>
  </w:style>
  <w:style w:type="paragraph" w:styleId="Inhopg3">
    <w:name w:val="toc 3"/>
    <w:basedOn w:val="Standaard"/>
    <w:next w:val="Standaard"/>
    <w:autoRedefine/>
    <w:uiPriority w:val="39"/>
    <w:unhideWhenUsed/>
    <w:rsid w:val="00537886"/>
    <w:pPr>
      <w:ind w:left="480"/>
    </w:pPr>
    <w:rPr>
      <w:rFonts w:cstheme="minorHAnsi"/>
    </w:rPr>
  </w:style>
  <w:style w:type="paragraph" w:styleId="Inhopg4">
    <w:name w:val="toc 4"/>
    <w:basedOn w:val="Standaard"/>
    <w:next w:val="Standaard"/>
    <w:autoRedefine/>
    <w:uiPriority w:val="39"/>
    <w:unhideWhenUsed/>
    <w:rsid w:val="00537886"/>
    <w:pPr>
      <w:ind w:left="720"/>
    </w:pPr>
    <w:rPr>
      <w:rFonts w:cstheme="minorHAnsi"/>
    </w:rPr>
  </w:style>
  <w:style w:type="paragraph" w:styleId="Inhopg5">
    <w:name w:val="toc 5"/>
    <w:basedOn w:val="Standaard"/>
    <w:next w:val="Standaard"/>
    <w:autoRedefine/>
    <w:uiPriority w:val="39"/>
    <w:unhideWhenUsed/>
    <w:rsid w:val="00537886"/>
    <w:pPr>
      <w:ind w:left="960"/>
    </w:pPr>
    <w:rPr>
      <w:rFonts w:cstheme="minorHAnsi"/>
    </w:rPr>
  </w:style>
  <w:style w:type="paragraph" w:styleId="Inhopg6">
    <w:name w:val="toc 6"/>
    <w:basedOn w:val="Standaard"/>
    <w:next w:val="Standaard"/>
    <w:autoRedefine/>
    <w:uiPriority w:val="39"/>
    <w:unhideWhenUsed/>
    <w:rsid w:val="00537886"/>
    <w:pPr>
      <w:ind w:left="1200"/>
    </w:pPr>
    <w:rPr>
      <w:rFonts w:cstheme="minorHAnsi"/>
    </w:rPr>
  </w:style>
  <w:style w:type="paragraph" w:styleId="Inhopg7">
    <w:name w:val="toc 7"/>
    <w:basedOn w:val="Standaard"/>
    <w:next w:val="Standaard"/>
    <w:autoRedefine/>
    <w:uiPriority w:val="39"/>
    <w:unhideWhenUsed/>
    <w:rsid w:val="00537886"/>
    <w:pPr>
      <w:ind w:left="1440"/>
    </w:pPr>
    <w:rPr>
      <w:rFonts w:cstheme="minorHAnsi"/>
    </w:rPr>
  </w:style>
  <w:style w:type="paragraph" w:styleId="Inhopg8">
    <w:name w:val="toc 8"/>
    <w:basedOn w:val="Standaard"/>
    <w:next w:val="Standaard"/>
    <w:autoRedefine/>
    <w:uiPriority w:val="39"/>
    <w:unhideWhenUsed/>
    <w:rsid w:val="00537886"/>
    <w:pPr>
      <w:ind w:left="1680"/>
    </w:pPr>
    <w:rPr>
      <w:rFonts w:cstheme="minorHAnsi"/>
    </w:rPr>
  </w:style>
  <w:style w:type="paragraph" w:styleId="Inhopg9">
    <w:name w:val="toc 9"/>
    <w:basedOn w:val="Standaard"/>
    <w:next w:val="Standaard"/>
    <w:autoRedefine/>
    <w:uiPriority w:val="39"/>
    <w:unhideWhenUsed/>
    <w:rsid w:val="00537886"/>
    <w:pPr>
      <w:ind w:left="1920"/>
    </w:pPr>
    <w:rPr>
      <w:rFonts w:cstheme="minorHAnsi"/>
    </w:rPr>
  </w:style>
  <w:style w:type="paragraph" w:styleId="Lijstalinea">
    <w:name w:val="List Paragraph"/>
    <w:basedOn w:val="Standaard"/>
    <w:uiPriority w:val="34"/>
    <w:qFormat/>
    <w:rsid w:val="009D356F"/>
    <w:pPr>
      <w:ind w:left="720"/>
      <w:contextualSpacing/>
    </w:pPr>
  </w:style>
  <w:style w:type="paragraph" w:styleId="Voettekst">
    <w:name w:val="footer"/>
    <w:basedOn w:val="Standaard"/>
    <w:link w:val="VoettekstChar"/>
    <w:uiPriority w:val="99"/>
    <w:unhideWhenUsed/>
    <w:rsid w:val="009E383F"/>
    <w:pPr>
      <w:tabs>
        <w:tab w:val="center" w:pos="4536"/>
        <w:tab w:val="right" w:pos="9072"/>
      </w:tabs>
    </w:pPr>
  </w:style>
  <w:style w:type="paragraph" w:styleId="Koptekst">
    <w:name w:val="header"/>
    <w:basedOn w:val="Standaard"/>
    <w:link w:val="KoptekstChar"/>
    <w:uiPriority w:val="99"/>
    <w:unhideWhenUsed/>
    <w:rsid w:val="00865BD5"/>
    <w:pPr>
      <w:tabs>
        <w:tab w:val="center" w:pos="4536"/>
        <w:tab w:val="right" w:pos="9072"/>
      </w:tabs>
    </w:pPr>
  </w:style>
  <w:style w:type="paragraph" w:styleId="Ballontekst">
    <w:name w:val="Balloon Text"/>
    <w:basedOn w:val="Standaard"/>
    <w:link w:val="BallontekstChar"/>
    <w:uiPriority w:val="99"/>
    <w:unhideWhenUsed/>
    <w:qFormat/>
    <w:rsid w:val="00EE19F8"/>
    <w:rPr>
      <w:rFonts w:ascii="Tahoma" w:hAnsi="Tahoma" w:cs="Tahoma"/>
      <w:sz w:val="16"/>
      <w:szCs w:val="16"/>
    </w:rPr>
  </w:style>
  <w:style w:type="paragraph" w:styleId="Geenafstand">
    <w:name w:val="No Spacing"/>
    <w:uiPriority w:val="1"/>
    <w:qFormat/>
    <w:rsid w:val="00B71035"/>
    <w:rPr>
      <w:sz w:val="24"/>
    </w:rPr>
  </w:style>
  <w:style w:type="paragraph" w:customStyle="1" w:styleId="Default">
    <w:name w:val="Default"/>
    <w:qFormat/>
    <w:rsid w:val="00F50309"/>
    <w:rPr>
      <w:rFonts w:ascii="Verdana" w:eastAsia="Calibri" w:hAnsi="Verdana" w:cs="Verdana"/>
      <w:color w:val="000000"/>
      <w:sz w:val="24"/>
    </w:rPr>
  </w:style>
  <w:style w:type="paragraph" w:styleId="Tekstopmerking">
    <w:name w:val="annotation text"/>
    <w:basedOn w:val="Standaard"/>
    <w:link w:val="TekstopmerkingChar"/>
    <w:uiPriority w:val="99"/>
    <w:semiHidden/>
    <w:unhideWhenUsed/>
    <w:qFormat/>
    <w:rsid w:val="00521749"/>
  </w:style>
  <w:style w:type="paragraph" w:styleId="Onderwerpvanopmerking">
    <w:name w:val="annotation subject"/>
    <w:basedOn w:val="Tekstopmerking"/>
    <w:next w:val="Tekstopmerking"/>
    <w:link w:val="OnderwerpvanopmerkingChar"/>
    <w:uiPriority w:val="99"/>
    <w:semiHidden/>
    <w:unhideWhenUsed/>
    <w:qFormat/>
    <w:rsid w:val="00521749"/>
    <w:rPr>
      <w:b/>
      <w:bCs/>
    </w:rPr>
  </w:style>
  <w:style w:type="paragraph" w:customStyle="1" w:styleId="footnotedescription">
    <w:name w:val="footnote description"/>
    <w:next w:val="Standaard"/>
    <w:qFormat/>
    <w:rsid w:val="006C13B8"/>
    <w:pPr>
      <w:spacing w:line="254" w:lineRule="auto"/>
      <w:ind w:left="180" w:right="899"/>
    </w:pPr>
    <w:rPr>
      <w:rFonts w:ascii="Calibri" w:eastAsia="Calibri" w:hAnsi="Calibri" w:cs="Calibri"/>
      <w:color w:val="000000"/>
      <w:sz w:val="16"/>
      <w:szCs w:val="22"/>
      <w:lang w:eastAsia="nl-NL"/>
    </w:rPr>
  </w:style>
  <w:style w:type="paragraph" w:styleId="Tekstzonderopmaak">
    <w:name w:val="Plain Text"/>
    <w:basedOn w:val="Standaard"/>
    <w:link w:val="TekstzonderopmaakChar"/>
    <w:uiPriority w:val="99"/>
    <w:unhideWhenUsed/>
    <w:qFormat/>
    <w:rsid w:val="006C13B8"/>
    <w:rPr>
      <w:rFonts w:ascii="Calibri" w:hAnsi="Calibri"/>
      <w:sz w:val="22"/>
      <w:szCs w:val="21"/>
    </w:rPr>
  </w:style>
  <w:style w:type="paragraph" w:styleId="Voetnoottekst">
    <w:name w:val="footnote text"/>
    <w:basedOn w:val="Standaard"/>
  </w:style>
  <w:style w:type="paragraph" w:customStyle="1" w:styleId="Frame-inhoud">
    <w:name w:val="Frame-inhoud"/>
    <w:basedOn w:val="Standaard"/>
    <w:qFormat/>
  </w:style>
  <w:style w:type="table" w:customStyle="1" w:styleId="TableGrid">
    <w:name w:val="TableGrid"/>
    <w:rsid w:val="006C13B8"/>
    <w:rPr>
      <w:rFonts w:eastAsiaTheme="minorEastAsia"/>
      <w:sz w:val="22"/>
      <w:szCs w:val="22"/>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C26BA3"/>
    <w:rPr>
      <w:b/>
      <w:bCs/>
    </w:rPr>
  </w:style>
  <w:style w:type="character" w:styleId="Hyperlink">
    <w:name w:val="Hyperlink"/>
    <w:basedOn w:val="Standaardalinea-lettertype"/>
    <w:uiPriority w:val="99"/>
    <w:unhideWhenUsed/>
    <w:rsid w:val="00D71255"/>
    <w:rPr>
      <w:color w:val="0000FF"/>
      <w:u w:val="single"/>
    </w:rPr>
  </w:style>
  <w:style w:type="character" w:customStyle="1" w:styleId="external-linktext">
    <w:name w:val="external-link__text"/>
    <w:basedOn w:val="Standaardalinea-lettertype"/>
    <w:rsid w:val="00D71255"/>
  </w:style>
  <w:style w:type="paragraph" w:customStyle="1" w:styleId="Kop10">
    <w:name w:val="Kop1"/>
    <w:basedOn w:val="Kop1"/>
    <w:qFormat/>
    <w:rsid w:val="00182B3A"/>
    <w:rPr>
      <w:color w:val="auto"/>
    </w:rPr>
  </w:style>
  <w:style w:type="character" w:customStyle="1" w:styleId="Kop7Char">
    <w:name w:val="Kop 7 Char"/>
    <w:basedOn w:val="Standaardalinea-lettertype"/>
    <w:link w:val="Kop7"/>
    <w:uiPriority w:val="9"/>
    <w:semiHidden/>
    <w:rsid w:val="0080609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0609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0609F"/>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rsid w:val="0017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377">
      <w:bodyDiv w:val="1"/>
      <w:marLeft w:val="0"/>
      <w:marRight w:val="0"/>
      <w:marTop w:val="0"/>
      <w:marBottom w:val="0"/>
      <w:divBdr>
        <w:top w:val="none" w:sz="0" w:space="0" w:color="auto"/>
        <w:left w:val="none" w:sz="0" w:space="0" w:color="auto"/>
        <w:bottom w:val="none" w:sz="0" w:space="0" w:color="auto"/>
        <w:right w:val="none" w:sz="0" w:space="0" w:color="auto"/>
      </w:divBdr>
    </w:div>
    <w:div w:id="606500868">
      <w:bodyDiv w:val="1"/>
      <w:marLeft w:val="0"/>
      <w:marRight w:val="0"/>
      <w:marTop w:val="0"/>
      <w:marBottom w:val="0"/>
      <w:divBdr>
        <w:top w:val="none" w:sz="0" w:space="0" w:color="auto"/>
        <w:left w:val="none" w:sz="0" w:space="0" w:color="auto"/>
        <w:bottom w:val="none" w:sz="0" w:space="0" w:color="auto"/>
        <w:right w:val="none" w:sz="0" w:space="0" w:color="auto"/>
      </w:divBdr>
    </w:div>
    <w:div w:id="917326172">
      <w:bodyDiv w:val="1"/>
      <w:marLeft w:val="0"/>
      <w:marRight w:val="0"/>
      <w:marTop w:val="0"/>
      <w:marBottom w:val="0"/>
      <w:divBdr>
        <w:top w:val="none" w:sz="0" w:space="0" w:color="auto"/>
        <w:left w:val="none" w:sz="0" w:space="0" w:color="auto"/>
        <w:bottom w:val="none" w:sz="0" w:space="0" w:color="auto"/>
        <w:right w:val="none" w:sz="0" w:space="0" w:color="auto"/>
      </w:divBdr>
    </w:div>
    <w:div w:id="1279796962">
      <w:bodyDiv w:val="1"/>
      <w:marLeft w:val="0"/>
      <w:marRight w:val="0"/>
      <w:marTop w:val="0"/>
      <w:marBottom w:val="0"/>
      <w:divBdr>
        <w:top w:val="none" w:sz="0" w:space="0" w:color="auto"/>
        <w:left w:val="none" w:sz="0" w:space="0" w:color="auto"/>
        <w:bottom w:val="none" w:sz="0" w:space="0" w:color="auto"/>
        <w:right w:val="none" w:sz="0" w:space="0" w:color="auto"/>
      </w:divBdr>
    </w:div>
    <w:div w:id="1556313301">
      <w:bodyDiv w:val="1"/>
      <w:marLeft w:val="0"/>
      <w:marRight w:val="0"/>
      <w:marTop w:val="0"/>
      <w:marBottom w:val="0"/>
      <w:divBdr>
        <w:top w:val="none" w:sz="0" w:space="0" w:color="auto"/>
        <w:left w:val="none" w:sz="0" w:space="0" w:color="auto"/>
        <w:bottom w:val="none" w:sz="0" w:space="0" w:color="auto"/>
        <w:right w:val="none" w:sz="0" w:space="0" w:color="auto"/>
      </w:divBdr>
      <w:divsChild>
        <w:div w:id="2007128371">
          <w:marLeft w:val="0"/>
          <w:marRight w:val="0"/>
          <w:marTop w:val="0"/>
          <w:marBottom w:val="450"/>
          <w:divBdr>
            <w:top w:val="none" w:sz="0" w:space="0" w:color="auto"/>
            <w:left w:val="none" w:sz="0" w:space="0" w:color="auto"/>
            <w:bottom w:val="none" w:sz="0" w:space="0" w:color="auto"/>
            <w:right w:val="none" w:sz="0" w:space="0" w:color="auto"/>
          </w:divBdr>
          <w:divsChild>
            <w:div w:id="1241401125">
              <w:marLeft w:val="-225"/>
              <w:marRight w:val="-225"/>
              <w:marTop w:val="0"/>
              <w:marBottom w:val="0"/>
              <w:divBdr>
                <w:top w:val="none" w:sz="0" w:space="0" w:color="auto"/>
                <w:left w:val="none" w:sz="0" w:space="0" w:color="auto"/>
                <w:bottom w:val="none" w:sz="0" w:space="0" w:color="auto"/>
                <w:right w:val="none" w:sz="0" w:space="0" w:color="auto"/>
              </w:divBdr>
              <w:divsChild>
                <w:div w:id="1593659483">
                  <w:marLeft w:val="1716"/>
                  <w:marRight w:val="0"/>
                  <w:marTop w:val="0"/>
                  <w:marBottom w:val="0"/>
                  <w:divBdr>
                    <w:top w:val="none" w:sz="0" w:space="0" w:color="auto"/>
                    <w:left w:val="none" w:sz="0" w:space="0" w:color="auto"/>
                    <w:bottom w:val="none" w:sz="0" w:space="0" w:color="auto"/>
                    <w:right w:val="none" w:sz="0" w:space="0" w:color="auto"/>
                  </w:divBdr>
                </w:div>
              </w:divsChild>
            </w:div>
          </w:divsChild>
        </w:div>
        <w:div w:id="249583805">
          <w:marLeft w:val="0"/>
          <w:marRight w:val="0"/>
          <w:marTop w:val="0"/>
          <w:marBottom w:val="450"/>
          <w:divBdr>
            <w:top w:val="none" w:sz="0" w:space="0" w:color="auto"/>
            <w:left w:val="none" w:sz="0" w:space="0" w:color="auto"/>
            <w:bottom w:val="none" w:sz="0" w:space="0" w:color="auto"/>
            <w:right w:val="none" w:sz="0" w:space="0" w:color="auto"/>
          </w:divBdr>
          <w:divsChild>
            <w:div w:id="1237860580">
              <w:marLeft w:val="-225"/>
              <w:marRight w:val="-225"/>
              <w:marTop w:val="0"/>
              <w:marBottom w:val="0"/>
              <w:divBdr>
                <w:top w:val="none" w:sz="0" w:space="0" w:color="auto"/>
                <w:left w:val="none" w:sz="0" w:space="0" w:color="auto"/>
                <w:bottom w:val="none" w:sz="0" w:space="0" w:color="auto"/>
                <w:right w:val="none" w:sz="0" w:space="0" w:color="auto"/>
              </w:divBdr>
              <w:divsChild>
                <w:div w:id="27731262">
                  <w:marLeft w:val="17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40026">
      <w:bodyDiv w:val="1"/>
      <w:marLeft w:val="0"/>
      <w:marRight w:val="0"/>
      <w:marTop w:val="0"/>
      <w:marBottom w:val="0"/>
      <w:divBdr>
        <w:top w:val="none" w:sz="0" w:space="0" w:color="auto"/>
        <w:left w:val="none" w:sz="0" w:space="0" w:color="auto"/>
        <w:bottom w:val="none" w:sz="0" w:space="0" w:color="auto"/>
        <w:right w:val="none" w:sz="0" w:space="0" w:color="auto"/>
      </w:divBdr>
    </w:div>
    <w:div w:id="2045712997">
      <w:bodyDiv w:val="1"/>
      <w:marLeft w:val="0"/>
      <w:marRight w:val="0"/>
      <w:marTop w:val="0"/>
      <w:marBottom w:val="0"/>
      <w:divBdr>
        <w:top w:val="none" w:sz="0" w:space="0" w:color="auto"/>
        <w:left w:val="none" w:sz="0" w:space="0" w:color="auto"/>
        <w:bottom w:val="none" w:sz="0" w:space="0" w:color="auto"/>
        <w:right w:val="none" w:sz="0" w:space="0" w:color="auto"/>
      </w:divBdr>
      <w:divsChild>
        <w:div w:id="1102149418">
          <w:marLeft w:val="720"/>
          <w:marRight w:val="0"/>
          <w:marTop w:val="0"/>
          <w:marBottom w:val="0"/>
          <w:divBdr>
            <w:top w:val="none" w:sz="0" w:space="0" w:color="auto"/>
            <w:left w:val="none" w:sz="0" w:space="0" w:color="auto"/>
            <w:bottom w:val="none" w:sz="0" w:space="0" w:color="auto"/>
            <w:right w:val="none" w:sz="0" w:space="0" w:color="auto"/>
          </w:divBdr>
          <w:divsChild>
            <w:div w:id="1041781577">
              <w:marLeft w:val="0"/>
              <w:marRight w:val="0"/>
              <w:marTop w:val="0"/>
              <w:marBottom w:val="0"/>
              <w:divBdr>
                <w:top w:val="none" w:sz="0" w:space="0" w:color="auto"/>
                <w:left w:val="none" w:sz="0" w:space="0" w:color="auto"/>
                <w:bottom w:val="none" w:sz="0" w:space="0" w:color="auto"/>
                <w:right w:val="none" w:sz="0" w:space="0" w:color="auto"/>
              </w:divBdr>
            </w:div>
          </w:divsChild>
        </w:div>
        <w:div w:id="2079671234">
          <w:marLeft w:val="720"/>
          <w:marRight w:val="0"/>
          <w:marTop w:val="0"/>
          <w:marBottom w:val="0"/>
          <w:divBdr>
            <w:top w:val="none" w:sz="0" w:space="0" w:color="auto"/>
            <w:left w:val="none" w:sz="0" w:space="0" w:color="auto"/>
            <w:bottom w:val="none" w:sz="0" w:space="0" w:color="auto"/>
            <w:right w:val="none" w:sz="0" w:space="0" w:color="auto"/>
          </w:divBdr>
          <w:divsChild>
            <w:div w:id="625701342">
              <w:marLeft w:val="0"/>
              <w:marRight w:val="0"/>
              <w:marTop w:val="0"/>
              <w:marBottom w:val="0"/>
              <w:divBdr>
                <w:top w:val="none" w:sz="0" w:space="0" w:color="auto"/>
                <w:left w:val="none" w:sz="0" w:space="0" w:color="auto"/>
                <w:bottom w:val="none" w:sz="0" w:space="0" w:color="auto"/>
                <w:right w:val="none" w:sz="0" w:space="0" w:color="auto"/>
              </w:divBdr>
            </w:div>
          </w:divsChild>
        </w:div>
        <w:div w:id="627010527">
          <w:marLeft w:val="720"/>
          <w:marRight w:val="0"/>
          <w:marTop w:val="0"/>
          <w:marBottom w:val="0"/>
          <w:divBdr>
            <w:top w:val="none" w:sz="0" w:space="0" w:color="auto"/>
            <w:left w:val="none" w:sz="0" w:space="0" w:color="auto"/>
            <w:bottom w:val="none" w:sz="0" w:space="0" w:color="auto"/>
            <w:right w:val="none" w:sz="0" w:space="0" w:color="auto"/>
          </w:divBdr>
          <w:divsChild>
            <w:div w:id="397486247">
              <w:marLeft w:val="0"/>
              <w:marRight w:val="0"/>
              <w:marTop w:val="0"/>
              <w:marBottom w:val="0"/>
              <w:divBdr>
                <w:top w:val="none" w:sz="0" w:space="0" w:color="auto"/>
                <w:left w:val="none" w:sz="0" w:space="0" w:color="auto"/>
                <w:bottom w:val="none" w:sz="0" w:space="0" w:color="auto"/>
                <w:right w:val="none" w:sz="0" w:space="0" w:color="auto"/>
              </w:divBdr>
            </w:div>
          </w:divsChild>
        </w:div>
        <w:div w:id="689452712">
          <w:marLeft w:val="720"/>
          <w:marRight w:val="0"/>
          <w:marTop w:val="0"/>
          <w:marBottom w:val="0"/>
          <w:divBdr>
            <w:top w:val="none" w:sz="0" w:space="0" w:color="auto"/>
            <w:left w:val="none" w:sz="0" w:space="0" w:color="auto"/>
            <w:bottom w:val="none" w:sz="0" w:space="0" w:color="auto"/>
            <w:right w:val="none" w:sz="0" w:space="0" w:color="auto"/>
          </w:divBdr>
          <w:divsChild>
            <w:div w:id="67459910">
              <w:marLeft w:val="0"/>
              <w:marRight w:val="0"/>
              <w:marTop w:val="0"/>
              <w:marBottom w:val="0"/>
              <w:divBdr>
                <w:top w:val="none" w:sz="0" w:space="0" w:color="auto"/>
                <w:left w:val="none" w:sz="0" w:space="0" w:color="auto"/>
                <w:bottom w:val="none" w:sz="0" w:space="0" w:color="auto"/>
                <w:right w:val="none" w:sz="0" w:space="0" w:color="auto"/>
              </w:divBdr>
            </w:div>
          </w:divsChild>
        </w:div>
        <w:div w:id="1695374866">
          <w:marLeft w:val="720"/>
          <w:marRight w:val="0"/>
          <w:marTop w:val="0"/>
          <w:marBottom w:val="0"/>
          <w:divBdr>
            <w:top w:val="none" w:sz="0" w:space="0" w:color="auto"/>
            <w:left w:val="none" w:sz="0" w:space="0" w:color="auto"/>
            <w:bottom w:val="none" w:sz="0" w:space="0" w:color="auto"/>
            <w:right w:val="none" w:sz="0" w:space="0" w:color="auto"/>
          </w:divBdr>
          <w:divsChild>
            <w:div w:id="1749383766">
              <w:marLeft w:val="0"/>
              <w:marRight w:val="0"/>
              <w:marTop w:val="0"/>
              <w:marBottom w:val="0"/>
              <w:divBdr>
                <w:top w:val="none" w:sz="0" w:space="0" w:color="auto"/>
                <w:left w:val="none" w:sz="0" w:space="0" w:color="auto"/>
                <w:bottom w:val="none" w:sz="0" w:space="0" w:color="auto"/>
                <w:right w:val="none" w:sz="0" w:space="0" w:color="auto"/>
              </w:divBdr>
            </w:div>
          </w:divsChild>
        </w:div>
        <w:div w:id="707528871">
          <w:marLeft w:val="720"/>
          <w:marRight w:val="0"/>
          <w:marTop w:val="0"/>
          <w:marBottom w:val="0"/>
          <w:divBdr>
            <w:top w:val="none" w:sz="0" w:space="0" w:color="auto"/>
            <w:left w:val="none" w:sz="0" w:space="0" w:color="auto"/>
            <w:bottom w:val="none" w:sz="0" w:space="0" w:color="auto"/>
            <w:right w:val="none" w:sz="0" w:space="0" w:color="auto"/>
          </w:divBdr>
          <w:divsChild>
            <w:div w:id="436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145">
      <w:bodyDiv w:val="1"/>
      <w:marLeft w:val="0"/>
      <w:marRight w:val="0"/>
      <w:marTop w:val="0"/>
      <w:marBottom w:val="0"/>
      <w:divBdr>
        <w:top w:val="none" w:sz="0" w:space="0" w:color="auto"/>
        <w:left w:val="none" w:sz="0" w:space="0" w:color="auto"/>
        <w:bottom w:val="none" w:sz="0" w:space="0" w:color="auto"/>
        <w:right w:val="none" w:sz="0" w:space="0" w:color="auto"/>
      </w:divBdr>
      <w:divsChild>
        <w:div w:id="1303734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1" Type="http://schemas.openxmlformats.org/officeDocument/2006/relationships/hyperlink" Target="https://www.vooreenveiligthuis.nl/" TargetMode="External"/><Relationship Id="rId34"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2" Type="http://schemas.openxmlformats.org/officeDocument/2006/relationships/hyperlink" Target="https://www.rijksoverheid.nl/documenten/brochures/2013/07/05/vetrouwensinspecteur-in-ko" TargetMode="External"/><Relationship Id="rId47" Type="http://schemas.openxmlformats.org/officeDocument/2006/relationships/hyperlink" Target="https://lvak.nl/" TargetMode="External"/><Relationship Id="rId50" Type="http://schemas.openxmlformats.org/officeDocument/2006/relationships/hyperlink" Target="mailto:post@ggdflevoland.n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vooreenveiligthuis.nl/"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autoriteitpersoonsgegevens.nl/nl/onderwerpen/avg-europese-privacywetgeving/algemene-informatie-avg" TargetMode="External"/><Relationship Id="rId37"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0"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5" Type="http://schemas.openxmlformats.org/officeDocument/2006/relationships/hyperlink" Target="http://www.seksualiteit.nl/"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www.vooreenveiligthuis.nl/" TargetMode="External"/><Relationship Id="rId27" Type="http://schemas.openxmlformats.org/officeDocument/2006/relationships/image" Target="media/image16.png"/><Relationship Id="rId30" Type="http://schemas.openxmlformats.org/officeDocument/2006/relationships/hyperlink" Target="https://autoriteitpersoonsgegevens.nl/nl/onderwerpen/avg-europese-privacywetgeving/algemene-informatie-avg" TargetMode="External"/><Relationship Id="rId3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3" Type="http://schemas.openxmlformats.org/officeDocument/2006/relationships/hyperlink" Target="https://www.youtube.com/watch?v=5UiZzbKotlE&amp;feature=youtu.be" TargetMode="External"/><Relationship Id="rId48" Type="http://schemas.openxmlformats.org/officeDocument/2006/relationships/hyperlink" Target="https://lvak.nl/"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klacht@kinderspeelpaleistwinklestar.nl"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autoriteitpersoonsgegevens.nl/nl/onderwerpen/avg-europese-privacywetgeving/algemene-informatie-avg" TargetMode="External"/><Relationship Id="rId38"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6" Type="http://schemas.openxmlformats.org/officeDocument/2006/relationships/hyperlink" Target="http://www.seksualiteit.nl/" TargetMode="External"/><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hyperlink" Target="https://www.rijksoverheid.nl/documenten/brochures/2013/07/05/vetrouwensinspecteur-in-ko"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www.vooreenveiligthuis.nl/" TargetMode="External"/><Relationship Id="rId36"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9" Type="http://schemas.openxmlformats.org/officeDocument/2006/relationships/hyperlink" Target="mailto:mdf@mdflevoland.nl" TargetMode="External"/><Relationship Id="rId57" Type="http://schemas.openxmlformats.org/officeDocument/2006/relationships/header" Target="header4.xml"/><Relationship Id="rId10" Type="http://schemas.openxmlformats.org/officeDocument/2006/relationships/hyperlink" Target="https://www.24baby.nl/baby/veiligheid/reanimeren/" TargetMode="External"/><Relationship Id="rId31" Type="http://schemas.openxmlformats.org/officeDocument/2006/relationships/hyperlink" Target="https://autoriteitpersoonsgegevens.nl/nl/onderwerpen/avg-europese-privacywetgeving/algemene-informatie-avg" TargetMode="External"/><Relationship Id="rId44" Type="http://schemas.openxmlformats.org/officeDocument/2006/relationships/hyperlink" Target="https://www.youtube.com/watch?v=5UiZzbKotlE&amp;feature=youtu.be" TargetMode="External"/><Relationship Id="rId52" Type="http://schemas.openxmlformats.org/officeDocument/2006/relationships/footer" Target="footer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inderspeelpaleistwinklestar.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88A4-6DFE-419B-AF68-9E48D4A8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43659</Words>
  <Characters>240130</Characters>
  <Application>Microsoft Office Word</Application>
  <DocSecurity>0</DocSecurity>
  <Lines>2001</Lines>
  <Paragraphs>56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dc:description/>
  <cp:lastModifiedBy>Anne-Claire Al Awqati-van Menk</cp:lastModifiedBy>
  <cp:revision>11</cp:revision>
  <cp:lastPrinted>2021-04-08T11:27:00Z</cp:lastPrinted>
  <dcterms:created xsi:type="dcterms:W3CDTF">2022-11-23T15:20:00Z</dcterms:created>
  <dcterms:modified xsi:type="dcterms:W3CDTF">2022-12-14T10: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